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913" w:rsidRDefault="001C2913">
      <w:pPr>
        <w:rPr>
          <w:rFonts w:ascii="ＭＳ Ｐゴシック" w:eastAsia="ＭＳ Ｐゴシック" w:hAnsi="ＭＳ Ｐゴシック"/>
          <w:sz w:val="56"/>
          <w:szCs w:val="56"/>
        </w:rPr>
      </w:pPr>
    </w:p>
    <w:p w:rsidR="004A03F8" w:rsidRDefault="004A03F8">
      <w:pPr>
        <w:rPr>
          <w:rFonts w:ascii="ＭＳ Ｐゴシック" w:eastAsia="ＭＳ Ｐゴシック" w:hAnsi="ＭＳ Ｐゴシック"/>
          <w:sz w:val="56"/>
          <w:szCs w:val="56"/>
        </w:rPr>
      </w:pPr>
    </w:p>
    <w:p w:rsidR="004A03F8" w:rsidRDefault="004A03F8">
      <w:pPr>
        <w:rPr>
          <w:rFonts w:ascii="ＭＳ Ｐゴシック" w:eastAsia="ＭＳ Ｐゴシック" w:hAnsi="ＭＳ Ｐゴシック"/>
          <w:sz w:val="56"/>
          <w:szCs w:val="56"/>
        </w:rPr>
      </w:pPr>
    </w:p>
    <w:p w:rsidR="004A03F8" w:rsidRDefault="004A03F8">
      <w:pPr>
        <w:rPr>
          <w:rFonts w:ascii="ＭＳ Ｐゴシック" w:eastAsia="ＭＳ Ｐゴシック" w:hAnsi="ＭＳ Ｐゴシック"/>
          <w:sz w:val="56"/>
          <w:szCs w:val="56"/>
        </w:rPr>
      </w:pPr>
    </w:p>
    <w:p w:rsidR="004A03F8" w:rsidRDefault="004A03F8">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第</w:t>
      </w:r>
      <w:r w:rsidR="00D37F71">
        <w:rPr>
          <w:rFonts w:ascii="ＭＳ Ｐゴシック" w:eastAsia="ＭＳ Ｐゴシック" w:hAnsi="ＭＳ Ｐゴシック" w:hint="eastAsia"/>
          <w:sz w:val="56"/>
          <w:szCs w:val="56"/>
        </w:rPr>
        <w:t>７</w:t>
      </w:r>
      <w:r>
        <w:rPr>
          <w:rFonts w:ascii="ＭＳ Ｐゴシック" w:eastAsia="ＭＳ Ｐゴシック" w:hAnsi="ＭＳ Ｐゴシック" w:hint="eastAsia"/>
          <w:sz w:val="56"/>
          <w:szCs w:val="56"/>
        </w:rPr>
        <w:t xml:space="preserve">章　</w:t>
      </w:r>
    </w:p>
    <w:p w:rsidR="004A03F8" w:rsidRDefault="007C1F41" w:rsidP="004A03F8">
      <w:pPr>
        <w:ind w:firstLineChars="200" w:firstLine="1120"/>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その他の医療体制</w:t>
      </w:r>
    </w:p>
    <w:p w:rsidR="004A03F8" w:rsidRDefault="004A03F8" w:rsidP="004A03F8">
      <w:pPr>
        <w:ind w:firstLineChars="200" w:firstLine="1120"/>
        <w:rPr>
          <w:rFonts w:ascii="ＭＳ Ｐゴシック" w:eastAsia="ＭＳ Ｐゴシック" w:hAnsi="ＭＳ Ｐゴシック"/>
          <w:sz w:val="56"/>
          <w:szCs w:val="56"/>
        </w:rPr>
      </w:pPr>
    </w:p>
    <w:p w:rsidR="009F099B" w:rsidRDefault="005E2D33" w:rsidP="005E2D33">
      <w:pPr>
        <w:tabs>
          <w:tab w:val="left" w:pos="426"/>
        </w:tabs>
        <w:ind w:firstLineChars="650" w:firstLine="1820"/>
        <w:rPr>
          <w:rFonts w:ascii="ＭＳ ゴシック" w:eastAsia="ＭＳ ゴシック" w:hAnsi="ＭＳ ゴシック" w:cs="Times New Roman"/>
          <w:color w:val="000000" w:themeColor="text1"/>
          <w:sz w:val="28"/>
          <w:szCs w:val="28"/>
        </w:rPr>
      </w:pPr>
      <w:r w:rsidRPr="005E2D33">
        <w:rPr>
          <w:rFonts w:ascii="ＭＳ ゴシック" w:eastAsia="ＭＳ ゴシック" w:hAnsi="ＭＳ ゴシック" w:cs="Times New Roman" w:hint="eastAsia"/>
          <w:color w:val="000000" w:themeColor="text1"/>
          <w:sz w:val="28"/>
          <w:szCs w:val="28"/>
        </w:rPr>
        <w:t xml:space="preserve">第１節　</w:t>
      </w:r>
      <w:r w:rsidR="000057DC">
        <w:rPr>
          <w:rFonts w:ascii="ＭＳ ゴシック" w:eastAsia="ＭＳ ゴシック" w:hAnsi="ＭＳ ゴシック" w:cs="Times New Roman" w:hint="eastAsia"/>
          <w:color w:val="000000" w:themeColor="text1"/>
          <w:sz w:val="28"/>
          <w:szCs w:val="28"/>
        </w:rPr>
        <w:t xml:space="preserve"> </w:t>
      </w:r>
      <w:r w:rsidR="009F099B">
        <w:rPr>
          <w:rFonts w:ascii="ＭＳ ゴシック" w:eastAsia="ＭＳ ゴシック" w:hAnsi="ＭＳ ゴシック" w:cs="Times New Roman" w:hint="eastAsia"/>
          <w:color w:val="000000" w:themeColor="text1"/>
          <w:sz w:val="28"/>
          <w:szCs w:val="28"/>
        </w:rPr>
        <w:t>高齢者医療</w:t>
      </w:r>
    </w:p>
    <w:p w:rsidR="005E2D33" w:rsidRPr="005E2D33" w:rsidRDefault="009F099B" w:rsidP="005E2D33">
      <w:pPr>
        <w:tabs>
          <w:tab w:val="left" w:pos="426"/>
        </w:tabs>
        <w:ind w:firstLineChars="650" w:firstLine="182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 xml:space="preserve">第２節　</w:t>
      </w:r>
      <w:r w:rsidR="000057DC">
        <w:rPr>
          <w:rFonts w:ascii="ＭＳ ゴシック" w:eastAsia="ＭＳ ゴシック" w:hAnsi="ＭＳ ゴシック" w:cs="Times New Roman" w:hint="eastAsia"/>
          <w:color w:val="000000" w:themeColor="text1"/>
          <w:sz w:val="28"/>
          <w:szCs w:val="28"/>
        </w:rPr>
        <w:t xml:space="preserve"> </w:t>
      </w:r>
      <w:r w:rsidR="005E2D33" w:rsidRPr="005E2D33">
        <w:rPr>
          <w:rFonts w:ascii="ＭＳ ゴシック" w:eastAsia="ＭＳ ゴシック" w:hAnsi="ＭＳ ゴシック" w:cs="Times New Roman" w:hint="eastAsia"/>
          <w:color w:val="000000" w:themeColor="text1"/>
          <w:sz w:val="28"/>
          <w:szCs w:val="28"/>
        </w:rPr>
        <w:t>医療安全対策</w:t>
      </w:r>
    </w:p>
    <w:p w:rsidR="005E2D33" w:rsidRPr="005E2D33" w:rsidRDefault="009F099B" w:rsidP="005E2D33">
      <w:pPr>
        <w:tabs>
          <w:tab w:val="left" w:pos="426"/>
        </w:tabs>
        <w:ind w:firstLineChars="650" w:firstLine="182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第３</w:t>
      </w:r>
      <w:r w:rsidR="005E2D33" w:rsidRPr="005E2D33">
        <w:rPr>
          <w:rFonts w:ascii="ＭＳ ゴシック" w:eastAsia="ＭＳ ゴシック" w:hAnsi="ＭＳ ゴシック" w:cs="Times New Roman" w:hint="eastAsia"/>
          <w:color w:val="000000" w:themeColor="text1"/>
          <w:sz w:val="28"/>
          <w:szCs w:val="28"/>
        </w:rPr>
        <w:t xml:space="preserve">節　</w:t>
      </w:r>
      <w:r w:rsidR="000057DC">
        <w:rPr>
          <w:rFonts w:ascii="ＭＳ ゴシック" w:eastAsia="ＭＳ ゴシック" w:hAnsi="ＭＳ ゴシック" w:cs="Times New Roman" w:hint="eastAsia"/>
          <w:color w:val="000000" w:themeColor="text1"/>
          <w:sz w:val="28"/>
          <w:szCs w:val="28"/>
        </w:rPr>
        <w:t xml:space="preserve"> </w:t>
      </w:r>
      <w:r w:rsidR="005E2D33" w:rsidRPr="005E2D33">
        <w:rPr>
          <w:rFonts w:ascii="ＭＳ ゴシック" w:eastAsia="ＭＳ ゴシック" w:hAnsi="ＭＳ ゴシック" w:cs="Times New Roman" w:hint="eastAsia"/>
          <w:color w:val="000000" w:themeColor="text1"/>
          <w:sz w:val="28"/>
          <w:szCs w:val="28"/>
        </w:rPr>
        <w:t>感染症対策</w:t>
      </w:r>
    </w:p>
    <w:p w:rsidR="005E2D33" w:rsidRPr="005E2D33" w:rsidRDefault="009F099B" w:rsidP="005E2D33">
      <w:pPr>
        <w:tabs>
          <w:tab w:val="left" w:pos="426"/>
        </w:tabs>
        <w:ind w:firstLineChars="650" w:firstLine="182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第４</w:t>
      </w:r>
      <w:r w:rsidR="005E2D33" w:rsidRPr="005E2D33">
        <w:rPr>
          <w:rFonts w:ascii="ＭＳ ゴシック" w:eastAsia="ＭＳ ゴシック" w:hAnsi="ＭＳ ゴシック" w:cs="Times New Roman" w:hint="eastAsia"/>
          <w:color w:val="000000" w:themeColor="text1"/>
          <w:sz w:val="28"/>
          <w:szCs w:val="28"/>
        </w:rPr>
        <w:t xml:space="preserve">節　</w:t>
      </w:r>
      <w:r w:rsidR="000057DC">
        <w:rPr>
          <w:rFonts w:ascii="ＭＳ ゴシック" w:eastAsia="ＭＳ ゴシック" w:hAnsi="ＭＳ ゴシック" w:cs="Times New Roman" w:hint="eastAsia"/>
          <w:color w:val="000000" w:themeColor="text1"/>
          <w:sz w:val="28"/>
          <w:szCs w:val="28"/>
        </w:rPr>
        <w:t xml:space="preserve"> </w:t>
      </w:r>
      <w:r w:rsidR="005E2D33" w:rsidRPr="005E2D33">
        <w:rPr>
          <w:rFonts w:ascii="ＭＳ ゴシック" w:eastAsia="ＭＳ ゴシック" w:hAnsi="ＭＳ ゴシック" w:cs="Times New Roman" w:hint="eastAsia"/>
          <w:color w:val="000000" w:themeColor="text1"/>
          <w:sz w:val="28"/>
          <w:szCs w:val="28"/>
        </w:rPr>
        <w:t>臓器移植対策</w:t>
      </w:r>
    </w:p>
    <w:p w:rsidR="005E2D33" w:rsidRPr="005E2D33" w:rsidRDefault="009F099B" w:rsidP="005E2D33">
      <w:pPr>
        <w:tabs>
          <w:tab w:val="left" w:pos="426"/>
        </w:tabs>
        <w:ind w:firstLineChars="650" w:firstLine="182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第５</w:t>
      </w:r>
      <w:r w:rsidR="005E2D33" w:rsidRPr="005E2D33">
        <w:rPr>
          <w:rFonts w:ascii="ＭＳ ゴシック" w:eastAsia="ＭＳ ゴシック" w:hAnsi="ＭＳ ゴシック" w:cs="Times New Roman" w:hint="eastAsia"/>
          <w:color w:val="000000" w:themeColor="text1"/>
          <w:sz w:val="28"/>
          <w:szCs w:val="28"/>
        </w:rPr>
        <w:t xml:space="preserve">節　</w:t>
      </w:r>
      <w:r w:rsidR="000057DC">
        <w:rPr>
          <w:rFonts w:ascii="ＭＳ ゴシック" w:eastAsia="ＭＳ ゴシック" w:hAnsi="ＭＳ ゴシック" w:cs="Times New Roman" w:hint="eastAsia"/>
          <w:color w:val="000000" w:themeColor="text1"/>
          <w:sz w:val="28"/>
          <w:szCs w:val="28"/>
        </w:rPr>
        <w:t xml:space="preserve"> </w:t>
      </w:r>
      <w:r w:rsidR="005E2D33" w:rsidRPr="005E2D33">
        <w:rPr>
          <w:rFonts w:ascii="ＭＳ ゴシック" w:eastAsia="ＭＳ ゴシック" w:hAnsi="ＭＳ ゴシック" w:cs="Times New Roman" w:hint="eastAsia"/>
          <w:color w:val="000000" w:themeColor="text1"/>
          <w:sz w:val="28"/>
          <w:szCs w:val="28"/>
        </w:rPr>
        <w:t>骨髄移植対策</w:t>
      </w:r>
    </w:p>
    <w:p w:rsidR="005E2D33" w:rsidRPr="005E2D33" w:rsidRDefault="009F099B" w:rsidP="005E2D33">
      <w:pPr>
        <w:tabs>
          <w:tab w:val="left" w:pos="426"/>
        </w:tabs>
        <w:ind w:firstLineChars="650" w:firstLine="182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第６</w:t>
      </w:r>
      <w:r w:rsidR="005E2D33" w:rsidRPr="005E2D33">
        <w:rPr>
          <w:rFonts w:ascii="ＭＳ ゴシック" w:eastAsia="ＭＳ ゴシック" w:hAnsi="ＭＳ ゴシック" w:cs="Times New Roman" w:hint="eastAsia"/>
          <w:color w:val="000000" w:themeColor="text1"/>
          <w:sz w:val="28"/>
          <w:szCs w:val="28"/>
        </w:rPr>
        <w:t xml:space="preserve">節　</w:t>
      </w:r>
      <w:r w:rsidR="000057DC">
        <w:rPr>
          <w:rFonts w:ascii="ＭＳ ゴシック" w:eastAsia="ＭＳ ゴシック" w:hAnsi="ＭＳ ゴシック" w:cs="Times New Roman" w:hint="eastAsia"/>
          <w:color w:val="000000" w:themeColor="text1"/>
          <w:sz w:val="28"/>
          <w:szCs w:val="28"/>
        </w:rPr>
        <w:t xml:space="preserve"> </w:t>
      </w:r>
      <w:r w:rsidR="005E2D33" w:rsidRPr="005E2D33">
        <w:rPr>
          <w:rFonts w:ascii="ＭＳ ゴシック" w:eastAsia="ＭＳ ゴシック" w:hAnsi="ＭＳ ゴシック" w:cs="Times New Roman" w:hint="eastAsia"/>
          <w:color w:val="000000" w:themeColor="text1"/>
          <w:sz w:val="28"/>
          <w:szCs w:val="28"/>
        </w:rPr>
        <w:t>難病対策</w:t>
      </w:r>
    </w:p>
    <w:p w:rsidR="005E2D33" w:rsidRPr="005E2D33" w:rsidRDefault="009F099B" w:rsidP="005E2D33">
      <w:pPr>
        <w:tabs>
          <w:tab w:val="left" w:pos="426"/>
        </w:tabs>
        <w:ind w:firstLineChars="650" w:firstLine="182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第７</w:t>
      </w:r>
      <w:r w:rsidR="005E2D33" w:rsidRPr="005E2D33">
        <w:rPr>
          <w:rFonts w:ascii="ＭＳ ゴシック" w:eastAsia="ＭＳ ゴシック" w:hAnsi="ＭＳ ゴシック" w:cs="Times New Roman" w:hint="eastAsia"/>
          <w:color w:val="000000" w:themeColor="text1"/>
          <w:sz w:val="28"/>
          <w:szCs w:val="28"/>
        </w:rPr>
        <w:t xml:space="preserve">節　</w:t>
      </w:r>
      <w:r w:rsidR="000057DC">
        <w:rPr>
          <w:rFonts w:ascii="ＭＳ ゴシック" w:eastAsia="ＭＳ ゴシック" w:hAnsi="ＭＳ ゴシック" w:cs="Times New Roman" w:hint="eastAsia"/>
          <w:color w:val="000000" w:themeColor="text1"/>
          <w:sz w:val="28"/>
          <w:szCs w:val="28"/>
        </w:rPr>
        <w:t xml:space="preserve"> </w:t>
      </w:r>
      <w:r w:rsidR="005E2D33" w:rsidRPr="005E2D33">
        <w:rPr>
          <w:rFonts w:ascii="ＭＳ ゴシック" w:eastAsia="ＭＳ ゴシック" w:hAnsi="ＭＳ ゴシック" w:cs="Times New Roman" w:hint="eastAsia"/>
          <w:color w:val="000000" w:themeColor="text1"/>
          <w:sz w:val="28"/>
          <w:szCs w:val="28"/>
        </w:rPr>
        <w:t>アレルギー</w:t>
      </w:r>
      <w:r w:rsidR="00AF4DDA">
        <w:rPr>
          <w:rFonts w:ascii="ＭＳ ゴシック" w:eastAsia="ＭＳ ゴシック" w:hAnsi="ＭＳ ゴシック" w:cs="Times New Roman" w:hint="eastAsia"/>
          <w:color w:val="000000" w:themeColor="text1"/>
          <w:sz w:val="28"/>
          <w:szCs w:val="28"/>
        </w:rPr>
        <w:t>疾患</w:t>
      </w:r>
      <w:r w:rsidR="005E2D33" w:rsidRPr="005E2D33">
        <w:rPr>
          <w:rFonts w:ascii="ＭＳ ゴシック" w:eastAsia="ＭＳ ゴシック" w:hAnsi="ＭＳ ゴシック" w:cs="Times New Roman" w:hint="eastAsia"/>
          <w:color w:val="000000" w:themeColor="text1"/>
          <w:sz w:val="28"/>
          <w:szCs w:val="28"/>
        </w:rPr>
        <w:t>対策</w:t>
      </w:r>
    </w:p>
    <w:p w:rsidR="005E2D33" w:rsidRPr="005E2D33" w:rsidRDefault="009F099B" w:rsidP="005E2D33">
      <w:pPr>
        <w:tabs>
          <w:tab w:val="left" w:pos="426"/>
        </w:tabs>
        <w:ind w:firstLineChars="650" w:firstLine="182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第８</w:t>
      </w:r>
      <w:r w:rsidR="00050604">
        <w:rPr>
          <w:rFonts w:ascii="ＭＳ ゴシック" w:eastAsia="ＭＳ ゴシック" w:hAnsi="ＭＳ ゴシック" w:cs="Times New Roman" w:hint="eastAsia"/>
          <w:color w:val="000000" w:themeColor="text1"/>
          <w:sz w:val="28"/>
          <w:szCs w:val="28"/>
        </w:rPr>
        <w:t xml:space="preserve">節　</w:t>
      </w:r>
      <w:r w:rsidR="000057DC">
        <w:rPr>
          <w:rFonts w:ascii="ＭＳ ゴシック" w:eastAsia="ＭＳ ゴシック" w:hAnsi="ＭＳ ゴシック" w:cs="Times New Roman" w:hint="eastAsia"/>
          <w:color w:val="000000" w:themeColor="text1"/>
          <w:sz w:val="28"/>
          <w:szCs w:val="28"/>
        </w:rPr>
        <w:t xml:space="preserve"> </w:t>
      </w:r>
      <w:r w:rsidR="00050604">
        <w:rPr>
          <w:rFonts w:ascii="ＭＳ ゴシック" w:eastAsia="ＭＳ ゴシック" w:hAnsi="ＭＳ ゴシック" w:cs="Times New Roman" w:hint="eastAsia"/>
          <w:color w:val="000000" w:themeColor="text1"/>
          <w:sz w:val="28"/>
          <w:szCs w:val="28"/>
        </w:rPr>
        <w:t>歯科医療</w:t>
      </w:r>
      <w:r w:rsidR="005E2D33" w:rsidRPr="005E2D33">
        <w:rPr>
          <w:rFonts w:ascii="ＭＳ ゴシック" w:eastAsia="ＭＳ ゴシック" w:hAnsi="ＭＳ ゴシック" w:cs="Times New Roman" w:hint="eastAsia"/>
          <w:color w:val="000000" w:themeColor="text1"/>
          <w:sz w:val="28"/>
          <w:szCs w:val="28"/>
        </w:rPr>
        <w:t>対策</w:t>
      </w:r>
    </w:p>
    <w:p w:rsidR="00775DB9" w:rsidRDefault="009F099B" w:rsidP="00775DB9">
      <w:pPr>
        <w:tabs>
          <w:tab w:val="left" w:pos="426"/>
        </w:tabs>
        <w:ind w:firstLineChars="650" w:firstLine="182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第９</w:t>
      </w:r>
      <w:r w:rsidR="005E2D33" w:rsidRPr="005E2D33">
        <w:rPr>
          <w:rFonts w:ascii="ＭＳ ゴシック" w:eastAsia="ＭＳ ゴシック" w:hAnsi="ＭＳ ゴシック" w:cs="Times New Roman" w:hint="eastAsia"/>
          <w:color w:val="000000" w:themeColor="text1"/>
          <w:sz w:val="28"/>
          <w:szCs w:val="28"/>
        </w:rPr>
        <w:t xml:space="preserve">節　</w:t>
      </w:r>
      <w:r w:rsidR="000057DC">
        <w:rPr>
          <w:rFonts w:ascii="ＭＳ ゴシック" w:eastAsia="ＭＳ ゴシック" w:hAnsi="ＭＳ ゴシック" w:cs="Times New Roman" w:hint="eastAsia"/>
          <w:color w:val="000000" w:themeColor="text1"/>
          <w:sz w:val="28"/>
          <w:szCs w:val="28"/>
        </w:rPr>
        <w:t xml:space="preserve"> </w:t>
      </w:r>
      <w:r w:rsidR="005E2D33" w:rsidRPr="005E2D33">
        <w:rPr>
          <w:rFonts w:ascii="ＭＳ ゴシック" w:eastAsia="ＭＳ ゴシック" w:hAnsi="ＭＳ ゴシック" w:cs="Times New Roman" w:hint="eastAsia"/>
          <w:color w:val="000000" w:themeColor="text1"/>
          <w:sz w:val="28"/>
          <w:szCs w:val="28"/>
        </w:rPr>
        <w:t>薬事対策</w:t>
      </w:r>
    </w:p>
    <w:p w:rsidR="005E2D33" w:rsidRDefault="009F099B" w:rsidP="00775DB9">
      <w:pPr>
        <w:tabs>
          <w:tab w:val="left" w:pos="426"/>
        </w:tabs>
        <w:ind w:firstLineChars="650" w:firstLine="182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第10</w:t>
      </w:r>
      <w:r w:rsidR="005E2D33" w:rsidRPr="005E2D33">
        <w:rPr>
          <w:rFonts w:ascii="ＭＳ ゴシック" w:eastAsia="ＭＳ ゴシック" w:hAnsi="ＭＳ ゴシック" w:cs="Times New Roman" w:hint="eastAsia"/>
          <w:color w:val="000000" w:themeColor="text1"/>
          <w:sz w:val="28"/>
          <w:szCs w:val="28"/>
        </w:rPr>
        <w:t>節　血液の確保対策</w:t>
      </w:r>
    </w:p>
    <w:p w:rsidR="00613547" w:rsidRDefault="00613547">
      <w:pPr>
        <w:widowControl/>
        <w:jc w:val="left"/>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color w:val="000000" w:themeColor="text1"/>
          <w:sz w:val="28"/>
          <w:szCs w:val="28"/>
        </w:rPr>
        <w:br w:type="page"/>
      </w:r>
    </w:p>
    <w:p w:rsidR="00E410A3" w:rsidRDefault="000725EB">
      <w:pPr>
        <w:widowControl/>
        <w:jc w:val="left"/>
        <w:rPr>
          <w:rFonts w:ascii="ＭＳ ゴシック" w:eastAsia="ＭＳ ゴシック" w:hAnsi="ＭＳ ゴシック" w:cs="Times New Roman"/>
          <w:color w:val="000000" w:themeColor="text1"/>
          <w:sz w:val="28"/>
          <w:szCs w:val="28"/>
        </w:rPr>
        <w:sectPr w:rsidR="00E410A3" w:rsidSect="000725EB">
          <w:headerReference w:type="default" r:id="rId8"/>
          <w:footerReference w:type="default" r:id="rId9"/>
          <w:pgSz w:w="11907" w:h="16840" w:code="9"/>
          <w:pgMar w:top="1440" w:right="1134" w:bottom="1440" w:left="1134" w:header="851" w:footer="283" w:gutter="0"/>
          <w:pgNumType w:fmt="numberInDash" w:start="247"/>
          <w:cols w:space="720"/>
          <w:docGrid w:type="lines" w:linePitch="423"/>
        </w:sectPr>
      </w:pPr>
      <w:r>
        <w:rPr>
          <w:rFonts w:ascii="ＭＳ ゴシック" w:eastAsia="ＭＳ ゴシック" w:hAnsi="ＭＳ ゴシック" w:cs="Times New Roman"/>
          <w:color w:val="000000" w:themeColor="text1"/>
          <w:sz w:val="28"/>
          <w:szCs w:val="28"/>
        </w:rPr>
        <w:lastRenderedPageBreak/>
        <w:br w:type="page"/>
      </w:r>
    </w:p>
    <w:p w:rsidR="000725EB" w:rsidRDefault="000725EB" w:rsidP="003C4935">
      <w:pPr>
        <w:pStyle w:val="1"/>
        <w:tabs>
          <w:tab w:val="left" w:pos="709"/>
        </w:tabs>
        <w:wordWrap w:val="0"/>
        <w:snapToGrid w:val="0"/>
        <w:spacing w:before="0" w:beforeAutospacing="0"/>
        <w:rPr>
          <w:rFonts w:ascii="ＭＳ ゴシック" w:eastAsia="ＭＳ ゴシック" w:hAnsi="ＭＳ ゴシック"/>
          <w:shd w:val="clear" w:color="auto" w:fill="C6D9F1"/>
          <w:lang w:eastAsia="ja-JP"/>
        </w:rPr>
      </w:pPr>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１</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高齢者医療</w:t>
      </w:r>
      <w:r w:rsidRPr="00853AF9">
        <w:rPr>
          <w:rFonts w:ascii="ＭＳ ゴシック" w:eastAsia="ＭＳ ゴシック" w:hAnsi="ＭＳ ゴシック" w:hint="eastAsia"/>
          <w:bdr w:val="single" w:sz="4" w:space="0" w:color="auto"/>
          <w:shd w:val="clear" w:color="auto" w:fill="C6D9F1"/>
          <w:lang w:eastAsia="ja-JP"/>
        </w:rPr>
        <w:t xml:space="preserve">　　</w:t>
      </w:r>
      <w:r w:rsidR="003C4935">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3C4935">
        <w:rPr>
          <w:rFonts w:ascii="ＭＳ ゴシック" w:eastAsia="ＭＳ ゴシック" w:hAnsi="ＭＳ ゴシック" w:hint="eastAsia"/>
          <w:sz w:val="44"/>
          <w:bdr w:val="single" w:sz="4" w:space="0" w:color="auto"/>
          <w:shd w:val="clear" w:color="auto" w:fill="C6D9F1"/>
          <w:lang w:eastAsia="ja-JP"/>
        </w:rPr>
        <w:t xml:space="preserve">　</w:t>
      </w:r>
    </w:p>
    <w:p w:rsidR="000725EB" w:rsidRDefault="000725EB" w:rsidP="000725EB">
      <w:pPr>
        <w:pStyle w:val="1"/>
        <w:tabs>
          <w:tab w:val="left" w:pos="709"/>
        </w:tabs>
        <w:snapToGrid w:val="0"/>
        <w:spacing w:before="0" w:beforeAutospacing="0" w:after="0" w:afterAutospacing="0"/>
        <w:rPr>
          <w:rFonts w:ascii="ＭＳ ゴシック" w:eastAsia="ＭＳ ゴシック" w:hAnsi="ＭＳ ゴシック"/>
          <w:b w:val="0"/>
          <w:color w:val="0070C0"/>
          <w:sz w:val="36"/>
          <w:szCs w:val="36"/>
          <w:u w:val="single"/>
          <w:lang w:eastAsia="ja-JP"/>
        </w:rPr>
      </w:pPr>
      <w:r>
        <w:rPr>
          <w:rFonts w:ascii="ＭＳ ゴシック" w:eastAsia="ＭＳ ゴシック" w:hAnsi="ＭＳ ゴシック" w:hint="eastAsia"/>
          <w:color w:val="0070C0"/>
          <w:sz w:val="36"/>
          <w:szCs w:val="36"/>
          <w:u w:val="single"/>
        </w:rPr>
        <w:t>１．</w:t>
      </w:r>
      <w:r>
        <w:rPr>
          <w:rFonts w:ascii="ＭＳ ゴシック" w:eastAsia="ＭＳ ゴシック" w:hAnsi="ＭＳ ゴシック" w:hint="eastAsia"/>
          <w:color w:val="0070C0"/>
          <w:sz w:val="36"/>
          <w:szCs w:val="36"/>
          <w:u w:val="single"/>
          <w:lang w:eastAsia="ja-JP"/>
        </w:rPr>
        <w:t>高齢者医療</w:t>
      </w:r>
      <w:proofErr w:type="spellStart"/>
      <w:r>
        <w:rPr>
          <w:rFonts w:ascii="ＭＳ ゴシック" w:eastAsia="ＭＳ ゴシック" w:hAnsi="ＭＳ ゴシック" w:hint="eastAsia"/>
          <w:color w:val="0070C0"/>
          <w:sz w:val="36"/>
          <w:szCs w:val="36"/>
          <w:u w:val="single"/>
        </w:rPr>
        <w:t>について</w:t>
      </w:r>
      <w:proofErr w:type="spellEnd"/>
    </w:p>
    <w:p w:rsidR="000725EB" w:rsidRPr="00D1190B" w:rsidRDefault="000725EB" w:rsidP="000725EB">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Pr="00D1190B">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高齢者の特性</w:t>
      </w:r>
    </w:p>
    <w:p w:rsidR="000725EB" w:rsidRDefault="000725EB" w:rsidP="000725EB">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高齢者は慢性疾患を複数保有することが多く、健康状態や生活機能、生活背景等の個人差が大きいことから、包括的な疾病管理、適切なアセスメントと適切な介入支援が必要です。</w:t>
      </w:r>
    </w:p>
    <w:p w:rsidR="000725EB" w:rsidRPr="00395711" w:rsidRDefault="000725EB" w:rsidP="000725EB">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0725EB" w:rsidRPr="00395711" w:rsidRDefault="000725EB" w:rsidP="000725EB">
      <w:pPr>
        <w:ind w:left="660" w:hangingChars="300" w:hanging="660"/>
        <w:rPr>
          <w:rFonts w:ascii="HG丸ｺﾞｼｯｸM-PRO" w:eastAsia="HG丸ｺﾞｼｯｸM-PRO" w:hAnsi="HG丸ｺﾞｼｯｸM-PRO"/>
          <w:sz w:val="22"/>
        </w:rPr>
      </w:pPr>
      <w:r w:rsidRPr="00395711">
        <w:rPr>
          <w:rFonts w:ascii="HG丸ｺﾞｼｯｸM-PRO" w:eastAsia="HG丸ｺﾞｼｯｸM-PRO" w:hAnsi="HG丸ｺﾞｼｯｸM-PRO" w:hint="eastAsia"/>
          <w:sz w:val="22"/>
        </w:rPr>
        <w:t xml:space="preserve">　　○加齢に伴って発生する肺炎、大腿骨頚部骨折、認知症、慢性閉塞性肺疾患（</w:t>
      </w:r>
      <w:r>
        <w:rPr>
          <w:rFonts w:ascii="HG丸ｺﾞｼｯｸM-PRO" w:eastAsia="HG丸ｺﾞｼｯｸM-PRO" w:hAnsi="HG丸ｺﾞｼｯｸM-PRO" w:hint="eastAsia"/>
          <w:sz w:val="22"/>
        </w:rPr>
        <w:t>COPD</w:t>
      </w:r>
      <w:r w:rsidRPr="00395711">
        <w:rPr>
          <w:rFonts w:ascii="HG丸ｺﾞｼｯｸM-PRO" w:eastAsia="HG丸ｺﾞｼｯｸM-PRO" w:hAnsi="HG丸ｺﾞｼｯｸM-PRO" w:hint="eastAsia"/>
          <w:sz w:val="22"/>
        </w:rPr>
        <w:t>）、悪性新生物（がん）</w:t>
      </w:r>
      <w:r>
        <w:rPr>
          <w:rFonts w:ascii="HG丸ｺﾞｼｯｸM-PRO" w:eastAsia="HG丸ｺﾞｼｯｸM-PRO" w:hAnsi="HG丸ｺﾞｼｯｸM-PRO" w:hint="eastAsia"/>
          <w:sz w:val="22"/>
        </w:rPr>
        <w:t>等</w:t>
      </w:r>
      <w:r w:rsidRPr="00395711">
        <w:rPr>
          <w:rFonts w:ascii="HG丸ｺﾞｼｯｸM-PRO" w:eastAsia="HG丸ｺﾞｼｯｸM-PRO" w:hAnsi="HG丸ｺﾞｼｯｸM-PRO" w:hint="eastAsia"/>
          <w:sz w:val="22"/>
        </w:rPr>
        <w:t>高齢者特有の疾病等が増加しています。</w:t>
      </w:r>
    </w:p>
    <w:p w:rsidR="000725EB" w:rsidRPr="00395711" w:rsidRDefault="000725EB" w:rsidP="000725EB">
      <w:pPr>
        <w:spacing w:line="240" w:lineRule="exact"/>
        <w:ind w:leftChars="200" w:left="640" w:hangingChars="100" w:hanging="220"/>
        <w:rPr>
          <w:rFonts w:asciiTheme="minorEastAsia" w:hAnsiTheme="minorEastAsia"/>
          <w:sz w:val="18"/>
          <w:szCs w:val="18"/>
        </w:rPr>
      </w:pPr>
      <w:r w:rsidRPr="00395711">
        <w:rPr>
          <w:rFonts w:ascii="HG丸ｺﾞｼｯｸM-PRO" w:eastAsia="HG丸ｺﾞｼｯｸM-PRO" w:hAnsi="HG丸ｺﾞｼｯｸM-PRO" w:hint="eastAsia"/>
          <w:sz w:val="22"/>
        </w:rPr>
        <w:t xml:space="preserve">　</w:t>
      </w:r>
    </w:p>
    <w:p w:rsidR="000725EB" w:rsidRPr="00395711" w:rsidRDefault="000725EB" w:rsidP="000725EB">
      <w:pPr>
        <w:ind w:leftChars="200" w:left="640" w:hangingChars="100" w:hanging="220"/>
        <w:rPr>
          <w:rFonts w:ascii="HG丸ｺﾞｼｯｸM-PRO" w:eastAsia="HG丸ｺﾞｼｯｸM-PRO" w:hAnsi="HG丸ｺﾞｼｯｸM-PRO"/>
          <w:sz w:val="22"/>
        </w:rPr>
      </w:pPr>
      <w:r w:rsidRPr="00395711">
        <w:rPr>
          <w:rFonts w:ascii="HG丸ｺﾞｼｯｸM-PRO" w:eastAsia="HG丸ｺﾞｼｯｸM-PRO" w:hAnsi="HG丸ｺﾞｼｯｸM-PRO" w:hint="eastAsia"/>
          <w:sz w:val="22"/>
        </w:rPr>
        <w:t>○ロコモティブシンドロームは骨、関節、軟骨、椎間板、筋肉といった“運動器”のいずれか、あるいは複数に障害が起こり、「立つ」「歩く」といった機能が低下している状態をいい、進行すると日常生活にも支障が生じます。</w:t>
      </w:r>
    </w:p>
    <w:p w:rsidR="000725EB" w:rsidRPr="00395711" w:rsidRDefault="000725EB" w:rsidP="000725EB">
      <w:pPr>
        <w:ind w:leftChars="200" w:left="640" w:hangingChars="100" w:hanging="220"/>
        <w:rPr>
          <w:rFonts w:ascii="HG丸ｺﾞｼｯｸM-PRO" w:eastAsia="HG丸ｺﾞｼｯｸM-PRO" w:hAnsi="HG丸ｺﾞｼｯｸM-PRO"/>
          <w:sz w:val="22"/>
        </w:rPr>
      </w:pPr>
    </w:p>
    <w:p w:rsidR="000725EB" w:rsidRPr="00395711" w:rsidRDefault="000725EB" w:rsidP="000725EB">
      <w:pPr>
        <w:ind w:leftChars="200" w:left="640" w:hangingChars="100" w:hanging="220"/>
        <w:rPr>
          <w:rFonts w:ascii="HG丸ｺﾞｼｯｸM-PRO" w:eastAsia="HG丸ｺﾞｼｯｸM-PRO" w:hAnsi="HG丸ｺﾞｼｯｸM-PRO"/>
          <w:sz w:val="22"/>
        </w:rPr>
      </w:pPr>
      <w:r w:rsidRPr="00395711">
        <w:rPr>
          <w:rFonts w:ascii="HG丸ｺﾞｼｯｸM-PRO" w:eastAsia="HG丸ｺﾞｼｯｸM-PRO" w:hAnsi="HG丸ｺﾞｼｯｸM-PRO" w:hint="eastAsia"/>
          <w:sz w:val="22"/>
        </w:rPr>
        <w:t>○加齢とともに、心身の活力（例えば筋力や認知機能等）が低下し、生活機能障害、要介護状態、そして死亡</w:t>
      </w:r>
      <w:r>
        <w:rPr>
          <w:rFonts w:ascii="HG丸ｺﾞｼｯｸM-PRO" w:eastAsia="HG丸ｺﾞｼｯｸM-PRO" w:hAnsi="HG丸ｺﾞｼｯｸM-PRO" w:hint="eastAsia"/>
          <w:sz w:val="22"/>
        </w:rPr>
        <w:t>等</w:t>
      </w:r>
      <w:r w:rsidRPr="00395711">
        <w:rPr>
          <w:rFonts w:ascii="HG丸ｺﾞｼｯｸM-PRO" w:eastAsia="HG丸ｺﾞｼｯｸM-PRO" w:hAnsi="HG丸ｺﾞｼｯｸM-PRO" w:hint="eastAsia"/>
          <w:sz w:val="22"/>
        </w:rPr>
        <w:t>の危険性が高くなった状態をフレイルといい、</w:t>
      </w:r>
      <w:r>
        <w:rPr>
          <w:rFonts w:ascii="HG丸ｺﾞｼｯｸM-PRO" w:eastAsia="HG丸ｺﾞｼｯｸM-PRO" w:hAnsi="HG丸ｺﾞｼｯｸM-PRO" w:hint="eastAsia"/>
          <w:sz w:val="22"/>
        </w:rPr>
        <w:t>要介護等状態となる多くの高齢者が、フレイルの状態を経</w:t>
      </w:r>
      <w:r w:rsidRPr="00395711">
        <w:rPr>
          <w:rFonts w:ascii="HG丸ｺﾞｼｯｸM-PRO" w:eastAsia="HG丸ｺﾞｼｯｸM-PRO" w:hAnsi="HG丸ｺﾞｼｯｸM-PRO" w:hint="eastAsia"/>
          <w:sz w:val="22"/>
        </w:rPr>
        <w:t>るといわれています。</w:t>
      </w:r>
    </w:p>
    <w:p w:rsidR="000725EB" w:rsidRPr="00395711" w:rsidRDefault="000725EB" w:rsidP="000725EB">
      <w:pPr>
        <w:ind w:leftChars="200" w:left="640" w:hangingChars="100" w:hanging="220"/>
        <w:rPr>
          <w:rFonts w:ascii="HG丸ｺﾞｼｯｸM-PRO" w:eastAsia="HG丸ｺﾞｼｯｸM-PRO" w:hAnsi="HG丸ｺﾞｼｯｸM-PRO"/>
          <w:sz w:val="22"/>
        </w:rPr>
      </w:pPr>
    </w:p>
    <w:p w:rsidR="000725EB" w:rsidRPr="00395711" w:rsidRDefault="000725EB" w:rsidP="000725EB">
      <w:pPr>
        <w:ind w:leftChars="200" w:left="640" w:hangingChars="100" w:hanging="220"/>
        <w:rPr>
          <w:rFonts w:ascii="HG丸ｺﾞｼｯｸM-PRO" w:eastAsia="HG丸ｺﾞｼｯｸM-PRO" w:hAnsi="HG丸ｺﾞｼｯｸM-PRO"/>
          <w:sz w:val="22"/>
        </w:rPr>
      </w:pPr>
      <w:r w:rsidRPr="00395711">
        <w:rPr>
          <w:rFonts w:ascii="HG丸ｺﾞｼｯｸM-PRO" w:eastAsia="HG丸ｺﾞｼｯｸM-PRO" w:hAnsi="HG丸ｺﾞｼｯｸM-PRO" w:hint="eastAsia"/>
          <w:sz w:val="22"/>
        </w:rPr>
        <w:t>○フレイルには、閉じこもりや孤食といった社会的側面、低栄養・転倒の増加、口腔機能の低下</w:t>
      </w:r>
      <w:r>
        <w:rPr>
          <w:rFonts w:ascii="HG丸ｺﾞｼｯｸM-PRO" w:eastAsia="HG丸ｺﾞｼｯｸM-PRO" w:hAnsi="HG丸ｺﾞｼｯｸM-PRO" w:hint="eastAsia"/>
          <w:sz w:val="22"/>
        </w:rPr>
        <w:t>等</w:t>
      </w:r>
      <w:r w:rsidRPr="00395711">
        <w:rPr>
          <w:rFonts w:ascii="HG丸ｺﾞｼｯｸM-PRO" w:eastAsia="HG丸ｺﾞｼｯｸM-PRO" w:hAnsi="HG丸ｺﾞｼｯｸM-PRO" w:hint="eastAsia"/>
          <w:sz w:val="22"/>
        </w:rPr>
        <w:t>の身体的側面、記憶・判断力・認知機能低下、うつ</w:t>
      </w:r>
      <w:r>
        <w:rPr>
          <w:rFonts w:ascii="HG丸ｺﾞｼｯｸM-PRO" w:eastAsia="HG丸ｺﾞｼｯｸM-PRO" w:hAnsi="HG丸ｺﾞｼｯｸM-PRO" w:hint="eastAsia"/>
          <w:sz w:val="22"/>
        </w:rPr>
        <w:t>等</w:t>
      </w:r>
      <w:r w:rsidRPr="00395711">
        <w:rPr>
          <w:rFonts w:ascii="HG丸ｺﾞｼｯｸM-PRO" w:eastAsia="HG丸ｺﾞｼｯｸM-PRO" w:hAnsi="HG丸ｺﾞｼｯｸM-PRO" w:hint="eastAsia"/>
          <w:sz w:val="22"/>
        </w:rPr>
        <w:t>のような精神的側面があります。</w:t>
      </w:r>
    </w:p>
    <w:p w:rsidR="000725EB" w:rsidRPr="00E37C0F" w:rsidRDefault="000725EB" w:rsidP="000725EB">
      <w:pPr>
        <w:ind w:leftChars="200" w:left="640" w:hangingChars="100" w:hanging="220"/>
        <w:rPr>
          <w:rFonts w:ascii="HG丸ｺﾞｼｯｸM-PRO" w:eastAsia="HG丸ｺﾞｼｯｸM-PRO" w:hAnsi="HG丸ｺﾞｼｯｸM-PRO"/>
          <w:sz w:val="22"/>
        </w:rPr>
      </w:pPr>
    </w:p>
    <w:p w:rsidR="000725EB" w:rsidRPr="00D1190B" w:rsidRDefault="000725EB" w:rsidP="000725EB">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Pr="00D1190B">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医療機関に求められる役割</w:t>
      </w:r>
    </w:p>
    <w:p w:rsidR="000725EB" w:rsidRDefault="000725EB" w:rsidP="000725E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慢性疾患の有病率が高く、複数の症状や疾患を併せもつことが多いことから、疾病の重症化予防や再入院の防止、多剤による有害事象の防止（服薬管理）等かかりつけ機能をもつこと</w:t>
      </w:r>
    </w:p>
    <w:p w:rsidR="000725EB" w:rsidRDefault="000725EB" w:rsidP="000725EB">
      <w:pPr>
        <w:ind w:leftChars="200" w:left="640" w:hangingChars="100" w:hanging="220"/>
        <w:rPr>
          <w:rFonts w:ascii="HG丸ｺﾞｼｯｸM-PRO" w:eastAsia="HG丸ｺﾞｼｯｸM-PRO" w:hAnsi="HG丸ｺﾞｼｯｸM-PRO"/>
          <w:sz w:val="22"/>
        </w:rPr>
      </w:pPr>
    </w:p>
    <w:p w:rsidR="000725EB" w:rsidRPr="00845B3E" w:rsidRDefault="000725EB" w:rsidP="000725EB">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人生の最終段階において</w:t>
      </w:r>
      <w:r w:rsidRPr="00845B3E">
        <w:rPr>
          <w:rFonts w:ascii="HG丸ｺﾞｼｯｸM-PRO" w:eastAsia="HG丸ｺﾞｼｯｸM-PRO" w:hAnsi="HG丸ｺﾞｼｯｸM-PRO" w:hint="eastAsia"/>
          <w:color w:val="000000" w:themeColor="text1"/>
          <w:sz w:val="22"/>
        </w:rPr>
        <w:t>は、住み慣れた地域での生活支援も含め、患者に必要な情報の提供と説明を行い、患者本人による決定を尊重し治療を進めること</w:t>
      </w: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p>
    <w:p w:rsidR="000725EB" w:rsidRPr="005831E7" w:rsidRDefault="000725EB" w:rsidP="000725EB">
      <w:pPr>
        <w:snapToGrid w:val="0"/>
        <w:rPr>
          <w:rFonts w:ascii="HG丸ｺﾞｼｯｸM-PRO" w:eastAsia="HG丸ｺﾞｼｯｸM-PRO" w:hAnsi="HG丸ｺﾞｼｯｸM-PRO"/>
          <w:color w:val="FF0000"/>
          <w:sz w:val="22"/>
        </w:rPr>
      </w:pPr>
      <w:r w:rsidRPr="004C775A">
        <w:rPr>
          <w:rFonts w:ascii="ＭＳ ゴシック" w:eastAsia="ＭＳ ゴシック" w:hAnsi="ＭＳ ゴシック" w:hint="eastAsia"/>
          <w:b/>
          <w:color w:val="0070C0"/>
          <w:sz w:val="36"/>
          <w:szCs w:val="36"/>
          <w:u w:val="single"/>
        </w:rPr>
        <w:lastRenderedPageBreak/>
        <w:t>２</w:t>
      </w:r>
      <w:r w:rsidRPr="005546AC">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高齢者医療</w:t>
      </w:r>
      <w:r w:rsidRPr="005546AC">
        <w:rPr>
          <w:rFonts w:ascii="ＭＳ ゴシック" w:eastAsia="ＭＳ ゴシック" w:hAnsi="ＭＳ ゴシック" w:hint="eastAsia"/>
          <w:b/>
          <w:color w:val="0070C0"/>
          <w:sz w:val="36"/>
          <w:szCs w:val="36"/>
          <w:u w:val="single"/>
        </w:rPr>
        <w:t>の現状と課題</w:t>
      </w:r>
    </w:p>
    <w:p w:rsidR="000725EB" w:rsidRPr="00E411BE" w:rsidRDefault="000725EB" w:rsidP="000725EB">
      <w:pPr>
        <w:rPr>
          <w:rFonts w:ascii="ＭＳ ゴシック" w:eastAsia="ＭＳ ゴシック" w:hAnsi="ＭＳ ゴシック"/>
          <w:b/>
          <w:color w:val="0070C0"/>
          <w:sz w:val="28"/>
          <w:szCs w:val="28"/>
        </w:rPr>
      </w:pPr>
      <w:r w:rsidRPr="004C775A">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59264" behindDoc="0" locked="0" layoutInCell="1" allowOverlap="1" wp14:anchorId="2A70CF2B" wp14:editId="44C86BBB">
                <wp:simplePos x="0" y="0"/>
                <wp:positionH relativeFrom="column">
                  <wp:posOffset>127635</wp:posOffset>
                </wp:positionH>
                <wp:positionV relativeFrom="paragraph">
                  <wp:posOffset>64770</wp:posOffset>
                </wp:positionV>
                <wp:extent cx="6011545" cy="942975"/>
                <wp:effectExtent l="0" t="0" r="27305" b="16510"/>
                <wp:wrapNone/>
                <wp:docPr id="27" name="AutoShape 3535" descr="健康寿命の延伸に向け、フレイル等の予防等、高齢者の特性に応じた総合的な施策が必要です。&#10;&#10;さらなる高齢化の進展を見据え、人生の最終段階における医療及びケアについて、医療関係者のみならず、患者及び家族への普及啓発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94297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rsidR="004B1540" w:rsidRDefault="004B1540" w:rsidP="00E256BF">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健康寿命の延伸に向け、フレイル等の予防等、高齢者の特性に応じた総合的な施策が必要です。</w:t>
                            </w:r>
                          </w:p>
                          <w:p w:rsidR="004B1540" w:rsidRPr="00D42C11" w:rsidRDefault="004B1540" w:rsidP="00E256BF">
                            <w:pPr>
                              <w:snapToGrid w:val="0"/>
                              <w:spacing w:line="160" w:lineRule="exact"/>
                              <w:ind w:left="241" w:hangingChars="100" w:hanging="241"/>
                              <w:jc w:val="left"/>
                              <w:rPr>
                                <w:rFonts w:ascii="ＭＳ ゴシック" w:eastAsia="ＭＳ ゴシック" w:hAnsi="ＭＳ ゴシック"/>
                                <w:b/>
                                <w:color w:val="0070C0"/>
                                <w:sz w:val="24"/>
                              </w:rPr>
                            </w:pPr>
                          </w:p>
                          <w:p w:rsidR="004B1540" w:rsidRPr="00B709A4" w:rsidRDefault="004B1540" w:rsidP="00E256BF">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さらなる高齢化の進展を見据え、人生の最終段階における医療及びケアについて、医療関係者のみならず、患者及び家族への普及啓発が必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35" o:spid="_x0000_s1026" alt="健康寿命の延伸に向け、フレイル等の予防等、高齢者の特性に応じた総合的な施策が必要です。&#10;&#10;さらなる高齢化の進展を見据え、人生の最終段階における医療及びケアについて、医療関係者のみならず、患者及び家族への普及啓発が必要です。&#10;" style="position:absolute;left:0;text-align:left;margin-left:10.05pt;margin-top:5.1pt;width:473.3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drwMAAGsGAAAOAAAAZHJzL2Uyb0RvYy54bWysVW9v20QYf4/EdzgZiXfUSZa0a6g7VR1F&#10;kwZMDD7AxT4nBttn7i51yqvYZVJHC12BlraaNKmMIq0saEPbIKPKh7k6br4Fz52TkoG2FxNvrOff&#10;Pf+fnxeudAIfrRLGPRpaRnmmZCAS2tTxwqZlfPrJyjuXDcQFDh3s05BYxhrhxpXFN99YiKM6qdAW&#10;9R3CEDgJeT2OLKMlRFQ3TW63SID5DI1ICEqXsgALYFnTdBiOwXvgm5VSadaMKXMiRm3COUivFkpj&#10;Uft3XWKLj1yXE4F8y4DchP4y/W2or7m4gOtNhqOWZ4/TwK+RRYC9EIJeuLqKBUZt5v3HVeDZjHLq&#10;ihmbBiZ1Xc8mugaoplz6VzU3WzgiuhZoDo8u2sT/P7f2h6s3GPIcy6jMGSjEAcxoqS2oDo0u1S7V&#10;DOQQbkPLsuTnrP8s+22Q7ZzKpJc9f3r21x8yOcnu7MhkR3YTub4r13+V6X25fpI/vA02Z/2N0f5j&#10;RXeT0cn+6PTovHsL5PntP4fdX9TbwV2Z7MvkXv5sO7uzkR9+JZMHw73T/OGeTLaywa3z40QmYHkg&#10;u+nbb3WW3tUfmezKFAI8kOlm4Tfbgge9Ufdx9ghU350fbw6/6clkAwKf9fv5D/dAO7zbzZ+kw96T&#10;0eG3EFsmX6u8081s63l+kGbbwP4u00cyPdLa+zKBbI7BQ2Ew2js6G6RFATIZ6OiQwyEYDNOfQF54&#10;yHpPhz9uywRa0xse9ECY7X6fH/RfUo/awDjidRjEzegGUzvEo+vU/pyjkC63cNgkS4zRuEWwA3Mv&#10;K3vzhQeK4fAUNeIPqAPzwzA/vYwdlwXKIawZ6uidX7vYedIRyAbhbKlcrlVhyjbo5quV+bmaDoHr&#10;k9cR4+J9QgOkCMtgtB06H8Nh6RB49ToXevGd8fZg5zMDuYEPZ7SKfaRPzMT1sSFQE3+6VOp7zorn&#10;+5pRR0+WfYbgIZRh2yQUNR3GbwdQWyGHsy+NDxfEcN6F+PJEDCE0fChP0CvgpoP4IYqhjfOlGsAB&#10;9puAWrZgOsgLdhcuXp1MdRIV16eTmZ2IX52M7qWGIDXe90JH0wJ7fkHDaz9UrSEayqDV2gBmV5B6&#10;EdTsix0SnUYHDNRCNKizBivBaIF4gNBAtCj70kAxoJ1l8C/amBED+ddCWKv5crWq4FEz1dpcBRg2&#10;rWlMa3BogyvLENBBTS6LAlLbEfOaLYhULhoaKShZ8VTWOtUiqzEDiKbHM0ZfBZnTvLb65x+x+DcA&#10;AAD//wMAUEsDBBQABgAIAAAAIQAClh8I3gAAAAkBAAAPAAAAZHJzL2Rvd25yZXYueG1sTI/BTsMw&#10;EETvSPyDtUjcqN1EhDbEqSoECFQuFLg7sUks4nVku03K17Oc4Lgzo9k31WZ2AzuaEK1HCcuFAGaw&#10;9dpiJ+H97eFqBSwmhVoNHo2Ek4mwqc/PKlVqP+GrOe5Tx6gEY6kk9CmNJeex7Y1TceFHg+R9+uBU&#10;ojN0XAc1UbkbeCZEwZ2ySB96NZq73rRf+4OT8HS/zU82/7a79fzctNPLY/4RnJSXF/P2Flgyc/oL&#10;wy8+oUNNTI0/oI5skJCJJSVJFxkw8tdFQVMaEq5XN8Driv9fUP8AAAD//wMAUEsBAi0AFAAGAAgA&#10;AAAhALaDOJL+AAAA4QEAABMAAAAAAAAAAAAAAAAAAAAAAFtDb250ZW50X1R5cGVzXS54bWxQSwEC&#10;LQAUAAYACAAAACEAOP0h/9YAAACUAQAACwAAAAAAAAAAAAAAAAAvAQAAX3JlbHMvLnJlbHNQSwEC&#10;LQAUAAYACAAAACEAP0WO3a8DAABrBgAADgAAAAAAAAAAAAAAAAAuAgAAZHJzL2Uyb0RvYy54bWxQ&#10;SwECLQAUAAYACAAAACEAApYfCN4AAAAJAQAADwAAAAAAAAAAAAAAAAAJBgAAZHJzL2Rvd25yZXYu&#10;eG1sUEsFBgAAAAAEAAQA8wAAABQHAAAAAA==&#10;" fillcolor="#daeef3 [664]" strokecolor="#b6dde8 [1304]" strokeweight="1.5pt">
                <v:textbox style="mso-fit-shape-to-text:t">
                  <w:txbxContent>
                    <w:p w:rsidR="004B1540" w:rsidRDefault="004B1540" w:rsidP="00E256BF">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健康寿命の延伸に向け、フレイル等の予防等、高齢者の特性に応じた総合的な施策が必要です。</w:t>
                      </w:r>
                    </w:p>
                    <w:p w:rsidR="004B1540" w:rsidRPr="00D42C11" w:rsidRDefault="004B1540" w:rsidP="00E256BF">
                      <w:pPr>
                        <w:snapToGrid w:val="0"/>
                        <w:spacing w:line="160" w:lineRule="exact"/>
                        <w:ind w:left="241" w:hangingChars="100" w:hanging="241"/>
                        <w:jc w:val="left"/>
                        <w:rPr>
                          <w:rFonts w:ascii="ＭＳ ゴシック" w:eastAsia="ＭＳ ゴシック" w:hAnsi="ＭＳ ゴシック"/>
                          <w:b/>
                          <w:color w:val="0070C0"/>
                          <w:sz w:val="24"/>
                        </w:rPr>
                      </w:pPr>
                    </w:p>
                    <w:p w:rsidR="004B1540" w:rsidRPr="00B709A4" w:rsidRDefault="004B1540" w:rsidP="00E256BF">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さらなる高齢化の進展を見据え、人生の最終段階における医療及びケアについて、医療関係者のみならず、患者及び家族への普及啓発が必要です。</w:t>
                      </w:r>
                    </w:p>
                  </w:txbxContent>
                </v:textbox>
              </v:roundrect>
            </w:pict>
          </mc:Fallback>
        </mc:AlternateContent>
      </w:r>
    </w:p>
    <w:p w:rsidR="000725EB" w:rsidRDefault="000725EB" w:rsidP="000725EB">
      <w:pPr>
        <w:rPr>
          <w:rFonts w:ascii="ＭＳ ゴシック" w:eastAsia="ＭＳ ゴシック" w:hAnsi="ＭＳ ゴシック"/>
          <w:b/>
          <w:color w:val="0070C0"/>
          <w:sz w:val="28"/>
          <w:szCs w:val="28"/>
        </w:rPr>
      </w:pPr>
    </w:p>
    <w:p w:rsidR="000725EB" w:rsidRPr="00196C72" w:rsidRDefault="000725EB" w:rsidP="000725EB">
      <w:pPr>
        <w:rPr>
          <w:rFonts w:ascii="ＭＳ ゴシック" w:eastAsia="ＭＳ ゴシック" w:hAnsi="ＭＳ ゴシック"/>
          <w:b/>
          <w:color w:val="0070C0"/>
          <w:sz w:val="28"/>
          <w:szCs w:val="28"/>
        </w:rPr>
      </w:pPr>
    </w:p>
    <w:p w:rsidR="000725EB" w:rsidRDefault="000725EB" w:rsidP="000725EB">
      <w:pPr>
        <w:spacing w:line="240" w:lineRule="exact"/>
        <w:rPr>
          <w:rFonts w:ascii="ＭＳ ゴシック" w:eastAsia="ＭＳ ゴシック" w:hAnsi="ＭＳ ゴシック"/>
          <w:b/>
          <w:color w:val="0070C0"/>
          <w:sz w:val="28"/>
          <w:szCs w:val="28"/>
        </w:rPr>
      </w:pPr>
    </w:p>
    <w:p w:rsidR="000725EB" w:rsidRDefault="000725EB" w:rsidP="000725EB">
      <w:pPr>
        <w:spacing w:line="240" w:lineRule="exact"/>
        <w:rPr>
          <w:rFonts w:ascii="ＭＳ ゴシック" w:eastAsia="ＭＳ ゴシック" w:hAnsi="ＭＳ ゴシック"/>
          <w:b/>
          <w:color w:val="0070C0"/>
          <w:sz w:val="28"/>
          <w:szCs w:val="28"/>
        </w:rPr>
      </w:pPr>
    </w:p>
    <w:p w:rsidR="000725EB" w:rsidRDefault="000725EB" w:rsidP="000725EB">
      <w:pPr>
        <w:spacing w:line="240" w:lineRule="exact"/>
        <w:rPr>
          <w:rFonts w:ascii="ＭＳ ゴシック" w:eastAsia="ＭＳ ゴシック" w:hAnsi="ＭＳ ゴシック"/>
          <w:b/>
          <w:color w:val="0070C0"/>
          <w:sz w:val="28"/>
          <w:szCs w:val="28"/>
        </w:rPr>
      </w:pPr>
    </w:p>
    <w:p w:rsidR="000725EB" w:rsidRPr="00D1190B" w:rsidRDefault="000725EB" w:rsidP="000725EB">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Pr="00D1190B">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高齢者を取り巻く状況</w:t>
      </w:r>
    </w:p>
    <w:p w:rsidR="000725EB" w:rsidRPr="006A3624" w:rsidRDefault="000725EB" w:rsidP="000725EB">
      <w:pPr>
        <w:ind w:firstLineChars="200" w:firstLine="440"/>
        <w:rPr>
          <w:rFonts w:ascii="ＭＳ Ｐゴシック" w:eastAsia="ＭＳ Ｐゴシック" w:hAnsi="ＭＳ Ｐゴシック"/>
          <w:color w:val="000000" w:themeColor="text1"/>
          <w:sz w:val="22"/>
        </w:rPr>
      </w:pPr>
      <w:r w:rsidRPr="006A3624">
        <w:rPr>
          <w:rFonts w:ascii="ＭＳ Ｐゴシック" w:eastAsia="ＭＳ Ｐゴシック" w:hAnsi="ＭＳ Ｐゴシック" w:hint="eastAsia"/>
          <w:color w:val="000000" w:themeColor="text1"/>
          <w:sz w:val="22"/>
        </w:rPr>
        <w:t>【人口推計・世帯数】</w:t>
      </w:r>
    </w:p>
    <w:p w:rsidR="000725EB" w:rsidRDefault="000725EB" w:rsidP="000725EB">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大阪府においては、年少人口が減少を続ける一方、高齢者人口は増加を続け、75歳以上の後期高齢者人口は、平成27</w:t>
      </w:r>
      <w:r w:rsidR="00DF15A8">
        <w:rPr>
          <w:rFonts w:ascii="HG丸ｺﾞｼｯｸM-PRO" w:eastAsia="HG丸ｺﾞｼｯｸM-PRO" w:hAnsi="HG丸ｺﾞｼｯｸM-PRO" w:hint="eastAsia"/>
          <w:color w:val="000000" w:themeColor="text1"/>
          <w:sz w:val="22"/>
        </w:rPr>
        <w:t>（2015）</w:t>
      </w:r>
      <w:r>
        <w:rPr>
          <w:rFonts w:ascii="HG丸ｺﾞｼｯｸM-PRO" w:eastAsia="HG丸ｺﾞｼｯｸM-PRO" w:hAnsi="HG丸ｺﾞｼｯｸM-PRO" w:hint="eastAsia"/>
          <w:color w:val="000000" w:themeColor="text1"/>
          <w:sz w:val="22"/>
        </w:rPr>
        <w:t>年の約103万人が、2025年には約153万人となり（増加率48.3％）、増加率は</w:t>
      </w:r>
      <w:r>
        <w:rPr>
          <w:rFonts w:ascii="HG丸ｺﾞｼｯｸM-PRO" w:eastAsia="HG丸ｺﾞｼｯｸM-PRO" w:hAnsi="HG丸ｺﾞｼｯｸM-PRO" w:cs="ＭＳ 明朝" w:hint="eastAsia"/>
          <w:color w:val="000000" w:themeColor="text1"/>
          <w:sz w:val="22"/>
        </w:rPr>
        <w:t>全国第4位と予測されています（第2章第2節「人口」参照）。</w:t>
      </w:r>
    </w:p>
    <w:p w:rsidR="000725EB" w:rsidRDefault="000725EB" w:rsidP="000725EB">
      <w:pPr>
        <w:ind w:leftChars="200" w:left="640" w:hangingChars="100" w:hanging="220"/>
        <w:rPr>
          <w:rFonts w:ascii="HG丸ｺﾞｼｯｸM-PRO" w:eastAsia="HG丸ｺﾞｼｯｸM-PRO" w:hAnsi="HG丸ｺﾞｼｯｸM-PRO"/>
          <w:color w:val="000000" w:themeColor="text1"/>
          <w:sz w:val="22"/>
        </w:rPr>
      </w:pPr>
    </w:p>
    <w:p w:rsidR="000725EB" w:rsidRPr="00DF4E6B" w:rsidRDefault="000725EB" w:rsidP="000725EB">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平成28年の死亡総数は84,390人であり、前年</w:t>
      </w:r>
      <w:r w:rsidR="00DF15A8">
        <w:rPr>
          <w:rFonts w:ascii="HG丸ｺﾞｼｯｸM-PRO" w:eastAsia="HG丸ｺﾞｼｯｸM-PRO" w:hAnsi="HG丸ｺﾞｼｯｸM-PRO" w:hint="eastAsia"/>
          <w:color w:val="000000" w:themeColor="text1"/>
          <w:sz w:val="22"/>
        </w:rPr>
        <w:t>と比べると</w:t>
      </w:r>
      <w:r>
        <w:rPr>
          <w:rFonts w:ascii="HG丸ｺﾞｼｯｸM-PRO" w:eastAsia="HG丸ｺﾞｼｯｸM-PRO" w:hAnsi="HG丸ｺﾞｼｯｸM-PRO" w:hint="eastAsia"/>
          <w:color w:val="000000" w:themeColor="text1"/>
          <w:sz w:val="22"/>
        </w:rPr>
        <w:t>813人増加となり、高齢化の進展に伴い、緩やかな増加傾向が続いています。平成22年には、はじめて出生数を死亡数が上回り、その後、その差は拡大しています（第2章第3節「人口動態」参照）。</w:t>
      </w:r>
    </w:p>
    <w:p w:rsidR="000725EB" w:rsidRPr="00DF4E6B" w:rsidRDefault="000725EB" w:rsidP="000725EB">
      <w:pPr>
        <w:ind w:left="220" w:hangingChars="100" w:hanging="220"/>
        <w:rPr>
          <w:rFonts w:ascii="HG丸ｺﾞｼｯｸM-PRO" w:eastAsia="HG丸ｺﾞｼｯｸM-PRO" w:hAnsi="HG丸ｺﾞｼｯｸM-PRO"/>
          <w:color w:val="000000" w:themeColor="text1"/>
          <w:sz w:val="22"/>
        </w:rPr>
      </w:pPr>
    </w:p>
    <w:p w:rsidR="000725EB" w:rsidRDefault="000725EB" w:rsidP="000725EB">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65歳以上の単独世帯数は、2025年には約61万世帯、全世帯数に占める割合が15.6％となり、全国（13.4％）と比較しても割合が高くなることが予測されています（第2章第2節「人口」参照）。</w:t>
      </w:r>
    </w:p>
    <w:p w:rsidR="000725EB" w:rsidRDefault="000725EB" w:rsidP="000725EB">
      <w:pPr>
        <w:rPr>
          <w:rFonts w:ascii="HG丸ｺﾞｼｯｸM-PRO" w:eastAsia="HG丸ｺﾞｼｯｸM-PRO" w:hAnsi="HG丸ｺﾞｼｯｸM-PRO"/>
          <w:color w:val="000000" w:themeColor="text1"/>
          <w:sz w:val="22"/>
        </w:rPr>
      </w:pPr>
    </w:p>
    <w:p w:rsidR="000725EB" w:rsidRPr="006A3624" w:rsidRDefault="000725EB" w:rsidP="000725EB">
      <w:pPr>
        <w:ind w:firstLineChars="200" w:firstLine="440"/>
        <w:rPr>
          <w:rFonts w:ascii="ＭＳ Ｐゴシック" w:eastAsia="ＭＳ Ｐゴシック" w:hAnsi="ＭＳ Ｐゴシック"/>
          <w:color w:val="000000" w:themeColor="text1"/>
          <w:sz w:val="22"/>
        </w:rPr>
      </w:pPr>
      <w:r w:rsidRPr="006A3624">
        <w:rPr>
          <w:rFonts w:ascii="ＭＳ Ｐゴシック" w:eastAsia="ＭＳ Ｐゴシック" w:hAnsi="ＭＳ Ｐゴシック" w:hint="eastAsia"/>
          <w:color w:val="000000" w:themeColor="text1"/>
          <w:sz w:val="22"/>
        </w:rPr>
        <w:t>【平均寿命と健康寿命】</w:t>
      </w:r>
    </w:p>
    <w:p w:rsidR="000725EB" w:rsidRPr="006D6EF2" w:rsidRDefault="000725EB" w:rsidP="000725EB">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6D6EF2">
        <w:rPr>
          <w:rFonts w:ascii="HG丸ｺﾞｼｯｸM-PRO" w:eastAsia="HG丸ｺﾞｼｯｸM-PRO" w:hAnsi="HG丸ｺﾞｼｯｸM-PRO" w:hint="eastAsia"/>
          <w:color w:val="000000" w:themeColor="text1"/>
          <w:sz w:val="22"/>
        </w:rPr>
        <w:t>大阪府における平均寿命は、</w:t>
      </w:r>
      <w:r>
        <w:rPr>
          <w:rFonts w:ascii="HG丸ｺﾞｼｯｸM-PRO" w:eastAsia="HG丸ｺﾞｼｯｸM-PRO" w:hAnsi="HG丸ｺﾞｼｯｸM-PRO" w:hint="eastAsia"/>
          <w:color w:val="000000" w:themeColor="text1"/>
          <w:sz w:val="22"/>
        </w:rPr>
        <w:t>平成27年には男性80.23年（全国第38位）、女性86.73年（全国第38位）であり、昭和45年と比較すると男女ともに10年近く延びています</w:t>
      </w:r>
      <w:r w:rsidRPr="006D6EF2">
        <w:rPr>
          <w:rFonts w:ascii="HG丸ｺﾞｼｯｸM-PRO" w:eastAsia="HG丸ｺﾞｼｯｸM-PRO" w:hAnsi="HG丸ｺﾞｼｯｸM-PRO" w:hint="eastAsia"/>
          <w:color w:val="000000" w:themeColor="text1"/>
          <w:sz w:val="22"/>
        </w:rPr>
        <w:t>（第2章第３節「人口動態」参照）</w:t>
      </w:r>
      <w:r>
        <w:rPr>
          <w:rFonts w:ascii="HG丸ｺﾞｼｯｸM-PRO" w:eastAsia="HG丸ｺﾞｼｯｸM-PRO" w:hAnsi="HG丸ｺﾞｼｯｸM-PRO" w:hint="eastAsia"/>
          <w:color w:val="000000" w:themeColor="text1"/>
          <w:sz w:val="22"/>
        </w:rPr>
        <w:t>。</w:t>
      </w:r>
    </w:p>
    <w:p w:rsidR="000725EB" w:rsidRDefault="000725EB" w:rsidP="000725EB">
      <w:pPr>
        <w:widowControl/>
        <w:jc w:val="left"/>
        <w:rPr>
          <w:rFonts w:ascii="ＭＳ Ｐゴシック" w:eastAsia="ＭＳ Ｐゴシック" w:hAnsi="ＭＳ Ｐゴシック"/>
          <w:color w:val="000000" w:themeColor="text1"/>
          <w:sz w:val="20"/>
        </w:rPr>
      </w:pPr>
    </w:p>
    <w:p w:rsidR="000725EB" w:rsidRDefault="000725EB" w:rsidP="000725EB">
      <w:pPr>
        <w:ind w:left="660" w:hangingChars="300" w:hanging="660"/>
        <w:rPr>
          <w:noProof/>
        </w:rPr>
      </w:pPr>
      <w:r>
        <w:rPr>
          <w:rFonts w:ascii="HG丸ｺﾞｼｯｸM-PRO" w:eastAsia="HG丸ｺﾞｼｯｸM-PRO" w:hAnsi="HG丸ｺﾞｼｯｸM-PRO" w:hint="eastAsia"/>
          <w:color w:val="000000" w:themeColor="text1"/>
          <w:sz w:val="22"/>
        </w:rPr>
        <w:t xml:space="preserve">　　○大阪府における健康寿命は、平成25年には男性70.46年、女性72.49年となっており、平均寿命と健康寿命の間には、大阪府の男性で約9年、女性で約13年の差があります（第２章第３節「人口動態」参照）。</w:t>
      </w:r>
    </w:p>
    <w:p w:rsidR="000725EB" w:rsidRDefault="000725EB" w:rsidP="000725EB">
      <w:pPr>
        <w:ind w:left="630" w:hangingChars="300" w:hanging="630"/>
        <w:rPr>
          <w:noProof/>
        </w:rPr>
      </w:pPr>
      <w:r>
        <w:rPr>
          <w:rFonts w:hint="eastAsia"/>
          <w:noProof/>
        </w:rPr>
        <w:t xml:space="preserve">　　</w:t>
      </w:r>
    </w:p>
    <w:p w:rsidR="000725EB" w:rsidRPr="001D59FD" w:rsidRDefault="000725EB" w:rsidP="000725EB">
      <w:pPr>
        <w:ind w:firstLineChars="200" w:firstLine="440"/>
        <w:rPr>
          <w:rFonts w:ascii="HG丸ｺﾞｼｯｸM-PRO" w:eastAsia="HG丸ｺﾞｼｯｸM-PRO" w:hAnsi="HG丸ｺﾞｼｯｸM-PRO"/>
          <w:color w:val="000000" w:themeColor="text1"/>
          <w:sz w:val="22"/>
        </w:rPr>
      </w:pPr>
      <w:r w:rsidRPr="006A3624">
        <w:rPr>
          <w:rFonts w:ascii="ＭＳ Ｐゴシック" w:eastAsia="ＭＳ Ｐゴシック" w:hAnsi="ＭＳ Ｐゴシック" w:hint="eastAsia"/>
          <w:color w:val="000000" w:themeColor="text1"/>
          <w:sz w:val="22"/>
        </w:rPr>
        <w:t>【救急搬送の状況】</w:t>
      </w:r>
    </w:p>
    <w:p w:rsidR="000725EB" w:rsidRPr="007A5F23" w:rsidRDefault="000725EB" w:rsidP="000725EB">
      <w:pPr>
        <w:tabs>
          <w:tab w:val="left" w:pos="426"/>
        </w:tabs>
        <w:ind w:leftChars="200" w:left="640" w:hangingChars="100" w:hanging="220"/>
        <w:rPr>
          <w:rFonts w:ascii="HG丸ｺﾞｼｯｸM-PRO" w:eastAsia="HG丸ｺﾞｼｯｸM-PRO" w:hAnsi="HG丸ｺﾞｼｯｸM-PRO"/>
          <w:color w:val="000000" w:themeColor="text1"/>
          <w:sz w:val="22"/>
        </w:rPr>
      </w:pPr>
      <w:r w:rsidRPr="005B1A71">
        <w:rPr>
          <w:rFonts w:ascii="HG丸ｺﾞｼｯｸM-PRO" w:eastAsia="HG丸ｺﾞｼｯｸM-PRO" w:hAnsi="HG丸ｺﾞｼｯｸM-PRO" w:hint="eastAsia"/>
          <w:sz w:val="22"/>
        </w:rPr>
        <w:t>○大阪府の平成</w:t>
      </w:r>
      <w:r>
        <w:rPr>
          <w:rFonts w:ascii="HG丸ｺﾞｼｯｸM-PRO" w:eastAsia="HG丸ｺﾞｼｯｸM-PRO" w:hAnsi="HG丸ｺﾞｼｯｸM-PRO" w:hint="eastAsia"/>
          <w:sz w:val="22"/>
        </w:rPr>
        <w:t>28</w:t>
      </w:r>
      <w:r w:rsidRPr="005B1A71">
        <w:rPr>
          <w:rFonts w:ascii="HG丸ｺﾞｼｯｸM-PRO" w:eastAsia="HG丸ｺﾞｼｯｸM-PRO" w:hAnsi="HG丸ｺﾞｼｯｸM-PRO" w:hint="eastAsia"/>
          <w:sz w:val="22"/>
        </w:rPr>
        <w:t>年中の救急搬送人員は</w:t>
      </w:r>
      <w:r>
        <w:rPr>
          <w:rFonts w:ascii="HG丸ｺﾞｼｯｸM-PRO" w:eastAsia="HG丸ｺﾞｼｯｸM-PRO" w:hAnsi="HG丸ｺﾞｼｯｸM-PRO" w:hint="eastAsia"/>
          <w:color w:val="000000" w:themeColor="text1"/>
          <w:sz w:val="22"/>
        </w:rPr>
        <w:t>491,423</w:t>
      </w:r>
      <w:r w:rsidRPr="00096F42">
        <w:rPr>
          <w:rFonts w:ascii="HG丸ｺﾞｼｯｸM-PRO" w:eastAsia="HG丸ｺﾞｼｯｸM-PRO" w:hAnsi="HG丸ｺﾞｼｯｸM-PRO" w:hint="eastAsia"/>
          <w:color w:val="000000" w:themeColor="text1"/>
          <w:sz w:val="22"/>
        </w:rPr>
        <w:t>人で</w:t>
      </w:r>
      <w:r>
        <w:rPr>
          <w:rFonts w:ascii="HG丸ｺﾞｼｯｸM-PRO" w:eastAsia="HG丸ｺﾞｼｯｸM-PRO" w:hAnsi="HG丸ｺﾞｼｯｸM-PRO" w:hint="eastAsia"/>
          <w:color w:val="000000" w:themeColor="text1"/>
          <w:sz w:val="22"/>
        </w:rPr>
        <w:t>、うち、高齢者が54.6%を占めており、増加傾向にあります（第6章第6節「救急医療」参照）。</w:t>
      </w:r>
    </w:p>
    <w:p w:rsidR="000725EB" w:rsidRDefault="000725EB" w:rsidP="00E11C76">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lastRenderedPageBreak/>
        <w:t>○大阪府の</w:t>
      </w:r>
      <w:r w:rsidRPr="00502773">
        <w:rPr>
          <w:rFonts w:ascii="HG丸ｺﾞｼｯｸM-PRO" w:eastAsia="HG丸ｺﾞｼｯｸM-PRO" w:hAnsi="HG丸ｺﾞｼｯｸM-PRO" w:hint="eastAsia"/>
          <w:color w:val="000000" w:themeColor="text1"/>
          <w:sz w:val="22"/>
        </w:rPr>
        <w:t>高齢者の救急搬送における疾病別件数の割合をみると呼吸器系が最も多く、次いで心疾患等となっています。</w:t>
      </w:r>
    </w:p>
    <w:p w:rsidR="000725EB" w:rsidRDefault="000725EB" w:rsidP="000725EB">
      <w:pPr>
        <w:ind w:left="220" w:hangingChars="100" w:hanging="220"/>
        <w:rPr>
          <w:rFonts w:ascii="HG丸ｺﾞｼｯｸM-PRO" w:eastAsia="HG丸ｺﾞｼｯｸM-PRO" w:hAnsi="HG丸ｺﾞｼｯｸM-PRO"/>
          <w:color w:val="000000" w:themeColor="text1"/>
          <w:sz w:val="22"/>
        </w:rPr>
      </w:pPr>
    </w:p>
    <w:p w:rsidR="000725EB" w:rsidRPr="00FC042E" w:rsidRDefault="000725EB" w:rsidP="000725EB">
      <w:pPr>
        <w:ind w:firstLineChars="200" w:firstLine="440"/>
        <w:rPr>
          <w:rFonts w:ascii="ＭＳ Ｐゴシック" w:eastAsia="ＭＳ Ｐゴシック" w:hAnsi="ＭＳ Ｐゴシック"/>
          <w:color w:val="000000" w:themeColor="text1"/>
          <w:sz w:val="22"/>
        </w:rPr>
      </w:pPr>
      <w:r w:rsidRPr="00FC042E">
        <w:rPr>
          <w:rFonts w:ascii="ＭＳ Ｐゴシック" w:eastAsia="ＭＳ Ｐゴシック" w:hAnsi="ＭＳ Ｐゴシック" w:hint="eastAsia"/>
          <w:color w:val="000000" w:themeColor="text1"/>
          <w:sz w:val="22"/>
        </w:rPr>
        <w:t>【高齢者の生活実態に関する意識調査（平成28年度）】</w:t>
      </w:r>
    </w:p>
    <w:p w:rsidR="000725EB" w:rsidRPr="00FC042E" w:rsidRDefault="000725EB" w:rsidP="000725EB">
      <w:pPr>
        <w:ind w:left="660" w:hangingChars="300" w:hanging="660"/>
        <w:rPr>
          <w:rFonts w:ascii="HG丸ｺﾞｼｯｸM-PRO" w:eastAsia="HG丸ｺﾞｼｯｸM-PRO" w:hAnsi="HG丸ｺﾞｼｯｸM-PRO"/>
          <w:color w:val="000000" w:themeColor="text1"/>
          <w:sz w:val="22"/>
        </w:rPr>
      </w:pPr>
      <w:r w:rsidRPr="00FC042E">
        <w:rPr>
          <w:rFonts w:ascii="HG丸ｺﾞｼｯｸM-PRO" w:eastAsia="HG丸ｺﾞｼｯｸM-PRO" w:hAnsi="HG丸ｺﾞｼｯｸM-PRO" w:hint="eastAsia"/>
          <w:color w:val="000000" w:themeColor="text1"/>
          <w:sz w:val="22"/>
        </w:rPr>
        <w:t xml:space="preserve">　　○人生の最期をどう過ごしたいかという問いには</w:t>
      </w:r>
      <w:r>
        <w:rPr>
          <w:rFonts w:ascii="HG丸ｺﾞｼｯｸM-PRO" w:eastAsia="HG丸ｺﾞｼｯｸM-PRO" w:hAnsi="HG丸ｺﾞｼｯｸM-PRO" w:hint="eastAsia"/>
          <w:color w:val="000000" w:themeColor="text1"/>
          <w:sz w:val="22"/>
        </w:rPr>
        <w:t>48</w:t>
      </w:r>
      <w:r w:rsidRPr="00FC042E">
        <w:rPr>
          <w:rFonts w:ascii="HG丸ｺﾞｼｯｸM-PRO" w:eastAsia="HG丸ｺﾞｼｯｸM-PRO" w:hAnsi="HG丸ｺﾞｼｯｸM-PRO" w:hint="eastAsia"/>
          <w:color w:val="000000" w:themeColor="text1"/>
          <w:sz w:val="22"/>
        </w:rPr>
        <w:t>％が「住み慣れた自宅で療養したい」と答えています。また</w:t>
      </w:r>
      <w:r>
        <w:rPr>
          <w:rFonts w:ascii="HG丸ｺﾞｼｯｸM-PRO" w:eastAsia="HG丸ｺﾞｼｯｸM-PRO" w:hAnsi="HG丸ｺﾞｼｯｸM-PRO" w:hint="eastAsia"/>
          <w:color w:val="000000" w:themeColor="text1"/>
          <w:sz w:val="22"/>
        </w:rPr>
        <w:t>12</w:t>
      </w:r>
      <w:r w:rsidRPr="00FC042E">
        <w:rPr>
          <w:rFonts w:ascii="HG丸ｺﾞｼｯｸM-PRO" w:eastAsia="HG丸ｺﾞｼｯｸM-PRO" w:hAnsi="HG丸ｺﾞｼｯｸM-PRO" w:hint="eastAsia"/>
          <w:color w:val="000000" w:themeColor="text1"/>
          <w:sz w:val="22"/>
        </w:rPr>
        <w:t>％が「なるべく早く医療機関に入院したい」と答えています。</w:t>
      </w:r>
    </w:p>
    <w:p w:rsidR="000725EB" w:rsidRDefault="000725EB" w:rsidP="000725EB">
      <w:pPr>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70528" behindDoc="0" locked="0" layoutInCell="1" allowOverlap="1" wp14:anchorId="57D9BDDF" wp14:editId="57560527">
                <wp:simplePos x="0" y="0"/>
                <wp:positionH relativeFrom="column">
                  <wp:posOffset>20955</wp:posOffset>
                </wp:positionH>
                <wp:positionV relativeFrom="paragraph">
                  <wp:posOffset>106680</wp:posOffset>
                </wp:positionV>
                <wp:extent cx="4867275" cy="352425"/>
                <wp:effectExtent l="0" t="0" r="0" b="0"/>
                <wp:wrapNone/>
                <wp:docPr id="20" name="テキスト ボックス 20" title="図表7-1-1　高齢者の救急搬送における疾病別件数割合（平成27年度）"/>
                <wp:cNvGraphicFramePr/>
                <a:graphic xmlns:a="http://schemas.openxmlformats.org/drawingml/2006/main">
                  <a:graphicData uri="http://schemas.microsoft.com/office/word/2010/wordprocessingShape">
                    <wps:wsp>
                      <wps:cNvSpPr txBox="1"/>
                      <wps:spPr>
                        <a:xfrm>
                          <a:off x="0" y="0"/>
                          <a:ext cx="48672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1540" w:rsidRDefault="004B1540" w:rsidP="000725EB">
                            <w:pPr>
                              <w:spacing w:line="240" w:lineRule="exact"/>
                              <w:rPr>
                                <w:rFonts w:ascii="ＭＳ Ｐゴシック" w:eastAsia="ＭＳ Ｐゴシック" w:hAnsi="ＭＳ Ｐゴシック"/>
                                <w:sz w:val="20"/>
                                <w:szCs w:val="20"/>
                              </w:rPr>
                            </w:pPr>
                            <w:r w:rsidRPr="006B747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1</w:t>
                            </w:r>
                            <w:r w:rsidRPr="006B7470">
                              <w:rPr>
                                <w:rFonts w:ascii="ＭＳ Ｐゴシック" w:eastAsia="ＭＳ Ｐゴシック" w:hAnsi="ＭＳ Ｐゴシック" w:hint="eastAsia"/>
                                <w:sz w:val="20"/>
                                <w:szCs w:val="20"/>
                              </w:rPr>
                              <w:t xml:space="preserve">　高齢者の救急搬送における疾病別</w:t>
                            </w:r>
                          </w:p>
                          <w:p w:rsidR="004B1540" w:rsidRPr="006B7470" w:rsidRDefault="004B1540" w:rsidP="000725EB">
                            <w:pPr>
                              <w:spacing w:line="240" w:lineRule="exact"/>
                              <w:ind w:firstLineChars="500" w:firstLine="1000"/>
                              <w:rPr>
                                <w:rFonts w:ascii="ＭＳ Ｐゴシック" w:eastAsia="ＭＳ Ｐゴシック" w:hAnsi="ＭＳ Ｐゴシック"/>
                                <w:sz w:val="20"/>
                                <w:szCs w:val="20"/>
                              </w:rPr>
                            </w:pPr>
                            <w:r w:rsidRPr="006B7470">
                              <w:rPr>
                                <w:rFonts w:ascii="ＭＳ Ｐゴシック" w:eastAsia="ＭＳ Ｐゴシック" w:hAnsi="ＭＳ Ｐゴシック" w:hint="eastAsia"/>
                                <w:sz w:val="20"/>
                                <w:szCs w:val="20"/>
                              </w:rPr>
                              <w:t>件数割合（平成27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0" o:spid="_x0000_s1027" type="#_x0000_t202" alt="タイトル: 図表7-1-1　高齢者の救急搬送における疾病別件数割合（平成27年度）" style="position:absolute;left:0;text-align:left;margin-left:1.65pt;margin-top:8.4pt;width:383.25pt;height:27.75pt;z-index:2516705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wVGgMAAN4FAAAOAAAAZHJzL2Uyb0RvYy54bWysVEtPVDEU3pv4H5ruYR7MMDjhQkYIxoQA&#10;EQzr0ullbry3bdrCDK7mEcygG1igJrrRBGOCr4gxQdE/c50BVvwFT3tnhgm6wbi597Tn6+l5fP0m&#10;p2tRiDaZ0oHgHs6MpjFinIpywNc9fH9lbmQCI20IL5NQcObhLabx9NTNG5NVWWRZURFhmSkEQbgu&#10;VqWHK8bIYiqlaYVFRI8KyTg4faEiYmCp1lNlRaoQPQpT2XR6PFUVqiyVoExr2J1NnHjKxfd9Rs2i&#10;72tmUOhhyM24r3LfNftNTU2S4roishLQXhrkH7KISMDh0kGoWWII2lDBH6GigCqhhW9GqYhSwvcD&#10;ylwNUE0mfaWa5QqRzNUCzdFy0Cb9/8LShc0lhYKyh7PQHk4imFHcehQ338fN47jVRnHrZdxqxc2P&#10;sEYWYwITAqjz4ujs1dvCSGYkE9fr54fPz3+8Pqtvx40P3f29bv2gu/vuvN6IG4dx43Hc2IubT06f&#10;/jx9tt1pH/z6/rW7/6mz87mz2744aXeOj7rt3Wyhc/yl8+3NxcmOHUpV6iLktiwhO1O7LWpArv6+&#10;hk3b65qvIvuHLiLwQ25bg5GymkEUNnMT44VsIY8RBd9YPpvL5m2Y1OVpqbS5w0SErOFhBZRxkySb&#10;89ok0D7EXsbFXBCGjjYhR1UPj4/l0+7AwAPBQ26xzBGwF8ZWlGTuLLMVMosJ+T3mwwBcAXbDUZ/N&#10;hAptEiAtoZRx42p3cQFtUT4kcZ2DPfxlVtc5nNTRv1lwMzgcBVwoV/2VtMsP+in7CR56PlS3NU1t&#10;reaYNxjsmihvwbyVSJ6plnQugKHME22WiIJ3CSMGrTGL8PFDAc0XPQujilAP/7Zv8fBcwItRFd65&#10;hzkIEUbhXQ7P6FYml7OcdotcvmAJroY9a8MevhHNCJhJBjRNUmdavAn7pq9EtAqCVLJ3gotwCjd7&#10;2PTNGZNoDwgaZaWSA4EQSGLm+bKkNrQdkSXcSm2VKNljpQE+L4i+HpDiFXImWMceWdowQFHHXNvl&#10;pKe97oOIOO73BM+q1PDaoS5leeo3AAAA//8DAFBLAwQUAAYACAAAACEAgRYV2dsAAAAHAQAADwAA&#10;AGRycy9kb3ducmV2LnhtbEyPQU/DMAyF70j8h8hI3FjKKhUoTSc0iV0QBzYEV7fx2qqNUzVZV/j1&#10;mBPcnv2enj8Xm8UNaqYpdJ4N3K4SUMS1tx03Bt4Pzzf3oEJEtjh4JgNfFGBTXl4UmFt/5jea97FR&#10;UsIhRwNtjGOudahbchhWfiQW7+gnh1HGqdF2wrOUu0GvkyTTDjuWCy2OtG2p7vcnZ+AVP3ZxXvp6&#10;149H++nGapt+vxhzfbU8PYKKtMS/MPziCzqUwlT5E9ugBgNpKkFZZ/KA2HfZg4hKxDoFXRb6P3/5&#10;AwAA//8DAFBLAQItABQABgAIAAAAIQC2gziS/gAAAOEBAAATAAAAAAAAAAAAAAAAAAAAAABbQ29u&#10;dGVudF9UeXBlc10ueG1sUEsBAi0AFAAGAAgAAAAhADj9If/WAAAAlAEAAAsAAAAAAAAAAAAAAAAA&#10;LwEAAF9yZWxzLy5yZWxzUEsBAi0AFAAGAAgAAAAhAK2W7BUaAwAA3gUAAA4AAAAAAAAAAAAAAAAA&#10;LgIAAGRycy9lMm9Eb2MueG1sUEsBAi0AFAAGAAgAAAAhAIEWFdnbAAAABwEAAA8AAAAAAAAAAAAA&#10;AAAAdAUAAGRycy9kb3ducmV2LnhtbFBLBQYAAAAABAAEAPMAAAB8BgAAAAA=&#10;" filled="f" stroked="f" strokeweight=".5pt">
                <v:textbox style="mso-fit-shape-to-text:t">
                  <w:txbxContent>
                    <w:p w:rsidR="004B1540" w:rsidRDefault="004B1540" w:rsidP="000725EB">
                      <w:pPr>
                        <w:spacing w:line="240" w:lineRule="exact"/>
                        <w:rPr>
                          <w:rFonts w:ascii="ＭＳ Ｐゴシック" w:eastAsia="ＭＳ Ｐゴシック" w:hAnsi="ＭＳ Ｐゴシック"/>
                          <w:sz w:val="20"/>
                          <w:szCs w:val="20"/>
                        </w:rPr>
                      </w:pPr>
                      <w:r w:rsidRPr="006B747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1</w:t>
                      </w:r>
                      <w:r w:rsidRPr="006B7470">
                        <w:rPr>
                          <w:rFonts w:ascii="ＭＳ Ｐゴシック" w:eastAsia="ＭＳ Ｐゴシック" w:hAnsi="ＭＳ Ｐゴシック" w:hint="eastAsia"/>
                          <w:sz w:val="20"/>
                          <w:szCs w:val="20"/>
                        </w:rPr>
                        <w:t xml:space="preserve">　高齢者の救急搬送における疾病別</w:t>
                      </w:r>
                    </w:p>
                    <w:p w:rsidR="004B1540" w:rsidRPr="006B7470" w:rsidRDefault="004B1540" w:rsidP="000725EB">
                      <w:pPr>
                        <w:spacing w:line="240" w:lineRule="exact"/>
                        <w:ind w:firstLineChars="500" w:firstLine="1000"/>
                        <w:rPr>
                          <w:rFonts w:ascii="ＭＳ Ｐゴシック" w:eastAsia="ＭＳ Ｐゴシック" w:hAnsi="ＭＳ Ｐゴシック"/>
                          <w:sz w:val="20"/>
                          <w:szCs w:val="20"/>
                        </w:rPr>
                      </w:pPr>
                      <w:r w:rsidRPr="006B7470">
                        <w:rPr>
                          <w:rFonts w:ascii="ＭＳ Ｐゴシック" w:eastAsia="ＭＳ Ｐゴシック" w:hAnsi="ＭＳ Ｐゴシック" w:hint="eastAsia"/>
                          <w:sz w:val="20"/>
                          <w:szCs w:val="20"/>
                        </w:rPr>
                        <w:t>件数割合（平成27年度）</w:t>
                      </w:r>
                    </w:p>
                  </w:txbxContent>
                </v:textbox>
              </v:shape>
            </w:pict>
          </mc:Fallback>
        </mc:AlternateContent>
      </w: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72576" behindDoc="0" locked="0" layoutInCell="1" allowOverlap="1" wp14:anchorId="1A108DA6" wp14:editId="0816E30A">
                <wp:simplePos x="0" y="0"/>
                <wp:positionH relativeFrom="column">
                  <wp:posOffset>3170555</wp:posOffset>
                </wp:positionH>
                <wp:positionV relativeFrom="paragraph">
                  <wp:posOffset>108585</wp:posOffset>
                </wp:positionV>
                <wp:extent cx="4867275" cy="352425"/>
                <wp:effectExtent l="0" t="0" r="0" b="0"/>
                <wp:wrapNone/>
                <wp:docPr id="23" name="テキスト ボックス 23" title="図表7-1-2　人生の最期をどう過ごしたいかについての意識調査（平成28年度）"/>
                <wp:cNvGraphicFramePr/>
                <a:graphic xmlns:a="http://schemas.openxmlformats.org/drawingml/2006/main">
                  <a:graphicData uri="http://schemas.microsoft.com/office/word/2010/wordprocessingShape">
                    <wps:wsp>
                      <wps:cNvSpPr txBox="1"/>
                      <wps:spPr>
                        <a:xfrm>
                          <a:off x="0" y="0"/>
                          <a:ext cx="48672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1540" w:rsidRDefault="004B1540" w:rsidP="000725EB">
                            <w:pPr>
                              <w:spacing w:line="240" w:lineRule="exact"/>
                              <w:rPr>
                                <w:rFonts w:ascii="ＭＳ Ｐゴシック" w:eastAsia="ＭＳ Ｐゴシック" w:hAnsi="ＭＳ Ｐゴシック"/>
                                <w:sz w:val="20"/>
                                <w:szCs w:val="20"/>
                              </w:rPr>
                            </w:pPr>
                            <w:r w:rsidRPr="006B747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2　人生の最期をどう過ごしたいかについての</w:t>
                            </w:r>
                          </w:p>
                          <w:p w:rsidR="004B1540" w:rsidRPr="006B7470" w:rsidRDefault="004B1540" w:rsidP="000725EB">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意識調査</w:t>
                            </w:r>
                            <w:r w:rsidRPr="006B7470">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8</w:t>
                            </w:r>
                            <w:r w:rsidRPr="006B7470">
                              <w:rPr>
                                <w:rFonts w:ascii="ＭＳ Ｐゴシック" w:eastAsia="ＭＳ Ｐゴシック" w:hAnsi="ＭＳ Ｐゴシック" w:hint="eastAsia"/>
                                <w:sz w:val="20"/>
                                <w:szCs w:val="20"/>
                              </w:rPr>
                              <w:t>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23" o:spid="_x0000_s1028" type="#_x0000_t202" alt="タイトル: 図表7-1-2　人生の最期をどう過ごしたいかについての意識調査（平成28年度）" style="position:absolute;left:0;text-align:left;margin-left:249.65pt;margin-top:8.55pt;width:383.25pt;height:27.75pt;z-index:25167257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pVHQMAAOoFAAAOAAAAZHJzL2Uyb0RvYy54bWysVE1LHDEYvhf6H0LuurvjrtrFWbGKpSAq&#10;1eI5m824Q2eSkER37clxRSyFthShhQpSKNIPbA/2ohX6Y1KtPfkX+iazu4rtxdLLzJu8T968H0+e&#10;sfF2mqBVpnQseIhLg0WMGKeiEfPlED9cnB4YxUgbwhskEZyFeI1pPF67fWusJassEE2RNJhCEITr&#10;akuGuGmMrBYKmjZZSvSgkIyDMxIqJQaWarnQUKQF0dOkEBSLw4WWUA2pBGVaw+5U7sQ1Hz+KGDVz&#10;UaSZQUmIITfjv8p/6+5bqI2R6rIishnTbhrkH7JISczh0n6oKWIIWlHxH6HSmCqhRWQGqUgLIopi&#10;ynwNUE2peK2ahSaRzNcCzdGy3yb9/8LS2dV5heJGiIMhjDhJYUa2s2U3DuzGke1sI9vZtZ2O3fgC&#10;a+QwJjYJgE7fHJ6/fT8yUBoI7Pr6j+Pjnzt7Nvt8trt+trtnN17a7IPNtn5lz2y2Y7NXNgPvps2e&#10;2uyTzd55e9/hN5+fH7w+//j9bO/bxcn26dHh2faLYPT06Ovp8f7FyRM3oJbUVchzQUKmpn1XtIFo&#10;vX0Nm67v7Uil7g8dReCHUa/1x8vaBlHYLI8OjwQjFYwo+IYqQTmouDCFy9NSaXOPiRQ5I8QK6OOn&#10;SlZntMmhPYi7jIvpOEk8hRKOWiEeHqoU/YG+B4In3GGZJ2M3jKsoz9xbZi1hDpPwByyCYfgC3IZ/&#10;BmwyUWiVAIEJpYwbX7uPC2iHiiCJmxzs4i+zusnhvI7ezYKb/uE05kL56q+l3XjUSznK8dDzK3U7&#10;07Tr7ZyFvcHWRWMN5q1E/mS1pNMxDGWGaDNPFLxRGDHojpmDT5QIaL7oWhg1hXr8t32Hh6cDXoxa&#10;8OZDzEGUMEruc3hSd0rlspMIvyhXRgJYqKue+lUPX0knBcykBPomqTcd3iQ9M1IiXQJxmnB3gotw&#10;CjeH2PTMSZPrEIgbZRMTHgSiIImZ4QuSutBuRI5wi+0lomSXlQb4PCt62kCq18iZYz175MSKAYp6&#10;5rou5z3tdh8ExXO/K35Osa6uPepSomu/AQAA//8DAFBLAwQUAAYACAAAACEAXUXuF+AAAAAKAQAA&#10;DwAAAGRycy9kb3ducmV2LnhtbEyPQU+DQBCF7yb+h82YeLNLqdIWWRrTxF6Mh1ZjrwM7BQK7S9gt&#10;RX+905MeJ+/Lm+9lm8l0YqTBN84qmM8iEGRLpxtbKfj8eH1YgfABrcbOWVLwTR42+e1Nhql2F7un&#10;8RAqwSXWp6igDqFPpfRlTQb9zPVkOTu5wWDgc6ikHvDC5aaTcRQl0mBj+UONPW1rKtvD2Sh4x69d&#10;GKe23LX9SR9NX2wXP29K3d9NL88gAk3hD4arPqtDzk6FO1vtRafgcb1eMMrBcg7iCsTJE48pFCzj&#10;BGSeyf8T8l8AAAD//wMAUEsBAi0AFAAGAAgAAAAhALaDOJL+AAAA4QEAABMAAAAAAAAAAAAAAAAA&#10;AAAAAFtDb250ZW50X1R5cGVzXS54bWxQSwECLQAUAAYACAAAACEAOP0h/9YAAACUAQAACwAAAAAA&#10;AAAAAAAAAAAvAQAAX3JlbHMvLnJlbHNQSwECLQAUAAYACAAAACEATcB6VR0DAADqBQAADgAAAAAA&#10;AAAAAAAAAAAuAgAAZHJzL2Uyb0RvYy54bWxQSwECLQAUAAYACAAAACEAXUXuF+AAAAAKAQAADwAA&#10;AAAAAAAAAAAAAAB3BQAAZHJzL2Rvd25yZXYueG1sUEsFBgAAAAAEAAQA8wAAAIQGAAAAAA==&#10;" filled="f" stroked="f" strokeweight=".5pt">
                <v:textbox style="mso-fit-shape-to-text:t">
                  <w:txbxContent>
                    <w:p w:rsidR="004B1540" w:rsidRDefault="004B1540" w:rsidP="000725EB">
                      <w:pPr>
                        <w:spacing w:line="240" w:lineRule="exact"/>
                        <w:rPr>
                          <w:rFonts w:ascii="ＭＳ Ｐゴシック" w:eastAsia="ＭＳ Ｐゴシック" w:hAnsi="ＭＳ Ｐゴシック"/>
                          <w:sz w:val="20"/>
                          <w:szCs w:val="20"/>
                        </w:rPr>
                      </w:pPr>
                      <w:r w:rsidRPr="006B747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2　人生の最期をどう過ごしたいかについての</w:t>
                      </w:r>
                    </w:p>
                    <w:p w:rsidR="004B1540" w:rsidRPr="006B7470" w:rsidRDefault="004B1540" w:rsidP="000725EB">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意識調査</w:t>
                      </w:r>
                      <w:r w:rsidRPr="006B7470">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8</w:t>
                      </w:r>
                      <w:r w:rsidRPr="006B7470">
                        <w:rPr>
                          <w:rFonts w:ascii="ＭＳ Ｐゴシック" w:eastAsia="ＭＳ Ｐゴシック" w:hAnsi="ＭＳ Ｐゴシック" w:hint="eastAsia"/>
                          <w:sz w:val="20"/>
                          <w:szCs w:val="20"/>
                        </w:rPr>
                        <w:t>年度）</w:t>
                      </w:r>
                    </w:p>
                  </w:txbxContent>
                </v:textbox>
              </v:shape>
            </w:pict>
          </mc:Fallback>
        </mc:AlternateContent>
      </w:r>
    </w:p>
    <w:p w:rsidR="000725EB" w:rsidRDefault="000725EB" w:rsidP="000725EB">
      <w:pPr>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68480" behindDoc="0" locked="0" layoutInCell="1" allowOverlap="1" wp14:anchorId="71109FEA" wp14:editId="25D3D76F">
                <wp:simplePos x="0" y="0"/>
                <wp:positionH relativeFrom="column">
                  <wp:posOffset>3315970</wp:posOffset>
                </wp:positionH>
                <wp:positionV relativeFrom="paragraph">
                  <wp:posOffset>2038350</wp:posOffset>
                </wp:positionV>
                <wp:extent cx="2343150" cy="609600"/>
                <wp:effectExtent l="0" t="0" r="0" b="0"/>
                <wp:wrapNone/>
                <wp:docPr id="13" name="テキスト ボックス 13" descr="出典　大阪府福祉部「高齢者の生活実態と介護サービス等に&#10;関する意識調査」&#10;"/>
                <wp:cNvGraphicFramePr/>
                <a:graphic xmlns:a="http://schemas.openxmlformats.org/drawingml/2006/main">
                  <a:graphicData uri="http://schemas.microsoft.com/office/word/2010/wordprocessingShape">
                    <wps:wsp>
                      <wps:cNvSpPr txBox="1"/>
                      <wps:spPr>
                        <a:xfrm>
                          <a:off x="0" y="0"/>
                          <a:ext cx="23431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1540" w:rsidRDefault="004B1540" w:rsidP="000725EB">
                            <w:pPr>
                              <w:spacing w:line="240" w:lineRule="exact"/>
                              <w:rPr>
                                <w:rFonts w:ascii="ＭＳ ゴシック" w:eastAsia="ＭＳ ゴシック" w:hAnsi="ＭＳ ゴシック"/>
                                <w:color w:val="000000" w:themeColor="text1"/>
                                <w:sz w:val="16"/>
                                <w:szCs w:val="16"/>
                              </w:rPr>
                            </w:pPr>
                            <w:r w:rsidRPr="00627783">
                              <w:rPr>
                                <w:rFonts w:ascii="ＭＳ ゴシック" w:eastAsia="ＭＳ ゴシック" w:hAnsi="ＭＳ ゴシック" w:hint="eastAsia"/>
                                <w:color w:val="000000" w:themeColor="text1"/>
                                <w:sz w:val="16"/>
                                <w:szCs w:val="16"/>
                              </w:rPr>
                              <w:t>出典</w:t>
                            </w:r>
                            <w:r>
                              <w:rPr>
                                <w:rFonts w:ascii="ＭＳ ゴシック" w:eastAsia="ＭＳ ゴシック" w:hAnsi="ＭＳ ゴシック" w:hint="eastAsia"/>
                                <w:color w:val="000000" w:themeColor="text1"/>
                                <w:sz w:val="16"/>
                                <w:szCs w:val="16"/>
                              </w:rPr>
                              <w:t xml:space="preserve">　大阪府福祉部</w:t>
                            </w:r>
                            <w:r w:rsidRPr="00627783">
                              <w:rPr>
                                <w:rFonts w:ascii="ＭＳ ゴシック" w:eastAsia="ＭＳ ゴシック" w:hAnsi="ＭＳ ゴシック" w:hint="eastAsia"/>
                                <w:color w:val="000000" w:themeColor="text1"/>
                                <w:sz w:val="16"/>
                                <w:szCs w:val="16"/>
                              </w:rPr>
                              <w:t>「高齢者の生活実態と介護サービス等に</w:t>
                            </w:r>
                          </w:p>
                          <w:p w:rsidR="004B1540" w:rsidRPr="00627783" w:rsidRDefault="004B1540" w:rsidP="000725EB">
                            <w:pPr>
                              <w:spacing w:line="240" w:lineRule="exact"/>
                              <w:ind w:firstLineChars="300" w:firstLine="480"/>
                              <w:rPr>
                                <w:rFonts w:ascii="ＭＳ ゴシック" w:eastAsia="ＭＳ ゴシック" w:hAnsi="ＭＳ ゴシック"/>
                                <w:color w:val="000000" w:themeColor="text1"/>
                                <w:sz w:val="16"/>
                                <w:szCs w:val="16"/>
                              </w:rPr>
                            </w:pPr>
                            <w:r w:rsidRPr="00627783">
                              <w:rPr>
                                <w:rFonts w:ascii="ＭＳ ゴシック" w:eastAsia="ＭＳ ゴシック" w:hAnsi="ＭＳ ゴシック" w:hint="eastAsia"/>
                                <w:color w:val="000000" w:themeColor="text1"/>
                                <w:sz w:val="16"/>
                                <w:szCs w:val="16"/>
                              </w:rPr>
                              <w:t>関する意識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9" type="#_x0000_t202" alt="出典　大阪府福祉部「高齢者の生活実態と介護サービス等に&#10;関する意識調査」&#10;" style="position:absolute;left:0;text-align:left;margin-left:261.1pt;margin-top:160.5pt;width:184.5pt;height:48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hxLgMAAPYFAAAOAAAAZHJzL2Uyb0RvYy54bWysVF9PE0EQfzfxO2zOxDdpSwGlUkiFYEwI&#10;EMHwvOzt0Yt3u5vdpb361D+iEjQ8aAwmJCTEPwQCvmhU0Phh1lL6LZzdtoDoi8aXu9mZ2dmZ+f1m&#10;RsaSOEIlKlXIWd7L9KU9RBnhfsiW8t69+clrNzykNGY+jjijea9ClTc2evnSSFnkaD8v8sinEkEQ&#10;pnJlkfeKWotcKqVIkcZY9XFBGRgDLmOs4SiXUr7EZYgeR6n+dHooVebSF5ITqhRoJzpGb9TFDwJK&#10;9EwQKKpRlPcgN+2+0n0X7Tc1OoJzSxKLYki6aeB/yCLGIYNHT0NNYI3Rsgx/CxWHRHLFA91HeJzi&#10;QRAS6mqAajLpC9XMFbGgrhZojhKnbVL/LyyZLs1KFPqAXdZDDMeAkWk8MvV9U/9iGk+QaWyaRsPU&#10;38MZWR+fKgINbD4+bK58NtVq8/W79sZu83Cz9Xa99Wa13dgx1aftvY32t+2T6oqpHbRebB1/OGoe&#10;bB2vrJnazo+jtZP9T6b+0TS+msZzCNvaXzW1vatXksLN9sttU3tl6mvHD9dP9jdOdr8fbx2Z6jNn&#10;tGCVhcpBznMCstbJLZ5A4j29AqXFIAlkbP/QXQR2gL1yCjVNNCKg7M8OZDODYCJgG0oPD6UdF1Jn&#10;t4VU+jblMbJC3pNAJYcwLk0pDZmAa8/FPsb4ZBhFjk4RQ2UImoXwv1jgRsSshjpidsPYijqZO0lX&#10;Imp9InaXBgCMK8Aq3EjQ8UiiEgYyY0Io0652Fxe8rVcASfzNxa7/WVZ/c7lTR+9lzvTp5ThkXLrq&#10;L6Tt3++lHHT8oZHn6raiThYTx8hsD9hF7lcAb8k746sEmQwBlCms9CyWMK+AI+wgPQOfIOLQfN6V&#10;PFTk8sGf9NYfxgisHirD/Oc9BgvKQ9EdBuM1nBkYsOvCHQYGr/fDQZ63LJ63sOV4nAMmGdh1gjjR&#10;+uuoJwaSxwuwqAr2TTBhRuDlvKd74rju7CRYdIQWCs4JFoTAeorNCWJDW4gs4eaTBSxFl5Ua+DzN&#10;e3sC5y6Qs+Pr2CMKyxoo6phru9zpabf7sFwcobuL0G6v82fndbauR38CAAD//wMAUEsDBBQABgAI&#10;AAAAIQD9Njap4QAAAAsBAAAPAAAAZHJzL2Rvd25yZXYueG1sTI9NT8MwDIbvSPyHyEjcWNqMj1Ga&#10;TmgSu0wcGAiubuO1VZukarKu8OtnTnC0/ej18+br2fZiojG03mlIFwkIcpU3ras1fLy/3KxAhIjO&#10;YO8dafimAOvi8iLHzPiTe6NpH2vBIS5kqKGJccikDFVDFsPCD+T4dvCjxcjjWEsz4onDbS9VktxL&#10;i63jDw0OtGmo6vZHq+EVP7dxmrtq2w0H82WHcrP82Wl9fTU/P4GINMc/GH71WR0Kdir90Zkgeg13&#10;SilGNSxVyqWYWD2mvCk13KYPCcgil/87FGcAAAD//wMAUEsBAi0AFAAGAAgAAAAhALaDOJL+AAAA&#10;4QEAABMAAAAAAAAAAAAAAAAAAAAAAFtDb250ZW50X1R5cGVzXS54bWxQSwECLQAUAAYACAAAACEA&#10;OP0h/9YAAACUAQAACwAAAAAAAAAAAAAAAAAvAQAAX3JlbHMvLnJlbHNQSwECLQAUAAYACAAAACEA&#10;XBL4cS4DAAD2BQAADgAAAAAAAAAAAAAAAAAuAgAAZHJzL2Uyb0RvYy54bWxQSwECLQAUAAYACAAA&#10;ACEA/TY2qeEAAAALAQAADwAAAAAAAAAAAAAAAACIBQAAZHJzL2Rvd25yZXYueG1sUEsFBgAAAAAE&#10;AAQA8wAAAJYGAAAAAA==&#10;" filled="f" stroked="f" strokeweight=".5pt">
                <v:textbox style="mso-fit-shape-to-text:t">
                  <w:txbxContent>
                    <w:p w:rsidR="004B1540" w:rsidRDefault="004B1540" w:rsidP="000725EB">
                      <w:pPr>
                        <w:spacing w:line="240" w:lineRule="exact"/>
                        <w:rPr>
                          <w:rFonts w:ascii="ＭＳ ゴシック" w:eastAsia="ＭＳ ゴシック" w:hAnsi="ＭＳ ゴシック"/>
                          <w:color w:val="000000" w:themeColor="text1"/>
                          <w:sz w:val="16"/>
                          <w:szCs w:val="16"/>
                        </w:rPr>
                      </w:pPr>
                      <w:r w:rsidRPr="00627783">
                        <w:rPr>
                          <w:rFonts w:ascii="ＭＳ ゴシック" w:eastAsia="ＭＳ ゴシック" w:hAnsi="ＭＳ ゴシック" w:hint="eastAsia"/>
                          <w:color w:val="000000" w:themeColor="text1"/>
                          <w:sz w:val="16"/>
                          <w:szCs w:val="16"/>
                        </w:rPr>
                        <w:t>出典</w:t>
                      </w:r>
                      <w:r>
                        <w:rPr>
                          <w:rFonts w:ascii="ＭＳ ゴシック" w:eastAsia="ＭＳ ゴシック" w:hAnsi="ＭＳ ゴシック" w:hint="eastAsia"/>
                          <w:color w:val="000000" w:themeColor="text1"/>
                          <w:sz w:val="16"/>
                          <w:szCs w:val="16"/>
                        </w:rPr>
                        <w:t xml:space="preserve">　大阪府福祉部</w:t>
                      </w:r>
                      <w:r w:rsidRPr="00627783">
                        <w:rPr>
                          <w:rFonts w:ascii="ＭＳ ゴシック" w:eastAsia="ＭＳ ゴシック" w:hAnsi="ＭＳ ゴシック" w:hint="eastAsia"/>
                          <w:color w:val="000000" w:themeColor="text1"/>
                          <w:sz w:val="16"/>
                          <w:szCs w:val="16"/>
                        </w:rPr>
                        <w:t>「高齢者の生活実態と介護サービス等に</w:t>
                      </w:r>
                    </w:p>
                    <w:p w:rsidR="004B1540" w:rsidRPr="00627783" w:rsidRDefault="004B1540" w:rsidP="000725EB">
                      <w:pPr>
                        <w:spacing w:line="240" w:lineRule="exact"/>
                        <w:ind w:firstLineChars="300" w:firstLine="480"/>
                        <w:rPr>
                          <w:rFonts w:ascii="ＭＳ ゴシック" w:eastAsia="ＭＳ ゴシック" w:hAnsi="ＭＳ ゴシック"/>
                          <w:color w:val="000000" w:themeColor="text1"/>
                          <w:sz w:val="16"/>
                          <w:szCs w:val="16"/>
                        </w:rPr>
                      </w:pPr>
                      <w:r w:rsidRPr="00627783">
                        <w:rPr>
                          <w:rFonts w:ascii="ＭＳ ゴシック" w:eastAsia="ＭＳ ゴシック" w:hAnsi="ＭＳ ゴシック" w:hint="eastAsia"/>
                          <w:color w:val="000000" w:themeColor="text1"/>
                          <w:sz w:val="16"/>
                          <w:szCs w:val="16"/>
                        </w:rPr>
                        <w:t>関する意識調査」</w:t>
                      </w:r>
                    </w:p>
                  </w:txbxContent>
                </v:textbox>
              </v:shape>
            </w:pict>
          </mc:Fallback>
        </mc:AlternateContent>
      </w: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76672" behindDoc="0" locked="0" layoutInCell="1" allowOverlap="1" wp14:anchorId="4AFC87BA" wp14:editId="54EFD292">
                <wp:simplePos x="0" y="0"/>
                <wp:positionH relativeFrom="column">
                  <wp:posOffset>-28575</wp:posOffset>
                </wp:positionH>
                <wp:positionV relativeFrom="paragraph">
                  <wp:posOffset>2033905</wp:posOffset>
                </wp:positionV>
                <wp:extent cx="1203960" cy="285750"/>
                <wp:effectExtent l="0" t="0" r="0" b="0"/>
                <wp:wrapNone/>
                <wp:docPr id="9" name="テキスト ボックス 9" descr="※救急搬送における急病のみで交通事故や一般負傷等は含まない"/>
                <wp:cNvGraphicFramePr/>
                <a:graphic xmlns:a="http://schemas.openxmlformats.org/drawingml/2006/main">
                  <a:graphicData uri="http://schemas.microsoft.com/office/word/2010/wordprocessingShape">
                    <wps:wsp>
                      <wps:cNvSpPr txBox="1"/>
                      <wps:spPr>
                        <a:xfrm>
                          <a:off x="0" y="0"/>
                          <a:ext cx="120396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1540" w:rsidRPr="001D59FD" w:rsidRDefault="004B1540" w:rsidP="000725EB">
                            <w:pPr>
                              <w:spacing w:line="240" w:lineRule="exact"/>
                              <w:rPr>
                                <w:rFonts w:ascii="ＭＳ ゴシック" w:eastAsia="ＭＳ ゴシック" w:hAnsi="ＭＳ ゴシック"/>
                                <w:sz w:val="16"/>
                                <w:szCs w:val="16"/>
                              </w:rPr>
                            </w:pPr>
                            <w:r w:rsidRPr="00627783">
                              <w:rPr>
                                <w:rFonts w:ascii="ＭＳ ゴシック" w:eastAsia="ＭＳ ゴシック" w:hAnsi="ＭＳ ゴシック" w:hint="eastAsia"/>
                                <w:sz w:val="16"/>
                                <w:szCs w:val="16"/>
                              </w:rPr>
                              <w:t>※救急搬送における急病のみで交通事故や一般負傷等は含まな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9" o:spid="_x0000_s1030" type="#_x0000_t202" alt="※救急搬送における急病のみで交通事故や一般負傷等は含まない" style="position:absolute;left:0;text-align:left;margin-left:-2.25pt;margin-top:160.15pt;width:94.8pt;height:22.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29DgMAANgFAAAOAAAAZHJzL2Uyb0RvYy54bWysVEtPFEEQvpv4Hzp9l33wEDbMEoRgTAgQ&#10;wXDu7elhJ850d7qbfXja2QWDcoEDMTEePGhMFCTxomKi/8WGBf6F1b27gOgF42Wmuuqr6np8XZNT&#10;jTRBNaZ0LHiAC0N5jBinIoz5WoAfrczdGcdIG8JDkgjOAtxkGk+Vb9+arMsSK4qqSEKmEAThulSX&#10;Aa4aI0u5nKZVlhI9JCTjYIyESomBo1rLhYrUIXqa5Ir5/FiuLlQolaBMa9DO9oy47ONHEaNmMYo0&#10;MygJMORm/Ff5b8V9c+VJUlpTRFZj2k+D/EMWKYk5XHoRapYYgtZV/EeoNKZKaBGZISrSnIiimDJf&#10;A1RTyF+rZrlKJPO1QHO0vGiT/n9h6UJtSaE4DPAERpykMCLbeWrbB7b91Xa2kO28sp2ObR/CGQEk&#10;ZJpC+362vnX3drutt92d/fNWZrMPNntus13b3gbl6YtNm3202Q+bvTs+enPeenl8tN3d27TtjeMv&#10;rbOt/bNPr0/an08Pntns8GQHfL/b7L3NNtw46lKXIKtlCXmZxj3RAFoN9BqUrsuNSKXuD/1DYIfB&#10;Ni+GyRoGUedUzA9PjIGJgq04Pnp31E87d+ktlTb3mUiREwKsgCx+hqQ2rw1kAtABxF3GxVycJJ4w&#10;CUf1AI8NQ8jfLOCRcKdhnnr9MK6iXuZeMs2EOUzCH7IIWu8LcApPejaTKFQjQFdCKePG1+7jAtqh&#10;IkjiJo59/GVWN3Hu1TG4WXBz4ZzGXChf/bW0w8eDlKMeHhp5pW4nmkal4Tk3MhhsRYRNmLcSvQeq&#10;JZ2LYSjzRJslouBFwhxhy5hF+ESJgOaLvoRRVagnf9M7PDwUsGJUhxceYA4rCKPkAYcHNFEYGXEL&#10;wR9GRu8W4aCuWipXLXw9nREwkwJsM0m96PAmGYiREukqrKJpdyeYCKdwc4DNQJwxva0Dq4yy6WkP&#10;ghUgiZnny5K60G5EjnArjVWiZJ+VBvi8IAabgJSukbOH9eyR0+sGKOqZ67rc62m/+7A+PKH7q87t&#10;p6tnj7pcyOVfAAAA//8DAFBLAwQUAAYACAAAACEARcbTHN8AAAAKAQAADwAAAGRycy9kb3ducmV2&#10;LnhtbEyPwU7DMAyG70i8Q2Qkblu6lU5TaTqhSeyCODAQXN3Ga6s2TtRkXeHpyU5wtP3p9/cXu9kM&#10;YqLRd5YVrJYJCOLa6o4bBR/vz4stCB+QNQ6WScE3ediVtzcF5tpe+I2mY2hEDGGfo4I2BJdL6euW&#10;DPqldcTxdrKjwRDHsZF6xEsMN4NcJ8lGGuw4fmjR0b6luj+ejYJX/DyEae7rQ+9O+su4ap/+vCh1&#10;fzc/PYIINIc/GK76UR3K6FTZM2svBgWLhyySCtJ1koK4AttsBaKKm02WgiwL+b9C+QsAAP//AwBQ&#10;SwECLQAUAAYACAAAACEAtoM4kv4AAADhAQAAEwAAAAAAAAAAAAAAAAAAAAAAW0NvbnRlbnRfVHlw&#10;ZXNdLnhtbFBLAQItABQABgAIAAAAIQA4/SH/1gAAAJQBAAALAAAAAAAAAAAAAAAAAC8BAABfcmVs&#10;cy8ucmVsc1BLAQItABQABgAIAAAAIQAbzz29DgMAANgFAAAOAAAAAAAAAAAAAAAAAC4CAABkcnMv&#10;ZTJvRG9jLnhtbFBLAQItABQABgAIAAAAIQBFxtMc3wAAAAoBAAAPAAAAAAAAAAAAAAAAAGgFAABk&#10;cnMvZG93bnJldi54bWxQSwUGAAAAAAQABADzAAAAdAYAAAAA&#10;" filled="f" stroked="f" strokeweight=".5pt">
                <v:textbox style="mso-fit-shape-to-text:t">
                  <w:txbxContent>
                    <w:p w:rsidR="004B1540" w:rsidRPr="001D59FD" w:rsidRDefault="004B1540" w:rsidP="000725EB">
                      <w:pPr>
                        <w:spacing w:line="240" w:lineRule="exact"/>
                        <w:rPr>
                          <w:rFonts w:ascii="ＭＳ ゴシック" w:eastAsia="ＭＳ ゴシック" w:hAnsi="ＭＳ ゴシック"/>
                          <w:sz w:val="16"/>
                          <w:szCs w:val="16"/>
                        </w:rPr>
                      </w:pPr>
                      <w:r w:rsidRPr="00627783">
                        <w:rPr>
                          <w:rFonts w:ascii="ＭＳ ゴシック" w:eastAsia="ＭＳ ゴシック" w:hAnsi="ＭＳ ゴシック" w:hint="eastAsia"/>
                          <w:sz w:val="16"/>
                          <w:szCs w:val="16"/>
                        </w:rPr>
                        <w:t>※救急搬送における急病のみで交通事故や一般負傷等は含まない</w:t>
                      </w:r>
                    </w:p>
                  </w:txbxContent>
                </v:textbox>
              </v:shape>
            </w:pict>
          </mc:Fallback>
        </mc:AlternateContent>
      </w:r>
      <w:r>
        <w:rPr>
          <w:rFonts w:ascii="HG丸ｺﾞｼｯｸM-PRO" w:eastAsia="HG丸ｺﾞｼｯｸM-PRO" w:hAnsi="HG丸ｺﾞｼｯｸM-PRO"/>
          <w:noProof/>
          <w:color w:val="000000" w:themeColor="text1"/>
          <w:sz w:val="22"/>
        </w:rPr>
        <w:drawing>
          <wp:inline distT="0" distB="0" distL="0" distR="0" wp14:anchorId="0F6E0961" wp14:editId="0B6A75A7">
            <wp:extent cx="2949203" cy="1980000"/>
            <wp:effectExtent l="0" t="0" r="3810" b="1270"/>
            <wp:docPr id="31" name="図 31" title="図表7-1-1　高齢者の救急搬送における疾病別件数割合（平成27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9203" cy="1980000"/>
                    </a:xfrm>
                    <a:prstGeom prst="rect">
                      <a:avLst/>
                    </a:prstGeom>
                    <a:noFill/>
                    <a:ln>
                      <a:noFill/>
                    </a:ln>
                  </pic:spPr>
                </pic:pic>
              </a:graphicData>
            </a:graphic>
          </wp:inline>
        </w:drawing>
      </w: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noProof/>
          <w:color w:val="000000" w:themeColor="text1"/>
          <w:sz w:val="22"/>
        </w:rPr>
        <w:drawing>
          <wp:inline distT="0" distB="0" distL="0" distR="0" wp14:anchorId="0E304FFA" wp14:editId="6E78E828">
            <wp:extent cx="2949204" cy="1980000"/>
            <wp:effectExtent l="0" t="0" r="3810" b="1270"/>
            <wp:docPr id="17" name="図 17" title="図表7-1-2　人生の最期をどう過ごしたいかについての意識調査（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9204" cy="1980000"/>
                    </a:xfrm>
                    <a:prstGeom prst="rect">
                      <a:avLst/>
                    </a:prstGeom>
                    <a:noFill/>
                    <a:ln>
                      <a:noFill/>
                    </a:ln>
                  </pic:spPr>
                </pic:pic>
              </a:graphicData>
            </a:graphic>
          </wp:inline>
        </w:drawing>
      </w:r>
    </w:p>
    <w:p w:rsidR="000725EB" w:rsidRDefault="000725EB" w:rsidP="000725EB">
      <w:pPr>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71552" behindDoc="0" locked="0" layoutInCell="1" allowOverlap="1" wp14:anchorId="2F6F4B88" wp14:editId="5BB163C4">
                <wp:simplePos x="0" y="0"/>
                <wp:positionH relativeFrom="column">
                  <wp:posOffset>624840</wp:posOffset>
                </wp:positionH>
                <wp:positionV relativeFrom="paragraph">
                  <wp:posOffset>34290</wp:posOffset>
                </wp:positionV>
                <wp:extent cx="3409950" cy="447675"/>
                <wp:effectExtent l="0" t="0" r="0" b="0"/>
                <wp:wrapNone/>
                <wp:docPr id="24" name="テキスト ボックス 24" descr="出典　総務省消防庁「救急救助の現状（Ⅰ救急編）」"/>
                <wp:cNvGraphicFramePr/>
                <a:graphic xmlns:a="http://schemas.openxmlformats.org/drawingml/2006/main">
                  <a:graphicData uri="http://schemas.microsoft.com/office/word/2010/wordprocessingShape">
                    <wps:wsp>
                      <wps:cNvSpPr txBox="1"/>
                      <wps:spPr>
                        <a:xfrm>
                          <a:off x="0" y="0"/>
                          <a:ext cx="34099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1540" w:rsidRPr="00627783" w:rsidRDefault="004B1540" w:rsidP="000725EB">
                            <w:pPr>
                              <w:spacing w:line="240" w:lineRule="exact"/>
                              <w:rPr>
                                <w:rFonts w:ascii="ＭＳ ゴシック" w:eastAsia="ＭＳ ゴシック" w:hAnsi="ＭＳ ゴシック"/>
                                <w:sz w:val="16"/>
                                <w:szCs w:val="16"/>
                              </w:rPr>
                            </w:pPr>
                            <w:r w:rsidRPr="00627783">
                              <w:rPr>
                                <w:rFonts w:ascii="ＭＳ ゴシック" w:eastAsia="ＭＳ ゴシック" w:hAnsi="ＭＳ ゴシック" w:hint="eastAsia"/>
                                <w:sz w:val="16"/>
                                <w:szCs w:val="16"/>
                              </w:rPr>
                              <w:t>出典　総務省消防庁「救急救助の現状（Ⅰ救急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1" type="#_x0000_t202" alt="出典　総務省消防庁「救急救助の現状（Ⅰ救急編）」" style="position:absolute;left:0;text-align:left;margin-left:49.2pt;margin-top:2.7pt;width:268.5pt;height:35.2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SJ/wIAAMsFAAAOAAAAZHJzL2Uyb0RvYy54bWysVE9PFDEUv5v4HZreZXaXBWTDLFkhGBMC&#10;RDCcu50OO3GmbdrCznpa2KCIGuLBRBMOXkz0oCYeQAnxwzhZNp74Cr529p/oBeOl8/reb17fn997&#10;c/NpEqMdpnQkuI+LEwWMGKciiPiWjx9sLN26jZE2hAckFpz5uMU0nq/evDHXlBVWEg0RB0whcMJ1&#10;pSl93DBGVjxP0wZLiJ4QknEwhkIlxMBVbXmBIk3wnsReqVCY9ppCBVIJyrQG7WJuxFXnPwwZNath&#10;qJlBsY8hNuNO5c66Pb3qHKlsKSIbEe2HQf4hioREHB4dulokhqBtFf3hKomoElqEZoKKxBNhGFHm&#10;coBsioUr2aw3iGQuFyiOlsMy6f/nlq7srCkUBT4ulTHiJIEeZZ3H2d7HbO9b1jlAWec463Syvc9w&#10;RxYTME2hgN0nZ939r1m73Ts96j570zvevTg5+Pn6S/dsN2s/v3j18qL9Ds7u4Yds91Pv6Hvv8OTy&#10;/ODH/tvc1Dt9f3n+NGu/sB1oSl2BQNYlhGLSOyIFJg30GpS2sGmoEvuFkiGwQy9bw/6x1CAKysly&#10;YXZ2CkwUbOXyzPTMlHXjjf6WSpu7TCTICj5WwA/XNrKzrE0OHUDsY1wsRXHsOBJz1PTx9CS4/80C&#10;zmNuNcyxre/GZpRH7iTTipnFxPw+C6HaLgGrcDxnC7FCOwQYSihl3LjcnV9AW1QIQVznxz5+FNV1&#10;fs7zGLwsuBn+nERcKJf9lbCDh4OQwxwPNR/L24omraeOZq4jVlMXQQv6rUQ+k1rSpQiasky0WSMK&#10;hhD6CIvFrMIRxgKKL/oSRg2hHv1Nb/EwG2DFqAlD7WMOWwej+B6HmZktlst2B7hLeWqmBBc1bqmP&#10;W/h2siCgJ0VYYJI60eJNPBBDJZJN2D41+yaYCKfwso/NQFww+aKB7UVZreZAMPWSmGW+Lql1bVtk&#10;CbeRbhIl+6w0wOcVMRh+UrlCzhzr2CNr2wYo6pg7qmm/+rAxHPf7282upPG7Q412cPUXAAAA//8D&#10;AFBLAwQUAAYACAAAACEAHPTeVd0AAAAHAQAADwAAAGRycy9kb3ducmV2LnhtbEyOwU7DMBBE70j8&#10;g7VI3KgDpaUN2VSoEr0gDhQEVyfeJlHidRS7aeDr2Z7gNDua0ezLNpPr1EhDaDwj3M4SUMSltw1X&#10;CB/vzzcrUCEatqbzTAjfFGCTX15kJrX+xG807mOlZIRDahDqGPtU61DW5EyY+Z5YsoMfnIlih0rb&#10;wZxk3HX6LkmW2pmG5UNtetrWVLb7o0N4NZ+7OE5tuWv7g/1yfbGd/7wgXl9NT4+gIk3xrwxnfEGH&#10;XJgKf2QbVIewXt1LE2EhIvFyfj4KhIfFGnSe6f/8+S8AAAD//wMAUEsBAi0AFAAGAAgAAAAhALaD&#10;OJL+AAAA4QEAABMAAAAAAAAAAAAAAAAAAAAAAFtDb250ZW50X1R5cGVzXS54bWxQSwECLQAUAAYA&#10;CAAAACEAOP0h/9YAAACUAQAACwAAAAAAAAAAAAAAAAAvAQAAX3JlbHMvLnJlbHNQSwECLQAUAAYA&#10;CAAAACEAl9mUif8CAADLBQAADgAAAAAAAAAAAAAAAAAuAgAAZHJzL2Uyb0RvYy54bWxQSwECLQAU&#10;AAYACAAAACEAHPTeVd0AAAAHAQAADwAAAAAAAAAAAAAAAABZBQAAZHJzL2Rvd25yZXYueG1sUEsF&#10;BgAAAAAEAAQA8wAAAGMGAAAAAA==&#10;" filled="f" stroked="f" strokeweight=".5pt">
                <v:textbox style="mso-fit-shape-to-text:t">
                  <w:txbxContent>
                    <w:p w:rsidR="004B1540" w:rsidRPr="00627783" w:rsidRDefault="004B1540" w:rsidP="000725EB">
                      <w:pPr>
                        <w:spacing w:line="240" w:lineRule="exact"/>
                        <w:rPr>
                          <w:rFonts w:ascii="ＭＳ ゴシック" w:eastAsia="ＭＳ ゴシック" w:hAnsi="ＭＳ ゴシック"/>
                          <w:sz w:val="16"/>
                          <w:szCs w:val="16"/>
                        </w:rPr>
                      </w:pPr>
                      <w:r w:rsidRPr="00627783">
                        <w:rPr>
                          <w:rFonts w:ascii="ＭＳ ゴシック" w:eastAsia="ＭＳ ゴシック" w:hAnsi="ＭＳ ゴシック" w:hint="eastAsia"/>
                          <w:sz w:val="16"/>
                          <w:szCs w:val="16"/>
                        </w:rPr>
                        <w:t>出典　総務省消防庁「救急救助の現状（Ⅰ救急編）」</w:t>
                      </w:r>
                    </w:p>
                  </w:txbxContent>
                </v:textbox>
              </v:shape>
            </w:pict>
          </mc:Fallback>
        </mc:AlternateContent>
      </w:r>
    </w:p>
    <w:p w:rsidR="000725EB" w:rsidRDefault="000725EB" w:rsidP="000725EB">
      <w:pPr>
        <w:ind w:left="220" w:hangingChars="100" w:hanging="220"/>
        <w:rPr>
          <w:rFonts w:ascii="HG丸ｺﾞｼｯｸM-PRO" w:eastAsia="HG丸ｺﾞｼｯｸM-PRO" w:hAnsi="HG丸ｺﾞｼｯｸM-PRO"/>
          <w:color w:val="000000" w:themeColor="text1"/>
          <w:sz w:val="22"/>
        </w:rPr>
      </w:pPr>
    </w:p>
    <w:p w:rsidR="000725EB" w:rsidRPr="006A3624" w:rsidRDefault="000725EB" w:rsidP="000725EB">
      <w:pPr>
        <w:ind w:firstLineChars="200" w:firstLine="440"/>
        <w:rPr>
          <w:rFonts w:ascii="ＭＳ Ｐゴシック" w:eastAsia="ＭＳ Ｐゴシック" w:hAnsi="ＭＳ Ｐゴシック"/>
          <w:color w:val="000000" w:themeColor="text1"/>
          <w:sz w:val="22"/>
        </w:rPr>
      </w:pPr>
      <w:r w:rsidRPr="006A3624">
        <w:rPr>
          <w:rFonts w:ascii="ＭＳ Ｐゴシック" w:eastAsia="ＭＳ Ｐゴシック" w:hAnsi="ＭＳ Ｐゴシック" w:hint="eastAsia"/>
          <w:color w:val="000000" w:themeColor="text1"/>
          <w:sz w:val="22"/>
        </w:rPr>
        <w:t>【死亡場所】</w:t>
      </w:r>
    </w:p>
    <w:p w:rsidR="000725EB" w:rsidRDefault="000725EB" w:rsidP="000725EB">
      <w:pPr>
        <w:widowControl/>
        <w:ind w:leftChars="200" w:left="64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大阪府における死亡場所別での死亡の状況をみると、平成28年には病院での死亡が約75％、自宅での死亡が約15％を占めています。なお、自宅での死亡については、昭和45年から減少傾向にありましたが、平成元年</w:t>
      </w:r>
      <w:r w:rsidR="00221307">
        <w:rPr>
          <w:rFonts w:ascii="HG丸ｺﾞｼｯｸM-PRO" w:eastAsia="HG丸ｺﾞｼｯｸM-PRO" w:hAnsi="HG丸ｺﾞｼｯｸM-PRO" w:hint="eastAsia"/>
          <w:color w:val="000000" w:themeColor="text1"/>
          <w:sz w:val="22"/>
        </w:rPr>
        <w:t>以降は</w:t>
      </w:r>
      <w:r>
        <w:rPr>
          <w:rFonts w:ascii="HG丸ｺﾞｼｯｸM-PRO" w:eastAsia="HG丸ｺﾞｼｯｸM-PRO" w:hAnsi="HG丸ｺﾞｼｯｸM-PRO" w:hint="eastAsia"/>
          <w:color w:val="000000" w:themeColor="text1"/>
          <w:sz w:val="22"/>
        </w:rPr>
        <w:t>増加傾向にあります（第2章第3節「人口動態」参照）。</w:t>
      </w:r>
    </w:p>
    <w:p w:rsidR="000725EB" w:rsidRDefault="000725EB" w:rsidP="000725EB">
      <w:pPr>
        <w:widowControl/>
        <w:jc w:val="left"/>
        <w:rPr>
          <w:rFonts w:ascii="HG丸ｺﾞｼｯｸM-PRO" w:eastAsia="HG丸ｺﾞｼｯｸM-PRO" w:hAnsi="HG丸ｺﾞｼｯｸM-PRO"/>
          <w:color w:val="000000" w:themeColor="text1"/>
          <w:sz w:val="22"/>
        </w:rPr>
      </w:pPr>
    </w:p>
    <w:p w:rsidR="000725EB" w:rsidRDefault="000725EB" w:rsidP="000725EB">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Pr="00D1190B">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高齢者特有の疾病等について</w:t>
      </w:r>
    </w:p>
    <w:p w:rsidR="000725EB" w:rsidRPr="0005595F" w:rsidRDefault="000725EB" w:rsidP="000725EB">
      <w:pPr>
        <w:tabs>
          <w:tab w:val="left" w:pos="426"/>
        </w:tabs>
        <w:ind w:firstLineChars="200" w:firstLine="440"/>
        <w:rPr>
          <w:rFonts w:ascii="ＭＳ ゴシック" w:eastAsia="ＭＳ ゴシック" w:hAnsi="ＭＳ ゴシック"/>
          <w:b/>
          <w:color w:val="0070C0"/>
          <w:sz w:val="28"/>
          <w:szCs w:val="28"/>
        </w:rPr>
      </w:pPr>
      <w:r>
        <w:rPr>
          <w:rFonts w:ascii="HG丸ｺﾞｼｯｸM-PRO" w:eastAsia="HG丸ｺﾞｼｯｸM-PRO" w:hAnsi="HG丸ｺﾞｼｯｸM-PRO"/>
          <w:noProof/>
          <w:sz w:val="22"/>
        </w:rPr>
        <mc:AlternateContent>
          <mc:Choice Requires="wps">
            <w:drawing>
              <wp:anchor distT="0" distB="0" distL="114300" distR="114300" simplePos="0" relativeHeight="251677696" behindDoc="0" locked="0" layoutInCell="1" allowOverlap="1" wp14:anchorId="3F4D3B5B" wp14:editId="10EAF425">
                <wp:simplePos x="0" y="0"/>
                <wp:positionH relativeFrom="column">
                  <wp:posOffset>3217545</wp:posOffset>
                </wp:positionH>
                <wp:positionV relativeFrom="paragraph">
                  <wp:posOffset>13335</wp:posOffset>
                </wp:positionV>
                <wp:extent cx="3495675" cy="323850"/>
                <wp:effectExtent l="0" t="0" r="0" b="0"/>
                <wp:wrapNone/>
                <wp:docPr id="21" name="テキスト ボックス 21" title="図表7-1-3　要支援・要介護となる要因（全国）（平成28年度）"/>
                <wp:cNvGraphicFramePr/>
                <a:graphic xmlns:a="http://schemas.openxmlformats.org/drawingml/2006/main">
                  <a:graphicData uri="http://schemas.microsoft.com/office/word/2010/wordprocessingShape">
                    <wps:wsp>
                      <wps:cNvSpPr txBox="1"/>
                      <wps:spPr>
                        <a:xfrm>
                          <a:off x="0" y="0"/>
                          <a:ext cx="3495675" cy="323850"/>
                        </a:xfrm>
                        <a:prstGeom prst="rect">
                          <a:avLst/>
                        </a:prstGeom>
                        <a:noFill/>
                        <a:ln w="6350">
                          <a:noFill/>
                        </a:ln>
                        <a:effectLst/>
                      </wps:spPr>
                      <wps:txbx>
                        <w:txbxContent>
                          <w:p w:rsidR="004B1540" w:rsidRDefault="004B1540" w:rsidP="000725EB">
                            <w:pPr>
                              <w:spacing w:line="240" w:lineRule="exact"/>
                              <w:rPr>
                                <w:rFonts w:ascii="ＭＳ Ｐゴシック" w:eastAsia="ＭＳ Ｐゴシック" w:hAnsi="ＭＳ Ｐゴシック"/>
                                <w:sz w:val="20"/>
                                <w:szCs w:val="20"/>
                              </w:rPr>
                            </w:pPr>
                            <w:r w:rsidRPr="00882A8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3　要支援・要介護となる要因（全国）</w:t>
                            </w:r>
                          </w:p>
                          <w:p w:rsidR="004B1540" w:rsidRPr="00882A87" w:rsidRDefault="004B1540" w:rsidP="000725EB">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28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2" type="#_x0000_t202" alt="タイトル: 図表7-1-3　要支援・要介護となる要因（全国）（平成28年度）" style="position:absolute;left:0;text-align:left;margin-left:253.35pt;margin-top:1.05pt;width:275.25pt;height:25.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HatwIAANIEAAAOAAAAZHJzL2Uyb0RvYy54bWysVE9LHDEUvxf6HULuOvtfXZyVrWIpiApa&#10;PGczGXcgk4QkOmNPuovF4qE99GYP7UWkIB4UitV+mumKN79CX7K7am1PpZfM+5eX997v/WZ2Lk85&#10;2mbaJFKEuDxZwogJKqNEbIb49frixDRGxhIRES4FC/EOM3iu9fzZbKaarCK7kkdMI0giTDNTIe5a&#10;q5pBYGiXpcRMSsUEOGOpU2JB1ZtBpEkG2VMeVEqlRpBJHSktKTMGrAtDJ275/HHMqF2JY8Ms4iGG&#10;2qw/tT877gxas6S5qYnqJnRUBvmHKlKSCHj0PtUCsQRt6eSPVGlCtTQytpNUpoGM44Qy3wN0Uy49&#10;6WatSxTzvcBwjLofk/l/aeny9qpGSRTiShkjQVLAqOi/LXqnRe+y6B+gov+p6PeL3hnoyMXYxHII&#10;Ghyd3345mZooT1SL3d3b472bj2c37y+K/hXIP68Ob0+/FXsnxd7XoncIlsHR57vrg8H+yeDox931&#10;Oydfnt8cfKhMDy4vBt+PweawyJRpQklrCoqy+QuZw06N7QaMbsR5rFP3heEh8AOqO/dIstwiCsZq&#10;babemKpjRMFXrVSn6x7q4OG20sa+ZDJFTgixhk3xAJLtJWOhEggdh7jHhFxMOPfbwgXKQtyoQsrf&#10;PHCDC2dhfu9GaVxHw8qdZPNO7qfdGHfVkdEONKvlcDWNoosJVLREjF0lGnYR+gN+2RU4Yi7hZTmS&#10;MOpK/eZvdhcPKwJejDLY7RALIB9G/JWA1Zkp12qOCl6p1acqoOjHns5jj9hK5yWQB5CH2rzo4i0f&#10;i7GW6QaQsO3eBBcRFF4OsR2L83bINyAxZe22D4LlV8QuiTVFXWo3NTft9XyDaDWCxAKYy3LMAdJ8&#10;gsww1t00qr1lAR8Pm5vycKaAoVOAOB7NEckdMx/rPurhV9T6BQAA//8DAFBLAwQUAAYACAAAACEA&#10;LP8Fnd4AAAAJAQAADwAAAGRycy9kb3ducmV2LnhtbEyPwU7DMBBE70j8g7VI3KidVG1RiFOhSvSC&#10;ONAiuG7ibRIlXkexmwa+HvcEx9UbzbzNt7PtxUSjbx1rSBYKBHHlTMu1ho/jy8MjCB+QDfaOScM3&#10;edgWtzc5ZsZd+J2mQ6hFLGGfoYYmhCGT0lcNWfQLNxBHdnKjxRDPsZZmxEsst71MlVpLiy3HhQYH&#10;2jVUdYez1fCGn/swzV2174aT+bJDuVv+vGp9fzc/P4EINIe/MFz1ozoU0al0ZzZe9BpWar2JUQ1p&#10;AuLK1WqTgigjWSYgi1z+/6D4BQAA//8DAFBLAQItABQABgAIAAAAIQC2gziS/gAAAOEBAAATAAAA&#10;AAAAAAAAAAAAAAAAAABbQ29udGVudF9UeXBlc10ueG1sUEsBAi0AFAAGAAgAAAAhADj9If/WAAAA&#10;lAEAAAsAAAAAAAAAAAAAAAAALwEAAF9yZWxzLy5yZWxzUEsBAi0AFAAGAAgAAAAhAGSD0dq3AgAA&#10;0gQAAA4AAAAAAAAAAAAAAAAALgIAAGRycy9lMm9Eb2MueG1sUEsBAi0AFAAGAAgAAAAhACz/BZ3e&#10;AAAACQEAAA8AAAAAAAAAAAAAAAAAEQUAAGRycy9kb3ducmV2LnhtbFBLBQYAAAAABAAEAPMAAAAc&#10;BgAAAAA=&#10;" filled="f" stroked="f" strokeweight=".5pt">
                <v:textbox style="mso-fit-shape-to-text:t">
                  <w:txbxContent>
                    <w:p w:rsidR="004B1540" w:rsidRDefault="004B1540" w:rsidP="000725EB">
                      <w:pPr>
                        <w:spacing w:line="240" w:lineRule="exact"/>
                        <w:rPr>
                          <w:rFonts w:ascii="ＭＳ Ｐゴシック" w:eastAsia="ＭＳ Ｐゴシック" w:hAnsi="ＭＳ Ｐゴシック"/>
                          <w:sz w:val="20"/>
                          <w:szCs w:val="20"/>
                        </w:rPr>
                      </w:pPr>
                      <w:r w:rsidRPr="00882A8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3　要支援・要介護となる要因（全国）</w:t>
                      </w:r>
                    </w:p>
                    <w:p w:rsidR="004B1540" w:rsidRPr="00882A87" w:rsidRDefault="004B1540" w:rsidP="000725EB">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28年度）</w:t>
                      </w:r>
                    </w:p>
                  </w:txbxContent>
                </v:textbox>
              </v:shape>
            </w:pict>
          </mc:Fallback>
        </mc:AlternateContent>
      </w:r>
      <w:r>
        <w:rPr>
          <w:rFonts w:ascii="ＭＳ Ｐゴシック" w:eastAsia="ＭＳ Ｐゴシック" w:hAnsi="ＭＳ Ｐゴシック" w:hint="eastAsia"/>
          <w:color w:val="000000" w:themeColor="text1"/>
          <w:sz w:val="22"/>
        </w:rPr>
        <w:t>【要支援・要介護になった要因】</w:t>
      </w:r>
    </w:p>
    <w:p w:rsidR="000725EB" w:rsidRDefault="000725EB" w:rsidP="000725EB">
      <w:pPr>
        <w:tabs>
          <w:tab w:val="left" w:pos="426"/>
        </w:tabs>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87936" behindDoc="0" locked="0" layoutInCell="1" allowOverlap="1" wp14:anchorId="20A4DA01" wp14:editId="6F4C126E">
            <wp:simplePos x="0" y="0"/>
            <wp:positionH relativeFrom="column">
              <wp:posOffset>3175635</wp:posOffset>
            </wp:positionH>
            <wp:positionV relativeFrom="paragraph">
              <wp:posOffset>85725</wp:posOffset>
            </wp:positionV>
            <wp:extent cx="2971800" cy="1838325"/>
            <wp:effectExtent l="0" t="0" r="0" b="9525"/>
            <wp:wrapSquare wrapText="bothSides"/>
            <wp:docPr id="16" name="図 16" title="図表7-1-3　要支援・要介護となる要因（全国）（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3370" b="3717"/>
                    <a:stretch/>
                  </pic:blipFill>
                  <pic:spPr bwMode="auto">
                    <a:xfrm>
                      <a:off x="0" y="0"/>
                      <a:ext cx="2971800" cy="183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775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要支援1・2」となった主な原因は「関節疾患・骨折・転倒・高齢による衰弱」となっています。</w:t>
      </w:r>
    </w:p>
    <w:p w:rsidR="000725EB" w:rsidRPr="00A47A8C" w:rsidRDefault="000725EB" w:rsidP="000725EB">
      <w:pPr>
        <w:tabs>
          <w:tab w:val="left" w:pos="426"/>
        </w:tabs>
        <w:ind w:leftChars="300" w:left="850" w:hangingChars="100" w:hanging="220"/>
        <w:rPr>
          <w:rFonts w:ascii="HG丸ｺﾞｼｯｸM-PRO" w:eastAsia="HG丸ｺﾞｼｯｸM-PRO" w:hAnsi="HG丸ｺﾞｼｯｸM-PRO"/>
          <w:sz w:val="22"/>
        </w:rPr>
      </w:pPr>
    </w:p>
    <w:p w:rsidR="000725EB" w:rsidRDefault="000725EB" w:rsidP="000725EB">
      <w:pPr>
        <w:tabs>
          <w:tab w:val="left" w:pos="426"/>
        </w:tabs>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8720" behindDoc="0" locked="0" layoutInCell="1" allowOverlap="1" wp14:anchorId="546BFD65" wp14:editId="4DE4FA0F">
                <wp:simplePos x="0" y="0"/>
                <wp:positionH relativeFrom="column">
                  <wp:posOffset>3215005</wp:posOffset>
                </wp:positionH>
                <wp:positionV relativeFrom="paragraph">
                  <wp:posOffset>772795</wp:posOffset>
                </wp:positionV>
                <wp:extent cx="2714625" cy="323850"/>
                <wp:effectExtent l="0" t="0" r="0" b="0"/>
                <wp:wrapNone/>
                <wp:docPr id="3594" name="テキスト ボックス 3594" descr="※熊本県を除く"/>
                <wp:cNvGraphicFramePr/>
                <a:graphic xmlns:a="http://schemas.openxmlformats.org/drawingml/2006/main">
                  <a:graphicData uri="http://schemas.microsoft.com/office/word/2010/wordprocessingShape">
                    <wps:wsp>
                      <wps:cNvSpPr txBox="1"/>
                      <wps:spPr>
                        <a:xfrm>
                          <a:off x="0" y="0"/>
                          <a:ext cx="2714625" cy="323850"/>
                        </a:xfrm>
                        <a:prstGeom prst="rect">
                          <a:avLst/>
                        </a:prstGeom>
                        <a:noFill/>
                        <a:ln w="6350">
                          <a:noFill/>
                        </a:ln>
                        <a:effectLst/>
                      </wps:spPr>
                      <wps:txbx>
                        <w:txbxContent>
                          <w:p w:rsidR="004B1540" w:rsidRPr="0005595F" w:rsidRDefault="004B1540" w:rsidP="000725EB">
                            <w:pPr>
                              <w:rPr>
                                <w:rFonts w:ascii="ＭＳ ゴシック" w:eastAsia="ＭＳ ゴシック" w:hAnsi="ＭＳ ゴシック"/>
                                <w:sz w:val="16"/>
                                <w:szCs w:val="16"/>
                              </w:rPr>
                            </w:pPr>
                            <w:r>
                              <w:rPr>
                                <w:rFonts w:ascii="ＭＳ ゴシック" w:eastAsia="ＭＳ ゴシック" w:hAnsi="ＭＳ ゴシック" w:hint="eastAsia"/>
                                <w:sz w:val="16"/>
                                <w:szCs w:val="16"/>
                              </w:rPr>
                              <w:t>※熊本県を除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3594" o:spid="_x0000_s1033" type="#_x0000_t202" alt="※熊本県を除く" style="position:absolute;left:0;text-align:left;margin-left:253.15pt;margin-top:60.85pt;width:213.75pt;height:25.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ZfQIAAJkEAAAOAAAAZHJzL2Uyb0RvYy54bWysVE1rFDEYvgv+h5C7nf3sx7KzZW2pCKUt&#10;tNJzNpPZHZhJQpJ2pp50F0oRQfAm9OhR8Sz+Gwcs/gufZHbbWj2Jl8z7lTfv+zzvO8PtqsjJuTA2&#10;UzKm7bUWJUJylWRyGtMXJ3tPNimxjsmE5UqKmF4IS7dHjx8NSz0QHTVTeSIMQRJpB6WO6cw5PYgi&#10;y2eiYHZNaSHhTJUpmINqplFiWInsRR51Wq31qFQm0UZxYS2su42TjkL+NBXcHaapFY7kMUVtLpwm&#10;nBN/RqMhG0wN07OML8tg/1BFwTKJR29T7TLHyJnJ/khVZNwoq1K3xlURqTTNuAg9oJt260E3xzOm&#10;RegF4Fh9C5P9f2n5wfmRIVkS025/q0eJZAVYqheX9fxzPf9aL65IvbiuF4t6/gU6aaISYTlA/P7q&#10;283lmx/Xn26u39bz9z8/fKxfv/OQltoOkPlYI7ernqoKo7GyWxg9UlVqCv8FBgR+kHNxS4ioHOEw&#10;djbavfVOnxIOX7fT3ewHxqK729pY90yognghpgaEBx7Y+b51qAShqxD/mFR7WZ4H0nNJypiud5Hy&#10;Nw9u5NJbRBifZRrfUVO5l1w1qQJoG6uuJiq5QLNGNRNmNd/LUNE+s+6IGYwU+sOauEMcaa7wslpK&#10;lMyUefk3u48H0/BSUmJEYyqxQ5TkzyUmYKvd6/mJDkqvv9GBYu57Jvc98qzYUdiBNtZR8yD6eJev&#10;xNSo4hS7NPZvwsUkx8sxdStxxzVrg13kYjwOQZhhzdy+PNbcp/aoebRPqlNm9JISBzIP1GqU2eAB&#10;M02sv2n1+MyBn0CbR7nBFBx6BfMf2Fzuql+w+3qIuvujjH4BAAD//wMAUEsDBBQABgAIAAAAIQAb&#10;LVg44AAAAAsBAAAPAAAAZHJzL2Rvd25yZXYueG1sTI/BTsMwEETvSPyDtUjcqNNENBDiVKgSvSAO&#10;FATXTewmUeK1Fbtp4OtZTnDcmafZmXK72FHMZgq9IwXrVQLCUON0T62C97enmzsQISJpHB0ZBV8m&#10;wLa6vCix0O5Mr2Y+xFZwCIUCFXQx+kLK0HTGYlg5b4i9o5ssRj6nVuoJzxxuR5kmyUZa7Ik/dOjN&#10;rjPNcDhZBS/4sY/zMjT7wR/1p/X1Lvt+Vur6anl8ABHNEv9g+K3P1aHiTrU7kQ5iVHCbbDJG2UjX&#10;OQgm7rOMx9Ss5GkOsirl/w3VDwAAAP//AwBQSwECLQAUAAYACAAAACEAtoM4kv4AAADhAQAAEwAA&#10;AAAAAAAAAAAAAAAAAAAAW0NvbnRlbnRfVHlwZXNdLnhtbFBLAQItABQABgAIAAAAIQA4/SH/1gAA&#10;AJQBAAALAAAAAAAAAAAAAAAAAC8BAABfcmVscy8ucmVsc1BLAQItABQABgAIAAAAIQDh+QoZfQIA&#10;AJkEAAAOAAAAAAAAAAAAAAAAAC4CAABkcnMvZTJvRG9jLnhtbFBLAQItABQABgAIAAAAIQAbLVg4&#10;4AAAAAsBAAAPAAAAAAAAAAAAAAAAANcEAABkcnMvZG93bnJldi54bWxQSwUGAAAAAAQABADzAAAA&#10;5AUAAAAA&#10;" filled="f" stroked="f" strokeweight=".5pt">
                <v:textbox style="mso-fit-shape-to-text:t">
                  <w:txbxContent>
                    <w:p w:rsidR="004B1540" w:rsidRPr="0005595F" w:rsidRDefault="004B1540" w:rsidP="000725EB">
                      <w:pPr>
                        <w:rPr>
                          <w:rFonts w:ascii="ＭＳ ゴシック" w:eastAsia="ＭＳ ゴシック" w:hAnsi="ＭＳ ゴシック"/>
                          <w:sz w:val="16"/>
                          <w:szCs w:val="16"/>
                        </w:rPr>
                      </w:pPr>
                      <w:r>
                        <w:rPr>
                          <w:rFonts w:ascii="ＭＳ ゴシック" w:eastAsia="ＭＳ ゴシック" w:hAnsi="ＭＳ ゴシック" w:hint="eastAsia"/>
                          <w:sz w:val="16"/>
                          <w:szCs w:val="16"/>
                        </w:rPr>
                        <w:t>※熊本県を除く</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69504" behindDoc="0" locked="0" layoutInCell="1" allowOverlap="1" wp14:anchorId="645A00A4" wp14:editId="6BD782B2">
                <wp:simplePos x="0" y="0"/>
                <wp:positionH relativeFrom="column">
                  <wp:posOffset>4215130</wp:posOffset>
                </wp:positionH>
                <wp:positionV relativeFrom="paragraph">
                  <wp:posOffset>773430</wp:posOffset>
                </wp:positionV>
                <wp:extent cx="2714625" cy="323850"/>
                <wp:effectExtent l="0" t="0" r="0" b="0"/>
                <wp:wrapNone/>
                <wp:docPr id="14" name="テキスト ボックス 14" descr="出典　厚生労働省「国民生活基礎調査」"/>
                <wp:cNvGraphicFramePr/>
                <a:graphic xmlns:a="http://schemas.openxmlformats.org/drawingml/2006/main">
                  <a:graphicData uri="http://schemas.microsoft.com/office/word/2010/wordprocessingShape">
                    <wps:wsp>
                      <wps:cNvSpPr txBox="1"/>
                      <wps:spPr>
                        <a:xfrm>
                          <a:off x="0" y="0"/>
                          <a:ext cx="2714625" cy="323850"/>
                        </a:xfrm>
                        <a:prstGeom prst="rect">
                          <a:avLst/>
                        </a:prstGeom>
                        <a:noFill/>
                        <a:ln w="6350">
                          <a:noFill/>
                        </a:ln>
                        <a:effectLst/>
                      </wps:spPr>
                      <wps:txbx>
                        <w:txbxContent>
                          <w:p w:rsidR="004B1540" w:rsidRPr="0005595F" w:rsidRDefault="004B1540" w:rsidP="000725EB">
                            <w:pPr>
                              <w:rPr>
                                <w:rFonts w:ascii="ＭＳ ゴシック" w:eastAsia="ＭＳ ゴシック" w:hAnsi="ＭＳ ゴシック"/>
                                <w:sz w:val="16"/>
                                <w:szCs w:val="16"/>
                              </w:rPr>
                            </w:pPr>
                            <w:r w:rsidRPr="0005595F">
                              <w:rPr>
                                <w:rFonts w:ascii="ＭＳ ゴシック" w:eastAsia="ＭＳ ゴシック" w:hAnsi="ＭＳ ゴシック" w:hint="eastAsia"/>
                                <w:sz w:val="16"/>
                                <w:szCs w:val="16"/>
                              </w:rPr>
                              <w:t>出典　厚生労働省「国民生活基礎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14" o:spid="_x0000_s1034" type="#_x0000_t202" alt="出典　厚生労働省「国民生活基礎調査」" style="position:absolute;left:0;text-align:left;margin-left:331.9pt;margin-top:60.9pt;width:213.75pt;height:25.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pYowIAALYEAAAOAAAAZHJzL2Uyb0RvYy54bWysVE1rE0EYvgv+h2HuZpM0SWPopsSWihDa&#10;Qio9T2Znk4XdmWFm2t14igl+ILYgeNJCL54E0UMP2iL+mGVbf4bvTJI2Vk/iZfJ+7fvxPO+btfUs&#10;idEhUzoS3MeVUhkjxqkIIj7w8eO9rXtNjLQhPCCx4MzHI6bxevvunbVUtlhVDEUcMIUgCdetVPp4&#10;aIxseZ6mQ5YQXRKScXCGQiXEgKoGXqBICtmT2KuWyw0vFSqQSlCmNVg3Z07cdvnDkFGzE4aaGRT7&#10;GHoz7lXu7dvXa6+R1kAROYzovA3yD10kJOJQ9DrVJjEEHajoj1RJRJXQIjQlKhJPhGFEmZsBpqmU&#10;b03TGxLJ3CwAjpbXMOn/l5ZuH+4qFAXAXQ0jThLgKJ8+zyef8sm3fPoS5dOTfDrNJ59BRzYmYJoC&#10;gMWL8+LZ13w8Lo7fXb09LV6dFdOjq5On+fh18f775Zc3YLw8uyhOz68+HP/8+OPy9CIfH1m8U6lb&#10;ULYnobDJHogMai/sGowWxixUif0FgBD4gbnRNVssM4iCsbpaqTWqdYwo+FaqK826o9O7+VoqbR4y&#10;kSAr+FjBNjiSyGFXG+gEQhchthgXW1Ecu42IOUp93FiBlL954IuYWwtzuzVPYyeadW4lk/Uzh2hz&#10;MVVfBCMYVonZ+mlJtyLoqEu02SUK9g3mgxsyO/CEsYDKYi5hNBTqyd/sNh7WALwYpbC/PuZwYBjF&#10;jzisx/1KrWbX3Sm1+moVFLXs6S97+EGyIeBAKnCrkjrRxpt4IYZKJPtwaB1bE1yEU6jsY7MQN8zs&#10;puBQKet0XBAsuCSmy3uS2tQWNYv2XrZPlJxTYoDMbbHYc9K6xcws1n6pZefAAD+ONovyDFPg0Cpw&#10;HI7N+SHb61vWXdTN3037FwAAAP//AwBQSwMEFAAGAAgAAAAhAGtEvyDgAAAADAEAAA8AAABkcnMv&#10;ZG93bnJldi54bWxMj81OwzAQhO9IvIO1SNyo8yOFNo1ToUr0gjhQEFydeJtEiddR7KaBp2d7gtus&#10;ZjT7TbFb7CBmnHznSEG8ikAg1c501Cj4eH9+WIPwQZPRgyNU8I0eduXtTaFz4y70hvMxNIJLyOda&#10;QRvCmEvp6xat9is3IrF3cpPVgc+pkWbSFy63g0yiKJNWd8QfWj3ivsW6P56tglf9eQjz0teHfjyZ&#10;LztW+/TnRan7u+VpCyLgEv7CcMVndCiZqXJnMl4MCrIsZfTARhKzuCaiTZyCqFg9JmuQZSH/jyh/&#10;AQAA//8DAFBLAQItABQABgAIAAAAIQC2gziS/gAAAOEBAAATAAAAAAAAAAAAAAAAAAAAAABbQ29u&#10;dGVudF9UeXBlc10ueG1sUEsBAi0AFAAGAAgAAAAhADj9If/WAAAAlAEAAAsAAAAAAAAAAAAAAAAA&#10;LwEAAF9yZWxzLy5yZWxzUEsBAi0AFAAGAAgAAAAhAG01mlijAgAAtgQAAA4AAAAAAAAAAAAAAAAA&#10;LgIAAGRycy9lMm9Eb2MueG1sUEsBAi0AFAAGAAgAAAAhAGtEvyDgAAAADAEAAA8AAAAAAAAAAAAA&#10;AAAA/QQAAGRycy9kb3ducmV2LnhtbFBLBQYAAAAABAAEAPMAAAAKBgAAAAA=&#10;" filled="f" stroked="f" strokeweight=".5pt">
                <v:textbox style="mso-fit-shape-to-text:t">
                  <w:txbxContent>
                    <w:p w:rsidR="004B1540" w:rsidRPr="0005595F" w:rsidRDefault="004B1540" w:rsidP="000725EB">
                      <w:pPr>
                        <w:rPr>
                          <w:rFonts w:ascii="ＭＳ ゴシック" w:eastAsia="ＭＳ ゴシック" w:hAnsi="ＭＳ ゴシック"/>
                          <w:sz w:val="16"/>
                          <w:szCs w:val="16"/>
                        </w:rPr>
                      </w:pPr>
                      <w:r w:rsidRPr="0005595F">
                        <w:rPr>
                          <w:rFonts w:ascii="ＭＳ ゴシック" w:eastAsia="ＭＳ ゴシック" w:hAnsi="ＭＳ ゴシック" w:hint="eastAsia"/>
                          <w:sz w:val="16"/>
                          <w:szCs w:val="16"/>
                        </w:rPr>
                        <w:t>出典　厚生労働省「国民生活基礎調査」</w:t>
                      </w:r>
                    </w:p>
                  </w:txbxContent>
                </v:textbox>
              </v:shape>
            </w:pict>
          </mc:Fallback>
        </mc:AlternateContent>
      </w:r>
      <w:r>
        <w:rPr>
          <w:rFonts w:ascii="HG丸ｺﾞｼｯｸM-PRO" w:eastAsia="HG丸ｺﾞｼｯｸM-PRO" w:hAnsi="HG丸ｺﾞｼｯｸM-PRO" w:hint="eastAsia"/>
          <w:sz w:val="22"/>
        </w:rPr>
        <w:t>○要介護度が重度になるほど、要因のうち「脳血管疾患」の占める割合は増加し、要介護５では30.8％を占めています。</w:t>
      </w:r>
    </w:p>
    <w:p w:rsidR="000725EB" w:rsidRPr="0005595F" w:rsidRDefault="000725EB" w:rsidP="000725EB">
      <w:pPr>
        <w:tabs>
          <w:tab w:val="left" w:pos="426"/>
        </w:tabs>
        <w:ind w:leftChars="300" w:left="850" w:hangingChars="100" w:hanging="220"/>
        <w:rPr>
          <w:rFonts w:ascii="HG丸ｺﾞｼｯｸM-PRO" w:eastAsia="HG丸ｺﾞｼｯｸM-PRO" w:hAnsi="HG丸ｺﾞｼｯｸM-PRO"/>
          <w:sz w:val="22"/>
        </w:rPr>
      </w:pPr>
    </w:p>
    <w:p w:rsidR="000725EB" w:rsidRDefault="000725EB" w:rsidP="000725EB">
      <w:pPr>
        <w:tabs>
          <w:tab w:val="left" w:pos="426"/>
        </w:tabs>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要介護等状態になった要因では要介護度に関わらず「認知症」の占める割合は20.4％から30.3％と一定の割合を占めています。</w:t>
      </w:r>
    </w:p>
    <w:p w:rsidR="000725EB" w:rsidRDefault="000725EB" w:rsidP="000725EB">
      <w:pPr>
        <w:tabs>
          <w:tab w:val="left" w:pos="426"/>
        </w:tabs>
        <w:ind w:leftChars="300" w:left="850" w:hangingChars="100" w:hanging="220"/>
        <w:rPr>
          <w:rFonts w:ascii="HG丸ｺﾞｼｯｸM-PRO" w:eastAsia="HG丸ｺﾞｼｯｸM-PRO" w:hAnsi="HG丸ｺﾞｼｯｸM-PRO"/>
          <w:sz w:val="22"/>
        </w:rPr>
      </w:pPr>
    </w:p>
    <w:p w:rsidR="000725EB" w:rsidRDefault="000725EB" w:rsidP="000725EB">
      <w:pPr>
        <w:tabs>
          <w:tab w:val="left" w:pos="426"/>
        </w:tabs>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5D4D13">
        <w:rPr>
          <w:rFonts w:ascii="HG丸ｺﾞｼｯｸM-PRO" w:eastAsia="HG丸ｺﾞｼｯｸM-PRO" w:hAnsi="HG丸ｺﾞｼｯｸM-PRO" w:hint="eastAsia"/>
          <w:sz w:val="22"/>
        </w:rPr>
        <w:t>「関節疾患</w:t>
      </w:r>
      <w:r>
        <w:rPr>
          <w:rFonts w:ascii="HG丸ｺﾞｼｯｸM-PRO" w:eastAsia="HG丸ｺﾞｼｯｸM-PRO" w:hAnsi="HG丸ｺﾞｼｯｸM-PRO" w:hint="eastAsia"/>
          <w:sz w:val="22"/>
        </w:rPr>
        <w:t>・骨折・転倒・高齢による衰弱」の要因となるフレイルや「脳血管疾患」「認知症」等の要因となる</w:t>
      </w:r>
      <w:r w:rsidRPr="005D4D13">
        <w:rPr>
          <w:rFonts w:ascii="HG丸ｺﾞｼｯｸM-PRO" w:eastAsia="HG丸ｺﾞｼｯｸM-PRO" w:hAnsi="HG丸ｺﾞｼｯｸM-PRO" w:hint="eastAsia"/>
          <w:sz w:val="22"/>
        </w:rPr>
        <w:t>生活習慣病</w:t>
      </w:r>
      <w:r>
        <w:rPr>
          <w:rFonts w:ascii="HG丸ｺﾞｼｯｸM-PRO" w:eastAsia="HG丸ｺﾞｼｯｸM-PRO" w:hAnsi="HG丸ｺﾞｼｯｸM-PRO" w:hint="eastAsia"/>
          <w:sz w:val="22"/>
        </w:rPr>
        <w:t>等</w:t>
      </w:r>
      <w:r w:rsidRPr="005D4D13">
        <w:rPr>
          <w:rFonts w:ascii="HG丸ｺﾞｼｯｸM-PRO" w:eastAsia="HG丸ｺﾞｼｯｸM-PRO" w:hAnsi="HG丸ｺﾞｼｯｸM-PRO" w:hint="eastAsia"/>
          <w:sz w:val="22"/>
        </w:rPr>
        <w:t>の予防</w:t>
      </w:r>
      <w:r>
        <w:rPr>
          <w:rFonts w:ascii="HG丸ｺﾞｼｯｸM-PRO" w:eastAsia="HG丸ｺﾞｼｯｸM-PRO" w:hAnsi="HG丸ｺﾞｼｯｸM-PRO" w:hint="eastAsia"/>
          <w:sz w:val="22"/>
        </w:rPr>
        <w:t>対策</w:t>
      </w:r>
      <w:r w:rsidRPr="005D4D13">
        <w:rPr>
          <w:rFonts w:ascii="HG丸ｺﾞｼｯｸM-PRO" w:eastAsia="HG丸ｺﾞｼｯｸM-PRO" w:hAnsi="HG丸ｺﾞｼｯｸM-PRO" w:hint="eastAsia"/>
          <w:sz w:val="22"/>
        </w:rPr>
        <w:t>が重要</w:t>
      </w:r>
      <w:r>
        <w:rPr>
          <w:rFonts w:ascii="HG丸ｺﾞｼｯｸM-PRO" w:eastAsia="HG丸ｺﾞｼｯｸM-PRO" w:hAnsi="HG丸ｺﾞｼｯｸM-PRO" w:hint="eastAsia"/>
          <w:sz w:val="22"/>
        </w:rPr>
        <w:t>です。</w:t>
      </w:r>
    </w:p>
    <w:p w:rsidR="000725EB" w:rsidRDefault="000725EB" w:rsidP="000725EB">
      <w:pPr>
        <w:tabs>
          <w:tab w:val="left" w:pos="426"/>
        </w:tabs>
        <w:ind w:leftChars="200" w:left="640" w:hangingChars="100" w:hanging="220"/>
        <w:rPr>
          <w:rFonts w:ascii="HG丸ｺﾞｼｯｸM-PRO" w:eastAsia="HG丸ｺﾞｼｯｸM-PRO" w:hAnsi="HG丸ｺﾞｼｯｸM-PRO"/>
          <w:sz w:val="22"/>
        </w:rPr>
      </w:pPr>
    </w:p>
    <w:p w:rsidR="000725EB" w:rsidRPr="00CB2056" w:rsidRDefault="000725EB" w:rsidP="000725EB">
      <w:pPr>
        <w:tabs>
          <w:tab w:val="left" w:pos="426"/>
        </w:tabs>
        <w:ind w:firstLineChars="200" w:firstLine="440"/>
        <w:rPr>
          <w:rFonts w:ascii="ＭＳ Ｐゴシック" w:eastAsia="ＭＳ Ｐゴシック" w:hAnsi="ＭＳ Ｐゴシック"/>
          <w:sz w:val="22"/>
        </w:rPr>
      </w:pPr>
      <w:r w:rsidRPr="00CB2056">
        <w:rPr>
          <w:rFonts w:ascii="ＭＳ Ｐゴシック" w:eastAsia="ＭＳ Ｐゴシック" w:hAnsi="ＭＳ Ｐゴシック" w:hint="eastAsia"/>
          <w:sz w:val="22"/>
        </w:rPr>
        <w:t>【主な疾患に占める高齢者の割合】</w:t>
      </w:r>
    </w:p>
    <w:p w:rsidR="000725EB" w:rsidRDefault="000725EB" w:rsidP="000725EB">
      <w:pPr>
        <w:tabs>
          <w:tab w:val="left" w:pos="426"/>
        </w:tabs>
        <w:ind w:leftChars="200" w:left="640" w:hangingChars="100" w:hanging="220"/>
        <w:rPr>
          <w:rFonts w:ascii="HG丸ｺﾞｼｯｸM-PRO" w:eastAsia="HG丸ｺﾞｼｯｸM-PRO" w:hAnsi="HG丸ｺﾞｼｯｸM-PRO"/>
          <w:sz w:val="22"/>
        </w:rPr>
      </w:pPr>
      <w:r w:rsidRPr="004C775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大阪府において、悪性新生物（がん）、肺炎、慢性閉塞性肺疾患（COPD）の死亡における65歳以上の高齢者の占める割合はそれぞれ85.4％、97.3％、97.6％と高くなっています。</w:t>
      </w:r>
    </w:p>
    <w:p w:rsidR="000725EB" w:rsidRDefault="000725EB" w:rsidP="000725EB">
      <w:pPr>
        <w:rPr>
          <w:rFonts w:ascii="ＭＳ Ｐゴシック" w:eastAsia="ＭＳ Ｐゴシック" w:hAnsi="ＭＳ Ｐゴシック"/>
          <w:sz w:val="22"/>
        </w:rPr>
      </w:pPr>
    </w:p>
    <w:p w:rsidR="000725EB" w:rsidRPr="003A4B3A" w:rsidRDefault="000725EB" w:rsidP="000725EB">
      <w:pPr>
        <w:ind w:firstLineChars="200" w:firstLine="440"/>
        <w:rPr>
          <w:rFonts w:ascii="ＭＳ Ｐゴシック" w:eastAsia="ＭＳ Ｐゴシック" w:hAnsi="ＭＳ Ｐゴシック"/>
          <w:b/>
          <w:sz w:val="28"/>
          <w:szCs w:val="28"/>
        </w:rPr>
      </w:pPr>
      <w:r>
        <w:rPr>
          <w:rFonts w:ascii="ＭＳ Ｐゴシック" w:eastAsia="ＭＳ Ｐゴシック" w:hAnsi="ＭＳ Ｐゴシック" w:hint="eastAsia"/>
          <w:sz w:val="22"/>
        </w:rPr>
        <w:t>【認知症高齢者の推計</w:t>
      </w:r>
      <w:r w:rsidRPr="003A4B3A">
        <w:rPr>
          <w:rFonts w:ascii="ＭＳ Ｐゴシック" w:eastAsia="ＭＳ Ｐゴシック" w:hAnsi="ＭＳ Ｐゴシック" w:hint="eastAsia"/>
          <w:sz w:val="22"/>
        </w:rPr>
        <w:t>】</w:t>
      </w:r>
    </w:p>
    <w:p w:rsidR="000725EB" w:rsidRDefault="000725EB" w:rsidP="000725EB">
      <w:pPr>
        <w:ind w:leftChars="200" w:left="640" w:hangingChars="100" w:hanging="220"/>
        <w:rPr>
          <w:rFonts w:ascii="HG丸ｺﾞｼｯｸM-PRO" w:eastAsia="HG丸ｺﾞｼｯｸM-PRO" w:hAnsi="HG丸ｺﾞｼｯｸM-PRO"/>
          <w:sz w:val="22"/>
        </w:rPr>
      </w:pPr>
      <w:r w:rsidRPr="004C775A">
        <w:rPr>
          <w:rFonts w:ascii="HG丸ｺﾞｼｯｸM-PRO" w:eastAsia="HG丸ｺﾞｼｯｸM-PRO" w:hAnsi="HG丸ｺﾞｼｯｸM-PRO" w:hint="eastAsia"/>
          <w:sz w:val="22"/>
        </w:rPr>
        <w:t>○</w:t>
      </w:r>
      <w:r w:rsidRPr="00776D4D">
        <w:rPr>
          <w:rFonts w:ascii="HG丸ｺﾞｼｯｸM-PRO" w:eastAsia="HG丸ｺﾞｼｯｸM-PRO" w:hAnsi="HG丸ｺﾞｼｯｸM-PRO" w:hint="eastAsia"/>
          <w:sz w:val="22"/>
        </w:rPr>
        <w:t>大阪府の認知症高齢者数は平成</w:t>
      </w:r>
      <w:r>
        <w:rPr>
          <w:rFonts w:ascii="HG丸ｺﾞｼｯｸM-PRO" w:eastAsia="HG丸ｺﾞｼｯｸM-PRO" w:hAnsi="HG丸ｺﾞｼｯｸM-PRO" w:hint="eastAsia"/>
          <w:sz w:val="22"/>
        </w:rPr>
        <w:t>27（2015</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年の</w:t>
      </w:r>
      <w:r w:rsidR="00E11C76">
        <w:rPr>
          <w:rFonts w:ascii="HG丸ｺﾞｼｯｸM-PRO" w:eastAsia="HG丸ｺﾞｼｯｸM-PRO" w:hAnsi="HG丸ｺﾞｼｯｸM-PRO" w:hint="eastAsia"/>
          <w:sz w:val="22"/>
        </w:rPr>
        <w:t>332,000</w:t>
      </w:r>
      <w:r w:rsidRPr="00776D4D">
        <w:rPr>
          <w:rFonts w:ascii="HG丸ｺﾞｼｯｸM-PRO" w:eastAsia="HG丸ｺﾞｼｯｸM-PRO" w:hAnsi="HG丸ｺﾞｼｯｸM-PRO" w:hint="eastAsia"/>
          <w:sz w:val="22"/>
        </w:rPr>
        <w:t>人から</w:t>
      </w:r>
      <w:r>
        <w:rPr>
          <w:rFonts w:ascii="HG丸ｺﾞｼｯｸM-PRO" w:eastAsia="HG丸ｺﾞｼｯｸM-PRO" w:hAnsi="HG丸ｺﾞｼｯｸM-PRO" w:hint="eastAsia"/>
          <w:sz w:val="22"/>
        </w:rPr>
        <w:t>2025</w:t>
      </w:r>
      <w:r w:rsidRPr="00776D4D">
        <w:rPr>
          <w:rFonts w:ascii="HG丸ｺﾞｼｯｸM-PRO" w:eastAsia="HG丸ｺﾞｼｯｸM-PRO" w:hAnsi="HG丸ｺﾞｼｯｸM-PRO" w:hint="eastAsia"/>
          <w:sz w:val="22"/>
        </w:rPr>
        <w:t>年には</w:t>
      </w:r>
      <w:r w:rsidR="00E11C76">
        <w:rPr>
          <w:rFonts w:ascii="HG丸ｺﾞｼｯｸM-PRO" w:eastAsia="HG丸ｺﾞｼｯｸM-PRO" w:hAnsi="HG丸ｺﾞｼｯｸM-PRO" w:hint="eastAsia"/>
          <w:sz w:val="22"/>
        </w:rPr>
        <w:t>477,000</w:t>
      </w:r>
      <w:r w:rsidRPr="00776D4D">
        <w:rPr>
          <w:rFonts w:ascii="HG丸ｺﾞｼｯｸM-PRO" w:eastAsia="HG丸ｺﾞｼｯｸM-PRO" w:hAnsi="HG丸ｺﾞｼｯｸM-PRO" w:hint="eastAsia"/>
          <w:sz w:val="22"/>
        </w:rPr>
        <w:t>人に増加すると見込まれます。</w:t>
      </w:r>
    </w:p>
    <w:p w:rsidR="000725EB" w:rsidRDefault="000725EB" w:rsidP="000725E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80768" behindDoc="0" locked="0" layoutInCell="1" allowOverlap="1" wp14:anchorId="45BDCED0" wp14:editId="1DB3EDD6">
                <wp:simplePos x="0" y="0"/>
                <wp:positionH relativeFrom="column">
                  <wp:posOffset>3175635</wp:posOffset>
                </wp:positionH>
                <wp:positionV relativeFrom="paragraph">
                  <wp:posOffset>137160</wp:posOffset>
                </wp:positionV>
                <wp:extent cx="2886075" cy="323850"/>
                <wp:effectExtent l="0" t="0" r="0" b="0"/>
                <wp:wrapNone/>
                <wp:docPr id="5" name="テキスト ボックス 5" title="図表7-1-5　認知症高齢者の将来推計"/>
                <wp:cNvGraphicFramePr/>
                <a:graphic xmlns:a="http://schemas.openxmlformats.org/drawingml/2006/main">
                  <a:graphicData uri="http://schemas.microsoft.com/office/word/2010/wordprocessingShape">
                    <wps:wsp>
                      <wps:cNvSpPr txBox="1"/>
                      <wps:spPr>
                        <a:xfrm>
                          <a:off x="0" y="0"/>
                          <a:ext cx="2886075" cy="323850"/>
                        </a:xfrm>
                        <a:prstGeom prst="rect">
                          <a:avLst/>
                        </a:prstGeom>
                        <a:noFill/>
                        <a:ln w="6350">
                          <a:noFill/>
                        </a:ln>
                        <a:effectLst/>
                      </wps:spPr>
                      <wps:txbx>
                        <w:txbxContent>
                          <w:p w:rsidR="004B1540" w:rsidRPr="00882A87" w:rsidRDefault="004B1540" w:rsidP="000725EB">
                            <w:pPr>
                              <w:spacing w:line="240" w:lineRule="exact"/>
                              <w:rPr>
                                <w:rFonts w:ascii="ＭＳ Ｐゴシック" w:eastAsia="ＭＳ Ｐゴシック" w:hAnsi="ＭＳ Ｐゴシック"/>
                                <w:sz w:val="20"/>
                                <w:szCs w:val="20"/>
                              </w:rPr>
                            </w:pPr>
                            <w:r w:rsidRPr="00882A8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5　認知症高齢者</w:t>
                            </w:r>
                            <w:r w:rsidRPr="009F3B4C">
                              <w:rPr>
                                <w:rFonts w:ascii="ＭＳ Ｐゴシック" w:eastAsia="ＭＳ Ｐゴシック" w:hAnsi="ＭＳ Ｐゴシック" w:hint="eastAsia"/>
                                <w:sz w:val="20"/>
                                <w:szCs w:val="20"/>
                              </w:rPr>
                              <w:t>の将来推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5" type="#_x0000_t202" alt="タイトル: 図表7-1-5　認知症高齢者の将来推計" style="position:absolute;left:0;text-align:left;margin-left:250.05pt;margin-top:10.8pt;width:227.25pt;height:25.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HB8nAIAAK8EAAAOAAAAZHJzL2Uyb0RvYy54bWysVE1PE0EYvpv4HyZzh20LhdKwJRWCMSFC&#10;AobzdDpLN9mdmcwMdPGENCIXvWqixmhCQjR+JJ48+Gs2QPkXPjNtAdGT8TI778e8X8/z7uJSkWdk&#10;TxibKhnT6nSFEiG56qZyJ6aPtlanGpRYx2SXZUqKmO4LS5dad+8s9nVT1FRPZV1hCIJI2+zrmPac&#10;080osrwncmanlRYSxkSZnDmIZifqGtZH9DyLapXKXNRXpquN4sJaaFdGRtoK8ZNEcLeeJFY4ksUU&#10;tblwmnB2/Bm1FllzxzDdS/m4DPYPVeQslUh6FWqFOUZ2TfpHqDzlRlmVuGmu8kglScpF6AHdVCu3&#10;utnsMS1CLxiO1Vdjsv8vLH+4t2FI2o1pnRLJckBUDo7Kw8/l4Y9ycEzKwZtyMCgPv0ImcHGpy+Bz&#10;9vr78P3p/FR1ql4eHAw/Pr94d3Lx8tnlp1eXPz8MD56WT76cfTs6f3ty/uJ0eHrsx9zXtolsmxr5&#10;XHFPFaDLRG+h9NMrEpP7L+ZCYAdg+1cgicIRDmWt0ZirzKMUDttMbaZRDyhG16+1se6+UDnxl5ga&#10;kCBgw/bWrEMlcJ24+GRSraZZFoiQSdKP6dwMQv5mwYtMeo0IlBqH8R2NKvc3V3SKMMiFSVcd1d1H&#10;s0aNWGc1X01R0RqzboMZ0Az9YXXcOo4kU8isxjdKeso8/pve+wN9WCnpg7YxldgrSrIHEqxYqM7O&#10;epYHYbY+X4Ngblo6Ny1yN19W2IsqVlTzcPX+LptcE6PybexX2+eEiUmOzDHlzkyEZTdaJmwoF+12&#10;cAOzNXNrclNzH9zPzc97q9hmRo9BcYDzoZoQnDVvYTPy9S+tbu86IBSA83MeTRUoegFbEfAcb7Bf&#10;u5ty8Lr+z7R+AQAA//8DAFBLAwQUAAYACAAAACEAFOSsF+AAAAAJAQAADwAAAGRycy9kb3ducmV2&#10;LnhtbEyPwU6DQBCG7ya+w2ZMvBi7QCy1yNKYGk8eTNE0PW7ZFUjZGcJuAX16x1O9zWS+/PP9+WZ2&#10;nRjt4FtCBfEiAmGxItNireDz4/X+EYQPGo3uCK2Cb+thU1xf5TozNOHOjmWoBYegz7SCJoQ+k9JX&#10;jXXaL6i3yLcvGpwOvA61NIOeONx1MomiVDrdIn9odG+3ja1O5dkpIL867d4nevsp17Q/vCRye1eN&#10;St3ezM9PIIKdwwWGP31Wh4KdjnRG40WnYBlFMaMKkjgFwcB6+cDDUcEqSUEWufzfoPgFAAD//wMA&#10;UEsBAi0AFAAGAAgAAAAhALaDOJL+AAAA4QEAABMAAAAAAAAAAAAAAAAAAAAAAFtDb250ZW50X1R5&#10;cGVzXS54bWxQSwECLQAUAAYACAAAACEAOP0h/9YAAACUAQAACwAAAAAAAAAAAAAAAAAvAQAAX3Jl&#10;bHMvLnJlbHNQSwECLQAUAAYACAAAACEAfOBwfJwCAACvBAAADgAAAAAAAAAAAAAAAAAuAgAAZHJz&#10;L2Uyb0RvYy54bWxQSwECLQAUAAYACAAAACEAFOSsF+AAAAAJAQAADwAAAAAAAAAAAAAAAAD2BAAA&#10;ZHJzL2Rvd25yZXYueG1sUEsFBgAAAAAEAAQA8wAAAAMGAAAAAA==&#10;" filled="f" stroked="f" strokeweight=".5pt">
                <v:textbox style="mso-fit-shape-to-text:t">
                  <w:txbxContent>
                    <w:p w:rsidR="004B1540" w:rsidRPr="00882A87" w:rsidRDefault="004B1540" w:rsidP="000725EB">
                      <w:pPr>
                        <w:spacing w:line="240" w:lineRule="exact"/>
                        <w:rPr>
                          <w:rFonts w:ascii="ＭＳ Ｐゴシック" w:eastAsia="ＭＳ Ｐゴシック" w:hAnsi="ＭＳ Ｐゴシック"/>
                          <w:sz w:val="20"/>
                          <w:szCs w:val="20"/>
                        </w:rPr>
                      </w:pPr>
                      <w:r w:rsidRPr="00882A8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5　認知症高齢者</w:t>
                      </w:r>
                      <w:r w:rsidRPr="009F3B4C">
                        <w:rPr>
                          <w:rFonts w:ascii="ＭＳ Ｐゴシック" w:eastAsia="ＭＳ Ｐゴシック" w:hAnsi="ＭＳ Ｐゴシック" w:hint="eastAsia"/>
                          <w:sz w:val="20"/>
                          <w:szCs w:val="20"/>
                        </w:rPr>
                        <w:t>の将来推計</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79744" behindDoc="0" locked="0" layoutInCell="1" allowOverlap="1" wp14:anchorId="1AB7F047" wp14:editId="1D899CDA">
                <wp:simplePos x="0" y="0"/>
                <wp:positionH relativeFrom="column">
                  <wp:posOffset>354330</wp:posOffset>
                </wp:positionH>
                <wp:positionV relativeFrom="paragraph">
                  <wp:posOffset>137160</wp:posOffset>
                </wp:positionV>
                <wp:extent cx="3495675" cy="323850"/>
                <wp:effectExtent l="0" t="0" r="0" b="0"/>
                <wp:wrapNone/>
                <wp:docPr id="2" name="テキスト ボックス 2" title="図表7-1-4　疾患別死亡の高齢者の割合（平成28年）"/>
                <wp:cNvGraphicFramePr/>
                <a:graphic xmlns:a="http://schemas.openxmlformats.org/drawingml/2006/main">
                  <a:graphicData uri="http://schemas.microsoft.com/office/word/2010/wordprocessingShape">
                    <wps:wsp>
                      <wps:cNvSpPr txBox="1"/>
                      <wps:spPr>
                        <a:xfrm>
                          <a:off x="0" y="0"/>
                          <a:ext cx="3495675" cy="323850"/>
                        </a:xfrm>
                        <a:prstGeom prst="rect">
                          <a:avLst/>
                        </a:prstGeom>
                        <a:noFill/>
                        <a:ln w="6350">
                          <a:noFill/>
                        </a:ln>
                        <a:effectLst/>
                      </wps:spPr>
                      <wps:txbx>
                        <w:txbxContent>
                          <w:p w:rsidR="004B1540" w:rsidRDefault="004B1540" w:rsidP="000725EB">
                            <w:pPr>
                              <w:spacing w:line="240" w:lineRule="exact"/>
                              <w:rPr>
                                <w:rFonts w:ascii="ＭＳ Ｐゴシック" w:eastAsia="ＭＳ Ｐゴシック" w:hAnsi="ＭＳ Ｐゴシック"/>
                                <w:sz w:val="20"/>
                                <w:szCs w:val="20"/>
                              </w:rPr>
                            </w:pPr>
                            <w:r w:rsidRPr="00882A8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4　疾患別死亡の高齢者の割合</w:t>
                            </w:r>
                          </w:p>
                          <w:p w:rsidR="004B1540" w:rsidRPr="00882A87" w:rsidRDefault="004B1540" w:rsidP="000725EB">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28年）</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6" type="#_x0000_t202" alt="タイトル: 図表7-1-4　疾患別死亡の高齢者の割合（平成28年）" style="position:absolute;left:0;text-align:left;margin-left:27.9pt;margin-top:10.8pt;width:275.25pt;height:25.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BrsQIAAMQEAAAOAAAAZHJzL2Uyb0RvYy54bWysVM1PFDEUv5v4PzS9w+wnHxtmyQrBmBAg&#10;AcO52+mwk3Tapi3M4Al3g1lunIyJXtCYmBg0ES8o+s+Mi3DiX/C1uwuInoyXzvvq63vv93szN5+n&#10;HO0wbRIpQlyeLGHEBJVRIrZC/HhjaWIGI2OJiAiXgoV4lxk837x/by5TDVaRHckjphEkEaaRqRB3&#10;rFWNIDC0w1JiJqViApyx1CmxoOqtINIkg+wpDyql0lSQSR0pLSkzBqyLQydu+vxxzKhdjWPDLOIh&#10;htqsP7U/2+4MmnOksaWJ6iR0VAb5hypSkgh49DrVIrEEbevkj1RpQrU0MraTVKaBjOOEMt8DdFMu&#10;3elmvUMU873AcIy6HpP5f2npys6aRkkU4gpGgqQAUdF7VnSPi+5p0eujoveq6PWK7kfQEYTYxHKI&#10;Gbw8uTh6Nz1RnqgVe3s/n38/774Z9N+eH3/98eWoePrh8v2Ly2+vL/b2QR4cfBoc9q/O+oPTk/P+&#10;YWVmcPr56uzAjT5TpgEVrCuoweYPZA4UGtsNGN1E81in7guzQuAHEHevgWO5RRSM1dpsfWq6jhEF&#10;X7VSnal7ZIOb20ob+5DJFDkhxBqI4fEiO8vGQiUQOg5xjwm5lHDuycEFykI8VYWUv3ngBhfOwjzN&#10;RmlcR8PKnWTzdu6HW/b1OFNbRrvQrZZDKhpFlxIoaZkYu0Y0cA8ahH2yq3DEXMLTciRh1JH6yd/s&#10;Lh4oAV6MMuByiAUsG0b8kQCqzJZrNUd9r9Tq0xVQ9G1P+7ZHbKcLEpalDHurqBddvOVjMdYy3YSl&#10;a7k3wUUEhZdDTK0eKwt2uGGwtpS1Wj4M6K6IXRbrirrkbnBu4Bv5JtFqhIoFPFfkmPWkcQecYay7&#10;aVRr2wJEHrmbqQKMToFV8YCO1trt4m3dR938fJq/AAAA//8DAFBLAwQUAAYACAAAACEASqI+Lt8A&#10;AAAIAQAADwAAAGRycy9kb3ducmV2LnhtbEyPwU7DMBBE70j8g7VIXFDrNKguhGwqVMSJA2pAFUc3&#10;XpKosTeK3STw9ZgTHEczmnmTb2fbiZEG37JDWC0TEOQqNq2rEd7fnhd3IHzQzuiOHSF8kYdtcXmR&#10;68zw5PY0lqEWscT5TCM0IfSZlL5qyGq/5J5c9D55sDpEOdTSDHqK5baTaZIoaXXr4kKje9o1VJ3K&#10;s0VgvzntXyd++S7v+fDxlMrdTTUiXl/Njw8gAs3hLwy/+BEdish05LMzXnQI63UkDwjpSoGIvkrU&#10;LYgjwiZVIItc/j9Q/AAAAP//AwBQSwECLQAUAAYACAAAACEAtoM4kv4AAADhAQAAEwAAAAAAAAAA&#10;AAAAAAAAAAAAW0NvbnRlbnRfVHlwZXNdLnhtbFBLAQItABQABgAIAAAAIQA4/SH/1gAAAJQBAAAL&#10;AAAAAAAAAAAAAAAAAC8BAABfcmVscy8ucmVsc1BLAQItABQABgAIAAAAIQACDsBrsQIAAMQEAAAO&#10;AAAAAAAAAAAAAAAAAC4CAABkcnMvZTJvRG9jLnhtbFBLAQItABQABgAIAAAAIQBKoj4u3wAAAAgB&#10;AAAPAAAAAAAAAAAAAAAAAAsFAABkcnMvZG93bnJldi54bWxQSwUGAAAAAAQABADzAAAAFwYAAAAA&#10;" filled="f" stroked="f" strokeweight=".5pt">
                <v:textbox style="mso-fit-shape-to-text:t">
                  <w:txbxContent>
                    <w:p w:rsidR="004B1540" w:rsidRDefault="004B1540" w:rsidP="000725EB">
                      <w:pPr>
                        <w:spacing w:line="240" w:lineRule="exact"/>
                        <w:rPr>
                          <w:rFonts w:ascii="ＭＳ Ｐゴシック" w:eastAsia="ＭＳ Ｐゴシック" w:hAnsi="ＭＳ Ｐゴシック"/>
                          <w:sz w:val="20"/>
                          <w:szCs w:val="20"/>
                        </w:rPr>
                      </w:pPr>
                      <w:r w:rsidRPr="00882A8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4　疾患別死亡の高齢者の割合</w:t>
                      </w:r>
                    </w:p>
                    <w:p w:rsidR="004B1540" w:rsidRPr="00882A87" w:rsidRDefault="004B1540" w:rsidP="000725EB">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28年）</w:t>
                      </w:r>
                    </w:p>
                  </w:txbxContent>
                </v:textbox>
              </v:shape>
            </w:pict>
          </mc:Fallback>
        </mc:AlternateContent>
      </w:r>
    </w:p>
    <w:p w:rsidR="000725EB" w:rsidRDefault="000725EB" w:rsidP="000725EB">
      <w:pPr>
        <w:tabs>
          <w:tab w:val="left" w:pos="426"/>
        </w:tabs>
        <w:ind w:firstLineChars="400" w:firstLine="840"/>
        <w:rPr>
          <w:rFonts w:ascii="ＭＳ ゴシック" w:eastAsia="ＭＳ ゴシック" w:hAnsi="ＭＳ ゴシック"/>
          <w:b/>
          <w:color w:val="0070C0"/>
          <w:sz w:val="28"/>
          <w:szCs w:val="28"/>
        </w:rPr>
      </w:pPr>
      <w:r>
        <w:rPr>
          <w:rFonts w:hint="eastAsia"/>
          <w:noProof/>
        </w:rPr>
        <mc:AlternateContent>
          <mc:Choice Requires="wps">
            <w:drawing>
              <wp:anchor distT="0" distB="0" distL="114300" distR="114300" simplePos="0" relativeHeight="251666432" behindDoc="0" locked="0" layoutInCell="1" allowOverlap="1" wp14:anchorId="43530E7E" wp14:editId="645FD38F">
                <wp:simplePos x="0" y="0"/>
                <wp:positionH relativeFrom="column">
                  <wp:posOffset>3926205</wp:posOffset>
                </wp:positionH>
                <wp:positionV relativeFrom="paragraph">
                  <wp:posOffset>2196465</wp:posOffset>
                </wp:positionV>
                <wp:extent cx="1885950" cy="342900"/>
                <wp:effectExtent l="0" t="0" r="0" b="0"/>
                <wp:wrapNone/>
                <wp:docPr id="11" name="テキスト ボックス 11" descr="出典　大阪府「大阪府高齢者計画2018」"/>
                <wp:cNvGraphicFramePr/>
                <a:graphic xmlns:a="http://schemas.openxmlformats.org/drawingml/2006/main">
                  <a:graphicData uri="http://schemas.microsoft.com/office/word/2010/wordprocessingShape">
                    <wps:wsp>
                      <wps:cNvSpPr txBox="1"/>
                      <wps:spPr>
                        <a:xfrm>
                          <a:off x="0" y="0"/>
                          <a:ext cx="18859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1540" w:rsidRPr="00E42853" w:rsidRDefault="004B1540" w:rsidP="000725EB">
                            <w:pPr>
                              <w:rPr>
                                <w:rFonts w:ascii="ＭＳ ゴシック" w:eastAsia="ＭＳ ゴシック" w:hAnsi="ＭＳ ゴシック"/>
                                <w:sz w:val="16"/>
                                <w:szCs w:val="16"/>
                              </w:rPr>
                            </w:pPr>
                            <w:r w:rsidRPr="00E42853">
                              <w:rPr>
                                <w:rFonts w:ascii="ＭＳ ゴシック" w:eastAsia="ＭＳ ゴシック" w:hAnsi="ＭＳ ゴシック" w:hint="eastAsia"/>
                                <w:sz w:val="16"/>
                                <w:szCs w:val="16"/>
                              </w:rPr>
                              <w:t>出典　大阪府「大阪府高齢者計画20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7" type="#_x0000_t202" alt="出典　大阪府「大阪府高齢者計画2018」" style="position:absolute;left:0;text-align:left;margin-left:309.15pt;margin-top:172.95pt;width:148.5pt;height:27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y3wIAALgFAAAOAAAAZHJzL2Uyb0RvYy54bWysVE9PE0EUv5v4HSZzl21LwdKwJRWCMSFA&#10;BMN5OjtLN87OTGaGduupoQE56M0DB07GRKMxXhXjp9k0wrfwzexuqegF42X3zbzfvL+/91bXspSj&#10;AdMmkSLE9YUaRkxQGSXiMMTP9jcftDAyloiIcClYiEfM4LXO/XurQ9VmDdmXPGIagRFh2kMV4r61&#10;qh0EhvZZSsyCVEyAMpY6JRaO+jCINBmC9ZQHjVptORhKHSktKTMGbjcKJe54+3HMqN2JY8Ms4iGG&#10;2Kz/av/tuW/QWSXtQ01UP6FlGOQfokhJIsDpzNQGsQQd6eQPU2lCtTQytgtUpoGM44QynwNkU6/d&#10;ymavTxTzuUBxjJqVyfw/s3R7sKtREkHv6hgJkkKP8slpfvw5P/6WT85QPrnIJ5P8+AuckcNEzFAo&#10;4PTl5fTkaz4eT9+9vz7/OL28yMevZvL1p/PrH2+vxidXH85+vvkOubXy8WtX7aEybXC6p8CtzR7J&#10;DDxX9wYuXRGzWKfuD+VBoIe+jWa9YplF1D1qtZZWlkBFQbfYbKzUfDODm9dKG/uYyRQ5IcQauOBb&#10;RAZbxkIkAK0gzpmQmwnnng9coGGIlxfB/G8aeMGFu2GeWaUZl1ERuZfsiDOH4eIpi6GyPgF34TnN&#10;1rlGAwJsJJQyYX3u3i6gHSqGIO7ysMTfRHWXx0UelWcp7Oxxmgipffa3wo6eVyHHBR4KOZe3E23W&#10;yypKlR3vyWgEDdeyGECj6GYCXdkixu4SDRMHjYQtYnfgE3MJ1ZelhFFf6hd/u3d4GATQYjSECQ6x&#10;gBWDEX8iYEBW6s2mG3h/aC49bMBBz2t68xpxlK5LaArwG2LzosNbXomxlukBrJqu8wkqIih4DrGt&#10;xHVbbBVYVZR1ux4EI66I3RJ7ijrTrkeOcfvZAdGqpKUFQm/LatJJ+xY7C6ynj+oeWeCop64rc1HT&#10;svywHjyjy1Xm9s/82aNuFm7nFwAAAP//AwBQSwMEFAAGAAgAAAAhABNeF2ngAAAACwEAAA8AAABk&#10;cnMvZG93bnJldi54bWxMj8tOwzAQRfdI/IM1ldhRJ4RWdRqnQpXoBrGgINhOYjeJEj8Uu2ng6xlW&#10;dDl3ju6cKXazGdikx9A5KyFdJsC0rZ3qbCPh4/35fgMsRLQKB2e1hG8dYFfe3hSYK3exb3o6xoZR&#10;iQ05Smhj9DnnoW61wbB0XlvandxoMNI4NlyNeKFyM/CHJFlzg52lCy16vW913R/PRsIrfh7iNPf1&#10;ofcn9WV8tc9+XqS8W8xPW2BRz/Efhj99UoeSnCp3tiqwQcI63WSESsgeVwIYESJdUVJRIoQAXhb8&#10;+ofyFwAA//8DAFBLAQItABQABgAIAAAAIQC2gziS/gAAAOEBAAATAAAAAAAAAAAAAAAAAAAAAABb&#10;Q29udGVudF9UeXBlc10ueG1sUEsBAi0AFAAGAAgAAAAhADj9If/WAAAAlAEAAAsAAAAAAAAAAAAA&#10;AAAALwEAAF9yZWxzLy5yZWxzUEsBAi0AFAAGAAgAAAAhAPj8OHLfAgAAuAUAAA4AAAAAAAAAAAAA&#10;AAAALgIAAGRycy9lMm9Eb2MueG1sUEsBAi0AFAAGAAgAAAAhABNeF2ngAAAACwEAAA8AAAAAAAAA&#10;AAAAAAAAOQUAAGRycy9kb3ducmV2LnhtbFBLBQYAAAAABAAEAPMAAABGBgAAAAA=&#10;" filled="f" stroked="f" strokeweight=".5pt">
                <v:textbox style="mso-fit-shape-to-text:t">
                  <w:txbxContent>
                    <w:p w:rsidR="004B1540" w:rsidRPr="00E42853" w:rsidRDefault="004B1540" w:rsidP="000725EB">
                      <w:pPr>
                        <w:rPr>
                          <w:rFonts w:ascii="ＭＳ ゴシック" w:eastAsia="ＭＳ ゴシック" w:hAnsi="ＭＳ ゴシック"/>
                          <w:sz w:val="16"/>
                          <w:szCs w:val="16"/>
                        </w:rPr>
                      </w:pPr>
                      <w:r w:rsidRPr="00E42853">
                        <w:rPr>
                          <w:rFonts w:ascii="ＭＳ ゴシック" w:eastAsia="ＭＳ ゴシック" w:hAnsi="ＭＳ ゴシック" w:hint="eastAsia"/>
                          <w:sz w:val="16"/>
                          <w:szCs w:val="16"/>
                        </w:rPr>
                        <w:t>出典　大阪府「大阪府高齢者計画2018」</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65408" behindDoc="0" locked="0" layoutInCell="1" allowOverlap="1" wp14:anchorId="4B440258" wp14:editId="0B1ACB4E">
                <wp:simplePos x="0" y="0"/>
                <wp:positionH relativeFrom="column">
                  <wp:posOffset>630555</wp:posOffset>
                </wp:positionH>
                <wp:positionV relativeFrom="paragraph">
                  <wp:posOffset>2198370</wp:posOffset>
                </wp:positionV>
                <wp:extent cx="2714625" cy="323850"/>
                <wp:effectExtent l="0" t="0" r="0" b="0"/>
                <wp:wrapNone/>
                <wp:docPr id="19" name="テキスト ボックス 19" descr="出典　厚生労働省「人口動態統計」"/>
                <wp:cNvGraphicFramePr/>
                <a:graphic xmlns:a="http://schemas.openxmlformats.org/drawingml/2006/main">
                  <a:graphicData uri="http://schemas.microsoft.com/office/word/2010/wordprocessingShape">
                    <wps:wsp>
                      <wps:cNvSpPr txBox="1"/>
                      <wps:spPr>
                        <a:xfrm>
                          <a:off x="0" y="0"/>
                          <a:ext cx="2714625" cy="323850"/>
                        </a:xfrm>
                        <a:prstGeom prst="rect">
                          <a:avLst/>
                        </a:prstGeom>
                        <a:noFill/>
                        <a:ln w="6350">
                          <a:noFill/>
                        </a:ln>
                        <a:effectLst/>
                      </wps:spPr>
                      <wps:txbx>
                        <w:txbxContent>
                          <w:p w:rsidR="004B1540" w:rsidRPr="00021CCF" w:rsidRDefault="004B1540" w:rsidP="000725EB">
                            <w:pPr>
                              <w:rPr>
                                <w:rFonts w:ascii="ＭＳ ゴシック" w:eastAsia="ＭＳ ゴシック" w:hAnsi="ＭＳ ゴシック"/>
                                <w:sz w:val="16"/>
                                <w:szCs w:val="16"/>
                              </w:rPr>
                            </w:pPr>
                            <w:r w:rsidRPr="00021CCF">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w:t>
                            </w:r>
                            <w:r w:rsidRPr="00021CCF">
                              <w:rPr>
                                <w:rFonts w:ascii="ＭＳ ゴシック" w:eastAsia="ＭＳ ゴシック" w:hAnsi="ＭＳ ゴシック" w:hint="eastAsia"/>
                                <w:sz w:val="16"/>
                                <w:szCs w:val="16"/>
                              </w:rPr>
                              <w:t>「人口動態統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19" o:spid="_x0000_s1038" type="#_x0000_t202" alt="出典　厚生労働省「人口動態統計」" style="position:absolute;left:0;text-align:left;margin-left:49.65pt;margin-top:173.1pt;width:213.75pt;height:25.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DfnQIAALEEAAAOAAAAZHJzL2Uyb0RvYy54bWysVE1v0zAYviPxHyzfadq03Ue1dCqbhpCm&#10;bdKGdnYdZ42U2JbtNhmnsmpjYgwucEGTOHDhghASSLC/E8L4Gbx22q0MToiL+37l/Xie9+3Kap4m&#10;aMSUjgUPcKNWx4hxKsKYHwT40d7GvSWMtCE8JIngLMCHTOPV7t07K5nsMF8MRBIyhSAJ151MBnhg&#10;jOx4nqYDlhJdE5JxcEZCpcSAqg68UJEMsqeJ59frC14mVCiVoExrsK5XTtx1+aOIUbMdRZoZlAQY&#10;ejPuVe7t29frrpDOgSJyENNpG+QfukhJzKHodap1YggaqviPVGlMldAiMjUqUk9EUUyZmwGmadRv&#10;TbM7IJK5WQAcLa9h0v8vLd0a7SgUh8DdMkacpMBRMTkpjj4UR9+KySkqJhfFZFIcfQQd2ZiQaQoA&#10;lk8vy+OvxXhcvnhz9ept+exzOTm/unhSjJ9/v7wsX74rz17/OD67+vLp5/vTYnxukc6k7kDBXQkl&#10;TX5f5FB1ZtdgtADmkUrtL0CDwA+cHV7zxHKDKBj9xUZrwW9jRMHX9JtLbUekd/O1VNo8YCJFVgiw&#10;gj1w9JDRpjbQCYTOQmwxLjbiJHG7kHCUBXihCSl/88AXCbcW5rZqmsZOVHVuJZP38wpLfzZWX4SH&#10;MK0S1eZpSTdiaGmTaLNDFKwaDAjnY7bhiRIBpcVUwmgg1OO/2W08bAB4McpgdQPM4bYwSh5y2Izl&#10;RqtlN90prfaiD4qa9/TnPXyYrgm4jQacqaROtPEmmYmREuk+3FjP1gQX4RQqB9jMxDVTnRPcKGW9&#10;nguC3ZbEbPJdSW1qC5uFey/fJ0pOOTHA5paYrTjp3KKmirVfatkbGiDI8WZhrjAFEq0Cd+HonN6w&#10;Pbx53UXd/NN0fwEAAP//AwBQSwMEFAAGAAgAAAAhABbIjlLfAAAACgEAAA8AAABkcnMvZG93bnJl&#10;di54bWxMj8FOg0AQhu8mvsNmTLzZRVAUZGlME3tpPFiNXgd2CgR2l7Bbij59x5MeZ+bLP99frBcz&#10;iJkm3zmr4HYVgSBbO93ZRsHH+8vNIwgf0GocnCUF3+RhXV5eFJhrd7JvNO9DIzjE+hwVtCGMuZS+&#10;bsmgX7mRLN8ObjIYeJwaqSc8cbgZZBxFqTTYWf7Q4kiblup+fzQKXvFzG+alr7f9eNBfZqw2yc9O&#10;qeur5fkJRKAl/MHwq8/qULJT5Y5WezEoyLKESQXJXRqDYOA+TrlLxZvsIQZZFvJ/hfIMAAD//wMA&#10;UEsBAi0AFAAGAAgAAAAhALaDOJL+AAAA4QEAABMAAAAAAAAAAAAAAAAAAAAAAFtDb250ZW50X1R5&#10;cGVzXS54bWxQSwECLQAUAAYACAAAACEAOP0h/9YAAACUAQAACwAAAAAAAAAAAAAAAAAvAQAAX3Jl&#10;bHMvLnJlbHNQSwECLQAUAAYACAAAACEAvIRQ350CAACxBAAADgAAAAAAAAAAAAAAAAAuAgAAZHJz&#10;L2Uyb0RvYy54bWxQSwECLQAUAAYACAAAACEAFsiOUt8AAAAKAQAADwAAAAAAAAAAAAAAAAD3BAAA&#10;ZHJzL2Rvd25yZXYueG1sUEsFBgAAAAAEAAQA8wAAAAMGAAAAAA==&#10;" filled="f" stroked="f" strokeweight=".5pt">
                <v:textbox style="mso-fit-shape-to-text:t">
                  <w:txbxContent>
                    <w:p w:rsidR="004B1540" w:rsidRPr="00021CCF" w:rsidRDefault="004B1540" w:rsidP="000725EB">
                      <w:pPr>
                        <w:rPr>
                          <w:rFonts w:ascii="ＭＳ ゴシック" w:eastAsia="ＭＳ ゴシック" w:hAnsi="ＭＳ ゴシック"/>
                          <w:sz w:val="16"/>
                          <w:szCs w:val="16"/>
                        </w:rPr>
                      </w:pPr>
                      <w:r w:rsidRPr="00021CCF">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w:t>
                      </w:r>
                      <w:r w:rsidRPr="00021CCF">
                        <w:rPr>
                          <w:rFonts w:ascii="ＭＳ ゴシック" w:eastAsia="ＭＳ ゴシック" w:hAnsi="ＭＳ ゴシック" w:hint="eastAsia"/>
                          <w:sz w:val="16"/>
                          <w:szCs w:val="16"/>
                        </w:rPr>
                        <w:t>「人口動態統計」</w:t>
                      </w:r>
                    </w:p>
                  </w:txbxContent>
                </v:textbox>
              </v:shape>
            </w:pict>
          </mc:Fallback>
        </mc:AlternateContent>
      </w:r>
      <w:r>
        <w:rPr>
          <w:rFonts w:ascii="ＭＳ ゴシック" w:eastAsia="ＭＳ ゴシック" w:hAnsi="ＭＳ ゴシック"/>
          <w:b/>
          <w:noProof/>
          <w:color w:val="0070C0"/>
          <w:sz w:val="28"/>
          <w:szCs w:val="28"/>
        </w:rPr>
        <w:drawing>
          <wp:inline distT="0" distB="0" distL="0" distR="0" wp14:anchorId="1DF620F1" wp14:editId="065A7A79">
            <wp:extent cx="1757264" cy="2160000"/>
            <wp:effectExtent l="0" t="0" r="0" b="0"/>
            <wp:docPr id="3585" name="図 3585" title="図表7-1-4　疾患別死亡の高齢者の割合（平成28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7264" cy="2160000"/>
                    </a:xfrm>
                    <a:prstGeom prst="rect">
                      <a:avLst/>
                    </a:prstGeom>
                    <a:noFill/>
                    <a:ln>
                      <a:noFill/>
                    </a:ln>
                  </pic:spPr>
                </pic:pic>
              </a:graphicData>
            </a:graphic>
          </wp:inline>
        </w:drawing>
      </w:r>
      <w:r>
        <w:rPr>
          <w:rFonts w:ascii="ＭＳ ゴシック" w:eastAsia="ＭＳ ゴシック" w:hAnsi="ＭＳ ゴシック" w:hint="eastAsia"/>
          <w:b/>
          <w:color w:val="0070C0"/>
          <w:sz w:val="28"/>
          <w:szCs w:val="28"/>
        </w:rPr>
        <w:t xml:space="preserve">　　　　　</w:t>
      </w:r>
      <w:r>
        <w:rPr>
          <w:rFonts w:ascii="ＭＳ ゴシック" w:eastAsia="ＭＳ ゴシック" w:hAnsi="ＭＳ ゴシック"/>
          <w:b/>
          <w:noProof/>
          <w:color w:val="0070C0"/>
          <w:sz w:val="28"/>
          <w:szCs w:val="28"/>
        </w:rPr>
        <w:drawing>
          <wp:inline distT="0" distB="0" distL="0" distR="0" wp14:anchorId="58191AEB" wp14:editId="562A9498">
            <wp:extent cx="2698930" cy="2160000"/>
            <wp:effectExtent l="0" t="0" r="6350" b="0"/>
            <wp:docPr id="4" name="図 4" title="図表7-1-5　認知症高齢者の将来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0725EB" w:rsidRDefault="000725EB" w:rsidP="000725EB">
      <w:pPr>
        <w:tabs>
          <w:tab w:val="left" w:pos="426"/>
        </w:tabs>
        <w:rPr>
          <w:rFonts w:ascii="ＭＳ ゴシック" w:eastAsia="ＭＳ ゴシック" w:hAnsi="ＭＳ ゴシック"/>
          <w:b/>
          <w:color w:val="0070C0"/>
          <w:sz w:val="28"/>
          <w:szCs w:val="28"/>
        </w:rPr>
      </w:pPr>
    </w:p>
    <w:p w:rsidR="000725EB" w:rsidRPr="00CD2418" w:rsidRDefault="000725EB" w:rsidP="000725EB">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w:t>
      </w:r>
      <w:r w:rsidRPr="00D1190B">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高齢者の受療状況等</w:t>
      </w:r>
    </w:p>
    <w:p w:rsidR="000725EB" w:rsidRDefault="000725EB" w:rsidP="000725EB">
      <w:pPr>
        <w:ind w:firstLineChars="200" w:firstLine="440"/>
        <w:rPr>
          <w:rFonts w:ascii="HG丸ｺﾞｼｯｸM-PRO" w:eastAsia="HG丸ｺﾞｼｯｸM-PRO" w:hAnsi="HG丸ｺﾞｼｯｸM-PRO"/>
          <w:sz w:val="22"/>
        </w:rPr>
      </w:pPr>
      <w:r>
        <w:rPr>
          <w:rFonts w:ascii="ＭＳ Ｐゴシック" w:eastAsia="ＭＳ Ｐゴシック" w:hAnsi="ＭＳ Ｐゴシック" w:hint="eastAsia"/>
          <w:sz w:val="22"/>
        </w:rPr>
        <w:t>【高齢者の傷病別受療率</w:t>
      </w:r>
      <w:r w:rsidRPr="00F578BC">
        <w:rPr>
          <w:rFonts w:ascii="ＭＳ Ｐゴシック" w:eastAsia="ＭＳ Ｐゴシック" w:hAnsi="ＭＳ Ｐゴシック" w:hint="eastAsia"/>
          <w:sz w:val="22"/>
        </w:rPr>
        <w:t>】</w:t>
      </w:r>
      <w:r>
        <w:rPr>
          <w:rFonts w:ascii="HG丸ｺﾞｼｯｸM-PRO" w:eastAsia="HG丸ｺﾞｼｯｸM-PRO" w:hAnsi="HG丸ｺﾞｼｯｸM-PRO" w:hint="eastAsia"/>
          <w:sz w:val="22"/>
        </w:rPr>
        <w:t xml:space="preserve">　</w:t>
      </w:r>
    </w:p>
    <w:p w:rsidR="000725EB" w:rsidRPr="0057666B" w:rsidRDefault="000725EB" w:rsidP="000725E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65歳以上の高齢者の外来受療率</w:t>
      </w:r>
      <w:r w:rsidRPr="0057666B">
        <w:rPr>
          <w:rFonts w:ascii="HG丸ｺﾞｼｯｸM-PRO" w:eastAsia="HG丸ｺﾞｼｯｸM-PRO" w:hAnsi="HG丸ｺﾞｼｯｸM-PRO" w:hint="eastAsia"/>
          <w:color w:val="000000" w:themeColor="text1"/>
          <w:sz w:val="22"/>
        </w:rPr>
        <w:t>を</w:t>
      </w:r>
      <w:r>
        <w:rPr>
          <w:rFonts w:ascii="HG丸ｺﾞｼｯｸM-PRO" w:eastAsia="HG丸ｺﾞｼｯｸM-PRO" w:hAnsi="HG丸ｺﾞｼｯｸM-PRO" w:hint="eastAsia"/>
          <w:color w:val="000000" w:themeColor="text1"/>
          <w:sz w:val="22"/>
        </w:rPr>
        <w:t>高い順にみると、</w:t>
      </w:r>
      <w:r w:rsidR="00075D52">
        <w:rPr>
          <w:rFonts w:ascii="HG丸ｺﾞｼｯｸM-PRO" w:eastAsia="HG丸ｺﾞｼｯｸM-PRO" w:hAnsi="HG丸ｺﾞｼｯｸM-PRO" w:hint="eastAsia"/>
          <w:color w:val="000000" w:themeColor="text1"/>
          <w:sz w:val="22"/>
        </w:rPr>
        <w:t>消化器</w:t>
      </w:r>
      <w:r>
        <w:rPr>
          <w:rFonts w:ascii="HG丸ｺﾞｼｯｸM-PRO" w:eastAsia="HG丸ｺﾞｼｯｸM-PRO" w:hAnsi="HG丸ｺﾞｼｯｸM-PRO" w:hint="eastAsia"/>
          <w:color w:val="000000" w:themeColor="text1"/>
          <w:sz w:val="22"/>
        </w:rPr>
        <w:t>系の疾患が一番多く、次に</w:t>
      </w:r>
      <w:r w:rsidR="00075D52">
        <w:rPr>
          <w:rFonts w:ascii="HG丸ｺﾞｼｯｸM-PRO" w:eastAsia="HG丸ｺﾞｼｯｸM-PRO" w:hAnsi="HG丸ｺﾞｼｯｸM-PRO" w:hint="eastAsia"/>
          <w:color w:val="000000" w:themeColor="text1"/>
          <w:sz w:val="22"/>
        </w:rPr>
        <w:t>循環器系</w:t>
      </w:r>
      <w:r>
        <w:rPr>
          <w:rFonts w:ascii="HG丸ｺﾞｼｯｸM-PRO" w:eastAsia="HG丸ｺﾞｼｯｸM-PRO" w:hAnsi="HG丸ｺﾞｼｯｸM-PRO" w:hint="eastAsia"/>
          <w:color w:val="000000" w:themeColor="text1"/>
          <w:sz w:val="22"/>
        </w:rPr>
        <w:t>の疾患となっています。また、入院受療率を高い順にみると、循環器系の疾患が一番多く、次に精神及び行動の障害となっています。</w:t>
      </w:r>
    </w:p>
    <w:p w:rsidR="000725EB" w:rsidRDefault="000725EB" w:rsidP="000725EB">
      <w:pPr>
        <w:ind w:firstLineChars="200" w:firstLine="440"/>
        <w:rPr>
          <w:rFonts w:ascii="ＭＳ Ｐゴシック" w:eastAsia="ＭＳ Ｐゴシック" w:hAnsi="ＭＳ Ｐゴシック"/>
          <w:sz w:val="22"/>
        </w:rPr>
      </w:pPr>
    </w:p>
    <w:p w:rsidR="000725EB" w:rsidRDefault="000725EB" w:rsidP="000725EB">
      <w:pPr>
        <w:ind w:firstLineChars="200" w:firstLine="440"/>
        <w:rPr>
          <w:rFonts w:ascii="ＭＳ Ｐゴシック" w:eastAsia="ＭＳ Ｐゴシック" w:hAnsi="ＭＳ Ｐゴシック"/>
          <w:sz w:val="22"/>
        </w:rPr>
      </w:pPr>
    </w:p>
    <w:p w:rsidR="000725EB" w:rsidRDefault="000725EB" w:rsidP="000725EB">
      <w:pPr>
        <w:ind w:firstLineChars="200" w:firstLine="440"/>
        <w:rPr>
          <w:rFonts w:ascii="ＭＳ Ｐゴシック" w:eastAsia="ＭＳ Ｐゴシック" w:hAnsi="ＭＳ Ｐゴシック"/>
          <w:sz w:val="22"/>
        </w:rPr>
      </w:pPr>
    </w:p>
    <w:p w:rsidR="000725EB" w:rsidRDefault="000725EB" w:rsidP="000725EB">
      <w:pPr>
        <w:ind w:firstLineChars="200" w:firstLine="440"/>
        <w:rPr>
          <w:rFonts w:ascii="ＭＳ Ｐゴシック" w:eastAsia="ＭＳ Ｐゴシック" w:hAnsi="ＭＳ Ｐゴシック"/>
          <w:sz w:val="22"/>
        </w:rPr>
      </w:pPr>
    </w:p>
    <w:p w:rsidR="000725EB" w:rsidRDefault="000725EB" w:rsidP="000725EB">
      <w:pPr>
        <w:ind w:firstLineChars="200" w:firstLine="440"/>
        <w:rPr>
          <w:rFonts w:ascii="ＭＳ Ｐゴシック" w:eastAsia="ＭＳ Ｐゴシック" w:hAnsi="ＭＳ Ｐゴシック"/>
          <w:sz w:val="22"/>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1674624" behindDoc="0" locked="0" layoutInCell="1" allowOverlap="1" wp14:anchorId="3A936249" wp14:editId="432E66E8">
                <wp:simplePos x="0" y="0"/>
                <wp:positionH relativeFrom="column">
                  <wp:posOffset>3202305</wp:posOffset>
                </wp:positionH>
                <wp:positionV relativeFrom="paragraph">
                  <wp:posOffset>8890</wp:posOffset>
                </wp:positionV>
                <wp:extent cx="3000375" cy="295275"/>
                <wp:effectExtent l="0" t="0" r="0" b="0"/>
                <wp:wrapNone/>
                <wp:docPr id="3622" name="テキスト ボックス 3622" title="図表7-1-7　高齢者の入院受療率（平成26年）"/>
                <wp:cNvGraphicFramePr/>
                <a:graphic xmlns:a="http://schemas.openxmlformats.org/drawingml/2006/main">
                  <a:graphicData uri="http://schemas.microsoft.com/office/word/2010/wordprocessingShape">
                    <wps:wsp>
                      <wps:cNvSpPr txBox="1"/>
                      <wps:spPr>
                        <a:xfrm>
                          <a:off x="0" y="0"/>
                          <a:ext cx="3000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1540" w:rsidRPr="0057666B" w:rsidRDefault="004B1540" w:rsidP="000725EB">
                            <w:pPr>
                              <w:rPr>
                                <w:rFonts w:ascii="ＭＳ Ｐゴシック" w:eastAsia="ＭＳ Ｐゴシック" w:hAnsi="ＭＳ Ｐゴシック"/>
                                <w:sz w:val="20"/>
                                <w:szCs w:val="20"/>
                              </w:rPr>
                            </w:pPr>
                            <w:r w:rsidRPr="0057666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7</w:t>
                            </w:r>
                            <w:r w:rsidRPr="0057666B">
                              <w:rPr>
                                <w:rFonts w:ascii="ＭＳ Ｐゴシック" w:eastAsia="ＭＳ Ｐゴシック" w:hAnsi="ＭＳ Ｐゴシック" w:hint="eastAsia"/>
                                <w:sz w:val="20"/>
                                <w:szCs w:val="20"/>
                              </w:rPr>
                              <w:t xml:space="preserve">　高齢者の</w:t>
                            </w:r>
                            <w:r>
                              <w:rPr>
                                <w:rFonts w:ascii="ＭＳ Ｐゴシック" w:eastAsia="ＭＳ Ｐゴシック" w:hAnsi="ＭＳ Ｐゴシック" w:hint="eastAsia"/>
                                <w:sz w:val="20"/>
                                <w:szCs w:val="20"/>
                              </w:rPr>
                              <w:t>入院</w:t>
                            </w:r>
                            <w:r w:rsidRPr="0057666B">
                              <w:rPr>
                                <w:rFonts w:ascii="ＭＳ Ｐゴシック" w:eastAsia="ＭＳ Ｐゴシック" w:hAnsi="ＭＳ Ｐゴシック" w:hint="eastAsia"/>
                                <w:sz w:val="20"/>
                                <w:szCs w:val="20"/>
                              </w:rPr>
                              <w:t>受療率（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3622" o:spid="_x0000_s1039" type="#_x0000_t202" alt="タイトル: 図表7-1-7　高齢者の入院受療率（平成26年）" style="position:absolute;left:0;text-align:left;margin-left:252.15pt;margin-top:.7pt;width:236.25pt;height:23.2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eW+AIAAMIFAAAOAAAAZHJzL2Uyb0RvYy54bWysVE9PE0EUv5v4HSZzh223tEjDllQIxoQA&#10;EQzn6ews3bg7M5kZ2q0nbIPiRb0p0YskJiZGPeCFBD/NpgInvoJvZtvSoBeMl903837z/v7eW1zK&#10;0gR1mNKx4AEuz5YwYpyKMOa7AX68vTpzDyNtCA9JIjgLcI9pvNS4e2exK+vMF22RhEwhMMJ1vSsD&#10;3DZG1j1P0zZLiZ4VknFQRkKlxMBR7XqhIl2wniaeXyrVvK5QoVSCMq3hdqVQ4oazH0WMmo0o0syg&#10;JMAQm3Ff5b4t+/Uai6S+q4hsx3QUBvmHKFISc3A6MbVCDEF7Kv7DVBpTJbSIzCwVqSeiKKbM5QDZ&#10;lEs3stlqE8lcLlAcLSdl0v/PLF3vbCoUhwGu1HwfI05S6FI+eJ73v+b903xwiPLBh3wwyPvf4YwK&#10;lIlNArDh+5OLj5/nZ8oz8/n+/uWXd5c/jy/2D/Jn34YHny6Pjoev354f9c9fvbg6Oxyenvw6fOPX&#10;hqc/rs5e2rp3pa6D+y0JAZjsvsiAP+N7DZe2nFmkUvuHQiHQQwd7k66xzCAKl5VSqVSZr2JEQecv&#10;VH2Qwbx3/VoqbR4wkSIrBFgBK1yzSGdNmwI6hlhnXKzGSeKYkXDUDXCtUi25BxMNGE+4xTLHsZEZ&#10;m1ERuZNML2EWk/BHLIIauwTshWM3W04U6hDgJaGUceNyd3YBbVERBHGbhyP8dVS3eVzkMfYsuJk8&#10;TmMulMv+Rtjhk3HIUYGHmk/lbUWTtTJHrnJl3NmWCHvQcCWKUdSSrsbQlTWizSZRMHvQY9gnZgM+&#10;USKg+mIkYdQW6unf7i0eRgK0GHVhlgPMYdlglDzkMCoL5bk5O/ruMFed9+GgpjWtaQ3fS5cFNKUM&#10;e0tSJ1q8ScZipES6A0unaX2CinAKngNsxuKyKfYLLC3Kmk0HgmGXxKzxLUmtadsjy7jtbIcoOaKl&#10;AUKvi/HMk/oNdhZYRx/Z3DPAUUddW+aipqPyw6Jw5B8tNbuJps8Odb16G78BAAD//wMAUEsDBBQA&#10;BgAIAAAAIQCXed2k3gAAAAgBAAAPAAAAZHJzL2Rvd25yZXYueG1sTI/LTsMwEEX3SPyDNUjsqAMN&#10;fYQ4FapEN4hFC6JbJ54mUeKxFbtp4OsZVrAcnas75+abyfZixCG0jhTczxIQSJUzLdUKPt5f7lYg&#10;QtRkdO8IFXxhgE1xfZXrzLgL7XE8xFpwCYVMK2hi9JmUoWrQ6jBzHonZyQ1WRz6HWppBX7jc9vIh&#10;SRbS6pb4Q6M9bhususPZKnjTn7s4Tl216/zJHK0vt/PvV6Vub6bnJxARp/gXhl99VoeCnUp3JhNE&#10;r+AxSeccZZCCYL5eLnhKqSBdrkEWufw/oPgBAAD//wMAUEsBAi0AFAAGAAgAAAAhALaDOJL+AAAA&#10;4QEAABMAAAAAAAAAAAAAAAAAAAAAAFtDb250ZW50X1R5cGVzXS54bWxQSwECLQAUAAYACAAAACEA&#10;OP0h/9YAAACUAQAACwAAAAAAAAAAAAAAAAAvAQAAX3JlbHMvLnJlbHNQSwECLQAUAAYACAAAACEA&#10;s+VXlvgCAADCBQAADgAAAAAAAAAAAAAAAAAuAgAAZHJzL2Uyb0RvYy54bWxQSwECLQAUAAYACAAA&#10;ACEAl3ndpN4AAAAIAQAADwAAAAAAAAAAAAAAAABSBQAAZHJzL2Rvd25yZXYueG1sUEsFBgAAAAAE&#10;AAQA8wAAAF0GAAAAAA==&#10;" filled="f" stroked="f" strokeweight=".5pt">
                <v:textbox style="mso-fit-shape-to-text:t">
                  <w:txbxContent>
                    <w:p w:rsidR="004B1540" w:rsidRPr="0057666B" w:rsidRDefault="004B1540" w:rsidP="000725EB">
                      <w:pPr>
                        <w:rPr>
                          <w:rFonts w:ascii="ＭＳ Ｐゴシック" w:eastAsia="ＭＳ Ｐゴシック" w:hAnsi="ＭＳ Ｐゴシック"/>
                          <w:sz w:val="20"/>
                          <w:szCs w:val="20"/>
                        </w:rPr>
                      </w:pPr>
                      <w:r w:rsidRPr="0057666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7</w:t>
                      </w:r>
                      <w:r w:rsidRPr="0057666B">
                        <w:rPr>
                          <w:rFonts w:ascii="ＭＳ Ｐゴシック" w:eastAsia="ＭＳ Ｐゴシック" w:hAnsi="ＭＳ Ｐゴシック" w:hint="eastAsia"/>
                          <w:sz w:val="20"/>
                          <w:szCs w:val="20"/>
                        </w:rPr>
                        <w:t xml:space="preserve">　高齢者の</w:t>
                      </w:r>
                      <w:r>
                        <w:rPr>
                          <w:rFonts w:ascii="ＭＳ Ｐゴシック" w:eastAsia="ＭＳ Ｐゴシック" w:hAnsi="ＭＳ Ｐゴシック" w:hint="eastAsia"/>
                          <w:sz w:val="20"/>
                          <w:szCs w:val="20"/>
                        </w:rPr>
                        <w:t>入院</w:t>
                      </w:r>
                      <w:r w:rsidRPr="0057666B">
                        <w:rPr>
                          <w:rFonts w:ascii="ＭＳ Ｐゴシック" w:eastAsia="ＭＳ Ｐゴシック" w:hAnsi="ＭＳ Ｐゴシック" w:hint="eastAsia"/>
                          <w:sz w:val="20"/>
                          <w:szCs w:val="20"/>
                        </w:rPr>
                        <w:t>受療率（平成26年）</w:t>
                      </w:r>
                    </w:p>
                  </w:txbxContent>
                </v:textbox>
              </v:shape>
            </w:pict>
          </mc:Fallback>
        </mc:AlternateContent>
      </w:r>
      <w:r>
        <w:rPr>
          <w:rFonts w:ascii="ＭＳ Ｐゴシック" w:eastAsia="ＭＳ Ｐゴシック" w:hAnsi="ＭＳ Ｐゴシック"/>
          <w:noProof/>
          <w:sz w:val="22"/>
        </w:rPr>
        <mc:AlternateContent>
          <mc:Choice Requires="wps">
            <w:drawing>
              <wp:anchor distT="0" distB="0" distL="114300" distR="114300" simplePos="0" relativeHeight="251673600" behindDoc="0" locked="0" layoutInCell="1" allowOverlap="1" wp14:anchorId="662EAAB2" wp14:editId="27575565">
                <wp:simplePos x="0" y="0"/>
                <wp:positionH relativeFrom="column">
                  <wp:posOffset>278130</wp:posOffset>
                </wp:positionH>
                <wp:positionV relativeFrom="paragraph">
                  <wp:posOffset>3810</wp:posOffset>
                </wp:positionV>
                <wp:extent cx="3000375" cy="295275"/>
                <wp:effectExtent l="0" t="0" r="0" b="0"/>
                <wp:wrapNone/>
                <wp:docPr id="3621" name="テキスト ボックス 3621" title="図表7-1-6　高齢者の外来受療率（平成26年）"/>
                <wp:cNvGraphicFramePr/>
                <a:graphic xmlns:a="http://schemas.openxmlformats.org/drawingml/2006/main">
                  <a:graphicData uri="http://schemas.microsoft.com/office/word/2010/wordprocessingShape">
                    <wps:wsp>
                      <wps:cNvSpPr txBox="1"/>
                      <wps:spPr>
                        <a:xfrm>
                          <a:off x="0" y="0"/>
                          <a:ext cx="3000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1540" w:rsidRPr="0057666B" w:rsidRDefault="004B1540" w:rsidP="000725EB">
                            <w:pPr>
                              <w:rPr>
                                <w:rFonts w:ascii="ＭＳ Ｐゴシック" w:eastAsia="ＭＳ Ｐゴシック" w:hAnsi="ＭＳ Ｐゴシック"/>
                                <w:sz w:val="20"/>
                                <w:szCs w:val="20"/>
                              </w:rPr>
                            </w:pPr>
                            <w:r w:rsidRPr="0057666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6</w:t>
                            </w:r>
                            <w:r w:rsidRPr="0057666B">
                              <w:rPr>
                                <w:rFonts w:ascii="ＭＳ Ｐゴシック" w:eastAsia="ＭＳ Ｐゴシック" w:hAnsi="ＭＳ Ｐゴシック" w:hint="eastAsia"/>
                                <w:sz w:val="20"/>
                                <w:szCs w:val="20"/>
                              </w:rPr>
                              <w:t xml:space="preserve">　高齢者の外来受療率（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3621" o:spid="_x0000_s1040" type="#_x0000_t202" alt="タイトル: 図表7-1-6　高齢者の外来受療率（平成26年）" style="position:absolute;left:0;text-align:left;margin-left:21.9pt;margin-top:.3pt;width:236.25pt;height:23.2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he+AIAAMIFAAAOAAAAZHJzL2Uyb0RvYy54bWysVEtvEzEQviPxHyzf22yepVE3VWhVhFTR&#10;ihb17Hi9zQqvvbLdZMupJALKBTjxEHAAgYSEgEO5VCq/ZpU+Tv0LjL3ZNCpcirjsjj2f5/nNLCym&#10;MUc9pnQkhY/Lsx5GTFAZRGLbx/c2V2ZuYKQNEQHhUjAf7zKNF1vXry30kyaryK7kAVMIjAjd7Cc+&#10;7hqTNEslTbssJnpWJkyAMpQqJgaOarsUKNIH6zEvVTyvUepLFSRKUqY13C7nStxy9sOQUbMWhpoZ&#10;xH0MsRn3Ve7bsd9Sa4E0txVJuhEdh0H+IYqYRAKcTkwtE0PQjor+MBVHVEktQzNLZVySYRhR5nKA&#10;bMrepWw2uiRhLhcojk4mZdL/zyy901tXKAp8XG1UyhgJEkOXsuHjbPAtGxxmw32UDd9lw2E2+AFn&#10;lKNMZDjARm8PTj98mZspzzSyvb2zr6/Pfn083XuUPfw++vTy+P3n0fNXJ28GJ8+enB/tjw4Pjvdf&#10;VBqjw5/nR09t3fuJboL7jQQCMOlNmQJ/insNl7acaahi+4dCIdBDB3cnXWOpQRQuq57nVefqGFHQ&#10;VebrFZDBfOnidaK0ucVkjKzgYwWscM0ivVVtcmgBsc6EXIk4d8zgAvV93KjWPfdgogHjXFgscxwb&#10;m7EZ5ZE7yexyZjFc3GUh1NglYC8cu9kSV6hHgJeEUiaMy93ZBbRFhRDEVR6O8RdRXeVxnkfhWQoz&#10;eRxHQiqX/aWwg/tFyGGOh5pP5W1Fk3ZSR65yrehsRwa70HAl81HUCV2JoCurRJt1omD2oMewT8wa&#10;fEIuofpyLGHUlerB3+4tHkYCtBj1YZZ9LGDZYMRvCxiV+XKtZkffHWr1uQoc1LSmM60RO/GShKbA&#10;LEBsTrR4wwsxVDLegqXTtj5BRQQFzz42hbhk8v0CS4uydtuBYNgTYlbFRkKtadsjy7jNdIuoZExL&#10;A4S+I4uZJ81L7Myxjj5Je8cARx11bZnzmo7LD4vCkX+81Owmmj471MXqbf0GAAD//wMAUEsDBBQA&#10;BgAIAAAAIQCoEMvO3AAAAAYBAAAPAAAAZHJzL2Rvd25yZXYueG1sTM7BTsMwDAbgOxLvEBmJG0tL&#10;oUOl6YQmsQviwEDs6jZeW7VxoibrCk9POMHR/q3fX7lZzChmmnxvWUG6SkAQN1b33Cr4eH++eQDh&#10;A7LG0TIp+CIPm+ryosRC2zO/0bwPrYgl7AtU0IXgCil905FBv7KOOGZHOxkMcZxaqSc8x3Izytsk&#10;yaXBnuOHDh1tO2qG/ckoeMXPXZiXodkN7qgPxtXb7PtFqeur5ekRRKAl/B3DLz/SoYqm2p5YezEq&#10;uMuiPCjIQcT0Ps0zEHVcr1OQVSn/86sfAAAA//8DAFBLAQItABQABgAIAAAAIQC2gziS/gAAAOEB&#10;AAATAAAAAAAAAAAAAAAAAAAAAABbQ29udGVudF9UeXBlc10ueG1sUEsBAi0AFAAGAAgAAAAhADj9&#10;If/WAAAAlAEAAAsAAAAAAAAAAAAAAAAALwEAAF9yZWxzLy5yZWxzUEsBAi0AFAAGAAgAAAAhAJ16&#10;yF74AgAAwgUAAA4AAAAAAAAAAAAAAAAALgIAAGRycy9lMm9Eb2MueG1sUEsBAi0AFAAGAAgAAAAh&#10;AKgQy87cAAAABgEAAA8AAAAAAAAAAAAAAAAAUgUAAGRycy9kb3ducmV2LnhtbFBLBQYAAAAABAAE&#10;APMAAABbBgAAAAA=&#10;" filled="f" stroked="f" strokeweight=".5pt">
                <v:textbox style="mso-fit-shape-to-text:t">
                  <w:txbxContent>
                    <w:p w:rsidR="004B1540" w:rsidRPr="0057666B" w:rsidRDefault="004B1540" w:rsidP="000725EB">
                      <w:pPr>
                        <w:rPr>
                          <w:rFonts w:ascii="ＭＳ Ｐゴシック" w:eastAsia="ＭＳ Ｐゴシック" w:hAnsi="ＭＳ Ｐゴシック"/>
                          <w:sz w:val="20"/>
                          <w:szCs w:val="20"/>
                        </w:rPr>
                      </w:pPr>
                      <w:r w:rsidRPr="0057666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6</w:t>
                      </w:r>
                      <w:r w:rsidRPr="0057666B">
                        <w:rPr>
                          <w:rFonts w:ascii="ＭＳ Ｐゴシック" w:eastAsia="ＭＳ Ｐゴシック" w:hAnsi="ＭＳ Ｐゴシック" w:hint="eastAsia"/>
                          <w:sz w:val="20"/>
                          <w:szCs w:val="20"/>
                        </w:rPr>
                        <w:t xml:space="preserve">　高齢者の外来受療率（平成26年）</w:t>
                      </w:r>
                    </w:p>
                  </w:txbxContent>
                </v:textbox>
              </v:shape>
            </w:pict>
          </mc:Fallback>
        </mc:AlternateContent>
      </w:r>
    </w:p>
    <w:p w:rsidR="000725EB" w:rsidRPr="00F578BC" w:rsidRDefault="000725EB" w:rsidP="000725EB">
      <w:pPr>
        <w:ind w:firstLineChars="50" w:firstLine="110"/>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75648" behindDoc="0" locked="0" layoutInCell="1" allowOverlap="1" wp14:anchorId="5C73B84A" wp14:editId="5E71DC5A">
                <wp:simplePos x="0" y="0"/>
                <wp:positionH relativeFrom="column">
                  <wp:posOffset>4450080</wp:posOffset>
                </wp:positionH>
                <wp:positionV relativeFrom="paragraph">
                  <wp:posOffset>1929765</wp:posOffset>
                </wp:positionV>
                <wp:extent cx="1895475" cy="295275"/>
                <wp:effectExtent l="0" t="0" r="0" b="0"/>
                <wp:wrapNone/>
                <wp:docPr id="3624" name="テキスト ボックス 3624" descr="出典　厚生労働省「患者調査」"/>
                <wp:cNvGraphicFramePr/>
                <a:graphic xmlns:a="http://schemas.openxmlformats.org/drawingml/2006/main">
                  <a:graphicData uri="http://schemas.microsoft.com/office/word/2010/wordprocessingShape">
                    <wps:wsp>
                      <wps:cNvSpPr txBox="1"/>
                      <wps:spPr>
                        <a:xfrm>
                          <a:off x="0" y="0"/>
                          <a:ext cx="18954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1540" w:rsidRPr="009D5E94" w:rsidRDefault="004B1540" w:rsidP="000725EB">
                            <w:pPr>
                              <w:rPr>
                                <w:rFonts w:ascii="ＭＳ ゴシック" w:eastAsia="ＭＳ ゴシック" w:hAnsi="ＭＳ ゴシック"/>
                                <w:sz w:val="16"/>
                                <w:szCs w:val="16"/>
                              </w:rPr>
                            </w:pPr>
                            <w:r w:rsidRPr="009D5E94">
                              <w:rPr>
                                <w:rFonts w:ascii="ＭＳ ゴシック" w:eastAsia="ＭＳ ゴシック" w:hAnsi="ＭＳ ゴシック" w:hint="eastAsia"/>
                                <w:sz w:val="16"/>
                                <w:szCs w:val="16"/>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24" o:spid="_x0000_s1041" type="#_x0000_t202" alt="出典　厚生労働省「患者調査」" style="position:absolute;left:0;text-align:left;margin-left:350.4pt;margin-top:151.95pt;width:149.25pt;height:23.2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qu4gIAALIFAAAOAAAAZHJzL2Uyb0RvYy54bWysVEtvEzEQviPxHyzf6SZp0kfUTRVaFSFV&#10;bUWLena83maF17ZsN7vhFBIVEKKcOKFKPXBDQlw48DjwY1Zp+zMYe/NS4VLEZXfs+TzPb2ZjM085&#10;6jFtEilCXF2qYMQElVEiTkL89GjnwRpGxhIRES4FC3GfGbzZun9vI1NNVpNdySOmERgRppmpEHet&#10;Vc0gMLTLUmKWpGIClLHUKbFw1CdBpEkG1lMe1CqVlSCTOlJaUmYM3G6XStzy9uOYUbsfx4ZZxEMM&#10;sVn/1f7bcd+gtUGaJ5qobkInYZB/iCIliQCnM1PbxBJ0qpM/TKUJ1dLI2C5RmQYyjhPKfA6QTbVy&#10;K5vDLlHM5wLFMWpWJvP/zNK93oFGSRTi5ZVaHSNBUuhSMXpZDD8Xw+/F6DUqRhfFaFQMv8AZlaiI&#10;GQpFHL/6MT77VgwG43cfrt9fjt98HY/Ory9eFIO3V8OPN4Ozm0+/ri5/FoNzV+dMmSa4O1Tg0OYP&#10;ZQ58md4buHTly2Oduj8UBoEeOtafdYnlFlH3aG29UV9tYERBV1tv1EAG88H8tdLGPmIyRU4IsQYW&#10;+OaQ3q6xJXQKcc6E3Ek490zgAmUhXlluVPyDmQaMc+GwzHNqYsZlVEbuJdvnzGG4eMJiqKlPwF14&#10;NrMtrlGPAA8JpUxYn7u3C2iHiiGIuzyc4OdR3eVxmcfUsxR29jhNhNQ++1thR8+mIcclHmq+kLcT&#10;bd7JPZmqviXuqiOjPjRcy3L0jKI7CXRllxh7QDTMGvQY9ofdh0/MJVRfTiSMulI//9u9w8MIgBaj&#10;DGY3xAKWC0b8sYDRWK/W627U/aHeWK3BQS9qOosacZpuSWhKFfaUol50eMunYqxlegxLpu18gooI&#10;Cp5DbKfili33CSwpytptD4LhVsTuikNFnWnXI8e4o/yYaDWhpQVC78npjJPmLXaWWE8f1T61wFFP&#10;3XlNJ+WHxeDJP1libvMsnj1qvmpbvwEAAP//AwBQSwMEFAAGAAgAAAAhAIZX/a3gAAAACwEAAA8A&#10;AABkcnMvZG93bnJldi54bWxMj81OwzAQhO9IvIO1SNyoDeEvIU6FKtEL4kBBcHXibRIlXluxmwae&#10;nuUEx50dzXxTrhc3ihmn2HvScLlSIJAab3tqNby/PV3cg4jJkDWjJ9TwhRHW1elJaQrrj/SK8y61&#10;gkMoFkZDl1IopIxNh87ElQ9I/Nv7yZnE59RKO5kjh7tRXil1K53piRs6E3DTYTPsDk7Di/nYpnkZ&#10;mu0Q9vbThXqTfT9rfX62PD6ASLikPzP84jM6VMxU+wPZKEYNd0oxetKQqSwHwY48zzMQNSs36hpk&#10;Vcr/G6ofAAAA//8DAFBLAQItABQABgAIAAAAIQC2gziS/gAAAOEBAAATAAAAAAAAAAAAAAAAAAAA&#10;AABbQ29udGVudF9UeXBlc10ueG1sUEsBAi0AFAAGAAgAAAAhADj9If/WAAAAlAEAAAsAAAAAAAAA&#10;AAAAAAAALwEAAF9yZWxzLy5yZWxzUEsBAi0AFAAGAAgAAAAhAH05eq7iAgAAsgUAAA4AAAAAAAAA&#10;AAAAAAAALgIAAGRycy9lMm9Eb2MueG1sUEsBAi0AFAAGAAgAAAAhAIZX/a3gAAAACwEAAA8AAAAA&#10;AAAAAAAAAAAAPAUAAGRycy9kb3ducmV2LnhtbFBLBQYAAAAABAAEAPMAAABJBgAAAAA=&#10;" filled="f" stroked="f" strokeweight=".5pt">
                <v:textbox style="mso-fit-shape-to-text:t">
                  <w:txbxContent>
                    <w:p w:rsidR="004B1540" w:rsidRPr="009D5E94" w:rsidRDefault="004B1540" w:rsidP="000725EB">
                      <w:pPr>
                        <w:rPr>
                          <w:rFonts w:ascii="ＭＳ ゴシック" w:eastAsia="ＭＳ ゴシック" w:hAnsi="ＭＳ ゴシック"/>
                          <w:sz w:val="16"/>
                          <w:szCs w:val="16"/>
                        </w:rPr>
                      </w:pPr>
                      <w:r w:rsidRPr="009D5E94">
                        <w:rPr>
                          <w:rFonts w:ascii="ＭＳ ゴシック" w:eastAsia="ＭＳ ゴシック" w:hAnsi="ＭＳ ゴシック" w:hint="eastAsia"/>
                          <w:sz w:val="16"/>
                          <w:szCs w:val="16"/>
                        </w:rPr>
                        <w:t>出典　厚生労働省「患者調査」</w:t>
                      </w:r>
                    </w:p>
                  </w:txbxContent>
                </v:textbox>
              </v:shape>
            </w:pict>
          </mc:Fallback>
        </mc:AlternateContent>
      </w:r>
      <w:r>
        <w:rPr>
          <w:rFonts w:ascii="ＭＳ Ｐゴシック" w:eastAsia="ＭＳ Ｐゴシック" w:hAnsi="ＭＳ Ｐゴシック"/>
          <w:noProof/>
          <w:sz w:val="22"/>
        </w:rPr>
        <w:drawing>
          <wp:inline distT="0" distB="0" distL="0" distR="0" wp14:anchorId="511F50FF" wp14:editId="39731A7B">
            <wp:extent cx="2944871" cy="1980000"/>
            <wp:effectExtent l="0" t="0" r="8255" b="1270"/>
            <wp:docPr id="3" name="図 3" title="図表7-1-6　高齢者の外来受療率（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4871" cy="1980000"/>
                    </a:xfrm>
                    <a:prstGeom prst="rect">
                      <a:avLst/>
                    </a:prstGeom>
                    <a:noFill/>
                    <a:ln>
                      <a:noFill/>
                    </a:ln>
                  </pic:spPr>
                </pic:pic>
              </a:graphicData>
            </a:graphic>
          </wp:inline>
        </w:drawing>
      </w:r>
      <w:r>
        <w:rPr>
          <w:rFonts w:ascii="ＭＳ Ｐゴシック" w:eastAsia="ＭＳ Ｐゴシック" w:hAnsi="ＭＳ Ｐゴシック"/>
          <w:noProof/>
          <w:sz w:val="22"/>
        </w:rPr>
        <w:drawing>
          <wp:inline distT="0" distB="0" distL="0" distR="0" wp14:anchorId="0FCBC457" wp14:editId="1738076A">
            <wp:extent cx="2944871" cy="1980000"/>
            <wp:effectExtent l="0" t="0" r="8255" b="1270"/>
            <wp:docPr id="8" name="図 8" title="図表7-1-7　高齢者の入院受療率（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4871" cy="1980000"/>
                    </a:xfrm>
                    <a:prstGeom prst="rect">
                      <a:avLst/>
                    </a:prstGeom>
                    <a:noFill/>
                    <a:ln>
                      <a:noFill/>
                    </a:ln>
                  </pic:spPr>
                </pic:pic>
              </a:graphicData>
            </a:graphic>
          </wp:inline>
        </w:drawing>
      </w:r>
    </w:p>
    <w:p w:rsidR="000725EB" w:rsidRDefault="000725EB" w:rsidP="000725EB">
      <w:pPr>
        <w:ind w:firstLineChars="200" w:firstLine="440"/>
        <w:rPr>
          <w:rFonts w:ascii="ＭＳ Ｐゴシック" w:eastAsia="ＭＳ Ｐゴシック" w:hAnsi="ＭＳ Ｐゴシック"/>
          <w:sz w:val="22"/>
        </w:rPr>
      </w:pPr>
    </w:p>
    <w:p w:rsidR="000725EB" w:rsidRPr="003A4B3A" w:rsidRDefault="000725EB" w:rsidP="000725EB">
      <w:pPr>
        <w:ind w:firstLineChars="200" w:firstLine="440"/>
        <w:rPr>
          <w:rFonts w:ascii="ＭＳ Ｐゴシック" w:eastAsia="ＭＳ Ｐゴシック" w:hAnsi="ＭＳ Ｐゴシック"/>
          <w:b/>
          <w:sz w:val="28"/>
          <w:szCs w:val="28"/>
        </w:rPr>
      </w:pPr>
      <w:r>
        <w:rPr>
          <w:rFonts w:ascii="HG丸ｺﾞｼｯｸM-PRO" w:eastAsia="HG丸ｺﾞｼｯｸM-PRO" w:hAnsi="HG丸ｺﾞｼｯｸM-PRO"/>
          <w:noProof/>
          <w:sz w:val="22"/>
        </w:rPr>
        <mc:AlternateContent>
          <mc:Choice Requires="wps">
            <w:drawing>
              <wp:anchor distT="0" distB="0" distL="114300" distR="114300" simplePos="0" relativeHeight="251684864" behindDoc="0" locked="0" layoutInCell="1" allowOverlap="1" wp14:anchorId="5B811DC3" wp14:editId="035F9AC9">
                <wp:simplePos x="0" y="0"/>
                <wp:positionH relativeFrom="column">
                  <wp:posOffset>3552190</wp:posOffset>
                </wp:positionH>
                <wp:positionV relativeFrom="paragraph">
                  <wp:posOffset>9525</wp:posOffset>
                </wp:positionV>
                <wp:extent cx="5467350" cy="323850"/>
                <wp:effectExtent l="0" t="0" r="0" b="0"/>
                <wp:wrapNone/>
                <wp:docPr id="3596" name="テキスト ボックス 3596" title="図表7-1-8　かかりつけ医・かかりつけ歯科医・かかりつけ薬局の有無（60歳以上）（平成28年度）"/>
                <wp:cNvGraphicFramePr/>
                <a:graphic xmlns:a="http://schemas.openxmlformats.org/drawingml/2006/main">
                  <a:graphicData uri="http://schemas.microsoft.com/office/word/2010/wordprocessingShape">
                    <wps:wsp>
                      <wps:cNvSpPr txBox="1"/>
                      <wps:spPr>
                        <a:xfrm>
                          <a:off x="0" y="0"/>
                          <a:ext cx="5467350" cy="323850"/>
                        </a:xfrm>
                        <a:prstGeom prst="rect">
                          <a:avLst/>
                        </a:prstGeom>
                        <a:noFill/>
                        <a:ln w="6350">
                          <a:noFill/>
                        </a:ln>
                        <a:effectLst/>
                      </wps:spPr>
                      <wps:txbx>
                        <w:txbxContent>
                          <w:p w:rsidR="004B1540" w:rsidRDefault="004B1540" w:rsidP="000725EB">
                            <w:pPr>
                              <w:spacing w:line="240" w:lineRule="exact"/>
                              <w:rPr>
                                <w:rFonts w:ascii="ＭＳ Ｐゴシック" w:eastAsia="ＭＳ Ｐゴシック" w:hAnsi="ＭＳ Ｐゴシック"/>
                                <w:sz w:val="20"/>
                                <w:szCs w:val="20"/>
                              </w:rPr>
                            </w:pPr>
                            <w:r w:rsidRPr="00882A8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8　かかりつけ医・かかりつけ歯科医・</w:t>
                            </w:r>
                          </w:p>
                          <w:p w:rsidR="004B1540" w:rsidRDefault="004B1540" w:rsidP="000725EB">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かかりつけ薬局の有無（60歳以上）</w:t>
                            </w:r>
                          </w:p>
                          <w:p w:rsidR="004B1540" w:rsidRPr="00882A87" w:rsidRDefault="004B1540" w:rsidP="000725EB">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28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96" o:spid="_x0000_s1042" type="#_x0000_t202" alt="タイトル: 図表7-1-8　かかりつけ医・かかりつけ歯科医・かかりつけ薬局の有無（60歳以上）（平成28年度）" style="position:absolute;left:0;text-align:left;margin-left:279.7pt;margin-top:.75pt;width:430.5pt;height:25.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aZygIAAAYFAAAOAAAAZHJzL2Uyb0RvYy54bWysVE1PGzEQvVfqf7B8h803IWKDUhBVJQRI&#10;UHF2HC9Zade2bEOWniBBFdAe2ksv5YLUr0MpquihFP7NksCNv9CxNwFKOVWVVt7xzOyzZ968nZpO&#10;4ghtMKVDwX2cH89hxDgVrZCv+fj5ytxYFSNtCG+RSHDm402m8XT98aOpjqyxgmiLqMUUAhCuax3p&#10;47YxsuZ5mrZZTPS4kIxDMBAqJga2as1rKdIB9DjyCrlcxesI1ZJKUKY1eGezIK47/CBg1CwGgWYG&#10;RT6Guxm3Krc27erVp0htTRHZDunwGuQfbhGTkMOhN1CzxBC0rsK/oOKQKqFFYMapiD0RBCFlrgao&#10;Jp+7V81ym0jmaoHmaHnTJv3/YOnCxpJCYcvHxfJkBSNOYmAp7b1Mu0dp9zTt7aK0d5D2emn3GPYo&#10;yzKhiSCt//7k6vDLxFh+rJpubaXbr+zT3U+3P6Tbb/uvz9Le2T3n4Oj48vPDoat3X/vfAeTb4GDv&#10;cufw+ny3khscnVycfbz4uX99vgeO/unJYPdNodo//dH/9Ql8lr6O1DWoYllCHSZ5IhIYw5Ffg9Oy&#10;kgQqtm/oN4I4DMLmDfksMYiCs1yqTBTLEKIQKxaKVbAB3rv9WiptnjIRI2v4WMFwOc7Jxrw2Weoo&#10;xR7GxVwYRW7AIo46Pq5Y+D8iAB5x62FuVIcwtqLs5tYySTNxBOUro7KaorUJ1SqRjbOWdC6EK80T&#10;bZaIgvmFKkCTZhGWIBJwtBhaGLWFevGQ3+bDWEEUow7owcccBItR9IzDuE3mSyUrH7cplScKsFF3&#10;I827Eb4ezwgQXB60L6kzbb6JRmagRLwKwm3YMyFEOIWTfWxG5ozJNArCp6zRcEkgGEnMPF+W1ELb&#10;ttl2rySrRMkhJwbYXBAj3ZDaPWqyXPullo11AwQ53mybs54C33YDYnPMD38MVs139y7r9vdV/w0A&#10;AP//AwBQSwMEFAAGAAgAAAAhAKCLBGzdAAAACQEAAA8AAABkcnMvZG93bnJldi54bWxMj01Pg0AQ&#10;hu8m/ofNmHizi1hMRZbGNLEX48Fq7HVgp0BgP8JuKfrrnZ7sceZ5884zxXo2g5hoDJ2zCu4XCQiy&#10;tdOdbRR8fb7erUCEiFbj4Cwp+KEA6/L6qsBcu5P9oGkXG8ElNuSooI3R51KGuiWDYeE8WWYHNxqM&#10;PI6N1COeuNwMMk2SR2mws3yhRU+blup+dzQK3vF7G6e5r7e9P+i98dXm4fdNqdub+eUZRKQ5/ofh&#10;rM/qULJT5Y5WBzEoyLKnJUcZZCDOfJkmvKiYpBnIspCXH5R/AAAA//8DAFBLAQItABQABgAIAAAA&#10;IQC2gziS/gAAAOEBAAATAAAAAAAAAAAAAAAAAAAAAABbQ29udGVudF9UeXBlc10ueG1sUEsBAi0A&#10;FAAGAAgAAAAhADj9If/WAAAAlAEAAAsAAAAAAAAAAAAAAAAALwEAAF9yZWxzLy5yZWxzUEsBAi0A&#10;FAAGAAgAAAAhAJyShpnKAgAABgUAAA4AAAAAAAAAAAAAAAAALgIAAGRycy9lMm9Eb2MueG1sUEsB&#10;Ai0AFAAGAAgAAAAhAKCLBGzdAAAACQEAAA8AAAAAAAAAAAAAAAAAJAUAAGRycy9kb3ducmV2Lnht&#10;bFBLBQYAAAAABAAEAPMAAAAuBgAAAAA=&#10;" filled="f" stroked="f" strokeweight=".5pt">
                <v:textbox style="mso-fit-shape-to-text:t">
                  <w:txbxContent>
                    <w:p w:rsidR="004B1540" w:rsidRDefault="004B1540" w:rsidP="000725EB">
                      <w:pPr>
                        <w:spacing w:line="240" w:lineRule="exact"/>
                        <w:rPr>
                          <w:rFonts w:ascii="ＭＳ Ｐゴシック" w:eastAsia="ＭＳ Ｐゴシック" w:hAnsi="ＭＳ Ｐゴシック"/>
                          <w:sz w:val="20"/>
                          <w:szCs w:val="20"/>
                        </w:rPr>
                      </w:pPr>
                      <w:r w:rsidRPr="00882A8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8　かかりつけ医・かかりつけ歯科医・</w:t>
                      </w:r>
                    </w:p>
                    <w:p w:rsidR="004B1540" w:rsidRDefault="004B1540" w:rsidP="000725EB">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かかりつけ薬局の有無（60歳以上）</w:t>
                      </w:r>
                    </w:p>
                    <w:p w:rsidR="004B1540" w:rsidRPr="00882A87" w:rsidRDefault="004B1540" w:rsidP="000725EB">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28年度）</w:t>
                      </w:r>
                    </w:p>
                  </w:txbxContent>
                </v:textbox>
              </v:shape>
            </w:pict>
          </mc:Fallback>
        </mc:AlternateContent>
      </w:r>
      <w:r>
        <w:rPr>
          <w:rFonts w:ascii="ＭＳ Ｐゴシック" w:eastAsia="ＭＳ Ｐゴシック" w:hAnsi="ＭＳ Ｐゴシック" w:hint="eastAsia"/>
          <w:sz w:val="22"/>
        </w:rPr>
        <w:t>【受療動向に関する府民調査</w:t>
      </w:r>
      <w:r w:rsidRPr="003A4B3A">
        <w:rPr>
          <w:rFonts w:ascii="ＭＳ Ｐゴシック" w:eastAsia="ＭＳ Ｐゴシック" w:hAnsi="ＭＳ Ｐゴシック" w:hint="eastAsia"/>
          <w:sz w:val="22"/>
        </w:rPr>
        <w:t>】</w:t>
      </w:r>
    </w:p>
    <w:p w:rsidR="000725EB" w:rsidRDefault="000725EB" w:rsidP="000725EB">
      <w:pPr>
        <w:ind w:leftChars="200" w:left="630" w:hangingChars="100" w:hanging="210"/>
        <w:rPr>
          <w:rFonts w:ascii="HG丸ｺﾞｼｯｸM-PRO" w:eastAsia="HG丸ｺﾞｼｯｸM-PRO" w:hAnsi="HG丸ｺﾞｼｯｸM-PRO"/>
          <w:color w:val="000000" w:themeColor="text1"/>
          <w:sz w:val="22"/>
        </w:rPr>
      </w:pPr>
      <w:r>
        <w:rPr>
          <w:rFonts w:hint="eastAsia"/>
          <w:noProof/>
        </w:rPr>
        <mc:AlternateContent>
          <mc:Choice Requires="wps">
            <w:drawing>
              <wp:anchor distT="0" distB="0" distL="114300" distR="114300" simplePos="0" relativeHeight="251685888" behindDoc="0" locked="0" layoutInCell="1" allowOverlap="1" wp14:anchorId="05C1B570" wp14:editId="735A47CD">
                <wp:simplePos x="0" y="0"/>
                <wp:positionH relativeFrom="column">
                  <wp:posOffset>3844290</wp:posOffset>
                </wp:positionH>
                <wp:positionV relativeFrom="paragraph">
                  <wp:posOffset>1554480</wp:posOffset>
                </wp:positionV>
                <wp:extent cx="3362325" cy="342900"/>
                <wp:effectExtent l="0" t="0" r="0" b="0"/>
                <wp:wrapNone/>
                <wp:docPr id="3599" name="テキスト ボックス 3599" descr="出典　大阪府　「受療動向に関するアンケート」"/>
                <wp:cNvGraphicFramePr/>
                <a:graphic xmlns:a="http://schemas.openxmlformats.org/drawingml/2006/main">
                  <a:graphicData uri="http://schemas.microsoft.com/office/word/2010/wordprocessingShape">
                    <wps:wsp>
                      <wps:cNvSpPr txBox="1"/>
                      <wps:spPr>
                        <a:xfrm>
                          <a:off x="0" y="0"/>
                          <a:ext cx="33623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1540" w:rsidRPr="009D5E94" w:rsidRDefault="004B1540" w:rsidP="000725EB">
                            <w:pPr>
                              <w:rPr>
                                <w:rFonts w:ascii="ＭＳ ゴシック" w:eastAsia="ＭＳ ゴシック" w:hAnsi="ＭＳ ゴシック"/>
                                <w:sz w:val="16"/>
                                <w:szCs w:val="16"/>
                              </w:rPr>
                            </w:pPr>
                            <w:r w:rsidRPr="009D5E94">
                              <w:rPr>
                                <w:rFonts w:ascii="ＭＳ ゴシック" w:eastAsia="ＭＳ ゴシック" w:hAnsi="ＭＳ ゴシック" w:hint="eastAsia"/>
                                <w:sz w:val="16"/>
                                <w:szCs w:val="16"/>
                              </w:rPr>
                              <w:t>出典　大阪府　「受療動向に関するアンケー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99" o:spid="_x0000_s1043" type="#_x0000_t202" alt="出典　大阪府　「受療動向に関するアンケート」" style="position:absolute;left:0;text-align:left;margin-left:302.7pt;margin-top:122.4pt;width:264.75pt;height:27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oo+wIAAMoFAAAOAAAAZHJzL2Uyb0RvYy54bWysVEtrFEEQvgv+h6bvZt/RXTIb1oSIEJJg&#10;Ijn39vRkB2e6m+7O7qynZBcfEEU9+AjkFARBEREvGvw3zSL5F1b37GyW6CXiZaa666vqenxVS8tZ&#10;mqA+UzoWPMCVhTJGjFMRxnwvwPd31m7cwkgbwkOSCM4CPGQaL7evX1sayBarip5IQqYQOOG6NZAB&#10;7hkjW6WSpj2WEr0gJOOgjIRKiYGj2iuFigzAe5qUquXyYmkgVCiVoExruF3Nlbjt/UcRo2YzijQz&#10;KAkwxGb8V/lv131L7SXS2lNE9mI6DYP8QxQpiTk8OnO1SgxB+yr+w1UaUyW0iMwCFWlJRFFMmc8B&#10;sqmUL2Wz3SOS+VygOFrOyqT/n1u60d9SKA4DXGs0mxhxkkKX7PixHX22ox92/BTZ8Ykdj+3oC5xR&#10;jgqZplDEyZOzyaPv9uBg8v7D+buPk7MTkO3Bs8mLt7+OR5Oj15OXr+zhp/M3p/bw2I6O7OjUjr/Z&#10;0Vc7/gme7cFzV/+B1C0IY1tCICa7LTLgUXGv4dKVNYtU6v5QMAR66ORw1j2WGUThslZbrNaqDYwo&#10;6Gr1arPs21u6sJZKmztMpMgJAVbADt800l/XBiIBaAFxj3GxFieJZ0jC0SDAi7VG2RvMNGCRcIdl&#10;nmtTNy6jPHIvmWHCHCbh91gEtfYJuAvPcraSKNQnwE9CKePG5+79AtqhIgjiKoZT/EVUVzHO8yhe&#10;FtzMjNOYC+WzvxR2+KAIOcrxUMi5vJ1osm7mSVa5WXS2K8IhNFyJfCS1pGsxdGWdaLNFFMwg9Bj2&#10;itmET5QIqL6YShj1hHr4t3uHh9EALUYDmOkAc1g6GCV3OYxMs1KvuxXgD/XGzSoc1LymO6/h++mK&#10;gKZUYH9J6kWHN0khRkqku7B8Ou5NUBFO4eUAm0JcMfmegeVFWafjQTD0kph1vi2pc+165Bi3k+0S&#10;Jae0NEDoDVHMPmldYmeO9fSRnX0DHPXUdWXOazotPywMz+jpcnMbaf7sURcruP0bAAD//wMAUEsD&#10;BBQABgAIAAAAIQDj0SVr4QAAAAwBAAAPAAAAZHJzL2Rvd25yZXYueG1sTI/BTsMwDIbvSLxD5Enc&#10;WLqtTF3XdEKT2AVxYCC4uk3WVm2cqsm6wtPjndjR9qff35/tJtuJ0Qy+caRgMY9AGCqdbqhS8Pnx&#10;8piA8AFJY+fIKPgxHnb5/V2GqXYXejfjMVSCQ8inqKAOoU+l9GVtLPq56w3x7eQGi4HHoZJ6wAuH&#10;204uo2gtLTbEH2rszb42ZXs8WwVv+HUI49SWh7Y/6W/bF/vV76tSD7PpeQsimCn8w3DVZ3XI2alw&#10;Z9JedArW0VPMqIJlHHOHK7FYxRsQBa82SQIyz+RtifwPAAD//wMAUEsBAi0AFAAGAAgAAAAhALaD&#10;OJL+AAAA4QEAABMAAAAAAAAAAAAAAAAAAAAAAFtDb250ZW50X1R5cGVzXS54bWxQSwECLQAUAAYA&#10;CAAAACEAOP0h/9YAAACUAQAACwAAAAAAAAAAAAAAAAAvAQAAX3JlbHMvLnJlbHNQSwECLQAUAAYA&#10;CAAAACEAn4lqKPsCAADKBQAADgAAAAAAAAAAAAAAAAAuAgAAZHJzL2Uyb0RvYy54bWxQSwECLQAU&#10;AAYACAAAACEA49Ela+EAAAAMAQAADwAAAAAAAAAAAAAAAABVBQAAZHJzL2Rvd25yZXYueG1sUEsF&#10;BgAAAAAEAAQA8wAAAGMGAAAAAA==&#10;" filled="f" stroked="f" strokeweight=".5pt">
                <v:textbox style="mso-fit-shape-to-text:t">
                  <w:txbxContent>
                    <w:p w:rsidR="004B1540" w:rsidRPr="009D5E94" w:rsidRDefault="004B1540" w:rsidP="000725EB">
                      <w:pPr>
                        <w:rPr>
                          <w:rFonts w:ascii="ＭＳ ゴシック" w:eastAsia="ＭＳ ゴシック" w:hAnsi="ＭＳ ゴシック"/>
                          <w:sz w:val="16"/>
                          <w:szCs w:val="16"/>
                        </w:rPr>
                      </w:pPr>
                      <w:r w:rsidRPr="009D5E94">
                        <w:rPr>
                          <w:rFonts w:ascii="ＭＳ ゴシック" w:eastAsia="ＭＳ ゴシック" w:hAnsi="ＭＳ ゴシック" w:hint="eastAsia"/>
                          <w:sz w:val="16"/>
                          <w:szCs w:val="16"/>
                        </w:rPr>
                        <w:t>出典　大阪府　「受療動向に関するアンケート」</w:t>
                      </w:r>
                    </w:p>
                  </w:txbxContent>
                </v:textbox>
              </v:shape>
            </w:pict>
          </mc:Fallback>
        </mc:AlternateContent>
      </w:r>
      <w:r>
        <w:rPr>
          <w:rFonts w:ascii="HG丸ｺﾞｼｯｸM-PRO" w:eastAsia="HG丸ｺﾞｼｯｸM-PRO" w:hAnsi="HG丸ｺﾞｼｯｸM-PRO"/>
          <w:noProof/>
          <w:color w:val="000000" w:themeColor="text1"/>
          <w:sz w:val="22"/>
        </w:rPr>
        <w:drawing>
          <wp:anchor distT="0" distB="0" distL="114300" distR="114300" simplePos="0" relativeHeight="251683840" behindDoc="0" locked="0" layoutInCell="1" allowOverlap="1" wp14:anchorId="69817390" wp14:editId="263B5154">
            <wp:simplePos x="0" y="0"/>
            <wp:positionH relativeFrom="column">
              <wp:posOffset>3613785</wp:posOffset>
            </wp:positionH>
            <wp:positionV relativeFrom="paragraph">
              <wp:posOffset>182880</wp:posOffset>
            </wp:positionV>
            <wp:extent cx="2583815" cy="1547495"/>
            <wp:effectExtent l="0" t="0" r="6985" b="0"/>
            <wp:wrapSquare wrapText="bothSides"/>
            <wp:docPr id="6" name="図 6" title="図表7-1-8　かかりつけ医・かかりつけ歯科医・かかりつけ薬局の有無（60歳以上）（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3815" cy="154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11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60歳以上では、かかりつけ医は男性88.0％、女性92.9％が決めていると答えました。かかりつけ歯科医は、男性80.2%、女性90.7％、かかりつけ薬局は男性60.8％、女性58.8%がそれぞれ1か所に決めていると答えました。</w:t>
      </w:r>
    </w:p>
    <w:p w:rsidR="000725EB" w:rsidRDefault="000725EB" w:rsidP="000725EB">
      <w:pPr>
        <w:rPr>
          <w:rFonts w:ascii="HG丸ｺﾞｼｯｸM-PRO" w:eastAsia="HG丸ｺﾞｼｯｸM-PRO" w:hAnsi="HG丸ｺﾞｼｯｸM-PRO"/>
          <w:color w:val="000000" w:themeColor="text1"/>
          <w:sz w:val="22"/>
        </w:rPr>
      </w:pPr>
    </w:p>
    <w:p w:rsidR="000725EB" w:rsidRDefault="000725EB" w:rsidP="000725EB">
      <w:pPr>
        <w:rPr>
          <w:rFonts w:ascii="HG丸ｺﾞｼｯｸM-PRO" w:eastAsia="HG丸ｺﾞｼｯｸM-PRO" w:hAnsi="HG丸ｺﾞｼｯｸM-PRO"/>
          <w:color w:val="000000" w:themeColor="text1"/>
          <w:sz w:val="22"/>
        </w:rPr>
      </w:pPr>
    </w:p>
    <w:p w:rsidR="007B3B18" w:rsidRDefault="007B3B18" w:rsidP="000725EB">
      <w:pPr>
        <w:rPr>
          <w:rFonts w:ascii="HG丸ｺﾞｼｯｸM-PRO" w:eastAsia="HG丸ｺﾞｼｯｸM-PRO" w:hAnsi="HG丸ｺﾞｼｯｸM-PRO"/>
          <w:color w:val="000000" w:themeColor="text1"/>
          <w:sz w:val="22"/>
        </w:rPr>
      </w:pPr>
    </w:p>
    <w:p w:rsidR="000725EB" w:rsidRPr="003A4B3A" w:rsidRDefault="000725EB" w:rsidP="000725EB">
      <w:pPr>
        <w:ind w:firstLineChars="200" w:firstLine="440"/>
        <w:rPr>
          <w:rFonts w:ascii="ＭＳ Ｐゴシック" w:eastAsia="ＭＳ Ｐゴシック" w:hAnsi="ＭＳ Ｐゴシック"/>
          <w:b/>
          <w:sz w:val="28"/>
          <w:szCs w:val="28"/>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81792" behindDoc="0" locked="0" layoutInCell="1" allowOverlap="1" wp14:anchorId="4CABBA36" wp14:editId="73139A62">
                <wp:simplePos x="0" y="0"/>
                <wp:positionH relativeFrom="column">
                  <wp:posOffset>3606165</wp:posOffset>
                </wp:positionH>
                <wp:positionV relativeFrom="paragraph">
                  <wp:posOffset>14605</wp:posOffset>
                </wp:positionV>
                <wp:extent cx="2809875" cy="200025"/>
                <wp:effectExtent l="0" t="0" r="0" b="0"/>
                <wp:wrapNone/>
                <wp:docPr id="3655" name="テキスト ボックス 3655" title="図表7-1-9　在宅看取り実施医療機関数と実施件数"/>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1540" w:rsidRDefault="004B1540" w:rsidP="000725EB">
                            <w:pPr>
                              <w:spacing w:line="240" w:lineRule="exact"/>
                              <w:rPr>
                                <w:rFonts w:ascii="ＭＳ Ｐゴシック" w:eastAsia="ＭＳ Ｐゴシック" w:hAnsi="ＭＳ Ｐゴシック"/>
                                <w:sz w:val="20"/>
                                <w:szCs w:val="20"/>
                              </w:rPr>
                            </w:pPr>
                            <w:r w:rsidRPr="00C34D6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9　在宅看取り</w:t>
                            </w:r>
                          </w:p>
                          <w:p w:rsidR="004B1540" w:rsidRPr="00C34D67" w:rsidRDefault="004B1540" w:rsidP="000725EB">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実施医療機関数と実施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55" o:spid="_x0000_s1044" type="#_x0000_t202" alt="タイトル: 図表7-1-9　在宅看取り実施医療機関数と実施件数" style="position:absolute;left:0;text-align:left;margin-left:283.95pt;margin-top:1.15pt;width:221.25pt;height:15.7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4df+QIAAMkFAAAOAAAAZHJzL2Uyb0RvYy54bWysVE9rFDEUvwt+h5B7u3/abbdLZ8vaUhFK&#10;W2yl52wm0x3MJCFJd2c91V0UUcGTBbFQ9FQPVkEQpPhpxm31W/iS2dku1UvFy8zLe7+8vD+/95ZX&#10;0oSjLtMmliLAldkyRkxQGcZiP8APdtdn6hgZS0RIuBQswH1m8Erz9q3lnmqwquxIHjKNwIkwjZ4K&#10;cMda1SiVDO2whJhZqZgAYyR1Qiwc9X4p1KQH3hNeqpbLC6We1KHSkjJjQLuWG3HT+48iRu1WFBlm&#10;EQ8wxGb9V/tv231LzWXS2NdEdWI6DoP8QxQJiQU8OnG1RixBBzr+w1USUy2NjOwslUlJRlFMmc8B&#10;sqmUr2Wz0yGK+VygOEZNymT+n1u62d3WKA4DPLdQq2EkSAJdyoZPs8HHbPAtGz5D2fA4Gw6zwSc4&#10;oxxlY8sBNnr75ee708WZysxSdng4Oj4dnT25PH4xenWUDZ6Pzk4ujr6PXp5fvhlcfDj5dfT+4vXn&#10;7DFgnP7H+Vc4uvL3lGlAFDsK4rDpHZkCjQq9AaWrahrpxP2hXgjs0Mj+pHkstYiCslovL9UXIQUK&#10;NqBGuVpzbkpXt5U29i6TCXJCgDWQw/eMdDeMzaEFxD0m5HrMuScIF6gX4IW5WtlfmFjAORcOyzzV&#10;xm5cRnnkXrJ9zhyGi/ssglL7BJzCk5ytco26BOhJKGXC+ty9X0A7VARB3OTiGH8V1U0u53kUL0th&#10;J5eTWEjts78WdviwCDnK8VDzqbydaNN26jlWqRedbcuwDw3XMp9Io+h6DF3ZIMZuEw0jCD2GtWK3&#10;4BNxCdWXYwmjjtSP/qZ3eJgMsGLUg5EOsICdgxG/J2Bilirz824D+MN8bbEKBz1taU9bxEGyKqEp&#10;FVhfinrR4S0vxEjLZA92T8u9CSYiKLwcYFuIqzZfM7C7KGu1PAhmXhG7IXYUda5djxzjdtM9otWY&#10;lhYIvSmL0SeNa+zMsZ4+qnVggaOeuq7MeU3H5Yd94ck/3m1uIU2fPepqAzd/AwAA//8DAFBLAwQU&#10;AAYACAAAACEAd6BGjt8AAAAJAQAADwAAAGRycy9kb3ducmV2LnhtbEyPwU7DMBBE70j8g7VI3Kjd&#10;BtoS4lSoEr0gDhRUrpt4m0SJ11HspoGvxz3BcTSjmTfZZrKdGGnwjWMN85kCQVw603Cl4fPj5W4N&#10;wgdkg51j0vBNHjb59VWGqXFnfqdxHyoRS9inqKEOoU+l9GVNFv3M9cTRO7rBYohyqKQZ8BzLbScX&#10;Si2lxYbjQo09bWsq2/3JanjDwy6MU1vu2v5ovmxfbJOfV61vb6bnJxCBpvAXhgt+RIc8MhXuxMaL&#10;TsPDcvUYoxoWCYiLr+bqHkShIUnWIPNM/n+Q/wIAAP//AwBQSwECLQAUAAYACAAAACEAtoM4kv4A&#10;AADhAQAAEwAAAAAAAAAAAAAAAAAAAAAAW0NvbnRlbnRfVHlwZXNdLnhtbFBLAQItABQABgAIAAAA&#10;IQA4/SH/1gAAAJQBAAALAAAAAAAAAAAAAAAAAC8BAABfcmVscy8ucmVsc1BLAQItABQABgAIAAAA&#10;IQA1s4df+QIAAMkFAAAOAAAAAAAAAAAAAAAAAC4CAABkcnMvZTJvRG9jLnhtbFBLAQItABQABgAI&#10;AAAAIQB3oEaO3wAAAAkBAAAPAAAAAAAAAAAAAAAAAFMFAABkcnMvZG93bnJldi54bWxQSwUGAAAA&#10;AAQABADzAAAAXwYAAAAA&#10;" filled="f" stroked="f" strokeweight=".5pt">
                <v:textbox style="mso-fit-shape-to-text:t">
                  <w:txbxContent>
                    <w:p w:rsidR="004B1540" w:rsidRDefault="004B1540" w:rsidP="000725EB">
                      <w:pPr>
                        <w:spacing w:line="240" w:lineRule="exact"/>
                        <w:rPr>
                          <w:rFonts w:ascii="ＭＳ Ｐゴシック" w:eastAsia="ＭＳ Ｐゴシック" w:hAnsi="ＭＳ Ｐゴシック"/>
                          <w:sz w:val="20"/>
                          <w:szCs w:val="20"/>
                        </w:rPr>
                      </w:pPr>
                      <w:r w:rsidRPr="00C34D6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9　在宅看取り</w:t>
                      </w:r>
                    </w:p>
                    <w:p w:rsidR="004B1540" w:rsidRPr="00C34D67" w:rsidRDefault="004B1540" w:rsidP="000725EB">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実施医療機関数と実施件数</w:t>
                      </w:r>
                    </w:p>
                  </w:txbxContent>
                </v:textbox>
              </v:shape>
            </w:pict>
          </mc:Fallback>
        </mc:AlternateContent>
      </w:r>
      <w:r>
        <w:rPr>
          <w:rFonts w:ascii="ＭＳ Ｐゴシック" w:eastAsia="ＭＳ Ｐゴシック" w:hAnsi="ＭＳ Ｐゴシック" w:hint="eastAsia"/>
          <w:sz w:val="22"/>
        </w:rPr>
        <w:t>【在宅医療における看取り（再掲：第5章</w:t>
      </w:r>
      <w:r w:rsidR="00505EE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在宅医療</w:t>
      </w:r>
      <w:r w:rsidR="00505EE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w:t>
      </w:r>
      <w:r w:rsidRPr="003A4B3A">
        <w:rPr>
          <w:rFonts w:ascii="ＭＳ Ｐゴシック" w:eastAsia="ＭＳ Ｐゴシック" w:hAnsi="ＭＳ Ｐゴシック" w:hint="eastAsia"/>
          <w:sz w:val="22"/>
        </w:rPr>
        <w:t>】</w:t>
      </w:r>
    </w:p>
    <w:p w:rsidR="000725EB" w:rsidRDefault="000725EB" w:rsidP="000725EB">
      <w:pPr>
        <w:widowControl/>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86912" behindDoc="0" locked="0" layoutInCell="1" allowOverlap="1" wp14:anchorId="5216899A" wp14:editId="45A9B748">
            <wp:simplePos x="0" y="0"/>
            <wp:positionH relativeFrom="column">
              <wp:posOffset>3479800</wp:posOffset>
            </wp:positionH>
            <wp:positionV relativeFrom="paragraph">
              <wp:posOffset>95250</wp:posOffset>
            </wp:positionV>
            <wp:extent cx="2698750" cy="2159635"/>
            <wp:effectExtent l="0" t="0" r="6350" b="0"/>
            <wp:wrapSquare wrapText="bothSides"/>
            <wp:docPr id="3584" name="図 3584" title="図表7-1-9　在宅看取り実施医療機関数と実施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82816" behindDoc="0" locked="0" layoutInCell="1" allowOverlap="1" wp14:anchorId="1AE912EF" wp14:editId="7A882320">
                <wp:simplePos x="0" y="0"/>
                <wp:positionH relativeFrom="column">
                  <wp:posOffset>3917315</wp:posOffset>
                </wp:positionH>
                <wp:positionV relativeFrom="paragraph">
                  <wp:posOffset>2214880</wp:posOffset>
                </wp:positionV>
                <wp:extent cx="2809875" cy="200025"/>
                <wp:effectExtent l="0" t="0" r="0" b="0"/>
                <wp:wrapNone/>
                <wp:docPr id="3656" name="テキスト ボックス 3656" descr="出典　厚生労働省「医療施設静態・動態調査」"/>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1540" w:rsidRPr="00C34D67" w:rsidRDefault="004B1540" w:rsidP="000725EB">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厚生労働省「医療施設静態・動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56" o:spid="_x0000_s1045" type="#_x0000_t202" alt="出典　厚生労働省「医療施設静態・動態調査」" style="position:absolute;left:0;text-align:left;margin-left:308.45pt;margin-top:174.4pt;width:221.25pt;height:15.7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A5+wIAAMcFAAAOAAAAZHJzL2Uyb0RvYy54bWysVE9PE0EUv5v4HSZzl20LLdCwJRWCMSFA&#10;BMN5OjtLN+7OTGaGdusJ26BGwJOaYDBcjQnx4kElxg+zKeC38M1stzToBeNl9817v3nz/vzeW1hM&#10;kxh1mNKR4D4uT5UwYpyKIOI7Pn68tXJvDiNtCA9ILDjzcY9pvNi4e2ehK+usItoiDphC4ITrelf6&#10;uG2MrHuepm2WED0lJONgDIVKiIGj2vECRbrgPYm9SqlU87pCBVIJyrQG7XJuxA3nPwwZNethqJlB&#10;sY8hNuO+yn1b9us1Fkh9RxHZjugoDPIPUSQk4vDo2NUyMQTtqugPV0lEldAiNFNUJJ4Iw4gylwNk&#10;Uy7dyGazTSRzuUBxtByXSf8/t3Sts6FQFPh4ulatYcRJAl3KBs+z/lnW/5YNXqJscJINBln/M5xR&#10;jgqYplDE4Yvvw/2v2d7e8PX7yzenw1dfhoOjy5Nn2d7h8PD88rh/8e7H1cezXx+OL/YPssH58OAt&#10;CFeffl6cnmd7R7b4XanrEMOmhChMel+kQKJCr0Fpa5qGKrF/qBYCO7SxN24dSw2ioKzMlebnZqsY&#10;UbABMUqVqnXjXd+WSpsHTCTICj5WQA3XMdJZ1SaHFhD7GBcrURw7esQcdX1cm66W3IWxBZzH3GKZ&#10;I9rIjc0oj9xJphczi4n5IxZCoV0CVuEozpZihToEyEkoZdy43J1fQFtUCEHc5uIIfx3VbS7neRQv&#10;C27Gl5OIC+WyvxF28KQIOczxUPOJvK1o0lbqGFaeLzrbEkEPGq5EPo9a0pUIurJKtNkgCgYQegxL&#10;xazDJ4wFVF+MJIzaQj39m97iYS7AilEXBtrHHDYORvFDDvMyX56ZsfPvDjPV2Qoc1KSlNWnhu8mS&#10;gKaUYXlJ6kSLN3Ehhkok27B5mvZNMBFO4WUfm0JcMvmSgc1FWbPpQDDxkphVvimpdW17ZBm3lW4T&#10;JUe0NEDoNVEMPqnfYGeOdfSRzV0DHHXUtWXOazoqP2wLR/7RZrPraPLsUNf7t/EbAAD//wMAUEsD&#10;BBQABgAIAAAAIQC2xPPw4QAAAAwBAAAPAAAAZHJzL2Rvd25yZXYueG1sTI/BTsMwDIbvSLxDZCRu&#10;LBkdVdc1ndAkdkEcGIhd0yZrqzZO1GRd4enxTnC0/en39xfb2Q5sMmPoHEpYLgQwg7XTHTYSPj9e&#10;HjJgISrUanBoJHybANvy9qZQuXYXfDfTITaMQjDkSkIbo885D3VrrAoL5w3S7eRGqyKNY8P1qC4U&#10;bgf+KETKreqQPrTKm11r6v5wthLe1Nc+TnNf73t/0kfrq13y8yrl/d38vAEWzRz/YLjqkzqU5FS5&#10;M+rABgnpMl0TKiFZZdThSoin9QpYRatMJMDLgv8vUf4CAAD//wMAUEsBAi0AFAAGAAgAAAAhALaD&#10;OJL+AAAA4QEAABMAAAAAAAAAAAAAAAAAAAAAAFtDb250ZW50X1R5cGVzXS54bWxQSwECLQAUAAYA&#10;CAAAACEAOP0h/9YAAACUAQAACwAAAAAAAAAAAAAAAAAvAQAAX3JlbHMvLnJlbHNQSwECLQAUAAYA&#10;CAAAACEAYemgOfsCAADHBQAADgAAAAAAAAAAAAAAAAAuAgAAZHJzL2Uyb0RvYy54bWxQSwECLQAU&#10;AAYACAAAACEAtsTz8OEAAAAMAQAADwAAAAAAAAAAAAAAAABVBQAAZHJzL2Rvd25yZXYueG1sUEsF&#10;BgAAAAAEAAQA8wAAAGMGAAAAAA==&#10;" filled="f" stroked="f" strokeweight=".5pt">
                <v:textbox style="mso-fit-shape-to-text:t">
                  <w:txbxContent>
                    <w:p w:rsidR="004B1540" w:rsidRPr="00C34D67" w:rsidRDefault="004B1540" w:rsidP="000725EB">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厚生労働省「医療施設静態・動態調査」</w:t>
                      </w:r>
                    </w:p>
                  </w:txbxContent>
                </v:textbox>
              </v:shape>
            </w:pict>
          </mc:Fallback>
        </mc:AlternateContent>
      </w:r>
      <w:r>
        <w:rPr>
          <w:rFonts w:ascii="HG丸ｺﾞｼｯｸM-PRO" w:eastAsia="HG丸ｺﾞｼｯｸM-PRO" w:hAnsi="HG丸ｺﾞｼｯｸM-PRO" w:hint="eastAsia"/>
          <w:sz w:val="22"/>
        </w:rPr>
        <w:t>○在宅での</w:t>
      </w:r>
      <w:r w:rsidRPr="00147476">
        <w:rPr>
          <w:rFonts w:ascii="HG丸ｺﾞｼｯｸM-PRO" w:eastAsia="HG丸ｺﾞｼｯｸM-PRO" w:hAnsi="HG丸ｺﾞｼｯｸM-PRO" w:hint="eastAsia"/>
          <w:sz w:val="22"/>
        </w:rPr>
        <w:t>看取りの実施医療機関は、平成</w:t>
      </w:r>
      <w:r>
        <w:rPr>
          <w:rFonts w:ascii="HG丸ｺﾞｼｯｸM-PRO" w:eastAsia="HG丸ｺﾞｼｯｸM-PRO" w:hAnsi="HG丸ｺﾞｼｯｸM-PRO" w:hint="eastAsia"/>
          <w:sz w:val="22"/>
        </w:rPr>
        <w:t>20</w:t>
      </w:r>
      <w:r w:rsidRPr="00147476">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197</w:t>
      </w:r>
      <w:r w:rsidRPr="00147476">
        <w:rPr>
          <w:rFonts w:ascii="HG丸ｺﾞｼｯｸM-PRO" w:eastAsia="HG丸ｺﾞｼｯｸM-PRO" w:hAnsi="HG丸ｺﾞｼｯｸM-PRO" w:hint="eastAsia"/>
          <w:sz w:val="22"/>
        </w:rPr>
        <w:t>か所、平成26年</w:t>
      </w:r>
      <w:r>
        <w:rPr>
          <w:rFonts w:ascii="HG丸ｺﾞｼｯｸM-PRO" w:eastAsia="HG丸ｺﾞｼｯｸM-PRO" w:hAnsi="HG丸ｺﾞｼｯｸM-PRO" w:hint="eastAsia"/>
          <w:sz w:val="22"/>
        </w:rPr>
        <w:t>335</w:t>
      </w:r>
      <w:r w:rsidRPr="00147476">
        <w:rPr>
          <w:rFonts w:ascii="HG丸ｺﾞｼｯｸM-PRO" w:eastAsia="HG丸ｺﾞｼｯｸM-PRO" w:hAnsi="HG丸ｺﾞｼｯｸM-PRO" w:hint="eastAsia"/>
          <w:sz w:val="22"/>
        </w:rPr>
        <w:t>か所と、</w:t>
      </w:r>
      <w:r>
        <w:rPr>
          <w:rFonts w:ascii="HG丸ｺﾞｼｯｸM-PRO" w:eastAsia="HG丸ｺﾞｼｯｸM-PRO" w:hAnsi="HG丸ｺﾞｼｯｸM-PRO" w:hint="eastAsia"/>
          <w:sz w:val="22"/>
        </w:rPr>
        <w:t>6</w:t>
      </w:r>
      <w:r w:rsidRPr="00147476">
        <w:rPr>
          <w:rFonts w:ascii="HG丸ｺﾞｼｯｸM-PRO" w:eastAsia="HG丸ｺﾞｼｯｸM-PRO" w:hAnsi="HG丸ｺﾞｼｯｸM-PRO" w:hint="eastAsia"/>
          <w:sz w:val="22"/>
        </w:rPr>
        <w:t>年間で</w:t>
      </w:r>
      <w:r>
        <w:rPr>
          <w:rFonts w:ascii="HG丸ｺﾞｼｯｸM-PRO" w:eastAsia="HG丸ｺﾞｼｯｸM-PRO" w:hAnsi="HG丸ｺﾞｼｯｸM-PRO" w:hint="eastAsia"/>
          <w:sz w:val="22"/>
        </w:rPr>
        <w:t>約</w:t>
      </w:r>
      <w:r w:rsidRPr="00147476">
        <w:rPr>
          <w:rFonts w:ascii="HG丸ｺﾞｼｯｸM-PRO" w:eastAsia="HG丸ｺﾞｼｯｸM-PRO" w:hAnsi="HG丸ｺﾞｼｯｸM-PRO" w:hint="eastAsia"/>
          <w:sz w:val="22"/>
        </w:rPr>
        <w:t>70％増加</w:t>
      </w:r>
      <w:r>
        <w:rPr>
          <w:rFonts w:ascii="HG丸ｺﾞｼｯｸM-PRO" w:eastAsia="HG丸ｺﾞｼｯｸM-PRO" w:hAnsi="HG丸ｺﾞｼｯｸM-PRO" w:hint="eastAsia"/>
          <w:sz w:val="22"/>
        </w:rPr>
        <w:t>しているものの、医療機関</w:t>
      </w:r>
      <w:r w:rsidRPr="00A17473">
        <w:rPr>
          <w:rFonts w:ascii="HG丸ｺﾞｼｯｸM-PRO" w:eastAsia="HG丸ｺﾞｼｯｸM-PRO" w:hAnsi="HG丸ｺﾞｼｯｸM-PRO" w:hint="eastAsia"/>
          <w:sz w:val="22"/>
        </w:rPr>
        <w:t>全体の</w:t>
      </w:r>
      <w:r>
        <w:rPr>
          <w:rFonts w:ascii="HG丸ｺﾞｼｯｸM-PRO" w:eastAsia="HG丸ｺﾞｼｯｸM-PRO" w:hAnsi="HG丸ｺﾞｼｯｸM-PRO" w:hint="eastAsia"/>
          <w:sz w:val="22"/>
        </w:rPr>
        <w:t>うち</w:t>
      </w:r>
      <w:r w:rsidRPr="00A17473">
        <w:rPr>
          <w:rFonts w:ascii="HG丸ｺﾞｼｯｸM-PRO" w:eastAsia="HG丸ｺﾞｼｯｸM-PRO" w:hAnsi="HG丸ｺﾞｼｯｸM-PRO" w:hint="eastAsia"/>
          <w:sz w:val="22"/>
        </w:rPr>
        <w:t>約4％</w:t>
      </w:r>
      <w:r>
        <w:rPr>
          <w:rFonts w:ascii="HG丸ｺﾞｼｯｸM-PRO" w:eastAsia="HG丸ｺﾞｼｯｸM-PRO" w:hAnsi="HG丸ｺﾞｼｯｸM-PRO" w:hint="eastAsia"/>
          <w:sz w:val="22"/>
        </w:rPr>
        <w:t>に留まっています</w:t>
      </w:r>
      <w:r w:rsidRPr="0014747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一方、在宅での</w:t>
      </w:r>
      <w:r w:rsidRPr="00147476">
        <w:rPr>
          <w:rFonts w:ascii="HG丸ｺﾞｼｯｸM-PRO" w:eastAsia="HG丸ｺﾞｼｯｸM-PRO" w:hAnsi="HG丸ｺﾞｼｯｸM-PRO" w:hint="eastAsia"/>
          <w:sz w:val="22"/>
        </w:rPr>
        <w:t>看取り件数は、平成20年の290件/月</w:t>
      </w:r>
      <w:r>
        <w:rPr>
          <w:rFonts w:ascii="HG丸ｺﾞｼｯｸM-PRO" w:eastAsia="HG丸ｺﾞｼｯｸM-PRO" w:hAnsi="HG丸ｺﾞｼｯｸM-PRO" w:hint="eastAsia"/>
          <w:sz w:val="22"/>
        </w:rPr>
        <w:t>から</w:t>
      </w:r>
      <w:r w:rsidRPr="00147476">
        <w:rPr>
          <w:rFonts w:ascii="HG丸ｺﾞｼｯｸM-PRO" w:eastAsia="HG丸ｺﾞｼｯｸM-PRO" w:hAnsi="HG丸ｺﾞｼｯｸM-PRO" w:hint="eastAsia"/>
          <w:sz w:val="22"/>
        </w:rPr>
        <w:t>、平成26年は</w:t>
      </w:r>
      <w:r>
        <w:rPr>
          <w:rFonts w:ascii="HG丸ｺﾞｼｯｸM-PRO" w:eastAsia="HG丸ｺﾞｼｯｸM-PRO" w:hAnsi="HG丸ｺﾞｼｯｸM-PRO" w:hint="eastAsia"/>
          <w:sz w:val="22"/>
        </w:rPr>
        <w:t>555</w:t>
      </w:r>
      <w:r w:rsidRPr="00147476">
        <w:rPr>
          <w:rFonts w:ascii="HG丸ｺﾞｼｯｸM-PRO" w:eastAsia="HG丸ｺﾞｼｯｸM-PRO" w:hAnsi="HG丸ｺﾞｼｯｸM-PRO" w:hint="eastAsia"/>
          <w:sz w:val="22"/>
        </w:rPr>
        <w:t>件/月と</w:t>
      </w:r>
      <w:r>
        <w:rPr>
          <w:rFonts w:ascii="HG丸ｺﾞｼｯｸM-PRO" w:eastAsia="HG丸ｺﾞｼｯｸM-PRO" w:hAnsi="HG丸ｺﾞｼｯｸM-PRO" w:hint="eastAsia"/>
          <w:sz w:val="22"/>
        </w:rPr>
        <w:t>６</w:t>
      </w:r>
      <w:r w:rsidRPr="00147476">
        <w:rPr>
          <w:rFonts w:ascii="HG丸ｺﾞｼｯｸM-PRO" w:eastAsia="HG丸ｺﾞｼｯｸM-PRO" w:hAnsi="HG丸ｺﾞｼｯｸM-PRO" w:hint="eastAsia"/>
          <w:sz w:val="22"/>
        </w:rPr>
        <w:t>年間で</w:t>
      </w:r>
      <w:r>
        <w:rPr>
          <w:rFonts w:ascii="HG丸ｺﾞｼｯｸM-PRO" w:eastAsia="HG丸ｺﾞｼｯｸM-PRO" w:hAnsi="HG丸ｺﾞｼｯｸM-PRO" w:hint="eastAsia"/>
          <w:sz w:val="22"/>
        </w:rPr>
        <w:t>約2倍に</w:t>
      </w:r>
      <w:r w:rsidRPr="00147476">
        <w:rPr>
          <w:rFonts w:ascii="HG丸ｺﾞｼｯｸM-PRO" w:eastAsia="HG丸ｺﾞｼｯｸM-PRO" w:hAnsi="HG丸ｺﾞｼｯｸM-PRO" w:hint="eastAsia"/>
          <w:sz w:val="22"/>
        </w:rPr>
        <w:t>増加</w:t>
      </w:r>
      <w:r>
        <w:rPr>
          <w:rFonts w:ascii="HG丸ｺﾞｼｯｸM-PRO" w:eastAsia="HG丸ｺﾞｼｯｸM-PRO" w:hAnsi="HG丸ｺﾞｼｯｸM-PRO" w:hint="eastAsia"/>
          <w:sz w:val="22"/>
        </w:rPr>
        <w:t>しています</w:t>
      </w:r>
      <w:r w:rsidRPr="00147476">
        <w:rPr>
          <w:rFonts w:ascii="HG丸ｺﾞｼｯｸM-PRO" w:eastAsia="HG丸ｺﾞｼｯｸM-PRO" w:hAnsi="HG丸ｺﾞｼｯｸM-PRO" w:hint="eastAsia"/>
          <w:sz w:val="22"/>
        </w:rPr>
        <w:t>。</w:t>
      </w: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adjustRightInd w:val="0"/>
        <w:spacing w:line="240" w:lineRule="exact"/>
        <w:rPr>
          <w:rFonts w:ascii="HG丸ｺﾞｼｯｸM-PRO" w:eastAsia="HG丸ｺﾞｼｯｸM-PRO" w:hAnsi="HG丸ｺﾞｼｯｸM-PRO"/>
          <w:color w:val="000000" w:themeColor="text1"/>
          <w:sz w:val="20"/>
          <w:szCs w:val="20"/>
        </w:rPr>
      </w:pPr>
    </w:p>
    <w:p w:rsidR="000725EB" w:rsidRDefault="000725EB" w:rsidP="000725EB">
      <w:pPr>
        <w:rPr>
          <w:rFonts w:ascii="ＭＳ ゴシック" w:eastAsia="ＭＳ ゴシック" w:hAnsi="ＭＳ ゴシック"/>
          <w:b/>
          <w:color w:val="0070C0"/>
          <w:sz w:val="36"/>
          <w:szCs w:val="36"/>
          <w:u w:val="single"/>
        </w:rPr>
      </w:pPr>
    </w:p>
    <w:p w:rsidR="000725EB" w:rsidRDefault="000725EB" w:rsidP="000725EB">
      <w:pPr>
        <w:rPr>
          <w:rFonts w:ascii="ＭＳ ゴシック" w:eastAsia="ＭＳ ゴシック" w:hAnsi="ＭＳ ゴシック"/>
          <w:b/>
          <w:color w:val="0070C0"/>
          <w:sz w:val="36"/>
          <w:szCs w:val="36"/>
          <w:u w:val="single"/>
        </w:rPr>
      </w:pPr>
    </w:p>
    <w:p w:rsidR="000725EB" w:rsidRPr="00D55A71" w:rsidRDefault="000725EB" w:rsidP="000725EB">
      <w:pPr>
        <w:snapToGrid w:val="0"/>
        <w:rPr>
          <w:rFonts w:ascii="ＭＳ ゴシック" w:eastAsia="ＭＳ ゴシック" w:hAnsi="ＭＳ ゴシック"/>
          <w:b/>
          <w:color w:val="0070C0"/>
          <w:sz w:val="36"/>
          <w:szCs w:val="36"/>
          <w:u w:val="single"/>
        </w:rPr>
      </w:pPr>
      <w:r w:rsidRPr="004C775A">
        <w:rPr>
          <w:rFonts w:ascii="ＭＳ ゴシック" w:eastAsia="ＭＳ ゴシック" w:hAnsi="ＭＳ ゴシック" w:hint="eastAsia"/>
          <w:b/>
          <w:color w:val="0070C0"/>
          <w:sz w:val="36"/>
          <w:szCs w:val="36"/>
          <w:u w:val="single"/>
        </w:rPr>
        <w:lastRenderedPageBreak/>
        <w:t>３</w:t>
      </w:r>
      <w:r w:rsidRPr="005546AC">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高齢者医療</w:t>
      </w:r>
      <w:r w:rsidRPr="005546AC">
        <w:rPr>
          <w:rFonts w:ascii="ＭＳ ゴシック" w:eastAsia="ＭＳ ゴシック" w:hAnsi="ＭＳ ゴシック" w:hint="eastAsia"/>
          <w:b/>
          <w:color w:val="0070C0"/>
          <w:sz w:val="36"/>
          <w:szCs w:val="36"/>
          <w:u w:val="single"/>
        </w:rPr>
        <w:t>の施策の方向</w:t>
      </w:r>
    </w:p>
    <w:p w:rsidR="000725EB" w:rsidRPr="005771AF" w:rsidRDefault="000725EB" w:rsidP="000725EB">
      <w:pPr>
        <w:ind w:firstLineChars="50" w:firstLine="141"/>
        <w:rPr>
          <w:rFonts w:ascii="ＭＳ ゴシック" w:eastAsia="ＭＳ ゴシック" w:hAnsi="ＭＳ ゴシック"/>
          <w:b/>
          <w:color w:val="0070C0"/>
          <w:sz w:val="28"/>
          <w:szCs w:val="28"/>
        </w:rPr>
      </w:pPr>
      <w:r w:rsidRPr="004C775A">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61312" behindDoc="0" locked="0" layoutInCell="1" allowOverlap="1" wp14:anchorId="53B88DB1" wp14:editId="6A209DEF">
                <wp:simplePos x="0" y="0"/>
                <wp:positionH relativeFrom="column">
                  <wp:posOffset>78105</wp:posOffset>
                </wp:positionH>
                <wp:positionV relativeFrom="paragraph">
                  <wp:posOffset>84455</wp:posOffset>
                </wp:positionV>
                <wp:extent cx="6011545" cy="1628775"/>
                <wp:effectExtent l="0" t="0" r="27305" b="22860"/>
                <wp:wrapNone/>
                <wp:docPr id="18" name="AutoShape 3542" descr="【目標】&#10;第3次大阪府健康増進計画、大阪府高齢者計画2018に基づく高齢者特有の疾病等にかかる予防の推進&#10;&#10;さらなる高齢化の進展を見据え、人生の最終段階における医療及びケアについて、患者の意思が尊重される取組の推進&#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62877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rsidR="004B1540" w:rsidRDefault="004B1540" w:rsidP="007B3B18">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4B1540" w:rsidRDefault="004B1540" w:rsidP="007B3B18">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第3次大阪府健康増進計画、大阪府高齢者</w:t>
                            </w:r>
                            <w:r w:rsidRPr="001D4BF6">
                              <w:rPr>
                                <w:rFonts w:ascii="ＭＳ ゴシック" w:eastAsia="ＭＳ ゴシック" w:hAnsi="ＭＳ ゴシック" w:hint="eastAsia"/>
                                <w:b/>
                                <w:color w:val="0070C0"/>
                                <w:sz w:val="24"/>
                              </w:rPr>
                              <w:t>計画</w:t>
                            </w:r>
                            <w:r>
                              <w:rPr>
                                <w:rFonts w:ascii="ＭＳ ゴシック" w:eastAsia="ＭＳ ゴシック" w:hAnsi="ＭＳ ゴシック" w:hint="eastAsia"/>
                                <w:b/>
                                <w:color w:val="0070C0"/>
                                <w:sz w:val="24"/>
                              </w:rPr>
                              <w:t>2018</w:t>
                            </w:r>
                            <w:r w:rsidRPr="001D4BF6">
                              <w:rPr>
                                <w:rFonts w:ascii="ＭＳ ゴシック" w:eastAsia="ＭＳ ゴシック" w:hAnsi="ＭＳ ゴシック" w:hint="eastAsia"/>
                                <w:b/>
                                <w:color w:val="0070C0"/>
                                <w:sz w:val="24"/>
                              </w:rPr>
                              <w:t>に基づく高</w:t>
                            </w:r>
                            <w:r>
                              <w:rPr>
                                <w:rFonts w:ascii="ＭＳ ゴシック" w:eastAsia="ＭＳ ゴシック" w:hAnsi="ＭＳ ゴシック" w:hint="eastAsia"/>
                                <w:b/>
                                <w:color w:val="0070C0"/>
                                <w:sz w:val="24"/>
                              </w:rPr>
                              <w:t>齢者特有の疾病等にかかる予防の推進</w:t>
                            </w:r>
                          </w:p>
                          <w:p w:rsidR="004B1540" w:rsidRDefault="004B1540" w:rsidP="007B3B18">
                            <w:pPr>
                              <w:snapToGrid w:val="0"/>
                              <w:spacing w:line="160" w:lineRule="exact"/>
                              <w:ind w:leftChars="100" w:left="451" w:hangingChars="100" w:hanging="241"/>
                              <w:jc w:val="left"/>
                              <w:rPr>
                                <w:rFonts w:ascii="ＭＳ ゴシック" w:eastAsia="ＭＳ ゴシック" w:hAnsi="ＭＳ ゴシック"/>
                                <w:b/>
                                <w:color w:val="0070C0"/>
                                <w:sz w:val="24"/>
                              </w:rPr>
                            </w:pPr>
                          </w:p>
                          <w:p w:rsidR="004B1540" w:rsidRPr="004C775A" w:rsidRDefault="004B1540" w:rsidP="007B3B18">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さらなる高齢化の進展を見据え、</w:t>
                            </w:r>
                            <w:r w:rsidRPr="0057076A">
                              <w:rPr>
                                <w:rFonts w:ascii="ＭＳ ゴシック" w:eastAsia="ＭＳ ゴシック" w:hAnsi="ＭＳ ゴシック" w:hint="eastAsia"/>
                                <w:b/>
                                <w:color w:val="0070C0"/>
                                <w:sz w:val="24"/>
                              </w:rPr>
                              <w:t>人生の最終段階に</w:t>
                            </w:r>
                            <w:r>
                              <w:rPr>
                                <w:rFonts w:ascii="ＭＳ ゴシック" w:eastAsia="ＭＳ ゴシック" w:hAnsi="ＭＳ ゴシック" w:hint="eastAsia"/>
                                <w:b/>
                                <w:color w:val="0070C0"/>
                                <w:sz w:val="24"/>
                              </w:rPr>
                              <w:t>おける医療及びケアについて、患者の意思が尊重される取組の</w:t>
                            </w:r>
                            <w:r w:rsidRPr="0057076A">
                              <w:rPr>
                                <w:rFonts w:ascii="ＭＳ ゴシック" w:eastAsia="ＭＳ ゴシック" w:hAnsi="ＭＳ ゴシック" w:hint="eastAsia"/>
                                <w:b/>
                                <w:color w:val="0070C0"/>
                                <w:sz w:val="24"/>
                              </w:rPr>
                              <w:t>推進</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42" o:spid="_x0000_s1046" alt="【目標】&#10;第3次大阪府健康増進計画、大阪府高齢者計画2018に基づく高齢者特有の疾病等にかかる予防の推進&#10;&#10;さらなる高齢化の進展を見据え、人生の最終段階における医療及びケアについて、患者の意思が尊重される取組の推進&#10;" style="position:absolute;left:0;text-align:left;margin-left:6.15pt;margin-top:6.65pt;width:473.35pt;height:1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J9oQMAAGAGAAAOAAAAZHJzL2Uyb0RvYy54bWysVd1uG0UUvkfiHUaLxB3xT+0kNXGqKCUI&#10;qZSKwgOMd2e9C7szy8w463DltVqRNmlDUUlTCKoIbYmaENGiCOEKXma73vgtOHPWNi5IvUCVrNX5&#10;m+/8Hy9d6IYBWWdS+YI3rcpc2SKM28LxebtpffrJ2juLFlGacocGgrOmtcGUdWH5zTeW4qjBqsIT&#10;gcMkARCuGnHUtDyto0appGyPhVTNiYhxULpChlQDK9slR9IY0MOgVC2X50uxkE4khc2UAunFQmkt&#10;I77rMlt/5LqKaRI0LYhN41fit2W+peUl2mhLGnm+PQ6D/o8oQupzcDqFukg1JR3p/wcq9G0plHD1&#10;nC3CknBd32aYA2RTKf8rm6sejRjmAsVR0bRM6vXB2pfXr0jiO9A76BSnIfRopaMFuibn6rWqRRym&#10;bChZ2vs6//5keHg/7d15+63uyrv58fG54fGP2cOfR3tPssF+ljzKBr9nB/dGvWdnh5v53edpL5lq&#10;R0d7oz8PznrXCxWku5gmR9mDQZo8SpOdqTq/8cdw/0aanOS7f+X3rue/AH2UJlvm1996Mdgc7T0D&#10;7fD2IbjBOPCTJt+mfTB9AkYFVra9C3ZglD0F1Tdnj7eGt07SZBOCejEY5HcfGJT9Xn7aH56cjr67&#10;jW5upskdQMi2n+f3+9kOsL+l/adp/wC1D9PkWpo8BoRh/ydIxSBc2xn2fkiT7ezXm6OvbmEY2wZh&#10;Zzc/BePZQM20xZFqQNGvRlekmRcVXRL254pwsepR3mYrUorYY9SBHleMfemlB4ZR8JS04g+FA72i&#10;0CscvK4rQwMII0W6ON8b0/lmXU1sEM6XK5V6rW4RG3SV+eriwkIdfdDG5HkklX6fiZAYomlJ0eHO&#10;x7BF6IOuX1Iap9wZjwp1PrOIGwawM+s0ILhPJdoYGwI1wcNcReA7a34QIGM2nK0GksBDyMO2Gdd1&#10;dBN0QkiukMOOl8dbCmLY5UK8OBGDC7wVBgmKBdysk4CTGDI9X67D7tOgDSfK1hKdvGQ3hXh1MLWJ&#10;V9qYDWZ+In51MFhLvDemv+9xB2lN/aCg4XXATWkY3i0oNRpA8woSJ8E0vxgi3W11cXGrWB8zGS3h&#10;bMBsSFGcOTjLQHhCfmmRGE5c01JfdKhkFgk+4DBf5yu1mrmJyNTqCwBE5KymNauh3AaopqWhkkiu&#10;6uKOdiLptz3wVCkKG5n7seab6DHkIqoxA2cM2zQ+ueZOzvJo9c8fw/LfAAAA//8DAFBLAwQUAAYA&#10;CAAAACEA7n5obNwAAAAJAQAADwAAAGRycy9kb3ducmV2LnhtbExPy07DMBC8I/EP1iJxow6xqJo0&#10;TlUhQCB6odC7E5vEIl5HttukfD3LCU6j0YzmUW1mN7CTCdF6lHC7yIAZbL222En4eH+8WQGLSaFW&#10;g0cj4WwibOrLi0qV2k/4Zk771DEKwVgqCX1KY8l5bHvjVFz40SBpnz44lYiGjuugJgp3A8+zbMmd&#10;skgNvRrNfW/ar/3RSXh+2IqzFd/2tZhfmnbaPYlDcFJeX83bNbBk5vRnht/5NB1q2tT4I+rIBuK5&#10;ICehICS9uCvoWyMhXxYr4HXF/z+ofwAAAP//AwBQSwECLQAUAAYACAAAACEAtoM4kv4AAADhAQAA&#10;EwAAAAAAAAAAAAAAAAAAAAAAW0NvbnRlbnRfVHlwZXNdLnhtbFBLAQItABQABgAIAAAAIQA4/SH/&#10;1gAAAJQBAAALAAAAAAAAAAAAAAAAAC8BAABfcmVscy8ucmVsc1BLAQItABQABgAIAAAAIQC6YCJ9&#10;oQMAAGAGAAAOAAAAAAAAAAAAAAAAAC4CAABkcnMvZTJvRG9jLnhtbFBLAQItABQABgAIAAAAIQDu&#10;fmhs3AAAAAkBAAAPAAAAAAAAAAAAAAAAAPsFAABkcnMvZG93bnJldi54bWxQSwUGAAAAAAQABADz&#10;AAAABAcAAAAA&#10;" fillcolor="#daeef3 [664]" strokecolor="#b6dde8 [1304]" strokeweight="1.5pt">
                <v:textbox style="mso-fit-shape-to-text:t">
                  <w:txbxContent>
                    <w:p w:rsidR="004B1540" w:rsidRDefault="004B1540" w:rsidP="007B3B18">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4B1540" w:rsidRDefault="004B1540" w:rsidP="007B3B18">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第3次大阪府健康増進計画、大阪府高齢者</w:t>
                      </w:r>
                      <w:r w:rsidRPr="001D4BF6">
                        <w:rPr>
                          <w:rFonts w:ascii="ＭＳ ゴシック" w:eastAsia="ＭＳ ゴシック" w:hAnsi="ＭＳ ゴシック" w:hint="eastAsia"/>
                          <w:b/>
                          <w:color w:val="0070C0"/>
                          <w:sz w:val="24"/>
                        </w:rPr>
                        <w:t>計画</w:t>
                      </w:r>
                      <w:r>
                        <w:rPr>
                          <w:rFonts w:ascii="ＭＳ ゴシック" w:eastAsia="ＭＳ ゴシック" w:hAnsi="ＭＳ ゴシック" w:hint="eastAsia"/>
                          <w:b/>
                          <w:color w:val="0070C0"/>
                          <w:sz w:val="24"/>
                        </w:rPr>
                        <w:t>2018</w:t>
                      </w:r>
                      <w:r w:rsidRPr="001D4BF6">
                        <w:rPr>
                          <w:rFonts w:ascii="ＭＳ ゴシック" w:eastAsia="ＭＳ ゴシック" w:hAnsi="ＭＳ ゴシック" w:hint="eastAsia"/>
                          <w:b/>
                          <w:color w:val="0070C0"/>
                          <w:sz w:val="24"/>
                        </w:rPr>
                        <w:t>に基づく高</w:t>
                      </w:r>
                      <w:r>
                        <w:rPr>
                          <w:rFonts w:ascii="ＭＳ ゴシック" w:eastAsia="ＭＳ ゴシック" w:hAnsi="ＭＳ ゴシック" w:hint="eastAsia"/>
                          <w:b/>
                          <w:color w:val="0070C0"/>
                          <w:sz w:val="24"/>
                        </w:rPr>
                        <w:t>齢者特有の疾病等にかかる予防の推進</w:t>
                      </w:r>
                    </w:p>
                    <w:p w:rsidR="004B1540" w:rsidRDefault="004B1540" w:rsidP="007B3B18">
                      <w:pPr>
                        <w:snapToGrid w:val="0"/>
                        <w:spacing w:line="160" w:lineRule="exact"/>
                        <w:ind w:leftChars="100" w:left="451" w:hangingChars="100" w:hanging="241"/>
                        <w:jc w:val="left"/>
                        <w:rPr>
                          <w:rFonts w:ascii="ＭＳ ゴシック" w:eastAsia="ＭＳ ゴシック" w:hAnsi="ＭＳ ゴシック"/>
                          <w:b/>
                          <w:color w:val="0070C0"/>
                          <w:sz w:val="24"/>
                        </w:rPr>
                      </w:pPr>
                    </w:p>
                    <w:p w:rsidR="004B1540" w:rsidRPr="004C775A" w:rsidRDefault="004B1540" w:rsidP="007B3B18">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さらなる高齢化の進展を見据え、</w:t>
                      </w:r>
                      <w:r w:rsidRPr="0057076A">
                        <w:rPr>
                          <w:rFonts w:ascii="ＭＳ ゴシック" w:eastAsia="ＭＳ ゴシック" w:hAnsi="ＭＳ ゴシック" w:hint="eastAsia"/>
                          <w:b/>
                          <w:color w:val="0070C0"/>
                          <w:sz w:val="24"/>
                        </w:rPr>
                        <w:t>人生の最終段階に</w:t>
                      </w:r>
                      <w:r>
                        <w:rPr>
                          <w:rFonts w:ascii="ＭＳ ゴシック" w:eastAsia="ＭＳ ゴシック" w:hAnsi="ＭＳ ゴシック" w:hint="eastAsia"/>
                          <w:b/>
                          <w:color w:val="0070C0"/>
                          <w:sz w:val="24"/>
                        </w:rPr>
                        <w:t>おける医療及びケアについて、患者の意思が尊重される取組の</w:t>
                      </w:r>
                      <w:r w:rsidRPr="0057076A">
                        <w:rPr>
                          <w:rFonts w:ascii="ＭＳ ゴシック" w:eastAsia="ＭＳ ゴシック" w:hAnsi="ＭＳ ゴシック" w:hint="eastAsia"/>
                          <w:b/>
                          <w:color w:val="0070C0"/>
                          <w:sz w:val="24"/>
                        </w:rPr>
                        <w:t>推進</w:t>
                      </w:r>
                    </w:p>
                  </w:txbxContent>
                </v:textbox>
              </v:roundrect>
            </w:pict>
          </mc:Fallback>
        </mc:AlternateContent>
      </w:r>
    </w:p>
    <w:p w:rsidR="000725EB" w:rsidRDefault="000725EB" w:rsidP="000725E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444</w:t>
      </w:r>
    </w:p>
    <w:p w:rsidR="000725EB" w:rsidRDefault="000725EB" w:rsidP="000725EB">
      <w:pPr>
        <w:ind w:firstLineChars="50" w:firstLine="141"/>
        <w:rPr>
          <w:rFonts w:ascii="ＭＳ ゴシック" w:eastAsia="ＭＳ ゴシック" w:hAnsi="ＭＳ ゴシック"/>
          <w:b/>
          <w:color w:val="0070C0"/>
          <w:sz w:val="28"/>
          <w:szCs w:val="28"/>
        </w:rPr>
      </w:pPr>
    </w:p>
    <w:p w:rsidR="000725EB" w:rsidRDefault="000725EB" w:rsidP="000725EB">
      <w:pPr>
        <w:ind w:firstLineChars="50" w:firstLine="141"/>
        <w:rPr>
          <w:rFonts w:ascii="ＭＳ ゴシック" w:eastAsia="ＭＳ ゴシック" w:hAnsi="ＭＳ ゴシック"/>
          <w:b/>
          <w:color w:val="0070C0"/>
          <w:sz w:val="28"/>
          <w:szCs w:val="28"/>
        </w:rPr>
      </w:pPr>
    </w:p>
    <w:p w:rsidR="000725EB" w:rsidRDefault="000725EB" w:rsidP="000725EB">
      <w:pPr>
        <w:ind w:firstLineChars="50" w:firstLine="141"/>
        <w:rPr>
          <w:rFonts w:ascii="ＭＳ ゴシック" w:eastAsia="ＭＳ ゴシック" w:hAnsi="ＭＳ ゴシック"/>
          <w:b/>
          <w:color w:val="0070C0"/>
          <w:sz w:val="28"/>
          <w:szCs w:val="28"/>
        </w:rPr>
      </w:pPr>
    </w:p>
    <w:p w:rsidR="000725EB" w:rsidRDefault="000725EB" w:rsidP="000725EB">
      <w:pPr>
        <w:spacing w:line="240" w:lineRule="exact"/>
        <w:ind w:firstLineChars="50" w:firstLine="141"/>
        <w:rPr>
          <w:rFonts w:ascii="ＭＳ ゴシック" w:eastAsia="ＭＳ ゴシック" w:hAnsi="ＭＳ ゴシック"/>
          <w:b/>
          <w:color w:val="0070C0"/>
          <w:sz w:val="28"/>
          <w:szCs w:val="28"/>
        </w:rPr>
      </w:pPr>
    </w:p>
    <w:p w:rsidR="000725EB" w:rsidRDefault="000725EB" w:rsidP="000725EB">
      <w:pPr>
        <w:ind w:firstLineChars="50" w:firstLine="141"/>
        <w:rPr>
          <w:rFonts w:ascii="ＭＳ ゴシック" w:eastAsia="ＭＳ ゴシック" w:hAnsi="ＭＳ ゴシック"/>
          <w:b/>
          <w:color w:val="0070C0"/>
          <w:sz w:val="28"/>
          <w:szCs w:val="28"/>
        </w:rPr>
      </w:pPr>
      <w:r w:rsidRPr="008E635F">
        <w:rPr>
          <w:rFonts w:ascii="ＭＳ ゴシック" w:eastAsia="ＭＳ ゴシック" w:hAnsi="ＭＳ ゴシック" w:hint="eastAsia"/>
          <w:b/>
          <w:color w:val="0070C0"/>
          <w:sz w:val="28"/>
          <w:szCs w:val="28"/>
        </w:rPr>
        <w:t>（１）</w:t>
      </w:r>
      <w:r>
        <w:rPr>
          <w:rFonts w:ascii="ＭＳ ゴシック" w:eastAsia="ＭＳ ゴシック" w:hAnsi="ＭＳ ゴシック" w:hint="eastAsia"/>
          <w:b/>
          <w:color w:val="0070C0"/>
          <w:sz w:val="28"/>
          <w:szCs w:val="28"/>
        </w:rPr>
        <w:t>フレイルの予防</w:t>
      </w:r>
      <w:r w:rsidR="009B5C6B">
        <w:rPr>
          <w:rFonts w:ascii="ＭＳ ゴシック" w:eastAsia="ＭＳ ゴシック" w:hAnsi="ＭＳ ゴシック" w:hint="eastAsia"/>
          <w:b/>
          <w:color w:val="0070C0"/>
          <w:sz w:val="28"/>
          <w:szCs w:val="28"/>
        </w:rPr>
        <w:t>等</w:t>
      </w:r>
      <w:r>
        <w:rPr>
          <w:rFonts w:ascii="ＭＳ ゴシック" w:eastAsia="ＭＳ ゴシック" w:hAnsi="ＭＳ ゴシック" w:hint="eastAsia"/>
          <w:b/>
          <w:color w:val="0070C0"/>
          <w:sz w:val="28"/>
          <w:szCs w:val="28"/>
        </w:rPr>
        <w:t>高齢者特有の疾病等の予防</w:t>
      </w:r>
    </w:p>
    <w:p w:rsidR="000725EB" w:rsidRPr="001D4BF6" w:rsidRDefault="000725EB" w:rsidP="000725EB">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高齢者の疾病等の予防</w:t>
      </w:r>
      <w:r w:rsidRPr="001D4BF6">
        <w:rPr>
          <w:rFonts w:ascii="HG丸ｺﾞｼｯｸM-PRO" w:eastAsia="HG丸ｺﾞｼｯｸM-PRO" w:hAnsi="HG丸ｺﾞｼｯｸM-PRO" w:hint="eastAsia"/>
          <w:color w:val="000000" w:themeColor="text1"/>
          <w:sz w:val="22"/>
        </w:rPr>
        <w:t>について、第</w:t>
      </w:r>
      <w:r>
        <w:rPr>
          <w:rFonts w:ascii="HG丸ｺﾞｼｯｸM-PRO" w:eastAsia="HG丸ｺﾞｼｯｸM-PRO" w:hAnsi="HG丸ｺﾞｼｯｸM-PRO" w:hint="eastAsia"/>
          <w:color w:val="000000" w:themeColor="text1"/>
          <w:sz w:val="22"/>
        </w:rPr>
        <w:t>3</w:t>
      </w:r>
      <w:r w:rsidRPr="001D4BF6">
        <w:rPr>
          <w:rFonts w:ascii="HG丸ｺﾞｼｯｸM-PRO" w:eastAsia="HG丸ｺﾞｼｯｸM-PRO" w:hAnsi="HG丸ｺﾞｼｯｸM-PRO" w:hint="eastAsia"/>
          <w:color w:val="000000" w:themeColor="text1"/>
          <w:sz w:val="22"/>
        </w:rPr>
        <w:t>次大阪府健康増進計画や大阪府高齢者計画</w:t>
      </w:r>
      <w:r>
        <w:rPr>
          <w:rFonts w:ascii="HG丸ｺﾞｼｯｸM-PRO" w:eastAsia="HG丸ｺﾞｼｯｸM-PRO" w:hAnsi="HG丸ｺﾞｼｯｸM-PRO" w:hint="eastAsia"/>
          <w:color w:val="000000" w:themeColor="text1"/>
          <w:sz w:val="22"/>
        </w:rPr>
        <w:t>2018</w:t>
      </w:r>
      <w:r w:rsidRPr="001D4BF6">
        <w:rPr>
          <w:rFonts w:ascii="HG丸ｺﾞｼｯｸM-PRO" w:eastAsia="HG丸ｺﾞｼｯｸM-PRO" w:hAnsi="HG丸ｺﾞｼｯｸM-PRO" w:hint="eastAsia"/>
          <w:color w:val="000000" w:themeColor="text1"/>
          <w:sz w:val="22"/>
        </w:rPr>
        <w:t>において、健康増進や介護予防</w:t>
      </w:r>
      <w:r>
        <w:rPr>
          <w:rFonts w:ascii="HG丸ｺﾞｼｯｸM-PRO" w:eastAsia="HG丸ｺﾞｼｯｸM-PRO" w:hAnsi="HG丸ｺﾞｼｯｸM-PRO" w:hint="eastAsia"/>
          <w:color w:val="000000" w:themeColor="text1"/>
          <w:sz w:val="22"/>
        </w:rPr>
        <w:t>の観点から取</w:t>
      </w:r>
      <w:r w:rsidRPr="001D4BF6">
        <w:rPr>
          <w:rFonts w:ascii="HG丸ｺﾞｼｯｸM-PRO" w:eastAsia="HG丸ｺﾞｼｯｸM-PRO" w:hAnsi="HG丸ｺﾞｼｯｸM-PRO" w:hint="eastAsia"/>
          <w:color w:val="000000" w:themeColor="text1"/>
          <w:sz w:val="22"/>
        </w:rPr>
        <w:t>組を進めます。</w:t>
      </w:r>
    </w:p>
    <w:p w:rsidR="000725EB" w:rsidRDefault="000725EB" w:rsidP="000725EB">
      <w:pPr>
        <w:ind w:leftChars="200" w:left="701" w:hangingChars="100" w:hanging="281"/>
        <w:rPr>
          <w:rFonts w:ascii="HGS創英角ｺﾞｼｯｸUB" w:eastAsia="HGS創英角ｺﾞｼｯｸUB" w:hAnsi="HGS創英角ｺﾞｼｯｸUB"/>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60288" behindDoc="0" locked="0" layoutInCell="1" allowOverlap="1" wp14:anchorId="0057C37A" wp14:editId="41F2D724">
                <wp:simplePos x="0" y="0"/>
                <wp:positionH relativeFrom="column">
                  <wp:posOffset>289560</wp:posOffset>
                </wp:positionH>
                <wp:positionV relativeFrom="paragraph">
                  <wp:posOffset>40640</wp:posOffset>
                </wp:positionV>
                <wp:extent cx="5759450" cy="2258060"/>
                <wp:effectExtent l="0" t="0" r="0" b="5080"/>
                <wp:wrapNone/>
                <wp:docPr id="15" name="AutoShape 3530" descr="【計画中間年（2020年度）までの取組】&#10;・フレイル等を未然に防ぎ、高齢者になっても健康的な生活を送ることができるよう、若いうちから栄養・食生活、運動等の生活習慣の改善に取組みます。&#10;・高齢者が要介護・要支援状態となることの予防や要介護・要支援状態にある者の状態の改善や重度化の予防を目的として介護予防について、市町村における取組を支援します。&#10;&#10;【計画最終年（2023年度）までの取組】&#10;・中間年までに実施した事業の結果を踏まえ、引き続き、高齢者特有の疾病等の予防対策を実施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258060"/>
                        </a:xfrm>
                        <a:prstGeom prst="roundRect">
                          <a:avLst>
                            <a:gd name="adj" fmla="val 10938"/>
                          </a:avLst>
                        </a:prstGeom>
                        <a:solidFill>
                          <a:srgbClr val="4BACC6">
                            <a:lumMod val="20000"/>
                            <a:lumOff val="80000"/>
                          </a:srgbClr>
                        </a:solidFill>
                        <a:ln>
                          <a:noFill/>
                        </a:ln>
                        <a:effectLst/>
                        <a:extLst/>
                      </wps:spPr>
                      <wps:txbx>
                        <w:txbxContent>
                          <w:p w:rsidR="004B1540" w:rsidRPr="00D70D24" w:rsidRDefault="004B1540" w:rsidP="004D79DF">
                            <w:pPr>
                              <w:snapToGrid w:val="0"/>
                              <w:spacing w:line="340" w:lineRule="exact"/>
                              <w:jc w:val="left"/>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Pr="00D70D24" w:rsidRDefault="004B1540" w:rsidP="004D79DF">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r w:rsidRPr="00D70D24">
                              <w:rPr>
                                <w:rFonts w:ascii="HG丸ｺﾞｼｯｸM-PRO" w:eastAsia="HG丸ｺﾞｼｯｸM-PRO" w:hAnsi="HG丸ｺﾞｼｯｸM-PRO" w:hint="eastAsia"/>
                                <w:color w:val="000000" w:themeColor="text1"/>
                                <w:sz w:val="22"/>
                              </w:rPr>
                              <w:t>・フレイル</w:t>
                            </w:r>
                            <w:r>
                              <w:rPr>
                                <w:rFonts w:ascii="HG丸ｺﾞｼｯｸM-PRO" w:eastAsia="HG丸ｺﾞｼｯｸM-PRO" w:hAnsi="HG丸ｺﾞｼｯｸM-PRO" w:hint="eastAsia"/>
                                <w:color w:val="000000" w:themeColor="text1"/>
                                <w:sz w:val="22"/>
                              </w:rPr>
                              <w:t>等</w:t>
                            </w:r>
                            <w:r w:rsidRPr="00D70D24">
                              <w:rPr>
                                <w:rFonts w:ascii="HG丸ｺﾞｼｯｸM-PRO" w:eastAsia="HG丸ｺﾞｼｯｸM-PRO" w:hAnsi="HG丸ｺﾞｼｯｸM-PRO" w:hint="eastAsia"/>
                                <w:color w:val="000000" w:themeColor="text1"/>
                                <w:sz w:val="22"/>
                              </w:rPr>
                              <w:t>を未然に防ぎ、高齢者になっても健康的な生活を送ることができるよう、若いうちから栄養・食生活、運動</w:t>
                            </w:r>
                            <w:r>
                              <w:rPr>
                                <w:rFonts w:ascii="HG丸ｺﾞｼｯｸM-PRO" w:eastAsia="HG丸ｺﾞｼｯｸM-PRO" w:hAnsi="HG丸ｺﾞｼｯｸM-PRO" w:hint="eastAsia"/>
                                <w:color w:val="000000" w:themeColor="text1"/>
                                <w:sz w:val="22"/>
                              </w:rPr>
                              <w:t>等</w:t>
                            </w:r>
                            <w:r w:rsidRPr="00D70D24">
                              <w:rPr>
                                <w:rFonts w:ascii="HG丸ｺﾞｼｯｸM-PRO" w:eastAsia="HG丸ｺﾞｼｯｸM-PRO" w:hAnsi="HG丸ｺﾞｼｯｸM-PRO" w:hint="eastAsia"/>
                                <w:color w:val="000000" w:themeColor="text1"/>
                                <w:sz w:val="22"/>
                              </w:rPr>
                              <w:t>の生活習慣の改善に取組みます。</w:t>
                            </w:r>
                          </w:p>
                          <w:p w:rsidR="004B1540" w:rsidRPr="00FF7628" w:rsidRDefault="004B1540" w:rsidP="004D79DF">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r w:rsidRPr="00FF7628">
                              <w:rPr>
                                <w:rFonts w:ascii="HG丸ｺﾞｼｯｸM-PRO" w:eastAsia="HG丸ｺﾞｼｯｸM-PRO" w:hAnsi="HG丸ｺﾞｼｯｸM-PRO" w:hint="eastAsia"/>
                                <w:color w:val="000000" w:themeColor="text1"/>
                                <w:sz w:val="22"/>
                              </w:rPr>
                              <w:t>・高齢者が要介護・要支援状態となることの予防や要介護・要支援状態にある者の状態の改善や重度化の予防を目的として</w:t>
                            </w:r>
                            <w:r>
                              <w:rPr>
                                <w:rFonts w:ascii="HG丸ｺﾞｼｯｸM-PRO" w:eastAsia="HG丸ｺﾞｼｯｸM-PRO" w:hAnsi="HG丸ｺﾞｼｯｸM-PRO" w:hint="eastAsia"/>
                                <w:color w:val="000000" w:themeColor="text1"/>
                                <w:sz w:val="22"/>
                              </w:rPr>
                              <w:t>介護予防について、市町村における取組を</w:t>
                            </w:r>
                            <w:r w:rsidRPr="00FF7628">
                              <w:rPr>
                                <w:rFonts w:ascii="HG丸ｺﾞｼｯｸM-PRO" w:eastAsia="HG丸ｺﾞｼｯｸM-PRO" w:hAnsi="HG丸ｺﾞｼｯｸM-PRO" w:hint="eastAsia"/>
                                <w:color w:val="000000" w:themeColor="text1"/>
                                <w:sz w:val="22"/>
                              </w:rPr>
                              <w:t>支援します。</w:t>
                            </w:r>
                          </w:p>
                          <w:p w:rsidR="004B1540" w:rsidRPr="001D4BF6" w:rsidRDefault="004B1540" w:rsidP="004D79DF">
                            <w:pPr>
                              <w:snapToGrid w:val="0"/>
                              <w:spacing w:line="160" w:lineRule="exact"/>
                              <w:ind w:leftChars="131" w:left="495" w:hangingChars="100" w:hanging="220"/>
                              <w:jc w:val="left"/>
                              <w:rPr>
                                <w:rFonts w:ascii="HG丸ｺﾞｼｯｸM-PRO" w:eastAsia="HG丸ｺﾞｼｯｸM-PRO" w:hAnsi="HG丸ｺﾞｼｯｸM-PRO"/>
                                <w:color w:val="FF0000"/>
                                <w:sz w:val="22"/>
                              </w:rPr>
                            </w:pPr>
                          </w:p>
                          <w:p w:rsidR="004B1540" w:rsidRPr="003D1FC8" w:rsidRDefault="004B1540" w:rsidP="004D79DF">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4B1540" w:rsidRPr="00D76C23" w:rsidRDefault="004B1540" w:rsidP="004D79DF">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D70D24">
                              <w:rPr>
                                <w:rFonts w:ascii="HG丸ｺﾞｼｯｸM-PRO" w:eastAsia="HG丸ｺﾞｼｯｸM-PRO" w:hAnsi="HG丸ｺﾞｼｯｸM-PRO" w:hint="eastAsia"/>
                                <w:color w:val="000000" w:themeColor="text1"/>
                                <w:sz w:val="22"/>
                              </w:rPr>
                              <w:t>中間年までに実施した事業の結果を踏まえ、引き続き、高齢者特有の疾病等の予防対策を実施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30" o:spid="_x0000_s1047" alt="【計画中間年（2020年度）までの取組】&#10;・フレイル等を未然に防ぎ、高齢者になっても健康的な生活を送ることができるよう、若いうちから栄養・食生活、運動等の生活習慣の改善に取組みます。&#10;・高齢者が要介護・要支援状態となることの予防や要介護・要支援状態にある者の状態の改善や重度化の予防を目的として介護予防について、市町村における取組を支援します。&#10;&#10;【計画最終年（2023年度）までの取組】&#10;・中間年までに実施した事業の結果を踏まえ、引き続き、高齢者特有の疾病等の予防対策を実施します。&#10;" style="position:absolute;left:0;text-align:left;margin-left:22.8pt;margin-top:3.2pt;width:453.5pt;height:17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AgQAQAAFYHAAAOAAAAZHJzL2Uyb0RvYy54bWysVV1vG0UUfUfiP6wWiTfij8RpYuJUIVUQ&#10;UoGKwg8Y767thd2dZWYdOzx5Nk5J4oQ0aeKWEgjQJFQJcSWUpPlq+2Mmu2s/9S9wZ9Y2BiSEEC+r&#10;mTs755577syZiZtV21JmDUJN7OTU1FBSVQxHw7rpFHPqZ5/OvDOmKtRDjo4s7Bg5dc6g6s3JN9+Y&#10;qLhZI41L2NINogCIQ7MVN6eWPM/NJhJUKxk2okPYNRxYLGBiIw+mpJjQCaoAum0l0snkaKKCie4S&#10;rBmUQvRWvKhOSvxCwdC8jwsFaniKlVOBmye/RH7z4puYnEDZIkFuydS6NNB/YGEj04GkfahbyENK&#10;mZh/g7JNjWCKC96Qhu0ELhRMzZA1QDWp5F+quVtCriFrAXGo25eJ/n+w2kezd4hi6tC7jKo4yIYe&#10;TZU9LFMrw5lhEE03qAaS8dr99tPFaPPy+uyo03wQnB+/vlpMJ9NJGAUX+6+vljh7ydkvnLWCtWZ0&#10;Uue19bffqk69y+cv+fwWn/+V+7t8/jA6WuL+Rrh9ENVPOTvsPPqNs294jXUOH3Ve/NyuLUCQswPO&#10;nnC2z30/YHvBxfPocR2C0eZOeHwJ2zs1xv0GZw84e8rZiky7KiL+Imf3AK3d2OMMttzj7CfOIL4U&#10;/ljv7C4Dmc6TnS4OJGWNoLElKLFWHIxebYQLkLoVbp4HTUA47FbDXsn6vuU1v1fWAOWV9j67vmy0&#10;j55DBhiHm8/CteNo+TRcAJrA8WCAb+v6YlHU7df/cRfI4MMuKUmrB9Xj5dc7X6+C7sFKE8j2ADei&#10;71pSKsj4EPSLKXVXha67UpV9UCg486PNi/D7dan3MmfrkKtbK/RH8pcg0NR+0XHlvZMQbteiE79/&#10;Eob/xUnoH57eYTkMWjth84XMtHN90Qj3jkQvTu6HP2xDo9tna/LPRcH4aouz1ej0MXxh2lc/WjoP&#10;t2UHmy+jhwtxN+Oag2cvo6Mm4AxkGaxHGEDFpVm4B3fdO0RcYerextoXVHHwdAk5RWOKEFwpGUiH&#10;a5cS/yf+tEFMKGxV8pUPsQ7XB8H1kV5QLRBbAMItV6rScub6lmNUPUWDYOZGZnwkA5dMg7V0OjOW&#10;HJWmlEDZ3naXUO99A9uKGORUgsuO/gkYm8yBZm9TTxqP3r29SP9cVQq2BTY2iywllRwfHpOsUbb7&#10;M2D3MGW92DL1GdOy5IQU89MWUWBrTh15b2p6elTmsco2VBeHwXeTXeeEMPhrHB7rhQGfxjCgFYwH&#10;8S1HZHGwyCekRNk4YkivhlqkIYM68VBKLdSNu+RV81VpVmnZCCF9HutzID7BsbXDUwSDEiZfqUoF&#10;bD2n0i/LiBiqYn3gQAPHUyMj4h2Qk5HMjTRMyOBKfnAFORpA5VTNI6oST6a9+PUou8QsliBXSupD&#10;XeGaM6bgL0nHvLoTMG9Za/ehEa/D4Fz+9cdzOPk7AAAA//8DAFBLAwQUAAYACAAAACEAZ+yYFt4A&#10;AAAIAQAADwAAAGRycy9kb3ducmV2LnhtbEyPwU7DMBBE70j8g7VI3KjT0IQSsqkAKSc4QKl6duMl&#10;DsR2Grtt4OtZTnAczWjmTbmabC+ONIbOO4T5LAFBrvG6cy3C5q2+WoIIUTmteu8I4YsCrKrzs1IV&#10;2p/cKx3XsRVc4kKhEEyMQyFlaAxZFWZ+IMfeux+tiizHVupRnbjc9jJNklxa1TleMGqgR0PN5/pg&#10;Efa1lvOb8PFgtoNJ9vXL8uk7e0a8vJju70BEmuJfGH7xGR0qZtr5g9NB9AiLLOckQr4AwfZtlrLe&#10;IVznaQKyKuX/A9UPAAAA//8DAFBLAQItABQABgAIAAAAIQC2gziS/gAAAOEBAAATAAAAAAAAAAAA&#10;AAAAAAAAAABbQ29udGVudF9UeXBlc10ueG1sUEsBAi0AFAAGAAgAAAAhADj9If/WAAAAlAEAAAsA&#10;AAAAAAAAAAAAAAAALwEAAF9yZWxzLy5yZWxzUEsBAi0AFAAGAAgAAAAhABG8cCBABAAAVgcAAA4A&#10;AAAAAAAAAAAAAAAALgIAAGRycy9lMm9Eb2MueG1sUEsBAi0AFAAGAAgAAAAhAGfsmBbeAAAACAEA&#10;AA8AAAAAAAAAAAAAAAAAmgYAAGRycy9kb3ducmV2LnhtbFBLBQYAAAAABAAEAPMAAAClBwAAAAA=&#10;" fillcolor="#dbeef4" stroked="f">
                <v:textbox style="mso-fit-shape-to-text:t">
                  <w:txbxContent>
                    <w:p w:rsidR="004B1540" w:rsidRPr="00D70D24" w:rsidRDefault="004B1540" w:rsidP="004D79DF">
                      <w:pPr>
                        <w:snapToGrid w:val="0"/>
                        <w:spacing w:line="340" w:lineRule="exact"/>
                        <w:jc w:val="left"/>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Pr="00D70D24" w:rsidRDefault="004B1540" w:rsidP="004D79DF">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r w:rsidRPr="00D70D24">
                        <w:rPr>
                          <w:rFonts w:ascii="HG丸ｺﾞｼｯｸM-PRO" w:eastAsia="HG丸ｺﾞｼｯｸM-PRO" w:hAnsi="HG丸ｺﾞｼｯｸM-PRO" w:hint="eastAsia"/>
                          <w:color w:val="000000" w:themeColor="text1"/>
                          <w:sz w:val="22"/>
                        </w:rPr>
                        <w:t>・フレイル</w:t>
                      </w:r>
                      <w:r>
                        <w:rPr>
                          <w:rFonts w:ascii="HG丸ｺﾞｼｯｸM-PRO" w:eastAsia="HG丸ｺﾞｼｯｸM-PRO" w:hAnsi="HG丸ｺﾞｼｯｸM-PRO" w:hint="eastAsia"/>
                          <w:color w:val="000000" w:themeColor="text1"/>
                          <w:sz w:val="22"/>
                        </w:rPr>
                        <w:t>等</w:t>
                      </w:r>
                      <w:r w:rsidRPr="00D70D24">
                        <w:rPr>
                          <w:rFonts w:ascii="HG丸ｺﾞｼｯｸM-PRO" w:eastAsia="HG丸ｺﾞｼｯｸM-PRO" w:hAnsi="HG丸ｺﾞｼｯｸM-PRO" w:hint="eastAsia"/>
                          <w:color w:val="000000" w:themeColor="text1"/>
                          <w:sz w:val="22"/>
                        </w:rPr>
                        <w:t>を未然に防ぎ、高齢者になっても健康的な生活を送ることができるよう、若いうちから栄養・食生活、運動</w:t>
                      </w:r>
                      <w:r>
                        <w:rPr>
                          <w:rFonts w:ascii="HG丸ｺﾞｼｯｸM-PRO" w:eastAsia="HG丸ｺﾞｼｯｸM-PRO" w:hAnsi="HG丸ｺﾞｼｯｸM-PRO" w:hint="eastAsia"/>
                          <w:color w:val="000000" w:themeColor="text1"/>
                          <w:sz w:val="22"/>
                        </w:rPr>
                        <w:t>等</w:t>
                      </w:r>
                      <w:r w:rsidRPr="00D70D24">
                        <w:rPr>
                          <w:rFonts w:ascii="HG丸ｺﾞｼｯｸM-PRO" w:eastAsia="HG丸ｺﾞｼｯｸM-PRO" w:hAnsi="HG丸ｺﾞｼｯｸM-PRO" w:hint="eastAsia"/>
                          <w:color w:val="000000" w:themeColor="text1"/>
                          <w:sz w:val="22"/>
                        </w:rPr>
                        <w:t>の生活習慣の改善に取組みます。</w:t>
                      </w:r>
                    </w:p>
                    <w:p w:rsidR="004B1540" w:rsidRPr="00FF7628" w:rsidRDefault="004B1540" w:rsidP="004D79DF">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r w:rsidRPr="00FF7628">
                        <w:rPr>
                          <w:rFonts w:ascii="HG丸ｺﾞｼｯｸM-PRO" w:eastAsia="HG丸ｺﾞｼｯｸM-PRO" w:hAnsi="HG丸ｺﾞｼｯｸM-PRO" w:hint="eastAsia"/>
                          <w:color w:val="000000" w:themeColor="text1"/>
                          <w:sz w:val="22"/>
                        </w:rPr>
                        <w:t>・高齢者が要介護・要支援状態となることの予防や要介護・要支援状態にある者の状態の改善や重度化の予防を目的として</w:t>
                      </w:r>
                      <w:r>
                        <w:rPr>
                          <w:rFonts w:ascii="HG丸ｺﾞｼｯｸM-PRO" w:eastAsia="HG丸ｺﾞｼｯｸM-PRO" w:hAnsi="HG丸ｺﾞｼｯｸM-PRO" w:hint="eastAsia"/>
                          <w:color w:val="000000" w:themeColor="text1"/>
                          <w:sz w:val="22"/>
                        </w:rPr>
                        <w:t>介護予防について、市町村における取組を</w:t>
                      </w:r>
                      <w:r w:rsidRPr="00FF7628">
                        <w:rPr>
                          <w:rFonts w:ascii="HG丸ｺﾞｼｯｸM-PRO" w:eastAsia="HG丸ｺﾞｼｯｸM-PRO" w:hAnsi="HG丸ｺﾞｼｯｸM-PRO" w:hint="eastAsia"/>
                          <w:color w:val="000000" w:themeColor="text1"/>
                          <w:sz w:val="22"/>
                        </w:rPr>
                        <w:t>支援します。</w:t>
                      </w:r>
                    </w:p>
                    <w:p w:rsidR="004B1540" w:rsidRPr="001D4BF6" w:rsidRDefault="004B1540" w:rsidP="004D79DF">
                      <w:pPr>
                        <w:snapToGrid w:val="0"/>
                        <w:spacing w:line="160" w:lineRule="exact"/>
                        <w:ind w:leftChars="131" w:left="495" w:hangingChars="100" w:hanging="220"/>
                        <w:jc w:val="left"/>
                        <w:rPr>
                          <w:rFonts w:ascii="HG丸ｺﾞｼｯｸM-PRO" w:eastAsia="HG丸ｺﾞｼｯｸM-PRO" w:hAnsi="HG丸ｺﾞｼｯｸM-PRO"/>
                          <w:color w:val="FF0000"/>
                          <w:sz w:val="22"/>
                        </w:rPr>
                      </w:pPr>
                    </w:p>
                    <w:p w:rsidR="004B1540" w:rsidRPr="003D1FC8" w:rsidRDefault="004B1540" w:rsidP="004D79DF">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4B1540" w:rsidRPr="00D76C23" w:rsidRDefault="004B1540" w:rsidP="004D79DF">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D70D24">
                        <w:rPr>
                          <w:rFonts w:ascii="HG丸ｺﾞｼｯｸM-PRO" w:eastAsia="HG丸ｺﾞｼｯｸM-PRO" w:hAnsi="HG丸ｺﾞｼｯｸM-PRO" w:hint="eastAsia"/>
                          <w:color w:val="000000" w:themeColor="text1"/>
                          <w:sz w:val="22"/>
                        </w:rPr>
                        <w:t>中間年までに実施した事業の結果を踏まえ、引き続き、高齢者特有の疾病等の予防対策を実施します。</w:t>
                      </w:r>
                    </w:p>
                  </w:txbxContent>
                </v:textbox>
              </v:roundrect>
            </w:pict>
          </mc:Fallback>
        </mc:AlternateContent>
      </w:r>
    </w:p>
    <w:p w:rsidR="000725EB" w:rsidRDefault="000725EB" w:rsidP="000725EB">
      <w:pPr>
        <w:ind w:leftChars="200" w:left="701" w:hangingChars="100" w:hanging="281"/>
        <w:rPr>
          <w:rFonts w:ascii="ＭＳ ゴシック" w:eastAsia="ＭＳ ゴシック" w:hAnsi="ＭＳ ゴシック"/>
          <w:b/>
          <w:color w:val="0070C0"/>
          <w:sz w:val="28"/>
          <w:szCs w:val="28"/>
        </w:rPr>
      </w:pPr>
    </w:p>
    <w:p w:rsidR="000725EB" w:rsidRDefault="000725EB" w:rsidP="000725EB">
      <w:pPr>
        <w:ind w:leftChars="200" w:left="701" w:hangingChars="100" w:hanging="281"/>
        <w:rPr>
          <w:rFonts w:ascii="ＭＳ ゴシック" w:eastAsia="ＭＳ ゴシック" w:hAnsi="ＭＳ ゴシック"/>
          <w:b/>
          <w:color w:val="0070C0"/>
          <w:sz w:val="28"/>
          <w:szCs w:val="28"/>
        </w:rPr>
      </w:pPr>
    </w:p>
    <w:p w:rsidR="000725EB" w:rsidRDefault="000725EB" w:rsidP="000725EB">
      <w:pPr>
        <w:ind w:leftChars="200" w:left="701" w:hangingChars="100" w:hanging="281"/>
        <w:rPr>
          <w:rFonts w:ascii="ＭＳ ゴシック" w:eastAsia="ＭＳ ゴシック" w:hAnsi="ＭＳ ゴシック"/>
          <w:b/>
          <w:color w:val="0070C0"/>
          <w:sz w:val="28"/>
          <w:szCs w:val="28"/>
        </w:rPr>
      </w:pPr>
    </w:p>
    <w:p w:rsidR="000725EB" w:rsidRDefault="000725EB" w:rsidP="000725EB">
      <w:pPr>
        <w:ind w:leftChars="200" w:left="701" w:hangingChars="100" w:hanging="281"/>
        <w:rPr>
          <w:rFonts w:ascii="ＭＳ ゴシック" w:eastAsia="ＭＳ ゴシック" w:hAnsi="ＭＳ ゴシック"/>
          <w:b/>
          <w:color w:val="0070C0"/>
          <w:sz w:val="28"/>
          <w:szCs w:val="28"/>
        </w:rPr>
      </w:pPr>
    </w:p>
    <w:p w:rsidR="000725EB" w:rsidRDefault="000725EB" w:rsidP="000725EB">
      <w:pPr>
        <w:ind w:leftChars="200" w:left="701" w:hangingChars="100" w:hanging="281"/>
        <w:rPr>
          <w:rFonts w:ascii="ＭＳ ゴシック" w:eastAsia="ＭＳ ゴシック" w:hAnsi="ＭＳ ゴシック"/>
          <w:b/>
          <w:color w:val="0070C0"/>
          <w:sz w:val="28"/>
          <w:szCs w:val="28"/>
        </w:rPr>
      </w:pPr>
    </w:p>
    <w:p w:rsidR="000725EB" w:rsidRDefault="000725EB" w:rsidP="000725EB">
      <w:pPr>
        <w:ind w:leftChars="200" w:left="701" w:hangingChars="100" w:hanging="281"/>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p>
    <w:p w:rsidR="000725EB" w:rsidRDefault="000725EB" w:rsidP="000725EB">
      <w:pPr>
        <w:ind w:firstLineChars="50" w:firstLine="141"/>
        <w:rPr>
          <w:rFonts w:ascii="ＭＳ ゴシック" w:eastAsia="ＭＳ ゴシック" w:hAnsi="ＭＳ ゴシック"/>
          <w:b/>
          <w:color w:val="0070C0"/>
          <w:sz w:val="28"/>
          <w:szCs w:val="28"/>
        </w:rPr>
      </w:pP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２</w:t>
      </w: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さらなる高齢化の進展に向けた対応</w:t>
      </w:r>
    </w:p>
    <w:p w:rsidR="000725EB" w:rsidRPr="00D70D24" w:rsidRDefault="000725EB" w:rsidP="000725EB">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D70D24">
        <w:rPr>
          <w:rFonts w:ascii="HG丸ｺﾞｼｯｸM-PRO" w:eastAsia="HG丸ｺﾞｼｯｸM-PRO" w:hAnsi="HG丸ｺﾞｼｯｸM-PRO" w:hint="eastAsia"/>
          <w:color w:val="000000" w:themeColor="text1"/>
          <w:sz w:val="22"/>
        </w:rPr>
        <w:t>人生の最終段階における医療及びケアについて、本人の意思が尊重される</w:t>
      </w:r>
      <w:r>
        <w:rPr>
          <w:rFonts w:ascii="HG丸ｺﾞｼｯｸM-PRO" w:eastAsia="HG丸ｺﾞｼｯｸM-PRO" w:hAnsi="HG丸ｺﾞｼｯｸM-PRO" w:hint="eastAsia"/>
          <w:color w:val="000000" w:themeColor="text1"/>
          <w:sz w:val="22"/>
        </w:rPr>
        <w:t>よう府民に対する普及啓発等の取</w:t>
      </w:r>
      <w:r w:rsidRPr="00D70D24">
        <w:rPr>
          <w:rFonts w:ascii="HG丸ｺﾞｼｯｸM-PRO" w:eastAsia="HG丸ｺﾞｼｯｸM-PRO" w:hAnsi="HG丸ｺﾞｼｯｸM-PRO" w:hint="eastAsia"/>
          <w:color w:val="000000" w:themeColor="text1"/>
          <w:sz w:val="22"/>
        </w:rPr>
        <w:t>組を推進します。</w:t>
      </w:r>
    </w:p>
    <w:p w:rsidR="000725EB" w:rsidRPr="009E37B5" w:rsidRDefault="000725EB" w:rsidP="000725EB">
      <w:pPr>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64384" behindDoc="0" locked="0" layoutInCell="1" allowOverlap="1" wp14:anchorId="1C346649" wp14:editId="2144B718">
                <wp:simplePos x="0" y="0"/>
                <wp:positionH relativeFrom="column">
                  <wp:posOffset>278130</wp:posOffset>
                </wp:positionH>
                <wp:positionV relativeFrom="paragraph">
                  <wp:posOffset>30480</wp:posOffset>
                </wp:positionV>
                <wp:extent cx="5759450" cy="2733675"/>
                <wp:effectExtent l="0" t="0" r="0" b="8890"/>
                <wp:wrapNone/>
                <wp:docPr id="25" name="AutoShape 3530" descr="【計画中間年（2020年度）までの取組】&#10;・かかりつけ医（診療所または病院）について府民への普及啓発を行います。&#10;・地域の拠点となる病院から、診療所への情報提供を効率的に行うICT活用等を支援し、診療所と病院における医療機関連携の充実を図ります。&#10;・在宅医療を提供するにあたり、本人・家族の意思決定を尊重した支援が行えるよう、&#10;　医療従事者の理解促進を図ります。&#10;・人生の最終段階における医療及びケアについて、適切に選択できるよう本人及び家族への普及啓発を行います。&#10;&#10;【計画最終年（2023年度）までの取組】&#10;・中間年までに実施した事業の結果を踏まえ、引き続き各種事業を行い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733675"/>
                        </a:xfrm>
                        <a:prstGeom prst="roundRect">
                          <a:avLst>
                            <a:gd name="adj" fmla="val 8407"/>
                          </a:avLst>
                        </a:prstGeom>
                        <a:solidFill>
                          <a:srgbClr val="4BACC6">
                            <a:lumMod val="20000"/>
                            <a:lumOff val="80000"/>
                          </a:srgbClr>
                        </a:solidFill>
                        <a:ln>
                          <a:noFill/>
                        </a:ln>
                        <a:effectLst/>
                        <a:extLst/>
                      </wps:spPr>
                      <wps:txbx>
                        <w:txbxContent>
                          <w:p w:rsidR="004B1540" w:rsidRDefault="004B1540" w:rsidP="004D79DF">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Pr="004A5101" w:rsidRDefault="004B1540" w:rsidP="004D79DF">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4A5101">
                              <w:rPr>
                                <w:rFonts w:ascii="HG丸ｺﾞｼｯｸM-PRO" w:eastAsia="HG丸ｺﾞｼｯｸM-PRO" w:hAnsi="HG丸ｺﾞｼｯｸM-PRO" w:hint="eastAsia"/>
                                <w:color w:val="000000" w:themeColor="text1"/>
                                <w:sz w:val="22"/>
                              </w:rPr>
                              <w:t>・かかりつけ医（診療所または病院）について府民への</w:t>
                            </w:r>
                            <w:r>
                              <w:rPr>
                                <w:rFonts w:ascii="HG丸ｺﾞｼｯｸM-PRO" w:eastAsia="HG丸ｺﾞｼｯｸM-PRO" w:hAnsi="HG丸ｺﾞｼｯｸM-PRO" w:hint="eastAsia"/>
                                <w:color w:val="000000" w:themeColor="text1"/>
                                <w:sz w:val="22"/>
                              </w:rPr>
                              <w:t>普及啓発</w:t>
                            </w:r>
                            <w:r w:rsidRPr="004A5101">
                              <w:rPr>
                                <w:rFonts w:ascii="HG丸ｺﾞｼｯｸM-PRO" w:eastAsia="HG丸ｺﾞｼｯｸM-PRO" w:hAnsi="HG丸ｺﾞｼｯｸM-PRO" w:hint="eastAsia"/>
                                <w:color w:val="000000" w:themeColor="text1"/>
                                <w:sz w:val="22"/>
                              </w:rPr>
                              <w:t>を行います。</w:t>
                            </w:r>
                          </w:p>
                          <w:p w:rsidR="004B1540" w:rsidRPr="004A5101" w:rsidRDefault="004B1540" w:rsidP="004D79DF">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4A5101">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地域の拠点となる病院から、診療所への情報提供を効率的に行うICT</w:t>
                            </w:r>
                            <w:r w:rsidRPr="004A5101">
                              <w:rPr>
                                <w:rFonts w:ascii="HG丸ｺﾞｼｯｸM-PRO" w:eastAsia="HG丸ｺﾞｼｯｸM-PRO" w:hAnsi="HG丸ｺﾞｼｯｸM-PRO" w:hint="eastAsia"/>
                                <w:color w:val="000000" w:themeColor="text1"/>
                                <w:sz w:val="22"/>
                              </w:rPr>
                              <w:t>活用</w:t>
                            </w:r>
                            <w:r>
                              <w:rPr>
                                <w:rFonts w:ascii="HG丸ｺﾞｼｯｸM-PRO" w:eastAsia="HG丸ｺﾞｼｯｸM-PRO" w:hAnsi="HG丸ｺﾞｼｯｸM-PRO" w:hint="eastAsia"/>
                                <w:color w:val="000000" w:themeColor="text1"/>
                                <w:sz w:val="22"/>
                              </w:rPr>
                              <w:t>等</w:t>
                            </w:r>
                            <w:r w:rsidRPr="004A5101">
                              <w:rPr>
                                <w:rFonts w:ascii="HG丸ｺﾞｼｯｸM-PRO" w:eastAsia="HG丸ｺﾞｼｯｸM-PRO" w:hAnsi="HG丸ｺﾞｼｯｸM-PRO" w:hint="eastAsia"/>
                                <w:color w:val="000000" w:themeColor="text1"/>
                                <w:sz w:val="22"/>
                              </w:rPr>
                              <w:t>を支援し、診療所と病院における医療機関連携の充実を図ります。</w:t>
                            </w:r>
                          </w:p>
                          <w:p w:rsidR="004B1540" w:rsidRPr="004A5101" w:rsidRDefault="004B1540" w:rsidP="004D79DF">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4A5101">
                              <w:rPr>
                                <w:rFonts w:ascii="HG丸ｺﾞｼｯｸM-PRO" w:eastAsia="HG丸ｺﾞｼｯｸM-PRO" w:hAnsi="HG丸ｺﾞｼｯｸM-PRO" w:hint="eastAsia"/>
                                <w:color w:val="000000" w:themeColor="text1"/>
                                <w:sz w:val="22"/>
                              </w:rPr>
                              <w:t>・在宅医療を提供するにあたり、本人・家族の意思決定を尊重した支援が行えるよう、</w:t>
                            </w:r>
                          </w:p>
                          <w:p w:rsidR="004B1540" w:rsidRPr="004A5101" w:rsidRDefault="004B1540" w:rsidP="004D79DF">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4A5101">
                              <w:rPr>
                                <w:rFonts w:ascii="HG丸ｺﾞｼｯｸM-PRO" w:eastAsia="HG丸ｺﾞｼｯｸM-PRO" w:hAnsi="HG丸ｺﾞｼｯｸM-PRO" w:hint="eastAsia"/>
                                <w:color w:val="000000" w:themeColor="text1"/>
                                <w:sz w:val="22"/>
                              </w:rPr>
                              <w:t xml:space="preserve">　医療従事者の理解促進を図ります。</w:t>
                            </w:r>
                          </w:p>
                          <w:p w:rsidR="004B1540" w:rsidRDefault="004B1540" w:rsidP="004D79DF">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4A5101">
                              <w:rPr>
                                <w:rFonts w:ascii="HG丸ｺﾞｼｯｸM-PRO" w:eastAsia="HG丸ｺﾞｼｯｸM-PRO" w:hAnsi="HG丸ｺﾞｼｯｸM-PRO" w:hint="eastAsia"/>
                                <w:color w:val="000000" w:themeColor="text1"/>
                                <w:sz w:val="22"/>
                              </w:rPr>
                              <w:t>・人生の最終段階における医療</w:t>
                            </w:r>
                            <w:r>
                              <w:rPr>
                                <w:rFonts w:ascii="HG丸ｺﾞｼｯｸM-PRO" w:eastAsia="HG丸ｺﾞｼｯｸM-PRO" w:hAnsi="HG丸ｺﾞｼｯｸM-PRO" w:hint="eastAsia"/>
                                <w:color w:val="000000" w:themeColor="text1"/>
                                <w:sz w:val="22"/>
                              </w:rPr>
                              <w:t>及び</w:t>
                            </w:r>
                            <w:r w:rsidRPr="004A5101">
                              <w:rPr>
                                <w:rFonts w:ascii="HG丸ｺﾞｼｯｸM-PRO" w:eastAsia="HG丸ｺﾞｼｯｸM-PRO" w:hAnsi="HG丸ｺﾞｼｯｸM-PRO" w:hint="eastAsia"/>
                                <w:color w:val="000000" w:themeColor="text1"/>
                                <w:sz w:val="22"/>
                              </w:rPr>
                              <w:t>ケアについて、適切に選択できるよう本人及び家族への</w:t>
                            </w:r>
                            <w:r>
                              <w:rPr>
                                <w:rFonts w:ascii="HG丸ｺﾞｼｯｸM-PRO" w:eastAsia="HG丸ｺﾞｼｯｸM-PRO" w:hAnsi="HG丸ｺﾞｼｯｸM-PRO" w:hint="eastAsia"/>
                                <w:color w:val="000000" w:themeColor="text1"/>
                                <w:sz w:val="22"/>
                              </w:rPr>
                              <w:t>普及啓発</w:t>
                            </w:r>
                            <w:r w:rsidRPr="004A5101">
                              <w:rPr>
                                <w:rFonts w:ascii="HG丸ｺﾞｼｯｸM-PRO" w:eastAsia="HG丸ｺﾞｼｯｸM-PRO" w:hAnsi="HG丸ｺﾞｼｯｸM-PRO" w:hint="eastAsia"/>
                                <w:color w:val="000000" w:themeColor="text1"/>
                                <w:sz w:val="22"/>
                              </w:rPr>
                              <w:t>を行います。</w:t>
                            </w:r>
                          </w:p>
                          <w:p w:rsidR="004B1540" w:rsidRDefault="004B1540" w:rsidP="004D79DF">
                            <w:pPr>
                              <w:snapToGrid w:val="0"/>
                              <w:spacing w:line="160" w:lineRule="exact"/>
                              <w:ind w:leftChars="100" w:left="430" w:hangingChars="100" w:hanging="220"/>
                              <w:jc w:val="left"/>
                              <w:rPr>
                                <w:rFonts w:ascii="HG丸ｺﾞｼｯｸM-PRO" w:eastAsia="HG丸ｺﾞｼｯｸM-PRO" w:hAnsi="HG丸ｺﾞｼｯｸM-PRO"/>
                                <w:color w:val="000000" w:themeColor="text1"/>
                                <w:sz w:val="22"/>
                              </w:rPr>
                            </w:pPr>
                          </w:p>
                          <w:p w:rsidR="004B1540" w:rsidRPr="003D1FC8" w:rsidRDefault="004B1540" w:rsidP="004D79DF">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4B1540" w:rsidRPr="00343BC2" w:rsidRDefault="004B1540" w:rsidP="004D79DF">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4A5101">
                              <w:rPr>
                                <w:rFonts w:ascii="HG丸ｺﾞｼｯｸM-PRO" w:eastAsia="HG丸ｺﾞｼｯｸM-PRO" w:hAnsi="HG丸ｺﾞｼｯｸM-PRO" w:hint="eastAsia"/>
                                <w:color w:val="000000" w:themeColor="text1"/>
                                <w:sz w:val="22"/>
                              </w:rPr>
                              <w:t>・中間年までに実施した事業の結果を踏まえ、引き続き各種事業を行い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048" alt="【計画中間年（2020年度）までの取組】&#10;・かかりつけ医（診療所または病院）について府民への普及啓発を行います。&#10;・地域の拠点となる病院から、診療所への情報提供を効率的に行うICT活用等を支援し、診療所と病院における医療機関連携の充実を図ります。&#10;・在宅医療を提供するにあたり、本人・家族の意思決定を尊重した支援が行えるよう、&#10;　医療従事者の理解促進を図ります。&#10;・人生の最終段階における医療及びケアについて、適切に選択できるよう本人及び家族への普及啓発を行います。&#10;&#10;【計画最終年（2023年度）までの取組】&#10;・中間年までに実施した事業の結果を踏まえ、引き続き各種事業を行います。&#10;" style="position:absolute;left:0;text-align:left;margin-left:21.9pt;margin-top:2.4pt;width:453.5pt;height:2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0yggAQAAOgHAAAOAAAAZHJzL2Uyb0RvYy54bWysVW9P20Ycfj9p38HypL0bCYEAzQgVS8VU&#10;qduqtfsAF9tJvNk+7+yQsFd2IBAClDAoCMpKRzuajpHCBhWEjn2Yw3byql9hvzsnGaybVE2TLOv+&#10;Ps/vee7u9xu9WdQ1YVIhloqNpNjfFxUFxZCwrBrZpPjV/YmPRkTBspEhIw0bSlKcUizx5tj7740W&#10;zIQSwzmsyQoRAMSwEgUzKeZs20xEIpaUU3Rk9WFTMWAyg4mObOiSbEQmqADouhaJRaNDkQImskmw&#10;pFgWjN4KJ8Uxjp/JKJL9RSZjKbagJUWIzeZ/wv9p9o+MjaJEliAzp0qdMNB/iEJHqgGkPahbyEZC&#10;nqhvQemqRLCFM3afhPUIzmRUSeEaQE1/9G9q7uWQqXAtYI5l9myy/j9Y6fPJu0RQ5aQYi4uCgXQ4&#10;o/G8jTm1MBAfANNkxZLAMurUWvVKsHZ+eXrQXl/1zo7fvK7EorEotLzm3pvX89S9oO5z6ja85fXg&#10;ZIY6Kx9+UBz/mE6fU3eBfaUqdZ9Rd8VbPIe9rXoz2Cz58w7ft0Pdl8FGub25y5H2+coZ6u55zW3/&#10;cIW6pwDsbwJ21Xu4Gmw2aen71o+L1IU1QLtJnVKXzds+9HYAr+EvPAlKZ9StU/dnWloI4Xkg89Rx&#10;r/Bz7Omy9+TIX65dXjwCbK96FjyYC7YAfp/zzN5O3fePz4O1enAwDwv8tZf+8jF1N65D1bssoADk&#10;rgAvyGVCX+y013fbzlO/1mQelcteY4cRPfqNG/OWiLrXKIdbGVsYF+gsgZWAXaIu7K4Cub/9y2Wz&#10;CS57jVf+xjLTPbPsOz/4R02vscUYDqvtuSUWqbvTjXqRa6owtFKFurOAE9rnOCGnd7F62VxoOWXA&#10;C2qzredPL/+Ybju//nvEEESwxm3fdoKTkt84aW894LFe8wEOkLog+YiWdvnsM36GexBB233hVeZg&#10;sO2e+tXH/DIt9UIMdYbbu1Lf8VJ0pHUusM/j613ggXe4wL07373j+3B4/vrvoalglP/TATPqpOY/&#10;3gaLWqdwDnCiFVDlvX5I3aXg1Rb8vdpMUG901v/zBWY5qWBaCXia98y7hGUVy7yDpW8swcCpHDKy&#10;yjghuJBTkAyZoJ+tj1zbwDoWbBXShc+wDC8awYvm6amYIToDhMQjFHkWnOplQaVoCxIMxofjNwbj&#10;8O4lmIsNDwwMDcc5B0p0t5vEsj9VsC6wRlIkOG/IX0Ku5Rxo8o5l81wodxIKkr8WhYyuQWadRJow&#10;Mhgd7gB21kZQogvJ5WJNlSdUTeMdkk2nNCLAzqQ4+Ml4KjXEabS8DuLCYagE0U4uh2HI+OHwSHcY&#10;8K0QBqyC9lV8zWAsBmZ8zEmUCEcUXj1ACi8RYE7Y5E4zc8NDsovpYpg+Y91zS2N5CrwnOCw2UByh&#10;kcPkO1EoQKFJita3eUQUUdBuG3B+N/oHB1ll4p3B+HAMOuTqTPrqDDIkgEqKkk1EIeyk7LCe5U2i&#10;ZnPA1c/9sUyWxydUFj8POoyr04FywrV2Sh+rV1f7fNVfBXrsTwAAAP//AwBQSwMEFAAGAAgAAAAh&#10;AL9Um6DbAAAACAEAAA8AAABkcnMvZG93bnJldi54bWxMj0FPhEAMhe8m/odJTby5gyJmRYaNmmji&#10;zUWi1wIVyDIdZIZd9NfbPenptX3N69dss9hB7WnyvWMDl6sIFHHtmp5bA+Xb08UalA/IDQ6OycA3&#10;edjkpycZpo078Jb2RWiVhLBP0UAXwphq7euOLPqVG4nF+3STxSDt1OpmwoOE20FfRdGNttizXOhw&#10;pMeO6l0xWwNVW73O+LIu338KF388fO108lwac3623N+BCrSEv2U44gs65MJUuZkbrwYD17GQB1ER&#10;sW+TSIrqOE9i0Hmm/z+Q/wIAAP//AwBQSwECLQAUAAYACAAAACEAtoM4kv4AAADhAQAAEwAAAAAA&#10;AAAAAAAAAAAAAAAAW0NvbnRlbnRfVHlwZXNdLnhtbFBLAQItABQABgAIAAAAIQA4/SH/1gAAAJQB&#10;AAALAAAAAAAAAAAAAAAAAC8BAABfcmVscy8ucmVsc1BLAQItABQABgAIAAAAIQAxH0yggAQAAOgH&#10;AAAOAAAAAAAAAAAAAAAAAC4CAABkcnMvZTJvRG9jLnhtbFBLAQItABQABgAIAAAAIQC/VJug2wAA&#10;AAgBAAAPAAAAAAAAAAAAAAAAANoGAABkcnMvZG93bnJldi54bWxQSwUGAAAAAAQABADzAAAA4gcA&#10;AAAA&#10;" fillcolor="#dbeef4" stroked="f">
                <v:textbox style="mso-fit-shape-to-text:t">
                  <w:txbxContent>
                    <w:p w:rsidR="004B1540" w:rsidRDefault="004B1540" w:rsidP="004D79DF">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Pr="004A5101" w:rsidRDefault="004B1540" w:rsidP="004D79DF">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4A5101">
                        <w:rPr>
                          <w:rFonts w:ascii="HG丸ｺﾞｼｯｸM-PRO" w:eastAsia="HG丸ｺﾞｼｯｸM-PRO" w:hAnsi="HG丸ｺﾞｼｯｸM-PRO" w:hint="eastAsia"/>
                          <w:color w:val="000000" w:themeColor="text1"/>
                          <w:sz w:val="22"/>
                        </w:rPr>
                        <w:t>・かかりつけ医（診療所または病院）について府民への</w:t>
                      </w:r>
                      <w:r>
                        <w:rPr>
                          <w:rFonts w:ascii="HG丸ｺﾞｼｯｸM-PRO" w:eastAsia="HG丸ｺﾞｼｯｸM-PRO" w:hAnsi="HG丸ｺﾞｼｯｸM-PRO" w:hint="eastAsia"/>
                          <w:color w:val="000000" w:themeColor="text1"/>
                          <w:sz w:val="22"/>
                        </w:rPr>
                        <w:t>普及啓発</w:t>
                      </w:r>
                      <w:r w:rsidRPr="004A5101">
                        <w:rPr>
                          <w:rFonts w:ascii="HG丸ｺﾞｼｯｸM-PRO" w:eastAsia="HG丸ｺﾞｼｯｸM-PRO" w:hAnsi="HG丸ｺﾞｼｯｸM-PRO" w:hint="eastAsia"/>
                          <w:color w:val="000000" w:themeColor="text1"/>
                          <w:sz w:val="22"/>
                        </w:rPr>
                        <w:t>を行います。</w:t>
                      </w:r>
                    </w:p>
                    <w:p w:rsidR="004B1540" w:rsidRPr="004A5101" w:rsidRDefault="004B1540" w:rsidP="004D79DF">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4A5101">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地域の拠点となる病院から、診療所への情報提供を効率的に行うICT</w:t>
                      </w:r>
                      <w:r w:rsidRPr="004A5101">
                        <w:rPr>
                          <w:rFonts w:ascii="HG丸ｺﾞｼｯｸM-PRO" w:eastAsia="HG丸ｺﾞｼｯｸM-PRO" w:hAnsi="HG丸ｺﾞｼｯｸM-PRO" w:hint="eastAsia"/>
                          <w:color w:val="000000" w:themeColor="text1"/>
                          <w:sz w:val="22"/>
                        </w:rPr>
                        <w:t>活用</w:t>
                      </w:r>
                      <w:r>
                        <w:rPr>
                          <w:rFonts w:ascii="HG丸ｺﾞｼｯｸM-PRO" w:eastAsia="HG丸ｺﾞｼｯｸM-PRO" w:hAnsi="HG丸ｺﾞｼｯｸM-PRO" w:hint="eastAsia"/>
                          <w:color w:val="000000" w:themeColor="text1"/>
                          <w:sz w:val="22"/>
                        </w:rPr>
                        <w:t>等</w:t>
                      </w:r>
                      <w:r w:rsidRPr="004A5101">
                        <w:rPr>
                          <w:rFonts w:ascii="HG丸ｺﾞｼｯｸM-PRO" w:eastAsia="HG丸ｺﾞｼｯｸM-PRO" w:hAnsi="HG丸ｺﾞｼｯｸM-PRO" w:hint="eastAsia"/>
                          <w:color w:val="000000" w:themeColor="text1"/>
                          <w:sz w:val="22"/>
                        </w:rPr>
                        <w:t>を支援し、診療所と病院における医療機関連携の充実を図ります。</w:t>
                      </w:r>
                    </w:p>
                    <w:p w:rsidR="004B1540" w:rsidRPr="004A5101" w:rsidRDefault="004B1540" w:rsidP="004D79DF">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4A5101">
                        <w:rPr>
                          <w:rFonts w:ascii="HG丸ｺﾞｼｯｸM-PRO" w:eastAsia="HG丸ｺﾞｼｯｸM-PRO" w:hAnsi="HG丸ｺﾞｼｯｸM-PRO" w:hint="eastAsia"/>
                          <w:color w:val="000000" w:themeColor="text1"/>
                          <w:sz w:val="22"/>
                        </w:rPr>
                        <w:t>・在宅医療を提供するにあたり、本人・家族の意思決定を尊重した支援が行えるよう、</w:t>
                      </w:r>
                    </w:p>
                    <w:p w:rsidR="004B1540" w:rsidRPr="004A5101" w:rsidRDefault="004B1540" w:rsidP="004D79DF">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4A5101">
                        <w:rPr>
                          <w:rFonts w:ascii="HG丸ｺﾞｼｯｸM-PRO" w:eastAsia="HG丸ｺﾞｼｯｸM-PRO" w:hAnsi="HG丸ｺﾞｼｯｸM-PRO" w:hint="eastAsia"/>
                          <w:color w:val="000000" w:themeColor="text1"/>
                          <w:sz w:val="22"/>
                        </w:rPr>
                        <w:t xml:space="preserve">　医療従事者の理解促進を図ります。</w:t>
                      </w:r>
                    </w:p>
                    <w:p w:rsidR="004B1540" w:rsidRDefault="004B1540" w:rsidP="004D79DF">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4A5101">
                        <w:rPr>
                          <w:rFonts w:ascii="HG丸ｺﾞｼｯｸM-PRO" w:eastAsia="HG丸ｺﾞｼｯｸM-PRO" w:hAnsi="HG丸ｺﾞｼｯｸM-PRO" w:hint="eastAsia"/>
                          <w:color w:val="000000" w:themeColor="text1"/>
                          <w:sz w:val="22"/>
                        </w:rPr>
                        <w:t>・人生の最終段階における医療</w:t>
                      </w:r>
                      <w:r>
                        <w:rPr>
                          <w:rFonts w:ascii="HG丸ｺﾞｼｯｸM-PRO" w:eastAsia="HG丸ｺﾞｼｯｸM-PRO" w:hAnsi="HG丸ｺﾞｼｯｸM-PRO" w:hint="eastAsia"/>
                          <w:color w:val="000000" w:themeColor="text1"/>
                          <w:sz w:val="22"/>
                        </w:rPr>
                        <w:t>及び</w:t>
                      </w:r>
                      <w:r w:rsidRPr="004A5101">
                        <w:rPr>
                          <w:rFonts w:ascii="HG丸ｺﾞｼｯｸM-PRO" w:eastAsia="HG丸ｺﾞｼｯｸM-PRO" w:hAnsi="HG丸ｺﾞｼｯｸM-PRO" w:hint="eastAsia"/>
                          <w:color w:val="000000" w:themeColor="text1"/>
                          <w:sz w:val="22"/>
                        </w:rPr>
                        <w:t>ケアについて、適切に選択できるよう本人及び家族への</w:t>
                      </w:r>
                      <w:r>
                        <w:rPr>
                          <w:rFonts w:ascii="HG丸ｺﾞｼｯｸM-PRO" w:eastAsia="HG丸ｺﾞｼｯｸM-PRO" w:hAnsi="HG丸ｺﾞｼｯｸM-PRO" w:hint="eastAsia"/>
                          <w:color w:val="000000" w:themeColor="text1"/>
                          <w:sz w:val="22"/>
                        </w:rPr>
                        <w:t>普及啓発</w:t>
                      </w:r>
                      <w:r w:rsidRPr="004A5101">
                        <w:rPr>
                          <w:rFonts w:ascii="HG丸ｺﾞｼｯｸM-PRO" w:eastAsia="HG丸ｺﾞｼｯｸM-PRO" w:hAnsi="HG丸ｺﾞｼｯｸM-PRO" w:hint="eastAsia"/>
                          <w:color w:val="000000" w:themeColor="text1"/>
                          <w:sz w:val="22"/>
                        </w:rPr>
                        <w:t>を行います。</w:t>
                      </w:r>
                    </w:p>
                    <w:p w:rsidR="004B1540" w:rsidRDefault="004B1540" w:rsidP="004D79DF">
                      <w:pPr>
                        <w:snapToGrid w:val="0"/>
                        <w:spacing w:line="160" w:lineRule="exact"/>
                        <w:ind w:leftChars="100" w:left="430" w:hangingChars="100" w:hanging="220"/>
                        <w:jc w:val="left"/>
                        <w:rPr>
                          <w:rFonts w:ascii="HG丸ｺﾞｼｯｸM-PRO" w:eastAsia="HG丸ｺﾞｼｯｸM-PRO" w:hAnsi="HG丸ｺﾞｼｯｸM-PRO"/>
                          <w:color w:val="000000" w:themeColor="text1"/>
                          <w:sz w:val="22"/>
                        </w:rPr>
                      </w:pPr>
                    </w:p>
                    <w:p w:rsidR="004B1540" w:rsidRPr="003D1FC8" w:rsidRDefault="004B1540" w:rsidP="004D79DF">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4B1540" w:rsidRPr="00343BC2" w:rsidRDefault="004B1540" w:rsidP="004D79DF">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4A5101">
                        <w:rPr>
                          <w:rFonts w:ascii="HG丸ｺﾞｼｯｸM-PRO" w:eastAsia="HG丸ｺﾞｼｯｸM-PRO" w:hAnsi="HG丸ｺﾞｼｯｸM-PRO" w:hint="eastAsia"/>
                          <w:color w:val="000000" w:themeColor="text1"/>
                          <w:sz w:val="22"/>
                        </w:rPr>
                        <w:t>・中間年までに実施した事業の結果を踏まえ、引き続き各種事業を行います。</w:t>
                      </w:r>
                    </w:p>
                  </w:txbxContent>
                </v:textbox>
              </v:roundrect>
            </w:pict>
          </mc:Fallback>
        </mc:AlternateContent>
      </w:r>
    </w:p>
    <w:p w:rsidR="000725EB" w:rsidRPr="009E37B5" w:rsidRDefault="000725EB" w:rsidP="000725EB">
      <w:pPr>
        <w:rPr>
          <w:rFonts w:ascii="HG丸ｺﾞｼｯｸM-PRO" w:eastAsia="HG丸ｺﾞｼｯｸM-PRO" w:hAnsi="HG丸ｺﾞｼｯｸM-PRO"/>
          <w:sz w:val="22"/>
        </w:rPr>
      </w:pPr>
    </w:p>
    <w:p w:rsidR="000725EB" w:rsidRPr="009E37B5" w:rsidRDefault="000725EB" w:rsidP="000725EB">
      <w:pPr>
        <w:rPr>
          <w:rFonts w:ascii="HG丸ｺﾞｼｯｸM-PRO" w:eastAsia="HG丸ｺﾞｼｯｸM-PRO" w:hAnsi="HG丸ｺﾞｼｯｸM-PRO"/>
          <w:sz w:val="22"/>
        </w:rPr>
      </w:pPr>
    </w:p>
    <w:p w:rsidR="000725EB" w:rsidRDefault="000725EB" w:rsidP="000725EB">
      <w:pPr>
        <w:rPr>
          <w:rFonts w:ascii="HG丸ｺﾞｼｯｸM-PRO" w:eastAsia="HG丸ｺﾞｼｯｸM-PRO" w:hAnsi="HG丸ｺﾞｼｯｸM-PRO"/>
          <w:sz w:val="22"/>
        </w:rPr>
      </w:pPr>
    </w:p>
    <w:p w:rsidR="000725EB" w:rsidRPr="00953048" w:rsidRDefault="000725EB" w:rsidP="000725EB">
      <w:pPr>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p>
    <w:p w:rsidR="000725EB" w:rsidRDefault="000725EB" w:rsidP="000725EB">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63360" behindDoc="0" locked="0" layoutInCell="1" allowOverlap="1" wp14:anchorId="6430CC83" wp14:editId="3F22B1A7">
                <wp:simplePos x="0" y="0"/>
                <wp:positionH relativeFrom="column">
                  <wp:posOffset>6350</wp:posOffset>
                </wp:positionH>
                <wp:positionV relativeFrom="paragraph">
                  <wp:posOffset>29210</wp:posOffset>
                </wp:positionV>
                <wp:extent cx="6120000" cy="360000"/>
                <wp:effectExtent l="0" t="0" r="0" b="2540"/>
                <wp:wrapNone/>
                <wp:docPr id="10"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1540" w:rsidRPr="00581E98" w:rsidRDefault="004B1540" w:rsidP="000725EB">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553" o:spid="_x0000_s1049" type="#_x0000_t202" alt="タイトル: 施策・指標マップ" style="position:absolute;margin-left:.5pt;margin-top:2.3pt;width:481.9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HHNgMAAIMGAAAOAAAAZHJzL2Uyb0RvYy54bWysVc2O0zAQviPxDlbu2fw0bZpo21XbbRHS&#10;8iPtIs5u4jQWiR1sd9MFceqBC+dFXDhz4QkQT1NpeQ3GdtvtLkJCgCpFHv98M/PNN9Pjk1VdoUsi&#10;JOVs4ARHvoMIy3hO2WLgvLiYuX0HSYVZjivOyMC5ItI5GT58cNw2KQl5yaucCAQgTKZtM3BKpZrU&#10;82RWkhrLI94QBocFFzVWYIqFlwvcAnpdeaHv97yWi7wRPCNSwu6pPXSGBr8oSKaeFYUkClUDB2JT&#10;5ivMd66/3vAYpwuBm5Jm2zDwX0RRY8rA6R7qFCuMloL+AlXTTHDJC3WU8drjRUEzYnKAbAL/Xjbn&#10;JW6IyQXIkc2eJvn/YLOnl88FojnUDuhhuIYaXZCVQmO+Qp1utwOcUVXB7s319x9frzfrbzcf3t98&#10;+bRZf96s15v1R01h28gUkM4bwFIreApwhg7ZnPHslUSMT0rMFmQkBG9LgnNIIdAvvYOnFkdqkHn7&#10;hOfgFC8VN0CrQtSaX2AMATrEerUvnw43g81eAIrw4SiDs07PrLULnO5eN0KqR4TXSC8GjgB5GHR8&#10;eSaVvbq7op1JXtF8RqvKGGIxn1QCXWKQUhTF4SQyCdy7VjF9mXH9zCLaHWLEaN3gFEKGpb6pgzdC&#10;eZsEYeSPw8Sd9fqxG82irpvEft/1g2Sc9PwoiU5n73S4QZSWNM8JO6OM7EQbRH8mim37WLkZ2aIW&#10;apH4XSAOVwvo4kwJW7zfpq+pBaJtfndYqqmCfq5oPXD6+0s41SWfshwe4FRhWtm1dzcVUyrg4y4t&#10;o1nXj6NO343jbseNOlPfHfdnE3c0CXq9eDqejKfBXVqmhmr578yYQHZ10wZfQnbnZd6inGoBdbpJ&#10;GDhgwEQJY5vvAYlIcPWSqtL0sZarxpCHOur7+rclco9uibh1fMDTNrdbqkDdOzGZXtLtYxtJreYr&#10;09lhRzvQjTbn+RV0F4RlWgjmNixKLt44qIUZOHDk6yUWxEHVYwYdmgRRBKpQxoi6cQiGODyZH55g&#10;lgGUlQ+yxkTZUbtsBF2U4MtOBcZH0NcFNS13GxckpQ2YdCa97VTWo/TQNrdu/zuGPwEAAP//AwBQ&#10;SwMEFAAGAAgAAAAhAD8R82HdAAAABgEAAA8AAABkcnMvZG93bnJldi54bWxMj09PwkAUxO8mfofN&#10;M/EmWyxWKN0SY2K8KX8MCbdt99FWum+b7gLl2/M8yXEyk5nfZIvBtuKEvW8cKRiPIhBIpTMNVQp+&#10;Nh9PUxA+aDK6dYQKLuhhkd/fZTo17kwrPK1DJbiEfKoV1CF0qZS+rNFqP3IdEnt711sdWPaVNL0+&#10;c7lt5XMUJdLqhnih1h2+11ge1ker4LP83X1975aHPVXxFuPt6+ZlWij1+DC8zUEEHMJ/GP7wGR1y&#10;ZirckYwXLWt+EhRMEhDszpIJHykUJOMYZJ7JW/z8CgAA//8DAFBLAQItABQABgAIAAAAIQC2gziS&#10;/gAAAOEBAAATAAAAAAAAAAAAAAAAAAAAAABbQ29udGVudF9UeXBlc10ueG1sUEsBAi0AFAAGAAgA&#10;AAAhADj9If/WAAAAlAEAAAsAAAAAAAAAAAAAAAAALwEAAF9yZWxzLy5yZWxzUEsBAi0AFAAGAAgA&#10;AAAhAM8tEcc2AwAAgwYAAA4AAAAAAAAAAAAAAAAALgIAAGRycy9lMm9Eb2MueG1sUEsBAi0AFAAG&#10;AAgAAAAhAD8R82HdAAAABgEAAA8AAAAAAAAAAAAAAAAAkAUAAGRycy9kb3ducmV2LnhtbFBLBQYA&#10;AAAABAAEAPMAAACaBgAAAAA=&#10;" fillcolor="#4472c4" stroked="f" strokeweight="1.5pt">
                <v:textbox>
                  <w:txbxContent>
                    <w:p w:rsidR="004B1540" w:rsidRPr="00581E98" w:rsidRDefault="004B1540" w:rsidP="000725EB">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rsidR="000725EB" w:rsidRDefault="000725EB" w:rsidP="000725EB">
      <w:pPr>
        <w:rPr>
          <w:rFonts w:ascii="HG丸ｺﾞｼｯｸM-PRO" w:eastAsia="HG丸ｺﾞｼｯｸM-PRO" w:hAnsi="HG丸ｺﾞｼｯｸM-PRO"/>
          <w:sz w:val="22"/>
        </w:rPr>
      </w:pPr>
    </w:p>
    <w:p w:rsidR="000725EB" w:rsidRDefault="00FC3C06" w:rsidP="000725EB">
      <w:pPr>
        <w:jc w:val="center"/>
        <w:rPr>
          <w:rFonts w:ascii="ＭＳ ゴシック" w:eastAsia="ＭＳ ゴシック" w:hAnsi="ＭＳ ゴシック"/>
          <w:b/>
          <w:color w:val="0070C0"/>
          <w:sz w:val="36"/>
          <w:szCs w:val="36"/>
          <w:u w:val="single"/>
        </w:rPr>
      </w:pPr>
      <w:r w:rsidRPr="00FC3C06">
        <w:rPr>
          <w:noProof/>
        </w:rPr>
        <w:drawing>
          <wp:inline distT="0" distB="0" distL="0" distR="0">
            <wp:extent cx="4032000" cy="1851170"/>
            <wp:effectExtent l="0" t="0" r="6985" b="0"/>
            <wp:docPr id="3711" name="図 3711"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2000" cy="1851170"/>
                    </a:xfrm>
                    <a:prstGeom prst="rect">
                      <a:avLst/>
                    </a:prstGeom>
                    <a:noFill/>
                    <a:ln>
                      <a:noFill/>
                    </a:ln>
                  </pic:spPr>
                </pic:pic>
              </a:graphicData>
            </a:graphic>
          </wp:inline>
        </w:drawing>
      </w:r>
    </w:p>
    <w:p w:rsidR="000725EB" w:rsidRPr="00D55A71" w:rsidRDefault="000725EB" w:rsidP="000725EB">
      <w:pPr>
        <w:jc w:val="center"/>
        <w:rPr>
          <w:rFonts w:ascii="ＭＳ ゴシック" w:eastAsia="ＭＳ ゴシック" w:hAnsi="ＭＳ ゴシック"/>
          <w:b/>
          <w:color w:val="0070C0"/>
          <w:sz w:val="36"/>
          <w:szCs w:val="36"/>
          <w:u w:val="single"/>
        </w:rPr>
      </w:pPr>
    </w:p>
    <w:p w:rsidR="00BF1013" w:rsidRDefault="00BF1013" w:rsidP="000725EB">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62336" behindDoc="0" locked="0" layoutInCell="1" allowOverlap="1" wp14:anchorId="5B4A5672" wp14:editId="4DE32F0D">
                <wp:simplePos x="0" y="0"/>
                <wp:positionH relativeFrom="column">
                  <wp:posOffset>13970</wp:posOffset>
                </wp:positionH>
                <wp:positionV relativeFrom="paragraph">
                  <wp:posOffset>20955</wp:posOffset>
                </wp:positionV>
                <wp:extent cx="6119495" cy="359410"/>
                <wp:effectExtent l="0" t="0" r="0" b="2540"/>
                <wp:wrapNone/>
                <wp:docPr id="7"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1540" w:rsidRPr="00581E98" w:rsidRDefault="004B1540" w:rsidP="000725E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543" o:spid="_x0000_s1050" type="#_x0000_t202" alt="タイトル: 目標値一覧" style="position:absolute;left:0;text-align:left;margin-left:1.1pt;margin-top:1.65pt;width:481.85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Z/KAMAAHkGAAAOAAAAZHJzL2Uyb0RvYy54bWysVduO0zAQfUfiHyy/Z3Op2zTRZlfbbouQ&#10;lou0IJ7dxGksEjvY7qYLQuI3EK8IeOKZD+L2GYydtttdQEJAK1keX45nzpyZHB6vmxpdMKW5FBkO&#10;DwKMmMhlwcUyw48fzb0xRtpQUdBaCpbhS6bx8dHtW4ddm7JIVrIumEIAInTatRmujGlT39d5xRqq&#10;D2TLBGyWUjXUgKmWfqFoB+hN7UdBMPI7qYpWyZxpDaun/SY+cvhlyXLzoCw1M6jOMPhm3KjcuLCj&#10;f3RI06WibcXzjRv0L7xoKBfw6A7qlBqKVor/BNXwXEktS3OQy8aXZclz5mKAaMLgRjTnFW2ZiwXI&#10;0e2OJv3/YPP7Fw8V4kWGY4wEbSBFj9jaoIlco8GQDIAybmpY/fbm49cPr7+8evv506vv795b4rpW&#10;p3D/vAUEs4YbIABHgm7PZP5UIyGnFRVLdqKU7CpGC3A8tDf9vas9jrYgi+6eLOAtujLSAa1L1VhW&#10;gScE6JDAy13SrJc5LI7CMCHJEKMc9gbDhIQuqz5Nt7dbpc0dJhtkJxlWIAqHTi/OtLHe0HR7xD6m&#10;Zc2LOa9rZ6jlYlordEFBQITE0ZS4AG4cq4U9LKS91iP2K8xJsH+GpuAyTO1J67yTx4skjEgwiRJv&#10;PhrHHpmToZfEwdgLwmSSjAKSkNP5S+tuSNKKFwUTZ1ywrVRD8mdS2BRNLzInVtRBLpJgCJzSegm1&#10;mxvVJ++34Qfu96vwG26gimveZHi8O0RTm/KZKIAQmhrK637uXw/F8Q98XKflZD4MYjIYe3E8HHhk&#10;MAu8yXg+9U6m4WgUzybTySy8TsvMUa3/nRnnyDZv1pAriO68KjpUcCsgEFkUYjCgj0RxH+8eiUhJ&#10;84SbylWvlavF0Ps6Ggf2vyFyh94TcfXwHk+b2K6oAsluxeRqyZZPX0hmvVi7eo6cUG2hLWRxCdUF&#10;brkSgm4Nk0qq5xh10PkyrJ+tqGIY1XcFVGgSEmJbpTPIMI7AUPs7i/0dKnKA6uWDemNq+ga7ahVf&#10;VvBW3xWEPIG6LrkruSu/IChrQH9z4W16sW2g+7Y7dfXFOPoBAAD//wMAUEsDBBQABgAIAAAAIQDL&#10;+Ff83QAAAAYBAAAPAAAAZHJzL2Rvd25yZXYueG1sTI7BTsMwEETvSPyDtUjcqNNEKU3IpkJIiBvQ&#10;FlXqzYm3Sdp4HcVuG/4ec4LjaEZvXrGaTC8uNLrOMsJ8FoEgrq3uuEH42r4+LEE4r1ir3jIhfJOD&#10;VXl7U6hc2yuv6bLxjQgQdrlCaL0fcild3ZJRbmYH4tAd7GiUD3FspB7VNcBNL+MoWkijOg4PrRro&#10;paX6tDkbhLf6uH//2H+eDtwkO0p2j9t0WSHe303PTyA8Tf5vDL/6QR3K4FTZM2sneoQ4DkOEJAER&#10;2myRZiAqhDTLQJaF/K9f/gAAAP//AwBQSwECLQAUAAYACAAAACEAtoM4kv4AAADhAQAAEwAAAAAA&#10;AAAAAAAAAAAAAAAAW0NvbnRlbnRfVHlwZXNdLnhtbFBLAQItABQABgAIAAAAIQA4/SH/1gAAAJQB&#10;AAALAAAAAAAAAAAAAAAAAC8BAABfcmVscy8ucmVsc1BLAQItABQABgAIAAAAIQCmg8Z/KAMAAHkG&#10;AAAOAAAAAAAAAAAAAAAAAC4CAABkcnMvZTJvRG9jLnhtbFBLAQItABQABgAIAAAAIQDL+Ff83QAA&#10;AAYBAAAPAAAAAAAAAAAAAAAAAIIFAABkcnMvZG93bnJldi54bWxQSwUGAAAAAAQABADzAAAAjAYA&#10;AAAA&#10;" fillcolor="#4472c4" stroked="f" strokeweight="1.5pt">
                <v:textbox>
                  <w:txbxContent>
                    <w:p w:rsidR="004B1540" w:rsidRPr="00581E98" w:rsidRDefault="004B1540" w:rsidP="000725E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0725EB" w:rsidRDefault="000725EB" w:rsidP="000725EB">
      <w:pPr>
        <w:rPr>
          <w:rFonts w:ascii="ＭＳ ゴシック" w:eastAsia="ＭＳ ゴシック" w:hAnsi="ＭＳ ゴシック"/>
          <w:b/>
          <w:color w:val="0070C0"/>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4"/>
        <w:gridCol w:w="2608"/>
        <w:gridCol w:w="1077"/>
        <w:gridCol w:w="1191"/>
        <w:gridCol w:w="1531"/>
        <w:gridCol w:w="1191"/>
        <w:gridCol w:w="1191"/>
      </w:tblGrid>
      <w:tr w:rsidR="000725EB" w:rsidRPr="003A4B3A" w:rsidTr="00D34E72">
        <w:trPr>
          <w:trHeight w:val="340"/>
          <w:jc w:val="center"/>
        </w:trPr>
        <w:tc>
          <w:tcPr>
            <w:tcW w:w="794" w:type="dxa"/>
            <w:vMerge w:val="restart"/>
            <w:tcBorders>
              <w:top w:val="single" w:sz="12" w:space="0" w:color="auto"/>
            </w:tcBorders>
            <w:shd w:val="clear" w:color="auto" w:fill="DAEEF3" w:themeFill="accent5" w:themeFillTint="33"/>
            <w:vAlign w:val="center"/>
          </w:tcPr>
          <w:p w:rsidR="000725EB" w:rsidRPr="003A4B3A" w:rsidRDefault="000725EB" w:rsidP="00294BA2">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3A4B3A">
              <w:rPr>
                <w:rFonts w:ascii="ＭＳ Ｐゴシック" w:eastAsia="ＭＳ Ｐゴシック" w:hAnsi="ＭＳ Ｐゴシック" w:hint="eastAsia"/>
                <w:sz w:val="20"/>
                <w:szCs w:val="20"/>
              </w:rPr>
              <w:t>分類</w:t>
            </w:r>
          </w:p>
          <w:p w:rsidR="000725EB" w:rsidRPr="003A4B3A" w:rsidRDefault="000725EB" w:rsidP="00294BA2">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294BA2">
              <w:rPr>
                <w:rFonts w:ascii="ＭＳ Ｐゴシック" w:eastAsia="ＭＳ Ｐゴシック" w:hAnsi="ＭＳ Ｐゴシック" w:hint="eastAsia"/>
                <w:sz w:val="18"/>
                <w:szCs w:val="20"/>
              </w:rPr>
              <w:t>B：目標</w:t>
            </w:r>
          </w:p>
        </w:tc>
        <w:tc>
          <w:tcPr>
            <w:tcW w:w="2608" w:type="dxa"/>
            <w:vMerge w:val="restart"/>
            <w:tcBorders>
              <w:top w:val="single" w:sz="12" w:space="0" w:color="auto"/>
            </w:tcBorders>
            <w:shd w:val="clear" w:color="auto" w:fill="DAEEF3" w:themeFill="accent5" w:themeFillTint="33"/>
            <w:vAlign w:val="center"/>
          </w:tcPr>
          <w:p w:rsidR="000725EB" w:rsidRPr="003A4B3A" w:rsidRDefault="000725EB" w:rsidP="00294BA2">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3A4B3A">
              <w:rPr>
                <w:rFonts w:ascii="ＭＳ Ｐゴシック" w:eastAsia="ＭＳ Ｐゴシック" w:hAnsi="ＭＳ Ｐゴシック" w:hint="eastAsia"/>
                <w:sz w:val="20"/>
                <w:szCs w:val="20"/>
              </w:rPr>
              <w:t>指　標</w:t>
            </w:r>
          </w:p>
        </w:tc>
        <w:tc>
          <w:tcPr>
            <w:tcW w:w="1077" w:type="dxa"/>
            <w:vMerge w:val="restart"/>
            <w:tcBorders>
              <w:top w:val="single" w:sz="12" w:space="0" w:color="auto"/>
            </w:tcBorders>
            <w:shd w:val="clear" w:color="auto" w:fill="DAEEF3" w:themeFill="accent5" w:themeFillTint="33"/>
            <w:vAlign w:val="center"/>
          </w:tcPr>
          <w:p w:rsidR="000725EB" w:rsidRPr="003A4B3A" w:rsidRDefault="000725EB" w:rsidP="00294BA2">
            <w:pPr>
              <w:tabs>
                <w:tab w:val="left" w:pos="7513"/>
              </w:tabs>
              <w:spacing w:line="240" w:lineRule="exact"/>
              <w:jc w:val="center"/>
              <w:rPr>
                <w:rFonts w:ascii="ＭＳ Ｐゴシック" w:eastAsia="ＭＳ Ｐゴシック" w:hAnsi="ＭＳ Ｐゴシック"/>
                <w:sz w:val="20"/>
                <w:szCs w:val="20"/>
              </w:rPr>
            </w:pPr>
            <w:r w:rsidRPr="003A4B3A">
              <w:rPr>
                <w:rFonts w:ascii="ＭＳ Ｐゴシック" w:eastAsia="ＭＳ Ｐゴシック" w:hAnsi="ＭＳ Ｐゴシック" w:hint="eastAsia"/>
                <w:sz w:val="20"/>
                <w:szCs w:val="20"/>
              </w:rPr>
              <w:t>対象年齢</w:t>
            </w:r>
          </w:p>
        </w:tc>
        <w:tc>
          <w:tcPr>
            <w:tcW w:w="2722" w:type="dxa"/>
            <w:gridSpan w:val="2"/>
            <w:tcBorders>
              <w:top w:val="single" w:sz="12" w:space="0" w:color="auto"/>
            </w:tcBorders>
            <w:shd w:val="clear" w:color="auto" w:fill="DAEEF3" w:themeFill="accent5" w:themeFillTint="33"/>
            <w:vAlign w:val="center"/>
          </w:tcPr>
          <w:p w:rsidR="000725EB" w:rsidRPr="003A4B3A" w:rsidRDefault="000725EB" w:rsidP="00294BA2">
            <w:pPr>
              <w:tabs>
                <w:tab w:val="left" w:pos="7513"/>
              </w:tabs>
              <w:spacing w:line="240" w:lineRule="exact"/>
              <w:jc w:val="center"/>
              <w:rPr>
                <w:rFonts w:ascii="ＭＳ Ｐゴシック" w:eastAsia="ＭＳ Ｐゴシック" w:hAnsi="ＭＳ Ｐゴシック"/>
                <w:sz w:val="20"/>
                <w:szCs w:val="20"/>
              </w:rPr>
            </w:pPr>
            <w:r w:rsidRPr="003A4B3A">
              <w:rPr>
                <w:rFonts w:ascii="ＭＳ Ｐゴシック" w:eastAsia="ＭＳ Ｐゴシック" w:hAnsi="ＭＳ Ｐゴシック" w:hint="eastAsia"/>
                <w:sz w:val="20"/>
                <w:szCs w:val="20"/>
              </w:rPr>
              <w:t>現　状</w:t>
            </w:r>
          </w:p>
        </w:tc>
        <w:tc>
          <w:tcPr>
            <w:tcW w:w="2382" w:type="dxa"/>
            <w:gridSpan w:val="2"/>
            <w:tcBorders>
              <w:top w:val="single" w:sz="12" w:space="0" w:color="auto"/>
            </w:tcBorders>
            <w:shd w:val="clear" w:color="auto" w:fill="DAEEF3" w:themeFill="accent5" w:themeFillTint="33"/>
            <w:vAlign w:val="center"/>
          </w:tcPr>
          <w:p w:rsidR="000725EB" w:rsidRPr="003A4B3A" w:rsidRDefault="000725EB" w:rsidP="00294BA2">
            <w:pPr>
              <w:tabs>
                <w:tab w:val="left" w:pos="7513"/>
              </w:tabs>
              <w:spacing w:line="240" w:lineRule="exact"/>
              <w:jc w:val="center"/>
              <w:rPr>
                <w:rFonts w:ascii="ＭＳ Ｐゴシック" w:eastAsia="ＭＳ Ｐゴシック" w:hAnsi="ＭＳ Ｐゴシック"/>
                <w:sz w:val="20"/>
                <w:szCs w:val="20"/>
              </w:rPr>
            </w:pPr>
            <w:r w:rsidRPr="003A4B3A">
              <w:rPr>
                <w:rFonts w:ascii="ＭＳ Ｐゴシック" w:eastAsia="ＭＳ Ｐゴシック" w:hAnsi="ＭＳ Ｐゴシック" w:hint="eastAsia"/>
                <w:sz w:val="20"/>
                <w:szCs w:val="20"/>
              </w:rPr>
              <w:t>目標値</w:t>
            </w:r>
          </w:p>
        </w:tc>
      </w:tr>
      <w:tr w:rsidR="000725EB" w:rsidRPr="003A4B3A" w:rsidTr="00C56337">
        <w:trPr>
          <w:trHeight w:val="454"/>
          <w:jc w:val="center"/>
        </w:trPr>
        <w:tc>
          <w:tcPr>
            <w:tcW w:w="794" w:type="dxa"/>
            <w:vMerge/>
            <w:shd w:val="clear" w:color="auto" w:fill="DAEEF3" w:themeFill="accent5" w:themeFillTint="33"/>
            <w:vAlign w:val="center"/>
          </w:tcPr>
          <w:p w:rsidR="000725EB" w:rsidRPr="003A4B3A" w:rsidRDefault="000725EB" w:rsidP="00294BA2">
            <w:pPr>
              <w:tabs>
                <w:tab w:val="left" w:pos="7513"/>
              </w:tabs>
              <w:spacing w:line="240" w:lineRule="exact"/>
              <w:jc w:val="center"/>
              <w:rPr>
                <w:rFonts w:ascii="ＭＳ Ｐゴシック" w:eastAsia="ＭＳ Ｐゴシック" w:hAnsi="ＭＳ Ｐゴシック"/>
                <w:sz w:val="20"/>
                <w:szCs w:val="20"/>
              </w:rPr>
            </w:pPr>
          </w:p>
        </w:tc>
        <w:tc>
          <w:tcPr>
            <w:tcW w:w="2608" w:type="dxa"/>
            <w:vMerge/>
            <w:shd w:val="clear" w:color="auto" w:fill="DAEEF3" w:themeFill="accent5" w:themeFillTint="33"/>
            <w:vAlign w:val="center"/>
          </w:tcPr>
          <w:p w:rsidR="000725EB" w:rsidRPr="003A4B3A" w:rsidRDefault="000725EB" w:rsidP="00294BA2">
            <w:pPr>
              <w:tabs>
                <w:tab w:val="left" w:pos="7513"/>
              </w:tabs>
              <w:spacing w:line="240" w:lineRule="exact"/>
              <w:jc w:val="center"/>
              <w:rPr>
                <w:rFonts w:ascii="ＭＳ Ｐゴシック" w:eastAsia="ＭＳ Ｐゴシック" w:hAnsi="ＭＳ Ｐゴシック"/>
                <w:sz w:val="20"/>
                <w:szCs w:val="20"/>
              </w:rPr>
            </w:pPr>
          </w:p>
        </w:tc>
        <w:tc>
          <w:tcPr>
            <w:tcW w:w="1077" w:type="dxa"/>
            <w:vMerge/>
            <w:shd w:val="clear" w:color="auto" w:fill="DAEEF3" w:themeFill="accent5" w:themeFillTint="33"/>
            <w:vAlign w:val="center"/>
          </w:tcPr>
          <w:p w:rsidR="000725EB" w:rsidRPr="003A4B3A" w:rsidRDefault="000725EB" w:rsidP="00294BA2">
            <w:pPr>
              <w:tabs>
                <w:tab w:val="left" w:pos="7513"/>
              </w:tabs>
              <w:spacing w:line="240" w:lineRule="exact"/>
              <w:jc w:val="center"/>
              <w:rPr>
                <w:rFonts w:ascii="ＭＳ Ｐゴシック" w:eastAsia="ＭＳ Ｐゴシック" w:hAnsi="ＭＳ Ｐゴシック"/>
                <w:sz w:val="20"/>
                <w:szCs w:val="20"/>
              </w:rPr>
            </w:pPr>
          </w:p>
        </w:tc>
        <w:tc>
          <w:tcPr>
            <w:tcW w:w="1191" w:type="dxa"/>
            <w:shd w:val="clear" w:color="auto" w:fill="DAEEF3" w:themeFill="accent5" w:themeFillTint="33"/>
            <w:vAlign w:val="center"/>
          </w:tcPr>
          <w:p w:rsidR="000725EB" w:rsidRPr="003A4B3A" w:rsidRDefault="000725EB" w:rsidP="00294BA2">
            <w:pPr>
              <w:tabs>
                <w:tab w:val="left" w:pos="7513"/>
              </w:tabs>
              <w:spacing w:line="240" w:lineRule="exact"/>
              <w:jc w:val="center"/>
              <w:rPr>
                <w:rFonts w:ascii="ＭＳ Ｐゴシック" w:eastAsia="ＭＳ Ｐゴシック" w:hAnsi="ＭＳ Ｐゴシック"/>
                <w:sz w:val="20"/>
                <w:szCs w:val="20"/>
              </w:rPr>
            </w:pPr>
            <w:r w:rsidRPr="003A4B3A">
              <w:rPr>
                <w:rFonts w:ascii="ＭＳ Ｐゴシック" w:eastAsia="ＭＳ Ｐゴシック" w:hAnsi="ＭＳ Ｐゴシック" w:hint="eastAsia"/>
                <w:sz w:val="20"/>
                <w:szCs w:val="20"/>
              </w:rPr>
              <w:t>値</w:t>
            </w:r>
          </w:p>
        </w:tc>
        <w:tc>
          <w:tcPr>
            <w:tcW w:w="1531" w:type="dxa"/>
            <w:shd w:val="clear" w:color="auto" w:fill="DAEEF3" w:themeFill="accent5" w:themeFillTint="33"/>
            <w:vAlign w:val="center"/>
          </w:tcPr>
          <w:p w:rsidR="000725EB" w:rsidRPr="003A4B3A" w:rsidRDefault="000725EB" w:rsidP="00294BA2">
            <w:pPr>
              <w:tabs>
                <w:tab w:val="left" w:pos="7513"/>
              </w:tabs>
              <w:spacing w:line="240" w:lineRule="exact"/>
              <w:jc w:val="center"/>
              <w:rPr>
                <w:rFonts w:ascii="ＭＳ Ｐゴシック" w:eastAsia="ＭＳ Ｐゴシック" w:hAnsi="ＭＳ Ｐゴシック"/>
                <w:sz w:val="20"/>
                <w:szCs w:val="20"/>
              </w:rPr>
            </w:pPr>
            <w:r w:rsidRPr="003A4B3A">
              <w:rPr>
                <w:rFonts w:ascii="ＭＳ Ｐゴシック" w:eastAsia="ＭＳ Ｐゴシック" w:hAnsi="ＭＳ Ｐゴシック" w:hint="eastAsia"/>
                <w:sz w:val="20"/>
                <w:szCs w:val="20"/>
              </w:rPr>
              <w:t>出典</w:t>
            </w:r>
          </w:p>
        </w:tc>
        <w:tc>
          <w:tcPr>
            <w:tcW w:w="1191" w:type="dxa"/>
            <w:shd w:val="clear" w:color="auto" w:fill="DAEEF3" w:themeFill="accent5" w:themeFillTint="33"/>
            <w:vAlign w:val="center"/>
          </w:tcPr>
          <w:p w:rsidR="000725EB" w:rsidRPr="003A4B3A" w:rsidRDefault="000725EB" w:rsidP="00294BA2">
            <w:pPr>
              <w:tabs>
                <w:tab w:val="left" w:pos="7513"/>
              </w:tabs>
              <w:spacing w:line="240" w:lineRule="exact"/>
              <w:jc w:val="center"/>
              <w:rPr>
                <w:rFonts w:ascii="ＭＳ Ｐゴシック" w:eastAsia="ＭＳ Ｐゴシック" w:hAnsi="ＭＳ Ｐゴシック"/>
                <w:sz w:val="20"/>
                <w:szCs w:val="20"/>
              </w:rPr>
            </w:pPr>
            <w:r w:rsidRPr="003A4B3A">
              <w:rPr>
                <w:rFonts w:ascii="ＭＳ Ｐゴシック" w:eastAsia="ＭＳ Ｐゴシック" w:hAnsi="ＭＳ Ｐゴシック" w:hint="eastAsia"/>
                <w:sz w:val="20"/>
                <w:szCs w:val="20"/>
              </w:rPr>
              <w:t>2020年度</w:t>
            </w:r>
          </w:p>
          <w:p w:rsidR="000725EB" w:rsidRPr="003A4B3A" w:rsidRDefault="000725EB" w:rsidP="00294BA2">
            <w:pPr>
              <w:tabs>
                <w:tab w:val="left" w:pos="7513"/>
              </w:tabs>
              <w:spacing w:line="240" w:lineRule="exact"/>
              <w:jc w:val="center"/>
              <w:rPr>
                <w:rFonts w:ascii="ＭＳ Ｐゴシック" w:eastAsia="ＭＳ Ｐゴシック" w:hAnsi="ＭＳ Ｐゴシック"/>
                <w:sz w:val="20"/>
                <w:szCs w:val="20"/>
              </w:rPr>
            </w:pPr>
            <w:r w:rsidRPr="003A4B3A">
              <w:rPr>
                <w:rFonts w:ascii="ＭＳ Ｐゴシック" w:eastAsia="ＭＳ Ｐゴシック" w:hAnsi="ＭＳ Ｐゴシック" w:hint="eastAsia"/>
                <w:sz w:val="20"/>
                <w:szCs w:val="20"/>
              </w:rPr>
              <w:t>（中間年）</w:t>
            </w:r>
          </w:p>
        </w:tc>
        <w:tc>
          <w:tcPr>
            <w:tcW w:w="1191" w:type="dxa"/>
            <w:shd w:val="clear" w:color="auto" w:fill="DAEEF3" w:themeFill="accent5" w:themeFillTint="33"/>
            <w:vAlign w:val="center"/>
          </w:tcPr>
          <w:p w:rsidR="000725EB" w:rsidRPr="003A4B3A" w:rsidRDefault="000725EB" w:rsidP="00294BA2">
            <w:pPr>
              <w:tabs>
                <w:tab w:val="left" w:pos="7513"/>
              </w:tabs>
              <w:spacing w:line="240" w:lineRule="exact"/>
              <w:jc w:val="center"/>
              <w:rPr>
                <w:rFonts w:ascii="ＭＳ Ｐゴシック" w:eastAsia="ＭＳ Ｐゴシック" w:hAnsi="ＭＳ Ｐゴシック"/>
                <w:sz w:val="20"/>
                <w:szCs w:val="20"/>
              </w:rPr>
            </w:pPr>
            <w:r w:rsidRPr="003A4B3A">
              <w:rPr>
                <w:rFonts w:ascii="ＭＳ Ｐゴシック" w:eastAsia="ＭＳ Ｐゴシック" w:hAnsi="ＭＳ Ｐゴシック" w:hint="eastAsia"/>
                <w:sz w:val="20"/>
                <w:szCs w:val="20"/>
              </w:rPr>
              <w:t>2023年度</w:t>
            </w:r>
          </w:p>
          <w:p w:rsidR="000725EB" w:rsidRPr="003A4B3A" w:rsidRDefault="000725EB" w:rsidP="00294BA2">
            <w:pPr>
              <w:tabs>
                <w:tab w:val="left" w:pos="7513"/>
              </w:tabs>
              <w:spacing w:line="240" w:lineRule="exact"/>
              <w:jc w:val="center"/>
              <w:rPr>
                <w:rFonts w:ascii="ＭＳ Ｐゴシック" w:eastAsia="ＭＳ Ｐゴシック" w:hAnsi="ＭＳ Ｐゴシック"/>
                <w:sz w:val="20"/>
                <w:szCs w:val="20"/>
              </w:rPr>
            </w:pPr>
            <w:r w:rsidRPr="003A4B3A">
              <w:rPr>
                <w:rFonts w:ascii="ＭＳ Ｐゴシック" w:eastAsia="ＭＳ Ｐゴシック" w:hAnsi="ＭＳ Ｐゴシック" w:hint="eastAsia"/>
                <w:sz w:val="20"/>
                <w:szCs w:val="20"/>
              </w:rPr>
              <w:t>（最終年）</w:t>
            </w:r>
          </w:p>
        </w:tc>
      </w:tr>
      <w:tr w:rsidR="00D34E72" w:rsidRPr="003A4B3A" w:rsidTr="008502C7">
        <w:trPr>
          <w:trHeight w:val="907"/>
          <w:jc w:val="center"/>
        </w:trPr>
        <w:tc>
          <w:tcPr>
            <w:tcW w:w="794" w:type="dxa"/>
            <w:tcBorders>
              <w:bottom w:val="single" w:sz="4" w:space="0" w:color="auto"/>
            </w:tcBorders>
            <w:vAlign w:val="center"/>
          </w:tcPr>
          <w:p w:rsidR="00D34E72" w:rsidRPr="003A4B3A" w:rsidRDefault="00D34E72" w:rsidP="00294BA2">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bottom w:val="single" w:sz="4" w:space="0" w:color="auto"/>
            </w:tcBorders>
            <w:vAlign w:val="center"/>
          </w:tcPr>
          <w:p w:rsidR="00D34E72" w:rsidRDefault="00D34E72" w:rsidP="00294BA2">
            <w:pPr>
              <w:tabs>
                <w:tab w:val="left" w:pos="7513"/>
              </w:tabs>
              <w:spacing w:line="240" w:lineRule="exact"/>
              <w:jc w:val="left"/>
              <w:rPr>
                <w:rFonts w:ascii="ＭＳ Ｐゴシック" w:eastAsia="ＭＳ Ｐゴシック" w:hAnsi="ＭＳ Ｐゴシック"/>
                <w:color w:val="000000" w:themeColor="text1"/>
                <w:sz w:val="20"/>
                <w:szCs w:val="20"/>
              </w:rPr>
            </w:pPr>
            <w:r w:rsidRPr="00FF7628">
              <w:rPr>
                <w:rFonts w:ascii="ＭＳ Ｐゴシック" w:eastAsia="ＭＳ Ｐゴシック" w:hAnsi="ＭＳ Ｐゴシック" w:hint="eastAsia"/>
                <w:color w:val="000000" w:themeColor="text1"/>
                <w:sz w:val="20"/>
                <w:szCs w:val="20"/>
              </w:rPr>
              <w:t>第</w:t>
            </w:r>
            <w:r>
              <w:rPr>
                <w:rFonts w:ascii="ＭＳ Ｐゴシック" w:eastAsia="ＭＳ Ｐゴシック" w:hAnsi="ＭＳ Ｐゴシック" w:hint="eastAsia"/>
                <w:color w:val="000000" w:themeColor="text1"/>
                <w:sz w:val="20"/>
                <w:szCs w:val="20"/>
              </w:rPr>
              <w:t>3</w:t>
            </w:r>
            <w:r w:rsidRPr="00FF7628">
              <w:rPr>
                <w:rFonts w:ascii="ＭＳ Ｐゴシック" w:eastAsia="ＭＳ Ｐゴシック" w:hAnsi="ＭＳ Ｐゴシック" w:hint="eastAsia"/>
                <w:color w:val="000000" w:themeColor="text1"/>
                <w:sz w:val="20"/>
                <w:szCs w:val="20"/>
              </w:rPr>
              <w:t>次大阪</w:t>
            </w:r>
            <w:r>
              <w:rPr>
                <w:rFonts w:ascii="ＭＳ Ｐゴシック" w:eastAsia="ＭＳ Ｐゴシック" w:hAnsi="ＭＳ Ｐゴシック" w:hint="eastAsia"/>
                <w:color w:val="000000" w:themeColor="text1"/>
                <w:sz w:val="20"/>
                <w:szCs w:val="20"/>
              </w:rPr>
              <w:t>府健康増進計画</w:t>
            </w:r>
          </w:p>
          <w:p w:rsidR="00D34E72" w:rsidRPr="003A4B3A" w:rsidRDefault="00D34E72" w:rsidP="00294BA2">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大阪府高齢者計画2018に基づく疾病等の予防の取</w:t>
            </w:r>
            <w:r w:rsidRPr="00FF7628">
              <w:rPr>
                <w:rFonts w:ascii="ＭＳ Ｐゴシック" w:eastAsia="ＭＳ Ｐゴシック" w:hAnsi="ＭＳ Ｐゴシック" w:hint="eastAsia"/>
                <w:color w:val="000000" w:themeColor="text1"/>
                <w:sz w:val="20"/>
                <w:szCs w:val="20"/>
              </w:rPr>
              <w:t>組</w:t>
            </w:r>
          </w:p>
        </w:tc>
        <w:tc>
          <w:tcPr>
            <w:tcW w:w="1077" w:type="dxa"/>
            <w:tcBorders>
              <w:bottom w:val="single" w:sz="4" w:space="0" w:color="auto"/>
            </w:tcBorders>
            <w:vAlign w:val="center"/>
          </w:tcPr>
          <w:p w:rsidR="00D34E72" w:rsidRPr="003A4B3A" w:rsidRDefault="00D34E72" w:rsidP="00294BA2">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5104" w:type="dxa"/>
            <w:gridSpan w:val="4"/>
            <w:tcBorders>
              <w:bottom w:val="single" w:sz="4" w:space="0" w:color="auto"/>
            </w:tcBorders>
            <w:vAlign w:val="center"/>
          </w:tcPr>
          <w:p w:rsidR="00D34E72" w:rsidRPr="003A4B3A" w:rsidRDefault="00D34E72" w:rsidP="00294BA2">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67456" behindDoc="0" locked="0" layoutInCell="1" allowOverlap="1" wp14:anchorId="2F01F9E6" wp14:editId="79DCC9C3">
                      <wp:simplePos x="0" y="0"/>
                      <wp:positionH relativeFrom="column">
                        <wp:posOffset>150495</wp:posOffset>
                      </wp:positionH>
                      <wp:positionV relativeFrom="paragraph">
                        <wp:posOffset>14605</wp:posOffset>
                      </wp:positionV>
                      <wp:extent cx="2807970" cy="323850"/>
                      <wp:effectExtent l="0" t="0" r="11430" b="19050"/>
                      <wp:wrapNone/>
                      <wp:docPr id="1" name="テキスト ボックス 1" descr="第3次大阪府健康増進計画・大阪府高齢者計画2018で評価します"/>
                      <wp:cNvGraphicFramePr/>
                      <a:graphic xmlns:a="http://schemas.openxmlformats.org/drawingml/2006/main">
                        <a:graphicData uri="http://schemas.microsoft.com/office/word/2010/wordprocessingShape">
                          <wps:wsp>
                            <wps:cNvSpPr txBox="1"/>
                            <wps:spPr>
                              <a:xfrm>
                                <a:off x="0" y="0"/>
                                <a:ext cx="280797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540" w:rsidRPr="005C1669" w:rsidRDefault="004B1540" w:rsidP="00D34E72">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第3次大阪府</w:t>
                                  </w:r>
                                  <w:r w:rsidRPr="005C1669">
                                    <w:rPr>
                                      <w:rFonts w:ascii="ＭＳ Ｐゴシック" w:eastAsia="ＭＳ Ｐゴシック" w:hAnsi="ＭＳ Ｐゴシック" w:hint="eastAsia"/>
                                      <w:sz w:val="18"/>
                                      <w:szCs w:val="18"/>
                                    </w:rPr>
                                    <w:t>健</w:t>
                                  </w:r>
                                  <w:r>
                                    <w:rPr>
                                      <w:rFonts w:ascii="ＭＳ Ｐゴシック" w:eastAsia="ＭＳ Ｐゴシック" w:hAnsi="ＭＳ Ｐゴシック" w:hint="eastAsia"/>
                                      <w:sz w:val="18"/>
                                      <w:szCs w:val="18"/>
                                    </w:rPr>
                                    <w:t>康増進計画・大阪府</w:t>
                                  </w:r>
                                  <w:r w:rsidRPr="005C1669">
                                    <w:rPr>
                                      <w:rFonts w:ascii="ＭＳ Ｐゴシック" w:eastAsia="ＭＳ Ｐゴシック" w:hAnsi="ＭＳ Ｐゴシック" w:hint="eastAsia"/>
                                      <w:sz w:val="18"/>
                                      <w:szCs w:val="18"/>
                                    </w:rPr>
                                    <w:t>高齢者計画</w:t>
                                  </w:r>
                                  <w:r>
                                    <w:rPr>
                                      <w:rFonts w:ascii="ＭＳ Ｐゴシック" w:eastAsia="ＭＳ Ｐゴシック" w:hAnsi="ＭＳ Ｐゴシック" w:hint="eastAsia"/>
                                      <w:sz w:val="18"/>
                                      <w:szCs w:val="18"/>
                                    </w:rPr>
                                    <w:t>2018</w:t>
                                  </w:r>
                                  <w:r w:rsidRPr="005C1669">
                                    <w:rPr>
                                      <w:rFonts w:ascii="ＭＳ Ｐゴシック" w:eastAsia="ＭＳ Ｐゴシック" w:hAnsi="ＭＳ Ｐゴシック" w:hint="eastAsia"/>
                                      <w:sz w:val="18"/>
                                      <w:szCs w:val="18"/>
                                    </w:rPr>
                                    <w:t>で評価し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51" type="#_x0000_t202" alt="第3次大阪府健康増進計画・大阪府高齢者計画2018で評価します" style="position:absolute;left:0;text-align:left;margin-left:11.85pt;margin-top:1.15pt;width:221.1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0mEwMAACEGAAAOAAAAZHJzL2Uyb0RvYy54bWysVFtPE0EUfjfxP0zmXba0AWrDllQIxoQA&#10;EQzP09lZumF2Zp2Z0q1PlkbDD9CACS8QDV4wJr4YIfJn1gr9F56Zbcv1BePL7pz7Od+5TM+kMUeb&#10;TOlICh+PjxUwYoLKIBLrPn62Ov+gjJE2RASES8F83GYaz1Tv35tuJRVWlA3JA6YQOBG60kp83DAm&#10;qXiepg0WEz0mEyZAGEoVEwOkWvcCRVrgPeZesVCY9FpSBYmSlGkN3LlciKvOfxgyapbCUDODuI8h&#10;N+O+yn3r9utVp0llXZGkEdFBGuQfsohJJCDoyNUcMQQ1VXTDVRxRJbUMzRiVsSfDMKLM1QDVjBeu&#10;VbPSIAlztQA4OhnBpP+fW7q4uaxQFEDvMBIkhhZl3dfZ1tds62fW3UZZdy/rdrOtb0AjUAmYpgDf&#10;2dFR6c/Rfu/9YX/3c+94r9f50Dv+0TvY6b/8fv5x++zNSdY9GUn7X3b7vw7OX77KRVBpOescnn96&#10;+/t0P+vsZJ3TrPPOtqKV6ApktJJATiZ9JFOb1oCvgWkRTkMV2z9gh0AOTW2PGslSgygwi+XC1MMp&#10;EFGQlYql8oTrtHdhnShtHjMZI/vwsYJBcf0jmwvaQERQHarYYFryKJiPOHeEHU42yxXaJDBW3Lgc&#10;weKKFheo5ePJEoS+4cG6HtnXOaEbtsqrHoDiwloyN8aDtCxCORLuZdqcWR0unrIQ2ugAuSVHQikT&#10;ozydttUKoaK7GA70L7K6i3FeB1i4yFKYkXEcCalylK5CG2wMoQ1zfQDpUt32adJ66ua3ODGclLoM&#10;2jBASubbrhM6HwHgC0SbZaJgvWEw4GSZJfiEXEKX5OCFUUOqF7fxrT5sHUgxasG58LF+3iSKYcSf&#10;CNjH0mShYO+LI+ChLnPrQ65oxrMSRgYWCbJyT6tr+PAZKhmvwUWr2WggIoJCTB9To4bErMnPF9xE&#10;ymo1pwa3JCFmQawk1Dq3ANsRW03XiEoGI25gORbl8KSQyrVJz3WtpZC1ppFh5NbAQpzjOYAe7pCb&#10;1MHNtIfuMu20Li579S8AAAD//wMAUEsDBBQABgAIAAAAIQB+OiBu3QAAAAcBAAAPAAAAZHJzL2Rv&#10;d25yZXYueG1sTI7BTsMwEETvSP0Haytxo06TtNAQp0IIDiBVqKXi7MZLktZeR7bThr/HPcFpNJrR&#10;zCvXo9HsjM53lgTMZwkwpNqqjhoB+8/XuwdgPkhSUltCAT/oYV1NbkpZKHuhLZ53oWFxhHwhBbQh&#10;9AXnvm7RSD+zPVLMvq0zMkTrGq6cvMRxo3maJEtuZEfxoZU9PrdYn3aDEbD5yPFkj+86XQ3pfkt5&#10;//Xi3oS4nY5Pj8ACjuGvDFf8iA5VZDrYgZRnWkCa3cfmVYHFOF8uVsAOAhZZBrwq+X/+6hcAAP//&#10;AwBQSwECLQAUAAYACAAAACEAtoM4kv4AAADhAQAAEwAAAAAAAAAAAAAAAAAAAAAAW0NvbnRlbnRf&#10;VHlwZXNdLnhtbFBLAQItABQABgAIAAAAIQA4/SH/1gAAAJQBAAALAAAAAAAAAAAAAAAAAC8BAABf&#10;cmVscy8ucmVsc1BLAQItABQABgAIAAAAIQBQke0mEwMAACEGAAAOAAAAAAAAAAAAAAAAAC4CAABk&#10;cnMvZTJvRG9jLnhtbFBLAQItABQABgAIAAAAIQB+OiBu3QAAAAcBAAAPAAAAAAAAAAAAAAAAAG0F&#10;AABkcnMvZG93bnJldi54bWxQSwUGAAAAAAQABADzAAAAdwYAAAAA&#10;" fillcolor="white [3201]" strokeweight=".5pt">
                      <v:textbox inset="1mm,0,1mm,0">
                        <w:txbxContent>
                          <w:p w:rsidR="004B1540" w:rsidRPr="005C1669" w:rsidRDefault="004B1540" w:rsidP="00D34E72">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第3次大阪府</w:t>
                            </w:r>
                            <w:r w:rsidRPr="005C1669">
                              <w:rPr>
                                <w:rFonts w:ascii="ＭＳ Ｐゴシック" w:eastAsia="ＭＳ Ｐゴシック" w:hAnsi="ＭＳ Ｐゴシック" w:hint="eastAsia"/>
                                <w:sz w:val="18"/>
                                <w:szCs w:val="18"/>
                              </w:rPr>
                              <w:t>健</w:t>
                            </w:r>
                            <w:r>
                              <w:rPr>
                                <w:rFonts w:ascii="ＭＳ Ｐゴシック" w:eastAsia="ＭＳ Ｐゴシック" w:hAnsi="ＭＳ Ｐゴシック" w:hint="eastAsia"/>
                                <w:sz w:val="18"/>
                                <w:szCs w:val="18"/>
                              </w:rPr>
                              <w:t>康増進計画・大阪府</w:t>
                            </w:r>
                            <w:r w:rsidRPr="005C1669">
                              <w:rPr>
                                <w:rFonts w:ascii="ＭＳ Ｐゴシック" w:eastAsia="ＭＳ Ｐゴシック" w:hAnsi="ＭＳ Ｐゴシック" w:hint="eastAsia"/>
                                <w:sz w:val="18"/>
                                <w:szCs w:val="18"/>
                              </w:rPr>
                              <w:t>高齢者計画</w:t>
                            </w:r>
                            <w:r>
                              <w:rPr>
                                <w:rFonts w:ascii="ＭＳ Ｐゴシック" w:eastAsia="ＭＳ Ｐゴシック" w:hAnsi="ＭＳ Ｐゴシック" w:hint="eastAsia"/>
                                <w:sz w:val="18"/>
                                <w:szCs w:val="18"/>
                              </w:rPr>
                              <w:t>2018</w:t>
                            </w:r>
                            <w:r w:rsidRPr="005C1669">
                              <w:rPr>
                                <w:rFonts w:ascii="ＭＳ Ｐゴシック" w:eastAsia="ＭＳ Ｐゴシック" w:hAnsi="ＭＳ Ｐゴシック" w:hint="eastAsia"/>
                                <w:sz w:val="18"/>
                                <w:szCs w:val="18"/>
                              </w:rPr>
                              <w:t>で評価します</w:t>
                            </w:r>
                          </w:p>
                        </w:txbxContent>
                      </v:textbox>
                    </v:shape>
                  </w:pict>
                </mc:Fallback>
              </mc:AlternateContent>
            </w:r>
          </w:p>
        </w:tc>
      </w:tr>
      <w:tr w:rsidR="000725EB" w:rsidRPr="003A4B3A" w:rsidTr="00C56337">
        <w:trPr>
          <w:trHeight w:val="907"/>
          <w:jc w:val="center"/>
        </w:trPr>
        <w:tc>
          <w:tcPr>
            <w:tcW w:w="794" w:type="dxa"/>
            <w:vAlign w:val="center"/>
          </w:tcPr>
          <w:p w:rsidR="000725EB" w:rsidRDefault="000725EB" w:rsidP="00294BA2">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shd w:val="clear" w:color="auto" w:fill="auto"/>
            <w:vAlign w:val="center"/>
          </w:tcPr>
          <w:p w:rsidR="000725EB" w:rsidRPr="003A4B3A" w:rsidRDefault="000725EB" w:rsidP="00294BA2">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在宅看取りを実施している病院・診療所数</w:t>
            </w:r>
          </w:p>
        </w:tc>
        <w:tc>
          <w:tcPr>
            <w:tcW w:w="1077" w:type="dxa"/>
            <w:vAlign w:val="center"/>
          </w:tcPr>
          <w:p w:rsidR="000725EB" w:rsidRDefault="000725EB" w:rsidP="00294BA2">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91" w:type="dxa"/>
            <w:vAlign w:val="center"/>
          </w:tcPr>
          <w:p w:rsidR="000725EB" w:rsidRDefault="000725EB" w:rsidP="00294BA2">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35か所</w:t>
            </w:r>
          </w:p>
          <w:p w:rsidR="000725EB" w:rsidRPr="003A4B3A" w:rsidRDefault="000725EB" w:rsidP="00294BA2">
            <w:pPr>
              <w:tabs>
                <w:tab w:val="left" w:pos="7513"/>
              </w:tabs>
              <w:spacing w:line="240" w:lineRule="exact"/>
              <w:jc w:val="center"/>
              <w:rPr>
                <w:rFonts w:ascii="ＭＳ Ｐゴシック" w:eastAsia="ＭＳ Ｐゴシック" w:hAnsi="ＭＳ Ｐゴシック"/>
                <w:sz w:val="20"/>
                <w:szCs w:val="20"/>
              </w:rPr>
            </w:pPr>
            <w:r w:rsidRPr="00504DD0">
              <w:rPr>
                <w:rFonts w:ascii="ＭＳ Ｐゴシック" w:eastAsia="ＭＳ Ｐゴシック" w:hAnsi="ＭＳ Ｐゴシック" w:hint="eastAsia"/>
                <w:sz w:val="16"/>
                <w:szCs w:val="20"/>
              </w:rPr>
              <w:t>（平成26年）</w:t>
            </w:r>
          </w:p>
        </w:tc>
        <w:tc>
          <w:tcPr>
            <w:tcW w:w="1531" w:type="dxa"/>
            <w:vAlign w:val="center"/>
          </w:tcPr>
          <w:p w:rsidR="001717E6" w:rsidRDefault="000725EB" w:rsidP="001717E6">
            <w:pPr>
              <w:tabs>
                <w:tab w:val="left" w:pos="7513"/>
              </w:tabs>
              <w:spacing w:line="240" w:lineRule="exact"/>
              <w:jc w:val="center"/>
              <w:rPr>
                <w:rFonts w:ascii="ＭＳ Ｐゴシック" w:eastAsia="ＭＳ Ｐゴシック" w:hAnsi="ＭＳ Ｐゴシック"/>
                <w:sz w:val="18"/>
                <w:szCs w:val="20"/>
              </w:rPr>
            </w:pPr>
            <w:r w:rsidRPr="00294BA2">
              <w:rPr>
                <w:rFonts w:ascii="ＭＳ Ｐゴシック" w:eastAsia="ＭＳ Ｐゴシック" w:hAnsi="ＭＳ Ｐゴシック" w:hint="eastAsia"/>
                <w:sz w:val="18"/>
                <w:szCs w:val="20"/>
              </w:rPr>
              <w:t>厚生労働省</w:t>
            </w:r>
          </w:p>
          <w:p w:rsidR="000725EB" w:rsidRPr="003A4B3A" w:rsidRDefault="000725EB" w:rsidP="001717E6">
            <w:pPr>
              <w:tabs>
                <w:tab w:val="left" w:pos="7513"/>
              </w:tabs>
              <w:spacing w:line="240" w:lineRule="exact"/>
              <w:jc w:val="center"/>
              <w:rPr>
                <w:rFonts w:ascii="ＭＳ Ｐゴシック" w:eastAsia="ＭＳ Ｐゴシック" w:hAnsi="ＭＳ Ｐゴシック"/>
                <w:sz w:val="20"/>
                <w:szCs w:val="20"/>
              </w:rPr>
            </w:pPr>
            <w:r w:rsidRPr="00294BA2">
              <w:rPr>
                <w:rFonts w:ascii="ＭＳ Ｐゴシック" w:eastAsia="ＭＳ Ｐゴシック" w:hAnsi="ＭＳ Ｐゴシック" w:hint="eastAsia"/>
                <w:sz w:val="18"/>
                <w:szCs w:val="20"/>
              </w:rPr>
              <w:t>「医療施設調査」</w:t>
            </w:r>
          </w:p>
        </w:tc>
        <w:tc>
          <w:tcPr>
            <w:tcW w:w="1191" w:type="dxa"/>
            <w:shd w:val="clear" w:color="auto" w:fill="auto"/>
            <w:vAlign w:val="center"/>
          </w:tcPr>
          <w:p w:rsidR="000725EB" w:rsidRPr="003A4B3A" w:rsidRDefault="000725EB" w:rsidP="00294BA2">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460</w:t>
            </w:r>
            <w:r w:rsidRPr="00E93679">
              <w:rPr>
                <w:rFonts w:ascii="ＭＳ Ｐゴシック" w:eastAsia="ＭＳ Ｐゴシック" w:hAnsi="ＭＳ Ｐゴシック" w:hint="eastAsia"/>
                <w:color w:val="000000" w:themeColor="text1"/>
                <w:sz w:val="20"/>
                <w:szCs w:val="20"/>
              </w:rPr>
              <w:t>か所</w:t>
            </w:r>
          </w:p>
        </w:tc>
        <w:tc>
          <w:tcPr>
            <w:tcW w:w="1191" w:type="dxa"/>
            <w:shd w:val="clear" w:color="auto" w:fill="auto"/>
            <w:vAlign w:val="center"/>
          </w:tcPr>
          <w:p w:rsidR="000725EB" w:rsidRPr="003A4B3A" w:rsidRDefault="000725EB" w:rsidP="00294BA2">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520</w:t>
            </w:r>
            <w:r w:rsidRPr="00E93679">
              <w:rPr>
                <w:rFonts w:ascii="ＭＳ Ｐゴシック" w:eastAsia="ＭＳ Ｐゴシック" w:hAnsi="ＭＳ Ｐゴシック" w:hint="eastAsia"/>
                <w:color w:val="000000" w:themeColor="text1"/>
                <w:sz w:val="20"/>
                <w:szCs w:val="20"/>
              </w:rPr>
              <w:t>か所</w:t>
            </w:r>
          </w:p>
        </w:tc>
      </w:tr>
    </w:tbl>
    <w:p w:rsidR="000725EB" w:rsidRDefault="000725EB" w:rsidP="000725EB">
      <w:pPr>
        <w:ind w:firstLineChars="50" w:firstLine="100"/>
        <w:rPr>
          <w:rFonts w:ascii="ＭＳ Ｐゴシック" w:eastAsia="ＭＳ Ｐゴシック" w:hAnsi="ＭＳ Ｐゴシック"/>
          <w:b/>
          <w:color w:val="0070C0"/>
          <w:sz w:val="20"/>
          <w:szCs w:val="20"/>
        </w:rPr>
      </w:pPr>
    </w:p>
    <w:p w:rsidR="000725EB" w:rsidRDefault="000725EB" w:rsidP="000725EB">
      <w:pPr>
        <w:widowControl/>
        <w:jc w:val="left"/>
        <w:rPr>
          <w:rFonts w:ascii="ＭＳ Ｐゴシック" w:eastAsia="ＭＳ Ｐゴシック" w:hAnsi="ＭＳ Ｐゴシック"/>
          <w:b/>
          <w:color w:val="0070C0"/>
          <w:sz w:val="20"/>
          <w:szCs w:val="20"/>
        </w:rPr>
        <w:sectPr w:rsidR="000725EB" w:rsidSect="00E410A3">
          <w:headerReference w:type="default" r:id="rId20"/>
          <w:pgSz w:w="11907" w:h="16840" w:code="9"/>
          <w:pgMar w:top="1440" w:right="1134" w:bottom="1440" w:left="1134" w:header="851" w:footer="283" w:gutter="0"/>
          <w:pgNumType w:fmt="numberInDash"/>
          <w:cols w:space="720"/>
          <w:docGrid w:type="lines" w:linePitch="423"/>
        </w:sectPr>
      </w:pPr>
      <w:r>
        <w:rPr>
          <w:rFonts w:ascii="ＭＳ Ｐゴシック" w:eastAsia="ＭＳ Ｐゴシック" w:hAnsi="ＭＳ Ｐゴシック"/>
          <w:b/>
          <w:color w:val="0070C0"/>
          <w:sz w:val="20"/>
          <w:szCs w:val="20"/>
        </w:rPr>
        <w:br w:type="page"/>
      </w:r>
    </w:p>
    <w:p w:rsidR="000725EB" w:rsidRPr="00FB292F" w:rsidRDefault="000725EB" w:rsidP="003C4935">
      <w:pPr>
        <w:pStyle w:val="1"/>
        <w:tabs>
          <w:tab w:val="left" w:pos="709"/>
        </w:tabs>
        <w:wordWrap w:val="0"/>
        <w:snapToGrid w:val="0"/>
        <w:spacing w:before="0" w:beforeAutospacing="0"/>
        <w:rPr>
          <w:rFonts w:ascii="ＭＳ ゴシック" w:eastAsia="ＭＳ ゴシック" w:hAnsi="ＭＳ ゴシック"/>
          <w:b w:val="0"/>
          <w:color w:val="0070C0"/>
          <w:sz w:val="36"/>
          <w:szCs w:val="36"/>
          <w:u w:val="single"/>
          <w:lang w:eastAsia="ja-JP"/>
        </w:rPr>
      </w:pPr>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２</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医療安全対策</w:t>
      </w:r>
      <w:r w:rsidRPr="00853AF9">
        <w:rPr>
          <w:rFonts w:ascii="ＭＳ ゴシック" w:eastAsia="ＭＳ ゴシック" w:hAnsi="ＭＳ ゴシック" w:hint="eastAsia"/>
          <w:bdr w:val="single" w:sz="4" w:space="0" w:color="auto"/>
          <w:shd w:val="clear" w:color="auto" w:fill="C6D9F1"/>
          <w:lang w:eastAsia="ja-JP"/>
        </w:rPr>
        <w:t xml:space="preserve">　</w:t>
      </w:r>
      <w:r w:rsidR="003C4935">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3C4935">
        <w:rPr>
          <w:rFonts w:ascii="ＭＳ ゴシック" w:eastAsia="ＭＳ ゴシック" w:hAnsi="ＭＳ ゴシック" w:hint="eastAsia"/>
          <w:sz w:val="44"/>
          <w:bdr w:val="single" w:sz="4" w:space="0" w:color="auto"/>
          <w:shd w:val="clear" w:color="auto" w:fill="C6D9F1"/>
          <w:lang w:eastAsia="ja-JP"/>
        </w:rPr>
        <w:t xml:space="preserve">　</w:t>
      </w:r>
    </w:p>
    <w:p w:rsidR="000725EB" w:rsidRPr="001C443E" w:rsidRDefault="000725EB" w:rsidP="000725EB">
      <w:pPr>
        <w:snapToGrid w:val="0"/>
        <w:rPr>
          <w:rFonts w:ascii="ＭＳ ゴシック" w:eastAsia="ＭＳ ゴシック" w:hAnsi="ＭＳ ゴシック"/>
          <w:b/>
          <w:color w:val="0070C0"/>
          <w:sz w:val="36"/>
          <w:szCs w:val="36"/>
          <w:u w:val="single"/>
        </w:rPr>
      </w:pPr>
      <w:r w:rsidRPr="001C443E">
        <w:rPr>
          <w:rFonts w:ascii="ＭＳ ゴシック" w:eastAsia="ＭＳ ゴシック" w:hAnsi="ＭＳ ゴシック" w:hint="eastAsia"/>
          <w:b/>
          <w:color w:val="0070C0"/>
          <w:sz w:val="36"/>
          <w:szCs w:val="36"/>
          <w:u w:val="single"/>
        </w:rPr>
        <w:t>１．医療安全対策について</w:t>
      </w:r>
    </w:p>
    <w:p w:rsidR="000725EB" w:rsidRDefault="000725EB" w:rsidP="000725EB">
      <w:pPr>
        <w:ind w:leftChars="200" w:left="640" w:hangingChars="100" w:hanging="220"/>
        <w:rPr>
          <w:rFonts w:ascii="HG丸ｺﾞｼｯｸM-PRO" w:eastAsia="HG丸ｺﾞｼｯｸM-PRO" w:hAnsi="HG丸ｺﾞｼｯｸM-PRO"/>
          <w:color w:val="000000" w:themeColor="text1"/>
          <w:sz w:val="22"/>
        </w:rPr>
      </w:pPr>
      <w:r w:rsidRPr="00FA0D90">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患者に安全な医療サービスを提供することは、医療の最も基本的な要件の一つです。とりわけ、患者に対し直接医療を提供する機関にとって、安全対策は特に重要です。</w:t>
      </w:r>
    </w:p>
    <w:p w:rsidR="000725EB" w:rsidRDefault="000725EB" w:rsidP="000725EB">
      <w:pPr>
        <w:ind w:left="660" w:hangingChars="300" w:hanging="660"/>
        <w:rPr>
          <w:rFonts w:ascii="HG丸ｺﾞｼｯｸM-PRO" w:eastAsia="HG丸ｺﾞｼｯｸM-PRO" w:hAnsi="HG丸ｺﾞｼｯｸM-PRO"/>
          <w:color w:val="000000" w:themeColor="text1"/>
          <w:sz w:val="22"/>
        </w:rPr>
      </w:pPr>
    </w:p>
    <w:p w:rsidR="000725EB" w:rsidRDefault="000725EB" w:rsidP="000725E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33A55">
        <w:rPr>
          <w:rFonts w:ascii="HG丸ｺﾞｼｯｸM-PRO" w:eastAsia="HG丸ｺﾞｼｯｸM-PRO" w:hAnsi="HG丸ｺﾞｼｯｸM-PRO" w:hint="eastAsia"/>
          <w:sz w:val="22"/>
        </w:rPr>
        <w:t>医療機関は、</w:t>
      </w:r>
      <w:r>
        <w:rPr>
          <w:rFonts w:ascii="HG丸ｺﾞｼｯｸM-PRO" w:eastAsia="HG丸ｺﾞｼｯｸM-PRO" w:hAnsi="HG丸ｺﾞｼｯｸM-PRO" w:hint="eastAsia"/>
          <w:sz w:val="22"/>
        </w:rPr>
        <w:t>医療法に基づく、</w:t>
      </w:r>
      <w:r w:rsidRPr="00833A55">
        <w:rPr>
          <w:rFonts w:ascii="HG丸ｺﾞｼｯｸM-PRO" w:eastAsia="HG丸ｺﾞｼｯｸM-PRO" w:hAnsi="HG丸ｺﾞｼｯｸM-PRO" w:hint="eastAsia"/>
          <w:sz w:val="22"/>
        </w:rPr>
        <w:t>医療</w:t>
      </w:r>
      <w:r>
        <w:rPr>
          <w:rFonts w:ascii="HG丸ｺﾞｼｯｸM-PRO" w:eastAsia="HG丸ｺﾞｼｯｸM-PRO" w:hAnsi="HG丸ｺﾞｼｯｸM-PRO" w:hint="eastAsia"/>
          <w:sz w:val="22"/>
        </w:rPr>
        <w:t>の</w:t>
      </w:r>
      <w:r w:rsidRPr="00833A55">
        <w:rPr>
          <w:rFonts w:ascii="HG丸ｺﾞｼｯｸM-PRO" w:eastAsia="HG丸ｺﾞｼｯｸM-PRO" w:hAnsi="HG丸ｺﾞｼｯｸM-PRO" w:hint="eastAsia"/>
          <w:sz w:val="22"/>
        </w:rPr>
        <w:t>安全</w:t>
      </w:r>
      <w:r>
        <w:rPr>
          <w:rFonts w:ascii="HG丸ｺﾞｼｯｸM-PRO" w:eastAsia="HG丸ｺﾞｼｯｸM-PRO" w:hAnsi="HG丸ｺﾞｼｯｸM-PRO" w:hint="eastAsia"/>
          <w:sz w:val="22"/>
        </w:rPr>
        <w:t>を確保するための</w:t>
      </w:r>
      <w:r w:rsidRPr="00833A55">
        <w:rPr>
          <w:rFonts w:ascii="HG丸ｺﾞｼｯｸM-PRO" w:eastAsia="HG丸ｺﾞｼｯｸM-PRO" w:hAnsi="HG丸ｺﾞｼｯｸM-PRO" w:hint="eastAsia"/>
          <w:sz w:val="22"/>
        </w:rPr>
        <w:t>指針を</w:t>
      </w:r>
      <w:r>
        <w:rPr>
          <w:rFonts w:ascii="HG丸ｺﾞｼｯｸM-PRO" w:eastAsia="HG丸ｺﾞｼｯｸM-PRO" w:hAnsi="HG丸ｺﾞｼｯｸM-PRO" w:hint="eastAsia"/>
          <w:sz w:val="22"/>
        </w:rPr>
        <w:t>策定</w:t>
      </w:r>
      <w:r w:rsidRPr="00833A55">
        <w:rPr>
          <w:rFonts w:ascii="HG丸ｺﾞｼｯｸM-PRO" w:eastAsia="HG丸ｺﾞｼｯｸM-PRO" w:hAnsi="HG丸ｺﾞｼｯｸM-PRO" w:hint="eastAsia"/>
          <w:sz w:val="22"/>
        </w:rPr>
        <w:t>し、</w:t>
      </w:r>
      <w:r>
        <w:rPr>
          <w:rFonts w:ascii="HG丸ｺﾞｼｯｸM-PRO" w:eastAsia="HG丸ｺﾞｼｯｸM-PRO" w:hAnsi="HG丸ｺﾞｼｯｸM-PRO" w:hint="eastAsia"/>
          <w:sz w:val="22"/>
        </w:rPr>
        <w:t>安全管理のための職員研修の実施、</w:t>
      </w:r>
      <w:r w:rsidRPr="00833A55">
        <w:rPr>
          <w:rFonts w:ascii="HG丸ｺﾞｼｯｸM-PRO" w:eastAsia="HG丸ｺﾞｼｯｸM-PRO" w:hAnsi="HG丸ｺﾞｼｯｸM-PRO" w:hint="eastAsia"/>
          <w:sz w:val="22"/>
        </w:rPr>
        <w:t>医療事故</w:t>
      </w:r>
      <w:r>
        <w:rPr>
          <w:rFonts w:ascii="HG丸ｺﾞｼｯｸM-PRO" w:eastAsia="HG丸ｺﾞｼｯｸM-PRO" w:hAnsi="HG丸ｺﾞｼｯｸM-PRO" w:hint="eastAsia"/>
          <w:sz w:val="22"/>
        </w:rPr>
        <w:t>等発生時の対応と再発防止策の検討や</w:t>
      </w:r>
      <w:r w:rsidRPr="00833A55">
        <w:rPr>
          <w:rFonts w:ascii="HG丸ｺﾞｼｯｸM-PRO" w:eastAsia="HG丸ｺﾞｼｯｸM-PRO" w:hAnsi="HG丸ｺﾞｼｯｸM-PRO" w:hint="eastAsia"/>
          <w:sz w:val="22"/>
        </w:rPr>
        <w:t>、院内感染対策</w:t>
      </w:r>
      <w:r>
        <w:rPr>
          <w:rFonts w:ascii="HG丸ｺﾞｼｯｸM-PRO" w:eastAsia="HG丸ｺﾞｼｯｸM-PRO" w:hAnsi="HG丸ｺﾞｼｯｸM-PRO" w:hint="eastAsia"/>
          <w:sz w:val="22"/>
        </w:rPr>
        <w:t>のための体制</w:t>
      </w:r>
      <w:r w:rsidRPr="00833A5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及び</w:t>
      </w:r>
      <w:r w:rsidRPr="00833A55">
        <w:rPr>
          <w:rFonts w:ascii="HG丸ｺﾞｼｯｸM-PRO" w:eastAsia="HG丸ｺﾞｼｯｸM-PRO" w:hAnsi="HG丸ｺﾞｼｯｸM-PRO" w:hint="eastAsia"/>
          <w:sz w:val="22"/>
        </w:rPr>
        <w:t>医薬品や医療機器の安全管理</w:t>
      </w:r>
      <w:r>
        <w:rPr>
          <w:rFonts w:ascii="HG丸ｺﾞｼｯｸM-PRO" w:eastAsia="HG丸ｺﾞｼｯｸM-PRO" w:hAnsi="HG丸ｺﾞｼｯｸM-PRO" w:hint="eastAsia"/>
          <w:sz w:val="22"/>
        </w:rPr>
        <w:t>体制</w:t>
      </w:r>
      <w:r w:rsidRPr="00833A55">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確保することが必要です</w:t>
      </w:r>
      <w:r w:rsidRPr="00833A55">
        <w:rPr>
          <w:rFonts w:ascii="HG丸ｺﾞｼｯｸM-PRO" w:eastAsia="HG丸ｺﾞｼｯｸM-PRO" w:hAnsi="HG丸ｺﾞｼｯｸM-PRO" w:hint="eastAsia"/>
          <w:sz w:val="22"/>
        </w:rPr>
        <w:t>。</w:t>
      </w:r>
    </w:p>
    <w:p w:rsidR="000725EB" w:rsidRDefault="000725EB" w:rsidP="000725EB">
      <w:pPr>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国、都道府県及び保健所を設置する市</w:t>
      </w:r>
      <w:r w:rsidRPr="00833A55">
        <w:rPr>
          <w:rFonts w:ascii="HG丸ｺﾞｼｯｸM-PRO" w:eastAsia="HG丸ｺﾞｼｯｸM-PRO" w:hAnsi="HG丸ｺﾞｼｯｸM-PRO" w:hint="eastAsia"/>
          <w:sz w:val="22"/>
        </w:rPr>
        <w:t>は、医療機関</w:t>
      </w:r>
      <w:r>
        <w:rPr>
          <w:rFonts w:ascii="HG丸ｺﾞｼｯｸM-PRO" w:eastAsia="HG丸ｺﾞｼｯｸM-PRO" w:hAnsi="HG丸ｺﾞｼｯｸM-PRO" w:hint="eastAsia"/>
          <w:sz w:val="22"/>
        </w:rPr>
        <w:t>における</w:t>
      </w:r>
      <w:r w:rsidRPr="00833A55">
        <w:rPr>
          <w:rFonts w:ascii="HG丸ｺﾞｼｯｸM-PRO" w:eastAsia="HG丸ｺﾞｼｯｸM-PRO" w:hAnsi="HG丸ｺﾞｼｯｸM-PRO" w:hint="eastAsia"/>
          <w:sz w:val="22"/>
        </w:rPr>
        <w:t>医療安全対策</w:t>
      </w:r>
      <w:r>
        <w:rPr>
          <w:rFonts w:ascii="HG丸ｺﾞｼｯｸM-PRO" w:eastAsia="HG丸ｺﾞｼｯｸM-PRO" w:hAnsi="HG丸ｺﾞｼｯｸM-PRO" w:hint="eastAsia"/>
          <w:sz w:val="22"/>
        </w:rPr>
        <w:t>について</w:t>
      </w:r>
      <w:r w:rsidRPr="00833A55">
        <w:rPr>
          <w:rFonts w:ascii="HG丸ｺﾞｼｯｸM-PRO" w:eastAsia="HG丸ｺﾞｼｯｸM-PRO" w:hAnsi="HG丸ｺﾞｼｯｸM-PRO" w:hint="eastAsia"/>
          <w:sz w:val="22"/>
        </w:rPr>
        <w:t>確認</w:t>
      </w:r>
      <w:r>
        <w:rPr>
          <w:rFonts w:ascii="HG丸ｺﾞｼｯｸM-PRO" w:eastAsia="HG丸ｺﾞｼｯｸM-PRO" w:hAnsi="HG丸ｺﾞｼｯｸM-PRO" w:hint="eastAsia"/>
          <w:sz w:val="22"/>
        </w:rPr>
        <w:t>し、必要に応じ</w:t>
      </w:r>
      <w:r w:rsidRPr="00833A55">
        <w:rPr>
          <w:rFonts w:ascii="HG丸ｺﾞｼｯｸM-PRO" w:eastAsia="HG丸ｺﾞｼｯｸM-PRO" w:hAnsi="HG丸ｺﾞｼｯｸM-PRO" w:hint="eastAsia"/>
          <w:sz w:val="22"/>
        </w:rPr>
        <w:t>助言・指導を行います。</w:t>
      </w: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医療法により、都道府県、保健所を設置する市には、医療相談、情報提供</w:t>
      </w:r>
      <w:r w:rsidRPr="00805EA4">
        <w:rPr>
          <w:rFonts w:ascii="HG丸ｺﾞｼｯｸM-PRO" w:eastAsia="HG丸ｺﾞｼｯｸM-PRO" w:hAnsi="HG丸ｺﾞｼｯｸM-PRO" w:hint="eastAsia"/>
          <w:sz w:val="22"/>
        </w:rPr>
        <w:t>、研修の実施、意識の啓発、その他医療の安全の確保に関し必要な措置を講ずるため、</w:t>
      </w:r>
      <w:r>
        <w:rPr>
          <w:rFonts w:ascii="HG丸ｺﾞｼｯｸM-PRO" w:eastAsia="HG丸ｺﾞｼｯｸM-PRO" w:hAnsi="HG丸ｺﾞｼｯｸM-PRO" w:hint="eastAsia"/>
          <w:sz w:val="22"/>
        </w:rPr>
        <w:t>「医療安全支援センター」を設けるよう努めることとされています。</w:t>
      </w:r>
    </w:p>
    <w:p w:rsidR="000725EB" w:rsidRDefault="000725EB" w:rsidP="000725EB">
      <w:pPr>
        <w:ind w:leftChars="200" w:left="640" w:hangingChars="100" w:hanging="220"/>
        <w:rPr>
          <w:rFonts w:ascii="HG丸ｺﾞｼｯｸM-PRO" w:eastAsia="HG丸ｺﾞｼｯｸM-PRO" w:hAnsi="HG丸ｺﾞｼｯｸM-PRO"/>
          <w:sz w:val="22"/>
        </w:rPr>
      </w:pPr>
    </w:p>
    <w:p w:rsidR="000725EB" w:rsidRPr="002724ED" w:rsidRDefault="000725EB" w:rsidP="000725EB">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医療事故の再発防止のため、医療事故に係る調査の仕組み等が、</w:t>
      </w:r>
      <w:r w:rsidRPr="002724ED">
        <w:rPr>
          <w:rFonts w:ascii="HG丸ｺﾞｼｯｸM-PRO" w:eastAsia="HG丸ｺﾞｼｯｸM-PRO" w:hAnsi="HG丸ｺﾞｼｯｸM-PRO" w:hint="eastAsia"/>
          <w:color w:val="000000" w:themeColor="text1"/>
          <w:sz w:val="22"/>
        </w:rPr>
        <w:t>医療法</w:t>
      </w:r>
      <w:r>
        <w:rPr>
          <w:rFonts w:ascii="HG丸ｺﾞｼｯｸM-PRO" w:eastAsia="HG丸ｺﾞｼｯｸM-PRO" w:hAnsi="HG丸ｺﾞｼｯｸM-PRO" w:hint="eastAsia"/>
          <w:color w:val="000000" w:themeColor="text1"/>
          <w:sz w:val="22"/>
        </w:rPr>
        <w:t>に位置付けられ、医療の安全を確保する</w:t>
      </w:r>
      <w:r w:rsidRPr="002724ED">
        <w:rPr>
          <w:rFonts w:ascii="HG丸ｺﾞｼｯｸM-PRO" w:eastAsia="HG丸ｺﾞｼｯｸM-PRO" w:hAnsi="HG丸ｺﾞｼｯｸM-PRO" w:hint="eastAsia"/>
          <w:color w:val="000000" w:themeColor="text1"/>
          <w:sz w:val="22"/>
        </w:rPr>
        <w:t>医療事故調査制度</w:t>
      </w:r>
      <w:r>
        <w:rPr>
          <w:rFonts w:ascii="HG丸ｺﾞｼｯｸM-PRO" w:eastAsia="HG丸ｺﾞｼｯｸM-PRO" w:hAnsi="HG丸ｺﾞｼｯｸM-PRO" w:hint="eastAsia"/>
          <w:color w:val="000000" w:themeColor="text1"/>
          <w:sz w:val="22"/>
        </w:rPr>
        <w:t>が</w:t>
      </w:r>
      <w:r w:rsidRPr="002724ED">
        <w:rPr>
          <w:rFonts w:ascii="HG丸ｺﾞｼｯｸM-PRO" w:eastAsia="HG丸ｺﾞｼｯｸM-PRO" w:hAnsi="HG丸ｺﾞｼｯｸM-PRO" w:hint="eastAsia"/>
          <w:color w:val="000000" w:themeColor="text1"/>
          <w:sz w:val="22"/>
        </w:rPr>
        <w:t>、平成</w:t>
      </w:r>
      <w:r>
        <w:rPr>
          <w:rFonts w:ascii="HG丸ｺﾞｼｯｸM-PRO" w:eastAsia="HG丸ｺﾞｼｯｸM-PRO" w:hAnsi="HG丸ｺﾞｼｯｸM-PRO" w:hint="eastAsia"/>
          <w:color w:val="000000" w:themeColor="text1"/>
          <w:sz w:val="22"/>
        </w:rPr>
        <w:t>27</w:t>
      </w:r>
      <w:r w:rsidRPr="002724ED">
        <w:rPr>
          <w:rFonts w:ascii="HG丸ｺﾞｼｯｸM-PRO" w:eastAsia="HG丸ｺﾞｼｯｸM-PRO" w:hAnsi="HG丸ｺﾞｼｯｸM-PRO" w:hint="eastAsia"/>
          <w:color w:val="000000" w:themeColor="text1"/>
          <w:sz w:val="22"/>
        </w:rPr>
        <w:t>年</w:t>
      </w:r>
      <w:r>
        <w:rPr>
          <w:rFonts w:ascii="HG丸ｺﾞｼｯｸM-PRO" w:eastAsia="HG丸ｺﾞｼｯｸM-PRO" w:hAnsi="HG丸ｺﾞｼｯｸM-PRO" w:hint="eastAsia"/>
          <w:color w:val="000000" w:themeColor="text1"/>
          <w:sz w:val="22"/>
        </w:rPr>
        <w:t>10</w:t>
      </w:r>
      <w:r w:rsidRPr="002724ED">
        <w:rPr>
          <w:rFonts w:ascii="HG丸ｺﾞｼｯｸM-PRO" w:eastAsia="HG丸ｺﾞｼｯｸM-PRO" w:hAnsi="HG丸ｺﾞｼｯｸM-PRO" w:hint="eastAsia"/>
          <w:color w:val="000000" w:themeColor="text1"/>
          <w:sz w:val="22"/>
        </w:rPr>
        <w:t>月</w:t>
      </w:r>
      <w:r>
        <w:rPr>
          <w:rFonts w:ascii="HG丸ｺﾞｼｯｸM-PRO" w:eastAsia="HG丸ｺﾞｼｯｸM-PRO" w:hAnsi="HG丸ｺﾞｼｯｸM-PRO" w:hint="eastAsia"/>
          <w:color w:val="000000" w:themeColor="text1"/>
          <w:sz w:val="22"/>
        </w:rPr>
        <w:t>1</w:t>
      </w:r>
      <w:r w:rsidRPr="002724ED">
        <w:rPr>
          <w:rFonts w:ascii="HG丸ｺﾞｼｯｸM-PRO" w:eastAsia="HG丸ｺﾞｼｯｸM-PRO" w:hAnsi="HG丸ｺﾞｼｯｸM-PRO" w:hint="eastAsia"/>
          <w:color w:val="000000" w:themeColor="text1"/>
          <w:sz w:val="22"/>
        </w:rPr>
        <w:t>日</w:t>
      </w:r>
      <w:r>
        <w:rPr>
          <w:rFonts w:ascii="HG丸ｺﾞｼｯｸM-PRO" w:eastAsia="HG丸ｺﾞｼｯｸM-PRO" w:hAnsi="HG丸ｺﾞｼｯｸM-PRO" w:hint="eastAsia"/>
          <w:color w:val="000000" w:themeColor="text1"/>
          <w:sz w:val="22"/>
        </w:rPr>
        <w:t>より</w:t>
      </w:r>
      <w:r w:rsidRPr="002724ED">
        <w:rPr>
          <w:rFonts w:ascii="HG丸ｺﾞｼｯｸM-PRO" w:eastAsia="HG丸ｺﾞｼｯｸM-PRO" w:hAnsi="HG丸ｺﾞｼｯｸM-PRO" w:hint="eastAsia"/>
          <w:color w:val="000000" w:themeColor="text1"/>
          <w:sz w:val="22"/>
        </w:rPr>
        <w:t>施行</w:t>
      </w:r>
      <w:r>
        <w:rPr>
          <w:rFonts w:ascii="HG丸ｺﾞｼｯｸM-PRO" w:eastAsia="HG丸ｺﾞｼｯｸM-PRO" w:hAnsi="HG丸ｺﾞｼｯｸM-PRO" w:hint="eastAsia"/>
          <w:color w:val="000000" w:themeColor="text1"/>
          <w:sz w:val="22"/>
        </w:rPr>
        <w:t>されました。</w:t>
      </w:r>
    </w:p>
    <w:p w:rsidR="000725EB" w:rsidRPr="00D46F07" w:rsidRDefault="000725EB" w:rsidP="000725EB">
      <w:pPr>
        <w:ind w:leftChars="300" w:left="630"/>
        <w:rPr>
          <w:rFonts w:ascii="HG丸ｺﾞｼｯｸM-PRO" w:eastAsia="HG丸ｺﾞｼｯｸM-PRO" w:hAnsi="HG丸ｺﾞｼｯｸM-PRO"/>
          <w:color w:val="000000" w:themeColor="text1"/>
          <w:sz w:val="22"/>
        </w:rPr>
      </w:pPr>
    </w:p>
    <w:p w:rsidR="000725EB" w:rsidRPr="005831E7" w:rsidRDefault="000725EB" w:rsidP="000725EB">
      <w:pPr>
        <w:snapToGrid w:val="0"/>
        <w:rPr>
          <w:rFonts w:ascii="HG丸ｺﾞｼｯｸM-PRO" w:eastAsia="HG丸ｺﾞｼｯｸM-PRO" w:hAnsi="HG丸ｺﾞｼｯｸM-PRO"/>
          <w:color w:val="FF0000"/>
          <w:sz w:val="22"/>
        </w:rPr>
      </w:pPr>
      <w:r>
        <w:rPr>
          <w:rFonts w:ascii="ＭＳ ゴシック" w:eastAsia="ＭＳ ゴシック" w:hAnsi="ＭＳ ゴシック" w:hint="eastAsia"/>
          <w:b/>
          <w:color w:val="0070C0"/>
          <w:sz w:val="36"/>
          <w:szCs w:val="36"/>
          <w:u w:val="single"/>
        </w:rPr>
        <w:t>２</w:t>
      </w:r>
      <w:r w:rsidRPr="005546AC">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医療安全対策</w:t>
      </w:r>
      <w:r w:rsidRPr="005546AC">
        <w:rPr>
          <w:rFonts w:ascii="ＭＳ ゴシック" w:eastAsia="ＭＳ ゴシック" w:hAnsi="ＭＳ ゴシック" w:hint="eastAsia"/>
          <w:b/>
          <w:color w:val="0070C0"/>
          <w:sz w:val="36"/>
          <w:szCs w:val="36"/>
          <w:u w:val="single"/>
        </w:rPr>
        <w:t>の現状と課題</w:t>
      </w:r>
    </w:p>
    <w:p w:rsidR="000725EB" w:rsidRDefault="000725EB" w:rsidP="000725EB">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88960" behindDoc="0" locked="0" layoutInCell="1" allowOverlap="1" wp14:anchorId="3BAB1E7D" wp14:editId="2EBD6AC4">
                <wp:simplePos x="0" y="0"/>
                <wp:positionH relativeFrom="column">
                  <wp:posOffset>127635</wp:posOffset>
                </wp:positionH>
                <wp:positionV relativeFrom="paragraph">
                  <wp:posOffset>55245</wp:posOffset>
                </wp:positionV>
                <wp:extent cx="6011545" cy="1162050"/>
                <wp:effectExtent l="0" t="0" r="27305" b="16510"/>
                <wp:wrapNone/>
                <wp:docPr id="22" name="AutoShape 3535" descr="医療機関は、医療法に定める指針の策定が必要です。&#10;保健所は、医療機関に対し、定期的に立入検査を行う等、医療安全対策の状況を確認し、助言・指導を行う必要があります。&#10;年々増加傾向にある患者・家族等からの医療相談に対応するため、相談担当職員に対し毎年継続した研修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16205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4B1540" w:rsidRDefault="004B1540" w:rsidP="00E256BF">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医療機関は、医療法に定める指針の策定が必要です。</w:t>
                            </w:r>
                          </w:p>
                          <w:p w:rsidR="004B1540" w:rsidRDefault="004B1540" w:rsidP="00E95922">
                            <w:pPr>
                              <w:snapToGrid w:val="0"/>
                              <w:spacing w:line="160" w:lineRule="exact"/>
                              <w:ind w:left="241" w:hangingChars="100" w:hanging="241"/>
                              <w:jc w:val="left"/>
                              <w:rPr>
                                <w:rFonts w:ascii="ＭＳ ゴシック" w:eastAsia="ＭＳ ゴシック" w:hAnsi="ＭＳ ゴシック"/>
                                <w:b/>
                                <w:color w:val="0070C0"/>
                                <w:sz w:val="24"/>
                              </w:rPr>
                            </w:pPr>
                          </w:p>
                          <w:p w:rsidR="004B1540" w:rsidRDefault="004B1540" w:rsidP="00E256BF">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保健所は、医療機関に対し、定期的に立入検査を行う等、医療安全対策の状況を確認し、助言・指導を行う必要があります。</w:t>
                            </w:r>
                          </w:p>
                          <w:p w:rsidR="004B1540" w:rsidRPr="00463A45" w:rsidRDefault="004B1540" w:rsidP="00E95922">
                            <w:pPr>
                              <w:snapToGrid w:val="0"/>
                              <w:spacing w:line="160" w:lineRule="exact"/>
                              <w:ind w:left="240" w:hangingChars="100" w:hanging="240"/>
                              <w:jc w:val="left"/>
                              <w:rPr>
                                <w:rFonts w:ascii="ＭＳ ゴシック" w:eastAsia="ＭＳ ゴシック" w:hAnsi="ＭＳ ゴシック"/>
                                <w:sz w:val="24"/>
                              </w:rPr>
                            </w:pPr>
                          </w:p>
                          <w:p w:rsidR="004B1540" w:rsidRPr="004F25A0" w:rsidRDefault="004B1540" w:rsidP="00E95922">
                            <w:pPr>
                              <w:snapToGrid w:val="0"/>
                              <w:spacing w:line="340" w:lineRule="exact"/>
                              <w:ind w:left="241" w:hangingChars="100" w:hanging="241"/>
                              <w:jc w:val="left"/>
                              <w:rPr>
                                <w:rFonts w:ascii="ＭＳ ゴシック" w:eastAsia="ＭＳ ゴシック" w:hAnsi="ＭＳ ゴシック"/>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年々増加傾向にある患者・家族等からの医療相談に対応するため、相談担当職員に対し毎年継続した研修が必要で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052" alt="医療機関は、医療法に定める指針の策定が必要です。&#10;保健所は、医療機関に対し、定期的に立入検査を行う等、医療安全対策の状況を確認し、助言・指導を行う必要があります。&#10;年々増加傾向にある患者・家族等からの医療相談に対応するため、相談担当職員に対し毎年継続した研修が必要です。&#10;" style="position:absolute;left:0;text-align:left;margin-left:10.05pt;margin-top:4.35pt;width:473.35pt;height: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MDywMAALQGAAAOAAAAZHJzL2Uyb0RvYy54bWysVW9v20QYf4/EdzgZiXfUSZaELdSdSkYR&#10;0oCJwQe42OfYYPvMnVOnvIoNoWpTBmywqqVTt8Jgo1qKNFT+VLQfxrOdfQueOzshBbEXiDfWPc/d&#10;/Z7f8+d+Xrzcdx20Shi3qacp1YWKgoinU8P2upry3rsrL11UEA+wZ2CHekRT1ghXLi89/9xi6LdI&#10;jVrUMQhDAOLxVuhrihUEfktVuW4RF/MF6hMPNk3KXByAybqqwXAI6K6j1iqVphpSZviM6oRz8F4p&#10;NpUliW+aRA/eNk1OAuRoCnAL5JfJb0d81aVF3Ooy7Fu2XtLA/4GFi20Pgs6gruAAox6z/wHl2jqj&#10;nJrBgk5dlZqmrROZA2RTrfwtm+sW9onMBYrD/VmZ+P8Hq7+1eo0h29CUWk1BHnahR8u9gMrQ6ELj&#10;QkNBBuE6lCzdOsl34uzh/tPbB0l0lAyi0vP46yQ6TMe7SRwl8SjbWn+6fieJxvmj28IZbaVnw8n3&#10;URL9kEQ7ySB+8YX+8itPzu6k0f1sY3AOqcQ+TI9Ok2hbRBjvZnv7+e4nECE/HKXD+9l3e9n+SRLf&#10;nNzbSqJP80cbMyLpeCMdPoC7EFnE3zzOHgOjm/nB75MfPysBNx9OHgySj0+AZvrTjRnOlCNgxkm8&#10;mURAYEY2/e3nZDBMD7bTzbtpfJp+8SXQkQdHWfztZDAEvHR8nG1/LuhEoySG77ioTv7Nr5PDdVGg&#10;o9P0bE+gxqMk2hfFGkTFbjYapn/cmkS/pLfuFSeBbHZ0A+Lmxzv5MRRxG67kd796cjb+l4KKSQ59&#10;3oKGXvevMTGL3L9K9Q848mjbwl6XLDNGQ4tgA+anKs6r5y4Ig8NV1AnfpAbMAYY5kEPdN5krAGFc&#10;UV++nbXZ2yH9AOngbFaq1UYdpkWHvWq1Was05OtScWt63Wc8eJ1QF4mFpjDa84x34IXKGHj1Kg/k&#10;CzLKMcTG+woyXQfe4yp20BStPAi4UzyZK3VsY8V2HGmwbqftMATXNKX+6nK73ZQxnJ4LmRVuEI9K&#10;+fzBDSJRuC9O3YDPCxioE6zn8R0PhZDkJZEiwk4XlE8PmAxx7lwJ8Ewe9WlA3Jrn0Zy6n8VDVlAq&#10;mOjqa54h1wG2nWINdx1PFIRIJYQCywPQsmIp+y9aXoxO0O/0CyloTqepQ401mAhGC+EEoYeFRdlH&#10;CgpBNDWFf9jDjCjIecODqbpUrdeFykqj3ni5Bgab3+nM72BPB6iidqgw2kGhzT2f2V0LYlWLqvpC&#10;k1ZswV+SLniVBkij7FEp40J752156q+fzdKfAAAA//8DAFBLAwQUAAYACAAAACEA3hSjNd0AAAAI&#10;AQAADwAAAGRycy9kb3ducmV2LnhtbEyPwU7DMBBE70j8g7VI3KiTCNw2jVOhSiBxAgoSVzfeJlHj&#10;dYidJvw9y4keV/M0+6bYzq4TZxxC60lDukhAIFXetlRr+Px4uluBCNGQNZ0n1PCDAbbl9VVhcusn&#10;esfzPtaCSyjkRkMTY59LGaoGnQkL3yNxdvSDM5HPoZZ2MBOXu05mSaKkMy3xh8b0uGuwOu1Hp0E9&#10;j8p9P7ypKpNfLye38/3rdK/17c38uAERcY7/MPzpszqU7HTwI9kgOg1ZkjKpYbUEwfFaKV5yYG6d&#10;LkGWhbwcUP4CAAD//wMAUEsBAi0AFAAGAAgAAAAhALaDOJL+AAAA4QEAABMAAAAAAAAAAAAAAAAA&#10;AAAAAFtDb250ZW50X1R5cGVzXS54bWxQSwECLQAUAAYACAAAACEAOP0h/9YAAACUAQAACwAAAAAA&#10;AAAAAAAAAAAvAQAAX3JlbHMvLnJlbHNQSwECLQAUAAYACAAAACEAhxgTA8sDAAC0BgAADgAAAAAA&#10;AAAAAAAAAAAuAgAAZHJzL2Uyb0RvYy54bWxQSwECLQAUAAYACAAAACEA3hSjNd0AAAAIAQAADwAA&#10;AAAAAAAAAAAAAAAlBgAAZHJzL2Rvd25yZXYueG1sUEsFBgAAAAAEAAQA8wAAAC8HAAAAAA==&#10;" fillcolor="#dbeef4" strokecolor="#b7dee8" strokeweight="1.5pt">
                <v:textbox style="mso-fit-shape-to-text:t">
                  <w:txbxContent>
                    <w:p w:rsidR="004B1540" w:rsidRDefault="004B1540" w:rsidP="00E256BF">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医療機関は、医療法に定める指針の策定が必要です。</w:t>
                      </w:r>
                    </w:p>
                    <w:p w:rsidR="004B1540" w:rsidRDefault="004B1540" w:rsidP="00E95922">
                      <w:pPr>
                        <w:snapToGrid w:val="0"/>
                        <w:spacing w:line="160" w:lineRule="exact"/>
                        <w:ind w:left="241" w:hangingChars="100" w:hanging="241"/>
                        <w:jc w:val="left"/>
                        <w:rPr>
                          <w:rFonts w:ascii="ＭＳ ゴシック" w:eastAsia="ＭＳ ゴシック" w:hAnsi="ＭＳ ゴシック"/>
                          <w:b/>
                          <w:color w:val="0070C0"/>
                          <w:sz w:val="24"/>
                        </w:rPr>
                      </w:pPr>
                    </w:p>
                    <w:p w:rsidR="004B1540" w:rsidRDefault="004B1540" w:rsidP="00E256BF">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保健所は、医療機関に対し、定期的に立入検査を行う等、医療安全対策の状況を確認し、助言・指導を行う必要があります。</w:t>
                      </w:r>
                    </w:p>
                    <w:p w:rsidR="004B1540" w:rsidRPr="00463A45" w:rsidRDefault="004B1540" w:rsidP="00E95922">
                      <w:pPr>
                        <w:snapToGrid w:val="0"/>
                        <w:spacing w:line="160" w:lineRule="exact"/>
                        <w:ind w:left="240" w:hangingChars="100" w:hanging="240"/>
                        <w:jc w:val="left"/>
                        <w:rPr>
                          <w:rFonts w:ascii="ＭＳ ゴシック" w:eastAsia="ＭＳ ゴシック" w:hAnsi="ＭＳ ゴシック"/>
                          <w:sz w:val="24"/>
                        </w:rPr>
                      </w:pPr>
                    </w:p>
                    <w:p w:rsidR="004B1540" w:rsidRPr="004F25A0" w:rsidRDefault="004B1540" w:rsidP="00E95922">
                      <w:pPr>
                        <w:snapToGrid w:val="0"/>
                        <w:spacing w:line="340" w:lineRule="exact"/>
                        <w:ind w:left="241" w:hangingChars="100" w:hanging="241"/>
                        <w:jc w:val="left"/>
                        <w:rPr>
                          <w:rFonts w:ascii="ＭＳ ゴシック" w:eastAsia="ＭＳ ゴシック" w:hAnsi="ＭＳ ゴシック"/>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年々増加傾向にある患者・家族等からの医療相談に対応するため、相談担当職員に対し毎年継続した研修が必要です。</w:t>
                      </w:r>
                    </w:p>
                  </w:txbxContent>
                </v:textbox>
              </v:roundrect>
            </w:pict>
          </mc:Fallback>
        </mc:AlternateContent>
      </w:r>
    </w:p>
    <w:p w:rsidR="000725EB" w:rsidRDefault="000725EB" w:rsidP="000725EB">
      <w:pPr>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2"/>
        </w:rPr>
      </w:pPr>
    </w:p>
    <w:p w:rsidR="000725EB" w:rsidRDefault="000725EB" w:rsidP="000725EB">
      <w:pPr>
        <w:rPr>
          <w:rFonts w:ascii="ＭＳ ゴシック" w:eastAsia="ＭＳ ゴシック" w:hAnsi="ＭＳ ゴシック"/>
          <w:b/>
          <w:color w:val="0070C0"/>
          <w:sz w:val="22"/>
        </w:rPr>
      </w:pPr>
    </w:p>
    <w:p w:rsidR="00E95922" w:rsidRPr="00D86EBC" w:rsidRDefault="00E95922" w:rsidP="00E95922">
      <w:pPr>
        <w:spacing w:line="240" w:lineRule="exact"/>
        <w:rPr>
          <w:rFonts w:ascii="ＭＳ ゴシック" w:eastAsia="ＭＳ ゴシック" w:hAnsi="ＭＳ ゴシック"/>
          <w:b/>
          <w:color w:val="0070C0"/>
          <w:sz w:val="22"/>
        </w:rPr>
      </w:pPr>
    </w:p>
    <w:p w:rsidR="000725EB" w:rsidRDefault="000725EB" w:rsidP="000725E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Pr="004401D1">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医療機関における医療安全対策</w:t>
      </w:r>
    </w:p>
    <w:p w:rsidR="000725EB" w:rsidRDefault="000725EB" w:rsidP="000725EB">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医療機関については、医療法により医療の安全を確保するための指針の策定が義務づけられています。しかしながら、無床診療所も含め医療機関での指針の作成ができていない状況があります。</w:t>
      </w:r>
    </w:p>
    <w:p w:rsidR="000725EB" w:rsidRDefault="000725EB" w:rsidP="000725EB">
      <w:pPr>
        <w:ind w:left="660" w:hangingChars="300" w:hanging="660"/>
        <w:rPr>
          <w:rFonts w:ascii="HG丸ｺﾞｼｯｸM-PRO" w:eastAsia="HG丸ｺﾞｼｯｸM-PRO" w:hAnsi="HG丸ｺﾞｼｯｸM-PRO"/>
          <w:sz w:val="22"/>
        </w:rPr>
      </w:pPr>
    </w:p>
    <w:p w:rsidR="00E95922" w:rsidRDefault="00E95922" w:rsidP="000725EB">
      <w:pPr>
        <w:ind w:left="660" w:hangingChars="300" w:hanging="660"/>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r w:rsidRPr="00245467">
        <w:rPr>
          <w:rFonts w:ascii="HG丸ｺﾞｼｯｸM-PRO" w:eastAsia="HG丸ｺﾞｼｯｸM-PRO" w:hAnsi="HG丸ｺﾞｼｯｸM-PRO" w:hint="eastAsia"/>
          <w:sz w:val="22"/>
        </w:rPr>
        <w:lastRenderedPageBreak/>
        <w:t>○指針に基づくマニュアル</w:t>
      </w:r>
      <w:r>
        <w:rPr>
          <w:rFonts w:ascii="HG丸ｺﾞｼｯｸM-PRO" w:eastAsia="HG丸ｺﾞｼｯｸM-PRO" w:hAnsi="HG丸ｺﾞｼｯｸM-PRO" w:hint="eastAsia"/>
          <w:sz w:val="22"/>
        </w:rPr>
        <w:t>の作成を進めるとともに、既にマニュアルを作成している場合は、</w:t>
      </w:r>
      <w:r w:rsidRPr="00805EA4">
        <w:rPr>
          <w:rFonts w:ascii="HG丸ｺﾞｼｯｸM-PRO" w:eastAsia="HG丸ｺﾞｼｯｸM-PRO" w:hAnsi="HG丸ｺﾞｼｯｸM-PRO" w:hint="eastAsia"/>
          <w:sz w:val="22"/>
        </w:rPr>
        <w:t>社会情勢</w:t>
      </w:r>
      <w:r>
        <w:rPr>
          <w:rFonts w:ascii="HG丸ｺﾞｼｯｸM-PRO" w:eastAsia="HG丸ｺﾞｼｯｸM-PRO" w:hAnsi="HG丸ｺﾞｼｯｸM-PRO" w:hint="eastAsia"/>
          <w:sz w:val="22"/>
        </w:rPr>
        <w:t>の変化</w:t>
      </w:r>
      <w:r w:rsidRPr="00805EA4">
        <w:rPr>
          <w:rFonts w:ascii="HG丸ｺﾞｼｯｸM-PRO" w:eastAsia="HG丸ｺﾞｼｯｸM-PRO" w:hAnsi="HG丸ｺﾞｼｯｸM-PRO" w:hint="eastAsia"/>
          <w:sz w:val="22"/>
        </w:rPr>
        <w:t>や医療の進歩</w:t>
      </w:r>
      <w:r>
        <w:rPr>
          <w:rFonts w:ascii="HG丸ｺﾞｼｯｸM-PRO" w:eastAsia="HG丸ｺﾞｼｯｸM-PRO" w:hAnsi="HG丸ｺﾞｼｯｸM-PRO" w:hint="eastAsia"/>
          <w:sz w:val="22"/>
        </w:rPr>
        <w:t>の状況</w:t>
      </w:r>
      <w:r w:rsidRPr="00805EA4">
        <w:rPr>
          <w:rFonts w:ascii="HG丸ｺﾞｼｯｸM-PRO" w:eastAsia="HG丸ｺﾞｼｯｸM-PRO" w:hAnsi="HG丸ｺﾞｼｯｸM-PRO" w:hint="eastAsia"/>
          <w:sz w:val="22"/>
        </w:rPr>
        <w:t>に応じて、</w:t>
      </w:r>
      <w:r w:rsidRPr="00245467">
        <w:rPr>
          <w:rFonts w:ascii="HG丸ｺﾞｼｯｸM-PRO" w:eastAsia="HG丸ｺﾞｼｯｸM-PRO" w:hAnsi="HG丸ｺﾞｼｯｸM-PRO" w:hint="eastAsia"/>
          <w:sz w:val="22"/>
        </w:rPr>
        <w:t>改訂が必要です。</w:t>
      </w: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firstLineChars="50" w:firstLine="141"/>
        <w:rPr>
          <w:rFonts w:ascii="HG丸ｺﾞｼｯｸM-PRO" w:eastAsia="HG丸ｺﾞｼｯｸM-PRO" w:hAnsi="HG丸ｺﾞｼｯｸM-PRO"/>
          <w:sz w:val="22"/>
        </w:rPr>
      </w:pPr>
      <w:r>
        <w:rPr>
          <w:rFonts w:ascii="ＭＳ ゴシック" w:eastAsia="ＭＳ ゴシック" w:hAnsi="ＭＳ ゴシック" w:hint="eastAsia"/>
          <w:b/>
          <w:color w:val="0070C0"/>
          <w:sz w:val="28"/>
          <w:szCs w:val="28"/>
        </w:rPr>
        <w:t>（２</w:t>
      </w:r>
      <w:r w:rsidRPr="004401D1">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医療機関に対する医療安全対策</w:t>
      </w:r>
    </w:p>
    <w:p w:rsidR="000725EB" w:rsidRPr="00805EA4" w:rsidRDefault="000725EB" w:rsidP="000725EB">
      <w:pPr>
        <w:ind w:leftChars="200" w:left="640" w:hangingChars="100" w:hanging="220"/>
        <w:rPr>
          <w:rFonts w:ascii="HG丸ｺﾞｼｯｸM-PRO" w:eastAsia="HG丸ｺﾞｼｯｸM-PRO" w:hAnsi="HG丸ｺﾞｼｯｸM-PRO"/>
          <w:sz w:val="22"/>
        </w:rPr>
      </w:pPr>
      <w:r w:rsidRPr="00D244D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大阪府では、</w:t>
      </w:r>
      <w:r w:rsidRPr="00D244D8">
        <w:rPr>
          <w:rFonts w:ascii="HG丸ｺﾞｼｯｸM-PRO" w:eastAsia="HG丸ｺﾞｼｯｸM-PRO" w:hAnsi="HG丸ｺﾞｼｯｸM-PRO" w:hint="eastAsia"/>
          <w:sz w:val="22"/>
        </w:rPr>
        <w:t>保健所</w:t>
      </w:r>
      <w:r>
        <w:rPr>
          <w:rFonts w:ascii="HG丸ｺﾞｼｯｸM-PRO" w:eastAsia="HG丸ｺﾞｼｯｸM-PRO" w:hAnsi="HG丸ｺﾞｼｯｸM-PRO" w:hint="eastAsia"/>
          <w:sz w:val="22"/>
        </w:rPr>
        <w:t>による</w:t>
      </w:r>
      <w:r w:rsidRPr="00D244D8">
        <w:rPr>
          <w:rFonts w:ascii="HG丸ｺﾞｼｯｸM-PRO" w:eastAsia="HG丸ｺﾞｼｯｸM-PRO" w:hAnsi="HG丸ｺﾞｼｯｸM-PRO" w:hint="eastAsia"/>
          <w:sz w:val="22"/>
        </w:rPr>
        <w:t>病院</w:t>
      </w:r>
      <w:r>
        <w:rPr>
          <w:rFonts w:ascii="HG丸ｺﾞｼｯｸM-PRO" w:eastAsia="HG丸ｺﾞｼｯｸM-PRO" w:hAnsi="HG丸ｺﾞｼｯｸM-PRO" w:hint="eastAsia"/>
          <w:sz w:val="22"/>
        </w:rPr>
        <w:t>・</w:t>
      </w:r>
      <w:r w:rsidRPr="00D244D8">
        <w:rPr>
          <w:rFonts w:ascii="HG丸ｺﾞｼｯｸM-PRO" w:eastAsia="HG丸ｺﾞｼｯｸM-PRO" w:hAnsi="HG丸ｺﾞｼｯｸM-PRO" w:hint="eastAsia"/>
          <w:sz w:val="22"/>
        </w:rPr>
        <w:t>有床診療所や透析診療所</w:t>
      </w:r>
      <w:r>
        <w:rPr>
          <w:rFonts w:ascii="HG丸ｺﾞｼｯｸM-PRO" w:eastAsia="HG丸ｺﾞｼｯｸM-PRO" w:hAnsi="HG丸ｺﾞｼｯｸM-PRO" w:hint="eastAsia"/>
          <w:sz w:val="22"/>
        </w:rPr>
        <w:t>等</w:t>
      </w:r>
      <w:r w:rsidRPr="00D244D8">
        <w:rPr>
          <w:rFonts w:ascii="HG丸ｺﾞｼｯｸM-PRO" w:eastAsia="HG丸ｺﾞｼｯｸM-PRO" w:hAnsi="HG丸ｺﾞｼｯｸM-PRO" w:hint="eastAsia"/>
          <w:sz w:val="22"/>
        </w:rPr>
        <w:t>への</w:t>
      </w:r>
      <w:r>
        <w:rPr>
          <w:rFonts w:ascii="HG丸ｺﾞｼｯｸM-PRO" w:eastAsia="HG丸ｺﾞｼｯｸM-PRO" w:hAnsi="HG丸ｺﾞｼｯｸM-PRO" w:hint="eastAsia"/>
          <w:sz w:val="22"/>
        </w:rPr>
        <w:t>医療法に基づく</w:t>
      </w:r>
      <w:r w:rsidRPr="00D244D8">
        <w:rPr>
          <w:rFonts w:ascii="HG丸ｺﾞｼｯｸM-PRO" w:eastAsia="HG丸ｺﾞｼｯｸM-PRO" w:hAnsi="HG丸ｺﾞｼｯｸM-PRO" w:hint="eastAsia"/>
          <w:sz w:val="22"/>
        </w:rPr>
        <w:t>立入検査を</w:t>
      </w:r>
      <w:r w:rsidRPr="00833A55">
        <w:rPr>
          <w:rFonts w:ascii="HG丸ｺﾞｼｯｸM-PRO" w:eastAsia="HG丸ｺﾞｼｯｸM-PRO" w:hAnsi="HG丸ｺﾞｼｯｸM-PRO" w:hint="eastAsia"/>
          <w:sz w:val="22"/>
        </w:rPr>
        <w:t>定期的に</w:t>
      </w:r>
      <w:r w:rsidRPr="00D244D8">
        <w:rPr>
          <w:rFonts w:ascii="HG丸ｺﾞｼｯｸM-PRO" w:eastAsia="HG丸ｺﾞｼｯｸM-PRO" w:hAnsi="HG丸ｺﾞｼｯｸM-PRO" w:hint="eastAsia"/>
          <w:sz w:val="22"/>
        </w:rPr>
        <w:t>実施し、</w:t>
      </w:r>
      <w:r w:rsidRPr="00BC7DE0">
        <w:rPr>
          <w:rFonts w:ascii="HG丸ｺﾞｼｯｸM-PRO" w:eastAsia="HG丸ｺﾞｼｯｸM-PRO" w:hAnsi="HG丸ｺﾞｼｯｸM-PRO" w:hint="eastAsia"/>
          <w:sz w:val="22"/>
        </w:rPr>
        <w:t>職員研修の実施</w:t>
      </w:r>
      <w:r>
        <w:rPr>
          <w:rFonts w:ascii="HG丸ｺﾞｼｯｸM-PRO" w:eastAsia="HG丸ｺﾞｼｯｸM-PRO" w:hAnsi="HG丸ｺﾞｼｯｸM-PRO" w:hint="eastAsia"/>
          <w:sz w:val="22"/>
        </w:rPr>
        <w:t>状況や</w:t>
      </w:r>
      <w:r w:rsidRPr="00BC7DE0">
        <w:rPr>
          <w:rFonts w:ascii="HG丸ｺﾞｼｯｸM-PRO" w:eastAsia="HG丸ｺﾞｼｯｸM-PRO" w:hAnsi="HG丸ｺﾞｼｯｸM-PRO" w:hint="eastAsia"/>
          <w:sz w:val="22"/>
        </w:rPr>
        <w:t>事故</w:t>
      </w:r>
      <w:r>
        <w:rPr>
          <w:rFonts w:ascii="HG丸ｺﾞｼｯｸM-PRO" w:eastAsia="HG丸ｺﾞｼｯｸM-PRO" w:hAnsi="HG丸ｺﾞｼｯｸM-PRO" w:hint="eastAsia"/>
          <w:sz w:val="22"/>
        </w:rPr>
        <w:t>報告</w:t>
      </w:r>
      <w:r w:rsidRPr="00BC7DE0">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の内容及び</w:t>
      </w:r>
      <w:r w:rsidRPr="00BC7DE0">
        <w:rPr>
          <w:rFonts w:ascii="HG丸ｺﾞｼｯｸM-PRO" w:eastAsia="HG丸ｺﾞｼｯｸM-PRO" w:hAnsi="HG丸ｺﾞｼｯｸM-PRO" w:hint="eastAsia"/>
          <w:sz w:val="22"/>
        </w:rPr>
        <w:t>院内感染</w:t>
      </w:r>
      <w:r>
        <w:rPr>
          <w:rFonts w:ascii="HG丸ｺﾞｼｯｸM-PRO" w:eastAsia="HG丸ｺﾞｼｯｸM-PRO" w:hAnsi="HG丸ｺﾞｼｯｸM-PRO" w:hint="eastAsia"/>
          <w:sz w:val="22"/>
        </w:rPr>
        <w:t>の防止</w:t>
      </w:r>
      <w:r w:rsidRPr="00BC7DE0">
        <w:rPr>
          <w:rFonts w:ascii="HG丸ｺﾞｼｯｸM-PRO" w:eastAsia="HG丸ｺﾞｼｯｸM-PRO" w:hAnsi="HG丸ｺﾞｼｯｸM-PRO" w:hint="eastAsia"/>
          <w:sz w:val="22"/>
        </w:rPr>
        <w:t>策</w:t>
      </w:r>
      <w:r>
        <w:rPr>
          <w:rFonts w:ascii="HG丸ｺﾞｼｯｸM-PRO" w:eastAsia="HG丸ｺﾞｼｯｸM-PRO" w:hAnsi="HG丸ｺﾞｼｯｸM-PRO" w:hint="eastAsia"/>
          <w:sz w:val="22"/>
        </w:rPr>
        <w:t>等について確認し、必要に応じて</w:t>
      </w:r>
      <w:r w:rsidRPr="00805EA4">
        <w:rPr>
          <w:rFonts w:ascii="HG丸ｺﾞｼｯｸM-PRO" w:eastAsia="HG丸ｺﾞｼｯｸM-PRO" w:hAnsi="HG丸ｺﾞｼｯｸM-PRO" w:hint="eastAsia"/>
          <w:sz w:val="22"/>
        </w:rPr>
        <w:t>助言や指導を行っています。</w:t>
      </w: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r w:rsidRPr="00D244D8">
        <w:rPr>
          <w:rFonts w:ascii="HG丸ｺﾞｼｯｸM-PRO" w:eastAsia="HG丸ｺﾞｼｯｸM-PRO" w:hAnsi="HG丸ｺﾞｼｯｸM-PRO" w:hint="eastAsia"/>
          <w:sz w:val="22"/>
        </w:rPr>
        <w:t>○</w:t>
      </w:r>
      <w:r w:rsidRPr="00805EA4">
        <w:rPr>
          <w:rFonts w:ascii="HG丸ｺﾞｼｯｸM-PRO" w:eastAsia="HG丸ｺﾞｼｯｸM-PRO" w:hAnsi="HG丸ｺﾞｼｯｸM-PRO" w:hint="eastAsia"/>
          <w:sz w:val="22"/>
        </w:rPr>
        <w:t>院内感染</w:t>
      </w:r>
      <w:r>
        <w:rPr>
          <w:rFonts w:ascii="HG丸ｺﾞｼｯｸM-PRO" w:eastAsia="HG丸ｺﾞｼｯｸM-PRO" w:hAnsi="HG丸ｺﾞｼｯｸM-PRO" w:hint="eastAsia"/>
          <w:sz w:val="22"/>
        </w:rPr>
        <w:t>や医療事故が疑われる場合等、</w:t>
      </w:r>
      <w:r w:rsidRPr="00D244D8">
        <w:rPr>
          <w:rFonts w:ascii="HG丸ｺﾞｼｯｸM-PRO" w:eastAsia="HG丸ｺﾞｼｯｸM-PRO" w:hAnsi="HG丸ｺﾞｼｯｸM-PRO" w:hint="eastAsia"/>
          <w:sz w:val="22"/>
        </w:rPr>
        <w:t>医療安全対策に問題のある事象が発生した</w:t>
      </w:r>
      <w:r>
        <w:rPr>
          <w:rFonts w:ascii="HG丸ｺﾞｼｯｸM-PRO" w:eastAsia="HG丸ｺﾞｼｯｸM-PRO" w:hAnsi="HG丸ｺﾞｼｯｸM-PRO" w:hint="eastAsia"/>
          <w:sz w:val="22"/>
        </w:rPr>
        <w:t>場合、</w:t>
      </w:r>
      <w:r w:rsidRPr="00D244D8">
        <w:rPr>
          <w:rFonts w:ascii="HG丸ｺﾞｼｯｸM-PRO" w:eastAsia="HG丸ｺﾞｼｯｸM-PRO" w:hAnsi="HG丸ｺﾞｼｯｸM-PRO" w:hint="eastAsia"/>
          <w:sz w:val="22"/>
        </w:rPr>
        <w:t>医療機関に対し、</w:t>
      </w:r>
      <w:r>
        <w:rPr>
          <w:rFonts w:ascii="HG丸ｺﾞｼｯｸM-PRO" w:eastAsia="HG丸ｺﾞｼｯｸM-PRO" w:hAnsi="HG丸ｺﾞｼｯｸM-PRO" w:hint="eastAsia"/>
          <w:sz w:val="22"/>
        </w:rPr>
        <w:t>保健所はすみやかに</w:t>
      </w:r>
      <w:r w:rsidRPr="00D244D8">
        <w:rPr>
          <w:rFonts w:ascii="HG丸ｺﾞｼｯｸM-PRO" w:eastAsia="HG丸ｺﾞｼｯｸM-PRO" w:hAnsi="HG丸ｺﾞｼｯｸM-PRO" w:hint="eastAsia"/>
          <w:sz w:val="22"/>
        </w:rPr>
        <w:t>状況確認や</w:t>
      </w:r>
      <w:r>
        <w:rPr>
          <w:rFonts w:ascii="HG丸ｺﾞｼｯｸM-PRO" w:eastAsia="HG丸ｺﾞｼｯｸM-PRO" w:hAnsi="HG丸ｺﾞｼｯｸM-PRO" w:hint="eastAsia"/>
          <w:sz w:val="22"/>
        </w:rPr>
        <w:t>、</w:t>
      </w:r>
      <w:r w:rsidRPr="00D244D8">
        <w:rPr>
          <w:rFonts w:ascii="HG丸ｺﾞｼｯｸM-PRO" w:eastAsia="HG丸ｺﾞｼｯｸM-PRO" w:hAnsi="HG丸ｺﾞｼｯｸM-PRO" w:hint="eastAsia"/>
          <w:sz w:val="22"/>
        </w:rPr>
        <w:t>必要な場合</w:t>
      </w:r>
      <w:r>
        <w:rPr>
          <w:rFonts w:ascii="HG丸ｺﾞｼｯｸM-PRO" w:eastAsia="HG丸ｺﾞｼｯｸM-PRO" w:hAnsi="HG丸ｺﾞｼｯｸM-PRO" w:hint="eastAsia"/>
          <w:sz w:val="22"/>
        </w:rPr>
        <w:t>に</w:t>
      </w:r>
      <w:r w:rsidRPr="00D244D8">
        <w:rPr>
          <w:rFonts w:ascii="HG丸ｺﾞｼｯｸM-PRO" w:eastAsia="HG丸ｺﾞｼｯｸM-PRO" w:hAnsi="HG丸ｺﾞｼｯｸM-PRO" w:hint="eastAsia"/>
          <w:sz w:val="22"/>
        </w:rPr>
        <w:t>は立入検査</w:t>
      </w:r>
      <w:r>
        <w:rPr>
          <w:rFonts w:ascii="HG丸ｺﾞｼｯｸM-PRO" w:eastAsia="HG丸ｺﾞｼｯｸM-PRO" w:hAnsi="HG丸ｺﾞｼｯｸM-PRO" w:hint="eastAsia"/>
          <w:sz w:val="22"/>
        </w:rPr>
        <w:t>を</w:t>
      </w:r>
      <w:r w:rsidRPr="00D244D8">
        <w:rPr>
          <w:rFonts w:ascii="HG丸ｺﾞｼｯｸM-PRO" w:eastAsia="HG丸ｺﾞｼｯｸM-PRO" w:hAnsi="HG丸ｺﾞｼｯｸM-PRO" w:hint="eastAsia"/>
          <w:sz w:val="22"/>
        </w:rPr>
        <w:t>実施し、早期の安全対策</w:t>
      </w:r>
      <w:r>
        <w:rPr>
          <w:rFonts w:ascii="HG丸ｺﾞｼｯｸM-PRO" w:eastAsia="HG丸ｺﾞｼｯｸM-PRO" w:hAnsi="HG丸ｺﾞｼｯｸM-PRO" w:hint="eastAsia"/>
          <w:sz w:val="22"/>
        </w:rPr>
        <w:t>を行う必要があります。</w:t>
      </w:r>
    </w:p>
    <w:p w:rsidR="000725EB" w:rsidRPr="00D86EBC" w:rsidRDefault="000725EB" w:rsidP="000725EB">
      <w:pPr>
        <w:rPr>
          <w:rFonts w:ascii="ＭＳ ゴシック" w:eastAsia="ＭＳ ゴシック" w:hAnsi="ＭＳ ゴシック"/>
          <w:b/>
          <w:color w:val="0070C0"/>
          <w:sz w:val="28"/>
          <w:szCs w:val="28"/>
        </w:rPr>
      </w:pPr>
    </w:p>
    <w:p w:rsidR="000725EB" w:rsidRDefault="000725EB" w:rsidP="000725E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医療安全支援センターの活動</w:t>
      </w:r>
    </w:p>
    <w:p w:rsidR="000725EB" w:rsidRDefault="000725EB" w:rsidP="000725E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及び保健所設置市（政令市・中核市）は、「</w:t>
      </w:r>
      <w:r w:rsidRPr="00805EA4">
        <w:rPr>
          <w:rFonts w:ascii="HG丸ｺﾞｼｯｸM-PRO" w:eastAsia="HG丸ｺﾞｼｯｸM-PRO" w:hAnsi="HG丸ｺﾞｼｯｸM-PRO" w:hint="eastAsia"/>
          <w:sz w:val="22"/>
        </w:rPr>
        <w:t>医療安全</w:t>
      </w:r>
      <w:r>
        <w:rPr>
          <w:rFonts w:ascii="HG丸ｺﾞｼｯｸM-PRO" w:eastAsia="HG丸ｺﾞｼｯｸM-PRO" w:hAnsi="HG丸ｺﾞｼｯｸM-PRO" w:hint="eastAsia"/>
          <w:sz w:val="22"/>
        </w:rPr>
        <w:t>支援</w:t>
      </w:r>
      <w:r w:rsidRPr="00805EA4">
        <w:rPr>
          <w:rFonts w:ascii="HG丸ｺﾞｼｯｸM-PRO" w:eastAsia="HG丸ｺﾞｼｯｸM-PRO" w:hAnsi="HG丸ｺﾞｼｯｸM-PRO" w:hint="eastAsia"/>
          <w:sz w:val="22"/>
        </w:rPr>
        <w:t>センター</w:t>
      </w:r>
      <w:r>
        <w:rPr>
          <w:rFonts w:ascii="HG丸ｺﾞｼｯｸM-PRO" w:eastAsia="HG丸ｺﾞｼｯｸM-PRO" w:hAnsi="HG丸ｺﾞｼｯｸM-PRO" w:hint="eastAsia"/>
          <w:sz w:val="22"/>
        </w:rPr>
        <w:t>」において、患者・家族や医療機関からの相談に対応しています。また、大阪府では相談窓口機能を、本庁の他に、府内すべての保健所に設置しています。</w:t>
      </w: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r w:rsidRPr="007D7F59">
        <w:rPr>
          <w:rFonts w:ascii="HG丸ｺﾞｼｯｸM-PRO" w:eastAsia="HG丸ｺﾞｼｯｸM-PRO" w:hAnsi="HG丸ｺﾞｼｯｸM-PRO" w:hint="eastAsia"/>
          <w:sz w:val="22"/>
        </w:rPr>
        <w:t>○相談件数は、平成</w:t>
      </w:r>
      <w:r>
        <w:rPr>
          <w:rFonts w:ascii="HG丸ｺﾞｼｯｸM-PRO" w:eastAsia="HG丸ｺﾞｼｯｸM-PRO" w:hAnsi="HG丸ｺﾞｼｯｸM-PRO" w:hint="eastAsia"/>
          <w:sz w:val="22"/>
        </w:rPr>
        <w:t>28</w:t>
      </w:r>
      <w:r w:rsidRPr="007D7F59">
        <w:rPr>
          <w:rFonts w:ascii="HG丸ｺﾞｼｯｸM-PRO" w:eastAsia="HG丸ｺﾞｼｯｸM-PRO" w:hAnsi="HG丸ｺﾞｼｯｸM-PRO" w:hint="eastAsia"/>
          <w:sz w:val="22"/>
        </w:rPr>
        <w:t>年度府内全体で</w:t>
      </w:r>
      <w:r>
        <w:rPr>
          <w:rFonts w:ascii="HG丸ｺﾞｼｯｸM-PRO" w:eastAsia="HG丸ｺﾞｼｯｸM-PRO" w:hAnsi="HG丸ｺﾞｼｯｸM-PRO" w:hint="eastAsia"/>
          <w:sz w:val="22"/>
        </w:rPr>
        <w:t>8,226</w:t>
      </w:r>
      <w:r w:rsidRPr="007D7F59">
        <w:rPr>
          <w:rFonts w:ascii="HG丸ｺﾞｼｯｸM-PRO" w:eastAsia="HG丸ｺﾞｼｯｸM-PRO" w:hAnsi="HG丸ｺﾞｼｯｸM-PRO" w:hint="eastAsia"/>
          <w:sz w:val="22"/>
        </w:rPr>
        <w:t>件で年々増</w:t>
      </w:r>
      <w:r>
        <w:rPr>
          <w:rFonts w:ascii="HG丸ｺﾞｼｯｸM-PRO" w:eastAsia="HG丸ｺﾞｼｯｸM-PRO" w:hAnsi="HG丸ｺﾞｼｯｸM-PRO" w:hint="eastAsia"/>
          <w:sz w:val="22"/>
        </w:rPr>
        <w:t>加傾向にあり、相談内容についても高度化・複雑化の傾向が見られるため、相談員や保健所担当職員への研修が必要です。</w:t>
      </w:r>
    </w:p>
    <w:p w:rsidR="000725EB" w:rsidRPr="007D7F59"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05EA4">
        <w:rPr>
          <w:rFonts w:ascii="HG丸ｺﾞｼｯｸM-PRO" w:eastAsia="HG丸ｺﾞｼｯｸM-PRO" w:hAnsi="HG丸ｺﾞｼｯｸM-PRO" w:hint="eastAsia"/>
          <w:sz w:val="22"/>
        </w:rPr>
        <w:t>府</w:t>
      </w:r>
      <w:r>
        <w:rPr>
          <w:rFonts w:ascii="HG丸ｺﾞｼｯｸM-PRO" w:eastAsia="HG丸ｺﾞｼｯｸM-PRO" w:hAnsi="HG丸ｺﾞｼｯｸM-PRO" w:hint="eastAsia"/>
          <w:sz w:val="22"/>
        </w:rPr>
        <w:t>及び保健所設置市は</w:t>
      </w:r>
      <w:r w:rsidRPr="00805EA4">
        <w:rPr>
          <w:rFonts w:ascii="HG丸ｺﾞｼｯｸM-PRO" w:eastAsia="HG丸ｺﾞｼｯｸM-PRO" w:hAnsi="HG丸ｺﾞｼｯｸM-PRO" w:hint="eastAsia"/>
          <w:sz w:val="22"/>
        </w:rPr>
        <w:t>共同で、医療相談</w:t>
      </w:r>
      <w:r>
        <w:rPr>
          <w:rFonts w:ascii="HG丸ｺﾞｼｯｸM-PRO" w:eastAsia="HG丸ｺﾞｼｯｸM-PRO" w:hAnsi="HG丸ｺﾞｼｯｸM-PRO" w:hint="eastAsia"/>
          <w:sz w:val="22"/>
        </w:rPr>
        <w:t>窓口</w:t>
      </w:r>
      <w:r w:rsidRPr="00805EA4">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活動方針や</w:t>
      </w:r>
      <w:r w:rsidRPr="00805EA4">
        <w:rPr>
          <w:rFonts w:ascii="HG丸ｺﾞｼｯｸM-PRO" w:eastAsia="HG丸ｺﾞｼｯｸM-PRO" w:hAnsi="HG丸ｺﾞｼｯｸM-PRO" w:hint="eastAsia"/>
          <w:sz w:val="22"/>
        </w:rPr>
        <w:t>医療</w:t>
      </w:r>
      <w:r>
        <w:rPr>
          <w:rFonts w:ascii="HG丸ｺﾞｼｯｸM-PRO" w:eastAsia="HG丸ｺﾞｼｯｸM-PRO" w:hAnsi="HG丸ｺﾞｼｯｸM-PRO" w:hint="eastAsia"/>
          <w:sz w:val="22"/>
        </w:rPr>
        <w:t>相談に係る課題等について協議等を行う</w:t>
      </w:r>
      <w:r w:rsidRPr="00805EA4">
        <w:rPr>
          <w:rFonts w:ascii="HG丸ｺﾞｼｯｸM-PRO" w:eastAsia="HG丸ｺﾞｼｯｸM-PRO" w:hAnsi="HG丸ｺﾞｼｯｸM-PRO" w:hint="eastAsia"/>
          <w:sz w:val="22"/>
        </w:rPr>
        <w:t>場として、</w:t>
      </w:r>
      <w:r>
        <w:rPr>
          <w:rFonts w:ascii="HG丸ｺﾞｼｯｸM-PRO" w:eastAsia="HG丸ｺﾞｼｯｸM-PRO" w:hAnsi="HG丸ｺﾞｼｯｸM-PRO" w:hint="eastAsia"/>
          <w:sz w:val="22"/>
        </w:rPr>
        <w:t>大阪府</w:t>
      </w:r>
      <w:r w:rsidRPr="00805EA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保健所設置市、</w:t>
      </w:r>
      <w:r w:rsidRPr="00805EA4">
        <w:rPr>
          <w:rFonts w:ascii="HG丸ｺﾞｼｯｸM-PRO" w:eastAsia="HG丸ｺﾞｼｯｸM-PRO" w:hAnsi="HG丸ｺﾞｼｯｸM-PRO" w:hint="eastAsia"/>
          <w:sz w:val="22"/>
        </w:rPr>
        <w:t>医療関係団体、弁護士等で構成する</w:t>
      </w:r>
      <w:r>
        <w:rPr>
          <w:rFonts w:ascii="HG丸ｺﾞｼｯｸM-PRO" w:eastAsia="HG丸ｺﾞｼｯｸM-PRO" w:hAnsi="HG丸ｺﾞｼｯｸM-PRO" w:hint="eastAsia"/>
          <w:sz w:val="22"/>
        </w:rPr>
        <w:t>「</w:t>
      </w:r>
      <w:r w:rsidRPr="00805EA4">
        <w:rPr>
          <w:rFonts w:ascii="HG丸ｺﾞｼｯｸM-PRO" w:eastAsia="HG丸ｺﾞｼｯｸM-PRO" w:hAnsi="HG丸ｺﾞｼｯｸM-PRO" w:hint="eastAsia"/>
          <w:sz w:val="22"/>
        </w:rPr>
        <w:t>大阪府医療相談等連絡協議会</w:t>
      </w:r>
      <w:r>
        <w:rPr>
          <w:rFonts w:ascii="HG丸ｺﾞｼｯｸM-PRO" w:eastAsia="HG丸ｺﾞｼｯｸM-PRO" w:hAnsi="HG丸ｺﾞｼｯｸM-PRO" w:hint="eastAsia"/>
          <w:sz w:val="22"/>
        </w:rPr>
        <w:t>」</w:t>
      </w:r>
      <w:r w:rsidRPr="00805EA4">
        <w:rPr>
          <w:rFonts w:ascii="HG丸ｺﾞｼｯｸM-PRO" w:eastAsia="HG丸ｺﾞｼｯｸM-PRO" w:hAnsi="HG丸ｺﾞｼｯｸM-PRO" w:hint="eastAsia"/>
          <w:sz w:val="22"/>
        </w:rPr>
        <w:t>を設置しています。</w:t>
      </w:r>
      <w:r>
        <w:rPr>
          <w:rFonts w:ascii="HG丸ｺﾞｼｯｸM-PRO" w:eastAsia="HG丸ｺﾞｼｯｸM-PRO" w:hAnsi="HG丸ｺﾞｼｯｸM-PRO" w:hint="eastAsia"/>
          <w:sz w:val="22"/>
        </w:rPr>
        <w:t>また、この協議会を通じて関係機関間での情報の共有が必要です。</w:t>
      </w:r>
    </w:p>
    <w:p w:rsidR="000725EB" w:rsidRPr="00805EA4"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r w:rsidRPr="00805EA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府は、</w:t>
      </w:r>
      <w:r w:rsidRPr="00805EA4">
        <w:rPr>
          <w:rFonts w:ascii="HG丸ｺﾞｼｯｸM-PRO" w:eastAsia="HG丸ｺﾞｼｯｸM-PRO" w:hAnsi="HG丸ｺﾞｼｯｸM-PRO" w:hint="eastAsia"/>
          <w:sz w:val="22"/>
        </w:rPr>
        <w:t>医療機関において医療安全対策を推進する中心的な指導者</w:t>
      </w:r>
      <w:r>
        <w:rPr>
          <w:rFonts w:ascii="HG丸ｺﾞｼｯｸM-PRO" w:eastAsia="HG丸ｺﾞｼｯｸM-PRO" w:hAnsi="HG丸ｺﾞｼｯｸM-PRO" w:hint="eastAsia"/>
          <w:sz w:val="22"/>
        </w:rPr>
        <w:t>（医療安全管理者）の</w:t>
      </w:r>
      <w:r w:rsidRPr="00805EA4">
        <w:rPr>
          <w:rFonts w:ascii="HG丸ｺﾞｼｯｸM-PRO" w:eastAsia="HG丸ｺﾞｼｯｸM-PRO" w:hAnsi="HG丸ｺﾞｼｯｸM-PRO" w:hint="eastAsia"/>
          <w:sz w:val="22"/>
        </w:rPr>
        <w:t>育成</w:t>
      </w:r>
      <w:r>
        <w:rPr>
          <w:rFonts w:ascii="HG丸ｺﾞｼｯｸM-PRO" w:eastAsia="HG丸ｺﾞｼｯｸM-PRO" w:hAnsi="HG丸ｺﾞｼｯｸM-PRO" w:hint="eastAsia"/>
          <w:sz w:val="22"/>
        </w:rPr>
        <w:t>を支援</w:t>
      </w:r>
      <w:r w:rsidRPr="00805EA4">
        <w:rPr>
          <w:rFonts w:ascii="HG丸ｺﾞｼｯｸM-PRO" w:eastAsia="HG丸ｺﾞｼｯｸM-PRO" w:hAnsi="HG丸ｺﾞｼｯｸM-PRO" w:hint="eastAsia"/>
          <w:sz w:val="22"/>
        </w:rPr>
        <w:t>するため、</w:t>
      </w:r>
      <w:r>
        <w:rPr>
          <w:rFonts w:ascii="HG丸ｺﾞｼｯｸM-PRO" w:eastAsia="HG丸ｺﾞｼｯｸM-PRO" w:hAnsi="HG丸ｺﾞｼｯｸM-PRO" w:hint="eastAsia"/>
          <w:sz w:val="22"/>
        </w:rPr>
        <w:t>関係団体と連携して、</w:t>
      </w:r>
      <w:r w:rsidRPr="00805EA4">
        <w:rPr>
          <w:rFonts w:ascii="HG丸ｺﾞｼｯｸM-PRO" w:eastAsia="HG丸ｺﾞｼｯｸM-PRO" w:hAnsi="HG丸ｺﾞｼｯｸM-PRO" w:hint="eastAsia"/>
          <w:sz w:val="22"/>
        </w:rPr>
        <w:t>医療安全に関する研修を行っています。</w:t>
      </w:r>
      <w:r>
        <w:rPr>
          <w:rFonts w:ascii="HG丸ｺﾞｼｯｸM-PRO" w:eastAsia="HG丸ｺﾞｼｯｸM-PRO" w:hAnsi="HG丸ｺﾞｼｯｸM-PRO" w:hint="eastAsia"/>
          <w:sz w:val="22"/>
        </w:rPr>
        <w:t>府域全体での医療安全対策の充実を図るためには、</w:t>
      </w:r>
      <w:r w:rsidRPr="00805EA4">
        <w:rPr>
          <w:rFonts w:ascii="HG丸ｺﾞｼｯｸM-PRO" w:eastAsia="HG丸ｺﾞｼｯｸM-PRO" w:hAnsi="HG丸ｺﾞｼｯｸM-PRO" w:hint="eastAsia"/>
          <w:sz w:val="22"/>
        </w:rPr>
        <w:t>より多くの医療機関</w:t>
      </w:r>
      <w:r>
        <w:rPr>
          <w:rFonts w:ascii="HG丸ｺﾞｼｯｸM-PRO" w:eastAsia="HG丸ｺﾞｼｯｸM-PRO" w:hAnsi="HG丸ｺﾞｼｯｸM-PRO" w:hint="eastAsia"/>
          <w:sz w:val="22"/>
        </w:rPr>
        <w:t>からの研修</w:t>
      </w:r>
      <w:r w:rsidRPr="00805EA4">
        <w:rPr>
          <w:rFonts w:ascii="HG丸ｺﾞｼｯｸM-PRO" w:eastAsia="HG丸ｺﾞｼｯｸM-PRO" w:hAnsi="HG丸ｺﾞｼｯｸM-PRO" w:hint="eastAsia"/>
          <w:sz w:val="22"/>
        </w:rPr>
        <w:t>参加が必要です。</w:t>
      </w: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p>
    <w:p w:rsidR="000725EB" w:rsidRPr="000F272C"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firstLineChars="100" w:firstLine="220"/>
        <w:rPr>
          <w:rFonts w:ascii="ＭＳ Ｐゴシック" w:eastAsia="ＭＳ Ｐゴシック" w:hAnsi="ＭＳ Ｐゴシック"/>
          <w:sz w:val="20"/>
          <w:szCs w:val="20"/>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98176" behindDoc="0" locked="0" layoutInCell="1" allowOverlap="1" wp14:anchorId="0E5DFAA8" wp14:editId="4665B8A7">
                <wp:simplePos x="0" y="0"/>
                <wp:positionH relativeFrom="column">
                  <wp:posOffset>299085</wp:posOffset>
                </wp:positionH>
                <wp:positionV relativeFrom="paragraph">
                  <wp:posOffset>-12065</wp:posOffset>
                </wp:positionV>
                <wp:extent cx="3400425" cy="304800"/>
                <wp:effectExtent l="0" t="0" r="0" b="0"/>
                <wp:wrapNone/>
                <wp:docPr id="28" name="テキスト ボックス 28" title="図表7-2-1　大阪府における医療安全支援センターの設置状況（平成30年4月1日現在（予定））"/>
                <wp:cNvGraphicFramePr/>
                <a:graphic xmlns:a="http://schemas.openxmlformats.org/drawingml/2006/main">
                  <a:graphicData uri="http://schemas.microsoft.com/office/word/2010/wordprocessingShape">
                    <wps:wsp>
                      <wps:cNvSpPr txBox="1"/>
                      <wps:spPr>
                        <a:xfrm>
                          <a:off x="0" y="0"/>
                          <a:ext cx="3400425" cy="304800"/>
                        </a:xfrm>
                        <a:prstGeom prst="rect">
                          <a:avLst/>
                        </a:prstGeom>
                        <a:noFill/>
                        <a:ln w="6350">
                          <a:noFill/>
                        </a:ln>
                        <a:effectLst/>
                      </wps:spPr>
                      <wps:txbx>
                        <w:txbxContent>
                          <w:p w:rsidR="004B1540" w:rsidRPr="00D86EBC" w:rsidRDefault="004B1540" w:rsidP="000725EB">
                            <w:pPr>
                              <w:rPr>
                                <w:rFonts w:ascii="ＭＳ Ｐゴシック" w:eastAsia="ＭＳ Ｐゴシック" w:hAnsi="ＭＳ Ｐゴシック"/>
                                <w:sz w:val="20"/>
                              </w:rPr>
                            </w:pPr>
                            <w:r>
                              <w:rPr>
                                <w:rFonts w:ascii="ＭＳ Ｐゴシック" w:eastAsia="ＭＳ Ｐゴシック" w:hAnsi="ＭＳ Ｐゴシック" w:hint="eastAsia"/>
                                <w:sz w:val="20"/>
                              </w:rPr>
                              <w:t>図</w:t>
                            </w:r>
                            <w:r w:rsidRPr="00D86EBC">
                              <w:rPr>
                                <w:rFonts w:ascii="ＭＳ Ｐゴシック" w:eastAsia="ＭＳ Ｐゴシック" w:hAnsi="ＭＳ Ｐゴシック" w:hint="eastAsia"/>
                                <w:sz w:val="20"/>
                              </w:rPr>
                              <w:t>表</w:t>
                            </w:r>
                            <w:r>
                              <w:rPr>
                                <w:rFonts w:ascii="ＭＳ Ｐゴシック" w:eastAsia="ＭＳ Ｐゴシック" w:hAnsi="ＭＳ Ｐゴシック" w:hint="eastAsia"/>
                                <w:sz w:val="20"/>
                              </w:rPr>
                              <w:t>7-2-1　大阪府における医療安全支援センターの設置状況（平成30年4月1日現在（予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28" o:spid="_x0000_s1053" type="#_x0000_t202" alt="タイトル: 図表7-2-1　大阪府における医療安全支援センターの設置状況（平成30年4月1日現在（予定））" style="position:absolute;left:0;text-align:left;margin-left:23.55pt;margin-top:-.95pt;width:267.75pt;height:24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uP7AIAAPwEAAAOAAAAZHJzL2Uyb0RvYy54bWysVFtLG0EUfi/0PwzzrtnEeGlwI1axFKQK&#10;WnyebGbNwu7MMDOa2CeT0BJtwRYKveWl0NLQoj4oBS9tf8x0o33yL/TMJFGxfSqFMDlnzplz+863&#10;k1O1JEbrVKqIMx9nhz2MKAt4OWKrPn64PDc0gZHShJVJzBn18QZVeKp4+9ZkVRRojld4XKYSQRCm&#10;ClXh44rWopDJqKBCE6KGuaAMjCGXCdGgytVMWZIqRE/iTM7zxjJVLstC8oAqBbezPSMuuvhhSAO9&#10;EIaKahT7GGrT7pTuLNkzU5wkhVVJRCUK+mWQf6giIRGDpJehZokmaE1Gf4RKokByxUM9HPAkw8Mw&#10;CqjrAbrJeje6WaoQQV0vMBwlLsek/l/Y4MH6okRR2cc5QIqRBDAyzSemsWsaR6bZQqbZNs2maeyD&#10;jqyPjnQMTum7g/P3nfGh3FDWbG6mHz79ev05PW6b+hdT3zb1F6bxNH12cvamke5tpY873Zf73Z1D&#10;0zgxzQPT+GGap6a+d97ZPfu2d7b9tXtQvzhtpUcH3dbzES89Osx3261s99XHs53vabsDtp/HrXTv&#10;7cXpFvwsaFWhClD7koDqde0ur8HyDe4VXFosaqFM7D9MGYEd4N+4hJzWNArgciTvefncKEYB2Ea8&#10;/ITndiJz9VpIpe9RniAr+FjCSjmkyfq80lAJuA5cbDLG56I4dmsVM1T18djIqOceXFrgRcysL3UL&#10;2g9jO+pVbiVdK9V6sIwP2irx8gZ0K3lviZUI5iIoaZ4ovUgkbC00CEzUC3CEMYfUvC9hVOHy0d/u&#10;rT8sE1gxqgILfMyAphjF9xks2Z1sPm9J45T86HgOFHndUrpuYWvJDAeaZYHxInCi9dfxQAwlT1aA&#10;rtM2J5gICyCzj/VAnNE9ZgLdAzo97ZyAJoLoebYkAhvajs2Oe7m2QqToY6IBzQd8wBZSuAFNz9e+&#10;VGJ6TQNADjc75t5MAUSrAMUcnP3PgeXwdd15XX20ir8BAAD//wMAUEsDBBQABgAIAAAAIQD0HLpY&#10;3gAAAAgBAAAPAAAAZHJzL2Rvd25yZXYueG1sTI/BTsMwEETvSPyDtUjcWicFQglxKlSJXhCHFgRX&#10;J94mUeK1Fbtp4OtZTnBcvdHM22Iz20FMOIbOkYJ0mYBAqp3pqFHw/va8WIMIUZPRgyNU8IUBNuXl&#10;RaFz4860x+kQG8ElFHKtoI3R51KGukWrw9J5JGZHN1od+RwbaUZ95nI7yFWSZNLqjnih1R63Ldb9&#10;4WQVvOqPXZzmvt71/mg+ra+2N98vSl1fzU+PICLO8S8Mv/qsDiU7Ve5EJohBwe19ykkFi/QBBPO7&#10;9SoDUTHIUpBlIf8/UP4AAAD//wMAUEsBAi0AFAAGAAgAAAAhALaDOJL+AAAA4QEAABMAAAAAAAAA&#10;AAAAAAAAAAAAAFtDb250ZW50X1R5cGVzXS54bWxQSwECLQAUAAYACAAAACEAOP0h/9YAAACUAQAA&#10;CwAAAAAAAAAAAAAAAAAvAQAAX3JlbHMvLnJlbHNQSwECLQAUAAYACAAAACEAXpfLj+wCAAD8BAAA&#10;DgAAAAAAAAAAAAAAAAAuAgAAZHJzL2Uyb0RvYy54bWxQSwECLQAUAAYACAAAACEA9By6WN4AAAAI&#10;AQAADwAAAAAAAAAAAAAAAABGBQAAZHJzL2Rvd25yZXYueG1sUEsFBgAAAAAEAAQA8wAAAFEGAAAA&#10;AA==&#10;" filled="f" stroked="f" strokeweight=".5pt">
                <v:textbox style="mso-fit-shape-to-text:t">
                  <w:txbxContent>
                    <w:p w:rsidR="004B1540" w:rsidRPr="00D86EBC" w:rsidRDefault="004B1540" w:rsidP="000725EB">
                      <w:pPr>
                        <w:rPr>
                          <w:rFonts w:ascii="ＭＳ Ｐゴシック" w:eastAsia="ＭＳ Ｐゴシック" w:hAnsi="ＭＳ Ｐゴシック"/>
                          <w:sz w:val="20"/>
                        </w:rPr>
                      </w:pPr>
                      <w:r>
                        <w:rPr>
                          <w:rFonts w:ascii="ＭＳ Ｐゴシック" w:eastAsia="ＭＳ Ｐゴシック" w:hAnsi="ＭＳ Ｐゴシック" w:hint="eastAsia"/>
                          <w:sz w:val="20"/>
                        </w:rPr>
                        <w:t>図</w:t>
                      </w:r>
                      <w:r w:rsidRPr="00D86EBC">
                        <w:rPr>
                          <w:rFonts w:ascii="ＭＳ Ｐゴシック" w:eastAsia="ＭＳ Ｐゴシック" w:hAnsi="ＭＳ Ｐゴシック" w:hint="eastAsia"/>
                          <w:sz w:val="20"/>
                        </w:rPr>
                        <w:t>表</w:t>
                      </w:r>
                      <w:r>
                        <w:rPr>
                          <w:rFonts w:ascii="ＭＳ Ｐゴシック" w:eastAsia="ＭＳ Ｐゴシック" w:hAnsi="ＭＳ Ｐゴシック" w:hint="eastAsia"/>
                          <w:sz w:val="20"/>
                        </w:rPr>
                        <w:t>7-2-1　大阪府における医療安全支援センターの設置状況（平成30年4月1日現在（予定））</w:t>
                      </w:r>
                    </w:p>
                  </w:txbxContent>
                </v:textbox>
              </v:shape>
            </w:pict>
          </mc:Fallback>
        </mc:AlternateContent>
      </w:r>
    </w:p>
    <w:p w:rsidR="000725EB" w:rsidRDefault="000725EB" w:rsidP="000725EB">
      <w:pPr>
        <w:ind w:firstLineChars="100" w:firstLine="210"/>
        <w:rPr>
          <w:rFonts w:ascii="ＭＳ Ｐゴシック" w:eastAsia="ＭＳ Ｐゴシック" w:hAnsi="ＭＳ Ｐゴシック"/>
          <w:sz w:val="20"/>
          <w:szCs w:val="20"/>
        </w:rPr>
      </w:pPr>
      <w:r w:rsidRPr="00480EE8">
        <w:rPr>
          <w:noProof/>
        </w:rPr>
        <w:drawing>
          <wp:anchor distT="0" distB="0" distL="114300" distR="114300" simplePos="0" relativeHeight="251701248" behindDoc="0" locked="0" layoutInCell="1" allowOverlap="1" wp14:anchorId="3C0399FB" wp14:editId="7136F8C3">
            <wp:simplePos x="0" y="0"/>
            <wp:positionH relativeFrom="column">
              <wp:posOffset>394335</wp:posOffset>
            </wp:positionH>
            <wp:positionV relativeFrom="paragraph">
              <wp:posOffset>55245</wp:posOffset>
            </wp:positionV>
            <wp:extent cx="5048250" cy="1910715"/>
            <wp:effectExtent l="0" t="0" r="0" b="0"/>
            <wp:wrapNone/>
            <wp:docPr id="3598" name="図 3598" title="図表7-2-1　大阪府における医療安全支援センターの設置状況（平成30年4月1日現在（予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0" cy="1910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p>
    <w:p w:rsidR="000725EB" w:rsidRPr="001B3898" w:rsidRDefault="000725EB" w:rsidP="000725EB">
      <w:pPr>
        <w:ind w:firstLineChars="100" w:firstLine="200"/>
        <w:rPr>
          <w:rFonts w:ascii="ＭＳ Ｐゴシック" w:eastAsia="ＭＳ Ｐゴシック" w:hAnsi="ＭＳ Ｐゴシック"/>
          <w:sz w:val="20"/>
          <w:szCs w:val="20"/>
        </w:rPr>
      </w:pPr>
    </w:p>
    <w:p w:rsidR="000725EB" w:rsidRDefault="000725EB" w:rsidP="000725EB">
      <w:pPr>
        <w:rPr>
          <w:rFonts w:ascii="ＭＳ Ｐゴシック" w:eastAsia="ＭＳ Ｐゴシック" w:hAnsi="ＭＳ Ｐゴシック"/>
          <w:sz w:val="20"/>
          <w:szCs w:val="20"/>
        </w:rPr>
      </w:pPr>
    </w:p>
    <w:p w:rsidR="000725EB" w:rsidRDefault="000725EB" w:rsidP="000725EB">
      <w:pPr>
        <w:rPr>
          <w:rFonts w:ascii="ＭＳ Ｐゴシック" w:eastAsia="ＭＳ Ｐゴシック" w:hAnsi="ＭＳ Ｐゴシック"/>
          <w:sz w:val="20"/>
          <w:szCs w:val="20"/>
        </w:rPr>
      </w:pPr>
    </w:p>
    <w:p w:rsidR="000725EB" w:rsidRDefault="000725EB" w:rsidP="000725EB">
      <w:pPr>
        <w:rPr>
          <w:rFonts w:ascii="ＭＳ Ｐゴシック" w:eastAsia="ＭＳ Ｐゴシック" w:hAnsi="ＭＳ Ｐゴシック"/>
          <w:sz w:val="20"/>
          <w:szCs w:val="20"/>
        </w:rPr>
      </w:pPr>
    </w:p>
    <w:p w:rsidR="000725EB" w:rsidRDefault="000725EB" w:rsidP="000725EB">
      <w:pPr>
        <w:rPr>
          <w:rFonts w:ascii="ＭＳ Ｐゴシック" w:eastAsia="ＭＳ Ｐゴシック" w:hAnsi="ＭＳ Ｐゴシック"/>
          <w:sz w:val="20"/>
          <w:szCs w:val="20"/>
        </w:rPr>
      </w:pPr>
    </w:p>
    <w:p w:rsidR="000725EB" w:rsidRDefault="000725EB" w:rsidP="000725EB">
      <w:pPr>
        <w:rPr>
          <w:rFonts w:ascii="ＭＳ Ｐゴシック" w:eastAsia="ＭＳ Ｐゴシック" w:hAnsi="ＭＳ Ｐゴシック"/>
          <w:sz w:val="20"/>
          <w:szCs w:val="20"/>
        </w:rPr>
      </w:pPr>
    </w:p>
    <w:p w:rsidR="000725EB" w:rsidRDefault="000725EB" w:rsidP="000725EB">
      <w:pPr>
        <w:rPr>
          <w:rFonts w:ascii="ＭＳ Ｐゴシック" w:eastAsia="ＭＳ Ｐゴシック" w:hAnsi="ＭＳ Ｐゴシック"/>
          <w:sz w:val="20"/>
          <w:szCs w:val="20"/>
        </w:rPr>
      </w:pPr>
    </w:p>
    <w:p w:rsidR="000725EB" w:rsidRDefault="000725EB" w:rsidP="000725EB">
      <w:pPr>
        <w:rPr>
          <w:rFonts w:ascii="ＭＳ Ｐゴシック" w:eastAsia="ＭＳ Ｐゴシック" w:hAnsi="ＭＳ Ｐゴシック"/>
          <w:sz w:val="20"/>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1699200" behindDoc="0" locked="0" layoutInCell="1" allowOverlap="1" wp14:anchorId="17D40668" wp14:editId="3C067FA6">
                <wp:simplePos x="0" y="0"/>
                <wp:positionH relativeFrom="column">
                  <wp:posOffset>327660</wp:posOffset>
                </wp:positionH>
                <wp:positionV relativeFrom="paragraph">
                  <wp:posOffset>635</wp:posOffset>
                </wp:positionV>
                <wp:extent cx="3400425" cy="304800"/>
                <wp:effectExtent l="0" t="0" r="0" b="0"/>
                <wp:wrapNone/>
                <wp:docPr id="29" name="テキスト ボックス 29" title="図表7-2-2　大阪府保健所の医療相談窓口一覧（平成30年4月1日現在（予定））"/>
                <wp:cNvGraphicFramePr/>
                <a:graphic xmlns:a="http://schemas.openxmlformats.org/drawingml/2006/main">
                  <a:graphicData uri="http://schemas.microsoft.com/office/word/2010/wordprocessingShape">
                    <wps:wsp>
                      <wps:cNvSpPr txBox="1"/>
                      <wps:spPr>
                        <a:xfrm>
                          <a:off x="0" y="0"/>
                          <a:ext cx="3400425" cy="304800"/>
                        </a:xfrm>
                        <a:prstGeom prst="rect">
                          <a:avLst/>
                        </a:prstGeom>
                        <a:noFill/>
                        <a:ln w="6350">
                          <a:noFill/>
                        </a:ln>
                        <a:effectLst/>
                      </wps:spPr>
                      <wps:txbx>
                        <w:txbxContent>
                          <w:p w:rsidR="004B1540" w:rsidRPr="00D86EBC" w:rsidRDefault="004B1540" w:rsidP="000725EB">
                            <w:pPr>
                              <w:rPr>
                                <w:rFonts w:ascii="ＭＳ Ｐゴシック" w:eastAsia="ＭＳ Ｐゴシック" w:hAnsi="ＭＳ Ｐゴシック"/>
                                <w:sz w:val="20"/>
                              </w:rPr>
                            </w:pPr>
                            <w:r>
                              <w:rPr>
                                <w:rFonts w:ascii="ＭＳ Ｐゴシック" w:eastAsia="ＭＳ Ｐゴシック" w:hAnsi="ＭＳ Ｐゴシック" w:hint="eastAsia"/>
                                <w:sz w:val="20"/>
                              </w:rPr>
                              <w:t>図</w:t>
                            </w:r>
                            <w:r w:rsidRPr="00D86EBC">
                              <w:rPr>
                                <w:rFonts w:ascii="ＭＳ Ｐゴシック" w:eastAsia="ＭＳ Ｐゴシック" w:hAnsi="ＭＳ Ｐゴシック" w:hint="eastAsia"/>
                                <w:sz w:val="20"/>
                              </w:rPr>
                              <w:t>表</w:t>
                            </w:r>
                            <w:r>
                              <w:rPr>
                                <w:rFonts w:ascii="ＭＳ Ｐゴシック" w:eastAsia="ＭＳ Ｐゴシック" w:hAnsi="ＭＳ Ｐゴシック" w:hint="eastAsia"/>
                                <w:sz w:val="20"/>
                              </w:rPr>
                              <w:t>7-2-2　大阪府保健所の医療相談窓口一覧（平成30年4月1日現在（予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29" o:spid="_x0000_s1054" type="#_x0000_t202" alt="タイトル: 図表7-2-2　大阪府保健所の医療相談窓口一覧（平成30年4月1日現在（予定））" style="position:absolute;left:0;text-align:left;margin-left:25.8pt;margin-top:.05pt;width:267.75pt;height:24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j02gIAAOcEAAAOAAAAZHJzL2Uyb0RvYy54bWysVFtLG0EUfi/0Pwzzrru5eAtuJFUsBVFB&#10;i8+TzaxZ2J0ZZkaz9ikm0EYoWOhDL6YPpbWKpfbBPqiV9sesm9gn/0LPbC6K7VMphMk5c86c23e+&#10;nZ6JwgBtUql8zhycGbUxoszlFZ+tO/jx6vzIJEZKE1YhAWfUwVtU4Zni/XvTNVGgWV7lQYVKBEGY&#10;KtSEg6tai4JlKbdKQ6JGuaAMjB6XIdGgynWrIkkNooeBlbXtcavGZUVI7lKl4HauZ8TFNL7nUVcv&#10;eZ6iGgUOhtp0esr0LJvTKk6Twrokouq7/TLIP1QREp9B0mGoOaIJ2pD+H6FC35VccU+Pujy0uOf5&#10;Lk17gG4y9p1uVqpE0LQXGI4SwzGp/xfWXdxclsivODg7hREjIWAUN5/GjS9x4yxutlDcbMfNZtz4&#10;CjoyPtrXATgleydX7w8nRrIj2bheTz4e/Hp9lJy3L3++S7b3Ozv1ePs4ef69+6bR3Tu9+vyse/Qy&#10;2f1weVq/+nRwfdFKzk46rRc5Ozn7lu+0W5nOq/3u7o+kfQi2y/NWcvz2+mIHfgafmlAFKHNFQKE6&#10;esAj2LPBvYJLM/bIk6H5h4EisAPSW0N0aaSRC5e5vG3ns2MYuWDL2flJO4XfunktpNIPKQ+RERws&#10;YXtSUMnmgtJQCbgOXEwyxuf9IEg3KGCo5uDx3JidPhha4EXAjC9Nd7EfxnTUq9xIOipHPQQmB22V&#10;eWULupW8t69KuPM+lLRAlF4mEhYUGgTS6SU4vIBDat6XMKpy+eRv98Yf9gasGNVg4R3MgJEYBY8Y&#10;7NNUJp83/EiV/NhEFhR521K+bWEb4SwHRmWA3MJNReOvg4HoSR6uATNLJieYCHMhs4P1QJzVPRIC&#10;s11aKqVOwAhB9AJbEa4JbcZmxr0arREp+phoQHORD4hBCneg6fmal0qUNjQAlOJmxtybKYBoFGBT&#10;Cmef+Yaut/XU6+b7VPwNAAD//wMAUEsDBBQABgAIAAAAIQA8Y3Ei3AAAAAYBAAAPAAAAZHJzL2Rv&#10;d25yZXYueG1sTI7BTsMwEETvSPyDtUjcqBOgbRTiVKgSvSAOFESvm3ibRInXVuymga/HPcFtdmY0&#10;+4rNbAYx0eg7ywrSRQKCuLa640bB58fLXQbCB2SNg2VS8E0eNuX1VYG5tmd+p2kfGhFH2OeooA3B&#10;5VL6uiWDfmEdccyOdjQY4jk2Uo94juNmkPdJspIGO44fWnS0banu9yej4A2/dmGa+3rXu6M+GFdt&#10;H35elbq9mZ+fQASaw18ZLvgRHcrIVNkTay8GBct0FZsXX8R0ma2jqBQ8ZinIspD/8ctfAAAA//8D&#10;AFBLAQItABQABgAIAAAAIQC2gziS/gAAAOEBAAATAAAAAAAAAAAAAAAAAAAAAABbQ29udGVudF9U&#10;eXBlc10ueG1sUEsBAi0AFAAGAAgAAAAhADj9If/WAAAAlAEAAAsAAAAAAAAAAAAAAAAALwEAAF9y&#10;ZWxzLy5yZWxzUEsBAi0AFAAGAAgAAAAhAAVZiPTaAgAA5wQAAA4AAAAAAAAAAAAAAAAALgIAAGRy&#10;cy9lMm9Eb2MueG1sUEsBAi0AFAAGAAgAAAAhADxjcSLcAAAABgEAAA8AAAAAAAAAAAAAAAAANAUA&#10;AGRycy9kb3ducmV2LnhtbFBLBQYAAAAABAAEAPMAAAA9BgAAAAA=&#10;" filled="f" stroked="f" strokeweight=".5pt">
                <v:textbox style="mso-fit-shape-to-text:t">
                  <w:txbxContent>
                    <w:p w:rsidR="004B1540" w:rsidRPr="00D86EBC" w:rsidRDefault="004B1540" w:rsidP="000725EB">
                      <w:pPr>
                        <w:rPr>
                          <w:rFonts w:ascii="ＭＳ Ｐゴシック" w:eastAsia="ＭＳ Ｐゴシック" w:hAnsi="ＭＳ Ｐゴシック"/>
                          <w:sz w:val="20"/>
                        </w:rPr>
                      </w:pPr>
                      <w:r>
                        <w:rPr>
                          <w:rFonts w:ascii="ＭＳ Ｐゴシック" w:eastAsia="ＭＳ Ｐゴシック" w:hAnsi="ＭＳ Ｐゴシック" w:hint="eastAsia"/>
                          <w:sz w:val="20"/>
                        </w:rPr>
                        <w:t>図</w:t>
                      </w:r>
                      <w:r w:rsidRPr="00D86EBC">
                        <w:rPr>
                          <w:rFonts w:ascii="ＭＳ Ｐゴシック" w:eastAsia="ＭＳ Ｐゴシック" w:hAnsi="ＭＳ Ｐゴシック" w:hint="eastAsia"/>
                          <w:sz w:val="20"/>
                        </w:rPr>
                        <w:t>表</w:t>
                      </w:r>
                      <w:r>
                        <w:rPr>
                          <w:rFonts w:ascii="ＭＳ Ｐゴシック" w:eastAsia="ＭＳ Ｐゴシック" w:hAnsi="ＭＳ Ｐゴシック" w:hint="eastAsia"/>
                          <w:sz w:val="20"/>
                        </w:rPr>
                        <w:t>7-2-2　大阪府保健所の医療相談窓口一覧（平成30年4月1日現在（予定））</w:t>
                      </w:r>
                    </w:p>
                  </w:txbxContent>
                </v:textbox>
              </v:shape>
            </w:pict>
          </mc:Fallback>
        </mc:AlternateContent>
      </w:r>
    </w:p>
    <w:p w:rsidR="000725EB" w:rsidRDefault="000725EB" w:rsidP="000725EB">
      <w:pPr>
        <w:ind w:firstLineChars="100" w:firstLine="220"/>
        <w:rPr>
          <w:rFonts w:ascii="ＭＳ Ｐゴシック" w:eastAsia="ＭＳ Ｐゴシック" w:hAnsi="ＭＳ Ｐゴシック"/>
          <w:sz w:val="20"/>
          <w:szCs w:val="20"/>
        </w:rPr>
      </w:pPr>
      <w:r>
        <w:rPr>
          <w:rFonts w:ascii="HG丸ｺﾞｼｯｸM-PRO" w:eastAsia="HG丸ｺﾞｼｯｸM-PRO" w:hAnsi="HG丸ｺﾞｼｯｸM-PRO" w:hint="eastAsia"/>
          <w:sz w:val="22"/>
        </w:rPr>
        <w:t xml:space="preserve">　　</w:t>
      </w:r>
      <w:r w:rsidRPr="00FD686D">
        <w:rPr>
          <w:rFonts w:hint="eastAsia"/>
          <w:noProof/>
        </w:rPr>
        <w:drawing>
          <wp:inline distT="0" distB="0" distL="0" distR="0" wp14:anchorId="40003D73" wp14:editId="64423699">
            <wp:extent cx="5040000" cy="2551798"/>
            <wp:effectExtent l="0" t="0" r="8255" b="1270"/>
            <wp:docPr id="3600" name="図 3600" title="図表7-2-2　大阪府保健所の医療相談窓口一覧（平成30年4月1日現在（予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2551798"/>
                    </a:xfrm>
                    <a:prstGeom prst="rect">
                      <a:avLst/>
                    </a:prstGeom>
                    <a:noFill/>
                    <a:ln>
                      <a:noFill/>
                    </a:ln>
                  </pic:spPr>
                </pic:pic>
              </a:graphicData>
            </a:graphic>
          </wp:inline>
        </w:drawing>
      </w:r>
    </w:p>
    <w:p w:rsidR="000725EB" w:rsidRPr="00805EA4" w:rsidRDefault="000725EB" w:rsidP="000725EB">
      <w:pPr>
        <w:widowControl/>
        <w:jc w:val="left"/>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96128" behindDoc="0" locked="0" layoutInCell="1" allowOverlap="1" wp14:anchorId="47953526" wp14:editId="4224CB98">
                <wp:simplePos x="0" y="0"/>
                <wp:positionH relativeFrom="column">
                  <wp:posOffset>137160</wp:posOffset>
                </wp:positionH>
                <wp:positionV relativeFrom="paragraph">
                  <wp:posOffset>133350</wp:posOffset>
                </wp:positionV>
                <wp:extent cx="1666875" cy="304800"/>
                <wp:effectExtent l="0" t="0" r="0" b="0"/>
                <wp:wrapNone/>
                <wp:docPr id="30" name="テキスト ボックス 30" title="図表7-2-3　医療相談件数"/>
                <wp:cNvGraphicFramePr/>
                <a:graphic xmlns:a="http://schemas.openxmlformats.org/drawingml/2006/main">
                  <a:graphicData uri="http://schemas.microsoft.com/office/word/2010/wordprocessingShape">
                    <wps:wsp>
                      <wps:cNvSpPr txBox="1"/>
                      <wps:spPr>
                        <a:xfrm>
                          <a:off x="0" y="0"/>
                          <a:ext cx="1666875" cy="304800"/>
                        </a:xfrm>
                        <a:prstGeom prst="rect">
                          <a:avLst/>
                        </a:prstGeom>
                        <a:noFill/>
                        <a:ln w="6350">
                          <a:noFill/>
                        </a:ln>
                        <a:effectLst/>
                      </wps:spPr>
                      <wps:txbx>
                        <w:txbxContent>
                          <w:p w:rsidR="004B1540" w:rsidRPr="001B3898" w:rsidRDefault="004B1540" w:rsidP="000725E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2-3　医療相談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0" o:spid="_x0000_s1055" type="#_x0000_t202" alt="タイトル: 図表7-2-3　医療相談件数" style="position:absolute;margin-left:10.8pt;margin-top:10.5pt;width:131.25pt;height:24pt;z-index:2516961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43iwIAAKEEAAAOAAAAZHJzL2Uyb0RvYy54bWysVEtrGzEQvhf6H4Tu8a6fcUzWwU1wKZgk&#10;kJScZa02XtBKQpK9656CDWkPvfZQ0ktvhVJaKJSW/JxtmvyMjuRHTNpT6UU7oxnN4/tmdnevyDia&#10;MG1SKSJcrYQYMUFlnIrzCD8/7W+1MTKWiJhwKViEp8zgve7jR7u56rCaHEkeM40giDCdXEV4ZK3q&#10;BIGhI5YRU5GKCTAmUmfEgqrPg1iTHKJnPKiFYSvIpY6VlpQZA7cHCyPu+vhJwqg9ShLDLOIRhtqs&#10;P7U/h+4Murukc66JGqV0WQb5hyoykgpIug51QCxBY53+ESpLqZZGJrZCZRbIJEkp8z1AN9XwQTcn&#10;I6KY7wXAMWoNk/l/Yenh5FijNI5wHeARJAOOyvllOftUzn6U81eonL8r5/Ny9hl05Hxsajk43Vx9&#10;vXv/YXurtlUvLy5uXl/fvp3dXn2/+/jy5/W3X2++OGRzZTqQ4ERBCls8kQVMyOrewKUDrEh05r4A&#10;BQI7JJiueWGFRdQ9arVa7e0mRhRs9bDRDj1xwf1rpY19ymSGnBBhDbx7OshkYCxUAq4rF5dMyH7K&#10;ueeeC5RHuFVvhv7B2gIvuHC+zE/RMozraFG5k2wxLDx2tZ1VW0MZT6FbLReTZhTtp1DSgBh7TDSM&#10;FjQI62KP4Ei4hNRyKWE0kvrF3+6dPzAOVoxyGNUIC9gljPgzAZOwU200HC1eaTS3a6DoTctw0yLG&#10;2b6EXajCWirqRedv+UpMtMzOYKd6LieYiKCQOcJ2Je7bxfrATlLW63knmGVF7ECcKOpCO9gc3KfF&#10;GdFqyYkFNg/laqRJ5wE1C1/30qje2AJBnjcH8wJTINEpsAeezuXOukXb1L3X/Z+l+xsAAP//AwBQ&#10;SwMEFAAGAAgAAAAhAEOWmfbeAAAACAEAAA8AAABkcnMvZG93bnJldi54bWxMj8FOwzAQRO9I/IO1&#10;SNyok4CiEuJUqBK9IA60CK6beJtEiddW7KaBr8c9wWk1mtHsm3KzmFHMNPnesoJ0lYAgbqzuuVXw&#10;cXi5W4PwAVnjaJkUfJOHTXV9VWKh7Znfad6HVsQS9gUq6EJwhZS+6cigX1lHHL2jnQyGKKdW6gnP&#10;sdyMMkuSXBrsOX7o0NG2o2bYn4yCN/zchXkZmt3gjvrLuHp7//Oq1O3N8vwEItAS/sJwwY/oUEWm&#10;2p5YezEqyNI8Ji83Top+tn5IQdQK8scEZFXK/wOqXwAAAP//AwBQSwECLQAUAAYACAAAACEAtoM4&#10;kv4AAADhAQAAEwAAAAAAAAAAAAAAAAAAAAAAW0NvbnRlbnRfVHlwZXNdLnhtbFBLAQItABQABgAI&#10;AAAAIQA4/SH/1gAAAJQBAAALAAAAAAAAAAAAAAAAAC8BAABfcmVscy8ucmVsc1BLAQItABQABgAI&#10;AAAAIQAXOZ43iwIAAKEEAAAOAAAAAAAAAAAAAAAAAC4CAABkcnMvZTJvRG9jLnhtbFBLAQItABQA&#10;BgAIAAAAIQBDlpn23gAAAAgBAAAPAAAAAAAAAAAAAAAAAOUEAABkcnMvZG93bnJldi54bWxQSwUG&#10;AAAAAAQABADzAAAA8AUAAAAA&#10;" filled="f" stroked="f" strokeweight=".5pt">
                <v:textbox style="mso-fit-shape-to-text:t">
                  <w:txbxContent>
                    <w:p w:rsidR="004B1540" w:rsidRPr="001B3898" w:rsidRDefault="004B1540" w:rsidP="000725E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2-3　医療相談件数</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97152" behindDoc="0" locked="0" layoutInCell="1" allowOverlap="1" wp14:anchorId="18A3696D" wp14:editId="501040F4">
                <wp:simplePos x="0" y="0"/>
                <wp:positionH relativeFrom="column">
                  <wp:posOffset>3058160</wp:posOffset>
                </wp:positionH>
                <wp:positionV relativeFrom="paragraph">
                  <wp:posOffset>142240</wp:posOffset>
                </wp:positionV>
                <wp:extent cx="2746375" cy="304800"/>
                <wp:effectExtent l="0" t="0" r="0" b="0"/>
                <wp:wrapNone/>
                <wp:docPr id="3586" name="テキスト ボックス 3586" title="図表7-2-4　医療相談の内容（平成28年度）"/>
                <wp:cNvGraphicFramePr/>
                <a:graphic xmlns:a="http://schemas.openxmlformats.org/drawingml/2006/main">
                  <a:graphicData uri="http://schemas.microsoft.com/office/word/2010/wordprocessingShape">
                    <wps:wsp>
                      <wps:cNvSpPr txBox="1"/>
                      <wps:spPr>
                        <a:xfrm>
                          <a:off x="0" y="0"/>
                          <a:ext cx="2746375" cy="304800"/>
                        </a:xfrm>
                        <a:prstGeom prst="rect">
                          <a:avLst/>
                        </a:prstGeom>
                        <a:noFill/>
                        <a:ln w="6350">
                          <a:noFill/>
                        </a:ln>
                        <a:effectLst/>
                      </wps:spPr>
                      <wps:txbx>
                        <w:txbxContent>
                          <w:p w:rsidR="004B1540" w:rsidRPr="00EC09AE" w:rsidRDefault="004B1540" w:rsidP="000725EB">
                            <w:pPr>
                              <w:rPr>
                                <w:rFonts w:ascii="ＭＳ Ｐゴシック" w:eastAsia="ＭＳ Ｐゴシック" w:hAnsi="ＭＳ Ｐゴシック"/>
                                <w:sz w:val="20"/>
                                <w:szCs w:val="20"/>
                              </w:rPr>
                            </w:pPr>
                            <w:r w:rsidRPr="00EC09A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7-2-4</w:t>
                            </w:r>
                            <w:r w:rsidRPr="00EC09AE">
                              <w:rPr>
                                <w:rFonts w:ascii="ＭＳ Ｐゴシック" w:eastAsia="ＭＳ Ｐゴシック" w:hAnsi="ＭＳ Ｐゴシック" w:hint="eastAsia"/>
                                <w:color w:val="000000" w:themeColor="text1"/>
                                <w:sz w:val="20"/>
                                <w:szCs w:val="20"/>
                              </w:rPr>
                              <w:t xml:space="preserve">　医療相談の内容（平成28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586" o:spid="_x0000_s1056" type="#_x0000_t202" alt="タイトル: 図表7-2-4　医療相談の内容（平成28年度）" style="position:absolute;margin-left:240.8pt;margin-top:11.2pt;width:216.25pt;height:24pt;z-index:2516971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ddpgIAALwEAAAOAAAAZHJzL2Uyb0RvYy54bWysVE1PFDEYvpv4H5reYfZ71w2zZIVgTAiQ&#10;gOHc7XTYSWbapi3M4Al3I66JB68GL16MiREPeHCVfzMZ4cZf8G1ndyHoyXjp9P3o+/U876ysZkmM&#10;jpjSkeA+ri5XMGKciiDiBz5+trex1MFIG8IDEgvOfHzMNF7tPXywksouq4mhiAOmEAThuptKHw+N&#10;kV3P03TIEqKXhWQcjKFQCTEgqgMvUCSF6Ens1SqVlpcKFUglKNMatOulEfdc/DBk1GyHoWYGxT6G&#10;2ow7lTsH9vR6K6R7oIgcRnRWBvmHKhIScUi6CLVODEGHKvojVBJRJbQIzTIViSfCMKLM9QDdVCv3&#10;utkdEslcLzAcLRdj0v8vLN062lEoCnxcb3ZaGHGSAEr5+DQffclH03w8Qfn4fT4e56OvIKPSy0Qm&#10;Brfi7OL6w6f2Um2pkZ+cFG9+Xr0bXZ19v/78Kn9xXpy+LM6nN5eTYnrxa/K21imm34ofH28uX9uh&#10;p1J3IfeuhOwmeywyIM9cr0FpZ5mFKrFfmBICO8B3vICMZQZRUNbajVa93cSIgq1eaXQqDlPv9rVU&#10;2jxhIkH24mMFlHBIkaNNbaAScJ272GRcbERx7GgRc5T6uFVvVtyDhQVexNz6MkewWRjbUVm5vZls&#10;kJVjdfVY1UAEx9CtEiUJtaQbEZS0SbTZIQpYBw3CJpltOMJYQGoxu2E0FOr53/TWH8gAVoxSYLGP&#10;OawZRvFTDiR5VG00LOmd0Gi2ayCou5bBXQs/TNYErEkVNlZSd7X+Jp5fQyWSfVi3vs0JJsIpZPax&#10;mV/XTLlZsK6U9fvOCWguidnku5La0HZsdtx72T5RcoaJATS3xJztpHsPmtLXvtSyf2gAIIfb7UwB&#10;RCvAijg4Z+tsd/Cu7Lxufzq93wAAAP//AwBQSwMEFAAGAAgAAAAhADVukJffAAAACQEAAA8AAABk&#10;cnMvZG93bnJldi54bWxMj8FOwzAQRO9I/IO1SNyokxCVErKpUCV6QRwoCK5OvE2ixGsrdtPA12NO&#10;cFzN08zbcruYUcw0+d4yQrpKQBA3VvfcIry/Pd1sQPigWKvRMiF8kYdtdXlRqkLbM7/SfAitiCXs&#10;C4XQheAKKX3TkVF+ZR1xzI52MirEc2qlntQ5lptRZkmylkb1HBc65WjXUTMcTgbhRX3sw7wMzX5w&#10;R/1pXL27/X5GvL5aHh9ABFrCHwy/+lEdquhU2xNrL0aEfJOuI4qQZTmICNyneQqiRrhLcpBVKf9/&#10;UP0AAAD//wMAUEsBAi0AFAAGAAgAAAAhALaDOJL+AAAA4QEAABMAAAAAAAAAAAAAAAAAAAAAAFtD&#10;b250ZW50X1R5cGVzXS54bWxQSwECLQAUAAYACAAAACEAOP0h/9YAAACUAQAACwAAAAAAAAAAAAAA&#10;AAAvAQAAX3JlbHMvLnJlbHNQSwECLQAUAAYACAAAACEAnl6HXaYCAAC8BAAADgAAAAAAAAAAAAAA&#10;AAAuAgAAZHJzL2Uyb0RvYy54bWxQSwECLQAUAAYACAAAACEANW6Ql98AAAAJAQAADwAAAAAAAAAA&#10;AAAAAAAABQAAZHJzL2Rvd25yZXYueG1sUEsFBgAAAAAEAAQA8wAAAAwGAAAAAA==&#10;" filled="f" stroked="f" strokeweight=".5pt">
                <v:textbox style="mso-fit-shape-to-text:t">
                  <w:txbxContent>
                    <w:p w:rsidR="004B1540" w:rsidRPr="00EC09AE" w:rsidRDefault="004B1540" w:rsidP="000725EB">
                      <w:pPr>
                        <w:rPr>
                          <w:rFonts w:ascii="ＭＳ Ｐゴシック" w:eastAsia="ＭＳ Ｐゴシック" w:hAnsi="ＭＳ Ｐゴシック"/>
                          <w:sz w:val="20"/>
                          <w:szCs w:val="20"/>
                        </w:rPr>
                      </w:pPr>
                      <w:r w:rsidRPr="00EC09A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7-2-4</w:t>
                      </w:r>
                      <w:r w:rsidRPr="00EC09AE">
                        <w:rPr>
                          <w:rFonts w:ascii="ＭＳ Ｐゴシック" w:eastAsia="ＭＳ Ｐゴシック" w:hAnsi="ＭＳ Ｐゴシック" w:hint="eastAsia"/>
                          <w:color w:val="000000" w:themeColor="text1"/>
                          <w:sz w:val="20"/>
                          <w:szCs w:val="20"/>
                        </w:rPr>
                        <w:t xml:space="preserve">　医療相談の内容（平成28年度）</w:t>
                      </w:r>
                    </w:p>
                  </w:txbxContent>
                </v:textbox>
              </v:shape>
            </w:pict>
          </mc:Fallback>
        </mc:AlternateContent>
      </w:r>
      <w:r>
        <w:rPr>
          <w:rFonts w:ascii="ＭＳ ゴシック" w:eastAsia="ＭＳ ゴシック" w:hAnsi="ＭＳ ゴシック" w:hint="eastAsia"/>
          <w:sz w:val="20"/>
          <w:szCs w:val="20"/>
        </w:rPr>
        <w:t xml:space="preserve">　　</w:t>
      </w:r>
    </w:p>
    <w:p w:rsidR="000725EB" w:rsidRPr="0079140E" w:rsidRDefault="000725EB" w:rsidP="000725EB">
      <w:pPr>
        <w:widowControl/>
        <w:ind w:firstLineChars="100" w:firstLine="281"/>
        <w:jc w:val="left"/>
        <w:rPr>
          <w:rFonts w:ascii="ＭＳ ゴシック" w:eastAsia="ＭＳ ゴシック" w:hAnsi="ＭＳ ゴシック"/>
          <w:sz w:val="20"/>
          <w:szCs w:val="20"/>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00224" behindDoc="0" locked="0" layoutInCell="1" allowOverlap="1" wp14:anchorId="1A479233" wp14:editId="46C06D04">
                <wp:simplePos x="0" y="0"/>
                <wp:positionH relativeFrom="column">
                  <wp:posOffset>3362960</wp:posOffset>
                </wp:positionH>
                <wp:positionV relativeFrom="paragraph">
                  <wp:posOffset>2235835</wp:posOffset>
                </wp:positionV>
                <wp:extent cx="2746375" cy="304800"/>
                <wp:effectExtent l="0" t="0" r="0" b="0"/>
                <wp:wrapNone/>
                <wp:docPr id="3587" name="テキスト ボックス 3587" descr="※1つの相談で複数の内容の相談をする場合あり。"/>
                <wp:cNvGraphicFramePr/>
                <a:graphic xmlns:a="http://schemas.openxmlformats.org/drawingml/2006/main">
                  <a:graphicData uri="http://schemas.microsoft.com/office/word/2010/wordprocessingShape">
                    <wps:wsp>
                      <wps:cNvSpPr txBox="1"/>
                      <wps:spPr>
                        <a:xfrm>
                          <a:off x="0" y="0"/>
                          <a:ext cx="2746375" cy="304800"/>
                        </a:xfrm>
                        <a:prstGeom prst="rect">
                          <a:avLst/>
                        </a:prstGeom>
                        <a:noFill/>
                        <a:ln w="6350">
                          <a:noFill/>
                        </a:ln>
                        <a:effectLst/>
                      </wps:spPr>
                      <wps:txbx>
                        <w:txbxContent>
                          <w:p w:rsidR="004B1540" w:rsidRPr="00875AFD" w:rsidRDefault="004B1540" w:rsidP="000725EB">
                            <w:pPr>
                              <w:rPr>
                                <w:rFonts w:ascii="ＭＳ ゴシック" w:eastAsia="ＭＳ ゴシック" w:hAnsi="ＭＳ ゴシック"/>
                                <w:sz w:val="16"/>
                                <w:szCs w:val="20"/>
                              </w:rPr>
                            </w:pPr>
                            <w:r>
                              <w:rPr>
                                <w:rFonts w:ascii="ＭＳ ゴシック" w:eastAsia="ＭＳ ゴシック" w:hAnsi="ＭＳ ゴシック" w:hint="eastAsia"/>
                                <w:color w:val="000000" w:themeColor="text1"/>
                                <w:sz w:val="16"/>
                                <w:szCs w:val="20"/>
                              </w:rPr>
                              <w:t>※</w:t>
                            </w:r>
                            <w:r w:rsidRPr="00875AFD">
                              <w:rPr>
                                <w:rFonts w:ascii="ＭＳ ゴシック" w:eastAsia="ＭＳ ゴシック" w:hAnsi="ＭＳ ゴシック" w:hint="eastAsia"/>
                                <w:color w:val="000000" w:themeColor="text1"/>
                                <w:sz w:val="16"/>
                                <w:szCs w:val="20"/>
                              </w:rPr>
                              <w:t>1つの相談で複数の内容の相談をする場合あ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587" o:spid="_x0000_s1057" type="#_x0000_t202" alt="※1つの相談で複数の内容の相談をする場合あり。" style="position:absolute;left:0;text-align:left;margin-left:264.8pt;margin-top:176.05pt;width:216.25pt;height:24pt;z-index:2517002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1mQqQIAAMgEAAAOAAAAZHJzL2Uyb0RvYy54bWysVEtvEzEQviPxHyzf6W5eTYm6qUKrIqSq&#10;rdSinh2vt1lp17Zst9lyajbqQ3BBSBwQHDhU4oAoHDhQ8W+wAv0ZjL1JWhVOiIt3Xh7PzDffLq8U&#10;eYYOmdKp4BGuLYQYMU5FnPL9CD/dXX+whJE2hMckE5xF+IhpvNK9f295KDusLgYii5lCkITrzlBG&#10;eGCM7ASBpgOWE70gJOPgTITKiQFV7QexIkPInmdBPQwXg6FQsVSCMq3BulY5cdfnTxJGzVaSaGZQ&#10;FmGozfhT+bPvzqC7TDr7ishBSqdlkH+oIicph0fnqdaIIehApX+kylOqhBaJWaAiD0SSpJT5HqCb&#10;Wninm50Bkcz3AsPRcj4m/f/S0s3DbYXSOMKN1lIbI05yQMmOT235yZZXdnyO7PidHY9t+Rl0VEXF&#10;TFMY4o/j7zU7urCjy19vv11/PLOjD9cXZz9ffwHL5PRkcnl14ypf2dEbW76YvP86eXluR6Utn9vj&#10;0gEwlLoDdexIqMQUj0QBizSzazC6uRaJyt0XJobAD1AezeFjhUEUjPV2c7HRbmFEwdcIm0uhxze4&#10;uS2VNo+ZyJETIqxgPTxq5HBDG6gEQmch7jEu1tMs8yuScTSM8GKjFfoLcw/cyLiLZX7ZpmlcR1Xl&#10;TjJFv6hGPG+rL+Ij6FaJaiG1pOsplLRBtNkmCjYQGgRWmS04kkzA02IqYTQQ6tnf7C4eFgO8GA1h&#10;oyPMgXIYZU84LMzDWrPpCOCVZqtdB0Xd9vRve/hBviqAMjVgr6RedPEmm4mJEvkeUK/n3gQX4RRe&#10;jrCZiaumYhlQl7JezwfByktiNviOpC61G5sb926xR5ScYmIAzU0x23zSuQNNFetuatk7MACQx82N&#10;uZopgOgUoIuHc0ptx8fbuo+6+QF1fwMAAP//AwBQSwMEFAAGAAgAAAAhAGWhD7nhAAAACwEAAA8A&#10;AABkcnMvZG93bnJldi54bWxMj8tOwzAQRfdI/IM1SOyonZRGbYhToUp0g1hQEN1O4mkSJX4odtPA&#10;1+OuYDejObpzbrGd9cAmGn1njYRkIYCRqa3qTCPh8+PlYQ3MBzQKB2tIwjd52Ja3NwXmyl7MO02H&#10;0LAYYnyOEtoQXM65r1vS6BfWkYm3kx01hriODVcjXmK4HngqRMY1diZ+aNHRrqW6P5y1hDf82odp&#10;7ut9707qqF21W/68Snl/Nz8/AQs0hz8YrvpRHcroVNmzUZ4NElbpJouohOUqTYBFYpNdh0rCoxAJ&#10;8LLg/zuUvwAAAP//AwBQSwECLQAUAAYACAAAACEAtoM4kv4AAADhAQAAEwAAAAAAAAAAAAAAAAAA&#10;AAAAW0NvbnRlbnRfVHlwZXNdLnhtbFBLAQItABQABgAIAAAAIQA4/SH/1gAAAJQBAAALAAAAAAAA&#10;AAAAAAAAAC8BAABfcmVscy8ucmVsc1BLAQItABQABgAIAAAAIQBxq1mQqQIAAMgEAAAOAAAAAAAA&#10;AAAAAAAAAC4CAABkcnMvZTJvRG9jLnhtbFBLAQItABQABgAIAAAAIQBloQ+54QAAAAsBAAAPAAAA&#10;AAAAAAAAAAAAAAMFAABkcnMvZG93bnJldi54bWxQSwUGAAAAAAQABADzAAAAEQYAAAAA&#10;" filled="f" stroked="f" strokeweight=".5pt">
                <v:textbox style="mso-fit-shape-to-text:t">
                  <w:txbxContent>
                    <w:p w:rsidR="004B1540" w:rsidRPr="00875AFD" w:rsidRDefault="004B1540" w:rsidP="000725EB">
                      <w:pPr>
                        <w:rPr>
                          <w:rFonts w:ascii="ＭＳ ゴシック" w:eastAsia="ＭＳ ゴシック" w:hAnsi="ＭＳ ゴシック"/>
                          <w:sz w:val="16"/>
                          <w:szCs w:val="20"/>
                        </w:rPr>
                      </w:pPr>
                      <w:r>
                        <w:rPr>
                          <w:rFonts w:ascii="ＭＳ ゴシック" w:eastAsia="ＭＳ ゴシック" w:hAnsi="ＭＳ ゴシック" w:hint="eastAsia"/>
                          <w:color w:val="000000" w:themeColor="text1"/>
                          <w:sz w:val="16"/>
                          <w:szCs w:val="20"/>
                        </w:rPr>
                        <w:t>※</w:t>
                      </w:r>
                      <w:r w:rsidRPr="00875AFD">
                        <w:rPr>
                          <w:rFonts w:ascii="ＭＳ ゴシック" w:eastAsia="ＭＳ ゴシック" w:hAnsi="ＭＳ ゴシック" w:hint="eastAsia"/>
                          <w:color w:val="000000" w:themeColor="text1"/>
                          <w:sz w:val="16"/>
                          <w:szCs w:val="20"/>
                        </w:rPr>
                        <w:t>1つの相談で複数の内容の相談をする場合あり。</w:t>
                      </w:r>
                    </w:p>
                  </w:txbxContent>
                </v:textbox>
              </v:shape>
            </w:pict>
          </mc:Fallback>
        </mc:AlternateContent>
      </w:r>
      <w:r>
        <w:rPr>
          <w:rFonts w:ascii="ＭＳ ゴシック" w:eastAsia="ＭＳ ゴシック" w:hAnsi="ＭＳ ゴシック"/>
          <w:noProof/>
          <w:sz w:val="20"/>
          <w:szCs w:val="20"/>
        </w:rPr>
        <w:drawing>
          <wp:inline distT="0" distB="0" distL="0" distR="0" wp14:anchorId="5F231F06" wp14:editId="616A0A96">
            <wp:extent cx="2694173" cy="2160000"/>
            <wp:effectExtent l="0" t="0" r="0" b="0"/>
            <wp:docPr id="3601" name="図 3601" title="図表7-2-3　医療相談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r>
        <w:rPr>
          <w:rFonts w:ascii="ＭＳ ゴシック" w:eastAsia="ＭＳ ゴシック" w:hAnsi="ＭＳ ゴシック" w:hint="eastAsia"/>
          <w:sz w:val="20"/>
          <w:szCs w:val="20"/>
        </w:rPr>
        <w:t xml:space="preserve">   </w:t>
      </w:r>
      <w:r>
        <w:rPr>
          <w:rFonts w:ascii="ＭＳ ゴシック" w:eastAsia="ＭＳ ゴシック" w:hAnsi="ＭＳ ゴシック"/>
          <w:noProof/>
          <w:sz w:val="20"/>
          <w:szCs w:val="20"/>
        </w:rPr>
        <w:drawing>
          <wp:inline distT="0" distB="0" distL="0" distR="0" wp14:anchorId="3C24FB6D" wp14:editId="71CE63C1">
            <wp:extent cx="2923906" cy="2052000"/>
            <wp:effectExtent l="0" t="0" r="0" b="5715"/>
            <wp:docPr id="3602" name="図 3602" title="図表7-2-4　医療相談の内容（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3906" cy="2052000"/>
                    </a:xfrm>
                    <a:prstGeom prst="rect">
                      <a:avLst/>
                    </a:prstGeom>
                    <a:noFill/>
                    <a:ln>
                      <a:noFill/>
                    </a:ln>
                  </pic:spPr>
                </pic:pic>
              </a:graphicData>
            </a:graphic>
          </wp:inline>
        </w:drawing>
      </w:r>
    </w:p>
    <w:p w:rsidR="000725EB" w:rsidRPr="00FA0D90" w:rsidRDefault="000725EB" w:rsidP="000725EB">
      <w:pPr>
        <w:rPr>
          <w:rFonts w:ascii="ＭＳ ゴシック" w:eastAsia="ＭＳ ゴシック" w:hAnsi="ＭＳ ゴシック"/>
          <w:color w:val="000000" w:themeColor="text1"/>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89984" behindDoc="0" locked="0" layoutInCell="1" allowOverlap="1" wp14:anchorId="5CB09D39" wp14:editId="7E8C8140">
                <wp:simplePos x="0" y="0"/>
                <wp:positionH relativeFrom="column">
                  <wp:posOffset>3280410</wp:posOffset>
                </wp:positionH>
                <wp:positionV relativeFrom="paragraph">
                  <wp:posOffset>45085</wp:posOffset>
                </wp:positionV>
                <wp:extent cx="2838450" cy="333375"/>
                <wp:effectExtent l="0" t="0" r="0" b="0"/>
                <wp:wrapNone/>
                <wp:docPr id="3588" name="テキスト ボックス 3588" descr="出典　大阪府「大阪府医療相談窓口報告書（参考事例集）」"/>
                <wp:cNvGraphicFramePr/>
                <a:graphic xmlns:a="http://schemas.openxmlformats.org/drawingml/2006/main">
                  <a:graphicData uri="http://schemas.microsoft.com/office/word/2010/wordprocessingShape">
                    <wps:wsp>
                      <wps:cNvSpPr txBox="1"/>
                      <wps:spPr>
                        <a:xfrm>
                          <a:off x="0" y="0"/>
                          <a:ext cx="2838450" cy="333375"/>
                        </a:xfrm>
                        <a:prstGeom prst="rect">
                          <a:avLst/>
                        </a:prstGeom>
                        <a:noFill/>
                        <a:ln w="6350">
                          <a:noFill/>
                        </a:ln>
                        <a:effectLst/>
                      </wps:spPr>
                      <wps:txbx>
                        <w:txbxContent>
                          <w:p w:rsidR="004B1540" w:rsidRPr="00EC09AE" w:rsidRDefault="004B1540" w:rsidP="000725EB">
                            <w:pPr>
                              <w:rPr>
                                <w:rFonts w:ascii="ＭＳ ゴシック" w:eastAsia="ＭＳ ゴシック" w:hAnsi="ＭＳ ゴシック"/>
                                <w:sz w:val="16"/>
                                <w:szCs w:val="16"/>
                              </w:rPr>
                            </w:pPr>
                            <w:r w:rsidRPr="00EC09AE">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大阪府医療相談窓口報告書（</w:t>
                            </w:r>
                            <w:r w:rsidRPr="00EC09AE">
                              <w:rPr>
                                <w:rFonts w:ascii="ＭＳ ゴシック" w:eastAsia="ＭＳ ゴシック" w:hAnsi="ＭＳ ゴシック" w:hint="eastAsia"/>
                                <w:sz w:val="16"/>
                                <w:szCs w:val="16"/>
                              </w:rPr>
                              <w:t>参考事例集</w:t>
                            </w:r>
                            <w:r>
                              <w:rPr>
                                <w:rFonts w:ascii="ＭＳ ゴシック" w:eastAsia="ＭＳ ゴシック" w:hAnsi="ＭＳ 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88" o:spid="_x0000_s1058" type="#_x0000_t202" alt="出典　大阪府「大阪府医療相談窓口報告書（参考事例集）」" style="position:absolute;left:0;text-align:left;margin-left:258.3pt;margin-top:3.55pt;width:223.5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fZvQIAANgEAAAOAAAAZHJzL2Uyb0RvYy54bWysVE9P1EAUv5v4HSZzl+5fWDd0yQrBmBAg&#10;AcN5djplm7Qz48wsWzxtdiOgYIjxooGDiSYmGGO8IRK/TKnAia/gm3Z3QfRk7GH6/vXNe+/3fp2e&#10;iaMQbTClA8FdXJwoYMQ4FV7A1138eHX+Xg0jbQj3SCg4c/Em03imcffOdFfWWUm0RegxhSAJ1/Wu&#10;dHHbGFl3HE3bLCJ6QkjGwekLFREDqlp3PEW6kD0KnVKhMOl0hfKkEpRpDda53IkbWX7fZ9Qs+b5m&#10;BoUuhtpMdqrsbNnTaUyT+roish3QYRnkH6qISMDh0nGqOWII6qjgj1RRQJXQwjcTVESO8P2AsqwH&#10;6KZYuNXNSptIlvUCw9FyPCb9/9LSxY1lhQLPxeVqDbDiJAKUksFW0v+c9L8lgx2UDA6TwSDpfwEd&#10;5VEe0xSGmG6fpM+Ok14v/fDx8s1RenKY9PbGcrr3/fxt//zg+OLT9vnR63T/ffrua/rqxc+D46vT&#10;nXS/f9EbnJ3snv3YvTzYujp9nvReWji6UtehqhUJdZn4gYhhrUZ2DUY75dhXkX3D/BD4AdjNMZgs&#10;NoiCsVQr1ypVcFHwleGZqto0zvXXUmnzkIkIWcHFCpYlw5BsLGiTh45C7GVczAdhmC1MyFHXxZNl&#10;SP+bB5KH3FpYtnrDNLajvHIrmbgV5wMvjdpqCW8TulUiX08t6XwAJS0QbZaJgn2ELoBjZgkOPxRw&#10;tRhKGLWFevo3u42HNQEvRl3YbxfrJx2iGEbhIw4LdL9YqVhCZEqlOlUCRd30tG56eCeaFUChIrBZ&#10;0ky08SYcib4S0RpQsWlvBRfhFO52sRmJsyZnHVCZsmYzCwIKSGIW+IqkNrUdnB34arxGlByiYgDP&#10;RTFiAqnfAiePtV9q2ewYgChDzg46nyogbhWgT4b9kOqWnzf1LOr6h9T4BQAA//8DAFBLAwQUAAYA&#10;CAAAACEAFGP5+dsAAAAIAQAADwAAAGRycy9kb3ducmV2LnhtbEyPQU7DMBBF90jcwRokNog6aYWh&#10;IU6FKmVdNe0B3HhIAvE4ip0m3L7DCpZf7+vPm3y3uF5ccQydJw3pKgGBVHvbUaPhfCqf30CEaMia&#10;3hNq+MEAu+L+LjeZ9TMd8VrFRvAIhcxoaGMcMilD3aIzYeUHJGaffnQmchwbaUcz87jr5TpJlHSm&#10;I77QmgH3Ldbf1eQ0+PX81B+rtNwf5q8yOUx4qgJq/fiwfLyDiLjEvzL86rM6FOx08RPZIHoNL6lS&#10;XNXwmoJgvlUbzhcGWwWyyOX/B4obAAAA//8DAFBLAQItABQABgAIAAAAIQC2gziS/gAAAOEBAAAT&#10;AAAAAAAAAAAAAAAAAAAAAABbQ29udGVudF9UeXBlc10ueG1sUEsBAi0AFAAGAAgAAAAhADj9If/W&#10;AAAAlAEAAAsAAAAAAAAAAAAAAAAALwEAAF9yZWxzLy5yZWxzUEsBAi0AFAAGAAgAAAAhAAxkV9m9&#10;AgAA2AQAAA4AAAAAAAAAAAAAAAAALgIAAGRycy9lMm9Eb2MueG1sUEsBAi0AFAAGAAgAAAAhABRj&#10;+fnbAAAACAEAAA8AAAAAAAAAAAAAAAAAFwUAAGRycy9kb3ducmV2LnhtbFBLBQYAAAAABAAEAPMA&#10;AAAfBgAAAAA=&#10;" filled="f" stroked="f" strokeweight=".5pt">
                <v:textbox style="mso-fit-shape-to-text:t">
                  <w:txbxContent>
                    <w:p w:rsidR="004B1540" w:rsidRPr="00EC09AE" w:rsidRDefault="004B1540" w:rsidP="000725EB">
                      <w:pPr>
                        <w:rPr>
                          <w:rFonts w:ascii="ＭＳ ゴシック" w:eastAsia="ＭＳ ゴシック" w:hAnsi="ＭＳ ゴシック"/>
                          <w:sz w:val="16"/>
                          <w:szCs w:val="16"/>
                        </w:rPr>
                      </w:pPr>
                      <w:r w:rsidRPr="00EC09AE">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大阪府医療相談窓口報告書（</w:t>
                      </w:r>
                      <w:r w:rsidRPr="00EC09AE">
                        <w:rPr>
                          <w:rFonts w:ascii="ＭＳ ゴシック" w:eastAsia="ＭＳ ゴシック" w:hAnsi="ＭＳ ゴシック" w:hint="eastAsia"/>
                          <w:sz w:val="16"/>
                          <w:szCs w:val="16"/>
                        </w:rPr>
                        <w:t>参考事例集</w:t>
                      </w:r>
                      <w:r>
                        <w:rPr>
                          <w:rFonts w:ascii="ＭＳ ゴシック" w:eastAsia="ＭＳ ゴシック" w:hAnsi="ＭＳ ゴシック" w:hint="eastAsia"/>
                          <w:sz w:val="16"/>
                          <w:szCs w:val="16"/>
                        </w:rPr>
                        <w:t>）」</w:t>
                      </w:r>
                    </w:p>
                  </w:txbxContent>
                </v:textbox>
              </v:shape>
            </w:pict>
          </mc:Fallback>
        </mc:AlternateContent>
      </w:r>
      <w:r>
        <w:rPr>
          <w:rFonts w:ascii="ＭＳ ゴシック" w:eastAsia="ＭＳ ゴシック" w:hAnsi="ＭＳ ゴシック" w:hint="eastAsia"/>
          <w:sz w:val="20"/>
          <w:szCs w:val="20"/>
        </w:rPr>
        <w:t xml:space="preserve">　　　　　　　　　　　　　　　　　　　　　　　　　</w:t>
      </w:r>
      <w:r w:rsidRPr="00FA0D90">
        <w:rPr>
          <w:rFonts w:ascii="ＭＳ ゴシック" w:eastAsia="ＭＳ ゴシック" w:hAnsi="ＭＳ ゴシック" w:hint="eastAsia"/>
          <w:color w:val="000000" w:themeColor="text1"/>
          <w:sz w:val="20"/>
          <w:szCs w:val="20"/>
        </w:rPr>
        <w:t xml:space="preserve">　　</w:t>
      </w:r>
    </w:p>
    <w:p w:rsidR="000725EB" w:rsidRDefault="000725EB" w:rsidP="000725EB">
      <w:pPr>
        <w:snapToGrid w:val="0"/>
        <w:rPr>
          <w:rFonts w:ascii="ＭＳ ゴシック" w:eastAsia="ＭＳ ゴシック" w:hAnsi="ＭＳ ゴシック"/>
          <w:b/>
          <w:color w:val="0070C0"/>
          <w:sz w:val="36"/>
          <w:szCs w:val="36"/>
          <w:u w:val="single"/>
        </w:rPr>
      </w:pPr>
    </w:p>
    <w:p w:rsidR="000725EB" w:rsidRPr="00D55A71" w:rsidRDefault="000725EB" w:rsidP="000725E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３</w:t>
      </w:r>
      <w:r w:rsidRPr="005546AC">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医療安全対策</w:t>
      </w:r>
      <w:r w:rsidRPr="005546AC">
        <w:rPr>
          <w:rFonts w:ascii="ＭＳ ゴシック" w:eastAsia="ＭＳ ゴシック" w:hAnsi="ＭＳ ゴシック" w:hint="eastAsia"/>
          <w:b/>
          <w:color w:val="0070C0"/>
          <w:sz w:val="36"/>
          <w:szCs w:val="36"/>
          <w:u w:val="single"/>
        </w:rPr>
        <w:t>の施策の方向</w:t>
      </w:r>
    </w:p>
    <w:p w:rsidR="000725EB" w:rsidRDefault="000725EB" w:rsidP="000725EB">
      <w:pPr>
        <w:ind w:firstLineChars="50" w:firstLine="141"/>
        <w:rPr>
          <w:rFonts w:ascii="HG丸ｺﾞｼｯｸM-PRO" w:eastAsia="HG丸ｺﾞｼｯｸM-PRO" w:hAnsi="HG丸ｺﾞｼｯｸM-PRO"/>
          <w:b/>
          <w:color w:val="0070C0"/>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92032" behindDoc="0" locked="0" layoutInCell="1" allowOverlap="1" wp14:anchorId="5560E15C" wp14:editId="00B27026">
                <wp:simplePos x="0" y="0"/>
                <wp:positionH relativeFrom="column">
                  <wp:posOffset>127635</wp:posOffset>
                </wp:positionH>
                <wp:positionV relativeFrom="paragraph">
                  <wp:posOffset>74930</wp:posOffset>
                </wp:positionV>
                <wp:extent cx="6011545" cy="809625"/>
                <wp:effectExtent l="0" t="0" r="27305" b="22860"/>
                <wp:wrapNone/>
                <wp:docPr id="3589" name="AutoShape 3542" descr="【目標】&#10;医療安全体制の確保&#10;医療に関する相談対応の充実&#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80962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4B1540" w:rsidRDefault="004B1540" w:rsidP="000725EB">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4B1540" w:rsidRDefault="004B1540" w:rsidP="000725EB">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1C67DD">
                              <w:rPr>
                                <w:rFonts w:ascii="ＭＳ ゴシック" w:eastAsia="ＭＳ ゴシック" w:hAnsi="ＭＳ ゴシック" w:hint="eastAsia"/>
                                <w:b/>
                                <w:color w:val="0070C0"/>
                                <w:sz w:val="24"/>
                              </w:rPr>
                              <w:t>医療</w:t>
                            </w:r>
                            <w:r>
                              <w:rPr>
                                <w:rFonts w:ascii="ＭＳ ゴシック" w:eastAsia="ＭＳ ゴシック" w:hAnsi="ＭＳ ゴシック" w:hint="eastAsia"/>
                                <w:b/>
                                <w:color w:val="0070C0"/>
                                <w:sz w:val="24"/>
                              </w:rPr>
                              <w:t>安全体制の確保</w:t>
                            </w:r>
                          </w:p>
                          <w:p w:rsidR="004B1540" w:rsidRPr="00ED7C85" w:rsidRDefault="004B1540" w:rsidP="000725EB">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医療に関する相談対応の充実</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059" alt="【目標】&#10;医療安全体制の確保&#10;医療に関する相談対応の充実&#10;" style="position:absolute;left:0;text-align:left;margin-left:10.05pt;margin-top:5.9pt;width:473.35pt;height:6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l88wIAAHIFAAAOAAAAZHJzL2Uyb0RvYy54bWysVF9rE0EQfxf8DssKvtm7pElMzl5KTK0I&#10;VYvVD7C52/uje7vn7iaX+tQWioo+KIJQqgh9KhTim4ii/TDpGf0Wzu0lNVXwQXxZZmZnfzPzm5ld&#10;Wh4mDA2oVLHgLq4s2BhR7gk/5qGL791dvdTESGnCfcIEpy7epAovt8+fW8pSh1ZFJJhPJQIQrpws&#10;dXGkdepYlvIimhC1IFLK4TIQMiEaVBlaviQZoCfMqtp2w8qE9FMpPKoUWFfKS9w2+EFAPX07CBTV&#10;iLkYctPmlObsFafVXiJOKEkaxd40DfIPWSQk5hD0FGqFaIL6Mv4DKok9KZQI9IInEksEQexRUwNU&#10;U7F/q2YjIik1tQA5Kj2lSf0/WO/WYF2i2HfxYr3ZwoiTBLrU6WthgqPFeq2KkU+VB6SNt15M9kff&#10;DvfGWy8vXhh2ruTPP0/2dvLR03z38OTLq/zJh/H2aHLw6eT47dz9ePvox+uD8fbeeOfZZP/j96PH&#10;+fuv+fEb8M13d/PRO+NbtCJLlQMZbaTrsiBTpWvCe6AQF92I8JB2pBRZRIkPBFQKf+vMg0JR8BT1&#10;spvChzIIlGG6MgxkUgAC32homr952nw61MgDY8OuVOq1OkYe3DXtVqNaNyGIM3udSqWvU5GgQnCx&#10;FH3u34EJMyHIYE1pMwH+lETi38coSBjM04AwZGbNIs7UEaQZnilVsNhfjRkzigx7XSYRPHNx7Wqn&#10;222YGKyfQGGlGYbfno4vmGHIS3NzZgZ8VcIATSDP4zOOMmCwZddhJQgLYXM9LU2IM35TgL/mUZsF&#10;JM58Ho2Z+W95GAbNBhZNvcZ9I2sSs1KGt4wXhFCzyUCwcYCOlaJpf9HxcnL0sDcsR3lxNkw94W/C&#10;QEhRLj58VCBEQj7CKIOld7F62CeSYsRucBiqVqVWK34Jo9Tql6ugyPmb3vwN4R5AuVgDiUbs6vJn&#10;6acyDiOIVCk5TYt9Wo2L7E3KZVZTBRbbdGj6CRU/x7xuvH59le2fAAAA//8DAFBLAwQUAAYACAAA&#10;ACEAHRNDSd4AAAAJAQAADwAAAGRycy9kb3ducmV2LnhtbExPTUvDQBC9C/6HZQQvYjcfGGyaTVHB&#10;U0FsUqHHbXaaRLOzIbtt4793POlt3gdv3ivWsx3EGSffO1IQLyIQSI0zPbUKdvXr/SMIHzQZPThC&#10;Bd/oYV1eXxU6N+5CWzxXoRUcQj7XCroQxlxK33RotV+4EYm1o5usDgynVppJXzjcDjKJokxa3RN/&#10;6PSILx02X9XJKnh/S+fRfOyPm+fkbthtHj7buqqVur2Zn1YgAs7hzwy/9bk6lNzp4E5kvBgUJFHM&#10;TuZjXsD6Msv4ODCRLlOQZSH/Lyh/AAAA//8DAFBLAQItABQABgAIAAAAIQC2gziS/gAAAOEBAAAT&#10;AAAAAAAAAAAAAAAAAAAAAABbQ29udGVudF9UeXBlc10ueG1sUEsBAi0AFAAGAAgAAAAhADj9If/W&#10;AAAAlAEAAAsAAAAAAAAAAAAAAAAALwEAAF9yZWxzLy5yZWxzUEsBAi0AFAAGAAgAAAAhAKcZmXzz&#10;AgAAcgUAAA4AAAAAAAAAAAAAAAAALgIAAGRycy9lMm9Eb2MueG1sUEsBAi0AFAAGAAgAAAAhAB0T&#10;Q0neAAAACQEAAA8AAAAAAAAAAAAAAAAATQUAAGRycy9kb3ducmV2LnhtbFBLBQYAAAAABAAEAPMA&#10;AABYBgAAAAA=&#10;" fillcolor="#dbeef4" strokecolor="#b7dee8" strokeweight="1.5pt">
                <v:textbox style="mso-fit-shape-to-text:t">
                  <w:txbxContent>
                    <w:p w:rsidR="004B1540" w:rsidRDefault="004B1540" w:rsidP="000725EB">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4B1540" w:rsidRDefault="004B1540" w:rsidP="000725EB">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1C67DD">
                        <w:rPr>
                          <w:rFonts w:ascii="ＭＳ ゴシック" w:eastAsia="ＭＳ ゴシック" w:hAnsi="ＭＳ ゴシック" w:hint="eastAsia"/>
                          <w:b/>
                          <w:color w:val="0070C0"/>
                          <w:sz w:val="24"/>
                        </w:rPr>
                        <w:t>医療</w:t>
                      </w:r>
                      <w:r>
                        <w:rPr>
                          <w:rFonts w:ascii="ＭＳ ゴシック" w:eastAsia="ＭＳ ゴシック" w:hAnsi="ＭＳ ゴシック" w:hint="eastAsia"/>
                          <w:b/>
                          <w:color w:val="0070C0"/>
                          <w:sz w:val="24"/>
                        </w:rPr>
                        <w:t>安全体制の確保</w:t>
                      </w:r>
                    </w:p>
                    <w:p w:rsidR="004B1540" w:rsidRPr="00ED7C85" w:rsidRDefault="004B1540" w:rsidP="000725EB">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医療に関する相談対応の充実</w:t>
                      </w:r>
                    </w:p>
                  </w:txbxContent>
                </v:textbox>
              </v:roundrect>
            </w:pict>
          </mc:Fallback>
        </mc:AlternateContent>
      </w:r>
    </w:p>
    <w:p w:rsidR="000725EB" w:rsidRDefault="000725EB" w:rsidP="000725EB">
      <w:pPr>
        <w:ind w:firstLineChars="50" w:firstLine="110"/>
        <w:rPr>
          <w:rFonts w:ascii="HG丸ｺﾞｼｯｸM-PRO" w:eastAsia="HG丸ｺﾞｼｯｸM-PRO" w:hAnsi="HG丸ｺﾞｼｯｸM-PRO"/>
          <w:b/>
          <w:color w:val="0070C0"/>
          <w:sz w:val="22"/>
        </w:rPr>
      </w:pPr>
    </w:p>
    <w:p w:rsidR="000725EB" w:rsidRDefault="000725EB" w:rsidP="000725EB">
      <w:pPr>
        <w:ind w:firstLineChars="50" w:firstLine="110"/>
        <w:rPr>
          <w:rFonts w:ascii="HG丸ｺﾞｼｯｸM-PRO" w:eastAsia="HG丸ｺﾞｼｯｸM-PRO" w:hAnsi="HG丸ｺﾞｼｯｸM-PRO"/>
          <w:b/>
          <w:color w:val="0070C0"/>
          <w:sz w:val="22"/>
        </w:rPr>
      </w:pPr>
    </w:p>
    <w:p w:rsidR="000725EB" w:rsidRPr="00387224" w:rsidRDefault="000725EB" w:rsidP="000725EB">
      <w:pPr>
        <w:ind w:firstLineChars="50" w:firstLine="110"/>
        <w:rPr>
          <w:rFonts w:ascii="HG丸ｺﾞｼｯｸM-PRO" w:eastAsia="HG丸ｺﾞｼｯｸM-PRO" w:hAnsi="HG丸ｺﾞｼｯｸM-PRO"/>
          <w:b/>
          <w:color w:val="0070C0"/>
          <w:sz w:val="22"/>
        </w:rPr>
      </w:pPr>
    </w:p>
    <w:p w:rsidR="000725EB" w:rsidRPr="00F457D4" w:rsidRDefault="000725EB" w:rsidP="000725EB">
      <w:pPr>
        <w:ind w:firstLineChars="50" w:firstLine="141"/>
        <w:rPr>
          <w:rFonts w:ascii="ＭＳ ゴシック" w:eastAsia="ＭＳ ゴシック" w:hAnsi="ＭＳ ゴシック"/>
          <w:b/>
          <w:color w:val="0070C0"/>
          <w:sz w:val="28"/>
          <w:szCs w:val="28"/>
        </w:rPr>
      </w:pPr>
      <w:r w:rsidRPr="008E635F">
        <w:rPr>
          <w:rFonts w:ascii="ＭＳ ゴシック" w:eastAsia="ＭＳ ゴシック" w:hAnsi="ＭＳ ゴシック" w:hint="eastAsia"/>
          <w:b/>
          <w:color w:val="0070C0"/>
          <w:sz w:val="28"/>
          <w:szCs w:val="28"/>
        </w:rPr>
        <w:t>（１）</w:t>
      </w:r>
      <w:r>
        <w:rPr>
          <w:rFonts w:ascii="ＭＳ ゴシック" w:eastAsia="ＭＳ ゴシック" w:hAnsi="ＭＳ ゴシック" w:hint="eastAsia"/>
          <w:b/>
          <w:color w:val="0070C0"/>
          <w:sz w:val="28"/>
          <w:szCs w:val="28"/>
        </w:rPr>
        <w:t>医療機関への助言・指導</w:t>
      </w:r>
    </w:p>
    <w:p w:rsidR="000725EB" w:rsidRDefault="000725EB" w:rsidP="000725E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病院・診療所への立入検査を実施する等、府の責務を果たし、医療機関における医療安全体制の確保を図ります。</w:t>
      </w:r>
    </w:p>
    <w:p w:rsidR="000725EB" w:rsidRDefault="000725EB" w:rsidP="000725EB">
      <w:pPr>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91008" behindDoc="0" locked="0" layoutInCell="1" allowOverlap="1" wp14:anchorId="4879EB2E" wp14:editId="08401FBA">
                <wp:simplePos x="0" y="0"/>
                <wp:positionH relativeFrom="column">
                  <wp:posOffset>260985</wp:posOffset>
                </wp:positionH>
                <wp:positionV relativeFrom="paragraph">
                  <wp:posOffset>20320</wp:posOffset>
                </wp:positionV>
                <wp:extent cx="5760000" cy="2771775"/>
                <wp:effectExtent l="0" t="0" r="0" b="7620"/>
                <wp:wrapNone/>
                <wp:docPr id="3590" name="AutoShape 3530" descr="【計画中間年（2020年度）までの取組】&#10;・立入検査においては、院内感染対策や医薬品・医療機器の安全管理等、医療安全対策の確保に向け引き続き助言・指導を行います。&#10;・医療事故の再発防止のために、医療事故調査制度を周知します。&#10;・無床診療所における医療安全の指針の策定については、大阪府医師会と連携して、啓発します。&#10;・医療安全対策を推進する中心的な指導者育成支援のための研修を引き続き実施し、より多くの病院、診療所から研修者が参加するよう研修受講を働きかけます。&#10;&#10;【計画最終年（2023年度）までの取組】&#10;・中間年までの取組を踏まえ、同様の取組を継続して行い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771775"/>
                        </a:xfrm>
                        <a:prstGeom prst="roundRect">
                          <a:avLst>
                            <a:gd name="adj" fmla="val 8407"/>
                          </a:avLst>
                        </a:prstGeom>
                        <a:solidFill>
                          <a:srgbClr val="4BACC6">
                            <a:lumMod val="20000"/>
                            <a:lumOff val="80000"/>
                          </a:srgbClr>
                        </a:solidFill>
                        <a:ln>
                          <a:noFill/>
                        </a:ln>
                        <a:effectLst/>
                        <a:extLst/>
                      </wps:spPr>
                      <wps:txbx>
                        <w:txbxContent>
                          <w:p w:rsidR="004B1540" w:rsidRDefault="004B1540" w:rsidP="004D79DF">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Default="004B1540" w:rsidP="004D79D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立入検査においては、</w:t>
                            </w:r>
                            <w:r w:rsidRPr="00902DBA">
                              <w:rPr>
                                <w:rFonts w:ascii="HG丸ｺﾞｼｯｸM-PRO" w:eastAsia="HG丸ｺﾞｼｯｸM-PRO" w:hAnsi="HG丸ｺﾞｼｯｸM-PRO" w:hint="eastAsia"/>
                                <w:sz w:val="22"/>
                              </w:rPr>
                              <w:t>院内感染対策や医薬品・医療機器の安全管理</w:t>
                            </w:r>
                            <w:r>
                              <w:rPr>
                                <w:rFonts w:ascii="HG丸ｺﾞｼｯｸM-PRO" w:eastAsia="HG丸ｺﾞｼｯｸM-PRO" w:hAnsi="HG丸ｺﾞｼｯｸM-PRO" w:hint="eastAsia"/>
                                <w:sz w:val="22"/>
                              </w:rPr>
                              <w:t>等</w:t>
                            </w:r>
                            <w:r w:rsidRPr="00902DBA">
                              <w:rPr>
                                <w:rFonts w:ascii="HG丸ｺﾞｼｯｸM-PRO" w:eastAsia="HG丸ｺﾞｼｯｸM-PRO" w:hAnsi="HG丸ｺﾞｼｯｸM-PRO" w:hint="eastAsia"/>
                                <w:sz w:val="22"/>
                              </w:rPr>
                              <w:t>、医</w:t>
                            </w:r>
                            <w:r>
                              <w:rPr>
                                <w:rFonts w:ascii="HG丸ｺﾞｼｯｸM-PRO" w:eastAsia="HG丸ｺﾞｼｯｸM-PRO" w:hAnsi="HG丸ｺﾞｼｯｸM-PRO" w:hint="eastAsia"/>
                                <w:sz w:val="22"/>
                              </w:rPr>
                              <w:t>療安全対策の確保に向け引き続き助言・指導を行います。</w:t>
                            </w:r>
                          </w:p>
                          <w:p w:rsidR="004B1540" w:rsidRDefault="004B1540" w:rsidP="004D79D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事故の再発防止のために、医療事故調査制度を周知します。</w:t>
                            </w:r>
                          </w:p>
                          <w:p w:rsidR="004B1540" w:rsidRDefault="004B1540" w:rsidP="004D79D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無床診療所における医療安全の指針の策定については、大阪府医師会と連携して、啓発します。</w:t>
                            </w:r>
                          </w:p>
                          <w:p w:rsidR="004B1540" w:rsidRDefault="004B1540" w:rsidP="004D79D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563E48">
                              <w:rPr>
                                <w:rFonts w:ascii="HG丸ｺﾞｼｯｸM-PRO" w:eastAsia="HG丸ｺﾞｼｯｸM-PRO" w:hAnsi="HG丸ｺﾞｼｯｸM-PRO" w:hint="eastAsia"/>
                                <w:sz w:val="22"/>
                              </w:rPr>
                              <w:t>医療安全対策を推進する中心的な指導者</w:t>
                            </w:r>
                            <w:r>
                              <w:rPr>
                                <w:rFonts w:ascii="HG丸ｺﾞｼｯｸM-PRO" w:eastAsia="HG丸ｺﾞｼｯｸM-PRO" w:hAnsi="HG丸ｺﾞｼｯｸM-PRO" w:hint="eastAsia"/>
                                <w:sz w:val="22"/>
                              </w:rPr>
                              <w:t>育成支援のための研修を引き続き実施し、</w:t>
                            </w:r>
                            <w:r w:rsidRPr="005D4EF3">
                              <w:rPr>
                                <w:rFonts w:ascii="HG丸ｺﾞｼｯｸM-PRO" w:eastAsia="HG丸ｺﾞｼｯｸM-PRO" w:hAnsi="HG丸ｺﾞｼｯｸM-PRO" w:hint="eastAsia"/>
                                <w:sz w:val="22"/>
                              </w:rPr>
                              <w:t>より多くの</w:t>
                            </w:r>
                            <w:r>
                              <w:rPr>
                                <w:rFonts w:ascii="HG丸ｺﾞｼｯｸM-PRO" w:eastAsia="HG丸ｺﾞｼｯｸM-PRO" w:hAnsi="HG丸ｺﾞｼｯｸM-PRO" w:hint="eastAsia"/>
                                <w:sz w:val="22"/>
                              </w:rPr>
                              <w:t>病院、診療所から研修者が参加するよう研修受講を働きかけます。</w:t>
                            </w:r>
                          </w:p>
                          <w:p w:rsidR="004B1540" w:rsidRPr="00521056" w:rsidRDefault="004B1540" w:rsidP="004D79DF">
                            <w:pPr>
                              <w:snapToGrid w:val="0"/>
                              <w:spacing w:line="160" w:lineRule="exact"/>
                              <w:ind w:leftChars="100" w:left="430" w:hangingChars="100" w:hanging="220"/>
                              <w:jc w:val="left"/>
                              <w:rPr>
                                <w:rFonts w:ascii="HG丸ｺﾞｼｯｸM-PRO" w:eastAsia="HG丸ｺﾞｼｯｸM-PRO" w:hAnsi="HG丸ｺﾞｼｯｸM-PRO"/>
                                <w:sz w:val="22"/>
                              </w:rPr>
                            </w:pPr>
                          </w:p>
                          <w:p w:rsidR="004B1540" w:rsidRPr="003D1FC8" w:rsidRDefault="004B1540" w:rsidP="004D79DF">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4B1540" w:rsidRPr="00070689" w:rsidRDefault="004B1540" w:rsidP="004D79D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取組を踏まえ、同様の取組を継続して行い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060" alt="【計画中間年（2020年度）までの取組】&#10;・立入検査においては、院内感染対策や医薬品・医療機器の安全管理等、医療安全対策の確保に向け引き続き助言・指導を行います。&#10;・医療事故の再発防止のために、医療事故調査制度を周知します。&#10;・無床診療所における医療安全の指針の策定については、大阪府医師会と連携して、啓発します。&#10;・医療安全対策を推進する中心的な指導者育成支援のための研修を引き続き実施し、より多くの病院、診療所から研修者が参加するよう研修受講を働きかけます。&#10;&#10;【計画最終年（2023年度）までの取組】&#10;・中間年までの取組を踏まえ、同様の取組を継続して行います。&#10;" style="position:absolute;left:0;text-align:left;margin-left:20.55pt;margin-top:1.6pt;width:453.55pt;height:21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cjAQAANYHAAAOAAAAZHJzL2Uyb0RvYy54bWysVd1OG0cUvq/Ud1htpd4V/2AwcTERJaKK&#10;lLZR0z7Aenf90653trNrbHrlXTAxGIL5xymVAyXgQDAVShA1NDzMMLv2VV6hZ2Zt6qS5qKr6wpo5&#10;M/Od833n7DmjdwtZTZhSsZlBelwMDQRFQdVlpGT0VFz8/rvJz0ZEwbQkXZE0pKtxcVo1xbtjH380&#10;mjdiahilkaaoWAAQ3YzljbiYtiwjFgiYclrNSuYAMlQdDpMIZyULtjgVULCUB/SsFggHg8OBPMKK&#10;gZGsmiZY7/mH4hjHTyZV2fommTRVS9DiIsRm8X/M/xPsPzA2KsVSWDLSGbkbhvQfoshKGR2c3kLd&#10;kyxJyOHMP6CyGRkjEyWtARllAyiZzMgq5wBsQsH32DxKS4bKuYA4pnErk/n/wcpfTz3EQkaJi4ND&#10;d0AgXcpClsZzFuLOhcGhQbAqqimDaKRYbTfK3vrlzcVJZ3ON/vHq7VU5HAwHYUVbB2+v5on9htiH&#10;xG7S5U3v9Swprnz6SWH8czJz6R1XaOm5u7/j1i+JfUzsBWLPEvuA2KekaHdqe3Su5M7W3foaPX3j&#10;nWwSZ5YuXrY3X9I1G57D2qs57os6rTUYfHOelhpec9erznkn84DgX/DtXQS76e21bq5/BXe0ukLs&#10;FXq1Qewl7/wp/NOFF+1GEZDdxcf09yfEWW3vLvKQgEGNFJ1e4D7wTavibpSY57klr9bqbJ+5J3uw&#10;JXadODYj1AvBv9k+ugaitHwOugA2XWl49efE3uIC9cN7s7u0tdButBi9+WJPmhXiVPopgSsItPMY&#10;yDRBHdoEDiDifr+IdP+ws31EWzvwkF4c31zBnUan+JtbbXHPByzGjTUI/0OB9HvrpWDVfQIAZ0wQ&#10;pwJJp9cz3lPI2pEvWrtYajtnbrnqrp+6y6/65Gh6z9ZvrpuMeb/mzbq7+SdzXrSJUybOAt2HGJcZ&#10;p60S1ADY+5SoEGfexwFHxF6kyw5deOYHw57bc/4pXd5qv/yF+ZpZgswSuwK5fldoP5m98nV3it5r&#10;57Z8B/9F+d5W/PsVDnVzAQSgaMpM3uqie7gNfLr176x65zVecJD5gw9VGOtAecOMwYf4yHiIWQ8x&#10;jQdI/tEUdDSRlvSUOo4xyqdVSYHvPsTuB955wDYmPBUS+a+QAl+vBF8vb0aFJM4yQGgzQoH3vOnb&#10;nqcWLEEG41B0OAg/UZDhLByNhqLRIe5DivWeG9i0vlRRVmCLuIhRTle+hc7KfUhTD0yLdz6l2zwk&#10;5QdRSGY16KNTkiaMRILRLmD3bkCK9SA5XaRllMmMpvENTiUmNCzAy7gY+WJ8YmKYu9FyWSDnm6Hv&#10;Q8C8c4MZ+rtvHumZAd/0YUAqWPfjazrzoiPmjykpxXyLymcFUOGwII6/5Eozcf0kWYVEwW+WEeaf&#10;KZ9AyjRoj5E/WmAUwiKN8M+ikIexEhfNn3ISVkVBu69D/u6EIhE2h/gmMhQNwwb3nyT6TyRdBqi4&#10;KFtYFPzNhOVPr5yBM6k0+ApxfUyD9ezJDIufB+3H1d3A8OBcu4OOTaf+Pb/19zge+wsAAP//AwBQ&#10;SwMEFAAGAAgAAAAhAAmDlyreAAAACAEAAA8AAABkcnMvZG93bnJldi54bWxMj0FPhDAQhe8m/odm&#10;TLy5hWVVFikbNdHEmyLR60ArkKVTpGUX/fWOJ73NzHt58718t9hBHMzke0cK4lUEwlDjdE+tgur1&#10;4SIF4QOSxsGRUfBlPOyK05McM+2O9GIOZWgFh5DPUEEXwphJ6ZvOWPQrNxpi7cNNFgOvUyv1hEcO&#10;t4NcR9GVtNgTf+hwNPedafblbBXUbf0841NavX2XLnm/+9zLy8dKqfOz5fYGRDBL+DPDLz6jQ8FM&#10;tZtJezEo2MQxOxUkaxAsbzcpDzXfk+01yCKX/wsUPwAAAP//AwBQSwECLQAUAAYACAAAACEAtoM4&#10;kv4AAADhAQAAEwAAAAAAAAAAAAAAAAAAAAAAW0NvbnRlbnRfVHlwZXNdLnhtbFBLAQItABQABgAI&#10;AAAAIQA4/SH/1gAAAJQBAAALAAAAAAAAAAAAAAAAAC8BAABfcmVscy8ucmVsc1BLAQItABQABgAI&#10;AAAAIQAOzo+cjAQAANYHAAAOAAAAAAAAAAAAAAAAAC4CAABkcnMvZTJvRG9jLnhtbFBLAQItABQA&#10;BgAIAAAAIQAJg5cq3gAAAAgBAAAPAAAAAAAAAAAAAAAAAOYGAABkcnMvZG93bnJldi54bWxQSwUG&#10;AAAAAAQABADzAAAA8QcAAAAA&#10;" fillcolor="#dbeef4" stroked="f">
                <v:textbox style="mso-fit-shape-to-text:t">
                  <w:txbxContent>
                    <w:p w:rsidR="004B1540" w:rsidRDefault="004B1540" w:rsidP="004D79DF">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Default="004B1540" w:rsidP="004D79D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立入検査においては、</w:t>
                      </w:r>
                      <w:r w:rsidRPr="00902DBA">
                        <w:rPr>
                          <w:rFonts w:ascii="HG丸ｺﾞｼｯｸM-PRO" w:eastAsia="HG丸ｺﾞｼｯｸM-PRO" w:hAnsi="HG丸ｺﾞｼｯｸM-PRO" w:hint="eastAsia"/>
                          <w:sz w:val="22"/>
                        </w:rPr>
                        <w:t>院内感染対策や医薬品・医療機器の安全管理</w:t>
                      </w:r>
                      <w:r>
                        <w:rPr>
                          <w:rFonts w:ascii="HG丸ｺﾞｼｯｸM-PRO" w:eastAsia="HG丸ｺﾞｼｯｸM-PRO" w:hAnsi="HG丸ｺﾞｼｯｸM-PRO" w:hint="eastAsia"/>
                          <w:sz w:val="22"/>
                        </w:rPr>
                        <w:t>等</w:t>
                      </w:r>
                      <w:r w:rsidRPr="00902DBA">
                        <w:rPr>
                          <w:rFonts w:ascii="HG丸ｺﾞｼｯｸM-PRO" w:eastAsia="HG丸ｺﾞｼｯｸM-PRO" w:hAnsi="HG丸ｺﾞｼｯｸM-PRO" w:hint="eastAsia"/>
                          <w:sz w:val="22"/>
                        </w:rPr>
                        <w:t>、医</w:t>
                      </w:r>
                      <w:r>
                        <w:rPr>
                          <w:rFonts w:ascii="HG丸ｺﾞｼｯｸM-PRO" w:eastAsia="HG丸ｺﾞｼｯｸM-PRO" w:hAnsi="HG丸ｺﾞｼｯｸM-PRO" w:hint="eastAsia"/>
                          <w:sz w:val="22"/>
                        </w:rPr>
                        <w:t>療安全対策の確保に向け引き続き助言・指導を行います。</w:t>
                      </w:r>
                    </w:p>
                    <w:p w:rsidR="004B1540" w:rsidRDefault="004B1540" w:rsidP="004D79D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事故の再発防止のために、医療事故調査制度を周知します。</w:t>
                      </w:r>
                    </w:p>
                    <w:p w:rsidR="004B1540" w:rsidRDefault="004B1540" w:rsidP="004D79D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無床診療所における医療安全の指針の策定については、大阪府医師会と連携して、啓発します。</w:t>
                      </w:r>
                    </w:p>
                    <w:p w:rsidR="004B1540" w:rsidRDefault="004B1540" w:rsidP="004D79D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563E48">
                        <w:rPr>
                          <w:rFonts w:ascii="HG丸ｺﾞｼｯｸM-PRO" w:eastAsia="HG丸ｺﾞｼｯｸM-PRO" w:hAnsi="HG丸ｺﾞｼｯｸM-PRO" w:hint="eastAsia"/>
                          <w:sz w:val="22"/>
                        </w:rPr>
                        <w:t>医療安全対策を推進する中心的な指導者</w:t>
                      </w:r>
                      <w:r>
                        <w:rPr>
                          <w:rFonts w:ascii="HG丸ｺﾞｼｯｸM-PRO" w:eastAsia="HG丸ｺﾞｼｯｸM-PRO" w:hAnsi="HG丸ｺﾞｼｯｸM-PRO" w:hint="eastAsia"/>
                          <w:sz w:val="22"/>
                        </w:rPr>
                        <w:t>育成支援のための研修を引き続き実施し、</w:t>
                      </w:r>
                      <w:r w:rsidRPr="005D4EF3">
                        <w:rPr>
                          <w:rFonts w:ascii="HG丸ｺﾞｼｯｸM-PRO" w:eastAsia="HG丸ｺﾞｼｯｸM-PRO" w:hAnsi="HG丸ｺﾞｼｯｸM-PRO" w:hint="eastAsia"/>
                          <w:sz w:val="22"/>
                        </w:rPr>
                        <w:t>より多くの</w:t>
                      </w:r>
                      <w:r>
                        <w:rPr>
                          <w:rFonts w:ascii="HG丸ｺﾞｼｯｸM-PRO" w:eastAsia="HG丸ｺﾞｼｯｸM-PRO" w:hAnsi="HG丸ｺﾞｼｯｸM-PRO" w:hint="eastAsia"/>
                          <w:sz w:val="22"/>
                        </w:rPr>
                        <w:t>病院、診療所から研修者が参加するよう研修受講を働きかけます。</w:t>
                      </w:r>
                    </w:p>
                    <w:p w:rsidR="004B1540" w:rsidRPr="00521056" w:rsidRDefault="004B1540" w:rsidP="004D79DF">
                      <w:pPr>
                        <w:snapToGrid w:val="0"/>
                        <w:spacing w:line="160" w:lineRule="exact"/>
                        <w:ind w:leftChars="100" w:left="430" w:hangingChars="100" w:hanging="220"/>
                        <w:jc w:val="left"/>
                        <w:rPr>
                          <w:rFonts w:ascii="HG丸ｺﾞｼｯｸM-PRO" w:eastAsia="HG丸ｺﾞｼｯｸM-PRO" w:hAnsi="HG丸ｺﾞｼｯｸM-PRO"/>
                          <w:sz w:val="22"/>
                        </w:rPr>
                      </w:pPr>
                    </w:p>
                    <w:p w:rsidR="004B1540" w:rsidRPr="003D1FC8" w:rsidRDefault="004B1540" w:rsidP="004D79DF">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4B1540" w:rsidRPr="00070689" w:rsidRDefault="004B1540" w:rsidP="004D79D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取組を踏まえ、同様の取組を継続して行います。</w:t>
                      </w:r>
                    </w:p>
                  </w:txbxContent>
                </v:textbox>
              </v:roundrect>
            </w:pict>
          </mc:Fallback>
        </mc:AlternateContent>
      </w: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firstLineChars="50" w:firstLine="141"/>
        <w:rPr>
          <w:rFonts w:ascii="ＭＳ ゴシック" w:eastAsia="ＭＳ ゴシック" w:hAnsi="ＭＳ ゴシック"/>
          <w:b/>
          <w:color w:val="0070C0"/>
          <w:sz w:val="28"/>
          <w:szCs w:val="28"/>
        </w:rPr>
      </w:pPr>
    </w:p>
    <w:p w:rsidR="000725EB" w:rsidRPr="009C0E50" w:rsidRDefault="000725EB" w:rsidP="009C0E50">
      <w:pPr>
        <w:ind w:firstLineChars="50" w:firstLine="110"/>
        <w:rPr>
          <w:rFonts w:ascii="HG丸ｺﾞｼｯｸM-PRO" w:eastAsia="HG丸ｺﾞｼｯｸM-PRO" w:hAnsi="HG丸ｺﾞｼｯｸM-PRO"/>
          <w:b/>
          <w:color w:val="0070C0"/>
          <w:sz w:val="22"/>
        </w:rPr>
      </w:pPr>
    </w:p>
    <w:p w:rsidR="000725EB" w:rsidRPr="009C0E50" w:rsidRDefault="000725EB" w:rsidP="009C0E50">
      <w:pPr>
        <w:ind w:firstLineChars="50" w:firstLine="110"/>
        <w:rPr>
          <w:rFonts w:ascii="HG丸ｺﾞｼｯｸM-PRO" w:eastAsia="HG丸ｺﾞｼｯｸM-PRO" w:hAnsi="HG丸ｺﾞｼｯｸM-PRO"/>
          <w:b/>
          <w:color w:val="0070C0"/>
          <w:sz w:val="22"/>
        </w:rPr>
      </w:pPr>
    </w:p>
    <w:p w:rsidR="000725EB" w:rsidRPr="009C0E50" w:rsidRDefault="000725EB" w:rsidP="009C0E50">
      <w:pPr>
        <w:spacing w:line="160" w:lineRule="exact"/>
        <w:ind w:firstLineChars="50" w:firstLine="110"/>
        <w:rPr>
          <w:rFonts w:ascii="HG丸ｺﾞｼｯｸM-PRO" w:eastAsia="HG丸ｺﾞｼｯｸM-PRO" w:hAnsi="HG丸ｺﾞｼｯｸM-PRO"/>
          <w:b/>
          <w:color w:val="0070C0"/>
          <w:sz w:val="22"/>
        </w:rPr>
      </w:pPr>
    </w:p>
    <w:p w:rsidR="000725EB" w:rsidRDefault="000725EB" w:rsidP="000725E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相談等への対応</w:t>
      </w:r>
    </w:p>
    <w:p w:rsidR="000725EB" w:rsidRDefault="000725EB" w:rsidP="000725EB">
      <w:pPr>
        <w:ind w:leftChars="200" w:left="640" w:hangingChars="100" w:hanging="220"/>
        <w:rPr>
          <w:rFonts w:ascii="ＭＳ ゴシック" w:eastAsia="ＭＳ ゴシック" w:hAnsi="ＭＳ ゴシック"/>
          <w:b/>
          <w:color w:val="0070C0"/>
          <w:sz w:val="28"/>
          <w:szCs w:val="28"/>
        </w:rPr>
      </w:pPr>
      <w:r>
        <w:rPr>
          <w:rFonts w:ascii="HG丸ｺﾞｼｯｸM-PRO" w:eastAsia="HG丸ｺﾞｼｯｸM-PRO" w:hAnsi="HG丸ｺﾞｼｯｸM-PRO" w:hint="eastAsia"/>
          <w:sz w:val="22"/>
        </w:rPr>
        <w:t>○ホームページを活用した情報提供等を通じ、府民支援の充実を図ります。</w:t>
      </w:r>
    </w:p>
    <w:p w:rsidR="000725EB" w:rsidRDefault="000725EB" w:rsidP="000725EB">
      <w:pPr>
        <w:ind w:leftChars="200" w:left="701" w:hangingChars="100" w:hanging="281"/>
        <w:rPr>
          <w:rFonts w:ascii="ＭＳ ゴシック" w:eastAsia="ＭＳ ゴシック" w:hAnsi="ＭＳ ゴシック"/>
          <w:b/>
          <w:color w:val="0070C0"/>
          <w:sz w:val="28"/>
          <w:szCs w:val="28"/>
        </w:rPr>
      </w:pPr>
      <w:r w:rsidRPr="003530FC">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95104" behindDoc="0" locked="0" layoutInCell="1" allowOverlap="1" wp14:anchorId="02FF9012" wp14:editId="2146B93D">
                <wp:simplePos x="0" y="0"/>
                <wp:positionH relativeFrom="column">
                  <wp:posOffset>260985</wp:posOffset>
                </wp:positionH>
                <wp:positionV relativeFrom="paragraph">
                  <wp:posOffset>70485</wp:posOffset>
                </wp:positionV>
                <wp:extent cx="5759450" cy="2505075"/>
                <wp:effectExtent l="0" t="0" r="0" b="7620"/>
                <wp:wrapNone/>
                <wp:docPr id="3591" name="AutoShape 3530" descr="【計画中間年（2020年度）までの取組】&#10;・府民の自己判断・自己解決を支援するため、問い合わせの頻度が高い相談及びその回答について、時間や場所を問わずアクセスできるホームページ上への積極的な公表に取組みます。&#10;・相談員や保健所担当職員の相談対応能力の向上を図るため研修を実施します。&#10;・医療関係団体とも連携し、府域における問合せ内容に応じた効率的、効果的な相談体制の構築をめざした取組を進めます。&#10;&#10;【計画最終年（2023年度）までの取組】&#10;・中間年までの取組を踏まえ、同様の取組を継続して行い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505075"/>
                        </a:xfrm>
                        <a:prstGeom prst="roundRect">
                          <a:avLst>
                            <a:gd name="adj" fmla="val 8407"/>
                          </a:avLst>
                        </a:prstGeom>
                        <a:solidFill>
                          <a:srgbClr val="4BACC6">
                            <a:lumMod val="20000"/>
                            <a:lumOff val="80000"/>
                          </a:srgbClr>
                        </a:solidFill>
                        <a:ln>
                          <a:noFill/>
                        </a:ln>
                        <a:effectLst/>
                        <a:extLst/>
                      </wps:spPr>
                      <wps:txbx>
                        <w:txbxContent>
                          <w:p w:rsidR="004B1540" w:rsidRDefault="004B1540" w:rsidP="009C0E50">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Pr="00B73F8B" w:rsidRDefault="004B1540" w:rsidP="009C0E50">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府民の自己判断・自己解決を支援するため、問い合わせの頻度が高い相談及びその回答について、時間や場所を問わずアクセスできるホームページ上への積極的な公表に取組みます。</w:t>
                            </w:r>
                          </w:p>
                          <w:p w:rsidR="004B1540" w:rsidRDefault="004B1540" w:rsidP="009C0E50">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相談員や保健所担当職員の相談対応能力の向上を図るため研修を実施します。</w:t>
                            </w:r>
                          </w:p>
                          <w:p w:rsidR="004B1540" w:rsidRDefault="004B1540" w:rsidP="009C0E50">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9F0E63">
                              <w:rPr>
                                <w:rFonts w:ascii="HG丸ｺﾞｼｯｸM-PRO" w:eastAsia="HG丸ｺﾞｼｯｸM-PRO" w:hAnsi="HG丸ｺﾞｼｯｸM-PRO" w:hint="eastAsia"/>
                                <w:sz w:val="22"/>
                              </w:rPr>
                              <w:t>医療関係</w:t>
                            </w:r>
                            <w:r>
                              <w:rPr>
                                <w:rFonts w:ascii="HG丸ｺﾞｼｯｸM-PRO" w:eastAsia="HG丸ｺﾞｼｯｸM-PRO" w:hAnsi="HG丸ｺﾞｼｯｸM-PRO" w:hint="eastAsia"/>
                                <w:sz w:val="22"/>
                              </w:rPr>
                              <w:t>団体</w:t>
                            </w:r>
                            <w:r w:rsidRPr="009F0E63">
                              <w:rPr>
                                <w:rFonts w:ascii="HG丸ｺﾞｼｯｸM-PRO" w:eastAsia="HG丸ｺﾞｼｯｸM-PRO" w:hAnsi="HG丸ｺﾞｼｯｸM-PRO" w:hint="eastAsia"/>
                                <w:sz w:val="22"/>
                              </w:rPr>
                              <w:t>と</w:t>
                            </w:r>
                            <w:r>
                              <w:rPr>
                                <w:rFonts w:ascii="HG丸ｺﾞｼｯｸM-PRO" w:eastAsia="HG丸ｺﾞｼｯｸM-PRO" w:hAnsi="HG丸ｺﾞｼｯｸM-PRO" w:hint="eastAsia"/>
                                <w:sz w:val="22"/>
                              </w:rPr>
                              <w:t>も</w:t>
                            </w:r>
                            <w:r w:rsidRPr="009F0E63">
                              <w:rPr>
                                <w:rFonts w:ascii="HG丸ｺﾞｼｯｸM-PRO" w:eastAsia="HG丸ｺﾞｼｯｸM-PRO" w:hAnsi="HG丸ｺﾞｼｯｸM-PRO" w:hint="eastAsia"/>
                                <w:sz w:val="22"/>
                              </w:rPr>
                              <w:t>連携し、府域における</w:t>
                            </w:r>
                            <w:r>
                              <w:rPr>
                                <w:rFonts w:ascii="HG丸ｺﾞｼｯｸM-PRO" w:eastAsia="HG丸ｺﾞｼｯｸM-PRO" w:hAnsi="HG丸ｺﾞｼｯｸM-PRO" w:hint="eastAsia"/>
                                <w:sz w:val="22"/>
                              </w:rPr>
                              <w:t>問合せ</w:t>
                            </w:r>
                            <w:r w:rsidRPr="009F0E63">
                              <w:rPr>
                                <w:rFonts w:ascii="HG丸ｺﾞｼｯｸM-PRO" w:eastAsia="HG丸ｺﾞｼｯｸM-PRO" w:hAnsi="HG丸ｺﾞｼｯｸM-PRO" w:hint="eastAsia"/>
                                <w:sz w:val="22"/>
                              </w:rPr>
                              <w:t>内容に応じた効率的、効果的な相談体制の構築を</w:t>
                            </w:r>
                            <w:r>
                              <w:rPr>
                                <w:rFonts w:ascii="HG丸ｺﾞｼｯｸM-PRO" w:eastAsia="HG丸ｺﾞｼｯｸM-PRO" w:hAnsi="HG丸ｺﾞｼｯｸM-PRO" w:hint="eastAsia"/>
                                <w:sz w:val="22"/>
                              </w:rPr>
                              <w:t>めざした取組を</w:t>
                            </w:r>
                            <w:r w:rsidRPr="009F0E63">
                              <w:rPr>
                                <w:rFonts w:ascii="HG丸ｺﾞｼｯｸM-PRO" w:eastAsia="HG丸ｺﾞｼｯｸM-PRO" w:hAnsi="HG丸ｺﾞｼｯｸM-PRO" w:hint="eastAsia"/>
                                <w:sz w:val="22"/>
                              </w:rPr>
                              <w:t>進めます。</w:t>
                            </w:r>
                          </w:p>
                          <w:p w:rsidR="004B1540" w:rsidRPr="00330754" w:rsidRDefault="004B1540" w:rsidP="009C0E50">
                            <w:pPr>
                              <w:snapToGrid w:val="0"/>
                              <w:spacing w:line="160" w:lineRule="exact"/>
                              <w:ind w:leftChars="100" w:left="430" w:hangingChars="100" w:hanging="220"/>
                              <w:jc w:val="left"/>
                              <w:rPr>
                                <w:rFonts w:ascii="HG丸ｺﾞｼｯｸM-PRO" w:eastAsia="HG丸ｺﾞｼｯｸM-PRO" w:hAnsi="HG丸ｺﾞｼｯｸM-PRO"/>
                                <w:sz w:val="22"/>
                              </w:rPr>
                            </w:pPr>
                          </w:p>
                          <w:p w:rsidR="004B1540" w:rsidRPr="003D1FC8" w:rsidRDefault="004B1540" w:rsidP="009C0E50">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4B1540" w:rsidRPr="00070689" w:rsidRDefault="004B1540" w:rsidP="009C0E50">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取組を踏まえ、同様の取組を継続して行い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061" alt="【計画中間年（2020年度）までの取組】&#10;・府民の自己判断・自己解決を支援するため、問い合わせの頻度が高い相談及びその回答について、時間や場所を問わずアクセスできるホームページ上への積極的な公表に取組みます。&#10;・相談員や保健所担当職員の相談対応能力の向上を図るため研修を実施します。&#10;・医療関係団体とも連携し、府域における問合せ内容に応じた効率的、効果的な相談体制の構築をめざした取組を進めます。&#10;&#10;【計画最終年（2023年度）までの取組】&#10;・中間年までの取組を踏まえ、同様の取組を継続して行います。&#10;" style="position:absolute;left:0;text-align:left;margin-left:20.55pt;margin-top:5.55pt;width:453.5pt;height:19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ZTdgQAAHEHAAAOAAAAZHJzL2Uyb0RvYy54bWysVVtT20YUfu9M/4NGnelb8QU7gIvJUDLp&#10;dCZtM037A9aSbKuVtOpKxqZPlgzFXFKupQWTGEICNBRoGiDmFn7MWpJ5yl/o2ZXt0uSl0+mLZs9Z&#10;7XfO9+3ut4O3S7omjCrEUrGRFmM9UVFQDAnLqpFLi998ffejflGwbGTISMOGkhbHFEu8PfT+e4NF&#10;M6XEcR5rskIEADGsVNFMi3nbNlORiCXlFR1ZPdhUDJjMYqIjG0KSi8gEFQFd1yLxaPRWpIiJbBIs&#10;KZYF2TvhpDjE8bNZRbK/zGYtxRa0tAi92fxL+DfDvpGhQZTKEWTmVandBvoPXehINaBoF+oOspFQ&#10;IOo7ULoqEWzhrN0jYT2Cs1lVUjgHYBOLvsXmQR6ZCucC4lhmVybr/4OVvhi9TwRVTou9yYGYKBhI&#10;h10aLtiYFxd6k70gm6xYEohGy/Ot3WqwfN5s7F+vLHmnR28uqvFoPAoj72z7zcUUdV5TZ4c6B97c&#10;SnA8TssLH35QGv6YVs69s3X/jwWYaU0+91698KpP/ZV9yIdha2fLf3FG3UV/+dCfO6LOKnVnqFOn&#10;rkPLjvfzHHXGvfkqdWFQA5DrDQDcps7s9d6vMBXUGq29SW9umjovqfOI1a89DvaXqbNHnafwA3W2&#10;AcdfdaFt6o57G0f+VBnKMWSGuUbdJ9Q9pO45dU85g4esgUqNVi5oZYNW1tjAbTQbUKIB+MFvD/1n&#10;x8EaID/3Jn5vbe5CrTZp54rLsErLbod9u8GlTSjevHrkOc+gvj8z4V0utZxXHuQBMiRx+Nq7Wm9V&#10;Lr1pRtSbX2A1odPay64kwcZy8+qAJQ/q/soldX55p6A3ex4wtk+aV65X22peLlFnl7rudXnLnz9j&#10;K0DWs3WvXucaAasFgAc5mMpOzftxwjsAIfagF+qAxHVv+jT4aZIRhoXTp/7j9ZB82DXge9UT6Nff&#10;mQkOp6A1tnPOCm+t3tbFXbwu/8nzcEi66oQSdU6Wv14Ojt3uyer9FyerexjfPnzuYqsBewvFqqzp&#10;+Vl/B5h0jqa7GJysBidrvMXt1uYsPyY3O2PmUDStFNyRB+Z9wq63Zd7D0neWYOCRPDJyyjAhuJhX&#10;kAxXMsb+j/xjAQssWCpkip9jGS4WgovFfaKUJToDBAcQStyOxrp2pJRsQYJksi85kEjC9ZNgLp6M&#10;JqN9SV4DpTrLTWLZnypYF9ggLRJcMOSvwPR4DTR6z7K5Kcnte43kb0Uhq2tgcaNIE/oT0b42YPvf&#10;CEp1IDldrKnyXVXTeEBymRGNCLAyLSY+GR4ZucXLaAUdyIVpsORo21QhDdYbpvs7acC3QhiQCsY3&#10;8TWDVTEwq8eURKkwo3AbByrcq0GccMiVZuKGm2SXMqW2j3X2LYPlMdCe4ND14ZWCQR6TH0ShCI6f&#10;Fq3vC4gooqB9ZsD+DcQSCfZE8CCR7ItDQG7OZG7OIEMCqLQo2UQUwmDEDh+WgknUXB5qxbg+lsns&#10;9K7K+udNh321A/B1zrX9BrGH42bM//r7pRz6CwAA//8DAFBLAwQUAAYACAAAACEADL4IDN0AAAAJ&#10;AQAADwAAAGRycy9kb3ducmV2LnhtbEyPT0+DQBDF7yZ+h82YeLML2jYUWRo10cSbRWKvA7sCKTuL&#10;7NKin97pSU/z5728+U22nW0vjmb0nSMF8SICYah2uqNGQfn+fJOA8AFJY+/IKPg2Hrb55UWGqXYn&#10;2pljERrBIeRTVNCGMKRS+ro1Fv3CDYZY+3SjxcDj2Eg94onDbS9vo2gtLXbEF1oczFNr6kMxWQVV&#10;U71N+JqUHz+Fu9s/fh3k6qVU6vpqfrgHEcwc/sxwxmd0yJmpchNpL3oFyzhmJ+/PlfXNMuGmYiFa&#10;rUHmmfz/Qf4LAAD//wMAUEsBAi0AFAAGAAgAAAAhALaDOJL+AAAA4QEAABMAAAAAAAAAAAAAAAAA&#10;AAAAAFtDb250ZW50X1R5cGVzXS54bWxQSwECLQAUAAYACAAAACEAOP0h/9YAAACUAQAACwAAAAAA&#10;AAAAAAAAAAAvAQAAX3JlbHMvLnJlbHNQSwECLQAUAAYACAAAACEAG1ImU3YEAABxBwAADgAAAAAA&#10;AAAAAAAAAAAuAgAAZHJzL2Uyb0RvYy54bWxQSwECLQAUAAYACAAAACEADL4IDN0AAAAJAQAADwAA&#10;AAAAAAAAAAAAAADQBgAAZHJzL2Rvd25yZXYueG1sUEsFBgAAAAAEAAQA8wAAANoHAAAAAA==&#10;" fillcolor="#dbeef4" stroked="f">
                <v:textbox style="mso-fit-shape-to-text:t">
                  <w:txbxContent>
                    <w:p w:rsidR="004B1540" w:rsidRDefault="004B1540" w:rsidP="009C0E50">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Pr="00B73F8B" w:rsidRDefault="004B1540" w:rsidP="009C0E50">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府民の自己判断・自己解決を支援するため、問い合わせの頻度が高い相談及びその回答について、時間や場所を問わずアクセスできるホームページ上への積極的な公表に取組みます。</w:t>
                      </w:r>
                    </w:p>
                    <w:p w:rsidR="004B1540" w:rsidRDefault="004B1540" w:rsidP="009C0E50">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相談員や保健所担当職員の相談対応能力の向上を図るため研修を実施します。</w:t>
                      </w:r>
                    </w:p>
                    <w:p w:rsidR="004B1540" w:rsidRDefault="004B1540" w:rsidP="009C0E50">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9F0E63">
                        <w:rPr>
                          <w:rFonts w:ascii="HG丸ｺﾞｼｯｸM-PRO" w:eastAsia="HG丸ｺﾞｼｯｸM-PRO" w:hAnsi="HG丸ｺﾞｼｯｸM-PRO" w:hint="eastAsia"/>
                          <w:sz w:val="22"/>
                        </w:rPr>
                        <w:t>医療関係</w:t>
                      </w:r>
                      <w:r>
                        <w:rPr>
                          <w:rFonts w:ascii="HG丸ｺﾞｼｯｸM-PRO" w:eastAsia="HG丸ｺﾞｼｯｸM-PRO" w:hAnsi="HG丸ｺﾞｼｯｸM-PRO" w:hint="eastAsia"/>
                          <w:sz w:val="22"/>
                        </w:rPr>
                        <w:t>団体</w:t>
                      </w:r>
                      <w:r w:rsidRPr="009F0E63">
                        <w:rPr>
                          <w:rFonts w:ascii="HG丸ｺﾞｼｯｸM-PRO" w:eastAsia="HG丸ｺﾞｼｯｸM-PRO" w:hAnsi="HG丸ｺﾞｼｯｸM-PRO" w:hint="eastAsia"/>
                          <w:sz w:val="22"/>
                        </w:rPr>
                        <w:t>と</w:t>
                      </w:r>
                      <w:r>
                        <w:rPr>
                          <w:rFonts w:ascii="HG丸ｺﾞｼｯｸM-PRO" w:eastAsia="HG丸ｺﾞｼｯｸM-PRO" w:hAnsi="HG丸ｺﾞｼｯｸM-PRO" w:hint="eastAsia"/>
                          <w:sz w:val="22"/>
                        </w:rPr>
                        <w:t>も</w:t>
                      </w:r>
                      <w:r w:rsidRPr="009F0E63">
                        <w:rPr>
                          <w:rFonts w:ascii="HG丸ｺﾞｼｯｸM-PRO" w:eastAsia="HG丸ｺﾞｼｯｸM-PRO" w:hAnsi="HG丸ｺﾞｼｯｸM-PRO" w:hint="eastAsia"/>
                          <w:sz w:val="22"/>
                        </w:rPr>
                        <w:t>連携し、府域における</w:t>
                      </w:r>
                      <w:r>
                        <w:rPr>
                          <w:rFonts w:ascii="HG丸ｺﾞｼｯｸM-PRO" w:eastAsia="HG丸ｺﾞｼｯｸM-PRO" w:hAnsi="HG丸ｺﾞｼｯｸM-PRO" w:hint="eastAsia"/>
                          <w:sz w:val="22"/>
                        </w:rPr>
                        <w:t>問合せ</w:t>
                      </w:r>
                      <w:r w:rsidRPr="009F0E63">
                        <w:rPr>
                          <w:rFonts w:ascii="HG丸ｺﾞｼｯｸM-PRO" w:eastAsia="HG丸ｺﾞｼｯｸM-PRO" w:hAnsi="HG丸ｺﾞｼｯｸM-PRO" w:hint="eastAsia"/>
                          <w:sz w:val="22"/>
                        </w:rPr>
                        <w:t>内容に応じた効率的、効果的な相談体制の構築を</w:t>
                      </w:r>
                      <w:r>
                        <w:rPr>
                          <w:rFonts w:ascii="HG丸ｺﾞｼｯｸM-PRO" w:eastAsia="HG丸ｺﾞｼｯｸM-PRO" w:hAnsi="HG丸ｺﾞｼｯｸM-PRO" w:hint="eastAsia"/>
                          <w:sz w:val="22"/>
                        </w:rPr>
                        <w:t>めざした取組を</w:t>
                      </w:r>
                      <w:r w:rsidRPr="009F0E63">
                        <w:rPr>
                          <w:rFonts w:ascii="HG丸ｺﾞｼｯｸM-PRO" w:eastAsia="HG丸ｺﾞｼｯｸM-PRO" w:hAnsi="HG丸ｺﾞｼｯｸM-PRO" w:hint="eastAsia"/>
                          <w:sz w:val="22"/>
                        </w:rPr>
                        <w:t>進めます。</w:t>
                      </w:r>
                    </w:p>
                    <w:p w:rsidR="004B1540" w:rsidRPr="00330754" w:rsidRDefault="004B1540" w:rsidP="009C0E50">
                      <w:pPr>
                        <w:snapToGrid w:val="0"/>
                        <w:spacing w:line="160" w:lineRule="exact"/>
                        <w:ind w:leftChars="100" w:left="430" w:hangingChars="100" w:hanging="220"/>
                        <w:jc w:val="left"/>
                        <w:rPr>
                          <w:rFonts w:ascii="HG丸ｺﾞｼｯｸM-PRO" w:eastAsia="HG丸ｺﾞｼｯｸM-PRO" w:hAnsi="HG丸ｺﾞｼｯｸM-PRO"/>
                          <w:sz w:val="22"/>
                        </w:rPr>
                      </w:pPr>
                    </w:p>
                    <w:p w:rsidR="004B1540" w:rsidRPr="003D1FC8" w:rsidRDefault="004B1540" w:rsidP="009C0E50">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4B1540" w:rsidRPr="00070689" w:rsidRDefault="004B1540" w:rsidP="009C0E50">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取組を踏まえ、同様の取組を継続して行います。</w:t>
                      </w:r>
                    </w:p>
                  </w:txbxContent>
                </v:textbox>
              </v:roundrect>
            </w:pict>
          </mc:Fallback>
        </mc:AlternateContent>
      </w:r>
    </w:p>
    <w:p w:rsidR="000725EB" w:rsidRDefault="000725EB" w:rsidP="000725EB">
      <w:pPr>
        <w:ind w:leftChars="200" w:left="701" w:hangingChars="100" w:hanging="281"/>
        <w:rPr>
          <w:rFonts w:ascii="ＭＳ ゴシック" w:eastAsia="ＭＳ ゴシック" w:hAnsi="ＭＳ ゴシック"/>
          <w:b/>
          <w:color w:val="0070C0"/>
          <w:sz w:val="28"/>
          <w:szCs w:val="28"/>
        </w:rPr>
      </w:pPr>
    </w:p>
    <w:p w:rsidR="000725EB" w:rsidRDefault="000725EB" w:rsidP="000725EB">
      <w:pPr>
        <w:ind w:leftChars="200" w:left="701" w:hangingChars="100" w:hanging="281"/>
        <w:rPr>
          <w:rFonts w:ascii="ＭＳ ゴシック" w:eastAsia="ＭＳ ゴシック" w:hAnsi="ＭＳ ゴシック"/>
          <w:b/>
          <w:color w:val="0070C0"/>
          <w:sz w:val="28"/>
          <w:szCs w:val="28"/>
        </w:rPr>
      </w:pPr>
    </w:p>
    <w:p w:rsidR="000725EB" w:rsidRDefault="000725EB" w:rsidP="000725EB">
      <w:pPr>
        <w:ind w:leftChars="200" w:left="701" w:hangingChars="100" w:hanging="281"/>
        <w:rPr>
          <w:rFonts w:ascii="ＭＳ ゴシック" w:eastAsia="ＭＳ ゴシック" w:hAnsi="ＭＳ ゴシック"/>
          <w:b/>
          <w:color w:val="0070C0"/>
          <w:sz w:val="28"/>
          <w:szCs w:val="28"/>
        </w:rPr>
      </w:pPr>
    </w:p>
    <w:p w:rsidR="000725EB" w:rsidRDefault="000725EB" w:rsidP="000725EB">
      <w:pPr>
        <w:ind w:leftChars="200" w:left="701" w:hangingChars="100" w:hanging="281"/>
        <w:rPr>
          <w:rFonts w:ascii="ＭＳ ゴシック" w:eastAsia="ＭＳ ゴシック" w:hAnsi="ＭＳ ゴシック"/>
          <w:b/>
          <w:color w:val="0070C0"/>
          <w:sz w:val="28"/>
          <w:szCs w:val="28"/>
        </w:rPr>
      </w:pPr>
    </w:p>
    <w:p w:rsidR="000725EB" w:rsidRDefault="000725EB" w:rsidP="000725EB">
      <w:pPr>
        <w:ind w:leftChars="200" w:left="701" w:hangingChars="100" w:hanging="281"/>
        <w:rPr>
          <w:rFonts w:ascii="ＭＳ ゴシック" w:eastAsia="ＭＳ ゴシック" w:hAnsi="ＭＳ ゴシック"/>
          <w:b/>
          <w:color w:val="0070C0"/>
          <w:sz w:val="28"/>
          <w:szCs w:val="28"/>
        </w:rPr>
      </w:pPr>
    </w:p>
    <w:p w:rsidR="000725EB" w:rsidRDefault="000725EB" w:rsidP="000725EB">
      <w:pPr>
        <w:ind w:leftChars="200" w:left="701" w:hangingChars="100" w:hanging="281"/>
        <w:rPr>
          <w:rFonts w:ascii="ＭＳ ゴシック" w:eastAsia="ＭＳ ゴシック" w:hAnsi="ＭＳ ゴシック"/>
          <w:b/>
          <w:color w:val="0070C0"/>
          <w:sz w:val="28"/>
          <w:szCs w:val="28"/>
        </w:rPr>
      </w:pPr>
    </w:p>
    <w:p w:rsidR="000725EB" w:rsidRPr="00493B70" w:rsidRDefault="000725EB" w:rsidP="000725EB">
      <w:pPr>
        <w:ind w:leftChars="200" w:left="701" w:hangingChars="100" w:hanging="281"/>
        <w:rPr>
          <w:rFonts w:ascii="ＭＳ ゴシック" w:eastAsia="ＭＳ ゴシック" w:hAnsi="ＭＳ ゴシック"/>
          <w:b/>
          <w:color w:val="0070C0"/>
          <w:sz w:val="28"/>
          <w:szCs w:val="28"/>
        </w:rPr>
        <w:sectPr w:rsidR="000725EB" w:rsidRPr="00493B70" w:rsidSect="00957B94">
          <w:headerReference w:type="default" r:id="rId25"/>
          <w:footerReference w:type="default" r:id="rId26"/>
          <w:pgSz w:w="11907" w:h="16840" w:code="9"/>
          <w:pgMar w:top="1440" w:right="1134" w:bottom="1440" w:left="1134" w:header="851" w:footer="283" w:gutter="0"/>
          <w:pgNumType w:fmt="numberInDash"/>
          <w:cols w:space="720"/>
          <w:docGrid w:type="lines" w:linePitch="423"/>
        </w:sectPr>
      </w:pPr>
    </w:p>
    <w:p w:rsidR="000725EB" w:rsidRDefault="000725EB" w:rsidP="000725EB">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94080" behindDoc="0" locked="0" layoutInCell="1" allowOverlap="1" wp14:anchorId="41E0C12C" wp14:editId="665F7E90">
                <wp:simplePos x="0" y="0"/>
                <wp:positionH relativeFrom="column">
                  <wp:posOffset>15875</wp:posOffset>
                </wp:positionH>
                <wp:positionV relativeFrom="paragraph">
                  <wp:posOffset>29210</wp:posOffset>
                </wp:positionV>
                <wp:extent cx="6120000" cy="360000"/>
                <wp:effectExtent l="0" t="0" r="0" b="2540"/>
                <wp:wrapNone/>
                <wp:docPr id="3593"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1540" w:rsidRPr="00581E98" w:rsidRDefault="004B1540" w:rsidP="000725EB">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alt="タイトル: 施策・指標マップ" style="position:absolute;left:0;text-align:left;margin-left:1.25pt;margin-top:2.3pt;width:481.9pt;height:2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wwNwMAAIUGAAAOAAAAZHJzL2Uyb0RvYy54bWysVc2O0zAQviPxDpbv2SRt2jTRZlfbbouQ&#10;lh9pQZzdxGksEjvY7qYL4tQDF84gLpy58ASIp1lpeQ3GdtvtLkJCgCpFHv98M/PNN9PD41VTowsq&#10;FRM8w+FBgBHluSgYX2T4+bOZN8JIacILUgtOM3xJFT4+un/vsGtT2hOVqAsqEYBwlXZthiut29T3&#10;VV7RhqgD0VIOh6WQDdFgyoVfSNIBelP7vSAY+p2QRStFTpWC3VN3iI8sflnSXD8pS0U1qjMMsWn7&#10;lfY7N1//6JCkC0naiuWbMMhfRNEQxsHpDuqUaIKWkv0C1bBcCiVKfZCLxhdlyXJqc4BswuBONucV&#10;aanNBchR7Y4m9f9g88cXTyViRYb7g6SPEScNVOkZXWk0FivUHwxgUzNdw+71h+8/vn64Wn+7fv/u&#10;+sunq/Xnq/X6av3RkNi1KgWs8xbQ9AqeghgsIao9E/lLhbiYVIQv6ImUoqsoKSCJ0Lz09546HGVA&#10;5t0jUYBTstTCAq1K2RiGgTME6FDMy10BTbg5bA5D0EQARzmc9Yd2bVyQdPu6lUo/oKJBZpFhCQKx&#10;6OTiTGl3dXvFOFOiZsWM1bU15GI+qSW6ICCmKIp7k8gmcOdazc1lLswzh+h2qJWjc0NSCBmW5qYJ&#10;3krlTRL2omDcS7zZcBR70SwaeEkcjLwgTMbJMIiS6HT21oQbRmnFioLyM8bpVrZh9Gey2DSQE5wV&#10;LuqgFkkwAOJIvYA+zrV0xftt+oZaINrld4ulhmno6Jo1GR7tLpHUlHzKC3hAUk1Y7db+7VRsqYCP&#10;27SczAZBHPVHXhwP+l7UnwbeeDSbeCeTcDiMp+PJeBrepmVqqVb/zowNZFs3Y4glZHdeFR0qmBEQ&#10;dE0vxGDATOnFLt89EpEU+gXTle1kI1eDofZ1NArMb0PkDt0RceN4j6dNbjdUgbq3YrK9ZNrHNZJe&#10;zVeut4fGgWm0uSguobsgLNtCMLlhUQn5GqMOpmCG1aslkRSj+iGHDk3CKDJj0xrRIO6BIfdP5vsn&#10;hOcA5eSDnDHRbtguW8kWFfhyU4GLE+jrktmWu4kLkjIGzDqb3mYum2G6b9tbN/8eRz8BAAD//wMA&#10;UEsDBBQABgAIAAAAIQC8c9vt3QAAAAYBAAAPAAAAZHJzL2Rvd25yZXYueG1sTI7BTsMwEETvSPyD&#10;tUjcqNOGmhKyqRAS4lagRZV6c+JtEhqvo9ht07/HnOA4mtGbly9H24kTDb51jDCdJCCIK2darhG+&#10;Nq93CxA+aDa6c0wIF/KwLK6vcp0Zd+ZPOq1DLSKEfaYRmhD6TEpfNWS1n7ieOHZ7N1gdYhxqaQZ9&#10;jnDbyVmSKGl1y/Gh0T29NFQd1keL8FZ971bvu4/Dnut0S+n2YTNflIi3N+PzE4hAY/gbw69+VIci&#10;OpXuyMaLDmE2j0OEewUito9KpSBKBDVNQRa5/K9f/AAAAP//AwBQSwECLQAUAAYACAAAACEAtoM4&#10;kv4AAADhAQAAEwAAAAAAAAAAAAAAAAAAAAAAW0NvbnRlbnRfVHlwZXNdLnhtbFBLAQItABQABgAI&#10;AAAAIQA4/SH/1gAAAJQBAAALAAAAAAAAAAAAAAAAAC8BAABfcmVscy8ucmVsc1BLAQItABQABgAI&#10;AAAAIQANcWwwNwMAAIUGAAAOAAAAAAAAAAAAAAAAAC4CAABkcnMvZTJvRG9jLnhtbFBLAQItABQA&#10;BgAIAAAAIQC8c9vt3QAAAAYBAAAPAAAAAAAAAAAAAAAAAJEFAABkcnMvZG93bnJldi54bWxQSwUG&#10;AAAAAAQABADzAAAAmwYAAAAA&#10;" fillcolor="#4472c4" stroked="f" strokeweight="1.5pt">
                <v:textbox>
                  <w:txbxContent>
                    <w:p w:rsidR="004B1540" w:rsidRPr="00581E98" w:rsidRDefault="004B1540" w:rsidP="000725EB">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C3C06" w:rsidRPr="00FC3C06">
        <w:rPr>
          <w:rFonts w:hint="eastAsia"/>
          <w:noProof/>
        </w:rPr>
        <w:drawing>
          <wp:inline distT="0" distB="0" distL="0" distR="0">
            <wp:extent cx="4032000" cy="1529962"/>
            <wp:effectExtent l="0" t="0" r="6985" b="0"/>
            <wp:docPr id="3753" name="図 3753"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2000" cy="1529962"/>
                    </a:xfrm>
                    <a:prstGeom prst="rect">
                      <a:avLst/>
                    </a:prstGeom>
                    <a:noFill/>
                    <a:ln>
                      <a:noFill/>
                    </a:ln>
                  </pic:spPr>
                </pic:pic>
              </a:graphicData>
            </a:graphic>
          </wp:inline>
        </w:drawing>
      </w: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93056" behindDoc="0" locked="0" layoutInCell="1" allowOverlap="1" wp14:anchorId="5DEC6FEC" wp14:editId="528E9211">
                <wp:simplePos x="0" y="0"/>
                <wp:positionH relativeFrom="column">
                  <wp:posOffset>15875</wp:posOffset>
                </wp:positionH>
                <wp:positionV relativeFrom="paragraph">
                  <wp:posOffset>30480</wp:posOffset>
                </wp:positionV>
                <wp:extent cx="6120000" cy="360000"/>
                <wp:effectExtent l="0" t="0" r="0" b="2540"/>
                <wp:wrapNone/>
                <wp:docPr id="3595"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1540" w:rsidRPr="00581E98" w:rsidRDefault="004B1540" w:rsidP="000725E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alt="タイトル: 目標値一覧" style="position:absolute;left:0;text-align:left;margin-left:1.25pt;margin-top:2.4pt;width:481.9pt;height:2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4+dKQMAAHwGAAAOAAAAZHJzL2Uyb0RvYy54bWysVduO0zAQfUfiHyy/Z5O0adNEm6623RYh&#10;LRdpF/HsJk5jkdjBdjddENL+BuIVAU8880HcPoOx3duCkBCgSpHHlzMzZ85Mj0/WTY2uqFRM8AyH&#10;RwFGlOeiYHyZ4SeXc2+EkdKEF6QWnGb4mip8Mr5757hrU9oTlagLKhGAcJV2bYYrrdvU91Ve0Yao&#10;I9FSDoelkA3RYMqlX0jSAXpT+70gGPqdkEUrRU6Vgt0zd4jHFr8saa4flaWiGtUZhti0/Ur7XZiv&#10;Pz4m6VKStmL5JgzyF1E0hHFwuoM6I5qglWS/QDUsl0KJUh/lovFFWbKc2hwgmzD4KZuLirTU5gLk&#10;qHZHk/p/sPnDq8cSsSLD/UEywIiTBqp0SdcaTcQa9QdRH1hjuobdb28+fv3w+svN28+fbr6/e2+4&#10;61qVAsRFCyB6DS9AA5YH1Z6L/JlCXEwrwpf0VErRVZQUEHtoXvoHTx2OMiCL7oEowBdZaWGB1qVs&#10;DLFAFQJ0qOH1rm4myhw2hyFIIYCjHM76Q7s2Lki6fd1Kpe9R0SCzyLAEXVh0cnWutLu6vWKcKVGz&#10;Ys7q2hpyuZjWEl0R0FAUxb1pZBP46VrNzWUuzDOH6HaoVaFzQ1IIGZbmpgneKuRlEvaiYNJLvPlw&#10;FHvRPBp4SRyMvCBMJskwiJLobP7KhBtGacWKgvJzxulWrWH0Z2rY9I3TmdUr6qAWSTAA4ki9hPbN&#10;tXTF+236hlog2uV3i6WGaWjkmjUZHu0ukdSUfMYLeEBSTVjt1v7tVGypgI/btJzOB0Ec9UdeHA/6&#10;XtSfBd5kNJ96p9NwOIxnk+lkFt6mZWapVv/OjA1kWzdjiBVkd1EVHSqYERA0Sy/EYMAo6cUu3wMS&#10;kRT6KdOVbWAjV4OhDnU0CsxvQ+QO3RGxd3zA0ya3PVWg7q2YbC+Z9nGNpNeLtWvp2DgwjbYQxTV0&#10;F4RlWwgGNiwqIV9g1MHwy7B6viKSYlTf59ChSRhFZlpaIxrEPTDk4cni8ITwHKCcfJAzptrN2FUr&#10;2bICX24qcHEKfV0y23L7uCApY8CIs+ltxrGZoYe2vbX/0xj/AAAA//8DAFBLAwQUAAYACAAAACEA&#10;fT5nyd0AAAAGAQAADwAAAGRycy9kb3ducmV2LnhtbEzOT0+DQBAF8LuJ32EzJt7s0iJYkaExJsab&#10;f1rTpLcFpoBlZwm7bfHbO570OHkvb375arK9OtHoO8cI81kEirhydccNwufm+WYJygfDtekdE8I3&#10;eVgVlxe5yWp35g86rUOjZIR9ZhDaEIZMa1+1ZI2fuYFYsr0brQlyjo2uR3OWcdvrRRSl2pqO5UNr&#10;BnpqqTqsjxbhpfravb7t3g97buItxdu7TbIsEa+vpscHUIGm8FeGX77QoRBT6Y5ce9UjLBIpItyK&#10;X9L7NI1BlQjpPAFd5Po/v/gBAAD//wMAUEsBAi0AFAAGAAgAAAAhALaDOJL+AAAA4QEAABMAAAAA&#10;AAAAAAAAAAAAAAAAAFtDb250ZW50X1R5cGVzXS54bWxQSwECLQAUAAYACAAAACEAOP0h/9YAAACU&#10;AQAACwAAAAAAAAAAAAAAAAAvAQAAX3JlbHMvLnJlbHNQSwECLQAUAAYACAAAACEAXm+PnSkDAAB8&#10;BgAADgAAAAAAAAAAAAAAAAAuAgAAZHJzL2Uyb0RvYy54bWxQSwECLQAUAAYACAAAACEAfT5nyd0A&#10;AAAGAQAADwAAAAAAAAAAAAAAAACDBQAAZHJzL2Rvd25yZXYueG1sUEsFBgAAAAAEAAQA8wAAAI0G&#10;AAAAAA==&#10;" fillcolor="#4472c4" stroked="f" strokeweight="1.5pt">
                <v:textbox>
                  <w:txbxContent>
                    <w:p w:rsidR="004B1540" w:rsidRPr="00581E98" w:rsidRDefault="004B1540" w:rsidP="000725E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0725EB" w:rsidRDefault="000725EB" w:rsidP="000725EB">
      <w:pPr>
        <w:ind w:leftChars="200" w:left="640" w:hangingChars="100" w:hanging="220"/>
        <w:rPr>
          <w:rFonts w:ascii="HG丸ｺﾞｼｯｸM-PRO" w:eastAsia="HG丸ｺﾞｼｯｸM-PRO" w:hAnsi="HG丸ｺﾞｼｯｸM-PRO"/>
          <w:sz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4"/>
        <w:gridCol w:w="2608"/>
        <w:gridCol w:w="1077"/>
        <w:gridCol w:w="1304"/>
        <w:gridCol w:w="1418"/>
        <w:gridCol w:w="1191"/>
        <w:gridCol w:w="1191"/>
      </w:tblGrid>
      <w:tr w:rsidR="000725EB" w:rsidRPr="00AC21DE" w:rsidTr="00C56337">
        <w:trPr>
          <w:trHeight w:val="340"/>
          <w:jc w:val="center"/>
        </w:trPr>
        <w:tc>
          <w:tcPr>
            <w:tcW w:w="794" w:type="dxa"/>
            <w:vMerge w:val="restart"/>
            <w:tcBorders>
              <w:top w:val="single" w:sz="12" w:space="0" w:color="auto"/>
            </w:tcBorders>
            <w:shd w:val="clear" w:color="auto" w:fill="DAEEF3" w:themeFill="accent5" w:themeFillTint="33"/>
            <w:vAlign w:val="center"/>
          </w:tcPr>
          <w:p w:rsidR="000725EB" w:rsidRDefault="000725EB" w:rsidP="00294BA2">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分類</w:t>
            </w:r>
          </w:p>
          <w:p w:rsidR="000725EB" w:rsidRPr="00AC21DE" w:rsidRDefault="000725EB" w:rsidP="00294BA2">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294BA2">
              <w:rPr>
                <w:rFonts w:ascii="ＭＳ Ｐゴシック" w:eastAsia="ＭＳ Ｐゴシック" w:hAnsi="ＭＳ Ｐゴシック" w:hint="eastAsia"/>
                <w:sz w:val="18"/>
                <w:szCs w:val="20"/>
              </w:rPr>
              <w:t>B：目標</w:t>
            </w:r>
          </w:p>
        </w:tc>
        <w:tc>
          <w:tcPr>
            <w:tcW w:w="2608" w:type="dxa"/>
            <w:vMerge w:val="restart"/>
            <w:tcBorders>
              <w:top w:val="single" w:sz="12" w:space="0" w:color="auto"/>
            </w:tcBorders>
            <w:shd w:val="clear" w:color="auto" w:fill="DAEEF3" w:themeFill="accent5" w:themeFillTint="33"/>
            <w:vAlign w:val="center"/>
          </w:tcPr>
          <w:p w:rsidR="000725EB" w:rsidRPr="00AC21DE" w:rsidRDefault="000725EB" w:rsidP="00294BA2">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指　標</w:t>
            </w:r>
          </w:p>
        </w:tc>
        <w:tc>
          <w:tcPr>
            <w:tcW w:w="1077" w:type="dxa"/>
            <w:vMerge w:val="restart"/>
            <w:tcBorders>
              <w:top w:val="single" w:sz="12" w:space="0" w:color="auto"/>
            </w:tcBorders>
            <w:shd w:val="clear" w:color="auto" w:fill="DAEEF3" w:themeFill="accent5" w:themeFillTint="33"/>
            <w:vAlign w:val="center"/>
          </w:tcPr>
          <w:p w:rsidR="000725EB" w:rsidRPr="00AC21DE" w:rsidRDefault="000725EB" w:rsidP="00294BA2">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対象年齢</w:t>
            </w:r>
          </w:p>
        </w:tc>
        <w:tc>
          <w:tcPr>
            <w:tcW w:w="1304" w:type="dxa"/>
            <w:gridSpan w:val="2"/>
            <w:tcBorders>
              <w:top w:val="single" w:sz="12" w:space="0" w:color="auto"/>
            </w:tcBorders>
            <w:shd w:val="clear" w:color="auto" w:fill="DAEEF3" w:themeFill="accent5" w:themeFillTint="33"/>
            <w:vAlign w:val="center"/>
          </w:tcPr>
          <w:p w:rsidR="000725EB" w:rsidRPr="00AC21DE" w:rsidRDefault="000725EB" w:rsidP="00294BA2">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現　状</w:t>
            </w:r>
          </w:p>
        </w:tc>
        <w:tc>
          <w:tcPr>
            <w:tcW w:w="1191" w:type="dxa"/>
            <w:gridSpan w:val="2"/>
            <w:tcBorders>
              <w:top w:val="single" w:sz="12" w:space="0" w:color="auto"/>
            </w:tcBorders>
            <w:shd w:val="clear" w:color="auto" w:fill="DAEEF3" w:themeFill="accent5" w:themeFillTint="33"/>
            <w:vAlign w:val="center"/>
          </w:tcPr>
          <w:p w:rsidR="000725EB" w:rsidRPr="00AC21DE" w:rsidRDefault="000725EB" w:rsidP="00294BA2">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目標値</w:t>
            </w:r>
          </w:p>
        </w:tc>
      </w:tr>
      <w:tr w:rsidR="000725EB" w:rsidRPr="00AC21DE" w:rsidTr="00C56337">
        <w:trPr>
          <w:trHeight w:val="454"/>
          <w:jc w:val="center"/>
        </w:trPr>
        <w:tc>
          <w:tcPr>
            <w:tcW w:w="794" w:type="dxa"/>
            <w:vMerge/>
            <w:shd w:val="clear" w:color="auto" w:fill="DAEEF3" w:themeFill="accent5" w:themeFillTint="33"/>
            <w:vAlign w:val="center"/>
          </w:tcPr>
          <w:p w:rsidR="000725EB" w:rsidRPr="00AC21DE" w:rsidRDefault="000725EB" w:rsidP="00294BA2">
            <w:pPr>
              <w:tabs>
                <w:tab w:val="left" w:pos="7513"/>
              </w:tabs>
              <w:spacing w:line="240" w:lineRule="exact"/>
              <w:jc w:val="center"/>
              <w:rPr>
                <w:rFonts w:ascii="ＭＳ Ｐゴシック" w:eastAsia="ＭＳ Ｐゴシック" w:hAnsi="ＭＳ Ｐゴシック"/>
                <w:sz w:val="20"/>
                <w:szCs w:val="20"/>
              </w:rPr>
            </w:pPr>
          </w:p>
        </w:tc>
        <w:tc>
          <w:tcPr>
            <w:tcW w:w="2608" w:type="dxa"/>
            <w:vMerge/>
            <w:shd w:val="clear" w:color="auto" w:fill="DAEEF3" w:themeFill="accent5" w:themeFillTint="33"/>
            <w:vAlign w:val="center"/>
          </w:tcPr>
          <w:p w:rsidR="000725EB" w:rsidRPr="00AC21DE" w:rsidRDefault="000725EB" w:rsidP="00294BA2">
            <w:pPr>
              <w:tabs>
                <w:tab w:val="left" w:pos="7513"/>
              </w:tabs>
              <w:spacing w:line="240" w:lineRule="exact"/>
              <w:jc w:val="center"/>
              <w:rPr>
                <w:rFonts w:ascii="ＭＳ Ｐゴシック" w:eastAsia="ＭＳ Ｐゴシック" w:hAnsi="ＭＳ Ｐゴシック"/>
                <w:sz w:val="20"/>
                <w:szCs w:val="20"/>
              </w:rPr>
            </w:pPr>
          </w:p>
        </w:tc>
        <w:tc>
          <w:tcPr>
            <w:tcW w:w="1077" w:type="dxa"/>
            <w:vMerge/>
            <w:shd w:val="clear" w:color="auto" w:fill="DAEEF3" w:themeFill="accent5" w:themeFillTint="33"/>
            <w:vAlign w:val="center"/>
          </w:tcPr>
          <w:p w:rsidR="000725EB" w:rsidRPr="00AC21DE" w:rsidRDefault="000725EB" w:rsidP="00294BA2">
            <w:pPr>
              <w:tabs>
                <w:tab w:val="left" w:pos="7513"/>
              </w:tabs>
              <w:spacing w:line="240" w:lineRule="exact"/>
              <w:jc w:val="center"/>
              <w:rPr>
                <w:rFonts w:ascii="ＭＳ Ｐゴシック" w:eastAsia="ＭＳ Ｐゴシック" w:hAnsi="ＭＳ Ｐゴシック"/>
                <w:sz w:val="20"/>
                <w:szCs w:val="20"/>
              </w:rPr>
            </w:pPr>
          </w:p>
        </w:tc>
        <w:tc>
          <w:tcPr>
            <w:tcW w:w="1304" w:type="dxa"/>
            <w:shd w:val="clear" w:color="auto" w:fill="DAEEF3" w:themeFill="accent5" w:themeFillTint="33"/>
            <w:vAlign w:val="center"/>
          </w:tcPr>
          <w:p w:rsidR="000725EB" w:rsidRPr="00AC21DE" w:rsidRDefault="000725EB" w:rsidP="00294BA2">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値</w:t>
            </w:r>
          </w:p>
        </w:tc>
        <w:tc>
          <w:tcPr>
            <w:tcW w:w="1418" w:type="dxa"/>
            <w:shd w:val="clear" w:color="auto" w:fill="DAEEF3" w:themeFill="accent5" w:themeFillTint="33"/>
            <w:vAlign w:val="center"/>
          </w:tcPr>
          <w:p w:rsidR="000725EB" w:rsidRPr="00AB69FD" w:rsidRDefault="000725EB" w:rsidP="00294BA2">
            <w:pPr>
              <w:tabs>
                <w:tab w:val="left" w:pos="7513"/>
              </w:tabs>
              <w:spacing w:line="240" w:lineRule="exact"/>
              <w:jc w:val="center"/>
              <w:rPr>
                <w:rFonts w:ascii="ＭＳ Ｐゴシック" w:eastAsia="ＭＳ Ｐゴシック" w:hAnsi="ＭＳ Ｐゴシック"/>
                <w:sz w:val="20"/>
                <w:szCs w:val="20"/>
              </w:rPr>
            </w:pPr>
            <w:r w:rsidRPr="00AB69FD">
              <w:rPr>
                <w:rFonts w:ascii="ＭＳ Ｐゴシック" w:eastAsia="ＭＳ Ｐゴシック" w:hAnsi="ＭＳ Ｐゴシック" w:hint="eastAsia"/>
                <w:sz w:val="20"/>
                <w:szCs w:val="20"/>
              </w:rPr>
              <w:t>出典</w:t>
            </w:r>
          </w:p>
        </w:tc>
        <w:tc>
          <w:tcPr>
            <w:tcW w:w="1191" w:type="dxa"/>
            <w:shd w:val="clear" w:color="auto" w:fill="DAEEF3" w:themeFill="accent5" w:themeFillTint="33"/>
            <w:vAlign w:val="center"/>
          </w:tcPr>
          <w:p w:rsidR="000725EB" w:rsidRPr="00AC21DE" w:rsidRDefault="000725EB" w:rsidP="00294BA2">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0</w:t>
            </w:r>
            <w:r w:rsidRPr="00AC21DE">
              <w:rPr>
                <w:rFonts w:ascii="ＭＳ Ｐゴシック" w:eastAsia="ＭＳ Ｐゴシック" w:hAnsi="ＭＳ Ｐゴシック" w:hint="eastAsia"/>
                <w:sz w:val="20"/>
                <w:szCs w:val="20"/>
              </w:rPr>
              <w:t>年度</w:t>
            </w:r>
          </w:p>
          <w:p w:rsidR="000725EB" w:rsidRPr="00AC21DE" w:rsidRDefault="000725EB" w:rsidP="00294BA2">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中間年）</w:t>
            </w:r>
          </w:p>
        </w:tc>
        <w:tc>
          <w:tcPr>
            <w:tcW w:w="1191" w:type="dxa"/>
            <w:shd w:val="clear" w:color="auto" w:fill="DAEEF3" w:themeFill="accent5" w:themeFillTint="33"/>
            <w:vAlign w:val="center"/>
          </w:tcPr>
          <w:p w:rsidR="000725EB" w:rsidRPr="00AC21DE" w:rsidRDefault="000725EB" w:rsidP="00294BA2">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3</w:t>
            </w:r>
            <w:r w:rsidRPr="00AC21DE">
              <w:rPr>
                <w:rFonts w:ascii="ＭＳ Ｐゴシック" w:eastAsia="ＭＳ Ｐゴシック" w:hAnsi="ＭＳ Ｐゴシック" w:hint="eastAsia"/>
                <w:sz w:val="20"/>
                <w:szCs w:val="20"/>
              </w:rPr>
              <w:t>年度</w:t>
            </w:r>
          </w:p>
          <w:p w:rsidR="000725EB" w:rsidRPr="00AC21DE" w:rsidRDefault="000725EB" w:rsidP="00294BA2">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最終年）</w:t>
            </w:r>
          </w:p>
        </w:tc>
      </w:tr>
      <w:tr w:rsidR="000725EB" w:rsidRPr="00AC21DE" w:rsidTr="00C56337">
        <w:tblPrEx>
          <w:tblLook w:val="04A0" w:firstRow="1" w:lastRow="0" w:firstColumn="1" w:lastColumn="0" w:noHBand="0" w:noVBand="1"/>
        </w:tblPrEx>
        <w:trPr>
          <w:trHeight w:val="907"/>
          <w:jc w:val="center"/>
        </w:trPr>
        <w:tc>
          <w:tcPr>
            <w:tcW w:w="794" w:type="dxa"/>
            <w:tcBorders>
              <w:top w:val="single" w:sz="4" w:space="0" w:color="auto"/>
              <w:left w:val="single" w:sz="12" w:space="0" w:color="auto"/>
              <w:bottom w:val="single" w:sz="4" w:space="0" w:color="auto"/>
              <w:right w:val="single" w:sz="6" w:space="0" w:color="auto"/>
            </w:tcBorders>
            <w:vAlign w:val="center"/>
          </w:tcPr>
          <w:p w:rsidR="000725EB" w:rsidRPr="00AC21DE" w:rsidRDefault="000725EB" w:rsidP="00294BA2">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4" w:space="0" w:color="auto"/>
              <w:left w:val="single" w:sz="6" w:space="0" w:color="auto"/>
              <w:bottom w:val="single" w:sz="4" w:space="0" w:color="auto"/>
              <w:right w:val="single" w:sz="6" w:space="0" w:color="auto"/>
            </w:tcBorders>
            <w:vAlign w:val="center"/>
          </w:tcPr>
          <w:p w:rsidR="000725EB" w:rsidRPr="00AC21DE" w:rsidRDefault="000725EB" w:rsidP="00294BA2">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医療法に</w:t>
            </w:r>
            <w:r w:rsidR="00294BA2">
              <w:rPr>
                <w:rFonts w:ascii="ＭＳ Ｐゴシック" w:eastAsia="ＭＳ Ｐゴシック" w:hAnsi="ＭＳ Ｐゴシック" w:hint="eastAsia"/>
                <w:sz w:val="20"/>
                <w:szCs w:val="20"/>
              </w:rPr>
              <w:t>基づく指針の作</w:t>
            </w:r>
            <w:r>
              <w:rPr>
                <w:rFonts w:ascii="ＭＳ Ｐゴシック" w:eastAsia="ＭＳ Ｐゴシック" w:hAnsi="ＭＳ Ｐゴシック" w:hint="eastAsia"/>
                <w:sz w:val="20"/>
                <w:szCs w:val="20"/>
              </w:rPr>
              <w:t>成状況（診療所）</w:t>
            </w:r>
          </w:p>
        </w:tc>
        <w:tc>
          <w:tcPr>
            <w:tcW w:w="1077" w:type="dxa"/>
            <w:tcBorders>
              <w:top w:val="single" w:sz="4" w:space="0" w:color="auto"/>
              <w:left w:val="single" w:sz="6" w:space="0" w:color="auto"/>
              <w:bottom w:val="single" w:sz="4" w:space="0" w:color="auto"/>
              <w:right w:val="single" w:sz="6" w:space="0" w:color="auto"/>
            </w:tcBorders>
            <w:vAlign w:val="center"/>
          </w:tcPr>
          <w:p w:rsidR="000725EB" w:rsidRPr="00AC21DE" w:rsidRDefault="003E047C" w:rsidP="00294BA2">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304" w:type="dxa"/>
            <w:tcBorders>
              <w:top w:val="single" w:sz="4" w:space="0" w:color="auto"/>
              <w:left w:val="single" w:sz="6" w:space="0" w:color="auto"/>
              <w:bottom w:val="single" w:sz="4" w:space="0" w:color="auto"/>
              <w:right w:val="single" w:sz="6" w:space="0" w:color="auto"/>
            </w:tcBorders>
            <w:vAlign w:val="center"/>
          </w:tcPr>
          <w:p w:rsidR="000725EB" w:rsidRDefault="000725EB" w:rsidP="00294BA2">
            <w:pPr>
              <w:tabs>
                <w:tab w:val="left" w:pos="7513"/>
              </w:tabs>
              <w:spacing w:line="240" w:lineRule="exact"/>
              <w:jc w:val="center"/>
              <w:rPr>
                <w:rFonts w:ascii="ＭＳ Ｐゴシック" w:eastAsia="ＭＳ Ｐゴシック" w:hAnsi="ＭＳ Ｐゴシック"/>
                <w:sz w:val="20"/>
                <w:szCs w:val="20"/>
              </w:rPr>
            </w:pPr>
            <w:r w:rsidRPr="006422AC">
              <w:rPr>
                <w:rFonts w:ascii="ＭＳ Ｐゴシック" w:eastAsia="ＭＳ Ｐゴシック" w:hAnsi="ＭＳ Ｐゴシック" w:hint="eastAsia"/>
                <w:sz w:val="20"/>
                <w:szCs w:val="20"/>
              </w:rPr>
              <w:t>診療所</w:t>
            </w:r>
            <w:r>
              <w:rPr>
                <w:rFonts w:ascii="ＭＳ Ｐゴシック" w:eastAsia="ＭＳ Ｐゴシック" w:hAnsi="ＭＳ Ｐゴシック" w:hint="eastAsia"/>
                <w:sz w:val="20"/>
                <w:szCs w:val="20"/>
              </w:rPr>
              <w:t>50</w:t>
            </w:r>
            <w:r w:rsidRPr="006422AC">
              <w:rPr>
                <w:rFonts w:ascii="ＭＳ Ｐゴシック" w:eastAsia="ＭＳ Ｐゴシック" w:hAnsi="ＭＳ Ｐゴシック" w:hint="eastAsia"/>
                <w:sz w:val="20"/>
                <w:szCs w:val="20"/>
              </w:rPr>
              <w:t>％</w:t>
            </w:r>
          </w:p>
          <w:p w:rsidR="000725EB" w:rsidRPr="006422AC" w:rsidRDefault="00AB69FD" w:rsidP="00294BA2">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000725EB" w:rsidRPr="006973BA">
              <w:rPr>
                <w:rFonts w:ascii="ＭＳ Ｐゴシック" w:eastAsia="ＭＳ Ｐゴシック" w:hAnsi="ＭＳ Ｐゴシック" w:hint="eastAsia"/>
                <w:sz w:val="16"/>
                <w:szCs w:val="20"/>
              </w:rPr>
              <w:t>平成27</w:t>
            </w:r>
            <w:r>
              <w:rPr>
                <w:rFonts w:ascii="ＭＳ Ｐゴシック" w:eastAsia="ＭＳ Ｐゴシック" w:hAnsi="ＭＳ Ｐゴシック" w:hint="eastAsia"/>
                <w:sz w:val="16"/>
                <w:szCs w:val="20"/>
              </w:rPr>
              <w:t>年度)</w:t>
            </w:r>
          </w:p>
        </w:tc>
        <w:tc>
          <w:tcPr>
            <w:tcW w:w="1418" w:type="dxa"/>
            <w:tcBorders>
              <w:top w:val="single" w:sz="4" w:space="0" w:color="auto"/>
              <w:left w:val="single" w:sz="6" w:space="0" w:color="auto"/>
              <w:bottom w:val="single" w:sz="4" w:space="0" w:color="auto"/>
              <w:right w:val="single" w:sz="6" w:space="0" w:color="auto"/>
            </w:tcBorders>
            <w:vAlign w:val="center"/>
          </w:tcPr>
          <w:p w:rsidR="000725EB" w:rsidRPr="00AB69FD" w:rsidRDefault="000725EB" w:rsidP="00AB69FD">
            <w:pPr>
              <w:tabs>
                <w:tab w:val="left" w:pos="7513"/>
              </w:tabs>
              <w:spacing w:line="240" w:lineRule="exact"/>
              <w:jc w:val="center"/>
              <w:rPr>
                <w:rFonts w:ascii="ＭＳ Ｐゴシック" w:eastAsia="ＭＳ Ｐゴシック" w:hAnsi="ＭＳ Ｐゴシック"/>
                <w:sz w:val="18"/>
                <w:szCs w:val="20"/>
              </w:rPr>
            </w:pPr>
            <w:r w:rsidRPr="00AB69FD">
              <w:rPr>
                <w:rFonts w:ascii="ＭＳ Ｐゴシック" w:eastAsia="ＭＳ Ｐゴシック" w:hAnsi="ＭＳ Ｐゴシック" w:hint="eastAsia"/>
                <w:sz w:val="18"/>
                <w:szCs w:val="20"/>
              </w:rPr>
              <w:t>大阪府「保健医療企画課調べ」</w:t>
            </w:r>
          </w:p>
        </w:tc>
        <w:tc>
          <w:tcPr>
            <w:tcW w:w="1191" w:type="dxa"/>
            <w:tcBorders>
              <w:top w:val="single" w:sz="4" w:space="0" w:color="auto"/>
              <w:left w:val="single" w:sz="6" w:space="0" w:color="auto"/>
              <w:bottom w:val="single" w:sz="4" w:space="0" w:color="auto"/>
              <w:right w:val="single" w:sz="6" w:space="0" w:color="auto"/>
            </w:tcBorders>
            <w:vAlign w:val="center"/>
          </w:tcPr>
          <w:p w:rsidR="000725EB" w:rsidRPr="006422AC" w:rsidRDefault="000725EB" w:rsidP="00294BA2">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0</w:t>
            </w:r>
            <w:r w:rsidRPr="006422AC">
              <w:rPr>
                <w:rFonts w:ascii="ＭＳ Ｐゴシック" w:eastAsia="ＭＳ Ｐゴシック" w:hAnsi="ＭＳ Ｐゴシック" w:hint="eastAsia"/>
                <w:sz w:val="20"/>
                <w:szCs w:val="20"/>
              </w:rPr>
              <w:t>％</w:t>
            </w:r>
          </w:p>
        </w:tc>
        <w:tc>
          <w:tcPr>
            <w:tcW w:w="1191" w:type="dxa"/>
            <w:tcBorders>
              <w:top w:val="single" w:sz="4" w:space="0" w:color="auto"/>
              <w:left w:val="single" w:sz="6" w:space="0" w:color="auto"/>
              <w:bottom w:val="single" w:sz="4" w:space="0" w:color="auto"/>
              <w:right w:val="single" w:sz="12" w:space="0" w:color="auto"/>
            </w:tcBorders>
            <w:vAlign w:val="center"/>
          </w:tcPr>
          <w:p w:rsidR="000725EB" w:rsidRPr="00AC21DE" w:rsidRDefault="000725EB" w:rsidP="00294BA2">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0％</w:t>
            </w:r>
          </w:p>
        </w:tc>
      </w:tr>
      <w:tr w:rsidR="000725EB" w:rsidRPr="00AC21DE" w:rsidTr="00C56337">
        <w:tblPrEx>
          <w:tblLook w:val="04A0" w:firstRow="1" w:lastRow="0" w:firstColumn="1" w:lastColumn="0" w:noHBand="0" w:noVBand="1"/>
        </w:tblPrEx>
        <w:trPr>
          <w:trHeight w:val="907"/>
          <w:jc w:val="center"/>
        </w:trPr>
        <w:tc>
          <w:tcPr>
            <w:tcW w:w="794" w:type="dxa"/>
            <w:tcBorders>
              <w:top w:val="single" w:sz="4" w:space="0" w:color="auto"/>
              <w:left w:val="single" w:sz="12" w:space="0" w:color="auto"/>
              <w:bottom w:val="single" w:sz="12" w:space="0" w:color="auto"/>
              <w:right w:val="single" w:sz="6" w:space="0" w:color="auto"/>
            </w:tcBorders>
            <w:vAlign w:val="center"/>
          </w:tcPr>
          <w:p w:rsidR="000725EB" w:rsidRDefault="000725EB" w:rsidP="00294BA2">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4" w:space="0" w:color="auto"/>
              <w:left w:val="single" w:sz="6" w:space="0" w:color="auto"/>
              <w:bottom w:val="single" w:sz="12" w:space="0" w:color="auto"/>
              <w:right w:val="single" w:sz="6" w:space="0" w:color="auto"/>
            </w:tcBorders>
            <w:vAlign w:val="center"/>
          </w:tcPr>
          <w:p w:rsidR="000725EB" w:rsidRDefault="000725EB" w:rsidP="00294BA2">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ホームページへのアクセス数</w:t>
            </w:r>
          </w:p>
        </w:tc>
        <w:tc>
          <w:tcPr>
            <w:tcW w:w="1077" w:type="dxa"/>
            <w:tcBorders>
              <w:top w:val="single" w:sz="4" w:space="0" w:color="auto"/>
              <w:left w:val="single" w:sz="6" w:space="0" w:color="auto"/>
              <w:bottom w:val="single" w:sz="12" w:space="0" w:color="auto"/>
              <w:right w:val="single" w:sz="6" w:space="0" w:color="auto"/>
            </w:tcBorders>
            <w:vAlign w:val="center"/>
          </w:tcPr>
          <w:p w:rsidR="000725EB" w:rsidRDefault="003E047C" w:rsidP="00294BA2">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304" w:type="dxa"/>
            <w:tcBorders>
              <w:top w:val="single" w:sz="4" w:space="0" w:color="auto"/>
              <w:left w:val="single" w:sz="6" w:space="0" w:color="auto"/>
              <w:bottom w:val="single" w:sz="12" w:space="0" w:color="auto"/>
              <w:right w:val="single" w:sz="6" w:space="0" w:color="auto"/>
            </w:tcBorders>
            <w:vAlign w:val="center"/>
          </w:tcPr>
          <w:p w:rsidR="000725EB" w:rsidRPr="006422AC" w:rsidRDefault="000725EB" w:rsidP="00294BA2">
            <w:pPr>
              <w:tabs>
                <w:tab w:val="left" w:pos="7513"/>
              </w:tabs>
              <w:spacing w:line="240" w:lineRule="exact"/>
              <w:jc w:val="center"/>
              <w:rPr>
                <w:rFonts w:ascii="ＭＳ Ｐゴシック" w:eastAsia="ＭＳ Ｐゴシック" w:hAnsi="ＭＳ Ｐゴシック"/>
                <w:sz w:val="20"/>
                <w:szCs w:val="20"/>
              </w:rPr>
            </w:pPr>
            <w:r w:rsidRPr="006422AC">
              <w:rPr>
                <w:rFonts w:ascii="ＭＳ Ｐゴシック" w:eastAsia="ＭＳ Ｐゴシック" w:hAnsi="ＭＳ Ｐゴシック" w:hint="eastAsia"/>
                <w:sz w:val="20"/>
                <w:szCs w:val="20"/>
              </w:rPr>
              <w:t>新規</w:t>
            </w:r>
          </w:p>
          <w:p w:rsidR="000725EB" w:rsidRDefault="00AB69FD" w:rsidP="00294BA2">
            <w:pPr>
              <w:tabs>
                <w:tab w:val="left" w:pos="7513"/>
              </w:tabs>
              <w:spacing w:line="240" w:lineRule="exact"/>
              <w:jc w:val="center"/>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w:t>
            </w:r>
            <w:r w:rsidR="000725EB">
              <w:rPr>
                <w:rFonts w:ascii="ＭＳ Ｐゴシック" w:eastAsia="ＭＳ Ｐゴシック" w:hAnsi="ＭＳ Ｐゴシック" w:hint="eastAsia"/>
                <w:sz w:val="16"/>
                <w:szCs w:val="20"/>
              </w:rPr>
              <w:t>2018</w:t>
            </w:r>
            <w:r w:rsidR="000725EB" w:rsidRPr="006973BA">
              <w:rPr>
                <w:rFonts w:ascii="ＭＳ Ｐゴシック" w:eastAsia="ＭＳ Ｐゴシック" w:hAnsi="ＭＳ Ｐゴシック"/>
                <w:sz w:val="16"/>
                <w:szCs w:val="20"/>
              </w:rPr>
              <w:t>年度</w:t>
            </w:r>
            <w:r w:rsidR="000725EB">
              <w:rPr>
                <w:rFonts w:ascii="ＭＳ Ｐゴシック" w:eastAsia="ＭＳ Ｐゴシック" w:hAnsi="ＭＳ Ｐゴシック" w:hint="eastAsia"/>
                <w:sz w:val="16"/>
                <w:szCs w:val="20"/>
              </w:rPr>
              <w:t>分を2019</w:t>
            </w:r>
            <w:r w:rsidR="000725EB" w:rsidRPr="006973BA">
              <w:rPr>
                <w:rFonts w:ascii="ＭＳ Ｐゴシック" w:eastAsia="ＭＳ Ｐゴシック" w:hAnsi="ＭＳ Ｐゴシック" w:hint="eastAsia"/>
                <w:sz w:val="16"/>
                <w:szCs w:val="20"/>
              </w:rPr>
              <w:t>年</w:t>
            </w:r>
            <w:r>
              <w:rPr>
                <w:rFonts w:ascii="ＭＳ Ｐゴシック" w:eastAsia="ＭＳ Ｐゴシック" w:hAnsi="ＭＳ Ｐゴシック" w:hint="eastAsia"/>
                <w:sz w:val="16"/>
                <w:szCs w:val="20"/>
              </w:rPr>
              <w:t>4</w:t>
            </w:r>
            <w:r w:rsidR="000725EB" w:rsidRPr="006973BA">
              <w:rPr>
                <w:rFonts w:ascii="ＭＳ Ｐゴシック" w:eastAsia="ＭＳ Ｐゴシック" w:hAnsi="ＭＳ Ｐゴシック" w:hint="eastAsia"/>
                <w:sz w:val="16"/>
                <w:szCs w:val="20"/>
              </w:rPr>
              <w:t>月に</w:t>
            </w:r>
          </w:p>
          <w:p w:rsidR="000725EB" w:rsidRPr="006973BA" w:rsidRDefault="000725EB" w:rsidP="00294BA2">
            <w:pPr>
              <w:tabs>
                <w:tab w:val="left" w:pos="7513"/>
              </w:tabs>
              <w:spacing w:line="240" w:lineRule="exact"/>
              <w:jc w:val="center"/>
              <w:rPr>
                <w:rFonts w:ascii="ＭＳ Ｐゴシック" w:eastAsia="ＭＳ Ｐゴシック" w:hAnsi="ＭＳ Ｐゴシック"/>
                <w:sz w:val="16"/>
                <w:szCs w:val="20"/>
              </w:rPr>
            </w:pPr>
            <w:r w:rsidRPr="006973BA">
              <w:rPr>
                <w:rFonts w:ascii="ＭＳ Ｐゴシック" w:eastAsia="ＭＳ Ｐゴシック" w:hAnsi="ＭＳ Ｐゴシック"/>
                <w:sz w:val="16"/>
                <w:szCs w:val="20"/>
              </w:rPr>
              <w:t>把握予定</w:t>
            </w:r>
            <w:r w:rsidR="00AB69FD">
              <w:rPr>
                <w:rFonts w:ascii="ＭＳ Ｐゴシック" w:eastAsia="ＭＳ Ｐゴシック" w:hAnsi="ＭＳ Ｐゴシック" w:hint="eastAsia"/>
                <w:sz w:val="16"/>
                <w:szCs w:val="20"/>
              </w:rPr>
              <w:t>)</w:t>
            </w:r>
          </w:p>
        </w:tc>
        <w:tc>
          <w:tcPr>
            <w:tcW w:w="1418" w:type="dxa"/>
            <w:tcBorders>
              <w:top w:val="single" w:sz="4" w:space="0" w:color="auto"/>
              <w:left w:val="single" w:sz="6" w:space="0" w:color="auto"/>
              <w:bottom w:val="single" w:sz="12" w:space="0" w:color="auto"/>
              <w:right w:val="single" w:sz="6" w:space="0" w:color="auto"/>
            </w:tcBorders>
            <w:vAlign w:val="center"/>
          </w:tcPr>
          <w:p w:rsidR="000725EB" w:rsidRPr="00294BA2" w:rsidRDefault="000725EB" w:rsidP="001717E6">
            <w:pPr>
              <w:tabs>
                <w:tab w:val="left" w:pos="7513"/>
              </w:tabs>
              <w:spacing w:line="240" w:lineRule="exact"/>
              <w:jc w:val="center"/>
              <w:rPr>
                <w:rFonts w:ascii="ＭＳ Ｐゴシック" w:eastAsia="ＭＳ Ｐゴシック" w:hAnsi="ＭＳ Ｐゴシック"/>
                <w:sz w:val="18"/>
                <w:szCs w:val="20"/>
              </w:rPr>
            </w:pPr>
            <w:r w:rsidRPr="00294BA2">
              <w:rPr>
                <w:rFonts w:ascii="ＭＳ Ｐゴシック" w:eastAsia="ＭＳ Ｐゴシック" w:hAnsi="ＭＳ Ｐゴシック" w:hint="eastAsia"/>
                <w:sz w:val="18"/>
                <w:szCs w:val="20"/>
              </w:rPr>
              <w:t>大阪府「保健医療企画課調べ」</w:t>
            </w:r>
          </w:p>
        </w:tc>
        <w:tc>
          <w:tcPr>
            <w:tcW w:w="1191" w:type="dxa"/>
            <w:tcBorders>
              <w:top w:val="single" w:sz="4" w:space="0" w:color="auto"/>
              <w:left w:val="single" w:sz="6" w:space="0" w:color="auto"/>
              <w:bottom w:val="single" w:sz="12" w:space="0" w:color="auto"/>
              <w:right w:val="single" w:sz="6" w:space="0" w:color="auto"/>
            </w:tcBorders>
            <w:vAlign w:val="center"/>
          </w:tcPr>
          <w:p w:rsidR="000725EB" w:rsidRPr="006422AC" w:rsidRDefault="000725EB" w:rsidP="00294BA2">
            <w:pPr>
              <w:tabs>
                <w:tab w:val="left" w:pos="7513"/>
              </w:tabs>
              <w:spacing w:line="240" w:lineRule="exact"/>
              <w:jc w:val="center"/>
              <w:rPr>
                <w:rFonts w:ascii="ＭＳ Ｐゴシック" w:eastAsia="ＭＳ Ｐゴシック" w:hAnsi="ＭＳ Ｐゴシック"/>
                <w:sz w:val="20"/>
                <w:szCs w:val="20"/>
              </w:rPr>
            </w:pPr>
            <w:r w:rsidRPr="006422AC">
              <w:rPr>
                <w:rFonts w:ascii="ＭＳ Ｐゴシック" w:eastAsia="ＭＳ Ｐゴシック" w:hAnsi="ＭＳ Ｐゴシック" w:hint="eastAsia"/>
                <w:sz w:val="20"/>
                <w:szCs w:val="20"/>
              </w:rPr>
              <w:t>増加</w:t>
            </w:r>
          </w:p>
        </w:tc>
        <w:tc>
          <w:tcPr>
            <w:tcW w:w="1191" w:type="dxa"/>
            <w:tcBorders>
              <w:top w:val="single" w:sz="4" w:space="0" w:color="auto"/>
              <w:left w:val="single" w:sz="6" w:space="0" w:color="auto"/>
              <w:bottom w:val="single" w:sz="12" w:space="0" w:color="auto"/>
              <w:right w:val="single" w:sz="12" w:space="0" w:color="auto"/>
            </w:tcBorders>
            <w:vAlign w:val="center"/>
          </w:tcPr>
          <w:p w:rsidR="000725EB" w:rsidRDefault="000725EB" w:rsidP="00294BA2">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増加</w:t>
            </w:r>
          </w:p>
        </w:tc>
      </w:tr>
    </w:tbl>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widowControl/>
        <w:jc w:val="left"/>
        <w:rPr>
          <w:rFonts w:ascii="ＭＳ Ｐゴシック" w:eastAsia="ＭＳ Ｐゴシック" w:hAnsi="ＭＳ Ｐゴシック"/>
          <w:b/>
          <w:color w:val="0070C0"/>
          <w:sz w:val="20"/>
          <w:szCs w:val="20"/>
        </w:rPr>
      </w:pPr>
    </w:p>
    <w:p w:rsidR="000725EB" w:rsidRDefault="000725EB" w:rsidP="000725EB">
      <w:pPr>
        <w:widowControl/>
        <w:jc w:val="left"/>
        <w:rPr>
          <w:rFonts w:ascii="ＭＳ Ｐゴシック" w:eastAsia="ＭＳ Ｐゴシック" w:hAnsi="ＭＳ Ｐゴシック"/>
          <w:b/>
          <w:color w:val="0070C0"/>
          <w:sz w:val="20"/>
          <w:szCs w:val="20"/>
        </w:rPr>
        <w:sectPr w:rsidR="000725EB" w:rsidSect="00957B94">
          <w:headerReference w:type="default" r:id="rId28"/>
          <w:pgSz w:w="11907" w:h="16840" w:code="9"/>
          <w:pgMar w:top="1440" w:right="1134" w:bottom="1440" w:left="1134" w:header="851" w:footer="283" w:gutter="0"/>
          <w:pgNumType w:fmt="numberInDash"/>
          <w:cols w:space="720"/>
          <w:docGrid w:type="lines" w:linePitch="423"/>
        </w:sectPr>
      </w:pPr>
    </w:p>
    <w:p w:rsidR="000725EB" w:rsidRPr="008D2464" w:rsidRDefault="000725EB" w:rsidP="003C4935">
      <w:pPr>
        <w:widowControl/>
        <w:tabs>
          <w:tab w:val="left" w:pos="709"/>
        </w:tabs>
        <w:wordWrap w:val="0"/>
        <w:snapToGrid w:val="0"/>
        <w:spacing w:after="100" w:afterAutospacing="1"/>
        <w:jc w:val="left"/>
        <w:outlineLvl w:val="0"/>
        <w:rPr>
          <w:rFonts w:ascii="ＭＳ ゴシック" w:eastAsia="ＭＳ ゴシック" w:hAnsi="ＭＳ ゴシック"/>
          <w:bCs/>
          <w:color w:val="0070C0"/>
          <w:kern w:val="36"/>
          <w:sz w:val="36"/>
          <w:szCs w:val="36"/>
          <w:u w:val="single"/>
          <w:lang w:val="x-none"/>
        </w:rPr>
      </w:pPr>
      <w:r w:rsidRPr="008D2464">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sidRPr="008D2464">
        <w:rPr>
          <w:rFonts w:ascii="ＭＳ ゴシック" w:eastAsia="ＭＳ ゴシック" w:hAnsi="ＭＳ ゴシック" w:hint="eastAsia"/>
          <w:b/>
          <w:bCs/>
          <w:kern w:val="36"/>
          <w:sz w:val="48"/>
          <w:szCs w:val="48"/>
          <w:bdr w:val="single" w:sz="4" w:space="0" w:color="auto"/>
          <w:shd w:val="clear" w:color="auto" w:fill="C6D9F1"/>
          <w:lang w:val="x-none"/>
        </w:rPr>
        <w:t>３節</w:t>
      </w:r>
      <w:r w:rsidRPr="008D2464">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8D2464">
        <w:rPr>
          <w:rFonts w:ascii="ＭＳ ゴシック" w:eastAsia="ＭＳ ゴシック" w:hAnsi="ＭＳ ゴシック" w:hint="eastAsia"/>
          <w:b/>
          <w:bCs/>
          <w:kern w:val="36"/>
          <w:sz w:val="48"/>
          <w:szCs w:val="48"/>
          <w:bdr w:val="single" w:sz="4" w:space="0" w:color="auto"/>
          <w:shd w:val="clear" w:color="auto" w:fill="C6D9F1"/>
          <w:lang w:val="x-none"/>
        </w:rPr>
        <w:t xml:space="preserve">感染症対策　</w:t>
      </w:r>
      <w:r w:rsidR="003C4935">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8D2464">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3C4935">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rsidR="000725EB" w:rsidRPr="008D2464" w:rsidRDefault="000725EB" w:rsidP="000725EB">
      <w:pPr>
        <w:snapToGrid w:val="0"/>
        <w:rPr>
          <w:rFonts w:ascii="ＭＳ ゴシック" w:eastAsia="ＭＳ ゴシック" w:hAnsi="ＭＳ ゴシック"/>
          <w:b/>
          <w:color w:val="0070C0"/>
          <w:sz w:val="36"/>
          <w:szCs w:val="36"/>
          <w:u w:val="single"/>
        </w:rPr>
      </w:pPr>
      <w:r w:rsidRPr="008D2464">
        <w:rPr>
          <w:rFonts w:ascii="ＭＳ ゴシック" w:eastAsia="ＭＳ ゴシック" w:hAnsi="ＭＳ ゴシック" w:hint="eastAsia"/>
          <w:b/>
          <w:color w:val="0070C0"/>
          <w:sz w:val="36"/>
          <w:szCs w:val="36"/>
          <w:u w:val="single"/>
        </w:rPr>
        <w:t>１．感染症について</w:t>
      </w:r>
    </w:p>
    <w:p w:rsidR="000725EB" w:rsidRPr="008D2464" w:rsidRDefault="000725EB" w:rsidP="000725EB">
      <w:pPr>
        <w:tabs>
          <w:tab w:val="left" w:pos="426"/>
        </w:tabs>
        <w:ind w:firstLineChars="50" w:firstLine="141"/>
        <w:rPr>
          <w:rFonts w:ascii="ＭＳ ゴシック" w:eastAsia="ＭＳ ゴシック" w:hAnsi="ＭＳ ゴシック"/>
          <w:b/>
          <w:color w:val="0070C0"/>
          <w:sz w:val="28"/>
          <w:szCs w:val="28"/>
        </w:rPr>
      </w:pPr>
      <w:r w:rsidRPr="008D2464">
        <w:rPr>
          <w:rFonts w:ascii="ＭＳ ゴシック" w:eastAsia="ＭＳ ゴシック" w:hAnsi="ＭＳ ゴシック" w:hint="eastAsia"/>
          <w:b/>
          <w:color w:val="0070C0"/>
          <w:sz w:val="28"/>
          <w:szCs w:val="28"/>
        </w:rPr>
        <w:t>（１）感染症とは</w:t>
      </w:r>
    </w:p>
    <w:p w:rsidR="003715CF" w:rsidRDefault="000725EB" w:rsidP="003715CF">
      <w:pPr>
        <w:ind w:leftChars="200" w:left="640" w:hangingChars="100" w:hanging="220"/>
        <w:rPr>
          <w:rFonts w:ascii="HG丸ｺﾞｼｯｸM-PRO" w:eastAsia="HG丸ｺﾞｼｯｸM-PRO" w:hAnsi="HG丸ｺﾞｼｯｸM-PRO"/>
          <w:color w:val="000000" w:themeColor="text1"/>
          <w:sz w:val="22"/>
        </w:rPr>
      </w:pPr>
      <w:r w:rsidRPr="008D2464">
        <w:rPr>
          <w:rFonts w:ascii="HG丸ｺﾞｼｯｸM-PRO" w:eastAsia="HG丸ｺﾞｼｯｸM-PRO" w:hAnsi="HG丸ｺﾞｼｯｸM-PRO" w:hint="eastAsia"/>
          <w:color w:val="000000" w:themeColor="text1"/>
          <w:sz w:val="22"/>
        </w:rPr>
        <w:t>○</w:t>
      </w:r>
      <w:r w:rsidRPr="008D2464">
        <w:rPr>
          <w:rFonts w:ascii="HG丸ｺﾞｼｯｸM-PRO" w:eastAsia="HG丸ｺﾞｼｯｸM-PRO" w:hAnsi="HG丸ｺﾞｼｯｸM-PRO"/>
          <w:color w:val="000000" w:themeColor="text1"/>
          <w:sz w:val="22"/>
        </w:rPr>
        <w:t>感染症の予防及び感染症の患者に対する医療に関する法律</w:t>
      </w:r>
      <w:r w:rsidRPr="008D2464">
        <w:rPr>
          <w:rFonts w:ascii="HG丸ｺﾞｼｯｸM-PRO" w:eastAsia="HG丸ｺﾞｼｯｸM-PRO" w:hAnsi="HG丸ｺﾞｼｯｸM-PRO" w:hint="eastAsia"/>
          <w:color w:val="000000" w:themeColor="text1"/>
          <w:sz w:val="22"/>
        </w:rPr>
        <w:t>（感染症法）</w:t>
      </w:r>
      <w:r w:rsidRPr="008D2464">
        <w:rPr>
          <w:rFonts w:ascii="HG丸ｺﾞｼｯｸM-PRO" w:eastAsia="HG丸ｺﾞｼｯｸM-PRO" w:hAnsi="HG丸ｺﾞｼｯｸM-PRO" w:hint="eastAsia"/>
          <w:sz w:val="22"/>
        </w:rPr>
        <w:t>において、「感染症」とは</w:t>
      </w:r>
      <w:r w:rsidRPr="008D2464">
        <w:rPr>
          <w:rFonts w:ascii="HG丸ｺﾞｼｯｸM-PRO" w:eastAsia="HG丸ｺﾞｼｯｸM-PRO" w:hAnsi="HG丸ｺﾞｼｯｸM-PRO" w:hint="eastAsia"/>
          <w:color w:val="000000" w:themeColor="text1"/>
          <w:sz w:val="22"/>
        </w:rPr>
        <w:t>同法第6条に規定されている</w:t>
      </w:r>
      <w:r w:rsidRPr="008D2464">
        <w:rPr>
          <w:rFonts w:ascii="HG丸ｺﾞｼｯｸM-PRO" w:eastAsia="HG丸ｺﾞｼｯｸM-PRO" w:hAnsi="HG丸ｺﾞｼｯｸM-PRO"/>
          <w:color w:val="000000" w:themeColor="text1"/>
          <w:sz w:val="22"/>
        </w:rPr>
        <w:t>一類感染症、二類感染症、三類感染症、四類感染症、五類感染症、新型インフルエンザ等感染症、指定感染症</w:t>
      </w:r>
      <w:r w:rsidRPr="008D2464">
        <w:rPr>
          <w:rFonts w:ascii="HG丸ｺﾞｼｯｸM-PRO" w:eastAsia="HG丸ｺﾞｼｯｸM-PRO" w:hAnsi="HG丸ｺﾞｼｯｸM-PRO" w:hint="eastAsia"/>
          <w:sz w:val="22"/>
          <w:vertAlign w:val="superscript"/>
        </w:rPr>
        <w:t>注1</w:t>
      </w:r>
      <w:r w:rsidRPr="008D2464">
        <w:rPr>
          <w:rFonts w:ascii="HG丸ｺﾞｼｯｸM-PRO" w:eastAsia="HG丸ｺﾞｼｯｸM-PRO" w:hAnsi="HG丸ｺﾞｼｯｸM-PRO"/>
          <w:sz w:val="22"/>
        </w:rPr>
        <w:t>及び新感染症</w:t>
      </w:r>
      <w:r w:rsidRPr="008D2464">
        <w:rPr>
          <w:rFonts w:ascii="HG丸ｺﾞｼｯｸM-PRO" w:eastAsia="HG丸ｺﾞｼｯｸM-PRO" w:hAnsi="HG丸ｺﾞｼｯｸM-PRO" w:hint="eastAsia"/>
          <w:sz w:val="22"/>
          <w:vertAlign w:val="superscript"/>
        </w:rPr>
        <w:t>注2</w:t>
      </w:r>
      <w:r w:rsidRPr="008D2464">
        <w:rPr>
          <w:rFonts w:ascii="HG丸ｺﾞｼｯｸM-PRO" w:eastAsia="HG丸ｺﾞｼｯｸM-PRO" w:hAnsi="HG丸ｺﾞｼｯｸM-PRO"/>
          <w:sz w:val="22"/>
        </w:rPr>
        <w:t>を</w:t>
      </w:r>
      <w:r w:rsidRPr="008D2464">
        <w:rPr>
          <w:rFonts w:ascii="HG丸ｺﾞｼｯｸM-PRO" w:eastAsia="HG丸ｺﾞｼｯｸM-PRO" w:hAnsi="HG丸ｺﾞｼｯｸM-PRO" w:hint="eastAsia"/>
          <w:color w:val="000000" w:themeColor="text1"/>
          <w:sz w:val="22"/>
        </w:rPr>
        <w:t>指します</w:t>
      </w:r>
      <w:r w:rsidRPr="008D2464">
        <w:rPr>
          <w:rFonts w:ascii="HG丸ｺﾞｼｯｸM-PRO" w:eastAsia="HG丸ｺﾞｼｯｸM-PRO" w:hAnsi="HG丸ｺﾞｼｯｸM-PRO"/>
          <w:color w:val="000000" w:themeColor="text1"/>
          <w:sz w:val="22"/>
        </w:rPr>
        <w:t>。</w:t>
      </w:r>
    </w:p>
    <w:p w:rsidR="003715CF" w:rsidRPr="008D2464" w:rsidRDefault="003715CF" w:rsidP="003715CF">
      <w:pPr>
        <w:ind w:leftChars="200" w:left="640" w:hangingChars="100" w:hanging="220"/>
        <w:rPr>
          <w:rFonts w:ascii="HG丸ｺﾞｼｯｸM-PRO" w:eastAsia="HG丸ｺﾞｼｯｸM-PRO" w:hAnsi="HG丸ｺﾞｼｯｸM-PRO"/>
          <w:color w:val="000000" w:themeColor="text1"/>
          <w:sz w:val="22"/>
        </w:rPr>
      </w:pPr>
    </w:p>
    <w:p w:rsidR="000725EB" w:rsidRPr="008D2464" w:rsidRDefault="000725EB" w:rsidP="000725EB">
      <w:pPr>
        <w:tabs>
          <w:tab w:val="left" w:pos="426"/>
        </w:tabs>
        <w:spacing w:beforeLines="50" w:before="211"/>
        <w:ind w:firstLineChars="50" w:firstLine="141"/>
        <w:rPr>
          <w:rFonts w:ascii="ＭＳ ゴシック" w:eastAsia="ＭＳ ゴシック" w:hAnsi="ＭＳ ゴシック"/>
          <w:b/>
          <w:i/>
          <w:color w:val="0070C0"/>
          <w:sz w:val="28"/>
          <w:szCs w:val="28"/>
          <w:u w:val="single"/>
        </w:rPr>
      </w:pPr>
      <w:r w:rsidRPr="008D2464">
        <w:rPr>
          <w:rFonts w:ascii="ＭＳ ゴシック" w:eastAsia="ＭＳ ゴシック" w:hAnsi="ＭＳ ゴシック" w:hint="eastAsia"/>
          <w:b/>
          <w:color w:val="0070C0"/>
          <w:sz w:val="28"/>
          <w:szCs w:val="28"/>
        </w:rPr>
        <w:t>（２）感染症施策について</w:t>
      </w:r>
    </w:p>
    <w:p w:rsidR="000725EB" w:rsidRPr="008D2464" w:rsidRDefault="000725EB" w:rsidP="003715CF">
      <w:pPr>
        <w:ind w:leftChars="200" w:left="640" w:hangingChars="100" w:hanging="220"/>
        <w:rPr>
          <w:rFonts w:ascii="HG丸ｺﾞｼｯｸM-PRO" w:eastAsia="HG丸ｺﾞｼｯｸM-PRO" w:hAnsi="HG丸ｺﾞｼｯｸM-PRO"/>
          <w:color w:val="000000" w:themeColor="text1"/>
          <w:sz w:val="22"/>
        </w:rPr>
      </w:pPr>
      <w:r w:rsidRPr="008D2464">
        <w:rPr>
          <w:rFonts w:ascii="HG丸ｺﾞｼｯｸM-PRO" w:eastAsia="HG丸ｺﾞｼｯｸM-PRO" w:hAnsi="HG丸ｺﾞｼｯｸM-PRO" w:hint="eastAsia"/>
          <w:sz w:val="22"/>
        </w:rPr>
        <w:t>○本府の感</w:t>
      </w:r>
      <w:r w:rsidRPr="008D2464">
        <w:rPr>
          <w:rFonts w:ascii="HG丸ｺﾞｼｯｸM-PRO" w:eastAsia="HG丸ｺﾞｼｯｸM-PRO" w:hAnsi="HG丸ｺﾞｼｯｸM-PRO" w:hint="eastAsia"/>
          <w:color w:val="000000" w:themeColor="text1"/>
          <w:sz w:val="22"/>
        </w:rPr>
        <w:t>染症対策の施策については、感染症の発生及びまん延防止を目的として、感染症法に基づいて平成28年7月に改定した「大阪府感染症予防計画」に沿って推進します。</w:t>
      </w:r>
    </w:p>
    <w:p w:rsidR="000725EB" w:rsidRPr="003715CF" w:rsidRDefault="000725EB" w:rsidP="003715CF">
      <w:pPr>
        <w:ind w:leftChars="200" w:left="640" w:hangingChars="100" w:hanging="220"/>
        <w:rPr>
          <w:rFonts w:ascii="HG丸ｺﾞｼｯｸM-PRO" w:eastAsia="HG丸ｺﾞｼｯｸM-PRO" w:hAnsi="HG丸ｺﾞｼｯｸM-PRO"/>
          <w:color w:val="000000" w:themeColor="text1"/>
          <w:sz w:val="22"/>
        </w:rPr>
      </w:pPr>
    </w:p>
    <w:p w:rsidR="000725EB" w:rsidRPr="008D2464" w:rsidRDefault="000725EB" w:rsidP="003715CF">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t>○同計画では、</w:t>
      </w:r>
      <w:r w:rsidRPr="008D2464">
        <w:rPr>
          <w:rFonts w:ascii="HG丸ｺﾞｼｯｸM-PRO" w:eastAsia="HG丸ｺﾞｼｯｸM-PRO" w:hAnsi="HG丸ｺﾞｼｯｸM-PRO" w:hint="eastAsia"/>
          <w:color w:val="000000" w:themeColor="text1"/>
          <w:sz w:val="22"/>
        </w:rPr>
        <w:t>実施機関である保健行政機関等の役割、感染症の発生の予防及びまん延の防止のための施策や医療を提供する体制の確保に関する事項</w:t>
      </w:r>
      <w:r w:rsidRPr="008D2464">
        <w:rPr>
          <w:rFonts w:ascii="HG丸ｺﾞｼｯｸM-PRO" w:eastAsia="HG丸ｺﾞｼｯｸM-PRO" w:hAnsi="HG丸ｺﾞｼｯｸM-PRO" w:hint="eastAsia"/>
          <w:sz w:val="22"/>
        </w:rPr>
        <w:t>を明示するとともに、感染症に関する研究の推進、人材の育成、知識の普及等に取組むことを明記しています。</w:t>
      </w:r>
    </w:p>
    <w:p w:rsidR="000725EB" w:rsidRPr="008D2464" w:rsidRDefault="000725EB" w:rsidP="000725EB">
      <w:pPr>
        <w:rPr>
          <w:rFonts w:ascii="HG丸ｺﾞｼｯｸM-PRO" w:eastAsia="HG丸ｺﾞｼｯｸM-PRO" w:hAnsi="HG丸ｺﾞｼｯｸM-PRO"/>
          <w:strike/>
          <w:color w:val="FF0000"/>
          <w:sz w:val="22"/>
          <w:highlight w:val="yellow"/>
        </w:rPr>
      </w:pPr>
    </w:p>
    <w:p w:rsidR="000725EB" w:rsidRPr="008D2464" w:rsidRDefault="000725EB" w:rsidP="000725EB">
      <w:pPr>
        <w:snapToGrid w:val="0"/>
        <w:rPr>
          <w:rFonts w:ascii="HG丸ｺﾞｼｯｸM-PRO" w:eastAsia="HG丸ｺﾞｼｯｸM-PRO" w:hAnsi="HG丸ｺﾞｼｯｸM-PRO"/>
          <w:color w:val="FF0000"/>
          <w:sz w:val="22"/>
        </w:rPr>
      </w:pPr>
      <w:r w:rsidRPr="008D2464">
        <w:rPr>
          <w:rFonts w:ascii="ＭＳ ゴシック" w:eastAsia="ＭＳ ゴシック" w:hAnsi="ＭＳ ゴシック" w:hint="eastAsia"/>
          <w:b/>
          <w:color w:val="0070C0"/>
          <w:sz w:val="36"/>
          <w:szCs w:val="36"/>
          <w:u w:val="single"/>
        </w:rPr>
        <w:t>２．感染症対策の現状と課題</w:t>
      </w:r>
    </w:p>
    <w:p w:rsidR="000725EB" w:rsidRPr="008D2464" w:rsidRDefault="000725EB" w:rsidP="000725EB">
      <w:pPr>
        <w:tabs>
          <w:tab w:val="left" w:pos="426"/>
        </w:tabs>
        <w:ind w:firstLineChars="50" w:firstLine="141"/>
        <w:rPr>
          <w:rFonts w:ascii="ＭＳ ゴシック" w:eastAsia="ＭＳ ゴシック" w:hAnsi="ＭＳ ゴシック"/>
          <w:b/>
          <w:color w:val="0070C0"/>
          <w:sz w:val="28"/>
          <w:szCs w:val="28"/>
        </w:rPr>
      </w:pPr>
      <w:r w:rsidRPr="008D2464">
        <w:rPr>
          <w:rFonts w:ascii="ＭＳ ゴシック" w:eastAsia="ＭＳ ゴシック" w:hAnsi="ＭＳ ゴシック" w:hint="eastAsia"/>
          <w:b/>
          <w:dstrike/>
          <w:noProof/>
          <w:color w:val="0070C0"/>
          <w:sz w:val="28"/>
          <w:szCs w:val="28"/>
          <w:highlight w:val="yellow"/>
        </w:rPr>
        <mc:AlternateContent>
          <mc:Choice Requires="wps">
            <w:drawing>
              <wp:anchor distT="0" distB="0" distL="114300" distR="114300" simplePos="0" relativeHeight="251702272" behindDoc="0" locked="0" layoutInCell="1" allowOverlap="1" wp14:anchorId="36328149" wp14:editId="4A96B05A">
                <wp:simplePos x="0" y="0"/>
                <wp:positionH relativeFrom="column">
                  <wp:posOffset>123190</wp:posOffset>
                </wp:positionH>
                <wp:positionV relativeFrom="paragraph">
                  <wp:posOffset>72390</wp:posOffset>
                </wp:positionV>
                <wp:extent cx="6011545" cy="1990725"/>
                <wp:effectExtent l="0" t="0" r="27305" b="22860"/>
                <wp:wrapNone/>
                <wp:docPr id="3605" name="AutoShape 3535" descr="国や保健所設置市、市町村、医療機関、（地独）大阪健康安全基盤研究所等との連携のもと、感染予防やまん延防止、医療体制の確保に向けた取組を推進する必要があります。&#10;&#10;結核対策については、患者の早期発見を目的として対策の強化を図るとともに、医療体制の確保や正しい知識の普及啓発等に取組んでいく必要があります。&#10;&#10;HIV感染症・エイズについては、正しい知識の普及や相談・検査体制、医療体制の確保に取組んでいくことが重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99072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4B1540" w:rsidRDefault="004B1540" w:rsidP="00E256BF">
                            <w:pPr>
                              <w:snapToGrid w:val="0"/>
                              <w:spacing w:line="340" w:lineRule="exact"/>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243F5E">
                              <w:rPr>
                                <w:rFonts w:ascii="ＭＳ ゴシック" w:eastAsia="ＭＳ ゴシック" w:hAnsi="ＭＳ ゴシック" w:hint="eastAsia"/>
                                <w:b/>
                                <w:color w:val="0070C0"/>
                                <w:sz w:val="24"/>
                              </w:rPr>
                              <w:t>国や保健所設置市、市町村、医療機関、（地独）大阪健康安全基盤研究所等との連携のもと、</w:t>
                            </w:r>
                            <w:r>
                              <w:rPr>
                                <w:rFonts w:ascii="ＭＳ ゴシック" w:eastAsia="ＭＳ ゴシック" w:hAnsi="ＭＳ ゴシック" w:hint="eastAsia"/>
                                <w:b/>
                                <w:color w:val="0070C0"/>
                                <w:sz w:val="24"/>
                              </w:rPr>
                              <w:t>感染予防やまん延防止、医療体制の確保に向けた取組</w:t>
                            </w:r>
                            <w:r w:rsidRPr="00243F5E">
                              <w:rPr>
                                <w:rFonts w:ascii="ＭＳ ゴシック" w:eastAsia="ＭＳ ゴシック" w:hAnsi="ＭＳ ゴシック" w:hint="eastAsia"/>
                                <w:b/>
                                <w:color w:val="0070C0"/>
                                <w:sz w:val="24"/>
                              </w:rPr>
                              <w:t>を推進する必要があります。</w:t>
                            </w:r>
                          </w:p>
                          <w:p w:rsidR="004B1540" w:rsidRPr="00670CD9" w:rsidRDefault="004B1540" w:rsidP="00E256BF">
                            <w:pPr>
                              <w:snapToGrid w:val="0"/>
                              <w:spacing w:line="160" w:lineRule="exact"/>
                              <w:ind w:left="161" w:hangingChars="100" w:hanging="161"/>
                              <w:jc w:val="left"/>
                              <w:rPr>
                                <w:rFonts w:ascii="ＭＳ ゴシック" w:eastAsia="ＭＳ ゴシック" w:hAnsi="ＭＳ ゴシック"/>
                                <w:b/>
                                <w:color w:val="0070C0"/>
                                <w:sz w:val="16"/>
                                <w:szCs w:val="16"/>
                              </w:rPr>
                            </w:pPr>
                          </w:p>
                          <w:p w:rsidR="004B1540" w:rsidRPr="00F401C5" w:rsidRDefault="004B1540" w:rsidP="00E256BF">
                            <w:pPr>
                              <w:snapToGrid w:val="0"/>
                              <w:spacing w:line="340" w:lineRule="exact"/>
                              <w:ind w:left="241" w:hangingChars="100" w:hanging="241"/>
                              <w:jc w:val="left"/>
                              <w:rPr>
                                <w:rFonts w:ascii="ＭＳ ゴシック" w:eastAsia="ＭＳ ゴシック" w:hAnsi="ＭＳ ゴシック"/>
                                <w:b/>
                                <w:color w:val="0070C0"/>
                                <w:sz w:val="24"/>
                              </w:rPr>
                            </w:pPr>
                            <w:r w:rsidRPr="00F401C5">
                              <w:rPr>
                                <w:rFonts w:ascii="ＭＳ ゴシック" w:eastAsia="ＭＳ ゴシック" w:hAnsi="ＭＳ ゴシック" w:hint="eastAsia"/>
                                <w:b/>
                                <w:color w:val="0070C0"/>
                                <w:sz w:val="24"/>
                              </w:rPr>
                              <w:t>◆結核対策については、患者の早期発見を目的とし</w:t>
                            </w:r>
                            <w:r>
                              <w:rPr>
                                <w:rFonts w:ascii="ＭＳ ゴシック" w:eastAsia="ＭＳ ゴシック" w:hAnsi="ＭＳ ゴシック" w:hint="eastAsia"/>
                                <w:b/>
                                <w:color w:val="0070C0"/>
                                <w:sz w:val="24"/>
                              </w:rPr>
                              <w:t>た</w:t>
                            </w:r>
                            <w:r w:rsidRPr="00F401C5">
                              <w:rPr>
                                <w:rFonts w:ascii="ＭＳ ゴシック" w:eastAsia="ＭＳ ゴシック" w:hAnsi="ＭＳ ゴシック" w:hint="eastAsia"/>
                                <w:b/>
                                <w:color w:val="0070C0"/>
                                <w:sz w:val="24"/>
                              </w:rPr>
                              <w:t>対策の強化を図るとともに、</w:t>
                            </w:r>
                            <w:r>
                              <w:rPr>
                                <w:rFonts w:ascii="ＭＳ ゴシック" w:eastAsia="ＭＳ ゴシック" w:hAnsi="ＭＳ ゴシック" w:hint="eastAsia"/>
                                <w:b/>
                                <w:color w:val="0070C0"/>
                                <w:sz w:val="24"/>
                              </w:rPr>
                              <w:t>医療体制</w:t>
                            </w:r>
                            <w:r w:rsidRPr="00F401C5">
                              <w:rPr>
                                <w:rFonts w:ascii="ＭＳ ゴシック" w:eastAsia="ＭＳ ゴシック" w:hAnsi="ＭＳ ゴシック" w:hint="eastAsia"/>
                                <w:b/>
                                <w:color w:val="0070C0"/>
                                <w:sz w:val="24"/>
                              </w:rPr>
                              <w:t>の確保や</w:t>
                            </w:r>
                            <w:r>
                              <w:rPr>
                                <w:rFonts w:ascii="ＭＳ ゴシック" w:eastAsia="ＭＳ ゴシック" w:hAnsi="ＭＳ ゴシック" w:hint="eastAsia"/>
                                <w:b/>
                                <w:color w:val="0070C0"/>
                                <w:sz w:val="24"/>
                              </w:rPr>
                              <w:t>有症状時には早期に受診する等の</w:t>
                            </w:r>
                            <w:r w:rsidRPr="00F401C5">
                              <w:rPr>
                                <w:rFonts w:ascii="ＭＳ ゴシック" w:eastAsia="ＭＳ ゴシック" w:hAnsi="ＭＳ ゴシック" w:hint="eastAsia"/>
                                <w:b/>
                                <w:color w:val="0070C0"/>
                                <w:sz w:val="24"/>
                              </w:rPr>
                              <w:t>正しい知識の普及啓発</w:t>
                            </w:r>
                            <w:r>
                              <w:rPr>
                                <w:rFonts w:ascii="ＭＳ ゴシック" w:eastAsia="ＭＳ ゴシック" w:hAnsi="ＭＳ ゴシック" w:hint="eastAsia"/>
                                <w:b/>
                                <w:color w:val="0070C0"/>
                                <w:sz w:val="24"/>
                              </w:rPr>
                              <w:t>等に取</w:t>
                            </w:r>
                            <w:r w:rsidRPr="00F401C5">
                              <w:rPr>
                                <w:rFonts w:ascii="ＭＳ ゴシック" w:eastAsia="ＭＳ ゴシック" w:hAnsi="ＭＳ ゴシック" w:hint="eastAsia"/>
                                <w:b/>
                                <w:color w:val="0070C0"/>
                                <w:sz w:val="24"/>
                              </w:rPr>
                              <w:t>組んでいく必要があります。</w:t>
                            </w:r>
                          </w:p>
                          <w:p w:rsidR="004B1540" w:rsidRPr="00670CD9" w:rsidRDefault="004B1540" w:rsidP="00E256BF">
                            <w:pPr>
                              <w:snapToGrid w:val="0"/>
                              <w:spacing w:line="160" w:lineRule="exact"/>
                              <w:ind w:left="161" w:hangingChars="100" w:hanging="161"/>
                              <w:jc w:val="left"/>
                              <w:rPr>
                                <w:rFonts w:ascii="ＭＳ ゴシック" w:eastAsia="ＭＳ ゴシック" w:hAnsi="ＭＳ ゴシック"/>
                                <w:b/>
                                <w:color w:val="0070C0"/>
                                <w:sz w:val="16"/>
                                <w:szCs w:val="16"/>
                              </w:rPr>
                            </w:pPr>
                          </w:p>
                          <w:p w:rsidR="004B1540" w:rsidRPr="00F401C5" w:rsidRDefault="004B1540" w:rsidP="00E256BF">
                            <w:pPr>
                              <w:snapToGrid w:val="0"/>
                              <w:spacing w:line="340" w:lineRule="exact"/>
                              <w:ind w:left="241" w:hangingChars="100" w:hanging="241"/>
                              <w:jc w:val="left"/>
                              <w:rPr>
                                <w:rFonts w:ascii="ＭＳ ゴシック" w:eastAsia="ＭＳ ゴシック" w:hAnsi="ＭＳ ゴシック"/>
                                <w:b/>
                                <w:color w:val="0070C0"/>
                                <w:sz w:val="24"/>
                              </w:rPr>
                            </w:pPr>
                            <w:r w:rsidRPr="00F401C5">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HIV</w:t>
                            </w:r>
                            <w:r w:rsidRPr="00F401C5">
                              <w:rPr>
                                <w:rFonts w:ascii="ＭＳ ゴシック" w:eastAsia="ＭＳ ゴシック" w:hAnsi="ＭＳ ゴシック" w:hint="eastAsia"/>
                                <w:b/>
                                <w:color w:val="0070C0"/>
                                <w:sz w:val="24"/>
                              </w:rPr>
                              <w:t>感染症・エイズに</w:t>
                            </w:r>
                            <w:r>
                              <w:rPr>
                                <w:rFonts w:ascii="ＭＳ ゴシック" w:eastAsia="ＭＳ ゴシック" w:hAnsi="ＭＳ ゴシック" w:hint="eastAsia"/>
                                <w:b/>
                                <w:color w:val="0070C0"/>
                                <w:sz w:val="24"/>
                              </w:rPr>
                              <w:t>ついては、正しい知識の普及や相談・検査体制、医療体制の確保に取</w:t>
                            </w:r>
                            <w:r w:rsidRPr="00F401C5">
                              <w:rPr>
                                <w:rFonts w:ascii="ＭＳ ゴシック" w:eastAsia="ＭＳ ゴシック" w:hAnsi="ＭＳ ゴシック" w:hint="eastAsia"/>
                                <w:b/>
                                <w:color w:val="0070C0"/>
                                <w:sz w:val="24"/>
                              </w:rPr>
                              <w:t>組んでいくことが重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064" alt="国や保健所設置市、市町村、医療機関、（地独）大阪健康安全基盤研究所等との連携のもと、感染予防やまん延防止、医療体制の確保に向けた取組を推進する必要があります。&#10;&#10;結核対策については、患者の早期発見を目的として対策の強化を図るとともに、医療体制の確保や正しい知識の普及啓発等に取組んでいく必要があります。&#10;&#10;HIV感染症・エイズについては、正しい知識の普及や相談・検査体制、医療体制の確保に取組んでいくことが重要です。&#10;" style="position:absolute;left:0;text-align:left;margin-left:9.7pt;margin-top:5.7pt;width:473.35pt;height:15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E/PwQAAI0HAAAOAAAAZHJzL2Uyb0RvYy54bWysVV9PG0cQf6/U73C6Sn0rtsF2wMVElJQ2&#10;UtJGTdv39d3Zvvbu9rp7xqZPvqtRINBCSsqfQuQoOARK7VSpQpCB5MMsd2c/5St0ds8mTqJQqap0&#10;Ws3Mzfzm3+7M+OWKaUgzGqE6trJyYiguS5qlYFW3Cln5m6+nPxqVJeogS0UGtrSsPKtR+fLE+++N&#10;l+2MNoyL2FA1IgGIRTNlOysXHcfOxGJUKWomokPY1iz4mcfERA6wpBBTCSoDumnEhuPxdKyMiWoT&#10;rGiUgvRK9FOeEPj5vKY4X+bzVHMkIytDbI44iThz/IxNjKNMgSC7qCu9MNB/iMJEugVOz6GuIAdJ&#10;JaK/BWXqCsEU550hBZsxnM/riiZygGwS8TeyuVlEtiZygeJQ+7xM9P+DVb6YuUEkXc3KI+l4SpYs&#10;ZEKXJksOFs6lkdQISFWNKlA0f+uUebWzF/d892GwUO3sNcPTln/ksaoLZ3i3Hdy7w+ml43DTC/br&#10;3bUHwL48mfe3/woX/3x5suA3HnU3/gBzv/3Mby34c3t+vR1uNcL7d8P9Q8AMmwvM3WNuq1vdCVba&#10;QDDP45KqG9TqQX31rD3f3XgCYTD3OfNW/eNDYIMmdxT5PTtd9ecPwTB80IZQmXvgr9xhLnx1f3kt&#10;fFpj3q/BL3vd6hPmbjJv0X8x19l1mbvEXI95tzksyKvehx9UJj8WR/h0Jbh/5D9+HjbXAI65DeaC&#10;+13mPuZheTud6hz4C9b3g+16uNnu7C6Cj3CrFf4OapDMOij3zVv+yTN/aQ0U/K2/wb1Q2BNJHrwz&#10;B68WNHcETi2sP+w0N7i7zZa/fNv/bRU8iqod9NNbZe4jEeHyv+f2+dVvo7qG67fYT8fMg1AazIPC&#10;v5XnOyKAVoRbR50Dbh40toP6ca8DFzSk14dXgTIXaKjUUvfWz6IbkMB5E/gjLds0A3f1pn2D8GdG&#10;7WtY+Z5KFp4qIqugTRKCy0UNqfA0Elw/9poBZyiYSrnydazCBUdwwcV7reSJyQHhJUoVMRZmz8eC&#10;VnEkBYTpeCKRSsIzUOBfYmwsfmk4JXygTN/cJtT5TMOmxImsTHDJUr+C4SN8oJlr1BHDQe29L6R+&#10;J0t504BRM4MMSYyhGMr0FIHq44lcsaGr07phCIYUclMGkcAsKyc/mZyaSgsfRsmEzCIxzMV4b7KB&#10;GOZfJB7tiwGfRjBQJ6AH8Q1LKvMk4ymYlsgowFBXHCJcvKbXA7gwjmTfIcoMxpHuiy+KQ1RQDGfe&#10;1U8tVdAO0o2IBlvD4gXRxJCHAgsFaFlEiv7zlkdXx6nkKtGUG+3fphxWZ+FGEBztBNhhQBQx+VGW&#10;yrAPsjL9oYSIJkvGVQtu1VgimeQLRDDJ1KVhYMjgn9zgH2QpAJWVHSiiIKecaOmUbKIXiuApEdXU&#10;5qN2WufRi5CjqHoMzHzRod5+4ktlkBdar7boxD8AAAD//wMAUEsDBBQABgAIAAAAIQB3f9NB3wAA&#10;AAkBAAAPAAAAZHJzL2Rvd25yZXYueG1sTI9BS8NAEIXvgv9hGcGL2E3SGkzMpqjgqSA1qeBxm50m&#10;0exsyG7b+O8dT3p6PN7jzTfFeraDOOHke0cK4kUEAqlxpqdWwa5+ub0H4YMmowdHqOAbPazLy4tC&#10;58ad6Q1PVWgFj5DPtYIuhDGX0jcdWu0XbkTi7OAmqwPbqZVm0mcet4NMoiiVVvfEFzo94nOHzVd1&#10;tAq2r8t5NO8fh81TcjPsNnefbV3VSl1fzY8PIALO4a8Mv/iMDiUz7d2RjBcD+2zFTdaYlfMsTWMQ&#10;ewXLZJWBLAv5/4PyBwAA//8DAFBLAQItABQABgAIAAAAIQC2gziS/gAAAOEBAAATAAAAAAAAAAAA&#10;AAAAAAAAAABbQ29udGVudF9UeXBlc10ueG1sUEsBAi0AFAAGAAgAAAAhADj9If/WAAAAlAEAAAsA&#10;AAAAAAAAAAAAAAAALwEAAF9yZWxzLy5yZWxzUEsBAi0AFAAGAAgAAAAhALsB8T8/BAAAjQcAAA4A&#10;AAAAAAAAAAAAAAAALgIAAGRycy9lMm9Eb2MueG1sUEsBAi0AFAAGAAgAAAAhAHd/00HfAAAACQEA&#10;AA8AAAAAAAAAAAAAAAAAmQYAAGRycy9kb3ducmV2LnhtbFBLBQYAAAAABAAEAPMAAAClBwAAAAA=&#10;" fillcolor="#dbeef4" strokecolor="#b7dee8" strokeweight="1.5pt">
                <v:textbox style="mso-fit-shape-to-text:t">
                  <w:txbxContent>
                    <w:p w:rsidR="004B1540" w:rsidRDefault="004B1540" w:rsidP="00E256BF">
                      <w:pPr>
                        <w:snapToGrid w:val="0"/>
                        <w:spacing w:line="340" w:lineRule="exact"/>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243F5E">
                        <w:rPr>
                          <w:rFonts w:ascii="ＭＳ ゴシック" w:eastAsia="ＭＳ ゴシック" w:hAnsi="ＭＳ ゴシック" w:hint="eastAsia"/>
                          <w:b/>
                          <w:color w:val="0070C0"/>
                          <w:sz w:val="24"/>
                        </w:rPr>
                        <w:t>国や保健所設置市、市町村、医療機関、（地独）大阪健康安全基盤研究所等との連携のもと、</w:t>
                      </w:r>
                      <w:r>
                        <w:rPr>
                          <w:rFonts w:ascii="ＭＳ ゴシック" w:eastAsia="ＭＳ ゴシック" w:hAnsi="ＭＳ ゴシック" w:hint="eastAsia"/>
                          <w:b/>
                          <w:color w:val="0070C0"/>
                          <w:sz w:val="24"/>
                        </w:rPr>
                        <w:t>感染予防やまん延防止、医療体制の確保に向けた取組</w:t>
                      </w:r>
                      <w:r w:rsidRPr="00243F5E">
                        <w:rPr>
                          <w:rFonts w:ascii="ＭＳ ゴシック" w:eastAsia="ＭＳ ゴシック" w:hAnsi="ＭＳ ゴシック" w:hint="eastAsia"/>
                          <w:b/>
                          <w:color w:val="0070C0"/>
                          <w:sz w:val="24"/>
                        </w:rPr>
                        <w:t>を推進する必要があります。</w:t>
                      </w:r>
                    </w:p>
                    <w:p w:rsidR="004B1540" w:rsidRPr="00670CD9" w:rsidRDefault="004B1540" w:rsidP="00E256BF">
                      <w:pPr>
                        <w:snapToGrid w:val="0"/>
                        <w:spacing w:line="160" w:lineRule="exact"/>
                        <w:ind w:left="161" w:hangingChars="100" w:hanging="161"/>
                        <w:jc w:val="left"/>
                        <w:rPr>
                          <w:rFonts w:ascii="ＭＳ ゴシック" w:eastAsia="ＭＳ ゴシック" w:hAnsi="ＭＳ ゴシック"/>
                          <w:b/>
                          <w:color w:val="0070C0"/>
                          <w:sz w:val="16"/>
                          <w:szCs w:val="16"/>
                        </w:rPr>
                      </w:pPr>
                    </w:p>
                    <w:p w:rsidR="004B1540" w:rsidRPr="00F401C5" w:rsidRDefault="004B1540" w:rsidP="00E256BF">
                      <w:pPr>
                        <w:snapToGrid w:val="0"/>
                        <w:spacing w:line="340" w:lineRule="exact"/>
                        <w:ind w:left="241" w:hangingChars="100" w:hanging="241"/>
                        <w:jc w:val="left"/>
                        <w:rPr>
                          <w:rFonts w:ascii="ＭＳ ゴシック" w:eastAsia="ＭＳ ゴシック" w:hAnsi="ＭＳ ゴシック"/>
                          <w:b/>
                          <w:color w:val="0070C0"/>
                          <w:sz w:val="24"/>
                        </w:rPr>
                      </w:pPr>
                      <w:r w:rsidRPr="00F401C5">
                        <w:rPr>
                          <w:rFonts w:ascii="ＭＳ ゴシック" w:eastAsia="ＭＳ ゴシック" w:hAnsi="ＭＳ ゴシック" w:hint="eastAsia"/>
                          <w:b/>
                          <w:color w:val="0070C0"/>
                          <w:sz w:val="24"/>
                        </w:rPr>
                        <w:t>◆結核対策については、患者の早期発見を目的とし</w:t>
                      </w:r>
                      <w:r>
                        <w:rPr>
                          <w:rFonts w:ascii="ＭＳ ゴシック" w:eastAsia="ＭＳ ゴシック" w:hAnsi="ＭＳ ゴシック" w:hint="eastAsia"/>
                          <w:b/>
                          <w:color w:val="0070C0"/>
                          <w:sz w:val="24"/>
                        </w:rPr>
                        <w:t>た</w:t>
                      </w:r>
                      <w:r w:rsidRPr="00F401C5">
                        <w:rPr>
                          <w:rFonts w:ascii="ＭＳ ゴシック" w:eastAsia="ＭＳ ゴシック" w:hAnsi="ＭＳ ゴシック" w:hint="eastAsia"/>
                          <w:b/>
                          <w:color w:val="0070C0"/>
                          <w:sz w:val="24"/>
                        </w:rPr>
                        <w:t>対策の強化を図るとともに、</w:t>
                      </w:r>
                      <w:r>
                        <w:rPr>
                          <w:rFonts w:ascii="ＭＳ ゴシック" w:eastAsia="ＭＳ ゴシック" w:hAnsi="ＭＳ ゴシック" w:hint="eastAsia"/>
                          <w:b/>
                          <w:color w:val="0070C0"/>
                          <w:sz w:val="24"/>
                        </w:rPr>
                        <w:t>医療体制</w:t>
                      </w:r>
                      <w:r w:rsidRPr="00F401C5">
                        <w:rPr>
                          <w:rFonts w:ascii="ＭＳ ゴシック" w:eastAsia="ＭＳ ゴシック" w:hAnsi="ＭＳ ゴシック" w:hint="eastAsia"/>
                          <w:b/>
                          <w:color w:val="0070C0"/>
                          <w:sz w:val="24"/>
                        </w:rPr>
                        <w:t>の確保や</w:t>
                      </w:r>
                      <w:r>
                        <w:rPr>
                          <w:rFonts w:ascii="ＭＳ ゴシック" w:eastAsia="ＭＳ ゴシック" w:hAnsi="ＭＳ ゴシック" w:hint="eastAsia"/>
                          <w:b/>
                          <w:color w:val="0070C0"/>
                          <w:sz w:val="24"/>
                        </w:rPr>
                        <w:t>有症状時には早期に受診する等の</w:t>
                      </w:r>
                      <w:r w:rsidRPr="00F401C5">
                        <w:rPr>
                          <w:rFonts w:ascii="ＭＳ ゴシック" w:eastAsia="ＭＳ ゴシック" w:hAnsi="ＭＳ ゴシック" w:hint="eastAsia"/>
                          <w:b/>
                          <w:color w:val="0070C0"/>
                          <w:sz w:val="24"/>
                        </w:rPr>
                        <w:t>正しい知識の普及啓発</w:t>
                      </w:r>
                      <w:r>
                        <w:rPr>
                          <w:rFonts w:ascii="ＭＳ ゴシック" w:eastAsia="ＭＳ ゴシック" w:hAnsi="ＭＳ ゴシック" w:hint="eastAsia"/>
                          <w:b/>
                          <w:color w:val="0070C0"/>
                          <w:sz w:val="24"/>
                        </w:rPr>
                        <w:t>等に取</w:t>
                      </w:r>
                      <w:r w:rsidRPr="00F401C5">
                        <w:rPr>
                          <w:rFonts w:ascii="ＭＳ ゴシック" w:eastAsia="ＭＳ ゴシック" w:hAnsi="ＭＳ ゴシック" w:hint="eastAsia"/>
                          <w:b/>
                          <w:color w:val="0070C0"/>
                          <w:sz w:val="24"/>
                        </w:rPr>
                        <w:t>組んでいく必要があります。</w:t>
                      </w:r>
                    </w:p>
                    <w:p w:rsidR="004B1540" w:rsidRPr="00670CD9" w:rsidRDefault="004B1540" w:rsidP="00E256BF">
                      <w:pPr>
                        <w:snapToGrid w:val="0"/>
                        <w:spacing w:line="160" w:lineRule="exact"/>
                        <w:ind w:left="161" w:hangingChars="100" w:hanging="161"/>
                        <w:jc w:val="left"/>
                        <w:rPr>
                          <w:rFonts w:ascii="ＭＳ ゴシック" w:eastAsia="ＭＳ ゴシック" w:hAnsi="ＭＳ ゴシック"/>
                          <w:b/>
                          <w:color w:val="0070C0"/>
                          <w:sz w:val="16"/>
                          <w:szCs w:val="16"/>
                        </w:rPr>
                      </w:pPr>
                    </w:p>
                    <w:p w:rsidR="004B1540" w:rsidRPr="00F401C5" w:rsidRDefault="004B1540" w:rsidP="00E256BF">
                      <w:pPr>
                        <w:snapToGrid w:val="0"/>
                        <w:spacing w:line="340" w:lineRule="exact"/>
                        <w:ind w:left="241" w:hangingChars="100" w:hanging="241"/>
                        <w:jc w:val="left"/>
                        <w:rPr>
                          <w:rFonts w:ascii="ＭＳ ゴシック" w:eastAsia="ＭＳ ゴシック" w:hAnsi="ＭＳ ゴシック"/>
                          <w:b/>
                          <w:color w:val="0070C0"/>
                          <w:sz w:val="24"/>
                        </w:rPr>
                      </w:pPr>
                      <w:r w:rsidRPr="00F401C5">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HIV</w:t>
                      </w:r>
                      <w:r w:rsidRPr="00F401C5">
                        <w:rPr>
                          <w:rFonts w:ascii="ＭＳ ゴシック" w:eastAsia="ＭＳ ゴシック" w:hAnsi="ＭＳ ゴシック" w:hint="eastAsia"/>
                          <w:b/>
                          <w:color w:val="0070C0"/>
                          <w:sz w:val="24"/>
                        </w:rPr>
                        <w:t>感染症・エイズに</w:t>
                      </w:r>
                      <w:r>
                        <w:rPr>
                          <w:rFonts w:ascii="ＭＳ ゴシック" w:eastAsia="ＭＳ ゴシック" w:hAnsi="ＭＳ ゴシック" w:hint="eastAsia"/>
                          <w:b/>
                          <w:color w:val="0070C0"/>
                          <w:sz w:val="24"/>
                        </w:rPr>
                        <w:t>ついては、正しい知識の普及や相談・検査体制、医療体制の確保に取</w:t>
                      </w:r>
                      <w:r w:rsidRPr="00F401C5">
                        <w:rPr>
                          <w:rFonts w:ascii="ＭＳ ゴシック" w:eastAsia="ＭＳ ゴシック" w:hAnsi="ＭＳ ゴシック" w:hint="eastAsia"/>
                          <w:b/>
                          <w:color w:val="0070C0"/>
                          <w:sz w:val="24"/>
                        </w:rPr>
                        <w:t>組んでいくことが重要です。</w:t>
                      </w:r>
                    </w:p>
                  </w:txbxContent>
                </v:textbox>
              </v:roundrect>
            </w:pict>
          </mc:Fallback>
        </mc:AlternateContent>
      </w:r>
    </w:p>
    <w:p w:rsidR="000725EB" w:rsidRPr="003715CF" w:rsidRDefault="000725EB" w:rsidP="003715CF">
      <w:pPr>
        <w:tabs>
          <w:tab w:val="left" w:pos="426"/>
        </w:tabs>
        <w:ind w:firstLineChars="50" w:firstLine="110"/>
        <w:rPr>
          <w:rFonts w:ascii="HG丸ｺﾞｼｯｸM-PRO" w:eastAsia="HG丸ｺﾞｼｯｸM-PRO" w:hAnsi="HG丸ｺﾞｼｯｸM-PRO"/>
          <w:b/>
          <w:color w:val="0070C0"/>
          <w:sz w:val="22"/>
          <w:szCs w:val="28"/>
        </w:rPr>
      </w:pPr>
    </w:p>
    <w:p w:rsidR="000725EB" w:rsidRPr="003715CF" w:rsidRDefault="000725EB" w:rsidP="003715CF">
      <w:pPr>
        <w:tabs>
          <w:tab w:val="left" w:pos="426"/>
        </w:tabs>
        <w:ind w:firstLineChars="50" w:firstLine="110"/>
        <w:rPr>
          <w:rFonts w:ascii="HG丸ｺﾞｼｯｸM-PRO" w:eastAsia="HG丸ｺﾞｼｯｸM-PRO" w:hAnsi="HG丸ｺﾞｼｯｸM-PRO"/>
          <w:b/>
          <w:color w:val="0070C0"/>
          <w:sz w:val="22"/>
          <w:szCs w:val="28"/>
        </w:rPr>
      </w:pPr>
    </w:p>
    <w:p w:rsidR="000725EB" w:rsidRPr="003715CF" w:rsidRDefault="000725EB" w:rsidP="003715CF">
      <w:pPr>
        <w:tabs>
          <w:tab w:val="left" w:pos="426"/>
        </w:tabs>
        <w:ind w:firstLineChars="50" w:firstLine="110"/>
        <w:rPr>
          <w:rFonts w:ascii="HG丸ｺﾞｼｯｸM-PRO" w:eastAsia="HG丸ｺﾞｼｯｸM-PRO" w:hAnsi="HG丸ｺﾞｼｯｸM-PRO"/>
          <w:b/>
          <w:color w:val="0070C0"/>
          <w:sz w:val="22"/>
          <w:szCs w:val="28"/>
        </w:rPr>
      </w:pPr>
    </w:p>
    <w:p w:rsidR="000725EB" w:rsidRPr="003715CF" w:rsidRDefault="000725EB" w:rsidP="003715CF">
      <w:pPr>
        <w:tabs>
          <w:tab w:val="left" w:pos="426"/>
        </w:tabs>
        <w:ind w:firstLineChars="50" w:firstLine="110"/>
        <w:rPr>
          <w:rFonts w:ascii="HG丸ｺﾞｼｯｸM-PRO" w:eastAsia="HG丸ｺﾞｼｯｸM-PRO" w:hAnsi="HG丸ｺﾞｼｯｸM-PRO"/>
          <w:b/>
          <w:color w:val="0070C0"/>
          <w:sz w:val="22"/>
          <w:szCs w:val="28"/>
        </w:rPr>
      </w:pPr>
    </w:p>
    <w:p w:rsidR="000725EB" w:rsidRPr="003715CF" w:rsidRDefault="000725EB" w:rsidP="003715CF">
      <w:pPr>
        <w:tabs>
          <w:tab w:val="left" w:pos="426"/>
        </w:tabs>
        <w:ind w:firstLineChars="50" w:firstLine="110"/>
        <w:rPr>
          <w:rFonts w:ascii="HG丸ｺﾞｼｯｸM-PRO" w:eastAsia="HG丸ｺﾞｼｯｸM-PRO" w:hAnsi="HG丸ｺﾞｼｯｸM-PRO"/>
          <w:b/>
          <w:color w:val="0070C0"/>
          <w:sz w:val="22"/>
          <w:szCs w:val="28"/>
        </w:rPr>
      </w:pPr>
    </w:p>
    <w:p w:rsidR="000725EB" w:rsidRPr="003715CF" w:rsidRDefault="000725EB" w:rsidP="003715CF">
      <w:pPr>
        <w:tabs>
          <w:tab w:val="left" w:pos="426"/>
        </w:tabs>
        <w:ind w:firstLineChars="50" w:firstLine="110"/>
        <w:rPr>
          <w:rFonts w:ascii="HG丸ｺﾞｼｯｸM-PRO" w:eastAsia="HG丸ｺﾞｼｯｸM-PRO" w:hAnsi="HG丸ｺﾞｼｯｸM-PRO"/>
          <w:b/>
          <w:color w:val="0070C0"/>
          <w:sz w:val="22"/>
          <w:szCs w:val="28"/>
        </w:rPr>
      </w:pPr>
    </w:p>
    <w:p w:rsidR="000725EB" w:rsidRPr="008D2464" w:rsidRDefault="000725EB" w:rsidP="000725EB">
      <w:pPr>
        <w:widowControl/>
        <w:ind w:firstLineChars="50" w:firstLine="141"/>
        <w:jc w:val="left"/>
        <w:rPr>
          <w:rFonts w:ascii="ＭＳ ゴシック" w:eastAsia="ＭＳ ゴシック" w:hAnsi="ＭＳ ゴシック"/>
          <w:b/>
          <w:color w:val="0070C0"/>
          <w:sz w:val="28"/>
          <w:szCs w:val="28"/>
        </w:rPr>
      </w:pPr>
    </w:p>
    <w:p w:rsidR="000725EB" w:rsidRDefault="000725EB" w:rsidP="003715CF">
      <w:pPr>
        <w:widowControl/>
        <w:ind w:firstLineChars="50" w:firstLine="110"/>
        <w:jc w:val="left"/>
        <w:rPr>
          <w:rFonts w:ascii="HG丸ｺﾞｼｯｸM-PRO" w:eastAsia="HG丸ｺﾞｼｯｸM-PRO" w:hAnsi="HG丸ｺﾞｼｯｸM-PRO"/>
          <w:b/>
          <w:color w:val="0070C0"/>
          <w:sz w:val="22"/>
          <w:szCs w:val="28"/>
        </w:rPr>
      </w:pPr>
    </w:p>
    <w:p w:rsidR="003715CF" w:rsidRPr="003715CF" w:rsidRDefault="003715CF" w:rsidP="003715CF">
      <w:pPr>
        <w:widowControl/>
        <w:ind w:firstLineChars="50" w:firstLine="110"/>
        <w:jc w:val="left"/>
        <w:rPr>
          <w:rFonts w:ascii="HG丸ｺﾞｼｯｸM-PRO" w:eastAsia="HG丸ｺﾞｼｯｸM-PRO" w:hAnsi="HG丸ｺﾞｼｯｸM-PRO"/>
          <w:b/>
          <w:color w:val="0070C0"/>
          <w:sz w:val="22"/>
          <w:szCs w:val="28"/>
        </w:rPr>
      </w:pPr>
    </w:p>
    <w:p w:rsidR="000725EB" w:rsidRPr="003715CF" w:rsidRDefault="000725EB" w:rsidP="000725EB">
      <w:pPr>
        <w:widowControl/>
        <w:jc w:val="left"/>
        <w:rPr>
          <w:rFonts w:ascii="HG丸ｺﾞｼｯｸM-PRO" w:eastAsia="HG丸ｺﾞｼｯｸM-PRO" w:hAnsi="HG丸ｺﾞｼｯｸM-PRO"/>
          <w:b/>
          <w:color w:val="0070C0"/>
          <w:sz w:val="22"/>
          <w:szCs w:val="28"/>
        </w:rPr>
      </w:pPr>
    </w:p>
    <w:p w:rsidR="000725EB" w:rsidRPr="003715CF" w:rsidRDefault="003715CF" w:rsidP="000725EB">
      <w:pPr>
        <w:widowControl/>
        <w:jc w:val="left"/>
        <w:rPr>
          <w:rFonts w:ascii="HG丸ｺﾞｼｯｸM-PRO" w:eastAsia="HG丸ｺﾞｼｯｸM-PRO" w:hAnsi="HG丸ｺﾞｼｯｸM-PRO"/>
          <w:b/>
          <w:color w:val="0070C0"/>
          <w:sz w:val="22"/>
          <w:szCs w:val="28"/>
        </w:rPr>
      </w:pPr>
      <w:r w:rsidRPr="008D2464">
        <w:rPr>
          <w:rFonts w:ascii="ＭＳ ゴシック" w:eastAsia="ＭＳ ゴシック" w:hAnsi="ＭＳ ゴシック"/>
          <w:b/>
          <w:noProof/>
          <w:color w:val="0070C0"/>
          <w:sz w:val="28"/>
          <w:szCs w:val="28"/>
        </w:rPr>
        <mc:AlternateContent>
          <mc:Choice Requires="wpg">
            <w:drawing>
              <wp:anchor distT="0" distB="0" distL="114300" distR="114300" simplePos="0" relativeHeight="251746304" behindDoc="0" locked="0" layoutInCell="1" allowOverlap="1" wp14:anchorId="4E781FB0" wp14:editId="71648B3C">
                <wp:simplePos x="0" y="0"/>
                <wp:positionH relativeFrom="column">
                  <wp:posOffset>-15240</wp:posOffset>
                </wp:positionH>
                <wp:positionV relativeFrom="paragraph">
                  <wp:posOffset>263525</wp:posOffset>
                </wp:positionV>
                <wp:extent cx="6154420" cy="859790"/>
                <wp:effectExtent l="0" t="0" r="0" b="0"/>
                <wp:wrapNone/>
                <wp:docPr id="3606" name="グループ化 3606"/>
                <wp:cNvGraphicFramePr/>
                <a:graphic xmlns:a="http://schemas.openxmlformats.org/drawingml/2006/main">
                  <a:graphicData uri="http://schemas.microsoft.com/office/word/2010/wordprocessingGroup">
                    <wpg:wgp>
                      <wpg:cNvGrpSpPr/>
                      <wpg:grpSpPr>
                        <a:xfrm>
                          <a:off x="0" y="0"/>
                          <a:ext cx="6154420" cy="859790"/>
                          <a:chOff x="0" y="0"/>
                          <a:chExt cx="6154420" cy="859790"/>
                        </a:xfrm>
                      </wpg:grpSpPr>
                      <wps:wsp>
                        <wps:cNvPr id="3607" name="テキスト ボックス 3607" descr="注1　指定感染症：既に知られている感染性の疾病（一類感染症から三類感染症を除く。）のうち、一類感染症から三類感染症に相当する対応の必要が生じたものについて、１年間を期限に政令で指定するものをいいます。&#10;注2　新感染症：人から人に伝染すると認められる疾病であって、既に知られている感染性の疾病とその病状又は治療の結果が明らかに異なるもので、当該疾病にかかった場合の病状の程度が重篤であり、かつ、当該疾病のまん延により国民の生命及び健康に重大な影響を与えるおそれがあると認められるものをいいます。&#10;"/>
                        <wps:cNvSpPr txBox="1"/>
                        <wps:spPr>
                          <a:xfrm>
                            <a:off x="19050" y="0"/>
                            <a:ext cx="6135370" cy="859790"/>
                          </a:xfrm>
                          <a:prstGeom prst="rect">
                            <a:avLst/>
                          </a:prstGeom>
                          <a:noFill/>
                          <a:ln w="6350">
                            <a:noFill/>
                          </a:ln>
                          <a:effectLst/>
                        </wps:spPr>
                        <wps:txbx>
                          <w:txbxContent>
                            <w:p w:rsidR="004B1540" w:rsidRPr="003F75B8" w:rsidRDefault="004B1540" w:rsidP="000725EB">
                              <w:pPr>
                                <w:pStyle w:val="Web"/>
                                <w:spacing w:before="0" w:beforeAutospacing="0" w:after="0" w:afterAutospacing="0" w:line="240" w:lineRule="exact"/>
                                <w:ind w:left="504" w:hangingChars="280" w:hanging="504"/>
                                <w:rPr>
                                  <w:rFonts w:asciiTheme="minorEastAsia" w:eastAsiaTheme="minorEastAsia" w:hAnsiTheme="minorEastAsia"/>
                                  <w:sz w:val="18"/>
                                  <w:szCs w:val="18"/>
                                </w:rPr>
                              </w:pPr>
                              <w:r w:rsidRPr="003F75B8">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 xml:space="preserve">1　</w:t>
                              </w:r>
                              <w:r w:rsidRPr="003F75B8">
                                <w:rPr>
                                  <w:rFonts w:asciiTheme="minorEastAsia" w:eastAsiaTheme="minorEastAsia" w:hAnsiTheme="minorEastAsia" w:hint="eastAsia"/>
                                  <w:sz w:val="18"/>
                                  <w:szCs w:val="18"/>
                                </w:rPr>
                                <w:t>指定感染症：</w:t>
                              </w:r>
                              <w:r w:rsidRPr="003F75B8">
                                <w:rPr>
                                  <w:rFonts w:asciiTheme="minorEastAsia" w:eastAsiaTheme="minorEastAsia" w:hAnsiTheme="minorEastAsia"/>
                                  <w:sz w:val="18"/>
                                  <w:szCs w:val="18"/>
                                </w:rPr>
                                <w:t>既に知られている感染性の疾病（一類感染症</w:t>
                              </w:r>
                              <w:r w:rsidRPr="003F75B8">
                                <w:rPr>
                                  <w:rFonts w:asciiTheme="minorEastAsia" w:eastAsiaTheme="minorEastAsia" w:hAnsiTheme="minorEastAsia" w:hint="eastAsia"/>
                                  <w:sz w:val="18"/>
                                  <w:szCs w:val="18"/>
                                </w:rPr>
                                <w:t>から</w:t>
                              </w:r>
                              <w:r w:rsidRPr="003F75B8">
                                <w:rPr>
                                  <w:rFonts w:asciiTheme="minorEastAsia" w:eastAsiaTheme="minorEastAsia" w:hAnsiTheme="minorEastAsia"/>
                                  <w:sz w:val="18"/>
                                  <w:szCs w:val="18"/>
                                </w:rPr>
                                <w:t>三類感染症</w:t>
                              </w:r>
                              <w:r>
                                <w:rPr>
                                  <w:rFonts w:asciiTheme="minorEastAsia" w:eastAsiaTheme="minorEastAsia" w:hAnsiTheme="minorEastAsia"/>
                                  <w:sz w:val="18"/>
                                  <w:szCs w:val="18"/>
                                </w:rPr>
                                <w:t>を除</w:t>
                              </w:r>
                              <w:r>
                                <w:rPr>
                                  <w:rFonts w:asciiTheme="minorEastAsia" w:eastAsiaTheme="minorEastAsia" w:hAnsiTheme="minorEastAsia" w:hint="eastAsia"/>
                                  <w:sz w:val="18"/>
                                  <w:szCs w:val="18"/>
                                </w:rPr>
                                <w:t>く。</w:t>
                              </w:r>
                              <w:r w:rsidRPr="003F75B8">
                                <w:rPr>
                                  <w:rFonts w:asciiTheme="minorEastAsia" w:eastAsiaTheme="minorEastAsia" w:hAnsiTheme="minorEastAsia"/>
                                  <w:sz w:val="18"/>
                                  <w:szCs w:val="18"/>
                                </w:rPr>
                                <w:t>）</w:t>
                              </w:r>
                              <w:r w:rsidRPr="003F75B8">
                                <w:rPr>
                                  <w:rFonts w:asciiTheme="minorEastAsia" w:eastAsiaTheme="minorEastAsia" w:hAnsiTheme="minorEastAsia" w:hint="eastAsia"/>
                                  <w:sz w:val="18"/>
                                  <w:szCs w:val="18"/>
                                </w:rPr>
                                <w:t>のうち、</w:t>
                              </w:r>
                              <w:r>
                                <w:rPr>
                                  <w:rFonts w:asciiTheme="minorEastAsia" w:eastAsiaTheme="minorEastAsia" w:hAnsiTheme="minorEastAsia"/>
                                  <w:sz w:val="18"/>
                                  <w:szCs w:val="18"/>
                                </w:rPr>
                                <w:t>一類</w:t>
                              </w:r>
                              <w:r>
                                <w:rPr>
                                  <w:rFonts w:asciiTheme="minorEastAsia" w:eastAsiaTheme="minorEastAsia" w:hAnsiTheme="minorEastAsia" w:hint="eastAsia"/>
                                  <w:sz w:val="18"/>
                                  <w:szCs w:val="18"/>
                                </w:rPr>
                                <w:t>感染症</w:t>
                              </w:r>
                              <w:r w:rsidRPr="003F75B8">
                                <w:rPr>
                                  <w:rFonts w:asciiTheme="minorEastAsia" w:eastAsiaTheme="minorEastAsia" w:hAnsiTheme="minorEastAsia" w:hint="eastAsia"/>
                                  <w:sz w:val="18"/>
                                  <w:szCs w:val="18"/>
                                </w:rPr>
                                <w:t>から</w:t>
                              </w:r>
                              <w:r w:rsidRPr="003F75B8">
                                <w:rPr>
                                  <w:rFonts w:asciiTheme="minorEastAsia" w:eastAsiaTheme="minorEastAsia" w:hAnsiTheme="minorEastAsia"/>
                                  <w:sz w:val="18"/>
                                  <w:szCs w:val="18"/>
                                </w:rPr>
                                <w:t>三類感染症</w:t>
                              </w:r>
                              <w:r w:rsidRPr="003F75B8">
                                <w:rPr>
                                  <w:rFonts w:asciiTheme="minorEastAsia" w:eastAsiaTheme="minorEastAsia" w:hAnsiTheme="minorEastAsia" w:hint="eastAsia"/>
                                  <w:sz w:val="18"/>
                                  <w:szCs w:val="18"/>
                                </w:rPr>
                                <w:t>に</w:t>
                              </w:r>
                              <w:r w:rsidRPr="003F75B8">
                                <w:rPr>
                                  <w:rFonts w:asciiTheme="minorEastAsia" w:eastAsiaTheme="minorEastAsia" w:hAnsiTheme="minorEastAsia"/>
                                  <w:sz w:val="18"/>
                                  <w:szCs w:val="18"/>
                                </w:rPr>
                                <w:t>相当する対応の必要が生じたものについて、</w:t>
                              </w:r>
                              <w:r>
                                <w:rPr>
                                  <w:rFonts w:asciiTheme="minorEastAsia" w:eastAsiaTheme="minorEastAsia" w:hAnsiTheme="minorEastAsia" w:hint="eastAsia"/>
                                  <w:sz w:val="18"/>
                                  <w:szCs w:val="18"/>
                                </w:rPr>
                                <w:t>１</w:t>
                              </w:r>
                              <w:r w:rsidRPr="003F75B8">
                                <w:rPr>
                                  <w:rFonts w:asciiTheme="minorEastAsia" w:eastAsiaTheme="minorEastAsia" w:hAnsiTheme="minorEastAsia"/>
                                  <w:sz w:val="18"/>
                                  <w:szCs w:val="18"/>
                                </w:rPr>
                                <w:t>年間を期限に</w:t>
                              </w:r>
                              <w:hyperlink r:id="rId29" w:history="1">
                                <w:r w:rsidRPr="003F75B8">
                                  <w:rPr>
                                    <w:rFonts w:asciiTheme="minorEastAsia" w:eastAsiaTheme="minorEastAsia" w:hAnsiTheme="minorEastAsia"/>
                                    <w:sz w:val="18"/>
                                    <w:szCs w:val="18"/>
                                  </w:rPr>
                                  <w:t>政令</w:t>
                                </w:r>
                              </w:hyperlink>
                              <w:r w:rsidRPr="003F75B8">
                                <w:rPr>
                                  <w:rFonts w:asciiTheme="minorEastAsia" w:eastAsiaTheme="minorEastAsia" w:hAnsiTheme="minorEastAsia"/>
                                  <w:sz w:val="18"/>
                                  <w:szCs w:val="18"/>
                                </w:rPr>
                                <w:t>で指定する</w:t>
                              </w:r>
                              <w:r w:rsidRPr="003F75B8">
                                <w:rPr>
                                  <w:rFonts w:asciiTheme="minorEastAsia" w:eastAsiaTheme="minorEastAsia" w:hAnsiTheme="minorEastAsia" w:hint="eastAsia"/>
                                  <w:sz w:val="18"/>
                                  <w:szCs w:val="18"/>
                                </w:rPr>
                                <w:t>もの</w:t>
                              </w:r>
                              <w:r>
                                <w:rPr>
                                  <w:rFonts w:asciiTheme="minorEastAsia" w:eastAsiaTheme="minorEastAsia" w:hAnsiTheme="minorEastAsia" w:hint="eastAsia"/>
                                  <w:sz w:val="18"/>
                                  <w:szCs w:val="18"/>
                                </w:rPr>
                                <w:t>をいいます</w:t>
                              </w:r>
                              <w:r w:rsidRPr="003F75B8">
                                <w:rPr>
                                  <w:rFonts w:asciiTheme="minorEastAsia" w:eastAsiaTheme="minorEastAsia" w:hAnsiTheme="minorEastAsia"/>
                                  <w:sz w:val="18"/>
                                  <w:szCs w:val="18"/>
                                </w:rPr>
                                <w:t>。</w:t>
                              </w:r>
                            </w:p>
                            <w:p w:rsidR="004B1540" w:rsidRPr="003F75B8" w:rsidRDefault="004B1540" w:rsidP="000725EB">
                              <w:pPr>
                                <w:pStyle w:val="Web"/>
                                <w:spacing w:before="0" w:beforeAutospacing="0" w:after="0" w:afterAutospacing="0" w:line="240" w:lineRule="exact"/>
                                <w:ind w:left="504" w:hangingChars="280" w:hanging="504"/>
                                <w:rPr>
                                  <w:rFonts w:asciiTheme="minorEastAsia" w:eastAsiaTheme="minorEastAsia" w:hAnsiTheme="minorEastAsia"/>
                                  <w:sz w:val="18"/>
                                  <w:szCs w:val="18"/>
                                </w:rPr>
                              </w:pPr>
                              <w:r w:rsidRPr="003F75B8">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2</w:t>
                              </w:r>
                              <w:r w:rsidRPr="003F75B8">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新感染症：</w:t>
                              </w:r>
                              <w:r w:rsidRPr="003F75B8">
                                <w:rPr>
                                  <w:rFonts w:asciiTheme="minorEastAsia" w:eastAsiaTheme="minorEastAsia" w:hAnsiTheme="minorEastAsia"/>
                                  <w:sz w:val="18"/>
                                  <w:szCs w:val="18"/>
                                </w:rPr>
                                <w:t>人から人に伝染すると認められる疾病であって、既に知られている感染性の疾病とその病状又は治療の結果が明らかに異なるもので、当該疾病にかかった場合の病状の程度が重篤であり、かつ、当該疾病のまん延により国民の生命及び健康に重大な影響を与えるおそれがあると認められるもの</w:t>
                              </w:r>
                              <w:r>
                                <w:rPr>
                                  <w:rFonts w:asciiTheme="minorEastAsia" w:eastAsiaTheme="minorEastAsia" w:hAnsiTheme="minorEastAsia" w:hint="eastAsia"/>
                                  <w:sz w:val="18"/>
                                  <w:szCs w:val="18"/>
                                </w:rPr>
                                <w:t>をいいます</w:t>
                              </w:r>
                              <w:r w:rsidRPr="003F75B8">
                                <w:rPr>
                                  <w:rFonts w:asciiTheme="minorEastAsia" w:eastAsia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3608" name="直線コネクタ 3608"/>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anchor>
            </w:drawing>
          </mc:Choice>
          <mc:Fallback>
            <w:pict>
              <v:group id="グループ化 3606" o:spid="_x0000_s1065" style="position:absolute;margin-left:-1.2pt;margin-top:20.75pt;width:484.6pt;height:67.7pt;z-index:251746304;mso-width-relative:margin" coordsize="61544,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D4TwUAALwKAAAOAAAAZHJzL2Uyb0RvYy54bWy8VltvE0cUfq/U/7DaSn0rthM7iV0cFJIG&#10;VaKABBXPk/X6Iq13trOb2PDkWRMSSLiGJoSbS8slJSpJgUIIufyYydrkKX+h38yuTUgoRVSqZK1n&#10;zpzrd86cMwcPVcuWNmYyt0TtrJ44ENc10zZormQXsvqPp4a/6dM11yN2jljUNrP6GdPVD/V/+cXB&#10;ipMxu2iRWjmTaVBiu5mKk9WLnudkYjHXKJpl4h6gjmnjME9ZmXjYskIsx0gF2stWrCse74lVKMs5&#10;jBqm64I6FB7q/Up/Pm8a3vF83jU9zcrq8M1TX6a+I/Ib6z9IMgVGnGLJiNwgn+FFmZRsGO2oGiIe&#10;0UZZaZ+qcslg1KV574BByzGaz5cMU8WAaBLxPdEcYXTUUbEUMpWC04EJ0O7B6bPVGsfGTjCtlMvq&#10;3T3xHl2zSRlZEv6yqC+K+pqozwXTs5o6A1QVp5CBxBHmnHROsIhQCHcy+mqeleU/4tKqCuQzHZDN&#10;qqcZIPYkUslkF3Jh4Kwvle5NR1kwikjVPjGj+N3HBWNtszHpXceZioOCct9h5v43zE4WiWOqVLgS&#10;gXeY9XYwq58X/h/Cfy3qk5qo3xH1uvCXsJfogStnugYKr/l8ISFqteb0RPD0VvNco9mYac1N7Kzd&#10;as79Kvhiq/FQ+BeEPy34I8HPCX8q5GnWHgv+tDW70Zob31mb3Fqpbd+/1xEXfApSWysX3iP617fn&#10;Hwh+RdT8nbULEBf8vOD3RY1/kjicub0SrM8IPg83gqWNYPMOlASb428fccGnWzcagt8UvCF8Xylf&#10;FBzmzknPa3xn7Vrw+sX27IzwrzfvNLbnryK65o3NrTfgeRyGH2qOxP3rShbiG5Je87/+qjrwLeDq&#10;knDNLneCBVZbq6tRyHKxuLV2FzBG2vjC2yeXhM8jGP2pEDQYFRx+/ha69+loC74g+F0J/tx46+LL&#10;4Mqk4EvNZ29a8zLq1l9Xm/cAy3Tz5mVpEYkAbj8vC/4EoLWReQxAgOTb35+1nQFW4MQP/jSCX14E&#10;V6E2MiEXC1PBKgpgenviUmtJIiad9y9Cj5J6sE8hkrsh/JngzUs4IPxJMAe315vL16S2G43g2npw&#10;5aLgzwP+MFh9BR5oDh5A7ZNg/c/txibStLVyWXAIwitw3lVFiDqEXVD2ovrRrMm2Ki8gbopsFJpX&#10;PUxx9RNtugviB/pFIh1PoTF8qGd0p7p79/WMztUnGYe53hGTljW5yOoMjV/1YzJ21PXgDVjbLNKw&#10;TYdLlgU6yVi2VkFX6obl904gYdmSYqoxEqmRUYXey5VXHamGzTPdDm2E5s4gYkbDUeM6xnAJLh0l&#10;rneCMMwWRIF56R3HJ29RmKbRSteKlJ39EF3yo33hVNcqmFVZ3f1plDBT16zvbTS2dCKZhFpPbZKp&#10;Xtld2e6Tkd0n9mh5kGIcJjCZHUMtJb9ntZd5RsunMVYHpFUcEduA7axueKy9GfTCGYrBbJgDA4oN&#10;A80h3lH7pGNI5RI6Cfmp6mnCnCgvHqbAMdpupiSzJz0hr5R0nYFRD0lSuZNQh7gikXKDxh4W2P/R&#10;4fGCCadi6/aL1qtbwn8u6mgwaO2bsrX3tTOPYh+0o6nYLpL2bPq3kZhIJ9OpcCSqafjPlW2VbDmH&#10;9kEni1+S91V2OtUlNcuqyVvEw7Ls5FBBdgHJtAp4tcm8KsypVcrJe6E2rDAyaDFtjKBUksN9icND&#10;IVOR5MyQmk7F49Hsdon3A82F5AQucUhHFG6oRl1Ad7d+WRpDxC2GMupIAvkpty4sBcncqQU1+/FE&#10;Ugqi55x8g+3eK/53j87+vwEAAP//AwBQSwMEFAAGAAgAAAAhALH0bIfgAAAACQEAAA8AAABkcnMv&#10;ZG93bnJldi54bWxMj0FPwkAQhe8m/ofNmHiDbREq1G4JIeqJmAgmhtvSHdqG7mzTXdry7x1Pepy8&#10;L2++l61H24geO187UhBPIxBIhTM1lQq+Dm+TJQgfNBndOEIFN/Swzu/vMp0aN9An9vtQCi4hn2oF&#10;VQhtKqUvKrTaT12LxNnZdVYHPrtSmk4PXG4bOYuiRFpdE3+odIvbCovL/moVvA962DzFr/3uct7e&#10;jofFx/cuRqUeH8bNC4iAY/iD4Vef1SFnp5O7kvGiUTCZzZlUMI8XIDhfJQlPOTH4nKxA5pn8vyD/&#10;AQAA//8DAFBLAQItABQABgAIAAAAIQC2gziS/gAAAOEBAAATAAAAAAAAAAAAAAAAAAAAAABbQ29u&#10;dGVudF9UeXBlc10ueG1sUEsBAi0AFAAGAAgAAAAhADj9If/WAAAAlAEAAAsAAAAAAAAAAAAAAAAA&#10;LwEAAF9yZWxzLy5yZWxzUEsBAi0AFAAGAAgAAAAhANYkQPhPBQAAvAoAAA4AAAAAAAAAAAAAAAAA&#10;LgIAAGRycy9lMm9Eb2MueG1sUEsBAi0AFAAGAAgAAAAhALH0bIfgAAAACQEAAA8AAAAAAAAAAAAA&#10;AAAAqQcAAGRycy9kb3ducmV2LnhtbFBLBQYAAAAABAAEAPMAAAC2CAAAAAA=&#10;">
                <v:shape id="テキスト ボックス 3607" o:spid="_x0000_s1066" type="#_x0000_t202" alt="注1　指定感染症：既に知られている感染性の疾病（一類感染症から三類感染症を除く。）のうち、一類感染症から三類感染症に相当する対応の必要が生じたものについて、１年間を期限に政令で指定するものをいいます。&#10;注2　新感染症：人から人に伝染すると認められる疾病であって、既に知られている感染性の疾病とその病状又は治療の結果が明らかに異なるもので、当該疾病にかかった場合の病状の程度が重篤であり、かつ、当該疾病のまん延により国民の生命及び健康に重大な影響を与えるおそれがあると認められるものをいいます。&#10;" style="position:absolute;left:190;width:61354;height:8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DqsYA&#10;AADdAAAADwAAAGRycy9kb3ducmV2LnhtbESPT2sCMRTE74LfITyhN836B5XVKKVFqL2IWtrr6+a5&#10;u7h52SZZ3X57Iwgeh5n5DbNct6YSF3K+tKxgOEhAEGdWl5wr+Dpu+nMQPiBrrCyTgn/ysF51O0tM&#10;tb3yni6HkIsIYZ+igiKEOpXSZwUZ9ANbE0fvZJ3BEKXLpXZ4jXBTyVGSTKXBkuNCgTW9FZSdD41R&#10;MNrumlPzPpnTz+ZXV99/4+GnY6Veeu3rAkSgNjzDj/aHVjCeJjO4v4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DqsYAAADdAAAADwAAAAAAAAAAAAAAAACYAgAAZHJz&#10;L2Rvd25yZXYueG1sUEsFBgAAAAAEAAQA9QAAAIsDAAAAAA==&#10;" filled="f" stroked="f" strokeweight=".5pt">
                  <v:textbox style="mso-fit-shape-to-text:t">
                    <w:txbxContent>
                      <w:p w:rsidR="004B1540" w:rsidRPr="003F75B8" w:rsidRDefault="004B1540" w:rsidP="000725EB">
                        <w:pPr>
                          <w:pStyle w:val="Web"/>
                          <w:spacing w:before="0" w:beforeAutospacing="0" w:after="0" w:afterAutospacing="0" w:line="240" w:lineRule="exact"/>
                          <w:ind w:left="504" w:hangingChars="280" w:hanging="504"/>
                          <w:rPr>
                            <w:rFonts w:asciiTheme="minorEastAsia" w:eastAsiaTheme="minorEastAsia" w:hAnsiTheme="minorEastAsia"/>
                            <w:sz w:val="18"/>
                            <w:szCs w:val="18"/>
                          </w:rPr>
                        </w:pPr>
                        <w:r w:rsidRPr="003F75B8">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 xml:space="preserve">1　</w:t>
                        </w:r>
                        <w:r w:rsidRPr="003F75B8">
                          <w:rPr>
                            <w:rFonts w:asciiTheme="minorEastAsia" w:eastAsiaTheme="minorEastAsia" w:hAnsiTheme="minorEastAsia" w:hint="eastAsia"/>
                            <w:sz w:val="18"/>
                            <w:szCs w:val="18"/>
                          </w:rPr>
                          <w:t>指定感染症：</w:t>
                        </w:r>
                        <w:r w:rsidRPr="003F75B8">
                          <w:rPr>
                            <w:rFonts w:asciiTheme="minorEastAsia" w:eastAsiaTheme="minorEastAsia" w:hAnsiTheme="minorEastAsia"/>
                            <w:sz w:val="18"/>
                            <w:szCs w:val="18"/>
                          </w:rPr>
                          <w:t>既に知られている感染性の疾病（一類感染症</w:t>
                        </w:r>
                        <w:r w:rsidRPr="003F75B8">
                          <w:rPr>
                            <w:rFonts w:asciiTheme="minorEastAsia" w:eastAsiaTheme="minorEastAsia" w:hAnsiTheme="minorEastAsia" w:hint="eastAsia"/>
                            <w:sz w:val="18"/>
                            <w:szCs w:val="18"/>
                          </w:rPr>
                          <w:t>から</w:t>
                        </w:r>
                        <w:r w:rsidRPr="003F75B8">
                          <w:rPr>
                            <w:rFonts w:asciiTheme="minorEastAsia" w:eastAsiaTheme="minorEastAsia" w:hAnsiTheme="minorEastAsia"/>
                            <w:sz w:val="18"/>
                            <w:szCs w:val="18"/>
                          </w:rPr>
                          <w:t>三類感染症</w:t>
                        </w:r>
                        <w:r>
                          <w:rPr>
                            <w:rFonts w:asciiTheme="minorEastAsia" w:eastAsiaTheme="minorEastAsia" w:hAnsiTheme="minorEastAsia"/>
                            <w:sz w:val="18"/>
                            <w:szCs w:val="18"/>
                          </w:rPr>
                          <w:t>を除</w:t>
                        </w:r>
                        <w:r>
                          <w:rPr>
                            <w:rFonts w:asciiTheme="minorEastAsia" w:eastAsiaTheme="minorEastAsia" w:hAnsiTheme="minorEastAsia" w:hint="eastAsia"/>
                            <w:sz w:val="18"/>
                            <w:szCs w:val="18"/>
                          </w:rPr>
                          <w:t>く。</w:t>
                        </w:r>
                        <w:r w:rsidRPr="003F75B8">
                          <w:rPr>
                            <w:rFonts w:asciiTheme="minorEastAsia" w:eastAsiaTheme="minorEastAsia" w:hAnsiTheme="minorEastAsia"/>
                            <w:sz w:val="18"/>
                            <w:szCs w:val="18"/>
                          </w:rPr>
                          <w:t>）</w:t>
                        </w:r>
                        <w:r w:rsidRPr="003F75B8">
                          <w:rPr>
                            <w:rFonts w:asciiTheme="minorEastAsia" w:eastAsiaTheme="minorEastAsia" w:hAnsiTheme="minorEastAsia" w:hint="eastAsia"/>
                            <w:sz w:val="18"/>
                            <w:szCs w:val="18"/>
                          </w:rPr>
                          <w:t>のうち、</w:t>
                        </w:r>
                        <w:r>
                          <w:rPr>
                            <w:rFonts w:asciiTheme="minorEastAsia" w:eastAsiaTheme="minorEastAsia" w:hAnsiTheme="minorEastAsia"/>
                            <w:sz w:val="18"/>
                            <w:szCs w:val="18"/>
                          </w:rPr>
                          <w:t>一類</w:t>
                        </w:r>
                        <w:r>
                          <w:rPr>
                            <w:rFonts w:asciiTheme="minorEastAsia" w:eastAsiaTheme="minorEastAsia" w:hAnsiTheme="minorEastAsia" w:hint="eastAsia"/>
                            <w:sz w:val="18"/>
                            <w:szCs w:val="18"/>
                          </w:rPr>
                          <w:t>感染症</w:t>
                        </w:r>
                        <w:r w:rsidRPr="003F75B8">
                          <w:rPr>
                            <w:rFonts w:asciiTheme="minorEastAsia" w:eastAsiaTheme="minorEastAsia" w:hAnsiTheme="minorEastAsia" w:hint="eastAsia"/>
                            <w:sz w:val="18"/>
                            <w:szCs w:val="18"/>
                          </w:rPr>
                          <w:t>から</w:t>
                        </w:r>
                        <w:r w:rsidRPr="003F75B8">
                          <w:rPr>
                            <w:rFonts w:asciiTheme="minorEastAsia" w:eastAsiaTheme="minorEastAsia" w:hAnsiTheme="minorEastAsia"/>
                            <w:sz w:val="18"/>
                            <w:szCs w:val="18"/>
                          </w:rPr>
                          <w:t>三類感染症</w:t>
                        </w:r>
                        <w:r w:rsidRPr="003F75B8">
                          <w:rPr>
                            <w:rFonts w:asciiTheme="minorEastAsia" w:eastAsiaTheme="minorEastAsia" w:hAnsiTheme="minorEastAsia" w:hint="eastAsia"/>
                            <w:sz w:val="18"/>
                            <w:szCs w:val="18"/>
                          </w:rPr>
                          <w:t>に</w:t>
                        </w:r>
                        <w:r w:rsidRPr="003F75B8">
                          <w:rPr>
                            <w:rFonts w:asciiTheme="minorEastAsia" w:eastAsiaTheme="minorEastAsia" w:hAnsiTheme="minorEastAsia"/>
                            <w:sz w:val="18"/>
                            <w:szCs w:val="18"/>
                          </w:rPr>
                          <w:t>相当する対応の必要が生じたものについて、</w:t>
                        </w:r>
                        <w:r>
                          <w:rPr>
                            <w:rFonts w:asciiTheme="minorEastAsia" w:eastAsiaTheme="minorEastAsia" w:hAnsiTheme="minorEastAsia" w:hint="eastAsia"/>
                            <w:sz w:val="18"/>
                            <w:szCs w:val="18"/>
                          </w:rPr>
                          <w:t>１</w:t>
                        </w:r>
                        <w:r w:rsidRPr="003F75B8">
                          <w:rPr>
                            <w:rFonts w:asciiTheme="minorEastAsia" w:eastAsiaTheme="minorEastAsia" w:hAnsiTheme="minorEastAsia"/>
                            <w:sz w:val="18"/>
                            <w:szCs w:val="18"/>
                          </w:rPr>
                          <w:t>年間を期限に</w:t>
                        </w:r>
                        <w:hyperlink r:id="rId30" w:history="1">
                          <w:r w:rsidRPr="003F75B8">
                            <w:rPr>
                              <w:rFonts w:asciiTheme="minorEastAsia" w:eastAsiaTheme="minorEastAsia" w:hAnsiTheme="minorEastAsia"/>
                              <w:sz w:val="18"/>
                              <w:szCs w:val="18"/>
                            </w:rPr>
                            <w:t>政令</w:t>
                          </w:r>
                        </w:hyperlink>
                        <w:r w:rsidRPr="003F75B8">
                          <w:rPr>
                            <w:rFonts w:asciiTheme="minorEastAsia" w:eastAsiaTheme="minorEastAsia" w:hAnsiTheme="minorEastAsia"/>
                            <w:sz w:val="18"/>
                            <w:szCs w:val="18"/>
                          </w:rPr>
                          <w:t>で指定する</w:t>
                        </w:r>
                        <w:r w:rsidRPr="003F75B8">
                          <w:rPr>
                            <w:rFonts w:asciiTheme="minorEastAsia" w:eastAsiaTheme="minorEastAsia" w:hAnsiTheme="minorEastAsia" w:hint="eastAsia"/>
                            <w:sz w:val="18"/>
                            <w:szCs w:val="18"/>
                          </w:rPr>
                          <w:t>もの</w:t>
                        </w:r>
                        <w:r>
                          <w:rPr>
                            <w:rFonts w:asciiTheme="minorEastAsia" w:eastAsiaTheme="minorEastAsia" w:hAnsiTheme="minorEastAsia" w:hint="eastAsia"/>
                            <w:sz w:val="18"/>
                            <w:szCs w:val="18"/>
                          </w:rPr>
                          <w:t>をいいます</w:t>
                        </w:r>
                        <w:r w:rsidRPr="003F75B8">
                          <w:rPr>
                            <w:rFonts w:asciiTheme="minorEastAsia" w:eastAsiaTheme="minorEastAsia" w:hAnsiTheme="minorEastAsia"/>
                            <w:sz w:val="18"/>
                            <w:szCs w:val="18"/>
                          </w:rPr>
                          <w:t>。</w:t>
                        </w:r>
                      </w:p>
                      <w:p w:rsidR="004B1540" w:rsidRPr="003F75B8" w:rsidRDefault="004B1540" w:rsidP="000725EB">
                        <w:pPr>
                          <w:pStyle w:val="Web"/>
                          <w:spacing w:before="0" w:beforeAutospacing="0" w:after="0" w:afterAutospacing="0" w:line="240" w:lineRule="exact"/>
                          <w:ind w:left="504" w:hangingChars="280" w:hanging="504"/>
                          <w:rPr>
                            <w:rFonts w:asciiTheme="minorEastAsia" w:eastAsiaTheme="minorEastAsia" w:hAnsiTheme="minorEastAsia"/>
                            <w:sz w:val="18"/>
                            <w:szCs w:val="18"/>
                          </w:rPr>
                        </w:pPr>
                        <w:r w:rsidRPr="003F75B8">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2</w:t>
                        </w:r>
                        <w:r w:rsidRPr="003F75B8">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新感染症：</w:t>
                        </w:r>
                        <w:r w:rsidRPr="003F75B8">
                          <w:rPr>
                            <w:rFonts w:asciiTheme="minorEastAsia" w:eastAsiaTheme="minorEastAsia" w:hAnsiTheme="minorEastAsia"/>
                            <w:sz w:val="18"/>
                            <w:szCs w:val="18"/>
                          </w:rPr>
                          <w:t>人から人に伝染すると認められる疾病であって、既に知られている感染性の疾病とその病状又は治療の結果が明らかに異なるもので、当該疾病にかかった場合の病状の程度が重篤であり、かつ、当該疾病のまん延により国民の生命及び健康に重大な影響を与えるおそれがあると認められるもの</w:t>
                        </w:r>
                        <w:r>
                          <w:rPr>
                            <w:rFonts w:asciiTheme="minorEastAsia" w:eastAsiaTheme="minorEastAsia" w:hAnsiTheme="minorEastAsia" w:hint="eastAsia"/>
                            <w:sz w:val="18"/>
                            <w:szCs w:val="18"/>
                          </w:rPr>
                          <w:t>をいいます</w:t>
                        </w:r>
                        <w:r w:rsidRPr="003F75B8">
                          <w:rPr>
                            <w:rFonts w:asciiTheme="minorEastAsia" w:eastAsiaTheme="minorEastAsia" w:hAnsiTheme="minorEastAsia" w:hint="eastAsia"/>
                            <w:sz w:val="18"/>
                            <w:szCs w:val="18"/>
                          </w:rPr>
                          <w:t>。</w:t>
                        </w:r>
                      </w:p>
                    </w:txbxContent>
                  </v:textbox>
                </v:shape>
                <v:line id="直線コネクタ 3608" o:spid="_x0000_s1067" style="position:absolute;visibility:visible;mso-wrap-style:square" from="0,0" to="6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RdX8IAAADdAAAADwAAAGRycy9kb3ducmV2LnhtbERPz2vCMBS+C/sfwhO82dQJsnVNRQaD&#10;HXbonOCOb8mzKTYvXZPV+t8vB8Hjx/e73E6uEyMNofWsYJXlIIi1Ny03Cg5fb8snECEiG+w8k4Ir&#10;BdhWD7MSC+Mv/EnjPjYihXAoUIGNsS+kDNqSw5D5njhxJz84jAkOjTQDXlK46+Rjnm+kw5ZTg8We&#10;Xi3p8/7PKTha/Khr/RPJr7932jTG+N9npRbzafcCItIU7+Kb+90oWG/yNDe9SU9AV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RdX8IAAADdAAAADwAAAAAAAAAAAAAA&#10;AAChAgAAZHJzL2Rvd25yZXYueG1sUEsFBgAAAAAEAAQA+QAAAJADAAAAAA==&#10;" strokecolor="#4a7ebb"/>
              </v:group>
            </w:pict>
          </mc:Fallback>
        </mc:AlternateContent>
      </w:r>
    </w:p>
    <w:p w:rsidR="000725EB" w:rsidRPr="008D2464" w:rsidRDefault="000725EB" w:rsidP="000725EB">
      <w:pPr>
        <w:widowControl/>
        <w:ind w:firstLineChars="400" w:firstLine="1124"/>
        <w:jc w:val="left"/>
        <w:rPr>
          <w:rFonts w:ascii="ＭＳ ゴシック" w:eastAsia="ＭＳ ゴシック" w:hAnsi="ＭＳ ゴシック"/>
          <w:b/>
          <w:color w:val="0070C0"/>
          <w:sz w:val="28"/>
          <w:szCs w:val="28"/>
        </w:rPr>
      </w:pPr>
      <w:r w:rsidRPr="008D2464">
        <w:rPr>
          <w:rFonts w:ascii="ＭＳ ゴシック" w:eastAsia="ＭＳ ゴシック" w:hAnsi="ＭＳ ゴシック"/>
          <w:b/>
          <w:color w:val="0070C0"/>
          <w:sz w:val="28"/>
          <w:szCs w:val="28"/>
        </w:rPr>
        <w:br w:type="page"/>
      </w:r>
    </w:p>
    <w:p w:rsidR="000725EB" w:rsidRPr="008D2464" w:rsidRDefault="000725EB" w:rsidP="000725EB">
      <w:pPr>
        <w:widowControl/>
        <w:ind w:firstLineChars="50" w:firstLine="141"/>
        <w:jc w:val="left"/>
        <w:rPr>
          <w:rFonts w:ascii="ＭＳ ゴシック" w:eastAsia="ＭＳ ゴシック" w:hAnsi="ＭＳ ゴシック"/>
          <w:b/>
          <w:i/>
          <w:color w:val="0070C0"/>
          <w:sz w:val="28"/>
          <w:szCs w:val="28"/>
          <w:u w:val="single"/>
        </w:rPr>
      </w:pPr>
      <w:r w:rsidRPr="008D2464">
        <w:rPr>
          <w:rFonts w:ascii="ＭＳ ゴシック" w:eastAsia="ＭＳ ゴシック" w:hAnsi="ＭＳ ゴシック" w:hint="eastAsia"/>
          <w:b/>
          <w:color w:val="0070C0"/>
          <w:sz w:val="28"/>
          <w:szCs w:val="28"/>
        </w:rPr>
        <w:lastRenderedPageBreak/>
        <w:t>（１）感染症全般</w:t>
      </w:r>
    </w:p>
    <w:p w:rsidR="000725EB" w:rsidRPr="008D2464" w:rsidRDefault="000725EB" w:rsidP="000725EB">
      <w:pPr>
        <w:ind w:firstLineChars="200" w:firstLine="440"/>
        <w:rPr>
          <w:rFonts w:ascii="HG丸ｺﾞｼｯｸM-PRO" w:eastAsia="HG丸ｺﾞｼｯｸM-PRO" w:hAnsi="HG丸ｺﾞｼｯｸM-PRO"/>
          <w:color w:val="000000" w:themeColor="text1"/>
          <w:sz w:val="22"/>
        </w:rPr>
      </w:pPr>
      <w:r w:rsidRPr="008D2464">
        <w:rPr>
          <w:rFonts w:ascii="ＭＳ Ｐゴシック" w:eastAsia="ＭＳ Ｐゴシック" w:hAnsi="ＭＳ Ｐゴシック" w:hint="eastAsia"/>
          <w:color w:val="000000" w:themeColor="text1"/>
          <w:sz w:val="22"/>
        </w:rPr>
        <w:t>【医療体制整備】</w:t>
      </w:r>
    </w:p>
    <w:p w:rsidR="000725EB" w:rsidRPr="008D2464" w:rsidRDefault="000725EB" w:rsidP="000725EB">
      <w:pPr>
        <w:ind w:leftChars="200" w:left="640" w:hangingChars="100" w:hanging="220"/>
        <w:rPr>
          <w:rFonts w:ascii="ＭＳ ゴシック" w:eastAsia="ＭＳ ゴシック" w:hAnsi="ＭＳ ゴシック"/>
          <w:b/>
          <w:color w:val="0070C0"/>
          <w:sz w:val="28"/>
          <w:szCs w:val="28"/>
        </w:rPr>
      </w:pPr>
      <w:r w:rsidRPr="008D2464">
        <w:rPr>
          <w:rFonts w:ascii="HG丸ｺﾞｼｯｸM-PRO" w:eastAsia="HG丸ｺﾞｼｯｸM-PRO" w:hAnsi="HG丸ｺﾞｼｯｸM-PRO" w:hint="eastAsia"/>
          <w:color w:val="000000" w:themeColor="text1"/>
          <w:sz w:val="22"/>
        </w:rPr>
        <w:t>○感染症指定医療機関は、感染症の集団発生や海外からの流入を想定した危機管理の強化を図るため、一類感染症や二類感染症、新型インフルエンザ等感染症患者の入院治療を行うことができる医療機関であり、厚生労働大臣の定める基準に適合する病院を、都道府県知事が指定します。第一種感染症指定医療機関、第二種感染症指定医療機関があります。</w:t>
      </w:r>
    </w:p>
    <w:p w:rsidR="000725EB" w:rsidRPr="008D2464" w:rsidRDefault="000725EB" w:rsidP="000725EB">
      <w:pPr>
        <w:tabs>
          <w:tab w:val="left" w:pos="426"/>
        </w:tabs>
        <w:ind w:firstLineChars="50" w:firstLine="141"/>
        <w:rPr>
          <w:rFonts w:ascii="ＭＳ ゴシック" w:eastAsia="ＭＳ ゴシック" w:hAnsi="ＭＳ ゴシック"/>
          <w:b/>
          <w:color w:val="0070C0"/>
          <w:sz w:val="28"/>
          <w:szCs w:val="28"/>
        </w:rPr>
      </w:pPr>
    </w:p>
    <w:p w:rsidR="000725EB" w:rsidRPr="008D2464" w:rsidRDefault="000725EB" w:rsidP="003715CF">
      <w:pPr>
        <w:ind w:left="663" w:hangingChars="300" w:hanging="663"/>
        <w:rPr>
          <w:rFonts w:ascii="HG丸ｺﾞｼｯｸM-PRO" w:eastAsia="HG丸ｺﾞｼｯｸM-PRO" w:hAnsi="HG丸ｺﾞｼｯｸM-PRO"/>
          <w:sz w:val="22"/>
        </w:rPr>
      </w:pPr>
      <w:r w:rsidRPr="008D2464">
        <w:rPr>
          <w:rFonts w:ascii="HG丸ｺﾞｼｯｸM-PRO" w:eastAsia="HG丸ｺﾞｼｯｸM-PRO" w:hAnsi="HG丸ｺﾞｼｯｸM-PRO" w:hint="eastAsia"/>
          <w:b/>
          <w:color w:val="0070C0"/>
          <w:sz w:val="22"/>
        </w:rPr>
        <w:t xml:space="preserve">　　</w:t>
      </w:r>
      <w:r w:rsidRPr="008D2464">
        <w:rPr>
          <w:rFonts w:ascii="HG丸ｺﾞｼｯｸM-PRO" w:eastAsia="HG丸ｺﾞｼｯｸM-PRO" w:hAnsi="HG丸ｺﾞｼｯｸM-PRO" w:hint="eastAsia"/>
          <w:sz w:val="22"/>
        </w:rPr>
        <w:t>○また、特定感染症指定医療機関とは、</w:t>
      </w:r>
      <w:r w:rsidRPr="008D2464">
        <w:rPr>
          <w:rFonts w:ascii="HG丸ｺﾞｼｯｸM-PRO" w:eastAsia="HG丸ｺﾞｼｯｸM-PRO" w:hAnsi="HG丸ｺﾞｼｯｸM-PRO"/>
          <w:sz w:val="22"/>
        </w:rPr>
        <w:t>新感染症の所見がある患者</w:t>
      </w:r>
      <w:r w:rsidRPr="008D2464">
        <w:rPr>
          <w:rFonts w:ascii="HG丸ｺﾞｼｯｸM-PRO" w:eastAsia="HG丸ｺﾞｼｯｸM-PRO" w:hAnsi="HG丸ｺﾞｼｯｸM-PRO" w:hint="eastAsia"/>
          <w:sz w:val="22"/>
        </w:rPr>
        <w:t>等の入院を担当させる医療機関として、厚生労働大臣が指定した病院で、全国で4か所指定されています。</w:t>
      </w: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0725EB">
      <w:pPr>
        <w:ind w:leftChars="200" w:left="640" w:hangingChars="100" w:hanging="220"/>
        <w:rPr>
          <w:rFonts w:ascii="HG丸ｺﾞｼｯｸM-PRO" w:eastAsia="HG丸ｺﾞｼｯｸM-PRO" w:hAnsi="HG丸ｺﾞｼｯｸM-PRO"/>
          <w:bCs/>
          <w:sz w:val="22"/>
        </w:rPr>
      </w:pPr>
      <w:r w:rsidRPr="008D2464">
        <w:rPr>
          <w:rFonts w:ascii="HG丸ｺﾞｼｯｸM-PRO" w:eastAsia="HG丸ｺﾞｼｯｸM-PRO" w:hAnsi="HG丸ｺﾞｼｯｸM-PRO" w:hint="eastAsia"/>
          <w:sz w:val="22"/>
        </w:rPr>
        <w:t>○</w:t>
      </w:r>
      <w:r w:rsidRPr="008D2464">
        <w:rPr>
          <w:rFonts w:ascii="HG丸ｺﾞｼｯｸM-PRO" w:eastAsia="HG丸ｺﾞｼｯｸM-PRO" w:hAnsi="HG丸ｺﾞｼｯｸM-PRO" w:hint="eastAsia"/>
          <w:color w:val="000000" w:themeColor="text1"/>
          <w:sz w:val="22"/>
        </w:rPr>
        <w:t>結核指定医療機関は、</w:t>
      </w:r>
      <w:r w:rsidRPr="008D2464">
        <w:rPr>
          <w:rFonts w:ascii="HG丸ｺﾞｼｯｸM-PRO" w:eastAsia="HG丸ｺﾞｼｯｸM-PRO" w:hAnsi="HG丸ｺﾞｼｯｸM-PRO"/>
          <w:color w:val="000000" w:themeColor="text1"/>
          <w:sz w:val="22"/>
        </w:rPr>
        <w:t>感染症法による公費負担患者</w:t>
      </w:r>
      <w:r w:rsidRPr="008D2464">
        <w:rPr>
          <w:rFonts w:ascii="HG丸ｺﾞｼｯｸM-PRO" w:eastAsia="HG丸ｺﾞｼｯｸM-PRO" w:hAnsi="HG丸ｺﾞｼｯｸM-PRO" w:hint="eastAsia"/>
          <w:color w:val="000000" w:themeColor="text1"/>
          <w:sz w:val="22"/>
        </w:rPr>
        <w:t>に対する適正な医療を提供する医療機関（</w:t>
      </w:r>
      <w:r w:rsidRPr="008D2464">
        <w:rPr>
          <w:rFonts w:ascii="HG丸ｺﾞｼｯｸM-PRO" w:eastAsia="HG丸ｺﾞｼｯｸM-PRO" w:hAnsi="HG丸ｺﾞｼｯｸM-PRO"/>
          <w:color w:val="000000" w:themeColor="text1"/>
          <w:sz w:val="22"/>
        </w:rPr>
        <w:t>病院、診療所、薬局</w:t>
      </w:r>
      <w:r w:rsidRPr="008D2464">
        <w:rPr>
          <w:rFonts w:ascii="HG丸ｺﾞｼｯｸM-PRO" w:eastAsia="HG丸ｺﾞｼｯｸM-PRO" w:hAnsi="HG丸ｺﾞｼｯｸM-PRO" w:hint="eastAsia"/>
          <w:color w:val="000000" w:themeColor="text1"/>
          <w:sz w:val="22"/>
        </w:rPr>
        <w:t>）のことです。</w:t>
      </w:r>
      <w:r w:rsidRPr="008D2464">
        <w:rPr>
          <w:rFonts w:ascii="HG丸ｺﾞｼｯｸM-PRO" w:eastAsia="HG丸ｺﾞｼｯｸM-PRO" w:hAnsi="HG丸ｺﾞｼｯｸM-PRO"/>
          <w:color w:val="000000" w:themeColor="text1"/>
          <w:sz w:val="22"/>
        </w:rPr>
        <w:t>開設者の申請に基づき医療機関の所在地を管轄する長</w:t>
      </w:r>
      <w:r w:rsidRPr="008D2464">
        <w:rPr>
          <w:rFonts w:ascii="HG丸ｺﾞｼｯｸM-PRO" w:eastAsia="HG丸ｺﾞｼｯｸM-PRO" w:hAnsi="HG丸ｺﾞｼｯｸM-PRO" w:hint="eastAsia"/>
          <w:sz w:val="22"/>
        </w:rPr>
        <w:t>（保健所設置市は市長、それ以外は</w:t>
      </w:r>
      <w:r w:rsidRPr="008D2464">
        <w:rPr>
          <w:rFonts w:ascii="HG丸ｺﾞｼｯｸM-PRO" w:eastAsia="HG丸ｺﾞｼｯｸM-PRO" w:hAnsi="HG丸ｺﾞｼｯｸM-PRO"/>
          <w:sz w:val="22"/>
        </w:rPr>
        <w:t>知事</w:t>
      </w:r>
      <w:r w:rsidRPr="008D2464">
        <w:rPr>
          <w:rFonts w:ascii="HG丸ｺﾞｼｯｸM-PRO" w:eastAsia="HG丸ｺﾞｼｯｸM-PRO" w:hAnsi="HG丸ｺﾞｼｯｸM-PRO" w:hint="eastAsia"/>
          <w:sz w:val="22"/>
        </w:rPr>
        <w:t>）</w:t>
      </w:r>
      <w:r w:rsidRPr="008D2464">
        <w:rPr>
          <w:rFonts w:ascii="HG丸ｺﾞｼｯｸM-PRO" w:eastAsia="HG丸ｺﾞｼｯｸM-PRO" w:hAnsi="HG丸ｺﾞｼｯｸM-PRO"/>
          <w:color w:val="000000" w:themeColor="text1"/>
          <w:sz w:val="22"/>
        </w:rPr>
        <w:t>が指定します。</w:t>
      </w:r>
      <w:r w:rsidRPr="008D2464">
        <w:rPr>
          <w:rFonts w:ascii="HG丸ｺﾞｼｯｸM-PRO" w:eastAsia="HG丸ｺﾞｼｯｸM-PRO" w:hAnsi="HG丸ｺﾞｼｯｸM-PRO" w:hint="eastAsia"/>
          <w:bCs/>
          <w:color w:val="000000" w:themeColor="text1"/>
          <w:sz w:val="22"/>
        </w:rPr>
        <w:t>指定を受けていない医療機関は、結核の治療について、</w:t>
      </w:r>
      <w:r w:rsidRPr="008D2464">
        <w:rPr>
          <w:rFonts w:ascii="HG丸ｺﾞｼｯｸM-PRO" w:eastAsia="HG丸ｺﾞｼｯｸM-PRO" w:hAnsi="HG丸ｺﾞｼｯｸM-PRO"/>
          <w:bCs/>
          <w:color w:val="000000" w:themeColor="text1"/>
          <w:sz w:val="22"/>
        </w:rPr>
        <w:t>原則として結核公費負担医療を行うことができません</w:t>
      </w:r>
      <w:r w:rsidRPr="008D2464">
        <w:rPr>
          <w:rFonts w:ascii="HG丸ｺﾞｼｯｸM-PRO" w:eastAsia="HG丸ｺﾞｼｯｸM-PRO" w:hAnsi="HG丸ｺﾞｼｯｸM-PRO"/>
          <w:bCs/>
          <w:sz w:val="22"/>
        </w:rPr>
        <w:t>。</w:t>
      </w:r>
    </w:p>
    <w:p w:rsidR="000725EB" w:rsidRPr="008D2464" w:rsidRDefault="000725EB" w:rsidP="000725EB">
      <w:pPr>
        <w:ind w:leftChars="200" w:left="640" w:hangingChars="100" w:hanging="220"/>
        <w:rPr>
          <w:rFonts w:ascii="HG丸ｺﾞｼｯｸM-PRO" w:eastAsia="HG丸ｺﾞｼｯｸM-PRO" w:hAnsi="HG丸ｺﾞｼｯｸM-PRO"/>
          <w:bCs/>
          <w:sz w:val="22"/>
        </w:rPr>
      </w:pPr>
    </w:p>
    <w:p w:rsidR="000725EB" w:rsidRPr="008D2464" w:rsidRDefault="000725EB" w:rsidP="000725EB">
      <w:pPr>
        <w:ind w:leftChars="200" w:left="640" w:hangingChars="100" w:hanging="220"/>
        <w:rPr>
          <w:rFonts w:ascii="HG丸ｺﾞｼｯｸM-PRO" w:eastAsia="HG丸ｺﾞｼｯｸM-PRO" w:hAnsi="HG丸ｺﾞｼｯｸM-PRO"/>
          <w:color w:val="000000" w:themeColor="text1"/>
          <w:sz w:val="22"/>
        </w:rPr>
      </w:pPr>
      <w:r w:rsidRPr="008D2464">
        <w:rPr>
          <w:rFonts w:ascii="HG丸ｺﾞｼｯｸM-PRO" w:eastAsia="HG丸ｺﾞｼｯｸM-PRO" w:hAnsi="HG丸ｺﾞｼｯｸM-PRO" w:hint="eastAsia"/>
          <w:bCs/>
          <w:sz w:val="22"/>
        </w:rPr>
        <w:t>○</w:t>
      </w:r>
      <w:r w:rsidRPr="008D2464">
        <w:rPr>
          <w:rFonts w:ascii="HG丸ｺﾞｼｯｸM-PRO" w:eastAsia="HG丸ｺﾞｼｯｸM-PRO" w:hAnsi="HG丸ｺﾞｼｯｸM-PRO" w:hint="eastAsia"/>
          <w:color w:val="000000" w:themeColor="text1"/>
          <w:sz w:val="22"/>
        </w:rPr>
        <w:t>エイズ治療拠点病院は、HIV感染者やエイズ患者が身近な地域で安心して医療が受けられる病院として、地域における</w:t>
      </w:r>
      <w:r w:rsidR="00F12DCB">
        <w:fldChar w:fldCharType="begin"/>
      </w:r>
      <w:r w:rsidR="00F12DCB">
        <w:instrText xml:space="preserve"> HYPERLINK "https://ja.wikipedia.org/wiki/%E5%BE%8C%E5%A4%A9%E6%80%A7%E5%85%8D%E7%96%AB%E4%B8%8D%E5%85%A8%E7%97%87%E5%80%99%E7%BE%A4" \o "</w:instrText>
      </w:r>
      <w:r w:rsidR="00F12DCB">
        <w:instrText>後天性免疫不全症候群</w:instrText>
      </w:r>
      <w:r w:rsidR="00F12DCB">
        <w:instrText xml:space="preserve">" </w:instrText>
      </w:r>
      <w:r w:rsidR="00F12DCB">
        <w:fldChar w:fldCharType="separate"/>
      </w:r>
      <w:r w:rsidRPr="008D2464">
        <w:rPr>
          <w:rFonts w:ascii="HG丸ｺﾞｼｯｸM-PRO" w:eastAsia="HG丸ｺﾞｼｯｸM-PRO" w:hAnsi="HG丸ｺﾞｼｯｸM-PRO" w:hint="eastAsia"/>
          <w:color w:val="000000" w:themeColor="text1"/>
          <w:sz w:val="22"/>
        </w:rPr>
        <w:t>エイズ</w:t>
      </w:r>
      <w:r w:rsidR="00F12DCB">
        <w:rPr>
          <w:rFonts w:ascii="HG丸ｺﾞｼｯｸM-PRO" w:eastAsia="HG丸ｺﾞｼｯｸM-PRO" w:hAnsi="HG丸ｺﾞｼｯｸM-PRO"/>
          <w:color w:val="000000" w:themeColor="text1"/>
          <w:sz w:val="22"/>
        </w:rPr>
        <w:fldChar w:fldCharType="end"/>
      </w:r>
      <w:r w:rsidRPr="008D2464">
        <w:rPr>
          <w:rFonts w:ascii="HG丸ｺﾞｼｯｸM-PRO" w:eastAsia="HG丸ｺﾞｼｯｸM-PRO" w:hAnsi="HG丸ｺﾞｼｯｸM-PRO" w:hint="eastAsia"/>
          <w:color w:val="000000" w:themeColor="text1"/>
          <w:sz w:val="22"/>
        </w:rPr>
        <w:t>診療の中核的役割を果たすことを目的に整備された医療機関のことです。</w:t>
      </w:r>
    </w:p>
    <w:p w:rsidR="000725EB" w:rsidRPr="008D2464" w:rsidRDefault="000725EB" w:rsidP="000725EB">
      <w:pPr>
        <w:spacing w:line="200" w:lineRule="exact"/>
        <w:ind w:leftChars="200" w:left="640" w:hangingChars="100" w:hanging="220"/>
        <w:rPr>
          <w:rFonts w:ascii="HG丸ｺﾞｼｯｸM-PRO" w:eastAsia="HG丸ｺﾞｼｯｸM-PRO" w:hAnsi="HG丸ｺﾞｼｯｸM-PRO"/>
          <w:color w:val="000000" w:themeColor="text1"/>
          <w:sz w:val="22"/>
        </w:rPr>
      </w:pPr>
      <w:r w:rsidRPr="008D2464">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08416" behindDoc="0" locked="0" layoutInCell="1" allowOverlap="1" wp14:anchorId="2053AF41" wp14:editId="45771EEA">
                <wp:simplePos x="0" y="0"/>
                <wp:positionH relativeFrom="column">
                  <wp:posOffset>227965</wp:posOffset>
                </wp:positionH>
                <wp:positionV relativeFrom="paragraph">
                  <wp:posOffset>84455</wp:posOffset>
                </wp:positionV>
                <wp:extent cx="4486275" cy="333375"/>
                <wp:effectExtent l="0" t="0" r="0" b="0"/>
                <wp:wrapNone/>
                <wp:docPr id="3643" name="テキスト ボックス 3643" title="図表7-3-1　感染症の分類及び疾患ごとの医療体制（平成29年6月現在）"/>
                <wp:cNvGraphicFramePr/>
                <a:graphic xmlns:a="http://schemas.openxmlformats.org/drawingml/2006/main">
                  <a:graphicData uri="http://schemas.microsoft.com/office/word/2010/wordprocessingShape">
                    <wps:wsp>
                      <wps:cNvSpPr txBox="1"/>
                      <wps:spPr>
                        <a:xfrm>
                          <a:off x="0" y="0"/>
                          <a:ext cx="4486275" cy="333375"/>
                        </a:xfrm>
                        <a:prstGeom prst="rect">
                          <a:avLst/>
                        </a:prstGeom>
                        <a:noFill/>
                        <a:ln w="6350">
                          <a:noFill/>
                        </a:ln>
                        <a:effectLst/>
                      </wps:spPr>
                      <wps:txbx>
                        <w:txbxContent>
                          <w:p w:rsidR="004B1540" w:rsidRPr="008F5581" w:rsidRDefault="004B1540" w:rsidP="000725EB">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図</w:t>
                            </w:r>
                            <w:r w:rsidRPr="008F5581">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hint="eastAsia"/>
                                <w:color w:val="000000" w:themeColor="text1"/>
                                <w:sz w:val="20"/>
                                <w:szCs w:val="20"/>
                              </w:rPr>
                              <w:t xml:space="preserve">7-3-1　</w:t>
                            </w:r>
                            <w:r w:rsidRPr="00137A08">
                              <w:rPr>
                                <w:rFonts w:ascii="ＭＳ Ｐゴシック" w:eastAsia="ＭＳ Ｐゴシック" w:hAnsi="ＭＳ Ｐゴシック" w:hint="eastAsia"/>
                                <w:color w:val="000000" w:themeColor="text1"/>
                                <w:sz w:val="20"/>
                                <w:szCs w:val="20"/>
                              </w:rPr>
                              <w:t>感染症の分類及び疾患ごとの</w:t>
                            </w:r>
                            <w:r>
                              <w:rPr>
                                <w:rFonts w:ascii="ＭＳ Ｐゴシック" w:eastAsia="ＭＳ Ｐゴシック" w:hAnsi="ＭＳ Ｐゴシック" w:hint="eastAsia"/>
                                <w:color w:val="000000" w:themeColor="text1"/>
                                <w:sz w:val="20"/>
                                <w:szCs w:val="20"/>
                              </w:rPr>
                              <w:t>医療体制（平成29年6月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43" o:spid="_x0000_s1068" type="#_x0000_t202" alt="タイトル: 図表7-3-1　感染症の分類及び疾患ごとの医療体制（平成29年6月現在）" style="position:absolute;left:0;text-align:left;margin-left:17.95pt;margin-top:6.65pt;width:353.25pt;height:26.2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jzQIAAOEEAAAOAAAAZHJzL2Uyb0RvYy54bWysVM1LG0EUvxf6Pwxz182XUYMbSRVLQVTQ&#10;4nkymTULuzPDzGjWnkwiNi0FC5aWUqlIL17aHiwFqfWf2SZpT/4LfTP5UGxPpTlM3pv35n393m/n&#10;5pM4QjtM6VBwH2cnMxgxTkUt5Fs+fryxNDGDkTaE10gkOPPxLtN4vnz/3lxDllhO1EVUYwpBEK5L&#10;DenjujGy5Hma1llM9KSQjIMxEComBlS15dUUaUD0OPJymUzRawhVk0pQpjXcLg6MuOziBwGjZjUI&#10;NDMo8jHUZtyp3Fm1p1eeI6UtRWQ9pMMyyD9UEZOQQ9JxqEViCNpW4R+h4pAqoUVgJqmIPREEIWWu&#10;B+gmm7nTzXqdSOZ6geFoOR6T/n9h6crOmkJhzcf5YiGPEScxoJS2D9LWx7R1kbY7KG0fp+122voM&#10;Ohp4mdBE4NZ9d/7z9Gx6Ij+RTff2evsnvZOj/punafNTt3Pw6/R99/B52jzvv77qtT6kzVdp88ya&#10;Xnzrv239+H7U7Xy9vux0L857nZe52e7Fl2LvuNM/vOoen11fPrPINKQuQYHrEko0yQORwIaN7jVc&#10;2oEngYrtP4wSgR0w3h3jyhKDKFwWCjPF3PQURhRsefiBDOG9m9dSafOQiRhZwccK9sbBSXaWtRm4&#10;jlxsMi6WwihyuxNx1PBxMT+VcQ/GFggecevL3BYOw9iOBpVbySTVxM2+4BbRXlVFbRe6VWKwqVrS&#10;pRBKWibarBEFqwkNAt3MKhxBJCC1GEoY1YV68rd76w8bA1aMGrDqPubARYyiRxw2aTZbgPTIOKUw&#10;NZ0DRd22VG9b+Ha8IIBLWaC1pE60/iYaiYES8SZwsmJzgolwCpl9bEbighnQDzhNWaXinIALkphl&#10;vi6pDW3HZse9kWwSJYeYGEBzRYwoQUp3oBn42pdaVrYNAORwu5kp4G0V4JFDfsh5S9TbuvO6+TKV&#10;fwMAAP//AwBQSwMEFAAGAAgAAAAhAMUPXSHeAAAACAEAAA8AAABkcnMvZG93bnJldi54bWxMj81O&#10;wzAQhO9IvIO1SNyoQ9M/QpwKVaIXxIGCynUTb5Mo8dqK3TTw9JgTHGdnNPNtvp1ML0YafGtZwf0s&#10;AUFcWd1yreDj/fluA8IHZI29ZVLwRR62xfVVjpm2F36j8RBqEUvYZ6igCcFlUvqqIYN+Zh1x9E52&#10;MBiiHGqpB7zEctPLeZKspMGW40KDjnYNVd3hbBS84nEfxqmr9p076U/jyl36/aLU7c309Agi0BT+&#10;wvCLH9GhiEylPbP2oleQLh9iMt7TFET014v5AkSpYLXcgCxy+f+B4gcAAP//AwBQSwECLQAUAAYA&#10;CAAAACEAtoM4kv4AAADhAQAAEwAAAAAAAAAAAAAAAAAAAAAAW0NvbnRlbnRfVHlwZXNdLnhtbFBL&#10;AQItABQABgAIAAAAIQA4/SH/1gAAAJQBAAALAAAAAAAAAAAAAAAAAC8BAABfcmVscy8ucmVsc1BL&#10;AQItABQABgAIAAAAIQDCq/rjzQIAAOEEAAAOAAAAAAAAAAAAAAAAAC4CAABkcnMvZTJvRG9jLnht&#10;bFBLAQItABQABgAIAAAAIQDFD10h3gAAAAgBAAAPAAAAAAAAAAAAAAAAACcFAABkcnMvZG93bnJl&#10;di54bWxQSwUGAAAAAAQABADzAAAAMgYAAAAA&#10;" filled="f" stroked="f" strokeweight=".5pt">
                <v:textbox style="mso-fit-shape-to-text:t">
                  <w:txbxContent>
                    <w:p w:rsidR="004B1540" w:rsidRPr="008F5581" w:rsidRDefault="004B1540" w:rsidP="000725EB">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図</w:t>
                      </w:r>
                      <w:r w:rsidRPr="008F5581">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hint="eastAsia"/>
                          <w:color w:val="000000" w:themeColor="text1"/>
                          <w:sz w:val="20"/>
                          <w:szCs w:val="20"/>
                        </w:rPr>
                        <w:t xml:space="preserve">7-3-1　</w:t>
                      </w:r>
                      <w:r w:rsidRPr="00137A08">
                        <w:rPr>
                          <w:rFonts w:ascii="ＭＳ Ｐゴシック" w:eastAsia="ＭＳ Ｐゴシック" w:hAnsi="ＭＳ Ｐゴシック" w:hint="eastAsia"/>
                          <w:color w:val="000000" w:themeColor="text1"/>
                          <w:sz w:val="20"/>
                          <w:szCs w:val="20"/>
                        </w:rPr>
                        <w:t>感染症の分類及び疾患ごとの</w:t>
                      </w:r>
                      <w:r>
                        <w:rPr>
                          <w:rFonts w:ascii="ＭＳ Ｐゴシック" w:eastAsia="ＭＳ Ｐゴシック" w:hAnsi="ＭＳ Ｐゴシック" w:hint="eastAsia"/>
                          <w:color w:val="000000" w:themeColor="text1"/>
                          <w:sz w:val="20"/>
                          <w:szCs w:val="20"/>
                        </w:rPr>
                        <w:t>医療体制（平成29年6月現在）</w:t>
                      </w:r>
                    </w:p>
                  </w:txbxContent>
                </v:textbox>
              </v:shape>
            </w:pict>
          </mc:Fallback>
        </mc:AlternateContent>
      </w:r>
    </w:p>
    <w:p w:rsidR="000725EB" w:rsidRPr="008D2464" w:rsidRDefault="000725EB" w:rsidP="000725EB">
      <w:pPr>
        <w:tabs>
          <w:tab w:val="left" w:pos="426"/>
        </w:tabs>
        <w:ind w:firstLineChars="50" w:firstLine="141"/>
        <w:rPr>
          <w:rFonts w:ascii="ＭＳ ゴシック" w:eastAsia="ＭＳ ゴシック" w:hAnsi="ＭＳ ゴシック"/>
          <w:b/>
          <w:color w:val="0070C0"/>
          <w:sz w:val="28"/>
          <w:szCs w:val="28"/>
        </w:rPr>
      </w:pPr>
    </w:p>
    <w:p w:rsidR="000725EB" w:rsidRPr="008D2464" w:rsidRDefault="000725EB" w:rsidP="000725EB">
      <w:pPr>
        <w:overflowPunct w:val="0"/>
        <w:autoSpaceDE w:val="0"/>
        <w:autoSpaceDN w:val="0"/>
        <w:ind w:right="840" w:firstLineChars="100" w:firstLine="210"/>
        <w:jc w:val="left"/>
        <w:rPr>
          <w:rFonts w:ascii="HG丸ｺﾞｼｯｸM-PRO" w:eastAsia="HG丸ｺﾞｼｯｸM-PRO" w:hAnsi="HG丸ｺﾞｼｯｸM-PRO"/>
        </w:rPr>
      </w:pPr>
      <w:r w:rsidRPr="008D2464">
        <w:rPr>
          <w:rFonts w:hint="eastAsia"/>
          <w:noProof/>
        </w:rPr>
        <w:drawing>
          <wp:anchor distT="0" distB="0" distL="114300" distR="114300" simplePos="0" relativeHeight="251749376" behindDoc="0" locked="0" layoutInCell="1" allowOverlap="1" wp14:anchorId="3C5F70A4" wp14:editId="34711494">
            <wp:simplePos x="0" y="0"/>
            <wp:positionH relativeFrom="column">
              <wp:posOffset>318135</wp:posOffset>
            </wp:positionH>
            <wp:positionV relativeFrom="paragraph">
              <wp:posOffset>17780</wp:posOffset>
            </wp:positionV>
            <wp:extent cx="5638800" cy="2879725"/>
            <wp:effectExtent l="0" t="0" r="0" b="0"/>
            <wp:wrapNone/>
            <wp:docPr id="3652" name="図 3652" title="図表7-3-1　感染症の分類及び疾患ごとの医療体制（平成29年6月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880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5EB" w:rsidRPr="008D2464" w:rsidRDefault="000725EB" w:rsidP="000725EB">
      <w:pPr>
        <w:overflowPunct w:val="0"/>
        <w:autoSpaceDE w:val="0"/>
        <w:autoSpaceDN w:val="0"/>
        <w:ind w:right="840" w:firstLineChars="100" w:firstLine="210"/>
        <w:rPr>
          <w:rFonts w:ascii="HG丸ｺﾞｼｯｸM-PRO" w:eastAsia="HG丸ｺﾞｼｯｸM-PRO" w:hAnsi="HG丸ｺﾞｼｯｸM-PRO"/>
        </w:rPr>
      </w:pPr>
    </w:p>
    <w:p w:rsidR="000725EB" w:rsidRPr="008D2464" w:rsidRDefault="000725EB" w:rsidP="000725EB">
      <w:pPr>
        <w:overflowPunct w:val="0"/>
        <w:autoSpaceDE w:val="0"/>
        <w:autoSpaceDN w:val="0"/>
        <w:ind w:right="840" w:firstLineChars="100" w:firstLine="210"/>
        <w:rPr>
          <w:rFonts w:ascii="HG丸ｺﾞｼｯｸM-PRO" w:eastAsia="HG丸ｺﾞｼｯｸM-PRO" w:hAnsi="HG丸ｺﾞｼｯｸM-PRO"/>
        </w:rPr>
      </w:pPr>
    </w:p>
    <w:p w:rsidR="000725EB" w:rsidRPr="008D2464" w:rsidRDefault="000725EB" w:rsidP="000725EB">
      <w:pPr>
        <w:overflowPunct w:val="0"/>
        <w:autoSpaceDE w:val="0"/>
        <w:autoSpaceDN w:val="0"/>
        <w:ind w:right="840" w:firstLineChars="100" w:firstLine="210"/>
        <w:rPr>
          <w:rFonts w:ascii="HG丸ｺﾞｼｯｸM-PRO" w:eastAsia="HG丸ｺﾞｼｯｸM-PRO" w:hAnsi="HG丸ｺﾞｼｯｸM-PRO"/>
        </w:rPr>
      </w:pPr>
    </w:p>
    <w:p w:rsidR="000725EB" w:rsidRPr="008D2464" w:rsidRDefault="000725EB" w:rsidP="000725EB">
      <w:pPr>
        <w:overflowPunct w:val="0"/>
        <w:autoSpaceDE w:val="0"/>
        <w:autoSpaceDN w:val="0"/>
        <w:ind w:right="840" w:firstLineChars="100" w:firstLine="210"/>
        <w:rPr>
          <w:rFonts w:ascii="HG丸ｺﾞｼｯｸM-PRO" w:eastAsia="HG丸ｺﾞｼｯｸM-PRO" w:hAnsi="HG丸ｺﾞｼｯｸM-PRO"/>
        </w:rPr>
      </w:pPr>
    </w:p>
    <w:p w:rsidR="000725EB" w:rsidRPr="008D2464" w:rsidRDefault="000725EB" w:rsidP="000725EB">
      <w:pPr>
        <w:overflowPunct w:val="0"/>
        <w:autoSpaceDE w:val="0"/>
        <w:autoSpaceDN w:val="0"/>
        <w:ind w:right="840" w:firstLineChars="100" w:firstLine="210"/>
        <w:rPr>
          <w:rFonts w:ascii="HG丸ｺﾞｼｯｸM-PRO" w:eastAsia="HG丸ｺﾞｼｯｸM-PRO" w:hAnsi="HG丸ｺﾞｼｯｸM-PRO"/>
        </w:rPr>
      </w:pPr>
    </w:p>
    <w:p w:rsidR="000725EB" w:rsidRPr="008D2464" w:rsidRDefault="000725EB" w:rsidP="000725EB">
      <w:pPr>
        <w:overflowPunct w:val="0"/>
        <w:autoSpaceDE w:val="0"/>
        <w:autoSpaceDN w:val="0"/>
        <w:ind w:right="840" w:firstLineChars="100" w:firstLine="210"/>
        <w:rPr>
          <w:rFonts w:ascii="HG丸ｺﾞｼｯｸM-PRO" w:eastAsia="HG丸ｺﾞｼｯｸM-PRO" w:hAnsi="HG丸ｺﾞｼｯｸM-PRO"/>
        </w:rPr>
      </w:pPr>
    </w:p>
    <w:p w:rsidR="000725EB" w:rsidRPr="008D2464" w:rsidRDefault="000725EB" w:rsidP="000725EB">
      <w:pPr>
        <w:overflowPunct w:val="0"/>
        <w:autoSpaceDE w:val="0"/>
        <w:autoSpaceDN w:val="0"/>
        <w:ind w:right="840" w:firstLineChars="100" w:firstLine="210"/>
        <w:rPr>
          <w:rFonts w:ascii="HG丸ｺﾞｼｯｸM-PRO" w:eastAsia="HG丸ｺﾞｼｯｸM-PRO" w:hAnsi="HG丸ｺﾞｼｯｸM-PRO"/>
        </w:rPr>
      </w:pPr>
    </w:p>
    <w:p w:rsidR="000725EB" w:rsidRPr="008D2464" w:rsidRDefault="000725EB" w:rsidP="000725EB">
      <w:pPr>
        <w:overflowPunct w:val="0"/>
        <w:autoSpaceDE w:val="0"/>
        <w:autoSpaceDN w:val="0"/>
        <w:ind w:right="840" w:firstLineChars="100" w:firstLine="210"/>
        <w:rPr>
          <w:rFonts w:ascii="HG丸ｺﾞｼｯｸM-PRO" w:eastAsia="HG丸ｺﾞｼｯｸM-PRO" w:hAnsi="HG丸ｺﾞｼｯｸM-PRO"/>
        </w:rPr>
      </w:pPr>
    </w:p>
    <w:p w:rsidR="000725EB" w:rsidRPr="008D2464" w:rsidRDefault="000725EB" w:rsidP="000725EB">
      <w:pPr>
        <w:overflowPunct w:val="0"/>
        <w:autoSpaceDE w:val="0"/>
        <w:autoSpaceDN w:val="0"/>
        <w:ind w:right="840" w:firstLineChars="100" w:firstLine="210"/>
        <w:rPr>
          <w:rFonts w:ascii="HG丸ｺﾞｼｯｸM-PRO" w:eastAsia="HG丸ｺﾞｼｯｸM-PRO" w:hAnsi="HG丸ｺﾞｼｯｸM-PRO"/>
        </w:rPr>
      </w:pPr>
    </w:p>
    <w:p w:rsidR="000725EB" w:rsidRPr="008D2464" w:rsidRDefault="000725EB" w:rsidP="000725EB">
      <w:pPr>
        <w:overflowPunct w:val="0"/>
        <w:autoSpaceDE w:val="0"/>
        <w:autoSpaceDN w:val="0"/>
        <w:ind w:right="840" w:firstLineChars="100" w:firstLine="210"/>
        <w:rPr>
          <w:rFonts w:ascii="HG丸ｺﾞｼｯｸM-PRO" w:eastAsia="HG丸ｺﾞｼｯｸM-PRO" w:hAnsi="HG丸ｺﾞｼｯｸM-PRO"/>
        </w:rPr>
      </w:pPr>
    </w:p>
    <w:p w:rsidR="000725EB" w:rsidRPr="008D2464" w:rsidRDefault="000725EB" w:rsidP="000725EB">
      <w:pPr>
        <w:overflowPunct w:val="0"/>
        <w:autoSpaceDE w:val="0"/>
        <w:autoSpaceDN w:val="0"/>
        <w:ind w:right="840" w:firstLineChars="100" w:firstLine="210"/>
        <w:rPr>
          <w:rFonts w:ascii="HG丸ｺﾞｼｯｸM-PRO" w:eastAsia="HG丸ｺﾞｼｯｸM-PRO" w:hAnsi="HG丸ｺﾞｼｯｸM-PRO"/>
        </w:rPr>
      </w:pPr>
    </w:p>
    <w:p w:rsidR="000725EB" w:rsidRPr="008D2464" w:rsidRDefault="000725EB" w:rsidP="000725EB">
      <w:pPr>
        <w:overflowPunct w:val="0"/>
        <w:autoSpaceDE w:val="0"/>
        <w:autoSpaceDN w:val="0"/>
        <w:ind w:right="840" w:firstLineChars="100" w:firstLine="210"/>
        <w:rPr>
          <w:rFonts w:ascii="HG丸ｺﾞｼｯｸM-PRO" w:eastAsia="HG丸ｺﾞｼｯｸM-PRO" w:hAnsi="HG丸ｺﾞｼｯｸM-PRO"/>
        </w:rPr>
      </w:pPr>
    </w:p>
    <w:p w:rsidR="000725EB" w:rsidRPr="008D2464" w:rsidRDefault="000725EB" w:rsidP="000725EB">
      <w:pPr>
        <w:overflowPunct w:val="0"/>
        <w:autoSpaceDE w:val="0"/>
        <w:autoSpaceDN w:val="0"/>
        <w:ind w:leftChars="100" w:left="210"/>
        <w:jc w:val="right"/>
        <w:rPr>
          <w:rFonts w:ascii="HG丸ｺﾞｼｯｸM-PRO" w:eastAsia="HG丸ｺﾞｼｯｸM-PRO" w:hAnsi="HG丸ｺﾞｼｯｸM-PRO"/>
        </w:rPr>
      </w:pPr>
      <w:r w:rsidRPr="008D2464">
        <w:rPr>
          <w:rFonts w:ascii="HG丸ｺﾞｼｯｸM-PRO" w:eastAsia="HG丸ｺﾞｼｯｸM-PRO" w:hAnsi="HG丸ｺﾞｼｯｸM-PRO"/>
          <w:noProof/>
          <w:color w:val="000000" w:themeColor="text1"/>
          <w:sz w:val="22"/>
        </w:rPr>
        <w:lastRenderedPageBreak/>
        <mc:AlternateContent>
          <mc:Choice Requires="wps">
            <w:drawing>
              <wp:anchor distT="0" distB="0" distL="114300" distR="114300" simplePos="0" relativeHeight="251719680" behindDoc="0" locked="0" layoutInCell="1" allowOverlap="1" wp14:anchorId="2E392619" wp14:editId="61774607">
                <wp:simplePos x="0" y="0"/>
                <wp:positionH relativeFrom="column">
                  <wp:posOffset>461010</wp:posOffset>
                </wp:positionH>
                <wp:positionV relativeFrom="paragraph">
                  <wp:posOffset>-46355</wp:posOffset>
                </wp:positionV>
                <wp:extent cx="4486275" cy="333375"/>
                <wp:effectExtent l="0" t="0" r="0" b="0"/>
                <wp:wrapNone/>
                <wp:docPr id="3609" name="テキスト ボックス 3609" title="図表7-3-2　感染症患者（一類感染症・二類感染症〔結核を除く〕等）入院の流れ"/>
                <wp:cNvGraphicFramePr/>
                <a:graphic xmlns:a="http://schemas.openxmlformats.org/drawingml/2006/main">
                  <a:graphicData uri="http://schemas.microsoft.com/office/word/2010/wordprocessingShape">
                    <wps:wsp>
                      <wps:cNvSpPr txBox="1"/>
                      <wps:spPr>
                        <a:xfrm>
                          <a:off x="0" y="0"/>
                          <a:ext cx="4486275" cy="333375"/>
                        </a:xfrm>
                        <a:prstGeom prst="rect">
                          <a:avLst/>
                        </a:prstGeom>
                        <a:noFill/>
                        <a:ln w="6350">
                          <a:noFill/>
                        </a:ln>
                        <a:effectLst/>
                      </wps:spPr>
                      <wps:txbx>
                        <w:txbxContent>
                          <w:p w:rsidR="004B1540" w:rsidRPr="008F5581" w:rsidRDefault="004B1540" w:rsidP="000725EB">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図表7-3-2　感染症患者（一類感染症・二類感染症</w:t>
                            </w:r>
                            <w:r w:rsidRPr="00214612">
                              <w:rPr>
                                <w:rFonts w:ascii="ＭＳ Ｐゴシック" w:eastAsia="ＭＳ Ｐゴシック" w:hAnsi="ＭＳ Ｐゴシック" w:hint="eastAsia"/>
                                <w:color w:val="000000" w:themeColor="text1"/>
                                <w:sz w:val="18"/>
                                <w:szCs w:val="18"/>
                              </w:rPr>
                              <w:t>〔結核を除く〕</w:t>
                            </w:r>
                            <w:r>
                              <w:rPr>
                                <w:rFonts w:ascii="ＭＳ Ｐゴシック" w:eastAsia="ＭＳ Ｐゴシック" w:hAnsi="ＭＳ Ｐゴシック" w:hint="eastAsia"/>
                                <w:color w:val="000000" w:themeColor="text1"/>
                                <w:sz w:val="20"/>
                                <w:szCs w:val="20"/>
                              </w:rPr>
                              <w:t>等）入院の流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09" o:spid="_x0000_s1069" type="#_x0000_t202" alt="タイトル: 図表7-3-2　感染症患者（一類感染症・二類感染症〔結核を除く〕等）入院の流れ" style="position:absolute;left:0;text-align:left;margin-left:36.3pt;margin-top:-3.65pt;width:353.25pt;height:2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Wr0AIAAPIEAAAOAAAAZHJzL2Uyb0RvYy54bWysVFtPE0EUfjfxP0zmHbY3CjRsSYVgTIiQ&#10;gOF5Op2lm+zOjDMDLT6VVhQSEo2XGKIR8ZL4gj4YElT+zUKBJ/6CZ2bbguiTcR9mz23PnHO+8+3E&#10;ZDOO0CpTOhTcx9nhDEaMU1EL+bKP7y3ODI1hpA3hNRIJzny8xjSeLN+8MdGQJZYTdRHVmEKQhOtS&#10;Q/q4bowseZ6mdRYTPSwk4+AMhIqJAVUtezVFGpA9jrxcJlP0GkLVpBKUaQ3W6dSJyy5/EDBq5oJA&#10;M4MiH0Ntxp3KnVV7euUJUlpWRNZD2iuD/EMVMQk5XDpINU0MQSsq/CNVHFIltAjMMBWxJ4IgpMz1&#10;AN1kM9e6WagTyVwvMBwtB2PS/y8tvbs6r1BY83G+mBnHiJMYUEo6j5L2ftL+nnQ2UdJ5k3Q6Sfsr&#10;6CiNMqGJIOzk9bezvc+jQ/mhXNJqdR/udnefn7563G1/OGttXBxtHh+2zvfeDuxJ5+fxj+3fLK0X&#10;pwdPu+8Ok/az852PyfqTpPXydH/r4mjrZOPT+c77ZP1L92A9aW9boBpSl6DeBQkVm+Yt0YSF69s1&#10;GO38m4GK7Rsmi8APkK8NYGZNgygYC4WxYm50BCMKvjw8IEN67/JrqbS5zUSMrOBjBWvk0CWrs9qk&#10;of0QexkXM2EUuVWKOGr4uJgfybgPBh5IHnEby9xS9tLYjtLKrWSa1aaDojBoqypqa9CtEuniakln&#10;QihplmgzTxRsKjQI7DNzcASRgKtFT8KoLtSDv9ltPCwQeDFqwOb7WN9fIYphFN3hsFrj2ULBUsUp&#10;hZHRHCjqqqd61cNX4ikB5MoCzyV1oo03UV8MlIiXgKQVeyu4CKdwt49NX5wyKR+B5JRVKi4IyCGJ&#10;meULktrUdnB24IvNJaJkDxUDeN4VfY6Q0jVw0tgUnsqKEUHokLODTqcKiFsFiOWw7/0ELHOv6i7q&#10;8ldV/gUAAP//AwBQSwMEFAAGAAgAAAAhAI0NNevhAAAACAEAAA8AAABkcnMvZG93bnJldi54bWxM&#10;j0FPwkAUhO8m/ofNM/EGW6pQrH0lpAkxMXoAuXjbdh9tY/dt7S5Q+fWsJz1OZjLzTbYaTSdONLjW&#10;MsJsGoEgrqxuuUbYf2wmSxDOK9aqs0wIP+Rgld/eZCrV9sxbOu18LUIJu1QhNN73qZSuasgoN7U9&#10;cfAOdjDKBznUUg/qHMpNJ+MoWkijWg4LjeqpaKj62h0NwmuxeVfbMjbLS1e8vB3W/ff+c454fzeu&#10;n0F4Gv1fGH7xAzrkgam0R9ZOdAhJvAhJhEnyACL4SfI0A1EiPM5jkHkm/x/IrwAAAP//AwBQSwEC&#10;LQAUAAYACAAAACEAtoM4kv4AAADhAQAAEwAAAAAAAAAAAAAAAAAAAAAAW0NvbnRlbnRfVHlwZXNd&#10;LnhtbFBLAQItABQABgAIAAAAIQA4/SH/1gAAAJQBAAALAAAAAAAAAAAAAAAAAC8BAABfcmVscy8u&#10;cmVsc1BLAQItABQABgAIAAAAIQCXmbWr0AIAAPIEAAAOAAAAAAAAAAAAAAAAAC4CAABkcnMvZTJv&#10;RG9jLnhtbFBLAQItABQABgAIAAAAIQCNDTXr4QAAAAgBAAAPAAAAAAAAAAAAAAAAACoFAABkcnMv&#10;ZG93bnJldi54bWxQSwUGAAAAAAQABADzAAAAOAYAAAAA&#10;" filled="f" stroked="f" strokeweight=".5pt">
                <v:textbox>
                  <w:txbxContent>
                    <w:p w:rsidR="004B1540" w:rsidRPr="008F5581" w:rsidRDefault="004B1540" w:rsidP="000725EB">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図表7-3-2　感染症患者（一類感染症・二類感染症</w:t>
                      </w:r>
                      <w:r w:rsidRPr="00214612">
                        <w:rPr>
                          <w:rFonts w:ascii="ＭＳ Ｐゴシック" w:eastAsia="ＭＳ Ｐゴシック" w:hAnsi="ＭＳ Ｐゴシック" w:hint="eastAsia"/>
                          <w:color w:val="000000" w:themeColor="text1"/>
                          <w:sz w:val="18"/>
                          <w:szCs w:val="18"/>
                        </w:rPr>
                        <w:t>〔結核を除く〕</w:t>
                      </w:r>
                      <w:r>
                        <w:rPr>
                          <w:rFonts w:ascii="ＭＳ Ｐゴシック" w:eastAsia="ＭＳ Ｐゴシック" w:hAnsi="ＭＳ Ｐゴシック" w:hint="eastAsia"/>
                          <w:color w:val="000000" w:themeColor="text1"/>
                          <w:sz w:val="20"/>
                          <w:szCs w:val="20"/>
                        </w:rPr>
                        <w:t>等）入院の流れ</w:t>
                      </w:r>
                    </w:p>
                  </w:txbxContent>
                </v:textbox>
              </v:shape>
            </w:pict>
          </mc:Fallback>
        </mc:AlternateContent>
      </w:r>
      <w:r w:rsidRPr="008D2464">
        <w:rPr>
          <w:rFonts w:ascii="HG丸ｺﾞｼｯｸM-PRO" w:eastAsia="HG丸ｺﾞｼｯｸM-PRO" w:hAnsi="HG丸ｺﾞｼｯｸM-PRO"/>
          <w:noProof/>
        </w:rPr>
        <w:drawing>
          <wp:anchor distT="0" distB="0" distL="114300" distR="114300" simplePos="0" relativeHeight="251751424" behindDoc="0" locked="0" layoutInCell="1" allowOverlap="1" wp14:anchorId="37C6562E" wp14:editId="4EE5022B">
            <wp:simplePos x="0" y="0"/>
            <wp:positionH relativeFrom="column">
              <wp:posOffset>908685</wp:posOffset>
            </wp:positionH>
            <wp:positionV relativeFrom="paragraph">
              <wp:posOffset>257175</wp:posOffset>
            </wp:positionV>
            <wp:extent cx="4319905" cy="2341880"/>
            <wp:effectExtent l="0" t="0" r="4445" b="1270"/>
            <wp:wrapNone/>
            <wp:docPr id="3654" name="図 3654" title="図表7-3-2　感染症患者（一類感染症・二類感染症〔結核を除く〕等）入院の流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19905" cy="2341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5EB" w:rsidRPr="008D2464" w:rsidRDefault="000725EB" w:rsidP="000725EB">
      <w:pPr>
        <w:overflowPunct w:val="0"/>
        <w:autoSpaceDE w:val="0"/>
        <w:autoSpaceDN w:val="0"/>
        <w:ind w:right="840" w:firstLineChars="200" w:firstLine="420"/>
        <w:rPr>
          <w:rFonts w:ascii="HG丸ｺﾞｼｯｸM-PRO" w:eastAsia="HG丸ｺﾞｼｯｸM-PRO" w:hAnsi="HG丸ｺﾞｼｯｸM-PRO"/>
        </w:rPr>
      </w:pPr>
    </w:p>
    <w:p w:rsidR="000725EB" w:rsidRPr="008D2464" w:rsidRDefault="000725EB" w:rsidP="000725EB">
      <w:pPr>
        <w:overflowPunct w:val="0"/>
        <w:autoSpaceDE w:val="0"/>
        <w:autoSpaceDN w:val="0"/>
        <w:ind w:right="840" w:firstLineChars="200" w:firstLine="420"/>
        <w:rPr>
          <w:rFonts w:ascii="HG丸ｺﾞｼｯｸM-PRO" w:eastAsia="HG丸ｺﾞｼｯｸM-PRO" w:hAnsi="HG丸ｺﾞｼｯｸM-PRO"/>
        </w:rPr>
      </w:pPr>
    </w:p>
    <w:p w:rsidR="000725EB" w:rsidRPr="008D2464" w:rsidRDefault="000725EB" w:rsidP="000725EB">
      <w:pPr>
        <w:overflowPunct w:val="0"/>
        <w:autoSpaceDE w:val="0"/>
        <w:autoSpaceDN w:val="0"/>
        <w:ind w:right="840" w:firstLineChars="200" w:firstLine="420"/>
        <w:rPr>
          <w:rFonts w:ascii="HG丸ｺﾞｼｯｸM-PRO" w:eastAsia="HG丸ｺﾞｼｯｸM-PRO" w:hAnsi="HG丸ｺﾞｼｯｸM-PRO"/>
        </w:rPr>
      </w:pPr>
    </w:p>
    <w:p w:rsidR="000725EB" w:rsidRPr="008D2464" w:rsidRDefault="000725EB" w:rsidP="000725EB">
      <w:pPr>
        <w:overflowPunct w:val="0"/>
        <w:autoSpaceDE w:val="0"/>
        <w:autoSpaceDN w:val="0"/>
        <w:ind w:right="840" w:firstLineChars="200" w:firstLine="420"/>
        <w:rPr>
          <w:rFonts w:ascii="HG丸ｺﾞｼｯｸM-PRO" w:eastAsia="HG丸ｺﾞｼｯｸM-PRO" w:hAnsi="HG丸ｺﾞｼｯｸM-PRO"/>
        </w:rPr>
      </w:pPr>
    </w:p>
    <w:p w:rsidR="000725EB" w:rsidRPr="008D2464" w:rsidRDefault="000725EB" w:rsidP="000725EB">
      <w:pPr>
        <w:overflowPunct w:val="0"/>
        <w:autoSpaceDE w:val="0"/>
        <w:autoSpaceDN w:val="0"/>
        <w:ind w:right="840" w:firstLineChars="200" w:firstLine="420"/>
        <w:rPr>
          <w:rFonts w:ascii="HG丸ｺﾞｼｯｸM-PRO" w:eastAsia="HG丸ｺﾞｼｯｸM-PRO" w:hAnsi="HG丸ｺﾞｼｯｸM-PRO"/>
        </w:rPr>
      </w:pPr>
    </w:p>
    <w:p w:rsidR="000725EB" w:rsidRPr="008D2464" w:rsidRDefault="000725EB" w:rsidP="000725EB">
      <w:pPr>
        <w:overflowPunct w:val="0"/>
        <w:autoSpaceDE w:val="0"/>
        <w:autoSpaceDN w:val="0"/>
        <w:ind w:right="840" w:firstLineChars="200" w:firstLine="420"/>
        <w:rPr>
          <w:rFonts w:ascii="HG丸ｺﾞｼｯｸM-PRO" w:eastAsia="HG丸ｺﾞｼｯｸM-PRO" w:hAnsi="HG丸ｺﾞｼｯｸM-PRO"/>
        </w:rPr>
      </w:pPr>
    </w:p>
    <w:p w:rsidR="000725EB" w:rsidRPr="008D2464" w:rsidRDefault="000725EB" w:rsidP="000725EB">
      <w:pPr>
        <w:overflowPunct w:val="0"/>
        <w:autoSpaceDE w:val="0"/>
        <w:autoSpaceDN w:val="0"/>
        <w:ind w:right="840" w:firstLineChars="200" w:firstLine="420"/>
        <w:rPr>
          <w:rFonts w:ascii="HG丸ｺﾞｼｯｸM-PRO" w:eastAsia="HG丸ｺﾞｼｯｸM-PRO" w:hAnsi="HG丸ｺﾞｼｯｸM-PRO"/>
        </w:rPr>
      </w:pPr>
    </w:p>
    <w:p w:rsidR="000725EB" w:rsidRPr="008D2464" w:rsidRDefault="000725EB" w:rsidP="000725EB">
      <w:pPr>
        <w:overflowPunct w:val="0"/>
        <w:autoSpaceDE w:val="0"/>
        <w:autoSpaceDN w:val="0"/>
        <w:ind w:right="840" w:firstLineChars="200" w:firstLine="420"/>
        <w:rPr>
          <w:rFonts w:ascii="HG丸ｺﾞｼｯｸM-PRO" w:eastAsia="HG丸ｺﾞｼｯｸM-PRO" w:hAnsi="HG丸ｺﾞｼｯｸM-PRO"/>
        </w:rPr>
      </w:pPr>
    </w:p>
    <w:p w:rsidR="000725EB" w:rsidRPr="008D2464" w:rsidRDefault="000725EB" w:rsidP="000725EB">
      <w:pPr>
        <w:overflowPunct w:val="0"/>
        <w:autoSpaceDE w:val="0"/>
        <w:autoSpaceDN w:val="0"/>
        <w:ind w:right="840" w:firstLineChars="200" w:firstLine="440"/>
        <w:rPr>
          <w:rFonts w:ascii="HG丸ｺﾞｼｯｸM-PRO" w:eastAsia="HG丸ｺﾞｼｯｸM-PRO" w:hAnsi="HG丸ｺﾞｼｯｸM-PRO"/>
        </w:rPr>
      </w:pPr>
      <w:r w:rsidRPr="008D2464">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09440" behindDoc="0" locked="0" layoutInCell="1" allowOverlap="1" wp14:anchorId="40728D32" wp14:editId="059F852B">
                <wp:simplePos x="0" y="0"/>
                <wp:positionH relativeFrom="column">
                  <wp:posOffset>466090</wp:posOffset>
                </wp:positionH>
                <wp:positionV relativeFrom="paragraph">
                  <wp:posOffset>215900</wp:posOffset>
                </wp:positionV>
                <wp:extent cx="2809875" cy="333375"/>
                <wp:effectExtent l="0" t="0" r="0" b="0"/>
                <wp:wrapNone/>
                <wp:docPr id="3610" name="テキスト ボックス 3610" title="図表7-3-3　府域の感染症指定医療機関の状況（平成29年4月1日現在）"/>
                <wp:cNvGraphicFramePr/>
                <a:graphic xmlns:a="http://schemas.openxmlformats.org/drawingml/2006/main">
                  <a:graphicData uri="http://schemas.microsoft.com/office/word/2010/wordprocessingShape">
                    <wps:wsp>
                      <wps:cNvSpPr txBox="1"/>
                      <wps:spPr>
                        <a:xfrm>
                          <a:off x="0" y="0"/>
                          <a:ext cx="2809875" cy="333375"/>
                        </a:xfrm>
                        <a:prstGeom prst="rect">
                          <a:avLst/>
                        </a:prstGeom>
                        <a:noFill/>
                        <a:ln w="6350">
                          <a:noFill/>
                        </a:ln>
                        <a:effectLst/>
                      </wps:spPr>
                      <wps:txbx>
                        <w:txbxContent>
                          <w:p w:rsidR="004B1540" w:rsidRPr="008F5581" w:rsidRDefault="004B1540" w:rsidP="000725EB">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図</w:t>
                            </w:r>
                            <w:r w:rsidRPr="008F5581">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hint="eastAsia"/>
                                <w:color w:val="000000" w:themeColor="text1"/>
                                <w:sz w:val="20"/>
                                <w:szCs w:val="20"/>
                              </w:rPr>
                              <w:t>7-3-3　府域の</w:t>
                            </w:r>
                            <w:r w:rsidRPr="008F5581">
                              <w:rPr>
                                <w:rFonts w:ascii="ＭＳ Ｐゴシック" w:eastAsia="ＭＳ Ｐゴシック" w:hAnsi="ＭＳ Ｐゴシック" w:hint="eastAsia"/>
                                <w:color w:val="000000" w:themeColor="text1"/>
                                <w:sz w:val="20"/>
                                <w:szCs w:val="20"/>
                              </w:rPr>
                              <w:t>感染症</w:t>
                            </w:r>
                            <w:r w:rsidRPr="008F5581">
                              <w:rPr>
                                <w:rFonts w:ascii="ＭＳ Ｐゴシック" w:eastAsia="ＭＳ Ｐゴシック" w:hAnsi="ＭＳ Ｐゴシック"/>
                                <w:color w:val="000000" w:themeColor="text1"/>
                                <w:sz w:val="20"/>
                                <w:szCs w:val="20"/>
                              </w:rPr>
                              <w:t>指定医療機関</w:t>
                            </w:r>
                            <w:r w:rsidRPr="008F5581">
                              <w:rPr>
                                <w:rFonts w:ascii="ＭＳ Ｐゴシック" w:eastAsia="ＭＳ Ｐゴシック" w:hAnsi="ＭＳ Ｐゴシック" w:hint="eastAsia"/>
                                <w:color w:val="000000" w:themeColor="text1"/>
                                <w:sz w:val="20"/>
                                <w:szCs w:val="20"/>
                              </w:rPr>
                              <w:t>の</w:t>
                            </w:r>
                            <w:r w:rsidRPr="008F5581">
                              <w:rPr>
                                <w:rFonts w:ascii="ＭＳ Ｐゴシック" w:eastAsia="ＭＳ Ｐゴシック" w:hAnsi="ＭＳ Ｐゴシック"/>
                                <w:color w:val="000000" w:themeColor="text1"/>
                                <w:sz w:val="20"/>
                                <w:szCs w:val="20"/>
                              </w:rPr>
                              <w:t>状況</w:t>
                            </w:r>
                            <w:r>
                              <w:rPr>
                                <w:rFonts w:ascii="ＭＳ Ｐゴシック" w:eastAsia="ＭＳ Ｐゴシック" w:hAnsi="ＭＳ Ｐゴシック" w:hint="eastAsia"/>
                                <w:color w:val="000000" w:themeColor="text1"/>
                                <w:sz w:val="20"/>
                                <w:szCs w:val="20"/>
                              </w:rPr>
                              <w:t>（平成29年4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10" o:spid="_x0000_s1070" type="#_x0000_t202" alt="タイトル: 図表7-3-3　府域の感染症指定医療機関の状況（平成29年4月1日現在）" style="position:absolute;left:0;text-align:left;margin-left:36.7pt;margin-top:17pt;width:221.25pt;height:26.2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8YzgIAAN8EAAAOAAAAZHJzL2Uyb0RvYy54bWysVM1rE0EUvwv+D8Pc281Xv0I3JbZUhNIW&#10;Wul5spltFnZnhplps/XUNmKjFBQEixoICkI9WA8VoVr8Z5bd6Kn/gm9mk7RUT2IOk/fmvXlfv/fb&#10;+YU4CtEulSrgzMXFyQJGlHm8GbBtFz/cXJ6YxUhpwpok5Iy6eI8qvFC7e2e+Laq0xFs8bFKJIAhT&#10;1bZwcUtrUXUc5bVoRNQkF5SB0ecyIhpUue00JWlD9Ch0SoXCtNPmsikk96hScLuUG3HNxvd96uk1&#10;31dUo9DFUJu2p7Rnw5xObZ5UtyURrcAblkH+oYqIBAySjkMtEU3Qjgz+CBUFnuSK+3rS45HDfT/w&#10;qO0BuikWbnWz0SKC2l5gOEqMx6T+X1hvdXddoqDp4vJ0EQbESAQoJZ0nyeGn5PAi6XRR0uklnU5y&#10;+Bl0lHvpQIfglr49//nudGaiPFFO9vfTb720308OzrLH/az/cnBylB0fpWdv0uPvg9eH2cf+r1fv&#10;wTp49jU7P7i67KYX51n3RWkuvfhSyXrdYnbyYfD8R9o7vbp8anBpC1WF8jYEFKjjezyG/RrdK7g0&#10;4459GZl/GCQCOzSwN0aVxhp5cFmaLczNzkxh5IGtDD+QIbxz/VpIpe9THiEjuFjC1lgwye6K0rnr&#10;yMUkY3w5CEO7OSFDbRdPl6cK9sHYAsFDZnyp3cFhGNNRXrmRdNyI7eQrpVFbDd7cg24lz/dUCW85&#10;gJJWiNLrRMJiQoNANr0Ghx9ySM2HEkYtLh/97d74w76AFaM2LLqLGTARo/ABgz2aK1YqhhdWqUzN&#10;lECRNy2Nmxa2Ey1yYFIRSC08Kxp/HY5EX/JoCxhZNznBRJgHmV2sR+KizskHjPZovW6dgAmC6BW2&#10;ITwT2ozNjHsz3iJSDDHRgOYqHxGCVG9Bk/ual0rUdzQAZHEzY85nCngbBVhkkR8y3tD0pm69rr9L&#10;td8AAAD//wMAUEsDBBQABgAIAAAAIQCAkDUs3gAAAAgBAAAPAAAAZHJzL2Rvd25yZXYueG1sTI9P&#10;T4NAFMTvJn6HzTPxZpdKqRV5NKaJvRgPVqPXB/sKBPZP2C1FP73rSY+Tmcz8ptjOehATj76zBmG5&#10;SECwqa3qTIPw/vZ0swHhAxlFgzWM8MUetuXlRUG5smfzytMhNCKWGJ8TQhuCy6X0dcua/MI6NtE7&#10;2lFTiHJspBrpHMv1IG+TZC01dSYutOR413LdH04a4YU+9mGa+3rfu6P61K7apd/PiNdX8+MDiMBz&#10;+AvDL35EhzIyVfZklBcDwl26ikmEdBUvRT9bZvcgKoTNOgNZFvL/gfIHAAD//wMAUEsBAi0AFAAG&#10;AAgAAAAhALaDOJL+AAAA4QEAABMAAAAAAAAAAAAAAAAAAAAAAFtDb250ZW50X1R5cGVzXS54bWxQ&#10;SwECLQAUAAYACAAAACEAOP0h/9YAAACUAQAACwAAAAAAAAAAAAAAAAAvAQAAX3JlbHMvLnJlbHNQ&#10;SwECLQAUAAYACAAAACEA2MHvGM4CAADfBAAADgAAAAAAAAAAAAAAAAAuAgAAZHJzL2Uyb0RvYy54&#10;bWxQSwECLQAUAAYACAAAACEAgJA1LN4AAAAIAQAADwAAAAAAAAAAAAAAAAAoBQAAZHJzL2Rvd25y&#10;ZXYueG1sUEsFBgAAAAAEAAQA8wAAADMGAAAAAA==&#10;" filled="f" stroked="f" strokeweight=".5pt">
                <v:textbox style="mso-fit-shape-to-text:t">
                  <w:txbxContent>
                    <w:p w:rsidR="004B1540" w:rsidRPr="008F5581" w:rsidRDefault="004B1540" w:rsidP="000725EB">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図</w:t>
                      </w:r>
                      <w:r w:rsidRPr="008F5581">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hint="eastAsia"/>
                          <w:color w:val="000000" w:themeColor="text1"/>
                          <w:sz w:val="20"/>
                          <w:szCs w:val="20"/>
                        </w:rPr>
                        <w:t>7-3-3　府域の</w:t>
                      </w:r>
                      <w:r w:rsidRPr="008F5581">
                        <w:rPr>
                          <w:rFonts w:ascii="ＭＳ Ｐゴシック" w:eastAsia="ＭＳ Ｐゴシック" w:hAnsi="ＭＳ Ｐゴシック" w:hint="eastAsia"/>
                          <w:color w:val="000000" w:themeColor="text1"/>
                          <w:sz w:val="20"/>
                          <w:szCs w:val="20"/>
                        </w:rPr>
                        <w:t>感染症</w:t>
                      </w:r>
                      <w:r w:rsidRPr="008F5581">
                        <w:rPr>
                          <w:rFonts w:ascii="ＭＳ Ｐゴシック" w:eastAsia="ＭＳ Ｐゴシック" w:hAnsi="ＭＳ Ｐゴシック"/>
                          <w:color w:val="000000" w:themeColor="text1"/>
                          <w:sz w:val="20"/>
                          <w:szCs w:val="20"/>
                        </w:rPr>
                        <w:t>指定医療機関</w:t>
                      </w:r>
                      <w:r w:rsidRPr="008F5581">
                        <w:rPr>
                          <w:rFonts w:ascii="ＭＳ Ｐゴシック" w:eastAsia="ＭＳ Ｐゴシック" w:hAnsi="ＭＳ Ｐゴシック" w:hint="eastAsia"/>
                          <w:color w:val="000000" w:themeColor="text1"/>
                          <w:sz w:val="20"/>
                          <w:szCs w:val="20"/>
                        </w:rPr>
                        <w:t>の</w:t>
                      </w:r>
                      <w:r w:rsidRPr="008F5581">
                        <w:rPr>
                          <w:rFonts w:ascii="ＭＳ Ｐゴシック" w:eastAsia="ＭＳ Ｐゴシック" w:hAnsi="ＭＳ Ｐゴシック"/>
                          <w:color w:val="000000" w:themeColor="text1"/>
                          <w:sz w:val="20"/>
                          <w:szCs w:val="20"/>
                        </w:rPr>
                        <w:t>状況</w:t>
                      </w:r>
                      <w:r>
                        <w:rPr>
                          <w:rFonts w:ascii="ＭＳ Ｐゴシック" w:eastAsia="ＭＳ Ｐゴシック" w:hAnsi="ＭＳ Ｐゴシック" w:hint="eastAsia"/>
                          <w:color w:val="000000" w:themeColor="text1"/>
                          <w:sz w:val="20"/>
                          <w:szCs w:val="20"/>
                        </w:rPr>
                        <w:t>（平成29年4月1日現在）</w:t>
                      </w:r>
                    </w:p>
                  </w:txbxContent>
                </v:textbox>
              </v:shape>
            </w:pict>
          </mc:Fallback>
        </mc:AlternateContent>
      </w:r>
      <w:r w:rsidRPr="008D2464">
        <w:rPr>
          <w:rFonts w:ascii="HG丸ｺﾞｼｯｸM-PRO" w:eastAsia="HG丸ｺﾞｼｯｸM-PRO" w:hAnsi="HG丸ｺﾞｼｯｸM-PRO" w:hint="eastAsia"/>
        </w:rPr>
        <w:t xml:space="preserve">　</w:t>
      </w:r>
    </w:p>
    <w:p w:rsidR="000725EB" w:rsidRPr="008D2464" w:rsidRDefault="003C1906" w:rsidP="000725EB">
      <w:pPr>
        <w:overflowPunct w:val="0"/>
        <w:autoSpaceDE w:val="0"/>
        <w:autoSpaceDN w:val="0"/>
        <w:ind w:right="840"/>
        <w:rPr>
          <w:rFonts w:ascii="HG丸ｺﾞｼｯｸM-PRO" w:eastAsia="HG丸ｺﾞｼｯｸM-PRO" w:hAnsi="HG丸ｺﾞｼｯｸM-PRO"/>
        </w:rPr>
      </w:pPr>
      <w:r w:rsidRPr="003C1906">
        <w:rPr>
          <w:rFonts w:hint="eastAsia"/>
          <w:noProof/>
        </w:rPr>
        <w:drawing>
          <wp:anchor distT="0" distB="0" distL="114300" distR="114300" simplePos="0" relativeHeight="251876352" behindDoc="0" locked="0" layoutInCell="1" allowOverlap="1" wp14:anchorId="4393F241" wp14:editId="1DC16DD3">
            <wp:simplePos x="0" y="0"/>
            <wp:positionH relativeFrom="column">
              <wp:posOffset>556260</wp:posOffset>
            </wp:positionH>
            <wp:positionV relativeFrom="paragraph">
              <wp:posOffset>242570</wp:posOffset>
            </wp:positionV>
            <wp:extent cx="5065395" cy="1871980"/>
            <wp:effectExtent l="0" t="0" r="1905"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5395" cy="187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5EB" w:rsidRPr="008D2464" w:rsidRDefault="000725EB" w:rsidP="000725EB">
      <w:pPr>
        <w:overflowPunct w:val="0"/>
        <w:autoSpaceDE w:val="0"/>
        <w:autoSpaceDN w:val="0"/>
        <w:ind w:right="840"/>
        <w:rPr>
          <w:rFonts w:ascii="HG丸ｺﾞｼｯｸM-PRO" w:eastAsia="HG丸ｺﾞｼｯｸM-PRO" w:hAnsi="HG丸ｺﾞｼｯｸM-PRO"/>
        </w:rPr>
      </w:pPr>
    </w:p>
    <w:p w:rsidR="000725EB" w:rsidRPr="008D2464" w:rsidRDefault="000725EB" w:rsidP="000725EB">
      <w:pPr>
        <w:overflowPunct w:val="0"/>
        <w:autoSpaceDE w:val="0"/>
        <w:autoSpaceDN w:val="0"/>
        <w:ind w:right="840"/>
        <w:rPr>
          <w:rFonts w:ascii="HG丸ｺﾞｼｯｸM-PRO" w:eastAsia="HG丸ｺﾞｼｯｸM-PRO" w:hAnsi="HG丸ｺﾞｼｯｸM-PRO"/>
        </w:rPr>
      </w:pPr>
    </w:p>
    <w:p w:rsidR="000725EB" w:rsidRPr="008D2464" w:rsidRDefault="000725EB" w:rsidP="000725EB">
      <w:pPr>
        <w:overflowPunct w:val="0"/>
        <w:autoSpaceDE w:val="0"/>
        <w:autoSpaceDN w:val="0"/>
        <w:ind w:right="840"/>
        <w:rPr>
          <w:rFonts w:ascii="HG丸ｺﾞｼｯｸM-PRO" w:eastAsia="HG丸ｺﾞｼｯｸM-PRO" w:hAnsi="HG丸ｺﾞｼｯｸM-PRO"/>
        </w:rPr>
      </w:pPr>
    </w:p>
    <w:p w:rsidR="000725EB" w:rsidRPr="008D2464" w:rsidRDefault="000725EB" w:rsidP="000725EB">
      <w:pPr>
        <w:overflowPunct w:val="0"/>
        <w:autoSpaceDE w:val="0"/>
        <w:autoSpaceDN w:val="0"/>
        <w:ind w:right="840"/>
        <w:rPr>
          <w:rFonts w:ascii="HG丸ｺﾞｼｯｸM-PRO" w:eastAsia="HG丸ｺﾞｼｯｸM-PRO" w:hAnsi="HG丸ｺﾞｼｯｸM-PRO"/>
        </w:rPr>
      </w:pPr>
    </w:p>
    <w:p w:rsidR="000725EB" w:rsidRPr="008D2464" w:rsidRDefault="000725EB" w:rsidP="000725EB">
      <w:pPr>
        <w:overflowPunct w:val="0"/>
        <w:autoSpaceDE w:val="0"/>
        <w:autoSpaceDN w:val="0"/>
        <w:ind w:right="840"/>
        <w:rPr>
          <w:rFonts w:ascii="HG丸ｺﾞｼｯｸM-PRO" w:eastAsia="HG丸ｺﾞｼｯｸM-PRO" w:hAnsi="HG丸ｺﾞｼｯｸM-PRO"/>
        </w:rPr>
      </w:pPr>
    </w:p>
    <w:p w:rsidR="000725EB" w:rsidRPr="008D2464" w:rsidRDefault="000725EB" w:rsidP="000725EB">
      <w:pPr>
        <w:overflowPunct w:val="0"/>
        <w:autoSpaceDE w:val="0"/>
        <w:autoSpaceDN w:val="0"/>
        <w:ind w:right="840"/>
        <w:rPr>
          <w:rFonts w:ascii="HG丸ｺﾞｼｯｸM-PRO" w:eastAsia="HG丸ｺﾞｼｯｸM-PRO" w:hAnsi="HG丸ｺﾞｼｯｸM-PRO"/>
        </w:rPr>
      </w:pPr>
    </w:p>
    <w:p w:rsidR="000725EB" w:rsidRPr="008D2464" w:rsidRDefault="000725EB" w:rsidP="000725EB">
      <w:pPr>
        <w:overflowPunct w:val="0"/>
        <w:autoSpaceDE w:val="0"/>
        <w:autoSpaceDN w:val="0"/>
        <w:ind w:right="840"/>
        <w:rPr>
          <w:rFonts w:ascii="HG丸ｺﾞｼｯｸM-PRO" w:eastAsia="HG丸ｺﾞｼｯｸM-PRO" w:hAnsi="HG丸ｺﾞｼｯｸM-PRO"/>
          <w:sz w:val="22"/>
        </w:rPr>
      </w:pPr>
      <w:r w:rsidRPr="008D2464">
        <w:rPr>
          <w:rFonts w:ascii="HG丸ｺﾞｼｯｸM-PRO" w:eastAsia="HG丸ｺﾞｼｯｸM-PRO" w:hAnsi="HG丸ｺﾞｼｯｸM-PRO"/>
          <w:noProof/>
          <w:sz w:val="22"/>
        </w:rPr>
        <mc:AlternateContent>
          <mc:Choice Requires="wps">
            <w:drawing>
              <wp:anchor distT="0" distB="0" distL="114300" distR="114300" simplePos="0" relativeHeight="251710464" behindDoc="0" locked="0" layoutInCell="1" allowOverlap="1" wp14:anchorId="2427DEF4" wp14:editId="28A0F548">
                <wp:simplePos x="0" y="0"/>
                <wp:positionH relativeFrom="column">
                  <wp:posOffset>4085590</wp:posOffset>
                </wp:positionH>
                <wp:positionV relativeFrom="paragraph">
                  <wp:posOffset>186690</wp:posOffset>
                </wp:positionV>
                <wp:extent cx="2409825" cy="304800"/>
                <wp:effectExtent l="0" t="0" r="0" b="0"/>
                <wp:wrapNone/>
                <wp:docPr id="3611" name="テキスト ボックス 3611" descr="出典　大阪府「医療対策課調べ」"/>
                <wp:cNvGraphicFramePr/>
                <a:graphic xmlns:a="http://schemas.openxmlformats.org/drawingml/2006/main">
                  <a:graphicData uri="http://schemas.microsoft.com/office/word/2010/wordprocessingShape">
                    <wps:wsp>
                      <wps:cNvSpPr txBox="1"/>
                      <wps:spPr>
                        <a:xfrm>
                          <a:off x="0" y="0"/>
                          <a:ext cx="2409825" cy="304800"/>
                        </a:xfrm>
                        <a:prstGeom prst="rect">
                          <a:avLst/>
                        </a:prstGeom>
                        <a:noFill/>
                        <a:ln w="6350">
                          <a:noFill/>
                        </a:ln>
                        <a:effectLst/>
                      </wps:spPr>
                      <wps:txbx>
                        <w:txbxContent>
                          <w:p w:rsidR="004B1540" w:rsidRPr="00D40B58" w:rsidRDefault="004B1540" w:rsidP="000725EB">
                            <w:pPr>
                              <w:rPr>
                                <w:rFonts w:ascii="ＭＳ ゴシック" w:eastAsia="ＭＳ ゴシック" w:hAnsi="ＭＳ ゴシック"/>
                                <w:color w:val="000000" w:themeColor="text1"/>
                                <w:sz w:val="16"/>
                                <w:szCs w:val="16"/>
                              </w:rPr>
                            </w:pPr>
                            <w:r w:rsidRPr="00D40B58">
                              <w:rPr>
                                <w:rFonts w:ascii="ＭＳ ゴシック" w:eastAsia="ＭＳ ゴシック" w:hAnsi="ＭＳ ゴシック" w:hint="eastAsia"/>
                                <w:color w:val="000000" w:themeColor="text1"/>
                                <w:sz w:val="16"/>
                                <w:szCs w:val="16"/>
                              </w:rPr>
                              <w:t>出典　大阪府「医療</w:t>
                            </w:r>
                            <w:r w:rsidRPr="00D40B58">
                              <w:rPr>
                                <w:rFonts w:ascii="ＭＳ ゴシック" w:eastAsia="ＭＳ ゴシック" w:hAnsi="ＭＳ ゴシック"/>
                                <w:color w:val="000000" w:themeColor="text1"/>
                                <w:sz w:val="16"/>
                                <w:szCs w:val="16"/>
                              </w:rPr>
                              <w:t>対策課</w:t>
                            </w:r>
                            <w:r w:rsidRPr="00D40B58">
                              <w:rPr>
                                <w:rFonts w:ascii="ＭＳ ゴシック" w:eastAsia="ＭＳ ゴシック" w:hAnsi="ＭＳ ゴシック" w:hint="eastAsia"/>
                                <w:color w:val="000000" w:themeColor="text1"/>
                                <w:sz w:val="16"/>
                                <w:szCs w:val="16"/>
                              </w:rPr>
                              <w:t>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11" o:spid="_x0000_s1071" type="#_x0000_t202" alt="出典　大阪府「医療対策課調べ」" style="position:absolute;left:0;text-align:left;margin-left:321.7pt;margin-top:14.7pt;width:189.75pt;height:24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QonQIAALIEAAAOAAAAZHJzL2Uyb0RvYy54bWysVM1qGzEQvhf6DkL3etd/qWO8Dm5CSiEk&#10;AafkLGu18cKuJCQlu+nJtUnbQ3otLeRYKBhCoKcmhfZhFpP0LTrS2o5Jeyq9aGc0o/n7vtnORp4m&#10;6IQpHQse4GrFx4hxKsKYHwX45cH2kxZG2hAekkRwFuBTpvFG9/GjTibbrCaGIgmZQhCE63YmAzw0&#10;RrY9T9MhS4muCMk4GCOhUmJAVUdeqEgG0dPEq/n+mpcJFUolKNMabrdKI+66+FHEqNmLIs0MSgIM&#10;tRl3KncO7Ol1O6R9pIgcxnReBvmHKlISc0i6DLVFDEHHKv4jVBpTJbSITIWK1BNRFFPmeoBuqv6D&#10;bvpDIpnrBYaj5XJM+v+Fpbsn+wrFYYDra9UqRpykgFIxeVOML4vxdTF5h4rJRTGZFOMr0FHpFTJN&#10;YYiztzezs2/FaDT7/OXXx+ns5qIYnc/Ov99+Gs+uftxefribfr2b/ixeXxej93bUmdRtyNiXkNPk&#10;z0QOlFnca7i0E8wjldovzAaBHUA7XQLFcoMoXNYa/nqr1sSIgq3uN1q+Q9K7fy2VNs+ZSJEVAqyA&#10;CA4fcrKjDVQCrgsXm4yL7ThJHBkSjrIAr9WbvnuwtMCLhFtf5mg1D2M7Kiu3kskHuRtmo75oayDC&#10;U+hWiZJ6WtLtGEraIdrsEwVcgwZhf8weHFEiILWYSxgNhXr1t3vrDxQAK0YZcDfAHJYLo+QFB2qs&#10;VxsNS3WnNJpPa6CoVctg1cKP000BywHYQ21OtP4mWYiREukhLFnP5gQT4RQyB9gsxE1T7hMsKWW9&#10;nnMCcktidnhfUhvajs2O+yA/JErOMTGA5q5YcJy0H0BT+tqXWvaODQDkcLNjLmcKIFoFFsPBOV9i&#10;u3mruvO6/9V0fwMAAP//AwBQSwMEFAAGAAgAAAAhAJvk6+bgAAAACgEAAA8AAABkcnMvZG93bnJl&#10;di54bWxMj8FOwzAMhu9IvENkJG4spas2VppOaBK7IA4MBFe38dqqjRM1WVd4erITnCzLn35/f7Gd&#10;zSAmGn1nWcH9IgFBXFvdcaPg4/357gGED8gaB8uk4Js8bMvrqwJzbc/8RtMhNCKGsM9RQRuCy6X0&#10;dUsG/cI64ng72tFgiOvYSD3iOYabQaZJspIGO44fWnS0a6nuDyej4BU/92Ga+3rfu6P+Mq7aLX9e&#10;lLq9mZ8eQQSawx8MF/2oDmV0quyJtReDglW2zCKqIN3EeQGSNN2AqBSs1xnIspD/K5S/AAAA//8D&#10;AFBLAQItABQABgAIAAAAIQC2gziS/gAAAOEBAAATAAAAAAAAAAAAAAAAAAAAAABbQ29udGVudF9U&#10;eXBlc10ueG1sUEsBAi0AFAAGAAgAAAAhADj9If/WAAAAlAEAAAsAAAAAAAAAAAAAAAAALwEAAF9y&#10;ZWxzLy5yZWxzUEsBAi0AFAAGAAgAAAAhAJAMxCidAgAAsgQAAA4AAAAAAAAAAAAAAAAALgIAAGRy&#10;cy9lMm9Eb2MueG1sUEsBAi0AFAAGAAgAAAAhAJvk6+bgAAAACgEAAA8AAAAAAAAAAAAAAAAA9wQA&#10;AGRycy9kb3ducmV2LnhtbFBLBQYAAAAABAAEAPMAAAAEBgAAAAA=&#10;" filled="f" stroked="f" strokeweight=".5pt">
                <v:textbox style="mso-fit-shape-to-text:t">
                  <w:txbxContent>
                    <w:p w:rsidR="004B1540" w:rsidRPr="00D40B58" w:rsidRDefault="004B1540" w:rsidP="000725EB">
                      <w:pPr>
                        <w:rPr>
                          <w:rFonts w:ascii="ＭＳ ゴシック" w:eastAsia="ＭＳ ゴシック" w:hAnsi="ＭＳ ゴシック"/>
                          <w:color w:val="000000" w:themeColor="text1"/>
                          <w:sz w:val="16"/>
                          <w:szCs w:val="16"/>
                        </w:rPr>
                      </w:pPr>
                      <w:r w:rsidRPr="00D40B58">
                        <w:rPr>
                          <w:rFonts w:ascii="ＭＳ ゴシック" w:eastAsia="ＭＳ ゴシック" w:hAnsi="ＭＳ ゴシック" w:hint="eastAsia"/>
                          <w:color w:val="000000" w:themeColor="text1"/>
                          <w:sz w:val="16"/>
                          <w:szCs w:val="16"/>
                        </w:rPr>
                        <w:t>出典　大阪府「医療</w:t>
                      </w:r>
                      <w:r w:rsidRPr="00D40B58">
                        <w:rPr>
                          <w:rFonts w:ascii="ＭＳ ゴシック" w:eastAsia="ＭＳ ゴシック" w:hAnsi="ＭＳ ゴシック"/>
                          <w:color w:val="000000" w:themeColor="text1"/>
                          <w:sz w:val="16"/>
                          <w:szCs w:val="16"/>
                        </w:rPr>
                        <w:t>対策課</w:t>
                      </w:r>
                      <w:r w:rsidRPr="00D40B58">
                        <w:rPr>
                          <w:rFonts w:ascii="ＭＳ ゴシック" w:eastAsia="ＭＳ ゴシック" w:hAnsi="ＭＳ ゴシック" w:hint="eastAsia"/>
                          <w:color w:val="000000" w:themeColor="text1"/>
                          <w:sz w:val="16"/>
                          <w:szCs w:val="16"/>
                        </w:rPr>
                        <w:t>調べ」</w:t>
                      </w:r>
                    </w:p>
                  </w:txbxContent>
                </v:textbox>
              </v:shape>
            </w:pict>
          </mc:Fallback>
        </mc:AlternateContent>
      </w:r>
      <w:r w:rsidRPr="008D2464">
        <w:rPr>
          <w:rFonts w:ascii="HG丸ｺﾞｼｯｸM-PRO" w:eastAsia="HG丸ｺﾞｼｯｸM-PRO" w:hAnsi="HG丸ｺﾞｼｯｸM-PRO" w:hint="eastAsia"/>
        </w:rPr>
        <w:t xml:space="preserve">　</w:t>
      </w:r>
    </w:p>
    <w:p w:rsidR="000725EB" w:rsidRPr="008D2464" w:rsidRDefault="000725EB" w:rsidP="000725EB">
      <w:pPr>
        <w:widowControl/>
        <w:jc w:val="left"/>
        <w:rPr>
          <w:rFonts w:ascii="HG丸ｺﾞｼｯｸM-PRO" w:eastAsia="HG丸ｺﾞｼｯｸM-PRO" w:hAnsi="HG丸ｺﾞｼｯｸM-PRO"/>
          <w:sz w:val="22"/>
        </w:rPr>
      </w:pPr>
    </w:p>
    <w:p w:rsidR="000725EB" w:rsidRPr="008D2464" w:rsidRDefault="000725EB" w:rsidP="000725EB">
      <w:pPr>
        <w:ind w:leftChars="200" w:left="640" w:hangingChars="100" w:hanging="220"/>
        <w:rPr>
          <w:rFonts w:ascii="HG丸ｺﾞｼｯｸM-PRO" w:eastAsia="HG丸ｺﾞｼｯｸM-PRO" w:hAnsi="HG丸ｺﾞｼｯｸM-PRO"/>
          <w:sz w:val="22"/>
        </w:rPr>
      </w:pPr>
      <w:r w:rsidRPr="008D2464">
        <w:rPr>
          <w:rFonts w:ascii="ＭＳ Ｐゴシック" w:eastAsia="ＭＳ Ｐゴシック" w:hAnsi="ＭＳ Ｐゴシック" w:hint="eastAsia"/>
          <w:color w:val="000000" w:themeColor="text1"/>
          <w:sz w:val="22"/>
        </w:rPr>
        <w:t>【感染症</w:t>
      </w:r>
      <w:r w:rsidRPr="008D2464">
        <w:rPr>
          <w:rFonts w:ascii="ＭＳ Ｐゴシック" w:eastAsia="ＭＳ Ｐゴシック" w:hAnsi="ＭＳ Ｐゴシック" w:hint="eastAsia"/>
          <w:sz w:val="22"/>
        </w:rPr>
        <w:t xml:space="preserve">を取り巻く状況】　</w:t>
      </w:r>
      <w:r w:rsidRPr="008D2464">
        <w:rPr>
          <w:rFonts w:ascii="ＭＳ ゴシック" w:eastAsia="ＭＳ ゴシック" w:hAnsi="ＭＳ ゴシック" w:hint="eastAsia"/>
          <w:sz w:val="16"/>
          <w:szCs w:val="16"/>
        </w:rPr>
        <w:t>※結核、HIV感染症・エイズについては別掲</w:t>
      </w:r>
    </w:p>
    <w:p w:rsidR="000725EB" w:rsidRPr="008D2464" w:rsidRDefault="000725EB" w:rsidP="000725EB">
      <w:pPr>
        <w:ind w:leftChars="200" w:left="640" w:hangingChars="100" w:hanging="220"/>
        <w:rPr>
          <w:rFonts w:ascii="HG丸ｺﾞｼｯｸM-PRO" w:eastAsia="HG丸ｺﾞｼｯｸM-PRO" w:hAnsi="HG丸ｺﾞｼｯｸM-PRO"/>
          <w:color w:val="FF0000"/>
          <w:sz w:val="22"/>
        </w:rPr>
      </w:pPr>
      <w:r w:rsidRPr="008D2464">
        <w:rPr>
          <w:rFonts w:ascii="HG丸ｺﾞｼｯｸM-PRO" w:eastAsia="HG丸ｺﾞｼｯｸM-PRO" w:hAnsi="HG丸ｺﾞｼｯｸM-PRO" w:hint="eastAsia"/>
          <w:sz w:val="22"/>
        </w:rPr>
        <w:t>○国内においては、ダニが媒介するSFTS（重症熱性血小板減少症候群）や日本紅斑熱、蚊媒介感染症</w:t>
      </w:r>
      <w:r>
        <w:rPr>
          <w:rFonts w:ascii="HG丸ｺﾞｼｯｸM-PRO" w:eastAsia="HG丸ｺﾞｼｯｸM-PRO" w:hAnsi="HG丸ｺﾞｼｯｸM-PRO" w:hint="eastAsia"/>
          <w:sz w:val="22"/>
        </w:rPr>
        <w:t>等、</w:t>
      </w:r>
      <w:r w:rsidRPr="008D2464">
        <w:rPr>
          <w:rFonts w:ascii="HG丸ｺﾞｼｯｸM-PRO" w:eastAsia="HG丸ｺﾞｼｯｸM-PRO" w:hAnsi="HG丸ｺﾞｼｯｸM-PRO" w:hint="eastAsia"/>
          <w:sz w:val="22"/>
        </w:rPr>
        <w:t>動物が媒介する感染症が発生しています。府域においても、平成29年にSFTSの患者が初めて報告されたほか、腸管出血性大腸菌や細菌性赤痢等、様々な感染症が発生しています。</w:t>
      </w:r>
    </w:p>
    <w:p w:rsidR="000725EB" w:rsidRPr="008D2464" w:rsidRDefault="000725EB" w:rsidP="000725EB">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noProof/>
          <w:sz w:val="22"/>
        </w:rPr>
        <w:drawing>
          <wp:anchor distT="0" distB="0" distL="114300" distR="114300" simplePos="0" relativeHeight="251752448" behindDoc="1" locked="0" layoutInCell="1" allowOverlap="1" wp14:anchorId="55D0DE70" wp14:editId="48F2654C">
            <wp:simplePos x="0" y="0"/>
            <wp:positionH relativeFrom="column">
              <wp:posOffset>270510</wp:posOffset>
            </wp:positionH>
            <wp:positionV relativeFrom="paragraph">
              <wp:posOffset>249555</wp:posOffset>
            </wp:positionV>
            <wp:extent cx="2698750" cy="2159635"/>
            <wp:effectExtent l="0" t="0" r="6350" b="0"/>
            <wp:wrapNone/>
            <wp:docPr id="3661" name="図 3661" title="図表7-3-4　大阪府域における感染症（三類）患者数（平成29年7月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464">
        <w:rPr>
          <w:rFonts w:ascii="HG丸ｺﾞｼｯｸM-PRO" w:eastAsia="HG丸ｺﾞｼｯｸM-PRO" w:hAnsi="HG丸ｺﾞｼｯｸM-PRO"/>
          <w:noProof/>
          <w:sz w:val="22"/>
        </w:rPr>
        <mc:AlternateContent>
          <mc:Choice Requires="wps">
            <w:drawing>
              <wp:anchor distT="0" distB="0" distL="114300" distR="114300" simplePos="0" relativeHeight="251728896" behindDoc="0" locked="0" layoutInCell="1" allowOverlap="1" wp14:anchorId="1625030E" wp14:editId="24F2FFE3">
                <wp:simplePos x="0" y="0"/>
                <wp:positionH relativeFrom="column">
                  <wp:posOffset>266065</wp:posOffset>
                </wp:positionH>
                <wp:positionV relativeFrom="paragraph">
                  <wp:posOffset>10795</wp:posOffset>
                </wp:positionV>
                <wp:extent cx="4486275" cy="333375"/>
                <wp:effectExtent l="0" t="0" r="0" b="0"/>
                <wp:wrapNone/>
                <wp:docPr id="3612" name="テキスト ボックス 3612" title="図表7-3-4　大阪府域における感染症（三類）患者数（平成29年7月現在）"/>
                <wp:cNvGraphicFramePr/>
                <a:graphic xmlns:a="http://schemas.openxmlformats.org/drawingml/2006/main">
                  <a:graphicData uri="http://schemas.microsoft.com/office/word/2010/wordprocessingShape">
                    <wps:wsp>
                      <wps:cNvSpPr txBox="1"/>
                      <wps:spPr>
                        <a:xfrm>
                          <a:off x="0" y="0"/>
                          <a:ext cx="4486275" cy="333375"/>
                        </a:xfrm>
                        <a:prstGeom prst="rect">
                          <a:avLst/>
                        </a:prstGeom>
                        <a:noFill/>
                        <a:ln w="6350">
                          <a:noFill/>
                        </a:ln>
                        <a:effectLst/>
                      </wps:spPr>
                      <wps:txbx>
                        <w:txbxContent>
                          <w:p w:rsidR="004B1540" w:rsidRPr="008F5581" w:rsidRDefault="004B1540" w:rsidP="000725EB">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図</w:t>
                            </w:r>
                            <w:r w:rsidRPr="008F5581">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hint="eastAsia"/>
                                <w:color w:val="000000" w:themeColor="text1"/>
                                <w:sz w:val="20"/>
                                <w:szCs w:val="20"/>
                              </w:rPr>
                              <w:t>7-3-4　大阪府域における感染症（三類）患者数（平成29年7月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12" o:spid="_x0000_s1072" type="#_x0000_t202" alt="タイトル: 図表7-3-4　大阪府域における感染症（三類）患者数（平成29年7月現在）" style="position:absolute;left:0;text-align:left;margin-left:20.95pt;margin-top:.85pt;width:353.25pt;height:26.25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uv1AIAAOQEAAAOAAAAZHJzL2Uyb0RvYy54bWysVM1PE0EUv5v4P0zmDtuPpYWGLakQjAkB&#10;EjCcp9tZusnuzGRmoMUTtH4UPagxRhMbG6KJRGM0wYMY4j+ztsCJf8E3s20h6MnYw/R9zZv33u/9&#10;dnauGUdom0oVcubh7GQGI8p8XgvZpofvri9OTGOkNGE1EnFGPbxDFZ4r37wx2xAlmuN1HtWoRJCE&#10;qVJDeLiutSg5jvLrNCZqkgvKwBlwGRMNqtx0apI0IHscOblMpuA0uKwJyX2qFFgXUicu2/xBQH29&#10;EgSKahR5GGrT9pT2rJrTKc+S0qYkoh76wzLIP1QRk5DBo+NUC0QTtCXDP1LFoS+54oGe9Hns8CAI&#10;fWp7gG6ymWvdrNWJoLYXGI4S4zGp/5fWX95elSiseThfyOYwYiQGlJL2w6T1OWkdJ+0OStrdpN1O&#10;Wl9AR2mUDnUEYf03R2cHh8WJ/ISb7O723384f/2x/6Pb7/WSvU/J3uNk73nSejK43xv0Xpy+enRx&#10;0vn1ff/84O3Fyf6g9e5s98Hg5Vcw9o+PBp1nuZn+8bfioNs5ffqz3z2EGANOQ6gS1LgmoErdvMWb&#10;sGQjuwKjmXkzkLH5h2ki8APMO2NoaVMjH4yuO13IFacw8sGXhx/IkN65vC2k0rcpj5ERPCxhdSyi&#10;ZHtJ6TR0FGIeY3wxjCK7PhFDDQ8X8lMZe2HsgeQRM7HULuIwjekordxIullt2vG77qitKq/tQLeS&#10;p8uqhL8YQklLROlVImE7oUFgnF6BI4g4PM2HEkZ1Lu/9zW7iYWnAi1EDtt3DDOiIUXSHwTLNZF3X&#10;kMMq7lQxB4q86qle9bCteJ4DnbLAbOFb0cTraCQGkscbQMuKeRNchPnwsof1SJzXKQOB1j6tVGwQ&#10;0EEQvcTWhG9Sm7GZca83N4gUQ0w0oLnMR6wgpWvQpLHmphKVLQ0AWdzMmNOZAt5GASpZ5Ie0N1y9&#10;qtuoy49T+TcAAAD//wMAUEsDBBQABgAIAAAAIQAYynCZ3AAAAAcBAAAPAAAAZHJzL2Rvd25yZXYu&#10;eG1sTI5LT4NAFIX3Jv6HyTVxZ4dWtBUZGtPEboyLVtNuL8wtEJhHmClFf73XlS7PI+d8+XoyvRhp&#10;CK2zCuazBATZyunW1go+P17vViBCRKuxd5YUfFGAdXF9lWOm3cXuaNzHWvCIDRkqaGL0mZShashg&#10;mDlPlrOTGwxGlkMt9YAXHje9XCTJozTYWn5o0NOmoarbn42Cdzxs4zh11bbzJ300vtzcf78pdXsz&#10;vTyDiDTFvzL84jM6FMxUurPVQfQK0vkTN9lfguB4ma5SEKWCh3QBssjlf/7iBwAA//8DAFBLAQIt&#10;ABQABgAIAAAAIQC2gziS/gAAAOEBAAATAAAAAAAAAAAAAAAAAAAAAABbQ29udGVudF9UeXBlc10u&#10;eG1sUEsBAi0AFAAGAAgAAAAhADj9If/WAAAAlAEAAAsAAAAAAAAAAAAAAAAALwEAAF9yZWxzLy5y&#10;ZWxzUEsBAi0AFAAGAAgAAAAhAFt2a6/UAgAA5AQAAA4AAAAAAAAAAAAAAAAALgIAAGRycy9lMm9E&#10;b2MueG1sUEsBAi0AFAAGAAgAAAAhABjKcJncAAAABwEAAA8AAAAAAAAAAAAAAAAALgUAAGRycy9k&#10;b3ducmV2LnhtbFBLBQYAAAAABAAEAPMAAAA3BgAAAAA=&#10;" filled="f" stroked="f" strokeweight=".5pt">
                <v:textbox style="mso-fit-shape-to-text:t">
                  <w:txbxContent>
                    <w:p w:rsidR="004B1540" w:rsidRPr="008F5581" w:rsidRDefault="004B1540" w:rsidP="000725EB">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図</w:t>
                      </w:r>
                      <w:r w:rsidRPr="008F5581">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hint="eastAsia"/>
                          <w:color w:val="000000" w:themeColor="text1"/>
                          <w:sz w:val="20"/>
                          <w:szCs w:val="20"/>
                        </w:rPr>
                        <w:t>7-3-4　大阪府域における感染症（三類）患者数（平成29年7月現在）</w:t>
                      </w:r>
                    </w:p>
                  </w:txbxContent>
                </v:textbox>
              </v:shape>
            </w:pict>
          </mc:Fallback>
        </mc:AlternateContent>
      </w:r>
    </w:p>
    <w:p w:rsidR="000725EB" w:rsidRPr="008D2464" w:rsidRDefault="000725EB" w:rsidP="000725EB">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noProof/>
          <w:sz w:val="22"/>
        </w:rPr>
        <w:drawing>
          <wp:anchor distT="0" distB="0" distL="114300" distR="114300" simplePos="0" relativeHeight="251753472" behindDoc="1" locked="0" layoutInCell="1" allowOverlap="1" wp14:anchorId="16F2E39C" wp14:editId="7F129A0E">
            <wp:simplePos x="0" y="0"/>
            <wp:positionH relativeFrom="column">
              <wp:posOffset>3185160</wp:posOffset>
            </wp:positionH>
            <wp:positionV relativeFrom="paragraph">
              <wp:posOffset>0</wp:posOffset>
            </wp:positionV>
            <wp:extent cx="2473960" cy="1979930"/>
            <wp:effectExtent l="0" t="0" r="2540" b="1270"/>
            <wp:wrapNone/>
            <wp:docPr id="3662" name="図 3662" title="図表7-3-4　大阪府域における感染症（三類）患者数（平成29年7月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396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464">
        <w:rPr>
          <w:rFonts w:ascii="HG丸ｺﾞｼｯｸM-PRO" w:eastAsia="HG丸ｺﾞｼｯｸM-PRO" w:hAnsi="HG丸ｺﾞｼｯｸM-PRO" w:hint="eastAsia"/>
          <w:noProof/>
          <w:sz w:val="22"/>
        </w:rPr>
        <mc:AlternateContent>
          <mc:Choice Requires="wps">
            <w:drawing>
              <wp:anchor distT="0" distB="0" distL="114300" distR="114300" simplePos="0" relativeHeight="251743232" behindDoc="0" locked="0" layoutInCell="1" allowOverlap="1" wp14:anchorId="07AD08BF" wp14:editId="14352C08">
                <wp:simplePos x="0" y="0"/>
                <wp:positionH relativeFrom="column">
                  <wp:posOffset>3180715</wp:posOffset>
                </wp:positionH>
                <wp:positionV relativeFrom="paragraph">
                  <wp:posOffset>28575</wp:posOffset>
                </wp:positionV>
                <wp:extent cx="2520000" cy="1944000"/>
                <wp:effectExtent l="0" t="0" r="13970" b="18415"/>
                <wp:wrapNone/>
                <wp:docPr id="3659" name="角丸四角形 3659"/>
                <wp:cNvGraphicFramePr/>
                <a:graphic xmlns:a="http://schemas.openxmlformats.org/drawingml/2006/main">
                  <a:graphicData uri="http://schemas.microsoft.com/office/word/2010/wordprocessingShape">
                    <wps:wsp>
                      <wps:cNvSpPr/>
                      <wps:spPr>
                        <a:xfrm>
                          <a:off x="0" y="0"/>
                          <a:ext cx="2520000" cy="1944000"/>
                        </a:xfrm>
                        <a:prstGeom prst="roundRect">
                          <a:avLst/>
                        </a:prstGeom>
                        <a:noFill/>
                        <a:ln w="95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659" o:spid="_x0000_s1026" style="position:absolute;left:0;text-align:left;margin-left:250.45pt;margin-top:2.25pt;width:198.45pt;height:153.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ArgwIAANcEAAAOAAAAZHJzL2Uyb0RvYy54bWysVMtuEzEU3SPxD5b3dJLQFDLqpIoaFSFV&#10;bUSLunY9nmQkj6+xnUzCZ7Dtjg2/0A1/QyU+g2PP9EFhhcjCudf3fXzuHB5tG802yvmaTMGHewPO&#10;lJFU1mZZ8I+XJ6/ecuaDMKXQZFTBd8rzo+nLF4etzdWIVqRL5RiSGJ+3tuCrEGyeZV6uVCP8Hlll&#10;YKzINSJAdcusdKJF9kZno8HgIGvJldaRVN7jdt4Z+TTlryolw3lVeRWYLjh6C+l06byOZzY9FPnS&#10;CbuqZd+G+IcuGlEbFH1INRdBsLWr/0jV1NKRpyrsSWoyqqpaqjQDphkOnk1zsRJWpVkAjrcPMPn/&#10;l1aebRaO1WXBXx+MJ5wZ0eCVfn778uP29u7mBsLd968s2QBVa32OiAu7cL3mIca5t5Vr4j8mYtsE&#10;7+4BXrUNTOJyNMaLDfAKErbhZH8/KsiTPYZb58M7RQ2LQsEdrU35AY+YsBWbUx86/3u/WNLQSa01&#10;7kWuDWsLPhmPxigiQKdKiwCxsRjQmyVnQi/BUxlcyuhJ12WMjsF+54+1YxsBqoBhJbWX6JwzLXyA&#10;AeOkX9/xb6Gxnbnwqy4YieYUej9tYm6VqNi3H1HscIvSNZU7PIGjjpveypMa6U5RdSEcyAjAsGDh&#10;HEelCfNRL3G2Ivf5b/fRHxyBlbMW5Mbwn9bCKQzz3oA9kyHAxzYkZX/8ZgTFPbVcP7WYdXNMAGWI&#10;VbYyidE/6HuxctRcYQ9nsSpMwkjU7mDulePQLR02WarZLLlhA6wIp+bCypg84hSBvNxeCWd7BgQ8&#10;wRndL4LIn3Gg842RhmbrQFWdCPKIK9gVFWxP4lm/6XE9n+rJ6/F7NP0FAAD//wMAUEsDBBQABgAI&#10;AAAAIQApTd4E3QAAAAkBAAAPAAAAZHJzL2Rvd25yZXYueG1sTI/NTsMwEITvSLyDtUjcqN2E9CfE&#10;qQCRCzcKolc3XuIIex3FbhreHnOix9GMZr6pdrOzbMIx9J4kLBcCGFLrdU+dhI/35m4DLERFWllP&#10;KOEHA+zq66tKldqf6Q2nfexYKqFQKgkmxqHkPLQGnQoLPyAl78uPTsUkx47rUZ1TubM8E2LFneop&#10;LRg14LPB9nt/chI+syfD89fcNcZOL4dsnWNTHKS8vZkfH4BFnON/GP7wEzrUienoT6QDsxIKIbYp&#10;KuG+AJb8zXadrhwl5EuxAl5X/PJB/QsAAP//AwBQSwECLQAUAAYACAAAACEAtoM4kv4AAADhAQAA&#10;EwAAAAAAAAAAAAAAAAAAAAAAW0NvbnRlbnRfVHlwZXNdLnhtbFBLAQItABQABgAIAAAAIQA4/SH/&#10;1gAAAJQBAAALAAAAAAAAAAAAAAAAAC8BAABfcmVscy8ucmVsc1BLAQItABQABgAIAAAAIQBbxvAr&#10;gwIAANcEAAAOAAAAAAAAAAAAAAAAAC4CAABkcnMvZTJvRG9jLnhtbFBLAQItABQABgAIAAAAIQAp&#10;Td4E3QAAAAkBAAAPAAAAAAAAAAAAAAAAAN0EAABkcnMvZG93bnJldi54bWxQSwUGAAAAAAQABADz&#10;AAAA5wUAAAAA&#10;" filled="f" strokecolor="windowText">
                <v:stroke dashstyle="1 1"/>
              </v:roundrect>
            </w:pict>
          </mc:Fallback>
        </mc:AlternateContent>
      </w: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0725EB">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noProof/>
          <w:sz w:val="22"/>
        </w:rPr>
        <mc:AlternateContent>
          <mc:Choice Requires="wps">
            <w:drawing>
              <wp:anchor distT="0" distB="0" distL="114300" distR="114300" simplePos="0" relativeHeight="251742208" behindDoc="0" locked="0" layoutInCell="1" allowOverlap="1" wp14:anchorId="639DB93E" wp14:editId="34D875C3">
                <wp:simplePos x="0" y="0"/>
                <wp:positionH relativeFrom="column">
                  <wp:posOffset>2748915</wp:posOffset>
                </wp:positionH>
                <wp:positionV relativeFrom="paragraph">
                  <wp:posOffset>133350</wp:posOffset>
                </wp:positionV>
                <wp:extent cx="468000" cy="180000"/>
                <wp:effectExtent l="19050" t="76200" r="0" b="86995"/>
                <wp:wrapNone/>
                <wp:docPr id="3658" name="右矢印 3658"/>
                <wp:cNvGraphicFramePr/>
                <a:graphic xmlns:a="http://schemas.openxmlformats.org/drawingml/2006/main">
                  <a:graphicData uri="http://schemas.microsoft.com/office/word/2010/wordprocessingShape">
                    <wps:wsp>
                      <wps:cNvSpPr/>
                      <wps:spPr>
                        <a:xfrm rot="19793118">
                          <a:off x="0" y="0"/>
                          <a:ext cx="468000" cy="180000"/>
                        </a:xfrm>
                        <a:prstGeom prst="rightArrow">
                          <a:avLst/>
                        </a:prstGeom>
                        <a:noFill/>
                        <a:ln w="952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658" o:spid="_x0000_s1026" type="#_x0000_t13" style="position:absolute;left:0;text-align:left;margin-left:216.45pt;margin-top:10.5pt;width:36.85pt;height:14.15pt;rotation:-1973597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PJ+nAIAABYFAAAOAAAAZHJzL2Uyb0RvYy54bWysVNtO2zAYvp+0d7B8P9KUFmhEiioQ0yQG&#10;SDBxbRynieTTbLdp9w7THmHSnmDSngntNfbZSYGxXU3LhfWf/Pk/fH+OTzZKkrVwvjW6pPneiBKh&#10;ualavSzph9vzN0eU+MB0xaTRoqRb4enJ/PWr484WYmwaIyvhCEC0Lzpb0iYEW2SZ541QzO8ZKzSc&#10;tXGKBahumVWOdUBXMhuPRgdZZ1xlneHCe1jPeiedJ/y6Fjxc1bUXgciSIreQTpfO+3hm82NWLB2z&#10;TcuHNNg/ZKFYq/HoI9QZC4ysXPsHlGq5M97UYY8blZm6brlINaCafPSimpuGWZFqQXO8fWyT/3+w&#10;/HJ97UhblXT/YIpZaaYwpYcvP35+/fbw+TtJVjSps75A7I29doPmIcaKN7VTxBl0Np8dzvbz/Cg1&#10;AqWRTerz9rHPYhMIh3FycDQaYRocrjyKaQ5ZjxUxrfPhrTCKRKGkrl02YeGc6RI0W1/4gCxwYRcY&#10;L2lz3kqZBio16Uo6m46neISBVrVkAaKyKNTrJSVMLsFXHlxC9Ea2VbwdcfzWn0pH1gyUAdMq090i&#10;cUok8wEOVJO+dFGu1HtT9bHTXSGsgBm0e2FGuj10yvy3J2MZZ8w3/Y3kiszEDaljSiIxeag6jqJv&#10;fpTuTbXFBNMA0FJv+XkLtAske80cuAwj9jNc4ailQVvMIFHSGPfpb/YYD4rBS0mH3UDPPq6YE+jB&#10;Ow3yzfLJJC5TUibTwzEU99xz/9yjV+rUoJd5yi6JMT7InVg7o+6wxov4KlxMc7zdT2dQTkO/s/gR&#10;cLFYpDAskGXhQt9YHsF3vLnd3DFnB+YETO7S7PaIFS+o08f25FmsgqnbxKunvmIGUcHypWkMP4q4&#10;3c/1FPX0O5v/AgAA//8DAFBLAwQUAAYACAAAACEAR5k2X98AAAAJAQAADwAAAGRycy9kb3ducmV2&#10;LnhtbEyPwU7DMBBE70j8g7VIXBC1m0KgIU6FKhUO5UJTies2NklEvI5ipwl/z3KC42qeZt/km9l1&#10;4myH0HrSsFwoEJYqb1qqNRzL3e0jiBCRDHaerIZvG2BTXF7kmBk/0bs9H2ItuIRChhqaGPtMylA1&#10;1mFY+N4SZ59+cBj5HGppBpy43HUyUSqVDlviDw32dtvY6uswOg3lXqnxLRwfygk/6vb1xsnt7kXr&#10;66v5+QlEtHP8g+FXn9WhYKeTH8kE0Wm4WyVrRjUkS97EwL1KUxAnTtYrkEUu/y8ofgAAAP//AwBQ&#10;SwECLQAUAAYACAAAACEAtoM4kv4AAADhAQAAEwAAAAAAAAAAAAAAAAAAAAAAW0NvbnRlbnRfVHlw&#10;ZXNdLnhtbFBLAQItABQABgAIAAAAIQA4/SH/1gAAAJQBAAALAAAAAAAAAAAAAAAAAC8BAABfcmVs&#10;cy8ucmVsc1BLAQItABQABgAIAAAAIQDj9PJ+nAIAABYFAAAOAAAAAAAAAAAAAAAAAC4CAABkcnMv&#10;ZTJvRG9jLnhtbFBLAQItABQABgAIAAAAIQBHmTZf3wAAAAkBAAAPAAAAAAAAAAAAAAAAAPYEAABk&#10;cnMvZG93bnJldi54bWxQSwUGAAAAAAQABADzAAAAAgYAAAAA&#10;" adj="17446" filled="f" strokecolor="#7f7f7f"/>
            </w:pict>
          </mc:Fallback>
        </mc:AlternateContent>
      </w:r>
    </w:p>
    <w:p w:rsidR="000725EB" w:rsidRPr="008D2464" w:rsidRDefault="000725EB" w:rsidP="000725EB">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noProof/>
          <w:sz w:val="22"/>
        </w:rPr>
        <mc:AlternateContent>
          <mc:Choice Requires="wps">
            <w:drawing>
              <wp:anchor distT="0" distB="0" distL="114300" distR="114300" simplePos="0" relativeHeight="251741184" behindDoc="0" locked="0" layoutInCell="1" allowOverlap="1" wp14:anchorId="4D4E2474" wp14:editId="49D95F44">
                <wp:simplePos x="0" y="0"/>
                <wp:positionH relativeFrom="column">
                  <wp:posOffset>294640</wp:posOffset>
                </wp:positionH>
                <wp:positionV relativeFrom="paragraph">
                  <wp:posOffset>45720</wp:posOffset>
                </wp:positionV>
                <wp:extent cx="2484000" cy="216000"/>
                <wp:effectExtent l="0" t="0" r="12065" b="12700"/>
                <wp:wrapNone/>
                <wp:docPr id="3657" name="角丸四角形 3657"/>
                <wp:cNvGraphicFramePr/>
                <a:graphic xmlns:a="http://schemas.openxmlformats.org/drawingml/2006/main">
                  <a:graphicData uri="http://schemas.microsoft.com/office/word/2010/wordprocessingShape">
                    <wps:wsp>
                      <wps:cNvSpPr/>
                      <wps:spPr>
                        <a:xfrm>
                          <a:off x="0" y="0"/>
                          <a:ext cx="2484000" cy="216000"/>
                        </a:xfrm>
                        <a:prstGeom prst="roundRect">
                          <a:avLst/>
                        </a:prstGeom>
                        <a:noFill/>
                        <a:ln w="95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657" o:spid="_x0000_s1026" style="position:absolute;left:0;text-align:left;margin-left:23.2pt;margin-top:3.6pt;width:195.6pt;height:1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2KhAIAANYEAAAOAAAAZHJzL2Uyb0RvYy54bWysVMtuEzEU3SPxD5b3dJKQ9DHqpIoaFSFV&#10;bUWLunY9nmQkj6+xnUzCZ7Dtjg2/0A1/QyU+g2PP9EFhhcjCudf3fXzuHB5tGs3WyvmaTMGHOwPO&#10;lJFU1mZR8I9XJ2/2OfNBmFJoMqrgW+X50fT1q8PW5mpES9KlcgxJjM9bW/BlCDbPMi+XqhF+h6wy&#10;MFbkGhGgukVWOtEie6Oz0WCwm7XkSutIKu9xO++MfJryV5WS4byqvApMFxy9hXS6dN7EM5seinzh&#10;hF3Wsm9D/EMXjagNij6mmosg2MrVf6RqaunIUxV2JDUZVVUtVZoB0wwHL6a5XAqr0iwAx9tHmPz/&#10;SyvP1heO1WXB3+5O9jgzosEr/fz25cfd3f3tLYT7719ZsgGq1vocEZf2wvWahxjn3lSuif+YiG0S&#10;vNtHeNUmMInL0Xh/PBjgFSRso+FulJEme4q2zod3ihoWhYI7WpnyA94wQSvWpz50/g9+saKhk1pr&#10;3ItcG9YW/GAymqCGAJsqLQLExmI+bxacCb0ATWVwKaMnXZcxOgb7rT/Wjq0FmAKCldReoXHOtPAB&#10;BkyTfn3Hv4XGdubCL7tgJJpT6P20iblVYmLffgSxgy1KN1Ru8QKOOmp6K09qpDtF1QvhwEXghf0K&#10;5zgqTZiPeomzJbnPf7uP/qAIrJy14DaG/7QSTmGY9wbkORiOx3EZkjKe7I2guOeWm+cWs2qOCaAM&#10;sclWJjH6B/0gVo6aa6zhLFaFSRiJ2h3MvXIcup3DIks1myU3LIAV4dRcWhmTR5wikFeba+Fsz4CA&#10;Jzijhz0Q+QsOdL4x0tBsFaiqE0GecAW7ooLlSTzrFz1u53M9eT19jqa/AAAA//8DAFBLAwQUAAYA&#10;CAAAACEAqYWbLNoAAAAHAQAADwAAAGRycy9kb3ducmV2LnhtbEyOT0+EMBTE7yZ+h+aZeHPLFgSD&#10;lI0auXhzNe61S5+U2D+Edln89j5PepvJTGZ+zW51li04xzF4CdtNBgx9H/ToBwnvb93NHbCYlNfK&#10;Bo8SvjHCrr28aFStw9m/4rJPA6MRH2slwaQ01ZzH3qBTcRMm9JR9htmpRHYeuJ7Vmcad5SLLSu7U&#10;6OnBqAmfDPZf+5OT8CEeDc9fctcZuzwfRJVjd3uQ8vpqfbgHlnBNf2X4xSd0aInpGE5eR2YlFGVB&#10;TQmVAEZxkVclsCOJrQDeNvw/f/sDAAD//wMAUEsBAi0AFAAGAAgAAAAhALaDOJL+AAAA4QEAABMA&#10;AAAAAAAAAAAAAAAAAAAAAFtDb250ZW50X1R5cGVzXS54bWxQSwECLQAUAAYACAAAACEAOP0h/9YA&#10;AACUAQAACwAAAAAAAAAAAAAAAAAvAQAAX3JlbHMvLnJlbHNQSwECLQAUAAYACAAAACEA0AO9ioQC&#10;AADWBAAADgAAAAAAAAAAAAAAAAAuAgAAZHJzL2Uyb0RvYy54bWxQSwECLQAUAAYACAAAACEAqYWb&#10;LNoAAAAHAQAADwAAAAAAAAAAAAAAAADeBAAAZHJzL2Rvd25yZXYueG1sUEsFBgAAAAAEAAQA8wAA&#10;AOUFAAAAAA==&#10;" filled="f" strokecolor="windowText">
                <v:stroke dashstyle="1 1"/>
              </v:roundrect>
            </w:pict>
          </mc:Fallback>
        </mc:AlternateContent>
      </w:r>
    </w:p>
    <w:p w:rsidR="000725EB" w:rsidRPr="008D2464" w:rsidRDefault="000725EB" w:rsidP="000725EB">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noProof/>
          <w:sz w:val="22"/>
        </w:rPr>
        <mc:AlternateContent>
          <mc:Choice Requires="wps">
            <w:drawing>
              <wp:anchor distT="0" distB="0" distL="114300" distR="114300" simplePos="0" relativeHeight="251729920" behindDoc="0" locked="0" layoutInCell="1" allowOverlap="1" wp14:anchorId="26F836E5" wp14:editId="1B5EA54B">
                <wp:simplePos x="0" y="0"/>
                <wp:positionH relativeFrom="column">
                  <wp:posOffset>4161790</wp:posOffset>
                </wp:positionH>
                <wp:positionV relativeFrom="paragraph">
                  <wp:posOffset>66675</wp:posOffset>
                </wp:positionV>
                <wp:extent cx="2209800" cy="304800"/>
                <wp:effectExtent l="0" t="0" r="0" b="0"/>
                <wp:wrapNone/>
                <wp:docPr id="3613" name="テキスト ボックス 3613" descr="出典　大阪府「医療対策課調べ」"/>
                <wp:cNvGraphicFramePr/>
                <a:graphic xmlns:a="http://schemas.openxmlformats.org/drawingml/2006/main">
                  <a:graphicData uri="http://schemas.microsoft.com/office/word/2010/wordprocessingShape">
                    <wps:wsp>
                      <wps:cNvSpPr txBox="1"/>
                      <wps:spPr>
                        <a:xfrm>
                          <a:off x="0" y="0"/>
                          <a:ext cx="2209800" cy="304800"/>
                        </a:xfrm>
                        <a:prstGeom prst="rect">
                          <a:avLst/>
                        </a:prstGeom>
                        <a:noFill/>
                        <a:ln w="6350">
                          <a:noFill/>
                        </a:ln>
                        <a:effectLst/>
                      </wps:spPr>
                      <wps:txbx>
                        <w:txbxContent>
                          <w:p w:rsidR="004B1540" w:rsidRPr="00AB3437" w:rsidRDefault="004B1540" w:rsidP="000725EB">
                            <w:pPr>
                              <w:rPr>
                                <w:rFonts w:ascii="ＭＳ ゴシック" w:eastAsia="ＭＳ ゴシック" w:hAnsi="ＭＳ ゴシック"/>
                                <w:color w:val="000000" w:themeColor="text1"/>
                                <w:sz w:val="16"/>
                                <w:szCs w:val="16"/>
                              </w:rPr>
                            </w:pPr>
                            <w:r w:rsidRPr="00AB3437">
                              <w:rPr>
                                <w:rFonts w:ascii="ＭＳ ゴシック" w:eastAsia="ＭＳ ゴシック" w:hAnsi="ＭＳ ゴシック" w:hint="eastAsia"/>
                                <w:color w:val="000000" w:themeColor="text1"/>
                                <w:sz w:val="16"/>
                                <w:szCs w:val="16"/>
                              </w:rPr>
                              <w:t>出典　大阪府「医療</w:t>
                            </w:r>
                            <w:r w:rsidRPr="00AB3437">
                              <w:rPr>
                                <w:rFonts w:ascii="ＭＳ ゴシック" w:eastAsia="ＭＳ ゴシック" w:hAnsi="ＭＳ ゴシック"/>
                                <w:color w:val="000000" w:themeColor="text1"/>
                                <w:sz w:val="16"/>
                                <w:szCs w:val="16"/>
                              </w:rPr>
                              <w:t>対策課</w:t>
                            </w:r>
                            <w:r w:rsidRPr="00AB3437">
                              <w:rPr>
                                <w:rFonts w:ascii="ＭＳ ゴシック" w:eastAsia="ＭＳ ゴシック" w:hAnsi="ＭＳ ゴシック" w:hint="eastAsia"/>
                                <w:color w:val="000000" w:themeColor="text1"/>
                                <w:sz w:val="16"/>
                                <w:szCs w:val="16"/>
                              </w:rPr>
                              <w:t>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13" o:spid="_x0000_s1073" type="#_x0000_t202" alt="出典　大阪府「医療対策課調べ」" style="position:absolute;left:0;text-align:left;margin-left:327.7pt;margin-top:5.25pt;width:174pt;height:24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FnAIAALIEAAAOAAAAZHJzL2Uyb0RvYy54bWysVE1rGzEQvRf6H4Tu9a6/0sR4HdyElEJI&#10;Ak7JWdZq44VdSUhydtOTa5O2h/RaWsixUDCEQE9NCu2PWUzSf9GR1nZM2lPpRZ7RzM5o3nvj9mae&#10;JuiEKR0LHuBqxceIcSrCmB8H+OXhzpN1jLQhPCSJ4CzAp0zjzc7jR+1MtlhNDEQSMoWgCNetTAZ4&#10;YIxseZ6mA5YSXRGScQhGQqXEgKuOvVCRDKqniVfz/TUvEyqUSlCmNdxul0HccfWjiFGzH0WaGZQE&#10;GN5m3Knc2ben12mT1rEichDT+TPIP7wiJTGHpstS28QQNFTxH6XSmCqhRWQqVKSeiKKYMjcDTFP1&#10;H0zTGxDJ3CwAjpZLmPT/K0v3Tg4UisMA19eqdYw4SYGlYvKmGF8W4+ti8g4Vk4tiMinGV+CjMitk&#10;mgKIs7c3s7NvxWg0+/zl18fp7OaiGJ3Pzr/ffhrPrn7cXn64m369m/4sXl8Xo/cW6kzqFnTsSehp&#10;8mciB8ks7jVcWgTzSKX2F7BBEAfSTpdEsdwgCpe1mr+x7kOIQqzuN6wN5b37r6XS5jkTKbJGgBUI&#10;wfFDTna1KVMXKbYZFztxkjgxJBxlAV6rN333wTICxRNuc5mT1byMnah8ubVM3s8dmI3mYqy+CE9h&#10;WiVK6WlJd2J40i7R5oAo0BpMAftj9uGIEgGtxdzCaCDUq7/d23yQAEQxykC7AeawXBglLzhIY6Pa&#10;aFipO6fRfFoDR61G+qsRPky3BCxHFfZUUmfafJMszEiJ9AiWrGt7QohwCp0DbBbmlin3CZaUsm7X&#10;JYG4JTG7vCepLW1hs3Af5kdEyTknBtjcEwuNk9YDaspc+6WW3aEBghxvFuYSU+DbOrAYjvn5EtvN&#10;W/Vd1v1fTec3AAAA//8DAFBLAwQUAAYACAAAACEAmqSYeN4AAAAKAQAADwAAAGRycy9kb3ducmV2&#10;LnhtbEyPwU7DMAyG70i8Q2QkbiyBkWkqTSc0iV0QBzYE17Tx2qqNUzVZV3h6vBMc7f/T78/5Zva9&#10;mHCMbSAD9wsFAqkKrqXawMfh5W4NIiZLzvaB0MA3RtgU11e5zVw40ztO+1QLLqGYWQNNSkMmZawa&#10;9DYuwoDE2TGM3iYex1q60Z653PfyQamV9LYlvtDYAbcNVt3+5A282c9dmuau2nXD0X35odwuf16N&#10;ub2Zn59AJJzTHwwXfVaHgp3KcCIXRW9gpfUjoxwoDeICKLXkTWlArzXIIpf/Xyh+AQAA//8DAFBL&#10;AQItABQABgAIAAAAIQC2gziS/gAAAOEBAAATAAAAAAAAAAAAAAAAAAAAAABbQ29udGVudF9UeXBl&#10;c10ueG1sUEsBAi0AFAAGAAgAAAAhADj9If/WAAAAlAEAAAsAAAAAAAAAAAAAAAAALwEAAF9yZWxz&#10;Ly5yZWxzUEsBAi0AFAAGAAgAAAAhAED42gWcAgAAsgQAAA4AAAAAAAAAAAAAAAAALgIAAGRycy9l&#10;Mm9Eb2MueG1sUEsBAi0AFAAGAAgAAAAhAJqkmHjeAAAACgEAAA8AAAAAAAAAAAAAAAAA9gQAAGRy&#10;cy9kb3ducmV2LnhtbFBLBQYAAAAABAAEAPMAAAABBgAAAAA=&#10;" filled="f" stroked="f" strokeweight=".5pt">
                <v:textbox style="mso-fit-shape-to-text:t">
                  <w:txbxContent>
                    <w:p w:rsidR="004B1540" w:rsidRPr="00AB3437" w:rsidRDefault="004B1540" w:rsidP="000725EB">
                      <w:pPr>
                        <w:rPr>
                          <w:rFonts w:ascii="ＭＳ ゴシック" w:eastAsia="ＭＳ ゴシック" w:hAnsi="ＭＳ ゴシック"/>
                          <w:color w:val="000000" w:themeColor="text1"/>
                          <w:sz w:val="16"/>
                          <w:szCs w:val="16"/>
                        </w:rPr>
                      </w:pPr>
                      <w:r w:rsidRPr="00AB3437">
                        <w:rPr>
                          <w:rFonts w:ascii="ＭＳ ゴシック" w:eastAsia="ＭＳ ゴシック" w:hAnsi="ＭＳ ゴシック" w:hint="eastAsia"/>
                          <w:color w:val="000000" w:themeColor="text1"/>
                          <w:sz w:val="16"/>
                          <w:szCs w:val="16"/>
                        </w:rPr>
                        <w:t>出典　大阪府「医療</w:t>
                      </w:r>
                      <w:r w:rsidRPr="00AB3437">
                        <w:rPr>
                          <w:rFonts w:ascii="ＭＳ ゴシック" w:eastAsia="ＭＳ ゴシック" w:hAnsi="ＭＳ ゴシック"/>
                          <w:color w:val="000000" w:themeColor="text1"/>
                          <w:sz w:val="16"/>
                          <w:szCs w:val="16"/>
                        </w:rPr>
                        <w:t>対策課</w:t>
                      </w:r>
                      <w:r w:rsidRPr="00AB3437">
                        <w:rPr>
                          <w:rFonts w:ascii="ＭＳ ゴシック" w:eastAsia="ＭＳ ゴシック" w:hAnsi="ＭＳ ゴシック" w:hint="eastAsia"/>
                          <w:color w:val="000000" w:themeColor="text1"/>
                          <w:sz w:val="16"/>
                          <w:szCs w:val="16"/>
                        </w:rPr>
                        <w:t>調べ」</w:t>
                      </w:r>
                    </w:p>
                  </w:txbxContent>
                </v:textbox>
              </v:shape>
            </w:pict>
          </mc:Fallback>
        </mc:AlternateContent>
      </w:r>
      <w:r w:rsidRPr="008D2464">
        <w:rPr>
          <w:rFonts w:ascii="HG丸ｺﾞｼｯｸM-PRO" w:eastAsia="HG丸ｺﾞｼｯｸM-PRO" w:hAnsi="HG丸ｺﾞｼｯｸM-PRO" w:hint="eastAsia"/>
          <w:sz w:val="22"/>
        </w:rPr>
        <w:t xml:space="preserve">　</w:t>
      </w:r>
    </w:p>
    <w:p w:rsidR="000725EB" w:rsidRPr="008D2464" w:rsidRDefault="000725EB" w:rsidP="000725EB">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lastRenderedPageBreak/>
        <w:t>○近年、麻しんが海外から国内に持ち込まれ、成人世代での集団感染事例や、戦後大きく減少した梅毒について感染者数が急増している事例等、感染症をめぐる新しい動きが生じています。</w:t>
      </w: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0725EB">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t>○グローバル化が進み、人や物の行き来がこれまでになく迅速・大量になったことで、ジカウイルス感染症やデング熱等の蚊媒介感染症、エボラ出血熱、MERS（中東呼吸器症候群）等の海外において発生している感染症が、国内においても広まる危険性が高まっています。</w:t>
      </w: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0725EB">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t>○感染症の発生を事前に予測することは困難です。その予防やまん延防止、医療体制の確保に向けて、厚生労働省、保健所設置市、市町村、医療機関、（地独）大阪健康安全基盤研究所等との間で感染症情報を共有し、有事を見越した訓練の実施に取組む等、さらに連携を強化していくことが必要です。</w:t>
      </w: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0725EB">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t>○新型インフルエンザが出現した場合に備えて、抗インフルエンザウイルス薬や個人防護具の備蓄、新型インフルエンザ患者入院協力医療機関の整備に取組んでいくことが必要です。</w:t>
      </w:r>
    </w:p>
    <w:p w:rsidR="000725EB" w:rsidRPr="008D2464" w:rsidRDefault="000725EB" w:rsidP="000725EB">
      <w:pPr>
        <w:ind w:leftChars="300" w:left="630"/>
        <w:rPr>
          <w:rFonts w:ascii="HG丸ｺﾞｼｯｸM-PRO" w:eastAsia="HG丸ｺﾞｼｯｸM-PRO" w:hAnsi="HG丸ｺﾞｼｯｸM-PRO"/>
          <w:color w:val="000000" w:themeColor="text1"/>
          <w:sz w:val="22"/>
        </w:rPr>
      </w:pPr>
    </w:p>
    <w:p w:rsidR="000725EB" w:rsidRPr="008D2464" w:rsidRDefault="000725EB" w:rsidP="000725EB">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t>○感染症の予防やまん延防止、医療の提供の確保にあたっては、感染症患者を社会から切り離すのではなく、感染症の予防と患者の人権尊重の両立を基本とする観点から、一人ひとりが安心して社会生活を続けながら良質かつ適切な医療を受けられ、入院の措置がとられた場合においても早期に社会に復帰できるような環境の整備を図ることが必要です。</w:t>
      </w: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0725EB">
      <w:pPr>
        <w:ind w:firstLineChars="200" w:firstLine="440"/>
        <w:rPr>
          <w:rFonts w:ascii="HG丸ｺﾞｼｯｸM-PRO" w:eastAsia="HG丸ｺﾞｼｯｸM-PRO" w:hAnsi="HG丸ｺﾞｼｯｸM-PRO"/>
          <w:color w:val="000000" w:themeColor="text1"/>
          <w:sz w:val="22"/>
        </w:rPr>
      </w:pPr>
      <w:r w:rsidRPr="008D2464">
        <w:rPr>
          <w:rFonts w:ascii="ＭＳ Ｐゴシック" w:eastAsia="ＭＳ Ｐゴシック" w:hAnsi="ＭＳ Ｐゴシック" w:hint="eastAsia"/>
          <w:color w:val="000000" w:themeColor="text1"/>
          <w:sz w:val="22"/>
        </w:rPr>
        <w:t>【予防接種対策】</w:t>
      </w:r>
    </w:p>
    <w:p w:rsidR="000725EB" w:rsidRPr="008D2464" w:rsidRDefault="000725EB" w:rsidP="000725EB">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t>○府民および予防接種の実施主体である市町村や医療関係者の声を踏まえ、予防接種に関する意見・提言を国に対して行うとともに、府民が正しい理解のもとに予防接種を受けられるよう、国の動向や予防接種の効果・副反応について十分な情報をホームページ等により府民に周知しています。</w:t>
      </w:r>
    </w:p>
    <w:p w:rsidR="000725EB" w:rsidRPr="008D2464" w:rsidRDefault="000725EB" w:rsidP="000725EB">
      <w:pPr>
        <w:spacing w:beforeLines="50" w:before="211"/>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t>※大阪府ホームページアドレス（予防接種）</w:t>
      </w:r>
    </w:p>
    <w:p w:rsidR="000725EB" w:rsidRPr="008D2464" w:rsidRDefault="000725EB" w:rsidP="000725EB">
      <w:pPr>
        <w:ind w:leftChars="200" w:left="640" w:hangingChars="100" w:hanging="220"/>
        <w:rPr>
          <w:rFonts w:asciiTheme="majorEastAsia" w:eastAsiaTheme="majorEastAsia" w:hAnsiTheme="majorEastAsia"/>
          <w:sz w:val="20"/>
          <w:szCs w:val="20"/>
        </w:rPr>
      </w:pPr>
      <w:r w:rsidRPr="008D2464">
        <w:rPr>
          <w:rFonts w:ascii="HG丸ｺﾞｼｯｸM-PRO" w:eastAsia="HG丸ｺﾞｼｯｸM-PRO" w:hAnsi="HG丸ｺﾞｼｯｸM-PRO" w:hint="eastAsia"/>
          <w:sz w:val="22"/>
        </w:rPr>
        <w:t xml:space="preserve">    </w:t>
      </w:r>
      <w:hyperlink r:id="rId36" w:history="1">
        <w:r w:rsidRPr="008D2464">
          <w:rPr>
            <w:rFonts w:asciiTheme="majorEastAsia" w:eastAsiaTheme="majorEastAsia" w:hAnsiTheme="majorEastAsia"/>
            <w:sz w:val="20"/>
            <w:szCs w:val="20"/>
            <w:u w:val="single"/>
          </w:rPr>
          <w:t>http://www.pref.osaka.lg.jp/iryo/osakakansensho/yoboseshu.html</w:t>
        </w:r>
      </w:hyperlink>
      <w:r w:rsidRPr="008D2464">
        <w:rPr>
          <w:rFonts w:asciiTheme="majorEastAsia" w:eastAsiaTheme="majorEastAsia" w:hAnsiTheme="majorEastAsia" w:hint="eastAsia"/>
          <w:sz w:val="20"/>
          <w:szCs w:val="20"/>
        </w:rPr>
        <w:t xml:space="preserve"> </w:t>
      </w:r>
    </w:p>
    <w:p w:rsidR="000725EB" w:rsidRPr="008D2464" w:rsidRDefault="000725EB" w:rsidP="000725EB">
      <w:pPr>
        <w:ind w:firstLineChars="50" w:firstLine="141"/>
        <w:rPr>
          <w:rFonts w:ascii="ＭＳ ゴシック" w:eastAsia="ＭＳ ゴシック" w:hAnsi="ＭＳ ゴシック"/>
          <w:b/>
          <w:color w:val="0070C0"/>
          <w:sz w:val="28"/>
          <w:szCs w:val="28"/>
        </w:rPr>
      </w:pPr>
    </w:p>
    <w:p w:rsidR="000725EB" w:rsidRPr="008D2464" w:rsidRDefault="000725EB" w:rsidP="000725EB">
      <w:pPr>
        <w:ind w:firstLineChars="50" w:firstLine="141"/>
        <w:rPr>
          <w:rFonts w:ascii="ＭＳ ゴシック" w:eastAsia="ＭＳ ゴシック" w:hAnsi="ＭＳ ゴシック"/>
          <w:b/>
          <w:color w:val="0070C0"/>
          <w:sz w:val="28"/>
          <w:szCs w:val="28"/>
        </w:rPr>
      </w:pPr>
    </w:p>
    <w:p w:rsidR="000725EB" w:rsidRPr="008D2464" w:rsidRDefault="000725EB" w:rsidP="000725EB">
      <w:pPr>
        <w:ind w:firstLineChars="50" w:firstLine="141"/>
        <w:rPr>
          <w:rFonts w:ascii="ＭＳ ゴシック" w:eastAsia="ＭＳ ゴシック" w:hAnsi="ＭＳ ゴシック"/>
          <w:b/>
          <w:color w:val="0070C0"/>
          <w:sz w:val="28"/>
          <w:szCs w:val="28"/>
        </w:rPr>
      </w:pPr>
    </w:p>
    <w:p w:rsidR="000725EB" w:rsidRPr="008D2464" w:rsidRDefault="000725EB" w:rsidP="000725EB">
      <w:pPr>
        <w:ind w:firstLineChars="50" w:firstLine="141"/>
        <w:rPr>
          <w:rFonts w:ascii="ＭＳ ゴシック" w:eastAsia="ＭＳ ゴシック" w:hAnsi="ＭＳ ゴシック"/>
          <w:b/>
          <w:color w:val="0070C0"/>
          <w:sz w:val="28"/>
          <w:szCs w:val="28"/>
        </w:rPr>
      </w:pPr>
    </w:p>
    <w:p w:rsidR="000725EB" w:rsidRPr="008D2464" w:rsidRDefault="000725EB" w:rsidP="000725EB">
      <w:pPr>
        <w:ind w:firstLineChars="50" w:firstLine="110"/>
        <w:rPr>
          <w:rFonts w:ascii="HG丸ｺﾞｼｯｸM-PRO" w:eastAsia="HG丸ｺﾞｼｯｸM-PRO" w:hAnsi="HG丸ｺﾞｼｯｸM-PRO"/>
          <w:sz w:val="22"/>
        </w:rPr>
      </w:pPr>
      <w:r w:rsidRPr="008D2464">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713536" behindDoc="0" locked="0" layoutInCell="1" allowOverlap="1" wp14:anchorId="559BB696" wp14:editId="51B86E5C">
                <wp:simplePos x="0" y="0"/>
                <wp:positionH relativeFrom="column">
                  <wp:posOffset>3222625</wp:posOffset>
                </wp:positionH>
                <wp:positionV relativeFrom="paragraph">
                  <wp:posOffset>226060</wp:posOffset>
                </wp:positionV>
                <wp:extent cx="2781300" cy="333375"/>
                <wp:effectExtent l="0" t="0" r="0" b="0"/>
                <wp:wrapNone/>
                <wp:docPr id="3614" name="テキスト ボックス 3614" title="図表7-3-5　結核新規登録患者数・り患率"/>
                <wp:cNvGraphicFramePr/>
                <a:graphic xmlns:a="http://schemas.openxmlformats.org/drawingml/2006/main">
                  <a:graphicData uri="http://schemas.microsoft.com/office/word/2010/wordprocessingShape">
                    <wps:wsp>
                      <wps:cNvSpPr txBox="1"/>
                      <wps:spPr>
                        <a:xfrm>
                          <a:off x="0" y="0"/>
                          <a:ext cx="2781300" cy="333375"/>
                        </a:xfrm>
                        <a:prstGeom prst="rect">
                          <a:avLst/>
                        </a:prstGeom>
                        <a:noFill/>
                        <a:ln w="6350">
                          <a:noFill/>
                        </a:ln>
                        <a:effectLst/>
                      </wps:spPr>
                      <wps:txbx>
                        <w:txbxContent>
                          <w:p w:rsidR="004B1540" w:rsidRPr="001F2C0C" w:rsidRDefault="004B1540" w:rsidP="000725E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3-5</w:t>
                            </w:r>
                            <w:r w:rsidRPr="001F2C0C">
                              <w:rPr>
                                <w:rFonts w:ascii="ＭＳ Ｐゴシック" w:eastAsia="ＭＳ Ｐゴシック" w:hAnsi="ＭＳ Ｐゴシック" w:hint="eastAsia"/>
                                <w:sz w:val="20"/>
                                <w:szCs w:val="20"/>
                              </w:rPr>
                              <w:t xml:space="preserve">　結核新</w:t>
                            </w:r>
                            <w:r w:rsidRPr="006E4498">
                              <w:rPr>
                                <w:rFonts w:ascii="ＭＳ Ｐゴシック" w:eastAsia="ＭＳ Ｐゴシック" w:hAnsi="ＭＳ Ｐゴシック" w:hint="eastAsia"/>
                                <w:sz w:val="20"/>
                                <w:szCs w:val="20"/>
                              </w:rPr>
                              <w:t>規</w:t>
                            </w:r>
                            <w:r w:rsidRPr="001F2C0C">
                              <w:rPr>
                                <w:rFonts w:ascii="ＭＳ Ｐゴシック" w:eastAsia="ＭＳ Ｐゴシック" w:hAnsi="ＭＳ Ｐゴシック" w:hint="eastAsia"/>
                                <w:sz w:val="20"/>
                                <w:szCs w:val="20"/>
                              </w:rPr>
                              <w:t>登録患者数・</w:t>
                            </w:r>
                            <w:r>
                              <w:rPr>
                                <w:rFonts w:ascii="ＭＳ Ｐゴシック" w:eastAsia="ＭＳ Ｐゴシック" w:hAnsi="ＭＳ Ｐゴシック" w:hint="eastAsia"/>
                                <w:sz w:val="20"/>
                                <w:szCs w:val="20"/>
                              </w:rPr>
                              <w:t>り</w:t>
                            </w:r>
                            <w:r w:rsidRPr="001F2C0C">
                              <w:rPr>
                                <w:rFonts w:ascii="ＭＳ Ｐゴシック" w:eastAsia="ＭＳ Ｐゴシック" w:hAnsi="ＭＳ Ｐゴシック" w:hint="eastAsia"/>
                                <w:sz w:val="20"/>
                                <w:szCs w:val="20"/>
                              </w:rPr>
                              <w:t>患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14" o:spid="_x0000_s1074" type="#_x0000_t202" alt="タイトル: 図表7-3-5　結核新規登録患者数・り患率" style="position:absolute;left:0;text-align:left;margin-left:253.75pt;margin-top:17.8pt;width:219pt;height:26.2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kYowIAALoEAAAOAAAAZHJzL2Uyb0RvYy54bWysVE9rFDEUvwt+h5B7O/t/67KzZW2pCKUt&#10;tNJzNpPpDmSSkKSdqaeyS1VE1IuC6EERxItYFEHpxxnc1m/hS2Z3u1RP4h6y7+W9vH+/35vuap5y&#10;dMS0SaQIcXW5ghETVEaJOAjxvb2NpRWMjCUiIlwKFuJjZvBq7+aNbqY6rCaHkkdMIwgiTCdTIR5a&#10;qzpBYOiQpcQsS8UEGGOpU2JB1QdBpEkG0VMe1CqVVpBJHSktKTMGbtdLI+75+HHMqN2OY8Ms4iGG&#10;2qw/tT8H7gx6XdI50EQNEzotg/xDFSlJBCSdh1onlqBDnfwRKk2olkbGdpnKNJBxnFDme4BuqpVr&#10;3ewOiWK+FxiOUfMxmf8Xlm4d7WiURCGut6oNjARJAaVi/KAYfSpGP4rxI1SM3xTjcTH6DDoqvWxi&#10;Obj9fP318t3H9lJ9qVmcnFx8ez55+33y8uzyw7OLV+e/nnyZjN5fnpxOXpwV4/Ni9BjUi6cP3cgz&#10;ZTqQeVdBbpvfljlQZ3Zv4NJNMo916v5hRgjsAN7xHDCWW0ThstZeqdYrYKJgq8Ov3XRhgqvXSht7&#10;h8kUOSHEGgjhcSJHm8aWrjMXl0zIjYRzTwouUBbiVr1Z8Q/mFgjOhfNlnl7TMK6jsnIn2XyQ+6E2&#10;WrO2BjI6hm61LCloFN1IoKRNYuwO0cA56AL2yG7DEXMJqeVUwmgo9f2/3Tt/oAJYMcqAwyEWsGQY&#10;8bsCKHKr2mg4ynul0WzXQNGLlsGiRRymaxKWpAr7qqgXnb/lMzHWMt2HZeu7nGAigkLmENuZuGbL&#10;vYJlpazf905AckXspthV1IV2Y3Pj3sv3iVZTTCyguSVnXCeda9CUvu6lUf1DCwB53NyYy5kC3k6B&#10;BfHIT5fZbeCi7r2uPjm93wAAAP//AwBQSwMEFAAGAAgAAAAhABvCWkTfAAAACQEAAA8AAABkcnMv&#10;ZG93bnJldi54bWxMj8FOwzAMhu9IvENkJG4sHaOjlLoTmsQuiMMGgmvaeG3VxomarCs8PeEER9uf&#10;fn9/sZnNICYafWcZYblIQBDXVnfcILy/Pd9kIHxQrNVgmRC+yMOmvLwoVK7tmfc0HUIjYgj7XCG0&#10;IbhcSl+3ZJRfWEccb0c7GhXiODZSj+ocw80gb5NkLY3qOH5olaNtS3V/OBmEV/WxC9Pc17veHfWn&#10;cdV29f2CeH01Pz2CCDSHPxh+9aM6lNGpsifWXgwIaXKfRhRhla5BRODhLo2LCiHLliDLQv5vUP4A&#10;AAD//wMAUEsBAi0AFAAGAAgAAAAhALaDOJL+AAAA4QEAABMAAAAAAAAAAAAAAAAAAAAAAFtDb250&#10;ZW50X1R5cGVzXS54bWxQSwECLQAUAAYACAAAACEAOP0h/9YAAACUAQAACwAAAAAAAAAAAAAAAAAv&#10;AQAAX3JlbHMvLnJlbHNQSwECLQAUAAYACAAAACEARbqZGKMCAAC6BAAADgAAAAAAAAAAAAAAAAAu&#10;AgAAZHJzL2Uyb0RvYy54bWxQSwECLQAUAAYACAAAACEAG8JaRN8AAAAJAQAADwAAAAAAAAAAAAAA&#10;AAD9BAAAZHJzL2Rvd25yZXYueG1sUEsFBgAAAAAEAAQA8wAAAAkGAAAAAA==&#10;" filled="f" stroked="f" strokeweight=".5pt">
                <v:textbox style="mso-fit-shape-to-text:t">
                  <w:txbxContent>
                    <w:p w:rsidR="004B1540" w:rsidRPr="001F2C0C" w:rsidRDefault="004B1540" w:rsidP="000725E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3-5</w:t>
                      </w:r>
                      <w:r w:rsidRPr="001F2C0C">
                        <w:rPr>
                          <w:rFonts w:ascii="ＭＳ Ｐゴシック" w:eastAsia="ＭＳ Ｐゴシック" w:hAnsi="ＭＳ Ｐゴシック" w:hint="eastAsia"/>
                          <w:sz w:val="20"/>
                          <w:szCs w:val="20"/>
                        </w:rPr>
                        <w:t xml:space="preserve">　結核新</w:t>
                      </w:r>
                      <w:r w:rsidRPr="006E4498">
                        <w:rPr>
                          <w:rFonts w:ascii="ＭＳ Ｐゴシック" w:eastAsia="ＭＳ Ｐゴシック" w:hAnsi="ＭＳ Ｐゴシック" w:hint="eastAsia"/>
                          <w:sz w:val="20"/>
                          <w:szCs w:val="20"/>
                        </w:rPr>
                        <w:t>規</w:t>
                      </w:r>
                      <w:r w:rsidRPr="001F2C0C">
                        <w:rPr>
                          <w:rFonts w:ascii="ＭＳ Ｐゴシック" w:eastAsia="ＭＳ Ｐゴシック" w:hAnsi="ＭＳ Ｐゴシック" w:hint="eastAsia"/>
                          <w:sz w:val="20"/>
                          <w:szCs w:val="20"/>
                        </w:rPr>
                        <w:t>登録患者数・</w:t>
                      </w:r>
                      <w:r>
                        <w:rPr>
                          <w:rFonts w:ascii="ＭＳ Ｐゴシック" w:eastAsia="ＭＳ Ｐゴシック" w:hAnsi="ＭＳ Ｐゴシック" w:hint="eastAsia"/>
                          <w:sz w:val="20"/>
                          <w:szCs w:val="20"/>
                        </w:rPr>
                        <w:t>り</w:t>
                      </w:r>
                      <w:r w:rsidRPr="001F2C0C">
                        <w:rPr>
                          <w:rFonts w:ascii="ＭＳ Ｐゴシック" w:eastAsia="ＭＳ Ｐゴシック" w:hAnsi="ＭＳ Ｐゴシック" w:hint="eastAsia"/>
                          <w:sz w:val="20"/>
                          <w:szCs w:val="20"/>
                        </w:rPr>
                        <w:t>患率</w:t>
                      </w:r>
                    </w:p>
                  </w:txbxContent>
                </v:textbox>
              </v:shape>
            </w:pict>
          </mc:Fallback>
        </mc:AlternateContent>
      </w:r>
      <w:r w:rsidRPr="008D2464">
        <w:rPr>
          <w:rFonts w:ascii="ＭＳ ゴシック" w:eastAsia="ＭＳ ゴシック" w:hAnsi="ＭＳ ゴシック" w:hint="eastAsia"/>
          <w:b/>
          <w:color w:val="0070C0"/>
          <w:sz w:val="28"/>
          <w:szCs w:val="28"/>
        </w:rPr>
        <w:t>（２）結核</w:t>
      </w:r>
    </w:p>
    <w:p w:rsidR="000725EB" w:rsidRPr="008D2464" w:rsidRDefault="000725EB" w:rsidP="000725EB">
      <w:pPr>
        <w:ind w:firstLineChars="200" w:firstLine="320"/>
        <w:rPr>
          <w:rFonts w:ascii="HG丸ｺﾞｼｯｸM-PRO" w:eastAsia="HG丸ｺﾞｼｯｸM-PRO" w:hAnsi="HG丸ｺﾞｼｯｸM-PRO"/>
          <w:color w:val="000000" w:themeColor="text1"/>
          <w:sz w:val="22"/>
        </w:rPr>
      </w:pPr>
      <w:r w:rsidRPr="008D2464">
        <w:rPr>
          <w:rFonts w:ascii="HG丸ｺﾞｼｯｸM-PRO" w:eastAsia="HG丸ｺﾞｼｯｸM-PRO" w:hAnsi="HG丸ｺﾞｼｯｸM-PRO"/>
          <w:noProof/>
          <w:color w:val="000000" w:themeColor="text1"/>
          <w:sz w:val="16"/>
          <w:szCs w:val="16"/>
        </w:rPr>
        <w:drawing>
          <wp:anchor distT="0" distB="0" distL="114300" distR="114300" simplePos="0" relativeHeight="251754496" behindDoc="0" locked="0" layoutInCell="1" allowOverlap="1" wp14:anchorId="4F9DF29F" wp14:editId="79718DC8">
            <wp:simplePos x="0" y="0"/>
            <wp:positionH relativeFrom="column">
              <wp:posOffset>3070860</wp:posOffset>
            </wp:positionH>
            <wp:positionV relativeFrom="paragraph">
              <wp:posOffset>220345</wp:posOffset>
            </wp:positionV>
            <wp:extent cx="2978785" cy="2159635"/>
            <wp:effectExtent l="0" t="0" r="0" b="0"/>
            <wp:wrapSquare wrapText="bothSides"/>
            <wp:docPr id="3663" name="図 3663" title="図表7-3-5　結核新規登録患者数・り患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878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464">
        <w:rPr>
          <w:rFonts w:ascii="ＭＳ Ｐゴシック" w:eastAsia="ＭＳ Ｐゴシック" w:hAnsi="ＭＳ Ｐゴシック" w:hint="eastAsia"/>
          <w:color w:val="000000" w:themeColor="text1"/>
          <w:sz w:val="22"/>
        </w:rPr>
        <w:t>【り患状況】</w:t>
      </w:r>
    </w:p>
    <w:p w:rsidR="000725EB" w:rsidRPr="008D2464" w:rsidRDefault="000725EB" w:rsidP="000725EB">
      <w:pPr>
        <w:ind w:leftChars="200" w:left="640" w:hangingChars="100" w:hanging="220"/>
        <w:jc w:val="left"/>
        <w:rPr>
          <w:rFonts w:ascii="HG丸ｺﾞｼｯｸM-PRO" w:eastAsia="HG丸ｺﾞｼｯｸM-PRO" w:hAnsi="HG丸ｺﾞｼｯｸM-PRO"/>
          <w:color w:val="000000" w:themeColor="text1"/>
          <w:sz w:val="22"/>
        </w:rPr>
      </w:pPr>
      <w:r w:rsidRPr="008D2464">
        <w:rPr>
          <w:rFonts w:ascii="HG丸ｺﾞｼｯｸM-PRO" w:eastAsia="HG丸ｺﾞｼｯｸM-PRO" w:hAnsi="HG丸ｺﾞｼｯｸM-PRO" w:hint="eastAsia"/>
          <w:color w:val="000000" w:themeColor="text1"/>
          <w:sz w:val="22"/>
        </w:rPr>
        <w:t>○全国のり患率</w:t>
      </w:r>
      <w:r w:rsidRPr="008D2464">
        <w:rPr>
          <w:rFonts w:ascii="HG丸ｺﾞｼｯｸM-PRO" w:eastAsia="HG丸ｺﾞｼｯｸM-PRO" w:hAnsi="HG丸ｺﾞｼｯｸM-PRO" w:hint="eastAsia"/>
          <w:sz w:val="22"/>
          <w:vertAlign w:val="superscript"/>
        </w:rPr>
        <w:t>注1</w:t>
      </w:r>
      <w:r w:rsidRPr="008D2464">
        <w:rPr>
          <w:rFonts w:ascii="HG丸ｺﾞｼｯｸM-PRO" w:eastAsia="HG丸ｺﾞｼｯｸM-PRO" w:hAnsi="HG丸ｺﾞｼｯｸM-PRO" w:hint="eastAsia"/>
          <w:color w:val="000000" w:themeColor="text1"/>
          <w:sz w:val="22"/>
        </w:rPr>
        <w:t>は、年々減少し</w:t>
      </w:r>
      <w:r w:rsidRPr="008D2464">
        <w:rPr>
          <w:rFonts w:ascii="HG丸ｺﾞｼｯｸM-PRO" w:eastAsia="HG丸ｺﾞｼｯｸM-PRO" w:hAnsi="HG丸ｺﾞｼｯｸM-PRO" w:hint="eastAsia"/>
          <w:sz w:val="22"/>
        </w:rPr>
        <w:t>、平成28年には13.9となりました。大阪府の結核り患率も減少し続けているものの、平成28年は22.0と全</w:t>
      </w:r>
      <w:r w:rsidRPr="008D2464">
        <w:rPr>
          <w:rFonts w:ascii="HG丸ｺﾞｼｯｸM-PRO" w:eastAsia="HG丸ｺﾞｼｯｸM-PRO" w:hAnsi="HG丸ｺﾞｼｯｸM-PRO" w:hint="eastAsia"/>
          <w:color w:val="000000" w:themeColor="text1"/>
          <w:sz w:val="22"/>
        </w:rPr>
        <w:t>国で最も高い状況でした。</w:t>
      </w:r>
    </w:p>
    <w:p w:rsidR="000725EB" w:rsidRPr="008D2464" w:rsidRDefault="000725EB" w:rsidP="000725EB">
      <w:pPr>
        <w:ind w:leftChars="68" w:left="640" w:hangingChars="226" w:hanging="497"/>
        <w:rPr>
          <w:rFonts w:ascii="HG丸ｺﾞｼｯｸM-PRO" w:eastAsia="HG丸ｺﾞｼｯｸM-PRO" w:hAnsi="HG丸ｺﾞｼｯｸM-PRO"/>
          <w:color w:val="000000" w:themeColor="text1"/>
          <w:sz w:val="22"/>
        </w:rPr>
      </w:pPr>
    </w:p>
    <w:p w:rsidR="000725EB" w:rsidRPr="008D2464" w:rsidRDefault="000725EB" w:rsidP="000725EB">
      <w:pPr>
        <w:ind w:leftChars="68" w:left="640" w:hangingChars="226" w:hanging="497"/>
        <w:rPr>
          <w:rFonts w:ascii="HG丸ｺﾞｼｯｸM-PRO" w:eastAsia="HG丸ｺﾞｼｯｸM-PRO" w:hAnsi="HG丸ｺﾞｼｯｸM-PRO"/>
          <w:color w:val="000000" w:themeColor="text1"/>
          <w:sz w:val="22"/>
        </w:rPr>
      </w:pPr>
    </w:p>
    <w:p w:rsidR="000725EB" w:rsidRPr="008D2464" w:rsidRDefault="000725EB" w:rsidP="000725EB">
      <w:pPr>
        <w:ind w:leftChars="202" w:left="637" w:hangingChars="97" w:hanging="213"/>
        <w:rPr>
          <w:rFonts w:ascii="HG丸ｺﾞｼｯｸM-PRO" w:eastAsia="HG丸ｺﾞｼｯｸM-PRO" w:hAnsi="HG丸ｺﾞｼｯｸM-PRO"/>
          <w:color w:val="000000" w:themeColor="text1"/>
          <w:sz w:val="16"/>
          <w:szCs w:val="16"/>
        </w:rPr>
      </w:pPr>
      <w:r w:rsidRPr="008D2464">
        <w:rPr>
          <w:rFonts w:ascii="ＭＳ Ｐゴシック" w:eastAsia="ＭＳ Ｐゴシック" w:hAnsi="ＭＳ Ｐゴシック" w:hint="eastAsia"/>
          <w:noProof/>
          <w:color w:val="FF0000"/>
          <w:sz w:val="22"/>
        </w:rPr>
        <mc:AlternateContent>
          <mc:Choice Requires="wps">
            <w:drawing>
              <wp:anchor distT="0" distB="0" distL="114300" distR="114300" simplePos="0" relativeHeight="251715584" behindDoc="0" locked="0" layoutInCell="1" allowOverlap="1" wp14:anchorId="22B152E9" wp14:editId="07C6851F">
                <wp:simplePos x="0" y="0"/>
                <wp:positionH relativeFrom="column">
                  <wp:posOffset>4380865</wp:posOffset>
                </wp:positionH>
                <wp:positionV relativeFrom="paragraph">
                  <wp:posOffset>194945</wp:posOffset>
                </wp:positionV>
                <wp:extent cx="2305050" cy="295275"/>
                <wp:effectExtent l="0" t="0" r="0" b="0"/>
                <wp:wrapNone/>
                <wp:docPr id="3615" name="正方形/長方形 3615" descr="出典　大阪府「医療対策課調べ」"/>
                <wp:cNvGraphicFramePr/>
                <a:graphic xmlns:a="http://schemas.openxmlformats.org/drawingml/2006/main">
                  <a:graphicData uri="http://schemas.microsoft.com/office/word/2010/wordprocessingShape">
                    <wps:wsp>
                      <wps:cNvSpPr/>
                      <wps:spPr>
                        <a:xfrm>
                          <a:off x="0" y="0"/>
                          <a:ext cx="2305050" cy="295275"/>
                        </a:xfrm>
                        <a:prstGeom prst="rect">
                          <a:avLst/>
                        </a:prstGeom>
                        <a:noFill/>
                        <a:ln w="25400" cap="flat" cmpd="sng" algn="ctr">
                          <a:noFill/>
                          <a:prstDash val="solid"/>
                        </a:ln>
                        <a:effectLst/>
                      </wps:spPr>
                      <wps:txbx>
                        <w:txbxContent>
                          <w:p w:rsidR="004B1540" w:rsidRPr="007F0937" w:rsidRDefault="004B1540" w:rsidP="000725EB">
                            <w:pPr>
                              <w:spacing w:line="240" w:lineRule="exact"/>
                              <w:jc w:val="left"/>
                              <w:rPr>
                                <w:rFonts w:ascii="ＭＳ ゴシック" w:eastAsia="ＭＳ ゴシック" w:hAnsi="ＭＳ ゴシック"/>
                                <w:color w:val="000000" w:themeColor="text1"/>
                                <w:sz w:val="16"/>
                                <w:szCs w:val="16"/>
                              </w:rPr>
                            </w:pPr>
                            <w:r w:rsidRPr="007F0937">
                              <w:rPr>
                                <w:rFonts w:ascii="ＭＳ ゴシック" w:eastAsia="ＭＳ ゴシック" w:hAnsi="ＭＳ ゴシック" w:hint="eastAsia"/>
                                <w:color w:val="000000" w:themeColor="text1"/>
                                <w:sz w:val="16"/>
                                <w:szCs w:val="16"/>
                              </w:rPr>
                              <w:t>出</w:t>
                            </w:r>
                            <w:r>
                              <w:rPr>
                                <w:rFonts w:ascii="ＭＳ ゴシック" w:eastAsia="ＭＳ ゴシック" w:hAnsi="ＭＳ ゴシック" w:hint="eastAsia"/>
                                <w:color w:val="000000" w:themeColor="text1"/>
                                <w:sz w:val="16"/>
                                <w:szCs w:val="16"/>
                              </w:rPr>
                              <w:t xml:space="preserve">典　</w:t>
                            </w:r>
                            <w:r w:rsidRPr="007F0937">
                              <w:rPr>
                                <w:rFonts w:ascii="ＭＳ ゴシック" w:eastAsia="ＭＳ ゴシック" w:hAnsi="ＭＳ ゴシック" w:hint="eastAsia"/>
                                <w:color w:val="000000" w:themeColor="text1"/>
                                <w:sz w:val="16"/>
                                <w:szCs w:val="16"/>
                              </w:rPr>
                              <w:t>大阪府</w:t>
                            </w:r>
                            <w:r>
                              <w:rPr>
                                <w:rFonts w:ascii="ＭＳ ゴシック" w:eastAsia="ＭＳ ゴシック" w:hAnsi="ＭＳ ゴシック" w:hint="eastAsia"/>
                                <w:color w:val="000000" w:themeColor="text1"/>
                                <w:sz w:val="16"/>
                                <w:szCs w:val="16"/>
                              </w:rPr>
                              <w:t>「</w:t>
                            </w:r>
                            <w:r w:rsidRPr="007F0937">
                              <w:rPr>
                                <w:rFonts w:ascii="ＭＳ ゴシック" w:eastAsia="ＭＳ ゴシック" w:hAnsi="ＭＳ ゴシック" w:hint="eastAsia"/>
                                <w:color w:val="000000" w:themeColor="text1"/>
                                <w:sz w:val="16"/>
                                <w:szCs w:val="16"/>
                              </w:rPr>
                              <w:t>医療対策課調べ</w:t>
                            </w:r>
                            <w:r>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3615" o:spid="_x0000_s1075" alt="出典　大阪府「医療対策課調べ」" style="position:absolute;left:0;text-align:left;margin-left:344.95pt;margin-top:15.35pt;width:181.5pt;height:23.2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KRswIAAN8EAAAOAAAAZHJzL2Uyb0RvYy54bWysVF9rE0EQfxf8Dsu+20vSpLVHLyW0VITS&#10;Blrp82ZvL3ewt7vsbnOpT1EQX+qjRcEnFYRCEXzRVtQPE65/voWze5c2VJ9EApuZndnfzPxm5lbX&#10;xjlHI6ZNJkWEmwsNjJigMs7EMMJP9jYfPMTIWCJiwqVgET5kBq91799bLVTIWjKVPGYaAYgwYaEi&#10;nFqrwiAwNGU5MQtSMQHGROqcWFD1MIg1KQA950Gr0VgKCqljpSVlxsDtRmXEXY+fJIzanSQxzCIe&#10;YcjN+lP7c+DOoLtKwqEmKs1onQb5hyxykgkIegO1QSxBBzr7AyrPqJZGJnaByjyQSZJR5muAapqN&#10;O9XspkQxXwuQY9QNTeb/wdLtUV+jLI7w4lKzg5EgOXTp4vTDxfFZ+eN9cP36ayWhyh4zQ4G+8uV5&#10;+eLbdDIpP366fnNSnr+bTo7Ko++Xb5+Xn39enh5fnXy5Ovk1fXY2nbxyJBfKhBBrV/V1rRkQHWPj&#10;ROfuH7hAY9+Yw5vGsLFFFC5bi40O/DCiYGutdFrLHQca3L5W2thHTObICRHW0HjfDzLaMrZynbm4&#10;YEJuZpzDPQm5QAWAdtoNh09gBhNOLIi5AlaMGGJE+BCGm1rtIefeOsgNYlI0IjBfRvIsrvPiwmEz&#10;P4F1Bo6Cqmgn2fFg7HlvL8/4Gcj4EJqhZTWlRtHNDAJsEWP7RMNYQoKwanYHjoRLyFrWEkap1E//&#10;du/8YVrAilEBYx5hAXuIEX8sYIpWmu222wqvtDvLLVD0vGUwbxEH+bqEOpuw0op60flbPhMTLfN9&#10;2MeeiwkmIihErpirlXVbLR9sNGW9nneDTVDEboldRR24I84RuzfeJ1rVDbUwCttythAkvNPXyte9&#10;NKp3YKG7vumO6IpVGBanwBb5sak33q3pvO69br9L3d8AAAD//wMAUEsDBBQABgAIAAAAIQADp0WD&#10;3gAAAAoBAAAPAAAAZHJzL2Rvd25yZXYueG1sTI+xTsMwEIZ3JN7BOiQ2aieIuk3jVIBgQepAYejo&#10;xkcciM9W7Lbp2+NOMN7dp///rl5PbmBHHGPvSUExE8CQWm966hR8frzeLYDFpMnowRMqOGOEdXN9&#10;VevK+BO943GbOpZDKFZagU0pVJzH1qLTceYDUr59+dHplMex42bUpxzuBl4KMedO95QbrA74bLH9&#10;2R5c7i3smyg2LsR4lju5eXnC8G2Vur2ZHlfAEk7pD4aLflaHJjvt/YFMZIOC+WK5zKiCeyGBXQDx&#10;UObNXoGUJfCm5v9faH4BAAD//wMAUEsBAi0AFAAGAAgAAAAhALaDOJL+AAAA4QEAABMAAAAAAAAA&#10;AAAAAAAAAAAAAFtDb250ZW50X1R5cGVzXS54bWxQSwECLQAUAAYACAAAACEAOP0h/9YAAACUAQAA&#10;CwAAAAAAAAAAAAAAAAAvAQAAX3JlbHMvLnJlbHNQSwECLQAUAAYACAAAACEAwO5ykbMCAADfBAAA&#10;DgAAAAAAAAAAAAAAAAAuAgAAZHJzL2Uyb0RvYy54bWxQSwECLQAUAAYACAAAACEAA6dFg94AAAAK&#10;AQAADwAAAAAAAAAAAAAAAAANBQAAZHJzL2Rvd25yZXYueG1sUEsFBgAAAAAEAAQA8wAAABgGAAAA&#10;AA==&#10;" filled="f" stroked="f" strokeweight="2pt">
                <v:textbox style="mso-fit-shape-to-text:t">
                  <w:txbxContent>
                    <w:p w:rsidR="004B1540" w:rsidRPr="007F0937" w:rsidRDefault="004B1540" w:rsidP="000725EB">
                      <w:pPr>
                        <w:spacing w:line="240" w:lineRule="exact"/>
                        <w:jc w:val="left"/>
                        <w:rPr>
                          <w:rFonts w:ascii="ＭＳ ゴシック" w:eastAsia="ＭＳ ゴシック" w:hAnsi="ＭＳ ゴシック"/>
                          <w:color w:val="000000" w:themeColor="text1"/>
                          <w:sz w:val="16"/>
                          <w:szCs w:val="16"/>
                        </w:rPr>
                      </w:pPr>
                      <w:r w:rsidRPr="007F0937">
                        <w:rPr>
                          <w:rFonts w:ascii="ＭＳ ゴシック" w:eastAsia="ＭＳ ゴシック" w:hAnsi="ＭＳ ゴシック" w:hint="eastAsia"/>
                          <w:color w:val="000000" w:themeColor="text1"/>
                          <w:sz w:val="16"/>
                          <w:szCs w:val="16"/>
                        </w:rPr>
                        <w:t>出</w:t>
                      </w:r>
                      <w:r>
                        <w:rPr>
                          <w:rFonts w:ascii="ＭＳ ゴシック" w:eastAsia="ＭＳ ゴシック" w:hAnsi="ＭＳ ゴシック" w:hint="eastAsia"/>
                          <w:color w:val="000000" w:themeColor="text1"/>
                          <w:sz w:val="16"/>
                          <w:szCs w:val="16"/>
                        </w:rPr>
                        <w:t xml:space="preserve">典　</w:t>
                      </w:r>
                      <w:r w:rsidRPr="007F0937">
                        <w:rPr>
                          <w:rFonts w:ascii="ＭＳ ゴシック" w:eastAsia="ＭＳ ゴシック" w:hAnsi="ＭＳ ゴシック" w:hint="eastAsia"/>
                          <w:color w:val="000000" w:themeColor="text1"/>
                          <w:sz w:val="16"/>
                          <w:szCs w:val="16"/>
                        </w:rPr>
                        <w:t>大阪府</w:t>
                      </w:r>
                      <w:r>
                        <w:rPr>
                          <w:rFonts w:ascii="ＭＳ ゴシック" w:eastAsia="ＭＳ ゴシック" w:hAnsi="ＭＳ ゴシック" w:hint="eastAsia"/>
                          <w:color w:val="000000" w:themeColor="text1"/>
                          <w:sz w:val="16"/>
                          <w:szCs w:val="16"/>
                        </w:rPr>
                        <w:t>「</w:t>
                      </w:r>
                      <w:r w:rsidRPr="007F0937">
                        <w:rPr>
                          <w:rFonts w:ascii="ＭＳ ゴシック" w:eastAsia="ＭＳ ゴシック" w:hAnsi="ＭＳ ゴシック" w:hint="eastAsia"/>
                          <w:color w:val="000000" w:themeColor="text1"/>
                          <w:sz w:val="16"/>
                          <w:szCs w:val="16"/>
                        </w:rPr>
                        <w:t>医療対策課調べ</w:t>
                      </w:r>
                      <w:r>
                        <w:rPr>
                          <w:rFonts w:ascii="ＭＳ ゴシック" w:eastAsia="ＭＳ ゴシック" w:hAnsi="ＭＳ ゴシック" w:hint="eastAsia"/>
                          <w:color w:val="000000" w:themeColor="text1"/>
                          <w:sz w:val="16"/>
                          <w:szCs w:val="16"/>
                        </w:rPr>
                        <w:t>」</w:t>
                      </w:r>
                    </w:p>
                  </w:txbxContent>
                </v:textbox>
              </v:rect>
            </w:pict>
          </mc:Fallback>
        </mc:AlternateContent>
      </w:r>
    </w:p>
    <w:p w:rsidR="000725EB" w:rsidRPr="008D2464" w:rsidRDefault="000725EB" w:rsidP="000725EB">
      <w:pPr>
        <w:ind w:leftChars="200" w:left="640" w:hangingChars="100" w:hanging="220"/>
        <w:rPr>
          <w:rFonts w:ascii="HGPｺﾞｼｯｸM" w:eastAsia="HGPｺﾞｼｯｸM" w:hAnsi="ＭＳ Ｐゴシック"/>
          <w:sz w:val="22"/>
        </w:rPr>
      </w:pPr>
      <w:r w:rsidRPr="008D2464">
        <w:rPr>
          <w:rFonts w:ascii="ＭＳ Ｐゴシック" w:eastAsia="ＭＳ Ｐゴシック" w:hAnsi="ＭＳ Ｐゴシック" w:hint="eastAsia"/>
          <w:color w:val="000000" w:themeColor="text1"/>
          <w:sz w:val="22"/>
        </w:rPr>
        <w:t>【結核の予防・</w:t>
      </w:r>
      <w:r w:rsidRPr="008D2464">
        <w:rPr>
          <w:rFonts w:ascii="ＭＳ Ｐゴシック" w:eastAsia="ＭＳ Ｐゴシック" w:hAnsi="ＭＳ Ｐゴシック" w:hint="eastAsia"/>
          <w:sz w:val="22"/>
        </w:rPr>
        <w:t>早期発見</w:t>
      </w:r>
      <w:r w:rsidRPr="008D2464">
        <w:rPr>
          <w:rFonts w:ascii="ＭＳ Ｐゴシック" w:eastAsia="ＭＳ Ｐゴシック" w:hAnsi="ＭＳ Ｐゴシック" w:hint="eastAsia"/>
          <w:color w:val="000000" w:themeColor="text1"/>
          <w:sz w:val="22"/>
        </w:rPr>
        <w:t>・まん延の防止】</w:t>
      </w:r>
    </w:p>
    <w:p w:rsidR="000725EB" w:rsidRPr="008D2464" w:rsidRDefault="000725EB" w:rsidP="000725EB">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t>○結核の予防・まん延を防止するためには、大阪府及び市町村、医療機関はもとより、府民一人ひとりが結核に関する知識をもち、自覚症状がある場合には、早期に医療機関を受診する等、早期発見・まん延防止に向けて行動することが重要です。</w:t>
      </w: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0725EB">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t>○大阪府における結核は、高齢化や都市部の社会構造も背景となっていることから、それらを踏まえた対策を推進することが重要です。</w:t>
      </w:r>
    </w:p>
    <w:p w:rsidR="000725EB" w:rsidRPr="008D2464" w:rsidRDefault="000725EB" w:rsidP="000725EB">
      <w:pPr>
        <w:ind w:leftChars="200" w:left="620" w:hangingChars="100" w:hanging="200"/>
        <w:rPr>
          <w:rFonts w:ascii="HG丸ｺﾞｼｯｸM-PRO" w:eastAsia="HG丸ｺﾞｼｯｸM-PRO" w:hAnsi="HG丸ｺﾞｼｯｸM-PRO"/>
          <w:color w:val="FF0000"/>
          <w:sz w:val="22"/>
          <w:highlight w:val="yellow"/>
        </w:rPr>
      </w:pPr>
      <w:r w:rsidRPr="008D2464">
        <w:rPr>
          <w:rFonts w:asciiTheme="majorEastAsia" w:eastAsiaTheme="majorEastAsia" w:hAnsiTheme="majorEastAsia"/>
          <w:noProof/>
          <w:color w:val="000000" w:themeColor="text1"/>
          <w:sz w:val="20"/>
          <w:szCs w:val="20"/>
        </w:rPr>
        <mc:AlternateContent>
          <mc:Choice Requires="wps">
            <w:drawing>
              <wp:anchor distT="0" distB="0" distL="114300" distR="114300" simplePos="0" relativeHeight="251717632" behindDoc="0" locked="0" layoutInCell="1" allowOverlap="1" wp14:anchorId="01E2CBC2" wp14:editId="74AF8FAA">
                <wp:simplePos x="0" y="0"/>
                <wp:positionH relativeFrom="column">
                  <wp:posOffset>3221355</wp:posOffset>
                </wp:positionH>
                <wp:positionV relativeFrom="paragraph">
                  <wp:posOffset>220980</wp:posOffset>
                </wp:positionV>
                <wp:extent cx="3000375" cy="304800"/>
                <wp:effectExtent l="0" t="0" r="0" b="0"/>
                <wp:wrapNone/>
                <wp:docPr id="3633" name="テキスト ボックス 3633" title="図表7-3-6　結核健診実施報告書提出状況"/>
                <wp:cNvGraphicFramePr/>
                <a:graphic xmlns:a="http://schemas.openxmlformats.org/drawingml/2006/main">
                  <a:graphicData uri="http://schemas.microsoft.com/office/word/2010/wordprocessingShape">
                    <wps:wsp>
                      <wps:cNvSpPr txBox="1"/>
                      <wps:spPr>
                        <a:xfrm>
                          <a:off x="0" y="0"/>
                          <a:ext cx="3000375" cy="304800"/>
                        </a:xfrm>
                        <a:prstGeom prst="rect">
                          <a:avLst/>
                        </a:prstGeom>
                        <a:noFill/>
                        <a:ln w="6350">
                          <a:noFill/>
                        </a:ln>
                        <a:effectLst/>
                      </wps:spPr>
                      <wps:txbx>
                        <w:txbxContent>
                          <w:p w:rsidR="004B1540" w:rsidRPr="003B32AB" w:rsidRDefault="004B1540" w:rsidP="000725EB">
                            <w:pPr>
                              <w:rPr>
                                <w:rFonts w:ascii="ＭＳ Ｐゴシック" w:eastAsia="ＭＳ Ｐゴシック" w:hAnsi="ＭＳ Ｐゴシック"/>
                                <w:sz w:val="20"/>
                                <w:szCs w:val="20"/>
                              </w:rPr>
                            </w:pPr>
                            <w:r w:rsidRPr="005935D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3-6</w:t>
                            </w:r>
                            <w:r w:rsidRPr="005935D0">
                              <w:rPr>
                                <w:rFonts w:ascii="ＭＳ Ｐゴシック" w:eastAsia="ＭＳ Ｐゴシック" w:hAnsi="ＭＳ Ｐゴシック" w:hint="eastAsia"/>
                                <w:sz w:val="20"/>
                                <w:szCs w:val="20"/>
                              </w:rPr>
                              <w:t xml:space="preserve">　結核健診実施報告書提出状況</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3633" o:spid="_x0000_s1076" type="#_x0000_t202" alt="タイトル: 図表7-3-6　結核健診実施報告書提出状況" style="position:absolute;left:0;text-align:left;margin-left:253.65pt;margin-top:17.4pt;width:236.25pt;height:24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ZaqQIAALwEAAAOAAAAZHJzL2Uyb0RvYy54bWysVE1LHDEYvhf6H0LuOrPOum4XZ2WrWAqi&#10;wlo8ZzMZd2AmCUl0xp7UBVu81F56sVB7KHhpS5EWK/TXDLv6M/oms7uK7an0ksn7kffred5ZXCqy&#10;FO0xpRPBQ1yb9TFinIoo4TshfrG1OtPESBvCI5IKzkK8zzReaj9+tJjLFpsTfZFGTCEIwnUrlyHu&#10;GyNbnqdpn2VEzwrJOBhjoTJiQFQ7XqRIDtGz1Jvz/YaXCxVJJSjTGrQrlRG3Xfw4ZtRsxLFmBqUh&#10;htqMO5U7e/b02ouktaOI7Cd0XAb5hyoyknBIOg21QgxBuyr5I1SWUCW0iM0sFZkn4jihzPUA3dT8&#10;B910+0Qy1wsMR8vpmPT/C0vX9zYVSqIQB40gwIiTDFAqB8fl0efy6Gc5eI3KwftyMCiPvoKMKi+T&#10;mBTchmeXtx8vFmaCmUZ5cHDz/XR0fjU8/HR7cT388mH07tfw/Nvw7cno7Gr05nT46vrm5Mfo8tCO&#10;PJe6BZm7EnKb4qkogDoTvQalnWQRq8x+YUYI7ADe/hQwVhhEQRn4vh8szGNEwRb49abvEPXuXkul&#10;zTMmMmQvIVZACIcT2VvTBioB14mLTcbFapKmjhQpR3mIG8G87x5MLfAi5daXOXqNw9iOqsrtzRS9&#10;wg213py01RPRPnSrREVBLelqAiWtEW02iQLOQYOwR2YDjjgVkFqMbxj1hXr5N731ByqAFaMcOBxi&#10;DkuGUfqcA0We1Op1S3kn1OcX5kBQ9y29+xa+my0LWJIa7Kuk7mr9TTq5xkpk27BsHZsTTIRTyBxi&#10;atREWDbVZsG6UtbpODeguSRmjXcltcHt4OzAt4ptouQYFQN4rosJ20nrATiVr32pZWfXAEQOOTvo&#10;aqoAoxVgRRyg43W2O3hfdl53P532bwAAAP//AwBQSwMEFAAGAAgAAAAhABr6xi/gAAAACQEAAA8A&#10;AABkcnMvZG93bnJldi54bWxMj01PwzAMhu9I/IfISFwQS+mAftB0QkOcOEwrCHHMGtNWa5yqydrC&#10;r8ec4GbLj14/b7FZbC8mHH3nSMHNKgKBVDvTUaPg7fX5OgXhgyaje0eo4As9bMrzs0Lnxs20x6kK&#10;jeAQ8rlW0IYw5FL6ukWr/coNSHz7dKPVgdexkWbUM4fbXsZRdC+t7og/tHrAbYv1sTpZBc4nx/1u&#10;di/fVebeP55iub2qJ6UuL5bHBxABl/AHw68+q0PJTgd3IuNFr+AuStaMKljfcgUGsiTj4aAgjVOQ&#10;ZSH/Nyh/AAAA//8DAFBLAQItABQABgAIAAAAIQC2gziS/gAAAOEBAAATAAAAAAAAAAAAAAAAAAAA&#10;AABbQ29udGVudF9UeXBlc10ueG1sUEsBAi0AFAAGAAgAAAAhADj9If/WAAAAlAEAAAsAAAAAAAAA&#10;AAAAAAAALwEAAF9yZWxzLy5yZWxzUEsBAi0AFAAGAAgAAAAhAF67FlqpAgAAvAQAAA4AAAAAAAAA&#10;AAAAAAAALgIAAGRycy9lMm9Eb2MueG1sUEsBAi0AFAAGAAgAAAAhABr6xi/gAAAACQEAAA8AAAAA&#10;AAAAAAAAAAAAAwUAAGRycy9kb3ducmV2LnhtbFBLBQYAAAAABAAEAPMAAAAQBgAAAAA=&#10;" filled="f" stroked="f" strokeweight=".5pt">
                <v:textbox style="mso-fit-shape-to-text:t">
                  <w:txbxContent>
                    <w:p w:rsidR="004B1540" w:rsidRPr="003B32AB" w:rsidRDefault="004B1540" w:rsidP="000725EB">
                      <w:pPr>
                        <w:rPr>
                          <w:rFonts w:ascii="ＭＳ Ｐゴシック" w:eastAsia="ＭＳ Ｐゴシック" w:hAnsi="ＭＳ Ｐゴシック"/>
                          <w:sz w:val="20"/>
                          <w:szCs w:val="20"/>
                        </w:rPr>
                      </w:pPr>
                      <w:r w:rsidRPr="005935D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3-6</w:t>
                      </w:r>
                      <w:r w:rsidRPr="005935D0">
                        <w:rPr>
                          <w:rFonts w:ascii="ＭＳ Ｐゴシック" w:eastAsia="ＭＳ Ｐゴシック" w:hAnsi="ＭＳ Ｐゴシック" w:hint="eastAsia"/>
                          <w:sz w:val="20"/>
                          <w:szCs w:val="20"/>
                        </w:rPr>
                        <w:t xml:space="preserve">　結核健診実施報告書提出状況</w:t>
                      </w:r>
                    </w:p>
                  </w:txbxContent>
                </v:textbox>
              </v:shape>
            </w:pict>
          </mc:Fallback>
        </mc:AlternateContent>
      </w:r>
    </w:p>
    <w:p w:rsidR="000725EB" w:rsidRPr="008D2464" w:rsidRDefault="000725EB" w:rsidP="000725EB">
      <w:pPr>
        <w:ind w:leftChars="200" w:left="640" w:hangingChars="100" w:hanging="220"/>
        <w:rPr>
          <w:rFonts w:ascii="HG丸ｺﾞｼｯｸM-PRO" w:eastAsia="HG丸ｺﾞｼｯｸM-PRO" w:hAnsi="HG丸ｺﾞｼｯｸM-PRO"/>
          <w:color w:val="000000" w:themeColor="text1"/>
          <w:sz w:val="22"/>
        </w:rPr>
      </w:pPr>
      <w:r w:rsidRPr="008D2464">
        <w:rPr>
          <w:rFonts w:ascii="HG丸ｺﾞｼｯｸM-PRO" w:eastAsia="HG丸ｺﾞｼｯｸM-PRO" w:hAnsi="HG丸ｺﾞｼｯｸM-PRO"/>
          <w:noProof/>
          <w:sz w:val="22"/>
        </w:rPr>
        <w:drawing>
          <wp:anchor distT="0" distB="0" distL="114300" distR="114300" simplePos="0" relativeHeight="251755520" behindDoc="0" locked="0" layoutInCell="1" allowOverlap="1" wp14:anchorId="182D51D3" wp14:editId="1DA8B9A9">
            <wp:simplePos x="0" y="0"/>
            <wp:positionH relativeFrom="column">
              <wp:posOffset>3270885</wp:posOffset>
            </wp:positionH>
            <wp:positionV relativeFrom="paragraph">
              <wp:posOffset>213360</wp:posOffset>
            </wp:positionV>
            <wp:extent cx="2868295" cy="2159635"/>
            <wp:effectExtent l="0" t="0" r="8255" b="0"/>
            <wp:wrapSquare wrapText="bothSides"/>
            <wp:docPr id="3664" name="図 3664" title="図表7-3-6　結核健診実施報告書提出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829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464">
        <w:rPr>
          <w:rFonts w:ascii="ＭＳ Ｐゴシック" w:eastAsia="ＭＳ Ｐゴシック" w:hAnsi="ＭＳ Ｐゴシック" w:hint="eastAsia"/>
          <w:color w:val="000000" w:themeColor="text1"/>
          <w:sz w:val="22"/>
        </w:rPr>
        <w:t>【結核健診】</w:t>
      </w:r>
    </w:p>
    <w:p w:rsidR="000725EB" w:rsidRPr="008D2464" w:rsidRDefault="000725EB" w:rsidP="000725EB">
      <w:pPr>
        <w:ind w:leftChars="200" w:left="640" w:hangingChars="100" w:hanging="220"/>
        <w:rPr>
          <w:rFonts w:ascii="HG丸ｺﾞｼｯｸM-PRO" w:eastAsia="HG丸ｺﾞｼｯｸM-PRO" w:hAnsi="HG丸ｺﾞｼｯｸM-PRO"/>
          <w:color w:val="000000" w:themeColor="text1"/>
          <w:sz w:val="22"/>
        </w:rPr>
      </w:pPr>
      <w:r w:rsidRPr="008D2464">
        <w:rPr>
          <w:rFonts w:ascii="HG丸ｺﾞｼｯｸM-PRO" w:eastAsia="HG丸ｺﾞｼｯｸM-PRO" w:hAnsi="HG丸ｺﾞｼｯｸM-PRO" w:hint="eastAsia"/>
          <w:color w:val="000000" w:themeColor="text1"/>
          <w:sz w:val="22"/>
        </w:rPr>
        <w:t>○結核健診が義務付けられている医療機関や高齢者施設等は、感染症法で健康診断実施報告書を都道府県知事（保健所設置市は市長）に提出することが義務付けられています。</w:t>
      </w:r>
    </w:p>
    <w:p w:rsidR="000725EB" w:rsidRPr="008D2464" w:rsidRDefault="000725EB" w:rsidP="000725EB">
      <w:pPr>
        <w:ind w:leftChars="200" w:left="640" w:hangingChars="100" w:hanging="220"/>
        <w:rPr>
          <w:rFonts w:ascii="HG丸ｺﾞｼｯｸM-PRO" w:eastAsia="HG丸ｺﾞｼｯｸM-PRO" w:hAnsi="HG丸ｺﾞｼｯｸM-PRO"/>
          <w:color w:val="000000" w:themeColor="text1"/>
          <w:sz w:val="22"/>
        </w:rPr>
      </w:pPr>
    </w:p>
    <w:p w:rsidR="000725EB" w:rsidRPr="008D2464" w:rsidRDefault="000725EB" w:rsidP="000725EB">
      <w:pPr>
        <w:ind w:leftChars="200" w:left="640" w:hangingChars="100" w:hanging="220"/>
        <w:rPr>
          <w:rFonts w:ascii="HG丸ｺﾞｼｯｸM-PRO" w:eastAsia="HG丸ｺﾞｼｯｸM-PRO" w:hAnsi="HG丸ｺﾞｼｯｸM-PRO"/>
          <w:color w:val="000000" w:themeColor="text1"/>
          <w:sz w:val="22"/>
        </w:rPr>
      </w:pPr>
      <w:r w:rsidRPr="008D2464">
        <w:rPr>
          <w:rFonts w:ascii="ＭＳ Ｐゴシック" w:eastAsia="ＭＳ Ｐゴシック" w:hAnsi="ＭＳ Ｐゴシック" w:hint="eastAsia"/>
          <w:noProof/>
          <w:color w:val="FF0000"/>
          <w:sz w:val="22"/>
        </w:rPr>
        <mc:AlternateContent>
          <mc:Choice Requires="wps">
            <w:drawing>
              <wp:anchor distT="0" distB="0" distL="114300" distR="114300" simplePos="0" relativeHeight="251718656" behindDoc="0" locked="0" layoutInCell="1" allowOverlap="1" wp14:anchorId="2D8A8368" wp14:editId="35E00400">
                <wp:simplePos x="0" y="0"/>
                <wp:positionH relativeFrom="column">
                  <wp:posOffset>4568825</wp:posOffset>
                </wp:positionH>
                <wp:positionV relativeFrom="paragraph">
                  <wp:posOffset>689610</wp:posOffset>
                </wp:positionV>
                <wp:extent cx="3013075" cy="371475"/>
                <wp:effectExtent l="0" t="0" r="0" b="0"/>
                <wp:wrapNone/>
                <wp:docPr id="3634" name="正方形/長方形 3634" descr="出典　大阪府「医療対策課調べ」"/>
                <wp:cNvGraphicFramePr/>
                <a:graphic xmlns:a="http://schemas.openxmlformats.org/drawingml/2006/main">
                  <a:graphicData uri="http://schemas.microsoft.com/office/word/2010/wordprocessingShape">
                    <wps:wsp>
                      <wps:cNvSpPr/>
                      <wps:spPr>
                        <a:xfrm>
                          <a:off x="0" y="0"/>
                          <a:ext cx="3013075" cy="371475"/>
                        </a:xfrm>
                        <a:prstGeom prst="rect">
                          <a:avLst/>
                        </a:prstGeom>
                        <a:noFill/>
                        <a:ln w="25400" cap="flat" cmpd="sng" algn="ctr">
                          <a:noFill/>
                          <a:prstDash val="solid"/>
                        </a:ln>
                        <a:effectLst/>
                      </wps:spPr>
                      <wps:txbx>
                        <w:txbxContent>
                          <w:p w:rsidR="004B1540" w:rsidRPr="00AF6E82" w:rsidRDefault="004B1540" w:rsidP="000725EB">
                            <w:pPr>
                              <w:jc w:val="center"/>
                              <w:rPr>
                                <w:rFonts w:ascii="ＭＳ ゴシック" w:eastAsia="ＭＳ ゴシック" w:hAnsi="ＭＳ ゴシック"/>
                                <w:color w:val="000000" w:themeColor="text1"/>
                                <w:sz w:val="16"/>
                                <w:szCs w:val="16"/>
                              </w:rPr>
                            </w:pPr>
                            <w:r w:rsidRPr="00AF6E82">
                              <w:rPr>
                                <w:rFonts w:ascii="ＭＳ ゴシック" w:eastAsia="ＭＳ ゴシック" w:hAnsi="ＭＳ ゴシック" w:hint="eastAsia"/>
                                <w:color w:val="000000" w:themeColor="text1"/>
                                <w:sz w:val="16"/>
                                <w:szCs w:val="16"/>
                              </w:rPr>
                              <w:t>出典　大阪府「医療対策課調べ」</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3634" o:spid="_x0000_s1077" alt="出典　大阪府「医療対策課調べ」" style="position:absolute;left:0;text-align:left;margin-left:359.75pt;margin-top:54.3pt;width:237.25pt;height:29.2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bt/tQIAAN8EAAAOAAAAZHJzL2Uyb0RvYy54bWysVM9rE0EUvgv+D8Pc7W6SbWtDNyW0VITS&#10;BlrpeTI7myzMzgwz0+zWUxTESz1aFDypIBSK4EVbUf+YkP74L3wzu2lD9SReJu/Ne/vem+99X1bX&#10;ypyjEdMmkyLGjYUQIyaoTDIxiPGTvc0HDzEyloiEcClYjA+ZwWud+/dWC9VmTTmUPGEaQRFh2oWK&#10;8dBa1Q4CQ4csJ2ZBKiYgmEqdEwuuHgSJJgVUz3nQDMOloJA6UVpSZgzcblRB3PH105RRu5OmhlnE&#10;YwyzWX9qf/bdGXRWSXugiRpmtB6D/MMUOckENL0ptUEsQQc6+6NUnlEtjUztApV5INM0o8y/AV7T&#10;CO+8ZndIFPNvAXCMuoHJ/L+ydHvU0yhLYtxaakUYCZLDli5OP1wcn01/vA+uX3+tLFTFE2YowDd9&#10;eT598W0yHk8/frp+czI9fzcZH02Pvl++fT79/PPy9Pjq5MvVya/Js7PJ+JUDuVCmDb12VU/XngHT&#10;IVamOne/gAUq/WIObxbDSosoXLbCRitcXsSIQqy13IjAhjLB7ddKG/uIyRw5I8YaFu/3QUZbxlap&#10;sxTXTMjNjHO4J20uUBHj5mIUAj8oAQ6mnFgwcwWoGDHAiPABkJta7UvOfetKbhAzRCMC/DKSZ0k9&#10;FxeuNvMMrCdwEFSPdpYt+6XHPVqZ4dOXySEsQ8uKpUbRzQwabBFje0QDLWFAkJrdgSPlEqaWtYXR&#10;UOqnf7t3+cAWiGJUAM1jLECHGPHHAli00ogipwrvRIvLTXD0fKQ/HxEH+bqEdzZA0op60+VbPjNT&#10;LfN90GPX9YQQERQ6V8jVzrqtxAeKpqzb9WmgBEXslthV1BV3wDlg98p9olW9UAtU2JYzQZD2nb1W&#10;ue5Lo7oHFrbrl+6ArlAFsjgHVORpUyveyXTe91m3/0ud3wAAAP//AwBQSwMEFAAGAAgAAAAhAJ8s&#10;1IXfAAAADAEAAA8AAABkcnMvZG93bnJldi54bWxMj81OwzAQhO9IvIO1SNyobQRJm8apAMEFqQcK&#10;B45uvI0D8Y9it03fnu2J3nY1o5lv6tXkBnbAMfXBK5AzAQx9G0zvOwVfn293c2Apa2/0EDwqOGGC&#10;VXN9VevKhKP/wMMmd4xCfKq0AptzrDhPrUWn0yxE9KTtwuh0pnfsuBn1kcLdwO+FKLjTvacGqyO+&#10;WGx/N3tHvdK+C7l2MaVT+V2uX58x/lilbm+mpyWwjFP+N8MZn9ChIaZt2HuT2KCglItHspIg5gWw&#10;s0MuHmjelq6ilMCbml+OaP4AAAD//wMAUEsBAi0AFAAGAAgAAAAhALaDOJL+AAAA4QEAABMAAAAA&#10;AAAAAAAAAAAAAAAAAFtDb250ZW50X1R5cGVzXS54bWxQSwECLQAUAAYACAAAACEAOP0h/9YAAACU&#10;AQAACwAAAAAAAAAAAAAAAAAvAQAAX3JlbHMvLnJlbHNQSwECLQAUAAYACAAAACEANu27f7UCAADf&#10;BAAADgAAAAAAAAAAAAAAAAAuAgAAZHJzL2Uyb0RvYy54bWxQSwECLQAUAAYACAAAACEAnyzUhd8A&#10;AAAMAQAADwAAAAAAAAAAAAAAAAAPBQAAZHJzL2Rvd25yZXYueG1sUEsFBgAAAAAEAAQA8wAAABsG&#10;AAAAAA==&#10;" filled="f" stroked="f" strokeweight="2pt">
                <v:textbox style="mso-fit-shape-to-text:t">
                  <w:txbxContent>
                    <w:p w:rsidR="004B1540" w:rsidRPr="00AF6E82" w:rsidRDefault="004B1540" w:rsidP="000725EB">
                      <w:pPr>
                        <w:jc w:val="center"/>
                        <w:rPr>
                          <w:rFonts w:ascii="ＭＳ ゴシック" w:eastAsia="ＭＳ ゴシック" w:hAnsi="ＭＳ ゴシック"/>
                          <w:color w:val="000000" w:themeColor="text1"/>
                          <w:sz w:val="16"/>
                          <w:szCs w:val="16"/>
                        </w:rPr>
                      </w:pPr>
                      <w:r w:rsidRPr="00AF6E82">
                        <w:rPr>
                          <w:rFonts w:ascii="ＭＳ ゴシック" w:eastAsia="ＭＳ ゴシック" w:hAnsi="ＭＳ ゴシック" w:hint="eastAsia"/>
                          <w:color w:val="000000" w:themeColor="text1"/>
                          <w:sz w:val="16"/>
                          <w:szCs w:val="16"/>
                        </w:rPr>
                        <w:t>出典　大阪府「医療対策課調べ」</w:t>
                      </w:r>
                    </w:p>
                  </w:txbxContent>
                </v:textbox>
              </v:rect>
            </w:pict>
          </mc:Fallback>
        </mc:AlternateContent>
      </w:r>
      <w:r w:rsidRPr="008D2464">
        <w:rPr>
          <w:rFonts w:ascii="HG丸ｺﾞｼｯｸM-PRO" w:eastAsia="HG丸ｺﾞｼｯｸM-PRO" w:hAnsi="HG丸ｺﾞｼｯｸM-PRO" w:hint="eastAsia"/>
          <w:color w:val="000000" w:themeColor="text1"/>
          <w:sz w:val="22"/>
        </w:rPr>
        <w:t>○</w:t>
      </w:r>
      <w:r w:rsidRPr="008D2464">
        <w:rPr>
          <w:rFonts w:ascii="HG丸ｺﾞｼｯｸM-PRO" w:eastAsia="HG丸ｺﾞｼｯｸM-PRO" w:hAnsi="HG丸ｺﾞｼｯｸM-PRO" w:hint="eastAsia"/>
          <w:sz w:val="22"/>
        </w:rPr>
        <w:t>報告書の提出率は、</w:t>
      </w:r>
      <w:r w:rsidRPr="008D2464">
        <w:rPr>
          <w:rFonts w:ascii="HG丸ｺﾞｼｯｸM-PRO" w:eastAsia="HG丸ｺﾞｼｯｸM-PRO" w:hAnsi="HG丸ｺﾞｼｯｸM-PRO" w:hint="eastAsia"/>
          <w:color w:val="000000" w:themeColor="text1"/>
          <w:sz w:val="22"/>
        </w:rPr>
        <w:t>改善の傾向が見られるものの、</w:t>
      </w:r>
      <w:r w:rsidRPr="008D2464">
        <w:rPr>
          <w:rFonts w:ascii="HG丸ｺﾞｼｯｸM-PRO" w:eastAsia="HG丸ｺﾞｼｯｸM-PRO" w:hAnsi="HG丸ｺﾞｼｯｸM-PRO" w:hint="eastAsia"/>
          <w:sz w:val="22"/>
        </w:rPr>
        <w:t>平成28年度は病院96.9％、学校86.4％、高齢者施設73.5％、診療所44.6％となっており、全ての施設から</w:t>
      </w:r>
      <w:r w:rsidRPr="008D2464">
        <w:rPr>
          <w:rFonts w:ascii="HG丸ｺﾞｼｯｸM-PRO" w:eastAsia="HG丸ｺﾞｼｯｸM-PRO" w:hAnsi="HG丸ｺﾞｼｯｸM-PRO" w:hint="eastAsia"/>
          <w:color w:val="000000" w:themeColor="text1"/>
          <w:sz w:val="22"/>
        </w:rPr>
        <w:t>提出されるよ</w:t>
      </w:r>
    </w:p>
    <w:p w:rsidR="000725EB" w:rsidRPr="008D2464" w:rsidRDefault="000725EB" w:rsidP="000725EB">
      <w:pPr>
        <w:ind w:leftChars="200" w:left="640" w:hangingChars="100" w:hanging="220"/>
        <w:rPr>
          <w:rFonts w:ascii="HG丸ｺﾞｼｯｸM-PRO" w:eastAsia="HG丸ｺﾞｼｯｸM-PRO" w:hAnsi="HG丸ｺﾞｼｯｸM-PRO"/>
          <w:color w:val="000000" w:themeColor="text1"/>
          <w:sz w:val="22"/>
        </w:rPr>
      </w:pPr>
      <w:r w:rsidRPr="008D2464">
        <w:rPr>
          <w:rFonts w:ascii="HG丸ｺﾞｼｯｸM-PRO" w:eastAsia="HG丸ｺﾞｼｯｸM-PRO" w:hAnsi="HG丸ｺﾞｼｯｸM-PRO" w:hint="eastAsia"/>
          <w:color w:val="000000" w:themeColor="text1"/>
          <w:sz w:val="22"/>
        </w:rPr>
        <w:t xml:space="preserve">　うに、引き続き提出を指導する必要があります。</w:t>
      </w:r>
    </w:p>
    <w:p w:rsidR="000725EB" w:rsidRPr="008D2464" w:rsidRDefault="000725EB" w:rsidP="000725EB">
      <w:pPr>
        <w:ind w:leftChars="200" w:left="640" w:hangingChars="100" w:hanging="220"/>
        <w:rPr>
          <w:rFonts w:ascii="HG丸ｺﾞｼｯｸM-PRO" w:eastAsia="HG丸ｺﾞｼｯｸM-PRO" w:hAnsi="HG丸ｺﾞｼｯｸM-PRO"/>
          <w:color w:val="000000" w:themeColor="text1"/>
          <w:sz w:val="22"/>
        </w:rPr>
      </w:pPr>
    </w:p>
    <w:p w:rsidR="000725EB" w:rsidRPr="008D2464" w:rsidRDefault="000725EB" w:rsidP="000725EB">
      <w:pPr>
        <w:ind w:leftChars="200" w:left="640" w:hangingChars="100" w:hanging="220"/>
        <w:rPr>
          <w:rFonts w:ascii="HG丸ｺﾞｼｯｸM-PRO" w:eastAsia="HG丸ｺﾞｼｯｸM-PRO" w:hAnsi="HG丸ｺﾞｼｯｸM-PRO"/>
          <w:color w:val="000000" w:themeColor="text1"/>
          <w:sz w:val="22"/>
        </w:rPr>
      </w:pPr>
    </w:p>
    <w:p w:rsidR="000725EB" w:rsidRPr="008D2464" w:rsidRDefault="000725EB" w:rsidP="000725EB">
      <w:pPr>
        <w:ind w:leftChars="202" w:left="637" w:hangingChars="97" w:hanging="213"/>
        <w:rPr>
          <w:rFonts w:ascii="HG丸ｺﾞｼｯｸM-PRO" w:eastAsia="HG丸ｺﾞｼｯｸM-PRO" w:hAnsi="HG丸ｺﾞｼｯｸM-PRO"/>
          <w:color w:val="000000" w:themeColor="text1"/>
          <w:sz w:val="16"/>
          <w:szCs w:val="16"/>
        </w:rPr>
      </w:pPr>
      <w:r w:rsidRPr="008D2464">
        <w:rPr>
          <w:rFonts w:ascii="ＭＳ Ｐゴシック" w:eastAsia="ＭＳ Ｐゴシック" w:hAnsi="ＭＳ Ｐゴシック"/>
          <w:noProof/>
          <w:color w:val="000000" w:themeColor="text1"/>
          <w:sz w:val="22"/>
        </w:rPr>
        <mc:AlternateContent>
          <mc:Choice Requires="wpg">
            <w:drawing>
              <wp:anchor distT="0" distB="0" distL="114300" distR="114300" simplePos="0" relativeHeight="251744256" behindDoc="0" locked="0" layoutInCell="1" allowOverlap="1" wp14:anchorId="6E037557" wp14:editId="15B982DE">
                <wp:simplePos x="0" y="0"/>
                <wp:positionH relativeFrom="column">
                  <wp:posOffset>3810</wp:posOffset>
                </wp:positionH>
                <wp:positionV relativeFrom="paragraph">
                  <wp:posOffset>245745</wp:posOffset>
                </wp:positionV>
                <wp:extent cx="6119495" cy="394970"/>
                <wp:effectExtent l="0" t="0" r="14605" b="0"/>
                <wp:wrapNone/>
                <wp:docPr id="3616" name="グループ化 3616"/>
                <wp:cNvGraphicFramePr/>
                <a:graphic xmlns:a="http://schemas.openxmlformats.org/drawingml/2006/main">
                  <a:graphicData uri="http://schemas.microsoft.com/office/word/2010/wordprocessingGroup">
                    <wpg:wgp>
                      <wpg:cNvGrpSpPr/>
                      <wpg:grpSpPr>
                        <a:xfrm>
                          <a:off x="0" y="0"/>
                          <a:ext cx="6119495" cy="394970"/>
                          <a:chOff x="0" y="0"/>
                          <a:chExt cx="6119495" cy="394970"/>
                        </a:xfrm>
                      </wpg:grpSpPr>
                      <wps:wsp>
                        <wps:cNvPr id="3617" name="正方形/長方形 3617" descr="注1　り患率：1年間に発病した患者数を人口10万対率で表したものです。"/>
                        <wps:cNvSpPr/>
                        <wps:spPr>
                          <a:xfrm>
                            <a:off x="0" y="9525"/>
                            <a:ext cx="4648200" cy="385445"/>
                          </a:xfrm>
                          <a:prstGeom prst="rect">
                            <a:avLst/>
                          </a:prstGeom>
                          <a:noFill/>
                          <a:ln w="25400" cap="flat" cmpd="sng" algn="ctr">
                            <a:noFill/>
                            <a:prstDash val="solid"/>
                          </a:ln>
                          <a:effectLst/>
                        </wps:spPr>
                        <wps:txbx>
                          <w:txbxContent>
                            <w:p w:rsidR="004B1540" w:rsidRPr="006251D0" w:rsidRDefault="004B1540" w:rsidP="000725EB">
                              <w:pPr>
                                <w:jc w:val="left"/>
                                <w:rPr>
                                  <w:rFonts w:asciiTheme="minorEastAsia" w:hAnsiTheme="minorEastAsia"/>
                                  <w:sz w:val="18"/>
                                  <w:szCs w:val="18"/>
                                </w:rPr>
                              </w:pPr>
                              <w:r w:rsidRPr="006251D0">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 xml:space="preserve">1　</w:t>
                              </w:r>
                              <w:r w:rsidRPr="006251D0">
                                <w:rPr>
                                  <w:rFonts w:asciiTheme="minorEastAsia" w:hAnsiTheme="minorEastAsia" w:hint="eastAsia"/>
                                  <w:color w:val="000000" w:themeColor="text1"/>
                                  <w:sz w:val="18"/>
                                  <w:szCs w:val="18"/>
                                </w:rPr>
                                <w:t>り患率：</w:t>
                              </w:r>
                              <w:r>
                                <w:rPr>
                                  <w:rFonts w:asciiTheme="minorEastAsia" w:hAnsiTheme="minorEastAsia" w:hint="eastAsia"/>
                                  <w:color w:val="000000" w:themeColor="text1"/>
                                  <w:sz w:val="18"/>
                                  <w:szCs w:val="18"/>
                                </w:rPr>
                                <w:t>1</w:t>
                              </w:r>
                              <w:r w:rsidRPr="006251D0">
                                <w:rPr>
                                  <w:rFonts w:asciiTheme="minorEastAsia" w:hAnsiTheme="minorEastAsia"/>
                                  <w:color w:val="000000" w:themeColor="text1"/>
                                  <w:sz w:val="18"/>
                                  <w:szCs w:val="18"/>
                                </w:rPr>
                                <w:t>年間に発病した患者数を人口10万対率で表したもの</w:t>
                              </w:r>
                              <w:r>
                                <w:rPr>
                                  <w:rFonts w:asciiTheme="minorEastAsia" w:hAnsiTheme="minorEastAsia" w:hint="eastAsia"/>
                                  <w:color w:val="000000" w:themeColor="text1"/>
                                  <w:sz w:val="18"/>
                                  <w:szCs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3618" name="直線コネクタ 3618"/>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V relativeFrom="margin">
                  <wp14:pctHeight>0</wp14:pctHeight>
                </wp14:sizeRelV>
              </wp:anchor>
            </w:drawing>
          </mc:Choice>
          <mc:Fallback>
            <w:pict>
              <v:group id="グループ化 3616" o:spid="_x0000_s1078" style="position:absolute;left:0;text-align:left;margin-left:.3pt;margin-top:19.35pt;width:481.85pt;height:31.1pt;z-index:251744256;mso-height-relative:margin" coordsize="61194,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yb5QMAAGIIAAAOAAAAZHJzL2Uyb0RvYy54bWy8VltrG0cUfi/0Pwz7Xq9WWcnSYjm4dm0K&#10;bmJwSp5Hs7MX2N2ZzowtuU/WmhAovUBLbJI+lNYPDYQ2gQTSmLT9MRNJyVP/Qs/MrmTVbkqbQF9W&#10;M+fMnMt3zndGK1eHeYb2qZApK3qOt9RwEC0IC9Mi7jkf39h8r+MgqXAR4owVtOccUOlcXX33nZUB&#10;D2iTJSwLqUBgpJDBgPecRCkeuK4kCc2xXGKcFqCMmMixgq2I3VDgAVjPM7fZaLTdARMhF4xQKUG6&#10;USmdVWs/iihR16NIUoWyngOxKfsV9ts3X3d1BQexwDxJSR0GfoMocpwW4HRuagMrjPZEeslUnhLB&#10;JIvUEmG5y6IoJdTmANl4jQvZbAm2x20ucTCI+RwmgPYCTm9sllzb3xEoDXvOlbbXdlCBc6iSLh/p&#10;owf66Lk+Ohl/foysDqAa8DiAG1uC7/IdUQviameyH0YiN7+QFxpakA/mINOhQgSEbc/r+t2Wgwjo&#10;rsByua4CSaBUl66R5IN/vujO3LomunkwAw4NJc8xk2+H2W6CObWlkAaBc8yWZ5hNfjqdHD8b//qD&#10;++rO02plcAN9SCWBlps8vu/pw0NdfjYpT6df3v7j+T1v/OzJq+Nv9OjB9O7Z9OSWHp3o0Xegfnl4&#10;a3LnkS6/fnF2Nv7q1Gu8+OX2+OFvcEuPfnz5/f3qoC5LPfoZJHp0Vx+WpplN2hDfvDwykFCp19am&#10;22q2Kg7MyuO3/Q4Qqy5Pp+X79sAcZRxwIdUWZTkyi54jgGO29fH+tlQQAhydHTF+C7aZZhnIcZAV&#10;aNBzmi3f2sdA9yjDClzlHBpQFrGDcBbDHCFKWJMLd43JDSwTtI+BypJlaWgCB2dZYWxTS/Y6AoNC&#10;lbdZqWF/aFu8ZTvNiPosPIAaClYNBMnJZgoOtrFUO1jABAAAYKqp6/CJMgZRs3rloISJT/9Obs5D&#10;k4HWQQOYKBDlJ3tYUAdlHxbQfl3P980Ishu/tdyEjVjU9Bc1xV6+ziBTD+YnJ3ZpzqtstowEy2/C&#10;8FszXkGFCwK+K+zqzbqqJh2MT0LX1uwxGDscq+1ilxNj3EBnoL0xvIkFr0uqoBmusVnL4+BCZauz&#10;5qbka3sK6mvLfo4rlMVsgH5VQ/4fPIR3pppd02+fTJ/e0+VjffSFLh/q8ndDw84COdaLenbNmmQ2&#10;Qf7D4LKd9HpSZGlhpsUl6AxvjHihsStSWCIi8i84YVvfUMoWQMT99UxUpPA3O977G9atTHBIK2m3&#10;1QC6Wf5JrD5iYSX2GjM5ZCErM5ZOf7H/FqyrKGYoOu8FO6HhIbN+6kfXvJSLe3v+/K/B6p8AAAD/&#10;/wMAUEsDBBQABgAIAAAAIQCqPF843gAAAAcBAAAPAAAAZHJzL2Rvd25yZXYueG1sTI7BSsNAFEX3&#10;gv8wPMGdnYnR2KaZlFLUVRFsBenuNXlNQjNvQmaapH/vuNLl5R7uPdlqMq0YqHeNZQ3RTIEgLmzZ&#10;cKXha//2MAfhPHKJrWXScCUHq/z2JsO0tCN/0rDzlQgj7FLUUHvfpVK6oiaDbmY74tCdbG/Qh9hX&#10;suxxDOOmlY9KJdJgw+Ghxo42NRXn3cVoeB9xXMfR67A9nzbXw/7543sbkdb3d9N6CcLT5P9g+NUP&#10;6pAHp6O9cOlEqyEJnIZ4/gIitIvkKQZxDJhSC5B5Jv/75z8AAAD//wMAUEsBAi0AFAAGAAgAAAAh&#10;ALaDOJL+AAAA4QEAABMAAAAAAAAAAAAAAAAAAAAAAFtDb250ZW50X1R5cGVzXS54bWxQSwECLQAU&#10;AAYACAAAACEAOP0h/9YAAACUAQAACwAAAAAAAAAAAAAAAAAvAQAAX3JlbHMvLnJlbHNQSwECLQAU&#10;AAYACAAAACEAyYhcm+UDAABiCAAADgAAAAAAAAAAAAAAAAAuAgAAZHJzL2Uyb0RvYy54bWxQSwEC&#10;LQAUAAYACAAAACEAqjxfON4AAAAHAQAADwAAAAAAAAAAAAAAAAA/BgAAZHJzL2Rvd25yZXYueG1s&#10;UEsFBgAAAAAEAAQA8wAAAEoHAAAAAA==&#10;">
                <v:rect id="正方形/長方形 3617" o:spid="_x0000_s1079" alt="注1　り患率：1年間に発病した患者数を人口10万対率で表したものです。" style="position:absolute;top:95;width:46482;height: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Fe3MYA&#10;AADdAAAADwAAAGRycy9kb3ducmV2LnhtbESPUUvDMBSF3wX/Q7iDvYhLt0EdddmQimyIDOwUXy/N&#10;tQlrbkqTdd2/N4Lg4+Gc8x3Oeju6VgzUB+tZwXyWgSCuvbbcKPg4vtyvQISIrLH1TAquFGC7ub1Z&#10;Y6H9hd9pqGIjEoRDgQpMjF0hZagNOQwz3xEn79v3DmOSfSN1j5cEd61cZFkuHVpOCwY7Kg3Vp+rs&#10;FHB1WNq7Mpdvz9a8Lj6/yp0frkpNJ+PTI4hIY/wP/7X3WsEynz/A75v0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Fe3MYAAADdAAAADwAAAAAAAAAAAAAAAACYAgAAZHJz&#10;L2Rvd25yZXYueG1sUEsFBgAAAAAEAAQA9QAAAIsDAAAAAA==&#10;" filled="f" stroked="f" strokeweight="2pt">
                  <v:textbox style="mso-fit-shape-to-text:t">
                    <w:txbxContent>
                      <w:p w:rsidR="004B1540" w:rsidRPr="006251D0" w:rsidRDefault="004B1540" w:rsidP="000725EB">
                        <w:pPr>
                          <w:jc w:val="left"/>
                          <w:rPr>
                            <w:rFonts w:asciiTheme="minorEastAsia" w:hAnsiTheme="minorEastAsia"/>
                            <w:sz w:val="18"/>
                            <w:szCs w:val="18"/>
                          </w:rPr>
                        </w:pPr>
                        <w:r w:rsidRPr="006251D0">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 xml:space="preserve">1　</w:t>
                        </w:r>
                        <w:r w:rsidRPr="006251D0">
                          <w:rPr>
                            <w:rFonts w:asciiTheme="minorEastAsia" w:hAnsiTheme="minorEastAsia" w:hint="eastAsia"/>
                            <w:color w:val="000000" w:themeColor="text1"/>
                            <w:sz w:val="18"/>
                            <w:szCs w:val="18"/>
                          </w:rPr>
                          <w:t>り患率：</w:t>
                        </w:r>
                        <w:r>
                          <w:rPr>
                            <w:rFonts w:asciiTheme="minorEastAsia" w:hAnsiTheme="minorEastAsia" w:hint="eastAsia"/>
                            <w:color w:val="000000" w:themeColor="text1"/>
                            <w:sz w:val="18"/>
                            <w:szCs w:val="18"/>
                          </w:rPr>
                          <w:t>1</w:t>
                        </w:r>
                        <w:r w:rsidRPr="006251D0">
                          <w:rPr>
                            <w:rFonts w:asciiTheme="minorEastAsia" w:hAnsiTheme="minorEastAsia"/>
                            <w:color w:val="000000" w:themeColor="text1"/>
                            <w:sz w:val="18"/>
                            <w:szCs w:val="18"/>
                          </w:rPr>
                          <w:t>年間に発病した患者数を人口10万対率で表したもの</w:t>
                        </w:r>
                        <w:r>
                          <w:rPr>
                            <w:rFonts w:asciiTheme="minorEastAsia" w:hAnsiTheme="minorEastAsia" w:hint="eastAsia"/>
                            <w:color w:val="000000" w:themeColor="text1"/>
                            <w:sz w:val="18"/>
                            <w:szCs w:val="18"/>
                          </w:rPr>
                          <w:t>です。</w:t>
                        </w:r>
                      </w:p>
                    </w:txbxContent>
                  </v:textbox>
                </v:rect>
                <v:line id="直線コネクタ 3618" o:spid="_x0000_s1080" style="position:absolute;visibility:visible;mso-wrap-style:square" from="0,0" to="6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3LgsIAAADdAAAADwAAAGRycy9kb3ducmV2LnhtbERPz2vCMBS+C/sfwht4s6kTZFajlMFg&#10;hx2cE/T4TJ5NWfPSJZmt//1yGOz48f3e7EbXiRuF2HpWMC9KEMTam5YbBcfP19kziJiQDXaeScGd&#10;Iuy2D5MNVsYP/EG3Q2pEDuFYoQKbUl9JGbUlh7HwPXHmrj44TBmGRpqAQw53nXwqy6V02HJusNjT&#10;iyX9dfhxCk4W3/d7fUnkF+dam8YY/71Savo41msQicb0L/5zvxkFi+U8z81v8hO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3LgsIAAADdAAAADwAAAAAAAAAAAAAA&#10;AAChAgAAZHJzL2Rvd25yZXYueG1sUEsFBgAAAAAEAAQA+QAAAJADAAAAAA==&#10;" strokecolor="#4a7ebb"/>
              </v:group>
            </w:pict>
          </mc:Fallback>
        </mc:AlternateContent>
      </w:r>
    </w:p>
    <w:p w:rsidR="000725EB" w:rsidRPr="008D2464" w:rsidRDefault="000725EB" w:rsidP="000725EB">
      <w:pPr>
        <w:rPr>
          <w:rFonts w:ascii="ＭＳ Ｐゴシック" w:eastAsia="ＭＳ Ｐゴシック" w:hAnsi="ＭＳ Ｐゴシック"/>
          <w:color w:val="000000" w:themeColor="text1"/>
          <w:sz w:val="22"/>
        </w:rPr>
      </w:pPr>
    </w:p>
    <w:p w:rsidR="000725EB" w:rsidRPr="008D2464" w:rsidRDefault="000725EB" w:rsidP="000725EB">
      <w:pPr>
        <w:ind w:firstLineChars="200" w:firstLine="440"/>
        <w:rPr>
          <w:rFonts w:ascii="HG丸ｺﾞｼｯｸM-PRO" w:eastAsia="HG丸ｺﾞｼｯｸM-PRO" w:hAnsi="HG丸ｺﾞｼｯｸM-PRO"/>
          <w:color w:val="000000" w:themeColor="text1"/>
          <w:sz w:val="22"/>
        </w:rPr>
      </w:pPr>
      <w:r w:rsidRPr="008D2464">
        <w:rPr>
          <w:rFonts w:ascii="ＭＳ Ｐゴシック" w:eastAsia="ＭＳ Ｐゴシック" w:hAnsi="ＭＳ Ｐゴシック" w:hint="eastAsia"/>
          <w:color w:val="000000" w:themeColor="text1"/>
          <w:sz w:val="22"/>
        </w:rPr>
        <w:lastRenderedPageBreak/>
        <w:t>【医療体制】</w:t>
      </w:r>
    </w:p>
    <w:p w:rsidR="000725EB" w:rsidRPr="008D2464" w:rsidRDefault="000725EB" w:rsidP="000725EB">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color w:val="000000" w:themeColor="text1"/>
          <w:sz w:val="22"/>
        </w:rPr>
        <w:t>○</w:t>
      </w:r>
      <w:r w:rsidRPr="008D2464">
        <w:rPr>
          <w:rFonts w:ascii="HG丸ｺﾞｼｯｸM-PRO" w:eastAsia="HG丸ｺﾞｼｯｸM-PRO" w:hAnsi="HG丸ｺﾞｼｯｸM-PRO" w:hint="eastAsia"/>
          <w:sz w:val="22"/>
        </w:rPr>
        <w:t>結核患者の減少や在院日数が短期間となったことに伴い、結核病床を縮小・廃止する医療機関が多くなっています。結核患者の半数は70歳以上の高齢者となっており、合併症の治療等を考慮した医療機関相互の連携体制の確保に向けた取組が必要となっています。</w:t>
      </w:r>
    </w:p>
    <w:p w:rsidR="000725EB" w:rsidRPr="008D2464" w:rsidRDefault="000725EB" w:rsidP="000725EB">
      <w:pPr>
        <w:ind w:leftChars="222" w:left="686" w:hangingChars="100" w:hanging="220"/>
        <w:jc w:val="left"/>
        <w:rPr>
          <w:rFonts w:ascii="HG丸ｺﾞｼｯｸM-PRO" w:eastAsia="HG丸ｺﾞｼｯｸM-PRO" w:hAnsi="HG丸ｺﾞｼｯｸM-PRO"/>
          <w:sz w:val="22"/>
        </w:rPr>
      </w:pPr>
      <w:r w:rsidRPr="008D2464">
        <w:rPr>
          <w:rFonts w:ascii="HG丸ｺﾞｼｯｸM-PRO" w:eastAsia="HG丸ｺﾞｼｯｸM-PRO" w:hAnsi="HG丸ｺﾞｼｯｸM-PRO"/>
          <w:noProof/>
          <w:sz w:val="22"/>
        </w:rPr>
        <mc:AlternateContent>
          <mc:Choice Requires="wps">
            <w:drawing>
              <wp:anchor distT="0" distB="0" distL="114300" distR="114300" simplePos="0" relativeHeight="251714560" behindDoc="0" locked="0" layoutInCell="1" allowOverlap="1" wp14:anchorId="59187790" wp14:editId="1AAFA8DB">
                <wp:simplePos x="0" y="0"/>
                <wp:positionH relativeFrom="column">
                  <wp:posOffset>1257300</wp:posOffset>
                </wp:positionH>
                <wp:positionV relativeFrom="paragraph">
                  <wp:posOffset>53975</wp:posOffset>
                </wp:positionV>
                <wp:extent cx="3733800" cy="333375"/>
                <wp:effectExtent l="0" t="0" r="0" b="0"/>
                <wp:wrapNone/>
                <wp:docPr id="3619" name="テキスト ボックス 3619" title="図表7-3-7　結核病床を有する病院（平成29年4月現在）"/>
                <wp:cNvGraphicFramePr/>
                <a:graphic xmlns:a="http://schemas.openxmlformats.org/drawingml/2006/main">
                  <a:graphicData uri="http://schemas.microsoft.com/office/word/2010/wordprocessingShape">
                    <wps:wsp>
                      <wps:cNvSpPr txBox="1"/>
                      <wps:spPr>
                        <a:xfrm>
                          <a:off x="0" y="0"/>
                          <a:ext cx="3733800" cy="333375"/>
                        </a:xfrm>
                        <a:prstGeom prst="rect">
                          <a:avLst/>
                        </a:prstGeom>
                        <a:noFill/>
                        <a:ln w="6350">
                          <a:noFill/>
                        </a:ln>
                        <a:effectLst/>
                      </wps:spPr>
                      <wps:txbx>
                        <w:txbxContent>
                          <w:p w:rsidR="004B1540" w:rsidRPr="006B19F6" w:rsidRDefault="004B1540" w:rsidP="000725E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6B19F6">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7-3-7</w:t>
                            </w:r>
                            <w:r w:rsidRPr="006B19F6">
                              <w:rPr>
                                <w:rFonts w:ascii="ＭＳ Ｐゴシック" w:eastAsia="ＭＳ Ｐゴシック" w:hAnsi="ＭＳ Ｐゴシック" w:hint="eastAsia"/>
                                <w:sz w:val="20"/>
                                <w:szCs w:val="20"/>
                              </w:rPr>
                              <w:t xml:space="preserve">　結核病床を有する病院（平成29年4月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19" o:spid="_x0000_s1081" type="#_x0000_t202" alt="タイトル: 図表7-3-7　結核病床を有する病院（平成29年4月現在）" style="position:absolute;left:0;text-align:left;margin-left:99pt;margin-top:4.25pt;width:294pt;height:26.2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WsuAIAAMwEAAAOAAAAZHJzL2Uyb0RvYy54bWysVE9PE0EUv5v4HSZzh227LYWGLakQjAkR&#10;EjCcp7OzdJPdmcnMQBdP2EZT9CDxYog9qCcuxgOaiCF+mU2LnvgKvpltC0FPxh6m79+8ee/9fm+X&#10;V7I0QQdM6VjwAJfnSxgxTkUY870AP9lZn1vESBvCQ5IIzgJ8yDRead6/t9yVDVYRHZGETCFIwnWj&#10;KwPcMUY2PE/TDkuJnheScXBGQqXEgKr2vFCRLmRPE69SKi14XaFCqQRlWoN1rXDipssfRYyazSjS&#10;zKAkwFCbcadyZ9ueXnOZNPYUkZ2YTsog/1BFSmIOj85SrRFD0L6K/0iVxlQJLSIzT0XqiSiKKXM9&#10;QDfl0p1utjtEMtcLDEfL2Zj0/0tLHx9sKRSHAfYXyksYcZICSnn/Rd77lPcu8v4A5f1h3u/nvc+g&#10;oyLKxCaBsNG7858fzupz/lw9Pzq6+noyfv/t6u3z0feXee/NeHicPzvNe6/A8uv04/XlYHRxPh6c&#10;VJZGF1+q4+Hg6vWP0fDs+vLYgtCVugG1bEuoxmQPRAZkmto1GO1ss0il9h+mhsAPcB7OIGSZQRSM&#10;ft33F0vgouDz4Vev2TTezW2ptHnIRIqsEGAFFHHIkYMNbYrQaYh9jIv1OEkcTRKOugFe8Gsld2Hm&#10;geQJt7HMEW6SxnZUVG4lk7UzN+barK22CA+hWyUKUmpJ12MoaYNos0UUsBC6gM0ym3BEiYCnxUTC&#10;qCPU07/ZbTyQA7wYdYHVAeawdhgljziQZqlcrdolcEq1Vq+Aom572rc9fD9dFbA2ZdhgSZ1o400y&#10;FSMl0l1Yv5Z9E1yEU3g5wGYqrppi02B9KWu1XBDQXhKzwbcltant2Oy4d7JdouQEEwNoPhZT9pPG&#10;HWiKWHtTy9a+AYAcbnbMxUwBb6vAyjjkJ+ttd/K27qJuPkLN3wAAAP//AwBQSwMEFAAGAAgAAAAh&#10;AIB20IzcAAAACAEAAA8AAABkcnMvZG93bnJldi54bWxMj0FPg0AQhe8m/ofNmHizSzUiIktjmtiL&#10;8WA1eh3YKRDYWcJuKfrrHU96/PImb75XbBY3qJmm0Hk2sF4loIhrbztuDLy/PV1loEJEtjh4JgNf&#10;FGBTnp8VmFt/4lea97FRUsIhRwNtjGOudahbchhWfiSW7OAnh1FwarSd8CTlbtDXSZJqhx3LhxZH&#10;2rZU9/ujM/CCH7s4L32968eD/XRjtb35fjbm8mJ5fAAVaYl/x/CrL+pQilPlj2yDGoTvM9kSDWS3&#10;oCS/y1LhykC6TkCXhf4/oPwBAAD//wMAUEsBAi0AFAAGAAgAAAAhALaDOJL+AAAA4QEAABMAAAAA&#10;AAAAAAAAAAAAAAAAAFtDb250ZW50X1R5cGVzXS54bWxQSwECLQAUAAYACAAAACEAOP0h/9YAAACU&#10;AQAACwAAAAAAAAAAAAAAAAAvAQAAX3JlbHMvLnJlbHNQSwECLQAUAAYACAAAACEAW441rLgCAADM&#10;BAAADgAAAAAAAAAAAAAAAAAuAgAAZHJzL2Uyb0RvYy54bWxQSwECLQAUAAYACAAAACEAgHbQjNwA&#10;AAAIAQAADwAAAAAAAAAAAAAAAAASBQAAZHJzL2Rvd25yZXYueG1sUEsFBgAAAAAEAAQA8wAAABsG&#10;AAAAAA==&#10;" filled="f" stroked="f" strokeweight=".5pt">
                <v:textbox style="mso-fit-shape-to-text:t">
                  <w:txbxContent>
                    <w:p w:rsidR="004B1540" w:rsidRPr="006B19F6" w:rsidRDefault="004B1540" w:rsidP="000725E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6B19F6">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7-3-7</w:t>
                      </w:r>
                      <w:r w:rsidRPr="006B19F6">
                        <w:rPr>
                          <w:rFonts w:ascii="ＭＳ Ｐゴシック" w:eastAsia="ＭＳ Ｐゴシック" w:hAnsi="ＭＳ Ｐゴシック" w:hint="eastAsia"/>
                          <w:sz w:val="20"/>
                          <w:szCs w:val="20"/>
                        </w:rPr>
                        <w:t xml:space="preserve">　結核病床を有する病院（平成29年4月現在）</w:t>
                      </w:r>
                    </w:p>
                  </w:txbxContent>
                </v:textbox>
              </v:shape>
            </w:pict>
          </mc:Fallback>
        </mc:AlternateContent>
      </w:r>
    </w:p>
    <w:p w:rsidR="000725EB" w:rsidRPr="008D2464" w:rsidRDefault="003C1906" w:rsidP="000725EB">
      <w:pPr>
        <w:ind w:firstLineChars="100" w:firstLine="210"/>
        <w:rPr>
          <w:rFonts w:ascii="ＭＳ Ｐゴシック" w:eastAsia="ＭＳ Ｐゴシック" w:hAnsi="ＭＳ Ｐゴシック"/>
          <w:color w:val="FF0000"/>
          <w:sz w:val="22"/>
        </w:rPr>
      </w:pPr>
      <w:r w:rsidRPr="003C1906">
        <w:rPr>
          <w:noProof/>
        </w:rPr>
        <w:drawing>
          <wp:anchor distT="0" distB="0" distL="114300" distR="114300" simplePos="0" relativeHeight="251877376" behindDoc="0" locked="0" layoutInCell="1" allowOverlap="1" wp14:anchorId="4A9CB49F" wp14:editId="78CA1412">
            <wp:simplePos x="0" y="0"/>
            <wp:positionH relativeFrom="column">
              <wp:posOffset>1356360</wp:posOffset>
            </wp:positionH>
            <wp:positionV relativeFrom="paragraph">
              <wp:posOffset>109220</wp:posOffset>
            </wp:positionV>
            <wp:extent cx="3501390" cy="2159635"/>
            <wp:effectExtent l="0" t="0" r="3810" b="0"/>
            <wp:wrapNone/>
            <wp:docPr id="3672" name="図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0139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5EB" w:rsidRPr="008D2464">
        <w:rPr>
          <w:rFonts w:ascii="ＭＳ Ｐゴシック" w:eastAsia="ＭＳ Ｐゴシック" w:hAnsi="ＭＳ Ｐゴシック" w:hint="eastAsia"/>
          <w:color w:val="FF0000"/>
          <w:sz w:val="22"/>
        </w:rPr>
        <w:t xml:space="preserve">　　</w:t>
      </w:r>
    </w:p>
    <w:p w:rsidR="000725EB" w:rsidRPr="008D2464" w:rsidRDefault="000725EB" w:rsidP="000725EB">
      <w:pPr>
        <w:spacing w:line="200" w:lineRule="exact"/>
        <w:ind w:firstLineChars="100" w:firstLine="220"/>
        <w:rPr>
          <w:rFonts w:ascii="ＭＳ ゴシック" w:eastAsia="ＭＳ ゴシック" w:hAnsi="ＭＳ ゴシック"/>
          <w:color w:val="FF0000"/>
          <w:sz w:val="16"/>
          <w:szCs w:val="16"/>
        </w:rPr>
      </w:pPr>
      <w:r w:rsidRPr="008D2464">
        <w:rPr>
          <w:rFonts w:ascii="ＭＳ ゴシック" w:eastAsia="ＭＳ ゴシック" w:hAnsi="ＭＳ ゴシック" w:hint="eastAsia"/>
          <w:color w:val="FF0000"/>
          <w:sz w:val="22"/>
        </w:rPr>
        <w:t xml:space="preserve">　</w:t>
      </w:r>
    </w:p>
    <w:p w:rsidR="000725EB" w:rsidRPr="008D2464" w:rsidRDefault="000725EB" w:rsidP="000725EB">
      <w:pPr>
        <w:ind w:firstLineChars="100" w:firstLine="220"/>
        <w:rPr>
          <w:rFonts w:ascii="ＭＳ Ｐゴシック" w:eastAsia="ＭＳ Ｐゴシック" w:hAnsi="ＭＳ Ｐゴシック"/>
          <w:color w:val="000000" w:themeColor="text1"/>
          <w:sz w:val="22"/>
        </w:rPr>
      </w:pPr>
    </w:p>
    <w:p w:rsidR="000725EB" w:rsidRPr="008D2464" w:rsidRDefault="000725EB" w:rsidP="000725EB">
      <w:pPr>
        <w:ind w:firstLineChars="100" w:firstLine="220"/>
        <w:rPr>
          <w:rFonts w:ascii="ＭＳ Ｐゴシック" w:eastAsia="ＭＳ Ｐゴシック" w:hAnsi="ＭＳ Ｐゴシック"/>
          <w:color w:val="000000" w:themeColor="text1"/>
          <w:sz w:val="22"/>
        </w:rPr>
      </w:pPr>
    </w:p>
    <w:p w:rsidR="000725EB" w:rsidRPr="008D2464" w:rsidRDefault="000725EB" w:rsidP="000725EB">
      <w:pPr>
        <w:ind w:firstLineChars="100" w:firstLine="220"/>
        <w:rPr>
          <w:rFonts w:ascii="ＭＳ Ｐゴシック" w:eastAsia="ＭＳ Ｐゴシック" w:hAnsi="ＭＳ Ｐゴシック"/>
          <w:color w:val="000000" w:themeColor="text1"/>
          <w:sz w:val="22"/>
        </w:rPr>
      </w:pPr>
    </w:p>
    <w:p w:rsidR="000725EB" w:rsidRPr="008D2464" w:rsidRDefault="000725EB" w:rsidP="000725EB">
      <w:pPr>
        <w:ind w:firstLineChars="100" w:firstLine="220"/>
        <w:rPr>
          <w:rFonts w:ascii="ＭＳ Ｐゴシック" w:eastAsia="ＭＳ Ｐゴシック" w:hAnsi="ＭＳ Ｐゴシック"/>
          <w:color w:val="000000" w:themeColor="text1"/>
          <w:sz w:val="22"/>
        </w:rPr>
      </w:pPr>
    </w:p>
    <w:p w:rsidR="000725EB" w:rsidRPr="008D2464" w:rsidRDefault="000725EB" w:rsidP="000725EB">
      <w:pPr>
        <w:ind w:firstLineChars="100" w:firstLine="220"/>
        <w:rPr>
          <w:rFonts w:ascii="ＭＳ Ｐゴシック" w:eastAsia="ＭＳ Ｐゴシック" w:hAnsi="ＭＳ Ｐゴシック"/>
          <w:color w:val="000000" w:themeColor="text1"/>
          <w:sz w:val="22"/>
        </w:rPr>
      </w:pPr>
    </w:p>
    <w:p w:rsidR="000725EB" w:rsidRPr="008D2464" w:rsidRDefault="000725EB" w:rsidP="000725EB">
      <w:pPr>
        <w:ind w:firstLineChars="100" w:firstLine="220"/>
        <w:rPr>
          <w:rFonts w:ascii="ＭＳ Ｐゴシック" w:eastAsia="ＭＳ Ｐゴシック" w:hAnsi="ＭＳ Ｐゴシック"/>
          <w:color w:val="000000" w:themeColor="text1"/>
          <w:sz w:val="22"/>
        </w:rPr>
      </w:pPr>
    </w:p>
    <w:p w:rsidR="000725EB" w:rsidRPr="008D2464" w:rsidRDefault="000725EB" w:rsidP="003C1906">
      <w:pPr>
        <w:ind w:firstLineChars="100" w:firstLine="200"/>
        <w:rPr>
          <w:rFonts w:ascii="ＭＳ Ｐゴシック" w:eastAsia="ＭＳ Ｐゴシック" w:hAnsi="ＭＳ Ｐゴシック"/>
          <w:color w:val="000000" w:themeColor="text1"/>
          <w:sz w:val="22"/>
        </w:rPr>
      </w:pPr>
      <w:r w:rsidRPr="008D2464">
        <w:rPr>
          <w:rFonts w:ascii="ＭＳ Ｐゴシック" w:eastAsia="ＭＳ Ｐゴシック" w:hAnsi="ＭＳ Ｐゴシック" w:hint="eastAsia"/>
          <w:noProof/>
          <w:color w:val="FF0000"/>
          <w:sz w:val="20"/>
          <w:szCs w:val="20"/>
        </w:rPr>
        <mc:AlternateContent>
          <mc:Choice Requires="wps">
            <w:drawing>
              <wp:anchor distT="0" distB="0" distL="114300" distR="114300" simplePos="0" relativeHeight="251745280" behindDoc="0" locked="0" layoutInCell="1" allowOverlap="1" wp14:anchorId="08E83467" wp14:editId="4F2F0CAA">
                <wp:simplePos x="0" y="0"/>
                <wp:positionH relativeFrom="column">
                  <wp:posOffset>1356995</wp:posOffset>
                </wp:positionH>
                <wp:positionV relativeFrom="paragraph">
                  <wp:posOffset>259080</wp:posOffset>
                </wp:positionV>
                <wp:extent cx="2409825" cy="371475"/>
                <wp:effectExtent l="0" t="0" r="0" b="0"/>
                <wp:wrapNone/>
                <wp:docPr id="3667" name="正方形/長方形 3667" descr="※独立行政法人国立病院機構 刀根山病院については、稼働病床数は60床"/>
                <wp:cNvGraphicFramePr/>
                <a:graphic xmlns:a="http://schemas.openxmlformats.org/drawingml/2006/main">
                  <a:graphicData uri="http://schemas.microsoft.com/office/word/2010/wordprocessingShape">
                    <wps:wsp>
                      <wps:cNvSpPr/>
                      <wps:spPr>
                        <a:xfrm>
                          <a:off x="0" y="0"/>
                          <a:ext cx="2409825" cy="371475"/>
                        </a:xfrm>
                        <a:prstGeom prst="rect">
                          <a:avLst/>
                        </a:prstGeom>
                        <a:noFill/>
                        <a:ln w="25400" cap="flat" cmpd="sng" algn="ctr">
                          <a:noFill/>
                          <a:prstDash val="solid"/>
                        </a:ln>
                        <a:effectLst/>
                      </wps:spPr>
                      <wps:txbx>
                        <w:txbxContent>
                          <w:p w:rsidR="004B1540" w:rsidRPr="00893991" w:rsidRDefault="004B1540" w:rsidP="000725EB">
                            <w:pPr>
                              <w:spacing w:line="200" w:lineRule="exact"/>
                              <w:rPr>
                                <w:rFonts w:ascii="ＭＳ ゴシック" w:eastAsia="ＭＳ ゴシック" w:hAnsi="ＭＳ ゴシック"/>
                                <w:color w:val="FF0000"/>
                                <w:sz w:val="16"/>
                                <w:szCs w:val="16"/>
                              </w:rPr>
                            </w:pPr>
                            <w:r w:rsidRPr="002C45E5">
                              <w:rPr>
                                <w:rFonts w:ascii="ＭＳ ゴシック" w:eastAsia="ＭＳ ゴシック" w:hAnsi="ＭＳ ゴシック" w:hint="eastAsia"/>
                                <w:sz w:val="16"/>
                                <w:szCs w:val="16"/>
                              </w:rPr>
                              <w:t>※独立行政法人国立病院機構 刀根山病院については、稼働病床数は60床</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3667" o:spid="_x0000_s1082" alt="※独立行政法人国立病院機構 刀根山病院については、稼働病床数は60床" style="position:absolute;left:0;text-align:left;margin-left:106.85pt;margin-top:20.4pt;width:189.75pt;height:29.2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SA4wIAABIFAAAOAAAAZHJzL2Uyb0RvYy54bWysVE9PE0EUv5v4HSZzl21LW6BhSxoIxoQg&#10;CRjO09nZdpPdmcnM0BZPNGpiRG+iMR5UNP4JGiUeDCjxu1i7lW/hm9ktNOjJeJl9//a9N7/3ezO/&#10;0Eti1GFKR4L7uDhVwIhxKoKIt3x8Y2P5yixG2hAekFhw5uNtpvFC/fKl+a6ssZJoizhgCkESrmtd&#10;6eO2MbLmeZq2WUL0lJCMgzMUKiEGVNXyAkW6kD2JvVKhUPW6QgVSCcq0ButS5sR1lz8MGTXXw1Az&#10;g2IfQ2/GncqdTXt69XlSayki2xHN2yD/0EVCIg5Fz1ItEUPQlor+SJVEVAktQjNFReKJMIwoc3eA&#10;2xQLF26z3iaSubsAOFqewaT/X1q62llTKAp8PF2tzmDESQJTSj+8TB8dDU/2vdO9L5mEMn/ANAX4&#10;fux8He2+Hx3s/npxP334Pf289/P4ePj0BCyjx3dOn+yn756lb3bR8O5O+vxoeHiYWQf9g0H/1aB/&#10;e9B/Peh/HOz0R2+/DW89AO/w+F669wmM1QKIdi5dqWvQ3rpcU7mmQbQg90KV2C/Ah3pulttns2Q9&#10;gygYS+XC3GypghEF3/RMsTxTsUm987+l0uYqEwmygo8VcMWNkHRWtMlCxyG2GBfLURyDndRijrpQ&#10;oVIuAKUoAdqGMTEgJhKA1LyFEYlbsA/UKJdy4l+bconoNuoQoKQWcRTkfcXc5maOtHkHFoLs0lYy&#10;vWbPjapSGuPTFME2zE+JjNha0uUICqwQbdaIAiZDg7Cd5jocYSyga5FLGLWFuvk3u40HgoEXoy5s&#10;ho85rC5G8TUOxJsrlst2kZxSrsyUQFGTnuakh28liwLuWYRXQFIn2ngTj8VQiWQTVrhha4KLcAqV&#10;M+RyZdFk+wqPAGWNhguD5ZHErPB1SW1yC5wFdqO3SZTMB2qACqtivEOkdmGuWaz9U8vGloHpuqFb&#10;oDNUgSxWgcVztMkfCbvZk7qLOn/K6r8BAAD//wMAUEsDBBQABgAIAAAAIQAt2oZH3gAAAAkBAAAP&#10;AAAAZHJzL2Rvd25yZXYueG1sTI/LTsMwEEX3SPyDNUjsqJ0ESBPiVIBgg9QFhUWXbjzEgfih2G3T&#10;v2dYleVoju49t1nNdmQHnOLgnYRsIYCh67weXC/h8+P1ZgksJuW0Gr1DCSeMsGovLxpVa39073jY&#10;pJ5RiIu1kmBSCjXnsTNoVVz4gI5+X36yKtE59VxP6kjhduS5EPfcqsFRg1EBnw12P5u9pd7MvIls&#10;bUOMp3Jbrl+eMHwbKa+v5scHYAnndIbhT5/UoSWnnd87HdkoIc+KklAJt4ImEHBXFTmwnYSqKoC3&#10;Df+/oP0FAAD//wMAUEsBAi0AFAAGAAgAAAAhALaDOJL+AAAA4QEAABMAAAAAAAAAAAAAAAAAAAAA&#10;AFtDb250ZW50X1R5cGVzXS54bWxQSwECLQAUAAYACAAAACEAOP0h/9YAAACUAQAACwAAAAAAAAAA&#10;AAAAAAAvAQAAX3JlbHMvLnJlbHNQSwECLQAUAAYACAAAACEAxDlUgOMCAAASBQAADgAAAAAAAAAA&#10;AAAAAAAuAgAAZHJzL2Uyb0RvYy54bWxQSwECLQAUAAYACAAAACEALdqGR94AAAAJAQAADwAAAAAA&#10;AAAAAAAAAAA9BQAAZHJzL2Rvd25yZXYueG1sUEsFBgAAAAAEAAQA8wAAAEgGAAAAAA==&#10;" filled="f" stroked="f" strokeweight="2pt">
                <v:textbox style="mso-fit-shape-to-text:t">
                  <w:txbxContent>
                    <w:p w:rsidR="004B1540" w:rsidRPr="00893991" w:rsidRDefault="004B1540" w:rsidP="000725EB">
                      <w:pPr>
                        <w:spacing w:line="200" w:lineRule="exact"/>
                        <w:rPr>
                          <w:rFonts w:ascii="ＭＳ ゴシック" w:eastAsia="ＭＳ ゴシック" w:hAnsi="ＭＳ ゴシック"/>
                          <w:color w:val="FF0000"/>
                          <w:sz w:val="16"/>
                          <w:szCs w:val="16"/>
                        </w:rPr>
                      </w:pPr>
                      <w:r w:rsidRPr="002C45E5">
                        <w:rPr>
                          <w:rFonts w:ascii="ＭＳ ゴシック" w:eastAsia="ＭＳ ゴシック" w:hAnsi="ＭＳ ゴシック" w:hint="eastAsia"/>
                          <w:sz w:val="16"/>
                          <w:szCs w:val="16"/>
                        </w:rPr>
                        <w:t>※独立行政法人国立病院機構 刀根山病院については、稼働病床数は60床</w:t>
                      </w:r>
                    </w:p>
                  </w:txbxContent>
                </v:textbox>
              </v:rect>
            </w:pict>
          </mc:Fallback>
        </mc:AlternateContent>
      </w:r>
    </w:p>
    <w:p w:rsidR="000725EB" w:rsidRPr="008D2464" w:rsidRDefault="000725EB" w:rsidP="000725EB">
      <w:pPr>
        <w:ind w:firstLineChars="100" w:firstLine="200"/>
        <w:rPr>
          <w:rFonts w:ascii="ＭＳ Ｐゴシック" w:eastAsia="ＭＳ Ｐゴシック" w:hAnsi="ＭＳ Ｐゴシック"/>
          <w:color w:val="000000" w:themeColor="text1"/>
          <w:sz w:val="22"/>
        </w:rPr>
      </w:pPr>
      <w:r w:rsidRPr="008D2464">
        <w:rPr>
          <w:rFonts w:ascii="ＭＳ Ｐゴシック" w:eastAsia="ＭＳ Ｐゴシック" w:hAnsi="ＭＳ Ｐゴシック" w:hint="eastAsia"/>
          <w:noProof/>
          <w:color w:val="FF0000"/>
          <w:sz w:val="20"/>
          <w:szCs w:val="20"/>
        </w:rPr>
        <mc:AlternateContent>
          <mc:Choice Requires="wps">
            <w:drawing>
              <wp:anchor distT="0" distB="0" distL="114300" distR="114300" simplePos="0" relativeHeight="251716608" behindDoc="0" locked="0" layoutInCell="1" allowOverlap="1" wp14:anchorId="68652623" wp14:editId="0B74EE0D">
                <wp:simplePos x="0" y="0"/>
                <wp:positionH relativeFrom="column">
                  <wp:posOffset>3314065</wp:posOffset>
                </wp:positionH>
                <wp:positionV relativeFrom="paragraph">
                  <wp:posOffset>79375</wp:posOffset>
                </wp:positionV>
                <wp:extent cx="2409825" cy="371475"/>
                <wp:effectExtent l="0" t="0" r="0" b="0"/>
                <wp:wrapNone/>
                <wp:docPr id="3620" name="正方形/長方形 3620" descr="出典　大阪府「医療対策課調べ」"/>
                <wp:cNvGraphicFramePr/>
                <a:graphic xmlns:a="http://schemas.openxmlformats.org/drawingml/2006/main">
                  <a:graphicData uri="http://schemas.microsoft.com/office/word/2010/wordprocessingShape">
                    <wps:wsp>
                      <wps:cNvSpPr/>
                      <wps:spPr>
                        <a:xfrm>
                          <a:off x="0" y="0"/>
                          <a:ext cx="2409825" cy="371475"/>
                        </a:xfrm>
                        <a:prstGeom prst="rect">
                          <a:avLst/>
                        </a:prstGeom>
                        <a:noFill/>
                        <a:ln w="25400" cap="flat" cmpd="sng" algn="ctr">
                          <a:noFill/>
                          <a:prstDash val="solid"/>
                        </a:ln>
                        <a:effectLst/>
                      </wps:spPr>
                      <wps:txbx>
                        <w:txbxContent>
                          <w:p w:rsidR="004B1540" w:rsidRPr="00AF6E82" w:rsidRDefault="004B1540" w:rsidP="000725EB">
                            <w:pPr>
                              <w:jc w:val="center"/>
                              <w:rPr>
                                <w:rFonts w:ascii="ＭＳ ゴシック" w:eastAsia="ＭＳ ゴシック" w:hAnsi="ＭＳ ゴシック"/>
                                <w:color w:val="000000" w:themeColor="text1"/>
                                <w:sz w:val="16"/>
                                <w:szCs w:val="16"/>
                              </w:rPr>
                            </w:pPr>
                            <w:r w:rsidRPr="00AF6E82">
                              <w:rPr>
                                <w:rFonts w:ascii="ＭＳ ゴシック" w:eastAsia="ＭＳ ゴシック" w:hAnsi="ＭＳ ゴシック" w:hint="eastAsia"/>
                                <w:color w:val="000000" w:themeColor="text1"/>
                                <w:sz w:val="16"/>
                                <w:szCs w:val="16"/>
                              </w:rPr>
                              <w:t>出典　大阪府「医療対策課調べ」</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3620" o:spid="_x0000_s1083" alt="出典　大阪府「医療対策課調べ」" style="position:absolute;left:0;text-align:left;margin-left:260.95pt;margin-top:6.25pt;width:189.75pt;height:29.2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0rtAIAAN8EAAAOAAAAZHJzL2Uyb0RvYy54bWysVMtqGzEU3Rf6D0L7ZmzHzmPIOJiElEJI&#10;AknJWtZoPAMaSUiKx+nKLZRs0mVDC121hUIgFLppk9L2Y8zk8Re90owTk3ZVupGvdO/cx7nneGV1&#10;lHM0ZNpkUkS4OdfAiAkq40wMIvx0b+PREkbGEhETLgWL8CEzeLX78MFKoULWkqnkMdMIkggTFirC&#10;qbUqDAJDU5YTMycVE+BMpM6JhaseBLEmBWTPedBqNBaCQupYaUmZMfC6Xjlx1+dPEkbtdpIYZhGP&#10;MPRm/an92Xdn0F0h4UATlWa0boP8Qxc5yQQUvU21TixBBzr7I1WeUS2NTOwclXkgkySjzM8A0zQb&#10;96bZTYlifhYAx6hbmMz/S0u3hjsaZXGE5xdaAJAgOWzp8uzD5cl5+eN9cPP6a2Whyh8zQwG+8uii&#10;fPltMh6XHz/dvDktL95Nxsfl8ferty/Kzz+vzk6uT79cn/6aPD+fjF85kAtlQqi1q3Z0fTNgOsRG&#10;ic7dL2CBRn4xh7eLYSOLKDy22o3lpVYHIwq++cVme7HjkgZ3Xytt7GMmc+SMCGtYvN8HGW4aW4VO&#10;Q1wxITcyzuGdhFygAip02g0YnxLgYMKJBTNXgIoRA4wIHwC5qdU+5cy3LuU6MSkaEuCXkTyL6764&#10;cLmZZ2DdgYOgGtpZdtQfedw781N8+jI+hGVoWbHUKLqRQYFNYuwO0UBLaBCkZrfhSLiErmVtYZRK&#10;/exv7y4e2AJejAqgeYQF6BAj/kQAi5ab7bZThb+0O4uOAXrW05/1iIN8TcKcTZC0ot508ZZPzUTL&#10;fB/02HM1wUUEhcoVcvVlzVbiA0VT1uv5MFCCInZT7CrqkjvgHLB7o32iVb1QC1TYklNBkPDeXqtY&#10;96VRvQML2/VLd0BXqAJZ3AVU5GlTK97JdPbuo+7+l7q/AQAA//8DAFBLAwQUAAYACAAAACEALSIo&#10;b90AAAAJAQAADwAAAGRycy9kb3ducmV2LnhtbEyPMU/DMBCFdyT+g3VIbNR2RAkNcSpAsCB1oDAw&#10;uvERB+JzFLtt+u85JhhP79N739XrOQzigFPqIxnQCwUCqY2up87A+9vz1S2IlC05O0RCAydMsG7O&#10;z2pbuXikVzxscye4hFJlDficx0rK1HoMNi3iiMTZZ5yCzXxOnXSTPXJ5GGSh1I0Mtide8HbER4/t&#10;93YfeFf7F6U3YUzpVH6Um6cHHL+8MZcX8/0diIxz/oPhV5/VoWGnXdyTS2IwsCz0ilEOiiUIBlZK&#10;X4PYGSi1AtnU8v8HzQ8AAAD//wMAUEsBAi0AFAAGAAgAAAAhALaDOJL+AAAA4QEAABMAAAAAAAAA&#10;AAAAAAAAAAAAAFtDb250ZW50X1R5cGVzXS54bWxQSwECLQAUAAYACAAAACEAOP0h/9YAAACUAQAA&#10;CwAAAAAAAAAAAAAAAAAvAQAAX3JlbHMvLnJlbHNQSwECLQAUAAYACAAAACEAjdKdK7QCAADfBAAA&#10;DgAAAAAAAAAAAAAAAAAuAgAAZHJzL2Uyb0RvYy54bWxQSwECLQAUAAYACAAAACEALSIob90AAAAJ&#10;AQAADwAAAAAAAAAAAAAAAAAOBQAAZHJzL2Rvd25yZXYueG1sUEsFBgAAAAAEAAQA8wAAABgGAAAA&#10;AA==&#10;" filled="f" stroked="f" strokeweight="2pt">
                <v:textbox style="mso-fit-shape-to-text:t">
                  <w:txbxContent>
                    <w:p w:rsidR="004B1540" w:rsidRPr="00AF6E82" w:rsidRDefault="004B1540" w:rsidP="000725EB">
                      <w:pPr>
                        <w:jc w:val="center"/>
                        <w:rPr>
                          <w:rFonts w:ascii="ＭＳ ゴシック" w:eastAsia="ＭＳ ゴシック" w:hAnsi="ＭＳ ゴシック"/>
                          <w:color w:val="000000" w:themeColor="text1"/>
                          <w:sz w:val="16"/>
                          <w:szCs w:val="16"/>
                        </w:rPr>
                      </w:pPr>
                      <w:r w:rsidRPr="00AF6E82">
                        <w:rPr>
                          <w:rFonts w:ascii="ＭＳ ゴシック" w:eastAsia="ＭＳ ゴシック" w:hAnsi="ＭＳ ゴシック" w:hint="eastAsia"/>
                          <w:color w:val="000000" w:themeColor="text1"/>
                          <w:sz w:val="16"/>
                          <w:szCs w:val="16"/>
                        </w:rPr>
                        <w:t>出典　大阪府「医療対策課調べ」</w:t>
                      </w:r>
                    </w:p>
                  </w:txbxContent>
                </v:textbox>
              </v:rect>
            </w:pict>
          </mc:Fallback>
        </mc:AlternateContent>
      </w:r>
    </w:p>
    <w:p w:rsidR="000725EB" w:rsidRPr="008D2464" w:rsidRDefault="000725EB" w:rsidP="000725EB">
      <w:pPr>
        <w:ind w:firstLineChars="100" w:firstLine="220"/>
        <w:rPr>
          <w:rFonts w:ascii="ＭＳ Ｐゴシック" w:eastAsia="ＭＳ Ｐゴシック" w:hAnsi="ＭＳ Ｐゴシック"/>
          <w:color w:val="000000" w:themeColor="text1"/>
          <w:sz w:val="22"/>
        </w:rPr>
      </w:pPr>
    </w:p>
    <w:p w:rsidR="000725EB" w:rsidRPr="008D2464" w:rsidRDefault="000725EB" w:rsidP="000725EB">
      <w:pPr>
        <w:ind w:leftChars="200" w:left="640" w:hangingChars="100" w:hanging="220"/>
        <w:rPr>
          <w:rFonts w:ascii="HG丸ｺﾞｼｯｸM-PRO" w:eastAsia="HG丸ｺﾞｼｯｸM-PRO" w:hAnsi="HG丸ｺﾞｼｯｸM-PRO"/>
          <w:color w:val="000000" w:themeColor="text1"/>
          <w:sz w:val="22"/>
        </w:rPr>
      </w:pPr>
      <w:r w:rsidRPr="008D2464">
        <w:rPr>
          <w:rFonts w:ascii="ＭＳ Ｐゴシック" w:eastAsia="ＭＳ Ｐゴシック" w:hAnsi="ＭＳ Ｐゴシック" w:hint="eastAsia"/>
          <w:color w:val="000000" w:themeColor="text1"/>
          <w:sz w:val="22"/>
        </w:rPr>
        <w:t>【DOTS（結核患者に対する服薬支援）】</w:t>
      </w:r>
    </w:p>
    <w:p w:rsidR="000725EB" w:rsidRPr="008D2464" w:rsidRDefault="000725EB" w:rsidP="000725EB">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t>○大阪府においては、これまでも喀痰塗抹陽性患者を対象に服薬支援DOTS</w:t>
      </w:r>
      <w:r w:rsidRPr="008D2464">
        <w:rPr>
          <w:rFonts w:ascii="HG丸ｺﾞｼｯｸM-PRO" w:eastAsia="HG丸ｺﾞｼｯｸM-PRO" w:hAnsi="HG丸ｺﾞｼｯｸM-PRO" w:hint="eastAsia"/>
          <w:sz w:val="22"/>
          <w:vertAlign w:val="superscript"/>
        </w:rPr>
        <w:t>注1</w:t>
      </w:r>
      <w:r w:rsidRPr="008D2464">
        <w:rPr>
          <w:rFonts w:ascii="HG丸ｺﾞｼｯｸM-PRO" w:eastAsia="HG丸ｺﾞｼｯｸM-PRO" w:hAnsi="HG丸ｺﾞｼｯｸM-PRO" w:hint="eastAsia"/>
          <w:sz w:val="22"/>
        </w:rPr>
        <w:t>を実施してきました。平成25年からは対象を全結核患者に拡大し、95％以上の患者に対し服薬支援を行えています。</w:t>
      </w:r>
    </w:p>
    <w:p w:rsidR="000725EB" w:rsidRPr="008D2464" w:rsidRDefault="000725EB" w:rsidP="000725EB">
      <w:pPr>
        <w:ind w:leftChars="300" w:left="630"/>
        <w:rPr>
          <w:rFonts w:ascii="HG丸ｺﾞｼｯｸM-PRO" w:eastAsia="HG丸ｺﾞｼｯｸM-PRO" w:hAnsi="HG丸ｺﾞｼｯｸM-PRO"/>
          <w:color w:val="000000" w:themeColor="text1"/>
          <w:sz w:val="22"/>
        </w:rPr>
      </w:pPr>
    </w:p>
    <w:p w:rsidR="000725EB" w:rsidRPr="008D2464" w:rsidRDefault="000725EB" w:rsidP="000725EB">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color w:val="000000" w:themeColor="text1"/>
          <w:sz w:val="22"/>
        </w:rPr>
        <w:t>○</w:t>
      </w:r>
      <w:r w:rsidRPr="008D2464">
        <w:rPr>
          <w:rFonts w:ascii="HG丸ｺﾞｼｯｸM-PRO" w:eastAsia="HG丸ｺﾞｼｯｸM-PRO" w:hAnsi="HG丸ｺﾞｼｯｸM-PRO" w:hint="eastAsia"/>
          <w:sz w:val="22"/>
        </w:rPr>
        <w:t>一人ひとりに合わせたDOTS実施を継続するとともに、結核患者の治療成績の評価・分析をすることで、治療中断の要因を分析し、服薬支援技術の向上を図っています。このことにより、平成28年新登録喀痰塗抹陽性肺結核患者の治療失敗・脱落中断率は全国が4.70％に対し、大阪府は2.05％と低くなっています。</w:t>
      </w:r>
    </w:p>
    <w:p w:rsidR="000725EB" w:rsidRPr="008D2464" w:rsidRDefault="000725EB" w:rsidP="000725EB">
      <w:pPr>
        <w:widowControl/>
        <w:jc w:val="left"/>
        <w:rPr>
          <w:rFonts w:ascii="HG丸ｺﾞｼｯｸM-PRO" w:eastAsia="HG丸ｺﾞｼｯｸM-PRO" w:hAnsi="HG丸ｺﾞｼｯｸM-PRO"/>
          <w:sz w:val="22"/>
        </w:rPr>
      </w:pPr>
    </w:p>
    <w:p w:rsidR="000725EB" w:rsidRPr="008D2464" w:rsidRDefault="000725EB" w:rsidP="000725EB">
      <w:pPr>
        <w:tabs>
          <w:tab w:val="left" w:pos="426"/>
        </w:tabs>
        <w:ind w:firstLineChars="50" w:firstLine="141"/>
        <w:rPr>
          <w:rFonts w:ascii="ＭＳ ゴシック" w:eastAsia="ＭＳ ゴシック" w:hAnsi="ＭＳ ゴシック"/>
          <w:b/>
          <w:color w:val="0070C0"/>
          <w:sz w:val="28"/>
          <w:szCs w:val="28"/>
        </w:rPr>
      </w:pPr>
      <w:r w:rsidRPr="008D2464">
        <w:rPr>
          <w:rFonts w:ascii="ＭＳ ゴシック" w:eastAsia="ＭＳ ゴシック" w:hAnsi="ＭＳ ゴシック" w:hint="eastAsia"/>
          <w:b/>
          <w:color w:val="0070C0"/>
          <w:sz w:val="28"/>
          <w:szCs w:val="28"/>
        </w:rPr>
        <w:t>（３）HIV感染症・エイズ</w:t>
      </w:r>
    </w:p>
    <w:p w:rsidR="000725EB" w:rsidRPr="008D2464" w:rsidRDefault="000725EB" w:rsidP="000725EB">
      <w:pPr>
        <w:ind w:firstLineChars="200" w:firstLine="440"/>
        <w:rPr>
          <w:rFonts w:ascii="HG丸ｺﾞｼｯｸM-PRO" w:eastAsia="HG丸ｺﾞｼｯｸM-PRO" w:hAnsi="HG丸ｺﾞｼｯｸM-PRO"/>
          <w:color w:val="000000" w:themeColor="text1"/>
          <w:sz w:val="22"/>
        </w:rPr>
      </w:pPr>
      <w:r w:rsidRPr="008D2464">
        <w:rPr>
          <w:rFonts w:ascii="ＭＳ Ｐゴシック" w:eastAsia="ＭＳ Ｐゴシック" w:hAnsi="ＭＳ Ｐゴシック" w:hint="eastAsia"/>
          <w:color w:val="000000" w:themeColor="text1"/>
          <w:sz w:val="22"/>
        </w:rPr>
        <w:t>【り患状況】</w:t>
      </w:r>
    </w:p>
    <w:p w:rsidR="000725EB" w:rsidRPr="008D2464" w:rsidRDefault="000725EB" w:rsidP="000725EB">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color w:val="000000" w:themeColor="text1"/>
          <w:sz w:val="22"/>
        </w:rPr>
        <w:t>○新規感染者・患者は依然として高い水準にあります。平成</w:t>
      </w:r>
      <w:r w:rsidRPr="008D2464">
        <w:rPr>
          <w:rFonts w:ascii="HG丸ｺﾞｼｯｸM-PRO" w:eastAsia="HG丸ｺﾞｼｯｸM-PRO" w:hAnsi="HG丸ｺﾞｼｯｸM-PRO" w:hint="eastAsia"/>
          <w:sz w:val="22"/>
        </w:rPr>
        <w:t>28年はHIV感染者140人、エイズ患者48人でした（平成28年大阪府におけるエイズ発生動向調査）。</w:t>
      </w: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3715CF" w:rsidP="000725E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723776" behindDoc="0" locked="0" layoutInCell="1" allowOverlap="1">
                <wp:simplePos x="0" y="0"/>
                <wp:positionH relativeFrom="column">
                  <wp:posOffset>-34290</wp:posOffset>
                </wp:positionH>
                <wp:positionV relativeFrom="paragraph">
                  <wp:posOffset>206375</wp:posOffset>
                </wp:positionV>
                <wp:extent cx="6155687" cy="488315"/>
                <wp:effectExtent l="0" t="0" r="0" b="6985"/>
                <wp:wrapNone/>
                <wp:docPr id="26" name="グループ化 26"/>
                <wp:cNvGraphicFramePr/>
                <a:graphic xmlns:a="http://schemas.openxmlformats.org/drawingml/2006/main">
                  <a:graphicData uri="http://schemas.microsoft.com/office/word/2010/wordprocessingGroup">
                    <wpg:wgp>
                      <wpg:cNvGrpSpPr/>
                      <wpg:grpSpPr>
                        <a:xfrm>
                          <a:off x="0" y="0"/>
                          <a:ext cx="6155687" cy="488315"/>
                          <a:chOff x="0" y="0"/>
                          <a:chExt cx="6155687" cy="488315"/>
                        </a:xfrm>
                      </wpg:grpSpPr>
                      <wps:wsp>
                        <wps:cNvPr id="3623" name="直線コネクタ 3623"/>
                        <wps:cNvCnPr/>
                        <wps:spPr>
                          <a:xfrm>
                            <a:off x="0" y="0"/>
                            <a:ext cx="6120000" cy="0"/>
                          </a:xfrm>
                          <a:prstGeom prst="line">
                            <a:avLst/>
                          </a:prstGeom>
                          <a:noFill/>
                          <a:ln w="9525" cap="flat" cmpd="sng" algn="ctr">
                            <a:solidFill>
                              <a:srgbClr val="4F81BD">
                                <a:shade val="95000"/>
                                <a:satMod val="105000"/>
                              </a:srgbClr>
                            </a:solidFill>
                            <a:prstDash val="solid"/>
                          </a:ln>
                          <a:effectLst/>
                        </wps:spPr>
                        <wps:bodyPr/>
                      </wps:wsp>
                      <wps:wsp>
                        <wps:cNvPr id="3626" name="テキスト ボックス 3626" descr="注1　DOTS：directly observed treatment short-courseの略であり、直接服薬確認療法のことをいいます。具体的には、医療関係者において、患者が処方された薬剤を服用することを直接確認し、患者が治癒するまで保健サービスの経過をモニターすることを内容とします。"/>
                        <wps:cNvSpPr txBox="1"/>
                        <wps:spPr>
                          <a:xfrm>
                            <a:off x="28572" y="9525"/>
                            <a:ext cx="6127115" cy="478790"/>
                          </a:xfrm>
                          <a:prstGeom prst="rect">
                            <a:avLst/>
                          </a:prstGeom>
                          <a:noFill/>
                          <a:ln w="6350">
                            <a:noFill/>
                          </a:ln>
                          <a:effectLst/>
                        </wps:spPr>
                        <wps:txbx>
                          <w:txbxContent>
                            <w:p w:rsidR="004B1540" w:rsidRPr="002C45E5" w:rsidRDefault="004B1540" w:rsidP="000725EB">
                              <w:pPr>
                                <w:autoSpaceDE w:val="0"/>
                                <w:autoSpaceDN w:val="0"/>
                                <w:adjustRightInd w:val="0"/>
                                <w:spacing w:line="200" w:lineRule="exact"/>
                                <w:ind w:left="450" w:hangingChars="250" w:hanging="450"/>
                                <w:jc w:val="left"/>
                                <w:rPr>
                                  <w:rFonts w:asciiTheme="minorEastAsia" w:hAnsiTheme="minorEastAsia"/>
                                  <w:color w:val="000000" w:themeColor="text1"/>
                                  <w:sz w:val="18"/>
                                  <w:szCs w:val="18"/>
                                </w:rPr>
                              </w:pPr>
                              <w:r w:rsidRPr="002C45E5">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2C45E5">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DOTS</w:t>
                              </w:r>
                              <w:r w:rsidRPr="002C45E5">
                                <w:rPr>
                                  <w:rFonts w:asciiTheme="minorEastAsia" w:hAnsiTheme="minorEastAsia" w:hint="eastAsia"/>
                                  <w:color w:val="000000" w:themeColor="text1"/>
                                  <w:sz w:val="18"/>
                                  <w:szCs w:val="18"/>
                                </w:rPr>
                                <w:t>：</w:t>
                              </w:r>
                              <w:r w:rsidRPr="002C45E5">
                                <w:rPr>
                                  <w:rFonts w:asciiTheme="minorEastAsia" w:hAnsiTheme="minorEastAsia"/>
                                  <w:color w:val="000000" w:themeColor="text1"/>
                                  <w:sz w:val="18"/>
                                  <w:szCs w:val="18"/>
                                </w:rPr>
                                <w:t>directly observed treatment short-course</w:t>
                              </w:r>
                              <w:r>
                                <w:rPr>
                                  <w:rFonts w:asciiTheme="minorEastAsia" w:hAnsiTheme="minorEastAsia" w:hint="eastAsia"/>
                                  <w:color w:val="000000" w:themeColor="text1"/>
                                  <w:sz w:val="18"/>
                                  <w:szCs w:val="18"/>
                                </w:rPr>
                                <w:t>の略であり、直接服薬確認療法のことをいいます。</w:t>
                              </w:r>
                              <w:r w:rsidRPr="002C45E5">
                                <w:rPr>
                                  <w:rFonts w:asciiTheme="minorEastAsia" w:hAnsiTheme="minorEastAsia" w:hint="eastAsia"/>
                                  <w:color w:val="000000" w:themeColor="text1"/>
                                  <w:sz w:val="18"/>
                                  <w:szCs w:val="18"/>
                                </w:rPr>
                                <w:t>具体的には、医療関係者において、患者が処方された薬剤を服用することを直接確認し、患者が治癒するまで保健サービスの経過をモニターすることを内容</w:t>
                              </w:r>
                              <w:r>
                                <w:rPr>
                                  <w:rFonts w:asciiTheme="minorEastAsia" w:hAnsiTheme="minorEastAsia" w:hint="eastAsia"/>
                                  <w:color w:val="000000" w:themeColor="text1"/>
                                  <w:sz w:val="18"/>
                                  <w:szCs w:val="18"/>
                                </w:rPr>
                                <w:t>とします</w:t>
                              </w:r>
                              <w:r w:rsidRPr="002C45E5">
                                <w:rPr>
                                  <w:rFonts w:asciiTheme="minorEastAsia" w:hAnsiTheme="minorEastAsia" w:hint="eastAsia"/>
                                  <w:color w:val="000000" w:themeColor="text1"/>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グループ化 26" o:spid="_x0000_s1084" style="position:absolute;left:0;text-align:left;margin-left:-2.7pt;margin-top:16.25pt;width:484.7pt;height:38.45pt;z-index:251723776;mso-width-relative:margin;mso-height-relative:margin" coordsize="61556,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sBiAQAAC4JAAAOAAAAZHJzL2Uyb0RvYy54bWy8Vl9PG0cQf6/U77Da92CfsY2xMBGBgiol&#10;AQmqPK/v9uyT7m5Puws2feLuStomkIdSQKGpKtGSoKZNqtIook3Lh1lsk6d+hc7u2YaE/klTqZJ1&#10;3pv/Mzvzm5u42g58tEK58FhYw9ZIHiMa2szxwkYNf7A0e6WCkZAkdIjPQlrDq1Tgq5PvvjPRiqq0&#10;wJrMdyhHYCQU1VZUw00po2ouJ+wmDYgYYRENgekyHhAJr7yRczhpgfXAzxXy+XKuxbgTcWZTIYA6&#10;kzHxpLHvutSW864rqER+DUNs0jy5edb1Mzc5QaoNTqKmZ/fDIG8RRUC8EJwOTc0QSdAy9y6ZCjyb&#10;M8FcOWKzIMdc17OpyQGysfKvZTPH2XJkcmlUW41oWCYo7Wt1emuz9s2VBY48p4YLZYxCEsAdqeQH&#10;lT5W6QuV7nY2dhBwoEytqFEF6TkeLUYLvE9oZG8687bLA/0POaG2KfDqsMC0LZENxLJVKpUrYxjZ&#10;wCtWKqNWKbsBuwnXdEnNbr7394q5gducjm4YTCuCZhLn9RL/rV6LTRJRcw1CV6Bfr9FyYXRQsd4X&#10;P/We76nkSKWbKnmqkhNk2KZKRmk67NdMVAWU780LBk2eh8bVBTPdOkyZVCMu5BxlAdKHGva9UEdJ&#10;qmTlupDgGkQHIpocslnP94FOqn6IWjU8XiqUwDKBsXN9IuEYRNAIImxgRPwGzLMtubEomO85Wlsr&#10;C96oT/scrRCYqeJsxbo2kwk1iUMz6nhJB21cCSJvMCcjW/kBHULrmzFhvmJfxzxDRDPTMSxtClT8&#10;UPunZqz7KeqrzgqqT3XmrJo6Qz+YFtBt+//0wvn0pLdV8r1KjlX6CVLpA5WmpiWOdUuAlEOFDQDU&#10;PTq01NrazPzS4u8v9hyPA1T5q4jVBeUr1EGSUyIDGkokmozLKzZb5oKq+Elv+0DFj1ScqOSOWouh&#10;9br3DroPNs92vuvt/3z27WbvftI92gZJFW+p+FAln6n4I/P7TcX31VrSWX9++utWbw+Ij1X8FIx0&#10;Nn4BrZc7+6cnydnauqHfMSoPgdtNvjbEjc7HD7s7xyreVsmGir8Cj51PvwH74L33+aE2ntwdOs0C&#10;y0JS8e5FO90fwR1ElclDVI9OT77sxAcqeWZQZ0tXDzJ9tvEyvqfjT/dVehemSnNf9dK5vd55AsLg&#10;fVfF/QR1u+h7h2HVWIVk+xoD9LEG9L+YwEKlNFbACCbNTIZp33PkKoxZgFYZco1Vxsb/YRr1ff6r&#10;aSyPlvJGYTinb9Lxsl1vG/guFQfZZUOAOMuWnYjsWQ9G6joRcoFw2G4AJ7Cx5Tw8XJ8BELD+CSNo&#10;tQ//jK7lAUSBi1ELtmUNh7DOMfLfDwFcx61iUS9X81KEIsILv8ipX+SEy8E0A+iw4Msgss1Ry0t/&#10;cHQ5C27BWp/SPoFFQhs81zAgVHacltkGh88Cm05NGSFYpxGR18PFyNamNVBoIFlq3yI86iOkhNu8&#10;yQZwfgkoM1kDcdHUsgS4NCh6DiwAQkNcMRsHlrIBpv4HhN76F9+N/PlnzuQfAAAA//8DAFBLAwQU&#10;AAYACAAAACEAlji0teAAAAAJAQAADwAAAGRycy9kb3ducmV2LnhtbEyPQUvDQBCF74L/YRnBW7tJ&#10;mxQbsymlqKci2AribZudJqHZ2ZDdJum/dzzpcXgfb76XbybbigF73zhSEM8jEEilMw1VCj6Pr7Mn&#10;ED5oMrp1hApu6GFT3N/lOjNupA8cDqESXEI+0wrqELpMSl/WaLWfuw6Js7PrrQ589pU0vR653LZy&#10;EUUraXVD/KHWHe5qLC+Hq1XwNupxu4xfhv3lvLt9H9P3r32MSj0+TNtnEAGn8AfDrz6rQ8FOJ3cl&#10;40WrYJYmTCpYLlIQnK9XCW87MRitE5BFLv8vKH4AAAD//wMAUEsBAi0AFAAGAAgAAAAhALaDOJL+&#10;AAAA4QEAABMAAAAAAAAAAAAAAAAAAAAAAFtDb250ZW50X1R5cGVzXS54bWxQSwECLQAUAAYACAAA&#10;ACEAOP0h/9YAAACUAQAACwAAAAAAAAAAAAAAAAAvAQAAX3JlbHMvLnJlbHNQSwECLQAUAAYACAAA&#10;ACEAIzWLAYgEAAAuCQAADgAAAAAAAAAAAAAAAAAuAgAAZHJzL2Uyb0RvYy54bWxQSwECLQAUAAYA&#10;CAAAACEAlji0teAAAAAJAQAADwAAAAAAAAAAAAAAAADiBgAAZHJzL2Rvd25yZXYueG1sUEsFBgAA&#10;AAAEAAQA8wAAAO8HAAAAAA==&#10;">
                <v:line id="直線コネクタ 3623" o:spid="_x0000_s1085" style="position:absolute;visibility:visible;mso-wrap-style:square" from="0,0" to="6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TTsQAAADdAAAADwAAAGRycy9kb3ducmV2LnhtbESPT2sCMRTE70K/Q3iF3txsXRBdjSKF&#10;Qg89+A/0+Eyem8XNy3aT6vbbN4LgcZiZ3zDzZe8acaUu1J4VvGc5CGLtTc2Vgv3uczgBESKywcYz&#10;KfijAMvFy2COpfE33tB1GyuRIBxKVGBjbEspg7bkMGS+JU7e2XcOY5JdJU2HtwR3jRzl+Vg6rDkt&#10;WGzpw5K+bH+dgoPF7/VanyL54rjSpjLG/0yVenvtVzMQkfr4DD/aX0ZBMR4VcH+Tn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pZNOxAAAAN0AAAAPAAAAAAAAAAAA&#10;AAAAAKECAABkcnMvZG93bnJldi54bWxQSwUGAAAAAAQABAD5AAAAkgMAAAAA&#10;" strokecolor="#4a7ebb"/>
                <v:shape id="テキスト ボックス 3626" o:spid="_x0000_s1086" type="#_x0000_t202" alt="注1　DOTS：directly observed treatment short-courseの略であり、直接服薬確認療法のことをいいます。具体的には、医療関係者において、患者が処方された薬剤を服用することを直接確認し、患者が治癒するまで保健サービスの経過をモニターすることを内容とします。" style="position:absolute;left:285;top:95;width:61271;height:4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1HcYA&#10;AADdAAAADwAAAGRycy9kb3ducmV2LnhtbESPQWvCQBSE70L/w/IKvZlNFUJJ3YQiVITSg1bs9TX7&#10;TEKyb5fsGlN/vSsUehxm5htmVU6mFyMNvrWs4DlJQRBXVrdcKzh8vc9fQPiArLG3TAp+yUNZPMxW&#10;mGt74R2N+1CLCGGfo4ImBJdL6auGDPrEOuLonexgMEQ51FIPeIlw08tFmmbSYMtxoUFH64aqbn82&#10;Cj7xuAnj1FWbzp30t3E/6+X1Q6mnx+ntFUSgKfyH/9pbrWCZLTK4v4lP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r1HcYAAADdAAAADwAAAAAAAAAAAAAAAACYAgAAZHJz&#10;L2Rvd25yZXYueG1sUEsFBgAAAAAEAAQA9QAAAIsDAAAAAA==&#10;" filled="f" stroked="f" strokeweight=".5pt">
                  <v:textbox style="mso-fit-shape-to-text:t">
                    <w:txbxContent>
                      <w:p w:rsidR="004B1540" w:rsidRPr="002C45E5" w:rsidRDefault="004B1540" w:rsidP="000725EB">
                        <w:pPr>
                          <w:autoSpaceDE w:val="0"/>
                          <w:autoSpaceDN w:val="0"/>
                          <w:adjustRightInd w:val="0"/>
                          <w:spacing w:line="200" w:lineRule="exact"/>
                          <w:ind w:left="450" w:hangingChars="250" w:hanging="450"/>
                          <w:jc w:val="left"/>
                          <w:rPr>
                            <w:rFonts w:asciiTheme="minorEastAsia" w:hAnsiTheme="minorEastAsia"/>
                            <w:color w:val="000000" w:themeColor="text1"/>
                            <w:sz w:val="18"/>
                            <w:szCs w:val="18"/>
                          </w:rPr>
                        </w:pPr>
                        <w:r w:rsidRPr="002C45E5">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2C45E5">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DOTS</w:t>
                        </w:r>
                        <w:r w:rsidRPr="002C45E5">
                          <w:rPr>
                            <w:rFonts w:asciiTheme="minorEastAsia" w:hAnsiTheme="minorEastAsia" w:hint="eastAsia"/>
                            <w:color w:val="000000" w:themeColor="text1"/>
                            <w:sz w:val="18"/>
                            <w:szCs w:val="18"/>
                          </w:rPr>
                          <w:t>：</w:t>
                        </w:r>
                        <w:r w:rsidRPr="002C45E5">
                          <w:rPr>
                            <w:rFonts w:asciiTheme="minorEastAsia" w:hAnsiTheme="minorEastAsia"/>
                            <w:color w:val="000000" w:themeColor="text1"/>
                            <w:sz w:val="18"/>
                            <w:szCs w:val="18"/>
                          </w:rPr>
                          <w:t>directly observed treatment short-course</w:t>
                        </w:r>
                        <w:r>
                          <w:rPr>
                            <w:rFonts w:asciiTheme="minorEastAsia" w:hAnsiTheme="minorEastAsia" w:hint="eastAsia"/>
                            <w:color w:val="000000" w:themeColor="text1"/>
                            <w:sz w:val="18"/>
                            <w:szCs w:val="18"/>
                          </w:rPr>
                          <w:t>の略であり、直接服薬確認療法のことをいいます。</w:t>
                        </w:r>
                        <w:r w:rsidRPr="002C45E5">
                          <w:rPr>
                            <w:rFonts w:asciiTheme="minorEastAsia" w:hAnsiTheme="minorEastAsia" w:hint="eastAsia"/>
                            <w:color w:val="000000" w:themeColor="text1"/>
                            <w:sz w:val="18"/>
                            <w:szCs w:val="18"/>
                          </w:rPr>
                          <w:t>具体的には、医療関係者において、患者が処方された薬剤を服用することを直接確認し、患者が治癒するまで保健サービスの経過をモニターすることを内容</w:t>
                        </w:r>
                        <w:r>
                          <w:rPr>
                            <w:rFonts w:asciiTheme="minorEastAsia" w:hAnsiTheme="minorEastAsia" w:hint="eastAsia"/>
                            <w:color w:val="000000" w:themeColor="text1"/>
                            <w:sz w:val="18"/>
                            <w:szCs w:val="18"/>
                          </w:rPr>
                          <w:t>とします</w:t>
                        </w:r>
                        <w:r w:rsidRPr="002C45E5">
                          <w:rPr>
                            <w:rFonts w:asciiTheme="minorEastAsia" w:hAnsiTheme="minorEastAsia" w:hint="eastAsia"/>
                            <w:color w:val="000000" w:themeColor="text1"/>
                            <w:sz w:val="18"/>
                            <w:szCs w:val="18"/>
                          </w:rPr>
                          <w:t>。</w:t>
                        </w:r>
                      </w:p>
                    </w:txbxContent>
                  </v:textbox>
                </v:shape>
              </v:group>
            </w:pict>
          </mc:Fallback>
        </mc:AlternateContent>
      </w: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0725EB">
      <w:pPr>
        <w:ind w:leftChars="200" w:left="640" w:hangingChars="100" w:hanging="220"/>
        <w:rPr>
          <w:rFonts w:ascii="HG丸ｺﾞｼｯｸM-PRO" w:eastAsia="HG丸ｺﾞｼｯｸM-PRO" w:hAnsi="HG丸ｺﾞｼｯｸM-PRO"/>
          <w:color w:val="FF0000"/>
          <w:sz w:val="22"/>
        </w:rPr>
      </w:pPr>
      <w:r w:rsidRPr="008D2464">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705344" behindDoc="0" locked="0" layoutInCell="1" allowOverlap="1" wp14:anchorId="22424672" wp14:editId="639554C9">
                <wp:simplePos x="0" y="0"/>
                <wp:positionH relativeFrom="column">
                  <wp:posOffset>3774440</wp:posOffset>
                </wp:positionH>
                <wp:positionV relativeFrom="paragraph">
                  <wp:posOffset>2214245</wp:posOffset>
                </wp:positionV>
                <wp:extent cx="2590800" cy="333375"/>
                <wp:effectExtent l="0" t="0" r="0" b="0"/>
                <wp:wrapNone/>
                <wp:docPr id="3653" name="テキスト ボックス 3653" descr="出典　大阪府「大阪府におけるエイズ発生動向」"/>
                <wp:cNvGraphicFramePr/>
                <a:graphic xmlns:a="http://schemas.openxmlformats.org/drawingml/2006/main">
                  <a:graphicData uri="http://schemas.microsoft.com/office/word/2010/wordprocessingShape">
                    <wps:wsp>
                      <wps:cNvSpPr txBox="1"/>
                      <wps:spPr>
                        <a:xfrm>
                          <a:off x="0" y="0"/>
                          <a:ext cx="2590800" cy="333375"/>
                        </a:xfrm>
                        <a:prstGeom prst="rect">
                          <a:avLst/>
                        </a:prstGeom>
                        <a:noFill/>
                        <a:ln w="6350">
                          <a:noFill/>
                        </a:ln>
                        <a:effectLst/>
                      </wps:spPr>
                      <wps:txbx>
                        <w:txbxContent>
                          <w:p w:rsidR="004B1540" w:rsidRPr="00703642" w:rsidRDefault="004B1540" w:rsidP="000725EB">
                            <w:pPr>
                              <w:rPr>
                                <w:rFonts w:ascii="ＭＳ Ｐゴシック" w:eastAsia="ＭＳ Ｐゴシック" w:hAnsi="ＭＳ Ｐゴシック"/>
                                <w:color w:val="000000" w:themeColor="text1"/>
                                <w:sz w:val="16"/>
                                <w:szCs w:val="16"/>
                              </w:rPr>
                            </w:pPr>
                            <w:r w:rsidRPr="0087146B">
                              <w:rPr>
                                <w:rFonts w:ascii="ＭＳ Ｐゴシック" w:eastAsia="ＭＳ Ｐゴシック" w:hAnsi="ＭＳ Ｐゴシック" w:hint="eastAsia"/>
                                <w:color w:val="000000" w:themeColor="text1"/>
                                <w:sz w:val="16"/>
                                <w:szCs w:val="16"/>
                              </w:rPr>
                              <w:t xml:space="preserve">出典　</w:t>
                            </w:r>
                            <w:r>
                              <w:rPr>
                                <w:rFonts w:ascii="ＭＳ Ｐゴシック" w:eastAsia="ＭＳ Ｐゴシック" w:hAnsi="ＭＳ Ｐゴシック" w:hint="eastAsia"/>
                                <w:color w:val="000000" w:themeColor="text1"/>
                                <w:sz w:val="16"/>
                                <w:szCs w:val="16"/>
                              </w:rPr>
                              <w:t>大阪府「</w:t>
                            </w:r>
                            <w:r w:rsidRPr="0087146B">
                              <w:rPr>
                                <w:rFonts w:ascii="ＭＳ Ｐゴシック" w:eastAsia="ＭＳ Ｐゴシック" w:hAnsi="ＭＳ Ｐゴシック" w:hint="eastAsia"/>
                                <w:color w:val="000000" w:themeColor="text1"/>
                                <w:sz w:val="16"/>
                                <w:szCs w:val="16"/>
                              </w:rPr>
                              <w:t>大阪府</w:t>
                            </w:r>
                            <w:r>
                              <w:rPr>
                                <w:rFonts w:ascii="ＭＳ Ｐゴシック" w:eastAsia="ＭＳ Ｐゴシック" w:hAnsi="ＭＳ Ｐゴシック" w:hint="eastAsia"/>
                                <w:color w:val="000000" w:themeColor="text1"/>
                                <w:sz w:val="16"/>
                                <w:szCs w:val="16"/>
                              </w:rPr>
                              <w:t>に</w:t>
                            </w:r>
                            <w:r w:rsidRPr="0087146B">
                              <w:rPr>
                                <w:rFonts w:ascii="ＭＳ Ｐゴシック" w:eastAsia="ＭＳ Ｐゴシック" w:hAnsi="ＭＳ Ｐゴシック" w:hint="eastAsia"/>
                                <w:color w:val="000000" w:themeColor="text1"/>
                                <w:sz w:val="16"/>
                                <w:szCs w:val="16"/>
                              </w:rPr>
                              <w:t>おけるエイズ発生動向</w:t>
                            </w:r>
                            <w:r>
                              <w:rPr>
                                <w:rFonts w:ascii="ＭＳ Ｐゴシック" w:eastAsia="ＭＳ Ｐゴシック" w:hAnsi="ＭＳ Ｐ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53" o:spid="_x0000_s1087" type="#_x0000_t202" alt="出典　大阪府「大阪府におけるエイズ発生動向」" style="position:absolute;left:0;text-align:left;margin-left:297.2pt;margin-top:174.35pt;width:204pt;height:26.2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J2pgIAAMcEAAAOAAAAZHJzL2Uyb0RvYy54bWysVFtrFDEUfhf8DyHvdmZ3u70snS1rS0Uo&#10;baGVPmczme7ATBKStDv1aTtLVayCBQWFgi8FRRFfdf9OWIr/wpPMXkr1SdyH7Lnl5JzzfWfW1os8&#10;QydM6VTwCNcWQowYpyJO+VGEnxxsPVjBSBvCY5IJziJ8yjReb9+/t9aXLVYXPZHFTCFIwnWrLyPc&#10;M0a2gkDTHsuJXhCScXAmQuXEgKqOgliRPmTPs6AehktBX6hYKkGZ1mDdrJy47fMnCaNmN0k0MyiL&#10;MNRm/Kn82XVn0F4jrSNFZC+lkzLIP1SRk5TDo7NUm8QQdKzSP1LlKVVCi8QsUJEHIklSynwP0E0t&#10;vNPNfo9I5nuB4Wg5G5P+f2npzsmeQmkc4cZSs4ERJzmgZIfPbPnNlj/t8AWywys7HNryO+ioioqZ&#10;pjDE8fPR+PyHHQzG159+vf8yHl3Zwau5fPbVnr20Z5e2vLDlZ1te23J082F08/bj+OLd+M2lHbx2&#10;8+9L3YIy9iUUYoqHogAeTe0ajG6sRaJy9w8DQ+AHJE9n6LHCIArGenM1XAnBRcHXgN9y06UJ5rel&#10;0uYREzlyQoQVsMODRk62talCpyHuMS620izzDMk46kd4qdEM/YWZB5Jn3MUyz7VJGtdRVbmTTNEt&#10;/ISbvh5n6or4FLpVouKjlnQrhZK2iTZ7RAEBoQtYKrMLR5IJeFpMJIx6Qj39m93FAy/Ai1EfCB1h&#10;DhuHUfaYA19Wa4uLjv9eWWwu10FRtz3d2x5+nG8I2JgaLK+kXnTxJpuKiRL5IWxex70JLsIpvBxh&#10;MxU3TLVksLmUdTo+CBgvidnm+5K61G5sbtwHxSFRcoKJATR3xJT4pHUHmirW3dSyc2wAII/bfKaA&#10;t1NgWzzyk81263hb91Hz70/7NwAAAP//AwBQSwMEFAAGAAgAAAAhACxhMwLhAAAADAEAAA8AAABk&#10;cnMvZG93bnJldi54bWxMj8FOwzAMhu9IvENkJG4sWVdglLoTmsQuiAMDwdVtvLZqk1RN1hWenuwE&#10;R9uffn9/vplNLyYefesswnKhQLCtnG5tjfDx/nyzBuEDWU29s4zwzR42xeVFTpl2J/vG0z7UIoZY&#10;nxFCE8KQSemrhg35hRvYxtvBjYZCHMda6pFOMdz0MlHqThpqbfzQ0MDbhqtufzQIr/S5C9PcVbtu&#10;OOgvM5Tb1c8L4vXV/PQIIvAc/mA460d1KKJT6Y5We9Ej3D6kaUQRVun6HsSZUCqJqxIhVcsEZJHL&#10;/yWKXwAAAP//AwBQSwECLQAUAAYACAAAACEAtoM4kv4AAADhAQAAEwAAAAAAAAAAAAAAAAAAAAAA&#10;W0NvbnRlbnRfVHlwZXNdLnhtbFBLAQItABQABgAIAAAAIQA4/SH/1gAAAJQBAAALAAAAAAAAAAAA&#10;AAAAAC8BAABfcmVscy8ucmVsc1BLAQItABQABgAIAAAAIQBYg4J2pgIAAMcEAAAOAAAAAAAAAAAA&#10;AAAAAC4CAABkcnMvZTJvRG9jLnhtbFBLAQItABQABgAIAAAAIQAsYTMC4QAAAAwBAAAPAAAAAAAA&#10;AAAAAAAAAAAFAABkcnMvZG93bnJldi54bWxQSwUGAAAAAAQABADzAAAADgYAAAAA&#10;" filled="f" stroked="f" strokeweight=".5pt">
                <v:textbox style="mso-fit-shape-to-text:t">
                  <w:txbxContent>
                    <w:p w:rsidR="004B1540" w:rsidRPr="00703642" w:rsidRDefault="004B1540" w:rsidP="000725EB">
                      <w:pPr>
                        <w:rPr>
                          <w:rFonts w:ascii="ＭＳ Ｐゴシック" w:eastAsia="ＭＳ Ｐゴシック" w:hAnsi="ＭＳ Ｐゴシック"/>
                          <w:color w:val="000000" w:themeColor="text1"/>
                          <w:sz w:val="16"/>
                          <w:szCs w:val="16"/>
                        </w:rPr>
                      </w:pPr>
                      <w:r w:rsidRPr="0087146B">
                        <w:rPr>
                          <w:rFonts w:ascii="ＭＳ Ｐゴシック" w:eastAsia="ＭＳ Ｐゴシック" w:hAnsi="ＭＳ Ｐゴシック" w:hint="eastAsia"/>
                          <w:color w:val="000000" w:themeColor="text1"/>
                          <w:sz w:val="16"/>
                          <w:szCs w:val="16"/>
                        </w:rPr>
                        <w:t xml:space="preserve">出典　</w:t>
                      </w:r>
                      <w:r>
                        <w:rPr>
                          <w:rFonts w:ascii="ＭＳ Ｐゴシック" w:eastAsia="ＭＳ Ｐゴシック" w:hAnsi="ＭＳ Ｐゴシック" w:hint="eastAsia"/>
                          <w:color w:val="000000" w:themeColor="text1"/>
                          <w:sz w:val="16"/>
                          <w:szCs w:val="16"/>
                        </w:rPr>
                        <w:t>大阪府「</w:t>
                      </w:r>
                      <w:r w:rsidRPr="0087146B">
                        <w:rPr>
                          <w:rFonts w:ascii="ＭＳ Ｐゴシック" w:eastAsia="ＭＳ Ｐゴシック" w:hAnsi="ＭＳ Ｐゴシック" w:hint="eastAsia"/>
                          <w:color w:val="000000" w:themeColor="text1"/>
                          <w:sz w:val="16"/>
                          <w:szCs w:val="16"/>
                        </w:rPr>
                        <w:t>大阪府</w:t>
                      </w:r>
                      <w:r>
                        <w:rPr>
                          <w:rFonts w:ascii="ＭＳ Ｐゴシック" w:eastAsia="ＭＳ Ｐゴシック" w:hAnsi="ＭＳ Ｐゴシック" w:hint="eastAsia"/>
                          <w:color w:val="000000" w:themeColor="text1"/>
                          <w:sz w:val="16"/>
                          <w:szCs w:val="16"/>
                        </w:rPr>
                        <w:t>に</w:t>
                      </w:r>
                      <w:r w:rsidRPr="0087146B">
                        <w:rPr>
                          <w:rFonts w:ascii="ＭＳ Ｐゴシック" w:eastAsia="ＭＳ Ｐゴシック" w:hAnsi="ＭＳ Ｐゴシック" w:hint="eastAsia"/>
                          <w:color w:val="000000" w:themeColor="text1"/>
                          <w:sz w:val="16"/>
                          <w:szCs w:val="16"/>
                        </w:rPr>
                        <w:t>おけるエイズ発生動向</w:t>
                      </w:r>
                      <w:r>
                        <w:rPr>
                          <w:rFonts w:ascii="ＭＳ Ｐゴシック" w:eastAsia="ＭＳ Ｐゴシック" w:hAnsi="ＭＳ Ｐゴシック" w:hint="eastAsia"/>
                          <w:color w:val="000000" w:themeColor="text1"/>
                          <w:sz w:val="16"/>
                          <w:szCs w:val="16"/>
                        </w:rPr>
                        <w:t>」</w:t>
                      </w:r>
                    </w:p>
                  </w:txbxContent>
                </v:textbox>
              </v:shape>
            </w:pict>
          </mc:Fallback>
        </mc:AlternateContent>
      </w:r>
      <w:r w:rsidRPr="008D2464">
        <w:rPr>
          <w:rFonts w:ascii="HG丸ｺﾞｼｯｸM-PRO" w:eastAsia="HG丸ｺﾞｼｯｸM-PRO" w:hAnsi="HG丸ｺﾞｼｯｸM-PRO"/>
          <w:noProof/>
          <w:sz w:val="22"/>
        </w:rPr>
        <mc:AlternateContent>
          <mc:Choice Requires="wps">
            <w:drawing>
              <wp:anchor distT="0" distB="0" distL="114300" distR="114300" simplePos="0" relativeHeight="251704320" behindDoc="0" locked="0" layoutInCell="1" allowOverlap="1" wp14:anchorId="72E286E5" wp14:editId="775E0443">
                <wp:simplePos x="0" y="0"/>
                <wp:positionH relativeFrom="column">
                  <wp:posOffset>132715</wp:posOffset>
                </wp:positionH>
                <wp:positionV relativeFrom="paragraph">
                  <wp:posOffset>-78105</wp:posOffset>
                </wp:positionV>
                <wp:extent cx="3448050" cy="352425"/>
                <wp:effectExtent l="0" t="0" r="0" b="0"/>
                <wp:wrapNone/>
                <wp:docPr id="3649" name="テキスト ボックス 3649" title="図表7-3-8　新規HIV感染者およびAIDS患者報告数"/>
                <wp:cNvGraphicFramePr/>
                <a:graphic xmlns:a="http://schemas.openxmlformats.org/drawingml/2006/main">
                  <a:graphicData uri="http://schemas.microsoft.com/office/word/2010/wordprocessingShape">
                    <wps:wsp>
                      <wps:cNvSpPr txBox="1"/>
                      <wps:spPr>
                        <a:xfrm>
                          <a:off x="0" y="0"/>
                          <a:ext cx="3448050" cy="352425"/>
                        </a:xfrm>
                        <a:prstGeom prst="rect">
                          <a:avLst/>
                        </a:prstGeom>
                        <a:noFill/>
                        <a:ln w="6350">
                          <a:noFill/>
                        </a:ln>
                        <a:effectLst/>
                      </wps:spPr>
                      <wps:txbx>
                        <w:txbxContent>
                          <w:p w:rsidR="004B1540" w:rsidRPr="0087146B" w:rsidRDefault="004B1540" w:rsidP="000725EB">
                            <w:pPr>
                              <w:rPr>
                                <w:rFonts w:ascii="ＭＳ Ｐゴシック" w:eastAsia="ＭＳ Ｐゴシック" w:hAnsi="ＭＳ Ｐゴシック"/>
                                <w:sz w:val="20"/>
                                <w:szCs w:val="20"/>
                              </w:rPr>
                            </w:pPr>
                            <w:r w:rsidRPr="0087146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3-8</w:t>
                            </w:r>
                            <w:r w:rsidRPr="0087146B">
                              <w:rPr>
                                <w:rFonts w:ascii="ＭＳ Ｐゴシック" w:eastAsia="ＭＳ Ｐゴシック" w:hAnsi="ＭＳ Ｐゴシック" w:hint="eastAsia"/>
                                <w:sz w:val="20"/>
                                <w:szCs w:val="20"/>
                              </w:rPr>
                              <w:t xml:space="preserve">　新規HIV感染者およびAIDS患者報告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49" o:spid="_x0000_s1088" type="#_x0000_t202" alt="タイトル: 図表7-3-8　新規HIV感染者およびAIDS患者報告数" style="position:absolute;left:0;text-align:left;margin-left:10.45pt;margin-top:-6.15pt;width:271.5pt;height:27.7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I2pwIAAMEEAAAOAAAAZHJzL2Uyb0RvYy54bWysVE1PE0EYvpv4HyZzh+3HtkLDllQISkKA&#10;pCjn6ews3WR2ZjIzsIsnaNUQLsYYvWiCxsR4MWI4+Xs2NPwM35ltAdGT8TJ9v/Z5v563S8tFxtEB&#10;0yaVIsL1+RpGTFAZp2Ivwk921uYWMDKWiJhwKViED5nBy93795Zy1WENOZQ8ZhoBiDCdXEV4aK3q&#10;BIGhQ5YRMy8VE+BMpM6IBVXvBbEmOaBnPGjUau0glzpWWlJmDFhXKyfuevwkYdRuJYlhFvEIQ23W&#10;v9q/A/cG3SXS2dNEDVM6LYP8QxUZSQUkvYZaJZagfZ3+AZWlVEsjEztPZRbIJEkp8z1AN/XanW76&#10;Q6KY7wWGY9T1mMz/g6WbB9sapXGEm+1wESNBMthSOX5Zjr6Vo5/l+ASV4w/leFyOvoOOqiibWg5h&#10;l+8vrj59fTDXnFsoj44m786vvrx6vP508vxscvbm6uhFeXxajk7K44ve+mp/MvoMpsuPPy5fn07e&#10;nrvJ58p0oIC+ghJs8VAWwKCZ3YDRDbRIdOZ+YVQI/LDDw+u9scIiCsZmGC7UWuCi4Gu2GmGj5WCC&#10;m6+VNvYRkxlyQoQ18MKvixxsGFuFzkJcMiHXUs49N7hAeYTbTYD/zQPgXDgL8yybwriOqsqdZItB&#10;4Wfbas/aGsj4ELrVsmKiUXQthZI2iLHbRAP1oAs4J7sFT8IlpJZTCaOh1M/+ZnfxwAjwYpQDlSMs&#10;4NYw4usCmLJYD0PHfK+ErQcNUPRtz+C2R+xnKxJupQ5nq6gXXbzlMzHRMtuFm+u5nOAigkLmCNuZ&#10;uGKr84KbpazX80HAdUXshugr6qDd2Ny4d4pdotV0Jxa2uSlnlCedO6upYt2XRvX2LSzI782NuZop&#10;7NspcCd+89Obdod4W/dRN/883V8AAAD//wMAUEsDBBQABgAIAAAAIQCZJv+/3wAAAAkBAAAPAAAA&#10;ZHJzL2Rvd25yZXYueG1sTI/BTsMwDIbvSLxDZCRuW7oWplGaTmgSuyAODMSubpO1VRsnarKu8PSY&#10;Exxtf/r9/cV2toOYzBg6RwpWywSEodrpjhoFH+/Piw2IEJE0Do6Mgi8TYFteXxWYa3ehNzMdYiM4&#10;hEKOCtoYfS5lqFtjMSydN8S3kxstRh7HRuoRLxxuB5kmyVpa7Ig/tOjNrjV1fzhbBa/4uY/T3Nf7&#10;3p/00fpql32/KHV7Mz89gohmjn8w/OqzOpTsVLkz6SAGBWnywKSCxSrNQDBwv854Uym4y1KQZSH/&#10;Nyh/AAAA//8DAFBLAQItABQABgAIAAAAIQC2gziS/gAAAOEBAAATAAAAAAAAAAAAAAAAAAAAAABb&#10;Q29udGVudF9UeXBlc10ueG1sUEsBAi0AFAAGAAgAAAAhADj9If/WAAAAlAEAAAsAAAAAAAAAAAAA&#10;AAAALwEAAF9yZWxzLy5yZWxzUEsBAi0AFAAGAAgAAAAhAFnl8janAgAAwQQAAA4AAAAAAAAAAAAA&#10;AAAALgIAAGRycy9lMm9Eb2MueG1sUEsBAi0AFAAGAAgAAAAhAJkm/7/fAAAACQEAAA8AAAAAAAAA&#10;AAAAAAAAAQUAAGRycy9kb3ducmV2LnhtbFBLBQYAAAAABAAEAPMAAAANBgAAAAA=&#10;" filled="f" stroked="f" strokeweight=".5pt">
                <v:textbox style="mso-fit-shape-to-text:t">
                  <w:txbxContent>
                    <w:p w:rsidR="004B1540" w:rsidRPr="0087146B" w:rsidRDefault="004B1540" w:rsidP="000725EB">
                      <w:pPr>
                        <w:rPr>
                          <w:rFonts w:ascii="ＭＳ Ｐゴシック" w:eastAsia="ＭＳ Ｐゴシック" w:hAnsi="ＭＳ Ｐゴシック"/>
                          <w:sz w:val="20"/>
                          <w:szCs w:val="20"/>
                        </w:rPr>
                      </w:pPr>
                      <w:r w:rsidRPr="0087146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3-8</w:t>
                      </w:r>
                      <w:r w:rsidRPr="0087146B">
                        <w:rPr>
                          <w:rFonts w:ascii="ＭＳ Ｐゴシック" w:eastAsia="ＭＳ Ｐゴシック" w:hAnsi="ＭＳ Ｐゴシック" w:hint="eastAsia"/>
                          <w:sz w:val="20"/>
                          <w:szCs w:val="20"/>
                        </w:rPr>
                        <w:t xml:space="preserve">　新規HIV感染者およびAIDS患者報告数</w:t>
                      </w:r>
                    </w:p>
                  </w:txbxContent>
                </v:textbox>
              </v:shape>
            </w:pict>
          </mc:Fallback>
        </mc:AlternateContent>
      </w:r>
      <w:r w:rsidRPr="008D2464">
        <w:rPr>
          <w:rFonts w:ascii="HG丸ｺﾞｼｯｸM-PRO" w:eastAsia="HG丸ｺﾞｼｯｸM-PRO" w:hAnsi="HG丸ｺﾞｼｯｸM-PRO"/>
          <w:noProof/>
          <w:sz w:val="22"/>
        </w:rPr>
        <mc:AlternateContent>
          <mc:Choice Requires="wps">
            <w:drawing>
              <wp:anchor distT="0" distB="0" distL="114300" distR="114300" simplePos="0" relativeHeight="251703296" behindDoc="0" locked="0" layoutInCell="1" allowOverlap="1" wp14:anchorId="6CD66EF4" wp14:editId="796B8724">
                <wp:simplePos x="0" y="0"/>
                <wp:positionH relativeFrom="column">
                  <wp:posOffset>3260725</wp:posOffset>
                </wp:positionH>
                <wp:positionV relativeFrom="paragraph">
                  <wp:posOffset>-80645</wp:posOffset>
                </wp:positionV>
                <wp:extent cx="1695450" cy="352425"/>
                <wp:effectExtent l="0" t="0" r="0" b="0"/>
                <wp:wrapNone/>
                <wp:docPr id="3648" name="テキスト ボックス 3648" title="図表7-3-9　累計報告数"/>
                <wp:cNvGraphicFramePr/>
                <a:graphic xmlns:a="http://schemas.openxmlformats.org/drawingml/2006/main">
                  <a:graphicData uri="http://schemas.microsoft.com/office/word/2010/wordprocessingShape">
                    <wps:wsp>
                      <wps:cNvSpPr txBox="1"/>
                      <wps:spPr>
                        <a:xfrm>
                          <a:off x="0" y="0"/>
                          <a:ext cx="1695450" cy="352425"/>
                        </a:xfrm>
                        <a:prstGeom prst="rect">
                          <a:avLst/>
                        </a:prstGeom>
                        <a:noFill/>
                        <a:ln w="6350">
                          <a:noFill/>
                        </a:ln>
                        <a:effectLst/>
                      </wps:spPr>
                      <wps:txbx>
                        <w:txbxContent>
                          <w:p w:rsidR="004B1540" w:rsidRPr="0087146B" w:rsidRDefault="004B1540" w:rsidP="000725EB">
                            <w:pPr>
                              <w:rPr>
                                <w:rFonts w:ascii="ＭＳ Ｐゴシック" w:eastAsia="ＭＳ Ｐゴシック" w:hAnsi="ＭＳ Ｐゴシック"/>
                                <w:sz w:val="20"/>
                                <w:szCs w:val="20"/>
                              </w:rPr>
                            </w:pPr>
                            <w:r w:rsidRPr="0087146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3-9</w:t>
                            </w:r>
                            <w:r w:rsidRPr="0087146B">
                              <w:rPr>
                                <w:rFonts w:ascii="ＭＳ Ｐゴシック" w:eastAsia="ＭＳ Ｐゴシック" w:hAnsi="ＭＳ Ｐゴシック" w:hint="eastAsia"/>
                                <w:sz w:val="20"/>
                                <w:szCs w:val="20"/>
                              </w:rPr>
                              <w:t xml:space="preserve">　累計報告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48" o:spid="_x0000_s1089" type="#_x0000_t202" alt="タイトル: 図表7-3-9　累計報告数" style="position:absolute;left:0;text-align:left;margin-left:256.75pt;margin-top:-6.35pt;width:133.5pt;height:27.7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h4hQIAAKIEAAAOAAAAZHJzL2Uyb0RvYy54bWysVM1uEzEQviPxDpbvzeY/JOqmCq2CkKK2&#10;Uop6drzeZiWvbdlOdsOpSiRUcePACQ5w6wUVBBeeZ1XoYzD2JmkonBAX74xn/M3PN7P7B3nK0Zxp&#10;k0gR4lqlihETVEaJuAjxi7Ph3hOMjCUiIlwKFuIFM/ig//jRfqZ6rC6nkkdMIwARppepEE+tVb0g&#10;MHTKUmIqUjEBxljqlFhQ9UUQaZIBesqDerXaDjKpI6UlZcbA7VFpxH2PH8eM2pM4NswiHmLIzfpT&#10;+3PizqC/T3oXmqhpQtdpkH/IIiWJgKBbqCNiCZrp5A+oNKFaGhnbCpVpIOM4oczXANXUqg+qGU+J&#10;Yr4WaI5R2zaZ/wdLj+enGiVRiBvtJnAlSAosFatXxfJTsfxerK5QsXpfrFbF8gZ0VHrZxHJwu333&#10;9e7jdWevsdctLi9/fru5u766/fDl9s3rH28/u9ZmyvQgwlhBDJs/lTmMyObewKXrWB7r1H2hFwjs&#10;QNJiSwzLLaLuUbvbarbARMHWaNWb9ZaDCe5fK23sMyZT5IQQayDe80HmI2NL142LCybkMOHck88F&#10;ykLcbgD8bxYA58LdMD9GaxhXUZm5k2w+yX3zWp1NWRMZLaBaLctRM4oOE0hpRIw9JRpmC6qAfbEn&#10;cMRcQmi5ljCaSv3yb/fOHygHK0YZzGqIBSwTRvy5gFHo1ppNN9peabY6dVD0rmWyaxGz9FDCMtRg&#10;LxX1ovO3fCPGWqbnsFQDFxNMRFCIHGK7EQ9tuT+wlJQNBt4JhlkROxJjRR20a5tr91l+TrRac2KB&#10;zWO5mWnSe0BN6eteGjWYWSDI8+baXPYU+HYKLIJnfr20btN2de91/2vp/wIAAP//AwBQSwMEFAAG&#10;AAgAAAAhAKfdebbgAAAACgEAAA8AAABkcnMvZG93bnJldi54bWxMj8FOg0AQhu8mvsNmmnhrF6i1&#10;hLI0pom9GA9Wo9eBnQKBnSXslqJP73rS48x8+ef78/1sejHR6FrLCuJVBIK4srrlWsH729MyBeE8&#10;ssbeMin4Igf74vYmx0zbK7/SdPK1CCHsMlTQeD9kUrqqIYNuZQficDvb0aAP41hLPeI1hJteJlH0&#10;IA22HD40ONChoao7XYyCF/w4+mnuqmM3nPWnGcrD+vtZqbvF/LgD4Wn2fzD86gd1KIJTaS+snegV&#10;bOL1JqAKlnGyBRGIbRqFTangPklBFrn8X6H4AQAA//8DAFBLAQItABQABgAIAAAAIQC2gziS/gAA&#10;AOEBAAATAAAAAAAAAAAAAAAAAAAAAABbQ29udGVudF9UeXBlc10ueG1sUEsBAi0AFAAGAAgAAAAh&#10;ADj9If/WAAAAlAEAAAsAAAAAAAAAAAAAAAAALwEAAF9yZWxzLy5yZWxzUEsBAi0AFAAGAAgAAAAh&#10;APKCKHiFAgAAogQAAA4AAAAAAAAAAAAAAAAALgIAAGRycy9lMm9Eb2MueG1sUEsBAi0AFAAGAAgA&#10;AAAhAKfdebbgAAAACgEAAA8AAAAAAAAAAAAAAAAA3wQAAGRycy9kb3ducmV2LnhtbFBLBQYAAAAA&#10;BAAEAPMAAADsBQAAAAA=&#10;" filled="f" stroked="f" strokeweight=".5pt">
                <v:textbox style="mso-fit-shape-to-text:t">
                  <w:txbxContent>
                    <w:p w:rsidR="004B1540" w:rsidRPr="0087146B" w:rsidRDefault="004B1540" w:rsidP="000725EB">
                      <w:pPr>
                        <w:rPr>
                          <w:rFonts w:ascii="ＭＳ Ｐゴシック" w:eastAsia="ＭＳ Ｐゴシック" w:hAnsi="ＭＳ Ｐゴシック"/>
                          <w:sz w:val="20"/>
                          <w:szCs w:val="20"/>
                        </w:rPr>
                      </w:pPr>
                      <w:r w:rsidRPr="0087146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3-9</w:t>
                      </w:r>
                      <w:r w:rsidRPr="0087146B">
                        <w:rPr>
                          <w:rFonts w:ascii="ＭＳ Ｐゴシック" w:eastAsia="ＭＳ Ｐゴシック" w:hAnsi="ＭＳ Ｐゴシック" w:hint="eastAsia"/>
                          <w:sz w:val="20"/>
                          <w:szCs w:val="20"/>
                        </w:rPr>
                        <w:t xml:space="preserve">　累計報告数</w:t>
                      </w:r>
                    </w:p>
                  </w:txbxContent>
                </v:textbox>
              </v:shape>
            </w:pict>
          </mc:Fallback>
        </mc:AlternateContent>
      </w:r>
      <w:r w:rsidRPr="008D2464">
        <w:rPr>
          <w:rFonts w:ascii="HG丸ｺﾞｼｯｸM-PRO" w:eastAsia="HG丸ｺﾞｼｯｸM-PRO" w:hAnsi="HG丸ｺﾞｼｯｸM-PRO"/>
          <w:noProof/>
          <w:color w:val="FF0000"/>
          <w:sz w:val="22"/>
        </w:rPr>
        <w:drawing>
          <wp:inline distT="0" distB="0" distL="0" distR="0" wp14:anchorId="2D2C5DB3" wp14:editId="1A136BFA">
            <wp:extent cx="2699523" cy="2160000"/>
            <wp:effectExtent l="0" t="0" r="5715" b="0"/>
            <wp:docPr id="3666" name="図 3666" title="図表7-3-8　新規HIV感染者およびAIDS患者報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r w:rsidRPr="008D2464">
        <w:rPr>
          <w:rFonts w:ascii="HG丸ｺﾞｼｯｸM-PRO" w:eastAsia="HG丸ｺﾞｼｯｸM-PRO" w:hAnsi="HG丸ｺﾞｼｯｸM-PRO" w:hint="eastAsia"/>
          <w:color w:val="FF0000"/>
          <w:sz w:val="22"/>
        </w:rPr>
        <w:t xml:space="preserve">    </w:t>
      </w:r>
      <w:r w:rsidRPr="008D2464">
        <w:rPr>
          <w:rFonts w:ascii="HG丸ｺﾞｼｯｸM-PRO" w:eastAsia="HG丸ｺﾞｼｯｸM-PRO" w:hAnsi="HG丸ｺﾞｼｯｸM-PRO"/>
          <w:noProof/>
          <w:color w:val="FF0000"/>
          <w:sz w:val="22"/>
        </w:rPr>
        <w:drawing>
          <wp:inline distT="0" distB="0" distL="0" distR="0" wp14:anchorId="76222863" wp14:editId="1774649D">
            <wp:extent cx="2698930" cy="2160000"/>
            <wp:effectExtent l="0" t="0" r="6350" b="0"/>
            <wp:docPr id="3668" name="図 3668" title="図表7-3-9　累計報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8D2464">
        <w:rPr>
          <w:rFonts w:ascii="HG丸ｺﾞｼｯｸM-PRO" w:eastAsia="HG丸ｺﾞｼｯｸM-PRO" w:hAnsi="HG丸ｺﾞｼｯｸM-PRO" w:hint="eastAsia"/>
          <w:color w:val="FF0000"/>
          <w:sz w:val="22"/>
        </w:rPr>
        <w:t xml:space="preserve"> </w:t>
      </w:r>
    </w:p>
    <w:p w:rsidR="000725EB" w:rsidRPr="008D2464" w:rsidRDefault="000725EB" w:rsidP="000725EB">
      <w:pPr>
        <w:jc w:val="left"/>
        <w:rPr>
          <w:rFonts w:ascii="ＭＳ Ｐゴシック" w:eastAsia="ＭＳ Ｐゴシック" w:hAnsi="ＭＳ Ｐゴシック"/>
          <w:color w:val="000000" w:themeColor="text1"/>
          <w:sz w:val="22"/>
        </w:rPr>
      </w:pPr>
    </w:p>
    <w:p w:rsidR="000725EB" w:rsidRPr="008D2464" w:rsidRDefault="000725EB" w:rsidP="000725EB">
      <w:pPr>
        <w:ind w:firstLineChars="200" w:firstLine="440"/>
        <w:jc w:val="left"/>
        <w:rPr>
          <w:rFonts w:ascii="HG丸ｺﾞｼｯｸM-PRO" w:eastAsia="HG丸ｺﾞｼｯｸM-PRO" w:hAnsi="HG丸ｺﾞｼｯｸM-PRO"/>
          <w:color w:val="000000" w:themeColor="text1"/>
          <w:sz w:val="22"/>
        </w:rPr>
      </w:pPr>
      <w:r w:rsidRPr="008D2464">
        <w:rPr>
          <w:rFonts w:ascii="HG丸ｺﾞｼｯｸM-PRO" w:eastAsia="HG丸ｺﾞｼｯｸM-PRO" w:hAnsi="HG丸ｺﾞｼｯｸM-PRO"/>
          <w:noProof/>
          <w:sz w:val="22"/>
        </w:rPr>
        <mc:AlternateContent>
          <mc:Choice Requires="wps">
            <w:drawing>
              <wp:anchor distT="0" distB="0" distL="114300" distR="114300" simplePos="0" relativeHeight="251757568" behindDoc="0" locked="0" layoutInCell="1" allowOverlap="1" wp14:anchorId="5468FAA2" wp14:editId="5A640379">
                <wp:simplePos x="0" y="0"/>
                <wp:positionH relativeFrom="column">
                  <wp:posOffset>3491230</wp:posOffset>
                </wp:positionH>
                <wp:positionV relativeFrom="paragraph">
                  <wp:posOffset>11430</wp:posOffset>
                </wp:positionV>
                <wp:extent cx="3019425" cy="352425"/>
                <wp:effectExtent l="0" t="0" r="0" b="0"/>
                <wp:wrapNone/>
                <wp:docPr id="3625" name="テキスト ボックス 3625" title="図表7-3-10　府域のＨＩＶ検査の受検者数及び陽性率"/>
                <wp:cNvGraphicFramePr/>
                <a:graphic xmlns:a="http://schemas.openxmlformats.org/drawingml/2006/main">
                  <a:graphicData uri="http://schemas.microsoft.com/office/word/2010/wordprocessingShape">
                    <wps:wsp>
                      <wps:cNvSpPr txBox="1"/>
                      <wps:spPr>
                        <a:xfrm>
                          <a:off x="0" y="0"/>
                          <a:ext cx="3019425" cy="352425"/>
                        </a:xfrm>
                        <a:prstGeom prst="rect">
                          <a:avLst/>
                        </a:prstGeom>
                        <a:noFill/>
                        <a:ln w="6350">
                          <a:noFill/>
                        </a:ln>
                        <a:effectLst/>
                      </wps:spPr>
                      <wps:txbx>
                        <w:txbxContent>
                          <w:p w:rsidR="004B1540" w:rsidRDefault="004B1540" w:rsidP="000725EB">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3-10　府域のＨＩＶ検査の</w:t>
                            </w:r>
                          </w:p>
                          <w:p w:rsidR="004B1540" w:rsidRPr="0065212E" w:rsidRDefault="004B1540" w:rsidP="000725EB">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受検者数及び陽性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25" o:spid="_x0000_s1090" type="#_x0000_t202" alt="タイトル: 図表7-3-10　府域のＨＩＶ検査の受検者数及び陽性率" style="position:absolute;left:0;text-align:left;margin-left:274.9pt;margin-top:.9pt;width:237.75pt;height:27.75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uOtQIAAMoEAAAOAAAAZHJzL2Uyb0RvYy54bWysVEtrFEEQvgv+h6bvycy+8lgyG9aEiBCS&#10;QCI59/b0ZAdmupvuTmbiaZMlKh7MSUQMBEEwHnxAQFDjrxl2jaf8Bat7djchehIvPfXq6qr66puF&#10;xTxN0B5TOhY8wJVpHyPGqQhjvhPgh1srU3MYaUN4SBLBWYD3mcaLrbt3FjLZZFXRFUnIFIIkXDcz&#10;GeCuMbLpeZp2WUr0tJCMgzMSKiUGVLXjhYpkkD1NvKrvz3iZUKFUgjKtwbpcOnHL5Y8iRs16FGlm&#10;UBJgqM24U7mzY0+vtUCaO4rIbkxHZZB/qCIlMYdHJ6mWiSFoV8V/pEpjqoQWkZmmIvVEFMWUuR6g&#10;m4p/q5vNLpHM9QLD0XIyJv3/0tK1vQ2F4jDAtZlqAyNOUkCp6D8uDj8Uh1+L/lNU9E+Kfr84/AQ6&#10;KqNMbBIIG7w+v3xzNjtVm6r4Ra83+HYyOD0tDj5eXZxdXby/uvgyfHsyPP0OlsHxS5Ave0fDF58H&#10;x8+Kg/Nfr34Me+9+Pn9iIcikbkIlmxJqMfk9kcMqje0ajHayeaRS+4WZIfADmPsTAFluEAVjza/M&#10;120bFHy1RtXKkN67vi2VNveZSJEVAqxgQRxuZG9VmzJ0HGIf42IlThK3JAlHWYBnag3fXZh4IHnC&#10;bSxz6zZKYzsqK7eSyTu5G3JjbtxWR4T70K0S5UpqSVdiKGmVaLNBFOwgNAi8MutwRImAp8VIwqgr&#10;1KO/2W08rAZ4McpgpwPMgXQYJQ84rMx8pV63FHBKvTFbBUXd9HRuevhuuiSANBXgr6ROtPEmGYuR&#10;Euk2kK9t3wQX4RReDrAZi0um5BmQl7J22wXB0ktiVvmmpDa1HZsd91a+TZQcYWIAzTUx3n3SvAVN&#10;GWtvatneNQCQw82OuZwp4G0VIIxDfkRuy8ibuou6/gW1fgMAAP//AwBQSwMEFAAGAAgAAAAhAPfA&#10;OpHeAAAACQEAAA8AAABkcnMvZG93bnJldi54bWxMj01PwzAMhu9I/IfISNxYysr4KE0nNIldEAcG&#10;gqvbeG3VxqmarCv8erwTnCzrefX6cb6eXa8mGkPr2cD1IgFFXHnbcm3g4/356h5UiMgWe89k4JsC&#10;rIvzsxwz64/8RtMu1kpKOGRooIlxyLQOVUMOw8IPxML2fnQYZR1rbUc8Srnr9TJJbrXDluVCgwNt&#10;Gqq63cEZeMXPbZzmrtp2w95+uaHcpD8vxlxezE+PoCLN8S8MJ31Rh0KcSn9gG1RvYHXzIOpRgIwT&#10;T5arFFQp5C4FXeT6/wfFLwAAAP//AwBQSwECLQAUAAYACAAAACEAtoM4kv4AAADhAQAAEwAAAAAA&#10;AAAAAAAAAAAAAAAAW0NvbnRlbnRfVHlwZXNdLnhtbFBLAQItABQABgAIAAAAIQA4/SH/1gAAAJQB&#10;AAALAAAAAAAAAAAAAAAAAC8BAABfcmVscy8ucmVsc1BLAQItABQABgAIAAAAIQBJLFuOtQIAAMoE&#10;AAAOAAAAAAAAAAAAAAAAAC4CAABkcnMvZTJvRG9jLnhtbFBLAQItABQABgAIAAAAIQD3wDqR3gAA&#10;AAkBAAAPAAAAAAAAAAAAAAAAAA8FAABkcnMvZG93bnJldi54bWxQSwUGAAAAAAQABADzAAAAGgYA&#10;AAAA&#10;" filled="f" stroked="f" strokeweight=".5pt">
                <v:textbox style="mso-fit-shape-to-text:t">
                  <w:txbxContent>
                    <w:p w:rsidR="004B1540" w:rsidRDefault="004B1540" w:rsidP="000725EB">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3-10　府域のＨＩＶ検査の</w:t>
                      </w:r>
                    </w:p>
                    <w:p w:rsidR="004B1540" w:rsidRPr="0065212E" w:rsidRDefault="004B1540" w:rsidP="000725EB">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受検者数及び陽性率</w:t>
                      </w:r>
                    </w:p>
                  </w:txbxContent>
                </v:textbox>
              </v:shape>
            </w:pict>
          </mc:Fallback>
        </mc:AlternateContent>
      </w:r>
      <w:r w:rsidRPr="008D2464">
        <w:rPr>
          <w:rFonts w:ascii="ＭＳ Ｐゴシック" w:eastAsia="ＭＳ Ｐゴシック" w:hAnsi="ＭＳ Ｐゴシック" w:hint="eastAsia"/>
          <w:color w:val="000000" w:themeColor="text1"/>
          <w:sz w:val="22"/>
        </w:rPr>
        <w:t>【</w:t>
      </w:r>
      <w:r w:rsidRPr="008D2464">
        <w:rPr>
          <w:rFonts w:ascii="ＭＳ Ｐゴシック" w:eastAsia="ＭＳ Ｐゴシック" w:hAnsi="ＭＳ Ｐゴシック"/>
          <w:color w:val="000000" w:themeColor="text1"/>
          <w:sz w:val="22"/>
        </w:rPr>
        <w:t>HIV</w:t>
      </w:r>
      <w:r w:rsidRPr="008D2464">
        <w:rPr>
          <w:rFonts w:ascii="ＭＳ Ｐゴシック" w:eastAsia="ＭＳ Ｐゴシック" w:hAnsi="ＭＳ Ｐゴシック" w:hint="eastAsia"/>
          <w:sz w:val="22"/>
        </w:rPr>
        <w:t>・エイズの早期発見・まん延防止</w:t>
      </w:r>
      <w:r w:rsidRPr="008D2464">
        <w:rPr>
          <w:rFonts w:ascii="ＭＳ Ｐゴシック" w:eastAsia="ＭＳ Ｐゴシック" w:hAnsi="ＭＳ Ｐゴシック" w:hint="eastAsia"/>
          <w:color w:val="000000" w:themeColor="text1"/>
          <w:sz w:val="22"/>
        </w:rPr>
        <w:t>】</w:t>
      </w:r>
    </w:p>
    <w:p w:rsidR="000725EB" w:rsidRPr="008D2464" w:rsidRDefault="000725EB" w:rsidP="000725EB">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noProof/>
          <w:sz w:val="22"/>
        </w:rPr>
        <w:drawing>
          <wp:anchor distT="0" distB="0" distL="114300" distR="114300" simplePos="0" relativeHeight="251756544" behindDoc="0" locked="0" layoutInCell="1" allowOverlap="1" wp14:anchorId="1D266E5C" wp14:editId="66646E7A">
            <wp:simplePos x="0" y="0"/>
            <wp:positionH relativeFrom="column">
              <wp:posOffset>3432810</wp:posOffset>
            </wp:positionH>
            <wp:positionV relativeFrom="paragraph">
              <wp:posOffset>26670</wp:posOffset>
            </wp:positionV>
            <wp:extent cx="2698750" cy="2159635"/>
            <wp:effectExtent l="0" t="0" r="6350" b="0"/>
            <wp:wrapSquare wrapText="bothSides"/>
            <wp:docPr id="3669" name="図 3669" title="図表7-3-10　府域のＨＩＶ検査の受検者数及び陽性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464">
        <w:rPr>
          <w:rFonts w:ascii="HG丸ｺﾞｼｯｸM-PRO" w:eastAsia="HG丸ｺﾞｼｯｸM-PRO" w:hAnsi="HG丸ｺﾞｼｯｸM-PRO" w:hint="eastAsia"/>
          <w:color w:val="000000" w:themeColor="text1"/>
          <w:sz w:val="22"/>
        </w:rPr>
        <w:t>○府域のHIV検査の受検者は、平成28年度は15,432件となっており減少傾向にあります。</w:t>
      </w:r>
      <w:r w:rsidRPr="008D2464">
        <w:rPr>
          <w:rFonts w:ascii="HG丸ｺﾞｼｯｸM-PRO" w:eastAsia="HG丸ｺﾞｼｯｸM-PRO" w:hAnsi="HG丸ｺﾞｼｯｸM-PRO" w:hint="eastAsia"/>
          <w:sz w:val="22"/>
        </w:rPr>
        <w:t>府民への啓発に取組むことにより、受検者数を増加させることが課題となっています。また、平成28年度の府域のHIV検査の陽性率は0.52％となり、前年とほぼ同じ水準となっています。</w:t>
      </w:r>
    </w:p>
    <w:p w:rsidR="000725EB" w:rsidRPr="008D2464" w:rsidRDefault="000725EB" w:rsidP="000725EB">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noProof/>
          <w:sz w:val="22"/>
        </w:rPr>
        <mc:AlternateContent>
          <mc:Choice Requires="wps">
            <w:drawing>
              <wp:anchor distT="0" distB="0" distL="114300" distR="114300" simplePos="0" relativeHeight="251724800" behindDoc="0" locked="0" layoutInCell="1" allowOverlap="1" wp14:anchorId="7B3F03B2" wp14:editId="3B7DD074">
                <wp:simplePos x="0" y="0"/>
                <wp:positionH relativeFrom="column">
                  <wp:posOffset>4585335</wp:posOffset>
                </wp:positionH>
                <wp:positionV relativeFrom="paragraph">
                  <wp:posOffset>170815</wp:posOffset>
                </wp:positionV>
                <wp:extent cx="2695575" cy="352425"/>
                <wp:effectExtent l="0" t="0" r="0" b="0"/>
                <wp:wrapNone/>
                <wp:docPr id="3627" name="テキスト ボックス 3627" descr="出典　大阪府「医療対策課調べ」"/>
                <wp:cNvGraphicFramePr/>
                <a:graphic xmlns:a="http://schemas.openxmlformats.org/drawingml/2006/main">
                  <a:graphicData uri="http://schemas.microsoft.com/office/word/2010/wordprocessingShape">
                    <wps:wsp>
                      <wps:cNvSpPr txBox="1"/>
                      <wps:spPr>
                        <a:xfrm>
                          <a:off x="0" y="0"/>
                          <a:ext cx="2695575" cy="352425"/>
                        </a:xfrm>
                        <a:prstGeom prst="rect">
                          <a:avLst/>
                        </a:prstGeom>
                        <a:noFill/>
                        <a:ln w="6350">
                          <a:noFill/>
                        </a:ln>
                        <a:effectLst/>
                      </wps:spPr>
                      <wps:txbx>
                        <w:txbxContent>
                          <w:p w:rsidR="004B1540" w:rsidRPr="00FD10DF" w:rsidRDefault="004B1540" w:rsidP="000725EB">
                            <w:pPr>
                              <w:rPr>
                                <w:rFonts w:ascii="ＭＳ ゴシック" w:eastAsia="ＭＳ ゴシック" w:hAnsi="ＭＳ ゴシック"/>
                                <w:color w:val="000000" w:themeColor="text1"/>
                                <w:sz w:val="16"/>
                                <w:szCs w:val="16"/>
                              </w:rPr>
                            </w:pPr>
                            <w:r w:rsidRPr="00FD10DF">
                              <w:rPr>
                                <w:rFonts w:ascii="ＭＳ ゴシック" w:eastAsia="ＭＳ ゴシック" w:hAnsi="ＭＳ ゴシック" w:hint="eastAsia"/>
                                <w:color w:val="000000" w:themeColor="text1"/>
                                <w:sz w:val="16"/>
                                <w:szCs w:val="16"/>
                              </w:rPr>
                              <w:t>出典</w:t>
                            </w:r>
                            <w:r>
                              <w:rPr>
                                <w:rFonts w:ascii="ＭＳ ゴシック" w:eastAsia="ＭＳ ゴシック" w:hAnsi="ＭＳ ゴシック" w:hint="eastAsia"/>
                                <w:sz w:val="16"/>
                                <w:szCs w:val="16"/>
                              </w:rPr>
                              <w:t xml:space="preserve">　</w:t>
                            </w:r>
                            <w:r w:rsidRPr="00FD10DF">
                              <w:rPr>
                                <w:rFonts w:ascii="ＭＳ ゴシック" w:eastAsia="ＭＳ ゴシック" w:hAnsi="ＭＳ ゴシック" w:hint="eastAsia"/>
                                <w:color w:val="000000" w:themeColor="text1"/>
                                <w:sz w:val="16"/>
                                <w:szCs w:val="16"/>
                              </w:rPr>
                              <w:t>大阪府</w:t>
                            </w:r>
                            <w:r>
                              <w:rPr>
                                <w:rFonts w:ascii="ＭＳ ゴシック" w:eastAsia="ＭＳ ゴシック" w:hAnsi="ＭＳ ゴシック" w:hint="eastAsia"/>
                                <w:color w:val="000000" w:themeColor="text1"/>
                                <w:sz w:val="16"/>
                                <w:szCs w:val="16"/>
                              </w:rPr>
                              <w:t>「</w:t>
                            </w:r>
                            <w:r w:rsidRPr="00FD10DF">
                              <w:rPr>
                                <w:rFonts w:ascii="ＭＳ ゴシック" w:eastAsia="ＭＳ ゴシック" w:hAnsi="ＭＳ ゴシック" w:hint="eastAsia"/>
                                <w:color w:val="000000" w:themeColor="text1"/>
                                <w:sz w:val="16"/>
                                <w:szCs w:val="16"/>
                              </w:rPr>
                              <w:t>医療対策課調べ</w:t>
                            </w:r>
                            <w:r>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27" o:spid="_x0000_s1091" type="#_x0000_t202" alt="出典　大阪府「医療対策課調べ」" style="position:absolute;left:0;text-align:left;margin-left:361.05pt;margin-top:13.45pt;width:212.25pt;height:27.7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xDngIAALIEAAAOAAAAZHJzL2Uyb0RvYy54bWysVMFqGzEQvRf6D0L3eu2N12lM1sFNcCmE&#10;JJCUnGWtNl7YlYQkZzc9uTZpe0ivpYUcC4VACPTUpNB+zGKS/kVHWtsxaU+lF3lGMzujee+N1zeK&#10;LEXHTOlE8BA3anWMGKciSvhRiF8e9J48xUgbwiOSCs5CfMI03ug8frSeyzbzxUCkEVMIinDdzmWI&#10;B8bItudpOmAZ0TUhGYdgLFRGDLjqyIsUyaF6lnp+vd7ycqEiqQRlWsPtVhXEHVc/jhk1u3GsmUFp&#10;iOFtxp3KnX17ep110j5SRA4SOnsG+YdXZCTh0HRRaosYgoYq+aNUllAltIhNjYrME3GcUOZmgGka&#10;9QfT7A+IZG4WAEfLBUz6/5WlO8d7CiVRiFda/ipGnGTAUjl5U44vy/F1OXmHysl5OZmU4yvwUZUV&#10;MU0BxOnbm+npt3I0mn7+8uvjxfTmvBydTc++334aT69+3F5+uLv4enfxs3x9XY7eW6hzqdvQcV9C&#10;T1M8EwVIZn6v4dIiWMQqs7+ADYI4kHayIIoVBlG49FtrQbAaYEQhthL4TT+wZbz7r6XS5jkTGbJG&#10;iBUIwfFDjre1qVLnKbYZF70kTZ0YUo7yELdWgrr7YBGB4im3uczJalbGTlS93Fqm6BcOzGBtPlZf&#10;RCcwrRKV9LSkvQSetE202SMKtAYDwv6YXTjiVEBrMbMwGgj16m/3Nh8kAFGMctBuiDksF0bpCw7S&#10;WGs0m1bqzmkGqz44ajnSX47wYbYpYDkasKeSOtPmm3Ruxkpkh7BkXdsTQoRT6BxiMzc3TbVPsKSU&#10;dbsuCcQtidnm+5La0hY2C/dBcUiUnHFigM0dMdc4aT+gpsq1X2rZHRogyPFmYa4wBb6tA4vhmJ8t&#10;sd28Zd9l3f/VdH4DAAD//wMAUEsDBBQABgAIAAAAIQDIzosH4AAAAAoBAAAPAAAAZHJzL2Rvd25y&#10;ZXYueG1sTI/BTsMwEETvSPyDtUjcqBNThTZkU6FK9II4UBC9OrGbRInXVuymga/HPdHjap5m3hab&#10;2Qxs0qPvLCGkiwSYptqqjhqEr8/XhxUwHyQpOVjSCD/aw6a8vSlkruyZPvS0Dw2LJeRzidCG4HLO&#10;fd1qI/3COk0xO9rRyBDPseFqlOdYbgYukiTjRnYUF1rp9LbVdb8/GYR3+b0L09zXu94d1cG4avv4&#10;+4Z4fze/PAMLeg7/MFz0ozqU0amyJ1KeDQhPQqQRRRDZGtgFSJdZBqxCWIkl8LLg1y+UfwAAAP//&#10;AwBQSwECLQAUAAYACAAAACEAtoM4kv4AAADhAQAAEwAAAAAAAAAAAAAAAAAAAAAAW0NvbnRlbnRf&#10;VHlwZXNdLnhtbFBLAQItABQABgAIAAAAIQA4/SH/1gAAAJQBAAALAAAAAAAAAAAAAAAAAC8BAABf&#10;cmVscy8ucmVsc1BLAQItABQABgAIAAAAIQBHVwxDngIAALIEAAAOAAAAAAAAAAAAAAAAAC4CAABk&#10;cnMvZTJvRG9jLnhtbFBLAQItABQABgAIAAAAIQDIzosH4AAAAAoBAAAPAAAAAAAAAAAAAAAAAPgE&#10;AABkcnMvZG93bnJldi54bWxQSwUGAAAAAAQABADzAAAABQYAAAAA&#10;" filled="f" stroked="f" strokeweight=".5pt">
                <v:textbox style="mso-fit-shape-to-text:t">
                  <w:txbxContent>
                    <w:p w:rsidR="004B1540" w:rsidRPr="00FD10DF" w:rsidRDefault="004B1540" w:rsidP="000725EB">
                      <w:pPr>
                        <w:rPr>
                          <w:rFonts w:ascii="ＭＳ ゴシック" w:eastAsia="ＭＳ ゴシック" w:hAnsi="ＭＳ ゴシック"/>
                          <w:color w:val="000000" w:themeColor="text1"/>
                          <w:sz w:val="16"/>
                          <w:szCs w:val="16"/>
                        </w:rPr>
                      </w:pPr>
                      <w:r w:rsidRPr="00FD10DF">
                        <w:rPr>
                          <w:rFonts w:ascii="ＭＳ ゴシック" w:eastAsia="ＭＳ ゴシック" w:hAnsi="ＭＳ ゴシック" w:hint="eastAsia"/>
                          <w:color w:val="000000" w:themeColor="text1"/>
                          <w:sz w:val="16"/>
                          <w:szCs w:val="16"/>
                        </w:rPr>
                        <w:t>出典</w:t>
                      </w:r>
                      <w:r>
                        <w:rPr>
                          <w:rFonts w:ascii="ＭＳ ゴシック" w:eastAsia="ＭＳ ゴシック" w:hAnsi="ＭＳ ゴシック" w:hint="eastAsia"/>
                          <w:sz w:val="16"/>
                          <w:szCs w:val="16"/>
                        </w:rPr>
                        <w:t xml:space="preserve">　</w:t>
                      </w:r>
                      <w:r w:rsidRPr="00FD10DF">
                        <w:rPr>
                          <w:rFonts w:ascii="ＭＳ ゴシック" w:eastAsia="ＭＳ ゴシック" w:hAnsi="ＭＳ ゴシック" w:hint="eastAsia"/>
                          <w:color w:val="000000" w:themeColor="text1"/>
                          <w:sz w:val="16"/>
                          <w:szCs w:val="16"/>
                        </w:rPr>
                        <w:t>大阪府</w:t>
                      </w:r>
                      <w:r>
                        <w:rPr>
                          <w:rFonts w:ascii="ＭＳ ゴシック" w:eastAsia="ＭＳ ゴシック" w:hAnsi="ＭＳ ゴシック" w:hint="eastAsia"/>
                          <w:color w:val="000000" w:themeColor="text1"/>
                          <w:sz w:val="16"/>
                          <w:szCs w:val="16"/>
                        </w:rPr>
                        <w:t>「</w:t>
                      </w:r>
                      <w:r w:rsidRPr="00FD10DF">
                        <w:rPr>
                          <w:rFonts w:ascii="ＭＳ ゴシック" w:eastAsia="ＭＳ ゴシック" w:hAnsi="ＭＳ ゴシック" w:hint="eastAsia"/>
                          <w:color w:val="000000" w:themeColor="text1"/>
                          <w:sz w:val="16"/>
                          <w:szCs w:val="16"/>
                        </w:rPr>
                        <w:t>医療対策課調べ</w:t>
                      </w:r>
                      <w:r>
                        <w:rPr>
                          <w:rFonts w:ascii="ＭＳ ゴシック" w:eastAsia="ＭＳ ゴシック" w:hAnsi="ＭＳ ゴシック" w:hint="eastAsia"/>
                          <w:color w:val="000000" w:themeColor="text1"/>
                          <w:sz w:val="16"/>
                          <w:szCs w:val="16"/>
                        </w:rPr>
                        <w:t>」</w:t>
                      </w:r>
                    </w:p>
                  </w:txbxContent>
                </v:textbox>
              </v:shape>
            </w:pict>
          </mc:Fallback>
        </mc:AlternateContent>
      </w:r>
    </w:p>
    <w:p w:rsidR="000725EB" w:rsidRPr="008D2464" w:rsidRDefault="000725EB" w:rsidP="000725EB">
      <w:pPr>
        <w:ind w:leftChars="200" w:left="640" w:hangingChars="100" w:hanging="220"/>
        <w:rPr>
          <w:rFonts w:ascii="HG丸ｺﾞｼｯｸM-PRO" w:eastAsia="HG丸ｺﾞｼｯｸM-PRO" w:hAnsi="HG丸ｺﾞｼｯｸM-PRO"/>
          <w:color w:val="000000" w:themeColor="text1"/>
          <w:sz w:val="22"/>
        </w:rPr>
      </w:pPr>
    </w:p>
    <w:p w:rsidR="000725EB" w:rsidRPr="008D2464" w:rsidRDefault="000725EB" w:rsidP="000725EB">
      <w:pPr>
        <w:ind w:leftChars="200" w:left="640" w:hangingChars="100" w:hanging="220"/>
        <w:jc w:val="left"/>
        <w:rPr>
          <w:rFonts w:ascii="HG丸ｺﾞｼｯｸM-PRO" w:eastAsia="HG丸ｺﾞｼｯｸM-PRO" w:hAnsi="HG丸ｺﾞｼｯｸM-PRO"/>
          <w:sz w:val="22"/>
        </w:rPr>
      </w:pPr>
      <w:r w:rsidRPr="008D2464">
        <w:rPr>
          <w:rFonts w:ascii="HG丸ｺﾞｼｯｸM-PRO" w:eastAsia="HG丸ｺﾞｼｯｸM-PRO" w:hAnsi="HG丸ｺﾞｼｯｸM-PRO" w:hint="eastAsia"/>
          <w:color w:val="000000" w:themeColor="text1"/>
          <w:sz w:val="22"/>
        </w:rPr>
        <w:t>○若者や外国人、MS</w:t>
      </w:r>
      <w:r w:rsidRPr="008D2464">
        <w:rPr>
          <w:rFonts w:ascii="HG丸ｺﾞｼｯｸM-PRO" w:eastAsia="HG丸ｺﾞｼｯｸM-PRO" w:hAnsi="HG丸ｺﾞｼｯｸM-PRO" w:hint="eastAsia"/>
          <w:sz w:val="22"/>
        </w:rPr>
        <w:t>M</w:t>
      </w:r>
      <w:r w:rsidRPr="008D2464">
        <w:rPr>
          <w:rFonts w:ascii="HG丸ｺﾞｼｯｸM-PRO" w:eastAsia="HG丸ｺﾞｼｯｸM-PRO" w:hAnsi="HG丸ｺﾞｼｯｸM-PRO" w:hint="eastAsia"/>
          <w:sz w:val="22"/>
          <w:vertAlign w:val="superscript"/>
        </w:rPr>
        <w:t>注1</w:t>
      </w:r>
      <w:r w:rsidRPr="008D2464">
        <w:rPr>
          <w:rFonts w:ascii="HG丸ｺﾞｼｯｸM-PRO" w:eastAsia="HG丸ｺﾞｼｯｸM-PRO" w:hAnsi="HG丸ｺﾞｼｯｸM-PRO" w:hint="eastAsia"/>
          <w:sz w:val="22"/>
        </w:rPr>
        <w:t>等の個別施策層</w:t>
      </w:r>
      <w:r w:rsidRPr="008D2464">
        <w:rPr>
          <w:rFonts w:ascii="HG丸ｺﾞｼｯｸM-PRO" w:eastAsia="HG丸ｺﾞｼｯｸM-PRO" w:hAnsi="HG丸ｺﾞｼｯｸM-PRO" w:hint="eastAsia"/>
          <w:sz w:val="22"/>
          <w:vertAlign w:val="superscript"/>
        </w:rPr>
        <w:t>注2</w:t>
      </w:r>
      <w:r w:rsidRPr="008D2464">
        <w:rPr>
          <w:rFonts w:ascii="HG丸ｺﾞｼｯｸM-PRO" w:eastAsia="HG丸ｺﾞｼｯｸM-PRO" w:hAnsi="HG丸ｺﾞｼｯｸM-PRO" w:hint="eastAsia"/>
          <w:sz w:val="22"/>
        </w:rPr>
        <w:t>を対象に効果的な啓発活動をすると同時に、各個別施策層に合わせた利便性のよい検査を実施しています。具体的には、就労者・学生等に配慮した利便性の良い場所・時間で実施している平日夜間・土日検査（</w:t>
      </w:r>
      <w:proofErr w:type="spellStart"/>
      <w:r w:rsidRPr="008D2464">
        <w:rPr>
          <w:rFonts w:ascii="HG丸ｺﾞｼｯｸM-PRO" w:eastAsia="HG丸ｺﾞｼｯｸM-PRO" w:hAnsi="HG丸ｺﾞｼｯｸM-PRO" w:hint="eastAsia"/>
          <w:sz w:val="22"/>
        </w:rPr>
        <w:t>chot</w:t>
      </w:r>
      <w:proofErr w:type="spellEnd"/>
      <w:r w:rsidRPr="008D2464">
        <w:rPr>
          <w:rFonts w:ascii="HG丸ｺﾞｼｯｸM-PRO" w:eastAsia="HG丸ｺﾞｼｯｸM-PRO" w:hAnsi="HG丸ｺﾞｼｯｸM-PRO" w:hint="eastAsia"/>
          <w:sz w:val="22"/>
        </w:rPr>
        <w:t xml:space="preserve"> CASTなんばでの検査、無料・匿名）、広く府民の相談・検査の受け皿としての大阪府保健所での検査（無料・匿名）、MSMを対象とした協力医療機関でのクリニック検査（有料・匿名）があります。</w:t>
      </w: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0725EB">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t>○HIV感染症・エイズについては、正しい知識の普及啓発や検査体制の確保に取組み、早期発見とまん延防止を図ることが必要です。</w:t>
      </w: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0725EB">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noProof/>
          <w:sz w:val="22"/>
        </w:rPr>
        <mc:AlternateContent>
          <mc:Choice Requires="wpg">
            <w:drawing>
              <wp:anchor distT="0" distB="0" distL="114300" distR="114300" simplePos="0" relativeHeight="251748352" behindDoc="0" locked="0" layoutInCell="1" allowOverlap="1" wp14:anchorId="4EEA72BE" wp14:editId="1340CD33">
                <wp:simplePos x="0" y="0"/>
                <wp:positionH relativeFrom="column">
                  <wp:posOffset>3810</wp:posOffset>
                </wp:positionH>
                <wp:positionV relativeFrom="paragraph">
                  <wp:posOffset>47625</wp:posOffset>
                </wp:positionV>
                <wp:extent cx="6119495" cy="771525"/>
                <wp:effectExtent l="0" t="0" r="14605" b="0"/>
                <wp:wrapNone/>
                <wp:docPr id="3628" name="グループ化 3628"/>
                <wp:cNvGraphicFramePr/>
                <a:graphic xmlns:a="http://schemas.openxmlformats.org/drawingml/2006/main">
                  <a:graphicData uri="http://schemas.microsoft.com/office/word/2010/wordprocessingGroup">
                    <wpg:wgp>
                      <wpg:cNvGrpSpPr/>
                      <wpg:grpSpPr>
                        <a:xfrm>
                          <a:off x="0" y="0"/>
                          <a:ext cx="6119495" cy="771525"/>
                          <a:chOff x="0" y="0"/>
                          <a:chExt cx="6119495" cy="771525"/>
                        </a:xfrm>
                      </wpg:grpSpPr>
                      <wps:wsp>
                        <wps:cNvPr id="3629" name="直線コネクタ 3629"/>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3630" name="テキスト ボックス 3630" descr="注1　MSM：「Men who have sex with men」の略。男性の同性間性的接触を行う者のことをいいます。&#10;注2　個別施策層：感染の可能性が疫学的に懸念されながらも、感染に関する正しい知識の入手が困難であったり、偏見や差別が存在している社会的背景等から、適切な保健医療サービスを受けていないと考えられるために施策の実施において特別な配慮を必要とする人々をいいます。&#10;"/>
                        <wps:cNvSpPr txBox="1"/>
                        <wps:spPr>
                          <a:xfrm>
                            <a:off x="0" y="9525"/>
                            <a:ext cx="6105525" cy="762000"/>
                          </a:xfrm>
                          <a:prstGeom prst="rect">
                            <a:avLst/>
                          </a:prstGeom>
                          <a:noFill/>
                          <a:ln w="6350">
                            <a:noFill/>
                          </a:ln>
                          <a:effectLst/>
                        </wps:spPr>
                        <wps:txbx>
                          <w:txbxContent>
                            <w:p w:rsidR="004B1540" w:rsidRPr="00214A62" w:rsidRDefault="004B1540" w:rsidP="000725EB">
                              <w:pPr>
                                <w:spacing w:line="320" w:lineRule="exact"/>
                                <w:ind w:left="450" w:hangingChars="250" w:hanging="450"/>
                                <w:jc w:val="left"/>
                                <w:rPr>
                                  <w:rFonts w:asciiTheme="minorEastAsia" w:hAnsiTheme="minorEastAsia"/>
                                  <w:color w:val="000000" w:themeColor="text1"/>
                                  <w:sz w:val="18"/>
                                  <w:szCs w:val="18"/>
                                </w:rPr>
                              </w:pPr>
                              <w:r w:rsidRPr="00214A62">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214A62">
                                <w:rPr>
                                  <w:rFonts w:asciiTheme="minorEastAsia" w:hAnsiTheme="minorEastAsia" w:hint="eastAsia"/>
                                  <w:color w:val="000000" w:themeColor="text1"/>
                                  <w:sz w:val="18"/>
                                  <w:szCs w:val="18"/>
                                </w:rPr>
                                <w:t xml:space="preserve">　MSM：「Men who have sex with men」の略。男性の同性間性的接触を行う者のこと</w:t>
                              </w:r>
                              <w:r>
                                <w:rPr>
                                  <w:rFonts w:asciiTheme="minorEastAsia" w:hAnsiTheme="minorEastAsia" w:hint="eastAsia"/>
                                  <w:color w:val="000000" w:themeColor="text1"/>
                                  <w:sz w:val="18"/>
                                  <w:szCs w:val="18"/>
                                </w:rPr>
                                <w:t>をいいます</w:t>
                              </w:r>
                              <w:r w:rsidRPr="00214A62">
                                <w:rPr>
                                  <w:rFonts w:asciiTheme="minorEastAsia" w:hAnsiTheme="minorEastAsia" w:hint="eastAsia"/>
                                  <w:color w:val="000000" w:themeColor="text1"/>
                                  <w:sz w:val="18"/>
                                  <w:szCs w:val="18"/>
                                </w:rPr>
                                <w:t>。</w:t>
                              </w:r>
                            </w:p>
                            <w:p w:rsidR="004B1540" w:rsidRPr="00214A62" w:rsidRDefault="004B1540" w:rsidP="007D5CD7">
                              <w:pPr>
                                <w:spacing w:line="240" w:lineRule="exact"/>
                                <w:ind w:left="486" w:hangingChars="270" w:hanging="486"/>
                                <w:jc w:val="left"/>
                                <w:rPr>
                                  <w:rFonts w:asciiTheme="minorEastAsia" w:hAnsiTheme="minorEastAsia"/>
                                  <w:color w:val="000000" w:themeColor="text1"/>
                                  <w:sz w:val="18"/>
                                  <w:szCs w:val="18"/>
                                </w:rPr>
                              </w:pPr>
                              <w:r w:rsidRPr="00214A62">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2</w:t>
                              </w:r>
                              <w:r w:rsidRPr="00214A62">
                                <w:rPr>
                                  <w:rFonts w:asciiTheme="minorEastAsia" w:hAnsiTheme="minorEastAsia" w:hint="eastAsia"/>
                                  <w:color w:val="000000" w:themeColor="text1"/>
                                  <w:sz w:val="18"/>
                                  <w:szCs w:val="18"/>
                                </w:rPr>
                                <w:t xml:space="preserve">　個別施策層：感染の可能性が疫学的に懸念されながらも、感染に関する正しい知識の入手が困難であったり、偏見や差別が存在している社会的背景等から、適切な保健医療サービスを受けていないと考えられるために施策の実施において特別な配慮を必要とする人々</w:t>
                              </w:r>
                              <w:r>
                                <w:rPr>
                                  <w:rFonts w:asciiTheme="minorEastAsia" w:hAnsiTheme="minorEastAsia" w:hint="eastAsia"/>
                                  <w:color w:val="000000" w:themeColor="text1"/>
                                  <w:sz w:val="18"/>
                                  <w:szCs w:val="18"/>
                                </w:rPr>
                                <w:t>をいいます</w:t>
                              </w:r>
                              <w:r w:rsidRPr="00214A62">
                                <w:rPr>
                                  <w:rFonts w:asciiTheme="minorEastAsia" w:hAnsiTheme="minorEastAsia"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628" o:spid="_x0000_s1092" style="position:absolute;left:0;text-align:left;margin-left:.3pt;margin-top:3.75pt;width:481.85pt;height:60.75pt;z-index:251748352;mso-height-relative:margin" coordsize="61194,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63CQUAANYJAAAOAAAAZHJzL2Uyb0RvYy54bWy8Vt1uE0cUvq/Udxhtpd4V/yROsBsHhaRB&#10;lRJAChXXk/Wud6Xdne3MJHZ65V0nkBDTtKQEklBFbXFIiRyoKKJQIA8zrNe56iv0zKztpIBoS6VK&#10;1nrmzPn9Zs43M3Km6jpo3qDMJl5Ry5xKa8jwdFKyvXJR++LS5CenNcQ49krYIZ5R1BYMpp0Z/fCD&#10;kYpfMLLEIk7JoAiceKxQ8YuaxblfSKWYbhkuZqeIb3iwaBLqYg5TWk6VKK6Ad9dJZdPpoVSF0JJP&#10;iW4wBtKJZFEbVf5N09D5BdNkBkdOUYPcuPpS9Z2V39ToCC6UKfYtW++mgd8jCxfbHgTtu5rAHKM5&#10;ar/hyrV1Shgx+SmduClimrZuqBqgmkz6tWrOUTLnq1rKhUrZ78ME0L6G03u71c/PX6TILhW1gaEs&#10;7JWHXdglET4U9X1Rfy7qt6LGBlJrAFXFLxfA4hz1Z/yLtCsoJzNZfdWkrvyHulBVgbzQB9mocqSD&#10;cCiTyQ/mcxrSYW14OJPL5pJd0C3YqjfMdOuzdxumemFTMrt+MhUfDhQ7xoz9N8xmLOwbaiuYROAY&#10;s3wPs3j71/jJlggfifp1ET4Q4aGELS9rk7mA0bjXxYwVGMD3XoCpE9svGRd8yvg5g7hIDoqaY3sy&#10;S1zA81OMQ2hQ7alIsUcmbccBOS44HqoUtbyEH+kYWs90MIeh68NhYF5ZQ9gpQ0/rnCqPjDh2SVpL&#10;Y0bLs+MORfMY+mpw8nTm7ESiZOGSkUjzuXS6218M82lSSsSZdE8OqXXdqDT/4l/mPIGZldioJQkk&#10;mDiejG+o1u6WKOFNAJWjWVJaUDjDeVBHIMH/fzgLA0Aw3f6pXxFhS4RPRX0ZifodUa+rI/EUjoTU&#10;KhlMBxJqP9rLiFptemb6j+dbotaYNmBPLIIsPG8gZlRRxeYWcg1P1K6L4CC+2RS1MP7uSbt2D6bR&#10;Nw0YHG2swzfeWmx/3ezc2xXhjc4PDRFc6dSWQEcE6yLYA6EIFtXvpQg2wcnHH1XHPoXwWQgf1Vaj&#10;5WZ740Xc2oh+uQuptBd32jtgeBCtPejUX6hwjXhjP2rtQiAR7Lev/hYdPhbBTRFCrPsiaIhwRYSh&#10;qAU92/2jjR9lrHC13fpJBLcgerzT7LRuS7dLzfbKKlhF2w+PtmEVyglFAIMdEV4DJ1Gw1tldFeFi&#10;9OQAcpOardvRnT3lZ1cWEq7Gd1++er4F+XTqjfbmg7i1IgIwWQHzo+DnaPkqJPbq8PsoaEaN3+PN&#10;UISPFaGty20Jb0RrkNK3IlDeZAlQ116nVhfBsqoFKoIMIZ9A1qvAkZkf7MAYJCK4pkx245WnKsP7&#10;R0vX20sH0vPhUmcXrCBbWf6rZ88E7MXbt+AEO0hGRbx6lgBHZnryd/KE6l3Vy8fcms4lDS25dQgu&#10;yL/hCwoX5L/ii6GBXFoZ9Jnkn/Qkr85W1SUzpPI5blNESXIlM1+ftKHppzDjFzGFOxjaBN4V/AJ8&#10;TIcAVZHuSEMWoV+9TS71geZhVUMVuNOBx76cw9TQkPO5BxdAPjM4KB8BajKYG87ChJ5cmT254s25&#10;4wToLQMvGF9XQ6nPnd7QpMS9DM+PMRkVlrCnQ+yiBiyaDMd58tKA54tujI0pJbj2fcynvBlfl64l&#10;mUmyu1S9jKnfZXEO+3me9K6cN8g80ZWWHhmb48S0FdMfowpE2ec+dSvC40GRZ/ehI18nJ+dK//g5&#10;NvonAAAA//8DAFBLAwQUAAYACAAAACEAJqiqYt0AAAAGAQAADwAAAGRycy9kb3ducmV2LnhtbEyO&#10;wWrCQBRF94X+w/AK3dVJtKaaZiIibVciVAvS3TPzTIKZNyEzJvHvO121y8s93Huy1Wga0VPnassK&#10;4kkEgriwuuZSwdfh/WkBwnlkjY1lUnAjB6v8/i7DVNuBP6nf+1KEEXYpKqi8b1MpXVGRQTexLXHo&#10;zrYz6EPsSqk7HMK4aeQ0ihJpsObwUGFLm4qKy/5qFHwMOKxn8Vu/vZw3t+/DfHfcxqTU48O4fgXh&#10;afR/MPzqB3XIg9PJXlk70ShIAqfgZQ4ilMvkeQbiFKjpMgKZZ/K/fv4DAAD//wMAUEsBAi0AFAAG&#10;AAgAAAAhALaDOJL+AAAA4QEAABMAAAAAAAAAAAAAAAAAAAAAAFtDb250ZW50X1R5cGVzXS54bWxQ&#10;SwECLQAUAAYACAAAACEAOP0h/9YAAACUAQAACwAAAAAAAAAAAAAAAAAvAQAAX3JlbHMvLnJlbHNQ&#10;SwECLQAUAAYACAAAACEAa0retwkFAADWCQAADgAAAAAAAAAAAAAAAAAuAgAAZHJzL2Uyb0RvYy54&#10;bWxQSwECLQAUAAYACAAAACEAJqiqYt0AAAAGAQAADwAAAAAAAAAAAAAAAABjBwAAZHJzL2Rvd25y&#10;ZXYueG1sUEsFBgAAAAAEAAQA8wAAAG0IAAAAAA==&#10;">
                <v:line id="直線コネクタ 3629" o:spid="_x0000_s1093" style="position:absolute;visibility:visible;mso-wrap-style:square" from="0,0" to="6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2kpMMAAADdAAAADwAAAGRycy9kb3ducmV2LnhtbESPzYoCMRCE78K+Q+gFb5pZBdFZo8iC&#10;4MGDf7B77E3ayeCkM06ijm9vBMFjUVVfUdN56ypxpSaUnhV89TMQxNqbkgsFh/2yNwYRIrLByjMp&#10;uFOA+eyjM8Xc+Btv6bqLhUgQDjkqsDHWuZRBW3IY+r4mTt7RNw5jkk0hTYO3BHeVHGTZSDosOS1Y&#10;rOnHkj7tLk7Br8X1ZqP/I/nh30Kbwhh/nijV/WwX3yAitfEdfrVXRsFwNJjA8016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NpKTDAAAA3QAAAA8AAAAAAAAAAAAA&#10;AAAAoQIAAGRycy9kb3ducmV2LnhtbFBLBQYAAAAABAAEAPkAAACRAwAAAAA=&#10;" strokecolor="#4a7ebb"/>
                <v:shape id="テキスト ボックス 3630" o:spid="_x0000_s1094" type="#_x0000_t202" alt="注1　MSM：「Men who have sex with men」の略。男性の同性間性的接触を行う者のことをいいます。&#10;注2　個別施策層：感染の可能性が疫学的に懸念されながらも、感染に関する正しい知識の入手が困難であったり、偏見や差別が存在している社会的背景等から、適切な保健医療サービスを受けていないと考えられるために施策の実施において特別な配慮を必要とする人々をいいます。&#10;" style="position:absolute;top:95;width:61055;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YW8QA&#10;AADdAAAADwAAAGRycy9kb3ducmV2LnhtbERPTWvCQBC9F/oflil4q5sqiqSuIQREKfZg9OJtzI5J&#10;aHY2za4m9de7h4LHx/teJoNpxI06V1tW8DGOQBAXVtdcKjge1u8LEM4ja2wsk4I/cpCsXl+WGGvb&#10;855uuS9FCGEXo4LK+zaW0hUVGXRj2xIH7mI7gz7ArpS6wz6Em0ZOomguDdYcGipsKauo+MmvRsFX&#10;tv7G/XliFvcm2+wuaft7PM2UGr0N6ScIT4N/iv/dW61gOp+G/eF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d2FvEAAAA3QAAAA8AAAAAAAAAAAAAAAAAmAIAAGRycy9k&#10;b3ducmV2LnhtbFBLBQYAAAAABAAEAPUAAACJAwAAAAA=&#10;" filled="f" stroked="f" strokeweight=".5pt">
                  <v:textbox>
                    <w:txbxContent>
                      <w:p w:rsidR="004B1540" w:rsidRPr="00214A62" w:rsidRDefault="004B1540" w:rsidP="000725EB">
                        <w:pPr>
                          <w:spacing w:line="320" w:lineRule="exact"/>
                          <w:ind w:left="450" w:hangingChars="250" w:hanging="450"/>
                          <w:jc w:val="left"/>
                          <w:rPr>
                            <w:rFonts w:asciiTheme="minorEastAsia" w:hAnsiTheme="minorEastAsia"/>
                            <w:color w:val="000000" w:themeColor="text1"/>
                            <w:sz w:val="18"/>
                            <w:szCs w:val="18"/>
                          </w:rPr>
                        </w:pPr>
                        <w:r w:rsidRPr="00214A62">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214A62">
                          <w:rPr>
                            <w:rFonts w:asciiTheme="minorEastAsia" w:hAnsiTheme="minorEastAsia" w:hint="eastAsia"/>
                            <w:color w:val="000000" w:themeColor="text1"/>
                            <w:sz w:val="18"/>
                            <w:szCs w:val="18"/>
                          </w:rPr>
                          <w:t xml:space="preserve">　MSM：「Men who have sex with men」の略。男性の同性間性的接触を行う者のこと</w:t>
                        </w:r>
                        <w:r>
                          <w:rPr>
                            <w:rFonts w:asciiTheme="minorEastAsia" w:hAnsiTheme="minorEastAsia" w:hint="eastAsia"/>
                            <w:color w:val="000000" w:themeColor="text1"/>
                            <w:sz w:val="18"/>
                            <w:szCs w:val="18"/>
                          </w:rPr>
                          <w:t>をいいます</w:t>
                        </w:r>
                        <w:r w:rsidRPr="00214A62">
                          <w:rPr>
                            <w:rFonts w:asciiTheme="minorEastAsia" w:hAnsiTheme="minorEastAsia" w:hint="eastAsia"/>
                            <w:color w:val="000000" w:themeColor="text1"/>
                            <w:sz w:val="18"/>
                            <w:szCs w:val="18"/>
                          </w:rPr>
                          <w:t>。</w:t>
                        </w:r>
                      </w:p>
                      <w:p w:rsidR="004B1540" w:rsidRPr="00214A62" w:rsidRDefault="004B1540" w:rsidP="007D5CD7">
                        <w:pPr>
                          <w:spacing w:line="240" w:lineRule="exact"/>
                          <w:ind w:left="486" w:hangingChars="270" w:hanging="486"/>
                          <w:jc w:val="left"/>
                          <w:rPr>
                            <w:rFonts w:asciiTheme="minorEastAsia" w:hAnsiTheme="minorEastAsia"/>
                            <w:color w:val="000000" w:themeColor="text1"/>
                            <w:sz w:val="18"/>
                            <w:szCs w:val="18"/>
                          </w:rPr>
                        </w:pPr>
                        <w:r w:rsidRPr="00214A62">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2</w:t>
                        </w:r>
                        <w:r w:rsidRPr="00214A62">
                          <w:rPr>
                            <w:rFonts w:asciiTheme="minorEastAsia" w:hAnsiTheme="minorEastAsia" w:hint="eastAsia"/>
                            <w:color w:val="000000" w:themeColor="text1"/>
                            <w:sz w:val="18"/>
                            <w:szCs w:val="18"/>
                          </w:rPr>
                          <w:t xml:space="preserve">　個別施策層：感染の可能性が疫学的に懸念されながらも、感染に関する正しい知識の入手が困難であったり、偏見や差別が存在している社会的背景等から、適切な保健医療サービスを受けていないと考えられるために施策の実施において特別な配慮を必要とする人々</w:t>
                        </w:r>
                        <w:r>
                          <w:rPr>
                            <w:rFonts w:asciiTheme="minorEastAsia" w:hAnsiTheme="minorEastAsia" w:hint="eastAsia"/>
                            <w:color w:val="000000" w:themeColor="text1"/>
                            <w:sz w:val="18"/>
                            <w:szCs w:val="18"/>
                          </w:rPr>
                          <w:t>をいいます</w:t>
                        </w:r>
                        <w:r w:rsidRPr="00214A62">
                          <w:rPr>
                            <w:rFonts w:asciiTheme="minorEastAsia" w:hAnsiTheme="minorEastAsia" w:hint="eastAsia"/>
                            <w:color w:val="000000" w:themeColor="text1"/>
                            <w:sz w:val="18"/>
                            <w:szCs w:val="18"/>
                          </w:rPr>
                          <w:t>。</w:t>
                        </w:r>
                      </w:p>
                    </w:txbxContent>
                  </v:textbox>
                </v:shape>
              </v:group>
            </w:pict>
          </mc:Fallback>
        </mc:AlternateContent>
      </w: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0725EB">
      <w:pPr>
        <w:spacing w:line="276" w:lineRule="auto"/>
        <w:rPr>
          <w:rFonts w:ascii="ＭＳ Ｐゴシック" w:eastAsia="ＭＳ Ｐゴシック" w:hAnsi="ＭＳ Ｐゴシック"/>
          <w:color w:val="FF0000"/>
          <w:sz w:val="22"/>
        </w:rPr>
      </w:pPr>
      <w:r w:rsidRPr="008D2464">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722752" behindDoc="0" locked="0" layoutInCell="1" allowOverlap="1" wp14:anchorId="3115AB80" wp14:editId="27611FC6">
                <wp:simplePos x="0" y="0"/>
                <wp:positionH relativeFrom="column">
                  <wp:posOffset>598805</wp:posOffset>
                </wp:positionH>
                <wp:positionV relativeFrom="paragraph">
                  <wp:posOffset>-20955</wp:posOffset>
                </wp:positionV>
                <wp:extent cx="3019425" cy="352425"/>
                <wp:effectExtent l="0" t="0" r="0" b="0"/>
                <wp:wrapNone/>
                <wp:docPr id="3631" name="テキスト ボックス 3631" title="図表7-3-11　ＨＩＶ検査機関別の陽性率"/>
                <wp:cNvGraphicFramePr/>
                <a:graphic xmlns:a="http://schemas.openxmlformats.org/drawingml/2006/main">
                  <a:graphicData uri="http://schemas.microsoft.com/office/word/2010/wordprocessingShape">
                    <wps:wsp>
                      <wps:cNvSpPr txBox="1"/>
                      <wps:spPr>
                        <a:xfrm>
                          <a:off x="0" y="0"/>
                          <a:ext cx="3019425" cy="352425"/>
                        </a:xfrm>
                        <a:prstGeom prst="rect">
                          <a:avLst/>
                        </a:prstGeom>
                        <a:noFill/>
                        <a:ln w="6350">
                          <a:noFill/>
                        </a:ln>
                        <a:effectLst/>
                      </wps:spPr>
                      <wps:txbx>
                        <w:txbxContent>
                          <w:p w:rsidR="004B1540" w:rsidRPr="0065212E" w:rsidRDefault="004B1540" w:rsidP="000725E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3-11　ＨＩＶ検査</w:t>
                            </w:r>
                            <w:r w:rsidRPr="00FC598A">
                              <w:rPr>
                                <w:rFonts w:ascii="ＭＳ Ｐゴシック" w:eastAsia="ＭＳ Ｐゴシック" w:hAnsi="ＭＳ Ｐゴシック" w:hint="eastAsia"/>
                                <w:sz w:val="20"/>
                                <w:szCs w:val="20"/>
                              </w:rPr>
                              <w:t>機関</w:t>
                            </w:r>
                            <w:r>
                              <w:rPr>
                                <w:rFonts w:ascii="ＭＳ Ｐゴシック" w:eastAsia="ＭＳ Ｐゴシック" w:hAnsi="ＭＳ Ｐゴシック" w:hint="eastAsia"/>
                                <w:sz w:val="20"/>
                                <w:szCs w:val="20"/>
                              </w:rPr>
                              <w:t>別の陽性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31" o:spid="_x0000_s1095" type="#_x0000_t202" alt="タイトル: 図表7-3-11　ＨＩＶ検査機関別の陽性率" style="position:absolute;left:0;text-align:left;margin-left:47.15pt;margin-top:-1.65pt;width:237.75pt;height:27.7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jhowIAALgEAAAOAAAAZHJzL2Uyb0RvYy54bWysVE9LHDEUvxf6HULuOjv7z7o4K1vFUhAV&#10;tHjOZjLuQCYJSXTGnqwL1lOPhVJBWlqqh7aHQqHUfprBbT35FfqS2V3F9lR6ybyX9/L+/X5vFhaL&#10;jKM9pk0qRYTD2RpGTFAZp2Inwk+2VmYeYGQsETHhUrAI7zODF7v37y3kqsPqciB5zDSCIMJ0chXh&#10;gbWqEwSGDlhGzKxUTIAxkTojFlS9E8Sa5BA940G9VmsHudSx0pIyY+B2uTLiro+fJIza9SQxzCIe&#10;YajN+lP7s+/OoLtAOjuaqEFKx2WQf6giI6mApNNQy8QStKvTP0JlKdXSyMTOUpkFMklSynwP0E1Y&#10;u9PN5oAo5nuB4Rg1HZP5f2Hp2t6GRmkc4Ua7EWIkSAYolcOj8vBjefitHB6jcnhSDofl4WfQUeVl&#10;U8vB7fL1l19vzuZmGjNhWB4cXF+cXV+cX198Hb07GZ1+H52fXr18e3n8vnz26erVj9HBh58vnruB&#10;58p0IO+mgsy2eCgLIM7k3sClm2OR6Mx9YUII7ADd/hQuVlhE4bJRC+eb9RZGFGyNVt3JED64ea20&#10;sY+YzJATIqyBDh4lsrdqbOU6cXHJhFxJOfeU4ALlEW43WjX/YGqB4Fw4X+bJNQ7jOqoqd5It+oUf&#10;aXvaVl/G+9CtlhUBjaIrKZS0SozdIBoYBw3CFtl1OBIuIbUcSxgNpH76t3vnD0QAK0Y5MDjCAlYM&#10;I/5YAEHmw2bTEd4rzdZcHRR929K/bRG72ZKEFQEGQG1edP6WT8REy2wbVq3ncoKJCAqZI2wn4pKt&#10;tgpWlbJezzsBxRWxq2JTURfajc2Ne6vYJlqNMbGA5pqcMJ107kBT+bqXRvV2LQDkcXNjrmYKeDsF&#10;1sMjP15lt3+3de9188Pp/gYAAP//AwBQSwMEFAAGAAgAAAAhAMyYxkfeAAAACAEAAA8AAABkcnMv&#10;ZG93bnJldi54bWxMj0FPwzAMhe9I/IfISNy2lBamrTSd0CR2QRwYiF3TxmurNk7UZF3h12NOcLKt&#10;9/T8vWI720FMOIbOkYK7ZQICqXamo0bBx/vzYg0iRE1GD45QwRcG2JbXV4XOjbvQG06H2AgOoZBr&#10;BW2MPpcy1C1aHZbOI7F2cqPVkc+xkWbUFw63g0yTZCWt7og/tNrjrsW6P5ytglf9uY/T3Nf73p/M&#10;0fpql32/KHV7Mz89gog4xz8z/OIzOpTMVLkzmSAGBZv7jJ0KFhlP1h9WG65S8ZKmIMtC/i9Q/gAA&#10;AP//AwBQSwECLQAUAAYACAAAACEAtoM4kv4AAADhAQAAEwAAAAAAAAAAAAAAAAAAAAAAW0NvbnRl&#10;bnRfVHlwZXNdLnhtbFBLAQItABQABgAIAAAAIQA4/SH/1gAAAJQBAAALAAAAAAAAAAAAAAAAAC8B&#10;AABfcmVscy8ucmVsc1BLAQItABQABgAIAAAAIQDROWjhowIAALgEAAAOAAAAAAAAAAAAAAAAAC4C&#10;AABkcnMvZTJvRG9jLnhtbFBLAQItABQABgAIAAAAIQDMmMZH3gAAAAgBAAAPAAAAAAAAAAAAAAAA&#10;AP0EAABkcnMvZG93bnJldi54bWxQSwUGAAAAAAQABADzAAAACAYAAAAA&#10;" filled="f" stroked="f" strokeweight=".5pt">
                <v:textbox style="mso-fit-shape-to-text:t">
                  <w:txbxContent>
                    <w:p w:rsidR="004B1540" w:rsidRPr="0065212E" w:rsidRDefault="004B1540" w:rsidP="000725E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3-11　ＨＩＶ検査</w:t>
                      </w:r>
                      <w:r w:rsidRPr="00FC598A">
                        <w:rPr>
                          <w:rFonts w:ascii="ＭＳ Ｐゴシック" w:eastAsia="ＭＳ Ｐゴシック" w:hAnsi="ＭＳ Ｐゴシック" w:hint="eastAsia"/>
                          <w:sz w:val="20"/>
                          <w:szCs w:val="20"/>
                        </w:rPr>
                        <w:t>機関</w:t>
                      </w:r>
                      <w:r>
                        <w:rPr>
                          <w:rFonts w:ascii="ＭＳ Ｐゴシック" w:eastAsia="ＭＳ Ｐゴシック" w:hAnsi="ＭＳ Ｐゴシック" w:hint="eastAsia"/>
                          <w:sz w:val="20"/>
                          <w:szCs w:val="20"/>
                        </w:rPr>
                        <w:t>別の陽性率</w:t>
                      </w:r>
                    </w:p>
                  </w:txbxContent>
                </v:textbox>
              </v:shape>
            </w:pict>
          </mc:Fallback>
        </mc:AlternateContent>
      </w:r>
    </w:p>
    <w:p w:rsidR="000725EB" w:rsidRPr="008D2464" w:rsidRDefault="000725EB" w:rsidP="000725EB">
      <w:pPr>
        <w:ind w:leftChars="200" w:left="640" w:hangingChars="100" w:hanging="220"/>
        <w:rPr>
          <w:rFonts w:ascii="HG丸ｺﾞｼｯｸM-PRO" w:eastAsia="HG丸ｺﾞｼｯｸM-PRO" w:hAnsi="HG丸ｺﾞｼｯｸM-PRO"/>
          <w:color w:val="000000" w:themeColor="text1"/>
          <w:sz w:val="22"/>
        </w:rPr>
      </w:pPr>
      <w:r w:rsidRPr="008D2464">
        <w:rPr>
          <w:rFonts w:ascii="HG丸ｺﾞｼｯｸM-PRO" w:eastAsia="HG丸ｺﾞｼｯｸM-PRO" w:hAnsi="HG丸ｺﾞｼｯｸM-PRO"/>
          <w:noProof/>
          <w:sz w:val="22"/>
        </w:rPr>
        <mc:AlternateContent>
          <mc:Choice Requires="wps">
            <w:drawing>
              <wp:anchor distT="0" distB="0" distL="114300" distR="114300" simplePos="0" relativeHeight="251721728" behindDoc="0" locked="0" layoutInCell="1" allowOverlap="1" wp14:anchorId="7E647574" wp14:editId="6EFADEFF">
                <wp:simplePos x="0" y="0"/>
                <wp:positionH relativeFrom="column">
                  <wp:posOffset>3772535</wp:posOffset>
                </wp:positionH>
                <wp:positionV relativeFrom="paragraph">
                  <wp:posOffset>1394460</wp:posOffset>
                </wp:positionV>
                <wp:extent cx="2057400" cy="352425"/>
                <wp:effectExtent l="0" t="0" r="0" b="0"/>
                <wp:wrapNone/>
                <wp:docPr id="3632" name="テキスト ボックス 3632" descr="出典　大阪府「医療対策課調べ」"/>
                <wp:cNvGraphicFramePr/>
                <a:graphic xmlns:a="http://schemas.openxmlformats.org/drawingml/2006/main">
                  <a:graphicData uri="http://schemas.microsoft.com/office/word/2010/wordprocessingShape">
                    <wps:wsp>
                      <wps:cNvSpPr txBox="1"/>
                      <wps:spPr>
                        <a:xfrm>
                          <a:off x="0" y="0"/>
                          <a:ext cx="2057400" cy="352425"/>
                        </a:xfrm>
                        <a:prstGeom prst="rect">
                          <a:avLst/>
                        </a:prstGeom>
                        <a:noFill/>
                        <a:ln w="6350">
                          <a:noFill/>
                        </a:ln>
                        <a:effectLst/>
                      </wps:spPr>
                      <wps:txbx>
                        <w:txbxContent>
                          <w:p w:rsidR="004B1540" w:rsidRPr="00911EA4" w:rsidRDefault="004B1540" w:rsidP="000725EB">
                            <w:pPr>
                              <w:rPr>
                                <w:rFonts w:ascii="ＭＳ ゴシック" w:eastAsia="ＭＳ ゴシック" w:hAnsi="ＭＳ ゴシック"/>
                                <w:color w:val="000000" w:themeColor="text1"/>
                                <w:sz w:val="16"/>
                                <w:szCs w:val="16"/>
                              </w:rPr>
                            </w:pPr>
                            <w:r w:rsidRPr="00911EA4">
                              <w:rPr>
                                <w:rFonts w:ascii="ＭＳ ゴシック" w:eastAsia="ＭＳ ゴシック" w:hAnsi="ＭＳ ゴシック" w:hint="eastAsia"/>
                                <w:color w:val="000000" w:themeColor="text1"/>
                                <w:sz w:val="16"/>
                                <w:szCs w:val="16"/>
                              </w:rPr>
                              <w:t>出典　大阪府「医療対策課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32" o:spid="_x0000_s1096" type="#_x0000_t202" alt="出典　大阪府「医療対策課調べ」" style="position:absolute;left:0;text-align:left;margin-left:297.05pt;margin-top:109.8pt;width:162pt;height:27.7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9nnQIAALIEAAAOAAAAZHJzL2Uyb0RvYy54bWysVE1rGzEQvRf6H4Tuza7XH2mXrIOb4FII&#10;SSApOctabbywKwlJzm56cm36cUivpYUcC4VACPTUpND+mMUk/RcdaW0npD2VXuQZzeyM5r03Xlsv&#10;8wwdMaVTwSPcWPExYpyKOOWHEX6x33/0GCNtCI9JJjiL8DHTeL378MFaIUMWiKHIYqYQFOE6LGSE&#10;h8bI0PM0HbKc6BUhGYdgIlRODLjq0IsVKaB6nnmB73e8QqhYKkGZ1nC7WQdx19VPEkbNTpJoZlAW&#10;YXibcady58CeXneNhIeKyGFK588g//CKnKQcmi5LbRJD0Eilf5TKU6qEFolZoSL3RJKklLkZYJqG&#10;f2+avSGRzM0C4Gi5hEn/v7J0+2hXoTSOcLPTDDDiJAeWqumbanJeTS6r6TtUTU+r6bSaXICP6qyY&#10;aQogzt5ezV5/q8bj2ecvvz6eza5Oq/HJ7OT79afJ7OLH9fmHm7OvN2c/q1eX1fi9hbqQOoSOexJ6&#10;mvKpKEEyi3sNlxbBMlG5/QVsEMSBtOMlUaw0iMJl4LdXWz6EKMSa7aAVtG0Z7/ZrqbR5xkSOrBFh&#10;BUJw/JCjLW3q1EWKbcZFP80yJ4aMoyLCnWbbdx8sI1A84zaXOVnNy9iJ6pdby5SD0oHZCRZjDUR8&#10;DNMqUUtPS9pP4UlbRJtdokBrMAXsj9mBI8kEtBZzC6OhUC//dm/zQQIQxagA7UaYw3JhlD3nII0n&#10;jVbLSt05rfZqAI66GxncjfBRviFgORqwp5I60+abbGEmSuQHsGQ92xNChFPoHGGzMDdMvU+wpJT1&#10;ei4JxC2J2eJ7ktrSFjYL9355QJScc2KAzW2x0DgJ71FT59ovteyNDBDkeLMw15gC39aBxXDMz5fY&#10;bt5d32Xd/tV0fwMAAP//AwBQSwMEFAAGAAgAAAAhAJu8L+rgAAAACwEAAA8AAABkcnMvZG93bnJl&#10;di54bWxMj8FOwzAMhu9IvENkJG4szWBjLU0nNIldEAcGgmvaeG3VxqmarCs8PeYER//+9Ptzvp1d&#10;LyYcQ+tJg1okIJAqb1uqNby/Pd1sQIRoyJreE2r4wgDb4vIiN5n1Z3rF6RBrwSUUMqOhiXHIpAxV&#10;g86EhR+QeHf0ozORx7GWdjRnLne9XCbJWjrTEl9ozIC7BqvucHIaXszHPk5zV+274Wg/3VDubr+f&#10;tb6+mh8fQESc4x8Mv/qsDgU7lf5ENohewyq9U4xqWKp0DYKJVG04KTm5XymQRS7//1D8AAAA//8D&#10;AFBLAQItABQABgAIAAAAIQC2gziS/gAAAOEBAAATAAAAAAAAAAAAAAAAAAAAAABbQ29udGVudF9U&#10;eXBlc10ueG1sUEsBAi0AFAAGAAgAAAAhADj9If/WAAAAlAEAAAsAAAAAAAAAAAAAAAAALwEAAF9y&#10;ZWxzLy5yZWxzUEsBAi0AFAAGAAgAAAAhAK4FP2edAgAAsgQAAA4AAAAAAAAAAAAAAAAALgIAAGRy&#10;cy9lMm9Eb2MueG1sUEsBAi0AFAAGAAgAAAAhAJu8L+rgAAAACwEAAA8AAAAAAAAAAAAAAAAA9wQA&#10;AGRycy9kb3ducmV2LnhtbFBLBQYAAAAABAAEAPMAAAAEBgAAAAA=&#10;" filled="f" stroked="f" strokeweight=".5pt">
                <v:textbox style="mso-fit-shape-to-text:t">
                  <w:txbxContent>
                    <w:p w:rsidR="004B1540" w:rsidRPr="00911EA4" w:rsidRDefault="004B1540" w:rsidP="000725EB">
                      <w:pPr>
                        <w:rPr>
                          <w:rFonts w:ascii="ＭＳ ゴシック" w:eastAsia="ＭＳ ゴシック" w:hAnsi="ＭＳ ゴシック"/>
                          <w:color w:val="000000" w:themeColor="text1"/>
                          <w:sz w:val="16"/>
                          <w:szCs w:val="16"/>
                        </w:rPr>
                      </w:pPr>
                      <w:r w:rsidRPr="00911EA4">
                        <w:rPr>
                          <w:rFonts w:ascii="ＭＳ ゴシック" w:eastAsia="ＭＳ ゴシック" w:hAnsi="ＭＳ ゴシック" w:hint="eastAsia"/>
                          <w:color w:val="000000" w:themeColor="text1"/>
                          <w:sz w:val="16"/>
                          <w:szCs w:val="16"/>
                        </w:rPr>
                        <w:t>出典　大阪府「医療対策課調べ」</w:t>
                      </w:r>
                    </w:p>
                  </w:txbxContent>
                </v:textbox>
              </v:shape>
            </w:pict>
          </mc:Fallback>
        </mc:AlternateContent>
      </w:r>
      <w:r w:rsidRPr="008D2464">
        <w:rPr>
          <w:rFonts w:ascii="HG丸ｺﾞｼｯｸM-PRO" w:eastAsia="HG丸ｺﾞｼｯｸM-PRO" w:hAnsi="HG丸ｺﾞｼｯｸM-PRO" w:hint="eastAsia"/>
          <w:color w:val="000000" w:themeColor="text1"/>
          <w:sz w:val="22"/>
        </w:rPr>
        <w:t xml:space="preserve">　　　</w:t>
      </w:r>
      <w:r w:rsidRPr="008D2464">
        <w:rPr>
          <w:rFonts w:hint="eastAsia"/>
          <w:noProof/>
        </w:rPr>
        <w:drawing>
          <wp:inline distT="0" distB="0" distL="0" distR="0" wp14:anchorId="2949C038" wp14:editId="0D5FE742">
            <wp:extent cx="4651560" cy="1547805"/>
            <wp:effectExtent l="0" t="0" r="0" b="0"/>
            <wp:docPr id="3670" name="図 3670" title="図表7-3-11　ＨＩＶ検査機関別の陽性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1560" cy="1547805"/>
                    </a:xfrm>
                    <a:prstGeom prst="rect">
                      <a:avLst/>
                    </a:prstGeom>
                    <a:noFill/>
                    <a:ln>
                      <a:noFill/>
                    </a:ln>
                  </pic:spPr>
                </pic:pic>
              </a:graphicData>
            </a:graphic>
          </wp:inline>
        </w:drawing>
      </w: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0725EB">
      <w:pPr>
        <w:ind w:firstLineChars="200" w:firstLine="440"/>
        <w:rPr>
          <w:rFonts w:ascii="HG丸ｺﾞｼｯｸM-PRO" w:eastAsia="HG丸ｺﾞｼｯｸM-PRO" w:hAnsi="HG丸ｺﾞｼｯｸM-PRO"/>
          <w:sz w:val="22"/>
        </w:rPr>
      </w:pPr>
      <w:r w:rsidRPr="008D2464">
        <w:rPr>
          <w:rFonts w:ascii="ＭＳ Ｐゴシック" w:eastAsia="ＭＳ Ｐゴシック" w:hAnsi="ＭＳ Ｐゴシック" w:hint="eastAsia"/>
          <w:sz w:val="22"/>
        </w:rPr>
        <w:t>【医療体制】</w:t>
      </w:r>
    </w:p>
    <w:p w:rsidR="000725EB" w:rsidRPr="008D2464" w:rsidRDefault="000725EB" w:rsidP="000725EB">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t>○日本国内におけるHIV感染症・エイズ患者の医療体制については、国立研究開発法人国立国際研究センター エイズ治療・研究開発センター</w:t>
      </w:r>
      <w:r w:rsidRPr="008D2464">
        <w:rPr>
          <w:rFonts w:ascii="HG丸ｺﾞｼｯｸM-PRO" w:eastAsia="HG丸ｺﾞｼｯｸM-PRO" w:hAnsi="HG丸ｺﾞｼｯｸM-PRO" w:hint="eastAsia"/>
          <w:bCs/>
          <w:sz w:val="22"/>
        </w:rPr>
        <w:t>（ACC）</w:t>
      </w:r>
      <w:r w:rsidRPr="008D2464">
        <w:rPr>
          <w:rFonts w:ascii="HG丸ｺﾞｼｯｸM-PRO" w:eastAsia="HG丸ｺﾞｼｯｸM-PRO" w:hAnsi="HG丸ｺﾞｼｯｸM-PRO" w:hint="eastAsia"/>
          <w:sz w:val="22"/>
        </w:rPr>
        <w:t>を中心とし、国内では8つのブロックごとに地方ブロック拠点病院、都道府県ごとに中核拠点病院、さらに都道府県域内に拠点病院が設置されています。</w:t>
      </w:r>
    </w:p>
    <w:p w:rsidR="000725EB" w:rsidRPr="008D2464" w:rsidRDefault="000725EB" w:rsidP="000725EB">
      <w:pPr>
        <w:ind w:firstLineChars="200" w:firstLine="440"/>
        <w:rPr>
          <w:rFonts w:ascii="HG丸ｺﾞｼｯｸM-PRO" w:eastAsia="HG丸ｺﾞｼｯｸM-PRO" w:hAnsi="HG丸ｺﾞｼｯｸM-PRO"/>
          <w:sz w:val="22"/>
        </w:rPr>
      </w:pPr>
    </w:p>
    <w:p w:rsidR="000725EB" w:rsidRPr="008D2464" w:rsidRDefault="000725EB" w:rsidP="000725EB">
      <w:pPr>
        <w:ind w:firstLineChars="200" w:firstLine="44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t>○大阪府においては、中核拠点病院を中心とした医療体制が構築されています。</w:t>
      </w:r>
    </w:p>
    <w:p w:rsidR="000725EB" w:rsidRPr="008D2464" w:rsidRDefault="000725EB" w:rsidP="000725EB">
      <w:pPr>
        <w:ind w:leftChars="300" w:left="630"/>
        <w:rPr>
          <w:rFonts w:ascii="HG丸ｺﾞｼｯｸM-PRO" w:eastAsia="HG丸ｺﾞｼｯｸM-PRO" w:hAnsi="HG丸ｺﾞｼｯｸM-PRO"/>
          <w:sz w:val="22"/>
        </w:rPr>
      </w:pPr>
      <w:r w:rsidRPr="008D2464">
        <w:rPr>
          <w:rFonts w:ascii="HG丸ｺﾞｼｯｸM-PRO" w:eastAsia="HG丸ｺﾞｼｯｸM-PRO" w:hAnsi="HG丸ｺﾞｼｯｸM-PRO"/>
          <w:noProof/>
          <w:sz w:val="22"/>
        </w:rPr>
        <mc:AlternateContent>
          <mc:Choice Requires="wps">
            <w:drawing>
              <wp:anchor distT="0" distB="0" distL="114300" distR="114300" simplePos="0" relativeHeight="251711488" behindDoc="0" locked="0" layoutInCell="1" allowOverlap="1" wp14:anchorId="5E73F039" wp14:editId="20D3A51C">
                <wp:simplePos x="0" y="0"/>
                <wp:positionH relativeFrom="column">
                  <wp:posOffset>39370</wp:posOffset>
                </wp:positionH>
                <wp:positionV relativeFrom="paragraph">
                  <wp:posOffset>37465</wp:posOffset>
                </wp:positionV>
                <wp:extent cx="2747010" cy="352425"/>
                <wp:effectExtent l="0" t="0" r="0" b="0"/>
                <wp:wrapNone/>
                <wp:docPr id="3635" name="テキスト ボックス 3635" title="図表7-3-12　中核拠点病院を中心とした医療体制"/>
                <wp:cNvGraphicFramePr/>
                <a:graphic xmlns:a="http://schemas.openxmlformats.org/drawingml/2006/main">
                  <a:graphicData uri="http://schemas.microsoft.com/office/word/2010/wordprocessingShape">
                    <wps:wsp>
                      <wps:cNvSpPr txBox="1"/>
                      <wps:spPr>
                        <a:xfrm>
                          <a:off x="0" y="0"/>
                          <a:ext cx="2747010" cy="352425"/>
                        </a:xfrm>
                        <a:prstGeom prst="rect">
                          <a:avLst/>
                        </a:prstGeom>
                        <a:noFill/>
                        <a:ln w="6350">
                          <a:noFill/>
                        </a:ln>
                        <a:effectLst/>
                      </wps:spPr>
                      <wps:txbx>
                        <w:txbxContent>
                          <w:p w:rsidR="004B1540" w:rsidRPr="0065212E" w:rsidRDefault="004B1540" w:rsidP="000725E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3-12　中核拠点病院を中心とした医療体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35" o:spid="_x0000_s1097" type="#_x0000_t202" alt="タイトル: 図表7-3-12　中核拠点病院を中心とした医療体制" style="position:absolute;left:0;text-align:left;margin-left:3.1pt;margin-top:2.95pt;width:216.3pt;height:27.7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B5rwIAAMQEAAAOAAAAZHJzL2Uyb0RvYy54bWysVE9LG0EUvxf6HYa5x002iWmDG0kVS0FU&#10;0OJ5MjubLOzODDOju/akCRahPbUHkRZqe/IiPRSKUko/zBptv0XfzCZRbE+ll9n3b96893u/twuL&#10;eZqgXaZ0LHiAa3NVjBinIox5P8DPt1YqjzDShvCQJIKzAO8xjRc7Dx8sZLLNfDEQScgUgiRctzMZ&#10;4IExsu15mg5YSvSckIyDMxIqJQZU1fdCRTLIniaeX63Oe5lQoVSCMq3Bulw6ccfljyJGzXoUaWZQ&#10;EmCozbhTubNnT6+zQNp9ReQgppMyyD9UkZKYw6OzVMvEELSj4j9SpTFVQovIzFGReiKKYspcD9BN&#10;rXqvm80Bkcz1AuBoOYNJ/7+0dG13Q6E4DHB9vt7EiJMUplSMXhbD82J4WYyOUDF6X4xGxfAz6KiM&#10;MrFJIGz87svPj2etSr1S84v9/auL8+vTi+tXpzfDy5vjw18nn4rhGzCOf4yKg7Pi4Lg4+DB+/e3m&#10;ZHj1/e346KsFP5O6DTVsSqjC5E9EDiSa2jUYLaZ5pFL7BbQQ+GGMe7PRsdwgCka/1WgBgBhR8NWb&#10;fsNv2jTe7W2ptHnKRIqsEGAF1HATI7ur2pSh0xD7GBcrcZI4eiQcZQEGeKruwswDyRNuY5kj2iSN&#10;7ais3Eom7+UO3vn6tK2eCPegWyVKMmpJV2IoaZVos0EUsA+6gI0y63BEiYCnxUTCaCDUi7/ZbTyQ&#10;ArwYZcDmAHNYN4ySZxzI8rjWaFjyO6XRbPmgqLue3l0P30mXBKxLDTZXUifaeJNMxUiJdBvWrmvf&#10;BBfhFF4OsJmKS6bcMFhbyrpdFwR0l8Ss8k1JbWoLm4V7K98mSk5mYmCaa2LKetK+N5oy1t7Usrtj&#10;YEBubhbmElOYt1VgVdzkJ2ttd/Gu7qJufz6d3wAAAP//AwBQSwMEFAAGAAgAAAAhAL5Oez7dAAAA&#10;BgEAAA8AAABkcnMvZG93bnJldi54bWxMj81OwzAQhO9IvIO1SNyo0x+qEuJUqBK9IA4UBNdNvE2i&#10;xOsodtPA07Oc6HF2RjPfZtvJdWqkITSeDcxnCSji0tuGKwMf7893G1AhIlvsPJOBbwqwza+vMkyt&#10;P/MbjYdYKSnhkKKBOsY+1TqUNTkMM98Ti3f0g8Mocqi0HfAs5a7TiyRZa4cNy0KNPe1qKtvDyRl4&#10;xc99HKe23Lf90X65vtgtf16Mub2Znh5BRZrifxj+8AUdcmEq/IltUJ2B9UKCBu4fQIm7Wm7kkULO&#10;8xXoPNOX+PkvAAAA//8DAFBLAQItABQABgAIAAAAIQC2gziS/gAAAOEBAAATAAAAAAAAAAAAAAAA&#10;AAAAAABbQ29udGVudF9UeXBlc10ueG1sUEsBAi0AFAAGAAgAAAAhADj9If/WAAAAlAEAAAsAAAAA&#10;AAAAAAAAAAAALwEAAF9yZWxzLy5yZWxzUEsBAi0AFAAGAAgAAAAhAIRV8HmvAgAAxAQAAA4AAAAA&#10;AAAAAAAAAAAALgIAAGRycy9lMm9Eb2MueG1sUEsBAi0AFAAGAAgAAAAhAL5Oez7dAAAABgEAAA8A&#10;AAAAAAAAAAAAAAAACQUAAGRycy9kb3ducmV2LnhtbFBLBQYAAAAABAAEAPMAAAATBgAAAAA=&#10;" filled="f" stroked="f" strokeweight=".5pt">
                <v:textbox style="mso-fit-shape-to-text:t">
                  <w:txbxContent>
                    <w:p w:rsidR="004B1540" w:rsidRPr="0065212E" w:rsidRDefault="004B1540" w:rsidP="000725E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3-12　中核拠点病院を中心とした医療体制</w:t>
                      </w:r>
                    </w:p>
                  </w:txbxContent>
                </v:textbox>
              </v:shape>
            </w:pict>
          </mc:Fallback>
        </mc:AlternateContent>
      </w:r>
    </w:p>
    <w:p w:rsidR="000725EB" w:rsidRPr="008D2464" w:rsidRDefault="000725EB" w:rsidP="000725EB">
      <w:pPr>
        <w:ind w:firstLineChars="50" w:firstLine="110"/>
        <w:rPr>
          <w:rFonts w:ascii="HG丸ｺﾞｼｯｸM-PRO" w:eastAsia="HG丸ｺﾞｼｯｸM-PRO" w:hAnsi="HG丸ｺﾞｼｯｸM-PRO"/>
          <w:sz w:val="22"/>
        </w:rPr>
      </w:pPr>
      <w:r w:rsidRPr="008D2464">
        <w:rPr>
          <w:rFonts w:ascii="HG丸ｺﾞｼｯｸM-PRO" w:eastAsia="HG丸ｺﾞｼｯｸM-PRO" w:hAnsi="HG丸ｺﾞｼｯｸM-PRO"/>
          <w:noProof/>
          <w:sz w:val="22"/>
        </w:rPr>
        <w:drawing>
          <wp:inline distT="0" distB="0" distL="0" distR="0" wp14:anchorId="13DCF4A3" wp14:editId="1EA1BF26">
            <wp:extent cx="5976000" cy="4039227"/>
            <wp:effectExtent l="0" t="0" r="5715" b="0"/>
            <wp:docPr id="3671" name="図 3671" title="図表7-3-12　中核拠点病院を中心とした医療体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6000" cy="4039227"/>
                    </a:xfrm>
                    <a:prstGeom prst="rect">
                      <a:avLst/>
                    </a:prstGeom>
                    <a:noFill/>
                    <a:ln>
                      <a:noFill/>
                    </a:ln>
                  </pic:spPr>
                </pic:pic>
              </a:graphicData>
            </a:graphic>
          </wp:inline>
        </w:drawing>
      </w: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0725EB">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lastRenderedPageBreak/>
        <w:t>○HIV・エイズ治療の飛躍的な進歩により、慢性疾患と位置づけられ、患者の高齢化も進み、医療へのニーズも多様化してきています。しかし、HIV感染者等が地域で一般診療や歯科診療、透析等の治療を受けられる医療機関が少ないのが現状です。</w:t>
      </w: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0725EB">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t>○今後増加が予想されるこれらのニーズに対応するため、大阪府医師会をはじめとする関係機関との連携強化のもと、府内における総合的な医療体制の整備を図る必要があります。</w:t>
      </w: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0725EB">
      <w:pPr>
        <w:ind w:leftChars="200" w:left="640" w:hangingChars="100" w:hanging="220"/>
        <w:rPr>
          <w:rFonts w:ascii="HG丸ｺﾞｼｯｸM-PRO" w:eastAsia="HG丸ｺﾞｼｯｸM-PRO" w:hAnsi="HG丸ｺﾞｼｯｸM-PRO"/>
          <w:strike/>
          <w:color w:val="FF0000"/>
          <w:sz w:val="22"/>
        </w:rPr>
      </w:pPr>
      <w:r w:rsidRPr="008D2464">
        <w:rPr>
          <w:rFonts w:ascii="HG丸ｺﾞｼｯｸM-PRO" w:eastAsia="HG丸ｺﾞｼｯｸM-PRO" w:hAnsi="HG丸ｺﾞｼｯｸM-PRO" w:hint="eastAsia"/>
          <w:sz w:val="22"/>
        </w:rPr>
        <w:t>○HIV感染者等の歯科診療については、平成28年度現在、150か所以上の歯科診療所が協力歯科診療所となっています。拠点病院の主治医はHIV感染者等が地域の歯科受診を希望する場合、大阪府歯科医師会へ照会し、協力歯科診療所を紹介します。また、緊急時は大阪府歯科医師会休日・夜間緊急歯科診療所での対応が可能となっています。</w:t>
      </w: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0725EB">
      <w:pPr>
        <w:snapToGrid w:val="0"/>
        <w:rPr>
          <w:rFonts w:ascii="ＭＳ ゴシック" w:eastAsia="ＭＳ ゴシック" w:hAnsi="ＭＳ ゴシック"/>
          <w:b/>
          <w:color w:val="0070C0"/>
          <w:sz w:val="36"/>
          <w:szCs w:val="36"/>
          <w:u w:val="single"/>
        </w:rPr>
      </w:pPr>
      <w:r w:rsidRPr="008D2464">
        <w:rPr>
          <w:rFonts w:ascii="ＭＳ ゴシック" w:eastAsia="ＭＳ ゴシック" w:hAnsi="ＭＳ ゴシック" w:hint="eastAsia"/>
          <w:b/>
          <w:color w:val="0070C0"/>
          <w:sz w:val="36"/>
          <w:szCs w:val="36"/>
          <w:u w:val="single"/>
        </w:rPr>
        <w:t>３．感染症対策の施策の方向</w:t>
      </w:r>
    </w:p>
    <w:p w:rsidR="000725EB" w:rsidRPr="008D2464" w:rsidRDefault="000725EB" w:rsidP="000725EB">
      <w:pPr>
        <w:tabs>
          <w:tab w:val="left" w:pos="426"/>
        </w:tabs>
        <w:ind w:firstLineChars="50" w:firstLine="141"/>
        <w:rPr>
          <w:rFonts w:ascii="ＭＳ ゴシック" w:eastAsia="ＭＳ ゴシック" w:hAnsi="ＭＳ ゴシック"/>
          <w:b/>
          <w:color w:val="0070C0"/>
          <w:sz w:val="28"/>
          <w:szCs w:val="28"/>
        </w:rPr>
      </w:pPr>
      <w:r w:rsidRPr="008D2464">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07392" behindDoc="0" locked="0" layoutInCell="1" allowOverlap="1" wp14:anchorId="1A4A093E" wp14:editId="25513F54">
                <wp:simplePos x="0" y="0"/>
                <wp:positionH relativeFrom="column">
                  <wp:posOffset>82550</wp:posOffset>
                </wp:positionH>
                <wp:positionV relativeFrom="paragraph">
                  <wp:posOffset>89535</wp:posOffset>
                </wp:positionV>
                <wp:extent cx="6011545" cy="882015"/>
                <wp:effectExtent l="0" t="0" r="27305" b="22860"/>
                <wp:wrapNone/>
                <wp:docPr id="3636" name="AutoShape 3542" descr="【目標】&#10;「大阪府感染症予防計画」に掲げる感染症の予防やまん延防止に向けた取組の推進&#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88201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4B1540" w:rsidRDefault="004B1540" w:rsidP="000725EB">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4B1540" w:rsidRDefault="004B1540" w:rsidP="000725EB">
                            <w:pPr>
                              <w:snapToGrid w:val="0"/>
                              <w:spacing w:line="340" w:lineRule="exact"/>
                              <w:ind w:leftChars="100" w:left="451" w:hangingChars="100" w:hanging="241"/>
                              <w:jc w:val="left"/>
                              <w:rPr>
                                <w:rFonts w:ascii="ＭＳ ゴシック" w:eastAsia="ＭＳ ゴシック" w:hAnsi="ＭＳ ゴシック"/>
                                <w:b/>
                                <w:color w:val="0070C0"/>
                                <w:sz w:val="24"/>
                              </w:rPr>
                            </w:pPr>
                            <w:r w:rsidRPr="00214612">
                              <w:rPr>
                                <w:rFonts w:ascii="ＭＳ ゴシック" w:eastAsia="ＭＳ ゴシック" w:hAnsi="ＭＳ ゴシック" w:hint="eastAsia"/>
                                <w:b/>
                                <w:color w:val="0070C0"/>
                                <w:sz w:val="24"/>
                              </w:rPr>
                              <w:t>◆「大</w:t>
                            </w:r>
                            <w:r>
                              <w:rPr>
                                <w:rFonts w:ascii="ＭＳ ゴシック" w:eastAsia="ＭＳ ゴシック" w:hAnsi="ＭＳ ゴシック" w:hint="eastAsia"/>
                                <w:b/>
                                <w:color w:val="0070C0"/>
                                <w:sz w:val="24"/>
                              </w:rPr>
                              <w:t>阪府感染症予防計画」に掲げる感染症の予防やまん延防止に向けた取組</w:t>
                            </w:r>
                            <w:r w:rsidRPr="00214612">
                              <w:rPr>
                                <w:rFonts w:ascii="ＭＳ ゴシック" w:eastAsia="ＭＳ ゴシック" w:hAnsi="ＭＳ ゴシック" w:hint="eastAsia"/>
                                <w:b/>
                                <w:color w:val="0070C0"/>
                                <w:sz w:val="24"/>
                              </w:rPr>
                              <w:t>の</w:t>
                            </w:r>
                          </w:p>
                          <w:p w:rsidR="004B1540" w:rsidRPr="00214612" w:rsidRDefault="004B1540" w:rsidP="000725EB">
                            <w:pPr>
                              <w:snapToGrid w:val="0"/>
                              <w:spacing w:line="340" w:lineRule="exact"/>
                              <w:ind w:firstLineChars="200" w:firstLine="482"/>
                              <w:jc w:val="left"/>
                              <w:rPr>
                                <w:rFonts w:ascii="ＭＳ ゴシック" w:eastAsia="ＭＳ ゴシック" w:hAnsi="ＭＳ ゴシック"/>
                                <w:b/>
                                <w:dstrike/>
                                <w:color w:val="FF0000"/>
                                <w:sz w:val="24"/>
                              </w:rPr>
                            </w:pPr>
                            <w:r w:rsidRPr="00214612">
                              <w:rPr>
                                <w:rFonts w:ascii="ＭＳ ゴシック" w:eastAsia="ＭＳ ゴシック" w:hAnsi="ＭＳ ゴシック" w:hint="eastAsia"/>
                                <w:b/>
                                <w:color w:val="0070C0"/>
                                <w:sz w:val="24"/>
                              </w:rPr>
                              <w:t>推進</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098" alt="【目標】&#10;「大阪府感染症予防計画」に掲げる感染症の予防やまん延防止に向けた取組の推進&#10;" style="position:absolute;left:0;text-align:left;margin-left:6.5pt;margin-top:7.05pt;width:473.35pt;height:69.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pUFwMAAJoFAAAOAAAAZHJzL2Uyb0RvYy54bWysVF9rE0EQfxf8DssKvtlL2ktsY6+lplaE&#10;qsXqB9jc7eVO93bP3U0u9SkpBQtqba1oRaEggkWxDwV9aMEvcyax38K5vaSmCn0Q4ThmZmd+83+m&#10;Z1sRQ00qVSi4g4tjBYwod4UX8rqD791duDSJkdKEe4QJTh28QhWenTl/bjqJK3RcBIJ5VCIA4aqS&#10;xA4OtI4rlqXcgEZEjYmYcnj0hYyIBlbWLU+SBNAjZo0XCmUrEdKLpXCpUiCdzx/xjMH3ferq276v&#10;qEbMwRCbNn9p/rXsb81Mk0pdkjgI3UEY5B+iiEjIwekJ1DzRBDVk+BdUFLpSKOHrMVdElvD90KUm&#10;B8imWPgjm+WAxNTkAsVR8UmZ1P+DdW81lyQKPQdPlCfKGHESQZfmGloY52iiZI9j5FHlQtHS9mb/&#10;7X5v703a3rp4oTV3JW0/7X74eLzzqXv4rre229vd7r9+/ONw/Xjn4Ofeev/lUdp+lnY+9zYO0s6L&#10;dPXJiU7a2c/V0tW1tPM9Xd3uHn0Dq96X96Df3dxKO/Dtdp+/6n8Fhf3ext5x+8D4zFqWxKoCkS/H&#10;SzIruooXhftAIS6qAeF1OielSAJKPChUMdO3ThlkjAJTVEtuCg/SJZCu6V7Ll1EGCH1BLTMkKydD&#10;QlsauSAsF4rFkl3CyIW3yUloW8m4IJWhdSyVvk5FhDLCwVI0uHcHJtG4IM1Fpc2keINiE+8+Rn7E&#10;YO6ahCEzkxapDBSBGuKZVAULvYWQMcPIeq3KJAIzB9tX56rVsvHBGhEklothSQqDMQcxLEMunhyK&#10;AV/lMFAmoEfxGUcJVHCqUILVIawOG+5qaVyc0hsAnBmHPXRIKqNxlIfis+IwFTSbmjX1GvcMrUnI&#10;chpsGc8KQs3GQ4GNAnQsJ037s47nk6NbtZYZ+bI9HKaa8FZgIKTIDwQcNCACIR9hlMBxcLB62CCS&#10;YsRucBiqqaJtZ9fEMHbp8jgwcvSlNvpCuAtQDtZQRENWdX6BGrEM6wF4KuY1jbO9Wwiz6E3IeVQD&#10;Bg6A6dDgWGUXZpQ3Wr9P6swvAAAA//8DAFBLAwQUAAYACAAAACEAbuGpSOAAAAAJAQAADwAAAGRy&#10;cy9kb3ducmV2LnhtbEyPQU/DMAyF70j8h8hIXNCWbqOMlaYTIHGaNEE7JI5Z47WFxKmabCv/HnOC&#10;k/X8Wc/v5evRWXHCIXSeFMymCQik2puOGgW76mVyDyJETUZbT6jgGwOsi8uLXGfGn+kNT2VsBJtQ&#10;yLSCNsY+kzLULTodpr5HYnbwg9OR5dBIM+gzmzsr50lyJ53uiD+0usfnFuuv8ugUvG4XY2/ePw6b&#10;p/mN3W3Sz6YqK6Wur8bHBxARx/h3DL/xOToUnGnvj2SCsKwXXCXyvJ2BYL5KV0sQe16kTGSRy/8N&#10;ih8AAAD//wMAUEsBAi0AFAAGAAgAAAAhALaDOJL+AAAA4QEAABMAAAAAAAAAAAAAAAAAAAAAAFtD&#10;b250ZW50X1R5cGVzXS54bWxQSwECLQAUAAYACAAAACEAOP0h/9YAAACUAQAACwAAAAAAAAAAAAAA&#10;AAAvAQAAX3JlbHMvLnJlbHNQSwECLQAUAAYACAAAACEA8RJaVBcDAACaBQAADgAAAAAAAAAAAAAA&#10;AAAuAgAAZHJzL2Uyb0RvYy54bWxQSwECLQAUAAYACAAAACEAbuGpSOAAAAAJAQAADwAAAAAAAAAA&#10;AAAAAABxBQAAZHJzL2Rvd25yZXYueG1sUEsFBgAAAAAEAAQA8wAAAH4GAAAAAA==&#10;" fillcolor="#dbeef4" strokecolor="#b7dee8" strokeweight="1.5pt">
                <v:textbox style="mso-fit-shape-to-text:t">
                  <w:txbxContent>
                    <w:p w:rsidR="004B1540" w:rsidRDefault="004B1540" w:rsidP="000725EB">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4B1540" w:rsidRDefault="004B1540" w:rsidP="000725EB">
                      <w:pPr>
                        <w:snapToGrid w:val="0"/>
                        <w:spacing w:line="340" w:lineRule="exact"/>
                        <w:ind w:leftChars="100" w:left="451" w:hangingChars="100" w:hanging="241"/>
                        <w:jc w:val="left"/>
                        <w:rPr>
                          <w:rFonts w:ascii="ＭＳ ゴシック" w:eastAsia="ＭＳ ゴシック" w:hAnsi="ＭＳ ゴシック"/>
                          <w:b/>
                          <w:color w:val="0070C0"/>
                          <w:sz w:val="24"/>
                        </w:rPr>
                      </w:pPr>
                      <w:r w:rsidRPr="00214612">
                        <w:rPr>
                          <w:rFonts w:ascii="ＭＳ ゴシック" w:eastAsia="ＭＳ ゴシック" w:hAnsi="ＭＳ ゴシック" w:hint="eastAsia"/>
                          <w:b/>
                          <w:color w:val="0070C0"/>
                          <w:sz w:val="24"/>
                        </w:rPr>
                        <w:t>◆「大</w:t>
                      </w:r>
                      <w:r>
                        <w:rPr>
                          <w:rFonts w:ascii="ＭＳ ゴシック" w:eastAsia="ＭＳ ゴシック" w:hAnsi="ＭＳ ゴシック" w:hint="eastAsia"/>
                          <w:b/>
                          <w:color w:val="0070C0"/>
                          <w:sz w:val="24"/>
                        </w:rPr>
                        <w:t>阪府感染症予防計画」に掲げる感染症の予防やまん延防止に向けた取組</w:t>
                      </w:r>
                      <w:r w:rsidRPr="00214612">
                        <w:rPr>
                          <w:rFonts w:ascii="ＭＳ ゴシック" w:eastAsia="ＭＳ ゴシック" w:hAnsi="ＭＳ ゴシック" w:hint="eastAsia"/>
                          <w:b/>
                          <w:color w:val="0070C0"/>
                          <w:sz w:val="24"/>
                        </w:rPr>
                        <w:t>の</w:t>
                      </w:r>
                    </w:p>
                    <w:p w:rsidR="004B1540" w:rsidRPr="00214612" w:rsidRDefault="004B1540" w:rsidP="000725EB">
                      <w:pPr>
                        <w:snapToGrid w:val="0"/>
                        <w:spacing w:line="340" w:lineRule="exact"/>
                        <w:ind w:firstLineChars="200" w:firstLine="482"/>
                        <w:jc w:val="left"/>
                        <w:rPr>
                          <w:rFonts w:ascii="ＭＳ ゴシック" w:eastAsia="ＭＳ ゴシック" w:hAnsi="ＭＳ ゴシック"/>
                          <w:b/>
                          <w:dstrike/>
                          <w:color w:val="FF0000"/>
                          <w:sz w:val="24"/>
                        </w:rPr>
                      </w:pPr>
                      <w:r w:rsidRPr="00214612">
                        <w:rPr>
                          <w:rFonts w:ascii="ＭＳ ゴシック" w:eastAsia="ＭＳ ゴシック" w:hAnsi="ＭＳ ゴシック" w:hint="eastAsia"/>
                          <w:b/>
                          <w:color w:val="0070C0"/>
                          <w:sz w:val="24"/>
                        </w:rPr>
                        <w:t>推進</w:t>
                      </w:r>
                    </w:p>
                  </w:txbxContent>
                </v:textbox>
              </v:roundrect>
            </w:pict>
          </mc:Fallback>
        </mc:AlternateContent>
      </w:r>
    </w:p>
    <w:p w:rsidR="000725EB" w:rsidRPr="008D2464" w:rsidRDefault="000725EB" w:rsidP="000725EB">
      <w:pPr>
        <w:tabs>
          <w:tab w:val="left" w:pos="426"/>
        </w:tabs>
        <w:ind w:firstLineChars="50" w:firstLine="141"/>
        <w:rPr>
          <w:rFonts w:ascii="ＭＳ ゴシック" w:eastAsia="ＭＳ ゴシック" w:hAnsi="ＭＳ ゴシック"/>
          <w:b/>
          <w:color w:val="0070C0"/>
          <w:sz w:val="28"/>
          <w:szCs w:val="28"/>
        </w:rPr>
      </w:pPr>
    </w:p>
    <w:p w:rsidR="000725EB" w:rsidRPr="008D2464" w:rsidRDefault="000725EB" w:rsidP="000725EB">
      <w:pPr>
        <w:tabs>
          <w:tab w:val="left" w:pos="426"/>
        </w:tabs>
        <w:ind w:firstLineChars="50" w:firstLine="141"/>
        <w:rPr>
          <w:rFonts w:ascii="ＭＳ ゴシック" w:eastAsia="ＭＳ ゴシック" w:hAnsi="ＭＳ ゴシック"/>
          <w:b/>
          <w:color w:val="0070C0"/>
          <w:sz w:val="28"/>
          <w:szCs w:val="28"/>
        </w:rPr>
      </w:pPr>
    </w:p>
    <w:p w:rsidR="000725EB" w:rsidRPr="008D2464" w:rsidRDefault="000725EB" w:rsidP="000725EB">
      <w:pPr>
        <w:tabs>
          <w:tab w:val="left" w:pos="426"/>
        </w:tabs>
        <w:spacing w:line="240" w:lineRule="exact"/>
        <w:ind w:firstLineChars="50" w:firstLine="141"/>
        <w:rPr>
          <w:rFonts w:ascii="ＭＳ ゴシック" w:eastAsia="ＭＳ ゴシック" w:hAnsi="ＭＳ ゴシック"/>
          <w:b/>
          <w:color w:val="0070C0"/>
          <w:sz w:val="28"/>
          <w:szCs w:val="28"/>
        </w:rPr>
      </w:pPr>
    </w:p>
    <w:p w:rsidR="000725EB" w:rsidRPr="008D2464" w:rsidRDefault="000725EB" w:rsidP="000725EB">
      <w:pPr>
        <w:tabs>
          <w:tab w:val="left" w:pos="426"/>
        </w:tabs>
        <w:ind w:firstLineChars="50" w:firstLine="141"/>
        <w:rPr>
          <w:rFonts w:ascii="ＭＳ ゴシック" w:eastAsia="ＭＳ ゴシック" w:hAnsi="ＭＳ ゴシック"/>
          <w:b/>
          <w:color w:val="0070C0"/>
          <w:sz w:val="28"/>
          <w:szCs w:val="28"/>
        </w:rPr>
      </w:pPr>
      <w:r w:rsidRPr="008D2464">
        <w:rPr>
          <w:rFonts w:ascii="ＭＳ ゴシック" w:eastAsia="ＭＳ ゴシック" w:hAnsi="ＭＳ ゴシック" w:hint="eastAsia"/>
          <w:b/>
          <w:color w:val="0070C0"/>
          <w:sz w:val="28"/>
          <w:szCs w:val="28"/>
        </w:rPr>
        <w:t>（１）感染症全般への取組の推進</w:t>
      </w:r>
    </w:p>
    <w:p w:rsidR="000725EB" w:rsidRPr="008D2464" w:rsidRDefault="000725EB" w:rsidP="000725EB">
      <w:pPr>
        <w:spacing w:afterLines="50" w:after="211"/>
        <w:ind w:leftChars="200" w:left="701" w:hangingChars="100" w:hanging="281"/>
        <w:rPr>
          <w:rFonts w:ascii="HG丸ｺﾞｼｯｸM-PRO" w:eastAsia="HG丸ｺﾞｼｯｸM-PRO" w:hAnsi="HG丸ｺﾞｼｯｸM-PRO"/>
          <w:sz w:val="22"/>
        </w:rPr>
      </w:pPr>
      <w:r w:rsidRPr="008D2464">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26848" behindDoc="0" locked="0" layoutInCell="1" allowOverlap="1" wp14:anchorId="5213637E" wp14:editId="4CDCC62B">
                <wp:simplePos x="0" y="0"/>
                <wp:positionH relativeFrom="column">
                  <wp:posOffset>199390</wp:posOffset>
                </wp:positionH>
                <wp:positionV relativeFrom="paragraph">
                  <wp:posOffset>327025</wp:posOffset>
                </wp:positionV>
                <wp:extent cx="5760000" cy="4476115"/>
                <wp:effectExtent l="0" t="0" r="0" b="0"/>
                <wp:wrapNone/>
                <wp:docPr id="3637" name="AutoShape 3530" descr="【計画中間年（2020年度）までの取組】&#10;・感染症の流行が憂慮された場合には厚生労働省、保健所設置市、市町村、医療機関等と連携し、対策を行います。また、感染症の予防やまん延防止に向けて、大阪府感染症情報センターや大阪府ホームページ等を通じた正しい知識の普及啓発等情報発信に努めるとともに、研修や訓練の実施等、感染症の発生に備えます。&#10;・「大阪府新型インフルエンザ等対策行動計画」に基づき、抗インフルエンザウイルス薬等の備蓄、医療機関に対する設備整備等、新型インフルエンザ等の発生に備えた対策を講じます。&#10;・予防接種事業や予防接種後の健康状況調査事業等、「予防接種法」に基づき市町村が実施する予防接種健康被害者への救済事業に対して補助するとともに、予防接種に関する意見・提言を国に行います。また、感染症の発生や流行を阻止するため、予防接種センター事業の実施等を通じて予防接種に係る取組を推進します。&#10;・感染症指定医療機関をはじめ、感染症患者に対して良質かつ適切な医療の提供がなされるよう体制を整備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4476115"/>
                        </a:xfrm>
                        <a:prstGeom prst="roundRect">
                          <a:avLst>
                            <a:gd name="adj" fmla="val 8407"/>
                          </a:avLst>
                        </a:prstGeom>
                        <a:solidFill>
                          <a:srgbClr val="4BACC6">
                            <a:lumMod val="20000"/>
                            <a:lumOff val="80000"/>
                          </a:srgbClr>
                        </a:solidFill>
                        <a:ln>
                          <a:noFill/>
                        </a:ln>
                        <a:effectLst/>
                        <a:extLst/>
                      </wps:spPr>
                      <wps:txbx>
                        <w:txbxContent>
                          <w:p w:rsidR="004B1540" w:rsidRPr="00E027ED" w:rsidRDefault="004B1540" w:rsidP="009C0E50">
                            <w:pPr>
                              <w:snapToGrid w:val="0"/>
                              <w:spacing w:line="340" w:lineRule="exact"/>
                              <w:jc w:val="left"/>
                              <w:rPr>
                                <w:rFonts w:ascii="ＭＳ ゴシック" w:eastAsia="ＭＳ ゴシック" w:hAnsi="ＭＳ ゴシック"/>
                                <w:b/>
                                <w:color w:val="0070C0"/>
                                <w:sz w:val="22"/>
                              </w:rPr>
                            </w:pPr>
                            <w:r w:rsidRPr="00E027ED">
                              <w:rPr>
                                <w:rFonts w:ascii="ＭＳ ゴシック" w:eastAsia="ＭＳ ゴシック" w:hAnsi="ＭＳ ゴシック" w:hint="eastAsia"/>
                                <w:b/>
                                <w:color w:val="0070C0"/>
                                <w:sz w:val="22"/>
                              </w:rPr>
                              <w:t>【計画中間年（2020</w:t>
                            </w:r>
                            <w:r>
                              <w:rPr>
                                <w:rFonts w:ascii="ＭＳ ゴシック" w:eastAsia="ＭＳ ゴシック" w:hAnsi="ＭＳ ゴシック" w:hint="eastAsia"/>
                                <w:b/>
                                <w:color w:val="0070C0"/>
                                <w:sz w:val="22"/>
                              </w:rPr>
                              <w:t>年度）までの取組</w:t>
                            </w:r>
                            <w:r w:rsidRPr="00E027ED">
                              <w:rPr>
                                <w:rFonts w:ascii="ＭＳ ゴシック" w:eastAsia="ＭＳ ゴシック" w:hAnsi="ＭＳ ゴシック" w:hint="eastAsia"/>
                                <w:b/>
                                <w:color w:val="0070C0"/>
                                <w:sz w:val="22"/>
                              </w:rPr>
                              <w:t>】</w:t>
                            </w:r>
                          </w:p>
                          <w:p w:rsidR="004B1540" w:rsidRPr="002D3859" w:rsidRDefault="004B1540" w:rsidP="009C0E50">
                            <w:pPr>
                              <w:snapToGrid w:val="0"/>
                              <w:spacing w:line="340" w:lineRule="exact"/>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感染症の流行が憂慮された場合には厚生労働省、保健所設置市、市町村、医療機関</w:t>
                            </w:r>
                            <w:r>
                              <w:rPr>
                                <w:rFonts w:ascii="HG丸ｺﾞｼｯｸM-PRO" w:eastAsia="HG丸ｺﾞｼｯｸM-PRO" w:hAnsi="HG丸ｺﾞｼｯｸM-PRO" w:hint="eastAsia"/>
                                <w:sz w:val="22"/>
                              </w:rPr>
                              <w:t>等</w:t>
                            </w:r>
                            <w:r w:rsidRPr="002D3859">
                              <w:rPr>
                                <w:rFonts w:ascii="HG丸ｺﾞｼｯｸM-PRO" w:eastAsia="HG丸ｺﾞｼｯｸM-PRO" w:hAnsi="HG丸ｺﾞｼｯｸM-PRO" w:hint="eastAsia"/>
                                <w:sz w:val="22"/>
                              </w:rPr>
                              <w:t>と連携し、対策を行います。また、感染症の予防やまん延防止に向けて、大阪府感染症情</w:t>
                            </w:r>
                            <w:r>
                              <w:rPr>
                                <w:rFonts w:ascii="HG丸ｺﾞｼｯｸM-PRO" w:eastAsia="HG丸ｺﾞｼｯｸM-PRO" w:hAnsi="HG丸ｺﾞｼｯｸM-PRO" w:hint="eastAsia"/>
                                <w:sz w:val="22"/>
                              </w:rPr>
                              <w:t>報センターや大阪府ホームページ等を通じた正しい知識の普及啓発等情報発信に努めるとともに、研修や訓練の実施等</w:t>
                            </w:r>
                            <w:r w:rsidRPr="002D3859">
                              <w:rPr>
                                <w:rFonts w:ascii="HG丸ｺﾞｼｯｸM-PRO" w:eastAsia="HG丸ｺﾞｼｯｸM-PRO" w:hAnsi="HG丸ｺﾞｼｯｸM-PRO" w:hint="eastAsia"/>
                                <w:sz w:val="22"/>
                              </w:rPr>
                              <w:t>、感染症の発生に備えます。</w:t>
                            </w:r>
                          </w:p>
                          <w:p w:rsidR="004B1540" w:rsidRPr="002D3859" w:rsidRDefault="004B1540" w:rsidP="009C0E50">
                            <w:pPr>
                              <w:snapToGrid w:val="0"/>
                              <w:spacing w:line="340" w:lineRule="exact"/>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大阪府新型インフルエンザ等対策行動計画」に基づき、抗インフルエンザウイルス薬等の備蓄、医療機関に対する設備整備</w:t>
                            </w:r>
                            <w:r>
                              <w:rPr>
                                <w:rFonts w:ascii="HG丸ｺﾞｼｯｸM-PRO" w:eastAsia="HG丸ｺﾞｼｯｸM-PRO" w:hAnsi="HG丸ｺﾞｼｯｸM-PRO" w:hint="eastAsia"/>
                                <w:sz w:val="22"/>
                              </w:rPr>
                              <w:t>等</w:t>
                            </w:r>
                            <w:r w:rsidRPr="002D3859">
                              <w:rPr>
                                <w:rFonts w:ascii="HG丸ｺﾞｼｯｸM-PRO" w:eastAsia="HG丸ｺﾞｼｯｸM-PRO" w:hAnsi="HG丸ｺﾞｼｯｸM-PRO" w:hint="eastAsia"/>
                                <w:sz w:val="22"/>
                              </w:rPr>
                              <w:t>、新型インフルエンザ等の発生に備えた対策を講じます。</w:t>
                            </w:r>
                          </w:p>
                          <w:p w:rsidR="004B1540" w:rsidRPr="002D3859" w:rsidRDefault="004B1540" w:rsidP="009C0E50">
                            <w:pPr>
                              <w:snapToGrid w:val="0"/>
                              <w:spacing w:line="340" w:lineRule="exact"/>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予防接種事業や予防接種後の健康状況調査事業等、「予防接種法」に基づき市町村が実施する予防接種健康被害者への救済事業に対して補助するとともに、予防接種に関する意見・提言を国に行います。また、感染症の発生や流行を阻止</w:t>
                            </w:r>
                            <w:r>
                              <w:rPr>
                                <w:rFonts w:ascii="HG丸ｺﾞｼｯｸM-PRO" w:eastAsia="HG丸ｺﾞｼｯｸM-PRO" w:hAnsi="HG丸ｺﾞｼｯｸM-PRO" w:hint="eastAsia"/>
                                <w:sz w:val="22"/>
                              </w:rPr>
                              <w:t>するため、予防接種センター事業の実施等を通じて予防接種に係る取組</w:t>
                            </w:r>
                            <w:r w:rsidRPr="002D3859">
                              <w:rPr>
                                <w:rFonts w:ascii="HG丸ｺﾞｼｯｸM-PRO" w:eastAsia="HG丸ｺﾞｼｯｸM-PRO" w:hAnsi="HG丸ｺﾞｼｯｸM-PRO" w:hint="eastAsia"/>
                                <w:sz w:val="22"/>
                              </w:rPr>
                              <w:t>を推進します。</w:t>
                            </w:r>
                          </w:p>
                          <w:p w:rsidR="004B1540" w:rsidRPr="002D3859" w:rsidRDefault="004B1540" w:rsidP="009C0E50">
                            <w:pPr>
                              <w:snapToGrid w:val="0"/>
                              <w:spacing w:line="340" w:lineRule="exact"/>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感染症指定医療機関をはじめ、感染症患者に対して良質かつ適切な医療の提供がなされるよう体制を整備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099" alt="【計画中間年（2020年度）までの取組】&#10;・感染症の流行が憂慮された場合には厚生労働省、保健所設置市、市町村、医療機関等と連携し、対策を行います。また、感染症の予防やまん延防止に向けて、大阪府感染症情報センターや大阪府ホームページ等を通じた正しい知識の普及啓発等情報発信に努めるとともに、研修や訓練の実施等、感染症の発生に備えます。&#10;・「大阪府新型インフルエンザ等対策行動計画」に基づき、抗インフルエンザウイルス薬等の備蓄、医療機関に対する設備整備等、新型インフルエンザ等の発生に備えた対策を講じます。&#10;・予防接種事業や予防接種後の健康状況調査事業等、「予防接種法」に基づき市町村が実施する予防接種健康被害者への救済事業に対して補助するとともに、予防接種に関する意見・提言を国に行います。また、感染症の発生や流行を阻止するため、予防接種センター事業の実施等を通じて予防接種に係る取組を推進します。&#10;・感染症指定医療機関をはじめ、感染症患者に対して良質かつ適切な医療の提供がなされるよう体制を整備します。&#10;" style="position:absolute;left:0;text-align:left;margin-left:15.7pt;margin-top:25.75pt;width:453.55pt;height:352.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W/egUAANAJAAAOAAAAZHJzL2Uyb0RvYy54bWysVttu20YQfS/QfyBYoG+NJF9TNXLgOkgR&#10;IG2Dpv0AmqQstRTJLmlL6ZO4chLFcuKLLPmSpHLi2PElktvYcRzJl49ZLUk95Rc6u5Rt2S6Koqgg&#10;EHuZPTNzZmZnr13PpDRhTEVW0tBjYuRKWBRUXTaUpD4SE3/68eYXV0XBsiVdkTRDV2PiPdUSrw98&#10;+sm1tBlVu4yEoSkqEgBEt6JpMyYmbNuMhkKWnFBTknXFMFUdNuMGSkk2TNFISEFSGtBTWqgrHO4L&#10;pQ2kmMiQVcuC1RvBpjjA8eNxVba/j8ct1Ra0mAi22fyL+HeYfUMD16ToCJLMRFJumyH9BytSUlIH&#10;padQNyRbEkZR8hJUKikjwzLi9hXZSIWMeDwpq9wH8CYSvuDN3YRkqtwXIMcyT2my/j9Y+buxO0hI&#10;KjGxu6+7XxR0KQVRGhy1Da5c6O7tBtoU1ZKBNJKd9tfz3lyjuV9tlYv0w+7Hg3xXuCsMI1pf+3jw&#10;iDhHxHlNnBqdKnvvxkl25vPPMoNfkVzDHa+4laI3/xA23XeO/2KSOJPuA+zerxGnRDBMK3R5l07n&#10;ibNFnG36ZMmbq9CJXZp77D1zSNZpHj+nzqr7KOuvV73DGt3HsAhfb67uPp9h48mGt4jdjUqr/NKr&#10;gi3rreyKO10nzjzb3T7yqmWCZ7nqcW7pIsliPqiAQKeFzXq+tfCWYC6Gi7SxB1O3+hJso9MzxIH/&#10;GsN89bq1sEnrz07Purn7dPlPghskt0PwMckdAMipGMk9ZSu5ZZJb4lv7zE4828ouEWcBGHCrK8xa&#10;Z9yrrPpVWKm5i8DlBC0VvcU6CAf4MG4ev2DGTGwS7BBcAGfZH4M7W2CYtzzXPK6Ban+96L3fZQGp&#10;VdzyIVN33lMGO1dhUHiROEA+BJDRchI3kp08Nd8t/0F/LxD8ijmXK5HcFsHr3NE9AA4IBnZpoRSk&#10;Cck+ZsAViMAqcR4zzRPzf3uc4DW+DoAf/PIbZiaYjBf9IuTQucAywG1uIy5AIoCMW9qFb9uzf7QQ&#10;MC+5WznLizdPeRAuEBCkgvtk1VuvNesFd7UKtHYu0iPI3RqkJq2/9yb23B3H3zx2K41AOLALWOw8&#10;4u6ULnBzlsfOZBAqFgZc6DwVqPBfbtHajp+9T5x90OuWZtz9fNuwNjeQQGv+yjM6sRGAXEiOTkyg&#10;E6olEHPHp/y1AqvVKajzLOQlfXoIAv+mYNq84vF2bUNOLzR4wTAvILNZmkIN87oKyOwskhP7O9L0&#10;rCrWzp1ytprHGDDbNwyedZ9Anb/lZXMhdGdVOfmQ1pY67wdwDi4ZFm9u15kkXuHUBknGiXy07e9s&#10;EgeceNVyNmgebrDNAIrRPzXdPIK8gRQAGX6PgbsY6uhB87BI83ugKEjQSway3pM2rShcwXfNO4h1&#10;D8u8bci/WIJuDCUkfUQdRMhIJ1RJgRs/wuRD5w6wiQVHheH0t4YC97YE9zZvQ5k4SjFAaDBChne7&#10;e6fdTs3YggyLvf19YfiJggx7PT39fZFIL9chRU+Om8iyv1GNlMAGMREZo7ryA/RUrkMau23ZvOcp&#10;7bYhKT+LQjylQQcdkzThak+4vw3Ylg1J0RNI7q6hJZWbSU3jEzQyPKQhAU6COV8PDg31cTXaaAqc&#10;C5ah44PBvGfDMnT2YPnqyTLgWwEMUAXjTnxNZ1p0g+ljTErRYEXlrwRwhcMCOcGQM83IDYJkZ4Yz&#10;vE32cY4Y88OGcg+4R0bwqIBHEAwSBvpNFNLwoIiJ1q+jElJFQbulQ/y+jPT0sBcIn/T09nfBBHXu&#10;DHfuSLoMUDFRtpEoBJMhO3i3jJooOZIAXRHOj2Wybn0zyeznRgd2tSfwbOC+tp847F3SOedSZw+x&#10;gb8AAAD//wMAUEsDBBQABgAIAAAAIQCBSf7a3wAAAAkBAAAPAAAAZHJzL2Rvd25yZXYueG1sTI9B&#10;T4NAEIXvJv6HzZh4swtSKiJDoyaaeFMk7XWAFUjZXWSXFv31jie9vcl7ee+bbLvoQRzV5HprEMJV&#10;AEKZ2ja9aRHK96erBITzZBoarFEIX8rBNj8/yyht7Mm8qWPhW8ElxqWE0Hk/plK6ulOa3MqOyrD3&#10;YSdNns+plc1EJy7Xg7wOgo3U1Bte6GhUj52qD8WsEaq2ep3pJSl334WN9g+fBxk/l4iXF8v9HQiv&#10;Fv8Xhl98RoecmSo7m8aJASEK15xEiMMYBPu3UcKiQriJN2uQeSb/f5D/AAAA//8DAFBLAQItABQA&#10;BgAIAAAAIQC2gziS/gAAAOEBAAATAAAAAAAAAAAAAAAAAAAAAABbQ29udGVudF9UeXBlc10ueG1s&#10;UEsBAi0AFAAGAAgAAAAhADj9If/WAAAAlAEAAAsAAAAAAAAAAAAAAAAALwEAAF9yZWxzLy5yZWxz&#10;UEsBAi0AFAAGAAgAAAAhAKdFxb96BQAA0AkAAA4AAAAAAAAAAAAAAAAALgIAAGRycy9lMm9Eb2Mu&#10;eG1sUEsBAi0AFAAGAAgAAAAhAIFJ/trfAAAACQEAAA8AAAAAAAAAAAAAAAAA1AcAAGRycy9kb3du&#10;cmV2LnhtbFBLBQYAAAAABAAEAPMAAADgCAAAAAA=&#10;" fillcolor="#dbeef4" stroked="f">
                <v:textbox style="mso-fit-shape-to-text:t">
                  <w:txbxContent>
                    <w:p w:rsidR="004B1540" w:rsidRPr="00E027ED" w:rsidRDefault="004B1540" w:rsidP="009C0E50">
                      <w:pPr>
                        <w:snapToGrid w:val="0"/>
                        <w:spacing w:line="340" w:lineRule="exact"/>
                        <w:jc w:val="left"/>
                        <w:rPr>
                          <w:rFonts w:ascii="ＭＳ ゴシック" w:eastAsia="ＭＳ ゴシック" w:hAnsi="ＭＳ ゴシック"/>
                          <w:b/>
                          <w:color w:val="0070C0"/>
                          <w:sz w:val="22"/>
                        </w:rPr>
                      </w:pPr>
                      <w:r w:rsidRPr="00E027ED">
                        <w:rPr>
                          <w:rFonts w:ascii="ＭＳ ゴシック" w:eastAsia="ＭＳ ゴシック" w:hAnsi="ＭＳ ゴシック" w:hint="eastAsia"/>
                          <w:b/>
                          <w:color w:val="0070C0"/>
                          <w:sz w:val="22"/>
                        </w:rPr>
                        <w:t>【計画中間年（2020</w:t>
                      </w:r>
                      <w:r>
                        <w:rPr>
                          <w:rFonts w:ascii="ＭＳ ゴシック" w:eastAsia="ＭＳ ゴシック" w:hAnsi="ＭＳ ゴシック" w:hint="eastAsia"/>
                          <w:b/>
                          <w:color w:val="0070C0"/>
                          <w:sz w:val="22"/>
                        </w:rPr>
                        <w:t>年度）までの取組</w:t>
                      </w:r>
                      <w:r w:rsidRPr="00E027ED">
                        <w:rPr>
                          <w:rFonts w:ascii="ＭＳ ゴシック" w:eastAsia="ＭＳ ゴシック" w:hAnsi="ＭＳ ゴシック" w:hint="eastAsia"/>
                          <w:b/>
                          <w:color w:val="0070C0"/>
                          <w:sz w:val="22"/>
                        </w:rPr>
                        <w:t>】</w:t>
                      </w:r>
                    </w:p>
                    <w:p w:rsidR="004B1540" w:rsidRPr="002D3859" w:rsidRDefault="004B1540" w:rsidP="009C0E50">
                      <w:pPr>
                        <w:snapToGrid w:val="0"/>
                        <w:spacing w:line="340" w:lineRule="exact"/>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感染症の流行が憂慮された場合には厚生労働省、保健所設置市、市町村、医療機関</w:t>
                      </w:r>
                      <w:r>
                        <w:rPr>
                          <w:rFonts w:ascii="HG丸ｺﾞｼｯｸM-PRO" w:eastAsia="HG丸ｺﾞｼｯｸM-PRO" w:hAnsi="HG丸ｺﾞｼｯｸM-PRO" w:hint="eastAsia"/>
                          <w:sz w:val="22"/>
                        </w:rPr>
                        <w:t>等</w:t>
                      </w:r>
                      <w:r w:rsidRPr="002D3859">
                        <w:rPr>
                          <w:rFonts w:ascii="HG丸ｺﾞｼｯｸM-PRO" w:eastAsia="HG丸ｺﾞｼｯｸM-PRO" w:hAnsi="HG丸ｺﾞｼｯｸM-PRO" w:hint="eastAsia"/>
                          <w:sz w:val="22"/>
                        </w:rPr>
                        <w:t>と連携し、対策を行います。また、感染症の予防やまん延防止に向けて、大阪府感染症情</w:t>
                      </w:r>
                      <w:r>
                        <w:rPr>
                          <w:rFonts w:ascii="HG丸ｺﾞｼｯｸM-PRO" w:eastAsia="HG丸ｺﾞｼｯｸM-PRO" w:hAnsi="HG丸ｺﾞｼｯｸM-PRO" w:hint="eastAsia"/>
                          <w:sz w:val="22"/>
                        </w:rPr>
                        <w:t>報センターや大阪府ホームページ等を通じた正しい知識の普及啓発等情報発信に努めるとともに、研修や訓練の実施等</w:t>
                      </w:r>
                      <w:r w:rsidRPr="002D3859">
                        <w:rPr>
                          <w:rFonts w:ascii="HG丸ｺﾞｼｯｸM-PRO" w:eastAsia="HG丸ｺﾞｼｯｸM-PRO" w:hAnsi="HG丸ｺﾞｼｯｸM-PRO" w:hint="eastAsia"/>
                          <w:sz w:val="22"/>
                        </w:rPr>
                        <w:t>、感染症の発生に備えます。</w:t>
                      </w:r>
                    </w:p>
                    <w:p w:rsidR="004B1540" w:rsidRPr="002D3859" w:rsidRDefault="004B1540" w:rsidP="009C0E50">
                      <w:pPr>
                        <w:snapToGrid w:val="0"/>
                        <w:spacing w:line="340" w:lineRule="exact"/>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大阪府新型インフルエンザ等対策行動計画」に基づき、抗インフルエンザウイルス薬等の備蓄、医療機関に対する設備整備</w:t>
                      </w:r>
                      <w:r>
                        <w:rPr>
                          <w:rFonts w:ascii="HG丸ｺﾞｼｯｸM-PRO" w:eastAsia="HG丸ｺﾞｼｯｸM-PRO" w:hAnsi="HG丸ｺﾞｼｯｸM-PRO" w:hint="eastAsia"/>
                          <w:sz w:val="22"/>
                        </w:rPr>
                        <w:t>等</w:t>
                      </w:r>
                      <w:r w:rsidRPr="002D3859">
                        <w:rPr>
                          <w:rFonts w:ascii="HG丸ｺﾞｼｯｸM-PRO" w:eastAsia="HG丸ｺﾞｼｯｸM-PRO" w:hAnsi="HG丸ｺﾞｼｯｸM-PRO" w:hint="eastAsia"/>
                          <w:sz w:val="22"/>
                        </w:rPr>
                        <w:t>、新型インフルエンザ等の発生に備えた対策を講じます。</w:t>
                      </w:r>
                    </w:p>
                    <w:p w:rsidR="004B1540" w:rsidRPr="002D3859" w:rsidRDefault="004B1540" w:rsidP="009C0E50">
                      <w:pPr>
                        <w:snapToGrid w:val="0"/>
                        <w:spacing w:line="340" w:lineRule="exact"/>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予防接種事業や予防接種後の健康状況調査事業等、「予防接種法」に基づき市町村が実施する予防接種健康被害者への救済事業に対して補助するとともに、予防接種に関する意見・提言を国に行います。また、感染症の発生や流行を阻止</w:t>
                      </w:r>
                      <w:r>
                        <w:rPr>
                          <w:rFonts w:ascii="HG丸ｺﾞｼｯｸM-PRO" w:eastAsia="HG丸ｺﾞｼｯｸM-PRO" w:hAnsi="HG丸ｺﾞｼｯｸM-PRO" w:hint="eastAsia"/>
                          <w:sz w:val="22"/>
                        </w:rPr>
                        <w:t>するため、予防接種センター事業の実施等を通じて予防接種に係る取組</w:t>
                      </w:r>
                      <w:r w:rsidRPr="002D3859">
                        <w:rPr>
                          <w:rFonts w:ascii="HG丸ｺﾞｼｯｸM-PRO" w:eastAsia="HG丸ｺﾞｼｯｸM-PRO" w:hAnsi="HG丸ｺﾞｼｯｸM-PRO" w:hint="eastAsia"/>
                          <w:sz w:val="22"/>
                        </w:rPr>
                        <w:t>を推進します。</w:t>
                      </w:r>
                    </w:p>
                    <w:p w:rsidR="004B1540" w:rsidRPr="002D3859" w:rsidRDefault="004B1540" w:rsidP="009C0E50">
                      <w:pPr>
                        <w:snapToGrid w:val="0"/>
                        <w:spacing w:line="340" w:lineRule="exact"/>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感染症指定医療機関をはじめ、感染症患者に対して良質かつ適切な医療の提供がなされるよう体制を整備します。</w:t>
                      </w:r>
                    </w:p>
                  </w:txbxContent>
                </v:textbox>
              </v:roundrect>
            </w:pict>
          </mc:Fallback>
        </mc:AlternateContent>
      </w:r>
      <w:r w:rsidRPr="008D2464">
        <w:rPr>
          <w:rFonts w:ascii="HG丸ｺﾞｼｯｸM-PRO" w:eastAsia="HG丸ｺﾞｼｯｸM-PRO" w:hAnsi="HG丸ｺﾞｼｯｸM-PRO" w:hint="eastAsia"/>
          <w:color w:val="000000" w:themeColor="text1"/>
          <w:sz w:val="22"/>
        </w:rPr>
        <w:t>○感染症全般の発生の予防やまん延防止に向けた</w:t>
      </w:r>
      <w:r w:rsidRPr="008D2464">
        <w:rPr>
          <w:rFonts w:ascii="HG丸ｺﾞｼｯｸM-PRO" w:eastAsia="HG丸ｺﾞｼｯｸM-PRO" w:hAnsi="HG丸ｺﾞｼｯｸM-PRO" w:hint="eastAsia"/>
          <w:sz w:val="22"/>
        </w:rPr>
        <w:t>取組を推進します。</w:t>
      </w:r>
    </w:p>
    <w:p w:rsidR="000725EB" w:rsidRPr="008D2464" w:rsidRDefault="000725EB" w:rsidP="000725EB">
      <w:pPr>
        <w:spacing w:afterLines="50" w:after="211"/>
        <w:ind w:leftChars="200" w:left="640" w:hangingChars="100" w:hanging="220"/>
        <w:rPr>
          <w:rFonts w:ascii="HG丸ｺﾞｼｯｸM-PRO" w:eastAsia="HG丸ｺﾞｼｯｸM-PRO" w:hAnsi="HG丸ｺﾞｼｯｸM-PRO"/>
          <w:color w:val="000000" w:themeColor="text1"/>
          <w:sz w:val="22"/>
        </w:rPr>
      </w:pPr>
    </w:p>
    <w:p w:rsidR="000725EB" w:rsidRPr="008D2464" w:rsidRDefault="000725EB" w:rsidP="000725EB">
      <w:pPr>
        <w:spacing w:afterLines="50" w:after="211"/>
        <w:ind w:leftChars="200" w:left="640" w:hangingChars="100" w:hanging="220"/>
        <w:rPr>
          <w:rFonts w:ascii="HG丸ｺﾞｼｯｸM-PRO" w:eastAsia="HG丸ｺﾞｼｯｸM-PRO" w:hAnsi="HG丸ｺﾞｼｯｸM-PRO"/>
          <w:color w:val="000000" w:themeColor="text1"/>
          <w:sz w:val="22"/>
        </w:rPr>
      </w:pPr>
    </w:p>
    <w:p w:rsidR="000725EB" w:rsidRPr="008D2464" w:rsidRDefault="000725EB" w:rsidP="000725EB">
      <w:pPr>
        <w:spacing w:afterLines="50" w:after="211"/>
        <w:ind w:leftChars="200" w:left="640" w:hangingChars="100" w:hanging="220"/>
        <w:rPr>
          <w:rFonts w:ascii="HG丸ｺﾞｼｯｸM-PRO" w:eastAsia="HG丸ｺﾞｼｯｸM-PRO" w:hAnsi="HG丸ｺﾞｼｯｸM-PRO"/>
          <w:color w:val="000000" w:themeColor="text1"/>
          <w:sz w:val="22"/>
        </w:rPr>
      </w:pPr>
    </w:p>
    <w:p w:rsidR="000725EB" w:rsidRPr="008D2464" w:rsidRDefault="000725EB" w:rsidP="000725EB">
      <w:pPr>
        <w:spacing w:afterLines="50" w:after="211"/>
        <w:ind w:leftChars="200" w:left="640" w:hangingChars="100" w:hanging="220"/>
        <w:rPr>
          <w:rFonts w:ascii="HG丸ｺﾞｼｯｸM-PRO" w:eastAsia="HG丸ｺﾞｼｯｸM-PRO" w:hAnsi="HG丸ｺﾞｼｯｸM-PRO"/>
          <w:color w:val="000000" w:themeColor="text1"/>
          <w:sz w:val="22"/>
        </w:rPr>
      </w:pPr>
    </w:p>
    <w:p w:rsidR="000725EB" w:rsidRPr="008D2464" w:rsidRDefault="000725EB" w:rsidP="000725EB">
      <w:pPr>
        <w:spacing w:afterLines="50" w:after="211"/>
        <w:ind w:leftChars="200" w:left="640" w:hangingChars="100" w:hanging="220"/>
        <w:rPr>
          <w:rFonts w:ascii="HG丸ｺﾞｼｯｸM-PRO" w:eastAsia="HG丸ｺﾞｼｯｸM-PRO" w:hAnsi="HG丸ｺﾞｼｯｸM-PRO"/>
          <w:color w:val="000000" w:themeColor="text1"/>
          <w:sz w:val="22"/>
        </w:rPr>
      </w:pPr>
    </w:p>
    <w:p w:rsidR="000725EB" w:rsidRPr="008D2464" w:rsidRDefault="000725EB" w:rsidP="000725EB">
      <w:pPr>
        <w:ind w:firstLineChars="50" w:firstLine="141"/>
        <w:rPr>
          <w:rFonts w:ascii="ＭＳ ゴシック" w:eastAsia="ＭＳ ゴシック" w:hAnsi="ＭＳ ゴシック"/>
          <w:b/>
          <w:color w:val="0070C0"/>
          <w:sz w:val="28"/>
          <w:szCs w:val="28"/>
        </w:rPr>
      </w:pPr>
    </w:p>
    <w:p w:rsidR="000725EB" w:rsidRPr="008D2464" w:rsidRDefault="000725EB" w:rsidP="000725EB">
      <w:pPr>
        <w:ind w:firstLineChars="50" w:firstLine="141"/>
        <w:rPr>
          <w:rFonts w:ascii="ＭＳ ゴシック" w:eastAsia="ＭＳ ゴシック" w:hAnsi="ＭＳ ゴシック"/>
          <w:b/>
          <w:color w:val="0070C0"/>
          <w:sz w:val="28"/>
          <w:szCs w:val="28"/>
        </w:rPr>
      </w:pPr>
    </w:p>
    <w:p w:rsidR="000725EB" w:rsidRPr="008D2464" w:rsidRDefault="000725EB" w:rsidP="000725EB">
      <w:pPr>
        <w:ind w:firstLineChars="50" w:firstLine="141"/>
        <w:rPr>
          <w:rFonts w:ascii="ＭＳ ゴシック" w:eastAsia="ＭＳ ゴシック" w:hAnsi="ＭＳ ゴシック"/>
          <w:b/>
          <w:color w:val="0070C0"/>
          <w:sz w:val="28"/>
          <w:szCs w:val="28"/>
        </w:rPr>
      </w:pPr>
    </w:p>
    <w:p w:rsidR="000725EB" w:rsidRPr="008D2464" w:rsidRDefault="000725EB" w:rsidP="000725EB">
      <w:pPr>
        <w:ind w:firstLineChars="50" w:firstLine="141"/>
        <w:rPr>
          <w:rFonts w:ascii="ＭＳ ゴシック" w:eastAsia="ＭＳ ゴシック" w:hAnsi="ＭＳ ゴシック"/>
          <w:b/>
          <w:color w:val="0070C0"/>
          <w:sz w:val="28"/>
          <w:szCs w:val="28"/>
        </w:rPr>
      </w:pPr>
    </w:p>
    <w:p w:rsidR="000725EB" w:rsidRPr="008D2464" w:rsidRDefault="000725EB" w:rsidP="000725EB">
      <w:pPr>
        <w:ind w:firstLineChars="50" w:firstLine="141"/>
        <w:rPr>
          <w:rFonts w:ascii="ＭＳ ゴシック" w:eastAsia="ＭＳ ゴシック" w:hAnsi="ＭＳ ゴシック"/>
          <w:b/>
          <w:color w:val="0070C0"/>
          <w:sz w:val="28"/>
          <w:szCs w:val="28"/>
        </w:rPr>
      </w:pPr>
    </w:p>
    <w:p w:rsidR="000725EB" w:rsidRPr="008D2464" w:rsidRDefault="000725EB" w:rsidP="000725EB">
      <w:pPr>
        <w:ind w:firstLineChars="50" w:firstLine="141"/>
        <w:rPr>
          <w:rFonts w:ascii="ＭＳ ゴシック" w:eastAsia="ＭＳ ゴシック" w:hAnsi="ＭＳ ゴシック"/>
          <w:b/>
          <w:color w:val="0070C0"/>
          <w:sz w:val="28"/>
          <w:szCs w:val="28"/>
        </w:rPr>
      </w:pPr>
    </w:p>
    <w:p w:rsidR="000725EB" w:rsidRPr="008D2464" w:rsidRDefault="000725EB" w:rsidP="000725EB">
      <w:pPr>
        <w:ind w:firstLineChars="50" w:firstLine="141"/>
        <w:rPr>
          <w:rFonts w:ascii="ＭＳ ゴシック" w:eastAsia="ＭＳ ゴシック" w:hAnsi="ＭＳ ゴシック"/>
          <w:b/>
          <w:color w:val="0070C0"/>
          <w:sz w:val="28"/>
          <w:szCs w:val="28"/>
        </w:rPr>
      </w:pPr>
      <w:r w:rsidRPr="008D2464">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1747328" behindDoc="0" locked="0" layoutInCell="1" allowOverlap="1" wp14:anchorId="51D5E57D" wp14:editId="15D1DA2F">
                <wp:simplePos x="0" y="0"/>
                <wp:positionH relativeFrom="column">
                  <wp:posOffset>213360</wp:posOffset>
                </wp:positionH>
                <wp:positionV relativeFrom="paragraph">
                  <wp:posOffset>28575</wp:posOffset>
                </wp:positionV>
                <wp:extent cx="5759450" cy="1127125"/>
                <wp:effectExtent l="0" t="0" r="0" b="0"/>
                <wp:wrapNone/>
                <wp:docPr id="3638" name="AutoShape 3530" descr="【計画最終年（2023年度）までの取組】&#10;・感染症発生の予防やまん延防止に向けた取組について、計画中間年の検証を踏まえ、厚生労働省や保健所設置市、市町村、医療機関等との連携のもと引き続き実施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127125"/>
                        </a:xfrm>
                        <a:prstGeom prst="roundRect">
                          <a:avLst>
                            <a:gd name="adj" fmla="val 23488"/>
                          </a:avLst>
                        </a:prstGeom>
                        <a:solidFill>
                          <a:srgbClr val="4BACC6">
                            <a:lumMod val="20000"/>
                            <a:lumOff val="80000"/>
                          </a:srgbClr>
                        </a:solidFill>
                        <a:ln>
                          <a:noFill/>
                        </a:ln>
                        <a:effectLst/>
                        <a:extLst/>
                      </wps:spPr>
                      <wps:txbx>
                        <w:txbxContent>
                          <w:p w:rsidR="004B1540" w:rsidRPr="00E027ED" w:rsidRDefault="004B1540" w:rsidP="00841943">
                            <w:pPr>
                              <w:snapToGrid w:val="0"/>
                              <w:spacing w:line="340" w:lineRule="exact"/>
                              <w:jc w:val="left"/>
                              <w:rPr>
                                <w:rFonts w:ascii="ＭＳ ゴシック" w:eastAsia="ＭＳ ゴシック" w:hAnsi="ＭＳ ゴシック"/>
                                <w:sz w:val="22"/>
                              </w:rPr>
                            </w:pPr>
                            <w:r w:rsidRPr="00E027ED">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年度）までの取組</w:t>
                            </w:r>
                            <w:r w:rsidRPr="00E027ED">
                              <w:rPr>
                                <w:rFonts w:ascii="ＭＳ ゴシック" w:eastAsia="ＭＳ ゴシック" w:hAnsi="ＭＳ ゴシック" w:hint="eastAsia"/>
                                <w:b/>
                                <w:color w:val="0070C0"/>
                                <w:sz w:val="22"/>
                              </w:rPr>
                              <w:t>】</w:t>
                            </w:r>
                          </w:p>
                          <w:p w:rsidR="004B1540" w:rsidRPr="002D3859"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感染症発生の予防やまん延防止に向けた取組</w:t>
                            </w:r>
                            <w:r w:rsidRPr="002D3859">
                              <w:rPr>
                                <w:rFonts w:ascii="HG丸ｺﾞｼｯｸM-PRO" w:eastAsia="HG丸ｺﾞｼｯｸM-PRO" w:hAnsi="HG丸ｺﾞｼｯｸM-PRO" w:hint="eastAsia"/>
                                <w:sz w:val="22"/>
                              </w:rPr>
                              <w:t>について、計画中間年の検証を踏まえ、厚生労働省や保健所設置市、市町村、医療機関</w:t>
                            </w:r>
                            <w:r>
                              <w:rPr>
                                <w:rFonts w:ascii="HG丸ｺﾞｼｯｸM-PRO" w:eastAsia="HG丸ｺﾞｼｯｸM-PRO" w:hAnsi="HG丸ｺﾞｼｯｸM-PRO" w:hint="eastAsia"/>
                                <w:sz w:val="22"/>
                              </w:rPr>
                              <w:t>等</w:t>
                            </w:r>
                            <w:r w:rsidRPr="002D3859">
                              <w:rPr>
                                <w:rFonts w:ascii="HG丸ｺﾞｼｯｸM-PRO" w:eastAsia="HG丸ｺﾞｼｯｸM-PRO" w:hAnsi="HG丸ｺﾞｼｯｸM-PRO" w:hint="eastAsia"/>
                                <w:sz w:val="22"/>
                              </w:rPr>
                              <w:t>との連携のもと引き続き実施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100" alt="【計画最終年（2023年度）までの取組】&#10;・感染症発生の予防やまん延防止に向けた取組について、計画中間年の検証を踏まえ、厚生労働省や保健所設置市、市町村、医療機関等との連携のもと引き続き実施します。&#10;" style="position:absolute;left:0;text-align:left;margin-left:16.8pt;margin-top:2.25pt;width:453.5pt;height:8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3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g+fQMAAKsFAAAOAAAAZHJzL2Uyb0RvYy54bWysVN1u3EQUvkfiHUaDxB3x/idd4lRhq6BK&#10;LVQUHmDWHq8NtsfMeLMbrtZuJFJEaUJCSqpUK5VSgqrkArVV2KTwMBPbyVVfgTPjTQhwhyqNRuec&#10;OfOd/zN/dRj4aJly4bHQxNWZCkY0tJjthT0Tf/bp0ntzGImYhDbxWUhNvEIFvrrw9lvzg6hNa8xl&#10;vk05ApBQtAeRid04jtqGISyXBkTMsIiG8OgwHpAYWN4zbE4GgB74Rq1SaRkDxu2IM4sKAdJr5SNe&#10;0PiOQ634Y8cRNEa+icG3WN9c3111GwvzpN3jJHI9a+oG+R9eBMQLwegF1DUSE9Tn3n+gAs/iTDAn&#10;nrFYYDDH8SyqY4BoqpV/RXPbJRHVsUByRHSRJvHmYK2Plm9x5NkmrrfqUKuQBFClxX7MtHFUb9Yh&#10;bTYVFiRNjtZP99aKraN8d1S8SLPfn78+XqtVanWgssnT18d3ZfKHTH6RyUF2f7t4sSpHG+++M1x8&#10;X945ylfH+XizePB1sTMptsagcjJZO/vxN5muqk/pZnb0Eth8/7FMnmXrGzKBM57CJM9k8kQmoPlU&#10;jpLSh5PD/bPtTbAMUPmT3dO9Y5l+f3p4X7uwBmrZdw/BUPbN8+zOvWI3AUMnfz7Kkp/zu6PTvf3i&#10;1UF2mCq1w7TYmuSPNhT97VGxk+a/js+2Hxf7EM0egJ+NfsrXJ0DINAVJdvyDTO4VLx/CnR2M8+1X&#10;Mnmgje7IUarDVV01iEQbkns7usVVX4joBrO+EChkHZeEPbrIORu4lNhQy6rSN/7xQTECvqLu4Caz&#10;oSIEKqIbbOjwQAFC66Ch7uOViz6mwxhZIGzONq80mlA3C96q1dpstdbUNkj7/HvERfwhZQFShIk5&#10;64f2JzAt2gZZviFi3c32tCGI/TlGTuDDbCwTH9Xqjbm5KeJU2SDtc0wdL/M9e8nzfc3wXrfjcwRf&#10;Tdz4YLHTaWk7fj+A6EoxDHNlOo4ghqEtxXPnYsAXJQzkCujL+H6orIRM2VOpJO1SQvUCgFj0lEN2&#10;SlKnWmW3rFI87A71BLRa54XrMnsFks9ZuS9gvwHhMv4VRgPYFSYWX/YJpxj510Mo4JVqo6GWi2Ya&#10;zdkaMPzyS/fyCwktgDKxFXOMSqYTlyupH3Gv54Ktqs6PiNQgLnnKf+106deUgY2gY51uL7VyLvNa&#10;6+8du/AXAAAA//8DAFBLAwQUAAYACAAAACEAN/6SytwAAAAIAQAADwAAAGRycy9kb3ducmV2Lnht&#10;bEyPwU7DMBBE70j8g7VIXBC1aUMVQpwKkECqeqJUPTvxkkTE68h20/D3LCc4juZp9m25md0gJgyx&#10;96ThbqFAIDXe9tRqOHy83uYgYjJkzeAJNXxjhE11eVGawvozveO0T63gEYqF0dClNBZSxqZDZ+LC&#10;j0jcffrgTOIYWmmDOfO4G+RSqbV0pie+0JkRXzpsvvYnpwG3c9bV03a8UXlOx+fdW+gzp/X11fz0&#10;CCLhnP5g+NVndajYqfYnslEMGlarNZMasnsQXD9kinPNXL5UIKtS/n+g+gEAAP//AwBQSwECLQAU&#10;AAYACAAAACEAtoM4kv4AAADhAQAAEwAAAAAAAAAAAAAAAAAAAAAAW0NvbnRlbnRfVHlwZXNdLnht&#10;bFBLAQItABQABgAIAAAAIQA4/SH/1gAAAJQBAAALAAAAAAAAAAAAAAAAAC8BAABfcmVscy8ucmVs&#10;c1BLAQItABQABgAIAAAAIQDMaFg+fQMAAKsFAAAOAAAAAAAAAAAAAAAAAC4CAABkcnMvZTJvRG9j&#10;LnhtbFBLAQItABQABgAIAAAAIQA3/pLK3AAAAAgBAAAPAAAAAAAAAAAAAAAAANcFAABkcnMvZG93&#10;bnJldi54bWxQSwUGAAAAAAQABADzAAAA4AYAAAAA&#10;" fillcolor="#dbeef4" stroked="f">
                <v:textbox style="mso-fit-shape-to-text:t">
                  <w:txbxContent>
                    <w:p w:rsidR="004B1540" w:rsidRPr="00E027ED" w:rsidRDefault="004B1540" w:rsidP="00841943">
                      <w:pPr>
                        <w:snapToGrid w:val="0"/>
                        <w:spacing w:line="340" w:lineRule="exact"/>
                        <w:jc w:val="left"/>
                        <w:rPr>
                          <w:rFonts w:ascii="ＭＳ ゴシック" w:eastAsia="ＭＳ ゴシック" w:hAnsi="ＭＳ ゴシック"/>
                          <w:sz w:val="22"/>
                        </w:rPr>
                      </w:pPr>
                      <w:r w:rsidRPr="00E027ED">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年度）までの取組</w:t>
                      </w:r>
                      <w:r w:rsidRPr="00E027ED">
                        <w:rPr>
                          <w:rFonts w:ascii="ＭＳ ゴシック" w:eastAsia="ＭＳ ゴシック" w:hAnsi="ＭＳ ゴシック" w:hint="eastAsia"/>
                          <w:b/>
                          <w:color w:val="0070C0"/>
                          <w:sz w:val="22"/>
                        </w:rPr>
                        <w:t>】</w:t>
                      </w:r>
                    </w:p>
                    <w:p w:rsidR="004B1540" w:rsidRPr="002D3859"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感染症発生の予防やまん延防止に向けた取組</w:t>
                      </w:r>
                      <w:r w:rsidRPr="002D3859">
                        <w:rPr>
                          <w:rFonts w:ascii="HG丸ｺﾞｼｯｸM-PRO" w:eastAsia="HG丸ｺﾞｼｯｸM-PRO" w:hAnsi="HG丸ｺﾞｼｯｸM-PRO" w:hint="eastAsia"/>
                          <w:sz w:val="22"/>
                        </w:rPr>
                        <w:t>について、計画中間年の検証を踏まえ、厚生労働省や保健所設置市、市町村、医療機関</w:t>
                      </w:r>
                      <w:r>
                        <w:rPr>
                          <w:rFonts w:ascii="HG丸ｺﾞｼｯｸM-PRO" w:eastAsia="HG丸ｺﾞｼｯｸM-PRO" w:hAnsi="HG丸ｺﾞｼｯｸM-PRO" w:hint="eastAsia"/>
                          <w:sz w:val="22"/>
                        </w:rPr>
                        <w:t>等</w:t>
                      </w:r>
                      <w:r w:rsidRPr="002D3859">
                        <w:rPr>
                          <w:rFonts w:ascii="HG丸ｺﾞｼｯｸM-PRO" w:eastAsia="HG丸ｺﾞｼｯｸM-PRO" w:hAnsi="HG丸ｺﾞｼｯｸM-PRO" w:hint="eastAsia"/>
                          <w:sz w:val="22"/>
                        </w:rPr>
                        <w:t>との連携のもと引き続き実施します。</w:t>
                      </w:r>
                    </w:p>
                  </w:txbxContent>
                </v:textbox>
              </v:roundrect>
            </w:pict>
          </mc:Fallback>
        </mc:AlternateContent>
      </w:r>
    </w:p>
    <w:p w:rsidR="000725EB" w:rsidRPr="008D2464" w:rsidRDefault="000725EB" w:rsidP="000725EB">
      <w:pPr>
        <w:ind w:firstLineChars="50" w:firstLine="141"/>
        <w:rPr>
          <w:rFonts w:ascii="ＭＳ ゴシック" w:eastAsia="ＭＳ ゴシック" w:hAnsi="ＭＳ ゴシック"/>
          <w:b/>
          <w:color w:val="0070C0"/>
          <w:sz w:val="28"/>
          <w:szCs w:val="28"/>
        </w:rPr>
      </w:pPr>
    </w:p>
    <w:p w:rsidR="000725EB" w:rsidRPr="008D2464" w:rsidRDefault="000725EB" w:rsidP="000725EB">
      <w:pPr>
        <w:ind w:firstLineChars="50" w:firstLine="141"/>
        <w:rPr>
          <w:rFonts w:ascii="ＭＳ ゴシック" w:eastAsia="ＭＳ ゴシック" w:hAnsi="ＭＳ ゴシック"/>
          <w:b/>
          <w:color w:val="0070C0"/>
          <w:sz w:val="28"/>
          <w:szCs w:val="28"/>
        </w:rPr>
      </w:pPr>
    </w:p>
    <w:p w:rsidR="000725EB" w:rsidRDefault="000725EB" w:rsidP="000725EB">
      <w:pPr>
        <w:widowControl/>
        <w:jc w:val="left"/>
        <w:rPr>
          <w:rFonts w:ascii="ＭＳ ゴシック" w:eastAsia="ＭＳ ゴシック" w:hAnsi="ＭＳ ゴシック"/>
          <w:b/>
          <w:color w:val="0070C0"/>
          <w:sz w:val="28"/>
          <w:szCs w:val="28"/>
        </w:rPr>
      </w:pPr>
    </w:p>
    <w:p w:rsidR="00841943" w:rsidRPr="008D2464" w:rsidRDefault="00841943" w:rsidP="000725EB">
      <w:pPr>
        <w:widowControl/>
        <w:jc w:val="left"/>
        <w:rPr>
          <w:rFonts w:ascii="ＭＳ ゴシック" w:eastAsia="ＭＳ ゴシック" w:hAnsi="ＭＳ ゴシック"/>
          <w:b/>
          <w:color w:val="0070C0"/>
          <w:sz w:val="28"/>
          <w:szCs w:val="28"/>
        </w:rPr>
      </w:pPr>
    </w:p>
    <w:p w:rsidR="000725EB" w:rsidRPr="008D2464" w:rsidRDefault="000725EB" w:rsidP="000725EB">
      <w:pPr>
        <w:tabs>
          <w:tab w:val="left" w:pos="426"/>
        </w:tabs>
        <w:ind w:firstLineChars="50" w:firstLine="141"/>
        <w:rPr>
          <w:rFonts w:ascii="ＭＳ ゴシック" w:eastAsia="ＭＳ ゴシック" w:hAnsi="ＭＳ ゴシック"/>
          <w:b/>
          <w:color w:val="0070C0"/>
          <w:sz w:val="28"/>
          <w:szCs w:val="28"/>
        </w:rPr>
      </w:pPr>
      <w:r w:rsidRPr="008D2464">
        <w:rPr>
          <w:rFonts w:ascii="ＭＳ ゴシック" w:eastAsia="ＭＳ ゴシック" w:hAnsi="ＭＳ ゴシック" w:hint="eastAsia"/>
          <w:b/>
          <w:color w:val="0070C0"/>
          <w:sz w:val="28"/>
          <w:szCs w:val="28"/>
        </w:rPr>
        <w:t>（２）結核対策の推進</w:t>
      </w:r>
    </w:p>
    <w:p w:rsidR="000725EB" w:rsidRPr="008D2464" w:rsidRDefault="000725EB" w:rsidP="000725EB">
      <w:pPr>
        <w:spacing w:afterLines="50" w:after="211"/>
        <w:ind w:leftChars="200" w:left="701" w:hangingChars="100" w:hanging="281"/>
        <w:rPr>
          <w:rFonts w:ascii="HG丸ｺﾞｼｯｸM-PRO" w:eastAsia="HG丸ｺﾞｼｯｸM-PRO" w:hAnsi="HG丸ｺﾞｼｯｸM-PRO"/>
          <w:sz w:val="22"/>
        </w:rPr>
      </w:pPr>
      <w:r w:rsidRPr="008D2464">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27872" behindDoc="0" locked="0" layoutInCell="1" allowOverlap="1" wp14:anchorId="371F0178" wp14:editId="3B882A31">
                <wp:simplePos x="0" y="0"/>
                <wp:positionH relativeFrom="column">
                  <wp:posOffset>245745</wp:posOffset>
                </wp:positionH>
                <wp:positionV relativeFrom="paragraph">
                  <wp:posOffset>324485</wp:posOffset>
                </wp:positionV>
                <wp:extent cx="5760000" cy="2179320"/>
                <wp:effectExtent l="0" t="0" r="0" b="0"/>
                <wp:wrapNone/>
                <wp:docPr id="3639" name="AutoShape 3530" descr="【計画中間年（2020年度）までの取組】&#10;・感染症法に基づく接触者に対する健康診断、患者管理検診等、結核患者の早期発見を目的として対策の強化を図るとともに、医療体制の確保や結核に関する正しい知識の普及啓発、結核予防従事者の育成研修、DOTS事業等を推進します。&#10;・結核は政策医療として位置づけられていることから、公的医療機関が中心となり、民間医療機関とも連携しながら、結核患者数を勘案した地域バランスやそれぞれの専門性を考慮し、医療機関相互の診療体制や病床を確保するように医療機関に働きかけます。&#10;&#10;【計画最終年（2023年度）までの取組】&#10;・計画中間年の検証を踏まえ、厚生労働省や保健所設置市、市町村、医療機関等との連携のもと引き続き実施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179320"/>
                        </a:xfrm>
                        <a:prstGeom prst="roundRect">
                          <a:avLst>
                            <a:gd name="adj" fmla="val 8407"/>
                          </a:avLst>
                        </a:prstGeom>
                        <a:solidFill>
                          <a:srgbClr val="4BACC6">
                            <a:lumMod val="20000"/>
                            <a:lumOff val="80000"/>
                          </a:srgbClr>
                        </a:solidFill>
                        <a:ln>
                          <a:noFill/>
                        </a:ln>
                        <a:effectLst/>
                        <a:extLst/>
                      </wps:spPr>
                      <wps:txbx>
                        <w:txbxContent>
                          <w:p w:rsidR="004B1540" w:rsidRPr="00E027ED" w:rsidRDefault="004B1540" w:rsidP="00841943">
                            <w:pPr>
                              <w:snapToGrid w:val="0"/>
                              <w:spacing w:line="340" w:lineRule="exact"/>
                              <w:jc w:val="left"/>
                              <w:rPr>
                                <w:rFonts w:ascii="ＭＳ ゴシック" w:eastAsia="ＭＳ ゴシック" w:hAnsi="ＭＳ ゴシック"/>
                                <w:b/>
                                <w:color w:val="0070C0"/>
                                <w:sz w:val="22"/>
                              </w:rPr>
                            </w:pPr>
                            <w:r w:rsidRPr="00E027ED">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年度）までの取組</w:t>
                            </w:r>
                            <w:r w:rsidRPr="00E027ED">
                              <w:rPr>
                                <w:rFonts w:ascii="ＭＳ ゴシック" w:eastAsia="ＭＳ ゴシック" w:hAnsi="ＭＳ ゴシック" w:hint="eastAsia"/>
                                <w:b/>
                                <w:color w:val="0070C0"/>
                                <w:sz w:val="22"/>
                              </w:rPr>
                              <w:t>】</w:t>
                            </w:r>
                          </w:p>
                          <w:p w:rsidR="004B1540"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感染症法に基づく接触者に対する健康診断、患者管理検診</w:t>
                            </w:r>
                            <w:r>
                              <w:rPr>
                                <w:rFonts w:ascii="HG丸ｺﾞｼｯｸM-PRO" w:eastAsia="HG丸ｺﾞｼｯｸM-PRO" w:hAnsi="HG丸ｺﾞｼｯｸM-PRO" w:hint="eastAsia"/>
                                <w:sz w:val="22"/>
                              </w:rPr>
                              <w:t>等、</w:t>
                            </w:r>
                            <w:r w:rsidRPr="002D3859">
                              <w:rPr>
                                <w:rFonts w:ascii="HG丸ｺﾞｼｯｸM-PRO" w:eastAsia="HG丸ｺﾞｼｯｸM-PRO" w:hAnsi="HG丸ｺﾞｼｯｸM-PRO" w:hint="eastAsia"/>
                                <w:sz w:val="22"/>
                              </w:rPr>
                              <w:t>結核患者の早期発見を目的として対策の強化を図るとともに、</w:t>
                            </w:r>
                            <w:r>
                              <w:rPr>
                                <w:rFonts w:ascii="HG丸ｺﾞｼｯｸM-PRO" w:eastAsia="HG丸ｺﾞｼｯｸM-PRO" w:hAnsi="HG丸ｺﾞｼｯｸM-PRO" w:hint="eastAsia"/>
                                <w:sz w:val="22"/>
                              </w:rPr>
                              <w:t>医療体制</w:t>
                            </w:r>
                            <w:r w:rsidRPr="002D3859">
                              <w:rPr>
                                <w:rFonts w:ascii="HG丸ｺﾞｼｯｸM-PRO" w:eastAsia="HG丸ｺﾞｼｯｸM-PRO" w:hAnsi="HG丸ｺﾞｼｯｸM-PRO" w:hint="eastAsia"/>
                                <w:sz w:val="22"/>
                              </w:rPr>
                              <w:t>の確保や結核に関する正しい知識の普及啓発、結核予防従事者の育成研修、</w:t>
                            </w:r>
                            <w:r>
                              <w:rPr>
                                <w:rFonts w:ascii="HG丸ｺﾞｼｯｸM-PRO" w:eastAsia="HG丸ｺﾞｼｯｸM-PRO" w:hAnsi="HG丸ｺﾞｼｯｸM-PRO" w:hint="eastAsia"/>
                                <w:sz w:val="22"/>
                              </w:rPr>
                              <w:t>DOTS</w:t>
                            </w:r>
                            <w:r w:rsidRPr="002D3859">
                              <w:rPr>
                                <w:rFonts w:ascii="HG丸ｺﾞｼｯｸM-PRO" w:eastAsia="HG丸ｺﾞｼｯｸM-PRO" w:hAnsi="HG丸ｺﾞｼｯｸM-PRO" w:hint="eastAsia"/>
                                <w:sz w:val="22"/>
                              </w:rPr>
                              <w:t>事業等を推進します。</w:t>
                            </w:r>
                          </w:p>
                          <w:p w:rsidR="004B1540" w:rsidRPr="002D3859"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結核は政策医療として位置づけられていることから、公的医療機関が中心となり、民間医療機関とも連携しながら、結核患者数を勘案した地域バランスやそれぞれの専門性を考慮し、医療機関相互の診療体制や病床を確保するように医療機関に働きかけます。</w:t>
                            </w:r>
                          </w:p>
                          <w:p w:rsidR="004B1540" w:rsidRPr="002D3859" w:rsidRDefault="004B1540" w:rsidP="00841943">
                            <w:pPr>
                              <w:snapToGrid w:val="0"/>
                              <w:spacing w:line="160" w:lineRule="exact"/>
                              <w:ind w:leftChars="100" w:left="430" w:hangingChars="100" w:hanging="220"/>
                              <w:jc w:val="left"/>
                              <w:rPr>
                                <w:rFonts w:ascii="HG丸ｺﾞｼｯｸM-PRO" w:eastAsia="HG丸ｺﾞｼｯｸM-PRO" w:hAnsi="HG丸ｺﾞｼｯｸM-PRO"/>
                                <w:sz w:val="22"/>
                              </w:rPr>
                            </w:pPr>
                          </w:p>
                          <w:p w:rsidR="004B1540" w:rsidRPr="00E027ED" w:rsidRDefault="004B1540" w:rsidP="00841943">
                            <w:pPr>
                              <w:snapToGrid w:val="0"/>
                              <w:spacing w:line="340" w:lineRule="exact"/>
                              <w:jc w:val="left"/>
                              <w:rPr>
                                <w:rFonts w:ascii="ＭＳ ゴシック" w:eastAsia="ＭＳ ゴシック" w:hAnsi="ＭＳ ゴシック"/>
                                <w:sz w:val="22"/>
                              </w:rPr>
                            </w:pPr>
                            <w:r w:rsidRPr="00E027ED">
                              <w:rPr>
                                <w:rFonts w:ascii="ＭＳ ゴシック" w:eastAsia="ＭＳ ゴシック" w:hAnsi="ＭＳ ゴシック" w:hint="eastAsia"/>
                                <w:b/>
                                <w:color w:val="0070C0"/>
                                <w:sz w:val="22"/>
                              </w:rPr>
                              <w:t>【計画最終年（2023</w:t>
                            </w:r>
                            <w:r>
                              <w:rPr>
                                <w:rFonts w:ascii="ＭＳ ゴシック" w:eastAsia="ＭＳ ゴシック" w:hAnsi="ＭＳ ゴシック" w:hint="eastAsia"/>
                                <w:b/>
                                <w:color w:val="0070C0"/>
                                <w:sz w:val="22"/>
                              </w:rPr>
                              <w:t>年度）までの取組</w:t>
                            </w:r>
                            <w:r w:rsidRPr="00E027ED">
                              <w:rPr>
                                <w:rFonts w:ascii="ＭＳ ゴシック" w:eastAsia="ＭＳ ゴシック" w:hAnsi="ＭＳ ゴシック" w:hint="eastAsia"/>
                                <w:b/>
                                <w:color w:val="0070C0"/>
                                <w:sz w:val="22"/>
                              </w:rPr>
                              <w:t>】</w:t>
                            </w:r>
                          </w:p>
                          <w:p w:rsidR="004B1540" w:rsidRPr="002D3859"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D3859">
                              <w:rPr>
                                <w:rFonts w:ascii="HG丸ｺﾞｼｯｸM-PRO" w:eastAsia="HG丸ｺﾞｼｯｸM-PRO" w:hAnsi="HG丸ｺﾞｼｯｸM-PRO" w:hint="eastAsia"/>
                                <w:sz w:val="22"/>
                              </w:rPr>
                              <w:t>計画中間年の検証を踏まえ、厚生労働省や保健所設置市、市町村、医療機関</w:t>
                            </w:r>
                            <w:r>
                              <w:rPr>
                                <w:rFonts w:ascii="HG丸ｺﾞｼｯｸM-PRO" w:eastAsia="HG丸ｺﾞｼｯｸM-PRO" w:hAnsi="HG丸ｺﾞｼｯｸM-PRO" w:hint="eastAsia"/>
                                <w:sz w:val="22"/>
                              </w:rPr>
                              <w:t>等</w:t>
                            </w:r>
                            <w:r w:rsidRPr="002D3859">
                              <w:rPr>
                                <w:rFonts w:ascii="HG丸ｺﾞｼｯｸM-PRO" w:eastAsia="HG丸ｺﾞｼｯｸM-PRO" w:hAnsi="HG丸ｺﾞｼｯｸM-PRO" w:hint="eastAsia"/>
                                <w:sz w:val="22"/>
                              </w:rPr>
                              <w:t>との連携のもと引き続き実施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101" alt="【計画中間年（2020年度）までの取組】&#10;・感染症法に基づく接触者に対する健康診断、患者管理検診等、結核患者の早期発見を目的として対策の強化を図るとともに、医療体制の確保や結核に関する正しい知識の普及啓発、結核予防従事者の育成研修、DOTS事業等を推進します。&#10;・結核は政策医療として位置づけられていることから、公的医療機関が中心となり、民間医療機関とも連携しながら、結核患者数を勘案した地域バランスやそれぞれの専門性を考慮し、医療機関相互の診療体制や病床を確保するように医療機関に働きかけます。&#10;&#10;【計画最終年（2023年度）までの取組】&#10;・計画中間年の検証を踏まえ、厚生労働省や保健所設置市、市町村、医療機関等との連携のもと引き続き実施します。&#10;" style="position:absolute;left:0;text-align:left;margin-left:19.35pt;margin-top:25.55pt;width:453.55pt;height:171.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P76wQAAEUIAAAOAAAAZHJzL2Uyb0RvYy54bWysVW1T20YQ/t6Z/geNOtNvxeYdXEyGwtDp&#10;TNpkSvoDZEnGbmWdehLY9JMlQ2reXwzmNXUSCpi0dhgSEmIg/JizTvan/IXunWzXJV86nXo8N3d7&#10;e8/uPrvaHbqXSmjCtIrNONLDYmdHUBRUXUZKXJ8Miz88Gv9iQBRMS9IVSUO6GhZnVFO8N/zpJ0NJ&#10;I6R2oRjSFBULAKKboaQRFmOWZYQCAVOOqQnJ7ECGqsNlFOGEZMERTwYULCUBPaEFuoLBvkASYcXA&#10;SFZNE6Rj/qU4zPGjUVW2HkSjpmoJWlgE3yy+Yr5G2BoYHpJCk1gyYnG54Yb0H7xISHEdjLagxiRL&#10;EqZw/COoRFzGyERRq0NGiQCKRuOyymOAaDqDd6KZiEmGymMBckyjRZP5/8HK300/xEJcCYvdfd2D&#10;oqBLCcjSyJSFuHGhu7cbaFNUUwbSSHqtVsx6m1fVy1I9n3Pfvf5wne0KdgVh51aOP1zPE/s9sU+I&#10;XXZX897FLEmvf/5ZauRLkrmiswVayHnbv9JXW8T+wy1UiH1E7FW6clQ7Oa6l55jwJbzeJc6iax+5&#10;lbe1YoXmSyRtU+cQFLzyM2/tMf39AOReaR7k3sUafXrp34JNun1KDwrebqV2vEicDW+/7O3NErtI&#10;7G1iHwO4V8oz167fukt5UHD3X4EtrlAkjgMOAKa7dOXtOtWbnJt9A8re80r19glxZn1boFPPP/ed&#10;pKVDjjzrFY5qpR3mwC7EveBu5cCHlnvVSra+c+6+z1UrizzMcs05p9k17+lm9bYMamMPHk3AHT0q&#10;saicDbpSrKfPOTSnI+00OWz68JJu3kIsvqutAKs3y95NmbO6ThxAWoKoiT3LY8xxNaCF8ebO/QnM&#10;+M/paYFHtAQ5dW8zXO0FcRZAjZ6tsyxzQppqjKh6+pCuQfqA1RfEXvIx23NBt84YvYs79FmWqxXc&#10;gzO3UCCZNZI5JRmg/R1QSmwgFpz8ja9l98yp59M0fQJva+kMnYNYtpm3bQ54+5fVygZQzWqglSbI&#10;zvacW1mAh4188SoiDlh/zOqqDYEdM8vEhj+kfp0X7C5pcOwT3axyepD2LpxWlXf/iyq/83mwmmD1&#10;es1CulzlxrIspJU9b7PgLrwGV7wDG7iAIoOip/PpWrEEWXQvHaZ26XibFfpk/S4LUCesrMvNTJR5&#10;+Rbda/i0lr03e7C65QLN33xURazhJQ0zBN/9hPEQs5ZlGveR/JMp6Gg0JumT6gjGKBlTJQXaTCfT&#10;D/zjATuY8FSIJL9FCjQLCZoF732pKE4wQOhqQoq32JlWi1VTliCDsLe/Lwg/UZDhrquzf7C7izfh&#10;gBRqPjewaX2tooTANmERoyld+R4aObchTd83Ld5olUavkpQfRSGa0KBtT0uaMNAT7OdOS6GGLkA3&#10;IXm4SIsr43FN4wc8GRnVsAAvw2LPVyOjo33cjDaVgOB8MYwZcJgPChDDOPHFA00x4Js+DFAF+3Z8&#10;TWdWdMTsMSalkC9R+WiCUDgskONvOdOMXD9JViqS4r25j4fEmI8gZQa4x8ifZDB5YRND+BdRSMIU&#10;C4vmz1MSVkVB+0aH/A129vSwsccPPb39QLaA228i7TeSLgNUWJQtLAr+YdTyh+WUgeOTMbDVyfkx&#10;DTYixuPMf+6071fjALOKx9qYq2wYtp+51t/Tf/gvAAAA//8DAFBLAwQUAAYACAAAACEAxn8Bct4A&#10;AAAJAQAADwAAAGRycy9kb3ducmV2LnhtbEyPQU+DQBCF7yb+h82YeLMLUpQiS6MmmnhTJO11gBFI&#10;2V1klxb99Y4nPU6+lzffy7aLHsSRJtdboyBcBSDI1LbpTaugfH+6SkA4j6bBwRpS8EUOtvn5WYZp&#10;Y0/mjY6FbwWXGJeigs77MZXS1R1pdCs7kmH2YSeNns+plc2EJy7Xg7wOghupsTf8ocORHjuqD8Ws&#10;FVRt9TrjS1Luvgsb7R8+DzJ+LpW6vFju70B4WvxfGH71WR1ydqrsbBonBgVRcstJBXEYgmC+Wcc8&#10;pWKwWUcg80z+X5D/AAAA//8DAFBLAQItABQABgAIAAAAIQC2gziS/gAAAOEBAAATAAAAAAAAAAAA&#10;AAAAAAAAAABbQ29udGVudF9UeXBlc10ueG1sUEsBAi0AFAAGAAgAAAAhADj9If/WAAAAlAEAAAsA&#10;AAAAAAAAAAAAAAAALwEAAF9yZWxzLy5yZWxzUEsBAi0AFAAGAAgAAAAhAIXsk/vrBAAARQgAAA4A&#10;AAAAAAAAAAAAAAAALgIAAGRycy9lMm9Eb2MueG1sUEsBAi0AFAAGAAgAAAAhAMZ/AXLeAAAACQEA&#10;AA8AAAAAAAAAAAAAAAAARQcAAGRycy9kb3ducmV2LnhtbFBLBQYAAAAABAAEAPMAAABQCAAAAAA=&#10;" fillcolor="#dbeef4" stroked="f">
                <v:textbox style="mso-fit-shape-to-text:t">
                  <w:txbxContent>
                    <w:p w:rsidR="004B1540" w:rsidRPr="00E027ED" w:rsidRDefault="004B1540" w:rsidP="00841943">
                      <w:pPr>
                        <w:snapToGrid w:val="0"/>
                        <w:spacing w:line="340" w:lineRule="exact"/>
                        <w:jc w:val="left"/>
                        <w:rPr>
                          <w:rFonts w:ascii="ＭＳ ゴシック" w:eastAsia="ＭＳ ゴシック" w:hAnsi="ＭＳ ゴシック"/>
                          <w:b/>
                          <w:color w:val="0070C0"/>
                          <w:sz w:val="22"/>
                        </w:rPr>
                      </w:pPr>
                      <w:r w:rsidRPr="00E027ED">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年度）までの取組</w:t>
                      </w:r>
                      <w:r w:rsidRPr="00E027ED">
                        <w:rPr>
                          <w:rFonts w:ascii="ＭＳ ゴシック" w:eastAsia="ＭＳ ゴシック" w:hAnsi="ＭＳ ゴシック" w:hint="eastAsia"/>
                          <w:b/>
                          <w:color w:val="0070C0"/>
                          <w:sz w:val="22"/>
                        </w:rPr>
                        <w:t>】</w:t>
                      </w:r>
                    </w:p>
                    <w:p w:rsidR="004B1540"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感染症法に基づく接触者に対する健康診断、患者管理検診</w:t>
                      </w:r>
                      <w:r>
                        <w:rPr>
                          <w:rFonts w:ascii="HG丸ｺﾞｼｯｸM-PRO" w:eastAsia="HG丸ｺﾞｼｯｸM-PRO" w:hAnsi="HG丸ｺﾞｼｯｸM-PRO" w:hint="eastAsia"/>
                          <w:sz w:val="22"/>
                        </w:rPr>
                        <w:t>等、</w:t>
                      </w:r>
                      <w:r w:rsidRPr="002D3859">
                        <w:rPr>
                          <w:rFonts w:ascii="HG丸ｺﾞｼｯｸM-PRO" w:eastAsia="HG丸ｺﾞｼｯｸM-PRO" w:hAnsi="HG丸ｺﾞｼｯｸM-PRO" w:hint="eastAsia"/>
                          <w:sz w:val="22"/>
                        </w:rPr>
                        <w:t>結核患者の早期発見を目的として対策の強化を図るとともに、</w:t>
                      </w:r>
                      <w:r>
                        <w:rPr>
                          <w:rFonts w:ascii="HG丸ｺﾞｼｯｸM-PRO" w:eastAsia="HG丸ｺﾞｼｯｸM-PRO" w:hAnsi="HG丸ｺﾞｼｯｸM-PRO" w:hint="eastAsia"/>
                          <w:sz w:val="22"/>
                        </w:rPr>
                        <w:t>医療体制</w:t>
                      </w:r>
                      <w:r w:rsidRPr="002D3859">
                        <w:rPr>
                          <w:rFonts w:ascii="HG丸ｺﾞｼｯｸM-PRO" w:eastAsia="HG丸ｺﾞｼｯｸM-PRO" w:hAnsi="HG丸ｺﾞｼｯｸM-PRO" w:hint="eastAsia"/>
                          <w:sz w:val="22"/>
                        </w:rPr>
                        <w:t>の確保や結核に関する正しい知識の普及啓発、結核予防従事者の育成研修、</w:t>
                      </w:r>
                      <w:r>
                        <w:rPr>
                          <w:rFonts w:ascii="HG丸ｺﾞｼｯｸM-PRO" w:eastAsia="HG丸ｺﾞｼｯｸM-PRO" w:hAnsi="HG丸ｺﾞｼｯｸM-PRO" w:hint="eastAsia"/>
                          <w:sz w:val="22"/>
                        </w:rPr>
                        <w:t>DOTS</w:t>
                      </w:r>
                      <w:r w:rsidRPr="002D3859">
                        <w:rPr>
                          <w:rFonts w:ascii="HG丸ｺﾞｼｯｸM-PRO" w:eastAsia="HG丸ｺﾞｼｯｸM-PRO" w:hAnsi="HG丸ｺﾞｼｯｸM-PRO" w:hint="eastAsia"/>
                          <w:sz w:val="22"/>
                        </w:rPr>
                        <w:t>事業等を推進します。</w:t>
                      </w:r>
                    </w:p>
                    <w:p w:rsidR="004B1540" w:rsidRPr="002D3859"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結核は政策医療として位置づけられていることから、公的医療機関が中心となり、民間医療機関とも連携しながら、結核患者数を勘案した地域バランスやそれぞれの専門性を考慮し、医療機関相互の診療体制や病床を確保するように医療機関に働きかけます。</w:t>
                      </w:r>
                    </w:p>
                    <w:p w:rsidR="004B1540" w:rsidRPr="002D3859" w:rsidRDefault="004B1540" w:rsidP="00841943">
                      <w:pPr>
                        <w:snapToGrid w:val="0"/>
                        <w:spacing w:line="160" w:lineRule="exact"/>
                        <w:ind w:leftChars="100" w:left="430" w:hangingChars="100" w:hanging="220"/>
                        <w:jc w:val="left"/>
                        <w:rPr>
                          <w:rFonts w:ascii="HG丸ｺﾞｼｯｸM-PRO" w:eastAsia="HG丸ｺﾞｼｯｸM-PRO" w:hAnsi="HG丸ｺﾞｼｯｸM-PRO"/>
                          <w:sz w:val="22"/>
                        </w:rPr>
                      </w:pPr>
                    </w:p>
                    <w:p w:rsidR="004B1540" w:rsidRPr="00E027ED" w:rsidRDefault="004B1540" w:rsidP="00841943">
                      <w:pPr>
                        <w:snapToGrid w:val="0"/>
                        <w:spacing w:line="340" w:lineRule="exact"/>
                        <w:jc w:val="left"/>
                        <w:rPr>
                          <w:rFonts w:ascii="ＭＳ ゴシック" w:eastAsia="ＭＳ ゴシック" w:hAnsi="ＭＳ ゴシック"/>
                          <w:sz w:val="22"/>
                        </w:rPr>
                      </w:pPr>
                      <w:r w:rsidRPr="00E027ED">
                        <w:rPr>
                          <w:rFonts w:ascii="ＭＳ ゴシック" w:eastAsia="ＭＳ ゴシック" w:hAnsi="ＭＳ ゴシック" w:hint="eastAsia"/>
                          <w:b/>
                          <w:color w:val="0070C0"/>
                          <w:sz w:val="22"/>
                        </w:rPr>
                        <w:t>【計画最終年（2023</w:t>
                      </w:r>
                      <w:r>
                        <w:rPr>
                          <w:rFonts w:ascii="ＭＳ ゴシック" w:eastAsia="ＭＳ ゴシック" w:hAnsi="ＭＳ ゴシック" w:hint="eastAsia"/>
                          <w:b/>
                          <w:color w:val="0070C0"/>
                          <w:sz w:val="22"/>
                        </w:rPr>
                        <w:t>年度）までの取組</w:t>
                      </w:r>
                      <w:r w:rsidRPr="00E027ED">
                        <w:rPr>
                          <w:rFonts w:ascii="ＭＳ ゴシック" w:eastAsia="ＭＳ ゴシック" w:hAnsi="ＭＳ ゴシック" w:hint="eastAsia"/>
                          <w:b/>
                          <w:color w:val="0070C0"/>
                          <w:sz w:val="22"/>
                        </w:rPr>
                        <w:t>】</w:t>
                      </w:r>
                    </w:p>
                    <w:p w:rsidR="004B1540" w:rsidRPr="002D3859"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D3859">
                        <w:rPr>
                          <w:rFonts w:ascii="HG丸ｺﾞｼｯｸM-PRO" w:eastAsia="HG丸ｺﾞｼｯｸM-PRO" w:hAnsi="HG丸ｺﾞｼｯｸM-PRO" w:hint="eastAsia"/>
                          <w:sz w:val="22"/>
                        </w:rPr>
                        <w:t>計画中間年の検証を踏まえ、厚生労働省や保健所設置市、市町村、医療機関</w:t>
                      </w:r>
                      <w:r>
                        <w:rPr>
                          <w:rFonts w:ascii="HG丸ｺﾞｼｯｸM-PRO" w:eastAsia="HG丸ｺﾞｼｯｸM-PRO" w:hAnsi="HG丸ｺﾞｼｯｸM-PRO" w:hint="eastAsia"/>
                          <w:sz w:val="22"/>
                        </w:rPr>
                        <w:t>等</w:t>
                      </w:r>
                      <w:r w:rsidRPr="002D3859">
                        <w:rPr>
                          <w:rFonts w:ascii="HG丸ｺﾞｼｯｸM-PRO" w:eastAsia="HG丸ｺﾞｼｯｸM-PRO" w:hAnsi="HG丸ｺﾞｼｯｸM-PRO" w:hint="eastAsia"/>
                          <w:sz w:val="22"/>
                        </w:rPr>
                        <w:t>との連携のもと引き続き実施します。</w:t>
                      </w:r>
                    </w:p>
                  </w:txbxContent>
                </v:textbox>
              </v:roundrect>
            </w:pict>
          </mc:Fallback>
        </mc:AlternateContent>
      </w:r>
      <w:r w:rsidRPr="008D2464">
        <w:rPr>
          <w:rFonts w:ascii="HG丸ｺﾞｼｯｸM-PRO" w:eastAsia="HG丸ｺﾞｼｯｸM-PRO" w:hAnsi="HG丸ｺﾞｼｯｸM-PRO" w:hint="eastAsia"/>
          <w:color w:val="000000" w:themeColor="text1"/>
          <w:sz w:val="22"/>
        </w:rPr>
        <w:t>○結核の発生の予防やまん延防止に向けた</w:t>
      </w:r>
      <w:r w:rsidRPr="008D2464">
        <w:rPr>
          <w:rFonts w:ascii="HG丸ｺﾞｼｯｸM-PRO" w:eastAsia="HG丸ｺﾞｼｯｸM-PRO" w:hAnsi="HG丸ｺﾞｼｯｸM-PRO" w:hint="eastAsia"/>
          <w:sz w:val="22"/>
        </w:rPr>
        <w:t>取組を推進します。</w:t>
      </w:r>
    </w:p>
    <w:p w:rsidR="000725EB" w:rsidRPr="00882EDD" w:rsidRDefault="000725EB" w:rsidP="00882EDD">
      <w:pPr>
        <w:ind w:firstLineChars="50" w:firstLine="110"/>
        <w:rPr>
          <w:rFonts w:ascii="HG丸ｺﾞｼｯｸM-PRO" w:eastAsia="HG丸ｺﾞｼｯｸM-PRO" w:hAnsi="HG丸ｺﾞｼｯｸM-PRO"/>
          <w:b/>
          <w:color w:val="0070C0"/>
          <w:sz w:val="22"/>
          <w:szCs w:val="28"/>
        </w:rPr>
      </w:pPr>
    </w:p>
    <w:p w:rsidR="000725EB" w:rsidRPr="00882EDD" w:rsidRDefault="000725EB" w:rsidP="00882EDD">
      <w:pPr>
        <w:ind w:firstLineChars="50" w:firstLine="110"/>
        <w:rPr>
          <w:rFonts w:ascii="HG丸ｺﾞｼｯｸM-PRO" w:eastAsia="HG丸ｺﾞｼｯｸM-PRO" w:hAnsi="HG丸ｺﾞｼｯｸM-PRO"/>
          <w:b/>
          <w:color w:val="0070C0"/>
          <w:sz w:val="22"/>
          <w:szCs w:val="28"/>
        </w:rPr>
      </w:pPr>
    </w:p>
    <w:p w:rsidR="000725EB" w:rsidRPr="00882EDD" w:rsidRDefault="000725EB" w:rsidP="00882EDD">
      <w:pPr>
        <w:ind w:firstLineChars="50" w:firstLine="110"/>
        <w:rPr>
          <w:rFonts w:ascii="HG丸ｺﾞｼｯｸM-PRO" w:eastAsia="HG丸ｺﾞｼｯｸM-PRO" w:hAnsi="HG丸ｺﾞｼｯｸM-PRO"/>
          <w:b/>
          <w:color w:val="0070C0"/>
          <w:sz w:val="22"/>
          <w:szCs w:val="28"/>
        </w:rPr>
      </w:pPr>
    </w:p>
    <w:p w:rsidR="000725EB" w:rsidRPr="00882EDD" w:rsidRDefault="000725EB" w:rsidP="00882EDD">
      <w:pPr>
        <w:ind w:firstLineChars="50" w:firstLine="110"/>
        <w:rPr>
          <w:rFonts w:ascii="HG丸ｺﾞｼｯｸM-PRO" w:eastAsia="HG丸ｺﾞｼｯｸM-PRO" w:hAnsi="HG丸ｺﾞｼｯｸM-PRO"/>
          <w:b/>
          <w:color w:val="0070C0"/>
          <w:sz w:val="22"/>
          <w:szCs w:val="28"/>
        </w:rPr>
      </w:pPr>
    </w:p>
    <w:p w:rsidR="000725EB" w:rsidRPr="00882EDD" w:rsidRDefault="000725EB" w:rsidP="00882EDD">
      <w:pPr>
        <w:ind w:firstLineChars="50" w:firstLine="110"/>
        <w:rPr>
          <w:rFonts w:ascii="HG丸ｺﾞｼｯｸM-PRO" w:eastAsia="HG丸ｺﾞｼｯｸM-PRO" w:hAnsi="HG丸ｺﾞｼｯｸM-PRO"/>
          <w:b/>
          <w:color w:val="0070C0"/>
          <w:sz w:val="22"/>
          <w:szCs w:val="28"/>
        </w:rPr>
      </w:pPr>
    </w:p>
    <w:p w:rsidR="000725EB" w:rsidRPr="00882EDD" w:rsidRDefault="000725EB" w:rsidP="00882EDD">
      <w:pPr>
        <w:ind w:firstLineChars="50" w:firstLine="110"/>
        <w:rPr>
          <w:rFonts w:ascii="HG丸ｺﾞｼｯｸM-PRO" w:eastAsia="HG丸ｺﾞｼｯｸM-PRO" w:hAnsi="HG丸ｺﾞｼｯｸM-PRO"/>
          <w:b/>
          <w:color w:val="0070C0"/>
          <w:sz w:val="22"/>
          <w:szCs w:val="28"/>
        </w:rPr>
      </w:pPr>
    </w:p>
    <w:p w:rsidR="00B010AD" w:rsidRPr="00882EDD" w:rsidRDefault="00B010AD" w:rsidP="00882EDD">
      <w:pPr>
        <w:ind w:firstLineChars="50" w:firstLine="110"/>
        <w:rPr>
          <w:rFonts w:ascii="HG丸ｺﾞｼｯｸM-PRO" w:eastAsia="HG丸ｺﾞｼｯｸM-PRO" w:hAnsi="HG丸ｺﾞｼｯｸM-PRO"/>
          <w:b/>
          <w:color w:val="0070C0"/>
          <w:sz w:val="22"/>
          <w:szCs w:val="28"/>
        </w:rPr>
      </w:pPr>
    </w:p>
    <w:p w:rsidR="00B010AD" w:rsidRPr="00882EDD" w:rsidRDefault="00B010AD" w:rsidP="00882EDD">
      <w:pPr>
        <w:ind w:firstLineChars="50" w:firstLine="110"/>
        <w:rPr>
          <w:rFonts w:ascii="HG丸ｺﾞｼｯｸM-PRO" w:eastAsia="HG丸ｺﾞｼｯｸM-PRO" w:hAnsi="HG丸ｺﾞｼｯｸM-PRO"/>
          <w:b/>
          <w:color w:val="0070C0"/>
          <w:sz w:val="22"/>
          <w:szCs w:val="28"/>
        </w:rPr>
      </w:pPr>
    </w:p>
    <w:p w:rsidR="00B010AD" w:rsidRPr="00882EDD" w:rsidRDefault="00B010AD" w:rsidP="00882EDD">
      <w:pPr>
        <w:ind w:firstLineChars="50" w:firstLine="110"/>
        <w:rPr>
          <w:rFonts w:ascii="HG丸ｺﾞｼｯｸM-PRO" w:eastAsia="HG丸ｺﾞｼｯｸM-PRO" w:hAnsi="HG丸ｺﾞｼｯｸM-PRO"/>
          <w:b/>
          <w:color w:val="0070C0"/>
          <w:sz w:val="22"/>
          <w:szCs w:val="28"/>
        </w:rPr>
      </w:pPr>
    </w:p>
    <w:p w:rsidR="000725EB" w:rsidRPr="00882EDD" w:rsidRDefault="000725EB" w:rsidP="00882EDD">
      <w:pPr>
        <w:ind w:firstLineChars="50" w:firstLine="110"/>
        <w:rPr>
          <w:rFonts w:ascii="HG丸ｺﾞｼｯｸM-PRO" w:eastAsia="HG丸ｺﾞｼｯｸM-PRO" w:hAnsi="HG丸ｺﾞｼｯｸM-PRO"/>
          <w:b/>
          <w:color w:val="0070C0"/>
          <w:sz w:val="22"/>
          <w:szCs w:val="28"/>
        </w:rPr>
      </w:pPr>
    </w:p>
    <w:p w:rsidR="00882EDD" w:rsidRPr="00882EDD" w:rsidRDefault="00882EDD" w:rsidP="00882EDD">
      <w:pPr>
        <w:snapToGrid w:val="0"/>
        <w:ind w:firstLineChars="50" w:firstLine="110"/>
        <w:rPr>
          <w:rFonts w:ascii="HG丸ｺﾞｼｯｸM-PRO" w:eastAsia="HG丸ｺﾞｼｯｸM-PRO" w:hAnsi="HG丸ｺﾞｼｯｸM-PRO"/>
          <w:b/>
          <w:color w:val="0070C0"/>
          <w:sz w:val="22"/>
          <w:szCs w:val="28"/>
        </w:rPr>
      </w:pPr>
    </w:p>
    <w:p w:rsidR="000725EB" w:rsidRPr="008D2464" w:rsidRDefault="000725EB" w:rsidP="000725EB">
      <w:pPr>
        <w:tabs>
          <w:tab w:val="left" w:pos="426"/>
        </w:tabs>
        <w:ind w:firstLineChars="50" w:firstLine="141"/>
        <w:rPr>
          <w:rFonts w:ascii="ＭＳ ゴシック" w:eastAsia="ＭＳ ゴシック" w:hAnsi="ＭＳ ゴシック"/>
          <w:b/>
          <w:color w:val="0070C0"/>
          <w:sz w:val="28"/>
          <w:szCs w:val="28"/>
        </w:rPr>
      </w:pPr>
      <w:r w:rsidRPr="008D2464">
        <w:rPr>
          <w:rFonts w:ascii="ＭＳ ゴシック" w:eastAsia="ＭＳ ゴシック" w:hAnsi="ＭＳ ゴシック" w:hint="eastAsia"/>
          <w:b/>
          <w:color w:val="0070C0"/>
          <w:sz w:val="28"/>
          <w:szCs w:val="28"/>
        </w:rPr>
        <w:t>（３）HIV感染症・エイズ対策の推進</w:t>
      </w:r>
    </w:p>
    <w:p w:rsidR="000725EB" w:rsidRPr="008D2464" w:rsidRDefault="000725EB" w:rsidP="000725EB">
      <w:pPr>
        <w:spacing w:afterLines="50" w:after="211"/>
        <w:ind w:leftChars="200" w:left="701" w:hangingChars="100" w:hanging="281"/>
        <w:rPr>
          <w:rFonts w:ascii="HG丸ｺﾞｼｯｸM-PRO" w:eastAsia="HG丸ｺﾞｼｯｸM-PRO" w:hAnsi="HG丸ｺﾞｼｯｸM-PRO"/>
          <w:sz w:val="22"/>
        </w:rPr>
      </w:pPr>
      <w:r w:rsidRPr="008D2464">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25824" behindDoc="0" locked="0" layoutInCell="1" allowOverlap="1" wp14:anchorId="4AD14D4A" wp14:editId="5A8EF8DB">
                <wp:simplePos x="0" y="0"/>
                <wp:positionH relativeFrom="column">
                  <wp:posOffset>213360</wp:posOffset>
                </wp:positionH>
                <wp:positionV relativeFrom="paragraph">
                  <wp:posOffset>307975</wp:posOffset>
                </wp:positionV>
                <wp:extent cx="5759450" cy="1557020"/>
                <wp:effectExtent l="0" t="0" r="0" b="0"/>
                <wp:wrapNone/>
                <wp:docPr id="3640" name="AutoShape 3530" descr="【計画中間年（2020年度）までの取組】&#10;・正しい知識の普及や相談・検査体制、医療体制の確保に取組みます。&#10;&#10;【計画最終年（2023年度）までの取組】&#10;・計画中間年の検証を踏まえ、厚生労働省や保健所設置市、市町村、医療機関等との連携のもと引き続き実施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57020"/>
                        </a:xfrm>
                        <a:prstGeom prst="roundRect">
                          <a:avLst>
                            <a:gd name="adj" fmla="val 13301"/>
                          </a:avLst>
                        </a:prstGeom>
                        <a:solidFill>
                          <a:srgbClr val="4BACC6">
                            <a:lumMod val="20000"/>
                            <a:lumOff val="80000"/>
                          </a:srgbClr>
                        </a:solidFill>
                        <a:ln>
                          <a:noFill/>
                        </a:ln>
                        <a:effectLst/>
                        <a:extLst/>
                      </wps:spPr>
                      <wps:txbx>
                        <w:txbxContent>
                          <w:p w:rsidR="004B1540" w:rsidRPr="00E027ED" w:rsidRDefault="004B1540" w:rsidP="00841943">
                            <w:pPr>
                              <w:snapToGrid w:val="0"/>
                              <w:spacing w:line="340" w:lineRule="exact"/>
                              <w:jc w:val="left"/>
                              <w:rPr>
                                <w:rFonts w:ascii="ＭＳ ゴシック" w:eastAsia="ＭＳ ゴシック" w:hAnsi="ＭＳ ゴシック"/>
                                <w:b/>
                                <w:color w:val="0070C0"/>
                                <w:sz w:val="22"/>
                              </w:rPr>
                            </w:pPr>
                            <w:r w:rsidRPr="00E027ED">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年度）までの取組</w:t>
                            </w:r>
                            <w:r w:rsidRPr="00E027ED">
                              <w:rPr>
                                <w:rFonts w:ascii="ＭＳ ゴシック" w:eastAsia="ＭＳ ゴシック" w:hAnsi="ＭＳ ゴシック" w:hint="eastAsia"/>
                                <w:b/>
                                <w:color w:val="0070C0"/>
                                <w:sz w:val="22"/>
                              </w:rPr>
                              <w:t>】</w:t>
                            </w:r>
                          </w:p>
                          <w:p w:rsidR="004B1540" w:rsidRPr="002D3859"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正しい知識の普及や相談・検査体制、医療体制の確保に取</w:t>
                            </w:r>
                            <w:r w:rsidRPr="002D3859">
                              <w:rPr>
                                <w:rFonts w:ascii="HG丸ｺﾞｼｯｸM-PRO" w:eastAsia="HG丸ｺﾞｼｯｸM-PRO" w:hAnsi="HG丸ｺﾞｼｯｸM-PRO" w:hint="eastAsia"/>
                                <w:sz w:val="22"/>
                              </w:rPr>
                              <w:t>組みます。</w:t>
                            </w:r>
                          </w:p>
                          <w:p w:rsidR="004B1540" w:rsidRPr="002D3859" w:rsidRDefault="004B1540" w:rsidP="00841943">
                            <w:pPr>
                              <w:snapToGrid w:val="0"/>
                              <w:spacing w:line="160" w:lineRule="exact"/>
                              <w:jc w:val="left"/>
                              <w:rPr>
                                <w:rFonts w:ascii="HG丸ｺﾞｼｯｸM-PRO" w:eastAsia="HG丸ｺﾞｼｯｸM-PRO" w:hAnsi="HG丸ｺﾞｼｯｸM-PRO"/>
                                <w:b/>
                                <w:color w:val="0070C0"/>
                                <w:sz w:val="22"/>
                              </w:rPr>
                            </w:pPr>
                          </w:p>
                          <w:p w:rsidR="004B1540" w:rsidRPr="00E027ED" w:rsidRDefault="004B1540" w:rsidP="00841943">
                            <w:pPr>
                              <w:snapToGrid w:val="0"/>
                              <w:spacing w:line="340" w:lineRule="exact"/>
                              <w:jc w:val="left"/>
                              <w:rPr>
                                <w:rFonts w:ascii="ＭＳ ゴシック" w:eastAsia="ＭＳ ゴシック" w:hAnsi="ＭＳ ゴシック"/>
                                <w:sz w:val="22"/>
                              </w:rPr>
                            </w:pPr>
                            <w:r w:rsidRPr="00E027ED">
                              <w:rPr>
                                <w:rFonts w:ascii="ＭＳ ゴシック" w:eastAsia="ＭＳ ゴシック" w:hAnsi="ＭＳ ゴシック" w:hint="eastAsia"/>
                                <w:b/>
                                <w:color w:val="0070C0"/>
                                <w:sz w:val="22"/>
                              </w:rPr>
                              <w:t>【計画最終年（2023</w:t>
                            </w:r>
                            <w:r>
                              <w:rPr>
                                <w:rFonts w:ascii="ＭＳ ゴシック" w:eastAsia="ＭＳ ゴシック" w:hAnsi="ＭＳ ゴシック" w:hint="eastAsia"/>
                                <w:b/>
                                <w:color w:val="0070C0"/>
                                <w:sz w:val="22"/>
                              </w:rPr>
                              <w:t>年度）までの取組</w:t>
                            </w:r>
                            <w:r w:rsidRPr="00E027ED">
                              <w:rPr>
                                <w:rFonts w:ascii="ＭＳ ゴシック" w:eastAsia="ＭＳ ゴシック" w:hAnsi="ＭＳ ゴシック" w:hint="eastAsia"/>
                                <w:b/>
                                <w:color w:val="0070C0"/>
                                <w:sz w:val="22"/>
                              </w:rPr>
                              <w:t>】</w:t>
                            </w:r>
                          </w:p>
                          <w:p w:rsidR="004B1540" w:rsidRPr="002D3859"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計画中間年の検証を踏まえ、厚生労働省や保健所設置市、市町村、医療機関</w:t>
                            </w:r>
                            <w:r>
                              <w:rPr>
                                <w:rFonts w:ascii="HG丸ｺﾞｼｯｸM-PRO" w:eastAsia="HG丸ｺﾞｼｯｸM-PRO" w:hAnsi="HG丸ｺﾞｼｯｸM-PRO" w:hint="eastAsia"/>
                                <w:sz w:val="22"/>
                              </w:rPr>
                              <w:t>等</w:t>
                            </w:r>
                            <w:r w:rsidRPr="002D3859">
                              <w:rPr>
                                <w:rFonts w:ascii="HG丸ｺﾞｼｯｸM-PRO" w:eastAsia="HG丸ｺﾞｼｯｸM-PRO" w:hAnsi="HG丸ｺﾞｼｯｸM-PRO" w:hint="eastAsia"/>
                                <w:sz w:val="22"/>
                              </w:rPr>
                              <w:t>との連携のもと引き続き実施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102" alt="【計画中間年（2020年度）までの取組】&#10;・正しい知識の普及や相談・検査体制、医療体制の確保に取組みます。&#10;&#10;【計画最終年（2023年度）までの取組】&#10;・計画中間年の検証を踏まえ、厚生労働省や保健所設置市、市町村、医療機関等との連携のもと引き続き実施します。&#10;" style="position:absolute;left:0;text-align:left;margin-left:16.8pt;margin-top:24.25pt;width:453.5pt;height:12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BajgMAAAMGAAAOAAAAZHJzL2Uyb0RvYy54bWysVN1u3EQUvkfiHUaDxB3xbnY3SU2cKmwV&#10;VKmFisIDzNrjtcH2mBlvdsPV2o1EWlHa0hBISbVSfyCo2ly11ZIf+jCO7c1VX4Ez490llBtUcTOa&#10;c+bMd875zs/yxZ7voXXKhcsCA1fnKhjRwGSWG7QN/MXnax8sYSQiEljEYwE18AYV+OLKu+8sd0Od&#10;zjOHeRblCEACoXdDAztRFOqaJkyH+kTMsZAG8Ggz7pMIRN7WLE66gO572nylsqB1GbdCzkwqBGgv&#10;lY94ReHbNjWjT21b0Ah5BobYInVydbbkqa0sE73NSei45iQM8hZR+MQNwOkM6hKJCOpw919Qvmty&#10;JpgdzZnM15htuyZVOUA21cob2Vx3SEhVLkCOCGc0if8P1vxk/RpHrmXg2kIdCAqID1Va7URMOUe1&#10;Rg20FhUmkJb27473t4rto9PR8GznfvbH89fHW/OV+QrcssNfXx/fTOM/0/i3ND7I7uwULzbT/r33&#10;3+utfpjeOMqHj9P4pzTeLAZPx8OfwSTfBatbabJZ/DIaP/tW2jzZywdHpyf3s62XaT/OvjsqdpOJ&#10;GB8Ujw5PXz1M42cT7PiV8rab9hPlpPQ0DTHf6xcvklmItf8Q4hu5yRCf7I33j9Pkh/HojnK2JcP6&#10;/kGxPchuPc9u3C72YkgAwsrip/nN/nh/WJwcZKNEmo2SYvswf3hvlkn+++Bs51ExBJb2Afys/zi/&#10;ewiXNElAkx3/mMa3i5cP4MwOBvnOieIL+JxlKLu1GwodinY9vMZlv4nwCjO/EihgTYcEbbrKOes6&#10;lFjQI1Vpr/3jgxQEfEWt7lVmQaUJVFo1bs/mvgSElkQ9NR8bs/mgvQiZoGwsNi7UG9APJrxVG41F&#10;KL3yQfTp95CL6GPKfCQvBuasE1ifwRQqH2T9iojUlFiTRiPWlxjZvgczt048VK3VKmXURJ8Ya0Sf&#10;Yqp8medaa67nKYG3W02PI/hq4PpHq83mgvLjdXzIrlTDkqhMxhzUsAxK9dJUDfiihAGu4H4e3wuk&#10;l4BJf5JKopcaqhYL5KK2B7BTXhXVkt2ySlGv1VOTtbA0LVyLWRtAPmflHoK9CReH8W8w6sIOMrD4&#10;ukM4xci7HEABL1TrciYjJdQbi8A24udfWudfSGAClIHNiGNUCs2oXHWdkLttB3xVFT8ilAO+5sr4&#10;VdBlXBMBNo3KdbIV5So7Lyurv3f3yl8AAAD//wMAUEsDBBQABgAIAAAAIQC0VVwd4AAAAAkBAAAP&#10;AAAAZHJzL2Rvd25yZXYueG1sTI9RT4NAEITfTfwPlzXxzd4JtVJkadTUNGmiiegPuMIJBG6PcNdC&#10;/fWuT/o4O5OZb7PNbHtxMqNvHSHcLhQIQ6WrWqoRPj9ebhIQPmiqdO/IIJyNh01+eZHptHITvZtT&#10;EWrBJeRTjdCEMKRS+rIxVvuFGwyx9+VGqwPLsZbVqCcut72MlFpJq1vihUYP5rkxZVccLcK3apPt&#10;7u38uu+63UT2aVtETiFeX82PDyCCmcNfGH7xGR1yZjq4I1Ve9AhxvOIkwjK5A8H+eqn4cECI1vE9&#10;yDyT/z/IfwAAAP//AwBQSwECLQAUAAYACAAAACEAtoM4kv4AAADhAQAAEwAAAAAAAAAAAAAAAAAA&#10;AAAAW0NvbnRlbnRfVHlwZXNdLnhtbFBLAQItABQABgAIAAAAIQA4/SH/1gAAAJQBAAALAAAAAAAA&#10;AAAAAAAAAC8BAABfcmVscy8ucmVsc1BLAQItABQABgAIAAAAIQAVUTBajgMAAAMGAAAOAAAAAAAA&#10;AAAAAAAAAC4CAABkcnMvZTJvRG9jLnhtbFBLAQItABQABgAIAAAAIQC0VVwd4AAAAAkBAAAPAAAA&#10;AAAAAAAAAAAAAOgFAABkcnMvZG93bnJldi54bWxQSwUGAAAAAAQABADzAAAA9QYAAAAA&#10;" fillcolor="#dbeef4" stroked="f">
                <v:textbox style="mso-fit-shape-to-text:t">
                  <w:txbxContent>
                    <w:p w:rsidR="004B1540" w:rsidRPr="00E027ED" w:rsidRDefault="004B1540" w:rsidP="00841943">
                      <w:pPr>
                        <w:snapToGrid w:val="0"/>
                        <w:spacing w:line="340" w:lineRule="exact"/>
                        <w:jc w:val="left"/>
                        <w:rPr>
                          <w:rFonts w:ascii="ＭＳ ゴシック" w:eastAsia="ＭＳ ゴシック" w:hAnsi="ＭＳ ゴシック"/>
                          <w:b/>
                          <w:color w:val="0070C0"/>
                          <w:sz w:val="22"/>
                        </w:rPr>
                      </w:pPr>
                      <w:r w:rsidRPr="00E027ED">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年度）までの取組</w:t>
                      </w:r>
                      <w:r w:rsidRPr="00E027ED">
                        <w:rPr>
                          <w:rFonts w:ascii="ＭＳ ゴシック" w:eastAsia="ＭＳ ゴシック" w:hAnsi="ＭＳ ゴシック" w:hint="eastAsia"/>
                          <w:b/>
                          <w:color w:val="0070C0"/>
                          <w:sz w:val="22"/>
                        </w:rPr>
                        <w:t>】</w:t>
                      </w:r>
                    </w:p>
                    <w:p w:rsidR="004B1540" w:rsidRPr="002D3859"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正しい知識の普及や相談・検査体制、医療体制の確保に取</w:t>
                      </w:r>
                      <w:r w:rsidRPr="002D3859">
                        <w:rPr>
                          <w:rFonts w:ascii="HG丸ｺﾞｼｯｸM-PRO" w:eastAsia="HG丸ｺﾞｼｯｸM-PRO" w:hAnsi="HG丸ｺﾞｼｯｸM-PRO" w:hint="eastAsia"/>
                          <w:sz w:val="22"/>
                        </w:rPr>
                        <w:t>組みます。</w:t>
                      </w:r>
                    </w:p>
                    <w:p w:rsidR="004B1540" w:rsidRPr="002D3859" w:rsidRDefault="004B1540" w:rsidP="00841943">
                      <w:pPr>
                        <w:snapToGrid w:val="0"/>
                        <w:spacing w:line="160" w:lineRule="exact"/>
                        <w:jc w:val="left"/>
                        <w:rPr>
                          <w:rFonts w:ascii="HG丸ｺﾞｼｯｸM-PRO" w:eastAsia="HG丸ｺﾞｼｯｸM-PRO" w:hAnsi="HG丸ｺﾞｼｯｸM-PRO"/>
                          <w:b/>
                          <w:color w:val="0070C0"/>
                          <w:sz w:val="22"/>
                        </w:rPr>
                      </w:pPr>
                    </w:p>
                    <w:p w:rsidR="004B1540" w:rsidRPr="00E027ED" w:rsidRDefault="004B1540" w:rsidP="00841943">
                      <w:pPr>
                        <w:snapToGrid w:val="0"/>
                        <w:spacing w:line="340" w:lineRule="exact"/>
                        <w:jc w:val="left"/>
                        <w:rPr>
                          <w:rFonts w:ascii="ＭＳ ゴシック" w:eastAsia="ＭＳ ゴシック" w:hAnsi="ＭＳ ゴシック"/>
                          <w:sz w:val="22"/>
                        </w:rPr>
                      </w:pPr>
                      <w:r w:rsidRPr="00E027ED">
                        <w:rPr>
                          <w:rFonts w:ascii="ＭＳ ゴシック" w:eastAsia="ＭＳ ゴシック" w:hAnsi="ＭＳ ゴシック" w:hint="eastAsia"/>
                          <w:b/>
                          <w:color w:val="0070C0"/>
                          <w:sz w:val="22"/>
                        </w:rPr>
                        <w:t>【計画最終年（2023</w:t>
                      </w:r>
                      <w:r>
                        <w:rPr>
                          <w:rFonts w:ascii="ＭＳ ゴシック" w:eastAsia="ＭＳ ゴシック" w:hAnsi="ＭＳ ゴシック" w:hint="eastAsia"/>
                          <w:b/>
                          <w:color w:val="0070C0"/>
                          <w:sz w:val="22"/>
                        </w:rPr>
                        <w:t>年度）までの取組</w:t>
                      </w:r>
                      <w:r w:rsidRPr="00E027ED">
                        <w:rPr>
                          <w:rFonts w:ascii="ＭＳ ゴシック" w:eastAsia="ＭＳ ゴシック" w:hAnsi="ＭＳ ゴシック" w:hint="eastAsia"/>
                          <w:b/>
                          <w:color w:val="0070C0"/>
                          <w:sz w:val="22"/>
                        </w:rPr>
                        <w:t>】</w:t>
                      </w:r>
                    </w:p>
                    <w:p w:rsidR="004B1540" w:rsidRPr="002D3859"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計画中間年の検証を踏まえ、厚生労働省や保健所設置市、市町村、医療機関</w:t>
                      </w:r>
                      <w:r>
                        <w:rPr>
                          <w:rFonts w:ascii="HG丸ｺﾞｼｯｸM-PRO" w:eastAsia="HG丸ｺﾞｼｯｸM-PRO" w:hAnsi="HG丸ｺﾞｼｯｸM-PRO" w:hint="eastAsia"/>
                          <w:sz w:val="22"/>
                        </w:rPr>
                        <w:t>等</w:t>
                      </w:r>
                      <w:r w:rsidRPr="002D3859">
                        <w:rPr>
                          <w:rFonts w:ascii="HG丸ｺﾞｼｯｸM-PRO" w:eastAsia="HG丸ｺﾞｼｯｸM-PRO" w:hAnsi="HG丸ｺﾞｼｯｸM-PRO" w:hint="eastAsia"/>
                          <w:sz w:val="22"/>
                        </w:rPr>
                        <w:t>との連携のもと引き続き実施します。</w:t>
                      </w:r>
                    </w:p>
                  </w:txbxContent>
                </v:textbox>
              </v:roundrect>
            </w:pict>
          </mc:Fallback>
        </mc:AlternateContent>
      </w:r>
      <w:r w:rsidRPr="008D2464">
        <w:rPr>
          <w:rFonts w:ascii="HG丸ｺﾞｼｯｸM-PRO" w:eastAsia="HG丸ｺﾞｼｯｸM-PRO" w:hAnsi="HG丸ｺﾞｼｯｸM-PRO" w:hint="eastAsia"/>
          <w:color w:val="000000" w:themeColor="text1"/>
          <w:sz w:val="22"/>
        </w:rPr>
        <w:t>○HIV感染症・エイズの発生の予防やまん延防止に向けた</w:t>
      </w:r>
      <w:r w:rsidRPr="008D2464">
        <w:rPr>
          <w:rFonts w:ascii="HG丸ｺﾞｼｯｸM-PRO" w:eastAsia="HG丸ｺﾞｼｯｸM-PRO" w:hAnsi="HG丸ｺﾞｼｯｸM-PRO" w:hint="eastAsia"/>
          <w:sz w:val="22"/>
        </w:rPr>
        <w:t>取組を推進します。</w:t>
      </w:r>
    </w:p>
    <w:p w:rsidR="000725EB" w:rsidRPr="008D2464" w:rsidRDefault="000725EB" w:rsidP="000725EB">
      <w:pPr>
        <w:ind w:firstLineChars="50" w:firstLine="141"/>
        <w:rPr>
          <w:rFonts w:ascii="ＭＳ ゴシック" w:eastAsia="ＭＳ ゴシック" w:hAnsi="ＭＳ ゴシック"/>
          <w:b/>
          <w:color w:val="0070C0"/>
          <w:sz w:val="28"/>
          <w:szCs w:val="28"/>
        </w:rPr>
      </w:pPr>
    </w:p>
    <w:p w:rsidR="000725EB" w:rsidRPr="008D2464" w:rsidRDefault="000725EB" w:rsidP="000725EB">
      <w:pPr>
        <w:ind w:firstLineChars="50" w:firstLine="141"/>
        <w:rPr>
          <w:rFonts w:ascii="ＭＳ ゴシック" w:eastAsia="ＭＳ ゴシック" w:hAnsi="ＭＳ ゴシック"/>
          <w:b/>
          <w:color w:val="0070C0"/>
          <w:sz w:val="28"/>
          <w:szCs w:val="28"/>
        </w:rPr>
      </w:pPr>
    </w:p>
    <w:p w:rsidR="000725EB" w:rsidRPr="008D2464" w:rsidRDefault="000725EB" w:rsidP="000725EB">
      <w:pPr>
        <w:ind w:firstLineChars="50" w:firstLine="141"/>
        <w:rPr>
          <w:rFonts w:ascii="ＭＳ ゴシック" w:eastAsia="ＭＳ ゴシック" w:hAnsi="ＭＳ ゴシック"/>
          <w:b/>
          <w:color w:val="0070C0"/>
          <w:sz w:val="28"/>
          <w:szCs w:val="28"/>
        </w:rPr>
      </w:pPr>
    </w:p>
    <w:p w:rsidR="000725EB" w:rsidRPr="008D2464" w:rsidRDefault="000725EB" w:rsidP="000725EB">
      <w:pPr>
        <w:ind w:firstLineChars="50" w:firstLine="141"/>
        <w:rPr>
          <w:rFonts w:ascii="ＭＳ ゴシック" w:eastAsia="ＭＳ ゴシック" w:hAnsi="ＭＳ ゴシック"/>
          <w:b/>
          <w:color w:val="0070C0"/>
          <w:sz w:val="28"/>
          <w:szCs w:val="28"/>
        </w:rPr>
      </w:pPr>
    </w:p>
    <w:p w:rsidR="000725EB" w:rsidRPr="008D2464" w:rsidRDefault="000725EB" w:rsidP="000725EB">
      <w:pPr>
        <w:ind w:firstLineChars="50" w:firstLine="141"/>
        <w:rPr>
          <w:rFonts w:ascii="ＭＳ ゴシック" w:eastAsia="ＭＳ ゴシック" w:hAnsi="ＭＳ ゴシック"/>
          <w:b/>
          <w:color w:val="0070C0"/>
          <w:sz w:val="28"/>
          <w:szCs w:val="28"/>
        </w:rPr>
      </w:pPr>
    </w:p>
    <w:p w:rsidR="000725EB" w:rsidRPr="008D2464" w:rsidRDefault="000725EB" w:rsidP="000725EB">
      <w:pPr>
        <w:ind w:firstLineChars="50" w:firstLine="141"/>
        <w:rPr>
          <w:rFonts w:ascii="ＭＳ ゴシック" w:eastAsia="ＭＳ ゴシック" w:hAnsi="ＭＳ ゴシック"/>
          <w:b/>
          <w:color w:val="0070C0"/>
          <w:sz w:val="28"/>
          <w:szCs w:val="28"/>
        </w:rPr>
      </w:pPr>
    </w:p>
    <w:p w:rsidR="000725EB" w:rsidRPr="008D2464" w:rsidRDefault="000725EB" w:rsidP="000725EB">
      <w:pPr>
        <w:ind w:firstLineChars="50" w:firstLine="141"/>
        <w:rPr>
          <w:rFonts w:ascii="ＭＳ ゴシック" w:eastAsia="ＭＳ ゴシック" w:hAnsi="ＭＳ ゴシック"/>
          <w:b/>
          <w:color w:val="0070C0"/>
          <w:sz w:val="28"/>
          <w:szCs w:val="28"/>
        </w:rPr>
      </w:pPr>
    </w:p>
    <w:p w:rsidR="000725EB" w:rsidRPr="008D2464" w:rsidRDefault="000725EB" w:rsidP="000725EB">
      <w:pPr>
        <w:ind w:firstLineChars="50" w:firstLine="141"/>
        <w:rPr>
          <w:rFonts w:ascii="ＭＳ ゴシック" w:eastAsia="ＭＳ ゴシック" w:hAnsi="ＭＳ ゴシック"/>
          <w:b/>
          <w:color w:val="0070C0"/>
          <w:sz w:val="28"/>
          <w:szCs w:val="28"/>
        </w:rPr>
      </w:pPr>
    </w:p>
    <w:p w:rsidR="000725EB" w:rsidRPr="008D2464" w:rsidRDefault="000725EB" w:rsidP="000725EB">
      <w:pPr>
        <w:ind w:firstLineChars="50" w:firstLine="141"/>
        <w:rPr>
          <w:rFonts w:ascii="ＭＳ ゴシック" w:eastAsia="ＭＳ ゴシック" w:hAnsi="ＭＳ ゴシック"/>
          <w:b/>
          <w:color w:val="0070C0"/>
          <w:sz w:val="28"/>
          <w:szCs w:val="28"/>
        </w:rPr>
      </w:pPr>
    </w:p>
    <w:p w:rsidR="000725EB" w:rsidRPr="008D2464" w:rsidRDefault="000725EB" w:rsidP="000725EB">
      <w:pPr>
        <w:ind w:firstLineChars="50" w:firstLine="141"/>
        <w:rPr>
          <w:rFonts w:ascii="ＭＳ ゴシック" w:eastAsia="ＭＳ ゴシック" w:hAnsi="ＭＳ ゴシック"/>
          <w:b/>
          <w:color w:val="0070C0"/>
          <w:sz w:val="28"/>
          <w:szCs w:val="28"/>
        </w:rPr>
      </w:pPr>
    </w:p>
    <w:p w:rsidR="000725EB" w:rsidRPr="008D2464" w:rsidRDefault="000725EB" w:rsidP="000725EB">
      <w:pPr>
        <w:ind w:firstLineChars="50" w:firstLine="141"/>
        <w:rPr>
          <w:rFonts w:ascii="ＭＳ ゴシック" w:eastAsia="ＭＳ ゴシック" w:hAnsi="ＭＳ ゴシック"/>
          <w:b/>
          <w:color w:val="0070C0"/>
          <w:sz w:val="28"/>
          <w:szCs w:val="28"/>
        </w:rPr>
      </w:pPr>
    </w:p>
    <w:p w:rsidR="000725EB" w:rsidRPr="008D2464" w:rsidRDefault="000725EB" w:rsidP="000725EB">
      <w:pPr>
        <w:ind w:firstLineChars="50" w:firstLine="141"/>
        <w:rPr>
          <w:rFonts w:ascii="ＭＳ ゴシック" w:eastAsia="ＭＳ ゴシック" w:hAnsi="ＭＳ ゴシック"/>
          <w:b/>
          <w:color w:val="0070C0"/>
          <w:sz w:val="28"/>
          <w:szCs w:val="28"/>
        </w:rPr>
      </w:pPr>
    </w:p>
    <w:p w:rsidR="000725EB" w:rsidRPr="008D2464" w:rsidRDefault="000725EB" w:rsidP="000725EB">
      <w:pPr>
        <w:ind w:firstLineChars="50" w:firstLine="110"/>
        <w:rPr>
          <w:rFonts w:ascii="HG丸ｺﾞｼｯｸM-PRO" w:eastAsia="HG丸ｺﾞｼｯｸM-PRO" w:hAnsi="HG丸ｺﾞｼｯｸM-PRO"/>
          <w:sz w:val="22"/>
        </w:rPr>
      </w:pPr>
      <w:r w:rsidRPr="008D2464">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706368" behindDoc="0" locked="0" layoutInCell="1" allowOverlap="1" wp14:anchorId="272372A4" wp14:editId="15F1BDA5">
                <wp:simplePos x="0" y="0"/>
                <wp:positionH relativeFrom="column">
                  <wp:posOffset>6985</wp:posOffset>
                </wp:positionH>
                <wp:positionV relativeFrom="paragraph">
                  <wp:posOffset>53340</wp:posOffset>
                </wp:positionV>
                <wp:extent cx="6120000" cy="360000"/>
                <wp:effectExtent l="0" t="0" r="0" b="2540"/>
                <wp:wrapNone/>
                <wp:docPr id="3487" name="Text Box 3553" descr="&#10;&#10;"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1540" w:rsidRPr="009D28DB" w:rsidRDefault="004B1540" w:rsidP="000725EB">
                            <w:pPr>
                              <w:jc w:val="center"/>
                              <w:rPr>
                                <w:rFonts w:ascii="ＭＳ ゴシック" w:eastAsia="ＭＳ ゴシック" w:hAnsi="ＭＳ ゴシック"/>
                                <w:b/>
                                <w:color w:val="FFFFFF"/>
                                <w:sz w:val="32"/>
                                <w:szCs w:val="32"/>
                                <w:u w:val="single"/>
                              </w:rPr>
                            </w:pPr>
                            <w:r w:rsidRPr="00581E98">
                              <w:rPr>
                                <w:rFonts w:ascii="ＭＳ ゴシック" w:eastAsia="ＭＳ ゴシック" w:hAnsi="ＭＳ ゴシック"/>
                                <w:color w:val="FFFFFF"/>
                                <w:sz w:val="32"/>
                                <w:szCs w:val="32"/>
                              </w:rPr>
                              <w:t>施策・指標マップ</w:t>
                            </w:r>
                          </w:p>
                          <w:p w:rsidR="004B1540" w:rsidRPr="009D28DB" w:rsidRDefault="004B1540" w:rsidP="000725EB">
                            <w:pPr>
                              <w:jc w:val="center"/>
                              <w:rPr>
                                <w:rFonts w:ascii="ＭＳ ゴシック" w:eastAsia="ＭＳ ゴシック" w:hAnsi="ＭＳ ゴシック"/>
                                <w:color w:val="FFFFFF"/>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alt="タイトル: 施策・指標マップ - 説明: &#10;&#10;" style="position:absolute;left:0;text-align:left;margin-left:.55pt;margin-top:4.2pt;width:481.9pt;height:28.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DFSAMAAJgGAAAOAAAAZHJzL2Uyb0RvYy54bWysVc2O0zAQviPxDpaRuGWTtGnThM2ittsi&#10;pOVH2kWc3cRpLBI72O6mC+LUAxfOi7hw5sITIJ5mpeU1GDv920VICFAlyxOPv5n5Zj738OGyKtE5&#10;lYoJnmD/wMOI8lRkjM8T/OJs6gwwUprwjJSC0wRfUIUfHt29c9jUMe2IQpQZlQhAuIqbOsGF1nXs&#10;uiotaEXUgagph8NcyIpoMOXczSRpAL0q3Y7n9d1GyKyWIqVKwdfj9hAfWfw8p6l+lueKalQmGHLT&#10;dpV2nZnVPTok8VySumDpOg3yF1lUhHEIuoU6JpqghWS/QFUslUKJXB+konJFnrOU2hqgGt+7Vc1p&#10;QWpqawFyVL2lSf0/2PTp+XOJWJbgbjAIMeKkgi6d0aVGI7FE3V6vi1FGVQqc3b+3HD6wCxDJdAmO&#10;15fff3y9vFp9u/7w/vrLp6vV56vV6mr10fDa1CoG+NMaAugloMF8WI5UfSLSVwpxMS4In9OhlKIp&#10;KMmgLt/cdPeutjjKgMyaJyKDoGShhQVa5rIypAONCNChvxfbnpoKUvjY92FMPDhK4azbt3sTgsSb&#10;27VU+hEVFTKbBEuYGYtOzk+Ubl03LiaYEiXLpqwsrSHns3Ep0TmB+QqCsDMObAG33EpunLkw11rE&#10;9gu1E9qGITGkDFvjaZK30/M28juBN+pEzrQ/CJ1gGvScKPQGjudHo6jvBVFwPH1n0vWDuGBZRvkJ&#10;43QzyX7wZ5Oy1lQ7g3aWUQO9iLweEEfKOUg71bJt3m/LN9QC0W19N1iqmAaRl6xK8GDrRGLT8gnP&#10;4AKJNWFlu3dvlmJbBXzcpGU47Xlh0B04YdjrOkF34jmjwXTsDMd+vx9ORuPRxL9Jy8RSrf6dGZvI&#10;pm/GEAuo7rTIGpQxM0DdXtTxQTQMJNMJ23r3SERS6JdMF1bcZlwNhtqfo4Fnfmsit+gtEbvAezyt&#10;a9tRBdO9GSarJSOfVkh6OVtaufcjE8AIbSayC1AXpGUlBI85bAoh32DUwMOYYPV6QSTFqHzMQaGR&#10;HwTmJbVG0As7YMj9k9n+CeEpQLXjg1pjrMGGS4tasnkBsdpXgYsh6DpnVnK7vKAoY8DzZ8tbP9Xm&#10;fd23rdfuD+XoJwAAAP//AwBQSwMEFAAGAAgAAAAhAIdFUDHdAAAABgEAAA8AAABkcnMvZG93bnJl&#10;di54bWxMjsFOwkAURfcm/sPkkbiTaQVqKZ0SY2LcKYIhYTftPNpK503TGaD+vc+VLm/uzbknX4+2&#10;ExccfOtIQTyNQCBVzrRUK/jcvdynIHzQZHTnCBV8o4d1cXuT68y4K33gZRtqwRDymVbQhNBnUvqq&#10;Qav91PVI3B3dYHXgONTSDPrKcNvJhyhKpNUt8UOje3xusDptz1bBa/V1eHs/bE5Hqmd7nO0fd4u0&#10;VOpuMj6tQAQcw98YfvVZHQp2Kt2ZjBcd55iHCtI5CG6XyXwJolSQLGKQRS7/6xc/AAAA//8DAFBL&#10;AQItABQABgAIAAAAIQC2gziS/gAAAOEBAAATAAAAAAAAAAAAAAAAAAAAAABbQ29udGVudF9UeXBl&#10;c10ueG1sUEsBAi0AFAAGAAgAAAAhADj9If/WAAAAlAEAAAsAAAAAAAAAAAAAAAAALwEAAF9yZWxz&#10;Ly5yZWxzUEsBAi0AFAAGAAgAAAAhANlmAMVIAwAAmAYAAA4AAAAAAAAAAAAAAAAALgIAAGRycy9l&#10;Mm9Eb2MueG1sUEsBAi0AFAAGAAgAAAAhAIdFUDHdAAAABgEAAA8AAAAAAAAAAAAAAAAAogUAAGRy&#10;cy9kb3ducmV2LnhtbFBLBQYAAAAABAAEAPMAAACsBgAAAAA=&#10;" fillcolor="#4472c4" stroked="f" strokeweight="1.5pt">
                <v:textbox>
                  <w:txbxContent>
                    <w:p w:rsidR="004B1540" w:rsidRPr="009D28DB" w:rsidRDefault="004B1540" w:rsidP="000725EB">
                      <w:pPr>
                        <w:jc w:val="center"/>
                        <w:rPr>
                          <w:rFonts w:ascii="ＭＳ ゴシック" w:eastAsia="ＭＳ ゴシック" w:hAnsi="ＭＳ ゴシック"/>
                          <w:b/>
                          <w:color w:val="FFFFFF"/>
                          <w:sz w:val="32"/>
                          <w:szCs w:val="32"/>
                          <w:u w:val="single"/>
                        </w:rPr>
                      </w:pPr>
                      <w:r w:rsidRPr="00581E98">
                        <w:rPr>
                          <w:rFonts w:ascii="ＭＳ ゴシック" w:eastAsia="ＭＳ ゴシック" w:hAnsi="ＭＳ ゴシック"/>
                          <w:color w:val="FFFFFF"/>
                          <w:sz w:val="32"/>
                          <w:szCs w:val="32"/>
                        </w:rPr>
                        <w:t>施策・指標マップ</w:t>
                      </w:r>
                    </w:p>
                    <w:p w:rsidR="004B1540" w:rsidRPr="009D28DB" w:rsidRDefault="004B1540" w:rsidP="000725EB">
                      <w:pPr>
                        <w:jc w:val="center"/>
                        <w:rPr>
                          <w:rFonts w:ascii="ＭＳ ゴシック" w:eastAsia="ＭＳ ゴシック" w:hAnsi="ＭＳ ゴシック"/>
                          <w:color w:val="FFFFFF"/>
                          <w:sz w:val="32"/>
                          <w:szCs w:val="32"/>
                        </w:rPr>
                      </w:pPr>
                    </w:p>
                  </w:txbxContent>
                </v:textbox>
              </v:shape>
            </w:pict>
          </mc:Fallback>
        </mc:AlternateContent>
      </w: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0725EB">
      <w:pPr>
        <w:ind w:leftChars="68" w:left="653" w:hangingChars="232" w:hanging="51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t xml:space="preserve">　　　　　　</w:t>
      </w:r>
      <w:r w:rsidR="00982105" w:rsidRPr="00982105">
        <w:rPr>
          <w:rFonts w:hint="eastAsia"/>
          <w:noProof/>
        </w:rPr>
        <w:drawing>
          <wp:inline distT="0" distB="0" distL="0" distR="0">
            <wp:extent cx="4032000" cy="2197736"/>
            <wp:effectExtent l="0" t="0" r="6985" b="0"/>
            <wp:docPr id="3777" name="図 3777"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32000" cy="2197736"/>
                    </a:xfrm>
                    <a:prstGeom prst="rect">
                      <a:avLst/>
                    </a:prstGeom>
                    <a:noFill/>
                    <a:ln>
                      <a:noFill/>
                    </a:ln>
                  </pic:spPr>
                </pic:pic>
              </a:graphicData>
            </a:graphic>
          </wp:inline>
        </w:drawing>
      </w:r>
      <w:r w:rsidRPr="008D2464">
        <w:rPr>
          <w:rFonts w:ascii="HG丸ｺﾞｼｯｸM-PRO" w:eastAsia="HG丸ｺﾞｼｯｸM-PRO" w:hAnsi="HG丸ｺﾞｼｯｸM-PRO" w:hint="eastAsia"/>
          <w:sz w:val="22"/>
        </w:rPr>
        <w:t xml:space="preserve">　</w:t>
      </w:r>
    </w:p>
    <w:p w:rsidR="000725EB" w:rsidRPr="008D2464" w:rsidRDefault="000725EB" w:rsidP="000725EB">
      <w:pPr>
        <w:ind w:leftChars="68" w:left="653" w:hangingChars="232" w:hanging="510"/>
        <w:rPr>
          <w:rFonts w:ascii="HG丸ｺﾞｼｯｸM-PRO" w:eastAsia="HG丸ｺﾞｼｯｸM-PRO" w:hAnsi="HG丸ｺﾞｼｯｸM-PRO"/>
          <w:sz w:val="22"/>
        </w:rPr>
      </w:pPr>
    </w:p>
    <w:p w:rsidR="000725EB" w:rsidRPr="008D2464" w:rsidRDefault="000725EB" w:rsidP="000725EB">
      <w:pPr>
        <w:ind w:leftChars="68" w:left="653" w:hangingChars="232" w:hanging="510"/>
        <w:rPr>
          <w:rFonts w:ascii="HG丸ｺﾞｼｯｸM-PRO" w:eastAsia="HG丸ｺﾞｼｯｸM-PRO" w:hAnsi="HG丸ｺﾞｼｯｸM-PRO"/>
          <w:sz w:val="22"/>
        </w:rPr>
      </w:pPr>
    </w:p>
    <w:p w:rsidR="000725EB" w:rsidRPr="008D2464" w:rsidRDefault="000725EB" w:rsidP="000725EB">
      <w:pPr>
        <w:ind w:leftChars="68" w:left="653" w:hangingChars="232" w:hanging="510"/>
        <w:rPr>
          <w:rFonts w:ascii="HG丸ｺﾞｼｯｸM-PRO" w:eastAsia="HG丸ｺﾞｼｯｸM-PRO" w:hAnsi="HG丸ｺﾞｼｯｸM-PRO"/>
          <w:sz w:val="22"/>
        </w:rPr>
      </w:pPr>
    </w:p>
    <w:p w:rsidR="000725EB" w:rsidRDefault="000725EB" w:rsidP="000725EB">
      <w:pPr>
        <w:ind w:leftChars="68" w:left="653" w:hangingChars="232" w:hanging="510"/>
        <w:rPr>
          <w:rFonts w:ascii="HG丸ｺﾞｼｯｸM-PRO" w:eastAsia="HG丸ｺﾞｼｯｸM-PRO" w:hAnsi="HG丸ｺﾞｼｯｸM-PRO"/>
          <w:sz w:val="22"/>
        </w:rPr>
      </w:pPr>
    </w:p>
    <w:p w:rsidR="00B316EC" w:rsidRPr="008D2464" w:rsidRDefault="00B316EC" w:rsidP="000725EB">
      <w:pPr>
        <w:ind w:leftChars="68" w:left="653" w:hangingChars="232" w:hanging="510"/>
        <w:rPr>
          <w:rFonts w:ascii="HG丸ｺﾞｼｯｸM-PRO" w:eastAsia="HG丸ｺﾞｼｯｸM-PRO" w:hAnsi="HG丸ｺﾞｼｯｸM-PRO"/>
          <w:sz w:val="22"/>
        </w:rPr>
      </w:pPr>
    </w:p>
    <w:p w:rsidR="000725EB" w:rsidRPr="008D2464" w:rsidRDefault="000725EB" w:rsidP="000725EB">
      <w:pPr>
        <w:ind w:leftChars="200" w:left="701" w:hangingChars="100" w:hanging="281"/>
        <w:rPr>
          <w:rFonts w:ascii="HG丸ｺﾞｼｯｸM-PRO" w:eastAsia="HG丸ｺﾞｼｯｸM-PRO" w:hAnsi="HG丸ｺﾞｼｯｸM-PRO"/>
          <w:sz w:val="22"/>
        </w:rPr>
      </w:pPr>
      <w:r w:rsidRPr="008D2464">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12512" behindDoc="0" locked="0" layoutInCell="1" allowOverlap="1" wp14:anchorId="26C8409F" wp14:editId="6B63E19C">
                <wp:simplePos x="0" y="0"/>
                <wp:positionH relativeFrom="column">
                  <wp:posOffset>-635</wp:posOffset>
                </wp:positionH>
                <wp:positionV relativeFrom="paragraph">
                  <wp:posOffset>1270</wp:posOffset>
                </wp:positionV>
                <wp:extent cx="6120000" cy="360000"/>
                <wp:effectExtent l="0" t="0" r="0" b="2540"/>
                <wp:wrapNone/>
                <wp:docPr id="3641"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1540" w:rsidRPr="00581E98" w:rsidRDefault="004B1540" w:rsidP="000725E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alt="タイトル: 目標値一覧" style="position:absolute;left:0;text-align:left;margin-left:-.05pt;margin-top:.1pt;width:481.9pt;height:2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bIKgMAAHwGAAAOAAAAZHJzL2Uyb0RvYy54bWysVduO0zAQfUfiH6y8Z5O0btNEm6623RYh&#10;LRdpF/HsJk5jkdjBdjddENL+BuIVAU8880HcPoOx3duCkBCgSpHHlzMzZ85Mj0/WTY2uqFRM8MyL&#10;jkIPUZ6LgvFl5j25nPsjDylNeEFqwWnmXVPlnYzv3jnu2pT2RCXqgkoEIFylXZt5ldZtGgQqr2hD&#10;1JFoKYfDUsiGaDDlMigk6QC9qYNeGA6DTsiilSKnSsHumTv0xha/LGmuH5WlohrVmQexafuV9rsw&#10;32B8TNKlJG3F8k0Y5C+iaAjj4HQHdUY0QSvJfoFqWC6FEqU+ykUTiLJkObU5QDZR+FM2FxVpqc0F&#10;yFHtjib1/2Dzh1ePJWJF5vWHOPIQJw1U6ZKuNZqINeoPcB9YY7qG3W9vPn798PrLzdvPn26+v3tv&#10;uOtalQLERQsgeg0vQAOWB9Wei/yZQlxMK8KX9FRK0VWUFBB7ZF4GB08djjIgi+6BKMAXWWlhgdal&#10;bAyxQBUCdKjh9a5uJsocNocRSCGEoxzO+kO7Ni5Iun3dSqXvUdEgs8g8Cbqw6OTqXGl3dXvFOFOi&#10;ZsWc1bU15HIxrSW6IqAhjOPeFNsEfrpWc3OZC/PMIbodalXo3JAUQoaluWmCtwp5mUQ9HE56iT8f&#10;jmIfz/HAT+Jw5IdRMkmGIU7w2fyVCTfCacWKgvJzxulWrRH+MzVs+sbpzOoVdVCLJBwAcaReQvvm&#10;Wrri/TZ9Qy0Q7fK7xVLDNDRyzZrMG+0ukdSUfMYLeEBSTVjt1sHtVGypgI/btJzOB2GM+yM/jgd9&#10;H/dnoT8Zzaf+6TQaDuPZZDqZRbdpmVmq1b8zYwPZ1s0YYgXZXVRFhwpmBNQfJD3oloLBKOnFLt8D&#10;EpEU+inTlW1gI1eDoQ51NArNb0PkDt0RsXd8wNMmtz1VoO6tmGwvmfZxjaTXi7Vt6dg6MI22EMU1&#10;dBeEZVsIBjYsKiFfeKiD4Zd56vmKSOqh+j6HDk0ijM20tAYexD0w5OHJ4vCE8BygnHyQM6bazdhV&#10;K9myAl9uKnBxCn1dMtty+7ggKWPAiLPpbcaxmaGHtr21/9MY/wAAAP//AwBQSwMEFAAGAAgAAAAh&#10;AI6pKfPdAAAABQEAAA8AAABkcnMvZG93bnJldi54bWxMjk1vwjAQRO+V+A/WInEDByICpNmgqhLq&#10;rR9QIXFz4iVJiddRbCD993VP7XE0ozcv2w6mFTfqXWMZYT6LQBCXVjdcIXwedtM1COcVa9VaJoRv&#10;crDNRw+ZSrW98wfd9r4SAcIuVQi1910qpStrMsrNbEccurPtjfIh9pXUvboHuGnlIooSaVTD4aFW&#10;HT3XVF72V4PwUn6dXt9O75czV/GR4uPqsFwXiJPx8PQIwtPg/8bwqx/UIQ9Ohb2ydqJFmM7DEGEB&#10;IpSbJF6BKBCWyQZknsn/9vkPAAAA//8DAFBLAQItABQABgAIAAAAIQC2gziS/gAAAOEBAAATAAAA&#10;AAAAAAAAAAAAAAAAAABbQ29udGVudF9UeXBlc10ueG1sUEsBAi0AFAAGAAgAAAAhADj9If/WAAAA&#10;lAEAAAsAAAAAAAAAAAAAAAAALwEAAF9yZWxzLy5yZWxzUEsBAi0AFAAGAAgAAAAhAF03xsgqAwAA&#10;fAYAAA4AAAAAAAAAAAAAAAAALgIAAGRycy9lMm9Eb2MueG1sUEsBAi0AFAAGAAgAAAAhAI6pKfPd&#10;AAAABQEAAA8AAAAAAAAAAAAAAAAAhAUAAGRycy9kb3ducmV2LnhtbFBLBQYAAAAABAAEAPMAAACO&#10;BgAAAAA=&#10;" fillcolor="#4472c4" stroked="f" strokeweight="1.5pt">
                <v:textbox>
                  <w:txbxContent>
                    <w:p w:rsidR="004B1540" w:rsidRPr="00581E98" w:rsidRDefault="004B1540" w:rsidP="000725E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0725EB" w:rsidRPr="008D2464" w:rsidRDefault="000725EB" w:rsidP="000725EB">
      <w:pPr>
        <w:ind w:firstLineChars="50" w:firstLine="141"/>
        <w:rPr>
          <w:rFonts w:ascii="ＭＳ ゴシック" w:eastAsia="ＭＳ ゴシック" w:hAnsi="ＭＳ ゴシック"/>
          <w:b/>
          <w:color w:val="0070C0"/>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4"/>
        <w:gridCol w:w="2608"/>
        <w:gridCol w:w="1077"/>
        <w:gridCol w:w="1304"/>
        <w:gridCol w:w="1304"/>
        <w:gridCol w:w="1304"/>
        <w:gridCol w:w="1304"/>
      </w:tblGrid>
      <w:tr w:rsidR="000725EB" w:rsidRPr="008D2464" w:rsidTr="00C56337">
        <w:trPr>
          <w:trHeight w:val="340"/>
          <w:jc w:val="center"/>
        </w:trPr>
        <w:tc>
          <w:tcPr>
            <w:tcW w:w="794" w:type="dxa"/>
            <w:vMerge w:val="restart"/>
            <w:tcBorders>
              <w:top w:val="single" w:sz="12" w:space="0" w:color="auto"/>
            </w:tcBorders>
            <w:shd w:val="clear" w:color="auto" w:fill="DAEEF3" w:themeFill="accent5" w:themeFillTint="33"/>
            <w:vAlign w:val="center"/>
          </w:tcPr>
          <w:p w:rsidR="000725EB" w:rsidRPr="008D2464" w:rsidRDefault="000725EB" w:rsidP="00B316EC">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分類</w:t>
            </w:r>
          </w:p>
          <w:p w:rsidR="000725EB" w:rsidRPr="008D2464" w:rsidRDefault="000725EB" w:rsidP="00B316EC">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B316EC">
              <w:rPr>
                <w:rFonts w:ascii="ＭＳ Ｐゴシック" w:eastAsia="ＭＳ Ｐゴシック" w:hAnsi="ＭＳ Ｐゴシック" w:hint="eastAsia"/>
                <w:sz w:val="18"/>
                <w:szCs w:val="20"/>
              </w:rPr>
              <w:t>B：目標</w:t>
            </w:r>
          </w:p>
        </w:tc>
        <w:tc>
          <w:tcPr>
            <w:tcW w:w="2608" w:type="dxa"/>
            <w:vMerge w:val="restart"/>
            <w:tcBorders>
              <w:top w:val="single" w:sz="12" w:space="0" w:color="auto"/>
            </w:tcBorders>
            <w:shd w:val="clear" w:color="auto" w:fill="DAEEF3" w:themeFill="accent5" w:themeFillTint="33"/>
            <w:vAlign w:val="center"/>
          </w:tcPr>
          <w:p w:rsidR="000725EB" w:rsidRPr="008D2464" w:rsidRDefault="000725EB" w:rsidP="00B316EC">
            <w:pPr>
              <w:tabs>
                <w:tab w:val="left" w:pos="435"/>
                <w:tab w:val="left" w:pos="691"/>
                <w:tab w:val="left" w:pos="7513"/>
              </w:tabs>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指　標</w:t>
            </w:r>
          </w:p>
        </w:tc>
        <w:tc>
          <w:tcPr>
            <w:tcW w:w="1077" w:type="dxa"/>
            <w:vMerge w:val="restart"/>
            <w:tcBorders>
              <w:top w:val="single" w:sz="12" w:space="0" w:color="auto"/>
            </w:tcBorders>
            <w:shd w:val="clear" w:color="auto" w:fill="DAEEF3" w:themeFill="accent5" w:themeFillTint="33"/>
            <w:vAlign w:val="center"/>
          </w:tcPr>
          <w:p w:rsidR="000725EB" w:rsidRPr="008D2464" w:rsidRDefault="000725EB" w:rsidP="00B316EC">
            <w:pPr>
              <w:tabs>
                <w:tab w:val="left" w:pos="7513"/>
              </w:tabs>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対象年齢</w:t>
            </w:r>
          </w:p>
        </w:tc>
        <w:tc>
          <w:tcPr>
            <w:tcW w:w="1304" w:type="dxa"/>
            <w:gridSpan w:val="2"/>
            <w:tcBorders>
              <w:top w:val="single" w:sz="12" w:space="0" w:color="auto"/>
            </w:tcBorders>
            <w:shd w:val="clear" w:color="auto" w:fill="DAEEF3" w:themeFill="accent5" w:themeFillTint="33"/>
            <w:vAlign w:val="center"/>
          </w:tcPr>
          <w:p w:rsidR="000725EB" w:rsidRPr="008D2464" w:rsidRDefault="000725EB" w:rsidP="00B316EC">
            <w:pPr>
              <w:tabs>
                <w:tab w:val="left" w:pos="7513"/>
              </w:tabs>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現　状</w:t>
            </w:r>
          </w:p>
        </w:tc>
        <w:tc>
          <w:tcPr>
            <w:tcW w:w="1304" w:type="dxa"/>
            <w:gridSpan w:val="2"/>
            <w:tcBorders>
              <w:top w:val="single" w:sz="12" w:space="0" w:color="auto"/>
            </w:tcBorders>
            <w:shd w:val="clear" w:color="auto" w:fill="DAEEF3" w:themeFill="accent5" w:themeFillTint="33"/>
            <w:vAlign w:val="center"/>
          </w:tcPr>
          <w:p w:rsidR="000725EB" w:rsidRPr="008D2464" w:rsidRDefault="000725EB" w:rsidP="00B316EC">
            <w:pPr>
              <w:tabs>
                <w:tab w:val="left" w:pos="7513"/>
              </w:tabs>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目標</w:t>
            </w:r>
          </w:p>
        </w:tc>
      </w:tr>
      <w:tr w:rsidR="000725EB" w:rsidRPr="008D2464" w:rsidTr="00C56337">
        <w:trPr>
          <w:trHeight w:val="454"/>
          <w:jc w:val="center"/>
        </w:trPr>
        <w:tc>
          <w:tcPr>
            <w:tcW w:w="794" w:type="dxa"/>
            <w:vMerge/>
            <w:shd w:val="clear" w:color="auto" w:fill="DAEEF3" w:themeFill="accent5" w:themeFillTint="33"/>
          </w:tcPr>
          <w:p w:rsidR="000725EB" w:rsidRPr="008D2464" w:rsidRDefault="000725EB" w:rsidP="00B316EC">
            <w:pPr>
              <w:tabs>
                <w:tab w:val="left" w:pos="7513"/>
              </w:tabs>
              <w:spacing w:line="200" w:lineRule="exact"/>
              <w:jc w:val="center"/>
              <w:rPr>
                <w:rFonts w:ascii="ＭＳ Ｐゴシック" w:eastAsia="ＭＳ Ｐゴシック" w:hAnsi="ＭＳ Ｐゴシック"/>
                <w:sz w:val="20"/>
                <w:szCs w:val="20"/>
              </w:rPr>
            </w:pPr>
          </w:p>
        </w:tc>
        <w:tc>
          <w:tcPr>
            <w:tcW w:w="2608" w:type="dxa"/>
            <w:vMerge/>
            <w:shd w:val="clear" w:color="auto" w:fill="DAEEF3" w:themeFill="accent5" w:themeFillTint="33"/>
            <w:vAlign w:val="center"/>
          </w:tcPr>
          <w:p w:rsidR="000725EB" w:rsidRPr="008D2464" w:rsidRDefault="000725EB" w:rsidP="00B316EC">
            <w:pPr>
              <w:tabs>
                <w:tab w:val="left" w:pos="7513"/>
              </w:tabs>
              <w:spacing w:line="200" w:lineRule="exact"/>
              <w:jc w:val="center"/>
              <w:rPr>
                <w:rFonts w:ascii="ＭＳ Ｐゴシック" w:eastAsia="ＭＳ Ｐゴシック" w:hAnsi="ＭＳ Ｐゴシック"/>
                <w:sz w:val="20"/>
                <w:szCs w:val="20"/>
              </w:rPr>
            </w:pPr>
          </w:p>
        </w:tc>
        <w:tc>
          <w:tcPr>
            <w:tcW w:w="1077" w:type="dxa"/>
            <w:vMerge/>
            <w:shd w:val="clear" w:color="auto" w:fill="DAEEF3" w:themeFill="accent5" w:themeFillTint="33"/>
            <w:vAlign w:val="center"/>
          </w:tcPr>
          <w:p w:rsidR="000725EB" w:rsidRPr="008D2464" w:rsidRDefault="000725EB" w:rsidP="00B316EC">
            <w:pPr>
              <w:tabs>
                <w:tab w:val="left" w:pos="7513"/>
              </w:tabs>
              <w:spacing w:line="200" w:lineRule="exact"/>
              <w:jc w:val="center"/>
              <w:rPr>
                <w:rFonts w:ascii="ＭＳ Ｐゴシック" w:eastAsia="ＭＳ Ｐゴシック" w:hAnsi="ＭＳ Ｐゴシック"/>
                <w:sz w:val="20"/>
                <w:szCs w:val="20"/>
              </w:rPr>
            </w:pPr>
          </w:p>
        </w:tc>
        <w:tc>
          <w:tcPr>
            <w:tcW w:w="1304" w:type="dxa"/>
            <w:shd w:val="clear" w:color="auto" w:fill="DAEEF3" w:themeFill="accent5" w:themeFillTint="33"/>
            <w:vAlign w:val="center"/>
          </w:tcPr>
          <w:p w:rsidR="000725EB" w:rsidRPr="008D2464" w:rsidRDefault="000725EB" w:rsidP="00B316EC">
            <w:pPr>
              <w:tabs>
                <w:tab w:val="left" w:pos="7513"/>
              </w:tabs>
              <w:spacing w:line="20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値</w:t>
            </w:r>
          </w:p>
        </w:tc>
        <w:tc>
          <w:tcPr>
            <w:tcW w:w="1304" w:type="dxa"/>
            <w:shd w:val="clear" w:color="auto" w:fill="DAEEF3" w:themeFill="accent5" w:themeFillTint="33"/>
            <w:vAlign w:val="center"/>
          </w:tcPr>
          <w:p w:rsidR="000725EB" w:rsidRPr="008D2464" w:rsidRDefault="000725EB" w:rsidP="00B316EC">
            <w:pPr>
              <w:tabs>
                <w:tab w:val="left" w:pos="7513"/>
              </w:tabs>
              <w:spacing w:line="20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出典</w:t>
            </w:r>
          </w:p>
        </w:tc>
        <w:tc>
          <w:tcPr>
            <w:tcW w:w="1304" w:type="dxa"/>
            <w:shd w:val="clear" w:color="auto" w:fill="DAEEF3" w:themeFill="accent5" w:themeFillTint="33"/>
          </w:tcPr>
          <w:p w:rsidR="000725EB" w:rsidRPr="008D2464" w:rsidRDefault="000725EB" w:rsidP="00B316EC">
            <w:pPr>
              <w:tabs>
                <w:tab w:val="left" w:pos="7513"/>
              </w:tabs>
              <w:spacing w:line="24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2020年度</w:t>
            </w:r>
          </w:p>
          <w:p w:rsidR="000725EB" w:rsidRPr="008D2464" w:rsidRDefault="000725EB" w:rsidP="00B316EC">
            <w:pPr>
              <w:tabs>
                <w:tab w:val="left" w:pos="7513"/>
              </w:tabs>
              <w:spacing w:line="24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中間年）</w:t>
            </w:r>
          </w:p>
        </w:tc>
        <w:tc>
          <w:tcPr>
            <w:tcW w:w="1304" w:type="dxa"/>
            <w:shd w:val="clear" w:color="auto" w:fill="DAEEF3" w:themeFill="accent5" w:themeFillTint="33"/>
          </w:tcPr>
          <w:p w:rsidR="000725EB" w:rsidRPr="008D2464" w:rsidRDefault="000725EB" w:rsidP="00B316EC">
            <w:pPr>
              <w:tabs>
                <w:tab w:val="left" w:pos="7513"/>
              </w:tabs>
              <w:spacing w:line="24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2023年度</w:t>
            </w:r>
          </w:p>
          <w:p w:rsidR="000725EB" w:rsidRPr="008D2464" w:rsidRDefault="000725EB" w:rsidP="00B316EC">
            <w:pPr>
              <w:tabs>
                <w:tab w:val="left" w:pos="7513"/>
              </w:tabs>
              <w:spacing w:line="24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最終年）</w:t>
            </w:r>
          </w:p>
        </w:tc>
      </w:tr>
      <w:tr w:rsidR="000725EB" w:rsidRPr="008D2464" w:rsidTr="00C56337">
        <w:trPr>
          <w:trHeight w:val="680"/>
          <w:jc w:val="center"/>
        </w:trPr>
        <w:tc>
          <w:tcPr>
            <w:tcW w:w="794" w:type="dxa"/>
            <w:tcBorders>
              <w:bottom w:val="single" w:sz="4" w:space="0" w:color="auto"/>
            </w:tcBorders>
            <w:vAlign w:val="center"/>
          </w:tcPr>
          <w:p w:rsidR="000725EB" w:rsidRPr="008D2464" w:rsidRDefault="000725EB" w:rsidP="00B316EC">
            <w:pPr>
              <w:tabs>
                <w:tab w:val="left" w:pos="7513"/>
              </w:tabs>
              <w:spacing w:line="20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B</w:t>
            </w:r>
          </w:p>
        </w:tc>
        <w:tc>
          <w:tcPr>
            <w:tcW w:w="2608" w:type="dxa"/>
            <w:tcBorders>
              <w:bottom w:val="single" w:sz="4" w:space="0" w:color="auto"/>
            </w:tcBorders>
            <w:vAlign w:val="center"/>
          </w:tcPr>
          <w:p w:rsidR="000725EB" w:rsidRPr="008D2464" w:rsidRDefault="000725EB" w:rsidP="00B316EC">
            <w:pPr>
              <w:tabs>
                <w:tab w:val="left" w:pos="7513"/>
              </w:tabs>
              <w:spacing w:line="240" w:lineRule="exact"/>
              <w:jc w:val="left"/>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感染症指定医療機関に係る病床の確保</w:t>
            </w:r>
          </w:p>
        </w:tc>
        <w:tc>
          <w:tcPr>
            <w:tcW w:w="1077" w:type="dxa"/>
            <w:tcBorders>
              <w:bottom w:val="single" w:sz="4" w:space="0" w:color="auto"/>
            </w:tcBorders>
            <w:vAlign w:val="center"/>
          </w:tcPr>
          <w:p w:rsidR="000725EB" w:rsidRPr="008D2464" w:rsidRDefault="000725EB" w:rsidP="00B316EC">
            <w:pPr>
              <w:tabs>
                <w:tab w:val="left" w:pos="7513"/>
              </w:tabs>
              <w:spacing w:line="20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w:t>
            </w:r>
          </w:p>
        </w:tc>
        <w:tc>
          <w:tcPr>
            <w:tcW w:w="1304" w:type="dxa"/>
            <w:tcBorders>
              <w:bottom w:val="single" w:sz="4" w:space="0" w:color="auto"/>
            </w:tcBorders>
            <w:vAlign w:val="center"/>
          </w:tcPr>
          <w:p w:rsidR="000725EB" w:rsidRPr="008D2464" w:rsidRDefault="000725EB" w:rsidP="00B316EC">
            <w:pPr>
              <w:tabs>
                <w:tab w:val="left" w:pos="7513"/>
              </w:tabs>
              <w:spacing w:line="20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第一種　4床</w:t>
            </w:r>
          </w:p>
          <w:p w:rsidR="000725EB" w:rsidRPr="008D2464" w:rsidRDefault="000725EB" w:rsidP="00B316EC">
            <w:pPr>
              <w:tabs>
                <w:tab w:val="left" w:pos="7513"/>
              </w:tabs>
              <w:spacing w:line="20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第二種72床</w:t>
            </w:r>
          </w:p>
          <w:p w:rsidR="000725EB" w:rsidRPr="008D2464" w:rsidRDefault="00AB69FD" w:rsidP="00B316EC">
            <w:pPr>
              <w:tabs>
                <w:tab w:val="left" w:pos="7513"/>
              </w:tabs>
              <w:spacing w:line="2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000725EB" w:rsidRPr="008D2464">
              <w:rPr>
                <w:rFonts w:ascii="ＭＳ Ｐゴシック" w:eastAsia="ＭＳ Ｐゴシック" w:hAnsi="ＭＳ Ｐゴシック" w:hint="eastAsia"/>
                <w:sz w:val="16"/>
                <w:szCs w:val="20"/>
              </w:rPr>
              <w:t>平成29</w:t>
            </w:r>
            <w:r>
              <w:rPr>
                <w:rFonts w:ascii="ＭＳ Ｐゴシック" w:eastAsia="ＭＳ Ｐゴシック" w:hAnsi="ＭＳ Ｐゴシック" w:hint="eastAsia"/>
                <w:sz w:val="16"/>
                <w:szCs w:val="20"/>
              </w:rPr>
              <w:t>年)</w:t>
            </w:r>
          </w:p>
        </w:tc>
        <w:tc>
          <w:tcPr>
            <w:tcW w:w="1304" w:type="dxa"/>
            <w:tcBorders>
              <w:bottom w:val="single" w:sz="4" w:space="0" w:color="auto"/>
            </w:tcBorders>
            <w:vAlign w:val="center"/>
          </w:tcPr>
          <w:p w:rsidR="000725EB" w:rsidRPr="00B316EC" w:rsidRDefault="000725EB" w:rsidP="00B316EC">
            <w:pPr>
              <w:tabs>
                <w:tab w:val="left" w:pos="7513"/>
              </w:tabs>
              <w:spacing w:line="240" w:lineRule="exact"/>
              <w:jc w:val="center"/>
              <w:rPr>
                <w:rFonts w:ascii="ＭＳ Ｐゴシック" w:eastAsia="ＭＳ Ｐゴシック" w:hAnsi="ＭＳ Ｐゴシック"/>
                <w:sz w:val="18"/>
                <w:szCs w:val="20"/>
              </w:rPr>
            </w:pPr>
            <w:r w:rsidRPr="00B316EC">
              <w:rPr>
                <w:rFonts w:ascii="ＭＳ Ｐゴシック" w:eastAsia="ＭＳ Ｐゴシック" w:hAnsi="ＭＳ Ｐゴシック" w:hint="eastAsia"/>
                <w:sz w:val="18"/>
                <w:szCs w:val="20"/>
              </w:rPr>
              <w:t>大阪府「医療対策課調べ」</w:t>
            </w:r>
          </w:p>
        </w:tc>
        <w:tc>
          <w:tcPr>
            <w:tcW w:w="1304" w:type="dxa"/>
            <w:tcBorders>
              <w:bottom w:val="single" w:sz="4" w:space="0" w:color="auto"/>
            </w:tcBorders>
            <w:vAlign w:val="center"/>
          </w:tcPr>
          <w:p w:rsidR="000725EB" w:rsidRPr="008D2464" w:rsidRDefault="000725EB" w:rsidP="00B316EC">
            <w:pPr>
              <w:tabs>
                <w:tab w:val="left" w:pos="7513"/>
              </w:tabs>
              <w:spacing w:line="20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第一種　4床</w:t>
            </w:r>
          </w:p>
          <w:p w:rsidR="000725EB" w:rsidRPr="008D2464" w:rsidRDefault="000725EB" w:rsidP="00B316EC">
            <w:pPr>
              <w:tabs>
                <w:tab w:val="left" w:pos="7513"/>
              </w:tabs>
              <w:spacing w:line="20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第二種72床</w:t>
            </w:r>
          </w:p>
        </w:tc>
        <w:tc>
          <w:tcPr>
            <w:tcW w:w="1304" w:type="dxa"/>
            <w:tcBorders>
              <w:bottom w:val="single" w:sz="4" w:space="0" w:color="auto"/>
            </w:tcBorders>
            <w:vAlign w:val="center"/>
          </w:tcPr>
          <w:p w:rsidR="000725EB" w:rsidRPr="008D2464" w:rsidRDefault="000725EB" w:rsidP="00B316EC">
            <w:pPr>
              <w:tabs>
                <w:tab w:val="left" w:pos="7513"/>
              </w:tabs>
              <w:spacing w:line="20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第一種　4床</w:t>
            </w:r>
          </w:p>
          <w:p w:rsidR="000725EB" w:rsidRPr="008D2464" w:rsidRDefault="000725EB" w:rsidP="00B316EC">
            <w:pPr>
              <w:tabs>
                <w:tab w:val="left" w:pos="7513"/>
              </w:tabs>
              <w:spacing w:line="20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第二種72床</w:t>
            </w:r>
          </w:p>
        </w:tc>
      </w:tr>
      <w:tr w:rsidR="000725EB" w:rsidRPr="008D2464" w:rsidTr="00C56337">
        <w:trPr>
          <w:trHeight w:val="680"/>
          <w:jc w:val="center"/>
        </w:trPr>
        <w:tc>
          <w:tcPr>
            <w:tcW w:w="794" w:type="dxa"/>
            <w:tcBorders>
              <w:top w:val="single" w:sz="4" w:space="0" w:color="auto"/>
              <w:bottom w:val="single" w:sz="4" w:space="0" w:color="auto"/>
            </w:tcBorders>
            <w:vAlign w:val="center"/>
          </w:tcPr>
          <w:p w:rsidR="000725EB" w:rsidRPr="008D2464" w:rsidRDefault="000725EB" w:rsidP="00B316EC">
            <w:pPr>
              <w:tabs>
                <w:tab w:val="left" w:pos="7513"/>
              </w:tabs>
              <w:spacing w:line="20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B</w:t>
            </w:r>
          </w:p>
        </w:tc>
        <w:tc>
          <w:tcPr>
            <w:tcW w:w="2608" w:type="dxa"/>
            <w:tcBorders>
              <w:top w:val="single" w:sz="4" w:space="0" w:color="auto"/>
              <w:bottom w:val="single" w:sz="4" w:space="0" w:color="auto"/>
            </w:tcBorders>
            <w:vAlign w:val="center"/>
          </w:tcPr>
          <w:p w:rsidR="000725EB" w:rsidRPr="008D2464" w:rsidRDefault="000725EB" w:rsidP="00B316EC">
            <w:pPr>
              <w:tabs>
                <w:tab w:val="left" w:pos="7513"/>
              </w:tabs>
              <w:spacing w:line="240" w:lineRule="exact"/>
              <w:jc w:val="left"/>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DOTS実施率</w:t>
            </w:r>
          </w:p>
        </w:tc>
        <w:tc>
          <w:tcPr>
            <w:tcW w:w="1077" w:type="dxa"/>
            <w:tcBorders>
              <w:top w:val="single" w:sz="4" w:space="0" w:color="auto"/>
              <w:bottom w:val="single" w:sz="4" w:space="0" w:color="auto"/>
            </w:tcBorders>
            <w:vAlign w:val="center"/>
          </w:tcPr>
          <w:p w:rsidR="000725EB" w:rsidRPr="008D2464" w:rsidRDefault="000725EB" w:rsidP="00B316EC">
            <w:pPr>
              <w:tabs>
                <w:tab w:val="left" w:pos="7513"/>
              </w:tabs>
              <w:spacing w:line="20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w:t>
            </w:r>
          </w:p>
        </w:tc>
        <w:tc>
          <w:tcPr>
            <w:tcW w:w="1304" w:type="dxa"/>
            <w:tcBorders>
              <w:top w:val="single" w:sz="4" w:space="0" w:color="auto"/>
              <w:bottom w:val="single" w:sz="4" w:space="0" w:color="auto"/>
            </w:tcBorders>
            <w:vAlign w:val="center"/>
          </w:tcPr>
          <w:p w:rsidR="000725EB" w:rsidRPr="008D2464" w:rsidRDefault="000725EB" w:rsidP="00B316EC">
            <w:pPr>
              <w:tabs>
                <w:tab w:val="left" w:pos="7513"/>
              </w:tabs>
              <w:spacing w:line="20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98.2％</w:t>
            </w:r>
          </w:p>
          <w:p w:rsidR="000725EB" w:rsidRPr="008D2464" w:rsidRDefault="00AB69FD" w:rsidP="00AB69FD">
            <w:pPr>
              <w:tabs>
                <w:tab w:val="left" w:pos="7513"/>
              </w:tabs>
              <w:spacing w:line="200" w:lineRule="exact"/>
              <w:jc w:val="center"/>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w:t>
            </w:r>
            <w:r w:rsidR="000725EB" w:rsidRPr="008D2464">
              <w:rPr>
                <w:rFonts w:ascii="ＭＳ Ｐゴシック" w:eastAsia="ＭＳ Ｐゴシック" w:hAnsi="ＭＳ Ｐゴシック" w:hint="eastAsia"/>
                <w:sz w:val="16"/>
                <w:szCs w:val="20"/>
              </w:rPr>
              <w:t>平成27年度</w:t>
            </w:r>
            <w:r>
              <w:rPr>
                <w:rFonts w:ascii="ＭＳ Ｐゴシック" w:eastAsia="ＭＳ Ｐゴシック" w:hAnsi="ＭＳ Ｐゴシック"/>
                <w:sz w:val="16"/>
                <w:szCs w:val="20"/>
              </w:rPr>
              <w:t>）</w:t>
            </w:r>
          </w:p>
        </w:tc>
        <w:tc>
          <w:tcPr>
            <w:tcW w:w="1304" w:type="dxa"/>
            <w:tcBorders>
              <w:top w:val="single" w:sz="4" w:space="0" w:color="auto"/>
              <w:bottom w:val="single" w:sz="4" w:space="0" w:color="auto"/>
            </w:tcBorders>
            <w:vAlign w:val="center"/>
          </w:tcPr>
          <w:p w:rsidR="000725EB" w:rsidRPr="00B316EC" w:rsidRDefault="000725EB" w:rsidP="00B316EC">
            <w:pPr>
              <w:tabs>
                <w:tab w:val="left" w:pos="7513"/>
              </w:tabs>
              <w:spacing w:line="240" w:lineRule="exact"/>
              <w:jc w:val="center"/>
              <w:rPr>
                <w:rFonts w:ascii="ＭＳ Ｐゴシック" w:eastAsia="ＭＳ Ｐゴシック" w:hAnsi="ＭＳ Ｐゴシック"/>
                <w:sz w:val="18"/>
                <w:szCs w:val="20"/>
              </w:rPr>
            </w:pPr>
            <w:r w:rsidRPr="00B316EC">
              <w:rPr>
                <w:rFonts w:ascii="ＭＳ Ｐゴシック" w:eastAsia="ＭＳ Ｐゴシック" w:hAnsi="ＭＳ Ｐゴシック" w:hint="eastAsia"/>
                <w:sz w:val="18"/>
                <w:szCs w:val="20"/>
              </w:rPr>
              <w:t>大阪府「医療対策課調べ」</w:t>
            </w:r>
          </w:p>
        </w:tc>
        <w:tc>
          <w:tcPr>
            <w:tcW w:w="1304" w:type="dxa"/>
            <w:tcBorders>
              <w:top w:val="single" w:sz="4" w:space="0" w:color="auto"/>
              <w:bottom w:val="single" w:sz="4" w:space="0" w:color="auto"/>
            </w:tcBorders>
            <w:vAlign w:val="center"/>
          </w:tcPr>
          <w:p w:rsidR="000725EB" w:rsidRPr="008D2464" w:rsidRDefault="000725EB" w:rsidP="00B316EC">
            <w:pPr>
              <w:tabs>
                <w:tab w:val="left" w:pos="7513"/>
              </w:tabs>
              <w:spacing w:line="20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95％以上</w:t>
            </w:r>
          </w:p>
        </w:tc>
        <w:tc>
          <w:tcPr>
            <w:tcW w:w="1304" w:type="dxa"/>
            <w:tcBorders>
              <w:top w:val="single" w:sz="4" w:space="0" w:color="auto"/>
              <w:bottom w:val="single" w:sz="4" w:space="0" w:color="auto"/>
            </w:tcBorders>
            <w:vAlign w:val="center"/>
          </w:tcPr>
          <w:p w:rsidR="000725EB" w:rsidRPr="008D2464" w:rsidRDefault="000725EB" w:rsidP="00B316EC">
            <w:pPr>
              <w:tabs>
                <w:tab w:val="left" w:pos="7513"/>
              </w:tabs>
              <w:spacing w:line="20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95％以上</w:t>
            </w:r>
          </w:p>
        </w:tc>
      </w:tr>
      <w:tr w:rsidR="000725EB" w:rsidRPr="008D2464" w:rsidTr="00C56337">
        <w:trPr>
          <w:trHeight w:val="680"/>
          <w:jc w:val="center"/>
        </w:trPr>
        <w:tc>
          <w:tcPr>
            <w:tcW w:w="794" w:type="dxa"/>
            <w:tcBorders>
              <w:top w:val="single" w:sz="4" w:space="0" w:color="auto"/>
              <w:bottom w:val="single" w:sz="12" w:space="0" w:color="auto"/>
            </w:tcBorders>
            <w:vAlign w:val="center"/>
          </w:tcPr>
          <w:p w:rsidR="000725EB" w:rsidRPr="008D2464" w:rsidRDefault="000725EB" w:rsidP="00B316EC">
            <w:pPr>
              <w:tabs>
                <w:tab w:val="left" w:pos="7513"/>
              </w:tabs>
              <w:spacing w:line="20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B</w:t>
            </w:r>
          </w:p>
        </w:tc>
        <w:tc>
          <w:tcPr>
            <w:tcW w:w="2608" w:type="dxa"/>
            <w:tcBorders>
              <w:top w:val="single" w:sz="4" w:space="0" w:color="auto"/>
              <w:bottom w:val="single" w:sz="12" w:space="0" w:color="auto"/>
            </w:tcBorders>
            <w:vAlign w:val="center"/>
          </w:tcPr>
          <w:p w:rsidR="000725EB" w:rsidRPr="008D2464" w:rsidRDefault="000725EB" w:rsidP="00A83759">
            <w:pPr>
              <w:tabs>
                <w:tab w:val="left" w:pos="7513"/>
              </w:tabs>
              <w:spacing w:line="240" w:lineRule="exact"/>
              <w:jc w:val="left"/>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AIDS/感染者新規報告比率</w:t>
            </w:r>
          </w:p>
        </w:tc>
        <w:tc>
          <w:tcPr>
            <w:tcW w:w="1077" w:type="dxa"/>
            <w:tcBorders>
              <w:top w:val="single" w:sz="4" w:space="0" w:color="auto"/>
              <w:bottom w:val="single" w:sz="12" w:space="0" w:color="auto"/>
            </w:tcBorders>
            <w:vAlign w:val="center"/>
          </w:tcPr>
          <w:p w:rsidR="000725EB" w:rsidRPr="008D2464" w:rsidRDefault="000725EB" w:rsidP="00B316EC">
            <w:pPr>
              <w:tabs>
                <w:tab w:val="left" w:pos="7513"/>
              </w:tabs>
              <w:spacing w:line="20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w:t>
            </w:r>
          </w:p>
        </w:tc>
        <w:tc>
          <w:tcPr>
            <w:tcW w:w="1304" w:type="dxa"/>
            <w:tcBorders>
              <w:top w:val="single" w:sz="4" w:space="0" w:color="auto"/>
              <w:bottom w:val="single" w:sz="12" w:space="0" w:color="auto"/>
            </w:tcBorders>
            <w:vAlign w:val="center"/>
          </w:tcPr>
          <w:p w:rsidR="000725EB" w:rsidRPr="008D2464" w:rsidRDefault="000725EB" w:rsidP="00B316EC">
            <w:pPr>
              <w:tabs>
                <w:tab w:val="left" w:pos="7513"/>
              </w:tabs>
              <w:spacing w:line="20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25.5％</w:t>
            </w:r>
          </w:p>
          <w:p w:rsidR="000725EB" w:rsidRPr="008D2464" w:rsidRDefault="00AB69FD" w:rsidP="00AB69FD">
            <w:pPr>
              <w:tabs>
                <w:tab w:val="left" w:pos="7513"/>
              </w:tabs>
              <w:spacing w:line="2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000725EB" w:rsidRPr="008D2464">
              <w:rPr>
                <w:rFonts w:ascii="ＭＳ Ｐゴシック" w:eastAsia="ＭＳ Ｐゴシック" w:hAnsi="ＭＳ Ｐゴシック" w:hint="eastAsia"/>
                <w:sz w:val="16"/>
                <w:szCs w:val="20"/>
              </w:rPr>
              <w:t>平成28年</w:t>
            </w:r>
            <w:r>
              <w:rPr>
                <w:rFonts w:ascii="ＭＳ Ｐゴシック" w:eastAsia="ＭＳ Ｐゴシック" w:hAnsi="ＭＳ Ｐゴシック" w:hint="eastAsia"/>
                <w:sz w:val="16"/>
                <w:szCs w:val="20"/>
              </w:rPr>
              <w:t>)</w:t>
            </w:r>
          </w:p>
        </w:tc>
        <w:tc>
          <w:tcPr>
            <w:tcW w:w="1304" w:type="dxa"/>
            <w:tcBorders>
              <w:top w:val="single" w:sz="4" w:space="0" w:color="auto"/>
              <w:bottom w:val="single" w:sz="12" w:space="0" w:color="auto"/>
            </w:tcBorders>
            <w:vAlign w:val="center"/>
          </w:tcPr>
          <w:p w:rsidR="000725EB" w:rsidRPr="00B316EC" w:rsidRDefault="000725EB" w:rsidP="00B316EC">
            <w:pPr>
              <w:tabs>
                <w:tab w:val="left" w:pos="7513"/>
              </w:tabs>
              <w:spacing w:line="240" w:lineRule="exact"/>
              <w:jc w:val="center"/>
              <w:rPr>
                <w:rFonts w:ascii="ＭＳ Ｐゴシック" w:eastAsia="ＭＳ Ｐゴシック" w:hAnsi="ＭＳ Ｐゴシック"/>
                <w:sz w:val="18"/>
                <w:szCs w:val="20"/>
              </w:rPr>
            </w:pPr>
            <w:r w:rsidRPr="00B316EC">
              <w:rPr>
                <w:rFonts w:ascii="ＭＳ Ｐゴシック" w:eastAsia="ＭＳ Ｐゴシック" w:hAnsi="ＭＳ Ｐゴシック" w:hint="eastAsia"/>
                <w:sz w:val="18"/>
                <w:szCs w:val="20"/>
              </w:rPr>
              <w:t>大阪府「医療対策課調べ」</w:t>
            </w:r>
          </w:p>
        </w:tc>
        <w:tc>
          <w:tcPr>
            <w:tcW w:w="1304" w:type="dxa"/>
            <w:tcBorders>
              <w:top w:val="single" w:sz="4" w:space="0" w:color="auto"/>
              <w:bottom w:val="single" w:sz="12" w:space="0" w:color="auto"/>
            </w:tcBorders>
            <w:vAlign w:val="center"/>
          </w:tcPr>
          <w:p w:rsidR="000725EB" w:rsidRPr="008D2464" w:rsidRDefault="000725EB" w:rsidP="00B316EC">
            <w:pPr>
              <w:tabs>
                <w:tab w:val="left" w:pos="7513"/>
              </w:tabs>
              <w:spacing w:line="20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25％前後</w:t>
            </w:r>
          </w:p>
        </w:tc>
        <w:tc>
          <w:tcPr>
            <w:tcW w:w="1304" w:type="dxa"/>
            <w:tcBorders>
              <w:top w:val="single" w:sz="4" w:space="0" w:color="auto"/>
              <w:bottom w:val="single" w:sz="12" w:space="0" w:color="auto"/>
            </w:tcBorders>
            <w:vAlign w:val="center"/>
          </w:tcPr>
          <w:p w:rsidR="000725EB" w:rsidRPr="008D2464" w:rsidRDefault="000725EB" w:rsidP="00B316EC">
            <w:pPr>
              <w:tabs>
                <w:tab w:val="left" w:pos="7513"/>
              </w:tabs>
              <w:spacing w:line="20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25％前後</w:t>
            </w:r>
          </w:p>
        </w:tc>
      </w:tr>
    </w:tbl>
    <w:p w:rsidR="000725EB" w:rsidRPr="008D2464" w:rsidRDefault="000725EB" w:rsidP="000725EB">
      <w:pPr>
        <w:ind w:firstLineChars="50" w:firstLine="141"/>
        <w:rPr>
          <w:rFonts w:ascii="ＭＳ ゴシック" w:eastAsia="ＭＳ ゴシック" w:hAnsi="ＭＳ ゴシック"/>
          <w:b/>
          <w:color w:val="0070C0"/>
          <w:sz w:val="28"/>
          <w:szCs w:val="28"/>
        </w:rPr>
      </w:pPr>
    </w:p>
    <w:p w:rsidR="000725EB" w:rsidRDefault="000725EB" w:rsidP="000725EB">
      <w:pPr>
        <w:ind w:firstLineChars="50" w:firstLine="141"/>
        <w:rPr>
          <w:rFonts w:ascii="ＭＳ ゴシック" w:eastAsia="ＭＳ ゴシック" w:hAnsi="ＭＳ ゴシック"/>
          <w:b/>
          <w:color w:val="0070C0"/>
          <w:sz w:val="28"/>
          <w:szCs w:val="28"/>
        </w:rPr>
      </w:pPr>
    </w:p>
    <w:p w:rsidR="00B316EC" w:rsidRDefault="00B316EC" w:rsidP="000725EB">
      <w:pPr>
        <w:ind w:firstLineChars="50" w:firstLine="141"/>
        <w:rPr>
          <w:rFonts w:ascii="ＭＳ ゴシック" w:eastAsia="ＭＳ ゴシック" w:hAnsi="ＭＳ ゴシック"/>
          <w:b/>
          <w:color w:val="0070C0"/>
          <w:sz w:val="28"/>
          <w:szCs w:val="28"/>
        </w:rPr>
      </w:pPr>
    </w:p>
    <w:p w:rsidR="00B316EC" w:rsidRPr="008D2464" w:rsidRDefault="00B316EC" w:rsidP="000725EB">
      <w:pPr>
        <w:ind w:firstLineChars="50" w:firstLine="141"/>
        <w:rPr>
          <w:rFonts w:ascii="ＭＳ ゴシック" w:eastAsia="ＭＳ ゴシック" w:hAnsi="ＭＳ ゴシック"/>
          <w:b/>
          <w:color w:val="0070C0"/>
          <w:sz w:val="28"/>
          <w:szCs w:val="28"/>
        </w:rPr>
      </w:pPr>
    </w:p>
    <w:p w:rsidR="000725EB" w:rsidRPr="008D2464" w:rsidRDefault="000725EB" w:rsidP="000725EB">
      <w:pPr>
        <w:ind w:firstLineChars="50" w:firstLine="141"/>
        <w:rPr>
          <w:rFonts w:ascii="ＭＳ ゴシック" w:eastAsia="ＭＳ ゴシック" w:hAnsi="ＭＳ ゴシック"/>
          <w:b/>
          <w:color w:val="0070C0"/>
          <w:sz w:val="28"/>
          <w:szCs w:val="28"/>
        </w:rPr>
      </w:pPr>
    </w:p>
    <w:p w:rsidR="000725EB" w:rsidRPr="008D2464" w:rsidRDefault="007C5191" w:rsidP="000725EB">
      <w:pPr>
        <w:ind w:firstLineChars="50" w:firstLine="141"/>
        <w:rPr>
          <w:rFonts w:ascii="ＭＳ ゴシック" w:eastAsia="ＭＳ ゴシック" w:hAnsi="ＭＳ ゴシック"/>
          <w:b/>
          <w:color w:val="0070C0"/>
          <w:sz w:val="28"/>
          <w:szCs w:val="28"/>
        </w:rPr>
      </w:pPr>
      <w:r w:rsidRPr="008D2464">
        <w:rPr>
          <w:rFonts w:ascii="ＭＳ ゴシック" w:eastAsia="ＭＳ ゴシック" w:hAnsi="ＭＳ ゴシック"/>
          <w:b/>
          <w:noProof/>
          <w:color w:val="0070C0"/>
          <w:sz w:val="28"/>
          <w:szCs w:val="28"/>
        </w:rPr>
        <mc:AlternateContent>
          <mc:Choice Requires="wpg">
            <w:drawing>
              <wp:anchor distT="0" distB="0" distL="114300" distR="114300" simplePos="0" relativeHeight="251730944" behindDoc="0" locked="0" layoutInCell="1" allowOverlap="1" wp14:anchorId="41B2DD76" wp14:editId="05E6D17C">
                <wp:simplePos x="0" y="0"/>
                <wp:positionH relativeFrom="column">
                  <wp:posOffset>-15240</wp:posOffset>
                </wp:positionH>
                <wp:positionV relativeFrom="paragraph">
                  <wp:posOffset>189230</wp:posOffset>
                </wp:positionV>
                <wp:extent cx="6146165" cy="564515"/>
                <wp:effectExtent l="0" t="0" r="6985" b="6985"/>
                <wp:wrapNone/>
                <wp:docPr id="3642" name="グループ化 3642"/>
                <wp:cNvGraphicFramePr/>
                <a:graphic xmlns:a="http://schemas.openxmlformats.org/drawingml/2006/main">
                  <a:graphicData uri="http://schemas.microsoft.com/office/word/2010/wordprocessingGroup">
                    <wpg:wgp>
                      <wpg:cNvGrpSpPr/>
                      <wpg:grpSpPr>
                        <a:xfrm>
                          <a:off x="0" y="0"/>
                          <a:ext cx="6146165" cy="564515"/>
                          <a:chOff x="0" y="0"/>
                          <a:chExt cx="6146165" cy="564515"/>
                        </a:xfrm>
                      </wpg:grpSpPr>
                      <wps:wsp>
                        <wps:cNvPr id="3644" name="テキスト ボックス 3644" descr="注1　AIDS/感染者新規報告比率：エイズ患者数/（HIV 感染者数＋エイズ患者数）×100であり、エイズを発症した状態でHIVの感染が判明した者が、新規に感染が判明した感染者等に占める割合をいいます。「いきなりAIDS率」と呼ばれることがあります。"/>
                        <wps:cNvSpPr txBox="1"/>
                        <wps:spPr>
                          <a:xfrm>
                            <a:off x="19050" y="9525"/>
                            <a:ext cx="6127115" cy="554990"/>
                          </a:xfrm>
                          <a:prstGeom prst="rect">
                            <a:avLst/>
                          </a:prstGeom>
                          <a:noFill/>
                          <a:ln w="6350">
                            <a:noFill/>
                          </a:ln>
                          <a:effectLst/>
                        </wps:spPr>
                        <wps:txbx>
                          <w:txbxContent>
                            <w:p w:rsidR="004B1540" w:rsidRPr="00E027ED" w:rsidRDefault="004B1540" w:rsidP="000725EB">
                              <w:pPr>
                                <w:autoSpaceDE w:val="0"/>
                                <w:autoSpaceDN w:val="0"/>
                                <w:adjustRightInd w:val="0"/>
                                <w:spacing w:line="240" w:lineRule="exact"/>
                                <w:ind w:left="450" w:hangingChars="250" w:hanging="450"/>
                                <w:jc w:val="left"/>
                                <w:rPr>
                                  <w:rFonts w:asciiTheme="minorEastAsia" w:hAnsiTheme="minorEastAsia"/>
                                  <w:sz w:val="18"/>
                                  <w:szCs w:val="18"/>
                                </w:rPr>
                              </w:pPr>
                              <w:r w:rsidRPr="00E027ED">
                                <w:rPr>
                                  <w:rFonts w:asciiTheme="minorEastAsia" w:hAnsiTheme="minorEastAsia" w:hint="eastAsia"/>
                                  <w:sz w:val="18"/>
                                  <w:szCs w:val="18"/>
                                </w:rPr>
                                <w:t>注</w:t>
                              </w:r>
                              <w:r>
                                <w:rPr>
                                  <w:rFonts w:asciiTheme="minorEastAsia" w:hAnsiTheme="minorEastAsia" w:hint="eastAsia"/>
                                  <w:sz w:val="18"/>
                                  <w:szCs w:val="18"/>
                                </w:rPr>
                                <w:t>1</w:t>
                              </w:r>
                              <w:r w:rsidRPr="00E027ED">
                                <w:rPr>
                                  <w:rFonts w:asciiTheme="minorEastAsia" w:hAnsiTheme="minorEastAsia" w:hint="eastAsia"/>
                                  <w:sz w:val="18"/>
                                  <w:szCs w:val="18"/>
                                </w:rPr>
                                <w:t xml:space="preserve">　</w:t>
                              </w:r>
                              <w:r>
                                <w:rPr>
                                  <w:rFonts w:asciiTheme="minorEastAsia" w:hAnsiTheme="minorEastAsia" w:hint="eastAsia"/>
                                  <w:sz w:val="18"/>
                                  <w:szCs w:val="18"/>
                                </w:rPr>
                                <w:t>AIDS</w:t>
                              </w:r>
                              <w:r w:rsidRPr="00E027ED">
                                <w:rPr>
                                  <w:rFonts w:asciiTheme="minorEastAsia" w:hAnsiTheme="minorEastAsia"/>
                                  <w:sz w:val="18"/>
                                  <w:szCs w:val="18"/>
                                </w:rPr>
                                <w:t>/</w:t>
                              </w:r>
                              <w:r w:rsidRPr="00E027ED">
                                <w:rPr>
                                  <w:rFonts w:asciiTheme="minorEastAsia" w:hAnsiTheme="minorEastAsia" w:hint="eastAsia"/>
                                  <w:sz w:val="18"/>
                                  <w:szCs w:val="18"/>
                                </w:rPr>
                                <w:t>感染者新規報告比率：</w:t>
                              </w:r>
                              <w:r w:rsidRPr="00E027ED">
                                <w:rPr>
                                  <w:rFonts w:asciiTheme="minorEastAsia" w:hAnsiTheme="minorEastAsia"/>
                                  <w:sz w:val="18"/>
                                  <w:szCs w:val="18"/>
                                </w:rPr>
                                <w:t>エイズ患者数/（HIV 感染者数</w:t>
                              </w:r>
                              <w:r>
                                <w:rPr>
                                  <w:rFonts w:asciiTheme="minorEastAsia" w:hAnsiTheme="minorEastAsia" w:hint="eastAsia"/>
                                  <w:sz w:val="18"/>
                                  <w:szCs w:val="18"/>
                                </w:rPr>
                                <w:t>＋</w:t>
                              </w:r>
                              <w:r w:rsidRPr="00E027ED">
                                <w:rPr>
                                  <w:rFonts w:asciiTheme="minorEastAsia" w:hAnsiTheme="minorEastAsia"/>
                                  <w:sz w:val="18"/>
                                  <w:szCs w:val="18"/>
                                </w:rPr>
                                <w:t>エイズ患者数）</w:t>
                              </w:r>
                              <w:r>
                                <w:rPr>
                                  <w:rFonts w:asciiTheme="minorEastAsia" w:hAnsiTheme="minorEastAsia"/>
                                  <w:sz w:val="18"/>
                                  <w:szCs w:val="18"/>
                                </w:rPr>
                                <w:t>×10</w:t>
                              </w:r>
                              <w:r>
                                <w:rPr>
                                  <w:rFonts w:asciiTheme="minorEastAsia" w:hAnsiTheme="minorEastAsia" w:hint="eastAsia"/>
                                  <w:sz w:val="18"/>
                                  <w:szCs w:val="18"/>
                                </w:rPr>
                                <w:t>0であり、</w:t>
                              </w:r>
                              <w:r w:rsidRPr="00E027ED">
                                <w:rPr>
                                  <w:rFonts w:asciiTheme="minorEastAsia" w:hAnsiTheme="minorEastAsia" w:hint="eastAsia"/>
                                  <w:sz w:val="18"/>
                                  <w:szCs w:val="18"/>
                                </w:rPr>
                                <w:t>エイズを発症した状態で</w:t>
                              </w:r>
                              <w:r>
                                <w:rPr>
                                  <w:rFonts w:asciiTheme="minorEastAsia" w:hAnsiTheme="minorEastAsia" w:hint="eastAsia"/>
                                  <w:sz w:val="18"/>
                                  <w:szCs w:val="18"/>
                                </w:rPr>
                                <w:t>HIV</w:t>
                              </w:r>
                              <w:r w:rsidRPr="00E027ED">
                                <w:rPr>
                                  <w:rFonts w:asciiTheme="minorEastAsia" w:hAnsiTheme="minorEastAsia" w:hint="eastAsia"/>
                                  <w:sz w:val="18"/>
                                  <w:szCs w:val="18"/>
                                </w:rPr>
                                <w:t>の感染が</w:t>
                              </w:r>
                              <w:r>
                                <w:rPr>
                                  <w:rFonts w:asciiTheme="minorEastAsia" w:hAnsiTheme="minorEastAsia" w:hint="eastAsia"/>
                                  <w:sz w:val="18"/>
                                  <w:szCs w:val="18"/>
                                </w:rPr>
                                <w:t>判明した者が、新規に感染が判明した感染者等に占める割合をいいます。</w:t>
                              </w:r>
                              <w:r w:rsidRPr="00E027ED">
                                <w:rPr>
                                  <w:rFonts w:asciiTheme="minorEastAsia" w:hAnsiTheme="minorEastAsia" w:hint="eastAsia"/>
                                  <w:sz w:val="18"/>
                                  <w:szCs w:val="18"/>
                                </w:rPr>
                                <w:t>「いきなり</w:t>
                              </w:r>
                              <w:r w:rsidRPr="00E027ED">
                                <w:rPr>
                                  <w:rFonts w:asciiTheme="minorEastAsia" w:hAnsiTheme="minorEastAsia"/>
                                  <w:sz w:val="18"/>
                                  <w:szCs w:val="18"/>
                                </w:rPr>
                                <w:t>AIDS</w:t>
                              </w:r>
                              <w:r>
                                <w:rPr>
                                  <w:rFonts w:asciiTheme="minorEastAsia" w:hAnsiTheme="minorEastAsia" w:hint="eastAsia"/>
                                  <w:sz w:val="18"/>
                                  <w:szCs w:val="18"/>
                                </w:rPr>
                                <w:t>率」と呼ばれることがあり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645" name="直線コネクタ 3645"/>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V relativeFrom="margin">
                  <wp14:pctHeight>0</wp14:pctHeight>
                </wp14:sizeRelV>
              </wp:anchor>
            </w:drawing>
          </mc:Choice>
          <mc:Fallback>
            <w:pict>
              <v:group id="グループ化 3642" o:spid="_x0000_s1105" style="position:absolute;left:0;text-align:left;margin-left:-1.2pt;margin-top:14.9pt;width:483.95pt;height:44.45pt;z-index:251730944;mso-height-relative:margin" coordsize="6146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7OReAQAACIJAAAOAAAAZHJzL2Uyb0RvYy54bWy8Vt1uG0UUvkfiHUZ7T9br2m5txanShIRI&#10;oY2UQq8ns7v2Srs7q5lJ7PTKu25pfgultKGAlEpUEFGVBopAVBZc8Cgj273LK3BmZu2kSURRkZCs&#10;9cyZM+f3O9/u5OV2FKI1j/GAxnXLmShYyIsJdYO4Ubc+uj733iULcYFjF4c09urWusety1PvvjPZ&#10;SmpekTZp6HoMgZGY11pJ3WoKkdRsm5OmF2E+QRMvhkOfsggL2LKG7TLcAutRaBcLhYrdosxNGCUe&#10;5yCdNYfWlLbv+x4R13yfewKFdQtiE/rJ9HNFPe2pSVxrMJw0A5KHgd8iiggHMTgdm5rFAqNVFpwx&#10;FQWEUU59MUFoZFPfD4inc4BsnMKpbOYZXU10Lo1aq5GMywSlPVWntzZLrq4tMRS4detCpVS0UIwj&#10;6JLMDmX3qez2ZHevv/MQ6TMoVStp1ODGPEuWkyWWCxpmp7Jv+yxS/5AXausir4+L7LUFIiCsOKWK&#10;UylbiMBZuVIqO2XTBdKEVp25Rprv//NFe+TWVtGNg2klACh+XDP+32q23MSJp1vBVQWOa1Ya16z7&#10;icyeyex32d1AsvuN7HZl9hz2qnqg5XqcAPAGLw4c2elML8wu24Nb+4P9+686twcPD19992n/8U/9&#10;e1uD518M79456n0lswOZPZHZy0H2rdJ5cGgf9TY+WPgYHd97cHjU2z6reNTb/GvPKRRk+r1MM5lt&#10;yU461pLZ58NHL4d7d2S6J9P94davg9vboAmWZfqjsS3Tnf7Gk8GXd40OuAcJGDGByvTpuWrjuIbP&#10;NkGnv/tYZuB3u7/5c/+zDfAr01v694dMH8lOJjs7ersr0x8gSFUTSF12YH/Qv9eT6aHMduC+TO+D&#10;REVgkknz+wo3qs/QEIVHJNpXKCDMGck5CM+BpVMtlIELAH7VcjEH3zE6ixcdQKRBZ7lUrWqOGIMM&#10;1xLGxbxHI6QWdYsBxejJx2uLXEBAoDpSUb5jOheEIchxLYxRC/B/AZy/dgI3wlhJPE1YuRmVmElA&#10;rUR7pa3H9OI4uxXqrkPSjBpS4wmZCyCkRczFEmbAYpAjMLO4Bg8/pOCa5isLNSm7eZ5c6cOgwKmF&#10;WsCKdSsG2rZQuBDDAFWdUkmRqN6UyheLsGEnT1ZOnsSr0QwF2nXgDZAQvVT6IhwtfUajG0Df08on&#10;HOGYgOe6JUbLGWGYGuifeNPTWgloM8FiMV5OiDKtyqbKfb19A7Mk74mAbl6lo5HFtVOtMbrqJk+m&#10;VwU0SPdNldnUFJqoNkAfBl//B48A5Az3Dr/+ZfgbDP8L2d3VBPKnIhANUxUUYH0mzrl3BJARA76J&#10;eJ1qqZpD+w2oDgPouqrQqdIp4CvxGVTrSUJEIcYPMXSQRIlbt3jcgGaGDfg2IIJpi5yGgatmQjeA&#10;NVZmQobWMAClNHfJuTJrlJrY9Yy0Wi4U8vc0x+JD6hqxAzNs5DA+3JjRw/eafQWNWcyb5o4+UuTw&#10;bybOQEEpj7Gg3zDwItYG8o8G9aY/udf6x582U38DAAD//wMAUEsDBBQABgAIAAAAIQCUDzKq4AAA&#10;AAkBAAAPAAAAZHJzL2Rvd25yZXYueG1sTI9BS8NAEIXvgv9hGcFbu0k0tY3ZlFLUUxFsBfE2zU6T&#10;0OxuyG6T9N87nvQ4vI8338vXk2nFQL1vnFUQzyMQZEunG1sp+Dy8zpYgfECrsXWWFFzJw7q4vckx&#10;0260HzTsQyW4xPoMFdQhdJmUvqzJoJ+7jixnJ9cbDHz2ldQ9jlxuWplE0UIabCx/qLGjbU3leX8x&#10;Ct5GHDcP8cuwO5+21+9D+v61i0mp+7tp8wwi0BT+YPjVZ3Uo2OnoLlZ70SqYJY9MKkhWvIDz1SJN&#10;QRwZjJdPIItc/l9Q/AAAAP//AwBQSwECLQAUAAYACAAAACEAtoM4kv4AAADhAQAAEwAAAAAAAAAA&#10;AAAAAAAAAAAAW0NvbnRlbnRfVHlwZXNdLnhtbFBLAQItABQABgAIAAAAIQA4/SH/1gAAAJQBAAAL&#10;AAAAAAAAAAAAAAAAAC8BAABfcmVscy8ucmVsc1BLAQItABQABgAIAAAAIQAzf7OReAQAACIJAAAO&#10;AAAAAAAAAAAAAAAAAC4CAABkcnMvZTJvRG9jLnhtbFBLAQItABQABgAIAAAAIQCUDzKq4AAAAAkB&#10;AAAPAAAAAAAAAAAAAAAAANIGAABkcnMvZG93bnJldi54bWxQSwUGAAAAAAQABADzAAAA3wcAAAAA&#10;">
                <v:shape id="テキスト ボックス 3644" o:spid="_x0000_s1106" type="#_x0000_t202" alt="注1　AIDS/感染者新規報告比率：エイズ患者数/（HIV 感染者数＋エイズ患者数）×100であり、エイズを発症した状態でHIVの感染が判明した者が、新規に感染が判明した感染者等に占める割合をいいます。「いきなりAIDS率」と呼ばれることがあります。" style="position:absolute;left:190;top:95;width:61271;height:5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rUcYA&#10;AADdAAAADwAAAGRycy9kb3ducmV2LnhtbESPT2vCQBTE70K/w/IK3pqNfxBJXUUERZAeqqLX1+wz&#10;Ccm+XbJrTPvpu4WCx2FmfsMsVr1pREetrywrGCUpCOLc6ooLBefT9m0OwgdkjY1lUvBNHlbLl8EC&#10;M20f/EndMRQiQthnqKAMwWVS+rwkgz6xjjh6N9saDFG2hdQtPiLcNHKcpjNpsOK4UKKjTUl5fbwb&#10;BR942YWur/Nd7W76atzXZvJzUGr42q/fQQTqwzP8395rBZPZdA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srUcYAAADdAAAADwAAAAAAAAAAAAAAAACYAgAAZHJz&#10;L2Rvd25yZXYueG1sUEsFBgAAAAAEAAQA9QAAAIsDAAAAAA==&#10;" filled="f" stroked="f" strokeweight=".5pt">
                  <v:textbox style="mso-fit-shape-to-text:t">
                    <w:txbxContent>
                      <w:p w:rsidR="004B1540" w:rsidRPr="00E027ED" w:rsidRDefault="004B1540" w:rsidP="000725EB">
                        <w:pPr>
                          <w:autoSpaceDE w:val="0"/>
                          <w:autoSpaceDN w:val="0"/>
                          <w:adjustRightInd w:val="0"/>
                          <w:spacing w:line="240" w:lineRule="exact"/>
                          <w:ind w:left="450" w:hangingChars="250" w:hanging="450"/>
                          <w:jc w:val="left"/>
                          <w:rPr>
                            <w:rFonts w:asciiTheme="minorEastAsia" w:hAnsiTheme="minorEastAsia"/>
                            <w:sz w:val="18"/>
                            <w:szCs w:val="18"/>
                          </w:rPr>
                        </w:pPr>
                        <w:r w:rsidRPr="00E027ED">
                          <w:rPr>
                            <w:rFonts w:asciiTheme="minorEastAsia" w:hAnsiTheme="minorEastAsia" w:hint="eastAsia"/>
                            <w:sz w:val="18"/>
                            <w:szCs w:val="18"/>
                          </w:rPr>
                          <w:t>注</w:t>
                        </w:r>
                        <w:r>
                          <w:rPr>
                            <w:rFonts w:asciiTheme="minorEastAsia" w:hAnsiTheme="minorEastAsia" w:hint="eastAsia"/>
                            <w:sz w:val="18"/>
                            <w:szCs w:val="18"/>
                          </w:rPr>
                          <w:t>1</w:t>
                        </w:r>
                        <w:r w:rsidRPr="00E027ED">
                          <w:rPr>
                            <w:rFonts w:asciiTheme="minorEastAsia" w:hAnsiTheme="minorEastAsia" w:hint="eastAsia"/>
                            <w:sz w:val="18"/>
                            <w:szCs w:val="18"/>
                          </w:rPr>
                          <w:t xml:space="preserve">　</w:t>
                        </w:r>
                        <w:r>
                          <w:rPr>
                            <w:rFonts w:asciiTheme="minorEastAsia" w:hAnsiTheme="minorEastAsia" w:hint="eastAsia"/>
                            <w:sz w:val="18"/>
                            <w:szCs w:val="18"/>
                          </w:rPr>
                          <w:t>AIDS</w:t>
                        </w:r>
                        <w:r w:rsidRPr="00E027ED">
                          <w:rPr>
                            <w:rFonts w:asciiTheme="minorEastAsia" w:hAnsiTheme="minorEastAsia"/>
                            <w:sz w:val="18"/>
                            <w:szCs w:val="18"/>
                          </w:rPr>
                          <w:t>/</w:t>
                        </w:r>
                        <w:r w:rsidRPr="00E027ED">
                          <w:rPr>
                            <w:rFonts w:asciiTheme="minorEastAsia" w:hAnsiTheme="minorEastAsia" w:hint="eastAsia"/>
                            <w:sz w:val="18"/>
                            <w:szCs w:val="18"/>
                          </w:rPr>
                          <w:t>感染者新規報告比率：</w:t>
                        </w:r>
                        <w:r w:rsidRPr="00E027ED">
                          <w:rPr>
                            <w:rFonts w:asciiTheme="minorEastAsia" w:hAnsiTheme="minorEastAsia"/>
                            <w:sz w:val="18"/>
                            <w:szCs w:val="18"/>
                          </w:rPr>
                          <w:t>エイズ患者数/（HIV 感染者数</w:t>
                        </w:r>
                        <w:r>
                          <w:rPr>
                            <w:rFonts w:asciiTheme="minorEastAsia" w:hAnsiTheme="minorEastAsia" w:hint="eastAsia"/>
                            <w:sz w:val="18"/>
                            <w:szCs w:val="18"/>
                          </w:rPr>
                          <w:t>＋</w:t>
                        </w:r>
                        <w:r w:rsidRPr="00E027ED">
                          <w:rPr>
                            <w:rFonts w:asciiTheme="minorEastAsia" w:hAnsiTheme="minorEastAsia"/>
                            <w:sz w:val="18"/>
                            <w:szCs w:val="18"/>
                          </w:rPr>
                          <w:t>エイズ患者数）</w:t>
                        </w:r>
                        <w:r>
                          <w:rPr>
                            <w:rFonts w:asciiTheme="minorEastAsia" w:hAnsiTheme="minorEastAsia"/>
                            <w:sz w:val="18"/>
                            <w:szCs w:val="18"/>
                          </w:rPr>
                          <w:t>×10</w:t>
                        </w:r>
                        <w:r>
                          <w:rPr>
                            <w:rFonts w:asciiTheme="minorEastAsia" w:hAnsiTheme="minorEastAsia" w:hint="eastAsia"/>
                            <w:sz w:val="18"/>
                            <w:szCs w:val="18"/>
                          </w:rPr>
                          <w:t>0であり、</w:t>
                        </w:r>
                        <w:r w:rsidRPr="00E027ED">
                          <w:rPr>
                            <w:rFonts w:asciiTheme="minorEastAsia" w:hAnsiTheme="minorEastAsia" w:hint="eastAsia"/>
                            <w:sz w:val="18"/>
                            <w:szCs w:val="18"/>
                          </w:rPr>
                          <w:t>エイズを発症した状態で</w:t>
                        </w:r>
                        <w:r>
                          <w:rPr>
                            <w:rFonts w:asciiTheme="minorEastAsia" w:hAnsiTheme="minorEastAsia" w:hint="eastAsia"/>
                            <w:sz w:val="18"/>
                            <w:szCs w:val="18"/>
                          </w:rPr>
                          <w:t>HIV</w:t>
                        </w:r>
                        <w:r w:rsidRPr="00E027ED">
                          <w:rPr>
                            <w:rFonts w:asciiTheme="minorEastAsia" w:hAnsiTheme="minorEastAsia" w:hint="eastAsia"/>
                            <w:sz w:val="18"/>
                            <w:szCs w:val="18"/>
                          </w:rPr>
                          <w:t>の感染が</w:t>
                        </w:r>
                        <w:r>
                          <w:rPr>
                            <w:rFonts w:asciiTheme="minorEastAsia" w:hAnsiTheme="minorEastAsia" w:hint="eastAsia"/>
                            <w:sz w:val="18"/>
                            <w:szCs w:val="18"/>
                          </w:rPr>
                          <w:t>判明した者が、新規に感染が判明した感染者等に占める割合をいいます。</w:t>
                        </w:r>
                        <w:r w:rsidRPr="00E027ED">
                          <w:rPr>
                            <w:rFonts w:asciiTheme="minorEastAsia" w:hAnsiTheme="minorEastAsia" w:hint="eastAsia"/>
                            <w:sz w:val="18"/>
                            <w:szCs w:val="18"/>
                          </w:rPr>
                          <w:t>「いきなり</w:t>
                        </w:r>
                        <w:r w:rsidRPr="00E027ED">
                          <w:rPr>
                            <w:rFonts w:asciiTheme="minorEastAsia" w:hAnsiTheme="minorEastAsia"/>
                            <w:sz w:val="18"/>
                            <w:szCs w:val="18"/>
                          </w:rPr>
                          <w:t>AIDS</w:t>
                        </w:r>
                        <w:r>
                          <w:rPr>
                            <w:rFonts w:asciiTheme="minorEastAsia" w:hAnsiTheme="minorEastAsia" w:hint="eastAsia"/>
                            <w:sz w:val="18"/>
                            <w:szCs w:val="18"/>
                          </w:rPr>
                          <w:t>率」と呼ばれることがあります。</w:t>
                        </w:r>
                      </w:p>
                    </w:txbxContent>
                  </v:textbox>
                </v:shape>
                <v:line id="直線コネクタ 3645" o:spid="_x0000_s1107" style="position:absolute;visibility:visible;mso-wrap-style:square" from="0,0" to="6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9LAcQAAADdAAAADwAAAGRycy9kb3ducmV2LnhtbESPQWsCMRSE7wX/Q3iCt5pVW9GtUaQg&#10;eOjBqqDH1+S5Wdy8bDdR139vCgWPw8x8w8wWravElZpQelYw6GcgiLU3JRcK9rvV6wREiMgGK8+k&#10;4E4BFvPOywxz42/8TddtLESCcMhRgY2xzqUM2pLD0Pc1cfJOvnEYk2wKaRq8Jbir5DDLxtJhyWnB&#10;Yk2flvR5e3EKDha/Nhv9E8mPjkttCmP871SpXrddfoCI1MZn+L+9NgpG47d3+HuTn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30sBxAAAAN0AAAAPAAAAAAAAAAAA&#10;AAAAAKECAABkcnMvZG93bnJldi54bWxQSwUGAAAAAAQABAD5AAAAkgMAAAAA&#10;" strokecolor="#4a7ebb"/>
              </v:group>
            </w:pict>
          </mc:Fallback>
        </mc:AlternateContent>
      </w:r>
    </w:p>
    <w:p w:rsidR="000725EB" w:rsidRPr="008D2464" w:rsidRDefault="000725EB" w:rsidP="000725EB">
      <w:pPr>
        <w:ind w:firstLineChars="50" w:firstLine="141"/>
        <w:rPr>
          <w:rFonts w:ascii="ＭＳ ゴシック" w:eastAsia="ＭＳ ゴシック" w:hAnsi="ＭＳ ゴシック"/>
          <w:b/>
          <w:color w:val="0070C0"/>
          <w:sz w:val="28"/>
          <w:szCs w:val="28"/>
        </w:rPr>
      </w:pPr>
    </w:p>
    <w:p w:rsidR="000725EB" w:rsidRPr="008D2464" w:rsidRDefault="000725EB" w:rsidP="000725EB">
      <w:pPr>
        <w:ind w:firstLineChars="50" w:firstLine="141"/>
        <w:rPr>
          <w:rFonts w:ascii="ＭＳ ゴシック" w:eastAsia="ＭＳ ゴシック" w:hAnsi="ＭＳ ゴシック"/>
          <w:b/>
          <w:color w:val="0070C0"/>
          <w:sz w:val="28"/>
          <w:szCs w:val="28"/>
        </w:rPr>
      </w:pPr>
      <w:r w:rsidRPr="008D2464">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1731968" behindDoc="0" locked="0" layoutInCell="1" allowOverlap="1" wp14:anchorId="5079A099" wp14:editId="6512EB64">
                <wp:simplePos x="0" y="0"/>
                <wp:positionH relativeFrom="column">
                  <wp:posOffset>1270</wp:posOffset>
                </wp:positionH>
                <wp:positionV relativeFrom="paragraph">
                  <wp:posOffset>35560</wp:posOffset>
                </wp:positionV>
                <wp:extent cx="6120000" cy="360000"/>
                <wp:effectExtent l="0" t="0" r="0" b="2540"/>
                <wp:wrapNone/>
                <wp:docPr id="3646" name="Text Box 3543" title="感染症指定医療機関・結核病床を有する医療機関・エイズ治療拠点病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1540" w:rsidRPr="00182233" w:rsidRDefault="004B1540" w:rsidP="000725EB">
                            <w:pPr>
                              <w:jc w:val="center"/>
                              <w:rPr>
                                <w:rFonts w:ascii="ＭＳ ゴシック" w:eastAsia="ＭＳ ゴシック" w:hAnsi="ＭＳ ゴシック"/>
                                <w:color w:val="FFFFFF"/>
                                <w:sz w:val="28"/>
                                <w:szCs w:val="28"/>
                              </w:rPr>
                            </w:pPr>
                            <w:r w:rsidRPr="00182233">
                              <w:rPr>
                                <w:rFonts w:ascii="ＭＳ ゴシック" w:eastAsia="ＭＳ ゴシック" w:hAnsi="ＭＳ ゴシック" w:hint="eastAsia"/>
                                <w:color w:val="FFFFFF"/>
                                <w:sz w:val="28"/>
                                <w:szCs w:val="28"/>
                              </w:rPr>
                              <w:t>感染症指定医療機関</w:t>
                            </w:r>
                            <w:r>
                              <w:rPr>
                                <w:rFonts w:ascii="ＭＳ ゴシック" w:eastAsia="ＭＳ ゴシック" w:hAnsi="ＭＳ ゴシック" w:hint="eastAsia"/>
                                <w:color w:val="FFFFFF"/>
                                <w:sz w:val="28"/>
                                <w:szCs w:val="28"/>
                              </w:rPr>
                              <w:t>・</w:t>
                            </w:r>
                            <w:r w:rsidRPr="00182233">
                              <w:rPr>
                                <w:rFonts w:ascii="ＭＳ ゴシック" w:eastAsia="ＭＳ ゴシック" w:hAnsi="ＭＳ ゴシック" w:hint="eastAsia"/>
                                <w:color w:val="FFFFFF"/>
                                <w:sz w:val="28"/>
                                <w:szCs w:val="28"/>
                              </w:rPr>
                              <w:t>結核病床を有する医療機関</w:t>
                            </w:r>
                            <w:r>
                              <w:rPr>
                                <w:rFonts w:ascii="ＭＳ ゴシック" w:eastAsia="ＭＳ ゴシック" w:hAnsi="ＭＳ ゴシック" w:hint="eastAsia"/>
                                <w:color w:val="FFFFFF"/>
                                <w:sz w:val="28"/>
                                <w:szCs w:val="28"/>
                              </w:rPr>
                              <w:t>・</w:t>
                            </w:r>
                            <w:r w:rsidRPr="00182233">
                              <w:rPr>
                                <w:rFonts w:ascii="ＭＳ ゴシック" w:eastAsia="ＭＳ ゴシック" w:hAnsi="ＭＳ ゴシック" w:hint="eastAsia"/>
                                <w:color w:val="FFFFFF"/>
                                <w:sz w:val="28"/>
                                <w:szCs w:val="28"/>
                              </w:rPr>
                              <w:t>エイズ治療拠点病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alt="タイトル: 感染症指定医療機関・結核病床を有する医療機関・エイズ治療拠点病院" style="position:absolute;left:0;text-align:left;margin-left:.1pt;margin-top:2.8pt;width:481.9pt;height:28.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9ihgMAAM0GAAAOAAAAZHJzL2Uyb0RvYy54bWysVUGLI0UUvgv+h6LvPenudLrTzfQsk0wi&#10;wqwKs+K50l2dLuyuaqsq0xllD0Zl0d2DKOwyizDL4kEvHgRBd39OmIT9F76qTjKZEUFUAk29qldf&#10;vfe9770c3ptXJTonQlLOEss9cCxEWMozyqaJ9eGDsd23kFSYZbjkjCTWBZHWvaO33zps6ph4vOBl&#10;RgQCECbjpk6sQqk67nRkWpAKywNeEwaHORcVVmCKaScTuAH0qux4jhN0Gi6yWvCUSAm7J+2hdWTw&#10;85yk6v08l0ShMrEgNmW+wnwn+ts5OsTxVOC6oOkmDPwvoqgwZfDoDuoEK4xmgv4FqqKp4JLn6iDl&#10;VYfnOU2JyQGycZ072ZwVuCYmFyBH1jua5P8Hm753/oFANEusbuAHFmK4gio9IHOFBnyOuj2/C6xR&#10;VcLu6sur1dX362ePVk8eXf/y/PrJ6/XlYvXz1ZunL5dfvF7/9u3qxe/rZ19dv/pmufhu9cPXy88v&#10;l4vHd9yWi5+Wix+Xi1erX831xy/Wiz/g1pvLl7oYTS1jiOmshqjUHEIAURliZX3K048lYnxYYDYl&#10;x0LwpiA4AzJcfbOzd7XFkRpk0tznGQSPZ4oboHkuKl0p4B4BOojiYicEnXYKm4EL2nLgKIWzbmDW&#10;+gkcb2/XQqp3CK+QXiSWAKEZdHx+KlXrunXRj0le0mxMy9IYYjoZlgKdYxCl74fe0DcJ3HErmXZm&#10;XF9rEdsdYmTdPoNjCBmW2lMHbyT3WeR6vjPwInsc9EPbH/s9Owqdvu240SAKHD/yT8YPdbiuHxc0&#10;ywg7pYxs5e/6/0xem0ZshWsaADVQi8jpAXG4nMI8SJVoi/e36Wtqgeg2v1ssVVTBZChplVj9nROO&#10;dclHLIMLOFaYlu26czsVUyrg4zYtx+OeE/rdvh2Gva7td0eOPeiPh/bx0A2CcDQYDkbubVpGhmr5&#10;35kxgWzrpg0+g+zOiqxBGdUC6vYiz7XAgNnkhW2+eyQiwdVHVBVmImi5agy5r6O+o38bInfoLRE3&#10;D+/xtMnthipQ91ZMppd0+7SNpOaTuZkRoacf0I024dkFdBeEZVoI/gFgUXDxqYUamKaJJT+ZYUEs&#10;VL7LoEMj1/f1+DWG3ws9MMT+yWT/BLMUoFr5oNYYqnZoz2pBpwW81U4Fxo+hr3NqWu4mLkhKGzAz&#10;TXqb+a6H8r5tvG7+hY7+BAAA//8DAFBLAwQUAAYACAAAACEABZAaHtwAAAAFAQAADwAAAGRycy9k&#10;b3ducmV2LnhtbEyPQU+DQBSE7yb+h80z8WYXwWJFHo0xMd60tqZJbwu8ApZ9S9hti//e50mPk5nM&#10;fJMvJ9urE42+c4xwO4tAEVeu7rhB+Ny83CxA+WC4Nr1jQvgmD8vi8iI3We3O/EGndWiUlLDPDEIb&#10;wpBp7auWrPEzNxCLt3ejNUHk2Oh6NGcpt72OoyjV1nQsC60Z6Lml6rA+WoTX6mv39r5bHfbcJFtK&#10;tveb+aJEvL6anh5BBZrCXxh+8QUdCmEq3ZFrr3qEWHII8xSUmA/pnRwrEdI4AV3k+j998QMAAP//&#10;AwBQSwECLQAUAAYACAAAACEAtoM4kv4AAADhAQAAEwAAAAAAAAAAAAAAAAAAAAAAW0NvbnRlbnRf&#10;VHlwZXNdLnhtbFBLAQItABQABgAIAAAAIQA4/SH/1gAAAJQBAAALAAAAAAAAAAAAAAAAAC8BAABf&#10;cmVscy8ucmVsc1BLAQItABQABgAIAAAAIQADka9ihgMAAM0GAAAOAAAAAAAAAAAAAAAAAC4CAABk&#10;cnMvZTJvRG9jLnhtbFBLAQItABQABgAIAAAAIQAFkBoe3AAAAAUBAAAPAAAAAAAAAAAAAAAAAOAF&#10;AABkcnMvZG93bnJldi54bWxQSwUGAAAAAAQABADzAAAA6QYAAAAA&#10;" fillcolor="#4472c4" stroked="f" strokeweight="1.5pt">
                <v:textbox>
                  <w:txbxContent>
                    <w:p w:rsidR="004B1540" w:rsidRPr="00182233" w:rsidRDefault="004B1540" w:rsidP="000725EB">
                      <w:pPr>
                        <w:jc w:val="center"/>
                        <w:rPr>
                          <w:rFonts w:ascii="ＭＳ ゴシック" w:eastAsia="ＭＳ ゴシック" w:hAnsi="ＭＳ ゴシック"/>
                          <w:color w:val="FFFFFF"/>
                          <w:sz w:val="28"/>
                          <w:szCs w:val="28"/>
                        </w:rPr>
                      </w:pPr>
                      <w:r w:rsidRPr="00182233">
                        <w:rPr>
                          <w:rFonts w:ascii="ＭＳ ゴシック" w:eastAsia="ＭＳ ゴシック" w:hAnsi="ＭＳ ゴシック" w:hint="eastAsia"/>
                          <w:color w:val="FFFFFF"/>
                          <w:sz w:val="28"/>
                          <w:szCs w:val="28"/>
                        </w:rPr>
                        <w:t>感染症指定医療機関</w:t>
                      </w:r>
                      <w:r>
                        <w:rPr>
                          <w:rFonts w:ascii="ＭＳ ゴシック" w:eastAsia="ＭＳ ゴシック" w:hAnsi="ＭＳ ゴシック" w:hint="eastAsia"/>
                          <w:color w:val="FFFFFF"/>
                          <w:sz w:val="28"/>
                          <w:szCs w:val="28"/>
                        </w:rPr>
                        <w:t>・</w:t>
                      </w:r>
                      <w:r w:rsidRPr="00182233">
                        <w:rPr>
                          <w:rFonts w:ascii="ＭＳ ゴシック" w:eastAsia="ＭＳ ゴシック" w:hAnsi="ＭＳ ゴシック" w:hint="eastAsia"/>
                          <w:color w:val="FFFFFF"/>
                          <w:sz w:val="28"/>
                          <w:szCs w:val="28"/>
                        </w:rPr>
                        <w:t>結核病床を有する医療機関</w:t>
                      </w:r>
                      <w:r>
                        <w:rPr>
                          <w:rFonts w:ascii="ＭＳ ゴシック" w:eastAsia="ＭＳ ゴシック" w:hAnsi="ＭＳ ゴシック" w:hint="eastAsia"/>
                          <w:color w:val="FFFFFF"/>
                          <w:sz w:val="28"/>
                          <w:szCs w:val="28"/>
                        </w:rPr>
                        <w:t>・</w:t>
                      </w:r>
                      <w:r w:rsidRPr="00182233">
                        <w:rPr>
                          <w:rFonts w:ascii="ＭＳ ゴシック" w:eastAsia="ＭＳ ゴシック" w:hAnsi="ＭＳ ゴシック" w:hint="eastAsia"/>
                          <w:color w:val="FFFFFF"/>
                          <w:sz w:val="28"/>
                          <w:szCs w:val="28"/>
                        </w:rPr>
                        <w:t>エイズ治療拠点病院</w:t>
                      </w:r>
                    </w:p>
                  </w:txbxContent>
                </v:textbox>
              </v:shape>
            </w:pict>
          </mc:Fallback>
        </mc:AlternateContent>
      </w:r>
    </w:p>
    <w:p w:rsidR="000725EB" w:rsidRPr="008D2464" w:rsidRDefault="000725EB" w:rsidP="000725EB">
      <w:pPr>
        <w:ind w:firstLineChars="50" w:firstLine="105"/>
        <w:rPr>
          <w:rFonts w:ascii="ＭＳ ゴシック" w:eastAsia="ＭＳ ゴシック" w:hAnsi="ＭＳ ゴシック"/>
          <w:b/>
          <w:color w:val="0070C0"/>
          <w:sz w:val="28"/>
          <w:szCs w:val="28"/>
        </w:rPr>
      </w:pPr>
      <w:r w:rsidRPr="008D2464">
        <w:rPr>
          <w:noProof/>
        </w:rPr>
        <mc:AlternateContent>
          <mc:Choice Requires="wps">
            <w:drawing>
              <wp:anchor distT="0" distB="0" distL="114300" distR="114300" simplePos="0" relativeHeight="251732992" behindDoc="0" locked="0" layoutInCell="1" allowOverlap="1" wp14:anchorId="62AC486D" wp14:editId="06635E09">
                <wp:simplePos x="0" y="0"/>
                <wp:positionH relativeFrom="column">
                  <wp:posOffset>537210</wp:posOffset>
                </wp:positionH>
                <wp:positionV relativeFrom="paragraph">
                  <wp:posOffset>230505</wp:posOffset>
                </wp:positionV>
                <wp:extent cx="1838960" cy="361315"/>
                <wp:effectExtent l="0" t="0" r="635" b="0"/>
                <wp:wrapNone/>
                <wp:docPr id="3647" name="テキスト ボックス 3647" title="感染症指定医療機関"/>
                <wp:cNvGraphicFramePr/>
                <a:graphic xmlns:a="http://schemas.openxmlformats.org/drawingml/2006/main">
                  <a:graphicData uri="http://schemas.microsoft.com/office/word/2010/wordprocessingShape">
                    <wps:wsp>
                      <wps:cNvSpPr txBox="1"/>
                      <wps:spPr>
                        <a:xfrm>
                          <a:off x="0" y="0"/>
                          <a:ext cx="1838960" cy="361315"/>
                        </a:xfrm>
                        <a:prstGeom prst="rect">
                          <a:avLst/>
                        </a:prstGeom>
                        <a:solidFill>
                          <a:sysClr val="window" lastClr="FFFFFF"/>
                        </a:solidFill>
                        <a:ln w="6350">
                          <a:noFill/>
                        </a:ln>
                        <a:effectLst/>
                      </wps:spPr>
                      <wps:txbx>
                        <w:txbxContent>
                          <w:p w:rsidR="004B1540" w:rsidRPr="002B40A4" w:rsidRDefault="004B1540" w:rsidP="000725EB">
                            <w:pPr>
                              <w:rPr>
                                <w:rFonts w:ascii="ＭＳ Ｐゴシック" w:eastAsia="ＭＳ Ｐゴシック" w:hAnsi="ＭＳ Ｐゴシック"/>
                                <w:sz w:val="20"/>
                                <w:szCs w:val="20"/>
                              </w:rPr>
                            </w:pPr>
                            <w:r w:rsidRPr="002B40A4">
                              <w:rPr>
                                <w:rFonts w:ascii="ＭＳ Ｐゴシック" w:eastAsia="ＭＳ Ｐゴシック" w:hAnsi="ＭＳ Ｐゴシック" w:hint="eastAsia"/>
                                <w:sz w:val="20"/>
                                <w:szCs w:val="20"/>
                              </w:rPr>
                              <w:t>感染症指定医療機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47" o:spid="_x0000_s1109" type="#_x0000_t202" alt="タイトル: 感染症指定医療機関" style="position:absolute;left:0;text-align:left;margin-left:42.3pt;margin-top:18.15pt;width:144.8pt;height:28.45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rpAIAANkEAAAOAAAAZHJzL2Uyb0RvYy54bWysVMFuEzEQvSPxD5bvdJMmTduomyq0CkKq&#10;2kot6tnxepuVvB7LdrMbjglqOfSGBAIhVeLGATgjPmfVVPwFY2/SlsIJkYPj8YxnPG/e263tMpdk&#10;LIzNQMW0udKgRCgOSaZOY/riePBkgxLrmEqYBCViOhGWbvceP9oqdFeswghkIgzBJMp2Cx3TkXO6&#10;G0WWj0TO7ApoodCZgsmZQ9OcRolhBWbPZbTaaHSiAkyiDXBhLZ7u1k7aC/nTVHB3kKZWOCJjim9z&#10;YTVhHfo16m2x7qlhepTxxTPYP7wiZ5nCorepdplj5Mxkf6TKM27AQupWOOQRpGnGRegBu2k2HnRz&#10;NGJahF4QHKtvYbL/Ly3fHx8akiUxbXXa65QoluOUqtl5Nf1STb9Xs9ekmn2sZrNq+g1tUke5zEkM&#10;m7+6ml+9uXl3Mb+8uP764fryx8376fzz1c+3nzywhbZdzH+ksYIrn0KJBFmeWzz0eJWpyf0/IkHQ&#10;jyOa3I5FlI5wf2mjtbHZQRdHX6vTbDXXfJro7rY21j0TkBO/ianBsYdpsPGedXXoMsQXsyCzZJBJ&#10;GYyJ3ZGGjBkyBImVQEGJZNbhYUwH4beo9ts1qUgR005rrREqKfD56lJS+bwisG9R30NRt+x3rhyW&#10;AfP11hKPISQThMlAzVCr+SDDXvbwIYfMICWxfZSZO8AllYClYbGjZATm5d/OfTwyBb2UFEjxmCrU&#10;IHb3XCGDNpvttldEMNpr66tomPue4X2POst3ABFqopw1D1sf7+RymxrIT1CLfV8TXUxxrBxTt9zu&#10;uFp2qGUu+v0QhBrQzO2pI819ag+bn9NxecKMXgzTIQ32YSkF1n0w0zo2DFL3zxyOIQzcw1xjikTx&#10;BuonUGahdS/Q+3aIuvsi9X4BAAD//wMAUEsDBBQABgAIAAAAIQBYesl53QAAAAgBAAAPAAAAZHJz&#10;L2Rvd25yZXYueG1sTI9BT4NAFITvJv6HzTPxZpdCgxV5NMbES8NFbO9b9glY9i2yC8V/73qyx8lM&#10;Zr7Jd4vpxUyj6ywjrFcRCOLa6o4bhMPH28MWhPOKteotE8IPOdgVtze5yrS98DvNlW9EKGGXKYTW&#10;+yGT0tUtGeVWdiAO3qcdjfJBjo3Uo7qEctPLOIpSaVTHYaFVA722VJ+rySCc96Wu1/JL78tpPlbH&#10;w3dZc4p4f7e8PIPwtPj/MPzhB3QoAtPJTqyd6BG2mzQkEZI0ARH85HETgzghPCUxyCKX1weKXwAA&#10;AP//AwBQSwECLQAUAAYACAAAACEAtoM4kv4AAADhAQAAEwAAAAAAAAAAAAAAAAAAAAAAW0NvbnRl&#10;bnRfVHlwZXNdLnhtbFBLAQItABQABgAIAAAAIQA4/SH/1gAAAJQBAAALAAAAAAAAAAAAAAAAAC8B&#10;AABfcmVscy8ucmVsc1BLAQItABQABgAIAAAAIQC/onxrpAIAANkEAAAOAAAAAAAAAAAAAAAAAC4C&#10;AABkcnMvZTJvRG9jLnhtbFBLAQItABQABgAIAAAAIQBYesl53QAAAAgBAAAPAAAAAAAAAAAAAAAA&#10;AP4EAABkcnMvZG93bnJldi54bWxQSwUGAAAAAAQABADzAAAACAYAAAAA&#10;" fillcolor="window" stroked="f" strokeweight=".5pt">
                <v:textbox style="mso-fit-shape-to-text:t">
                  <w:txbxContent>
                    <w:p w:rsidR="004B1540" w:rsidRPr="002B40A4" w:rsidRDefault="004B1540" w:rsidP="000725EB">
                      <w:pPr>
                        <w:rPr>
                          <w:rFonts w:ascii="ＭＳ Ｐゴシック" w:eastAsia="ＭＳ Ｐゴシック" w:hAnsi="ＭＳ Ｐゴシック"/>
                          <w:sz w:val="20"/>
                          <w:szCs w:val="20"/>
                        </w:rPr>
                      </w:pPr>
                      <w:r w:rsidRPr="002B40A4">
                        <w:rPr>
                          <w:rFonts w:ascii="ＭＳ Ｐゴシック" w:eastAsia="ＭＳ Ｐゴシック" w:hAnsi="ＭＳ Ｐゴシック" w:hint="eastAsia"/>
                          <w:sz w:val="20"/>
                          <w:szCs w:val="20"/>
                        </w:rPr>
                        <w:t>感染症指定医療機関</w:t>
                      </w:r>
                    </w:p>
                  </w:txbxContent>
                </v:textbox>
              </v:shape>
            </w:pict>
          </mc:Fallback>
        </mc:AlternateContent>
      </w:r>
    </w:p>
    <w:p w:rsidR="000725EB" w:rsidRPr="008D2464" w:rsidRDefault="000725EB" w:rsidP="000725EB">
      <w:pPr>
        <w:ind w:firstLineChars="50" w:firstLine="141"/>
        <w:rPr>
          <w:rFonts w:ascii="ＭＳ ゴシック" w:eastAsia="ＭＳ ゴシック" w:hAnsi="ＭＳ ゴシック"/>
          <w:b/>
          <w:color w:val="0070C0"/>
          <w:sz w:val="28"/>
          <w:szCs w:val="28"/>
        </w:rPr>
      </w:pPr>
    </w:p>
    <w:p w:rsidR="000725EB" w:rsidRPr="008D2464" w:rsidRDefault="000725EB" w:rsidP="000725EB">
      <w:pPr>
        <w:ind w:firstLineChars="50" w:firstLine="105"/>
        <w:rPr>
          <w:rFonts w:ascii="ＭＳ ゴシック" w:eastAsia="ＭＳ ゴシック" w:hAnsi="ＭＳ ゴシック"/>
          <w:b/>
          <w:color w:val="0070C0"/>
          <w:sz w:val="28"/>
          <w:szCs w:val="28"/>
        </w:rPr>
      </w:pPr>
      <w:r w:rsidRPr="008D2464">
        <w:rPr>
          <w:noProof/>
        </w:rPr>
        <w:drawing>
          <wp:anchor distT="0" distB="0" distL="114300" distR="114300" simplePos="0" relativeHeight="251737088" behindDoc="0" locked="0" layoutInCell="1" allowOverlap="1" wp14:anchorId="05F902A3" wp14:editId="3CE6C99C">
            <wp:simplePos x="0" y="0"/>
            <wp:positionH relativeFrom="column">
              <wp:posOffset>29210</wp:posOffset>
            </wp:positionH>
            <wp:positionV relativeFrom="paragraph">
              <wp:posOffset>16510</wp:posOffset>
            </wp:positionV>
            <wp:extent cx="2781935" cy="3731260"/>
            <wp:effectExtent l="0" t="0" r="0" b="2540"/>
            <wp:wrapNone/>
            <wp:docPr id="3673" name="図 3673" title="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781935" cy="3731260"/>
                    </a:xfrm>
                    <a:prstGeom prst="rect">
                      <a:avLst/>
                    </a:prstGeom>
                  </pic:spPr>
                </pic:pic>
              </a:graphicData>
            </a:graphic>
            <wp14:sizeRelH relativeFrom="page">
              <wp14:pctWidth>0</wp14:pctWidth>
            </wp14:sizeRelH>
            <wp14:sizeRelV relativeFrom="page">
              <wp14:pctHeight>0</wp14:pctHeight>
            </wp14:sizeRelV>
          </wp:anchor>
        </w:drawing>
      </w:r>
    </w:p>
    <w:p w:rsidR="000725EB" w:rsidRPr="008D2464" w:rsidRDefault="000725EB" w:rsidP="000725EB">
      <w:pPr>
        <w:ind w:firstLineChars="50" w:firstLine="141"/>
        <w:rPr>
          <w:rFonts w:ascii="ＭＳ ゴシック" w:eastAsia="ＭＳ ゴシック" w:hAnsi="ＭＳ ゴシック"/>
          <w:b/>
          <w:color w:val="0070C0"/>
          <w:sz w:val="28"/>
          <w:szCs w:val="28"/>
        </w:rPr>
      </w:pPr>
    </w:p>
    <w:p w:rsidR="000725EB" w:rsidRPr="008D2464" w:rsidRDefault="000725EB" w:rsidP="000725EB">
      <w:pPr>
        <w:ind w:firstLineChars="50" w:firstLine="141"/>
        <w:rPr>
          <w:rFonts w:ascii="ＭＳ ゴシック" w:eastAsia="ＭＳ ゴシック" w:hAnsi="ＭＳ ゴシック"/>
          <w:b/>
          <w:color w:val="0070C0"/>
          <w:sz w:val="28"/>
          <w:szCs w:val="28"/>
        </w:rPr>
      </w:pPr>
    </w:p>
    <w:p w:rsidR="000725EB" w:rsidRPr="008D2464" w:rsidRDefault="000725EB" w:rsidP="000725EB">
      <w:pPr>
        <w:ind w:firstLineChars="50" w:firstLine="141"/>
        <w:rPr>
          <w:rFonts w:ascii="ＭＳ ゴシック" w:eastAsia="ＭＳ ゴシック" w:hAnsi="ＭＳ ゴシック"/>
          <w:b/>
          <w:color w:val="0070C0"/>
          <w:sz w:val="28"/>
          <w:szCs w:val="28"/>
        </w:rPr>
      </w:pPr>
    </w:p>
    <w:p w:rsidR="000725EB" w:rsidRPr="008D2464" w:rsidRDefault="000725EB" w:rsidP="000725EB">
      <w:pPr>
        <w:ind w:firstLineChars="50" w:firstLine="141"/>
        <w:rPr>
          <w:rFonts w:ascii="ＭＳ ゴシック" w:eastAsia="ＭＳ ゴシック" w:hAnsi="ＭＳ ゴシック"/>
          <w:b/>
          <w:color w:val="0070C0"/>
          <w:sz w:val="28"/>
          <w:szCs w:val="28"/>
        </w:rPr>
      </w:pPr>
    </w:p>
    <w:p w:rsidR="000725EB" w:rsidRPr="008D2464" w:rsidRDefault="000725EB" w:rsidP="000725EB">
      <w:pPr>
        <w:ind w:firstLineChars="50" w:firstLine="105"/>
        <w:rPr>
          <w:rFonts w:ascii="ＭＳ ゴシック" w:eastAsia="ＭＳ ゴシック" w:hAnsi="ＭＳ ゴシック"/>
          <w:b/>
          <w:color w:val="0070C0"/>
          <w:sz w:val="28"/>
          <w:szCs w:val="28"/>
        </w:rPr>
      </w:pPr>
      <w:r w:rsidRPr="008D2464">
        <w:rPr>
          <w:noProof/>
        </w:rPr>
        <mc:AlternateContent>
          <mc:Choice Requires="wps">
            <w:drawing>
              <wp:anchor distT="0" distB="0" distL="114300" distR="114300" simplePos="0" relativeHeight="251734016" behindDoc="0" locked="0" layoutInCell="1" allowOverlap="1" wp14:anchorId="19DF6651" wp14:editId="2A64F324">
                <wp:simplePos x="0" y="0"/>
                <wp:positionH relativeFrom="column">
                  <wp:posOffset>3870960</wp:posOffset>
                </wp:positionH>
                <wp:positionV relativeFrom="paragraph">
                  <wp:posOffset>107950</wp:posOffset>
                </wp:positionV>
                <wp:extent cx="1838960" cy="361315"/>
                <wp:effectExtent l="0" t="0" r="8890" b="635"/>
                <wp:wrapNone/>
                <wp:docPr id="3650" name="テキスト ボックス 3650" title="結核病床を有する医療機関"/>
                <wp:cNvGraphicFramePr/>
                <a:graphic xmlns:a="http://schemas.openxmlformats.org/drawingml/2006/main">
                  <a:graphicData uri="http://schemas.microsoft.com/office/word/2010/wordprocessingShape">
                    <wps:wsp>
                      <wps:cNvSpPr txBox="1"/>
                      <wps:spPr>
                        <a:xfrm>
                          <a:off x="0" y="0"/>
                          <a:ext cx="1838960" cy="361315"/>
                        </a:xfrm>
                        <a:prstGeom prst="rect">
                          <a:avLst/>
                        </a:prstGeom>
                        <a:solidFill>
                          <a:sysClr val="window" lastClr="FFFFFF"/>
                        </a:solidFill>
                        <a:ln w="6350">
                          <a:noFill/>
                        </a:ln>
                        <a:effectLst/>
                      </wps:spPr>
                      <wps:txbx>
                        <w:txbxContent>
                          <w:p w:rsidR="004B1540" w:rsidRPr="002B40A4" w:rsidRDefault="004B1540" w:rsidP="000725E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結核病床を有する医療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50" o:spid="_x0000_s1110" type="#_x0000_t202" alt="タイトル: 結核病床を有する医療機関" style="position:absolute;left:0;text-align:left;margin-left:304.8pt;margin-top:8.5pt;width:144.8pt;height:28.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NVsQIAAOQEAAAOAAAAZHJzL2Uyb0RvYy54bWysVEtvEzEQviPxHyzf6SZNmqZRN1VoFYRU&#10;tZVa1LPj9TaWvLaxneyGG4mKeB0QB1ClSiBuHBAnJB4/Z9VW/AvG3qQthRMiB2denvF8882ubxSZ&#10;QGNmLFcyxvWlGkZMUpVweRTjBwf9O22MrCMyIUJJFuMJs3ije/vWeq47bFkNlUiYQZBE2k6uYzx0&#10;TneiyNIhy4hdUppJcKbKZMSBao6ixJAcsmciWq7VWlGuTKKNosxasG5VTtwN+dOUUbebppY5JGIM&#10;b3PhNOEc+DPqrpPOkSF6yOn8GeQfXpERLqHoZaot4ggaGf5HqoxTo6xK3RJVWaTSlFMWeoBu6rUb&#10;3ewPiWahFwDH6kuY7P9LS3fGewbxJMaN1goAJEkGUypnT8rpp3L6rZw9ReXstJzNyuln0FEV5bgT&#10;EHbx5dX5+68Xb4/Pvj8vp6/PT5+Vj0/K6Yuzlz8uTqbnH9/9fPPBI5xr24FC+xpKueKuKoApC7sF&#10;oweuSE3m/wESBH54yuRyPqxwiPpL7UZ7rQUuCr5Gq96or/g00dVtbay7x1SGvBBjA/MPYyHjbeuq&#10;0EWIL2aV4EmfCxGUid0UBo0JUAUYlqgcI0GsA2OM++E3r/bbNSFRHuNWA9DzWaTy+apSQnoLCzSc&#10;1/dQVC17yRWDIoC/2lzgMVDJBGAyqqKq1bTPoZdteMgeMcBNaB/2ze3CkQoFpdVcwmiozKO/2X08&#10;UAa8GOXA9RjbhyNiGPR3XwKZ1urNJqR1QWmurC6DYq57Btc9cpRtKsCoDputaRB9vBMLMTUqO4S1&#10;7Pmq4CKSQu0Yu4W46aoNhLWmrNcLQbAOmrhtua+pT+2B85M6KA6J0fNxOiDCjlpsBencmGoVWw2h&#10;N3Iq5WHkHugKVaCKV2CVAmnma+939boeoq4+Tt1fAAAA//8DAFBLAwQUAAYACAAAACEAeb/5f+AA&#10;AAAJAQAADwAAAGRycy9kb3ducmV2LnhtbEyPQUvDQBCF74L/YRnBm91YIW1iNkVE0YKhNhW8bpMx&#10;iWZnw+62if31jic9Du/jzfey1WR6cUTnO0sKrmcRCKTK1h01Ct52j1dLED5oqnVvCRV8o4dVfn6W&#10;6bS2I23xWIZGcAn5VCtoQxhSKX3VotF+Zgckzj6sMzrw6RpZOz1yuenlPIpiaXRH/KHVA963WH2V&#10;B6PgfSyf3Ga9/nwdnovT5lQWL/hQKHV5Md3dggg4hT8YfvVZHXJ22tsD1V70CuIoiRnlYMGbGFgm&#10;yRzEXsHiJgGZZ/L/gvwHAAD//wMAUEsBAi0AFAAGAAgAAAAhALaDOJL+AAAA4QEAABMAAAAAAAAA&#10;AAAAAAAAAAAAAFtDb250ZW50X1R5cGVzXS54bWxQSwECLQAUAAYACAAAACEAOP0h/9YAAACUAQAA&#10;CwAAAAAAAAAAAAAAAAAvAQAAX3JlbHMvLnJlbHNQSwECLQAUAAYACAAAACEAQssDVbECAADkBAAA&#10;DgAAAAAAAAAAAAAAAAAuAgAAZHJzL2Uyb0RvYy54bWxQSwECLQAUAAYACAAAACEAeb/5f+AAAAAJ&#10;AQAADwAAAAAAAAAAAAAAAAALBQAAZHJzL2Rvd25yZXYueG1sUEsFBgAAAAAEAAQA8wAAABgGAAAA&#10;AA==&#10;" fillcolor="window" stroked="f" strokeweight=".5pt">
                <v:textbox>
                  <w:txbxContent>
                    <w:p w:rsidR="004B1540" w:rsidRPr="002B40A4" w:rsidRDefault="004B1540" w:rsidP="000725E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結核病床を有する医療機関</w:t>
                      </w:r>
                    </w:p>
                  </w:txbxContent>
                </v:textbox>
              </v:shape>
            </w:pict>
          </mc:Fallback>
        </mc:AlternateContent>
      </w:r>
    </w:p>
    <w:p w:rsidR="000725EB" w:rsidRPr="008D2464" w:rsidRDefault="000725EB" w:rsidP="000725EB">
      <w:pPr>
        <w:ind w:firstLineChars="50" w:firstLine="105"/>
        <w:rPr>
          <w:rFonts w:ascii="ＭＳ ゴシック" w:eastAsia="ＭＳ ゴシック" w:hAnsi="ＭＳ ゴシック"/>
          <w:b/>
          <w:color w:val="0070C0"/>
          <w:sz w:val="28"/>
          <w:szCs w:val="28"/>
        </w:rPr>
      </w:pPr>
      <w:r w:rsidRPr="008D2464">
        <w:rPr>
          <w:noProof/>
        </w:rPr>
        <w:drawing>
          <wp:anchor distT="0" distB="0" distL="114300" distR="114300" simplePos="0" relativeHeight="251739136" behindDoc="0" locked="0" layoutInCell="1" allowOverlap="1" wp14:anchorId="3FA66879" wp14:editId="6E02B2B6">
            <wp:simplePos x="0" y="0"/>
            <wp:positionH relativeFrom="column">
              <wp:posOffset>3333115</wp:posOffset>
            </wp:positionH>
            <wp:positionV relativeFrom="paragraph">
              <wp:posOffset>173355</wp:posOffset>
            </wp:positionV>
            <wp:extent cx="2720340" cy="3783965"/>
            <wp:effectExtent l="0" t="0" r="3810" b="6985"/>
            <wp:wrapNone/>
            <wp:docPr id="3674" name="図 3674" title="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720340" cy="3783965"/>
                    </a:xfrm>
                    <a:prstGeom prst="rect">
                      <a:avLst/>
                    </a:prstGeom>
                  </pic:spPr>
                </pic:pic>
              </a:graphicData>
            </a:graphic>
            <wp14:sizeRelH relativeFrom="page">
              <wp14:pctWidth>0</wp14:pctWidth>
            </wp14:sizeRelH>
            <wp14:sizeRelV relativeFrom="page">
              <wp14:pctHeight>0</wp14:pctHeight>
            </wp14:sizeRelV>
          </wp:anchor>
        </w:drawing>
      </w:r>
    </w:p>
    <w:p w:rsidR="000725EB" w:rsidRPr="008D2464" w:rsidRDefault="000725EB" w:rsidP="000725EB">
      <w:pPr>
        <w:ind w:leftChars="200" w:left="701" w:hangingChars="100" w:hanging="281"/>
        <w:rPr>
          <w:rFonts w:ascii="HG丸ｺﾞｼｯｸM-PRO" w:eastAsia="HG丸ｺﾞｼｯｸM-PRO" w:hAnsi="HG丸ｺﾞｼｯｸM-PRO"/>
          <w:sz w:val="22"/>
        </w:rPr>
      </w:pPr>
      <w:r w:rsidRPr="008D2464">
        <w:rPr>
          <w:rFonts w:ascii="ＭＳ ゴシック" w:eastAsia="ＭＳ ゴシック" w:hAnsi="ＭＳ ゴシック"/>
          <w:b/>
          <w:noProof/>
          <w:color w:val="0070C0"/>
          <w:sz w:val="28"/>
          <w:szCs w:val="28"/>
        </w:rPr>
        <mc:AlternateContent>
          <mc:Choice Requires="wps">
            <w:drawing>
              <wp:anchor distT="0" distB="0" distL="114300" distR="114300" simplePos="0" relativeHeight="251738112" behindDoc="0" locked="0" layoutInCell="1" allowOverlap="1" wp14:anchorId="56FB1427" wp14:editId="7941060A">
                <wp:simplePos x="0" y="0"/>
                <wp:positionH relativeFrom="column">
                  <wp:posOffset>4074160</wp:posOffset>
                </wp:positionH>
                <wp:positionV relativeFrom="paragraph">
                  <wp:posOffset>5513705</wp:posOffset>
                </wp:positionV>
                <wp:extent cx="2247900" cy="266700"/>
                <wp:effectExtent l="0" t="0" r="1270" b="6985"/>
                <wp:wrapNone/>
                <wp:docPr id="60" name="テキスト ボックス 60" descr="平成29年4月1日現在"/>
                <wp:cNvGraphicFramePr/>
                <a:graphic xmlns:a="http://schemas.openxmlformats.org/drawingml/2006/main">
                  <a:graphicData uri="http://schemas.microsoft.com/office/word/2010/wordprocessingShape">
                    <wps:wsp>
                      <wps:cNvSpPr txBox="1"/>
                      <wps:spPr>
                        <a:xfrm>
                          <a:off x="0" y="0"/>
                          <a:ext cx="2247900" cy="266700"/>
                        </a:xfrm>
                        <a:prstGeom prst="rect">
                          <a:avLst/>
                        </a:prstGeom>
                        <a:solidFill>
                          <a:sysClr val="window" lastClr="FFFFFF"/>
                        </a:solidFill>
                        <a:ln w="6350">
                          <a:noFill/>
                        </a:ln>
                        <a:effectLst/>
                      </wps:spPr>
                      <wps:txbx>
                        <w:txbxContent>
                          <w:p w:rsidR="004B1540" w:rsidRPr="00C055E1" w:rsidRDefault="004B1540" w:rsidP="000725EB">
                            <w:pPr>
                              <w:snapToGrid w:val="0"/>
                              <w:rPr>
                                <w:rFonts w:ascii="HG丸ｺﾞｼｯｸM-PRO" w:eastAsia="HG丸ｺﾞｼｯｸM-PRO" w:hAnsi="HG丸ｺﾞｼｯｸM-PRO"/>
                                <w:sz w:val="22"/>
                              </w:rPr>
                            </w:pPr>
                            <w:r w:rsidRPr="00C055E1">
                              <w:rPr>
                                <w:rFonts w:ascii="HG丸ｺﾞｼｯｸM-PRO" w:eastAsia="HG丸ｺﾞｼｯｸM-PRO" w:hAnsi="HG丸ｺﾞｼｯｸM-PRO" w:hint="eastAsia"/>
                                <w:sz w:val="22"/>
                              </w:rPr>
                              <w:t>平成29年4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111" type="#_x0000_t202" alt="平成29年4月1日現在" style="position:absolute;left:0;text-align:left;margin-left:320.8pt;margin-top:434.15pt;width:177pt;height:21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CamgIAANMEAAAOAAAAZHJzL2Uyb0RvYy54bWysVMFuEzEQvSPxD5bvdJMlTWjUTRVaBSFV&#10;baUW9ex4vc1Ku7Zlu9kNx0ZCvcGNS69IXBAHuPTCz6xafoNnb9KWwgmRgzPjmbzxvHmT7Z26LMhc&#10;GJsrmdDuRocSIblKc3mW0Dcnk2cvKLGOyZQVSoqELoSlO6OnT7YrPRSxmqkiFYYARNphpRM6c04P&#10;o8jymSiZ3VBaSAQzZUrm4JqzKDWsAnpZRHGn048qZVJtFBfW4navDdJRwM8ywd1hllnhSJFQvM2F&#10;04Rz6s9otM2GZ4bpWc5Xz2D/8IqS5RJF76D2mGPk3OR/QJU5N8qqzG1wVUYqy3IuQg/optt51M3x&#10;jGkRegE5Vt/RZP8fLD+YHxmSpwntgx7JSsyoWb5rLr40F9fN8pI0y6tmuWwuvsInPicVloPAm+tv&#10;t5cf4q2b6++926vL7u3HTz/f/7i5+uwprbQdAvlYA9vVL1UNaazvLS49U3VmSv8NDgjiQF7cDUTU&#10;jnBcxnFvsNVBiCMW9/sD2ICP7n+tjXWvhCqJNxJqMPAwBzbft65NXaf4YlYVeTrJiyI4C7tbGDJn&#10;0AYklaqKkoJZh8uETsJnVe23nxWSVKDr+WYnVJLK47WlCulxRdDdqr6nom3ZW66e1oHtweaaj6lK&#10;F6DJqFabVvNJjl728ZAjZiBGtI8Fc4c4skKhtFpZlMyUefu3e58PjSBKSQVxJ1Ri+9DdawntbHV7&#10;PYC64PQ2BzEc8zAyfRiR5+WuAkNdLLLmwfT5rlibmVHlKbZw7GsixCRH5YS6tbnr4CGALeZiPA42&#10;1K+Z25fHmntoT5uf00l9yoxeDdNBBgdqvQRs+GimbW4YpB6fO4whDNzT3HIKoXgHmxMks9pyv5oP&#10;/ZB1/180+gUAAP//AwBQSwMEFAAGAAgAAAAhAJWFySHeAAAACwEAAA8AAABkcnMvZG93bnJldi54&#10;bWxMjz1PwzAQhnck/oN1SGzUCQUrTeNUCImlykJod9d2k9D4HGInDf+eY4LtPh6991yxW1zPZjuG&#10;zqOEdJUAs6i96bCRcPh4e8iAhajQqN6jlfBtA+zK25tC5cZf8d3OdWwYhWDIlYQ2xiHnPOjWOhVW&#10;frBIu7MfnYrUjg03o7pSuOv5Y5II7lSHdKFVg31trb7Uk5Nw2VdGp/zT7KtpPtbHw1elUUh5f7e8&#10;bIFFu8Q/GH71SR1Kcjr5CU1gvQTxlApCJWQiWwMjYrN5psmJijRZAy8L/v+H8gcAAP//AwBQSwEC&#10;LQAUAAYACAAAACEAtoM4kv4AAADhAQAAEwAAAAAAAAAAAAAAAAAAAAAAW0NvbnRlbnRfVHlwZXNd&#10;LnhtbFBLAQItABQABgAIAAAAIQA4/SH/1gAAAJQBAAALAAAAAAAAAAAAAAAAAC8BAABfcmVscy8u&#10;cmVsc1BLAQItABQABgAIAAAAIQAhxFCamgIAANMEAAAOAAAAAAAAAAAAAAAAAC4CAABkcnMvZTJv&#10;RG9jLnhtbFBLAQItABQABgAIAAAAIQCVhckh3gAAAAsBAAAPAAAAAAAAAAAAAAAAAPQEAABkcnMv&#10;ZG93bnJldi54bWxQSwUGAAAAAAQABADzAAAA/wUAAAAA&#10;" fillcolor="window" stroked="f" strokeweight=".5pt">
                <v:textbox style="mso-fit-shape-to-text:t">
                  <w:txbxContent>
                    <w:p w:rsidR="004B1540" w:rsidRPr="00C055E1" w:rsidRDefault="004B1540" w:rsidP="000725EB">
                      <w:pPr>
                        <w:snapToGrid w:val="0"/>
                        <w:rPr>
                          <w:rFonts w:ascii="HG丸ｺﾞｼｯｸM-PRO" w:eastAsia="HG丸ｺﾞｼｯｸM-PRO" w:hAnsi="HG丸ｺﾞｼｯｸM-PRO"/>
                          <w:sz w:val="22"/>
                        </w:rPr>
                      </w:pPr>
                      <w:r w:rsidRPr="00C055E1">
                        <w:rPr>
                          <w:rFonts w:ascii="HG丸ｺﾞｼｯｸM-PRO" w:eastAsia="HG丸ｺﾞｼｯｸM-PRO" w:hAnsi="HG丸ｺﾞｼｯｸM-PRO" w:hint="eastAsia"/>
                          <w:sz w:val="22"/>
                        </w:rPr>
                        <w:t>平成29年4月1日現在</w:t>
                      </w:r>
                    </w:p>
                  </w:txbxContent>
                </v:textbox>
              </v:shape>
            </w:pict>
          </mc:Fallback>
        </mc:AlternateContent>
      </w:r>
      <w:r w:rsidRPr="008D2464">
        <w:rPr>
          <w:noProof/>
        </w:rPr>
        <mc:AlternateContent>
          <mc:Choice Requires="wps">
            <w:drawing>
              <wp:anchor distT="0" distB="0" distL="114300" distR="114300" simplePos="0" relativeHeight="251735040" behindDoc="0" locked="0" layoutInCell="1" allowOverlap="1" wp14:anchorId="4E91A0B9" wp14:editId="43CFB30C">
                <wp:simplePos x="0" y="0"/>
                <wp:positionH relativeFrom="column">
                  <wp:posOffset>966470</wp:posOffset>
                </wp:positionH>
                <wp:positionV relativeFrom="paragraph">
                  <wp:posOffset>1805940</wp:posOffset>
                </wp:positionV>
                <wp:extent cx="1838960" cy="361315"/>
                <wp:effectExtent l="0" t="0" r="3175" b="0"/>
                <wp:wrapNone/>
                <wp:docPr id="3651" name="テキスト ボックス 3651" title="エイズ治療拠点病院"/>
                <wp:cNvGraphicFramePr/>
                <a:graphic xmlns:a="http://schemas.openxmlformats.org/drawingml/2006/main">
                  <a:graphicData uri="http://schemas.microsoft.com/office/word/2010/wordprocessingShape">
                    <wps:wsp>
                      <wps:cNvSpPr txBox="1"/>
                      <wps:spPr>
                        <a:xfrm>
                          <a:off x="0" y="0"/>
                          <a:ext cx="1838960" cy="361315"/>
                        </a:xfrm>
                        <a:prstGeom prst="rect">
                          <a:avLst/>
                        </a:prstGeom>
                        <a:solidFill>
                          <a:sysClr val="window" lastClr="FFFFFF"/>
                        </a:solidFill>
                        <a:ln w="6350">
                          <a:noFill/>
                        </a:ln>
                        <a:effectLst/>
                      </wps:spPr>
                      <wps:txbx>
                        <w:txbxContent>
                          <w:p w:rsidR="004B1540" w:rsidRPr="002B40A4" w:rsidRDefault="004B1540" w:rsidP="000725E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エイズ治療拠点病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51" o:spid="_x0000_s1112" type="#_x0000_t202" alt="タイトル: エイズ治療拠点病院" style="position:absolute;left:0;text-align:left;margin-left:76.1pt;margin-top:142.2pt;width:144.8pt;height:28.4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dVoQIAANkEAAAOAAAAZHJzL2Uyb0RvYy54bWysVM1qGzEQvhf6DkL3Zv0TO4nJOrgJLoWQ&#10;BJKSs6zV2gtajZAU77rHNS2FPkAJ9FBKD72UQm9pH2choW/RkdZO0rSnUh/kGc1ofr75Znf3ylyS&#10;uTA2AxXT9kaLEqE4JJmaxvTF2fjJNiXWMZUwCUrEdCEs3Rs+frRb6IHowAxkIgzBIMoOCh3TmXN6&#10;EEWWz0TO7AZoodCYgsmZQ9VMo8SwAqPnMuq0Wv2oAJNoA1xYi7cHjZEOQ/w0Fdwdp6kVjsiYYm0u&#10;nCacE39Gw102mBqmZxlflcH+oYqcZQqT3oY6YI6RC5P9ESrPuAELqdvgkEeQphkXoQfspt160M3p&#10;jGkRekFwrL6Fyf6/sPxofmJIlsS02++1KVEsxynVy9d19aWururlG1Iv39fLZV19RZ00Xi5z0rtV&#10;n+vqU119v/724+ayun774aa6unn36uflRw9soe0A459qzODKp1AiQdb3Fi89XmVqcv+PSBC044gW&#10;t2MRpSPcP9rubu/00cTR1u23u+2eDxPdvdbGumcCcuKFmBoce5gGmx9a17iuXXwyCzJLxpmUQVnY&#10;fWnInCFDkFgJFJRIZh1exnQcfqtsvz2TihQx7Xd7rZBJgY/XpJLKxxWBfav8HoqmZS+5clIGzLf6&#10;azwmkCwQJgMNQ63m4wx7OcRCTphBSmL7uGbuGI9UAqaGlUTJDMzLv917f2QKWikpkOIxVbiD2N1z&#10;hQzaaW9u+o0IymZvq4OKuW+Z3Leoi3wfECGkCNYWRO/v5FpMDeTnuIsjnxNNTHHMHFO3Fvdds3a4&#10;y1yMRsEJd0Azd6hONfehPWx+TmflOTN6NUyHNDiC9SqwwYOZNr5hkHp04XAMYeAe5gZTJIpXcH8C&#10;ZVa77hf0vh687r5Iw18AAAD//wMAUEsDBBQABgAIAAAAIQC+08JM3gAAAAsBAAAPAAAAZHJzL2Rv&#10;d25yZXYueG1sTI/BTsMwEETvSPyDtZW4USepqaoQp0JIXKpcCO3dtU2SNl6H2EnD37Oc4Djap9k3&#10;xX5xPZvtGDqPEtJ1Asyi9qbDRsLx4+1xByxEhUb1Hq2EbxtgX97fFSo3/obvdq5jw6gEQ64ktDEO&#10;OedBt9apsPaDRbp9+tGpSHFsuBnVjcpdz7Mk2XKnOqQPrRrsa2v1tZ6chOuhMjrlF3OopvlUn45f&#10;lcatlA+r5eUZWLRL/IPhV5/UoSSns5/QBNZTfsoyQiVkOyGAESFESmPOEjYi3QAvC/5/Q/kDAAD/&#10;/wMAUEsBAi0AFAAGAAgAAAAhALaDOJL+AAAA4QEAABMAAAAAAAAAAAAAAAAAAAAAAFtDb250ZW50&#10;X1R5cGVzXS54bWxQSwECLQAUAAYACAAAACEAOP0h/9YAAACUAQAACwAAAAAAAAAAAAAAAAAvAQAA&#10;X3JlbHMvLnJlbHNQSwECLQAUAAYACAAAACEAlNZXVaECAADZBAAADgAAAAAAAAAAAAAAAAAuAgAA&#10;ZHJzL2Uyb0RvYy54bWxQSwECLQAUAAYACAAAACEAvtPCTN4AAAALAQAADwAAAAAAAAAAAAAAAAD7&#10;BAAAZHJzL2Rvd25yZXYueG1sUEsFBgAAAAAEAAQA8wAAAAYGAAAAAA==&#10;" fillcolor="window" stroked="f" strokeweight=".5pt">
                <v:textbox style="mso-fit-shape-to-text:t">
                  <w:txbxContent>
                    <w:p w:rsidR="004B1540" w:rsidRPr="002B40A4" w:rsidRDefault="004B1540" w:rsidP="000725E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エイズ治療拠点病院</w:t>
                      </w:r>
                    </w:p>
                  </w:txbxContent>
                </v:textbox>
              </v:shape>
            </w:pict>
          </mc:Fallback>
        </mc:AlternateContent>
      </w:r>
      <w:r w:rsidRPr="008D2464">
        <w:rPr>
          <w:noProof/>
        </w:rPr>
        <w:drawing>
          <wp:anchor distT="0" distB="0" distL="114300" distR="114300" simplePos="0" relativeHeight="251736064" behindDoc="0" locked="0" layoutInCell="1" allowOverlap="1" wp14:anchorId="1214A509" wp14:editId="3D0BFD4C">
            <wp:simplePos x="0" y="0"/>
            <wp:positionH relativeFrom="column">
              <wp:posOffset>8890</wp:posOffset>
            </wp:positionH>
            <wp:positionV relativeFrom="paragraph">
              <wp:posOffset>2180590</wp:posOffset>
            </wp:positionV>
            <wp:extent cx="3323634" cy="3998520"/>
            <wp:effectExtent l="0" t="0" r="0" b="2540"/>
            <wp:wrapNone/>
            <wp:docPr id="3675" name="図 3675" title="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323634" cy="3998520"/>
                    </a:xfrm>
                    <a:prstGeom prst="rect">
                      <a:avLst/>
                    </a:prstGeom>
                  </pic:spPr>
                </pic:pic>
              </a:graphicData>
            </a:graphic>
            <wp14:sizeRelH relativeFrom="page">
              <wp14:pctWidth>0</wp14:pctWidth>
            </wp14:sizeRelH>
            <wp14:sizeRelV relativeFrom="page">
              <wp14:pctHeight>0</wp14:pctHeight>
            </wp14:sizeRelV>
          </wp:anchor>
        </w:drawing>
      </w:r>
    </w:p>
    <w:p w:rsidR="000725EB" w:rsidRDefault="000725EB" w:rsidP="000725EB">
      <w:pPr>
        <w:widowControl/>
        <w:jc w:val="left"/>
        <w:rPr>
          <w:rFonts w:ascii="ＭＳ Ｐゴシック" w:eastAsia="ＭＳ Ｐゴシック" w:hAnsi="ＭＳ Ｐゴシック"/>
          <w:b/>
          <w:color w:val="0070C0"/>
          <w:sz w:val="20"/>
          <w:szCs w:val="20"/>
        </w:rPr>
      </w:pPr>
    </w:p>
    <w:p w:rsidR="000725EB" w:rsidRDefault="000725EB" w:rsidP="000725EB">
      <w:pPr>
        <w:widowControl/>
        <w:jc w:val="left"/>
        <w:rPr>
          <w:rFonts w:ascii="ＭＳ Ｐゴシック" w:eastAsia="ＭＳ Ｐゴシック" w:hAnsi="ＭＳ Ｐゴシック"/>
          <w:b/>
          <w:color w:val="0070C0"/>
          <w:sz w:val="20"/>
          <w:szCs w:val="20"/>
        </w:rPr>
        <w:sectPr w:rsidR="000725EB" w:rsidSect="00957B94">
          <w:headerReference w:type="default" r:id="rId49"/>
          <w:pgSz w:w="11907" w:h="16840" w:code="9"/>
          <w:pgMar w:top="1440" w:right="1134" w:bottom="1440" w:left="1134" w:header="851" w:footer="283" w:gutter="0"/>
          <w:pgNumType w:fmt="numberInDash"/>
          <w:cols w:space="720"/>
          <w:docGrid w:type="lines" w:linePitch="423"/>
        </w:sectPr>
      </w:pPr>
    </w:p>
    <w:p w:rsidR="000725EB" w:rsidRPr="00FB292F" w:rsidRDefault="000725EB" w:rsidP="003C4935">
      <w:pPr>
        <w:pStyle w:val="1"/>
        <w:tabs>
          <w:tab w:val="left" w:pos="709"/>
        </w:tabs>
        <w:wordWrap w:val="0"/>
        <w:snapToGrid w:val="0"/>
        <w:spacing w:before="0" w:beforeAutospacing="0"/>
        <w:rPr>
          <w:rFonts w:ascii="ＭＳ ゴシック" w:eastAsia="ＭＳ ゴシック" w:hAnsi="ＭＳ ゴシック"/>
          <w:b w:val="0"/>
          <w:color w:val="0070C0"/>
          <w:sz w:val="36"/>
          <w:szCs w:val="36"/>
          <w:u w:val="single"/>
          <w:lang w:eastAsia="ja-JP"/>
        </w:rPr>
      </w:pPr>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４</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臓器移植対策</w:t>
      </w:r>
      <w:r w:rsidRPr="00853AF9">
        <w:rPr>
          <w:rFonts w:ascii="ＭＳ ゴシック" w:eastAsia="ＭＳ ゴシック" w:hAnsi="ＭＳ ゴシック" w:hint="eastAsia"/>
          <w:bdr w:val="single" w:sz="4" w:space="0" w:color="auto"/>
          <w:shd w:val="clear" w:color="auto" w:fill="C6D9F1"/>
          <w:lang w:eastAsia="ja-JP"/>
        </w:rPr>
        <w:t xml:space="preserve">　　</w:t>
      </w:r>
      <w:r w:rsidR="003C4935">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3C4935">
        <w:rPr>
          <w:rFonts w:ascii="ＭＳ ゴシック" w:eastAsia="ＭＳ ゴシック" w:hAnsi="ＭＳ ゴシック" w:hint="eastAsia"/>
          <w:sz w:val="44"/>
          <w:bdr w:val="single" w:sz="4" w:space="0" w:color="auto"/>
          <w:shd w:val="clear" w:color="auto" w:fill="C6D9F1"/>
          <w:lang w:eastAsia="ja-JP"/>
        </w:rPr>
        <w:t xml:space="preserve">　</w:t>
      </w:r>
    </w:p>
    <w:p w:rsidR="000725EB" w:rsidRDefault="000725EB" w:rsidP="000725E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臓器移植について</w:t>
      </w:r>
    </w:p>
    <w:p w:rsidR="000725EB" w:rsidRDefault="000725EB" w:rsidP="004B1540">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5824A5">
        <w:rPr>
          <w:rFonts w:ascii="HG丸ｺﾞｼｯｸM-PRO" w:eastAsia="HG丸ｺﾞｼｯｸM-PRO" w:hAnsi="HG丸ｺﾞｼｯｸM-PRO" w:hint="eastAsia"/>
          <w:sz w:val="22"/>
        </w:rPr>
        <w:t>臓器移植とは、重い病気や事故</w:t>
      </w:r>
      <w:r>
        <w:rPr>
          <w:rFonts w:ascii="HG丸ｺﾞｼｯｸM-PRO" w:eastAsia="HG丸ｺﾞｼｯｸM-PRO" w:hAnsi="HG丸ｺﾞｼｯｸM-PRO" w:hint="eastAsia"/>
          <w:sz w:val="22"/>
        </w:rPr>
        <w:t>等</w:t>
      </w:r>
      <w:r w:rsidRPr="005824A5">
        <w:rPr>
          <w:rFonts w:ascii="HG丸ｺﾞｼｯｸM-PRO" w:eastAsia="HG丸ｺﾞｼｯｸM-PRO" w:hAnsi="HG丸ｺﾞｼｯｸM-PRO" w:hint="eastAsia"/>
          <w:sz w:val="22"/>
        </w:rPr>
        <w:t>により臓器の機能が低下し、移植でしか治療できない方に心臓、肺、肝臓、腎臓</w:t>
      </w:r>
      <w:r>
        <w:rPr>
          <w:rFonts w:ascii="HG丸ｺﾞｼｯｸM-PRO" w:eastAsia="HG丸ｺﾞｼｯｸM-PRO" w:hAnsi="HG丸ｺﾞｼｯｸM-PRO" w:hint="eastAsia"/>
          <w:sz w:val="22"/>
        </w:rPr>
        <w:t>、眼球等の臓器を移植して、機能を回復させる</w:t>
      </w:r>
      <w:r w:rsidRPr="005824A5">
        <w:rPr>
          <w:rFonts w:ascii="HG丸ｺﾞｼｯｸM-PRO" w:eastAsia="HG丸ｺﾞｼｯｸM-PRO" w:hAnsi="HG丸ｺﾞｼｯｸM-PRO" w:hint="eastAsia"/>
          <w:sz w:val="22"/>
        </w:rPr>
        <w:t>医療です。</w:t>
      </w:r>
    </w:p>
    <w:p w:rsidR="000725EB" w:rsidRPr="00F164FB" w:rsidRDefault="000725EB" w:rsidP="000725E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0725EB" w:rsidRPr="000717F7" w:rsidRDefault="000725EB" w:rsidP="000725EB">
      <w:pPr>
        <w:ind w:leftChars="200" w:left="640" w:hangingChars="100" w:hanging="220"/>
        <w:rPr>
          <w:rFonts w:ascii="HG丸ｺﾞｼｯｸM-PRO" w:eastAsia="HG丸ｺﾞｼｯｸM-PRO" w:hAnsi="HG丸ｺﾞｼｯｸM-PRO"/>
          <w:color w:val="FF0000"/>
          <w:sz w:val="22"/>
          <w:highlight w:val="yellow"/>
        </w:rPr>
      </w:pPr>
      <w:r>
        <w:rPr>
          <w:rFonts w:ascii="HG丸ｺﾞｼｯｸM-PRO" w:eastAsia="HG丸ｺﾞｼｯｸM-PRO" w:hAnsi="HG丸ｺﾞｼｯｸM-PRO" w:hint="eastAsia"/>
          <w:sz w:val="22"/>
        </w:rPr>
        <w:t>○臓器移植は、</w:t>
      </w:r>
      <w:r w:rsidRPr="005824A5">
        <w:rPr>
          <w:rFonts w:ascii="HG丸ｺﾞｼｯｸM-PRO" w:eastAsia="HG丸ｺﾞｼｯｸM-PRO" w:hAnsi="HG丸ｺﾞｼｯｸM-PRO" w:hint="eastAsia"/>
          <w:sz w:val="22"/>
        </w:rPr>
        <w:t>家族からの肝臓・腎臓</w:t>
      </w:r>
      <w:r>
        <w:rPr>
          <w:rFonts w:ascii="HG丸ｺﾞｼｯｸM-PRO" w:eastAsia="HG丸ｺﾞｼｯｸM-PRO" w:hAnsi="HG丸ｺﾞｼｯｸM-PRO" w:hint="eastAsia"/>
          <w:sz w:val="22"/>
        </w:rPr>
        <w:t>等</w:t>
      </w:r>
      <w:r w:rsidRPr="005824A5">
        <w:rPr>
          <w:rFonts w:ascii="HG丸ｺﾞｼｯｸM-PRO" w:eastAsia="HG丸ｺﾞｼｯｸM-PRO" w:hAnsi="HG丸ｺﾞｼｯｸM-PRO" w:hint="eastAsia"/>
          <w:sz w:val="22"/>
        </w:rPr>
        <w:t>の部分提供による生体移植と</w:t>
      </w:r>
      <w:r w:rsidRPr="001F4B66">
        <w:rPr>
          <w:rFonts w:ascii="HG丸ｺﾞｼｯｸM-PRO" w:eastAsia="HG丸ｺﾞｼｯｸM-PRO" w:hAnsi="HG丸ｺﾞｼｯｸM-PRO" w:hint="eastAsia"/>
          <w:sz w:val="22"/>
        </w:rPr>
        <w:t>亡くなられた方</w:t>
      </w:r>
      <w:r w:rsidRPr="005824A5">
        <w:rPr>
          <w:rFonts w:ascii="HG丸ｺﾞｼｯｸM-PRO" w:eastAsia="HG丸ｺﾞｼｯｸM-PRO" w:hAnsi="HG丸ｺﾞｼｯｸM-PRO" w:hint="eastAsia"/>
          <w:sz w:val="22"/>
        </w:rPr>
        <w:t>からの臓器提供による移植があり</w:t>
      </w:r>
      <w:r>
        <w:rPr>
          <w:rFonts w:ascii="HG丸ｺﾞｼｯｸM-PRO" w:eastAsia="HG丸ｺﾞｼｯｸM-PRO" w:hAnsi="HG丸ｺﾞｼｯｸM-PRO" w:hint="eastAsia"/>
          <w:sz w:val="22"/>
        </w:rPr>
        <w:t>、医療技術</w:t>
      </w:r>
      <w:r w:rsidRPr="005824A5">
        <w:rPr>
          <w:rFonts w:ascii="HG丸ｺﾞｼｯｸM-PRO" w:eastAsia="HG丸ｺﾞｼｯｸM-PRO" w:hAnsi="HG丸ｺﾞｼｯｸM-PRO" w:hint="eastAsia"/>
          <w:sz w:val="22"/>
        </w:rPr>
        <w:t>や医薬品だけではなく、善意による臓器の提供</w:t>
      </w:r>
      <w:r w:rsidR="007B3B18">
        <w:rPr>
          <w:rFonts w:ascii="HG丸ｺﾞｼｯｸM-PRO" w:eastAsia="HG丸ｺﾞｼｯｸM-PRO" w:hAnsi="HG丸ｺﾞｼｯｸM-PRO" w:hint="eastAsia"/>
          <w:sz w:val="22"/>
        </w:rPr>
        <w:t>並び</w:t>
      </w:r>
      <w:r w:rsidRPr="005824A5">
        <w:rPr>
          <w:rFonts w:ascii="HG丸ｺﾞｼｯｸM-PRO" w:eastAsia="HG丸ｺﾞｼｯｸM-PRO" w:hAnsi="HG丸ｺﾞｼｯｸM-PRO" w:hint="eastAsia"/>
          <w:sz w:val="22"/>
        </w:rPr>
        <w:t>に広く社会の理解と支援により成り立つ医療です。</w:t>
      </w:r>
    </w:p>
    <w:p w:rsidR="000725EB" w:rsidRPr="006049FA"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4B1540">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22年7月に「臓器の移植に関する法律」が改正され、本人の提供の意思が不明な場合でも家族の承諾があれば脳死下での臓器提供ができるようになり、15歳未満</w:t>
      </w:r>
      <w:r w:rsidRPr="001F4B66">
        <w:rPr>
          <w:rFonts w:ascii="HG丸ｺﾞｼｯｸM-PRO" w:eastAsia="HG丸ｺﾞｼｯｸM-PRO" w:hAnsi="HG丸ｺﾞｼｯｸM-PRO" w:hint="eastAsia"/>
          <w:sz w:val="22"/>
        </w:rPr>
        <w:t>の方</w:t>
      </w:r>
      <w:r>
        <w:rPr>
          <w:rFonts w:ascii="HG丸ｺﾞｼｯｸM-PRO" w:eastAsia="HG丸ｺﾞｼｯｸM-PRO" w:hAnsi="HG丸ｺﾞｼｯｸM-PRO" w:hint="eastAsia"/>
          <w:sz w:val="22"/>
        </w:rPr>
        <w:t>からも脳死後の臓器提供が可能となっています。</w:t>
      </w:r>
    </w:p>
    <w:p w:rsidR="000725EB" w:rsidRDefault="000725EB" w:rsidP="008502C7">
      <w:pPr>
        <w:tabs>
          <w:tab w:val="left" w:pos="426"/>
        </w:tabs>
        <w:ind w:leftChars="50" w:left="325" w:hangingChars="100" w:hanging="220"/>
        <w:rPr>
          <w:rFonts w:ascii="HG丸ｺﾞｼｯｸM-PRO" w:eastAsia="HG丸ｺﾞｼｯｸM-PRO" w:hAnsi="HG丸ｺﾞｼｯｸM-PRO"/>
          <w:sz w:val="22"/>
        </w:rPr>
      </w:pPr>
    </w:p>
    <w:p w:rsidR="000725EB" w:rsidRPr="005831E7" w:rsidRDefault="000725EB" w:rsidP="000725EB">
      <w:pPr>
        <w:snapToGrid w:val="0"/>
        <w:rPr>
          <w:rFonts w:ascii="HG丸ｺﾞｼｯｸM-PRO" w:eastAsia="HG丸ｺﾞｼｯｸM-PRO" w:hAnsi="HG丸ｺﾞｼｯｸM-PRO"/>
          <w:color w:val="FF0000"/>
          <w:sz w:val="22"/>
        </w:rPr>
      </w:pPr>
      <w:r>
        <w:rPr>
          <w:rFonts w:ascii="ＭＳ ゴシック" w:eastAsia="ＭＳ ゴシック" w:hAnsi="ＭＳ ゴシック" w:hint="eastAsia"/>
          <w:b/>
          <w:color w:val="0070C0"/>
          <w:sz w:val="36"/>
          <w:szCs w:val="36"/>
          <w:u w:val="single"/>
        </w:rPr>
        <w:t>２</w:t>
      </w:r>
      <w:r w:rsidRPr="005546AC">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臓器移植対策</w:t>
      </w:r>
      <w:r w:rsidRPr="005546AC">
        <w:rPr>
          <w:rFonts w:ascii="ＭＳ ゴシック" w:eastAsia="ＭＳ ゴシック" w:hAnsi="ＭＳ ゴシック" w:hint="eastAsia"/>
          <w:b/>
          <w:color w:val="0070C0"/>
          <w:sz w:val="36"/>
          <w:szCs w:val="36"/>
          <w:u w:val="single"/>
        </w:rPr>
        <w:t>の現状と課題</w:t>
      </w:r>
    </w:p>
    <w:p w:rsidR="000725EB" w:rsidRDefault="000725EB" w:rsidP="000725EB">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65760" behindDoc="0" locked="0" layoutInCell="1" allowOverlap="1" wp14:anchorId="1F58A9DB" wp14:editId="2778EC0F">
                <wp:simplePos x="0" y="0"/>
                <wp:positionH relativeFrom="column">
                  <wp:posOffset>89535</wp:posOffset>
                </wp:positionH>
                <wp:positionV relativeFrom="paragraph">
                  <wp:posOffset>77470</wp:posOffset>
                </wp:positionV>
                <wp:extent cx="6011545" cy="790575"/>
                <wp:effectExtent l="0" t="0" r="27305" b="22860"/>
                <wp:wrapNone/>
                <wp:docPr id="3677" name="AutoShape 3542" descr="臓器移植希望者に対して臓器提供件数は、依然として大きく不足している状況にあり、引き続き、府民に対する臓器移植に関する正しい知識の普及を図ることが重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79057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4B1540" w:rsidRPr="00FC18AC" w:rsidRDefault="004B1540" w:rsidP="00E256BF">
                            <w:pPr>
                              <w:snapToGrid w:val="0"/>
                              <w:spacing w:line="340" w:lineRule="exact"/>
                              <w:ind w:left="241" w:hangingChars="100" w:hanging="241"/>
                              <w:jc w:val="left"/>
                              <w:rPr>
                                <w:rFonts w:ascii="ＭＳ ゴシック" w:eastAsia="ＭＳ ゴシック" w:hAnsi="ＭＳ ゴシック"/>
                                <w:b/>
                                <w:color w:val="0070C0"/>
                                <w:sz w:val="24"/>
                              </w:rPr>
                            </w:pPr>
                            <w:r w:rsidRPr="00DA1273">
                              <w:rPr>
                                <w:rFonts w:ascii="ＭＳ ゴシック" w:eastAsia="ＭＳ ゴシック" w:hAnsi="ＭＳ ゴシック" w:hint="eastAsia"/>
                                <w:b/>
                                <w:color w:val="0070C0"/>
                                <w:sz w:val="24"/>
                              </w:rPr>
                              <w:t>◆臓器移植希望者に対して臓器提供件数は、依然として大きく不足している状況にあり</w:t>
                            </w:r>
                            <w:r>
                              <w:rPr>
                                <w:rFonts w:ascii="ＭＳ ゴシック" w:eastAsia="ＭＳ ゴシック" w:hAnsi="ＭＳ ゴシック" w:hint="eastAsia"/>
                                <w:b/>
                                <w:color w:val="0070C0"/>
                                <w:sz w:val="24"/>
                              </w:rPr>
                              <w:t>、</w:t>
                            </w:r>
                            <w:r w:rsidRPr="00DA1273">
                              <w:rPr>
                                <w:rFonts w:ascii="ＭＳ ゴシック" w:eastAsia="ＭＳ ゴシック" w:hAnsi="ＭＳ ゴシック" w:hint="eastAsia"/>
                                <w:b/>
                                <w:color w:val="0070C0"/>
                                <w:sz w:val="24"/>
                              </w:rPr>
                              <w:t>引き続き</w:t>
                            </w:r>
                            <w:r>
                              <w:rPr>
                                <w:rFonts w:ascii="ＭＳ ゴシック" w:eastAsia="ＭＳ ゴシック" w:hAnsi="ＭＳ ゴシック" w:hint="eastAsia"/>
                                <w:b/>
                                <w:color w:val="0070C0"/>
                                <w:sz w:val="24"/>
                              </w:rPr>
                              <w:t>、</w:t>
                            </w:r>
                            <w:r w:rsidRPr="00DA1273">
                              <w:rPr>
                                <w:rFonts w:ascii="ＭＳ ゴシック" w:eastAsia="ＭＳ ゴシック" w:hAnsi="ＭＳ ゴシック" w:hint="eastAsia"/>
                                <w:b/>
                                <w:color w:val="0070C0"/>
                                <w:sz w:val="24"/>
                              </w:rPr>
                              <w:t>府民に対する臓器移植に関する正しい知識の普及を図ることが重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113" alt="臓器移植希望者に対して臓器提供件数は、依然として大きく不足している状況にあり、引き続き、府民に対する臓器移植に関する正しい知識の普及を図ることが重要です。" style="position:absolute;left:0;text-align:left;margin-left:7.05pt;margin-top:6.1pt;width:473.35pt;height:6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3GXQMAAPwFAAAOAAAAZHJzL2Uyb0RvYy54bWysVFtvFDcUfkfqf7D83sxu2AusMkFhaRAS&#10;bRG0P8A749kZ8NhT25vZ8JRZBSEFotAi2qahqtRSQKq4SJFWCKr8GWcv/AuOPbthKRIPqC/WOcfn&#10;fOd+Vs71U4Y2qFSJ4D6uLlUwojwQYcK7Pv7+u/Uvz2CkNOEhYYJTH29Shc+tfnFqJc9adFnEgoVU&#10;IgDhqpVnPo61zlqep4KYpkQtiYxy+IyETIkGVna9UJIc0FPmLVcqDS8XMsykCKhSIL1QfuJVhx9F&#10;NNDfRpGiGjEfQ2zavdK9Hft6qyuk1ZUki5NgFgb5jChSknBwegJ1gWiCejL5CCpNAimUiPRSIFJP&#10;RFESUJcDZFOt/CebazHJqMsFiqOykzKp/w82+GbjikRJ6OPTjWYTI05S6NJaTwvnHJ2u15YxCqkK&#10;oGjT2/dH+08nT96MH+2OXt0dPzyYbt0yxT+jF0em+MUUj0uF8d6946OD4zfD8YOXpnhhtorjo98n&#10;20NTPC3VRo+emGLXFHvHr3anw8NSaIptM7gz2RmODwvANMXADHbAdvTvA1CeDH+zJsC+fjh++ePc&#10;6T6YLEYF8rc//2kKKx8/+8shb0/++Hv67FdTPB/vPx/t7ZjBT6ODQ1AwxX0X0t23t3enj8EpRLVv&#10;tgZ2KPJMtaA217Ir0rZVZZdFcEMhLtox4V26JqXIY0pCaEXV6nsfGFhGgSnq5F+LEApKoKBuPvqR&#10;TC0gdB713Rhunowh7WsUgLBRqVbrtTpGAfw1z1bqzbpzQVpz60wqfZGKFFnCx1L0eHgVZt25IBuX&#10;lXazGM7aScLrGEUpg8neIAy5qfdIa6YI1BzPpSpYEq4njDlGdjttJhGY+bh2fq3dbjgfrJdCYqUY&#10;1rAyWyQQw7qV4jNzMeCrEgbKBPQiPuMohwpCjrCchHXhhgRaOhcf6M0APhlHbe6QtBbjaMzFn4rD&#10;VdDdAtvUr3joaE0SVtJgy7gtCHU3BQrsFKBjJenabzteTo7ud/puqWClQNGOQ0eEmzAQUpQnCE4m&#10;ELGQNzHK4fz4WP3QI5JixC5xGKqz1VrN3ivH1OrNZWDk4k9n8YfwAKB8rKGIjmzr8sb1Mpl0Y/BU&#10;LWua2c1eT2z0LuQyqhkDJ8Z1aHYO7Q1b5J3W+6O9+g4AAP//AwBQSwMEFAAGAAgAAAAhAINO1pne&#10;AAAACQEAAA8AAABkcnMvZG93bnJldi54bWxMT8tOwzAQvCPxD9YicUHUaQophDgVIHGqhCBpJY5u&#10;vE0C9jqK3Tb8PcsJTqvZGc2jWE3OiiOOofekYD5LQCA13vTUKtjUL9d3IELUZLT1hAq+McCqPD8r&#10;dG78id7xWMVWsAmFXCvoYhxyKUPTodNh5gck5vZ+dDoyHFtpRn1ic2dlmiSZdLonTuj0gM8dNl/V&#10;wSl4e11Mg9l+7NdP6ZXdrG8/27qqlbq8mB4fQESc4p8YfutzdSi5084fyARhGd/MWck3TUEwf58l&#10;PGXHj0W2BFkW8v+C8gcAAP//AwBQSwECLQAUAAYACAAAACEAtoM4kv4AAADhAQAAEwAAAAAAAAAA&#10;AAAAAAAAAAAAW0NvbnRlbnRfVHlwZXNdLnhtbFBLAQItABQABgAIAAAAIQA4/SH/1gAAAJQBAAAL&#10;AAAAAAAAAAAAAAAAAC8BAABfcmVscy8ucmVsc1BLAQItABQABgAIAAAAIQC7QG3GXQMAAPwFAAAO&#10;AAAAAAAAAAAAAAAAAC4CAABkcnMvZTJvRG9jLnhtbFBLAQItABQABgAIAAAAIQCDTtaZ3gAAAAkB&#10;AAAPAAAAAAAAAAAAAAAAALcFAABkcnMvZG93bnJldi54bWxQSwUGAAAAAAQABADzAAAAwgYAAAAA&#10;" fillcolor="#dbeef4" strokecolor="#b7dee8" strokeweight="1.5pt">
                <v:textbox style="mso-fit-shape-to-text:t">
                  <w:txbxContent>
                    <w:p w:rsidR="004B1540" w:rsidRPr="00FC18AC" w:rsidRDefault="004B1540" w:rsidP="00E256BF">
                      <w:pPr>
                        <w:snapToGrid w:val="0"/>
                        <w:spacing w:line="340" w:lineRule="exact"/>
                        <w:ind w:left="241" w:hangingChars="100" w:hanging="241"/>
                        <w:jc w:val="left"/>
                        <w:rPr>
                          <w:rFonts w:ascii="ＭＳ ゴシック" w:eastAsia="ＭＳ ゴシック" w:hAnsi="ＭＳ ゴシック"/>
                          <w:b/>
                          <w:color w:val="0070C0"/>
                          <w:sz w:val="24"/>
                        </w:rPr>
                      </w:pPr>
                      <w:r w:rsidRPr="00DA1273">
                        <w:rPr>
                          <w:rFonts w:ascii="ＭＳ ゴシック" w:eastAsia="ＭＳ ゴシック" w:hAnsi="ＭＳ ゴシック" w:hint="eastAsia"/>
                          <w:b/>
                          <w:color w:val="0070C0"/>
                          <w:sz w:val="24"/>
                        </w:rPr>
                        <w:t>◆臓器移植希望者に対して臓器提供件数は、依然として大きく不足している状況にあり</w:t>
                      </w:r>
                      <w:r>
                        <w:rPr>
                          <w:rFonts w:ascii="ＭＳ ゴシック" w:eastAsia="ＭＳ ゴシック" w:hAnsi="ＭＳ ゴシック" w:hint="eastAsia"/>
                          <w:b/>
                          <w:color w:val="0070C0"/>
                          <w:sz w:val="24"/>
                        </w:rPr>
                        <w:t>、</w:t>
                      </w:r>
                      <w:r w:rsidRPr="00DA1273">
                        <w:rPr>
                          <w:rFonts w:ascii="ＭＳ ゴシック" w:eastAsia="ＭＳ ゴシック" w:hAnsi="ＭＳ ゴシック" w:hint="eastAsia"/>
                          <w:b/>
                          <w:color w:val="0070C0"/>
                          <w:sz w:val="24"/>
                        </w:rPr>
                        <w:t>引き続き</w:t>
                      </w:r>
                      <w:r>
                        <w:rPr>
                          <w:rFonts w:ascii="ＭＳ ゴシック" w:eastAsia="ＭＳ ゴシック" w:hAnsi="ＭＳ ゴシック" w:hint="eastAsia"/>
                          <w:b/>
                          <w:color w:val="0070C0"/>
                          <w:sz w:val="24"/>
                        </w:rPr>
                        <w:t>、</w:t>
                      </w:r>
                      <w:r w:rsidRPr="00DA1273">
                        <w:rPr>
                          <w:rFonts w:ascii="ＭＳ ゴシック" w:eastAsia="ＭＳ ゴシック" w:hAnsi="ＭＳ ゴシック" w:hint="eastAsia"/>
                          <w:b/>
                          <w:color w:val="0070C0"/>
                          <w:sz w:val="24"/>
                        </w:rPr>
                        <w:t>府民に対する臓器移植に関する正しい知識の普及を図ることが重要です。</w:t>
                      </w:r>
                    </w:p>
                  </w:txbxContent>
                </v:textbox>
              </v:roundrect>
            </w:pict>
          </mc:Fallback>
        </mc:AlternateContent>
      </w:r>
    </w:p>
    <w:p w:rsidR="000725EB" w:rsidRDefault="000725EB" w:rsidP="000725EB">
      <w:pPr>
        <w:rPr>
          <w:rFonts w:ascii="ＭＳ ゴシック" w:eastAsia="ＭＳ ゴシック" w:hAnsi="ＭＳ ゴシック"/>
          <w:b/>
          <w:color w:val="0070C0"/>
          <w:sz w:val="28"/>
          <w:szCs w:val="28"/>
        </w:rPr>
      </w:pPr>
    </w:p>
    <w:p w:rsidR="000725EB" w:rsidRDefault="000725EB" w:rsidP="000725EB">
      <w:pPr>
        <w:spacing w:line="200" w:lineRule="exact"/>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p>
    <w:p w:rsidR="000725EB" w:rsidRDefault="000725EB" w:rsidP="000725E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臓器移植の現況</w:t>
      </w:r>
    </w:p>
    <w:p w:rsidR="000725EB" w:rsidRDefault="000725EB" w:rsidP="000725E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28年の臓器提供件数は、全国で脳死下64件、心停止後32件、合計96件となっています（出典　（公社）日本臓器移植ネットワーク「臓器移植に関する提供件数と移植件数」）。</w:t>
      </w:r>
    </w:p>
    <w:p w:rsidR="000725EB" w:rsidRPr="00AD53E2"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平成28年の移植希望者数は、全国で心臓556人、肺309人、肝臓347人、腎臓12,828人、膵臓201人、小腸3人、合計14,244人、対して臓器移植件数は、合計338件となっており、移植を希望する方のうち、わずか2％しか移植医療を受けられない状況です（出典　（公社）日本臓器移植ネットワーク「移植希望登録者統計」）。　</w:t>
      </w: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運転免許証や健康保険証等で意思表示ができることを知っている者の割合は、年々増加傾向にあり、臓器提供意思表示の方法について、多くの府民が理解されていると</w:t>
      </w:r>
      <w:r w:rsidRPr="00E321AE">
        <w:rPr>
          <w:rFonts w:ascii="HG丸ｺﾞｼｯｸM-PRO" w:eastAsia="HG丸ｺﾞｼｯｸM-PRO" w:hAnsi="HG丸ｺﾞｼｯｸM-PRO" w:hint="eastAsia"/>
          <w:sz w:val="22"/>
        </w:rPr>
        <w:t>推測されます</w:t>
      </w:r>
      <w:r>
        <w:rPr>
          <w:rFonts w:ascii="HG丸ｺﾞｼｯｸM-PRO" w:eastAsia="HG丸ｺﾞｼｯｸM-PRO" w:hAnsi="HG丸ｺﾞｼｯｸM-PRO" w:hint="eastAsia"/>
          <w:sz w:val="22"/>
        </w:rPr>
        <w:t>。</w:t>
      </w: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p>
    <w:p w:rsidR="000725EB" w:rsidRPr="00D91BBC"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 xml:space="preserve">　　○一方で、死後に自分の臓器を「提供する」「提供しない」の意思表示を表す者の割合は、減少傾向にあり、引き続き府民に対する臓器移植に関する正しい知識の普及を図り、臓器提供の意思表示に結びつけることが重要です。</w:t>
      </w:r>
    </w:p>
    <w:p w:rsidR="000725EB" w:rsidRDefault="000725EB" w:rsidP="000725EB">
      <w:pPr>
        <w:ind w:leftChars="300" w:left="63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72928" behindDoc="0" locked="0" layoutInCell="1" allowOverlap="1" wp14:anchorId="474CC001" wp14:editId="666EC957">
                <wp:simplePos x="0" y="0"/>
                <wp:positionH relativeFrom="column">
                  <wp:posOffset>3862070</wp:posOffset>
                </wp:positionH>
                <wp:positionV relativeFrom="paragraph">
                  <wp:posOffset>126365</wp:posOffset>
                </wp:positionV>
                <wp:extent cx="3848100" cy="400050"/>
                <wp:effectExtent l="0" t="0" r="0" b="0"/>
                <wp:wrapNone/>
                <wp:docPr id="3678" name="テキスト ボックス 3678" title="図表7-4-2　臓器提供意思表示率及び意思表示方法の認知度"/>
                <wp:cNvGraphicFramePr/>
                <a:graphic xmlns:a="http://schemas.openxmlformats.org/drawingml/2006/main">
                  <a:graphicData uri="http://schemas.microsoft.com/office/word/2010/wordprocessingShape">
                    <wps:wsp>
                      <wps:cNvSpPr txBox="1"/>
                      <wps:spPr>
                        <a:xfrm>
                          <a:off x="0" y="0"/>
                          <a:ext cx="3848100" cy="400050"/>
                        </a:xfrm>
                        <a:prstGeom prst="rect">
                          <a:avLst/>
                        </a:prstGeom>
                        <a:noFill/>
                        <a:ln w="6350">
                          <a:noFill/>
                        </a:ln>
                        <a:effectLst/>
                      </wps:spPr>
                      <wps:txbx>
                        <w:txbxContent>
                          <w:p w:rsidR="004B1540" w:rsidRDefault="004B1540" w:rsidP="000725EB">
                            <w:pPr>
                              <w:spacing w:line="240" w:lineRule="exact"/>
                              <w:rPr>
                                <w:rFonts w:ascii="ＭＳ Ｐゴシック" w:eastAsia="ＭＳ Ｐゴシック" w:hAnsi="ＭＳ Ｐゴシック"/>
                                <w:sz w:val="20"/>
                                <w:szCs w:val="20"/>
                              </w:rPr>
                            </w:pPr>
                            <w:r w:rsidRPr="00AD53E2">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4-2</w:t>
                            </w:r>
                            <w:r w:rsidRPr="00AD53E2">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臓器提供意思表示率及び</w:t>
                            </w:r>
                          </w:p>
                          <w:p w:rsidR="004B1540" w:rsidRPr="00AD53E2" w:rsidRDefault="004B1540" w:rsidP="000725EB">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意思表示方法の認知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78" o:spid="_x0000_s1114" type="#_x0000_t202" alt="タイトル: 図表7-4-2　臓器提供意思表示率及び意思表示方法の認知度" style="position:absolute;left:0;text-align:left;margin-left:304.1pt;margin-top:9.95pt;width:303pt;height:31.5pt;z-index:2517729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NDtQIAANIEAAAOAAAAZHJzL2Uyb0RvYy54bWysVE9PE0EUv5v4HSZzh92WArXpllQIxoQA&#10;CRjO09lZusnuzGRmYBdPQI0YE8XEaGLQGBM1xEQ9cIKDX2Zt4WP4ZrYtFT0ZL7Pv37x57/3eb5sL&#10;eZqgXaZ0LHiAK9M+RoxTEcZ8O8APNpen6hhpQ3hIEsFZgPeYxgut27eamWywquiKJGQKQRKuG5kM&#10;cNcY2fA8TbssJXpaSMbBGQmVEgOq2vZCRTLIniZe1ffnvEyoUCpBmdZgXSqduOXyRxGjZi2KNDMo&#10;CTDUZtyp3Nmxp9dqksa2IrIb02EZ5B+qSEnM4dFxqiViCNpR8R+p0pgqoUVkpqlIPRFFMWWuB+im&#10;4t/oZqNLJHO9wHC0HI9J/7+0dHV3XaE4DPDM3DxgxUkKKBW9x8Xh1+LwvOg9QUXvbdHrFYffQUdl&#10;lIlNAmH9k7OrD6fzU7WparG/f3X0sv/mdHD84uePk8Gj48H+O3Befry4fH7UP35aHJxNGgevzwdn&#10;r4qDb1dfnl2+/9S/+GyhyKRuQEUbEmoy+V2Rw0qN7BqMdsJ5pFL7hdkh8AOoe2MgWW4QBeNMvVav&#10;+OCi4Kv5vj/rkPaub0ulzT0mUmSFACtYFIcf2V3RBiqB0FGIfYyL5ThJ3LIkHGUBnpuBlL954EbC&#10;rYW5tRumsR2VlVvJ5J3cDRtGPWy3I8I96FaJcjW1pMsxlLRCtFknCnYRugB+mTU4okTA02IoYdQV&#10;6uHf7DYeVgS8GGWw2wHmQD6MkvscVudOpVazVHBKbXa+Coqa9HQmPXwnXRRAngrwWFIn2niTjMRI&#10;iXQLSNi2b4KLcAovB9iMxEVT8g1ITFm77YJg+SUxK3xDUpvajs2OezPfIkoOMTGA5qoYcYA0bkBT&#10;xtqbWrZ3DADkcLNjLmcKIFoFiOPgHJLcMnNSd1HXv6LWLwAAAP//AwBQSwMEFAAGAAgAAAAhAJsp&#10;VTfeAAAACgEAAA8AAABkcnMvZG93bnJldi54bWxMj01Pg0AQhu8m/ofNmHizS9E0gCyNaWIvxoPV&#10;6HVgp0BgP8JuKfrrnZ70OPM+eeeZcruYUcw0hd5ZBetVAoJs43RvWwUf7893GYgQ0WocnSUF3xRg&#10;W11flVhod7ZvNB9iK7jEhgIVdDH6QsrQdGQwrJwny9nRTQYjj1Mr9YRnLjejTJNkIw32li906GnX&#10;UTMcTkbBK37u47wMzX7wR/1lfL27/3lR6vZmeXoEEWmJfzBc9FkdKnaq3cnqIEYFmyRLGeUgz0Fc&#10;gHT9wJtaQZbmIKtS/n+h+gUAAP//AwBQSwECLQAUAAYACAAAACEAtoM4kv4AAADhAQAAEwAAAAAA&#10;AAAAAAAAAAAAAAAAW0NvbnRlbnRfVHlwZXNdLnhtbFBLAQItABQABgAIAAAAIQA4/SH/1gAAAJQB&#10;AAALAAAAAAAAAAAAAAAAAC8BAABfcmVscy8ucmVsc1BLAQItABQABgAIAAAAIQDuNPNDtQIAANIE&#10;AAAOAAAAAAAAAAAAAAAAAC4CAABkcnMvZTJvRG9jLnhtbFBLAQItABQABgAIAAAAIQCbKVU33gAA&#10;AAoBAAAPAAAAAAAAAAAAAAAAAA8FAABkcnMvZG93bnJldi54bWxQSwUGAAAAAAQABADzAAAAGgYA&#10;AAAA&#10;" filled="f" stroked="f" strokeweight=".5pt">
                <v:textbox style="mso-fit-shape-to-text:t">
                  <w:txbxContent>
                    <w:p w:rsidR="004B1540" w:rsidRDefault="004B1540" w:rsidP="000725EB">
                      <w:pPr>
                        <w:spacing w:line="240" w:lineRule="exact"/>
                        <w:rPr>
                          <w:rFonts w:ascii="ＭＳ Ｐゴシック" w:eastAsia="ＭＳ Ｐゴシック" w:hAnsi="ＭＳ Ｐゴシック"/>
                          <w:sz w:val="20"/>
                          <w:szCs w:val="20"/>
                        </w:rPr>
                      </w:pPr>
                      <w:r w:rsidRPr="00AD53E2">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4-2</w:t>
                      </w:r>
                      <w:r w:rsidRPr="00AD53E2">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臓器提供意思表示率及び</w:t>
                      </w:r>
                    </w:p>
                    <w:p w:rsidR="004B1540" w:rsidRPr="00AD53E2" w:rsidRDefault="004B1540" w:rsidP="000725EB">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意思表示方法の認知度</w:t>
                      </w:r>
                    </w:p>
                  </w:txbxContent>
                </v:textbox>
              </v:shape>
            </w:pict>
          </mc:Fallback>
        </mc:AlternateContent>
      </w: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68832" behindDoc="0" locked="0" layoutInCell="1" allowOverlap="1" wp14:anchorId="432F0CC9" wp14:editId="7F0A505C">
                <wp:simplePos x="0" y="0"/>
                <wp:positionH relativeFrom="column">
                  <wp:posOffset>146685</wp:posOffset>
                </wp:positionH>
                <wp:positionV relativeFrom="paragraph">
                  <wp:posOffset>67945</wp:posOffset>
                </wp:positionV>
                <wp:extent cx="2066925" cy="400050"/>
                <wp:effectExtent l="0" t="0" r="0" b="0"/>
                <wp:wrapNone/>
                <wp:docPr id="3679" name="テキスト ボックス 3679" title="図表7-4-1　臓器提供意思表示カード"/>
                <wp:cNvGraphicFramePr/>
                <a:graphic xmlns:a="http://schemas.openxmlformats.org/drawingml/2006/main">
                  <a:graphicData uri="http://schemas.microsoft.com/office/word/2010/wordprocessingShape">
                    <wps:wsp>
                      <wps:cNvSpPr txBox="1"/>
                      <wps:spPr>
                        <a:xfrm>
                          <a:off x="0" y="0"/>
                          <a:ext cx="2066925" cy="400050"/>
                        </a:xfrm>
                        <a:prstGeom prst="rect">
                          <a:avLst/>
                        </a:prstGeom>
                        <a:noFill/>
                        <a:ln w="6350">
                          <a:noFill/>
                        </a:ln>
                        <a:effectLst/>
                      </wps:spPr>
                      <wps:txbx>
                        <w:txbxContent>
                          <w:p w:rsidR="004B1540" w:rsidRPr="00AD53E2" w:rsidRDefault="004B1540" w:rsidP="000725EB">
                            <w:pPr>
                              <w:rPr>
                                <w:rFonts w:ascii="ＭＳ Ｐゴシック" w:eastAsia="ＭＳ Ｐゴシック" w:hAnsi="ＭＳ Ｐゴシック"/>
                                <w:sz w:val="20"/>
                                <w:szCs w:val="20"/>
                              </w:rPr>
                            </w:pPr>
                            <w:r w:rsidRPr="00AD53E2">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4-1</w:t>
                            </w:r>
                            <w:r w:rsidRPr="00AD53E2">
                              <w:rPr>
                                <w:rFonts w:ascii="ＭＳ Ｐゴシック" w:eastAsia="ＭＳ Ｐゴシック" w:hAnsi="ＭＳ Ｐゴシック" w:hint="eastAsia"/>
                                <w:sz w:val="20"/>
                                <w:szCs w:val="20"/>
                              </w:rPr>
                              <w:t xml:space="preserve">　臓器提供意思表示カー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79" o:spid="_x0000_s1115" type="#_x0000_t202" alt="タイトル: 図表7-4-1　臓器提供意思表示カード" style="position:absolute;left:0;text-align:left;margin-left:11.55pt;margin-top:5.35pt;width:162.75pt;height:31.5pt;z-index:2517688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88BnAIAALQEAAAOAAAAZHJzL2Uyb0RvYy54bWysVE1rE0EYvgv+h2Hu7W7SNLGhmxJbKkJo&#10;C6n0PJmdbRZmZ4aZaXfjKWTFj1MFT1I9CB4KIh48KeKfWVv7M3xnNmlr9SReJu/Xvl/P82Z9o8g4&#10;OmbapFJEuLEcYsQElXEqDiP8aH976R5GxhIREy4Fi/CEGbzRu3tnPVdd1pRjyWOmESQRppurCI+t&#10;Vd0gMHTMMmKWpWICnInUGbGg6sMg1iSH7BkPmmHYDnKpY6UlZcaAdat24p7PnySM2t0kMcwiHmHo&#10;zfpX+3fk3qC3TrqHmqhxSudtkH/oIiOpgKJXqbaIJehIp3+kylKqpZGJXaYyC2SSpJT5GWCaRnhr&#10;muGYKOZngeUYdbUm8//S0p3jPY3SOMIr7c4aRoJkgFJVPq1mH6vZl6p8jqryTVWW1ewT6KiOsqnl&#10;EHZ++vny3VlnqbXUqKbTy2evzl+fXZy8/PH99OLJycX0LTh/vv9azT5U5beqfOGWnSvThZpDBVVt&#10;cV8WQJqF3YDR7bBIdOZ+YTsI/ADb5AoqVlhEwdgM2+215ipGFHytMAxXPZbB9ddKG/uAyQw5IcIa&#10;qOARIscDY6ETCF2EuGJCbqecezpwgfIIt1cg5W8e+IILZ2GeWPM0bqK6cyfZYlT4dcIy5+OOZDyB&#10;abWsyWcU3U6hpQExdo9oYBsMCBdkd+FJuITSci5hNJb68d/sLh5IAF6McmBvhAWcF0b8oQByrDVa&#10;LUd2r7RWO01Q9E3P6KZHHGWbEs6jAZeqqBddvOULMdEyO4Az67ua4CKCQuUI24W4aeuLgjOlrN/3&#10;QUBvRexADBV1qd3a3Lr3iwOi1RwTC2juyAXLSfcWNHWs+9Ko/pEFgDxubs31TgFEp8BpeDjnZ+xu&#10;76buo67/bHq/AAAA//8DAFBLAwQUAAYACAAAACEAL+s6s94AAAAIAQAADwAAAGRycy9kb3ducmV2&#10;LnhtbEyPwU7DMBBE70j8g7WVuFGnDWqqNE6FKtEL4kBBcN3E2yRKvLZiNw18PeYEx9kZzbwt9rMZ&#10;xESj7ywrWC0TEMS11R03Ct7fnu63IHxA1jhYJgVf5GFf3t4UmGt75VeaTqERsYR9jgraEFwupa9b&#10;MuiX1hFH72xHgyHKsZF6xGssN4NcJ8lGGuw4LrTo6NBS3Z8uRsELfhzDNPf1sXdn/WlcdUi/n5W6&#10;W8yPOxCB5vAXhl/8iA5lZKrshbUXg4J1uorJeE8yENFPH7YbEJWCLM1AloX8/0D5AwAA//8DAFBL&#10;AQItABQABgAIAAAAIQC2gziS/gAAAOEBAAATAAAAAAAAAAAAAAAAAAAAAABbQ29udGVudF9UeXBl&#10;c10ueG1sUEsBAi0AFAAGAAgAAAAhADj9If/WAAAAlAEAAAsAAAAAAAAAAAAAAAAALwEAAF9yZWxz&#10;Ly5yZWxzUEsBAi0AFAAGAAgAAAAhAEN/zwGcAgAAtAQAAA4AAAAAAAAAAAAAAAAALgIAAGRycy9l&#10;Mm9Eb2MueG1sUEsBAi0AFAAGAAgAAAAhAC/rOrPeAAAACAEAAA8AAAAAAAAAAAAAAAAA9gQAAGRy&#10;cy9kb3ducmV2LnhtbFBLBQYAAAAABAAEAPMAAAABBgAAAAA=&#10;" filled="f" stroked="f" strokeweight=".5pt">
                <v:textbox style="mso-fit-shape-to-text:t">
                  <w:txbxContent>
                    <w:p w:rsidR="004B1540" w:rsidRPr="00AD53E2" w:rsidRDefault="004B1540" w:rsidP="000725EB">
                      <w:pPr>
                        <w:rPr>
                          <w:rFonts w:ascii="ＭＳ Ｐゴシック" w:eastAsia="ＭＳ Ｐゴシック" w:hAnsi="ＭＳ Ｐゴシック"/>
                          <w:sz w:val="20"/>
                          <w:szCs w:val="20"/>
                        </w:rPr>
                      </w:pPr>
                      <w:r w:rsidRPr="00AD53E2">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4-1</w:t>
                      </w:r>
                      <w:r w:rsidRPr="00AD53E2">
                        <w:rPr>
                          <w:rFonts w:ascii="ＭＳ Ｐゴシック" w:eastAsia="ＭＳ Ｐゴシック" w:hAnsi="ＭＳ Ｐゴシック" w:hint="eastAsia"/>
                          <w:sz w:val="20"/>
                          <w:szCs w:val="20"/>
                        </w:rPr>
                        <w:t xml:space="preserve">　臓器提供意思表示カード</w:t>
                      </w:r>
                    </w:p>
                  </w:txbxContent>
                </v:textbox>
              </v:shape>
            </w:pict>
          </mc:Fallback>
        </mc:AlternateContent>
      </w:r>
    </w:p>
    <w:p w:rsidR="000725EB" w:rsidRDefault="000725EB" w:rsidP="000725EB">
      <w:pPr>
        <w:ind w:leftChars="300" w:left="63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70880" behindDoc="0" locked="0" layoutInCell="1" allowOverlap="1" wp14:anchorId="793AC82A" wp14:editId="5F1DF7BB">
            <wp:simplePos x="0" y="0"/>
            <wp:positionH relativeFrom="column">
              <wp:posOffset>241935</wp:posOffset>
            </wp:positionH>
            <wp:positionV relativeFrom="paragraph">
              <wp:posOffset>154305</wp:posOffset>
            </wp:positionV>
            <wp:extent cx="1609725" cy="1042670"/>
            <wp:effectExtent l="0" t="0" r="9525" b="5080"/>
            <wp:wrapNone/>
            <wp:docPr id="45" name="図 45" title="図表7-4-1　臓器提供意思表示カ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9725" cy="1042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1771904" behindDoc="0" locked="0" layoutInCell="1" allowOverlap="1" wp14:anchorId="1BB5A02C" wp14:editId="21CE664B">
            <wp:simplePos x="0" y="0"/>
            <wp:positionH relativeFrom="column">
              <wp:posOffset>4051935</wp:posOffset>
            </wp:positionH>
            <wp:positionV relativeFrom="paragraph">
              <wp:posOffset>215900</wp:posOffset>
            </wp:positionV>
            <wp:extent cx="1811655" cy="2159635"/>
            <wp:effectExtent l="0" t="0" r="0" b="0"/>
            <wp:wrapNone/>
            <wp:docPr id="46" name="図 46" title="図表7-4-2　臓器提供意思表示率及び意思表示方法の認知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1165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5EB" w:rsidRDefault="000725EB" w:rsidP="000725EB">
      <w:pPr>
        <w:ind w:leftChars="300" w:left="630"/>
        <w:jc w:val="left"/>
        <w:rPr>
          <w:rFonts w:ascii="HG丸ｺﾞｼｯｸM-PRO" w:eastAsia="HG丸ｺﾞｼｯｸM-PRO" w:hAnsi="HG丸ｺﾞｼｯｸM-PRO"/>
          <w:sz w:val="22"/>
        </w:rPr>
      </w:pPr>
    </w:p>
    <w:p w:rsidR="000725EB" w:rsidRDefault="000725EB" w:rsidP="000725EB">
      <w:pPr>
        <w:ind w:leftChars="300" w:left="630"/>
        <w:jc w:val="left"/>
        <w:rPr>
          <w:rFonts w:ascii="HG丸ｺﾞｼｯｸM-PRO" w:eastAsia="HG丸ｺﾞｼｯｸM-PRO" w:hAnsi="HG丸ｺﾞｼｯｸM-PRO"/>
          <w:sz w:val="22"/>
        </w:rPr>
      </w:pPr>
    </w:p>
    <w:p w:rsidR="000725EB" w:rsidRDefault="000725EB" w:rsidP="000725EB">
      <w:pPr>
        <w:ind w:leftChars="300" w:left="630"/>
        <w:jc w:val="left"/>
        <w:rPr>
          <w:rFonts w:ascii="HG丸ｺﾞｼｯｸM-PRO" w:eastAsia="HG丸ｺﾞｼｯｸM-PRO" w:hAnsi="HG丸ｺﾞｼｯｸM-PRO"/>
          <w:sz w:val="22"/>
        </w:rPr>
      </w:pPr>
    </w:p>
    <w:p w:rsidR="000725EB" w:rsidRDefault="000725EB" w:rsidP="000725EB">
      <w:pPr>
        <w:ind w:leftChars="300" w:left="630"/>
        <w:jc w:val="left"/>
        <w:rPr>
          <w:rFonts w:ascii="HG丸ｺﾞｼｯｸM-PRO" w:eastAsia="HG丸ｺﾞｼｯｸM-PRO" w:hAnsi="HG丸ｺﾞｼｯｸM-PRO"/>
          <w:sz w:val="22"/>
        </w:rPr>
      </w:pPr>
    </w:p>
    <w:p w:rsidR="000725EB" w:rsidRDefault="000725EB" w:rsidP="000725EB">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69856" behindDoc="1" locked="0" layoutInCell="1" allowOverlap="1" wp14:anchorId="60019C1C" wp14:editId="38CECC64">
            <wp:simplePos x="0" y="0"/>
            <wp:positionH relativeFrom="column">
              <wp:posOffset>175260</wp:posOffset>
            </wp:positionH>
            <wp:positionV relativeFrom="paragraph">
              <wp:posOffset>9525</wp:posOffset>
            </wp:positionV>
            <wp:extent cx="3590925" cy="1259840"/>
            <wp:effectExtent l="0" t="0" r="9525" b="0"/>
            <wp:wrapNone/>
            <wp:docPr id="47" name="図 47" title="図表7-4-1　臓器提供意思表示カ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092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5EB" w:rsidRDefault="000725EB" w:rsidP="000725EB">
      <w:pPr>
        <w:ind w:left="660" w:hangingChars="300" w:hanging="660"/>
        <w:jc w:val="left"/>
        <w:rPr>
          <w:rFonts w:ascii="HG丸ｺﾞｼｯｸM-PRO" w:eastAsia="HG丸ｺﾞｼｯｸM-PRO" w:hAnsi="HG丸ｺﾞｼｯｸM-PRO"/>
          <w:sz w:val="22"/>
        </w:rPr>
      </w:pPr>
    </w:p>
    <w:p w:rsidR="000725EB" w:rsidRDefault="000725EB" w:rsidP="000725EB">
      <w:pPr>
        <w:ind w:left="660" w:hangingChars="300" w:hanging="660"/>
        <w:jc w:val="left"/>
        <w:rPr>
          <w:rFonts w:ascii="HG丸ｺﾞｼｯｸM-PRO" w:eastAsia="HG丸ｺﾞｼｯｸM-PRO" w:hAnsi="HG丸ｺﾞｼｯｸM-PRO"/>
          <w:sz w:val="22"/>
        </w:rPr>
      </w:pPr>
    </w:p>
    <w:p w:rsidR="000725EB" w:rsidRDefault="000725EB" w:rsidP="000725EB">
      <w:pPr>
        <w:ind w:left="600" w:hangingChars="300" w:hanging="60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63712" behindDoc="0" locked="0" layoutInCell="1" allowOverlap="1" wp14:anchorId="1176DC09" wp14:editId="17E40ABB">
                <wp:simplePos x="0" y="0"/>
                <wp:positionH relativeFrom="column">
                  <wp:posOffset>4053840</wp:posOffset>
                </wp:positionH>
                <wp:positionV relativeFrom="paragraph">
                  <wp:posOffset>161925</wp:posOffset>
                </wp:positionV>
                <wp:extent cx="2734945" cy="333375"/>
                <wp:effectExtent l="0" t="0" r="0" b="0"/>
                <wp:wrapNone/>
                <wp:docPr id="32" name="テキスト ボックス 32" descr="出典　大阪府「大阪府臓器移植推進月間街頭アンケート」&#10;"/>
                <wp:cNvGraphicFramePr/>
                <a:graphic xmlns:a="http://schemas.openxmlformats.org/drawingml/2006/main">
                  <a:graphicData uri="http://schemas.microsoft.com/office/word/2010/wordprocessingShape">
                    <wps:wsp>
                      <wps:cNvSpPr txBox="1"/>
                      <wps:spPr>
                        <a:xfrm>
                          <a:off x="0" y="0"/>
                          <a:ext cx="2734945" cy="333375"/>
                        </a:xfrm>
                        <a:prstGeom prst="rect">
                          <a:avLst/>
                        </a:prstGeom>
                        <a:noFill/>
                        <a:ln w="6350">
                          <a:noFill/>
                        </a:ln>
                        <a:effectLst/>
                      </wps:spPr>
                      <wps:txbx>
                        <w:txbxContent>
                          <w:p w:rsidR="004B1540" w:rsidRDefault="004B1540" w:rsidP="000725EB">
                            <w:pPr>
                              <w:spacing w:line="240" w:lineRule="exact"/>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大阪府「</w:t>
                            </w:r>
                            <w:r w:rsidRPr="000717F7">
                              <w:rPr>
                                <w:rFonts w:ascii="ＭＳ ゴシック" w:eastAsia="ＭＳ ゴシック" w:hAnsi="ＭＳ ゴシック" w:hint="eastAsia"/>
                                <w:sz w:val="16"/>
                                <w:szCs w:val="16"/>
                              </w:rPr>
                              <w:t>大阪府臓器移植推進</w:t>
                            </w:r>
                          </w:p>
                          <w:p w:rsidR="004B1540" w:rsidRPr="000717F7" w:rsidRDefault="004B1540" w:rsidP="000725EB">
                            <w:pPr>
                              <w:spacing w:line="240" w:lineRule="exact"/>
                              <w:ind w:firstLineChars="800" w:firstLine="1280"/>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月間街頭アンケー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116" type="#_x0000_t202" alt="出典　大阪府「大阪府臓器移植推進月間街頭アンケート」&#10;" style="position:absolute;left:0;text-align:left;margin-left:319.2pt;margin-top:12.75pt;width:215.35pt;height:26.25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t/ugIAANQEAAAOAAAAZHJzL2Uyb0RvYy54bWysVEtrFEEQvgv+h6YFb2b2mcea2bAmRISQ&#10;BBLJubenJzsw0910dzITT8sOmhyMl4APyEElkCCIqBeN/pthY/ZfWN37SIiexD30VnVV1+urb+YX&#10;siRGu0zpSHAfl6dKGDFORRDxbR8/3ly+N4uRNoQHJBac+XiPabzQvH1rPpUNVhEdEQdMIQjCdSOV&#10;Pu4YIxuep2mHJURPCck4GEOhEmJAVdteoEgK0ZPYq5RK014qVCCVoExruF0aGnHTxQ9DRs1aGGpm&#10;UOxjqM24U7mzbU+vOU8a24rITkRHZZB/qCIhEYekk1BLxBC0o6I/QiURVUKL0ExRkXgiDCPKXA/Q&#10;Tbl0o5uNDpHM9QLD0XIyJv3/wtLV3XWFosDH1QpGnCSAUZE/K3ofi973Ij9ARX5c5HnR+wQ6sj4B&#10;0xQG2N8/7z/9VnS7/ZPTwesP/fPjovt8Il/uH/XfnP06/XFxcnjx4mzQ/XJxfDB4eXT57tXgLYR+&#10;X+Rfi97nIv8JOYru4d07Weu+BSOVugE1bUioymQPRAZLNb7XcGlnnIUqsf8wPQR2gHVvAiXLDKJw&#10;WZmp1uZqdYwo2Krwm6nbMN7Va6m0echEgqzgYwWr4hAkuyvaDF3HLjYZF8tRHLt1iTlKfTxdrZfc&#10;g4kFgsfc+jK3eKMwtqNh5VYyWTtz4551u2ev2iLYg26VGC6nlnQ5gpJWiDbrRME2QoPAMLMGRxgL&#10;SC1GEkYdoZ787d76w5KAFaMUttvHHOiHUfyIw/LMlWs1Swan1OozFVDUdUv7uoXvJIsC6FMGJkvq&#10;ROtv4rEYKpFsAQ1bNieYCKeQ2cdmLC6aIeOAxpS1Ws4J1l8Ss8I3JLWh7djsuDezLaLkCBMDaK6K&#10;MQtI4wY0Q1/7UsvWjgGAHG5XMwW8rQLUcciPaG65eV13Xlcfo+ZvAAAA//8DAFBLAwQUAAYACAAA&#10;ACEA25hKiOAAAAAKAQAADwAAAGRycy9kb3ducmV2LnhtbEyPwU7DMBBE70j8g7VI3KjdloYQ4lSo&#10;Er0gDi2ovTrxNokSr63YTQNfj3uC42qeZt7m68n0bMTBt5YkzGcCGFJldUu1hK/Pt4cUmA+KtOot&#10;oYRv9LAubm9ylWl7oR2O+1CzWEI+UxKaEFzGua8aNMrPrEOK2ckORoV4DjXXg7rEctPzhRAJN6ql&#10;uNAoh5sGq25/NhI+1GEbxqmrtp076aNx5Wb58y7l/d30+gIs4BT+YLjqR3UoolNpz6Q96yUky/Qx&#10;ohIWqxWwKyCS5zmwUsJTKoAXOf//QvELAAD//wMAUEsBAi0AFAAGAAgAAAAhALaDOJL+AAAA4QEA&#10;ABMAAAAAAAAAAAAAAAAAAAAAAFtDb250ZW50X1R5cGVzXS54bWxQSwECLQAUAAYACAAAACEAOP0h&#10;/9YAAACUAQAACwAAAAAAAAAAAAAAAAAvAQAAX3JlbHMvLnJlbHNQSwECLQAUAAYACAAAACEA7Jtb&#10;f7oCAADUBAAADgAAAAAAAAAAAAAAAAAuAgAAZHJzL2Uyb0RvYy54bWxQSwECLQAUAAYACAAAACEA&#10;25hKiOAAAAAKAQAADwAAAAAAAAAAAAAAAAAUBQAAZHJzL2Rvd25yZXYueG1sUEsFBgAAAAAEAAQA&#10;8wAAACEGAAAAAA==&#10;" filled="f" stroked="f" strokeweight=".5pt">
                <v:textbox style="mso-fit-shape-to-text:t">
                  <w:txbxContent>
                    <w:p w:rsidR="004B1540" w:rsidRDefault="004B1540" w:rsidP="000725EB">
                      <w:pPr>
                        <w:spacing w:line="240" w:lineRule="exact"/>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大阪府「</w:t>
                      </w:r>
                      <w:r w:rsidRPr="000717F7">
                        <w:rPr>
                          <w:rFonts w:ascii="ＭＳ ゴシック" w:eastAsia="ＭＳ ゴシック" w:hAnsi="ＭＳ ゴシック" w:hint="eastAsia"/>
                          <w:sz w:val="16"/>
                          <w:szCs w:val="16"/>
                        </w:rPr>
                        <w:t>大阪府臓器移植推進</w:t>
                      </w:r>
                    </w:p>
                    <w:p w:rsidR="004B1540" w:rsidRPr="000717F7" w:rsidRDefault="004B1540" w:rsidP="000725EB">
                      <w:pPr>
                        <w:spacing w:line="240" w:lineRule="exact"/>
                        <w:ind w:firstLineChars="800" w:firstLine="1280"/>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月間街頭アンケート」</w:t>
                      </w:r>
                    </w:p>
                  </w:txbxContent>
                </v:textbox>
              </v:shape>
            </w:pict>
          </mc:Fallback>
        </mc:AlternateContent>
      </w:r>
    </w:p>
    <w:p w:rsidR="000725EB" w:rsidRDefault="000725EB" w:rsidP="000725EB">
      <w:pPr>
        <w:ind w:left="660" w:hangingChars="300" w:hanging="660"/>
        <w:jc w:val="left"/>
        <w:rPr>
          <w:rFonts w:ascii="HG丸ｺﾞｼｯｸM-PRO" w:eastAsia="HG丸ｺﾞｼｯｸM-PRO" w:hAnsi="HG丸ｺﾞｼｯｸM-PRO"/>
          <w:sz w:val="22"/>
        </w:rPr>
      </w:pPr>
    </w:p>
    <w:p w:rsidR="000725EB" w:rsidRDefault="000725EB" w:rsidP="000725EB">
      <w:pPr>
        <w:ind w:left="660" w:hangingChars="300" w:hanging="660"/>
        <w:jc w:val="left"/>
        <w:rPr>
          <w:rFonts w:ascii="HG丸ｺﾞｼｯｸM-PRO" w:eastAsia="HG丸ｺﾞｼｯｸM-PRO" w:hAnsi="HG丸ｺﾞｼｯｸM-PRO"/>
          <w:sz w:val="22"/>
        </w:rPr>
      </w:pPr>
    </w:p>
    <w:p w:rsidR="000725EB" w:rsidRDefault="000725EB" w:rsidP="000725EB">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脳死による臓器提供の意思表示があっても、入院や搬送先の病院が臓器提供可能施設</w:t>
      </w:r>
      <w:r w:rsidRPr="000717F7">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Pr>
          <w:rFonts w:ascii="HG丸ｺﾞｼｯｸM-PRO" w:eastAsia="HG丸ｺﾞｼｯｸM-PRO" w:hAnsi="HG丸ｺﾞｼｯｸM-PRO" w:hint="eastAsia"/>
          <w:sz w:val="22"/>
        </w:rPr>
        <w:t>ではないため、臓器提供に至らないといった事象が見受けられます。</w:t>
      </w:r>
    </w:p>
    <w:p w:rsidR="000725EB" w:rsidRDefault="000725EB" w:rsidP="000725EB">
      <w:pPr>
        <w:ind w:left="660" w:hangingChars="300" w:hanging="660"/>
        <w:jc w:val="left"/>
        <w:rPr>
          <w:rFonts w:ascii="HG丸ｺﾞｼｯｸM-PRO" w:eastAsia="HG丸ｺﾞｼｯｸM-PRO" w:hAnsi="HG丸ｺﾞｼｯｸM-PRO"/>
          <w:sz w:val="22"/>
        </w:rPr>
      </w:pPr>
    </w:p>
    <w:p w:rsidR="000725EB" w:rsidRDefault="000725EB" w:rsidP="000725EB">
      <w:pPr>
        <w:ind w:leftChars="200" w:left="640" w:hangingChars="100" w:hanging="220"/>
        <w:jc w:val="left"/>
        <w:rPr>
          <w:rFonts w:ascii="HG丸ｺﾞｼｯｸM-PRO" w:eastAsia="HG丸ｺﾞｼｯｸM-PRO" w:hAnsi="HG丸ｺﾞｼｯｸM-PRO"/>
          <w:sz w:val="22"/>
        </w:rPr>
      </w:pPr>
      <w:r w:rsidRPr="00EA3814">
        <w:rPr>
          <w:rFonts w:ascii="HG丸ｺﾞｼｯｸM-PRO" w:eastAsia="HG丸ｺﾞｼｯｸM-PRO" w:hAnsi="HG丸ｺﾞｼｯｸM-PRO" w:hint="eastAsia"/>
          <w:sz w:val="22"/>
        </w:rPr>
        <w:t>○そのため、</w:t>
      </w:r>
      <w:r>
        <w:rPr>
          <w:rFonts w:ascii="HG丸ｺﾞｼｯｸM-PRO" w:eastAsia="HG丸ｺﾞｼｯｸM-PRO" w:hAnsi="HG丸ｺﾞｼｯｸM-PRO" w:hint="eastAsia"/>
          <w:sz w:val="22"/>
        </w:rPr>
        <w:t>大阪府臓器移植コーディネーター</w:t>
      </w:r>
      <w:r w:rsidRPr="000717F7">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2</w:t>
      </w:r>
      <w:r w:rsidR="00707E9C">
        <w:rPr>
          <w:rFonts w:ascii="HG丸ｺﾞｼｯｸM-PRO" w:eastAsia="HG丸ｺﾞｼｯｸM-PRO" w:hAnsi="HG丸ｺﾞｼｯｸM-PRO" w:hint="eastAsia"/>
          <w:sz w:val="22"/>
        </w:rPr>
        <w:t>と連携し、医療機関への移植医療の正しい普及</w:t>
      </w:r>
      <w:r>
        <w:rPr>
          <w:rFonts w:ascii="HG丸ｺﾞｼｯｸM-PRO" w:eastAsia="HG丸ｺﾞｼｯｸM-PRO" w:hAnsi="HG丸ｺﾞｼｯｸM-PRO" w:hint="eastAsia"/>
          <w:sz w:val="22"/>
        </w:rPr>
        <w:t>啓発に努め、臓器提供可能施設の体制整備を図ることが重要です。</w:t>
      </w:r>
    </w:p>
    <w:p w:rsidR="000725EB" w:rsidRDefault="000725EB" w:rsidP="000725EB">
      <w:pPr>
        <w:ind w:left="660" w:hangingChars="300" w:hanging="660"/>
        <w:jc w:val="left"/>
        <w:rPr>
          <w:rFonts w:ascii="HG丸ｺﾞｼｯｸM-PRO" w:eastAsia="HG丸ｺﾞｼｯｸM-PRO" w:hAnsi="HG丸ｺﾞｼｯｸM-PRO"/>
          <w:sz w:val="22"/>
        </w:rPr>
      </w:pPr>
    </w:p>
    <w:p w:rsidR="000725EB" w:rsidRPr="00D55A71" w:rsidRDefault="000725EB" w:rsidP="000725E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３</w:t>
      </w:r>
      <w:r w:rsidRPr="005546AC">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臓器移植対策の施策</w:t>
      </w:r>
      <w:r w:rsidRPr="005546AC">
        <w:rPr>
          <w:rFonts w:ascii="ＭＳ ゴシック" w:eastAsia="ＭＳ ゴシック" w:hAnsi="ＭＳ ゴシック" w:hint="eastAsia"/>
          <w:b/>
          <w:color w:val="0070C0"/>
          <w:sz w:val="36"/>
          <w:szCs w:val="36"/>
          <w:u w:val="single"/>
        </w:rPr>
        <w:t>の方向</w:t>
      </w:r>
    </w:p>
    <w:p w:rsidR="000725EB" w:rsidRDefault="000725EB" w:rsidP="000725E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66784" behindDoc="0" locked="0" layoutInCell="1" allowOverlap="1" wp14:anchorId="57523DCD" wp14:editId="0919CAE7">
                <wp:simplePos x="0" y="0"/>
                <wp:positionH relativeFrom="column">
                  <wp:posOffset>70485</wp:posOffset>
                </wp:positionH>
                <wp:positionV relativeFrom="paragraph">
                  <wp:posOffset>74930</wp:posOffset>
                </wp:positionV>
                <wp:extent cx="6011545" cy="981075"/>
                <wp:effectExtent l="0" t="0" r="27305" b="28575"/>
                <wp:wrapNone/>
                <wp:docPr id="33" name="AutoShape 3542" descr="【目標】&#10;臓器移植に関する知識の普及&#10;臓器移植医療体制の充実&#10;院内移植コーディネーターの届出数増加と資質向上&#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98107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4B1540" w:rsidRDefault="004B1540" w:rsidP="000725EB">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4B1540" w:rsidRDefault="004B1540" w:rsidP="000725EB">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臓器移植に関する知識の普及</w:t>
                            </w:r>
                          </w:p>
                          <w:p w:rsidR="004B1540" w:rsidRDefault="004B1540" w:rsidP="000725EB">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臓器移植医療体制の充実</w:t>
                            </w:r>
                          </w:p>
                          <w:p w:rsidR="004B1540" w:rsidRPr="00FC18AC" w:rsidRDefault="004B1540" w:rsidP="000725EB">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院内移植コーディネーターの届出数増加と資質向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17" alt="【目標】&#10;臓器移植に関する知識の普及&#10;臓器移植医療体制の充実&#10;院内移植コーディネーターの届出数増加と資質向上&#10;" style="position:absolute;left:0;text-align:left;margin-left:5.55pt;margin-top:5.9pt;width:473.35pt;height:7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BMwMAAMAFAAAOAAAAZHJzL2Uyb0RvYy54bWysVFlrFEEQfhf8D00LvpnZTXZzrJmEuB4I&#10;HsHjB/TO9OyM9nSP3b2ZjU/JhhiJBhXxWHyIRMWgGJSAiAf+mHGS+C+s7tmNq4IP4ktTVV311V2T&#10;0+2YoTkqVSS4i8tDJYwo94Qf8aaLL186eWQcI6UJ9wkTnLp4nio8PXXwwGSa1OiwCAXzqUQAwlUt&#10;TVwcap3UHEd5IY2JGhIJ5fAZCBkTDaxsOr4kKaDHzBkulUadVEg/kcKjSoH0ePGJpyx+EFBPnw8C&#10;RTViLobYtH2lfRvmdaYmSa0pSRJGXi8M8g9RxCTi4HQf6jjRBLVk9AdUHHlSKBHoIU/EjgiCyKM2&#10;B8imXPotm4shSajNBYqjkv0yqf8H652bm5Uo8l08MoIRJzH0aKalhXWNRqqVYYx8qjwoWbZwd/fJ&#10;1s5mN1u4d/hQe+bo3sr9vLu5+/LTzvO1bPH194cb2WI369zaXX+x9+Zxtri1093K76z+oZvf/rTb&#10;7Xz7cj+/+R608uXlfGvdan3vbuQ3lnuIne1s6XO2tJJ1nmVLa4bufDUvWLxbzVc+7jx4m288ylef&#10;Zoube9sre9uv8rv3vn0o/JnGpomqQX4Xk1lpWqOSM8K7qhAX9ZDwJp2RUqQhJT6Us2z0nV8MDKPA&#10;FDXSs8KHshAoi+1xO5CxAYTuobYdpfn9UaJtjTwQjpbK5WqlipEHfxPj5dJY1bogtb51IpU+RUWM&#10;DOFiKVrcvwDzal2QuTNK23nye00h/hWMgpjBdM4RhuzkOqTWUwSqj2dTFSzyT0aMWUY2G3UmEZi5&#10;uHJspl4ftT5YK4bECjGsUqm3DCCGlSnE430x4KsCBsoE9CA+4yiFCk6UqrBghDXhDnhaWhe/6PUA&#10;/hpHpe+Q1AbjGO2L/xaHraDdZ9PUE9y3tCYRK2iwZdwUhNq7AAW2CtCxgrTtNx0vJke3G227GON2&#10;OMw4NIQ/DwMhRXFG4OwBEQp5HaMUToiL1bUWkRQjdprDUE2UKxVzcyxTqY4NAyMHfxqDP4R7AOVi&#10;DUW0ZF0Xd6qVyKgZgqeyrSkXZj+DyERvQy6i6jFwJmyHeifN3KFB3mr9PLxTPwAAAP//AwBQSwME&#10;FAAGAAgAAAAhAPojU+PbAAAACQEAAA8AAABkcnMvZG93bnJldi54bWxMT0FOw0AMvCPxh5WRuCC6&#10;SVsChGwqFAmJCwdaHuAmbhKa9Ua7mzb8HvcEJ3s8o/FMsZntoE7kQ+/YQLpIQBHXrum5NfC1e7t/&#10;AhUicoODYzLwQwE25fVVgXnjzvxJp21slZhwyNFAF+OYax3qjiyGhRuJhTs4bzEK9K1uPJ7F3A56&#10;mSSZttizfOhwpKqj+ridrIH39bicqm/k9cfO3x0PXFcrH4y5vZlfX0BFmuOfGC7xJTqUkmnvJm6C&#10;GgSnqSgvUxoI//zwKMteDlm2Al0W+n+D8hcAAP//AwBQSwECLQAUAAYACAAAACEAtoM4kv4AAADh&#10;AQAAEwAAAAAAAAAAAAAAAAAAAAAAW0NvbnRlbnRfVHlwZXNdLnhtbFBLAQItABQABgAIAAAAIQA4&#10;/SH/1gAAAJQBAAALAAAAAAAAAAAAAAAAAC8BAABfcmVscy8ucmVsc1BLAQItABQABgAIAAAAIQCr&#10;to/BMwMAAMAFAAAOAAAAAAAAAAAAAAAAAC4CAABkcnMvZTJvRG9jLnhtbFBLAQItABQABgAIAAAA&#10;IQD6I1Pj2wAAAAkBAAAPAAAAAAAAAAAAAAAAAI0FAABkcnMvZG93bnJldi54bWxQSwUGAAAAAAQA&#10;BADzAAAAlQYAAAAA&#10;" fillcolor="#dbeef4" strokecolor="#b7dee8" strokeweight="1.5pt">
                <v:textbox>
                  <w:txbxContent>
                    <w:p w:rsidR="004B1540" w:rsidRDefault="004B1540" w:rsidP="000725EB">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4B1540" w:rsidRDefault="004B1540" w:rsidP="000725EB">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臓器移植に関する知識の普及</w:t>
                      </w:r>
                    </w:p>
                    <w:p w:rsidR="004B1540" w:rsidRDefault="004B1540" w:rsidP="000725EB">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臓器移植医療体制の充実</w:t>
                      </w:r>
                    </w:p>
                    <w:p w:rsidR="004B1540" w:rsidRPr="00FC18AC" w:rsidRDefault="004B1540" w:rsidP="000725EB">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院内移植コーディネーターの届出数増加と資質向上</w:t>
                      </w:r>
                    </w:p>
                  </w:txbxContent>
                </v:textbox>
              </v:roundrect>
            </w:pict>
          </mc:Fallback>
        </mc:AlternateContent>
      </w:r>
    </w:p>
    <w:p w:rsidR="000725EB" w:rsidRDefault="000725EB" w:rsidP="000725EB">
      <w:pPr>
        <w:ind w:left="660" w:hangingChars="300" w:hanging="660"/>
        <w:jc w:val="left"/>
        <w:rPr>
          <w:rFonts w:ascii="HG丸ｺﾞｼｯｸM-PRO" w:eastAsia="HG丸ｺﾞｼｯｸM-PRO" w:hAnsi="HG丸ｺﾞｼｯｸM-PRO"/>
          <w:sz w:val="22"/>
        </w:rPr>
      </w:pPr>
    </w:p>
    <w:p w:rsidR="000725EB" w:rsidRPr="00B204A1" w:rsidRDefault="000725EB" w:rsidP="000725EB">
      <w:pPr>
        <w:ind w:left="660" w:hangingChars="300" w:hanging="660"/>
        <w:jc w:val="left"/>
        <w:rPr>
          <w:rFonts w:ascii="HG丸ｺﾞｼｯｸM-PRO" w:eastAsia="HG丸ｺﾞｼｯｸM-PRO" w:hAnsi="HG丸ｺﾞｼｯｸM-PRO"/>
          <w:sz w:val="22"/>
        </w:rPr>
      </w:pPr>
    </w:p>
    <w:p w:rsidR="000725EB" w:rsidRDefault="000725EB" w:rsidP="000725EB">
      <w:pPr>
        <w:tabs>
          <w:tab w:val="left" w:pos="426"/>
        </w:tabs>
        <w:ind w:leftChars="50" w:left="325" w:hangingChars="100" w:hanging="220"/>
        <w:rPr>
          <w:rFonts w:ascii="HG丸ｺﾞｼｯｸM-PRO" w:eastAsia="HG丸ｺﾞｼｯｸM-PRO" w:hAnsi="HG丸ｺﾞｼｯｸM-PRO"/>
          <w:sz w:val="22"/>
        </w:rPr>
      </w:pPr>
    </w:p>
    <w:p w:rsidR="000725EB" w:rsidRDefault="000725EB" w:rsidP="000725EB">
      <w:pPr>
        <w:tabs>
          <w:tab w:val="left" w:pos="426"/>
        </w:tabs>
        <w:ind w:leftChars="50" w:left="325" w:hangingChars="100" w:hanging="220"/>
        <w:rPr>
          <w:rFonts w:ascii="HG丸ｺﾞｼｯｸM-PRO" w:eastAsia="HG丸ｺﾞｼｯｸM-PRO" w:hAnsi="HG丸ｺﾞｼｯｸM-PRO"/>
          <w:sz w:val="22"/>
        </w:rPr>
      </w:pPr>
    </w:p>
    <w:p w:rsidR="000725EB" w:rsidRDefault="000725EB" w:rsidP="000725EB">
      <w:pPr>
        <w:tabs>
          <w:tab w:val="left" w:pos="426"/>
        </w:tabs>
        <w:ind w:leftChars="50" w:left="325"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764736" behindDoc="0" locked="0" layoutInCell="1" allowOverlap="1" wp14:anchorId="0E9CA2E9" wp14:editId="2A2287EF">
                <wp:simplePos x="0" y="0"/>
                <wp:positionH relativeFrom="column">
                  <wp:posOffset>-5715</wp:posOffset>
                </wp:positionH>
                <wp:positionV relativeFrom="paragraph">
                  <wp:posOffset>120650</wp:posOffset>
                </wp:positionV>
                <wp:extent cx="6129021" cy="1466850"/>
                <wp:effectExtent l="0" t="0" r="24130" b="0"/>
                <wp:wrapNone/>
                <wp:docPr id="34" name="グループ化 34"/>
                <wp:cNvGraphicFramePr/>
                <a:graphic xmlns:a="http://schemas.openxmlformats.org/drawingml/2006/main">
                  <a:graphicData uri="http://schemas.microsoft.com/office/word/2010/wordprocessingGroup">
                    <wpg:wgp>
                      <wpg:cNvGrpSpPr/>
                      <wpg:grpSpPr>
                        <a:xfrm>
                          <a:off x="0" y="0"/>
                          <a:ext cx="6129021" cy="1466850"/>
                          <a:chOff x="19049" y="0"/>
                          <a:chExt cx="6129021" cy="1466850"/>
                        </a:xfrm>
                      </wpg:grpSpPr>
                      <wps:wsp>
                        <wps:cNvPr id="35" name="直線コネクタ 35"/>
                        <wps:cNvCnPr/>
                        <wps:spPr>
                          <a:xfrm>
                            <a:off x="28575" y="0"/>
                            <a:ext cx="6119495" cy="0"/>
                          </a:xfrm>
                          <a:prstGeom prst="line">
                            <a:avLst/>
                          </a:prstGeom>
                          <a:noFill/>
                          <a:ln w="9525" cap="flat" cmpd="sng" algn="ctr">
                            <a:solidFill>
                              <a:srgbClr val="4F81BD">
                                <a:shade val="95000"/>
                                <a:satMod val="105000"/>
                              </a:srgbClr>
                            </a:solidFill>
                            <a:prstDash val="solid"/>
                          </a:ln>
                          <a:effectLst/>
                        </wps:spPr>
                        <wps:bodyPr/>
                      </wps:wsp>
                      <wps:wsp>
                        <wps:cNvPr id="36" name="テキスト ボックス 36" descr="注1　臓器提供可能施設：(1)大学附属病院、(2)日本救急医学会の指導医指定施設、(3)日本脳神経学会の専門医訓練施設A項（専門医訓練施設のうち、指導に当たる医師、症例数等において特に充実した施設）、(4)救命救急センターとして認定された施設、(5)日本小児総合医療施設協議会の会員施設、の5類型のいずれかに当たり、脳死判定委員を置く等の要件を満たしている施設です。なお、患者を臓器提供のために他の医療機関に搬送することは行われていないため、患者や家族に提供の意思があったとしても、入院施設がこれらの5類型以外であれば、脳死下での臓器提供はできません。&#10;注2　大阪府臓器移植コーディネーター：臓器提供者の家族に対して必要な問題を説明し、臓器提供から移植がスムーズに運ぶよう調整する役割を担うとともに、医療機関や一般の方に移植医療の正しい知識の普及・啓発を行います。&#10;"/>
                        <wps:cNvSpPr txBox="1"/>
                        <wps:spPr>
                          <a:xfrm>
                            <a:off x="19049" y="9525"/>
                            <a:ext cx="6120000" cy="1457325"/>
                          </a:xfrm>
                          <a:prstGeom prst="rect">
                            <a:avLst/>
                          </a:prstGeom>
                          <a:noFill/>
                          <a:ln w="6350">
                            <a:noFill/>
                          </a:ln>
                          <a:effectLst/>
                        </wps:spPr>
                        <wps:txbx>
                          <w:txbxContent>
                            <w:p w:rsidR="004B1540" w:rsidRDefault="004B1540" w:rsidP="000725EB">
                              <w:pPr>
                                <w:spacing w:line="240" w:lineRule="exact"/>
                                <w:ind w:left="504" w:hangingChars="280" w:hanging="504"/>
                                <w:rPr>
                                  <w:rFonts w:asciiTheme="minorEastAsia" w:hAnsiTheme="minorEastAsia"/>
                                  <w:sz w:val="18"/>
                                  <w:szCs w:val="18"/>
                                </w:rPr>
                              </w:pPr>
                              <w:r>
                                <w:rPr>
                                  <w:rFonts w:asciiTheme="minorEastAsia" w:hAnsiTheme="minorEastAsia" w:hint="eastAsia"/>
                                  <w:sz w:val="18"/>
                                  <w:szCs w:val="18"/>
                                </w:rPr>
                                <w:t>注1　臓器提供可能施設：</w:t>
                              </w:r>
                              <w:r w:rsidRPr="00AD53E2">
                                <w:rPr>
                                  <w:rFonts w:asciiTheme="minorEastAsia" w:hAnsiTheme="minorEastAsia" w:hint="eastAsia"/>
                                  <w:sz w:val="18"/>
                                  <w:szCs w:val="18"/>
                                </w:rPr>
                                <w:t>(1)大学附属病院、(2)日本救急医学会の指導医指定施設、(3)日本脳神経学会の専門医訓練施設</w:t>
                              </w:r>
                              <w:r>
                                <w:rPr>
                                  <w:rFonts w:asciiTheme="minorEastAsia" w:hAnsiTheme="minorEastAsia" w:hint="eastAsia"/>
                                  <w:sz w:val="18"/>
                                  <w:szCs w:val="18"/>
                                </w:rPr>
                                <w:t>A</w:t>
                              </w:r>
                              <w:r w:rsidRPr="00AD53E2">
                                <w:rPr>
                                  <w:rFonts w:asciiTheme="minorEastAsia" w:hAnsiTheme="minorEastAsia" w:hint="eastAsia"/>
                                  <w:sz w:val="18"/>
                                  <w:szCs w:val="18"/>
                                </w:rPr>
                                <w:t>項（専門医訓練施設のうち、指導に当たる医師、症例数等において特に充実した施設）、(4)救命救急センターとして認定された施設、(5)日本小児総合医療施設協議会の会員施設、の5類型のいずれかに当たり、脳死判定委員を置く</w:t>
                              </w:r>
                              <w:r>
                                <w:rPr>
                                  <w:rFonts w:asciiTheme="minorEastAsia" w:hAnsiTheme="minorEastAsia" w:hint="eastAsia"/>
                                  <w:sz w:val="18"/>
                                  <w:szCs w:val="18"/>
                                </w:rPr>
                                <w:t>等の</w:t>
                              </w:r>
                              <w:r w:rsidRPr="00AD53E2">
                                <w:rPr>
                                  <w:rFonts w:asciiTheme="minorEastAsia" w:hAnsiTheme="minorEastAsia" w:hint="eastAsia"/>
                                  <w:sz w:val="18"/>
                                  <w:szCs w:val="18"/>
                                </w:rPr>
                                <w:t>要件を満たしている施設です。なお、患者を臓器提供のために他の医療機関に搬送することは行われていないため、患者や家族に提供の意思があったとしても、入院施設がこれらの5類型以外であれば、脳死下での臓器提供はできません。</w:t>
                              </w:r>
                            </w:p>
                            <w:p w:rsidR="004B1540" w:rsidRPr="00993027" w:rsidRDefault="004B1540" w:rsidP="00702A9A">
                              <w:pPr>
                                <w:spacing w:line="240" w:lineRule="exact"/>
                                <w:ind w:left="504" w:hangingChars="280" w:hanging="504"/>
                                <w:jc w:val="left"/>
                                <w:rPr>
                                  <w:rFonts w:asciiTheme="minorEastAsia" w:hAnsiTheme="minorEastAsia"/>
                                  <w:sz w:val="18"/>
                                  <w:szCs w:val="18"/>
                                </w:rPr>
                              </w:pPr>
                              <w:r>
                                <w:rPr>
                                  <w:rFonts w:asciiTheme="minorEastAsia" w:hAnsiTheme="minorEastAsia" w:hint="eastAsia"/>
                                  <w:sz w:val="18"/>
                                  <w:szCs w:val="18"/>
                                </w:rPr>
                                <w:t xml:space="preserve">注2　</w:t>
                              </w:r>
                              <w:r w:rsidRPr="00993027">
                                <w:rPr>
                                  <w:rFonts w:asciiTheme="minorEastAsia" w:hAnsiTheme="minorEastAsia" w:hint="eastAsia"/>
                                  <w:sz w:val="18"/>
                                  <w:szCs w:val="18"/>
                                </w:rPr>
                                <w:t>大阪府臓器移植コーディネーター：臓器提供者の家族に対して必要な問題を説明し、臓器提供から移植がスムーズに運ぶよう調整する役割を担うとと</w:t>
                              </w:r>
                              <w:r>
                                <w:rPr>
                                  <w:rFonts w:asciiTheme="minorEastAsia" w:hAnsiTheme="minorEastAsia" w:hint="eastAsia"/>
                                  <w:sz w:val="18"/>
                                  <w:szCs w:val="18"/>
                                </w:rPr>
                                <w:t>もに、医療機関や一般の方に移植医療の正しい知識の普及啓発を行います</w:t>
                              </w:r>
                              <w:r w:rsidRPr="00993027">
                                <w:rPr>
                                  <w:rFonts w:asciiTheme="minorEastAsia" w:hAnsiTheme="minorEastAsia" w:hint="eastAsia"/>
                                  <w:sz w:val="18"/>
                                  <w:szCs w:val="18"/>
                                </w:rPr>
                                <w:t>。</w:t>
                              </w:r>
                            </w:p>
                            <w:p w:rsidR="004B1540" w:rsidRPr="00AD53E2" w:rsidRDefault="004B1540" w:rsidP="000725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4" o:spid="_x0000_s1118" style="position:absolute;left:0;text-align:left;margin-left:-.45pt;margin-top:9.5pt;width:482.6pt;height:115.5pt;z-index:251764736;mso-width-relative:margin;mso-height-relative:margin" coordorigin="190" coordsize="61290,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aqYwYAADIMAAAOAAAAZHJzL2Uyb0RvYy54bWy8VltT20YUfu9M/4NGnekkD40v2ATcQIZA&#10;yXQmTTKTdPIsZPkyI0uqJLDTJ0uGAAFiEgLEJIWQcCvBQEuahADJj1kk20/5C/12Jdnk0mmbzvTF&#10;1p7dc/m+c3bPOXe+kJO5IUk3sqrSxUfOhHlOUkQ1mVXSXfyP1/u/6eA5wxSUpCCritTF35QM/nz3&#10;l1+cy2sJKapmVDkp6RyMKEYir3XxGdPUEqGQIWaknGCcUTVJwWZK1XOCiaWeDiV1IQ/rOTkUDYfb&#10;Q3lVT2q6KkqGAWmft8l3M/uplCSaV1IpQzI5uYtHbCb71dnvAP0NdZ8TEmld0DJZ0Q9D+IwockJW&#10;gdOmqT7BFLhBPfuRqVxW1FVDTZlnRDUXUlOprCgxDEATCX+A5qKuDmoMSzqRT2tNmkDtBzx9tlnx&#10;8tBVncsmu/i2GM8pQg45IvYuKT0jpUNSmncm5zjsgKa8lk7g9EVdu6Zd1X1B2ltR5IWUnqP/wMQV&#10;GME3mwRLBZMTIWyPRDvD0QjPidiLxNrbO+J+CsQM8kT1Ip3hWCfPtXTFzHd/ox0KnIdojM2Q8hpK&#10;ymixZvw31q5lBE1iyTAoDwFr8YC12sPntZcLxN4jpSli7xD7LdcW94hjCr2Kz5qRMEDgJyiLdsTP&#10;wlwLeou2SGesE1uUNkZYE7KQ0HTDvCipOY5+dPFyVqFRCglh6JJhIk04GhyhYkXtz8oyK3tZ4fJd&#10;fGc8Si0LuHwpWTDxmdNQDoaS5jlBTuNWi6bOLBqqnE1SbWrH0NMDvbLODQm4WbH+jsiFPu9QRkhK&#10;nrQzHg776TUE8wc16Ykj4UCO0HwzLMz37NOY+wQj4+mwLUomVGSF+pfY5fYh0lR7pNKvATV5k3GN&#10;emAlQIv3/6iF9qAWSOkWsavE3ielMY6UHpFSiZXEPteGM0nJEPEEuXsbEVIs1kdnnMqGW54+fvPQ&#10;Ke/US0fu3FF9o/rucOFU5LSzsu5U1xqVYee3xdr8SKPyhBStU9HT7vyq+2jLnb3rFledyQOcOT5c&#10;INa2Oznq7N6BhH5sL3imqEqbr1If3qutLtb+mGyqOLt2Y64IlfrGTO3lc0+lp/F45N3h2Cf34IZY&#10;t4i1DLueP2I9c45miLVE7Akazatn2KrNjx6/mXBnd2vVcRwg1m1iDRNrrTa+T8+PjDjbS8Sah1YA&#10;eJwGGjsNVM7dIw8bsQ9IaQ+XiT5H1gY7v1bfnAI2Ys0Se7KpTnXjPkhnt+yMTNdelp3pMcRTq9ie&#10;C2fqfr266zGFX2dmuUkQQMUby4vO4gSDh0Bxl2Edyya22/AB/tzqgTO2ggic9fswQex7tSMwUmY4&#10;t+tr1vHBCwjd10XKCEW4RpHbE74za51YFVK0ibVJSQGJ9tN6cQQqJ2uBhQFCLQRwfDCHpY/k16XG&#10;3BMI3emtRhG7FVgmFtgHOzv15Ulil1nkzCl1ASzMTsvRsLP9wp0vUyOs7mDcHS67xV+IBcgI7CmL&#10;3Keb2DaCdEZWUX0BBByboV5spDYg7vhg1VlBoIBnswh2m3wdv0KIkG+/j3CHCaeI9YZYD4k9A1K+&#10;/qrQ8y2uRhRXA8XfeLDpvH7kadXWD9wVvK14YdGaRon9lD61+GbVgfty0jglFJQFOJ0duKCZcN6O&#10;IEOg3pktNyhZ9+qbW+6DO3QX2T1xGWnu7XHfKXiht/kxc/caxDVoZSDNY7gK9c237uxzLxPO0b4z&#10;/jtN/wQCuMWyskEZxA0AiV4xeim0h49fFetjW5T9OXonPF/eGSqsIg2Iebi2tFqvPqCSyrZTvk1K&#10;B87sTK3ymgYPCDTBQEdLirF3ounQVs2ZhQsq7ayB/C/aT6vzspbAWkSrA2HYwmPuN+742TY0De85&#10;Dvp+0GT8PqRj9PpXfai9DbPAex3qn7z1ZmGgwMaXjmgAz3v+OV31hj1DE/uzaCaXBMO8KuiY7gAD&#10;E6t5BT8pWUULVP0vnsuo+s+fktPzGB+wy3N5TIvojz8NCrrEc/L3CgaLzkgsRsdLtojFz0ax0E/u&#10;DJzcUQZzvSraJgYhRMc+6XlTDj5Tupq7gcG2h3rFlqCI8O11Yn/Ra3pTLEZjUerpYccwUmqCeUm5&#10;ponUOCWTZuV64Yaga35eTKT0shoMMx+NCd5ZLw09g6aayrIZotVW0YKbXZXNWxhMWVv2h2g6+Z5c&#10;s/OtUb/7TwAAAP//AwBQSwMEFAAGAAgAAAAhACW+Z5ffAAAACAEAAA8AAABkcnMvZG93bnJldi54&#10;bWxMj0FrwkAQhe+F/odlCr3pbrRKE7MRkbYnKVQLxduYjEkwuxuyaxL/faenepz3Hm++l65H04ie&#10;Ol87qyGaKhBkc1fUttTwfXifvILwAW2BjbOk4UYe1tnjQ4pJ4Qb7Rf0+lIJLrE9QQxVCm0jp84oM&#10;+qlrybJ3dp3BwGdXyqLDgctNI2dKLaXB2vKHClvaVpRf9lej4WPAYTOP3vrd5by9HQ+Lz59dRFo/&#10;P42bFYhAY/gPwx8+o0PGTCd3tYUXjYZJzEGWY17Edrx8mYM4aZgtlAKZpfJ+QPYLAAD//wMAUEsB&#10;Ai0AFAAGAAgAAAAhALaDOJL+AAAA4QEAABMAAAAAAAAAAAAAAAAAAAAAAFtDb250ZW50X1R5cGVz&#10;XS54bWxQSwECLQAUAAYACAAAACEAOP0h/9YAAACUAQAACwAAAAAAAAAAAAAAAAAvAQAAX3JlbHMv&#10;LnJlbHNQSwECLQAUAAYACAAAACEAnr+2qmMGAAAyDAAADgAAAAAAAAAAAAAAAAAuAgAAZHJzL2Uy&#10;b0RvYy54bWxQSwECLQAUAAYACAAAACEAJb5nl98AAAAIAQAADwAAAAAAAAAAAAAAAAC9CAAAZHJz&#10;L2Rvd25yZXYueG1sUEsFBgAAAAAEAAQA8wAAAMkJAAAAAA==&#10;">
                <v:line id="直線コネクタ 35" o:spid="_x0000_s1119" style="position:absolute;visibility:visible;mso-wrap-style:square" from="285,0" to="61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wbMQAAADbAAAADwAAAGRycy9kb3ducmV2LnhtbESPzWrDMBCE74G8g9hAb7HchobGiWJM&#10;oNBDD/kptMeNtLFMrZVjqYn79lGhkOMwM98wq3JwrbhQHxrPCh6zHASx9qbhWsHH4XX6AiJEZIOt&#10;Z1LwSwHK9Xi0wsL4K+/oso+1SBAOBSqwMXaFlEFbchgy3xEn7+R7hzHJvpamx2uCu1Y+5flcOmw4&#10;LVjsaGNJf+9/nIJPi+/brT5G8rOvSpvaGH9eKPUwGaoliEhDvIf/229GwewZ/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7BsxAAAANsAAAAPAAAAAAAAAAAA&#10;AAAAAKECAABkcnMvZG93bnJldi54bWxQSwUGAAAAAAQABAD5AAAAkgMAAAAA&#10;" strokecolor="#4a7ebb"/>
                <v:shape id="テキスト ボックス 36" o:spid="_x0000_s1120" type="#_x0000_t202" alt="注1　臓器提供可能施設：(1)大学附属病院、(2)日本救急医学会の指導医指定施設、(3)日本脳神経学会の専門医訓練施設A項（専門医訓練施設のうち、指導に当たる医師、症例数等において特に充実した施設）、(4)救命救急センターとして認定された施設、(5)日本小児総合医療施設協議会の会員施設、の5類型のいずれかに当たり、脳死判定委員を置く等の要件を満たしている施設です。なお、患者を臓器提供のために他の医療機関に搬送することは行われていないため、患者や家族に提供の意思があったとしても、入院施設がこれらの5類型以外であれば、脳死下での臓器提供はできません。&#10;注2　大阪府臓器移植コーディネーター：臓器提供者の家族に対して必要な問題を説明し、臓器提供から移植がスムーズに運ぶよう調整する役割を担うとともに、医療機関や一般の方に移植医療の正しい知識の普及・啓発を行います。&#10;" style="position:absolute;left:190;top:95;width:61200;height:1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JOsUA&#10;AADbAAAADwAAAGRycy9kb3ducmV2LnhtbESPT2sCMRTE7wW/Q3iCl1KztcWW1SgiCHvYi38Qents&#10;npvFzcuapOv67ZtCocdhZn7DLNeDbUVPPjSOFbxOMxDEldMN1wpOx93LJ4gQkTW2jknBgwKsV6On&#10;Jeba3XlP/SHWIkE45KjAxNjlUobKkMUwdR1x8i7OW4xJ+lpqj/cEt62cZdlcWmw4LRjsaGuouh6+&#10;rYL+XLzrfW+if96WRVZcy9vHV6nUZDxsFiAiDfE//NcutIK3O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k6xQAAANsAAAAPAAAAAAAAAAAAAAAAAJgCAABkcnMv&#10;ZG93bnJldi54bWxQSwUGAAAAAAQABAD1AAAAigMAAAAA&#10;" filled="f" stroked="f" strokeweight=".5pt">
                  <v:textbox>
                    <w:txbxContent>
                      <w:p w:rsidR="004B1540" w:rsidRDefault="004B1540" w:rsidP="000725EB">
                        <w:pPr>
                          <w:spacing w:line="240" w:lineRule="exact"/>
                          <w:ind w:left="504" w:hangingChars="280" w:hanging="504"/>
                          <w:rPr>
                            <w:rFonts w:asciiTheme="minorEastAsia" w:hAnsiTheme="minorEastAsia"/>
                            <w:sz w:val="18"/>
                            <w:szCs w:val="18"/>
                          </w:rPr>
                        </w:pPr>
                        <w:r>
                          <w:rPr>
                            <w:rFonts w:asciiTheme="minorEastAsia" w:hAnsiTheme="minorEastAsia" w:hint="eastAsia"/>
                            <w:sz w:val="18"/>
                            <w:szCs w:val="18"/>
                          </w:rPr>
                          <w:t>注1　臓器提供可能施設：</w:t>
                        </w:r>
                        <w:r w:rsidRPr="00AD53E2">
                          <w:rPr>
                            <w:rFonts w:asciiTheme="minorEastAsia" w:hAnsiTheme="minorEastAsia" w:hint="eastAsia"/>
                            <w:sz w:val="18"/>
                            <w:szCs w:val="18"/>
                          </w:rPr>
                          <w:t>(1)大学附属病院、(2)日本救急医学会の指導医指定施設、(3)日本脳神経学会の専門医訓練施設</w:t>
                        </w:r>
                        <w:r>
                          <w:rPr>
                            <w:rFonts w:asciiTheme="minorEastAsia" w:hAnsiTheme="minorEastAsia" w:hint="eastAsia"/>
                            <w:sz w:val="18"/>
                            <w:szCs w:val="18"/>
                          </w:rPr>
                          <w:t>A</w:t>
                        </w:r>
                        <w:r w:rsidRPr="00AD53E2">
                          <w:rPr>
                            <w:rFonts w:asciiTheme="minorEastAsia" w:hAnsiTheme="minorEastAsia" w:hint="eastAsia"/>
                            <w:sz w:val="18"/>
                            <w:szCs w:val="18"/>
                          </w:rPr>
                          <w:t>項（専門医訓練施設のうち、指導に当たる医師、症例数等において特に充実した施設）、(4)救命救急センターとして認定された施設、(5)日本小児総合医療施設協議会の会員施設、の5類型のいずれかに当たり、脳死判定委員を置く</w:t>
                        </w:r>
                        <w:r>
                          <w:rPr>
                            <w:rFonts w:asciiTheme="minorEastAsia" w:hAnsiTheme="minorEastAsia" w:hint="eastAsia"/>
                            <w:sz w:val="18"/>
                            <w:szCs w:val="18"/>
                          </w:rPr>
                          <w:t>等の</w:t>
                        </w:r>
                        <w:r w:rsidRPr="00AD53E2">
                          <w:rPr>
                            <w:rFonts w:asciiTheme="minorEastAsia" w:hAnsiTheme="minorEastAsia" w:hint="eastAsia"/>
                            <w:sz w:val="18"/>
                            <w:szCs w:val="18"/>
                          </w:rPr>
                          <w:t>要件を満たしている施設です。なお、患者を臓器提供のために他の医療機関に搬送することは行われていないため、患者や家族に提供の意思があったとしても、入院施設がこれらの5類型以外であれば、脳死下での臓器提供はできません。</w:t>
                        </w:r>
                      </w:p>
                      <w:p w:rsidR="004B1540" w:rsidRPr="00993027" w:rsidRDefault="004B1540" w:rsidP="00702A9A">
                        <w:pPr>
                          <w:spacing w:line="240" w:lineRule="exact"/>
                          <w:ind w:left="504" w:hangingChars="280" w:hanging="504"/>
                          <w:jc w:val="left"/>
                          <w:rPr>
                            <w:rFonts w:asciiTheme="minorEastAsia" w:hAnsiTheme="minorEastAsia"/>
                            <w:sz w:val="18"/>
                            <w:szCs w:val="18"/>
                          </w:rPr>
                        </w:pPr>
                        <w:r>
                          <w:rPr>
                            <w:rFonts w:asciiTheme="minorEastAsia" w:hAnsiTheme="minorEastAsia" w:hint="eastAsia"/>
                            <w:sz w:val="18"/>
                            <w:szCs w:val="18"/>
                          </w:rPr>
                          <w:t xml:space="preserve">注2　</w:t>
                        </w:r>
                        <w:r w:rsidRPr="00993027">
                          <w:rPr>
                            <w:rFonts w:asciiTheme="minorEastAsia" w:hAnsiTheme="minorEastAsia" w:hint="eastAsia"/>
                            <w:sz w:val="18"/>
                            <w:szCs w:val="18"/>
                          </w:rPr>
                          <w:t>大阪府臓器移植コーディネーター：臓器提供者の家族に対して必要な問題を説明し、臓器提供から移植がスムーズに運ぶよう調整する役割を担うとと</w:t>
                        </w:r>
                        <w:r>
                          <w:rPr>
                            <w:rFonts w:asciiTheme="minorEastAsia" w:hAnsiTheme="minorEastAsia" w:hint="eastAsia"/>
                            <w:sz w:val="18"/>
                            <w:szCs w:val="18"/>
                          </w:rPr>
                          <w:t>もに、医療機関や一般の方に移植医療の正しい知識の普及啓発を行います</w:t>
                        </w:r>
                        <w:r w:rsidRPr="00993027">
                          <w:rPr>
                            <w:rFonts w:asciiTheme="minorEastAsia" w:hAnsiTheme="minorEastAsia" w:hint="eastAsia"/>
                            <w:sz w:val="18"/>
                            <w:szCs w:val="18"/>
                          </w:rPr>
                          <w:t>。</w:t>
                        </w:r>
                      </w:p>
                      <w:p w:rsidR="004B1540" w:rsidRPr="00AD53E2" w:rsidRDefault="004B1540" w:rsidP="000725EB"/>
                    </w:txbxContent>
                  </v:textbox>
                </v:shape>
              </v:group>
            </w:pict>
          </mc:Fallback>
        </mc:AlternateContent>
      </w:r>
    </w:p>
    <w:p w:rsidR="000725EB" w:rsidRDefault="000725EB" w:rsidP="000725EB">
      <w:pPr>
        <w:rPr>
          <w:rFonts w:ascii="ＭＳ ゴシック" w:eastAsia="ＭＳ ゴシック" w:hAnsi="ＭＳ ゴシック"/>
          <w:b/>
          <w:color w:val="0070C0"/>
          <w:sz w:val="36"/>
          <w:szCs w:val="36"/>
          <w:u w:val="single"/>
        </w:rPr>
      </w:pPr>
    </w:p>
    <w:p w:rsidR="000725EB" w:rsidRDefault="000725EB" w:rsidP="000725EB">
      <w:pPr>
        <w:rPr>
          <w:rFonts w:ascii="ＭＳ ゴシック" w:eastAsia="ＭＳ ゴシック" w:hAnsi="ＭＳ ゴシック"/>
          <w:b/>
          <w:color w:val="0070C0"/>
          <w:sz w:val="36"/>
          <w:szCs w:val="36"/>
          <w:u w:val="single"/>
        </w:rPr>
      </w:pPr>
    </w:p>
    <w:p w:rsidR="000725EB" w:rsidRDefault="000725EB" w:rsidP="000725EB">
      <w:pPr>
        <w:rPr>
          <w:rFonts w:ascii="ＭＳ ゴシック" w:eastAsia="ＭＳ ゴシック" w:hAnsi="ＭＳ ゴシック"/>
          <w:b/>
          <w:color w:val="0070C0"/>
          <w:sz w:val="28"/>
          <w:szCs w:val="28"/>
        </w:rPr>
      </w:pPr>
      <w:r w:rsidRPr="008E635F">
        <w:rPr>
          <w:rFonts w:ascii="ＭＳ ゴシック" w:eastAsia="ＭＳ ゴシック" w:hAnsi="ＭＳ ゴシック" w:hint="eastAsia"/>
          <w:b/>
          <w:color w:val="0070C0"/>
          <w:sz w:val="28"/>
          <w:szCs w:val="28"/>
        </w:rPr>
        <w:lastRenderedPageBreak/>
        <w:t>（１）</w:t>
      </w:r>
      <w:r>
        <w:rPr>
          <w:rFonts w:ascii="ＭＳ ゴシック" w:eastAsia="ＭＳ ゴシック" w:hAnsi="ＭＳ ゴシック" w:hint="eastAsia"/>
          <w:b/>
          <w:color w:val="0070C0"/>
          <w:sz w:val="28"/>
          <w:szCs w:val="28"/>
        </w:rPr>
        <w:t>臓器移植に関する知識の普及啓発</w:t>
      </w:r>
    </w:p>
    <w:p w:rsidR="000725EB" w:rsidRDefault="000725EB" w:rsidP="000725EB">
      <w:pPr>
        <w:ind w:leftChars="200" w:left="640" w:hangingChars="100" w:hanging="220"/>
        <w:rPr>
          <w:rFonts w:ascii="HG丸ｺﾞｼｯｸM-PRO" w:eastAsia="HG丸ｺﾞｼｯｸM-PRO" w:hAnsi="HG丸ｺﾞｼｯｸM-PRO"/>
          <w:sz w:val="22"/>
        </w:rPr>
      </w:pPr>
      <w:r w:rsidRPr="00295A23">
        <w:rPr>
          <w:rFonts w:ascii="HG丸ｺﾞｼｯｸM-PRO" w:eastAsia="HG丸ｺﾞｼｯｸM-PRO" w:hAnsi="HG丸ｺﾞｼｯｸM-PRO" w:hint="eastAsia"/>
          <w:sz w:val="22"/>
        </w:rPr>
        <w:t>○臓器移植に関する知識の普及啓発を強化し</w:t>
      </w:r>
      <w:r>
        <w:rPr>
          <w:rFonts w:ascii="HG丸ｺﾞｼｯｸM-PRO" w:eastAsia="HG丸ｺﾞｼｯｸM-PRO" w:hAnsi="HG丸ｺﾞｼｯｸM-PRO" w:hint="eastAsia"/>
          <w:sz w:val="22"/>
        </w:rPr>
        <w:t>、臓器提供の意思表示率の増加に努めます。</w:t>
      </w:r>
    </w:p>
    <w:p w:rsidR="000725EB" w:rsidRDefault="000725EB" w:rsidP="000725EB">
      <w:pPr>
        <w:ind w:leftChars="200" w:left="701" w:hangingChars="100" w:hanging="28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59616" behindDoc="0" locked="0" layoutInCell="1" allowOverlap="1" wp14:anchorId="7127173F" wp14:editId="03B3C400">
                <wp:simplePos x="0" y="0"/>
                <wp:positionH relativeFrom="column">
                  <wp:posOffset>346710</wp:posOffset>
                </wp:positionH>
                <wp:positionV relativeFrom="paragraph">
                  <wp:posOffset>5715</wp:posOffset>
                </wp:positionV>
                <wp:extent cx="5760000" cy="2857500"/>
                <wp:effectExtent l="0" t="0" r="0" b="0"/>
                <wp:wrapNone/>
                <wp:docPr id="37" name="AutoShape 3530" descr="【計画中間年（2020年度）までの取組】&#10;・臓器移植推進月間（毎年10月）を中心に、街頭キャンペーン等の普及啓発活動を関係機関と連携して行い、臓器移植への正しい理解を深める取組を行います。&#10;・引き続き、府ホームページや府広報媒体を利用した普及啓発に努めます。&#10;・臓器移植提供意思表示カードの設置個所を増加させ、普及に努めます。&#10;・健康保険証や運転免許証に臓器提供の意思表示欄があることやインターネットによる臓器提供意思登録制度等臓器提供の意思表示方法について周知を図り意思表示率の向上につなげます。&#10;&#10;【計画最終年（2023年度）までの取組】&#10;・中間年までに実施した事業の効果を分析・検証し、より効果的な普及啓発事業を実施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857500"/>
                        </a:xfrm>
                        <a:prstGeom prst="roundRect">
                          <a:avLst>
                            <a:gd name="adj" fmla="val 8407"/>
                          </a:avLst>
                        </a:prstGeom>
                        <a:solidFill>
                          <a:srgbClr val="4BACC6">
                            <a:lumMod val="20000"/>
                            <a:lumOff val="80000"/>
                          </a:srgbClr>
                        </a:solidFill>
                        <a:ln>
                          <a:noFill/>
                        </a:ln>
                        <a:effectLst/>
                        <a:extLst/>
                      </wps:spPr>
                      <wps:txbx>
                        <w:txbxContent>
                          <w:p w:rsidR="004B1540" w:rsidRDefault="004B1540" w:rsidP="00841943">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臓器移植推進月間（毎年10</w:t>
                            </w:r>
                            <w:r w:rsidRPr="00311867">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を中心に</w:t>
                            </w:r>
                            <w:r w:rsidRPr="00311867">
                              <w:rPr>
                                <w:rFonts w:ascii="HG丸ｺﾞｼｯｸM-PRO" w:eastAsia="HG丸ｺﾞｼｯｸM-PRO" w:hAnsi="HG丸ｺﾞｼｯｸM-PRO" w:hint="eastAsia"/>
                                <w:sz w:val="22"/>
                              </w:rPr>
                              <w:t>、街頭キャンペーン</w:t>
                            </w:r>
                            <w:r>
                              <w:rPr>
                                <w:rFonts w:ascii="HG丸ｺﾞｼｯｸM-PRO" w:eastAsia="HG丸ｺﾞｼｯｸM-PRO" w:hAnsi="HG丸ｺﾞｼｯｸM-PRO" w:hint="eastAsia"/>
                                <w:sz w:val="22"/>
                              </w:rPr>
                              <w:t>等の普及啓発活動を関係機関と連携して行い、臓器移植への正しい理解を深める取組を行います。</w:t>
                            </w:r>
                          </w:p>
                          <w:p w:rsidR="004B1540"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引き続き、府ホームページや府広報媒体を利用した普及啓発に努めます。</w:t>
                            </w:r>
                          </w:p>
                          <w:p w:rsidR="004B1540"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臓器移植提供意思表示カードの設置個所を増加させ、普及に努めます。</w:t>
                            </w:r>
                          </w:p>
                          <w:p w:rsidR="004B1540"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健康保険証や運転免許証に臓器提供の意思表示欄があることやインターネットによる臓器提供意思登録制度等臓器提供の意思表示方法について周知を図り意思表示率の向上につなげます。</w:t>
                            </w:r>
                          </w:p>
                          <w:p w:rsidR="004B1540" w:rsidRDefault="004B1540" w:rsidP="00841943">
                            <w:pPr>
                              <w:snapToGrid w:val="0"/>
                              <w:spacing w:line="160" w:lineRule="exact"/>
                              <w:ind w:leftChars="100" w:left="430" w:hangingChars="100" w:hanging="220"/>
                              <w:jc w:val="left"/>
                              <w:rPr>
                                <w:rFonts w:ascii="HG丸ｺﾞｼｯｸM-PRO" w:eastAsia="HG丸ｺﾞｼｯｸM-PRO" w:hAnsi="HG丸ｺﾞｼｯｸM-PRO"/>
                                <w:sz w:val="22"/>
                              </w:rPr>
                            </w:pPr>
                          </w:p>
                          <w:p w:rsidR="004B1540" w:rsidRPr="003D1FC8" w:rsidRDefault="004B1540" w:rsidP="00841943">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4B1540"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に実施した事業の効果を分析・検証し、より効果的な普及啓発事業を実施します。</w:t>
                            </w:r>
                          </w:p>
                        </w:txbxContent>
                      </wps:txbx>
                      <wps:bodyPr rot="0" vert="horz" wrap="square" lIns="91440" tIns="36000" rIns="91440" bIns="3600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121" alt="【計画中間年（2020年度）までの取組】&#10;・臓器移植推進月間（毎年10月）を中心に、街頭キャンペーン等の普及啓発活動を関係機関と連携して行い、臓器移植への正しい理解を深める取組を行います。&#10;・引き続き、府ホームページや府広報媒体を利用した普及啓発に努めます。&#10;・臓器移植提供意思表示カードの設置個所を増加させ、普及に努めます。&#10;・健康保険証や運転免許証に臓器提供の意思表示欄があることやインターネットによる臓器提供意思登録制度等臓器提供の意思表示方法について周知を図り意思表示率の向上につなげます。&#10;&#10;【計画最終年（2023年度）までの取組】&#10;・中間年までに実施した事業の効果を分析・検証し、より効果的な普及啓発事業を実施します。&#10;" style="position:absolute;left:0;text-align:left;margin-left:27.3pt;margin-top:.45pt;width:453.55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tsswQAADAIAAAOAAAAZHJzL2Uyb0RvYy54bWysVd1S20YUvu9M30GjzvSu2Oa/LiZDydDJ&#10;TNpmmvYBZEm21cpadSVj0ytLpoljAhgIMAYS/sGBmg75BRvCw6wl2Vd5hZ5d2USh05lOp7rQ7J7d&#10;/b7vnLN7zsitXFrlJmVsKEiL8ZGeMM/JmogkRUvG+J9+nPhimOcMU9AkQUWaHOOnZIO/NfrpJyNZ&#10;PSr3ohRSJRlzAKIZ0awe41OmqUdDIUNMyWnB6EG6rMFiAuG0YMIUJ0MSFrKAnlZDveHwYCiLsKRj&#10;JMqGAdbb/iI/yvATCVk0v08kDNnk1BgP2kz2x+wfp//Q6IgQTWJBTyliR4bwH1SkBUUD0muo24Ip&#10;cBms/A0qrYgYGShh9ogoHUKJhCLKzAfwJhK+4c39lKDLzBcIjqFfh8n4/2DF7ybvYU6RYnzfEM9p&#10;QhpyNJYxEaPm+gb6IGiSbIgQMpIvt6pF70mjeVZrryw556/eXxR7w71hGDn1g/cXj4j1jliHxDpx&#10;5le819Mkv/D5Z7mxr0ih0Xq45FSq3mHD3Zt156rt/At3owgggOD+OQcAkTAYKIS9CPDOVYFYxyRv&#10;tbZX21s1YtdIYZcUXpLCGilcwMCrAdmJWwGmkrO85FXq7quGM7MMx9srO80r232+CQNiAdWuW64T&#10;a5VYB63tx8QCWVZQDrHOKFRtl+2Z9soPWoe7gOO+PSW2ReyZjjP2Yuc4dbJC8nbXN+dimViz3ps1&#10;+AO2U98ghXUmc6uj1z4j9jTYnXrB2Tp1jhabl0vA4BSfe0+qjHYz6Aq47pSOKPlNqqBud77cfLfu&#10;Ts+7+aet7aq3Vyf2MaOloWlVa97liZOfcR/lKdXOqlPaIhYoXQeNPts/8zjWvlN/27x62q7UW9UL&#10;UN+2ZlqNHef32Vb1lFqsY1+Lr4IGMCDE/WOaWBBqG6JHrCXIAiAQe49m0L5iGmdJoUAKRZpluwjb&#10;gmg+lFdptB+/cIpv4G5BuoMbbtKtnLsvwbNjYu3R/FoHzkLV29ynfq8DYymozZt7CMed8kLzrNQ9&#10;ckSsxY9j7ee2e+Hdjbz32r6+8H3/4sJfv5Humzh2TjbdlUs/2836jLtfozpK5+6zDXYXHrjPyvBS&#10;3L0NFt9VSBMLTcnf462BY0fBa9IBASc/IAevJq1tWd2IwhO/r9/DtDoZ+l0k/mJwGhpPCVpSHsMY&#10;ZVOyIEFFidD9oY8O0IkBR7l49lskQWUQoDKwMpdL4DQFhALG5Vg1nbqupnLO5EQwDgwNhuHjORHW&#10;eocHhgZgQjmEaPe4jg3zGxmlOTqI8RhlNOkHqNmMQ5i8a5ispkqdwiRIP/NcIq1ChZ4UVG64PzzU&#10;AezsBeguJHMXqYo0oagqm+BkfFzFHJyM8f1fj42PDzIaNZMG53wzdBRfoxAFM3QO3zzcNQO+4cMw&#10;N4wgvqpRFg1RPt9L3yKzLgSugFGIQnD8IYs0Da6fJDMXz7EyPNzXzVscSVMQe4z8pgVNFgYphH/j&#10;uSw0rBhv/JoRsMxz6h0N8vdlpL+fdjg26aOh5zkcXIkHVwRNBKgYL5qY5/zJuOn3xYyOlWQKuCIs&#10;PoZO+8GEQvUz0b6uzgTaEgtFp4XSvhecs10fGv3oXwAAAP//AwBQSwMEFAAGAAgAAAAhAPz7UDDe&#10;AAAABwEAAA8AAABkcnMvZG93bnJldi54bWxMjsFOwzAQRO9I/IO1SFxQ67RqExKyqaoKjpVKKQhu&#10;brwkEfY6it02/D3mBMfRjN68cjVaI840+M4xwmyagCCune64QTi8PE3uQfigWCvjmBC+ycOqur4q&#10;VaHdhZ/pvA+NiBD2hUJoQ+gLKX3dklV+6nri2H26waoQ49BIPahLhFsj50mSSqs6jg+t6mnTUv21&#10;P1mE7Xy7ycz6w+7eM2fvXnXy1uweEW9vxvUDiEBj+BvDr35Uhyo6Hd2JtRcGYblI4xIhBxHbPJ1l&#10;II4Ii2WSg6xK+d+/+gEAAP//AwBQSwECLQAUAAYACAAAACEAtoM4kv4AAADhAQAAEwAAAAAAAAAA&#10;AAAAAAAAAAAAW0NvbnRlbnRfVHlwZXNdLnhtbFBLAQItABQABgAIAAAAIQA4/SH/1gAAAJQBAAAL&#10;AAAAAAAAAAAAAAAAAC8BAABfcmVscy8ucmVsc1BLAQItABQABgAIAAAAIQBodStsswQAADAIAAAO&#10;AAAAAAAAAAAAAAAAAC4CAABkcnMvZTJvRG9jLnhtbFBLAQItABQABgAIAAAAIQD8+1Aw3gAAAAcB&#10;AAAPAAAAAAAAAAAAAAAAAA0HAABkcnMvZG93bnJldi54bWxQSwUGAAAAAAQABADzAAAAGAgAAAAA&#10;" fillcolor="#dbeef4" stroked="f">
                <v:textbox style="mso-fit-shape-to-text:t" inset=",1mm,,1mm">
                  <w:txbxContent>
                    <w:p w:rsidR="004B1540" w:rsidRDefault="004B1540" w:rsidP="00841943">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臓器移植推進月間（毎年10</w:t>
                      </w:r>
                      <w:r w:rsidRPr="00311867">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を中心に</w:t>
                      </w:r>
                      <w:r w:rsidRPr="00311867">
                        <w:rPr>
                          <w:rFonts w:ascii="HG丸ｺﾞｼｯｸM-PRO" w:eastAsia="HG丸ｺﾞｼｯｸM-PRO" w:hAnsi="HG丸ｺﾞｼｯｸM-PRO" w:hint="eastAsia"/>
                          <w:sz w:val="22"/>
                        </w:rPr>
                        <w:t>、街頭キャンペーン</w:t>
                      </w:r>
                      <w:r>
                        <w:rPr>
                          <w:rFonts w:ascii="HG丸ｺﾞｼｯｸM-PRO" w:eastAsia="HG丸ｺﾞｼｯｸM-PRO" w:hAnsi="HG丸ｺﾞｼｯｸM-PRO" w:hint="eastAsia"/>
                          <w:sz w:val="22"/>
                        </w:rPr>
                        <w:t>等の普及啓発活動を関係機関と連携して行い、臓器移植への正しい理解を深める取組を行います。</w:t>
                      </w:r>
                    </w:p>
                    <w:p w:rsidR="004B1540"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引き続き、府ホームページや府広報媒体を利用した普及啓発に努めます。</w:t>
                      </w:r>
                    </w:p>
                    <w:p w:rsidR="004B1540"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臓器移植提供意思表示カードの設置個所を増加させ、普及に努めます。</w:t>
                      </w:r>
                    </w:p>
                    <w:p w:rsidR="004B1540"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健康保険証や運転免許証に臓器提供の意思表示欄があることやインターネットによる臓器提供意思登録制度等臓器提供の意思表示方法について周知を図り意思表示率の向上につなげます。</w:t>
                      </w:r>
                    </w:p>
                    <w:p w:rsidR="004B1540" w:rsidRDefault="004B1540" w:rsidP="00841943">
                      <w:pPr>
                        <w:snapToGrid w:val="0"/>
                        <w:spacing w:line="160" w:lineRule="exact"/>
                        <w:ind w:leftChars="100" w:left="430" w:hangingChars="100" w:hanging="220"/>
                        <w:jc w:val="left"/>
                        <w:rPr>
                          <w:rFonts w:ascii="HG丸ｺﾞｼｯｸM-PRO" w:eastAsia="HG丸ｺﾞｼｯｸM-PRO" w:hAnsi="HG丸ｺﾞｼｯｸM-PRO"/>
                          <w:sz w:val="22"/>
                        </w:rPr>
                      </w:pPr>
                    </w:p>
                    <w:p w:rsidR="004B1540" w:rsidRPr="003D1FC8" w:rsidRDefault="004B1540" w:rsidP="00841943">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4B1540"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に実施した事業の効果を分析・検証し、より効果的な普及啓発事業を実施します。</w:t>
                      </w:r>
                    </w:p>
                  </w:txbxContent>
                </v:textbox>
              </v:roundrect>
            </w:pict>
          </mc:Fallback>
        </mc:AlternateContent>
      </w:r>
    </w:p>
    <w:p w:rsidR="000725EB" w:rsidRDefault="000725EB" w:rsidP="000725EB">
      <w:pPr>
        <w:ind w:leftChars="200" w:left="701" w:hangingChars="100" w:hanging="281"/>
        <w:rPr>
          <w:rFonts w:ascii="ＭＳ ゴシック" w:eastAsia="ＭＳ ゴシック" w:hAnsi="ＭＳ ゴシック"/>
          <w:b/>
          <w:color w:val="0070C0"/>
          <w:sz w:val="28"/>
          <w:szCs w:val="28"/>
        </w:rPr>
      </w:pP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tabs>
          <w:tab w:val="left" w:pos="426"/>
        </w:tabs>
        <w:ind w:firstLineChars="50" w:firstLine="141"/>
        <w:rPr>
          <w:rFonts w:ascii="ＭＳ ゴシック" w:eastAsia="ＭＳ ゴシック" w:hAnsi="ＭＳ ゴシック"/>
          <w:b/>
          <w:color w:val="0070C0"/>
          <w:sz w:val="28"/>
          <w:szCs w:val="28"/>
        </w:rPr>
      </w:pPr>
    </w:p>
    <w:p w:rsidR="000725EB" w:rsidRDefault="000725EB" w:rsidP="000725EB">
      <w:pPr>
        <w:tabs>
          <w:tab w:val="left" w:pos="426"/>
        </w:tabs>
        <w:ind w:firstLineChars="50" w:firstLine="141"/>
        <w:rPr>
          <w:rFonts w:ascii="ＭＳ ゴシック" w:eastAsia="ＭＳ ゴシック" w:hAnsi="ＭＳ ゴシック"/>
          <w:b/>
          <w:color w:val="0070C0"/>
          <w:sz w:val="28"/>
          <w:szCs w:val="28"/>
        </w:rPr>
      </w:pPr>
    </w:p>
    <w:p w:rsidR="000725EB" w:rsidRDefault="000725EB" w:rsidP="000725EB">
      <w:pPr>
        <w:tabs>
          <w:tab w:val="left" w:pos="426"/>
        </w:tabs>
        <w:ind w:firstLineChars="50" w:firstLine="141"/>
        <w:rPr>
          <w:rFonts w:ascii="ＭＳ ゴシック" w:eastAsia="ＭＳ ゴシック" w:hAnsi="ＭＳ ゴシック"/>
          <w:b/>
          <w:color w:val="0070C0"/>
          <w:sz w:val="28"/>
          <w:szCs w:val="28"/>
        </w:rPr>
      </w:pPr>
    </w:p>
    <w:p w:rsidR="000725EB" w:rsidRDefault="000725EB" w:rsidP="000725EB">
      <w:pPr>
        <w:tabs>
          <w:tab w:val="left" w:pos="426"/>
        </w:tabs>
        <w:ind w:firstLineChars="50" w:firstLine="141"/>
        <w:rPr>
          <w:rFonts w:ascii="ＭＳ ゴシック" w:eastAsia="ＭＳ ゴシック" w:hAnsi="ＭＳ ゴシック"/>
          <w:b/>
          <w:color w:val="0070C0"/>
          <w:sz w:val="28"/>
          <w:szCs w:val="28"/>
        </w:rPr>
      </w:pPr>
    </w:p>
    <w:p w:rsidR="000725EB" w:rsidRDefault="000725EB" w:rsidP="000725EB">
      <w:pPr>
        <w:tabs>
          <w:tab w:val="left" w:pos="426"/>
        </w:tabs>
        <w:ind w:firstLineChars="50" w:firstLine="141"/>
        <w:rPr>
          <w:rFonts w:ascii="ＭＳ ゴシック" w:eastAsia="ＭＳ ゴシック" w:hAnsi="ＭＳ ゴシック"/>
          <w:b/>
          <w:color w:val="0070C0"/>
          <w:sz w:val="28"/>
          <w:szCs w:val="28"/>
        </w:rPr>
      </w:pPr>
    </w:p>
    <w:p w:rsidR="000725EB" w:rsidRDefault="000725EB" w:rsidP="000725EB">
      <w:pPr>
        <w:tabs>
          <w:tab w:val="left" w:pos="426"/>
        </w:tabs>
        <w:ind w:firstLineChars="50" w:firstLine="141"/>
        <w:rPr>
          <w:rFonts w:ascii="ＭＳ ゴシック" w:eastAsia="ＭＳ ゴシック" w:hAnsi="ＭＳ ゴシック"/>
          <w:b/>
          <w:color w:val="0070C0"/>
          <w:sz w:val="28"/>
          <w:szCs w:val="28"/>
        </w:rPr>
      </w:pPr>
    </w:p>
    <w:p w:rsidR="000725EB" w:rsidRDefault="000725EB" w:rsidP="000725EB">
      <w:pPr>
        <w:tabs>
          <w:tab w:val="left" w:pos="426"/>
        </w:tabs>
        <w:ind w:firstLineChars="50" w:firstLine="141"/>
        <w:rPr>
          <w:rFonts w:ascii="ＭＳ ゴシック" w:eastAsia="ＭＳ ゴシック" w:hAnsi="ＭＳ ゴシック"/>
          <w:b/>
          <w:color w:val="0070C0"/>
          <w:sz w:val="28"/>
          <w:szCs w:val="28"/>
        </w:rPr>
      </w:pPr>
    </w:p>
    <w:p w:rsidR="000725EB" w:rsidRDefault="000725EB" w:rsidP="000725EB">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臓器移植医療体制の整備</w:t>
      </w:r>
    </w:p>
    <w:p w:rsidR="000725EB" w:rsidRDefault="000725EB" w:rsidP="000725EB">
      <w:pPr>
        <w:ind w:leftChars="200" w:left="640" w:hangingChars="100" w:hanging="220"/>
        <w:rPr>
          <w:rFonts w:ascii="HG丸ｺﾞｼｯｸM-PRO" w:eastAsia="HG丸ｺﾞｼｯｸM-PRO" w:hAnsi="HG丸ｺﾞｼｯｸM-PRO"/>
          <w:sz w:val="22"/>
        </w:rPr>
      </w:pPr>
      <w:r w:rsidRPr="00295A2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医療機関に対して臓器移植医療体制整備や協力を要請していきます。</w:t>
      </w:r>
    </w:p>
    <w:p w:rsidR="000725EB" w:rsidRDefault="000725EB" w:rsidP="000725EB">
      <w:pPr>
        <w:rPr>
          <w:rFonts w:ascii="HG丸ｺﾞｼｯｸM-PRO" w:eastAsia="HG丸ｺﾞｼｯｸM-PRO" w:hAnsi="HG丸ｺﾞｼｯｸM-PRO"/>
          <w:sz w:val="22"/>
        </w:rPr>
      </w:pPr>
      <w:r w:rsidRPr="004E75F9">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60640" behindDoc="0" locked="0" layoutInCell="1" allowOverlap="1" wp14:anchorId="7A00950D" wp14:editId="0363101C">
                <wp:simplePos x="0" y="0"/>
                <wp:positionH relativeFrom="column">
                  <wp:posOffset>346710</wp:posOffset>
                </wp:positionH>
                <wp:positionV relativeFrom="paragraph">
                  <wp:posOffset>9525</wp:posOffset>
                </wp:positionV>
                <wp:extent cx="5759450" cy="1984375"/>
                <wp:effectExtent l="0" t="0" r="0" b="5080"/>
                <wp:wrapNone/>
                <wp:docPr id="38" name="AutoShape 3530" descr="【計画中間年（2020年度）までの取組】&#10;・大阪府臓器移植コーディネーターによる、定期的な巡回を通して医療機関に対する普及啓発及び院内体制整備への働きかけを行い、院内移植コーディネーター注1の設置病院数及び臓器移植コーディネーター届出者が増加するよう努めます。&#10;&#10;【計画最終年（2023年度）までの取組】&#10;・中間年までに実施した事業の効果を分析・検証し、より効果的な普及啓発に努め、臓器移植医療体制の整備に努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984375"/>
                        </a:xfrm>
                        <a:prstGeom prst="roundRect">
                          <a:avLst>
                            <a:gd name="adj" fmla="val 10327"/>
                          </a:avLst>
                        </a:prstGeom>
                        <a:solidFill>
                          <a:srgbClr val="4BACC6">
                            <a:lumMod val="20000"/>
                            <a:lumOff val="80000"/>
                          </a:srgbClr>
                        </a:solidFill>
                        <a:ln>
                          <a:noFill/>
                        </a:ln>
                        <a:effectLst/>
                        <a:extLst/>
                      </wps:spPr>
                      <wps:txbx>
                        <w:txbxContent>
                          <w:p w:rsidR="004B1540" w:rsidRDefault="004B1540" w:rsidP="00841943">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臓器移植コーディネーターによる、定期的な巡回を通して医療機関に対する普及啓発及び院内体制整備への働きかけを行い、</w:t>
                            </w:r>
                            <w:r w:rsidRPr="00CF7592">
                              <w:rPr>
                                <w:rFonts w:ascii="HG丸ｺﾞｼｯｸM-PRO" w:eastAsia="HG丸ｺﾞｼｯｸM-PRO" w:hAnsi="HG丸ｺﾞｼｯｸM-PRO" w:hint="eastAsia"/>
                                <w:sz w:val="22"/>
                              </w:rPr>
                              <w:t>院内移植コーディネーター</w:t>
                            </w:r>
                            <w:r w:rsidRPr="000717F7">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sidRPr="00CF7592">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設置病院数及び臓器移植コーディネーター届出者</w:t>
                            </w:r>
                            <w:r w:rsidRPr="00CF7592">
                              <w:rPr>
                                <w:rFonts w:ascii="HG丸ｺﾞｼｯｸM-PRO" w:eastAsia="HG丸ｺﾞｼｯｸM-PRO" w:hAnsi="HG丸ｺﾞｼｯｸM-PRO" w:hint="eastAsia"/>
                                <w:sz w:val="22"/>
                              </w:rPr>
                              <w:t>が増加するよう努めます。</w:t>
                            </w:r>
                          </w:p>
                          <w:p w:rsidR="004B1540" w:rsidRDefault="004B1540" w:rsidP="00841943">
                            <w:pPr>
                              <w:snapToGrid w:val="0"/>
                              <w:spacing w:line="160" w:lineRule="exact"/>
                              <w:ind w:leftChars="100" w:left="430" w:hangingChars="100" w:hanging="220"/>
                              <w:jc w:val="left"/>
                              <w:rPr>
                                <w:rFonts w:ascii="HG丸ｺﾞｼｯｸM-PRO" w:eastAsia="HG丸ｺﾞｼｯｸM-PRO" w:hAnsi="HG丸ｺﾞｼｯｸM-PRO"/>
                                <w:sz w:val="22"/>
                              </w:rPr>
                            </w:pPr>
                          </w:p>
                          <w:p w:rsidR="004B1540" w:rsidRPr="003D1FC8" w:rsidRDefault="004B1540" w:rsidP="00841943">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4B1540"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に実施した事業の効果を分析・検証し、より効果的な普及啓発に努め、臓器移植医療体制の整備に努めます。</w:t>
                            </w:r>
                          </w:p>
                        </w:txbxContent>
                      </wps:txbx>
                      <wps:bodyPr rot="0" vert="horz" wrap="square" lIns="91440" tIns="36000" rIns="91440" bIns="3600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122" alt="【計画中間年（2020年度）までの取組】&#10;・大阪府臓器移植コーディネーターによる、定期的な巡回を通して医療機関に対する普及啓発及び院内体制整備への働きかけを行い、院内移植コーディネーター注1の設置病院数及び臓器移植コーディネーター届出者が増加するよう努めます。&#10;&#10;【計画最終年（2023年度）までの取組】&#10;・中間年までに実施した事業の効果を分析・検証し、より効果的な普及啓発に努め、臓器移植医療体制の整備に努めます。&#10;" style="position:absolute;left:0;text-align:left;margin-left:27.3pt;margin-top:.75pt;width:453.5pt;height:156.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8a9/AMAAOwGAAAOAAAAZHJzL2Uyb0RvYy54bWysVd1uG0UYvUfiHVaLxB3xf35MnCqkCkIq&#10;UFF4gPHu2l7Y3Vlm1rHDlXfTJMZJRUtIgoOV0BAakyoBlBZaJ4GHmczavuor8M2sbQxIqEJIq9H8&#10;nu/7zpk5O3ujalvKkkGoiZ2cmpiIq4rhaFg3nWJO/ejDxTemVYV6yNGRhR0jpy4bVL0x9+orsxU3&#10;ayRxCVu6QRQAcWi24ubUkue52ViMaiXDRnQCu4YDiwVMbOTBkBRjOkEVQLetWDIen4xVMNFdgjWD&#10;Upi9GS2qcxK/UDA07/1CgRqeYuVUyM2TLZFtXrSxuVmULRLklkxtkAb6D1nYyHQg6AjqJvKQUibm&#10;P6BsUyOY4oI3oWE7hgsFUzNkDVBNIv63au6UkGvIWoAc6o5oov8frPbe0m2imHpOTYFSDrJBo/my&#10;h2VoJZVJAWm6QTWgjNXu99r17lcX189O+ztb/PmTF5f1ZDwZhx7vPHpx+Tnzf2P+MfPP+Bc73ad3&#10;We3B669V599kKxf86Lj/9QnvtHrrW7zZ7h5fhEf3WHDOVi7ZyjoLvmMr90Q/+F20/mMW1FmwwWo+&#10;P9sLWwfdvbvMP+G/PuTf7LPgy35tj/m7zH/ENy+6zSD84aC/cwin+I8QvwkHwyak0ODbW91mBzrM&#10;P+83D/na6vXVFq//Em4/4UGT+c9EphDXh2+D+Q8Aufdwk/mQuB/t//c8w/N2AiB67dPu1Vl3dxXO&#10;hNs/RfFepk7+c4Ovd3q1VeZv8sNd3vg2yl4U76/xxgkLfElpk9UCyWRE51CHsFXrPg1GOqReQoeR&#10;dEOpHvOzg3DnStJ5cN3ZCL8/Faw0nof7LeCD19fC/fsgYHjU6rVBmV3gRorTiPZEyozzLXSIUq/5&#10;4yxEWkUKQIihCMPN4uqM6hTPsuLSLNzOO+5tIh4WdW9h7ROqOHihhJyiMU8IrpQMpMNjSIj9sb8c&#10;EAMKR5V85V2sw6VGcKnlC60WiC0A4e0pVWkEyyMjMKqeosFkZiozk87A1ddgLTEznU5NZWQMlB0e&#10;dwn13jawrYhOTiW47OgfgN3IGGjpFvWkHeiDN4X0j1WlYFtgLkvIUhLxVHJqgDjYHEPZIaasF1um&#10;vmhalhyQYn7BIgoczanpt+YXFiZlHKtsQ3XRNLhhfOBnMA2uF01PD6cBn0YwwBX0x/EtR0RxsIgn&#10;qETZaMaQDgq1SJsEdqKupFqwG6nkVfNVaSHT6aFweawvA/kER4YLPwjolDD5TFUqYLY5lX5aRsRQ&#10;FesdBwScSaTTwp3lIDUpClHI+Ep+fAU5GkDlVM0jqhINFrzI08suMYsliJWQ/FBXeNmiKfKXSUd5&#10;DQZgqbLWgf0Lzx4fy11//qTm/gAAAP//AwBQSwMEFAAGAAgAAAAhAA/kaOXeAAAACAEAAA8AAABk&#10;cnMvZG93bnJldi54bWxMj8FOwzAQRO9I/QdrkbhRJ7RNQ4hToQrEofTQFO5OvCRR43UUu234e5YT&#10;HGdnNPsm30y2FxccfedIQTyPQCDVznTUKPg4vt6nIHzQZHTvCBV8o4dNMbvJdWbclQ54KUMjuIR8&#10;phW0IQyZlL5u0Wo/dwMSe19utDqwHBtpRn3lctvLhyhKpNUd8YdWD7htsT6VZ6vg0JXr/ULKl89d&#10;ut5t38q0iqt3pe5up+cnEAGn8BeGX3xGh4KZKncm40WvYLVMOMn3FQi2H5OYdaVgES8jkEUu/w8o&#10;fgAAAP//AwBQSwECLQAUAAYACAAAACEAtoM4kv4AAADhAQAAEwAAAAAAAAAAAAAAAAAAAAAAW0Nv&#10;bnRlbnRfVHlwZXNdLnhtbFBLAQItABQABgAIAAAAIQA4/SH/1gAAAJQBAAALAAAAAAAAAAAAAAAA&#10;AC8BAABfcmVscy8ucmVsc1BLAQItABQABgAIAAAAIQA4u8a9/AMAAOwGAAAOAAAAAAAAAAAAAAAA&#10;AC4CAABkcnMvZTJvRG9jLnhtbFBLAQItABQABgAIAAAAIQAP5Gjl3gAAAAgBAAAPAAAAAAAAAAAA&#10;AAAAAFYGAABkcnMvZG93bnJldi54bWxQSwUGAAAAAAQABADzAAAAYQcAAAAA&#10;" fillcolor="#dbeef4" stroked="f">
                <v:textbox style="mso-fit-shape-to-text:t" inset=",1mm,,1mm">
                  <w:txbxContent>
                    <w:p w:rsidR="004B1540" w:rsidRDefault="004B1540" w:rsidP="00841943">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臓器移植コーディネーターによる、定期的な巡回を通して医療機関に対する普及啓発及び院内体制整備への働きかけを行い、</w:t>
                      </w:r>
                      <w:r w:rsidRPr="00CF7592">
                        <w:rPr>
                          <w:rFonts w:ascii="HG丸ｺﾞｼｯｸM-PRO" w:eastAsia="HG丸ｺﾞｼｯｸM-PRO" w:hAnsi="HG丸ｺﾞｼｯｸM-PRO" w:hint="eastAsia"/>
                          <w:sz w:val="22"/>
                        </w:rPr>
                        <w:t>院内移植コーディネーター</w:t>
                      </w:r>
                      <w:r w:rsidRPr="000717F7">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sidRPr="00CF7592">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設置病院数及び臓器移植コーディネーター届出者</w:t>
                      </w:r>
                      <w:r w:rsidRPr="00CF7592">
                        <w:rPr>
                          <w:rFonts w:ascii="HG丸ｺﾞｼｯｸM-PRO" w:eastAsia="HG丸ｺﾞｼｯｸM-PRO" w:hAnsi="HG丸ｺﾞｼｯｸM-PRO" w:hint="eastAsia"/>
                          <w:sz w:val="22"/>
                        </w:rPr>
                        <w:t>が増加するよう努めます。</w:t>
                      </w:r>
                    </w:p>
                    <w:p w:rsidR="004B1540" w:rsidRDefault="004B1540" w:rsidP="00841943">
                      <w:pPr>
                        <w:snapToGrid w:val="0"/>
                        <w:spacing w:line="160" w:lineRule="exact"/>
                        <w:ind w:leftChars="100" w:left="430" w:hangingChars="100" w:hanging="220"/>
                        <w:jc w:val="left"/>
                        <w:rPr>
                          <w:rFonts w:ascii="HG丸ｺﾞｼｯｸM-PRO" w:eastAsia="HG丸ｺﾞｼｯｸM-PRO" w:hAnsi="HG丸ｺﾞｼｯｸM-PRO"/>
                          <w:sz w:val="22"/>
                        </w:rPr>
                      </w:pPr>
                    </w:p>
                    <w:p w:rsidR="004B1540" w:rsidRPr="003D1FC8" w:rsidRDefault="004B1540" w:rsidP="00841943">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4B1540"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に実施した事業の効果を分析・検証し、より効果的な普及啓発に努め、臓器移植医療体制の整備に努めます。</w:t>
                      </w:r>
                    </w:p>
                  </w:txbxContent>
                </v:textbox>
              </v:roundrect>
            </w:pict>
          </mc:Fallback>
        </mc:AlternateContent>
      </w:r>
    </w:p>
    <w:p w:rsidR="000725EB" w:rsidRDefault="000725EB" w:rsidP="000725EB">
      <w:pPr>
        <w:rPr>
          <w:rFonts w:ascii="HG丸ｺﾞｼｯｸM-PRO" w:eastAsia="HG丸ｺﾞｼｯｸM-PRO" w:hAnsi="HG丸ｺﾞｼｯｸM-PRO"/>
          <w:sz w:val="22"/>
        </w:rPr>
      </w:pPr>
    </w:p>
    <w:p w:rsidR="000725EB" w:rsidRDefault="000725EB" w:rsidP="000725EB">
      <w:pPr>
        <w:rPr>
          <w:rFonts w:ascii="HG丸ｺﾞｼｯｸM-PRO" w:eastAsia="HG丸ｺﾞｼｯｸM-PRO" w:hAnsi="HG丸ｺﾞｼｯｸM-PRO"/>
          <w:sz w:val="22"/>
        </w:rPr>
      </w:pPr>
    </w:p>
    <w:p w:rsidR="000725EB" w:rsidRDefault="000725EB" w:rsidP="000725EB">
      <w:pPr>
        <w:rPr>
          <w:rFonts w:ascii="HG丸ｺﾞｼｯｸM-PRO" w:eastAsia="HG丸ｺﾞｼｯｸM-PRO" w:hAnsi="HG丸ｺﾞｼｯｸM-PRO"/>
          <w:sz w:val="22"/>
        </w:rPr>
      </w:pPr>
    </w:p>
    <w:p w:rsidR="000725EB" w:rsidRDefault="000725EB" w:rsidP="000725EB">
      <w:pPr>
        <w:rPr>
          <w:rFonts w:ascii="HG丸ｺﾞｼｯｸM-PRO" w:eastAsia="HG丸ｺﾞｼｯｸM-PRO" w:hAnsi="HG丸ｺﾞｼｯｸM-PRO"/>
          <w:sz w:val="22"/>
        </w:rPr>
      </w:pPr>
    </w:p>
    <w:p w:rsidR="000725EB" w:rsidRDefault="000725EB" w:rsidP="000725EB">
      <w:pPr>
        <w:rPr>
          <w:rFonts w:ascii="HG丸ｺﾞｼｯｸM-PRO" w:eastAsia="HG丸ｺﾞｼｯｸM-PRO" w:hAnsi="HG丸ｺﾞｼｯｸM-PRO"/>
          <w:sz w:val="22"/>
        </w:rPr>
      </w:pPr>
    </w:p>
    <w:p w:rsidR="000725EB" w:rsidRDefault="000725EB" w:rsidP="000725EB">
      <w:pPr>
        <w:rPr>
          <w:rFonts w:ascii="HG丸ｺﾞｼｯｸM-PRO" w:eastAsia="HG丸ｺﾞｼｯｸM-PRO" w:hAnsi="HG丸ｺﾞｼｯｸM-PRO"/>
          <w:sz w:val="22"/>
        </w:rPr>
      </w:pPr>
    </w:p>
    <w:p w:rsidR="000725EB" w:rsidRDefault="000725EB" w:rsidP="00841943">
      <w:pPr>
        <w:spacing w:line="240" w:lineRule="exact"/>
        <w:rPr>
          <w:rFonts w:ascii="HG丸ｺﾞｼｯｸM-PRO" w:eastAsia="HG丸ｺﾞｼｯｸM-PRO" w:hAnsi="HG丸ｺﾞｼｯｸM-PRO"/>
          <w:sz w:val="22"/>
        </w:rPr>
      </w:pPr>
    </w:p>
    <w:p w:rsidR="000725EB" w:rsidRDefault="000725EB" w:rsidP="0084194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院内移植コーディネーターを対象とした研修を実施します。</w:t>
      </w:r>
    </w:p>
    <w:p w:rsidR="000725EB" w:rsidRDefault="00841943" w:rsidP="00841943">
      <w:pPr>
        <w:ind w:leftChars="200" w:left="701" w:hangingChars="100" w:hanging="281"/>
        <w:rPr>
          <w:rFonts w:ascii="HG丸ｺﾞｼｯｸM-PRO" w:eastAsia="HG丸ｺﾞｼｯｸM-PRO" w:hAnsi="HG丸ｺﾞｼｯｸM-PRO"/>
          <w:noProof/>
          <w:sz w:val="22"/>
        </w:rPr>
      </w:pPr>
      <w:r w:rsidRPr="004E75F9">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62688" behindDoc="0" locked="0" layoutInCell="1" allowOverlap="1" wp14:anchorId="6E0C84E4" wp14:editId="71531E0E">
                <wp:simplePos x="0" y="0"/>
                <wp:positionH relativeFrom="column">
                  <wp:posOffset>337185</wp:posOffset>
                </wp:positionH>
                <wp:positionV relativeFrom="paragraph">
                  <wp:posOffset>41910</wp:posOffset>
                </wp:positionV>
                <wp:extent cx="5759450" cy="1734820"/>
                <wp:effectExtent l="0" t="0" r="0" b="0"/>
                <wp:wrapNone/>
                <wp:docPr id="39" name="AutoShape 3530" descr="【計画中間年（2020年度）までの取組】&#10;・習熟度別研修会を年間、2回以上実施し、院内移植コーディネーターの資質の向上を図ります。&#10;&#10;【計画最終年（2023年度）までの取組】&#10;・中間年までに実施した事業の効果を分析・検証し、より効果的な普及啓発及び人材育成の手法を検討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734820"/>
                        </a:xfrm>
                        <a:prstGeom prst="roundRect">
                          <a:avLst>
                            <a:gd name="adj" fmla="val 11701"/>
                          </a:avLst>
                        </a:prstGeom>
                        <a:solidFill>
                          <a:srgbClr val="4BACC6">
                            <a:lumMod val="20000"/>
                            <a:lumOff val="80000"/>
                          </a:srgbClr>
                        </a:solidFill>
                        <a:ln>
                          <a:noFill/>
                        </a:ln>
                        <a:effectLst/>
                        <a:extLst/>
                      </wps:spPr>
                      <wps:txbx>
                        <w:txbxContent>
                          <w:p w:rsidR="004B1540" w:rsidRDefault="004B1540" w:rsidP="00841943">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習熟度別研修会を年間、2回以上実施し、院内移植コーディネーターの資質の向上を図ります。</w:t>
                            </w:r>
                          </w:p>
                          <w:p w:rsidR="004B1540" w:rsidRPr="004632C4" w:rsidRDefault="004B1540" w:rsidP="00841943">
                            <w:pPr>
                              <w:snapToGrid w:val="0"/>
                              <w:spacing w:line="160" w:lineRule="exact"/>
                              <w:ind w:leftChars="100" w:left="430" w:hangingChars="100" w:hanging="220"/>
                              <w:jc w:val="left"/>
                              <w:rPr>
                                <w:rFonts w:ascii="HG丸ｺﾞｼｯｸM-PRO" w:eastAsia="HG丸ｺﾞｼｯｸM-PRO" w:hAnsi="HG丸ｺﾞｼｯｸM-PRO"/>
                                <w:sz w:val="22"/>
                              </w:rPr>
                            </w:pPr>
                          </w:p>
                          <w:p w:rsidR="004B1540" w:rsidRPr="003D1FC8" w:rsidRDefault="004B1540" w:rsidP="00841943">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4B1540"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に実施した事業の効果を分析・検証し、より効果的な普及啓発及び人材育成の手法を検討します。</w:t>
                            </w:r>
                          </w:p>
                        </w:txbxContent>
                      </wps:txbx>
                      <wps:bodyPr rot="0" vert="horz" wrap="square" lIns="91440" tIns="36000" rIns="91440" bIns="3600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123" alt="【計画中間年（2020年度）までの取組】&#10;・習熟度別研修会を年間、2回以上実施し、院内移植コーディネーターの資質の向上を図ります。&#10;&#10;【計画最終年（2023年度）までの取組】&#10;・中間年までに実施した事業の効果を分析・検証し、より効果的な普及啓発及び人材育成の手法を検討します。&#10;" style="position:absolute;left:0;text-align:left;margin-left:26.55pt;margin-top:3.3pt;width:453.5pt;height:136.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0NoQMAABoGAAAOAAAAZHJzL2Uyb0RvYy54bWysVN1uG0UUvq/EO4wGibtm/Zsfk00VXKVC&#10;KlBReIDx7qy9sLuzzKxjhyvbKambquD+BaUNCYKGVkXNBaZS64TmYcbeda/6CpyZtd0ANwhxMzpz&#10;ZuY733fmnLN8oel7aJ1y4bLAxNm5DEY0sJjtBlUTf/7Z2vlFjEREApt4LKAm3qACX1h559xyIyzR&#10;HKsxz6YcAUggSo3QxLUoCkuGIawa9YmYYyEN4NBh3CcRbHnVsDlpALrvGblMZt5oMG6HnFlUCPBe&#10;TA/xisZ3HGpFnziOoBHyTAzcIr1yvVbUaqwsk1KVk7DmWhMa5D+w8IkbQNAZ1EUSEVTn7j+gfNfi&#10;TDAnmrOYbzDHcS2qNYCabOZvaq7WSEi1FkiOCGdpEv8frPXx+hWOXNvE+SWMAuLDH63WI6ZDo3wx&#10;D0mzqbAgZbLVGz/pJveOhy+evd65O3r5+5uTbi6Ty4A1Gvzy5uSGbL+S7ceyfTT6bid5fk22br/3&#10;bnP1fbl5nJzeSbYO4Naoe5j8eG94ejQ8eSA7d+ApQMlWOzd6uD88Phy+2B4dHcQ7f8j29+B9vfvT&#10;aOub5PFx/OiW7PTl5oncvC47P8vNW8runKq1fTTuXx/3n6q4vduAoHAf9mVnW/PZla2OppFymYqI&#10;91rJ885MRP5fiJjpnur89S3X9sFwcDM+fKZIbL+M9/cUie5WvN8D9fGjvfETIKokyU4XmKV3kgfX&#10;ZPtpvAv52h7dv5vsDsCQ7f5wMIh/6I07v8XdHgDGN27G/fsAqHG+VTgq0TNhqogboSjBX14Nr3BV&#10;hiK8zKwvBQpYuUaCKl3lnDVqlNhQOll13/jLA7UR8BRVGh8xG0qAQAnoem463FeAUKmoqdtmY9Y2&#10;tBkhC5zFheJSoQiFYsFZdiFfWMzpxjJIafo85CK6RJmPlGFizuqB/Sk0p45B1i+LSDePPalAYn+B&#10;keN70IrrxEPZ7EImZU1Kk8uAPcXUepnn2muu5+kNr1bKHkfw1MSFD1bL5Xkdx6v7oC51w+zITLof&#10;3DAjUvfi1A34IoWBXIF9Ft8LVJSAqXgqlaSUeqieN6BFDxXITmrqVKvspr8UNStN3XCLxenHVZi9&#10;AcnnLB1PME7BqDH+NUYNGE0mFl/VCacYeR8G8IFL2UJBzTK9yc8rIYifPamcPSGBBVAmtiKOUbop&#10;R+kErIfcrdYgVlbnR4Sq89dcxV+TTnlNNjCAtNbJsFQT7uxe33o70lf+BAAA//8DAFBLAwQUAAYA&#10;CAAAACEA6jVIV90AAAAIAQAADwAAAGRycy9kb3ducmV2LnhtbEyPQUvDQBSE74L/YXmCF7GbRIxt&#10;zKao0JMgtFW8vmafSTD7NmS3afTX+zzpcZhh5ptyPbteTTSGzrOBdJGAIq697bgx8LrfXC9BhYhs&#10;sfdMBr4owLo6PyuxsP7EW5p2sVFSwqFAA22MQ6F1qFtyGBZ+IBbvw48Oo8ix0XbEk5S7XmdJkmuH&#10;HctCiwM9tVR/7o7OAMWpfv62jzbbpx43V/37G7+wMZcX88M9qEhz/AvDL76gQyVMB39kG1Rv4PYm&#10;laSBPAcl9ipPRB8MZHerJeiq1P8PVD8AAAD//wMAUEsBAi0AFAAGAAgAAAAhALaDOJL+AAAA4QEA&#10;ABMAAAAAAAAAAAAAAAAAAAAAAFtDb250ZW50X1R5cGVzXS54bWxQSwECLQAUAAYACAAAACEAOP0h&#10;/9YAAACUAQAACwAAAAAAAAAAAAAAAAAvAQAAX3JlbHMvLnJlbHNQSwECLQAUAAYACAAAACEAHCO9&#10;DaEDAAAaBgAADgAAAAAAAAAAAAAAAAAuAgAAZHJzL2Uyb0RvYy54bWxQSwECLQAUAAYACAAAACEA&#10;6jVIV90AAAAIAQAADwAAAAAAAAAAAAAAAAD7BQAAZHJzL2Rvd25yZXYueG1sUEsFBgAAAAAEAAQA&#10;8wAAAAUHAAAAAA==&#10;" fillcolor="#dbeef4" stroked="f">
                <v:textbox style="mso-fit-shape-to-text:t" inset=",1mm,,1mm">
                  <w:txbxContent>
                    <w:p w:rsidR="004B1540" w:rsidRDefault="004B1540" w:rsidP="00841943">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習熟度別研修会を年間、2回以上実施し、院内移植コーディネーターの資質の向上を図ります。</w:t>
                      </w:r>
                    </w:p>
                    <w:p w:rsidR="004B1540" w:rsidRPr="004632C4" w:rsidRDefault="004B1540" w:rsidP="00841943">
                      <w:pPr>
                        <w:snapToGrid w:val="0"/>
                        <w:spacing w:line="160" w:lineRule="exact"/>
                        <w:ind w:leftChars="100" w:left="430" w:hangingChars="100" w:hanging="220"/>
                        <w:jc w:val="left"/>
                        <w:rPr>
                          <w:rFonts w:ascii="HG丸ｺﾞｼｯｸM-PRO" w:eastAsia="HG丸ｺﾞｼｯｸM-PRO" w:hAnsi="HG丸ｺﾞｼｯｸM-PRO"/>
                          <w:sz w:val="22"/>
                        </w:rPr>
                      </w:pPr>
                    </w:p>
                    <w:p w:rsidR="004B1540" w:rsidRPr="003D1FC8" w:rsidRDefault="004B1540" w:rsidP="00841943">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4B1540"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に実施した事業の効果を分析・検証し、より効果的な普及啓発及び人材育成の手法を検討します。</w:t>
                      </w:r>
                    </w:p>
                  </w:txbxContent>
                </v:textbox>
              </v:roundrect>
            </w:pict>
          </mc:Fallback>
        </mc:AlternateContent>
      </w:r>
    </w:p>
    <w:p w:rsidR="000725EB" w:rsidRDefault="000725EB" w:rsidP="000725EB">
      <w:pPr>
        <w:ind w:leftChars="200" w:left="640" w:hangingChars="100" w:hanging="220"/>
        <w:rPr>
          <w:rFonts w:ascii="HG丸ｺﾞｼｯｸM-PRO" w:eastAsia="HG丸ｺﾞｼｯｸM-PRO" w:hAnsi="HG丸ｺﾞｼｯｸM-PRO"/>
          <w:noProof/>
          <w:sz w:val="22"/>
        </w:rPr>
      </w:pPr>
    </w:p>
    <w:p w:rsidR="000725EB" w:rsidRDefault="000725EB" w:rsidP="000725EB">
      <w:pPr>
        <w:ind w:leftChars="200" w:left="640" w:hangingChars="100" w:hanging="220"/>
        <w:rPr>
          <w:rFonts w:ascii="HG丸ｺﾞｼｯｸM-PRO" w:eastAsia="HG丸ｺﾞｼｯｸM-PRO" w:hAnsi="HG丸ｺﾞｼｯｸM-PRO"/>
          <w:noProof/>
          <w:sz w:val="22"/>
        </w:rPr>
      </w:pPr>
    </w:p>
    <w:p w:rsidR="000725EB" w:rsidRDefault="000725EB" w:rsidP="000725EB">
      <w:pPr>
        <w:ind w:leftChars="200" w:left="640" w:hangingChars="100" w:hanging="220"/>
        <w:rPr>
          <w:rFonts w:ascii="HG丸ｺﾞｼｯｸM-PRO" w:eastAsia="HG丸ｺﾞｼｯｸM-PRO" w:hAnsi="HG丸ｺﾞｼｯｸM-PRO"/>
          <w:noProof/>
          <w:sz w:val="22"/>
        </w:rPr>
      </w:pPr>
    </w:p>
    <w:p w:rsidR="000725EB" w:rsidRDefault="000725EB" w:rsidP="000725EB">
      <w:pPr>
        <w:ind w:leftChars="200" w:left="640" w:hangingChars="100" w:hanging="220"/>
        <w:rPr>
          <w:rFonts w:ascii="HG丸ｺﾞｼｯｸM-PRO" w:eastAsia="HG丸ｺﾞｼｯｸM-PRO" w:hAnsi="HG丸ｺﾞｼｯｸM-PRO"/>
          <w:noProof/>
          <w:sz w:val="22"/>
        </w:rPr>
      </w:pPr>
    </w:p>
    <w:p w:rsidR="00841943" w:rsidRDefault="00841943" w:rsidP="000725EB">
      <w:pPr>
        <w:ind w:leftChars="200" w:left="640" w:hangingChars="100" w:hanging="220"/>
        <w:rPr>
          <w:rFonts w:ascii="HG丸ｺﾞｼｯｸM-PRO" w:eastAsia="HG丸ｺﾞｼｯｸM-PRO" w:hAnsi="HG丸ｺﾞｼｯｸM-PRO"/>
          <w:noProof/>
          <w:sz w:val="22"/>
        </w:rPr>
      </w:pPr>
    </w:p>
    <w:p w:rsidR="000725EB" w:rsidRDefault="000725EB" w:rsidP="000725EB">
      <w:pPr>
        <w:ind w:leftChars="200" w:left="640" w:hangingChars="100" w:hanging="220"/>
        <w:rPr>
          <w:rFonts w:ascii="HG丸ｺﾞｼｯｸM-PRO" w:eastAsia="HG丸ｺﾞｼｯｸM-PRO" w:hAnsi="HG丸ｺﾞｼｯｸM-PRO"/>
          <w:noProof/>
          <w:sz w:val="22"/>
        </w:rPr>
      </w:pPr>
    </w:p>
    <w:p w:rsidR="000725EB" w:rsidRDefault="000725EB" w:rsidP="000725EB">
      <w:pPr>
        <w:ind w:leftChars="200" w:left="640" w:hangingChars="100" w:hanging="220"/>
        <w:rPr>
          <w:rFonts w:ascii="HG丸ｺﾞｼｯｸM-PRO" w:eastAsia="HG丸ｺﾞｼｯｸM-PRO" w:hAnsi="HG丸ｺﾞｼｯｸM-PRO"/>
          <w:noProof/>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767808" behindDoc="0" locked="0" layoutInCell="1" allowOverlap="1" wp14:anchorId="48B9EFAD" wp14:editId="202C8F93">
                <wp:simplePos x="0" y="0"/>
                <wp:positionH relativeFrom="column">
                  <wp:posOffset>3810</wp:posOffset>
                </wp:positionH>
                <wp:positionV relativeFrom="paragraph">
                  <wp:posOffset>104775</wp:posOffset>
                </wp:positionV>
                <wp:extent cx="6129020" cy="564515"/>
                <wp:effectExtent l="0" t="0" r="24130" b="6985"/>
                <wp:wrapNone/>
                <wp:docPr id="40" name="グループ化 40"/>
                <wp:cNvGraphicFramePr/>
                <a:graphic xmlns:a="http://schemas.openxmlformats.org/drawingml/2006/main">
                  <a:graphicData uri="http://schemas.microsoft.com/office/word/2010/wordprocessingGroup">
                    <wpg:wgp>
                      <wpg:cNvGrpSpPr/>
                      <wpg:grpSpPr>
                        <a:xfrm>
                          <a:off x="0" y="0"/>
                          <a:ext cx="6129020" cy="564515"/>
                          <a:chOff x="9525" y="0"/>
                          <a:chExt cx="6129020" cy="564515"/>
                        </a:xfrm>
                      </wpg:grpSpPr>
                      <wps:wsp>
                        <wps:cNvPr id="41" name="テキスト ボックス 41" descr="注1　院内移植コーディネーター：府臓器移植コーディネーター等と連携し、医療機関内において臓器移植に関する普及啓発及び臓器移植に関する情報の収集や伝達を行います。府内の脳死下での臓器提供可能施設からの届出は19施設（95人）、それ以外の病院から10施設（17人）の届出があります（平成29年6月末時点）。"/>
                        <wps:cNvSpPr txBox="1"/>
                        <wps:spPr>
                          <a:xfrm>
                            <a:off x="9525" y="9525"/>
                            <a:ext cx="6115050" cy="554990"/>
                          </a:xfrm>
                          <a:prstGeom prst="rect">
                            <a:avLst/>
                          </a:prstGeom>
                          <a:noFill/>
                          <a:ln w="6350">
                            <a:noFill/>
                          </a:ln>
                          <a:effectLst/>
                        </wps:spPr>
                        <wps:txbx>
                          <w:txbxContent>
                            <w:p w:rsidR="004B1540" w:rsidRPr="000717F7" w:rsidRDefault="004B1540" w:rsidP="00990906">
                              <w:pPr>
                                <w:spacing w:line="240" w:lineRule="exact"/>
                                <w:ind w:left="504" w:hangingChars="280" w:hanging="504"/>
                                <w:rPr>
                                  <w:rFonts w:asciiTheme="minorEastAsia" w:hAnsiTheme="minorEastAsia"/>
                                  <w:sz w:val="18"/>
                                  <w:szCs w:val="18"/>
                                </w:rPr>
                              </w:pPr>
                              <w:r w:rsidRPr="000717F7">
                                <w:rPr>
                                  <w:rFonts w:asciiTheme="minorEastAsia" w:hAnsiTheme="minorEastAsia" w:hint="eastAsia"/>
                                  <w:sz w:val="18"/>
                                  <w:szCs w:val="18"/>
                                </w:rPr>
                                <w:t>注</w:t>
                              </w:r>
                              <w:r>
                                <w:rPr>
                                  <w:rFonts w:asciiTheme="minorEastAsia" w:hAnsiTheme="minorEastAsia" w:hint="eastAsia"/>
                                  <w:sz w:val="18"/>
                                  <w:szCs w:val="18"/>
                                </w:rPr>
                                <w:t>1</w:t>
                              </w:r>
                              <w:r w:rsidRPr="000717F7">
                                <w:rPr>
                                  <w:rFonts w:asciiTheme="minorEastAsia" w:hAnsiTheme="minorEastAsia" w:hint="eastAsia"/>
                                  <w:sz w:val="18"/>
                                  <w:szCs w:val="18"/>
                                </w:rPr>
                                <w:t xml:space="preserve">　院内移植コーディネーター：府臓器移植コーディネーター等と連携し、医療機関内において臓器移植に関する普及啓発及び臓器移植に関する情報の収集や伝達を行います。府内の脳死下での臓器提供可能施設からの届出は19施設（95人）</w:t>
                              </w:r>
                              <w:r>
                                <w:rPr>
                                  <w:rFonts w:asciiTheme="minorEastAsia" w:hAnsiTheme="minorEastAsia" w:hint="eastAsia"/>
                                  <w:sz w:val="18"/>
                                  <w:szCs w:val="18"/>
                                </w:rPr>
                                <w:t>、</w:t>
                              </w:r>
                              <w:r w:rsidRPr="000717F7">
                                <w:rPr>
                                  <w:rFonts w:asciiTheme="minorEastAsia" w:hAnsiTheme="minorEastAsia" w:hint="eastAsia"/>
                                  <w:sz w:val="18"/>
                                  <w:szCs w:val="18"/>
                                </w:rPr>
                                <w:t>それ以外の病院から10施設（17人）の届出があります（平成29年6月末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2" name="直線コネクタ 42"/>
                        <wps:cNvCnPr/>
                        <wps:spPr>
                          <a:xfrm>
                            <a:off x="1905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40" o:spid="_x0000_s1124" style="position:absolute;left:0;text-align:left;margin-left:.3pt;margin-top:8.25pt;width:482.6pt;height:44.45pt;z-index:251767808;mso-width-relative:margin;mso-height-relative:margin" coordorigin="95" coordsize="61290,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hZvQQAAH8JAAAOAAAAZHJzL2Uyb0RvYy54bWy8VltP3EYUfq/U/2D5vex6u0vwiiUiUFCl&#10;NEEiVZ4HX3ZXsj3uzMAufcJeCARIQU0L2kDUS9KGCgGNiNRySfJjBnvhib/QM+P1Lpc0rVKpL/b4&#10;zJlz/c437r9Zdx1lyiK0ir2SqvVkVcXyDGxWvXJJ/fLeyCd9qkIZ8kzkYM8qqdMWVW8OfPxRf80v&#10;WjlcwY5pEQWMeLRY80tqhTG/mMlQo2K5iPZg3/Jg08bERQw+STljElQD666TyWWzvZkaJqZPsGFR&#10;CtLhZFMdkPZt2zLYXdumFlOckgqxMfkk8jkhnpmBflQsE+RXqkY7DPQBUbio6oHTjqlhxJAySarX&#10;TLlVg2CKbdZjYDeDbbtqWDIHyEbLXslmlOBJX+ZSLtbKfqdMUNordfpgs8adqTGiVM2SmofyeMiF&#10;HvHwd97Y5o1j3liPltcU2IEy1fxyEbRHiT/uj5G2oJx8iczrNnHFG3JS6rLA050CW3WmGCDs1XJ6&#10;NgeODNgr9OYLWiHpgFGBNoljeiFXUJXuSaPy2fvPZlLPGRFgJ56aD3ii3ZLR/1ay8QryLdkJKoqQ&#10;lkzrlKzxgIc7PDzgjQWFNzZ5o8HDPfhW8qBjWtQAzMX7WxqfmTlr/hw9mGu9OIqfP+LhvqzzPA+f&#10;8cYjsQ7fwvP8+El0uHk6/zhqbr1fs7XzkAdbZzPP4tVDHqzzmSBaPmo1w/i3H87WhCMebPNgkQez&#10;PPj1ksFgGxR40OThUtzcjVYWo+8ft5qHsODB/t9qNuaiH1/yAPS/OduApGdPjp+eBd/x8NvTn5al&#10;lzfC5kwI8Uvvu6ez+/HO0cmfSzx4AQcTy/HK6smbjWhl77TxOl57fbq1w4MlHkIuu9HLxWgectnT&#10;9GTn/HhBL5wcHp4fP4T0ePCUh8snR79Ez9dAu7U+BwVNDmvZzgHtRvtA1x5EF/IQkhMBgs3oYD9e&#10;WM3p0cGr3nhzId7cjpthKzyQbsIE8rLbAu8Kq9/CgE8tlVMQvgP2HfzKhWSXLvi1QraQgr+Q13U5&#10;Vx0Ao6JPKBu1sKuIRUklwF6SVNDUbcrAFqimKsK1h0eqjiN9OJ5Sg/H6FMxf2oETjickluTCthkx&#10;HEn8YsXqE3XJAH29aXIT2JyGnAlO+JL6xkgVQrqNKBtDBAgSsgDSZ3fhYTsYXOP2SlUqmHz9LrnQ&#10;hyGEXVWpAeGWVPrVJCKWqjifezCeupYXFMTkR75wQ9AEubgzcXHHm3SHMHA6TBdEJ5dCnznp0ibY&#10;vQ93w6DwClvIM8B3SWXpcogl1wDcLYY1OCiVgJN9xG57474hTIvCiYLfq99HxG93hUE/7+CUEFDx&#10;SnMSXXGS+oOTDFokOycKnVQV2tgmJ8Gp/wdL5VKWam28av3xRHIOMA/Q01sln0t7DrQ25LWJPYVH&#10;yq0dVtd0ieAuP18At57XgboFs/8Drp2qJ7j0WukE9IX4Gq6ToTIEZmwHQQcN1zcBP14ZmumU4cfD&#10;YERapNipmmIqZANIeWLIIcoUAqDkR/q0W8OJUgWZViLVC9ls+yeAIvYFNhOxBlkmchggmpiR43fJ&#10;voDGMKKV5IzcEsX8NzOXQEEod7Ag7y+45aWB9h+J+I24+C31u/9NA38BAAD//wMAUEsDBBQABgAI&#10;AAAAIQAUj7oj3QAAAAcBAAAPAAAAZHJzL2Rvd25yZXYueG1sTI9BT4NAEIXvJv6HzZh4swsqRJGl&#10;aRr11JjYmhhvU5gCKTtL2C3Qf+94ssd57+XN9/LlbDs10uBbxwbiRQSKuHRVy7WBr93b3RMoH5Ar&#10;7ByTgTN5WBbXVzlmlZv4k8ZtqJWUsM/QQBNCn2nty4Ys+oXricU7uMFikHOodTXgJOW20/dRlGqL&#10;LcuHBntaN1Qetydr4H3CafUQv46b42F9/tklH9+bmIy5vZlXL6ACzeE/DH/4gg6FMO3diSuvOgOp&#10;5ERNE1DiPqeJDNmLECWPoItcX/IXvwAAAP//AwBQSwECLQAUAAYACAAAACEAtoM4kv4AAADhAQAA&#10;EwAAAAAAAAAAAAAAAAAAAAAAW0NvbnRlbnRfVHlwZXNdLnhtbFBLAQItABQABgAIAAAAIQA4/SH/&#10;1gAAAJQBAAALAAAAAAAAAAAAAAAAAC8BAABfcmVscy8ucmVsc1BLAQItABQABgAIAAAAIQD9IPhZ&#10;vQQAAH8JAAAOAAAAAAAAAAAAAAAAAC4CAABkcnMvZTJvRG9jLnhtbFBLAQItABQABgAIAAAAIQAU&#10;j7oj3QAAAAcBAAAPAAAAAAAAAAAAAAAAABcHAABkcnMvZG93bnJldi54bWxQSwUGAAAAAAQABADz&#10;AAAAIQgAAAAA&#10;">
                <v:shape id="テキスト ボックス 41" o:spid="_x0000_s1125" type="#_x0000_t202" alt="注1　院内移植コーディネーター：府臓器移植コーディネーター等と連携し、医療機関内において臓器移植に関する普及啓発及び臓器移植に関する情報の収集や伝達を行います。府内の脳死下での臓器提供可能施設からの届出は19施設（95人）、それ以外の病院から10施設（17人）の届出があります（平成29年6月末時点）。" style="position:absolute;left:95;top:95;width:61150;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qdr4A&#10;AADbAAAADwAAAGRycy9kb3ducmV2LnhtbESPwQrCMBBE74L/EFbwIppWRKQaRYSCN7H6AUuzttVm&#10;U5po698bQfA4zMwbZrPrTS1e1LrKsoJ4FoEgzq2uuFBwvaTTFQjnkTXWlknBmxzstsPBBhNtOz7T&#10;K/OFCBB2CSoovW8SKV1ekkE3sw1x8G62NeiDbAupW+wC3NRyHkVLabDisFBiQ4eS8kf2NArsvJvU&#10;5yxOD6funkanJ10yR0qNR/1+DcJT7//hX/uoFSxi+H4JP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AiKna+AAAA2wAAAA8AAAAAAAAAAAAAAAAAmAIAAGRycy9kb3ducmV2&#10;LnhtbFBLBQYAAAAABAAEAPUAAACDAwAAAAA=&#10;" filled="f" stroked="f" strokeweight=".5pt">
                  <v:textbox style="mso-fit-shape-to-text:t">
                    <w:txbxContent>
                      <w:p w:rsidR="004B1540" w:rsidRPr="000717F7" w:rsidRDefault="004B1540" w:rsidP="00990906">
                        <w:pPr>
                          <w:spacing w:line="240" w:lineRule="exact"/>
                          <w:ind w:left="504" w:hangingChars="280" w:hanging="504"/>
                          <w:rPr>
                            <w:rFonts w:asciiTheme="minorEastAsia" w:hAnsiTheme="minorEastAsia"/>
                            <w:sz w:val="18"/>
                            <w:szCs w:val="18"/>
                          </w:rPr>
                        </w:pPr>
                        <w:r w:rsidRPr="000717F7">
                          <w:rPr>
                            <w:rFonts w:asciiTheme="minorEastAsia" w:hAnsiTheme="minorEastAsia" w:hint="eastAsia"/>
                            <w:sz w:val="18"/>
                            <w:szCs w:val="18"/>
                          </w:rPr>
                          <w:t>注</w:t>
                        </w:r>
                        <w:r>
                          <w:rPr>
                            <w:rFonts w:asciiTheme="minorEastAsia" w:hAnsiTheme="minorEastAsia" w:hint="eastAsia"/>
                            <w:sz w:val="18"/>
                            <w:szCs w:val="18"/>
                          </w:rPr>
                          <w:t>1</w:t>
                        </w:r>
                        <w:r w:rsidRPr="000717F7">
                          <w:rPr>
                            <w:rFonts w:asciiTheme="minorEastAsia" w:hAnsiTheme="minorEastAsia" w:hint="eastAsia"/>
                            <w:sz w:val="18"/>
                            <w:szCs w:val="18"/>
                          </w:rPr>
                          <w:t xml:space="preserve">　院内移植コーディネーター：府臓器移植コーディネーター等と連携し、医療機関内において臓器移植に関する普及啓発及び臓器移植に関する情報の収集や伝達を行います。府内の脳死下での臓器提供可能施設からの届出は19施設（95人）</w:t>
                        </w:r>
                        <w:r>
                          <w:rPr>
                            <w:rFonts w:asciiTheme="minorEastAsia" w:hAnsiTheme="minorEastAsia" w:hint="eastAsia"/>
                            <w:sz w:val="18"/>
                            <w:szCs w:val="18"/>
                          </w:rPr>
                          <w:t>、</w:t>
                        </w:r>
                        <w:r w:rsidRPr="000717F7">
                          <w:rPr>
                            <w:rFonts w:asciiTheme="minorEastAsia" w:hAnsiTheme="minorEastAsia" w:hint="eastAsia"/>
                            <w:sz w:val="18"/>
                            <w:szCs w:val="18"/>
                          </w:rPr>
                          <w:t>それ以外の病院から10施設（17人）の届出があります（平成29年6月末時点）。</w:t>
                        </w:r>
                      </w:p>
                    </w:txbxContent>
                  </v:textbox>
                </v:shape>
                <v:line id="直線コネクタ 42" o:spid="_x0000_s1126" style="position:absolute;visibility:visible;mso-wrap-style:square" from="190,0" to="61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RbZcIAAADbAAAADwAAAGRycy9kb3ducmV2LnhtbESPT2sCMRTE7wW/Q3iCt5r1D8VujSKC&#10;4MGDVUGPr8nrZnHzsm6irt++EYQeh5n5DTOdt64SN2pC6VnBoJ+BINbelFwoOOxX7xMQISIbrDyT&#10;ggcFmM86b1PMjb/zN912sRAJwiFHBTbGOpcyaEsOQ9/XxMn79Y3DmGRTSNPgPcFdJYdZ9iEdlpwW&#10;LNa0tKTPu6tTcLS42W71TyQ/Oi20KYzxl0+let128QUiUhv/w6/22igYD+H5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RbZcIAAADbAAAADwAAAAAAAAAAAAAA&#10;AAChAgAAZHJzL2Rvd25yZXYueG1sUEsFBgAAAAAEAAQA+QAAAJADAAAAAA==&#10;" strokecolor="#4a7ebb"/>
              </v:group>
            </w:pict>
          </mc:Fallback>
        </mc:AlternateContent>
      </w:r>
    </w:p>
    <w:p w:rsidR="000725EB" w:rsidRPr="00D3255F" w:rsidRDefault="000725EB" w:rsidP="000725EB">
      <w:pPr>
        <w:ind w:leftChars="200" w:left="640" w:hangingChars="100" w:hanging="220"/>
        <w:rPr>
          <w:rFonts w:ascii="HG丸ｺﾞｼｯｸM-PRO" w:eastAsia="HG丸ｺﾞｼｯｸM-PRO" w:hAnsi="HG丸ｺﾞｼｯｸM-PRO"/>
          <w:noProof/>
          <w:sz w:val="22"/>
        </w:rPr>
      </w:pPr>
    </w:p>
    <w:p w:rsidR="000725EB" w:rsidRDefault="000725EB" w:rsidP="000725E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758592" behindDoc="0" locked="0" layoutInCell="1" allowOverlap="1" wp14:anchorId="5F391484" wp14:editId="2BD4FF58">
                <wp:simplePos x="0" y="0"/>
                <wp:positionH relativeFrom="column">
                  <wp:posOffset>6350</wp:posOffset>
                </wp:positionH>
                <wp:positionV relativeFrom="paragraph">
                  <wp:posOffset>38735</wp:posOffset>
                </wp:positionV>
                <wp:extent cx="6120000" cy="360000"/>
                <wp:effectExtent l="0" t="0" r="0" b="2540"/>
                <wp:wrapNone/>
                <wp:docPr id="43"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1540" w:rsidRPr="00581E98" w:rsidRDefault="004B1540" w:rsidP="000725EB">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7" type="#_x0000_t202" alt="タイトル: 施策・指標マップ" style="position:absolute;left:0;text-align:left;margin-left:.5pt;margin-top:3.05pt;width:481.9pt;height:28.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kANgMAAIMGAAAOAAAAZHJzL2Uyb0RvYy54bWysVc2O0zAQviPxDpbv2SRt2jTRZlfbbouQ&#10;lh9pQZzdxGksEjvY7qYL4tQDF84gLpy58ASIp1lpeQ3GdtvtLkJCgCpFHv98M/PNN9PD41VTowsq&#10;FRM8w+FBgBHluSgYX2T4+bOZN8JIacILUgtOM3xJFT4+un/vsGtT2hOVqAsqEYBwlXZthiut29T3&#10;VV7RhqgD0VIOh6WQDdFgyoVfSNIBelP7vSAY+p2QRStFTpWC3VN3iI8sflnSXD8pS0U1qjMMsWn7&#10;lfY7N1//6JCkC0naiuWbMMhfRNEQxsHpDuqUaIKWkv0C1bBcCiVKfZCLxhdlyXJqc4BswuBONucV&#10;aanNBchR7Y4m9f9g88cXTyViRYajPkacNFCjZ3Sl0VisUH8wgE3NdA271x++//j64Wr97fr9u+sv&#10;n67Wn6/W66v1R0Nh16oUkM5bwNIreApSsHSo9kzkLxXiYlIRvqAnUoquoqSAFELz0t976nCUAZl3&#10;j0QBTslSCwu0KmVj+AXGEKBDKS935TPh5rA5DEERARzlcNYf2rVxQdLt61Yq/YCKBplFhiXIw6KT&#10;izOl3dXtFeNMiZoVM1bX1pCL+aSW6IKAlKIo7k0im8CdazU3l7kwzxyi26FWjM4NSSFkWJqbJngr&#10;lDdJ2IuCcS/xZsNR7EWzaOAlcTDygjAZJ8MgSqLT2VsTbhilFSsKys8Yp1vRhtGfiWLTPk5uVrao&#10;g1okwQCII/UCujjX0hXvt+kbaoFol98tlhqmoZ9r1mR4tLtEUlPyKS/gAUk1YbVb+7dTsaUCPm7T&#10;cjIbBHHUH3lxPOh7UX8aeOPRbOKdTMLhMJ6OJ+NpeJuWqaVa/TszNpBt3YwhlpDdeVV0qGBGQP1B&#10;0gsxGDBRerHLd49EJIV+wXRl+9jI1WCofR2NAvPbELlDd0TcON7jaZPbDVWg7q2YbC+Z9nGNpFfz&#10;le3sUWwcmEabi+ISugvCsi0EcxsWlZCvMepgBmZYvVoSSTGqH3Lo0CSMIjM0rREN4h4Ycv9kvn9C&#10;eA5QTj7IGRPtRu2ylWxRgS83Fbg4gb4umW25m7ggKWPApLPpbaayGaX7tr11899x9BMAAP//AwBQ&#10;SwMEFAAGAAgAAAAhAM/MjOLcAAAABgEAAA8AAABkcnMvZG93bnJldi54bWxMj0FPwkAQhe8m/ofN&#10;mHCTLaC1lG6JISHcFMGQcNt2h7bSnW26C9R/73jS45c3efO9bDnYVlyx940jBZNxBAKpdKahSsHn&#10;fv2YgPBBk9GtI1TwjR6W+f1dplPjbvSB112oBJeQT7WCOoQuldKXNVrtx65D4uzkeqsDY19J0+sb&#10;l9tWTqMollY3xB9q3eGqxvK8u1gFm/Lr+PZ+3J5PVM0OODu87J+TQqnRw/C6ABFwCH/H8KvP6pCz&#10;U+EuZLxomXlJUBBPQHA6j594SME8TUDmmfyvn/8AAAD//wMAUEsBAi0AFAAGAAgAAAAhALaDOJL+&#10;AAAA4QEAABMAAAAAAAAAAAAAAAAAAAAAAFtDb250ZW50X1R5cGVzXS54bWxQSwECLQAUAAYACAAA&#10;ACEAOP0h/9YAAACUAQAACwAAAAAAAAAAAAAAAAAvAQAAX3JlbHMvLnJlbHNQSwECLQAUAAYACAAA&#10;ACEAYvJ5ADYDAACDBgAADgAAAAAAAAAAAAAAAAAuAgAAZHJzL2Uyb0RvYy54bWxQSwECLQAUAAYA&#10;CAAAACEAz8yM4twAAAAGAQAADwAAAAAAAAAAAAAAAACQBQAAZHJzL2Rvd25yZXYueG1sUEsFBgAA&#10;AAAEAAQA8wAAAJkGAAAAAA==&#10;" fillcolor="#4472c4" stroked="f" strokeweight="1.5pt">
                <v:textbox>
                  <w:txbxContent>
                    <w:p w:rsidR="004B1540" w:rsidRPr="00581E98" w:rsidRDefault="004B1540" w:rsidP="000725EB">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rsidR="000725EB" w:rsidRDefault="000725EB" w:rsidP="000725EB">
      <w:pPr>
        <w:spacing w:line="240" w:lineRule="exact"/>
        <w:ind w:leftChars="200" w:left="640" w:hangingChars="100" w:hanging="220"/>
        <w:rPr>
          <w:rFonts w:ascii="HG丸ｺﾞｼｯｸM-PRO" w:eastAsia="HG丸ｺﾞｼｯｸM-PRO" w:hAnsi="HG丸ｺﾞｼｯｸM-PRO"/>
          <w:sz w:val="22"/>
        </w:rPr>
      </w:pPr>
    </w:p>
    <w:p w:rsidR="000725EB" w:rsidRDefault="004C4113" w:rsidP="000725EB">
      <w:pPr>
        <w:ind w:leftChars="200" w:left="630" w:hangingChars="100" w:hanging="210"/>
        <w:jc w:val="center"/>
        <w:rPr>
          <w:rFonts w:ascii="HG丸ｺﾞｼｯｸM-PRO" w:eastAsia="HG丸ｺﾞｼｯｸM-PRO" w:hAnsi="HG丸ｺﾞｼｯｸM-PRO"/>
          <w:sz w:val="22"/>
        </w:rPr>
      </w:pPr>
      <w:r w:rsidRPr="004C4113">
        <w:rPr>
          <w:noProof/>
        </w:rPr>
        <w:drawing>
          <wp:inline distT="0" distB="0" distL="0" distR="0">
            <wp:extent cx="4032000" cy="2172377"/>
            <wp:effectExtent l="0" t="0" r="6985" b="0"/>
            <wp:docPr id="3778" name="図 3778"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32000" cy="2172377"/>
                    </a:xfrm>
                    <a:prstGeom prst="rect">
                      <a:avLst/>
                    </a:prstGeom>
                    <a:noFill/>
                    <a:ln>
                      <a:noFill/>
                    </a:ln>
                  </pic:spPr>
                </pic:pic>
              </a:graphicData>
            </a:graphic>
          </wp:inline>
        </w:drawing>
      </w: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701" w:hangingChars="100" w:hanging="281"/>
        <w:rPr>
          <w:rFonts w:ascii="ＭＳ ゴシック" w:eastAsia="ＭＳ ゴシック" w:hAnsi="ＭＳ ゴシック"/>
          <w:b/>
          <w:color w:val="0070C0"/>
          <w:sz w:val="28"/>
          <w:szCs w:val="28"/>
        </w:rPr>
      </w:pPr>
    </w:p>
    <w:tbl>
      <w:tblPr>
        <w:tblpPr w:leftFromText="142" w:rightFromText="142" w:vertAnchor="text" w:horzAnchor="margin" w:tblpXSpec="center" w:tblpY="935"/>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51"/>
        <w:gridCol w:w="2608"/>
        <w:gridCol w:w="1077"/>
        <w:gridCol w:w="1191"/>
        <w:gridCol w:w="1531"/>
        <w:gridCol w:w="1191"/>
        <w:gridCol w:w="1191"/>
      </w:tblGrid>
      <w:tr w:rsidR="000725EB" w:rsidRPr="00AC21DE" w:rsidTr="00C56337">
        <w:trPr>
          <w:trHeight w:val="340"/>
        </w:trPr>
        <w:tc>
          <w:tcPr>
            <w:tcW w:w="851" w:type="dxa"/>
            <w:vMerge w:val="restart"/>
            <w:tcBorders>
              <w:top w:val="single" w:sz="12" w:space="0" w:color="auto"/>
            </w:tcBorders>
            <w:shd w:val="clear" w:color="auto" w:fill="DAEEF3" w:themeFill="accent5" w:themeFillTint="33"/>
            <w:vAlign w:val="center"/>
          </w:tcPr>
          <w:p w:rsidR="000725EB" w:rsidRDefault="000725EB" w:rsidP="00957B94">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分類</w:t>
            </w:r>
          </w:p>
          <w:p w:rsidR="000725EB" w:rsidRPr="00AC21DE" w:rsidRDefault="000725EB" w:rsidP="00957B94">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165339">
              <w:rPr>
                <w:rFonts w:ascii="ＭＳ Ｐゴシック" w:eastAsia="ＭＳ Ｐゴシック" w:hAnsi="ＭＳ Ｐゴシック" w:hint="eastAsia"/>
                <w:sz w:val="18"/>
                <w:szCs w:val="20"/>
              </w:rPr>
              <w:t>B：目標</w:t>
            </w:r>
          </w:p>
        </w:tc>
        <w:tc>
          <w:tcPr>
            <w:tcW w:w="2608" w:type="dxa"/>
            <w:vMerge w:val="restart"/>
            <w:tcBorders>
              <w:top w:val="single" w:sz="12" w:space="0" w:color="auto"/>
            </w:tcBorders>
            <w:shd w:val="clear" w:color="auto" w:fill="DAEEF3" w:themeFill="accent5" w:themeFillTint="33"/>
            <w:vAlign w:val="center"/>
          </w:tcPr>
          <w:p w:rsidR="000725EB" w:rsidRPr="00AC21DE" w:rsidRDefault="000725EB" w:rsidP="00957B94">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指　標</w:t>
            </w:r>
          </w:p>
        </w:tc>
        <w:tc>
          <w:tcPr>
            <w:tcW w:w="1077" w:type="dxa"/>
            <w:vMerge w:val="restart"/>
            <w:tcBorders>
              <w:top w:val="single" w:sz="12" w:space="0" w:color="auto"/>
            </w:tcBorders>
            <w:shd w:val="clear" w:color="auto" w:fill="DAEEF3" w:themeFill="accent5" w:themeFillTint="33"/>
            <w:vAlign w:val="center"/>
          </w:tcPr>
          <w:p w:rsidR="000725EB" w:rsidRPr="00AC21DE" w:rsidRDefault="000725EB" w:rsidP="00957B94">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対象年齢</w:t>
            </w:r>
          </w:p>
        </w:tc>
        <w:tc>
          <w:tcPr>
            <w:tcW w:w="1191" w:type="dxa"/>
            <w:gridSpan w:val="2"/>
            <w:tcBorders>
              <w:top w:val="single" w:sz="12" w:space="0" w:color="auto"/>
            </w:tcBorders>
            <w:shd w:val="clear" w:color="auto" w:fill="DAEEF3" w:themeFill="accent5" w:themeFillTint="33"/>
            <w:vAlign w:val="center"/>
          </w:tcPr>
          <w:p w:rsidR="000725EB" w:rsidRPr="00AC21DE" w:rsidRDefault="000725EB" w:rsidP="00957B94">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現　状</w:t>
            </w:r>
          </w:p>
        </w:tc>
        <w:tc>
          <w:tcPr>
            <w:tcW w:w="1191" w:type="dxa"/>
            <w:gridSpan w:val="2"/>
            <w:tcBorders>
              <w:top w:val="single" w:sz="12" w:space="0" w:color="auto"/>
            </w:tcBorders>
            <w:shd w:val="clear" w:color="auto" w:fill="DAEEF3" w:themeFill="accent5" w:themeFillTint="33"/>
            <w:vAlign w:val="center"/>
          </w:tcPr>
          <w:p w:rsidR="000725EB" w:rsidRPr="00AC21DE" w:rsidRDefault="000725EB" w:rsidP="00957B94">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目標値</w:t>
            </w:r>
          </w:p>
        </w:tc>
      </w:tr>
      <w:tr w:rsidR="000725EB" w:rsidRPr="00AC21DE" w:rsidTr="00C56337">
        <w:trPr>
          <w:trHeight w:val="454"/>
        </w:trPr>
        <w:tc>
          <w:tcPr>
            <w:tcW w:w="851" w:type="dxa"/>
            <w:vMerge/>
            <w:shd w:val="clear" w:color="auto" w:fill="DAEEF3" w:themeFill="accent5" w:themeFillTint="33"/>
            <w:vAlign w:val="center"/>
          </w:tcPr>
          <w:p w:rsidR="000725EB" w:rsidRPr="00AC21DE" w:rsidRDefault="000725EB" w:rsidP="00957B94">
            <w:pPr>
              <w:tabs>
                <w:tab w:val="left" w:pos="7513"/>
              </w:tabs>
              <w:spacing w:line="240" w:lineRule="exact"/>
              <w:jc w:val="center"/>
              <w:rPr>
                <w:rFonts w:ascii="ＭＳ Ｐゴシック" w:eastAsia="ＭＳ Ｐゴシック" w:hAnsi="ＭＳ Ｐゴシック"/>
                <w:sz w:val="20"/>
                <w:szCs w:val="20"/>
              </w:rPr>
            </w:pPr>
          </w:p>
        </w:tc>
        <w:tc>
          <w:tcPr>
            <w:tcW w:w="2608" w:type="dxa"/>
            <w:vMerge/>
            <w:shd w:val="clear" w:color="auto" w:fill="DAEEF3" w:themeFill="accent5" w:themeFillTint="33"/>
            <w:vAlign w:val="center"/>
          </w:tcPr>
          <w:p w:rsidR="000725EB" w:rsidRPr="00AC21DE" w:rsidRDefault="000725EB" w:rsidP="00957B94">
            <w:pPr>
              <w:tabs>
                <w:tab w:val="left" w:pos="7513"/>
              </w:tabs>
              <w:spacing w:line="240" w:lineRule="exact"/>
              <w:jc w:val="center"/>
              <w:rPr>
                <w:rFonts w:ascii="ＭＳ Ｐゴシック" w:eastAsia="ＭＳ Ｐゴシック" w:hAnsi="ＭＳ Ｐゴシック"/>
                <w:sz w:val="20"/>
                <w:szCs w:val="20"/>
              </w:rPr>
            </w:pPr>
          </w:p>
        </w:tc>
        <w:tc>
          <w:tcPr>
            <w:tcW w:w="1077" w:type="dxa"/>
            <w:vMerge/>
            <w:shd w:val="clear" w:color="auto" w:fill="DAEEF3" w:themeFill="accent5" w:themeFillTint="33"/>
            <w:vAlign w:val="center"/>
          </w:tcPr>
          <w:p w:rsidR="000725EB" w:rsidRPr="00AC21DE" w:rsidRDefault="000725EB" w:rsidP="00957B94">
            <w:pPr>
              <w:tabs>
                <w:tab w:val="left" w:pos="7513"/>
              </w:tabs>
              <w:spacing w:line="240" w:lineRule="exact"/>
              <w:jc w:val="center"/>
              <w:rPr>
                <w:rFonts w:ascii="ＭＳ Ｐゴシック" w:eastAsia="ＭＳ Ｐゴシック" w:hAnsi="ＭＳ Ｐゴシック"/>
                <w:sz w:val="20"/>
                <w:szCs w:val="20"/>
              </w:rPr>
            </w:pPr>
          </w:p>
        </w:tc>
        <w:tc>
          <w:tcPr>
            <w:tcW w:w="1191" w:type="dxa"/>
            <w:shd w:val="clear" w:color="auto" w:fill="DAEEF3" w:themeFill="accent5" w:themeFillTint="33"/>
            <w:vAlign w:val="center"/>
          </w:tcPr>
          <w:p w:rsidR="000725EB" w:rsidRPr="00AC21DE" w:rsidRDefault="000725EB" w:rsidP="00957B94">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値</w:t>
            </w:r>
          </w:p>
        </w:tc>
        <w:tc>
          <w:tcPr>
            <w:tcW w:w="1531" w:type="dxa"/>
            <w:shd w:val="clear" w:color="auto" w:fill="DAEEF3" w:themeFill="accent5" w:themeFillTint="33"/>
            <w:vAlign w:val="center"/>
          </w:tcPr>
          <w:p w:rsidR="000725EB" w:rsidRPr="00AC21DE" w:rsidRDefault="000725EB" w:rsidP="00957B94">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出典</w:t>
            </w:r>
          </w:p>
        </w:tc>
        <w:tc>
          <w:tcPr>
            <w:tcW w:w="1191" w:type="dxa"/>
            <w:shd w:val="clear" w:color="auto" w:fill="DAEEF3" w:themeFill="accent5" w:themeFillTint="33"/>
            <w:vAlign w:val="center"/>
          </w:tcPr>
          <w:p w:rsidR="000725EB" w:rsidRPr="00AC21DE" w:rsidRDefault="000725EB" w:rsidP="00957B94">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0</w:t>
            </w:r>
            <w:r w:rsidRPr="00AC21DE">
              <w:rPr>
                <w:rFonts w:ascii="ＭＳ Ｐゴシック" w:eastAsia="ＭＳ Ｐゴシック" w:hAnsi="ＭＳ Ｐゴシック" w:hint="eastAsia"/>
                <w:sz w:val="20"/>
                <w:szCs w:val="20"/>
              </w:rPr>
              <w:t>年度</w:t>
            </w:r>
          </w:p>
          <w:p w:rsidR="000725EB" w:rsidRPr="00AC21DE" w:rsidRDefault="000725EB" w:rsidP="00957B94">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中間年）</w:t>
            </w:r>
          </w:p>
        </w:tc>
        <w:tc>
          <w:tcPr>
            <w:tcW w:w="1191" w:type="dxa"/>
            <w:shd w:val="clear" w:color="auto" w:fill="DAEEF3" w:themeFill="accent5" w:themeFillTint="33"/>
            <w:vAlign w:val="center"/>
          </w:tcPr>
          <w:p w:rsidR="000725EB" w:rsidRPr="00AC21DE" w:rsidRDefault="000725EB" w:rsidP="00957B94">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3</w:t>
            </w:r>
            <w:r w:rsidRPr="00AC21DE">
              <w:rPr>
                <w:rFonts w:ascii="ＭＳ Ｐゴシック" w:eastAsia="ＭＳ Ｐゴシック" w:hAnsi="ＭＳ Ｐゴシック" w:hint="eastAsia"/>
                <w:sz w:val="20"/>
                <w:szCs w:val="20"/>
              </w:rPr>
              <w:t>年度</w:t>
            </w:r>
          </w:p>
          <w:p w:rsidR="000725EB" w:rsidRPr="00AC21DE" w:rsidRDefault="000725EB" w:rsidP="00957B94">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最終年）</w:t>
            </w:r>
          </w:p>
        </w:tc>
      </w:tr>
      <w:tr w:rsidR="000725EB" w:rsidRPr="00AC21DE" w:rsidTr="00C56337">
        <w:trPr>
          <w:trHeight w:val="907"/>
        </w:trPr>
        <w:tc>
          <w:tcPr>
            <w:tcW w:w="851" w:type="dxa"/>
            <w:vAlign w:val="center"/>
          </w:tcPr>
          <w:p w:rsidR="000725EB" w:rsidRDefault="000725EB" w:rsidP="00957B94">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vAlign w:val="center"/>
          </w:tcPr>
          <w:p w:rsidR="000725EB" w:rsidRDefault="000725EB" w:rsidP="00957B94">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臓器提供の意思表示率</w:t>
            </w:r>
          </w:p>
        </w:tc>
        <w:tc>
          <w:tcPr>
            <w:tcW w:w="1077" w:type="dxa"/>
            <w:vAlign w:val="center"/>
          </w:tcPr>
          <w:p w:rsidR="000725EB" w:rsidRDefault="003E047C" w:rsidP="00957B94">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91" w:type="dxa"/>
            <w:vAlign w:val="center"/>
          </w:tcPr>
          <w:p w:rsidR="000725EB" w:rsidRDefault="003A770A" w:rsidP="00957B94">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9.1％</w:t>
            </w:r>
          </w:p>
          <w:p w:rsidR="000725EB" w:rsidRDefault="00AB69FD" w:rsidP="00957B94">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000725EB" w:rsidRPr="00B15E93">
              <w:rPr>
                <w:rFonts w:ascii="ＭＳ Ｐゴシック" w:eastAsia="ＭＳ Ｐゴシック" w:hAnsi="ＭＳ Ｐゴシック" w:hint="eastAsia"/>
                <w:sz w:val="16"/>
                <w:szCs w:val="20"/>
              </w:rPr>
              <w:t>平成</w:t>
            </w:r>
            <w:r w:rsidR="000725EB" w:rsidRPr="00B15E93">
              <w:rPr>
                <w:rFonts w:ascii="ＭＳ Ｐゴシック" w:eastAsia="ＭＳ Ｐゴシック" w:hAnsi="ＭＳ Ｐゴシック"/>
                <w:sz w:val="16"/>
                <w:szCs w:val="20"/>
              </w:rPr>
              <w:t>28</w:t>
            </w:r>
            <w:r>
              <w:rPr>
                <w:rFonts w:ascii="ＭＳ Ｐゴシック" w:eastAsia="ＭＳ Ｐゴシック" w:hAnsi="ＭＳ Ｐゴシック"/>
                <w:sz w:val="16"/>
                <w:szCs w:val="20"/>
              </w:rPr>
              <w:t>年度</w:t>
            </w:r>
            <w:r>
              <w:rPr>
                <w:rFonts w:ascii="ＭＳ Ｐゴシック" w:eastAsia="ＭＳ Ｐゴシック" w:hAnsi="ＭＳ Ｐゴシック" w:hint="eastAsia"/>
                <w:sz w:val="16"/>
                <w:szCs w:val="20"/>
              </w:rPr>
              <w:t>)</w:t>
            </w:r>
          </w:p>
        </w:tc>
        <w:tc>
          <w:tcPr>
            <w:tcW w:w="1531" w:type="dxa"/>
            <w:vAlign w:val="center"/>
          </w:tcPr>
          <w:p w:rsidR="00AB69FD" w:rsidRDefault="000725EB" w:rsidP="00957B94">
            <w:pPr>
              <w:tabs>
                <w:tab w:val="left" w:pos="7513"/>
              </w:tabs>
              <w:spacing w:line="240" w:lineRule="exact"/>
              <w:jc w:val="center"/>
              <w:rPr>
                <w:rFonts w:ascii="ＭＳ Ｐゴシック" w:eastAsia="ＭＳ Ｐゴシック" w:hAnsi="ＭＳ Ｐゴシック"/>
                <w:sz w:val="18"/>
                <w:szCs w:val="20"/>
              </w:rPr>
            </w:pPr>
            <w:r w:rsidRPr="00165339">
              <w:rPr>
                <w:rFonts w:ascii="ＭＳ Ｐゴシック" w:eastAsia="ＭＳ Ｐゴシック" w:hAnsi="ＭＳ Ｐゴシック" w:hint="eastAsia"/>
                <w:sz w:val="18"/>
                <w:szCs w:val="20"/>
              </w:rPr>
              <w:t>大阪府</w:t>
            </w:r>
          </w:p>
          <w:p w:rsidR="000725EB" w:rsidRPr="00165339" w:rsidRDefault="000725EB" w:rsidP="00957B94">
            <w:pPr>
              <w:tabs>
                <w:tab w:val="left" w:pos="7513"/>
              </w:tabs>
              <w:spacing w:line="240" w:lineRule="exact"/>
              <w:jc w:val="center"/>
              <w:rPr>
                <w:rFonts w:ascii="ＭＳ Ｐゴシック" w:eastAsia="ＭＳ Ｐゴシック" w:hAnsi="ＭＳ Ｐゴシック"/>
                <w:sz w:val="18"/>
                <w:szCs w:val="20"/>
              </w:rPr>
            </w:pPr>
            <w:r w:rsidRPr="00165339">
              <w:rPr>
                <w:rFonts w:ascii="ＭＳ Ｐゴシック" w:eastAsia="ＭＳ Ｐゴシック" w:hAnsi="ＭＳ Ｐゴシック" w:hint="eastAsia"/>
                <w:sz w:val="18"/>
                <w:szCs w:val="20"/>
              </w:rPr>
              <w:t>「大阪府臓器移植推進月間街頭アンケート結果」</w:t>
            </w:r>
          </w:p>
        </w:tc>
        <w:tc>
          <w:tcPr>
            <w:tcW w:w="1191" w:type="dxa"/>
            <w:vAlign w:val="center"/>
          </w:tcPr>
          <w:p w:rsidR="000725EB" w:rsidRDefault="000725EB" w:rsidP="00957B94">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増加</w:t>
            </w:r>
          </w:p>
        </w:tc>
        <w:tc>
          <w:tcPr>
            <w:tcW w:w="1191" w:type="dxa"/>
            <w:vAlign w:val="center"/>
          </w:tcPr>
          <w:p w:rsidR="000725EB" w:rsidRDefault="000725EB" w:rsidP="00957B94">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増加</w:t>
            </w:r>
          </w:p>
        </w:tc>
      </w:tr>
      <w:tr w:rsidR="000725EB" w:rsidRPr="00AC21DE" w:rsidTr="00C56337">
        <w:trPr>
          <w:trHeight w:val="907"/>
        </w:trPr>
        <w:tc>
          <w:tcPr>
            <w:tcW w:w="851" w:type="dxa"/>
            <w:vAlign w:val="center"/>
          </w:tcPr>
          <w:p w:rsidR="000725EB" w:rsidRDefault="000725EB" w:rsidP="00957B94">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vAlign w:val="center"/>
          </w:tcPr>
          <w:p w:rsidR="00C56337" w:rsidRDefault="000725EB" w:rsidP="00165339">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院内移植コーディネーター設置医療機関数</w:t>
            </w:r>
          </w:p>
          <w:p w:rsidR="000725EB" w:rsidRDefault="000725EB" w:rsidP="00165339">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脳死下臓器提供可能施設）</w:t>
            </w:r>
          </w:p>
        </w:tc>
        <w:tc>
          <w:tcPr>
            <w:tcW w:w="1077" w:type="dxa"/>
            <w:vAlign w:val="center"/>
          </w:tcPr>
          <w:p w:rsidR="000725EB" w:rsidRDefault="003E047C" w:rsidP="00957B94">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91" w:type="dxa"/>
            <w:vAlign w:val="center"/>
          </w:tcPr>
          <w:p w:rsidR="000725EB" w:rsidRDefault="000725EB" w:rsidP="00957B94">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9施設</w:t>
            </w:r>
          </w:p>
          <w:p w:rsidR="000725EB" w:rsidRDefault="00AB69FD" w:rsidP="00957B94">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000725EB" w:rsidRPr="00B15E93">
              <w:rPr>
                <w:rFonts w:ascii="ＭＳ Ｐゴシック" w:eastAsia="ＭＳ Ｐゴシック" w:hAnsi="ＭＳ Ｐゴシック" w:hint="eastAsia"/>
                <w:sz w:val="16"/>
                <w:szCs w:val="20"/>
              </w:rPr>
              <w:t>平成</w:t>
            </w:r>
            <w:r w:rsidR="000725EB" w:rsidRPr="00B15E93">
              <w:rPr>
                <w:rFonts w:ascii="ＭＳ Ｐゴシック" w:eastAsia="ＭＳ Ｐゴシック" w:hAnsi="ＭＳ Ｐゴシック"/>
                <w:sz w:val="16"/>
                <w:szCs w:val="20"/>
              </w:rPr>
              <w:t>28</w:t>
            </w:r>
            <w:r>
              <w:rPr>
                <w:rFonts w:ascii="ＭＳ Ｐゴシック" w:eastAsia="ＭＳ Ｐゴシック" w:hAnsi="ＭＳ Ｐゴシック"/>
                <w:sz w:val="16"/>
                <w:szCs w:val="20"/>
              </w:rPr>
              <w:t>年度）</w:t>
            </w:r>
          </w:p>
        </w:tc>
        <w:tc>
          <w:tcPr>
            <w:tcW w:w="1531" w:type="dxa"/>
            <w:vAlign w:val="center"/>
          </w:tcPr>
          <w:p w:rsidR="000725EB" w:rsidRPr="00165339" w:rsidRDefault="000725EB" w:rsidP="00AB69FD">
            <w:pPr>
              <w:tabs>
                <w:tab w:val="left" w:pos="7513"/>
              </w:tabs>
              <w:spacing w:line="240" w:lineRule="exact"/>
              <w:jc w:val="center"/>
              <w:rPr>
                <w:rFonts w:ascii="ＭＳ Ｐゴシック" w:eastAsia="ＭＳ Ｐゴシック" w:hAnsi="ＭＳ Ｐゴシック"/>
                <w:sz w:val="18"/>
                <w:szCs w:val="20"/>
              </w:rPr>
            </w:pPr>
            <w:r w:rsidRPr="00165339">
              <w:rPr>
                <w:rFonts w:ascii="ＭＳ Ｐゴシック" w:eastAsia="ＭＳ Ｐゴシック" w:hAnsi="ＭＳ Ｐゴシック" w:hint="eastAsia"/>
                <w:sz w:val="18"/>
                <w:szCs w:val="20"/>
              </w:rPr>
              <w:t>大阪府「地域保健課調べ」</w:t>
            </w:r>
          </w:p>
        </w:tc>
        <w:tc>
          <w:tcPr>
            <w:tcW w:w="1191" w:type="dxa"/>
            <w:vAlign w:val="center"/>
          </w:tcPr>
          <w:p w:rsidR="000725EB" w:rsidRDefault="000725EB" w:rsidP="00957B94">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5施設</w:t>
            </w:r>
          </w:p>
        </w:tc>
        <w:tc>
          <w:tcPr>
            <w:tcW w:w="1191" w:type="dxa"/>
            <w:vAlign w:val="center"/>
          </w:tcPr>
          <w:p w:rsidR="000725EB" w:rsidRDefault="000725EB" w:rsidP="00957B94">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1施設</w:t>
            </w:r>
          </w:p>
        </w:tc>
      </w:tr>
      <w:tr w:rsidR="000725EB" w:rsidRPr="00AC21DE" w:rsidTr="00C56337">
        <w:trPr>
          <w:trHeight w:val="907"/>
        </w:trPr>
        <w:tc>
          <w:tcPr>
            <w:tcW w:w="851" w:type="dxa"/>
            <w:vAlign w:val="center"/>
          </w:tcPr>
          <w:p w:rsidR="000725EB" w:rsidRPr="00AC21DE" w:rsidRDefault="000725EB" w:rsidP="00957B94">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vAlign w:val="center"/>
          </w:tcPr>
          <w:p w:rsidR="00C56337" w:rsidRDefault="000725EB" w:rsidP="00165339">
            <w:pPr>
              <w:tabs>
                <w:tab w:val="left" w:pos="7513"/>
              </w:tabs>
              <w:spacing w:line="240" w:lineRule="exact"/>
              <w:jc w:val="left"/>
              <w:rPr>
                <w:rFonts w:ascii="ＭＳ Ｐゴシック" w:eastAsia="ＭＳ Ｐゴシック" w:hAnsi="ＭＳ Ｐゴシック"/>
                <w:sz w:val="20"/>
                <w:szCs w:val="20"/>
              </w:rPr>
            </w:pPr>
            <w:r w:rsidRPr="00F71AED">
              <w:rPr>
                <w:rFonts w:ascii="ＭＳ Ｐゴシック" w:eastAsia="ＭＳ Ｐゴシック" w:hAnsi="ＭＳ Ｐゴシック" w:hint="eastAsia"/>
                <w:sz w:val="20"/>
                <w:szCs w:val="20"/>
              </w:rPr>
              <w:t>院内移植コーディネーター</w:t>
            </w:r>
            <w:r>
              <w:rPr>
                <w:rFonts w:ascii="ＭＳ Ｐゴシック" w:eastAsia="ＭＳ Ｐゴシック" w:hAnsi="ＭＳ Ｐゴシック" w:hint="eastAsia"/>
                <w:sz w:val="20"/>
                <w:szCs w:val="20"/>
              </w:rPr>
              <w:t>届出者数</w:t>
            </w:r>
          </w:p>
          <w:p w:rsidR="000725EB" w:rsidRPr="00AC21DE" w:rsidRDefault="000725EB" w:rsidP="00165339">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脳死下臓器提供可能施設）</w:t>
            </w:r>
          </w:p>
        </w:tc>
        <w:tc>
          <w:tcPr>
            <w:tcW w:w="1077" w:type="dxa"/>
            <w:vAlign w:val="center"/>
          </w:tcPr>
          <w:p w:rsidR="000725EB" w:rsidRPr="00AC21DE" w:rsidRDefault="003E047C" w:rsidP="00957B94">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91" w:type="dxa"/>
            <w:vAlign w:val="center"/>
          </w:tcPr>
          <w:p w:rsidR="000725EB" w:rsidRDefault="000725EB" w:rsidP="00957B94">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5人</w:t>
            </w:r>
          </w:p>
          <w:p w:rsidR="000725EB" w:rsidRPr="00AC21DE" w:rsidRDefault="00AB69FD" w:rsidP="00AB69FD">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000725EB" w:rsidRPr="00B15E93">
              <w:rPr>
                <w:rFonts w:ascii="ＭＳ Ｐゴシック" w:eastAsia="ＭＳ Ｐゴシック" w:hAnsi="ＭＳ Ｐゴシック" w:hint="eastAsia"/>
                <w:sz w:val="16"/>
                <w:szCs w:val="20"/>
              </w:rPr>
              <w:t>平成</w:t>
            </w:r>
            <w:r w:rsidR="000725EB" w:rsidRPr="00B15E93">
              <w:rPr>
                <w:rFonts w:ascii="ＭＳ Ｐゴシック" w:eastAsia="ＭＳ Ｐゴシック" w:hAnsi="ＭＳ Ｐゴシック"/>
                <w:sz w:val="16"/>
                <w:szCs w:val="20"/>
              </w:rPr>
              <w:t>28年度</w:t>
            </w:r>
            <w:r>
              <w:rPr>
                <w:rFonts w:ascii="ＭＳ Ｐゴシック" w:eastAsia="ＭＳ Ｐゴシック" w:hAnsi="ＭＳ Ｐゴシック" w:hint="eastAsia"/>
                <w:sz w:val="16"/>
                <w:szCs w:val="20"/>
              </w:rPr>
              <w:t>)</w:t>
            </w:r>
          </w:p>
        </w:tc>
        <w:tc>
          <w:tcPr>
            <w:tcW w:w="1531" w:type="dxa"/>
            <w:vAlign w:val="center"/>
          </w:tcPr>
          <w:p w:rsidR="000725EB" w:rsidRPr="00165339" w:rsidRDefault="000725EB" w:rsidP="00294BA2">
            <w:pPr>
              <w:tabs>
                <w:tab w:val="left" w:pos="7513"/>
              </w:tabs>
              <w:spacing w:line="240" w:lineRule="exact"/>
              <w:jc w:val="center"/>
              <w:rPr>
                <w:rFonts w:ascii="ＭＳ Ｐゴシック" w:eastAsia="ＭＳ Ｐゴシック" w:hAnsi="ＭＳ Ｐゴシック"/>
                <w:sz w:val="18"/>
                <w:szCs w:val="20"/>
              </w:rPr>
            </w:pPr>
            <w:r w:rsidRPr="00165339">
              <w:rPr>
                <w:rFonts w:ascii="ＭＳ Ｐゴシック" w:eastAsia="ＭＳ Ｐゴシック" w:hAnsi="ＭＳ Ｐゴシック" w:hint="eastAsia"/>
                <w:sz w:val="18"/>
                <w:szCs w:val="20"/>
              </w:rPr>
              <w:t>大阪府「地域保健課調べ」</w:t>
            </w:r>
          </w:p>
        </w:tc>
        <w:tc>
          <w:tcPr>
            <w:tcW w:w="1191" w:type="dxa"/>
            <w:vAlign w:val="center"/>
          </w:tcPr>
          <w:p w:rsidR="000725EB" w:rsidRPr="00AC21DE" w:rsidRDefault="000725EB" w:rsidP="00957B94">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1人</w:t>
            </w:r>
          </w:p>
        </w:tc>
        <w:tc>
          <w:tcPr>
            <w:tcW w:w="1191" w:type="dxa"/>
            <w:vAlign w:val="center"/>
          </w:tcPr>
          <w:p w:rsidR="000725EB" w:rsidRPr="00AC21DE" w:rsidRDefault="000725EB" w:rsidP="00957B94">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7人</w:t>
            </w:r>
          </w:p>
        </w:tc>
      </w:tr>
    </w:tbl>
    <w:p w:rsidR="000725EB" w:rsidRDefault="000725EB" w:rsidP="000725EB">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61664" behindDoc="0" locked="0" layoutInCell="1" allowOverlap="1" wp14:anchorId="3B284057" wp14:editId="1239235F">
                <wp:simplePos x="0" y="0"/>
                <wp:positionH relativeFrom="column">
                  <wp:posOffset>15875</wp:posOffset>
                </wp:positionH>
                <wp:positionV relativeFrom="paragraph">
                  <wp:posOffset>118110</wp:posOffset>
                </wp:positionV>
                <wp:extent cx="6120000" cy="360000"/>
                <wp:effectExtent l="0" t="0" r="0" b="2540"/>
                <wp:wrapNone/>
                <wp:docPr id="44"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1540" w:rsidRPr="00581E98" w:rsidRDefault="004B1540" w:rsidP="000725E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8" type="#_x0000_t202" alt="タイトル: 目標値一覧" style="position:absolute;left:0;text-align:left;margin-left:1.25pt;margin-top:9.3pt;width:481.9pt;height:28.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F6qLQMAAHoGAAAOAAAAZHJzL2Uyb0RvYy54bWysVduO2zYQfS/QfyD4rpVk09YFq12svXZR&#10;YHMBdoM+0xJlEZVIlaRX3gQB8htBXoMkT3nOByVpP6ND0vZ6UxQoksKAwOHlzMyZM+PT823Xolum&#10;NJeiwPFJhBETpay4WBf42c0ySDHShoqKtlKwAt8xjc/Pfv7pdOhzNpKNbCumEIAInQ99gRtj+jwM&#10;ddmwjuoT2TMBh7VUHTVgqnVYKToAeteGoyiahoNUVa9kybSG3Ut/iM8cfl2z0jypa80MagsMsRn3&#10;Ve67st/w7JTma0X7hpe7MOh3RNFRLsDpAeqSGoo2iv8DquOlklrW5qSUXSjrmpfM5QDZxNE32Vw3&#10;tGcuFyBH9wea9P8HWz6+faoQrwpMCEaCdlCjG7Y1aCa3aDwhY+CMmxZ2/3zz8euH119evf386dVf&#10;795b5oZe5wBw3QOE2cILUIBjQfdXsvxdIyHnDRVrdqGUHBpGK4g8ti/Do6ceR1uQ1fBIVuCLbox0&#10;QNtadZZWIAoBOlTw7lA1G2UJm9MYhBDBUQln46lbWxc037/ulTa/MNkhuyiwAlU4dHp7pY2/ur9i&#10;nWnZ8mrJ29YZar2atwrdUlAQIcloTlwC31xrhb0spH3mEf0Ocxr0bmgOIcPS3rTBO328yOIRiWaj&#10;LFhO0yQgSzIJsiRKgyjOZtk0Ihm5XL604cYkb3hVMXHFBdtrNSb/TQu7rvEqc2pFA9QiiyZAHG3X&#10;0LylUb54/5q+pRaI9vk9YKnjBtq45V2B08MlmtuSL0QFD2huKG/9OnyYiisV8PGQlovlJErIOA2S&#10;ZDIOyHgRBbN0OQ8u5vF0mixm89kifkjLwlGtf5wZF8i+btaQG8juuqkGVHEroPEkG8UYDBgko8Tn&#10;e0QiUtL8xk3j2tfK1WLoYx2lkf3tiDygeyLuHR/xtMvtnipQ915Mrpds+/hGMtvV1jV0mloHttFW&#10;srqD7oKwXAvBuIZFI9VzjAYYfQXWf2yoYhi1vwro0CwmxM5KZ5BJMgJDHZ+sjk+oKAHKywd5Y278&#10;hN30iq8b8OWngpAX0Nc1dy13HxckZQ0YcC693TC2E/TYdrfu/zLO/gYAAP//AwBQSwMEFAAGAAgA&#10;AAAhAGDsSZ/dAAAABwEAAA8AAABkcnMvZG93bnJldi54bWxMjs1Og0AUhfcmvsPkmrizQ0ugiAyN&#10;MTHu1LamSXcDcwu0zB3CTFt8e68rXZ6fnPMVq8n24oKj7xwpmM8iEEi1Mx01Cr62rw8ZCB80Gd07&#10;QgXf6GFV3t4UOjfuSmu8bEIjeIR8rhW0IQy5lL5u0Wo/cwMSZwc3Wh1Yjo00o77yuO3lIopSaXVH&#10;/NDqAV9arE+bs1XwVh/37x/7z9OBmniH8W65TbJKqfu76fkJRMAp/JXhF5/RoWSmyp3JeNErWCRc&#10;ZDtLQXD8mKYxiErBMolBloX8z1/+AAAA//8DAFBLAQItABQABgAIAAAAIQC2gziS/gAAAOEBAAAT&#10;AAAAAAAAAAAAAAAAAAAAAABbQ29udGVudF9UeXBlc10ueG1sUEsBAi0AFAAGAAgAAAAhADj9If/W&#10;AAAAlAEAAAsAAAAAAAAAAAAAAAAALwEAAF9yZWxzLy5yZWxzUEsBAi0AFAAGAAgAAAAhAHdwXqot&#10;AwAAegYAAA4AAAAAAAAAAAAAAAAALgIAAGRycy9lMm9Eb2MueG1sUEsBAi0AFAAGAAgAAAAhAGDs&#10;SZ/dAAAABwEAAA8AAAAAAAAAAAAAAAAAhwUAAGRycy9kb3ducmV2LnhtbFBLBQYAAAAABAAEAPMA&#10;AACRBgAAAAA=&#10;" fillcolor="#4472c4" stroked="f" strokeweight="1.5pt">
                <v:textbox>
                  <w:txbxContent>
                    <w:p w:rsidR="004B1540" w:rsidRPr="00581E98" w:rsidRDefault="004B1540" w:rsidP="000725E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0725EB" w:rsidRDefault="000725EB" w:rsidP="000725EB">
      <w:pPr>
        <w:widowControl/>
        <w:jc w:val="left"/>
        <w:rPr>
          <w:rFonts w:ascii="ＭＳ Ｐゴシック" w:eastAsia="ＭＳ Ｐゴシック" w:hAnsi="ＭＳ Ｐゴシック"/>
          <w:b/>
          <w:color w:val="0070C0"/>
          <w:sz w:val="20"/>
          <w:szCs w:val="20"/>
        </w:rPr>
      </w:pPr>
    </w:p>
    <w:p w:rsidR="000725EB" w:rsidRDefault="000725EB" w:rsidP="000725EB">
      <w:pPr>
        <w:widowControl/>
        <w:jc w:val="left"/>
        <w:rPr>
          <w:rFonts w:ascii="ＭＳ Ｐゴシック" w:eastAsia="ＭＳ Ｐゴシック" w:hAnsi="ＭＳ Ｐゴシック"/>
          <w:b/>
          <w:color w:val="0070C0"/>
          <w:sz w:val="20"/>
          <w:szCs w:val="20"/>
        </w:rPr>
        <w:sectPr w:rsidR="000725EB" w:rsidSect="00957B94">
          <w:headerReference w:type="default" r:id="rId54"/>
          <w:pgSz w:w="11907" w:h="16840" w:code="9"/>
          <w:pgMar w:top="1440" w:right="1134" w:bottom="1440" w:left="1134" w:header="851" w:footer="283" w:gutter="0"/>
          <w:pgNumType w:fmt="numberInDash"/>
          <w:cols w:space="720"/>
          <w:docGrid w:type="lines" w:linePitch="423"/>
        </w:sectPr>
      </w:pPr>
      <w:r>
        <w:rPr>
          <w:rFonts w:ascii="ＭＳ Ｐゴシック" w:eastAsia="ＭＳ Ｐゴシック" w:hAnsi="ＭＳ Ｐゴシック"/>
          <w:b/>
          <w:color w:val="0070C0"/>
          <w:sz w:val="20"/>
          <w:szCs w:val="20"/>
        </w:rPr>
        <w:br w:type="page"/>
      </w:r>
    </w:p>
    <w:p w:rsidR="000725EB" w:rsidRPr="008D2464" w:rsidRDefault="000725EB" w:rsidP="003C4935">
      <w:pPr>
        <w:widowControl/>
        <w:tabs>
          <w:tab w:val="left" w:pos="709"/>
        </w:tabs>
        <w:wordWrap w:val="0"/>
        <w:snapToGrid w:val="0"/>
        <w:spacing w:after="100" w:afterAutospacing="1"/>
        <w:jc w:val="left"/>
        <w:outlineLvl w:val="0"/>
        <w:rPr>
          <w:rFonts w:ascii="ＭＳ ゴシック" w:eastAsia="ＭＳ ゴシック" w:hAnsi="ＭＳ ゴシック"/>
          <w:bCs/>
          <w:color w:val="0070C0"/>
          <w:kern w:val="36"/>
          <w:sz w:val="36"/>
          <w:szCs w:val="36"/>
          <w:u w:val="single"/>
          <w:lang w:val="x-none"/>
        </w:rPr>
      </w:pPr>
      <w:r w:rsidRPr="008D2464">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sidRPr="008D2464">
        <w:rPr>
          <w:rFonts w:ascii="ＭＳ ゴシック" w:eastAsia="ＭＳ ゴシック" w:hAnsi="ＭＳ ゴシック" w:hint="eastAsia"/>
          <w:b/>
          <w:bCs/>
          <w:kern w:val="36"/>
          <w:sz w:val="48"/>
          <w:szCs w:val="48"/>
          <w:bdr w:val="single" w:sz="4" w:space="0" w:color="auto"/>
          <w:shd w:val="clear" w:color="auto" w:fill="C6D9F1"/>
          <w:lang w:val="x-none"/>
        </w:rPr>
        <w:t>５節</w:t>
      </w:r>
      <w:r w:rsidRPr="008D2464">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8D2464">
        <w:rPr>
          <w:rFonts w:ascii="ＭＳ ゴシック" w:eastAsia="ＭＳ ゴシック" w:hAnsi="ＭＳ ゴシック" w:hint="eastAsia"/>
          <w:b/>
          <w:bCs/>
          <w:kern w:val="36"/>
          <w:sz w:val="48"/>
          <w:szCs w:val="48"/>
          <w:bdr w:val="single" w:sz="4" w:space="0" w:color="auto"/>
          <w:shd w:val="clear" w:color="auto" w:fill="C6D9F1"/>
          <w:lang w:val="x-none"/>
        </w:rPr>
        <w:t xml:space="preserve">骨髄移植対策　</w:t>
      </w:r>
      <w:r w:rsidR="003C4935">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8D2464">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3C4935">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rsidR="000725EB" w:rsidRPr="008D2464" w:rsidRDefault="000725EB" w:rsidP="000725EB">
      <w:pPr>
        <w:snapToGrid w:val="0"/>
        <w:rPr>
          <w:rFonts w:ascii="ＭＳ ゴシック" w:eastAsia="ＭＳ ゴシック" w:hAnsi="ＭＳ ゴシック"/>
          <w:b/>
          <w:color w:val="0070C0"/>
          <w:sz w:val="36"/>
          <w:szCs w:val="36"/>
          <w:u w:val="single"/>
        </w:rPr>
      </w:pPr>
      <w:r w:rsidRPr="008D2464">
        <w:rPr>
          <w:rFonts w:ascii="ＭＳ ゴシック" w:eastAsia="ＭＳ ゴシック" w:hAnsi="ＭＳ ゴシック" w:hint="eastAsia"/>
          <w:b/>
          <w:color w:val="0070C0"/>
          <w:sz w:val="36"/>
          <w:szCs w:val="36"/>
          <w:u w:val="single"/>
        </w:rPr>
        <w:t>１．骨髄移植について</w:t>
      </w:r>
    </w:p>
    <w:p w:rsidR="000725EB" w:rsidRPr="008D2464" w:rsidRDefault="000725EB" w:rsidP="000725EB">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t xml:space="preserve">○骨髄移植とは、白血病や再生不良性貧血等の病気によって、正常な造血が行われなくなってしまった方の造血幹細胞を健康な方の造血幹細胞と入れ替えることにより、造血機能を回復させる治療法です。 </w:t>
      </w: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0725EB">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t>○骨髄移植に必要な骨髄は、骨髄提供者（以下「ドナー」といいます）の善意により、骨髄バンク事業を通じて提供されています。</w:t>
      </w: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0725EB">
      <w:pPr>
        <w:ind w:leftChars="200" w:left="640" w:hangingChars="100" w:hanging="220"/>
        <w:rPr>
          <w:rFonts w:ascii="ＭＳ ゴシック" w:eastAsia="ＭＳ ゴシック" w:hAnsi="ＭＳ ゴシック"/>
          <w:b/>
          <w:color w:val="0070C0"/>
          <w:sz w:val="36"/>
          <w:szCs w:val="36"/>
          <w:u w:val="single"/>
        </w:rPr>
      </w:pPr>
      <w:r w:rsidRPr="008D2464">
        <w:rPr>
          <w:rFonts w:ascii="HG丸ｺﾞｼｯｸM-PRO" w:eastAsia="HG丸ｺﾞｼｯｸM-PRO" w:hAnsi="HG丸ｺﾞｼｯｸM-PRO" w:hint="eastAsia"/>
          <w:sz w:val="22"/>
        </w:rPr>
        <w:t>○骨髄移植を行うためには、患者とドナーのHLA型</w:t>
      </w:r>
      <w:r w:rsidRPr="008D2464">
        <w:rPr>
          <w:rFonts w:ascii="HG丸ｺﾞｼｯｸM-PRO" w:eastAsia="HG丸ｺﾞｼｯｸM-PRO" w:hAnsi="HG丸ｺﾞｼｯｸM-PRO" w:hint="eastAsia"/>
          <w:sz w:val="22"/>
          <w:vertAlign w:val="superscript"/>
        </w:rPr>
        <w:t>注1</w:t>
      </w:r>
      <w:r w:rsidRPr="008D2464">
        <w:rPr>
          <w:rFonts w:ascii="HG丸ｺﾞｼｯｸM-PRO" w:eastAsia="HG丸ｺﾞｼｯｸM-PRO" w:hAnsi="HG丸ｺﾞｼｯｸM-PRO" w:hint="eastAsia"/>
          <w:sz w:val="22"/>
        </w:rPr>
        <w:t>（白血球の型）が一致することが必要であり、そのHLA型が一致する確率は、兄弟姉妹間で4人に1人、それ以外では数百人に1人から数万人に1人といわれており、移植を望む患者を救済するためには多くのドナーが必要です。</w:t>
      </w: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0725EB">
      <w:pPr>
        <w:snapToGrid w:val="0"/>
        <w:rPr>
          <w:rFonts w:ascii="HG丸ｺﾞｼｯｸM-PRO" w:eastAsia="HG丸ｺﾞｼｯｸM-PRO" w:hAnsi="HG丸ｺﾞｼｯｸM-PRO"/>
          <w:color w:val="FF0000"/>
          <w:sz w:val="22"/>
        </w:rPr>
      </w:pPr>
      <w:r w:rsidRPr="008D2464">
        <w:rPr>
          <w:rFonts w:ascii="ＭＳ ゴシック" w:eastAsia="ＭＳ ゴシック" w:hAnsi="ＭＳ ゴシック" w:hint="eastAsia"/>
          <w:b/>
          <w:color w:val="0070C0"/>
          <w:sz w:val="36"/>
          <w:szCs w:val="36"/>
          <w:u w:val="single"/>
        </w:rPr>
        <w:t>２．骨髄移植対策の現状と課題</w:t>
      </w:r>
    </w:p>
    <w:p w:rsidR="000725EB" w:rsidRPr="008D2464" w:rsidRDefault="000725EB" w:rsidP="000725EB">
      <w:pPr>
        <w:rPr>
          <w:rFonts w:ascii="ＭＳ ゴシック" w:eastAsia="ＭＳ ゴシック" w:hAnsi="ＭＳ ゴシック"/>
          <w:b/>
          <w:color w:val="0070C0"/>
          <w:sz w:val="28"/>
          <w:szCs w:val="28"/>
        </w:rPr>
      </w:pPr>
      <w:r w:rsidRPr="008D2464">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73952" behindDoc="0" locked="0" layoutInCell="1" allowOverlap="1" wp14:anchorId="6B3A9A33" wp14:editId="423A8918">
                <wp:simplePos x="0" y="0"/>
                <wp:positionH relativeFrom="column">
                  <wp:posOffset>127635</wp:posOffset>
                </wp:positionH>
                <wp:positionV relativeFrom="paragraph">
                  <wp:posOffset>76200</wp:posOffset>
                </wp:positionV>
                <wp:extent cx="6011545" cy="552450"/>
                <wp:effectExtent l="0" t="0" r="27305" b="10160"/>
                <wp:wrapNone/>
                <wp:docPr id="50" name="AutoShape 3535" descr="骨髄移植を望む患者を救済するためには、さらに多くのドナーを確保する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55245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4B1540" w:rsidRPr="000717F7" w:rsidRDefault="004B1540" w:rsidP="00E256BF">
                            <w:pPr>
                              <w:snapToGrid w:val="0"/>
                              <w:spacing w:line="340" w:lineRule="exact"/>
                              <w:ind w:left="241" w:hangingChars="100" w:hanging="241"/>
                              <w:jc w:val="left"/>
                              <w:rPr>
                                <w:rFonts w:ascii="ＭＳ ゴシック" w:eastAsia="ＭＳ ゴシック" w:hAnsi="ＭＳ ゴシック"/>
                                <w:color w:val="0070C0"/>
                                <w:sz w:val="24"/>
                              </w:rPr>
                            </w:pPr>
                            <w:r w:rsidRPr="00DA1273">
                              <w:rPr>
                                <w:rFonts w:ascii="ＭＳ ゴシック" w:eastAsia="ＭＳ ゴシック" w:hAnsi="ＭＳ ゴシック" w:hint="eastAsia"/>
                                <w:b/>
                                <w:color w:val="0070C0"/>
                                <w:sz w:val="24"/>
                              </w:rPr>
                              <w:t>◆</w:t>
                            </w:r>
                            <w:r w:rsidRPr="000717F7">
                              <w:rPr>
                                <w:rFonts w:ascii="ＭＳ ゴシック" w:eastAsia="ＭＳ ゴシック" w:hAnsi="ＭＳ ゴシック" w:hint="eastAsia"/>
                                <w:b/>
                                <w:color w:val="0070C0"/>
                                <w:sz w:val="24"/>
                              </w:rPr>
                              <w:t>骨髄移植を望む患者を救済するためには</w:t>
                            </w:r>
                            <w:r>
                              <w:rPr>
                                <w:rFonts w:ascii="ＭＳ ゴシック" w:eastAsia="ＭＳ ゴシック" w:hAnsi="ＭＳ ゴシック" w:hint="eastAsia"/>
                                <w:b/>
                                <w:color w:val="0070C0"/>
                                <w:sz w:val="24"/>
                              </w:rPr>
                              <w:t>、</w:t>
                            </w:r>
                            <w:r w:rsidRPr="000717F7">
                              <w:rPr>
                                <w:rFonts w:ascii="ＭＳ ゴシック" w:eastAsia="ＭＳ ゴシック" w:hAnsi="ＭＳ ゴシック" w:hint="eastAsia"/>
                                <w:b/>
                                <w:color w:val="0070C0"/>
                                <w:sz w:val="24"/>
                              </w:rPr>
                              <w:t>さらに多くのドナーを確保する必要があ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129" alt="骨髄移植を望む患者を救済するためには、さらに多くのドナーを確保する必要があります。" style="position:absolute;left:0;text-align:left;margin-left:10.05pt;margin-top:6pt;width:473.35pt;height:4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quBgMAAI4FAAAOAAAAZHJzL2Uyb0RvYy54bWysVN1OFDEUvjfxHZrey+7CLsKGgeAixgSV&#10;iD5Ad6azM9ppx7bLLF4xgySCGqMJF/7FRIkaSfTWqJGHqfy9haedXVw04cJ405xz2n7nnO/8TM30&#10;EoaWqVSx4B6ujVQxotwXQcw7Hr55Y/7cBEZKEx4QJjj18ApVeGb67JmpLG3SUREJFlCJAISrZpZ6&#10;ONI6bVYqyo9oQtSISCmHy1DIhGhQZacSSJIBesIqo9XqeCUTMkil8KlSYJ0rL/G0ww9D6utrYaio&#10;RszDEJt2p3Rn256V6SnS7EiSRrHfD4P8QxQJiTk4PYaaI5qgroz/gkpiXwolQj3ii6QiwjD2qcsB&#10;sqlV/8hmKSIpdbkAOSo9pkn9P1j/6vKiRHHg4QbQw0kCNZrtauFco7HGWAOjgCofKDv6+OFo597B&#10;+2/7249M8XT/5QtTrO4Xbw9X16269WT/y32TPzPFA5O/NkVu8h2TfzarIGyZYgPUve3nJn9s8k9m&#10;bcOsbZq17/Dx4M3Xn7uvyo97u+uH7+D9Q5MXptg0+Q9rXy1smbJUNSHapXRRWqJVuiD82wpx0YoI&#10;79BZKUUWURIAOTX7vnLig1UUfEXt7IoIIEkCSbqK9UKZWECoBeq5xlg5bgza08gH43i1VmvUgQof&#10;7hqN0TqQZV2Q5uB3KpW+REWCrOBhKbo8uA7d51yQ5QWlXXcEfYpJcAujMGHQa8uEoQFa/yHgDvBc&#10;qoLFwXzMmFNkp91iEsE3D9cvzLZa484H6yaQWGmGwaj2WxvMMACleWJgBnxVwrgc1DA+4ygDBier&#10;th8I68BU+1o6Fyfe9QFOjaM+cEiaw3GMD8ynxeEYdNNpi3qRB07WJGalDH8Zt4RQN+VAsHsAFStF&#10;V35b8bJzdK/dc20+MTloprYIVqAhpCiXAiwxECIh72KUwULwsLrTJZJixC5zaKrJWr1uN4hT6o3z&#10;o6DI4Zv28A3hPkB5WAOJTmzpcut0Uxl3IvBUKzlN7bTNxzZ6F3IZVV+BoXcV6i8ou1WGdffq9xqd&#10;/gUAAP//AwBQSwMEFAAGAAgAAAAhAIjCAq7eAAAACAEAAA8AAABkcnMvZG93bnJldi54bWxMj0FP&#10;wzAMhe9I/IfISFwQS1ZExUrTCZA4TULQDolj1nhtIXGqJtvKv8ec4Gb7PT2/r1zP3okjTnEIpGG5&#10;UCCQ2mAH6jRsm+frOxAxGbLGBUIN3xhhXZ2flaaw4URveKxTJziEYmE09CmNhZSx7dGbuAgjEmv7&#10;MHmTeJ06aSdz4nDvZKZULr0ZiD/0ZsSnHtuv+uA1vL7czKN9/9hvHrMrt93cfnZN3Wh9eTE/3INI&#10;OKc/M/zW5+pQcaddOJCNwmnI1JKdfM8YifVVnjPKjoeVAlmV8j9A9QMAAP//AwBQSwECLQAUAAYA&#10;CAAAACEAtoM4kv4AAADhAQAAEwAAAAAAAAAAAAAAAAAAAAAAW0NvbnRlbnRfVHlwZXNdLnhtbFBL&#10;AQItABQABgAIAAAAIQA4/SH/1gAAAJQBAAALAAAAAAAAAAAAAAAAAC8BAABfcmVscy8ucmVsc1BL&#10;AQItABQABgAIAAAAIQCln5quBgMAAI4FAAAOAAAAAAAAAAAAAAAAAC4CAABkcnMvZTJvRG9jLnht&#10;bFBLAQItABQABgAIAAAAIQCIwgKu3gAAAAgBAAAPAAAAAAAAAAAAAAAAAGAFAABkcnMvZG93bnJl&#10;di54bWxQSwUGAAAAAAQABADzAAAAawYAAAAA&#10;" fillcolor="#dbeef4" strokecolor="#b7dee8" strokeweight="1.5pt">
                <v:textbox style="mso-fit-shape-to-text:t">
                  <w:txbxContent>
                    <w:p w:rsidR="004B1540" w:rsidRPr="000717F7" w:rsidRDefault="004B1540" w:rsidP="00E256BF">
                      <w:pPr>
                        <w:snapToGrid w:val="0"/>
                        <w:spacing w:line="340" w:lineRule="exact"/>
                        <w:ind w:left="241" w:hangingChars="100" w:hanging="241"/>
                        <w:jc w:val="left"/>
                        <w:rPr>
                          <w:rFonts w:ascii="ＭＳ ゴシック" w:eastAsia="ＭＳ ゴシック" w:hAnsi="ＭＳ ゴシック"/>
                          <w:color w:val="0070C0"/>
                          <w:sz w:val="24"/>
                        </w:rPr>
                      </w:pPr>
                      <w:r w:rsidRPr="00DA1273">
                        <w:rPr>
                          <w:rFonts w:ascii="ＭＳ ゴシック" w:eastAsia="ＭＳ ゴシック" w:hAnsi="ＭＳ ゴシック" w:hint="eastAsia"/>
                          <w:b/>
                          <w:color w:val="0070C0"/>
                          <w:sz w:val="24"/>
                        </w:rPr>
                        <w:t>◆</w:t>
                      </w:r>
                      <w:r w:rsidRPr="000717F7">
                        <w:rPr>
                          <w:rFonts w:ascii="ＭＳ ゴシック" w:eastAsia="ＭＳ ゴシック" w:hAnsi="ＭＳ ゴシック" w:hint="eastAsia"/>
                          <w:b/>
                          <w:color w:val="0070C0"/>
                          <w:sz w:val="24"/>
                        </w:rPr>
                        <w:t>骨髄移植を望む患者を救済するためには</w:t>
                      </w:r>
                      <w:r>
                        <w:rPr>
                          <w:rFonts w:ascii="ＭＳ ゴシック" w:eastAsia="ＭＳ ゴシック" w:hAnsi="ＭＳ ゴシック" w:hint="eastAsia"/>
                          <w:b/>
                          <w:color w:val="0070C0"/>
                          <w:sz w:val="24"/>
                        </w:rPr>
                        <w:t>、</w:t>
                      </w:r>
                      <w:r w:rsidRPr="000717F7">
                        <w:rPr>
                          <w:rFonts w:ascii="ＭＳ ゴシック" w:eastAsia="ＭＳ ゴシック" w:hAnsi="ＭＳ ゴシック" w:hint="eastAsia"/>
                          <w:b/>
                          <w:color w:val="0070C0"/>
                          <w:sz w:val="24"/>
                        </w:rPr>
                        <w:t>さらに多くのドナーを確保する必要があります。</w:t>
                      </w:r>
                    </w:p>
                  </w:txbxContent>
                </v:textbox>
              </v:roundrect>
            </w:pict>
          </mc:Fallback>
        </mc:AlternateContent>
      </w:r>
    </w:p>
    <w:p w:rsidR="000725EB" w:rsidRPr="008D2464" w:rsidRDefault="000725EB" w:rsidP="000725EB">
      <w:pPr>
        <w:rPr>
          <w:rFonts w:ascii="ＭＳ ゴシック" w:eastAsia="ＭＳ ゴシック" w:hAnsi="ＭＳ ゴシック"/>
          <w:b/>
          <w:color w:val="0070C0"/>
          <w:sz w:val="28"/>
          <w:szCs w:val="28"/>
        </w:rPr>
      </w:pPr>
    </w:p>
    <w:p w:rsidR="000725EB" w:rsidRPr="008D2464" w:rsidRDefault="000725EB" w:rsidP="000725EB">
      <w:pPr>
        <w:spacing w:line="240" w:lineRule="exact"/>
        <w:rPr>
          <w:rFonts w:ascii="ＭＳ ゴシック" w:eastAsia="ＭＳ ゴシック" w:hAnsi="ＭＳ ゴシック"/>
          <w:b/>
          <w:color w:val="0070C0"/>
          <w:sz w:val="28"/>
          <w:szCs w:val="28"/>
        </w:rPr>
      </w:pPr>
    </w:p>
    <w:p w:rsidR="000725EB" w:rsidRPr="008D2464" w:rsidRDefault="000725EB" w:rsidP="000725EB">
      <w:pPr>
        <w:rPr>
          <w:rFonts w:ascii="ＭＳ ゴシック" w:eastAsia="ＭＳ ゴシック" w:hAnsi="ＭＳ ゴシック"/>
          <w:b/>
          <w:color w:val="0070C0"/>
          <w:sz w:val="28"/>
          <w:szCs w:val="28"/>
        </w:rPr>
      </w:pPr>
      <w:r w:rsidRPr="008D2464">
        <w:rPr>
          <w:rFonts w:ascii="ＭＳ ゴシック" w:eastAsia="ＭＳ ゴシック" w:hAnsi="ＭＳ ゴシック" w:hint="eastAsia"/>
          <w:b/>
          <w:color w:val="0070C0"/>
          <w:sz w:val="28"/>
          <w:szCs w:val="28"/>
        </w:rPr>
        <w:t xml:space="preserve"> （１）骨髄移植と骨髄ドナー登録</w:t>
      </w:r>
    </w:p>
    <w:p w:rsidR="000725EB" w:rsidRPr="008D2464" w:rsidRDefault="000725EB" w:rsidP="000725EB">
      <w:pPr>
        <w:ind w:leftChars="200" w:left="640" w:hangingChars="100" w:hanging="220"/>
        <w:rPr>
          <w:rFonts w:ascii="HG丸ｺﾞｼｯｸM-PRO" w:eastAsia="HG丸ｺﾞｼｯｸM-PRO" w:hAnsi="HG丸ｺﾞｼｯｸM-PRO"/>
          <w:color w:val="000000" w:themeColor="text1"/>
          <w:sz w:val="22"/>
        </w:rPr>
      </w:pPr>
      <w:r w:rsidRPr="008D2464">
        <w:rPr>
          <w:rFonts w:ascii="HG丸ｺﾞｼｯｸM-PRO" w:eastAsia="HG丸ｺﾞｼｯｸM-PRO" w:hAnsi="HG丸ｺﾞｼｯｸM-PRO" w:hint="eastAsia"/>
          <w:color w:val="000000" w:themeColor="text1"/>
          <w:sz w:val="22"/>
        </w:rPr>
        <w:t>○平成29年9月末時点の累計骨髄移植件数は1,636件（全国21,202件）、累計骨髄採取数は1,483件（全国21,211件）でした（出典　日本骨髄バンク「都道府県別移植患者・提供者数」）。</w:t>
      </w:r>
    </w:p>
    <w:p w:rsidR="000725EB" w:rsidRPr="008D2464" w:rsidRDefault="000725EB" w:rsidP="000725EB">
      <w:pPr>
        <w:ind w:leftChars="200" w:left="640" w:hangingChars="100" w:hanging="220"/>
        <w:rPr>
          <w:rFonts w:ascii="HG丸ｺﾞｼｯｸM-PRO" w:eastAsia="HG丸ｺﾞｼｯｸM-PRO" w:hAnsi="HG丸ｺﾞｼｯｸM-PRO"/>
          <w:color w:val="000000" w:themeColor="text1"/>
          <w:sz w:val="22"/>
        </w:rPr>
      </w:pPr>
    </w:p>
    <w:p w:rsidR="000725EB" w:rsidRPr="008D2464" w:rsidRDefault="000725EB" w:rsidP="000725EB">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t>○平成29年9月末時点での骨髄バンクのドナ</w:t>
      </w:r>
      <w:r w:rsidRPr="008D2464">
        <w:rPr>
          <w:rFonts w:ascii="HG丸ｺﾞｼｯｸM-PRO" w:eastAsia="HG丸ｺﾞｼｯｸM-PRO" w:hAnsi="HG丸ｺﾞｼｯｸM-PRO" w:hint="eastAsia"/>
          <w:color w:val="000000" w:themeColor="text1"/>
          <w:sz w:val="22"/>
        </w:rPr>
        <w:t>ー登録者累計数は、大阪府内で22,072人（全国477,839人）となっています。</w:t>
      </w:r>
      <w:r w:rsidRPr="008D2464">
        <w:rPr>
          <w:rFonts w:ascii="HG丸ｺﾞｼｯｸM-PRO" w:eastAsia="HG丸ｺﾞｼｯｸM-PRO" w:hAnsi="HG丸ｺﾞｼｯｸM-PRO" w:hint="eastAsia"/>
          <w:sz w:val="22"/>
        </w:rPr>
        <w:t>登録対象者に対する登録者数は、人口千対5.30（全国8.42</w:t>
      </w:r>
      <w:r w:rsidRPr="008D2464">
        <w:rPr>
          <w:rFonts w:ascii="HG丸ｺﾞｼｯｸM-PRO" w:eastAsia="HG丸ｺﾞｼｯｸM-PRO" w:hAnsi="HG丸ｺﾞｼｯｸM-PRO" w:hint="eastAsia"/>
          <w:color w:val="000000" w:themeColor="text1"/>
          <w:sz w:val="22"/>
        </w:rPr>
        <w:t>）</w:t>
      </w:r>
      <w:r w:rsidRPr="008D2464">
        <w:rPr>
          <w:rFonts w:ascii="HG丸ｺﾞｼｯｸM-PRO" w:eastAsia="HG丸ｺﾞｼｯｸM-PRO" w:hAnsi="HG丸ｺﾞｼｯｸM-PRO" w:hint="eastAsia"/>
          <w:sz w:val="22"/>
        </w:rPr>
        <w:t>と低い状況となっており、ドナー登録へ結びつけるためには、骨髄移植に関する正しい知識のさらなる普及啓発が必要となっています</w:t>
      </w:r>
      <w:r w:rsidRPr="008D2464">
        <w:rPr>
          <w:rFonts w:ascii="HG丸ｺﾞｼｯｸM-PRO" w:eastAsia="HG丸ｺﾞｼｯｸM-PRO" w:hAnsi="HG丸ｺﾞｼｯｸM-PRO" w:hint="eastAsia"/>
          <w:color w:val="000000" w:themeColor="text1"/>
          <w:sz w:val="22"/>
        </w:rPr>
        <w:t>（出典　日本骨髄バンク「提供希望者都道府県別登録者数」）</w:t>
      </w:r>
      <w:r w:rsidRPr="008D2464">
        <w:rPr>
          <w:rFonts w:ascii="HG丸ｺﾞｼｯｸM-PRO" w:eastAsia="HG丸ｺﾞｼｯｸM-PRO" w:hAnsi="HG丸ｺﾞｼｯｸM-PRO" w:hint="eastAsia"/>
          <w:sz w:val="22"/>
        </w:rPr>
        <w:t>。</w:t>
      </w: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0725EB">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noProof/>
          <w:sz w:val="22"/>
        </w:rPr>
        <mc:AlternateContent>
          <mc:Choice Requires="wpg">
            <w:drawing>
              <wp:anchor distT="0" distB="0" distL="114300" distR="114300" simplePos="0" relativeHeight="251785216" behindDoc="0" locked="0" layoutInCell="1" allowOverlap="1" wp14:anchorId="24B9323D" wp14:editId="6FC90DC6">
                <wp:simplePos x="0" y="0"/>
                <wp:positionH relativeFrom="column">
                  <wp:posOffset>13335</wp:posOffset>
                </wp:positionH>
                <wp:positionV relativeFrom="paragraph">
                  <wp:posOffset>240665</wp:posOffset>
                </wp:positionV>
                <wp:extent cx="6119495" cy="590550"/>
                <wp:effectExtent l="0" t="0" r="14605" b="0"/>
                <wp:wrapNone/>
                <wp:docPr id="51" name="グループ化 51"/>
                <wp:cNvGraphicFramePr/>
                <a:graphic xmlns:a="http://schemas.openxmlformats.org/drawingml/2006/main">
                  <a:graphicData uri="http://schemas.microsoft.com/office/word/2010/wordprocessingGroup">
                    <wpg:wgp>
                      <wpg:cNvGrpSpPr/>
                      <wpg:grpSpPr>
                        <a:xfrm>
                          <a:off x="0" y="0"/>
                          <a:ext cx="6119495" cy="590550"/>
                          <a:chOff x="0" y="0"/>
                          <a:chExt cx="6119495" cy="590550"/>
                        </a:xfrm>
                      </wpg:grpSpPr>
                      <wps:wsp>
                        <wps:cNvPr id="52" name="テキスト ボックス 52" descr="注1　HLA型：赤血球にA型、B型、AB型、O型等の血液型があるのと同様に、白血球をはじめとする全身の細胞には、ヒト白血球抗原（HLA：Human Leucocyte Antigen）と言われる型があり、その組み合わせには数万通りあります。"/>
                        <wps:cNvSpPr txBox="1"/>
                        <wps:spPr>
                          <a:xfrm>
                            <a:off x="0" y="9525"/>
                            <a:ext cx="6096000" cy="581025"/>
                          </a:xfrm>
                          <a:prstGeom prst="rect">
                            <a:avLst/>
                          </a:prstGeom>
                          <a:noFill/>
                          <a:ln w="6350">
                            <a:noFill/>
                          </a:ln>
                          <a:effectLst/>
                        </wps:spPr>
                        <wps:txbx>
                          <w:txbxContent>
                            <w:p w:rsidR="004B1540" w:rsidRPr="00503BC7" w:rsidRDefault="004B1540" w:rsidP="000725EB">
                              <w:pPr>
                                <w:spacing w:line="240" w:lineRule="exact"/>
                                <w:ind w:left="504" w:hangingChars="280" w:hanging="504"/>
                                <w:rPr>
                                  <w:rFonts w:asciiTheme="minorEastAsia" w:hAnsiTheme="minorEastAsia"/>
                                  <w:sz w:val="18"/>
                                  <w:szCs w:val="18"/>
                                </w:rPr>
                              </w:pPr>
                              <w:r>
                                <w:rPr>
                                  <w:rFonts w:asciiTheme="minorEastAsia" w:hAnsiTheme="minorEastAsia" w:hint="eastAsia"/>
                                  <w:sz w:val="18"/>
                                  <w:szCs w:val="18"/>
                                </w:rPr>
                                <w:t>注1　HLA型：</w:t>
                              </w:r>
                              <w:r w:rsidRPr="00503BC7">
                                <w:rPr>
                                  <w:rFonts w:asciiTheme="minorEastAsia" w:hAnsiTheme="minorEastAsia" w:hint="eastAsia"/>
                                  <w:sz w:val="18"/>
                                  <w:szCs w:val="18"/>
                                </w:rPr>
                                <w:t>赤血球にA型、B型、AB型、O型</w:t>
                              </w:r>
                              <w:r>
                                <w:rPr>
                                  <w:rFonts w:asciiTheme="minorEastAsia" w:hAnsiTheme="minorEastAsia" w:hint="eastAsia"/>
                                  <w:sz w:val="18"/>
                                  <w:szCs w:val="18"/>
                                </w:rPr>
                                <w:t>等</w:t>
                              </w:r>
                              <w:r w:rsidRPr="00503BC7">
                                <w:rPr>
                                  <w:rFonts w:asciiTheme="minorEastAsia" w:hAnsiTheme="minorEastAsia" w:hint="eastAsia"/>
                                  <w:sz w:val="18"/>
                                  <w:szCs w:val="18"/>
                                </w:rPr>
                                <w:t>の血液型がある</w:t>
                              </w:r>
                              <w:r>
                                <w:rPr>
                                  <w:rFonts w:asciiTheme="minorEastAsia" w:hAnsiTheme="minorEastAsia" w:hint="eastAsia"/>
                                  <w:sz w:val="18"/>
                                  <w:szCs w:val="18"/>
                                </w:rPr>
                                <w:t>のと</w:t>
                              </w:r>
                              <w:r w:rsidRPr="00503BC7">
                                <w:rPr>
                                  <w:rFonts w:asciiTheme="minorEastAsia" w:hAnsiTheme="minorEastAsia" w:hint="eastAsia"/>
                                  <w:sz w:val="18"/>
                                  <w:szCs w:val="18"/>
                                </w:rPr>
                                <w:t>同様に</w:t>
                              </w:r>
                              <w:r>
                                <w:rPr>
                                  <w:rFonts w:asciiTheme="minorEastAsia" w:hAnsiTheme="minorEastAsia" w:hint="eastAsia"/>
                                  <w:sz w:val="18"/>
                                  <w:szCs w:val="18"/>
                                </w:rPr>
                                <w:t>、</w:t>
                              </w:r>
                              <w:r w:rsidRPr="00503BC7">
                                <w:rPr>
                                  <w:rFonts w:asciiTheme="minorEastAsia" w:hAnsiTheme="minorEastAsia" w:hint="eastAsia"/>
                                  <w:sz w:val="18"/>
                                  <w:szCs w:val="18"/>
                                </w:rPr>
                                <w:t>白血球をはじめとする全身の細胞には</w:t>
                              </w:r>
                              <w:r>
                                <w:rPr>
                                  <w:rFonts w:asciiTheme="minorEastAsia" w:hAnsiTheme="minorEastAsia" w:hint="eastAsia"/>
                                  <w:sz w:val="18"/>
                                  <w:szCs w:val="18"/>
                                </w:rPr>
                                <w:t>、</w:t>
                              </w:r>
                              <w:r w:rsidRPr="00503BC7">
                                <w:rPr>
                                  <w:rFonts w:asciiTheme="minorEastAsia" w:hAnsiTheme="minorEastAsia" w:hint="eastAsia"/>
                                  <w:sz w:val="18"/>
                                  <w:szCs w:val="18"/>
                                </w:rPr>
                                <w:t>ヒト白血球抗原（HLA：Human Leucocyte Antigen）と言われる型があり</w:t>
                              </w:r>
                              <w:r>
                                <w:rPr>
                                  <w:rFonts w:asciiTheme="minorEastAsia" w:hAnsiTheme="minorEastAsia" w:hint="eastAsia"/>
                                  <w:sz w:val="18"/>
                                  <w:szCs w:val="18"/>
                                </w:rPr>
                                <w:t>、</w:t>
                              </w:r>
                              <w:r w:rsidRPr="00503BC7">
                                <w:rPr>
                                  <w:rFonts w:asciiTheme="minorEastAsia" w:hAnsiTheme="minorEastAsia" w:hint="eastAsia"/>
                                  <w:sz w:val="18"/>
                                  <w:szCs w:val="18"/>
                                </w:rPr>
                                <w:t>その組み合わせには数万通りあります。</w:t>
                              </w:r>
                            </w:p>
                            <w:p w:rsidR="004B1540" w:rsidRPr="00503BC7" w:rsidRDefault="004B1540" w:rsidP="000725EB">
                              <w:pPr>
                                <w:spacing w:line="240" w:lineRule="exact"/>
                                <w:rPr>
                                  <w:rFonts w:ascii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線コネクタ 53"/>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V relativeFrom="margin">
                  <wp14:pctHeight>0</wp14:pctHeight>
                </wp14:sizeRelV>
              </wp:anchor>
            </w:drawing>
          </mc:Choice>
          <mc:Fallback>
            <w:pict>
              <v:group id="グループ化 51" o:spid="_x0000_s1130" style="position:absolute;left:0;text-align:left;margin-left:1.05pt;margin-top:18.95pt;width:481.85pt;height:46.5pt;z-index:251785216;mso-height-relative:margin" coordsize="61194,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A/WAQAAOwIAAAOAAAAZHJzL2Uyb0RvYy54bWy8VltvG0UUfkfiP4z2ndhO4hBbcSonISmS&#10;aSKlqM+T2dn1Srszy8w4dnjy7nIJIUBUCXqDIiQkIkVtI9pyU6A/ZnAcnvIXODO7dtKEIigSL+uZ&#10;c5sz53znG89d6UUh2qRCBpw1nMpE2UGUEe4GzG84b19ffm3WQVJh5uKQM9pwtqh0rsy/+spcN67T&#10;Sd7moUsFgiBM1rtxw2krFddLJUnaNMJygseUgdLjIsIKtsIvuQJ3IXoUlibL5ZlSlws3FpxQKUG6&#10;lCudeRvf8yhRq54nqUJhw4HclP0K+90w39L8HK77AsftgBRp4JfIIsIBg0PHoZawwqgjgkuhooAI&#10;LrmnJgiPStzzAkLtHeA2lfKF26wI3ontXfx614/HZYLSXqjTS4cl1zbXBArchlOtOIjhCHqk00Od&#10;HejsSGe3BrtfINBAmbqxXwfrFRGvx2uiEPj5zty854nI/MKdUM8WeGtcYNpTiIBwplKpTdeqDiKg&#10;q9bK1WrRAdKGNl1yI+03/t6xNDq2ZLIbJ9ONAUzyrF7yv9VrvY1jatsgTQVG9Zoc1yv7QKcPdPqz&#10;zraRzr7UWabTR7BHVbBxqSQAuOPH+xXd719tNQf3Pz49unvy9NuTb/rDvUwnB0ak+8lC/tMsfldh&#10;O3zwkU4eguHxD98bbbKrk1SnsHiok/3B3u7xd7chADgP7/xaxEtv6uSRTm7rNAEbndwB+8H7+ye/&#10;HIDX8MnhSXbfuIBNP9HZTUh67Hu8c2vw6denR9uQJuR4tRNhhlq0QzjZUhQ1mQp8yk6PIKn9k/2+&#10;Tj/T6a4Jf5bajomafGWOevqeTp4N9raNWXIvP/P488Pff/rwj/5dne7Yq8D3N5NjP81BZktsEIZU&#10;b4EDZgrwyboE4QuBVqtOVvNhHmOtXJspl2HmLdZmK+XcYAwZXI+FVCuUR8gsGo4AsrAzjDdbUgHA&#10;wXRkYs5lfDkIQ0sYIUNdQPMUwPc5DXiEzEiopZ4ijIFjnrxZqd5Gzw5czWLfiDa4uwUXFjynJxmT&#10;5QBSamGp1rAAPoJbAMeqVfh4IYejebFyUJuLd/9KbuwB9qB1UBf4reHIdzpYUAeFbzIYiFpletoQ&#10;ot1MV1+fhI04r9k4r2GdaJEDhQJHQHZ2aexVOFp6gkc3gIqb5lRQYUbg7IZDlBhtFlXOu0DmhDab&#10;1gxIMMaqxdZjYoKb0pmSX+/dwCIu+qKgo9f4aAhx/UJ7ctu8Dc2O4l5ge3dWV2ik2QAhGBL7P5hh&#10;asQMw3tPhj8C1B/r7BNLCc9QdeoczhdZwaQjgIz47F/QqEXRi1EdBsxw16WyGeDnRbuAajtJiBjE&#10;eCFWMD9R7AJ6mA+NDH145U1PjavkYeAab7sR/sZiKNAmBphML89WFpZyozZ2aS6tVc082gGSWL3F&#10;3VxcKY/kcAuZh7HD91x8A4slLNu5j1WZUP9k4vLxMsZjHNj3Ap5UG6B4/s2bfX5v7c/+pMz/CQAA&#10;//8DAFBLAwQUAAYACAAAACEAzw/6Zt8AAAAIAQAADwAAAGRycy9kb3ducmV2LnhtbEyPQUvDQBCF&#10;74L/YRnBm92kodXEbEop6qkItkLpbZudJqHZ2ZDdJum/dzzpcXgfb76XrybbigF73zhSEM8iEEil&#10;Mw1VCr73708vIHzQZHTrCBXc0MOquL/LdWbcSF847EIluIR8phXUIXSZlL6s0Wo/cx0SZ2fXWx34&#10;7Ctpej1yuW3lPIqW0uqG+EOtO9zUWF52V6vgY9TjOonfhu3lvLkd94vPwzZGpR4fpvUriIBT+IPh&#10;V5/VoWCnk7uS8aJVMI8ZVJA8pyA4TpcLXnJiLolSkEUu/w8ofgAAAP//AwBQSwECLQAUAAYACAAA&#10;ACEAtoM4kv4AAADhAQAAEwAAAAAAAAAAAAAAAAAAAAAAW0NvbnRlbnRfVHlwZXNdLnhtbFBLAQIt&#10;ABQABgAIAAAAIQA4/SH/1gAAAJQBAAALAAAAAAAAAAAAAAAAAC8BAABfcmVscy8ucmVsc1BLAQIt&#10;ABQABgAIAAAAIQBaZkA/WAQAAOwIAAAOAAAAAAAAAAAAAAAAAC4CAABkcnMvZTJvRG9jLnhtbFBL&#10;AQItABQABgAIAAAAIQDPD/pm3wAAAAgBAAAPAAAAAAAAAAAAAAAAALIGAABkcnMvZG93bnJldi54&#10;bWxQSwUGAAAAAAQABADzAAAAvgcAAAAA&#10;">
                <v:shape id="テキスト ボックス 52" o:spid="_x0000_s1131" type="#_x0000_t202" alt="注1　HLA型：赤血球にA型、B型、AB型、O型等の血液型があるのと同様に、白血球をはじめとする全身の細胞には、ヒト白血球抗原（HLA：Human Leucocyte Antigen）と言われる型があり、その組み合わせには数万通りあります。" style="position:absolute;top:95;width:60960;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qmcUA&#10;AADbAAAADwAAAGRycy9kb3ducmV2LnhtbESPT2sCMRTE7wW/Q3iFXkrNVqqVrVGKIOxhL/5B8PbY&#10;PDeLm5c1iev22zeFgsdhZn7DLFaDbUVPPjSOFbyPMxDEldMN1woO+83bHESIyBpbx6TghwKslqOn&#10;Beba3XlL/S7WIkE45KjAxNjlUobKkMUwdh1x8s7OW4xJ+lpqj/cEt62cZNlMWmw4LRjsaG2ouuxu&#10;VkF/LD70tjfRv67LIisu5fXzVCr18jx8f4GINMRH+L9daAXT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aqZxQAAANsAAAAPAAAAAAAAAAAAAAAAAJgCAABkcnMv&#10;ZG93bnJldi54bWxQSwUGAAAAAAQABAD1AAAAigMAAAAA&#10;" filled="f" stroked="f" strokeweight=".5pt">
                  <v:textbox>
                    <w:txbxContent>
                      <w:p w:rsidR="004B1540" w:rsidRPr="00503BC7" w:rsidRDefault="004B1540" w:rsidP="000725EB">
                        <w:pPr>
                          <w:spacing w:line="240" w:lineRule="exact"/>
                          <w:ind w:left="504" w:hangingChars="280" w:hanging="504"/>
                          <w:rPr>
                            <w:rFonts w:asciiTheme="minorEastAsia" w:hAnsiTheme="minorEastAsia"/>
                            <w:sz w:val="18"/>
                            <w:szCs w:val="18"/>
                          </w:rPr>
                        </w:pPr>
                        <w:r>
                          <w:rPr>
                            <w:rFonts w:asciiTheme="minorEastAsia" w:hAnsiTheme="minorEastAsia" w:hint="eastAsia"/>
                            <w:sz w:val="18"/>
                            <w:szCs w:val="18"/>
                          </w:rPr>
                          <w:t>注1　HLA型：</w:t>
                        </w:r>
                        <w:r w:rsidRPr="00503BC7">
                          <w:rPr>
                            <w:rFonts w:asciiTheme="minorEastAsia" w:hAnsiTheme="minorEastAsia" w:hint="eastAsia"/>
                            <w:sz w:val="18"/>
                            <w:szCs w:val="18"/>
                          </w:rPr>
                          <w:t>赤血球にA型、B型、AB型、O型</w:t>
                        </w:r>
                        <w:r>
                          <w:rPr>
                            <w:rFonts w:asciiTheme="minorEastAsia" w:hAnsiTheme="minorEastAsia" w:hint="eastAsia"/>
                            <w:sz w:val="18"/>
                            <w:szCs w:val="18"/>
                          </w:rPr>
                          <w:t>等</w:t>
                        </w:r>
                        <w:r w:rsidRPr="00503BC7">
                          <w:rPr>
                            <w:rFonts w:asciiTheme="minorEastAsia" w:hAnsiTheme="minorEastAsia" w:hint="eastAsia"/>
                            <w:sz w:val="18"/>
                            <w:szCs w:val="18"/>
                          </w:rPr>
                          <w:t>の血液型がある</w:t>
                        </w:r>
                        <w:r>
                          <w:rPr>
                            <w:rFonts w:asciiTheme="minorEastAsia" w:hAnsiTheme="minorEastAsia" w:hint="eastAsia"/>
                            <w:sz w:val="18"/>
                            <w:szCs w:val="18"/>
                          </w:rPr>
                          <w:t>のと</w:t>
                        </w:r>
                        <w:r w:rsidRPr="00503BC7">
                          <w:rPr>
                            <w:rFonts w:asciiTheme="minorEastAsia" w:hAnsiTheme="minorEastAsia" w:hint="eastAsia"/>
                            <w:sz w:val="18"/>
                            <w:szCs w:val="18"/>
                          </w:rPr>
                          <w:t>同様に</w:t>
                        </w:r>
                        <w:r>
                          <w:rPr>
                            <w:rFonts w:asciiTheme="minorEastAsia" w:hAnsiTheme="minorEastAsia" w:hint="eastAsia"/>
                            <w:sz w:val="18"/>
                            <w:szCs w:val="18"/>
                          </w:rPr>
                          <w:t>、</w:t>
                        </w:r>
                        <w:r w:rsidRPr="00503BC7">
                          <w:rPr>
                            <w:rFonts w:asciiTheme="minorEastAsia" w:hAnsiTheme="minorEastAsia" w:hint="eastAsia"/>
                            <w:sz w:val="18"/>
                            <w:szCs w:val="18"/>
                          </w:rPr>
                          <w:t>白血球をはじめとする全身の細胞には</w:t>
                        </w:r>
                        <w:r>
                          <w:rPr>
                            <w:rFonts w:asciiTheme="minorEastAsia" w:hAnsiTheme="minorEastAsia" w:hint="eastAsia"/>
                            <w:sz w:val="18"/>
                            <w:szCs w:val="18"/>
                          </w:rPr>
                          <w:t>、</w:t>
                        </w:r>
                        <w:r w:rsidRPr="00503BC7">
                          <w:rPr>
                            <w:rFonts w:asciiTheme="minorEastAsia" w:hAnsiTheme="minorEastAsia" w:hint="eastAsia"/>
                            <w:sz w:val="18"/>
                            <w:szCs w:val="18"/>
                          </w:rPr>
                          <w:t>ヒト白血球抗原（HLA：Human Leucocyte Antigen）と言われる型があり</w:t>
                        </w:r>
                        <w:r>
                          <w:rPr>
                            <w:rFonts w:asciiTheme="minorEastAsia" w:hAnsiTheme="minorEastAsia" w:hint="eastAsia"/>
                            <w:sz w:val="18"/>
                            <w:szCs w:val="18"/>
                          </w:rPr>
                          <w:t>、</w:t>
                        </w:r>
                        <w:r w:rsidRPr="00503BC7">
                          <w:rPr>
                            <w:rFonts w:asciiTheme="minorEastAsia" w:hAnsiTheme="minorEastAsia" w:hint="eastAsia"/>
                            <w:sz w:val="18"/>
                            <w:szCs w:val="18"/>
                          </w:rPr>
                          <w:t>その組み合わせには数万通りあります。</w:t>
                        </w:r>
                      </w:p>
                      <w:p w:rsidR="004B1540" w:rsidRPr="00503BC7" w:rsidRDefault="004B1540" w:rsidP="000725EB">
                        <w:pPr>
                          <w:spacing w:line="240" w:lineRule="exact"/>
                          <w:rPr>
                            <w:rFonts w:asciiTheme="minorEastAsia" w:hAnsiTheme="minorEastAsia"/>
                          </w:rPr>
                        </w:pPr>
                      </w:p>
                    </w:txbxContent>
                  </v:textbox>
                </v:shape>
                <v:line id="直線コネクタ 53" o:spid="_x0000_s1132" style="position:absolute;visibility:visible;mso-wrap-style:square" from="0,0" to="6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oI8QAAADbAAAADwAAAGRycy9kb3ducmV2LnhtbESPzWrDMBCE74G8g9hAb7HchobGiWJM&#10;oNBDD/kptMeNtLFMrZVjqYn79lGhkOMwM98wq3JwrbhQHxrPCh6zHASx9qbhWsHH4XX6AiJEZIOt&#10;Z1LwSwHK9Xi0wsL4K+/oso+1SBAOBSqwMXaFlEFbchgy3xEn7+R7hzHJvpamx2uCu1Y+5flcOmw4&#10;LVjsaGNJf+9/nIJPi+/brT5G8rOvSpvaGH9eKPUwGaoliEhDvIf/229GwfMM/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WgjxAAAANsAAAAPAAAAAAAAAAAA&#10;AAAAAKECAABkcnMvZG93bnJldi54bWxQSwUGAAAAAAQABAD5AAAAkgMAAAAA&#10;" strokecolor="#4a7ebb"/>
              </v:group>
            </w:pict>
          </mc:Fallback>
        </mc:AlternateContent>
      </w:r>
    </w:p>
    <w:p w:rsidR="000725EB" w:rsidRPr="008D2464" w:rsidRDefault="000725EB" w:rsidP="000725EB">
      <w:pPr>
        <w:rPr>
          <w:rFonts w:ascii="HG丸ｺﾞｼｯｸM-PRO" w:eastAsia="HG丸ｺﾞｼｯｸM-PRO" w:hAnsi="HG丸ｺﾞｼｯｸM-PRO"/>
          <w:sz w:val="22"/>
        </w:rPr>
      </w:pP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0725EB">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noProof/>
          <w:sz w:val="22"/>
        </w:rPr>
        <w:lastRenderedPageBreak/>
        <w:drawing>
          <wp:anchor distT="0" distB="0" distL="114300" distR="114300" simplePos="0" relativeHeight="251788288" behindDoc="0" locked="0" layoutInCell="1" allowOverlap="1" wp14:anchorId="08993A30" wp14:editId="795A0A51">
            <wp:simplePos x="0" y="0"/>
            <wp:positionH relativeFrom="column">
              <wp:posOffset>3385185</wp:posOffset>
            </wp:positionH>
            <wp:positionV relativeFrom="paragraph">
              <wp:posOffset>195580</wp:posOffset>
            </wp:positionV>
            <wp:extent cx="2696210" cy="2162175"/>
            <wp:effectExtent l="0" t="0" r="8890" b="9525"/>
            <wp:wrapSquare wrapText="bothSides"/>
            <wp:docPr id="3459" name="図 3459" title="図表7-5-1　新規ドナー登録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621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464">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87264" behindDoc="0" locked="0" layoutInCell="1" allowOverlap="1" wp14:anchorId="0E4ABF30" wp14:editId="64954E5B">
                <wp:simplePos x="0" y="0"/>
                <wp:positionH relativeFrom="column">
                  <wp:posOffset>3469005</wp:posOffset>
                </wp:positionH>
                <wp:positionV relativeFrom="paragraph">
                  <wp:posOffset>-37465</wp:posOffset>
                </wp:positionV>
                <wp:extent cx="5581650" cy="400050"/>
                <wp:effectExtent l="0" t="0" r="0" b="0"/>
                <wp:wrapNone/>
                <wp:docPr id="54" name="テキスト ボックス 54" title="図表7-5-1　新規ドナー登録者数"/>
                <wp:cNvGraphicFramePr/>
                <a:graphic xmlns:a="http://schemas.openxmlformats.org/drawingml/2006/main">
                  <a:graphicData uri="http://schemas.microsoft.com/office/word/2010/wordprocessingShape">
                    <wps:wsp>
                      <wps:cNvSpPr txBox="1"/>
                      <wps:spPr>
                        <a:xfrm>
                          <a:off x="0" y="0"/>
                          <a:ext cx="5581650" cy="400050"/>
                        </a:xfrm>
                        <a:prstGeom prst="rect">
                          <a:avLst/>
                        </a:prstGeom>
                        <a:noFill/>
                        <a:ln w="6350">
                          <a:noFill/>
                        </a:ln>
                        <a:effectLst/>
                      </wps:spPr>
                      <wps:txbx>
                        <w:txbxContent>
                          <w:p w:rsidR="004B1540" w:rsidRPr="00AD53E2" w:rsidRDefault="004B1540" w:rsidP="000725EB">
                            <w:pPr>
                              <w:rPr>
                                <w:rFonts w:ascii="ＭＳ Ｐゴシック" w:eastAsia="ＭＳ Ｐゴシック" w:hAnsi="ＭＳ Ｐゴシック"/>
                                <w:sz w:val="20"/>
                                <w:szCs w:val="20"/>
                              </w:rPr>
                            </w:pPr>
                            <w:r w:rsidRPr="00AD53E2">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5-1</w:t>
                            </w:r>
                            <w:r w:rsidRPr="00AD53E2">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規ドナー登録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54" o:spid="_x0000_s1133" type="#_x0000_t202" alt="タイトル: 図表7-5-1　新規ドナー登録者数" style="position:absolute;left:0;text-align:left;margin-left:273.15pt;margin-top:-2.95pt;width:439.5pt;height:31.5pt;z-index:251787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AtkQIAAKoEAAAOAAAAZHJzL2Uyb0RvYy54bWysVE1rE0EYvgv+h2HuzW5i0o/QTYktEaG0&#10;hVZ6nszOJguzM8PMJLv1VLpUVARPCqIXL+JFLHoS/TeLNf4L35lN0lo9iZfJ+7XP+/G8bza3ioyj&#10;KdMmlSLCzUaIERNUxqkYRfjB0WBlHSNjiYgJl4JF+IQZvNW7fWszV13WkmPJY6YRgAjTzVWEx9aq&#10;bhAYOmYZMQ2pmABnInVGLKh6FMSa5ICe8aAVhqtBLnWstKTMGLDu1E7c8/hJwqjdTxLDLOIRhtqs&#10;f7V/h+4NepukO9JEjVM6L4P8QxUZSQUkXULtEEvQRKd/QGUp1dLIxDaozAKZJCllvgfophne6OZw&#10;TBTzvcBwjFqOyfw/WLo3PdAojSPcaWMkSAYcVeWj6uxDdfalKh+jqnxTlWV19hF05GJsajkEfX/9&#10;efb2/dpKZ6VZnZ5evryYvXtelU+q8mlVfvvx6uvPZ59mp+eXLy7ciHNlupDpUEEuW9yVBazKwm7A&#10;6CZXJDpzvzATBH4g62RJECssomDsdNabqx1wUfC1wzAEGeCDq6+VNvYekxlyQoQ1LIDnhUx3ja1D&#10;FyEumZCDlHO/BFygPMKrdwDyNw+Ac+EszK/THMZ1VFfuJFsMCz/EjWVbQxmfQLda1itnFB2kUNIu&#10;MfaAaNgx6ALuxu7Dk3AJqeVcwmgs9cO/2V08UA9ejHLY2QgLOCqM+H0BK7HRbLfdinul3VlrgaKv&#10;e4bXPWKSbUs4iibcp6JedPGWL8REy+wYjqvvcoKLCAqZI2wX4rat7wiOk7J+3wfBUitid8Whog7a&#10;jc2N+6g4JlrNObHA5p5c7Dbp3qCmjnVfGtWfWCDI8+bGXM8U+HYKHIRnfn687uKu6z7q6i+m9wsA&#10;AP//AwBQSwMEFAAGAAgAAAAhADvDjtHfAAAACgEAAA8AAABkcnMvZG93bnJldi54bWxMj01PwzAM&#10;hu9I/IfISNy2dB8dUJpOaBK7IA4MBFe3ydqqjRM1WVf49XgnONrvo9eP8+1kezGaIbSOFCzmCQhD&#10;ldMt1Qo+3p9n9yBCRNLYOzIKvk2AbXF9lWOm3ZnezHiIteASChkqaGL0mZShaozFMHfeEGdHN1iM&#10;PA611AOeudz2cpkkG2mxJb7QoDe7xlTd4WQVvOLnPo5TV+07f9Rf1pe71c+LUrc309MjiGim+AfD&#10;RZ/VoWCn0p1IB9ErSNebFaMKZukDiAuwXqa8KTm6W4Ascvn/heIXAAD//wMAUEsBAi0AFAAGAAgA&#10;AAAhALaDOJL+AAAA4QEAABMAAAAAAAAAAAAAAAAAAAAAAFtDb250ZW50X1R5cGVzXS54bWxQSwEC&#10;LQAUAAYACAAAACEAOP0h/9YAAACUAQAACwAAAAAAAAAAAAAAAAAvAQAAX3JlbHMvLnJlbHNQSwEC&#10;LQAUAAYACAAAACEAsPPgLZECAACqBAAADgAAAAAAAAAAAAAAAAAuAgAAZHJzL2Uyb0RvYy54bWxQ&#10;SwECLQAUAAYACAAAACEAO8OO0d8AAAAKAQAADwAAAAAAAAAAAAAAAADrBAAAZHJzL2Rvd25yZXYu&#10;eG1sUEsFBgAAAAAEAAQA8wAAAPcFAAAAAA==&#10;" filled="f" stroked="f" strokeweight=".5pt">
                <v:textbox style="mso-fit-shape-to-text:t">
                  <w:txbxContent>
                    <w:p w:rsidR="004B1540" w:rsidRPr="00AD53E2" w:rsidRDefault="004B1540" w:rsidP="000725EB">
                      <w:pPr>
                        <w:rPr>
                          <w:rFonts w:ascii="ＭＳ Ｐゴシック" w:eastAsia="ＭＳ Ｐゴシック" w:hAnsi="ＭＳ Ｐゴシック"/>
                          <w:sz w:val="20"/>
                          <w:szCs w:val="20"/>
                        </w:rPr>
                      </w:pPr>
                      <w:r w:rsidRPr="00AD53E2">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5-1</w:t>
                      </w:r>
                      <w:r w:rsidRPr="00AD53E2">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規ドナー登録者数</w:t>
                      </w:r>
                    </w:p>
                  </w:txbxContent>
                </v:textbox>
              </v:shape>
            </w:pict>
          </mc:Fallback>
        </mc:AlternateContent>
      </w:r>
      <w:r w:rsidRPr="008D2464">
        <w:rPr>
          <w:rFonts w:ascii="HG丸ｺﾞｼｯｸM-PRO" w:eastAsia="HG丸ｺﾞｼｯｸM-PRO" w:hAnsi="HG丸ｺﾞｼｯｸM-PRO" w:hint="eastAsia"/>
          <w:sz w:val="22"/>
        </w:rPr>
        <w:t>○ドナーが骨髄提供を行うためには、事前検査や健康診断に数日、骨髄採取の際には、通常４日程度の入院が必要となるため、「仕事が忙しい」や「休みが取れない」といった理由で辞退した方が３割程度あったことが明らかになっており、ドナーが仕事を休みやすい環境をつくる等、骨髄提供をしやすい環境整備を進めることが重要です。</w:t>
      </w:r>
    </w:p>
    <w:p w:rsidR="000725EB" w:rsidRPr="008D2464" w:rsidRDefault="000725EB" w:rsidP="000725EB">
      <w:pPr>
        <w:rPr>
          <w:rFonts w:ascii="HG丸ｺﾞｼｯｸM-PRO" w:eastAsia="HG丸ｺﾞｼｯｸM-PRO" w:hAnsi="HG丸ｺﾞｼｯｸM-PRO"/>
          <w:sz w:val="22"/>
        </w:rPr>
      </w:pPr>
      <w:r w:rsidRPr="008D2464">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83168" behindDoc="0" locked="0" layoutInCell="1" allowOverlap="1" wp14:anchorId="39C5DA98" wp14:editId="765FBB61">
                <wp:simplePos x="0" y="0"/>
                <wp:positionH relativeFrom="column">
                  <wp:posOffset>3916680</wp:posOffset>
                </wp:positionH>
                <wp:positionV relativeFrom="paragraph">
                  <wp:posOffset>205740</wp:posOffset>
                </wp:positionV>
                <wp:extent cx="4124325" cy="333375"/>
                <wp:effectExtent l="0" t="0" r="0" b="0"/>
                <wp:wrapNone/>
                <wp:docPr id="55" name="テキスト ボックス 55" descr="出典　日本赤十字社&#10;「臓器提供の意思表示に関する意識調査」&#10;"/>
                <wp:cNvGraphicFramePr/>
                <a:graphic xmlns:a="http://schemas.openxmlformats.org/drawingml/2006/main">
                  <a:graphicData uri="http://schemas.microsoft.com/office/word/2010/wordprocessingShape">
                    <wps:wsp>
                      <wps:cNvSpPr txBox="1"/>
                      <wps:spPr>
                        <a:xfrm>
                          <a:off x="0" y="0"/>
                          <a:ext cx="4124325" cy="333375"/>
                        </a:xfrm>
                        <a:prstGeom prst="rect">
                          <a:avLst/>
                        </a:prstGeom>
                        <a:noFill/>
                        <a:ln w="6350">
                          <a:noFill/>
                        </a:ln>
                        <a:effectLst/>
                      </wps:spPr>
                      <wps:txbx>
                        <w:txbxContent>
                          <w:p w:rsidR="004B1540" w:rsidRDefault="004B1540" w:rsidP="000725EB">
                            <w:pPr>
                              <w:spacing w:line="240" w:lineRule="exact"/>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出典　日本赤十字社</w:t>
                            </w:r>
                          </w:p>
                          <w:p w:rsidR="004B1540" w:rsidRPr="000717F7" w:rsidRDefault="004B1540" w:rsidP="000725EB">
                            <w:pPr>
                              <w:spacing w:line="240" w:lineRule="exact"/>
                              <w:ind w:firstLineChars="200" w:firstLine="320"/>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臓器提供の意思表示に関する意識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134" type="#_x0000_t202" alt="出典　日本赤十字社&#10;「臓器提供の意思表示に関する意識調査」&#10;" style="position:absolute;left:0;text-align:left;margin-left:308.4pt;margin-top:16.2pt;width:324.75pt;height:26.25pt;z-index:25178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33zgIAAN8EAAAOAAAAZHJzL2Uyb0RvYy54bWysVFtrE0EUfhf8D8MIvtlN0qS1sZsSWypC&#10;aQut9HkymW0WdmeGmWmz9SkXtYKWCoK1WBGlQlGrT4JWqD9mTRr/hWcmlxb1SczD5NzmzDnnO99O&#10;zyRxhDaZ0qHgPs6OZTBinIpqyNd9fGd1/tp1jLQhvEoiwZmPt5jGM6XLl6brsshyoiaiKlMIknBd&#10;rEsf14yRRc/TtMZioseEZBycgVAxMaCqda+qSB2yx5GXy2QmvLpQVakEZVqDda7vxCWXPwgYNUtB&#10;oJlBkY+hNuNO5c6KPb3SNCmuKyJrIR2UQf6hipiEHB4dpZojhqANFf6RKg6pEloEZoyK2BNBEFLm&#10;eoBuspnfulmpEclcLzAcLUdj0v8vLV3cXFYorPq4UMCIkxgwStsP0tZx2vqath+itH2Qtttp6xPo&#10;yMZUmaYwwM72Sef+l7TR6O697R586H0+7Ow0O8d7Z4enV68k5Rtp43Fv+2ln/6i7++TH6Yu0+bF7&#10;b7fbeNl7fXR2eJI23/989iZt7qetR2DvHT/vvfveffUtbey42xaXutRFKG9FQoEmuSkS2K+hXYPR&#10;jjsJVGz/YZAI/IDw1ghVlhhEwZjP5vLjOaicgm8cfpMFm8Y7vy2VNreYiJEVfKxgaxyYZHNBm37o&#10;MMQ+xsV8GEVucyKO6j6eGC9k3IWRB5JH3MYyt4ODNLajfuVWMkklcZOfyg3bqojqFnSrRH9PtaTz&#10;IZS0QLRZJgoWExoEspklOIJIwNNiIGFUE+ru3+w2HvYFvBjVYdF9zIGJGEW3OezRVDaft7xwSr4w&#10;mQNFXfRULnr4RjwrgElZILWkTrTxJhqKgRLxGjCybN8EF+EUXvaxGYqzpk8+YDRl5bILAiZIYhb4&#10;iqQ2tR2bHfdqskaUHGBiAM1FMSQEKf4GTT/W3tSyvGEAIIebHXN/poC3VYBFDvkB4y1NL+ou6vy7&#10;VPoFAAD//wMAUEsDBBQABgAIAAAAIQDf3sED4AAAAAoBAAAPAAAAZHJzL2Rvd25yZXYueG1sTI8x&#10;T8MwFIR3JP6D9SqxUadJZZU0ToUq0QUx0CJYX2I3iRI/W7GbBn497gTj6U533xW72Qxs0qPvLElY&#10;LRNgmmqrOmokfJxeHjfAfEBSOFjSEr61h115f1dgruyV3vV0DA2LJeRzlNCG4HLOfd1qg35pnabo&#10;ne1oMEQ5NlyNeI3lZuBpkghusKO40KLT+1bX/fFiJLzh5yFMc18fendWX8ZV++znVcqHxfy8BRb0&#10;HP7CcMOP6FBGpspeSHk2SBArEdGDhCxdA7sFUiEyYJWEzfoJeFnw/xfKXwAAAP//AwBQSwECLQAU&#10;AAYACAAAACEAtoM4kv4AAADhAQAAEwAAAAAAAAAAAAAAAAAAAAAAW0NvbnRlbnRfVHlwZXNdLnht&#10;bFBLAQItABQABgAIAAAAIQA4/SH/1gAAAJQBAAALAAAAAAAAAAAAAAAAAC8BAABfcmVscy8ucmVs&#10;c1BLAQItABQABgAIAAAAIQARfW33zgIAAN8EAAAOAAAAAAAAAAAAAAAAAC4CAABkcnMvZTJvRG9j&#10;LnhtbFBLAQItABQABgAIAAAAIQDf3sED4AAAAAoBAAAPAAAAAAAAAAAAAAAAACgFAABkcnMvZG93&#10;bnJldi54bWxQSwUGAAAAAAQABADzAAAANQYAAAAA&#10;" filled="f" stroked="f" strokeweight=".5pt">
                <v:textbox style="mso-fit-shape-to-text:t">
                  <w:txbxContent>
                    <w:p w:rsidR="004B1540" w:rsidRDefault="004B1540" w:rsidP="000725EB">
                      <w:pPr>
                        <w:spacing w:line="240" w:lineRule="exact"/>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出典　日本赤十字社</w:t>
                      </w:r>
                    </w:p>
                    <w:p w:rsidR="004B1540" w:rsidRPr="000717F7" w:rsidRDefault="004B1540" w:rsidP="000725EB">
                      <w:pPr>
                        <w:spacing w:line="240" w:lineRule="exact"/>
                        <w:ind w:firstLineChars="200" w:firstLine="320"/>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臓器提供の意思表示に関する意識調査」</w:t>
                      </w:r>
                    </w:p>
                  </w:txbxContent>
                </v:textbox>
              </v:shape>
            </w:pict>
          </mc:Fallback>
        </mc:AlternateContent>
      </w:r>
    </w:p>
    <w:p w:rsidR="000725EB" w:rsidRPr="008D2464" w:rsidRDefault="000725EB" w:rsidP="000725EB">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t>○骨髄提供希望者がより身近なところでドナー登</w:t>
      </w:r>
    </w:p>
    <w:p w:rsidR="000725EB" w:rsidRPr="008D2464" w:rsidRDefault="000725EB" w:rsidP="000725EB">
      <w:pPr>
        <w:ind w:leftChars="300" w:left="63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t>録ができるよう主要ターミナル駅や大学等での</w:t>
      </w:r>
    </w:p>
    <w:p w:rsidR="000725EB" w:rsidRPr="008D2464" w:rsidRDefault="000725EB" w:rsidP="000725EB">
      <w:pPr>
        <w:ind w:leftChars="300" w:left="63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t>献血併行型の登録会や大阪府保健所（池田・寝屋川・四條畷・富田林の4保健所）において、ドナー登録の受付を行い、ドナー確保に努めています。</w:t>
      </w:r>
    </w:p>
    <w:p w:rsidR="000725EB" w:rsidRPr="008D2464" w:rsidRDefault="000725EB" w:rsidP="000725EB">
      <w:pPr>
        <w:rPr>
          <w:rFonts w:ascii="HG丸ｺﾞｼｯｸM-PRO" w:eastAsia="HG丸ｺﾞｼｯｸM-PRO" w:hAnsi="HG丸ｺﾞｼｯｸM-PRO"/>
          <w:sz w:val="22"/>
        </w:rPr>
      </w:pPr>
      <w:r w:rsidRPr="008D2464">
        <w:rPr>
          <w:rFonts w:ascii="HG丸ｺﾞｼｯｸM-PRO" w:eastAsia="HG丸ｺﾞｼｯｸM-PRO" w:hAnsi="HG丸ｺﾞｼｯｸM-PRO" w:hint="eastAsia"/>
          <w:noProof/>
          <w:sz w:val="22"/>
        </w:rPr>
        <mc:AlternateContent>
          <mc:Choice Requires="wps">
            <w:drawing>
              <wp:anchor distT="0" distB="0" distL="114300" distR="114300" simplePos="0" relativeHeight="251782144" behindDoc="0" locked="0" layoutInCell="1" allowOverlap="1" wp14:anchorId="6914AAEF" wp14:editId="58EE80BE">
                <wp:simplePos x="0" y="0"/>
                <wp:positionH relativeFrom="column">
                  <wp:posOffset>727710</wp:posOffset>
                </wp:positionH>
                <wp:positionV relativeFrom="paragraph">
                  <wp:posOffset>70485</wp:posOffset>
                </wp:positionV>
                <wp:extent cx="4257675" cy="247650"/>
                <wp:effectExtent l="0" t="0" r="0" b="0"/>
                <wp:wrapNone/>
                <wp:docPr id="56" name="正方形/長方形 56"/>
                <wp:cNvGraphicFramePr/>
                <a:graphic xmlns:a="http://schemas.openxmlformats.org/drawingml/2006/main">
                  <a:graphicData uri="http://schemas.microsoft.com/office/word/2010/wordprocessingShape">
                    <wps:wsp>
                      <wps:cNvSpPr/>
                      <wps:spPr>
                        <a:xfrm>
                          <a:off x="0" y="0"/>
                          <a:ext cx="4257675" cy="24765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6" o:spid="_x0000_s1026" style="position:absolute;left:0;text-align:left;margin-left:57.3pt;margin-top:5.55pt;width:335.25pt;height:19.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0RIZAIAAJQEAAAOAAAAZHJzL2Uyb0RvYy54bWysVM1uEzEQviPxDpbvdJMoPxB1U0WtipCq&#10;tlKKep567exKtsfYTjblPeAB4Nwz4sDjUIm3YOzdtlHhhLh4Zzzj+fm+mT082hnNttKHBm3JhwcD&#10;zqQVWDV2XfL3V6evXnMWItgKNFpZ8lsZ+NHi5YvD1s3lCGvUlfSMgtgwb13J6xjdvCiCqKWBcIBO&#10;WjIq9AYiqX5dVB5aim50MRoMpkWLvnIehQyBbk86I1/k+EpJES+UCjIyXXKqLebT5/MmncXiEOZr&#10;D65uRF8G/EMVBhpLSR9DnUAEtvHNH6FMIzwGVPFAoClQqUbI3AN1Mxw862ZVg5O5FwInuEeYwv8L&#10;K863l541VcknU84sGOLo/u7r/efvP398KX59+tZJjKwEVevCnF6s3KXvtUBi6nunvElf6ojtMry3&#10;j/DKXWSCLsejyWw6m3AmyDYaz6aTjH/x9Nr5EN9KNCwJJfdEX0YVtmchUkZyfXBJySyeNlpnCrVl&#10;LQWdjAfEsgCaJKUhkmgc9RbsmjPQaxpREX0Oufc2hTyBULMt0JQE1E2VmqVk2qY0Ms9RX0GCoGs6&#10;STdY3RJ+HrvBCk6cNhTtDEK8BE+TRNXQdsQLOpRGKhF7ibMa/ce/3Sd/IpisnLU0mVTShw14yZl+&#10;Z4n6N8PxOI1yVsaT2YgUv2+52bfYjTlGamtIe+hEFpN/1A+i8miuaYmWKSuZwArK3QHVK8ex2xha&#10;QyGXy+xG4+sgntmVEyl4winheLW7Bu96/iIxf44PUwzzZzR2vh2Ry01E1WSOn3AlDpJCo5/Z6Nc0&#10;7da+nr2efiaL3wAAAP//AwBQSwMEFAAGAAgAAAAhAJzOuFvdAAAACQEAAA8AAABkcnMvZG93bnJl&#10;di54bWxMj0FrwkAQhe+C/2GZQm+6SVEraTYSpC14rCmU3jbZMYnNzobsGuO/73hqb+8xH2/eS3eT&#10;7cSIg28dKYiXEQikypmWagWfxdtiC8IHTUZ3jlDBDT3ssvks1YlxV/rA8RhqwSHkE62gCaFPpPRV&#10;g1b7peuR+HZyg9WB7VBLM+grh9tOPkXRRlrdEn9odI/7Bquf48Uq8OV4KG59/nX+9lWZv5ItVod3&#10;pR4fpvwFRMAp/MFwr8/VIeNOpbuQ8aJjH682jN5FDIKB5+2aRalgHcUgs1T+X5D9AgAA//8DAFBL&#10;AQItABQABgAIAAAAIQC2gziS/gAAAOEBAAATAAAAAAAAAAAAAAAAAAAAAABbQ29udGVudF9UeXBl&#10;c10ueG1sUEsBAi0AFAAGAAgAAAAhADj9If/WAAAAlAEAAAsAAAAAAAAAAAAAAAAALwEAAF9yZWxz&#10;Ly5yZWxzUEsBAi0AFAAGAAgAAAAhAObvREhkAgAAlAQAAA4AAAAAAAAAAAAAAAAALgIAAGRycy9l&#10;Mm9Eb2MueG1sUEsBAi0AFAAGAAgAAAAhAJzOuFvdAAAACQEAAA8AAAAAAAAAAAAAAAAAvgQAAGRy&#10;cy9kb3ducmV2LnhtbFBLBQYAAAAABAAEAPMAAADIBQAAAAA=&#10;" filled="f" stroked="f" strokeweight="2pt"/>
            </w:pict>
          </mc:Fallback>
        </mc:AlternateContent>
      </w:r>
    </w:p>
    <w:p w:rsidR="000725EB" w:rsidRPr="008D2464" w:rsidRDefault="000725EB" w:rsidP="000725EB">
      <w:pPr>
        <w:ind w:firstLineChars="50" w:firstLine="141"/>
        <w:rPr>
          <w:rFonts w:ascii="ＭＳ ゴシック" w:eastAsia="ＭＳ ゴシック" w:hAnsi="ＭＳ ゴシック"/>
          <w:b/>
          <w:color w:val="0070C0"/>
          <w:sz w:val="28"/>
          <w:szCs w:val="28"/>
        </w:rPr>
      </w:pPr>
      <w:r w:rsidRPr="008D2464">
        <w:rPr>
          <w:rFonts w:ascii="ＭＳ ゴシック" w:eastAsia="ＭＳ ゴシック" w:hAnsi="ＭＳ ゴシック" w:hint="eastAsia"/>
          <w:b/>
          <w:color w:val="0070C0"/>
          <w:sz w:val="28"/>
          <w:szCs w:val="28"/>
        </w:rPr>
        <w:t>（２）非血縁者間造血細胞移植施設の認定状況</w:t>
      </w:r>
    </w:p>
    <w:p w:rsidR="000725EB" w:rsidRPr="008D2464" w:rsidRDefault="000725EB" w:rsidP="000725EB">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t>○非血縁者間造血細胞移植認定施設は、非血縁者間の造血幹細胞移植を実施するための施設で一般社団法人日本造血細胞移植学会により認定されます。</w:t>
      </w: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0725EB">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t>○平成29年9月末現在、府内の非血縁者間造血</w:t>
      </w:r>
      <w:r w:rsidR="00131DDA">
        <w:rPr>
          <w:rFonts w:ascii="HG丸ｺﾞｼｯｸM-PRO" w:eastAsia="HG丸ｺﾞｼｯｸM-PRO" w:hAnsi="HG丸ｺﾞｼｯｸM-PRO" w:hint="eastAsia"/>
          <w:sz w:val="22"/>
        </w:rPr>
        <w:t>幹</w:t>
      </w:r>
      <w:r w:rsidRPr="008D2464">
        <w:rPr>
          <w:rFonts w:ascii="HG丸ｺﾞｼｯｸM-PRO" w:eastAsia="HG丸ｺﾞｼｯｸM-PRO" w:hAnsi="HG丸ｺﾞｼｯｸM-PRO" w:hint="eastAsia"/>
          <w:sz w:val="22"/>
        </w:rPr>
        <w:t>細胞移植施設は13施設となっています。</w:t>
      </w:r>
    </w:p>
    <w:p w:rsidR="000725EB" w:rsidRPr="008D2464" w:rsidRDefault="000725EB" w:rsidP="000725EB">
      <w:pPr>
        <w:ind w:leftChars="200" w:left="701" w:hangingChars="100" w:hanging="281"/>
        <w:rPr>
          <w:rFonts w:ascii="HG丸ｺﾞｼｯｸM-PRO" w:eastAsia="HG丸ｺﾞｼｯｸM-PRO" w:hAnsi="HG丸ｺﾞｼｯｸM-PRO"/>
          <w:sz w:val="22"/>
        </w:rPr>
      </w:pPr>
      <w:r w:rsidRPr="008D2464">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74976" behindDoc="0" locked="0" layoutInCell="1" allowOverlap="1" wp14:anchorId="3C446836" wp14:editId="275EA6F3">
                <wp:simplePos x="0" y="0"/>
                <wp:positionH relativeFrom="column">
                  <wp:posOffset>688975</wp:posOffset>
                </wp:positionH>
                <wp:positionV relativeFrom="paragraph">
                  <wp:posOffset>120015</wp:posOffset>
                </wp:positionV>
                <wp:extent cx="4619625" cy="323850"/>
                <wp:effectExtent l="0" t="0" r="0" b="0"/>
                <wp:wrapNone/>
                <wp:docPr id="58" name="テキスト ボックス 58" title="図表7-5-2　　骨髄移植認定施設別の移植・採取件数（累計）（平成29年9月末現在）"/>
                <wp:cNvGraphicFramePr/>
                <a:graphic xmlns:a="http://schemas.openxmlformats.org/drawingml/2006/main">
                  <a:graphicData uri="http://schemas.microsoft.com/office/word/2010/wordprocessingShape">
                    <wps:wsp>
                      <wps:cNvSpPr txBox="1"/>
                      <wps:spPr>
                        <a:xfrm>
                          <a:off x="0" y="0"/>
                          <a:ext cx="4619625" cy="323850"/>
                        </a:xfrm>
                        <a:prstGeom prst="rect">
                          <a:avLst/>
                        </a:prstGeom>
                        <a:noFill/>
                        <a:ln w="6350">
                          <a:noFill/>
                        </a:ln>
                        <a:effectLst/>
                      </wps:spPr>
                      <wps:txbx>
                        <w:txbxContent>
                          <w:p w:rsidR="004B1540" w:rsidRPr="00AC73D5" w:rsidRDefault="004B1540" w:rsidP="000725E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5-2</w:t>
                            </w:r>
                            <w:r>
                              <w:rPr>
                                <w:rFonts w:ascii="ＭＳ Ｐゴシック" w:eastAsia="ＭＳ Ｐゴシック" w:hAnsi="ＭＳ Ｐゴシック"/>
                                <w:sz w:val="20"/>
                                <w:szCs w:val="20"/>
                              </w:rPr>
                              <w:t xml:space="preserve">　</w:t>
                            </w:r>
                            <w:r w:rsidRPr="00AC73D5">
                              <w:rPr>
                                <w:rFonts w:ascii="ＭＳ Ｐゴシック" w:eastAsia="ＭＳ Ｐゴシック" w:hAnsi="ＭＳ Ｐゴシック" w:hint="eastAsia"/>
                                <w:sz w:val="20"/>
                                <w:szCs w:val="20"/>
                              </w:rPr>
                              <w:t xml:space="preserve">　骨髄移植認定施設別の移植・採取件数（累計）</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平成</w:t>
                            </w:r>
                            <w:r>
                              <w:rPr>
                                <w:rFonts w:ascii="ＭＳ Ｐゴシック" w:eastAsia="ＭＳ Ｐゴシック" w:hAnsi="ＭＳ Ｐゴシック" w:hint="eastAsia"/>
                                <w:sz w:val="20"/>
                                <w:szCs w:val="20"/>
                              </w:rPr>
                              <w:t>29</w:t>
                            </w:r>
                            <w:r>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9</w:t>
                            </w:r>
                            <w:r>
                              <w:rPr>
                                <w:rFonts w:ascii="ＭＳ Ｐゴシック" w:eastAsia="ＭＳ Ｐゴシック" w:hAnsi="ＭＳ Ｐゴシック"/>
                                <w:sz w:val="20"/>
                                <w:szCs w:val="20"/>
                              </w:rPr>
                              <w:t>月</w:t>
                            </w:r>
                            <w:r>
                              <w:rPr>
                                <w:rFonts w:ascii="ＭＳ Ｐゴシック" w:eastAsia="ＭＳ Ｐゴシック" w:hAnsi="ＭＳ Ｐゴシック" w:hint="eastAsia"/>
                                <w:sz w:val="20"/>
                                <w:szCs w:val="20"/>
                              </w:rPr>
                              <w:t>末現在</w:t>
                            </w:r>
                            <w:r>
                              <w:rPr>
                                <w:rFonts w:ascii="ＭＳ Ｐゴシック" w:eastAsia="ＭＳ Ｐゴシック" w:hAnsi="ＭＳ Ｐゴシック"/>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135" type="#_x0000_t202" alt="タイトル: 図表7-5-2　　骨髄移植認定施設別の移植・採取件数（累計）（平成29年9月末現在）" style="position:absolute;left:0;text-align:left;margin-left:54.25pt;margin-top:9.45pt;width:363.75pt;height:25.5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pN2QIAAO8EAAAOAAAAZHJzL2Uyb0RvYy54bWysVE9LG0EUvxf6HYa56+a/JriRVLEURAUt&#10;niebWbOwOzPMjGbtyZpS0oO1l3pocxFaGhS1oBRE2y+zTYwnv0LfTBK1tqdSCJP3b968937vt1PT&#10;cRSiDSpVwJmL0+MpjCjzeC1gay5+vjI3NomR0oTVSMgZdfEmVXi6/PjRVEOUaIbXeVijEkESpkoN&#10;4eK61qLkOMqr04iocS4oA6fPZUQ0qHLNqUnSgOxR6GRSqYLT4LImJPeoUmCdHThx2eb3ferpRd9X&#10;VKPQxVCbtqe0Z9WcTnmKlNYkEfXAG5ZB/qGKiAQMHr1NNUs0Qesy+CNVFHiSK+7rcY9HDvf9wKO2&#10;B+gmnXrQzXKdCGp7geEocTsm9f/SegsbSxIFNRfnASlGIsAoab5Oto+S7fOk2UJJs500m8n2CejI&#10;xOhAhxDU/Xja3+9MjOXHMsnWFvyuDzrXh6+uvlz0Pu30D3a6xx96e9/7naNu63Py8nhgT5oXvbf7&#10;3d29nxffeu+/3ly2rs5O+p3WzeUbkLvnp73Wu0yxe35W7LVbvfbh1e6PbrsDXoNTQ6gSlLssoGAd&#10;P+Ex7NvIrsBoxh/7MjL/MFgEfkB88xZlGmvkgTFXSBcLmTxGHviymexk3q6Bc3dbSKWfUh4hI7hY&#10;whZZcMnGvNJQCYSOQsxjjM8FYWg3KWSo4eJCFlL+5oEbITMWandymMZ0NKjcSDquxhaJYnbUVpXX&#10;NqFbyQd7q4Q3F0BJ80TpJSJhUaFBIJ9ehMMPOTzNhxJGdS5f/M1u4mF/wItRAxbfxQyYiVH4jMFe&#10;FdO5nOGJVXL5iQwo8r6net/D1qMZDsxKA8mFZ0UTr8OR6EserQJDK+ZNcBHmwcsu1iNxRg/ICAz3&#10;aKVig4AZguh5tiw8k9qMzYx7JV4lUgwx0YDmAh8RhJQeQDOINTeVqKxrAMjiZsY8mCmAaBRglYVz&#10;+AUwtL2v26i771T5FwAAAP//AwBQSwMEFAAGAAgAAAAhAPZZQFjdAAAACQEAAA8AAABkcnMvZG93&#10;bnJldi54bWxMjz1PwzAQhnck/oN1SGzUKRVRksapUCW6IAYKgvUSu0mU+GzFbhr49RwTbPfqHr0f&#10;5W6xo5jNFHpHCtarBIShxumeWgXvb093GYgQkTSOjoyCLxNgV11flVhod6FXMx9jK9iEQoEKuhh9&#10;IWVoOmMxrJw3xL+TmyxGllMr9YQXNrejvE+SVFrsiRM69GbfmWY4nq2CF/w4xHkZmsPgT/rT+nq/&#10;+X5W6vZmedyCiGaJfzD81ufqUHGn2p1JBzGyTrIHRvnIchAMZJuUx9UK0jwHWZXy/4LqBwAA//8D&#10;AFBLAQItABQABgAIAAAAIQC2gziS/gAAAOEBAAATAAAAAAAAAAAAAAAAAAAAAABbQ29udGVudF9U&#10;eXBlc10ueG1sUEsBAi0AFAAGAAgAAAAhADj9If/WAAAAlAEAAAsAAAAAAAAAAAAAAAAALwEAAF9y&#10;ZWxzLy5yZWxzUEsBAi0AFAAGAAgAAAAhAE2A+k3ZAgAA7wQAAA4AAAAAAAAAAAAAAAAALgIAAGRy&#10;cy9lMm9Eb2MueG1sUEsBAi0AFAAGAAgAAAAhAPZZQFjdAAAACQEAAA8AAAAAAAAAAAAAAAAAMwUA&#10;AGRycy9kb3ducmV2LnhtbFBLBQYAAAAABAAEAPMAAAA9BgAAAAA=&#10;" filled="f" stroked="f" strokeweight=".5pt">
                <v:textbox style="mso-fit-shape-to-text:t">
                  <w:txbxContent>
                    <w:p w:rsidR="004B1540" w:rsidRPr="00AC73D5" w:rsidRDefault="004B1540" w:rsidP="000725E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5-2</w:t>
                      </w:r>
                      <w:r>
                        <w:rPr>
                          <w:rFonts w:ascii="ＭＳ Ｐゴシック" w:eastAsia="ＭＳ Ｐゴシック" w:hAnsi="ＭＳ Ｐゴシック"/>
                          <w:sz w:val="20"/>
                          <w:szCs w:val="20"/>
                        </w:rPr>
                        <w:t xml:space="preserve">　</w:t>
                      </w:r>
                      <w:r w:rsidRPr="00AC73D5">
                        <w:rPr>
                          <w:rFonts w:ascii="ＭＳ Ｐゴシック" w:eastAsia="ＭＳ Ｐゴシック" w:hAnsi="ＭＳ Ｐゴシック" w:hint="eastAsia"/>
                          <w:sz w:val="20"/>
                          <w:szCs w:val="20"/>
                        </w:rPr>
                        <w:t xml:space="preserve">　骨髄移植認定施設別の移植・採取件数（累計）</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平成</w:t>
                      </w:r>
                      <w:r>
                        <w:rPr>
                          <w:rFonts w:ascii="ＭＳ Ｐゴシック" w:eastAsia="ＭＳ Ｐゴシック" w:hAnsi="ＭＳ Ｐゴシック" w:hint="eastAsia"/>
                          <w:sz w:val="20"/>
                          <w:szCs w:val="20"/>
                        </w:rPr>
                        <w:t>29</w:t>
                      </w:r>
                      <w:r>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9</w:t>
                      </w:r>
                      <w:r>
                        <w:rPr>
                          <w:rFonts w:ascii="ＭＳ Ｐゴシック" w:eastAsia="ＭＳ Ｐゴシック" w:hAnsi="ＭＳ Ｐゴシック"/>
                          <w:sz w:val="20"/>
                          <w:szCs w:val="20"/>
                        </w:rPr>
                        <w:t>月</w:t>
                      </w:r>
                      <w:r>
                        <w:rPr>
                          <w:rFonts w:ascii="ＭＳ Ｐゴシック" w:eastAsia="ＭＳ Ｐゴシック" w:hAnsi="ＭＳ Ｐゴシック" w:hint="eastAsia"/>
                          <w:sz w:val="20"/>
                          <w:szCs w:val="20"/>
                        </w:rPr>
                        <w:t>末現在</w:t>
                      </w:r>
                      <w:r>
                        <w:rPr>
                          <w:rFonts w:ascii="ＭＳ Ｐゴシック" w:eastAsia="ＭＳ Ｐゴシック" w:hAnsi="ＭＳ Ｐゴシック"/>
                          <w:sz w:val="20"/>
                          <w:szCs w:val="20"/>
                        </w:rPr>
                        <w:t>）</w:t>
                      </w:r>
                    </w:p>
                  </w:txbxContent>
                </v:textbox>
              </v:shape>
            </w:pict>
          </mc:Fallback>
        </mc:AlternateContent>
      </w:r>
    </w:p>
    <w:p w:rsidR="000725EB" w:rsidRPr="008D2464" w:rsidRDefault="000725EB" w:rsidP="000725EB">
      <w:pPr>
        <w:ind w:leftChars="300" w:left="630"/>
        <w:rPr>
          <w:rFonts w:ascii="HG丸ｺﾞｼｯｸM-PRO" w:eastAsia="HG丸ｺﾞｼｯｸM-PRO" w:hAnsi="HG丸ｺﾞｼｯｸM-PRO"/>
          <w:sz w:val="22"/>
        </w:rPr>
      </w:pPr>
      <w:r w:rsidRPr="008D2464">
        <w:rPr>
          <w:noProof/>
        </w:rPr>
        <w:drawing>
          <wp:anchor distT="0" distB="0" distL="114300" distR="114300" simplePos="0" relativeHeight="251786240" behindDoc="0" locked="0" layoutInCell="1" allowOverlap="1" wp14:anchorId="6F7A5FBE" wp14:editId="44B7E0CD">
            <wp:simplePos x="0" y="0"/>
            <wp:positionH relativeFrom="column">
              <wp:posOffset>794385</wp:posOffset>
            </wp:positionH>
            <wp:positionV relativeFrom="paragraph">
              <wp:posOffset>202565</wp:posOffset>
            </wp:positionV>
            <wp:extent cx="4184519" cy="2448000"/>
            <wp:effectExtent l="0" t="0" r="6985" b="0"/>
            <wp:wrapNone/>
            <wp:docPr id="3460" name="図 3460" title="図表7-5-2　　骨髄移植認定施設別の移植・採取件数（累計）（平成29年9月末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84519" cy="24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0725EB">
      <w:pPr>
        <w:ind w:leftChars="200" w:left="620" w:hangingChars="100" w:hanging="200"/>
        <w:rPr>
          <w:rFonts w:ascii="HG丸ｺﾞｼｯｸM-PRO" w:eastAsia="HG丸ｺﾞｼｯｸM-PRO" w:hAnsi="HG丸ｺﾞｼｯｸM-PRO"/>
          <w:sz w:val="22"/>
        </w:rPr>
      </w:pPr>
      <w:r w:rsidRPr="008D2464">
        <w:rPr>
          <w:rFonts w:ascii="ＭＳ ゴシック" w:eastAsia="ＭＳ ゴシック" w:hAnsi="ＭＳ ゴシック" w:hint="eastAsia"/>
          <w:noProof/>
          <w:sz w:val="20"/>
          <w:szCs w:val="20"/>
        </w:rPr>
        <mc:AlternateContent>
          <mc:Choice Requires="wps">
            <w:drawing>
              <wp:anchor distT="0" distB="0" distL="114300" distR="114300" simplePos="0" relativeHeight="251776000" behindDoc="0" locked="0" layoutInCell="1" allowOverlap="1" wp14:anchorId="53685069" wp14:editId="63E1AA2D">
                <wp:simplePos x="0" y="0"/>
                <wp:positionH relativeFrom="column">
                  <wp:posOffset>2556510</wp:posOffset>
                </wp:positionH>
                <wp:positionV relativeFrom="paragraph">
                  <wp:posOffset>226695</wp:posOffset>
                </wp:positionV>
                <wp:extent cx="3124200" cy="352425"/>
                <wp:effectExtent l="0" t="0" r="0" b="0"/>
                <wp:wrapNone/>
                <wp:docPr id="59" name="テキスト ボックス 59" descr="出典　日本骨髄バンク「認定施設別の移植・採取件数」"/>
                <wp:cNvGraphicFramePr/>
                <a:graphic xmlns:a="http://schemas.openxmlformats.org/drawingml/2006/main">
                  <a:graphicData uri="http://schemas.microsoft.com/office/word/2010/wordprocessingShape">
                    <wps:wsp>
                      <wps:cNvSpPr txBox="1"/>
                      <wps:spPr>
                        <a:xfrm>
                          <a:off x="0" y="0"/>
                          <a:ext cx="3124200" cy="352425"/>
                        </a:xfrm>
                        <a:prstGeom prst="rect">
                          <a:avLst/>
                        </a:prstGeom>
                        <a:noFill/>
                        <a:ln w="6350">
                          <a:noFill/>
                        </a:ln>
                        <a:effectLst/>
                      </wps:spPr>
                      <wps:txbx>
                        <w:txbxContent>
                          <w:p w:rsidR="004B1540" w:rsidRPr="00207240" w:rsidRDefault="004B1540" w:rsidP="000725EB">
                            <w:pPr>
                              <w:spacing w:line="240" w:lineRule="exact"/>
                              <w:rPr>
                                <w:rFonts w:ascii="ＭＳ Ｐゴシック" w:eastAsia="ＭＳ Ｐゴシック" w:hAnsi="ＭＳ Ｐゴシック"/>
                                <w:sz w:val="16"/>
                                <w:szCs w:val="16"/>
                              </w:rPr>
                            </w:pPr>
                            <w:r w:rsidRPr="006B6423">
                              <w:rPr>
                                <w:rFonts w:ascii="ＭＳ Ｐゴシック" w:eastAsia="ＭＳ Ｐゴシック" w:hAnsi="ＭＳ Ｐゴシック" w:hint="eastAsia"/>
                                <w:sz w:val="16"/>
                                <w:szCs w:val="16"/>
                              </w:rPr>
                              <w:t>出典</w:t>
                            </w:r>
                            <w:r>
                              <w:rPr>
                                <w:rFonts w:ascii="ＭＳ Ｐゴシック" w:eastAsia="ＭＳ Ｐゴシック" w:hAnsi="ＭＳ Ｐゴシック" w:hint="eastAsia"/>
                                <w:sz w:val="16"/>
                                <w:szCs w:val="16"/>
                              </w:rPr>
                              <w:t xml:space="preserve">　</w:t>
                            </w:r>
                            <w:r w:rsidRPr="006B6423">
                              <w:rPr>
                                <w:rFonts w:ascii="ＭＳ Ｐゴシック" w:eastAsia="ＭＳ Ｐゴシック" w:hAnsi="ＭＳ Ｐゴシック" w:hint="eastAsia"/>
                                <w:sz w:val="16"/>
                                <w:szCs w:val="16"/>
                              </w:rPr>
                              <w:t>日本骨髄バンク</w:t>
                            </w:r>
                            <w:r>
                              <w:rPr>
                                <w:rFonts w:ascii="ＭＳ Ｐゴシック" w:eastAsia="ＭＳ Ｐゴシック" w:hAnsi="ＭＳ Ｐゴシック" w:hint="eastAsia"/>
                                <w:sz w:val="16"/>
                                <w:szCs w:val="16"/>
                              </w:rPr>
                              <w:t>「認定施設別の移植・採取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59" o:spid="_x0000_s1136" type="#_x0000_t202" alt="出典　日本骨髄バンク「認定施設別の移植・採取件数」" style="position:absolute;left:0;text-align:left;margin-left:201.3pt;margin-top:17.85pt;width:246pt;height:27.75pt;z-index:251776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etuwIAAMwEAAAOAAAAZHJzL2Uyb0RvYy54bWysVE1PFEEQvZv4Hzp9l9lddlE2zJIVgjEh&#10;QLIYzr09PewkM92d7oYZPK2MHxxEvYiJ4WIikaCgiYlRib9m3BX+hdW9HxD0ZLz0VnXVVFfVe29n&#10;ZrMkRptM6UhwH5cnShgxTkUQ8XUf31tduHELI20ID0gsOPPxFtN4tnH92kwq66wiOiIOmEJQhOt6&#10;Kn3cMUbWPU/TDkuInhCScQiGQiXEgKvWvUCRFKonsVcplaa8VKhAKkGZ1nA7Pwjihqsfhoya5TDU&#10;zKDYx9CbcadyZ9ueXmOG1NcVkZ2IDtsg/9BFQiIOj45LzRND0IaK/iiVRFQJLUIzQUXiiTCMKHMz&#10;wDTl0pVpWh0imZsFlqPleE36/5WlS5srCkWBj2vTGHGSAEZF/rjYPi62vxX5Diry/SLPi+2P4COb&#10;EzBNYYG9J997j74W3W7/1UF//8P50eH5+4dF/qLIP9vk7tOzo93eyev+3o+zw+PezkHx4OTXu9P+&#10;290iP+0/e9N7vvfz9Ev/5aeiu2tBSKWuQy8tCd2Y7LbIgEyjew2XdrdZqBL7C1tDEAc4t8YQsswg&#10;CpeT5UoVeIERhdhkDZyaLeNdfC2VNneYSJA1fKyAIg45srmozSB1lGIf42IhimNHk5ij1MdTk7WS&#10;+2AcgeIxt7nMEW5Yxk406NxaJmtnbs3T1dFYbRFswbRKDEipJV2IoKVFos0KUcBCmAKUZZbhCGMB&#10;T4uhhVFHqPt/u7f5QA6IYpQCq33MQXYYxXc5kGa6XK1aETinWrtZAUddjrQvR/hGMidANmVQsKTO&#10;tPkmHpmhEskayK9p34QQ4RRe9rEZmXNmoDSQL2XNpksC2ktiFnlLUlvars2uezVbI0oOMTGA5pIY&#10;sZ/Ur0AzyLVfatncMACQw82uebBTwNs6IBmH/FDeVpOXfZd18SfU+A0AAP//AwBQSwMEFAAGAAgA&#10;AAAhALBzslbgAAAACQEAAA8AAABkcnMvZG93bnJldi54bWxMj8FOwzAMhu9IvENkJG4sXTfGVppO&#10;aBK7IA4bCK5p47VVGydqsq7w9JgTHG1/+v39+XayvRhxCK0jBfNZAgKpcqalWsH72/PdGkSImozu&#10;HaGCLwywLa6vcp0Zd6EDjsdYCw6hkGkFTYw+kzJUDVodZs4j8e3kBqsjj0MtzaAvHG57mSbJSlrd&#10;En9otMddg1V3PFsFr/pjH8epq/adP5lP68vd4vtFqdub6ekRRMQp/sHwq8/qULBT6c5kgugVLJN0&#10;xaiCxf0DCAbWmyUvSgWbeQqyyOX/BsUPAAAA//8DAFBLAQItABQABgAIAAAAIQC2gziS/gAAAOEB&#10;AAATAAAAAAAAAAAAAAAAAAAAAABbQ29udGVudF9UeXBlc10ueG1sUEsBAi0AFAAGAAgAAAAhADj9&#10;If/WAAAAlAEAAAsAAAAAAAAAAAAAAAAALwEAAF9yZWxzLy5yZWxzUEsBAi0AFAAGAAgAAAAhAGNY&#10;p627AgAAzAQAAA4AAAAAAAAAAAAAAAAALgIAAGRycy9lMm9Eb2MueG1sUEsBAi0AFAAGAAgAAAAh&#10;ALBzslbgAAAACQEAAA8AAAAAAAAAAAAAAAAAFQUAAGRycy9kb3ducmV2LnhtbFBLBQYAAAAABAAE&#10;APMAAAAiBgAAAAA=&#10;" filled="f" stroked="f" strokeweight=".5pt">
                <v:textbox style="mso-fit-shape-to-text:t">
                  <w:txbxContent>
                    <w:p w:rsidR="004B1540" w:rsidRPr="00207240" w:rsidRDefault="004B1540" w:rsidP="000725EB">
                      <w:pPr>
                        <w:spacing w:line="240" w:lineRule="exact"/>
                        <w:rPr>
                          <w:rFonts w:ascii="ＭＳ Ｐゴシック" w:eastAsia="ＭＳ Ｐゴシック" w:hAnsi="ＭＳ Ｐゴシック"/>
                          <w:sz w:val="16"/>
                          <w:szCs w:val="16"/>
                        </w:rPr>
                      </w:pPr>
                      <w:r w:rsidRPr="006B6423">
                        <w:rPr>
                          <w:rFonts w:ascii="ＭＳ Ｐゴシック" w:eastAsia="ＭＳ Ｐゴシック" w:hAnsi="ＭＳ Ｐゴシック" w:hint="eastAsia"/>
                          <w:sz w:val="16"/>
                          <w:szCs w:val="16"/>
                        </w:rPr>
                        <w:t>出典</w:t>
                      </w:r>
                      <w:r>
                        <w:rPr>
                          <w:rFonts w:ascii="ＭＳ Ｐゴシック" w:eastAsia="ＭＳ Ｐゴシック" w:hAnsi="ＭＳ Ｐゴシック" w:hint="eastAsia"/>
                          <w:sz w:val="16"/>
                          <w:szCs w:val="16"/>
                        </w:rPr>
                        <w:t xml:space="preserve">　</w:t>
                      </w:r>
                      <w:r w:rsidRPr="006B6423">
                        <w:rPr>
                          <w:rFonts w:ascii="ＭＳ Ｐゴシック" w:eastAsia="ＭＳ Ｐゴシック" w:hAnsi="ＭＳ Ｐゴシック" w:hint="eastAsia"/>
                          <w:sz w:val="16"/>
                          <w:szCs w:val="16"/>
                        </w:rPr>
                        <w:t>日本骨髄バンク</w:t>
                      </w:r>
                      <w:r>
                        <w:rPr>
                          <w:rFonts w:ascii="ＭＳ Ｐゴシック" w:eastAsia="ＭＳ Ｐゴシック" w:hAnsi="ＭＳ Ｐゴシック" w:hint="eastAsia"/>
                          <w:sz w:val="16"/>
                          <w:szCs w:val="16"/>
                        </w:rPr>
                        <w:t>「認定施設別の移植・採取件数」</w:t>
                      </w:r>
                    </w:p>
                  </w:txbxContent>
                </v:textbox>
              </v:shape>
            </w:pict>
          </mc:Fallback>
        </mc:AlternateContent>
      </w: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0725EB">
      <w:pPr>
        <w:snapToGrid w:val="0"/>
        <w:rPr>
          <w:rFonts w:ascii="ＭＳ ゴシック" w:eastAsia="ＭＳ ゴシック" w:hAnsi="ＭＳ ゴシック"/>
          <w:b/>
          <w:color w:val="0070C0"/>
          <w:sz w:val="36"/>
          <w:szCs w:val="36"/>
          <w:u w:val="single"/>
        </w:rPr>
      </w:pPr>
      <w:r w:rsidRPr="008D2464">
        <w:rPr>
          <w:rFonts w:ascii="ＭＳ ゴシック" w:eastAsia="ＭＳ ゴシック" w:hAnsi="ＭＳ ゴシック" w:hint="eastAsia"/>
          <w:b/>
          <w:color w:val="0070C0"/>
          <w:sz w:val="36"/>
          <w:szCs w:val="36"/>
          <w:u w:val="single"/>
        </w:rPr>
        <w:lastRenderedPageBreak/>
        <w:t>３．骨髄移植対策の施策の方向</w:t>
      </w:r>
    </w:p>
    <w:p w:rsidR="000725EB" w:rsidRPr="008D2464" w:rsidRDefault="000725EB" w:rsidP="000725EB">
      <w:pPr>
        <w:ind w:firstLineChars="50" w:firstLine="141"/>
        <w:rPr>
          <w:rFonts w:ascii="ＭＳ ゴシック" w:eastAsia="ＭＳ ゴシック" w:hAnsi="ＭＳ ゴシック"/>
          <w:b/>
          <w:color w:val="0070C0"/>
          <w:sz w:val="16"/>
          <w:szCs w:val="16"/>
        </w:rPr>
      </w:pPr>
      <w:r w:rsidRPr="008D2464">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80096" behindDoc="0" locked="0" layoutInCell="1" allowOverlap="1" wp14:anchorId="00C2BB6D" wp14:editId="499CEB69">
                <wp:simplePos x="0" y="0"/>
                <wp:positionH relativeFrom="column">
                  <wp:posOffset>80010</wp:posOffset>
                </wp:positionH>
                <wp:positionV relativeFrom="paragraph">
                  <wp:posOffset>61595</wp:posOffset>
                </wp:positionV>
                <wp:extent cx="6011545" cy="600075"/>
                <wp:effectExtent l="0" t="0" r="27305" b="10160"/>
                <wp:wrapNone/>
                <wp:docPr id="61" name="AutoShape 3542" descr="【目標】&#10;ドナー登録者数の増加&#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60007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4B1540" w:rsidRDefault="004B1540" w:rsidP="000725EB">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4B1540" w:rsidRPr="004F555A" w:rsidRDefault="004B1540" w:rsidP="000725EB">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ドナー登録者数の増加</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137" alt="【目標】&#10;ドナー登録者数の増加&#10;" style="position:absolute;left:0;text-align:left;margin-left:6.3pt;margin-top:4.85pt;width:473.35pt;height:47.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kDzQIAAEkFAAAOAAAAZHJzL2Uyb0RvYy54bWysVM1uEzEQviPxDpaRuNHdDUnaLt1UIaUV&#10;UoGKwgM4tvcHvPZiO9mUU1HFgYoDHBCquCBOnCrEFd4magtvwdiblBQEB8TFmhmPv5n5ZsZr65NS&#10;oDHXplAywdFSiBGXVLFCZgl++GDz2gpGxhLJiFCSJ3iPG7zeu3xpra5i3lK5EoxrBCDSxHWV4Nza&#10;Kg4CQ3NeErOkKi7hMlW6JBZUnQVMkxrQSxG0wrAb1EqzSivKjQHrRnOJex4/TTm199LUcItEgiE3&#10;60/tz6E7g94aiTNNqrygszTIP2RRkkJC0HOoDWIJGuniN6iyoFoZldolqspApWlBua8BqonCX6rZ&#10;zUnFfS1AjqnOaTL/D5beHe9oVLAEdyOMJCmhR/2RVT40ut5ptzBi3FCgbLr/6uzd8enHo+n+66tX&#10;Jv0b04MX04PD6cHXs6Mv319+/rb//PTNp+mz45MPb08O33sXx29dmRjC7FY72jFkqm1FHxsk1SAn&#10;MuN9rVWdc8Kgqsj5BxceOMXAUzSs7ygG2RHIzlM9SXXpAIFENPEd3TvvKJ9YRMHYDaOo0+5gROGu&#10;G4bhcseHIPH8daWN3eKqRE5IsFYjye7D2PgQZLxtrG8rm3FD2COM0lLAkIyJQH6AAhLPHEGa4/lS&#10;lSjYZiGEV3Q2HAiN4FmC2zf7g0HXxxCjEgprzDDR4WwmwQyT25hX5mbANw0M0ATyIr6QqAYGV8MO&#10;zDkRGawjtdqHuOA3A/hrHu15QBIv5uEInFf8xzw8g36tXFNvSeZlSwrRyJC3kI4Q7tcTCPYO0LFG&#10;9O13HW8mx06GEz+fq75zbhyGiu3BQGjVbDP8PiDkSj/FqIZNTrB5MiKaYyRuSxiq1ajddqvvlXZn&#10;uQWKXrwZLt4QSQGq4Q41ysA2H8ao0kWWQ6yoYbVyi7JZuPx90k1eMwX21fdo9re4D2FR914/f8De&#10;DwAAAP//AwBQSwMEFAAGAAgAAAAhAPtrtsrdAAAACAEAAA8AAABkcnMvZG93bnJldi54bWxMj8FO&#10;wzAQRO9I/IO1SNyoQ2gNCXEqVAkkTpRSqVc3XpKo8TrEThP+nuUEx9kZzb4p1rPrxBmH0HrScLtI&#10;QCBV3rZUa9h/PN88gAjRkDWdJ9TwjQHW5eVFYXLrJ3rH8y7Wgkso5EZDE2OfSxmqBp0JC98jsffp&#10;B2ciy6GWdjATl7tOpkmipDMt8YfG9LhpsDrtRqdBvYzKfa22qkrl4fXkNr5/m5ZaX1/NT48gIs7x&#10;Lwy/+IwOJTMd/Ug2iI51qjipIbsHwXa2yu5AHPmeLFOQZSH/Dyh/AAAA//8DAFBLAQItABQABgAI&#10;AAAAIQC2gziS/gAAAOEBAAATAAAAAAAAAAAAAAAAAAAAAABbQ29udGVudF9UeXBlc10ueG1sUEsB&#10;Ai0AFAAGAAgAAAAhADj9If/WAAAAlAEAAAsAAAAAAAAAAAAAAAAALwEAAF9yZWxzLy5yZWxzUEsB&#10;Ai0AFAAGAAgAAAAhAIUtuQPNAgAASQUAAA4AAAAAAAAAAAAAAAAALgIAAGRycy9lMm9Eb2MueG1s&#10;UEsBAi0AFAAGAAgAAAAhAPtrtsrdAAAACAEAAA8AAAAAAAAAAAAAAAAAJwUAAGRycy9kb3ducmV2&#10;LnhtbFBLBQYAAAAABAAEAPMAAAAxBgAAAAA=&#10;" fillcolor="#dbeef4" strokecolor="#b7dee8" strokeweight="1.5pt">
                <v:textbox style="mso-fit-shape-to-text:t">
                  <w:txbxContent>
                    <w:p w:rsidR="004B1540" w:rsidRDefault="004B1540" w:rsidP="000725EB">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4B1540" w:rsidRPr="004F555A" w:rsidRDefault="004B1540" w:rsidP="000725EB">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ドナー登録者数の増加</w:t>
                      </w:r>
                    </w:p>
                  </w:txbxContent>
                </v:textbox>
              </v:roundrect>
            </w:pict>
          </mc:Fallback>
        </mc:AlternateContent>
      </w:r>
    </w:p>
    <w:p w:rsidR="000725EB" w:rsidRPr="008D2464" w:rsidRDefault="000725EB" w:rsidP="000725EB">
      <w:pPr>
        <w:rPr>
          <w:rFonts w:ascii="ＭＳ ゴシック" w:eastAsia="ＭＳ ゴシック" w:hAnsi="ＭＳ ゴシック"/>
          <w:b/>
          <w:color w:val="0070C0"/>
          <w:sz w:val="22"/>
        </w:rPr>
      </w:pPr>
    </w:p>
    <w:p w:rsidR="000725EB" w:rsidRPr="008D2464" w:rsidRDefault="000725EB" w:rsidP="000725EB">
      <w:pPr>
        <w:spacing w:line="240" w:lineRule="exact"/>
        <w:rPr>
          <w:rFonts w:ascii="ＭＳ ゴシック" w:eastAsia="ＭＳ ゴシック" w:hAnsi="ＭＳ ゴシック"/>
          <w:b/>
          <w:color w:val="0070C0"/>
          <w:sz w:val="22"/>
        </w:rPr>
      </w:pPr>
    </w:p>
    <w:p w:rsidR="000725EB" w:rsidRPr="008D2464" w:rsidRDefault="000725EB" w:rsidP="000725EB">
      <w:pPr>
        <w:rPr>
          <w:rFonts w:ascii="ＭＳ ゴシック" w:eastAsia="ＭＳ ゴシック" w:hAnsi="ＭＳ ゴシック"/>
          <w:b/>
          <w:color w:val="0070C0"/>
          <w:sz w:val="28"/>
          <w:szCs w:val="28"/>
        </w:rPr>
      </w:pPr>
      <w:r w:rsidRPr="008D2464">
        <w:rPr>
          <w:rFonts w:ascii="ＭＳ ゴシック" w:eastAsia="ＭＳ ゴシック" w:hAnsi="ＭＳ ゴシック" w:hint="eastAsia"/>
          <w:b/>
          <w:color w:val="0070C0"/>
          <w:sz w:val="28"/>
          <w:szCs w:val="28"/>
        </w:rPr>
        <w:t xml:space="preserve"> （１）ドナー確保に向けた普及啓発の推進及び受付体制の充実</w:t>
      </w:r>
    </w:p>
    <w:p w:rsidR="000725EB" w:rsidRPr="008D2464" w:rsidRDefault="000725EB" w:rsidP="000725EB">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t>○骨髄移植について正しく理解いただくための普及啓発に取組みます。</w:t>
      </w:r>
    </w:p>
    <w:p w:rsidR="000725EB" w:rsidRPr="008D2464" w:rsidRDefault="000725EB" w:rsidP="000725EB">
      <w:pPr>
        <w:ind w:leftChars="200" w:left="701" w:hangingChars="100" w:hanging="281"/>
        <w:rPr>
          <w:rFonts w:ascii="HG丸ｺﾞｼｯｸM-PRO" w:eastAsia="HG丸ｺﾞｼｯｸM-PRO" w:hAnsi="HG丸ｺﾞｼｯｸM-PRO"/>
          <w:sz w:val="22"/>
        </w:rPr>
      </w:pPr>
      <w:r w:rsidRPr="008D2464">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84192" behindDoc="0" locked="0" layoutInCell="1" allowOverlap="1" wp14:anchorId="5210CC92" wp14:editId="6984F047">
                <wp:simplePos x="0" y="0"/>
                <wp:positionH relativeFrom="column">
                  <wp:posOffset>251460</wp:posOffset>
                </wp:positionH>
                <wp:positionV relativeFrom="paragraph">
                  <wp:posOffset>45720</wp:posOffset>
                </wp:positionV>
                <wp:extent cx="5760000" cy="2114550"/>
                <wp:effectExtent l="0" t="0" r="0" b="7620"/>
                <wp:wrapNone/>
                <wp:docPr id="62" name="AutoShape 3530" descr="【計画中間年（2020年度）までの取組】&#10;・関係団体と連携し、骨髄バンク推進月間（毎年10月）を中心に街頭キャンペーンやポスターの掲示等骨髄移植への正しい理解とドナー登録について普及啓発に努めます。&#10;・「骨髄ドナー特別休暇制度」の民間企業への普及・拡大に向け、事業主等に対して働きかける等普及啓発の取組を進めます。&#10;&#10;【計画最終年（2023年度）までの取組】&#10;・中間年までに実施した事業の効果検証を行い、普及啓発事業の効果的な手法について検討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114550"/>
                        </a:xfrm>
                        <a:prstGeom prst="roundRect">
                          <a:avLst>
                            <a:gd name="adj" fmla="val 8407"/>
                          </a:avLst>
                        </a:prstGeom>
                        <a:solidFill>
                          <a:srgbClr val="4BACC6">
                            <a:lumMod val="20000"/>
                            <a:lumOff val="80000"/>
                          </a:srgbClr>
                        </a:solidFill>
                        <a:ln>
                          <a:noFill/>
                        </a:ln>
                        <a:effectLst/>
                        <a:extLst/>
                      </wps:spPr>
                      <wps:txbx>
                        <w:txbxContent>
                          <w:p w:rsidR="004B1540" w:rsidRDefault="004B1540" w:rsidP="00841943">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関係団体と連携し、骨髄バンク推進月間（毎年10月）を中心に街頭キャンペーンやポスターの掲示等骨髄移植への正しい理解とドナー登録について普及啓発に努めます。</w:t>
                            </w:r>
                          </w:p>
                          <w:p w:rsidR="004B1540"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D0D4D">
                              <w:rPr>
                                <w:rFonts w:ascii="HG丸ｺﾞｼｯｸM-PRO" w:eastAsia="HG丸ｺﾞｼｯｸM-PRO" w:hAnsi="HG丸ｺﾞｼｯｸM-PRO" w:hint="eastAsia"/>
                                <w:sz w:val="22"/>
                              </w:rPr>
                              <w:t>「骨髄ドナー特別休暇制度」の民間企業への普及・拡大に向け、事業主等に対して働きかける</w:t>
                            </w:r>
                            <w:r>
                              <w:rPr>
                                <w:rFonts w:ascii="HG丸ｺﾞｼｯｸM-PRO" w:eastAsia="HG丸ｺﾞｼｯｸM-PRO" w:hAnsi="HG丸ｺﾞｼｯｸM-PRO" w:hint="eastAsia"/>
                                <w:sz w:val="22"/>
                              </w:rPr>
                              <w:t>等普及啓発の取組</w:t>
                            </w:r>
                            <w:r w:rsidRPr="001D0D4D">
                              <w:rPr>
                                <w:rFonts w:ascii="HG丸ｺﾞｼｯｸM-PRO" w:eastAsia="HG丸ｺﾞｼｯｸM-PRO" w:hAnsi="HG丸ｺﾞｼｯｸM-PRO" w:hint="eastAsia"/>
                                <w:sz w:val="22"/>
                              </w:rPr>
                              <w:t>を進めます。</w:t>
                            </w:r>
                          </w:p>
                          <w:p w:rsidR="004B1540" w:rsidRPr="003D1FC8" w:rsidRDefault="004B1540" w:rsidP="00841943">
                            <w:pPr>
                              <w:snapToGrid w:val="0"/>
                              <w:spacing w:line="160" w:lineRule="exact"/>
                              <w:ind w:leftChars="100" w:left="430" w:hangingChars="100" w:hanging="220"/>
                              <w:jc w:val="left"/>
                              <w:rPr>
                                <w:rFonts w:ascii="HG丸ｺﾞｼｯｸM-PRO" w:eastAsia="HG丸ｺﾞｼｯｸM-PRO" w:hAnsi="HG丸ｺﾞｼｯｸM-PRO"/>
                                <w:sz w:val="22"/>
                              </w:rPr>
                            </w:pPr>
                          </w:p>
                          <w:p w:rsidR="004B1540" w:rsidRPr="003D1FC8" w:rsidRDefault="004B1540" w:rsidP="00841943">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4B1540" w:rsidRPr="00070689"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に実施した事業の効果検証を行い、普及啓発事業の効果的な手法について検討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138" alt="【計画中間年（2020年度）までの取組】&#10;・関係団体と連携し、骨髄バンク推進月間（毎年10月）を中心に街頭キャンペーンやポスターの掲示等骨髄移植への正しい理解とドナー登録について普及啓発に努めます。&#10;・「骨髄ドナー特別休暇制度」の民間企業への普及・拡大に向け、事業主等に対して働きかける等普及啓発の取組を進めます。&#10;&#10;【計画最終年（2023年度）までの取組】&#10;・中間年までに実施した事業の効果検証を行い、普及啓発事業の効果的な手法について検討します。&#10;" style="position:absolute;left:0;text-align:left;margin-left:19.8pt;margin-top:3.6pt;width:453.55pt;height:16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JzMAQAAB4HAAAOAAAAZHJzL2Uyb0RvYy54bWysVV1v40QUfUfiP4yMxBvNR9OPDU1Xpasi&#10;pAVWLPyAie0kBttjZpwm5Sl2KmibUpIt21VLYSnttlWrtKjLon5k6Y+Z2Gme9i9wZ5yEdPcFIaLI&#10;mrkzc+6553qOp+6WLRPN65QZxM4oiZG4gnRbJZph5zPKF5/PvTepIOZiW8MmsfWMsqAz5e70229N&#10;lZy0niQFYmo6RQBis3TJySgF13XSsRhTC7qF2QhxdBsWc4Ra2IUpzcc0ikuAbpmxZDw+HisRqjmU&#10;qDpjEL0XLSrTEj+X01X301yO6S4yMwpwc+WTymdWPGPTUzidp9gpGGqPBv4PLCxs2JB0AHUPuxgV&#10;qfEGlGWolDCSc0dUYsVILmeouqwBqknEX6vmYQE7uqwFxGHOQCb2/8Gqn8w/oMjQMsp4UkE2tqBH&#10;M0WXyNRodGwURNN0poJkvFK/OVzq/HjVPm92N9aDiz9etZaS8WQcRsHl/qvWMvf+4t4B906CHzY6&#10;LxZ5pfHuO+WZ93n1qrvxW/vaD37abb9c595ht7Ib1i+594RXvO7RYfd4kVfrvPqc+6fhGqyehdtL&#10;kALww9M1gE/EISAS+I8geXBd5d7xzc6T7q9N7jd5dVccrW7xaktiANjP3L/g/rWIeCfh2lln77LT&#10;XI5SdQ6uwr3vuXculpq7goW32Kl/e3MA40NeXebVFTjY2bzqrp5BIu7twQbu7YebUNhK8Hi9swnc&#10;j4OVI+57suZNXvH7pfLKar+kPtLyRbD0rN1qhFvfBUt/gla8AvlPwt8bUGS75YXPmj06MgPoFdZ2&#10;gj1Q8jioN7jXAJnalzXY1j6/gjpE/BSkBuL7QRWg4F8T2/warN6m2e+F/whkfYNvRLrf2HC70nnh&#10;Dxo7+i8aO3gX+r0/Dk6ehhsvJbmnEWnxQqxchL9sh3vbN4ctaOLNzqqQtOINc31tc2cLND8Kl2vh&#10;88e3uiBA1iQ+SDBQXtzkksPS8EI/dB5QcReZc5+oXzFkk9kCtvP6DKWkVNCxBvcnIfbHbh0QEwZH&#10;Ubb0MdHgHmC4B/JSl3PUEoBwXVFZesfCwDv0sotUCI5NjMfhpyAV1pKJRGpsTLpLDKf7xx3K3A91&#10;YiExyCiUFG3tM3AomQPP32eudBCtdw2x9qWCcpYJfjSPTTSZik9I0jjd2wvQfUhZLjENbc4wTTmh&#10;+eysSRGczCipD2ZmZ8dlGrNoQXFRGPwTCEsHhDD4ZBSe7IcBn0UwIBWMh/FNW2SxicgnlMTpKKJL&#10;z4VSJCyIEw2l0kLcqEluOVuWpnNnvN+3LNEWQHtKIouGTwoMCoR+o6AS2HNGYV8XMdUVZH5kQ//u&#10;JFIp4edykhqbSMKEDq9kh1ewrQJURlFdqqBoMutGX4GiQ418AXIlpD7MEe43Zwj+knTEqzcBE5a1&#10;9j4YwuWH53LXP5+16b8BAAD//wMAUEsDBBQABgAIAAAAIQB3hsPt3wAAAAgBAAAPAAAAZHJzL2Rv&#10;d25yZXYueG1sTI9BT4NAEIXvJv6HzZh4s4u00hZZGjXRxFtFoteBHYGUnUV2adFf73rS45v38t43&#10;2W42vTjS6DrLCq4XEQji2uqOGwXl6+PVBoTzyBp7y6Tgixzs8vOzDFNtT/xCx8I3IpSwS1FB6/2Q&#10;Sunqlgy6hR2Ig/dhR4M+yLGResRTKDe9jKMokQY7DgstDvTQUn0oJqOgaqr9hM+b8u27sMv3+8+D&#10;vHkqlbq8mO9uQXia/V8YfvEDOuSBqbITayd6BcttEpIK1jGIYG9XyRpEFe6rKAaZZ/L/A/kPAAAA&#10;//8DAFBLAQItABQABgAIAAAAIQC2gziS/gAAAOEBAAATAAAAAAAAAAAAAAAAAAAAAABbQ29udGVu&#10;dF9UeXBlc10ueG1sUEsBAi0AFAAGAAgAAAAhADj9If/WAAAAlAEAAAsAAAAAAAAAAAAAAAAALwEA&#10;AF9yZWxzLy5yZWxzUEsBAi0AFAAGAAgAAAAhAO4s0nMwBAAAHgcAAA4AAAAAAAAAAAAAAAAALgIA&#10;AGRycy9lMm9Eb2MueG1sUEsBAi0AFAAGAAgAAAAhAHeGw+3fAAAACAEAAA8AAAAAAAAAAAAAAAAA&#10;igYAAGRycy9kb3ducmV2LnhtbFBLBQYAAAAABAAEAPMAAACWBwAAAAA=&#10;" fillcolor="#dbeef4" stroked="f">
                <v:textbox style="mso-fit-shape-to-text:t">
                  <w:txbxContent>
                    <w:p w:rsidR="004B1540" w:rsidRDefault="004B1540" w:rsidP="00841943">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関係団体と連携し、骨髄バンク推進月間（毎年10月）を中心に街頭キャンペーンやポスターの掲示等骨髄移植への正しい理解とドナー登録について普及啓発に努めます。</w:t>
                      </w:r>
                    </w:p>
                    <w:p w:rsidR="004B1540"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D0D4D">
                        <w:rPr>
                          <w:rFonts w:ascii="HG丸ｺﾞｼｯｸM-PRO" w:eastAsia="HG丸ｺﾞｼｯｸM-PRO" w:hAnsi="HG丸ｺﾞｼｯｸM-PRO" w:hint="eastAsia"/>
                          <w:sz w:val="22"/>
                        </w:rPr>
                        <w:t>「骨髄ドナー特別休暇制度」の民間企業への普及・拡大に向け、事業主等に対して働きかける</w:t>
                      </w:r>
                      <w:r>
                        <w:rPr>
                          <w:rFonts w:ascii="HG丸ｺﾞｼｯｸM-PRO" w:eastAsia="HG丸ｺﾞｼｯｸM-PRO" w:hAnsi="HG丸ｺﾞｼｯｸM-PRO" w:hint="eastAsia"/>
                          <w:sz w:val="22"/>
                        </w:rPr>
                        <w:t>等普及啓発の取組</w:t>
                      </w:r>
                      <w:r w:rsidRPr="001D0D4D">
                        <w:rPr>
                          <w:rFonts w:ascii="HG丸ｺﾞｼｯｸM-PRO" w:eastAsia="HG丸ｺﾞｼｯｸM-PRO" w:hAnsi="HG丸ｺﾞｼｯｸM-PRO" w:hint="eastAsia"/>
                          <w:sz w:val="22"/>
                        </w:rPr>
                        <w:t>を進めます。</w:t>
                      </w:r>
                    </w:p>
                    <w:p w:rsidR="004B1540" w:rsidRPr="003D1FC8" w:rsidRDefault="004B1540" w:rsidP="00841943">
                      <w:pPr>
                        <w:snapToGrid w:val="0"/>
                        <w:spacing w:line="160" w:lineRule="exact"/>
                        <w:ind w:leftChars="100" w:left="430" w:hangingChars="100" w:hanging="220"/>
                        <w:jc w:val="left"/>
                        <w:rPr>
                          <w:rFonts w:ascii="HG丸ｺﾞｼｯｸM-PRO" w:eastAsia="HG丸ｺﾞｼｯｸM-PRO" w:hAnsi="HG丸ｺﾞｼｯｸM-PRO"/>
                          <w:sz w:val="22"/>
                        </w:rPr>
                      </w:pPr>
                    </w:p>
                    <w:p w:rsidR="004B1540" w:rsidRPr="003D1FC8" w:rsidRDefault="004B1540" w:rsidP="00841943">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4B1540" w:rsidRPr="00070689"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に実施した事業の効果検証を行い、普及啓発事業の効果的な手法について検討します。</w:t>
                      </w:r>
                    </w:p>
                  </w:txbxContent>
                </v:textbox>
              </v:roundrect>
            </w:pict>
          </mc:Fallback>
        </mc:AlternateContent>
      </w: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841943">
      <w:pPr>
        <w:spacing w:line="240" w:lineRule="exact"/>
        <w:ind w:leftChars="200" w:left="640" w:hangingChars="100" w:hanging="220"/>
        <w:rPr>
          <w:rFonts w:ascii="HG丸ｺﾞｼｯｸM-PRO" w:eastAsia="HG丸ｺﾞｼｯｸM-PRO" w:hAnsi="HG丸ｺﾞｼｯｸM-PRO"/>
          <w:sz w:val="22"/>
        </w:rPr>
      </w:pPr>
    </w:p>
    <w:p w:rsidR="000725EB" w:rsidRPr="008D2464" w:rsidRDefault="000725EB" w:rsidP="000725EB">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t>○ドナー登録受付体制の充実に努めます。</w:t>
      </w:r>
    </w:p>
    <w:p w:rsidR="000725EB" w:rsidRPr="008D2464" w:rsidRDefault="000725EB" w:rsidP="000725EB">
      <w:pPr>
        <w:ind w:leftChars="200" w:left="701" w:hangingChars="100" w:hanging="281"/>
        <w:rPr>
          <w:rFonts w:ascii="ＭＳ ゴシック" w:eastAsia="ＭＳ ゴシック" w:hAnsi="ＭＳ ゴシック"/>
          <w:b/>
          <w:color w:val="0070C0"/>
          <w:sz w:val="28"/>
          <w:szCs w:val="28"/>
        </w:rPr>
      </w:pPr>
      <w:r w:rsidRPr="008D2464">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79072" behindDoc="0" locked="0" layoutInCell="1" allowOverlap="1" wp14:anchorId="7862E8B4" wp14:editId="058639CE">
                <wp:simplePos x="0" y="0"/>
                <wp:positionH relativeFrom="column">
                  <wp:posOffset>299085</wp:posOffset>
                </wp:positionH>
                <wp:positionV relativeFrom="paragraph">
                  <wp:posOffset>17145</wp:posOffset>
                </wp:positionV>
                <wp:extent cx="5760000" cy="2533650"/>
                <wp:effectExtent l="0" t="0" r="0" b="6350"/>
                <wp:wrapNone/>
                <wp:docPr id="63" name="AutoShape 3530" descr="【計画中間年（2020年度）までの取組】&#10;・引き続き、大阪府保健所（池田・寝屋川・四條畷・富田林の4保健所）にドナー登録受付窓口を開設し、その周知を図ります。&#10;・NPO法人関西骨髄バンク推進協会や日本赤十字社と連携・協力し、府内主要ターミナルや大学等でドナー登録会を実施するとともに休日ドナー登録会や献血併行型ドナー登録会を実施します。&#10;&#10;【計画最終年（2023年度）までの取組】&#10;・中間年までに実施した事業の効果検証を行い、ドナー登録会等の効果的な手法について検討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533650"/>
                        </a:xfrm>
                        <a:prstGeom prst="roundRect">
                          <a:avLst>
                            <a:gd name="adj" fmla="val 8407"/>
                          </a:avLst>
                        </a:prstGeom>
                        <a:solidFill>
                          <a:srgbClr val="4BACC6">
                            <a:lumMod val="20000"/>
                            <a:lumOff val="80000"/>
                          </a:srgbClr>
                        </a:solidFill>
                        <a:ln>
                          <a:noFill/>
                        </a:ln>
                        <a:effectLst/>
                        <a:extLst/>
                      </wps:spPr>
                      <wps:txbx>
                        <w:txbxContent>
                          <w:p w:rsidR="004B1540" w:rsidRDefault="004B1540" w:rsidP="00841943">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Pr="00050233"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sidRPr="00050233">
                              <w:rPr>
                                <w:rFonts w:ascii="HG丸ｺﾞｼｯｸM-PRO" w:eastAsia="HG丸ｺﾞｼｯｸM-PRO" w:hAnsi="HG丸ｺﾞｼｯｸM-PRO" w:hint="eastAsia"/>
                                <w:sz w:val="22"/>
                              </w:rPr>
                              <w:t>・引き続き</w:t>
                            </w:r>
                            <w:r>
                              <w:rPr>
                                <w:rFonts w:ascii="HG丸ｺﾞｼｯｸM-PRO" w:eastAsia="HG丸ｺﾞｼｯｸM-PRO" w:hAnsi="HG丸ｺﾞｼｯｸM-PRO" w:hint="eastAsia"/>
                                <w:sz w:val="22"/>
                              </w:rPr>
                              <w:t>、</w:t>
                            </w:r>
                            <w:r w:rsidRPr="00050233">
                              <w:rPr>
                                <w:rFonts w:ascii="HG丸ｺﾞｼｯｸM-PRO" w:eastAsia="HG丸ｺﾞｼｯｸM-PRO" w:hAnsi="HG丸ｺﾞｼｯｸM-PRO" w:hint="eastAsia"/>
                                <w:sz w:val="22"/>
                              </w:rPr>
                              <w:t>大阪府保健所（池田・寝屋川・四條畷・富田林の</w:t>
                            </w:r>
                            <w:r>
                              <w:rPr>
                                <w:rFonts w:ascii="HG丸ｺﾞｼｯｸM-PRO" w:eastAsia="HG丸ｺﾞｼｯｸM-PRO" w:hAnsi="HG丸ｺﾞｼｯｸM-PRO" w:hint="eastAsia"/>
                                <w:sz w:val="22"/>
                              </w:rPr>
                              <w:t>4</w:t>
                            </w:r>
                            <w:r w:rsidRPr="00050233">
                              <w:rPr>
                                <w:rFonts w:ascii="HG丸ｺﾞｼｯｸM-PRO" w:eastAsia="HG丸ｺﾞｼｯｸM-PRO" w:hAnsi="HG丸ｺﾞｼｯｸM-PRO" w:hint="eastAsia"/>
                                <w:sz w:val="22"/>
                              </w:rPr>
                              <w:t>保健所）に</w:t>
                            </w:r>
                            <w:r>
                              <w:rPr>
                                <w:rFonts w:ascii="HG丸ｺﾞｼｯｸM-PRO" w:eastAsia="HG丸ｺﾞｼｯｸM-PRO" w:hAnsi="HG丸ｺﾞｼｯｸM-PRO" w:hint="eastAsia"/>
                                <w:sz w:val="22"/>
                              </w:rPr>
                              <w:t>ドナー</w:t>
                            </w:r>
                            <w:r w:rsidRPr="00050233">
                              <w:rPr>
                                <w:rFonts w:ascii="HG丸ｺﾞｼｯｸM-PRO" w:eastAsia="HG丸ｺﾞｼｯｸM-PRO" w:hAnsi="HG丸ｺﾞｼｯｸM-PRO" w:hint="eastAsia"/>
                                <w:sz w:val="22"/>
                              </w:rPr>
                              <w:t>登録</w:t>
                            </w:r>
                            <w:r>
                              <w:rPr>
                                <w:rFonts w:ascii="HG丸ｺﾞｼｯｸM-PRO" w:eastAsia="HG丸ｺﾞｼｯｸM-PRO" w:hAnsi="HG丸ｺﾞｼｯｸM-PRO" w:hint="eastAsia"/>
                                <w:sz w:val="22"/>
                              </w:rPr>
                              <w:t>受付</w:t>
                            </w:r>
                            <w:r w:rsidRPr="00050233">
                              <w:rPr>
                                <w:rFonts w:ascii="HG丸ｺﾞｼｯｸM-PRO" w:eastAsia="HG丸ｺﾞｼｯｸM-PRO" w:hAnsi="HG丸ｺﾞｼｯｸM-PRO" w:hint="eastAsia"/>
                                <w:sz w:val="22"/>
                              </w:rPr>
                              <w:t>窓口を</w:t>
                            </w:r>
                            <w:r>
                              <w:rPr>
                                <w:rFonts w:ascii="HG丸ｺﾞｼｯｸM-PRO" w:eastAsia="HG丸ｺﾞｼｯｸM-PRO" w:hAnsi="HG丸ｺﾞｼｯｸM-PRO" w:hint="eastAsia"/>
                                <w:sz w:val="22"/>
                              </w:rPr>
                              <w:t>開設し、その周知を図ります。</w:t>
                            </w:r>
                          </w:p>
                          <w:p w:rsidR="004B1540" w:rsidRPr="00050233"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sidRPr="0005023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NPO</w:t>
                            </w:r>
                            <w:r w:rsidRPr="00050233">
                              <w:rPr>
                                <w:rFonts w:ascii="HG丸ｺﾞｼｯｸM-PRO" w:eastAsia="HG丸ｺﾞｼｯｸM-PRO" w:hAnsi="HG丸ｺﾞｼｯｸM-PRO" w:hint="eastAsia"/>
                                <w:sz w:val="22"/>
                              </w:rPr>
                              <w:t>法人関西骨髄バンク推進協会や日本赤十字</w:t>
                            </w:r>
                            <w:r>
                              <w:rPr>
                                <w:rFonts w:ascii="HG丸ｺﾞｼｯｸM-PRO" w:eastAsia="HG丸ｺﾞｼｯｸM-PRO" w:hAnsi="HG丸ｺﾞｼｯｸM-PRO" w:hint="eastAsia"/>
                                <w:sz w:val="22"/>
                              </w:rPr>
                              <w:t>社</w:t>
                            </w:r>
                            <w:r w:rsidRPr="00050233">
                              <w:rPr>
                                <w:rFonts w:ascii="HG丸ｺﾞｼｯｸM-PRO" w:eastAsia="HG丸ｺﾞｼｯｸM-PRO" w:hAnsi="HG丸ｺﾞｼｯｸM-PRO" w:hint="eastAsia"/>
                                <w:sz w:val="22"/>
                              </w:rPr>
                              <w:t>と連携・協力し、府内主要ターミナルや大学</w:t>
                            </w:r>
                            <w:r>
                              <w:rPr>
                                <w:rFonts w:ascii="HG丸ｺﾞｼｯｸM-PRO" w:eastAsia="HG丸ｺﾞｼｯｸM-PRO" w:hAnsi="HG丸ｺﾞｼｯｸM-PRO" w:hint="eastAsia"/>
                                <w:sz w:val="22"/>
                              </w:rPr>
                              <w:t>等</w:t>
                            </w:r>
                            <w:r w:rsidRPr="00050233">
                              <w:rPr>
                                <w:rFonts w:ascii="HG丸ｺﾞｼｯｸM-PRO" w:eastAsia="HG丸ｺﾞｼｯｸM-PRO" w:hAnsi="HG丸ｺﾞｼｯｸM-PRO" w:hint="eastAsia"/>
                                <w:sz w:val="22"/>
                              </w:rPr>
                              <w:t>でドナー登</w:t>
                            </w:r>
                            <w:r>
                              <w:rPr>
                                <w:rFonts w:ascii="HG丸ｺﾞｼｯｸM-PRO" w:eastAsia="HG丸ｺﾞｼｯｸM-PRO" w:hAnsi="HG丸ｺﾞｼｯｸM-PRO" w:hint="eastAsia"/>
                                <w:sz w:val="22"/>
                              </w:rPr>
                              <w:t>録会を実施するとともに休日ドナー登録会や献血併行型ドナー登録会を</w:t>
                            </w:r>
                            <w:r w:rsidRPr="00050233">
                              <w:rPr>
                                <w:rFonts w:ascii="HG丸ｺﾞｼｯｸM-PRO" w:eastAsia="HG丸ｺﾞｼｯｸM-PRO" w:hAnsi="HG丸ｺﾞｼｯｸM-PRO" w:hint="eastAsia"/>
                                <w:sz w:val="22"/>
                              </w:rPr>
                              <w:t>実施します。</w:t>
                            </w:r>
                          </w:p>
                          <w:p w:rsidR="004B1540" w:rsidRPr="003D1FC8" w:rsidRDefault="004B1540" w:rsidP="00841943">
                            <w:pPr>
                              <w:snapToGrid w:val="0"/>
                              <w:spacing w:line="160" w:lineRule="exact"/>
                              <w:ind w:leftChars="100" w:left="430" w:hangingChars="100" w:hanging="220"/>
                              <w:jc w:val="left"/>
                              <w:rPr>
                                <w:rFonts w:ascii="HG丸ｺﾞｼｯｸM-PRO" w:eastAsia="HG丸ｺﾞｼｯｸM-PRO" w:hAnsi="HG丸ｺﾞｼｯｸM-PRO"/>
                                <w:sz w:val="22"/>
                              </w:rPr>
                            </w:pPr>
                          </w:p>
                          <w:p w:rsidR="004B1540" w:rsidRPr="003D1FC8" w:rsidRDefault="004B1540" w:rsidP="00841943">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4B1540"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に実施した事業の効果検証を行い、ドナー登録会等の効果的な手法について検討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139" alt="【計画中間年（2020年度）までの取組】&#10;・引き続き、大阪府保健所（池田・寝屋川・四條畷・富田林の4保健所）にドナー登録受付窓口を開設し、その周知を図ります。&#10;・NPO法人関西骨髄バンク推進協会や日本赤十字社と連携・協力し、府内主要ターミナルや大学等でドナー登録会を実施するとともに休日ドナー登録会や献血併行型ドナー登録会を実施します。&#10;&#10;【計画最終年（2023年度）までの取組】&#10;・中間年までに実施した事業の効果検証を行い、ドナー登録会等の効果的な手法について検討します。&#10;" style="position:absolute;left:0;text-align:left;margin-left:23.55pt;margin-top:1.35pt;width:453.55pt;height:19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5CTQQAAD4HAAAOAAAAZHJzL2Uyb0RvYy54bWysVdtu20YQfS/QfyBYoG+1ZEm+RLUcuA5S&#10;FEgTo2k/YEVSEluSy+5SltwnUXKL2LJjO/ElvjeJL4JdO01SN4ms1B+zIik95Rc6u5RU5/JQFBUE&#10;Yi+zZ86c2ZkduVo0DWlSI1THVkru74vKkmYpWNWtbEr+7tvrnw3LEnWQpSIDW1pKntKofHX0449G&#10;CnZSi+EcNlSNSABi0WTBTsk5x7GTkQhVcpqJaB+2NQs2M5iYyIEpyUZUggqAbhqRWDQ6GClgotoE&#10;KxqlsHot3JRHBX4moynOrUyGao5kpGTg5ogvEd80/0ZGR1AyS5Cd05UODfQfWJhIt8BpD+oacpCU&#10;J/p7UKauEExxxulTsBnBmYyuaCIGiKY/+k40t3PI1kQsIA61ezLR/w9WuTk5QSRdTcmDcVmykAk5&#10;Gss7WLiW4gNxEE3VqAKSsdJiq3YnWD5vvjxpr973Xv3xpnEnFo1FYeTVD940Zpj7F3MPmXvqLawG&#10;Z9OstPTpJ8Wxz1nl3GusMHc++HMDvqzkenuH7QdHXn2rebHtufv+TAmg/Ke/Bsu/c+Mn297Tqvdi&#10;m483N/1H28HKC7E+Bwb+zhp4SFw6CX6PWWWGVWZZpRGsn7fnnnkLa83zB8HRfW/hMSvfa69WW7UT&#10;5q6Bb+Zuc4ZLtWB3H7a8zeesPCuYr7NSuUv45sQt//lKs15vrz5q7V+0j2rt42lWWWQVMH/i3621&#10;S8+8+eVmY4OVp/21fX/rt9bZnjfveidrwR7IAAaP/cU6pz2/7M1uhs4hZO+Xn5svz1sHLitfAF9W&#10;2RXEjwEHZPFODoITCOjwnYCEo3ve6a6/+pq566xcBRf8Xy5D9M3GEnD40JHpYO609bDUfH3Wejjn&#10;7VQ/ZNODBWGBeU+GUItu1v2tUnBW7mU9/i+y3rso3Ytx3A0APO0261V/H5Jy6s2+8ne2/L2tVq0B&#10;GQGizIXL477PVUjTsQ82ppl75M9UIU/8Arh7/JR7IHDucrnfCoZXesGmSbjwt+0JwmuV2jew8gOV&#10;LDyeQ1ZWGyMEF3IaUqG++rl95K0DfELhqJQufI1VqBMEdSKKvpghJgeEcpaKordM9XqLVnQkBRYH&#10;hgaj8JMlBfZiA/H44IDoPhGU7B63CXW+1LAp8UFKJjhvqd9ABxM+0OQN6ogOo3bKFKnfy1LGNKBf&#10;TSJDGk5EhwRplOzYAnQXUoSLDV29rhuGmJBsetwgEpxMyYkvxsbHB4UbI29CcOEy9FcgLDokLEMf&#10;DZeHu8uAT0MYkArGl/ENi3uxMPfHlUTJcEUTPRlCEbAgTjgUSnNxwyQ5xXRRNKUrIiSufBqrU6A9&#10;wWELhycHBjlMfpKlArTvlEx/zCOiyZLxlQX5u9KfSPB+LyaJgaEYTMjlnfTlHWQpAJWSFYfIUjgZ&#10;d8JXIm8TPZsDX/1CH2rz7nhd5/wF6ZBXZwJNWsTaeVD4K3B5Lqz+efZG/wYAAP//AwBQSwMEFAAG&#10;AAgAAAAhAEvSPRXeAAAACAEAAA8AAABkcnMvZG93bnJldi54bWxMj0FPhDAQhe8m/odmTLy5BdyV&#10;FSkbNdHEmyLR60BHIEunSMsu+uutJz2+eS/vfZPvFjOIA02ut6wgXkUgiBure24VVK8PF1sQziNr&#10;HCyTgi9ysCtOT3LMtD3yCx1K34pQwi5DBZ33Yyalazoy6FZ2JA7eh50M+iCnVuoJj6HcDDKJoitp&#10;sOew0OFI9x01+3I2Cuq2fp7xaVu9fZf28v3ucy83j5VS52fL7Q0IT4v/C8MvfkCHIjDVdmbtxKBg&#10;ncYhqSBJQQT7erNOQNThHsUpyCKX/x8ofgAAAP//AwBQSwECLQAUAAYACAAAACEAtoM4kv4AAADh&#10;AQAAEwAAAAAAAAAAAAAAAAAAAAAAW0NvbnRlbnRfVHlwZXNdLnhtbFBLAQItABQABgAIAAAAIQA4&#10;/SH/1gAAAJQBAAALAAAAAAAAAAAAAAAAAC8BAABfcmVscy8ucmVsc1BLAQItABQABgAIAAAAIQCw&#10;6t5CTQQAAD4HAAAOAAAAAAAAAAAAAAAAAC4CAABkcnMvZTJvRG9jLnhtbFBLAQItABQABgAIAAAA&#10;IQBL0j0V3gAAAAgBAAAPAAAAAAAAAAAAAAAAAKcGAABkcnMvZG93bnJldi54bWxQSwUGAAAAAAQA&#10;BADzAAAAsgcAAAAA&#10;" fillcolor="#dbeef4" stroked="f">
                <v:textbox style="mso-fit-shape-to-text:t">
                  <w:txbxContent>
                    <w:p w:rsidR="004B1540" w:rsidRDefault="004B1540" w:rsidP="00841943">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Pr="00050233"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sidRPr="00050233">
                        <w:rPr>
                          <w:rFonts w:ascii="HG丸ｺﾞｼｯｸM-PRO" w:eastAsia="HG丸ｺﾞｼｯｸM-PRO" w:hAnsi="HG丸ｺﾞｼｯｸM-PRO" w:hint="eastAsia"/>
                          <w:sz w:val="22"/>
                        </w:rPr>
                        <w:t>・引き続き</w:t>
                      </w:r>
                      <w:r>
                        <w:rPr>
                          <w:rFonts w:ascii="HG丸ｺﾞｼｯｸM-PRO" w:eastAsia="HG丸ｺﾞｼｯｸM-PRO" w:hAnsi="HG丸ｺﾞｼｯｸM-PRO" w:hint="eastAsia"/>
                          <w:sz w:val="22"/>
                        </w:rPr>
                        <w:t>、</w:t>
                      </w:r>
                      <w:r w:rsidRPr="00050233">
                        <w:rPr>
                          <w:rFonts w:ascii="HG丸ｺﾞｼｯｸM-PRO" w:eastAsia="HG丸ｺﾞｼｯｸM-PRO" w:hAnsi="HG丸ｺﾞｼｯｸM-PRO" w:hint="eastAsia"/>
                          <w:sz w:val="22"/>
                        </w:rPr>
                        <w:t>大阪府保健所（池田・寝屋川・四條畷・富田林の</w:t>
                      </w:r>
                      <w:r>
                        <w:rPr>
                          <w:rFonts w:ascii="HG丸ｺﾞｼｯｸM-PRO" w:eastAsia="HG丸ｺﾞｼｯｸM-PRO" w:hAnsi="HG丸ｺﾞｼｯｸM-PRO" w:hint="eastAsia"/>
                          <w:sz w:val="22"/>
                        </w:rPr>
                        <w:t>4</w:t>
                      </w:r>
                      <w:r w:rsidRPr="00050233">
                        <w:rPr>
                          <w:rFonts w:ascii="HG丸ｺﾞｼｯｸM-PRO" w:eastAsia="HG丸ｺﾞｼｯｸM-PRO" w:hAnsi="HG丸ｺﾞｼｯｸM-PRO" w:hint="eastAsia"/>
                          <w:sz w:val="22"/>
                        </w:rPr>
                        <w:t>保健所）に</w:t>
                      </w:r>
                      <w:r>
                        <w:rPr>
                          <w:rFonts w:ascii="HG丸ｺﾞｼｯｸM-PRO" w:eastAsia="HG丸ｺﾞｼｯｸM-PRO" w:hAnsi="HG丸ｺﾞｼｯｸM-PRO" w:hint="eastAsia"/>
                          <w:sz w:val="22"/>
                        </w:rPr>
                        <w:t>ドナー</w:t>
                      </w:r>
                      <w:r w:rsidRPr="00050233">
                        <w:rPr>
                          <w:rFonts w:ascii="HG丸ｺﾞｼｯｸM-PRO" w:eastAsia="HG丸ｺﾞｼｯｸM-PRO" w:hAnsi="HG丸ｺﾞｼｯｸM-PRO" w:hint="eastAsia"/>
                          <w:sz w:val="22"/>
                        </w:rPr>
                        <w:t>登録</w:t>
                      </w:r>
                      <w:r>
                        <w:rPr>
                          <w:rFonts w:ascii="HG丸ｺﾞｼｯｸM-PRO" w:eastAsia="HG丸ｺﾞｼｯｸM-PRO" w:hAnsi="HG丸ｺﾞｼｯｸM-PRO" w:hint="eastAsia"/>
                          <w:sz w:val="22"/>
                        </w:rPr>
                        <w:t>受付</w:t>
                      </w:r>
                      <w:r w:rsidRPr="00050233">
                        <w:rPr>
                          <w:rFonts w:ascii="HG丸ｺﾞｼｯｸM-PRO" w:eastAsia="HG丸ｺﾞｼｯｸM-PRO" w:hAnsi="HG丸ｺﾞｼｯｸM-PRO" w:hint="eastAsia"/>
                          <w:sz w:val="22"/>
                        </w:rPr>
                        <w:t>窓口を</w:t>
                      </w:r>
                      <w:r>
                        <w:rPr>
                          <w:rFonts w:ascii="HG丸ｺﾞｼｯｸM-PRO" w:eastAsia="HG丸ｺﾞｼｯｸM-PRO" w:hAnsi="HG丸ｺﾞｼｯｸM-PRO" w:hint="eastAsia"/>
                          <w:sz w:val="22"/>
                        </w:rPr>
                        <w:t>開設し、その周知を図ります。</w:t>
                      </w:r>
                    </w:p>
                    <w:p w:rsidR="004B1540" w:rsidRPr="00050233"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sidRPr="0005023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NPO</w:t>
                      </w:r>
                      <w:r w:rsidRPr="00050233">
                        <w:rPr>
                          <w:rFonts w:ascii="HG丸ｺﾞｼｯｸM-PRO" w:eastAsia="HG丸ｺﾞｼｯｸM-PRO" w:hAnsi="HG丸ｺﾞｼｯｸM-PRO" w:hint="eastAsia"/>
                          <w:sz w:val="22"/>
                        </w:rPr>
                        <w:t>法人関西骨髄バンク推進協会や日本赤十字</w:t>
                      </w:r>
                      <w:r>
                        <w:rPr>
                          <w:rFonts w:ascii="HG丸ｺﾞｼｯｸM-PRO" w:eastAsia="HG丸ｺﾞｼｯｸM-PRO" w:hAnsi="HG丸ｺﾞｼｯｸM-PRO" w:hint="eastAsia"/>
                          <w:sz w:val="22"/>
                        </w:rPr>
                        <w:t>社</w:t>
                      </w:r>
                      <w:r w:rsidRPr="00050233">
                        <w:rPr>
                          <w:rFonts w:ascii="HG丸ｺﾞｼｯｸM-PRO" w:eastAsia="HG丸ｺﾞｼｯｸM-PRO" w:hAnsi="HG丸ｺﾞｼｯｸM-PRO" w:hint="eastAsia"/>
                          <w:sz w:val="22"/>
                        </w:rPr>
                        <w:t>と連携・協力し、府内主要ターミナルや大学</w:t>
                      </w:r>
                      <w:r>
                        <w:rPr>
                          <w:rFonts w:ascii="HG丸ｺﾞｼｯｸM-PRO" w:eastAsia="HG丸ｺﾞｼｯｸM-PRO" w:hAnsi="HG丸ｺﾞｼｯｸM-PRO" w:hint="eastAsia"/>
                          <w:sz w:val="22"/>
                        </w:rPr>
                        <w:t>等</w:t>
                      </w:r>
                      <w:r w:rsidRPr="00050233">
                        <w:rPr>
                          <w:rFonts w:ascii="HG丸ｺﾞｼｯｸM-PRO" w:eastAsia="HG丸ｺﾞｼｯｸM-PRO" w:hAnsi="HG丸ｺﾞｼｯｸM-PRO" w:hint="eastAsia"/>
                          <w:sz w:val="22"/>
                        </w:rPr>
                        <w:t>でドナー登</w:t>
                      </w:r>
                      <w:r>
                        <w:rPr>
                          <w:rFonts w:ascii="HG丸ｺﾞｼｯｸM-PRO" w:eastAsia="HG丸ｺﾞｼｯｸM-PRO" w:hAnsi="HG丸ｺﾞｼｯｸM-PRO" w:hint="eastAsia"/>
                          <w:sz w:val="22"/>
                        </w:rPr>
                        <w:t>録会を実施するとともに休日ドナー登録会や献血併行型ドナー登録会を</w:t>
                      </w:r>
                      <w:r w:rsidRPr="00050233">
                        <w:rPr>
                          <w:rFonts w:ascii="HG丸ｺﾞｼｯｸM-PRO" w:eastAsia="HG丸ｺﾞｼｯｸM-PRO" w:hAnsi="HG丸ｺﾞｼｯｸM-PRO" w:hint="eastAsia"/>
                          <w:sz w:val="22"/>
                        </w:rPr>
                        <w:t>実施します。</w:t>
                      </w:r>
                    </w:p>
                    <w:p w:rsidR="004B1540" w:rsidRPr="003D1FC8" w:rsidRDefault="004B1540" w:rsidP="00841943">
                      <w:pPr>
                        <w:snapToGrid w:val="0"/>
                        <w:spacing w:line="160" w:lineRule="exact"/>
                        <w:ind w:leftChars="100" w:left="430" w:hangingChars="100" w:hanging="220"/>
                        <w:jc w:val="left"/>
                        <w:rPr>
                          <w:rFonts w:ascii="HG丸ｺﾞｼｯｸM-PRO" w:eastAsia="HG丸ｺﾞｼｯｸM-PRO" w:hAnsi="HG丸ｺﾞｼｯｸM-PRO"/>
                          <w:sz w:val="22"/>
                        </w:rPr>
                      </w:pPr>
                    </w:p>
                    <w:p w:rsidR="004B1540" w:rsidRPr="003D1FC8" w:rsidRDefault="004B1540" w:rsidP="00841943">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4B1540"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に実施した事業の効果検証を行い、ドナー登録会等の効果的な手法について検討します。</w:t>
                      </w:r>
                    </w:p>
                  </w:txbxContent>
                </v:textbox>
              </v:roundrect>
            </w:pict>
          </mc:Fallback>
        </mc:AlternateContent>
      </w:r>
    </w:p>
    <w:p w:rsidR="000725EB" w:rsidRPr="008D2464" w:rsidRDefault="000725EB" w:rsidP="000725EB">
      <w:pPr>
        <w:ind w:leftChars="200" w:left="701" w:hangingChars="100" w:hanging="281"/>
        <w:rPr>
          <w:rFonts w:ascii="ＭＳ ゴシック" w:eastAsia="ＭＳ ゴシック" w:hAnsi="ＭＳ ゴシック"/>
          <w:b/>
          <w:color w:val="0070C0"/>
          <w:sz w:val="28"/>
          <w:szCs w:val="28"/>
        </w:rPr>
      </w:pPr>
    </w:p>
    <w:p w:rsidR="000725EB" w:rsidRPr="008D2464" w:rsidRDefault="000725EB" w:rsidP="000725EB">
      <w:pPr>
        <w:ind w:leftChars="200" w:left="701" w:hangingChars="100" w:hanging="281"/>
        <w:rPr>
          <w:rFonts w:ascii="ＭＳ ゴシック" w:eastAsia="ＭＳ ゴシック" w:hAnsi="ＭＳ ゴシック"/>
          <w:b/>
          <w:color w:val="0070C0"/>
          <w:sz w:val="28"/>
          <w:szCs w:val="28"/>
        </w:rPr>
      </w:pPr>
    </w:p>
    <w:p w:rsidR="000725EB" w:rsidRPr="008D2464" w:rsidRDefault="000725EB" w:rsidP="000725EB">
      <w:pPr>
        <w:ind w:leftChars="200" w:left="701" w:hangingChars="100" w:hanging="281"/>
        <w:rPr>
          <w:rFonts w:ascii="ＭＳ ゴシック" w:eastAsia="ＭＳ ゴシック" w:hAnsi="ＭＳ ゴシック"/>
          <w:b/>
          <w:color w:val="0070C0"/>
          <w:sz w:val="28"/>
          <w:szCs w:val="28"/>
        </w:rPr>
      </w:pPr>
    </w:p>
    <w:p w:rsidR="000725EB" w:rsidRPr="008D2464" w:rsidRDefault="000725EB" w:rsidP="000725EB">
      <w:pPr>
        <w:ind w:leftChars="200" w:left="701" w:hangingChars="100" w:hanging="281"/>
        <w:rPr>
          <w:rFonts w:ascii="ＭＳ ゴシック" w:eastAsia="ＭＳ ゴシック" w:hAnsi="ＭＳ ゴシック"/>
          <w:b/>
          <w:color w:val="0070C0"/>
          <w:sz w:val="28"/>
          <w:szCs w:val="28"/>
        </w:rPr>
      </w:pPr>
    </w:p>
    <w:p w:rsidR="000725EB" w:rsidRPr="008D2464" w:rsidRDefault="000725EB" w:rsidP="000725EB">
      <w:pPr>
        <w:ind w:leftChars="200" w:left="701" w:hangingChars="100" w:hanging="281"/>
        <w:rPr>
          <w:rFonts w:ascii="ＭＳ ゴシック" w:eastAsia="ＭＳ ゴシック" w:hAnsi="ＭＳ ゴシック"/>
          <w:b/>
          <w:color w:val="0070C0"/>
          <w:sz w:val="28"/>
          <w:szCs w:val="28"/>
        </w:rPr>
      </w:pP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0725EB">
      <w:pPr>
        <w:ind w:leftChars="200" w:left="640" w:hangingChars="100" w:hanging="220"/>
        <w:rPr>
          <w:rFonts w:ascii="HG丸ｺﾞｼｯｸM-PRO" w:eastAsia="HG丸ｺﾞｼｯｸM-PRO" w:hAnsi="HG丸ｺﾞｼｯｸM-PRO"/>
          <w:sz w:val="22"/>
        </w:rPr>
      </w:pPr>
    </w:p>
    <w:p w:rsidR="000725EB" w:rsidRPr="008D2464" w:rsidRDefault="000725EB" w:rsidP="000725EB">
      <w:pPr>
        <w:ind w:leftChars="200" w:left="640" w:hangingChars="100" w:hanging="220"/>
        <w:rPr>
          <w:rFonts w:ascii="HG丸ｺﾞｼｯｸM-PRO" w:eastAsia="HG丸ｺﾞｼｯｸM-PRO" w:hAnsi="HG丸ｺﾞｼｯｸM-PRO"/>
          <w:sz w:val="22"/>
        </w:rPr>
        <w:sectPr w:rsidR="000725EB" w:rsidRPr="008D2464" w:rsidSect="00957B94">
          <w:headerReference w:type="default" r:id="rId57"/>
          <w:footerReference w:type="default" r:id="rId58"/>
          <w:pgSz w:w="11907" w:h="16840" w:code="9"/>
          <w:pgMar w:top="1440" w:right="1134" w:bottom="1440" w:left="1134" w:header="851" w:footer="283" w:gutter="0"/>
          <w:pgNumType w:fmt="numberInDash"/>
          <w:cols w:space="720"/>
          <w:docGrid w:type="lines" w:linePitch="423"/>
        </w:sectPr>
      </w:pPr>
    </w:p>
    <w:p w:rsidR="000725EB" w:rsidRPr="008D2464" w:rsidRDefault="000725EB" w:rsidP="000725EB">
      <w:pPr>
        <w:rPr>
          <w:rFonts w:ascii="HG丸ｺﾞｼｯｸM-PRO" w:eastAsia="HG丸ｺﾞｼｯｸM-PRO" w:hAnsi="HG丸ｺﾞｼｯｸM-PRO"/>
          <w:sz w:val="22"/>
        </w:rPr>
      </w:pPr>
      <w:r w:rsidRPr="008D2464">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778048" behindDoc="0" locked="0" layoutInCell="1" allowOverlap="1" wp14:anchorId="3DD39449" wp14:editId="78EC8C68">
                <wp:simplePos x="0" y="0"/>
                <wp:positionH relativeFrom="column">
                  <wp:posOffset>6350</wp:posOffset>
                </wp:positionH>
                <wp:positionV relativeFrom="paragraph">
                  <wp:posOffset>48260</wp:posOffset>
                </wp:positionV>
                <wp:extent cx="6120000" cy="360000"/>
                <wp:effectExtent l="0" t="0" r="0" b="2540"/>
                <wp:wrapNone/>
                <wp:docPr id="3456"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1540" w:rsidRPr="00581E98" w:rsidRDefault="004B1540" w:rsidP="000725EB">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40" type="#_x0000_t202" alt="タイトル: 施策・指標マップ" style="position:absolute;left:0;text-align:left;margin-left:.5pt;margin-top:3.8pt;width:481.9pt;height:28.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AZPAMAAIUGAAAOAAAAZHJzL2Uyb0RvYy54bWysVc1u4zYQvhfYdyB4VyTZkmUJkYPYsYsC&#10;2R8gKXqmJcoiKpEqSUdOiz35sJc9Z9FLz3vZJ1js0wTIvsYOSdtxUhRYtIUBgcOfb2a++WZ8erZp&#10;G3RDpWKC5zg8CTCivBAl46sc/3y98MYYKU14SRrBaY5vqcJnkxc/nPZdRgeiFk1JJQIQrrK+y3Gt&#10;dZf5vipq2hJ1IjrK4bASsiUaTLnyS0l6QG8bfxAEI78XsuykKKhSsHvhDvHE4lcVLfTrqlJUoybH&#10;EJu2X2m/S/P1J6ckW0nS1azYhUH+RRQtYRycHqAuiCZoLdnfoFpWSKFEpU8K0fqiqlhBbQ6QTRg8&#10;y+aqJh21uQA5qjvQpP4/2OLVzRuJWJnjYRSPMOKkhSpd041GU7FBwzgeAmtMN7D7cPfl66e7++3n&#10;h/fvHj7+eb/96367vd9+MCT2ncoA66oDNL2BpyAGS4jqLkXxq0JczGrCV/RcStHXlJSQRGhe+kdP&#10;HY4yIMv+pSjBKVlrYYE2lWwNw8AZAnQo5u2hgCbcAjZHIWgigKMCzoYjuzYuSLZ/3Umlf6SiRWaR&#10;YwkCsejk5lJpd3V/xThTomHlgjWNNeRqOWskuiEgpihKBrPIJvDsWsPNZS7MM4fodqiVo3NDMggZ&#10;luamCd5K5Y80HETBdJB6i9E48aJFFHtpEoy9IEyn6SiI0uhi8daEG0ZZzcqS8kvG6V62YfR9stg1&#10;kBOcFS7qoRZpEANxpFlBHxdauuL9Y/qGWiDa5feEpZZp6OiGtTkeHy6RzJR8zkt4QDJNWOPW/tNU&#10;bKmAj6e0nC/iIImGYy9J4qEXDeeBNx0vZt75LByNkvl0Np2HT2mZW6rVf2fGBrKvmzHEGrK7qsse&#10;lcwIaBingxCDATNlkLh8j0hEUuhfmK5tJxu5Ggx1rKNxYH47Ig/ojohHx0c87XJ7pArUvReT7SXT&#10;Pq6R9Ga5sb2djo0D02hLUd5Cd0FYtoVgcsOiFvJ3jHqYgjlWv62JpBg1P3Ho0DSMIjM2rRHFyQAM&#10;eXyyPD4hvAAoJx/kjJl2w3bdSbaqwZebClycQ19XzLbcY1yQlDFg1tn0dnPZDNNj2956/PeYfAMA&#10;AP//AwBQSwMEFAAGAAgAAAAhAED+GBDdAAAABgEAAA8AAABkcnMvZG93bnJldi54bWxMj0FPwkAU&#10;hO8m/IfNM/EmWy0UKN0SY2K8CYIh4bbtPtpC923TXaD+e58nPU5mMvNNthpsK67Y+8aRgqdxBAKp&#10;dKahSsHX7u1xDsIHTUa3jlDBN3pY5aO7TKfG3egTr9tQCS4hn2oFdQhdKqUva7Taj12HxN7R9VYH&#10;ln0lTa9vXG5b+RxFibS6IV6odYevNZbn7cUqeC9Ph4/1YXM+UhXvMd7PdtN5odTD/fCyBBFwCH9h&#10;+MVndMiZqXAXMl60rPlJUDBLQLC7SCZ8pFCQTGKQeSb/4+c/AAAA//8DAFBLAQItABQABgAIAAAA&#10;IQC2gziS/gAAAOEBAAATAAAAAAAAAAAAAAAAAAAAAABbQ29udGVudF9UeXBlc10ueG1sUEsBAi0A&#10;FAAGAAgAAAAhADj9If/WAAAAlAEAAAsAAAAAAAAAAAAAAAAALwEAAF9yZWxzLy5yZWxzUEsBAi0A&#10;FAAGAAgAAAAhAPgiEBk8AwAAhQYAAA4AAAAAAAAAAAAAAAAALgIAAGRycy9lMm9Eb2MueG1sUEsB&#10;Ai0AFAAGAAgAAAAhAED+GBDdAAAABgEAAA8AAAAAAAAAAAAAAAAAlgUAAGRycy9kb3ducmV2Lnht&#10;bFBLBQYAAAAABAAEAPMAAACgBgAAAAA=&#10;" fillcolor="#4472c4" stroked="f" strokeweight="1.5pt">
                <v:textbox>
                  <w:txbxContent>
                    <w:p w:rsidR="004B1540" w:rsidRPr="00581E98" w:rsidRDefault="004B1540" w:rsidP="000725EB">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rsidR="000725EB" w:rsidRPr="008D2464" w:rsidRDefault="000725EB" w:rsidP="00745F74">
      <w:pPr>
        <w:ind w:leftChars="200" w:left="640" w:hangingChars="100" w:hanging="220"/>
        <w:rPr>
          <w:rFonts w:ascii="HG丸ｺﾞｼｯｸM-PRO" w:eastAsia="HG丸ｺﾞｼｯｸM-PRO" w:hAnsi="HG丸ｺﾞｼｯｸM-PRO"/>
          <w:sz w:val="22"/>
        </w:rPr>
      </w:pPr>
    </w:p>
    <w:p w:rsidR="000725EB" w:rsidRPr="008D2464" w:rsidRDefault="000725EB" w:rsidP="00745F74">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t xml:space="preserve">　　　　　</w:t>
      </w:r>
      <w:r w:rsidR="00CC74DD" w:rsidRPr="00CC74DD">
        <w:rPr>
          <w:rFonts w:hint="eastAsia"/>
          <w:noProof/>
        </w:rPr>
        <w:drawing>
          <wp:inline distT="0" distB="0" distL="0" distR="0">
            <wp:extent cx="4032000" cy="1529962"/>
            <wp:effectExtent l="0" t="0" r="6985" b="0"/>
            <wp:docPr id="3483" name="図 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32000" cy="1529962"/>
                    </a:xfrm>
                    <a:prstGeom prst="rect">
                      <a:avLst/>
                    </a:prstGeom>
                    <a:noFill/>
                    <a:ln>
                      <a:noFill/>
                    </a:ln>
                  </pic:spPr>
                </pic:pic>
              </a:graphicData>
            </a:graphic>
          </wp:inline>
        </w:drawing>
      </w:r>
    </w:p>
    <w:p w:rsidR="000725EB" w:rsidRPr="008D2464" w:rsidRDefault="000725EB" w:rsidP="00745F74">
      <w:pPr>
        <w:ind w:leftChars="200" w:left="640" w:hangingChars="100" w:hanging="220"/>
        <w:rPr>
          <w:rFonts w:ascii="HG丸ｺﾞｼｯｸM-PRO" w:eastAsia="HG丸ｺﾞｼｯｸM-PRO" w:hAnsi="HG丸ｺﾞｼｯｸM-PRO"/>
          <w:sz w:val="22"/>
        </w:rPr>
      </w:pPr>
    </w:p>
    <w:p w:rsidR="000725EB" w:rsidRPr="008D2464" w:rsidRDefault="000725EB" w:rsidP="00745F74">
      <w:pPr>
        <w:ind w:leftChars="200" w:left="640" w:hangingChars="100" w:hanging="220"/>
        <w:jc w:val="center"/>
        <w:rPr>
          <w:rFonts w:ascii="HG丸ｺﾞｼｯｸM-PRO" w:eastAsia="HG丸ｺﾞｼｯｸM-PRO" w:hAnsi="HG丸ｺﾞｼｯｸM-PRO"/>
          <w:sz w:val="22"/>
        </w:rPr>
      </w:pPr>
    </w:p>
    <w:p w:rsidR="000725EB" w:rsidRPr="008D2464" w:rsidRDefault="000725EB" w:rsidP="00745F74">
      <w:pPr>
        <w:ind w:leftChars="200" w:left="640" w:hangingChars="100" w:hanging="220"/>
        <w:rPr>
          <w:rFonts w:ascii="HG丸ｺﾞｼｯｸM-PRO" w:eastAsia="HG丸ｺﾞｼｯｸM-PRO" w:hAnsi="HG丸ｺﾞｼｯｸM-PRO"/>
          <w:sz w:val="22"/>
        </w:rPr>
      </w:pPr>
    </w:p>
    <w:p w:rsidR="000725EB" w:rsidRPr="008D2464" w:rsidRDefault="00745F74" w:rsidP="00745F74">
      <w:pPr>
        <w:ind w:leftChars="200" w:left="701" w:hangingChars="100" w:hanging="281"/>
        <w:rPr>
          <w:rFonts w:ascii="HG丸ｺﾞｼｯｸM-PRO" w:eastAsia="HG丸ｺﾞｼｯｸM-PRO" w:hAnsi="HG丸ｺﾞｼｯｸM-PRO"/>
          <w:sz w:val="22"/>
        </w:rPr>
      </w:pPr>
      <w:r w:rsidRPr="008D2464">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77024" behindDoc="0" locked="0" layoutInCell="1" allowOverlap="1" wp14:anchorId="03A3FA32" wp14:editId="44C1FD59">
                <wp:simplePos x="0" y="0"/>
                <wp:positionH relativeFrom="column">
                  <wp:posOffset>6350</wp:posOffset>
                </wp:positionH>
                <wp:positionV relativeFrom="paragraph">
                  <wp:posOffset>68580</wp:posOffset>
                </wp:positionV>
                <wp:extent cx="6119495" cy="359410"/>
                <wp:effectExtent l="0" t="0" r="0" b="2540"/>
                <wp:wrapNone/>
                <wp:docPr id="3457"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1540" w:rsidRPr="00581E98" w:rsidRDefault="004B1540" w:rsidP="000725E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41" type="#_x0000_t202" alt="タイトル: 目標値一覧" style="position:absolute;left:0;text-align:left;margin-left:.5pt;margin-top:5.4pt;width:481.85pt;height:28.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4eLAMAAHwGAAAOAAAAZHJzL2Uyb0RvYy54bWysVd1u0zAUvkfiHSzfZ0lat2mipdPatQhp&#10;/Egb4tpNnMYisYPtLh0Iaa+BuEXAFdc8EH+PwbHTdt0ACQGbFPn45zvnfOc7p4dH67pCF0xpLkWK&#10;w4MAIyYymXOxTPGT87k3wkgbKnJaScFSfMk0PhrfvXPYNgnryVJWOVMIQIRO2ibFpTFN4vs6K1lN&#10;9YFsmIDDQqqaGjDV0s8VbQG9rvxeEAz9Vqq8UTJjWsPuSXeIxw6/KFhmHhWFZgZVKYbYjPsq913Y&#10;rz8+pMlS0abk2SYM+hdR1JQLcLqDOqGGopXiP0HVPFNSy8IcZLL2ZVHwjLkcIJswuJXNWUkb5nIB&#10;cnSzo0n/P9js4cVjhXie4j4ZRBgJWkOVztnaoIlco/6A9IE1birY/fbm49cPr79cvf386er7u/eW&#10;u7bRCUCcNQBi1vACNOB40M2pzJ5pJOS0pGLJjpWSbcloDrGH9qW/97TD0RZk0T6QOfiiKyMd0LpQ&#10;tSUWqEKADjW83NXNRpnB5jAMYxIPMMrgrD+ISegK69Nk+7pR2txjskZ2kWIFunDo9OJUGxsNTbZX&#10;rDMtK57PeVU5Qy0X00qhCwoaIiTqTYlL4Na1StjLQtpnHWK3w5wKOzc0gZBhaW/a4J1CXsZhjwST&#10;XuzNh6PII3My8OIoGHlBGE/iYUBicjJ/ZcMNSVLyPGfilAu2VWtI/kwNm77pdOb0ilqoRRwMgFNa&#10;LaF9M6O64v02/cD9/Sr9mhto5IrXKR7tLtHElnwmciCEJobyqlv7N1Nx/AMfN2k5ng+CiPRHXhQN&#10;+h7pzwJvMppPveNpOBxGs8l0Mgtv0jJzVOt/Z8YFsq2bNeQKsjsr8xbl3AoIRNYLMRgwSnpRl+8e&#10;iUhJ85Sb0jWwlavF0Ps6GgX2f0PkDr0j4trxHk+b3K6pAsluxeR6ybZP10hmvVi7lo5j68A22kLm&#10;l9BdEJZrIRjYsCileoFRC8Mvxfr5iiqGUXVfQIfGISF2WjoD5kIPDLV/stg/oSIDqE4+qDOmppux&#10;q0bxZQm+uqkg5DH0dcFdy13HBUlZA0acS28zju0M3bfdresfjfEPAAAA//8DAFBLAwQUAAYACAAA&#10;ACEAlU/MOt4AAAAHAQAADwAAAGRycy9kb3ducmV2LnhtbEyPzW7CMBCE75X6DtZW6q04BZpAGgdV&#10;lare+gMIiZsTL0kgXkexgfD2LKf2tBrNaPabbDHYVpyw940jBc+jCARS6UxDlYL16uNpBsIHTUa3&#10;jlDBBT0s8vu7TKfGnekXT8tQCS4hn2oFdQhdKqUva7Taj1yHxN7O9VYHln0lTa/PXG5bOY6iWFrd&#10;EH+odYfvNZaH5dEq+Cz326/v7c9hR9Vkg5NNsnqZFUo9PgxvryACDuEvDDd8RoecmQp3JONFy5qX&#10;hNvhAWzP42kColAQJ1OQeSb/8+dXAAAA//8DAFBLAQItABQABgAIAAAAIQC2gziS/gAAAOEBAAAT&#10;AAAAAAAAAAAAAAAAAAAAAABbQ29udGVudF9UeXBlc10ueG1sUEsBAi0AFAAGAAgAAAAhADj9If/W&#10;AAAAlAEAAAsAAAAAAAAAAAAAAAAALwEAAF9yZWxzLy5yZWxzUEsBAi0AFAAGAAgAAAAhAFlVnh4s&#10;AwAAfAYAAA4AAAAAAAAAAAAAAAAALgIAAGRycy9lMm9Eb2MueG1sUEsBAi0AFAAGAAgAAAAhAJVP&#10;zDreAAAABwEAAA8AAAAAAAAAAAAAAAAAhgUAAGRycy9kb3ducmV2LnhtbFBLBQYAAAAABAAEAPMA&#10;AACRBgAAAAA=&#10;" fillcolor="#4472c4" stroked="f" strokeweight="1.5pt">
                <v:textbox>
                  <w:txbxContent>
                    <w:p w:rsidR="004B1540" w:rsidRPr="00581E98" w:rsidRDefault="004B1540" w:rsidP="000725E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0725EB" w:rsidRPr="008D2464" w:rsidRDefault="000725EB" w:rsidP="000725EB">
      <w:pPr>
        <w:ind w:leftChars="200" w:left="640" w:hangingChars="100" w:hanging="220"/>
        <w:jc w:val="left"/>
        <w:rPr>
          <w:rFonts w:ascii="HG丸ｺﾞｼｯｸM-PRO" w:eastAsia="HG丸ｺﾞｼｯｸM-PRO" w:hAnsi="HG丸ｺﾞｼｯｸM-PRO"/>
          <w:sz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4"/>
        <w:gridCol w:w="2608"/>
        <w:gridCol w:w="1077"/>
        <w:gridCol w:w="1191"/>
        <w:gridCol w:w="1531"/>
        <w:gridCol w:w="1191"/>
        <w:gridCol w:w="1191"/>
      </w:tblGrid>
      <w:tr w:rsidR="00745F74" w:rsidRPr="008D2464" w:rsidTr="00C56337">
        <w:trPr>
          <w:trHeight w:val="340"/>
          <w:jc w:val="center"/>
        </w:trPr>
        <w:tc>
          <w:tcPr>
            <w:tcW w:w="794" w:type="dxa"/>
            <w:vMerge w:val="restart"/>
            <w:tcBorders>
              <w:top w:val="single" w:sz="12" w:space="0" w:color="auto"/>
            </w:tcBorders>
            <w:shd w:val="clear" w:color="auto" w:fill="DAEEF3" w:themeFill="accent5" w:themeFillTint="33"/>
            <w:vAlign w:val="center"/>
          </w:tcPr>
          <w:p w:rsidR="000725EB" w:rsidRPr="008D2464" w:rsidRDefault="000725EB" w:rsidP="00745F74">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分類</w:t>
            </w:r>
          </w:p>
          <w:p w:rsidR="000725EB" w:rsidRPr="008D2464" w:rsidRDefault="000725EB" w:rsidP="00745F74">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8369F7">
              <w:rPr>
                <w:rFonts w:ascii="ＭＳ Ｐゴシック" w:eastAsia="ＭＳ Ｐゴシック" w:hAnsi="ＭＳ Ｐゴシック" w:hint="eastAsia"/>
                <w:sz w:val="18"/>
                <w:szCs w:val="20"/>
              </w:rPr>
              <w:t>B：目標</w:t>
            </w:r>
          </w:p>
        </w:tc>
        <w:tc>
          <w:tcPr>
            <w:tcW w:w="2608" w:type="dxa"/>
            <w:vMerge w:val="restart"/>
            <w:tcBorders>
              <w:top w:val="single" w:sz="12" w:space="0" w:color="auto"/>
            </w:tcBorders>
            <w:shd w:val="clear" w:color="auto" w:fill="DAEEF3" w:themeFill="accent5" w:themeFillTint="33"/>
            <w:vAlign w:val="center"/>
          </w:tcPr>
          <w:p w:rsidR="000725EB" w:rsidRPr="008D2464" w:rsidRDefault="000725EB" w:rsidP="00745F74">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指　標</w:t>
            </w:r>
          </w:p>
        </w:tc>
        <w:tc>
          <w:tcPr>
            <w:tcW w:w="1077" w:type="dxa"/>
            <w:vMerge w:val="restart"/>
            <w:tcBorders>
              <w:top w:val="single" w:sz="12" w:space="0" w:color="auto"/>
            </w:tcBorders>
            <w:shd w:val="clear" w:color="auto" w:fill="DAEEF3" w:themeFill="accent5" w:themeFillTint="33"/>
            <w:vAlign w:val="center"/>
          </w:tcPr>
          <w:p w:rsidR="000725EB" w:rsidRPr="008D2464" w:rsidRDefault="000725EB" w:rsidP="00745F74">
            <w:pPr>
              <w:tabs>
                <w:tab w:val="left" w:pos="7513"/>
              </w:tabs>
              <w:spacing w:line="24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対象年齢</w:t>
            </w:r>
          </w:p>
        </w:tc>
        <w:tc>
          <w:tcPr>
            <w:tcW w:w="1191" w:type="dxa"/>
            <w:gridSpan w:val="2"/>
            <w:tcBorders>
              <w:top w:val="single" w:sz="12" w:space="0" w:color="auto"/>
            </w:tcBorders>
            <w:shd w:val="clear" w:color="auto" w:fill="DAEEF3" w:themeFill="accent5" w:themeFillTint="33"/>
            <w:vAlign w:val="center"/>
          </w:tcPr>
          <w:p w:rsidR="000725EB" w:rsidRPr="008D2464" w:rsidRDefault="000725EB" w:rsidP="00745F74">
            <w:pPr>
              <w:tabs>
                <w:tab w:val="left" w:pos="7513"/>
              </w:tabs>
              <w:spacing w:line="24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現　状</w:t>
            </w:r>
          </w:p>
        </w:tc>
        <w:tc>
          <w:tcPr>
            <w:tcW w:w="1191" w:type="dxa"/>
            <w:gridSpan w:val="2"/>
            <w:tcBorders>
              <w:top w:val="single" w:sz="12" w:space="0" w:color="auto"/>
            </w:tcBorders>
            <w:shd w:val="clear" w:color="auto" w:fill="DAEEF3" w:themeFill="accent5" w:themeFillTint="33"/>
            <w:vAlign w:val="center"/>
          </w:tcPr>
          <w:p w:rsidR="000725EB" w:rsidRPr="008D2464" w:rsidRDefault="000725EB" w:rsidP="00745F74">
            <w:pPr>
              <w:tabs>
                <w:tab w:val="left" w:pos="7513"/>
              </w:tabs>
              <w:spacing w:line="24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目標値</w:t>
            </w:r>
          </w:p>
        </w:tc>
      </w:tr>
      <w:tr w:rsidR="00745F74" w:rsidRPr="008D2464" w:rsidTr="00C56337">
        <w:trPr>
          <w:trHeight w:val="454"/>
          <w:jc w:val="center"/>
        </w:trPr>
        <w:tc>
          <w:tcPr>
            <w:tcW w:w="794" w:type="dxa"/>
            <w:vMerge/>
            <w:shd w:val="clear" w:color="auto" w:fill="DAEEF3" w:themeFill="accent5" w:themeFillTint="33"/>
            <w:vAlign w:val="center"/>
          </w:tcPr>
          <w:p w:rsidR="000725EB" w:rsidRPr="008D2464" w:rsidRDefault="000725EB" w:rsidP="00745F74">
            <w:pPr>
              <w:tabs>
                <w:tab w:val="left" w:pos="7513"/>
              </w:tabs>
              <w:spacing w:line="240" w:lineRule="exact"/>
              <w:jc w:val="center"/>
              <w:rPr>
                <w:rFonts w:ascii="ＭＳ Ｐゴシック" w:eastAsia="ＭＳ Ｐゴシック" w:hAnsi="ＭＳ Ｐゴシック"/>
                <w:sz w:val="20"/>
                <w:szCs w:val="20"/>
              </w:rPr>
            </w:pPr>
          </w:p>
        </w:tc>
        <w:tc>
          <w:tcPr>
            <w:tcW w:w="2608" w:type="dxa"/>
            <w:vMerge/>
            <w:shd w:val="clear" w:color="auto" w:fill="DAEEF3" w:themeFill="accent5" w:themeFillTint="33"/>
            <w:vAlign w:val="center"/>
          </w:tcPr>
          <w:p w:rsidR="000725EB" w:rsidRPr="008D2464" w:rsidRDefault="000725EB" w:rsidP="00745F74">
            <w:pPr>
              <w:tabs>
                <w:tab w:val="left" w:pos="7513"/>
              </w:tabs>
              <w:spacing w:line="240" w:lineRule="exact"/>
              <w:jc w:val="center"/>
              <w:rPr>
                <w:rFonts w:ascii="ＭＳ Ｐゴシック" w:eastAsia="ＭＳ Ｐゴシック" w:hAnsi="ＭＳ Ｐゴシック"/>
                <w:sz w:val="20"/>
                <w:szCs w:val="20"/>
              </w:rPr>
            </w:pPr>
          </w:p>
        </w:tc>
        <w:tc>
          <w:tcPr>
            <w:tcW w:w="1077" w:type="dxa"/>
            <w:vMerge/>
            <w:shd w:val="clear" w:color="auto" w:fill="DAEEF3" w:themeFill="accent5" w:themeFillTint="33"/>
            <w:vAlign w:val="center"/>
          </w:tcPr>
          <w:p w:rsidR="000725EB" w:rsidRPr="008D2464" w:rsidRDefault="000725EB" w:rsidP="00745F74">
            <w:pPr>
              <w:tabs>
                <w:tab w:val="left" w:pos="7513"/>
              </w:tabs>
              <w:spacing w:line="240" w:lineRule="exact"/>
              <w:jc w:val="center"/>
              <w:rPr>
                <w:rFonts w:ascii="ＭＳ Ｐゴシック" w:eastAsia="ＭＳ Ｐゴシック" w:hAnsi="ＭＳ Ｐゴシック"/>
                <w:sz w:val="20"/>
                <w:szCs w:val="20"/>
              </w:rPr>
            </w:pPr>
          </w:p>
        </w:tc>
        <w:tc>
          <w:tcPr>
            <w:tcW w:w="1191" w:type="dxa"/>
            <w:shd w:val="clear" w:color="auto" w:fill="DAEEF3" w:themeFill="accent5" w:themeFillTint="33"/>
            <w:vAlign w:val="center"/>
          </w:tcPr>
          <w:p w:rsidR="000725EB" w:rsidRPr="008D2464" w:rsidRDefault="000725EB" w:rsidP="00745F74">
            <w:pPr>
              <w:tabs>
                <w:tab w:val="left" w:pos="7513"/>
              </w:tabs>
              <w:spacing w:line="24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値</w:t>
            </w:r>
          </w:p>
        </w:tc>
        <w:tc>
          <w:tcPr>
            <w:tcW w:w="1531" w:type="dxa"/>
            <w:shd w:val="clear" w:color="auto" w:fill="DAEEF3" w:themeFill="accent5" w:themeFillTint="33"/>
            <w:vAlign w:val="center"/>
          </w:tcPr>
          <w:p w:rsidR="000725EB" w:rsidRPr="008D2464" w:rsidRDefault="000725EB" w:rsidP="00745F74">
            <w:pPr>
              <w:tabs>
                <w:tab w:val="left" w:pos="7513"/>
              </w:tabs>
              <w:spacing w:line="24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出典</w:t>
            </w:r>
          </w:p>
        </w:tc>
        <w:tc>
          <w:tcPr>
            <w:tcW w:w="1191" w:type="dxa"/>
            <w:shd w:val="clear" w:color="auto" w:fill="DAEEF3" w:themeFill="accent5" w:themeFillTint="33"/>
            <w:vAlign w:val="center"/>
          </w:tcPr>
          <w:p w:rsidR="000725EB" w:rsidRPr="008D2464" w:rsidRDefault="000725EB" w:rsidP="00745F74">
            <w:pPr>
              <w:tabs>
                <w:tab w:val="left" w:pos="7513"/>
              </w:tabs>
              <w:spacing w:line="24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2020年度</w:t>
            </w:r>
          </w:p>
          <w:p w:rsidR="000725EB" w:rsidRPr="008D2464" w:rsidRDefault="000725EB" w:rsidP="00745F74">
            <w:pPr>
              <w:tabs>
                <w:tab w:val="left" w:pos="7513"/>
              </w:tabs>
              <w:spacing w:line="24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中間年）</w:t>
            </w:r>
          </w:p>
        </w:tc>
        <w:tc>
          <w:tcPr>
            <w:tcW w:w="1191" w:type="dxa"/>
            <w:shd w:val="clear" w:color="auto" w:fill="DAEEF3" w:themeFill="accent5" w:themeFillTint="33"/>
            <w:vAlign w:val="center"/>
          </w:tcPr>
          <w:p w:rsidR="000725EB" w:rsidRPr="008D2464" w:rsidRDefault="000725EB" w:rsidP="00745F74">
            <w:pPr>
              <w:tabs>
                <w:tab w:val="left" w:pos="7513"/>
              </w:tabs>
              <w:spacing w:line="24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2023年度</w:t>
            </w:r>
          </w:p>
          <w:p w:rsidR="000725EB" w:rsidRPr="008D2464" w:rsidRDefault="000725EB" w:rsidP="00745F74">
            <w:pPr>
              <w:tabs>
                <w:tab w:val="left" w:pos="7513"/>
              </w:tabs>
              <w:spacing w:line="24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最終年）</w:t>
            </w:r>
          </w:p>
        </w:tc>
      </w:tr>
      <w:tr w:rsidR="00745F74" w:rsidRPr="008D2464" w:rsidTr="00C56337">
        <w:trPr>
          <w:trHeight w:val="907"/>
          <w:jc w:val="center"/>
        </w:trPr>
        <w:tc>
          <w:tcPr>
            <w:tcW w:w="794" w:type="dxa"/>
            <w:tcBorders>
              <w:bottom w:val="single" w:sz="12" w:space="0" w:color="auto"/>
            </w:tcBorders>
            <w:vAlign w:val="center"/>
          </w:tcPr>
          <w:p w:rsidR="000725EB" w:rsidRPr="008D2464" w:rsidRDefault="000725EB" w:rsidP="00745F74">
            <w:pPr>
              <w:tabs>
                <w:tab w:val="left" w:pos="7513"/>
              </w:tabs>
              <w:spacing w:line="24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B</w:t>
            </w:r>
          </w:p>
        </w:tc>
        <w:tc>
          <w:tcPr>
            <w:tcW w:w="2608" w:type="dxa"/>
            <w:tcBorders>
              <w:bottom w:val="single" w:sz="12" w:space="0" w:color="auto"/>
            </w:tcBorders>
            <w:vAlign w:val="center"/>
          </w:tcPr>
          <w:p w:rsidR="000725EB" w:rsidRPr="008D2464" w:rsidRDefault="000725EB" w:rsidP="00745F74">
            <w:pPr>
              <w:tabs>
                <w:tab w:val="left" w:pos="7513"/>
              </w:tabs>
              <w:spacing w:line="240" w:lineRule="exact"/>
              <w:jc w:val="left"/>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ドナー登録者数（新規）</w:t>
            </w:r>
          </w:p>
        </w:tc>
        <w:tc>
          <w:tcPr>
            <w:tcW w:w="1077" w:type="dxa"/>
            <w:tcBorders>
              <w:bottom w:val="single" w:sz="12" w:space="0" w:color="auto"/>
            </w:tcBorders>
            <w:vAlign w:val="center"/>
          </w:tcPr>
          <w:p w:rsidR="000725EB" w:rsidRPr="008D2464" w:rsidRDefault="000725EB" w:rsidP="00745F74">
            <w:pPr>
              <w:tabs>
                <w:tab w:val="left" w:pos="7513"/>
              </w:tabs>
              <w:spacing w:line="240" w:lineRule="exact"/>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18歳～</w:t>
            </w:r>
          </w:p>
          <w:p w:rsidR="000725EB" w:rsidRPr="008D2464" w:rsidRDefault="000725EB" w:rsidP="00294BA2">
            <w:pPr>
              <w:tabs>
                <w:tab w:val="left" w:pos="7513"/>
              </w:tabs>
              <w:spacing w:line="240" w:lineRule="exact"/>
              <w:ind w:firstLineChars="150" w:firstLine="300"/>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54歳</w:t>
            </w:r>
          </w:p>
        </w:tc>
        <w:tc>
          <w:tcPr>
            <w:tcW w:w="1191" w:type="dxa"/>
            <w:tcBorders>
              <w:bottom w:val="single" w:sz="12" w:space="0" w:color="auto"/>
            </w:tcBorders>
            <w:vAlign w:val="center"/>
          </w:tcPr>
          <w:p w:rsidR="000725EB" w:rsidRPr="008D2464" w:rsidRDefault="000725EB" w:rsidP="00745F74">
            <w:pPr>
              <w:tabs>
                <w:tab w:val="left" w:pos="7513"/>
              </w:tabs>
              <w:spacing w:line="24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585人</w:t>
            </w:r>
          </w:p>
          <w:p w:rsidR="000725EB" w:rsidRPr="008D2464" w:rsidRDefault="00AB69FD" w:rsidP="00745F74">
            <w:pPr>
              <w:tabs>
                <w:tab w:val="left" w:pos="7513"/>
              </w:tabs>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6"/>
                <w:szCs w:val="18"/>
              </w:rPr>
              <w:t>(</w:t>
            </w:r>
            <w:r w:rsidR="000725EB" w:rsidRPr="008D2464">
              <w:rPr>
                <w:rFonts w:ascii="ＭＳ Ｐゴシック" w:eastAsia="ＭＳ Ｐゴシック" w:hAnsi="ＭＳ Ｐゴシック" w:hint="eastAsia"/>
                <w:sz w:val="16"/>
                <w:szCs w:val="18"/>
              </w:rPr>
              <w:t>平成</w:t>
            </w:r>
            <w:r w:rsidR="000725EB" w:rsidRPr="008D2464">
              <w:rPr>
                <w:rFonts w:ascii="ＭＳ Ｐゴシック" w:eastAsia="ＭＳ Ｐゴシック" w:hAnsi="ＭＳ Ｐゴシック"/>
                <w:sz w:val="16"/>
                <w:szCs w:val="18"/>
              </w:rPr>
              <w:t>28</w:t>
            </w:r>
            <w:r>
              <w:rPr>
                <w:rFonts w:ascii="ＭＳ Ｐゴシック" w:eastAsia="ＭＳ Ｐゴシック" w:hAnsi="ＭＳ Ｐゴシック"/>
                <w:sz w:val="16"/>
                <w:szCs w:val="18"/>
              </w:rPr>
              <w:t>年度</w:t>
            </w:r>
            <w:r>
              <w:rPr>
                <w:rFonts w:ascii="ＭＳ Ｐゴシック" w:eastAsia="ＭＳ Ｐゴシック" w:hAnsi="ＭＳ Ｐゴシック" w:hint="eastAsia"/>
                <w:sz w:val="16"/>
                <w:szCs w:val="18"/>
              </w:rPr>
              <w:t>)</w:t>
            </w:r>
          </w:p>
        </w:tc>
        <w:tc>
          <w:tcPr>
            <w:tcW w:w="1531" w:type="dxa"/>
            <w:tcBorders>
              <w:bottom w:val="single" w:sz="12" w:space="0" w:color="auto"/>
            </w:tcBorders>
            <w:vAlign w:val="center"/>
          </w:tcPr>
          <w:p w:rsidR="000725EB" w:rsidRPr="008D2464" w:rsidRDefault="000725EB" w:rsidP="00745F74">
            <w:pPr>
              <w:tabs>
                <w:tab w:val="left" w:pos="7513"/>
              </w:tabs>
              <w:spacing w:line="240" w:lineRule="exact"/>
              <w:jc w:val="center"/>
              <w:rPr>
                <w:rFonts w:ascii="ＭＳ Ｐゴシック" w:eastAsia="ＭＳ Ｐゴシック" w:hAnsi="ＭＳ Ｐゴシック"/>
                <w:sz w:val="20"/>
                <w:szCs w:val="20"/>
              </w:rPr>
            </w:pPr>
            <w:r w:rsidRPr="00745F74">
              <w:rPr>
                <w:rFonts w:ascii="ＭＳ Ｐゴシック" w:eastAsia="ＭＳ Ｐゴシック" w:hAnsi="ＭＳ Ｐゴシック" w:hint="eastAsia"/>
                <w:sz w:val="18"/>
                <w:szCs w:val="20"/>
              </w:rPr>
              <w:t>日本赤十字社「臓器提供の意思表示に関する意識調査」</w:t>
            </w:r>
          </w:p>
        </w:tc>
        <w:tc>
          <w:tcPr>
            <w:tcW w:w="1191" w:type="dxa"/>
            <w:tcBorders>
              <w:bottom w:val="single" w:sz="12" w:space="0" w:color="auto"/>
            </w:tcBorders>
            <w:vAlign w:val="center"/>
          </w:tcPr>
          <w:p w:rsidR="000725EB" w:rsidRPr="008D2464" w:rsidRDefault="000725EB" w:rsidP="00745F74">
            <w:pPr>
              <w:tabs>
                <w:tab w:val="left" w:pos="7513"/>
              </w:tabs>
              <w:spacing w:line="24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700人</w:t>
            </w:r>
          </w:p>
        </w:tc>
        <w:tc>
          <w:tcPr>
            <w:tcW w:w="1191" w:type="dxa"/>
            <w:tcBorders>
              <w:bottom w:val="single" w:sz="12" w:space="0" w:color="auto"/>
            </w:tcBorders>
            <w:vAlign w:val="center"/>
          </w:tcPr>
          <w:p w:rsidR="000725EB" w:rsidRPr="008D2464" w:rsidRDefault="000725EB" w:rsidP="00745F74">
            <w:pPr>
              <w:tabs>
                <w:tab w:val="left" w:pos="7513"/>
              </w:tabs>
              <w:spacing w:line="24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 xml:space="preserve">　850人</w:t>
            </w:r>
          </w:p>
        </w:tc>
      </w:tr>
    </w:tbl>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widowControl/>
        <w:jc w:val="left"/>
        <w:rPr>
          <w:rFonts w:ascii="HG丸ｺﾞｼｯｸM-PRO" w:eastAsia="HG丸ｺﾞｼｯｸM-PRO" w:hAnsi="HG丸ｺﾞｼｯｸM-PRO"/>
          <w:sz w:val="22"/>
        </w:rPr>
        <w:sectPr w:rsidR="000725EB" w:rsidSect="00957B94">
          <w:headerReference w:type="default" r:id="rId60"/>
          <w:pgSz w:w="11907" w:h="16840" w:code="9"/>
          <w:pgMar w:top="1440" w:right="1134" w:bottom="1440" w:left="1134" w:header="851" w:footer="283" w:gutter="0"/>
          <w:pgNumType w:fmt="numberInDash"/>
          <w:cols w:space="720"/>
          <w:docGrid w:type="lines" w:linePitch="423"/>
        </w:sectPr>
      </w:pPr>
    </w:p>
    <w:p w:rsidR="000725EB" w:rsidRPr="00FB292F" w:rsidRDefault="000725EB" w:rsidP="003C4935">
      <w:pPr>
        <w:pStyle w:val="1"/>
        <w:tabs>
          <w:tab w:val="left" w:pos="709"/>
        </w:tabs>
        <w:wordWrap w:val="0"/>
        <w:snapToGrid w:val="0"/>
        <w:spacing w:before="0" w:beforeAutospacing="0"/>
        <w:rPr>
          <w:rFonts w:ascii="ＭＳ ゴシック" w:eastAsia="ＭＳ ゴシック" w:hAnsi="ＭＳ ゴシック"/>
          <w:b w:val="0"/>
          <w:color w:val="0070C0"/>
          <w:sz w:val="36"/>
          <w:szCs w:val="36"/>
          <w:u w:val="single"/>
          <w:lang w:eastAsia="ja-JP"/>
        </w:rPr>
      </w:pPr>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６</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難病対策</w:t>
      </w:r>
      <w:r w:rsidRPr="00853AF9">
        <w:rPr>
          <w:rFonts w:ascii="ＭＳ ゴシック" w:eastAsia="ＭＳ ゴシック" w:hAnsi="ＭＳ ゴシック" w:hint="eastAsia"/>
          <w:bdr w:val="single" w:sz="4" w:space="0" w:color="auto"/>
          <w:shd w:val="clear" w:color="auto" w:fill="C6D9F1"/>
          <w:lang w:eastAsia="ja-JP"/>
        </w:rPr>
        <w:t xml:space="preserve">　　</w:t>
      </w:r>
      <w:r w:rsidR="003C4935">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3C4935">
        <w:rPr>
          <w:rFonts w:ascii="ＭＳ ゴシック" w:eastAsia="ＭＳ ゴシック" w:hAnsi="ＭＳ ゴシック" w:hint="eastAsia"/>
          <w:sz w:val="44"/>
          <w:bdr w:val="single" w:sz="4" w:space="0" w:color="auto"/>
          <w:shd w:val="clear" w:color="auto" w:fill="C6D9F1"/>
          <w:lang w:eastAsia="ja-JP"/>
        </w:rPr>
        <w:t xml:space="preserve">　</w:t>
      </w:r>
    </w:p>
    <w:p w:rsidR="000725EB" w:rsidRDefault="000725EB" w:rsidP="000725E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難病について</w:t>
      </w:r>
    </w:p>
    <w:p w:rsidR="000725EB" w:rsidRDefault="000725EB" w:rsidP="000725EB">
      <w:pPr>
        <w:ind w:leftChars="200" w:left="640" w:hangingChars="100" w:hanging="220"/>
        <w:rPr>
          <w:rFonts w:ascii="HG丸ｺﾞｼｯｸM-PRO" w:eastAsia="HG丸ｺﾞｼｯｸM-PRO" w:hAnsi="HG丸ｺﾞｼｯｸM-PRO"/>
          <w:sz w:val="22"/>
        </w:rPr>
      </w:pPr>
      <w:r w:rsidRPr="00180AEE">
        <w:rPr>
          <w:rFonts w:ascii="HG丸ｺﾞｼｯｸM-PRO" w:eastAsia="HG丸ｺﾞｼｯｸM-PRO" w:hAnsi="HG丸ｺﾞｼｯｸM-PRO" w:hint="eastAsia"/>
          <w:sz w:val="22"/>
        </w:rPr>
        <w:t>○</w:t>
      </w:r>
      <w:r w:rsidRPr="004817D5">
        <w:rPr>
          <w:rFonts w:ascii="HG丸ｺﾞｼｯｸM-PRO" w:eastAsia="HG丸ｺﾞｼｯｸM-PRO" w:hAnsi="HG丸ｺﾞｼｯｸM-PRO" w:hint="eastAsia"/>
          <w:sz w:val="22"/>
        </w:rPr>
        <w:t>難病は、「難病の患者に対する医療等に関する法律」</w:t>
      </w:r>
      <w:r>
        <w:rPr>
          <w:rFonts w:ascii="HG丸ｺﾞｼｯｸM-PRO" w:eastAsia="HG丸ｺﾞｼｯｸM-PRO" w:hAnsi="HG丸ｺﾞｼｯｸM-PRO" w:hint="eastAsia"/>
          <w:sz w:val="22"/>
        </w:rPr>
        <w:t>（以下、「難病法」といいます）</w:t>
      </w:r>
      <w:r w:rsidRPr="004817D5">
        <w:rPr>
          <w:rFonts w:ascii="HG丸ｺﾞｼｯｸM-PRO" w:eastAsia="HG丸ｺﾞｼｯｸM-PRO" w:hAnsi="HG丸ｺﾞｼｯｸM-PRO" w:hint="eastAsia"/>
          <w:sz w:val="22"/>
        </w:rPr>
        <w:t>において、「発病の機構が明らかでなく、かつ、治療方法が確立していない希少な疾病であって、当該</w:t>
      </w:r>
      <w:r>
        <w:rPr>
          <w:rFonts w:ascii="HG丸ｺﾞｼｯｸM-PRO" w:eastAsia="HG丸ｺﾞｼｯｸM-PRO" w:hAnsi="HG丸ｺﾞｼｯｸM-PRO" w:hint="eastAsia"/>
          <w:sz w:val="22"/>
        </w:rPr>
        <w:t>疾病</w:t>
      </w:r>
      <w:r w:rsidRPr="004817D5">
        <w:rPr>
          <w:rFonts w:ascii="HG丸ｺﾞｼｯｸM-PRO" w:eastAsia="HG丸ｺﾞｼｯｸM-PRO" w:hAnsi="HG丸ｺﾞｼｯｸM-PRO" w:hint="eastAsia"/>
          <w:sz w:val="22"/>
        </w:rPr>
        <w:t>にかかることに</w:t>
      </w:r>
      <w:r>
        <w:rPr>
          <w:rFonts w:ascii="HG丸ｺﾞｼｯｸM-PRO" w:eastAsia="HG丸ｺﾞｼｯｸM-PRO" w:hAnsi="HG丸ｺﾞｼｯｸM-PRO" w:hint="eastAsia"/>
          <w:sz w:val="22"/>
        </w:rPr>
        <w:t>より、長期にわたり療養を必要とすることとなるもの」と定義されています。発症割合は低いものの、誰もが発症する可能性があります。</w:t>
      </w:r>
    </w:p>
    <w:p w:rsidR="000725EB" w:rsidRDefault="000725EB" w:rsidP="000725EB">
      <w:pPr>
        <w:ind w:leftChars="200" w:left="640" w:hangingChars="100" w:hanging="220"/>
        <w:rPr>
          <w:rFonts w:ascii="HG丸ｺﾞｼｯｸM-PRO" w:eastAsia="HG丸ｺﾞｼｯｸM-PRO" w:hAnsi="HG丸ｺﾞｼｯｸM-PRO"/>
          <w:sz w:val="22"/>
        </w:rPr>
      </w:pPr>
    </w:p>
    <w:p w:rsidR="000725EB" w:rsidRPr="004817D5" w:rsidRDefault="000725EB" w:rsidP="000725E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難病は、長期の療養生活を必要としますが、適切な治療等を行い管理を継続することにより、在宅での療養生活や就労、就学が可能な疾病もあります。また、同じ疾病でも病状の変動が大きく療養形態も多様なため、患者や家族のニーズは多岐にわたっています。</w:t>
      </w:r>
    </w:p>
    <w:p w:rsidR="000725EB" w:rsidRPr="00E31BEA"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r w:rsidRPr="002841D7">
        <w:rPr>
          <w:rFonts w:ascii="HG丸ｺﾞｼｯｸM-PRO" w:eastAsia="HG丸ｺﾞｼｯｸM-PRO" w:hAnsi="HG丸ｺﾞｼｯｸM-PRO" w:hint="eastAsia"/>
          <w:sz w:val="22"/>
        </w:rPr>
        <w:t>○難病の患者に対する良質かつ適切な医療の確保及び難病の患者の療養生活の質の向上を図るため、平成</w:t>
      </w:r>
      <w:r>
        <w:rPr>
          <w:rFonts w:ascii="HG丸ｺﾞｼｯｸM-PRO" w:eastAsia="HG丸ｺﾞｼｯｸM-PRO" w:hAnsi="HG丸ｺﾞｼｯｸM-PRO" w:hint="eastAsia"/>
          <w:sz w:val="22"/>
        </w:rPr>
        <w:t>27</w:t>
      </w:r>
      <w:r w:rsidRPr="002841D7">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1</w:t>
      </w:r>
      <w:r w:rsidRPr="002841D7">
        <w:rPr>
          <w:rFonts w:ascii="HG丸ｺﾞｼｯｸM-PRO" w:eastAsia="HG丸ｺﾞｼｯｸM-PRO" w:hAnsi="HG丸ｺﾞｼｯｸM-PRO" w:hint="eastAsia"/>
          <w:sz w:val="22"/>
        </w:rPr>
        <w:t>月に</w:t>
      </w:r>
      <w:r>
        <w:rPr>
          <w:rFonts w:ascii="HG丸ｺﾞｼｯｸM-PRO" w:eastAsia="HG丸ｺﾞｼｯｸM-PRO" w:hAnsi="HG丸ｺﾞｼｯｸM-PRO" w:hint="eastAsia"/>
          <w:sz w:val="22"/>
        </w:rPr>
        <w:t>「難病法」が施行されました。また、同年9月には、「</w:t>
      </w:r>
      <w:r w:rsidRPr="00A40A26">
        <w:rPr>
          <w:rFonts w:ascii="HG丸ｺﾞｼｯｸM-PRO" w:eastAsia="HG丸ｺﾞｼｯｸM-PRO" w:hAnsi="HG丸ｺﾞｼｯｸM-PRO" w:hint="eastAsia"/>
          <w:sz w:val="22"/>
        </w:rPr>
        <w:t>難病の患者に対する医療等の総合的な推進を図るための基本的な方針</w:t>
      </w:r>
      <w:r>
        <w:rPr>
          <w:rFonts w:ascii="HG丸ｺﾞｼｯｸM-PRO" w:eastAsia="HG丸ｺﾞｼｯｸM-PRO" w:hAnsi="HG丸ｺﾞｼｯｸM-PRO" w:hint="eastAsia"/>
          <w:sz w:val="22"/>
        </w:rPr>
        <w:t>」が策定されました。</w:t>
      </w: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２</w:t>
      </w:r>
      <w:r w:rsidRPr="005546AC">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難病対策</w:t>
      </w:r>
      <w:r w:rsidRPr="005546AC">
        <w:rPr>
          <w:rFonts w:ascii="ＭＳ ゴシック" w:eastAsia="ＭＳ ゴシック" w:hAnsi="ＭＳ ゴシック" w:hint="eastAsia"/>
          <w:b/>
          <w:color w:val="0070C0"/>
          <w:sz w:val="36"/>
          <w:szCs w:val="36"/>
          <w:u w:val="single"/>
        </w:rPr>
        <w:t>の現状と課題</w:t>
      </w:r>
    </w:p>
    <w:p w:rsidR="000725EB" w:rsidRPr="005831E7" w:rsidRDefault="000725EB" w:rsidP="000725EB">
      <w:pPr>
        <w:rPr>
          <w:rFonts w:ascii="HG丸ｺﾞｼｯｸM-PRO" w:eastAsia="HG丸ｺﾞｼｯｸM-PRO" w:hAnsi="HG丸ｺﾞｼｯｸM-PRO"/>
          <w:color w:val="FF0000"/>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92384" behindDoc="0" locked="0" layoutInCell="1" allowOverlap="1" wp14:anchorId="5A5D7DE1" wp14:editId="4FB31540">
                <wp:simplePos x="0" y="0"/>
                <wp:positionH relativeFrom="column">
                  <wp:posOffset>134620</wp:posOffset>
                </wp:positionH>
                <wp:positionV relativeFrom="paragraph">
                  <wp:posOffset>73025</wp:posOffset>
                </wp:positionV>
                <wp:extent cx="6011545" cy="1423035"/>
                <wp:effectExtent l="0" t="0" r="27305" b="10160"/>
                <wp:wrapNone/>
                <wp:docPr id="3463" name="AutoShape 3535" descr="医療費助成の対象となる疾病の増加や、近年の高齢社会、医療の進歩等の影響で、受給者数が増加傾向にあります。&#10;&#10;難病患者の社会参加促進や多様化するニーズに対応するためには、難病患者だけでなく、社会全体が難病に関する正しい知識と理解をもつことが必要です。&#10;&#10;難病患者や家族に対して十分な支援が行えるよう医療体制や療養生活支援体制の整備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423035"/>
                        </a:xfrm>
                        <a:prstGeom prst="roundRect">
                          <a:avLst>
                            <a:gd name="adj" fmla="val 0"/>
                          </a:avLst>
                        </a:prstGeom>
                        <a:solidFill>
                          <a:srgbClr val="4BACC6">
                            <a:lumMod val="20000"/>
                            <a:lumOff val="80000"/>
                          </a:srgbClr>
                        </a:solidFill>
                        <a:ln w="19050" algn="ctr">
                          <a:solidFill>
                            <a:srgbClr val="4BACC6">
                              <a:lumMod val="60000"/>
                              <a:lumOff val="40000"/>
                            </a:srgbClr>
                          </a:solidFill>
                          <a:round/>
                          <a:headEnd/>
                          <a:tailEnd/>
                        </a:ln>
                        <a:effectLst/>
                        <a:extLst/>
                      </wps:spPr>
                      <wps:txbx>
                        <w:txbxContent>
                          <w:p w:rsidR="004B1540" w:rsidRDefault="004B1540" w:rsidP="000725EB">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医療費助成の対象となる疾病の増加や、近年の高齢社会、医療の進歩等の影響で、受給者数が増加傾向にあります。</w:t>
                            </w:r>
                          </w:p>
                          <w:p w:rsidR="004B1540" w:rsidRPr="000717F7" w:rsidRDefault="004B1540" w:rsidP="000725EB">
                            <w:pPr>
                              <w:snapToGrid w:val="0"/>
                              <w:spacing w:line="160" w:lineRule="exact"/>
                              <w:ind w:left="161" w:hangingChars="100" w:hanging="161"/>
                              <w:jc w:val="left"/>
                              <w:rPr>
                                <w:rFonts w:ascii="ＭＳ ゴシック" w:eastAsia="ＭＳ ゴシック" w:hAnsi="ＭＳ ゴシック"/>
                                <w:b/>
                                <w:color w:val="0070C0"/>
                                <w:sz w:val="16"/>
                                <w:szCs w:val="16"/>
                              </w:rPr>
                            </w:pPr>
                          </w:p>
                          <w:p w:rsidR="004B1540" w:rsidRDefault="004B1540" w:rsidP="000725EB">
                            <w:pPr>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難病患者の社会参加促進や多様化するニーズに対応するためには、難病患者だけでなく、社会全体が難病に</w:t>
                            </w:r>
                            <w:r w:rsidRPr="006210FD">
                              <w:rPr>
                                <w:rFonts w:ascii="ＭＳ ゴシック" w:eastAsia="ＭＳ ゴシック" w:hAnsi="ＭＳ ゴシック" w:hint="eastAsia"/>
                                <w:b/>
                                <w:color w:val="0070C0"/>
                                <w:sz w:val="24"/>
                              </w:rPr>
                              <w:t>関する正しい知識</w:t>
                            </w:r>
                            <w:r>
                              <w:rPr>
                                <w:rFonts w:ascii="ＭＳ ゴシック" w:eastAsia="ＭＳ ゴシック" w:hAnsi="ＭＳ ゴシック" w:hint="eastAsia"/>
                                <w:b/>
                                <w:color w:val="0070C0"/>
                                <w:sz w:val="24"/>
                              </w:rPr>
                              <w:t>と理解をもつことが必要です。</w:t>
                            </w:r>
                          </w:p>
                          <w:p w:rsidR="004B1540" w:rsidRPr="000717F7" w:rsidRDefault="004B1540" w:rsidP="000725EB">
                            <w:pPr>
                              <w:spacing w:line="160" w:lineRule="exact"/>
                              <w:ind w:left="161" w:hangingChars="100" w:hanging="161"/>
                              <w:jc w:val="left"/>
                              <w:rPr>
                                <w:rFonts w:ascii="ＭＳ ゴシック" w:eastAsia="ＭＳ ゴシック" w:hAnsi="ＭＳ ゴシック"/>
                                <w:b/>
                                <w:color w:val="0070C0"/>
                                <w:sz w:val="16"/>
                                <w:szCs w:val="16"/>
                              </w:rPr>
                            </w:pPr>
                          </w:p>
                          <w:p w:rsidR="004B1540" w:rsidRPr="001C3AB5" w:rsidRDefault="004B1540" w:rsidP="000725EB">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6210FD">
                              <w:rPr>
                                <w:rFonts w:ascii="ＭＳ ゴシック" w:eastAsia="ＭＳ ゴシック" w:hAnsi="ＭＳ ゴシック" w:hint="eastAsia"/>
                                <w:b/>
                                <w:color w:val="0070C0"/>
                                <w:sz w:val="24"/>
                              </w:rPr>
                              <w:t>難病患者や家族に対して十分な支援が行えるよう</w:t>
                            </w:r>
                            <w:r>
                              <w:rPr>
                                <w:rFonts w:ascii="ＭＳ ゴシック" w:eastAsia="ＭＳ ゴシック" w:hAnsi="ＭＳ ゴシック" w:hint="eastAsia"/>
                                <w:b/>
                                <w:color w:val="0070C0"/>
                                <w:sz w:val="24"/>
                              </w:rPr>
                              <w:t>医療体制や療養生活支援体制の整備が必要で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142" alt="医療費助成の対象となる疾病の増加や、近年の高齢社会、医療の進歩等の影響で、受給者数が増加傾向にあります。&#10;&#10;難病患者の社会参加促進や多様化するニーズに対応するためには、難病患者だけでなく、社会全体が難病に関する正しい知識と理解をもつことが必要です。&#10;&#10;難病患者や家族に対して十分な支援が行えるよう医療体制や療養生活支援体制の整備が必要です。&#10;" style="position:absolute;left:0;text-align:left;margin-left:10.6pt;margin-top:5.75pt;width:473.35pt;height:112.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RgQEQQAACQHAAAOAAAAZHJzL2Uyb0RvYy54bWysVd1uG0UUvkfiHUaLxB2xHf+0NXGq4BKE&#10;1EJF4QHGu2t7YXdnmVnHDleZbROZ1MgptPkpSGmTkLRUSWgVKkGa5GEmu7bfgjMzdkhA5AIhrVYz&#10;Z+Z85ztnznwzcb3luWjGpswhfsnIjKUNZPsmsRy/VjK++Hz6vasGYiH2LewS3y4ZszYzrk++/dZE&#10;Myja46ROXMumCEB8VmwGJaMehkExlWJm3fYwGyOB7cNilVAPhzCltZRFcRPQPTc1nk4XUk1CrYAS&#10;02YMrDf0ojGp8KtV2ww/rVaZHSK3ZAC3UP2p+lfkPzU5gYs1ioO6Yw5p4P/AwsOOD0HPoG7gEKMG&#10;df4B5TkmJYxUwzGTeClSrTqmrXKAbDLpv2Vzp44DW+UCxWHBWZnY/wdrfjJzmyLHKhnZXCFrIB97&#10;cEpTjZCo4Cibz+YNZNnMhKLFncPeWtR/dRgvPk/aS4LvxfvH/ZdPBX8m+C8iut9bPu6tzEv7xkq8&#10;+ERE98Qc7588iH8/AOPgxergaKO3dXz65jHYNZq0z71Kdp/3dr+VjkcvB+sngu/IDd2V3m/b/bn5&#10;5NGvgnc0Zhwdx0sPBH8heCSiRcGPBV8Tc9G777Sm3le/wY+bQCKJNsETEHW8uBsBodOTuxAMaMVb&#10;j5Od1bizLJ2j++IufG9E9AfgQkrxyU9DO18XEVfB9oHQReQnggOPHZk578LqMND8s9OjH4Cu3gy+&#10;g+UNjZbsbgq+Ivi93vrP/d1VqFpvaaG/symi70UUCb4lODhCKTvxyXx/G+IC+CW5QRp7r5OVriat&#10;oLfj73jcXgBOycP9pAtV7/SfdgRvyySjtuALuupAMW6/hkLAeQ62FnsP15ODQ+0yXOJ7yaODOFr7&#10;Fzby4jQDVoT+uRPcprL1WXCTmF8x5JNyHfs1e4pS0qzb2IJ2zcj9qQsOcsLAFVWat4gFTYeh6dQd&#10;alWpJwHhdqCWuqqzZ1fVboXIBGMhncnkc9CaJqxlcuPZNPSpjIGLI/eAsvAjm3hIDkoGJQ3f+gwE&#10;QcXAMzdZqC6sNex5bH1poKrnwvWfwS5S0gBow40wGuGpXInrWNOO66oJrVXKLkXgVjJyH0yVywUV&#10;w214kJk2g1alh2oDZtAkbb46MgM+0zAqB3Ye3/VRE5K8ls6DgmG3BkJrhlSFuLBvCHApj8IoIC6e&#10;55EbmS/joSqoBFOe6oe+pcYhdlw9Bl/XlwWxlfBCgdUGODI9VOcvj1y3TtiqtJTyZHRlZENUiDUL&#10;LUGJFmp4WGBQJ/QbAzVBpEsG+7qBqW0g92Mf2upaJpeTqq4mufyVcZjQ8yuV8yvYNwFKFw/pSTnU&#10;b0EjoE6tDrEyuqyBVMBpRyagWGtewwlIsTqk4bMhtf78XO3663Gb/BMAAP//AwBQSwMEFAAGAAgA&#10;AAAhAJvKkE3cAAAACQEAAA8AAABkcnMvZG93bnJldi54bWxMj01PwzAMhu9I/IfISNxY+rEWVppO&#10;A8GdjYE4eo1pKpqkarKt/HvMCY728+r143o920GcaAq9dwrSRQKCXOt17zoF+9fnmzsQIaLTOHhH&#10;Cr4pwLq5vKix0v7stnTaxU5wiQsVKjAxjpWUoTVkMSz8SI7Zp58sRh6nTuoJz1xuB5klSSkt9o4v&#10;GBzp0VD7tTtaBcuX/ClPrNWExf5h826WZvv2odT11by5BxFpjn9h+NVndWjY6eCPTgcxKMjSjJO8&#10;TwsQzFfl7QrEgUFelCCbWv7/oPkBAAD//wMAUEsBAi0AFAAGAAgAAAAhALaDOJL+AAAA4QEAABMA&#10;AAAAAAAAAAAAAAAAAAAAAFtDb250ZW50X1R5cGVzXS54bWxQSwECLQAUAAYACAAAACEAOP0h/9YA&#10;AACUAQAACwAAAAAAAAAAAAAAAAAvAQAAX3JlbHMvLnJlbHNQSwECLQAUAAYACAAAACEAe7UYEBEE&#10;AAAkBwAADgAAAAAAAAAAAAAAAAAuAgAAZHJzL2Uyb0RvYy54bWxQSwECLQAUAAYACAAAACEAm8qQ&#10;TdwAAAAJAQAADwAAAAAAAAAAAAAAAABrBgAAZHJzL2Rvd25yZXYueG1sUEsFBgAAAAAEAAQA8wAA&#10;AHQHAAAAAA==&#10;" fillcolor="#dbeef4" strokecolor="#93cddd" strokeweight="1.5pt">
                <v:textbox style="mso-fit-shape-to-text:t">
                  <w:txbxContent>
                    <w:p w:rsidR="004B1540" w:rsidRDefault="004B1540" w:rsidP="000725EB">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医療費助成の対象となる疾病の増加や、近年の高齢社会、医療の進歩等の影響で、受給者数が増加傾向にあります。</w:t>
                      </w:r>
                    </w:p>
                    <w:p w:rsidR="004B1540" w:rsidRPr="000717F7" w:rsidRDefault="004B1540" w:rsidP="000725EB">
                      <w:pPr>
                        <w:snapToGrid w:val="0"/>
                        <w:spacing w:line="160" w:lineRule="exact"/>
                        <w:ind w:left="161" w:hangingChars="100" w:hanging="161"/>
                        <w:jc w:val="left"/>
                        <w:rPr>
                          <w:rFonts w:ascii="ＭＳ ゴシック" w:eastAsia="ＭＳ ゴシック" w:hAnsi="ＭＳ ゴシック"/>
                          <w:b/>
                          <w:color w:val="0070C0"/>
                          <w:sz w:val="16"/>
                          <w:szCs w:val="16"/>
                        </w:rPr>
                      </w:pPr>
                    </w:p>
                    <w:p w:rsidR="004B1540" w:rsidRDefault="004B1540" w:rsidP="000725EB">
                      <w:pPr>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難病患者の社会参加促進や多様化するニーズに対応するためには、難病患者だけでなく、社会全体が難病に</w:t>
                      </w:r>
                      <w:r w:rsidRPr="006210FD">
                        <w:rPr>
                          <w:rFonts w:ascii="ＭＳ ゴシック" w:eastAsia="ＭＳ ゴシック" w:hAnsi="ＭＳ ゴシック" w:hint="eastAsia"/>
                          <w:b/>
                          <w:color w:val="0070C0"/>
                          <w:sz w:val="24"/>
                        </w:rPr>
                        <w:t>関する正しい知識</w:t>
                      </w:r>
                      <w:r>
                        <w:rPr>
                          <w:rFonts w:ascii="ＭＳ ゴシック" w:eastAsia="ＭＳ ゴシック" w:hAnsi="ＭＳ ゴシック" w:hint="eastAsia"/>
                          <w:b/>
                          <w:color w:val="0070C0"/>
                          <w:sz w:val="24"/>
                        </w:rPr>
                        <w:t>と理解をもつことが必要です。</w:t>
                      </w:r>
                    </w:p>
                    <w:p w:rsidR="004B1540" w:rsidRPr="000717F7" w:rsidRDefault="004B1540" w:rsidP="000725EB">
                      <w:pPr>
                        <w:spacing w:line="160" w:lineRule="exact"/>
                        <w:ind w:left="161" w:hangingChars="100" w:hanging="161"/>
                        <w:jc w:val="left"/>
                        <w:rPr>
                          <w:rFonts w:ascii="ＭＳ ゴシック" w:eastAsia="ＭＳ ゴシック" w:hAnsi="ＭＳ ゴシック"/>
                          <w:b/>
                          <w:color w:val="0070C0"/>
                          <w:sz w:val="16"/>
                          <w:szCs w:val="16"/>
                        </w:rPr>
                      </w:pPr>
                    </w:p>
                    <w:p w:rsidR="004B1540" w:rsidRPr="001C3AB5" w:rsidRDefault="004B1540" w:rsidP="000725EB">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6210FD">
                        <w:rPr>
                          <w:rFonts w:ascii="ＭＳ ゴシック" w:eastAsia="ＭＳ ゴシック" w:hAnsi="ＭＳ ゴシック" w:hint="eastAsia"/>
                          <w:b/>
                          <w:color w:val="0070C0"/>
                          <w:sz w:val="24"/>
                        </w:rPr>
                        <w:t>難病患者や家族に対して十分な支援が行えるよう</w:t>
                      </w:r>
                      <w:r>
                        <w:rPr>
                          <w:rFonts w:ascii="ＭＳ ゴシック" w:eastAsia="ＭＳ ゴシック" w:hAnsi="ＭＳ ゴシック" w:hint="eastAsia"/>
                          <w:b/>
                          <w:color w:val="0070C0"/>
                          <w:sz w:val="24"/>
                        </w:rPr>
                        <w:t>医療体制や療養生活支援体制の整備が必要です。</w:t>
                      </w:r>
                    </w:p>
                  </w:txbxContent>
                </v:textbox>
              </v:roundrect>
            </w:pict>
          </mc:Fallback>
        </mc:AlternateContent>
      </w:r>
    </w:p>
    <w:p w:rsidR="000725EB" w:rsidRDefault="000725EB" w:rsidP="000725EB">
      <w:pPr>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p>
    <w:p w:rsidR="000725EB" w:rsidRPr="000717F7" w:rsidRDefault="000725EB" w:rsidP="000725EB">
      <w:pPr>
        <w:rPr>
          <w:rFonts w:ascii="HG丸ｺﾞｼｯｸM-PRO" w:eastAsia="HG丸ｺﾞｼｯｸM-PRO" w:hAnsi="HG丸ｺﾞｼｯｸM-PRO"/>
          <w:b/>
          <w:color w:val="0070C0"/>
          <w:sz w:val="22"/>
        </w:rPr>
      </w:pPr>
    </w:p>
    <w:p w:rsidR="000725EB" w:rsidRPr="000717F7" w:rsidRDefault="000725EB" w:rsidP="000725EB">
      <w:pPr>
        <w:rPr>
          <w:rFonts w:ascii="HG丸ｺﾞｼｯｸM-PRO" w:eastAsia="HG丸ｺﾞｼｯｸM-PRO" w:hAnsi="HG丸ｺﾞｼｯｸM-PRO"/>
          <w:b/>
          <w:color w:val="0070C0"/>
          <w:sz w:val="22"/>
        </w:rPr>
      </w:pPr>
    </w:p>
    <w:p w:rsidR="000725EB" w:rsidRDefault="000725EB" w:rsidP="000725EB">
      <w:pPr>
        <w:spacing w:line="200" w:lineRule="exact"/>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28"/>
          <w:szCs w:val="28"/>
        </w:rPr>
        <w:t>（１</w:t>
      </w: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難病患者の現状</w:t>
      </w:r>
    </w:p>
    <w:p w:rsidR="000725EB" w:rsidRDefault="000725EB" w:rsidP="000725E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費助成の対象となる指定難病は、法施行時の平成27年1月に15疾患群110疾病が指定され、同年7月には306疾病に拡大されました。</w:t>
      </w:r>
      <w:r w:rsidRPr="00C8644D">
        <w:rPr>
          <w:rFonts w:ascii="HG丸ｺﾞｼｯｸM-PRO" w:eastAsia="HG丸ｺﾞｼｯｸM-PRO" w:hAnsi="HG丸ｺﾞｼｯｸM-PRO" w:hint="eastAsia"/>
          <w:sz w:val="22"/>
        </w:rPr>
        <w:t>平成</w:t>
      </w:r>
      <w:r w:rsidRPr="000717F7">
        <w:rPr>
          <w:rFonts w:ascii="HG丸ｺﾞｼｯｸM-PRO" w:eastAsia="HG丸ｺﾞｼｯｸM-PRO" w:hAnsi="HG丸ｺﾞｼｯｸM-PRO"/>
          <w:sz w:val="22"/>
        </w:rPr>
        <w:t>29</w:t>
      </w:r>
      <w:r w:rsidRPr="00C8644D">
        <w:rPr>
          <w:rFonts w:ascii="HG丸ｺﾞｼｯｸM-PRO" w:eastAsia="HG丸ｺﾞｼｯｸM-PRO" w:hAnsi="HG丸ｺﾞｼｯｸM-PRO" w:hint="eastAsia"/>
          <w:sz w:val="22"/>
        </w:rPr>
        <w:t>年</w:t>
      </w:r>
      <w:r w:rsidRPr="000717F7">
        <w:rPr>
          <w:rFonts w:ascii="HG丸ｺﾞｼｯｸM-PRO" w:eastAsia="HG丸ｺﾞｼｯｸM-PRO" w:hAnsi="HG丸ｺﾞｼｯｸM-PRO"/>
          <w:sz w:val="22"/>
        </w:rPr>
        <w:t>4</w:t>
      </w:r>
      <w:r w:rsidRPr="00C8644D">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現在、15疾患群330疾病となっています。また、特定疾患治療研究事業</w:t>
      </w:r>
      <w:r w:rsidRPr="000717F7">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Pr>
          <w:rFonts w:ascii="HG丸ｺﾞｼｯｸM-PRO" w:eastAsia="HG丸ｺﾞｼｯｸM-PRO" w:hAnsi="HG丸ｺﾞｼｯｸM-PRO" w:hint="eastAsia"/>
          <w:sz w:val="22"/>
        </w:rPr>
        <w:t>における、医療費助成の対象となる特定疾患は4疾患となっています（平成29年4月現在）。</w:t>
      </w:r>
    </w:p>
    <w:p w:rsidR="000725EB" w:rsidRDefault="000725EB" w:rsidP="000725EB">
      <w:pPr>
        <w:rPr>
          <w:rFonts w:ascii="HG丸ｺﾞｼｯｸM-PRO" w:eastAsia="HG丸ｺﾞｼｯｸM-PRO" w:hAnsi="HG丸ｺﾞｼｯｸM-PRO"/>
          <w:sz w:val="22"/>
        </w:rPr>
      </w:pPr>
    </w:p>
    <w:p w:rsidR="000725EB" w:rsidRDefault="000725EB" w:rsidP="000725EB">
      <w:pPr>
        <w:rPr>
          <w:rFonts w:ascii="HG丸ｺﾞｼｯｸM-PRO" w:eastAsia="HG丸ｺﾞｼｯｸM-PRO" w:hAnsi="HG丸ｺﾞｼｯｸM-PRO"/>
          <w:sz w:val="22"/>
        </w:rPr>
      </w:pPr>
    </w:p>
    <w:p w:rsidR="000725EB" w:rsidRDefault="000725EB" w:rsidP="000725E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799552" behindDoc="0" locked="0" layoutInCell="1" allowOverlap="1" wp14:anchorId="1CD40328" wp14:editId="0C89DD3E">
                <wp:simplePos x="0" y="0"/>
                <wp:positionH relativeFrom="column">
                  <wp:posOffset>-10160</wp:posOffset>
                </wp:positionH>
                <wp:positionV relativeFrom="paragraph">
                  <wp:posOffset>29210</wp:posOffset>
                </wp:positionV>
                <wp:extent cx="6119495" cy="564515"/>
                <wp:effectExtent l="0" t="0" r="14605" b="6985"/>
                <wp:wrapNone/>
                <wp:docPr id="3464" name="グループ化 3464"/>
                <wp:cNvGraphicFramePr/>
                <a:graphic xmlns:a="http://schemas.openxmlformats.org/drawingml/2006/main">
                  <a:graphicData uri="http://schemas.microsoft.com/office/word/2010/wordprocessingGroup">
                    <wpg:wgp>
                      <wpg:cNvGrpSpPr/>
                      <wpg:grpSpPr>
                        <a:xfrm>
                          <a:off x="0" y="0"/>
                          <a:ext cx="6119495" cy="564515"/>
                          <a:chOff x="0" y="0"/>
                          <a:chExt cx="6119495" cy="564515"/>
                        </a:xfrm>
                      </wpg:grpSpPr>
                      <wps:wsp>
                        <wps:cNvPr id="3465" name="直線コネクタ 3465"/>
                        <wps:cNvCnPr/>
                        <wps:spPr>
                          <a:xfrm flipV="1">
                            <a:off x="0" y="0"/>
                            <a:ext cx="6119495" cy="0"/>
                          </a:xfrm>
                          <a:prstGeom prst="line">
                            <a:avLst/>
                          </a:prstGeom>
                          <a:noFill/>
                          <a:ln w="9525" cap="flat" cmpd="sng" algn="ctr">
                            <a:solidFill>
                              <a:srgbClr val="4F81BD">
                                <a:shade val="95000"/>
                                <a:satMod val="105000"/>
                              </a:srgbClr>
                            </a:solidFill>
                            <a:prstDash val="solid"/>
                          </a:ln>
                          <a:effectLst/>
                        </wps:spPr>
                        <wps:bodyPr/>
                      </wps:wsp>
                      <wps:wsp>
                        <wps:cNvPr id="3466" name="テキスト ボックス 3466" descr="注1　特定疾患治療研究事業：特定疾患治療研究事業実施要綱に基づく事業をいいます。平成29年4月現在、府では４疾患（スモン・難治性の肝炎のうち劇症肝炎・重症急性膵炎・プリオン病（ヒト由来乾燥硬膜移植によるクロイツフェルト・ヤコブ病に限る。））が、特定疾患治療研究事業の医療費助成の対象となっています。"/>
                        <wps:cNvSpPr txBox="1"/>
                        <wps:spPr>
                          <a:xfrm>
                            <a:off x="9525" y="9525"/>
                            <a:ext cx="6105525" cy="554990"/>
                          </a:xfrm>
                          <a:prstGeom prst="rect">
                            <a:avLst/>
                          </a:prstGeom>
                          <a:noFill/>
                          <a:ln w="6350">
                            <a:noFill/>
                          </a:ln>
                          <a:effectLst/>
                        </wps:spPr>
                        <wps:txbx>
                          <w:txbxContent>
                            <w:p w:rsidR="004B1540" w:rsidRPr="000717F7" w:rsidRDefault="004B1540" w:rsidP="000725EB">
                              <w:pPr>
                                <w:spacing w:line="240" w:lineRule="exact"/>
                                <w:ind w:left="504" w:hangingChars="280" w:hanging="504"/>
                                <w:rPr>
                                  <w:sz w:val="18"/>
                                  <w:szCs w:val="18"/>
                                </w:rPr>
                              </w:pPr>
                              <w:r w:rsidRPr="00D40B05">
                                <w:rPr>
                                  <w:rFonts w:asciiTheme="minorEastAsia" w:hAnsiTheme="minorEastAsia" w:hint="eastAsia"/>
                                  <w:sz w:val="18"/>
                                  <w:szCs w:val="18"/>
                                </w:rPr>
                                <w:t>注</w:t>
                              </w:r>
                              <w:r>
                                <w:rPr>
                                  <w:rFonts w:asciiTheme="minorEastAsia" w:hAnsiTheme="minorEastAsia" w:hint="eastAsia"/>
                                  <w:sz w:val="18"/>
                                  <w:szCs w:val="18"/>
                                </w:rPr>
                                <w:t>1</w:t>
                              </w:r>
                              <w:r w:rsidRPr="00D40B05">
                                <w:rPr>
                                  <w:rFonts w:asciiTheme="minorEastAsia" w:hAnsiTheme="minorEastAsia" w:hint="eastAsia"/>
                                  <w:sz w:val="18"/>
                                  <w:szCs w:val="18"/>
                                </w:rPr>
                                <w:t xml:space="preserve">　特定疾患治療研究事業：特定疾患治療研究事業実施要綱に基づく事業をいいます。平成</w:t>
                              </w:r>
                              <w:r w:rsidRPr="00D40B05">
                                <w:rPr>
                                  <w:rFonts w:asciiTheme="minorEastAsia" w:hAnsiTheme="minorEastAsia"/>
                                  <w:sz w:val="18"/>
                                  <w:szCs w:val="18"/>
                                </w:rPr>
                                <w:t>29年</w:t>
                              </w:r>
                              <w:r>
                                <w:rPr>
                                  <w:rFonts w:asciiTheme="minorEastAsia" w:hAnsiTheme="minorEastAsia" w:hint="eastAsia"/>
                                  <w:sz w:val="18"/>
                                  <w:szCs w:val="18"/>
                                </w:rPr>
                                <w:t>4</w:t>
                              </w:r>
                              <w:r w:rsidRPr="00D40B05">
                                <w:rPr>
                                  <w:rFonts w:asciiTheme="minorEastAsia" w:hAnsiTheme="minorEastAsia"/>
                                  <w:sz w:val="18"/>
                                  <w:szCs w:val="18"/>
                                </w:rPr>
                                <w:t>月</w:t>
                              </w:r>
                              <w:r w:rsidRPr="00D40B05">
                                <w:rPr>
                                  <w:rFonts w:asciiTheme="minorEastAsia" w:hAnsiTheme="minorEastAsia" w:hint="eastAsia"/>
                                  <w:sz w:val="18"/>
                                  <w:szCs w:val="18"/>
                                </w:rPr>
                                <w:t>現在、府では</w:t>
                              </w:r>
                              <w:r>
                                <w:rPr>
                                  <w:rFonts w:asciiTheme="minorEastAsia" w:hAnsiTheme="minorEastAsia" w:hint="eastAsia"/>
                                  <w:sz w:val="18"/>
                                  <w:szCs w:val="18"/>
                                </w:rPr>
                                <w:t>4</w:t>
                              </w:r>
                              <w:r w:rsidRPr="00C8644D">
                                <w:rPr>
                                  <w:rFonts w:asciiTheme="minorEastAsia" w:hAnsiTheme="minorEastAsia" w:hint="eastAsia"/>
                                  <w:sz w:val="18"/>
                                  <w:szCs w:val="18"/>
                                </w:rPr>
                                <w:t>疾患（</w:t>
                              </w:r>
                              <w:r w:rsidRPr="000717F7">
                                <w:rPr>
                                  <w:rFonts w:hint="eastAsia"/>
                                  <w:sz w:val="18"/>
                                  <w:szCs w:val="18"/>
                                </w:rPr>
                                <w:t>スモン</w:t>
                              </w:r>
                              <w:r w:rsidRPr="00C8644D">
                                <w:rPr>
                                  <w:rFonts w:hint="eastAsia"/>
                                  <w:sz w:val="18"/>
                                  <w:szCs w:val="18"/>
                                </w:rPr>
                                <w:t>・</w:t>
                              </w:r>
                              <w:r w:rsidRPr="000717F7">
                                <w:rPr>
                                  <w:rFonts w:hint="eastAsia"/>
                                  <w:sz w:val="18"/>
                                  <w:szCs w:val="18"/>
                                </w:rPr>
                                <w:t>難治性の肝炎のうち劇症肝炎・重症急性膵炎・プリオン病（ヒト由来乾燥硬膜移植によるクロイツフェルト・ヤコブ病に限る。）</w:t>
                              </w:r>
                              <w:r w:rsidRPr="00C8644D">
                                <w:rPr>
                                  <w:rFonts w:hint="eastAsia"/>
                                  <w:sz w:val="18"/>
                                  <w:szCs w:val="18"/>
                                </w:rPr>
                                <w:t>）</w:t>
                              </w:r>
                              <w:r w:rsidRPr="00D40B05">
                                <w:rPr>
                                  <w:rFonts w:asciiTheme="minorEastAsia" w:hAnsiTheme="minorEastAsia" w:hint="eastAsia"/>
                                  <w:sz w:val="18"/>
                                  <w:szCs w:val="18"/>
                                </w:rPr>
                                <w:t>が、特定疾患治療研究事業の医療費助成の対象と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グループ化 3464" o:spid="_x0000_s1143" style="position:absolute;left:0;text-align:left;margin-left:-.8pt;margin-top:2.3pt;width:481.85pt;height:44.45pt;z-index:251799552;mso-height-relative:margin" coordsize="61194,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cRzwQAAJkJAAAOAAAAZHJzL2Uyb0RvYy54bWy8Vl9PG0cQf6/U73C692Ifsd3YwkQECqpE&#10;EyTS5nk539kn3d1edxds8uS7S4Ek0EQRBUGIUhoIhDRQQprKQOmH2djnPPEVOrvnPzRUNE2lStZ5&#10;d3Z2dua3M7/ZvisVx1amDEIt7OZVrSepKoar44LlFvPq1zeGP7usKpQht4Bs7Bp5ddqg6pX+Tz/p&#10;K3s5oxeXsF0wiAJGXJore3m1xJiXSySoXjIcRHuwZ7iwaGLiIAZTUkwUCCqDdcdO9CaTmUQZk4JH&#10;sG5QCtKheFHtl/ZN09DZddOkBlPsvAq+Mfkl8jshvon+PpQrEuSVLL3lBvoILxxkuXBox9QQYkiZ&#10;JNY5U46lE0yxyXp07CSwaVq6IWOAaLTke9GMEDzpyViKuXLR68AE0L6H00eb1a9NjRHFKuTVS6lM&#10;SlVc5MAt8eAXHr7g4TEPl+vzS4pcA6jKXjEHO0aIN+6NkZagGM9E9BWTOOIf4lIqEuTpDshGhSk6&#10;CDOalk1l06qiw1o6k0pr6fgW9BJc1blteumLizcm2scmhHcdZ8oeJBTtYkb/G2bjJeQZ8iqoQKCL&#10;GQQSYxY9eh39tsqDAx4u8GCPB38I2GRswhfYNOi2MKM5CvC1AVNM2/K+geKRCfTB0Mnc7QSPch6h&#10;bMTAjiIGedW2XOEvyqGpUcrgqkC1rSLELh62bFumv+0q5byaTfeKS0FQhKaNGAwdD9KCukVVQXYR&#10;qltnRFqk2LYKYrewQ0lxYtAmyhSCCksNX9auDsVKJVQwYmk2nUy2Ko0i9hUuxGIt2ZaDay0z0s2/&#10;2Bc+DyFaivfIJZEusMV2xfmGLPJWiALoGFoxmsCFaYk4ZIZMBpHA/09WZNpZwcMZHrzkQY2HcwoP&#10;13gYyuSoieQArYJBdaCjxsG2xqvV6E6tvrsaLZ00gqeNV0fRShD9uBg9f/P28F5j8+Xp8erFCvXd&#10;J42l35vP/OjNPvdf1J8ccn+T+/fj7Tx4yP3b8nfC/RVeDeq1g8bcg95svfY61Vibi+6f1Ne2edWv&#10;H65xf4v7e6fHi7Ezp8dzMoafeAj5ffTukXCvUQWd3WbwOAq+hwH3Z7i/Xr87Gy3PtoSgObsA00Z1&#10;E5SbM78KzfAIWIWHOzzYAWvR8nfCePgQAIoW9xuPN9/WTqLZzWj95+bMWrR11NhYgFh4AA7cE9CF&#10;gOYGD2/z8AcebEmagu1gc0PW3hIYBP13Kw+EfjU4Pb4DP+7PQ1wXowch1OcF5s1XR/W7zwEZIdk7&#10;ae6vc3+b+zvcf8r9Z2cBFJkoUgqKWxCiwipXMVCc1pafLXORrK3ijksN6E8OZA122TGZjgtRsGM6&#10;lc3+Q50TaHH/qs4zl9JJuaHDAB9SS6wyUZFtQkt2oovrSyE47qrU04ctqNZRRNkYItBGoeHC04Bd&#10;h49pY+AY3BqpSgmTW38nF/rA1LCqKmVoy0BA304iYqiK/aULHJ7VUinRx+Uklf68Fybk7MrE2RV3&#10;0hnEwEsaPEI8XQ6FPrPbQ5Ng5ya8IAbEqbCEXB3OzqtAf/FwkMWPBXiB6MbAgFSCzu0hNuqOe3qb&#10;tQVL3ajcRMRr0S+DC72G213jHAvHupI/vYFJBlwsKbrLWsBwHdKSjQ36v2S91ltFPDDOzqV+90XV&#10;/ycAAAD//wMAUEsDBBQABgAIAAAAIQDrMqtI3gAAAAcBAAAPAAAAZHJzL2Rvd25yZXYueG1sTI5B&#10;S8NAEIXvgv9hGcFbu9nWBo3ZlFLUUxFsBfE2zU6T0OxuyG6T9N87nvT05vEeb758PdlWDNSHxjsN&#10;ap6AIFd607hKw+fhdfYIIkR0BlvvSMOVAqyL25scM+NH90HDPlaCR1zIUEMdY5dJGcqaLIa578hx&#10;dvK9xci2r6TpceRx28pFkqTSYuP4Q40dbWsqz/uL1fA24rhZqpdhdz5tr9+H1fvXTpHW93fT5hlE&#10;pCn+leEXn9GhYKajvzgTRKthplJuanhg4fgpXSgQRz6WK5BFLv/zFz8AAAD//wMAUEsBAi0AFAAG&#10;AAgAAAAhALaDOJL+AAAA4QEAABMAAAAAAAAAAAAAAAAAAAAAAFtDb250ZW50X1R5cGVzXS54bWxQ&#10;SwECLQAUAAYACAAAACEAOP0h/9YAAACUAQAACwAAAAAAAAAAAAAAAAAvAQAAX3JlbHMvLnJlbHNQ&#10;SwECLQAUAAYACAAAACEAwBGnEc8EAACZCQAADgAAAAAAAAAAAAAAAAAuAgAAZHJzL2Uyb0RvYy54&#10;bWxQSwECLQAUAAYACAAAACEA6zKrSN4AAAAHAQAADwAAAAAAAAAAAAAAAAApBwAAZHJzL2Rvd25y&#10;ZXYueG1sUEsFBgAAAAAEAAQA8wAAADQIAAAAAA==&#10;">
                <v:line id="直線コネクタ 3465" o:spid="_x0000_s1144" style="position:absolute;flip:y;visibility:visible;mso-wrap-style:square" from="0,0" to="6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nscUAAADdAAAADwAAAGRycy9kb3ducmV2LnhtbESPS4sCMRCE74L/IbTgTTPrC5k1ioiC&#10;wl58HfbWTHoe7KQzTqKO/nqzIHgsquorarZoTCluVLvCsoKvfgSCOLG64EzB6bjpTUE4j6yxtEwK&#10;HuRgMW+3Zhhre+c93Q4+EwHCLkYFufdVLKVLcjLo+rYiDl5qa4M+yDqTusZ7gJtSDqJoIg0WHBZy&#10;rGiVU/J3uBoF619fNhd8DJ4/6W6dnu3KLseFUt1Os/wG4anxn/C7vdUKhqPJGP7fhCcg5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nscUAAADdAAAADwAAAAAAAAAA&#10;AAAAAAChAgAAZHJzL2Rvd25yZXYueG1sUEsFBgAAAAAEAAQA+QAAAJMDAAAAAA==&#10;" strokecolor="#4a7ebb"/>
                <v:shape id="テキスト ボックス 3466" o:spid="_x0000_s1145" type="#_x0000_t202" alt="注1　特定疾患治療研究事業：特定疾患治療研究事業実施要綱に基づく事業をいいます。平成29年4月現在、府では４疾患（スモン・難治性の肝炎のうち劇症肝炎・重症急性膵炎・プリオン病（ヒト由来乾燥硬膜移植によるクロイツフェルト・ヤコブ病に限る。））が、特定疾患治療研究事業の医療費助成の対象となっています。" style="position:absolute;left:95;top:95;width:61055;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M+8QA&#10;AADdAAAADwAAAGRycy9kb3ducmV2LnhtbESP0WqDQBRE3wP9h+UW+hKaVVukWFcpAaFvISYfcHFv&#10;1cS9K+5G7d9nA4U+DjNzhsnL1Qxipsn1lhXEuwgEcWN1z62C86l6/QDhPLLGwTIp+CUHZfG0yTHT&#10;duEjzbVvRYCwy1BB5/2YSemajgy6nR2Jg/djJ4M+yKmVesIlwM0gkyhKpcGew0KHI+07aq71zSiw&#10;ybIdjnVc7Q/LpYoONzrVjpR6eV6/PkF4Wv1/+K/9rRW8vacpPN6EJ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RzPvEAAAA3QAAAA8AAAAAAAAAAAAAAAAAmAIAAGRycy9k&#10;b3ducmV2LnhtbFBLBQYAAAAABAAEAPUAAACJAwAAAAA=&#10;" filled="f" stroked="f" strokeweight=".5pt">
                  <v:textbox style="mso-fit-shape-to-text:t">
                    <w:txbxContent>
                      <w:p w:rsidR="004B1540" w:rsidRPr="000717F7" w:rsidRDefault="004B1540" w:rsidP="000725EB">
                        <w:pPr>
                          <w:spacing w:line="240" w:lineRule="exact"/>
                          <w:ind w:left="504" w:hangingChars="280" w:hanging="504"/>
                          <w:rPr>
                            <w:sz w:val="18"/>
                            <w:szCs w:val="18"/>
                          </w:rPr>
                        </w:pPr>
                        <w:r w:rsidRPr="00D40B05">
                          <w:rPr>
                            <w:rFonts w:asciiTheme="minorEastAsia" w:hAnsiTheme="minorEastAsia" w:hint="eastAsia"/>
                            <w:sz w:val="18"/>
                            <w:szCs w:val="18"/>
                          </w:rPr>
                          <w:t>注</w:t>
                        </w:r>
                        <w:r>
                          <w:rPr>
                            <w:rFonts w:asciiTheme="minorEastAsia" w:hAnsiTheme="minorEastAsia" w:hint="eastAsia"/>
                            <w:sz w:val="18"/>
                            <w:szCs w:val="18"/>
                          </w:rPr>
                          <w:t>1</w:t>
                        </w:r>
                        <w:r w:rsidRPr="00D40B05">
                          <w:rPr>
                            <w:rFonts w:asciiTheme="minorEastAsia" w:hAnsiTheme="minorEastAsia" w:hint="eastAsia"/>
                            <w:sz w:val="18"/>
                            <w:szCs w:val="18"/>
                          </w:rPr>
                          <w:t xml:space="preserve">　特定疾患治療研究事業：特定疾患治療研究事業実施要綱に基づく事業をいいます。平成</w:t>
                        </w:r>
                        <w:r w:rsidRPr="00D40B05">
                          <w:rPr>
                            <w:rFonts w:asciiTheme="minorEastAsia" w:hAnsiTheme="minorEastAsia"/>
                            <w:sz w:val="18"/>
                            <w:szCs w:val="18"/>
                          </w:rPr>
                          <w:t>29年</w:t>
                        </w:r>
                        <w:r>
                          <w:rPr>
                            <w:rFonts w:asciiTheme="minorEastAsia" w:hAnsiTheme="minorEastAsia" w:hint="eastAsia"/>
                            <w:sz w:val="18"/>
                            <w:szCs w:val="18"/>
                          </w:rPr>
                          <w:t>4</w:t>
                        </w:r>
                        <w:r w:rsidRPr="00D40B05">
                          <w:rPr>
                            <w:rFonts w:asciiTheme="minorEastAsia" w:hAnsiTheme="minorEastAsia"/>
                            <w:sz w:val="18"/>
                            <w:szCs w:val="18"/>
                          </w:rPr>
                          <w:t>月</w:t>
                        </w:r>
                        <w:r w:rsidRPr="00D40B05">
                          <w:rPr>
                            <w:rFonts w:asciiTheme="minorEastAsia" w:hAnsiTheme="minorEastAsia" w:hint="eastAsia"/>
                            <w:sz w:val="18"/>
                            <w:szCs w:val="18"/>
                          </w:rPr>
                          <w:t>現在、府では</w:t>
                        </w:r>
                        <w:r>
                          <w:rPr>
                            <w:rFonts w:asciiTheme="minorEastAsia" w:hAnsiTheme="minorEastAsia" w:hint="eastAsia"/>
                            <w:sz w:val="18"/>
                            <w:szCs w:val="18"/>
                          </w:rPr>
                          <w:t>4</w:t>
                        </w:r>
                        <w:r w:rsidRPr="00C8644D">
                          <w:rPr>
                            <w:rFonts w:asciiTheme="minorEastAsia" w:hAnsiTheme="minorEastAsia" w:hint="eastAsia"/>
                            <w:sz w:val="18"/>
                            <w:szCs w:val="18"/>
                          </w:rPr>
                          <w:t>疾患（</w:t>
                        </w:r>
                        <w:r w:rsidRPr="000717F7">
                          <w:rPr>
                            <w:rFonts w:hint="eastAsia"/>
                            <w:sz w:val="18"/>
                            <w:szCs w:val="18"/>
                          </w:rPr>
                          <w:t>スモン</w:t>
                        </w:r>
                        <w:r w:rsidRPr="00C8644D">
                          <w:rPr>
                            <w:rFonts w:hint="eastAsia"/>
                            <w:sz w:val="18"/>
                            <w:szCs w:val="18"/>
                          </w:rPr>
                          <w:t>・</w:t>
                        </w:r>
                        <w:r w:rsidRPr="000717F7">
                          <w:rPr>
                            <w:rFonts w:hint="eastAsia"/>
                            <w:sz w:val="18"/>
                            <w:szCs w:val="18"/>
                          </w:rPr>
                          <w:t>難治性の肝炎のうち劇症肝炎・重症急性膵炎・プリオン病（ヒト由来乾燥硬膜移植によるクロイツフェルト・ヤコブ病に限る。）</w:t>
                        </w:r>
                        <w:r w:rsidRPr="00C8644D">
                          <w:rPr>
                            <w:rFonts w:hint="eastAsia"/>
                            <w:sz w:val="18"/>
                            <w:szCs w:val="18"/>
                          </w:rPr>
                          <w:t>）</w:t>
                        </w:r>
                        <w:r w:rsidRPr="00D40B05">
                          <w:rPr>
                            <w:rFonts w:asciiTheme="minorEastAsia" w:hAnsiTheme="minorEastAsia" w:hint="eastAsia"/>
                            <w:sz w:val="18"/>
                            <w:szCs w:val="18"/>
                          </w:rPr>
                          <w:t>が、特定疾患治療研究事業の医療費助成の対象となっています。</w:t>
                        </w:r>
                      </w:p>
                    </w:txbxContent>
                  </v:textbox>
                </v:shape>
              </v:group>
            </w:pict>
          </mc:Fallback>
        </mc:AlternateContent>
      </w:r>
    </w:p>
    <w:p w:rsidR="000725EB" w:rsidRPr="00283229" w:rsidRDefault="000725EB" w:rsidP="000725EB">
      <w:pPr>
        <w:ind w:leftChars="200" w:left="960" w:hangingChars="300" w:hanging="540"/>
        <w:rPr>
          <w:rFonts w:asciiTheme="minorEastAsia" w:hAnsiTheme="minorEastAsia"/>
          <w:sz w:val="18"/>
          <w:szCs w:val="18"/>
        </w:rPr>
      </w:pPr>
    </w:p>
    <w:p w:rsidR="000725EB" w:rsidRDefault="000725EB" w:rsidP="000725E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w:drawing>
          <wp:anchor distT="0" distB="0" distL="114300" distR="114300" simplePos="0" relativeHeight="251805696" behindDoc="0" locked="0" layoutInCell="1" allowOverlap="1" wp14:anchorId="25BF14AC" wp14:editId="2E88D304">
            <wp:simplePos x="0" y="0"/>
            <wp:positionH relativeFrom="column">
              <wp:posOffset>3413760</wp:posOffset>
            </wp:positionH>
            <wp:positionV relativeFrom="paragraph">
              <wp:posOffset>212090</wp:posOffset>
            </wp:positionV>
            <wp:extent cx="2698750" cy="2159635"/>
            <wp:effectExtent l="0" t="0" r="6350" b="0"/>
            <wp:wrapSquare wrapText="bothSides"/>
            <wp:docPr id="3482" name="図 3482" title="図表7-6-1　医療費助成の受給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2"/>
          <w:szCs w:val="20"/>
        </w:rPr>
        <mc:AlternateContent>
          <mc:Choice Requires="wps">
            <w:drawing>
              <wp:anchor distT="0" distB="0" distL="114300" distR="114300" simplePos="0" relativeHeight="251793408" behindDoc="0" locked="0" layoutInCell="1" allowOverlap="1" wp14:anchorId="521413B3" wp14:editId="67448C4C">
                <wp:simplePos x="0" y="0"/>
                <wp:positionH relativeFrom="column">
                  <wp:posOffset>3503295</wp:posOffset>
                </wp:positionH>
                <wp:positionV relativeFrom="paragraph">
                  <wp:posOffset>22860</wp:posOffset>
                </wp:positionV>
                <wp:extent cx="5229225" cy="276860"/>
                <wp:effectExtent l="0" t="0" r="0" b="0"/>
                <wp:wrapNone/>
                <wp:docPr id="3467" name="テキスト ボックス 3467" title="図表7-6-1　医療費助成の受給者数"/>
                <wp:cNvGraphicFramePr/>
                <a:graphic xmlns:a="http://schemas.openxmlformats.org/drawingml/2006/main">
                  <a:graphicData uri="http://schemas.microsoft.com/office/word/2010/wordprocessingShape">
                    <wps:wsp>
                      <wps:cNvSpPr txBox="1"/>
                      <wps:spPr>
                        <a:xfrm>
                          <a:off x="0" y="0"/>
                          <a:ext cx="5229225" cy="276860"/>
                        </a:xfrm>
                        <a:prstGeom prst="rect">
                          <a:avLst/>
                        </a:prstGeom>
                        <a:noFill/>
                        <a:ln w="6350">
                          <a:noFill/>
                        </a:ln>
                        <a:effectLst/>
                      </wps:spPr>
                      <wps:txbx>
                        <w:txbxContent>
                          <w:p w:rsidR="004B1540" w:rsidRPr="00865C63" w:rsidRDefault="004B1540" w:rsidP="000725EB">
                            <w:pPr>
                              <w:spacing w:line="240" w:lineRule="exact"/>
                              <w:rPr>
                                <w:rFonts w:ascii="ＭＳ Ｐゴシック" w:eastAsia="ＭＳ Ｐゴシック" w:hAnsi="ＭＳ Ｐゴシック"/>
                                <w:sz w:val="20"/>
                                <w:szCs w:val="20"/>
                              </w:rPr>
                            </w:pPr>
                            <w:r w:rsidRPr="00330519">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6-1</w:t>
                            </w:r>
                            <w:r w:rsidRPr="00330519">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医療費助成の</w:t>
                            </w:r>
                            <w:r w:rsidRPr="00330519">
                              <w:rPr>
                                <w:rFonts w:ascii="ＭＳ Ｐゴシック" w:eastAsia="ＭＳ Ｐゴシック" w:hAnsi="ＭＳ Ｐゴシック" w:hint="eastAsia"/>
                                <w:sz w:val="20"/>
                                <w:szCs w:val="20"/>
                              </w:rPr>
                              <w:t>受給者数</w:t>
                            </w:r>
                          </w:p>
                        </w:txbxContent>
                      </wps:txbx>
                      <wps:bodyPr rot="0" spcFirstLastPara="0" vertOverflow="overflow" horzOverflow="overflow" vert="horz" wrap="none" lIns="91440" tIns="36000" rIns="9144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467" o:spid="_x0000_s1146" type="#_x0000_t202" alt="タイトル: 図表7-6-1　医療費助成の受給者数" style="position:absolute;left:0;text-align:left;margin-left:275.85pt;margin-top:1.8pt;width:411.75pt;height:21.8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UznwIAALIEAAAOAAAAZHJzL2Uyb0RvYy54bWysVE9rFDEUvwt+h5B7O7PTdtounS1rS0Uo&#10;bWErPWczme5AJglJ2pl6qrsoRQS9iIhevIge/IPiQfpxhm37MXzJ7G5L9SReMu/lvbx/v9+btfWq&#10;4OiYaZNLkeDWfIgRE1SmuThM8MP9rbkVjIwlIiVcCpbgE2bweufunbVStVkkB5KnTCMIIky7VAke&#10;WKvaQWDogBXEzEvFBBgzqQtiQdWHQapJCdELHkRhGAel1KnSkjJj4HazMeKOj59ljNrdLDPMIp5g&#10;qM36U/uz786gs0bah5qoQU4nZZB/qKIguYCks1CbxBJ0pPM/QhU51dLIzM5TWQQyy3LKfA/QTSu8&#10;1U1vQBTzvcBwjJqNyfy/sHTneE+jPE3wwmK8jJEgBaBUj57Ww8/18Fc9OkP16F09GtXDr6Cjxsvm&#10;loPb+O2Pq/cfl+fiuVZ9ejp+fn75Znj1/Xz87NPF2cv68Zfxi9eXPz9cnT65ePXNTbpUpg0JewpS&#10;2uqerIAx03sDl26AVaYL94XRILADZicznFhlEYXLpShajaIljCjYouV4JfZABtevlTb2PpMFckKC&#10;NfDAw0OOt42FSsB16uKSCbmVc+65wAUqExwvLIX+wcwCL7hwvsyzahLGddRU7iRb9Ss/y1YYTfvq&#10;y/QE2tWyoZ5RdCuHmraJsXtEA9egQ9gfuwtHxiXklhMJo4HUj/527/yBAmDFqATuJljAcmHEHwig&#10;xmprcdFR3SsLcRiCom9a+jct4qjYkLAcLdhTRb3o/C2fipmWxQEsWdflBBMRFDIn2E7FDdvsEywp&#10;Zd2udwJyK2K3RU9RF9rNzc17vzogWk1AsQDnjpxynLRvYdP4updGdY8sIOSBc3NuZgooOgUWw+M5&#10;WWK3eTd173X9q+n8BgAA//8DAFBLAwQUAAYACAAAACEAj/UfA+EAAAAJAQAADwAAAGRycy9kb3du&#10;cmV2LnhtbEyPQUvDQBSE74L/YXmCN7tpapoa81JEzUUKYloQb5tkzQazb8PuNo3+ercnPQ4zzHyT&#10;b2c9sEla1xtCWC4iYJIa0/bUIRz25c0GmPOCWjEYkgjf0sG2uLzIRdaaE73JqfIdCyXkMoGgvB8z&#10;zl2jpBZuYUZJwfs0VgsfpO14a8UplOuBx1G05lr0FBaUGOWjks1XddQIPy93H1P1ap/iclO6cSfq&#10;d/VsEa+v5od7YF7O/i8MZ/yADkVgqs2RWscGhCRZpiGKsFoDO/urNImB1Qi3aQy8yPn/B8UvAAAA&#10;//8DAFBLAQItABQABgAIAAAAIQC2gziS/gAAAOEBAAATAAAAAAAAAAAAAAAAAAAAAABbQ29udGVu&#10;dF9UeXBlc10ueG1sUEsBAi0AFAAGAAgAAAAhADj9If/WAAAAlAEAAAsAAAAAAAAAAAAAAAAALwEA&#10;AF9yZWxzLy5yZWxzUEsBAi0AFAAGAAgAAAAhAPNHFTOfAgAAsgQAAA4AAAAAAAAAAAAAAAAALgIA&#10;AGRycy9lMm9Eb2MueG1sUEsBAi0AFAAGAAgAAAAhAI/1HwPhAAAACQEAAA8AAAAAAAAAAAAAAAAA&#10;+QQAAGRycy9kb3ducmV2LnhtbFBLBQYAAAAABAAEAPMAAAAHBgAAAAA=&#10;" filled="f" stroked="f" strokeweight=".5pt">
                <v:textbox style="mso-fit-shape-to-text:t" inset=",1mm,,1mm">
                  <w:txbxContent>
                    <w:p w:rsidR="004B1540" w:rsidRPr="00865C63" w:rsidRDefault="004B1540" w:rsidP="000725EB">
                      <w:pPr>
                        <w:spacing w:line="240" w:lineRule="exact"/>
                        <w:rPr>
                          <w:rFonts w:ascii="ＭＳ Ｐゴシック" w:eastAsia="ＭＳ Ｐゴシック" w:hAnsi="ＭＳ Ｐゴシック"/>
                          <w:sz w:val="20"/>
                          <w:szCs w:val="20"/>
                        </w:rPr>
                      </w:pPr>
                      <w:r w:rsidRPr="00330519">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6-1</w:t>
                      </w:r>
                      <w:r w:rsidRPr="00330519">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医療費助成の</w:t>
                      </w:r>
                      <w:r w:rsidRPr="00330519">
                        <w:rPr>
                          <w:rFonts w:ascii="ＭＳ Ｐゴシック" w:eastAsia="ＭＳ Ｐゴシック" w:hAnsi="ＭＳ Ｐゴシック" w:hint="eastAsia"/>
                          <w:sz w:val="20"/>
                          <w:szCs w:val="20"/>
                        </w:rPr>
                        <w:t>受給者数</w:t>
                      </w:r>
                    </w:p>
                  </w:txbxContent>
                </v:textbox>
              </v:shape>
            </w:pict>
          </mc:Fallback>
        </mc:AlternateContent>
      </w:r>
      <w:r w:rsidRPr="002841D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府内の難病に係る医療費助成の受給者数は増加傾向であり、</w:t>
      </w:r>
      <w:r w:rsidRPr="002841D7">
        <w:rPr>
          <w:rFonts w:ascii="HG丸ｺﾞｼｯｸM-PRO" w:eastAsia="HG丸ｺﾞｼｯｸM-PRO" w:hAnsi="HG丸ｺﾞｼｯｸM-PRO" w:hint="eastAsia"/>
          <w:sz w:val="22"/>
        </w:rPr>
        <w:t>平成</w:t>
      </w:r>
      <w:r>
        <w:rPr>
          <w:rFonts w:ascii="HG丸ｺﾞｼｯｸM-PRO" w:eastAsia="HG丸ｺﾞｼｯｸM-PRO" w:hAnsi="HG丸ｺﾞｼｯｸM-PRO" w:hint="eastAsia"/>
          <w:sz w:val="22"/>
        </w:rPr>
        <w:t>29</w:t>
      </w:r>
      <w:r w:rsidRPr="002841D7">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3</w:t>
      </w:r>
      <w:r w:rsidRPr="002841D7">
        <w:rPr>
          <w:rFonts w:ascii="HG丸ｺﾞｼｯｸM-PRO" w:eastAsia="HG丸ｺﾞｼｯｸM-PRO" w:hAnsi="HG丸ｺﾞｼｯｸM-PRO" w:hint="eastAsia"/>
          <w:sz w:val="22"/>
        </w:rPr>
        <w:t>月末時点で</w:t>
      </w:r>
      <w:r>
        <w:rPr>
          <w:rFonts w:ascii="HG丸ｺﾞｼｯｸM-PRO" w:eastAsia="HG丸ｺﾞｼｯｸM-PRO" w:hAnsi="HG丸ｺﾞｼｯｸM-PRO" w:hint="eastAsia"/>
          <w:sz w:val="22"/>
        </w:rPr>
        <w:t>約72,000人</w:t>
      </w:r>
      <w:r w:rsidRPr="002841D7">
        <w:rPr>
          <w:rFonts w:ascii="HG丸ｺﾞｼｯｸM-PRO" w:eastAsia="HG丸ｺﾞｼｯｸM-PRO" w:hAnsi="HG丸ｺﾞｼｯｸM-PRO" w:hint="eastAsia"/>
          <w:sz w:val="22"/>
        </w:rPr>
        <w:t>となって</w:t>
      </w:r>
      <w:r>
        <w:rPr>
          <w:rFonts w:ascii="HG丸ｺﾞｼｯｸM-PRO" w:eastAsia="HG丸ｺﾞｼｯｸM-PRO" w:hAnsi="HG丸ｺﾞｼｯｸM-PRO" w:hint="eastAsia"/>
          <w:sz w:val="22"/>
        </w:rPr>
        <w:t>います。</w:t>
      </w: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r w:rsidRPr="00C8644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受給者数が多い順でみると、潰瘍性大腸炎（12,479人）、パーキンソン病（9,218人）、全身性エリテマトーデス（4,501人）、クローン病（3,092人）等となっています。</w:t>
      </w:r>
    </w:p>
    <w:p w:rsidR="000725EB" w:rsidRPr="00764243" w:rsidRDefault="000725EB" w:rsidP="000725EB">
      <w:pPr>
        <w:jc w:val="left"/>
        <w:rPr>
          <w:rFonts w:ascii="HG丸ｺﾞｼｯｸM-PRO" w:eastAsia="HG丸ｺﾞｼｯｸM-PRO" w:hAnsi="HG丸ｺﾞｼｯｸM-PRO"/>
          <w:sz w:val="22"/>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801600" behindDoc="0" locked="0" layoutInCell="1" allowOverlap="1" wp14:anchorId="5B117764" wp14:editId="481E23AD">
                <wp:simplePos x="0" y="0"/>
                <wp:positionH relativeFrom="column">
                  <wp:posOffset>3427095</wp:posOffset>
                </wp:positionH>
                <wp:positionV relativeFrom="paragraph">
                  <wp:posOffset>174625</wp:posOffset>
                </wp:positionV>
                <wp:extent cx="3171825" cy="314325"/>
                <wp:effectExtent l="0" t="0" r="0" b="0"/>
                <wp:wrapNone/>
                <wp:docPr id="3468" name="テキスト ボックス 3468" descr="※平成26年度の全国における受給者数は、平成26年4月から12月の特定疾患治療研究事業の受給者数、平成27・28年度の全国における受給者数は、延人数。&#10;※平成27・28年度の大阪府における受給者数は、特定疾患治療研究事業の受給者数と指定難病医療費受給者数の合算。&#10;"/>
                <wp:cNvGraphicFramePr/>
                <a:graphic xmlns:a="http://schemas.openxmlformats.org/drawingml/2006/main">
                  <a:graphicData uri="http://schemas.microsoft.com/office/word/2010/wordprocessingShape">
                    <wps:wsp>
                      <wps:cNvSpPr txBox="1"/>
                      <wps:spPr>
                        <a:xfrm>
                          <a:off x="0" y="0"/>
                          <a:ext cx="3171825" cy="314325"/>
                        </a:xfrm>
                        <a:prstGeom prst="rect">
                          <a:avLst/>
                        </a:prstGeom>
                        <a:noFill/>
                        <a:ln w="6350">
                          <a:noFill/>
                        </a:ln>
                        <a:effectLst/>
                      </wps:spPr>
                      <wps:txbx>
                        <w:txbxContent>
                          <w:p w:rsidR="004B1540" w:rsidRDefault="004B1540" w:rsidP="000725EB">
                            <w:pPr>
                              <w:spacing w:line="240" w:lineRule="exact"/>
                              <w:ind w:left="160" w:hangingChars="100" w:hanging="160"/>
                              <w:jc w:val="left"/>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平成</w:t>
                            </w:r>
                            <w:r w:rsidRPr="000717F7">
                              <w:rPr>
                                <w:rFonts w:ascii="ＭＳ ゴシック" w:eastAsia="ＭＳ ゴシック" w:hAnsi="ＭＳ ゴシック"/>
                                <w:sz w:val="16"/>
                                <w:szCs w:val="16"/>
                              </w:rPr>
                              <w:t>26年度</w:t>
                            </w:r>
                            <w:r w:rsidRPr="000717F7">
                              <w:rPr>
                                <w:rFonts w:ascii="ＭＳ ゴシック" w:eastAsia="ＭＳ ゴシック" w:hAnsi="ＭＳ ゴシック" w:hint="eastAsia"/>
                                <w:sz w:val="16"/>
                                <w:szCs w:val="16"/>
                              </w:rPr>
                              <w:t>の</w:t>
                            </w:r>
                            <w:r w:rsidRPr="000717F7">
                              <w:rPr>
                                <w:rFonts w:ascii="ＭＳ ゴシック" w:eastAsia="ＭＳ ゴシック" w:hAnsi="ＭＳ ゴシック"/>
                                <w:sz w:val="16"/>
                                <w:szCs w:val="16"/>
                              </w:rPr>
                              <w:t>全国における受給者数は、</w:t>
                            </w:r>
                            <w:r w:rsidRPr="000717F7">
                              <w:rPr>
                                <w:rFonts w:ascii="ＭＳ ゴシック" w:eastAsia="ＭＳ ゴシック" w:hAnsi="ＭＳ ゴシック" w:hint="eastAsia"/>
                                <w:sz w:val="16"/>
                                <w:szCs w:val="16"/>
                              </w:rPr>
                              <w:t>平成</w:t>
                            </w:r>
                            <w:r w:rsidRPr="000717F7">
                              <w:rPr>
                                <w:rFonts w:ascii="ＭＳ ゴシック" w:eastAsia="ＭＳ ゴシック" w:hAnsi="ＭＳ ゴシック"/>
                                <w:sz w:val="16"/>
                                <w:szCs w:val="16"/>
                              </w:rPr>
                              <w:t>26年</w:t>
                            </w:r>
                          </w:p>
                          <w:p w:rsidR="004B1540" w:rsidRPr="000717F7" w:rsidRDefault="004B1540" w:rsidP="000725EB">
                            <w:pPr>
                              <w:spacing w:line="240" w:lineRule="exact"/>
                              <w:ind w:leftChars="100" w:left="230" w:hanging="20"/>
                              <w:jc w:val="left"/>
                              <w:rPr>
                                <w:rFonts w:ascii="ＭＳ ゴシック" w:eastAsia="ＭＳ ゴシック" w:hAnsi="ＭＳ ゴシック"/>
                                <w:sz w:val="16"/>
                                <w:szCs w:val="16"/>
                              </w:rPr>
                            </w:pPr>
                            <w:r w:rsidRPr="000717F7">
                              <w:rPr>
                                <w:rFonts w:ascii="ＭＳ ゴシック" w:eastAsia="ＭＳ ゴシック" w:hAnsi="ＭＳ ゴシック"/>
                                <w:sz w:val="16"/>
                                <w:szCs w:val="16"/>
                              </w:rPr>
                              <w:t>4月</w:t>
                            </w:r>
                            <w:r>
                              <w:rPr>
                                <w:rFonts w:ascii="ＭＳ ゴシック" w:eastAsia="ＭＳ ゴシック" w:hAnsi="ＭＳ ゴシック" w:hint="eastAsia"/>
                                <w:sz w:val="16"/>
                                <w:szCs w:val="16"/>
                              </w:rPr>
                              <w:t>から</w:t>
                            </w:r>
                            <w:r w:rsidRPr="000717F7">
                              <w:rPr>
                                <w:rFonts w:ascii="ＭＳ ゴシック" w:eastAsia="ＭＳ ゴシック" w:hAnsi="ＭＳ ゴシック"/>
                                <w:sz w:val="16"/>
                                <w:szCs w:val="16"/>
                              </w:rPr>
                              <w:t>12月</w:t>
                            </w:r>
                            <w:r w:rsidRPr="000717F7">
                              <w:rPr>
                                <w:rFonts w:ascii="ＭＳ ゴシック" w:eastAsia="ＭＳ ゴシック" w:hAnsi="ＭＳ ゴシック" w:hint="eastAsia"/>
                                <w:sz w:val="16"/>
                                <w:szCs w:val="16"/>
                              </w:rPr>
                              <w:t>の特定疾患治療研究事業の受給者数</w:t>
                            </w:r>
                            <w:r>
                              <w:rPr>
                                <w:rFonts w:ascii="ＭＳ ゴシック" w:eastAsia="ＭＳ ゴシック" w:hAnsi="ＭＳ ゴシック" w:hint="eastAsia"/>
                                <w:sz w:val="16"/>
                                <w:szCs w:val="16"/>
                              </w:rPr>
                              <w:t>、</w:t>
                            </w:r>
                          </w:p>
                          <w:p w:rsidR="004B1540" w:rsidRPr="000717F7" w:rsidRDefault="004B1540" w:rsidP="000725EB">
                            <w:pPr>
                              <w:spacing w:line="240" w:lineRule="exact"/>
                              <w:ind w:leftChars="100" w:left="396" w:hanging="186"/>
                              <w:jc w:val="left"/>
                              <w:rPr>
                                <w:rFonts w:ascii="ＭＳ ゴシック" w:eastAsia="ＭＳ ゴシック" w:hAnsi="ＭＳ ゴシック"/>
                                <w:sz w:val="18"/>
                                <w:szCs w:val="18"/>
                              </w:rPr>
                            </w:pPr>
                            <w:r w:rsidRPr="000717F7">
                              <w:rPr>
                                <w:rFonts w:ascii="ＭＳ ゴシック" w:eastAsia="ＭＳ ゴシック" w:hAnsi="ＭＳ ゴシック" w:hint="eastAsia"/>
                                <w:sz w:val="16"/>
                                <w:szCs w:val="16"/>
                              </w:rPr>
                              <w:t>平成</w:t>
                            </w:r>
                            <w:r w:rsidRPr="000717F7">
                              <w:rPr>
                                <w:rFonts w:ascii="ＭＳ ゴシック" w:eastAsia="ＭＳ ゴシック" w:hAnsi="ＭＳ ゴシック"/>
                                <w:sz w:val="16"/>
                                <w:szCs w:val="16"/>
                              </w:rPr>
                              <w:t>27</w:t>
                            </w:r>
                            <w:r>
                              <w:rPr>
                                <w:rFonts w:ascii="ＭＳ ゴシック" w:eastAsia="ＭＳ ゴシック" w:hAnsi="ＭＳ ゴシック" w:hint="eastAsia"/>
                                <w:sz w:val="16"/>
                                <w:szCs w:val="16"/>
                              </w:rPr>
                              <w:t>・28</w:t>
                            </w:r>
                            <w:r w:rsidRPr="000717F7">
                              <w:rPr>
                                <w:rFonts w:ascii="ＭＳ ゴシック" w:eastAsia="ＭＳ ゴシック" w:hAnsi="ＭＳ ゴシック" w:hint="eastAsia"/>
                                <w:sz w:val="16"/>
                                <w:szCs w:val="16"/>
                              </w:rPr>
                              <w:t>年度の</w:t>
                            </w:r>
                            <w:r w:rsidRPr="000717F7">
                              <w:rPr>
                                <w:rFonts w:ascii="ＭＳ ゴシック" w:eastAsia="ＭＳ ゴシック" w:hAnsi="ＭＳ ゴシック"/>
                                <w:sz w:val="16"/>
                                <w:szCs w:val="16"/>
                              </w:rPr>
                              <w:t>全国における受給者数は</w:t>
                            </w:r>
                            <w:r>
                              <w:rPr>
                                <w:rFonts w:ascii="ＭＳ ゴシック" w:eastAsia="ＭＳ ゴシック" w:hAnsi="ＭＳ ゴシック" w:hint="eastAsia"/>
                                <w:sz w:val="16"/>
                                <w:szCs w:val="16"/>
                              </w:rPr>
                              <w:t>、</w:t>
                            </w:r>
                            <w:r w:rsidRPr="000717F7">
                              <w:rPr>
                                <w:rFonts w:ascii="ＭＳ ゴシック" w:eastAsia="ＭＳ ゴシック" w:hAnsi="ＭＳ ゴシック"/>
                                <w:sz w:val="16"/>
                                <w:szCs w:val="16"/>
                              </w:rPr>
                              <w:t>延</w:t>
                            </w:r>
                            <w:r w:rsidRPr="000717F7">
                              <w:rPr>
                                <w:rFonts w:ascii="ＭＳ ゴシック" w:eastAsia="ＭＳ ゴシック" w:hAnsi="ＭＳ ゴシック" w:hint="eastAsia"/>
                                <w:sz w:val="16"/>
                                <w:szCs w:val="16"/>
                              </w:rPr>
                              <w:t>人</w:t>
                            </w:r>
                            <w:r w:rsidRPr="000717F7">
                              <w:rPr>
                                <w:rFonts w:ascii="ＭＳ ゴシック" w:eastAsia="ＭＳ ゴシック" w:hAnsi="ＭＳ ゴシック"/>
                                <w:sz w:val="16"/>
                                <w:szCs w:val="16"/>
                              </w:rPr>
                              <w:t>数。</w:t>
                            </w:r>
                          </w:p>
                          <w:p w:rsidR="004B1540" w:rsidRDefault="004B1540" w:rsidP="000725EB">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0717F7">
                              <w:rPr>
                                <w:rFonts w:ascii="ＭＳ ゴシック" w:eastAsia="ＭＳ ゴシック" w:hAnsi="ＭＳ ゴシック" w:hint="eastAsia"/>
                                <w:sz w:val="16"/>
                                <w:szCs w:val="16"/>
                              </w:rPr>
                              <w:t>平成</w:t>
                            </w:r>
                            <w:r w:rsidRPr="000717F7">
                              <w:rPr>
                                <w:rFonts w:ascii="ＭＳ ゴシック" w:eastAsia="ＭＳ ゴシック" w:hAnsi="ＭＳ ゴシック"/>
                                <w:sz w:val="16"/>
                                <w:szCs w:val="16"/>
                              </w:rPr>
                              <w:t>27</w:t>
                            </w:r>
                            <w:r>
                              <w:rPr>
                                <w:rFonts w:ascii="ＭＳ ゴシック" w:eastAsia="ＭＳ ゴシック" w:hAnsi="ＭＳ ゴシック" w:hint="eastAsia"/>
                                <w:sz w:val="16"/>
                                <w:szCs w:val="16"/>
                              </w:rPr>
                              <w:t>・</w:t>
                            </w:r>
                            <w:r w:rsidRPr="000717F7">
                              <w:rPr>
                                <w:rFonts w:ascii="ＭＳ ゴシック" w:eastAsia="ＭＳ ゴシック" w:hAnsi="ＭＳ ゴシック"/>
                                <w:sz w:val="16"/>
                                <w:szCs w:val="16"/>
                              </w:rPr>
                              <w:t>28年度の</w:t>
                            </w:r>
                            <w:r>
                              <w:rPr>
                                <w:rFonts w:ascii="ＭＳ ゴシック" w:eastAsia="ＭＳ ゴシック" w:hAnsi="ＭＳ ゴシック" w:hint="eastAsia"/>
                                <w:sz w:val="16"/>
                                <w:szCs w:val="16"/>
                              </w:rPr>
                              <w:t>大阪府における</w:t>
                            </w:r>
                            <w:r w:rsidRPr="000717F7">
                              <w:rPr>
                                <w:rFonts w:ascii="ＭＳ ゴシック" w:eastAsia="ＭＳ ゴシック" w:hAnsi="ＭＳ ゴシック"/>
                                <w:sz w:val="16"/>
                                <w:szCs w:val="16"/>
                              </w:rPr>
                              <w:t>受給者数は、特定</w:t>
                            </w:r>
                          </w:p>
                          <w:p w:rsidR="004B1540" w:rsidRDefault="004B1540" w:rsidP="000725EB">
                            <w:pPr>
                              <w:spacing w:line="240" w:lineRule="exact"/>
                              <w:ind w:firstLineChars="100" w:firstLine="160"/>
                              <w:jc w:val="left"/>
                              <w:rPr>
                                <w:rFonts w:ascii="ＭＳ ゴシック" w:eastAsia="ＭＳ ゴシック" w:hAnsi="ＭＳ ゴシック"/>
                                <w:sz w:val="16"/>
                                <w:szCs w:val="16"/>
                              </w:rPr>
                            </w:pPr>
                            <w:r w:rsidRPr="000717F7">
                              <w:rPr>
                                <w:rFonts w:ascii="ＭＳ ゴシック" w:eastAsia="ＭＳ ゴシック" w:hAnsi="ＭＳ ゴシック"/>
                                <w:sz w:val="16"/>
                                <w:szCs w:val="16"/>
                              </w:rPr>
                              <w:t>疾患治療研究事業の受給者</w:t>
                            </w:r>
                            <w:r>
                              <w:rPr>
                                <w:rFonts w:ascii="ＭＳ ゴシック" w:eastAsia="ＭＳ ゴシック" w:hAnsi="ＭＳ ゴシック" w:hint="eastAsia"/>
                                <w:sz w:val="16"/>
                                <w:szCs w:val="16"/>
                              </w:rPr>
                              <w:t>数</w:t>
                            </w:r>
                            <w:r w:rsidRPr="000717F7">
                              <w:rPr>
                                <w:rFonts w:ascii="ＭＳ ゴシック" w:eastAsia="ＭＳ ゴシック" w:hAnsi="ＭＳ ゴシック"/>
                                <w:sz w:val="16"/>
                                <w:szCs w:val="16"/>
                              </w:rPr>
                              <w:t>と指定難病</w:t>
                            </w:r>
                            <w:r w:rsidRPr="000717F7">
                              <w:rPr>
                                <w:rFonts w:ascii="ＭＳ ゴシック" w:eastAsia="ＭＳ ゴシック" w:hAnsi="ＭＳ ゴシック" w:hint="eastAsia"/>
                                <w:sz w:val="16"/>
                                <w:szCs w:val="16"/>
                              </w:rPr>
                              <w:t>医療費受給者</w:t>
                            </w:r>
                            <w:r>
                              <w:rPr>
                                <w:rFonts w:ascii="ＭＳ ゴシック" w:eastAsia="ＭＳ ゴシック" w:hAnsi="ＭＳ ゴシック" w:hint="eastAsia"/>
                                <w:sz w:val="16"/>
                                <w:szCs w:val="16"/>
                              </w:rPr>
                              <w:t>数</w:t>
                            </w:r>
                          </w:p>
                          <w:p w:rsidR="004B1540" w:rsidRPr="000717F7" w:rsidRDefault="004B1540" w:rsidP="000725EB">
                            <w:pPr>
                              <w:spacing w:line="240" w:lineRule="exact"/>
                              <w:ind w:firstLineChars="100" w:firstLine="160"/>
                              <w:jc w:val="left"/>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の合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468" o:spid="_x0000_s1147" type="#_x0000_t202" alt="※平成26年度の全国における受給者数は、平成26年4月から12月の特定疾患治療研究事業の受給者数、平成27・28年度の全国における受給者数は、延人数。&#10;※平成27・28年度の大阪府における受給者数は、特定疾患治療研究事業の受給者数と指定難病医療費受給者数の合算。&#10;" style="position:absolute;margin-left:269.85pt;margin-top:13.75pt;width:249.75pt;height:24.75pt;z-index:25180160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UhNwMAAPgFAAAOAAAAZHJzL2Uyb0RvYy54bWysVFtvFDcUfkfqf7BciTeyO7ubS5dM0BYU&#10;hBQBUqh4drye7EgztmU72QlP2V0FAkEqldqmLXlA4g4iVLRFSlb0x+DOLvyLHnsvWdKqUipeZo59&#10;jj+f7xyfb/5cliZonSkdCx7iYKqIEeNU1GO+GuJvri2emcNIG8LrJBGchXiDaXxu4YtT801ZZSXR&#10;EEmdKQQgXFebMsQNY2S1UNC0wVKip4RkHJyRUCkxsFSrhboiTUBPk0KpWJwpNIWqSyUo0xp2Lwyc&#10;eMHjRxGj5koUaWZQEmLIzfiv8t8V9y0szJPqqiKyEdNhGuR/ZJGSmMOlY6gLxBC0puJ/QKUxVUKL&#10;yExRkRZEFMWUeQ7AJigeY7PcIJJ5LlAcLcdl0p8Pll5ev6pQXA9xuTIDveIkhS7Zzk3bfmXbB7az&#10;jWxnz3Y6tv0a1mgQVWeaQhHfb3bzg9962/dKM/nB7/nhE9vaz7ee5fff2dZL27pjW9/Z9k7+7W7/&#10;jycfNrd6P/xqW6/tZmviUKW3t21bO7Z9Oyh5c79/+yDf/6X/45+99sPem27/53b/wff952//Otzp&#10;PX7lbpjEG4PN2k63NHeyNLoAeuiy2myf/jKrnT3icxzt0dOPP73ID/f+m9fJUm896929BVQ/3n/Y&#10;393K7zqqH950P6EHbO9t9/d3Rxm699qUugptW5bQOJN9LTKYu9G+hk33DLNIpe4PDwyBH17+xvi1&#10;s8wgCpvlYDaYK01jRMFXDiplsAG+cHRaKm0uMpEiZ4RYwTT5R07Wl7QZhI5C3GVcLMZJ4icq4agZ&#10;4pnydNEfGHsAPOEulvnZHMI4RoPMnWWylcy/yKBYHvFaEfUNoKvEYIC1pIsx5LREtLlKFEwsMAQV&#10;MlfgEyUC7hZDC6OGUDf+bd/FwyCBF6MmKECIOUgURsklDgP2VVCpOMHwi8r0bAkWatKzMunha+l5&#10;ARITgNpJ6k0Xb5KRGSmRXgepqrk7wUU4hZtDbEbmeTNQJZA6ymo1HwQSIYlZ4suSOmhXN1fva9l1&#10;ouSwKQbaeVmMlIJUj/VmEOtOallbM9Ah3zhX50FNoeFuAfLiWz+UQqdfk2sfdSTYC38DAAD//wMA&#10;UEsDBBQABgAIAAAAIQArU5i14AAAAAoBAAAPAAAAZHJzL2Rvd25yZXYueG1sTI/LTsMwEEX3SPyD&#10;NUjsqE2iEppmUqFKdINYUBDdOvE0iRI/FLtp4OtxV3Q5ukf3nik2sx7YRKPvrEF4XAhgZGqrOtMg&#10;fH2+PjwD80EaJQdrCOGHPGzK25tC5sqezQdN+9CwWGJ8LhHaEFzOua9b0tIvrCMTs6MdtQzxHBuu&#10;RnmO5XrgiRBPXMvOxIVWOtq2VPf7k0Z4l9+7MM19vevdUR20q7bp7xvi/d38sgYWaA7/MFz0ozqU&#10;0amyJ6M8GxCW6SqLKEKSLYFdAJGuEmAVQpYJ4GXBr18o/wAAAP//AwBQSwECLQAUAAYACAAAACEA&#10;toM4kv4AAADhAQAAEwAAAAAAAAAAAAAAAAAAAAAAW0NvbnRlbnRfVHlwZXNdLnhtbFBLAQItABQA&#10;BgAIAAAAIQA4/SH/1gAAAJQBAAALAAAAAAAAAAAAAAAAAC8BAABfcmVscy8ucmVsc1BLAQItABQA&#10;BgAIAAAAIQBIVSUhNwMAAPgFAAAOAAAAAAAAAAAAAAAAAC4CAABkcnMvZTJvRG9jLnhtbFBLAQIt&#10;ABQABgAIAAAAIQArU5i14AAAAAoBAAAPAAAAAAAAAAAAAAAAAJEFAABkcnMvZG93bnJldi54bWxQ&#10;SwUGAAAAAAQABADzAAAAngYAAAAA&#10;" filled="f" stroked="f" strokeweight=".5pt">
                <v:textbox style="mso-fit-shape-to-text:t">
                  <w:txbxContent>
                    <w:p w:rsidR="004B1540" w:rsidRDefault="004B1540" w:rsidP="000725EB">
                      <w:pPr>
                        <w:spacing w:line="240" w:lineRule="exact"/>
                        <w:ind w:left="160" w:hangingChars="100" w:hanging="160"/>
                        <w:jc w:val="left"/>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平成</w:t>
                      </w:r>
                      <w:r w:rsidRPr="000717F7">
                        <w:rPr>
                          <w:rFonts w:ascii="ＭＳ ゴシック" w:eastAsia="ＭＳ ゴシック" w:hAnsi="ＭＳ ゴシック"/>
                          <w:sz w:val="16"/>
                          <w:szCs w:val="16"/>
                        </w:rPr>
                        <w:t>26年度</w:t>
                      </w:r>
                      <w:r w:rsidRPr="000717F7">
                        <w:rPr>
                          <w:rFonts w:ascii="ＭＳ ゴシック" w:eastAsia="ＭＳ ゴシック" w:hAnsi="ＭＳ ゴシック" w:hint="eastAsia"/>
                          <w:sz w:val="16"/>
                          <w:szCs w:val="16"/>
                        </w:rPr>
                        <w:t>の</w:t>
                      </w:r>
                      <w:r w:rsidRPr="000717F7">
                        <w:rPr>
                          <w:rFonts w:ascii="ＭＳ ゴシック" w:eastAsia="ＭＳ ゴシック" w:hAnsi="ＭＳ ゴシック"/>
                          <w:sz w:val="16"/>
                          <w:szCs w:val="16"/>
                        </w:rPr>
                        <w:t>全国における受給者数は、</w:t>
                      </w:r>
                      <w:r w:rsidRPr="000717F7">
                        <w:rPr>
                          <w:rFonts w:ascii="ＭＳ ゴシック" w:eastAsia="ＭＳ ゴシック" w:hAnsi="ＭＳ ゴシック" w:hint="eastAsia"/>
                          <w:sz w:val="16"/>
                          <w:szCs w:val="16"/>
                        </w:rPr>
                        <w:t>平成</w:t>
                      </w:r>
                      <w:r w:rsidRPr="000717F7">
                        <w:rPr>
                          <w:rFonts w:ascii="ＭＳ ゴシック" w:eastAsia="ＭＳ ゴシック" w:hAnsi="ＭＳ ゴシック"/>
                          <w:sz w:val="16"/>
                          <w:szCs w:val="16"/>
                        </w:rPr>
                        <w:t>26年</w:t>
                      </w:r>
                    </w:p>
                    <w:p w:rsidR="004B1540" w:rsidRPr="000717F7" w:rsidRDefault="004B1540" w:rsidP="000725EB">
                      <w:pPr>
                        <w:spacing w:line="240" w:lineRule="exact"/>
                        <w:ind w:leftChars="100" w:left="230" w:hanging="20"/>
                        <w:jc w:val="left"/>
                        <w:rPr>
                          <w:rFonts w:ascii="ＭＳ ゴシック" w:eastAsia="ＭＳ ゴシック" w:hAnsi="ＭＳ ゴシック"/>
                          <w:sz w:val="16"/>
                          <w:szCs w:val="16"/>
                        </w:rPr>
                      </w:pPr>
                      <w:r w:rsidRPr="000717F7">
                        <w:rPr>
                          <w:rFonts w:ascii="ＭＳ ゴシック" w:eastAsia="ＭＳ ゴシック" w:hAnsi="ＭＳ ゴシック"/>
                          <w:sz w:val="16"/>
                          <w:szCs w:val="16"/>
                        </w:rPr>
                        <w:t>4月</w:t>
                      </w:r>
                      <w:r>
                        <w:rPr>
                          <w:rFonts w:ascii="ＭＳ ゴシック" w:eastAsia="ＭＳ ゴシック" w:hAnsi="ＭＳ ゴシック" w:hint="eastAsia"/>
                          <w:sz w:val="16"/>
                          <w:szCs w:val="16"/>
                        </w:rPr>
                        <w:t>から</w:t>
                      </w:r>
                      <w:r w:rsidRPr="000717F7">
                        <w:rPr>
                          <w:rFonts w:ascii="ＭＳ ゴシック" w:eastAsia="ＭＳ ゴシック" w:hAnsi="ＭＳ ゴシック"/>
                          <w:sz w:val="16"/>
                          <w:szCs w:val="16"/>
                        </w:rPr>
                        <w:t>12月</w:t>
                      </w:r>
                      <w:r w:rsidRPr="000717F7">
                        <w:rPr>
                          <w:rFonts w:ascii="ＭＳ ゴシック" w:eastAsia="ＭＳ ゴシック" w:hAnsi="ＭＳ ゴシック" w:hint="eastAsia"/>
                          <w:sz w:val="16"/>
                          <w:szCs w:val="16"/>
                        </w:rPr>
                        <w:t>の特定疾患治療研究事業の受給者数</w:t>
                      </w:r>
                      <w:r>
                        <w:rPr>
                          <w:rFonts w:ascii="ＭＳ ゴシック" w:eastAsia="ＭＳ ゴシック" w:hAnsi="ＭＳ ゴシック" w:hint="eastAsia"/>
                          <w:sz w:val="16"/>
                          <w:szCs w:val="16"/>
                        </w:rPr>
                        <w:t>、</w:t>
                      </w:r>
                    </w:p>
                    <w:p w:rsidR="004B1540" w:rsidRPr="000717F7" w:rsidRDefault="004B1540" w:rsidP="000725EB">
                      <w:pPr>
                        <w:spacing w:line="240" w:lineRule="exact"/>
                        <w:ind w:leftChars="100" w:left="396" w:hanging="186"/>
                        <w:jc w:val="left"/>
                        <w:rPr>
                          <w:rFonts w:ascii="ＭＳ ゴシック" w:eastAsia="ＭＳ ゴシック" w:hAnsi="ＭＳ ゴシック"/>
                          <w:sz w:val="18"/>
                          <w:szCs w:val="18"/>
                        </w:rPr>
                      </w:pPr>
                      <w:r w:rsidRPr="000717F7">
                        <w:rPr>
                          <w:rFonts w:ascii="ＭＳ ゴシック" w:eastAsia="ＭＳ ゴシック" w:hAnsi="ＭＳ ゴシック" w:hint="eastAsia"/>
                          <w:sz w:val="16"/>
                          <w:szCs w:val="16"/>
                        </w:rPr>
                        <w:t>平成</w:t>
                      </w:r>
                      <w:r w:rsidRPr="000717F7">
                        <w:rPr>
                          <w:rFonts w:ascii="ＭＳ ゴシック" w:eastAsia="ＭＳ ゴシック" w:hAnsi="ＭＳ ゴシック"/>
                          <w:sz w:val="16"/>
                          <w:szCs w:val="16"/>
                        </w:rPr>
                        <w:t>27</w:t>
                      </w:r>
                      <w:r>
                        <w:rPr>
                          <w:rFonts w:ascii="ＭＳ ゴシック" w:eastAsia="ＭＳ ゴシック" w:hAnsi="ＭＳ ゴシック" w:hint="eastAsia"/>
                          <w:sz w:val="16"/>
                          <w:szCs w:val="16"/>
                        </w:rPr>
                        <w:t>・28</w:t>
                      </w:r>
                      <w:r w:rsidRPr="000717F7">
                        <w:rPr>
                          <w:rFonts w:ascii="ＭＳ ゴシック" w:eastAsia="ＭＳ ゴシック" w:hAnsi="ＭＳ ゴシック" w:hint="eastAsia"/>
                          <w:sz w:val="16"/>
                          <w:szCs w:val="16"/>
                        </w:rPr>
                        <w:t>年度の</w:t>
                      </w:r>
                      <w:r w:rsidRPr="000717F7">
                        <w:rPr>
                          <w:rFonts w:ascii="ＭＳ ゴシック" w:eastAsia="ＭＳ ゴシック" w:hAnsi="ＭＳ ゴシック"/>
                          <w:sz w:val="16"/>
                          <w:szCs w:val="16"/>
                        </w:rPr>
                        <w:t>全国における受給者数は</w:t>
                      </w:r>
                      <w:r>
                        <w:rPr>
                          <w:rFonts w:ascii="ＭＳ ゴシック" w:eastAsia="ＭＳ ゴシック" w:hAnsi="ＭＳ ゴシック" w:hint="eastAsia"/>
                          <w:sz w:val="16"/>
                          <w:szCs w:val="16"/>
                        </w:rPr>
                        <w:t>、</w:t>
                      </w:r>
                      <w:r w:rsidRPr="000717F7">
                        <w:rPr>
                          <w:rFonts w:ascii="ＭＳ ゴシック" w:eastAsia="ＭＳ ゴシック" w:hAnsi="ＭＳ ゴシック"/>
                          <w:sz w:val="16"/>
                          <w:szCs w:val="16"/>
                        </w:rPr>
                        <w:t>延</w:t>
                      </w:r>
                      <w:r w:rsidRPr="000717F7">
                        <w:rPr>
                          <w:rFonts w:ascii="ＭＳ ゴシック" w:eastAsia="ＭＳ ゴシック" w:hAnsi="ＭＳ ゴシック" w:hint="eastAsia"/>
                          <w:sz w:val="16"/>
                          <w:szCs w:val="16"/>
                        </w:rPr>
                        <w:t>人</w:t>
                      </w:r>
                      <w:r w:rsidRPr="000717F7">
                        <w:rPr>
                          <w:rFonts w:ascii="ＭＳ ゴシック" w:eastAsia="ＭＳ ゴシック" w:hAnsi="ＭＳ ゴシック"/>
                          <w:sz w:val="16"/>
                          <w:szCs w:val="16"/>
                        </w:rPr>
                        <w:t>数。</w:t>
                      </w:r>
                    </w:p>
                    <w:p w:rsidR="004B1540" w:rsidRDefault="004B1540" w:rsidP="000725EB">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0717F7">
                        <w:rPr>
                          <w:rFonts w:ascii="ＭＳ ゴシック" w:eastAsia="ＭＳ ゴシック" w:hAnsi="ＭＳ ゴシック" w:hint="eastAsia"/>
                          <w:sz w:val="16"/>
                          <w:szCs w:val="16"/>
                        </w:rPr>
                        <w:t>平成</w:t>
                      </w:r>
                      <w:r w:rsidRPr="000717F7">
                        <w:rPr>
                          <w:rFonts w:ascii="ＭＳ ゴシック" w:eastAsia="ＭＳ ゴシック" w:hAnsi="ＭＳ ゴシック"/>
                          <w:sz w:val="16"/>
                          <w:szCs w:val="16"/>
                        </w:rPr>
                        <w:t>27</w:t>
                      </w:r>
                      <w:r>
                        <w:rPr>
                          <w:rFonts w:ascii="ＭＳ ゴシック" w:eastAsia="ＭＳ ゴシック" w:hAnsi="ＭＳ ゴシック" w:hint="eastAsia"/>
                          <w:sz w:val="16"/>
                          <w:szCs w:val="16"/>
                        </w:rPr>
                        <w:t>・</w:t>
                      </w:r>
                      <w:r w:rsidRPr="000717F7">
                        <w:rPr>
                          <w:rFonts w:ascii="ＭＳ ゴシック" w:eastAsia="ＭＳ ゴシック" w:hAnsi="ＭＳ ゴシック"/>
                          <w:sz w:val="16"/>
                          <w:szCs w:val="16"/>
                        </w:rPr>
                        <w:t>28年度の</w:t>
                      </w:r>
                      <w:r>
                        <w:rPr>
                          <w:rFonts w:ascii="ＭＳ ゴシック" w:eastAsia="ＭＳ ゴシック" w:hAnsi="ＭＳ ゴシック" w:hint="eastAsia"/>
                          <w:sz w:val="16"/>
                          <w:szCs w:val="16"/>
                        </w:rPr>
                        <w:t>大阪府における</w:t>
                      </w:r>
                      <w:r w:rsidRPr="000717F7">
                        <w:rPr>
                          <w:rFonts w:ascii="ＭＳ ゴシック" w:eastAsia="ＭＳ ゴシック" w:hAnsi="ＭＳ ゴシック"/>
                          <w:sz w:val="16"/>
                          <w:szCs w:val="16"/>
                        </w:rPr>
                        <w:t>受給者数は、特定</w:t>
                      </w:r>
                    </w:p>
                    <w:p w:rsidR="004B1540" w:rsidRDefault="004B1540" w:rsidP="000725EB">
                      <w:pPr>
                        <w:spacing w:line="240" w:lineRule="exact"/>
                        <w:ind w:firstLineChars="100" w:firstLine="160"/>
                        <w:jc w:val="left"/>
                        <w:rPr>
                          <w:rFonts w:ascii="ＭＳ ゴシック" w:eastAsia="ＭＳ ゴシック" w:hAnsi="ＭＳ ゴシック"/>
                          <w:sz w:val="16"/>
                          <w:szCs w:val="16"/>
                        </w:rPr>
                      </w:pPr>
                      <w:r w:rsidRPr="000717F7">
                        <w:rPr>
                          <w:rFonts w:ascii="ＭＳ ゴシック" w:eastAsia="ＭＳ ゴシック" w:hAnsi="ＭＳ ゴシック"/>
                          <w:sz w:val="16"/>
                          <w:szCs w:val="16"/>
                        </w:rPr>
                        <w:t>疾患治療研究事業の受給者</w:t>
                      </w:r>
                      <w:r>
                        <w:rPr>
                          <w:rFonts w:ascii="ＭＳ ゴシック" w:eastAsia="ＭＳ ゴシック" w:hAnsi="ＭＳ ゴシック" w:hint="eastAsia"/>
                          <w:sz w:val="16"/>
                          <w:szCs w:val="16"/>
                        </w:rPr>
                        <w:t>数</w:t>
                      </w:r>
                      <w:r w:rsidRPr="000717F7">
                        <w:rPr>
                          <w:rFonts w:ascii="ＭＳ ゴシック" w:eastAsia="ＭＳ ゴシック" w:hAnsi="ＭＳ ゴシック"/>
                          <w:sz w:val="16"/>
                          <w:szCs w:val="16"/>
                        </w:rPr>
                        <w:t>と指定難病</w:t>
                      </w:r>
                      <w:r w:rsidRPr="000717F7">
                        <w:rPr>
                          <w:rFonts w:ascii="ＭＳ ゴシック" w:eastAsia="ＭＳ ゴシック" w:hAnsi="ＭＳ ゴシック" w:hint="eastAsia"/>
                          <w:sz w:val="16"/>
                          <w:szCs w:val="16"/>
                        </w:rPr>
                        <w:t>医療費受給者</w:t>
                      </w:r>
                      <w:r>
                        <w:rPr>
                          <w:rFonts w:ascii="ＭＳ ゴシック" w:eastAsia="ＭＳ ゴシック" w:hAnsi="ＭＳ ゴシック" w:hint="eastAsia"/>
                          <w:sz w:val="16"/>
                          <w:szCs w:val="16"/>
                        </w:rPr>
                        <w:t>数</w:t>
                      </w:r>
                    </w:p>
                    <w:p w:rsidR="004B1540" w:rsidRPr="000717F7" w:rsidRDefault="004B1540" w:rsidP="000725EB">
                      <w:pPr>
                        <w:spacing w:line="240" w:lineRule="exact"/>
                        <w:ind w:firstLineChars="100" w:firstLine="160"/>
                        <w:jc w:val="left"/>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の合算。</w:t>
                      </w:r>
                    </w:p>
                  </w:txbxContent>
                </v:textbox>
              </v:shape>
            </w:pict>
          </mc:Fallback>
        </mc:AlternateContent>
      </w:r>
      <w:r>
        <w:rPr>
          <w:rFonts w:ascii="HG丸ｺﾞｼｯｸM-PRO" w:eastAsia="HG丸ｺﾞｼｯｸM-PRO" w:hAnsi="HG丸ｺﾞｼｯｸM-PRO" w:hint="eastAsia"/>
          <w:sz w:val="22"/>
        </w:rPr>
        <w:t xml:space="preserve">　　</w:t>
      </w:r>
    </w:p>
    <w:p w:rsidR="000725EB" w:rsidRDefault="000725EB" w:rsidP="000725E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府内では、指定難病330疾病のうち、認定患</w:t>
      </w:r>
    </w:p>
    <w:p w:rsidR="000725EB" w:rsidRDefault="000725EB" w:rsidP="000725EB">
      <w:pPr>
        <w:ind w:leftChars="300" w:left="630"/>
        <w:rPr>
          <w:rFonts w:ascii="HG丸ｺﾞｼｯｸM-PRO" w:eastAsia="HG丸ｺﾞｼｯｸM-PRO" w:hAnsi="HG丸ｺﾞｼｯｸM-PRO"/>
          <w:sz w:val="22"/>
        </w:rPr>
      </w:pPr>
      <w:r>
        <w:rPr>
          <w:rFonts w:ascii="HG丸ｺﾞｼｯｸM-PRO" w:eastAsia="HG丸ｺﾞｼｯｸM-PRO" w:hAnsi="HG丸ｺﾞｼｯｸM-PRO" w:hint="eastAsia"/>
          <w:sz w:val="22"/>
        </w:rPr>
        <w:t>者が10人にも満たない疾病が200疾病以上</w:t>
      </w:r>
    </w:p>
    <w:p w:rsidR="000725EB" w:rsidRDefault="000725EB" w:rsidP="000725EB">
      <w:pPr>
        <w:ind w:leftChars="300" w:left="630"/>
        <w:rPr>
          <w:rFonts w:ascii="HG丸ｺﾞｼｯｸM-PRO" w:eastAsia="HG丸ｺﾞｼｯｸM-PRO" w:hAnsi="HG丸ｺﾞｼｯｸM-PRO"/>
          <w:sz w:val="22"/>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800576" behindDoc="0" locked="0" layoutInCell="1" allowOverlap="1" wp14:anchorId="7053B2F0" wp14:editId="56049088">
                <wp:simplePos x="0" y="0"/>
                <wp:positionH relativeFrom="column">
                  <wp:posOffset>4394835</wp:posOffset>
                </wp:positionH>
                <wp:positionV relativeFrom="paragraph">
                  <wp:posOffset>209550</wp:posOffset>
                </wp:positionV>
                <wp:extent cx="1352550" cy="314325"/>
                <wp:effectExtent l="0" t="0" r="0" b="0"/>
                <wp:wrapNone/>
                <wp:docPr id="3469" name="テキスト ボックス 3469" descr="出典　厚生労働省「衛生行政報告例」&#10;大阪府「地域保健課調べ」&#10;"/>
                <wp:cNvGraphicFramePr/>
                <a:graphic xmlns:a="http://schemas.openxmlformats.org/drawingml/2006/main">
                  <a:graphicData uri="http://schemas.microsoft.com/office/word/2010/wordprocessingShape">
                    <wps:wsp>
                      <wps:cNvSpPr txBox="1"/>
                      <wps:spPr>
                        <a:xfrm>
                          <a:off x="0" y="0"/>
                          <a:ext cx="1352550" cy="314325"/>
                        </a:xfrm>
                        <a:prstGeom prst="rect">
                          <a:avLst/>
                        </a:prstGeom>
                        <a:noFill/>
                        <a:ln w="6350">
                          <a:noFill/>
                        </a:ln>
                        <a:effectLst/>
                      </wps:spPr>
                      <wps:txbx>
                        <w:txbxContent>
                          <w:p w:rsidR="004B1540" w:rsidRDefault="004B1540" w:rsidP="000725EB">
                            <w:pPr>
                              <w:spacing w:line="240" w:lineRule="exact"/>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出典　厚生労働省「衛生行政報告例」</w:t>
                            </w:r>
                          </w:p>
                          <w:p w:rsidR="004B1540" w:rsidRPr="000717F7" w:rsidRDefault="004B1540" w:rsidP="000725EB">
                            <w:pPr>
                              <w:spacing w:line="240" w:lineRule="exact"/>
                              <w:ind w:firstLineChars="300" w:firstLine="480"/>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地域保健課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469" o:spid="_x0000_s1148" type="#_x0000_t202" alt="出典　厚生労働省「衛生行政報告例」&#10;大阪府「地域保健課調べ」&#10;" style="position:absolute;left:0;text-align:left;margin-left:346.05pt;margin-top:16.5pt;width:106.5pt;height:24.75pt;z-index:251800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vNRzgIAAOcEAAAOAAAAZHJzL2Uyb0RvYy54bWysVEtPFEEQvpv4Hzpt4k1mnygrs2SFYEwI&#10;kIDh3NvTw04y093pbtjB0y4bH0EwMeFgdA2SaExIjI94EA7yY4aR9V9YPbMLiJ6Ml556dXVVffXN&#10;5FQchWidKR0I7uLiWAEjxqnwAr7q4vvLszduYaQN4R4JBWcu3mAaT9WvXplsyxoriZYIPaYQJOG6&#10;1pYubhkja46jaYtFRI8JyTg4faEiYkBVq46nSBuyR6FTKhTGnbZQnlSCMq3BOpM7cT3L7/uMmgXf&#10;18yg0MVQm8lOlZ1Nezr1SVJbVUS2Ajosg/xDFREJODx6lmqGGILWVPBHqiigSmjhmzEqIkf4fkBZ&#10;1gN0Uyxc6mapRSTLeoHhaHk2Jv3/0tL59UWFAs/F5cr4BEacRIBS0nuUbH5INg+T3hOU9PpJr5ds&#10;fgQd5VEe0xSGmD4+Sh9+Szqd9NnL0929dOtr2ts57XeTzvZg/xVYBvvbP3aP0zef0+dbJ9+fJp2d&#10;69fixu307fufLw7Soz4Epv1P6d7eyfHrtPtucPBlcHCcdA9HgRaettQ1qHJJQp0mviNiWLORXYPR&#10;Tj32VWS/ME8EfgB64wxcFhtE7aVytVStgouCr1yslEtVm8Y5vy2VNneZiJAVXKxgeTJMyfqcNnno&#10;KMQ+xsVsEIbZAoUctV08Xob0v3kgecithWWrOExjO8ort5KJm3EGQLFQGfXVFN4GtKtEvq9a0tkA&#10;apoj2iwSBQsKbQDpzAIcfijgbTGUMGoJ9eBvdhsPewNejNqw8C7mwEiMwnsc9mmiWKlYfmRKpXqz&#10;BIq66Gle9PC1aFoAo4pAbkkz0cabcCT6SkQrwMyGfRNchFN42cVmJE6bnITAbMoajSwIGCGJmeNL&#10;ktrUdm523svxClFyCIoBOOfFiBikdgmbPNbe1LKxZgChDDg753ymALhVgE0Z9EPmW7pe1LOo8/9T&#10;/RcAAAD//wMAUEsDBBQABgAIAAAAIQB+2xvV3wAAAAkBAAAPAAAAZHJzL2Rvd25yZXYueG1sTI9N&#10;T4NAEIbvJv6HzZh4s0shbVpkaEwTezEebI1eB3YLBPYj7Jaiv97xpMeZefLO8xa72Qxi0mPonEVY&#10;LhIQ2tZOdbZBeD89P2xAhEhW0eCsRvjSAXbl7U1BuXJX+6anY2wEh9iQE0Ibo8+lDHWrDYWF89ry&#10;7exGQ5HHsZFqpCuHm0GmSbKWhjrLH1ryet/quj9eDMIrfRziNPf1ofdn9Wl8tc++XxDv7+anRxBR&#10;z/EPhl99VoeSnSp3sSqIAWG9TZeMImQZd2Jgm6x4USFs0hXIspD/G5Q/AAAA//8DAFBLAQItABQA&#10;BgAIAAAAIQC2gziS/gAAAOEBAAATAAAAAAAAAAAAAAAAAAAAAABbQ29udGVudF9UeXBlc10ueG1s&#10;UEsBAi0AFAAGAAgAAAAhADj9If/WAAAAlAEAAAsAAAAAAAAAAAAAAAAALwEAAF9yZWxzLy5yZWxz&#10;UEsBAi0AFAAGAAgAAAAhALT281HOAgAA5wQAAA4AAAAAAAAAAAAAAAAALgIAAGRycy9lMm9Eb2Mu&#10;eG1sUEsBAi0AFAAGAAgAAAAhAH7bG9XfAAAACQEAAA8AAAAAAAAAAAAAAAAAKAUAAGRycy9kb3du&#10;cmV2LnhtbFBLBQYAAAAABAAEAPMAAAA0BgAAAAA=&#10;" filled="f" stroked="f" strokeweight=".5pt">
                <v:textbox style="mso-fit-shape-to-text:t">
                  <w:txbxContent>
                    <w:p w:rsidR="004B1540" w:rsidRDefault="004B1540" w:rsidP="000725EB">
                      <w:pPr>
                        <w:spacing w:line="240" w:lineRule="exact"/>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出典　厚生労働省「衛生行政報告例」</w:t>
                      </w:r>
                    </w:p>
                    <w:p w:rsidR="004B1540" w:rsidRPr="000717F7" w:rsidRDefault="004B1540" w:rsidP="000725EB">
                      <w:pPr>
                        <w:spacing w:line="240" w:lineRule="exact"/>
                        <w:ind w:firstLineChars="300" w:firstLine="480"/>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地域保健課調べ」</w:t>
                      </w:r>
                    </w:p>
                  </w:txbxContent>
                </v:textbox>
              </v:shape>
            </w:pict>
          </mc:Fallback>
        </mc:AlternateContent>
      </w:r>
      <w:r>
        <w:rPr>
          <w:rFonts w:ascii="HG丸ｺﾞｼｯｸM-PRO" w:eastAsia="HG丸ｺﾞｼｯｸM-PRO" w:hAnsi="HG丸ｺﾞｼｯｸM-PRO" w:hint="eastAsia"/>
          <w:sz w:val="22"/>
        </w:rPr>
        <w:t>あります。</w:t>
      </w:r>
    </w:p>
    <w:p w:rsidR="000725EB" w:rsidRDefault="000725EB" w:rsidP="000725EB">
      <w:pPr>
        <w:rPr>
          <w:rFonts w:ascii="ＭＳ ゴシック" w:eastAsia="ＭＳ ゴシック" w:hAnsi="ＭＳ ゴシック"/>
          <w:b/>
          <w:color w:val="0070C0"/>
          <w:sz w:val="28"/>
          <w:szCs w:val="28"/>
        </w:rPr>
      </w:pPr>
    </w:p>
    <w:p w:rsidR="000725EB" w:rsidRDefault="000725EB" w:rsidP="000725EB">
      <w:pPr>
        <w:ind w:firstLineChars="50" w:firstLine="141"/>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28"/>
          <w:szCs w:val="28"/>
        </w:rPr>
        <w:t>（２）難病に関する正しい知識の普及啓発</w:t>
      </w:r>
    </w:p>
    <w:p w:rsidR="000725EB" w:rsidRPr="00597175" w:rsidRDefault="000725EB" w:rsidP="000725E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難病は希少性、多様性を有すること</w:t>
      </w:r>
      <w:r w:rsidRPr="00597175">
        <w:rPr>
          <w:rFonts w:ascii="HG丸ｺﾞｼｯｸM-PRO" w:eastAsia="HG丸ｺﾞｼｯｸM-PRO" w:hAnsi="HG丸ｺﾞｼｯｸM-PRO" w:hint="eastAsia"/>
          <w:sz w:val="22"/>
        </w:rPr>
        <w:t>から、</w:t>
      </w:r>
      <w:r>
        <w:rPr>
          <w:rFonts w:ascii="HG丸ｺﾞｼｯｸM-PRO" w:eastAsia="HG丸ｺﾞｼｯｸM-PRO" w:hAnsi="HG丸ｺﾞｼｯｸM-PRO" w:hint="eastAsia"/>
          <w:sz w:val="22"/>
        </w:rPr>
        <w:t>就労、就学等の際、周囲の理解を得ることが困難となることも多く、社会参加への障壁となっている場合もあります。それらを解消するためには、社会全体が難病に関する理解をより深めることができるよう、普及啓発が必要です。</w:t>
      </w:r>
    </w:p>
    <w:p w:rsidR="000725EB" w:rsidRDefault="000725EB" w:rsidP="000725EB">
      <w:pPr>
        <w:ind w:leftChars="131" w:left="530" w:hangingChars="116" w:hanging="255"/>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r w:rsidRPr="00597175">
        <w:rPr>
          <w:rFonts w:ascii="HG丸ｺﾞｼｯｸM-PRO" w:eastAsia="HG丸ｺﾞｼｯｸM-PRO" w:hAnsi="HG丸ｺﾞｼｯｸM-PRO" w:hint="eastAsia"/>
          <w:sz w:val="22"/>
        </w:rPr>
        <w:t>○</w:t>
      </w:r>
      <w:r w:rsidRPr="00DE7FCD">
        <w:rPr>
          <w:rFonts w:ascii="HG丸ｺﾞｼｯｸM-PRO" w:eastAsia="HG丸ｺﾞｼｯｸM-PRO" w:hAnsi="HG丸ｺﾞｼｯｸM-PRO" w:hint="eastAsia"/>
          <w:sz w:val="22"/>
        </w:rPr>
        <w:t>府では、</w:t>
      </w:r>
      <w:r>
        <w:rPr>
          <w:rFonts w:ascii="HG丸ｺﾞｼｯｸM-PRO" w:eastAsia="HG丸ｺﾞｼｯｸM-PRO" w:hAnsi="HG丸ｺﾞｼｯｸM-PRO" w:hint="eastAsia"/>
          <w:sz w:val="22"/>
        </w:rPr>
        <w:t>難病患者の経済的な負担を軽減するため、医療費の助成を行っており、制度や指定医療機関等に</w:t>
      </w:r>
      <w:r w:rsidRPr="00996D83">
        <w:rPr>
          <w:rFonts w:ascii="HG丸ｺﾞｼｯｸM-PRO" w:eastAsia="HG丸ｺﾞｼｯｸM-PRO" w:hAnsi="HG丸ｺﾞｼｯｸM-PRO" w:hint="eastAsia"/>
          <w:sz w:val="22"/>
        </w:rPr>
        <w:t>関する情報は、ホームページ等を通じて、患者</w:t>
      </w:r>
      <w:r>
        <w:rPr>
          <w:rFonts w:ascii="HG丸ｺﾞｼｯｸM-PRO" w:eastAsia="HG丸ｺﾞｼｯｸM-PRO" w:hAnsi="HG丸ｺﾞｼｯｸM-PRO" w:hint="eastAsia"/>
          <w:sz w:val="22"/>
        </w:rPr>
        <w:t>や</w:t>
      </w:r>
      <w:r w:rsidRPr="00996D83">
        <w:rPr>
          <w:rFonts w:ascii="HG丸ｺﾞｼｯｸM-PRO" w:eastAsia="HG丸ｺﾞｼｯｸM-PRO" w:hAnsi="HG丸ｺﾞｼｯｸM-PRO" w:hint="eastAsia"/>
          <w:sz w:val="22"/>
        </w:rPr>
        <w:t>家族</w:t>
      </w:r>
      <w:r>
        <w:rPr>
          <w:rFonts w:ascii="HG丸ｺﾞｼｯｸM-PRO" w:eastAsia="HG丸ｺﾞｼｯｸM-PRO" w:hAnsi="HG丸ｺﾞｼｯｸM-PRO" w:hint="eastAsia"/>
          <w:sz w:val="22"/>
        </w:rPr>
        <w:t>、</w:t>
      </w:r>
      <w:r w:rsidRPr="00996D83">
        <w:rPr>
          <w:rFonts w:ascii="HG丸ｺﾞｼｯｸM-PRO" w:eastAsia="HG丸ｺﾞｼｯｸM-PRO" w:hAnsi="HG丸ｺﾞｼｯｸM-PRO" w:hint="eastAsia"/>
          <w:sz w:val="22"/>
        </w:rPr>
        <w:t>関係機関へ提供していま</w:t>
      </w:r>
      <w:r>
        <w:rPr>
          <w:rFonts w:ascii="HG丸ｺﾞｼｯｸM-PRO" w:eastAsia="HG丸ｺﾞｼｯｸM-PRO" w:hAnsi="HG丸ｺﾞｼｯｸM-PRO" w:hint="eastAsia"/>
          <w:sz w:val="22"/>
        </w:rPr>
        <w:t>す。難病患者が適切に医療費助成等を受けることができるよう、正しい知識や関連するサービスをよりわかりやすく情報発信することが求められています。</w:t>
      </w:r>
    </w:p>
    <w:p w:rsidR="000725EB" w:rsidRDefault="000725EB" w:rsidP="000725E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0725EB" w:rsidRDefault="000725EB" w:rsidP="000725E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難病の療養生活支援体制</w:t>
      </w:r>
    </w:p>
    <w:p w:rsidR="000725EB" w:rsidRDefault="000725EB" w:rsidP="000725EB">
      <w:pPr>
        <w:ind w:leftChars="200" w:left="640" w:hangingChars="100" w:hanging="220"/>
        <w:rPr>
          <w:rFonts w:ascii="HG丸ｺﾞｼｯｸM-PRO" w:eastAsia="HG丸ｺﾞｼｯｸM-PRO" w:hAnsi="HG丸ｺﾞｼｯｸM-PRO"/>
          <w:sz w:val="22"/>
        </w:rPr>
      </w:pPr>
      <w:r w:rsidRPr="002841D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府では、</w:t>
      </w:r>
      <w:r w:rsidRPr="002841D7">
        <w:rPr>
          <w:rFonts w:ascii="HG丸ｺﾞｼｯｸM-PRO" w:eastAsia="HG丸ｺﾞｼｯｸM-PRO" w:hAnsi="HG丸ｺﾞｼｯｸM-PRO" w:hint="eastAsia"/>
          <w:sz w:val="22"/>
        </w:rPr>
        <w:t>難病患者とその家族の</w:t>
      </w:r>
      <w:r w:rsidRPr="00C8644D">
        <w:rPr>
          <w:rFonts w:ascii="HG丸ｺﾞｼｯｸM-PRO" w:eastAsia="HG丸ｺﾞｼｯｸM-PRO" w:hAnsi="HG丸ｺﾞｼｯｸM-PRO"/>
          <w:sz w:val="22"/>
        </w:rPr>
        <w:t>QOL</w:t>
      </w:r>
      <w:r w:rsidRPr="00C8644D">
        <w:rPr>
          <w:rFonts w:ascii="HG丸ｺﾞｼｯｸM-PRO" w:eastAsia="HG丸ｺﾞｼｯｸM-PRO" w:hAnsi="HG丸ｺﾞｼｯｸM-PRO" w:hint="eastAsia"/>
          <w:sz w:val="22"/>
        </w:rPr>
        <w:t>（生活の質）</w:t>
      </w:r>
      <w:r w:rsidRPr="002841D7">
        <w:rPr>
          <w:rFonts w:ascii="HG丸ｺﾞｼｯｸM-PRO" w:eastAsia="HG丸ｺﾞｼｯｸM-PRO" w:hAnsi="HG丸ｺﾞｼｯｸM-PRO" w:hint="eastAsia"/>
          <w:sz w:val="22"/>
        </w:rPr>
        <w:t>の向上を図るため</w:t>
      </w:r>
      <w:r>
        <w:rPr>
          <w:rFonts w:ascii="HG丸ｺﾞｼｯｸM-PRO" w:eastAsia="HG丸ｺﾞｼｯｸM-PRO" w:hAnsi="HG丸ｺﾞｼｯｸM-PRO" w:hint="eastAsia"/>
          <w:sz w:val="22"/>
        </w:rPr>
        <w:t>、大阪急性期・総合医療センターに業務を委託して大阪難病医療情報センターを運営し、医療相談や希少難病相談会を実施しています。また、NPO法人大阪難病連に業務を委託して、大阪難病相談支援センターを運営し、当事者団体の視点で療養相談や患者交流会等を実施する等、きめ細やかな支援を行っています。</w:t>
      </w:r>
    </w:p>
    <w:p w:rsidR="000725EB" w:rsidRDefault="000725EB" w:rsidP="000725EB">
      <w:pPr>
        <w:ind w:leftChars="200" w:left="640" w:hangingChars="100" w:hanging="220"/>
        <w:rPr>
          <w:rFonts w:ascii="HG丸ｺﾞｼｯｸM-PRO" w:eastAsia="HG丸ｺﾞｼｯｸM-PRO" w:hAnsi="HG丸ｺﾞｼｯｸM-PRO"/>
          <w:sz w:val="22"/>
        </w:rPr>
      </w:pPr>
    </w:p>
    <w:p w:rsidR="000725EB" w:rsidRPr="00C624F0" w:rsidRDefault="000725EB" w:rsidP="000725E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43CFD">
        <w:rPr>
          <w:rFonts w:ascii="HG丸ｺﾞｼｯｸM-PRO" w:eastAsia="HG丸ｺﾞｼｯｸM-PRO" w:hAnsi="HG丸ｺﾞｼｯｸM-PRO" w:hint="eastAsia"/>
          <w:sz w:val="22"/>
        </w:rPr>
        <w:t>保健所や保健（福祉）センターでは、地域の難病患者に対する支援として、患者訪問等を行っています。また、地域の実情に応じて、集団支援として講演会や、地域ごとにネットワーク会議等を開催し、それぞれの地域における難病患者の支援や課題を検討しています。</w:t>
      </w:r>
    </w:p>
    <w:p w:rsidR="000725EB" w:rsidRDefault="000725EB" w:rsidP="000725EB">
      <w:pPr>
        <w:ind w:leftChars="200" w:left="640" w:hangingChars="100" w:hanging="220"/>
        <w:rPr>
          <w:rFonts w:ascii="HG丸ｺﾞｼｯｸM-PRO" w:eastAsia="HG丸ｺﾞｼｯｸM-PRO" w:hAnsi="HG丸ｺﾞｼｯｸM-PRO"/>
          <w:sz w:val="22"/>
        </w:rPr>
      </w:pPr>
      <w:r w:rsidRPr="00141BC6">
        <w:rPr>
          <w:rFonts w:ascii="HG丸ｺﾞｼｯｸM-PRO" w:eastAsia="HG丸ｺﾞｼｯｸM-PRO" w:hAnsi="HG丸ｺﾞｼｯｸM-PRO" w:hint="eastAsia"/>
          <w:sz w:val="22"/>
        </w:rPr>
        <w:lastRenderedPageBreak/>
        <w:t>○</w:t>
      </w:r>
      <w:r>
        <w:rPr>
          <w:rFonts w:ascii="HG丸ｺﾞｼｯｸM-PRO" w:eastAsia="HG丸ｺﾞｼｯｸM-PRO" w:hAnsi="HG丸ｺﾞｼｯｸM-PRO" w:hint="eastAsia"/>
          <w:sz w:val="22"/>
        </w:rPr>
        <w:t>今後、さらに</w:t>
      </w:r>
      <w:r w:rsidRPr="00141BC6">
        <w:rPr>
          <w:rFonts w:ascii="HG丸ｺﾞｼｯｸM-PRO" w:eastAsia="HG丸ｺﾞｼｯｸM-PRO" w:hAnsi="HG丸ｺﾞｼｯｸM-PRO" w:hint="eastAsia"/>
          <w:sz w:val="22"/>
        </w:rPr>
        <w:t>多様</w:t>
      </w:r>
      <w:r>
        <w:rPr>
          <w:rFonts w:ascii="HG丸ｺﾞｼｯｸM-PRO" w:eastAsia="HG丸ｺﾞｼｯｸM-PRO" w:hAnsi="HG丸ｺﾞｼｯｸM-PRO" w:hint="eastAsia"/>
          <w:sz w:val="22"/>
        </w:rPr>
        <w:t>化する難病患者や</w:t>
      </w:r>
      <w:r w:rsidRPr="00141BC6">
        <w:rPr>
          <w:rFonts w:ascii="HG丸ｺﾞｼｯｸM-PRO" w:eastAsia="HG丸ｺﾞｼｯｸM-PRO" w:hAnsi="HG丸ｺﾞｼｯｸM-PRO" w:hint="eastAsia"/>
          <w:sz w:val="22"/>
        </w:rPr>
        <w:t>家族の</w:t>
      </w:r>
      <w:r>
        <w:rPr>
          <w:rFonts w:ascii="HG丸ｺﾞｼｯｸM-PRO" w:eastAsia="HG丸ｺﾞｼｯｸM-PRO" w:hAnsi="HG丸ｺﾞｼｯｸM-PRO" w:hint="eastAsia"/>
          <w:sz w:val="22"/>
        </w:rPr>
        <w:t>ニーズに対して十分な相談支援が行えるよう、関係各機関の機能強化及び</w:t>
      </w:r>
      <w:r w:rsidRPr="00141BC6">
        <w:rPr>
          <w:rFonts w:ascii="HG丸ｺﾞｼｯｸM-PRO" w:eastAsia="HG丸ｺﾞｼｯｸM-PRO" w:hAnsi="HG丸ｺﾞｼｯｸM-PRO" w:hint="eastAsia"/>
          <w:sz w:val="22"/>
        </w:rPr>
        <w:t>連携が重要</w:t>
      </w:r>
      <w:r>
        <w:rPr>
          <w:rFonts w:ascii="HG丸ｺﾞｼｯｸM-PRO" w:eastAsia="HG丸ｺﾞｼｯｸM-PRO" w:hAnsi="HG丸ｺﾞｼｯｸM-PRO" w:hint="eastAsia"/>
          <w:sz w:val="22"/>
        </w:rPr>
        <w:t>で</w:t>
      </w:r>
      <w:r w:rsidRPr="00141BC6">
        <w:rPr>
          <w:rFonts w:ascii="HG丸ｺﾞｼｯｸM-PRO" w:eastAsia="HG丸ｺﾞｼｯｸM-PRO" w:hAnsi="HG丸ｺﾞｼｯｸM-PRO" w:hint="eastAsia"/>
          <w:sz w:val="22"/>
        </w:rPr>
        <w:t>す。</w:t>
      </w:r>
      <w:r>
        <w:rPr>
          <w:rFonts w:ascii="HG丸ｺﾞｼｯｸM-PRO" w:eastAsia="HG丸ｺﾞｼｯｸM-PRO" w:hAnsi="HG丸ｺﾞｼｯｸM-PRO" w:hint="eastAsia"/>
          <w:sz w:val="22"/>
        </w:rPr>
        <w:t>併せて、難病の重症度や種類に関わらずに就労、就学支援のほか療養生活全般を支援していくことも重要です。</w:t>
      </w:r>
    </w:p>
    <w:p w:rsidR="000725EB" w:rsidRPr="00244D82" w:rsidRDefault="000725EB" w:rsidP="000725EB">
      <w:pPr>
        <w:ind w:leftChars="131" w:left="530" w:hangingChars="116" w:hanging="255"/>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29年度に「大阪府難病児者支援対策会議」を設置し、府域の難病患者等の安定的な療養生活の実現のため、患者会や各分野の専門家を交えて、難病患者等の実情や課題への取組について議論を行っています。</w:t>
      </w:r>
    </w:p>
    <w:p w:rsidR="000725EB" w:rsidRDefault="000725EB" w:rsidP="00153211">
      <w:pPr>
        <w:snapToGrid w:val="0"/>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szCs w:val="20"/>
        </w:rPr>
        <mc:AlternateContent>
          <mc:Choice Requires="wps">
            <w:drawing>
              <wp:anchor distT="0" distB="0" distL="114300" distR="114300" simplePos="0" relativeHeight="251795456" behindDoc="0" locked="0" layoutInCell="1" allowOverlap="1" wp14:anchorId="38CF8D51" wp14:editId="0D6D3525">
                <wp:simplePos x="0" y="0"/>
                <wp:positionH relativeFrom="column">
                  <wp:posOffset>598170</wp:posOffset>
                </wp:positionH>
                <wp:positionV relativeFrom="paragraph">
                  <wp:posOffset>52070</wp:posOffset>
                </wp:positionV>
                <wp:extent cx="5229225" cy="276860"/>
                <wp:effectExtent l="0" t="0" r="0" b="0"/>
                <wp:wrapNone/>
                <wp:docPr id="3470" name="テキスト ボックス 3470" title="図表7-6-2　大阪府難病療養生活支援体制の体系図"/>
                <wp:cNvGraphicFramePr/>
                <a:graphic xmlns:a="http://schemas.openxmlformats.org/drawingml/2006/main">
                  <a:graphicData uri="http://schemas.microsoft.com/office/word/2010/wordprocessingShape">
                    <wps:wsp>
                      <wps:cNvSpPr txBox="1"/>
                      <wps:spPr>
                        <a:xfrm>
                          <a:off x="0" y="0"/>
                          <a:ext cx="5229225" cy="276860"/>
                        </a:xfrm>
                        <a:prstGeom prst="rect">
                          <a:avLst/>
                        </a:prstGeom>
                        <a:noFill/>
                        <a:ln w="6350">
                          <a:noFill/>
                        </a:ln>
                        <a:effectLst/>
                      </wps:spPr>
                      <wps:txbx>
                        <w:txbxContent>
                          <w:p w:rsidR="004B1540" w:rsidRPr="00865C63" w:rsidRDefault="004B1540" w:rsidP="000725EB">
                            <w:pPr>
                              <w:spacing w:line="240" w:lineRule="exact"/>
                              <w:rPr>
                                <w:rFonts w:ascii="ＭＳ Ｐゴシック" w:eastAsia="ＭＳ Ｐゴシック" w:hAnsi="ＭＳ Ｐゴシック"/>
                                <w:sz w:val="20"/>
                                <w:szCs w:val="20"/>
                              </w:rPr>
                            </w:pPr>
                            <w:r w:rsidRPr="00330519">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6-2</w:t>
                            </w:r>
                            <w:r w:rsidRPr="00330519">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大阪府難病療養生活支援体制の体系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470" o:spid="_x0000_s1149" type="#_x0000_t202" alt="タイトル: 図表7-6-2　大阪府難病療養生活支援体制の体系図" style="position:absolute;left:0;text-align:left;margin-left:47.1pt;margin-top:4.1pt;width:411.75pt;height:21.8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CztgIAAMcEAAAOAAAAZHJzL2Uyb0RvYy54bWysVE9LHDEUvxf6HULuOrvj/tHFWdkqloKo&#10;oMVzNpNxB2aSkER37MnuYpFeeqjQFoVSKrQUWg9KoZV+mum69Vv0JbO7iu2p9JJ5L+9P3nu/35v5&#10;hSxN0C5TOhY8wOXpEkaMUxHGfDvAjzeXp2Yx0obwkCSCswDvMY0XmvfvzXdlg/miI5KQKQRJuG50&#10;ZYA7xsiG52naYSnR00IyDsZIqJQYUNW2FyrShexp4vmlUs3rChVKJSjTGm6XCiNuuvxRxKhZiyLN&#10;DEoCDLUZdyp3tu3pNedJY1sR2YnpqAzyD1WkJObw6CTVEjEE7aj4j1RpTJXQIjLTVKSeiKKYMtcD&#10;dFMu3elmo0Mkc73AcLScjEn/v7R0dXddoTgM8EylDgPiJAWU8v6zvPc5733L+4co75/k/X7eOwMd&#10;FV4mNgm4DY7Pf737WJ+qTfn5/v7g9MP160+D7yfXx++Hrw6Gb3rXp8+HR2+vLi6vjs6uXlz8/PFy&#10;cPg1f/oFhOH5JUTb8XelbkAVGxLqMNkDkQGNxvcaLu1Us0il9gvzQmCHOvcm4LHMIAqXVd+f8/0q&#10;RhRsfr02W3PoejfRUmnzkIkUWSHACsjhMCO7K9pAJeA6drGPcbEcJ4kjSMJRN8C1mWrJBUwsEJFw&#10;68sc1UZpbEdF5VYyWTtzAy6XquO+2iLcg3aVKPioJV2OoaYVos06UUBA6BCWyqzBESUC3hYjCaOO&#10;UE/+dm/9gRdgxagLhA4wh43DKHnEgS9z5UrF8t8plWrdB0XdtrRvW/hOuihgY8qwvJI60fqbZCxG&#10;SqRbsHkt+yaYCKfwcoDNWFw0xZLB5lLWajknYLwkZoVvSGpT27nZeW9mW0TJESgG4FwVY+KTxh1s&#10;Cl8bqWVrxwBCDjg752KmgKJVYFscnqPNtut4W3deN/+f5m8AAAD//wMAUEsDBBQABgAIAAAAIQBI&#10;Q/1D3gAAAAcBAAAPAAAAZHJzL2Rvd25yZXYueG1sTI7NTsMwEITvSLyDtUjcqJPy0zRkU6FK9II4&#10;tCC4OvE2iRKvrdhNA0+POcFpNJrRzFdsZjOIiUbfWUZIFwkI4trqjhuE97fnmwyED4q1GiwTwhd5&#10;2JSXF4XKtT3znqZDaEQcYZ8rhDYEl0vp65aM8gvriGN2tKNRIdqxkXpU5zhuBrlMkgdpVMfxoVWO&#10;ti3V/eFkEF7Vxy5Mc1/venfUn8ZV29vvF8Trq/npEUSgOfyV4Rc/okMZmSp7Yu3FgLC+W8YmQhYl&#10;xut0tQJRIdynGciykP/5yx8AAAD//wMAUEsBAi0AFAAGAAgAAAAhALaDOJL+AAAA4QEAABMAAAAA&#10;AAAAAAAAAAAAAAAAAFtDb250ZW50X1R5cGVzXS54bWxQSwECLQAUAAYACAAAACEAOP0h/9YAAACU&#10;AQAACwAAAAAAAAAAAAAAAAAvAQAAX3JlbHMvLnJlbHNQSwECLQAUAAYACAAAACEAwpuws7YCAADH&#10;BAAADgAAAAAAAAAAAAAAAAAuAgAAZHJzL2Uyb0RvYy54bWxQSwECLQAUAAYACAAAACEASEP9Q94A&#10;AAAHAQAADwAAAAAAAAAAAAAAAAAQBQAAZHJzL2Rvd25yZXYueG1sUEsFBgAAAAAEAAQA8wAAABsG&#10;AAAAAA==&#10;" filled="f" stroked="f" strokeweight=".5pt">
                <v:textbox style="mso-fit-shape-to-text:t">
                  <w:txbxContent>
                    <w:p w:rsidR="004B1540" w:rsidRPr="00865C63" w:rsidRDefault="004B1540" w:rsidP="000725EB">
                      <w:pPr>
                        <w:spacing w:line="240" w:lineRule="exact"/>
                        <w:rPr>
                          <w:rFonts w:ascii="ＭＳ Ｐゴシック" w:eastAsia="ＭＳ Ｐゴシック" w:hAnsi="ＭＳ Ｐゴシック"/>
                          <w:sz w:val="20"/>
                          <w:szCs w:val="20"/>
                        </w:rPr>
                      </w:pPr>
                      <w:r w:rsidRPr="00330519">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6-2</w:t>
                      </w:r>
                      <w:r w:rsidRPr="00330519">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大阪府難病療養生活支援体制の体系図</w:t>
                      </w:r>
                    </w:p>
                  </w:txbxContent>
                </v:textbox>
              </v:shape>
            </w:pict>
          </mc:Fallback>
        </mc:AlternateContent>
      </w:r>
    </w:p>
    <w:p w:rsidR="000725EB" w:rsidRDefault="00153211" w:rsidP="000725E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7FB31B62">
            <wp:extent cx="4661009" cy="3312000"/>
            <wp:effectExtent l="0" t="0" r="6350" b="3175"/>
            <wp:docPr id="3592" name="図 3592" title="図表7-6-2　大阪府難病療養生活支援体制の体系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61009" cy="3312000"/>
                    </a:xfrm>
                    <a:prstGeom prst="rect">
                      <a:avLst/>
                    </a:prstGeom>
                    <a:noFill/>
                    <a:ln>
                      <a:noFill/>
                    </a:ln>
                  </pic:spPr>
                </pic:pic>
              </a:graphicData>
            </a:graphic>
          </wp:inline>
        </w:drawing>
      </w:r>
    </w:p>
    <w:p w:rsidR="00153211" w:rsidRDefault="00153211" w:rsidP="00743CFD">
      <w:pPr>
        <w:snapToGrid w:val="0"/>
        <w:ind w:leftChars="200" w:left="640" w:hangingChars="100" w:hanging="220"/>
        <w:rPr>
          <w:rFonts w:ascii="HG丸ｺﾞｼｯｸM-PRO" w:eastAsia="HG丸ｺﾞｼｯｸM-PRO" w:hAnsi="HG丸ｺﾞｼｯｸM-PRO"/>
          <w:sz w:val="22"/>
        </w:rPr>
      </w:pPr>
    </w:p>
    <w:p w:rsidR="000725EB" w:rsidRPr="00F23E1A" w:rsidRDefault="000725EB" w:rsidP="000725EB">
      <w:pPr>
        <w:ind w:firstLineChars="50" w:firstLine="141"/>
        <w:rPr>
          <w:rFonts w:ascii="ＭＳ Ｐゴシック" w:eastAsia="ＭＳ Ｐゴシック" w:hAnsi="ＭＳ Ｐゴシック"/>
          <w:sz w:val="22"/>
        </w:rPr>
      </w:pPr>
      <w:r>
        <w:rPr>
          <w:rFonts w:ascii="ＭＳ ゴシック" w:eastAsia="ＭＳ ゴシック" w:hAnsi="ＭＳ ゴシック" w:hint="eastAsia"/>
          <w:b/>
          <w:color w:val="0070C0"/>
          <w:sz w:val="28"/>
          <w:szCs w:val="28"/>
        </w:rPr>
        <w:t>（４</w:t>
      </w: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難病の医療提供体制</w:t>
      </w:r>
    </w:p>
    <w:p w:rsidR="000725EB" w:rsidRDefault="000725EB" w:rsidP="000725E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府では、難病医療</w:t>
      </w:r>
      <w:r w:rsidRPr="007566BF">
        <w:rPr>
          <w:rFonts w:ascii="HG丸ｺﾞｼｯｸM-PRO" w:eastAsia="HG丸ｺﾞｼｯｸM-PRO" w:hAnsi="HG丸ｺﾞｼｯｸM-PRO" w:hint="eastAsia"/>
          <w:sz w:val="22"/>
        </w:rPr>
        <w:t>拠点病院</w:t>
      </w:r>
      <w:r>
        <w:rPr>
          <w:rFonts w:ascii="HG丸ｺﾞｼｯｸM-PRO" w:eastAsia="HG丸ｺﾞｼｯｸM-PRO" w:hAnsi="HG丸ｺﾞｼｯｸM-PRO" w:hint="eastAsia"/>
          <w:sz w:val="22"/>
        </w:rPr>
        <w:t>として、平成10年に</w:t>
      </w:r>
      <w:r w:rsidRPr="007566BF">
        <w:rPr>
          <w:rFonts w:ascii="HG丸ｺﾞｼｯｸM-PRO" w:eastAsia="HG丸ｺﾞｼｯｸM-PRO" w:hAnsi="HG丸ｺﾞｼｯｸM-PRO" w:hint="eastAsia"/>
          <w:sz w:val="22"/>
        </w:rPr>
        <w:t>大阪急性期・総合医療センターを指定し</w:t>
      </w:r>
      <w:r>
        <w:rPr>
          <w:rFonts w:ascii="HG丸ｺﾞｼｯｸM-PRO" w:eastAsia="HG丸ｺﾞｼｯｸM-PRO" w:hAnsi="HG丸ｺﾞｼｯｸM-PRO" w:hint="eastAsia"/>
          <w:sz w:val="22"/>
        </w:rPr>
        <w:t>ています。</w:t>
      </w:r>
    </w:p>
    <w:p w:rsidR="008054E0" w:rsidRDefault="008054E0"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神経筋難病については、「大阪難病医療情報ネットワーク事業」により、医療機関連携に基づく医療体制が整備されていますが、その他の疾患群に係る医療体制についても今後、総合的に整備していく必要があります。</w:t>
      </w:r>
    </w:p>
    <w:p w:rsidR="000725EB" w:rsidRDefault="000725EB" w:rsidP="000725EB">
      <w:pPr>
        <w:ind w:leftChars="273" w:left="793" w:hangingChars="100" w:hanging="220"/>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希少難病においては、多くの医療機関等が診断、治療の実績がないため専門医療機関等との連携により診断や治療が必要となります。</w:t>
      </w:r>
    </w:p>
    <w:p w:rsidR="00743CFD" w:rsidRDefault="00743CFD" w:rsidP="000725EB">
      <w:pPr>
        <w:ind w:leftChars="200" w:left="640" w:hangingChars="100" w:hanging="220"/>
        <w:rPr>
          <w:rFonts w:ascii="HG丸ｺﾞｼｯｸM-PRO" w:eastAsia="HG丸ｺﾞｼｯｸM-PRO" w:hAnsi="HG丸ｺﾞｼｯｸM-PRO"/>
          <w:sz w:val="22"/>
        </w:rPr>
      </w:pPr>
    </w:p>
    <w:p w:rsidR="000725EB" w:rsidRDefault="000725EB" w:rsidP="00FC72B3">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国は、平成28年10月に厚生労働審議会難病対策委員会報告書「難病の医療体制の在り方について」を提示し、新たな難病医療体制を示しました。本報告書をもとに出された厚生労働省</w:t>
      </w:r>
      <w:r w:rsidRPr="00974DC8">
        <w:rPr>
          <w:rFonts w:ascii="HG丸ｺﾞｼｯｸM-PRO" w:eastAsia="HG丸ｺﾞｼｯｸM-PRO" w:hAnsi="HG丸ｺﾞｼｯｸM-PRO" w:hint="eastAsia"/>
          <w:sz w:val="22"/>
        </w:rPr>
        <w:t>通知</w:t>
      </w:r>
      <w:r>
        <w:rPr>
          <w:rFonts w:ascii="HG丸ｺﾞｼｯｸM-PRO" w:eastAsia="HG丸ｺﾞｼｯｸM-PRO" w:hAnsi="HG丸ｺﾞｼｯｸM-PRO" w:hint="eastAsia"/>
          <w:sz w:val="22"/>
        </w:rPr>
        <w:t>では</w:t>
      </w:r>
      <w:r w:rsidRPr="00974DC8">
        <w:rPr>
          <w:rFonts w:ascii="HG丸ｺﾞｼｯｸM-PRO" w:eastAsia="HG丸ｺﾞｼｯｸM-PRO" w:hAnsi="HG丸ｺﾞｼｯｸM-PRO" w:hint="eastAsia"/>
          <w:sz w:val="22"/>
        </w:rPr>
        <w:t>、難病診療連携拠点病院</w:t>
      </w:r>
      <w:r w:rsidRPr="000717F7">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sidRPr="00974DC8">
        <w:rPr>
          <w:rFonts w:ascii="HG丸ｺﾞｼｯｸM-PRO" w:eastAsia="HG丸ｺﾞｼｯｸM-PRO" w:hAnsi="HG丸ｺﾞｼｯｸM-PRO" w:hint="eastAsia"/>
          <w:sz w:val="22"/>
        </w:rPr>
        <w:t>を核とした</w:t>
      </w:r>
      <w:r>
        <w:rPr>
          <w:rFonts w:ascii="HG丸ｺﾞｼｯｸM-PRO" w:eastAsia="HG丸ｺﾞｼｯｸM-PRO" w:hAnsi="HG丸ｺﾞｼｯｸM-PRO" w:hint="eastAsia"/>
          <w:sz w:val="22"/>
        </w:rPr>
        <w:t>医療体制</w:t>
      </w:r>
      <w:r w:rsidRPr="00974DC8">
        <w:rPr>
          <w:rFonts w:ascii="HG丸ｺﾞｼｯｸM-PRO" w:eastAsia="HG丸ｺﾞｼｯｸM-PRO" w:hAnsi="HG丸ｺﾞｼｯｸM-PRO" w:hint="eastAsia"/>
          <w:sz w:val="22"/>
        </w:rPr>
        <w:t>を、地域の実情に応じて整備できるよう手引きを示しており、府においても順次体制整備を進めていく必要があります。</w:t>
      </w:r>
    </w:p>
    <w:p w:rsidR="000725EB" w:rsidRPr="00440D01" w:rsidRDefault="000725EB" w:rsidP="000725EB">
      <w:pPr>
        <w:rPr>
          <w:rFonts w:ascii="HG丸ｺﾞｼｯｸM-PRO" w:eastAsia="HG丸ｺﾞｼｯｸM-PRO" w:hAnsi="HG丸ｺﾞｼｯｸM-PRO"/>
          <w:sz w:val="22"/>
        </w:rPr>
      </w:pPr>
    </w:p>
    <w:p w:rsidR="000725EB" w:rsidRDefault="000725EB" w:rsidP="000725EB">
      <w:pPr>
        <w:ind w:firstLineChars="50" w:firstLine="141"/>
        <w:rPr>
          <w:rFonts w:ascii="ＭＳ Ｐゴシック" w:eastAsia="ＭＳ Ｐゴシック" w:hAnsi="ＭＳ Ｐゴシック"/>
          <w:sz w:val="22"/>
        </w:rPr>
      </w:pPr>
      <w:r>
        <w:rPr>
          <w:rFonts w:ascii="ＭＳ ゴシック" w:eastAsia="ＭＳ ゴシック" w:hAnsi="ＭＳ ゴシック" w:hint="eastAsia"/>
          <w:b/>
          <w:color w:val="0070C0"/>
          <w:sz w:val="28"/>
          <w:szCs w:val="28"/>
        </w:rPr>
        <w:t>（５</w:t>
      </w: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人材の育成</w:t>
      </w:r>
    </w:p>
    <w:p w:rsidR="000725EB" w:rsidRDefault="000725EB" w:rsidP="000725E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においては、</w:t>
      </w:r>
      <w:r w:rsidRPr="00C8644D">
        <w:rPr>
          <w:rFonts w:ascii="HG丸ｺﾞｼｯｸM-PRO" w:eastAsia="HG丸ｺﾞｼｯｸM-PRO" w:hAnsi="HG丸ｺﾞｼｯｸM-PRO" w:hint="eastAsia"/>
          <w:sz w:val="22"/>
        </w:rPr>
        <w:t>症状の状態や療養生活の形態により、</w:t>
      </w:r>
      <w:r>
        <w:rPr>
          <w:rFonts w:ascii="HG丸ｺﾞｼｯｸM-PRO" w:eastAsia="HG丸ｺﾞｼｯｸM-PRO" w:hAnsi="HG丸ｺﾞｼｯｸM-PRO" w:hint="eastAsia"/>
          <w:sz w:val="22"/>
        </w:rPr>
        <w:t>医師、歯科医師、薬剤師、看護師、保健師、ケアマネジャー、介護職等、様々な職種が難病患者支援に多岐に関わっています。</w:t>
      </w:r>
    </w:p>
    <w:p w:rsidR="000725EB" w:rsidRDefault="000725EB" w:rsidP="000725EB">
      <w:pPr>
        <w:ind w:leftChars="273" w:left="793" w:hangingChars="100" w:hanging="220"/>
        <w:rPr>
          <w:rFonts w:ascii="HG丸ｺﾞｼｯｸM-PRO" w:eastAsia="HG丸ｺﾞｼｯｸM-PRO" w:hAnsi="HG丸ｺﾞｼｯｸM-PRO"/>
          <w:sz w:val="22"/>
        </w:rPr>
      </w:pPr>
    </w:p>
    <w:p w:rsidR="000725EB" w:rsidRPr="007A05C7" w:rsidRDefault="000725EB" w:rsidP="000725E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府では、大阪難病医療情報センターとともに、各種研修を実施し難病特性の理解と支援技術の向上のため、幅広い職種に対して研修を実施しています。今後も、患者や家族が必要に応じて適切な支援を受けるために、支援に携わる人材の育成や資質の向上が必要です。</w:t>
      </w:r>
    </w:p>
    <w:p w:rsidR="000725EB" w:rsidRDefault="000725EB" w:rsidP="000725EB">
      <w:pPr>
        <w:ind w:leftChars="200" w:left="640" w:hangingChars="100" w:hanging="220"/>
        <w:rPr>
          <w:rFonts w:ascii="ＭＳ ゴシック" w:eastAsia="ＭＳ ゴシック" w:hAnsi="ＭＳ ゴシック"/>
          <w:b/>
          <w:color w:val="0070C0"/>
          <w:sz w:val="28"/>
          <w:szCs w:val="28"/>
        </w:rPr>
      </w:pPr>
      <w:r>
        <w:rPr>
          <w:rFonts w:ascii="HG丸ｺﾞｼｯｸM-PRO" w:eastAsia="HG丸ｺﾞｼｯｸM-PRO" w:hAnsi="HG丸ｺﾞｼｯｸM-PRO" w:hint="eastAsia"/>
          <w:sz w:val="22"/>
        </w:rPr>
        <w:t xml:space="preserve">　　　　　　　　　　　　　　　　　　　　　　　　　　　　　　　　　　　　　　　　　　　　　　　　　　　　　　　　　　　　　　　　　　　　　　　　　　　　　　　　　　　　　　　　　　　　　　　　　　　　　　　　　　　　　　　　　　　　　　　　　　　　　　　　　　　　　　　　　　　　　　　　　　　　　　　　　　　　　　　　　　　　　　　　　　　　　　　　　　　　　　　　　　　　　　　　　　　　　　　　　　　　　　　　　　　　　　　　　　　　　　　　　　　　　　　　　　</w:t>
      </w:r>
    </w:p>
    <w:p w:rsidR="000725EB" w:rsidRPr="00D55A71" w:rsidRDefault="000725EB" w:rsidP="000725E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３</w:t>
      </w:r>
      <w:r w:rsidRPr="005546AC">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難病対策</w:t>
      </w:r>
      <w:r w:rsidRPr="005546AC">
        <w:rPr>
          <w:rFonts w:ascii="ＭＳ ゴシック" w:eastAsia="ＭＳ ゴシック" w:hAnsi="ＭＳ ゴシック" w:hint="eastAsia"/>
          <w:b/>
          <w:color w:val="0070C0"/>
          <w:sz w:val="36"/>
          <w:szCs w:val="36"/>
          <w:u w:val="single"/>
        </w:rPr>
        <w:t>の施策の方向</w:t>
      </w:r>
    </w:p>
    <w:p w:rsidR="000725EB" w:rsidRPr="004036D7" w:rsidRDefault="000725EB" w:rsidP="000725EB">
      <w:pPr>
        <w:ind w:left="141" w:firstLine="562"/>
        <w:rPr>
          <w:rFonts w:ascii="HG丸ｺﾞｼｯｸM-PRO" w:eastAsia="HG丸ｺﾞｼｯｸM-PRO" w:hAnsi="HG丸ｺﾞｼｯｸM-PRO"/>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89312" behindDoc="0" locked="0" layoutInCell="1" allowOverlap="1" wp14:anchorId="26691387" wp14:editId="281ED6B8">
                <wp:simplePos x="0" y="0"/>
                <wp:positionH relativeFrom="column">
                  <wp:posOffset>78105</wp:posOffset>
                </wp:positionH>
                <wp:positionV relativeFrom="paragraph">
                  <wp:posOffset>88265</wp:posOffset>
                </wp:positionV>
                <wp:extent cx="6011545" cy="1524000"/>
                <wp:effectExtent l="0" t="0" r="27305" b="22860"/>
                <wp:wrapNone/>
                <wp:docPr id="3471" name="AutoShape 3542" descr="【目標】&#10;難病に理解のある府民の増加&#10;情報提供体制の強化&#10;難病療養生活支援体制の整備&#10;難病医療体制の整備&#10;患者支援に携わる人材の資質向上&#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52400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4B1540" w:rsidRDefault="004B1540" w:rsidP="000725EB">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4B1540" w:rsidRDefault="004B1540" w:rsidP="000725EB">
                            <w:pPr>
                              <w:snapToGrid w:val="0"/>
                              <w:spacing w:line="340" w:lineRule="exact"/>
                              <w:ind w:firstLineChars="100" w:firstLine="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難病に理解のある府民の増加</w:t>
                            </w:r>
                          </w:p>
                          <w:p w:rsidR="004B1540" w:rsidRDefault="004B1540" w:rsidP="000725EB">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情報提供体制の強化</w:t>
                            </w:r>
                          </w:p>
                          <w:p w:rsidR="004B1540" w:rsidRDefault="004B1540" w:rsidP="000725EB">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難病療養生活支援体制の整備</w:t>
                            </w:r>
                          </w:p>
                          <w:p w:rsidR="004B1540" w:rsidRDefault="004B1540" w:rsidP="000725EB">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難病医療体制の整備</w:t>
                            </w:r>
                          </w:p>
                          <w:p w:rsidR="004B1540" w:rsidRPr="00450BAE" w:rsidRDefault="004B1540" w:rsidP="000725EB">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患者支援に携わる人材の資質向上</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150" alt="【目標】&#10;難病に理解のある府民の増加&#10;情報提供体制の強化&#10;難病療養生活支援体制の整備&#10;難病医療体制の整備&#10;患者支援に携わる人材の資質向上&#10;" style="position:absolute;left:0;text-align:left;margin-left:6.15pt;margin-top:6.95pt;width:473.35pt;height:12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OcTAMAAPIFAAAOAAAAZHJzL2Uyb0RvYy54bWysVFtv00gUfkfa/zAaJN6o7ZAEyNZFJdAV&#10;ErCIyw+Y2OPYu+MZMzOpU57aoLKoIDUVN1VdBKIrgUACVlQLKpc/k9op/4LjcVLCgnhAvIzmXOY7&#10;53znzJk+1o0ZmqdSRYK72JmyMaLcE37E2y6+dHHu4BGMlCbcJ0xw6uIFqvCxmV/2TadJg1ZEKJhP&#10;JQIQrhpp4uJQ66RhWcoLaUzUlEgoB2MgZEw0iLJt+ZKkgB4zq2LbdSsV0k+k8KhSoD1RGvGMwQ8C&#10;6unfg0BRjZiLITdtTmnOVnFaM9Ok0ZYkCSNvlAb5gSxiEnEIugd1gmiCOjL6CiqOPCmUCPSUJ2JL&#10;BEHkUVMDVOPY/6vmQkgSamoBclSyR5P6ebDe2flzEkW+iw9VDzsYcRJDl2Y7Wpjg6FCtWsHIp8oD&#10;0gaL/eHG8/zJ+mBx7cD+7uyvHzc2h/eWB0vPhv1ru483B0vPB0u9Qe9Gtv13/nINxOzRvWzlofHN&#10;ry5nD//NV/s7HzZ23t/Krv9X2N+9zm7encAarvc+/rMyvP0g33qb336Rr27t+eZ3trLe+oRvdvMt&#10;uH/Lnvc2dxeXy/eQXd7fHvRWIa+d7e38fh/i7r76a/fV06y/tvNmxSAWg5AmqgF8XEjOyaKVKjkt&#10;vD8V4qIZEt6ms1KKNKTEB/qdwt/64kEhKHiKWukZ4QOJBEg0M9ENZFwAQrdR14zewt7o0a5GHijr&#10;tuPUqjWMPLA5tUrVts1wWqQxfp5IpX+jIkbFxcVSdLh/HgbcxCDzp5U2A+iPekj8PzAKYgbjPE8Y&#10;GqONHAF3jGdqFSzy5yLGjCDbrSaTCJ65uHp8ttmsmxisE0NlpRr+XpkgaYAa/lipPjJWA74qYYAn&#10;uE/iM45SKPKoXYMfSVgbFoenpQnxhd8I4Lt5FDyNfvFkHvWx+nt5GAbNAii6epL75q5JxMo7vGW8&#10;IISaRQIEGwdoWXk1/S9aXo6O7ra65ic5dn08Ti3hL8BISFEuHliUcAmFvIJRCkvHxepyh0iKETvF&#10;YayOOtVqsaWMUK0droAgJy2tSQvhHkC5WAOL5trU5WbrJDJqhxDJKUlNiv88FxXpm5zLrEYCLBbT&#10;otESLDbXpGy8Pq/qmU8AAAD//wMAUEsDBBQABgAIAAAAIQD0l2ch3QAAAAkBAAAPAAAAZHJzL2Rv&#10;d25yZXYueG1sTE9NS8QwEL0L/ocwghdxU1sqtjZdVPC0INqu4DHbzLbVZFKa7G79944nPQ1v3uN9&#10;VOvFWXHEOYyeFNysEhBInTcj9Qq27fP1HYgQNRltPaGCbwywrs/PKl0af6I3PDaxF2xCodQKhhin&#10;UsrQDeh0WPkJibm9n52ODOdemlmf2NxZmSbJrXR6JE4Y9IRPA3ZfzcEpeH3Jlsm8f+w3j+mV3W7y&#10;z75tWqUuL5aHexARl/gnht/6XB1q7rTzBzJBWMZpxkq+WQGC+SIveNtOQZrzR9aV/L+g/gEAAP//&#10;AwBQSwECLQAUAAYACAAAACEAtoM4kv4AAADhAQAAEwAAAAAAAAAAAAAAAAAAAAAAW0NvbnRlbnRf&#10;VHlwZXNdLnhtbFBLAQItABQABgAIAAAAIQA4/SH/1gAAAJQBAAALAAAAAAAAAAAAAAAAAC8BAABf&#10;cmVscy8ucmVsc1BLAQItABQABgAIAAAAIQACe0OcTAMAAPIFAAAOAAAAAAAAAAAAAAAAAC4CAABk&#10;cnMvZTJvRG9jLnhtbFBLAQItABQABgAIAAAAIQD0l2ch3QAAAAkBAAAPAAAAAAAAAAAAAAAAAKYF&#10;AABkcnMvZG93bnJldi54bWxQSwUGAAAAAAQABADzAAAAsAYAAAAA&#10;" fillcolor="#dbeef4" strokecolor="#b7dee8" strokeweight="1.5pt">
                <v:textbox style="mso-fit-shape-to-text:t">
                  <w:txbxContent>
                    <w:p w:rsidR="004B1540" w:rsidRDefault="004B1540" w:rsidP="000725EB">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4B1540" w:rsidRDefault="004B1540" w:rsidP="000725EB">
                      <w:pPr>
                        <w:snapToGrid w:val="0"/>
                        <w:spacing w:line="340" w:lineRule="exact"/>
                        <w:ind w:firstLineChars="100" w:firstLine="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難病に理解のある府民の増加</w:t>
                      </w:r>
                    </w:p>
                    <w:p w:rsidR="004B1540" w:rsidRDefault="004B1540" w:rsidP="000725EB">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情報提供体制の強化</w:t>
                      </w:r>
                    </w:p>
                    <w:p w:rsidR="004B1540" w:rsidRDefault="004B1540" w:rsidP="000725EB">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難病療養生活支援体制の整備</w:t>
                      </w:r>
                    </w:p>
                    <w:p w:rsidR="004B1540" w:rsidRDefault="004B1540" w:rsidP="000725EB">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難病医療体制の整備</w:t>
                      </w:r>
                    </w:p>
                    <w:p w:rsidR="004B1540" w:rsidRPr="00450BAE" w:rsidRDefault="004B1540" w:rsidP="000725EB">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患者支援に携わる人材の資質向上</w:t>
                      </w:r>
                    </w:p>
                  </w:txbxContent>
                </v:textbox>
              </v:roundrect>
            </w:pict>
          </mc:Fallback>
        </mc:AlternateContent>
      </w:r>
    </w:p>
    <w:p w:rsidR="000725EB" w:rsidRPr="0044277D" w:rsidRDefault="000725EB" w:rsidP="000725EB">
      <w:pPr>
        <w:pStyle w:val="ae"/>
        <w:ind w:leftChars="0" w:left="1026"/>
        <w:rPr>
          <w:rFonts w:ascii="HG丸ｺﾞｼｯｸM-PRO" w:eastAsia="HG丸ｺﾞｼｯｸM-PRO" w:hAnsi="HG丸ｺﾞｼｯｸM-PRO"/>
          <w:sz w:val="22"/>
          <w:szCs w:val="22"/>
        </w:rPr>
      </w:pPr>
    </w:p>
    <w:p w:rsidR="000725EB" w:rsidRDefault="000725EB" w:rsidP="000725EB">
      <w:pPr>
        <w:pStyle w:val="ae"/>
        <w:ind w:leftChars="0" w:left="529" w:hanging="216"/>
        <w:rPr>
          <w:rFonts w:ascii="HG丸ｺﾞｼｯｸM-PRO" w:eastAsia="HG丸ｺﾞｼｯｸM-PRO" w:hAnsi="HG丸ｺﾞｼｯｸM-PRO"/>
          <w:sz w:val="22"/>
          <w:szCs w:val="22"/>
        </w:rPr>
      </w:pPr>
    </w:p>
    <w:p w:rsidR="000725EB" w:rsidRDefault="000725EB" w:rsidP="000725EB">
      <w:pPr>
        <w:rPr>
          <w:rFonts w:ascii="HG丸ｺﾞｼｯｸM-PRO" w:eastAsia="HG丸ｺﾞｼｯｸM-PRO" w:hAnsi="HG丸ｺﾞｼｯｸM-PRO"/>
          <w:sz w:val="22"/>
        </w:rPr>
      </w:pPr>
    </w:p>
    <w:p w:rsidR="000725EB" w:rsidRDefault="000725EB" w:rsidP="000725EB">
      <w:pPr>
        <w:rPr>
          <w:rFonts w:ascii="HG丸ｺﾞｼｯｸM-PRO" w:eastAsia="HG丸ｺﾞｼｯｸM-PRO" w:hAnsi="HG丸ｺﾞｼｯｸM-PRO"/>
          <w:sz w:val="22"/>
        </w:rPr>
      </w:pPr>
    </w:p>
    <w:p w:rsidR="000725EB" w:rsidRPr="000717F7" w:rsidRDefault="000725EB" w:rsidP="000725EB">
      <w:pPr>
        <w:rPr>
          <w:rFonts w:ascii="HG丸ｺﾞｼｯｸM-PRO" w:eastAsia="HG丸ｺﾞｼｯｸM-PRO" w:hAnsi="HG丸ｺﾞｼｯｸM-PRO"/>
          <w:sz w:val="22"/>
        </w:rPr>
      </w:pPr>
    </w:p>
    <w:p w:rsidR="000725EB" w:rsidRPr="00232554" w:rsidRDefault="000725EB" w:rsidP="00345827">
      <w:pPr>
        <w:rPr>
          <w:rFonts w:asciiTheme="majorEastAsia" w:eastAsiaTheme="majorEastAsia" w:hAnsiTheme="majorEastAsia"/>
          <w:b/>
          <w:color w:val="0070C0"/>
          <w:sz w:val="28"/>
        </w:rPr>
      </w:pPr>
      <w:r>
        <w:rPr>
          <w:rFonts w:ascii="ＭＳ ゴシック" w:eastAsia="ＭＳ ゴシック" w:hAnsi="ＭＳ ゴシック" w:hint="eastAsia"/>
          <w:sz w:val="28"/>
        </w:rPr>
        <w:t xml:space="preserve"> </w:t>
      </w:r>
      <w:r w:rsidRPr="000717F7">
        <w:rPr>
          <w:rFonts w:ascii="ＭＳ ゴシック" w:eastAsia="ＭＳ ゴシック" w:hAnsi="ＭＳ ゴシック" w:hint="eastAsia"/>
          <w:b/>
          <w:color w:val="0070C0"/>
          <w:sz w:val="28"/>
        </w:rPr>
        <w:t>（</w:t>
      </w:r>
      <w:r w:rsidRPr="0097287E">
        <w:rPr>
          <w:rFonts w:asciiTheme="majorEastAsia" w:eastAsiaTheme="majorEastAsia" w:hAnsiTheme="majorEastAsia" w:hint="eastAsia"/>
          <w:b/>
          <w:color w:val="0070C0"/>
          <w:sz w:val="28"/>
        </w:rPr>
        <w:t>１）</w:t>
      </w:r>
      <w:r>
        <w:rPr>
          <w:rFonts w:asciiTheme="majorEastAsia" w:eastAsiaTheme="majorEastAsia" w:hAnsiTheme="majorEastAsia" w:hint="eastAsia"/>
          <w:b/>
          <w:color w:val="0070C0"/>
          <w:sz w:val="28"/>
        </w:rPr>
        <w:t>難病に関する</w:t>
      </w:r>
      <w:r w:rsidRPr="00A60AAB">
        <w:rPr>
          <w:rFonts w:asciiTheme="majorEastAsia" w:eastAsiaTheme="majorEastAsia" w:hAnsiTheme="majorEastAsia" w:hint="eastAsia"/>
          <w:b/>
          <w:color w:val="0070C0"/>
          <w:sz w:val="28"/>
        </w:rPr>
        <w:t>正しい知識の</w:t>
      </w:r>
      <w:r>
        <w:rPr>
          <w:rFonts w:asciiTheme="majorEastAsia" w:eastAsiaTheme="majorEastAsia" w:hAnsiTheme="majorEastAsia" w:hint="eastAsia"/>
          <w:b/>
          <w:color w:val="0070C0"/>
          <w:sz w:val="28"/>
        </w:rPr>
        <w:t>普及啓発</w:t>
      </w:r>
      <w:r w:rsidRPr="00A60AAB">
        <w:rPr>
          <w:rFonts w:asciiTheme="majorEastAsia" w:eastAsiaTheme="majorEastAsia" w:hAnsiTheme="majorEastAsia" w:hint="eastAsia"/>
          <w:b/>
          <w:color w:val="0070C0"/>
          <w:sz w:val="28"/>
        </w:rPr>
        <w:t xml:space="preserve">　</w:t>
      </w:r>
    </w:p>
    <w:p w:rsidR="000725EB" w:rsidRPr="00232554" w:rsidRDefault="000725EB" w:rsidP="000725EB">
      <w:pPr>
        <w:ind w:firstLineChars="200" w:firstLine="440"/>
        <w:rPr>
          <w:rFonts w:ascii="HG丸ｺﾞｼｯｸM-PRO" w:eastAsia="HG丸ｺﾞｼｯｸM-PRO" w:hAnsi="HG丸ｺﾞｼｯｸM-PRO"/>
          <w:sz w:val="22"/>
        </w:rPr>
      </w:pPr>
      <w:r w:rsidRPr="0023255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難病に関する社会の理解を深めるため、普及啓発に取組みます。</w:t>
      </w:r>
    </w:p>
    <w:p w:rsidR="000725EB" w:rsidRPr="00602203" w:rsidRDefault="000725EB" w:rsidP="000725EB">
      <w:pPr>
        <w:rPr>
          <w:rFonts w:ascii="ＭＳ Ｐゴシック" w:eastAsia="ＭＳ Ｐゴシック" w:hAnsi="ＭＳ Ｐゴシック"/>
          <w:b/>
          <w:color w:val="548DD4" w:themeColor="text2" w:themeTint="99"/>
          <w:sz w:val="24"/>
        </w:rPr>
      </w:pPr>
      <w:r>
        <w:rPr>
          <w:rFonts w:hint="eastAsia"/>
          <w:noProof/>
        </w:rPr>
        <mc:AlternateContent>
          <mc:Choice Requires="wps">
            <w:drawing>
              <wp:anchor distT="0" distB="0" distL="114300" distR="114300" simplePos="0" relativeHeight="251794432" behindDoc="0" locked="0" layoutInCell="1" allowOverlap="1" wp14:anchorId="223268F5" wp14:editId="02F13E79">
                <wp:simplePos x="0" y="0"/>
                <wp:positionH relativeFrom="column">
                  <wp:posOffset>299085</wp:posOffset>
                </wp:positionH>
                <wp:positionV relativeFrom="paragraph">
                  <wp:posOffset>34925</wp:posOffset>
                </wp:positionV>
                <wp:extent cx="5759450" cy="1783080"/>
                <wp:effectExtent l="0" t="0" r="0" b="0"/>
                <wp:wrapNone/>
                <wp:docPr id="3472" name="AutoShape 3530" descr="【計画中間年（2020年度）までの取組】&#10;・関係機関とも連携し、難病に関する講演会を年10回以上開催し、府民の理解促進を図ります。また研修の参加者数が毎年500人以上になることをめざします。&#10;&#10;【計画最終年（2023年度）までの取組】&#10;・中間年までに実施した事業の効果検証を行い、府民や関係機関からのニーズを把握したうえで、普及啓発や情報提供体制の充実を図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783080"/>
                        </a:xfrm>
                        <a:prstGeom prst="roundRect">
                          <a:avLst>
                            <a:gd name="adj" fmla="val 11078"/>
                          </a:avLst>
                        </a:prstGeom>
                        <a:solidFill>
                          <a:srgbClr val="4BACC6">
                            <a:lumMod val="20000"/>
                            <a:lumOff val="80000"/>
                          </a:srgbClr>
                        </a:solidFill>
                        <a:ln>
                          <a:noFill/>
                        </a:ln>
                        <a:effectLst/>
                        <a:extLst/>
                      </wps:spPr>
                      <wps:txbx>
                        <w:txbxContent>
                          <w:p w:rsidR="004B1540" w:rsidRDefault="004B1540" w:rsidP="00841943">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関係機関とも連携し、難病に関する講演会を年10回以上開催し、府民の理解促進を図ります。</w:t>
                            </w:r>
                            <w:r w:rsidRPr="00B869D0">
                              <w:rPr>
                                <w:rFonts w:ascii="HG丸ｺﾞｼｯｸM-PRO" w:eastAsia="HG丸ｺﾞｼｯｸM-PRO" w:hAnsi="HG丸ｺﾞｼｯｸM-PRO" w:hint="eastAsia"/>
                                <w:sz w:val="22"/>
                              </w:rPr>
                              <w:t>また研修の参加者数が毎年</w:t>
                            </w:r>
                            <w:r>
                              <w:rPr>
                                <w:rFonts w:ascii="HG丸ｺﾞｼｯｸM-PRO" w:eastAsia="HG丸ｺﾞｼｯｸM-PRO" w:hAnsi="HG丸ｺﾞｼｯｸM-PRO" w:hint="eastAsia"/>
                                <w:sz w:val="22"/>
                              </w:rPr>
                              <w:t>500</w:t>
                            </w:r>
                            <w:r w:rsidRPr="00B869D0">
                              <w:rPr>
                                <w:rFonts w:ascii="HG丸ｺﾞｼｯｸM-PRO" w:eastAsia="HG丸ｺﾞｼｯｸM-PRO" w:hAnsi="HG丸ｺﾞｼｯｸM-PRO" w:hint="eastAsia"/>
                                <w:sz w:val="22"/>
                              </w:rPr>
                              <w:t>人以上になることをめざします。</w:t>
                            </w:r>
                          </w:p>
                          <w:p w:rsidR="004B1540" w:rsidRPr="00DD2B38" w:rsidRDefault="004B1540" w:rsidP="00841943">
                            <w:pPr>
                              <w:snapToGrid w:val="0"/>
                              <w:spacing w:line="160" w:lineRule="exact"/>
                              <w:ind w:leftChars="100" w:left="430" w:hangingChars="100" w:hanging="220"/>
                              <w:jc w:val="left"/>
                              <w:rPr>
                                <w:rFonts w:ascii="HG丸ｺﾞｼｯｸM-PRO" w:eastAsia="HG丸ｺﾞｼｯｸM-PRO" w:hAnsi="HG丸ｺﾞｼｯｸM-PRO"/>
                                <w:sz w:val="22"/>
                              </w:rPr>
                            </w:pPr>
                          </w:p>
                          <w:p w:rsidR="004B1540" w:rsidRDefault="004B1540" w:rsidP="00841943">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4B1540" w:rsidRPr="00070689"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に実施した事業の効果検証を行い、府民や関係機関からのニーズを把握したうえで、普及啓発や情報提供体制の充実を図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151" alt="【計画中間年（2020年度）までの取組】&#10;・関係機関とも連携し、難病に関する講演会を年10回以上開催し、府民の理解促進を図ります。また研修の参加者数が毎年500人以上になることをめざします。&#10;&#10;【計画最終年（2023年度）までの取組】&#10;・中間年までに実施した事業の効果検証を行い、府民や関係機関からのニーズを把握したうえで、普及啓発や情報提供体制の充実を図ります。&#10;" style="position:absolute;left:0;text-align:left;margin-left:23.55pt;margin-top:2.75pt;width:453.5pt;height:140.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uzt9wMAAJkGAAAOAAAAZHJzL2Uyb0RvYy54bWysVV1z20QUfWeG/6ARM7wRy45dpyZKJ6QT&#10;pjOldCj8gLW0tgWSVuzKscOTpSSd4HRI2qTuhGSalFAaaBvKR5nWSZsfs5JsP/UvcHdlm7R9YRhe&#10;NHv349x7zu49mr7QdGxlAVNmEVdXsxOaqmDXIKblVnX1i8/nP5hSFeYj10Q2cbGuLmKmXph5953p&#10;hlfCOVIjtompAiAuKzU8Xa35vlfKZJhRww5iE8TDLixWCHWQDyGtZkyKGoDu2Jmcpp3LNAg1PUoM&#10;zBjMXkwX1RmJX6lgw/+0UmHYV2xdhdp8+aXyWxbfzMw0KlUp8mqWMSwD/YcqHGS5kHQMdRH5SKlT&#10;6y0oxzIoYaTiTxjEyZBKxTKw5ABsstobbK7VkIclFxCHeWOZ2P8Ha1xZuEoVy9TVyXwxpyoucuCW&#10;Zus+kcmVycIkyGZiZoBovLXRP1ztbR1Hzx4POpvx8z9fnazmtJwGo7j706uTb3nwkgcPeHAUr3d6&#10;T5d56+b77zVnP+RLx4POD9FpmPy8BwMeHPIwHLQOko0uD+7wVjDYOejdWeHBQ7m6zcO1/qOd5GQr&#10;Ovmeh7cAPqvFO3ej4/vRs/agsxaHj9JzcXc3eXIT8vU2rvcfHESnS4PW7+LEzh88bMtqtnkrlIO9&#10;3v5WdHokiwvj9n6/tZLcfsKDG8mv30GGgqZF3W6aAgrhwS9QBQ82ZbG3eBjwoCOSCoYCUxJL2Y1k&#10;SXZbvafhWJbJfyHLWMmRcg/jo72k80Jm2ou6a8n9x6Li9vPk7m7y427/8ATo9e/d4AGoGwz5h8uv&#10;y7vGQ7iKI760xpdgfxeOJO12sn4vheXBdR6siotqBck23FU7vr3Z24Zty8nSSrz/W7K+Eb3ciV5s&#10;xqt/iewrK1DV27JK9qKFGh4rwUu65l2logmYd5kYXzHFJXM15FbxLKWkUcPIhIebFfszrx0QAYOj&#10;SrnxCTHh+SF4frKbmhXqCEDoE6Upm3Zx3LS46SsGTBaKhfP5AjxSA9ayxalJbUq2dQaVRsc9yvyP&#10;MXEUMdBVSuqu+RlYg8yBFi4zX7auOXz9yPxSVSqODUawgGwlm9WKU7JqVBpuBuwRpuRLbMuct2xb&#10;BrRanrOpAkd1Nf/R7NzcOZnHrjvALp0G59KG3gPT4FDp9NRoGvBZCgNawfgsvu2KLC4R+YSUqJTO&#10;YOl2wEVaGqiTDqXUQt30lvxmuSnbHUiNbq5MzEVQn5LUHcHNYVAj9BtVaYAz6ir7uo4oVhX7kgs3&#10;eD6bzwsrlUG+UMxBQM+ulM+uINcAKF01fKoqaTDnpwZc96hVrUGurBSIecJ25i1BQFad1jUMwP8k&#10;2aFXC4M9G8td//xRZv4GAAD//wMAUEsDBBQABgAIAAAAIQCbaKZw3wAAAAgBAAAPAAAAZHJzL2Rv&#10;d25yZXYueG1sTI9PS8NAFMTvgt9heYKXYDeNTa0xmyJCxAoerAWvr8kzCe6fkN006bf3edLjMMPM&#10;b/LtbLQ40eA7ZxUsFzEIspWrO9soOHyUNxsQPqCtUTtLCs7kYVtcXuSY1W6y73Tah0ZwifUZKmhD&#10;6DMpfdWSQb9wPVn2vtxgMLAcGlkPOHG50TKJ47U02FleaLGnp5aq7/1oFLy8lTv8HM1rGU2HaDo/&#10;ax8lpVLXV/PjA4hAc/gLwy8+o0PBTEc32toLrWB1t+SkgjQFwfZ9umJ9VJBs1rcgi1z+P1D8AAAA&#10;//8DAFBLAQItABQABgAIAAAAIQC2gziS/gAAAOEBAAATAAAAAAAAAAAAAAAAAAAAAABbQ29udGVu&#10;dF9UeXBlc10ueG1sUEsBAi0AFAAGAAgAAAAhADj9If/WAAAAlAEAAAsAAAAAAAAAAAAAAAAALwEA&#10;AF9yZWxzLy5yZWxzUEsBAi0AFAAGAAgAAAAhAL0e7O33AwAAmQYAAA4AAAAAAAAAAAAAAAAALgIA&#10;AGRycy9lMm9Eb2MueG1sUEsBAi0AFAAGAAgAAAAhAJtopnDfAAAACAEAAA8AAAAAAAAAAAAAAAAA&#10;UQYAAGRycy9kb3ducmV2LnhtbFBLBQYAAAAABAAEAPMAAABdBwAAAAA=&#10;" fillcolor="#dbeef4" stroked="f">
                <v:textbox style="mso-fit-shape-to-text:t">
                  <w:txbxContent>
                    <w:p w:rsidR="004B1540" w:rsidRDefault="004B1540" w:rsidP="00841943">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関係機関とも連携し、難病に関する講演会を年10回以上開催し、府民の理解促進を図ります。</w:t>
                      </w:r>
                      <w:r w:rsidRPr="00B869D0">
                        <w:rPr>
                          <w:rFonts w:ascii="HG丸ｺﾞｼｯｸM-PRO" w:eastAsia="HG丸ｺﾞｼｯｸM-PRO" w:hAnsi="HG丸ｺﾞｼｯｸM-PRO" w:hint="eastAsia"/>
                          <w:sz w:val="22"/>
                        </w:rPr>
                        <w:t>また研修の参加者数が毎年</w:t>
                      </w:r>
                      <w:r>
                        <w:rPr>
                          <w:rFonts w:ascii="HG丸ｺﾞｼｯｸM-PRO" w:eastAsia="HG丸ｺﾞｼｯｸM-PRO" w:hAnsi="HG丸ｺﾞｼｯｸM-PRO" w:hint="eastAsia"/>
                          <w:sz w:val="22"/>
                        </w:rPr>
                        <w:t>500</w:t>
                      </w:r>
                      <w:r w:rsidRPr="00B869D0">
                        <w:rPr>
                          <w:rFonts w:ascii="HG丸ｺﾞｼｯｸM-PRO" w:eastAsia="HG丸ｺﾞｼｯｸM-PRO" w:hAnsi="HG丸ｺﾞｼｯｸM-PRO" w:hint="eastAsia"/>
                          <w:sz w:val="22"/>
                        </w:rPr>
                        <w:t>人以上になることをめざします。</w:t>
                      </w:r>
                    </w:p>
                    <w:p w:rsidR="004B1540" w:rsidRPr="00DD2B38" w:rsidRDefault="004B1540" w:rsidP="00841943">
                      <w:pPr>
                        <w:snapToGrid w:val="0"/>
                        <w:spacing w:line="160" w:lineRule="exact"/>
                        <w:ind w:leftChars="100" w:left="430" w:hangingChars="100" w:hanging="220"/>
                        <w:jc w:val="left"/>
                        <w:rPr>
                          <w:rFonts w:ascii="HG丸ｺﾞｼｯｸM-PRO" w:eastAsia="HG丸ｺﾞｼｯｸM-PRO" w:hAnsi="HG丸ｺﾞｼｯｸM-PRO"/>
                          <w:sz w:val="22"/>
                        </w:rPr>
                      </w:pPr>
                    </w:p>
                    <w:p w:rsidR="004B1540" w:rsidRDefault="004B1540" w:rsidP="00841943">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4B1540" w:rsidRPr="00070689"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に実施した事業の効果検証を行い、府民や関係機関からのニーズを把握したうえで、普及啓発や情報提供体制の充実を図ります。</w:t>
                      </w:r>
                    </w:p>
                  </w:txbxContent>
                </v:textbox>
              </v:roundrect>
            </w:pict>
          </mc:Fallback>
        </mc:AlternateContent>
      </w:r>
    </w:p>
    <w:p w:rsidR="000725EB" w:rsidRDefault="000725EB" w:rsidP="000725EB">
      <w:pPr>
        <w:rPr>
          <w:rFonts w:ascii="ＭＳ Ｐゴシック" w:eastAsia="ＭＳ Ｐゴシック" w:hAnsi="ＭＳ Ｐゴシック"/>
          <w:b/>
          <w:color w:val="548DD4" w:themeColor="text2" w:themeTint="99"/>
          <w:sz w:val="24"/>
        </w:rPr>
      </w:pPr>
    </w:p>
    <w:p w:rsidR="000725EB" w:rsidRDefault="000725EB" w:rsidP="000725EB">
      <w:pPr>
        <w:rPr>
          <w:rFonts w:ascii="ＭＳ Ｐゴシック" w:eastAsia="ＭＳ Ｐゴシック" w:hAnsi="ＭＳ Ｐゴシック"/>
          <w:b/>
          <w:color w:val="548DD4" w:themeColor="text2" w:themeTint="99"/>
          <w:sz w:val="24"/>
        </w:rPr>
      </w:pPr>
    </w:p>
    <w:p w:rsidR="000725EB" w:rsidRDefault="000725EB" w:rsidP="000725EB">
      <w:pPr>
        <w:rPr>
          <w:rFonts w:ascii="ＭＳ Ｐゴシック" w:eastAsia="ＭＳ Ｐゴシック" w:hAnsi="ＭＳ Ｐゴシック"/>
          <w:b/>
          <w:color w:val="548DD4" w:themeColor="text2" w:themeTint="99"/>
          <w:sz w:val="24"/>
        </w:rPr>
      </w:pPr>
    </w:p>
    <w:p w:rsidR="000725EB" w:rsidRDefault="000725EB" w:rsidP="000725EB">
      <w:pPr>
        <w:rPr>
          <w:rFonts w:ascii="ＭＳ Ｐゴシック" w:eastAsia="ＭＳ Ｐゴシック" w:hAnsi="ＭＳ Ｐゴシック"/>
          <w:b/>
          <w:color w:val="548DD4" w:themeColor="text2" w:themeTint="99"/>
          <w:sz w:val="24"/>
        </w:rPr>
      </w:pPr>
    </w:p>
    <w:p w:rsidR="000725EB" w:rsidRDefault="000725EB" w:rsidP="000725EB">
      <w:pPr>
        <w:rPr>
          <w:rFonts w:ascii="ＭＳ Ｐゴシック" w:eastAsia="ＭＳ Ｐゴシック" w:hAnsi="ＭＳ Ｐゴシック"/>
          <w:b/>
          <w:color w:val="548DD4" w:themeColor="text2" w:themeTint="99"/>
          <w:sz w:val="24"/>
        </w:rPr>
      </w:pPr>
    </w:p>
    <w:p w:rsidR="000725EB" w:rsidRDefault="000725EB" w:rsidP="000725EB">
      <w:pPr>
        <w:ind w:firstLine="100"/>
        <w:rPr>
          <w:rFonts w:asciiTheme="majorEastAsia" w:eastAsiaTheme="majorEastAsia" w:hAnsiTheme="majorEastAsia"/>
          <w:b/>
          <w:color w:val="0070C0"/>
          <w:sz w:val="28"/>
          <w:szCs w:val="28"/>
        </w:rPr>
      </w:pPr>
    </w:p>
    <w:p w:rsidR="000725EB" w:rsidRDefault="000725EB" w:rsidP="000725EB">
      <w:pPr>
        <w:ind w:firstLine="100"/>
        <w:rPr>
          <w:rFonts w:asciiTheme="majorEastAsia" w:eastAsiaTheme="majorEastAsia" w:hAnsiTheme="majorEastAsia"/>
          <w:b/>
          <w:color w:val="0070C0"/>
          <w:sz w:val="28"/>
          <w:szCs w:val="28"/>
        </w:rPr>
      </w:pPr>
      <w:r>
        <w:rPr>
          <w:rFonts w:asciiTheme="majorEastAsia" w:eastAsiaTheme="majorEastAsia" w:hAnsiTheme="majorEastAsia"/>
          <w:b/>
          <w:noProof/>
          <w:color w:val="0070C0"/>
          <w:sz w:val="28"/>
        </w:rPr>
        <mc:AlternateContent>
          <mc:Choice Requires="wpg">
            <w:drawing>
              <wp:anchor distT="0" distB="0" distL="114300" distR="114300" simplePos="0" relativeHeight="251802624" behindDoc="0" locked="0" layoutInCell="1" allowOverlap="1" wp14:anchorId="6E67C0A9" wp14:editId="1D56F6D4">
                <wp:simplePos x="0" y="0"/>
                <wp:positionH relativeFrom="column">
                  <wp:posOffset>-1905</wp:posOffset>
                </wp:positionH>
                <wp:positionV relativeFrom="paragraph">
                  <wp:posOffset>38100</wp:posOffset>
                </wp:positionV>
                <wp:extent cx="6148070" cy="1021715"/>
                <wp:effectExtent l="0" t="0" r="24130" b="6985"/>
                <wp:wrapNone/>
                <wp:docPr id="3473" name="グループ化 3473"/>
                <wp:cNvGraphicFramePr/>
                <a:graphic xmlns:a="http://schemas.openxmlformats.org/drawingml/2006/main">
                  <a:graphicData uri="http://schemas.microsoft.com/office/word/2010/wordprocessingGroup">
                    <wpg:wgp>
                      <wpg:cNvGrpSpPr/>
                      <wpg:grpSpPr>
                        <a:xfrm>
                          <a:off x="0" y="0"/>
                          <a:ext cx="6148070" cy="1021715"/>
                          <a:chOff x="0" y="0"/>
                          <a:chExt cx="6148070" cy="1021715"/>
                        </a:xfrm>
                      </wpg:grpSpPr>
                      <wps:wsp>
                        <wps:cNvPr id="3474" name="直線コネクタ 3474"/>
                        <wps:cNvCnPr/>
                        <wps:spPr>
                          <a:xfrm>
                            <a:off x="28575" y="0"/>
                            <a:ext cx="6119495" cy="0"/>
                          </a:xfrm>
                          <a:prstGeom prst="line">
                            <a:avLst/>
                          </a:prstGeom>
                          <a:noFill/>
                          <a:ln w="9525" cap="flat" cmpd="sng" algn="ctr">
                            <a:solidFill>
                              <a:srgbClr val="4F81BD">
                                <a:shade val="95000"/>
                                <a:satMod val="105000"/>
                              </a:srgbClr>
                            </a:solidFill>
                            <a:prstDash val="solid"/>
                          </a:ln>
                          <a:effectLst/>
                        </wps:spPr>
                        <wps:bodyPr/>
                      </wps:wsp>
                      <wps:wsp>
                        <wps:cNvPr id="3475" name="テキスト ボックス 3475" descr="注1　難病診療連携拠点病院：「都道府県における地域の実情に応じた難病の医療体制の構築について」（平成29年4月14日付 厚生労働省通知（健難発第0414第3号））により、難病診療連携拠点病院の役割として、「初診から診断に至るまでの期間をできるだけ短縮するように必要な医療等を提供すること」、「医療従事者、患者本人及び家族等に対して都道府県内の難病医療体制に関する情報提供を行うこと」、「都道府県内外の診療ネットワークを構築すること」、「難病の患者やその家族の意向を踏まえ、身近な医療機関で治療を継続できるように支援すること」と示されています。"/>
                        <wps:cNvSpPr txBox="1"/>
                        <wps:spPr>
                          <a:xfrm>
                            <a:off x="0" y="9525"/>
                            <a:ext cx="6127115" cy="1012190"/>
                          </a:xfrm>
                          <a:prstGeom prst="rect">
                            <a:avLst/>
                          </a:prstGeom>
                          <a:noFill/>
                          <a:ln w="6350">
                            <a:noFill/>
                          </a:ln>
                          <a:effectLst/>
                        </wps:spPr>
                        <wps:txbx>
                          <w:txbxContent>
                            <w:p w:rsidR="004B1540" w:rsidRPr="000717F7" w:rsidRDefault="004B1540" w:rsidP="00D61459">
                              <w:pPr>
                                <w:spacing w:line="240" w:lineRule="exact"/>
                                <w:ind w:left="486" w:hangingChars="270" w:hanging="486"/>
                                <w:jc w:val="left"/>
                                <w:rPr>
                                  <w:rFonts w:asciiTheme="minorEastAsia" w:hAnsiTheme="minorEastAsia"/>
                                </w:rPr>
                              </w:pPr>
                              <w:r w:rsidRPr="000717F7">
                                <w:rPr>
                                  <w:rFonts w:asciiTheme="minorEastAsia" w:hAnsiTheme="minorEastAsia" w:hint="eastAsia"/>
                                  <w:sz w:val="18"/>
                                </w:rPr>
                                <w:t>注</w:t>
                              </w:r>
                              <w:r>
                                <w:rPr>
                                  <w:rFonts w:asciiTheme="minorEastAsia" w:hAnsiTheme="minorEastAsia" w:hint="eastAsia"/>
                                  <w:sz w:val="18"/>
                                </w:rPr>
                                <w:t>1</w:t>
                              </w:r>
                              <w:r w:rsidRPr="000717F7">
                                <w:rPr>
                                  <w:rFonts w:asciiTheme="minorEastAsia" w:hAnsiTheme="minorEastAsia" w:hint="eastAsia"/>
                                  <w:sz w:val="18"/>
                                </w:rPr>
                                <w:t xml:space="preserve">　難病診療連携拠点病院：「都道府県における地域の実情に応じた難病の</w:t>
                              </w:r>
                              <w:r>
                                <w:rPr>
                                  <w:rFonts w:asciiTheme="minorEastAsia" w:hAnsiTheme="minorEastAsia" w:hint="eastAsia"/>
                                  <w:sz w:val="18"/>
                                </w:rPr>
                                <w:t>医療体制</w:t>
                              </w:r>
                              <w:r w:rsidRPr="000717F7">
                                <w:rPr>
                                  <w:rFonts w:asciiTheme="minorEastAsia" w:hAnsiTheme="minorEastAsia" w:hint="eastAsia"/>
                                  <w:sz w:val="18"/>
                                </w:rPr>
                                <w:t>の構築について」（</w:t>
                              </w:r>
                              <w:r>
                                <w:rPr>
                                  <w:rFonts w:asciiTheme="minorEastAsia" w:hAnsiTheme="minorEastAsia" w:hint="eastAsia"/>
                                  <w:sz w:val="18"/>
                                </w:rPr>
                                <w:t>平成</w:t>
                              </w:r>
                              <w:r w:rsidRPr="000717F7">
                                <w:rPr>
                                  <w:rFonts w:asciiTheme="minorEastAsia" w:hAnsiTheme="minorEastAsia" w:hint="eastAsia"/>
                                  <w:sz w:val="18"/>
                                </w:rPr>
                                <w:t>29年</w:t>
                              </w:r>
                              <w:r>
                                <w:rPr>
                                  <w:rFonts w:asciiTheme="minorEastAsia" w:hAnsiTheme="minorEastAsia" w:hint="eastAsia"/>
                                  <w:sz w:val="18"/>
                                </w:rPr>
                                <w:t>4</w:t>
                              </w:r>
                              <w:r w:rsidRPr="000717F7">
                                <w:rPr>
                                  <w:rFonts w:asciiTheme="minorEastAsia" w:hAnsiTheme="minorEastAsia" w:hint="eastAsia"/>
                                  <w:sz w:val="18"/>
                                </w:rPr>
                                <w:t>月14日付</w:t>
                              </w:r>
                              <w:r w:rsidRPr="000717F7">
                                <w:rPr>
                                  <w:rFonts w:asciiTheme="minorEastAsia" w:hAnsiTheme="minorEastAsia"/>
                                  <w:sz w:val="18"/>
                                </w:rPr>
                                <w:t xml:space="preserve"> </w:t>
                              </w:r>
                              <w:r>
                                <w:rPr>
                                  <w:rFonts w:asciiTheme="minorEastAsia" w:hAnsiTheme="minorEastAsia" w:hint="eastAsia"/>
                                  <w:sz w:val="18"/>
                                </w:rPr>
                                <w:t>厚生労働省</w:t>
                              </w:r>
                              <w:r w:rsidRPr="000717F7">
                                <w:rPr>
                                  <w:rFonts w:asciiTheme="minorEastAsia" w:hAnsiTheme="minorEastAsia" w:hint="eastAsia"/>
                                  <w:sz w:val="18"/>
                                </w:rPr>
                                <w:t>通知（健難発第0414第</w:t>
                              </w:r>
                              <w:r>
                                <w:rPr>
                                  <w:rFonts w:asciiTheme="minorEastAsia" w:hAnsiTheme="minorEastAsia" w:hint="eastAsia"/>
                                  <w:sz w:val="18"/>
                                </w:rPr>
                                <w:t>3</w:t>
                              </w:r>
                              <w:r w:rsidRPr="000717F7">
                                <w:rPr>
                                  <w:rFonts w:asciiTheme="minorEastAsia" w:hAnsiTheme="minorEastAsia" w:hint="eastAsia"/>
                                  <w:sz w:val="18"/>
                                </w:rPr>
                                <w:t>号））により、難病診療連携拠点病院の役割として、「初診から診断に至るまでの期間をできるだけ短縮するように必要な医療等を提供すること」、「医療従事者、患者本人及び家族等に対して都道府県内の難病</w:t>
                              </w:r>
                              <w:r>
                                <w:rPr>
                                  <w:rFonts w:asciiTheme="minorEastAsia" w:hAnsiTheme="minorEastAsia" w:hint="eastAsia"/>
                                  <w:sz w:val="18"/>
                                </w:rPr>
                                <w:t>医療体制</w:t>
                              </w:r>
                              <w:r w:rsidRPr="000717F7">
                                <w:rPr>
                                  <w:rFonts w:asciiTheme="minorEastAsia" w:hAnsiTheme="minorEastAsia" w:hint="eastAsia"/>
                                  <w:sz w:val="18"/>
                                </w:rPr>
                                <w:t>に関する情報提供を行うこと」、「都道府県内外の診療ネットワークを構築すること」、「難病の患者やその家族の意向を踏まえ、身近な医療機関で治療を継続できるように支援すること」と示され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グループ化 3473" o:spid="_x0000_s1152" style="position:absolute;left:0;text-align:left;margin-left:-.15pt;margin-top:3pt;width:484.1pt;height:80.45pt;z-index:251802624;mso-width-relative:margin" coordsize="61480,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2uAmgUAAO8KAAAOAAAAZHJzL2Uyb0RvYy54bWy8Vl9PG0cQf6/U73C698Y+cw7YiokIlKhS&#10;mkQiVZ6X8/mPdL497R3Y6ZPvLqQmQE0ghUAcOc1fWgKkAZHgkOTDLHdnP+UrdHbvbAjQpk2lStZ5&#10;d2Z2duY3szNz7nylpAmTKjGLWM+I0pm4KKi6grNFPZ8Rf7g2+s2AKJgW0rNIw7qaEW+opnh+8Ouv&#10;zpWNtJrABaxlVSKAEt1Ml42MWLAsIx2LmUpBLSHzDDZUHZg5TErIgi3Jx7IElUF7SYsl4vGzsTIm&#10;WYNgRTVNoI6ETHGQ68/lVMW6ksuZqiVoGRFss/iX8O84+8YGz6F0niCjUFQiM9AXWFFCRR0u7aka&#10;QRYSJkjxhKpSUSHYxDnrjIJLMZzLFRWV+wDeSPFj3lwkeMLgvuTT5bzRgwmgPYbTF6tVLk9eJUIx&#10;mxH75P4+UdBRCaJEnZfUXafuPnWXvdklgfMAqrKRT8OJi8QYM66SiJAPd8z7So6U2D/4JVQ4yDd6&#10;IKsVS1CAeFaSB+L9EAsFeFI8IfVLyTAMSgFideKcUvj2Mydj3YtjzL6eOWUDUso8RM38b6iNFZCh&#10;8mCYDIND1OQuasH9neD1KnW2qTtHnS3qfGDAycw5ZgscGtYj1My0CQCeAlliINmfFIXTYJNScgpY&#10;DDaetz23UdogpnVRxSWBLTKiVtSZpSiNJi+ZFlwPol0RRtbxaFHTgI7Smi6UM2IqmWCaETzAnIYs&#10;WJYMSAlTz4sC0vLwshWLcI0m1opZdpodNkl+fFgjwiSC1yWPDkgXRkKhAsqqITWVjMejV2Yi63uc&#10;DclSvEsH0yI13MxP9DObR5BZCM9wFgMTjmg6u1/lDzxykUEcgspW4zh7g2MNOcHTIIzB/5EPgGT0&#10;itxb1Nmgzh51awJ1G9R1eVrssbQAqaxqKlCK/O01iVarnfuPg+Wp9lorWHE61cf+fMufeRg4e0Ds&#10;rDz6uL9Kq7Md913HXvRajaAxS+11at+m9h3qzHiNl16zSe1Nb7Ppu1PA8j40qH2P2s1QLWPNvgXN&#10;B+8WvdoubP3nM8HWNFfyhNo3qf2MVuc+7te8vW2/Np9IeXs7st+oSbK//PTg7T3B+3k1uNv0bu94&#10;7lzQsDvV1aD5lMnbT9kVK63gxYu4LMnw1+fVX3/cn4YfU+/UqHObVu2/948Z+G7Pm35F7TVqL3Nz&#10;bPDYqz0ASKg9Q51pWPhLG6Cz/dM2OE3t99R+zlxpNDtLi9RZ4Ft4esB6CMAEzY3gzSa1VxgFzLBv&#10;cWCm2s9sav8e4hFsTMNBvz5/8P5+JGkvMhuqc2AzM4DD5r1fPGjNtKtTQPSdx7DwGy8OWi2vDhHY&#10;9jZ3/eU6UwXAb4FVzP6jsfJuQUw2QwQ+jcN6Z+lReC/EzXv4R2SJs9D+FSIMBn9izDGd3pMlUBum&#10;DKs5kF9ujbpbrHCz+rPQDTJH4Jgqnm4MPe4OdSAFHsA29IXRb9a9eUiuhfabOoe6Br63W+vtD3d6&#10;6Pm/AfJg/3P/FUsuEA52V4Ld1cNAdGH372759Z3jCNtrwRMI7i/UAWef8TQE9FZo1TlSNFmrEazK&#10;BQzNQ+rS/6J8QluB8sjLGS9vh00n0S9Bn4majpSQUp+poQRGh39VQ8/2JeP8QK+6/pM6ZVXGK7z9&#10;SvGBrm9h7RIIDqcV01BGi1AJLyHTuooIjCfgJYxc1hX45DQM9RtHK1EoYPLjaXQmD/0PuKJQhnEn&#10;I+owj4mC9p0OfTElyTKbjvhGTvYnYEOOcsaPcvSJ0jCGii/BaGcofMnkLa27zBFcug5z2RC7E1hI&#10;V+DmjAiNJVwOW+EIBnOdog4NcSGYhwxkXdLHDIWpZvWd1f9rleuIGFFjsyCel3G3E5/ob6Es70zG&#10;0IQFXY43v8N+AL2j1w74sABTFe8n0QTIxrajey5/OKcO/gkAAP//AwBQSwMEFAAGAAgAAAAhAENx&#10;JkLeAAAABwEAAA8AAABkcnMvZG93bnJldi54bWxMj0FLw0AQhe+C/2EZwVu7icXVpNmUUtRTEdoK&#10;0ts2mSah2dmQ3Sbpv3c86XF4H+99k60m24oBe9840hDPIxBIhSsbqjR8Hd5nryB8MFSa1hFquKGH&#10;VX5/l5m0dCPtcNiHSnAJ+dRoqEPoUil9UaM1fu46JM7Orrcm8NlXsuzNyOW2lU9RpKQ1DfFCbTrc&#10;1Fhc9ler4WM043oRvw3by3lzOx6eP7+3MWr9+DCtlyACTuEPhl99VoecnU7uSqUXrYbZgkENih/i&#10;NFEvCYgTY0olIPNM/vfPfwAAAP//AwBQSwECLQAUAAYACAAAACEAtoM4kv4AAADhAQAAEwAAAAAA&#10;AAAAAAAAAAAAAAAAW0NvbnRlbnRfVHlwZXNdLnhtbFBLAQItABQABgAIAAAAIQA4/SH/1gAAAJQB&#10;AAALAAAAAAAAAAAAAAAAAC8BAABfcmVscy8ucmVsc1BLAQItABQABgAIAAAAIQBE22uAmgUAAO8K&#10;AAAOAAAAAAAAAAAAAAAAAC4CAABkcnMvZTJvRG9jLnhtbFBLAQItABQABgAIAAAAIQBDcSZC3gAA&#10;AAcBAAAPAAAAAAAAAAAAAAAAAPQHAABkcnMvZG93bnJldi54bWxQSwUGAAAAAAQABADzAAAA/wgA&#10;AAAA&#10;">
                <v:line id="直線コネクタ 3474" o:spid="_x0000_s1153" style="position:absolute;visibility:visible;mso-wrap-style:square" from="285,0" to="61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tKxsQAAADdAAAADwAAAGRycy9kb3ducmV2LnhtbESPT2sCMRTE70K/Q3gFb5r1D1W3RhFB&#10;8ODBaqEen8nrZnHzsm6ibr99Uyh4HGbmN8x82bpK3KkJpWcFg34Gglh7U3Kh4PO46U1BhIhssPJM&#10;Cn4owHLx0pljbvyDP+h+iIVIEA45KrAx1rmUQVtyGPq+Jk7et28cxiSbQpoGHwnuKjnMsjfpsOS0&#10;YLGmtSV9Odycgi+Lu/1enyP50WmlTWGMv86U6r62q3cQkdr4DP+3t0bBaDwZw9+b9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0rGxAAAAN0AAAAPAAAAAAAAAAAA&#10;AAAAAKECAABkcnMvZG93bnJldi54bWxQSwUGAAAAAAQABAD5AAAAkgMAAAAA&#10;" strokecolor="#4a7ebb"/>
                <v:shape id="テキスト ボックス 3475" o:spid="_x0000_s1154" type="#_x0000_t202" alt="注1　難病診療連携拠点病院：「都道府県における地域の実情に応じた難病の医療体制の構築について」（平成29年4月14日付 厚生労働省通知（健難発第0414第3号））により、難病診療連携拠点病院の役割として、「初診から診断に至るまでの期間をできるだけ短縮するように必要な医療等を提供すること」、「医療従事者、患者本人及び家族等に対して都道府県内の難病医療体制に関する情報提供を行うこと」、「都道府県内外の診療ネットワークを構築すること」、「難病の患者やその家族の意向を踏まえ、身近な医療機関で治療を継続できるように支援すること」と示されています。" style="position:absolute;top:95;width:61271;height:10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qlscA&#10;AADdAAAADwAAAGRycy9kb3ducmV2LnhtbESPT2vCQBTE74LfYXlCb2ZjbatEVxGhUig9+Ae9PrPP&#10;JCT7dsluY9pP3y0Uehxm5jfMct2bRnTU+sqygkmSgiDOra64UHA6vo7nIHxA1thYJgVf5GG9Gg6W&#10;mGl75z11h1CICGGfoYIyBJdJ6fOSDPrEOuLo3WxrMETZFlK3eI9w08jHNH2RBiuOCyU62paU14dP&#10;o+ADz7vQ9XW+q91NX4y7bqff70o9jPrNAkSgPvyH/9pvWsH0afYMv2/i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PKpbHAAAA3QAAAA8AAAAAAAAAAAAAAAAAmAIAAGRy&#10;cy9kb3ducmV2LnhtbFBLBQYAAAAABAAEAPUAAACMAwAAAAA=&#10;" filled="f" stroked="f" strokeweight=".5pt">
                  <v:textbox style="mso-fit-shape-to-text:t">
                    <w:txbxContent>
                      <w:p w:rsidR="004B1540" w:rsidRPr="000717F7" w:rsidRDefault="004B1540" w:rsidP="00D61459">
                        <w:pPr>
                          <w:spacing w:line="240" w:lineRule="exact"/>
                          <w:ind w:left="486" w:hangingChars="270" w:hanging="486"/>
                          <w:jc w:val="left"/>
                          <w:rPr>
                            <w:rFonts w:asciiTheme="minorEastAsia" w:hAnsiTheme="minorEastAsia"/>
                          </w:rPr>
                        </w:pPr>
                        <w:r w:rsidRPr="000717F7">
                          <w:rPr>
                            <w:rFonts w:asciiTheme="minorEastAsia" w:hAnsiTheme="minorEastAsia" w:hint="eastAsia"/>
                            <w:sz w:val="18"/>
                          </w:rPr>
                          <w:t>注</w:t>
                        </w:r>
                        <w:r>
                          <w:rPr>
                            <w:rFonts w:asciiTheme="minorEastAsia" w:hAnsiTheme="minorEastAsia" w:hint="eastAsia"/>
                            <w:sz w:val="18"/>
                          </w:rPr>
                          <w:t>1</w:t>
                        </w:r>
                        <w:r w:rsidRPr="000717F7">
                          <w:rPr>
                            <w:rFonts w:asciiTheme="minorEastAsia" w:hAnsiTheme="minorEastAsia" w:hint="eastAsia"/>
                            <w:sz w:val="18"/>
                          </w:rPr>
                          <w:t xml:space="preserve">　難病診療連携拠点病院：「都道府県における地域の実情に応じた難病の</w:t>
                        </w:r>
                        <w:r>
                          <w:rPr>
                            <w:rFonts w:asciiTheme="minorEastAsia" w:hAnsiTheme="minorEastAsia" w:hint="eastAsia"/>
                            <w:sz w:val="18"/>
                          </w:rPr>
                          <w:t>医療体制</w:t>
                        </w:r>
                        <w:r w:rsidRPr="000717F7">
                          <w:rPr>
                            <w:rFonts w:asciiTheme="minorEastAsia" w:hAnsiTheme="minorEastAsia" w:hint="eastAsia"/>
                            <w:sz w:val="18"/>
                          </w:rPr>
                          <w:t>の構築について」（</w:t>
                        </w:r>
                        <w:r>
                          <w:rPr>
                            <w:rFonts w:asciiTheme="minorEastAsia" w:hAnsiTheme="minorEastAsia" w:hint="eastAsia"/>
                            <w:sz w:val="18"/>
                          </w:rPr>
                          <w:t>平成</w:t>
                        </w:r>
                        <w:r w:rsidRPr="000717F7">
                          <w:rPr>
                            <w:rFonts w:asciiTheme="minorEastAsia" w:hAnsiTheme="minorEastAsia" w:hint="eastAsia"/>
                            <w:sz w:val="18"/>
                          </w:rPr>
                          <w:t>29年</w:t>
                        </w:r>
                        <w:r>
                          <w:rPr>
                            <w:rFonts w:asciiTheme="minorEastAsia" w:hAnsiTheme="minorEastAsia" w:hint="eastAsia"/>
                            <w:sz w:val="18"/>
                          </w:rPr>
                          <w:t>4</w:t>
                        </w:r>
                        <w:r w:rsidRPr="000717F7">
                          <w:rPr>
                            <w:rFonts w:asciiTheme="minorEastAsia" w:hAnsiTheme="minorEastAsia" w:hint="eastAsia"/>
                            <w:sz w:val="18"/>
                          </w:rPr>
                          <w:t>月14日付</w:t>
                        </w:r>
                        <w:r w:rsidRPr="000717F7">
                          <w:rPr>
                            <w:rFonts w:asciiTheme="minorEastAsia" w:hAnsiTheme="minorEastAsia"/>
                            <w:sz w:val="18"/>
                          </w:rPr>
                          <w:t xml:space="preserve"> </w:t>
                        </w:r>
                        <w:r>
                          <w:rPr>
                            <w:rFonts w:asciiTheme="minorEastAsia" w:hAnsiTheme="minorEastAsia" w:hint="eastAsia"/>
                            <w:sz w:val="18"/>
                          </w:rPr>
                          <w:t>厚生労働省</w:t>
                        </w:r>
                        <w:r w:rsidRPr="000717F7">
                          <w:rPr>
                            <w:rFonts w:asciiTheme="minorEastAsia" w:hAnsiTheme="minorEastAsia" w:hint="eastAsia"/>
                            <w:sz w:val="18"/>
                          </w:rPr>
                          <w:t>通知（健難発第0414第</w:t>
                        </w:r>
                        <w:r>
                          <w:rPr>
                            <w:rFonts w:asciiTheme="minorEastAsia" w:hAnsiTheme="minorEastAsia" w:hint="eastAsia"/>
                            <w:sz w:val="18"/>
                          </w:rPr>
                          <w:t>3</w:t>
                        </w:r>
                        <w:r w:rsidRPr="000717F7">
                          <w:rPr>
                            <w:rFonts w:asciiTheme="minorEastAsia" w:hAnsiTheme="minorEastAsia" w:hint="eastAsia"/>
                            <w:sz w:val="18"/>
                          </w:rPr>
                          <w:t>号））により、難病診療連携拠点病院の役割として、「初診から診断に至るまでの期間をできるだけ短縮するように必要な医療等を提供すること」、「医療従事者、患者本人及び家族等に対して都道府県内の難病</w:t>
                        </w:r>
                        <w:r>
                          <w:rPr>
                            <w:rFonts w:asciiTheme="minorEastAsia" w:hAnsiTheme="minorEastAsia" w:hint="eastAsia"/>
                            <w:sz w:val="18"/>
                          </w:rPr>
                          <w:t>医療体制</w:t>
                        </w:r>
                        <w:r w:rsidRPr="000717F7">
                          <w:rPr>
                            <w:rFonts w:asciiTheme="minorEastAsia" w:hAnsiTheme="minorEastAsia" w:hint="eastAsia"/>
                            <w:sz w:val="18"/>
                          </w:rPr>
                          <w:t>に関する情報提供を行うこと」、「都道府県内外の診療ネットワークを構築すること」、「難病の患者やその家族の意向を踏まえ、身近な医療機関で治療を継続できるように支援すること」と示されています。</w:t>
                        </w:r>
                      </w:p>
                    </w:txbxContent>
                  </v:textbox>
                </v:shape>
              </v:group>
            </w:pict>
          </mc:Fallback>
        </mc:AlternateContent>
      </w:r>
    </w:p>
    <w:p w:rsidR="000725EB" w:rsidRDefault="000725EB" w:rsidP="000725EB">
      <w:pPr>
        <w:spacing w:line="240" w:lineRule="exact"/>
        <w:ind w:firstLine="100"/>
        <w:rPr>
          <w:rFonts w:asciiTheme="majorEastAsia" w:eastAsiaTheme="majorEastAsia" w:hAnsiTheme="majorEastAsia"/>
          <w:b/>
          <w:color w:val="0070C0"/>
          <w:sz w:val="28"/>
          <w:szCs w:val="28"/>
        </w:rPr>
      </w:pPr>
    </w:p>
    <w:p w:rsidR="000725EB" w:rsidRDefault="000725EB" w:rsidP="000725EB">
      <w:pPr>
        <w:spacing w:line="240" w:lineRule="exact"/>
        <w:ind w:firstLine="100"/>
        <w:rPr>
          <w:rFonts w:asciiTheme="majorEastAsia" w:eastAsiaTheme="majorEastAsia" w:hAnsiTheme="majorEastAsia"/>
          <w:b/>
          <w:color w:val="0070C0"/>
          <w:sz w:val="28"/>
          <w:szCs w:val="28"/>
        </w:rPr>
      </w:pPr>
    </w:p>
    <w:p w:rsidR="000725EB" w:rsidRDefault="000725EB" w:rsidP="000725EB">
      <w:pPr>
        <w:spacing w:line="240" w:lineRule="exact"/>
        <w:ind w:firstLineChars="100" w:firstLine="281"/>
        <w:rPr>
          <w:rFonts w:asciiTheme="majorEastAsia" w:eastAsiaTheme="majorEastAsia" w:hAnsiTheme="majorEastAsia"/>
          <w:b/>
          <w:color w:val="0070C0"/>
          <w:sz w:val="28"/>
          <w:szCs w:val="28"/>
        </w:rPr>
      </w:pPr>
    </w:p>
    <w:p w:rsidR="000725EB" w:rsidRDefault="000725EB" w:rsidP="000725EB">
      <w:pPr>
        <w:rPr>
          <w:rFonts w:asciiTheme="majorEastAsia" w:eastAsiaTheme="majorEastAsia" w:hAnsiTheme="majorEastAsia"/>
          <w:b/>
          <w:color w:val="0070C0"/>
          <w:sz w:val="28"/>
          <w:szCs w:val="28"/>
        </w:rPr>
      </w:pPr>
    </w:p>
    <w:p w:rsidR="000725EB" w:rsidRDefault="000725EB" w:rsidP="000725EB">
      <w:pPr>
        <w:ind w:leftChars="200" w:left="640" w:hangingChars="100" w:hanging="220"/>
        <w:rPr>
          <w:rFonts w:ascii="HG丸ｺﾞｼｯｸM-PRO" w:eastAsia="HG丸ｺﾞｼｯｸM-PRO" w:hAnsi="HG丸ｺﾞｼｯｸM-PRO"/>
          <w:sz w:val="22"/>
        </w:rPr>
      </w:pPr>
      <w:r w:rsidRPr="00B501F7">
        <w:rPr>
          <w:rFonts w:ascii="HG丸ｺﾞｼｯｸM-PRO" w:eastAsia="HG丸ｺﾞｼｯｸM-PRO" w:hAnsi="HG丸ｺﾞｼｯｸM-PRO" w:hint="eastAsia"/>
          <w:sz w:val="22"/>
        </w:rPr>
        <w:lastRenderedPageBreak/>
        <w:t>○</w:t>
      </w:r>
      <w:r>
        <w:rPr>
          <w:rFonts w:ascii="HG丸ｺﾞｼｯｸM-PRO" w:eastAsia="HG丸ｺﾞｼｯｸM-PRO" w:hAnsi="HG丸ｺﾞｼｯｸM-PRO" w:hint="eastAsia"/>
          <w:sz w:val="22"/>
        </w:rPr>
        <w:t>難病医療に関する情報や制度等について、府ホームページ等を通じてわかりやすい情報発信に努めます。</w:t>
      </w:r>
    </w:p>
    <w:p w:rsidR="000725EB" w:rsidRDefault="000725EB" w:rsidP="000725EB">
      <w:pPr>
        <w:ind w:leftChars="150" w:left="315" w:firstLineChars="100" w:firstLine="281"/>
        <w:rPr>
          <w:rFonts w:ascii="HG丸ｺﾞｼｯｸM-PRO" w:eastAsia="HG丸ｺﾞｼｯｸM-PRO" w:hAnsi="HG丸ｺﾞｼｯｸM-PRO"/>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91360" behindDoc="0" locked="0" layoutInCell="1" allowOverlap="1" wp14:anchorId="7BD5D19F" wp14:editId="54D7B4D3">
                <wp:simplePos x="0" y="0"/>
                <wp:positionH relativeFrom="column">
                  <wp:posOffset>288925</wp:posOffset>
                </wp:positionH>
                <wp:positionV relativeFrom="paragraph">
                  <wp:posOffset>17780</wp:posOffset>
                </wp:positionV>
                <wp:extent cx="5759450" cy="2266950"/>
                <wp:effectExtent l="0" t="0" r="0" b="0"/>
                <wp:wrapNone/>
                <wp:docPr id="3476" name="AutoShape 3530" descr="【計画中間年（2020年度）までの取組】&#10;・国の難病対策の動きに合わせて、府ホームページや広報媒体を利用した情報発信に取組みます。&#10;・医療費助成制度や難病療養生活の支援と関連施策について、ホームページ等の府広報媒体を活用し、わかりやすく、役立つ情報の発信に努めます。&#10;・大阪難病相談支援センターと連携して、患者に必要な情報を的確に把握し、発信に努めます。&#10;&#10;【計画最終年（2023年度）までの取組】&#10;・中間年までに実施した事業を検証し、効果的な普及啓発及び情報発信の手段について検討を行い、情報提供体制の充実を図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266950"/>
                        </a:xfrm>
                        <a:prstGeom prst="roundRect">
                          <a:avLst>
                            <a:gd name="adj" fmla="val 8407"/>
                          </a:avLst>
                        </a:prstGeom>
                        <a:solidFill>
                          <a:srgbClr val="4BACC6">
                            <a:lumMod val="20000"/>
                            <a:lumOff val="80000"/>
                          </a:srgbClr>
                        </a:solidFill>
                        <a:ln>
                          <a:noFill/>
                        </a:ln>
                        <a:effectLst/>
                        <a:extLst/>
                      </wps:spPr>
                      <wps:txbx>
                        <w:txbxContent>
                          <w:p w:rsidR="004B1540" w:rsidRPr="007B0B17" w:rsidRDefault="004B1540" w:rsidP="00841943">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Pr="00407347"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sidRPr="00407347">
                              <w:rPr>
                                <w:rFonts w:ascii="HG丸ｺﾞｼｯｸM-PRO" w:eastAsia="HG丸ｺﾞｼｯｸM-PRO" w:hAnsi="HG丸ｺﾞｼｯｸM-PRO" w:hint="eastAsia"/>
                                <w:sz w:val="22"/>
                              </w:rPr>
                              <w:t>・国の難病対策の動きに合わせて、府ホームページや広報媒体を利用した情報発信に取組みます。</w:t>
                            </w:r>
                          </w:p>
                          <w:p w:rsidR="004B1540"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費助成制度や</w:t>
                            </w:r>
                            <w:r w:rsidRPr="006D500F">
                              <w:rPr>
                                <w:rFonts w:ascii="HG丸ｺﾞｼｯｸM-PRO" w:eastAsia="HG丸ｺﾞｼｯｸM-PRO" w:hAnsi="HG丸ｺﾞｼｯｸM-PRO" w:hint="eastAsia"/>
                                <w:sz w:val="22"/>
                              </w:rPr>
                              <w:t>難病療養生活の支援と関連施策</w:t>
                            </w:r>
                            <w:r w:rsidRPr="00B501F7">
                              <w:rPr>
                                <w:rFonts w:ascii="HG丸ｺﾞｼｯｸM-PRO" w:eastAsia="HG丸ｺﾞｼｯｸM-PRO" w:hAnsi="HG丸ｺﾞｼｯｸM-PRO" w:hint="eastAsia"/>
                                <w:sz w:val="22"/>
                              </w:rPr>
                              <w:t>について、</w:t>
                            </w:r>
                            <w:r>
                              <w:rPr>
                                <w:rFonts w:ascii="HG丸ｺﾞｼｯｸM-PRO" w:eastAsia="HG丸ｺﾞｼｯｸM-PRO" w:hAnsi="HG丸ｺﾞｼｯｸM-PRO" w:hint="eastAsia"/>
                                <w:sz w:val="22"/>
                              </w:rPr>
                              <w:t>ホームページ等の府広報媒体を活用し、わかりやすく、役立つ情報の発信に努めます。</w:t>
                            </w:r>
                          </w:p>
                          <w:p w:rsidR="004B1540"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難病相談支援センターと連携して、患者に必要な情報を的確に把握し、発信に努めます。</w:t>
                            </w:r>
                          </w:p>
                          <w:p w:rsidR="004B1540" w:rsidRDefault="004B1540" w:rsidP="00841943">
                            <w:pPr>
                              <w:snapToGrid w:val="0"/>
                              <w:spacing w:line="160" w:lineRule="exact"/>
                              <w:ind w:leftChars="100" w:left="430" w:hangingChars="100" w:hanging="220"/>
                              <w:jc w:val="left"/>
                              <w:rPr>
                                <w:rFonts w:ascii="HG丸ｺﾞｼｯｸM-PRO" w:eastAsia="HG丸ｺﾞｼｯｸM-PRO" w:hAnsi="HG丸ｺﾞｼｯｸM-PRO"/>
                                <w:sz w:val="22"/>
                              </w:rPr>
                            </w:pPr>
                          </w:p>
                          <w:p w:rsidR="004B1540" w:rsidRDefault="004B1540" w:rsidP="00841943">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4B1540" w:rsidRPr="00070689"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に実施した事業を検証し、効果的な普及啓発及び情報発信の手段について検討を行い、情報提供体制の充実を図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155" alt="【計画中間年（2020年度）までの取組】&#10;・国の難病対策の動きに合わせて、府ホームページや広報媒体を利用した情報発信に取組みます。&#10;・医療費助成制度や難病療養生活の支援と関連施策について、ホームページ等の府広報媒体を活用し、わかりやすく、役立つ情報の発信に努めます。&#10;・大阪難病相談支援センターと連携して、患者に必要な情報を的確に把握し、発信に努めます。&#10;&#10;【計画最終年（2023年度）までの取組】&#10;・中間年までに実施した事業を検証し、効果的な普及啓発及び情報発信の手段について検討を行い、情報提供体制の充実を図ります。&#10;" style="position:absolute;left:0;text-align:left;margin-left:22.75pt;margin-top:1.4pt;width:453.5pt;height:17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ZgQAAJAHAAAOAAAAZHJzL2Uyb0RvYy54bWysVd1OG0cUvq/Ud1htpd4V/2D+XExEiagq&#10;pUnUtA+w3l3b2+7ubGfW2PTKu8aqY9KaAoESo5IESggWRG2gApufhxl2177KK/TMrO2QIFVV1ZvV&#10;nDOz3/nOd86cmbxVNHRhTsVEQ2ZKjA1FRUE1ZaRoZjYlfvP17CfjokBsyVQkHZlqSpxXiXhr6sMP&#10;JgtWUo2jHNIVFQsAYpJkwUqJOdu2kpEIkXOqIZEhZKkmbGYQNiQbTJyNKFgqALqhR+LR6GikgLBi&#10;YSSrhID3drgpTnH8TEaV7XuZDFFtQU+JwM3mX8y/afaNTE1KySyWrJwm92hI/4GFIWkmBB1A3ZZs&#10;Schj7QaUockYEZSxh2RkRFAmo8kqzwGyiUXfy+ZBTrJUnguIQ6yBTOT/g5Xvzt3HgqakxOHE2Kgo&#10;mJIBVZrO24gHF4ZHhkE2RSUyiEZLS529arDavjo56K6teKdHb86q8Wg8Ciuvtfvm7CF1LqjzgjqH&#10;Xn0tOF6gpV8+/qg4/Sktt73GObi7je1gveK9uggO1tipxcfU+Yk6TW+pSt06dRrU2aUlx2tt0nKD&#10;ls9o+SktP2EL94S6C16r7D39w9tfvjpfoe6yV30ZrO5RZ506W365AlvBRuvq8hkDDOM7l5zRBi25&#10;AyKP2sGG2/mz7dVe+tUlr/oXUAfskBpsdXdqweqWf9QGgv7qK79+RJ297trzbmnbXzvnxJvU2aHO&#10;Qkj2JtPgAIQ4hCTe4wuYPb4lh6e7SN0ahKbOBnXqLO/z06C5COBhNgDyNqHaPnWdm9nsvOj+ut/j&#10;3jjpNH/sUXbbtPyaupdMO6AP3JdaXCmmr+9ud0oVJtNlpbMLqPu9gO5y8GQheA4nm36t5tdBynU4&#10;/48sQmH7reFvloJjd9Aaw/+iNQbd1O+epne4BVKHhb1qLfq/H0C1/Z3Nzh4kwwh5tVP/t03gyqhv&#10;QLfVvMcrwBIW1Hn9bi8c+g8X/cNjSGlQNQ71M2B2nj1idQRFePv49aWriwY0F3QFq2ClAkxYozVA&#10;SkCG5h60EhsdBYsk4QY9sO5jdvmJdQfJ3xHBRDM5ycyq0xijQk6VFLiwMXY+8s4PzCDwq5AufIkU&#10;uHYSXDs+RYoZbDBAmA9CkQ+r+cGwUou2IINzZGxkIjECl1OGvXh8dHQCDBZDSvZ/tzCxP1eRIbBF&#10;SsQobypfwUjkMaS5O8TmI0vp3XpJ+VYUMoYOA3BO0oXxRHSsB9g7C9B9SJ4u0jVlVtN1buBsekbH&#10;AvyZEhOfTc/MjPIwet6A5EI3DOxob+SCGwZz6B7vuwGfhDA8DXIdXzdZFBOxeGGWoUflQx5SAaeU&#10;BHHCJVeaiRsWyS6mi3zKxaIT/cKlkTIP4mMUPgrwiMEih/APolCAByElku/zElZFQf/ChAJOxBIJ&#10;9oJwIzEyFgcDX99JX9+RTBmgUqJsY1EIjRk7fHfyFtayOYgV4wIRi03bWY0lwFmHvHoGjH2uRe+J&#10;Yu/KdZufevuQTv0NAAD//wMAUEsDBBQABgAIAAAAIQBoe4Jq3QAAAAgBAAAPAAAAZHJzL2Rvd25y&#10;ZXYueG1sTI9BT4QwFITvJv6H5pl4c4usGJalbNREE2+KRK+FvgWy9BVp2UV/vc+THiczmfkm3y12&#10;EEecfO9IwfUqAoHUONNTq6B6e7xKQfigyejBESr4Qg+74vws15lxJ3rFYxlawSXkM62gC2HMpPRN&#10;h1b7lRuR2Nu7yerAcmqlmfSJy+0g4yi6lVb3xAudHvGhw+ZQzlZB3dYvs35Oq/fv0q0/7j8PMnmq&#10;lLq8WO62IAIu4S8Mv/iMDgUz1W4m48Wg4CZJOKkg5gNsb5KYda1gnWxSkEUu/x8ofgAAAP//AwBQ&#10;SwECLQAUAAYACAAAACEAtoM4kv4AAADhAQAAEwAAAAAAAAAAAAAAAAAAAAAAW0NvbnRlbnRfVHlw&#10;ZXNdLnhtbFBLAQItABQABgAIAAAAIQA4/SH/1gAAAJQBAAALAAAAAAAAAAAAAAAAAC8BAABfcmVs&#10;cy8ucmVsc1BLAQItABQABgAIAAAAIQD/pPo/ZgQAAJAHAAAOAAAAAAAAAAAAAAAAAC4CAABkcnMv&#10;ZTJvRG9jLnhtbFBLAQItABQABgAIAAAAIQBoe4Jq3QAAAAgBAAAPAAAAAAAAAAAAAAAAAMAGAABk&#10;cnMvZG93bnJldi54bWxQSwUGAAAAAAQABADzAAAAygcAAAAA&#10;" fillcolor="#dbeef4" stroked="f">
                <v:textbox style="mso-fit-shape-to-text:t">
                  <w:txbxContent>
                    <w:p w:rsidR="004B1540" w:rsidRPr="007B0B17" w:rsidRDefault="004B1540" w:rsidP="00841943">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Pr="00407347"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sidRPr="00407347">
                        <w:rPr>
                          <w:rFonts w:ascii="HG丸ｺﾞｼｯｸM-PRO" w:eastAsia="HG丸ｺﾞｼｯｸM-PRO" w:hAnsi="HG丸ｺﾞｼｯｸM-PRO" w:hint="eastAsia"/>
                          <w:sz w:val="22"/>
                        </w:rPr>
                        <w:t>・国の難病対策の動きに合わせて、府ホームページや広報媒体を利用した情報発信に取組みます。</w:t>
                      </w:r>
                    </w:p>
                    <w:p w:rsidR="004B1540"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費助成制度や</w:t>
                      </w:r>
                      <w:r w:rsidRPr="006D500F">
                        <w:rPr>
                          <w:rFonts w:ascii="HG丸ｺﾞｼｯｸM-PRO" w:eastAsia="HG丸ｺﾞｼｯｸM-PRO" w:hAnsi="HG丸ｺﾞｼｯｸM-PRO" w:hint="eastAsia"/>
                          <w:sz w:val="22"/>
                        </w:rPr>
                        <w:t>難病療養生活の支援と関連施策</w:t>
                      </w:r>
                      <w:r w:rsidRPr="00B501F7">
                        <w:rPr>
                          <w:rFonts w:ascii="HG丸ｺﾞｼｯｸM-PRO" w:eastAsia="HG丸ｺﾞｼｯｸM-PRO" w:hAnsi="HG丸ｺﾞｼｯｸM-PRO" w:hint="eastAsia"/>
                          <w:sz w:val="22"/>
                        </w:rPr>
                        <w:t>について、</w:t>
                      </w:r>
                      <w:r>
                        <w:rPr>
                          <w:rFonts w:ascii="HG丸ｺﾞｼｯｸM-PRO" w:eastAsia="HG丸ｺﾞｼｯｸM-PRO" w:hAnsi="HG丸ｺﾞｼｯｸM-PRO" w:hint="eastAsia"/>
                          <w:sz w:val="22"/>
                        </w:rPr>
                        <w:t>ホームページ等の府広報媒体を活用し、わかりやすく、役立つ情報の発信に努めます。</w:t>
                      </w:r>
                    </w:p>
                    <w:p w:rsidR="004B1540"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難病相談支援センターと連携して、患者に必要な情報を的確に把握し、発信に努めます。</w:t>
                      </w:r>
                    </w:p>
                    <w:p w:rsidR="004B1540" w:rsidRDefault="004B1540" w:rsidP="00841943">
                      <w:pPr>
                        <w:snapToGrid w:val="0"/>
                        <w:spacing w:line="160" w:lineRule="exact"/>
                        <w:ind w:leftChars="100" w:left="430" w:hangingChars="100" w:hanging="220"/>
                        <w:jc w:val="left"/>
                        <w:rPr>
                          <w:rFonts w:ascii="HG丸ｺﾞｼｯｸM-PRO" w:eastAsia="HG丸ｺﾞｼｯｸM-PRO" w:hAnsi="HG丸ｺﾞｼｯｸM-PRO"/>
                          <w:sz w:val="22"/>
                        </w:rPr>
                      </w:pPr>
                    </w:p>
                    <w:p w:rsidR="004B1540" w:rsidRDefault="004B1540" w:rsidP="00841943">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4B1540" w:rsidRPr="00070689"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に実施した事業を検証し、効果的な普及啓発及び情報発信の手段について検討を行い、情報提供体制の充実を図ります。</w:t>
                      </w:r>
                    </w:p>
                  </w:txbxContent>
                </v:textbox>
              </v:roundrect>
            </w:pict>
          </mc:Fallback>
        </mc:AlternateContent>
      </w:r>
    </w:p>
    <w:p w:rsidR="000725EB" w:rsidRDefault="000725EB" w:rsidP="000725EB">
      <w:pPr>
        <w:ind w:leftChars="150" w:left="315" w:firstLineChars="100" w:firstLine="220"/>
        <w:rPr>
          <w:rFonts w:ascii="HG丸ｺﾞｼｯｸM-PRO" w:eastAsia="HG丸ｺﾞｼｯｸM-PRO" w:hAnsi="HG丸ｺﾞｼｯｸM-PRO"/>
          <w:sz w:val="22"/>
        </w:rPr>
      </w:pPr>
    </w:p>
    <w:p w:rsidR="000725EB" w:rsidRPr="00857D57" w:rsidRDefault="000725EB" w:rsidP="000725EB">
      <w:pPr>
        <w:rPr>
          <w:rFonts w:ascii="HG丸ｺﾞｼｯｸM-PRO" w:eastAsia="HG丸ｺﾞｼｯｸM-PRO" w:hAnsi="HG丸ｺﾞｼｯｸM-PRO"/>
          <w:sz w:val="22"/>
        </w:rPr>
      </w:pPr>
    </w:p>
    <w:p w:rsidR="000725EB" w:rsidRDefault="000725EB" w:rsidP="000725EB">
      <w:pPr>
        <w:ind w:firstLineChars="100" w:firstLine="281"/>
        <w:rPr>
          <w:rFonts w:ascii="ＭＳ ゴシック" w:eastAsia="ＭＳ ゴシック" w:hAnsi="ＭＳ ゴシック"/>
          <w:b/>
          <w:color w:val="0070C0"/>
          <w:sz w:val="28"/>
          <w:szCs w:val="28"/>
        </w:rPr>
      </w:pPr>
    </w:p>
    <w:p w:rsidR="000725EB" w:rsidRDefault="000725EB" w:rsidP="000725EB">
      <w:pPr>
        <w:ind w:firstLineChars="100" w:firstLine="281"/>
        <w:rPr>
          <w:rFonts w:ascii="ＭＳ ゴシック" w:eastAsia="ＭＳ ゴシック" w:hAnsi="ＭＳ ゴシック"/>
          <w:b/>
          <w:color w:val="0070C0"/>
          <w:sz w:val="28"/>
          <w:szCs w:val="28"/>
        </w:rPr>
      </w:pPr>
    </w:p>
    <w:p w:rsidR="000725EB" w:rsidRDefault="000725EB" w:rsidP="000725EB">
      <w:pPr>
        <w:ind w:firstLineChars="100" w:firstLine="281"/>
        <w:rPr>
          <w:rFonts w:ascii="ＭＳ ゴシック" w:eastAsia="ＭＳ ゴシック" w:hAnsi="ＭＳ ゴシック"/>
          <w:b/>
          <w:color w:val="0070C0"/>
          <w:sz w:val="28"/>
          <w:szCs w:val="28"/>
        </w:rPr>
      </w:pPr>
    </w:p>
    <w:p w:rsidR="000725EB" w:rsidRPr="00841943" w:rsidRDefault="000725EB" w:rsidP="00841943">
      <w:pPr>
        <w:ind w:firstLineChars="100" w:firstLine="221"/>
        <w:rPr>
          <w:rFonts w:ascii="HG丸ｺﾞｼｯｸM-PRO" w:eastAsia="HG丸ｺﾞｼｯｸM-PRO" w:hAnsi="HG丸ｺﾞｼｯｸM-PRO"/>
          <w:b/>
          <w:color w:val="0070C0"/>
          <w:sz w:val="22"/>
        </w:rPr>
      </w:pPr>
    </w:p>
    <w:p w:rsidR="000725EB" w:rsidRPr="00841943" w:rsidRDefault="000725EB" w:rsidP="00841943">
      <w:pPr>
        <w:ind w:firstLineChars="100" w:firstLine="221"/>
        <w:rPr>
          <w:rFonts w:ascii="HG丸ｺﾞｼｯｸM-PRO" w:eastAsia="HG丸ｺﾞｼｯｸM-PRO" w:hAnsi="HG丸ｺﾞｼｯｸM-PRO"/>
          <w:b/>
          <w:color w:val="0070C0"/>
          <w:sz w:val="22"/>
        </w:rPr>
      </w:pPr>
    </w:p>
    <w:p w:rsidR="000725EB" w:rsidRPr="00841943" w:rsidRDefault="000725EB" w:rsidP="000725EB">
      <w:pPr>
        <w:rPr>
          <w:rFonts w:ascii="HG丸ｺﾞｼｯｸM-PRO" w:eastAsia="HG丸ｺﾞｼｯｸM-PRO" w:hAnsi="HG丸ｺﾞｼｯｸM-PRO"/>
          <w:b/>
          <w:color w:val="0070C0"/>
          <w:sz w:val="22"/>
        </w:rPr>
      </w:pPr>
    </w:p>
    <w:p w:rsidR="000725EB" w:rsidRPr="00841943" w:rsidRDefault="000725EB" w:rsidP="000725EB">
      <w:pPr>
        <w:rPr>
          <w:rFonts w:ascii="HG丸ｺﾞｼｯｸM-PRO" w:eastAsia="HG丸ｺﾞｼｯｸM-PRO" w:hAnsi="HG丸ｺﾞｼｯｸM-PRO"/>
          <w:b/>
          <w:color w:val="0070C0"/>
          <w:sz w:val="22"/>
        </w:rPr>
      </w:pPr>
    </w:p>
    <w:p w:rsidR="000725EB" w:rsidRPr="004036D7" w:rsidRDefault="000725EB" w:rsidP="000725E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Pr="00794774">
        <w:rPr>
          <w:rFonts w:ascii="ＭＳ ゴシック" w:eastAsia="ＭＳ ゴシック" w:hAnsi="ＭＳ ゴシック" w:hint="eastAsia"/>
          <w:b/>
          <w:color w:val="0070C0"/>
          <w:sz w:val="28"/>
          <w:szCs w:val="28"/>
        </w:rPr>
        <w:t>難病療養生活支援体制の整備</w:t>
      </w:r>
    </w:p>
    <w:p w:rsidR="000725EB" w:rsidRDefault="000725EB" w:rsidP="000725EB">
      <w:pPr>
        <w:ind w:leftChars="200" w:left="640" w:hangingChars="100" w:hanging="220"/>
        <w:rPr>
          <w:rFonts w:ascii="HG丸ｺﾞｼｯｸM-PRO" w:eastAsia="HG丸ｺﾞｼｯｸM-PRO" w:hAnsi="HG丸ｺﾞｼｯｸM-PRO"/>
          <w:sz w:val="22"/>
        </w:rPr>
      </w:pPr>
      <w:r w:rsidRPr="00CE4D7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患者がもつ医療・福祉・就労・教育等多様な支援ニーズに的確に対応するため、療養生活支援体制の強化に努めます。</w:t>
      </w:r>
    </w:p>
    <w:p w:rsidR="000725EB" w:rsidRDefault="000725EB" w:rsidP="000725EB">
      <w:pPr>
        <w:ind w:leftChars="203" w:left="786" w:hangingChars="128" w:hanging="360"/>
        <w:rPr>
          <w:rFonts w:ascii="HG丸ｺﾞｼｯｸM-PRO" w:eastAsia="HG丸ｺﾞｼｯｸM-PRO" w:hAnsi="HG丸ｺﾞｼｯｸM-PRO"/>
          <w:sz w:val="22"/>
        </w:rPr>
      </w:pPr>
      <w:r w:rsidRPr="00DC3465">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97504" behindDoc="0" locked="0" layoutInCell="1" allowOverlap="1" wp14:anchorId="5E1F9E76" wp14:editId="7E0F01CF">
                <wp:simplePos x="0" y="0"/>
                <wp:positionH relativeFrom="column">
                  <wp:posOffset>306705</wp:posOffset>
                </wp:positionH>
                <wp:positionV relativeFrom="paragraph">
                  <wp:posOffset>36195</wp:posOffset>
                </wp:positionV>
                <wp:extent cx="5760000" cy="3352800"/>
                <wp:effectExtent l="0" t="0" r="0" b="0"/>
                <wp:wrapNone/>
                <wp:docPr id="3477" name="AutoShape 3530" descr="【計画中間年（2020年度）までの取組】&#10;　・大阪難病相談支援センター、大阪難病医療情報センターの相談体制の機能強化を図るため、両センター職員の各種研修等への参加を通じて、相談支援の専門性の向上を図ります。&#10;・療養実態の把握を行い患者等のニーズに応じた「大阪府保健所における難病対策事業ガイドライン・難病患者支援マニュアル」となるよう、見直しを行い、府保健所による支援を強化します。&#10;・「大阪府難病児者支援対策会議」では、患者会や各分野の専門家を交えた意見交換や情報共有を行い、今後の難病対策に反映させるよう努めます。&#10;・上記会議を保健所や二次医療圏域におけるネットワーク会議等と連動させ、府域全体の難病患者療養生活支援体制の整備を推進します。&#10;&#10;【計画最終年（2023年度）までの取組】&#10;・中間年までに実施した事業を検証し、効果的な難病患者の療養生活支援体制を整備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352800"/>
                        </a:xfrm>
                        <a:prstGeom prst="roundRect">
                          <a:avLst>
                            <a:gd name="adj" fmla="val 8407"/>
                          </a:avLst>
                        </a:prstGeom>
                        <a:solidFill>
                          <a:srgbClr val="4BACC6">
                            <a:lumMod val="20000"/>
                            <a:lumOff val="80000"/>
                          </a:srgbClr>
                        </a:solidFill>
                        <a:ln>
                          <a:noFill/>
                        </a:ln>
                        <a:effectLst/>
                        <a:extLst/>
                      </wps:spPr>
                      <wps:txbx>
                        <w:txbxContent>
                          <w:p w:rsidR="004B1540" w:rsidRDefault="004B1540" w:rsidP="00841943">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Default="004B1540" w:rsidP="00841943">
                            <w:pPr>
                              <w:snapToGrid w:val="0"/>
                              <w:spacing w:line="340" w:lineRule="exact"/>
                              <w:ind w:left="442" w:hangingChars="200" w:hanging="442"/>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 xml:space="preserve">　</w:t>
                            </w:r>
                            <w:r w:rsidRPr="0023255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大阪難病相談支援センター、大阪難病医療情報センターの相談体制の機能強化を図るため、両センター職員の各種研修等への参加を通じて、相談支援の専門性の向上を図ります。</w:t>
                            </w:r>
                          </w:p>
                          <w:p w:rsidR="004B1540"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療養実態の把握を行い患者等のニーズに</w:t>
                            </w:r>
                            <w:r w:rsidRPr="00407347">
                              <w:rPr>
                                <w:rFonts w:ascii="HG丸ｺﾞｼｯｸM-PRO" w:eastAsia="HG丸ｺﾞｼｯｸM-PRO" w:hAnsi="HG丸ｺﾞｼｯｸM-PRO" w:hint="eastAsia"/>
                                <w:sz w:val="22"/>
                              </w:rPr>
                              <w:t>応じた</w:t>
                            </w:r>
                            <w:r>
                              <w:rPr>
                                <w:rFonts w:ascii="HG丸ｺﾞｼｯｸM-PRO" w:eastAsia="HG丸ｺﾞｼｯｸM-PRO" w:hAnsi="HG丸ｺﾞｼｯｸM-PRO" w:hint="eastAsia"/>
                                <w:sz w:val="22"/>
                              </w:rPr>
                              <w:t>「</w:t>
                            </w:r>
                            <w:r w:rsidRPr="001803A5">
                              <w:rPr>
                                <w:rFonts w:ascii="HG丸ｺﾞｼｯｸM-PRO" w:eastAsia="HG丸ｺﾞｼｯｸM-PRO" w:hAnsi="HG丸ｺﾞｼｯｸM-PRO" w:hint="eastAsia"/>
                                <w:sz w:val="22"/>
                              </w:rPr>
                              <w:t>大阪府保健所における難病対策事業ガイドライン・難病患者支援マニュアル」</w:t>
                            </w:r>
                            <w:r>
                              <w:rPr>
                                <w:rFonts w:ascii="HG丸ｺﾞｼｯｸM-PRO" w:eastAsia="HG丸ｺﾞｼｯｸM-PRO" w:hAnsi="HG丸ｺﾞｼｯｸM-PRO" w:hint="eastAsia"/>
                                <w:sz w:val="22"/>
                              </w:rPr>
                              <w:t>となるよう、見直しを行い、府保健所による支援を強化します。</w:t>
                            </w:r>
                          </w:p>
                          <w:p w:rsidR="004B1540"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421C9">
                              <w:rPr>
                                <w:rFonts w:ascii="HG丸ｺﾞｼｯｸM-PRO" w:eastAsia="HG丸ｺﾞｼｯｸM-PRO" w:hAnsi="HG丸ｺﾞｼｯｸM-PRO" w:hint="eastAsia"/>
                                <w:sz w:val="22"/>
                              </w:rPr>
                              <w:t>大阪府難病児者支援対策会議</w:t>
                            </w:r>
                            <w:r>
                              <w:rPr>
                                <w:rFonts w:ascii="HG丸ｺﾞｼｯｸM-PRO" w:eastAsia="HG丸ｺﾞｼｯｸM-PRO" w:hAnsi="HG丸ｺﾞｼｯｸM-PRO" w:hint="eastAsia"/>
                                <w:sz w:val="22"/>
                              </w:rPr>
                              <w:t>」では、患者会や各分野の専門家を交えた意見交換や情報共有を行い、今後の</w:t>
                            </w:r>
                            <w:r w:rsidRPr="005B17CB">
                              <w:rPr>
                                <w:rFonts w:ascii="HG丸ｺﾞｼｯｸM-PRO" w:eastAsia="HG丸ｺﾞｼｯｸM-PRO" w:hAnsi="HG丸ｺﾞｼｯｸM-PRO" w:hint="eastAsia"/>
                                <w:sz w:val="22"/>
                              </w:rPr>
                              <w:t>難病対策に反映させる</w:t>
                            </w:r>
                            <w:r>
                              <w:rPr>
                                <w:rFonts w:ascii="HG丸ｺﾞｼｯｸM-PRO" w:eastAsia="HG丸ｺﾞｼｯｸM-PRO" w:hAnsi="HG丸ｺﾞｼｯｸM-PRO" w:hint="eastAsia"/>
                                <w:sz w:val="22"/>
                              </w:rPr>
                              <w:t>よう努めます。</w:t>
                            </w:r>
                          </w:p>
                          <w:p w:rsidR="004B1540"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上記会議を</w:t>
                            </w:r>
                            <w:r w:rsidRPr="006421C9">
                              <w:rPr>
                                <w:rFonts w:ascii="HG丸ｺﾞｼｯｸM-PRO" w:eastAsia="HG丸ｺﾞｼｯｸM-PRO" w:hAnsi="HG丸ｺﾞｼｯｸM-PRO" w:hint="eastAsia"/>
                                <w:sz w:val="22"/>
                              </w:rPr>
                              <w:t>保健所や</w:t>
                            </w:r>
                            <w:r>
                              <w:rPr>
                                <w:rFonts w:ascii="HG丸ｺﾞｼｯｸM-PRO" w:eastAsia="HG丸ｺﾞｼｯｸM-PRO" w:hAnsi="HG丸ｺﾞｼｯｸM-PRO" w:hint="eastAsia"/>
                                <w:sz w:val="22"/>
                              </w:rPr>
                              <w:t>二</w:t>
                            </w:r>
                            <w:r w:rsidRPr="006421C9">
                              <w:rPr>
                                <w:rFonts w:ascii="HG丸ｺﾞｼｯｸM-PRO" w:eastAsia="HG丸ｺﾞｼｯｸM-PRO" w:hAnsi="HG丸ｺﾞｼｯｸM-PRO" w:hint="eastAsia"/>
                                <w:sz w:val="22"/>
                              </w:rPr>
                              <w:t>次医療圏域におけるネットワーク会議等</w:t>
                            </w:r>
                            <w:r>
                              <w:rPr>
                                <w:rFonts w:ascii="HG丸ｺﾞｼｯｸM-PRO" w:eastAsia="HG丸ｺﾞｼｯｸM-PRO" w:hAnsi="HG丸ｺﾞｼｯｸM-PRO" w:hint="eastAsia"/>
                                <w:sz w:val="22"/>
                              </w:rPr>
                              <w:t>と連動さ</w:t>
                            </w:r>
                            <w:r w:rsidRPr="006421C9">
                              <w:rPr>
                                <w:rFonts w:ascii="HG丸ｺﾞｼｯｸM-PRO" w:eastAsia="HG丸ｺﾞｼｯｸM-PRO" w:hAnsi="HG丸ｺﾞｼｯｸM-PRO" w:hint="eastAsia"/>
                                <w:sz w:val="22"/>
                              </w:rPr>
                              <w:t>せ、府域全体の難病患者療養</w:t>
                            </w:r>
                            <w:r w:rsidRPr="00407347">
                              <w:rPr>
                                <w:rFonts w:ascii="HG丸ｺﾞｼｯｸM-PRO" w:eastAsia="HG丸ｺﾞｼｯｸM-PRO" w:hAnsi="HG丸ｺﾞｼｯｸM-PRO" w:hint="eastAsia"/>
                                <w:sz w:val="22"/>
                              </w:rPr>
                              <w:t>生活支援</w:t>
                            </w:r>
                            <w:r w:rsidRPr="006421C9">
                              <w:rPr>
                                <w:rFonts w:ascii="HG丸ｺﾞｼｯｸM-PRO" w:eastAsia="HG丸ｺﾞｼｯｸM-PRO" w:hAnsi="HG丸ｺﾞｼｯｸM-PRO" w:hint="eastAsia"/>
                                <w:sz w:val="22"/>
                              </w:rPr>
                              <w:t>体制の整備を</w:t>
                            </w:r>
                            <w:r>
                              <w:rPr>
                                <w:rFonts w:ascii="HG丸ｺﾞｼｯｸM-PRO" w:eastAsia="HG丸ｺﾞｼｯｸM-PRO" w:hAnsi="HG丸ｺﾞｼｯｸM-PRO" w:hint="eastAsia"/>
                                <w:sz w:val="22"/>
                              </w:rPr>
                              <w:t>推進します。</w:t>
                            </w:r>
                          </w:p>
                          <w:p w:rsidR="004B1540" w:rsidRDefault="004B1540" w:rsidP="00841943">
                            <w:pPr>
                              <w:snapToGrid w:val="0"/>
                              <w:spacing w:line="160" w:lineRule="exact"/>
                              <w:ind w:leftChars="100" w:left="430" w:hangingChars="100" w:hanging="220"/>
                              <w:jc w:val="left"/>
                              <w:rPr>
                                <w:rFonts w:ascii="HG丸ｺﾞｼｯｸM-PRO" w:eastAsia="HG丸ｺﾞｼｯｸM-PRO" w:hAnsi="HG丸ｺﾞｼｯｸM-PRO"/>
                                <w:sz w:val="22"/>
                              </w:rPr>
                            </w:pPr>
                          </w:p>
                          <w:p w:rsidR="004B1540" w:rsidRDefault="004B1540" w:rsidP="00841943">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4B1540" w:rsidRPr="00070689"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sidRPr="00232554">
                              <w:rPr>
                                <w:rFonts w:ascii="HG丸ｺﾞｼｯｸM-PRO" w:eastAsia="HG丸ｺﾞｼｯｸM-PRO" w:hAnsi="HG丸ｺﾞｼｯｸM-PRO" w:hint="eastAsia"/>
                                <w:sz w:val="22"/>
                              </w:rPr>
                              <w:t>・中間年までに実施した事業を検証し、</w:t>
                            </w:r>
                            <w:r>
                              <w:rPr>
                                <w:rFonts w:ascii="HG丸ｺﾞｼｯｸM-PRO" w:eastAsia="HG丸ｺﾞｼｯｸM-PRO" w:hAnsi="HG丸ｺﾞｼｯｸM-PRO" w:hint="eastAsia"/>
                                <w:sz w:val="22"/>
                              </w:rPr>
                              <w:t>効果的な難病患者の療養生活支援体制を整備します。</w:t>
                            </w:r>
                          </w:p>
                        </w:txbxContent>
                      </wps:txbx>
                      <wps:bodyPr rot="0" vert="horz" wrap="square" lIns="36000" tIns="45720" rIns="3600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156" alt="【計画中間年（2020年度）までの取組】&#10;　・大阪難病相談支援センター、大阪難病医療情報センターの相談体制の機能強化を図るため、両センター職員の各種研修等への参加を通じて、相談支援の専門性の向上を図ります。&#10;・療養実態の把握を行い患者等のニーズに応じた「大阪府保健所における難病対策事業ガイドライン・難病患者支援マニュアル」となるよう、見直しを行い、府保健所による支援を強化します。&#10;・「大阪府難病児者支援対策会議」では、患者会や各分野の専門家を交えた意見交換や情報共有を行い、今後の難病対策に反映させるよう努めます。&#10;・上記会議を保健所や二次医療圏域におけるネットワーク会議等と連動させ、府域全体の難病患者療養生活支援体制の整備を推進します。&#10;&#10;【計画最終年（2023年度）までの取組】&#10;・中間年までに実施した事業を検証し、効果的な難病患者の療養生活支援体制を整備します。&#10;" style="position:absolute;left:0;text-align:left;margin-left:24.15pt;margin-top:2.85pt;width:453.55pt;height:26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qJQUAAA8JAAAOAAAAZHJzL2Uyb0RvYy54bWysVl1T20YUfe9M/4NGnelbY4P5yLgxGUom&#10;nc6kbaZpf4CQZOxWltSVwCZP+rATMCQmhBACbgwFEicEkzQkIeDAj1mvZD/lL/TurnBM0pnOdOoH&#10;j3a1e+45597dqwsXCzlNmFKRlTX0lNh3Li4Kqi4bSlafSIm//Hz5q/OiYNmSrkiaoaspcVq1xIsj&#10;n392IW8m1X4jY2iKigQA0a1k3kyJGds2k7GYJWfUnGSdM0xVh5dpA+UkG4ZoIqYgKQ/oOS3WH48P&#10;xfIGUkxkyKplwewl/lIcYfjptCrbP6bTlmoLWkoEbjb7R+x/nP7HRi5IyQkkmZmsHNGQ/gOLnJTV&#10;IWgX6pJkS8Ikyn4ClcvKyLCMtH1ONnIxI53OyirTAGr64h+puZaRTJVpAXMss2uT9f/Byj9MXUVC&#10;VkmJiYHhYVHQpRxkaXTSNlhwITGYANsU1ZLBNOwstOsz4dJR62C3s3yXvN1/35zpj/fH4YkcPnrf&#10;nMXuMXYfY7dBKsvhqyJ27nz5RWH0a+w42D8iW487K087a5vh/VK4dtDeuRks7QWVfewdYf8l9k6w&#10;38SO27uMzB+FD7zAL5H1F2eWuQ2O0Hp3l8y8hoDBk1rbf0eab8j8MvYWyRoAzmG3hj0XMFsHG73b&#10;2+4bcneD0lwohvVGuL7UOmmEu0D/gHH3SHkdQDrOKnZXsPsIEM4Qho3Pvc6yEzhM68Kd1kH5NGiZ&#10;efAAOx6X7lMFna0yadSCEjBqBOVyUAE6i+2NeewWA2+z7ZRY8Ab256gH3iF2d8hJlQWvYWeeW0IO&#10;q62TP4i7Hcw6sAC7EOoOqOSOkr3jcHe5dTgXbO9i7xn2trA/i/0n7OEl2M+X8XCR8f5DFnEbe39i&#10;fwc7t7Bbx+5T6pw3g90boLv9aC5c28fu/S5hmqKPmMBib+40mYtREmALrYZeJ3qlRKxLC6Ceb40U&#10;NFfbu88ZFzB3D6Jxyq3mKvaKkDAyc6Nz8zbNE8sBabwGaq3DLewC5VpQrABlGAaVNVjPS4eUXgTV&#10;2V4FraMyOQb7G73mUdcrt4KVdezewy5sj2wgZbDE/UQNJL1dXwFelC9Q6ObGK7YO54NnG7x6SbVC&#10;arXehGH/FvZ97M9gf4/le4+DsCKod5xNMgfxGQXmNWwnpTqUepdvVDSssMKlWrB/xC38cBzu7RPv&#10;AbAKbgPgXzR/Z5IRHcvoPAdVJ3zldc9z4l/Ps//hCmC4kKkdWuDL71ik2mkZLgZb1Xa9SSdBSflt&#10;8LAarhahxHqLEVTxI/IPSkAAV/KxAHpz500rCRfYNfMqonevZV4x5N8sQTfGMpI+oY4iZOQzqqTA&#10;fdlH18fObKADC7YK4/nvDQVuPQluPXaJF9IoRwHhehYKrFdMd3uFWrAFGSYHh4fi8BMFGd4lEoP9&#10;52FAY0jJ0+0msuxvVSMn0IeUiIxJXfkJOhKLIU1dsWzWMZTo0pWUX0UhndOg/0xJmnB+ID4cAUZr&#10;AfoUksk1tKxyOatpbIAmxsc0JMDOlDjwzejY2BALo03mQByfhn7JOUpJmIa+yKeBeJe6xWGYDKsX&#10;X9NpFN2g8bhKPqOyHgtSYFJKgjn8kTlNzeVJsgvjBdZk+vqYSdT6cUOZBvORwXsyfEPAQ8ZA10Uh&#10;D/04JVq/T0pIFQXtOx0SmKB2QwNng4HB4X4YoN43471vJF0GqJQo20gU+GDM5m1/0kTZiQzE6mMG&#10;WSZtdpezVABjzXlFA+i6zIvoC4G29d4xW/XhO2bkbwAAAP//AwBQSwMEFAAGAAgAAAAhABU5gNTe&#10;AAAACAEAAA8AAABkcnMvZG93bnJldi54bWxMj0FLw0AUhO+C/2F5ghexG5vGxphNCUoRFASreH7N&#10;vibB7Nuwu23iv3c96XGYYeabcjObQZzI+d6ygptFAoK4sbrnVsHH+/Y6B+EDssbBMin4Jg+b6vys&#10;xELbid/otAutiCXsC1TQhTAWUvqmI4N+YUfi6B2sMxiidK3UDqdYbga5TJJbabDnuNDhSA8dNV+7&#10;o1HQXz1PjK5+/Hw1ebet68PT8kUqdXkx1/cgAs3hLwy/+BEdqsi0t0fWXgwKVnkakwqyNYho32XZ&#10;CsQ+6jRdg6xK+f9A9QMAAP//AwBQSwECLQAUAAYACAAAACEAtoM4kv4AAADhAQAAEwAAAAAAAAAA&#10;AAAAAAAAAAAAW0NvbnRlbnRfVHlwZXNdLnhtbFBLAQItABQABgAIAAAAIQA4/SH/1gAAAJQBAAAL&#10;AAAAAAAAAAAAAAAAAC8BAABfcmVscy8ucmVsc1BLAQItABQABgAIAAAAIQAyt/iqJQUAAA8JAAAO&#10;AAAAAAAAAAAAAAAAAC4CAABkcnMvZTJvRG9jLnhtbFBLAQItABQABgAIAAAAIQAVOYDU3gAAAAgB&#10;AAAPAAAAAAAAAAAAAAAAAH8HAABkcnMvZG93bnJldi54bWxQSwUGAAAAAAQABADzAAAAiggAAAAA&#10;" fillcolor="#dbeef4" stroked="f">
                <v:textbox style="mso-fit-shape-to-text:t" inset="1mm,,1mm">
                  <w:txbxContent>
                    <w:p w:rsidR="004B1540" w:rsidRDefault="004B1540" w:rsidP="00841943">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Default="004B1540" w:rsidP="00841943">
                      <w:pPr>
                        <w:snapToGrid w:val="0"/>
                        <w:spacing w:line="340" w:lineRule="exact"/>
                        <w:ind w:left="442" w:hangingChars="200" w:hanging="442"/>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 xml:space="preserve">　</w:t>
                      </w:r>
                      <w:r w:rsidRPr="0023255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大阪難病相談支援センター、大阪難病医療情報センターの相談体制の機能強化を図るため、両センター職員の各種研修等への参加を通じて、相談支援の専門性の向上を図ります。</w:t>
                      </w:r>
                    </w:p>
                    <w:p w:rsidR="004B1540"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療養実態の把握を行い患者等のニーズに</w:t>
                      </w:r>
                      <w:r w:rsidRPr="00407347">
                        <w:rPr>
                          <w:rFonts w:ascii="HG丸ｺﾞｼｯｸM-PRO" w:eastAsia="HG丸ｺﾞｼｯｸM-PRO" w:hAnsi="HG丸ｺﾞｼｯｸM-PRO" w:hint="eastAsia"/>
                          <w:sz w:val="22"/>
                        </w:rPr>
                        <w:t>応じた</w:t>
                      </w:r>
                      <w:r>
                        <w:rPr>
                          <w:rFonts w:ascii="HG丸ｺﾞｼｯｸM-PRO" w:eastAsia="HG丸ｺﾞｼｯｸM-PRO" w:hAnsi="HG丸ｺﾞｼｯｸM-PRO" w:hint="eastAsia"/>
                          <w:sz w:val="22"/>
                        </w:rPr>
                        <w:t>「</w:t>
                      </w:r>
                      <w:r w:rsidRPr="001803A5">
                        <w:rPr>
                          <w:rFonts w:ascii="HG丸ｺﾞｼｯｸM-PRO" w:eastAsia="HG丸ｺﾞｼｯｸM-PRO" w:hAnsi="HG丸ｺﾞｼｯｸM-PRO" w:hint="eastAsia"/>
                          <w:sz w:val="22"/>
                        </w:rPr>
                        <w:t>大阪府保健所における難病対策事業ガイドライン・難病患者支援マニュアル」</w:t>
                      </w:r>
                      <w:r>
                        <w:rPr>
                          <w:rFonts w:ascii="HG丸ｺﾞｼｯｸM-PRO" w:eastAsia="HG丸ｺﾞｼｯｸM-PRO" w:hAnsi="HG丸ｺﾞｼｯｸM-PRO" w:hint="eastAsia"/>
                          <w:sz w:val="22"/>
                        </w:rPr>
                        <w:t>となるよう、見直しを行い、府保健所による支援を強化します。</w:t>
                      </w:r>
                    </w:p>
                    <w:p w:rsidR="004B1540"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421C9">
                        <w:rPr>
                          <w:rFonts w:ascii="HG丸ｺﾞｼｯｸM-PRO" w:eastAsia="HG丸ｺﾞｼｯｸM-PRO" w:hAnsi="HG丸ｺﾞｼｯｸM-PRO" w:hint="eastAsia"/>
                          <w:sz w:val="22"/>
                        </w:rPr>
                        <w:t>大阪府難病児者支援対策会議</w:t>
                      </w:r>
                      <w:r>
                        <w:rPr>
                          <w:rFonts w:ascii="HG丸ｺﾞｼｯｸM-PRO" w:eastAsia="HG丸ｺﾞｼｯｸM-PRO" w:hAnsi="HG丸ｺﾞｼｯｸM-PRO" w:hint="eastAsia"/>
                          <w:sz w:val="22"/>
                        </w:rPr>
                        <w:t>」では、患者会や各分野の専門家を交えた意見交換や情報共有を行い、今後の</w:t>
                      </w:r>
                      <w:r w:rsidRPr="005B17CB">
                        <w:rPr>
                          <w:rFonts w:ascii="HG丸ｺﾞｼｯｸM-PRO" w:eastAsia="HG丸ｺﾞｼｯｸM-PRO" w:hAnsi="HG丸ｺﾞｼｯｸM-PRO" w:hint="eastAsia"/>
                          <w:sz w:val="22"/>
                        </w:rPr>
                        <w:t>難病対策に反映させる</w:t>
                      </w:r>
                      <w:r>
                        <w:rPr>
                          <w:rFonts w:ascii="HG丸ｺﾞｼｯｸM-PRO" w:eastAsia="HG丸ｺﾞｼｯｸM-PRO" w:hAnsi="HG丸ｺﾞｼｯｸM-PRO" w:hint="eastAsia"/>
                          <w:sz w:val="22"/>
                        </w:rPr>
                        <w:t>よう努めます。</w:t>
                      </w:r>
                    </w:p>
                    <w:p w:rsidR="004B1540"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上記会議を</w:t>
                      </w:r>
                      <w:r w:rsidRPr="006421C9">
                        <w:rPr>
                          <w:rFonts w:ascii="HG丸ｺﾞｼｯｸM-PRO" w:eastAsia="HG丸ｺﾞｼｯｸM-PRO" w:hAnsi="HG丸ｺﾞｼｯｸM-PRO" w:hint="eastAsia"/>
                          <w:sz w:val="22"/>
                        </w:rPr>
                        <w:t>保健所や</w:t>
                      </w:r>
                      <w:r>
                        <w:rPr>
                          <w:rFonts w:ascii="HG丸ｺﾞｼｯｸM-PRO" w:eastAsia="HG丸ｺﾞｼｯｸM-PRO" w:hAnsi="HG丸ｺﾞｼｯｸM-PRO" w:hint="eastAsia"/>
                          <w:sz w:val="22"/>
                        </w:rPr>
                        <w:t>二</w:t>
                      </w:r>
                      <w:r w:rsidRPr="006421C9">
                        <w:rPr>
                          <w:rFonts w:ascii="HG丸ｺﾞｼｯｸM-PRO" w:eastAsia="HG丸ｺﾞｼｯｸM-PRO" w:hAnsi="HG丸ｺﾞｼｯｸM-PRO" w:hint="eastAsia"/>
                          <w:sz w:val="22"/>
                        </w:rPr>
                        <w:t>次医療圏域におけるネットワーク会議等</w:t>
                      </w:r>
                      <w:r>
                        <w:rPr>
                          <w:rFonts w:ascii="HG丸ｺﾞｼｯｸM-PRO" w:eastAsia="HG丸ｺﾞｼｯｸM-PRO" w:hAnsi="HG丸ｺﾞｼｯｸM-PRO" w:hint="eastAsia"/>
                          <w:sz w:val="22"/>
                        </w:rPr>
                        <w:t>と連動さ</w:t>
                      </w:r>
                      <w:r w:rsidRPr="006421C9">
                        <w:rPr>
                          <w:rFonts w:ascii="HG丸ｺﾞｼｯｸM-PRO" w:eastAsia="HG丸ｺﾞｼｯｸM-PRO" w:hAnsi="HG丸ｺﾞｼｯｸM-PRO" w:hint="eastAsia"/>
                          <w:sz w:val="22"/>
                        </w:rPr>
                        <w:t>せ、府域全体の難病患者療養</w:t>
                      </w:r>
                      <w:r w:rsidRPr="00407347">
                        <w:rPr>
                          <w:rFonts w:ascii="HG丸ｺﾞｼｯｸM-PRO" w:eastAsia="HG丸ｺﾞｼｯｸM-PRO" w:hAnsi="HG丸ｺﾞｼｯｸM-PRO" w:hint="eastAsia"/>
                          <w:sz w:val="22"/>
                        </w:rPr>
                        <w:t>生活支援</w:t>
                      </w:r>
                      <w:r w:rsidRPr="006421C9">
                        <w:rPr>
                          <w:rFonts w:ascii="HG丸ｺﾞｼｯｸM-PRO" w:eastAsia="HG丸ｺﾞｼｯｸM-PRO" w:hAnsi="HG丸ｺﾞｼｯｸM-PRO" w:hint="eastAsia"/>
                          <w:sz w:val="22"/>
                        </w:rPr>
                        <w:t>体制の整備を</w:t>
                      </w:r>
                      <w:r>
                        <w:rPr>
                          <w:rFonts w:ascii="HG丸ｺﾞｼｯｸM-PRO" w:eastAsia="HG丸ｺﾞｼｯｸM-PRO" w:hAnsi="HG丸ｺﾞｼｯｸM-PRO" w:hint="eastAsia"/>
                          <w:sz w:val="22"/>
                        </w:rPr>
                        <w:t>推進します。</w:t>
                      </w:r>
                    </w:p>
                    <w:p w:rsidR="004B1540" w:rsidRDefault="004B1540" w:rsidP="00841943">
                      <w:pPr>
                        <w:snapToGrid w:val="0"/>
                        <w:spacing w:line="160" w:lineRule="exact"/>
                        <w:ind w:leftChars="100" w:left="430" w:hangingChars="100" w:hanging="220"/>
                        <w:jc w:val="left"/>
                        <w:rPr>
                          <w:rFonts w:ascii="HG丸ｺﾞｼｯｸM-PRO" w:eastAsia="HG丸ｺﾞｼｯｸM-PRO" w:hAnsi="HG丸ｺﾞｼｯｸM-PRO"/>
                          <w:sz w:val="22"/>
                        </w:rPr>
                      </w:pPr>
                    </w:p>
                    <w:p w:rsidR="004B1540" w:rsidRDefault="004B1540" w:rsidP="00841943">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4B1540" w:rsidRPr="00070689" w:rsidRDefault="004B1540" w:rsidP="00841943">
                      <w:pPr>
                        <w:snapToGrid w:val="0"/>
                        <w:spacing w:line="340" w:lineRule="exact"/>
                        <w:ind w:leftChars="100" w:left="430" w:hangingChars="100" w:hanging="220"/>
                        <w:jc w:val="left"/>
                        <w:rPr>
                          <w:rFonts w:ascii="HG丸ｺﾞｼｯｸM-PRO" w:eastAsia="HG丸ｺﾞｼｯｸM-PRO" w:hAnsi="HG丸ｺﾞｼｯｸM-PRO"/>
                          <w:sz w:val="22"/>
                        </w:rPr>
                      </w:pPr>
                      <w:r w:rsidRPr="00232554">
                        <w:rPr>
                          <w:rFonts w:ascii="HG丸ｺﾞｼｯｸM-PRO" w:eastAsia="HG丸ｺﾞｼｯｸM-PRO" w:hAnsi="HG丸ｺﾞｼｯｸM-PRO" w:hint="eastAsia"/>
                          <w:sz w:val="22"/>
                        </w:rPr>
                        <w:t>・中間年までに実施した事業を検証し、</w:t>
                      </w:r>
                      <w:r>
                        <w:rPr>
                          <w:rFonts w:ascii="HG丸ｺﾞｼｯｸM-PRO" w:eastAsia="HG丸ｺﾞｼｯｸM-PRO" w:hAnsi="HG丸ｺﾞｼｯｸM-PRO" w:hint="eastAsia"/>
                          <w:sz w:val="22"/>
                        </w:rPr>
                        <w:t>効果的な難病患者の療養生活支援体制を整備します。</w:t>
                      </w:r>
                    </w:p>
                  </w:txbxContent>
                </v:textbox>
              </v:roundrect>
            </w:pict>
          </mc:Fallback>
        </mc:AlternateContent>
      </w:r>
    </w:p>
    <w:p w:rsidR="000725EB" w:rsidRDefault="000725EB" w:rsidP="000725EB">
      <w:pPr>
        <w:ind w:leftChars="203" w:left="708" w:hangingChars="128" w:hanging="282"/>
        <w:rPr>
          <w:rFonts w:ascii="HG丸ｺﾞｼｯｸM-PRO" w:eastAsia="HG丸ｺﾞｼｯｸM-PRO" w:hAnsi="HG丸ｺﾞｼｯｸM-PRO"/>
          <w:sz w:val="22"/>
        </w:rPr>
      </w:pPr>
    </w:p>
    <w:p w:rsidR="000725EB" w:rsidRDefault="000725EB" w:rsidP="000725EB">
      <w:pPr>
        <w:ind w:leftChars="203" w:left="708" w:hangingChars="128" w:hanging="282"/>
        <w:rPr>
          <w:rFonts w:ascii="HG丸ｺﾞｼｯｸM-PRO" w:eastAsia="HG丸ｺﾞｼｯｸM-PRO" w:hAnsi="HG丸ｺﾞｼｯｸM-PRO"/>
          <w:sz w:val="22"/>
        </w:rPr>
      </w:pPr>
    </w:p>
    <w:p w:rsidR="000725EB" w:rsidRPr="00CE4D7B" w:rsidRDefault="000725EB" w:rsidP="000725EB">
      <w:pPr>
        <w:ind w:leftChars="203" w:left="708" w:hangingChars="128" w:hanging="282"/>
        <w:rPr>
          <w:rFonts w:ascii="HG丸ｺﾞｼｯｸM-PRO" w:eastAsia="HG丸ｺﾞｼｯｸM-PRO" w:hAnsi="HG丸ｺﾞｼｯｸM-PRO"/>
          <w:sz w:val="22"/>
        </w:rPr>
      </w:pPr>
    </w:p>
    <w:p w:rsidR="000725EB" w:rsidRDefault="000725EB" w:rsidP="000725EB">
      <w:pPr>
        <w:ind w:firstLineChars="100" w:firstLine="220"/>
        <w:rPr>
          <w:rFonts w:ascii="HG丸ｺﾞｼｯｸM-PRO" w:eastAsia="HG丸ｺﾞｼｯｸM-PRO" w:hAnsi="HG丸ｺﾞｼｯｸM-PRO"/>
          <w:sz w:val="22"/>
        </w:rPr>
      </w:pPr>
    </w:p>
    <w:p w:rsidR="000725EB" w:rsidRDefault="000725EB" w:rsidP="000725EB">
      <w:pPr>
        <w:ind w:firstLineChars="100" w:firstLine="220"/>
        <w:rPr>
          <w:rFonts w:ascii="HG丸ｺﾞｼｯｸM-PRO" w:eastAsia="HG丸ｺﾞｼｯｸM-PRO" w:hAnsi="HG丸ｺﾞｼｯｸM-PRO"/>
          <w:sz w:val="22"/>
        </w:rPr>
      </w:pPr>
    </w:p>
    <w:p w:rsidR="000725EB" w:rsidRDefault="000725EB" w:rsidP="000725EB">
      <w:pPr>
        <w:ind w:firstLineChars="100" w:firstLine="220"/>
        <w:rPr>
          <w:rFonts w:ascii="HG丸ｺﾞｼｯｸM-PRO" w:eastAsia="HG丸ｺﾞｼｯｸM-PRO" w:hAnsi="HG丸ｺﾞｼｯｸM-PRO"/>
          <w:sz w:val="22"/>
        </w:rPr>
      </w:pPr>
    </w:p>
    <w:p w:rsidR="000725EB" w:rsidRDefault="000725EB" w:rsidP="000725EB">
      <w:pPr>
        <w:ind w:firstLineChars="100" w:firstLine="220"/>
        <w:rPr>
          <w:rFonts w:ascii="HG丸ｺﾞｼｯｸM-PRO" w:eastAsia="HG丸ｺﾞｼｯｸM-PRO" w:hAnsi="HG丸ｺﾞｼｯｸM-PRO"/>
          <w:sz w:val="22"/>
        </w:rPr>
      </w:pPr>
    </w:p>
    <w:p w:rsidR="000725EB" w:rsidRDefault="000725EB" w:rsidP="000725EB">
      <w:pPr>
        <w:rPr>
          <w:rFonts w:ascii="ＭＳ ゴシック" w:eastAsia="ＭＳ ゴシック" w:hAnsi="ＭＳ ゴシック"/>
          <w:b/>
          <w:color w:val="0070C0"/>
          <w:sz w:val="28"/>
          <w:szCs w:val="28"/>
        </w:rPr>
      </w:pPr>
    </w:p>
    <w:p w:rsidR="000725EB" w:rsidRDefault="000725EB" w:rsidP="000725EB">
      <w:pPr>
        <w:ind w:firstLineChars="100" w:firstLine="281"/>
        <w:rPr>
          <w:rFonts w:ascii="ＭＳ ゴシック" w:eastAsia="ＭＳ ゴシック" w:hAnsi="ＭＳ ゴシック"/>
          <w:b/>
          <w:color w:val="0070C0"/>
          <w:sz w:val="28"/>
          <w:szCs w:val="28"/>
        </w:rPr>
      </w:pPr>
    </w:p>
    <w:p w:rsidR="000725EB" w:rsidRDefault="000725EB" w:rsidP="000725EB">
      <w:pPr>
        <w:ind w:firstLineChars="100" w:firstLine="281"/>
        <w:rPr>
          <w:rFonts w:ascii="ＭＳ ゴシック" w:eastAsia="ＭＳ ゴシック" w:hAnsi="ＭＳ ゴシック"/>
          <w:b/>
          <w:color w:val="0070C0"/>
          <w:sz w:val="28"/>
          <w:szCs w:val="28"/>
        </w:rPr>
      </w:pPr>
    </w:p>
    <w:p w:rsidR="000725EB" w:rsidRDefault="000725EB" w:rsidP="000725EB">
      <w:pPr>
        <w:ind w:firstLineChars="100" w:firstLine="281"/>
        <w:rPr>
          <w:rFonts w:ascii="ＭＳ ゴシック" w:eastAsia="ＭＳ ゴシック" w:hAnsi="ＭＳ ゴシック"/>
          <w:b/>
          <w:color w:val="0070C0"/>
          <w:sz w:val="28"/>
          <w:szCs w:val="28"/>
        </w:rPr>
      </w:pPr>
    </w:p>
    <w:p w:rsidR="000725EB" w:rsidRDefault="000725EB" w:rsidP="000725EB">
      <w:pPr>
        <w:ind w:firstLineChars="100" w:firstLine="281"/>
        <w:rPr>
          <w:rFonts w:ascii="ＭＳ ゴシック" w:eastAsia="ＭＳ ゴシック" w:hAnsi="ＭＳ ゴシック"/>
          <w:b/>
          <w:color w:val="0070C0"/>
          <w:sz w:val="28"/>
          <w:szCs w:val="28"/>
        </w:rPr>
      </w:pPr>
    </w:p>
    <w:p w:rsidR="00EC4E00" w:rsidRDefault="00EC4E00" w:rsidP="00EC4E00">
      <w:pPr>
        <w:ind w:firstLineChars="50" w:firstLine="141"/>
        <w:rPr>
          <w:rFonts w:ascii="ＭＳ ゴシック" w:eastAsia="ＭＳ ゴシック" w:hAnsi="ＭＳ ゴシック"/>
          <w:b/>
          <w:color w:val="0070C0"/>
          <w:sz w:val="28"/>
          <w:szCs w:val="28"/>
        </w:rPr>
      </w:pPr>
    </w:p>
    <w:p w:rsidR="00EC4E00" w:rsidRDefault="00EC4E00" w:rsidP="00EC4E00">
      <w:pPr>
        <w:ind w:firstLineChars="50" w:firstLine="141"/>
        <w:rPr>
          <w:rFonts w:ascii="ＭＳ ゴシック" w:eastAsia="ＭＳ ゴシック" w:hAnsi="ＭＳ ゴシック"/>
          <w:b/>
          <w:color w:val="0070C0"/>
          <w:sz w:val="28"/>
          <w:szCs w:val="28"/>
        </w:rPr>
      </w:pPr>
    </w:p>
    <w:p w:rsidR="00EC4E00" w:rsidRDefault="00EC4E00" w:rsidP="00EC4E00">
      <w:pPr>
        <w:ind w:firstLineChars="50" w:firstLine="141"/>
        <w:rPr>
          <w:rFonts w:ascii="ＭＳ ゴシック" w:eastAsia="ＭＳ ゴシック" w:hAnsi="ＭＳ ゴシック"/>
          <w:b/>
          <w:color w:val="0070C0"/>
          <w:sz w:val="28"/>
          <w:szCs w:val="28"/>
        </w:rPr>
      </w:pPr>
    </w:p>
    <w:p w:rsidR="00EC4E00" w:rsidRDefault="00EC4E00" w:rsidP="00EC4E00">
      <w:pPr>
        <w:ind w:firstLineChars="50" w:firstLine="141"/>
        <w:rPr>
          <w:rFonts w:ascii="ＭＳ ゴシック" w:eastAsia="ＭＳ ゴシック" w:hAnsi="ＭＳ ゴシック"/>
          <w:b/>
          <w:color w:val="0070C0"/>
          <w:sz w:val="28"/>
          <w:szCs w:val="28"/>
        </w:rPr>
      </w:pPr>
    </w:p>
    <w:p w:rsidR="00EC4E00" w:rsidRDefault="00EC4E00" w:rsidP="00EC4E00">
      <w:pPr>
        <w:ind w:firstLineChars="50" w:firstLine="141"/>
        <w:rPr>
          <w:rFonts w:ascii="ＭＳ ゴシック" w:eastAsia="ＭＳ ゴシック" w:hAnsi="ＭＳ ゴシック"/>
          <w:b/>
          <w:color w:val="0070C0"/>
          <w:sz w:val="28"/>
          <w:szCs w:val="28"/>
        </w:rPr>
      </w:pPr>
    </w:p>
    <w:p w:rsidR="000725EB" w:rsidRPr="004036D7" w:rsidRDefault="000725EB" w:rsidP="00EC4E00">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難病医療体制の整備</w:t>
      </w:r>
    </w:p>
    <w:p w:rsidR="000725EB" w:rsidRDefault="000725EB" w:rsidP="000725EB">
      <w:pPr>
        <w:ind w:leftChars="200" w:left="640" w:hangingChars="100" w:hanging="220"/>
        <w:rPr>
          <w:rFonts w:ascii="HG丸ｺﾞｼｯｸM-PRO" w:eastAsia="HG丸ｺﾞｼｯｸM-PRO" w:hAnsi="HG丸ｺﾞｼｯｸM-PRO"/>
          <w:sz w:val="22"/>
        </w:rPr>
      </w:pPr>
      <w:r w:rsidRPr="00CE4D7B">
        <w:rPr>
          <w:rFonts w:ascii="HG丸ｺﾞｼｯｸM-PRO" w:eastAsia="HG丸ｺﾞｼｯｸM-PRO" w:hAnsi="HG丸ｺﾞｼｯｸM-PRO" w:hint="eastAsia"/>
          <w:sz w:val="22"/>
        </w:rPr>
        <w:t>○</w:t>
      </w:r>
      <w:r w:rsidRPr="004B2EBA">
        <w:rPr>
          <w:rFonts w:ascii="HG丸ｺﾞｼｯｸM-PRO" w:eastAsia="HG丸ｺﾞｼｯｸM-PRO" w:hAnsi="HG丸ｺﾞｼｯｸM-PRO" w:hint="eastAsia"/>
          <w:sz w:val="22"/>
        </w:rPr>
        <w:t>国が示す難病</w:t>
      </w:r>
      <w:r>
        <w:rPr>
          <w:rFonts w:ascii="HG丸ｺﾞｼｯｸM-PRO" w:eastAsia="HG丸ｺﾞｼｯｸM-PRO" w:hAnsi="HG丸ｺﾞｼｯｸM-PRO" w:hint="eastAsia"/>
          <w:sz w:val="22"/>
        </w:rPr>
        <w:t>医療体制</w:t>
      </w:r>
      <w:r w:rsidRPr="00407347">
        <w:rPr>
          <w:rFonts w:ascii="HG丸ｺﾞｼｯｸM-PRO" w:eastAsia="HG丸ｺﾞｼｯｸM-PRO" w:hAnsi="HG丸ｺﾞｼｯｸM-PRO" w:hint="eastAsia"/>
          <w:sz w:val="22"/>
        </w:rPr>
        <w:t>の方向性</w:t>
      </w:r>
      <w:r>
        <w:rPr>
          <w:rFonts w:ascii="HG丸ｺﾞｼｯｸM-PRO" w:eastAsia="HG丸ｺﾞｼｯｸM-PRO" w:hAnsi="HG丸ｺﾞｼｯｸM-PRO" w:hint="eastAsia"/>
          <w:sz w:val="22"/>
        </w:rPr>
        <w:t>を踏まえ</w:t>
      </w:r>
      <w:r w:rsidRPr="004B2EBA">
        <w:rPr>
          <w:rFonts w:ascii="HG丸ｺﾞｼｯｸM-PRO" w:eastAsia="HG丸ｺﾞｼｯｸM-PRO" w:hAnsi="HG丸ｺﾞｼｯｸM-PRO" w:hint="eastAsia"/>
          <w:sz w:val="22"/>
        </w:rPr>
        <w:t>、地域の実情に応じた</w:t>
      </w:r>
      <w:r>
        <w:rPr>
          <w:rFonts w:ascii="HG丸ｺﾞｼｯｸM-PRO" w:eastAsia="HG丸ｺﾞｼｯｸM-PRO" w:hAnsi="HG丸ｺﾞｼｯｸM-PRO" w:hint="eastAsia"/>
          <w:sz w:val="22"/>
        </w:rPr>
        <w:t>医療体制を</w:t>
      </w:r>
      <w:r w:rsidRPr="004B2EBA">
        <w:rPr>
          <w:rFonts w:ascii="HG丸ｺﾞｼｯｸM-PRO" w:eastAsia="HG丸ｺﾞｼｯｸM-PRO" w:hAnsi="HG丸ｺﾞｼｯｸM-PRO" w:hint="eastAsia"/>
          <w:sz w:val="22"/>
        </w:rPr>
        <w:t>整備</w:t>
      </w:r>
      <w:r>
        <w:rPr>
          <w:rFonts w:ascii="HG丸ｺﾞｼｯｸM-PRO" w:eastAsia="HG丸ｺﾞｼｯｸM-PRO" w:hAnsi="HG丸ｺﾞｼｯｸM-PRO" w:hint="eastAsia"/>
          <w:sz w:val="22"/>
        </w:rPr>
        <w:t>します。</w:t>
      </w:r>
    </w:p>
    <w:p w:rsidR="000725EB" w:rsidRDefault="000725EB" w:rsidP="000725EB">
      <w:pPr>
        <w:ind w:leftChars="203" w:left="786" w:hangingChars="128" w:hanging="360"/>
        <w:rPr>
          <w:rFonts w:ascii="HG丸ｺﾞｼｯｸM-PRO" w:eastAsia="HG丸ｺﾞｼｯｸM-PRO" w:hAnsi="HG丸ｺﾞｼｯｸM-PRO"/>
          <w:sz w:val="22"/>
        </w:rPr>
      </w:pPr>
      <w:r w:rsidRPr="00DC3465">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96480" behindDoc="0" locked="0" layoutInCell="1" allowOverlap="1" wp14:anchorId="6B37F508" wp14:editId="5CC023D9">
                <wp:simplePos x="0" y="0"/>
                <wp:positionH relativeFrom="column">
                  <wp:posOffset>297180</wp:posOffset>
                </wp:positionH>
                <wp:positionV relativeFrom="paragraph">
                  <wp:posOffset>35560</wp:posOffset>
                </wp:positionV>
                <wp:extent cx="5760000" cy="2428875"/>
                <wp:effectExtent l="0" t="0" r="0" b="0"/>
                <wp:wrapNone/>
                <wp:docPr id="3478" name="AutoShape 3530" descr="【計画中間年（2020年度）までの取組】&#10;・国が示す難病医療体制を基に、大阪府の特性を考慮したうえで難病診療連携拠点病院の指定を行い、地域における難病医療体制の確保に努めます。&#10;・難病診療連携拠点病院を核とした、医療体制のあり方について大阪府の実情を考慮したうえで検討します。&#10;&#10;【計画最終年（2023年度）までの取組】&#10;　・中間年までに検討した医療体制のあり方を基に、新しい難病医療体制を整備できるよう努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428875"/>
                        </a:xfrm>
                        <a:prstGeom prst="roundRect">
                          <a:avLst>
                            <a:gd name="adj" fmla="val 8407"/>
                          </a:avLst>
                        </a:prstGeom>
                        <a:solidFill>
                          <a:srgbClr val="4BACC6">
                            <a:lumMod val="20000"/>
                            <a:lumOff val="80000"/>
                          </a:srgbClr>
                        </a:solidFill>
                        <a:ln>
                          <a:noFill/>
                        </a:ln>
                        <a:effectLst/>
                        <a:extLst/>
                      </wps:spPr>
                      <wps:txbx>
                        <w:txbxContent>
                          <w:p w:rsidR="004B1540" w:rsidRDefault="004B1540" w:rsidP="00EC4E00">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Default="004B1540" w:rsidP="00EC4E00">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国が示す難病医療体制を基に、大</w:t>
                            </w:r>
                            <w:r w:rsidRPr="00407347">
                              <w:rPr>
                                <w:rFonts w:ascii="HG丸ｺﾞｼｯｸM-PRO" w:eastAsia="HG丸ｺﾞｼｯｸM-PRO" w:hAnsi="HG丸ｺﾞｼｯｸM-PRO" w:hint="eastAsia"/>
                                <w:sz w:val="22"/>
                              </w:rPr>
                              <w:t>阪府の</w:t>
                            </w:r>
                            <w:r>
                              <w:rPr>
                                <w:rFonts w:ascii="HG丸ｺﾞｼｯｸM-PRO" w:eastAsia="HG丸ｺﾞｼｯｸM-PRO" w:hAnsi="HG丸ｺﾞｼｯｸM-PRO" w:hint="eastAsia"/>
                                <w:sz w:val="22"/>
                              </w:rPr>
                              <w:t>特性を考慮したうえで難病</w:t>
                            </w:r>
                            <w:r w:rsidRPr="004B2EBA">
                              <w:rPr>
                                <w:rFonts w:ascii="HG丸ｺﾞｼｯｸM-PRO" w:eastAsia="HG丸ｺﾞｼｯｸM-PRO" w:hAnsi="HG丸ｺﾞｼｯｸM-PRO" w:hint="eastAsia"/>
                                <w:sz w:val="22"/>
                              </w:rPr>
                              <w:t>診療連携拠点病院</w:t>
                            </w:r>
                            <w:r>
                              <w:rPr>
                                <w:rFonts w:ascii="HG丸ｺﾞｼｯｸM-PRO" w:eastAsia="HG丸ｺﾞｼｯｸM-PRO" w:hAnsi="HG丸ｺﾞｼｯｸM-PRO" w:hint="eastAsia"/>
                                <w:sz w:val="22"/>
                              </w:rPr>
                              <w:t>の指定を行い、地域における難病医療体制</w:t>
                            </w:r>
                            <w:r w:rsidRPr="00407347">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確保に努めます。</w:t>
                            </w:r>
                          </w:p>
                          <w:p w:rsidR="004B1540" w:rsidRDefault="004B1540" w:rsidP="00EC4E00">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難病診療連携拠点病院を核</w:t>
                            </w:r>
                            <w:r w:rsidRPr="002E679D">
                              <w:rPr>
                                <w:rFonts w:ascii="HG丸ｺﾞｼｯｸM-PRO" w:eastAsia="HG丸ｺﾞｼｯｸM-PRO" w:hAnsi="HG丸ｺﾞｼｯｸM-PRO" w:hint="eastAsia"/>
                                <w:sz w:val="22"/>
                              </w:rPr>
                              <w:t>とした</w:t>
                            </w:r>
                            <w:r>
                              <w:rPr>
                                <w:rFonts w:ascii="HG丸ｺﾞｼｯｸM-PRO" w:eastAsia="HG丸ｺﾞｼｯｸM-PRO" w:hAnsi="HG丸ｺﾞｼｯｸM-PRO" w:hint="eastAsia"/>
                                <w:sz w:val="22"/>
                              </w:rPr>
                              <w:t>、医療体制のあり方について大阪府の実情を考慮したうえで検討します。</w:t>
                            </w:r>
                          </w:p>
                          <w:p w:rsidR="004B1540" w:rsidRPr="002E679D" w:rsidRDefault="004B1540" w:rsidP="00EC4E00">
                            <w:pPr>
                              <w:snapToGrid w:val="0"/>
                              <w:spacing w:line="160" w:lineRule="exact"/>
                              <w:ind w:leftChars="100" w:left="430" w:hangingChars="100" w:hanging="220"/>
                              <w:jc w:val="left"/>
                              <w:rPr>
                                <w:rFonts w:ascii="HG丸ｺﾞｼｯｸM-PRO" w:eastAsia="HG丸ｺﾞｼｯｸM-PRO" w:hAnsi="HG丸ｺﾞｼｯｸM-PRO"/>
                                <w:sz w:val="22"/>
                              </w:rPr>
                            </w:pPr>
                          </w:p>
                          <w:p w:rsidR="004B1540" w:rsidRDefault="004B1540" w:rsidP="00EC4E00">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4B1540" w:rsidRPr="00070689" w:rsidRDefault="004B1540" w:rsidP="00EC4E00">
                            <w:pPr>
                              <w:snapToGrid w:val="0"/>
                              <w:spacing w:line="340" w:lineRule="exact"/>
                              <w:ind w:left="442" w:hangingChars="200" w:hanging="442"/>
                              <w:jc w:val="left"/>
                              <w:rPr>
                                <w:rFonts w:ascii="HG丸ｺﾞｼｯｸM-PRO" w:eastAsia="HG丸ｺﾞｼｯｸM-PRO" w:hAnsi="HG丸ｺﾞｼｯｸM-PRO"/>
                                <w:sz w:val="22"/>
                              </w:rPr>
                            </w:pPr>
                            <w:r w:rsidRPr="00275981">
                              <w:rPr>
                                <w:rFonts w:ascii="HG丸ｺﾞｼｯｸM-PRO" w:eastAsia="HG丸ｺﾞｼｯｸM-PRO" w:hAnsi="HG丸ｺﾞｼｯｸM-PRO" w:hint="eastAsia"/>
                                <w:b/>
                                <w:color w:val="0070C0"/>
                                <w:sz w:val="22"/>
                              </w:rPr>
                              <w:t xml:space="preserve">　</w:t>
                            </w:r>
                            <w:r w:rsidRPr="0027598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中間年までに検討した医療体制のあり方を基に、新しい難病医療体制を整備できるよう努めます。</w:t>
                            </w:r>
                          </w:p>
                        </w:txbxContent>
                      </wps:txbx>
                      <wps:bodyPr rot="0" vert="horz" wrap="square" lIns="36000" tIns="45720" rIns="3600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157" alt="【計画中間年（2020年度）までの取組】&#10;・国が示す難病医療体制を基に、大阪府の特性を考慮したうえで難病診療連携拠点病院の指定を行い、地域における難病医療体制の確保に努めます。&#10;・難病診療連携拠点病院を核とした、医療体制のあり方について大阪府の実情を考慮したうえで検討します。&#10;&#10;【計画最終年（2023年度）までの取組】&#10;　・中間年までに検討した医療体制のあり方を基に、新しい難病医療体制を整備できるよう努めます。&#10;" style="position:absolute;left:0;text-align:left;margin-left:23.4pt;margin-top:2.8pt;width:453.55pt;height:19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5S1gMAAO8GAAAOAAAAZHJzL2Uyb0RvYy54bWysVV1v3EQUfUfiP4wGiTeyX0l2tcSpwlZB&#10;SKVUFH7ArD3eNdgeM+PNbniynaakaYB+QMrSoC1t1ESNiPrQombTwo+Z2Jt96l/gery7bCFVJYQf&#10;rLkznnPvOXfmeOFcx7HRCuXCYq6GCzN5jKirM8NyGxr+/LPl9yoYCZ+4BrGZSzW8SgU+t/j2Wwtt&#10;r0qLrMlsg3IEIK6otj0NN33fq+ZyQm9Sh4gZ5lEXFk3GHeJDyBs5g5M2oDt2rpjPz+fajBseZzoV&#10;AmbPZ4t4UeGbJtX9T0xTUB/ZGobafPXm6l1P37nFBVJtcOI1LX1UBvkPVTjEciHpBOo88Qlqcetf&#10;UI6lcyaY6c/ozMkx07R0qjgAm0L+H2wuN4lHFRcQR3gTmcT/B6tfXLnEkWVouDRbhl65xIEuLbV8&#10;ppKj0lwJZDOo0EE0Gdw43d8Y/HB88uy34fbt+OjJy+cbxXwxD6O4//Dl82sy/EOGezI8jL/fHjy9&#10;IoOb777TWXpfrh3Hd1/IcGuw25dhd3j3weDOerx1POhGJy9uxxu/y+hW3IOlAxmE8e7e8KdHcX8H&#10;YAbXjpJgD1ZPg7Vk/VCGd2TYk+FVGW5AngzndL8POMPgQXKjn1y/N4iOAHzYvQ/bk61v4sOf0+2/&#10;bskQygnjncdxDxAOZLgpw5syun5GMZD3fv/kz1/gs3jzkYxCRasrg2jM5g2Zo1vJvWcy3B/VC2mn&#10;uYbAI5LRZrJ9pArZTUsLH07zjg97ydr663gnuzun+98pcJB7UldW3LhHyU4weBpNelR6Y4+CANo0&#10;6ey4kwdTyXqvpTHVvmT7sarsyhnCgi4/Pomjrjoj34L4MoI+Xj1L5PRmtj1RhQN62bvE07slvAtM&#10;/1Igl9WaxG3QJc5Zu0mJAfehkH6fe2VDGgjYiurtj5kBp5rAqVaXtGNyJwWE64c6ygtWJ15AOz7S&#10;YXKuPJ+HByMd1oqzxUqlPKdykOp4u8eF/yFlDkoHGuas5RqfguOoHGTlgvCVIxijS0WMLzAyHRv8&#10;ZYXYqDKbL48AR9/mSHUMqegy2zKWLdtWAW/UazZHsFPDsx8s1WrzKo3dcoBcNg1+CAUrR4Np8L1s&#10;ujKeBnyRwYBUMJ7Gt900i8vSfKmSpJrNUOWhQEXBgjjZUCmdips1ye/UO8pECgXViFT6OjNWQXzO&#10;Ms+FfwQMmox/jVEb/FbD4qsW4RQj+yMXGlhK5QaDVsHsXLkIAZ9eqU+vEFcHKA3rPscoC2p+Zust&#10;j1uNJuQqKIGEl5rZspUSUFVndY0CcFVFdvQHSG17OlZf/f2fWvwLAAD//wMAUEsDBBQABgAIAAAA&#10;IQAWf1fb3wAAAAgBAAAPAAAAZHJzL2Rvd25yZXYueG1sTI9BS8NAFITvgv9heYIXaTdtbUhjXkpQ&#10;iqAg2Irn1+w2G8y+DdltE/+960mPwwwz3xTbyXbiogffOkZYzBMQmmunWm4QPg67WQbCB2JFnWON&#10;8K09bMvrq4Jy5UZ+15d9aEQsYZ8Tggmhz6X0tdGW/Nz1mqN3coOlEOXQSDXQGMttJ5dJkkpLLccF&#10;Q71+NLr+2p8tQnv3MjIN1dPnm83MrqpOz8tXiXh7M1UPIIKewl8YfvEjOpSR6ejOrLzoEO7TSB4Q&#10;1imIaG/Wqw2II8IqyxYgy0L+P1D+AAAA//8DAFBLAQItABQABgAIAAAAIQC2gziS/gAAAOEBAAAT&#10;AAAAAAAAAAAAAAAAAAAAAABbQ29udGVudF9UeXBlc10ueG1sUEsBAi0AFAAGAAgAAAAhADj9If/W&#10;AAAAlAEAAAsAAAAAAAAAAAAAAAAALwEAAF9yZWxzLy5yZWxzUEsBAi0AFAAGAAgAAAAhALNe/lLW&#10;AwAA7wYAAA4AAAAAAAAAAAAAAAAALgIAAGRycy9lMm9Eb2MueG1sUEsBAi0AFAAGAAgAAAAhABZ/&#10;V9vfAAAACAEAAA8AAAAAAAAAAAAAAAAAMAYAAGRycy9kb3ducmV2LnhtbFBLBQYAAAAABAAEAPMA&#10;AAA8BwAAAAA=&#10;" fillcolor="#dbeef4" stroked="f">
                <v:textbox style="mso-fit-shape-to-text:t" inset="1mm,,1mm">
                  <w:txbxContent>
                    <w:p w:rsidR="004B1540" w:rsidRDefault="004B1540" w:rsidP="00EC4E00">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Default="004B1540" w:rsidP="00EC4E00">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国が示す難病医療体制を基に、大</w:t>
                      </w:r>
                      <w:r w:rsidRPr="00407347">
                        <w:rPr>
                          <w:rFonts w:ascii="HG丸ｺﾞｼｯｸM-PRO" w:eastAsia="HG丸ｺﾞｼｯｸM-PRO" w:hAnsi="HG丸ｺﾞｼｯｸM-PRO" w:hint="eastAsia"/>
                          <w:sz w:val="22"/>
                        </w:rPr>
                        <w:t>阪府の</w:t>
                      </w:r>
                      <w:r>
                        <w:rPr>
                          <w:rFonts w:ascii="HG丸ｺﾞｼｯｸM-PRO" w:eastAsia="HG丸ｺﾞｼｯｸM-PRO" w:hAnsi="HG丸ｺﾞｼｯｸM-PRO" w:hint="eastAsia"/>
                          <w:sz w:val="22"/>
                        </w:rPr>
                        <w:t>特性を考慮したうえで難病</w:t>
                      </w:r>
                      <w:r w:rsidRPr="004B2EBA">
                        <w:rPr>
                          <w:rFonts w:ascii="HG丸ｺﾞｼｯｸM-PRO" w:eastAsia="HG丸ｺﾞｼｯｸM-PRO" w:hAnsi="HG丸ｺﾞｼｯｸM-PRO" w:hint="eastAsia"/>
                          <w:sz w:val="22"/>
                        </w:rPr>
                        <w:t>診療連携拠点病院</w:t>
                      </w:r>
                      <w:r>
                        <w:rPr>
                          <w:rFonts w:ascii="HG丸ｺﾞｼｯｸM-PRO" w:eastAsia="HG丸ｺﾞｼｯｸM-PRO" w:hAnsi="HG丸ｺﾞｼｯｸM-PRO" w:hint="eastAsia"/>
                          <w:sz w:val="22"/>
                        </w:rPr>
                        <w:t>の指定を行い、地域における難病医療体制</w:t>
                      </w:r>
                      <w:r w:rsidRPr="00407347">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確保に努めます。</w:t>
                      </w:r>
                    </w:p>
                    <w:p w:rsidR="004B1540" w:rsidRDefault="004B1540" w:rsidP="00EC4E00">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難病診療連携拠点病院を核</w:t>
                      </w:r>
                      <w:r w:rsidRPr="002E679D">
                        <w:rPr>
                          <w:rFonts w:ascii="HG丸ｺﾞｼｯｸM-PRO" w:eastAsia="HG丸ｺﾞｼｯｸM-PRO" w:hAnsi="HG丸ｺﾞｼｯｸM-PRO" w:hint="eastAsia"/>
                          <w:sz w:val="22"/>
                        </w:rPr>
                        <w:t>とした</w:t>
                      </w:r>
                      <w:r>
                        <w:rPr>
                          <w:rFonts w:ascii="HG丸ｺﾞｼｯｸM-PRO" w:eastAsia="HG丸ｺﾞｼｯｸM-PRO" w:hAnsi="HG丸ｺﾞｼｯｸM-PRO" w:hint="eastAsia"/>
                          <w:sz w:val="22"/>
                        </w:rPr>
                        <w:t>、医療体制のあり方について大阪府の実情を考慮したうえで検討します。</w:t>
                      </w:r>
                    </w:p>
                    <w:p w:rsidR="004B1540" w:rsidRPr="002E679D" w:rsidRDefault="004B1540" w:rsidP="00EC4E00">
                      <w:pPr>
                        <w:snapToGrid w:val="0"/>
                        <w:spacing w:line="160" w:lineRule="exact"/>
                        <w:ind w:leftChars="100" w:left="430" w:hangingChars="100" w:hanging="220"/>
                        <w:jc w:val="left"/>
                        <w:rPr>
                          <w:rFonts w:ascii="HG丸ｺﾞｼｯｸM-PRO" w:eastAsia="HG丸ｺﾞｼｯｸM-PRO" w:hAnsi="HG丸ｺﾞｼｯｸM-PRO"/>
                          <w:sz w:val="22"/>
                        </w:rPr>
                      </w:pPr>
                    </w:p>
                    <w:p w:rsidR="004B1540" w:rsidRDefault="004B1540" w:rsidP="00EC4E00">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4B1540" w:rsidRPr="00070689" w:rsidRDefault="004B1540" w:rsidP="00EC4E00">
                      <w:pPr>
                        <w:snapToGrid w:val="0"/>
                        <w:spacing w:line="340" w:lineRule="exact"/>
                        <w:ind w:left="442" w:hangingChars="200" w:hanging="442"/>
                        <w:jc w:val="left"/>
                        <w:rPr>
                          <w:rFonts w:ascii="HG丸ｺﾞｼｯｸM-PRO" w:eastAsia="HG丸ｺﾞｼｯｸM-PRO" w:hAnsi="HG丸ｺﾞｼｯｸM-PRO"/>
                          <w:sz w:val="22"/>
                        </w:rPr>
                      </w:pPr>
                      <w:r w:rsidRPr="00275981">
                        <w:rPr>
                          <w:rFonts w:ascii="HG丸ｺﾞｼｯｸM-PRO" w:eastAsia="HG丸ｺﾞｼｯｸM-PRO" w:hAnsi="HG丸ｺﾞｼｯｸM-PRO" w:hint="eastAsia"/>
                          <w:b/>
                          <w:color w:val="0070C0"/>
                          <w:sz w:val="22"/>
                        </w:rPr>
                        <w:t xml:space="preserve">　</w:t>
                      </w:r>
                      <w:r w:rsidRPr="0027598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中間年までに検討した医療体制のあり方を基に、新しい難病医療体制を整備できるよう努めます。</w:t>
                      </w:r>
                    </w:p>
                  </w:txbxContent>
                </v:textbox>
              </v:roundrect>
            </w:pict>
          </mc:Fallback>
        </mc:AlternateContent>
      </w:r>
    </w:p>
    <w:p w:rsidR="000725EB" w:rsidRDefault="000725EB" w:rsidP="000725EB">
      <w:pPr>
        <w:ind w:leftChars="203" w:left="708" w:hangingChars="128" w:hanging="282"/>
        <w:rPr>
          <w:rFonts w:ascii="HG丸ｺﾞｼｯｸM-PRO" w:eastAsia="HG丸ｺﾞｼｯｸM-PRO" w:hAnsi="HG丸ｺﾞｼｯｸM-PRO"/>
          <w:sz w:val="22"/>
        </w:rPr>
      </w:pPr>
    </w:p>
    <w:p w:rsidR="000725EB" w:rsidRDefault="000725EB" w:rsidP="000725EB">
      <w:pPr>
        <w:ind w:leftChars="203" w:left="708" w:hangingChars="128" w:hanging="282"/>
        <w:rPr>
          <w:rFonts w:ascii="HG丸ｺﾞｼｯｸM-PRO" w:eastAsia="HG丸ｺﾞｼｯｸM-PRO" w:hAnsi="HG丸ｺﾞｼｯｸM-PRO"/>
          <w:sz w:val="22"/>
        </w:rPr>
      </w:pPr>
    </w:p>
    <w:p w:rsidR="000725EB" w:rsidRPr="00EC4E00" w:rsidRDefault="000725EB" w:rsidP="00EC4E00">
      <w:pPr>
        <w:ind w:leftChars="203" w:left="708" w:hangingChars="128" w:hanging="282"/>
        <w:rPr>
          <w:rFonts w:ascii="HG丸ｺﾞｼｯｸM-PRO" w:eastAsia="HG丸ｺﾞｼｯｸM-PRO" w:hAnsi="HG丸ｺﾞｼｯｸM-PRO"/>
          <w:sz w:val="22"/>
        </w:rPr>
      </w:pPr>
    </w:p>
    <w:p w:rsidR="000725EB" w:rsidRPr="00EC4E00" w:rsidRDefault="000725EB" w:rsidP="00EC4E00">
      <w:pPr>
        <w:ind w:firstLineChars="100" w:firstLine="220"/>
        <w:rPr>
          <w:rFonts w:ascii="HG丸ｺﾞｼｯｸM-PRO" w:eastAsia="HG丸ｺﾞｼｯｸM-PRO" w:hAnsi="HG丸ｺﾞｼｯｸM-PRO"/>
          <w:sz w:val="22"/>
        </w:rPr>
      </w:pPr>
    </w:p>
    <w:p w:rsidR="000725EB" w:rsidRPr="00EC4E00" w:rsidRDefault="000725EB" w:rsidP="00EC4E00">
      <w:pPr>
        <w:ind w:firstLineChars="100" w:firstLine="220"/>
        <w:rPr>
          <w:rFonts w:ascii="HG丸ｺﾞｼｯｸM-PRO" w:eastAsia="HG丸ｺﾞｼｯｸM-PRO" w:hAnsi="HG丸ｺﾞｼｯｸM-PRO"/>
          <w:sz w:val="22"/>
        </w:rPr>
      </w:pPr>
    </w:p>
    <w:p w:rsidR="000725EB" w:rsidRPr="00EC4E00" w:rsidRDefault="000725EB" w:rsidP="00EC4E00">
      <w:pPr>
        <w:rPr>
          <w:rFonts w:ascii="ＭＳ ゴシック" w:eastAsia="ＭＳ ゴシック" w:hAnsi="ＭＳ ゴシック"/>
          <w:b/>
          <w:color w:val="0070C0"/>
          <w:sz w:val="28"/>
          <w:szCs w:val="28"/>
        </w:rPr>
      </w:pPr>
    </w:p>
    <w:p w:rsidR="000725EB" w:rsidRPr="00EC4E00" w:rsidRDefault="000725EB" w:rsidP="00EC4E00">
      <w:pPr>
        <w:ind w:firstLineChars="100" w:firstLine="281"/>
        <w:rPr>
          <w:rFonts w:ascii="ＭＳ ゴシック" w:eastAsia="ＭＳ ゴシック" w:hAnsi="ＭＳ ゴシック"/>
          <w:b/>
          <w:color w:val="0070C0"/>
          <w:sz w:val="28"/>
          <w:szCs w:val="28"/>
        </w:rPr>
      </w:pPr>
    </w:p>
    <w:p w:rsidR="000725EB" w:rsidRPr="00EC4E00" w:rsidRDefault="000725EB" w:rsidP="00EC4E00">
      <w:pPr>
        <w:spacing w:line="240" w:lineRule="exact"/>
        <w:rPr>
          <w:rFonts w:ascii="ＭＳ ゴシック" w:eastAsia="ＭＳ ゴシック" w:hAnsi="ＭＳ ゴシック"/>
          <w:b/>
          <w:color w:val="0070C0"/>
          <w:sz w:val="28"/>
          <w:szCs w:val="28"/>
        </w:rPr>
      </w:pPr>
    </w:p>
    <w:p w:rsidR="000725EB" w:rsidRPr="004036D7" w:rsidRDefault="000725EB" w:rsidP="000725EB">
      <w:pPr>
        <w:ind w:firstLineChars="100" w:firstLine="28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４）</w:t>
      </w:r>
      <w:r w:rsidRPr="006421C9">
        <w:rPr>
          <w:rFonts w:ascii="ＭＳ ゴシック" w:eastAsia="ＭＳ ゴシック" w:hAnsi="ＭＳ ゴシック" w:hint="eastAsia"/>
          <w:b/>
          <w:color w:val="0070C0"/>
          <w:sz w:val="28"/>
          <w:szCs w:val="28"/>
        </w:rPr>
        <w:t>患者支援に携わる者の資質向上</w:t>
      </w:r>
    </w:p>
    <w:p w:rsidR="000725EB" w:rsidRDefault="000725EB" w:rsidP="000725EB">
      <w:pPr>
        <w:ind w:leftChars="100" w:left="210" w:firstLineChars="100" w:firstLine="220"/>
        <w:rPr>
          <w:rFonts w:ascii="HG丸ｺﾞｼｯｸM-PRO" w:eastAsia="HG丸ｺﾞｼｯｸM-PRO" w:hAnsi="HG丸ｺﾞｼｯｸM-PRO"/>
          <w:sz w:val="22"/>
        </w:rPr>
      </w:pPr>
      <w:r w:rsidRPr="00CE4D7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難病</w:t>
      </w:r>
      <w:r w:rsidRPr="00136644">
        <w:rPr>
          <w:rFonts w:ascii="HG丸ｺﾞｼｯｸM-PRO" w:eastAsia="HG丸ｺﾞｼｯｸM-PRO" w:hAnsi="HG丸ｺﾞｼｯｸM-PRO" w:hint="eastAsia"/>
          <w:sz w:val="22"/>
        </w:rPr>
        <w:t>患者</w:t>
      </w:r>
      <w:r>
        <w:rPr>
          <w:rFonts w:ascii="HG丸ｺﾞｼｯｸM-PRO" w:eastAsia="HG丸ｺﾞｼｯｸM-PRO" w:hAnsi="HG丸ｺﾞｼｯｸM-PRO" w:hint="eastAsia"/>
          <w:sz w:val="22"/>
        </w:rPr>
        <w:t>等に</w:t>
      </w:r>
      <w:r w:rsidRPr="00136644">
        <w:rPr>
          <w:rFonts w:ascii="HG丸ｺﾞｼｯｸM-PRO" w:eastAsia="HG丸ｺﾞｼｯｸM-PRO" w:hAnsi="HG丸ｺﾞｼｯｸM-PRO" w:hint="eastAsia"/>
          <w:sz w:val="22"/>
        </w:rPr>
        <w:t>必要に応じた適切な支援を受け</w:t>
      </w:r>
      <w:r>
        <w:rPr>
          <w:rFonts w:ascii="HG丸ｺﾞｼｯｸM-PRO" w:eastAsia="HG丸ｺﾞｼｯｸM-PRO" w:hAnsi="HG丸ｺﾞｼｯｸM-PRO" w:hint="eastAsia"/>
          <w:sz w:val="22"/>
        </w:rPr>
        <w:t>ていただくため</w:t>
      </w:r>
      <w:r w:rsidRPr="00136644">
        <w:rPr>
          <w:rFonts w:ascii="HG丸ｺﾞｼｯｸM-PRO" w:eastAsia="HG丸ｺﾞｼｯｸM-PRO" w:hAnsi="HG丸ｺﾞｼｯｸM-PRO" w:hint="eastAsia"/>
          <w:sz w:val="22"/>
        </w:rPr>
        <w:t>、支援に携わる人材</w:t>
      </w:r>
      <w:r>
        <w:rPr>
          <w:rFonts w:ascii="HG丸ｺﾞｼｯｸM-PRO" w:eastAsia="HG丸ｺﾞｼｯｸM-PRO" w:hAnsi="HG丸ｺﾞｼｯｸM-PRO" w:hint="eastAsia"/>
          <w:sz w:val="22"/>
        </w:rPr>
        <w:t>の</w:t>
      </w:r>
      <w:r w:rsidRPr="00136644">
        <w:rPr>
          <w:rFonts w:ascii="HG丸ｺﾞｼｯｸM-PRO" w:eastAsia="HG丸ｺﾞｼｯｸM-PRO" w:hAnsi="HG丸ｺﾞｼｯｸM-PRO" w:hint="eastAsia"/>
          <w:sz w:val="22"/>
        </w:rPr>
        <w:t>育成や</w:t>
      </w:r>
    </w:p>
    <w:p w:rsidR="000725EB" w:rsidRDefault="000725EB" w:rsidP="000725EB">
      <w:pPr>
        <w:ind w:leftChars="100" w:left="210"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資質の</w:t>
      </w:r>
      <w:r w:rsidRPr="00136644">
        <w:rPr>
          <w:rFonts w:ascii="HG丸ｺﾞｼｯｸM-PRO" w:eastAsia="HG丸ｺﾞｼｯｸM-PRO" w:hAnsi="HG丸ｺﾞｼｯｸM-PRO" w:hint="eastAsia"/>
          <w:sz w:val="22"/>
        </w:rPr>
        <w:t>向上</w:t>
      </w:r>
      <w:r>
        <w:rPr>
          <w:rFonts w:ascii="HG丸ｺﾞｼｯｸM-PRO" w:eastAsia="HG丸ｺﾞｼｯｸM-PRO" w:hAnsi="HG丸ｺﾞｼｯｸM-PRO" w:hint="eastAsia"/>
          <w:sz w:val="22"/>
        </w:rPr>
        <w:t>に努めます。</w:t>
      </w:r>
    </w:p>
    <w:p w:rsidR="000725EB" w:rsidRDefault="000725EB" w:rsidP="000725EB">
      <w:pPr>
        <w:ind w:leftChars="203" w:left="786" w:hangingChars="128" w:hanging="360"/>
        <w:rPr>
          <w:rFonts w:ascii="HG丸ｺﾞｼｯｸM-PRO" w:eastAsia="HG丸ｺﾞｼｯｸM-PRO" w:hAnsi="HG丸ｺﾞｼｯｸM-PRO"/>
          <w:sz w:val="22"/>
        </w:rPr>
      </w:pPr>
      <w:r w:rsidRPr="00DC3465">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98528" behindDoc="0" locked="0" layoutInCell="1" allowOverlap="1" wp14:anchorId="1882D60A" wp14:editId="6E59EF88">
                <wp:simplePos x="0" y="0"/>
                <wp:positionH relativeFrom="column">
                  <wp:posOffset>289560</wp:posOffset>
                </wp:positionH>
                <wp:positionV relativeFrom="paragraph">
                  <wp:posOffset>70485</wp:posOffset>
                </wp:positionV>
                <wp:extent cx="5759450" cy="1583690"/>
                <wp:effectExtent l="0" t="0" r="0" b="0"/>
                <wp:wrapNone/>
                <wp:docPr id="3479" name="AutoShape 3530" descr="【計画中間年（2020年度）までの取組】&#10;・関係機関と連携し、難病患者に携わる様々な職種を対象とした研修を年間5回以上開催し、患者支援に携わる者の難病に関する知識や対応技術のスキルアップを図ります。&#10;&#10;【計画最終年（2023年度）までの取組】&#10;　・中間年までに実施した事業を検証し、より効果的な研修を実施するよう、実施方法等について検討し、更なる人材の育成に努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83690"/>
                        </a:xfrm>
                        <a:prstGeom prst="roundRect">
                          <a:avLst>
                            <a:gd name="adj" fmla="val 10813"/>
                          </a:avLst>
                        </a:prstGeom>
                        <a:solidFill>
                          <a:srgbClr val="4BACC6">
                            <a:lumMod val="20000"/>
                            <a:lumOff val="80000"/>
                          </a:srgbClr>
                        </a:solidFill>
                        <a:ln>
                          <a:noFill/>
                        </a:ln>
                        <a:effectLst/>
                        <a:extLst/>
                      </wps:spPr>
                      <wps:txbx>
                        <w:txbxContent>
                          <w:p w:rsidR="004B1540" w:rsidRDefault="004B1540" w:rsidP="00EC4E00">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Default="004B1540" w:rsidP="00EC4E00">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関係機関と連携し、難病患者に携わる様々な職種を対象とした研修を年間5回以上開催し、</w:t>
                            </w:r>
                            <w:r w:rsidRPr="007749A3">
                              <w:rPr>
                                <w:rFonts w:ascii="HG丸ｺﾞｼｯｸM-PRO" w:eastAsia="HG丸ｺﾞｼｯｸM-PRO" w:hAnsi="HG丸ｺﾞｼｯｸM-PRO" w:hint="eastAsia"/>
                                <w:sz w:val="22"/>
                              </w:rPr>
                              <w:t>患者支援に携わる者</w:t>
                            </w:r>
                            <w:r>
                              <w:rPr>
                                <w:rFonts w:ascii="HG丸ｺﾞｼｯｸM-PRO" w:eastAsia="HG丸ｺﾞｼｯｸM-PRO" w:hAnsi="HG丸ｺﾞｼｯｸM-PRO" w:hint="eastAsia"/>
                                <w:sz w:val="22"/>
                              </w:rPr>
                              <w:t>の難病に関する知識や対応技術のスキルアップを図ります。</w:t>
                            </w:r>
                          </w:p>
                          <w:p w:rsidR="004B1540" w:rsidRPr="007749A3" w:rsidRDefault="004B1540" w:rsidP="00EC4E00">
                            <w:pPr>
                              <w:snapToGrid w:val="0"/>
                              <w:spacing w:line="160" w:lineRule="exact"/>
                              <w:ind w:leftChars="100" w:left="430" w:hangingChars="100" w:hanging="220"/>
                              <w:jc w:val="left"/>
                              <w:rPr>
                                <w:rFonts w:ascii="HG丸ｺﾞｼｯｸM-PRO" w:eastAsia="HG丸ｺﾞｼｯｸM-PRO" w:hAnsi="HG丸ｺﾞｼｯｸM-PRO"/>
                                <w:sz w:val="22"/>
                              </w:rPr>
                            </w:pPr>
                          </w:p>
                          <w:p w:rsidR="004B1540" w:rsidRDefault="004B1540" w:rsidP="00EC4E00">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4B1540" w:rsidRPr="00136644" w:rsidRDefault="004B1540" w:rsidP="00EC4E00">
                            <w:pPr>
                              <w:snapToGrid w:val="0"/>
                              <w:spacing w:line="340" w:lineRule="exact"/>
                              <w:ind w:left="442" w:hangingChars="200" w:hanging="442"/>
                              <w:jc w:val="left"/>
                              <w:rPr>
                                <w:rFonts w:ascii="HG丸ｺﾞｼｯｸM-PRO" w:eastAsia="HG丸ｺﾞｼｯｸM-PRO" w:hAnsi="HG丸ｺﾞｼｯｸM-PRO"/>
                                <w:sz w:val="22"/>
                              </w:rPr>
                            </w:pPr>
                            <w:r w:rsidRPr="00275981">
                              <w:rPr>
                                <w:rFonts w:ascii="HG丸ｺﾞｼｯｸM-PRO" w:eastAsia="HG丸ｺﾞｼｯｸM-PRO" w:hAnsi="HG丸ｺﾞｼｯｸM-PRO" w:hint="eastAsia"/>
                                <w:b/>
                                <w:color w:val="0070C0"/>
                                <w:sz w:val="22"/>
                              </w:rPr>
                              <w:t xml:space="preserve">　</w:t>
                            </w:r>
                            <w:r w:rsidRPr="00232554">
                              <w:rPr>
                                <w:rFonts w:ascii="HG丸ｺﾞｼｯｸM-PRO" w:eastAsia="HG丸ｺﾞｼｯｸM-PRO" w:hAnsi="HG丸ｺﾞｼｯｸM-PRO" w:hint="eastAsia"/>
                                <w:sz w:val="22"/>
                              </w:rPr>
                              <w:t>・中間年までに実施した事業を検証し、</w:t>
                            </w:r>
                            <w:r>
                              <w:rPr>
                                <w:rFonts w:ascii="HG丸ｺﾞｼｯｸM-PRO" w:eastAsia="HG丸ｺﾞｼｯｸM-PRO" w:hAnsi="HG丸ｺﾞｼｯｸM-PRO" w:hint="eastAsia"/>
                                <w:sz w:val="22"/>
                              </w:rPr>
                              <w:t>より効果的な研修を実施するよう、実施方法等について検討し、更なる人材の育成に努めます。</w:t>
                            </w:r>
                          </w:p>
                        </w:txbxContent>
                      </wps:txbx>
                      <wps:bodyPr rot="0" vert="horz" wrap="square" lIns="36000" tIns="45720" rIns="3600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158" alt="【計画中間年（2020年度）までの取組】&#10;・関係機関と連携し、難病患者に携わる様々な職種を対象とした研修を年間5回以上開催し、患者支援に携わる者の難病に関する知識や対応技術のスキルアップを図ります。&#10;&#10;【計画最終年（2023年度）までの取組】&#10;　・中間年までに実施した事業を検証し、より効果的な研修を実施するよう、実施方法等について検討し、更なる人材の育成に努めます。&#10;" style="position:absolute;left:0;text-align:left;margin-left:22.8pt;margin-top:5.55pt;width:453.5pt;height:124.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0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go9gMAAKcGAAAOAAAAZHJzL2Uyb0RvYy54bWysVd1uG0UUvkfiHUaLxB3xX5wfE6cKroKQ&#10;ClQUHmC8u7YXdneWmXXscLW7TlFwJBJocFoSGto0bahxKmgqaic0DzP22r7qK3Bm1nZduEBC3Kzm&#10;nJnznfN9M+fs0pWqZaI1nTKD2FklMRNXkG6rRDPsYlb57NPVdxYUxFxsa9gktp5V1nWmXFl+842l&#10;ipPRk6RETE2nCEBslqk4WaXkuk4mFmNqSbcwmyGObsNmgVALu2DSYkyjuALolhlLxuNzsQqhmkOJ&#10;qjMG3qvRprIs8QsFXXU/LhSY7iIzq0BtrvxS+c2Lb2x5CWeKFDslQx2Vgf9DFRY2bEg6gbqKXYzK&#10;1PgHlGWolDBScGdUYsVIoWCouuQAbBLxv7G5UcKOLrmAOMyZyMT+P1j1o7XrFBlaVknNzi8qyMYW&#10;3NJK2SUyOUqlUyCbpjMVROPezuBks7973n3eGjZu9dpnLy82k/FkHFa9zsOXF99w/wX3H3H/tLfd&#10;6D/b4N53b79VXXmX186HjfvdyyD85RAW3D8ZekfhTof7e9zzh/tH/b2bYXA08G5yvyn8wTYPtsJH&#10;t7nwPB74f/RPTnnwfe/Ji8Fv9yBcBPqH/Z93u5fS3z6DetK9/bvd8+Pu8/qwsdULfo3QI9xw90m4&#10;fTaNLpOdRrnBL8u6A1n7h8eD1m0ebECy3uVBWPcG924BIx60edDitSYP7vNajdf2REH7T3lQl6zv&#10;cC+QZCPGY6nCA6//LJhIlfpXqTwP1JoIPBa02Ts9DBt/Rry7na3wuAXpwwcHg5OLiCcPNqGUXr0d&#10;3j3o/7gBsr2SZxQr6Ilj/tegegQYNtrh0x/6Lbi5JvcfcB8CH0rYb0fy7YNqjyGw2+mEP+2AEIPg&#10;93ATFs1eHfz+6+RFQ1UcloF3dcO5TkVLMOcaUb9gyCa5EraL+gqlpFLSsQbPOCHOx14LEAaDUJSv&#10;fEg0eIwYHqPsrWqBWgIQugZVZQuvT1pYr7pIBWd6Pr04m4Ynq8JeIr2QmluUTR7DmXG4Q5n7vk4s&#10;JBZZhZKyrX0Cg0LmwGvXmCsbWRv1AtY+V1DBMmEsrGETJeILiZSsGmdGhwF7jCn5EtPQVg3TlAYt&#10;5nMmRRCaVWbfW8nl5mQes2wBu8gNcyw+mkTghnkVuRfGbsBnEQxoBetpfNMWWWwi8gkpcSby6HL2&#10;ARc54ECdaCmlFupGt+RW81XZ/IlEcnxzeaKtg/qURLMSZjssSoR+paAKzMmswr4sY6oryPzAhhtM&#10;zYnikSuN2fR8Egw6vZOf3sG2ClBZRXWpgiIj50bjuOxQo1iCXAkpEHPEEFo1BAFZdVTXyIBpKMmO&#10;JrcYt9O2PPXq/7L8FwAAAP//AwBQSwMEFAAGAAgAAAAhAPvnJyngAAAACQEAAA8AAABkcnMvZG93&#10;bnJldi54bWxMj81OhEAQhO8mvsOkTbwYdwYUdkWGjdF48aDZH+N1gBaITA8yswv69LYnPXZVpfqr&#10;fD3bXhxx9J0jDdFCgUCqXN1Ro2G/e7xcgfDBUG16R6jhCz2si9OT3GS1m2iDx21oBJeQz4yGNoQh&#10;k9JXLVrjF25AYu/djdYEPsdG1qOZuNz2MlYqldZ0xB9aM+B9i9XH9mA1lNHVxfJTpS/TtHl7+H5a&#10;4urVP2t9fjbf3YIIOIe/MPziMzoUzFS6A9Ve9Bquk5STrEcRCPZvkpiFUkOcqgRkkcv/C4ofAAAA&#10;//8DAFBLAQItABQABgAIAAAAIQC2gziS/gAAAOEBAAATAAAAAAAAAAAAAAAAAAAAAABbQ29udGVu&#10;dF9UeXBlc10ueG1sUEsBAi0AFAAGAAgAAAAhADj9If/WAAAAlAEAAAsAAAAAAAAAAAAAAAAALwEA&#10;AF9yZWxzLy5yZWxzUEsBAi0AFAAGAAgAAAAhAJb2SCj2AwAApwYAAA4AAAAAAAAAAAAAAAAALgIA&#10;AGRycy9lMm9Eb2MueG1sUEsBAi0AFAAGAAgAAAAhAPvnJyngAAAACQEAAA8AAAAAAAAAAAAAAAAA&#10;UAYAAGRycy9kb3ducmV2LnhtbFBLBQYAAAAABAAEAPMAAABdBwAAAAA=&#10;" fillcolor="#dbeef4" stroked="f">
                <v:textbox style="mso-fit-shape-to-text:t" inset="1mm,,1mm">
                  <w:txbxContent>
                    <w:p w:rsidR="004B1540" w:rsidRDefault="004B1540" w:rsidP="00EC4E00">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Default="004B1540" w:rsidP="00EC4E00">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関係機関と連携し、難病患者に携わる様々な職種を対象とした研修を年間5回以上開催し、</w:t>
                      </w:r>
                      <w:r w:rsidRPr="007749A3">
                        <w:rPr>
                          <w:rFonts w:ascii="HG丸ｺﾞｼｯｸM-PRO" w:eastAsia="HG丸ｺﾞｼｯｸM-PRO" w:hAnsi="HG丸ｺﾞｼｯｸM-PRO" w:hint="eastAsia"/>
                          <w:sz w:val="22"/>
                        </w:rPr>
                        <w:t>患者支援に携わる者</w:t>
                      </w:r>
                      <w:r>
                        <w:rPr>
                          <w:rFonts w:ascii="HG丸ｺﾞｼｯｸM-PRO" w:eastAsia="HG丸ｺﾞｼｯｸM-PRO" w:hAnsi="HG丸ｺﾞｼｯｸM-PRO" w:hint="eastAsia"/>
                          <w:sz w:val="22"/>
                        </w:rPr>
                        <w:t>の難病に関する知識や対応技術のスキルアップを図ります。</w:t>
                      </w:r>
                    </w:p>
                    <w:p w:rsidR="004B1540" w:rsidRPr="007749A3" w:rsidRDefault="004B1540" w:rsidP="00EC4E00">
                      <w:pPr>
                        <w:snapToGrid w:val="0"/>
                        <w:spacing w:line="160" w:lineRule="exact"/>
                        <w:ind w:leftChars="100" w:left="430" w:hangingChars="100" w:hanging="220"/>
                        <w:jc w:val="left"/>
                        <w:rPr>
                          <w:rFonts w:ascii="HG丸ｺﾞｼｯｸM-PRO" w:eastAsia="HG丸ｺﾞｼｯｸM-PRO" w:hAnsi="HG丸ｺﾞｼｯｸM-PRO"/>
                          <w:sz w:val="22"/>
                        </w:rPr>
                      </w:pPr>
                    </w:p>
                    <w:p w:rsidR="004B1540" w:rsidRDefault="004B1540" w:rsidP="00EC4E00">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4B1540" w:rsidRPr="00136644" w:rsidRDefault="004B1540" w:rsidP="00EC4E00">
                      <w:pPr>
                        <w:snapToGrid w:val="0"/>
                        <w:spacing w:line="340" w:lineRule="exact"/>
                        <w:ind w:left="442" w:hangingChars="200" w:hanging="442"/>
                        <w:jc w:val="left"/>
                        <w:rPr>
                          <w:rFonts w:ascii="HG丸ｺﾞｼｯｸM-PRO" w:eastAsia="HG丸ｺﾞｼｯｸM-PRO" w:hAnsi="HG丸ｺﾞｼｯｸM-PRO"/>
                          <w:sz w:val="22"/>
                        </w:rPr>
                      </w:pPr>
                      <w:r w:rsidRPr="00275981">
                        <w:rPr>
                          <w:rFonts w:ascii="HG丸ｺﾞｼｯｸM-PRO" w:eastAsia="HG丸ｺﾞｼｯｸM-PRO" w:hAnsi="HG丸ｺﾞｼｯｸM-PRO" w:hint="eastAsia"/>
                          <w:b/>
                          <w:color w:val="0070C0"/>
                          <w:sz w:val="22"/>
                        </w:rPr>
                        <w:t xml:space="preserve">　</w:t>
                      </w:r>
                      <w:r w:rsidRPr="00232554">
                        <w:rPr>
                          <w:rFonts w:ascii="HG丸ｺﾞｼｯｸM-PRO" w:eastAsia="HG丸ｺﾞｼｯｸM-PRO" w:hAnsi="HG丸ｺﾞｼｯｸM-PRO" w:hint="eastAsia"/>
                          <w:sz w:val="22"/>
                        </w:rPr>
                        <w:t>・中間年までに実施した事業を検証し、</w:t>
                      </w:r>
                      <w:r>
                        <w:rPr>
                          <w:rFonts w:ascii="HG丸ｺﾞｼｯｸM-PRO" w:eastAsia="HG丸ｺﾞｼｯｸM-PRO" w:hAnsi="HG丸ｺﾞｼｯｸM-PRO" w:hint="eastAsia"/>
                          <w:sz w:val="22"/>
                        </w:rPr>
                        <w:t>より効果的な研修を実施するよう、実施方法等について検討し、更なる人材の育成に努めます。</w:t>
                      </w:r>
                    </w:p>
                  </w:txbxContent>
                </v:textbox>
              </v:roundrect>
            </w:pict>
          </mc:Fallback>
        </mc:AlternateContent>
      </w:r>
    </w:p>
    <w:p w:rsidR="000725EB" w:rsidRDefault="000725EB" w:rsidP="000725EB">
      <w:pPr>
        <w:ind w:leftChars="203" w:left="708" w:hangingChars="128" w:hanging="282"/>
        <w:rPr>
          <w:rFonts w:ascii="HG丸ｺﾞｼｯｸM-PRO" w:eastAsia="HG丸ｺﾞｼｯｸM-PRO" w:hAnsi="HG丸ｺﾞｼｯｸM-PRO"/>
          <w:sz w:val="22"/>
        </w:rPr>
      </w:pPr>
    </w:p>
    <w:p w:rsidR="000725EB" w:rsidRDefault="000725EB" w:rsidP="000725EB">
      <w:pPr>
        <w:ind w:leftChars="203" w:left="708" w:hangingChars="128" w:hanging="282"/>
        <w:rPr>
          <w:rFonts w:ascii="HG丸ｺﾞｼｯｸM-PRO" w:eastAsia="HG丸ｺﾞｼｯｸM-PRO" w:hAnsi="HG丸ｺﾞｼｯｸM-PRO"/>
          <w:sz w:val="22"/>
        </w:rPr>
      </w:pPr>
    </w:p>
    <w:p w:rsidR="000725EB" w:rsidRDefault="000725EB" w:rsidP="000725EB">
      <w:pPr>
        <w:rPr>
          <w:rFonts w:ascii="HG丸ｺﾞｼｯｸM-PRO" w:eastAsia="HG丸ｺﾞｼｯｸM-PRO" w:hAnsi="HG丸ｺﾞｼｯｸM-PRO"/>
          <w:sz w:val="22"/>
        </w:rPr>
      </w:pPr>
    </w:p>
    <w:p w:rsidR="000725EB" w:rsidRDefault="000725EB" w:rsidP="000725EB">
      <w:pPr>
        <w:rPr>
          <w:rFonts w:ascii="HG丸ｺﾞｼｯｸM-PRO" w:eastAsia="HG丸ｺﾞｼｯｸM-PRO" w:hAnsi="HG丸ｺﾞｼｯｸM-PRO"/>
          <w:sz w:val="22"/>
        </w:rPr>
      </w:pPr>
    </w:p>
    <w:p w:rsidR="000725EB" w:rsidRDefault="000725EB" w:rsidP="000725EB">
      <w:pPr>
        <w:rPr>
          <w:rFonts w:ascii="HG丸ｺﾞｼｯｸM-PRO" w:eastAsia="HG丸ｺﾞｼｯｸM-PRO" w:hAnsi="HG丸ｺﾞｼｯｸM-PRO"/>
          <w:sz w:val="22"/>
        </w:rPr>
      </w:pPr>
    </w:p>
    <w:p w:rsidR="000725EB" w:rsidRDefault="000725EB" w:rsidP="000725EB">
      <w:pPr>
        <w:rPr>
          <w:rFonts w:ascii="HG丸ｺﾞｼｯｸM-PRO" w:eastAsia="HG丸ｺﾞｼｯｸM-PRO" w:hAnsi="HG丸ｺﾞｼｯｸM-PRO"/>
          <w:sz w:val="22"/>
        </w:rPr>
      </w:pPr>
    </w:p>
    <w:p w:rsidR="000725EB" w:rsidRDefault="000725EB" w:rsidP="000725EB">
      <w:pPr>
        <w:rPr>
          <w:rFonts w:ascii="HG丸ｺﾞｼｯｸM-PRO" w:eastAsia="HG丸ｺﾞｼｯｸM-PRO" w:hAnsi="HG丸ｺﾞｼｯｸM-PRO"/>
          <w:sz w:val="22"/>
        </w:rPr>
      </w:pPr>
    </w:p>
    <w:p w:rsidR="000725EB" w:rsidRDefault="000725EB" w:rsidP="000725EB">
      <w:pPr>
        <w:rPr>
          <w:rFonts w:ascii="HG丸ｺﾞｼｯｸM-PRO" w:eastAsia="HG丸ｺﾞｼｯｸM-PRO" w:hAnsi="HG丸ｺﾞｼｯｸM-PRO"/>
          <w:sz w:val="22"/>
        </w:rPr>
      </w:pPr>
    </w:p>
    <w:p w:rsidR="000725EB" w:rsidRDefault="000725EB" w:rsidP="000725EB">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0725EB" w:rsidRDefault="000725EB" w:rsidP="000725EB">
      <w:pPr>
        <w:rPr>
          <w:rFonts w:ascii="HG丸ｺﾞｼｯｸM-PRO" w:eastAsia="HG丸ｺﾞｼｯｸM-PRO" w:hAnsi="HG丸ｺﾞｼｯｸM-PRO"/>
          <w:sz w:val="22"/>
        </w:rPr>
      </w:pPr>
      <w:r>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1804672" behindDoc="0" locked="0" layoutInCell="1" allowOverlap="1" wp14:anchorId="3C7B9A86" wp14:editId="6CE3D07B">
                <wp:simplePos x="0" y="0"/>
                <wp:positionH relativeFrom="column">
                  <wp:posOffset>1905</wp:posOffset>
                </wp:positionH>
                <wp:positionV relativeFrom="paragraph">
                  <wp:posOffset>45085</wp:posOffset>
                </wp:positionV>
                <wp:extent cx="6114415" cy="390525"/>
                <wp:effectExtent l="0" t="0" r="635" b="9525"/>
                <wp:wrapNone/>
                <wp:docPr id="3480"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14415" cy="390525"/>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1540" w:rsidRDefault="004B1540" w:rsidP="000725E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59" type="#_x0000_t202" alt="タイトル: 施策・指標マップ" style="position:absolute;left:0;text-align:left;margin-left:.15pt;margin-top:3.55pt;width:481.45pt;height:30.7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mMQQMAAJAGAAAOAAAAZHJzL2Uyb0RvYy54bWysVc2O2zYQvhfoOxC8a/VvWcJqg7XXDgps&#10;kgK7ac+0RFlEJFIh6ZU3QU4+5NLzBrn03EueIMjTGNi+RoeU1/a2DRC02QUEDjn8ZubjN+PTJ+u2&#10;QTdUKiZ4jv0TDyPKC1Eyvszxy+u5M8ZIacJL0ghOc3xLFX5y9uMPp32X0UDUoimpRADCVdZ3Oa61&#10;7jLXVUVNW6JOREc5HFZCtkSDKZduKUkP6G3jBp43cnshy06KgioFuxfDIT6z+FVFC/2iqhTVqMkx&#10;5KbtV9rvwnzds1OSLSXpalbs0iD/IYuWMA5B91AXRBO0kuwfUC0rpFCi0ieFaF1RVaygtgaoxvf+&#10;Vs1VTTpqawFyVLenSX0/2OL5zc8SsTLHYTQGgjhp4ZWu6VqjiVijMI5DYI3pBnbv7778+eluu/l8&#10;/9v7+z8+bje/bzeb7eaDIbHvVAZYVx2g6TVcBTFYQlR3KYpXCnExrQlf0nMpRV9TUkIRvrnpHl0d&#10;cJQBWfTPRAlByUoLC7SuZIuqhnW/PEADewjiQNa3+6c0iRewOfL9KPJjjAo4C1MvDmIbjGQGx7xU&#10;J5V+SkWLzCLHEqRi45CbS6VNXgcX465Ew8o5axpryOVi2kh0Q0BWUZQE02iH/sit4caZC3NtQBx2&#10;qBXmEIZkkDIsjadJ3ormbeoHkTcJUmc+GidONI9iJ028seP56SQdeVEaXczfmXT9KKtZWVJ+yTh9&#10;ELAffZtAdq00SM9KGPVALrAFnJJmCR1daDk841fL9+zfv5XfMg293bA2x+O9E8nM4894CYSQTBPW&#10;DGv3cSmWf+DjMS3n89hLonDsJEkcOlE485zJeD51zqf+aJTMJtPJzH9My8xSrf4/MzaRh3czhlhB&#10;dVd12aOSGQGFcRr4GAyYLkEy1HtEIpJC/8p0bXvayNVgqGMdjT3zvyNyjz4QcQh8xNOutgNVINkH&#10;MdmuMo00tJReL9a2y30/NBFMzy1EeQuNBnnZHoIhDotayDcY9TAQc6xer4ikGDU/cWjWFBrKTFBr&#10;RHESgCGPTxbHJ4QXADXoBw3GVA9zd9VJtqwh1jAguDiHFq+Y7blDXlCVMWDs2fp2I9rM1WPbeh1+&#10;SM7+AgAA//8DAFBLAwQUAAYACAAAACEA0ZObud0AAAAFAQAADwAAAGRycy9kb3ducmV2LnhtbEyO&#10;UUvDMBSF3wX/Q7iCL+LSZRhnbTpEEcSHgVPGHrPmtikmN7XJtvrvjU/6eDiH73zVavKOHXGMfSAF&#10;81kBDKkJpqdOwcf78/USWEyajHaBUME3RljV52eVLk040RseN6ljGUKx1ApsSkPJeWwseh1nYUDK&#10;XRtGr1OOY8fNqE8Z7h0XRSG51z3lB6sHfLTYfG4OXoG42m2tdE/+RrTbdbsTry9D/6XU5cX0cA8s&#10;4ZT+xvCrn9Whzk77cCATmVOwyDsFt3NgubyTCwFsr0AuJfC64v/t6x8AAAD//wMAUEsBAi0AFAAG&#10;AAgAAAAhALaDOJL+AAAA4QEAABMAAAAAAAAAAAAAAAAAAAAAAFtDb250ZW50X1R5cGVzXS54bWxQ&#10;SwECLQAUAAYACAAAACEAOP0h/9YAAACUAQAACwAAAAAAAAAAAAAAAAAvAQAAX3JlbHMvLnJlbHNQ&#10;SwECLQAUAAYACAAAACEA6rH5jEEDAACQBgAADgAAAAAAAAAAAAAAAAAuAgAAZHJzL2Uyb0RvYy54&#10;bWxQSwECLQAUAAYACAAAACEA0ZObud0AAAAFAQAADwAAAAAAAAAAAAAAAACbBQAAZHJzL2Rvd25y&#10;ZXYueG1sUEsFBgAAAAAEAAQA8wAAAKUGAAAAAA==&#10;" fillcolor="#4472c4" stroked="f" strokeweight="1.5pt">
                <v:textbox>
                  <w:txbxContent>
                    <w:p w:rsidR="004B1540" w:rsidRDefault="004B1540" w:rsidP="000725E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v:textbox>
              </v:shape>
            </w:pict>
          </mc:Fallback>
        </mc:AlternateContent>
      </w:r>
    </w:p>
    <w:p w:rsidR="000725EB" w:rsidRDefault="000725EB" w:rsidP="000725EB">
      <w:pPr>
        <w:rPr>
          <w:noProof/>
        </w:rPr>
      </w:pPr>
    </w:p>
    <w:p w:rsidR="000725EB" w:rsidRDefault="00DC3905" w:rsidP="000725EB">
      <w:pPr>
        <w:ind w:firstLineChars="800" w:firstLine="1680"/>
      </w:pPr>
      <w:r w:rsidRPr="00DC3905">
        <w:rPr>
          <w:noProof/>
        </w:rPr>
        <w:drawing>
          <wp:inline distT="0" distB="0" distL="0" distR="0">
            <wp:extent cx="4031953" cy="3558600"/>
            <wp:effectExtent l="0" t="0" r="6985" b="3810"/>
            <wp:docPr id="48" name="図 48"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31953" cy="3558600"/>
                    </a:xfrm>
                    <a:prstGeom prst="rect">
                      <a:avLst/>
                    </a:prstGeom>
                    <a:noFill/>
                    <a:ln>
                      <a:noFill/>
                    </a:ln>
                  </pic:spPr>
                </pic:pic>
              </a:graphicData>
            </a:graphic>
          </wp:inline>
        </w:drawing>
      </w:r>
    </w:p>
    <w:p w:rsidR="000725EB" w:rsidRDefault="000725EB" w:rsidP="000725EB">
      <w:pPr>
        <w:ind w:firstLineChars="800" w:firstLine="1680"/>
      </w:pPr>
    </w:p>
    <w:p w:rsidR="00080787" w:rsidRDefault="00080787" w:rsidP="00080787">
      <w:pPr>
        <w:ind w:firstLineChars="800" w:firstLine="2249"/>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90336" behindDoc="0" locked="0" layoutInCell="1" allowOverlap="1" wp14:anchorId="5F33390B" wp14:editId="4B2037FB">
                <wp:simplePos x="0" y="0"/>
                <wp:positionH relativeFrom="column">
                  <wp:posOffset>635</wp:posOffset>
                </wp:positionH>
                <wp:positionV relativeFrom="paragraph">
                  <wp:posOffset>4445</wp:posOffset>
                </wp:positionV>
                <wp:extent cx="6119495" cy="359410"/>
                <wp:effectExtent l="0" t="0" r="0" b="2540"/>
                <wp:wrapNone/>
                <wp:docPr id="3481"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1540" w:rsidRPr="00581E98" w:rsidRDefault="004B1540" w:rsidP="000725E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60" type="#_x0000_t202" alt="タイトル: 目標値一覧" style="position:absolute;left:0;text-align:left;margin-left:.05pt;margin-top:.35pt;width:481.85pt;height:28.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AALAMAAH0GAAAOAAAAZHJzL2Uyb0RvYy54bWysVV1v0zAUfUfiP1h+z5K0btNES6e1axHS&#10;+JA2xLObOI1FYgfbXToQ0v4G4hUBTzzzg/j6GVw7bdcNkBCwSZGvP47vPT7n9vBoXVfoginNpUhx&#10;eBBgxEQmcy6WKX5yPvdGGGlDRU4rKViKL5nGR+O7dw7bJmE9WcoqZwoBiNBJ26S4NKZJfF9nJaup&#10;PpANE7BYSFVTA6Fa+rmiLaDXld8LgqHfSpU3SmZMa5g96Rbx2OEXBcvMo6LQzKAqxZCbcV/lvgv7&#10;9ceHNFkq2pQ826RB/yKLmnIBl+6gTqihaKX4T1A1z5TUsjAHmax9WRQ8Y64GqCYMblVzVtKGuVqA&#10;HN3saNL/DzZ7ePFYIZ6nuE9GIUaC1vBK52xt0ESuUX9A+sAaNxXMfnvz8euH11+u3n7+dPX93XvL&#10;XdvoBCDOGgAxazgBGnA86OZUZs80EnJaUrFkx0rJtmQ0h9xDe9LfO9rhaAuyaB/IHO6iKyMd0LpQ&#10;tSUWqEKADm94uXs3m2UGk8MwjEk8wCiDtf4gJqF7WJ8m29ON0uYekzWygxQr0IVDpxen2thsaLLd&#10;Yi/TsuL5nFeVC9RyMa0UuqCgIUKi3pS4Am5tq4TdLKQ91iF2M8ypsLuGJpAyDO1Om7xTyMs47JFg&#10;0ou9+XAUeWROBl4cBSMvCONJPAxITE7mr2y6IUlKnudMnHLBtmoNyZ+pYeObTmdOr6iFt4iDAXBK&#10;qyXYNzOqe7zflh+4v1+VX3MDRq54neLRbhNN7JPPRA6E0MRQXnVj/2Ypjn/g4yYtx/NBEJH+yIui&#10;Qd8j/VngTUbzqXc8DYfDaDaZTmbhTVpmjmr978y4RLbvZgO5gurOyrxFObcCApH1wC05h1bSi7p6&#10;90hESpqn3JTOwFauFkPv62gU2P8NkTv0jojri/d42tR2TRVIdism5yVrn85IZr1YO0uHoVOqddpC&#10;5pdgL8jLeQg6NgxKqV5g1EL3S7F+vqKKYVTdF2DROCTEtksXkEHUg0Dtryz2V6jIAKrTD+qCqema&#10;7KpRfFnCXV1bEPIYjF1w57nrvKAqG0CPc/Vt+rFtovux23X9qzH+AQAA//8DAFBLAwQUAAYACAAA&#10;ACEAY36GF9sAAAAEAQAADwAAAGRycy9kb3ducmV2LnhtbEyPQWvCQBSE74X+h+UVeqsbDRqb5kWk&#10;UHqrVYvgbZN9JtHs25BdNf33rqf2OMww8022GEwrLtS7xjLCeBSBIC6tbrhC+Nl+vMxBOK9Yq9Yy&#10;IfySg0X++JCpVNsrr+my8ZUIJexShVB736VSurImo9zIdsTBO9jeKB9kX0ndq2soN62cRNFMGtVw&#10;WKhVR+81lafN2SB8lsf912r/fTpwFe8o3iXb6bxAfH4alm8gPA3+Lwx3/IAOeWAq7Jm1E+1dC4+Q&#10;gAje6ywONwqEaRKDzDP5Hz6/AQAA//8DAFBLAQItABQABgAIAAAAIQC2gziS/gAAAOEBAAATAAAA&#10;AAAAAAAAAAAAAAAAAABbQ29udGVudF9UeXBlc10ueG1sUEsBAi0AFAAGAAgAAAAhADj9If/WAAAA&#10;lAEAAAsAAAAAAAAAAAAAAAAALwEAAF9yZWxzLy5yZWxzUEsBAi0AFAAGAAgAAAAhABkowAAsAwAA&#10;fQYAAA4AAAAAAAAAAAAAAAAALgIAAGRycy9lMm9Eb2MueG1sUEsBAi0AFAAGAAgAAAAhAGN+hhfb&#10;AAAABAEAAA8AAAAAAAAAAAAAAAAAhgUAAGRycy9kb3ducmV2LnhtbFBLBQYAAAAABAAEAPMAAACO&#10;BgAAAAA=&#10;" fillcolor="#4472c4" stroked="f" strokeweight="1.5pt">
                <v:textbox>
                  <w:txbxContent>
                    <w:p w:rsidR="004B1540" w:rsidRPr="00581E98" w:rsidRDefault="004B1540" w:rsidP="000725E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080787" w:rsidRDefault="00080787" w:rsidP="00080787">
      <w:pPr>
        <w:ind w:firstLineChars="800" w:firstLine="1680"/>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4"/>
        <w:gridCol w:w="2608"/>
        <w:gridCol w:w="1077"/>
        <w:gridCol w:w="1191"/>
        <w:gridCol w:w="1531"/>
        <w:gridCol w:w="1191"/>
        <w:gridCol w:w="1191"/>
      </w:tblGrid>
      <w:tr w:rsidR="000725EB" w:rsidRPr="00AC21DE" w:rsidTr="00C56337">
        <w:trPr>
          <w:trHeight w:val="340"/>
          <w:jc w:val="center"/>
        </w:trPr>
        <w:tc>
          <w:tcPr>
            <w:tcW w:w="794" w:type="dxa"/>
            <w:vMerge w:val="restart"/>
            <w:tcBorders>
              <w:top w:val="single" w:sz="12" w:space="0" w:color="auto"/>
            </w:tcBorders>
            <w:shd w:val="clear" w:color="auto" w:fill="DAEEF3" w:themeFill="accent5" w:themeFillTint="33"/>
            <w:vAlign w:val="center"/>
          </w:tcPr>
          <w:p w:rsidR="000725EB" w:rsidRDefault="000725EB" w:rsidP="00080787">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分類</w:t>
            </w:r>
          </w:p>
          <w:p w:rsidR="000725EB" w:rsidRPr="00AC21DE" w:rsidRDefault="000725EB" w:rsidP="00080787">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080787">
              <w:rPr>
                <w:rFonts w:ascii="ＭＳ Ｐゴシック" w:eastAsia="ＭＳ Ｐゴシック" w:hAnsi="ＭＳ Ｐゴシック" w:hint="eastAsia"/>
                <w:sz w:val="18"/>
                <w:szCs w:val="20"/>
              </w:rPr>
              <w:t>B：目標</w:t>
            </w:r>
          </w:p>
        </w:tc>
        <w:tc>
          <w:tcPr>
            <w:tcW w:w="2608" w:type="dxa"/>
            <w:vMerge w:val="restart"/>
            <w:tcBorders>
              <w:top w:val="single" w:sz="12" w:space="0" w:color="auto"/>
            </w:tcBorders>
            <w:shd w:val="clear" w:color="auto" w:fill="DAEEF3" w:themeFill="accent5" w:themeFillTint="33"/>
            <w:vAlign w:val="center"/>
          </w:tcPr>
          <w:p w:rsidR="000725EB" w:rsidRPr="00AC21DE" w:rsidRDefault="000725EB" w:rsidP="00080787">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指　標</w:t>
            </w:r>
          </w:p>
        </w:tc>
        <w:tc>
          <w:tcPr>
            <w:tcW w:w="1077" w:type="dxa"/>
            <w:vMerge w:val="restart"/>
            <w:tcBorders>
              <w:top w:val="single" w:sz="12" w:space="0" w:color="auto"/>
            </w:tcBorders>
            <w:shd w:val="clear" w:color="auto" w:fill="DAEEF3" w:themeFill="accent5" w:themeFillTint="33"/>
            <w:vAlign w:val="center"/>
          </w:tcPr>
          <w:p w:rsidR="000725EB" w:rsidRPr="00AC21DE" w:rsidRDefault="000725EB" w:rsidP="00080787">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対象年齢</w:t>
            </w:r>
          </w:p>
        </w:tc>
        <w:tc>
          <w:tcPr>
            <w:tcW w:w="1191" w:type="dxa"/>
            <w:gridSpan w:val="2"/>
            <w:tcBorders>
              <w:top w:val="single" w:sz="12" w:space="0" w:color="auto"/>
            </w:tcBorders>
            <w:shd w:val="clear" w:color="auto" w:fill="DAEEF3" w:themeFill="accent5" w:themeFillTint="33"/>
            <w:vAlign w:val="center"/>
          </w:tcPr>
          <w:p w:rsidR="000725EB" w:rsidRPr="00AC21DE" w:rsidRDefault="000725EB" w:rsidP="00080787">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現　状</w:t>
            </w:r>
          </w:p>
        </w:tc>
        <w:tc>
          <w:tcPr>
            <w:tcW w:w="1191" w:type="dxa"/>
            <w:gridSpan w:val="2"/>
            <w:tcBorders>
              <w:top w:val="single" w:sz="12" w:space="0" w:color="auto"/>
            </w:tcBorders>
            <w:shd w:val="clear" w:color="auto" w:fill="DAEEF3" w:themeFill="accent5" w:themeFillTint="33"/>
            <w:vAlign w:val="center"/>
          </w:tcPr>
          <w:p w:rsidR="000725EB" w:rsidRPr="00AC21DE" w:rsidRDefault="000725EB" w:rsidP="00080787">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目標値</w:t>
            </w:r>
          </w:p>
        </w:tc>
      </w:tr>
      <w:tr w:rsidR="000725EB" w:rsidRPr="00AC21DE" w:rsidTr="00C56337">
        <w:trPr>
          <w:trHeight w:val="454"/>
          <w:jc w:val="center"/>
        </w:trPr>
        <w:tc>
          <w:tcPr>
            <w:tcW w:w="794" w:type="dxa"/>
            <w:vMerge/>
            <w:shd w:val="clear" w:color="auto" w:fill="DAEEF3" w:themeFill="accent5" w:themeFillTint="33"/>
            <w:vAlign w:val="center"/>
          </w:tcPr>
          <w:p w:rsidR="000725EB" w:rsidRPr="00AC21DE" w:rsidRDefault="000725EB" w:rsidP="00080787">
            <w:pPr>
              <w:tabs>
                <w:tab w:val="left" w:pos="7513"/>
              </w:tabs>
              <w:spacing w:line="240" w:lineRule="exact"/>
              <w:jc w:val="center"/>
              <w:rPr>
                <w:rFonts w:ascii="ＭＳ Ｐゴシック" w:eastAsia="ＭＳ Ｐゴシック" w:hAnsi="ＭＳ Ｐゴシック"/>
                <w:sz w:val="20"/>
                <w:szCs w:val="20"/>
              </w:rPr>
            </w:pPr>
          </w:p>
        </w:tc>
        <w:tc>
          <w:tcPr>
            <w:tcW w:w="2608" w:type="dxa"/>
            <w:vMerge/>
            <w:shd w:val="clear" w:color="auto" w:fill="DAEEF3" w:themeFill="accent5" w:themeFillTint="33"/>
            <w:vAlign w:val="center"/>
          </w:tcPr>
          <w:p w:rsidR="000725EB" w:rsidRPr="00AC21DE" w:rsidRDefault="000725EB" w:rsidP="00080787">
            <w:pPr>
              <w:tabs>
                <w:tab w:val="left" w:pos="7513"/>
              </w:tabs>
              <w:spacing w:line="240" w:lineRule="exact"/>
              <w:jc w:val="center"/>
              <w:rPr>
                <w:rFonts w:ascii="ＭＳ Ｐゴシック" w:eastAsia="ＭＳ Ｐゴシック" w:hAnsi="ＭＳ Ｐゴシック"/>
                <w:sz w:val="20"/>
                <w:szCs w:val="20"/>
              </w:rPr>
            </w:pPr>
          </w:p>
        </w:tc>
        <w:tc>
          <w:tcPr>
            <w:tcW w:w="1077" w:type="dxa"/>
            <w:vMerge/>
            <w:shd w:val="clear" w:color="auto" w:fill="DAEEF3" w:themeFill="accent5" w:themeFillTint="33"/>
            <w:vAlign w:val="center"/>
          </w:tcPr>
          <w:p w:rsidR="000725EB" w:rsidRPr="00AC21DE" w:rsidRDefault="000725EB" w:rsidP="00080787">
            <w:pPr>
              <w:tabs>
                <w:tab w:val="left" w:pos="7513"/>
              </w:tabs>
              <w:spacing w:line="240" w:lineRule="exact"/>
              <w:jc w:val="center"/>
              <w:rPr>
                <w:rFonts w:ascii="ＭＳ Ｐゴシック" w:eastAsia="ＭＳ Ｐゴシック" w:hAnsi="ＭＳ Ｐゴシック"/>
                <w:sz w:val="20"/>
                <w:szCs w:val="20"/>
              </w:rPr>
            </w:pPr>
          </w:p>
        </w:tc>
        <w:tc>
          <w:tcPr>
            <w:tcW w:w="1191" w:type="dxa"/>
            <w:shd w:val="clear" w:color="auto" w:fill="DAEEF3" w:themeFill="accent5" w:themeFillTint="33"/>
            <w:vAlign w:val="center"/>
          </w:tcPr>
          <w:p w:rsidR="000725EB" w:rsidRPr="00AC21DE" w:rsidRDefault="000725EB" w:rsidP="00080787">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値</w:t>
            </w:r>
          </w:p>
        </w:tc>
        <w:tc>
          <w:tcPr>
            <w:tcW w:w="1531" w:type="dxa"/>
            <w:shd w:val="clear" w:color="auto" w:fill="DAEEF3" w:themeFill="accent5" w:themeFillTint="33"/>
            <w:vAlign w:val="center"/>
          </w:tcPr>
          <w:p w:rsidR="000725EB" w:rsidRPr="00AC21DE" w:rsidRDefault="000725EB" w:rsidP="00080787">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出典</w:t>
            </w:r>
          </w:p>
        </w:tc>
        <w:tc>
          <w:tcPr>
            <w:tcW w:w="1191" w:type="dxa"/>
            <w:shd w:val="clear" w:color="auto" w:fill="DAEEF3" w:themeFill="accent5" w:themeFillTint="33"/>
            <w:vAlign w:val="center"/>
          </w:tcPr>
          <w:p w:rsidR="000725EB" w:rsidRPr="00AC21DE" w:rsidRDefault="000725EB" w:rsidP="000807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0</w:t>
            </w:r>
            <w:r w:rsidRPr="00AC21DE">
              <w:rPr>
                <w:rFonts w:ascii="ＭＳ Ｐゴシック" w:eastAsia="ＭＳ Ｐゴシック" w:hAnsi="ＭＳ Ｐゴシック" w:hint="eastAsia"/>
                <w:sz w:val="20"/>
                <w:szCs w:val="20"/>
              </w:rPr>
              <w:t>年度</w:t>
            </w:r>
          </w:p>
          <w:p w:rsidR="000725EB" w:rsidRPr="00AC21DE" w:rsidRDefault="000725EB" w:rsidP="00080787">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中間年）</w:t>
            </w:r>
          </w:p>
        </w:tc>
        <w:tc>
          <w:tcPr>
            <w:tcW w:w="1191" w:type="dxa"/>
            <w:shd w:val="clear" w:color="auto" w:fill="DAEEF3" w:themeFill="accent5" w:themeFillTint="33"/>
            <w:vAlign w:val="center"/>
          </w:tcPr>
          <w:p w:rsidR="000725EB" w:rsidRPr="00AC21DE" w:rsidRDefault="000725EB" w:rsidP="000807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3</w:t>
            </w:r>
            <w:r w:rsidRPr="00AC21DE">
              <w:rPr>
                <w:rFonts w:ascii="ＭＳ Ｐゴシック" w:eastAsia="ＭＳ Ｐゴシック" w:hAnsi="ＭＳ Ｐゴシック" w:hint="eastAsia"/>
                <w:sz w:val="20"/>
                <w:szCs w:val="20"/>
              </w:rPr>
              <w:t>年度</w:t>
            </w:r>
          </w:p>
          <w:p w:rsidR="000725EB" w:rsidRPr="00AC21DE" w:rsidRDefault="000725EB" w:rsidP="00080787">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最終年）</w:t>
            </w:r>
          </w:p>
        </w:tc>
      </w:tr>
      <w:tr w:rsidR="000725EB" w:rsidRPr="00AC21DE" w:rsidTr="00C56337">
        <w:trPr>
          <w:trHeight w:val="680"/>
          <w:jc w:val="center"/>
        </w:trPr>
        <w:tc>
          <w:tcPr>
            <w:tcW w:w="794" w:type="dxa"/>
            <w:tcBorders>
              <w:bottom w:val="single" w:sz="4" w:space="0" w:color="auto"/>
            </w:tcBorders>
            <w:vAlign w:val="center"/>
          </w:tcPr>
          <w:p w:rsidR="000725EB" w:rsidRPr="00AC21DE" w:rsidRDefault="000725EB" w:rsidP="000807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bottom w:val="single" w:sz="4" w:space="0" w:color="auto"/>
            </w:tcBorders>
            <w:vAlign w:val="center"/>
          </w:tcPr>
          <w:p w:rsidR="000725EB" w:rsidRPr="00AC21DE" w:rsidRDefault="008C4B2C" w:rsidP="008C4B2C">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府民向け講演会</w:t>
            </w:r>
            <w:r w:rsidR="000725EB" w:rsidRPr="00B869D0">
              <w:rPr>
                <w:rFonts w:ascii="ＭＳ Ｐゴシック" w:eastAsia="ＭＳ Ｐゴシック" w:hAnsi="ＭＳ Ｐゴシック" w:hint="eastAsia"/>
                <w:sz w:val="20"/>
                <w:szCs w:val="20"/>
              </w:rPr>
              <w:t>参加者の理解度</w:t>
            </w:r>
          </w:p>
        </w:tc>
        <w:tc>
          <w:tcPr>
            <w:tcW w:w="1077" w:type="dxa"/>
            <w:tcBorders>
              <w:bottom w:val="single" w:sz="4" w:space="0" w:color="auto"/>
            </w:tcBorders>
            <w:vAlign w:val="center"/>
          </w:tcPr>
          <w:p w:rsidR="000725EB" w:rsidRPr="00AC21DE" w:rsidRDefault="003E047C" w:rsidP="000807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91" w:type="dxa"/>
            <w:tcBorders>
              <w:bottom w:val="single" w:sz="4" w:space="0" w:color="auto"/>
            </w:tcBorders>
            <w:vAlign w:val="center"/>
          </w:tcPr>
          <w:p w:rsidR="000725EB" w:rsidRPr="004036D7" w:rsidRDefault="000725EB" w:rsidP="00080787">
            <w:pPr>
              <w:tabs>
                <w:tab w:val="left" w:pos="7513"/>
              </w:tabs>
              <w:spacing w:line="240" w:lineRule="exact"/>
              <w:jc w:val="center"/>
              <w:rPr>
                <w:rFonts w:ascii="ＭＳ Ｐゴシック" w:eastAsia="ＭＳ Ｐゴシック" w:hAnsi="ＭＳ Ｐゴシック"/>
                <w:color w:val="000000" w:themeColor="text1"/>
                <w:sz w:val="20"/>
                <w:szCs w:val="20"/>
              </w:rPr>
            </w:pPr>
            <w:r w:rsidRPr="004036D7">
              <w:rPr>
                <w:rFonts w:ascii="ＭＳ Ｐゴシック" w:eastAsia="ＭＳ Ｐゴシック" w:hAnsi="ＭＳ Ｐゴシック" w:hint="eastAsia"/>
                <w:color w:val="000000" w:themeColor="text1"/>
                <w:sz w:val="20"/>
                <w:szCs w:val="20"/>
              </w:rPr>
              <w:t>新規</w:t>
            </w:r>
          </w:p>
          <w:p w:rsidR="000725EB" w:rsidRDefault="00AB69FD" w:rsidP="00080787">
            <w:pPr>
              <w:tabs>
                <w:tab w:val="left" w:pos="7513"/>
              </w:tabs>
              <w:spacing w:line="240" w:lineRule="exact"/>
              <w:jc w:val="center"/>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sidR="000725EB" w:rsidRPr="00152278">
              <w:rPr>
                <w:rFonts w:ascii="ＭＳ Ｐゴシック" w:eastAsia="ＭＳ Ｐゴシック" w:hAnsi="ＭＳ Ｐゴシック" w:hint="eastAsia"/>
                <w:color w:val="000000" w:themeColor="text1"/>
                <w:sz w:val="16"/>
                <w:szCs w:val="16"/>
              </w:rPr>
              <w:t>平成</w:t>
            </w:r>
            <w:r w:rsidR="000725EB" w:rsidRPr="00152278">
              <w:rPr>
                <w:rFonts w:ascii="ＭＳ Ｐゴシック" w:eastAsia="ＭＳ Ｐゴシック" w:hAnsi="ＭＳ Ｐゴシック"/>
                <w:color w:val="000000" w:themeColor="text1"/>
                <w:sz w:val="16"/>
                <w:szCs w:val="16"/>
              </w:rPr>
              <w:t>30</w:t>
            </w:r>
            <w:r w:rsidR="000725EB" w:rsidRPr="00152278">
              <w:rPr>
                <w:rFonts w:ascii="ＭＳ Ｐゴシック" w:eastAsia="ＭＳ Ｐゴシック" w:hAnsi="ＭＳ Ｐゴシック" w:hint="eastAsia"/>
                <w:color w:val="000000" w:themeColor="text1"/>
                <w:sz w:val="16"/>
                <w:szCs w:val="16"/>
              </w:rPr>
              <w:t>年度</w:t>
            </w:r>
          </w:p>
          <w:p w:rsidR="000725EB" w:rsidRPr="00152278" w:rsidRDefault="000725EB" w:rsidP="00AB69FD">
            <w:pPr>
              <w:tabs>
                <w:tab w:val="left" w:pos="7513"/>
              </w:tabs>
              <w:spacing w:line="240" w:lineRule="exact"/>
              <w:jc w:val="center"/>
              <w:rPr>
                <w:rFonts w:ascii="ＭＳ Ｐゴシック" w:eastAsia="ＭＳ Ｐゴシック" w:hAnsi="ＭＳ Ｐゴシック"/>
                <w:color w:val="000000" w:themeColor="text1"/>
                <w:sz w:val="16"/>
                <w:szCs w:val="16"/>
              </w:rPr>
            </w:pPr>
            <w:r w:rsidRPr="00152278">
              <w:rPr>
                <w:rFonts w:ascii="ＭＳ Ｐゴシック" w:eastAsia="ＭＳ Ｐゴシック" w:hAnsi="ＭＳ Ｐゴシック" w:hint="eastAsia"/>
                <w:color w:val="000000" w:themeColor="text1"/>
                <w:sz w:val="16"/>
                <w:szCs w:val="16"/>
              </w:rPr>
              <w:t>把握予定</w:t>
            </w:r>
            <w:r w:rsidR="00AB69FD">
              <w:rPr>
                <w:rFonts w:ascii="ＭＳ Ｐゴシック" w:eastAsia="ＭＳ Ｐゴシック" w:hAnsi="ＭＳ Ｐゴシック" w:hint="eastAsia"/>
                <w:color w:val="000000" w:themeColor="text1"/>
                <w:sz w:val="16"/>
                <w:szCs w:val="16"/>
              </w:rPr>
              <w:t>)</w:t>
            </w:r>
          </w:p>
        </w:tc>
        <w:tc>
          <w:tcPr>
            <w:tcW w:w="1531" w:type="dxa"/>
            <w:tcBorders>
              <w:bottom w:val="single" w:sz="4" w:space="0" w:color="auto"/>
            </w:tcBorders>
            <w:vAlign w:val="center"/>
          </w:tcPr>
          <w:p w:rsidR="000725EB" w:rsidRPr="00080787" w:rsidRDefault="000725EB" w:rsidP="00294BA2">
            <w:pPr>
              <w:tabs>
                <w:tab w:val="left" w:pos="7513"/>
              </w:tabs>
              <w:spacing w:line="240" w:lineRule="exact"/>
              <w:jc w:val="center"/>
              <w:rPr>
                <w:rFonts w:ascii="ＭＳ Ｐゴシック" w:eastAsia="ＭＳ Ｐゴシック" w:hAnsi="ＭＳ Ｐゴシック"/>
                <w:color w:val="000000" w:themeColor="text1"/>
                <w:sz w:val="18"/>
                <w:szCs w:val="20"/>
              </w:rPr>
            </w:pPr>
            <w:r w:rsidRPr="00080787">
              <w:rPr>
                <w:rFonts w:ascii="ＭＳ Ｐゴシック" w:eastAsia="ＭＳ Ｐゴシック" w:hAnsi="ＭＳ Ｐゴシック" w:hint="eastAsia"/>
                <w:color w:val="000000" w:themeColor="text1"/>
                <w:sz w:val="18"/>
                <w:szCs w:val="20"/>
              </w:rPr>
              <w:t>大阪府「地域保健課調べ」</w:t>
            </w:r>
          </w:p>
        </w:tc>
        <w:tc>
          <w:tcPr>
            <w:tcW w:w="1191" w:type="dxa"/>
            <w:tcBorders>
              <w:bottom w:val="single" w:sz="4" w:space="0" w:color="auto"/>
            </w:tcBorders>
            <w:vAlign w:val="center"/>
          </w:tcPr>
          <w:p w:rsidR="000725EB" w:rsidRPr="004036D7" w:rsidRDefault="000725EB" w:rsidP="00080787">
            <w:pPr>
              <w:tabs>
                <w:tab w:val="left" w:pos="7513"/>
              </w:tabs>
              <w:spacing w:line="240" w:lineRule="exact"/>
              <w:jc w:val="center"/>
              <w:rPr>
                <w:rFonts w:ascii="ＭＳ Ｐゴシック" w:eastAsia="ＭＳ Ｐゴシック" w:hAnsi="ＭＳ Ｐゴシック"/>
                <w:color w:val="000000" w:themeColor="text1"/>
                <w:sz w:val="20"/>
                <w:szCs w:val="20"/>
              </w:rPr>
            </w:pPr>
            <w:r w:rsidRPr="004036D7">
              <w:rPr>
                <w:rFonts w:ascii="ＭＳ Ｐゴシック" w:eastAsia="ＭＳ Ｐゴシック" w:hAnsi="ＭＳ Ｐゴシック" w:hint="eastAsia"/>
                <w:color w:val="000000" w:themeColor="text1"/>
                <w:sz w:val="20"/>
                <w:szCs w:val="20"/>
              </w:rPr>
              <w:t>増加</w:t>
            </w:r>
          </w:p>
        </w:tc>
        <w:tc>
          <w:tcPr>
            <w:tcW w:w="1191" w:type="dxa"/>
            <w:tcBorders>
              <w:bottom w:val="single" w:sz="4" w:space="0" w:color="auto"/>
            </w:tcBorders>
            <w:vAlign w:val="center"/>
          </w:tcPr>
          <w:p w:rsidR="000725EB" w:rsidRPr="004036D7" w:rsidRDefault="000725EB" w:rsidP="008369F7">
            <w:pPr>
              <w:tabs>
                <w:tab w:val="left" w:pos="7513"/>
              </w:tabs>
              <w:spacing w:line="240" w:lineRule="exact"/>
              <w:jc w:val="center"/>
              <w:rPr>
                <w:rFonts w:ascii="ＭＳ Ｐゴシック" w:eastAsia="ＭＳ Ｐゴシック" w:hAnsi="ＭＳ Ｐゴシック"/>
                <w:color w:val="000000" w:themeColor="text1"/>
                <w:sz w:val="20"/>
                <w:szCs w:val="20"/>
              </w:rPr>
            </w:pPr>
            <w:r w:rsidRPr="004036D7">
              <w:rPr>
                <w:rFonts w:ascii="ＭＳ Ｐゴシック" w:eastAsia="ＭＳ Ｐゴシック" w:hAnsi="ＭＳ Ｐゴシック" w:hint="eastAsia"/>
                <w:color w:val="000000" w:themeColor="text1"/>
                <w:sz w:val="20"/>
                <w:szCs w:val="20"/>
              </w:rPr>
              <w:t>増加</w:t>
            </w:r>
          </w:p>
        </w:tc>
      </w:tr>
      <w:tr w:rsidR="000725EB" w:rsidRPr="00AC21DE" w:rsidTr="00C56337">
        <w:trPr>
          <w:trHeight w:val="680"/>
          <w:jc w:val="center"/>
        </w:trPr>
        <w:tc>
          <w:tcPr>
            <w:tcW w:w="794" w:type="dxa"/>
            <w:tcBorders>
              <w:bottom w:val="single" w:sz="4" w:space="0" w:color="auto"/>
            </w:tcBorders>
            <w:vAlign w:val="center"/>
          </w:tcPr>
          <w:p w:rsidR="000725EB" w:rsidRDefault="000725EB" w:rsidP="000807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bottom w:val="single" w:sz="4" w:space="0" w:color="auto"/>
            </w:tcBorders>
            <w:vAlign w:val="center"/>
          </w:tcPr>
          <w:p w:rsidR="000725EB" w:rsidRDefault="000725EB" w:rsidP="00080787">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府ホームページのアカウント数</w:t>
            </w:r>
          </w:p>
        </w:tc>
        <w:tc>
          <w:tcPr>
            <w:tcW w:w="1077" w:type="dxa"/>
            <w:tcBorders>
              <w:bottom w:val="single" w:sz="4" w:space="0" w:color="auto"/>
            </w:tcBorders>
            <w:vAlign w:val="center"/>
          </w:tcPr>
          <w:p w:rsidR="000725EB" w:rsidRDefault="003E047C" w:rsidP="000807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91" w:type="dxa"/>
            <w:tcBorders>
              <w:bottom w:val="single" w:sz="4" w:space="0" w:color="auto"/>
            </w:tcBorders>
            <w:vAlign w:val="center"/>
          </w:tcPr>
          <w:p w:rsidR="000725EB" w:rsidRPr="004036D7" w:rsidRDefault="000725EB" w:rsidP="00080787">
            <w:pPr>
              <w:tabs>
                <w:tab w:val="left" w:pos="7513"/>
              </w:tabs>
              <w:spacing w:line="240" w:lineRule="exact"/>
              <w:jc w:val="center"/>
              <w:rPr>
                <w:rFonts w:ascii="ＭＳ Ｐゴシック" w:eastAsia="ＭＳ Ｐゴシック" w:hAnsi="ＭＳ Ｐゴシック"/>
                <w:color w:val="000000" w:themeColor="text1"/>
                <w:sz w:val="20"/>
                <w:szCs w:val="20"/>
              </w:rPr>
            </w:pPr>
            <w:r w:rsidRPr="004036D7">
              <w:rPr>
                <w:rFonts w:ascii="ＭＳ Ｐゴシック" w:eastAsia="ＭＳ Ｐゴシック" w:hAnsi="ＭＳ Ｐゴシック" w:hint="eastAsia"/>
                <w:color w:val="000000" w:themeColor="text1"/>
                <w:sz w:val="20"/>
                <w:szCs w:val="20"/>
              </w:rPr>
              <w:t>新規</w:t>
            </w:r>
          </w:p>
          <w:p w:rsidR="000725EB" w:rsidRDefault="00AB69FD" w:rsidP="00080787">
            <w:pPr>
              <w:tabs>
                <w:tab w:val="left" w:pos="7513"/>
              </w:tabs>
              <w:spacing w:line="240" w:lineRule="exact"/>
              <w:jc w:val="center"/>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sidR="000725EB" w:rsidRPr="00152278">
              <w:rPr>
                <w:rFonts w:ascii="ＭＳ Ｐゴシック" w:eastAsia="ＭＳ Ｐゴシック" w:hAnsi="ＭＳ Ｐゴシック" w:hint="eastAsia"/>
                <w:color w:val="000000" w:themeColor="text1"/>
                <w:sz w:val="16"/>
                <w:szCs w:val="16"/>
              </w:rPr>
              <w:t>平成</w:t>
            </w:r>
            <w:r w:rsidR="000725EB" w:rsidRPr="00152278">
              <w:rPr>
                <w:rFonts w:ascii="ＭＳ Ｐゴシック" w:eastAsia="ＭＳ Ｐゴシック" w:hAnsi="ＭＳ Ｐゴシック"/>
                <w:color w:val="000000" w:themeColor="text1"/>
                <w:sz w:val="16"/>
                <w:szCs w:val="16"/>
              </w:rPr>
              <w:t>30</w:t>
            </w:r>
            <w:r w:rsidR="000725EB" w:rsidRPr="00152278">
              <w:rPr>
                <w:rFonts w:ascii="ＭＳ Ｐゴシック" w:eastAsia="ＭＳ Ｐゴシック" w:hAnsi="ＭＳ Ｐゴシック" w:hint="eastAsia"/>
                <w:color w:val="000000" w:themeColor="text1"/>
                <w:sz w:val="16"/>
                <w:szCs w:val="16"/>
              </w:rPr>
              <w:t>年度</w:t>
            </w:r>
          </w:p>
          <w:p w:rsidR="000725EB" w:rsidRPr="00152278" w:rsidRDefault="00AB69FD" w:rsidP="00080787">
            <w:pPr>
              <w:tabs>
                <w:tab w:val="left" w:pos="7513"/>
              </w:tabs>
              <w:spacing w:line="240" w:lineRule="exact"/>
              <w:jc w:val="center"/>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把握予定)</w:t>
            </w:r>
          </w:p>
        </w:tc>
        <w:tc>
          <w:tcPr>
            <w:tcW w:w="1531" w:type="dxa"/>
            <w:tcBorders>
              <w:bottom w:val="single" w:sz="4" w:space="0" w:color="auto"/>
            </w:tcBorders>
            <w:vAlign w:val="center"/>
          </w:tcPr>
          <w:p w:rsidR="000725EB" w:rsidRPr="00080787" w:rsidRDefault="000725EB" w:rsidP="00294BA2">
            <w:pPr>
              <w:tabs>
                <w:tab w:val="left" w:pos="7513"/>
              </w:tabs>
              <w:spacing w:line="240" w:lineRule="exact"/>
              <w:jc w:val="center"/>
              <w:rPr>
                <w:rFonts w:ascii="ＭＳ Ｐゴシック" w:eastAsia="ＭＳ Ｐゴシック" w:hAnsi="ＭＳ Ｐゴシック"/>
                <w:color w:val="000000" w:themeColor="text1"/>
                <w:sz w:val="18"/>
                <w:szCs w:val="20"/>
              </w:rPr>
            </w:pPr>
            <w:r w:rsidRPr="00080787">
              <w:rPr>
                <w:rFonts w:ascii="ＭＳ Ｐゴシック" w:eastAsia="ＭＳ Ｐゴシック" w:hAnsi="ＭＳ Ｐゴシック" w:hint="eastAsia"/>
                <w:color w:val="000000" w:themeColor="text1"/>
                <w:sz w:val="18"/>
                <w:szCs w:val="20"/>
              </w:rPr>
              <w:t>大阪府「地域保健課調べ」</w:t>
            </w:r>
          </w:p>
        </w:tc>
        <w:tc>
          <w:tcPr>
            <w:tcW w:w="1191" w:type="dxa"/>
            <w:tcBorders>
              <w:bottom w:val="single" w:sz="4" w:space="0" w:color="auto"/>
            </w:tcBorders>
            <w:vAlign w:val="center"/>
          </w:tcPr>
          <w:p w:rsidR="000725EB" w:rsidRPr="004036D7" w:rsidRDefault="000725EB" w:rsidP="00080787">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増加</w:t>
            </w:r>
          </w:p>
        </w:tc>
        <w:tc>
          <w:tcPr>
            <w:tcW w:w="1191" w:type="dxa"/>
            <w:tcBorders>
              <w:bottom w:val="single" w:sz="4" w:space="0" w:color="auto"/>
            </w:tcBorders>
            <w:vAlign w:val="center"/>
          </w:tcPr>
          <w:p w:rsidR="000725EB" w:rsidRPr="004036D7" w:rsidRDefault="000725EB" w:rsidP="008369F7">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増加</w:t>
            </w:r>
          </w:p>
        </w:tc>
      </w:tr>
      <w:tr w:rsidR="000725EB" w:rsidRPr="00AC21DE" w:rsidTr="00C56337">
        <w:trPr>
          <w:trHeight w:val="680"/>
          <w:jc w:val="center"/>
        </w:trPr>
        <w:tc>
          <w:tcPr>
            <w:tcW w:w="794" w:type="dxa"/>
            <w:vAlign w:val="center"/>
          </w:tcPr>
          <w:p w:rsidR="000725EB" w:rsidRPr="00AC21DE" w:rsidRDefault="000725EB" w:rsidP="000807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vAlign w:val="center"/>
          </w:tcPr>
          <w:p w:rsidR="000725EB" w:rsidRPr="00AC21DE" w:rsidRDefault="000725EB" w:rsidP="00080787">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のネットワーク会議の開催数</w:t>
            </w:r>
          </w:p>
        </w:tc>
        <w:tc>
          <w:tcPr>
            <w:tcW w:w="1077" w:type="dxa"/>
            <w:vAlign w:val="center"/>
          </w:tcPr>
          <w:p w:rsidR="000725EB" w:rsidRPr="00AC21DE" w:rsidRDefault="003E047C" w:rsidP="000807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91" w:type="dxa"/>
            <w:vAlign w:val="center"/>
          </w:tcPr>
          <w:p w:rsidR="000725EB" w:rsidRDefault="000725EB" w:rsidP="00080787">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29回</w:t>
            </w:r>
          </w:p>
          <w:p w:rsidR="000725EB" w:rsidRPr="004036D7" w:rsidRDefault="00AB69FD" w:rsidP="00080787">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16"/>
                <w:szCs w:val="16"/>
              </w:rPr>
              <w:t>(</w:t>
            </w:r>
            <w:r w:rsidR="000725EB" w:rsidRPr="00262134">
              <w:rPr>
                <w:rFonts w:ascii="ＭＳ Ｐゴシック" w:eastAsia="ＭＳ Ｐゴシック" w:hAnsi="ＭＳ Ｐゴシック" w:hint="eastAsia"/>
                <w:color w:val="000000" w:themeColor="text1"/>
                <w:sz w:val="16"/>
                <w:szCs w:val="16"/>
              </w:rPr>
              <w:t>平成</w:t>
            </w:r>
            <w:r w:rsidR="000725EB" w:rsidRPr="00262134">
              <w:rPr>
                <w:rFonts w:ascii="ＭＳ Ｐゴシック" w:eastAsia="ＭＳ Ｐゴシック" w:hAnsi="ＭＳ Ｐゴシック"/>
                <w:color w:val="000000" w:themeColor="text1"/>
                <w:sz w:val="16"/>
                <w:szCs w:val="16"/>
              </w:rPr>
              <w:t>29</w:t>
            </w:r>
            <w:r>
              <w:rPr>
                <w:rFonts w:ascii="ＭＳ Ｐゴシック" w:eastAsia="ＭＳ Ｐゴシック" w:hAnsi="ＭＳ Ｐゴシック"/>
                <w:color w:val="000000" w:themeColor="text1"/>
                <w:sz w:val="16"/>
                <w:szCs w:val="16"/>
              </w:rPr>
              <w:t>年度）</w:t>
            </w:r>
          </w:p>
        </w:tc>
        <w:tc>
          <w:tcPr>
            <w:tcW w:w="1531" w:type="dxa"/>
            <w:vAlign w:val="center"/>
          </w:tcPr>
          <w:p w:rsidR="000725EB" w:rsidRPr="00080787" w:rsidRDefault="000725EB" w:rsidP="00294BA2">
            <w:pPr>
              <w:tabs>
                <w:tab w:val="left" w:pos="7513"/>
              </w:tabs>
              <w:spacing w:line="240" w:lineRule="exact"/>
              <w:jc w:val="center"/>
              <w:rPr>
                <w:rFonts w:ascii="ＭＳ Ｐゴシック" w:eastAsia="ＭＳ Ｐゴシック" w:hAnsi="ＭＳ Ｐゴシック"/>
                <w:color w:val="000000" w:themeColor="text1"/>
                <w:sz w:val="18"/>
                <w:szCs w:val="16"/>
              </w:rPr>
            </w:pPr>
            <w:r w:rsidRPr="00080787">
              <w:rPr>
                <w:rFonts w:ascii="ＭＳ Ｐゴシック" w:eastAsia="ＭＳ Ｐゴシック" w:hAnsi="ＭＳ Ｐゴシック" w:hint="eastAsia"/>
                <w:color w:val="000000" w:themeColor="text1"/>
                <w:sz w:val="18"/>
                <w:szCs w:val="20"/>
              </w:rPr>
              <w:t>大阪府「地域保健課調べ」</w:t>
            </w:r>
          </w:p>
        </w:tc>
        <w:tc>
          <w:tcPr>
            <w:tcW w:w="1191" w:type="dxa"/>
            <w:vAlign w:val="center"/>
          </w:tcPr>
          <w:p w:rsidR="000725EB" w:rsidRPr="004036D7" w:rsidRDefault="000725EB" w:rsidP="00080787">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増加</w:t>
            </w:r>
          </w:p>
        </w:tc>
        <w:tc>
          <w:tcPr>
            <w:tcW w:w="1191" w:type="dxa"/>
            <w:vAlign w:val="center"/>
          </w:tcPr>
          <w:p w:rsidR="000725EB" w:rsidRPr="004036D7" w:rsidRDefault="000725EB" w:rsidP="008369F7">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増加</w:t>
            </w:r>
          </w:p>
        </w:tc>
      </w:tr>
      <w:tr w:rsidR="000725EB" w:rsidRPr="00AC21DE" w:rsidTr="00C56337">
        <w:trPr>
          <w:trHeight w:val="680"/>
          <w:jc w:val="center"/>
        </w:trPr>
        <w:tc>
          <w:tcPr>
            <w:tcW w:w="794" w:type="dxa"/>
            <w:vAlign w:val="center"/>
          </w:tcPr>
          <w:p w:rsidR="000725EB" w:rsidRPr="00AC21DE" w:rsidRDefault="000725EB" w:rsidP="000807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vAlign w:val="center"/>
          </w:tcPr>
          <w:p w:rsidR="000725EB" w:rsidRPr="00AC21DE" w:rsidRDefault="000725EB" w:rsidP="00080787">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難病対策基本方針に基づく難病診療連携拠点病院の設置状況</w:t>
            </w:r>
          </w:p>
        </w:tc>
        <w:tc>
          <w:tcPr>
            <w:tcW w:w="1077" w:type="dxa"/>
            <w:vAlign w:val="center"/>
          </w:tcPr>
          <w:p w:rsidR="000725EB" w:rsidRPr="001D6F1F" w:rsidRDefault="003E047C" w:rsidP="000807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91" w:type="dxa"/>
            <w:vAlign w:val="center"/>
          </w:tcPr>
          <w:p w:rsidR="000725EB" w:rsidRDefault="000725EB" w:rsidP="00080787">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0か所</w:t>
            </w:r>
          </w:p>
          <w:p w:rsidR="000725EB" w:rsidRPr="004036D7" w:rsidRDefault="00AB69FD" w:rsidP="00AB69FD">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16"/>
                <w:szCs w:val="16"/>
              </w:rPr>
              <w:t>(</w:t>
            </w:r>
            <w:r w:rsidR="000725EB" w:rsidRPr="00262134">
              <w:rPr>
                <w:rFonts w:ascii="ＭＳ Ｐゴシック" w:eastAsia="ＭＳ Ｐゴシック" w:hAnsi="ＭＳ Ｐゴシック" w:hint="eastAsia"/>
                <w:color w:val="000000" w:themeColor="text1"/>
                <w:sz w:val="16"/>
                <w:szCs w:val="16"/>
              </w:rPr>
              <w:t>平成</w:t>
            </w:r>
            <w:r w:rsidR="000725EB" w:rsidRPr="00262134">
              <w:rPr>
                <w:rFonts w:ascii="ＭＳ Ｐゴシック" w:eastAsia="ＭＳ Ｐゴシック" w:hAnsi="ＭＳ Ｐゴシック"/>
                <w:color w:val="000000" w:themeColor="text1"/>
                <w:sz w:val="16"/>
                <w:szCs w:val="16"/>
              </w:rPr>
              <w:t>29年度</w:t>
            </w:r>
            <w:r>
              <w:rPr>
                <w:rFonts w:ascii="ＭＳ Ｐゴシック" w:eastAsia="ＭＳ Ｐゴシック" w:hAnsi="ＭＳ Ｐゴシック" w:hint="eastAsia"/>
                <w:color w:val="000000" w:themeColor="text1"/>
                <w:sz w:val="16"/>
                <w:szCs w:val="16"/>
              </w:rPr>
              <w:t>)</w:t>
            </w:r>
          </w:p>
        </w:tc>
        <w:tc>
          <w:tcPr>
            <w:tcW w:w="1531" w:type="dxa"/>
            <w:vAlign w:val="center"/>
          </w:tcPr>
          <w:p w:rsidR="000725EB" w:rsidRPr="00080787" w:rsidRDefault="000725EB" w:rsidP="00294BA2">
            <w:pPr>
              <w:spacing w:line="240" w:lineRule="exact"/>
              <w:jc w:val="center"/>
              <w:rPr>
                <w:rFonts w:ascii="ＭＳ Ｐゴシック" w:eastAsia="ＭＳ Ｐゴシック" w:hAnsi="ＭＳ Ｐゴシック"/>
                <w:color w:val="000000" w:themeColor="text1"/>
                <w:sz w:val="18"/>
                <w:szCs w:val="16"/>
              </w:rPr>
            </w:pPr>
            <w:r w:rsidRPr="00080787">
              <w:rPr>
                <w:rFonts w:ascii="ＭＳ Ｐゴシック" w:eastAsia="ＭＳ Ｐゴシック" w:hAnsi="ＭＳ Ｐゴシック" w:hint="eastAsia"/>
                <w:color w:val="000000" w:themeColor="text1"/>
                <w:sz w:val="18"/>
                <w:szCs w:val="20"/>
              </w:rPr>
              <w:t>大阪府「地域保健課調べ」</w:t>
            </w:r>
          </w:p>
        </w:tc>
        <w:tc>
          <w:tcPr>
            <w:tcW w:w="1191" w:type="dxa"/>
            <w:vAlign w:val="center"/>
          </w:tcPr>
          <w:p w:rsidR="000725EB" w:rsidRPr="004036D7" w:rsidRDefault="000725EB" w:rsidP="00080787">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1か所</w:t>
            </w:r>
          </w:p>
        </w:tc>
        <w:tc>
          <w:tcPr>
            <w:tcW w:w="1191" w:type="dxa"/>
            <w:vAlign w:val="center"/>
          </w:tcPr>
          <w:p w:rsidR="000725EB" w:rsidRPr="004036D7" w:rsidRDefault="000725EB" w:rsidP="00080787">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1か所</w:t>
            </w:r>
          </w:p>
        </w:tc>
      </w:tr>
      <w:tr w:rsidR="000725EB" w:rsidRPr="00AC21DE" w:rsidTr="00C56337">
        <w:trPr>
          <w:trHeight w:val="680"/>
          <w:jc w:val="center"/>
        </w:trPr>
        <w:tc>
          <w:tcPr>
            <w:tcW w:w="794" w:type="dxa"/>
            <w:vAlign w:val="center"/>
          </w:tcPr>
          <w:p w:rsidR="000725EB" w:rsidRDefault="000725EB" w:rsidP="000807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vAlign w:val="center"/>
          </w:tcPr>
          <w:p w:rsidR="000725EB" w:rsidRDefault="008C4B2C" w:rsidP="00080787">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多様な職種に対応した</w:t>
            </w:r>
            <w:r w:rsidR="000725EB">
              <w:rPr>
                <w:rFonts w:ascii="ＭＳ Ｐゴシック" w:eastAsia="ＭＳ Ｐゴシック" w:hAnsi="ＭＳ Ｐゴシック" w:hint="eastAsia"/>
                <w:sz w:val="20"/>
                <w:szCs w:val="20"/>
              </w:rPr>
              <w:t>研修会参加者の理解度</w:t>
            </w:r>
          </w:p>
        </w:tc>
        <w:tc>
          <w:tcPr>
            <w:tcW w:w="1077" w:type="dxa"/>
            <w:vAlign w:val="center"/>
          </w:tcPr>
          <w:p w:rsidR="000725EB" w:rsidRDefault="003E047C" w:rsidP="000807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91" w:type="dxa"/>
            <w:vAlign w:val="center"/>
          </w:tcPr>
          <w:p w:rsidR="000725EB" w:rsidRPr="004036D7" w:rsidRDefault="000725EB" w:rsidP="00080787">
            <w:pPr>
              <w:tabs>
                <w:tab w:val="left" w:pos="7513"/>
              </w:tabs>
              <w:spacing w:line="240" w:lineRule="exact"/>
              <w:jc w:val="center"/>
              <w:rPr>
                <w:rFonts w:ascii="ＭＳ Ｐゴシック" w:eastAsia="ＭＳ Ｐゴシック" w:hAnsi="ＭＳ Ｐゴシック"/>
                <w:color w:val="000000" w:themeColor="text1"/>
                <w:sz w:val="20"/>
                <w:szCs w:val="20"/>
              </w:rPr>
            </w:pPr>
            <w:r w:rsidRPr="004036D7">
              <w:rPr>
                <w:rFonts w:ascii="ＭＳ Ｐゴシック" w:eastAsia="ＭＳ Ｐゴシック" w:hAnsi="ＭＳ Ｐゴシック" w:hint="eastAsia"/>
                <w:color w:val="000000" w:themeColor="text1"/>
                <w:sz w:val="20"/>
                <w:szCs w:val="20"/>
              </w:rPr>
              <w:t>新規</w:t>
            </w:r>
          </w:p>
          <w:p w:rsidR="000725EB" w:rsidRDefault="00AB69FD" w:rsidP="00080787">
            <w:pPr>
              <w:tabs>
                <w:tab w:val="left" w:pos="7513"/>
              </w:tabs>
              <w:spacing w:line="240" w:lineRule="exact"/>
              <w:jc w:val="center"/>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sidR="000725EB" w:rsidRPr="00152278">
              <w:rPr>
                <w:rFonts w:ascii="ＭＳ Ｐゴシック" w:eastAsia="ＭＳ Ｐゴシック" w:hAnsi="ＭＳ Ｐゴシック" w:hint="eastAsia"/>
                <w:color w:val="000000" w:themeColor="text1"/>
                <w:sz w:val="16"/>
                <w:szCs w:val="16"/>
              </w:rPr>
              <w:t>平成</w:t>
            </w:r>
            <w:r w:rsidR="000725EB" w:rsidRPr="00152278">
              <w:rPr>
                <w:rFonts w:ascii="ＭＳ Ｐゴシック" w:eastAsia="ＭＳ Ｐゴシック" w:hAnsi="ＭＳ Ｐゴシック"/>
                <w:color w:val="000000" w:themeColor="text1"/>
                <w:sz w:val="16"/>
                <w:szCs w:val="16"/>
              </w:rPr>
              <w:t>30</w:t>
            </w:r>
            <w:r w:rsidR="000725EB" w:rsidRPr="00152278">
              <w:rPr>
                <w:rFonts w:ascii="ＭＳ Ｐゴシック" w:eastAsia="ＭＳ Ｐゴシック" w:hAnsi="ＭＳ Ｐゴシック" w:hint="eastAsia"/>
                <w:color w:val="000000" w:themeColor="text1"/>
                <w:sz w:val="16"/>
                <w:szCs w:val="16"/>
              </w:rPr>
              <w:t>年度</w:t>
            </w:r>
          </w:p>
          <w:p w:rsidR="000725EB" w:rsidRPr="00152278" w:rsidRDefault="000725EB" w:rsidP="00AB69FD">
            <w:pPr>
              <w:tabs>
                <w:tab w:val="left" w:pos="7513"/>
              </w:tabs>
              <w:spacing w:line="240" w:lineRule="exact"/>
              <w:jc w:val="center"/>
              <w:rPr>
                <w:rFonts w:ascii="ＭＳ Ｐゴシック" w:eastAsia="ＭＳ Ｐゴシック" w:hAnsi="ＭＳ Ｐゴシック"/>
                <w:color w:val="000000" w:themeColor="text1"/>
                <w:sz w:val="16"/>
                <w:szCs w:val="16"/>
              </w:rPr>
            </w:pPr>
            <w:r w:rsidRPr="00152278">
              <w:rPr>
                <w:rFonts w:ascii="ＭＳ Ｐゴシック" w:eastAsia="ＭＳ Ｐゴシック" w:hAnsi="ＭＳ Ｐゴシック" w:hint="eastAsia"/>
                <w:color w:val="000000" w:themeColor="text1"/>
                <w:sz w:val="16"/>
                <w:szCs w:val="16"/>
              </w:rPr>
              <w:t>把握予定</w:t>
            </w:r>
            <w:r w:rsidR="00AB69FD">
              <w:rPr>
                <w:rFonts w:ascii="ＭＳ Ｐゴシック" w:eastAsia="ＭＳ Ｐゴシック" w:hAnsi="ＭＳ Ｐゴシック" w:hint="eastAsia"/>
                <w:color w:val="000000" w:themeColor="text1"/>
                <w:sz w:val="16"/>
                <w:szCs w:val="16"/>
              </w:rPr>
              <w:t>)</w:t>
            </w:r>
          </w:p>
        </w:tc>
        <w:tc>
          <w:tcPr>
            <w:tcW w:w="1531" w:type="dxa"/>
            <w:vAlign w:val="center"/>
          </w:tcPr>
          <w:p w:rsidR="000725EB" w:rsidRPr="00080787" w:rsidRDefault="000725EB" w:rsidP="00294BA2">
            <w:pPr>
              <w:spacing w:line="240" w:lineRule="exact"/>
              <w:jc w:val="center"/>
              <w:rPr>
                <w:rFonts w:ascii="ＭＳ Ｐゴシック" w:eastAsia="ＭＳ Ｐゴシック" w:hAnsi="ＭＳ Ｐゴシック"/>
                <w:color w:val="000000" w:themeColor="text1"/>
                <w:sz w:val="18"/>
                <w:szCs w:val="20"/>
              </w:rPr>
            </w:pPr>
            <w:r w:rsidRPr="00080787">
              <w:rPr>
                <w:rFonts w:ascii="ＭＳ Ｐゴシック" w:eastAsia="ＭＳ Ｐゴシック" w:hAnsi="ＭＳ Ｐゴシック" w:hint="eastAsia"/>
                <w:color w:val="000000" w:themeColor="text1"/>
                <w:sz w:val="18"/>
                <w:szCs w:val="20"/>
              </w:rPr>
              <w:t>大阪府「地域保健課調べ」</w:t>
            </w:r>
          </w:p>
        </w:tc>
        <w:tc>
          <w:tcPr>
            <w:tcW w:w="1191" w:type="dxa"/>
            <w:vAlign w:val="center"/>
          </w:tcPr>
          <w:p w:rsidR="000725EB" w:rsidRPr="004036D7" w:rsidRDefault="000725EB" w:rsidP="00080787">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増加</w:t>
            </w:r>
          </w:p>
        </w:tc>
        <w:tc>
          <w:tcPr>
            <w:tcW w:w="1191" w:type="dxa"/>
            <w:vAlign w:val="center"/>
          </w:tcPr>
          <w:p w:rsidR="000725EB" w:rsidRPr="004036D7" w:rsidRDefault="000725EB" w:rsidP="00080787">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増加</w:t>
            </w:r>
          </w:p>
        </w:tc>
      </w:tr>
    </w:tbl>
    <w:p w:rsidR="000725EB" w:rsidRPr="003E622A" w:rsidRDefault="000725EB" w:rsidP="000725EB">
      <w:pPr>
        <w:jc w:val="left"/>
        <w:rPr>
          <w:rFonts w:ascii="ＭＳ ゴシック" w:eastAsia="ＭＳ ゴシック" w:hAnsi="ＭＳ ゴシック"/>
          <w:sz w:val="22"/>
        </w:rPr>
      </w:pPr>
    </w:p>
    <w:p w:rsidR="000725EB" w:rsidRDefault="000725EB" w:rsidP="000725EB">
      <w:pPr>
        <w:widowControl/>
        <w:jc w:val="left"/>
        <w:rPr>
          <w:rFonts w:ascii="HG丸ｺﾞｼｯｸM-PRO" w:eastAsia="HG丸ｺﾞｼｯｸM-PRO" w:hAnsi="HG丸ｺﾞｼｯｸM-PRO"/>
          <w:sz w:val="22"/>
        </w:rPr>
      </w:pPr>
    </w:p>
    <w:p w:rsidR="000725EB" w:rsidRDefault="000725EB" w:rsidP="000725EB">
      <w:pPr>
        <w:widowControl/>
        <w:jc w:val="left"/>
        <w:rPr>
          <w:rFonts w:ascii="HG丸ｺﾞｼｯｸM-PRO" w:eastAsia="HG丸ｺﾞｼｯｸM-PRO" w:hAnsi="HG丸ｺﾞｼｯｸM-PRO"/>
          <w:sz w:val="22"/>
        </w:rPr>
        <w:sectPr w:rsidR="000725EB" w:rsidSect="00957B94">
          <w:headerReference w:type="default" r:id="rId64"/>
          <w:pgSz w:w="11907" w:h="16840" w:code="9"/>
          <w:pgMar w:top="1440" w:right="1134" w:bottom="1440" w:left="1134" w:header="851" w:footer="283" w:gutter="0"/>
          <w:pgNumType w:fmt="numberInDash"/>
          <w:cols w:space="720"/>
          <w:docGrid w:type="lines" w:linePitch="423"/>
        </w:sectPr>
      </w:pPr>
      <w:r>
        <w:rPr>
          <w:rFonts w:ascii="HG丸ｺﾞｼｯｸM-PRO" w:eastAsia="HG丸ｺﾞｼｯｸM-PRO" w:hAnsi="HG丸ｺﾞｼｯｸM-PRO"/>
          <w:sz w:val="22"/>
        </w:rPr>
        <w:br w:type="page"/>
      </w:r>
    </w:p>
    <w:p w:rsidR="000725EB" w:rsidRPr="00FB292F" w:rsidRDefault="000725EB" w:rsidP="003C4935">
      <w:pPr>
        <w:pStyle w:val="1"/>
        <w:tabs>
          <w:tab w:val="left" w:pos="709"/>
        </w:tabs>
        <w:wordWrap w:val="0"/>
        <w:snapToGrid w:val="0"/>
        <w:spacing w:before="0" w:beforeAutospacing="0"/>
        <w:rPr>
          <w:rFonts w:ascii="ＭＳ ゴシック" w:eastAsia="ＭＳ ゴシック" w:hAnsi="ＭＳ ゴシック"/>
          <w:b w:val="0"/>
          <w:color w:val="0070C0"/>
          <w:sz w:val="36"/>
          <w:szCs w:val="36"/>
          <w:u w:val="single"/>
          <w:lang w:eastAsia="ja-JP"/>
        </w:rPr>
      </w:pPr>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７</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 xml:space="preserve">アレルギー疾患対策　　</w:t>
      </w:r>
      <w:r w:rsidR="003C4935">
        <w:rPr>
          <w:rFonts w:ascii="ＭＳ ゴシック" w:eastAsia="ＭＳ ゴシック" w:hAnsi="ＭＳ ゴシック" w:hint="eastAsia"/>
          <w:bdr w:val="single" w:sz="4" w:space="0" w:color="auto"/>
          <w:shd w:val="clear" w:color="auto" w:fill="C6D9F1"/>
          <w:lang w:eastAsia="ja-JP"/>
        </w:rPr>
        <w:t xml:space="preserve">  </w:t>
      </w:r>
      <w:r>
        <w:rPr>
          <w:rFonts w:ascii="ＭＳ ゴシック" w:eastAsia="ＭＳ ゴシック" w:hAnsi="ＭＳ ゴシック" w:hint="eastAsia"/>
          <w:bdr w:val="single" w:sz="4" w:space="0" w:color="auto"/>
          <w:shd w:val="clear" w:color="auto" w:fill="C6D9F1"/>
          <w:lang w:eastAsia="ja-JP"/>
        </w:rPr>
        <w:t xml:space="preserve">　　　</w:t>
      </w:r>
      <w:r w:rsidRPr="003C4935">
        <w:rPr>
          <w:rFonts w:ascii="ＭＳ ゴシック" w:eastAsia="ＭＳ ゴシック" w:hAnsi="ＭＳ ゴシック" w:hint="eastAsia"/>
          <w:sz w:val="44"/>
          <w:bdr w:val="single" w:sz="4" w:space="0" w:color="auto"/>
          <w:shd w:val="clear" w:color="auto" w:fill="C6D9F1"/>
          <w:lang w:eastAsia="ja-JP"/>
        </w:rPr>
        <w:t xml:space="preserve">　</w:t>
      </w:r>
    </w:p>
    <w:p w:rsidR="000725EB" w:rsidRPr="006E01CF" w:rsidRDefault="000725EB" w:rsidP="000725E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アレルギー</w:t>
      </w:r>
      <w:r w:rsidRPr="006E01CF">
        <w:rPr>
          <w:rFonts w:ascii="ＭＳ ゴシック" w:eastAsia="ＭＳ ゴシック" w:hAnsi="ＭＳ ゴシック" w:hint="eastAsia"/>
          <w:b/>
          <w:color w:val="0070C0"/>
          <w:sz w:val="36"/>
          <w:szCs w:val="36"/>
          <w:u w:val="single"/>
        </w:rPr>
        <w:t>疾患について</w:t>
      </w:r>
    </w:p>
    <w:p w:rsidR="000725EB" w:rsidRDefault="000725EB" w:rsidP="000725E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753BA">
        <w:rPr>
          <w:rFonts w:ascii="HG丸ｺﾞｼｯｸM-PRO" w:eastAsia="HG丸ｺﾞｼｯｸM-PRO" w:hAnsi="HG丸ｺﾞｼｯｸM-PRO" w:hint="eastAsia"/>
          <w:sz w:val="22"/>
        </w:rPr>
        <w:t>アレルギーは、</w:t>
      </w:r>
      <w:r>
        <w:rPr>
          <w:rFonts w:ascii="HG丸ｺﾞｼｯｸM-PRO" w:eastAsia="HG丸ｺﾞｼｯｸM-PRO" w:hAnsi="HG丸ｺﾞｼｯｸM-PRO" w:hint="eastAsia"/>
          <w:sz w:val="22"/>
        </w:rPr>
        <w:t>原因物質である「</w:t>
      </w:r>
      <w:r w:rsidRPr="00C753BA">
        <w:rPr>
          <w:rFonts w:ascii="HG丸ｺﾞｼｯｸM-PRO" w:eastAsia="HG丸ｺﾞｼｯｸM-PRO" w:hAnsi="HG丸ｺﾞｼｯｸM-PRO" w:hint="eastAsia"/>
          <w:sz w:val="22"/>
        </w:rPr>
        <w:t>アレルゲン</w:t>
      </w:r>
      <w:r>
        <w:rPr>
          <w:rFonts w:ascii="HG丸ｺﾞｼｯｸM-PRO" w:eastAsia="HG丸ｺﾞｼｯｸM-PRO" w:hAnsi="HG丸ｺﾞｼｯｸM-PRO" w:hint="eastAsia"/>
          <w:sz w:val="22"/>
        </w:rPr>
        <w:t>」</w:t>
      </w:r>
      <w:r w:rsidRPr="00C753BA">
        <w:rPr>
          <w:rFonts w:ascii="HG丸ｺﾞｼｯｸM-PRO" w:eastAsia="HG丸ｺﾞｼｯｸM-PRO" w:hAnsi="HG丸ｺﾞｼｯｸM-PRO" w:hint="eastAsia"/>
          <w:sz w:val="22"/>
        </w:rPr>
        <w:t>と呼ばれる通常</w:t>
      </w:r>
      <w:r>
        <w:rPr>
          <w:rFonts w:ascii="HG丸ｺﾞｼｯｸM-PRO" w:eastAsia="HG丸ｺﾞｼｯｸM-PRO" w:hAnsi="HG丸ｺﾞｼｯｸM-PRO" w:hint="eastAsia"/>
          <w:sz w:val="22"/>
        </w:rPr>
        <w:t>、無害な物質に対して</w:t>
      </w:r>
      <w:r w:rsidRPr="00C753BA">
        <w:rPr>
          <w:rFonts w:ascii="HG丸ｺﾞｼｯｸM-PRO" w:eastAsia="HG丸ｺﾞｼｯｸM-PRO" w:hAnsi="HG丸ｺﾞｼｯｸM-PRO" w:hint="eastAsia"/>
          <w:sz w:val="22"/>
        </w:rPr>
        <w:t>過剰反応を生じさせる免疫系の機能不全の</w:t>
      </w:r>
      <w:r>
        <w:rPr>
          <w:rFonts w:ascii="HG丸ｺﾞｼｯｸM-PRO" w:eastAsia="HG丸ｺﾞｼｯｸM-PRO" w:hAnsi="HG丸ｺﾞｼｯｸM-PRO" w:hint="eastAsia"/>
          <w:sz w:val="22"/>
        </w:rPr>
        <w:t>1</w:t>
      </w:r>
      <w:r w:rsidRPr="00C753BA">
        <w:rPr>
          <w:rFonts w:ascii="HG丸ｺﾞｼｯｸM-PRO" w:eastAsia="HG丸ｺﾞｼｯｸM-PRO" w:hAnsi="HG丸ｺﾞｼｯｸM-PRO" w:hint="eastAsia"/>
          <w:sz w:val="22"/>
        </w:rPr>
        <w:t>種です。</w:t>
      </w:r>
      <w:r>
        <w:rPr>
          <w:rFonts w:ascii="HG丸ｺﾞｼｯｸM-PRO" w:eastAsia="HG丸ｺﾞｼｯｸM-PRO" w:hAnsi="HG丸ｺﾞｼｯｸM-PRO" w:hint="eastAsia"/>
          <w:sz w:val="22"/>
        </w:rPr>
        <w:t>「アレルゲン」には、</w:t>
      </w:r>
      <w:r w:rsidRPr="00CC2114">
        <w:rPr>
          <w:rFonts w:ascii="HG丸ｺﾞｼｯｸM-PRO" w:eastAsia="HG丸ｺﾞｼｯｸM-PRO" w:hAnsi="HG丸ｺﾞｼｯｸM-PRO" w:hint="eastAsia"/>
          <w:sz w:val="22"/>
        </w:rPr>
        <w:t>花粉やほこり（ハウスダスト）、食物</w:t>
      </w:r>
      <w:r>
        <w:rPr>
          <w:rFonts w:ascii="HG丸ｺﾞｼｯｸM-PRO" w:eastAsia="HG丸ｺﾞｼｯｸM-PRO" w:hAnsi="HG丸ｺﾞｼｯｸM-PRO" w:hint="eastAsia"/>
          <w:sz w:val="22"/>
        </w:rPr>
        <w:t>等</w:t>
      </w:r>
      <w:r w:rsidRPr="00CC2114">
        <w:rPr>
          <w:rFonts w:ascii="HG丸ｺﾞｼｯｸM-PRO" w:eastAsia="HG丸ｺﾞｼｯｸM-PRO" w:hAnsi="HG丸ｺﾞｼｯｸM-PRO" w:hint="eastAsia"/>
          <w:sz w:val="22"/>
        </w:rPr>
        <w:t>、身近にある</w:t>
      </w:r>
      <w:r w:rsidRPr="00A4230D">
        <w:rPr>
          <w:rFonts w:ascii="HG丸ｺﾞｼｯｸM-PRO" w:eastAsia="HG丸ｺﾞｼｯｸM-PRO" w:hAnsi="HG丸ｺﾞｼｯｸM-PRO" w:hint="eastAsia"/>
          <w:sz w:val="22"/>
        </w:rPr>
        <w:t>様々な物質が</w:t>
      </w:r>
      <w:r>
        <w:rPr>
          <w:rFonts w:ascii="HG丸ｺﾞｼｯｸM-PRO" w:eastAsia="HG丸ｺﾞｼｯｸM-PRO" w:hAnsi="HG丸ｺﾞｼｯｸM-PRO" w:hint="eastAsia"/>
          <w:sz w:val="22"/>
        </w:rPr>
        <w:t>なりうる</w:t>
      </w:r>
      <w:r w:rsidRPr="00CC2114">
        <w:rPr>
          <w:rFonts w:ascii="HG丸ｺﾞｼｯｸM-PRO" w:eastAsia="HG丸ｺﾞｼｯｸM-PRO" w:hAnsi="HG丸ｺﾞｼｯｸM-PRO" w:hint="eastAsia"/>
          <w:sz w:val="22"/>
        </w:rPr>
        <w:t>可能性があります。</w:t>
      </w:r>
    </w:p>
    <w:p w:rsidR="000725EB" w:rsidRDefault="000725EB" w:rsidP="000725EB">
      <w:pPr>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現在、我が国では、国民の2人に1人が気管支ぜん息、アトピー性皮膚炎、花粉症、食物</w:t>
      </w:r>
      <w:r w:rsidRPr="00C46DD5">
        <w:rPr>
          <w:rFonts w:ascii="HG丸ｺﾞｼｯｸM-PRO" w:eastAsia="HG丸ｺﾞｼｯｸM-PRO" w:hAnsi="HG丸ｺﾞｼｯｸM-PRO" w:hint="eastAsia"/>
          <w:sz w:val="22"/>
        </w:rPr>
        <w:t>アレルギー</w:t>
      </w:r>
      <w:r>
        <w:rPr>
          <w:rFonts w:ascii="HG丸ｺﾞｼｯｸM-PRO" w:eastAsia="HG丸ｺﾞｼｯｸM-PRO" w:hAnsi="HG丸ｺﾞｼｯｸM-PRO" w:hint="eastAsia"/>
          <w:sz w:val="22"/>
        </w:rPr>
        <w:t>等のアレルギー疾患に罹患していると言われており、患者数は近年、増加傾向にあります。</w:t>
      </w:r>
    </w:p>
    <w:p w:rsidR="000725EB" w:rsidRPr="00A96089" w:rsidRDefault="000725EB" w:rsidP="000725EB">
      <w:pPr>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0429D6">
        <w:rPr>
          <w:rFonts w:ascii="HG丸ｺﾞｼｯｸM-PRO" w:eastAsia="HG丸ｺﾞｼｯｸM-PRO" w:hAnsi="HG丸ｺﾞｼｯｸM-PRO" w:hint="eastAsia"/>
          <w:sz w:val="22"/>
        </w:rPr>
        <w:t>アレルギー疾患対策を総合的に行うため、</w:t>
      </w:r>
      <w:r>
        <w:rPr>
          <w:rFonts w:ascii="HG丸ｺﾞｼｯｸM-PRO" w:eastAsia="HG丸ｺﾞｼｯｸM-PRO" w:hAnsi="HG丸ｺﾞｼｯｸM-PRO" w:hint="eastAsia"/>
          <w:sz w:val="22"/>
        </w:rPr>
        <w:t>平成27年12月25日に「アレルギー疾患対策基本法」が施行され、平成29年3月21日には、「アレルギー疾患対策の推進に関する基本指針」が制定されました。</w:t>
      </w:r>
    </w:p>
    <w:p w:rsidR="000725EB" w:rsidRPr="00A96089" w:rsidRDefault="000725EB" w:rsidP="000725EB">
      <w:pPr>
        <w:rPr>
          <w:rFonts w:ascii="HG丸ｺﾞｼｯｸM-PRO" w:eastAsia="HG丸ｺﾞｼｯｸM-PRO" w:hAnsi="HG丸ｺﾞｼｯｸM-PRO"/>
          <w:sz w:val="22"/>
        </w:rPr>
      </w:pPr>
    </w:p>
    <w:p w:rsidR="000725EB" w:rsidRPr="005831E7" w:rsidRDefault="000725EB" w:rsidP="000725EB">
      <w:pPr>
        <w:snapToGrid w:val="0"/>
        <w:rPr>
          <w:rFonts w:ascii="HG丸ｺﾞｼｯｸM-PRO" w:eastAsia="HG丸ｺﾞｼｯｸM-PRO" w:hAnsi="HG丸ｺﾞｼｯｸM-PRO"/>
          <w:color w:val="FF0000"/>
          <w:sz w:val="22"/>
        </w:rPr>
      </w:pPr>
      <w:r>
        <w:rPr>
          <w:rFonts w:ascii="ＭＳ ゴシック" w:eastAsia="ＭＳ ゴシック" w:hAnsi="ＭＳ ゴシック" w:hint="eastAsia"/>
          <w:b/>
          <w:color w:val="0070C0"/>
          <w:sz w:val="36"/>
          <w:szCs w:val="36"/>
          <w:u w:val="single"/>
        </w:rPr>
        <w:t>２</w:t>
      </w:r>
      <w:r w:rsidRPr="005546AC">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アレルギー疾患対策</w:t>
      </w:r>
      <w:r w:rsidRPr="005546AC">
        <w:rPr>
          <w:rFonts w:ascii="ＭＳ ゴシック" w:eastAsia="ＭＳ ゴシック" w:hAnsi="ＭＳ ゴシック" w:hint="eastAsia"/>
          <w:b/>
          <w:color w:val="0070C0"/>
          <w:sz w:val="36"/>
          <w:szCs w:val="36"/>
          <w:u w:val="single"/>
        </w:rPr>
        <w:t>の現状と課題</w:t>
      </w:r>
    </w:p>
    <w:p w:rsidR="000725EB" w:rsidRPr="004533E8" w:rsidRDefault="000725EB" w:rsidP="000725EB">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06720" behindDoc="0" locked="0" layoutInCell="1" allowOverlap="1" wp14:anchorId="5FBB2FB0" wp14:editId="2B216009">
                <wp:simplePos x="0" y="0"/>
                <wp:positionH relativeFrom="column">
                  <wp:posOffset>125730</wp:posOffset>
                </wp:positionH>
                <wp:positionV relativeFrom="paragraph">
                  <wp:posOffset>77470</wp:posOffset>
                </wp:positionV>
                <wp:extent cx="6011545" cy="1095375"/>
                <wp:effectExtent l="0" t="0" r="27305" b="15875"/>
                <wp:wrapNone/>
                <wp:docPr id="3486" name="AutoShape 3535" descr="府民の多くが何らかのアレルギー疾患に罹患しているものと推測されています。&#10;&#10;アレルギー疾患は、正しい知識を持ち、適切な対応をすることで上手にコントロールすることが可能であるため、正しい知識の普及啓発が重要となります。&#10;&#10;居住する地域に関わらず適切な治療と支援を受けることができるよう医療体制の整備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09537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4B1540" w:rsidRDefault="004B1540" w:rsidP="00E256BF">
                            <w:pPr>
                              <w:snapToGrid w:val="0"/>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F263B8">
                              <w:rPr>
                                <w:rFonts w:ascii="ＭＳ ゴシック" w:eastAsia="ＭＳ ゴシック" w:hAnsi="ＭＳ ゴシック" w:hint="eastAsia"/>
                                <w:b/>
                                <w:color w:val="0070C0"/>
                                <w:sz w:val="24"/>
                              </w:rPr>
                              <w:t>府民の</w:t>
                            </w:r>
                            <w:r>
                              <w:rPr>
                                <w:rFonts w:ascii="ＭＳ ゴシック" w:eastAsia="ＭＳ ゴシック" w:hAnsi="ＭＳ ゴシック" w:hint="eastAsia"/>
                                <w:b/>
                                <w:color w:val="0070C0"/>
                                <w:sz w:val="24"/>
                              </w:rPr>
                              <w:t>多くが</w:t>
                            </w:r>
                            <w:r w:rsidRPr="00F263B8">
                              <w:rPr>
                                <w:rFonts w:ascii="ＭＳ ゴシック" w:eastAsia="ＭＳ ゴシック" w:hAnsi="ＭＳ ゴシック" w:hint="eastAsia"/>
                                <w:b/>
                                <w:color w:val="0070C0"/>
                                <w:sz w:val="24"/>
                              </w:rPr>
                              <w:t>何らかのアレルギー疾患に</w:t>
                            </w:r>
                            <w:r>
                              <w:rPr>
                                <w:rFonts w:ascii="ＭＳ ゴシック" w:eastAsia="ＭＳ ゴシック" w:hAnsi="ＭＳ ゴシック" w:hint="eastAsia"/>
                                <w:b/>
                                <w:color w:val="0070C0"/>
                                <w:sz w:val="24"/>
                              </w:rPr>
                              <w:t>り</w:t>
                            </w:r>
                            <w:r w:rsidRPr="00F263B8">
                              <w:rPr>
                                <w:rFonts w:ascii="ＭＳ ゴシック" w:eastAsia="ＭＳ ゴシック" w:hAnsi="ＭＳ ゴシック" w:hint="eastAsia"/>
                                <w:b/>
                                <w:color w:val="0070C0"/>
                                <w:sz w:val="24"/>
                              </w:rPr>
                              <w:t>患しているものと推測され</w:t>
                            </w:r>
                            <w:r>
                              <w:rPr>
                                <w:rFonts w:ascii="ＭＳ ゴシック" w:eastAsia="ＭＳ ゴシック" w:hAnsi="ＭＳ ゴシック" w:hint="eastAsia"/>
                                <w:b/>
                                <w:color w:val="0070C0"/>
                                <w:sz w:val="24"/>
                              </w:rPr>
                              <w:t>ています。</w:t>
                            </w:r>
                          </w:p>
                          <w:p w:rsidR="004B1540" w:rsidRPr="000717F7" w:rsidRDefault="004B1540" w:rsidP="00E256BF">
                            <w:pPr>
                              <w:snapToGrid w:val="0"/>
                              <w:spacing w:line="160" w:lineRule="exact"/>
                              <w:ind w:left="161" w:hangingChars="100" w:hanging="161"/>
                              <w:jc w:val="left"/>
                              <w:rPr>
                                <w:rFonts w:ascii="ＭＳ ゴシック" w:eastAsia="ＭＳ ゴシック" w:hAnsi="ＭＳ ゴシック"/>
                                <w:b/>
                                <w:color w:val="0070C0"/>
                                <w:sz w:val="16"/>
                                <w:szCs w:val="16"/>
                              </w:rPr>
                            </w:pPr>
                          </w:p>
                          <w:p w:rsidR="004B1540" w:rsidRDefault="004B1540" w:rsidP="00E256BF">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AC34D8">
                              <w:rPr>
                                <w:rFonts w:ascii="ＭＳ ゴシック" w:eastAsia="ＭＳ ゴシック" w:hAnsi="ＭＳ ゴシック" w:hint="eastAsia"/>
                                <w:b/>
                                <w:color w:val="0070C0"/>
                                <w:sz w:val="24"/>
                              </w:rPr>
                              <w:t>アレルギー疾患は、正しい知識を持</w:t>
                            </w:r>
                            <w:r>
                              <w:rPr>
                                <w:rFonts w:ascii="ＭＳ ゴシック" w:eastAsia="ＭＳ ゴシック" w:hAnsi="ＭＳ ゴシック" w:hint="eastAsia"/>
                                <w:b/>
                                <w:color w:val="0070C0"/>
                                <w:sz w:val="24"/>
                              </w:rPr>
                              <w:t>ち</w:t>
                            </w:r>
                            <w:r>
                              <w:rPr>
                                <w:rFonts w:ascii="ＭＳ ゴシック" w:eastAsia="ＭＳ ゴシック" w:hAnsi="ＭＳ ゴシック"/>
                                <w:b/>
                                <w:color w:val="0070C0"/>
                                <w:sz w:val="24"/>
                              </w:rPr>
                              <w:t>、</w:t>
                            </w:r>
                            <w:r w:rsidRPr="00AC34D8">
                              <w:rPr>
                                <w:rFonts w:ascii="ＭＳ ゴシック" w:eastAsia="ＭＳ ゴシック" w:hAnsi="ＭＳ ゴシック" w:hint="eastAsia"/>
                                <w:b/>
                                <w:color w:val="0070C0"/>
                                <w:sz w:val="24"/>
                              </w:rPr>
                              <w:t>適切な対応をすることで上手にコントロールすることが</w:t>
                            </w:r>
                            <w:r>
                              <w:rPr>
                                <w:rFonts w:ascii="ＭＳ ゴシック" w:eastAsia="ＭＳ ゴシック" w:hAnsi="ＭＳ ゴシック" w:hint="eastAsia"/>
                                <w:b/>
                                <w:color w:val="0070C0"/>
                                <w:sz w:val="24"/>
                              </w:rPr>
                              <w:t>可能で</w:t>
                            </w:r>
                            <w:r>
                              <w:rPr>
                                <w:rFonts w:ascii="ＭＳ ゴシック" w:eastAsia="ＭＳ ゴシック" w:hAnsi="ＭＳ ゴシック"/>
                                <w:b/>
                                <w:color w:val="0070C0"/>
                                <w:sz w:val="24"/>
                              </w:rPr>
                              <w:t>あるため、</w:t>
                            </w:r>
                            <w:r>
                              <w:rPr>
                                <w:rFonts w:ascii="ＭＳ ゴシック" w:eastAsia="ＭＳ ゴシック" w:hAnsi="ＭＳ ゴシック" w:hint="eastAsia"/>
                                <w:b/>
                                <w:color w:val="0070C0"/>
                                <w:sz w:val="24"/>
                              </w:rPr>
                              <w:t>正しい知識</w:t>
                            </w:r>
                            <w:r>
                              <w:rPr>
                                <w:rFonts w:ascii="ＭＳ ゴシック" w:eastAsia="ＭＳ ゴシック" w:hAnsi="ＭＳ ゴシック"/>
                                <w:b/>
                                <w:color w:val="0070C0"/>
                                <w:sz w:val="24"/>
                              </w:rPr>
                              <w:t>の</w:t>
                            </w:r>
                            <w:r w:rsidRPr="00F263B8">
                              <w:rPr>
                                <w:rFonts w:ascii="ＭＳ ゴシック" w:eastAsia="ＭＳ ゴシック" w:hAnsi="ＭＳ ゴシック" w:hint="eastAsia"/>
                                <w:b/>
                                <w:color w:val="0070C0"/>
                                <w:sz w:val="24"/>
                              </w:rPr>
                              <w:t>普及啓発が重要</w:t>
                            </w:r>
                            <w:r>
                              <w:rPr>
                                <w:rFonts w:ascii="ＭＳ ゴシック" w:eastAsia="ＭＳ ゴシック" w:hAnsi="ＭＳ ゴシック" w:hint="eastAsia"/>
                                <w:b/>
                                <w:color w:val="0070C0"/>
                                <w:sz w:val="24"/>
                              </w:rPr>
                              <w:t>と</w:t>
                            </w:r>
                            <w:r>
                              <w:rPr>
                                <w:rFonts w:ascii="ＭＳ ゴシック" w:eastAsia="ＭＳ ゴシック" w:hAnsi="ＭＳ ゴシック"/>
                                <w:b/>
                                <w:color w:val="0070C0"/>
                                <w:sz w:val="24"/>
                              </w:rPr>
                              <w:t>なります。</w:t>
                            </w:r>
                          </w:p>
                          <w:p w:rsidR="004B1540" w:rsidRPr="000717F7" w:rsidRDefault="004B1540" w:rsidP="00E256BF">
                            <w:pPr>
                              <w:snapToGrid w:val="0"/>
                              <w:spacing w:line="160" w:lineRule="exact"/>
                              <w:ind w:left="161" w:hangingChars="100" w:hanging="161"/>
                              <w:jc w:val="left"/>
                              <w:rPr>
                                <w:rFonts w:ascii="ＭＳ ゴシック" w:eastAsia="ＭＳ ゴシック" w:hAnsi="ＭＳ ゴシック"/>
                                <w:b/>
                                <w:color w:val="0070C0"/>
                                <w:sz w:val="16"/>
                                <w:szCs w:val="16"/>
                              </w:rPr>
                            </w:pPr>
                          </w:p>
                          <w:p w:rsidR="004B1540" w:rsidRPr="004533E8" w:rsidRDefault="004B1540" w:rsidP="00E256BF">
                            <w:pPr>
                              <w:snapToGrid w:val="0"/>
                              <w:spacing w:line="340" w:lineRule="exact"/>
                              <w:ind w:left="241" w:hangingChars="100" w:hanging="241"/>
                              <w:jc w:val="left"/>
                              <w:rPr>
                                <w:rFonts w:ascii="ＭＳ ゴシック" w:eastAsia="ＭＳ ゴシック" w:hAnsi="ＭＳ ゴシック"/>
                                <w:sz w:val="24"/>
                              </w:rPr>
                            </w:pPr>
                            <w:r>
                              <w:rPr>
                                <w:rFonts w:ascii="ＭＳ ゴシック" w:eastAsia="ＭＳ ゴシック" w:hAnsi="ＭＳ ゴシック" w:hint="eastAsia"/>
                                <w:b/>
                                <w:color w:val="0070C0"/>
                                <w:sz w:val="24"/>
                              </w:rPr>
                              <w:t>◆</w:t>
                            </w:r>
                            <w:r w:rsidRPr="009232BC">
                              <w:rPr>
                                <w:rFonts w:ascii="ＭＳ ゴシック" w:eastAsia="ＭＳ ゴシック" w:hAnsi="ＭＳ ゴシック" w:hint="eastAsia"/>
                                <w:b/>
                                <w:color w:val="0070C0"/>
                                <w:sz w:val="24"/>
                              </w:rPr>
                              <w:t>居住する地域に関わらず適切な治療と支援を受けることができるよう</w:t>
                            </w:r>
                            <w:r>
                              <w:rPr>
                                <w:rFonts w:ascii="ＭＳ ゴシック" w:eastAsia="ＭＳ ゴシック" w:hAnsi="ＭＳ ゴシック" w:hint="eastAsia"/>
                                <w:b/>
                                <w:color w:val="0070C0"/>
                                <w:sz w:val="24"/>
                              </w:rPr>
                              <w:t>医療体制</w:t>
                            </w:r>
                            <w:r w:rsidRPr="009232BC">
                              <w:rPr>
                                <w:rFonts w:ascii="ＭＳ ゴシック" w:eastAsia="ＭＳ ゴシック" w:hAnsi="ＭＳ ゴシック" w:hint="eastAsia"/>
                                <w:b/>
                                <w:color w:val="0070C0"/>
                                <w:sz w:val="24"/>
                              </w:rPr>
                              <w:t>の整備</w:t>
                            </w:r>
                            <w:r>
                              <w:rPr>
                                <w:rFonts w:ascii="ＭＳ ゴシック" w:eastAsia="ＭＳ ゴシック" w:hAnsi="ＭＳ ゴシック" w:hint="eastAsia"/>
                                <w:b/>
                                <w:color w:val="0070C0"/>
                                <w:sz w:val="24"/>
                              </w:rPr>
                              <w:t>が必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161" alt="府民の多くが何らかのアレルギー疾患に罹患しているものと推測されています。&#10;&#10;アレルギー疾患は、正しい知識を持ち、適切な対応をすることで上手にコントロールすることが可能であるため、正しい知識の普及啓発が重要となります。&#10;&#10;居住する地域に関わらず適切な治療と支援を受けることができるよう医療体制の整備が必要です。&#10;" style="position:absolute;left:0;text-align:left;margin-left:9.9pt;margin-top:6.1pt;width:473.35pt;height:86.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q7QMAAPIGAAAOAAAAZHJzL2Uyb0RvYy54bWysVVFvG0UQfkfiP6wOiTdiO7HdxORSBZcg&#10;pAIVhR+wvtuzD+5uj91z7PDUPbc0TV2sElJwFSmiQAltkxSoUCk4/TGbOyf/gtk92zgt7QNCOq1m&#10;Z2a/+WZ2dm7xbNv30Cph3KWBaRRm8gYigUVtN6ibxscfrbwxbyAe4cDGHg2IaawRbpxdevWVxVZY&#10;IbO0QT2bMAQgAa+0QtNoRFFYyeW41SA+5jM0JAEYHcp8HMGW1XM2wy1A973cbD5fzrUos0NGLcI5&#10;aM9lRmNJ4zsOsaIPHIeTCHmmAdwivTK91tSaW1rElTrDYcO1RjTwf2DhYzeAoBOoczjCqMnc56B8&#10;12KUUyeasaifo47jWkTnANkU8s9kc7GBQ6JzgeLwcFIm/v/BWu+vXmDItU1jrjhfNlCAfbil5WZE&#10;dXA0V5orGcgm3IKiJU+204c3pdhPfrgtRU+K7tFgS8bXpLgOShnfkZ0HsnNfxvuy89fw1mEafy/F&#10;/eHgDy18I8VdKS7L+LqMY+UvdtMvd9PHD6QAkO7IKg6l6MtL8euvtZff1MsLcA/kJZHuQQDAvTzc&#10;+fF471sZf5V2hRTfgelE/JysX5XiXnJwmDzdBpPChdhiEwJL8dPR4430GmyB7m+yA9+67OwBb5XA&#10;Kc9u0js47gzgiBSxRtiRsfiX6GI/7e8nvY1ka3PYfwLVObl64/gu8IFw92S8IZ/PLfnlytEACqmY&#10;JdsPk50dIHRy646Me7qutydppL/+OexD2XbTrw/S3iPIJ+lB5jenUoISAsUbShOvS/FF0lVHjgab&#10;yfrvUO9061ES94FW8vSKpgXOk0qrh9AKeQX64WJ4galW5uF5an3KUUCrDRzUyTJjtNUg2Ib2Kyj/&#10;3KkDasPhKKq13qM2NBGGJtJvou0wXwFCt6O2fnprk6dH2hGyQFnOFwqlIrSaBbZCfqE0d6akY+DK&#10;+HjIePQOoT5Sgmkw2gzsD+GB6xh49TyP9AO0Rz2M7U8M5PgePOdV7CH91HO4MnIEaYync6Wea6+4&#10;nqc3rF6regzBMdMovrVcrZZ1DK/pQ2aZGmZPfjQ9QA0zJlPPj9WAzzMYqBPI0/hegFqQ5EK+BBMJ&#10;e3UYnFbEdIhTfiOAl/IojgPiyjSP8lj9Mh66gnoAqlt9O7C1HGHXy2Q46wWqIEQPUiiwdoAry0R9&#10;/+rKs9aJ2rW2niRwk+N2qlF7DVqC0Wzwwo8ChAZlnxuoBUPXNPhnTcyIgbx3A2irhUKxqKa03hRL&#10;Z2Zhw6YttWkLDiyAMo0IqqjFapRN9mbI3HoDIhWyooZqnq24ir7mnLEabWCw6isa/QTU5J7ea69/&#10;flVLfwMAAP//AwBQSwMEFAAGAAgAAAAhAO3YGDrgAAAACQEAAA8AAABkcnMvZG93bnJldi54bWxM&#10;j0FPwzAMhe9I/IfISFwQSymsbKXpBEicJk3QDolj1nhtIXGqJtvKv8ec4GQ9P+v5e8VqclYccQy9&#10;JwU3swQEUuNNT62Cbf1yvQARoiajrSdU8I0BVuX5WaFz40/0hscqtoJDKORaQRfjkEsZmg6dDjM/&#10;ILG396PTkeXYSjPqE4c7K9MkyaTTPfGHTg/43GHzVR2cgtfN7TSY94/9+im9stv1/LOtq1qpy4vp&#10;8QFExCn+HcMvPqNDyUw7fyAThGW9ZPLIM01BsL/MsjmIHS8Wd/cgy0L+b1D+AAAA//8DAFBLAQIt&#10;ABQABgAIAAAAIQC2gziS/gAAAOEBAAATAAAAAAAAAAAAAAAAAAAAAABbQ29udGVudF9UeXBlc10u&#10;eG1sUEsBAi0AFAAGAAgAAAAhADj9If/WAAAAlAEAAAsAAAAAAAAAAAAAAAAALwEAAF9yZWxzLy5y&#10;ZWxzUEsBAi0AFAAGAAgAAAAhACV8D+rtAwAA8gYAAA4AAAAAAAAAAAAAAAAALgIAAGRycy9lMm9E&#10;b2MueG1sUEsBAi0AFAAGAAgAAAAhAO3YGDrgAAAACQEAAA8AAAAAAAAAAAAAAAAARwYAAGRycy9k&#10;b3ducmV2LnhtbFBLBQYAAAAABAAEAPMAAABUBwAAAAA=&#10;" fillcolor="#dbeef4" strokecolor="#b7dee8" strokeweight="1.5pt">
                <v:textbox style="mso-fit-shape-to-text:t">
                  <w:txbxContent>
                    <w:p w:rsidR="004B1540" w:rsidRDefault="004B1540" w:rsidP="00E256BF">
                      <w:pPr>
                        <w:snapToGrid w:val="0"/>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F263B8">
                        <w:rPr>
                          <w:rFonts w:ascii="ＭＳ ゴシック" w:eastAsia="ＭＳ ゴシック" w:hAnsi="ＭＳ ゴシック" w:hint="eastAsia"/>
                          <w:b/>
                          <w:color w:val="0070C0"/>
                          <w:sz w:val="24"/>
                        </w:rPr>
                        <w:t>府民の</w:t>
                      </w:r>
                      <w:r>
                        <w:rPr>
                          <w:rFonts w:ascii="ＭＳ ゴシック" w:eastAsia="ＭＳ ゴシック" w:hAnsi="ＭＳ ゴシック" w:hint="eastAsia"/>
                          <w:b/>
                          <w:color w:val="0070C0"/>
                          <w:sz w:val="24"/>
                        </w:rPr>
                        <w:t>多くが</w:t>
                      </w:r>
                      <w:r w:rsidRPr="00F263B8">
                        <w:rPr>
                          <w:rFonts w:ascii="ＭＳ ゴシック" w:eastAsia="ＭＳ ゴシック" w:hAnsi="ＭＳ ゴシック" w:hint="eastAsia"/>
                          <w:b/>
                          <w:color w:val="0070C0"/>
                          <w:sz w:val="24"/>
                        </w:rPr>
                        <w:t>何らかのアレルギー疾患に</w:t>
                      </w:r>
                      <w:r>
                        <w:rPr>
                          <w:rFonts w:ascii="ＭＳ ゴシック" w:eastAsia="ＭＳ ゴシック" w:hAnsi="ＭＳ ゴシック" w:hint="eastAsia"/>
                          <w:b/>
                          <w:color w:val="0070C0"/>
                          <w:sz w:val="24"/>
                        </w:rPr>
                        <w:t>り</w:t>
                      </w:r>
                      <w:r w:rsidRPr="00F263B8">
                        <w:rPr>
                          <w:rFonts w:ascii="ＭＳ ゴシック" w:eastAsia="ＭＳ ゴシック" w:hAnsi="ＭＳ ゴシック" w:hint="eastAsia"/>
                          <w:b/>
                          <w:color w:val="0070C0"/>
                          <w:sz w:val="24"/>
                        </w:rPr>
                        <w:t>患しているものと推測され</w:t>
                      </w:r>
                      <w:r>
                        <w:rPr>
                          <w:rFonts w:ascii="ＭＳ ゴシック" w:eastAsia="ＭＳ ゴシック" w:hAnsi="ＭＳ ゴシック" w:hint="eastAsia"/>
                          <w:b/>
                          <w:color w:val="0070C0"/>
                          <w:sz w:val="24"/>
                        </w:rPr>
                        <w:t>ています。</w:t>
                      </w:r>
                    </w:p>
                    <w:p w:rsidR="004B1540" w:rsidRPr="000717F7" w:rsidRDefault="004B1540" w:rsidP="00E256BF">
                      <w:pPr>
                        <w:snapToGrid w:val="0"/>
                        <w:spacing w:line="160" w:lineRule="exact"/>
                        <w:ind w:left="161" w:hangingChars="100" w:hanging="161"/>
                        <w:jc w:val="left"/>
                        <w:rPr>
                          <w:rFonts w:ascii="ＭＳ ゴシック" w:eastAsia="ＭＳ ゴシック" w:hAnsi="ＭＳ ゴシック"/>
                          <w:b/>
                          <w:color w:val="0070C0"/>
                          <w:sz w:val="16"/>
                          <w:szCs w:val="16"/>
                        </w:rPr>
                      </w:pPr>
                    </w:p>
                    <w:p w:rsidR="004B1540" w:rsidRDefault="004B1540" w:rsidP="00E256BF">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AC34D8">
                        <w:rPr>
                          <w:rFonts w:ascii="ＭＳ ゴシック" w:eastAsia="ＭＳ ゴシック" w:hAnsi="ＭＳ ゴシック" w:hint="eastAsia"/>
                          <w:b/>
                          <w:color w:val="0070C0"/>
                          <w:sz w:val="24"/>
                        </w:rPr>
                        <w:t>アレルギー疾患は、正しい知識を持</w:t>
                      </w:r>
                      <w:r>
                        <w:rPr>
                          <w:rFonts w:ascii="ＭＳ ゴシック" w:eastAsia="ＭＳ ゴシック" w:hAnsi="ＭＳ ゴシック" w:hint="eastAsia"/>
                          <w:b/>
                          <w:color w:val="0070C0"/>
                          <w:sz w:val="24"/>
                        </w:rPr>
                        <w:t>ち</w:t>
                      </w:r>
                      <w:r>
                        <w:rPr>
                          <w:rFonts w:ascii="ＭＳ ゴシック" w:eastAsia="ＭＳ ゴシック" w:hAnsi="ＭＳ ゴシック"/>
                          <w:b/>
                          <w:color w:val="0070C0"/>
                          <w:sz w:val="24"/>
                        </w:rPr>
                        <w:t>、</w:t>
                      </w:r>
                      <w:r w:rsidRPr="00AC34D8">
                        <w:rPr>
                          <w:rFonts w:ascii="ＭＳ ゴシック" w:eastAsia="ＭＳ ゴシック" w:hAnsi="ＭＳ ゴシック" w:hint="eastAsia"/>
                          <w:b/>
                          <w:color w:val="0070C0"/>
                          <w:sz w:val="24"/>
                        </w:rPr>
                        <w:t>適切な対応をすることで上手にコントロールすることが</w:t>
                      </w:r>
                      <w:r>
                        <w:rPr>
                          <w:rFonts w:ascii="ＭＳ ゴシック" w:eastAsia="ＭＳ ゴシック" w:hAnsi="ＭＳ ゴシック" w:hint="eastAsia"/>
                          <w:b/>
                          <w:color w:val="0070C0"/>
                          <w:sz w:val="24"/>
                        </w:rPr>
                        <w:t>可能で</w:t>
                      </w:r>
                      <w:r>
                        <w:rPr>
                          <w:rFonts w:ascii="ＭＳ ゴシック" w:eastAsia="ＭＳ ゴシック" w:hAnsi="ＭＳ ゴシック"/>
                          <w:b/>
                          <w:color w:val="0070C0"/>
                          <w:sz w:val="24"/>
                        </w:rPr>
                        <w:t>あるため、</w:t>
                      </w:r>
                      <w:r>
                        <w:rPr>
                          <w:rFonts w:ascii="ＭＳ ゴシック" w:eastAsia="ＭＳ ゴシック" w:hAnsi="ＭＳ ゴシック" w:hint="eastAsia"/>
                          <w:b/>
                          <w:color w:val="0070C0"/>
                          <w:sz w:val="24"/>
                        </w:rPr>
                        <w:t>正しい知識</w:t>
                      </w:r>
                      <w:r>
                        <w:rPr>
                          <w:rFonts w:ascii="ＭＳ ゴシック" w:eastAsia="ＭＳ ゴシック" w:hAnsi="ＭＳ ゴシック"/>
                          <w:b/>
                          <w:color w:val="0070C0"/>
                          <w:sz w:val="24"/>
                        </w:rPr>
                        <w:t>の</w:t>
                      </w:r>
                      <w:r w:rsidRPr="00F263B8">
                        <w:rPr>
                          <w:rFonts w:ascii="ＭＳ ゴシック" w:eastAsia="ＭＳ ゴシック" w:hAnsi="ＭＳ ゴシック" w:hint="eastAsia"/>
                          <w:b/>
                          <w:color w:val="0070C0"/>
                          <w:sz w:val="24"/>
                        </w:rPr>
                        <w:t>普及啓発が重要</w:t>
                      </w:r>
                      <w:r>
                        <w:rPr>
                          <w:rFonts w:ascii="ＭＳ ゴシック" w:eastAsia="ＭＳ ゴシック" w:hAnsi="ＭＳ ゴシック" w:hint="eastAsia"/>
                          <w:b/>
                          <w:color w:val="0070C0"/>
                          <w:sz w:val="24"/>
                        </w:rPr>
                        <w:t>と</w:t>
                      </w:r>
                      <w:r>
                        <w:rPr>
                          <w:rFonts w:ascii="ＭＳ ゴシック" w:eastAsia="ＭＳ ゴシック" w:hAnsi="ＭＳ ゴシック"/>
                          <w:b/>
                          <w:color w:val="0070C0"/>
                          <w:sz w:val="24"/>
                        </w:rPr>
                        <w:t>なります。</w:t>
                      </w:r>
                    </w:p>
                    <w:p w:rsidR="004B1540" w:rsidRPr="000717F7" w:rsidRDefault="004B1540" w:rsidP="00E256BF">
                      <w:pPr>
                        <w:snapToGrid w:val="0"/>
                        <w:spacing w:line="160" w:lineRule="exact"/>
                        <w:ind w:left="161" w:hangingChars="100" w:hanging="161"/>
                        <w:jc w:val="left"/>
                        <w:rPr>
                          <w:rFonts w:ascii="ＭＳ ゴシック" w:eastAsia="ＭＳ ゴシック" w:hAnsi="ＭＳ ゴシック"/>
                          <w:b/>
                          <w:color w:val="0070C0"/>
                          <w:sz w:val="16"/>
                          <w:szCs w:val="16"/>
                        </w:rPr>
                      </w:pPr>
                    </w:p>
                    <w:p w:rsidR="004B1540" w:rsidRPr="004533E8" w:rsidRDefault="004B1540" w:rsidP="00E256BF">
                      <w:pPr>
                        <w:snapToGrid w:val="0"/>
                        <w:spacing w:line="340" w:lineRule="exact"/>
                        <w:ind w:left="241" w:hangingChars="100" w:hanging="241"/>
                        <w:jc w:val="left"/>
                        <w:rPr>
                          <w:rFonts w:ascii="ＭＳ ゴシック" w:eastAsia="ＭＳ ゴシック" w:hAnsi="ＭＳ ゴシック"/>
                          <w:sz w:val="24"/>
                        </w:rPr>
                      </w:pPr>
                      <w:r>
                        <w:rPr>
                          <w:rFonts w:ascii="ＭＳ ゴシック" w:eastAsia="ＭＳ ゴシック" w:hAnsi="ＭＳ ゴシック" w:hint="eastAsia"/>
                          <w:b/>
                          <w:color w:val="0070C0"/>
                          <w:sz w:val="24"/>
                        </w:rPr>
                        <w:t>◆</w:t>
                      </w:r>
                      <w:r w:rsidRPr="009232BC">
                        <w:rPr>
                          <w:rFonts w:ascii="ＭＳ ゴシック" w:eastAsia="ＭＳ ゴシック" w:hAnsi="ＭＳ ゴシック" w:hint="eastAsia"/>
                          <w:b/>
                          <w:color w:val="0070C0"/>
                          <w:sz w:val="24"/>
                        </w:rPr>
                        <w:t>居住する地域に関わらず適切な治療と支援を受けることができるよう</w:t>
                      </w:r>
                      <w:r>
                        <w:rPr>
                          <w:rFonts w:ascii="ＭＳ ゴシック" w:eastAsia="ＭＳ ゴシック" w:hAnsi="ＭＳ ゴシック" w:hint="eastAsia"/>
                          <w:b/>
                          <w:color w:val="0070C0"/>
                          <w:sz w:val="24"/>
                        </w:rPr>
                        <w:t>医療体制</w:t>
                      </w:r>
                      <w:r w:rsidRPr="009232BC">
                        <w:rPr>
                          <w:rFonts w:ascii="ＭＳ ゴシック" w:eastAsia="ＭＳ ゴシック" w:hAnsi="ＭＳ ゴシック" w:hint="eastAsia"/>
                          <w:b/>
                          <w:color w:val="0070C0"/>
                          <w:sz w:val="24"/>
                        </w:rPr>
                        <w:t>の整備</w:t>
                      </w:r>
                      <w:r>
                        <w:rPr>
                          <w:rFonts w:ascii="ＭＳ ゴシック" w:eastAsia="ＭＳ ゴシック" w:hAnsi="ＭＳ ゴシック" w:hint="eastAsia"/>
                          <w:b/>
                          <w:color w:val="0070C0"/>
                          <w:sz w:val="24"/>
                        </w:rPr>
                        <w:t>が必要です。</w:t>
                      </w:r>
                    </w:p>
                  </w:txbxContent>
                </v:textbox>
              </v:roundrect>
            </w:pict>
          </mc:Fallback>
        </mc:AlternateContent>
      </w:r>
    </w:p>
    <w:p w:rsidR="000725EB" w:rsidRDefault="000725EB" w:rsidP="000725EB">
      <w:pPr>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p>
    <w:p w:rsidR="000725EB" w:rsidRPr="000429D6" w:rsidRDefault="000725EB" w:rsidP="000725EB">
      <w:pPr>
        <w:spacing w:line="240" w:lineRule="exact"/>
        <w:ind w:leftChars="100" w:left="210"/>
        <w:jc w:val="left"/>
        <w:rPr>
          <w:rFonts w:ascii="ＭＳ ゴシック" w:eastAsia="ＭＳ ゴシック" w:hAnsi="ＭＳ ゴシック"/>
          <w:b/>
          <w:color w:val="0070C0"/>
          <w:sz w:val="28"/>
          <w:szCs w:val="28"/>
        </w:rPr>
      </w:pPr>
    </w:p>
    <w:p w:rsidR="000725EB" w:rsidRPr="000717F7" w:rsidRDefault="000725EB" w:rsidP="000725EB">
      <w:pPr>
        <w:ind w:left="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823104" behindDoc="0" locked="0" layoutInCell="1" allowOverlap="1" wp14:anchorId="336F1FE5" wp14:editId="492771ED">
                <wp:simplePos x="0" y="0"/>
                <wp:positionH relativeFrom="column">
                  <wp:posOffset>3404235</wp:posOffset>
                </wp:positionH>
                <wp:positionV relativeFrom="paragraph">
                  <wp:posOffset>15875</wp:posOffset>
                </wp:positionV>
                <wp:extent cx="2952750" cy="295275"/>
                <wp:effectExtent l="0" t="0" r="0" b="4445"/>
                <wp:wrapNone/>
                <wp:docPr id="3680" name="テキスト ボックス 3680" title="図表7-7-1　アレルギー疾患推計患者数（全国）"/>
                <wp:cNvGraphicFramePr/>
                <a:graphic xmlns:a="http://schemas.openxmlformats.org/drawingml/2006/main">
                  <a:graphicData uri="http://schemas.microsoft.com/office/word/2010/wordprocessingShape">
                    <wps:wsp>
                      <wps:cNvSpPr txBox="1"/>
                      <wps:spPr>
                        <a:xfrm>
                          <a:off x="0" y="0"/>
                          <a:ext cx="2952750" cy="295275"/>
                        </a:xfrm>
                        <a:prstGeom prst="rect">
                          <a:avLst/>
                        </a:prstGeom>
                        <a:noFill/>
                        <a:ln w="6350">
                          <a:noFill/>
                        </a:ln>
                        <a:effectLst/>
                      </wps:spPr>
                      <wps:txbx>
                        <w:txbxContent>
                          <w:p w:rsidR="004B1540" w:rsidRPr="00A96089" w:rsidRDefault="004B1540" w:rsidP="000725EB">
                            <w:pPr>
                              <w:snapToGrid w:val="0"/>
                              <w:rPr>
                                <w:rFonts w:ascii="ＭＳ Ｐゴシック" w:eastAsia="ＭＳ Ｐゴシック" w:hAnsi="ＭＳ Ｐゴシック"/>
                                <w:sz w:val="20"/>
                                <w:szCs w:val="20"/>
                              </w:rPr>
                            </w:pPr>
                            <w:r w:rsidRPr="00A96089">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7-1</w:t>
                            </w:r>
                            <w:r w:rsidRPr="00A96089">
                              <w:rPr>
                                <w:rFonts w:ascii="ＭＳ Ｐゴシック" w:eastAsia="ＭＳ Ｐゴシック" w:hAnsi="ＭＳ Ｐゴシック" w:hint="eastAsia"/>
                                <w:sz w:val="20"/>
                                <w:szCs w:val="20"/>
                              </w:rPr>
                              <w:t xml:space="preserve">　アレルギー疾患推計患者数</w:t>
                            </w:r>
                            <w:r>
                              <w:rPr>
                                <w:rFonts w:ascii="ＭＳ Ｐゴシック" w:eastAsia="ＭＳ Ｐゴシック" w:hAnsi="ＭＳ Ｐゴシック" w:hint="eastAsia"/>
                                <w:sz w:val="20"/>
                                <w:szCs w:val="20"/>
                              </w:rPr>
                              <w:t>（全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80" o:spid="_x0000_s1162" type="#_x0000_t202" alt="タイトル: 図表7-7-1　アレルギー疾患推計患者数（全国）" style="position:absolute;left:0;text-align:left;margin-left:268.05pt;margin-top:1.25pt;width:232.5pt;height:23.2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6ATpQIAAMQEAAAOAAAAZHJzL2Uyb0RvYy54bWysVE1P2zAYvk/af7B8hzQFWqhIUQdimoQA&#10;CSbOruPQSIlt2YaEnVAjUHfZbbuwy7ZLpX1KO01i+zMWjBt/Ya+dFhjbadrFfb/yvF/P2+WVMs/Q&#10;IVM6FTzC4WwDI8apiFO+H+Gnu+szixhpQ3hMMsFZhI+Yxivdhw+WC9lhTTEQWcwUAhCuO4WM8MAY&#10;2QkCTQcsJ3pWSMbBmQiVEwOq2g9iRQpAz7Og2Wi0gkKoWCpBmdZgXauduOvxk4RRs5UkmhmURRhq&#10;M/5V/u27N+guk86+InKQ0kkZ5B+qyEnKIekN1BoxBB2o9A+oPKVKaJGYWSryQCRJSpnvAboJG/e6&#10;2RkQyXwvMBwtb8ak/x8s3TzcViiNIzzXWoQBcZLDlmx1aocf7fCbrUbIVq9tVdnhZ9BRHWVSk0HY&#10;xdnXqzfj9kx7JrTHx3b41lYfbPXeDj/Z6vznqx+Xw3eXL8ZX4xEIV8cnly+/XJ+PLk7GF2ffr8+f&#10;u9kXUneghB0JRZjykSiBQ1O7BqMbaZmo3P3CsBD4ocijm82x0iAKxubSQrO9AC4KvlpxMMHt11Jp&#10;85iJHDkhwgqY4RdGDje0qUOnIS4ZF+tplnl2ZBwVEW7NAfxvHgDPuLMwz7MJjOuortxJpuyXfrph&#10;2Jr21RfxEbSrRE1GLel6CjVtEG22iQL2QRtwUWYLniQTkFtMJIwGQj37m93FAynAi1EBbI4wh3PD&#10;KHvCgSxL4fw8gBqvzC+0m6Cou57+XQ8/yFcFnEsIlyupF128yaZiokS+B2fXcznBRTiFzBE2U3HV&#10;1BcGZ0tZr+eDgO6SmA2+I6mDdnNz894t94iSk6UYWOemmLKedO7tpo51X2rZOzCwIb84N+d6prBw&#10;p8Cp+NVPztrd4l3dR93++XR/AQAA//8DAFBLAwQUAAYACAAAACEA6q+QEt8AAAAJAQAADwAAAGRy&#10;cy9kb3ducmV2LnhtbEyPwU7DMBBE70j8g7VI3KidllY0ZFOhSvSCOFAQvW5iN4kSr6PYTQNfj3ui&#10;x9kZzbzNNpPtxGgG3zhGSGYKhOHS6YYrhK/P14cnED4Qa+ocG4Qf42GT395klGp35g8z7kMlYgn7&#10;lBDqEPpUSl/WxpKfud5w9I5usBSiHCqpBzrHctvJuVIraanhuFBTb7a1Kdv9ySK80/cujFNb7tr+&#10;qA+2L7aL3zfE+7vp5RlEMFP4D8MFP6JDHpkKd2LtRYewXKySGEWYL0FcfKWSeCgQHtcKZJ7J6w/y&#10;PwAAAP//AwBQSwECLQAUAAYACAAAACEAtoM4kv4AAADhAQAAEwAAAAAAAAAAAAAAAAAAAAAAW0Nv&#10;bnRlbnRfVHlwZXNdLnhtbFBLAQItABQABgAIAAAAIQA4/SH/1gAAAJQBAAALAAAAAAAAAAAAAAAA&#10;AC8BAABfcmVscy8ucmVsc1BLAQItABQABgAIAAAAIQCC26ATpQIAAMQEAAAOAAAAAAAAAAAAAAAA&#10;AC4CAABkcnMvZTJvRG9jLnhtbFBLAQItABQABgAIAAAAIQDqr5AS3wAAAAkBAAAPAAAAAAAAAAAA&#10;AAAAAP8EAABkcnMvZG93bnJldi54bWxQSwUGAAAAAAQABADzAAAACwYAAAAA&#10;" filled="f" stroked="f" strokeweight=".5pt">
                <v:textbox style="mso-fit-shape-to-text:t">
                  <w:txbxContent>
                    <w:p w:rsidR="004B1540" w:rsidRPr="00A96089" w:rsidRDefault="004B1540" w:rsidP="000725EB">
                      <w:pPr>
                        <w:snapToGrid w:val="0"/>
                        <w:rPr>
                          <w:rFonts w:ascii="ＭＳ Ｐゴシック" w:eastAsia="ＭＳ Ｐゴシック" w:hAnsi="ＭＳ Ｐゴシック"/>
                          <w:sz w:val="20"/>
                          <w:szCs w:val="20"/>
                        </w:rPr>
                      </w:pPr>
                      <w:r w:rsidRPr="00A96089">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7-1</w:t>
                      </w:r>
                      <w:r w:rsidRPr="00A96089">
                        <w:rPr>
                          <w:rFonts w:ascii="ＭＳ Ｐゴシック" w:eastAsia="ＭＳ Ｐゴシック" w:hAnsi="ＭＳ Ｐゴシック" w:hint="eastAsia"/>
                          <w:sz w:val="20"/>
                          <w:szCs w:val="20"/>
                        </w:rPr>
                        <w:t xml:space="preserve">　アレルギー疾患推計患者数</w:t>
                      </w:r>
                      <w:r>
                        <w:rPr>
                          <w:rFonts w:ascii="ＭＳ Ｐゴシック" w:eastAsia="ＭＳ Ｐゴシック" w:hAnsi="ＭＳ Ｐゴシック" w:hint="eastAsia"/>
                          <w:sz w:val="20"/>
                          <w:szCs w:val="20"/>
                        </w:rPr>
                        <w:t>（全国）</w:t>
                      </w:r>
                    </w:p>
                  </w:txbxContent>
                </v:textbox>
              </v:shape>
            </w:pict>
          </mc:Fallback>
        </mc:AlternateContent>
      </w:r>
      <w:r>
        <w:rPr>
          <w:rFonts w:ascii="ＭＳ ゴシック" w:eastAsia="ＭＳ ゴシック" w:hAnsi="ＭＳ ゴシック"/>
          <w:b/>
          <w:noProof/>
          <w:color w:val="0070C0"/>
          <w:sz w:val="28"/>
          <w:szCs w:val="28"/>
        </w:rPr>
        <w:drawing>
          <wp:anchor distT="0" distB="0" distL="114300" distR="114300" simplePos="0" relativeHeight="251819008" behindDoc="0" locked="0" layoutInCell="1" allowOverlap="1" wp14:anchorId="094A73DB" wp14:editId="084B5B79">
            <wp:simplePos x="0" y="0"/>
            <wp:positionH relativeFrom="column">
              <wp:posOffset>3430905</wp:posOffset>
            </wp:positionH>
            <wp:positionV relativeFrom="paragraph">
              <wp:posOffset>170815</wp:posOffset>
            </wp:positionV>
            <wp:extent cx="2698750" cy="2159635"/>
            <wp:effectExtent l="0" t="0" r="6350" b="0"/>
            <wp:wrapSquare wrapText="bothSides"/>
            <wp:docPr id="3704" name="図 3704" title="図表7-7-1　アレルギー疾患推計患者数（全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b/>
          <w:color w:val="0070C0"/>
          <w:sz w:val="28"/>
          <w:szCs w:val="28"/>
        </w:rPr>
        <w:t>（１）</w:t>
      </w:r>
      <w:r w:rsidRPr="000717F7">
        <w:rPr>
          <w:rFonts w:ascii="ＭＳ ゴシック" w:eastAsia="ＭＳ ゴシック" w:hAnsi="ＭＳ ゴシック" w:hint="eastAsia"/>
          <w:b/>
          <w:color w:val="0070C0"/>
          <w:sz w:val="28"/>
          <w:szCs w:val="28"/>
        </w:rPr>
        <w:t>アレルギー疾患の</w:t>
      </w:r>
      <w:r w:rsidR="007B3B18">
        <w:rPr>
          <w:rFonts w:ascii="ＭＳ ゴシック" w:eastAsia="ＭＳ ゴシック" w:hAnsi="ＭＳ ゴシック" w:hint="eastAsia"/>
          <w:b/>
          <w:color w:val="0070C0"/>
          <w:sz w:val="28"/>
          <w:szCs w:val="28"/>
        </w:rPr>
        <w:t>り</w:t>
      </w:r>
      <w:r w:rsidRPr="000717F7">
        <w:rPr>
          <w:rFonts w:ascii="ＭＳ ゴシック" w:eastAsia="ＭＳ ゴシック" w:hAnsi="ＭＳ ゴシック" w:hint="eastAsia"/>
          <w:b/>
          <w:color w:val="0070C0"/>
          <w:sz w:val="28"/>
          <w:szCs w:val="28"/>
        </w:rPr>
        <w:t>患状況</w:t>
      </w:r>
    </w:p>
    <w:p w:rsidR="000725EB" w:rsidRDefault="000725EB" w:rsidP="000725EB">
      <w:pPr>
        <w:tabs>
          <w:tab w:val="left" w:pos="567"/>
        </w:tabs>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近年、喘息、アレルギー性鼻炎、アレルギー性皮膚炎の推計患者数は、全国的にみて増加傾向にあり、大阪府内のアレルギー疾患患者数は、人口10万対</w:t>
      </w:r>
      <w:r w:rsidRPr="008235BE">
        <w:rPr>
          <w:rFonts w:ascii="HG丸ｺﾞｼｯｸM-PRO" w:eastAsia="HG丸ｺﾞｼｯｸM-PRO" w:hAnsi="HG丸ｺﾞｼｯｸM-PRO" w:hint="eastAsia"/>
          <w:sz w:val="22"/>
        </w:rPr>
        <w:t>1,500～1,999</w:t>
      </w:r>
      <w:r>
        <w:rPr>
          <w:rFonts w:ascii="HG丸ｺﾞｼｯｸM-PRO" w:eastAsia="HG丸ｺﾞｼｯｸM-PRO" w:hAnsi="HG丸ｺﾞｼｯｸM-PRO" w:hint="eastAsia"/>
          <w:sz w:val="22"/>
        </w:rPr>
        <w:t>と推計されています。</w:t>
      </w:r>
    </w:p>
    <w:p w:rsidR="000725EB" w:rsidRDefault="000725EB" w:rsidP="000725EB">
      <w:pPr>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824128" behindDoc="0" locked="0" layoutInCell="1" allowOverlap="1" wp14:anchorId="20B1574E" wp14:editId="4E6F1870">
                <wp:simplePos x="0" y="0"/>
                <wp:positionH relativeFrom="column">
                  <wp:posOffset>4645025</wp:posOffset>
                </wp:positionH>
                <wp:positionV relativeFrom="paragraph">
                  <wp:posOffset>137795</wp:posOffset>
                </wp:positionV>
                <wp:extent cx="4695825" cy="323850"/>
                <wp:effectExtent l="0" t="0" r="0" b="0"/>
                <wp:wrapNone/>
                <wp:docPr id="3681" name="テキスト ボックス 3681" descr="出典　厚生労働省「患者調査」"/>
                <wp:cNvGraphicFramePr/>
                <a:graphic xmlns:a="http://schemas.openxmlformats.org/drawingml/2006/main">
                  <a:graphicData uri="http://schemas.microsoft.com/office/word/2010/wordprocessingShape">
                    <wps:wsp>
                      <wps:cNvSpPr txBox="1"/>
                      <wps:spPr>
                        <a:xfrm>
                          <a:off x="0" y="0"/>
                          <a:ext cx="4695825" cy="323850"/>
                        </a:xfrm>
                        <a:prstGeom prst="rect">
                          <a:avLst/>
                        </a:prstGeom>
                        <a:noFill/>
                        <a:ln w="6350">
                          <a:noFill/>
                        </a:ln>
                        <a:effectLst/>
                      </wps:spPr>
                      <wps:txbx>
                        <w:txbxContent>
                          <w:p w:rsidR="004B1540" w:rsidRPr="008235BE" w:rsidRDefault="004B1540" w:rsidP="000725EB">
                            <w:pPr>
                              <w:snapToGrid w:val="0"/>
                              <w:rPr>
                                <w:rFonts w:asciiTheme="majorEastAsia" w:eastAsiaTheme="majorEastAsia" w:hAnsiTheme="majorEastAsia"/>
                                <w:sz w:val="20"/>
                                <w:szCs w:val="20"/>
                              </w:rPr>
                            </w:pPr>
                            <w:r w:rsidRPr="008235BE">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w:t>
                            </w:r>
                            <w:r w:rsidRPr="008235BE">
                              <w:rPr>
                                <w:rFonts w:ascii="ＭＳ ゴシック" w:eastAsia="ＭＳ ゴシック" w:hAnsi="ＭＳ ゴシック" w:hint="eastAsia"/>
                                <w:sz w:val="16"/>
                                <w:szCs w:val="16"/>
                              </w:rPr>
                              <w:t>患者調査</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81" o:spid="_x0000_s1163" type="#_x0000_t202" alt="出典　厚生労働省「患者調査」" style="position:absolute;left:0;text-align:left;margin-left:365.75pt;margin-top:10.85pt;width:369.75pt;height:25.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ZmAIAALAEAAAOAAAAZHJzL2Uyb0RvYy54bWysVMtuEzEU3SPxD5b3ZPJuGmVShVZBSFVb&#10;KUVdOx5PM9KMbdluZsoqJGpBiLJihSp1wQ4JsWHBY8HHjNL2M7j2JGkorBAb577mvs656WxlSYzG&#10;TOlIcB9XSmWMGKciiPixj58d9h+1MNKG8IDEgjMfnzKNt7oPH3RS2WZVMRJxwBSCJFy3U+njkTGy&#10;7XmajlhCdElIxsEZCpUQA6o69gJFUsiexF61XG56qVCBVIIyrcG6Uzhx1+UPQ0bNfhhqZlDsY+jN&#10;uFe5d2hfr9sh7WNF5CiiizbIP3SRkIhD0VWqHWIIOlHRH6mSiCqhRWhKVCSeCMOIMjcDTFMp35tm&#10;MCKSuVlgOVqu1qT/X1q6Nz5QKAp8XGu2KhhxkgBK+ew8n37Kp9/y2SuUzy7z2SyffgYdFVEB0xSW&#10;OH/5fX72NZ9M5m/f37y7mr/+Mp9d3Fy+yCdvrqcfbidntx9/Xl/9yCcXds+p1G0oN5BQ0GSPRQZ8&#10;Wdo1GO36slAl9hcWg8APiJ2uUGKZQRSM9eZmo1VtYETBV6vWWg0Ho3f3tVTaPGEiQVbwsQIWOHDI&#10;eFcb6ARClyG2GBf9KI4dE2KOUh83a5DyNw98EXNrYY5TizR2oqJzK5lsmLlNVioby7mGIjiFcZUo&#10;iKcl7UfQ0y7R5oAoYBpMCNdj9uEJYwG1xULCaCTU87/ZbTwQALwYpcBcH3M4LYzipxyIsVmp1y3R&#10;nVJvbFRBUeue4bqHnyTbAk4DkIfenGjjTbwUQyWSIzixnq0JLsIpVPaxWYrbprgmOFHKej0XBNSW&#10;xOzygaQ2td2b3fdhdkSUXIBiAM49sWQ4ad/Dpoi1X2rZOzGAkAPO7rnYKaBoFTgLh+fihO3dresu&#10;6u6PpvsLAAD//wMAUEsDBBQABgAIAAAAIQAuT6dM3wAAAAoBAAAPAAAAZHJzL2Rvd25yZXYueG1s&#10;TI/BTsMwEETvSPyDtUjcqJMUCApxKlSJXhAHCoLrJnaTKPHait008PVsT3BczdPsm3Kz2FHMZgq9&#10;IwXpKgFhqHG6p1bBx/vzzQOIEJE0jo6Mgm8TYFNdXpRYaHeiNzPvYyu4hEKBCroYfSFlaDpjMayc&#10;N8TZwU0WI59TK/WEJy63o8yS5F5a7Ik/dOjNtjPNsD9aBa/4uYvzMjS7wR/0l/X1dv3zotT11fL0&#10;CCKaJf7BcNZndajYqXZH0kGMCvJ1eseogizNQZyB2zzldTVHWQ6yKuX/CdUvAAAA//8DAFBLAQIt&#10;ABQABgAIAAAAIQC2gziS/gAAAOEBAAATAAAAAAAAAAAAAAAAAAAAAABbQ29udGVudF9UeXBlc10u&#10;eG1sUEsBAi0AFAAGAAgAAAAhADj9If/WAAAAlAEAAAsAAAAAAAAAAAAAAAAALwEAAF9yZWxzLy5y&#10;ZWxzUEsBAi0AFAAGAAgAAAAhAH9R3BmYAgAAsAQAAA4AAAAAAAAAAAAAAAAALgIAAGRycy9lMm9E&#10;b2MueG1sUEsBAi0AFAAGAAgAAAAhAC5Pp0zfAAAACgEAAA8AAAAAAAAAAAAAAAAA8gQAAGRycy9k&#10;b3ducmV2LnhtbFBLBQYAAAAABAAEAPMAAAD+BQAAAAA=&#10;" filled="f" stroked="f" strokeweight=".5pt">
                <v:textbox style="mso-fit-shape-to-text:t">
                  <w:txbxContent>
                    <w:p w:rsidR="004B1540" w:rsidRPr="008235BE" w:rsidRDefault="004B1540" w:rsidP="000725EB">
                      <w:pPr>
                        <w:snapToGrid w:val="0"/>
                        <w:rPr>
                          <w:rFonts w:asciiTheme="majorEastAsia" w:eastAsiaTheme="majorEastAsia" w:hAnsiTheme="majorEastAsia"/>
                          <w:sz w:val="20"/>
                          <w:szCs w:val="20"/>
                        </w:rPr>
                      </w:pPr>
                      <w:r w:rsidRPr="008235BE">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w:t>
                      </w:r>
                      <w:r w:rsidRPr="008235BE">
                        <w:rPr>
                          <w:rFonts w:ascii="ＭＳ ゴシック" w:eastAsia="ＭＳ ゴシック" w:hAnsi="ＭＳ ゴシック" w:hint="eastAsia"/>
                          <w:sz w:val="16"/>
                          <w:szCs w:val="16"/>
                        </w:rPr>
                        <w:t>患者調査</w:t>
                      </w:r>
                      <w:r>
                        <w:rPr>
                          <w:rFonts w:ascii="ＭＳ ゴシック" w:eastAsia="ＭＳ ゴシック" w:hAnsi="ＭＳ ゴシック" w:hint="eastAsia"/>
                          <w:sz w:val="16"/>
                          <w:szCs w:val="16"/>
                        </w:rPr>
                        <w:t>」</w:t>
                      </w:r>
                    </w:p>
                  </w:txbxContent>
                </v:textbox>
              </v:shape>
            </w:pict>
          </mc:Fallback>
        </mc:AlternateContent>
      </w:r>
    </w:p>
    <w:p w:rsidR="000725EB" w:rsidRDefault="000725EB" w:rsidP="000725EB">
      <w:pPr>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lastRenderedPageBreak/>
        <mc:AlternateContent>
          <mc:Choice Requires="wpg">
            <w:drawing>
              <wp:anchor distT="0" distB="0" distL="114300" distR="114300" simplePos="0" relativeHeight="251827200" behindDoc="0" locked="0" layoutInCell="1" allowOverlap="1" wp14:anchorId="137B9F63" wp14:editId="089E482C">
                <wp:simplePos x="0" y="0"/>
                <wp:positionH relativeFrom="column">
                  <wp:posOffset>594360</wp:posOffset>
                </wp:positionH>
                <wp:positionV relativeFrom="paragraph">
                  <wp:posOffset>257175</wp:posOffset>
                </wp:positionV>
                <wp:extent cx="4438650" cy="2876550"/>
                <wp:effectExtent l="0" t="0" r="0" b="0"/>
                <wp:wrapNone/>
                <wp:docPr id="3682" name="グループ化 3682" title="図表7-7-2　都道府県別アレルギー疾患患者数"/>
                <wp:cNvGraphicFramePr/>
                <a:graphic xmlns:a="http://schemas.openxmlformats.org/drawingml/2006/main">
                  <a:graphicData uri="http://schemas.microsoft.com/office/word/2010/wordprocessingGroup">
                    <wpg:wgp>
                      <wpg:cNvGrpSpPr/>
                      <wpg:grpSpPr>
                        <a:xfrm>
                          <a:off x="0" y="0"/>
                          <a:ext cx="4438650" cy="2876550"/>
                          <a:chOff x="0" y="0"/>
                          <a:chExt cx="4438650" cy="2876550"/>
                        </a:xfrm>
                      </wpg:grpSpPr>
                      <wpg:grpSp>
                        <wpg:cNvPr id="3683" name="グループ化 3683"/>
                        <wpg:cNvGrpSpPr/>
                        <wpg:grpSpPr>
                          <a:xfrm>
                            <a:off x="0" y="0"/>
                            <a:ext cx="4057650" cy="2876550"/>
                            <a:chOff x="0" y="0"/>
                            <a:chExt cx="4057650" cy="2876550"/>
                          </a:xfrm>
                        </wpg:grpSpPr>
                        <pic:pic xmlns:pic="http://schemas.openxmlformats.org/drawingml/2006/picture">
                          <pic:nvPicPr>
                            <pic:cNvPr id="3684" name="図 368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057650" cy="2876550"/>
                            </a:xfrm>
                            <a:prstGeom prst="rect">
                              <a:avLst/>
                            </a:prstGeom>
                          </pic:spPr>
                        </pic:pic>
                        <wps:wsp>
                          <wps:cNvPr id="3685" name="正方形/長方形 3685"/>
                          <wps:cNvSpPr/>
                          <wps:spPr>
                            <a:xfrm>
                              <a:off x="352425" y="247650"/>
                              <a:ext cx="514350" cy="1047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686" name="図 3686"/>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724150" y="1266825"/>
                            <a:ext cx="1714500" cy="895350"/>
                          </a:xfrm>
                          <a:prstGeom prst="rect">
                            <a:avLst/>
                          </a:prstGeom>
                          <a:noFill/>
                          <a:ln>
                            <a:noFill/>
                          </a:ln>
                        </pic:spPr>
                      </pic:pic>
                    </wpg:wgp>
                  </a:graphicData>
                </a:graphic>
              </wp:anchor>
            </w:drawing>
          </mc:Choice>
          <mc:Fallback>
            <w:pict>
              <v:group id="グループ化 3682" o:spid="_x0000_s1026" alt="タイトル: 図表7-7-2　都道府県別アレルギー疾患患者数" style="position:absolute;left:0;text-align:left;margin-left:46.8pt;margin-top:20.25pt;width:349.5pt;height:226.5pt;z-index:251827200" coordsize="44386,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FX+QQAALMNAAAOAAAAZHJzL2Uyb0RvYy54bWzUV0tv20YQvhfofyB4&#10;l0VSpCQLlgNVfiCAmxh1ipxX1FIkQnLZ3ZVltyjg2ijQQ25F3ENzaYICBfpAgB6KFk3/jGAn/hf9&#10;dpeULdmuXbeXGLa8r5md+Wbmm9XKvb0stXYpFwnLu7a75NgWzUM2TPJR1/740UatbVtCknxIUpbT&#10;rr1PhX1v9f33ViZFh3osZumQcgtKctGZFF07lrLo1OsijGlGxBIraI7NiPGMSEz5qD7kZALtWVr3&#10;HKdZnzA+LDgLqRBYXTOb9qrWH0U0lA+jSFBppV0btkn9yfXnQH3WV1dIZ8RJESdhaQa5gxUZSXJc&#10;OlO1RiSxxjy5pCpLQs4Ei+RSyLI6i6IkpNoHeOM6C95scjYutC+jzmRUzGACtAs43Vlt+GB3m1vJ&#10;sGs3mm3PtnKSIUrTw1fTox+nR39Oj745eXpsmT2ZyBSbJ9/++va7H1q1Vs2bHhycHb0+++Lrkz+e&#10;v3n+9OSr76eHL6ZHPynhw18g/+b4r9PDl/h9e/Dl6bNXCu5JMerg1k1e7BTbvFwYmZlCcC/imfoP&#10;bKw9Haj9WaDonrRCLPp+o90MEM8Qe1671Qww0aEMY8T7klwYr98gWa8uriv7ZubMJjO7z9Fq/ANa&#10;jf/NUyeAd3fy9BrJazwtkrCDvzLHMLqUYzfXIqTkmFO7VJLdSkdG+JNxUUM5FEQmgyRN5L4ubSS+&#10;Mirf3U7CbW4mc+nqVwFARqoU9RXoSkSdMjJE+bTFwifCylk/JvmI9kQBVgBXqdP1+eN6OnfhIE2K&#10;jSRNVUaqcekaGGShAq9Ax1T3GgvHGc2loStOU3jJchEnhbAt3qHZgKL6+P2hqwkEKb4lpLpOJbum&#10;kM+8ds9xlr0Pav3A6dd8p7Ve6y37qEBnveU7ftvtu/3PlbTrd8aCwl+SrhVJaStWL1l7JV+UzGqY&#10;SDOatUs0byqktEHVf20ilhQkylYhOZVhrIYR0PoICBuZ2YaG9hxNhbtA/SuJW1X8TdmMSHMhNynL&#10;LDUAorBBI0p2Ya2xpjpSBt4YoC2DParE0YREFWPMboebakFX0fdOTAoKE5TaucQNqsQ9/fnl6fHv&#10;J69f1M+e/WZGKpEDwx5aakaS4jq8GoHne1CpqNDXZAFnTfoorgxcv1ERiOv4rZbWPmOBf4kbQs3S&#10;ZFiVhNgX/ZSbNEFXHrKJbaVESCx27Q39o8tsQSzNrQmsDXxHMRtB349QFhhmBWpB5CPbIukID4pQ&#10;ch3DnKkbtV8qhmtExOZSbU15RZprv3XXL0OuoDdRVqMBG+6DvzlDeuBiUYQbCbRtweBtwtH3sYi3&#10;jHyIjyhlMJGVI9uKGf/0qnV1HmmCXdua4B0B8z8ZE0WC6f0cCbTs+j7USj3xg5aHCb+4M7i4k4+z&#10;PkPJudo6PVTnZVoNI86yx8i3nroVWyQPcbcBqpz0JebYwqMppL2eHht23cp3CnCyIRqF46O9x4QX&#10;ZcFIEM4DViUt6SzUjTmrEM5ZbyxZlOiiOscVRaUmKCA9KruoYWSU17vUWZpVgZadpakybL5VvEud&#10;Be+6EI9wicdbwZPc0OI72mh4WDaX/9B0rMHkQzYEGgR5rPlloQV5Lc93FWmCU12viZexJs1zUnVb&#10;rh9o8sKJ9nKgGNa0mEpT1Wpu1Y1UTc0IztDYbAFMrVZ0l1psWPqxim8G2J776nFxrovx/LvW6t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xeoNm4AAAAAkBAAAP&#10;AAAAZHJzL2Rvd25yZXYueG1sTI9BT4NAEIXvJv6HzZh4swtFakGWpmnUU9PE1qTxtoUpkLKzhN0C&#10;/feOJz3Oey9vvpetJtOKAXvXWFIQzgIQSIUtG6oUfB3en5YgnNdU6tYSKrihg1V+f5fptLQjfeKw&#10;95XgEnKpVlB736VSuqJGo93MdkjsnW1vtOezr2TZ65HLTSvnQbCQRjfEH2rd4abG4rK/GgUfox7X&#10;Ufg2bC/nze37EO+O2xCVenyY1q8gPE7+Lwy/+IwOOTOd7JVKJ1oFSbTgpILnIAbB/ksyZ+HEQhLF&#10;IPNM/l+Q/wAAAP//AwBQSwMECgAAAAAAAAAhAMjK/dYSSwAAEksAABQAAABkcnMvbWVkaWEvaW1h&#10;Z2UxLnBuZ4lQTkcNChoKAAAADUlIRFIAAAL2AAACGggGAAAAS2cJ2QAAAAFzUkdCAK7OHOkAAAAE&#10;Z0FNQQAAsY8L/GEFAAAACXBIWXMAAA7DAAAOwwHHb6hkAABKp0lEQVR4Xu3di7HstnatYefkCG4y&#10;djQOwHE4DSfgaHTPWNKQ5p57AgTAR5Ps/6uatbqJB9HNJjhKpXP0b38AAAAAeDyCPQAAAPACBHsA&#10;AADgBQj2AAAAwAsQ7AEAAIAXINgDAAAAL0CwBwAAAF6AYA8AAAC8AMEeAAAAeAGCPQAAAPACBHsA&#10;AADgBQj2AAAAwAsQ7AEAAIAXINgDAAAAL0CwBwAAAF6AYA8AAAC8AMEeAAAAeAGCPQAAAPACBHsA&#10;AADgBQj2AAAAwAsQ7AEAAIAXINgDAAAAL0CwBwAAAF6AYA8AAAC8AMEeAADc3r/927/9XQBq3B0A&#10;AOC2HOb/47/++LsI90CNOwMAANxSDvQEe6CPO+OLeWP81AZ51HmPXP8n1xTHtF7LUWuMRuc849yf&#10;8JbPMeMbPzOeT79bQj0wjrvjREdvPivz9ca47VOb5FHnPXL9V62p1e7j+W+0NXfP7Hy5bfXce9Z8&#10;tCvWonPsrVFn9QU+Tb/XHOpd/JaBGndGhzaO2Yry+71W5uuNcdvR68w0/0pVqn6t2lKNadWs3piR&#10;+faOr7TGxeO5TzVm5fwrY86wtY6RdapPrFkrY3pm5zv6/MAZ9DutAr2L3zFQ4844UN5o9m48R8zX&#10;G+O2veusxDmPnL+aa/RYdtRcap+pStUvl/utymPjvFLNPXpsy+qY2eoZaV+ZY2tMNtt/y8p8R68B&#10;2LJyn+QgnwvA77gzDpQ3mr0bz1HzVfPsXdsInyOea+95q/Gjx7Ij58r2zKN+riy25epptcfjuc9o&#10;24jZ/nL0OXrtanP1VO1bY7LZ/ltW5jt6DcAW/eZGf3fql0M9gDHcLQuqTWb02Iw8fmU+jcl1FZ8r&#10;njOuo1ctVd9WbanGtGpWHjM6h/vlv1bNMzJ3r4/atubN7b35KrP95chzjM61OsfMWmf6jlid7+h1&#10;AD36vY2EdPcj2ANruFsWVJvM6LFKq18+PjOfy+8/KZ4/r+WItR35+Y6aq/eZW1pj/Dr/tfw+22qX&#10;0XPE47lPS2vOLUf2n11r5Yj5RX17NcP9Z8fJyhhglX5vvZCu4+5DqAfWcccsyBtNb6MaMTp+dL5s&#10;ZdzquSqeq5pz5jzqO1stVd+tyqo+s2XxteT34mMjfaOZ9qrv7Pky918dN6rXf3Su1Tlm1nrUPOL+&#10;s+NkZQywSr+3GNZzxTAf+wCYw12zIG42vY1nZFOaGV/1HTmHjPaLNGakerb6bI2PWn1nj8uRc7Ws&#10;jJFqXDyW23vn2WrL5eNRfJ/7jnDfmTFyZP/RuVbnOGJ+GZ3H3H92nKyMAVbp95bDey71cQFYw92z&#10;wJvO1uYzsjn1+uS2qu/IOaSay3UWzx3/zlRWHZPZ43LkXJXZ/tHIWPfp9Z1ZQ+wb585l8XVP7jc6&#10;Tmb6Sq//6nqjs+eX0Xkk950ZK7P9gT30e6vCvIvfI3AM7qQFoxvQVr/Z9qr/yBxVnS2eo3e+mbV4&#10;7TPVUvXdqhHVuFyVql+uyO/z8ajXls30ndFa94jZNfX6j861OscR88voPJL7zoyV2f7ACv3OVFWY&#10;d/FbBI7D3bRgdBPq9duao2rPx1p9YkVV/7P1zum2ves68nPtmUtjt8bPtvf6r7ZF7pf/VkbntFb/&#10;0XmOOp8ccc698x/VR1r9RsfLTF9ghX5jVZCPxe8QOBZ31KQjHpwjc1R98rGZtchs/yP0zum2T6zr&#10;SFr/6GeZbe/1X22L3C//jeKx0Xml1Xd0jplzyVb/kflW5hhd5xHnt1a/I9dytTuuCfvomlZh3sU1&#10;B47HXTVpZiPKffV+dHzVLx4bnSdaGbNX65z5+MjaYp/W66g35xFz6Vg+7mO9asl9tvrGv1FvXBT7&#10;Va/z36g6Fu1tl5E+0RXnrNqPmNfOWmM2up4raC0uvIOvpf5WgV7F9QbOwZ01YXYjipvbzNhW3zjf&#10;qj1jZ219jmxrbbE99221teY8cq5oq8/IHOJ+rf699tlzSPU6/81mj2db/dQ+W1u2+ozOEWvLSB/b&#10;6js6V6/fzHrOkM+v94S99/D1jNe1Kq41cA7urEErm5DGzI7r9V+ZL9s7fkZ1rq3zt9rz8d48W32P&#10;nCs7on3rnL33uW1UNc7HWufrjRk12/8IV55z5lxbfY/4bo/87JrLNSP313sC33vk61kV1xg4D3fX&#10;Bm1Ab9qErvos+Twz32Pu2xrnflVF8X1uszg2V5TfZ3lsVZVeW9Qbv0ceX72PlbWOj9gzdtXZ5xv9&#10;TO7X6zs6VyWOXZ2jZ2VtHhOrCn4qPE++nvkac12Bc3GHAQCWOLTNiCFvqwiBz5Kvbbx+es31BM7H&#10;XQYAWLIS1tQ/hr+tIgw+R7y2K78NAPtx1wEAlqyEtxj+RouAeH/VdeW6Adfjrlv0lA3L6/zUetnY&#10;gffS/T1zj6tvDn+jxV5yX63ryjUDrsddt2Bks7rLhuZ1zKzn6LXf5bsAcC7d6737XW1VABwp9pH7&#10;8fXmegH3wZ03aXSzmtnUvDn2apXH5jl6c+45X8sZcwK4D93jW6Eu9lkp9pF76V1PrhXwGdx5E2Y2&#10;qrM3Nc0/Wu4f5fdRr22Ps+YF8Hm6v7eCXe6zUuwjn6XvP1Z1fVQAPoO7b8LMZnWXja21jt76zlr7&#10;Xb4T7KdruVX4LrrmOeBVcr+V4vf1Wfr+q+vNdQE+j7twUG/D8oY2Wldqna+3jjPXePXnx3F07VxZ&#10;61irP95p5JqrLQbC1eJ39XnxWnI9gHvgThw0u2m1+l+9+a2s48w1Xv35sZ+u2dZ1G2nn2kP0O4gB&#10;fU/xm/osX0uuA3Af3I2DZjeuVv94XK9na1ZrTG+uqm3l3JWj5sE1Rq/X0f3wbvod5JC+UvyePide&#10;Q64DcB/cjYNmN65W/9F5jtooV9bRGzNSPVvtuIeRa2nuO9sf30vXPwb0PcVv6Tq+d+P14/sH7oU7&#10;ctDM5tXrOzrPUZtla54j1rjizLlxjNlrpP6uGfwWvpuufwzoq8Xv6Hy+v6trxvcP3At35KCZzavX&#10;d3SeozbL1jxHrHHFmXNjv5XrozGuWfwevpeufQ6Jq8Xv6Fy+VvGvC8C9cFcOmtnAen1H5zlqw1yZ&#10;56hzV86cG/usXhuNc63gN/GddN1jON9b/I7OFa8X3zVwX9ydE0Y2s60+R8wxY3auI8+dnTk39lu9&#10;PhrnWsHv4jvpusdgvrf4HZ3D9zbfM/AM3KETRja0rT5HzDFjdq4jz52dOTf22XNtNNa1it/Gd9J1&#10;j+F8b/E7Ol6+RnzHwL1xh07qbWojG95Wn9FNU/1Ga9RM31lnzo199lwb/8ZirdozFs+kax5D4xHF&#10;76i2997kuwWegbt0QbW5jWx4W33O2DRH13XGue3MubHfnuvj306sVXvG4pl0zXMwP6L2/hbfxN+F&#10;v5eWre+L7xN4Bu7URXGTa214Oh6rZav9LFec9xOfC+P2Xh//hmLtsXc8nkXXO4fyI4vf0+/fsd63&#10;CsDzcScDX2zvwzwHgyPmw/fQ9Y6h84z65t/UyPerPi4Az8edDHyxvQ/zGApce+wdj+fRNa8C55F1&#10;xG/ziba+2/idfOP3A7wRdzLwpY54kGuOXHsdMQeeQ9e7Cp1n1Lf9tnrfLfcZ8E7c2cCX2vtg1/hW&#10;7bF3PJ5F17sKnmfVN/2+et8t9xnwTtzZwJfa+2DX+FbtsXc8nkXXuwqeZ9bTfmMr91X+Xj3HylwA&#10;noO7G/hSex/uOSjE2mPveDyLrncMoFfVEb/Vq6ysNX6vT/mcAPbjbge+1N6HvcNGVXvsHY9n0fWO&#10;gfvqOuI3eyZ/PzNrzN/pnT8fgGNxtwNfau/DXuNbtcfe8XgWXe8YQj9Rd/7N+fuZWWMcc+fPBuB4&#10;3PHAl9r7wHdoqGqPvePxHLrWMWB/so747R4tfj+ja/OYu30WANfgzge+1J4Hv8Zu1ao9Y/EsutYO&#10;rnepvb/fo+TvZnRNHneHzwDgetz5wJfa8+DX2K1atWcsnkPXOQbXu9Xe3/Ee+bsZXYfHfWrdAD6P&#10;ux/4YqsBQOO2asXqODyPrnUMr3etvb/pWdX3MnLuOO6qtQK4H+5+4IutBgCN26oVq+PwPLrWMbze&#10;tfyb9O+6qiNpvur8WzzujDUBeA7ufuCLrQYAh4derVgdh+fRtY4B9s6Vf9N+n9tdq+Kcce4tcdye&#10;8wN4PnYA4MutBAGN2apZK2PwXLreMcA+oeLvu3dcf2flOUfnyeNWzt2j+WIBuDfuUuDLzT6s84O+&#10;VzNm++P5dM1jKH1q+bfrzzPzW1bf1vewNU8e57mO4vnyOQDcF3cogKmHtR/2IzVqpi/eQ9c9hsan&#10;VvzNV8cqsT3OFcf3xHGe5yieL6/nyHMAOAd3KYAfow9tP+BHasRoP7yPrn0Mj08u/+Z7bbGqfrHU&#10;pyWO7/VbVa3vjPMAOB53KoAfow9u9RutEaP98D669jlAPrmO/Dyt+yKf46z7x+fR37POAeB43K0A&#10;/jbyAPeDfqS2jPTBe+n6x5BK/VO9eyN+b2feQ9yfwPNw1wL4xdbDXO2j1bPVjvfTbyCGWeqf6t0f&#10;8XvjPgIQsSMA+I3CQhUYfHymstZxfBf9BmKQpX6trXvE9xH3EoCIHQFAUw4NMUyMVpTf43vpt1AF&#10;Wuqf2rpfqnsMwHdjRwDQFcODX89UHAeYfg9VmKX+qZF7hvsKQMSOAGCIw/lKAebfRBVkqd+LewjA&#10;DHaLm/EmfkTd0ci6juqD8/g31ivA4u+iCq9vrCM/c5xLteqoeQDcF3f2zfxsuP/vX3/31k037ZF1&#10;HdUHwD3ofq0C65vLe1T87Hq98l3Eufx6RTz3nnkA3Bd39s38bNxVUJ+tjU375zyhsjPaJB4f6dMy&#10;0gfAPeh+jUH17aXP66qOx2OjpXFH8PmPmg/AvXBn38zPxl8F9dnqbNpVWzyW249os5U+lZE+AD5P&#10;92oOqd9S+bPv+S6O3PPYP4H34u6+GW24ZVCfrc7GXbX5WGvcz7oW26Kq30ifbKQPgM/TvVoFVWqu&#10;2PMAjGCnuBlt3mVQn63Jh4D7t8b9rGuxLWr1i0b7VAXgfnRvVmGVmqutPS7uhVt9AbwTd/7N/GzI&#10;VVCfrYFNvXoAtMblftFWW9TqFx3VB8A96H6tgio1V719L3/H7JHAd+LOvxltxmVQn63JTd39W+N+&#10;1rXYFrX6RUf1AXAPul9j6KTmS9+hq+LvuNcHwPtx99/Mz6ZcBfXZmtzY3b817mddi21Ra37barfR&#10;fgA+T/drDqrUXHnP09+8//lYPg7g+7AL3MzP5lwF9dnqbPBVm4+1xv2sa7Et8vvWmNY82Wg/AJ+n&#10;+7UKq9R4ec/03hffux0A2Alu5mejroL6bHU2+aotHsvtR7SZjlXHxcdb7dFIHwD3oXs2h1VqvvQ9&#10;xorHAYCd4GZ+NusqqM/Wxibvh4IrO7qt1V9a/Xu22gHci+7ZGFCp44r9EICxG9yMNugyqM/WAzb6&#10;n8/aWKePu89MAbgn3Z9VMKXmi30PQIXd4GZ+NukqqM8WGz2Am9G+VIVUarwI8gB62B1uxpv2EQUA&#10;q47eRzRXFVSp7fK1OPJ6AHgndomb0cb97//5x+7iAQBgRQyRMVTu5fmouTrq+wfwHdgtbkYbeBXU&#10;Z2v0QeCHRuwfj8WKWsel17YizlfNeUYb8K10P7QC5qrWnNSv5f2oOgYAI9gtbkYbeBXUZ2vkQZD7&#10;+P3W2NY46bWtqMaPnm+1DfhmuhdisBwNmFtt1ZzUPxW/X39f8RgAjGDHuBlt4lVQn62th0HV7mO9&#10;sa02He+1rarG+ljvfKttwLfTfZBDZyzfQ63KdKyah/qn/L3F79EFADPYNW5GG3kV1Gdr64FQtfuY&#10;/saK8nur+lo87n6tvtZrd1urT2/+rTbg2+k+qMLnaMV7bO9cbyh/H1Wby98XAOzFbnIz2uCroD5b&#10;sw+K2D+P7bWZjvfa4l/zmOp4VvWt+knuF221AfjzXqgC6EwdMceTK+81fp/bYwHAXuwkN6PNvQrq&#10;szXzkBjp6z6tvjq+0mbus9VP3KfVtzfPVhuAP++FGFKp8ertMbLVDgB7sLvcjDb8KqjP1uiDY7Zf&#10;q7+O99qOtHctvTYAf9L9UAVXqq7e3gIAV2EXuhk9GKqgPlsjD5hWn+q4j/XGzMw3qhrrY73zrbYB&#10;+IfuiSrEUr8WeweAu2A3uhk9IKqgPltbD5pee26beb/Vd1Y1fvR8q20A/qT7ogqy1D/F3gHgTtiR&#10;bkYPiSqoz9bWw0btVVl1LOq199pWxPmqOc9oA/An3R9VoKX+/G4A4E7YlW5GD4oqqM8WDxwAe2gP&#10;IdS3iz0WwB2xM90MwR7ApxHo+8X+CuCu2J1uRg+MowoAVmj/qAItRagHcG/sUDdz1AOVhw+AVQT7&#10;uthXAdwdu9TNXB3s1c+VndG2qpozHosVtY5Lrw34Rr4fqj1lT50175XFPgHgCdipbuaoh9/IQyj3&#10;ie/PaFvVmnNr7t5aem3At9Hv31XtJ3vqzLmvKq0dAJ6A3epmjnr4bT2IqnYfa43V8dW2VdVYH+vN&#10;21tLrw34Nvrde8/w6yPL854x91WltQPAE7Bb3cxRD7+tB1HV7mOtsTq+2mbu1+prbq/6xbZYUX5v&#10;VV9rHQfeSr/5av+g/in2BQBPwo51M0c9aGcfRrF/a6yOr7bFv+Yx1fGW2NYb15pDx3ttwLfQ773a&#10;O64u35N3WU8u9gUAT8KOdTNHPdxmHka5b2usjh/dZu7T67c1h7hPq2/vHCPzA0/m37+q2jdmau9c&#10;Hhvtme+MyusDgLtj17qZox5qow+kql9rrI6vtu01Oof79dbSawPeyL/7aq9YLc85O6/H9KzMe0Zt&#10;rRMA7oZd62aOepiNPJBafXrHV9v2mJnXx3pjZuYD3kC/7Wqf2CrfL9V7v47tvXLfGTPzH12zawWA&#10;O2DnupmjHmJbD6XZ9vh+tW1Fb/zWuXrvt/oCb6Lfd7VPbJXvC/2N94jfV2OqimNXzJ7viNq7ZgD4&#10;BHaumznq4bX1UPKDMlfUOi6rbbPiXLGsOhb12nttwJvoN17tE73aui9871RjYx15f42ec28duWYA&#10;uBK7180c9dDiwQQgmt1bRveQ3rxn7UOzn2W2zlo3AJyN3etmjnpg8WACEM3sLTP7R2ves/egmc8z&#10;W2evHQDOwu51M3qgHFUAYNoTqhBb1ez+kee+av/ReVzx/HvqqrUDwBnYwW5GD5X//p8/dhcPJwDR&#10;aPhd3Ts8/6f2Hp139DP26lPrB4AjsIPdjB4qVVCfrdGHU9VPx6qKWsel17aqN+cZbcCb6Ddehdiq&#10;Vu6HO91LXkf12UbqDp8BAFaxg92MHipVUJ+tkYeTH4DZ1tjcHt/32latnm+1DXgT/barAFvVnvtA&#10;Y+90H3k91efcqjt9DgCYwe51M3qgVEF9trYeTH7oVf16Y1ttrbmkN9+WaqyP9c632ga8jX7XVXit&#10;6o33gO/5b/8eAHwHdq+b0QOlCuqzNfpgqvrpWKyo6i9VX4vH3a/V19xe9eu1iY6vtgFPV/2OdawK&#10;sFX17pGn82dzVZ9f9dbPD+D92L1uRg+UKqjP1uiDqeqXj8X3rXl1vNcW/5rHVMdbYlurXzWnbbUB&#10;T9b6ffu4qgqyVVXzvE3rO/mGzw7gndi9bkYPlCqoz9bog2m2X6u/jq+0mfv0+uW2Vt/ePFttwBP5&#10;d70VSt1ntL7lnojfi15/y+cG8D7sXjejB0oV1Gdr9ME026/VX8d7bXtVc6yupdcGPJF+u6NB3H1H&#10;K86p17HeQp+l+rwA8DTsYDejh0oV1Gdr9OFU9esda82r4722PWbn3VrL7HzA3em3OxpKfQ84yI5U&#10;NWbkXE/iz/i2zwXgu7CD3YweKlVQn63Rh1PVLx+beb/Vd9bW+NW19NqAp9HvdzZse8yeeuN9w14A&#10;4MnYwW5GD5UqqM/W6MOp1U/HXZVee69tVpwrVtQ6LqttwNOs/I41pgrsM8X9AwD3wY58M3pIVkF9&#10;tnjYAhhBuAeA92A3vhmCPYArHRHsVew5APB57MQ3o4fjUfUEW+tstefjT/m8wB3p/qnC+mxpHu5F&#10;APgcduCb0UPxf//vj931lIfryDrdR39HCsAc3TdVUF8t7kUA+Ax23pvRw7AK6rM18lCt+viBnCtq&#10;HZdem8T2Vo3I/UbHAfid7p8qoO8t7ksAuBa77s3oQVgF9dnaeqCqveozMi6K73ttLbPns5VzAajp&#10;/qmCeatG+3NfAsC12HVvRg/CKqjPVu+BqjZXtjWu0ppLevPJVrvEPj5XrwCMifdNFcyrimN6Y90G&#10;ALgOu+7N6EFYBfXZGnmgVn38MHZFVX+p+pqPu89MjRjtB+B3un+qUN4q32/5HvX73A8AcC1235vR&#10;A7EK6rM18mCt+uRj8X1rTh3vtbV4XK9PFse0CsAY3S8xuG/V1v3FPQgAn8UOfDN6KFZBfbZGHq6j&#10;D2D3a/XX8V5bJc/Z6metflvvAbTpfqkCfCz1cQEA7o2d+mb08KyC+myNPIRHH9Tu1+qv4722LB5r&#10;vc7cNvoXQJ/ulSrI5+KeAoDnYMe+GT1Eq6A+WyMP46pP71hrTh3vtUWz7yUe8+utvwD6dK9UQT4X&#10;9xQAPAc79s3oIVoF9dkaeRhXffKxmfdbbbldWsfyWPNr94nl4wC26V6pgnwu7ikAeA527JvRQ7QK&#10;6rM18jBu9dFxV6XX3murbPXL7bP9AdR0r1RBPtfoPcW9BwCfx058M3o4VkF9tp7ykN1aZ27v9Vfb&#10;Uz438Gm6V6og75q9n9w/FgDgWuy8N6OHYRXUZ4uHKq7E7+2ZdN32BnrTmP/+nz9+qd48K+cAAPSx&#10;s96MH6pHFHAVfm/PpOtWBftZGpNDvauaT8dWzgMA6GNnBbAbIe25HLL3hG2Nq0K9K87tvqvnAgC0&#10;sbMC2I2Q9g6r19FhfatiP34zAHA8dlYAuxHSvtdoqM/FbwYAjsfOCmA3Qtr32gr2aq/68JsBgOOx&#10;swLYjZD2vQj2AHAf7KwAdiOkvY8DueX3ovc5sLuq8bENAHA8dlcAuxHU3sdBXH9dOZT7WAzssaLY&#10;N7cBAI7B7gpgN4La+8QgnsvX2330d+s3EOfb6gsAWMPuCmA3gtq7xBBeVbzeo9c+zsnvBQDOwe4K&#10;YDeC2nvoWrpimI+1cr3jfCvjAQDb2F0B7EZQex+CPQA8D7srgN0Iau+ja+qKob4VzN23kudo9QMA&#10;7MPuCmA3gtr7OKjHQN4L5u7rcVGepxoPANiP3RXAbgS198lhPFYV3N3fryO3tcYDAI7B7gpgN4La&#10;++Qwnms0vFfz5LEAgGOwuwLYjaD2PlUgjxWveauvjldtcSwA4DjsrgB2I6i9Syuox3JoH+nrimMA&#10;AMdjdwVe6OrgRFB7F13PKpjvLf9O9JffDAAcj50VeBEHpquDEyHtXXQ9q2C+t+Jvk98MAByPnRV4&#10;gRyYHKKucuW5cCz/ZuLrHMiPLJ/D5wQAHIedFXi4GMRmQtORwerIuXAdXbf42/HrK4rfDAAcj50V&#10;eCgFI9dMWIrjjnLkXLiGrlkM2p8ofjcAcCx2VeBhHMpzMBsJSR4z0nfG0fPhXPm386nidwMAx2JX&#10;BR6kFchGA5L6uY509Hw4j65V9Rv6VPHbAYDjsKMCD9EKZHcIRoSz57hbsFdpTfyGAGA/dlLg5hx6&#10;XDkQ3cFd1oEx1W/piNo7J78jANiHXRS4sZEAdocwRCB7nq3f1Wz5N7B3Xn5LALCOHRR4AIWdHJh8&#10;7A4IY88Tf0/5txXLv7OqTeX2XFXfrdK4f//PP/8CAOaxewIPkAOTX9/FndaCMfG39B//9etvLJba&#10;3B5/e7k9z+GwPlMap2BPuAeANeycwAPEwBTrLu60FozxbygG862aGaN+rfDuNr92OdQT7AFgDTsn&#10;8BA5BN0JIey5dO2qYL63NG8V6GNwj0G+KvUBAIxj1wQewsHIdScEsOfStauC+Z7SnDnUV8F9q/hd&#10;AcAcdk0AuxHAnuvsYL8a6l38tgBgHDsmgN0IX891VrB3VWF9tDwHAGAMOyaA3Qhfz6VrV4Xz1dob&#10;5qvi9wUAY9gtAexG8HquI4O95iLYA8DnsFsC2I3g9UxHhnoXwR4APofdErgJhRfX0xC8nknXrQrn&#10;q6X5qmC+t/h9AcAYdkvgJhRe/P8i8jQEr2fSdVNVIX2lNFcVzI8orxUA0MYuCdyEQkv8vwh8EgLX&#10;Mzksq6qgPluapwrlRxW/MwDoY5cEbsIB64nhnsD1PP69OZD79Z7SHFUgP6q8TgBAjR0SuAkFFod6&#10;gj2OlkOx3zuQ+/We0hxVID+ydA4AQI0dErgRhZanhXohbN2frpHDd3ydj+0pzVGF8SNL5wAA1Ngh&#10;gRtxwHpaeCFs3Z+uURXEY+X2mYrzVIH8qNL8AIAaOySA3Qhb96drVIXwWDGoz5bGV0H8jNK5AAC/&#10;Y3cEsBtB6xkc4OP10usqqM+W5qlC+BkV1w8A+Ae7I4DdCFrP9rRwz+8NAGrsjgB2I2g922qwz+MI&#10;9gDwWeyOAHYjaD3fSrjXmDhOr6sgfnT5vACAX7EzAtiNkPV8MaCPlgN2fF8F8aPL5wUA/IqdEfiQ&#10;NwUTQtbz6RrG0L5SmqMK4keXzsNvDgB+x84IfMDbQgkh6/l0DauwPlOaowriZxW/OwD4FbsicBGF&#10;kFhvQsB6Pl3DKqyPlsZX4fuseuN9BAB7sSsCF1EI+e//+fPv2xCwnk/XsArsI6WxVfg+q3Q+FwDg&#10;H+yKwIXeGkQIWM+na1iF9pHS2CqAn1U6nwsA8A92RQC7EbCeT9ewCu0jpbFVAD+rCPUAUGNnBLAb&#10;Iev5nhbsAQC/Y3cEsBtB6/lWg/2nQj2/OQD4HTsjgN0IWc+3J9irqhB+Rvl8AIDfsTsC2I2g9Wy6&#10;flVoH62rgz0AoMYOCWA3wtazPS3Y83sDgBq7I3CybwghBK1nckhWVYF9pjxPFcaPqrheAMDv2B2B&#10;k31DECFoPZOuWxXSV0vzVYH86OL3BgA1dkfgZN8QQghaz/S0YK/5+a0BQBs7JIDdCFvPRLAHgHdh&#10;hwSwC0HruZ4S7B3oXQCAGjskgGWErGfT9cvBPL6fLY2vgvne8rz83gCgj10SONi3hA9C1vPpGsZy&#10;OM+BfbQ8Tw7mK+V5PKcLANDGLgkc7BsCCAHrHXQdewE9vo/trVK/HNBnyufNBQAYw44JHExB5H//&#10;78+/b0TQeg9dyyqgq9SWq+oXS32qwD5TPo/+eo1+DQDoY7cEDqYQ8tZgT8B6F13PHM57pf69MW53&#10;VcF9q/IcAIBx7JrAQRxEFOrfGOwJWe+i61mF863y77w6Xh1TxdAeQ3wuz+FxKgDAOHZNYEIrcPiY&#10;Q/3bgv2bPgv+pGuag/hM+Tfvqvq4Yh/9rUK9Ks7jMQCAceyawAQFjSq4x+OEejyBrqtD9GqtzKEx&#10;Ocz7mOfTXwDAPHZPYIICRwzvrhzqVW/wls+B3+na5tC9Uivz+B6JY/1afwEAa9hBgQkOIzHIvzHQ&#10;CwHrvXRtHaj3ln/3VVuvWmP43QHAOnZQYIHCRxXs34Jw9W6tUL1aZ8wHAJjH7glMUuiIYd71FoSq&#10;d9P1rcL0ah0539vuJQC4GjsoMMih463/lF4IVe+m61sF6j115JyaywUAmMfuCQxS2CDU46l0fasw&#10;vVqaz1W17yl+iwCwht0T6IjhxWHe9SZv+zz4la5vFaCPqKPn5rcIAOvYQYEOhYy3/hN6I0i929HB&#10;O9fR82s+fpMAsIbdE+hQwHCwf2O4J0C9n65xFaCPqDPm1pz8LgFgDbsnHuuqAKBzvDHYE56+g++T&#10;WFWgXq0z5lMBAOaxe+KR9OC/Kmz7XA4cZ5/vCm/4DBija52Dc3x/RB05J79NAFjHDorHUgA4OwRo&#10;/rf903qC0/fQta6Ccz62p/bMp7GtAgDMY/cEOhQwCPV4Kl3vKkznY3tqZj71jZX12gAA29g9gYLD&#10;RfxXcJ6OsPRddL23wnXVPlsz88Rzt4z0AQDU2DmBgkKF/xWcN/wTe0LS99E1r8J1rJE+rdLYmfHu&#10;7+oZ6QMA+B07J9CgYPGGcE9A+k667lXAzjXar6qZseo7+lsc7QcA+BW7J9CgcOFA/9SgQUC6N/+2&#10;zrhOmrMK2FXN9HXNzg8AOB+7LdCgMPLkQEKYuj+H4zOulefeqtF+uWbGnfH5AAC/Y7cFXogg9Qy6&#10;Tmddq1bw9jldVZ+RmhmrvgCA87HbAi9DiHoGB+OzrlcreLeOz9boPGd9PgDA79hxgRchRD1DDMVn&#10;XbNW8G4dn6mZOc76fACA37HjAi9BgHqOGIzPuG694N1rG62ZOc74fACAGjsu8AKEp+eIofis69YL&#10;3r22VmlMrKpPq9QfAHANdlzg4QhOzxKDcbx2R13HOH9VW+1VrYxxHfW5AADb2HGBByM0PUsOyHof&#10;a688f1UjfaqK65yZQ30BANdgxwUeisD0LFtheM/11Nit+VUjfVqlsf/9P3/8XfGc8XUe4wIAnI/d&#10;FngggtIzOeRWAXhFa75WzfTNpbEx2MdwH99XY/QXAHA+dlvgYQhJz6Tr5munvzkAz/BccY6RWhnj&#10;0lgH+Fbl+eMYvQYAnIudFngQwtHz5fDrADxC/arxM7U6XuNiiK8qrs+v43EAwLnYaYGHIBi9g65j&#10;DMsj19X9PG5v5flG5ld7DvKt8nz5GADgXOy0wAMQit5D19JBeZTHHFGaqwrgW+eI41ZLcwAAzsMu&#10;C9wcYegddB1zjVC/KmivluarQrcqri1X1X+2NA8A4DzsssCNEYTeZeV6akwV0FfqqIC+WvyeAeBc&#10;7LLATRGCIEcF+0+HehW/aQA4F7sscEMEIBjBHgAwil0WuBnCD6Ijgv0dQr2K3zYAnItdFrgRgg+i&#10;I0K9imAPAN+BXRa4CUIPsqOCvWom3Kuvq2pfLc0HADgPuyxwAwQeZPpNVAF9tWZCevw9zozbKn7n&#10;AHAudlngwwg7yPSbqML5bGmeWFXYrkp9bWbcSMW5AQDHYocFPoiQg0y/iSqkz5Tm2BPIPX7PHK3S&#10;nACAc7DDAh9CwLmfGGhdV9M5q7C+VXHNVaC+S33iOwWAb8EOC3wA4eZeWoH46uuk81WhfaSq9d+x&#10;rv5OAeCbsMMCFyPY3E8OxX5/9bXS+arQPlL5M9y1rv5OAeCbsMMCFyLUfF68BnpdBWIfv4rPVwX2&#10;0ao+x93qyu8UAL4RuyxwEULNZzk8O2D6dVVXXSuvowrqs9X7PHepq75XAPhW7LKYwoN5Dd/bZ82G&#10;3quul85ThfSVmv2MnyjuAwA4F7sspunhzAN6HN/VZ80E3it/2zpPFdBXauYzfrqu+n4B4Buxw2Ka&#10;Hsz/+388oEfwHX3eSOhVnyuvlc5VBfQ9NfI571BXfs8A8G3YYTFND2YFe4d7F37Fd3IfuhZVyHRd&#10;ea10riqY762tz3iX4r4AgPOww2KJHs6E+za+i/vQtWgFTLedfb18LlUVyo8qf56Vimt0Vf32lOYE&#10;AJyHXRbT8sMfv+I7uRddj17IPPt6af4qhJ9Rrc/aK41prdFt1biV0lwAgPOwywIHIrjcSxVMfSzW&#10;GTx3FZjPLJ0zft5eja5vZs5eaR4AwHnYZYGDEFrux9ckBlO9znUkz1kF5KOrOo+OxTBd1ewa3b+a&#10;a6Q8Vn8BAOdhlwUOQGC5rxxI9T7XETxXFYzPquqceh8/b67VNW7N2yqN8/cDADgXOy2wE4Hl/qpQ&#10;6mN7r5/Gq6owPFqeY3Su2NefIbblz1n1m608b6x4jnwcAHAddl1gB4LLc7SC6eo11DhVFYJnKs8x&#10;Mqf65M/gysfjmDjHbOW5Y7lNf11+DwC4DrsusIjQ8iwOm7lmr6P6u6oAPFPVHCPzqk/rs8S2kblG&#10;y3PH+WPl4+4LALgOuy6wgMDyLFUYdfAcvZbu6/9+g/8bDq3wm9ti9dq3xqrUnj9PrJE5Ziue0/P7&#10;WGzLfQAA12HXBSYRVp4phk+9djAf4f65dDyH3977reOx1Kc3PoboXL2xe6o6b2stOg4AuBY770v5&#10;wY5j8Z0+Vwygeu1gPsL9q1JbDL45CPtvrNinV7FvHB8DdK9mzjVSo+dWPwDA9dh9X0gPVQcOHIfv&#10;89kcSn1/zNwjcUwutTn05iDcO75VeZze5wDdq9Xz9mp0DeoHALgeu+8L6aHKg/VYfJ/PFgOpXudg&#10;3ru+uX8uj1dVYXhPxbljcN6qs9ajGlmL+gAArsfu+zJ+oPNgPQ7f5fPpGjpwVuFc5fsmV9U3lvpU&#10;AXhP+dw5MI/Wp9ekfgCA67H7vowfvjgG3+XzOYz63qjC+Z7SnFUQXimvMQfl2TpyTa6ZdakvAOB6&#10;7L4v4DAQC/vxPb6DrqPDZhXM95bmrYLwSnmte0pzHLmmWCPrUx8AwGewAz+cH+KqGDSwD9/hO+g6&#10;5tAZQ/kRpTmrEDxbea17S/PFqs45WyNrVB8AwGewA9+cH8pb3M9BA+v4/t5D1zIGzhzKjyjNW4Xg&#10;mYrrPKOOWKNqa51qBwB8DrvwCY58uGkuh4dYla12bOO7ew9dyxw6cyg/ojRvFYJnKq/1yDpifa6t&#10;daodAPA57MIH0kMt1hE0TytM4Fh8p++ha9kKntX9tFqaT1WF4NFqrfWo2ru+WFtrVTsA4HPYhW9O&#10;D8pWoMBx+D7foxc+W/fTamm+KgDPVG+9e+uI9blG1qk+AIDPYRe+OT0oVTlM4Dh8n++ha1kFTle+&#10;l3qlvlv91V6F4JnaWvPeWl2jP3+sav5c6gcA+Ax24JvKD9RcOAbf5bvoelZhU6W2Kpzn8j3mMa5W&#10;3yoUz5Tnj+uM7/fUnvV5DbNrUX8AwGewA+NrEUDeZSuAqr0K5y615znie7fHqgLxauU59TquZbZW&#10;1+d1VHNulcYBAD6HXRhfiQDyLqNBVP1aob7q3yr1V1XB+KiaXVNVM+t0vz3n1VgAwOewC+PrPDF8&#10;aM2Ept/5e6lCZlXu71oN9i6NywH5qFpdU1Uj61SfvefUeADA57AL46s8MXjEUEZw+tVsEFX/OEav&#10;V4O9xsRgfGStriePi+/d7tp7vqo0DwDgc9iF8TWeGDpyAHMIw5/fg6oKmK3K/VfmcGlcvjZH1crn&#10;imNj9fr3+qyU5gIAfA67ML7CUwOHA1isbw5P+ux/1//713vVv15XIbMqj63aZkpz5OtyZM1+pmoO&#10;lz9zVdV8I9Uar2MAgM9hF8brPTlsaO05pH0zff6/A/1isK+Oz1a+LkfXz+ccXOvqWvZ8F9X6fAwA&#10;8Dnswni1NwQNByZC01/fRQ72E+F+tN9WaZ4qLB9VM5+nGj9as99H7K/X+b3/AgA+gx0Yr0XAeJef&#10;IFmFelcIln4dqzq2WpqrCspHVm+9/ozVuNnyXNV5crlvrKoNAPAZ7MB4paeFixiKXPjHz3dShflc&#10;sd9f32MMnn69pzxvFZKrmu3vqta7OtdWed58vlzu5/K1cZvf+zUA4FrsvnidJ4YKrTkGLL/Gn36+&#10;lxjgZ+qv71SVg+qe0nwxHLfK567aehXXuzrHaPlc8Zxb5TXFMfG9/gIArsXOi1d5aphwIIqFP/18&#10;H1Vgn61/zeMAurc0VxWQWzXbX/Xzuf9a88r42Yrnip91q7zOPF5/AQDXYufFa7whSDggEYr+8fN9&#10;VEF9pv41Rwyje0vzVeF4pbbmOvJcvYrfkV7H961yP/fNY/QeAHAddl28AgHinX5CYxXUZysFzj2l&#10;uapgvFJeV2/OI8+3Vfl70vtY+Vjs64rH9RoAcB12XTwe4eHdfkJkFdZnqxFEZ0pzVIF4pfJ6fj5n&#10;qNgvjouV++4tzRXXlMvnq9pixX76CwC4BjsuHo3Q8H4/IbEK6iv1V9icrZ81/KuqMLxSI+vwOePr&#10;OL56H4+tlMbndewprwkAcA12XDwWgeE7/ITDKqSv1mR4Vf8qBO+p2TW4fr6Lv8a21uU+rXZX7BPH&#10;5HMeUZoXAHA+dls8EkHhu/yEziqkr9RkeFX/HIr31Oz5WzWyrp/vrVG5j19X59pbPgcA4FzstHgc&#10;AsL3+QmGVUh3/RUcf3tfVBU8WxXHOQjvrdk19OrIdamOXpvL1xAAcC52WjwK4eAZYqA7ys+cMcyH&#10;EJ/DZAyYR5XmrcLwSh21Rn/e6hwr5XV53ny+kfJYAMD12H3xGISF+8uBcO8183ye5+d1J9ifWTpP&#10;FYZn64z1/nwvf1V1ztHyHKbX1flaFccCAK7HLoxHIDDcl8NgFQJ9fNXP+L/C+2+v/6p8zjPL56xC&#10;8WidsWavaWttrXYdV1V0vDpnrtZ4AMB12IlxewSGaznkjZT7V0FP5T6rfs5TBPs4fzzfVaXzVgF5&#10;pM5as9ekv7l8PLZ7PT7Wo/bqnK6t8QCAa7Ab49a+NTB84nPrnKp//88/hsr9q6CnWv0MnvfvUpiP&#10;9a9j+Tzx/dml88VQPFv+XNXce6q3Lp8z9onv9bfiPtX5YrXGAwCuxW6M2/rGsOAglcOY6yyevwrw&#10;rVL/KuS5qvWOfIafteQw71LbXxXPE897dul8DsezFdd+5LpH1tTq4zVVRtfYGg8AuBa7MW7p24KC&#10;w1UOW66ekT4S58sVA1oV4quK42LFeVXVubPcXoZ61b/afI58zvj+zPp7jf+qGJBHKq7zyDWvrsVV&#10;GV1fazwA4HrsyLidbwkKDlWqKnTlPpmPx4DVqxjGWqV+VYhv1cjcsY9fW3zv1z8Vgvzff/9VeW5X&#10;r+3M0nnztetVXOcRa9Ycs2tweWzL6Pp6cwAArsWOvMgPRer4ejt/zhiuYvm46bUDVKwcsI4qzV2F&#10;+F711pPXHN//Ug7zKcj7bzVXrOrY2aVzxrC8VXGNe9c7e+5cGq/KfLw6Z1XVHACAz2BHBi7iwJTD&#10;VeR2941VhaozSueqwnuveuvLbT+fJ4b4qor5fsaFqtrzsTNL54vXcqvi+nprVdvIZ3G/6lwjpbGV&#10;kXPHas0DALgeOzJwkSqE6Vis3O5SWxWqziidqwrvVcW+o2tUvzLMu9RezKVj1jpX63irWufaKo9T&#10;VderVT5X75yxjyu/j1WdZ6Q0NtOxuJaRquYBAHwGOzJwodUgthK49pTOFwN8VV6T/s6uz2N+qgj2&#10;Vf/IY6t++Vir1Dd+jpnSmOo69Sqep3fO3Kb3rf46Xp0rlsfnvnpvbq/OsVVxHgDAZ7EjAxfK4Wq0&#10;eqHLoczVas/He6X+Ocjnmp2zVV6fq9Wnkvu3xqs8v2vPZ1H/6jq1qprf68htVd9WqW91rliRj+V+&#10;ptfVeVoVxwIAPo9dGbiIQlAOYaPVC1y5Te99LLb5eDzWKvWJwbdVo/PNVGs+Hc9i3611qL36DCq1&#10;bY13uW91nXKNzJvbt/rHyuvQ+xGtcTPnVo2eDwBwDXZl4GQKPzlIzZTHt4JV6/jsmFjqUwXgVsU5&#10;R+bvVR6v96rIx3K/+D6W2qp154rz+rXfx3n0t7pWrjxuq/I5Yluv4jr0eob6u0yvq/NUNXs+AMD5&#10;2JmBkzg0xcA3Ux5fhSpVr703TlW1ez5VDrwjFcfnuWfLc+hv1prf547l49V6W+Wx+X0+lq9TfJ/X&#10;tlVxzMz4fN5RHpfHjJxbfVwAgHthZwZOoNDjwLVaWyFrq71Xcaxeuxxc99aetak8Xn/Na8x9XWqr&#10;1lEdP6Ly3H5frW2kPH5mDvWNv5cZPlfUOrf7xv55LADg89iZgYMp8MSAvlqapxewqvaZynP4fQyv&#10;q+W5XPG8I+Vx0cg86lOtIx47s0bWOFv+DL22WHtofHUOAMAzsGMDB1IIqkL6bFUByyGrOn5EaW5V&#10;FVj31uy6vRZ/p66qbyz1qc6dj51RI+ubKX9m8/tW3yPk+Y+aFwBwDXZt4CAKQVVI75XG9CoGrPj+&#10;jNL8VWA9ombWnj93bNuq1mc487O5ZtfaK83VUp2n139GnPuoOQEA12HnBnZSAFJVwb1XGlMFxFie&#10;O4a4M2pkLXtq5nO438wYl/pX51e5zfPm9r01u9ZWaZ6K1+3Xo+NmxHmPmA8AcC12bmAHhZ8qtI+U&#10;xlYBMVcMW2eU5h9dy0p5/urcVbn/zBiXxvTWEKvqt1qar1rPbHltFZ/DffK4PTxnnHfvnACA67Fz&#10;A4sUfKrAPlIaWwXEVsXAdXTNrmWldI5Y1Tpco/2q0pjW+aNWv9VaWWur8lpt6xytcTPiOY6YDwBw&#10;LXZuYJGCTxXat0rjqnDYqxi4jq6V9cxWXL9f62/rc7WO90pjWueOWv1Wa2WtVWmevNZo6zy9saO8&#10;hiPmAgBcj90bWKDgU4X2XjkwVeFwqzSuCnN7a8+aZsufweeM1VpXPt4r9W+dN4r9WmNmanaduTQ+&#10;r7Eycp6ReQAA78VTAJjgEFYF95HS2CocbtVIqFut1TXNlr+76vytY7nNc7ji8eqcKrVFsW9v3EjF&#10;NaxUXlvL1nnUPjoXAOC9eBIAgxScqrA+Ug5eriok9kpjqkB3RK2sZ7Van6M67mOxLa9V7/OxWGrL&#10;3H9r7FZprNe1p6o1Zl5rNV7Vm8NjAQDvx24PDFAwqgK7y+0OUbmqYDhbmqcKdXvrqPVt1db6e+1u&#10;m12r+ld03FWN65XH5TWulubasnW+3hxq828TAPBu7PTABgejVqndVQXBo0rzV6HuiIprz6+P+ly9&#10;9fs8VZtqZR3q3+L5/DqOqSrPG6ta72hp/KjeuXrzqM2/UwDAu7HTAxscjHLpuCqGvjNL56pC3RHl&#10;z5LL/L5a10xpjt75qzbVyrk1puK53K6/Lr+P9D7OGfupqvWOlOcZ0TvP1jxq9+8VAPBu7PRYopDw&#10;xqDgzxUrB3qHJIe9q0rnrILdnoqfc8Tez936DF5Dfp+rmrMq9e3xXL1+Pqf7un9en9c8Uxo3o3ee&#10;kbm8VgDAu7HTY5jDgcrh9i3yZxsp9XXgu6p0zircrZQ/7yyPq9YXy/1ytdbiv60+KrVV58qlflt8&#10;rorbVHneqlprbbXr2Kyj5gEAvBdPBQxTiIih9i2hIn4uf7b4vlXqF0PfFaVz5nA3W5pDtZfnUeU1&#10;tubX8Wo9+Vir8rla1VtDxf1d1Vyqltin6huP+3OsiONX5wAAvBdPBgxRiMih9i2qzxbfV6U+Mfxd&#10;VTpvDLqjpXFxrF4fxXO7etQe1+W15GNVqV/1nVQ1spYoz+3xM3OM2jvvGWsCALwDTwgMU6CIwfbp&#10;HLByYI/vW6V+MQheVTpvFXpb5c+Y60gzc6pfa53V8VjqU30nvRpZm/vEAgDgiXiCYYjCTgy1bxA/&#10;kz9XfF+V+qiqEHlV6fxV6K2Ou81/Kx7bau+ZGee+eX1eW3U8lse7qu+mKvcHAODteNphk0JRDrdP&#10;lz+TP1c+lkt9qvB4ZWkNrdCbj8e2LI+p+rR4rNczIp4rV6+tKp97pjRmdK0AADwRTzlsUhiKwfaO&#10;YmiLf2OZXsewHst9qzaV26vgeFXp/DHgqvy53JZfx/bcFmuE+sW1jFJfrztXr61VcR0zpXEz636q&#10;b/iMAIBfsfNjkwJCDLZ346DmigHclfv587Sq1cfjq8B4VuXzeQ2qSmzL/fy+qhHql9cyQv2qcO7a&#10;as+V17FSo2t/qrd/PgDA79j50aVwEMvh9k6qNeYgXrX1qurrY/pbBcWjy2t2+VhL7t8S2/y61z9S&#10;v7i+EepXhXPXVnss9Y1r2FOj638if08AgO/Czo8mhwOXQ+3deG1HVjVn/A6qoKhSW699pDyHy+Lr&#10;SmtM69gKjYvr3KI+VUCPNdLHFc+/pzTPyPqf7O2fDwDwO3Z+NDn8OMzGuguv74zKnzm3VWHRPCb3&#10;6ZXHxJoRx/h1DsU+5teqUeqb19viuX2uvIZcbh8p9Y/rGK08Tu8BAHgTnmxoUvDJYfZu8hqvqiok&#10;5u8n98nlMXFsdWyFxlahuKqR86hP6zOYXrs8r+p//+/X11V5zEipb7WWVvnc8b3/AgDwJjzZ0KTg&#10;E4PsXcV1XlU6pyoGx6ocJmO5zWL/2Oa/PbmPx1eBuCr371F79TlUcaxeO6T79Wipf7W+XOpXrSOX&#10;16Dy2qp6m7d+LgDAGJ4AaFJAiEH2ruI6ry4HKX8/+huDZX7t9+7ryu99bEseU4XhkfJ4i3P6fVx/&#10;bje9r4L7Vnmuam251M9ryeV5XJVe25NtfW4AwPvxBECTAoLD6515nZ+o6rvRsRgyze99LL5XObS6&#10;RnnsEeVzV5/PbT1qr4L7Vnnuak2x1CeH+Vhb6wMA4M14CqLJYevOYcnri2H7yqq+G6/JZfl4r22G&#10;+lchuFf5fLFGPmOP56kCfFXqW62xKvVtBXoVtvFdAcB7sbvj0RRQchC9sqqA5ODkquTj7uvwOstj&#10;R0v9q89T1ex61L8K8FXNrlulMQT6NfquVq4pAOAZ2N3xeA4rDix+XdVWu0p9Rvqp1C/z+FgtuU+v&#10;b4/G5fAbKx+rPkur1H+U+lYBvir1jWseLY2LoV6FMXxnAPBu7O54PIWUGED9vqrYFsf5r8pi31bF&#10;/pWRdpUD6wqP9xyqap352EjNrkn9qxBflfp63aOlMfyTegAAajwZ8Tg50Ol9DqE+lkvHXe4X35uP&#10;VXPEyuNaWvNXwXWW53JV61yt1fVUQb4q9c3fQVX+bP5XcFwr6wMA4K14KuJxHPLi63hM9NrBdDak&#10;eq5YniOX2kbEfnpdhVfV6HzmufS3Wt8RNbom9VNVAb5VXn+rPKcqh3qCPQAAv+KpiEeIAc9leu0Q&#10;GMW+uW1LHqPXOezmsvhaqvYcYF1V317FcXF9R5fm36I+VXjfqvg5cqnNlQO9C2v4/gDgfdjVcVsx&#10;vOWwF0OfX5/N53PQ9ev43tWj9vh5qvI8VVtV6uu1nFUjn0tVhfdWxc/o1/mYKod6/8U6f7cAgPdg&#10;V8chHBKOCgqax+Fuq64OJ/Fz+nWsHvepPsdsxXk8bxXIjyrN3+M1VAG+Verv9ft9PBYDvcO8C/vx&#10;PQLAu7Cr4xAKCCPhb4TmcGAdrasDSnW+kTWsfLZcmiNXDN/xfevYTHm8aoT65QDfq6q/juVQH4M9&#10;AAD4HU9IHEJhyyFwL81RBdpefSLs6Zyz5139bLFy8K4q9s1/95Tm2KI+OajPluaoQj0AAGjjSYnd&#10;FLhy7aHxVcDt1d5zrpr5vLOfy3NXAXu04vg9c3kto9y/Cu2jpfEEewAAxvGkxGGOCF6aowq5W/WE&#10;0Dfz2dS3Cth7amVOjdnz3Xp8Fdy3SuMI9QAAjONpiY9xWHP4c1VBd6Q834h8zivoPNW6c6lfFbL3&#10;1uy8R34vmktVBfheedyRawEA4K14WuIjYliL4U1Vhd3RinO2VOfo9T/CzOdS3ypo7y3NG6vq41L7&#10;UeI5q/A+UkeuBwCAt+JpicsppMUQGysG3NWK82Wtc1R9j+B1VOesSn2roH10tc7j9R7Jc1aBfaSO&#10;Xg8AAG/FExOXUkirAu3R5fM4VMbKfV1qO8rWuVqlMVXgPrJa5zjy82eauwrtW3XmmgAAeBuemjiF&#10;AlmsyMeqYHtUrcyf17nH6ufTuCp0H106TzyX35/J56gCfFXuf/a6AAB4C56YOJzDWAyN8XgVaPeW&#10;545V9euVxhxh5dwujfX3tlWxr17PjHV53JV8zirMx7p6XQAAPB1PThzOwS2Gx3g8VxVwR+uIOVya&#10;Z4+9a9HYGLq3yudTWTxWjakqjr9SXCuhHgCA/Xh6YokDWUXHq/CYj7k8Vw65+VhVI3165fO4ZuSx&#10;ruo8uapx1XfTK43pGZl3a46reK0uAAAwjycoluQAlsOY3ldBslee02P1twrFrq320dI8M7xGj/V4&#10;Hxsp9c2ff6t8Lteo3rlm5jnbymcDAAD/4AmKKTF8tcr9qiA5WhpfBeJYI31a5bWqZsRxeazeV+eq&#10;Sn2rz92r1nlHVOdbmQcAANwXT3ZMcUB0wMxhcatttDS+CsSurfat0vhZ/lyuzMer81WlvtVnz+V5&#10;VXvk8+2dDwAA3AtPdgyLwdChsAqL8e9KaWwVhGON9OmVxqssvrZ8rOoTec5Y1bljqU/1HbjUfqR4&#10;vqPnBgAAn8WTHcMcCh0IY0iMYTEfmymNrwJwVTN9W6U5PI9fx1qlsflcuXyO6ntw7VlDxec7el4A&#10;APB5PN0xxCE0BkKHxFyt41ulcVUArmqm70rFzzlLY3vrc3v1HeTas44Wnx8AALwLT3f8ohX4WmHQ&#10;x3MYzce2Sv2rENyq3N/nnJ2nVZpnVlyD37fmrr6DqjzX0c6aF8/HbwMAnosdHL9YfahXYVXHquOu&#10;2K6/VQh2uW8+5r953thvtnyuWR7nsfrbmj+ut1eeC7iCf5v87gDgmdi98YvVB7rGuapwmt+rzO9V&#10;VRBWqS2O9bHYFuePY1dL88zKa/PrWHGtrXJf4ErxN8rvDwCeh50bf9sTJj3WFQOqX8djLWpzIM6h&#10;OM+R+/XaZ8vndM3I59b7uLaRWjkvcBR+fwDwTOzc+Nvqw1xjYiCtjvl1PFbR8dFArHb3r/rGuVZL&#10;c8yqzlutr1Ur5wQAACBB4IeDp0PlTLiMoVWv4xzxuF/7fUXHV4Jw63gO2LPVWmdFfV3VPNUaq5o5&#10;JwAAgJEg8MPB08F0NFx6nMfmcJqP+b1fZz7ufntL8+SQPVrV+nri2lvzVWt0eSwAAMAKUgT+DpQr&#10;4dLjcnmOqt3ncJ+o6r+nNF8VskcqrtM1wn2r+ao1ukbnBwAAqJAkvpzDZvw7KwfWOEdui31a52qN&#10;WSnNlQP2SrXWWvE587l7n2tmfgAAgApp4kspSOZaDZgem0NqnLdqt/xeqnErpXliuF6tao0t6ltV&#10;tT6X2gEAAPYgTXyhHDjjsVUa64Dq2nqfj0e5fU9pjiqsV+VzVsdGuX8eo/fV+lQz8wMAAFRIE18g&#10;hkYHTofJIwNlnHu2WutYnS+W15UrhvcY4v031l6ao1qb64hzAACA70aa+AIxoJ4dJOM5fJ5WxX7u&#10;m1X9Zkrjc3ivgrsr9zmK5qrWpzryPAAA4HuRKL5ADpVnB0nN73P2zjWyrtxnpjQ2BvWZ6q17luaK&#10;Fdfn9/oLAACwB2niC8QweUWIjOdrnWt0TbnfaGlcFdhHSmNb6zlCnF9/vV4AAIA9SBNfwOHRAdJ1&#10;lny+LLa3+ul91W+0NLYK7VuV13EFf9ZPnBsAALwHSeLlFBYddP33TPE8rXO5T6tf1R6PbZX6VqF9&#10;pDQWAADgiUgxX8Bh1QH5TKPnqPr5WCzT6yrEV6W+VWjfqng+AACApyHJ4DA5jM+qxvtYFeBzua+q&#10;Cu5bpXEAAABPRZLBJWLodkWtNr2uQnxV6lsF9pGK5wQAAHgi0gxO57CeQ7i12vLxXqlvFdhHS+N9&#10;XgAAgCciyeASOaQ7RLeOS27rlfpWgX2kNDaeFwAA4IlIM7hEDukO0/GYj0dVn1apbxXct8prAQAA&#10;eDLSDE5XhXOH6Vzm93ncVmlMFd57Fc8LAADwVCQanK4V0HuBeiXUqwj2AADgW5FocDoFZ1cM4C2x&#10;30ppfBXgW9VbCwAAwFOQaHA6Becc1nthOvedKY2twnureusAAAB4ElINTndVqFcR7AEAwLci1eB0&#10;Cs9VRfF4FdhHSmOr8N6rvA4AAICnItXgdA7sfl0Far2vwvpsef7RyusAAAB4KlINLuEAHYN3DNV6&#10;rcohPR9rlfu6YnhvlfoBAAC8BckGl8oB3BXDduvY3iCfS+MAAADegmSDj1gJ43uDfCxCPQAAeBvS&#10;DT5iNdhXx1eKYA8AAN6GdIOPWA3pR4V7gj0AAHgb0g0+gmAPAABwLNINPuaT4Z5gDwAA3oZ0g4/Z&#10;E+z3hHtCPQAAeCMSDg7n4O3XlT3B3LU6R2tNAAAAT0bCweEUnGNVdLwK3TO1OkdrTQAAAE9GwsGh&#10;HJr1txWgVwN5Lp+jatuq1toAAACeinSDQ40E5qOCvWtlPoI9AAB4G9INDqGg7BrhvlXormqr/8xc&#10;KvUHAAB4E9INDuHgPWskkMd5fZ6qTz7WqzgnAADAG5BusJvD9kpYHgnked7WmJG5VOqX5wQAAHg6&#10;0g122xuUe4Hcc8f5R/pXba44FwAAwFuQcHALrTAeg7oDeatvrF4fzwMAAPAmJBzcQhXEdSwez+97&#10;1eqn4wAAAG9EysEtVEHcIVx/XblPq1p9PScAAMDbkHLwcVUIrwI4wR4AAKCNlIOPGwn2et8K67nc&#10;N/f3MQAAgDci5eBSMXT7fQzfMYRXWv1VcV5z/6oNAADgTUg6uFwM2zGY56qCeG9Mq78LAADgzUg7&#10;+IheQHe1wng1diu899oAAADegLSDj3AQzwE9ViuM98Z5XgAAgG9DAsJHbIV6Vw7qW+NyfwAAgG9B&#10;AsLHOIRXVQV2j8ltudwXAADgm5CAcEs5wI8Ee7UR6gEAwLciBeGWYoCPYb0V7An0AADg25GGcEsK&#10;6q6IYA8AAFAjDeExqlBfhX8AAIBvRCLCI8RQ7zBPoAcAAPgHyQiPQJgHAADoIyXhEQj0AAAAfaQl&#10;AAAA4AUI9gAAAMALEOwBAACAFyDYAwAei/9h/X1U12Dr+vTaW2MAtHHX4DV4CADfJd/z7AGfo+9+&#10;63rsfQ9gG3cNXkMPAR4EwHdo3evsAdfzdx6/+63rs9UurT4A2rhr8Ap6APg/XgXg/UaCIc4Xv+/W&#10;68jHt9ql1QdAG3cNXkEPAII98D1GgiHOF7/v1uvIx7faJfep2vQ3H4/vgW/Drx+Pp01coZ5gD3yP&#10;1r3OHnCd/F3H91vXZ6tdevPpfW7v9Qe+Bb98PJo2b0I98H1a9zv7wDWq7zke27o+W+3S65uPbb0H&#10;vgW/fDyaNm+CPfB9Wvc7+8A19D23yu2V0XbR61b/2ffAt+CXj8fTBk6wB75L635nH/ic+N1vXZ+R&#10;69ebb/Y98C345ePRtHkT6oHvRJi7l63rceT72bHAt+CXj0fT5s0GDnwv7wHsA59XXYOt69Nr7x3L&#10;bVvvgW/BLx+PpY2bf1oPAADwJxIRbklhvRfY3U6wBwAA+BOJCLcSA7tDexXccx8A3+2qfYDzrGGf&#10;Bq7BnYZb0KavcljPVT0UPAYArtoLOM8a9mrgGtxpuA1t/FWoV1UPBR4UAOxtAZXzAFjBnYbb0MZf&#10;hXoVDwUAPQThNW87D/DtuNNwK9r8CfUAZhGE17ztPMC3407DrWjzzwUAW67aKzjPGvZy4BrcaQCA&#10;x1NwpO5fAM7FXQYAeLwqRFL3KwDn4i4DADxeFSKp+xWAc3GXAQAAAC9AsAcAAABegGAPAAAAvADB&#10;HgAAAHgBgj0AAADwAgR7AAAA4AUI9gAAAMALEOwBAACAFyDYAwAAAC9AsAcAAABegGAPAAAAvADB&#10;HgAAAHgBgj0AAADwAgR7AAAA4AUI9gAAAMALEOwBAACAFyDYAwAAAC9AsAcAAABegGAPAAAAvADB&#10;HgAAAHgBgj0AAADwAgR7AAAA4AUI9gAAAMALEOwBAACAFyDYAwAAAC9AsAcAAABegGAPAAAAvADB&#10;HgAAAHgBgj0AAADwAgR7AAAA4AUI9gAAAMALEOwBAACAFyDYAwAAAC9AsAcAAABegGAPAAAAvADB&#10;HgAAAHgBgj0AAADwAgR7AAAA4AUI9gAAAMALEOwBAACAFyDYAwAAAC9AsAcAAABegGAPAAAAvADB&#10;HgAAAHgBgj0AAADwAgR7AAAA4AUI9gAAAMALEOwBAACAFyDYAwAAAC9AsAcAAAAe748//j+tYgYK&#10;nlfByAAAAABJRU5ErkJgglBLAwQKAAAAAAAAACEAKldAhc9/AADPfwAAFAAAAGRycy9tZWRpYS9p&#10;bWFnZTIucG5niVBORw0KGgoAAAANSUhEUgAAAZ0AAADZCAYAAAD7Ye1sAAAAAXNSR0IArs4c6QAA&#10;AARnQU1BAACxjwv8YQUAAAAJcEhZcwAAIdUAACHVAQSctJ0AAH9kSURBVHhe7d0HnOVZVSfwwZx2&#10;DWtYWXMWFcMwXdUDOLqKi4qZ1mHqVQ9xBAQVFTE3CsxUVc8QFAMiYgAWMaIOhkVxGUHBAJhZxITi&#10;CpKTQ5jZ862us1wu9/9///fqVXV39f19PufTXf/33j/ccH7nnHvu+V80GadOvctlV576gLXZztes&#10;z7Z/fH1z5+khf7G2uf0PXbp06dLlApPZ1h8FF/xKcML3r29sf86tTpx6j2CKW5whjH3gxIkT77q2&#10;+YhPXd/cfvzabPt1QTQ3r8923hb/f9Pa5o6/Xx3/vrJLly5dulwgMtt5bfDAG0L/37jLCZs7N61t&#10;bv3NsdnONxzbeNR/3qOPxcGzWd/Y2dq9wO5JXSyYbXPnXusnt47d5oprPu6y+z76/fa+3tHR0dFx&#10;AeD47PSHrt/1ms84fuX2FwQ/PCw8nhfEv2/aJaCNneevz66+I4dl7+vTcPzupz86vJtfD0E2rwiy&#10;+cFjs9Mfu/dxR0dHR0fHLi47derdjl+xfafgid8PAnpz8MZr1mdb97vVqacIuc0HDyZY6zkIJ5jr&#10;ubyaiy66ef+xuo6Ojo6OI4uLr3rM+wTxPGiXdDZ3blzb3PreOPbuex+3ccnm1f9lfbYTHs7OTfHj&#10;X7/N1137kXsfdXR0dHR0jEJY7djmzom1je1/W9vcfmN4PhsS0fY+fkdcdtmpdwvCuTa+hHCefWxj&#10;6yP2Puro6Ojo6JiKW6zNtu4WpPP64JOXr1157cV7x98Rwmjh4bxmbXPnpZdsbt9m73BHR0dHR8dC&#10;EFYLj+eRa7KdN3ee8k5hNjnW8eGTeDnrG1tbF1004A51dHR0dHRMwG3ueu1Hrs3s65Fafd1le4fP&#10;YO3Kaz4mPnzd+mznH4/f/SEfvXe4o6Ojo6NjaaxvbH/X7t7Oze2feAdnZu2KrXvt5lhvbj9+71BH&#10;R0dHR8e+cMnmtZ+0Ptt+VTg1/3zxnR7zPrsHJRAc39x5Shx8i6yD3YPnDmTP/WzI3Xf/Wg4e9FYh&#10;twvJvPF3C/m0kI/a/WsY7xlyacgH7/41H847hjuE7IS8d0gZwhTvtI7WN9t2dHQcHZw69S7H7N8J&#10;p+bSzZ3ju8fW73zde8eB54b784rjs9OfvntwOijyjznz3/8PivNuId8U4vMaLvxxZ/47F58R8raQ&#10;B+3+NR93DfmhkF8I+eWQPw/595DXhbw65ItC4ANDnheyHTK2Bwnp/WvIr4e4548PWQu5Y8gVId8a&#10;8oMhTwt5ccgTQ+qduF8Y8uMhHxByv5A/CXnfkB8IeXSI739IiPu8T0hHR0fHkUE4ND+IdNY2rpnt&#10;Hrj0y7f/Uxz8xzj4L5dcufNfdw9OA6/hl0Io75J4pFr/Q8jNIacdKPD5IS8PoXwTFO5WyI805Mkh&#10;N4U8uzhWy+eEJK4MedKe+OxVIY8KcV1rVWfcu4su+qCQvwm5ZvevYdw+xHN8X8izQt4YcmPIW0KQ&#10;4WtD/jLkN0MeF/KQkJpQkc5rQh4ccv+QPw5BXq8Iyfb5zBCk+Nm7f3V0dHQcEazNTj8I6Ryb7Xz7&#10;7oHPPFM9+rXrm9t/t1cpdBFQ3r8TUhIP0vm7EEpZKCkhewEJUL6ld4EMkMrfVkKhU/D+/39D3hry&#10;93t/l/LFIfChIT8c8lN78jMhzvH0EGtVhMfxSSFTSMc9PiwEGQh98bqQ0CeGCNe55+eEKHAnVNby&#10;mLQngkFGXxby/SG8ry8IeWrIsRAe0L1CPBsvkeeT0rMIOzo6zmsE6dwtHJub1menH7p7IElnbXPn&#10;RbsHFsd/CflfIcJGrHzrIJS00FrWa+NpvDLk1O5fw0AcnxxCgf9kyJ+FULzcMp7Bh4cIebUqmfKY&#10;rg1JD+jHQngYQl95jNdzz5BvC0FkvxUipEWst5TE4RrI9E9D3suBgHtBBjyfN4R8bQhi4bkhshqf&#10;GvIvIb7LS+K18ZwQqGPEvfDMEOw/VvKIkI6Ojo7zFmsbOzP7dVZJOkDh/3bIH4V8ggN7oMRZ9S8L&#10;4eGMAeFYO/FdYaYnhPAknCNJRxjqL0IQgfMigBIfFvKNId8S8sAQv0Fe/ibWdK4LEeJLxf9vIf8R&#10;IpRXehZfHoIkHAdJAgjCGg7vR6gM4QiRCbddHVJDgsAtQyQsWP95UwgPUPjR/fMKEbP1nN8Pce/a&#10;yfl/LiTXoDo6OjrOSxwU6QCFz3NAFIgHWfAeLMTXIbUaQm+I5M0hFtitvQhDCZGVpJOhqteHCJ3x&#10;MMqdrjwsHgXC4b0gFyG3q0KeG/ITIVCH1yj4knSEvNwPr8RiP7x/iJAYsvq9EBlt3xHiesKINQEm&#10;JA0gKJ7e/wl5YQjP8KUhEh/uG+I67gGE75DQXXb/6ujo6DiPsUrSYcEjAJJlcyQiJPFQqC8JQTgU&#10;MkWf3y+z2pCKtQ7f5Y1Q0giD9/F1IdaKeD0UMWJzLseFxyhvBJFI0uFV3DsE6SANIbUW6bguCMEl&#10;6fBohOF4OTyYJB1APDwdHtIfhAjfWRwT9kOAdcqz9apfDUGQ1oc2Q340xHNYX3p4iPUvz3pDCEiM&#10;EGrrXk5HR8d5j1WSjiJuLHRiITyBjKzvUNrSl9MT4aXk94WpSiCOW+8JJS/F+VdCkJOQmnv7+ZD0&#10;JhCV/TNlKA+SdJCJNGvekQQC17M+k6QjHMjr4KnAb4T4nvNav+HJCPUhppJ0ACleH4JIeFCI6vNC&#10;EJxU7XJPj2f23ctDtIMsPZ6c/3uWO4Vkht0/hSAt3+UVSVzo6OjoOK+xStKhFHknxJ4VoLRlk8nE&#10;cj4eD8ULrP78/tc7UEFIjCLnwQh78VYQiPMhH4T0WSH2+QyFspJ0vjTEbyziO+96iDWnJB339M8h&#10;9hLBM0N4Hu4frC9Za3l+CNJBsDyWXwuRDWdtxtoTQnGMOB+i/cUQHhHwgKRx88zuEeI3Nrv6O0Xb&#10;yahDkLwcRP1XIVM3pHZ0dHScs1gl6chSk61G/lNIEo5wkZAakqHohbUocNZ9fj+VcgkK19qHjK+v&#10;CKGgeTzWVggCcAwpSTVuwXWQR6ZM+72U7kyjzsoGSERo7Kt2/zoTKitJB2SvJenwqP46BJlKZOA1&#10;2QyKZHhgNpnymmSbWbNJL8VG0mfsiYQFIUJelL06Egr8+99DtJ9zCsG9IKS+l46Ojo7zEgeVSEBB&#10;2qWfhIOQwBqPdRfKFQnNg9/xDChoBCNkRXH7rcwuCQSyxYb2E/FQ/kcI8rMvRhKDUJu/02PiJamY&#10;YB2F9wQU/hjpIEzE8ykhPC0VDZQMsvYiM83fyDKJuAaPh/fyXSGuITECIQrzgWPfGYIISV/P6ejo&#10;OBI4CNKhMCl6XgAFn4STQAS8DcQzVOvMb6QQPyXEIr21Ed4CMrghhEJGQBbxrakMgdcg641XYj1G&#10;Npxwnr+JdSIEIdlBijIPAxCCRf0SJekkhMiE7L4kRAgvScd9O0frxXfahwfDs5FS/oAQ51XBoCQ5&#10;985zch57nzo6OjrOe6yadChNadH2nSThUOqUrM2ZXxMCLHohpiGPR/IBZYsoviHEgjpykRlGEVPY&#10;Ss3MU8Y8INci/y3EBksbOa2bfHeI+5KijNjKOmeSCuqSPTXpIEFtZP3HektJOl8dIpWaV8erKSEb&#10;7oEhkhl4Oq4tmeJ/hggHakOE4/mtaVkvkuGWhNjR0dFx3mLVpMM7kXUlIytDXkO11yhq6xms/Zp4&#10;KF77U/xWyAtBqGkmBPaHIQhHggDFbKFdhpd1GQo+Kzur3HwyBPnJRPvdEL+nyK2z+Nt6jI2XPKlU&#10;6q5pEb+ullCSjrI3/m9NRikcKElHBpu9OsjR+lD9fFKkEZPSOdr5e0Nk+Emhdn73iHC1p31FUrX/&#10;d8htQ0pvqKOjo+O8wipJB8kIK9l3k2nRgAhkrcnm+h4HCvBAZH9JGEg4j0w1xCIUZk1DWExIjqfE&#10;45HGLKSlcrS1EF6Ff5GAvT2AfITjeC2+5778Pmut5UbOZ4XY+/OVIQjC95EFhV+iJB1JDs6N1HID&#10;aUk6wMvzvMgiM88QmzayPuW5VKFOkpLYgAA9q6SHPI/rKueDMH86pGzbjo6OjvMKq/Z0hMHS00iw&#10;zBGFz+r1Hah/4/vqoiEc+2WE1ISyWskCFDCFjoB4Q48NyWQA4GG07gl4Da6Ti/fep8MTo+CF3+rf&#10;eAZKHyECAknCAfuEEAwvJiFJwfUTnm0jxD4miQglgfDYpGG7r/ra/pbBJzmho6Oj47zFQSQSrAKU&#10;LJIZ2n8zhEVCT75bksYUuJ+h3zhfi9ymwrkXfd6Ojo6O8wrnKul0dHR0dBxBdNLp6Ojo6Dg0dNLp&#10;6Ojo6Dg0dNLZP6zxyKbzYrpWssNBwhqS7EB7ofYDCR7Oky+nWxaSLZxnvxl2MvbKBIxFIFXe7w8b&#10;1vTsG3P9ZbDo+mILzqGk1FA/6pdVXKejY2l00pkG6cveClpXGJCBZo+NUjgqMEjDPsxkAG9VleXn&#10;RXT7gfRwJYuUGNoPVNlWAaK14XcRSHG3z6lWkEPJJcg339RqM3G+aE8mYRIQQpA1mK9RnwJEYqPy&#10;lAQRbWffmOzHRRJawL2rSCFtfz/wjIrN1un+4J4eGSJLsgXZmNmGq4S2k3WZG5873hkMFXv/bGA/&#10;8jjbpFNbZP42yb207VyCdwHZP+PtoSVMJHuQTOY7hyg+qgTQQYCypRhKuSTE3iDlgOrPSKsdFUfN&#10;N6emqDOn8oHnqD/THzUoD/Xg6u8iC69msDm4/mzIA+AdIc9S7JWyYVdtO3/bKMzzQa5S6GvlparE&#10;DSHu1bVViaDsVP32plhtJ5VerT77qabANaSv27z86Q6MQDvb46Uv7EfLDcNTodCs8WWcLQObir0m&#10;w/Pb+KzeoT1pyCcJkwdkX5oxqj1rqP9ni4LXv08FD5uyHCNlWxLsobMdYCrp+J5x0RrTQ3JQ+9ec&#10;2ytHtOcyMqWElXls/u3XeDwvsCrS0eFKuyjrkqLCstI3KV68ZlCn2PzpzZtlpyih47pZ7XlZuB+T&#10;rByIlFhd2mYqKB3ld+rNrUCJq9uGgOzvqd/psyq4DoIr5c9C3JdCpvVnRCWGOuSXdetsTNUnRHUG&#10;Sk+/5LFfCqGkeXE1KAXKnHeU3yfKGinrg3zyGGVj8+7Q5NPnKkCU4vs2w+bfFLkJ6b1C2rhWXrwM&#10;bcDLSdLx2gtKVrUKMKZUxpiqVPUjrw2hjXmvFC7vRtUI72xSx+9vQxDWFBijvBPP622x5ZwZktqY&#10;QDgquPPskI77viGE95Tf9eJCm49dywbl2uBD6l714VUcU0ObqqmrpDEW3k3SUeZpKtybe2yN6SFR&#10;YPgggFTNl3z316IyZRwk6Ri7Rx6rIh2DROFLjWzyUA5EhQBhJ2X/iTL9FJNjvkspsAYSwguO75d0&#10;eBuqB/A+EixwJLcMbEBV6drE/twQVqEyOSoHXB/ixXJTrbhl8YUhiMEL3oT0iHfx2BCbf9eiIGlt&#10;hSId5XfK4zbXqpBQviKCq6+fxkgHqZT45hDhvqymAEIrJtQQ6QjpeD15KchMu3oZnrUyCktpIJXF&#10;65AbRctDoDBt3KVUeUr5f6ShCoVwHZJGUEompbRICFEjZR7kmBWPMBgiCEd7+J1nt0kYUfJASsOn&#10;BdXOeUiIytxIMXcoa6/xKI8T1neJmnTq8BriUUHDPRqrKmLwGGsy1RcIW5vNG8/IRBkpxuXYd5ch&#10;HferIK8+r5+9lnyliE3XLRjHlLk6iy0yFTL3ufZjdDEcShJ1LzZ+l+PTmETsSn6Vx1vSem1LjYMg&#10;HfNEZMYcVeeSrlLTcYqeMr7MZZvnW5EObWbcM0y93FKblW9sHsWqSMcDGswm9GeHUDREaMSk1vHE&#10;oDYplZ5RasbAL5XIqkjHy9Cc5y67f50B0lFVegoMAjXbWIosVwSGTCkXit+/LGtKTBmfVrhiFaDE&#10;TCaCdHgRQk5gMlBIPLgxxVgD6VACrEN17Ig6b7wLSiSPObdnHiMdijG/T3gSFCgFl8cYGvq6Jh3K&#10;WLuVYbWUMrxmInpuBKBqRH7HupH7EDZTIsmYcs+upe+FkRwj1uP8q9/ydREpV4fU8PI/bVJWl6jh&#10;eZRE8ryMmZIIjHljTTsLXQ6ND6/6cB1EgRitP6U8KUT7+U55nKTiMJ8olJeG8GJ4HZQXhZ3tzzjS&#10;58atlxeabwjZfFB+qvaEeQz6b56yFHLSfvMs+SQd3u9UJOkg7/rZa/HqE31ek47xpYqHMaFNrLe5&#10;lxL617MqBPyYkBzTvCznHgKyFk6lF1aBJB2G0arAcBCpQKY8cdEYxsa8dUOGJ51mzhkjZYUXEAHQ&#10;psat++V5Gwc85HkG1i4OY01H6RgvNstBwuJhmXh1QH2T5wrpeL8Oz0aRUZPaIMTolJbQoXCbBWmK&#10;p560q4R1EAOAMuERlqSj7pv7YW0IbdbCim/BoPFuoVKsATi3tZf6s6HQifBV/V1el1CEl+PVn9Xt&#10;JBzJk0IOtXiuXH9AhsZLvrAvRXhW1h0FIP5POfNOKCAT2H0gG2RAMSLQLJPEA6akWXOy7UpQ6Iho&#10;aMHdmLUuZBK7N+O5ZeVpNx4Ia51SM0H1SXoXXvHBoPGcFHgN8wZRerYhUM5IhTWr7ySy+J0K5v5G&#10;XKkUWPEsXd6jSIDQqz7XBiW0KWXqu0PwDGoFUry111XDcyI8XskUKxuSdIR950Eft0hHH1OM2oHH&#10;2yIdZKx/MoHGc1HWDAke6BB8j2dqDKwCPKkcS6uAMWOOOF+GUY1zZIHIW+XIQCjRnERSxmuLdKz7&#10;moucC9Cn9wtx/5Pe+3UYpGPiGHAeSOcbIKy/1sLyIqRjsA9ZI+L4zlOG7hYhHW44FxKpmAAalpKl&#10;/PKV1ocFr2KgICmSJB1WsbCCCcPjMkkoVf9PkalVg2LmCtdhOGE6v6eg6s+8SryO/2fWXi1PC6Hg&#10;rL/Unwk1ldCuFBsPrhb37hlY8EKZre+wyNJL5vnoW4YCRcXCNzncC0L1XMaDf4H3xgqkgGsgFWTQ&#10;sghNZoocUbCI/Wt8e4VFSxgs5pH7QaQmfRIULxo5mrDIov6tZzdmPU95vM4w064UKu/FpEcuwqXC&#10;jdl+PDGZhUiCOCdFJ+TkuzW0nQK5QxCtEFpy3/Ng3mt7368JfgirIB1GIQ/TGGGMtEiHZ6+9Sng2&#10;IeJ8hUkLIgvGj/XGsm9KMafG1rpK8Mi0kejDmIdV4w4hQmg1ieSrVSwFlBASM27zTcY1jC3FjJEq&#10;sq5Jx3HjncFXGpHGtLFsjW8uDot0hA9YTxrimpChTKappKPTTVpMboDW8G4c5ymVyiKk04IBK04/&#10;ZI24j1QoBjpreVlRvDQ7VaezPKxbIB3WcoZUKF6WZA4E/09ptTHrBFFZ3KeAU5AF4uI1lceFD0k9&#10;eSgq1qvU5PL77sNkZHmXx1n6QmDz4Jk9pzUdzzg0OUqIr1MSfmMSeoOrc5iI9w7hmQrvUBCpYHhe&#10;SFa4robfCbmk9VtCv5pYFJLfUmbakjCo9IlJnccI70q4TdiqTILwe4rSWOad8MzKNjNnWKvGeXm8&#10;DnvxyilUr8BgzFF4CId3jriF1IxNbeu3hGKjQFy7FZqlcJxjyDPhZbvf2gpuQbTBXDS+KNcpWAXp&#10;lGiRDkPKPTHqSjA4EbPxp41aQJ6eyTp2ub6UYg7ov5rkhsBbdT7j1DLFVAidmZ916Bq5aJM6ukC/&#10;MpzHvLhEi3QYZM8NMY/qc5uDQmxzcdCkY0Bjb+/NYZGx6uqbLTGVdJyL5TgUR8xOLKsyD5GOJAGL&#10;obUFWYOXYDByP1niLGghCh1vgFFq4tbux2B1/WWF+5qLnia+dhSyQjosRyGAclFQ+05JkkjSscBZ&#10;opVIANpliHSch4dRopVIAJICxkgnCYLSRmbawASk2EoxJss+Bf1n/Y1lixQQX4bGtI9QkkVfoRSW&#10;LaWLiBBha18EstbHGcasYfymMtLXKZSY/rcQXx7Xd9lPtRL3t3tGOrygElPCa4B0PB/CNb4pS1Y2&#10;YqUUkQ6vJlN4S+G9t2B8m1stQtJXCJbi8Xxj0E4UPg+UsmLUDCnyEodBOiIZxlodXtS/xqr7HWp7&#10;XiMDmh5yr7X4rbFWk0ELrmHMCOUznGTY1uNkCCIe9EHdT9Y/EV8Nno+5NdZWiRbpAJ1H1/GIEl7J&#10;zyCf0l8HTjo6WVw1B9u8xpxCOpSIxnB/LaXhGoiAlVgOshbpUDAmN4sn4+ri9dZEWI6UiH0aLEYK&#10;30Bzf6wFA9bCOSJiVVLQFEAOAKSxrBiIqZBkIvFiWObuwSTzHLyTFIPA85bHiLU0ayeJJB3hnvJ7&#10;nhGJU3Llccp3iHR8X3y4/L6Jzc02+MrjSLRFOvrHBHYN59O2Unt5AbUIH8mIrL0fSpUH4O2qlIt+&#10;cU1/EwTkOyxI/UjR+txaWR02BMd45X6zCIxvilqbLIJVkI7+txBuniF96y1+b7x4Dt6z+zKGKENG&#10;CoKXCdmCUO6Qp0PRmUsyI+dBsofxpg94oAyJVjivBsV90KTjOYyV8o3BMIV09IvnyvdklTD/zSe/&#10;nxIqE40xZ2RmMoZ4yvP2hc0D79iYqLEK0jGPkKO5yMDhVAj/e4Y6VNnEQZOOLCAW9Fh8uMQY6ZgA&#10;4tMIQoPW8crEx4eYUBb+S6+qJh0D20RFICyD/O71IRSg+zZBKSjfE/KyMOz+HhBicFE0lMY8Ml0W&#10;vCtrN6zyXPi1XuWeTIwUk44gk/I474cVkqBwDRZKSAgqxRqMc/MYyuMmq3asJw/3nAIR06+/b9Ig&#10;iPK4wShlswQL0zUJcuQFs86EobRtLUJTLdIxCXi2BEkKjfFC05iwPmENSuhT6EO4C0HrwxZcy5pO&#10;7u8ZAiNFll1uByDu3zpPeYyUCS0J3qD7ovyQBUvX3ymOSSAx6cvjpPQkkQ4rUzt7Zv+nwIgxj3SM&#10;T2PVvKH8k+iGkiWQdR12SiAkxDav6oRryAYzTugBY0iqPgOjZSyWOAzSyQQHBmYJRgdSdm3PUMPG&#10;X9ezp6oFnjS9MWTUlLAubayZ34xD7UKh+y3jc1nwlpBAff+iI/TdlAX/IdIBHpz5IYzHaHTv7hvZ&#10;zcVBko5BTlmbiJnpMA8t0tFwwjiUls42iUvXroTJRRH6HiVWIknHdyhiypTnIg5eWjTitS0LBkw0&#10;rM4LOgx4dkRrskhvFaaoy7gIiRlIBpn04jECRKwGkYkhnMjqdG5rDkigfG7XpuBaIRQeIgLzLwVo&#10;EFMqCIHlWLancaD/6vvyXSG1W+7+dWZxn4LijRjAtXj2FukkrMH4vUVU12QgIIXy/ikY44tiLsm4&#10;hlR+3sIYhPmcz3eJcSfM5V7zWEorjIUceR5DYmwax63PKO5Ehtf0Hevab3jfQmoZXgPtj3Ry75rn&#10;a5EOZWfuS+Ot4TNWfr0/q4axYxwYl+WGbOtv5iFFO5aOnqTDO/P/MRHi8syLko5xwUDg0ZXwHaQh&#10;RFkjScFcq8O8CQpY0oS137G5KExpfZCBax4kpIA7P6Ngnpc7BMlC2oQBXkIUwRxp9W2NMdKpwTiu&#10;n2MQB0U6Ghtx8BYo+taidgtJOqwxIR3MbNFWQ7FaWQBjVpJsFVaDe9cQJTSg31MCPCHnZPFPvTdg&#10;mfAmuM+L/G6/oERZVpQKwkgYuBarEbFwB5ffoGWtt+CeKTt9IgOMpWd9J72Ikuy5/ZQUL6ge/CYm&#10;hcZDFP8XPhMCk6XmeLkITxnwZgxizzGEJB3eFuKoJSsStEjHeXmofq9vJThoizLT0HdULKAIeTxj&#10;Ss840qZlaHIenH+R8JrJrJ2GxPPY46R/6s9KRYB0pO8yynhGCAcpWCewDrYo6dhu4BwtS1sSi760&#10;XjQE1j2lhzSFXsqUavfAUzLuzCEeUG2NAzJBOgiWVzUmnonOWJR0QMoz79g8SmhvhrIxV4IxSn8Y&#10;PwyaISB7ZMYLGAKvW9trI6H5UpdoD5sykQZyHjOOtLXf1uRGbzo3QzXB4LT3jf7K+ez3+qdFjlNJ&#10;h66RXm3u1Tq3iYMgHRaEQSmEwSoYsghaoPQMIJOH8vJ/rG8iSw0cUqagI016jd1iXATofBiZJSNE&#10;1GrsMfg+z4g1LixyWDDZha3OdNIZIB/rSCam8I12N5B1vn95RLWSp6BMeErB5PJ/yp6VLD4rs9Cg&#10;12fCR6w97el4GarkUfktBcV6yvYgFLr211YUpDUya2wmkfTroTZP0rEg3oJrjZGOhXHn4OG6N8rR&#10;uPF94QAhN0QkjEWp8HSRSut+nA+hChfUY077mKy1mMjWAG8ojtVS98cYWLpT13QkslDmlI3sNYaZ&#10;9hrydPST8Gu9pkMpm3uMvhp+z2txrczSLEFxG6falWIWSmtVe6AkpWqb15SaMe17ZT8k6RhXxuCY&#10;IFfXq0nH/BCCJ8af9Vc6xN9JqOYNfSByIUxrTmQGWnr9+p8+4zW7DoNGXyZ8nv1LgZuT5kwrHd9z&#10;8faQuvmABFpRFVEDRoF7o0dFIVpJCe7b/ZSGKLgnz4CU6VQRC8sD5hfDKyGMymtOA8zvhA+1URr7&#10;wrb+znT324WIkCBDHpP9lkhWSH0SVk06Bh7vwU0Y8K1Nb2OwaK6RWWgWVk0K5FAqvBYoAhayztZZ&#10;9UQ1oFk7JhTLvDVppkInuE5d/POgIAxmInPZKQuxaIrDwKVEEUjCwDehTWYWv0GZg5WCZb3zBFkk&#10;BpJBbeKZ9BYvhQ+FyxCrAeuY9SODL5WXyUlps2IpEB4WMkAWzkPJOwehACl5StC/lEi5HlEiSUc/&#10;WQOsxRpHi3Qoctd1fRPe2GE98uQYIRZnjSXkTJGbPDLZjFGKyJpAy9p2TveMKMvPWefahCKrxdh1&#10;j63PiDafikVIh0IUwtRHlIp+Y3ELSbZIhwfIOyrXmowd/U4RlpZ3gmJDOJRMC0KNiF676quWMk0w&#10;kKw5GQ8MQd8v57jrW1PJauFj0KbWDBFuCcaOOdMSYwP0K8VnrAubZ8JLuRzgORipxg/dUq9vIqTs&#10;X5EI30O4rT06FLk5xwDmzZReYA26lLHnvpCdsV3D55Yw6nsCY8D4MR9cj0dnna7sW6TjeBIKIvF3&#10;q80yy898EJ7O9jJHGJ6tOdTEqkmHArCw5GEpkUVhYmgslnZtYY7B78TNKdzahU64t/0sziUoXV4H&#10;9/MwYDK5HmXiOSlUk5vSt5biWAmdT+FYnBeiyWdmlSBdisZvEIHBiEAMnhSDlBVK+Rv4iA7RZn+Y&#10;zAYaiwdYRs7hXPV5TEBGiHuy9tSyoBNJOsaO8F8twjEt0qEMTXafse5MAErNvfM6WJTWPDyDY0DB&#10;GaeIGWkPTRgGD4VeXtN6IjJr3eM80S9TsQjpCD2br6WIMlBwLdKheGrrWPto46FwjrGmn7Pfawiv&#10;yrIUItf+U6BdeSt10oZ7ZWztxzh0D3RBS2qPk9I1P6TJt+6dF82Tan2m2oWQdYp08qE1ZwQpZObf&#10;qUravBBCH2r3MRjnUqo9WyucTDeUXqZ/W+1Fcu6k7uDVMnTGiLOJgwivUU71gD5KMGFZu2OW3Cph&#10;oPMA06VHQiy1eQRqYhksJVhfJZkbjLzRWqSl178tUT67gW3itc7jPqcOSl4Wj2aoTpmEA/fVOp/n&#10;YJ2WVpzJIUNNuI132AIDomUlJrQhUp2n+A8CwmP2Y83z8o1FXgaPthSKwd6uVDbaQ4ixJu0ETxhx&#10;tKAdZE8ipbH7mXevLRiPk63kI4CphFzCb5IYznscVCJBR0fH0QHS4UEOrbd1dExGJ52Ojo6OjkND&#10;J52Ojo6OjkNDJ52Ojo6OjkPDYZGOjDS54qtYMJQ1YUF5P5loFi9lElmA3u8CnYVvmT3lIvYy0EZ1&#10;tYGpsNAoe2/hTJIVQL/KNlxmgXSZhecWJBnIPKqzksB9tdJXOzo6zgIOg3QoQ3tDpK2OZURNhX0E&#10;Uj/3kz1GOd8QYl/CfmEXvv0L+81mUxi1tQdC6mimK9aQsUVxy86SVi09VuYgEswsNbn5SrRk9tsU&#10;KJ8h1XIeXNeueXn8rVIvY0AQ9hjY8zJpJ/MIZGUpO1Jm5iWUSbGvoLVZzz3IBlyGMOdBv9kkq5bc&#10;kck8WjHs+rdv7mxkB3acJRw06bD+FZ20r8TeD5uRFrFuKSN55KXIc7efg3Vdf0Zq5WoXMKIq33Fi&#10;/4p9HciwPE6UyWl5ZBQU5V1/H1l4PnsUyuP207h2C9KDpcSWgkjdV/7t3SO+p2yFopX1Pdk/g2js&#10;g5EWq315bjZx2RSIkChhpT5sSpuq+Hhb9rvYvzL2G+3hPT92/+sP5EHRToW9EdofWbQ8lHlAisao&#10;lGFt4P+eUzWGrILh+e1XsldH8cn6eaQW2+9kY/HUe2AA2NNSv9ahhvRjGyVVNpgK6dutMT0kY6V8&#10;9gvjwIZE7bmMTDHCVBOwn2iRcdNxnuMgSYf1aMes3fsUmJpglLMBOWS517AvwMa3UigQO3Tr4ym5&#10;2zhhIlPI6gNJ+yQ2Wtqdz9vJY4TiRBYtBUSBIS87pcvfIBibISn7PKZMjI10Q3tAbNDULqXYme25&#10;8m+k6P7sHG8pOApUWRK7n70bxDOy5pV+UUnZ50ibFzZWl6qEkCVSp2zGrH/npnhtPrRL23W1gQ2Q&#10;U71Z+2c8M4J0j/OkLm1kv4kd7fbaIB21tQxie32E/IDitHPacdUCWptTbYa0AbTcnT8Ge6aQSctz&#10;KpGkM7SDvwWlbFpjekgo7THop5poS+Tnre8oYWRMGZOl6LMcq2MyVjMs4f7pmVWHP8eeax6m/G4/&#10;57/gcVCkg1SEnVjBChGmxa+EgomozpfNa0Og4HWo95pQ9DboETuD7dTmBeSxWuoBnKRjj4H7IMJC&#10;drFTmHmMsNznkY53t5S/UQWBtcbyzGPWi8ZIpwWlOFJBCZGx0IWFeC8tCJu5V6VC3BeiUg7E/yl/&#10;xCfcxgvRuXbgpyCM1jMiY4pg7L55XHaQqzZgx3xaqcJIiEctJzuyxyYkD05IThkaIbYUu7kRGe+4&#10;PE7K97DwlrULIqEcka9SKsKm2Qfuk4foGsaEIo3as1Xx3L3zuqZY58qXeMZ5u+WXIR3GmTnjWern&#10;L0VlZP3K4GjBsyNHY1w9uNrI87n25EXrR9UkjKOs+D0E41I41fxdBVZNOsYco1O7eC5lolSPGCq9&#10;VMJvs6qC37f0k+KX5lhGbrwCYUoV5o4CB0E6rGulLSgPA76enIhDWIiCouQoilJBWY8QZrKugHTK&#10;8ATFobMpDpZ4KUihBed3LRMrxWCkpE3w8jhBakOk47nq7xvcvC/nLI+zwuuFfW2hZptSIbVoE8pW&#10;+/BWPKewT/kdO/8zzKZ+ltp0PEcKnPXpXpC84wrwqXSbXpPwHevYM1PEtSKiUG4IkaQxBLF3XoW+&#10;Vc8M0ZZAtrwGz4+MkXveb8I5KFUeCMVYgvdAUc8r+UHx+t6YqImlPbQhIEdKjofr/PV98VjVAxuD&#10;cJbfn5ks40jS4XVOBdIxjuo3uNZAuvq8RTo8TXMmxzziqUPOik4iLTX9hHJVPlArUf+PEYDPeJR+&#10;twroD6WI9rsemmBkaT/eOsOIkcuYEEIdu4ZlAFUdzFnzkAFYVxj3tzY37r2um2fM+HD+oSoaHQ2s&#10;knQoLXWgVIflXlOgwhw6uxbWiMFLWftXUUbHgSKi1CwwlqRDwVGcilmW9axSKNrWgqQJKsxi0KQI&#10;zaiT5HUB5XGCNFuk45jP6u+7roHHui+Pu2a9fsUqYm2rS9YSBKHtPGPrc1ZbGfZCHKrHJvGZNGl9&#10;Wa8wQZBAFvTjSZDyHAmeg8KGLaVjUiprQ8khN+cV1qr7lVhjEYJ0PyavVxJoDxC+o4T1rwFX/5YH&#10;i2zVdyuP81xK6D/nEcpEdIwRhUeNKx4g70JYklUuyYAyJ5Sr9SrPWZfGoUTmWfDqllFqU5ImGEba&#10;QCHImuCGsArSoTyz/pfnqUmH8cSroTDLtZSsQF4XziyBdHmXWdCzJcbPmJeb8B3jyFgwV/YLbSxy&#10;Yby7jwRS9VzG1BAYutqJx2vstEiHjkLiJcHoY4bc5ArLHasjHR0uNGWSib9TwpQkJTgkLApWuuKR&#10;BnJmS3FrXVtmWZIOj4HbSxmrAkuZUNAGSr4lkxJqpVEL83GJS6EInMvgqj8jrWrArMPWd90rd9u7&#10;NurPEEIJyt7ERV6lcP8pRNa/dSVrOPV3SCoJE5Yn+KQQ13Yd3gwvSeKAiWcimNDaOl/mJJzCW2sp&#10;QSE3Ib0WGAAmLmtYf7lW3Z+l6HvXEX5j7Wf5FMrUMxorChnWv2NUIF1jozxOGZcQBtLuQl0Kr2oz&#10;pKjyNtJ1bWtGlILvSCIgntFaA4Kq20DIz70NKUzf1z4U+ZRsKx4tgi5Jfx5WQTq86TR2kH9NOkjB&#10;2NcHJShTXkf50rUa2sg40Kdl/5TCS5+yZmssMwy0ETJfBNbtVAovjTqGkfGjv0sgNPpIkskQGDWp&#10;O7RLi3QUy+VBlQabceA4/dMxEav0dEwU4RxK1SBK65KwvHJtIY/JErMAbpKU1pXJzSphzSbpWIfw&#10;ey8bA6ETfw9Vcy0hxGdgcLdTWHWez6Qsj7snazGsoxquTSl5MVL5G2soFsMp5jzGapbV5rMxGOg8&#10;AxYab8X3hQjs2UlBQLXHZLALhVA8rkcZeF0z6114RZowZWPyuDfXcC1ly4XHWkDOZSizhAnodyaw&#10;vir71voCa89rFMrjPCGKAOFk6FPfCm3523MiRWtP2W7+71yeJY+Rukhlko63UyIBZCqcJy0fuSCd&#10;ReFeeVlD4SVeOy91XggOEBfFyDDSr8brFGi3/ZJOiRbp6EuKHgGXEKkQpTAGW54+CH8yCryygnKv&#10;xZycVxQ0YUyaT0jMS+eGwuMtMEBFKfRZgt7xXMZECQYrPSJkP+UaLdJBSo6JapRAQPQLw2IK0XYE&#10;DiqRoIZqv7wZ1voU6GQuL8uaIjThZS8hKQpHJhxysP7g71JMnhIGhUlSfke6Mdeep1AeF9ozEYZI&#10;R5zcwnX5G+EjayQIIo+5T3HkIdIxWBGmycY79HskVYs2Y33WMWNKzb2auCaVEJJJwWPytwlo8iBX&#10;E072GhJg4Xr9dQsyDcfeiDgEpELZLPoqC6SDYMossKlrOtrY+BSOQzbaGlGJ4Uv0QDo2i1IStfhe&#10;i1gQItIZSnAx/hC4sTMPxiBlzzCg+IV/63WVFg6DdJwbGXqPUAkKHGlT6C0Fqn0QixDT0P3xKHi3&#10;U0gnXypmfvNQ5qWgl9B/2rj0Shkm5pL1lhKeHRHygEuSGkKLdIw3fW+slUDOUv4Zc8LZHRNwEKRj&#10;wFHA1hVSpCsLmQhRlcdbWSUy0IS/TD6Tw6AUg+aKp1DEBpiJVx4nYvolkA4iEctPsZ6DtISByuNC&#10;R645RDqsMhOz/I17Yc1S7nmMZ2VC1aRj8AqBGajaA6l4Dt6DcEMtQkct0jF5hJQoFIJMSP5NvH/d&#10;pHAPFt55i54504lrSEzgcc2DMGjZh84rxIfMyuNCehTVEFZBOpQJg4LS0ub+T/EhHW1GSVCClIL/&#10;K8+P4FvjjpeofVoKk+ISPq1fNjYEb2s0JrxaQH9T1LWSb+EwSCc9zDqklaRjLba15seD5umZOy0C&#10;ZSj6XFi59fsSjE9zjffBQOMp8Fzm/W4MjCpzqTaqknTolCl91yId98jg5ImXSNKhd1qh/Y4GDoJ0&#10;hHp4KKkICUXCLTf5yuOtzJ58q6GYvEwhC3s8G6E7IgwknMKVNnDzeIrFwBJi1F47bFCmsMqtffA0&#10;yuNIUey3labsvGK3CKL8jT0tFqatA5XHZU3Ve0tY2dZDWF3CcTwQ1rVwGK+lFiGtFukY7JSHa0oL&#10;1pZeOCYNllL1vLlG5hr60joYpTxk7fEaeQzzwgTOVfYhctW3/i2Pi3/Xax/uKfcyZRac/slj/o+I&#10;EGYeS6HAM1suSSeVuutZA+SFevlcGV7jwSEMoMyHSEe/Ci+1IHEAsU3Zy8NTQoAW6q3l8DyNG2Na&#10;RtsYDoN0eGr6S5uWyPAaYq7BeDB2GWRDi+b6hDeg7ceMDcSiTxgqKhKAOY+krWsuC8RAJwh/l8jw&#10;GlIbWq8r0SIdWwjotHqTtWfhxZpbU87dETgI0qG0KEwTJ4ViNmkpxvJ4LnCXEBoyMXQ6y8k6SwkT&#10;LlMVLVzOC+tYh7CoyxJDZCabwULRC+GVoMTLtOQSFKhJQpGwyE1CWTKew3lLK8pxRFlbViYGBeZe&#10;wPWRjgFtr08tPLEW6SRMBooCgfJgKE4KmLeY0J76khU4Zm37HmXZ2sdSwudlH3p2RoXF+fI4gqnX&#10;BniLrTBiCkXqPvVt/Rkr3DvsIUmHIcBw8RttqOKFv5chHUktyK4Fhg7SGNtbBkIsMgx5TLydhOu6&#10;P+3LCxwC0qGMjVFZeUOiHSj4ZUjH2NRfnreEcCTP2wJ9DfPHfemDoTUvNRERZh2CKmFNhSHmXNbe&#10;8r7Mh1z3ZYyNkdYQzE/nZXCVoGPoEWtsU9AiHffDwLV+WM5phEYXDSXgdDRwrq7pAAVpcpQKFExM&#10;ilq2ktAZpWsiDlkaBpvzWAMxSQ0QoSsut3WdVEDI0sBHjuLC9cBnRVMm1nAQIeWF0CgqHpz1hURm&#10;e5kASTAtJOn4rayqWsS9x0iHF8Nzst+BwtbGN4TkNbUJ70coj3XLExxaTPW8vCYJATVZjGGRNR1e&#10;FnIbEopae1h4rz8T/kovLElHOJAiENK0nsOitYdkUdLhnSM6HmoNiS4UN09qzJpVesd19LsxUbaz&#10;3/HKKEXXR76tNja29ZPxaqyNie8tQzr+z9M2b8wDcH9CuQyW0htz3P4wYxChmHNDMGd4QkOvJGcg&#10;CU9pA/ekzUv4W5hN/1t7K9OeazCwkEI5R7U3T56xlusr7j+zQpEiGIMMy3z2Gi3SAetZ7r2ci3SK&#10;vhp7DXtHhXcinYuv2nr/IJxXrs22/+Hiq06NKcwaOphyyPTeUqyziImy8lqf1zvg/U2RIoW0rAwW&#10;k1Inp2I0UMXsnZuFZaC4jwQrh0WYE88ktT7kO7wC7rLBbZCaEKwwMWskUpbTYd2IdZuUvLgHhlgn&#10;oLw8M3LJkJzsGTXanNskFDIaUuJJOs7ZAkU6RjosLZ4HYqZEECYS0j6eiYXuGKVsQrqWZIGxDC2h&#10;gtoDBO3U6jvGASUo47D1+dC1Wlh0TUf7WIBGNPpT/3v2FulYkxA6ErItPRZ9g7x4SS0LW9tSuJn2&#10;XcO96G9eN8IRVi2VfIJ3zRs0tvTD9SH1c6ZBZTL67pBYR9OvLdKRoGK+EQqYlW9sGwupyBGJ61jn&#10;sEEbSTqfJIy05IXbUtEKfUlKKdvHHM0+tohvHjI+ePMlzFvGBG/cfGAkDK0r8raMP4Rq/5651For&#10;cS59XoeKeb6eC9nywOkE0QL9m33CoEFCDLCEZ8g28xz6SHTG39anwTM6F8NGiJEOYKjQU3XyUscI&#10;jp3c+fr1zZ2bgnjObNy+7MSj34+XE/LS9ZPXzQsnlGARGuQIoBaDUQiExd36nGJIsFhMEgOdJc/C&#10;Za1YxxHvl1hQTmr3SOkbbAZFxqoz3mqgs/ad12A1aHgWxGQwCA0ik8sgRwDOw9rKSWbCWX9g7Trm&#10;+wau+/J7YTchCOek1Ax6k8W/JpFB3UKSjntyb7UI6QyRDgKXvmsh0714Vt9jjSJW4QBKULiHR0bp&#10;WmfRHsIkrWwbZIx4rVHV2UQUXKvvXJuSQHatz3mW+mIKFiUdVini4RFaF/B/bd4iHeOI8lHfrLwf&#10;XjgF19pLo6+FofSh8d0CksuQIG9m7Fmdj2LU/tYfeJYlrE9Ze5iXIYcokUWdqQX6vyw8m8JoSuvd&#10;XGAsIB376ihaSrRUnp6XIWP8STooCQd4RtnHOQaQVOnhgVCguaVfEbu+G4PPjWnzzVxqeSTmuISB&#10;+lraxZyWgee5jFnhwtLwEfZlgJWJFLzUVpuR0vhkgIiuCPcKlRp/856no0Jwy/cG6dy8trFtzsYI&#10;ufLx7xVezrNDXnXpFTuLlKtHBJSwwpeLigX8BOtFKZe0TriwSMumsySPGia69Ri/yb07FCiyYNn7&#10;jb9ZN4iLMi6FIqZYclJyxUsvzzndU5KwUJvJZmLU52IVp7vN6qvd9BJJOkJ2rXZ5SsgQ6VgwdQ8s&#10;PgvcGXpCiJQgRSqMU1qDrFMTZSzDyHkoD/dUeo3WqFr3OE8Qcq2whrAo6QgTIbVSHG+RjmfJcZDQ&#10;P2Lywi0tICrnOxMGaANZsdiQennuMVDu+qkmdu2kX6aep4U8R0tq6GvesjHSuqZx3lr/AnOEN5DC&#10;s3CuGjwnykXiS2vutuA35r0xtwz8fuy56JVyTPpOq71I/XvHGJT0w9Rx3VFgfbbzw0hnfWPrzBrz&#10;iRMn3jUO/oyYW0i9geywYMCkW22AUNw6ex5YOvUgKUNb/m/BsSWptIdQnsc1DOjWeQzG1kBvQbhD&#10;1tiQe+6Zhwa3Cewe6onsnCzmoRRO55oXNvW5ZzlssGoR8byQnL5iQXtW/VIKEig9dIrdWk4L+onH&#10;N9RfvFdW/FDR1cTU/i6xzG/OVyz7rBdSG10QwC/HZtsv2PV0Tj7s7Uk1GMjB47Nt+xI6Oi5UWK9D&#10;OKXB0dHRsSTWN7Y/Z21z57Xrs+0X3vH+j3q7ob92j4d92Nps+xVrm1svPz47nQtpHR0dHR0dy+IW&#10;x2Y71+6G1man3zF8f+LEU951fXP7R3ZdoM3tnzh16lSPXXZ0dHR0LI31K675jOCTl4eX84ZwaPLt&#10;vm/H+uzqT4gv/FuQz2viXwv4HR0dHR0dC2P9zte999ps50m7Xs7m9qMvu+zUOyeV7CUUfHuw0ptD&#10;Xrx2cmdsJ3VHR0dHR8c7AcEE0XzfGS7ZeeHaldfYwtHGHjs9Nr74tvB2nrd+l61jF918c88o6ejo&#10;6OiYCxxyfGPnO4J0Xh888u/HZ6dt4h7HxXe59oPXN3Z+MUjnreEavWR9ds1JG0j3Pu7o6Ojo6Khw&#10;8y12l2hmO48L3rhRYtqxK7Y3J+cHfMYV13zg2sbOw+OH/7F7gs2dp1vnuV0c3/tKR0dHR8cFDklo&#10;a3f5gU9cn53+zvBs/n4vGe1F+GLhhLQ73vFR73l8c3szTvL83XDbbOdN4TL9ZciPhNw7LvJll5w8&#10;/blrs9NrXbp06dLlwpDjV25/wdps6/K1zdPfGtxwffz/X4ITbgrn5HXhqDzxkpNb817pMY7js9Mf&#10;GsTzzXHCZ0p9w2QpiCgY7XVdunTp0uUCkdnOW97OA9s3BS/8U/DDE46d3P78d9gAul/cenb6fS+5&#10;fOvT1je27xkXvjou9ngX6tKlS5cuF5aE/n90eDXfc3xz+06XXr59y2ZKdEdHR0dHR0dHR0dHR8cU&#10;XHblIz5g7eTpL5aXHa7WT4XL9Vtrm9vPX1dVtEuXLl26TJfN7afFvz8e8oC1jdOft+BLNY8uzmwg&#10;PX35mjTq2fYb41/7ed6+qHRmYSnE60m7dOnSpcu47OnNXdkh0o7fujbbeV18/tTjJ7fuTO/uqeAL&#10;B/boRKM8MOSlb2+U7Veub54O7+b0g3dT6E7u3Pr4Fac/+pLNq1tvqezo6OjoqHC7uz3sQ+hN+nNt&#10;c+urw5B/WOjZZ4R+RTpv29O3L45j9z62cap+1f/Rw8VXPebdd9+38/aNP2+M/19/fPOaE5edONUr&#10;FXR0dHQcABjvxza37x769nfP7JPc1b9/HsfvdGSzxdbvcd0HxcM+Npj3LcG6qhM89diVW15D29HR&#10;0dFxCNjd9X/l6c8LHfyboYNvXJ9tv/nYbPuaS+++3Xpd+PmLtbtsf+LabOvpu3HG8HJuc8XVX+fh&#10;9z7u6Ojo6DhEXHblqfe6dHPnXuEI/AuvJ3TzL6yfvK58Vfv5i/Urd24brPrXCCe8nGd5Gc/eRx0d&#10;HR0dZxHHNrbWQzc/f1c/z3b+1Kb9vY/OT3jDW3g4f7MXUnviJVfu/Ne9jzo6Ojo6zgF4R4219RDZ&#10;by9Yu/yRH7b30fmF293tUR8SzLkbUlvb2PrpIxcz7Ojo6DgisE8ySOdp62fSrJ963qVVixdKGthz&#10;2X7vkhPdw+no6Og4l3FsY+sj1mbbf2GNJ/T2zsKvEziLuMX6xtaVsiLWNnf+5vjs9KfvHe/o6Ojo&#10;OIdxfOP0JUE6LwvSeZMKMXuHz218zsbDP3xtY/tFwZhvuOTkzlftHe7o6OjoOA+wNtu6225G22z7&#10;BRdftfX+e4fPVdx8i7WT29+z5579zMVXXfXuex90dHR0dJwHuNWJU+9hWST0uLJk9987fG5C1sP6&#10;5vZL1zZ3XnnpFTuftXe4o+N8g7F74dWn6ujYgyKhstnWNrf/7LITjz53q8WsbWzf94xbtvOLvJ69&#10;w2cTHxJy35AxApSX/g0hH7r71zAkQ/xJyI+HlJ3g7XaLPOttQ7405H13/zp4XBxyWch77f7VIVzw&#10;P0LqMYFkrgn5iJBnhzwu5LDKg7xHyG+F/HHIfrI87x3y/JCP3P2ro2NJKFkWzsPTQ5/feGxz5yv2&#10;Dp9bUL9nbbb1TDcZ5PPle4cXwaeEfFNInTFxZciPhWyH1OW5PyHke0NM2hY+M+TVIV+z+1cbdwv5&#10;vyGfvPtXG8KEPxdyc8jLQ/4q5C/35J9DfjRkKon8QsgLQ265+9c4vjrkkSEft/vXcnh0yCtDkE/H&#10;RRd9asirQrZ2/3o7EMzPhjAsGCJ/F2LMHQYYLn8YgjCm4k4h31nJr4f8e8jVxbGU7rl1LIRLr9y5&#10;6xknYuvJe4fOLaxd/rAPWztTxfQll913KXfs9iH/GmLClBbm40Mo+5eGfKADe/j4kBeF/M+QISs+&#10;SYfyHsI80kGCPxLyHyE/EIIEyV1DWKdvCLkiZCp+OuT/hHz47l/j2AlBcrfa/Wtx8MB+NeTPQhap&#10;1v2FIffYk28J+f5CeAM/VcjPhPxmyO+EfE5IgkHwRyE/HLLfkkdIvzzH14f8YMiUNqzxwSF/HuKe&#10;a0+G4cDb0L+3CaHYVw1j9Skhzyjkf4e8JuR1xbFaeGAltP0/hfyvQhgzxuMzi2PI7C0hHxTS0TEZ&#10;NvOHPn8NnX58dnpeJOjwsX5y56uwYhDPz+8dWgafF8JzeFhIei8UPuIwoT7AgQDC+dsQhFNacBQT&#10;r0a4jCCwN4Y8tjj2uSElxkhHQ/NMkJ7Jm+cgFPBrQxy32JbHpRmO5bfzXP4+5KN2/xrHfklHqOY5&#10;IdeH8BLtNP6YkHl4YghFhWjJm0JeXwgFqU/IP4S8OeSmEESQ5MCjeFnIT+z+tTw8A6/DuRNPCHHd&#10;WhHPg37hVfxyiPF0Scjnh9wrRFsbu2Ne8SqA2F4S8vshvFDieYwzHnMeq6We9EjH9z1PygNDGGIf&#10;XRw7FqK/Oul0LIRPuP+j3lOIzdsAjs+u+e97h88drM+2rzmzGXTrG/cOLQsPx4J7SIhJU+MTQ3gK&#10;XL46ZOD7LFjhpCF5asiJQpLUhPaEBTNM9mUhlB2l+7YQ52WhEmEMVunvFseIcBuFNrYW4Ll4dJ5j&#10;HpYhnUtDvi2EAuJleGZKzr3dGIKo561VCMV5/uMhlBblTJEhyo8NyaxE/54K0T6ILY0CWBXpWINB&#10;gJ4lsQjpWNf71pDTIcJnvx3CyGBIuG+ESilrZ+OKB3sQ0IaMEuShP9xTggetrbTZVCAdz8GoSPnH&#10;EM/zp8UxXt1bQzrpdCyM45s7V++G2E5uP2Dv0LkDyQPBijfGDQrN7Bd3CKFUTMaSeHgj1lNahAPC&#10;ScInwi61IBSK/kkhYvopwhGsdF4L7yk9Adava50Moay9hoFSJZTDi0N4NXmMWAOYRzpI2TUzFOWe&#10;/ZZSsj5VLiQvQzp3CUFqPEYhScpVuIXXR6G67rI7jXmFCFc7esb7hPByhNHqNapzhXRUzn1FiLZA&#10;KkJODA8e8K+FMHLc60HvR7CuwoDhzZekY7z+W8hfhBhrtZgLrf6SHHLPSqw7Opdz15+1DLiOjlGE&#10;M7GBdI7PTltXP7cQLtjz1mY7r7v05I7Q1yrwRSHCUIhHHJziNTERzrxFe2Gkcl2J4kEqQmKs9VsX&#10;QtFbfEVKrpFhPdewhkQZ8WqeF/IHIcJpyAgR+dexFJ6R+xsjHR4EkrsqBNEglheEsEYRxGZIYhnS&#10;cf+e31sBvzJEOMz6RA3PhmApXIp3SuUIpOoes920gXtvWeiLkA6FyCNpASEjnR/a/esMFiEd4b5P&#10;CinXtFxL31nvmuf1rQqyFvXF94Qk6egroUzeCS+FV2oc+NzfhGda73ezVvnQEGHoUhAqghXCrT+7&#10;PORcyCjtOI+wfnLrGNI5trEtQnBuIW7sJSGvvt2dHzakPMZgUiEEce1rHdiD1FaKXAjMYjgvhSdg&#10;8nxXSMbBS/hcKMxnQkFwvxAKUpqsiV7e47xEAkrJOhDLchYieUBYBsmouOAz1qtrCDEJb41N7s8O&#10;oRiQCWubsMB5SBQShZ5YhnRKWPTnkeV7Mjz7l4RYI0CiPL0MM/1iyDwk6VCEfnNDyJCRMZV0tBWi&#10;labcytJjJFDEjI/EGOkgmXnK1ecIB/HU49VYRMg8N98TDhN6XVa+NgQYL7w1a0ZJOj7nKX57iPv4&#10;jhAeqkxOf5OWByZxRfsb58ZNijmC2H6jOEaMb+HfZT3cjgsUx2anPzb0uveg0XfnFuKmXr02237V&#10;+p0fsExqJk9Ghg6FVqeNZgjHmkQuppo8FLzvUz4lkASrzuQ1CVnx4trIwu++O0S2UCqbeaTjmjLr&#10;kKFFWuf6mxAhGh4FRfngEOdAJoipBcqQ9/asEJb7X4dcF+L+huLt+yEdbco6QQxpzVNg2tG1kTKS&#10;+7qQO4ZMec+RNtDmQj6y1sZKoE8lHd/Th8ix5TFZV0I65c7oIdLRxvq3JO4a2kXf8wYoaHtbCG/A&#10;eZ8egpCNHX3PULHms6w4XwKJ8bqMFaRjXOnj7B+GC+8mx+YQkI45Ue/HEXdnwNQFds2VTjodC+PS&#10;y7dvGXr9jUE8i6TzHw72SIfSXQYscJsuLYCWOeEUoWMmrsnIG2KJmryymXxmQtXw+e1CkIMkAUqL&#10;hQ+UPGXjeibhEOkgExY9a5hHINtICvEXhFigZWlKr82wiNRu4bLM3irhnikZSohyZeFaZ5qH/ZAO&#10;S51iplxL2INiHUEbLQprBtpOOGyeAptCOrwkxobwJY+gdU8UqbYuiw+2SMdv7x7Cc0Tm/nZ+61jI&#10;lUdsDYdHpU+1KwIV2rIOwqAwniSHOD8Sorxl/fFOl5UcV1LIhcT0v/Cq8YDEJQT85J6wJrUFjz6P&#10;pTAMEunpMGCkqqcgHOuFDI3yuPBxJ52OhXF7tTRnO687iqQD1lCsQ+RajDUGSoAC4AnwEjKrjWKn&#10;DHy/XHivYec/JWSC5p4LvxWuQxRi40Ok49xIh3KwJiJsJgPqX0J4ECx9Ssu5kSELegiuTblRsIu8&#10;mQ/pUBjzftNS1jwEHpXEglWAB8tLQrT1GkML80hH2zuXsKfQ2dA5tRmiK/u5Jh3K1KI744CHkuno&#10;yN35JRFYD3xmCOWLlL4vRL//Soi+R9IHmUxgzFlXtIbDELL/CeEwmlJ458YUY6k8TsriuXcOQZRI&#10;7EGFIFVkWh/3jEi0k07HQjjqpFOCki0JJyGsQ+kjnnkTiDVuggtDmIiUN+IA2Ve/FMKDGAuvyVij&#10;uMTInYOiM4mRCAVMQTgvAqPIWhsweXEyvijgVvhoDBQF70ja8hCQr7WCkpiQkB33+oNyXwWsRVDg&#10;1h+mYIh0tBEi5yFSwv4/RNiem+UuNFqiJB1khEC0k6SG8nmNHd6yhAkhqzL0K6SFhJ4bwsA4aNgP&#10;xFvh/RgvdWo2o8vE1sbua4wAPbM1Rs/AY5ak4Bl42taFysodviNEWB7r6JiEC4V0EIGYOsJorXUI&#10;b0kJZh23QlkJNdekqAqrCLWxDFmQGVrKFNIx0rHgTjH+XohUZ2sFUl99X8jPBkML0jK5WOPCI7Lg&#10;MkYPPDdrKCzwRS1N6xi8laENixSpvSe8LfeasBBu7Ukq8zJrbDV4DgYdgp2yuRRK0kG8UrVZ90Jb&#10;wp0SRFSKGOpDbWjdzLNJ1CiBdBgf1vsoaIaFMNKUvU8lGAr6NxNODhLGHLHml0ktCcdVQUCw9lgh&#10;1MeEDFX2QDBCaQwL41cEQPgO4Rhn5bmF4nh69gh1T6djIVwIpCNrx8OJaWfJGyEtqdPWUdL6sy5D&#10;8SOeeiL5mxXpXvwmF2UpbuRRW7VjpGOhnDVtY6RFXhOakpLFJZWXBe6crFTrCYhNGE04JGudpacj&#10;Vo8IWaYlKY2BpY90xOjLdR3PQJm4H+sDiM/9JBAzZV3WF6PcHxViv47Qm3DSlPtAMgiWYteuFOQU&#10;JOnoO14hT4RnyMOReZjZYUPQVpQzL7MmJgaJ53NPvAaGQPn8U2FzsPMc1nufGDraUr9luFAbuL7Q&#10;IO+b14eAhOCMo5anqv0Qt/u3n0w7W4Pk1fH2kLHzGj+MIIkzDDBjvaNjMo466bBSTUaJBGVoYaj2&#10;Wkk8qZRMNAvPFDyvpszIQkat/T0swBbp8BBMaGsAPCvKn8LgNVH67oVHJo7u3ERmEsKkEITlEsIe&#10;rpFKEjn5uyWlkqGAJDy4NqWtfRSk9D3noqiEp8rn0hasZG0g7JLQpkhHH7Go6/tADmshJSzeW/j2&#10;PMg/vcMpkFllHUXfSRHWjtpzShKD61K6rl17IZ5P21r/4Klo89rwmArrhrw3a2eHAWRA+Sd580gk&#10;CeR6X4ZnPeNGiDGvHZCRsBwY044hFwaNNtWXvHDnRL5+TxhFkg2EXm189ruxjMOOjnfAUScdMWoK&#10;tvZEpMCaOEItddIA4qHkS6VrElLMvKYxKBppEprwJmTuZUmYwDKdJCLI2rIfxyTnqQirUdLIQLpt&#10;Cd6DqgzlvToXJezeKDghMUkKLan3qrim/UraBulpCzXCeF7uuVbgrm8Huh3EfluCcqb0eUnWQZTv&#10;z+sqRFq3GYKl+D1jfa4pcH+UoTARJTgVvNNHhCDrFtKAWJZsEgwLxChjbRVhyDFIvxZmtYHT2DAW&#10;kD9jgqdWG0T61VgQHubJ5AZfHjui1DdgDvB2hXeN5xTnZSzI8tROxq+kkv22WccFhAshvNaaEI6l&#10;5dZC/RvKcSgWXgIJSIEWcmjt2AdWNI+mvIZzi53LPGJxL7NAS6E4Z0uG4DfZDmPfS0z5Tn0fLXje&#10;mtgOA4d1TX1/WNa/sGZm1vGsjT2eydiz+qwkbX+XBg0jQ4JNVgUvRUWKKXOho6OJCyWRoKOjo6Pj&#10;HEAnnY6Ojo6OQ0MnnY6Ojo6OQ0MnnY6Ojo6OQ0MnncOBvQ02LR50NlMJqcj2w5Qp4R0dHR1nFZ10&#10;Dh4yg1RdliZsv5BNoWOQeSTNeCizbirUlbMnQ/prR0dHxzmBTjoHB/skFGS098F+GDu9vV/Gzv4x&#10;2Jhpg6X01EWAqLxDJsVeI/uF7Icpj5OsbNDR0dFxqLiQSGcVG/9qeGOnvTWtcik2Ryo1Y++E98zY&#10;+GkPxZgHo4yLzX68orLywRSo42ZnuvIkdo23xEZQmwdVAujo6Og4dFwIpGPTmzI2yst8hQMrhA2d&#10;anm1NuIl6VhbsdnTq6R5O2Ob9hSvdD7eydj3WkA6wmnKoKgQ0BJrPColdNLp6Og4KzjKpENpe42A&#10;4pmUsSKMCmiuEkk6LZSkA+5nzNPyci+13VQ2rsv2TAHSUUJHdWDVllui0rD6ap10Ojo6zgqOMukI&#10;pyEcBRyV9BBWWiXpIAbvpqHEeRfqvCkqqcy8GliKJ6p+rM6VAoxqm3kR1lB4jTemtpUaa8sA6Siy&#10;qR6WkvQtUfgT+XTS6ejoOCs46p6OCruUvJL4qyAdFYRVZVaNmIJXEFHFY2ShiCevBwnxrPytKrM3&#10;WXoHDZFY0HqbpVcdIAPrQ1NfUVAD6XhFgmtcMyAPD9GenXQ6OjrOCi6URIJVkY4Kx14gppz/qRCv&#10;IEAyXibGi7Bu4iVxvCDJA6o3SzKwP4e0yvgjR9WZlZKXWq3irzTnoVctD+27QTpIzv0hl5Z4KZvr&#10;dNLp6Og4K+ikszjKdZlF1nSGoEKwN1YqGe9c/rU2I3W6BiLy3dbrnZEOD2xsH5CkCq9Q6KTT0dFx&#10;VtBJZ38oSYfHIkzm1QVecOWVx9KXhzwWEPr7oRDvLvEmUO96URbfa4P9vn4fiv01wnlCZTWQjvO4&#10;H6nTpPx//u07nXQ6OjrOCjrp7A8l6ViL8WI2pEBky0liGIOQnPv65RBv9Ex4IZu9Ol7uVsJroXlB&#10;qg3U8BI1Lw7zpk7eDhG287ZI3pR3/XiTqvCbRIeOjo6OQ0cnnf2hDq99aQgvYivEmzZbm0YTPCBr&#10;QpIO8iVcCdUMVBNw3wlejw2mwmslQYHsPJlz3o5p3cYbTIXSbAaVXOAtoQneGFKTTt7R0dFxqOik&#10;c0Y52yOzTK0zmzklEoyRyxBsFOUNff/uX++IO4cIg3lLI1hHQkSO/YADBawZqTYg+43nZM1GKjcg&#10;Idlz9udkAoLQHy/KMV5RR0dHx6HhKJMOElGmhtUv04xH4p39/uaRJMk8OET688fu/rUYVDhAHN4Z&#10;/9khyK0l5auAAYn8doj31MuIq6EEjnfWe/e9fTuIRnr2n4TUBKfMjvM8LkSKONIRhks4lzpuwn9I&#10;ktw+RH035xN26+jo6DgUHGXS4QHYlPmnDfmxkPcIAcTxyBDpzotCyMuCv4yzXMuphXfSKvLJCxna&#10;CCr09ogQITa/f1WIFOw6DCd5AWn6nvAaQlLV4Kkhkg4QYYo0bKE8hUCR3v1DhN7uGtLR0dFxKLhQ&#10;wmsHCYrewr7F+fs0RM21Zd5pY91GdQGhNvuAWqnXyMm6kjUa9d14b4jWXpxXN+QvQlS9hvcLQXrz&#10;Uro7Ojo6VoZOOuc/eDvly+HeP+TWIaWXQ5Tq+bCQjo6OjrOGTjodHR0dHYeGTjodHR0dHYeGTjod&#10;HR0dHYeGTjodHR0dHYeGTjodU6Bqtgw8pXakaC/7+oV5kLH31SGfsvvXO8N1lQaq9z1Ngf1K6tt5&#10;79F+IHHDZuKDhsQPdfwSMhO9WqM8NgQp8fajff7uXx3gfVK2DagCf7Yg4acubbUo7MVTYWSZfYUg&#10;mWiZl0SuDJ10OhIUlbpsvxQi/TrhuNI+14dQYl53rcq146uGCanCg3pxLdgIq5KCNPR5yM2wygIR&#10;m3GdW3p5HiOebZFJaH+X/U4P2f3r7VikPY6HINcxKPpq03FCVuJzQxSInQfPLkXepugaCsMyHjyH&#10;12h46eBhwkblzZCp7SUT8/I9safM2LOH7Ql7IvV/Cmyw9o6ree1+kPiSEK8f0e7LgMHjtSrGsY3j&#10;dTmsKTCGvHPLuaaCwanq/TLXeyd00lkMOspkSWF9ppjotwz5uEJYq+qiOV7CMRNv1RYHsnDdqROx&#10;htcxqG5Q7ytiHRqsSMkm1OeFfEzIqoF0VHgoSce1Ed53hyjh4/6uDJkH+4+8z8gktY+qJd7Wak/T&#10;POuTd2QzL1DWFLr7SZiMTwz5npCSsFtQSVwNvbvt/nUGxkE5bojXVHipX/6txNFfhaiqUX5PP2Ql&#10;cx6ijcGexz1+b4j7fGyI8fmhIX8Z8uMhxu9TQm4IaSkT3/2DkGtD/HZVMHaUbTJnpgDZqCZiAzZB&#10;HKp12Hjt1exTSznZEK4U1jLjVltpa2SN9L4tBHmpJrKI8mbkMNrUP/S7Up9MwVeF6FeFhBlf+nGs&#10;in0Lfx6CtBeBOWgTvKonU/ttEEeddHSmCa0UjcG2X6ZmqXgFNVF4U7WAugJBis/yc5O3dOt/M0QV&#10;gamDrQW/pTiRV4abEILrKTa6DChhv1fNgKKhuFVdMOFYZ8jAdecp1mVgMCfpnAxRJduk9KoHioaV&#10;qx8XJR1eCUXbEsp/HukYMxSFyYpwnNf9pKejPbS3V0cgnjHCt5HYROOBlbCxOJVqSo6h8liOqfKY&#10;qhIfHwLOr31YpZQT6x4JpZJRFooCVwYKviHE3zYf19DnLOqy1p/+MC60g3YRLjI+Usr9YkP4nT2Z&#10;qrwYQMY5Aw4R8vj0hX4VMp0KFT38ZhGSyDn27JBsd/NW/2sbbaeyfCvUpf0YSaID5qVaiy8K+esQ&#10;3nW+b8sYRB5j96WtkK8+ZUAYg58XQjd6fYrq8UO6xPGyz2wQ9wp9c8nmc5LwvaHzCClrd2HbfeEo&#10;k47JLxTh9zlI1CUziBYZeCVuG/KHIU8LEYYirH+Tmljv+OY9YQ0ZZPmKg1JRJ+nsBwaIiWTQ5qbP&#10;JB1vIJ0HbUBRmNQsLxaj+0/XXQVsA5RSc87fCzlIsKK0m/bSlurhIZwHhrBQfaZ0j4kn7MTSJKw/&#10;ce4aSTos3PxuLbyAeaSD7LSJsaTNKBLtIfyldNKlIc7hdeStOnoJvxXu4rXpuxIUlMoTpSAP382/&#10;EbG+/o3iGFEUVj8meC+UunZiWVO0Xx6iPX41hLeU48V1Xaf1mnTK0nOW4TehLmOeElZg1rnTsCKO&#10;z8MvhvhefT2Kdd68ZNV7Ps9WKssWlIwq+5rCpPDzb6HaMbiW+YBotBlDAcEoI6V2odJWPxNibDJK&#10;KPESvxJijvvc6+yNIWNbe1O2zwjRlj8cwmhpKXvtwfh6TIhzubbnMu7InULUUBSyEzJDwsZC2Y4M&#10;C2OG4WvMug995l/n5DHpC89r3ikWPBSB0eaM7dZ8m4yjTDqsN668UjQUA9fYRNHwdbhrv9DRCCnf&#10;2sniU8/NgGX9lkoBVkk6BnwOgkVIxz0a9Caw37DaEIz39RCKwb0/NIQlPlQnbhUwSVybVW1iup7X&#10;MgjtsAZNXJPVWPC57/qbmHStEEuSjgmnAGpLrO/MIx0eHhLmKVMMlIT7MFn9H2mzQucpMe2tLl6W&#10;IRoDqxRZIhowfhRm3Q6Z5+UJ21GW+tU5Hh9ivFt81o51VXNWNgVEgZWwbmaMlskIxrj+YJBQuF7h&#10;oR0ZAyzgrIo+BsbFS0J46Dxnxpl+tj7DyBiC8e75GZDIdh54FjlGXh5ijCuam8e+KWQI+llo0vx9&#10;cojQqj6RiGLsMVzB97ST8/I4SmWNAPS1qAEv7c9CVHyfkshg7CJ4z0vJI3dkW76QMcU5eU5CjubG&#10;C0JKT/q+IfrM75GKZ7e+yRBxf4wo888YMx/oAfqJQdKCvl82krKLo0w6mLsOdZgcOmbV75IxQAzq&#10;XJTeCTGRKatcCyixCOkMWX/7JR3nNSCFiSh5Ssek58WZpMuuCy0D928CUbL6hzKSpXW/EO2o37j3&#10;LEyTy2K4v1MohBomrpfaEeGElrC6TWrnmAfjySK4++R9sZZZmIg5CWkMkgcYPa17rWFSs5SzXylm&#10;lnqtsOpwlnJHCEefGl+sacqT0cXS5emnYZSgXCg17VCGq5xDWxvbq8TDQ1ja5jVvFgGJCDwnZGh9&#10;hhck9OuZjAV9Oy88p21yfPBCEAhPM4/VhmAJyhhBI5nsLyFsStK9lpXe9btoh3nHsK1h3PAe3LtX&#10;qzAA6n6rwYsyzrQ/MmbQ6HuGQy3aTFuYL17aqJ8ZA0MwjpBPC8JvDwpBrMhMtmQNc4AhtzQutEQC&#10;g4JSm7r4OBVJOixL1gJPwYAdCrdMJR0DnkXW8swMZvF6iqRe05lCOkOg4CiFKcrGIBWqWVbSMjTJ&#10;kQtjIEmHwhXeMzDF8mHqmg6lRLFoD20xJjwZXkRLCaXiYu2z7PUZz0Go1ERHkhSnRX+KRZKA52op&#10;RApHf80D5SIM5G2yGYJCJIghDQHPx6tgdbKkEyqmay9jwjhwb7x9iogS5ZkxLmoxZrW/cF5CCNNz&#10;rfrVFxS/8YUgrYUIE40Rts8YRe5feFFBW4kISJnyRP5jBAK3CkE6ZYLKEBhjIgCuV6an61fV3l27&#10;hvHLABH+KvveHGUg8R6MHf2K3K3npEHh+8LbxmGurVm3ovwlj1DyjNgxMTalg4Pz+X3C38alV9zz&#10;nP41ZIh0wPe1kwiCaE1t9PLaePlL40IiHY3JIvECs7HY+zJI0qFUDCqDIAdVC1NJh1LzPSGMemJS&#10;fM8M0XH52RjpUFi54DyGO4Swsgx2g5fSMWlZ6s6LlNIi5qILGS0rngtykdW1knQQGo/C4ndiKumY&#10;gOLw2plySqF8hTn0Ux6zzuFYvUAq7CAMkXFwFiIDQDvybizWm5AUhTURVqnvUfjasIb1I97VGIxR&#10;CkEb8E4SSTpCeRQIkqAUebn6qVYM2s844OUYGxSasJpQkflE6VMqSIVVS2EKbWaCgfN5JudfZk/U&#10;GIR+3NuUZBT3YU1JqJAhp09/PkQbWVA3/n2GoCnuhLGDMGTzEfMI6WirPDakAxgZ2sa40B8JoUX3&#10;nS9ILMEoMu+fFeLaYO5oU3OJh6sPzRceJBLizfqbJyMxSZ9Q8iUYHQxZZDUkwsN+y8tpQcKBfjYX&#10;jGftaBzWY6aEz6zf1K9SAeQrnFi2zUK4kEiHd8Pyy4m4Sgj7GJAsMspq3kSdQjosQZadAdvaEMhC&#10;9HlpeQ2RjgEidVjcOV17k94Ec25hNXFq1rikBxPFub17yPVZeM7rOKWfCppiRLDLSsaG9YcBntlr&#10;pUXKO6VgCIWj3SQ15DGLrHW4wmSmlCk4HkEKS144B8nlMeenML4rpIR7EQfXHtYf6pRpi/QJnoe1&#10;FGNLOK/lJbLwLfYOQRtQiia0ti7DYBQWchAOpGSkCltrE9arlQdF5eV8zqH/EKBjzu+ZvArDwrYQ&#10;DiPEPVGyvIU8l/Fi0RzhTiGHRaDPKUnKawzuhReDzFnW+qBO5dfuxrrv8OJ4FmDu+I22IkhVe2jD&#10;PMYABd6WeZNeJG9bH9R7nBgZxn8Scwntyihg1CAdbS30TcEjehtTwXHK3Bwyp6xPyaKUBi+UzLOp&#10;4b48d0sQJ8WN7Fr9pA2NGUaWOeLeGHvWa7OtFkWSzpQwcRMXCunonN8PkdUz5oEsC8qalVta5WMY&#10;Ix0DhbtuMOpcIZNasYC9IyZvuTDcIh0DnatuAlCiBh6rUBYepcLdpqCdy2REMtrc/VHoLHTK0LmP&#10;hfA2ypj2KtEiHZ6VPUKER+I5eKt5zERPhZFAOqxJE84zpAjXmewUTh4TLkMiNelAWnPWIVKpmWz6&#10;pdynw5qkdFibJnfLCqRsWc8tOKeEF/dBIemLmnQ8t+QK37MO0xoToO9Z9drRuazP8VITwjG8Sm0N&#10;1iEZGGmhwypJB+EZbxQqMsgMxXptqYRn4525fx4mb3LoedOg4i3kOY0Hz8wYJDxThJF/E94OaE/9&#10;6d5AKBUZIJmE/rE+y2BpkSXjC7GVIVFGnPGQZG7eyIBk4OhfhhOPnPE4BHNX2yGtlogEeC7kzICo&#10;jS/elvBqEqjzmQM8/NYYdQyRj0E7MXqWxoVAOmLkBgMl3loY2y90lMV3XlRO5HkYIh0T/y4hJhDl&#10;eO+QHMQlDB4TzeQo30pakw6FYeAbmKyhtNYNdLFxcXuTi+XPwjMRDXJKluKa+jyrQot0tAnPkfDI&#10;KFGeVh4jtUJCOtqXQhVTTxGO0U+eOY8hZMqtRTpgDwRiZh1SPkKN2thiKuXGUpYxJBRlfWVIOQqL&#10;UVotJe4+9CVP1L1p+5p03Pc8g8n4dq8SCFj1CAZpZ4zfvxbsrTemckGmFFGpbJJ0GCBl8oLxYaxM&#10;tZIpQusXvA7z2Jhm2Gg/ik8WWivM5TlvCEF6lJx7kOHGwJBtV2dWuSdKXxu3IJykXVoQNtPe5h0I&#10;HSN/Ya3sS89tPHmWun+1BSMGkSDUEr6rLaX1I3bPYwOxsTK2rpIwtnnniKolxox7939tjExLmDva&#10;TB+7D14aL9f8aAGR+X6ZUFJDCjZ9tzSOOumwyLm3LLtVZ6wlWDmsUOGiqahJhzJjGTluICEdC7wG&#10;SgsUoQksfJIKBUrSseDHrXZvYrnzwhklWE4Gs8lymGiRTompazrCTjLzCDIxhli7eUxoynVMxjzW&#10;2iAJsqZ4TUnk4u4UnDg54qdYhVIyjXYIFIBJJuOoBsUnXEcBf21Ii3TKRIIE46NUgkjWs/JIKc46&#10;lEzJG3dSvBNCO4jIGEz4jfaiKEtLXFYUr1iYU9jO/ZYeUglWt/FnHUYkACEzkDLTy3qE6ICxjkgY&#10;FOW9ClMLU3o+7exevjMEMWvH0tvWN+ZDKzwFvFnXaQFRMcqMAUC+7hnJ6wN/I0jfsTm8BMKRTadN&#10;eN+1kebekVmG84SQhcV47FNIx9zmzSPgHKctYVhqy9a2BkYMomFwmTsMjHocJbS55xzaA+V5hI/L&#10;ahoL4yiTDreWtUY51BZACVbMHUOWCSOwclmDOlOHTQVyocgMYhYcS5mLb/BaJGaxlsqkhIFOIRhk&#10;4twlknSQkTi387F2S2KaAgv6yM96xmFiv6Sjzymw3PVOhFUpWkoujwktskwN+vK7hMIuQXmahJQr&#10;5aZdkADy0MYUK2VXKswhWGMSpqlDGH6bHu0ipCPEyqsps57cq3Ml6SSk3YrnU2Cl9yLkKtRTey8s&#10;fRZ0uZhMYWYqtbHlnpAByz0FkQPDSF/xQkrIoGIIGWPu374dXhnSYLi1Qres70w6sQ7pvMrRALJE&#10;KhI4hgyrJMvMgiwhJG4slGs11mbdo9CekKb+4NmW/cbbcu+UNKXOSKznrP7i3YgyZN/RM9owPasx&#10;JOnoizHwUIZIx/V4J7w97aidhkiHhzNGOsY88h7aPDoJR5l07CQ3mCySCo3o+BQWYU4yA1JDT8ns&#10;KoGoeFAGZCs/fwyUG3JwXf+axAYw5VFP/hoWgk0Ik6AmSgvjlLbPJRiY1EPe0hhMHgqKcj5M7Jd0&#10;tB3iNaFThBARvHbLYxSWfqMAy++SOj0dIQjxmLQUl3AHxei49TYhM2PM+pC1uLH1LpOVV8E6HcIQ&#10;6dThNdcX0zfG67BSTTqIA/kKMdXfZQELl9RhXMaQttbmJVyXJ6kPeGdCTpkJSLQzuKaQj0SFVHKu&#10;jahcM6/nX0aWbDlrXq3xr+2tTSAqY5NniSi1p3CVfhHaGjLUKEvjirFWZrlJouE56cOylI174F2Z&#10;R+an+83P9a++1jbanofDg9MuNZC0Oe7ZlkGSDkPUuBwSnvIQ6ZQw7nnprY3M2k6fastyDTBh7CGJ&#10;TP5ZGkeZdCgKlnpL7CLOQW/AU9bzcv1LGKwUjQ7SCa0BNwYhORNd+qUBy/KsJ30LBryOYoHVrjyw&#10;xoUykE1tTS8KVierflEvaT8oSUc8m1eg/1MoUp/zCsvjFFk9kSgXyt2iJ8VSPgeLjkKpwyUleMdC&#10;szwk/cwaR2Al0ZuoPGUJC4iNR+V+6synEs7LO5B80EKLdLQHBccbKJ/b9YRL6sVoYylJx1hj3bLG&#10;eR3u2XiTgGJdTx+3UmiFbHjx89ZBGTWUdEoaOc5nkd518761o9BVubco4Z6Hog28Chl5iBfJ+b/+&#10;yzkoNXkozAfmJ/LTru6HQWVcUMDayRyun9/98CCQbrlA77iQFdJhtAgx1r9NuCdjz3WE04Q19UEt&#10;DNiWcZikY2y57yFx/imk41lEfqyLioaUQq84j3/rDe36VbtbGy/DsEvhQkgkOAgYZLJrrBMNDbh5&#10;WMYDAVZja/F11TBBDDSW1GGhJB0D3ZoSA2GeyK5jVSaEE1iYBCGUVixMIR1WOaV2QwgFjQSGjAt9&#10;yUuVgMEgyNBPC84hEcJmvRaEeSj7so+1BQ+ufm77T+png5J0KCKKpsyCNIZY/Sx44cGW5eualOay&#10;4xs8K1Km1O1x0t6MiWVA8Qt7IQ9evA2c+gUpTjH69BHlzjsTJbCR0+/d35Tfl3AuBuCUtuHxCfkK&#10;VRrbLWE41JlnkKRzfYh7HxJrdbypeQYC8FJ5o7y1fD0EEaK0ZlYaOwmkr81b4cmF0Umn41zDfpRc&#10;gsK2/lKGUkqw1ky+IcsaKBbfW/R+VnH/+z2H31N2qRiHst5Wca9nA+fjfbvnMWkBGTL65mUtHgaG&#10;7nFhdNLp6Ojo6Dg0dNLp6Ojo6Dg0dNLp6Ojo6Dg0dNI5OrB4LPY7tk7R0dHRcVbRSedoQJaRWmA2&#10;w8pisTHvIGBxXdaUsi1IrgUpumVpnkXgnPZb2HewHyj9Ir1ZsoCMuFKG7rsFGxFlfx1m2nhHx5FG&#10;J52zA0UFbexbVTqy9F4Vl+01kmY8lI67X0ijVU1B7a4SdoJnSrF0VHsTlgEvzWa8sc2TU6BMi3Fj&#10;X0EtiGcqpC/b/1BuqJTFs0yabUdHR6CTzmKwF8R+DEIRqRLLqicsYpUJbM5MYbXnBtAy5VBpGsqs&#10;tT+iBq9Fnj4PYwhKt9i/wOOhKG1aW1mKY4Eh0rH3wX4Cmw6Rjlpv80Bxl21FFDhFOjamlsftw7HP&#10;w470EvablH2QgvRsiLSXqhY1w3yn5fEgT3tb8tUESTrl/gf9bpMib6qjo2NBHHXSERZRiJHlTHkp&#10;KrhIeKWGOk12V+cuYApySGxMtGPc/xX4K+tCIR27jGsl2oLKCnbDl3W0avAQeDc2c9r0phLyqmFT&#10;n7IjSIdoVxsTXdsucxvMhN+mkg6CscteMURlgIi+1l4qDuQx4vl9V8mT0sNABjZ52iio5leK8j1q&#10;RJXHUuy+tnGytbNa9V271u3GB3t9bN7LYp68JLvhjQFVHzo6OhbEUSYd8XgF7pS7UO/Kv5SNUvaU&#10;4zJgnfMi7DjP0vjebGi3N1HaRHVnQoFRfBSoqqwl2S1DOhTuEHggrHPlefZVjG8EdisrfmgXu9px&#10;diirF6esi/tT28s6inpbntv/U5R2qYF0lDBR1SHfD4JEkA6CzWOEJ6V0R11U1fd5IgoUKrjonEQN&#10;L7u88+8U3/cc+rAOjyFVz2WMZEVyJZPcDxLlRao47Z7tjD8IT7Kj48jjKJOO0g1CW6xxilhBT8U+&#10;kU+r1MN+oDyEhfy0iNUuoqgoREqu9q72SzrWbhCgmnFKr7C+1YI6qFcRULAIRtgqw2tqRimlQnh+&#10;FLZnRg68E/9PUf69BhLgLZYeYK7p+CyBUK1XCbnV7Ziko9CmPlaDjCgzo58ZGEKcKe5VRe+yynLC&#10;uYXd/JZRwlt0DgSmbfUZYqpL8Hd0dCyAo0w6FGWtHJRHF/Yae0nRMuBlUJZIDqHxCIR9vHulVVOJ&#10;AvO5elrzwn1JOvmKZhWz1dISlqJwhZ38/Wsh1j4OAhQ/5eudIEk6wlPWsdyHuk2IkDfAA/L8/p/i&#10;9zWmkg44d8uDK0mnhLUer31gCJSi5hTSmOelOK81KhWEGS1quSmMKUHBZx0dHUviQkokoPwoThVm&#10;S0W3CiTpWFuwfsOLQUAtwgGk4/tCNQpEqpKr8m7Lgk7S8X2iCKUQFwKgDIXy1Nii2Ovfs9gp2bUl&#10;Jd8tY23MaxyEFctEAt4P0nEPiUXWdBCGCsfK6BPl5D2j6tJ5zEvGhOjKgp6JknSst/kdYiFe3uZe&#10;FDbMY15jgbSRWwntxFhwDsTOW8sX/yEohoHXHhiLvDoek2Kbwpk9zNbRsQCOOulQxhSSKqwW2GUd&#10;5RsgV4kkHRlk1o+8rGvMg0E6FqxVQKbg/JYlLXzlXhFkIklHpVoFLFn9vIwpIR7egVBXVlxeVFwX&#10;nIei5ZmVpCPlW4ZXeS+LkA5ytl5jjcXrCawF+X8K0vEaAOGtMm05UZKOdTPvi0E2xLqQ83nHSx5z&#10;LdesKx0jUwYA79MYUX1Y0VDvYfGuFVmJyMXz6jvrPhIMnH9KiLSjo2MPR510LO5TMhSTfynEsbeI&#10;Los7hAhzeQmS99jMs34pLvejEjAScZ8UNSKizKw7ZIXkKYkEQ+D9CDNRyMtI+bI0z4TsStIBHhFv&#10;jWdAKG+SfxNeQo06vKZN/E7iQIKX5tl91mrTmnR4sdLQic+sdclEy2New+0aNen4DPFISHD9JNFM&#10;mS7ffWO9joepzx4cMoX8Ozo69nChhNd4HcJXSIcSs7djlbCHRHo08pmCJJ3SSqZUhXOE6Fjkqcz2&#10;QzqrBhKrSUeISfhLmIxYfOcd5N+kRfT3CxGqynd0IFmEIGTn2RGD/kJaQ96E10Qn6UgU8bZY61pj&#10;gkhba0xg/Ub2HS8LkBQjIN+eKQyn6gMvUBJHR0fHgriQ1nRAWRRKkWJbFVj/PBOLzryWKWiRTgL5&#10;lKG5c510akwNr0nqEJ4qM8m+NUS7SE1GvDwhGzqHgGyExHhbPMynhHgnvXTplugj2X4t78Qxb/xE&#10;MjLY9IPXmgt9Gi9Cnrwz3qi1oY6OjiVwlEmnFY6xd4flbH1kVbDpVGiNEp2KMdKpkaQz9grkw8Kq&#10;SMd57OuRZl0mWyBw2W+IRPtYh2n1Y0LoEAkIiSGFZ4ToW3ukWuK+Zdq1SEdygTW5Z4VIu+bB8Xpk&#10;DVpTkhjC4/HvvIzDjo6OARxl0mEhe+2xXeSyr6wdiNvbrFkmE1gslj3W2rsxBorL63dZ4zLW6vfU&#10;j2ER0rFfxMK1JAPhJGVxhmSRumLLYFWkYz+TftDuCYTjeL4TXrgSAdkPpG9a5CMzzXmQQJKOgqfW&#10;kFrifEOkA8Jnwn0I53dDpKIjNL8VCnxaCCPAvXZ0dCyBo0w6rGCZSEI4fxTCw2GxCo2U2WE8CN9r&#10;vWt+CMJosqMQzlBm1RgWIR2eAOubNyXUMyY2UB4katKhoGXulcKDkZZcH8+EAcToc++Mp9C9jkGq&#10;srUs6zMI/PIQG0rVT+P1SFTgwaj+kG0mhRopIBJI0vFdqfEt+buQFunwctyXMN1DQ4wZ61KqHOR3&#10;bbyVSSfLUOFQ60dq8NkT1NHRMRFHmXQoC14CK9WitVIsNoXWCkc2kuwlCnUqLHrLlKIgKapFoVik&#10;dSDhvimQvmtfiOcYkzLL6iBQk47n4AFMEdUBQIVtqc1IRYYZz0aITChL6Ep/JDw3cn9eiBAj4s0K&#10;1IwKhISgIEnHfhxEVgpyk+7NA/vJkHIM8G4eEsIoQXrqqqlhJ3OuhvP8WIj7R/ISH1Qx6OjomIgL&#10;LZFglaAwl301Ae+FpV4T4LkOYSyL67mQzjugnKdIhv48Mw/Bwr8MNft/VNAeK03kezL71LpLj8ne&#10;IcSVoS7ne3IID6SGzEVFQA3y1msT7I3iaclC9N2xNRthPkaKe7ZB1/87OjomopNOx9kGT2MVQAYI&#10;qd6DA4gOSVnbaxG9Y2MJCx0dHStCJ52Ojo6OjkNDJ52Ojo6OjkNDJ52Ojo6OjkNDJ52OjsOHNaS+&#10;36fjgkQnneVhX4/yKIp2tiCzzZ4QG0hbsHBtz0mK7K5ykVuK8X1CcoHbPhUbWReBVxPYgJkZX8ug&#10;9UqBGsoLyfzKIqXS023MvVChve09smG3hPRtmX82n0q3VzB0VYkUJaSy29wqo68F1RmkiUusmApj&#10;U/q6wqpD550H+9tU/bZnasq4qqG9bBZeFEMJJB1nAZ10lofaYHbD2wvUAoVjP8fQJLGvpHyNgH0/&#10;CEzqMLH7XVmW/NtmRSTk/1mdeh4Ut1RLLItqgs2M9qxMmYTSge1fkfI8BmToGexjAaVjKJYLFSor&#10;2ETqtdYlZNZ5wR3Fa0+VPlWxetV4RIgagyWMGVWz9b/NyX8VggSnwrhzzrIY7aJgSGkXr/PwKvBF&#10;YdOu104sCu9k+uEz/+0427jQSGdVabG3DbEx0KuobQ61P4Rnw2OhqAnFY3LxAPIYyU2oSEepF1an&#10;Dax2y1NSjhEbJm1+zL9tjMzyMK6dmyJL2P9ih/4ddv96O+nkhkvPj7gcK0vQtKCsD8LxjCWcg9Ip&#10;5Y4hSEelZ0jSqb9Xtr8yRffcExs6Wd4p3qOjukKKvTzqtCmxQ/klkKEinmq07QfuS6ir9DpUqlBt&#10;upWCPQ9ele5leyps12POGOHl6CNjxP6jVaMknbw+L0X1DKWUkM5fhgyRTvax9rBniTCejD9vi/UM&#10;5oByUg8MqZ+xhs/VKGSk+b7f+j+jqvVG2CEgnXydhHub6iUyuv46xNtjO84yLhTSMTiFBVg7NgIu&#10;C4Odteg9LWqhcdv9n9XIkvTmyiQJShhR2OWex0iW20E6rD4ldLxqAelQ9CaoSW6CmKg56YXqvO/F&#10;/1vwO++OcU0kBia4nfMUBVBydvb/cchYrTjnEs6j7Gu4X+X9S9EWiKwkHSVq6u/pg4TNmnXbKCtE&#10;3KPKAET/UzZImHxzSCo5yssxpLUf8FYpaVWuE38QolrCIkoRjDWbf1WcUO5HFQykrGKEN6OqhH1Z&#10;yEGAccHDdh3tr2yQMKf74WHpFySq0rYxq+KDcUjK9aXjIfrLK9A9Q5Yt0sfGdfYb40d/Oc8QtB+j&#10;QJ96fXuG5ryPSP8iYIZXWfg1gbyNeZ8zyLylVp+4N8/zsyFgPBgLwrw5Nmp8SohyV+VbbjvOAi4U&#10;0jGJvEGT5+ANosuCp2IyU+QsPwrQ5FPaBSGpQmwdhbDkXZOnkMdITroh0qE0KCb1vVrCq2rBmpBO&#10;ZMEqr0P58XooCLXnhOPcr0muFtoYPi2EkmmV6fEMJZEQpEP5l6Tj9/X3StKhTKx3ZbvwWiivDB+m&#10;Feu+rZ05vxI02i2xKtJh/etTr1RILEI6+kzoiIehf6ynUKjO6f70s795P+nlHAS0r/5W9FTojrfG&#10;E+SNm0eu75m8pdU9/ene34SRkQrbOFZSSJ95fbc33DJmfiEEiVmv4qEZJ/qsLiHlPNrN9xg4iMm8&#10;cQ3huRSvXTfuEZl78foO4yDPp9995vcIB+n5V988NQR5MsKQrbH/tyEIvuUBuSfe3n7mf8cKcCGQ&#10;DqXFYrs+xLtW9jvoeA0Uu8Gv+rOFYaRTh2GmrOlQSCaP9ZskHQpYGIS1Kn5dCmXCuhwCS09WlAlG&#10;OVAslCFl8/Mhzj8lXIQoWZFDVmONXNMpScdzLQrE7dqUHRJl/V4TQpEK19UL3+cK6XhJnVAqRe+9&#10;PcaaUCAjRyVsBGs8TFmH2w94tkjGS/V4btrwh0LUm1P/jqdhHCkga4wJs+XY8oK7FoyXLJaa/TsG&#10;49p9IFfhOAVgzQ9jF5GVIjJgvPLIsr6e+0JmkF4iImKIIC7htRrGqe+Z3wjKe49atRR5TtplzMvv&#10;OGBcCKQj1GSgCWkgi1VYOlx0lqvCkBQ9AjK5KRbv1SGscnFrNb3ymKyuVOQmJ6XE4mNNlqRjcqkh&#10;ZsG/lHyX/xi8BsCkc088I9fxBkxKkdWJBD8gZAyKeiowOgSKiEeS4rsUTEk6FEr5nay9Ngakw8uj&#10;eIS8xPwRjnO1QjiLkI4F9KGMKf2JdKy/JRYhHW0siaIkxXJcTCXv/cJY0ncMllzTodSNVeMwQ7Pz&#10;1nQSvHJFWLUxb0f4Vpirfg2I8+a5tAWjAamoT6dGYTkOahE90FZ+Z+wjv7LN3YPPx0gnISuQ122O&#10;lJmfCdfQr8LMHWcJ5wnp3LzspJW6KrbObeeC75d0DGol7lmxvAiL8UrhW3BnYRno1niGxHcpVjAB&#10;WuE1E4/Fp0R//Xul/lukY+JKLBBu8LysWhk77pe1SEl4y6Z1FOFAoQyL3J6llf6qnVqvmE4I4yCx&#10;FB6f8EtJOkio/A7imIckHffPW0DKPLShlO+ppOO8QiuqTLcIl0GCdEqiHSOdoXW1Eq6pHW8Iqb+v&#10;zSnpfC79JPS5rLDyzZHnhFi3LBMJ9JU1sTJhYQrpeN2D8cqD1R8UBDF+ZJ7xJBABo07YTZ/ncxrH&#10;PucBl2OgJcaO9aXWq0WEd58Q4v6J8cArG4OEHqRnHaiG+0O+F3I6/1nHLulsbL/+nCSdIJyXBfG8&#10;6rITj17mnSXiuqwiD2ZyrYJ0KCVWuAmgFD9FaxCbnNZvWIVTMUY6zk2hmtSl8FJapOP6zoX8eF/K&#10;7VNsstccz1ce8FCEMigIz4HYauuf8hIWzBBHCz7jTaUI51AIJelo9/I7Y6+dTlDULGoLvgiRchvz&#10;yqaSjufndSDuVmiFEnIe789JDJGOdlVpO/cktUBhU5g8TV6GLC8Vsv0OqbLGhZ8shjs/T5TyXVZy&#10;PQYBWC8qSYei5e1Yp+F1EOE26x8MkTxGWSeEoShuhIOohQclGhDjXQjP567BuDAf9HltHPBkyjFQ&#10;iyxF6zTGT2sdRnuZs54JiYgcZPLAGMyt1vmML9mQkjo6zhKO3fNRHxF6/W3rm6eFVM8trG1uvzjY&#10;8DW333jolNBMDeEZC6a5prIK0nEfGS6gKChaExopctmFgCj6jJPXwutImBgmtVL7NvMl6Sitb22A&#10;UqK4TXCWIO/Evxboa1CAkiWE974yxLNCpkxTIglrUsIwrHvk1PIipZeOeTo1XLMOry2zpsM65o3Z&#10;s+S+WvdWYgrpaE/kyqrWRjUoIiEwylvKeaJFOr4rxKTfvVYBhOaEnPSvVx1I3vA7Xqlz8qAYCsai&#10;55LUkW8wtd4mJIdYnWdZMR5L1Pt0jA8GCQIkvBXt5v7yGAJIGCPu13plhgwZbowu5/FbY5PHxGBy&#10;/UWrK2hLBMYzbxkCmQGoXROujaiXBQJmCHgXU8dZwtpdtz8x9PrN4VRY7zu3sD7bfm4w4htuO7vO&#10;Qu8iYOVkFhELzoQRgjLpWdL7eZeNOLXJSNFSPpSzxrMGg0hMCgv3mWpKWNjWJjKVGXwXISAXZJik&#10;Y7JJ70SaLFHnYvH7m/hsCBSAUEjurZECTOmlUvKva3kD5lgGm/Ch/TMtaDfkirQsvAutuPc6vPbM&#10;EEq+lrGd6PqJR+KcUzBGOgiLhUxRsZARQ6vPkYo2kQBQpu3WpGNMIQnkqo9TGbPSKXGGAkVszAkJ&#10;WcPjafsMqWkb3s8yXvuiqEmH52W88riIxAD3a/0kjyHnhHZiwDAC/N82AeuBvHntyUu2zjIPl4Yg&#10;ppZY89R39l/5uyYCY0FigPAhaDtje2ivjc95x2OJMvrXc/Q1nbOI225srSOd0O3LGKYHi7ipJwcb&#10;vuXY5o6c/kVgkrEuKTBhBELRUhjWXgxmYa1lwL2npNLTcR6xdEo2SYcLT7mkCEchj5J0ZDJRSEIX&#10;JjXFzcKkxFJYzhQmUiuPE4RUwnW80VM4zWeUpEVlpINEXI/VqE2GSvMkkJW1lNrT8LcNk8J/riMM&#10;RoEJwSDVDK8gHW2jrWuREDGEbwnxOwkXUzBEOkKRst4oR+0ufFavqySE/ZB/vWO9JB3GgM95phbI&#10;y6QGyo4x4JrWzso1Mta/xW/rU4eJmnRqUPLGMMU+BqQjLKgNeQhSr+25EX5teSc1hLH0p/nmei3h&#10;vVvDNN5KIDvjVyjSeGUs8vLrJIYEg8acF3kYghAjsp1y7x0HhLXZ1t12PZ3NbeHTcwtxUw/evbmN&#10;7bGMlRYoGIqGdZvCKhcyQBA2XWYIalEIjSABMWYTyiA3ySk4ygjpiJmXsEhKQZekw/NCKBRWrunw&#10;Hsqd+VK9eRAUPKIpP6tJE+GxCnUkZYcUTUJ7NSggawlCg641L2zlfrVVGZZLaEdpwKxKihaZCZNQ&#10;LGnFIx0eHouylqF2T2IWlipDWmMoSYehgWy1DQMDkYgZI/WWhwPulxfKgi9Dn4B0hOWE0YR5XEcb&#10;Dim9ISh54/ytNYaDwqpIR4ICQ0HoTfuCDMpFSMc4MkdcqyVIm1FUkw7oX56VezCWhSaH2hHpMOLK&#10;EGkJY97csPen4+zhFsdmO48MvX7T+sb2UDTl7OHYxs4XnXHDtlmX+8XQmo7aV7yUVkpuDSEVayxC&#10;dyz2JJ2vD6G8EMhU0mFhCxeYeGUiQcL9UNyUsImnDYYmVIJyRQKSBShwViJlYfJa02BVymaaotTt&#10;6bBYXIMln0rc/4XyeADCHnl80TUdhKNvkKu2mIokHc+lX5A4khYqs1CtbYeQXlt6OSUR+7+1Jecm&#10;FCdDpQy/TYWQHG9z3obcVWJVpCMEhmAYSAljx9gcIvISSIenNxaK400ZKy3S0Q/u0ZqUbEwJC0Me&#10;qyjBGOkYY+agfzvOEi6+6tT7rM12nhPy2mMbWwdRAmp/+MKrtt5/fXP79UE6L7v9vR6+TDJBCYPX&#10;+kmd/SJ8QMGMZSMlrA89K8Rv7hCSpEP5iiVTSkiHgheaSWEp12s6whWUo4llwiTpIDYLtj7jPbHe&#10;TVoEwuJTmka4IRWgye/eWfQsftfLdYeyzXg5PnPPriV0J4lhyGLVXrwXXmINE19GmHCe53Ktcq1m&#10;EdLJ9Gv3xasolf88CJf4LaJxrxbnhea04bzzWM9wTcReK1+KkFXMY5JuT8kucl8ltJPrMEwOCyXp&#10;MHiM11KsoyATBkN5vA678nB4GMbjMp4a0jFm7UOzLtkS9yr83SKdEvqLAWCbAi++FGtSxiDjIIvO&#10;ljA3jf1FIyYdK8YlX3f1J61t7ty4Ntv+W/p97/C5gxMnTrxrMOLPxU2+9ZKN0zKx9gNKgxcgDFWC&#10;AkUaU5UKZe88Jekkck0HuUk2SMmNokk6JoHJaI3FHg3WIKUpGUEoxuS6IcTibt6XUJDvs9ZYdCYb&#10;UJAW3hFNWvnO4x5rOGbyChuxvmUvlfdfgyfBYyoXmV0Pcbue+6A4as9pEdIRpvP80pWnWM81hABZ&#10;4vplkd8rWilMOGSFU7LOuSzZJLKvp6T6rgol6TBocp/LPDFOS1DgxhPDwjqecdOSTMmvgXSME2Ex&#10;IemWMOJsAJ9HOuYo7xsJpgdairEs9NsaAwws60OLZth1rBihy79jd8lktl2PtXMHxze373QmxLbz&#10;jIuvuorCO1fATTeYrWskEBirsE58QBg2b5ZrJEiLd0Cx+Y01GgQk04miGJogiIM1Xyp6ZUZsTGX5&#10;D4UfSmhH9y9jaGyNgsKlUGqitjbDA6C4W0pZ6FE69lS0CPIwsF9CmQpZXFPXqVYBazFZ0sczItAp&#10;0lLY+oaBw4vmKbSkDL+VMAZsWFbl2blb4ro8cms78+BZjG8RB4SYYg46PtSf9r4tuhbXsWIIrYUe&#10;f+Ha5vYbj89OLxJGP1xcfKdT7xPs+Cdxs29an51WQLCjo6Oj4zzD+mx744yXs/PMyy47NcU4PntY&#10;n23dI274pnDJnn3p3bfH8vA7Ojo6Os4xHNt41H+2jhNezn+sz645952HW5049X7HNrZviBt+6/HN&#10;ne+w1rP3UUdHR0fHuYxTp94lnIbrziyTnP6VU6duFlY99xGkc/u1zZ1Xx42/+tgVu5tFDyse39HR&#10;0dGxJNZn126E7n7L2mznZcc2TttWcn7gTCbb1jcG6dy4Ptv5+/WN7Xl7Vjo6Ojo6ziIu5SzMtl8h&#10;rBYitf38wmVXnnqvtY3tHwrGfNv65vYfXrJ5rWyvjo6Ojo5zDOtXXPMZ67PtF4aT8LYgHFmO5yfW&#10;73HdBwXp/Hp4PDcF8bxg/cqd2160/Pt2Ojo6OjpWiptvcdsrTn/x2ubOi3az1TZ3nsBh2Pvw/MSx&#10;jS3vY3iyOGEQz0vjwa44ceIpPbmgo6Oj4yziE+54//c8Ntv5htDP/y7xa2229djbXXHNWGX58wdS&#10;p4N0ro4He6NSOcJu6ycfOqV+WkdHR0fHinGbjR/45PWNnZ+kk0M3v25ttv2g9Ttfl+W6jgZudeLU&#10;e6zNdu4aD/evu+G22faLPShPaO8rHR0dHR0HiNtubn1U6N+HhHfzkjPLHjuhh3e+5ghHn26+xW02&#10;tj95bWPrCcGuN+5uIt3cfumxza3Hx79fcnx2WgmOjo6Ojo4VYXeJY2Pnq9Y2tn96d4njjN59Y+jd&#10;xxybnf7YC2KdnddzfOPqS8LTeWKw7JuCbb0kSJrev4U8K479aDTMA+L/9w1GPnlstv2VXbp06dJl&#10;XI5v7pwI/Xmf0JvfvnZy53Hx7x9Jgw59+mZ6Nv5+dXz+uOOb1372xVc95lyqj3k4UNPn2D23PmLt&#10;iu1vDQb+nWOzrdfuNkwpUvhmu5uVunTp0qXLmGxuv7XWoUE6rwo9en18fh9r6ed8LbXDgoa4w+z0&#10;+wY73/rYya07r29sf1ew80O7dOnSpcuicvo710+e/tpLr9j5LAkCR2/N5qKL/h+0f9isLB+ICQAA&#10;AABJRU5ErkJgglBLAQItABQABgAIAAAAIQCxgme2CgEAABMCAAATAAAAAAAAAAAAAAAAAAAAAABb&#10;Q29udGVudF9UeXBlc10ueG1sUEsBAi0AFAAGAAgAAAAhADj9If/WAAAAlAEAAAsAAAAAAAAAAAAA&#10;AAAAOwEAAF9yZWxzLy5yZWxzUEsBAi0AFAAGAAgAAAAhANH9sVf5BAAAsw0AAA4AAAAAAAAAAAAA&#10;AAAAOgIAAGRycy9lMm9Eb2MueG1sUEsBAi0AFAAGAAgAAAAhAC5s8ADFAAAApQEAABkAAAAAAAAA&#10;AAAAAAAAXwcAAGRycy9fcmVscy9lMm9Eb2MueG1sLnJlbHNQSwECLQAUAAYACAAAACEA8XqDZuAA&#10;AAAJAQAADwAAAAAAAAAAAAAAAABbCAAAZHJzL2Rvd25yZXYueG1sUEsBAi0ACgAAAAAAAAAhAMjK&#10;/dYSSwAAEksAABQAAAAAAAAAAAAAAAAAaAkAAGRycy9tZWRpYS9pbWFnZTEucG5nUEsBAi0ACgAA&#10;AAAAAAAhACpXQIXPfwAAz38AABQAAAAAAAAAAAAAAAAArFQAAGRycy9tZWRpYS9pbWFnZTIucG5n&#10;UEsFBgAAAAAHAAcAvgEAAK3UAAAAAA==&#10;">
                <v:group id="グループ化 3683" o:spid="_x0000_s1027" style="position:absolute;width:40576;height:28765" coordsize="40576,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GwHsUAAADdAAAADwAAAGRycy9kb3ducmV2LnhtbESPQYvCMBSE74L/ITzB&#10;m6a1rEg1iojKHmRhVRBvj+bZFpuX0sS2/vvNwsIeh5n5hlltelOJlhpXWlYQTyMQxJnVJecKrpfD&#10;ZAHCeWSNlWVS8CYHm/VwsMJU246/qT37XAQIuxQVFN7XqZQuK8igm9qaOHgP2xj0QTa51A12AW4q&#10;OYuiuTRYclgosKZdQdnz/DIKjh122yTet6fnY/e+Xz6+bqeYlBqP+u0ShKfe/4f/2p9aQTJfJP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hsB7FAAAA3Q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684" o:spid="_x0000_s1028" type="#_x0000_t75" style="position:absolute;width:40576;height:2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nmu3FAAAA3QAAAA8AAABkcnMvZG93bnJldi54bWxEj09rwkAUxO8Fv8PyBC9FN2pRia4SBGm9&#10;2fjv+sg+k2D2bciuMf32XaHQ4zAzv2FWm85UoqXGlZYVjEcRCOLM6pJzBafjbrgA4TyyxsoyKfgh&#10;B5t1722FsbZP/qY29bkIEHYxKii8r2MpXVaQQTeyNXHwbrYx6INscqkbfAa4qeQkimbSYMlhocCa&#10;tgVl9/RhFFyTizzP2/djnu4PnxanSTQ/JEoN+l2yBOGp8//hv/aXVjCdLT7g9SY8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Z5rtxQAAAN0AAAAPAAAAAAAAAAAAAAAA&#10;AJ8CAABkcnMvZG93bnJldi54bWxQSwUGAAAAAAQABAD3AAAAkQMAAAAA&#10;">
                    <v:imagedata r:id="rId69" o:title=""/>
                    <v:path arrowok="t"/>
                  </v:shape>
                  <v:rect id="正方形/長方形 3685" o:spid="_x0000_s1029" style="position:absolute;left:3524;top:2476;width:5143;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9cQA&#10;AADdAAAADwAAAGRycy9kb3ducmV2LnhtbESPQWsCMRSE7wX/Q3hCbzWrUpHVKCIoHnpoV/H83Dyz&#10;i5uXJYm723/fFAo9DjPzDbPeDrYRHflQO1YwnWQgiEunazYKLufD2xJEiMgaG8ek4JsCbDejlzXm&#10;2vX8RV0RjUgQDjkqqGJscylDWZHFMHEtcfLuzluMSXojtcc+wW0jZ1m2kBZrTgsVtrSvqHwUT6ug&#10;+5h+3vT8+jDFMRrf460x6JV6HQ+7FYhIQ/wP/7VPWsF8sXyH3zfp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wPvXEAAAA3QAAAA8AAAAAAAAAAAAAAAAAmAIAAGRycy9k&#10;b3ducmV2LnhtbFBLBQYAAAAABAAEAPUAAACJAwAAAAA=&#10;" fillcolor="window" stroked="f" strokeweight="2pt"/>
                </v:group>
                <v:shape id="図 3686" o:spid="_x0000_s1030" type="#_x0000_t75" style="position:absolute;left:27241;top:12668;width:17145;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pU/3FAAAA3QAAAA8AAABkcnMvZG93bnJldi54bWxEj91qAjEUhO8LvkM4Qu9q1loWWY2i1hYv&#10;quDPAxw2x93F5GTZZH/69k2h0MthZr5hluvBGtFR4yvHCqaTBARx7nTFhYLb9eNlDsIHZI3GMSn4&#10;Jg/r1ehpiZl2PZ+pu4RCRAj7DBWUIdSZlD4vyaKfuJo4enfXWAxRNoXUDfYRbo18TZJUWqw4LpRY&#10;066k/HFprQLj+0P62d50uz+ZY9/Jr/e3rVfqeTxsFiACDeE//Nc+aAWzdJ7C75v4BO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aVP9xQAAAN0AAAAPAAAAAAAAAAAAAAAA&#10;AJ8CAABkcnMvZG93bnJldi54bWxQSwUGAAAAAAQABAD3AAAAkQMAAAAA&#10;">
                  <v:imagedata r:id="rId70" o:title=""/>
                  <v:path arrowok="t"/>
                </v:shape>
              </v:group>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826176" behindDoc="0" locked="0" layoutInCell="1" allowOverlap="1" wp14:anchorId="3B438418" wp14:editId="282F6AD5">
                <wp:simplePos x="0" y="0"/>
                <wp:positionH relativeFrom="column">
                  <wp:posOffset>613410</wp:posOffset>
                </wp:positionH>
                <wp:positionV relativeFrom="paragraph">
                  <wp:posOffset>34290</wp:posOffset>
                </wp:positionV>
                <wp:extent cx="2952750" cy="295275"/>
                <wp:effectExtent l="0" t="0" r="0" b="4445"/>
                <wp:wrapNone/>
                <wp:docPr id="3687" name="テキスト ボックス 3687" title="図表7-7-2　都道府県別アレルギー疾患患者数"/>
                <wp:cNvGraphicFramePr/>
                <a:graphic xmlns:a="http://schemas.openxmlformats.org/drawingml/2006/main">
                  <a:graphicData uri="http://schemas.microsoft.com/office/word/2010/wordprocessingShape">
                    <wps:wsp>
                      <wps:cNvSpPr txBox="1"/>
                      <wps:spPr>
                        <a:xfrm>
                          <a:off x="0" y="0"/>
                          <a:ext cx="2952750" cy="295275"/>
                        </a:xfrm>
                        <a:prstGeom prst="rect">
                          <a:avLst/>
                        </a:prstGeom>
                        <a:noFill/>
                        <a:ln w="6350">
                          <a:noFill/>
                        </a:ln>
                        <a:effectLst/>
                      </wps:spPr>
                      <wps:txbx>
                        <w:txbxContent>
                          <w:p w:rsidR="004B1540" w:rsidRPr="00A96089" w:rsidRDefault="004B1540" w:rsidP="000725EB">
                            <w:pPr>
                              <w:snapToGrid w:val="0"/>
                              <w:rPr>
                                <w:rFonts w:ascii="ＭＳ Ｐゴシック" w:eastAsia="ＭＳ Ｐゴシック" w:hAnsi="ＭＳ Ｐゴシック"/>
                                <w:sz w:val="20"/>
                                <w:szCs w:val="20"/>
                              </w:rPr>
                            </w:pPr>
                            <w:r w:rsidRPr="00A96089">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7-2</w:t>
                            </w:r>
                            <w:r w:rsidRPr="00A96089">
                              <w:rPr>
                                <w:rFonts w:ascii="ＭＳ Ｐゴシック" w:eastAsia="ＭＳ Ｐゴシック" w:hAnsi="ＭＳ Ｐゴシック" w:hint="eastAsia"/>
                                <w:sz w:val="20"/>
                                <w:szCs w:val="20"/>
                              </w:rPr>
                              <w:t xml:space="preserve">　都道府県別アレルギー疾患患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87" o:spid="_x0000_s1164" type="#_x0000_t202" alt="タイトル: 図表7-7-2　都道府県別アレルギー疾患患者数" style="position:absolute;left:0;text-align:left;margin-left:48.3pt;margin-top:2.7pt;width:232.5pt;height:23.2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QowIAAMEEAAAOAAAAZHJzL2Uyb0RvYy54bWysVE1rE0EYvgv+h2Hu7SZp2rShmxJbKkJp&#10;C630PJmdbRZmZ4aZaXfrqWZRevAmerEXFUHwEzwp6p8Z+vUvfGc2aWv1JEKYvF953q/nzeJSmXO0&#10;z7TJpIhxc7qBERNUJpnYjfH97dWpeYyMJSIhXAoW4wNm8FLv9q3FQnVZSw4lT5hGACJMt1AxHlqr&#10;ulFk6JDlxExLxQQ4U6lzYkHVu1GiSQHoOY9ajcZcVEidKC0pMwasK7UT9wJ+mjJqN9LUMIt4jKE2&#10;G14d3oF/o94i6e5qooYZHZdB/qGKnGQCkl5CrRBL0J7O/oDKM6qlkamdpjKPZJpmlIUeoJtm40Y3&#10;W0OiWOgFhmPU5ZjM/4Ol6/ubGmVJjGfm5jsYCZLDllz12I0+uNFXVx0hVx27qnKjT6CjOspmlkPY&#10;yYsv5y/fdqY6Uy13eHhR/bh4+PTk2/HZ8ZOTozdu9MpV7131zo0+uur72fOfp6PX8Dk/fHT67LMf&#10;fKFMF/JvKajAlndkCQSa2A0Y/TzLVOf+GyaFwA8rPLhcGystomBsLcy2OrPgouCrFQ8TXf1aaWPv&#10;MpkjL8RYAy3Ctsj+mrF16CTEJxNyNeM8UIMLVMR4bgbgf/MAOBfewgLJxjC+o7pyL9lyUIbRNpvz&#10;k74GMjmAdrWsmWgUXc2gpjVi7CbRQD1oA87JbsCTcgm55VjCaCj1g7/ZfTwwArwYFUDlGAu4NYz4&#10;PQFMWWi22575QWnPdlqg6OuewXWP2MuXJdxKE85W0SD6eMsnYqplvgM31/c5wUUEhcwxthNx2dbn&#10;BTdLWb8fgoDritg1saWoh/Zz8/PeLneIVuOlWFjnupxQnnRv7KaO9b80qr9nYUNhcX7O9Uxh4V6B&#10;OwmrH9+0P8Treoi6+ufp/QIAAP//AwBQSwMEFAAGAAgAAAAhAMj7F6zcAAAABwEAAA8AAABkcnMv&#10;ZG93bnJldi54bWxMjsFOwzAQRO9I/IO1SNyoE6ARTeNUqBK9IA4URK+b2E2ixGsrdtPA17Oc6G1G&#10;M5p5xWa2g5jMGDpHCtJFAsJQ7XRHjYLPj5e7JxAhImkcHBkF3ybApry+KjDX7kzvZtrHRvAIhRwV&#10;tDH6XMpQt8ZiWDhviLOjGy1GtmMj9YhnHreDvE+STFrsiB9a9Gbbmrrfn6yCN/zaxWnu613vj/pg&#10;fbV9+HlV6vZmfl6DiGaO/2X4w2d0KJmpcifSQQwKVlnGTQXLRxAcL7OUfcUiXYEsC3nJX/4CAAD/&#10;/wMAUEsBAi0AFAAGAAgAAAAhALaDOJL+AAAA4QEAABMAAAAAAAAAAAAAAAAAAAAAAFtDb250ZW50&#10;X1R5cGVzXS54bWxQSwECLQAUAAYACAAAACEAOP0h/9YAAACUAQAACwAAAAAAAAAAAAAAAAAvAQAA&#10;X3JlbHMvLnJlbHNQSwECLQAUAAYACAAAACEAQf4Z0KMCAADBBAAADgAAAAAAAAAAAAAAAAAuAgAA&#10;ZHJzL2Uyb0RvYy54bWxQSwECLQAUAAYACAAAACEAyPsXrNwAAAAHAQAADwAAAAAAAAAAAAAAAAD9&#10;BAAAZHJzL2Rvd25yZXYueG1sUEsFBgAAAAAEAAQA8wAAAAYGAAAAAA==&#10;" filled="f" stroked="f" strokeweight=".5pt">
                <v:textbox style="mso-fit-shape-to-text:t">
                  <w:txbxContent>
                    <w:p w:rsidR="004B1540" w:rsidRPr="00A96089" w:rsidRDefault="004B1540" w:rsidP="000725EB">
                      <w:pPr>
                        <w:snapToGrid w:val="0"/>
                        <w:rPr>
                          <w:rFonts w:ascii="ＭＳ Ｐゴシック" w:eastAsia="ＭＳ Ｐゴシック" w:hAnsi="ＭＳ Ｐゴシック"/>
                          <w:sz w:val="20"/>
                          <w:szCs w:val="20"/>
                        </w:rPr>
                      </w:pPr>
                      <w:r w:rsidRPr="00A96089">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7-2</w:t>
                      </w:r>
                      <w:r w:rsidRPr="00A96089">
                        <w:rPr>
                          <w:rFonts w:ascii="ＭＳ Ｐゴシック" w:eastAsia="ＭＳ Ｐゴシック" w:hAnsi="ＭＳ Ｐゴシック" w:hint="eastAsia"/>
                          <w:sz w:val="20"/>
                          <w:szCs w:val="20"/>
                        </w:rPr>
                        <w:t xml:space="preserve">　都道府県別アレルギー疾患患者数</w:t>
                      </w:r>
                    </w:p>
                  </w:txbxContent>
                </v:textbox>
              </v:shape>
            </w:pict>
          </mc:Fallback>
        </mc:AlternateContent>
      </w:r>
    </w:p>
    <w:p w:rsidR="000725EB" w:rsidRDefault="000725EB" w:rsidP="000725EB">
      <w:pPr>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p>
    <w:p w:rsidR="000725EB" w:rsidRDefault="000725EB" w:rsidP="000725EB">
      <w:pPr>
        <w:rPr>
          <w:rFonts w:ascii="HG丸ｺﾞｼｯｸM-PRO" w:eastAsia="HG丸ｺﾞｼｯｸM-PRO" w:hAnsi="HG丸ｺﾞｼｯｸM-PRO"/>
          <w:b/>
          <w:color w:val="0070C0"/>
          <w:sz w:val="22"/>
        </w:rPr>
      </w:pPr>
    </w:p>
    <w:p w:rsidR="000725EB" w:rsidRDefault="000725EB" w:rsidP="000725EB">
      <w:pPr>
        <w:rPr>
          <w:rFonts w:ascii="HG丸ｺﾞｼｯｸM-PRO" w:eastAsia="HG丸ｺﾞｼｯｸM-PRO" w:hAnsi="HG丸ｺﾞｼｯｸM-PRO"/>
          <w:b/>
          <w:color w:val="0070C0"/>
          <w:sz w:val="22"/>
        </w:rPr>
      </w:pPr>
    </w:p>
    <w:p w:rsidR="000725EB" w:rsidRPr="000717F7" w:rsidRDefault="000725EB" w:rsidP="000725EB">
      <w:pPr>
        <w:rPr>
          <w:rFonts w:ascii="HG丸ｺﾞｼｯｸM-PRO" w:eastAsia="HG丸ｺﾞｼｯｸM-PRO" w:hAnsi="HG丸ｺﾞｼｯｸM-PRO"/>
          <w:b/>
          <w:color w:val="0070C0"/>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828224" behindDoc="0" locked="0" layoutInCell="1" allowOverlap="1" wp14:anchorId="34B88F34" wp14:editId="275A8D17">
                <wp:simplePos x="0" y="0"/>
                <wp:positionH relativeFrom="column">
                  <wp:posOffset>3923665</wp:posOffset>
                </wp:positionH>
                <wp:positionV relativeFrom="paragraph">
                  <wp:posOffset>42545</wp:posOffset>
                </wp:positionV>
                <wp:extent cx="4695825" cy="323850"/>
                <wp:effectExtent l="0" t="0" r="0" b="1905"/>
                <wp:wrapNone/>
                <wp:docPr id="3688" name="テキスト ボックス 3688" descr="出典　厚生労働省「患者調査」&#10;※「人口10万対」算出に用いた人口は、厚生労働省「人口動態統計」&#10;"/>
                <wp:cNvGraphicFramePr/>
                <a:graphic xmlns:a="http://schemas.openxmlformats.org/drawingml/2006/main">
                  <a:graphicData uri="http://schemas.microsoft.com/office/word/2010/wordprocessingShape">
                    <wps:wsp>
                      <wps:cNvSpPr txBox="1"/>
                      <wps:spPr>
                        <a:xfrm>
                          <a:off x="0" y="0"/>
                          <a:ext cx="4695825" cy="323850"/>
                        </a:xfrm>
                        <a:prstGeom prst="rect">
                          <a:avLst/>
                        </a:prstGeom>
                        <a:noFill/>
                        <a:ln w="6350">
                          <a:noFill/>
                        </a:ln>
                        <a:effectLst/>
                      </wps:spPr>
                      <wps:txbx>
                        <w:txbxContent>
                          <w:p w:rsidR="004B1540" w:rsidRDefault="004B1540" w:rsidP="000725EB">
                            <w:pPr>
                              <w:snapToGrid w:val="0"/>
                              <w:rPr>
                                <w:rFonts w:ascii="ＭＳ ゴシック" w:eastAsia="ＭＳ ゴシック" w:hAnsi="ＭＳ ゴシック"/>
                                <w:sz w:val="16"/>
                                <w:szCs w:val="16"/>
                              </w:rPr>
                            </w:pPr>
                            <w:r w:rsidRPr="008235BE">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w:t>
                            </w:r>
                            <w:r w:rsidRPr="008235BE">
                              <w:rPr>
                                <w:rFonts w:ascii="ＭＳ ゴシック" w:eastAsia="ＭＳ ゴシック" w:hAnsi="ＭＳ ゴシック" w:hint="eastAsia"/>
                                <w:sz w:val="16"/>
                                <w:szCs w:val="16"/>
                              </w:rPr>
                              <w:t>患者調査</w:t>
                            </w:r>
                            <w:r>
                              <w:rPr>
                                <w:rFonts w:ascii="ＭＳ ゴシック" w:eastAsia="ＭＳ ゴシック" w:hAnsi="ＭＳ ゴシック" w:hint="eastAsia"/>
                                <w:sz w:val="16"/>
                                <w:szCs w:val="16"/>
                              </w:rPr>
                              <w:t>」</w:t>
                            </w:r>
                          </w:p>
                          <w:p w:rsidR="004B1540" w:rsidRDefault="004B1540" w:rsidP="000725EB">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人口10万対」算出に用いた人口は、</w:t>
                            </w:r>
                          </w:p>
                          <w:p w:rsidR="004B1540" w:rsidRPr="008235BE" w:rsidRDefault="004B1540" w:rsidP="000725EB">
                            <w:pPr>
                              <w:snapToGrid w:val="0"/>
                              <w:ind w:firstLineChars="100" w:firstLine="160"/>
                              <w:rPr>
                                <w:rFonts w:asciiTheme="majorEastAsia" w:eastAsiaTheme="majorEastAsia" w:hAnsiTheme="majorEastAsia"/>
                                <w:sz w:val="20"/>
                                <w:szCs w:val="20"/>
                              </w:rPr>
                            </w:pPr>
                            <w:r>
                              <w:rPr>
                                <w:rFonts w:ascii="ＭＳ ゴシック" w:eastAsia="ＭＳ ゴシック" w:hAnsi="ＭＳ ゴシック" w:hint="eastAsia"/>
                                <w:sz w:val="16"/>
                                <w:szCs w:val="16"/>
                              </w:rPr>
                              <w:t>厚生労働省「人口動態統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88" o:spid="_x0000_s1165" type="#_x0000_t202" alt="出典　厚生労働省「患者調査」&#10;※「人口10万対」算出に用いた人口は、厚生労働省「人口動態統計」&#10;" style="position:absolute;left:0;text-align:left;margin-left:308.95pt;margin-top:3.35pt;width:369.75pt;height:25.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nQ5QIAABYFAAAOAAAAZHJzL2Uyb0RvYy54bWysVEtPFEEQvpv4Hzpt4k1m3y4rs2SFYEwI&#10;kIDh3Nvbw04y093pbtjB0z5EiIBeMCaGhAMXolFiogliov/FYVl+htUzu4DoyXjpqeqqqdf3VU9M&#10;RmGA1pjSvuAuzo5lMGKciobPV1z8ZGnmXhkjbQhvkEBw5uJ1pvFk9fatiZassJxoiqDBFIIgXFda&#10;0sVNY2TFcTRtspDoMSEZB6MnVEgMqGrFaSjSguhh4OQymZLTEqohlaBMa7idTo24msT3PEbNvOdp&#10;ZlDgYqjNJKdKzro9neoEqawoIps+HZZB/qGKkPgckl6GmiaGoFXl/xEq9KkSWnhmjIrQEZ7nU5b0&#10;AN1kMze6WWwSyZJeYDhaXo5J/7+wdG5tQSG/4eJ8qQxYcRICSnHvedz9EHe/xr0tFPf2414v7h6D&#10;jlKvBtMUhtjfPO1vnMTtdv/l28HeQf/F535vd7Dfids7593Di/bGxbsf5wff4vbu3TtR7cHPNog7&#10;Z6en/VeH2czZyWb/+DvYBh/fQKC4836wdxR3nsWdg9Ql7hzH7c6foVNrf/v1+cb24Muni6OtUQKL&#10;ZkvqCjS1KKEtEz0UEbBydK/h0oIUeSq0Xxg/AjvwYv2SCywyiMJloTReLOeKGFGw5XP5cjEhi3P1&#10;t1TaPGIiRFZwsQKuJRQga7PaQCXgOnKxybiY8YMg4VvAUcvFpTyE/M0CfwTc3rCEucMwtqO0ciuZ&#10;qB4leGWz46O+6qKxDu0qkdJbSzrjQ02zRJsFooDP0CHsqJmHwwsE5BZDCaOmUE//dm/9gWZgxagF&#10;++FiDguMUfCYA/3Gs4WCXadEKRTv50BR1y316xa+Gk4JWMAsvAWSJqL1N8FI9JQIl2GRazYnmAin&#10;kNnFZiROmXRn4SGgrFZLnGCBJDGzfFFSG9rOzc57KVomSg5BMQDnnBjtEancwCb1tX9qWVs1gFAC&#10;nJ1zOlNA0SqwfAmew4fCbvd1PfG6es6qvwAAAP//AwBQSwMEFAAGAAgAAAAhAF8eqkjfAAAACQEA&#10;AA8AAABkcnMvZG93bnJldi54bWxMj8FOwzAQRO9I/IO1SNyoU0prCHEqVIleEAcKaq+beJtEiddR&#10;7KaBr8c9wW1WM5p5m60n24mRBt841jCfJSCIS2carjR8fb7ePYLwAdlg55g0fJOHdX59lWFq3Jk/&#10;aNyFSsQS9ilqqEPoUyl9WZNFP3M9cfSObrAY4jlU0gx4juW2k/dJspIWG44LNfa0qalsdyer4R33&#10;2zBObblt+6M52L7YLH7etL69mV6eQQSawl8YLvgRHfLIVLgTGy86Dau5eorRKBSIi79YqgcQhYal&#10;UiDzTP7/IP8FAAD//wMAUEsBAi0AFAAGAAgAAAAhALaDOJL+AAAA4QEAABMAAAAAAAAAAAAAAAAA&#10;AAAAAFtDb250ZW50X1R5cGVzXS54bWxQSwECLQAUAAYACAAAACEAOP0h/9YAAACUAQAACwAAAAAA&#10;AAAAAAAAAAAvAQAAX3JlbHMvLnJlbHNQSwECLQAUAAYACAAAACEA4S750OUCAAAWBQAADgAAAAAA&#10;AAAAAAAAAAAuAgAAZHJzL2Uyb0RvYy54bWxQSwECLQAUAAYACAAAACEAXx6qSN8AAAAJAQAADwAA&#10;AAAAAAAAAAAAAAA/BQAAZHJzL2Rvd25yZXYueG1sUEsFBgAAAAAEAAQA8wAAAEsGAAAAAA==&#10;" filled="f" stroked="f" strokeweight=".5pt">
                <v:textbox style="mso-fit-shape-to-text:t">
                  <w:txbxContent>
                    <w:p w:rsidR="004B1540" w:rsidRDefault="004B1540" w:rsidP="000725EB">
                      <w:pPr>
                        <w:snapToGrid w:val="0"/>
                        <w:rPr>
                          <w:rFonts w:ascii="ＭＳ ゴシック" w:eastAsia="ＭＳ ゴシック" w:hAnsi="ＭＳ ゴシック"/>
                          <w:sz w:val="16"/>
                          <w:szCs w:val="16"/>
                        </w:rPr>
                      </w:pPr>
                      <w:r w:rsidRPr="008235BE">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w:t>
                      </w:r>
                      <w:r w:rsidRPr="008235BE">
                        <w:rPr>
                          <w:rFonts w:ascii="ＭＳ ゴシック" w:eastAsia="ＭＳ ゴシック" w:hAnsi="ＭＳ ゴシック" w:hint="eastAsia"/>
                          <w:sz w:val="16"/>
                          <w:szCs w:val="16"/>
                        </w:rPr>
                        <w:t>患者調査</w:t>
                      </w:r>
                      <w:r>
                        <w:rPr>
                          <w:rFonts w:ascii="ＭＳ ゴシック" w:eastAsia="ＭＳ ゴシック" w:hAnsi="ＭＳ ゴシック" w:hint="eastAsia"/>
                          <w:sz w:val="16"/>
                          <w:szCs w:val="16"/>
                        </w:rPr>
                        <w:t>」</w:t>
                      </w:r>
                    </w:p>
                    <w:p w:rsidR="004B1540" w:rsidRDefault="004B1540" w:rsidP="000725EB">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人口10万対」算出に用いた人口は、</w:t>
                      </w:r>
                    </w:p>
                    <w:p w:rsidR="004B1540" w:rsidRPr="008235BE" w:rsidRDefault="004B1540" w:rsidP="000725EB">
                      <w:pPr>
                        <w:snapToGrid w:val="0"/>
                        <w:ind w:firstLineChars="100" w:firstLine="160"/>
                        <w:rPr>
                          <w:rFonts w:asciiTheme="majorEastAsia" w:eastAsiaTheme="majorEastAsia" w:hAnsiTheme="majorEastAsia"/>
                          <w:sz w:val="20"/>
                          <w:szCs w:val="20"/>
                        </w:rPr>
                      </w:pPr>
                      <w:r>
                        <w:rPr>
                          <w:rFonts w:ascii="ＭＳ ゴシック" w:eastAsia="ＭＳ ゴシック" w:hAnsi="ＭＳ ゴシック" w:hint="eastAsia"/>
                          <w:sz w:val="16"/>
                          <w:szCs w:val="16"/>
                        </w:rPr>
                        <w:t>厚生労働省「人口動態統計」</w:t>
                      </w:r>
                    </w:p>
                  </w:txbxContent>
                </v:textbox>
              </v:shape>
            </w:pict>
          </mc:Fallback>
        </mc:AlternateContent>
      </w:r>
    </w:p>
    <w:p w:rsidR="000725EB" w:rsidRDefault="000725EB" w:rsidP="000725EB">
      <w:pPr>
        <w:rPr>
          <w:rFonts w:ascii="HG丸ｺﾞｼｯｸM-PRO" w:eastAsia="HG丸ｺﾞｼｯｸM-PRO" w:hAnsi="HG丸ｺﾞｼｯｸM-PRO"/>
          <w:b/>
          <w:color w:val="0070C0"/>
          <w:sz w:val="22"/>
        </w:rPr>
      </w:pPr>
    </w:p>
    <w:p w:rsidR="000725EB" w:rsidRPr="000717F7" w:rsidRDefault="000725EB" w:rsidP="000725EB">
      <w:pPr>
        <w:rPr>
          <w:rFonts w:ascii="HG丸ｺﾞｼｯｸM-PRO" w:eastAsia="HG丸ｺﾞｼｯｸM-PRO" w:hAnsi="HG丸ｺﾞｼｯｸM-PRO"/>
          <w:b/>
          <w:color w:val="0070C0"/>
          <w:sz w:val="22"/>
        </w:rPr>
      </w:pPr>
    </w:p>
    <w:p w:rsidR="000725EB" w:rsidRPr="00AF08FB" w:rsidRDefault="000725EB" w:rsidP="000725EB">
      <w:pPr>
        <w:ind w:leftChars="200" w:left="420"/>
        <w:rPr>
          <w:rFonts w:ascii="ＭＳ Ｐゴシック" w:eastAsia="ＭＳ Ｐゴシック" w:hAnsi="ＭＳ Ｐゴシック"/>
          <w:sz w:val="22"/>
        </w:rPr>
      </w:pPr>
      <w:r w:rsidRPr="00AF08FB">
        <w:rPr>
          <w:rFonts w:ascii="ＭＳ Ｐゴシック" w:eastAsia="ＭＳ Ｐゴシック" w:hAnsi="ＭＳ Ｐゴシック" w:hint="eastAsia"/>
          <w:sz w:val="22"/>
        </w:rPr>
        <w:t>【児童・生徒】</w:t>
      </w:r>
    </w:p>
    <w:p w:rsidR="000725EB" w:rsidRPr="006D5E5D" w:rsidRDefault="000725EB" w:rsidP="000725EB">
      <w:pPr>
        <w:ind w:leftChars="200" w:left="640" w:hangingChars="100" w:hanging="220"/>
        <w:rPr>
          <w:rFonts w:ascii="HG丸ｺﾞｼｯｸM-PRO" w:eastAsia="HG丸ｺﾞｼｯｸM-PRO" w:hAnsi="HG丸ｺﾞｼｯｸM-PRO"/>
          <w:sz w:val="22"/>
        </w:rPr>
      </w:pPr>
      <w:r w:rsidRPr="00327D52">
        <w:rPr>
          <w:rFonts w:ascii="HG丸ｺﾞｼｯｸM-PRO" w:eastAsia="HG丸ｺﾞｼｯｸM-PRO" w:hAnsi="HG丸ｺﾞｼｯｸM-PRO" w:hint="eastAsia"/>
          <w:sz w:val="22"/>
        </w:rPr>
        <w:t>○府内の児童・生徒のうち</w:t>
      </w:r>
      <w:r>
        <w:rPr>
          <w:rFonts w:ascii="HG丸ｺﾞｼｯｸM-PRO" w:eastAsia="HG丸ｺﾞｼｯｸM-PRO" w:hAnsi="HG丸ｺﾞｼｯｸM-PRO" w:hint="eastAsia"/>
          <w:sz w:val="22"/>
        </w:rPr>
        <w:t>「</w:t>
      </w:r>
      <w:r w:rsidRPr="00327D52">
        <w:rPr>
          <w:rFonts w:ascii="HG丸ｺﾞｼｯｸM-PRO" w:eastAsia="HG丸ｺﾞｼｯｸM-PRO" w:hAnsi="HG丸ｺﾞｼｯｸM-PRO" w:hint="eastAsia"/>
          <w:sz w:val="22"/>
        </w:rPr>
        <w:t>アレルギー性鼻炎</w:t>
      </w:r>
      <w:r>
        <w:rPr>
          <w:rFonts w:ascii="HG丸ｺﾞｼｯｸM-PRO" w:eastAsia="HG丸ｺﾞｼｯｸM-PRO" w:hAnsi="HG丸ｺﾞｼｯｸM-PRO" w:hint="eastAsia"/>
          <w:sz w:val="22"/>
        </w:rPr>
        <w:t>」</w:t>
      </w:r>
      <w:r w:rsidRPr="00327D52">
        <w:rPr>
          <w:rFonts w:ascii="HG丸ｺﾞｼｯｸM-PRO" w:eastAsia="HG丸ｺﾞｼｯｸM-PRO" w:hAnsi="HG丸ｺﾞｼｯｸM-PRO" w:hint="eastAsia"/>
          <w:sz w:val="22"/>
        </w:rPr>
        <w:t>をはじめとする</w:t>
      </w:r>
      <w:r>
        <w:rPr>
          <w:rFonts w:ascii="HG丸ｺﾞｼｯｸM-PRO" w:eastAsia="HG丸ｺﾞｼｯｸM-PRO" w:hAnsi="HG丸ｺﾞｼｯｸM-PRO" w:hint="eastAsia"/>
          <w:sz w:val="22"/>
        </w:rPr>
        <w:t>鼻・副鼻腔疾患の症状を示す者の</w:t>
      </w:r>
      <w:r w:rsidRPr="006D5E5D">
        <w:rPr>
          <w:rFonts w:ascii="HG丸ｺﾞｼｯｸM-PRO" w:eastAsia="HG丸ｺﾞｼｯｸM-PRO" w:hAnsi="HG丸ｺﾞｼｯｸM-PRO" w:hint="eastAsia"/>
          <w:sz w:val="22"/>
        </w:rPr>
        <w:t>割合は</w:t>
      </w:r>
      <w:r>
        <w:rPr>
          <w:rFonts w:ascii="HG丸ｺﾞｼｯｸM-PRO" w:eastAsia="HG丸ｺﾞｼｯｸM-PRO" w:hAnsi="HG丸ｺﾞｼｯｸM-PRO" w:hint="eastAsia"/>
          <w:sz w:val="22"/>
        </w:rPr>
        <w:t>、</w:t>
      </w:r>
      <w:r w:rsidRPr="006D5E5D">
        <w:rPr>
          <w:rFonts w:ascii="HG丸ｺﾞｼｯｸM-PRO" w:eastAsia="HG丸ｺﾞｼｯｸM-PRO" w:hAnsi="HG丸ｺﾞｼｯｸM-PRO" w:hint="eastAsia"/>
          <w:sz w:val="22"/>
        </w:rPr>
        <w:t>幼稚園5.9％、小学校13.7％、中学校</w:t>
      </w:r>
      <w:r>
        <w:rPr>
          <w:rFonts w:ascii="HG丸ｺﾞｼｯｸM-PRO" w:eastAsia="HG丸ｺﾞｼｯｸM-PRO" w:hAnsi="HG丸ｺﾞｼｯｸM-PRO" w:hint="eastAsia"/>
          <w:sz w:val="22"/>
        </w:rPr>
        <w:t>10.1</w:t>
      </w:r>
      <w:r w:rsidRPr="006D5E5D">
        <w:rPr>
          <w:rFonts w:ascii="HG丸ｺﾞｼｯｸM-PRO" w:eastAsia="HG丸ｺﾞｼｯｸM-PRO" w:hAnsi="HG丸ｺﾞｼｯｸM-PRO" w:hint="eastAsia"/>
          <w:sz w:val="22"/>
        </w:rPr>
        <w:t>％、高等学校4.7％となっており、幼稚園及び小学校では平成18年度以降過去最高となって</w:t>
      </w:r>
      <w:r>
        <w:rPr>
          <w:rFonts w:ascii="HG丸ｺﾞｼｯｸM-PRO" w:eastAsia="HG丸ｺﾞｼｯｸM-PRO" w:hAnsi="HG丸ｺﾞｼｯｸM-PRO" w:hint="eastAsia"/>
          <w:sz w:val="22"/>
        </w:rPr>
        <w:t>います。</w:t>
      </w:r>
    </w:p>
    <w:p w:rsidR="000725EB" w:rsidRDefault="000725EB" w:rsidP="000725EB">
      <w:pPr>
        <w:ind w:leftChars="200" w:left="630" w:hangingChars="100" w:hanging="210"/>
        <w:rPr>
          <w:rFonts w:ascii="HG丸ｺﾞｼｯｸM-PRO" w:eastAsia="HG丸ｺﾞｼｯｸM-PRO" w:hAnsi="HG丸ｺﾞｼｯｸM-PRO"/>
          <w:sz w:val="22"/>
        </w:rPr>
      </w:pPr>
      <w:r w:rsidRPr="00192E2F">
        <w:rPr>
          <w:rFonts w:hint="eastAsia"/>
          <w:noProof/>
        </w:rPr>
        <mc:AlternateContent>
          <mc:Choice Requires="wps">
            <w:drawing>
              <wp:anchor distT="0" distB="0" distL="114300" distR="114300" simplePos="0" relativeHeight="251812864" behindDoc="0" locked="0" layoutInCell="1" allowOverlap="1" wp14:anchorId="3E795754" wp14:editId="5017F5A0">
                <wp:simplePos x="0" y="0"/>
                <wp:positionH relativeFrom="column">
                  <wp:posOffset>3192780</wp:posOffset>
                </wp:positionH>
                <wp:positionV relativeFrom="paragraph">
                  <wp:posOffset>219075</wp:posOffset>
                </wp:positionV>
                <wp:extent cx="3562350" cy="523875"/>
                <wp:effectExtent l="0" t="0" r="0" b="0"/>
                <wp:wrapNone/>
                <wp:docPr id="3689" name="テキスト ボックス 3689" title="図表7-7-4　年齢別にみた鼻・副鼻腔疾患の症状を示す者の割合（平成28年度）"/>
                <wp:cNvGraphicFramePr/>
                <a:graphic xmlns:a="http://schemas.openxmlformats.org/drawingml/2006/main">
                  <a:graphicData uri="http://schemas.microsoft.com/office/word/2010/wordprocessingShape">
                    <wps:wsp>
                      <wps:cNvSpPr txBox="1"/>
                      <wps:spPr>
                        <a:xfrm>
                          <a:off x="0" y="0"/>
                          <a:ext cx="3562350" cy="523875"/>
                        </a:xfrm>
                        <a:prstGeom prst="rect">
                          <a:avLst/>
                        </a:prstGeom>
                        <a:noFill/>
                        <a:ln w="6350">
                          <a:noFill/>
                        </a:ln>
                        <a:effectLst/>
                      </wps:spPr>
                      <wps:txbx>
                        <w:txbxContent>
                          <w:p w:rsidR="004B1540" w:rsidRDefault="004B1540" w:rsidP="000725EB">
                            <w:pPr>
                              <w:spacing w:line="240" w:lineRule="exact"/>
                              <w:ind w:firstLineChars="100" w:firstLine="200"/>
                              <w:rPr>
                                <w:rFonts w:ascii="ＭＳ Ｐゴシック" w:eastAsia="ＭＳ Ｐゴシック" w:hAnsi="ＭＳ Ｐゴシック"/>
                                <w:sz w:val="20"/>
                                <w:szCs w:val="18"/>
                              </w:rPr>
                            </w:pPr>
                            <w:r w:rsidRPr="000717F7">
                              <w:rPr>
                                <w:rFonts w:ascii="ＭＳ Ｐゴシック" w:eastAsia="ＭＳ Ｐゴシック" w:hAnsi="ＭＳ Ｐゴシック" w:hint="eastAsia"/>
                                <w:sz w:val="20"/>
                                <w:szCs w:val="18"/>
                              </w:rPr>
                              <w:t>図</w:t>
                            </w:r>
                            <w:r>
                              <w:rPr>
                                <w:rFonts w:ascii="ＭＳ Ｐゴシック" w:eastAsia="ＭＳ Ｐゴシック" w:hAnsi="ＭＳ Ｐゴシック" w:hint="eastAsia"/>
                                <w:sz w:val="20"/>
                                <w:szCs w:val="18"/>
                              </w:rPr>
                              <w:t>表7-7-4　年齢別にみた</w:t>
                            </w:r>
                            <w:r w:rsidRPr="000717F7">
                              <w:rPr>
                                <w:rFonts w:ascii="ＭＳ Ｐゴシック" w:eastAsia="ＭＳ Ｐゴシック" w:hAnsi="ＭＳ Ｐゴシック" w:hint="eastAsia"/>
                                <w:sz w:val="20"/>
                                <w:szCs w:val="18"/>
                              </w:rPr>
                              <w:t>鼻・副鼻腔疾患</w:t>
                            </w:r>
                            <w:r>
                              <w:rPr>
                                <w:rFonts w:ascii="ＭＳ Ｐゴシック" w:eastAsia="ＭＳ Ｐゴシック" w:hAnsi="ＭＳ Ｐゴシック" w:hint="eastAsia"/>
                                <w:sz w:val="20"/>
                                <w:szCs w:val="18"/>
                              </w:rPr>
                              <w:t>の症状を</w:t>
                            </w:r>
                          </w:p>
                          <w:p w:rsidR="004B1540" w:rsidRPr="000717F7" w:rsidRDefault="004B1540" w:rsidP="000725EB">
                            <w:pPr>
                              <w:spacing w:line="240" w:lineRule="exact"/>
                              <w:ind w:firstLineChars="600" w:firstLine="1200"/>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示す</w:t>
                            </w:r>
                            <w:r w:rsidRPr="000717F7">
                              <w:rPr>
                                <w:rFonts w:ascii="ＭＳ Ｐゴシック" w:eastAsia="ＭＳ Ｐゴシック" w:hAnsi="ＭＳ Ｐゴシック" w:hint="eastAsia"/>
                                <w:sz w:val="20"/>
                                <w:szCs w:val="18"/>
                              </w:rPr>
                              <w:t>者</w:t>
                            </w:r>
                            <w:r>
                              <w:rPr>
                                <w:rFonts w:ascii="ＭＳ Ｐゴシック" w:eastAsia="ＭＳ Ｐゴシック" w:hAnsi="ＭＳ Ｐゴシック" w:hint="eastAsia"/>
                                <w:sz w:val="20"/>
                                <w:szCs w:val="18"/>
                              </w:rPr>
                              <w:t>の割合（平成28年度）</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89" o:spid="_x0000_s1166" type="#_x0000_t202" alt="タイトル: 図表7-7-4　年齢別にみた鼻・副鼻腔疾患の症状を示す者の割合（平成28年度）" style="position:absolute;left:0;text-align:left;margin-left:251.4pt;margin-top:17.25pt;width:280.5pt;height:41.25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ZB1QIAAO8EAAAOAAAAZHJzL2Uyb0RvYy54bWysVFtrE0EUfhf8D8O8t7mZNIZuSmypCKUt&#10;tNLnyWS2WdidGWamzdanJqGa+lREFFEQrwiiBStCL+qPWbZpn/oXPDNJ2lp9El9mz23OnHO+8+3k&#10;VByFaJ0pHQju4dx4FiPGqWgEfNXDd5dnx8oYaUN4g4SCMw9vMI2nqtevTbZkheVFU4QNphAk4brS&#10;kh5uGiMrmYymTRYRPS4k4+D0hYqIAVWtZhqKtCB7FGby2Wwp0xKqIZWgTGuwzgycuOry+z6jZsH3&#10;NTMo9DDUZtyp3Fm3Z6Y6SSqrishmQIdlkH+oIiIBh0fPU80QQ9CaCv5IFQVUCS18M05FlBG+H1Dm&#10;eoBuctkr3Sw1iWSuFxiOludj0v8vLZ1fX1QoaHi4UCrfxIiTCFBKuveTzqeks590eyjpvki63aSz&#10;CzoaRJnAhBCWPt87efVhYmxi7EayuZnufz39/jrtvUvaH5P2z6T98vToMOkeptu7IJxsPe4/+XHc&#10;eZO0P/efPug//JZ0HvXfHiTtZyebW2BMt7+kO72zo166v3fc28mXIV968P7saNuC1JK6ArUuSajW&#10;xLdEDMs2smsw2tnHvorsF6aKwA9wb5xDzGKDKBgLxVK+UAQXBV8xXyhPFG2azMVtqbS5zUSErOBh&#10;BSvkkCXrc9oMQkch9jEuZoMwdGsUctTycMmm/80DyUNuLcwt5DCN7WhQuZVMXI8dDLm8W0prq4vG&#10;BrSrxGBrtaSzAdQ0R7RZJArWFNoA6pkFOPxQwNtiKGHUFOre3+w2HrYHvBi1YO09zIGXGIV3OGzV&#10;BFDKssQphZJT1GVP/bKHr0XTAniVA4pL6kS4rEw4En0lohXgZ82+CS7CKbzsYWrUSJk2AzICwymr&#10;1VwYMEMSM8eXJLXJ7eTsxJfjFaLkEBYDgM6LEUFI5Qo6g1h7U8vamgGMHHQXUwXIrQKscuAP/wCW&#10;tpd1F3Xxn6r+AgAA//8DAFBLAwQUAAYACAAAACEAndZRPeEAAAALAQAADwAAAGRycy9kb3ducmV2&#10;LnhtbEyPS0/DMBCE70j8B2uRuCC67hMIcSqEVHEACVFy6c2Nt0nU+KHYTcO/Z3uC2+7saObbfD3a&#10;TgzUx9Y7BdOJBEGu8qZ1tYLye3P/CCIm7YzuvCMFPxRhXVxf5Toz/uy+aNimWnCIi5lW0KQUMsRY&#10;NWR1nPhAjm8H31udeO1rNL0+c7jtcCblCq1uHTc0OtBrQ9Vxe7IKcAi4ed8twtuIx4/q8Fk+3e1K&#10;pW5vxpdnEInG9GeGCz6jQ8FMe39yJopOwVLOGD0pmC+WIC4GuZqzsudp+iABixz//1D8AgAA//8D&#10;AFBLAQItABQABgAIAAAAIQC2gziS/gAAAOEBAAATAAAAAAAAAAAAAAAAAAAAAABbQ29udGVudF9U&#10;eXBlc10ueG1sUEsBAi0AFAAGAAgAAAAhADj9If/WAAAAlAEAAAsAAAAAAAAAAAAAAAAALwEAAF9y&#10;ZWxzLy5yZWxzUEsBAi0AFAAGAAgAAAAhAFdptkHVAgAA7wQAAA4AAAAAAAAAAAAAAAAALgIAAGRy&#10;cy9lMm9Eb2MueG1sUEsBAi0AFAAGAAgAAAAhAJ3WUT3hAAAACwEAAA8AAAAAAAAAAAAAAAAALwUA&#10;AGRycy9kb3ducmV2LnhtbFBLBQYAAAAABAAEAPMAAAA9BgAAAAA=&#10;" filled="f" stroked="f" strokeweight=".5pt">
                <v:textbox style="mso-fit-shape-to-text:t" inset="2mm,1mm,2mm,1mm">
                  <w:txbxContent>
                    <w:p w:rsidR="004B1540" w:rsidRDefault="004B1540" w:rsidP="000725EB">
                      <w:pPr>
                        <w:spacing w:line="240" w:lineRule="exact"/>
                        <w:ind w:firstLineChars="100" w:firstLine="200"/>
                        <w:rPr>
                          <w:rFonts w:ascii="ＭＳ Ｐゴシック" w:eastAsia="ＭＳ Ｐゴシック" w:hAnsi="ＭＳ Ｐゴシック"/>
                          <w:sz w:val="20"/>
                          <w:szCs w:val="18"/>
                        </w:rPr>
                      </w:pPr>
                      <w:r w:rsidRPr="000717F7">
                        <w:rPr>
                          <w:rFonts w:ascii="ＭＳ Ｐゴシック" w:eastAsia="ＭＳ Ｐゴシック" w:hAnsi="ＭＳ Ｐゴシック" w:hint="eastAsia"/>
                          <w:sz w:val="20"/>
                          <w:szCs w:val="18"/>
                        </w:rPr>
                        <w:t>図</w:t>
                      </w:r>
                      <w:r>
                        <w:rPr>
                          <w:rFonts w:ascii="ＭＳ Ｐゴシック" w:eastAsia="ＭＳ Ｐゴシック" w:hAnsi="ＭＳ Ｐゴシック" w:hint="eastAsia"/>
                          <w:sz w:val="20"/>
                          <w:szCs w:val="18"/>
                        </w:rPr>
                        <w:t>表7-7-4　年齢別にみた</w:t>
                      </w:r>
                      <w:r w:rsidRPr="000717F7">
                        <w:rPr>
                          <w:rFonts w:ascii="ＭＳ Ｐゴシック" w:eastAsia="ＭＳ Ｐゴシック" w:hAnsi="ＭＳ Ｐゴシック" w:hint="eastAsia"/>
                          <w:sz w:val="20"/>
                          <w:szCs w:val="18"/>
                        </w:rPr>
                        <w:t>鼻・副鼻腔疾患</w:t>
                      </w:r>
                      <w:r>
                        <w:rPr>
                          <w:rFonts w:ascii="ＭＳ Ｐゴシック" w:eastAsia="ＭＳ Ｐゴシック" w:hAnsi="ＭＳ Ｐゴシック" w:hint="eastAsia"/>
                          <w:sz w:val="20"/>
                          <w:szCs w:val="18"/>
                        </w:rPr>
                        <w:t>の症状を</w:t>
                      </w:r>
                    </w:p>
                    <w:p w:rsidR="004B1540" w:rsidRPr="000717F7" w:rsidRDefault="004B1540" w:rsidP="000725EB">
                      <w:pPr>
                        <w:spacing w:line="240" w:lineRule="exact"/>
                        <w:ind w:firstLineChars="600" w:firstLine="1200"/>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示す</w:t>
                      </w:r>
                      <w:r w:rsidRPr="000717F7">
                        <w:rPr>
                          <w:rFonts w:ascii="ＭＳ Ｐゴシック" w:eastAsia="ＭＳ Ｐゴシック" w:hAnsi="ＭＳ Ｐゴシック" w:hint="eastAsia"/>
                          <w:sz w:val="20"/>
                          <w:szCs w:val="18"/>
                        </w:rPr>
                        <w:t>者</w:t>
                      </w:r>
                      <w:r>
                        <w:rPr>
                          <w:rFonts w:ascii="ＭＳ Ｐゴシック" w:eastAsia="ＭＳ Ｐゴシック" w:hAnsi="ＭＳ Ｐゴシック" w:hint="eastAsia"/>
                          <w:sz w:val="20"/>
                          <w:szCs w:val="18"/>
                        </w:rPr>
                        <w:t>の割合（平成28年度）</w:t>
                      </w:r>
                    </w:p>
                  </w:txbxContent>
                </v:textbox>
              </v:shape>
            </w:pict>
          </mc:Fallback>
        </mc:AlternateContent>
      </w:r>
      <w:r w:rsidRPr="00192E2F">
        <w:rPr>
          <w:rFonts w:hint="eastAsia"/>
          <w:noProof/>
        </w:rPr>
        <mc:AlternateContent>
          <mc:Choice Requires="wps">
            <w:drawing>
              <wp:anchor distT="0" distB="0" distL="114300" distR="114300" simplePos="0" relativeHeight="251811840" behindDoc="0" locked="0" layoutInCell="1" allowOverlap="1" wp14:anchorId="4236D93C" wp14:editId="4D38B208">
                <wp:simplePos x="0" y="0"/>
                <wp:positionH relativeFrom="column">
                  <wp:posOffset>125730</wp:posOffset>
                </wp:positionH>
                <wp:positionV relativeFrom="paragraph">
                  <wp:posOffset>161925</wp:posOffset>
                </wp:positionV>
                <wp:extent cx="3171825" cy="523875"/>
                <wp:effectExtent l="0" t="0" r="0" b="0"/>
                <wp:wrapNone/>
                <wp:docPr id="3690" name="テキスト ボックス 3690" title="図表7-7-3　鼻・副鼻腔疾患の症状を示す者の割合"/>
                <wp:cNvGraphicFramePr/>
                <a:graphic xmlns:a="http://schemas.openxmlformats.org/drawingml/2006/main">
                  <a:graphicData uri="http://schemas.microsoft.com/office/word/2010/wordprocessingShape">
                    <wps:wsp>
                      <wps:cNvSpPr txBox="1"/>
                      <wps:spPr>
                        <a:xfrm>
                          <a:off x="0" y="0"/>
                          <a:ext cx="3171825" cy="523875"/>
                        </a:xfrm>
                        <a:prstGeom prst="rect">
                          <a:avLst/>
                        </a:prstGeom>
                        <a:noFill/>
                        <a:ln w="6350">
                          <a:noFill/>
                        </a:ln>
                        <a:effectLst/>
                      </wps:spPr>
                      <wps:txbx>
                        <w:txbxContent>
                          <w:p w:rsidR="004B1540" w:rsidRPr="000717F7" w:rsidRDefault="004B1540" w:rsidP="000725EB">
                            <w:pPr>
                              <w:rPr>
                                <w:rFonts w:ascii="ＭＳ Ｐゴシック" w:eastAsia="ＭＳ Ｐゴシック" w:hAnsi="ＭＳ Ｐゴシック"/>
                                <w:sz w:val="20"/>
                                <w:szCs w:val="18"/>
                              </w:rPr>
                            </w:pPr>
                            <w:r w:rsidRPr="000717F7">
                              <w:rPr>
                                <w:rFonts w:ascii="ＭＳ Ｐゴシック" w:eastAsia="ＭＳ Ｐゴシック" w:hAnsi="ＭＳ Ｐゴシック" w:hint="eastAsia"/>
                                <w:sz w:val="20"/>
                                <w:szCs w:val="18"/>
                              </w:rPr>
                              <w:t>図</w:t>
                            </w:r>
                            <w:r>
                              <w:rPr>
                                <w:rFonts w:ascii="ＭＳ Ｐゴシック" w:eastAsia="ＭＳ Ｐゴシック" w:hAnsi="ＭＳ Ｐゴシック" w:hint="eastAsia"/>
                                <w:sz w:val="20"/>
                                <w:szCs w:val="18"/>
                              </w:rPr>
                              <w:t xml:space="preserve">表7-7-3　</w:t>
                            </w:r>
                            <w:r w:rsidRPr="000717F7">
                              <w:rPr>
                                <w:rFonts w:ascii="ＭＳ Ｐゴシック" w:eastAsia="ＭＳ Ｐゴシック" w:hAnsi="ＭＳ Ｐゴシック" w:hint="eastAsia"/>
                                <w:sz w:val="20"/>
                                <w:szCs w:val="18"/>
                              </w:rPr>
                              <w:t>鼻・副鼻腔疾患</w:t>
                            </w:r>
                            <w:r>
                              <w:rPr>
                                <w:rFonts w:ascii="ＭＳ Ｐゴシック" w:eastAsia="ＭＳ Ｐゴシック" w:hAnsi="ＭＳ Ｐゴシック" w:hint="eastAsia"/>
                                <w:sz w:val="20"/>
                                <w:szCs w:val="18"/>
                              </w:rPr>
                              <w:t>の症状を示す</w:t>
                            </w:r>
                            <w:r w:rsidRPr="000717F7">
                              <w:rPr>
                                <w:rFonts w:ascii="ＭＳ Ｐゴシック" w:eastAsia="ＭＳ Ｐゴシック" w:hAnsi="ＭＳ Ｐゴシック" w:hint="eastAsia"/>
                                <w:sz w:val="20"/>
                                <w:szCs w:val="18"/>
                              </w:rPr>
                              <w:t>者</w:t>
                            </w:r>
                            <w:r>
                              <w:rPr>
                                <w:rFonts w:ascii="ＭＳ Ｐゴシック" w:eastAsia="ＭＳ Ｐゴシック" w:hAnsi="ＭＳ Ｐゴシック" w:hint="eastAsia"/>
                                <w:sz w:val="20"/>
                                <w:szCs w:val="18"/>
                              </w:rPr>
                              <w:t>の割合</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90" o:spid="_x0000_s1167" type="#_x0000_t202" alt="タイトル: 図表7-7-3　鼻・副鼻腔疾患の症状を示す者の割合" style="position:absolute;left:0;text-align:left;margin-left:9.9pt;margin-top:12.75pt;width:249.75pt;height:41.25pt;z-index:25181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parwIAAMkEAAAOAAAAZHJzL2Uyb0RvYy54bWysVE1rFDEYvgv+h5B7O/vB7tals2VtqQil&#10;LbTSczaT6Q5kkpCknamndpfW1pOIKKIX0YMXLSgIWvHPDOvWf+GbzO62VE/iJfN+5c378TyzuJSn&#10;HO0zbRIpQlydr2DEBJVRInZD/GB7dW4BI2OJiAiXgoX4gBm81Ll9azFTbVaTfckjphEkEaadqRD3&#10;rVXtIDC0z1Ji5qViApyx1CmxoOrdINIkg+wpD2qVSjPIpI6UlpQZA9aV0ok7Pn8cM2o34tgwi3iI&#10;oTbrT+3PnjuDziJp72qi+gmdlEH+oYqUJAIenaVaIZagPZ38kSpNqJZGxnaeyjSQcZxQ5nuAbqqV&#10;G91s9YlivhcYjlGzMZn/l5au729qlEQhrjfvwIAESWFLxfCkGHwoBl+L4Skqhq+L4bAYnIOOyiib&#10;WA5ho1efL9+8b8215urF4eGv7xfF8GJ0dg7C5fGz8fMfPwdvi6OP4xePxo+/FIOn43ffiqOXl4fH&#10;YBydfRo9OXXjz5RpQxVbCuqw+V2ZA4ymdgNGN9U81qn7wrwQ+KHOg9nyWG4RBWO92qou1BoYUfA1&#10;avWFVsOlCa5uK23sPSZT5IQQawCH3xnZXzO2DJ2GuMeEXE049wDhAmUhbtYbFX9h5oHkXLhY5qE2&#10;SeM6Kit3ks17uR9wtTbrqyejA2hXyxKPRtHVBGpaI8ZuEg0AhA6BVHYDjphLeFtOJIz6Uj/8m93F&#10;Ay7Ai1EGgA6xAMZhxO8LwEsLyOLw75V60yv6uqd33SP20mUJjKkCeRX1IlzWlk/FWMt0B5jXdW+C&#10;iwgKL4eYWj1Vlm1JM+AuZd2uDwPMK2LXxJaiLrmbnJv4dr5DtJqsxcJC1+UU+qR9YztlrLtpVHfP&#10;wo786tyky6nCyp0CfPHLn3DbEfK67qOu/kCd3wAAAP//AwBQSwMEFAAGAAgAAAAhAK1ij3jfAAAA&#10;CQEAAA8AAABkcnMvZG93bnJldi54bWxMj0FLw0AQhe+C/2GZghexu61GmjSbIkLxoFCsufS2zU6T&#10;0OxsyG7T+O8dT3p8fMN73+SbyXVixCG0njQs5goEUuVtS7WG8mv7sAIRoiFrOk+o4RsDbIrbm9xk&#10;1l/pE8d9rAWXUMiMhibGPpMyVA06E+a+R2J28oMzkeNQSzuYK5e7Ti6VepbOtMQLjenxtcHqvL84&#10;DXLs5fb98NS/TfL8UZ12ZXp/KLW+m00vaxARp/h3DL/6rA4FOx39hWwQHeeUzaOGZZKAYJ4s0kcQ&#10;RwZqpUAWufz/QfEDAAD//wMAUEsBAi0AFAAGAAgAAAAhALaDOJL+AAAA4QEAABMAAAAAAAAAAAAA&#10;AAAAAAAAAFtDb250ZW50X1R5cGVzXS54bWxQSwECLQAUAAYACAAAACEAOP0h/9YAAACUAQAACwAA&#10;AAAAAAAAAAAAAAAvAQAAX3JlbHMvLnJlbHNQSwECLQAUAAYACAAAACEA0r/aWq8CAADJBAAADgAA&#10;AAAAAAAAAAAAAAAuAgAAZHJzL2Uyb0RvYy54bWxQSwECLQAUAAYACAAAACEArWKPeN8AAAAJAQAA&#10;DwAAAAAAAAAAAAAAAAAJBQAAZHJzL2Rvd25yZXYueG1sUEsFBgAAAAAEAAQA8wAAABUGAAAAAA==&#10;" filled="f" stroked="f" strokeweight=".5pt">
                <v:textbox style="mso-fit-shape-to-text:t" inset="2mm,1mm,2mm,1mm">
                  <w:txbxContent>
                    <w:p w:rsidR="004B1540" w:rsidRPr="000717F7" w:rsidRDefault="004B1540" w:rsidP="000725EB">
                      <w:pPr>
                        <w:rPr>
                          <w:rFonts w:ascii="ＭＳ Ｐゴシック" w:eastAsia="ＭＳ Ｐゴシック" w:hAnsi="ＭＳ Ｐゴシック"/>
                          <w:sz w:val="20"/>
                          <w:szCs w:val="18"/>
                        </w:rPr>
                      </w:pPr>
                      <w:r w:rsidRPr="000717F7">
                        <w:rPr>
                          <w:rFonts w:ascii="ＭＳ Ｐゴシック" w:eastAsia="ＭＳ Ｐゴシック" w:hAnsi="ＭＳ Ｐゴシック" w:hint="eastAsia"/>
                          <w:sz w:val="20"/>
                          <w:szCs w:val="18"/>
                        </w:rPr>
                        <w:t>図</w:t>
                      </w:r>
                      <w:r>
                        <w:rPr>
                          <w:rFonts w:ascii="ＭＳ Ｐゴシック" w:eastAsia="ＭＳ Ｐゴシック" w:hAnsi="ＭＳ Ｐゴシック" w:hint="eastAsia"/>
                          <w:sz w:val="20"/>
                          <w:szCs w:val="18"/>
                        </w:rPr>
                        <w:t xml:space="preserve">表7-7-3　</w:t>
                      </w:r>
                      <w:r w:rsidRPr="000717F7">
                        <w:rPr>
                          <w:rFonts w:ascii="ＭＳ Ｐゴシック" w:eastAsia="ＭＳ Ｐゴシック" w:hAnsi="ＭＳ Ｐゴシック" w:hint="eastAsia"/>
                          <w:sz w:val="20"/>
                          <w:szCs w:val="18"/>
                        </w:rPr>
                        <w:t>鼻・副鼻腔疾患</w:t>
                      </w:r>
                      <w:r>
                        <w:rPr>
                          <w:rFonts w:ascii="ＭＳ Ｐゴシック" w:eastAsia="ＭＳ Ｐゴシック" w:hAnsi="ＭＳ Ｐゴシック" w:hint="eastAsia"/>
                          <w:sz w:val="20"/>
                          <w:szCs w:val="18"/>
                        </w:rPr>
                        <w:t>の症状を示す</w:t>
                      </w:r>
                      <w:r w:rsidRPr="000717F7">
                        <w:rPr>
                          <w:rFonts w:ascii="ＭＳ Ｐゴシック" w:eastAsia="ＭＳ Ｐゴシック" w:hAnsi="ＭＳ Ｐゴシック" w:hint="eastAsia"/>
                          <w:sz w:val="20"/>
                          <w:szCs w:val="18"/>
                        </w:rPr>
                        <w:t>者</w:t>
                      </w:r>
                      <w:r>
                        <w:rPr>
                          <w:rFonts w:ascii="ＭＳ Ｐゴシック" w:eastAsia="ＭＳ Ｐゴシック" w:hAnsi="ＭＳ Ｐゴシック" w:hint="eastAsia"/>
                          <w:sz w:val="20"/>
                          <w:szCs w:val="18"/>
                        </w:rPr>
                        <w:t>の割合</w:t>
                      </w:r>
                    </w:p>
                  </w:txbxContent>
                </v:textbox>
              </v:shape>
            </w:pict>
          </mc:Fallback>
        </mc:AlternateContent>
      </w: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600" w:hangingChars="100" w:hanging="180"/>
        <w:rPr>
          <w:rFonts w:ascii="HG丸ｺﾞｼｯｸM-PRO" w:eastAsia="HG丸ｺﾞｼｯｸM-PRO" w:hAnsi="HG丸ｺﾞｼｯｸM-PRO"/>
          <w:sz w:val="22"/>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820032" behindDoc="0" locked="0" layoutInCell="1" allowOverlap="1" wp14:anchorId="10284D40" wp14:editId="75283F27">
                <wp:simplePos x="0" y="0"/>
                <wp:positionH relativeFrom="column">
                  <wp:posOffset>3488055</wp:posOffset>
                </wp:positionH>
                <wp:positionV relativeFrom="paragraph">
                  <wp:posOffset>2192655</wp:posOffset>
                </wp:positionV>
                <wp:extent cx="1695450" cy="304800"/>
                <wp:effectExtent l="0" t="0" r="0" b="0"/>
                <wp:wrapNone/>
                <wp:docPr id="3691" name="テキスト ボックス 3691" descr="出典　大阪府「大阪の学校保健統計調査報告書（確報）」"/>
                <wp:cNvGraphicFramePr/>
                <a:graphic xmlns:a="http://schemas.openxmlformats.org/drawingml/2006/main">
                  <a:graphicData uri="http://schemas.microsoft.com/office/word/2010/wordprocessingShape">
                    <wps:wsp>
                      <wps:cNvSpPr txBox="1"/>
                      <wps:spPr>
                        <a:xfrm>
                          <a:off x="0" y="0"/>
                          <a:ext cx="1695450" cy="304800"/>
                        </a:xfrm>
                        <a:prstGeom prst="rect">
                          <a:avLst/>
                        </a:prstGeom>
                        <a:noFill/>
                        <a:ln w="6350">
                          <a:noFill/>
                        </a:ln>
                        <a:effectLst/>
                      </wps:spPr>
                      <wps:txbx>
                        <w:txbxContent>
                          <w:p w:rsidR="004B1540" w:rsidRPr="000717F7" w:rsidRDefault="004B1540" w:rsidP="000725EB">
                            <w:pPr>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大阪の学校保健統計調査報告書（確報）</w:t>
                            </w:r>
                            <w:r w:rsidRPr="000717F7">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91" o:spid="_x0000_s1168" type="#_x0000_t202" alt="出典　大阪府「大阪の学校保健統計調査報告書（確報）」" style="position:absolute;left:0;text-align:left;margin-left:274.65pt;margin-top:172.65pt;width:133.5pt;height:24pt;z-index:251820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7jvgIAANQEAAAOAAAAZHJzL2Uyb0RvYy54bWysVE9PFDEUv5v4HZreZXaXZYUNs2SFYEwI&#10;kIDh3O102Elm2qYt7OBpYYOi0YM3EzGi8V9I0HAwQSThw4wDeOIr+NrZBURPxkvnvb7X9+/3ezM+&#10;kSYxWmVKR4L7uDxUwohxKoKIL/v4/uL0rVGMtCE8ILHgzMdrTOOJxs0b4x1ZZxXRFnHAFIIgXNc7&#10;0sdtY2Td8zRts4ToISEZB2MoVEIMqGrZCxTpQPQk9iqlUs3rCBVIJSjTGm6nCiNuuPhhyKiZC0PN&#10;DIp9DLUZdyp3tuzpNcZJfVkR2Y5ovwzyD1UkJOKQ9CLUFDEErajoj1BJRJXQIjRDVCSeCMOIMtcD&#10;dFMuXetmoU0kc73AcLS8GJP+f2Hp7Oq8QlHg4+HaWBkjThJAKes9zDb2so1vWW8LZb3trNfLNr6A&#10;jgqvgGkKQ8wfHeabB1m3m7/7+PPFbn64nXWfFnK2/jnf+3Cy8+bH8at8/f3p1/2zT1tnu8cnr7/n&#10;O/v58ycnLw/Oj7ZO3x6Cen70OOs+s1h0pK5DSQsSijLpHZECpwb3Gi7tiNNQJfYLw0NgB1TXLpBk&#10;qUHUPqqNjVRHwETBNlyqjpYc1N7la6m0uctEgqzgYwVMcQCS1RltoBJwHbjYZFxMR3Hs2BJz1PFx&#10;bRjC/2aBFzG3N8zxrh/GdlRUbiWTtlI37XKlMuirJYI1aFeJgpxa0ukIapoh2swTBWyENmDDzBwc&#10;YSwgt+hLGLWFevC3e+sPJAErRh1gt485rB9G8T0O5BkrV6sQ1DilOnK7Aoq6amldtfCVZFLA+gA7&#10;oDYnWn8TD8RQiWQJ1rBpc4KJcAqZfWwG4qQpNg7WmLJm0zkB/SUxM3xBUhvazs3OezFdIkr2QTEA&#10;56wYbAGpX8Om8LUvtWyuGEDIAWfnXMwUULQKrI7Ds7/mdjev6s7r8mfU+AUAAP//AwBQSwMEFAAG&#10;AAgAAAAhAFjAWQbgAAAACwEAAA8AAABkcnMvZG93bnJldi54bWxMj0FPwzAMhe9I/IfISNxYOrJN&#10;W9d0QpPYBXFgIHZNG6+t2jhVk3WFX485we3Z7+n5c7abXCdGHELjScN8loBAKr1tqNLw8f78sAYR&#10;oiFrOk+o4QsD7PLbm8yk1l/pDcdjrASXUEiNhjrGPpUylDU6E2a+R2Lv7AdnIo9DJe1grlzuOvmY&#10;JCvpTEN8oTY97mss2+PFaXg1n4c4Tm15aPuzPbm+2KvvF63v76anLYiIU/wLwy8+o0POTIW/kA2i&#10;07BcbBRHNajFkgUn1vMVi4I3G6VA5pn8/0P+AwAA//8DAFBLAQItABQABgAIAAAAIQC2gziS/gAA&#10;AOEBAAATAAAAAAAAAAAAAAAAAAAAAABbQ29udGVudF9UeXBlc10ueG1sUEsBAi0AFAAGAAgAAAAh&#10;ADj9If/WAAAAlAEAAAsAAAAAAAAAAAAAAAAALwEAAF9yZWxzLy5yZWxzUEsBAi0AFAAGAAgAAAAh&#10;ABMGXuO+AgAA1AQAAA4AAAAAAAAAAAAAAAAALgIAAGRycy9lMm9Eb2MueG1sUEsBAi0AFAAGAAgA&#10;AAAhAFjAWQbgAAAACwEAAA8AAAAAAAAAAAAAAAAAGAUAAGRycy9kb3ducmV2LnhtbFBLBQYAAAAA&#10;BAAEAPMAAAAlBgAAAAA=&#10;" filled="f" stroked="f" strokeweight=".5pt">
                <v:textbox style="mso-fit-shape-to-text:t">
                  <w:txbxContent>
                    <w:p w:rsidR="004B1540" w:rsidRPr="000717F7" w:rsidRDefault="004B1540" w:rsidP="000725EB">
                      <w:pPr>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大阪の学校保健統計調査報告書（確報）</w:t>
                      </w:r>
                      <w:r w:rsidRPr="000717F7">
                        <w:rPr>
                          <w:rFonts w:ascii="ＭＳ ゴシック" w:eastAsia="ＭＳ ゴシック" w:hAnsi="ＭＳ ゴシック" w:hint="eastAsia"/>
                          <w:sz w:val="16"/>
                          <w:szCs w:val="16"/>
                        </w:rPr>
                        <w:t>」</w:t>
                      </w:r>
                    </w:p>
                  </w:txbxContent>
                </v:textbox>
              </v:shape>
            </w:pict>
          </mc:Fallback>
        </mc:AlternateContent>
      </w:r>
      <w:r>
        <w:rPr>
          <w:rFonts w:ascii="HG丸ｺﾞｼｯｸM-PRO" w:eastAsia="HG丸ｺﾞｼｯｸM-PRO" w:hAnsi="HG丸ｺﾞｼｯｸM-PRO"/>
          <w:noProof/>
          <w:sz w:val="22"/>
        </w:rPr>
        <w:drawing>
          <wp:inline distT="0" distB="0" distL="0" distR="0" wp14:anchorId="240BB022" wp14:editId="6F70D0A8">
            <wp:extent cx="2698930" cy="2160000"/>
            <wp:effectExtent l="0" t="0" r="6350" b="0"/>
            <wp:docPr id="3705" name="図 3705" title="図表7-7-3　鼻・副鼻腔疾患の症状を示す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5601A1BC" wp14:editId="17A687EF">
            <wp:extent cx="2704289" cy="2160000"/>
            <wp:effectExtent l="0" t="0" r="1270" b="0"/>
            <wp:docPr id="3706" name="図 3706" title="図表7-7-4　年齢別にみた鼻・副鼻腔疾患の症状を示す者の割合（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0725EB" w:rsidRPr="00DB20AA" w:rsidRDefault="000725EB" w:rsidP="000725EB">
      <w:pPr>
        <w:rPr>
          <w:rFonts w:ascii="HG丸ｺﾞｼｯｸM-PRO" w:eastAsia="HG丸ｺﾞｼｯｸM-PRO" w:hAnsi="HG丸ｺﾞｼｯｸM-PRO"/>
          <w:sz w:val="20"/>
          <w:szCs w:val="20"/>
        </w:rPr>
      </w:pPr>
    </w:p>
    <w:p w:rsidR="000725EB" w:rsidRDefault="000725EB" w:rsidP="000725EB">
      <w:pPr>
        <w:ind w:leftChars="200" w:left="640" w:hangingChars="100" w:hanging="220"/>
        <w:rPr>
          <w:rFonts w:ascii="HG丸ｺﾞｼｯｸM-PRO" w:eastAsia="HG丸ｺﾞｼｯｸM-PRO" w:hAnsi="HG丸ｺﾞｼｯｸM-PRO"/>
          <w:sz w:val="22"/>
        </w:rPr>
      </w:pPr>
      <w:r w:rsidRPr="00327D52">
        <w:rPr>
          <w:rFonts w:ascii="HG丸ｺﾞｼｯｸM-PRO" w:eastAsia="HG丸ｺﾞｼｯｸM-PRO" w:hAnsi="HG丸ｺﾞｼｯｸM-PRO" w:hint="eastAsia"/>
          <w:sz w:val="22"/>
        </w:rPr>
        <w:t>○府内の児童・生徒のうち</w:t>
      </w:r>
      <w:r>
        <w:rPr>
          <w:rFonts w:ascii="HG丸ｺﾞｼｯｸM-PRO" w:eastAsia="HG丸ｺﾞｼｯｸM-PRO" w:hAnsi="HG丸ｺﾞｼｯｸM-PRO" w:hint="eastAsia"/>
          <w:sz w:val="22"/>
        </w:rPr>
        <w:t>「</w:t>
      </w:r>
      <w:r w:rsidRPr="00327D52">
        <w:rPr>
          <w:rFonts w:ascii="HG丸ｺﾞｼｯｸM-PRO" w:eastAsia="HG丸ｺﾞｼｯｸM-PRO" w:hAnsi="HG丸ｺﾞｼｯｸM-PRO" w:hint="eastAsia"/>
          <w:sz w:val="22"/>
        </w:rPr>
        <w:t>アトピー性皮膚炎</w:t>
      </w:r>
      <w:r>
        <w:rPr>
          <w:rFonts w:ascii="HG丸ｺﾞｼｯｸM-PRO" w:eastAsia="HG丸ｺﾞｼｯｸM-PRO" w:hAnsi="HG丸ｺﾞｼｯｸM-PRO" w:hint="eastAsia"/>
          <w:sz w:val="22"/>
        </w:rPr>
        <w:t>」</w:t>
      </w:r>
      <w:r w:rsidRPr="00327D52">
        <w:rPr>
          <w:rFonts w:ascii="HG丸ｺﾞｼｯｸM-PRO" w:eastAsia="HG丸ｺﾞｼｯｸM-PRO" w:hAnsi="HG丸ｺﾞｼｯｸM-PRO" w:hint="eastAsia"/>
          <w:sz w:val="22"/>
        </w:rPr>
        <w:t>の症状を示す者の割合は</w:t>
      </w:r>
      <w:r>
        <w:rPr>
          <w:rFonts w:ascii="HG丸ｺﾞｼｯｸM-PRO" w:eastAsia="HG丸ｺﾞｼｯｸM-PRO" w:hAnsi="HG丸ｺﾞｼｯｸM-PRO" w:hint="eastAsia"/>
          <w:sz w:val="22"/>
        </w:rPr>
        <w:t>、</w:t>
      </w:r>
      <w:r w:rsidRPr="00327D52">
        <w:rPr>
          <w:rFonts w:ascii="HG丸ｺﾞｼｯｸM-PRO" w:eastAsia="HG丸ｺﾞｼｯｸM-PRO" w:hAnsi="HG丸ｺﾞｼｯｸM-PRO" w:hint="eastAsia"/>
          <w:sz w:val="22"/>
        </w:rPr>
        <w:t>幼稚園3.0％、小学校1.7％、中学校1.9％、高等学校2.3％となっており、全国と比較すると、</w:t>
      </w:r>
      <w:r w:rsidR="005932DC">
        <w:rPr>
          <w:rFonts w:ascii="HG丸ｺﾞｼｯｸM-PRO" w:eastAsia="HG丸ｺﾞｼｯｸM-PRO" w:hAnsi="HG丸ｺﾞｼｯｸM-PRO" w:hint="eastAsia"/>
          <w:sz w:val="22"/>
        </w:rPr>
        <w:t>5</w:t>
      </w:r>
      <w:r w:rsidRPr="00327D52">
        <w:rPr>
          <w:rFonts w:ascii="HG丸ｺﾞｼｯｸM-PRO" w:eastAsia="HG丸ｺﾞｼｯｸM-PRO" w:hAnsi="HG丸ｺﾞｼｯｸM-PRO" w:hint="eastAsia"/>
          <w:sz w:val="22"/>
        </w:rPr>
        <w:t>歳及び17歳を除く全ての年齢で全国を下回っています。</w:t>
      </w: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630" w:hangingChars="100" w:hanging="210"/>
        <w:rPr>
          <w:rFonts w:ascii="HG丸ｺﾞｼｯｸM-PRO" w:eastAsia="HG丸ｺﾞｼｯｸM-PRO" w:hAnsi="HG丸ｺﾞｼｯｸM-PRO"/>
          <w:sz w:val="22"/>
        </w:rPr>
      </w:pPr>
      <w:r w:rsidRPr="00192E2F">
        <w:rPr>
          <w:rFonts w:hint="eastAsia"/>
          <w:noProof/>
        </w:rPr>
        <w:lastRenderedPageBreak/>
        <mc:AlternateContent>
          <mc:Choice Requires="wps">
            <w:drawing>
              <wp:anchor distT="0" distB="0" distL="114300" distR="114300" simplePos="0" relativeHeight="251813888" behindDoc="0" locked="0" layoutInCell="1" allowOverlap="1" wp14:anchorId="156DD07F" wp14:editId="30E444DF">
                <wp:simplePos x="0" y="0"/>
                <wp:positionH relativeFrom="column">
                  <wp:posOffset>106680</wp:posOffset>
                </wp:positionH>
                <wp:positionV relativeFrom="paragraph">
                  <wp:posOffset>-6350</wp:posOffset>
                </wp:positionV>
                <wp:extent cx="2990850" cy="523875"/>
                <wp:effectExtent l="0" t="0" r="0" b="0"/>
                <wp:wrapNone/>
                <wp:docPr id="3692" name="テキスト ボックス 3692" title="図表7-7-5 アトピー性皮膚炎の症状を示す者の割合"/>
                <wp:cNvGraphicFramePr/>
                <a:graphic xmlns:a="http://schemas.openxmlformats.org/drawingml/2006/main">
                  <a:graphicData uri="http://schemas.microsoft.com/office/word/2010/wordprocessingShape">
                    <wps:wsp>
                      <wps:cNvSpPr txBox="1"/>
                      <wps:spPr>
                        <a:xfrm>
                          <a:off x="0" y="0"/>
                          <a:ext cx="2990850" cy="523875"/>
                        </a:xfrm>
                        <a:prstGeom prst="rect">
                          <a:avLst/>
                        </a:prstGeom>
                        <a:noFill/>
                        <a:ln w="6350">
                          <a:noFill/>
                        </a:ln>
                        <a:effectLst/>
                      </wps:spPr>
                      <wps:txbx>
                        <w:txbxContent>
                          <w:p w:rsidR="004B1540" w:rsidRPr="000717F7" w:rsidRDefault="004B1540" w:rsidP="000725EB">
                            <w:pPr>
                              <w:rPr>
                                <w:rFonts w:ascii="ＭＳ Ｐゴシック" w:eastAsia="ＭＳ Ｐゴシック" w:hAnsi="ＭＳ Ｐゴシック"/>
                                <w:sz w:val="20"/>
                                <w:szCs w:val="18"/>
                              </w:rPr>
                            </w:pPr>
                            <w:r w:rsidRPr="000717F7">
                              <w:rPr>
                                <w:rFonts w:ascii="ＭＳ Ｐゴシック" w:eastAsia="ＭＳ Ｐゴシック" w:hAnsi="ＭＳ Ｐゴシック" w:hint="eastAsia"/>
                                <w:sz w:val="20"/>
                                <w:szCs w:val="18"/>
                              </w:rPr>
                              <w:t>図</w:t>
                            </w:r>
                            <w:r>
                              <w:rPr>
                                <w:rFonts w:ascii="ＭＳ Ｐゴシック" w:eastAsia="ＭＳ Ｐゴシック" w:hAnsi="ＭＳ Ｐゴシック" w:hint="eastAsia"/>
                                <w:sz w:val="20"/>
                                <w:szCs w:val="18"/>
                              </w:rPr>
                              <w:t xml:space="preserve">表7-7-5 </w:t>
                            </w:r>
                            <w:r w:rsidRPr="000717F7">
                              <w:rPr>
                                <w:rFonts w:ascii="ＭＳ Ｐゴシック" w:eastAsia="ＭＳ Ｐゴシック" w:hAnsi="ＭＳ Ｐゴシック" w:hint="eastAsia"/>
                                <w:sz w:val="20"/>
                                <w:szCs w:val="18"/>
                              </w:rPr>
                              <w:t>アトピー性皮膚炎</w:t>
                            </w:r>
                            <w:r>
                              <w:rPr>
                                <w:rFonts w:ascii="ＭＳ Ｐゴシック" w:eastAsia="ＭＳ Ｐゴシック" w:hAnsi="ＭＳ Ｐゴシック" w:hint="eastAsia"/>
                                <w:sz w:val="20"/>
                                <w:szCs w:val="18"/>
                              </w:rPr>
                              <w:t>の症状を示す</w:t>
                            </w:r>
                            <w:r w:rsidRPr="000717F7">
                              <w:rPr>
                                <w:rFonts w:ascii="ＭＳ Ｐゴシック" w:eastAsia="ＭＳ Ｐゴシック" w:hAnsi="ＭＳ Ｐゴシック" w:hint="eastAsia"/>
                                <w:sz w:val="20"/>
                                <w:szCs w:val="18"/>
                              </w:rPr>
                              <w:t>者</w:t>
                            </w:r>
                            <w:r>
                              <w:rPr>
                                <w:rFonts w:ascii="ＭＳ Ｐゴシック" w:eastAsia="ＭＳ Ｐゴシック" w:hAnsi="ＭＳ Ｐゴシック" w:hint="eastAsia"/>
                                <w:sz w:val="20"/>
                                <w:szCs w:val="18"/>
                              </w:rPr>
                              <w:t>の割合</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92" o:spid="_x0000_s1169" type="#_x0000_t202" alt="タイトル: 図表7-7-5 アトピー性皮膚炎の症状を示す者の割合" style="position:absolute;left:0;text-align:left;margin-left:8.4pt;margin-top:-.5pt;width:235.5pt;height:41.25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zxrwIAAMoEAAAOAAAAZHJzL2Uyb0RvYy54bWysVM9rFDEUvgv+DyH3dvYHu9sunS1rS0Uo&#10;baGVnrOZTHcgk4Qk7Uw9tTu0Vg8iIojViyLoxQoKguJ/M9Ttn+FLZret1ZN4yeb9mJf33vd9u7CY&#10;pxztMW0SKUJcn61hxASVUSJ2Qnx/a2VmDiNjiYgIl4KFeJ8ZvNi7fWshU13WkEPJI6YRFBGmm6kQ&#10;D61V3SAwdMhSYmalYgKCsdQpsWDqnSDSJIPqKQ8atVo7yKSOlJaUGQPe5SqIe75+HDNq1+PYMIt4&#10;iKE360/tz4E7g94C6e5oooYJnbRB/qGLlCQCHr0stUwsQbs6+aNUmlAtjYztLJVpIOM4oczPANPU&#10;azem2RwSxfwssByjLtdk/l9Zura3oVEShbjZnm9gJEgKKJXFcTn6WI6+lcUJKovXZVGUo09goyrL&#10;JpZD2vmrLxdvPnRmOjMtVI7eQnJZPC+LHz8P3o9Pzy6OT8ejJ+Xh2fjFw/Hjr+Xo2fjd9/Lw5cXB&#10;ETjPH30+f3ri9p8p04U2NhU0YvM7MgceTf0GnG6teaxT9wsLQxAHJPcv0WO5RRScjfn52lwLQhRi&#10;rUZzrtNyZYKrr5U29i6TKXKXEGtghweN7K0aW6VOU9xjQq4knHuGcIGyELebUP63CBTnwnmY59qk&#10;jJuo6tzdbD7I/YbrjeZ0roGM9mFcLStCGkVXEuhplRi7QTQwEMYAVdl1OGIu4W05uWE0lPrB3/wu&#10;H4gBUYwyYHSIBUgOI35PAGE6oBYnAG80297Q1yOD6xGxmy5JkEwd1Kuov8LH2vLpNdYy3Qbp9d2b&#10;ECKCwsshplZPjSVb6QzES1m/79OA9IrYVbGpqCvuNuc2vpVvE60msFgAdE1OuU+6N9Cpct2XRvV3&#10;LWDkoXObrrYKkDsDBOPBn4jbKfK67bOu/oJ6vwAAAP//AwBQSwMEFAAGAAgAAAAhAMST2hffAAAA&#10;CAEAAA8AAABkcnMvZG93bnJldi54bWxMj8FOwzAQRO9I/IO1lbig1gkqJaRxKoRUcQCpouTSmxtv&#10;k6jx2ordNPw9ywmOszOafVNsJtuLEYfQOVKQLhIQSLUzHTUKqq/tPAMRoiaje0eo4BsDbMrbm0Ln&#10;xl3pE8d9bASXUMi1gjZGn0sZ6hatDgvnkdg7ucHqyHJopBn0lcttLx+SZCWt7og/tNrja4v1eX+x&#10;CuTo5fb9sPRvkzx/1Kdd9Xx/qJS6m00vaxARp/gXhl98RoeSmY7uQiaInvWKyaOCecqT2F9mT3w4&#10;KsjSR5BlIf8PKH8AAAD//wMAUEsBAi0AFAAGAAgAAAAhALaDOJL+AAAA4QEAABMAAAAAAAAAAAAA&#10;AAAAAAAAAFtDb250ZW50X1R5cGVzXS54bWxQSwECLQAUAAYACAAAACEAOP0h/9YAAACUAQAACwAA&#10;AAAAAAAAAAAAAAAvAQAAX3JlbHMvLnJlbHNQSwECLQAUAAYACAAAACEAl6188a8CAADKBAAADgAA&#10;AAAAAAAAAAAAAAAuAgAAZHJzL2Uyb0RvYy54bWxQSwECLQAUAAYACAAAACEAxJPaF98AAAAIAQAA&#10;DwAAAAAAAAAAAAAAAAAJBQAAZHJzL2Rvd25yZXYueG1sUEsFBgAAAAAEAAQA8wAAABUGAAAAAA==&#10;" filled="f" stroked="f" strokeweight=".5pt">
                <v:textbox style="mso-fit-shape-to-text:t" inset="2mm,1mm,2mm,1mm">
                  <w:txbxContent>
                    <w:p w:rsidR="004B1540" w:rsidRPr="000717F7" w:rsidRDefault="004B1540" w:rsidP="000725EB">
                      <w:pPr>
                        <w:rPr>
                          <w:rFonts w:ascii="ＭＳ Ｐゴシック" w:eastAsia="ＭＳ Ｐゴシック" w:hAnsi="ＭＳ Ｐゴシック"/>
                          <w:sz w:val="20"/>
                          <w:szCs w:val="18"/>
                        </w:rPr>
                      </w:pPr>
                      <w:r w:rsidRPr="000717F7">
                        <w:rPr>
                          <w:rFonts w:ascii="ＭＳ Ｐゴシック" w:eastAsia="ＭＳ Ｐゴシック" w:hAnsi="ＭＳ Ｐゴシック" w:hint="eastAsia"/>
                          <w:sz w:val="20"/>
                          <w:szCs w:val="18"/>
                        </w:rPr>
                        <w:t>図</w:t>
                      </w:r>
                      <w:r>
                        <w:rPr>
                          <w:rFonts w:ascii="ＭＳ Ｐゴシック" w:eastAsia="ＭＳ Ｐゴシック" w:hAnsi="ＭＳ Ｐゴシック" w:hint="eastAsia"/>
                          <w:sz w:val="20"/>
                          <w:szCs w:val="18"/>
                        </w:rPr>
                        <w:t xml:space="preserve">表7-7-5 </w:t>
                      </w:r>
                      <w:r w:rsidRPr="000717F7">
                        <w:rPr>
                          <w:rFonts w:ascii="ＭＳ Ｐゴシック" w:eastAsia="ＭＳ Ｐゴシック" w:hAnsi="ＭＳ Ｐゴシック" w:hint="eastAsia"/>
                          <w:sz w:val="20"/>
                          <w:szCs w:val="18"/>
                        </w:rPr>
                        <w:t>アトピー性皮膚炎</w:t>
                      </w:r>
                      <w:r>
                        <w:rPr>
                          <w:rFonts w:ascii="ＭＳ Ｐゴシック" w:eastAsia="ＭＳ Ｐゴシック" w:hAnsi="ＭＳ Ｐゴシック" w:hint="eastAsia"/>
                          <w:sz w:val="20"/>
                          <w:szCs w:val="18"/>
                        </w:rPr>
                        <w:t>の症状を示す</w:t>
                      </w:r>
                      <w:r w:rsidRPr="000717F7">
                        <w:rPr>
                          <w:rFonts w:ascii="ＭＳ Ｐゴシック" w:eastAsia="ＭＳ Ｐゴシック" w:hAnsi="ＭＳ Ｐゴシック" w:hint="eastAsia"/>
                          <w:sz w:val="20"/>
                          <w:szCs w:val="18"/>
                        </w:rPr>
                        <w:t>者</w:t>
                      </w:r>
                      <w:r>
                        <w:rPr>
                          <w:rFonts w:ascii="ＭＳ Ｐゴシック" w:eastAsia="ＭＳ Ｐゴシック" w:hAnsi="ＭＳ Ｐゴシック" w:hint="eastAsia"/>
                          <w:sz w:val="20"/>
                          <w:szCs w:val="18"/>
                        </w:rPr>
                        <w:t>の割合</w:t>
                      </w:r>
                    </w:p>
                  </w:txbxContent>
                </v:textbox>
              </v:shape>
            </w:pict>
          </mc:Fallback>
        </mc:AlternateContent>
      </w:r>
      <w:r w:rsidRPr="00192E2F">
        <w:rPr>
          <w:rFonts w:hint="eastAsia"/>
          <w:noProof/>
        </w:rPr>
        <mc:AlternateContent>
          <mc:Choice Requires="wps">
            <w:drawing>
              <wp:anchor distT="0" distB="0" distL="114300" distR="114300" simplePos="0" relativeHeight="251816960" behindDoc="0" locked="0" layoutInCell="1" allowOverlap="1" wp14:anchorId="4032E359" wp14:editId="7B4899FB">
                <wp:simplePos x="0" y="0"/>
                <wp:positionH relativeFrom="column">
                  <wp:posOffset>3177540</wp:posOffset>
                </wp:positionH>
                <wp:positionV relativeFrom="paragraph">
                  <wp:posOffset>45085</wp:posOffset>
                </wp:positionV>
                <wp:extent cx="3228975" cy="333375"/>
                <wp:effectExtent l="0" t="0" r="0" b="0"/>
                <wp:wrapNone/>
                <wp:docPr id="3693" name="テキスト ボックス 3693" title="図表7-7-6　年齢別にみたアトピー性皮膚炎の症状を示す者の割合（平成28年度）"/>
                <wp:cNvGraphicFramePr/>
                <a:graphic xmlns:a="http://schemas.openxmlformats.org/drawingml/2006/main">
                  <a:graphicData uri="http://schemas.microsoft.com/office/word/2010/wordprocessingShape">
                    <wps:wsp>
                      <wps:cNvSpPr txBox="1"/>
                      <wps:spPr>
                        <a:xfrm>
                          <a:off x="0" y="0"/>
                          <a:ext cx="3228975" cy="333375"/>
                        </a:xfrm>
                        <a:prstGeom prst="rect">
                          <a:avLst/>
                        </a:prstGeom>
                        <a:noFill/>
                        <a:ln w="6350">
                          <a:noFill/>
                        </a:ln>
                        <a:effectLst/>
                      </wps:spPr>
                      <wps:txbx>
                        <w:txbxContent>
                          <w:p w:rsidR="004B1540" w:rsidRDefault="004B1540" w:rsidP="000725EB">
                            <w:pPr>
                              <w:spacing w:line="240" w:lineRule="exact"/>
                              <w:rPr>
                                <w:rFonts w:ascii="ＭＳ Ｐゴシック" w:eastAsia="ＭＳ Ｐゴシック" w:hAnsi="ＭＳ Ｐゴシック"/>
                                <w:sz w:val="20"/>
                                <w:szCs w:val="18"/>
                              </w:rPr>
                            </w:pPr>
                            <w:r w:rsidRPr="000717F7">
                              <w:rPr>
                                <w:rFonts w:ascii="ＭＳ Ｐゴシック" w:eastAsia="ＭＳ Ｐゴシック" w:hAnsi="ＭＳ Ｐゴシック" w:hint="eastAsia"/>
                                <w:sz w:val="20"/>
                                <w:szCs w:val="18"/>
                              </w:rPr>
                              <w:t>図</w:t>
                            </w:r>
                            <w:r>
                              <w:rPr>
                                <w:rFonts w:ascii="ＭＳ Ｐゴシック" w:eastAsia="ＭＳ Ｐゴシック" w:hAnsi="ＭＳ Ｐゴシック" w:hint="eastAsia"/>
                                <w:sz w:val="20"/>
                                <w:szCs w:val="18"/>
                              </w:rPr>
                              <w:t>表7-7-6　年齢別にみた</w:t>
                            </w:r>
                            <w:r w:rsidRPr="000717F7">
                              <w:rPr>
                                <w:rFonts w:ascii="ＭＳ Ｐゴシック" w:eastAsia="ＭＳ Ｐゴシック" w:hAnsi="ＭＳ Ｐゴシック" w:hint="eastAsia"/>
                                <w:sz w:val="20"/>
                                <w:szCs w:val="18"/>
                              </w:rPr>
                              <w:t>アトピー性皮膚炎</w:t>
                            </w:r>
                            <w:r>
                              <w:rPr>
                                <w:rFonts w:ascii="ＭＳ Ｐゴシック" w:eastAsia="ＭＳ Ｐゴシック" w:hAnsi="ＭＳ Ｐゴシック" w:hint="eastAsia"/>
                                <w:sz w:val="20"/>
                                <w:szCs w:val="18"/>
                              </w:rPr>
                              <w:t>の症状を</w:t>
                            </w:r>
                          </w:p>
                          <w:p w:rsidR="004B1540" w:rsidRPr="000717F7" w:rsidRDefault="004B1540" w:rsidP="000725EB">
                            <w:pPr>
                              <w:spacing w:line="240" w:lineRule="exact"/>
                              <w:ind w:firstLineChars="500" w:firstLine="1000"/>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示す</w:t>
                            </w:r>
                            <w:r w:rsidRPr="000717F7">
                              <w:rPr>
                                <w:rFonts w:ascii="ＭＳ Ｐゴシック" w:eastAsia="ＭＳ Ｐゴシック" w:hAnsi="ＭＳ Ｐゴシック" w:hint="eastAsia"/>
                                <w:sz w:val="20"/>
                                <w:szCs w:val="18"/>
                              </w:rPr>
                              <w:t>者</w:t>
                            </w:r>
                            <w:r>
                              <w:rPr>
                                <w:rFonts w:ascii="ＭＳ Ｐゴシック" w:eastAsia="ＭＳ Ｐゴシック" w:hAnsi="ＭＳ Ｐゴシック" w:hint="eastAsia"/>
                                <w:sz w:val="20"/>
                                <w:szCs w:val="18"/>
                              </w:rPr>
                              <w:t>の割合（平成28年度）</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93" o:spid="_x0000_s1170" type="#_x0000_t202" alt="タイトル: 図表7-7-6　年齢別にみたアトピー性皮膚炎の症状を示す者の割合（平成28年度）" style="position:absolute;left:0;text-align:left;margin-left:250.2pt;margin-top:3.55pt;width:254.25pt;height:26.2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sO2gIAAPIEAAAOAAAAZHJzL2Uyb0RvYy54bWysVEtLW0EU3hf6H4bZa1410eCNpIqlIFXQ&#10;4noymWsu3DszzIwmdpUHtbGLIqVQagul0heUWqiloFj6Y4YYu/Iv9MzkodiuSrOYnNecOed857uz&#10;c40kRltM6UjwAGcm0xgxTkU14hsBvr+2ODGNkTaEV0ksOAvwNtN4rnTzxmxdFllW1ERcZQpBEq6L&#10;dRngmjGymEppWmMJ0ZNCMg7OUKiEGFDVRqqqSB2yJ3Eqm07nU3WhqlIJyrQG68LAiUs+fxgyapbD&#10;UDOD4gBDbcafyp8Vd6ZKs6S4oYisRXRYBvmHKhIScXh0nGqBGII2VfRHqiSiSmgRmkkqkpQIw4gy&#10;3wN0k0lf62a1RiTzvcBwtByPSf+/tPTe1opCUTXAufxMDiNOEkDJdnZs+7NtH9tOF9nOK9vp2PYX&#10;0NEgykQmhrDey6PzNx8LE4WJvG02e8fffv046HXf2dYn2/ppW69t+wAS2M4z2zk9a37o7x+e7+z3&#10;209s67D//FH/8Xfbftp/e2JbL86bD8HY2/3a2+tenHZ7x0dn3b3sNKTsnby/ON11ONWlLkK5qxIK&#10;No3bogH7NrJrMLrxN0KVuH8YLAI/IL49Rpk1DKJgzGWz0zOFKYwo+HLwAxnSpy5vS6XNHSYS5IQA&#10;K9giDy7ZWtJmEDoKcY9xsRjFsd+kmKN6gPO5qbS/MPZA8pi7WOZ3cpjGdTSo3EmmUWl4JDLZW6O+&#10;KqK6De0qMVhcLeliBDUtEW1WiIJNhQ6BfWYZjjAW8LYYShjVhHrwN7uLhwUCL0Z12PwAc6AmRvFd&#10;DotVAFY5ongll/eKuuqpXPXwzWReALUywHJJvQiXlYlHYqhEsg4ULbs3wUU4hZcDTI0aKfNmwEcg&#10;OWXlsg8DckhilviqpC65m5yb+FpjnSg5hMUAoPfEiCOkeA2dQay7qWV50wBGHjo36cFUAXKnALE8&#10;+MOPgGPuVd1HXX6qSr8BAAD//wMAUEsDBBQABgAIAAAAIQByf8FG3wAAAAkBAAAPAAAAZHJzL2Rv&#10;d25yZXYueG1sTI9BS8NAEIXvgv9hGcGL2NlKrU3MpohQPCiINZfettlpEpqdXbLbNP57tyc9Dt/j&#10;vW+K9WR7MdIQOscK5jMJgrh2puNGQfW9uV+BCFGz0b1jUvBDAdbl9VWhc+PO/EXjNjYilXDItYI2&#10;Rp8jhrolq8PMeeLEDm6wOqZzaNAM+pzKbY8PUi7R6o7TQqs9vbZUH7cnqwBHj5v33cK/TXj8qA+f&#10;VXa3q5S6vZlenkFEmuJfGC76SR3K5LR3JzZB9AoepVykqIKnOYgLl3KVgdgnki0BywL/f1D+AgAA&#10;//8DAFBLAQItABQABgAIAAAAIQC2gziS/gAAAOEBAAATAAAAAAAAAAAAAAAAAAAAAABbQ29udGVu&#10;dF9UeXBlc10ueG1sUEsBAi0AFAAGAAgAAAAhADj9If/WAAAAlAEAAAsAAAAAAAAAAAAAAAAALwEA&#10;AF9yZWxzLy5yZWxzUEsBAi0AFAAGAAgAAAAhAJzeew7aAgAA8gQAAA4AAAAAAAAAAAAAAAAALgIA&#10;AGRycy9lMm9Eb2MueG1sUEsBAi0AFAAGAAgAAAAhAHJ/wUbfAAAACQEAAA8AAAAAAAAAAAAAAAAA&#10;NAUAAGRycy9kb3ducmV2LnhtbFBLBQYAAAAABAAEAPMAAABABgAAAAA=&#10;" filled="f" stroked="f" strokeweight=".5pt">
                <v:textbox style="mso-fit-shape-to-text:t" inset="2mm,1mm,2mm,1mm">
                  <w:txbxContent>
                    <w:p w:rsidR="004B1540" w:rsidRDefault="004B1540" w:rsidP="000725EB">
                      <w:pPr>
                        <w:spacing w:line="240" w:lineRule="exact"/>
                        <w:rPr>
                          <w:rFonts w:ascii="ＭＳ Ｐゴシック" w:eastAsia="ＭＳ Ｐゴシック" w:hAnsi="ＭＳ Ｐゴシック"/>
                          <w:sz w:val="20"/>
                          <w:szCs w:val="18"/>
                        </w:rPr>
                      </w:pPr>
                      <w:r w:rsidRPr="000717F7">
                        <w:rPr>
                          <w:rFonts w:ascii="ＭＳ Ｐゴシック" w:eastAsia="ＭＳ Ｐゴシック" w:hAnsi="ＭＳ Ｐゴシック" w:hint="eastAsia"/>
                          <w:sz w:val="20"/>
                          <w:szCs w:val="18"/>
                        </w:rPr>
                        <w:t>図</w:t>
                      </w:r>
                      <w:r>
                        <w:rPr>
                          <w:rFonts w:ascii="ＭＳ Ｐゴシック" w:eastAsia="ＭＳ Ｐゴシック" w:hAnsi="ＭＳ Ｐゴシック" w:hint="eastAsia"/>
                          <w:sz w:val="20"/>
                          <w:szCs w:val="18"/>
                        </w:rPr>
                        <w:t>表7-7-6　年齢別にみた</w:t>
                      </w:r>
                      <w:r w:rsidRPr="000717F7">
                        <w:rPr>
                          <w:rFonts w:ascii="ＭＳ Ｐゴシック" w:eastAsia="ＭＳ Ｐゴシック" w:hAnsi="ＭＳ Ｐゴシック" w:hint="eastAsia"/>
                          <w:sz w:val="20"/>
                          <w:szCs w:val="18"/>
                        </w:rPr>
                        <w:t>アトピー性皮膚炎</w:t>
                      </w:r>
                      <w:r>
                        <w:rPr>
                          <w:rFonts w:ascii="ＭＳ Ｐゴシック" w:eastAsia="ＭＳ Ｐゴシック" w:hAnsi="ＭＳ Ｐゴシック" w:hint="eastAsia"/>
                          <w:sz w:val="20"/>
                          <w:szCs w:val="18"/>
                        </w:rPr>
                        <w:t>の症状を</w:t>
                      </w:r>
                    </w:p>
                    <w:p w:rsidR="004B1540" w:rsidRPr="000717F7" w:rsidRDefault="004B1540" w:rsidP="000725EB">
                      <w:pPr>
                        <w:spacing w:line="240" w:lineRule="exact"/>
                        <w:ind w:firstLineChars="500" w:firstLine="1000"/>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示す</w:t>
                      </w:r>
                      <w:r w:rsidRPr="000717F7">
                        <w:rPr>
                          <w:rFonts w:ascii="ＭＳ Ｐゴシック" w:eastAsia="ＭＳ Ｐゴシック" w:hAnsi="ＭＳ Ｐゴシック" w:hint="eastAsia"/>
                          <w:sz w:val="20"/>
                          <w:szCs w:val="18"/>
                        </w:rPr>
                        <w:t>者</w:t>
                      </w:r>
                      <w:r>
                        <w:rPr>
                          <w:rFonts w:ascii="ＭＳ Ｐゴシック" w:eastAsia="ＭＳ Ｐゴシック" w:hAnsi="ＭＳ Ｐゴシック" w:hint="eastAsia"/>
                          <w:sz w:val="20"/>
                          <w:szCs w:val="18"/>
                        </w:rPr>
                        <w:t>の割合（平成28年度）</w:t>
                      </w:r>
                    </w:p>
                  </w:txbxContent>
                </v:textbox>
              </v:shape>
            </w:pict>
          </mc:Fallback>
        </mc:AlternateContent>
      </w:r>
    </w:p>
    <w:p w:rsidR="000725EB" w:rsidRDefault="000725EB" w:rsidP="000725EB">
      <w:pPr>
        <w:ind w:leftChars="200" w:left="60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821056" behindDoc="0" locked="0" layoutInCell="1" allowOverlap="1" wp14:anchorId="0ED36CAE" wp14:editId="5FFD0934">
                <wp:simplePos x="0" y="0"/>
                <wp:positionH relativeFrom="column">
                  <wp:posOffset>3411855</wp:posOffset>
                </wp:positionH>
                <wp:positionV relativeFrom="paragraph">
                  <wp:posOffset>2196465</wp:posOffset>
                </wp:positionV>
                <wp:extent cx="1695450" cy="304800"/>
                <wp:effectExtent l="0" t="0" r="0" b="0"/>
                <wp:wrapNone/>
                <wp:docPr id="3694" name="テキスト ボックス 3694" descr="出典　大阪府「大阪の学校保健統計調査報告書（確報）」"/>
                <wp:cNvGraphicFramePr/>
                <a:graphic xmlns:a="http://schemas.openxmlformats.org/drawingml/2006/main">
                  <a:graphicData uri="http://schemas.microsoft.com/office/word/2010/wordprocessingShape">
                    <wps:wsp>
                      <wps:cNvSpPr txBox="1"/>
                      <wps:spPr>
                        <a:xfrm>
                          <a:off x="0" y="0"/>
                          <a:ext cx="1695450" cy="304800"/>
                        </a:xfrm>
                        <a:prstGeom prst="rect">
                          <a:avLst/>
                        </a:prstGeom>
                        <a:noFill/>
                        <a:ln w="6350">
                          <a:noFill/>
                        </a:ln>
                        <a:effectLst/>
                      </wps:spPr>
                      <wps:txbx>
                        <w:txbxContent>
                          <w:p w:rsidR="004B1540" w:rsidRPr="000717F7" w:rsidRDefault="004B1540" w:rsidP="000725EB">
                            <w:pPr>
                              <w:rPr>
                                <w:rFonts w:ascii="ＭＳ ゴシック" w:eastAsia="ＭＳ ゴシック" w:hAnsi="ＭＳ ゴシック"/>
                                <w:sz w:val="16"/>
                                <w:szCs w:val="16"/>
                              </w:rPr>
                            </w:pPr>
                            <w:r w:rsidRPr="00A40EAD">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大阪の学校保健統計調査報告書（確報）</w:t>
                            </w:r>
                            <w:r w:rsidRPr="00A40EAD">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94" o:spid="_x0000_s1171" type="#_x0000_t202" alt="出典　大阪府「大阪の学校保健統計調査報告書（確報）」" style="position:absolute;left:0;text-align:left;margin-left:268.65pt;margin-top:172.95pt;width:133.5pt;height:24pt;z-index:251821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2QvwIAANQEAAAOAAAAZHJzL2Uyb0RvYy54bWysVE9PFDEUv5v4HZreZXaX3RU2zJIVgjEh&#10;QgKGc7fTYSeZaZu2sIOnhY2KRg/eTMSIxn8hQcPBBJGEDzMO4Imv4GtnFxA9GS+d9/pe37/f+83E&#10;ZJrEaJUpHQnu4/JICSPGqQgivuzje4szN8Yw0obwgMSCMx+vMY0nm9evTXRlg1VER8QBUwiCcN3o&#10;Sh93jJENz9O0wxKiR4RkHIyhUAkxoKplL1CkC9GT2KuUSnWvK1QglaBMa7idLoy46eKHIaNmLgw1&#10;Myj2MdRm3Knc2ban15wgjWVFZCeigzLIP1SRkIhD0vNQ08QQtKKiP0IlEVVCi9CMUJF4IgwjylwP&#10;0E25dKWbhQ6RzPUCw9HyfEz6/4Wld1fnFYoCH4/Wx6sYcZIASln/Ybaxm218y/qbKOtvZf1+tvEF&#10;dFR4BUxTGGL+6CB/sJ/1evm7jz9f7OQHW1nvaSFn65/z3Q/H229+HL3K19+ffN07/bR5unN0/Pp7&#10;vr2XP39y/HL/7HDz5O0BqGeHj7PeM4tFV+oGlLQgoSiT3hIp7NTwXsOlHXEaqsR+YXgI7IDq2jmS&#10;LDWI2kf18Vq1BiYKttFSdazkoPYuXkulzW0mEmQFHyvYFAcgWZ3VBioB16GLTcbFTBTHbltijro+&#10;ro9C+N8s8CLm9oa5vRuEsR0VlVvJpO3UTbtcqQ37aotgDdpVolhOLelMBDXNEm3miYJthDaAYWYO&#10;jjAWkFsMJIw6Qt3/2731hyUBK0Zd2G4fc6AfRvEdDsszXq5WIahxSrV2swKKumxpX7bwlWRKAH3K&#10;wGRJnWj9TTwUQyWSJaBhy+YEE+EUMvvYDMUpUzAOaExZq+WcYP0lMbN8QVIb2s7NznsxXSJKDkAx&#10;AOddMWQBaVzBpvC1L7VsrRhAyAFn51zMFFC0ClDH4TmgueXmZd15XfyMmr8AAAD//wMAUEsDBBQA&#10;BgAIAAAAIQDM40xm4AAAAAsBAAAPAAAAZHJzL2Rvd25yZXYueG1sTI/BTsMwDIbvSLxDZCRuLIVu&#10;sJamE5rELojDBoJr2nht1caJmqwrPD3mBEf//vT7c7GZ7SAmHEPnSMHtIgGBVDvTUaPg/e35Zg0i&#10;RE1GD45QwRcG2JSXF4XOjTvTHqdDbASXUMi1gjZGn0sZ6hatDgvnkXh3dKPVkcexkWbUZy63g7xL&#10;kntpdUd8odUety3W/eFkFbzqj12c5r7e9f5oPq2vtun3i1LXV/PTI4iIc/yD4Vef1aFkp8qdyAQx&#10;KFilDymjCtLlKgPBxDpZclJxkqUZyLKQ/38ofwAAAP//AwBQSwECLQAUAAYACAAAACEAtoM4kv4A&#10;AADhAQAAEwAAAAAAAAAAAAAAAAAAAAAAW0NvbnRlbnRfVHlwZXNdLnhtbFBLAQItABQABgAIAAAA&#10;IQA4/SH/1gAAAJQBAAALAAAAAAAAAAAAAAAAAC8BAABfcmVscy8ucmVsc1BLAQItABQABgAIAAAA&#10;IQDg2z2QvwIAANQEAAAOAAAAAAAAAAAAAAAAAC4CAABkcnMvZTJvRG9jLnhtbFBLAQItABQABgAI&#10;AAAAIQDM40xm4AAAAAsBAAAPAAAAAAAAAAAAAAAAABkFAABkcnMvZG93bnJldi54bWxQSwUGAAAA&#10;AAQABADzAAAAJgYAAAAA&#10;" filled="f" stroked="f" strokeweight=".5pt">
                <v:textbox style="mso-fit-shape-to-text:t">
                  <w:txbxContent>
                    <w:p w:rsidR="004B1540" w:rsidRPr="000717F7" w:rsidRDefault="004B1540" w:rsidP="000725EB">
                      <w:pPr>
                        <w:rPr>
                          <w:rFonts w:ascii="ＭＳ ゴシック" w:eastAsia="ＭＳ ゴシック" w:hAnsi="ＭＳ ゴシック"/>
                          <w:sz w:val="16"/>
                          <w:szCs w:val="16"/>
                        </w:rPr>
                      </w:pPr>
                      <w:r w:rsidRPr="00A40EAD">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大阪の学校保健統計調査報告書（確報）</w:t>
                      </w:r>
                      <w:r w:rsidRPr="00A40EAD">
                        <w:rPr>
                          <w:rFonts w:ascii="ＭＳ ゴシック" w:eastAsia="ＭＳ ゴシック" w:hAnsi="ＭＳ ゴシック" w:hint="eastAsia"/>
                          <w:sz w:val="16"/>
                          <w:szCs w:val="16"/>
                        </w:rPr>
                        <w:t>」</w:t>
                      </w:r>
                    </w:p>
                  </w:txbxContent>
                </v:textbox>
              </v:shape>
            </w:pict>
          </mc:Fallback>
        </mc:AlternateContent>
      </w:r>
      <w:r>
        <w:rPr>
          <w:rFonts w:ascii="HG丸ｺﾞｼｯｸM-PRO" w:eastAsia="HG丸ｺﾞｼｯｸM-PRO" w:hAnsi="HG丸ｺﾞｼｯｸM-PRO"/>
          <w:noProof/>
          <w:sz w:val="18"/>
          <w:szCs w:val="18"/>
        </w:rPr>
        <w:drawing>
          <wp:inline distT="0" distB="0" distL="0" distR="0" wp14:anchorId="0957005D" wp14:editId="69B5958C">
            <wp:extent cx="2698930" cy="2160000"/>
            <wp:effectExtent l="0" t="0" r="6350" b="0"/>
            <wp:docPr id="3707" name="図 3707" title="図表7-7-5 アトピー性皮膚炎の症状を示す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noProof/>
          <w:sz w:val="18"/>
          <w:szCs w:val="18"/>
        </w:rPr>
        <w:drawing>
          <wp:inline distT="0" distB="0" distL="0" distR="0" wp14:anchorId="76370AAD" wp14:editId="38A1817D">
            <wp:extent cx="2704289" cy="2160000"/>
            <wp:effectExtent l="0" t="0" r="1270" b="0"/>
            <wp:docPr id="3708" name="図 3708" title="図表7-7-6　年齢別にみたアトピー性皮膚炎の症状を示す者の割合（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r w:rsidRPr="00327D52">
        <w:rPr>
          <w:rFonts w:ascii="HG丸ｺﾞｼｯｸM-PRO" w:eastAsia="HG丸ｺﾞｼｯｸM-PRO" w:hAnsi="HG丸ｺﾞｼｯｸM-PRO" w:hint="eastAsia"/>
          <w:sz w:val="22"/>
        </w:rPr>
        <w:t>○府内の児童・生徒のうち</w:t>
      </w:r>
      <w:r>
        <w:rPr>
          <w:rFonts w:ascii="HG丸ｺﾞｼｯｸM-PRO" w:eastAsia="HG丸ｺﾞｼｯｸM-PRO" w:hAnsi="HG丸ｺﾞｼｯｸM-PRO" w:hint="eastAsia"/>
          <w:sz w:val="22"/>
        </w:rPr>
        <w:t>「</w:t>
      </w:r>
      <w:r w:rsidRPr="00327D52">
        <w:rPr>
          <w:rFonts w:ascii="HG丸ｺﾞｼｯｸM-PRO" w:eastAsia="HG丸ｺﾞｼｯｸM-PRO" w:hAnsi="HG丸ｺﾞｼｯｸM-PRO" w:hint="eastAsia"/>
          <w:sz w:val="22"/>
        </w:rPr>
        <w:t>喘息</w:t>
      </w:r>
      <w:r>
        <w:rPr>
          <w:rFonts w:ascii="HG丸ｺﾞｼｯｸM-PRO" w:eastAsia="HG丸ｺﾞｼｯｸM-PRO" w:hAnsi="HG丸ｺﾞｼｯｸM-PRO" w:hint="eastAsia"/>
          <w:sz w:val="22"/>
        </w:rPr>
        <w:t>」</w:t>
      </w:r>
      <w:r w:rsidRPr="00327D52">
        <w:rPr>
          <w:rFonts w:ascii="HG丸ｺﾞｼｯｸM-PRO" w:eastAsia="HG丸ｺﾞｼｯｸM-PRO" w:hAnsi="HG丸ｺﾞｼｯｸM-PRO" w:hint="eastAsia"/>
          <w:sz w:val="22"/>
        </w:rPr>
        <w:t>の症状を示す者の割合は、幼稚園1.5％、小学校2.0％、中学校2.2％、高等学校2.1％となっており、全国と比較すると、</w:t>
      </w:r>
      <w:r>
        <w:rPr>
          <w:rFonts w:ascii="HG丸ｺﾞｼｯｸM-PRO" w:eastAsia="HG丸ｺﾞｼｯｸM-PRO" w:hAnsi="HG丸ｺﾞｼｯｸM-PRO" w:hint="eastAsia"/>
          <w:sz w:val="22"/>
        </w:rPr>
        <w:t>15</w:t>
      </w:r>
      <w:r w:rsidRPr="00327D52">
        <w:rPr>
          <w:rFonts w:ascii="HG丸ｺﾞｼｯｸM-PRO" w:eastAsia="HG丸ｺﾞｼｯｸM-PRO" w:hAnsi="HG丸ｺﾞｼｯｸM-PRO" w:hint="eastAsia"/>
          <w:sz w:val="22"/>
        </w:rPr>
        <w:t>歳から</w:t>
      </w:r>
      <w:r>
        <w:rPr>
          <w:rFonts w:ascii="HG丸ｺﾞｼｯｸM-PRO" w:eastAsia="HG丸ｺﾞｼｯｸM-PRO" w:hAnsi="HG丸ｺﾞｼｯｸM-PRO" w:hint="eastAsia"/>
          <w:sz w:val="22"/>
        </w:rPr>
        <w:t>17</w:t>
      </w:r>
      <w:r w:rsidRPr="00327D52">
        <w:rPr>
          <w:rFonts w:ascii="HG丸ｺﾞｼｯｸM-PRO" w:eastAsia="HG丸ｺﾞｼｯｸM-PRO" w:hAnsi="HG丸ｺﾞｼｯｸM-PRO" w:hint="eastAsia"/>
          <w:sz w:val="22"/>
        </w:rPr>
        <w:t>歳を除く全ての年齢で全国を下回っています。</w:t>
      </w:r>
    </w:p>
    <w:p w:rsidR="000725EB" w:rsidRDefault="000725EB" w:rsidP="000725EB">
      <w:pPr>
        <w:ind w:leftChars="200" w:left="630" w:hangingChars="100" w:hanging="210"/>
        <w:rPr>
          <w:rFonts w:ascii="HG丸ｺﾞｼｯｸM-PRO" w:eastAsia="HG丸ｺﾞｼｯｸM-PRO" w:hAnsi="HG丸ｺﾞｼｯｸM-PRO"/>
          <w:sz w:val="22"/>
        </w:rPr>
      </w:pPr>
      <w:r w:rsidRPr="00EF4042">
        <w:rPr>
          <w:rFonts w:hint="eastAsia"/>
          <w:noProof/>
        </w:rPr>
        <mc:AlternateContent>
          <mc:Choice Requires="wps">
            <w:drawing>
              <wp:anchor distT="0" distB="0" distL="114300" distR="114300" simplePos="0" relativeHeight="251815936" behindDoc="0" locked="0" layoutInCell="1" allowOverlap="1" wp14:anchorId="3BD853FA" wp14:editId="751A6021">
                <wp:simplePos x="0" y="0"/>
                <wp:positionH relativeFrom="column">
                  <wp:posOffset>3183255</wp:posOffset>
                </wp:positionH>
                <wp:positionV relativeFrom="paragraph">
                  <wp:posOffset>78105</wp:posOffset>
                </wp:positionV>
                <wp:extent cx="2714625" cy="523875"/>
                <wp:effectExtent l="0" t="0" r="0" b="0"/>
                <wp:wrapNone/>
                <wp:docPr id="3695" name="テキスト ボックス 3695" title="図表7-7-8　年齢別にみたぜん息の症状を示す者の割合（平成28年度）"/>
                <wp:cNvGraphicFramePr/>
                <a:graphic xmlns:a="http://schemas.openxmlformats.org/drawingml/2006/main">
                  <a:graphicData uri="http://schemas.microsoft.com/office/word/2010/wordprocessingShape">
                    <wps:wsp>
                      <wps:cNvSpPr txBox="1"/>
                      <wps:spPr>
                        <a:xfrm>
                          <a:off x="0" y="0"/>
                          <a:ext cx="2714625" cy="523875"/>
                        </a:xfrm>
                        <a:prstGeom prst="rect">
                          <a:avLst/>
                        </a:prstGeom>
                        <a:noFill/>
                        <a:ln w="6350">
                          <a:noFill/>
                        </a:ln>
                        <a:effectLst/>
                      </wps:spPr>
                      <wps:txbx>
                        <w:txbxContent>
                          <w:p w:rsidR="004B1540" w:rsidRDefault="004B1540" w:rsidP="000725EB">
                            <w:pPr>
                              <w:spacing w:line="240" w:lineRule="exact"/>
                              <w:rPr>
                                <w:rFonts w:ascii="ＭＳ Ｐゴシック" w:eastAsia="ＭＳ Ｐゴシック" w:hAnsi="ＭＳ Ｐゴシック"/>
                                <w:sz w:val="20"/>
                                <w:szCs w:val="18"/>
                              </w:rPr>
                            </w:pPr>
                            <w:r w:rsidRPr="000717F7">
                              <w:rPr>
                                <w:rFonts w:ascii="ＭＳ Ｐゴシック" w:eastAsia="ＭＳ Ｐゴシック" w:hAnsi="ＭＳ Ｐゴシック" w:hint="eastAsia"/>
                                <w:sz w:val="20"/>
                                <w:szCs w:val="18"/>
                              </w:rPr>
                              <w:t>図</w:t>
                            </w:r>
                            <w:r>
                              <w:rPr>
                                <w:rFonts w:ascii="ＭＳ Ｐゴシック" w:eastAsia="ＭＳ Ｐゴシック" w:hAnsi="ＭＳ Ｐゴシック" w:hint="eastAsia"/>
                                <w:sz w:val="20"/>
                                <w:szCs w:val="18"/>
                              </w:rPr>
                              <w:t>表7-7-8　年齢別にみた</w:t>
                            </w:r>
                            <w:r w:rsidRPr="000717F7">
                              <w:rPr>
                                <w:rFonts w:ascii="ＭＳ Ｐゴシック" w:eastAsia="ＭＳ Ｐゴシック" w:hAnsi="ＭＳ Ｐゴシック" w:hint="eastAsia"/>
                                <w:sz w:val="20"/>
                                <w:szCs w:val="18"/>
                              </w:rPr>
                              <w:t>ぜん息の</w:t>
                            </w:r>
                            <w:r>
                              <w:rPr>
                                <w:rFonts w:ascii="ＭＳ Ｐゴシック" w:eastAsia="ＭＳ Ｐゴシック" w:hAnsi="ＭＳ Ｐゴシック" w:hint="eastAsia"/>
                                <w:sz w:val="20"/>
                                <w:szCs w:val="18"/>
                              </w:rPr>
                              <w:t>症状を</w:t>
                            </w:r>
                          </w:p>
                          <w:p w:rsidR="004B1540" w:rsidRPr="000717F7" w:rsidRDefault="004B1540" w:rsidP="000725EB">
                            <w:pPr>
                              <w:spacing w:line="240" w:lineRule="exact"/>
                              <w:ind w:firstLineChars="500" w:firstLine="1000"/>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示す</w:t>
                            </w:r>
                            <w:r w:rsidRPr="000717F7">
                              <w:rPr>
                                <w:rFonts w:ascii="ＭＳ Ｐゴシック" w:eastAsia="ＭＳ Ｐゴシック" w:hAnsi="ＭＳ Ｐゴシック" w:hint="eastAsia"/>
                                <w:sz w:val="20"/>
                                <w:szCs w:val="18"/>
                              </w:rPr>
                              <w:t>者</w:t>
                            </w:r>
                            <w:r>
                              <w:rPr>
                                <w:rFonts w:ascii="ＭＳ Ｐゴシック" w:eastAsia="ＭＳ Ｐゴシック" w:hAnsi="ＭＳ Ｐゴシック" w:hint="eastAsia"/>
                                <w:sz w:val="20"/>
                                <w:szCs w:val="18"/>
                              </w:rPr>
                              <w:t>の割合（平成28年度）</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95" o:spid="_x0000_s1172" type="#_x0000_t202" alt="タイトル: 図表7-7-8　年齢別にみたぜん息の症状を示す者の割合（平成28年度）" style="position:absolute;left:0;text-align:left;margin-left:250.65pt;margin-top:6.15pt;width:213.75pt;height:41.2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qywIAAOMEAAAOAAAAZHJzL2Uyb0RvYy54bWysVE1rFDEYvgv+h5B7u1/uh0tny9pSEYot&#10;tNJzNpvpDswkIUm7U0/dXdStp6IHEQuiqAiiBStCS8UfE7atp/4F32R221I9iZdM3o+8X8/7zMxs&#10;msRokykdCR7gwnQeI8apaEd8PcAPVhemahhpQ3ibxIKzAG8xjWcbN2/MdGWdFUVHxG2mEAThut6V&#10;Ae4YI+u5nKYdlhA9LSTjYAyFSogBUa3n2op0IXoS54r5fCXXFaotlaBMa9DOZ0bc8PHDkFGzFIaa&#10;GRQHGGoz/lT+bLkz15gh9XVFZCei4zLIP1SRkIhD0otQ88QQtKGiP0IlEVVCi9BMU5HkRBhGlPke&#10;oJtC/lo3Kx0ime8FhqPlxZj0/wtL728uKxS1A1yq3C5jxEkCKNnBY9v/bPuHdjBEdrBnBwPb3wcZ&#10;ZV4mMjG4jV4dnL35WJ2qTtXs9vbo8NuvH29Hw/e298n2ftrea9vbs/3nJ7192/ty+uLJ6dPvtv/s&#10;9N2R7b08234EytHO19Hu8Px4ODo8OBnuFmsQY3T04fx4xwHTlboO9a1IqNCkd0QKCzbRa1C6eaeh&#10;StwXJonADhBvXcDKUoMoKIvVwq1KEZqjYCsXS7Vq2YXJXb6WSpu7TCTIXQKsYG08mmRzUZvMdeLi&#10;knGxEMWxX52Yo26AK6Vy3j+4sEDwmDtf5pdwHMZ1lFXubiZtpX70hWJl0ldLtLegXSWyTdWSLkRQ&#10;0yLRZpkoWE3oEOhmluAIYwG5xfiGUUeoh3/TO3/YGLBi1IVVDzAHLmIU3+OwSVWgkWOGF0oVL6ir&#10;ltZVC99I5gRwqQC0ltRf4bEy8eQaKpGsASebLieYCKeQOcDUqIkwZzICAqspaza9G7BBErPIVyR1&#10;wd3k3MRX0zWi5BgWA4DeFxNSkPo1dDJf91LL5oYBjDx0btLZVAFyJwCTPPhj1juqXpW91+W/qfEb&#10;AAD//wMAUEsDBBQABgAIAAAAIQASR+IH4AAAAAkBAAAPAAAAZHJzL2Rvd25yZXYueG1sTI9BS8NA&#10;EIXvgv9hGcGLtJvGKmmaTRGheFAo1lx622anSWh2dslu0/jvHU96mhne4833is1kezHiEDpHChbz&#10;BARS7UxHjYLqazvLQISoyejeESr4xgCb8vam0LlxV/rEcR8bwSEUcq2gjdHnUoa6RavD3Hkk1k5u&#10;sDryOTTSDPrK4baXaZI8S6s74g+t9vjaYn3eX6wCOXq5fT8s/dskzx/1aVetHg6VUvd308saRMQp&#10;/pnhF5/RoWSmo7uQCaJX8JQsHtnKQsqTDas04y5HXpYZyLKQ/xuUPwAAAP//AwBQSwECLQAUAAYA&#10;CAAAACEAtoM4kv4AAADhAQAAEwAAAAAAAAAAAAAAAAAAAAAAW0NvbnRlbnRfVHlwZXNdLnhtbFBL&#10;AQItABQABgAIAAAAIQA4/SH/1gAAAJQBAAALAAAAAAAAAAAAAAAAAC8BAABfcmVscy8ucmVsc1BL&#10;AQItABQABgAIAAAAIQDv+7xqywIAAOMEAAAOAAAAAAAAAAAAAAAAAC4CAABkcnMvZTJvRG9jLnht&#10;bFBLAQItABQABgAIAAAAIQASR+IH4AAAAAkBAAAPAAAAAAAAAAAAAAAAACUFAABkcnMvZG93bnJl&#10;di54bWxQSwUGAAAAAAQABADzAAAAMgYAAAAA&#10;" filled="f" stroked="f" strokeweight=".5pt">
                <v:textbox style="mso-fit-shape-to-text:t" inset="2mm,1mm,2mm,1mm">
                  <w:txbxContent>
                    <w:p w:rsidR="004B1540" w:rsidRDefault="004B1540" w:rsidP="000725EB">
                      <w:pPr>
                        <w:spacing w:line="240" w:lineRule="exact"/>
                        <w:rPr>
                          <w:rFonts w:ascii="ＭＳ Ｐゴシック" w:eastAsia="ＭＳ Ｐゴシック" w:hAnsi="ＭＳ Ｐゴシック"/>
                          <w:sz w:val="20"/>
                          <w:szCs w:val="18"/>
                        </w:rPr>
                      </w:pPr>
                      <w:r w:rsidRPr="000717F7">
                        <w:rPr>
                          <w:rFonts w:ascii="ＭＳ Ｐゴシック" w:eastAsia="ＭＳ Ｐゴシック" w:hAnsi="ＭＳ Ｐゴシック" w:hint="eastAsia"/>
                          <w:sz w:val="20"/>
                          <w:szCs w:val="18"/>
                        </w:rPr>
                        <w:t>図</w:t>
                      </w:r>
                      <w:r>
                        <w:rPr>
                          <w:rFonts w:ascii="ＭＳ Ｐゴシック" w:eastAsia="ＭＳ Ｐゴシック" w:hAnsi="ＭＳ Ｐゴシック" w:hint="eastAsia"/>
                          <w:sz w:val="20"/>
                          <w:szCs w:val="18"/>
                        </w:rPr>
                        <w:t>表7-7-8　年齢別にみた</w:t>
                      </w:r>
                      <w:r w:rsidRPr="000717F7">
                        <w:rPr>
                          <w:rFonts w:ascii="ＭＳ Ｐゴシック" w:eastAsia="ＭＳ Ｐゴシック" w:hAnsi="ＭＳ Ｐゴシック" w:hint="eastAsia"/>
                          <w:sz w:val="20"/>
                          <w:szCs w:val="18"/>
                        </w:rPr>
                        <w:t>ぜん息の</w:t>
                      </w:r>
                      <w:r>
                        <w:rPr>
                          <w:rFonts w:ascii="ＭＳ Ｐゴシック" w:eastAsia="ＭＳ Ｐゴシック" w:hAnsi="ＭＳ Ｐゴシック" w:hint="eastAsia"/>
                          <w:sz w:val="20"/>
                          <w:szCs w:val="18"/>
                        </w:rPr>
                        <w:t>症状を</w:t>
                      </w:r>
                    </w:p>
                    <w:p w:rsidR="004B1540" w:rsidRPr="000717F7" w:rsidRDefault="004B1540" w:rsidP="000725EB">
                      <w:pPr>
                        <w:spacing w:line="240" w:lineRule="exact"/>
                        <w:ind w:firstLineChars="500" w:firstLine="1000"/>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示す</w:t>
                      </w:r>
                      <w:r w:rsidRPr="000717F7">
                        <w:rPr>
                          <w:rFonts w:ascii="ＭＳ Ｐゴシック" w:eastAsia="ＭＳ Ｐゴシック" w:hAnsi="ＭＳ Ｐゴシック" w:hint="eastAsia"/>
                          <w:sz w:val="20"/>
                          <w:szCs w:val="18"/>
                        </w:rPr>
                        <w:t>者</w:t>
                      </w:r>
                      <w:r>
                        <w:rPr>
                          <w:rFonts w:ascii="ＭＳ Ｐゴシック" w:eastAsia="ＭＳ Ｐゴシック" w:hAnsi="ＭＳ Ｐゴシック" w:hint="eastAsia"/>
                          <w:sz w:val="20"/>
                          <w:szCs w:val="18"/>
                        </w:rPr>
                        <w:t>の割合（平成28年度）</w:t>
                      </w:r>
                    </w:p>
                  </w:txbxContent>
                </v:textbox>
              </v:shape>
            </w:pict>
          </mc:Fallback>
        </mc:AlternateContent>
      </w:r>
      <w:r w:rsidRPr="00EF4042">
        <w:rPr>
          <w:rFonts w:hint="eastAsia"/>
          <w:noProof/>
        </w:rPr>
        <mc:AlternateContent>
          <mc:Choice Requires="wps">
            <w:drawing>
              <wp:anchor distT="0" distB="0" distL="114300" distR="114300" simplePos="0" relativeHeight="251814912" behindDoc="0" locked="0" layoutInCell="1" allowOverlap="1" wp14:anchorId="0FE6C8AE" wp14:editId="23AD63E6">
                <wp:simplePos x="0" y="0"/>
                <wp:positionH relativeFrom="column">
                  <wp:posOffset>116205</wp:posOffset>
                </wp:positionH>
                <wp:positionV relativeFrom="paragraph">
                  <wp:posOffset>19050</wp:posOffset>
                </wp:positionV>
                <wp:extent cx="2486025" cy="523875"/>
                <wp:effectExtent l="0" t="0" r="0" b="0"/>
                <wp:wrapNone/>
                <wp:docPr id="3696" name="テキスト ボックス 3696" title="図表7-7-7　ぜん息の症状を示す者の割合"/>
                <wp:cNvGraphicFramePr/>
                <a:graphic xmlns:a="http://schemas.openxmlformats.org/drawingml/2006/main">
                  <a:graphicData uri="http://schemas.microsoft.com/office/word/2010/wordprocessingShape">
                    <wps:wsp>
                      <wps:cNvSpPr txBox="1"/>
                      <wps:spPr>
                        <a:xfrm>
                          <a:off x="0" y="0"/>
                          <a:ext cx="2486025" cy="523875"/>
                        </a:xfrm>
                        <a:prstGeom prst="rect">
                          <a:avLst/>
                        </a:prstGeom>
                        <a:noFill/>
                        <a:ln w="6350">
                          <a:noFill/>
                        </a:ln>
                        <a:effectLst/>
                      </wps:spPr>
                      <wps:txbx>
                        <w:txbxContent>
                          <w:p w:rsidR="004B1540" w:rsidRPr="000717F7" w:rsidRDefault="004B1540" w:rsidP="000725EB">
                            <w:pPr>
                              <w:rPr>
                                <w:rFonts w:ascii="ＭＳ Ｐゴシック" w:eastAsia="ＭＳ Ｐゴシック" w:hAnsi="ＭＳ Ｐゴシック"/>
                                <w:sz w:val="20"/>
                                <w:szCs w:val="18"/>
                              </w:rPr>
                            </w:pPr>
                            <w:r w:rsidRPr="000717F7">
                              <w:rPr>
                                <w:rFonts w:ascii="ＭＳ Ｐゴシック" w:eastAsia="ＭＳ Ｐゴシック" w:hAnsi="ＭＳ Ｐゴシック" w:hint="eastAsia"/>
                                <w:sz w:val="20"/>
                                <w:szCs w:val="18"/>
                              </w:rPr>
                              <w:t>図</w:t>
                            </w:r>
                            <w:r>
                              <w:rPr>
                                <w:rFonts w:ascii="ＭＳ Ｐゴシック" w:eastAsia="ＭＳ Ｐゴシック" w:hAnsi="ＭＳ Ｐゴシック" w:hint="eastAsia"/>
                                <w:sz w:val="20"/>
                                <w:szCs w:val="18"/>
                              </w:rPr>
                              <w:t xml:space="preserve">表7-7-7　</w:t>
                            </w:r>
                            <w:r w:rsidRPr="000717F7">
                              <w:rPr>
                                <w:rFonts w:ascii="ＭＳ Ｐゴシック" w:eastAsia="ＭＳ Ｐゴシック" w:hAnsi="ＭＳ Ｐゴシック" w:hint="eastAsia"/>
                                <w:sz w:val="20"/>
                                <w:szCs w:val="18"/>
                              </w:rPr>
                              <w:t>ぜん息の</w:t>
                            </w:r>
                            <w:r>
                              <w:rPr>
                                <w:rFonts w:ascii="ＭＳ Ｐゴシック" w:eastAsia="ＭＳ Ｐゴシック" w:hAnsi="ＭＳ Ｐゴシック" w:hint="eastAsia"/>
                                <w:sz w:val="20"/>
                                <w:szCs w:val="18"/>
                              </w:rPr>
                              <w:t>症状を示す</w:t>
                            </w:r>
                            <w:r w:rsidRPr="000717F7">
                              <w:rPr>
                                <w:rFonts w:ascii="ＭＳ Ｐゴシック" w:eastAsia="ＭＳ Ｐゴシック" w:hAnsi="ＭＳ Ｐゴシック" w:hint="eastAsia"/>
                                <w:sz w:val="20"/>
                                <w:szCs w:val="18"/>
                              </w:rPr>
                              <w:t>者</w:t>
                            </w:r>
                            <w:r>
                              <w:rPr>
                                <w:rFonts w:ascii="ＭＳ Ｐゴシック" w:eastAsia="ＭＳ Ｐゴシック" w:hAnsi="ＭＳ Ｐゴシック" w:hint="eastAsia"/>
                                <w:sz w:val="20"/>
                                <w:szCs w:val="18"/>
                              </w:rPr>
                              <w:t>の割合</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96" o:spid="_x0000_s1173" type="#_x0000_t202" alt="タイトル: 図表7-7-7　ぜん息の症状を示す者の割合" style="position:absolute;left:0;text-align:left;margin-left:9.15pt;margin-top:1.5pt;width:195.75pt;height:41.25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fNoAIAAL0EAAAOAAAAZHJzL2Uyb0RvYy54bWysVE1rFDEYvgv+h5B7O/vhfrh0tqwtFaG0&#10;hVZ6zmYy3YFMEpK0M/XU3UWtnkQPIvYiePCiBQVB/06o7c/wTWZ3W6onkYVs3o+8n88zK6tlztER&#10;0yaTIsb15RpGTFCZZOIgxo/3Npa6GBlLREK4FCzGx8zg1f7dOyuF6rGGHEmeMI0giDC9QsV4ZK3q&#10;RZGhI5YTsywVE2BMpc6JBVEfRIkmBUTPedSo1dpRIXWitKTMGNCuV0bcD/HTlFG7naaGWcRjDLXZ&#10;cOpwDv0Z9VdI70ATNcrorAzyD1XkJBOQdBFqnViCDnX2R6g8o1oamdplKvNIpmlGWegBuqnXbnWz&#10;OyKKhV5gOEYtxmT+X1i6dbSjUZbEuNm+38ZIkBy25KbP3OSzm/xw01PkpmduOnWTc5BR5WUzy8Ht&#10;4v23qw+fOkvwcycnbnzmJm9+jc/d+Mvl2+eXL7+7yevLjz/d+N3VyVNQXrz4evHq1I+8UKYHmXcV&#10;5LblA1kCdOZ6A0o/yTLVuf+HGSGww/KOFwtjpUUUlI173Xat0cKIgq3VaHY7LR8mun6ttLEPmcyR&#10;v8RYAyDCnsjRprGV69zFJxNyI+M8gIILVMS43WzVwoOFBYJz4X1ZgNcsjO+oqtzfbDksw1Drjc68&#10;r6FMjqFdLSsMGkU3Mqhpkxi7QzSADjoEItltOFIuIbec3TAaSf3kb3rvD1gAK0YFgDjGAliGEX8k&#10;ACMdIIjHfBCa7SDom5bhTYs4zNcksKQOhFU0XOGxtnx+TbXM94FtA58TTERQyBxjavVcWLMVtYCv&#10;lA0GwQ1wrojdFLuK+uB+cn7ie+U+0Wq2FgsL3ZJzuJPere1Uvv6lUYNDCzsKq/OTrqYKK/cCcCQs&#10;f8ZnT8KbcvC6/ur0fwMAAP//AwBQSwMEFAAGAAgAAAAhAPLKX0TdAAAABwEAAA8AAABkcnMvZG93&#10;bnJldi54bWxMj0FLw0AUhO+C/2F5ghexL9pW0phNEaF4UCjWXHrbZl+T0OzbkN2m8d/7POlxmGHm&#10;m3w9uU6NNITWs4aHWQKKuPK25VpD+bW5T0GFaNiazjNp+KYA6+L6KjeZ9Rf+pHEXayUlHDKjoYmx&#10;zxBD1ZAzYeZ7YvGOfnAmihxqtIO5SLnr8DFJntCZlmWhMT29NlSddmenAcceN+/7Rf824emjOm7L&#10;1d2+1Pr2Znp5BhVpin9h+MUXdCiE6eDPbIPqRKdzSWqYyyOxF8lKnhw0pMslYJHjf/7iBwAA//8D&#10;AFBLAQItABQABgAIAAAAIQC2gziS/gAAAOEBAAATAAAAAAAAAAAAAAAAAAAAAABbQ29udGVudF9U&#10;eXBlc10ueG1sUEsBAi0AFAAGAAgAAAAhADj9If/WAAAAlAEAAAsAAAAAAAAAAAAAAAAALwEAAF9y&#10;ZWxzLy5yZWxzUEsBAi0AFAAGAAgAAAAhADKmF82gAgAAvQQAAA4AAAAAAAAAAAAAAAAALgIAAGRy&#10;cy9lMm9Eb2MueG1sUEsBAi0AFAAGAAgAAAAhAPLKX0TdAAAABwEAAA8AAAAAAAAAAAAAAAAA+gQA&#10;AGRycy9kb3ducmV2LnhtbFBLBQYAAAAABAAEAPMAAAAEBgAAAAA=&#10;" filled="f" stroked="f" strokeweight=".5pt">
                <v:textbox style="mso-fit-shape-to-text:t" inset="2mm,1mm,2mm,1mm">
                  <w:txbxContent>
                    <w:p w:rsidR="004B1540" w:rsidRPr="000717F7" w:rsidRDefault="004B1540" w:rsidP="000725EB">
                      <w:pPr>
                        <w:rPr>
                          <w:rFonts w:ascii="ＭＳ Ｐゴシック" w:eastAsia="ＭＳ Ｐゴシック" w:hAnsi="ＭＳ Ｐゴシック"/>
                          <w:sz w:val="20"/>
                          <w:szCs w:val="18"/>
                        </w:rPr>
                      </w:pPr>
                      <w:r w:rsidRPr="000717F7">
                        <w:rPr>
                          <w:rFonts w:ascii="ＭＳ Ｐゴシック" w:eastAsia="ＭＳ Ｐゴシック" w:hAnsi="ＭＳ Ｐゴシック" w:hint="eastAsia"/>
                          <w:sz w:val="20"/>
                          <w:szCs w:val="18"/>
                        </w:rPr>
                        <w:t>図</w:t>
                      </w:r>
                      <w:r>
                        <w:rPr>
                          <w:rFonts w:ascii="ＭＳ Ｐゴシック" w:eastAsia="ＭＳ Ｐゴシック" w:hAnsi="ＭＳ Ｐゴシック" w:hint="eastAsia"/>
                          <w:sz w:val="20"/>
                          <w:szCs w:val="18"/>
                        </w:rPr>
                        <w:t xml:space="preserve">表7-7-7　</w:t>
                      </w:r>
                      <w:r w:rsidRPr="000717F7">
                        <w:rPr>
                          <w:rFonts w:ascii="ＭＳ Ｐゴシック" w:eastAsia="ＭＳ Ｐゴシック" w:hAnsi="ＭＳ Ｐゴシック" w:hint="eastAsia"/>
                          <w:sz w:val="20"/>
                          <w:szCs w:val="18"/>
                        </w:rPr>
                        <w:t>ぜん息の</w:t>
                      </w:r>
                      <w:r>
                        <w:rPr>
                          <w:rFonts w:ascii="ＭＳ Ｐゴシック" w:eastAsia="ＭＳ Ｐゴシック" w:hAnsi="ＭＳ Ｐゴシック" w:hint="eastAsia"/>
                          <w:sz w:val="20"/>
                          <w:szCs w:val="18"/>
                        </w:rPr>
                        <w:t>症状を示す</w:t>
                      </w:r>
                      <w:r w:rsidRPr="000717F7">
                        <w:rPr>
                          <w:rFonts w:ascii="ＭＳ Ｐゴシック" w:eastAsia="ＭＳ Ｐゴシック" w:hAnsi="ＭＳ Ｐゴシック" w:hint="eastAsia"/>
                          <w:sz w:val="20"/>
                          <w:szCs w:val="18"/>
                        </w:rPr>
                        <w:t>者</w:t>
                      </w:r>
                      <w:r>
                        <w:rPr>
                          <w:rFonts w:ascii="ＭＳ Ｐゴシック" w:eastAsia="ＭＳ Ｐゴシック" w:hAnsi="ＭＳ Ｐゴシック" w:hint="eastAsia"/>
                          <w:sz w:val="20"/>
                          <w:szCs w:val="18"/>
                        </w:rPr>
                        <w:t>の割合</w:t>
                      </w:r>
                    </w:p>
                  </w:txbxContent>
                </v:textbox>
              </v:shape>
            </w:pict>
          </mc:Fallback>
        </mc:AlternateContent>
      </w:r>
    </w:p>
    <w:p w:rsidR="000725EB" w:rsidRDefault="000725EB" w:rsidP="000725EB">
      <w:pPr>
        <w:ind w:leftChars="200" w:left="600" w:hangingChars="100" w:hanging="180"/>
        <w:rPr>
          <w:rFonts w:ascii="HG丸ｺﾞｼｯｸM-PRO" w:eastAsia="HG丸ｺﾞｼｯｸM-PRO" w:hAnsi="HG丸ｺﾞｼｯｸM-PRO"/>
          <w:sz w:val="22"/>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822080" behindDoc="0" locked="0" layoutInCell="1" allowOverlap="1" wp14:anchorId="7BFB573F" wp14:editId="744F0B69">
                <wp:simplePos x="0" y="0"/>
                <wp:positionH relativeFrom="column">
                  <wp:posOffset>3488055</wp:posOffset>
                </wp:positionH>
                <wp:positionV relativeFrom="paragraph">
                  <wp:posOffset>2198370</wp:posOffset>
                </wp:positionV>
                <wp:extent cx="1695450" cy="304800"/>
                <wp:effectExtent l="0" t="0" r="0" b="0"/>
                <wp:wrapNone/>
                <wp:docPr id="3697" name="テキスト ボックス 3697" descr="出典　大阪府「大阪の学校保健統計調査報告書（確報）」"/>
                <wp:cNvGraphicFramePr/>
                <a:graphic xmlns:a="http://schemas.openxmlformats.org/drawingml/2006/main">
                  <a:graphicData uri="http://schemas.microsoft.com/office/word/2010/wordprocessingShape">
                    <wps:wsp>
                      <wps:cNvSpPr txBox="1"/>
                      <wps:spPr>
                        <a:xfrm>
                          <a:off x="0" y="0"/>
                          <a:ext cx="1695450" cy="304800"/>
                        </a:xfrm>
                        <a:prstGeom prst="rect">
                          <a:avLst/>
                        </a:prstGeom>
                        <a:noFill/>
                        <a:ln w="6350">
                          <a:noFill/>
                        </a:ln>
                        <a:effectLst/>
                      </wps:spPr>
                      <wps:txbx>
                        <w:txbxContent>
                          <w:p w:rsidR="004B1540" w:rsidRPr="000717F7" w:rsidRDefault="004B1540" w:rsidP="000725EB">
                            <w:pPr>
                              <w:rPr>
                                <w:rFonts w:ascii="ＭＳ ゴシック" w:eastAsia="ＭＳ ゴシック" w:hAnsi="ＭＳ ゴシック"/>
                                <w:sz w:val="16"/>
                                <w:szCs w:val="16"/>
                              </w:rPr>
                            </w:pPr>
                            <w:r w:rsidRPr="00A40EAD">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大阪の学校保健統計調査報告書（確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97" o:spid="_x0000_s1174" type="#_x0000_t202" alt="出典　大阪府「大阪の学校保健統計調査報告書（確報）」" style="position:absolute;left:0;text-align:left;margin-left:274.65pt;margin-top:173.1pt;width:133.5pt;height:24pt;z-index:25182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EgvwIAANQEAAAOAAAAZHJzL2Uyb0RvYy54bWysVE9PFDEUv5v4HZreZXaXZYENs2SFYEwI&#10;kIDh3O102Elm2qYt7OBpYaOi0YM3EzGi8V9I0HAwQSThw4wDeOIr+NrZBURPxkvnvb7X9+/3fjMx&#10;mSYxWmNKR4L7uDxUwohxKoKIr/j43tLMrTGMtCE8ILHgzMfrTOPJxs0bEx1ZZxXRFnHAFIIgXNc7&#10;0sdtY2Td8zRts4ToISEZB2MoVEIMqGrFCxTpQPQk9iqlUs3rCBVIJSjTGm6nCyNuuPhhyKiZD0PN&#10;DIp9DLUZdyp3tuzpNSZIfUUR2Y5ovwzyD1UkJOKQ9CLUNDEEraroj1BJRJXQIjRDVCSeCMOIMtcD&#10;dFMuXetmsU0kc73AcLS8GJP+f2Hp3NqCQlHg4+Ha+ChGnCSAUtZ7mG3uZZvfst4WynrbWa+XbX4B&#10;HRVeAdMUhpg/OswfHGTdbv7u488Xu/nhdtZ9WsjZxud878PJzpsfx6/yjfenX/fPPm2d7R6fvP6e&#10;7+znz5+cvDw4P9o6fXsI6vnR46z7zGLRkboOJS1KKMqkt0UKOzW413BpR5yGKrFfGB4CO6C6foEk&#10;Sw2i9lFtfKQ6AiYKtuFSdazkoPYuX0ulzR0mEmQFHyvYFAcgWZvVBioB14GLTcbFTBTHbltijjo+&#10;rg1D+N8s8CLm9oa5veuHsR0VlVvJpK3UTbtcGRv01RLBOrSrRLGcWtKZCGqaJdosEAXbCG0Aw8w8&#10;HGEsILfoSxi1hbr/t3vrD0sCVow6sN0+5kA/jOK7HJZnvFytQlDjlOrIaAUUddXSumrhq8mUAPqU&#10;gcmSOtH6m3gghkoky0DDps0JJsIpZPaxGYhTpmAc0JiyZtM5wfpLYmb5oqQ2tJ2bnfdSukyU7INi&#10;AM45MWABqV/DpvC1L7VsrhpAyAFn51zMFFC0ClDH4dmnueXmVd15Xf6MGr8AAAD//wMAUEsDBBQA&#10;BgAIAAAAIQDr8ef94AAAAAsBAAAPAAAAZHJzL2Rvd25yZXYueG1sTI/BToNAEIbvJr7DZky82aWA&#10;pEWWxjSxF+PBavQ6sFMgsLuE3VL06R1Pepx/vvzzTbFbzCBmmnznrIL1KgJBtna6s42C97enuw0I&#10;H9BqHJwlBV/kYVdeXxWYa3exrzQfQyO4xPocFbQhjLmUvm7JoF+5kSzvTm4yGHicGqknvHC5GWQc&#10;RZk02Fm+0OJI+5bq/ng2Cl7w4xDmpa8P/XjSn2as9sn3s1K3N8vjA4hAS/iD4Vef1aFkp8qdrfZi&#10;UHCfbhNGFSRpFoNgYrPOOKk42aYxyLKQ/38ofwAAAP//AwBQSwECLQAUAAYACAAAACEAtoM4kv4A&#10;AADhAQAAEwAAAAAAAAAAAAAAAAAAAAAAW0NvbnRlbnRfVHlwZXNdLnhtbFBLAQItABQABgAIAAAA&#10;IQA4/SH/1gAAAJQBAAALAAAAAAAAAAAAAAAAAC8BAABfcmVscy8ucmVsc1BLAQItABQABgAIAAAA&#10;IQDKuiEgvwIAANQEAAAOAAAAAAAAAAAAAAAAAC4CAABkcnMvZTJvRG9jLnhtbFBLAQItABQABgAI&#10;AAAAIQDr8ef94AAAAAsBAAAPAAAAAAAAAAAAAAAAABkFAABkcnMvZG93bnJldi54bWxQSwUGAAAA&#10;AAQABADzAAAAJgYAAAAA&#10;" filled="f" stroked="f" strokeweight=".5pt">
                <v:textbox style="mso-fit-shape-to-text:t">
                  <w:txbxContent>
                    <w:p w:rsidR="004B1540" w:rsidRPr="000717F7" w:rsidRDefault="004B1540" w:rsidP="000725EB">
                      <w:pPr>
                        <w:rPr>
                          <w:rFonts w:ascii="ＭＳ ゴシック" w:eastAsia="ＭＳ ゴシック" w:hAnsi="ＭＳ ゴシック"/>
                          <w:sz w:val="16"/>
                          <w:szCs w:val="16"/>
                        </w:rPr>
                      </w:pPr>
                      <w:r w:rsidRPr="00A40EAD">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大阪の学校保健統計調査報告書（確報）」</w:t>
                      </w:r>
                    </w:p>
                  </w:txbxContent>
                </v:textbox>
              </v:shape>
            </w:pict>
          </mc:Fallback>
        </mc:AlternateContent>
      </w:r>
      <w:r>
        <w:rPr>
          <w:rFonts w:ascii="HG丸ｺﾞｼｯｸM-PRO" w:eastAsia="HG丸ｺﾞｼｯｸM-PRO" w:hAnsi="HG丸ｺﾞｼｯｸM-PRO"/>
          <w:noProof/>
          <w:sz w:val="22"/>
        </w:rPr>
        <w:drawing>
          <wp:inline distT="0" distB="0" distL="0" distR="0" wp14:anchorId="1775C132" wp14:editId="1B814CFE">
            <wp:extent cx="2698930" cy="2160000"/>
            <wp:effectExtent l="0" t="0" r="6350" b="0"/>
            <wp:docPr id="3709" name="図 3709" title="図表7-7-7　ぜん息の症状を示す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4A737E18" wp14:editId="4BB9460B">
            <wp:extent cx="2699523" cy="2160000"/>
            <wp:effectExtent l="0" t="0" r="5715" b="0"/>
            <wp:docPr id="3710" name="図 3710" title="図表7-7-8　年齢別にみたぜん息の症状を示す者の割合（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p>
    <w:p w:rsidR="000725EB" w:rsidRPr="00DB20AA" w:rsidRDefault="000725EB" w:rsidP="000725EB">
      <w:pPr>
        <w:ind w:left="620" w:hanging="200"/>
        <w:rPr>
          <w:rFonts w:ascii="HG丸ｺﾞｼｯｸM-PRO" w:eastAsia="HG丸ｺﾞｼｯｸM-PRO" w:hAnsi="HG丸ｺﾞｼｯｸM-PRO"/>
          <w:sz w:val="20"/>
          <w:szCs w:val="20"/>
        </w:rPr>
      </w:pPr>
    </w:p>
    <w:p w:rsidR="000725EB" w:rsidRPr="000717F7" w:rsidRDefault="000725EB" w:rsidP="000725EB">
      <w:pPr>
        <w:ind w:left="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Pr="000717F7">
        <w:rPr>
          <w:rFonts w:ascii="ＭＳ ゴシック" w:eastAsia="ＭＳ ゴシック" w:hAnsi="ＭＳ ゴシック" w:hint="eastAsia"/>
          <w:b/>
          <w:color w:val="0070C0"/>
          <w:sz w:val="28"/>
          <w:szCs w:val="28"/>
        </w:rPr>
        <w:t>正しい知識の情報提供及び普及啓発</w:t>
      </w:r>
    </w:p>
    <w:p w:rsidR="000725EB" w:rsidRDefault="000725EB" w:rsidP="000725EB">
      <w:pPr>
        <w:ind w:leftChars="200" w:left="640" w:hangingChars="100" w:hanging="220"/>
        <w:rPr>
          <w:rFonts w:ascii="HG丸ｺﾞｼｯｸM-PRO" w:eastAsia="HG丸ｺﾞｼｯｸM-PRO" w:hAnsi="HG丸ｺﾞｼｯｸM-PRO"/>
          <w:color w:val="000000" w:themeColor="text1"/>
          <w:sz w:val="22"/>
        </w:rPr>
      </w:pPr>
      <w:r w:rsidRPr="000717F7">
        <w:rPr>
          <w:rFonts w:ascii="HG丸ｺﾞｼｯｸM-PRO" w:eastAsia="HG丸ｺﾞｼｯｸM-PRO" w:hAnsi="HG丸ｺﾞｼｯｸM-PRO" w:hint="eastAsia"/>
          <w:color w:val="000000" w:themeColor="text1"/>
          <w:sz w:val="22"/>
        </w:rPr>
        <w:t>○アレルギー疾患は、症状が多様なうえ、治療方法も様々なことから、民間療法も含めて膨大な情報が氾濫しています。中には健康に悪影響を及ぼす情報もあり、適切な治療の開始が遅れた結果、症状が悪化してしまうケースも見受けられます。</w:t>
      </w:r>
    </w:p>
    <w:p w:rsidR="000725EB" w:rsidRDefault="000725EB" w:rsidP="000725EB">
      <w:pPr>
        <w:ind w:leftChars="200" w:left="640" w:hangingChars="100" w:hanging="220"/>
        <w:rPr>
          <w:rFonts w:ascii="HG丸ｺﾞｼｯｸM-PRO" w:eastAsia="HG丸ｺﾞｼｯｸM-PRO" w:hAnsi="HG丸ｺﾞｼｯｸM-PRO"/>
          <w:color w:val="000000" w:themeColor="text1"/>
          <w:sz w:val="22"/>
        </w:rPr>
      </w:pPr>
    </w:p>
    <w:p w:rsidR="000725EB" w:rsidRDefault="000725EB" w:rsidP="000725EB">
      <w:pPr>
        <w:ind w:leftChars="200" w:left="640" w:hangingChars="100" w:hanging="220"/>
        <w:rPr>
          <w:rFonts w:ascii="HG丸ｺﾞｼｯｸM-PRO" w:eastAsia="HG丸ｺﾞｼｯｸM-PRO" w:hAnsi="HG丸ｺﾞｼｯｸM-PRO"/>
          <w:color w:val="000000" w:themeColor="text1"/>
          <w:sz w:val="22"/>
        </w:rPr>
      </w:pPr>
      <w:r w:rsidRPr="000717F7">
        <w:rPr>
          <w:rFonts w:ascii="HG丸ｺﾞｼｯｸM-PRO" w:eastAsia="HG丸ｺﾞｼｯｸM-PRO" w:hAnsi="HG丸ｺﾞｼｯｸM-PRO" w:hint="eastAsia"/>
          <w:sz w:val="22"/>
        </w:rPr>
        <w:t>○</w:t>
      </w:r>
      <w:r w:rsidRPr="000717F7">
        <w:rPr>
          <w:rFonts w:ascii="HG丸ｺﾞｼｯｸM-PRO" w:eastAsia="HG丸ｺﾞｼｯｸM-PRO" w:hAnsi="HG丸ｺﾞｼｯｸM-PRO" w:hint="eastAsia"/>
          <w:color w:val="000000" w:themeColor="text1"/>
          <w:sz w:val="22"/>
        </w:rPr>
        <w:t>また、災害時においては、長期にわたり、日常と異なる生活環境（避難所</w:t>
      </w:r>
      <w:r>
        <w:rPr>
          <w:rFonts w:ascii="HG丸ｺﾞｼｯｸM-PRO" w:eastAsia="HG丸ｺﾞｼｯｸM-PRO" w:hAnsi="HG丸ｺﾞｼｯｸM-PRO" w:hint="eastAsia"/>
          <w:color w:val="000000" w:themeColor="text1"/>
          <w:sz w:val="22"/>
        </w:rPr>
        <w:t>等</w:t>
      </w:r>
      <w:r w:rsidRPr="000717F7">
        <w:rPr>
          <w:rFonts w:ascii="HG丸ｺﾞｼｯｸM-PRO" w:eastAsia="HG丸ｺﾞｼｯｸM-PRO" w:hAnsi="HG丸ｺﾞｼｯｸM-PRO" w:hint="eastAsia"/>
          <w:color w:val="000000" w:themeColor="text1"/>
          <w:sz w:val="22"/>
        </w:rPr>
        <w:t>）で生活することになるため、適切に自己管理を行う</w:t>
      </w:r>
      <w:r>
        <w:rPr>
          <w:rFonts w:ascii="HG丸ｺﾞｼｯｸM-PRO" w:eastAsia="HG丸ｺﾞｼｯｸM-PRO" w:hAnsi="HG丸ｺﾞｼｯｸM-PRO" w:hint="eastAsia"/>
          <w:color w:val="000000" w:themeColor="text1"/>
          <w:sz w:val="22"/>
        </w:rPr>
        <w:t>等</w:t>
      </w:r>
      <w:r w:rsidRPr="000717F7">
        <w:rPr>
          <w:rFonts w:ascii="HG丸ｺﾞｼｯｸM-PRO" w:eastAsia="HG丸ｺﾞｼｯｸM-PRO" w:hAnsi="HG丸ｺﾞｼｯｸM-PRO" w:hint="eastAsia"/>
          <w:color w:val="000000" w:themeColor="text1"/>
          <w:sz w:val="22"/>
        </w:rPr>
        <w:t>、アレルギー症状の悪化に対し、注意が必要です。</w:t>
      </w:r>
    </w:p>
    <w:p w:rsidR="000725EB" w:rsidRDefault="000725EB" w:rsidP="000725EB">
      <w:pPr>
        <w:ind w:leftChars="200" w:left="640" w:hangingChars="100" w:hanging="220"/>
        <w:rPr>
          <w:rFonts w:ascii="HG丸ｺﾞｼｯｸM-PRO" w:eastAsia="HG丸ｺﾞｼｯｸM-PRO" w:hAnsi="HG丸ｺﾞｼｯｸM-PRO"/>
          <w:color w:val="000000" w:themeColor="text1"/>
          <w:sz w:val="22"/>
        </w:rPr>
      </w:pPr>
    </w:p>
    <w:p w:rsidR="000725EB" w:rsidRPr="000717F7" w:rsidRDefault="000725EB" w:rsidP="000725EB">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lastRenderedPageBreak/>
        <w:t>○</w:t>
      </w:r>
      <w:r w:rsidRPr="000717F7">
        <w:rPr>
          <w:rFonts w:ascii="HG丸ｺﾞｼｯｸM-PRO" w:eastAsia="HG丸ｺﾞｼｯｸM-PRO" w:hAnsi="HG丸ｺﾞｼｯｸM-PRO" w:hint="eastAsia"/>
          <w:color w:val="000000" w:themeColor="text1"/>
          <w:sz w:val="22"/>
        </w:rPr>
        <w:t>アレルギー症状の悪化や食物アレルギーによるアナフィラキシーの発生</w:t>
      </w:r>
      <w:r>
        <w:rPr>
          <w:rFonts w:ascii="HG丸ｺﾞｼｯｸM-PRO" w:eastAsia="HG丸ｺﾞｼｯｸM-PRO" w:hAnsi="HG丸ｺﾞｼｯｸM-PRO" w:hint="eastAsia"/>
          <w:color w:val="000000" w:themeColor="text1"/>
          <w:sz w:val="22"/>
        </w:rPr>
        <w:t>等</w:t>
      </w:r>
      <w:r w:rsidRPr="000717F7">
        <w:rPr>
          <w:rFonts w:ascii="HG丸ｺﾞｼｯｸM-PRO" w:eastAsia="HG丸ｺﾞｼｯｸM-PRO" w:hAnsi="HG丸ｺﾞｼｯｸM-PRO" w:hint="eastAsia"/>
          <w:color w:val="000000" w:themeColor="text1"/>
          <w:sz w:val="22"/>
        </w:rPr>
        <w:t>を予防するための府民に対する情報提供体制の整備を行うとともに、最新の医学的な知見を踏まえた正しい知識の普及啓発が重要です。</w:t>
      </w:r>
    </w:p>
    <w:p w:rsidR="000725EB" w:rsidRPr="00A95398" w:rsidRDefault="000725EB" w:rsidP="000725EB">
      <w:pPr>
        <w:ind w:leftChars="200" w:left="640" w:hangingChars="100" w:hanging="220"/>
        <w:rPr>
          <w:rFonts w:ascii="HG丸ｺﾞｼｯｸM-PRO" w:eastAsia="HG丸ｺﾞｼｯｸM-PRO" w:hAnsi="HG丸ｺﾞｼｯｸM-PRO"/>
          <w:sz w:val="22"/>
        </w:rPr>
      </w:pPr>
    </w:p>
    <w:p w:rsidR="000725EB" w:rsidRPr="000717F7" w:rsidRDefault="000725EB" w:rsidP="004B1540">
      <w:pPr>
        <w:ind w:leftChars="200" w:left="640" w:hangingChars="100" w:hanging="220"/>
        <w:rPr>
          <w:rFonts w:ascii="HG丸ｺﾞｼｯｸM-PRO" w:eastAsia="HG丸ｺﾞｼｯｸM-PRO" w:hAnsi="HG丸ｺﾞｼｯｸM-PRO"/>
          <w:color w:val="FF0000"/>
          <w:sz w:val="22"/>
        </w:rPr>
      </w:pPr>
      <w:r w:rsidRPr="00F211CA">
        <w:rPr>
          <w:rFonts w:ascii="HG丸ｺﾞｼｯｸM-PRO" w:eastAsia="HG丸ｺﾞｼｯｸM-PRO" w:hAnsi="HG丸ｺﾞｼｯｸM-PRO" w:hint="eastAsia"/>
          <w:sz w:val="22"/>
        </w:rPr>
        <w:t>○保育施設、学校等において、食物アレルギーをはじめとするアレルギー症状に対して適切な対応ができるよう、</w:t>
      </w:r>
      <w:r w:rsidRPr="000717F7">
        <w:rPr>
          <w:rFonts w:ascii="HG丸ｺﾞｼｯｸM-PRO" w:eastAsia="HG丸ｺﾞｼｯｸM-PRO" w:hAnsi="HG丸ｺﾞｼｯｸM-PRO" w:hint="eastAsia"/>
          <w:sz w:val="22"/>
        </w:rPr>
        <w:t>また、食事</w:t>
      </w:r>
      <w:r w:rsidRPr="001D5C0A">
        <w:rPr>
          <w:rFonts w:ascii="HG丸ｺﾞｼｯｸM-PRO" w:eastAsia="HG丸ｺﾞｼｯｸM-PRO" w:hAnsi="HG丸ｺﾞｼｯｸM-PRO" w:hint="eastAsia"/>
          <w:sz w:val="22"/>
        </w:rPr>
        <w:t>提供の際には</w:t>
      </w:r>
      <w:r w:rsidRPr="000717F7">
        <w:rPr>
          <w:rFonts w:ascii="HG丸ｺﾞｼｯｸM-PRO" w:eastAsia="HG丸ｺﾞｼｯｸM-PRO" w:hAnsi="HG丸ｺﾞｼｯｸM-PRO" w:hint="eastAsia"/>
          <w:sz w:val="22"/>
        </w:rPr>
        <w:t>、</w:t>
      </w:r>
      <w:r w:rsidRPr="001D5C0A">
        <w:rPr>
          <w:rFonts w:ascii="HG丸ｺﾞｼｯｸM-PRO" w:eastAsia="HG丸ｺﾞｼｯｸM-PRO" w:hAnsi="HG丸ｺﾞｼｯｸM-PRO" w:hint="eastAsia"/>
          <w:sz w:val="22"/>
        </w:rPr>
        <w:t>必要最小限の除去食となるよう、管</w:t>
      </w:r>
      <w:r w:rsidRPr="00F211CA">
        <w:rPr>
          <w:rFonts w:ascii="HG丸ｺﾞｼｯｸM-PRO" w:eastAsia="HG丸ｺﾞｼｯｸM-PRO" w:hAnsi="HG丸ｺﾞｼｯｸM-PRO" w:hint="eastAsia"/>
          <w:sz w:val="22"/>
        </w:rPr>
        <w:t>理者や教職員への正しい情報の普及啓発が必要です。</w:t>
      </w:r>
    </w:p>
    <w:p w:rsidR="000725EB" w:rsidRDefault="000725EB" w:rsidP="000725EB">
      <w:pPr>
        <w:ind w:leftChars="200" w:left="640" w:hangingChars="100" w:hanging="220"/>
        <w:rPr>
          <w:rFonts w:ascii="HG丸ｺﾞｼｯｸM-PRO" w:eastAsia="HG丸ｺﾞｼｯｸM-PRO" w:hAnsi="HG丸ｺﾞｼｯｸM-PRO"/>
          <w:sz w:val="22"/>
        </w:rPr>
      </w:pPr>
    </w:p>
    <w:p w:rsidR="000725EB" w:rsidRPr="000717F7" w:rsidRDefault="000725EB" w:rsidP="000725EB">
      <w:pPr>
        <w:ind w:left="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w:t>
      </w:r>
      <w:r w:rsidRPr="000717F7">
        <w:rPr>
          <w:rFonts w:ascii="ＭＳ ゴシック" w:eastAsia="ＭＳ ゴシック" w:hAnsi="ＭＳ ゴシック" w:hint="eastAsia"/>
          <w:b/>
          <w:color w:val="0070C0"/>
          <w:sz w:val="28"/>
          <w:szCs w:val="28"/>
        </w:rPr>
        <w:t>アレルギー疾患にかかる</w:t>
      </w:r>
      <w:r>
        <w:rPr>
          <w:rFonts w:ascii="ＭＳ ゴシック" w:eastAsia="ＭＳ ゴシック" w:hAnsi="ＭＳ ゴシック" w:hint="eastAsia"/>
          <w:b/>
          <w:color w:val="0070C0"/>
          <w:sz w:val="28"/>
          <w:szCs w:val="28"/>
        </w:rPr>
        <w:t>医療体制</w:t>
      </w:r>
    </w:p>
    <w:p w:rsidR="000725EB" w:rsidRDefault="000725EB" w:rsidP="000725EB">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2648CF">
        <w:rPr>
          <w:rFonts w:ascii="HG丸ｺﾞｼｯｸM-PRO" w:eastAsia="HG丸ｺﾞｼｯｸM-PRO" w:hAnsi="HG丸ｺﾞｼｯｸM-PRO" w:hint="eastAsia"/>
          <w:sz w:val="22"/>
        </w:rPr>
        <w:t>○国は、</w:t>
      </w:r>
      <w:r w:rsidRPr="00CE694B">
        <w:rPr>
          <w:rFonts w:ascii="HG丸ｺﾞｼｯｸM-PRO" w:eastAsia="HG丸ｺﾞｼｯｸM-PRO" w:hAnsi="HG丸ｺﾞｼｯｸM-PRO" w:hint="eastAsia"/>
          <w:sz w:val="22"/>
        </w:rPr>
        <w:t>平成</w:t>
      </w:r>
      <w:r w:rsidRPr="00CE694B">
        <w:rPr>
          <w:rFonts w:ascii="HG丸ｺﾞｼｯｸM-PRO" w:eastAsia="HG丸ｺﾞｼｯｸM-PRO" w:hAnsi="HG丸ｺﾞｼｯｸM-PRO"/>
          <w:sz w:val="22"/>
        </w:rPr>
        <w:t>28年７月に「</w:t>
      </w:r>
      <w:r w:rsidRPr="00CE694B">
        <w:rPr>
          <w:rFonts w:ascii="HG丸ｺﾞｼｯｸM-PRO" w:eastAsia="HG丸ｺﾞｼｯｸM-PRO" w:hAnsi="HG丸ｺﾞｼｯｸM-PRO" w:hint="eastAsia"/>
          <w:sz w:val="22"/>
        </w:rPr>
        <w:t>都道府県におけるアレルギー疾患の</w:t>
      </w:r>
      <w:r>
        <w:rPr>
          <w:rFonts w:ascii="HG丸ｺﾞｼｯｸM-PRO" w:eastAsia="HG丸ｺﾞｼｯｸM-PRO" w:hAnsi="HG丸ｺﾞｼｯｸM-PRO" w:hint="eastAsia"/>
          <w:sz w:val="22"/>
        </w:rPr>
        <w:t>医療体制</w:t>
      </w:r>
      <w:r w:rsidRPr="00CE694B">
        <w:rPr>
          <w:rFonts w:ascii="HG丸ｺﾞｼｯｸM-PRO" w:eastAsia="HG丸ｺﾞｼｯｸM-PRO" w:hAnsi="HG丸ｺﾞｼｯｸM-PRO" w:hint="eastAsia"/>
          <w:sz w:val="22"/>
        </w:rPr>
        <w:t>の整備について」を提示し、</w:t>
      </w:r>
      <w:r w:rsidRPr="002648CF">
        <w:rPr>
          <w:rFonts w:ascii="HG丸ｺﾞｼｯｸM-PRO" w:eastAsia="HG丸ｺﾞｼｯｸM-PRO" w:hAnsi="HG丸ｺﾞｼｯｸM-PRO" w:hint="eastAsia"/>
          <w:sz w:val="22"/>
        </w:rPr>
        <w:t>全国的な拠点病院と都道府県の拠点病院、地域の医療機関やかかりつけ医による連携体制を整備することとしたため、府においても、患者が居住する地域に関わらず適切な医療を受けることができるよう体制整備が必要です。</w:t>
      </w:r>
    </w:p>
    <w:p w:rsidR="000725EB" w:rsidRDefault="000725EB" w:rsidP="000725EB">
      <w:pPr>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アレルギー疾患患者が症状に応じた適切な治療や自己管理方法に関する指導を受けるためには、先進的な研究や治療方法を行う専門病院と地域の医療機関との連携が重要です。</w:t>
      </w:r>
    </w:p>
    <w:p w:rsidR="000725EB" w:rsidRDefault="000725EB" w:rsidP="000725EB">
      <w:pPr>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アレルギー疾患の治療やケアを行うためには、医師をはじめ看護師や栄養士等の医療従事者の人材育成及び資質の向上が重要です。</w:t>
      </w:r>
    </w:p>
    <w:p w:rsidR="000725EB" w:rsidRDefault="000725EB" w:rsidP="000725EB">
      <w:pPr>
        <w:ind w:leftChars="200" w:left="640" w:hangingChars="100" w:hanging="220"/>
        <w:rPr>
          <w:rFonts w:ascii="HG丸ｺﾞｼｯｸM-PRO" w:eastAsia="HG丸ｺﾞｼｯｸM-PRO" w:hAnsi="HG丸ｺﾞｼｯｸM-PRO"/>
          <w:sz w:val="22"/>
        </w:rPr>
      </w:pPr>
    </w:p>
    <w:p w:rsidR="000725EB" w:rsidRPr="00D55A71" w:rsidRDefault="000725EB" w:rsidP="000725E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３</w:t>
      </w:r>
      <w:r w:rsidRPr="005546AC">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アレルギー疾患対策</w:t>
      </w:r>
      <w:r w:rsidRPr="005546AC">
        <w:rPr>
          <w:rFonts w:ascii="ＭＳ ゴシック" w:eastAsia="ＭＳ ゴシック" w:hAnsi="ＭＳ ゴシック" w:hint="eastAsia"/>
          <w:b/>
          <w:color w:val="0070C0"/>
          <w:sz w:val="36"/>
          <w:szCs w:val="36"/>
          <w:u w:val="single"/>
        </w:rPr>
        <w:t>の施策の方向</w:t>
      </w:r>
    </w:p>
    <w:p w:rsidR="000725EB" w:rsidRDefault="000725EB" w:rsidP="000725E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07744" behindDoc="0" locked="0" layoutInCell="1" allowOverlap="1" wp14:anchorId="4768C31E" wp14:editId="19122A6C">
                <wp:simplePos x="0" y="0"/>
                <wp:positionH relativeFrom="column">
                  <wp:posOffset>201930</wp:posOffset>
                </wp:positionH>
                <wp:positionV relativeFrom="paragraph">
                  <wp:posOffset>74930</wp:posOffset>
                </wp:positionV>
                <wp:extent cx="6011545" cy="952500"/>
                <wp:effectExtent l="0" t="0" r="27305" b="16510"/>
                <wp:wrapNone/>
                <wp:docPr id="3698" name="AutoShape 3542" descr="【目標】&#10;アレルギーに理解をもった府民の増加&#10;患者の支援に関わる者の資質の向上&#10;アレルギー疾患にかかる医療体制の確保&#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95250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4B1540" w:rsidRDefault="004B1540" w:rsidP="000725EB">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4B1540" w:rsidRDefault="004B1540" w:rsidP="000725EB">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アレルギーに理解をもった府民の増加</w:t>
                            </w:r>
                          </w:p>
                          <w:p w:rsidR="004B1540" w:rsidRDefault="004B1540" w:rsidP="000725EB">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患者の支援に関わる者の資質の向上</w:t>
                            </w:r>
                          </w:p>
                          <w:p w:rsidR="004B1540" w:rsidRPr="00A96089" w:rsidRDefault="004B1540" w:rsidP="000725EB">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アレルギー疾患にかかる医療体制の確保</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175" alt="【目標】&#10;アレルギーに理解をもった府民の増加&#10;患者の支援に関わる者の資質の向上&#10;アレルギー疾患にかかる医療体制の確保&#10;" style="position:absolute;left:0;text-align:left;margin-left:15.9pt;margin-top:5.9pt;width:473.35pt;height: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x4OAMAAM8FAAAOAAAAZHJzL2Uyb0RvYy54bWysVG1rE0EQ/i74H5YV/GYvSZNoYq9SUyuC&#10;b/jyAzZ3e7nTvd1zd9NL/dRc8QUr2KoooqK0HxSVKlRE6tuPuSap/8K5vaS2Kn4Q4ThmZneemXlm&#10;diaOdEKGZqlUgeA2Lo4VMKLcEW7AWza+eGHmwCGMlCbcJUxwauM5qvCRyb17JuKoTkvCF8ylEgEI&#10;V/U4srGvdVS3LOX4NCRqTESUw6EnZEg0qLJluZLEgB4yq1QoVK1YSDeSwqFKgXU6P8STBt/zqKPP&#10;eJ6iGjEbQ27a/KX5N7O/NTlB6i1JIj9whmmQf8giJAGHoNtQ00QT1JbBb1Bh4EihhKfHHBFawvMC&#10;h5oaoJpi4ZdqzvskoqYWIEdF2zSp/wfrnJ49K1Hg2ni8WoNecRJCl6baWpjgaLxSLmHkUuUAaen8&#10;0uDxWv/lo3R+ef++ztThNFlJF96kC6/TZC1d+Jx2Xw+Wrm+9WE2Tu2mSpN3VtPust/Gk/2457a71&#10;Vh72bj03fv1kdWv+Gtj699/277wHv+8PVtLkTpos5vat9Rtb668yp6XlzY+3/hRs8OArwIBr2l3M&#10;vmSxd/vT4FGy+eVe7+YHcB2sbGx+e2pcszbHkapDteejszJrlIpOCueyQlw0fMJbdEpKEfuUuEBu&#10;Mbtv7XLIFAWuqBmfEi5QRIAi0/GOJ8MMEHqJOmaw5rYHi3Y0csBYLRSLlXIFIwfOapVSpWAmzyL1&#10;kXcklT5ORYgywcZStLl7DqbXhCCzJ5U20+UOG0TcSxh5IYNZnSUMjdCGFwF3hGdKFSxwZwLGjCJb&#10;zQaTCNxsXD461WhUTQzWDqGw3AwPK0+Q1MEMDyg3HxqZAV/lMEATyDvxGUcxMFgrVOC5EdaCreBo&#10;aULsujcE+Gse5VHA3XlUR+a/5WEYNK87a+ox7hpZk4DlMvgynhFCzZYAgs0F6FgumvZnHc8nR3ea&#10;HfNMiqXaaJqawp2DiZAi3yqwBUHwhbyKUQwbxcbqSptIihE7wWGqasVyOVtBRilXDpZAkTtPmjtP&#10;CHcAysYaWDRiQ+drqx3JoOVDpGJOapQ91pkgS9/knGc1VGBrmBYNN1y2lnbq5tbPPTz5AwAA//8D&#10;AFBLAwQUAAYACAAAACEACSecU98AAAAJAQAADwAAAGRycy9kb3ducmV2LnhtbEyPQU/CQBCF7yb8&#10;h82QeDGyBQJi6ZaoiScSoy0mHpfu0BZ3Z5vuAvXfO5z0NJn3Jm++l20GZ8UZ+9B6UjCdJCCQKm9a&#10;qhXsytf7FYgQNRltPaGCHwywyUc3mU6Nv9AHnotYCw6hkGoFTYxdKmWoGnQ6THyHxN7B905HXvta&#10;ml5fONxZOUuSpXS6Jf7Q6A5fGqy+i5NT8P42Hzrz+XXYPs/u7G67ONZlUSp1Ox6e1iAiDvHvGK74&#10;jA45M+39iUwQVsF8yuSR9etk//FhtQCxZ2HJiswz+b9B/gsAAP//AwBQSwECLQAUAAYACAAAACEA&#10;toM4kv4AAADhAQAAEwAAAAAAAAAAAAAAAAAAAAAAW0NvbnRlbnRfVHlwZXNdLnhtbFBLAQItABQA&#10;BgAIAAAAIQA4/SH/1gAAAJQBAAALAAAAAAAAAAAAAAAAAC8BAABfcmVscy8ucmVsc1BLAQItABQA&#10;BgAIAAAAIQDrFjx4OAMAAM8FAAAOAAAAAAAAAAAAAAAAAC4CAABkcnMvZTJvRG9jLnhtbFBLAQIt&#10;ABQABgAIAAAAIQAJJ5xT3wAAAAkBAAAPAAAAAAAAAAAAAAAAAJIFAABkcnMvZG93bnJldi54bWxQ&#10;SwUGAAAAAAQABADzAAAAngYAAAAA&#10;" fillcolor="#dbeef4" strokecolor="#b7dee8" strokeweight="1.5pt">
                <v:textbox style="mso-fit-shape-to-text:t">
                  <w:txbxContent>
                    <w:p w:rsidR="004B1540" w:rsidRDefault="004B1540" w:rsidP="000725EB">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4B1540" w:rsidRDefault="004B1540" w:rsidP="000725EB">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アレルギーに理解をもった府民の増加</w:t>
                      </w:r>
                    </w:p>
                    <w:p w:rsidR="004B1540" w:rsidRDefault="004B1540" w:rsidP="000725EB">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患者の支援に関わる者の資質の向上</w:t>
                      </w:r>
                    </w:p>
                    <w:p w:rsidR="004B1540" w:rsidRPr="00A96089" w:rsidRDefault="004B1540" w:rsidP="000725EB">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アレルギー疾患にかかる医療体制の確保</w:t>
                      </w:r>
                    </w:p>
                  </w:txbxContent>
                </v:textbox>
              </v:roundrect>
            </w:pict>
          </mc:Fallback>
        </mc:AlternateContent>
      </w:r>
    </w:p>
    <w:p w:rsidR="000725EB" w:rsidRDefault="000725EB" w:rsidP="000725EB">
      <w:pPr>
        <w:ind w:firstLineChars="50" w:firstLine="141"/>
        <w:rPr>
          <w:rFonts w:ascii="ＭＳ ゴシック" w:eastAsia="ＭＳ ゴシック" w:hAnsi="ＭＳ ゴシック"/>
          <w:b/>
          <w:color w:val="0070C0"/>
          <w:sz w:val="28"/>
          <w:szCs w:val="28"/>
        </w:rPr>
      </w:pPr>
    </w:p>
    <w:p w:rsidR="000725EB" w:rsidRDefault="000725EB" w:rsidP="000725EB">
      <w:pPr>
        <w:ind w:firstLineChars="50" w:firstLine="141"/>
        <w:rPr>
          <w:rFonts w:ascii="ＭＳ ゴシック" w:eastAsia="ＭＳ ゴシック" w:hAnsi="ＭＳ ゴシック"/>
          <w:b/>
          <w:color w:val="0070C0"/>
          <w:sz w:val="28"/>
          <w:szCs w:val="28"/>
        </w:rPr>
      </w:pPr>
    </w:p>
    <w:p w:rsidR="000725EB" w:rsidRDefault="000725EB" w:rsidP="000725EB">
      <w:pPr>
        <w:ind w:firstLineChars="50" w:firstLine="141"/>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 xml:space="preserve"> </w:t>
      </w:r>
      <w:r w:rsidRPr="008E635F">
        <w:rPr>
          <w:rFonts w:ascii="ＭＳ ゴシック" w:eastAsia="ＭＳ ゴシック" w:hAnsi="ＭＳ ゴシック" w:hint="eastAsia"/>
          <w:b/>
          <w:color w:val="0070C0"/>
          <w:sz w:val="28"/>
          <w:szCs w:val="28"/>
        </w:rPr>
        <w:t>（１）</w:t>
      </w:r>
      <w:r>
        <w:rPr>
          <w:rFonts w:ascii="ＭＳ ゴシック" w:eastAsia="ＭＳ ゴシック" w:hAnsi="ＭＳ ゴシック" w:hint="eastAsia"/>
          <w:b/>
          <w:color w:val="0070C0"/>
          <w:sz w:val="28"/>
          <w:szCs w:val="28"/>
        </w:rPr>
        <w:t>アレルギー疾患に関する正しい知識の普及</w:t>
      </w:r>
    </w:p>
    <w:p w:rsidR="000725EB" w:rsidRDefault="000725EB" w:rsidP="000725E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006803">
        <w:rPr>
          <w:rFonts w:ascii="HG丸ｺﾞｼｯｸM-PRO" w:eastAsia="HG丸ｺﾞｼｯｸM-PRO" w:hAnsi="HG丸ｺﾞｼｯｸM-PRO" w:hint="eastAsia"/>
          <w:sz w:val="22"/>
        </w:rPr>
        <w:t>正しい知識の情報提供及び普及啓発</w:t>
      </w:r>
      <w:r>
        <w:rPr>
          <w:rFonts w:ascii="HG丸ｺﾞｼｯｸM-PRO" w:eastAsia="HG丸ｺﾞｼｯｸM-PRO" w:hAnsi="HG丸ｺﾞｼｯｸM-PRO" w:hint="eastAsia"/>
          <w:sz w:val="22"/>
        </w:rPr>
        <w:t>に努めます。</w:t>
      </w:r>
    </w:p>
    <w:p w:rsidR="000725EB" w:rsidRDefault="000725EB" w:rsidP="000725EB">
      <w:pPr>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09792" behindDoc="0" locked="0" layoutInCell="1" allowOverlap="1" wp14:anchorId="7C6396EB" wp14:editId="13A1A325">
                <wp:simplePos x="0" y="0"/>
                <wp:positionH relativeFrom="column">
                  <wp:posOffset>289560</wp:posOffset>
                </wp:positionH>
                <wp:positionV relativeFrom="paragraph">
                  <wp:posOffset>34925</wp:posOffset>
                </wp:positionV>
                <wp:extent cx="5759450" cy="1332865"/>
                <wp:effectExtent l="0" t="0" r="0" b="0"/>
                <wp:wrapNone/>
                <wp:docPr id="3699" name="AutoShape 3530" descr="【計画中間年（2020年度）までの取組】&#10;・アレルギー疾患に関する総合的な情報ページの開設や府民向けの講演会を設置予定の拠点病院や関係団体と連携して実施する等正しい知識の普及啓発に努めます。また講演会は、年1回以上実施し、参加者数が毎年200人以上になることをめざ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332865"/>
                        </a:xfrm>
                        <a:prstGeom prst="roundRect">
                          <a:avLst>
                            <a:gd name="adj" fmla="val 19126"/>
                          </a:avLst>
                        </a:prstGeom>
                        <a:solidFill>
                          <a:srgbClr val="4BACC6">
                            <a:lumMod val="20000"/>
                            <a:lumOff val="80000"/>
                          </a:srgbClr>
                        </a:solidFill>
                        <a:ln>
                          <a:noFill/>
                        </a:ln>
                        <a:effectLst/>
                        <a:extLst/>
                      </wps:spPr>
                      <wps:txbx>
                        <w:txbxContent>
                          <w:p w:rsidR="004B1540" w:rsidRDefault="004B1540" w:rsidP="00EC4E00">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Default="004B1540" w:rsidP="00EC4E00">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アレルギー疾患に関する総合的な情報ページの開設や府民向けの</w:t>
                            </w:r>
                            <w:r w:rsidRPr="00006803">
                              <w:rPr>
                                <w:rFonts w:ascii="HG丸ｺﾞｼｯｸM-PRO" w:eastAsia="HG丸ｺﾞｼｯｸM-PRO" w:hAnsi="HG丸ｺﾞｼｯｸM-PRO" w:hint="eastAsia"/>
                                <w:sz w:val="22"/>
                              </w:rPr>
                              <w:t>講演会を</w:t>
                            </w:r>
                            <w:r>
                              <w:rPr>
                                <w:rFonts w:ascii="HG丸ｺﾞｼｯｸM-PRO" w:eastAsia="HG丸ｺﾞｼｯｸM-PRO" w:hAnsi="HG丸ｺﾞｼｯｸM-PRO" w:hint="eastAsia"/>
                                <w:sz w:val="22"/>
                              </w:rPr>
                              <w:t>設置予定の拠点病院や関係団体と連携して実施する等正しい知識の</w:t>
                            </w:r>
                            <w:r w:rsidRPr="00006803">
                              <w:rPr>
                                <w:rFonts w:ascii="HG丸ｺﾞｼｯｸM-PRO" w:eastAsia="HG丸ｺﾞｼｯｸM-PRO" w:hAnsi="HG丸ｺﾞｼｯｸM-PRO" w:hint="eastAsia"/>
                                <w:sz w:val="22"/>
                              </w:rPr>
                              <w:t>普及啓発に努めます。</w:t>
                            </w:r>
                            <w:r w:rsidRPr="009A1646">
                              <w:rPr>
                                <w:rFonts w:ascii="HG丸ｺﾞｼｯｸM-PRO" w:eastAsia="HG丸ｺﾞｼｯｸM-PRO" w:hAnsi="HG丸ｺﾞｼｯｸM-PRO" w:hint="eastAsia"/>
                                <w:sz w:val="22"/>
                              </w:rPr>
                              <w:t>また</w:t>
                            </w:r>
                            <w:r>
                              <w:rPr>
                                <w:rFonts w:ascii="HG丸ｺﾞｼｯｸM-PRO" w:eastAsia="HG丸ｺﾞｼｯｸM-PRO" w:hAnsi="HG丸ｺﾞｼｯｸM-PRO" w:hint="eastAsia"/>
                                <w:sz w:val="22"/>
                              </w:rPr>
                              <w:t>講演会は、年1回以上実施し、</w:t>
                            </w:r>
                            <w:r w:rsidRPr="009A1646">
                              <w:rPr>
                                <w:rFonts w:ascii="HG丸ｺﾞｼｯｸM-PRO" w:eastAsia="HG丸ｺﾞｼｯｸM-PRO" w:hAnsi="HG丸ｺﾞｼｯｸM-PRO" w:hint="eastAsia"/>
                                <w:sz w:val="22"/>
                              </w:rPr>
                              <w:t>参加者数が毎年</w:t>
                            </w:r>
                            <w:r>
                              <w:rPr>
                                <w:rFonts w:ascii="HG丸ｺﾞｼｯｸM-PRO" w:eastAsia="HG丸ｺﾞｼｯｸM-PRO" w:hAnsi="HG丸ｺﾞｼｯｸM-PRO" w:hint="eastAsia"/>
                                <w:sz w:val="22"/>
                              </w:rPr>
                              <w:t>200</w:t>
                            </w:r>
                            <w:r w:rsidRPr="009A1646">
                              <w:rPr>
                                <w:rFonts w:ascii="HG丸ｺﾞｼｯｸM-PRO" w:eastAsia="HG丸ｺﾞｼｯｸM-PRO" w:hAnsi="HG丸ｺﾞｼｯｸM-PRO" w:hint="eastAsia"/>
                                <w:sz w:val="22"/>
                              </w:rPr>
                              <w:t>人以上になることをめざ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176" alt="【計画中間年（2020年度）までの取組】&#10;・アレルギー疾患に関する総合的な情報ページの開設や府民向けの講演会を設置予定の拠点病院や関係団体と連携して実施する等正しい知識の普及啓発に努めます。また講演会は、年1回以上実施し、参加者数が毎年200人以上になることをめざします。&#10;" style="position:absolute;left:0;text-align:left;margin-left:22.8pt;margin-top:2.75pt;width:453.5pt;height:104.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5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KOygMAABMGAAAOAAAAZHJzL2Uyb0RvYy54bWysVF9v21QUf0fiO1hG4o0mzr81oe5UMhUh&#10;DZgYfIAb+yYx2L7mXqdJeYqdVupaRFu6paRFtGq1Ua1LNiQQXZqOD3Nju3naV9jxddoVeENIlnXP&#10;Off+zjm/82fudssypSVMmUFsVVZm0rKEbY3ohl1T5a++XPxgVpaYi2wdmcTGqryMmXx7/t135ppO&#10;CWdInZg6phKA2KzUdFS57rpOKZViWh1biM0QB9tgrBJqIRdEWkvpFDUB3TJTmXS6kGoSqjuUaJgx&#10;0N5JjPK8wK9WseZ+Xq0y7EqmKkNsrvhT8a/E/9T8HCrVKHLqhjYNA/2HKCxk2OD0GuoOcpHUoMa/&#10;oCxDo4SRqjujEStFqlVDwyIHyEZJ/yOb+3XkYJELkMOca5rY/werfbZ0j0qGrsrZQrEoSzayoEoL&#10;DZcI51I2nwXadMw0II23ty5P1qKH5+Oz/qS7E7z8/fVoLZPOpOEUDJ+8Hj3g3ivu/cq9QbDZjf5Y&#10;4e3t999rLXzIO+fcP+KdZ7xzyv0B74yi7qvQP+be6aR7xL0e9zeiPzeDrbVob4V7T8POanD4G+/s&#10;wU3unwHepLtxedLn/kow/Dl8sR1sbXMPvsHls/1w9HA82uP+j3AhuhiMh2vBYA9M4cZh5L+Mdlcn&#10;vSN4CI7Gf/nB/vH4Yod7J5P2cbg15N4u954Eg4OwezENo/8g7ENgoF+JDh5f9n+KoXqQ0HrwaCfq&#10;wZPTYP0p9z2Ra4+3fXE4eBuJ95y3PaBECfZ/GZ8/Hp+tXznYjQ2bfrB+eNleDR+94N734fMf4Cq0&#10;8ng4TC6DA6AAGOFeHCgkJpx1RUxAb+xSsBo3b9NhJajhfecejduPOXeJ9g2TbFKuI7uGFyglzTpG&#10;OrSMEt9P/e1BLDB4KlWanxIdCo+g8KKPW1VqxYDQoVJLjMvy9bjglitpoMzfyhdzeWgPDWxKNpuZ&#10;LeSFD1S6eu5Q5n6MiSXFB1WmpGHrX8BQCh9o6S5zxdDo075D+teyVLVMGMElZEpKUckUpojTyylU&#10;usIU+RLT0BcN0xQCrVXKJpXgqSrnPloolwvCj9mwILtEDUSnp1MPatgNiXr2Sg34LIEBruB8E9+0&#10;Yy82if3FVKJSosFiz0AuYpkAO8lRUB2zm1TJbVVaYtAUmKhp5SpEXwb2KUn2EuxRONQJ/U6WmrCT&#10;VJl920AUy5L5iQ0VLCq5XLzEhJDL38qAQG9aKjctyNYASpU1l8pSIpTdZPU1HGrU6uBLEQQxJx74&#10;RSNOQESdxDUVYPOIZKdbMl5tN2Vx6+0un38DAAD//wMAUEsDBBQABgAIAAAAIQDiedE23AAAAAgB&#10;AAAPAAAAZHJzL2Rvd25yZXYueG1sTI/BTsMwEETvSPyDtUjcqJOorkrIpkKVOLScaCtx3cYmjojt&#10;ELtN+HuWExxHM5p5U21m14urGWMXPEK+yEAY3wTd+RbhdHx5WIOIibymPniD8G0ibOrbm4pKHSb/&#10;Zq6H1Aou8bEkBJvSUEoZG2scxUUYjGfvI4yOEsuxlXqkictdL4ssW0lHnecFS4PZWtN8Hi4OYW0n&#10;/S5fc9nQXstsu999jacd4v3d/PwEIpk5/YXhF5/RoWamc7h4HUWPsFQrTiIoBYLtR1WwPiMUuVqC&#10;rCv5/0D9AwAA//8DAFBLAQItABQABgAIAAAAIQC2gziS/gAAAOEBAAATAAAAAAAAAAAAAAAAAAAA&#10;AABbQ29udGVudF9UeXBlc10ueG1sUEsBAi0AFAAGAAgAAAAhADj9If/WAAAAlAEAAAsAAAAAAAAA&#10;AAAAAAAALwEAAF9yZWxzLy5yZWxzUEsBAi0AFAAGAAgAAAAhABihco7KAwAAEwYAAA4AAAAAAAAA&#10;AAAAAAAALgIAAGRycy9lMm9Eb2MueG1sUEsBAi0AFAAGAAgAAAAhAOJ50TbcAAAACAEAAA8AAAAA&#10;AAAAAAAAAAAAJAYAAGRycy9kb3ducmV2LnhtbFBLBQYAAAAABAAEAPMAAAAtBwAAAAA=&#10;" fillcolor="#dbeef4" stroked="f">
                <v:textbox style="mso-fit-shape-to-text:t">
                  <w:txbxContent>
                    <w:p w:rsidR="004B1540" w:rsidRDefault="004B1540" w:rsidP="00EC4E00">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Default="004B1540" w:rsidP="00EC4E00">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アレルギー疾患に関する総合的な情報ページの開設や府民向けの</w:t>
                      </w:r>
                      <w:r w:rsidRPr="00006803">
                        <w:rPr>
                          <w:rFonts w:ascii="HG丸ｺﾞｼｯｸM-PRO" w:eastAsia="HG丸ｺﾞｼｯｸM-PRO" w:hAnsi="HG丸ｺﾞｼｯｸM-PRO" w:hint="eastAsia"/>
                          <w:sz w:val="22"/>
                        </w:rPr>
                        <w:t>講演会を</w:t>
                      </w:r>
                      <w:r>
                        <w:rPr>
                          <w:rFonts w:ascii="HG丸ｺﾞｼｯｸM-PRO" w:eastAsia="HG丸ｺﾞｼｯｸM-PRO" w:hAnsi="HG丸ｺﾞｼｯｸM-PRO" w:hint="eastAsia"/>
                          <w:sz w:val="22"/>
                        </w:rPr>
                        <w:t>設置予定の拠点病院や関係団体と連携して実施する等正しい知識の</w:t>
                      </w:r>
                      <w:r w:rsidRPr="00006803">
                        <w:rPr>
                          <w:rFonts w:ascii="HG丸ｺﾞｼｯｸM-PRO" w:eastAsia="HG丸ｺﾞｼｯｸM-PRO" w:hAnsi="HG丸ｺﾞｼｯｸM-PRO" w:hint="eastAsia"/>
                          <w:sz w:val="22"/>
                        </w:rPr>
                        <w:t>普及啓発に努めます。</w:t>
                      </w:r>
                      <w:r w:rsidRPr="009A1646">
                        <w:rPr>
                          <w:rFonts w:ascii="HG丸ｺﾞｼｯｸM-PRO" w:eastAsia="HG丸ｺﾞｼｯｸM-PRO" w:hAnsi="HG丸ｺﾞｼｯｸM-PRO" w:hint="eastAsia"/>
                          <w:sz w:val="22"/>
                        </w:rPr>
                        <w:t>また</w:t>
                      </w:r>
                      <w:r>
                        <w:rPr>
                          <w:rFonts w:ascii="HG丸ｺﾞｼｯｸM-PRO" w:eastAsia="HG丸ｺﾞｼｯｸM-PRO" w:hAnsi="HG丸ｺﾞｼｯｸM-PRO" w:hint="eastAsia"/>
                          <w:sz w:val="22"/>
                        </w:rPr>
                        <w:t>講演会は、年1回以上実施し、</w:t>
                      </w:r>
                      <w:r w:rsidRPr="009A1646">
                        <w:rPr>
                          <w:rFonts w:ascii="HG丸ｺﾞｼｯｸM-PRO" w:eastAsia="HG丸ｺﾞｼｯｸM-PRO" w:hAnsi="HG丸ｺﾞｼｯｸM-PRO" w:hint="eastAsia"/>
                          <w:sz w:val="22"/>
                        </w:rPr>
                        <w:t>参加者数が毎年</w:t>
                      </w:r>
                      <w:r>
                        <w:rPr>
                          <w:rFonts w:ascii="HG丸ｺﾞｼｯｸM-PRO" w:eastAsia="HG丸ｺﾞｼｯｸM-PRO" w:hAnsi="HG丸ｺﾞｼｯｸM-PRO" w:hint="eastAsia"/>
                          <w:sz w:val="22"/>
                        </w:rPr>
                        <w:t>200</w:t>
                      </w:r>
                      <w:r w:rsidRPr="009A1646">
                        <w:rPr>
                          <w:rFonts w:ascii="HG丸ｺﾞｼｯｸM-PRO" w:eastAsia="HG丸ｺﾞｼｯｸM-PRO" w:hAnsi="HG丸ｺﾞｼｯｸM-PRO" w:hint="eastAsia"/>
                          <w:sz w:val="22"/>
                        </w:rPr>
                        <w:t>人以上になることをめざします。</w:t>
                      </w:r>
                    </w:p>
                  </w:txbxContent>
                </v:textbox>
              </v:roundrect>
            </w:pict>
          </mc:Fallback>
        </mc:AlternateContent>
      </w:r>
      <w:r>
        <w:rPr>
          <w:rFonts w:ascii="HG丸ｺﾞｼｯｸM-PRO" w:eastAsia="HG丸ｺﾞｼｯｸM-PRO" w:hAnsi="HG丸ｺﾞｼｯｸM-PRO"/>
          <w:sz w:val="22"/>
        </w:rPr>
        <w:t xml:space="preserve"> </w:t>
      </w:r>
    </w:p>
    <w:p w:rsidR="000725EB" w:rsidRDefault="000725EB" w:rsidP="000725EB">
      <w:pPr>
        <w:ind w:leftChars="200" w:left="641" w:hangingChars="100" w:hanging="221"/>
        <w:rPr>
          <w:rFonts w:ascii="ＭＳ ゴシック" w:eastAsia="ＭＳ ゴシック" w:hAnsi="ＭＳ ゴシック"/>
          <w:b/>
          <w:color w:val="0070C0"/>
          <w:sz w:val="22"/>
        </w:rPr>
      </w:pPr>
    </w:p>
    <w:p w:rsidR="000725EB" w:rsidRPr="00070689" w:rsidRDefault="000725EB" w:rsidP="000725EB">
      <w:pPr>
        <w:ind w:leftChars="200" w:left="641" w:hangingChars="100" w:hanging="221"/>
        <w:rPr>
          <w:rFonts w:ascii="ＭＳ ゴシック" w:eastAsia="ＭＳ ゴシック" w:hAnsi="ＭＳ ゴシック"/>
          <w:b/>
          <w:color w:val="0070C0"/>
          <w:sz w:val="22"/>
        </w:rPr>
      </w:pPr>
    </w:p>
    <w:p w:rsidR="000725EB" w:rsidRDefault="000725EB" w:rsidP="000725EB">
      <w:pPr>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1825152" behindDoc="0" locked="0" layoutInCell="1" allowOverlap="1" wp14:anchorId="02C63E59" wp14:editId="0A528878">
                <wp:simplePos x="0" y="0"/>
                <wp:positionH relativeFrom="column">
                  <wp:posOffset>280035</wp:posOffset>
                </wp:positionH>
                <wp:positionV relativeFrom="paragraph">
                  <wp:posOffset>28575</wp:posOffset>
                </wp:positionV>
                <wp:extent cx="5759450" cy="891540"/>
                <wp:effectExtent l="0" t="0" r="0" b="0"/>
                <wp:wrapNone/>
                <wp:docPr id="3700" name="AutoShape 3530" descr="計画最終年（2023年度）までの取組】&#10;・中間年までに実施した事業の効果検証を行い、さらなる情報提供体制の充実の推進を図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891540"/>
                        </a:xfrm>
                        <a:prstGeom prst="roundRect">
                          <a:avLst>
                            <a:gd name="adj" fmla="val 24433"/>
                          </a:avLst>
                        </a:prstGeom>
                        <a:solidFill>
                          <a:srgbClr val="4BACC6">
                            <a:lumMod val="20000"/>
                            <a:lumOff val="80000"/>
                          </a:srgbClr>
                        </a:solidFill>
                        <a:ln>
                          <a:noFill/>
                        </a:ln>
                        <a:effectLst/>
                        <a:extLst/>
                      </wps:spPr>
                      <wps:txbx>
                        <w:txbxContent>
                          <w:p w:rsidR="004B1540" w:rsidRPr="003D1FC8" w:rsidRDefault="004B1540" w:rsidP="00EC4E00">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4B1540" w:rsidRDefault="004B1540" w:rsidP="00EC4E00">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17AE7">
                              <w:rPr>
                                <w:rFonts w:ascii="HG丸ｺﾞｼｯｸM-PRO" w:eastAsia="HG丸ｺﾞｼｯｸM-PRO" w:hAnsi="HG丸ｺﾞｼｯｸM-PRO" w:hint="eastAsia"/>
                                <w:sz w:val="22"/>
                              </w:rPr>
                              <w:t>中間年までに実施した事業の効果検証を行い、</w:t>
                            </w:r>
                            <w:r>
                              <w:rPr>
                                <w:rFonts w:ascii="HG丸ｺﾞｼｯｸM-PRO" w:eastAsia="HG丸ｺﾞｼｯｸM-PRO" w:hAnsi="HG丸ｺﾞｼｯｸM-PRO" w:hint="eastAsia"/>
                                <w:sz w:val="22"/>
                              </w:rPr>
                              <w:t>さらなる情報提供体制の充実の推進を図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177" alt="計画最終年（2023年度）までの取組】&#10;・中間年までに実施した事業の効果検証を行い、さらなる情報提供体制の充実の推進を図ります。&#10;" style="position:absolute;left:0;text-align:left;margin-left:22.05pt;margin-top:2.25pt;width:453.5pt;height:70.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60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3dKAMAAEIFAAAOAAAAZHJzL2Uyb0RvYy54bWysVNtOFEEQfTfxHzpt4pvMXrmsDASXYExQ&#10;iegH9M707IzOTI/dveziE7tIgmBERTEGIpp4IRpIvGDk+jPDLvDEL1jdsyDqm/GlU1XddarqVFX3&#10;9tcCH41RLjwWmjjdkcKIhhazvbBs4ls3hy50YyQkCW3is5CaeJwK3N939kxvNSrQDHOZb1OOACQU&#10;hWpkYlfKqGAYwnJpQEQHi2gIlw7jAZGg8rJhc1IF9MA3MqlUp1Fl3I44s6gQYB1MLnGfxnccasnr&#10;jiOoRL6JITepT67PkjqNvl5SKHMSuZ7VToP8QxYB8UIIegI1SCRBFe79BRV4FmeCObLDYoHBHMez&#10;qK4Bqkmn/qhm1CUR1bUAOSI6oUn8P1jr2tgIR55t4mxXCggKSQBdGqhIpoOjbD4LVpsKC0g7WJne&#10;f7bVWprYX280N74dbU9nUpksSM3N90fbD+L6blz/ENfXmnML++v344kn58/VBi7Gk1t7P1YPF+bh&#10;4fGTT8215dbCTlx/EdeX9zZnW+9Wld/MRuvVUuvt0sHKdtx4evDmYVwHmHpcfx43AP5j3JhtTU41&#10;X39uzT3e213c25lvTn9XjlNTAAhC69HK4cQX8G0ufo0bMzrcy3iioRNRza5GogA1j0YjXLVLRMPM&#10;uiNQyIouCct0gHNWdSmxgeK0em/85qAUAa6oVL3KbCCKAFG67zWHBwoQOopqerzGT8aL1iSywJjv&#10;yvfk8kCnBXfdPel8Ts+fQQrH3hEX8jJlAVKCiTmrhPYNmGEdgowNC6lnzG63idi3MXICHyZ2jPgo&#10;k8tlszppUmg/BuxjTF0u8z17yPN9rfByqehzBK4mzl0aKBY7dRy/EkBxiRlWDKZCLwmYYZUSc/ex&#10;GfBFAgNUgXwa3w9VlJCpeIpJUkgsVK8l1KJhgZxE1EwrcpMmyVqppucyndWNUNSXmD0O5HOWrDF8&#10;OyC4jN/DqAorbGJxt0I4xci/EkIDe9I5YBhJreTyXRlQ+Omb0ukbEloAZWJLcowSpSiTn6ISca/s&#10;Qqy0JkhEaj+GPFWAzjrJq63Aoupi25+K+glO6/rVr6+v7ycAAAD//wMAUEsDBBQABgAIAAAAIQCo&#10;yK8K3QAAAAgBAAAPAAAAZHJzL2Rvd25yZXYueG1sTI/BTsMwEETvSPyDtUjcqJPIQTSNU6EKJDiA&#10;aOAD3HibRMTrKHbawNeznOC0Gs3T7Ey5XdwgTjiF3pOGdJWAQGq87anV8PH+eHMHIkRD1gyeUMMX&#10;BthWlxelKaw/0x5PdWwFh1AojIYuxrGQMjQdOhNWfkRi7+gnZyLLqZV2MmcOd4PMkuRWOtMTf+jM&#10;iLsOm896dhrG3dvrMjeqf2ofzEuW1c/ue59rfX213G9ARFziHwy/9bk6VNzp4GeyQQwalEqZ5JuD&#10;YHudp6wPzCm1BlmV8v+A6gcAAP//AwBQSwECLQAUAAYACAAAACEAtoM4kv4AAADhAQAAEwAAAAAA&#10;AAAAAAAAAAAAAAAAW0NvbnRlbnRfVHlwZXNdLnhtbFBLAQItABQABgAIAAAAIQA4/SH/1gAAAJQB&#10;AAALAAAAAAAAAAAAAAAAAC8BAABfcmVscy8ucmVsc1BLAQItABQABgAIAAAAIQBZj93dKAMAAEIF&#10;AAAOAAAAAAAAAAAAAAAAAC4CAABkcnMvZTJvRG9jLnhtbFBLAQItABQABgAIAAAAIQCoyK8K3QAA&#10;AAgBAAAPAAAAAAAAAAAAAAAAAIIFAABkcnMvZG93bnJldi54bWxQSwUGAAAAAAQABADzAAAAjAYA&#10;AAAA&#10;" fillcolor="#dbeef4" stroked="f">
                <v:textbox style="mso-fit-shape-to-text:t">
                  <w:txbxContent>
                    <w:p w:rsidR="004B1540" w:rsidRPr="003D1FC8" w:rsidRDefault="004B1540" w:rsidP="00EC4E00">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4B1540" w:rsidRDefault="004B1540" w:rsidP="00EC4E00">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17AE7">
                        <w:rPr>
                          <w:rFonts w:ascii="HG丸ｺﾞｼｯｸM-PRO" w:eastAsia="HG丸ｺﾞｼｯｸM-PRO" w:hAnsi="HG丸ｺﾞｼｯｸM-PRO" w:hint="eastAsia"/>
                          <w:sz w:val="22"/>
                        </w:rPr>
                        <w:t>中間年までに実施した事業の効果検証を行い、</w:t>
                      </w:r>
                      <w:r>
                        <w:rPr>
                          <w:rFonts w:ascii="HG丸ｺﾞｼｯｸM-PRO" w:eastAsia="HG丸ｺﾞｼｯｸM-PRO" w:hAnsi="HG丸ｺﾞｼｯｸM-PRO" w:hint="eastAsia"/>
                          <w:sz w:val="22"/>
                        </w:rPr>
                        <w:t>さらなる情報提供体制の充実の推進を図ります。</w:t>
                      </w:r>
                    </w:p>
                  </w:txbxContent>
                </v:textbox>
              </v:roundrect>
            </w:pict>
          </mc:Fallback>
        </mc:AlternateContent>
      </w:r>
    </w:p>
    <w:p w:rsidR="000725EB" w:rsidRDefault="000725EB" w:rsidP="000725EB">
      <w:pPr>
        <w:ind w:firstLineChars="200" w:firstLine="440"/>
        <w:rPr>
          <w:rFonts w:ascii="HG丸ｺﾞｼｯｸM-PRO" w:eastAsia="HG丸ｺﾞｼｯｸM-PRO" w:hAnsi="HG丸ｺﾞｼｯｸM-PRO"/>
          <w:sz w:val="22"/>
        </w:rPr>
      </w:pPr>
    </w:p>
    <w:p w:rsidR="000725EB" w:rsidRDefault="000725EB" w:rsidP="000725EB">
      <w:pPr>
        <w:ind w:firstLineChars="200" w:firstLine="440"/>
        <w:rPr>
          <w:rFonts w:ascii="HG丸ｺﾞｼｯｸM-PRO" w:eastAsia="HG丸ｺﾞｼｯｸM-PRO" w:hAnsi="HG丸ｺﾞｼｯｸM-PRO"/>
          <w:sz w:val="22"/>
        </w:rPr>
      </w:pPr>
    </w:p>
    <w:p w:rsidR="000725EB" w:rsidRDefault="000725EB" w:rsidP="000725EB">
      <w:pPr>
        <w:ind w:firstLineChars="200" w:firstLine="440"/>
        <w:rPr>
          <w:rFonts w:ascii="HG丸ｺﾞｼｯｸM-PRO" w:eastAsia="HG丸ｺﾞｼｯｸM-PRO" w:hAnsi="HG丸ｺﾞｼｯｸM-PRO"/>
          <w:sz w:val="22"/>
        </w:rPr>
      </w:pPr>
    </w:p>
    <w:p w:rsidR="000725EB" w:rsidRDefault="000725EB" w:rsidP="000725EB">
      <w:pPr>
        <w:ind w:firstLineChars="200" w:firstLine="440"/>
        <w:rPr>
          <w:rFonts w:ascii="ＭＳ ゴシック" w:eastAsia="ＭＳ ゴシック" w:hAnsi="ＭＳ ゴシック"/>
          <w:b/>
          <w:color w:val="0070C0"/>
          <w:sz w:val="28"/>
          <w:szCs w:val="28"/>
        </w:rPr>
      </w:pPr>
      <w:r>
        <w:rPr>
          <w:rFonts w:ascii="HG丸ｺﾞｼｯｸM-PRO" w:eastAsia="HG丸ｺﾞｼｯｸM-PRO" w:hAnsi="HG丸ｺﾞｼｯｸM-PRO" w:hint="eastAsia"/>
          <w:sz w:val="22"/>
        </w:rPr>
        <w:t>○患者の支援や教育に関わる者</w:t>
      </w:r>
      <w:r w:rsidRPr="00BB546C">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資質の向上に努めます。</w:t>
      </w:r>
    </w:p>
    <w:p w:rsidR="000725EB" w:rsidRDefault="000725EB" w:rsidP="000725EB">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10816" behindDoc="0" locked="0" layoutInCell="1" allowOverlap="1" wp14:anchorId="34D1627A" wp14:editId="5FBBA60E">
                <wp:simplePos x="0" y="0"/>
                <wp:positionH relativeFrom="column">
                  <wp:posOffset>289560</wp:posOffset>
                </wp:positionH>
                <wp:positionV relativeFrom="paragraph">
                  <wp:posOffset>38100</wp:posOffset>
                </wp:positionV>
                <wp:extent cx="5759450" cy="3182620"/>
                <wp:effectExtent l="0" t="0" r="0" b="0"/>
                <wp:wrapNone/>
                <wp:docPr id="3701" name="AutoShape 3530" descr="【計画中間年（2020年度）までの取組】&#10;・学校や保育所等の管理者や教職員を対象とし、食物アレルギーをはじめとするアレルギー症状に対して適切な対応ができるよう、設置予定の拠点病院や関係機関と連携して実践的な研修機会の確保に努めます。&#10;・市町村が行うアレルギーに関する研修会に対して設置予定の拠点病院や関係機関と連携して技術的助言を行う等の支援を行います。&#10;・国等が行うアレルギーに関する研修会等に府職員や拠点病院の医療従事者等を派遣する等、アレルギー疾患に関する一般的な相談等に対応できる人材の育成に努めます。&#10;&#10;【計画最終年（2023年度）までの取組】&#10;・中間年までに実施した事業の効果検証を行い、さらなる資質向上の施策の推進を図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182620"/>
                        </a:xfrm>
                        <a:prstGeom prst="roundRect">
                          <a:avLst>
                            <a:gd name="adj" fmla="val 8108"/>
                          </a:avLst>
                        </a:prstGeom>
                        <a:solidFill>
                          <a:srgbClr val="4BACC6">
                            <a:lumMod val="20000"/>
                            <a:lumOff val="80000"/>
                          </a:srgbClr>
                        </a:solidFill>
                        <a:ln>
                          <a:noFill/>
                        </a:ln>
                        <a:effectLst/>
                        <a:extLst/>
                      </wps:spPr>
                      <wps:txbx>
                        <w:txbxContent>
                          <w:p w:rsidR="004B1540" w:rsidRDefault="004B1540" w:rsidP="00EC4E00">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Default="004B1540" w:rsidP="00EC4E00">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66916">
                              <w:rPr>
                                <w:rFonts w:ascii="HG丸ｺﾞｼｯｸM-PRO" w:eastAsia="HG丸ｺﾞｼｯｸM-PRO" w:hAnsi="HG丸ｺﾞｼｯｸM-PRO" w:hint="eastAsia"/>
                                <w:sz w:val="22"/>
                              </w:rPr>
                              <w:t>学校</w:t>
                            </w:r>
                            <w:r>
                              <w:rPr>
                                <w:rFonts w:ascii="HG丸ｺﾞｼｯｸM-PRO" w:eastAsia="HG丸ｺﾞｼｯｸM-PRO" w:hAnsi="HG丸ｺﾞｼｯｸM-PRO" w:hint="eastAsia"/>
                                <w:sz w:val="22"/>
                              </w:rPr>
                              <w:t>や保育所等の管理者や教職員を対象とし</w:t>
                            </w:r>
                            <w:r w:rsidRPr="00C66916">
                              <w:rPr>
                                <w:rFonts w:ascii="HG丸ｺﾞｼｯｸM-PRO" w:eastAsia="HG丸ｺﾞｼｯｸM-PRO" w:hAnsi="HG丸ｺﾞｼｯｸM-PRO" w:hint="eastAsia"/>
                                <w:sz w:val="22"/>
                              </w:rPr>
                              <w:t>、食物アレルギーをはじめとするアレルギー症状に対して適切な対応ができるよう</w:t>
                            </w:r>
                            <w:r>
                              <w:rPr>
                                <w:rFonts w:ascii="HG丸ｺﾞｼｯｸM-PRO" w:eastAsia="HG丸ｺﾞｼｯｸM-PRO" w:hAnsi="HG丸ｺﾞｼｯｸM-PRO" w:hint="eastAsia"/>
                                <w:sz w:val="22"/>
                              </w:rPr>
                              <w:t>、</w:t>
                            </w:r>
                            <w:r w:rsidRPr="002648CF">
                              <w:rPr>
                                <w:rFonts w:ascii="HG丸ｺﾞｼｯｸM-PRO" w:eastAsia="HG丸ｺﾞｼｯｸM-PRO" w:hAnsi="HG丸ｺﾞｼｯｸM-PRO" w:hint="eastAsia"/>
                                <w:sz w:val="22"/>
                              </w:rPr>
                              <w:t>設置予定の拠点病院</w:t>
                            </w:r>
                            <w:r>
                              <w:rPr>
                                <w:rFonts w:ascii="HG丸ｺﾞｼｯｸM-PRO" w:eastAsia="HG丸ｺﾞｼｯｸM-PRO" w:hAnsi="HG丸ｺﾞｼｯｸM-PRO" w:hint="eastAsia"/>
                                <w:sz w:val="22"/>
                              </w:rPr>
                              <w:t>や関係機関と連携して実践的な研修機会の確保に努めます。</w:t>
                            </w:r>
                          </w:p>
                          <w:p w:rsidR="004B1540" w:rsidRDefault="004B1540" w:rsidP="00EC4E00">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市町村が行うアレルギーに関する研修会に対して</w:t>
                            </w:r>
                            <w:r w:rsidRPr="002648CF">
                              <w:rPr>
                                <w:rFonts w:ascii="HG丸ｺﾞｼｯｸM-PRO" w:eastAsia="HG丸ｺﾞｼｯｸM-PRO" w:hAnsi="HG丸ｺﾞｼｯｸM-PRO" w:hint="eastAsia"/>
                                <w:sz w:val="22"/>
                              </w:rPr>
                              <w:t>設置予定の拠点病院</w:t>
                            </w:r>
                            <w:r>
                              <w:rPr>
                                <w:rFonts w:ascii="HG丸ｺﾞｼｯｸM-PRO" w:eastAsia="HG丸ｺﾞｼｯｸM-PRO" w:hAnsi="HG丸ｺﾞｼｯｸM-PRO" w:hint="eastAsia"/>
                                <w:sz w:val="22"/>
                              </w:rPr>
                              <w:t>や関係機関と連携して技術的助言を行う等の支援を行います。</w:t>
                            </w:r>
                          </w:p>
                          <w:p w:rsidR="004B1540" w:rsidRDefault="004B1540" w:rsidP="00EC4E00">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259EA">
                              <w:rPr>
                                <w:rFonts w:ascii="HG丸ｺﾞｼｯｸM-PRO" w:eastAsia="HG丸ｺﾞｼｯｸM-PRO" w:hAnsi="HG丸ｺﾞｼｯｸM-PRO" w:hint="eastAsia"/>
                                <w:sz w:val="22"/>
                              </w:rPr>
                              <w:t>国等が行うアレルギー</w:t>
                            </w:r>
                            <w:r>
                              <w:rPr>
                                <w:rFonts w:ascii="HG丸ｺﾞｼｯｸM-PRO" w:eastAsia="HG丸ｺﾞｼｯｸM-PRO" w:hAnsi="HG丸ｺﾞｼｯｸM-PRO" w:hint="eastAsia"/>
                                <w:sz w:val="22"/>
                              </w:rPr>
                              <w:t>に関する</w:t>
                            </w:r>
                            <w:r w:rsidRPr="006259EA">
                              <w:rPr>
                                <w:rFonts w:ascii="HG丸ｺﾞｼｯｸM-PRO" w:eastAsia="HG丸ｺﾞｼｯｸM-PRO" w:hAnsi="HG丸ｺﾞｼｯｸM-PRO" w:hint="eastAsia"/>
                                <w:sz w:val="22"/>
                              </w:rPr>
                              <w:t>研修会等に</w:t>
                            </w:r>
                            <w:r>
                              <w:rPr>
                                <w:rFonts w:ascii="HG丸ｺﾞｼｯｸM-PRO" w:eastAsia="HG丸ｺﾞｼｯｸM-PRO" w:hAnsi="HG丸ｺﾞｼｯｸM-PRO" w:hint="eastAsia"/>
                                <w:sz w:val="22"/>
                              </w:rPr>
                              <w:t>府</w:t>
                            </w:r>
                            <w:r w:rsidRPr="006259EA">
                              <w:rPr>
                                <w:rFonts w:ascii="HG丸ｺﾞｼｯｸM-PRO" w:eastAsia="HG丸ｺﾞｼｯｸM-PRO" w:hAnsi="HG丸ｺﾞｼｯｸM-PRO" w:hint="eastAsia"/>
                                <w:sz w:val="22"/>
                              </w:rPr>
                              <w:t>職員</w:t>
                            </w:r>
                            <w:r>
                              <w:rPr>
                                <w:rFonts w:ascii="HG丸ｺﾞｼｯｸM-PRO" w:eastAsia="HG丸ｺﾞｼｯｸM-PRO" w:hAnsi="HG丸ｺﾞｼｯｸM-PRO" w:hint="eastAsia"/>
                                <w:sz w:val="22"/>
                              </w:rPr>
                              <w:t>や拠点病院の医療従事者等</w:t>
                            </w:r>
                            <w:r w:rsidRPr="006259EA">
                              <w:rPr>
                                <w:rFonts w:ascii="HG丸ｺﾞｼｯｸM-PRO" w:eastAsia="HG丸ｺﾞｼｯｸM-PRO" w:hAnsi="HG丸ｺﾞｼｯｸM-PRO" w:hint="eastAsia"/>
                                <w:sz w:val="22"/>
                              </w:rPr>
                              <w:t>を派遣</w:t>
                            </w:r>
                            <w:r>
                              <w:rPr>
                                <w:rFonts w:ascii="HG丸ｺﾞｼｯｸM-PRO" w:eastAsia="HG丸ｺﾞｼｯｸM-PRO" w:hAnsi="HG丸ｺﾞｼｯｸM-PRO" w:hint="eastAsia"/>
                                <w:sz w:val="22"/>
                              </w:rPr>
                              <w:t>する等</w:t>
                            </w:r>
                            <w:r w:rsidRPr="006259E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アレルギー疾患に関する一般的な</w:t>
                            </w:r>
                            <w:r w:rsidRPr="006259EA">
                              <w:rPr>
                                <w:rFonts w:ascii="HG丸ｺﾞｼｯｸM-PRO" w:eastAsia="HG丸ｺﾞｼｯｸM-PRO" w:hAnsi="HG丸ｺﾞｼｯｸM-PRO" w:hint="eastAsia"/>
                                <w:sz w:val="22"/>
                              </w:rPr>
                              <w:t>相談</w:t>
                            </w:r>
                            <w:r>
                              <w:rPr>
                                <w:rFonts w:ascii="HG丸ｺﾞｼｯｸM-PRO" w:eastAsia="HG丸ｺﾞｼｯｸM-PRO" w:hAnsi="HG丸ｺﾞｼｯｸM-PRO" w:hint="eastAsia"/>
                                <w:sz w:val="22"/>
                              </w:rPr>
                              <w:t>等</w:t>
                            </w:r>
                            <w:r w:rsidRPr="006259EA">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対応できる人材の育成</w:t>
                            </w:r>
                            <w:r w:rsidRPr="006259EA">
                              <w:rPr>
                                <w:rFonts w:ascii="HG丸ｺﾞｼｯｸM-PRO" w:eastAsia="HG丸ｺﾞｼｯｸM-PRO" w:hAnsi="HG丸ｺﾞｼｯｸM-PRO" w:hint="eastAsia"/>
                                <w:sz w:val="22"/>
                              </w:rPr>
                              <w:t>に努めます。</w:t>
                            </w:r>
                          </w:p>
                          <w:p w:rsidR="004B1540" w:rsidRDefault="004B1540" w:rsidP="00EC4E00">
                            <w:pPr>
                              <w:snapToGrid w:val="0"/>
                              <w:spacing w:line="160" w:lineRule="exact"/>
                              <w:ind w:leftChars="100" w:left="430" w:hangingChars="100" w:hanging="220"/>
                              <w:jc w:val="left"/>
                              <w:rPr>
                                <w:rFonts w:ascii="HG丸ｺﾞｼｯｸM-PRO" w:eastAsia="HG丸ｺﾞｼｯｸM-PRO" w:hAnsi="HG丸ｺﾞｼｯｸM-PRO"/>
                                <w:sz w:val="22"/>
                              </w:rPr>
                            </w:pPr>
                          </w:p>
                          <w:p w:rsidR="004B1540" w:rsidRPr="003D1FC8" w:rsidRDefault="004B1540" w:rsidP="00EC4E00">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4B1540" w:rsidRDefault="004B1540" w:rsidP="00EC4E00">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17AE7">
                              <w:rPr>
                                <w:rFonts w:ascii="HG丸ｺﾞｼｯｸM-PRO" w:eastAsia="HG丸ｺﾞｼｯｸM-PRO" w:hAnsi="HG丸ｺﾞｼｯｸM-PRO" w:hint="eastAsia"/>
                                <w:sz w:val="22"/>
                              </w:rPr>
                              <w:t>中間年までに実施した事業の効果検証を行い、</w:t>
                            </w:r>
                            <w:r>
                              <w:rPr>
                                <w:rFonts w:ascii="HG丸ｺﾞｼｯｸM-PRO" w:eastAsia="HG丸ｺﾞｼｯｸM-PRO" w:hAnsi="HG丸ｺﾞｼｯｸM-PRO" w:hint="eastAsia"/>
                                <w:sz w:val="22"/>
                              </w:rPr>
                              <w:t>さらなる資質向上の施策の推進を図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178" alt="【計画中間年（2020年度）までの取組】&#10;・学校や保育所等の管理者や教職員を対象とし、食物アレルギーをはじめとするアレルギー症状に対して適切な対応ができるよう、設置予定の拠点病院や関係機関と連携して実践的な研修機会の確保に努めます。&#10;・市町村が行うアレルギーに関する研修会に対して設置予定の拠点病院や関係機関と連携して技術的助言を行う等の支援を行います。&#10;・国等が行うアレルギーに関する研修会等に府職員や拠点病院の医療従事者等を派遣する等、アレルギー疾患に関する一般的な相談等に対応できる人材の育成に努めます。&#10;&#10;【計画最終年（2023年度）までの取組】&#10;・中間年までに実施した事業の効果検証を行い、さらなる資質向上の施策の推進を図ります。&#10;" style="position:absolute;left:0;text-align:left;margin-left:22.8pt;margin-top:3pt;width:453.5pt;height:250.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4tgpgQAAEQIAAAOAAAAZHJzL2Uyb0RvYy54bWysVVtT20YUfu9M/4NGnelb8Y1bXEyGkqHT&#10;mbTNNO0PkCXZVitp1ZWMTZ8sQcCYtIFATAmk3FrKJZhpgAbM7cesdfFT/kLPrmxDaB/aTF92ds+e&#10;/c53LnvOwN2ipnKjMjYVpKf4WFeU52RdRJKiZ1P8N1+PfNTPc6Yl6JKgIl1O8WOyyd8dfP+9gYKR&#10;lOMoh1RJxhyA6GayYKT4nGUZyUjEFHOyJphdyJB1uMwgrAkWHHE2ImGhAOiaGolHo72RAsKSgZEo&#10;myZI74WX/CDDz2Rk0foykzFli1NTPHCz2IrZmqZrZHBASGaxYOQUsUVDeAcWmqDoYLQDdU+wBC6P&#10;lb9BaYqIkYkyVpeItAjKZBRRZj6AN7HoLW8e5gRDZr5AcEyjEybz/4MVvxh9gDlFSvGJvmiM53RB&#10;gywN5S3EjHOJngSETZJNEYJGSrPBdtlfOGuc7Der8+7p0Zvzcjwaj8LOrW+9OZ8m9iWxfyd2zX1S&#10;9Y8nSGnuww+KQx+T8TN3f8tbWyfOROPqReC88qZL/j6o1/zauj87GZQewZX3bCmwX7vzoPbUPbgM&#10;/lgn9jaxF0nJbm6u+tM7xNkg4y/J+B5xamT8HNSIfUDsn4ljM80l4szc0vEXp/zKn8TeA0AKZW81&#10;7R23PEXsXZC4VyvEfswo/8jelok9CeaC7X3/otaol93acyDpzaz5zqm/+Ki5tAE8m9WNxpXj7azC&#10;Buw2S5vebD0Ed2urwetj//kE4PtrC42rGqg1zimIv1EH3ymTyi4jDHyWSMnpROjE8Rfq3os5YBSs&#10;A6nJW67AU2aQehliM+Brz96ZtVcpBevzwNqt7ATbJYhrSCBMkbdw4D05agvBs9vEly+Y4n9gzfT3&#10;3PpKO98Tb4UY6ufxmb/kuJfzjfoMFAfVd556R5dNe5NGDQIAkpJ9K0J+9dJzQOE6To2TUlB+2crH&#10;8kmwN9Uy3co91CpNfKMOgZ+FJNHSLMPmH5MUZqr9CbyVkn/sdD5B4l98gs6/af+TPagXr3rBamcV&#10;XPV+2wcSbuXU+2XF+3Ul2KY1znIBfwlq/Blx4NNA+cwEh1PB4a47O9c4qdAKrUIOqnTzE9TjK3jl&#10;Lh8SB65uJou2u4JhJuHXPzQeYNqwTOM+Er8zOR0N5wQ9Kw9hjAo5WZCgycSofuStB/RgwlMuXfgc&#10;SdAqBGgVrPMVM1ijgNDTuCJrsGOdBisXLU4EYU9fz53uHmgoItwlYv3x3jhrwREh2X5uYNP6VEYa&#10;RzcpHqO8Ln0FbZzZEEbvmxZrs1KrUwnStzyX0VRo2qOCyvXHov2MtJBs6QJ0G5K5i1RFGlFUlR1w&#10;Nj2sYg5epvjuT4aGh3uZGTWvgXOhGIZMtDUmQAzDJBT3t8WAb4YwECrY38RXdWpFR9QejaSQDCUy&#10;G0zgCps+EJxwyyJNgxsmySqmi6wzxxLxduLSSBqD4GMUDjIYvLDJIfwDzxVgiKV48/u8gGWeUz/T&#10;IYF3Yt3ddOqxQ3dPH0Sbwzdv0jdvBF0EqBQvWpjnwsOwFc7KvIGVbA5sxViATINOiBGFOsBYh7xa&#10;BxhVzNnWWKWz8OaZaV0P/8G/AAAA//8DAFBLAwQUAAYACAAAACEALR108N4AAAAIAQAADwAAAGRy&#10;cy9kb3ducmV2LnhtbEyPS0/DMBCE70j8B2uRuFGHqAkQsqkQUsQN9UELRzdZkoAfwXbb8O9ZTnAc&#10;zWjmm3IxGS2O5MPgLML1LAFBtnHtYDuEl019dQsiRGVbpZ0lhG8KsKjOz0pVtO5kV3Rcx05wiQ2F&#10;QuhjHAspQ9OTUWHmRrLsvTtvVGTpO9l6deJyo2WaJLk0arC80KuRHntqPtcHg7DJV/5Vd7u35bZe&#10;fjx/zetd/bRFvLyYHu5BRJriXxh+8RkdKmbau4Ntg9AI8yznJELOj9i+y1LWe4QsuUlBVqX8f6D6&#10;AQAA//8DAFBLAQItABQABgAIAAAAIQC2gziS/gAAAOEBAAATAAAAAAAAAAAAAAAAAAAAAABbQ29u&#10;dGVudF9UeXBlc10ueG1sUEsBAi0AFAAGAAgAAAAhADj9If/WAAAAlAEAAAsAAAAAAAAAAAAAAAAA&#10;LwEAAF9yZWxzLy5yZWxzUEsBAi0AFAAGAAgAAAAhAOk/i2CmBAAARAgAAA4AAAAAAAAAAAAAAAAA&#10;LgIAAGRycy9lMm9Eb2MueG1sUEsBAi0AFAAGAAgAAAAhAC0ddPDeAAAACAEAAA8AAAAAAAAAAAAA&#10;AAAAAAcAAGRycy9kb3ducmV2LnhtbFBLBQYAAAAABAAEAPMAAAALCAAAAAA=&#10;" fillcolor="#dbeef4" stroked="f">
                <v:textbox style="mso-fit-shape-to-text:t">
                  <w:txbxContent>
                    <w:p w:rsidR="004B1540" w:rsidRDefault="004B1540" w:rsidP="00EC4E00">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Default="004B1540" w:rsidP="00EC4E00">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66916">
                        <w:rPr>
                          <w:rFonts w:ascii="HG丸ｺﾞｼｯｸM-PRO" w:eastAsia="HG丸ｺﾞｼｯｸM-PRO" w:hAnsi="HG丸ｺﾞｼｯｸM-PRO" w:hint="eastAsia"/>
                          <w:sz w:val="22"/>
                        </w:rPr>
                        <w:t>学校</w:t>
                      </w:r>
                      <w:r>
                        <w:rPr>
                          <w:rFonts w:ascii="HG丸ｺﾞｼｯｸM-PRO" w:eastAsia="HG丸ｺﾞｼｯｸM-PRO" w:hAnsi="HG丸ｺﾞｼｯｸM-PRO" w:hint="eastAsia"/>
                          <w:sz w:val="22"/>
                        </w:rPr>
                        <w:t>や保育所等の管理者や教職員を対象とし</w:t>
                      </w:r>
                      <w:r w:rsidRPr="00C66916">
                        <w:rPr>
                          <w:rFonts w:ascii="HG丸ｺﾞｼｯｸM-PRO" w:eastAsia="HG丸ｺﾞｼｯｸM-PRO" w:hAnsi="HG丸ｺﾞｼｯｸM-PRO" w:hint="eastAsia"/>
                          <w:sz w:val="22"/>
                        </w:rPr>
                        <w:t>、食物アレルギーをはじめとするアレルギー症状に対して適切な対応ができるよう</w:t>
                      </w:r>
                      <w:r>
                        <w:rPr>
                          <w:rFonts w:ascii="HG丸ｺﾞｼｯｸM-PRO" w:eastAsia="HG丸ｺﾞｼｯｸM-PRO" w:hAnsi="HG丸ｺﾞｼｯｸM-PRO" w:hint="eastAsia"/>
                          <w:sz w:val="22"/>
                        </w:rPr>
                        <w:t>、</w:t>
                      </w:r>
                      <w:r w:rsidRPr="002648CF">
                        <w:rPr>
                          <w:rFonts w:ascii="HG丸ｺﾞｼｯｸM-PRO" w:eastAsia="HG丸ｺﾞｼｯｸM-PRO" w:hAnsi="HG丸ｺﾞｼｯｸM-PRO" w:hint="eastAsia"/>
                          <w:sz w:val="22"/>
                        </w:rPr>
                        <w:t>設置予定の拠点病院</w:t>
                      </w:r>
                      <w:r>
                        <w:rPr>
                          <w:rFonts w:ascii="HG丸ｺﾞｼｯｸM-PRO" w:eastAsia="HG丸ｺﾞｼｯｸM-PRO" w:hAnsi="HG丸ｺﾞｼｯｸM-PRO" w:hint="eastAsia"/>
                          <w:sz w:val="22"/>
                        </w:rPr>
                        <w:t>や関係機関と連携して実践的な研修機会の確保に努めます。</w:t>
                      </w:r>
                    </w:p>
                    <w:p w:rsidR="004B1540" w:rsidRDefault="004B1540" w:rsidP="00EC4E00">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市町村が行うアレルギーに関する研修会に対して</w:t>
                      </w:r>
                      <w:r w:rsidRPr="002648CF">
                        <w:rPr>
                          <w:rFonts w:ascii="HG丸ｺﾞｼｯｸM-PRO" w:eastAsia="HG丸ｺﾞｼｯｸM-PRO" w:hAnsi="HG丸ｺﾞｼｯｸM-PRO" w:hint="eastAsia"/>
                          <w:sz w:val="22"/>
                        </w:rPr>
                        <w:t>設置予定の拠点病院</w:t>
                      </w:r>
                      <w:r>
                        <w:rPr>
                          <w:rFonts w:ascii="HG丸ｺﾞｼｯｸM-PRO" w:eastAsia="HG丸ｺﾞｼｯｸM-PRO" w:hAnsi="HG丸ｺﾞｼｯｸM-PRO" w:hint="eastAsia"/>
                          <w:sz w:val="22"/>
                        </w:rPr>
                        <w:t>や関係機関と連携して技術的助言を行う等の支援を行います。</w:t>
                      </w:r>
                    </w:p>
                    <w:p w:rsidR="004B1540" w:rsidRDefault="004B1540" w:rsidP="00EC4E00">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259EA">
                        <w:rPr>
                          <w:rFonts w:ascii="HG丸ｺﾞｼｯｸM-PRO" w:eastAsia="HG丸ｺﾞｼｯｸM-PRO" w:hAnsi="HG丸ｺﾞｼｯｸM-PRO" w:hint="eastAsia"/>
                          <w:sz w:val="22"/>
                        </w:rPr>
                        <w:t>国等が行うアレルギー</w:t>
                      </w:r>
                      <w:r>
                        <w:rPr>
                          <w:rFonts w:ascii="HG丸ｺﾞｼｯｸM-PRO" w:eastAsia="HG丸ｺﾞｼｯｸM-PRO" w:hAnsi="HG丸ｺﾞｼｯｸM-PRO" w:hint="eastAsia"/>
                          <w:sz w:val="22"/>
                        </w:rPr>
                        <w:t>に関する</w:t>
                      </w:r>
                      <w:r w:rsidRPr="006259EA">
                        <w:rPr>
                          <w:rFonts w:ascii="HG丸ｺﾞｼｯｸM-PRO" w:eastAsia="HG丸ｺﾞｼｯｸM-PRO" w:hAnsi="HG丸ｺﾞｼｯｸM-PRO" w:hint="eastAsia"/>
                          <w:sz w:val="22"/>
                        </w:rPr>
                        <w:t>研修会等に</w:t>
                      </w:r>
                      <w:r>
                        <w:rPr>
                          <w:rFonts w:ascii="HG丸ｺﾞｼｯｸM-PRO" w:eastAsia="HG丸ｺﾞｼｯｸM-PRO" w:hAnsi="HG丸ｺﾞｼｯｸM-PRO" w:hint="eastAsia"/>
                          <w:sz w:val="22"/>
                        </w:rPr>
                        <w:t>府</w:t>
                      </w:r>
                      <w:r w:rsidRPr="006259EA">
                        <w:rPr>
                          <w:rFonts w:ascii="HG丸ｺﾞｼｯｸM-PRO" w:eastAsia="HG丸ｺﾞｼｯｸM-PRO" w:hAnsi="HG丸ｺﾞｼｯｸM-PRO" w:hint="eastAsia"/>
                          <w:sz w:val="22"/>
                        </w:rPr>
                        <w:t>職員</w:t>
                      </w:r>
                      <w:r>
                        <w:rPr>
                          <w:rFonts w:ascii="HG丸ｺﾞｼｯｸM-PRO" w:eastAsia="HG丸ｺﾞｼｯｸM-PRO" w:hAnsi="HG丸ｺﾞｼｯｸM-PRO" w:hint="eastAsia"/>
                          <w:sz w:val="22"/>
                        </w:rPr>
                        <w:t>や拠点病院の医療従事者等</w:t>
                      </w:r>
                      <w:r w:rsidRPr="006259EA">
                        <w:rPr>
                          <w:rFonts w:ascii="HG丸ｺﾞｼｯｸM-PRO" w:eastAsia="HG丸ｺﾞｼｯｸM-PRO" w:hAnsi="HG丸ｺﾞｼｯｸM-PRO" w:hint="eastAsia"/>
                          <w:sz w:val="22"/>
                        </w:rPr>
                        <w:t>を派遣</w:t>
                      </w:r>
                      <w:r>
                        <w:rPr>
                          <w:rFonts w:ascii="HG丸ｺﾞｼｯｸM-PRO" w:eastAsia="HG丸ｺﾞｼｯｸM-PRO" w:hAnsi="HG丸ｺﾞｼｯｸM-PRO" w:hint="eastAsia"/>
                          <w:sz w:val="22"/>
                        </w:rPr>
                        <w:t>する等</w:t>
                      </w:r>
                      <w:r w:rsidRPr="006259E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アレルギー疾患に関する一般的な</w:t>
                      </w:r>
                      <w:r w:rsidRPr="006259EA">
                        <w:rPr>
                          <w:rFonts w:ascii="HG丸ｺﾞｼｯｸM-PRO" w:eastAsia="HG丸ｺﾞｼｯｸM-PRO" w:hAnsi="HG丸ｺﾞｼｯｸM-PRO" w:hint="eastAsia"/>
                          <w:sz w:val="22"/>
                        </w:rPr>
                        <w:t>相談</w:t>
                      </w:r>
                      <w:r>
                        <w:rPr>
                          <w:rFonts w:ascii="HG丸ｺﾞｼｯｸM-PRO" w:eastAsia="HG丸ｺﾞｼｯｸM-PRO" w:hAnsi="HG丸ｺﾞｼｯｸM-PRO" w:hint="eastAsia"/>
                          <w:sz w:val="22"/>
                        </w:rPr>
                        <w:t>等</w:t>
                      </w:r>
                      <w:r w:rsidRPr="006259EA">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対応できる人材の育成</w:t>
                      </w:r>
                      <w:r w:rsidRPr="006259EA">
                        <w:rPr>
                          <w:rFonts w:ascii="HG丸ｺﾞｼｯｸM-PRO" w:eastAsia="HG丸ｺﾞｼｯｸM-PRO" w:hAnsi="HG丸ｺﾞｼｯｸM-PRO" w:hint="eastAsia"/>
                          <w:sz w:val="22"/>
                        </w:rPr>
                        <w:t>に努めます。</w:t>
                      </w:r>
                    </w:p>
                    <w:p w:rsidR="004B1540" w:rsidRDefault="004B1540" w:rsidP="00EC4E00">
                      <w:pPr>
                        <w:snapToGrid w:val="0"/>
                        <w:spacing w:line="160" w:lineRule="exact"/>
                        <w:ind w:leftChars="100" w:left="430" w:hangingChars="100" w:hanging="220"/>
                        <w:jc w:val="left"/>
                        <w:rPr>
                          <w:rFonts w:ascii="HG丸ｺﾞｼｯｸM-PRO" w:eastAsia="HG丸ｺﾞｼｯｸM-PRO" w:hAnsi="HG丸ｺﾞｼｯｸM-PRO"/>
                          <w:sz w:val="22"/>
                        </w:rPr>
                      </w:pPr>
                    </w:p>
                    <w:p w:rsidR="004B1540" w:rsidRPr="003D1FC8" w:rsidRDefault="004B1540" w:rsidP="00EC4E00">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4B1540" w:rsidRDefault="004B1540" w:rsidP="00EC4E00">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17AE7">
                        <w:rPr>
                          <w:rFonts w:ascii="HG丸ｺﾞｼｯｸM-PRO" w:eastAsia="HG丸ｺﾞｼｯｸM-PRO" w:hAnsi="HG丸ｺﾞｼｯｸM-PRO" w:hint="eastAsia"/>
                          <w:sz w:val="22"/>
                        </w:rPr>
                        <w:t>中間年までに実施した事業の効果検証を行い、</w:t>
                      </w:r>
                      <w:r>
                        <w:rPr>
                          <w:rFonts w:ascii="HG丸ｺﾞｼｯｸM-PRO" w:eastAsia="HG丸ｺﾞｼｯｸM-PRO" w:hAnsi="HG丸ｺﾞｼｯｸM-PRO" w:hint="eastAsia"/>
                          <w:sz w:val="22"/>
                        </w:rPr>
                        <w:t>さらなる資質向上の施策の推進を図ります。</w:t>
                      </w:r>
                    </w:p>
                  </w:txbxContent>
                </v:textbox>
              </v:roundrect>
            </w:pict>
          </mc:Fallback>
        </mc:AlternateContent>
      </w:r>
    </w:p>
    <w:p w:rsidR="000725EB" w:rsidRPr="00400FBF" w:rsidRDefault="000725EB" w:rsidP="000725EB">
      <w:pPr>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p>
    <w:p w:rsidR="000725EB" w:rsidRDefault="000725EB" w:rsidP="000725E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アレルギー疾患医療体制の整備</w:t>
      </w:r>
    </w:p>
    <w:p w:rsidR="000725EB" w:rsidRDefault="000725EB" w:rsidP="000725E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アレルギー疾患患者が居住する地域に関わらず円滑に専門的な医療を受けることができるよう医療体制の整備に努めます。</w:t>
      </w:r>
    </w:p>
    <w:p w:rsidR="000725EB" w:rsidRDefault="000725EB" w:rsidP="000725EB">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17984" behindDoc="0" locked="0" layoutInCell="1" allowOverlap="1" wp14:anchorId="0EC740EB" wp14:editId="0D12259B">
                <wp:simplePos x="0" y="0"/>
                <wp:positionH relativeFrom="column">
                  <wp:posOffset>280035</wp:posOffset>
                </wp:positionH>
                <wp:positionV relativeFrom="paragraph">
                  <wp:posOffset>40640</wp:posOffset>
                </wp:positionV>
                <wp:extent cx="5760000" cy="2466975"/>
                <wp:effectExtent l="0" t="0" r="0" b="0"/>
                <wp:wrapNone/>
                <wp:docPr id="3702" name="AutoShape 3530" descr="【計画中間年（2020年度）までの取組】&#10;　・アレルギー疾患医療の拠点となる病院を選定し、地域医療の確保と診療連携体制を順次、整備します。&#10;・選定した拠点病院を中心として「大阪府アレルギー疾患医療連絡協議会」を設立し、&#10;アレルギー疾患に関する普及・啓発や人材育成等総合的なアレルギー疾患対策の進に努めます。&#10;・拠点病院や関係機関と連携し、医療従事者向けの研修を行い人材の育成を図ります。&#10;・拠点病院と連携し医療機関等へ最新の診療ガイドラインに基づく標準的な治療方法に関する情報の普及に努めます。&#10;&#10;【計画最終年（2023年度）までの取組】&#10;・中間年までに実施した事業の効果検証を行い、さらなる医療体制の整備を図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466975"/>
                        </a:xfrm>
                        <a:prstGeom prst="roundRect">
                          <a:avLst>
                            <a:gd name="adj" fmla="val 8407"/>
                          </a:avLst>
                        </a:prstGeom>
                        <a:solidFill>
                          <a:srgbClr val="4BACC6">
                            <a:lumMod val="20000"/>
                            <a:lumOff val="80000"/>
                          </a:srgbClr>
                        </a:solidFill>
                        <a:ln>
                          <a:noFill/>
                        </a:ln>
                        <a:effectLst/>
                        <a:extLst/>
                      </wps:spPr>
                      <wps:txbx>
                        <w:txbxContent>
                          <w:p w:rsidR="004B1540" w:rsidRDefault="004B1540" w:rsidP="00EC4E00">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Pr="0065123C" w:rsidRDefault="004B1540" w:rsidP="00EC4E00">
                            <w:pPr>
                              <w:snapToGrid w:val="0"/>
                              <w:spacing w:line="340" w:lineRule="exact"/>
                              <w:ind w:left="442" w:hangingChars="200" w:hanging="442"/>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 xml:space="preserve">　</w:t>
                            </w:r>
                            <w:r w:rsidRPr="0065123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アレルギー疾患医療の拠点となる病院を選定し、地域医療の確保と診療連携体制を順次、整備します。</w:t>
                            </w:r>
                          </w:p>
                          <w:p w:rsidR="004B1540" w:rsidRPr="00352E15" w:rsidRDefault="004B1540" w:rsidP="004B1540">
                            <w:pPr>
                              <w:snapToGrid w:val="0"/>
                              <w:spacing w:line="340" w:lineRule="exact"/>
                              <w:ind w:leftChars="100" w:left="430" w:hangingChars="100" w:hanging="220"/>
                              <w:jc w:val="left"/>
                              <w:rPr>
                                <w:rFonts w:ascii="HG丸ｺﾞｼｯｸM-PRO" w:eastAsia="HG丸ｺﾞｼｯｸM-PRO" w:hAnsi="HG丸ｺﾞｼｯｸM-PRO"/>
                                <w:color w:val="FF0000"/>
                                <w:sz w:val="22"/>
                              </w:rPr>
                            </w:pPr>
                            <w:r w:rsidRPr="001D5C0A">
                              <w:rPr>
                                <w:rFonts w:ascii="HG丸ｺﾞｼｯｸM-PRO" w:eastAsia="HG丸ｺﾞｼｯｸM-PRO" w:hAnsi="HG丸ｺﾞｼｯｸM-PRO" w:hint="eastAsia"/>
                                <w:sz w:val="22"/>
                              </w:rPr>
                              <w:t>・選定した拠点病院を中心として「大阪府アレルギー疾患医療連絡協議会」を設立し、</w:t>
                            </w:r>
                            <w:r w:rsidRPr="000717F7">
                              <w:rPr>
                                <w:rFonts w:ascii="HG丸ｺﾞｼｯｸM-PRO" w:eastAsia="HG丸ｺﾞｼｯｸM-PRO" w:hAnsi="HG丸ｺﾞｼｯｸM-PRO" w:hint="eastAsia"/>
                                <w:sz w:val="22"/>
                              </w:rPr>
                              <w:t>アレルギー疾患に関する普及啓発や人材育成</w:t>
                            </w:r>
                            <w:r>
                              <w:rPr>
                                <w:rFonts w:ascii="HG丸ｺﾞｼｯｸM-PRO" w:eastAsia="HG丸ｺﾞｼｯｸM-PRO" w:hAnsi="HG丸ｺﾞｼｯｸM-PRO" w:hint="eastAsia"/>
                                <w:sz w:val="22"/>
                              </w:rPr>
                              <w:t>等</w:t>
                            </w:r>
                            <w:r w:rsidRPr="000717F7">
                              <w:rPr>
                                <w:rFonts w:ascii="HG丸ｺﾞｼｯｸM-PRO" w:eastAsia="HG丸ｺﾞｼｯｸM-PRO" w:hAnsi="HG丸ｺﾞｼｯｸM-PRO" w:hint="eastAsia"/>
                                <w:sz w:val="22"/>
                              </w:rPr>
                              <w:t>総合的なアレルギー疾患対策の進に努めます。</w:t>
                            </w:r>
                          </w:p>
                          <w:p w:rsidR="004B1540" w:rsidRDefault="004B1540" w:rsidP="00EC4E00">
                            <w:pPr>
                              <w:snapToGrid w:val="0"/>
                              <w:spacing w:line="340" w:lineRule="exact"/>
                              <w:ind w:leftChars="100" w:left="430" w:hangingChars="100" w:hanging="220"/>
                              <w:jc w:val="left"/>
                              <w:rPr>
                                <w:rFonts w:ascii="HG丸ｺﾞｼｯｸM-PRO" w:eastAsia="HG丸ｺﾞｼｯｸM-PRO" w:hAnsi="HG丸ｺﾞｼｯｸM-PRO"/>
                                <w:sz w:val="22"/>
                              </w:rPr>
                            </w:pPr>
                            <w:r w:rsidRPr="0065123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拠点病院や</w:t>
                            </w:r>
                            <w:r w:rsidRPr="0065123C">
                              <w:rPr>
                                <w:rFonts w:ascii="HG丸ｺﾞｼｯｸM-PRO" w:eastAsia="HG丸ｺﾞｼｯｸM-PRO" w:hAnsi="HG丸ｺﾞｼｯｸM-PRO" w:hint="eastAsia"/>
                                <w:sz w:val="22"/>
                              </w:rPr>
                              <w:t>関係機関と連携し、医療従事者向けの研修を行い人材の育成を図ります。</w:t>
                            </w:r>
                          </w:p>
                          <w:p w:rsidR="004B1540" w:rsidRDefault="004B1540" w:rsidP="00EC4E00">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拠点病院</w:t>
                            </w:r>
                            <w:r w:rsidRPr="002416F1">
                              <w:rPr>
                                <w:rFonts w:ascii="HG丸ｺﾞｼｯｸM-PRO" w:eastAsia="HG丸ｺﾞｼｯｸM-PRO" w:hAnsi="HG丸ｺﾞｼｯｸM-PRO" w:hint="eastAsia"/>
                                <w:sz w:val="22"/>
                              </w:rPr>
                              <w:t>と連携し医療機関等へ最新の診療ガイドライン</w:t>
                            </w:r>
                            <w:r>
                              <w:rPr>
                                <w:rFonts w:ascii="HG丸ｺﾞｼｯｸM-PRO" w:eastAsia="HG丸ｺﾞｼｯｸM-PRO" w:hAnsi="HG丸ｺﾞｼｯｸM-PRO" w:hint="eastAsia"/>
                                <w:sz w:val="22"/>
                              </w:rPr>
                              <w:t>に基づく標準的な</w:t>
                            </w:r>
                            <w:r w:rsidRPr="002416F1">
                              <w:rPr>
                                <w:rFonts w:ascii="HG丸ｺﾞｼｯｸM-PRO" w:eastAsia="HG丸ｺﾞｼｯｸM-PRO" w:hAnsi="HG丸ｺﾞｼｯｸM-PRO" w:hint="eastAsia"/>
                                <w:sz w:val="22"/>
                              </w:rPr>
                              <w:t>治療方法に関する情報の普及に努めます。</w:t>
                            </w:r>
                          </w:p>
                          <w:p w:rsidR="004B1540" w:rsidRPr="0065123C" w:rsidRDefault="004B1540" w:rsidP="00EC4E00">
                            <w:pPr>
                              <w:snapToGrid w:val="0"/>
                              <w:spacing w:line="160" w:lineRule="exact"/>
                              <w:ind w:firstLineChars="200" w:firstLine="440"/>
                              <w:jc w:val="left"/>
                              <w:rPr>
                                <w:rFonts w:ascii="HG丸ｺﾞｼｯｸM-PRO" w:eastAsia="HG丸ｺﾞｼｯｸM-PRO" w:hAnsi="HG丸ｺﾞｼｯｸM-PRO"/>
                                <w:sz w:val="22"/>
                              </w:rPr>
                            </w:pPr>
                          </w:p>
                          <w:p w:rsidR="004B1540" w:rsidRPr="003D1FC8" w:rsidRDefault="004B1540" w:rsidP="00EC4E00">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4B1540" w:rsidRPr="00070689" w:rsidRDefault="004B1540" w:rsidP="00EC4E00">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17AE7">
                              <w:rPr>
                                <w:rFonts w:ascii="HG丸ｺﾞｼｯｸM-PRO" w:eastAsia="HG丸ｺﾞｼｯｸM-PRO" w:hAnsi="HG丸ｺﾞｼｯｸM-PRO" w:hint="eastAsia"/>
                                <w:sz w:val="22"/>
                              </w:rPr>
                              <w:t>中間年までに実施した事業の効果検証を行い、</w:t>
                            </w:r>
                            <w:r>
                              <w:rPr>
                                <w:rFonts w:ascii="HG丸ｺﾞｼｯｸM-PRO" w:eastAsia="HG丸ｺﾞｼｯｸM-PRO" w:hAnsi="HG丸ｺﾞｼｯｸM-PRO" w:hint="eastAsia"/>
                                <w:sz w:val="22"/>
                              </w:rPr>
                              <w:t>さらなる医療体制の整備を図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179" alt="【計画中間年（2020年度）までの取組】&#10;　・アレルギー疾患医療の拠点となる病院を選定し、地域医療の確保と診療連携体制を順次、整備します。&#10;・選定した拠点病院を中心として「大阪府アレルギー疾患医療連絡協議会」を設立し、&#10;アレルギー疾患に関する普及・啓発や人材育成等総合的なアレルギー疾患対策の進に努めます。&#10;・拠点病院や関係機関と連携し、医療従事者向けの研修を行い人材の育成を図ります。&#10;・拠点病院と連携し医療機関等へ最新の診療ガイドラインに基づく標準的な治療方法に関する情報の普及に努めます。&#10;&#10;【計画最終年（2023年度）までの取組】&#10;・中間年までに実施した事業の効果検証を行い、さらなる医療体制の整備を図ります。&#10;" style="position:absolute;left:0;text-align:left;margin-left:22.05pt;margin-top:3.2pt;width:453.55pt;height:194.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QmgQAACcIAAAOAAAAZHJzL2Uyb0RvYy54bWysVW1P21YU/j5p/8HypH0beeOtGaFiVEyV&#10;uq1atx/g2E7izfH1rh0S9sl2YOKtIh2QLowuQGmbFpIxKBsECj/mxnbyqX9h516HACvqpGlRZN17&#10;rs9znvPc43NGbheyKjcpY0NBWoKP9IV5TtZEJClaOsF/+83EJ8M8Z5iCJgkq0uQEPyUb/O3RDz8Y&#10;yetxOYoySJVkzAGIZsTzeoLPmKYeD4UMMSNnBaMP6bIGhymEs4IJW5wOSVjIA3pWDUXD4cFQHmFJ&#10;x0iUDQOsd4JDfpThp1KyaH6VShmyyakJHriZ7InZM0mfodERIZ7Ggp5RxC4N4T+wyAqKBkF7UHcE&#10;U+ByWHkHKquIGBkoZfaJKBtCqZQiyiwHyCYS/kc2DzKCLrNcQBxD78lk/H+w4peT9zGnSAk+NhSO&#10;8pwmZOGWxnImYsG52EAMZJNkQwTRiFVq12b9lZPWUb1TXnaPX789nY2Go2FYuc3nb0/niH1G7BfE&#10;brhLZf9wmliPPv6oMPYpsSxSPCHOFinukuIOcRqkeOqXzzznqbt44lcc8PAWNnznmNg1Yr8izoL/&#10;eKZT2SLOzx37yG2sEfsxsWx3fc+tVnsu/lazdf4EXNq1JoB0rKdeqdl6s+zO/kkdN37ydjfBy1t9&#10;7ToVikDZVYjlBKSKJ5fYdjWI3wsLKbrnRUYH/J4Ta9HdftH55ZXbXH9PHkDBP9x0H66063ut0zVi&#10;PQQi7Vrd31kIMggi3yQEsXc65S3Kz1nwKiDgPEjmri77lSZxplvNpvek1Hb2vdmSX5/z/1pyS7P+&#10;2jQT6yZZfz/z62WQtWPtA7I7D5ra7+R/PedpiN86d7yXVUakFujZVZ5dk3u23GoutK0Zt/SI2PBv&#10;+BsrrfMGTXJzkdhdmmAPmILd/fWAOPPvj2xfhgruNqAAeRL7yFu3vPIehWSXTJxd4myT4hwpvmSL&#10;A5petUnsZ8Re8moVr1kOdPH2aWV55WPvYPWauMUZd+MPAOyqfLM63brtFjyQ8A+dXsHH/rXgi5ff&#10;yMU3seM2ql75DavDKsjoPasDCXf+2Ptt3dteb9dOezJC0RJ7lTiQP/0WAlG6hQ28g3q+WVva0fK6&#10;EYcP+4F+H9OeZOj3kPi9wWloPCNoaXkMY5TPyIIEfSRC3w9dc6AbA1y5ZP4LJEE3EKAbsOZWSOEs&#10;BYS2xRVYD53q9VC5YHIiGAeGBsPw4zkRzqL9g4O3hgZYDCF+4a5jw/xcRlmOLhI8RjlN+ho6NYsh&#10;TN4zTNZJpW4zEqTveC6VVaEvTwoqN9wfHuoCdt8NCfELSJYuUhVpQlFVtsHp5LiKOfBM8P2fjY2P&#10;D7Iwai4LyQVmmCNAmE0CMMO8CMzDF2bANwIYkArWV/FVjUbREI1HlRTigUVmswdSYbAgTrBkSlNx&#10;g0syC8kCa76RWIwSoNInkTQF4mMUzCqYrbDIIPwjz+VhTiV444ecgGWeU+9qcIG3Iv39dLCxTf/A&#10;UBQ2+OpJ8uqJoIkAleBFE/NcsBk3g3GY07GSzkCsCBPI0OkQmFBoAox1wKu7gWnEku1OTjruru7Z&#10;W5fzffRvAAAA//8DAFBLAwQUAAYACAAAACEAIadIf98AAAAIAQAADwAAAGRycy9kb3ducmV2Lnht&#10;bEyPQU+DQBSE7yb+h80z8WYXWtoUyqNRE028WST2+oAVSNm3yC4t+utdT3qczGTmm3Q/616c1Wg7&#10;wwjhIgChuDJ1xw1C8fZ0twVhHXFNvWGF8KUs7LPrq5SS2lz4oM65a4QvYZsQQuvckEhpq1Zpsgsz&#10;KPbehxk1OS/HRtYjXXy57uUyCDZSU8d+oaVBPbaqOuWTRiib8nWil23x/p2b1fHh8yTXzwXi7c18&#10;vwPh1Oz+wvCL79Eh80ylmbi2okeIotAnETYRCG/H63AJokRYxVEMMkvl/wPZDwAAAP//AwBQSwEC&#10;LQAUAAYACAAAACEAtoM4kv4AAADhAQAAEwAAAAAAAAAAAAAAAAAAAAAAW0NvbnRlbnRfVHlwZXNd&#10;LnhtbFBLAQItABQABgAIAAAAIQA4/SH/1gAAAJQBAAALAAAAAAAAAAAAAAAAAC8BAABfcmVscy8u&#10;cmVsc1BLAQItABQABgAIAAAAIQDyZC+QmgQAACcIAAAOAAAAAAAAAAAAAAAAAC4CAABkcnMvZTJv&#10;RG9jLnhtbFBLAQItABQABgAIAAAAIQAhp0h/3wAAAAgBAAAPAAAAAAAAAAAAAAAAAPQGAABkcnMv&#10;ZG93bnJldi54bWxQSwUGAAAAAAQABADzAAAAAAgAAAAA&#10;" fillcolor="#dbeef4" stroked="f">
                <v:textbox style="mso-fit-shape-to-text:t">
                  <w:txbxContent>
                    <w:p w:rsidR="004B1540" w:rsidRDefault="004B1540" w:rsidP="00EC4E00">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Pr="0065123C" w:rsidRDefault="004B1540" w:rsidP="00EC4E00">
                      <w:pPr>
                        <w:snapToGrid w:val="0"/>
                        <w:spacing w:line="340" w:lineRule="exact"/>
                        <w:ind w:left="442" w:hangingChars="200" w:hanging="442"/>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 xml:space="preserve">　</w:t>
                      </w:r>
                      <w:r w:rsidRPr="0065123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アレルギー疾患医療の拠点となる病院を選定し、地域医療の確保と診療連携体制を順次、整備します。</w:t>
                      </w:r>
                    </w:p>
                    <w:p w:rsidR="004B1540" w:rsidRPr="00352E15" w:rsidRDefault="004B1540" w:rsidP="004B1540">
                      <w:pPr>
                        <w:snapToGrid w:val="0"/>
                        <w:spacing w:line="340" w:lineRule="exact"/>
                        <w:ind w:leftChars="100" w:left="430" w:hangingChars="100" w:hanging="220"/>
                        <w:jc w:val="left"/>
                        <w:rPr>
                          <w:rFonts w:ascii="HG丸ｺﾞｼｯｸM-PRO" w:eastAsia="HG丸ｺﾞｼｯｸM-PRO" w:hAnsi="HG丸ｺﾞｼｯｸM-PRO"/>
                          <w:color w:val="FF0000"/>
                          <w:sz w:val="22"/>
                        </w:rPr>
                      </w:pPr>
                      <w:r w:rsidRPr="001D5C0A">
                        <w:rPr>
                          <w:rFonts w:ascii="HG丸ｺﾞｼｯｸM-PRO" w:eastAsia="HG丸ｺﾞｼｯｸM-PRO" w:hAnsi="HG丸ｺﾞｼｯｸM-PRO" w:hint="eastAsia"/>
                          <w:sz w:val="22"/>
                        </w:rPr>
                        <w:t>・選定した拠点病院を中心として「大阪府アレルギー疾患医療連絡協議会」を設立し、</w:t>
                      </w:r>
                      <w:r w:rsidRPr="000717F7">
                        <w:rPr>
                          <w:rFonts w:ascii="HG丸ｺﾞｼｯｸM-PRO" w:eastAsia="HG丸ｺﾞｼｯｸM-PRO" w:hAnsi="HG丸ｺﾞｼｯｸM-PRO" w:hint="eastAsia"/>
                          <w:sz w:val="22"/>
                        </w:rPr>
                        <w:t>アレルギー疾患に関する普及啓発や人材育成</w:t>
                      </w:r>
                      <w:r>
                        <w:rPr>
                          <w:rFonts w:ascii="HG丸ｺﾞｼｯｸM-PRO" w:eastAsia="HG丸ｺﾞｼｯｸM-PRO" w:hAnsi="HG丸ｺﾞｼｯｸM-PRO" w:hint="eastAsia"/>
                          <w:sz w:val="22"/>
                        </w:rPr>
                        <w:t>等</w:t>
                      </w:r>
                      <w:r w:rsidRPr="000717F7">
                        <w:rPr>
                          <w:rFonts w:ascii="HG丸ｺﾞｼｯｸM-PRO" w:eastAsia="HG丸ｺﾞｼｯｸM-PRO" w:hAnsi="HG丸ｺﾞｼｯｸM-PRO" w:hint="eastAsia"/>
                          <w:sz w:val="22"/>
                        </w:rPr>
                        <w:t>総合的なアレルギー疾患対策の進に努めます。</w:t>
                      </w:r>
                    </w:p>
                    <w:p w:rsidR="004B1540" w:rsidRDefault="004B1540" w:rsidP="00EC4E00">
                      <w:pPr>
                        <w:snapToGrid w:val="0"/>
                        <w:spacing w:line="340" w:lineRule="exact"/>
                        <w:ind w:leftChars="100" w:left="430" w:hangingChars="100" w:hanging="220"/>
                        <w:jc w:val="left"/>
                        <w:rPr>
                          <w:rFonts w:ascii="HG丸ｺﾞｼｯｸM-PRO" w:eastAsia="HG丸ｺﾞｼｯｸM-PRO" w:hAnsi="HG丸ｺﾞｼｯｸM-PRO"/>
                          <w:sz w:val="22"/>
                        </w:rPr>
                      </w:pPr>
                      <w:r w:rsidRPr="0065123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拠点病院や</w:t>
                      </w:r>
                      <w:r w:rsidRPr="0065123C">
                        <w:rPr>
                          <w:rFonts w:ascii="HG丸ｺﾞｼｯｸM-PRO" w:eastAsia="HG丸ｺﾞｼｯｸM-PRO" w:hAnsi="HG丸ｺﾞｼｯｸM-PRO" w:hint="eastAsia"/>
                          <w:sz w:val="22"/>
                        </w:rPr>
                        <w:t>関係機関と連携し、医療従事者向けの研修を行い人材の育成を図ります。</w:t>
                      </w:r>
                    </w:p>
                    <w:p w:rsidR="004B1540" w:rsidRDefault="004B1540" w:rsidP="00EC4E00">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拠点病院</w:t>
                      </w:r>
                      <w:r w:rsidRPr="002416F1">
                        <w:rPr>
                          <w:rFonts w:ascii="HG丸ｺﾞｼｯｸM-PRO" w:eastAsia="HG丸ｺﾞｼｯｸM-PRO" w:hAnsi="HG丸ｺﾞｼｯｸM-PRO" w:hint="eastAsia"/>
                          <w:sz w:val="22"/>
                        </w:rPr>
                        <w:t>と連携し医療機関等へ最新の診療ガイドライン</w:t>
                      </w:r>
                      <w:r>
                        <w:rPr>
                          <w:rFonts w:ascii="HG丸ｺﾞｼｯｸM-PRO" w:eastAsia="HG丸ｺﾞｼｯｸM-PRO" w:hAnsi="HG丸ｺﾞｼｯｸM-PRO" w:hint="eastAsia"/>
                          <w:sz w:val="22"/>
                        </w:rPr>
                        <w:t>に基づく標準的な</w:t>
                      </w:r>
                      <w:r w:rsidRPr="002416F1">
                        <w:rPr>
                          <w:rFonts w:ascii="HG丸ｺﾞｼｯｸM-PRO" w:eastAsia="HG丸ｺﾞｼｯｸM-PRO" w:hAnsi="HG丸ｺﾞｼｯｸM-PRO" w:hint="eastAsia"/>
                          <w:sz w:val="22"/>
                        </w:rPr>
                        <w:t>治療方法に関する情報の普及に努めます。</w:t>
                      </w:r>
                    </w:p>
                    <w:p w:rsidR="004B1540" w:rsidRPr="0065123C" w:rsidRDefault="004B1540" w:rsidP="00EC4E00">
                      <w:pPr>
                        <w:snapToGrid w:val="0"/>
                        <w:spacing w:line="160" w:lineRule="exact"/>
                        <w:ind w:firstLineChars="200" w:firstLine="440"/>
                        <w:jc w:val="left"/>
                        <w:rPr>
                          <w:rFonts w:ascii="HG丸ｺﾞｼｯｸM-PRO" w:eastAsia="HG丸ｺﾞｼｯｸM-PRO" w:hAnsi="HG丸ｺﾞｼｯｸM-PRO"/>
                          <w:sz w:val="22"/>
                        </w:rPr>
                      </w:pPr>
                    </w:p>
                    <w:p w:rsidR="004B1540" w:rsidRPr="003D1FC8" w:rsidRDefault="004B1540" w:rsidP="00EC4E00">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4B1540" w:rsidRPr="00070689" w:rsidRDefault="004B1540" w:rsidP="00EC4E00">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17AE7">
                        <w:rPr>
                          <w:rFonts w:ascii="HG丸ｺﾞｼｯｸM-PRO" w:eastAsia="HG丸ｺﾞｼｯｸM-PRO" w:hAnsi="HG丸ｺﾞｼｯｸM-PRO" w:hint="eastAsia"/>
                          <w:sz w:val="22"/>
                        </w:rPr>
                        <w:t>中間年までに実施した事業の効果検証を行い、</w:t>
                      </w:r>
                      <w:r>
                        <w:rPr>
                          <w:rFonts w:ascii="HG丸ｺﾞｼｯｸM-PRO" w:eastAsia="HG丸ｺﾞｼｯｸM-PRO" w:hAnsi="HG丸ｺﾞｼｯｸM-PRO" w:hint="eastAsia"/>
                          <w:sz w:val="22"/>
                        </w:rPr>
                        <w:t>さらなる医療体制の整備を図ります。</w:t>
                      </w:r>
                    </w:p>
                  </w:txbxContent>
                </v:textbox>
              </v:roundrect>
            </w:pict>
          </mc:Fallback>
        </mc:AlternateContent>
      </w:r>
    </w:p>
    <w:p w:rsidR="000725EB" w:rsidRDefault="000725EB" w:rsidP="000725EB">
      <w:pPr>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p>
    <w:p w:rsidR="000725EB" w:rsidRDefault="000725EB" w:rsidP="000725EB">
      <w:pPr>
        <w:ind w:firstLineChars="50" w:firstLine="141"/>
        <w:jc w:val="center"/>
        <w:rPr>
          <w:rFonts w:ascii="ＭＳ ゴシック" w:eastAsia="ＭＳ ゴシック" w:hAnsi="ＭＳ ゴシック"/>
          <w:b/>
          <w:color w:val="0070C0"/>
          <w:sz w:val="28"/>
          <w:szCs w:val="28"/>
        </w:rPr>
      </w:pPr>
    </w:p>
    <w:p w:rsidR="000725EB" w:rsidRDefault="000725EB" w:rsidP="000725EB">
      <w:pPr>
        <w:ind w:firstLineChars="50" w:firstLine="141"/>
        <w:jc w:val="center"/>
        <w:rPr>
          <w:rFonts w:ascii="ＭＳ ゴシック" w:eastAsia="ＭＳ ゴシック" w:hAnsi="ＭＳ ゴシック"/>
          <w:b/>
          <w:color w:val="0070C0"/>
          <w:sz w:val="28"/>
          <w:szCs w:val="28"/>
        </w:rPr>
      </w:pPr>
    </w:p>
    <w:p w:rsidR="000725EB" w:rsidRDefault="000725EB" w:rsidP="000725EB">
      <w:pPr>
        <w:ind w:firstLineChars="50" w:firstLine="141"/>
        <w:jc w:val="center"/>
        <w:rPr>
          <w:rFonts w:ascii="ＭＳ ゴシック" w:eastAsia="ＭＳ ゴシック" w:hAnsi="ＭＳ ゴシック"/>
          <w:b/>
          <w:color w:val="0070C0"/>
          <w:sz w:val="28"/>
          <w:szCs w:val="28"/>
        </w:rPr>
      </w:pPr>
    </w:p>
    <w:p w:rsidR="000725EB" w:rsidRDefault="000725EB" w:rsidP="000725EB">
      <w:pPr>
        <w:ind w:firstLineChars="50" w:firstLine="141"/>
        <w:jc w:val="center"/>
        <w:rPr>
          <w:rFonts w:ascii="ＭＳ ゴシック" w:eastAsia="ＭＳ ゴシック" w:hAnsi="ＭＳ ゴシック"/>
          <w:b/>
          <w:color w:val="0070C0"/>
          <w:sz w:val="28"/>
          <w:szCs w:val="28"/>
        </w:rPr>
      </w:pPr>
    </w:p>
    <w:p w:rsidR="000725EB" w:rsidRDefault="000725EB" w:rsidP="000725EB">
      <w:pPr>
        <w:ind w:firstLineChars="50" w:firstLine="141"/>
        <w:jc w:val="center"/>
        <w:rPr>
          <w:rFonts w:ascii="ＭＳ ゴシック" w:eastAsia="ＭＳ ゴシック" w:hAnsi="ＭＳ ゴシック"/>
          <w:b/>
          <w:color w:val="0070C0"/>
          <w:sz w:val="28"/>
          <w:szCs w:val="28"/>
        </w:rPr>
      </w:pPr>
    </w:p>
    <w:p w:rsidR="00EC4E00" w:rsidRDefault="00EC4E00" w:rsidP="000725EB">
      <w:pPr>
        <w:ind w:firstLineChars="50" w:firstLine="141"/>
        <w:jc w:val="center"/>
        <w:rPr>
          <w:rFonts w:ascii="ＭＳ ゴシック" w:eastAsia="ＭＳ ゴシック" w:hAnsi="ＭＳ ゴシック"/>
          <w:b/>
          <w:color w:val="0070C0"/>
          <w:sz w:val="28"/>
          <w:szCs w:val="28"/>
        </w:rPr>
      </w:pPr>
    </w:p>
    <w:p w:rsidR="000725EB" w:rsidRDefault="004D559E" w:rsidP="000725EB">
      <w:pPr>
        <w:ind w:firstLineChars="50" w:firstLine="141"/>
        <w:jc w:val="cente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1879424" behindDoc="0" locked="0" layoutInCell="1" allowOverlap="1" wp14:anchorId="4D74356E" wp14:editId="7E32A09D">
                <wp:simplePos x="0" y="0"/>
                <wp:positionH relativeFrom="column">
                  <wp:posOffset>4445</wp:posOffset>
                </wp:positionH>
                <wp:positionV relativeFrom="paragraph">
                  <wp:posOffset>38100</wp:posOffset>
                </wp:positionV>
                <wp:extent cx="6119495" cy="359410"/>
                <wp:effectExtent l="0" t="0" r="0" b="2540"/>
                <wp:wrapNone/>
                <wp:docPr id="3665"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1540" w:rsidRPr="00581E98" w:rsidRDefault="004B1540" w:rsidP="004D559E">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80" type="#_x0000_t202" alt="タイトル: 目標値一覧" style="position:absolute;left:0;text-align:left;margin-left:.35pt;margin-top:3pt;width:481.85pt;height:28.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T0LAMAAH0GAAAOAAAAZHJzL2Uyb0RvYy54bWysVd1u0zAUvkfiHSzfZ0lat2mipdPatQhp&#10;/Egb4tpNnMYisYPtLh0Iaa+BuEXAFdc8EH+PwbHTdt0ACQGtZPn45/M53/nOyeHRuq7QBVOaS5Hi&#10;8CDAiIlM5lwsU/zkfO6NMNKGipxWUrAUXzKNj8Z37xy2TcJ6spRVzhQCEKGTtklxaUyT+L7OSlZT&#10;fSAbJmCzkKqmBky19HNFW0CvK78XBEO/lSpvlMyY1rB60m3iscMvCpaZR0WhmUFVisE340blxoUd&#10;/fEhTZaKNiXPNm7Qv/CiplzAozuoE2ooWin+E1TNMyW1LMxBJmtfFgXPmIsBogmDW9GclbRhLhYg&#10;Rzc7mvT/g80eXjxWiOcp7g+HA4wErSFL52xt0ESuUX9A+sAaNxWsfnvz8euH11+u3n7+dPX93XvL&#10;XdvoBCDOGgAxa7gBGnA86OZUZs80EnJaUrFkx0rJtmQ0B99De9Pfu9rhaAuyaB/IHN6iKyMd0LpQ&#10;tSUWqEKADjm83OXNepnB4jAMYxKD9xns9QcxCV1ifZpsbzdKm3tM1shOUqxAFw6dXpxqY72hyfaI&#10;fUzLiudzXlXOUMvFtFLogoKGCIl6U+ICuHWsEvawkPZah9itMKfC7hmagMswtSet804hL+OwR4JJ&#10;L/bmw1HkkTkZeHEUjLwgjCfxMCAxOZm/su6GJCl5njNxygXbqjUkf6aGTd10OnN6RS3kIg4GwCmt&#10;llC+mVFd8n4bfuB+vwq/5gYKueJ1ike7QzSxKZ+JHAihiaG86ub+zVAc/8DHTVqO54MgIv2RF0WD&#10;vkf6s8CbjOZT73gaDofRbDKdzMKbtMwc1frfmXGObPNmDbmC6M7KvEU5twICkfVCDAa0kl7UxbtH&#10;IlLSPOWmdAVs5Wox9L6ORoH9b4jcoXdEXD+8x9MmtmuqQLJbMblasuXTFZJZL9aupMO+U6qttIXM&#10;L6G8wC9XQ9CxYVJK9QKjFrpfivXzFVUMo+q+gBKNQ0Jsu3QGGUQ9MNT+zmJ/h4oMoDr9oM6Ymq7J&#10;rhrFlyW81bUFIY+hsAvuau7aL4jKGtDjXHybfmyb6L7tTl1/NcY/AAAA//8DAFBLAwQUAAYACAAA&#10;ACEAMJVdUtwAAAAFAQAADwAAAGRycy9kb3ducmV2LnhtbEyPzU7DMBCE70i8g7VI3KhDW9ISsqkQ&#10;EuLGT4sq9ebE2yQ0Xkex24a3ZznBcTSjmW/y1eg6daIhtJ4RbicJKOLK25ZrhM/N880SVIiGrek8&#10;E8I3BVgVlxe5yaw/8wed1rFWUsIhMwhNjH2mdagaciZMfE8s3t4PzkSRQ63tYM5S7jo9TZJUO9Oy&#10;LDSmp6eGqsP66BBeqq/d69vu/bDneral2XaxuVuWiNdX4+MDqEhj/AvDL76gQyFMpT+yDapDWEgO&#10;IZU/Yt6n8zmoUvQ0BV3k+j998QMAAP//AwBQSwECLQAUAAYACAAAACEAtoM4kv4AAADhAQAAEwAA&#10;AAAAAAAAAAAAAAAAAAAAW0NvbnRlbnRfVHlwZXNdLnhtbFBLAQItABQABgAIAAAAIQA4/SH/1gAA&#10;AJQBAAALAAAAAAAAAAAAAAAAAC8BAABfcmVscy8ucmVsc1BLAQItABQABgAIAAAAIQAg7xT0LAMA&#10;AH0GAAAOAAAAAAAAAAAAAAAAAC4CAABkcnMvZTJvRG9jLnhtbFBLAQItABQABgAIAAAAIQAwlV1S&#10;3AAAAAUBAAAPAAAAAAAAAAAAAAAAAIYFAABkcnMvZG93bnJldi54bWxQSwUGAAAAAAQABADzAAAA&#10;jwYAAAAA&#10;" fillcolor="#4472c4" stroked="f" strokeweight="1.5pt">
                <v:textbox>
                  <w:txbxContent>
                    <w:p w:rsidR="004B1540" w:rsidRPr="00581E98" w:rsidRDefault="004B1540" w:rsidP="004D559E">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v:textbox>
              </v:shape>
            </w:pict>
          </mc:Fallback>
        </mc:AlternateContent>
      </w:r>
    </w:p>
    <w:p w:rsidR="000725EB" w:rsidRDefault="000725EB" w:rsidP="000725EB">
      <w:pPr>
        <w:spacing w:line="240" w:lineRule="exact"/>
        <w:ind w:firstLineChars="50" w:firstLine="141"/>
        <w:jc w:val="center"/>
        <w:rPr>
          <w:rFonts w:ascii="ＭＳ ゴシック" w:eastAsia="ＭＳ ゴシック" w:hAnsi="ＭＳ ゴシック"/>
          <w:b/>
          <w:color w:val="0070C0"/>
          <w:sz w:val="28"/>
          <w:szCs w:val="28"/>
        </w:rPr>
      </w:pPr>
    </w:p>
    <w:p w:rsidR="000725EB" w:rsidRDefault="00456ECB" w:rsidP="004D559E">
      <w:pPr>
        <w:ind w:firstLineChars="50" w:firstLine="105"/>
        <w:jc w:val="center"/>
        <w:rPr>
          <w:rFonts w:ascii="ＭＳ ゴシック" w:eastAsia="ＭＳ ゴシック" w:hAnsi="ＭＳ ゴシック"/>
          <w:b/>
          <w:color w:val="0070C0"/>
          <w:sz w:val="28"/>
          <w:szCs w:val="28"/>
        </w:rPr>
      </w:pPr>
      <w:r w:rsidRPr="00456ECB">
        <w:rPr>
          <w:noProof/>
        </w:rPr>
        <w:drawing>
          <wp:inline distT="0" distB="0" distL="0" distR="0">
            <wp:extent cx="4032000" cy="2172377"/>
            <wp:effectExtent l="0" t="0" r="6985" b="0"/>
            <wp:docPr id="3603" name="図 3603"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32000" cy="2172377"/>
                    </a:xfrm>
                    <a:prstGeom prst="rect">
                      <a:avLst/>
                    </a:prstGeom>
                    <a:noFill/>
                    <a:ln>
                      <a:noFill/>
                    </a:ln>
                  </pic:spPr>
                </pic:pic>
              </a:graphicData>
            </a:graphic>
          </wp:inline>
        </w:drawing>
      </w:r>
    </w:p>
    <w:p w:rsidR="000725EB" w:rsidRDefault="000725EB" w:rsidP="000725EB">
      <w:pPr>
        <w:ind w:firstLineChars="50" w:firstLine="141"/>
        <w:jc w:val="center"/>
        <w:rPr>
          <w:rFonts w:ascii="ＭＳ ゴシック" w:eastAsia="ＭＳ ゴシック" w:hAnsi="ＭＳ ゴシック"/>
          <w:b/>
          <w:color w:val="0070C0"/>
          <w:sz w:val="28"/>
          <w:szCs w:val="28"/>
        </w:rPr>
      </w:pPr>
    </w:p>
    <w:p w:rsidR="00080787" w:rsidRDefault="00080787" w:rsidP="000725EB">
      <w:pPr>
        <w:ind w:firstLineChars="50" w:firstLine="141"/>
        <w:jc w:val="center"/>
        <w:rPr>
          <w:rFonts w:ascii="ＭＳ ゴシック" w:eastAsia="ＭＳ ゴシック" w:hAnsi="ＭＳ ゴシック"/>
          <w:b/>
          <w:color w:val="0070C0"/>
          <w:sz w:val="28"/>
          <w:szCs w:val="28"/>
        </w:rPr>
      </w:pPr>
    </w:p>
    <w:p w:rsidR="000725EB" w:rsidRDefault="000725EB" w:rsidP="000725EB">
      <w:pPr>
        <w:ind w:firstLineChars="50" w:firstLine="141"/>
        <w:jc w:val="center"/>
        <w:rPr>
          <w:rFonts w:ascii="ＭＳ ゴシック" w:eastAsia="ＭＳ ゴシック" w:hAnsi="ＭＳ ゴシック"/>
          <w:b/>
          <w:color w:val="0070C0"/>
          <w:sz w:val="28"/>
          <w:szCs w:val="28"/>
        </w:rPr>
      </w:pPr>
    </w:p>
    <w:p w:rsidR="000725EB" w:rsidRDefault="000725EB" w:rsidP="000725EB">
      <w:pPr>
        <w:ind w:firstLineChars="50" w:firstLine="141"/>
        <w:jc w:val="center"/>
        <w:rPr>
          <w:rFonts w:ascii="ＭＳ ゴシック" w:eastAsia="ＭＳ ゴシック" w:hAnsi="ＭＳ ゴシック"/>
          <w:b/>
          <w:color w:val="0070C0"/>
          <w:sz w:val="28"/>
          <w:szCs w:val="28"/>
        </w:rPr>
      </w:pPr>
    </w:p>
    <w:p w:rsidR="000725EB" w:rsidRDefault="000725EB" w:rsidP="000725EB">
      <w:pPr>
        <w:ind w:firstLineChars="50" w:firstLine="141"/>
        <w:jc w:val="cente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08768" behindDoc="0" locked="0" layoutInCell="1" allowOverlap="1" wp14:anchorId="685D9A11" wp14:editId="69EC69EC">
                <wp:simplePos x="0" y="0"/>
                <wp:positionH relativeFrom="column">
                  <wp:posOffset>4445</wp:posOffset>
                </wp:positionH>
                <wp:positionV relativeFrom="paragraph">
                  <wp:posOffset>1905</wp:posOffset>
                </wp:positionV>
                <wp:extent cx="6120000" cy="360000"/>
                <wp:effectExtent l="0" t="0" r="0" b="2540"/>
                <wp:wrapNone/>
                <wp:docPr id="3703"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1540" w:rsidRPr="00581E98" w:rsidRDefault="004B1540" w:rsidP="000725E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81" type="#_x0000_t202" alt="タイトル: 目標値一覧" style="position:absolute;left:0;text-align:left;margin-left:.35pt;margin-top:.15pt;width:481.9pt;height:28.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z1LAMAAH0GAAAOAAAAZHJzL2Uyb0RvYy54bWysVduO0zAQfUfiHyy/Z5M0adNEm11tuy1C&#10;Wi7SLuLZTZzGIrGD7W66IKT9DcQrAp545oO4fQZju+12QUgIUKXI48uZmTNnpofH67ZBl1QqJniO&#10;w4MAI8oLUTK+zPGTi7k3xkhpwkvSCE5zfEUVPj66e+ew7zI6ELVoSioRgHCV9V2Oa627zPdVUdOW&#10;qAPRUQ6HlZAt0WDKpV9K0gN62/iDIBj5vZBlJ0VBlYLdU3eIjyx+VdFCP6oqRTVqcgyxafuV9rsw&#10;X//okGRLSbqaFZswyF9E0RLGwekO6pRoglaS/QLVskIKJSp9UIjWF1XFCmpzgGzC4KdszmvSUZsL&#10;kKO6HU3q/8EWDy8fS8TKHEdJEGHESQtVuqBrjSZijaJhDJua6QZ2v735+PXD6y/Xbz9/uv7+7r3h&#10;ru9UBhDnHYDoNbwADVgeVHcmimcKcTGtCV/SEylFX1NSQuyheenvPXU4yoAs+geiBF9kpYUFWley&#10;NcQCVQjQoYZXu7qZKAvYHIUghQCOCjiLRnZtXJBs+7qTSt+jokVmkWMJurDo5PJMaXd1e8U4U6Jh&#10;5Zw1jTXkcjFtJLokoKE4TgbT2Cbw07WGm8tcmGcO0e1Qq0LnhmQQMizNTRO8VcjLNBzEwWSQevPR&#10;OPHieTz00iQYe0GYTtJREKfx6fyVCTeMs5qVJeVnjNOtWsP4z9Sw6RunM6tX1EMt0mAIxJFmCe1b&#10;aOmK99v0DbVAtMvvFkst09DIDWtzPN5dIpkp+YyX8IBkmrDGrf3bqdhSAR+3aTmZD4MkjsZekgwj&#10;L45mgTcZz6feyTQcjZLZZDqZhbdpmVmq1b8zYwPZ1s0YYgXZnddlj0pmBBQN00GIwYBRMkhcvnsk&#10;Iin0U6Zr28BGrgZD7etoHJjfhsgduiPixvEeT5vcbqgCdW/FZHvJtI9rJL1erG1Lh9HQeDCdthDl&#10;FbQXxGV7CCY2LGohX2DUw/TLsXq+IpJi1Nzn0KJpGMdmXFojHiYDMOT+yWL/hPACoJx+kDOm2g3Z&#10;VSfZsgZfbixwcQKNXTHbczdxQVbGgBln89vMYzNE92176+Zf4+gHAAAA//8DAFBLAwQUAAYACAAA&#10;ACEAZuOxNdwAAAAEAQAADwAAAGRycy9kb3ducmV2LnhtbEyOwU7CQBRF9yT+w+SZuIOp1lKsfSXG&#10;xLgTBEPCbtp5tJXOm6YzQP17xpUub+7NuSdfjqYTZxpcaxnhfhaBIK6sbrlG+Nq+TRcgnFesVWeZ&#10;EH7IwbK4meQq0/bCn3Te+FoECLtMITTe95mUrmrIKDezPXHoDnYwyoc41FIP6hLgppMPUTSXRrUc&#10;HhrV02tD1XFzMgjv1ff+Y7VfHw9cxzuKd+k2WZSId7fjyzMIT6P/G8OvflCHIjiV9sTaiQ4hDTuE&#10;GETonuaPCYgSIUkjkEUu/8sXVwAAAP//AwBQSwECLQAUAAYACAAAACEAtoM4kv4AAADhAQAAEwAA&#10;AAAAAAAAAAAAAAAAAAAAW0NvbnRlbnRfVHlwZXNdLnhtbFBLAQItABQABgAIAAAAIQA4/SH/1gAA&#10;AJQBAAALAAAAAAAAAAAAAAAAAC8BAABfcmVscy8ucmVsc1BLAQItABQABgAIAAAAIQBYohz1LAMA&#10;AH0GAAAOAAAAAAAAAAAAAAAAAC4CAABkcnMvZTJvRG9jLnhtbFBLAQItABQABgAIAAAAIQBm47E1&#10;3AAAAAQBAAAPAAAAAAAAAAAAAAAAAIYFAABkcnMvZG93bnJldi54bWxQSwUGAAAAAAQABADzAAAA&#10;jwYAAAAA&#10;" fillcolor="#4472c4" stroked="f" strokeweight="1.5pt">
                <v:textbox>
                  <w:txbxContent>
                    <w:p w:rsidR="004B1540" w:rsidRPr="00581E98" w:rsidRDefault="004B1540" w:rsidP="000725E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0725EB" w:rsidRDefault="000725EB" w:rsidP="000725EB">
      <w:pPr>
        <w:ind w:firstLineChars="50" w:firstLine="141"/>
        <w:rPr>
          <w:rFonts w:ascii="ＭＳ ゴシック" w:eastAsia="ＭＳ ゴシック" w:hAnsi="ＭＳ ゴシック"/>
          <w:b/>
          <w:color w:val="0070C0"/>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4"/>
        <w:gridCol w:w="2608"/>
        <w:gridCol w:w="1077"/>
        <w:gridCol w:w="1191"/>
        <w:gridCol w:w="1531"/>
        <w:gridCol w:w="1191"/>
        <w:gridCol w:w="1191"/>
      </w:tblGrid>
      <w:tr w:rsidR="000725EB" w:rsidRPr="00AC21DE" w:rsidTr="00C56337">
        <w:trPr>
          <w:trHeight w:val="340"/>
          <w:jc w:val="center"/>
        </w:trPr>
        <w:tc>
          <w:tcPr>
            <w:tcW w:w="794" w:type="dxa"/>
            <w:vMerge w:val="restart"/>
            <w:tcBorders>
              <w:top w:val="single" w:sz="12" w:space="0" w:color="auto"/>
            </w:tcBorders>
            <w:shd w:val="clear" w:color="auto" w:fill="DAEEF3" w:themeFill="accent5" w:themeFillTint="33"/>
            <w:vAlign w:val="center"/>
          </w:tcPr>
          <w:p w:rsidR="000725EB" w:rsidRDefault="000725EB" w:rsidP="00080787">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分類</w:t>
            </w:r>
          </w:p>
          <w:p w:rsidR="000725EB" w:rsidRPr="00AC21DE" w:rsidRDefault="000725EB" w:rsidP="00080787">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080787">
              <w:rPr>
                <w:rFonts w:ascii="ＭＳ Ｐゴシック" w:eastAsia="ＭＳ Ｐゴシック" w:hAnsi="ＭＳ Ｐゴシック" w:hint="eastAsia"/>
                <w:sz w:val="18"/>
                <w:szCs w:val="20"/>
              </w:rPr>
              <w:t>B：目標</w:t>
            </w:r>
          </w:p>
        </w:tc>
        <w:tc>
          <w:tcPr>
            <w:tcW w:w="2608" w:type="dxa"/>
            <w:vMerge w:val="restart"/>
            <w:tcBorders>
              <w:top w:val="single" w:sz="12" w:space="0" w:color="auto"/>
            </w:tcBorders>
            <w:shd w:val="clear" w:color="auto" w:fill="DAEEF3" w:themeFill="accent5" w:themeFillTint="33"/>
            <w:vAlign w:val="center"/>
          </w:tcPr>
          <w:p w:rsidR="000725EB" w:rsidRPr="00AC21DE" w:rsidRDefault="000725EB" w:rsidP="00080787">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指　標</w:t>
            </w:r>
          </w:p>
        </w:tc>
        <w:tc>
          <w:tcPr>
            <w:tcW w:w="1077" w:type="dxa"/>
            <w:vMerge w:val="restart"/>
            <w:tcBorders>
              <w:top w:val="single" w:sz="12" w:space="0" w:color="auto"/>
            </w:tcBorders>
            <w:shd w:val="clear" w:color="auto" w:fill="DAEEF3" w:themeFill="accent5" w:themeFillTint="33"/>
            <w:vAlign w:val="center"/>
          </w:tcPr>
          <w:p w:rsidR="000725EB" w:rsidRPr="00AC21DE" w:rsidRDefault="000725EB" w:rsidP="00080787">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対象年齢</w:t>
            </w:r>
          </w:p>
        </w:tc>
        <w:tc>
          <w:tcPr>
            <w:tcW w:w="1191" w:type="dxa"/>
            <w:gridSpan w:val="2"/>
            <w:tcBorders>
              <w:top w:val="single" w:sz="12" w:space="0" w:color="auto"/>
            </w:tcBorders>
            <w:shd w:val="clear" w:color="auto" w:fill="DAEEF3" w:themeFill="accent5" w:themeFillTint="33"/>
            <w:vAlign w:val="center"/>
          </w:tcPr>
          <w:p w:rsidR="000725EB" w:rsidRPr="00AC21DE" w:rsidRDefault="000725EB" w:rsidP="00080787">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現　状</w:t>
            </w:r>
          </w:p>
        </w:tc>
        <w:tc>
          <w:tcPr>
            <w:tcW w:w="1191" w:type="dxa"/>
            <w:gridSpan w:val="2"/>
            <w:tcBorders>
              <w:top w:val="single" w:sz="12" w:space="0" w:color="auto"/>
            </w:tcBorders>
            <w:shd w:val="clear" w:color="auto" w:fill="DAEEF3" w:themeFill="accent5" w:themeFillTint="33"/>
            <w:vAlign w:val="center"/>
          </w:tcPr>
          <w:p w:rsidR="000725EB" w:rsidRPr="00AC21DE" w:rsidRDefault="000725EB" w:rsidP="00080787">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目標値</w:t>
            </w:r>
          </w:p>
        </w:tc>
      </w:tr>
      <w:tr w:rsidR="000725EB" w:rsidRPr="00AC21DE" w:rsidTr="00C56337">
        <w:trPr>
          <w:trHeight w:val="454"/>
          <w:jc w:val="center"/>
        </w:trPr>
        <w:tc>
          <w:tcPr>
            <w:tcW w:w="794" w:type="dxa"/>
            <w:vMerge/>
            <w:shd w:val="clear" w:color="auto" w:fill="DAEEF3" w:themeFill="accent5" w:themeFillTint="33"/>
            <w:vAlign w:val="center"/>
          </w:tcPr>
          <w:p w:rsidR="000725EB" w:rsidRPr="00AC21DE" w:rsidRDefault="000725EB" w:rsidP="00080787">
            <w:pPr>
              <w:tabs>
                <w:tab w:val="left" w:pos="7513"/>
              </w:tabs>
              <w:spacing w:line="240" w:lineRule="exact"/>
              <w:jc w:val="center"/>
              <w:rPr>
                <w:rFonts w:ascii="ＭＳ Ｐゴシック" w:eastAsia="ＭＳ Ｐゴシック" w:hAnsi="ＭＳ Ｐゴシック"/>
                <w:sz w:val="20"/>
                <w:szCs w:val="20"/>
              </w:rPr>
            </w:pPr>
          </w:p>
        </w:tc>
        <w:tc>
          <w:tcPr>
            <w:tcW w:w="2608" w:type="dxa"/>
            <w:vMerge/>
            <w:shd w:val="clear" w:color="auto" w:fill="DAEEF3" w:themeFill="accent5" w:themeFillTint="33"/>
            <w:vAlign w:val="center"/>
          </w:tcPr>
          <w:p w:rsidR="000725EB" w:rsidRPr="00AC21DE" w:rsidRDefault="000725EB" w:rsidP="00080787">
            <w:pPr>
              <w:tabs>
                <w:tab w:val="left" w:pos="7513"/>
              </w:tabs>
              <w:spacing w:line="240" w:lineRule="exact"/>
              <w:jc w:val="center"/>
              <w:rPr>
                <w:rFonts w:ascii="ＭＳ Ｐゴシック" w:eastAsia="ＭＳ Ｐゴシック" w:hAnsi="ＭＳ Ｐゴシック"/>
                <w:sz w:val="20"/>
                <w:szCs w:val="20"/>
              </w:rPr>
            </w:pPr>
          </w:p>
        </w:tc>
        <w:tc>
          <w:tcPr>
            <w:tcW w:w="1077" w:type="dxa"/>
            <w:vMerge/>
            <w:shd w:val="clear" w:color="auto" w:fill="DAEEF3" w:themeFill="accent5" w:themeFillTint="33"/>
            <w:vAlign w:val="center"/>
          </w:tcPr>
          <w:p w:rsidR="000725EB" w:rsidRPr="00AC21DE" w:rsidRDefault="000725EB" w:rsidP="00080787">
            <w:pPr>
              <w:tabs>
                <w:tab w:val="left" w:pos="7513"/>
              </w:tabs>
              <w:spacing w:line="240" w:lineRule="exact"/>
              <w:jc w:val="center"/>
              <w:rPr>
                <w:rFonts w:ascii="ＭＳ Ｐゴシック" w:eastAsia="ＭＳ Ｐゴシック" w:hAnsi="ＭＳ Ｐゴシック"/>
                <w:sz w:val="20"/>
                <w:szCs w:val="20"/>
              </w:rPr>
            </w:pPr>
          </w:p>
        </w:tc>
        <w:tc>
          <w:tcPr>
            <w:tcW w:w="1191" w:type="dxa"/>
            <w:shd w:val="clear" w:color="auto" w:fill="DAEEF3" w:themeFill="accent5" w:themeFillTint="33"/>
            <w:vAlign w:val="center"/>
          </w:tcPr>
          <w:p w:rsidR="000725EB" w:rsidRPr="00AC21DE" w:rsidRDefault="000725EB" w:rsidP="00080787">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値</w:t>
            </w:r>
          </w:p>
        </w:tc>
        <w:tc>
          <w:tcPr>
            <w:tcW w:w="1531" w:type="dxa"/>
            <w:shd w:val="clear" w:color="auto" w:fill="DAEEF3" w:themeFill="accent5" w:themeFillTint="33"/>
            <w:vAlign w:val="center"/>
          </w:tcPr>
          <w:p w:rsidR="000725EB" w:rsidRPr="00AC21DE" w:rsidRDefault="000725EB" w:rsidP="00080787">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出典</w:t>
            </w:r>
          </w:p>
        </w:tc>
        <w:tc>
          <w:tcPr>
            <w:tcW w:w="1191" w:type="dxa"/>
            <w:shd w:val="clear" w:color="auto" w:fill="DAEEF3" w:themeFill="accent5" w:themeFillTint="33"/>
            <w:vAlign w:val="center"/>
          </w:tcPr>
          <w:p w:rsidR="000725EB" w:rsidRPr="00AC21DE" w:rsidRDefault="000725EB" w:rsidP="000807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0</w:t>
            </w:r>
            <w:r w:rsidRPr="00AC21DE">
              <w:rPr>
                <w:rFonts w:ascii="ＭＳ Ｐゴシック" w:eastAsia="ＭＳ Ｐゴシック" w:hAnsi="ＭＳ Ｐゴシック" w:hint="eastAsia"/>
                <w:sz w:val="20"/>
                <w:szCs w:val="20"/>
              </w:rPr>
              <w:t>年度</w:t>
            </w:r>
          </w:p>
          <w:p w:rsidR="000725EB" w:rsidRPr="00AC21DE" w:rsidRDefault="000725EB" w:rsidP="00080787">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中間年）</w:t>
            </w:r>
          </w:p>
        </w:tc>
        <w:tc>
          <w:tcPr>
            <w:tcW w:w="1191" w:type="dxa"/>
            <w:shd w:val="clear" w:color="auto" w:fill="DAEEF3" w:themeFill="accent5" w:themeFillTint="33"/>
            <w:vAlign w:val="center"/>
          </w:tcPr>
          <w:p w:rsidR="000725EB" w:rsidRPr="00AC21DE" w:rsidRDefault="000725EB" w:rsidP="000807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3</w:t>
            </w:r>
            <w:r w:rsidRPr="00AC21DE">
              <w:rPr>
                <w:rFonts w:ascii="ＭＳ Ｐゴシック" w:eastAsia="ＭＳ Ｐゴシック" w:hAnsi="ＭＳ Ｐゴシック" w:hint="eastAsia"/>
                <w:sz w:val="20"/>
                <w:szCs w:val="20"/>
              </w:rPr>
              <w:t>年度</w:t>
            </w:r>
          </w:p>
          <w:p w:rsidR="000725EB" w:rsidRPr="00AC21DE" w:rsidRDefault="000725EB" w:rsidP="00080787">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最終年）</w:t>
            </w:r>
          </w:p>
        </w:tc>
      </w:tr>
      <w:tr w:rsidR="000725EB" w:rsidRPr="00AC21DE" w:rsidTr="00C56337">
        <w:trPr>
          <w:trHeight w:val="680"/>
          <w:jc w:val="center"/>
        </w:trPr>
        <w:tc>
          <w:tcPr>
            <w:tcW w:w="794" w:type="dxa"/>
            <w:vAlign w:val="center"/>
          </w:tcPr>
          <w:p w:rsidR="000725EB" w:rsidRDefault="000725EB" w:rsidP="000807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vAlign w:val="center"/>
          </w:tcPr>
          <w:p w:rsidR="000725EB" w:rsidRPr="00521BCC" w:rsidRDefault="005932DC" w:rsidP="00080787">
            <w:pPr>
              <w:tabs>
                <w:tab w:val="left" w:pos="7513"/>
              </w:tabs>
              <w:spacing w:line="240" w:lineRule="exact"/>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府民向け</w:t>
            </w:r>
            <w:r w:rsidR="000725EB" w:rsidRPr="00521BCC">
              <w:rPr>
                <w:rFonts w:ascii="ＭＳ Ｐゴシック" w:eastAsia="ＭＳ Ｐゴシック" w:hAnsi="ＭＳ Ｐゴシック" w:hint="eastAsia"/>
                <w:sz w:val="20"/>
                <w:szCs w:val="20"/>
              </w:rPr>
              <w:t>講演会参加者の</w:t>
            </w:r>
            <w:r w:rsidR="000725EB">
              <w:rPr>
                <w:rFonts w:ascii="ＭＳ Ｐゴシック" w:eastAsia="ＭＳ Ｐゴシック" w:hAnsi="ＭＳ Ｐゴシック" w:hint="eastAsia"/>
                <w:sz w:val="20"/>
                <w:szCs w:val="20"/>
              </w:rPr>
              <w:t>理解度</w:t>
            </w:r>
          </w:p>
        </w:tc>
        <w:tc>
          <w:tcPr>
            <w:tcW w:w="1077" w:type="dxa"/>
            <w:vAlign w:val="center"/>
          </w:tcPr>
          <w:p w:rsidR="000725EB" w:rsidRPr="00521BCC" w:rsidRDefault="003E047C" w:rsidP="000807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91" w:type="dxa"/>
            <w:vAlign w:val="center"/>
          </w:tcPr>
          <w:p w:rsidR="000725EB" w:rsidRDefault="000725EB" w:rsidP="000807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9.3％</w:t>
            </w:r>
          </w:p>
          <w:p w:rsidR="000725EB" w:rsidRPr="00CF7A78" w:rsidRDefault="00A44259" w:rsidP="00A4425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000725EB" w:rsidRPr="000717F7">
              <w:rPr>
                <w:rFonts w:ascii="ＭＳ Ｐゴシック" w:eastAsia="ＭＳ Ｐゴシック" w:hAnsi="ＭＳ Ｐゴシック" w:hint="eastAsia"/>
                <w:sz w:val="16"/>
                <w:szCs w:val="20"/>
              </w:rPr>
              <w:t>平成</w:t>
            </w:r>
            <w:r w:rsidR="000725EB" w:rsidRPr="000717F7">
              <w:rPr>
                <w:rFonts w:ascii="ＭＳ Ｐゴシック" w:eastAsia="ＭＳ Ｐゴシック" w:hAnsi="ＭＳ Ｐゴシック"/>
                <w:sz w:val="16"/>
                <w:szCs w:val="20"/>
              </w:rPr>
              <w:t>29年度</w:t>
            </w:r>
            <w:r>
              <w:rPr>
                <w:rFonts w:ascii="ＭＳ Ｐゴシック" w:eastAsia="ＭＳ Ｐゴシック" w:hAnsi="ＭＳ Ｐゴシック" w:hint="eastAsia"/>
                <w:sz w:val="16"/>
                <w:szCs w:val="20"/>
              </w:rPr>
              <w:t>)</w:t>
            </w:r>
          </w:p>
        </w:tc>
        <w:tc>
          <w:tcPr>
            <w:tcW w:w="1531" w:type="dxa"/>
            <w:vAlign w:val="center"/>
          </w:tcPr>
          <w:p w:rsidR="000725EB" w:rsidRPr="00080787" w:rsidRDefault="000725EB" w:rsidP="00C56337">
            <w:pPr>
              <w:tabs>
                <w:tab w:val="left" w:pos="7513"/>
              </w:tabs>
              <w:spacing w:line="240" w:lineRule="exact"/>
              <w:jc w:val="center"/>
              <w:rPr>
                <w:rFonts w:ascii="ＭＳ Ｐゴシック" w:eastAsia="ＭＳ Ｐゴシック" w:hAnsi="ＭＳ Ｐゴシック"/>
                <w:sz w:val="18"/>
                <w:szCs w:val="20"/>
              </w:rPr>
            </w:pPr>
            <w:r w:rsidRPr="00080787">
              <w:rPr>
                <w:rFonts w:ascii="ＭＳ Ｐゴシック" w:eastAsia="ＭＳ Ｐゴシック" w:hAnsi="ＭＳ Ｐゴシック" w:hint="eastAsia"/>
                <w:sz w:val="18"/>
                <w:szCs w:val="20"/>
              </w:rPr>
              <w:t>大阪府「地域保健課調べ」</w:t>
            </w:r>
          </w:p>
        </w:tc>
        <w:tc>
          <w:tcPr>
            <w:tcW w:w="1191" w:type="dxa"/>
            <w:vAlign w:val="center"/>
          </w:tcPr>
          <w:p w:rsidR="000725EB" w:rsidDel="00A25149" w:rsidRDefault="000725EB" w:rsidP="000807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0％以上</w:t>
            </w:r>
          </w:p>
        </w:tc>
        <w:tc>
          <w:tcPr>
            <w:tcW w:w="1191" w:type="dxa"/>
            <w:vAlign w:val="center"/>
          </w:tcPr>
          <w:p w:rsidR="000725EB" w:rsidDel="00A25149" w:rsidRDefault="000725EB" w:rsidP="000807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0％以上</w:t>
            </w:r>
          </w:p>
        </w:tc>
      </w:tr>
      <w:tr w:rsidR="000725EB" w:rsidRPr="00AC21DE" w:rsidTr="00C56337">
        <w:trPr>
          <w:trHeight w:val="680"/>
          <w:jc w:val="center"/>
        </w:trPr>
        <w:tc>
          <w:tcPr>
            <w:tcW w:w="794" w:type="dxa"/>
            <w:vAlign w:val="center"/>
          </w:tcPr>
          <w:p w:rsidR="000725EB" w:rsidRPr="00521BCC" w:rsidRDefault="000725EB" w:rsidP="000807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vAlign w:val="center"/>
          </w:tcPr>
          <w:p w:rsidR="000725EB" w:rsidRPr="00521BCC" w:rsidRDefault="005932DC" w:rsidP="00080787">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cs="ＭＳ Ｐゴシック" w:hint="eastAsia"/>
                <w:sz w:val="20"/>
                <w:szCs w:val="20"/>
              </w:rPr>
              <w:t>患者支援者や教職員等向け</w:t>
            </w:r>
            <w:r w:rsidR="000725EB" w:rsidRPr="00521BCC">
              <w:rPr>
                <w:rFonts w:ascii="ＭＳ Ｐゴシック" w:eastAsia="ＭＳ Ｐゴシック" w:hAnsi="ＭＳ Ｐゴシック" w:cs="ＭＳ Ｐゴシック" w:hint="eastAsia"/>
                <w:sz w:val="20"/>
                <w:szCs w:val="20"/>
              </w:rPr>
              <w:t>研修会参加者の理解度</w:t>
            </w:r>
          </w:p>
        </w:tc>
        <w:tc>
          <w:tcPr>
            <w:tcW w:w="1077" w:type="dxa"/>
            <w:vAlign w:val="center"/>
          </w:tcPr>
          <w:p w:rsidR="000725EB" w:rsidRPr="00521BCC" w:rsidRDefault="003E047C" w:rsidP="000807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91" w:type="dxa"/>
            <w:vAlign w:val="center"/>
          </w:tcPr>
          <w:p w:rsidR="000725EB" w:rsidRPr="00CF7A78" w:rsidRDefault="000725EB" w:rsidP="00080787">
            <w:pPr>
              <w:tabs>
                <w:tab w:val="left" w:pos="7513"/>
              </w:tabs>
              <w:spacing w:line="240" w:lineRule="exact"/>
              <w:jc w:val="center"/>
              <w:rPr>
                <w:rFonts w:ascii="ＭＳ Ｐゴシック" w:eastAsia="ＭＳ Ｐゴシック" w:hAnsi="ＭＳ Ｐゴシック"/>
                <w:sz w:val="20"/>
                <w:szCs w:val="20"/>
              </w:rPr>
            </w:pPr>
            <w:r w:rsidRPr="00CF7A78">
              <w:rPr>
                <w:rFonts w:ascii="ＭＳ Ｐゴシック" w:eastAsia="ＭＳ Ｐゴシック" w:hAnsi="ＭＳ Ｐゴシック" w:hint="eastAsia"/>
                <w:sz w:val="20"/>
                <w:szCs w:val="20"/>
              </w:rPr>
              <w:t>新規</w:t>
            </w:r>
          </w:p>
          <w:p w:rsidR="000725EB" w:rsidRPr="000717F7" w:rsidRDefault="00A44259" w:rsidP="00080787">
            <w:pPr>
              <w:tabs>
                <w:tab w:val="left" w:pos="7513"/>
              </w:tabs>
              <w:spacing w:line="240" w:lineRule="exact"/>
              <w:jc w:val="center"/>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w:t>
            </w:r>
            <w:r w:rsidR="000725EB" w:rsidRPr="000717F7">
              <w:rPr>
                <w:rFonts w:ascii="ＭＳ Ｐゴシック" w:eastAsia="ＭＳ Ｐゴシック" w:hAnsi="ＭＳ Ｐゴシック" w:hint="eastAsia"/>
                <w:sz w:val="16"/>
                <w:szCs w:val="20"/>
              </w:rPr>
              <w:t>平成</w:t>
            </w:r>
            <w:r w:rsidR="000725EB" w:rsidRPr="000717F7">
              <w:rPr>
                <w:rFonts w:ascii="ＭＳ Ｐゴシック" w:eastAsia="ＭＳ Ｐゴシック" w:hAnsi="ＭＳ Ｐゴシック"/>
                <w:sz w:val="16"/>
                <w:szCs w:val="20"/>
              </w:rPr>
              <w:t>30</w:t>
            </w:r>
            <w:r w:rsidR="000725EB" w:rsidRPr="000717F7">
              <w:rPr>
                <w:rFonts w:ascii="ＭＳ Ｐゴシック" w:eastAsia="ＭＳ Ｐゴシック" w:hAnsi="ＭＳ Ｐゴシック" w:hint="eastAsia"/>
                <w:sz w:val="16"/>
                <w:szCs w:val="20"/>
              </w:rPr>
              <w:t>年度</w:t>
            </w:r>
          </w:p>
          <w:p w:rsidR="000725EB" w:rsidRPr="00CF7A78" w:rsidRDefault="00A44259" w:rsidP="00294BA2">
            <w:pPr>
              <w:tabs>
                <w:tab w:val="left" w:pos="7513"/>
              </w:tabs>
              <w:spacing w:line="240" w:lineRule="exact"/>
              <w:ind w:firstLineChars="150" w:firstLine="240"/>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把握予定)</w:t>
            </w:r>
          </w:p>
        </w:tc>
        <w:tc>
          <w:tcPr>
            <w:tcW w:w="1531" w:type="dxa"/>
            <w:vAlign w:val="center"/>
          </w:tcPr>
          <w:p w:rsidR="000725EB" w:rsidRPr="00080787" w:rsidRDefault="000725EB" w:rsidP="00294BA2">
            <w:pPr>
              <w:tabs>
                <w:tab w:val="left" w:pos="7513"/>
              </w:tabs>
              <w:spacing w:line="240" w:lineRule="exact"/>
              <w:jc w:val="center"/>
              <w:rPr>
                <w:rFonts w:ascii="ＭＳ Ｐゴシック" w:eastAsia="ＭＳ Ｐゴシック" w:hAnsi="ＭＳ Ｐゴシック"/>
                <w:sz w:val="18"/>
                <w:szCs w:val="20"/>
              </w:rPr>
            </w:pPr>
            <w:r w:rsidRPr="00080787">
              <w:rPr>
                <w:rFonts w:ascii="ＭＳ Ｐゴシック" w:eastAsia="ＭＳ Ｐゴシック" w:hAnsi="ＭＳ Ｐゴシック" w:hint="eastAsia"/>
                <w:sz w:val="18"/>
                <w:szCs w:val="20"/>
              </w:rPr>
              <w:t>大阪府「地域保健課調べ」</w:t>
            </w:r>
          </w:p>
        </w:tc>
        <w:tc>
          <w:tcPr>
            <w:tcW w:w="1191" w:type="dxa"/>
            <w:vAlign w:val="center"/>
          </w:tcPr>
          <w:p w:rsidR="000725EB" w:rsidRPr="00521BCC" w:rsidRDefault="000725EB" w:rsidP="000807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0％</w:t>
            </w:r>
          </w:p>
        </w:tc>
        <w:tc>
          <w:tcPr>
            <w:tcW w:w="1191" w:type="dxa"/>
            <w:vAlign w:val="center"/>
          </w:tcPr>
          <w:p w:rsidR="000725EB" w:rsidRPr="00521BCC" w:rsidRDefault="000725EB" w:rsidP="000807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0％</w:t>
            </w:r>
          </w:p>
        </w:tc>
      </w:tr>
      <w:tr w:rsidR="000725EB" w:rsidRPr="00AC21DE" w:rsidTr="00C56337">
        <w:trPr>
          <w:trHeight w:val="680"/>
          <w:jc w:val="center"/>
        </w:trPr>
        <w:tc>
          <w:tcPr>
            <w:tcW w:w="794" w:type="dxa"/>
            <w:vAlign w:val="center"/>
          </w:tcPr>
          <w:p w:rsidR="000725EB" w:rsidRPr="00521BCC" w:rsidRDefault="000725EB" w:rsidP="000807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vAlign w:val="center"/>
          </w:tcPr>
          <w:p w:rsidR="000725EB" w:rsidRPr="00521BCC" w:rsidRDefault="000725EB" w:rsidP="00080787">
            <w:pPr>
              <w:tabs>
                <w:tab w:val="left" w:pos="7513"/>
              </w:tabs>
              <w:spacing w:line="240" w:lineRule="exact"/>
              <w:jc w:val="left"/>
              <w:rPr>
                <w:rFonts w:ascii="ＭＳ Ｐゴシック" w:eastAsia="ＭＳ Ｐゴシック" w:hAnsi="ＭＳ Ｐゴシック"/>
                <w:sz w:val="20"/>
                <w:szCs w:val="20"/>
              </w:rPr>
            </w:pPr>
            <w:r w:rsidRPr="00521BCC">
              <w:rPr>
                <w:rFonts w:ascii="ＭＳ Ｐゴシック" w:eastAsia="ＭＳ Ｐゴシック" w:hAnsi="ＭＳ Ｐゴシック" w:hint="eastAsia"/>
                <w:sz w:val="20"/>
                <w:szCs w:val="20"/>
              </w:rPr>
              <w:t>拠点病院の</w:t>
            </w:r>
            <w:r>
              <w:rPr>
                <w:rFonts w:ascii="ＭＳ Ｐゴシック" w:eastAsia="ＭＳ Ｐゴシック" w:hAnsi="ＭＳ Ｐゴシック" w:hint="eastAsia"/>
                <w:sz w:val="20"/>
                <w:szCs w:val="20"/>
              </w:rPr>
              <w:t>指定</w:t>
            </w:r>
            <w:r w:rsidRPr="00521BCC">
              <w:rPr>
                <w:rFonts w:ascii="ＭＳ Ｐゴシック" w:eastAsia="ＭＳ Ｐゴシック" w:hAnsi="ＭＳ Ｐゴシック" w:hint="eastAsia"/>
                <w:sz w:val="20"/>
                <w:szCs w:val="20"/>
              </w:rPr>
              <w:t>数</w:t>
            </w:r>
          </w:p>
        </w:tc>
        <w:tc>
          <w:tcPr>
            <w:tcW w:w="1077" w:type="dxa"/>
            <w:vAlign w:val="center"/>
          </w:tcPr>
          <w:p w:rsidR="000725EB" w:rsidRPr="00521BCC" w:rsidRDefault="003E047C" w:rsidP="000807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91" w:type="dxa"/>
            <w:vAlign w:val="center"/>
          </w:tcPr>
          <w:p w:rsidR="000725EB" w:rsidRDefault="000725EB" w:rsidP="000807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w:t>
            </w:r>
            <w:r w:rsidR="000F7B5D">
              <w:rPr>
                <w:rFonts w:ascii="ＭＳ Ｐゴシック" w:eastAsia="ＭＳ Ｐゴシック" w:hAnsi="ＭＳ Ｐゴシック" w:hint="eastAsia"/>
                <w:sz w:val="20"/>
                <w:szCs w:val="20"/>
              </w:rPr>
              <w:t>か所</w:t>
            </w:r>
          </w:p>
          <w:p w:rsidR="000725EB" w:rsidRPr="00521BCC" w:rsidRDefault="00A44259" w:rsidP="00A4425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16"/>
              </w:rPr>
              <w:t>(</w:t>
            </w:r>
            <w:r w:rsidR="000725EB" w:rsidRPr="00A02BFE">
              <w:rPr>
                <w:rFonts w:ascii="ＭＳ Ｐゴシック" w:eastAsia="ＭＳ Ｐゴシック" w:hAnsi="ＭＳ Ｐゴシック" w:hint="eastAsia"/>
                <w:sz w:val="16"/>
                <w:szCs w:val="16"/>
              </w:rPr>
              <w:t>平成</w:t>
            </w:r>
            <w:r w:rsidR="000725EB" w:rsidRPr="00A02BFE">
              <w:rPr>
                <w:rFonts w:ascii="ＭＳ Ｐゴシック" w:eastAsia="ＭＳ Ｐゴシック" w:hAnsi="ＭＳ Ｐゴシック"/>
                <w:sz w:val="16"/>
                <w:szCs w:val="16"/>
              </w:rPr>
              <w:t>29年度</w:t>
            </w:r>
            <w:r>
              <w:rPr>
                <w:rFonts w:ascii="ＭＳ Ｐゴシック" w:eastAsia="ＭＳ Ｐゴシック" w:hAnsi="ＭＳ Ｐゴシック" w:hint="eastAsia"/>
                <w:sz w:val="16"/>
                <w:szCs w:val="16"/>
              </w:rPr>
              <w:t>)</w:t>
            </w:r>
          </w:p>
        </w:tc>
        <w:tc>
          <w:tcPr>
            <w:tcW w:w="1531" w:type="dxa"/>
            <w:vAlign w:val="center"/>
          </w:tcPr>
          <w:p w:rsidR="000725EB" w:rsidRPr="00080787" w:rsidRDefault="000725EB" w:rsidP="00294BA2">
            <w:pPr>
              <w:spacing w:line="240" w:lineRule="exact"/>
              <w:jc w:val="center"/>
              <w:rPr>
                <w:rFonts w:ascii="ＭＳ Ｐゴシック" w:eastAsia="ＭＳ Ｐゴシック" w:hAnsi="ＭＳ Ｐゴシック"/>
                <w:sz w:val="18"/>
                <w:szCs w:val="16"/>
              </w:rPr>
            </w:pPr>
            <w:r w:rsidRPr="00080787">
              <w:rPr>
                <w:rFonts w:ascii="ＭＳ Ｐゴシック" w:eastAsia="ＭＳ Ｐゴシック" w:hAnsi="ＭＳ Ｐゴシック" w:hint="eastAsia"/>
                <w:sz w:val="18"/>
                <w:szCs w:val="20"/>
              </w:rPr>
              <w:t>大阪府「地域保健課調べ」</w:t>
            </w:r>
          </w:p>
        </w:tc>
        <w:tc>
          <w:tcPr>
            <w:tcW w:w="1191" w:type="dxa"/>
            <w:vAlign w:val="center"/>
          </w:tcPr>
          <w:p w:rsidR="000725EB" w:rsidRPr="00521BCC" w:rsidRDefault="000725EB" w:rsidP="000807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sidRPr="00521BCC">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2</w:t>
            </w:r>
            <w:r w:rsidR="000F7B5D">
              <w:rPr>
                <w:rFonts w:ascii="ＭＳ Ｐゴシック" w:eastAsia="ＭＳ Ｐゴシック" w:hAnsi="ＭＳ Ｐゴシック" w:hint="eastAsia"/>
                <w:sz w:val="20"/>
                <w:szCs w:val="20"/>
              </w:rPr>
              <w:t>か所</w:t>
            </w:r>
          </w:p>
        </w:tc>
        <w:tc>
          <w:tcPr>
            <w:tcW w:w="1191" w:type="dxa"/>
            <w:vAlign w:val="center"/>
          </w:tcPr>
          <w:p w:rsidR="000725EB" w:rsidRPr="00521BCC" w:rsidRDefault="000725EB" w:rsidP="000807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sidRPr="00521BCC">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2</w:t>
            </w:r>
            <w:r w:rsidR="000F7B5D">
              <w:rPr>
                <w:rFonts w:ascii="ＭＳ Ｐゴシック" w:eastAsia="ＭＳ Ｐゴシック" w:hAnsi="ＭＳ Ｐゴシック" w:hint="eastAsia"/>
                <w:sz w:val="20"/>
                <w:szCs w:val="20"/>
              </w:rPr>
              <w:t>か所</w:t>
            </w:r>
          </w:p>
        </w:tc>
      </w:tr>
    </w:tbl>
    <w:p w:rsidR="000725EB" w:rsidRDefault="000725EB" w:rsidP="000725EB">
      <w:pPr>
        <w:rPr>
          <w:rFonts w:ascii="ＭＳ ゴシック" w:eastAsia="ＭＳ ゴシック" w:hAnsi="ＭＳ ゴシック"/>
          <w:sz w:val="22"/>
        </w:rPr>
      </w:pPr>
    </w:p>
    <w:p w:rsidR="000725EB" w:rsidRDefault="000725EB" w:rsidP="000725EB">
      <w:pPr>
        <w:rPr>
          <w:rFonts w:ascii="HG丸ｺﾞｼｯｸM-PRO" w:eastAsia="HG丸ｺﾞｼｯｸM-PRO" w:hAnsi="HG丸ｺﾞｼｯｸM-PRO"/>
          <w:sz w:val="22"/>
        </w:rPr>
      </w:pPr>
    </w:p>
    <w:p w:rsidR="000725EB" w:rsidRDefault="000725EB" w:rsidP="000725EB">
      <w:pPr>
        <w:widowControl/>
        <w:jc w:val="left"/>
        <w:rPr>
          <w:rFonts w:ascii="HG丸ｺﾞｼｯｸM-PRO" w:eastAsia="HG丸ｺﾞｼｯｸM-PRO" w:hAnsi="HG丸ｺﾞｼｯｸM-PRO"/>
          <w:sz w:val="22"/>
        </w:rPr>
        <w:sectPr w:rsidR="000725EB" w:rsidSect="00957B94">
          <w:headerReference w:type="default" r:id="rId78"/>
          <w:pgSz w:w="11907" w:h="16840" w:code="9"/>
          <w:pgMar w:top="1440" w:right="1134" w:bottom="1440" w:left="1134" w:header="851" w:footer="283" w:gutter="0"/>
          <w:pgNumType w:fmt="numberInDash"/>
          <w:cols w:space="720"/>
          <w:docGrid w:type="lines" w:linePitch="423"/>
        </w:sectPr>
      </w:pPr>
    </w:p>
    <w:p w:rsidR="000725EB" w:rsidRPr="00047F2A" w:rsidRDefault="000725EB" w:rsidP="003C4935">
      <w:pPr>
        <w:pStyle w:val="1"/>
        <w:tabs>
          <w:tab w:val="left" w:pos="709"/>
        </w:tabs>
        <w:wordWrap w:val="0"/>
        <w:snapToGrid w:val="0"/>
        <w:spacing w:before="0" w:beforeAutospacing="0"/>
        <w:rPr>
          <w:rFonts w:ascii="ＭＳ ゴシック" w:eastAsia="ＭＳ ゴシック" w:hAnsi="ＭＳ ゴシック"/>
          <w:b w:val="0"/>
          <w:color w:val="0070C0"/>
          <w:sz w:val="36"/>
          <w:szCs w:val="36"/>
          <w:u w:val="single"/>
          <w:lang w:eastAsia="ja-JP"/>
        </w:rPr>
      </w:pPr>
      <w:r w:rsidRPr="00047F2A">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８</w:t>
      </w:r>
      <w:r w:rsidRPr="00047F2A">
        <w:rPr>
          <w:rFonts w:ascii="ＭＳ ゴシック" w:eastAsia="ＭＳ ゴシック" w:hAnsi="ＭＳ ゴシック" w:hint="eastAsia"/>
          <w:bdr w:val="single" w:sz="4" w:space="0" w:color="auto"/>
          <w:shd w:val="clear" w:color="auto" w:fill="C6D9F1"/>
          <w:lang w:eastAsia="ja-JP"/>
        </w:rPr>
        <w:t>節</w:t>
      </w:r>
      <w:r w:rsidRPr="00047F2A">
        <w:rPr>
          <w:rFonts w:ascii="ＭＳ ゴシック" w:eastAsia="ＭＳ ゴシック" w:hAnsi="ＭＳ ゴシック" w:hint="eastAsia"/>
          <w:bdr w:val="single" w:sz="4" w:space="0" w:color="auto"/>
          <w:shd w:val="clear" w:color="auto" w:fill="C6D9F1"/>
        </w:rPr>
        <w:t xml:space="preserve">　</w:t>
      </w:r>
      <w:r w:rsidRPr="00047F2A">
        <w:rPr>
          <w:rFonts w:ascii="ＭＳ ゴシック" w:eastAsia="ＭＳ ゴシック" w:hAnsi="ＭＳ ゴシック" w:hint="eastAsia"/>
          <w:bdr w:val="single" w:sz="4" w:space="0" w:color="auto"/>
          <w:shd w:val="clear" w:color="auto" w:fill="C6D9F1"/>
          <w:lang w:eastAsia="ja-JP"/>
        </w:rPr>
        <w:t xml:space="preserve">歯科医療対策　</w:t>
      </w:r>
      <w:r w:rsidR="003C4935">
        <w:rPr>
          <w:rFonts w:ascii="ＭＳ ゴシック" w:eastAsia="ＭＳ ゴシック" w:hAnsi="ＭＳ ゴシック" w:hint="eastAsia"/>
          <w:bdr w:val="single" w:sz="4" w:space="0" w:color="auto"/>
          <w:shd w:val="clear" w:color="auto" w:fill="C6D9F1"/>
          <w:lang w:eastAsia="ja-JP"/>
        </w:rPr>
        <w:t xml:space="preserve">          </w:t>
      </w:r>
      <w:r w:rsidRPr="00047F2A">
        <w:rPr>
          <w:rFonts w:ascii="ＭＳ ゴシック" w:eastAsia="ＭＳ ゴシック" w:hAnsi="ＭＳ ゴシック" w:hint="eastAsia"/>
          <w:bdr w:val="single" w:sz="4" w:space="0" w:color="auto"/>
          <w:shd w:val="clear" w:color="auto" w:fill="C6D9F1"/>
          <w:lang w:eastAsia="ja-JP"/>
        </w:rPr>
        <w:t xml:space="preserve">　　　</w:t>
      </w:r>
      <w:r w:rsidRPr="003C4935">
        <w:rPr>
          <w:rFonts w:ascii="ＭＳ ゴシック" w:eastAsia="ＭＳ ゴシック" w:hAnsi="ＭＳ ゴシック" w:hint="eastAsia"/>
          <w:sz w:val="44"/>
          <w:bdr w:val="single" w:sz="4" w:space="0" w:color="auto"/>
          <w:shd w:val="clear" w:color="auto" w:fill="C6D9F1"/>
          <w:lang w:eastAsia="ja-JP"/>
        </w:rPr>
        <w:t xml:space="preserve">　</w:t>
      </w:r>
    </w:p>
    <w:p w:rsidR="000725EB" w:rsidRPr="00047F2A" w:rsidRDefault="000725EB" w:rsidP="000725EB">
      <w:pPr>
        <w:snapToGrid w:val="0"/>
        <w:rPr>
          <w:rFonts w:ascii="ＭＳ ゴシック" w:eastAsia="ＭＳ ゴシック" w:hAnsi="ＭＳ ゴシック"/>
          <w:b/>
          <w:color w:val="0070C0"/>
          <w:sz w:val="36"/>
          <w:szCs w:val="36"/>
          <w:u w:val="single"/>
        </w:rPr>
      </w:pPr>
      <w:r w:rsidRPr="00047F2A">
        <w:rPr>
          <w:rFonts w:ascii="ＭＳ ゴシック" w:eastAsia="ＭＳ ゴシック" w:hAnsi="ＭＳ ゴシック" w:hint="eastAsia"/>
          <w:b/>
          <w:color w:val="0070C0"/>
          <w:sz w:val="36"/>
          <w:szCs w:val="36"/>
          <w:u w:val="single"/>
        </w:rPr>
        <w:t>１．歯科医療について</w:t>
      </w:r>
    </w:p>
    <w:p w:rsidR="000725EB" w:rsidRPr="00D1190B" w:rsidRDefault="000725EB" w:rsidP="000725EB">
      <w:pPr>
        <w:tabs>
          <w:tab w:val="left" w:pos="426"/>
        </w:tabs>
        <w:ind w:firstLineChars="50" w:firstLine="141"/>
        <w:rPr>
          <w:rFonts w:ascii="ＭＳ ゴシック" w:eastAsia="ＭＳ ゴシック" w:hAnsi="ＭＳ ゴシック"/>
          <w:b/>
          <w:color w:val="0070C0"/>
          <w:sz w:val="28"/>
          <w:szCs w:val="28"/>
        </w:rPr>
      </w:pPr>
      <w:r w:rsidRPr="00AA159E">
        <w:rPr>
          <w:rFonts w:ascii="ＭＳ ゴシック" w:eastAsia="ＭＳ ゴシック" w:hAnsi="ＭＳ ゴシック" w:hint="eastAsia"/>
          <w:b/>
          <w:color w:val="0070C0"/>
          <w:sz w:val="28"/>
          <w:szCs w:val="28"/>
        </w:rPr>
        <w:t>（１）歯と口の健康の疾病特性</w:t>
      </w:r>
    </w:p>
    <w:p w:rsidR="000725EB" w:rsidRPr="00313187" w:rsidRDefault="000725EB" w:rsidP="000725EB">
      <w:pPr>
        <w:tabs>
          <w:tab w:val="left" w:pos="426"/>
        </w:tabs>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13187">
        <w:rPr>
          <w:rFonts w:ascii="HG丸ｺﾞｼｯｸM-PRO" w:eastAsia="HG丸ｺﾞｼｯｸM-PRO" w:hAnsi="HG丸ｺﾞｼｯｸM-PRO" w:hint="eastAsia"/>
          <w:sz w:val="22"/>
        </w:rPr>
        <w:t>食べ物をしっかり噛み、スムーズに飲みこむためには、歯を残すことが重要です。歯を失う原因の約</w:t>
      </w:r>
      <w:r>
        <w:rPr>
          <w:rFonts w:ascii="HG丸ｺﾞｼｯｸM-PRO" w:eastAsia="HG丸ｺﾞｼｯｸM-PRO" w:hAnsi="HG丸ｺﾞｼｯｸM-PRO" w:hint="eastAsia"/>
          <w:sz w:val="22"/>
        </w:rPr>
        <w:t>3</w:t>
      </w:r>
      <w:r w:rsidRPr="00313187">
        <w:rPr>
          <w:rFonts w:ascii="HG丸ｺﾞｼｯｸM-PRO" w:eastAsia="HG丸ｺﾞｼｯｸM-PRO" w:hAnsi="HG丸ｺﾞｼｯｸM-PRO" w:hint="eastAsia"/>
          <w:sz w:val="22"/>
        </w:rPr>
        <w:t>割はう蝕（むし歯）であり、約</w:t>
      </w:r>
      <w:r>
        <w:rPr>
          <w:rFonts w:ascii="HG丸ｺﾞｼｯｸM-PRO" w:eastAsia="HG丸ｺﾞｼｯｸM-PRO" w:hAnsi="HG丸ｺﾞｼｯｸM-PRO" w:hint="eastAsia"/>
          <w:sz w:val="22"/>
        </w:rPr>
        <w:t>4</w:t>
      </w:r>
      <w:r w:rsidRPr="00313187">
        <w:rPr>
          <w:rFonts w:ascii="HG丸ｺﾞｼｯｸM-PRO" w:eastAsia="HG丸ｺﾞｼｯｸM-PRO" w:hAnsi="HG丸ｺﾞｼｯｸM-PRO" w:hint="eastAsia"/>
          <w:sz w:val="22"/>
        </w:rPr>
        <w:t>割は歯周病です。う蝕（むし歯）や歯周病を防ぐために、歯磨き</w:t>
      </w:r>
      <w:r>
        <w:rPr>
          <w:rFonts w:ascii="HG丸ｺﾞｼｯｸM-PRO" w:eastAsia="HG丸ｺﾞｼｯｸM-PRO" w:hAnsi="HG丸ｺﾞｼｯｸM-PRO" w:hint="eastAsia"/>
          <w:sz w:val="22"/>
        </w:rPr>
        <w:t>等</w:t>
      </w:r>
      <w:r w:rsidRPr="00313187">
        <w:rPr>
          <w:rFonts w:ascii="HG丸ｺﾞｼｯｸM-PRO" w:eastAsia="HG丸ｺﾞｼｯｸM-PRO" w:hAnsi="HG丸ｺﾞｼｯｸM-PRO" w:hint="eastAsia"/>
          <w:sz w:val="22"/>
        </w:rPr>
        <w:t>毎日の口腔ケアが重要です。</w:t>
      </w:r>
    </w:p>
    <w:p w:rsidR="000725EB" w:rsidRPr="0030262E" w:rsidRDefault="000725EB" w:rsidP="000725EB">
      <w:pPr>
        <w:tabs>
          <w:tab w:val="left" w:pos="426"/>
        </w:tabs>
        <w:ind w:leftChars="200" w:left="640" w:hangingChars="100" w:hanging="220"/>
        <w:rPr>
          <w:rFonts w:ascii="HG丸ｺﾞｼｯｸM-PRO" w:eastAsia="HG丸ｺﾞｼｯｸM-PRO" w:hAnsi="HG丸ｺﾞｼｯｸM-PRO"/>
          <w:sz w:val="22"/>
        </w:rPr>
      </w:pPr>
    </w:p>
    <w:p w:rsidR="000725EB" w:rsidRPr="0030262E" w:rsidRDefault="000725EB" w:rsidP="000725EB">
      <w:pPr>
        <w:tabs>
          <w:tab w:val="left" w:pos="426"/>
        </w:tabs>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0262E">
        <w:rPr>
          <w:rFonts w:ascii="HG丸ｺﾞｼｯｸM-PRO" w:eastAsia="HG丸ｺﾞｼｯｸM-PRO" w:hAnsi="HG丸ｺﾞｼｯｸM-PRO" w:hint="eastAsia"/>
          <w:sz w:val="22"/>
        </w:rPr>
        <w:t>咀しゃく（かむこと）・嚥下（飲み込むこと）</w:t>
      </w:r>
      <w:r>
        <w:rPr>
          <w:rFonts w:ascii="HG丸ｺﾞｼｯｸM-PRO" w:eastAsia="HG丸ｺﾞｼｯｸM-PRO" w:hAnsi="HG丸ｺﾞｼｯｸM-PRO" w:hint="eastAsia"/>
          <w:sz w:val="22"/>
        </w:rPr>
        <w:t>等</w:t>
      </w:r>
      <w:r w:rsidRPr="0030262E">
        <w:rPr>
          <w:rFonts w:ascii="HG丸ｺﾞｼｯｸM-PRO" w:eastAsia="HG丸ｺﾞｼｯｸM-PRO" w:hAnsi="HG丸ｺﾞｼｯｸM-PRO" w:hint="eastAsia"/>
          <w:sz w:val="22"/>
        </w:rPr>
        <w:t>の口腔機能の維持・回復は、健康の保持増進、生活の質の改善に大きく寄与することが明らかとなっています。日本人の死因の</w:t>
      </w:r>
      <w:r>
        <w:rPr>
          <w:rFonts w:ascii="HG丸ｺﾞｼｯｸM-PRO" w:eastAsia="HG丸ｺﾞｼｯｸM-PRO" w:hAnsi="HG丸ｺﾞｼｯｸM-PRO" w:hint="eastAsia"/>
          <w:sz w:val="22"/>
        </w:rPr>
        <w:t>3</w:t>
      </w:r>
      <w:r w:rsidRPr="0030262E">
        <w:rPr>
          <w:rFonts w:ascii="HG丸ｺﾞｼｯｸM-PRO" w:eastAsia="HG丸ｺﾞｼｯｸM-PRO" w:hAnsi="HG丸ｺﾞｼｯｸM-PRO" w:hint="eastAsia"/>
          <w:sz w:val="22"/>
        </w:rPr>
        <w:t>位である肺炎のうち、誤嚥性肺炎</w:t>
      </w:r>
      <w:r w:rsidRPr="00F0663C">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sidRPr="0030262E">
        <w:rPr>
          <w:rFonts w:ascii="HG丸ｺﾞｼｯｸM-PRO" w:eastAsia="HG丸ｺﾞｼｯｸM-PRO" w:hAnsi="HG丸ｺﾞｼｯｸM-PRO" w:hint="eastAsia"/>
          <w:sz w:val="22"/>
        </w:rPr>
        <w:t>を予防するうえで、摂食嚥下機能（かむことや飲み込むこと）の維持・向上が重要であることから、適切な口腔ケアが求められています。</w:t>
      </w:r>
    </w:p>
    <w:p w:rsidR="000725EB" w:rsidRPr="0030262E" w:rsidRDefault="000725EB" w:rsidP="000725EB">
      <w:pPr>
        <w:ind w:leftChars="200" w:left="640" w:hangingChars="100" w:hanging="220"/>
        <w:rPr>
          <w:rFonts w:ascii="HG丸ｺﾞｼｯｸM-PRO" w:eastAsia="HG丸ｺﾞｼｯｸM-PRO" w:hAnsi="HG丸ｺﾞｼｯｸM-PRO"/>
          <w:sz w:val="22"/>
        </w:rPr>
      </w:pPr>
    </w:p>
    <w:p w:rsidR="000725EB" w:rsidRPr="0030262E" w:rsidRDefault="000725EB" w:rsidP="000725E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0262E">
        <w:rPr>
          <w:rFonts w:ascii="HG丸ｺﾞｼｯｸM-PRO" w:eastAsia="HG丸ｺﾞｼｯｸM-PRO" w:hAnsi="HG丸ｺﾞｼｯｸM-PRO" w:hint="eastAsia"/>
          <w:sz w:val="22"/>
        </w:rPr>
        <w:t>がん</w:t>
      </w:r>
      <w:r>
        <w:rPr>
          <w:rFonts w:ascii="HG丸ｺﾞｼｯｸM-PRO" w:eastAsia="HG丸ｺﾞｼｯｸM-PRO" w:hAnsi="HG丸ｺﾞｼｯｸM-PRO" w:hint="eastAsia"/>
          <w:sz w:val="22"/>
        </w:rPr>
        <w:t>等</w:t>
      </w:r>
      <w:r w:rsidRPr="0030262E">
        <w:rPr>
          <w:rFonts w:ascii="HG丸ｺﾞｼｯｸM-PRO" w:eastAsia="HG丸ｺﾞｼｯｸM-PRO" w:hAnsi="HG丸ｺﾞｼｯｸM-PRO" w:hint="eastAsia"/>
          <w:sz w:val="22"/>
        </w:rPr>
        <w:t>の外科手術の前後に適切な口腔ケアを行うことにより、手術後に肺炎が発生するリスクが軽減される</w:t>
      </w:r>
      <w:r>
        <w:rPr>
          <w:rFonts w:ascii="HG丸ｺﾞｼｯｸM-PRO" w:eastAsia="HG丸ｺﾞｼｯｸM-PRO" w:hAnsi="HG丸ｺﾞｼｯｸM-PRO" w:hint="eastAsia"/>
          <w:sz w:val="22"/>
        </w:rPr>
        <w:t>等</w:t>
      </w:r>
      <w:r w:rsidRPr="0030262E">
        <w:rPr>
          <w:rFonts w:ascii="HG丸ｺﾞｼｯｸM-PRO" w:eastAsia="HG丸ｺﾞｼｯｸM-PRO" w:hAnsi="HG丸ｺﾞｼｯｸM-PRO" w:hint="eastAsia"/>
          <w:sz w:val="22"/>
        </w:rPr>
        <w:t>、合併症の発症リスクが下がることが明らかになっています。</w:t>
      </w:r>
    </w:p>
    <w:p w:rsidR="000725EB" w:rsidRPr="0030262E" w:rsidRDefault="000725EB" w:rsidP="000725EB">
      <w:pPr>
        <w:ind w:leftChars="200" w:left="640" w:hangingChars="100" w:hanging="220"/>
        <w:rPr>
          <w:rFonts w:ascii="HG丸ｺﾞｼｯｸM-PRO" w:eastAsia="HG丸ｺﾞｼｯｸM-PRO" w:hAnsi="HG丸ｺﾞｼｯｸM-PRO"/>
          <w:sz w:val="22"/>
        </w:rPr>
      </w:pPr>
    </w:p>
    <w:p w:rsidR="000725EB" w:rsidRPr="0030262E" w:rsidRDefault="000725EB" w:rsidP="000725EB">
      <w:pPr>
        <w:ind w:leftChars="200" w:left="640" w:hangingChars="100" w:hanging="220"/>
        <w:rPr>
          <w:rFonts w:ascii="HG丸ｺﾞｼｯｸM-PRO" w:eastAsia="HG丸ｺﾞｼｯｸM-PRO" w:hAnsi="HG丸ｺﾞｼｯｸM-PRO"/>
          <w:sz w:val="22"/>
        </w:rPr>
      </w:pPr>
      <w:r w:rsidRPr="0030262E">
        <w:rPr>
          <w:rFonts w:ascii="HG丸ｺﾞｼｯｸM-PRO" w:eastAsia="HG丸ｺﾞｼｯｸM-PRO" w:hAnsi="HG丸ｺﾞｼｯｸM-PRO" w:hint="eastAsia"/>
          <w:sz w:val="22"/>
        </w:rPr>
        <w:t>〇近年の研究により、糖尿病は歯周病を悪化させ、歯周病は糖尿病や心臓血管疾患を悪化させるという、双方向の影響が指摘されており、歯と口の健康はメタボリックシンドロームをはじめとする全身の健康との関係も明らかになってきています。</w:t>
      </w:r>
    </w:p>
    <w:p w:rsidR="000725EB" w:rsidRPr="0030262E" w:rsidRDefault="000725EB" w:rsidP="000725EB">
      <w:pPr>
        <w:ind w:leftChars="200" w:left="640" w:hangingChars="100" w:hanging="220"/>
        <w:rPr>
          <w:rFonts w:ascii="HG丸ｺﾞｼｯｸM-PRO" w:eastAsia="HG丸ｺﾞｼｯｸM-PRO" w:hAnsi="HG丸ｺﾞｼｯｸM-PRO"/>
          <w:sz w:val="22"/>
        </w:rPr>
      </w:pPr>
    </w:p>
    <w:p w:rsidR="000725EB" w:rsidRPr="0030262E" w:rsidRDefault="000725EB" w:rsidP="000725EB">
      <w:pPr>
        <w:ind w:leftChars="200" w:left="640" w:hangingChars="100" w:hanging="220"/>
        <w:rPr>
          <w:rFonts w:ascii="HG丸ｺﾞｼｯｸM-PRO" w:eastAsia="HG丸ｺﾞｼｯｸM-PRO" w:hAnsi="HG丸ｺﾞｼｯｸM-PRO"/>
          <w:sz w:val="22"/>
        </w:rPr>
      </w:pPr>
      <w:r w:rsidRPr="0030262E">
        <w:rPr>
          <w:rFonts w:ascii="HG丸ｺﾞｼｯｸM-PRO" w:eastAsia="HG丸ｺﾞｼｯｸM-PRO" w:hAnsi="HG丸ｺﾞｼｯｸM-PRO" w:hint="eastAsia"/>
          <w:sz w:val="22"/>
        </w:rPr>
        <w:t>○歯周病にかかった妊婦は低体重児の出生や早産のリスクが高くなるという報告があります。また、喫煙者は歯周病にかかりやすく、一旦かかると悪化が早く、治り難く、治っても再発しやすいと指摘されています。</w:t>
      </w: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tabs>
          <w:tab w:val="left" w:pos="426"/>
        </w:tabs>
        <w:ind w:firstLineChars="50" w:firstLine="141"/>
        <w:rPr>
          <w:rFonts w:ascii="HG丸ｺﾞｼｯｸM-PRO" w:eastAsia="HG丸ｺﾞｼｯｸM-PRO" w:hAnsi="HG丸ｺﾞｼｯｸM-PRO"/>
          <w:sz w:val="22"/>
        </w:rPr>
      </w:pPr>
      <w:r>
        <w:rPr>
          <w:rFonts w:ascii="ＭＳ ゴシック" w:eastAsia="ＭＳ ゴシック" w:hAnsi="ＭＳ ゴシック" w:hint="eastAsia"/>
          <w:b/>
          <w:color w:val="0070C0"/>
          <w:sz w:val="28"/>
          <w:szCs w:val="28"/>
        </w:rPr>
        <w:t>（２</w:t>
      </w:r>
      <w:r w:rsidRPr="00D1190B">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歯科医療機関に求められる役割</w:t>
      </w:r>
    </w:p>
    <w:p w:rsidR="000725EB" w:rsidRPr="00DF299B" w:rsidRDefault="000725EB" w:rsidP="000725EB">
      <w:pPr>
        <w:ind w:leftChars="200" w:left="640" w:hangingChars="100" w:hanging="220"/>
        <w:rPr>
          <w:rFonts w:ascii="HG丸ｺﾞｼｯｸM-PRO" w:eastAsia="HG丸ｺﾞｼｯｸM-PRO" w:hAnsi="HG丸ｺﾞｼｯｸM-PRO"/>
          <w:color w:val="000000" w:themeColor="text1"/>
          <w:sz w:val="22"/>
        </w:rPr>
      </w:pPr>
      <w:r w:rsidRPr="00DF299B">
        <w:rPr>
          <w:rFonts w:ascii="HG丸ｺﾞｼｯｸM-PRO" w:eastAsia="HG丸ｺﾞｼｯｸM-PRO" w:hAnsi="HG丸ｺﾞｼｯｸM-PRO" w:hint="eastAsia"/>
          <w:color w:val="000000" w:themeColor="text1"/>
          <w:sz w:val="22"/>
        </w:rPr>
        <w:t>○歯科診療所では、う蝕（むし歯）や歯周病の治療、定期的・継続的な口腔ケアの実施</w:t>
      </w:r>
      <w:r>
        <w:rPr>
          <w:rFonts w:ascii="HG丸ｺﾞｼｯｸM-PRO" w:eastAsia="HG丸ｺﾞｼｯｸM-PRO" w:hAnsi="HG丸ｺﾞｼｯｸM-PRO" w:hint="eastAsia"/>
          <w:color w:val="000000" w:themeColor="text1"/>
          <w:sz w:val="22"/>
        </w:rPr>
        <w:t>等</w:t>
      </w:r>
      <w:r w:rsidRPr="00DF299B">
        <w:rPr>
          <w:rFonts w:ascii="HG丸ｺﾞｼｯｸM-PRO" w:eastAsia="HG丸ｺﾞｼｯｸM-PRO" w:hAnsi="HG丸ｺﾞｼｯｸM-PRO" w:hint="eastAsia"/>
          <w:color w:val="000000" w:themeColor="text1"/>
          <w:sz w:val="22"/>
        </w:rPr>
        <w:t>、歯と口の健康に重</w:t>
      </w:r>
      <w:bookmarkStart w:id="0" w:name="_GoBack"/>
      <w:bookmarkEnd w:id="0"/>
      <w:r w:rsidRPr="00DF299B">
        <w:rPr>
          <w:rFonts w:ascii="HG丸ｺﾞｼｯｸM-PRO" w:eastAsia="HG丸ｺﾞｼｯｸM-PRO" w:hAnsi="HG丸ｺﾞｼｯｸM-PRO" w:hint="eastAsia"/>
          <w:color w:val="000000" w:themeColor="text1"/>
          <w:sz w:val="22"/>
        </w:rPr>
        <w:t>要な役割を担っています。また、多くの市町村では、歯科診療所において歯科健診が実施されています。</w:t>
      </w:r>
    </w:p>
    <w:p w:rsidR="000725EB" w:rsidRPr="00DF299B" w:rsidRDefault="000725EB" w:rsidP="000725EB">
      <w:pPr>
        <w:ind w:leftChars="200" w:left="640" w:hangingChars="100" w:hanging="220"/>
        <w:rPr>
          <w:rFonts w:ascii="HG丸ｺﾞｼｯｸM-PRO" w:eastAsia="HG丸ｺﾞｼｯｸM-PRO" w:hAnsi="HG丸ｺﾞｼｯｸM-PRO"/>
          <w:color w:val="000000" w:themeColor="text1"/>
          <w:sz w:val="22"/>
        </w:rPr>
      </w:pPr>
    </w:p>
    <w:p w:rsidR="000725EB" w:rsidRDefault="000725EB" w:rsidP="000725EB">
      <w:pPr>
        <w:ind w:leftChars="200" w:left="640" w:hangingChars="100" w:hanging="220"/>
        <w:rPr>
          <w:rFonts w:ascii="HG丸ｺﾞｼｯｸM-PRO" w:eastAsia="HG丸ｺﾞｼｯｸM-PRO" w:hAnsi="HG丸ｺﾞｼｯｸM-PRO"/>
          <w:bCs/>
          <w:color w:val="000000" w:themeColor="text1"/>
          <w:sz w:val="22"/>
        </w:rPr>
      </w:pPr>
      <w:r w:rsidRPr="00DF299B">
        <w:rPr>
          <w:rFonts w:ascii="HG丸ｺﾞｼｯｸM-PRO" w:eastAsia="HG丸ｺﾞｼｯｸM-PRO" w:hAnsi="HG丸ｺﾞｼｯｸM-PRO" w:hint="eastAsia"/>
          <w:color w:val="000000" w:themeColor="text1"/>
          <w:sz w:val="22"/>
        </w:rPr>
        <w:t>○歯科や口腔外科を標榜する病院では、歯科診療所では難しい高度な治療（例：埋まっている智歯</w:t>
      </w:r>
      <w:r>
        <w:rPr>
          <w:rFonts w:ascii="HG丸ｺﾞｼｯｸM-PRO" w:eastAsia="HG丸ｺﾞｼｯｸM-PRO" w:hAnsi="HG丸ｺﾞｼｯｸM-PRO" w:hint="eastAsia"/>
          <w:color w:val="000000" w:themeColor="text1"/>
          <w:sz w:val="22"/>
        </w:rPr>
        <w:t>（</w:t>
      </w:r>
      <w:r w:rsidRPr="00DF299B">
        <w:rPr>
          <w:rFonts w:ascii="HG丸ｺﾞｼｯｸM-PRO" w:eastAsia="HG丸ｺﾞｼｯｸM-PRO" w:hAnsi="HG丸ｺﾞｼｯｸM-PRO" w:hint="eastAsia"/>
          <w:color w:val="000000" w:themeColor="text1"/>
          <w:sz w:val="22"/>
        </w:rPr>
        <w:t>親しらず）の抜歯、</w:t>
      </w:r>
      <w:r w:rsidRPr="001223B3">
        <w:rPr>
          <w:rFonts w:ascii="HG丸ｺﾞｼｯｸM-PRO" w:eastAsia="HG丸ｺﾞｼｯｸM-PRO" w:hAnsi="HG丸ｺﾞｼｯｸM-PRO" w:hint="eastAsia"/>
          <w:sz w:val="22"/>
        </w:rPr>
        <w:t>口腔内の腫瘍や</w:t>
      </w:r>
      <w:r w:rsidRPr="001223B3">
        <w:rPr>
          <w:rFonts w:ascii="HG丸ｺﾞｼｯｸM-PRO" w:eastAsia="HG丸ｺﾞｼｯｸM-PRO" w:hAnsi="HG丸ｺﾞｼｯｸM-PRO" w:hint="eastAsia"/>
          <w:bCs/>
          <w:sz w:val="22"/>
        </w:rPr>
        <w:t>がん治</w:t>
      </w:r>
      <w:r w:rsidRPr="0030262E">
        <w:rPr>
          <w:rFonts w:ascii="HG丸ｺﾞｼｯｸM-PRO" w:eastAsia="HG丸ｺﾞｼｯｸM-PRO" w:hAnsi="HG丸ｺﾞｼｯｸM-PRO" w:hint="eastAsia"/>
          <w:bCs/>
          <w:sz w:val="22"/>
        </w:rPr>
        <w:t>療、口腔外傷治療</w:t>
      </w:r>
      <w:r>
        <w:rPr>
          <w:rFonts w:ascii="HG丸ｺﾞｼｯｸM-PRO" w:eastAsia="HG丸ｺﾞｼｯｸM-PRO" w:hAnsi="HG丸ｺﾞｼｯｸM-PRO" w:hint="eastAsia"/>
          <w:bCs/>
          <w:sz w:val="22"/>
        </w:rPr>
        <w:t>等</w:t>
      </w:r>
      <w:r w:rsidRPr="0030262E">
        <w:rPr>
          <w:rFonts w:ascii="HG丸ｺﾞｼｯｸM-PRO" w:eastAsia="HG丸ｺﾞｼｯｸM-PRO" w:hAnsi="HG丸ｺﾞｼｯｸM-PRO" w:hint="eastAsia"/>
          <w:bCs/>
          <w:sz w:val="22"/>
        </w:rPr>
        <w:t>）が行われてい</w:t>
      </w:r>
      <w:r w:rsidRPr="00DF299B">
        <w:rPr>
          <w:rFonts w:ascii="HG丸ｺﾞｼｯｸM-PRO" w:eastAsia="HG丸ｺﾞｼｯｸM-PRO" w:hAnsi="HG丸ｺﾞｼｯｸM-PRO" w:hint="eastAsia"/>
          <w:bCs/>
          <w:color w:val="000000" w:themeColor="text1"/>
          <w:sz w:val="22"/>
        </w:rPr>
        <w:t>ます。</w:t>
      </w:r>
    </w:p>
    <w:p w:rsidR="000725EB" w:rsidRPr="00DF299B" w:rsidRDefault="000725EB" w:rsidP="000725EB">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color w:val="000000" w:themeColor="text1"/>
          <w:sz w:val="22"/>
        </w:rPr>
        <mc:AlternateContent>
          <mc:Choice Requires="wpg">
            <w:drawing>
              <wp:anchor distT="0" distB="0" distL="114300" distR="114300" simplePos="0" relativeHeight="251834368" behindDoc="0" locked="0" layoutInCell="1" allowOverlap="1" wp14:anchorId="6B3C1AA1" wp14:editId="7BD68E1E">
                <wp:simplePos x="0" y="0"/>
                <wp:positionH relativeFrom="column">
                  <wp:posOffset>-5715</wp:posOffset>
                </wp:positionH>
                <wp:positionV relativeFrom="paragraph">
                  <wp:posOffset>207645</wp:posOffset>
                </wp:positionV>
                <wp:extent cx="6138545" cy="258445"/>
                <wp:effectExtent l="0" t="0" r="14605" b="0"/>
                <wp:wrapNone/>
                <wp:docPr id="3714" name="グループ化 3714"/>
                <wp:cNvGraphicFramePr/>
                <a:graphic xmlns:a="http://schemas.openxmlformats.org/drawingml/2006/main">
                  <a:graphicData uri="http://schemas.microsoft.com/office/word/2010/wordprocessingGroup">
                    <wpg:wgp>
                      <wpg:cNvGrpSpPr/>
                      <wpg:grpSpPr>
                        <a:xfrm>
                          <a:off x="0" y="0"/>
                          <a:ext cx="6138545" cy="258445"/>
                          <a:chOff x="0" y="0"/>
                          <a:chExt cx="6139050" cy="258445"/>
                        </a:xfrm>
                      </wpg:grpSpPr>
                      <wps:wsp>
                        <wps:cNvPr id="3715" name="直線コネクタ 3715"/>
                        <wps:cNvCnPr/>
                        <wps:spPr>
                          <a:xfrm>
                            <a:off x="19050" y="0"/>
                            <a:ext cx="6120000" cy="0"/>
                          </a:xfrm>
                          <a:prstGeom prst="line">
                            <a:avLst/>
                          </a:prstGeom>
                          <a:noFill/>
                          <a:ln w="9525" cap="flat" cmpd="sng" algn="ctr">
                            <a:solidFill>
                              <a:srgbClr val="4F81BD">
                                <a:shade val="95000"/>
                                <a:satMod val="105000"/>
                              </a:srgbClr>
                            </a:solidFill>
                            <a:prstDash val="solid"/>
                          </a:ln>
                          <a:effectLst/>
                        </wps:spPr>
                        <wps:bodyPr/>
                      </wps:wsp>
                      <wps:wsp>
                        <wps:cNvPr id="3716" name="テキスト ボックス 3716" descr="注1　誤嚥性（ごえんせい）肺炎：細菌が唾液や胃液とともに肺に流れ込んで生じる肺炎をいいます。"/>
                        <wps:cNvSpPr txBox="1"/>
                        <wps:spPr>
                          <a:xfrm>
                            <a:off x="0" y="9525"/>
                            <a:ext cx="5812155" cy="248920"/>
                          </a:xfrm>
                          <a:prstGeom prst="rect">
                            <a:avLst/>
                          </a:prstGeom>
                          <a:noFill/>
                          <a:ln w="6350">
                            <a:noFill/>
                          </a:ln>
                          <a:effectLst/>
                        </wps:spPr>
                        <wps:txbx>
                          <w:txbxContent>
                            <w:p w:rsidR="004B1540" w:rsidRPr="000E5A4F" w:rsidRDefault="004B1540" w:rsidP="000725EB">
                              <w:pPr>
                                <w:spacing w:line="240" w:lineRule="exact"/>
                                <w:ind w:left="540" w:hangingChars="300" w:hanging="540"/>
                                <w:rPr>
                                  <w:color w:val="000000" w:themeColor="text1"/>
                                  <w:sz w:val="18"/>
                                  <w:szCs w:val="18"/>
                                </w:rPr>
                              </w:pPr>
                              <w:r w:rsidRPr="000E5A4F">
                                <w:rPr>
                                  <w:rFonts w:hint="eastAsia"/>
                                  <w:color w:val="000000" w:themeColor="text1"/>
                                  <w:sz w:val="18"/>
                                  <w:szCs w:val="18"/>
                                </w:rPr>
                                <w:t>注</w:t>
                              </w:r>
                              <w:r w:rsidRPr="006464B7">
                                <w:rPr>
                                  <w:rFonts w:asciiTheme="minorEastAsia" w:hAnsiTheme="minorEastAsia" w:hint="eastAsia"/>
                                  <w:color w:val="000000" w:themeColor="text1"/>
                                  <w:sz w:val="18"/>
                                  <w:szCs w:val="18"/>
                                </w:rPr>
                                <w:t>1</w:t>
                              </w:r>
                              <w:r w:rsidRPr="000E5A4F">
                                <w:rPr>
                                  <w:rFonts w:hint="eastAsia"/>
                                  <w:color w:val="000000" w:themeColor="text1"/>
                                  <w:sz w:val="18"/>
                                  <w:szCs w:val="18"/>
                                </w:rPr>
                                <w:t xml:space="preserve">　</w:t>
                              </w:r>
                              <w:r>
                                <w:rPr>
                                  <w:rFonts w:hint="eastAsia"/>
                                  <w:color w:val="000000" w:themeColor="text1"/>
                                  <w:sz w:val="18"/>
                                  <w:szCs w:val="18"/>
                                </w:rPr>
                                <w:t>誤嚥性（ごえんせい）肺炎</w:t>
                              </w:r>
                              <w:r w:rsidRPr="000E5A4F">
                                <w:rPr>
                                  <w:rFonts w:hint="eastAsia"/>
                                  <w:color w:val="000000" w:themeColor="text1"/>
                                  <w:sz w:val="18"/>
                                  <w:szCs w:val="18"/>
                                </w:rPr>
                                <w:t>：</w:t>
                              </w:r>
                              <w:r>
                                <w:rPr>
                                  <w:rFonts w:hint="eastAsia"/>
                                  <w:color w:val="000000" w:themeColor="text1"/>
                                  <w:sz w:val="18"/>
                                  <w:szCs w:val="18"/>
                                </w:rPr>
                                <w:t>細菌が唾液や胃液とともに肺に流れ込んで生じる肺炎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714" o:spid="_x0000_s1182" style="position:absolute;left:0;text-align:left;margin-left:-.45pt;margin-top:16.35pt;width:483.35pt;height:20.35pt;z-index:251834368;mso-height-relative:margin" coordsize="6139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1bzDQQAAGEIAAAOAAAAZHJzL2Uyb0RvYy54bWy8Vt1rG0cQfy/0f1juvZZOlhRJWA6OXZuC&#10;mxickufV3t4H3N1ud1eW3CffXSgucVpoTT+cQl9aEhpKQ5O2pAj3j1ls683/Qmf39GHHLmlTKIj1&#10;3O7s7MxvfjPjpZvDJEY7VMiIpV3HXag6iKaEeVEadJ0P7q6/03KQVDj1cMxS2nV2qXRuLr/91tKA&#10;d2iNhSz2qEBgJJWdAe86oVK8U6lIEtIEywXGaQqHPhMJVvApgoon8ACsJ3GlVq02KwMmPC4YoVLC&#10;7lp56Cxb+75Pibrj+5IqFHcd8E3ZVdi1Z9bK8hLuBALzMCITN/AbeJHgKIVHZ6bWsMKoL6IrppKI&#10;CCaZrxYISyrM9yNCbQwQjVt9JZoNwfrcxhJ0BgGfwQTQvoLTG5slt3e2BIq8rrN4w607KMUJZEnn&#10;z3TxVBcjXXx1cvAlsmcA1YAHHbixIfg23xKTjaD8MtEPfZGYvxAXGlqQd2cg06FCBDab7mKrUW84&#10;iMBZrdGqg2yzQEJI1ZVrJHx3frFdbUASL1+sTJ+tGO9mzgw4EErOMZP/DbPtEHNqUyENAnPMIJAS&#10;s7NHL85+P9L5c1081PnPOv/TwGZjM77ApdV0gpnsSIDvGsDcMsDrQAOyVyexW9bOwsYdLqTaoCxB&#10;Rug6cZQaT3EH72xKBdCC6lTFbKdsPYpjC3mcokHXaTdqJh0Yys+PsQIx4UAImQYOwnEAdU2UsBYl&#10;iyPP3DZ2pAh6q7FAOxhqq77ecm+tlUoh9mi5224Yp+1TEqv3mVduu5DGch9cm5ixbl6yb3xewzIs&#10;79gjYwquxKl5n9rynoRoIC5BNVKPebsWa+CEpYGh7v/Dh+aUD7r4WOc/6fylLvaRLr7VRWFp8dLQ&#10;ArQ8Kgk0otPnT1y9tzf+8fuTox9O9x6fj/Z1dqizfZ1/obNHOrt/PvpknP9xln96Pjo6e/Fs/NmB&#10;zg5ODo9Pf/tF5/fHRWGE7In55bnOnoIyrKe/Zjo/GB+PrJ3HZ4ff6exrnT8oTen8c7Bsf8c6+0bv&#10;5QZagxHw1NQ2UsNbDKrVne7/DWOBksBWyyCb5mmVN1puzW1Mq7zeatdew1oBrfpfsba5CL3gEp//&#10;CTPUsDe07c5dbE5DK9mCBCung+RkPQLubWKptrCAcQBBwohTd2DxYwYVwyaSg0ImPrpu3+hDx4FT&#10;Bw1gvEA5fdjHgjoofi+FXtR263Uwq+xHvXED4EHi4knv4knaT1YZVJkLw5QTKxp9FU9FX7DkHkzC&#10;FfMqHOGUwNtdB4q5FFdVOfRgkhK6smKVYAJxrDbTbU6MaYOlqbm7w3tY8EkzUZDQ22za/a70lFK3&#10;zMJKXzE/sg1nXoNQr7MStA0a5pit4cnMNYPy4rfVn/9nsPwXAAAA//8DAFBLAwQUAAYACAAAACEA&#10;aAUO198AAAAHAQAADwAAAGRycy9kb3ducmV2LnhtbEyPQWvCQBSE74X+h+UVetNNTNWaZiMibU8i&#10;VAult2f2mQSzuyG7JvHf9/XUHocZZr7J1qNpRE+dr51VEE8jEGQLp2tbKvg8vk2eQfiAVmPjLCm4&#10;kYd1fn+XYardYD+oP4RScIn1KSqoQmhTKX1RkUE/dS1Z9s6uMxhYdqXUHQ5cbho5i6KFNFhbXqiw&#10;pW1FxeVwNQreBxw2Sfza7y7n7e37ON9/7WJS6vFh3LyACDSGvzD84jM65Mx0clervWgUTFYcVJDM&#10;liDYXi3m/OSkYJk8gcwz+Z8//wEAAP//AwBQSwECLQAUAAYACAAAACEAtoM4kv4AAADhAQAAEwAA&#10;AAAAAAAAAAAAAAAAAAAAW0NvbnRlbnRfVHlwZXNdLnhtbFBLAQItABQABgAIAAAAIQA4/SH/1gAA&#10;AJQBAAALAAAAAAAAAAAAAAAAAC8BAABfcmVscy8ucmVsc1BLAQItABQABgAIAAAAIQC5Z1bzDQQA&#10;AGEIAAAOAAAAAAAAAAAAAAAAAC4CAABkcnMvZTJvRG9jLnhtbFBLAQItABQABgAIAAAAIQBoBQ7X&#10;3wAAAAcBAAAPAAAAAAAAAAAAAAAAAGcGAABkcnMvZG93bnJldi54bWxQSwUGAAAAAAQABADzAAAA&#10;cwcAAAAA&#10;">
                <v:line id="直線コネクタ 3715" o:spid="_x0000_s1183" style="position:absolute;visibility:visible;mso-wrap-style:square" from="190,0" to="61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1rgcUAAADdAAAADwAAAGRycy9kb3ducmV2LnhtbESPQWsCMRSE7wX/Q3hCbzW7iq1dzYoI&#10;hR48WCvo8TV5bhY3L+sm1e2/bwoFj8PMfMMslr1rxJW6UHtWkI8yEMTam5orBfvPt6cZiBCRDTae&#10;ScEPBViWg4cFFsbf+IOuu1iJBOFQoAIbY1tIGbQlh2HkW+LknXznMCbZVdJ0eEtw18hxlj1LhzWn&#10;BYstrS3p8+7bKThY3Gy3+iuSnxxX2lTG+MurUo/DfjUHEamP9/B/+90omLzkU/h7k56AL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1rgcUAAADdAAAADwAAAAAAAAAA&#10;AAAAAAChAgAAZHJzL2Rvd25yZXYueG1sUEsFBgAAAAAEAAQA+QAAAJMDAAAAAA==&#10;" strokecolor="#4a7ebb"/>
                <v:shapetype id="_x0000_t202" coordsize="21600,21600" o:spt="202" path="m,l,21600r21600,l21600,xe">
                  <v:stroke joinstyle="miter"/>
                  <v:path gradientshapeok="t" o:connecttype="rect"/>
                </v:shapetype>
                <v:shape id="テキスト ボックス 3716" o:spid="_x0000_s1184" type="#_x0000_t202" alt="注1　誤嚥性（ごえんせい）肺炎：細菌が唾液や胃液とともに肺に流れ込んで生じる肺炎をいいます。" style="position:absolute;top:95;width:5812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y2ScgA&#10;AADdAAAADwAAAGRycy9kb3ducmV2LnhtbESPQWvCQBSE74L/YXlCb2ajpVZiVpGAWEp7MPXS22v2&#10;mQSzb2N2a6K/vlso9DjMzDdMuhlMI67UudqyglkUgyAurK65VHD82E2XIJxH1thYJgU3crBZj0cp&#10;Jtr2fKBr7ksRIOwSVFB53yZSuqIigy6yLXHwTrYz6IPsSqk77APcNHIexwtpsOawUGFLWUXFOf82&#10;Cl6z3TsevuZmeW+y/dtp216On09KPUyG7QqEp8H/h//aL1rB4/NsAb9vw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LLZJyAAAAN0AAAAPAAAAAAAAAAAAAAAAAJgCAABk&#10;cnMvZG93bnJldi54bWxQSwUGAAAAAAQABAD1AAAAjQMAAAAA&#10;" filled="f" stroked="f" strokeweight=".5pt">
                  <v:textbox>
                    <w:txbxContent>
                      <w:p w:rsidR="004B1540" w:rsidRPr="000E5A4F" w:rsidRDefault="004B1540" w:rsidP="000725EB">
                        <w:pPr>
                          <w:spacing w:line="240" w:lineRule="exact"/>
                          <w:ind w:left="540" w:hangingChars="300" w:hanging="540"/>
                          <w:rPr>
                            <w:color w:val="000000" w:themeColor="text1"/>
                            <w:sz w:val="18"/>
                            <w:szCs w:val="18"/>
                          </w:rPr>
                        </w:pPr>
                        <w:r w:rsidRPr="000E5A4F">
                          <w:rPr>
                            <w:rFonts w:hint="eastAsia"/>
                            <w:color w:val="000000" w:themeColor="text1"/>
                            <w:sz w:val="18"/>
                            <w:szCs w:val="18"/>
                          </w:rPr>
                          <w:t>注</w:t>
                        </w:r>
                        <w:r w:rsidRPr="006464B7">
                          <w:rPr>
                            <w:rFonts w:asciiTheme="minorEastAsia" w:hAnsiTheme="minorEastAsia" w:hint="eastAsia"/>
                            <w:color w:val="000000" w:themeColor="text1"/>
                            <w:sz w:val="18"/>
                            <w:szCs w:val="18"/>
                          </w:rPr>
                          <w:t>1</w:t>
                        </w:r>
                        <w:r w:rsidRPr="000E5A4F">
                          <w:rPr>
                            <w:rFonts w:hint="eastAsia"/>
                            <w:color w:val="000000" w:themeColor="text1"/>
                            <w:sz w:val="18"/>
                            <w:szCs w:val="18"/>
                          </w:rPr>
                          <w:t xml:space="preserve">　</w:t>
                        </w:r>
                        <w:r>
                          <w:rPr>
                            <w:rFonts w:hint="eastAsia"/>
                            <w:color w:val="000000" w:themeColor="text1"/>
                            <w:sz w:val="18"/>
                            <w:szCs w:val="18"/>
                          </w:rPr>
                          <w:t>誤嚥性（ごえんせい）肺炎</w:t>
                        </w:r>
                        <w:r w:rsidRPr="000E5A4F">
                          <w:rPr>
                            <w:rFonts w:hint="eastAsia"/>
                            <w:color w:val="000000" w:themeColor="text1"/>
                            <w:sz w:val="18"/>
                            <w:szCs w:val="18"/>
                          </w:rPr>
                          <w:t>：</w:t>
                        </w:r>
                        <w:r>
                          <w:rPr>
                            <w:rFonts w:hint="eastAsia"/>
                            <w:color w:val="000000" w:themeColor="text1"/>
                            <w:sz w:val="18"/>
                            <w:szCs w:val="18"/>
                          </w:rPr>
                          <w:t>細菌が唾液や胃液とともに肺に流れ込んで生じる肺炎をいいます。</w:t>
                        </w:r>
                      </w:p>
                    </w:txbxContent>
                  </v:textbox>
                </v:shape>
              </v:group>
            </w:pict>
          </mc:Fallback>
        </mc:AlternateContent>
      </w:r>
    </w:p>
    <w:p w:rsidR="000725EB" w:rsidRPr="00047F2A" w:rsidRDefault="000725EB" w:rsidP="000725EB">
      <w:pPr>
        <w:snapToGrid w:val="0"/>
        <w:rPr>
          <w:rFonts w:ascii="HG丸ｺﾞｼｯｸM-PRO" w:eastAsia="HG丸ｺﾞｼｯｸM-PRO" w:hAnsi="HG丸ｺﾞｼｯｸM-PRO"/>
          <w:color w:val="FF0000"/>
          <w:sz w:val="22"/>
        </w:rPr>
      </w:pPr>
      <w:r>
        <w:rPr>
          <w:rFonts w:ascii="ＭＳ ゴシック" w:eastAsia="ＭＳ ゴシック" w:hAnsi="ＭＳ ゴシック" w:hint="eastAsia"/>
          <w:b/>
          <w:color w:val="0070C0"/>
          <w:sz w:val="36"/>
          <w:szCs w:val="36"/>
          <w:u w:val="single"/>
        </w:rPr>
        <w:lastRenderedPageBreak/>
        <w:t>２</w:t>
      </w:r>
      <w:r w:rsidRPr="00047F2A">
        <w:rPr>
          <w:rFonts w:ascii="ＭＳ ゴシック" w:eastAsia="ＭＳ ゴシック" w:hAnsi="ＭＳ ゴシック" w:hint="eastAsia"/>
          <w:b/>
          <w:color w:val="0070C0"/>
          <w:sz w:val="36"/>
          <w:szCs w:val="36"/>
          <w:u w:val="single"/>
        </w:rPr>
        <w:t>．歯科医療対策の現状と課題</w:t>
      </w:r>
    </w:p>
    <w:p w:rsidR="000725EB" w:rsidRDefault="000725EB" w:rsidP="000725EB">
      <w:pPr>
        <w:rPr>
          <w:rFonts w:ascii="ＭＳ ゴシック" w:eastAsia="ＭＳ ゴシック" w:hAnsi="ＭＳ ゴシック"/>
          <w:b/>
          <w:color w:val="0070C0"/>
          <w:sz w:val="28"/>
          <w:szCs w:val="28"/>
        </w:rPr>
      </w:pPr>
      <w:r w:rsidRPr="00047F2A">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29248" behindDoc="0" locked="0" layoutInCell="1" allowOverlap="1" wp14:anchorId="6D3E87AB" wp14:editId="12E789AF">
                <wp:simplePos x="0" y="0"/>
                <wp:positionH relativeFrom="column">
                  <wp:posOffset>133350</wp:posOffset>
                </wp:positionH>
                <wp:positionV relativeFrom="paragraph">
                  <wp:posOffset>65405</wp:posOffset>
                </wp:positionV>
                <wp:extent cx="6011545" cy="568960"/>
                <wp:effectExtent l="0" t="0" r="27305" b="21590"/>
                <wp:wrapNone/>
                <wp:docPr id="3717" name="AutoShape 3535" descr="高齢化に伴い歯科医療ニーズが変化するなか、在宅歯科診療体制の整備や、糖尿病やがん治療等の分野における医科・歯科連携の推進が課題となって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568960"/>
                        </a:xfrm>
                        <a:prstGeom prst="roundRect">
                          <a:avLst>
                            <a:gd name="adj" fmla="val 0"/>
                          </a:avLst>
                        </a:prstGeom>
                        <a:solidFill>
                          <a:srgbClr val="4BACC6">
                            <a:lumMod val="20000"/>
                            <a:lumOff val="80000"/>
                          </a:srgbClr>
                        </a:solidFill>
                        <a:ln w="19050" algn="ctr">
                          <a:solidFill>
                            <a:srgbClr val="4BACC6">
                              <a:lumMod val="60000"/>
                              <a:lumOff val="40000"/>
                            </a:srgbClr>
                          </a:solidFill>
                          <a:round/>
                          <a:headEnd/>
                          <a:tailEnd/>
                        </a:ln>
                        <a:effectLst/>
                        <a:extLst/>
                      </wps:spPr>
                      <wps:txbx>
                        <w:txbxContent>
                          <w:p w:rsidR="004B1540" w:rsidRPr="005F2D88" w:rsidRDefault="004B1540" w:rsidP="000725EB">
                            <w:pPr>
                              <w:snapToGrid w:val="0"/>
                              <w:spacing w:line="340" w:lineRule="exact"/>
                              <w:ind w:left="241" w:hangingChars="100" w:hanging="241"/>
                              <w:jc w:val="left"/>
                              <w:rPr>
                                <w:b/>
                                <w:color w:val="0070C0"/>
                              </w:rPr>
                            </w:pPr>
                            <w:r w:rsidRPr="005F2D88">
                              <w:rPr>
                                <w:rFonts w:ascii="ＭＳ ゴシック" w:eastAsia="ＭＳ ゴシック" w:hAnsi="ＭＳ ゴシック" w:hint="eastAsia"/>
                                <w:b/>
                                <w:color w:val="0070C0"/>
                                <w:sz w:val="24"/>
                              </w:rPr>
                              <w:t>◆</w:t>
                            </w:r>
                            <w:r w:rsidRPr="001E52FC">
                              <w:rPr>
                                <w:rFonts w:ascii="ＭＳ ゴシック" w:eastAsia="ＭＳ ゴシック" w:hAnsi="ＭＳ ゴシック" w:hint="eastAsia"/>
                                <w:b/>
                                <w:color w:val="0070C0"/>
                                <w:sz w:val="24"/>
                              </w:rPr>
                              <w:t>高齢化に伴</w:t>
                            </w:r>
                            <w:r>
                              <w:rPr>
                                <w:rFonts w:ascii="ＭＳ ゴシック" w:eastAsia="ＭＳ ゴシック" w:hAnsi="ＭＳ ゴシック" w:hint="eastAsia"/>
                                <w:b/>
                                <w:color w:val="0070C0"/>
                                <w:sz w:val="24"/>
                              </w:rPr>
                              <w:t>い歯科医療ニーズが変化するなか、在宅歯科診療体制の整備や、</w:t>
                            </w:r>
                            <w:r w:rsidRPr="005F2D88">
                              <w:rPr>
                                <w:rFonts w:ascii="ＭＳ ゴシック" w:eastAsia="ＭＳ ゴシック" w:hAnsi="ＭＳ ゴシック" w:hint="eastAsia"/>
                                <w:b/>
                                <w:color w:val="0070C0"/>
                                <w:sz w:val="24"/>
                              </w:rPr>
                              <w:t>糖尿病やがん治療等の分野にお</w:t>
                            </w:r>
                            <w:r>
                              <w:rPr>
                                <w:rFonts w:ascii="ＭＳ ゴシック" w:eastAsia="ＭＳ ゴシック" w:hAnsi="ＭＳ ゴシック" w:hint="eastAsia"/>
                                <w:b/>
                                <w:color w:val="0070C0"/>
                                <w:sz w:val="24"/>
                              </w:rPr>
                              <w:t>ける</w:t>
                            </w:r>
                            <w:r w:rsidRPr="005F2D88">
                              <w:rPr>
                                <w:rFonts w:ascii="ＭＳ ゴシック" w:eastAsia="ＭＳ ゴシック" w:hAnsi="ＭＳ ゴシック" w:hint="eastAsia"/>
                                <w:b/>
                                <w:color w:val="0070C0"/>
                                <w:sz w:val="24"/>
                              </w:rPr>
                              <w:t>医科・歯科連携の推進が課題</w:t>
                            </w:r>
                            <w:r>
                              <w:rPr>
                                <w:rFonts w:ascii="ＭＳ ゴシック" w:eastAsia="ＭＳ ゴシック" w:hAnsi="ＭＳ ゴシック" w:hint="eastAsia"/>
                                <w:b/>
                                <w:color w:val="0070C0"/>
                                <w:sz w:val="24"/>
                              </w:rPr>
                              <w:t>となっ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85" alt="高齢化に伴い歯科医療ニーズが変化するなか、在宅歯科診療体制の整備や、糖尿病やがん治療等の分野における医科・歯科連携の推進が課題となっています。" style="position:absolute;left:0;text-align:left;margin-left:10.5pt;margin-top:5.15pt;width:473.35pt;height:44.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ZeXQMAAOsFAAAOAAAAZHJzL2Uyb0RvYy54bWysVN1uG0UUvkfiHUZzT9ab2E5iZVMFlyKk&#10;AhWFBxjvznoXZmeWmXHW6VXWaaElVkVUUYjEDRTRqFUDChUX/YGHma5dvwVnZu3ggtQLxM3onDNn&#10;vnPmOz9bF4YZQ7tUqlTwAPsrDYwoD0WU8n6AP/n40lsbGClNeESY4DTAe1ThC9tvvrFV5B26KhLB&#10;IioRgHDVKfIAJ1rnHc9TYUIzolZETjlcxkJmRIMq+14kSQHoGfNWG422VwgZ5VKEVCmwXqwv8bbD&#10;j2Ma6g/jWFGNWIAhN+1O6c6ePb3tLdLpS5InaThPg/yHLDKScgh6DnWRaIIGMv0XVJaGUigR65VQ&#10;ZJ6I4zSk7g/wG7/xj99cTUhO3V+AHJWf06T+P9jwg90rEqVRgNfW/XWMOMmgSjsDLVxwtNZaa2EU&#10;URUCabOH382e/1iN75ry4Ytnj015ffLol+n9o2r8dHo8MgeH5uCZGT0x5bj66ZZzOzajQ1M+MOWh&#10;2S+r70+q0xv1k5cnT+DJi+d3qpu/m/J08s3jagTO18Ft+tvd6tc/p9/esGo5NqM7kzOLP310Czyr&#10;m1/MvrwNCZjyK1MeAb6Nfv/IHDytkWf79yZfQw6nk9sns/0zQHj54Gz2w9iUJy6Te6b8GTI35R+m&#10;PDb7I9sCRa46wMTV/Iq0RVT5ZRF+phAX3YTwPt2RUhQJJREQ71t/75UHVlHwFPWK90UE9BGgz3XD&#10;MJaZBYQ6o6Frur3zpqNDjUIwthu+32oCySHctdobm23XlR7pLF7nUul3qciQFQIsxYBHH0FnuxBk&#10;97LSrvOiefFI9ClGccagj3cJQwu0uSPgLvDcVwVLo0spY06R/V6XSQTPAtx8e6fbbbsYbJDBx2oz&#10;DF1jPjZghuGqzRsLM+CrGgZoAnkZn3FUAIObjRaMImF92Bihli7EK35zgNfm0V4EJJ3lPJoL8+vy&#10;cAy6ybdFfYdHTtYkZbUMbxm3hFC3QYBg5wAVq0VXflvxunP0sDd0I+SvrS+6qSeiPegIKeqNAxsS&#10;hETIaxgVsG0CrD4fEEkxYu9x6KpNv9m068kpzdb6Kihy+aa3fEN4CFAB1sCiE7u6XmmDXKb9BCL5&#10;jlQu7CDHqU3f5VxnNVdgo7gSzbefXVnLuvP6e0dv/wUAAP//AwBQSwMEFAAGAAgAAAAhABRhh8fe&#10;AAAACAEAAA8AAABkcnMvZG93bnJldi54bWxMj0FPg0AQhe8m/ofNmHizC0VLQZamadJDj6JJ423L&#10;TgFlZ5FdWvz3jie9zcx7efO9YjPbXlxw9J0jBfEiAoFUO9NRo+Dtdf+wBuGDJqN7R6jgGz1sytub&#10;QufGXekFL1VoBIeQz7WCNoQhl9LXLVrtF25AYu3sRqsDr2MjzaivHG57uYyilbS6I/7Q6gF3Ldaf&#10;1WQVHOdkfdDTvgofyZc8p0+H42P8rtT93bx9BhFwDn9m+MVndCiZ6eQmMl70CpYxVwl8jxIQrGer&#10;NAVx4iHLQJaF/F+g/AEAAP//AwBQSwECLQAUAAYACAAAACEAtoM4kv4AAADhAQAAEwAAAAAAAAAA&#10;AAAAAAAAAAAAW0NvbnRlbnRfVHlwZXNdLnhtbFBLAQItABQABgAIAAAAIQA4/SH/1gAAAJQBAAAL&#10;AAAAAAAAAAAAAAAAAC8BAABfcmVscy8ucmVsc1BLAQItABQABgAIAAAAIQAv8rZeXQMAAOsFAAAO&#10;AAAAAAAAAAAAAAAAAC4CAABkcnMvZTJvRG9jLnhtbFBLAQItABQABgAIAAAAIQAUYYfH3gAAAAgB&#10;AAAPAAAAAAAAAAAAAAAAALcFAABkcnMvZG93bnJldi54bWxQSwUGAAAAAAQABADzAAAAwgYAAAAA&#10;" fillcolor="#dbeef4" strokecolor="#93cddd" strokeweight="1.5pt">
                <v:textbox>
                  <w:txbxContent>
                    <w:p w:rsidR="004B1540" w:rsidRPr="005F2D88" w:rsidRDefault="004B1540" w:rsidP="000725EB">
                      <w:pPr>
                        <w:snapToGrid w:val="0"/>
                        <w:spacing w:line="340" w:lineRule="exact"/>
                        <w:ind w:left="241" w:hangingChars="100" w:hanging="241"/>
                        <w:jc w:val="left"/>
                        <w:rPr>
                          <w:b/>
                          <w:color w:val="0070C0"/>
                        </w:rPr>
                      </w:pPr>
                      <w:r w:rsidRPr="005F2D88">
                        <w:rPr>
                          <w:rFonts w:ascii="ＭＳ ゴシック" w:eastAsia="ＭＳ ゴシック" w:hAnsi="ＭＳ ゴシック" w:hint="eastAsia"/>
                          <w:b/>
                          <w:color w:val="0070C0"/>
                          <w:sz w:val="24"/>
                        </w:rPr>
                        <w:t>◆</w:t>
                      </w:r>
                      <w:r w:rsidRPr="001E52FC">
                        <w:rPr>
                          <w:rFonts w:ascii="ＭＳ ゴシック" w:eastAsia="ＭＳ ゴシック" w:hAnsi="ＭＳ ゴシック" w:hint="eastAsia"/>
                          <w:b/>
                          <w:color w:val="0070C0"/>
                          <w:sz w:val="24"/>
                        </w:rPr>
                        <w:t>高齢化に伴</w:t>
                      </w:r>
                      <w:r>
                        <w:rPr>
                          <w:rFonts w:ascii="ＭＳ ゴシック" w:eastAsia="ＭＳ ゴシック" w:hAnsi="ＭＳ ゴシック" w:hint="eastAsia"/>
                          <w:b/>
                          <w:color w:val="0070C0"/>
                          <w:sz w:val="24"/>
                        </w:rPr>
                        <w:t>い歯科医療ニーズが変化するなか、在宅歯科診療体制の整備や、</w:t>
                      </w:r>
                      <w:r w:rsidRPr="005F2D88">
                        <w:rPr>
                          <w:rFonts w:ascii="ＭＳ ゴシック" w:eastAsia="ＭＳ ゴシック" w:hAnsi="ＭＳ ゴシック" w:hint="eastAsia"/>
                          <w:b/>
                          <w:color w:val="0070C0"/>
                          <w:sz w:val="24"/>
                        </w:rPr>
                        <w:t>糖尿病やがん治療等の分野にお</w:t>
                      </w:r>
                      <w:r>
                        <w:rPr>
                          <w:rFonts w:ascii="ＭＳ ゴシック" w:eastAsia="ＭＳ ゴシック" w:hAnsi="ＭＳ ゴシック" w:hint="eastAsia"/>
                          <w:b/>
                          <w:color w:val="0070C0"/>
                          <w:sz w:val="24"/>
                        </w:rPr>
                        <w:t>ける</w:t>
                      </w:r>
                      <w:r w:rsidRPr="005F2D88">
                        <w:rPr>
                          <w:rFonts w:ascii="ＭＳ ゴシック" w:eastAsia="ＭＳ ゴシック" w:hAnsi="ＭＳ ゴシック" w:hint="eastAsia"/>
                          <w:b/>
                          <w:color w:val="0070C0"/>
                          <w:sz w:val="24"/>
                        </w:rPr>
                        <w:t>医科・歯科連携の推進が課題</w:t>
                      </w:r>
                      <w:r>
                        <w:rPr>
                          <w:rFonts w:ascii="ＭＳ ゴシック" w:eastAsia="ＭＳ ゴシック" w:hAnsi="ＭＳ ゴシック" w:hint="eastAsia"/>
                          <w:b/>
                          <w:color w:val="0070C0"/>
                          <w:sz w:val="24"/>
                        </w:rPr>
                        <w:t>となっています。</w:t>
                      </w:r>
                    </w:p>
                  </w:txbxContent>
                </v:textbox>
              </v:roundrect>
            </w:pict>
          </mc:Fallback>
        </mc:AlternateContent>
      </w:r>
    </w:p>
    <w:p w:rsidR="000725EB" w:rsidRDefault="000725EB" w:rsidP="000725EB">
      <w:pPr>
        <w:rPr>
          <w:rFonts w:ascii="ＭＳ ゴシック" w:eastAsia="ＭＳ ゴシック" w:hAnsi="ＭＳ ゴシック"/>
          <w:b/>
          <w:color w:val="0070C0"/>
          <w:sz w:val="28"/>
          <w:szCs w:val="28"/>
        </w:rPr>
      </w:pPr>
    </w:p>
    <w:p w:rsidR="000725EB" w:rsidRDefault="000725EB" w:rsidP="006A7349">
      <w:pPr>
        <w:snapToGrid w:val="0"/>
        <w:ind w:firstLineChars="50" w:firstLine="110"/>
        <w:rPr>
          <w:rFonts w:ascii="HG丸ｺﾞｼｯｸM-PRO" w:eastAsia="HG丸ｺﾞｼｯｸM-PRO" w:hAnsi="HG丸ｺﾞｼｯｸM-PRO"/>
          <w:b/>
          <w:color w:val="0070C0"/>
          <w:sz w:val="22"/>
        </w:rPr>
      </w:pPr>
    </w:p>
    <w:p w:rsidR="000725EB" w:rsidRPr="00047F2A" w:rsidRDefault="000725EB" w:rsidP="000725EB">
      <w:pPr>
        <w:ind w:firstLineChars="50" w:firstLine="141"/>
        <w:rPr>
          <w:rFonts w:ascii="ＭＳ ゴシック" w:eastAsia="ＭＳ ゴシック" w:hAnsi="ＭＳ ゴシック"/>
          <w:b/>
          <w:color w:val="0070C0"/>
          <w:sz w:val="28"/>
          <w:szCs w:val="28"/>
        </w:rPr>
      </w:pPr>
      <w:r w:rsidRPr="00047F2A">
        <w:rPr>
          <w:rFonts w:ascii="ＭＳ ゴシック" w:eastAsia="ＭＳ ゴシック" w:hAnsi="ＭＳ ゴシック" w:hint="eastAsia"/>
          <w:b/>
          <w:color w:val="0070C0"/>
          <w:sz w:val="28"/>
          <w:szCs w:val="28"/>
        </w:rPr>
        <w:t>（１）</w:t>
      </w:r>
      <w:r>
        <w:rPr>
          <w:rFonts w:ascii="ＭＳ ゴシック" w:eastAsia="ＭＳ ゴシック" w:hAnsi="ＭＳ ゴシック" w:hint="eastAsia"/>
          <w:b/>
          <w:color w:val="0070C0"/>
          <w:sz w:val="28"/>
          <w:szCs w:val="28"/>
        </w:rPr>
        <w:t>歯科</w:t>
      </w:r>
      <w:r w:rsidRPr="00047F2A">
        <w:rPr>
          <w:rFonts w:ascii="ＭＳ ゴシック" w:eastAsia="ＭＳ ゴシック" w:hAnsi="ＭＳ ゴシック" w:hint="eastAsia"/>
          <w:b/>
          <w:color w:val="0070C0"/>
          <w:sz w:val="28"/>
          <w:szCs w:val="28"/>
        </w:rPr>
        <w:t>口腔保健</w:t>
      </w:r>
    </w:p>
    <w:p w:rsidR="000725EB" w:rsidRPr="00B62F1D" w:rsidRDefault="000725EB" w:rsidP="000725EB">
      <w:pPr>
        <w:tabs>
          <w:tab w:val="left" w:pos="567"/>
        </w:tabs>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B62F1D">
        <w:rPr>
          <w:rFonts w:ascii="HG丸ｺﾞｼｯｸM-PRO" w:eastAsia="HG丸ｺﾞｼｯｸM-PRO" w:hAnsi="HG丸ｺﾞｼｯｸM-PRO" w:hint="eastAsia"/>
          <w:color w:val="000000" w:themeColor="text1"/>
          <w:sz w:val="22"/>
        </w:rPr>
        <w:t>歯と口の健康について、乳幼児期、学齢期、成人期、高齢期の各ライフステージ及び要介護者、障がい児者等の配慮が必要な方ごと</w:t>
      </w:r>
      <w:r>
        <w:rPr>
          <w:rFonts w:ascii="HG丸ｺﾞｼｯｸM-PRO" w:eastAsia="HG丸ｺﾞｼｯｸM-PRO" w:hAnsi="HG丸ｺﾞｼｯｸM-PRO" w:hint="eastAsia"/>
          <w:color w:val="000000" w:themeColor="text1"/>
          <w:sz w:val="22"/>
        </w:rPr>
        <w:t>の</w:t>
      </w:r>
      <w:r w:rsidRPr="00B62F1D">
        <w:rPr>
          <w:rFonts w:ascii="HG丸ｺﾞｼｯｸM-PRO" w:eastAsia="HG丸ｺﾞｼｯｸM-PRO" w:hAnsi="HG丸ｺﾞｼｯｸM-PRO" w:hint="eastAsia"/>
          <w:color w:val="000000" w:themeColor="text1"/>
          <w:sz w:val="22"/>
        </w:rPr>
        <w:t>課題</w:t>
      </w:r>
      <w:r>
        <w:rPr>
          <w:rFonts w:ascii="HG丸ｺﾞｼｯｸM-PRO" w:eastAsia="HG丸ｺﾞｼｯｸM-PRO" w:hAnsi="HG丸ｺﾞｼｯｸM-PRO" w:hint="eastAsia"/>
          <w:color w:val="000000" w:themeColor="text1"/>
          <w:sz w:val="22"/>
        </w:rPr>
        <w:t>に対して、第2次大阪府歯科口腔保健計画に基づき取組んでい</w:t>
      </w:r>
      <w:r w:rsidRPr="00B62F1D">
        <w:rPr>
          <w:rFonts w:ascii="HG丸ｺﾞｼｯｸM-PRO" w:eastAsia="HG丸ｺﾞｼｯｸM-PRO" w:hAnsi="HG丸ｺﾞｼｯｸM-PRO" w:hint="eastAsia"/>
          <w:color w:val="000000" w:themeColor="text1"/>
          <w:sz w:val="22"/>
        </w:rPr>
        <w:t>ます。</w:t>
      </w:r>
    </w:p>
    <w:p w:rsidR="000725EB" w:rsidRPr="00047F2A" w:rsidRDefault="000725EB" w:rsidP="000725EB">
      <w:pPr>
        <w:rPr>
          <w:rFonts w:ascii="ＭＳ ゴシック" w:eastAsia="ＭＳ ゴシック" w:hAnsi="ＭＳ ゴシック"/>
          <w:b/>
          <w:color w:val="0070C0"/>
          <w:sz w:val="28"/>
          <w:szCs w:val="28"/>
        </w:rPr>
      </w:pPr>
    </w:p>
    <w:p w:rsidR="000725EB" w:rsidRPr="00B661D0" w:rsidRDefault="000725EB" w:rsidP="000725EB">
      <w:pPr>
        <w:ind w:firstLineChars="50" w:firstLine="141"/>
        <w:rPr>
          <w:rFonts w:ascii="ＭＳ ゴシック" w:eastAsia="ＭＳ ゴシック" w:hAnsi="ＭＳ ゴシック"/>
          <w:b/>
          <w:color w:val="0070C0"/>
          <w:sz w:val="28"/>
          <w:szCs w:val="28"/>
          <w:lang w:val="x-none"/>
        </w:rPr>
      </w:pPr>
      <w:r w:rsidRPr="005F2D88">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２</w:t>
      </w:r>
      <w:r w:rsidRPr="005F2D88">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休日・夜間の歯科診療</w:t>
      </w:r>
    </w:p>
    <w:p w:rsidR="000725EB" w:rsidRDefault="000725EB" w:rsidP="000725EB">
      <w:pPr>
        <w:ind w:leftChars="200" w:left="640" w:hangingChars="100" w:hanging="220"/>
        <w:rPr>
          <w:rFonts w:ascii="HG丸ｺﾞｼｯｸM-PRO" w:eastAsia="HG丸ｺﾞｼｯｸM-PRO" w:hAnsi="HG丸ｺﾞｼｯｸM-PRO"/>
          <w:color w:val="000000" w:themeColor="text1"/>
          <w:sz w:val="22"/>
        </w:rPr>
      </w:pPr>
      <w:r w:rsidRPr="00047F2A">
        <w:rPr>
          <w:rFonts w:ascii="HG丸ｺﾞｼｯｸM-PRO" w:eastAsia="HG丸ｺﾞｼｯｸM-PRO" w:hAnsi="HG丸ｺﾞｼｯｸM-PRO" w:hint="eastAsia"/>
          <w:color w:val="000000" w:themeColor="text1"/>
          <w:sz w:val="22"/>
        </w:rPr>
        <w:t>○</w:t>
      </w:r>
      <w:r w:rsidRPr="00B661D0">
        <w:rPr>
          <w:rFonts w:ascii="HG丸ｺﾞｼｯｸM-PRO" w:eastAsia="HG丸ｺﾞｼｯｸM-PRO" w:hAnsi="HG丸ｺﾞｼｯｸM-PRO" w:hint="eastAsia"/>
          <w:color w:val="000000" w:themeColor="text1"/>
          <w:sz w:val="22"/>
        </w:rPr>
        <w:t>休日歯科診療</w:t>
      </w:r>
      <w:r>
        <w:rPr>
          <w:rFonts w:ascii="HG丸ｺﾞｼｯｸM-PRO" w:eastAsia="HG丸ｺﾞｼｯｸM-PRO" w:hAnsi="HG丸ｺﾞｼｯｸM-PRO" w:hint="eastAsia"/>
          <w:color w:val="000000" w:themeColor="text1"/>
          <w:sz w:val="22"/>
        </w:rPr>
        <w:t>については、</w:t>
      </w:r>
      <w:r w:rsidRPr="00B661D0">
        <w:rPr>
          <w:rFonts w:ascii="HG丸ｺﾞｼｯｸM-PRO" w:eastAsia="HG丸ｺﾞｼｯｸM-PRO" w:hAnsi="HG丸ｺﾞｼｯｸM-PRO" w:hint="eastAsia"/>
          <w:color w:val="000000" w:themeColor="text1"/>
          <w:sz w:val="22"/>
        </w:rPr>
        <w:t>大阪府歯科医師会</w:t>
      </w:r>
      <w:r w:rsidRPr="0030262E">
        <w:rPr>
          <w:rFonts w:ascii="HG丸ｺﾞｼｯｸM-PRO" w:eastAsia="HG丸ｺﾞｼｯｸM-PRO" w:hAnsi="HG丸ｺﾞｼｯｸM-PRO" w:hint="eastAsia"/>
          <w:color w:val="000000" w:themeColor="text1"/>
          <w:sz w:val="22"/>
        </w:rPr>
        <w:t>及び一部の市</w:t>
      </w:r>
      <w:r w:rsidRPr="00B661D0">
        <w:rPr>
          <w:rFonts w:ascii="HG丸ｺﾞｼｯｸM-PRO" w:eastAsia="HG丸ｺﾞｼｯｸM-PRO" w:hAnsi="HG丸ｺﾞｼｯｸM-PRO" w:hint="eastAsia"/>
          <w:color w:val="000000" w:themeColor="text1"/>
          <w:sz w:val="22"/>
        </w:rPr>
        <w:t>町村保健センターが実施し</w:t>
      </w:r>
      <w:r>
        <w:rPr>
          <w:rFonts w:ascii="HG丸ｺﾞｼｯｸM-PRO" w:eastAsia="HG丸ｺﾞｼｯｸM-PRO" w:hAnsi="HG丸ｺﾞｼｯｸM-PRO" w:hint="eastAsia"/>
          <w:color w:val="000000" w:themeColor="text1"/>
          <w:sz w:val="22"/>
        </w:rPr>
        <w:t>ています。夜間</w:t>
      </w:r>
      <w:r w:rsidRPr="00B661D0">
        <w:rPr>
          <w:rFonts w:ascii="HG丸ｺﾞｼｯｸM-PRO" w:eastAsia="HG丸ｺﾞｼｯｸM-PRO" w:hAnsi="HG丸ｺﾞｼｯｸM-PRO" w:hint="eastAsia"/>
          <w:color w:val="000000" w:themeColor="text1"/>
          <w:sz w:val="22"/>
        </w:rPr>
        <w:t>歯科診療について</w:t>
      </w:r>
      <w:r w:rsidRPr="00B62F1D">
        <w:rPr>
          <w:rFonts w:ascii="HG丸ｺﾞｼｯｸM-PRO" w:eastAsia="HG丸ｺﾞｼｯｸM-PRO" w:hAnsi="HG丸ｺﾞｼｯｸM-PRO" w:hint="eastAsia"/>
          <w:color w:val="000000" w:themeColor="text1"/>
          <w:sz w:val="22"/>
        </w:rPr>
        <w:t>は、大阪府歯科医師会附</w:t>
      </w:r>
      <w:r w:rsidRPr="00C26F3A">
        <w:rPr>
          <w:rFonts w:ascii="HG丸ｺﾞｼｯｸM-PRO" w:eastAsia="HG丸ｺﾞｼｯｸM-PRO" w:hAnsi="HG丸ｺﾞｼｯｸM-PRO" w:hint="eastAsia"/>
          <w:sz w:val="22"/>
        </w:rPr>
        <w:t>属歯科診</w:t>
      </w:r>
      <w:r w:rsidRPr="00B62F1D">
        <w:rPr>
          <w:rFonts w:ascii="HG丸ｺﾞｼｯｸM-PRO" w:eastAsia="HG丸ｺﾞｼｯｸM-PRO" w:hAnsi="HG丸ｺﾞｼｯｸM-PRO" w:hint="eastAsia"/>
          <w:color w:val="000000" w:themeColor="text1"/>
          <w:sz w:val="22"/>
        </w:rPr>
        <w:t>療所が実施しています。引き続き、休日・夜間の歯科診療体制の確保が必要です。</w:t>
      </w:r>
    </w:p>
    <w:p w:rsidR="000725EB" w:rsidRDefault="000725EB" w:rsidP="000725EB">
      <w:pPr>
        <w:rPr>
          <w:rFonts w:ascii="HG丸ｺﾞｼｯｸM-PRO" w:eastAsia="HG丸ｺﾞｼｯｸM-PRO" w:hAnsi="HG丸ｺﾞｼｯｸM-PRO"/>
          <w:sz w:val="22"/>
        </w:rPr>
      </w:pPr>
    </w:p>
    <w:p w:rsidR="000725EB" w:rsidRDefault="000725EB" w:rsidP="000725EB">
      <w:pPr>
        <w:ind w:firstLineChars="50" w:firstLine="141"/>
        <w:rPr>
          <w:rFonts w:ascii="ＭＳ Ｐゴシック" w:eastAsia="ＭＳ Ｐゴシック" w:hAnsi="ＭＳ Ｐゴシック"/>
          <w:sz w:val="22"/>
          <w:lang w:val="x-none"/>
        </w:rPr>
      </w:pPr>
      <w:r w:rsidRPr="005F2D88">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３</w:t>
      </w:r>
      <w:r w:rsidRPr="005F2D88">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障がい児者の歯科診療</w:t>
      </w:r>
    </w:p>
    <w:p w:rsidR="000725EB" w:rsidRPr="00B7641F" w:rsidRDefault="000725EB" w:rsidP="000725EB">
      <w:pPr>
        <w:ind w:leftChars="200" w:left="640" w:hangingChars="100" w:hanging="220"/>
        <w:rPr>
          <w:rFonts w:ascii="HG丸ｺﾞｼｯｸM-PRO" w:eastAsia="HG丸ｺﾞｼｯｸM-PRO" w:hAnsi="HG丸ｺﾞｼｯｸM-PRO"/>
          <w:dstrike/>
          <w:color w:val="FF0000"/>
          <w:sz w:val="22"/>
        </w:rPr>
      </w:pPr>
      <w:r w:rsidRPr="00047F2A">
        <w:rPr>
          <w:rFonts w:ascii="HG丸ｺﾞｼｯｸM-PRO" w:eastAsia="HG丸ｺﾞｼｯｸM-PRO" w:hAnsi="HG丸ｺﾞｼｯｸM-PRO" w:hint="eastAsia"/>
          <w:color w:val="000000" w:themeColor="text1"/>
          <w:sz w:val="22"/>
        </w:rPr>
        <w:t>○障がい</w:t>
      </w:r>
      <w:r>
        <w:rPr>
          <w:rFonts w:ascii="HG丸ｺﾞｼｯｸM-PRO" w:eastAsia="HG丸ｺﾞｼｯｸM-PRO" w:hAnsi="HG丸ｺﾞｼｯｸM-PRO" w:hint="eastAsia"/>
          <w:color w:val="000000" w:themeColor="text1"/>
          <w:sz w:val="22"/>
        </w:rPr>
        <w:t>児</w:t>
      </w:r>
      <w:r w:rsidRPr="00047F2A">
        <w:rPr>
          <w:rFonts w:ascii="HG丸ｺﾞｼｯｸM-PRO" w:eastAsia="HG丸ｺﾞｼｯｸM-PRO" w:hAnsi="HG丸ｺﾞｼｯｸM-PRO" w:hint="eastAsia"/>
          <w:color w:val="000000" w:themeColor="text1"/>
          <w:sz w:val="22"/>
        </w:rPr>
        <w:t>者</w:t>
      </w:r>
      <w:r>
        <w:rPr>
          <w:rFonts w:ascii="HG丸ｺﾞｼｯｸM-PRO" w:eastAsia="HG丸ｺﾞｼｯｸM-PRO" w:hAnsi="HG丸ｺﾞｼｯｸM-PRO" w:hint="eastAsia"/>
          <w:color w:val="000000" w:themeColor="text1"/>
          <w:sz w:val="22"/>
        </w:rPr>
        <w:t>の歯科診療については、一般の歯科診療所では施設等の制約により受</w:t>
      </w:r>
      <w:r w:rsidRPr="00047F2A">
        <w:rPr>
          <w:rFonts w:ascii="HG丸ｺﾞｼｯｸM-PRO" w:eastAsia="HG丸ｺﾞｼｯｸM-PRO" w:hAnsi="HG丸ｺﾞｼｯｸM-PRO" w:hint="eastAsia"/>
          <w:color w:val="000000" w:themeColor="text1"/>
          <w:sz w:val="22"/>
        </w:rPr>
        <w:t>入れが困難な場合があり</w:t>
      </w:r>
      <w:r w:rsidRPr="00B7641F">
        <w:rPr>
          <w:rFonts w:ascii="HG丸ｺﾞｼｯｸM-PRO" w:eastAsia="HG丸ｺﾞｼｯｸM-PRO" w:hAnsi="HG丸ｺﾞｼｯｸM-PRO" w:hint="eastAsia"/>
          <w:color w:val="000000" w:themeColor="text1"/>
          <w:sz w:val="22"/>
        </w:rPr>
        <w:t>ます。</w:t>
      </w:r>
      <w:r w:rsidRPr="00FE60A1">
        <w:rPr>
          <w:rFonts w:ascii="HG丸ｺﾞｼｯｸM-PRO" w:eastAsia="HG丸ｺﾞｼｯｸM-PRO" w:hAnsi="HG丸ｺﾞｼｯｸM-PRO"/>
          <w:color w:val="000000" w:themeColor="text1"/>
          <w:sz w:val="22"/>
        </w:rPr>
        <w:t>大阪府</w:t>
      </w:r>
      <w:r w:rsidRPr="00FE60A1">
        <w:rPr>
          <w:rFonts w:ascii="HG丸ｺﾞｼｯｸM-PRO" w:eastAsia="HG丸ｺﾞｼｯｸM-PRO" w:hAnsi="HG丸ｺﾞｼｯｸM-PRO" w:hint="eastAsia"/>
          <w:color w:val="000000" w:themeColor="text1"/>
          <w:sz w:val="22"/>
        </w:rPr>
        <w:t>では、大阪急性期・総合医療センター（障がい者歯科）や</w:t>
      </w:r>
      <w:r w:rsidRPr="00B62F1D">
        <w:rPr>
          <w:rFonts w:ascii="HG丸ｺﾞｼｯｸM-PRO" w:eastAsia="HG丸ｺﾞｼｯｸM-PRO" w:hAnsi="HG丸ｺﾞｼｯｸM-PRO" w:hint="eastAsia"/>
          <w:color w:val="000000" w:themeColor="text1"/>
          <w:sz w:val="22"/>
        </w:rPr>
        <w:t>大阪府歯科医師会</w:t>
      </w:r>
      <w:r w:rsidRPr="00B62F1D">
        <w:rPr>
          <w:rFonts w:ascii="HG丸ｺﾞｼｯｸM-PRO" w:eastAsia="HG丸ｺﾞｼｯｸM-PRO" w:hAnsi="HG丸ｺﾞｼｯｸM-PRO"/>
          <w:color w:val="000000" w:themeColor="text1"/>
          <w:sz w:val="22"/>
        </w:rPr>
        <w:t>障がい者歯科診療センター</w:t>
      </w:r>
      <w:r w:rsidRPr="00B62F1D">
        <w:rPr>
          <w:rFonts w:ascii="HG丸ｺﾞｼｯｸM-PRO" w:eastAsia="HG丸ｺﾞｼｯｸM-PRO" w:hAnsi="HG丸ｺﾞｼｯｸM-PRO" w:hint="eastAsia"/>
          <w:color w:val="000000" w:themeColor="text1"/>
          <w:sz w:val="22"/>
        </w:rPr>
        <w:t>等が関係機関と連携して障がい者歯科診療を行っています。障がい</w:t>
      </w:r>
      <w:r>
        <w:rPr>
          <w:rFonts w:ascii="HG丸ｺﾞｼｯｸM-PRO" w:eastAsia="HG丸ｺﾞｼｯｸM-PRO" w:hAnsi="HG丸ｺﾞｼｯｸM-PRO" w:hint="eastAsia"/>
          <w:color w:val="000000" w:themeColor="text1"/>
          <w:sz w:val="22"/>
        </w:rPr>
        <w:t>児者</w:t>
      </w:r>
      <w:r w:rsidRPr="00B62F1D">
        <w:rPr>
          <w:rFonts w:ascii="HG丸ｺﾞｼｯｸM-PRO" w:eastAsia="HG丸ｺﾞｼｯｸM-PRO" w:hAnsi="HG丸ｺﾞｼｯｸM-PRO" w:hint="eastAsia"/>
          <w:color w:val="000000" w:themeColor="text1"/>
          <w:sz w:val="22"/>
        </w:rPr>
        <w:t>が必要な歯科診療を受けられるよう、障がい者歯科診療体制の充実・確保が重要です。</w:t>
      </w:r>
    </w:p>
    <w:p w:rsidR="000725EB" w:rsidRDefault="000725EB" w:rsidP="000725EB">
      <w:pPr>
        <w:ind w:leftChars="200" w:left="860" w:hangingChars="200" w:hanging="440"/>
        <w:rPr>
          <w:rFonts w:ascii="ＭＳ Ｐゴシック" w:eastAsia="ＭＳ Ｐゴシック" w:hAnsi="ＭＳ Ｐゴシック"/>
          <w:color w:val="000000" w:themeColor="text1"/>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839488" behindDoc="0" locked="0" layoutInCell="1" allowOverlap="1" wp14:anchorId="0CD9C1A6" wp14:editId="18E6AC36">
                <wp:simplePos x="0" y="0"/>
                <wp:positionH relativeFrom="column">
                  <wp:posOffset>3711575</wp:posOffset>
                </wp:positionH>
                <wp:positionV relativeFrom="paragraph">
                  <wp:posOffset>222621</wp:posOffset>
                </wp:positionV>
                <wp:extent cx="1875790" cy="361950"/>
                <wp:effectExtent l="0" t="0" r="0" b="0"/>
                <wp:wrapNone/>
                <wp:docPr id="3718" name="テキスト ボックス 3718" title="図表7-8-1　訪問歯科診療実施施設数"/>
                <wp:cNvGraphicFramePr/>
                <a:graphic xmlns:a="http://schemas.openxmlformats.org/drawingml/2006/main">
                  <a:graphicData uri="http://schemas.microsoft.com/office/word/2010/wordprocessingShape">
                    <wps:wsp>
                      <wps:cNvSpPr txBox="1"/>
                      <wps:spPr>
                        <a:xfrm>
                          <a:off x="0" y="0"/>
                          <a:ext cx="1875790" cy="361950"/>
                        </a:xfrm>
                        <a:prstGeom prst="rect">
                          <a:avLst/>
                        </a:prstGeom>
                        <a:noFill/>
                        <a:ln w="6350">
                          <a:noFill/>
                        </a:ln>
                        <a:effectLst/>
                      </wps:spPr>
                      <wps:txbx>
                        <w:txbxContent>
                          <w:p w:rsidR="004B1540" w:rsidRPr="002E0660" w:rsidRDefault="004B1540" w:rsidP="000725EB">
                            <w:pPr>
                              <w:rPr>
                                <w:rFonts w:ascii="ＭＳ Ｐゴシック" w:eastAsia="ＭＳ Ｐゴシック" w:hAnsi="ＭＳ Ｐゴシック"/>
                                <w:color w:val="000000" w:themeColor="text1"/>
                                <w:sz w:val="20"/>
                                <w:szCs w:val="16"/>
                              </w:rPr>
                            </w:pPr>
                            <w:r>
                              <w:rPr>
                                <w:rFonts w:ascii="ＭＳ Ｐゴシック" w:eastAsia="ＭＳ Ｐゴシック" w:hAnsi="ＭＳ Ｐゴシック" w:hint="eastAsia"/>
                                <w:color w:val="000000" w:themeColor="text1"/>
                                <w:sz w:val="20"/>
                                <w:szCs w:val="16"/>
                              </w:rPr>
                              <w:t>図表7-8-1　訪問歯科診療実施施設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718" o:spid="_x0000_s1186" type="#_x0000_t202" alt="タイトル: 図表7-8-1　訪問歯科診療実施施設数" style="position:absolute;left:0;text-align:left;margin-left:292.25pt;margin-top:17.55pt;width:147.7pt;height:28.5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96nQIAALUEAAAOAAAAZHJzL2Uyb0RvYy54bWysVE9LG0EUvxf6HYa562YTNTG4kVSxFEQF&#10;LZ4ns7NmYXZmmBndtSdJQHorPVgoLZSeGgqphZ5a6KdZovkYfTObRGt7KoUweW/em/fv93u7sVlk&#10;HJ0xbVIpIhwu1zBigso4FScRfn60s9TCyFgiYsKlYBE+ZwZvdh4/2shVm9VlX/KYaQRBhGnnKsJ9&#10;a1U7CAzts4yYZamYAGMidUYsqPokiDXJIXrGg3qtthbkUsdKS8qMgdvtyog7Pn6SMGr3k8Qwi3iE&#10;oTbrT+3PnjuDzgZpn2ii+imdlUH+oYqMpAKSLkJtE0vQqU7/CJWlVEsjE7tMZRbIJEkp8z1AN2Ht&#10;QTeHfaKY7wWGY9RiTOb/haV7ZwcapXGEG80QsBIkA5TK4WU5GJeD7+XwJSqH78vhsBxcg44qL5ta&#10;Dm6Td9+mH0fNpdZSWF5cTEefJ1evbsbXt59eT0c/bt8OJl8+3Lz5Cb/paHxz9dUNO1emDTkPFWS1&#10;xRNZAGnm9wYu3QyLRGfuH6aDwA6wnS+gYoVF1D1qNVeb62CiYGusheurHsvg7rXSxj5lMkNOiLAG&#10;KniEyNmusVAJuM5dXDIhd1LOPR24QHmE1xoQ8jcLvODC3TBPrFkY11FVuZNs0Sv8OMNGa95XT8bn&#10;0K6WFfuMojsp1LRLjD0gGugGbcAK2X04Ei4ht5xJGPWlfvG3e+cPLAArRjnQN8IC9gsj/kwAO9bD&#10;lRXHdq+srDbroOj7lt59izjNtiTsRwirqqgXnb/lczHRMjuGPeu6nGAigkLmCNu5uGWrlYI9pazb&#10;9U7Ab0XsrjhU1IV2c3PzPiqOiVYzUCzAuSfnNCftB9hUvu6lUd1TCwh54Nycq5kCik6B3fB4zvbY&#10;Ld993XvdfW06vwAAAP//AwBQSwMEFAAGAAgAAAAhAGpFk5bfAAAACQEAAA8AAABkcnMvZG93bnJl&#10;di54bWxMj0FPg0AQhe8m/ofNmHizC60oIEtjmtiL8WA1eh3YKRDYWcJuKfrrXU96nLwv731TbBcz&#10;iJkm11lWEK8iEMS11R03Ct7fnm5SEM4jaxwsk4IvcrAtLy8KzLU98yvNB9+IUMIuRwWt92Mupatb&#10;MuhWdiQO2dFOBn04p0bqCc+h3AxyHUV30mDHYaHFkXYt1f3hZBS84Mfez0tf7/vxqD/NWO02389K&#10;XV8tjw8gPC3+D4Zf/aAOZXCq7Im1E4OCJL1NAqpgk8QgApDeZxmISkG2jkGWhfz/QfkDAAD//wMA&#10;UEsBAi0AFAAGAAgAAAAhALaDOJL+AAAA4QEAABMAAAAAAAAAAAAAAAAAAAAAAFtDb250ZW50X1R5&#10;cGVzXS54bWxQSwECLQAUAAYACAAAACEAOP0h/9YAAACUAQAACwAAAAAAAAAAAAAAAAAvAQAAX3Jl&#10;bHMvLnJlbHNQSwECLQAUAAYACAAAACEAuhBPep0CAAC1BAAADgAAAAAAAAAAAAAAAAAuAgAAZHJz&#10;L2Uyb0RvYy54bWxQSwECLQAUAAYACAAAACEAakWTlt8AAAAJAQAADwAAAAAAAAAAAAAAAAD3BAAA&#10;ZHJzL2Rvd25yZXYueG1sUEsFBgAAAAAEAAQA8wAAAAMGAAAAAA==&#10;" filled="f" stroked="f" strokeweight=".5pt">
                <v:textbox style="mso-fit-shape-to-text:t">
                  <w:txbxContent>
                    <w:p w:rsidR="004B1540" w:rsidRPr="002E0660" w:rsidRDefault="004B1540" w:rsidP="000725EB">
                      <w:pPr>
                        <w:rPr>
                          <w:rFonts w:ascii="ＭＳ Ｐゴシック" w:eastAsia="ＭＳ Ｐゴシック" w:hAnsi="ＭＳ Ｐゴシック"/>
                          <w:color w:val="000000" w:themeColor="text1"/>
                          <w:sz w:val="20"/>
                          <w:szCs w:val="16"/>
                        </w:rPr>
                      </w:pPr>
                      <w:r>
                        <w:rPr>
                          <w:rFonts w:ascii="ＭＳ Ｐゴシック" w:eastAsia="ＭＳ Ｐゴシック" w:hAnsi="ＭＳ Ｐゴシック" w:hint="eastAsia"/>
                          <w:color w:val="000000" w:themeColor="text1"/>
                          <w:sz w:val="20"/>
                          <w:szCs w:val="16"/>
                        </w:rPr>
                        <w:t>図表7-8-1　訪問歯科診療実施施設数</w:t>
                      </w:r>
                    </w:p>
                  </w:txbxContent>
                </v:textbox>
              </v:shape>
            </w:pict>
          </mc:Fallback>
        </mc:AlternateContent>
      </w:r>
    </w:p>
    <w:p w:rsidR="000725EB" w:rsidRPr="00B62F1D" w:rsidRDefault="000725EB" w:rsidP="006A7349">
      <w:pPr>
        <w:ind w:firstLineChars="50" w:firstLine="141"/>
        <w:rPr>
          <w:rFonts w:ascii="ＭＳ ゴシック" w:eastAsia="ＭＳ ゴシック" w:hAnsi="ＭＳ ゴシック"/>
          <w:b/>
          <w:color w:val="0070C0"/>
          <w:sz w:val="28"/>
          <w:szCs w:val="28"/>
          <w:lang w:val="x-none"/>
        </w:rPr>
      </w:pPr>
      <w:r w:rsidRPr="00B62F1D">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４</w:t>
      </w:r>
      <w:r w:rsidRPr="00B62F1D">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多様化する</w:t>
      </w:r>
      <w:r w:rsidRPr="00B62F1D">
        <w:rPr>
          <w:rFonts w:ascii="ＭＳ ゴシック" w:eastAsia="ＭＳ ゴシック" w:hAnsi="ＭＳ ゴシック" w:hint="eastAsia"/>
          <w:b/>
          <w:color w:val="0070C0"/>
          <w:sz w:val="28"/>
          <w:szCs w:val="28"/>
        </w:rPr>
        <w:t>歯科医療ニーズへの対応</w:t>
      </w:r>
    </w:p>
    <w:p w:rsidR="000725EB" w:rsidRDefault="006A7349" w:rsidP="000725EB">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1880448" behindDoc="0" locked="0" layoutInCell="1" allowOverlap="1" wp14:anchorId="0C0CE80F" wp14:editId="662F3BE6">
            <wp:simplePos x="0" y="0"/>
            <wp:positionH relativeFrom="column">
              <wp:posOffset>3642360</wp:posOffset>
            </wp:positionH>
            <wp:positionV relativeFrom="paragraph">
              <wp:posOffset>6350</wp:posOffset>
            </wp:positionV>
            <wp:extent cx="2476500" cy="1924050"/>
            <wp:effectExtent l="0" t="0" r="0" b="0"/>
            <wp:wrapSquare wrapText="bothSides"/>
            <wp:docPr id="3461" name="図 3461" title="図表7-8-1　訪問歯科診療実施施設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a:extLst>
                        <a:ext uri="{28A0092B-C50C-407E-A947-70E740481C1C}">
                          <a14:useLocalDpi xmlns:a14="http://schemas.microsoft.com/office/drawing/2010/main" val="0"/>
                        </a:ext>
                      </a:extLst>
                    </a:blip>
                    <a:srcRect t="3109" b="-174"/>
                    <a:stretch/>
                  </pic:blipFill>
                  <pic:spPr bwMode="auto">
                    <a:xfrm>
                      <a:off x="0" y="0"/>
                      <a:ext cx="2476500" cy="192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25EB">
        <w:rPr>
          <w:rFonts w:ascii="HG丸ｺﾞｼｯｸM-PRO" w:eastAsia="HG丸ｺﾞｼｯｸM-PRO" w:hAnsi="HG丸ｺﾞｼｯｸM-PRO" w:hint="eastAsia"/>
          <w:noProof/>
          <w:sz w:val="22"/>
        </w:rPr>
        <mc:AlternateContent>
          <mc:Choice Requires="wps">
            <w:drawing>
              <wp:anchor distT="0" distB="0" distL="114300" distR="114300" simplePos="0" relativeHeight="251881472" behindDoc="0" locked="0" layoutInCell="1" allowOverlap="1" wp14:anchorId="565BAEEE" wp14:editId="1652B7E8">
                <wp:simplePos x="0" y="0"/>
                <wp:positionH relativeFrom="column">
                  <wp:posOffset>4256405</wp:posOffset>
                </wp:positionH>
                <wp:positionV relativeFrom="paragraph">
                  <wp:posOffset>1810756</wp:posOffset>
                </wp:positionV>
                <wp:extent cx="1875790" cy="361950"/>
                <wp:effectExtent l="0" t="0" r="0" b="0"/>
                <wp:wrapNone/>
                <wp:docPr id="3719" name="テキスト ボックス 3719" descr="出典　厚生労働省「医療施設調査」"/>
                <wp:cNvGraphicFramePr/>
                <a:graphic xmlns:a="http://schemas.openxmlformats.org/drawingml/2006/main">
                  <a:graphicData uri="http://schemas.microsoft.com/office/word/2010/wordprocessingShape">
                    <wps:wsp>
                      <wps:cNvSpPr txBox="1"/>
                      <wps:spPr>
                        <a:xfrm>
                          <a:off x="0" y="0"/>
                          <a:ext cx="1875790" cy="361950"/>
                        </a:xfrm>
                        <a:prstGeom prst="rect">
                          <a:avLst/>
                        </a:prstGeom>
                        <a:noFill/>
                        <a:ln w="6350">
                          <a:noFill/>
                        </a:ln>
                        <a:effectLst/>
                      </wps:spPr>
                      <wps:txbx>
                        <w:txbxContent>
                          <w:p w:rsidR="004B1540" w:rsidRPr="002E0660" w:rsidRDefault="004B1540" w:rsidP="000725EB">
                            <w:pPr>
                              <w:rPr>
                                <w:rFonts w:ascii="ＭＳ ゴシック" w:eastAsia="ＭＳ ゴシック" w:hAnsi="ＭＳ ゴシック"/>
                                <w:color w:val="000000" w:themeColor="text1"/>
                                <w:sz w:val="16"/>
                                <w:szCs w:val="16"/>
                              </w:rPr>
                            </w:pPr>
                            <w:r w:rsidRPr="002E0660">
                              <w:rPr>
                                <w:rFonts w:ascii="ＭＳ ゴシック" w:eastAsia="ＭＳ ゴシック" w:hAnsi="ＭＳ ゴシック" w:hint="eastAsia"/>
                                <w:color w:val="000000" w:themeColor="text1"/>
                                <w:sz w:val="16"/>
                                <w:szCs w:val="16"/>
                              </w:rPr>
                              <w:t>出典　厚生労働省「医療施設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719" o:spid="_x0000_s1187" type="#_x0000_t202" alt="出典　厚生労働省「医療施設調査」" style="position:absolute;left:0;text-align:left;margin-left:335.15pt;margin-top:142.6pt;width:147.7pt;height:2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55owIAALgEAAAOAAAAZHJzL2Uyb0RvYy54bWysVE9PE0EUv5v4HSZzl+1SoLRhSyoEY9IA&#10;CRjO09lZusnuzDgzZbeeajeoMeDJmGhIuBoT4sWDSowfZlPgY/hmtgVET8bL7Hvz3rx/v9/bldU8&#10;TdABUzoWPMD+XA0jxqkIY74f4Ce7Gw+WMdKG8JAkgrMAD5nGq+3791Yy2WLzoi+SkCkEQbhuZTLA&#10;fWNky/M07bOU6DkhGQdjJFRKDKhq3wsVySB6mnjztdqSlwkVSiUo0xpu1ysjbrv4UcSo2YoizQxK&#10;Agy1GXcqd/bs6bVXSGtfEdmP6bQM8g9VpCTmkPQ61DoxBA1U/EeoNKZKaBGZOSpST0RRTJnrAbrx&#10;a3e62ekTyVwvMBwtr8ek/19YunmwrVAcBrje8JsYcZICSmXxohyfleNvZfEKlcVJWRTl+DPoqPIK&#10;maYwxMnL75PDr+VoNHnz4fLt6eT1l0lxfHnyvBwdTY7OL9+PL979uPp4dvXp58XpeTk6ttPOpG5B&#10;0h0JaU3+UOTAmtm9hks7xDxSqf3CeBDYAbfhNVYsN4jaR8uNxUYTTBRs9SW/uejA9G5eS6XNIyZS&#10;ZIUAK+CCg4gcdLWBSsB15mKTcbERJ4njQ8JRFuClOoT8zQIvEm5vmGPWNIztqKrcSibv5W6efr05&#10;66snwiG0q0RFPy3pRgw1dYk220QB36AN2CGzBUeUCMgtphJGfaGe/e3e+gMNwIpRBvwNsH46IIph&#10;lDzmQJCmv7BgCe+UhcXGPCjqtqV328IH6ZqAFfFhWyV1ovU3yUyMlEj3YNU6NiuYCKeQO8BmJq6Z&#10;aqtgVSnrdJwTUFwS0+U7ktrQdnJ24rv5HlFyCosBQDfFjOmkdQedyte+1LIzMICRg85Oupoq4GgV&#10;WA+H6HSV7f7d1p3XzQ+n/QsAAP//AwBQSwMEFAAGAAgAAAAhAGJpSq/fAAAACwEAAA8AAABkcnMv&#10;ZG93bnJldi54bWxMj0FOwzAQRfdI3MEaJDaI2nVp2oY4FaqUddW0B3DjIUmJx1HsNOH2mBUsR//p&#10;/zfZfrYdu+PgW0cKlgsBDKlypqVaweVcvG6B+aDJ6M4RKvhGD/v88SHTqXETnfBehprFEvKpVtCE&#10;0Kec+6pBq/3C9Ugx+3SD1SGeQ83NoKdYbjsuhUi41S3FhUb3eGiw+ipHq8DJ6aU7lcvicJxuhTiO&#10;eC49KvX8NH+8Aws4hz8YfvWjOuTR6epGMp51CpKNWEVUgdyuJbBI7JL1BthVwepNSuB5xv//kP8A&#10;AAD//wMAUEsBAi0AFAAGAAgAAAAhALaDOJL+AAAA4QEAABMAAAAAAAAAAAAAAAAAAAAAAFtDb250&#10;ZW50X1R5cGVzXS54bWxQSwECLQAUAAYACAAAACEAOP0h/9YAAACUAQAACwAAAAAAAAAAAAAAAAAv&#10;AQAAX3JlbHMvLnJlbHNQSwECLQAUAAYACAAAACEAuxpeeaMCAAC4BAAADgAAAAAAAAAAAAAAAAAu&#10;AgAAZHJzL2Uyb0RvYy54bWxQSwECLQAUAAYACAAAACEAYmlKr98AAAALAQAADwAAAAAAAAAAAAAA&#10;AAD9BAAAZHJzL2Rvd25yZXYueG1sUEsFBgAAAAAEAAQA8wAAAAkGAAAAAA==&#10;" filled="f" stroked="f" strokeweight=".5pt">
                <v:textbox style="mso-fit-shape-to-text:t">
                  <w:txbxContent>
                    <w:p w:rsidR="004B1540" w:rsidRPr="002E0660" w:rsidRDefault="004B1540" w:rsidP="000725EB">
                      <w:pPr>
                        <w:rPr>
                          <w:rFonts w:ascii="ＭＳ ゴシック" w:eastAsia="ＭＳ ゴシック" w:hAnsi="ＭＳ ゴシック"/>
                          <w:color w:val="000000" w:themeColor="text1"/>
                          <w:sz w:val="16"/>
                          <w:szCs w:val="16"/>
                        </w:rPr>
                      </w:pPr>
                      <w:r w:rsidRPr="002E0660">
                        <w:rPr>
                          <w:rFonts w:ascii="ＭＳ ゴシック" w:eastAsia="ＭＳ ゴシック" w:hAnsi="ＭＳ ゴシック" w:hint="eastAsia"/>
                          <w:color w:val="000000" w:themeColor="text1"/>
                          <w:sz w:val="16"/>
                          <w:szCs w:val="16"/>
                        </w:rPr>
                        <w:t>出典　厚生労働省「医療施設調査」</w:t>
                      </w:r>
                    </w:p>
                  </w:txbxContent>
                </v:textbox>
              </v:shape>
            </w:pict>
          </mc:Fallback>
        </mc:AlternateContent>
      </w:r>
      <w:r w:rsidR="000725EB" w:rsidRPr="00047F2A">
        <w:rPr>
          <w:rFonts w:ascii="HG丸ｺﾞｼｯｸM-PRO" w:eastAsia="HG丸ｺﾞｼｯｸM-PRO" w:hAnsi="HG丸ｺﾞｼｯｸM-PRO" w:hint="eastAsia"/>
          <w:color w:val="000000" w:themeColor="text1"/>
          <w:sz w:val="22"/>
        </w:rPr>
        <w:t>○高齢化に伴</w:t>
      </w:r>
      <w:r w:rsidR="000725EB">
        <w:rPr>
          <w:rFonts w:ascii="HG丸ｺﾞｼｯｸM-PRO" w:eastAsia="HG丸ｺﾞｼｯｸM-PRO" w:hAnsi="HG丸ｺﾞｼｯｸM-PRO" w:hint="eastAsia"/>
          <w:color w:val="000000" w:themeColor="text1"/>
          <w:sz w:val="22"/>
        </w:rPr>
        <w:t>い</w:t>
      </w:r>
      <w:r w:rsidR="000725EB" w:rsidRPr="00047F2A">
        <w:rPr>
          <w:rFonts w:ascii="HG丸ｺﾞｼｯｸM-PRO" w:eastAsia="HG丸ｺﾞｼｯｸM-PRO" w:hAnsi="HG丸ｺﾞｼｯｸM-PRO" w:hint="eastAsia"/>
          <w:color w:val="000000" w:themeColor="text1"/>
          <w:sz w:val="22"/>
        </w:rPr>
        <w:t>在宅歯科医療の需要</w:t>
      </w:r>
      <w:r w:rsidR="000725EB">
        <w:rPr>
          <w:rFonts w:ascii="HG丸ｺﾞｼｯｸM-PRO" w:eastAsia="HG丸ｺﾞｼｯｸM-PRO" w:hAnsi="HG丸ｺﾞｼｯｸM-PRO" w:hint="eastAsia"/>
          <w:color w:val="000000" w:themeColor="text1"/>
          <w:sz w:val="22"/>
        </w:rPr>
        <w:t>が</w:t>
      </w:r>
      <w:r w:rsidR="000725EB" w:rsidRPr="00047F2A">
        <w:rPr>
          <w:rFonts w:ascii="HG丸ｺﾞｼｯｸM-PRO" w:eastAsia="HG丸ｺﾞｼｯｸM-PRO" w:hAnsi="HG丸ｺﾞｼｯｸM-PRO" w:hint="eastAsia"/>
          <w:color w:val="000000" w:themeColor="text1"/>
          <w:sz w:val="22"/>
        </w:rPr>
        <w:t>増加</w:t>
      </w:r>
      <w:r w:rsidR="000725EB">
        <w:rPr>
          <w:rFonts w:ascii="HG丸ｺﾞｼｯｸM-PRO" w:eastAsia="HG丸ｺﾞｼｯｸM-PRO" w:hAnsi="HG丸ｺﾞｼｯｸM-PRO" w:hint="eastAsia"/>
          <w:color w:val="000000" w:themeColor="text1"/>
          <w:sz w:val="22"/>
        </w:rPr>
        <w:t>しており</w:t>
      </w:r>
      <w:r w:rsidR="000725EB" w:rsidRPr="00047F2A">
        <w:rPr>
          <w:rFonts w:ascii="HG丸ｺﾞｼｯｸM-PRO" w:eastAsia="HG丸ｺﾞｼｯｸM-PRO" w:hAnsi="HG丸ｺﾞｼｯｸM-PRO" w:hint="eastAsia"/>
          <w:color w:val="000000" w:themeColor="text1"/>
          <w:sz w:val="22"/>
        </w:rPr>
        <w:t>、</w:t>
      </w:r>
      <w:r w:rsidR="000725EB">
        <w:rPr>
          <w:rFonts w:ascii="HG丸ｺﾞｼｯｸM-PRO" w:eastAsia="HG丸ｺﾞｼｯｸM-PRO" w:hAnsi="HG丸ｺﾞｼｯｸM-PRO" w:hint="eastAsia"/>
          <w:color w:val="000000" w:themeColor="text1"/>
          <w:sz w:val="22"/>
        </w:rPr>
        <w:t>歯科医療の内容についても、う蝕治療等歯の形態の回復から、口腔機能の回復へと変化しています。</w:t>
      </w:r>
      <w:r w:rsidR="000725EB" w:rsidRPr="00047F2A">
        <w:rPr>
          <w:rFonts w:ascii="HG丸ｺﾞｼｯｸM-PRO" w:eastAsia="HG丸ｺﾞｼｯｸM-PRO" w:hAnsi="HG丸ｺﾞｼｯｸM-PRO" w:hint="eastAsia"/>
          <w:color w:val="000000" w:themeColor="text1"/>
          <w:sz w:val="22"/>
        </w:rPr>
        <w:t>多様化する歯科医療ニーズに対応できるよう、歯科医師・歯科衛生士・歯科技工士の資質向上が求められています。</w:t>
      </w:r>
    </w:p>
    <w:p w:rsidR="000725EB" w:rsidRDefault="000725EB" w:rsidP="000725EB">
      <w:pPr>
        <w:ind w:leftChars="200" w:left="640" w:hangingChars="100" w:hanging="220"/>
        <w:rPr>
          <w:rFonts w:ascii="HG丸ｺﾞｼｯｸM-PRO" w:eastAsia="HG丸ｺﾞｼｯｸM-PRO" w:hAnsi="HG丸ｺﾞｼｯｸM-PRO"/>
          <w:color w:val="000000" w:themeColor="text1"/>
          <w:sz w:val="22"/>
        </w:rPr>
      </w:pPr>
    </w:p>
    <w:p w:rsidR="000725EB" w:rsidRDefault="000725EB" w:rsidP="000725EB">
      <w:pPr>
        <w:ind w:firstLineChars="50" w:firstLine="141"/>
        <w:rPr>
          <w:rFonts w:ascii="ＭＳ ゴシック" w:eastAsia="ＭＳ ゴシック" w:hAnsi="ＭＳ ゴシック"/>
          <w:b/>
          <w:color w:val="0070C0"/>
          <w:sz w:val="28"/>
          <w:szCs w:val="28"/>
        </w:rPr>
      </w:pPr>
      <w:r w:rsidRPr="005F2D88">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５</w:t>
      </w:r>
      <w:r w:rsidRPr="005F2D88">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医科・歯科連携</w:t>
      </w:r>
    </w:p>
    <w:p w:rsidR="000725EB" w:rsidRPr="00B7641F" w:rsidRDefault="000725EB" w:rsidP="000725EB">
      <w:pPr>
        <w:ind w:leftChars="200" w:left="640" w:hangingChars="100" w:hanging="220"/>
        <w:rPr>
          <w:rFonts w:ascii="HG丸ｺﾞｼｯｸM-PRO" w:eastAsia="HG丸ｺﾞｼｯｸM-PRO" w:hAnsi="HG丸ｺﾞｼｯｸM-PRO"/>
          <w:color w:val="FF0000"/>
          <w:sz w:val="22"/>
        </w:rPr>
      </w:pPr>
      <w:r w:rsidRPr="00047F2A">
        <w:rPr>
          <w:rFonts w:ascii="HG丸ｺﾞｼｯｸM-PRO" w:eastAsia="HG丸ｺﾞｼｯｸM-PRO" w:hAnsi="HG丸ｺﾞｼｯｸM-PRO" w:hint="eastAsia"/>
          <w:color w:val="000000" w:themeColor="text1"/>
          <w:sz w:val="22"/>
        </w:rPr>
        <w:t>○</w:t>
      </w:r>
      <w:r w:rsidRPr="00B62F1D">
        <w:rPr>
          <w:rFonts w:ascii="HG丸ｺﾞｼｯｸM-PRO" w:eastAsia="HG丸ｺﾞｼｯｸM-PRO" w:hAnsi="HG丸ｺﾞｼｯｸM-PRO" w:hint="eastAsia"/>
          <w:color w:val="000000" w:themeColor="text1"/>
          <w:sz w:val="22"/>
        </w:rPr>
        <w:t>糖尿病やがんをはじめとする疾患において、疾病の予防や重症化予防、早期回復を図るため、医科・歯科連携の推進（病院とかかりつけ歯科医、かかりつけ医とかかりつけ歯科医</w:t>
      </w:r>
      <w:r>
        <w:rPr>
          <w:rFonts w:ascii="HG丸ｺﾞｼｯｸM-PRO" w:eastAsia="HG丸ｺﾞｼｯｸM-PRO" w:hAnsi="HG丸ｺﾞｼｯｸM-PRO" w:hint="eastAsia"/>
          <w:color w:val="000000" w:themeColor="text1"/>
          <w:sz w:val="22"/>
        </w:rPr>
        <w:t>等</w:t>
      </w:r>
      <w:r w:rsidRPr="00B62F1D">
        <w:rPr>
          <w:rFonts w:ascii="HG丸ｺﾞｼｯｸM-PRO" w:eastAsia="HG丸ｺﾞｼｯｸM-PRO" w:hAnsi="HG丸ｺﾞｼｯｸM-PRO" w:hint="eastAsia"/>
          <w:color w:val="000000" w:themeColor="text1"/>
          <w:sz w:val="22"/>
        </w:rPr>
        <w:t>）が重要です。</w:t>
      </w:r>
    </w:p>
    <w:p w:rsidR="000725EB" w:rsidRPr="00D55A71" w:rsidRDefault="000725EB" w:rsidP="000725EB">
      <w:pPr>
        <w:snapToGrid w:val="0"/>
        <w:rPr>
          <w:rFonts w:ascii="ＭＳ ゴシック" w:eastAsia="ＭＳ ゴシック" w:hAnsi="ＭＳ ゴシック"/>
          <w:b/>
          <w:color w:val="0070C0"/>
          <w:sz w:val="36"/>
          <w:szCs w:val="36"/>
          <w:u w:val="single"/>
        </w:rPr>
      </w:pPr>
      <w:r w:rsidRPr="00EC6D1F">
        <w:rPr>
          <w:rFonts w:ascii="ＭＳ ゴシック" w:eastAsia="ＭＳ ゴシック" w:hAnsi="ＭＳ ゴシック" w:hint="eastAsia"/>
          <w:b/>
          <w:color w:val="0070C0"/>
          <w:sz w:val="36"/>
          <w:szCs w:val="36"/>
          <w:u w:val="single"/>
        </w:rPr>
        <w:lastRenderedPageBreak/>
        <w:t>３．歯</w:t>
      </w:r>
      <w:r>
        <w:rPr>
          <w:rFonts w:ascii="ＭＳ ゴシック" w:eastAsia="ＭＳ ゴシック" w:hAnsi="ＭＳ ゴシック" w:hint="eastAsia"/>
          <w:b/>
          <w:color w:val="0070C0"/>
          <w:sz w:val="36"/>
          <w:szCs w:val="36"/>
          <w:u w:val="single"/>
        </w:rPr>
        <w:t>科医療対策</w:t>
      </w:r>
      <w:r w:rsidRPr="005546AC">
        <w:rPr>
          <w:rFonts w:ascii="ＭＳ ゴシック" w:eastAsia="ＭＳ ゴシック" w:hAnsi="ＭＳ ゴシック" w:hint="eastAsia"/>
          <w:b/>
          <w:color w:val="0070C0"/>
          <w:sz w:val="36"/>
          <w:szCs w:val="36"/>
          <w:u w:val="single"/>
        </w:rPr>
        <w:t>の施策の方向</w:t>
      </w:r>
    </w:p>
    <w:p w:rsidR="000725EB" w:rsidRDefault="000725EB" w:rsidP="000725EB">
      <w:pPr>
        <w:ind w:firstLineChars="50" w:firstLine="141"/>
        <w:rPr>
          <w:rFonts w:ascii="ＭＳ ゴシック" w:eastAsia="ＭＳ ゴシック" w:hAnsi="ＭＳ ゴシック"/>
          <w:b/>
          <w:color w:val="0070C0"/>
          <w:sz w:val="28"/>
          <w:szCs w:val="28"/>
        </w:rPr>
      </w:pPr>
      <w:r w:rsidRPr="00EC6D1F">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30272" behindDoc="0" locked="0" layoutInCell="1" allowOverlap="1" wp14:anchorId="234307D5" wp14:editId="5D903BB0">
                <wp:simplePos x="0" y="0"/>
                <wp:positionH relativeFrom="column">
                  <wp:posOffset>71120</wp:posOffset>
                </wp:positionH>
                <wp:positionV relativeFrom="paragraph">
                  <wp:posOffset>86360</wp:posOffset>
                </wp:positionV>
                <wp:extent cx="6011545" cy="1555750"/>
                <wp:effectExtent l="0" t="0" r="27305" b="22860"/>
                <wp:wrapNone/>
                <wp:docPr id="3720" name="AutoShape 3542" descr="【目標】&#10;第2次大阪府歯科口腔保健計画に基づく歯科口腔保健対策の推進&#10;休日・夜間の歯科診療体制の確保&#10;障がい児者に対する歯科診療体制の確保&#10;高齢者に対する歯科診療の確保&#10;医療機関と連携するかかりつけ歯科診療所の確保&#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555750"/>
                        </a:xfrm>
                        <a:prstGeom prst="roundRect">
                          <a:avLst>
                            <a:gd name="adj" fmla="val 0"/>
                          </a:avLst>
                        </a:prstGeom>
                        <a:solidFill>
                          <a:srgbClr val="4BACC6">
                            <a:lumMod val="20000"/>
                            <a:lumOff val="80000"/>
                          </a:srgbClr>
                        </a:solidFill>
                        <a:ln w="19050" algn="ctr">
                          <a:solidFill>
                            <a:srgbClr val="4BACC6">
                              <a:lumMod val="60000"/>
                              <a:lumOff val="40000"/>
                            </a:srgbClr>
                          </a:solidFill>
                          <a:round/>
                          <a:headEnd/>
                          <a:tailEnd/>
                        </a:ln>
                        <a:effectLst/>
                        <a:extLst/>
                      </wps:spPr>
                      <wps:txbx>
                        <w:txbxContent>
                          <w:p w:rsidR="004B1540" w:rsidRDefault="004B1540" w:rsidP="000725EB">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4B1540" w:rsidRPr="00AF5317" w:rsidRDefault="004B1540" w:rsidP="000725EB">
                            <w:pPr>
                              <w:snapToGrid w:val="0"/>
                              <w:spacing w:line="340" w:lineRule="exact"/>
                              <w:ind w:leftChars="100" w:left="451" w:hangingChars="100" w:hanging="241"/>
                              <w:jc w:val="left"/>
                              <w:rPr>
                                <w:rFonts w:ascii="ＭＳ ゴシック" w:eastAsia="ＭＳ ゴシック" w:hAnsi="ＭＳ ゴシック"/>
                                <w:b/>
                                <w:color w:val="0070C0"/>
                                <w:sz w:val="24"/>
                              </w:rPr>
                            </w:pPr>
                            <w:r w:rsidRPr="00AF5317">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第2次</w:t>
                            </w:r>
                            <w:r w:rsidRPr="00AF5317">
                              <w:rPr>
                                <w:rFonts w:ascii="ＭＳ ゴシック" w:eastAsia="ＭＳ ゴシック" w:hAnsi="ＭＳ ゴシック" w:hint="eastAsia"/>
                                <w:b/>
                                <w:color w:val="0070C0"/>
                                <w:sz w:val="24"/>
                              </w:rPr>
                              <w:t>大阪府歯科口腔保健計画に基づく歯科口腔保健対策の推進</w:t>
                            </w:r>
                          </w:p>
                          <w:p w:rsidR="004B1540" w:rsidRPr="00AF5317" w:rsidRDefault="004B1540" w:rsidP="000725EB">
                            <w:pPr>
                              <w:snapToGrid w:val="0"/>
                              <w:spacing w:line="340" w:lineRule="exact"/>
                              <w:ind w:leftChars="100" w:left="451" w:hangingChars="100" w:hanging="241"/>
                              <w:jc w:val="left"/>
                              <w:rPr>
                                <w:rFonts w:ascii="ＭＳ ゴシック" w:eastAsia="ＭＳ ゴシック" w:hAnsi="ＭＳ ゴシック"/>
                                <w:b/>
                                <w:color w:val="0070C0"/>
                                <w:sz w:val="24"/>
                              </w:rPr>
                            </w:pPr>
                            <w:r w:rsidRPr="00AF5317">
                              <w:rPr>
                                <w:rFonts w:ascii="ＭＳ ゴシック" w:eastAsia="ＭＳ ゴシック" w:hAnsi="ＭＳ ゴシック" w:hint="eastAsia"/>
                                <w:b/>
                                <w:color w:val="0070C0"/>
                                <w:sz w:val="24"/>
                              </w:rPr>
                              <w:t>◆休日・夜間の歯科診療体制の確保</w:t>
                            </w:r>
                          </w:p>
                          <w:p w:rsidR="004B1540" w:rsidRPr="00AF5317" w:rsidRDefault="004B1540" w:rsidP="000725EB">
                            <w:pPr>
                              <w:snapToGrid w:val="0"/>
                              <w:spacing w:line="340" w:lineRule="exact"/>
                              <w:ind w:leftChars="100" w:left="451" w:hangingChars="100" w:hanging="241"/>
                              <w:jc w:val="left"/>
                              <w:rPr>
                                <w:rFonts w:ascii="ＭＳ ゴシック" w:eastAsia="ＭＳ ゴシック" w:hAnsi="ＭＳ ゴシック"/>
                                <w:b/>
                                <w:color w:val="0070C0"/>
                                <w:sz w:val="24"/>
                              </w:rPr>
                            </w:pPr>
                            <w:r w:rsidRPr="00AF5317">
                              <w:rPr>
                                <w:rFonts w:ascii="ＭＳ ゴシック" w:eastAsia="ＭＳ ゴシック" w:hAnsi="ＭＳ ゴシック" w:hint="eastAsia"/>
                                <w:b/>
                                <w:color w:val="0070C0"/>
                                <w:sz w:val="24"/>
                              </w:rPr>
                              <w:t>◆障がい</w:t>
                            </w:r>
                            <w:r>
                              <w:rPr>
                                <w:rFonts w:ascii="ＭＳ ゴシック" w:eastAsia="ＭＳ ゴシック" w:hAnsi="ＭＳ ゴシック" w:hint="eastAsia"/>
                                <w:b/>
                                <w:color w:val="0070C0"/>
                                <w:sz w:val="24"/>
                              </w:rPr>
                              <w:t>児</w:t>
                            </w:r>
                            <w:r w:rsidRPr="00AF5317">
                              <w:rPr>
                                <w:rFonts w:ascii="ＭＳ ゴシック" w:eastAsia="ＭＳ ゴシック" w:hAnsi="ＭＳ ゴシック" w:hint="eastAsia"/>
                                <w:b/>
                                <w:color w:val="0070C0"/>
                                <w:sz w:val="24"/>
                              </w:rPr>
                              <w:t>者</w:t>
                            </w:r>
                            <w:r>
                              <w:rPr>
                                <w:rFonts w:ascii="ＭＳ ゴシック" w:eastAsia="ＭＳ ゴシック" w:hAnsi="ＭＳ ゴシック" w:hint="eastAsia"/>
                                <w:b/>
                                <w:color w:val="0070C0"/>
                                <w:sz w:val="24"/>
                              </w:rPr>
                              <w:t>に対する</w:t>
                            </w:r>
                            <w:r w:rsidRPr="00AF5317">
                              <w:rPr>
                                <w:rFonts w:ascii="ＭＳ ゴシック" w:eastAsia="ＭＳ ゴシック" w:hAnsi="ＭＳ ゴシック" w:hint="eastAsia"/>
                                <w:b/>
                                <w:color w:val="0070C0"/>
                                <w:sz w:val="24"/>
                              </w:rPr>
                              <w:t>歯科診療体制の確保</w:t>
                            </w:r>
                          </w:p>
                          <w:p w:rsidR="004B1540" w:rsidRPr="00AF5317" w:rsidRDefault="004B1540" w:rsidP="000725EB">
                            <w:pPr>
                              <w:snapToGrid w:val="0"/>
                              <w:spacing w:line="340" w:lineRule="exact"/>
                              <w:ind w:leftChars="100" w:left="451" w:hangingChars="100" w:hanging="241"/>
                              <w:jc w:val="left"/>
                              <w:rPr>
                                <w:rFonts w:ascii="ＭＳ ゴシック" w:eastAsia="ＭＳ ゴシック" w:hAnsi="ＭＳ ゴシック"/>
                                <w:b/>
                                <w:color w:val="0070C0"/>
                                <w:sz w:val="24"/>
                              </w:rPr>
                            </w:pPr>
                            <w:r w:rsidRPr="00AF5317">
                              <w:rPr>
                                <w:rFonts w:ascii="ＭＳ ゴシック" w:eastAsia="ＭＳ ゴシック" w:hAnsi="ＭＳ ゴシック" w:hint="eastAsia"/>
                                <w:b/>
                                <w:color w:val="0070C0"/>
                                <w:sz w:val="24"/>
                              </w:rPr>
                              <w:t>◆高齢者</w:t>
                            </w:r>
                            <w:r>
                              <w:rPr>
                                <w:rFonts w:ascii="ＭＳ ゴシック" w:eastAsia="ＭＳ ゴシック" w:hAnsi="ＭＳ ゴシック" w:hint="eastAsia"/>
                                <w:b/>
                                <w:color w:val="0070C0"/>
                                <w:sz w:val="24"/>
                              </w:rPr>
                              <w:t>に対する</w:t>
                            </w:r>
                            <w:r w:rsidRPr="00AF5317">
                              <w:rPr>
                                <w:rFonts w:ascii="ＭＳ ゴシック" w:eastAsia="ＭＳ ゴシック" w:hAnsi="ＭＳ ゴシック" w:hint="eastAsia"/>
                                <w:b/>
                                <w:color w:val="0070C0"/>
                                <w:sz w:val="24"/>
                              </w:rPr>
                              <w:t>歯科診療の</w:t>
                            </w:r>
                            <w:r>
                              <w:rPr>
                                <w:rFonts w:ascii="ＭＳ ゴシック" w:eastAsia="ＭＳ ゴシック" w:hAnsi="ＭＳ ゴシック" w:hint="eastAsia"/>
                                <w:b/>
                                <w:color w:val="0070C0"/>
                                <w:sz w:val="24"/>
                              </w:rPr>
                              <w:t>確保</w:t>
                            </w:r>
                          </w:p>
                          <w:p w:rsidR="004B1540" w:rsidRPr="009F1DC9" w:rsidRDefault="004B1540" w:rsidP="000725EB">
                            <w:pPr>
                              <w:snapToGrid w:val="0"/>
                              <w:spacing w:line="340" w:lineRule="exact"/>
                              <w:ind w:leftChars="100" w:left="451" w:hangingChars="100" w:hanging="241"/>
                              <w:jc w:val="left"/>
                              <w:rPr>
                                <w:rFonts w:ascii="ＭＳ ゴシック" w:eastAsia="ＭＳ ゴシック" w:hAnsi="ＭＳ ゴシック"/>
                                <w:b/>
                                <w:color w:val="0070C0"/>
                                <w:sz w:val="24"/>
                              </w:rPr>
                            </w:pPr>
                            <w:r w:rsidRPr="00AF5317">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医療機関と連携するかかりつけ歯科診療所の確保</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188" alt="【目標】&#10;第2次大阪府歯科口腔保健計画に基づく歯科口腔保健対策の推進&#10;休日・夜間の歯科診療体制の確保&#10;障がい児者に対する歯科診療体制の確保&#10;高齢者に対する歯科診療の確保&#10;医療機関と連携するかかりつけ歯科診療所の確保&#10;" style="position:absolute;left:0;text-align:left;margin-left:5.6pt;margin-top:6.8pt;width:473.35pt;height:12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0QxewMAAGUGAAAOAAAAZHJzL2Uyb0RvYy54bWysVd1uE0cUvq/UdxgNUu+a9Ro7gJsNSk2D&#10;kCggaB9gvDvr3XZ2ZjszzjpceQORaEElESglbSpESERaApF60Yuk0IfZrB2/Rc/O2sEBKZWqStbq&#10;/Mz5zv/xzMVuxNAClSoU3MH2VAUjyl3hhbzt4K+/mv/0PEZKE+4RJjh18CJV+OLsxx/NJHGDVkUg&#10;mEclAhCuGkns4EDruGFZyg1oRNSUiCkHpS9kRDSwsm15kiSAHjGrWqlMW4mQXiyFS5UC6aVSiWcN&#10;vu9TV1/3fUU1Yg6G2LT5SvNtFV9rdoY02pLEQeiOwiD/IYqIhBycHkNdIpqgjgw/gIpCVwolfD3l&#10;isgSvh+61OQA2diV97K5FZCYmlygOCo+LpP6/2Ddaws3JAo9B589V4UCcRJBl+Y6Whjn6Gy9VsXI&#10;o8qFomW9lcEvr/s761lv9ZMz3bnPBru71f7us3zrxfDJ7/n+Rv/V3uDFav7w+dHy48O/f83T7aOd&#10;e4PHB1n6Mn+6n6XbWfrwwzf53tvBq7Usfd3/cWfY+8MgH/612v9pO7tzkG9tDNceFUqDfbSzP1hf&#10;OnzzKL/3JwgHm/vgx1gMf97I0gdZejdfXjnqLRcu995m6Xq2dP9fTV8+Gb7ZPMXopKf8wQHE0P/t&#10;6XBtM0sh5Of9FUiu8JSl5rf0Q5ZuZenqpOP+972TMMXsJbFqQAtuxTdkMT0qvircbxXiohkQ3qZz&#10;UookoMSDjtvFe+uEQcEoMEWt5EvhQd8I9M2MYdeXUQEIA4a6ZtoXj6eddjVyQThdse16rY6RCzq7&#10;Xq+fq5t9sEhjbB5LpS9TEaGCcLAUHe7dhJ0yPsjCVaXNzHujsSHeNxj5EYMNWiAMjdFGDwF3jGdy&#10;FSz05kPGDCPbrSaTCMwcXPt8rtmcNj5YJ4LMSjGse2W0sCCGtS7F58diwFclDNQJ6El8xlECSV6o&#10;QIqIsDbcKldL4+LEuxHAqXFMjx2SxmQctbH4tDhMBc3NKbr6BfcMrUnIShpsGS8KQs3tggKbB9Cy&#10;kjT9L1pejo7utrpmee2aqUwxEC3hLcJISFHeOrjNQARC3sYogTvnYPVdh0iKEbvCYawu2DWwRdow&#10;tbo5AnJS05rUEO4ClIM1VNGQTV0e004sw3YAnuyyqHFxQubDInwTcxnViIFbZlo0urvFsZzkzat3&#10;/w6z/wAAAP//AwBQSwMEFAAGAAgAAAAhAC+tvq7gAAAACQEAAA8AAABkcnMvZG93bnJldi54bWxM&#10;j81OwzAQhO9IvIO1SFwQdZqqoQlxqhapcEOi7YGjEy9JwD+p7Tbh7VlOcFqNZjT7TbmejGYX9KF3&#10;VsB8lgBD2zjV21bA8bC7XwELUVoltbMo4BsDrKvrq1IWyo32DS/72DIqsaGQAroYh4Lz0HRoZJi5&#10;AS15H84bGUn6lisvRyo3mqdJknEje0sfOjngU4fN1/5sBGzxczPsXk/6buGPhxeV1+Pzuxfi9mba&#10;PAKLOMW/MPziEzpUxFS7s1WBadLzlJJ0Fxkw8vPlQw6sFpAuVxnwquT/F1Q/AAAA//8DAFBLAQIt&#10;ABQABgAIAAAAIQC2gziS/gAAAOEBAAATAAAAAAAAAAAAAAAAAAAAAABbQ29udGVudF9UeXBlc10u&#10;eG1sUEsBAi0AFAAGAAgAAAAhADj9If/WAAAAlAEAAAsAAAAAAAAAAAAAAAAALwEAAF9yZWxzLy5y&#10;ZWxzUEsBAi0AFAAGAAgAAAAhAHUPRDF7AwAAZQYAAA4AAAAAAAAAAAAAAAAALgIAAGRycy9lMm9E&#10;b2MueG1sUEsBAi0AFAAGAAgAAAAhAC+tvq7gAAAACQEAAA8AAAAAAAAAAAAAAAAA1QUAAGRycy9k&#10;b3ducmV2LnhtbFBLBQYAAAAABAAEAPMAAADiBgAAAAA=&#10;" fillcolor="#dbeef4" strokecolor="#93cddd" strokeweight="1.5pt">
                <v:textbox style="mso-fit-shape-to-text:t">
                  <w:txbxContent>
                    <w:p w:rsidR="004B1540" w:rsidRDefault="004B1540" w:rsidP="000725EB">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4B1540" w:rsidRPr="00AF5317" w:rsidRDefault="004B1540" w:rsidP="000725EB">
                      <w:pPr>
                        <w:snapToGrid w:val="0"/>
                        <w:spacing w:line="340" w:lineRule="exact"/>
                        <w:ind w:leftChars="100" w:left="451" w:hangingChars="100" w:hanging="241"/>
                        <w:jc w:val="left"/>
                        <w:rPr>
                          <w:rFonts w:ascii="ＭＳ ゴシック" w:eastAsia="ＭＳ ゴシック" w:hAnsi="ＭＳ ゴシック"/>
                          <w:b/>
                          <w:color w:val="0070C0"/>
                          <w:sz w:val="24"/>
                        </w:rPr>
                      </w:pPr>
                      <w:r w:rsidRPr="00AF5317">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第2次</w:t>
                      </w:r>
                      <w:r w:rsidRPr="00AF5317">
                        <w:rPr>
                          <w:rFonts w:ascii="ＭＳ ゴシック" w:eastAsia="ＭＳ ゴシック" w:hAnsi="ＭＳ ゴシック" w:hint="eastAsia"/>
                          <w:b/>
                          <w:color w:val="0070C0"/>
                          <w:sz w:val="24"/>
                        </w:rPr>
                        <w:t>大阪府歯科口腔保健計画に基づく歯科口腔保健対策の推進</w:t>
                      </w:r>
                    </w:p>
                    <w:p w:rsidR="004B1540" w:rsidRPr="00AF5317" w:rsidRDefault="004B1540" w:rsidP="000725EB">
                      <w:pPr>
                        <w:snapToGrid w:val="0"/>
                        <w:spacing w:line="340" w:lineRule="exact"/>
                        <w:ind w:leftChars="100" w:left="451" w:hangingChars="100" w:hanging="241"/>
                        <w:jc w:val="left"/>
                        <w:rPr>
                          <w:rFonts w:ascii="ＭＳ ゴシック" w:eastAsia="ＭＳ ゴシック" w:hAnsi="ＭＳ ゴシック"/>
                          <w:b/>
                          <w:color w:val="0070C0"/>
                          <w:sz w:val="24"/>
                        </w:rPr>
                      </w:pPr>
                      <w:r w:rsidRPr="00AF5317">
                        <w:rPr>
                          <w:rFonts w:ascii="ＭＳ ゴシック" w:eastAsia="ＭＳ ゴシック" w:hAnsi="ＭＳ ゴシック" w:hint="eastAsia"/>
                          <w:b/>
                          <w:color w:val="0070C0"/>
                          <w:sz w:val="24"/>
                        </w:rPr>
                        <w:t>◆休日・夜間の歯科診療体制の確保</w:t>
                      </w:r>
                    </w:p>
                    <w:p w:rsidR="004B1540" w:rsidRPr="00AF5317" w:rsidRDefault="004B1540" w:rsidP="000725EB">
                      <w:pPr>
                        <w:snapToGrid w:val="0"/>
                        <w:spacing w:line="340" w:lineRule="exact"/>
                        <w:ind w:leftChars="100" w:left="451" w:hangingChars="100" w:hanging="241"/>
                        <w:jc w:val="left"/>
                        <w:rPr>
                          <w:rFonts w:ascii="ＭＳ ゴシック" w:eastAsia="ＭＳ ゴシック" w:hAnsi="ＭＳ ゴシック"/>
                          <w:b/>
                          <w:color w:val="0070C0"/>
                          <w:sz w:val="24"/>
                        </w:rPr>
                      </w:pPr>
                      <w:r w:rsidRPr="00AF5317">
                        <w:rPr>
                          <w:rFonts w:ascii="ＭＳ ゴシック" w:eastAsia="ＭＳ ゴシック" w:hAnsi="ＭＳ ゴシック" w:hint="eastAsia"/>
                          <w:b/>
                          <w:color w:val="0070C0"/>
                          <w:sz w:val="24"/>
                        </w:rPr>
                        <w:t>◆障がい</w:t>
                      </w:r>
                      <w:r>
                        <w:rPr>
                          <w:rFonts w:ascii="ＭＳ ゴシック" w:eastAsia="ＭＳ ゴシック" w:hAnsi="ＭＳ ゴシック" w:hint="eastAsia"/>
                          <w:b/>
                          <w:color w:val="0070C0"/>
                          <w:sz w:val="24"/>
                        </w:rPr>
                        <w:t>児</w:t>
                      </w:r>
                      <w:r w:rsidRPr="00AF5317">
                        <w:rPr>
                          <w:rFonts w:ascii="ＭＳ ゴシック" w:eastAsia="ＭＳ ゴシック" w:hAnsi="ＭＳ ゴシック" w:hint="eastAsia"/>
                          <w:b/>
                          <w:color w:val="0070C0"/>
                          <w:sz w:val="24"/>
                        </w:rPr>
                        <w:t>者</w:t>
                      </w:r>
                      <w:r>
                        <w:rPr>
                          <w:rFonts w:ascii="ＭＳ ゴシック" w:eastAsia="ＭＳ ゴシック" w:hAnsi="ＭＳ ゴシック" w:hint="eastAsia"/>
                          <w:b/>
                          <w:color w:val="0070C0"/>
                          <w:sz w:val="24"/>
                        </w:rPr>
                        <w:t>に対する</w:t>
                      </w:r>
                      <w:r w:rsidRPr="00AF5317">
                        <w:rPr>
                          <w:rFonts w:ascii="ＭＳ ゴシック" w:eastAsia="ＭＳ ゴシック" w:hAnsi="ＭＳ ゴシック" w:hint="eastAsia"/>
                          <w:b/>
                          <w:color w:val="0070C0"/>
                          <w:sz w:val="24"/>
                        </w:rPr>
                        <w:t>歯科診療体制の確保</w:t>
                      </w:r>
                    </w:p>
                    <w:p w:rsidR="004B1540" w:rsidRPr="00AF5317" w:rsidRDefault="004B1540" w:rsidP="000725EB">
                      <w:pPr>
                        <w:snapToGrid w:val="0"/>
                        <w:spacing w:line="340" w:lineRule="exact"/>
                        <w:ind w:leftChars="100" w:left="451" w:hangingChars="100" w:hanging="241"/>
                        <w:jc w:val="left"/>
                        <w:rPr>
                          <w:rFonts w:ascii="ＭＳ ゴシック" w:eastAsia="ＭＳ ゴシック" w:hAnsi="ＭＳ ゴシック"/>
                          <w:b/>
                          <w:color w:val="0070C0"/>
                          <w:sz w:val="24"/>
                        </w:rPr>
                      </w:pPr>
                      <w:r w:rsidRPr="00AF5317">
                        <w:rPr>
                          <w:rFonts w:ascii="ＭＳ ゴシック" w:eastAsia="ＭＳ ゴシック" w:hAnsi="ＭＳ ゴシック" w:hint="eastAsia"/>
                          <w:b/>
                          <w:color w:val="0070C0"/>
                          <w:sz w:val="24"/>
                        </w:rPr>
                        <w:t>◆高齢者</w:t>
                      </w:r>
                      <w:r>
                        <w:rPr>
                          <w:rFonts w:ascii="ＭＳ ゴシック" w:eastAsia="ＭＳ ゴシック" w:hAnsi="ＭＳ ゴシック" w:hint="eastAsia"/>
                          <w:b/>
                          <w:color w:val="0070C0"/>
                          <w:sz w:val="24"/>
                        </w:rPr>
                        <w:t>に対する</w:t>
                      </w:r>
                      <w:r w:rsidRPr="00AF5317">
                        <w:rPr>
                          <w:rFonts w:ascii="ＭＳ ゴシック" w:eastAsia="ＭＳ ゴシック" w:hAnsi="ＭＳ ゴシック" w:hint="eastAsia"/>
                          <w:b/>
                          <w:color w:val="0070C0"/>
                          <w:sz w:val="24"/>
                        </w:rPr>
                        <w:t>歯科診療の</w:t>
                      </w:r>
                      <w:r>
                        <w:rPr>
                          <w:rFonts w:ascii="ＭＳ ゴシック" w:eastAsia="ＭＳ ゴシック" w:hAnsi="ＭＳ ゴシック" w:hint="eastAsia"/>
                          <w:b/>
                          <w:color w:val="0070C0"/>
                          <w:sz w:val="24"/>
                        </w:rPr>
                        <w:t>確保</w:t>
                      </w:r>
                    </w:p>
                    <w:p w:rsidR="004B1540" w:rsidRPr="009F1DC9" w:rsidRDefault="004B1540" w:rsidP="000725EB">
                      <w:pPr>
                        <w:snapToGrid w:val="0"/>
                        <w:spacing w:line="340" w:lineRule="exact"/>
                        <w:ind w:leftChars="100" w:left="451" w:hangingChars="100" w:hanging="241"/>
                        <w:jc w:val="left"/>
                        <w:rPr>
                          <w:rFonts w:ascii="ＭＳ ゴシック" w:eastAsia="ＭＳ ゴシック" w:hAnsi="ＭＳ ゴシック"/>
                          <w:b/>
                          <w:color w:val="0070C0"/>
                          <w:sz w:val="24"/>
                        </w:rPr>
                      </w:pPr>
                      <w:r w:rsidRPr="00AF5317">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医療機関と連携するかかりつけ歯科診療所の確保</w:t>
                      </w:r>
                    </w:p>
                  </w:txbxContent>
                </v:textbox>
              </v:roundrect>
            </w:pict>
          </mc:Fallback>
        </mc:AlternateContent>
      </w:r>
    </w:p>
    <w:p w:rsidR="000725EB" w:rsidRDefault="000725EB" w:rsidP="000725EB">
      <w:pPr>
        <w:ind w:firstLineChars="50" w:firstLine="141"/>
        <w:rPr>
          <w:rFonts w:ascii="ＭＳ ゴシック" w:eastAsia="ＭＳ ゴシック" w:hAnsi="ＭＳ ゴシック"/>
          <w:b/>
          <w:color w:val="0070C0"/>
          <w:sz w:val="28"/>
          <w:szCs w:val="28"/>
        </w:rPr>
      </w:pPr>
    </w:p>
    <w:p w:rsidR="000725EB" w:rsidRDefault="000725EB" w:rsidP="000725EB">
      <w:pPr>
        <w:ind w:firstLineChars="50" w:firstLine="141"/>
        <w:rPr>
          <w:rFonts w:ascii="ＭＳ ゴシック" w:eastAsia="ＭＳ ゴシック" w:hAnsi="ＭＳ ゴシック"/>
          <w:b/>
          <w:color w:val="0070C0"/>
          <w:sz w:val="28"/>
          <w:szCs w:val="28"/>
        </w:rPr>
      </w:pPr>
    </w:p>
    <w:p w:rsidR="000725EB" w:rsidRDefault="000725EB" w:rsidP="000725EB">
      <w:pPr>
        <w:ind w:firstLineChars="50" w:firstLine="141"/>
        <w:rPr>
          <w:rFonts w:ascii="ＭＳ ゴシック" w:eastAsia="ＭＳ ゴシック" w:hAnsi="ＭＳ ゴシック"/>
          <w:b/>
          <w:color w:val="0070C0"/>
          <w:sz w:val="28"/>
          <w:szCs w:val="28"/>
        </w:rPr>
      </w:pPr>
    </w:p>
    <w:p w:rsidR="000725EB" w:rsidRDefault="000725EB" w:rsidP="000725EB">
      <w:pPr>
        <w:ind w:firstLineChars="50" w:firstLine="141"/>
        <w:rPr>
          <w:rFonts w:ascii="ＭＳ ゴシック" w:eastAsia="ＭＳ ゴシック" w:hAnsi="ＭＳ ゴシック"/>
          <w:b/>
          <w:color w:val="0070C0"/>
          <w:sz w:val="28"/>
          <w:szCs w:val="28"/>
        </w:rPr>
      </w:pPr>
    </w:p>
    <w:p w:rsidR="000725EB" w:rsidRDefault="000725EB" w:rsidP="000725EB">
      <w:pPr>
        <w:ind w:firstLineChars="50" w:firstLine="141"/>
        <w:rPr>
          <w:rFonts w:ascii="ＭＳ ゴシック" w:eastAsia="ＭＳ ゴシック" w:hAnsi="ＭＳ ゴシック"/>
          <w:b/>
          <w:color w:val="0070C0"/>
          <w:sz w:val="28"/>
          <w:szCs w:val="28"/>
        </w:rPr>
      </w:pPr>
    </w:p>
    <w:p w:rsidR="000725EB" w:rsidRPr="00F457D4" w:rsidRDefault="000725EB" w:rsidP="000725EB">
      <w:pPr>
        <w:ind w:firstLineChars="50" w:firstLine="141"/>
        <w:rPr>
          <w:rFonts w:ascii="ＭＳ ゴシック" w:eastAsia="ＭＳ ゴシック" w:hAnsi="ＭＳ ゴシック"/>
          <w:b/>
          <w:color w:val="0070C0"/>
          <w:sz w:val="28"/>
          <w:szCs w:val="28"/>
        </w:rPr>
      </w:pPr>
      <w:r w:rsidRPr="008E635F">
        <w:rPr>
          <w:rFonts w:ascii="ＭＳ ゴシック" w:eastAsia="ＭＳ ゴシック" w:hAnsi="ＭＳ ゴシック" w:hint="eastAsia"/>
          <w:b/>
          <w:color w:val="0070C0"/>
          <w:sz w:val="28"/>
          <w:szCs w:val="28"/>
        </w:rPr>
        <w:t>（１）</w:t>
      </w:r>
      <w:r>
        <w:rPr>
          <w:rFonts w:ascii="ＭＳ ゴシック" w:eastAsia="ＭＳ ゴシック" w:hAnsi="ＭＳ ゴシック" w:hint="eastAsia"/>
          <w:b/>
          <w:color w:val="0070C0"/>
          <w:sz w:val="28"/>
          <w:szCs w:val="28"/>
        </w:rPr>
        <w:t>歯科口腔保健対策の推進</w:t>
      </w:r>
    </w:p>
    <w:p w:rsidR="000725EB" w:rsidRDefault="000725EB" w:rsidP="000725EB">
      <w:pPr>
        <w:tabs>
          <w:tab w:val="left" w:pos="567"/>
        </w:tabs>
        <w:ind w:leftChars="200" w:left="640" w:hangingChars="100" w:hanging="220"/>
        <w:rPr>
          <w:rFonts w:ascii="HG丸ｺﾞｼｯｸM-PRO" w:eastAsia="HG丸ｺﾞｼｯｸM-PRO" w:hAnsi="HG丸ｺﾞｼｯｸM-PRO"/>
          <w:sz w:val="22"/>
        </w:rPr>
      </w:pPr>
      <w:r w:rsidRPr="00047F2A">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第2次</w:t>
      </w:r>
      <w:r w:rsidRPr="0023786A">
        <w:rPr>
          <w:rFonts w:ascii="HG丸ｺﾞｼｯｸM-PRO" w:eastAsia="HG丸ｺﾞｼｯｸM-PRO" w:hAnsi="HG丸ｺﾞｼｯｸM-PRO" w:hint="eastAsia"/>
          <w:color w:val="000000" w:themeColor="text1"/>
          <w:sz w:val="22"/>
        </w:rPr>
        <w:t>大阪府歯科口腔保健計画に基づき、乳幼児期、学齢期、成人期、高齢期の各ライフステージ及び要介護者、障がい児者</w:t>
      </w:r>
      <w:r>
        <w:rPr>
          <w:rFonts w:ascii="HG丸ｺﾞｼｯｸM-PRO" w:eastAsia="HG丸ｺﾞｼｯｸM-PRO" w:hAnsi="HG丸ｺﾞｼｯｸM-PRO" w:hint="eastAsia"/>
          <w:color w:val="000000" w:themeColor="text1"/>
          <w:sz w:val="22"/>
        </w:rPr>
        <w:t>等の配慮が必要な方における歯と口の健康づくりに取組みます。</w:t>
      </w:r>
    </w:p>
    <w:p w:rsidR="000725EB" w:rsidRDefault="000725EB" w:rsidP="000725EB">
      <w:pPr>
        <w:ind w:leftChars="200" w:left="701" w:hangingChars="100" w:hanging="28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33344" behindDoc="0" locked="0" layoutInCell="1" allowOverlap="1" wp14:anchorId="7EB21E46" wp14:editId="12405ADE">
                <wp:simplePos x="0" y="0"/>
                <wp:positionH relativeFrom="column">
                  <wp:posOffset>289560</wp:posOffset>
                </wp:positionH>
                <wp:positionV relativeFrom="paragraph">
                  <wp:posOffset>47625</wp:posOffset>
                </wp:positionV>
                <wp:extent cx="5759450" cy="2228850"/>
                <wp:effectExtent l="0" t="0" r="0" b="0"/>
                <wp:wrapNone/>
                <wp:docPr id="3721" name="AutoShape 3530" descr="計画中間年（2020年度）までの取組】&#10;・う蝕（むし歯）や歯周病を早期に発見し、早期に治療を受けるようにするため、関係団体等と連携して、定期的な歯科健診の受診の必要性について普及啓発を行います。&#10;・地域における歯科保健課題に対応できるよう、口腔保健支援センターとして、歯科口腔保健・歯科保健関係者を対象にした資質向上のための研修を実施するとともに、市町村や関係機関からの求めに応じて必要な助言を行います。&#10;&#10;【計画最終年（2023年度）までの取組】&#10;・中間年までに実施した事業の結果を踏まえ、引き続き、大阪府歯科口腔保健計画に基づき、歯と口の健康づくりのための事業を実施し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228850"/>
                        </a:xfrm>
                        <a:prstGeom prst="roundRect">
                          <a:avLst>
                            <a:gd name="adj" fmla="val 8407"/>
                          </a:avLst>
                        </a:prstGeom>
                        <a:solidFill>
                          <a:srgbClr val="4BACC6">
                            <a:lumMod val="20000"/>
                            <a:lumOff val="80000"/>
                          </a:srgbClr>
                        </a:solidFill>
                        <a:ln>
                          <a:noFill/>
                        </a:ln>
                        <a:effectLst/>
                        <a:extLst/>
                      </wps:spPr>
                      <wps:txbx>
                        <w:txbxContent>
                          <w:p w:rsidR="004B1540" w:rsidRDefault="004B1540" w:rsidP="00EC4E00">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Pr="00EC6D1F" w:rsidRDefault="004B1540" w:rsidP="00EC4E00">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851665">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う蝕（</w:t>
                            </w:r>
                            <w:r w:rsidRPr="00851665">
                              <w:rPr>
                                <w:rFonts w:ascii="HG丸ｺﾞｼｯｸM-PRO" w:eastAsia="HG丸ｺﾞｼｯｸM-PRO" w:hAnsi="HG丸ｺﾞｼｯｸM-PRO" w:hint="eastAsia"/>
                                <w:color w:val="000000" w:themeColor="text1"/>
                                <w:sz w:val="22"/>
                              </w:rPr>
                              <w:t>むし歯</w:t>
                            </w:r>
                            <w:r>
                              <w:rPr>
                                <w:rFonts w:ascii="HG丸ｺﾞｼｯｸM-PRO" w:eastAsia="HG丸ｺﾞｼｯｸM-PRO" w:hAnsi="HG丸ｺﾞｼｯｸM-PRO" w:hint="eastAsia"/>
                                <w:color w:val="000000" w:themeColor="text1"/>
                                <w:sz w:val="22"/>
                              </w:rPr>
                              <w:t>）</w:t>
                            </w:r>
                            <w:r w:rsidRPr="00851665">
                              <w:rPr>
                                <w:rFonts w:ascii="HG丸ｺﾞｼｯｸM-PRO" w:eastAsia="HG丸ｺﾞｼｯｸM-PRO" w:hAnsi="HG丸ｺﾞｼｯｸM-PRO" w:hint="eastAsia"/>
                                <w:color w:val="000000" w:themeColor="text1"/>
                                <w:sz w:val="22"/>
                              </w:rPr>
                              <w:t>や歯周病を早期に発見</w:t>
                            </w:r>
                            <w:r w:rsidRPr="00EC6D1F">
                              <w:rPr>
                                <w:rFonts w:ascii="HG丸ｺﾞｼｯｸM-PRO" w:eastAsia="HG丸ｺﾞｼｯｸM-PRO" w:hAnsi="HG丸ｺﾞｼｯｸM-PRO" w:hint="eastAsia"/>
                                <w:color w:val="000000" w:themeColor="text1"/>
                                <w:sz w:val="22"/>
                              </w:rPr>
                              <w:t>し、早期に治療を受けるようにするため、関係団体等と連携して、定期的な歯科健診の受診の必要性について普及啓発を行います。</w:t>
                            </w:r>
                          </w:p>
                          <w:p w:rsidR="004B1540" w:rsidRDefault="004B1540" w:rsidP="00EC4E00">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EC6D1F">
                              <w:rPr>
                                <w:rFonts w:ascii="HG丸ｺﾞｼｯｸM-PRO" w:eastAsia="HG丸ｺﾞｼｯｸM-PRO" w:hAnsi="HG丸ｺﾞｼｯｸM-PRO" w:hint="eastAsia"/>
                                <w:color w:val="000000" w:themeColor="text1"/>
                                <w:sz w:val="22"/>
                              </w:rPr>
                              <w:t>・地域における歯科保健課題に対応できるよう、口腔保健支援センターとして、</w:t>
                            </w:r>
                            <w:r>
                              <w:rPr>
                                <w:rFonts w:ascii="HG丸ｺﾞｼｯｸM-PRO" w:eastAsia="HG丸ｺﾞｼｯｸM-PRO" w:hAnsi="HG丸ｺﾞｼｯｸM-PRO" w:hint="eastAsia"/>
                                <w:color w:val="000000" w:themeColor="text1"/>
                                <w:sz w:val="22"/>
                              </w:rPr>
                              <w:t>歯科口腔保健・</w:t>
                            </w:r>
                            <w:r w:rsidRPr="00851665">
                              <w:rPr>
                                <w:rFonts w:ascii="HG丸ｺﾞｼｯｸM-PRO" w:eastAsia="HG丸ｺﾞｼｯｸM-PRO" w:hAnsi="HG丸ｺﾞｼｯｸM-PRO" w:hint="eastAsia"/>
                                <w:color w:val="000000" w:themeColor="text1"/>
                                <w:sz w:val="22"/>
                              </w:rPr>
                              <w:t>歯</w:t>
                            </w:r>
                            <w:r w:rsidRPr="00B7641F">
                              <w:rPr>
                                <w:rFonts w:ascii="HG丸ｺﾞｼｯｸM-PRO" w:eastAsia="HG丸ｺﾞｼｯｸM-PRO" w:hAnsi="HG丸ｺﾞｼｯｸM-PRO" w:hint="eastAsia"/>
                                <w:color w:val="000000" w:themeColor="text1"/>
                                <w:sz w:val="22"/>
                              </w:rPr>
                              <w:t>科保健関係者を対象にした資質向上のための研修を実施するとともに、市町村や関係機関からの求めに応じて必</w:t>
                            </w:r>
                            <w:r w:rsidRPr="00851665">
                              <w:rPr>
                                <w:rFonts w:ascii="HG丸ｺﾞｼｯｸM-PRO" w:eastAsia="HG丸ｺﾞｼｯｸM-PRO" w:hAnsi="HG丸ｺﾞｼｯｸM-PRO" w:hint="eastAsia"/>
                                <w:color w:val="000000" w:themeColor="text1"/>
                                <w:sz w:val="22"/>
                              </w:rPr>
                              <w:t>要な助言を行います。</w:t>
                            </w:r>
                          </w:p>
                          <w:p w:rsidR="004B1540" w:rsidRDefault="004B1540" w:rsidP="00EC4E00">
                            <w:pPr>
                              <w:snapToGrid w:val="0"/>
                              <w:spacing w:line="160" w:lineRule="exact"/>
                              <w:ind w:leftChars="100" w:left="430" w:hangingChars="100" w:hanging="220"/>
                              <w:jc w:val="left"/>
                              <w:rPr>
                                <w:rFonts w:ascii="HG丸ｺﾞｼｯｸM-PRO" w:eastAsia="HG丸ｺﾞｼｯｸM-PRO" w:hAnsi="HG丸ｺﾞｼｯｸM-PRO"/>
                                <w:color w:val="000000" w:themeColor="text1"/>
                                <w:sz w:val="22"/>
                              </w:rPr>
                            </w:pPr>
                          </w:p>
                          <w:p w:rsidR="004B1540" w:rsidRPr="003D1FC8" w:rsidRDefault="004B1540" w:rsidP="00EC4E00">
                            <w:pPr>
                              <w:snapToGrid w:val="0"/>
                              <w:spacing w:line="340" w:lineRule="exact"/>
                              <w:jc w:val="left"/>
                              <w:rPr>
                                <w:rFonts w:ascii="HG丸ｺﾞｼｯｸM-PRO" w:eastAsia="HG丸ｺﾞｼｯｸM-PRO" w:hAnsi="HG丸ｺﾞｼｯｸM-PRO"/>
                                <w:sz w:val="22"/>
                              </w:rPr>
                            </w:pPr>
                            <w:r w:rsidRPr="00AF5317">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AF5317">
                              <w:rPr>
                                <w:rFonts w:ascii="ＭＳ ゴシック" w:eastAsia="ＭＳ ゴシック" w:hAnsi="ＭＳ ゴシック" w:hint="eastAsia"/>
                                <w:b/>
                                <w:color w:val="0070C0"/>
                                <w:sz w:val="22"/>
                              </w:rPr>
                              <w:t>年度</w:t>
                            </w:r>
                            <w:r>
                              <w:rPr>
                                <w:rFonts w:ascii="ＭＳ ゴシック" w:eastAsia="ＭＳ ゴシック" w:hAnsi="ＭＳ ゴシック" w:hint="eastAsia"/>
                                <w:b/>
                                <w:color w:val="0070C0"/>
                                <w:sz w:val="22"/>
                              </w:rPr>
                              <w:t>）までの取組</w:t>
                            </w:r>
                            <w:r w:rsidRPr="00F457D4">
                              <w:rPr>
                                <w:rFonts w:ascii="ＭＳ ゴシック" w:eastAsia="ＭＳ ゴシック" w:hAnsi="ＭＳ ゴシック" w:hint="eastAsia"/>
                                <w:b/>
                                <w:color w:val="0070C0"/>
                                <w:sz w:val="22"/>
                              </w:rPr>
                              <w:t>】</w:t>
                            </w:r>
                          </w:p>
                          <w:p w:rsidR="004B1540" w:rsidRPr="00EE134B" w:rsidRDefault="004B1540" w:rsidP="00EC4E00">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851665">
                              <w:rPr>
                                <w:rFonts w:ascii="HG丸ｺﾞｼｯｸM-PRO" w:eastAsia="HG丸ｺﾞｼｯｸM-PRO" w:hAnsi="HG丸ｺﾞｼｯｸM-PRO" w:hint="eastAsia"/>
                                <w:color w:val="000000" w:themeColor="text1"/>
                                <w:sz w:val="22"/>
                              </w:rPr>
                              <w:t>・中間年までに実施した事業の結果を踏まえ、引き続き、大阪府歯科口腔保健計画に基づき、歯と口の健康づくりのための事業を実施していき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189" alt="計画中間年（2020年度）までの取組】&#10;・う蝕（むし歯）や歯周病を早期に発見し、早期に治療を受けるようにするため、関係団体等と連携して、定期的な歯科健診の受診の必要性について普及啓発を行います。&#10;・地域における歯科保健課題に対応できるよう、口腔保健支援センターとして、歯科口腔保健・歯科保健関係者を対象にした資質向上のための研修を実施するとともに、市町村や関係機関からの求めに応じて必要な助言を行います。&#10;&#10;【計画最終年（2023年度）までの取組】&#10;・中間年までに実施した事業の結果を踏まえ、引き続き、大阪府歯科口腔保健計画に基づき、歯と口の健康づくりのための事業を実施していきます。&#10;" style="position:absolute;left:0;text-align:left;margin-left:22.8pt;margin-top:3.75pt;width:453.5pt;height:17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kGkwQAAO4HAAAOAAAAZHJzL2Uyb0RvYy54bWysVd1OG0cUvq/Ud1htpd4V/2ACcTERJUpV&#10;KW2jpn2A9e7a3nZ3ZzuzxqZX3gVaCkWG8heoqZsSjAFhmhBaakh4mPH+cJVX6JlZ25BGlaqqN6s5&#10;Z86c833fzJ4zeqds6MKkiomGzIyYGIiLgmrKSNHMfEb84vN7742IArElU5F0ZKoZcUol4p2xt98a&#10;LVlpNYkKSFdULEASk6RLVkYs2LaVjsWIXFANiQwgSzVhM4ewIdlg4nxMwVIJsht6LBmP34qVEFYs&#10;jGSVEPDejTbFMZ4/l1Nl+9Ncjqi2oGdEwGbzL+bfLPvGxkaldB5LVkGTuzCk/4DCkDQTivZT3ZVs&#10;SShi7Y1UhiZjRFDOHpCREUO5nCarnAOwScT/xuZhQbJUzgXEIVZfJvL/pZU/mXyABU3JiIPDyYQo&#10;mJIBtzRetBEvLgwODYJsikpkEC1szgWr552zo6v1Fe/P568u5pLxZBxWXrvx6uJ76rykzh51Wl51&#10;PTidoZXld98pj79Pp8+p8224vQbx1K1QZ8M/Ombh7gwsvOVmsDFL3R/9jX2/VqfOYbDZDhsLEEYr&#10;Tt/pPzsPNl0I86ob1Fmm7gJ15yAtxFNnk5lOnboOHLla/7Vz6Xo/7XRerARHAKp5Vdnxl9osodOA&#10;AK+1BYWCrRnqHACAYG/Zc3bDJgQA8I3u4nI2bDh+BdhA/ifUgeCGvwkB897aCiAEJOHjH7gfSG/S&#10;itvj6tV+8+qMB3XmI6RRkc7lNqtz8OyKnTv0jl96lzWu1+I1G0BX3QlnV6Ngf/XYrz6n7jmdPqHu&#10;JZ2+ADZ9Hl3sN+JB6Zu1IiXCClMXyoVPH3NUIEM9PPkuPDnwlpY7ZwCy1RXPaQW/QOkWi2/V/fUX&#10;PWmhaJO6LjsOCM/cYLXtb8MlzEQl/P06LKgDdwJ6t/yncFEO48gIPgLlPC4n6O3N74fNyj+IFylY&#10;WYqemV+rBKdu/5kN/otn1n+ZvZd42KPBOHfaC/7uEeALTpf8n2sMxFmVR84xVhdr1FkMft+CLzOf&#10;7F09OvDatTdVjuAxenV4M7tRPISBRnB57BU5u177D75Vpe5r+nYxXOsLwBr8FS1yJP2HxBpTySJp&#10;+D8fWg8way3Euo/kr4hgoomCZObVcYxRqaBKCrSDBIuPvXaAGQSOCtnSx0iBn1qCn5r3qHIOGywh&#10;dB+hzFvhVL8VqmVbkME5NDx0OzUEv74Me8lkcmQEDFZDSveOW5jYH6rIENgiI2JUNJXPoOHyGtLk&#10;fWLzhqh0e4qkfCkKOUOH9jop6cJIKj7cTdiNhdS9lJwu0jXlnqbr3MD57ISOBTiZEVMfjE9M3OJl&#10;9KIB5CI3jIN4t6GDG9p+5B7puSE/idJwGuRmft1kVUzE6kUsI4/KRwhQAaeUBnGiJVeaiRtdkl3O&#10;lnkPTaT4RTDps0iZAvExikYOjEhYFBD+RhRKMG4yIvm6KGFVFPSPTLjA24lUis0nbqSGhpNg4Js7&#10;2Zs7kilDqowo21gUImPCjqZa0cJavgC1ElwgYrFefk9jBDjqCFfXgKHCtegOQDa1bto86npMj/0F&#10;AAD//wMAUEsDBBQABgAIAAAAIQDnc1Wg3gAAAAgBAAAPAAAAZHJzL2Rvd25yZXYueG1sTI9BT4NA&#10;FITvJv6HzTPxZhdbt0Xk0aiJJt4qknpd4Amk7Ftklxb99a4nPU5mMvNNup1NL440us4ywvUiAkFc&#10;2brjBqF4e7qKQTivuda9ZUL4Igfb7Pws1UltT/xKx9w3IpSwSzRC6/2QSOmqlox2CzsQB+/Djkb7&#10;IMdG1qM+hXLTy2UUraXRHYeFVg/02FJ1yCeDUDblbtIvcbH/zu3q/eHzINVzgXh5Md/fgfA0+78w&#10;/OIHdMgCU2knrp3oEW7UOiQRNgpEsG/VMugSYaViBTJL5f8D2Q8AAAD//wMAUEsBAi0AFAAGAAgA&#10;AAAhALaDOJL+AAAA4QEAABMAAAAAAAAAAAAAAAAAAAAAAFtDb250ZW50X1R5cGVzXS54bWxQSwEC&#10;LQAUAAYACAAAACEAOP0h/9YAAACUAQAACwAAAAAAAAAAAAAAAAAvAQAAX3JlbHMvLnJlbHNQSwEC&#10;LQAUAAYACAAAACEADa4JBpMEAADuBwAADgAAAAAAAAAAAAAAAAAuAgAAZHJzL2Uyb0RvYy54bWxQ&#10;SwECLQAUAAYACAAAACEA53NVoN4AAAAIAQAADwAAAAAAAAAAAAAAAADtBgAAZHJzL2Rvd25yZXYu&#10;eG1sUEsFBgAAAAAEAAQA8wAAAPgHAAAAAA==&#10;" fillcolor="#dbeef4" stroked="f">
                <v:textbox style="mso-fit-shape-to-text:t">
                  <w:txbxContent>
                    <w:p w:rsidR="004B1540" w:rsidRDefault="004B1540" w:rsidP="00EC4E00">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Pr="00EC6D1F" w:rsidRDefault="004B1540" w:rsidP="00EC4E00">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851665">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う蝕（</w:t>
                      </w:r>
                      <w:r w:rsidRPr="00851665">
                        <w:rPr>
                          <w:rFonts w:ascii="HG丸ｺﾞｼｯｸM-PRO" w:eastAsia="HG丸ｺﾞｼｯｸM-PRO" w:hAnsi="HG丸ｺﾞｼｯｸM-PRO" w:hint="eastAsia"/>
                          <w:color w:val="000000" w:themeColor="text1"/>
                          <w:sz w:val="22"/>
                        </w:rPr>
                        <w:t>むし歯</w:t>
                      </w:r>
                      <w:r>
                        <w:rPr>
                          <w:rFonts w:ascii="HG丸ｺﾞｼｯｸM-PRO" w:eastAsia="HG丸ｺﾞｼｯｸM-PRO" w:hAnsi="HG丸ｺﾞｼｯｸM-PRO" w:hint="eastAsia"/>
                          <w:color w:val="000000" w:themeColor="text1"/>
                          <w:sz w:val="22"/>
                        </w:rPr>
                        <w:t>）</w:t>
                      </w:r>
                      <w:r w:rsidRPr="00851665">
                        <w:rPr>
                          <w:rFonts w:ascii="HG丸ｺﾞｼｯｸM-PRO" w:eastAsia="HG丸ｺﾞｼｯｸM-PRO" w:hAnsi="HG丸ｺﾞｼｯｸM-PRO" w:hint="eastAsia"/>
                          <w:color w:val="000000" w:themeColor="text1"/>
                          <w:sz w:val="22"/>
                        </w:rPr>
                        <w:t>や歯周病を早期に発見</w:t>
                      </w:r>
                      <w:r w:rsidRPr="00EC6D1F">
                        <w:rPr>
                          <w:rFonts w:ascii="HG丸ｺﾞｼｯｸM-PRO" w:eastAsia="HG丸ｺﾞｼｯｸM-PRO" w:hAnsi="HG丸ｺﾞｼｯｸM-PRO" w:hint="eastAsia"/>
                          <w:color w:val="000000" w:themeColor="text1"/>
                          <w:sz w:val="22"/>
                        </w:rPr>
                        <w:t>し、早期に治療を受けるようにするため、関係団体等と連携して、定期的な歯科健診の受診の必要性について普及啓発を行います。</w:t>
                      </w:r>
                    </w:p>
                    <w:p w:rsidR="004B1540" w:rsidRDefault="004B1540" w:rsidP="00EC4E00">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EC6D1F">
                        <w:rPr>
                          <w:rFonts w:ascii="HG丸ｺﾞｼｯｸM-PRO" w:eastAsia="HG丸ｺﾞｼｯｸM-PRO" w:hAnsi="HG丸ｺﾞｼｯｸM-PRO" w:hint="eastAsia"/>
                          <w:color w:val="000000" w:themeColor="text1"/>
                          <w:sz w:val="22"/>
                        </w:rPr>
                        <w:t>・地域における歯科保健課題に対応できるよう、口腔保健支援センターとして、</w:t>
                      </w:r>
                      <w:r>
                        <w:rPr>
                          <w:rFonts w:ascii="HG丸ｺﾞｼｯｸM-PRO" w:eastAsia="HG丸ｺﾞｼｯｸM-PRO" w:hAnsi="HG丸ｺﾞｼｯｸM-PRO" w:hint="eastAsia"/>
                          <w:color w:val="000000" w:themeColor="text1"/>
                          <w:sz w:val="22"/>
                        </w:rPr>
                        <w:t>歯科口腔保健・</w:t>
                      </w:r>
                      <w:r w:rsidRPr="00851665">
                        <w:rPr>
                          <w:rFonts w:ascii="HG丸ｺﾞｼｯｸM-PRO" w:eastAsia="HG丸ｺﾞｼｯｸM-PRO" w:hAnsi="HG丸ｺﾞｼｯｸM-PRO" w:hint="eastAsia"/>
                          <w:color w:val="000000" w:themeColor="text1"/>
                          <w:sz w:val="22"/>
                        </w:rPr>
                        <w:t>歯</w:t>
                      </w:r>
                      <w:r w:rsidRPr="00B7641F">
                        <w:rPr>
                          <w:rFonts w:ascii="HG丸ｺﾞｼｯｸM-PRO" w:eastAsia="HG丸ｺﾞｼｯｸM-PRO" w:hAnsi="HG丸ｺﾞｼｯｸM-PRO" w:hint="eastAsia"/>
                          <w:color w:val="000000" w:themeColor="text1"/>
                          <w:sz w:val="22"/>
                        </w:rPr>
                        <w:t>科保健関係者を対象にした資質向上のための研修を実施するとともに、市町村や関係機関からの求めに応じて必</w:t>
                      </w:r>
                      <w:r w:rsidRPr="00851665">
                        <w:rPr>
                          <w:rFonts w:ascii="HG丸ｺﾞｼｯｸM-PRO" w:eastAsia="HG丸ｺﾞｼｯｸM-PRO" w:hAnsi="HG丸ｺﾞｼｯｸM-PRO" w:hint="eastAsia"/>
                          <w:color w:val="000000" w:themeColor="text1"/>
                          <w:sz w:val="22"/>
                        </w:rPr>
                        <w:t>要な助言を行います。</w:t>
                      </w:r>
                    </w:p>
                    <w:p w:rsidR="004B1540" w:rsidRDefault="004B1540" w:rsidP="00EC4E00">
                      <w:pPr>
                        <w:snapToGrid w:val="0"/>
                        <w:spacing w:line="160" w:lineRule="exact"/>
                        <w:ind w:leftChars="100" w:left="430" w:hangingChars="100" w:hanging="220"/>
                        <w:jc w:val="left"/>
                        <w:rPr>
                          <w:rFonts w:ascii="HG丸ｺﾞｼｯｸM-PRO" w:eastAsia="HG丸ｺﾞｼｯｸM-PRO" w:hAnsi="HG丸ｺﾞｼｯｸM-PRO"/>
                          <w:color w:val="000000" w:themeColor="text1"/>
                          <w:sz w:val="22"/>
                        </w:rPr>
                      </w:pPr>
                    </w:p>
                    <w:p w:rsidR="004B1540" w:rsidRPr="003D1FC8" w:rsidRDefault="004B1540" w:rsidP="00EC4E00">
                      <w:pPr>
                        <w:snapToGrid w:val="0"/>
                        <w:spacing w:line="340" w:lineRule="exact"/>
                        <w:jc w:val="left"/>
                        <w:rPr>
                          <w:rFonts w:ascii="HG丸ｺﾞｼｯｸM-PRO" w:eastAsia="HG丸ｺﾞｼｯｸM-PRO" w:hAnsi="HG丸ｺﾞｼｯｸM-PRO"/>
                          <w:sz w:val="22"/>
                        </w:rPr>
                      </w:pPr>
                      <w:r w:rsidRPr="00AF5317">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AF5317">
                        <w:rPr>
                          <w:rFonts w:ascii="ＭＳ ゴシック" w:eastAsia="ＭＳ ゴシック" w:hAnsi="ＭＳ ゴシック" w:hint="eastAsia"/>
                          <w:b/>
                          <w:color w:val="0070C0"/>
                          <w:sz w:val="22"/>
                        </w:rPr>
                        <w:t>年度</w:t>
                      </w:r>
                      <w:r>
                        <w:rPr>
                          <w:rFonts w:ascii="ＭＳ ゴシック" w:eastAsia="ＭＳ ゴシック" w:hAnsi="ＭＳ ゴシック" w:hint="eastAsia"/>
                          <w:b/>
                          <w:color w:val="0070C0"/>
                          <w:sz w:val="22"/>
                        </w:rPr>
                        <w:t>）までの取組</w:t>
                      </w:r>
                      <w:r w:rsidRPr="00F457D4">
                        <w:rPr>
                          <w:rFonts w:ascii="ＭＳ ゴシック" w:eastAsia="ＭＳ ゴシック" w:hAnsi="ＭＳ ゴシック" w:hint="eastAsia"/>
                          <w:b/>
                          <w:color w:val="0070C0"/>
                          <w:sz w:val="22"/>
                        </w:rPr>
                        <w:t>】</w:t>
                      </w:r>
                    </w:p>
                    <w:p w:rsidR="004B1540" w:rsidRPr="00EE134B" w:rsidRDefault="004B1540" w:rsidP="00EC4E00">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851665">
                        <w:rPr>
                          <w:rFonts w:ascii="HG丸ｺﾞｼｯｸM-PRO" w:eastAsia="HG丸ｺﾞｼｯｸM-PRO" w:hAnsi="HG丸ｺﾞｼｯｸM-PRO" w:hint="eastAsia"/>
                          <w:color w:val="000000" w:themeColor="text1"/>
                          <w:sz w:val="22"/>
                        </w:rPr>
                        <w:t>・中間年までに実施した事業の結果を踏まえ、引き続き、大阪府歯科口腔保健計画に基づき、歯と口の健康づくりのための事業を実施していきます。</w:t>
                      </w:r>
                    </w:p>
                  </w:txbxContent>
                </v:textbox>
              </v:roundrect>
            </w:pict>
          </mc:Fallback>
        </mc:AlternateContent>
      </w:r>
    </w:p>
    <w:p w:rsidR="000725EB" w:rsidRDefault="000725EB" w:rsidP="000725EB">
      <w:pPr>
        <w:ind w:leftChars="200" w:left="701" w:hangingChars="100" w:hanging="281"/>
        <w:rPr>
          <w:rFonts w:ascii="ＭＳ ゴシック" w:eastAsia="ＭＳ ゴシック" w:hAnsi="ＭＳ ゴシック"/>
          <w:b/>
          <w:color w:val="0070C0"/>
          <w:sz w:val="28"/>
          <w:szCs w:val="28"/>
        </w:rPr>
      </w:pPr>
    </w:p>
    <w:p w:rsidR="000725EB" w:rsidRPr="00EC4E00" w:rsidRDefault="000725EB" w:rsidP="00EC4E00">
      <w:pPr>
        <w:ind w:leftChars="200" w:left="641" w:hangingChars="100" w:hanging="221"/>
        <w:rPr>
          <w:rFonts w:ascii="HG丸ｺﾞｼｯｸM-PRO" w:eastAsia="HG丸ｺﾞｼｯｸM-PRO" w:hAnsi="HG丸ｺﾞｼｯｸM-PRO"/>
          <w:b/>
          <w:color w:val="0070C0"/>
          <w:sz w:val="22"/>
          <w:szCs w:val="28"/>
        </w:rPr>
      </w:pPr>
    </w:p>
    <w:p w:rsidR="000725EB" w:rsidRPr="00EC4E00" w:rsidRDefault="000725EB" w:rsidP="00EC4E00">
      <w:pPr>
        <w:ind w:leftChars="200" w:left="641" w:hangingChars="100" w:hanging="221"/>
        <w:rPr>
          <w:rFonts w:ascii="HG丸ｺﾞｼｯｸM-PRO" w:eastAsia="HG丸ｺﾞｼｯｸM-PRO" w:hAnsi="HG丸ｺﾞｼｯｸM-PRO"/>
          <w:b/>
          <w:color w:val="0070C0"/>
          <w:sz w:val="22"/>
          <w:szCs w:val="28"/>
        </w:rPr>
      </w:pPr>
    </w:p>
    <w:p w:rsidR="000725EB" w:rsidRPr="00EC4E00" w:rsidRDefault="000725EB" w:rsidP="00EC4E00">
      <w:pPr>
        <w:ind w:leftChars="200" w:left="641" w:hangingChars="100" w:hanging="221"/>
        <w:rPr>
          <w:rFonts w:ascii="HG丸ｺﾞｼｯｸM-PRO" w:eastAsia="HG丸ｺﾞｼｯｸM-PRO" w:hAnsi="HG丸ｺﾞｼｯｸM-PRO"/>
          <w:b/>
          <w:color w:val="0070C0"/>
          <w:sz w:val="22"/>
          <w:szCs w:val="28"/>
        </w:rPr>
      </w:pPr>
    </w:p>
    <w:p w:rsidR="000725EB" w:rsidRPr="00EC4E00" w:rsidRDefault="000725EB" w:rsidP="00EC4E00">
      <w:pPr>
        <w:ind w:leftChars="200" w:left="641" w:hangingChars="100" w:hanging="221"/>
        <w:rPr>
          <w:rFonts w:ascii="HG丸ｺﾞｼｯｸM-PRO" w:eastAsia="HG丸ｺﾞｼｯｸM-PRO" w:hAnsi="HG丸ｺﾞｼｯｸM-PRO"/>
          <w:b/>
          <w:color w:val="0070C0"/>
          <w:sz w:val="22"/>
          <w:szCs w:val="28"/>
        </w:rPr>
      </w:pPr>
    </w:p>
    <w:p w:rsidR="000725EB" w:rsidRPr="00EC4E00" w:rsidRDefault="000725EB" w:rsidP="00EC4E00">
      <w:pPr>
        <w:ind w:leftChars="200" w:left="641" w:hangingChars="100" w:hanging="221"/>
        <w:rPr>
          <w:rFonts w:ascii="HG丸ｺﾞｼｯｸM-PRO" w:eastAsia="HG丸ｺﾞｼｯｸM-PRO" w:hAnsi="HG丸ｺﾞｼｯｸM-PRO"/>
          <w:b/>
          <w:color w:val="0070C0"/>
          <w:sz w:val="22"/>
          <w:szCs w:val="28"/>
        </w:rPr>
      </w:pPr>
    </w:p>
    <w:p w:rsidR="000725EB" w:rsidRPr="00EC4E00" w:rsidRDefault="000725EB" w:rsidP="00EC4E00">
      <w:pPr>
        <w:ind w:leftChars="200" w:left="641" w:hangingChars="100" w:hanging="221"/>
        <w:rPr>
          <w:rFonts w:ascii="HG丸ｺﾞｼｯｸM-PRO" w:eastAsia="HG丸ｺﾞｼｯｸM-PRO" w:hAnsi="HG丸ｺﾞｼｯｸM-PRO"/>
          <w:b/>
          <w:color w:val="0070C0"/>
          <w:sz w:val="22"/>
          <w:szCs w:val="28"/>
        </w:rPr>
      </w:pPr>
    </w:p>
    <w:p w:rsidR="000725EB" w:rsidRPr="00EC4E00" w:rsidRDefault="000725EB" w:rsidP="000725EB">
      <w:pPr>
        <w:rPr>
          <w:rFonts w:ascii="HG丸ｺﾞｼｯｸM-PRO" w:eastAsia="HG丸ｺﾞｼｯｸM-PRO" w:hAnsi="HG丸ｺﾞｼｯｸM-PRO"/>
          <w:b/>
          <w:color w:val="0070C0"/>
          <w:sz w:val="22"/>
          <w:szCs w:val="28"/>
        </w:rPr>
      </w:pPr>
    </w:p>
    <w:p w:rsidR="000725EB" w:rsidRDefault="000725EB" w:rsidP="00EC4E00">
      <w:pPr>
        <w:ind w:firstLineChars="50" w:firstLine="110"/>
        <w:rPr>
          <w:rFonts w:ascii="HG丸ｺﾞｼｯｸM-PRO" w:eastAsia="HG丸ｺﾞｼｯｸM-PRO" w:hAnsi="HG丸ｺﾞｼｯｸM-PRO"/>
          <w:b/>
          <w:color w:val="0070C0"/>
          <w:sz w:val="22"/>
          <w:szCs w:val="28"/>
        </w:rPr>
      </w:pPr>
    </w:p>
    <w:p w:rsidR="00EC4E00" w:rsidRPr="00EC4E00" w:rsidRDefault="00EC4E00" w:rsidP="00EC4E00">
      <w:pPr>
        <w:spacing w:line="240" w:lineRule="exact"/>
        <w:ind w:firstLineChars="50" w:firstLine="110"/>
        <w:rPr>
          <w:rFonts w:ascii="HG丸ｺﾞｼｯｸM-PRO" w:eastAsia="HG丸ｺﾞｼｯｸM-PRO" w:hAnsi="HG丸ｺﾞｼｯｸM-PRO"/>
          <w:b/>
          <w:color w:val="0070C0"/>
          <w:sz w:val="22"/>
          <w:szCs w:val="28"/>
        </w:rPr>
      </w:pPr>
    </w:p>
    <w:p w:rsidR="000725EB" w:rsidRPr="00F457D4" w:rsidRDefault="000725EB" w:rsidP="000725E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歯科医療対策の推進</w:t>
      </w:r>
    </w:p>
    <w:p w:rsidR="000725EB" w:rsidRPr="00604D28" w:rsidRDefault="000725EB" w:rsidP="000725E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62F1D">
        <w:rPr>
          <w:rFonts w:ascii="HG丸ｺﾞｼｯｸM-PRO" w:eastAsia="HG丸ｺﾞｼｯｸM-PRO" w:hAnsi="HG丸ｺﾞｼｯｸM-PRO" w:hint="eastAsia"/>
          <w:color w:val="000000" w:themeColor="text1"/>
          <w:sz w:val="22"/>
        </w:rPr>
        <w:t>休日・夜間の歯科診療体制の確保</w:t>
      </w:r>
      <w:r>
        <w:rPr>
          <w:rFonts w:ascii="HG丸ｺﾞｼｯｸM-PRO" w:eastAsia="HG丸ｺﾞｼｯｸM-PRO" w:hAnsi="HG丸ｺﾞｼｯｸM-PRO" w:hint="eastAsia"/>
          <w:sz w:val="22"/>
        </w:rPr>
        <w:t>に引き続き、取組みます。</w:t>
      </w:r>
    </w:p>
    <w:p w:rsidR="000725EB" w:rsidRDefault="000725EB" w:rsidP="000725EB">
      <w:pPr>
        <w:ind w:leftChars="200" w:left="701" w:hangingChars="100" w:hanging="28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31296" behindDoc="0" locked="0" layoutInCell="1" allowOverlap="1" wp14:anchorId="49763A68" wp14:editId="57AB9088">
                <wp:simplePos x="0" y="0"/>
                <wp:positionH relativeFrom="column">
                  <wp:posOffset>289560</wp:posOffset>
                </wp:positionH>
                <wp:positionV relativeFrom="paragraph">
                  <wp:posOffset>42545</wp:posOffset>
                </wp:positionV>
                <wp:extent cx="5762625" cy="1515110"/>
                <wp:effectExtent l="0" t="0" r="9525" b="3810"/>
                <wp:wrapNone/>
                <wp:docPr id="3722" name="AutoShape 3530" descr="【計画中間年（2020年度）までの取組】&#10;・市町村との役割分担のもと、休日・夜間における歯科診療体制を確保する医療機関を支援します。&#10;【計画最終年（2023年度）までの取組】&#10;・休日・夜間の歯科診療体制の確保に引き続き、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515110"/>
                        </a:xfrm>
                        <a:prstGeom prst="roundRect">
                          <a:avLst>
                            <a:gd name="adj" fmla="val 12808"/>
                          </a:avLst>
                        </a:prstGeom>
                        <a:solidFill>
                          <a:srgbClr val="4BACC6">
                            <a:lumMod val="20000"/>
                            <a:lumOff val="80000"/>
                          </a:srgbClr>
                        </a:solidFill>
                        <a:ln>
                          <a:noFill/>
                        </a:ln>
                        <a:effectLst/>
                        <a:extLst/>
                      </wps:spPr>
                      <wps:txbx>
                        <w:txbxContent>
                          <w:p w:rsidR="004B1540" w:rsidRDefault="004B1540" w:rsidP="00EC4E00">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Default="004B1540" w:rsidP="00F21D84">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B62F1D">
                              <w:rPr>
                                <w:rFonts w:ascii="HG丸ｺﾞｼｯｸM-PRO" w:eastAsia="HG丸ｺﾞｼｯｸM-PRO" w:hAnsi="HG丸ｺﾞｼｯｸM-PRO" w:hint="eastAsia"/>
                                <w:color w:val="000000" w:themeColor="text1"/>
                                <w:sz w:val="22"/>
                              </w:rPr>
                              <w:t>市町村との役割分担のもと、</w:t>
                            </w:r>
                            <w:r>
                              <w:rPr>
                                <w:rFonts w:ascii="HG丸ｺﾞｼｯｸM-PRO" w:eastAsia="HG丸ｺﾞｼｯｸM-PRO" w:hAnsi="HG丸ｺﾞｼｯｸM-PRO" w:hint="eastAsia"/>
                                <w:color w:val="000000" w:themeColor="text1"/>
                                <w:sz w:val="22"/>
                              </w:rPr>
                              <w:t>休日・</w:t>
                            </w:r>
                            <w:r w:rsidRPr="00B62F1D">
                              <w:rPr>
                                <w:rFonts w:ascii="HG丸ｺﾞｼｯｸM-PRO" w:eastAsia="HG丸ｺﾞｼｯｸM-PRO" w:hAnsi="HG丸ｺﾞｼｯｸM-PRO" w:hint="eastAsia"/>
                                <w:color w:val="000000" w:themeColor="text1"/>
                                <w:sz w:val="22"/>
                              </w:rPr>
                              <w:t>夜間</w:t>
                            </w:r>
                            <w:r w:rsidRPr="00B62F1D">
                              <w:rPr>
                                <w:rFonts w:ascii="HG丸ｺﾞｼｯｸM-PRO" w:eastAsia="HG丸ｺﾞｼｯｸM-PRO" w:hAnsi="HG丸ｺﾞｼｯｸM-PRO"/>
                                <w:color w:val="000000" w:themeColor="text1"/>
                                <w:sz w:val="22"/>
                              </w:rPr>
                              <w:t>にお</w:t>
                            </w:r>
                            <w:r w:rsidRPr="00B62F1D">
                              <w:rPr>
                                <w:rFonts w:ascii="HG丸ｺﾞｼｯｸM-PRO" w:eastAsia="HG丸ｺﾞｼｯｸM-PRO" w:hAnsi="HG丸ｺﾞｼｯｸM-PRO" w:hint="eastAsia"/>
                                <w:color w:val="000000" w:themeColor="text1"/>
                                <w:sz w:val="22"/>
                              </w:rPr>
                              <w:t>ける</w:t>
                            </w:r>
                            <w:r w:rsidRPr="00B62F1D">
                              <w:rPr>
                                <w:rFonts w:ascii="HG丸ｺﾞｼｯｸM-PRO" w:eastAsia="HG丸ｺﾞｼｯｸM-PRO" w:hAnsi="HG丸ｺﾞｼｯｸM-PRO"/>
                                <w:color w:val="000000" w:themeColor="text1"/>
                                <w:sz w:val="22"/>
                              </w:rPr>
                              <w:t>歯科</w:t>
                            </w:r>
                            <w:r w:rsidRPr="00B62F1D">
                              <w:rPr>
                                <w:rFonts w:ascii="HG丸ｺﾞｼｯｸM-PRO" w:eastAsia="HG丸ｺﾞｼｯｸM-PRO" w:hAnsi="HG丸ｺﾞｼｯｸM-PRO" w:hint="eastAsia"/>
                                <w:color w:val="000000" w:themeColor="text1"/>
                                <w:sz w:val="22"/>
                              </w:rPr>
                              <w:t>診療体制を確保する医療機関を支援します。</w:t>
                            </w:r>
                          </w:p>
                          <w:p w:rsidR="004B1540" w:rsidRDefault="004B1540" w:rsidP="00EC4E00">
                            <w:pPr>
                              <w:snapToGrid w:val="0"/>
                              <w:spacing w:line="160" w:lineRule="exact"/>
                              <w:ind w:left="220" w:hangingChars="100" w:hanging="220"/>
                              <w:jc w:val="left"/>
                              <w:rPr>
                                <w:rFonts w:ascii="HG丸ｺﾞｼｯｸM-PRO" w:eastAsia="HG丸ｺﾞｼｯｸM-PRO" w:hAnsi="HG丸ｺﾞｼｯｸM-PRO"/>
                                <w:color w:val="000000" w:themeColor="text1"/>
                                <w:sz w:val="22"/>
                              </w:rPr>
                            </w:pPr>
                          </w:p>
                          <w:p w:rsidR="004B1540" w:rsidRPr="003D1FC8" w:rsidRDefault="004B1540" w:rsidP="00EC4E00">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w:t>
                            </w:r>
                            <w:r w:rsidRPr="00AF5317">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AF5317">
                              <w:rPr>
                                <w:rFonts w:ascii="ＭＳ ゴシック" w:eastAsia="ＭＳ ゴシック" w:hAnsi="ＭＳ ゴシック" w:hint="eastAsia"/>
                                <w:b/>
                                <w:color w:val="0070C0"/>
                                <w:sz w:val="22"/>
                              </w:rPr>
                              <w:t>年度）まで</w:t>
                            </w:r>
                            <w:r>
                              <w:rPr>
                                <w:rFonts w:ascii="ＭＳ ゴシック" w:eastAsia="ＭＳ ゴシック" w:hAnsi="ＭＳ ゴシック" w:hint="eastAsia"/>
                                <w:b/>
                                <w:color w:val="0070C0"/>
                                <w:sz w:val="22"/>
                              </w:rPr>
                              <w:t>の取組</w:t>
                            </w:r>
                            <w:r w:rsidRPr="00F457D4">
                              <w:rPr>
                                <w:rFonts w:ascii="ＭＳ ゴシック" w:eastAsia="ＭＳ ゴシック" w:hAnsi="ＭＳ ゴシック" w:hint="eastAsia"/>
                                <w:b/>
                                <w:color w:val="0070C0"/>
                                <w:sz w:val="22"/>
                              </w:rPr>
                              <w:t>】</w:t>
                            </w:r>
                          </w:p>
                          <w:p w:rsidR="004B1540" w:rsidRPr="008964FA" w:rsidRDefault="004B1540" w:rsidP="00EC4E00">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62F1D">
                              <w:rPr>
                                <w:rFonts w:ascii="HG丸ｺﾞｼｯｸM-PRO" w:eastAsia="HG丸ｺﾞｼｯｸM-PRO" w:hAnsi="HG丸ｺﾞｼｯｸM-PRO" w:hint="eastAsia"/>
                                <w:color w:val="000000" w:themeColor="text1"/>
                                <w:sz w:val="22"/>
                              </w:rPr>
                              <w:t>休日・夜間の歯科診療体制の確保に引き続</w:t>
                            </w:r>
                            <w:r>
                              <w:rPr>
                                <w:rFonts w:ascii="HG丸ｺﾞｼｯｸM-PRO" w:eastAsia="HG丸ｺﾞｼｯｸM-PRO" w:hAnsi="HG丸ｺﾞｼｯｸM-PRO" w:hint="eastAsia"/>
                                <w:sz w:val="22"/>
                              </w:rPr>
                              <w:t>き、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190" alt="【計画中間年（2020年度）までの取組】&#10;・市町村との役割分担のもと、休日・夜間における歯科診療体制を確保する医療機関を支援します。&#10;【計画最終年（2023年度）までの取組】&#10;・休日・夜間の歯科診療体制の確保に引き続き、取組みます。&#10;" style="position:absolute;left:0;text-align:left;margin-left:22.8pt;margin-top:3.35pt;width:453.75pt;height:119.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8CkYwMAANsFAAAOAAAAZHJzL2Uyb0RvYy54bWysVFtv00gUfkfa/zCalXijjt2kLdm6qAQV&#10;IXETlx8wscexwfaYGadJeYoDrMoCgkC3qCvQSohLEaJICBC0BX7M1Ak88Rc4M05KuTwghCxZc86Z&#10;+c75zm16XzsK0TzlImCxjc2xEkY0dpgbxA0bnz41t2cKI5GS2CUhi6mNF6jA+2b+2DXdSqrUYj4L&#10;XcoRgMSi2kps7KdpUjUM4fg0ImKMJTQGo8d4RFIQecNwOWkBehQaVqk0YbQYdxPOHCoEaA8URjyj&#10;8T2POukxzxM0RaGNIbZU/7n+19XfmJkm1QYniR84wzDIL0QRkSAGp9tQB0hKUJMH30FFgcOZYF46&#10;5rDIYJ4XOFRzADZm6Rs2J32SUM0FkiOS7TSJ3wfrHJ0/zlHg2nh80rIwikkEVZptpkw7R+OVcUib&#10;S4UDSZOdGx9WFwdLG1uvn35cvpW/efFpc9EqWSU45esPP21eltk7mT2S2Vp+fXnw8qLs9Hb/2Z79&#10;S17YyF93B0vr/bs9ma0q+9s3+eXn+eLf/SuXQJTdrtJ3sq3NXv/2A3X//h1wIbMnMvtHZj3ZvdJ/&#10;+mzwqPdhdX2w0t16eytffCW7Nwf31rfe35XZClzIr26Aqf/4/4/L98DUX3rWv/5CZrd1UCuy0y1i&#10;GZHo3+kMXna3SYz/BInvolv7QVDZ2iioJ/nmvzK7Nnj1H/yB3DAp2fuvI1JN2EpEFWpxMjnOVRuJ&#10;5DBzzgoUs5pP4gad5Zy1fEpcKL2p7htfPVCCgKeo3jrCXCgggQLqfmx7PFKA0Gmordt+YbvtaTtF&#10;DigrkxPWhFXByAGbWYHP1INhkOroecJFepCyCKmDjTlrxu4JGC7tg8wfFqlufnfYP8Q9g5EXhTBK&#10;8yREpjVVmtJRk+rwMmCPMDVfFgbuXBCGWuCNei3kCJ7auLx/tlab0H7CZgTsCjXMfmk4vaCGGS/U&#10;UyM14IsCBnIF5534Yay8xEz5U6kk1UJD9b4ALnopQHaKo061ym5RpbRdb+uBMcvWqHJ15i5A9jkr&#10;9gvsQzj4jJ/HqAW7xcbiXJNwilF4KIYK7jXLZbWMtFCuTFog8J2W+k4LiR2AsrGTcowKoZYWK6yZ&#10;8KDhgy9TJ0gkanDnAkVAR13ENRRgg2iyw22nVtROWd/6spNnPgMAAP//AwBQSwMEFAAGAAgAAAAh&#10;AKYgqybeAAAACAEAAA8AAABkcnMvZG93bnJldi54bWxMj8FOwzAQRO9I/IO1SNyo07QJEOJUBYHU&#10;a0slxG0Tb5NQex3Fbhv+HnOC42hGM2/K1WSNONPoe8cK5rMEBHHjdM+tgv37290DCB+QNRrHpOCb&#10;PKyq66sSC+0uvKXzLrQilrAvUEEXwlBI6ZuOLPqZG4ijd3CjxRDl2Eo94iWWWyPTJMmlxZ7jQocD&#10;vXTUHHcnq8CMH/X69cAy/dzu7fEZN5uv3Cl1ezOtn0AEmsJfGH7xIzpUkal2J9ZeGAXLLI9JBfk9&#10;iGg/Zos5iFpBuswWIKtS/j9Q/QAAAP//AwBQSwECLQAUAAYACAAAACEAtoM4kv4AAADhAQAAEwAA&#10;AAAAAAAAAAAAAAAAAAAAW0NvbnRlbnRfVHlwZXNdLnhtbFBLAQItABQABgAIAAAAIQA4/SH/1gAA&#10;AJQBAAALAAAAAAAAAAAAAAAAAC8BAABfcmVscy8ucmVsc1BLAQItABQABgAIAAAAIQB2g8CkYwMA&#10;ANsFAAAOAAAAAAAAAAAAAAAAAC4CAABkcnMvZTJvRG9jLnhtbFBLAQItABQABgAIAAAAIQCmIKsm&#10;3gAAAAgBAAAPAAAAAAAAAAAAAAAAAL0FAABkcnMvZG93bnJldi54bWxQSwUGAAAAAAQABADzAAAA&#10;yAYAAAAA&#10;" fillcolor="#dbeef4" stroked="f">
                <v:textbox style="mso-fit-shape-to-text:t">
                  <w:txbxContent>
                    <w:p w:rsidR="004B1540" w:rsidRDefault="004B1540" w:rsidP="00EC4E00">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Default="004B1540" w:rsidP="00F21D84">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B62F1D">
                        <w:rPr>
                          <w:rFonts w:ascii="HG丸ｺﾞｼｯｸM-PRO" w:eastAsia="HG丸ｺﾞｼｯｸM-PRO" w:hAnsi="HG丸ｺﾞｼｯｸM-PRO" w:hint="eastAsia"/>
                          <w:color w:val="000000" w:themeColor="text1"/>
                          <w:sz w:val="22"/>
                        </w:rPr>
                        <w:t>市町村との役割分担のもと、</w:t>
                      </w:r>
                      <w:r>
                        <w:rPr>
                          <w:rFonts w:ascii="HG丸ｺﾞｼｯｸM-PRO" w:eastAsia="HG丸ｺﾞｼｯｸM-PRO" w:hAnsi="HG丸ｺﾞｼｯｸM-PRO" w:hint="eastAsia"/>
                          <w:color w:val="000000" w:themeColor="text1"/>
                          <w:sz w:val="22"/>
                        </w:rPr>
                        <w:t>休日・</w:t>
                      </w:r>
                      <w:r w:rsidRPr="00B62F1D">
                        <w:rPr>
                          <w:rFonts w:ascii="HG丸ｺﾞｼｯｸM-PRO" w:eastAsia="HG丸ｺﾞｼｯｸM-PRO" w:hAnsi="HG丸ｺﾞｼｯｸM-PRO" w:hint="eastAsia"/>
                          <w:color w:val="000000" w:themeColor="text1"/>
                          <w:sz w:val="22"/>
                        </w:rPr>
                        <w:t>夜間</w:t>
                      </w:r>
                      <w:r w:rsidRPr="00B62F1D">
                        <w:rPr>
                          <w:rFonts w:ascii="HG丸ｺﾞｼｯｸM-PRO" w:eastAsia="HG丸ｺﾞｼｯｸM-PRO" w:hAnsi="HG丸ｺﾞｼｯｸM-PRO"/>
                          <w:color w:val="000000" w:themeColor="text1"/>
                          <w:sz w:val="22"/>
                        </w:rPr>
                        <w:t>にお</w:t>
                      </w:r>
                      <w:r w:rsidRPr="00B62F1D">
                        <w:rPr>
                          <w:rFonts w:ascii="HG丸ｺﾞｼｯｸM-PRO" w:eastAsia="HG丸ｺﾞｼｯｸM-PRO" w:hAnsi="HG丸ｺﾞｼｯｸM-PRO" w:hint="eastAsia"/>
                          <w:color w:val="000000" w:themeColor="text1"/>
                          <w:sz w:val="22"/>
                        </w:rPr>
                        <w:t>ける</w:t>
                      </w:r>
                      <w:r w:rsidRPr="00B62F1D">
                        <w:rPr>
                          <w:rFonts w:ascii="HG丸ｺﾞｼｯｸM-PRO" w:eastAsia="HG丸ｺﾞｼｯｸM-PRO" w:hAnsi="HG丸ｺﾞｼｯｸM-PRO"/>
                          <w:color w:val="000000" w:themeColor="text1"/>
                          <w:sz w:val="22"/>
                        </w:rPr>
                        <w:t>歯科</w:t>
                      </w:r>
                      <w:r w:rsidRPr="00B62F1D">
                        <w:rPr>
                          <w:rFonts w:ascii="HG丸ｺﾞｼｯｸM-PRO" w:eastAsia="HG丸ｺﾞｼｯｸM-PRO" w:hAnsi="HG丸ｺﾞｼｯｸM-PRO" w:hint="eastAsia"/>
                          <w:color w:val="000000" w:themeColor="text1"/>
                          <w:sz w:val="22"/>
                        </w:rPr>
                        <w:t>診療体制を確保する医療機関を支援します。</w:t>
                      </w:r>
                    </w:p>
                    <w:p w:rsidR="004B1540" w:rsidRDefault="004B1540" w:rsidP="00EC4E00">
                      <w:pPr>
                        <w:snapToGrid w:val="0"/>
                        <w:spacing w:line="160" w:lineRule="exact"/>
                        <w:ind w:left="220" w:hangingChars="100" w:hanging="220"/>
                        <w:jc w:val="left"/>
                        <w:rPr>
                          <w:rFonts w:ascii="HG丸ｺﾞｼｯｸM-PRO" w:eastAsia="HG丸ｺﾞｼｯｸM-PRO" w:hAnsi="HG丸ｺﾞｼｯｸM-PRO"/>
                          <w:color w:val="000000" w:themeColor="text1"/>
                          <w:sz w:val="22"/>
                        </w:rPr>
                      </w:pPr>
                    </w:p>
                    <w:p w:rsidR="004B1540" w:rsidRPr="003D1FC8" w:rsidRDefault="004B1540" w:rsidP="00EC4E00">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w:t>
                      </w:r>
                      <w:r w:rsidRPr="00AF5317">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AF5317">
                        <w:rPr>
                          <w:rFonts w:ascii="ＭＳ ゴシック" w:eastAsia="ＭＳ ゴシック" w:hAnsi="ＭＳ ゴシック" w:hint="eastAsia"/>
                          <w:b/>
                          <w:color w:val="0070C0"/>
                          <w:sz w:val="22"/>
                        </w:rPr>
                        <w:t>年度）まで</w:t>
                      </w:r>
                      <w:r>
                        <w:rPr>
                          <w:rFonts w:ascii="ＭＳ ゴシック" w:eastAsia="ＭＳ ゴシック" w:hAnsi="ＭＳ ゴシック" w:hint="eastAsia"/>
                          <w:b/>
                          <w:color w:val="0070C0"/>
                          <w:sz w:val="22"/>
                        </w:rPr>
                        <w:t>の取組</w:t>
                      </w:r>
                      <w:r w:rsidRPr="00F457D4">
                        <w:rPr>
                          <w:rFonts w:ascii="ＭＳ ゴシック" w:eastAsia="ＭＳ ゴシック" w:hAnsi="ＭＳ ゴシック" w:hint="eastAsia"/>
                          <w:b/>
                          <w:color w:val="0070C0"/>
                          <w:sz w:val="22"/>
                        </w:rPr>
                        <w:t>】</w:t>
                      </w:r>
                    </w:p>
                    <w:p w:rsidR="004B1540" w:rsidRPr="008964FA" w:rsidRDefault="004B1540" w:rsidP="00EC4E00">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62F1D">
                        <w:rPr>
                          <w:rFonts w:ascii="HG丸ｺﾞｼｯｸM-PRO" w:eastAsia="HG丸ｺﾞｼｯｸM-PRO" w:hAnsi="HG丸ｺﾞｼｯｸM-PRO" w:hint="eastAsia"/>
                          <w:color w:val="000000" w:themeColor="text1"/>
                          <w:sz w:val="22"/>
                        </w:rPr>
                        <w:t>休日・夜間の歯科診療体制の確保に引き続</w:t>
                      </w:r>
                      <w:r>
                        <w:rPr>
                          <w:rFonts w:ascii="HG丸ｺﾞｼｯｸM-PRO" w:eastAsia="HG丸ｺﾞｼｯｸM-PRO" w:hAnsi="HG丸ｺﾞｼｯｸM-PRO" w:hint="eastAsia"/>
                          <w:sz w:val="22"/>
                        </w:rPr>
                        <w:t>き、取組みます。</w:t>
                      </w:r>
                    </w:p>
                  </w:txbxContent>
                </v:textbox>
              </v:roundrect>
            </w:pict>
          </mc:Fallback>
        </mc:AlternateContent>
      </w:r>
    </w:p>
    <w:p w:rsidR="000725EB" w:rsidRDefault="000725EB" w:rsidP="000725EB">
      <w:pPr>
        <w:ind w:leftChars="200" w:left="701" w:hangingChars="100" w:hanging="281"/>
        <w:rPr>
          <w:rFonts w:ascii="ＭＳ ゴシック" w:eastAsia="ＭＳ ゴシック" w:hAnsi="ＭＳ ゴシック"/>
          <w:b/>
          <w:color w:val="0070C0"/>
          <w:sz w:val="28"/>
          <w:szCs w:val="28"/>
        </w:rPr>
      </w:pPr>
    </w:p>
    <w:p w:rsidR="000725EB" w:rsidRDefault="000725EB" w:rsidP="000725EB">
      <w:pPr>
        <w:ind w:leftChars="200" w:left="701" w:hangingChars="100" w:hanging="281"/>
        <w:rPr>
          <w:rFonts w:ascii="ＭＳ ゴシック" w:eastAsia="ＭＳ ゴシック" w:hAnsi="ＭＳ ゴシック"/>
          <w:b/>
          <w:color w:val="0070C0"/>
          <w:sz w:val="28"/>
          <w:szCs w:val="28"/>
        </w:rPr>
      </w:pPr>
    </w:p>
    <w:p w:rsidR="000725EB" w:rsidRDefault="000725EB" w:rsidP="000725EB">
      <w:pPr>
        <w:ind w:leftChars="200" w:left="701" w:hangingChars="100" w:hanging="281"/>
        <w:rPr>
          <w:rFonts w:ascii="ＭＳ ゴシック" w:eastAsia="ＭＳ ゴシック" w:hAnsi="ＭＳ ゴシック"/>
          <w:b/>
          <w:color w:val="0070C0"/>
          <w:sz w:val="28"/>
          <w:szCs w:val="28"/>
        </w:rPr>
      </w:pPr>
    </w:p>
    <w:p w:rsidR="000725EB" w:rsidRDefault="000725EB" w:rsidP="000725EB">
      <w:pPr>
        <w:ind w:leftChars="200" w:left="701" w:hangingChars="100" w:hanging="281"/>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p>
    <w:p w:rsidR="00EC4E00" w:rsidRDefault="00EC4E00" w:rsidP="000725EB">
      <w:pPr>
        <w:rPr>
          <w:rFonts w:ascii="ＭＳ ゴシック" w:eastAsia="ＭＳ ゴシック" w:hAnsi="ＭＳ ゴシック"/>
          <w:b/>
          <w:color w:val="0070C0"/>
          <w:sz w:val="28"/>
          <w:szCs w:val="28"/>
        </w:rPr>
      </w:pPr>
    </w:p>
    <w:p w:rsidR="00EC4E00" w:rsidRDefault="00EC4E00" w:rsidP="000725EB">
      <w:pPr>
        <w:rPr>
          <w:rFonts w:ascii="ＭＳ ゴシック" w:eastAsia="ＭＳ ゴシック" w:hAnsi="ＭＳ ゴシック"/>
          <w:b/>
          <w:color w:val="0070C0"/>
          <w:sz w:val="28"/>
          <w:szCs w:val="28"/>
        </w:rPr>
      </w:pPr>
    </w:p>
    <w:p w:rsidR="00EC4E00" w:rsidRDefault="00EC4E00" w:rsidP="000725EB">
      <w:pPr>
        <w:rPr>
          <w:rFonts w:ascii="ＭＳ ゴシック" w:eastAsia="ＭＳ ゴシック" w:hAnsi="ＭＳ ゴシック"/>
          <w:b/>
          <w:color w:val="0070C0"/>
          <w:sz w:val="28"/>
          <w:szCs w:val="28"/>
        </w:rPr>
      </w:pPr>
    </w:p>
    <w:p w:rsidR="000725EB" w:rsidRPr="00604D28" w:rsidRDefault="000725EB" w:rsidP="000725E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障がい児者</w:t>
      </w:r>
      <w:r w:rsidRPr="00494615">
        <w:rPr>
          <w:rFonts w:ascii="HG丸ｺﾞｼｯｸM-PRO" w:eastAsia="HG丸ｺﾞｼｯｸM-PRO" w:hAnsi="HG丸ｺﾞｼｯｸM-PRO" w:hint="eastAsia"/>
          <w:color w:val="000000" w:themeColor="text1"/>
          <w:sz w:val="22"/>
        </w:rPr>
        <w:t>が必要な歯</w:t>
      </w:r>
      <w:r w:rsidRPr="00604D28">
        <w:rPr>
          <w:rFonts w:ascii="HG丸ｺﾞｼｯｸM-PRO" w:eastAsia="HG丸ｺﾞｼｯｸM-PRO" w:hAnsi="HG丸ｺﾞｼｯｸM-PRO" w:hint="eastAsia"/>
          <w:sz w:val="22"/>
        </w:rPr>
        <w:t>科診療を受けられるよう、障がい者歯科診療体制の</w:t>
      </w:r>
      <w:r w:rsidRPr="00FF275B">
        <w:rPr>
          <w:rFonts w:ascii="HG丸ｺﾞｼｯｸM-PRO" w:eastAsia="HG丸ｺﾞｼｯｸM-PRO" w:hAnsi="HG丸ｺﾞｼｯｸM-PRO" w:hint="eastAsia"/>
          <w:color w:val="000000" w:themeColor="text1"/>
          <w:sz w:val="22"/>
        </w:rPr>
        <w:t>充実・</w:t>
      </w:r>
      <w:r w:rsidRPr="00604D28">
        <w:rPr>
          <w:rFonts w:ascii="HG丸ｺﾞｼｯｸM-PRO" w:eastAsia="HG丸ｺﾞｼｯｸM-PRO" w:hAnsi="HG丸ｺﾞｼｯｸM-PRO" w:hint="eastAsia"/>
          <w:sz w:val="22"/>
        </w:rPr>
        <w:t>確保</w:t>
      </w:r>
      <w:r>
        <w:rPr>
          <w:rFonts w:ascii="HG丸ｺﾞｼｯｸM-PRO" w:eastAsia="HG丸ｺﾞｼｯｸM-PRO" w:hAnsi="HG丸ｺﾞｼｯｸM-PRO" w:hint="eastAsia"/>
          <w:sz w:val="22"/>
        </w:rPr>
        <w:t>に引き続き、取組みます。</w:t>
      </w:r>
    </w:p>
    <w:p w:rsidR="000725EB" w:rsidRDefault="000725EB" w:rsidP="000725EB">
      <w:pPr>
        <w:ind w:leftChars="200" w:left="701" w:hangingChars="100" w:hanging="28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32320" behindDoc="0" locked="0" layoutInCell="1" allowOverlap="1" wp14:anchorId="498C81A0" wp14:editId="2E55ACD8">
                <wp:simplePos x="0" y="0"/>
                <wp:positionH relativeFrom="column">
                  <wp:posOffset>285115</wp:posOffset>
                </wp:positionH>
                <wp:positionV relativeFrom="paragraph">
                  <wp:posOffset>37836</wp:posOffset>
                </wp:positionV>
                <wp:extent cx="5762625" cy="1742440"/>
                <wp:effectExtent l="0" t="0" r="9525" b="0"/>
                <wp:wrapNone/>
                <wp:docPr id="3723" name="AutoShape 3530" descr="【計画中間年（2020年度）までの取組】&#10;・大阪府における障がい児者の拠点施設として大阪急性期・総合医療センター（障がい者歯科）や障がい者歯科診療センターを関係機関と連携して運営します。&#10;・一般の歯科診療所では治療が困難な障がい児者に対して、適切な診療機会の確保を図るため、高度かつ専門的な障がい者歯科診療の提供が可能な医療機関を支援します。&#10;&#10;【計画最終年（2023年度）までの取組】&#10;・障がい者歯科診療体制の充実・確保に引き続き、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742440"/>
                        </a:xfrm>
                        <a:prstGeom prst="roundRect">
                          <a:avLst>
                            <a:gd name="adj" fmla="val 8407"/>
                          </a:avLst>
                        </a:prstGeom>
                        <a:solidFill>
                          <a:srgbClr val="4BACC6">
                            <a:lumMod val="20000"/>
                            <a:lumOff val="80000"/>
                          </a:srgbClr>
                        </a:solidFill>
                        <a:ln>
                          <a:noFill/>
                        </a:ln>
                        <a:effectLst/>
                        <a:extLst/>
                      </wps:spPr>
                      <wps:txbx>
                        <w:txbxContent>
                          <w:p w:rsidR="004B1540" w:rsidRDefault="004B1540" w:rsidP="00EC4E00">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Pr="00494615" w:rsidRDefault="004B1540" w:rsidP="00EC4E00">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5F0652">
                              <w:rPr>
                                <w:rFonts w:ascii="HG丸ｺﾞｼｯｸM-PRO" w:eastAsia="HG丸ｺﾞｼｯｸM-PRO" w:hAnsi="HG丸ｺﾞｼｯｸM-PRO"/>
                                <w:sz w:val="22"/>
                              </w:rPr>
                              <w:t>大阪府における障がい</w:t>
                            </w:r>
                            <w:r>
                              <w:rPr>
                                <w:rFonts w:ascii="HG丸ｺﾞｼｯｸM-PRO" w:eastAsia="HG丸ｺﾞｼｯｸM-PRO" w:hAnsi="HG丸ｺﾞｼｯｸM-PRO" w:hint="eastAsia"/>
                                <w:sz w:val="22"/>
                              </w:rPr>
                              <w:t>児</w:t>
                            </w:r>
                            <w:r w:rsidRPr="005F0652">
                              <w:rPr>
                                <w:rFonts w:ascii="HG丸ｺﾞｼｯｸM-PRO" w:eastAsia="HG丸ｺﾞｼｯｸM-PRO" w:hAnsi="HG丸ｺﾞｼｯｸM-PRO"/>
                                <w:sz w:val="22"/>
                              </w:rPr>
                              <w:t>者の拠点施設として</w:t>
                            </w:r>
                            <w:r w:rsidRPr="00494615">
                              <w:rPr>
                                <w:rFonts w:ascii="HG丸ｺﾞｼｯｸM-PRO" w:eastAsia="HG丸ｺﾞｼｯｸM-PRO" w:hAnsi="HG丸ｺﾞｼｯｸM-PRO" w:hint="eastAsia"/>
                                <w:color w:val="000000" w:themeColor="text1"/>
                                <w:sz w:val="22"/>
                              </w:rPr>
                              <w:t>大阪急性期・総合医療センター（障がい者歯科）や</w:t>
                            </w:r>
                            <w:r w:rsidRPr="00494615">
                              <w:rPr>
                                <w:rFonts w:ascii="HG丸ｺﾞｼｯｸM-PRO" w:eastAsia="HG丸ｺﾞｼｯｸM-PRO" w:hAnsi="HG丸ｺﾞｼｯｸM-PRO"/>
                                <w:color w:val="000000" w:themeColor="text1"/>
                                <w:sz w:val="22"/>
                              </w:rPr>
                              <w:t>障がい者歯科診療センターを</w:t>
                            </w:r>
                            <w:r w:rsidRPr="00494615">
                              <w:rPr>
                                <w:rFonts w:ascii="HG丸ｺﾞｼｯｸM-PRO" w:eastAsia="HG丸ｺﾞｼｯｸM-PRO" w:hAnsi="HG丸ｺﾞｼｯｸM-PRO" w:hint="eastAsia"/>
                                <w:color w:val="000000" w:themeColor="text1"/>
                                <w:sz w:val="22"/>
                              </w:rPr>
                              <w:t>関係機関と連携して運営します。</w:t>
                            </w:r>
                          </w:p>
                          <w:p w:rsidR="004B1540" w:rsidRDefault="004B1540" w:rsidP="00EC4E00">
                            <w:pPr>
                              <w:snapToGrid w:val="0"/>
                              <w:spacing w:line="340" w:lineRule="exact"/>
                              <w:ind w:leftChars="100" w:left="430" w:hangingChars="100" w:hanging="220"/>
                              <w:jc w:val="left"/>
                              <w:rPr>
                                <w:rFonts w:ascii="HG丸ｺﾞｼｯｸM-PRO" w:eastAsia="HG丸ｺﾞｼｯｸM-PRO" w:hAnsi="HG丸ｺﾞｼｯｸM-PRO"/>
                                <w:sz w:val="22"/>
                              </w:rPr>
                            </w:pPr>
                            <w:r w:rsidRPr="00494615">
                              <w:rPr>
                                <w:rFonts w:ascii="HG丸ｺﾞｼｯｸM-PRO" w:eastAsia="HG丸ｺﾞｼｯｸM-PRO" w:hAnsi="HG丸ｺﾞｼｯｸM-PRO" w:hint="eastAsia"/>
                                <w:color w:val="000000" w:themeColor="text1"/>
                                <w:sz w:val="22"/>
                              </w:rPr>
                              <w:t>・一般の歯科診療所では治療が困難な障がい</w:t>
                            </w:r>
                            <w:r>
                              <w:rPr>
                                <w:rFonts w:ascii="HG丸ｺﾞｼｯｸM-PRO" w:eastAsia="HG丸ｺﾞｼｯｸM-PRO" w:hAnsi="HG丸ｺﾞｼｯｸM-PRO" w:hint="eastAsia"/>
                                <w:color w:val="000000" w:themeColor="text1"/>
                                <w:sz w:val="22"/>
                              </w:rPr>
                              <w:t>児</w:t>
                            </w:r>
                            <w:r w:rsidRPr="00494615">
                              <w:rPr>
                                <w:rFonts w:ascii="HG丸ｺﾞｼｯｸM-PRO" w:eastAsia="HG丸ｺﾞｼｯｸM-PRO" w:hAnsi="HG丸ｺﾞｼｯｸM-PRO" w:hint="eastAsia"/>
                                <w:color w:val="000000" w:themeColor="text1"/>
                                <w:sz w:val="22"/>
                              </w:rPr>
                              <w:t>者に</w:t>
                            </w:r>
                            <w:r>
                              <w:rPr>
                                <w:rFonts w:ascii="HG丸ｺﾞｼｯｸM-PRO" w:eastAsia="HG丸ｺﾞｼｯｸM-PRO" w:hAnsi="HG丸ｺﾞｼｯｸM-PRO" w:hint="eastAsia"/>
                                <w:sz w:val="22"/>
                              </w:rPr>
                              <w:t>対して、適切な診療機会の確保を図るため、高度かつ専門的な障がい者歯科診療の提供が可能な医療機関を支援します。</w:t>
                            </w:r>
                          </w:p>
                          <w:p w:rsidR="004B1540" w:rsidRPr="003D1FC8" w:rsidRDefault="004B1540" w:rsidP="00EC4E00">
                            <w:pPr>
                              <w:snapToGrid w:val="0"/>
                              <w:spacing w:line="160" w:lineRule="exact"/>
                              <w:ind w:leftChars="100" w:left="430" w:hangingChars="100" w:hanging="220"/>
                              <w:jc w:val="left"/>
                              <w:rPr>
                                <w:rFonts w:ascii="HG丸ｺﾞｼｯｸM-PRO" w:eastAsia="HG丸ｺﾞｼｯｸM-PRO" w:hAnsi="HG丸ｺﾞｼｯｸM-PRO"/>
                                <w:sz w:val="22"/>
                              </w:rPr>
                            </w:pPr>
                          </w:p>
                          <w:p w:rsidR="004B1540" w:rsidRPr="003D1FC8" w:rsidRDefault="004B1540" w:rsidP="00EC4E00">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4B1540" w:rsidRPr="00AF5317" w:rsidRDefault="004B1540" w:rsidP="00EC4E00">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5F0652">
                              <w:rPr>
                                <w:rFonts w:ascii="HG丸ｺﾞｼｯｸM-PRO" w:eastAsia="HG丸ｺﾞｼｯｸM-PRO" w:hAnsi="HG丸ｺﾞｼｯｸM-PRO" w:hint="eastAsia"/>
                                <w:sz w:val="22"/>
                              </w:rPr>
                              <w:t>障がい者歯科診療体制の</w:t>
                            </w:r>
                            <w:r w:rsidRPr="00B62F1D">
                              <w:rPr>
                                <w:rFonts w:ascii="HG丸ｺﾞｼｯｸM-PRO" w:eastAsia="HG丸ｺﾞｼｯｸM-PRO" w:hAnsi="HG丸ｺﾞｼｯｸM-PRO" w:hint="eastAsia"/>
                                <w:color w:val="000000" w:themeColor="text1"/>
                                <w:sz w:val="22"/>
                              </w:rPr>
                              <w:t>充実・</w:t>
                            </w:r>
                            <w:r>
                              <w:rPr>
                                <w:rFonts w:ascii="HG丸ｺﾞｼｯｸM-PRO" w:eastAsia="HG丸ｺﾞｼｯｸM-PRO" w:hAnsi="HG丸ｺﾞｼｯｸM-PRO" w:hint="eastAsia"/>
                                <w:sz w:val="22"/>
                              </w:rPr>
                              <w:t>確保に引き続き、取組みます</w:t>
                            </w:r>
                            <w:r w:rsidRPr="005F0652">
                              <w:rPr>
                                <w:rFonts w:ascii="HG丸ｺﾞｼｯｸM-PRO" w:eastAsia="HG丸ｺﾞｼｯｸM-PRO" w:hAnsi="HG丸ｺﾞｼｯｸM-PRO" w:hint="eastAsia"/>
                                <w:sz w:val="22"/>
                              </w:rPr>
                              <w:t>。</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191" alt="【計画中間年（2020年度）までの取組】&#10;・大阪府における障がい児者の拠点施設として大阪急性期・総合医療センター（障がい者歯科）や障がい者歯科診療センターを関係機関と連携して運営します。&#10;・一般の歯科診療所では治療が困難な障がい児者に対して、適切な診療機会の確保を図るため、高度かつ専門的な障がい者歯科診療の提供が可能な医療機関を支援します。&#10;&#10;【計画最終年（2023年度）までの取組】&#10;・障がい者歯科診療体制の充実・確保に引き続き、取組みます。&#10;" style="position:absolute;left:0;text-align:left;margin-left:22.45pt;margin-top:3pt;width:453.75pt;height:137.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58IQQAAB8HAAAOAAAAZHJzL2Uyb0RvYy54bWysVV1vG0UUfUfiP4wWiTfiz8TBxKlCqqBK&#10;BSoKP2C8u7YXdneWmXXs8LSzSYRLUjlpi2mToKC2NElDkgra0uaj+THjXdtP/QvcnbWNSV4Q4mU1&#10;987MufecmTk7daVumWhep8wgdkFJjSUVpNsq0Qy7XFC++nLug0kFMRfbGjaJrReUBZ0pV6bffWeq&#10;5uT1NKkQU9MpAhCb5WtOQam4rpNPJJha0S3Mxoij2zBZItTCLoS0nNAorgG6ZSbSyeREokao5lCi&#10;6oxB9mo8qUxL/FJJV93PSyWmu8gsKNCbK79UfovRNzE9hfNlip2KofbbwP+hCwsbNhQdQl3FLkZV&#10;alyCsgyVEkZK7phKrAQplQxVlxyATSp5gc3NCnZ0yQXEYc5QJvb/waqfzd+gyNAKSiaXzijIxhac&#10;0kzVJbI4yoxnQDZNZyqIJry17m6jc++k/eqg17obvH7+9rSRTqaTMAqOn7w9vSX4G8F3BD8Mmq3O&#10;iyXhrb//Xn3mI7F4Ejze6d1/GhxvCb4v+A+Crwt/pbcB4argS8HyWtdbhn3hyi8d/3XYOuvuHgi+&#10;K/hPgj+J94ber6G3E25tA1rnz2aw1ghWTzoPfOGfiMU/hH8uFk+hnyEmAIYHR52d9agvf+lyvrt7&#10;fGG78O/0Wg/b5364tw0DaKDnPQrXjuM2enwlaL2UY2D5QHj+gFz7lddt/Ba1LwvGwOEtT2pxFP4u&#10;2+Srweaz3uYjwZ8Oexnw3g+OADLiKjze43tB43tY1sfZ226fbgB45+Fx+/xn6DHYBLorgm8Ln0fr&#10;9++D+oJD5nHwzO+1vM7G0miVoRJ9xtBnc639ZhO0D5pH3cUzWBxr2eft3wnvHYXN55e4xoQH1yDc&#10;8jov/OE1yPyLazBkfqGn9tndoAHaHgbLy8GhPOKYLd8PTn8U/HbnJUhwG9j2bxY/l3dteArRS645&#10;LA8X+qZzg0ZvkTnXifoNQzaZrWC7rM9QSmoVHWvwflLR+sQ/NkQBg62oWPuUaPAKMLwC+ajrJWpF&#10;gPBcUV16x8LQO/S6i1RIjucm0hPpcQWpMJfKZdPZrHSXBM4PtjuUuZ/oxELRoKBQUrW1L8ChZA08&#10;f5250kG0/iPE2tcKKlkm+NE8NtFkNpmTTeN8fy1ADyAlXWIa2pxhmjKg5eKsSRHsLCjZj2dmZydk&#10;GbNqAbk4Df6Z7DsgpMEn4/TkIA34LIYBqWA8im/aURWbRPUiJXE+zujSc4GKNFYQJx5KpSNx40Ny&#10;68W6NJ1UNjM4uCLRFkB8SmKPhn8KDCqEfqegGvhzQWHfVjHVFWRes+EAP0xFAiNXBtnxXBoCOjpT&#10;HJ3BtgpQBUV1qYLiYNaNfwNVhxrlCtRKSYGYE5nfnBERkF3HffUDcGFJtv/HiGx+NJar/v6vTf8F&#10;AAD//wMAUEsDBBQABgAIAAAAIQDVzavK3gAAAAgBAAAPAAAAZHJzL2Rvd25yZXYueG1sTI9BT4Qw&#10;FITvJv6H5pl4c4vIbljksVETTby5SPRaaAWy9BVp2UV/vc+THiczmfkm3y12EEcz+d4RwvUqAmGo&#10;cbqnFqF6fbxKQfigSKvBkUH4Mh52xflZrjLtTrQ3xzK0gkvIZwqhC2HMpPRNZ6zyKzcaYu/DTVYF&#10;llMr9aROXG4HGUfRRlrVEy90ajQPnWkO5WwR6rZ+mdVzWr19l+7m/f7zINdPFeLlxXJ3CyKYJfyF&#10;4Ref0aFgptrNpL0YEJJky0mEDT9ie7uOExA1QpxGCcgil/8PFD8AAAD//wMAUEsBAi0AFAAGAAgA&#10;AAAhALaDOJL+AAAA4QEAABMAAAAAAAAAAAAAAAAAAAAAAFtDb250ZW50X1R5cGVzXS54bWxQSwEC&#10;LQAUAAYACAAAACEAOP0h/9YAAACUAQAACwAAAAAAAAAAAAAAAAAvAQAAX3JlbHMvLnJlbHNQSwEC&#10;LQAUAAYACAAAACEAITfefCEEAAAfBwAADgAAAAAAAAAAAAAAAAAuAgAAZHJzL2Uyb0RvYy54bWxQ&#10;SwECLQAUAAYACAAAACEA1c2ryt4AAAAIAQAADwAAAAAAAAAAAAAAAAB7BgAAZHJzL2Rvd25yZXYu&#10;eG1sUEsFBgAAAAAEAAQA8wAAAIYHAAAAAA==&#10;" fillcolor="#dbeef4" stroked="f">
                <v:textbox style="mso-fit-shape-to-text:t">
                  <w:txbxContent>
                    <w:p w:rsidR="004B1540" w:rsidRDefault="004B1540" w:rsidP="00EC4E00">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Pr="00494615" w:rsidRDefault="004B1540" w:rsidP="00EC4E00">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5F0652">
                        <w:rPr>
                          <w:rFonts w:ascii="HG丸ｺﾞｼｯｸM-PRO" w:eastAsia="HG丸ｺﾞｼｯｸM-PRO" w:hAnsi="HG丸ｺﾞｼｯｸM-PRO"/>
                          <w:sz w:val="22"/>
                        </w:rPr>
                        <w:t>大阪府における障がい</w:t>
                      </w:r>
                      <w:r>
                        <w:rPr>
                          <w:rFonts w:ascii="HG丸ｺﾞｼｯｸM-PRO" w:eastAsia="HG丸ｺﾞｼｯｸM-PRO" w:hAnsi="HG丸ｺﾞｼｯｸM-PRO" w:hint="eastAsia"/>
                          <w:sz w:val="22"/>
                        </w:rPr>
                        <w:t>児</w:t>
                      </w:r>
                      <w:r w:rsidRPr="005F0652">
                        <w:rPr>
                          <w:rFonts w:ascii="HG丸ｺﾞｼｯｸM-PRO" w:eastAsia="HG丸ｺﾞｼｯｸM-PRO" w:hAnsi="HG丸ｺﾞｼｯｸM-PRO"/>
                          <w:sz w:val="22"/>
                        </w:rPr>
                        <w:t>者の拠点施設として</w:t>
                      </w:r>
                      <w:r w:rsidRPr="00494615">
                        <w:rPr>
                          <w:rFonts w:ascii="HG丸ｺﾞｼｯｸM-PRO" w:eastAsia="HG丸ｺﾞｼｯｸM-PRO" w:hAnsi="HG丸ｺﾞｼｯｸM-PRO" w:hint="eastAsia"/>
                          <w:color w:val="000000" w:themeColor="text1"/>
                          <w:sz w:val="22"/>
                        </w:rPr>
                        <w:t>大阪急性期・総合医療センター（障がい者歯科）や</w:t>
                      </w:r>
                      <w:r w:rsidRPr="00494615">
                        <w:rPr>
                          <w:rFonts w:ascii="HG丸ｺﾞｼｯｸM-PRO" w:eastAsia="HG丸ｺﾞｼｯｸM-PRO" w:hAnsi="HG丸ｺﾞｼｯｸM-PRO"/>
                          <w:color w:val="000000" w:themeColor="text1"/>
                          <w:sz w:val="22"/>
                        </w:rPr>
                        <w:t>障がい者歯科診療センターを</w:t>
                      </w:r>
                      <w:r w:rsidRPr="00494615">
                        <w:rPr>
                          <w:rFonts w:ascii="HG丸ｺﾞｼｯｸM-PRO" w:eastAsia="HG丸ｺﾞｼｯｸM-PRO" w:hAnsi="HG丸ｺﾞｼｯｸM-PRO" w:hint="eastAsia"/>
                          <w:color w:val="000000" w:themeColor="text1"/>
                          <w:sz w:val="22"/>
                        </w:rPr>
                        <w:t>関係機関と連携して運営します。</w:t>
                      </w:r>
                    </w:p>
                    <w:p w:rsidR="004B1540" w:rsidRDefault="004B1540" w:rsidP="00EC4E00">
                      <w:pPr>
                        <w:snapToGrid w:val="0"/>
                        <w:spacing w:line="340" w:lineRule="exact"/>
                        <w:ind w:leftChars="100" w:left="430" w:hangingChars="100" w:hanging="220"/>
                        <w:jc w:val="left"/>
                        <w:rPr>
                          <w:rFonts w:ascii="HG丸ｺﾞｼｯｸM-PRO" w:eastAsia="HG丸ｺﾞｼｯｸM-PRO" w:hAnsi="HG丸ｺﾞｼｯｸM-PRO"/>
                          <w:sz w:val="22"/>
                        </w:rPr>
                      </w:pPr>
                      <w:r w:rsidRPr="00494615">
                        <w:rPr>
                          <w:rFonts w:ascii="HG丸ｺﾞｼｯｸM-PRO" w:eastAsia="HG丸ｺﾞｼｯｸM-PRO" w:hAnsi="HG丸ｺﾞｼｯｸM-PRO" w:hint="eastAsia"/>
                          <w:color w:val="000000" w:themeColor="text1"/>
                          <w:sz w:val="22"/>
                        </w:rPr>
                        <w:t>・一般の歯科診療所では治療が困難な障がい</w:t>
                      </w:r>
                      <w:r>
                        <w:rPr>
                          <w:rFonts w:ascii="HG丸ｺﾞｼｯｸM-PRO" w:eastAsia="HG丸ｺﾞｼｯｸM-PRO" w:hAnsi="HG丸ｺﾞｼｯｸM-PRO" w:hint="eastAsia"/>
                          <w:color w:val="000000" w:themeColor="text1"/>
                          <w:sz w:val="22"/>
                        </w:rPr>
                        <w:t>児</w:t>
                      </w:r>
                      <w:r w:rsidRPr="00494615">
                        <w:rPr>
                          <w:rFonts w:ascii="HG丸ｺﾞｼｯｸM-PRO" w:eastAsia="HG丸ｺﾞｼｯｸM-PRO" w:hAnsi="HG丸ｺﾞｼｯｸM-PRO" w:hint="eastAsia"/>
                          <w:color w:val="000000" w:themeColor="text1"/>
                          <w:sz w:val="22"/>
                        </w:rPr>
                        <w:t>者に</w:t>
                      </w:r>
                      <w:r>
                        <w:rPr>
                          <w:rFonts w:ascii="HG丸ｺﾞｼｯｸM-PRO" w:eastAsia="HG丸ｺﾞｼｯｸM-PRO" w:hAnsi="HG丸ｺﾞｼｯｸM-PRO" w:hint="eastAsia"/>
                          <w:sz w:val="22"/>
                        </w:rPr>
                        <w:t>対して、適切な診療機会の確保を図るため、高度かつ専門的な障がい者歯科診療の提供が可能な医療機関を支援します。</w:t>
                      </w:r>
                    </w:p>
                    <w:p w:rsidR="004B1540" w:rsidRPr="003D1FC8" w:rsidRDefault="004B1540" w:rsidP="00EC4E00">
                      <w:pPr>
                        <w:snapToGrid w:val="0"/>
                        <w:spacing w:line="160" w:lineRule="exact"/>
                        <w:ind w:leftChars="100" w:left="430" w:hangingChars="100" w:hanging="220"/>
                        <w:jc w:val="left"/>
                        <w:rPr>
                          <w:rFonts w:ascii="HG丸ｺﾞｼｯｸM-PRO" w:eastAsia="HG丸ｺﾞｼｯｸM-PRO" w:hAnsi="HG丸ｺﾞｼｯｸM-PRO"/>
                          <w:sz w:val="22"/>
                        </w:rPr>
                      </w:pPr>
                    </w:p>
                    <w:p w:rsidR="004B1540" w:rsidRPr="003D1FC8" w:rsidRDefault="004B1540" w:rsidP="00EC4E00">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4B1540" w:rsidRPr="00AF5317" w:rsidRDefault="004B1540" w:rsidP="00EC4E00">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5F0652">
                        <w:rPr>
                          <w:rFonts w:ascii="HG丸ｺﾞｼｯｸM-PRO" w:eastAsia="HG丸ｺﾞｼｯｸM-PRO" w:hAnsi="HG丸ｺﾞｼｯｸM-PRO" w:hint="eastAsia"/>
                          <w:sz w:val="22"/>
                        </w:rPr>
                        <w:t>障がい者歯科診療体制の</w:t>
                      </w:r>
                      <w:r w:rsidRPr="00B62F1D">
                        <w:rPr>
                          <w:rFonts w:ascii="HG丸ｺﾞｼｯｸM-PRO" w:eastAsia="HG丸ｺﾞｼｯｸM-PRO" w:hAnsi="HG丸ｺﾞｼｯｸM-PRO" w:hint="eastAsia"/>
                          <w:color w:val="000000" w:themeColor="text1"/>
                          <w:sz w:val="22"/>
                        </w:rPr>
                        <w:t>充実・</w:t>
                      </w:r>
                      <w:r>
                        <w:rPr>
                          <w:rFonts w:ascii="HG丸ｺﾞｼｯｸM-PRO" w:eastAsia="HG丸ｺﾞｼｯｸM-PRO" w:hAnsi="HG丸ｺﾞｼｯｸM-PRO" w:hint="eastAsia"/>
                          <w:sz w:val="22"/>
                        </w:rPr>
                        <w:t>確保に引き続き、取組みます</w:t>
                      </w:r>
                      <w:r w:rsidRPr="005F0652">
                        <w:rPr>
                          <w:rFonts w:ascii="HG丸ｺﾞｼｯｸM-PRO" w:eastAsia="HG丸ｺﾞｼｯｸM-PRO" w:hAnsi="HG丸ｺﾞｼｯｸM-PRO" w:hint="eastAsia"/>
                          <w:sz w:val="22"/>
                        </w:rPr>
                        <w:t>。</w:t>
                      </w:r>
                    </w:p>
                  </w:txbxContent>
                </v:textbox>
              </v:roundrect>
            </w:pict>
          </mc:Fallback>
        </mc:AlternateContent>
      </w:r>
    </w:p>
    <w:p w:rsidR="000725EB" w:rsidRDefault="000725EB" w:rsidP="000725EB">
      <w:pPr>
        <w:ind w:leftChars="200" w:left="701" w:hangingChars="100" w:hanging="281"/>
        <w:rPr>
          <w:rFonts w:ascii="ＭＳ ゴシック" w:eastAsia="ＭＳ ゴシック" w:hAnsi="ＭＳ ゴシック"/>
          <w:b/>
          <w:color w:val="0070C0"/>
          <w:sz w:val="28"/>
          <w:szCs w:val="28"/>
        </w:rPr>
      </w:pPr>
    </w:p>
    <w:p w:rsidR="000725EB" w:rsidRDefault="000725EB" w:rsidP="000725EB">
      <w:pPr>
        <w:ind w:leftChars="200" w:left="701" w:hangingChars="100" w:hanging="281"/>
        <w:rPr>
          <w:rFonts w:ascii="ＭＳ ゴシック" w:eastAsia="ＭＳ ゴシック" w:hAnsi="ＭＳ ゴシック"/>
          <w:b/>
          <w:color w:val="0070C0"/>
          <w:sz w:val="28"/>
          <w:szCs w:val="28"/>
        </w:rPr>
      </w:pPr>
    </w:p>
    <w:p w:rsidR="000725EB" w:rsidRDefault="000725EB" w:rsidP="000725EB">
      <w:pPr>
        <w:ind w:leftChars="200" w:left="701" w:hangingChars="100" w:hanging="281"/>
        <w:rPr>
          <w:rFonts w:ascii="ＭＳ ゴシック" w:eastAsia="ＭＳ ゴシック" w:hAnsi="ＭＳ ゴシック"/>
          <w:b/>
          <w:color w:val="0070C0"/>
          <w:sz w:val="28"/>
          <w:szCs w:val="28"/>
        </w:rPr>
      </w:pPr>
    </w:p>
    <w:p w:rsidR="000725EB" w:rsidRDefault="000725EB" w:rsidP="000725EB">
      <w:pPr>
        <w:ind w:leftChars="200" w:left="701" w:hangingChars="100" w:hanging="281"/>
        <w:rPr>
          <w:rFonts w:ascii="ＭＳ ゴシック" w:eastAsia="ＭＳ ゴシック" w:hAnsi="ＭＳ ゴシック"/>
          <w:b/>
          <w:color w:val="0070C0"/>
          <w:sz w:val="28"/>
          <w:szCs w:val="28"/>
        </w:rPr>
      </w:pPr>
    </w:p>
    <w:p w:rsidR="000725EB" w:rsidRDefault="000725EB" w:rsidP="000725EB">
      <w:pPr>
        <w:ind w:firstLineChars="50" w:firstLine="141"/>
        <w:rPr>
          <w:rFonts w:ascii="ＭＳ ゴシック" w:eastAsia="ＭＳ ゴシック" w:hAnsi="ＭＳ ゴシック"/>
          <w:b/>
          <w:color w:val="0070C0"/>
          <w:sz w:val="28"/>
          <w:szCs w:val="28"/>
        </w:rPr>
      </w:pPr>
    </w:p>
    <w:p w:rsidR="000725EB" w:rsidRDefault="000725EB" w:rsidP="000725EB">
      <w:pPr>
        <w:ind w:firstLineChars="50" w:firstLine="141"/>
        <w:rPr>
          <w:rFonts w:ascii="ＭＳ ゴシック" w:eastAsia="ＭＳ ゴシック" w:hAnsi="ＭＳ ゴシック"/>
          <w:b/>
          <w:color w:val="0070C0"/>
          <w:sz w:val="28"/>
          <w:szCs w:val="28"/>
        </w:rPr>
      </w:pPr>
    </w:p>
    <w:p w:rsidR="000725EB" w:rsidRDefault="000725EB" w:rsidP="00EC4E00">
      <w:pPr>
        <w:rPr>
          <w:rFonts w:ascii="HG丸ｺﾞｼｯｸM-PRO" w:eastAsia="HG丸ｺﾞｼｯｸM-PRO" w:hAnsi="HG丸ｺﾞｼｯｸM-PRO"/>
          <w:b/>
          <w:color w:val="0070C0"/>
          <w:sz w:val="22"/>
        </w:rPr>
      </w:pPr>
    </w:p>
    <w:p w:rsidR="000725EB" w:rsidRPr="00641965" w:rsidRDefault="000725EB" w:rsidP="00EC4E00">
      <w:pPr>
        <w:spacing w:line="240" w:lineRule="exact"/>
        <w:rPr>
          <w:rFonts w:ascii="HG丸ｺﾞｼｯｸM-PRO" w:eastAsia="HG丸ｺﾞｼｯｸM-PRO" w:hAnsi="HG丸ｺﾞｼｯｸM-PRO"/>
          <w:b/>
          <w:color w:val="0070C0"/>
          <w:sz w:val="22"/>
        </w:rPr>
      </w:pPr>
    </w:p>
    <w:p w:rsidR="000725EB" w:rsidRDefault="000725EB" w:rsidP="000725EB">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047F2A">
        <w:rPr>
          <w:rFonts w:ascii="HG丸ｺﾞｼｯｸM-PRO" w:eastAsia="HG丸ｺﾞｼｯｸM-PRO" w:hAnsi="HG丸ｺﾞｼｯｸM-PRO" w:hint="eastAsia"/>
          <w:color w:val="000000" w:themeColor="text1"/>
          <w:sz w:val="22"/>
        </w:rPr>
        <w:t>高齢化に伴う在宅歯科医療の需要の増加、多様化する歯科医療ニー</w:t>
      </w:r>
      <w:r>
        <w:rPr>
          <w:rFonts w:ascii="HG丸ｺﾞｼｯｸM-PRO" w:eastAsia="HG丸ｺﾞｼｯｸM-PRO" w:hAnsi="HG丸ｺﾞｼｯｸM-PRO" w:hint="eastAsia"/>
          <w:color w:val="000000" w:themeColor="text1"/>
          <w:sz w:val="22"/>
        </w:rPr>
        <w:t>ズに対応できるよう、</w:t>
      </w:r>
      <w:r w:rsidRPr="00B62F1D">
        <w:rPr>
          <w:rFonts w:ascii="HG丸ｺﾞｼｯｸM-PRO" w:eastAsia="HG丸ｺﾞｼｯｸM-PRO" w:hAnsi="HG丸ｺﾞｼｯｸM-PRO" w:hint="eastAsia"/>
          <w:color w:val="000000" w:themeColor="text1"/>
          <w:sz w:val="22"/>
        </w:rPr>
        <w:t>歯</w:t>
      </w:r>
      <w:r>
        <w:rPr>
          <w:rFonts w:ascii="HG丸ｺﾞｼｯｸM-PRO" w:eastAsia="HG丸ｺﾞｼｯｸM-PRO" w:hAnsi="HG丸ｺﾞｼｯｸM-PRO" w:hint="eastAsia"/>
          <w:color w:val="000000" w:themeColor="text1"/>
          <w:sz w:val="22"/>
        </w:rPr>
        <w:t>科医師・歯科衛生士・歯科技工士の資質向上に取組みます。</w:t>
      </w:r>
    </w:p>
    <w:p w:rsidR="000725EB" w:rsidRDefault="000725EB" w:rsidP="000725EB">
      <w:pPr>
        <w:ind w:leftChars="300" w:left="911" w:hangingChars="100" w:hanging="281"/>
        <w:rPr>
          <w:rFonts w:ascii="HG丸ｺﾞｼｯｸM-PRO" w:eastAsia="HG丸ｺﾞｼｯｸM-PRO" w:hAnsi="HG丸ｺﾞｼｯｸM-PRO"/>
          <w:color w:val="000000" w:themeColor="text1"/>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37440" behindDoc="0" locked="0" layoutInCell="1" allowOverlap="1" wp14:anchorId="14B756ED" wp14:editId="588E8E39">
                <wp:simplePos x="0" y="0"/>
                <wp:positionH relativeFrom="column">
                  <wp:posOffset>289560</wp:posOffset>
                </wp:positionH>
                <wp:positionV relativeFrom="paragraph">
                  <wp:posOffset>24765</wp:posOffset>
                </wp:positionV>
                <wp:extent cx="5762625" cy="1337310"/>
                <wp:effectExtent l="0" t="0" r="9525" b="0"/>
                <wp:wrapNone/>
                <wp:docPr id="3724" name="AutoShape 3530" descr="【計画中間年（2020年度）までの取組】&#10;・関係機関と連携し、研修会の実施等により、歯科医師・歯科衛生士・歯科技工士の資質向上に取組みます。&#10;&#10;【計画最終年（2023年度）までの取組】&#10;・歯科医師・歯科衛生士・歯科技工士の資質向上に引き続き、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337310"/>
                        </a:xfrm>
                        <a:prstGeom prst="roundRect">
                          <a:avLst>
                            <a:gd name="adj" fmla="val 15530"/>
                          </a:avLst>
                        </a:prstGeom>
                        <a:solidFill>
                          <a:srgbClr val="4BACC6">
                            <a:lumMod val="20000"/>
                            <a:lumOff val="80000"/>
                          </a:srgbClr>
                        </a:solidFill>
                        <a:ln>
                          <a:noFill/>
                        </a:ln>
                        <a:effectLst/>
                        <a:extLst/>
                      </wps:spPr>
                      <wps:txbx>
                        <w:txbxContent>
                          <w:p w:rsidR="004B1540" w:rsidRPr="00FF275B" w:rsidRDefault="004B1540" w:rsidP="00EC4E00">
                            <w:pPr>
                              <w:snapToGrid w:val="0"/>
                              <w:spacing w:line="340" w:lineRule="exact"/>
                              <w:jc w:val="left"/>
                              <w:rPr>
                                <w:rFonts w:ascii="ＭＳ ゴシック" w:eastAsia="ＭＳ ゴシック" w:hAnsi="ＭＳ ゴシック"/>
                                <w:b/>
                                <w:color w:val="0070C0"/>
                                <w:sz w:val="22"/>
                              </w:rPr>
                            </w:pPr>
                            <w:r w:rsidRPr="00FF275B">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年度）までの取組</w:t>
                            </w:r>
                            <w:r w:rsidRPr="00FF275B">
                              <w:rPr>
                                <w:rFonts w:ascii="ＭＳ ゴシック" w:eastAsia="ＭＳ ゴシック" w:hAnsi="ＭＳ ゴシック" w:hint="eastAsia"/>
                                <w:b/>
                                <w:color w:val="0070C0"/>
                                <w:sz w:val="22"/>
                              </w:rPr>
                              <w:t>】</w:t>
                            </w:r>
                          </w:p>
                          <w:p w:rsidR="004B1540" w:rsidRDefault="004B1540" w:rsidP="00EC4E00">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FF275B">
                              <w:rPr>
                                <w:rFonts w:ascii="HG丸ｺﾞｼｯｸM-PRO" w:eastAsia="HG丸ｺﾞｼｯｸM-PRO" w:hAnsi="HG丸ｺﾞｼｯｸM-PRO" w:hint="eastAsia"/>
                                <w:sz w:val="22"/>
                              </w:rPr>
                              <w:t>・</w:t>
                            </w:r>
                            <w:r w:rsidRPr="00FF275B">
                              <w:rPr>
                                <w:rFonts w:ascii="HG丸ｺﾞｼｯｸM-PRO" w:eastAsia="HG丸ｺﾞｼｯｸM-PRO" w:hAnsi="HG丸ｺﾞｼｯｸM-PRO" w:hint="eastAsia"/>
                                <w:color w:val="000000" w:themeColor="text1"/>
                                <w:sz w:val="22"/>
                              </w:rPr>
                              <w:t>関係機関と連携し、研修会</w:t>
                            </w:r>
                            <w:r>
                              <w:rPr>
                                <w:rFonts w:ascii="HG丸ｺﾞｼｯｸM-PRO" w:eastAsia="HG丸ｺﾞｼｯｸM-PRO" w:hAnsi="HG丸ｺﾞｼｯｸM-PRO" w:hint="eastAsia"/>
                                <w:color w:val="000000" w:themeColor="text1"/>
                                <w:sz w:val="22"/>
                              </w:rPr>
                              <w:t>の実施等により、歯科医師・歯科衛生士・歯科技工士の資質向上に取組みます。</w:t>
                            </w:r>
                          </w:p>
                          <w:p w:rsidR="004B1540" w:rsidRPr="00FF275B" w:rsidRDefault="004B1540" w:rsidP="00EC4E00">
                            <w:pPr>
                              <w:snapToGrid w:val="0"/>
                              <w:spacing w:line="160" w:lineRule="exact"/>
                              <w:ind w:leftChars="100" w:left="430" w:hangingChars="100" w:hanging="220"/>
                              <w:jc w:val="left"/>
                              <w:rPr>
                                <w:rFonts w:ascii="HG丸ｺﾞｼｯｸM-PRO" w:eastAsia="HG丸ｺﾞｼｯｸM-PRO" w:hAnsi="HG丸ｺﾞｼｯｸM-PRO"/>
                                <w:sz w:val="22"/>
                              </w:rPr>
                            </w:pPr>
                          </w:p>
                          <w:p w:rsidR="004B1540" w:rsidRPr="00FF275B" w:rsidRDefault="004B1540" w:rsidP="00EC4E00">
                            <w:pPr>
                              <w:snapToGrid w:val="0"/>
                              <w:spacing w:line="340" w:lineRule="exact"/>
                              <w:jc w:val="left"/>
                              <w:rPr>
                                <w:rFonts w:ascii="ＭＳ ゴシック" w:eastAsia="ＭＳ ゴシック" w:hAnsi="ＭＳ ゴシック"/>
                                <w:b/>
                                <w:color w:val="0070C0"/>
                                <w:sz w:val="22"/>
                              </w:rPr>
                            </w:pPr>
                            <w:r w:rsidRPr="00FF275B">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年度）までの取組</w:t>
                            </w:r>
                            <w:r w:rsidRPr="00FF275B">
                              <w:rPr>
                                <w:rFonts w:ascii="ＭＳ ゴシック" w:eastAsia="ＭＳ ゴシック" w:hAnsi="ＭＳ ゴシック" w:hint="eastAsia"/>
                                <w:b/>
                                <w:color w:val="0070C0"/>
                                <w:sz w:val="22"/>
                              </w:rPr>
                              <w:t>】</w:t>
                            </w:r>
                          </w:p>
                          <w:p w:rsidR="004B1540" w:rsidRPr="005F0652" w:rsidRDefault="004B1540" w:rsidP="00EC4E00">
                            <w:pPr>
                              <w:snapToGrid w:val="0"/>
                              <w:spacing w:line="340" w:lineRule="exact"/>
                              <w:ind w:firstLineChars="100" w:firstLine="220"/>
                              <w:jc w:val="left"/>
                              <w:rPr>
                                <w:rFonts w:ascii="HG丸ｺﾞｼｯｸM-PRO" w:eastAsia="HG丸ｺﾞｼｯｸM-PRO" w:hAnsi="HG丸ｺﾞｼｯｸM-PRO"/>
                                <w:sz w:val="22"/>
                              </w:rPr>
                            </w:pPr>
                            <w:r w:rsidRPr="00FF275B">
                              <w:rPr>
                                <w:rFonts w:ascii="HG丸ｺﾞｼｯｸM-PRO" w:eastAsia="HG丸ｺﾞｼｯｸM-PRO" w:hAnsi="HG丸ｺﾞｼｯｸM-PRO" w:hint="eastAsia"/>
                                <w:sz w:val="22"/>
                              </w:rPr>
                              <w:t>・</w:t>
                            </w:r>
                            <w:r w:rsidRPr="00FF275B">
                              <w:rPr>
                                <w:rFonts w:ascii="HG丸ｺﾞｼｯｸM-PRO" w:eastAsia="HG丸ｺﾞｼｯｸM-PRO" w:hAnsi="HG丸ｺﾞｼｯｸM-PRO" w:hint="eastAsia"/>
                                <w:color w:val="000000" w:themeColor="text1"/>
                                <w:sz w:val="22"/>
                              </w:rPr>
                              <w:t>歯科医師・歯科衛生士・歯科技工士の資質向上に</w:t>
                            </w:r>
                            <w:r>
                              <w:rPr>
                                <w:rFonts w:ascii="HG丸ｺﾞｼｯｸM-PRO" w:eastAsia="HG丸ｺﾞｼｯｸM-PRO" w:hAnsi="HG丸ｺﾞｼｯｸM-PRO" w:hint="eastAsia"/>
                                <w:sz w:val="22"/>
                              </w:rPr>
                              <w:t>引き続き、取組みま</w:t>
                            </w:r>
                            <w:r w:rsidRPr="00FF275B">
                              <w:rPr>
                                <w:rFonts w:ascii="HG丸ｺﾞｼｯｸM-PRO" w:eastAsia="HG丸ｺﾞｼｯｸM-PRO" w:hAnsi="HG丸ｺﾞｼｯｸM-PRO" w:hint="eastAsia"/>
                                <w:sz w:val="22"/>
                              </w:rPr>
                              <w:t>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192" alt="【計画中間年（2020年度）までの取組】&#10;・関係機関と連携し、研修会の実施等により、歯科医師・歯科衛生士・歯科技工士の資質向上に取組みます。&#10;&#10;【計画最終年（2023年度）までの取組】&#10;・歯科医師・歯科衛生士・歯科技工士の資質向上に引き続き、取組みます。&#10;" style="position:absolute;left:0;text-align:left;margin-left:22.8pt;margin-top:1.95pt;width:453.75pt;height:105.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1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WxUAMAAP4FAAAOAAAAZHJzL2Uyb0RvYy54bWysVFtP1EAUfjfxP0zGxDfpXgFXCsE1GBMv&#10;RPQHzLbTbbXt1Jkuu/i0XU1EIhEiYrwkeImKEvABLygoP6Z7gSf/gmemu4AaE2N8mZxzZuY737kO&#10;jdQ8F01SLhzm6zjdl8KI+gYzHb+s48uXxo4NYiRC4pvEZT7V8RQVeGT48KGhalCgGWYz16QcAYgv&#10;CtVAx3YYBgVNE4ZNPSL6WEB9uLQY90gIKi9rJidVQPdcLZNK9WtVxs2AM4MKAdZTySUeVviWRY3w&#10;gmUJGiJXx8AtVCdXZ0me2vAQKZQ5CWzH6NIg/8DCI44PTvegTpGQoAp3foPyHIMzwaywz2CexizL&#10;MaiKAaJJp36JZsImAVWxQHJEsJcm8f9gjfOT4xw5po6zA5kcRj7xoEqjlZAp5yibz0LaTCoMSFpc&#10;n9tZnu4sbDY3VncX77U+v/++NZ1JZVIgtb68+r51O46+xdHrOFpr3V3sfLgZ1+ePHqmNnohvbO4u&#10;Pm9uN9pvlkCIo+Xd+ov23Jc4ehDXo87Theb2WnPrkfy3ttRe/NpZBaSVuDEdN2bgQXv1Xef1fOvO&#10;ZmtjBaASdefZ487CUuvFvqU9U299eikt0drO+q2d9betufnmxgxAdelE24rgw7jeULwScr2o2k/q&#10;nQ+NvaiyfxHVf2C2dT+OZjsfIfhZCPUPRGWfVgNRgHJNBONcdpoIzjLjqkA+K9rEL9NRzlnVpsSE&#10;7kjL99pPH6Qi4CsqVc8xE2pMoMaqZWsW9yQgNCOqqcmY2psMWguRAcb8QH+mP5PHyIC7dDY7kE2r&#10;2dFIofc94CI8TZmHpKBjziq+eRHmT/kgk2dFqObD7LYYMa9gZHkuTNskcVE6LxtNsiaF7mOQepgq&#10;XuY65pjjukrh5VLR5Qi+6jh3crRY7Fd+3IoH0SVmWA+p7oCDGdZAYh7smQFfJDDKqziI7/rSi8+k&#10;v4RUYqFqpUAsYCQFyE4iqlTL7CZVCmulmpqpdC7Xq1yJmVOQfc6SFQQrEwSb8esYVWH96FhcqxBO&#10;MXLP+FDB4/BV7iul5PIDGVD4wZvSwRviGwClYyPkGCVKMUy2XCXgTtkGX2mVIBHI2R5zZACKdcKr&#10;q8CSUbnoLkS5xQ7q6tX+2h7+AQAA//8DAFBLAwQUAAYACAAAACEAMMA+jd8AAAAIAQAADwAAAGRy&#10;cy9kb3ducmV2LnhtbEyPMW+DMBSE90r9D9aL1KVqDARQIJgoqpShW0MiZXXwK0bBzwg7Cf33dad2&#10;PN3p7rtqO5uB3XFyvSUB8TIChtRa1VMn4HTcv62BOS9JycESCvhGB9v6+amSpbIPOuC98R0LJeRK&#10;KUB7P5acu1ajkW5pR6TgfdnJSB/k1HE1yUcoNwNPoijnRvYUFrQc8V1je21uRsBZN9mu/4jWuU5f&#10;r5/7ozok50KIl8W82wDzOPu/MPziB3SoA9PF3kg5NghIszwkBawKYMEuslUM7CIgidMMeF3x/wfq&#10;HwAAAP//AwBQSwECLQAUAAYACAAAACEAtoM4kv4AAADhAQAAEwAAAAAAAAAAAAAAAAAAAAAAW0Nv&#10;bnRlbnRfVHlwZXNdLnhtbFBLAQItABQABgAIAAAAIQA4/SH/1gAAAJQBAAALAAAAAAAAAAAAAAAA&#10;AC8BAABfcmVscy8ucmVsc1BLAQItABQABgAIAAAAIQAZALWxUAMAAP4FAAAOAAAAAAAAAAAAAAAA&#10;AC4CAABkcnMvZTJvRG9jLnhtbFBLAQItABQABgAIAAAAIQAwwD6N3wAAAAgBAAAPAAAAAAAAAAAA&#10;AAAAAKoFAABkcnMvZG93bnJldi54bWxQSwUGAAAAAAQABADzAAAAtgYAAAAA&#10;" fillcolor="#dbeef4" stroked="f">
                <v:textbox style="mso-fit-shape-to-text:t">
                  <w:txbxContent>
                    <w:p w:rsidR="004B1540" w:rsidRPr="00FF275B" w:rsidRDefault="004B1540" w:rsidP="00EC4E00">
                      <w:pPr>
                        <w:snapToGrid w:val="0"/>
                        <w:spacing w:line="340" w:lineRule="exact"/>
                        <w:jc w:val="left"/>
                        <w:rPr>
                          <w:rFonts w:ascii="ＭＳ ゴシック" w:eastAsia="ＭＳ ゴシック" w:hAnsi="ＭＳ ゴシック"/>
                          <w:b/>
                          <w:color w:val="0070C0"/>
                          <w:sz w:val="22"/>
                        </w:rPr>
                      </w:pPr>
                      <w:r w:rsidRPr="00FF275B">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年度）までの取組</w:t>
                      </w:r>
                      <w:r w:rsidRPr="00FF275B">
                        <w:rPr>
                          <w:rFonts w:ascii="ＭＳ ゴシック" w:eastAsia="ＭＳ ゴシック" w:hAnsi="ＭＳ ゴシック" w:hint="eastAsia"/>
                          <w:b/>
                          <w:color w:val="0070C0"/>
                          <w:sz w:val="22"/>
                        </w:rPr>
                        <w:t>】</w:t>
                      </w:r>
                    </w:p>
                    <w:p w:rsidR="004B1540" w:rsidRDefault="004B1540" w:rsidP="00EC4E00">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FF275B">
                        <w:rPr>
                          <w:rFonts w:ascii="HG丸ｺﾞｼｯｸM-PRO" w:eastAsia="HG丸ｺﾞｼｯｸM-PRO" w:hAnsi="HG丸ｺﾞｼｯｸM-PRO" w:hint="eastAsia"/>
                          <w:sz w:val="22"/>
                        </w:rPr>
                        <w:t>・</w:t>
                      </w:r>
                      <w:r w:rsidRPr="00FF275B">
                        <w:rPr>
                          <w:rFonts w:ascii="HG丸ｺﾞｼｯｸM-PRO" w:eastAsia="HG丸ｺﾞｼｯｸM-PRO" w:hAnsi="HG丸ｺﾞｼｯｸM-PRO" w:hint="eastAsia"/>
                          <w:color w:val="000000" w:themeColor="text1"/>
                          <w:sz w:val="22"/>
                        </w:rPr>
                        <w:t>関係機関と連携し、研修会</w:t>
                      </w:r>
                      <w:r>
                        <w:rPr>
                          <w:rFonts w:ascii="HG丸ｺﾞｼｯｸM-PRO" w:eastAsia="HG丸ｺﾞｼｯｸM-PRO" w:hAnsi="HG丸ｺﾞｼｯｸM-PRO" w:hint="eastAsia"/>
                          <w:color w:val="000000" w:themeColor="text1"/>
                          <w:sz w:val="22"/>
                        </w:rPr>
                        <w:t>の実施等により、歯科医師・歯科衛生士・歯科技工士の資質向上に取組みます。</w:t>
                      </w:r>
                    </w:p>
                    <w:p w:rsidR="004B1540" w:rsidRPr="00FF275B" w:rsidRDefault="004B1540" w:rsidP="00EC4E00">
                      <w:pPr>
                        <w:snapToGrid w:val="0"/>
                        <w:spacing w:line="160" w:lineRule="exact"/>
                        <w:ind w:leftChars="100" w:left="430" w:hangingChars="100" w:hanging="220"/>
                        <w:jc w:val="left"/>
                        <w:rPr>
                          <w:rFonts w:ascii="HG丸ｺﾞｼｯｸM-PRO" w:eastAsia="HG丸ｺﾞｼｯｸM-PRO" w:hAnsi="HG丸ｺﾞｼｯｸM-PRO"/>
                          <w:sz w:val="22"/>
                        </w:rPr>
                      </w:pPr>
                    </w:p>
                    <w:p w:rsidR="004B1540" w:rsidRPr="00FF275B" w:rsidRDefault="004B1540" w:rsidP="00EC4E00">
                      <w:pPr>
                        <w:snapToGrid w:val="0"/>
                        <w:spacing w:line="340" w:lineRule="exact"/>
                        <w:jc w:val="left"/>
                        <w:rPr>
                          <w:rFonts w:ascii="ＭＳ ゴシック" w:eastAsia="ＭＳ ゴシック" w:hAnsi="ＭＳ ゴシック"/>
                          <w:b/>
                          <w:color w:val="0070C0"/>
                          <w:sz w:val="22"/>
                        </w:rPr>
                      </w:pPr>
                      <w:r w:rsidRPr="00FF275B">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年度）までの取組</w:t>
                      </w:r>
                      <w:r w:rsidRPr="00FF275B">
                        <w:rPr>
                          <w:rFonts w:ascii="ＭＳ ゴシック" w:eastAsia="ＭＳ ゴシック" w:hAnsi="ＭＳ ゴシック" w:hint="eastAsia"/>
                          <w:b/>
                          <w:color w:val="0070C0"/>
                          <w:sz w:val="22"/>
                        </w:rPr>
                        <w:t>】</w:t>
                      </w:r>
                    </w:p>
                    <w:p w:rsidR="004B1540" w:rsidRPr="005F0652" w:rsidRDefault="004B1540" w:rsidP="00EC4E00">
                      <w:pPr>
                        <w:snapToGrid w:val="0"/>
                        <w:spacing w:line="340" w:lineRule="exact"/>
                        <w:ind w:firstLineChars="100" w:firstLine="220"/>
                        <w:jc w:val="left"/>
                        <w:rPr>
                          <w:rFonts w:ascii="HG丸ｺﾞｼｯｸM-PRO" w:eastAsia="HG丸ｺﾞｼｯｸM-PRO" w:hAnsi="HG丸ｺﾞｼｯｸM-PRO"/>
                          <w:sz w:val="22"/>
                        </w:rPr>
                      </w:pPr>
                      <w:r w:rsidRPr="00FF275B">
                        <w:rPr>
                          <w:rFonts w:ascii="HG丸ｺﾞｼｯｸM-PRO" w:eastAsia="HG丸ｺﾞｼｯｸM-PRO" w:hAnsi="HG丸ｺﾞｼｯｸM-PRO" w:hint="eastAsia"/>
                          <w:sz w:val="22"/>
                        </w:rPr>
                        <w:t>・</w:t>
                      </w:r>
                      <w:r w:rsidRPr="00FF275B">
                        <w:rPr>
                          <w:rFonts w:ascii="HG丸ｺﾞｼｯｸM-PRO" w:eastAsia="HG丸ｺﾞｼｯｸM-PRO" w:hAnsi="HG丸ｺﾞｼｯｸM-PRO" w:hint="eastAsia"/>
                          <w:color w:val="000000" w:themeColor="text1"/>
                          <w:sz w:val="22"/>
                        </w:rPr>
                        <w:t>歯科医師・歯科衛生士・歯科技工士の資質向上に</w:t>
                      </w:r>
                      <w:r>
                        <w:rPr>
                          <w:rFonts w:ascii="HG丸ｺﾞｼｯｸM-PRO" w:eastAsia="HG丸ｺﾞｼｯｸM-PRO" w:hAnsi="HG丸ｺﾞｼｯｸM-PRO" w:hint="eastAsia"/>
                          <w:sz w:val="22"/>
                        </w:rPr>
                        <w:t>引き続き、取組みま</w:t>
                      </w:r>
                      <w:r w:rsidRPr="00FF275B">
                        <w:rPr>
                          <w:rFonts w:ascii="HG丸ｺﾞｼｯｸM-PRO" w:eastAsia="HG丸ｺﾞｼｯｸM-PRO" w:hAnsi="HG丸ｺﾞｼｯｸM-PRO" w:hint="eastAsia"/>
                          <w:sz w:val="22"/>
                        </w:rPr>
                        <w:t>す。</w:t>
                      </w:r>
                    </w:p>
                  </w:txbxContent>
                </v:textbox>
              </v:roundrect>
            </w:pict>
          </mc:Fallback>
        </mc:AlternateContent>
      </w:r>
    </w:p>
    <w:p w:rsidR="000725EB" w:rsidRDefault="000725EB" w:rsidP="000725EB">
      <w:pPr>
        <w:ind w:leftChars="300" w:left="850" w:hangingChars="100" w:hanging="220"/>
        <w:rPr>
          <w:rFonts w:ascii="HG丸ｺﾞｼｯｸM-PRO" w:eastAsia="HG丸ｺﾞｼｯｸM-PRO" w:hAnsi="HG丸ｺﾞｼｯｸM-PRO"/>
          <w:color w:val="000000" w:themeColor="text1"/>
          <w:sz w:val="22"/>
        </w:rPr>
      </w:pPr>
    </w:p>
    <w:p w:rsidR="000725EB" w:rsidRDefault="000725EB" w:rsidP="000725EB">
      <w:pPr>
        <w:ind w:leftChars="300" w:left="850" w:hangingChars="100" w:hanging="220"/>
        <w:rPr>
          <w:rFonts w:ascii="HG丸ｺﾞｼｯｸM-PRO" w:eastAsia="HG丸ｺﾞｼｯｸM-PRO" w:hAnsi="HG丸ｺﾞｼｯｸM-PRO"/>
          <w:color w:val="000000" w:themeColor="text1"/>
          <w:sz w:val="22"/>
        </w:rPr>
      </w:pPr>
    </w:p>
    <w:p w:rsidR="000725EB" w:rsidRDefault="000725EB" w:rsidP="000725EB">
      <w:pPr>
        <w:ind w:leftChars="300" w:left="850" w:hangingChars="100" w:hanging="220"/>
        <w:rPr>
          <w:rFonts w:ascii="HG丸ｺﾞｼｯｸM-PRO" w:eastAsia="HG丸ｺﾞｼｯｸM-PRO" w:hAnsi="HG丸ｺﾞｼｯｸM-PRO"/>
          <w:color w:val="000000" w:themeColor="text1"/>
          <w:sz w:val="22"/>
        </w:rPr>
      </w:pPr>
    </w:p>
    <w:p w:rsidR="000725EB" w:rsidRDefault="000725EB" w:rsidP="000725EB">
      <w:pPr>
        <w:ind w:leftChars="300" w:left="850" w:hangingChars="100" w:hanging="220"/>
        <w:rPr>
          <w:rFonts w:ascii="HG丸ｺﾞｼｯｸM-PRO" w:eastAsia="HG丸ｺﾞｼｯｸM-PRO" w:hAnsi="HG丸ｺﾞｼｯｸM-PRO"/>
          <w:color w:val="000000" w:themeColor="text1"/>
          <w:sz w:val="22"/>
        </w:rPr>
      </w:pPr>
    </w:p>
    <w:p w:rsidR="000725EB" w:rsidRDefault="000725EB" w:rsidP="000725EB">
      <w:pPr>
        <w:ind w:leftChars="200" w:left="860" w:hangingChars="200" w:hanging="440"/>
        <w:rPr>
          <w:rFonts w:ascii="HG丸ｺﾞｼｯｸM-PRO" w:eastAsia="HG丸ｺﾞｼｯｸM-PRO" w:hAnsi="HG丸ｺﾞｼｯｸM-PRO"/>
          <w:sz w:val="22"/>
        </w:rPr>
      </w:pPr>
    </w:p>
    <w:p w:rsidR="000725EB" w:rsidRPr="00604D28" w:rsidRDefault="000725EB" w:rsidP="000725EB">
      <w:pPr>
        <w:ind w:leftChars="200" w:left="86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047F2A">
        <w:rPr>
          <w:rFonts w:ascii="HG丸ｺﾞｼｯｸM-PRO" w:eastAsia="HG丸ｺﾞｼｯｸM-PRO" w:hAnsi="HG丸ｺﾞｼｯｸM-PRO" w:hint="eastAsia"/>
          <w:color w:val="000000" w:themeColor="text1"/>
          <w:sz w:val="22"/>
        </w:rPr>
        <w:t>糖尿病やがんをはじめとする疾患において、医科</w:t>
      </w:r>
      <w:r>
        <w:rPr>
          <w:rFonts w:ascii="HG丸ｺﾞｼｯｸM-PRO" w:eastAsia="HG丸ｺﾞｼｯｸM-PRO" w:hAnsi="HG丸ｺﾞｼｯｸM-PRO" w:hint="eastAsia"/>
          <w:color w:val="000000" w:themeColor="text1"/>
          <w:sz w:val="22"/>
        </w:rPr>
        <w:t>・歯科連携の</w:t>
      </w:r>
      <w:r w:rsidRPr="00047F2A">
        <w:rPr>
          <w:rFonts w:ascii="HG丸ｺﾞｼｯｸM-PRO" w:eastAsia="HG丸ｺﾞｼｯｸM-PRO" w:hAnsi="HG丸ｺﾞｼｯｸM-PRO" w:hint="eastAsia"/>
          <w:color w:val="000000" w:themeColor="text1"/>
          <w:sz w:val="22"/>
        </w:rPr>
        <w:t>推進に</w:t>
      </w:r>
      <w:r>
        <w:rPr>
          <w:rFonts w:ascii="HG丸ｺﾞｼｯｸM-PRO" w:eastAsia="HG丸ｺﾞｼｯｸM-PRO" w:hAnsi="HG丸ｺﾞｼｯｸM-PRO" w:hint="eastAsia"/>
          <w:color w:val="000000" w:themeColor="text1"/>
          <w:sz w:val="22"/>
        </w:rPr>
        <w:t>取組みます。</w:t>
      </w:r>
    </w:p>
    <w:p w:rsidR="000725EB" w:rsidRDefault="000725EB" w:rsidP="000725EB">
      <w:pPr>
        <w:ind w:leftChars="200" w:left="701" w:hangingChars="100" w:hanging="28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38464" behindDoc="0" locked="0" layoutInCell="1" allowOverlap="1" wp14:anchorId="569376C5" wp14:editId="72403828">
                <wp:simplePos x="0" y="0"/>
                <wp:positionH relativeFrom="column">
                  <wp:posOffset>289560</wp:posOffset>
                </wp:positionH>
                <wp:positionV relativeFrom="paragraph">
                  <wp:posOffset>59055</wp:posOffset>
                </wp:positionV>
                <wp:extent cx="5762625" cy="1790700"/>
                <wp:effectExtent l="0" t="0" r="9525" b="0"/>
                <wp:wrapNone/>
                <wp:docPr id="3725" name="AutoShape 3530" descr="【計画中間年（2020年度）までの取組】&#10;・疾病の予防や重症化予防、早期回復を推進するため、疾病特性に応じて、研修会や普及啓発等により医科・歯科連携（病院とかかりつけ歯科医、かかりつけ医とかかりつけ歯科医等）を推進します。&#10;&#10;【計画最終年（2023年度）までの取組】&#10;・中間年までに実施した事業の結果を踏まえ、引き続き、医科・歯科連携の推進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790700"/>
                        </a:xfrm>
                        <a:prstGeom prst="roundRect">
                          <a:avLst>
                            <a:gd name="adj" fmla="val 11067"/>
                          </a:avLst>
                        </a:prstGeom>
                        <a:solidFill>
                          <a:srgbClr val="4BACC6">
                            <a:lumMod val="20000"/>
                            <a:lumOff val="80000"/>
                          </a:srgbClr>
                        </a:solidFill>
                        <a:ln>
                          <a:noFill/>
                        </a:ln>
                        <a:effectLst/>
                        <a:extLst/>
                      </wps:spPr>
                      <wps:txbx>
                        <w:txbxContent>
                          <w:p w:rsidR="004B1540" w:rsidRDefault="004B1540" w:rsidP="006D64CA">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Default="004B1540" w:rsidP="006D64CA">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B62F1D">
                              <w:rPr>
                                <w:rFonts w:ascii="HG丸ｺﾞｼｯｸM-PRO" w:eastAsia="HG丸ｺﾞｼｯｸM-PRO" w:hAnsi="HG丸ｺﾞｼｯｸM-PRO" w:hint="eastAsia"/>
                                <w:color w:val="000000" w:themeColor="text1"/>
                                <w:sz w:val="22"/>
                              </w:rPr>
                              <w:t>・疾病の予防や重症化予防、早期回復を推進するため、</w:t>
                            </w:r>
                            <w:r w:rsidRPr="0030262E">
                              <w:rPr>
                                <w:rFonts w:ascii="HG丸ｺﾞｼｯｸM-PRO" w:eastAsia="HG丸ｺﾞｼｯｸM-PRO" w:hAnsi="HG丸ｺﾞｼｯｸM-PRO" w:hint="eastAsia"/>
                                <w:sz w:val="22"/>
                              </w:rPr>
                              <w:t>疾病特性に応じて、</w:t>
                            </w:r>
                            <w:r w:rsidRPr="00B62F1D">
                              <w:rPr>
                                <w:rFonts w:ascii="HG丸ｺﾞｼｯｸM-PRO" w:eastAsia="HG丸ｺﾞｼｯｸM-PRO" w:hAnsi="HG丸ｺﾞｼｯｸM-PRO" w:hint="eastAsia"/>
                                <w:color w:val="000000" w:themeColor="text1"/>
                                <w:sz w:val="22"/>
                              </w:rPr>
                              <w:t>研修会や普及啓発等により医科・歯科連携</w:t>
                            </w:r>
                            <w:r w:rsidRPr="008A7840">
                              <w:rPr>
                                <w:rFonts w:ascii="HG丸ｺﾞｼｯｸM-PRO" w:eastAsia="HG丸ｺﾞｼｯｸM-PRO" w:hAnsi="HG丸ｺﾞｼｯｸM-PRO" w:hint="eastAsia"/>
                                <w:color w:val="000000" w:themeColor="text1"/>
                                <w:sz w:val="22"/>
                              </w:rPr>
                              <w:t>（病院とかかりつけ歯科医、かかりつけ医とかかりつけ歯科医</w:t>
                            </w:r>
                            <w:r>
                              <w:rPr>
                                <w:rFonts w:ascii="HG丸ｺﾞｼｯｸM-PRO" w:eastAsia="HG丸ｺﾞｼｯｸM-PRO" w:hAnsi="HG丸ｺﾞｼｯｸM-PRO" w:hint="eastAsia"/>
                                <w:color w:val="000000" w:themeColor="text1"/>
                                <w:sz w:val="22"/>
                              </w:rPr>
                              <w:t>等</w:t>
                            </w:r>
                            <w:r w:rsidRPr="008A7840">
                              <w:rPr>
                                <w:rFonts w:ascii="HG丸ｺﾞｼｯｸM-PRO" w:eastAsia="HG丸ｺﾞｼｯｸM-PRO" w:hAnsi="HG丸ｺﾞｼｯｸM-PRO" w:hint="eastAsia"/>
                                <w:color w:val="000000" w:themeColor="text1"/>
                                <w:sz w:val="22"/>
                              </w:rPr>
                              <w:t>）</w:t>
                            </w:r>
                            <w:r w:rsidRPr="00B62F1D">
                              <w:rPr>
                                <w:rFonts w:ascii="HG丸ｺﾞｼｯｸM-PRO" w:eastAsia="HG丸ｺﾞｼｯｸM-PRO" w:hAnsi="HG丸ｺﾞｼｯｸM-PRO" w:hint="eastAsia"/>
                                <w:color w:val="000000" w:themeColor="text1"/>
                                <w:sz w:val="22"/>
                              </w:rPr>
                              <w:t>を推進します。</w:t>
                            </w:r>
                          </w:p>
                          <w:p w:rsidR="004B1540" w:rsidRPr="00B62F1D" w:rsidRDefault="004B1540" w:rsidP="006D64CA">
                            <w:pPr>
                              <w:snapToGrid w:val="0"/>
                              <w:spacing w:line="160" w:lineRule="exact"/>
                              <w:ind w:leftChars="100" w:left="430" w:hangingChars="100" w:hanging="220"/>
                              <w:jc w:val="left"/>
                              <w:rPr>
                                <w:rFonts w:ascii="HG丸ｺﾞｼｯｸM-PRO" w:eastAsia="HG丸ｺﾞｼｯｸM-PRO" w:hAnsi="HG丸ｺﾞｼｯｸM-PRO"/>
                                <w:color w:val="000000" w:themeColor="text1"/>
                                <w:sz w:val="22"/>
                              </w:rPr>
                            </w:pPr>
                          </w:p>
                          <w:p w:rsidR="004B1540" w:rsidRPr="003D1FC8" w:rsidRDefault="004B1540" w:rsidP="006D64CA">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4B1540" w:rsidRPr="00851665" w:rsidRDefault="004B1540" w:rsidP="006D64CA">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中間年までに実施した事業の結果を踏まえ、引き続き</w:t>
                            </w:r>
                            <w:r w:rsidRPr="00494615">
                              <w:rPr>
                                <w:rFonts w:ascii="HG丸ｺﾞｼｯｸM-PRO" w:eastAsia="HG丸ｺﾞｼｯｸM-PRO" w:hAnsi="HG丸ｺﾞｼｯｸM-PRO" w:hint="eastAsia"/>
                                <w:color w:val="000000" w:themeColor="text1"/>
                                <w:sz w:val="22"/>
                              </w:rPr>
                              <w:t>、医科・歯科連</w:t>
                            </w:r>
                            <w:r>
                              <w:rPr>
                                <w:rFonts w:ascii="HG丸ｺﾞｼｯｸM-PRO" w:eastAsia="HG丸ｺﾞｼｯｸM-PRO" w:hAnsi="HG丸ｺﾞｼｯｸM-PRO" w:hint="eastAsia"/>
                                <w:color w:val="000000" w:themeColor="text1"/>
                                <w:sz w:val="22"/>
                              </w:rPr>
                              <w:t>携の推進に取組みます</w:t>
                            </w:r>
                            <w:r w:rsidRPr="00851665">
                              <w:rPr>
                                <w:rFonts w:ascii="HG丸ｺﾞｼｯｸM-PRO" w:eastAsia="HG丸ｺﾞｼｯｸM-PRO" w:hAnsi="HG丸ｺﾞｼｯｸM-PRO" w:hint="eastAsia"/>
                                <w:color w:val="000000" w:themeColor="text1"/>
                                <w:sz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193" alt="【計画中間年（2020年度）までの取組】&#10;・疾病の予防や重症化予防、早期回復を推進するため、疾病特性に応じて、研修会や普及啓発等により医科・歯科連携（病院とかかりつけ歯科医、かかりつけ医とかかりつけ歯科医等）を推進します。&#10;&#10;【計画最終年（2023年度）までの取組】&#10;・中間年までに実施した事業の結果を踏まえ、引き続き、医科・歯科連携の推進に取組みます。&#10;" style="position:absolute;left:0;text-align:left;margin-left:22.8pt;margin-top:4.65pt;width:453.75pt;height:14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2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uzgMAAJQGAAAOAAAAZHJzL2Uyb0RvYy54bWysVdtu20YQfS/Qf1iwQN9qXaxLopoOXAUp&#10;CiRtkLQfsCKXEluSy+5SlpwnUU0RJc7FbhI5So246CVxYNgFgrpIZNf+mBXJ6Cm/0NmlpDhpCxRF&#10;X4idmd0zM2d3DhfOtF0HLRPGberpWm4uqyHiGdS0vbquffH5uQ9OaYgH2DOxQz2iayuEa2cW331n&#10;oeVXSJ42qGMShgDE45WWr2uNIPArmQw3GsTFfI76xIOgRZmLAzBZPWMy3AJ018nks9lSpkWZ6TNq&#10;EM7BezYNaosK37KIEXxmWZwEyNE1qC1QX6a+NfnNLC7gSp1hv2EbkzLwf6jCxbYHSWdQZ3GAUZPZ&#10;f4FybYNRTq1gzqBuhlqWbRDVA3STy77VzeUG9onqBcjh/owm/v/BGp8uX2TINnVtvpwvasjDLtzS&#10;UjOgKjmaL84DbSbhBpAmOmsvt3vJvYPR891x/2704rdXh718Np+FVTR8/OrwugiPRPhEhHvRnX6y&#10;f1V01t9/r730ofjmIOkfJRvfQmQ07I0fPBPdq+Nrt5KNa9HN/sTTCeONp/HmVvT9o+joqeh+F9/e&#10;HneeiXAguqsi3BLdUHTCFCe5/iLuQJ6d6HhThA9E+FiGfrg3Ot4bHT4E8HgAJdyI7t9NBsNkF+ra&#10;Ed2e6N6Ibh4kT9ahnnj3V1iMOz/Fa0PoAmobD34U4bYIIdcq7BThzyJcT7fBKcB/KySd/7wfkko+&#10;XnexobgZiE5XUZLyMiU03uwk+90ZofP/gtDZHUw534n2tuL+HyKETFuj4Wr8yy7QneyvxY82oY6X&#10;z++onT3oJDq8L8Jbye8P4SvNvyMFzk4vYGdym+Hxmz3I6Wn5vAKP6LJ/kcn3z/3z1PiKI49WG9ir&#10;kyXGaKtBsAlvNif3Z944IA0OR1GtdYGa8PIwvDw1SG2LuRIQRgS11byuzOaVtANkgLNYLuVL8tUa&#10;EMuVT2fLWTXRGVyZHvcZDz4m1EVyoWuMNj3zEqiCyoGXz/NATa05efjY/FJDluuABixjB+Vy2VJZ&#10;VY0rk82APcVU/VLHNs/ZjqMMVq9VHYbgqK4VPlqqVksqj9N0obvUDaKVFokr4AZxSt2npm7A5ykM&#10;cAXrk/iOJ7N4VOaTVAKE8hAldNCLUjNgJ10qqiW76S0F7VpbTXquUJzeXI2aK8A+o6kwgpDDokHZ&#10;FQ21QBR1jX/dxIxoyPnEgxs8nSsUpIoqo1As58FgJyO1kxHsGQCla0bANJQa1SDV3qbP7HoDcuUU&#10;QR6VimPZsgFVdVrXxADpU81OZFpq60lb7Xr9M1n8EwAA//8DAFBLAwQUAAYACAAAACEA2MD4rdwA&#10;AAAIAQAADwAAAGRycy9kb3ducmV2LnhtbEyPMW+DMBSE90r9D9ar1K0xhBIFgomqSh06hobd4Beg&#10;xc/UNoH8+7pTO57udPddcVz1yK5o3WBIQLyJgCG1Rg3UCTh/vD3tgTkvScnREAq4oYNjeX9XyFyZ&#10;hU54rXzHQgm5XArovZ9yzl3bo5ZuYyak4F2M1dIHaTuurFxCuR75Nop2XMuBwkIvJ3ztsf2qZi3g&#10;/ZZ9r9WpXpO0rj6bealru4+FeHxYXw7APK7+Lwy/+AEdysDUmJmUY6OA53QXkgKyBFiwszSJgTUC&#10;tlmcAC8L/v9A+QMAAP//AwBQSwECLQAUAAYACAAAACEAtoM4kv4AAADhAQAAEwAAAAAAAAAAAAAA&#10;AAAAAAAAW0NvbnRlbnRfVHlwZXNdLnhtbFBLAQItABQABgAIAAAAIQA4/SH/1gAAAJQBAAALAAAA&#10;AAAAAAAAAAAAAC8BAABfcmVscy8ucmVsc1BLAQItABQABgAIAAAAIQDQOo5uzgMAAJQGAAAOAAAA&#10;AAAAAAAAAAAAAC4CAABkcnMvZTJvRG9jLnhtbFBLAQItABQABgAIAAAAIQDYwPit3AAAAAgBAAAP&#10;AAAAAAAAAAAAAAAAACgGAABkcnMvZG93bnJldi54bWxQSwUGAAAAAAQABADzAAAAMQcAAAAA&#10;" fillcolor="#dbeef4" stroked="f">
                <v:textbox>
                  <w:txbxContent>
                    <w:p w:rsidR="004B1540" w:rsidRDefault="004B1540" w:rsidP="006D64CA">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Default="004B1540" w:rsidP="006D64CA">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B62F1D">
                        <w:rPr>
                          <w:rFonts w:ascii="HG丸ｺﾞｼｯｸM-PRO" w:eastAsia="HG丸ｺﾞｼｯｸM-PRO" w:hAnsi="HG丸ｺﾞｼｯｸM-PRO" w:hint="eastAsia"/>
                          <w:color w:val="000000" w:themeColor="text1"/>
                          <w:sz w:val="22"/>
                        </w:rPr>
                        <w:t>・疾病の予防や重症化予防、早期回復を推進するため、</w:t>
                      </w:r>
                      <w:r w:rsidRPr="0030262E">
                        <w:rPr>
                          <w:rFonts w:ascii="HG丸ｺﾞｼｯｸM-PRO" w:eastAsia="HG丸ｺﾞｼｯｸM-PRO" w:hAnsi="HG丸ｺﾞｼｯｸM-PRO" w:hint="eastAsia"/>
                          <w:sz w:val="22"/>
                        </w:rPr>
                        <w:t>疾病特性に応じて、</w:t>
                      </w:r>
                      <w:r w:rsidRPr="00B62F1D">
                        <w:rPr>
                          <w:rFonts w:ascii="HG丸ｺﾞｼｯｸM-PRO" w:eastAsia="HG丸ｺﾞｼｯｸM-PRO" w:hAnsi="HG丸ｺﾞｼｯｸM-PRO" w:hint="eastAsia"/>
                          <w:color w:val="000000" w:themeColor="text1"/>
                          <w:sz w:val="22"/>
                        </w:rPr>
                        <w:t>研修会や普及啓発等により医科・歯科連携</w:t>
                      </w:r>
                      <w:r w:rsidRPr="008A7840">
                        <w:rPr>
                          <w:rFonts w:ascii="HG丸ｺﾞｼｯｸM-PRO" w:eastAsia="HG丸ｺﾞｼｯｸM-PRO" w:hAnsi="HG丸ｺﾞｼｯｸM-PRO" w:hint="eastAsia"/>
                          <w:color w:val="000000" w:themeColor="text1"/>
                          <w:sz w:val="22"/>
                        </w:rPr>
                        <w:t>（病院とかかりつけ歯科医、かかりつけ医とかかりつけ歯科医</w:t>
                      </w:r>
                      <w:r>
                        <w:rPr>
                          <w:rFonts w:ascii="HG丸ｺﾞｼｯｸM-PRO" w:eastAsia="HG丸ｺﾞｼｯｸM-PRO" w:hAnsi="HG丸ｺﾞｼｯｸM-PRO" w:hint="eastAsia"/>
                          <w:color w:val="000000" w:themeColor="text1"/>
                          <w:sz w:val="22"/>
                        </w:rPr>
                        <w:t>等</w:t>
                      </w:r>
                      <w:r w:rsidRPr="008A7840">
                        <w:rPr>
                          <w:rFonts w:ascii="HG丸ｺﾞｼｯｸM-PRO" w:eastAsia="HG丸ｺﾞｼｯｸM-PRO" w:hAnsi="HG丸ｺﾞｼｯｸM-PRO" w:hint="eastAsia"/>
                          <w:color w:val="000000" w:themeColor="text1"/>
                          <w:sz w:val="22"/>
                        </w:rPr>
                        <w:t>）</w:t>
                      </w:r>
                      <w:r w:rsidRPr="00B62F1D">
                        <w:rPr>
                          <w:rFonts w:ascii="HG丸ｺﾞｼｯｸM-PRO" w:eastAsia="HG丸ｺﾞｼｯｸM-PRO" w:hAnsi="HG丸ｺﾞｼｯｸM-PRO" w:hint="eastAsia"/>
                          <w:color w:val="000000" w:themeColor="text1"/>
                          <w:sz w:val="22"/>
                        </w:rPr>
                        <w:t>を推進します。</w:t>
                      </w:r>
                    </w:p>
                    <w:p w:rsidR="004B1540" w:rsidRPr="00B62F1D" w:rsidRDefault="004B1540" w:rsidP="006D64CA">
                      <w:pPr>
                        <w:snapToGrid w:val="0"/>
                        <w:spacing w:line="160" w:lineRule="exact"/>
                        <w:ind w:leftChars="100" w:left="430" w:hangingChars="100" w:hanging="220"/>
                        <w:jc w:val="left"/>
                        <w:rPr>
                          <w:rFonts w:ascii="HG丸ｺﾞｼｯｸM-PRO" w:eastAsia="HG丸ｺﾞｼｯｸM-PRO" w:hAnsi="HG丸ｺﾞｼｯｸM-PRO"/>
                          <w:color w:val="000000" w:themeColor="text1"/>
                          <w:sz w:val="22"/>
                        </w:rPr>
                      </w:pPr>
                    </w:p>
                    <w:p w:rsidR="004B1540" w:rsidRPr="003D1FC8" w:rsidRDefault="004B1540" w:rsidP="006D64CA">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4B1540" w:rsidRPr="00851665" w:rsidRDefault="004B1540" w:rsidP="006D64CA">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中間年までに実施した事業の結果を踏まえ、引き続き</w:t>
                      </w:r>
                      <w:r w:rsidRPr="00494615">
                        <w:rPr>
                          <w:rFonts w:ascii="HG丸ｺﾞｼｯｸM-PRO" w:eastAsia="HG丸ｺﾞｼｯｸM-PRO" w:hAnsi="HG丸ｺﾞｼｯｸM-PRO" w:hint="eastAsia"/>
                          <w:color w:val="000000" w:themeColor="text1"/>
                          <w:sz w:val="22"/>
                        </w:rPr>
                        <w:t>、医科・歯科連</w:t>
                      </w:r>
                      <w:r>
                        <w:rPr>
                          <w:rFonts w:ascii="HG丸ｺﾞｼｯｸM-PRO" w:eastAsia="HG丸ｺﾞｼｯｸM-PRO" w:hAnsi="HG丸ｺﾞｼｯｸM-PRO" w:hint="eastAsia"/>
                          <w:color w:val="000000" w:themeColor="text1"/>
                          <w:sz w:val="22"/>
                        </w:rPr>
                        <w:t>携の推進に取組みます</w:t>
                      </w:r>
                      <w:r w:rsidRPr="00851665">
                        <w:rPr>
                          <w:rFonts w:ascii="HG丸ｺﾞｼｯｸM-PRO" w:eastAsia="HG丸ｺﾞｼｯｸM-PRO" w:hAnsi="HG丸ｺﾞｼｯｸM-PRO" w:hint="eastAsia"/>
                          <w:color w:val="000000" w:themeColor="text1"/>
                          <w:sz w:val="22"/>
                        </w:rPr>
                        <w:t>。</w:t>
                      </w:r>
                    </w:p>
                  </w:txbxContent>
                </v:textbox>
              </v:roundrect>
            </w:pict>
          </mc:Fallback>
        </mc:AlternateContent>
      </w:r>
    </w:p>
    <w:p w:rsidR="000725EB" w:rsidRDefault="000725EB" w:rsidP="000725EB">
      <w:pPr>
        <w:ind w:leftChars="200" w:left="701" w:hangingChars="100" w:hanging="281"/>
        <w:rPr>
          <w:rFonts w:ascii="ＭＳ ゴシック" w:eastAsia="ＭＳ ゴシック" w:hAnsi="ＭＳ ゴシック"/>
          <w:b/>
          <w:color w:val="0070C0"/>
          <w:sz w:val="28"/>
          <w:szCs w:val="28"/>
        </w:rPr>
      </w:pPr>
    </w:p>
    <w:p w:rsidR="000725EB" w:rsidRDefault="000725EB" w:rsidP="000725EB">
      <w:pPr>
        <w:ind w:leftChars="200" w:left="701" w:hangingChars="100" w:hanging="281"/>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p>
    <w:p w:rsidR="000725EB" w:rsidRDefault="000725EB" w:rsidP="000725EB">
      <w:pPr>
        <w:widowControl/>
        <w:jc w:val="left"/>
        <w:rPr>
          <w:rFonts w:ascii="ＭＳ ゴシック" w:eastAsia="ＭＳ ゴシック" w:hAnsi="ＭＳ ゴシック"/>
          <w:b/>
          <w:color w:val="0070C0"/>
          <w:sz w:val="28"/>
          <w:szCs w:val="28"/>
        </w:rPr>
      </w:pPr>
      <w:r>
        <w:rPr>
          <w:rFonts w:ascii="ＭＳ ゴシック" w:eastAsia="ＭＳ ゴシック" w:hAnsi="ＭＳ ゴシック"/>
          <w:b/>
          <w:color w:val="0070C0"/>
          <w:sz w:val="28"/>
          <w:szCs w:val="28"/>
        </w:rPr>
        <w:br w:type="page"/>
      </w:r>
    </w:p>
    <w:p w:rsidR="000725EB" w:rsidRDefault="000725EB" w:rsidP="000725EB">
      <w:pPr>
        <w:ind w:leftChars="200" w:left="640" w:hangingChars="100" w:hanging="220"/>
        <w:jc w:val="cente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841536" behindDoc="0" locked="0" layoutInCell="1" allowOverlap="1" wp14:anchorId="01362F2D" wp14:editId="16BC9144">
                <wp:simplePos x="0" y="0"/>
                <wp:positionH relativeFrom="column">
                  <wp:posOffset>12700</wp:posOffset>
                </wp:positionH>
                <wp:positionV relativeFrom="paragraph">
                  <wp:posOffset>46355</wp:posOffset>
                </wp:positionV>
                <wp:extent cx="6120000" cy="360000"/>
                <wp:effectExtent l="0" t="0" r="0" b="2540"/>
                <wp:wrapNone/>
                <wp:docPr id="3726"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1540" w:rsidRPr="00581E98" w:rsidRDefault="004B1540" w:rsidP="000725EB">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94" type="#_x0000_t202" alt="タイトル: 施策・指標マップ" style="position:absolute;left:0;text-align:left;margin-left:1pt;margin-top:3.65pt;width:481.9pt;height:28.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kgPQMAAIYGAAAOAAAAZHJzL2Uyb0RvYy54bWysVc2O2zYQvhfoOxC8a/VjWbKE1S7WXrso&#10;sG0CbIKcaYmyiEqkStIrb4uefOgl5wS55NxLnyDI0yyweY0MSdvr3SBAkRQGBA5/vpn55pvx6fmm&#10;a9ENlYoJXuDwJMCI8lJUjK8K/PLFwptgpDThFWkFpwW+pQqfn/34w+nQ5zQSjWgrKhGAcJUPfYEb&#10;rfvc91XZ0I6oE9FTDoe1kB3RYMqVX0kyAHrX+lEQJP4gZNVLUVKlYPfSHeIzi1/XtNTP6lpRjdoC&#10;Q2zafqX9Ls3XPzsl+UqSvmHlLgzyDVF0hHFweoC6JJqgtWRfQHWslEKJWp+UovNFXbOS2hwgmzB4&#10;ks11Q3pqcwFyVH+gSf1/sOWvN88lYlWBR2mUYMRJB1V6QTcaTcUGjcbjEbDGdAu7928+fvr3zd32&#10;w/3rv+//eXe3fX+33d5t3xoSh17lgHXdA5rewFMQgyVE9Vei/E0hLmYN4St6IaUYGkoqSCI0L/2j&#10;pw5HGZDl8IuowClZa2GBNrXsDMPAGQJ0KObtoYAm3BI2kxA0EcBRCWejxK6NC5LvX/dS6Z+o6JBZ&#10;FFiCQCw6ublS2l3dXzHOlGhZtWBtaw25Ws5aiW4IiCmO02gW2wSeXGu5ucyFeeYQ3Q61cnRuSA4h&#10;w9LcNMFbqfyZhVEcTKPMWyST1IsX8djL0mDiBWE2zZIgzuLLxV8m3DDOG1ZVlF8xTveyDeP/Jotd&#10;AznBWeGiAWqRBWMgjrQr6ONSS1e8r6ZvqAWiXX6PWOqYho5uWVfgyeESyU3J57yCByTXhLVu7T9O&#10;xZYK+HhMy8ViHKTxaOKl6XjkxaN54E0ni5l3MQuTJJ1PZ9N5+JiWuaVafT8zNpB93Ywh1pDddVMN&#10;qGJGQKNxFoUYDJgpUeryPSIRSaFfMd3YTjZyNRjqWEeTwPx2RB7QHREPjo942uX2QBWoey8m20um&#10;fVwj6c1yY3s7jBPjwXTaUlS30F4Ql+0hGN2waIT8A6MBxmCB1e9rIilG7c8cWjQL49jMTWvE4zQC&#10;Qx6fLI9PCC8ByukHOWOm3bRd95KtGvDlxgIXF9DYNbM99xAXZGUMGHY2v91gNtP02La3Hv4+zj4D&#10;AAD//wMAUEsDBBQABgAIAAAAIQBQQaNh3gAAAAYBAAAPAAAAZHJzL2Rvd25yZXYueG1sTI9PT8JA&#10;FMTvJn6HzTPxJluoFCx9JcbEePMPGBJu2/bRVrpvm+4C9dv7POlxMpOZ32Tr0XbqTINvHSNMJxEo&#10;4tJVLdcIn9vnuyUoHwxXpnNMCN/kYZ1fX2UmrdyFP+i8CbWSEvapQWhC6FOtfdmQNX7iemLxDm6w&#10;Jogcal0N5iLlttOzKEq0NS3LQmN6emqoPG5OFuGl/Nq/vu3fjweu4x3Fu8V2viwQb2/GxxWoQGP4&#10;C8MvvqBDLkyFO3HlVYcwkycBYRGDEvchmcuRAiG5j0Dnmf6Pn/8AAAD//wMAUEsBAi0AFAAGAAgA&#10;AAAhALaDOJL+AAAA4QEAABMAAAAAAAAAAAAAAAAAAAAAAFtDb250ZW50X1R5cGVzXS54bWxQSwEC&#10;LQAUAAYACAAAACEAOP0h/9YAAACUAQAACwAAAAAAAAAAAAAAAAAvAQAAX3JlbHMvLnJlbHNQSwEC&#10;LQAUAAYACAAAACEAH7C5ID0DAACGBgAADgAAAAAAAAAAAAAAAAAuAgAAZHJzL2Uyb0RvYy54bWxQ&#10;SwECLQAUAAYACAAAACEAUEGjYd4AAAAGAQAADwAAAAAAAAAAAAAAAACXBQAAZHJzL2Rvd25yZXYu&#10;eG1sUEsFBgAAAAAEAAQA8wAAAKIGAAAAAA==&#10;" fillcolor="#4472c4" stroked="f" strokeweight="1.5pt">
                <v:textbox>
                  <w:txbxContent>
                    <w:p w:rsidR="004B1540" w:rsidRPr="00581E98" w:rsidRDefault="004B1540" w:rsidP="000725EB">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rsidR="000725EB" w:rsidRDefault="000725EB" w:rsidP="000725EB">
      <w:pPr>
        <w:spacing w:line="240" w:lineRule="exact"/>
        <w:ind w:leftChars="200" w:left="640" w:hangingChars="100" w:hanging="220"/>
        <w:jc w:val="center"/>
        <w:rPr>
          <w:rFonts w:ascii="HG丸ｺﾞｼｯｸM-PRO" w:eastAsia="HG丸ｺﾞｼｯｸM-PRO" w:hAnsi="HG丸ｺﾞｼｯｸM-PRO"/>
          <w:sz w:val="22"/>
        </w:rPr>
      </w:pPr>
    </w:p>
    <w:p w:rsidR="000725EB" w:rsidRDefault="000725EB" w:rsidP="000725EB">
      <w:pPr>
        <w:spacing w:line="240" w:lineRule="exact"/>
        <w:ind w:firstLineChars="700" w:firstLine="1540"/>
        <w:rPr>
          <w:rFonts w:ascii="HG丸ｺﾞｼｯｸM-PRO" w:eastAsia="HG丸ｺﾞｼｯｸM-PRO" w:hAnsi="HG丸ｺﾞｼｯｸM-PRO"/>
          <w:sz w:val="22"/>
        </w:rPr>
      </w:pPr>
    </w:p>
    <w:p w:rsidR="000725EB" w:rsidRDefault="00C029D7" w:rsidP="000725EB">
      <w:pPr>
        <w:ind w:firstLineChars="700" w:firstLine="1470"/>
        <w:rPr>
          <w:rFonts w:ascii="HG丸ｺﾞｼｯｸM-PRO" w:eastAsia="HG丸ｺﾞｼｯｸM-PRO" w:hAnsi="HG丸ｺﾞｼｯｸM-PRO"/>
          <w:sz w:val="22"/>
        </w:rPr>
      </w:pPr>
      <w:r w:rsidRPr="00C029D7">
        <w:rPr>
          <w:noProof/>
        </w:rPr>
        <w:drawing>
          <wp:inline distT="0" distB="0" distL="0" distR="0">
            <wp:extent cx="4032000" cy="3457208"/>
            <wp:effectExtent l="0" t="0" r="6985" b="0"/>
            <wp:docPr id="3782" name="図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32000" cy="3457208"/>
                    </a:xfrm>
                    <a:prstGeom prst="rect">
                      <a:avLst/>
                    </a:prstGeom>
                    <a:noFill/>
                    <a:ln>
                      <a:noFill/>
                    </a:ln>
                  </pic:spPr>
                </pic:pic>
              </a:graphicData>
            </a:graphic>
          </wp:inline>
        </w:drawing>
      </w:r>
    </w:p>
    <w:p w:rsidR="000725EB" w:rsidRDefault="000725EB" w:rsidP="000725EB">
      <w:pPr>
        <w:ind w:firstLineChars="700" w:firstLine="1540"/>
        <w:rPr>
          <w:rFonts w:ascii="HG丸ｺﾞｼｯｸM-PRO" w:eastAsia="HG丸ｺﾞｼｯｸM-PRO" w:hAnsi="HG丸ｺﾞｼｯｸM-PRO"/>
          <w:sz w:val="22"/>
        </w:rPr>
      </w:pPr>
    </w:p>
    <w:p w:rsidR="00080787" w:rsidRDefault="00080787" w:rsidP="000725EB">
      <w:pPr>
        <w:ind w:firstLineChars="700" w:firstLine="1540"/>
        <w:rPr>
          <w:rFonts w:ascii="HG丸ｺﾞｼｯｸM-PRO" w:eastAsia="HG丸ｺﾞｼｯｸM-PRO" w:hAnsi="HG丸ｺﾞｼｯｸM-PRO"/>
          <w:sz w:val="22"/>
        </w:rPr>
      </w:pPr>
    </w:p>
    <w:p w:rsidR="00080787" w:rsidRDefault="00080787" w:rsidP="00080787">
      <w:pPr>
        <w:ind w:firstLineChars="700" w:firstLine="1968"/>
        <w:rPr>
          <w:rFonts w:ascii="HG丸ｺﾞｼｯｸM-PRO" w:eastAsia="HG丸ｺﾞｼｯｸM-PRO" w:hAnsi="HG丸ｺﾞｼｯｸM-PRO"/>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36416" behindDoc="0" locked="0" layoutInCell="1" allowOverlap="1" wp14:anchorId="53565B51" wp14:editId="32FA24D8">
                <wp:simplePos x="0" y="0"/>
                <wp:positionH relativeFrom="column">
                  <wp:posOffset>-3810</wp:posOffset>
                </wp:positionH>
                <wp:positionV relativeFrom="paragraph">
                  <wp:posOffset>-3810</wp:posOffset>
                </wp:positionV>
                <wp:extent cx="6119495" cy="359410"/>
                <wp:effectExtent l="0" t="0" r="0" b="2540"/>
                <wp:wrapNone/>
                <wp:docPr id="3727"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1540" w:rsidRPr="00581E98" w:rsidRDefault="004B1540" w:rsidP="000725E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95" type="#_x0000_t202" alt="タイトル: 目標値一覧" style="position:absolute;left:0;text-align:left;margin-left:-.3pt;margin-top:-.3pt;width:481.85pt;height:28.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BLLAMAAH0GAAAOAAAAZHJzL2Uyb0RvYy54bWysVduO0zAQfUfiHyy/Z3Op2zTRZlfbbouQ&#10;lou0IJ7dxGksEjvY7qYLQuI3EK8IeOKZD+L2GYydtttdQELArhR5fDkzc+bM9PB43dToginNpchw&#10;eBBgxEQuCy6WGX78aO6NMdKGioLWUrAMXzKNj49u3zrs2pRFspJ1wRQCEKHTrs1wZUyb+r7OK9ZQ&#10;fSBbJuCwlKqhBky19AtFO0Bvaj8KgpHfSVW0SuZMa9g97Q/xkcMvS5abB2WpmUF1hiE2477KfRf2&#10;6x8d0nSpaFvxfBMG/YsoGsoFON1BnVJD0Urxn6AaniupZWkOctn4six5zlwOkE0Y3MjmvKItc7kA&#10;Obrd0aT/H2x+/+KhQrzI8CCOYowEbaBKj9jaoIlco8GQDIA1bmrY/fbm49cPr7+8evv506vv795b&#10;7rpWpwBx3gKIWcML0IDjQbdnMn+qkZDTioolO1FKdhWjBcQe2pf+3tMeR1uQRXdPFuCLrox0QOtS&#10;NZZYoAoBOtTwclc3G2UOm6MwTEgyxCiHs8EwIaErrE/T7etWaXOHyQbZRYYV6MKh04szbWw0NN1e&#10;sc60rHkx53XtDLVcTGuFLihoiJA4mhKXwI1rtbCXhbTPesR+hzkV9m5oCiHD0t60wTuFvEjCiAST&#10;KPHmo3HskTkZekkcjL0gTCbJKCAJOZ2/tOGGJK14UTBxxgXbqjUkf6aGTd/0OnN6RR3UIgmGwCmt&#10;l9C+uVF98X6bfuD+fpV+ww00cs2bDI93l2hqSz4TBRBCU0N53a/966k4/oGP67SczIdBTAZjL46H&#10;A48MZoE3Gc+n3sk0HI3i2WQ6mYXXaZk5qvW/M+MC2dbNGnIF2Z1XRYcKbgUEIotCDAaMkiju890j&#10;ESlpnnBTuQa2crUYel9H48D+b4jcofdEXDne42mT2xVVINmtmFwv2fbpG8msF2vX0iGJrQfbaQtZ&#10;XEJ7QVyuh2Biw6KS6jlGHUy/DOtnK6oYRvVdAS2ahITYcekMMowjMNT+yWL/hIocoHr9oN6Ymn7I&#10;rlrFlxX46seCkCfQ2CV3PXcVF2RlDZhxLr/NPLZDdN92t65+NY5+AAAA//8DAFBLAwQUAAYACAAA&#10;ACEAw/MLatwAAAAGAQAADwAAAGRycy9kb3ducmV2LnhtbEyOQWvCQBSE74X+h+UVvOnGBlON2Ugp&#10;SG+11SJ422SfSWr2bciumv77vuKhPQ3DDDNfthpsKy7Y+8aRgukkAoFUOtNQpeBztx7PQfigyejW&#10;ESr4Rg+r/P4u06lxV/rAyzZUgkfIp1pBHUKXSunLGq32E9chcXZ0vdWBbV9J0+srj9tWPkZRIq1u&#10;iB9q3eFLjeVpe7YKXsuvw9vm8H46UhXvMd4/7WbzQqnRw/C8BBFwCH9l+MVndMiZqXBnMl60CsYJ&#10;F2/C6SKJpyAKBbMkApln8j9+/gMAAP//AwBQSwECLQAUAAYACAAAACEAtoM4kv4AAADhAQAAEwAA&#10;AAAAAAAAAAAAAAAAAAAAW0NvbnRlbnRfVHlwZXNdLnhtbFBLAQItABQABgAIAAAAIQA4/SH/1gAA&#10;AJQBAAALAAAAAAAAAAAAAAAAAC8BAABfcmVscy8ucmVsc1BLAQItABQABgAIAAAAIQBnyJBLLAMA&#10;AH0GAAAOAAAAAAAAAAAAAAAAAC4CAABkcnMvZTJvRG9jLnhtbFBLAQItABQABgAIAAAAIQDD8wtq&#10;3AAAAAYBAAAPAAAAAAAAAAAAAAAAAIYFAABkcnMvZG93bnJldi54bWxQSwUGAAAAAAQABADzAAAA&#10;jwYAAAAA&#10;" fillcolor="#4472c4" stroked="f" strokeweight="1.5pt">
                <v:textbox>
                  <w:txbxContent>
                    <w:p w:rsidR="004B1540" w:rsidRPr="00581E98" w:rsidRDefault="004B1540" w:rsidP="000725E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0725EB" w:rsidRDefault="000725EB" w:rsidP="00080787">
      <w:pPr>
        <w:ind w:firstLineChars="700" w:firstLine="1540"/>
        <w:rPr>
          <w:rFonts w:ascii="HG丸ｺﾞｼｯｸM-PRO" w:eastAsia="HG丸ｺﾞｼｯｸM-PRO" w:hAnsi="HG丸ｺﾞｼｯｸM-PRO"/>
          <w:sz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4"/>
        <w:gridCol w:w="2608"/>
        <w:gridCol w:w="1077"/>
        <w:gridCol w:w="1191"/>
        <w:gridCol w:w="1531"/>
        <w:gridCol w:w="1191"/>
        <w:gridCol w:w="1191"/>
      </w:tblGrid>
      <w:tr w:rsidR="000725EB" w:rsidRPr="00AC21DE" w:rsidTr="00C56337">
        <w:trPr>
          <w:trHeight w:val="340"/>
          <w:jc w:val="center"/>
        </w:trPr>
        <w:tc>
          <w:tcPr>
            <w:tcW w:w="794" w:type="dxa"/>
            <w:vMerge w:val="restart"/>
            <w:tcBorders>
              <w:top w:val="single" w:sz="12" w:space="0" w:color="auto"/>
            </w:tcBorders>
            <w:shd w:val="clear" w:color="auto" w:fill="DAEEF3" w:themeFill="accent5" w:themeFillTint="33"/>
            <w:vAlign w:val="center"/>
          </w:tcPr>
          <w:p w:rsidR="000725EB" w:rsidRPr="00AC21DE" w:rsidRDefault="000725EB" w:rsidP="00080787">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分類</w:t>
            </w:r>
          </w:p>
          <w:p w:rsidR="000725EB" w:rsidRPr="00AC21DE" w:rsidRDefault="000725EB" w:rsidP="00080787">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080787">
              <w:rPr>
                <w:rFonts w:ascii="ＭＳ Ｐゴシック" w:eastAsia="ＭＳ Ｐゴシック" w:hAnsi="ＭＳ Ｐゴシック" w:hint="eastAsia"/>
                <w:sz w:val="18"/>
                <w:szCs w:val="20"/>
              </w:rPr>
              <w:t>B：目標</w:t>
            </w:r>
          </w:p>
        </w:tc>
        <w:tc>
          <w:tcPr>
            <w:tcW w:w="2608" w:type="dxa"/>
            <w:vMerge w:val="restart"/>
            <w:tcBorders>
              <w:top w:val="single" w:sz="12" w:space="0" w:color="auto"/>
            </w:tcBorders>
            <w:shd w:val="clear" w:color="auto" w:fill="DAEEF3" w:themeFill="accent5" w:themeFillTint="33"/>
            <w:vAlign w:val="center"/>
          </w:tcPr>
          <w:p w:rsidR="000725EB" w:rsidRPr="00AC21DE" w:rsidRDefault="000725EB" w:rsidP="00080787">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指　標</w:t>
            </w:r>
          </w:p>
        </w:tc>
        <w:tc>
          <w:tcPr>
            <w:tcW w:w="1077" w:type="dxa"/>
            <w:vMerge w:val="restart"/>
            <w:tcBorders>
              <w:top w:val="single" w:sz="12" w:space="0" w:color="auto"/>
            </w:tcBorders>
            <w:shd w:val="clear" w:color="auto" w:fill="DAEEF3" w:themeFill="accent5" w:themeFillTint="33"/>
            <w:vAlign w:val="center"/>
          </w:tcPr>
          <w:p w:rsidR="000725EB" w:rsidRPr="00AC21DE" w:rsidRDefault="000725EB" w:rsidP="00080787">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対象年齢</w:t>
            </w:r>
          </w:p>
        </w:tc>
        <w:tc>
          <w:tcPr>
            <w:tcW w:w="1191" w:type="dxa"/>
            <w:gridSpan w:val="2"/>
            <w:tcBorders>
              <w:top w:val="single" w:sz="12" w:space="0" w:color="auto"/>
            </w:tcBorders>
            <w:shd w:val="clear" w:color="auto" w:fill="DAEEF3" w:themeFill="accent5" w:themeFillTint="33"/>
            <w:vAlign w:val="center"/>
          </w:tcPr>
          <w:p w:rsidR="000725EB" w:rsidRPr="00AC21DE" w:rsidRDefault="000725EB" w:rsidP="00080787">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現　状</w:t>
            </w:r>
          </w:p>
        </w:tc>
        <w:tc>
          <w:tcPr>
            <w:tcW w:w="1191" w:type="dxa"/>
            <w:gridSpan w:val="2"/>
            <w:tcBorders>
              <w:top w:val="single" w:sz="12" w:space="0" w:color="auto"/>
            </w:tcBorders>
            <w:shd w:val="clear" w:color="auto" w:fill="DAEEF3" w:themeFill="accent5" w:themeFillTint="33"/>
            <w:vAlign w:val="center"/>
          </w:tcPr>
          <w:p w:rsidR="000725EB" w:rsidRPr="00AC21DE" w:rsidRDefault="000725EB" w:rsidP="00080787">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目標値</w:t>
            </w:r>
          </w:p>
        </w:tc>
      </w:tr>
      <w:tr w:rsidR="000725EB" w:rsidRPr="00AC21DE" w:rsidTr="00C56337">
        <w:trPr>
          <w:trHeight w:val="454"/>
          <w:jc w:val="center"/>
        </w:trPr>
        <w:tc>
          <w:tcPr>
            <w:tcW w:w="794" w:type="dxa"/>
            <w:vMerge/>
            <w:shd w:val="clear" w:color="auto" w:fill="DAEEF3" w:themeFill="accent5" w:themeFillTint="33"/>
            <w:vAlign w:val="center"/>
          </w:tcPr>
          <w:p w:rsidR="000725EB" w:rsidRPr="00AC21DE" w:rsidRDefault="000725EB" w:rsidP="00080787">
            <w:pPr>
              <w:tabs>
                <w:tab w:val="left" w:pos="7513"/>
              </w:tabs>
              <w:spacing w:line="240" w:lineRule="exact"/>
              <w:jc w:val="center"/>
              <w:rPr>
                <w:rFonts w:ascii="ＭＳ Ｐゴシック" w:eastAsia="ＭＳ Ｐゴシック" w:hAnsi="ＭＳ Ｐゴシック"/>
                <w:sz w:val="20"/>
                <w:szCs w:val="20"/>
              </w:rPr>
            </w:pPr>
          </w:p>
        </w:tc>
        <w:tc>
          <w:tcPr>
            <w:tcW w:w="2608" w:type="dxa"/>
            <w:vMerge/>
            <w:shd w:val="clear" w:color="auto" w:fill="DAEEF3" w:themeFill="accent5" w:themeFillTint="33"/>
            <w:vAlign w:val="center"/>
          </w:tcPr>
          <w:p w:rsidR="000725EB" w:rsidRPr="00AC21DE" w:rsidRDefault="000725EB" w:rsidP="00080787">
            <w:pPr>
              <w:tabs>
                <w:tab w:val="left" w:pos="7513"/>
              </w:tabs>
              <w:spacing w:line="240" w:lineRule="exact"/>
              <w:jc w:val="center"/>
              <w:rPr>
                <w:rFonts w:ascii="ＭＳ Ｐゴシック" w:eastAsia="ＭＳ Ｐゴシック" w:hAnsi="ＭＳ Ｐゴシック"/>
                <w:sz w:val="20"/>
                <w:szCs w:val="20"/>
              </w:rPr>
            </w:pPr>
          </w:p>
        </w:tc>
        <w:tc>
          <w:tcPr>
            <w:tcW w:w="1077" w:type="dxa"/>
            <w:vMerge/>
            <w:shd w:val="clear" w:color="auto" w:fill="DAEEF3" w:themeFill="accent5" w:themeFillTint="33"/>
            <w:vAlign w:val="center"/>
          </w:tcPr>
          <w:p w:rsidR="000725EB" w:rsidRPr="00AC21DE" w:rsidRDefault="000725EB" w:rsidP="00080787">
            <w:pPr>
              <w:tabs>
                <w:tab w:val="left" w:pos="7513"/>
              </w:tabs>
              <w:spacing w:line="240" w:lineRule="exact"/>
              <w:jc w:val="center"/>
              <w:rPr>
                <w:rFonts w:ascii="ＭＳ Ｐゴシック" w:eastAsia="ＭＳ Ｐゴシック" w:hAnsi="ＭＳ Ｐゴシック"/>
                <w:sz w:val="20"/>
                <w:szCs w:val="20"/>
              </w:rPr>
            </w:pPr>
          </w:p>
        </w:tc>
        <w:tc>
          <w:tcPr>
            <w:tcW w:w="1191" w:type="dxa"/>
            <w:shd w:val="clear" w:color="auto" w:fill="DAEEF3" w:themeFill="accent5" w:themeFillTint="33"/>
            <w:vAlign w:val="center"/>
          </w:tcPr>
          <w:p w:rsidR="000725EB" w:rsidRPr="00AC21DE" w:rsidRDefault="000725EB" w:rsidP="00080787">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値</w:t>
            </w:r>
          </w:p>
        </w:tc>
        <w:tc>
          <w:tcPr>
            <w:tcW w:w="1531" w:type="dxa"/>
            <w:shd w:val="clear" w:color="auto" w:fill="DAEEF3" w:themeFill="accent5" w:themeFillTint="33"/>
            <w:vAlign w:val="center"/>
          </w:tcPr>
          <w:p w:rsidR="000725EB" w:rsidRPr="00AC21DE" w:rsidRDefault="000725EB" w:rsidP="00080787">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出典</w:t>
            </w:r>
          </w:p>
        </w:tc>
        <w:tc>
          <w:tcPr>
            <w:tcW w:w="1191" w:type="dxa"/>
            <w:shd w:val="clear" w:color="auto" w:fill="DAEEF3" w:themeFill="accent5" w:themeFillTint="33"/>
            <w:vAlign w:val="center"/>
          </w:tcPr>
          <w:p w:rsidR="000725EB" w:rsidRPr="00AC21DE" w:rsidRDefault="000725EB" w:rsidP="000807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0</w:t>
            </w:r>
            <w:r w:rsidRPr="00AC21DE">
              <w:rPr>
                <w:rFonts w:ascii="ＭＳ Ｐゴシック" w:eastAsia="ＭＳ Ｐゴシック" w:hAnsi="ＭＳ Ｐゴシック" w:hint="eastAsia"/>
                <w:sz w:val="20"/>
                <w:szCs w:val="20"/>
              </w:rPr>
              <w:t>年度</w:t>
            </w:r>
          </w:p>
          <w:p w:rsidR="000725EB" w:rsidRPr="00AC21DE" w:rsidRDefault="000725EB" w:rsidP="00080787">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中間年）</w:t>
            </w:r>
          </w:p>
        </w:tc>
        <w:tc>
          <w:tcPr>
            <w:tcW w:w="1191" w:type="dxa"/>
            <w:shd w:val="clear" w:color="auto" w:fill="DAEEF3" w:themeFill="accent5" w:themeFillTint="33"/>
            <w:vAlign w:val="center"/>
          </w:tcPr>
          <w:p w:rsidR="000725EB" w:rsidRPr="00AC21DE" w:rsidRDefault="000725EB" w:rsidP="000807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3</w:t>
            </w:r>
            <w:r w:rsidRPr="00AC21DE">
              <w:rPr>
                <w:rFonts w:ascii="ＭＳ Ｐゴシック" w:eastAsia="ＭＳ Ｐゴシック" w:hAnsi="ＭＳ Ｐゴシック" w:hint="eastAsia"/>
                <w:sz w:val="20"/>
                <w:szCs w:val="20"/>
              </w:rPr>
              <w:t>年度</w:t>
            </w:r>
          </w:p>
          <w:p w:rsidR="000725EB" w:rsidRPr="00AC21DE" w:rsidRDefault="000725EB" w:rsidP="00080787">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最終年）</w:t>
            </w:r>
          </w:p>
        </w:tc>
      </w:tr>
      <w:tr w:rsidR="000725EB" w:rsidRPr="00AC21DE" w:rsidTr="00C56337">
        <w:trPr>
          <w:trHeight w:val="680"/>
          <w:jc w:val="center"/>
        </w:trPr>
        <w:tc>
          <w:tcPr>
            <w:tcW w:w="794" w:type="dxa"/>
            <w:tcBorders>
              <w:bottom w:val="single" w:sz="4" w:space="0" w:color="auto"/>
            </w:tcBorders>
            <w:vAlign w:val="center"/>
          </w:tcPr>
          <w:p w:rsidR="000725EB" w:rsidRPr="00AC21DE" w:rsidRDefault="000725EB" w:rsidP="000807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bottom w:val="single" w:sz="4" w:space="0" w:color="auto"/>
            </w:tcBorders>
            <w:vAlign w:val="center"/>
          </w:tcPr>
          <w:p w:rsidR="000725EB" w:rsidRPr="00AC21DE" w:rsidRDefault="000725EB" w:rsidP="00080787">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第2次大阪府歯科口腔保健計画での目標値</w:t>
            </w:r>
          </w:p>
        </w:tc>
        <w:tc>
          <w:tcPr>
            <w:tcW w:w="1077" w:type="dxa"/>
            <w:tcBorders>
              <w:bottom w:val="single" w:sz="4" w:space="0" w:color="auto"/>
            </w:tcBorders>
            <w:vAlign w:val="center"/>
          </w:tcPr>
          <w:p w:rsidR="000725EB" w:rsidRPr="00AC21DE" w:rsidRDefault="000725EB" w:rsidP="000807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91" w:type="dxa"/>
            <w:gridSpan w:val="4"/>
            <w:tcBorders>
              <w:bottom w:val="single" w:sz="4" w:space="0" w:color="auto"/>
            </w:tcBorders>
            <w:vAlign w:val="center"/>
          </w:tcPr>
          <w:p w:rsidR="000725EB" w:rsidRPr="00AC21DE" w:rsidRDefault="000725EB" w:rsidP="000807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bdr w:val="single" w:sz="4" w:space="0" w:color="auto" w:frame="1"/>
              </w:rPr>
              <w:t>第2次大阪府歯科口腔保健計画で評価します</w:t>
            </w:r>
          </w:p>
        </w:tc>
      </w:tr>
      <w:tr w:rsidR="000725EB" w:rsidRPr="00AC21DE" w:rsidTr="00C56337">
        <w:trPr>
          <w:trHeight w:val="680"/>
          <w:jc w:val="center"/>
        </w:trPr>
        <w:tc>
          <w:tcPr>
            <w:tcW w:w="794" w:type="dxa"/>
            <w:vAlign w:val="center"/>
          </w:tcPr>
          <w:p w:rsidR="000725EB" w:rsidRPr="00AC21DE" w:rsidRDefault="000725EB" w:rsidP="000807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vAlign w:val="center"/>
          </w:tcPr>
          <w:p w:rsidR="000725EB" w:rsidRPr="00AC21DE" w:rsidRDefault="000725EB" w:rsidP="00080787">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夜間深夜に歯科診療を行う歯科診療所数</w:t>
            </w:r>
          </w:p>
        </w:tc>
        <w:tc>
          <w:tcPr>
            <w:tcW w:w="1077" w:type="dxa"/>
            <w:vAlign w:val="center"/>
          </w:tcPr>
          <w:p w:rsidR="000725EB" w:rsidRPr="00AC21DE" w:rsidRDefault="000725EB" w:rsidP="000807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91" w:type="dxa"/>
            <w:vAlign w:val="center"/>
          </w:tcPr>
          <w:p w:rsidR="000725EB" w:rsidRPr="001B2EB9" w:rsidRDefault="000725EB" w:rsidP="00080787">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1か所</w:t>
            </w:r>
          </w:p>
          <w:p w:rsidR="000725EB" w:rsidRPr="001B2EB9" w:rsidRDefault="00A44259" w:rsidP="00080787">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16"/>
                <w:szCs w:val="20"/>
              </w:rPr>
              <w:t>(</w:t>
            </w:r>
            <w:r w:rsidR="000725EB" w:rsidRPr="00AF5317">
              <w:rPr>
                <w:rFonts w:ascii="ＭＳ Ｐゴシック" w:eastAsia="ＭＳ Ｐゴシック" w:hAnsi="ＭＳ Ｐゴシック" w:hint="eastAsia"/>
                <w:color w:val="000000" w:themeColor="text1"/>
                <w:sz w:val="16"/>
                <w:szCs w:val="20"/>
              </w:rPr>
              <w:t>平成</w:t>
            </w:r>
            <w:r w:rsidR="000725EB">
              <w:rPr>
                <w:rFonts w:ascii="ＭＳ Ｐゴシック" w:eastAsia="ＭＳ Ｐゴシック" w:hAnsi="ＭＳ Ｐゴシック" w:hint="eastAsia"/>
                <w:color w:val="000000" w:themeColor="text1"/>
                <w:sz w:val="16"/>
                <w:szCs w:val="20"/>
              </w:rPr>
              <w:t>29</w:t>
            </w:r>
            <w:r>
              <w:rPr>
                <w:rFonts w:ascii="ＭＳ Ｐゴシック" w:eastAsia="ＭＳ Ｐゴシック" w:hAnsi="ＭＳ Ｐゴシック" w:hint="eastAsia"/>
                <w:color w:val="000000" w:themeColor="text1"/>
                <w:sz w:val="16"/>
                <w:szCs w:val="20"/>
              </w:rPr>
              <w:t>年度)</w:t>
            </w:r>
          </w:p>
        </w:tc>
        <w:tc>
          <w:tcPr>
            <w:tcW w:w="1531" w:type="dxa"/>
            <w:vAlign w:val="center"/>
          </w:tcPr>
          <w:p w:rsidR="000725EB" w:rsidRPr="00080787" w:rsidRDefault="000725EB" w:rsidP="00B316EC">
            <w:pPr>
              <w:spacing w:line="240" w:lineRule="exact"/>
              <w:jc w:val="center"/>
              <w:rPr>
                <w:rFonts w:ascii="ＭＳ Ｐゴシック" w:eastAsia="ＭＳ Ｐゴシック" w:hAnsi="ＭＳ Ｐゴシック"/>
                <w:color w:val="000000" w:themeColor="text1"/>
                <w:sz w:val="18"/>
                <w:szCs w:val="20"/>
              </w:rPr>
            </w:pPr>
            <w:r w:rsidRPr="00080787">
              <w:rPr>
                <w:rFonts w:ascii="ＭＳ Ｐゴシック" w:eastAsia="ＭＳ Ｐゴシック" w:hAnsi="ＭＳ Ｐゴシック" w:hint="eastAsia"/>
                <w:color w:val="000000" w:themeColor="text1"/>
                <w:sz w:val="18"/>
                <w:szCs w:val="20"/>
              </w:rPr>
              <w:t>大阪府「健康づくり課調べ」</w:t>
            </w:r>
          </w:p>
        </w:tc>
        <w:tc>
          <w:tcPr>
            <w:tcW w:w="1191" w:type="dxa"/>
            <w:vAlign w:val="center"/>
          </w:tcPr>
          <w:p w:rsidR="000725EB" w:rsidRPr="001B2EB9" w:rsidRDefault="000725EB" w:rsidP="00080787">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1か所</w:t>
            </w:r>
          </w:p>
        </w:tc>
        <w:tc>
          <w:tcPr>
            <w:tcW w:w="1191" w:type="dxa"/>
            <w:vAlign w:val="center"/>
          </w:tcPr>
          <w:p w:rsidR="000725EB" w:rsidRPr="001B2EB9" w:rsidRDefault="000725EB" w:rsidP="00080787">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1か所</w:t>
            </w:r>
          </w:p>
        </w:tc>
      </w:tr>
      <w:tr w:rsidR="000725EB" w:rsidRPr="00AC21DE" w:rsidTr="00C56337">
        <w:trPr>
          <w:trHeight w:val="680"/>
          <w:jc w:val="center"/>
        </w:trPr>
        <w:tc>
          <w:tcPr>
            <w:tcW w:w="794" w:type="dxa"/>
            <w:vAlign w:val="center"/>
          </w:tcPr>
          <w:p w:rsidR="000725EB" w:rsidRDefault="000725EB" w:rsidP="000807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vAlign w:val="center"/>
          </w:tcPr>
          <w:p w:rsidR="000725EB" w:rsidRDefault="000725EB" w:rsidP="00080787">
            <w:pPr>
              <w:tabs>
                <w:tab w:val="left" w:pos="7513"/>
              </w:tabs>
              <w:spacing w:line="240" w:lineRule="exact"/>
              <w:jc w:val="left"/>
              <w:rPr>
                <w:rFonts w:ascii="ＭＳ Ｐゴシック" w:eastAsia="ＭＳ Ｐゴシック" w:hAnsi="ＭＳ Ｐゴシック"/>
                <w:sz w:val="20"/>
                <w:szCs w:val="20"/>
              </w:rPr>
            </w:pPr>
            <w:r w:rsidRPr="00C26F3A">
              <w:rPr>
                <w:rFonts w:ascii="ＭＳ Ｐゴシック" w:eastAsia="ＭＳ Ｐゴシック" w:hAnsi="ＭＳ Ｐゴシック" w:hint="eastAsia"/>
                <w:sz w:val="20"/>
                <w:szCs w:val="20"/>
              </w:rPr>
              <w:t>障がい者歯科診療センター数</w:t>
            </w:r>
          </w:p>
        </w:tc>
        <w:tc>
          <w:tcPr>
            <w:tcW w:w="1077" w:type="dxa"/>
            <w:vAlign w:val="center"/>
          </w:tcPr>
          <w:p w:rsidR="000725EB" w:rsidRDefault="000725EB" w:rsidP="000807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91" w:type="dxa"/>
            <w:vAlign w:val="center"/>
          </w:tcPr>
          <w:p w:rsidR="000725EB" w:rsidRDefault="000725EB" w:rsidP="00080787">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1か所</w:t>
            </w:r>
          </w:p>
          <w:p w:rsidR="000725EB" w:rsidRDefault="00A44259" w:rsidP="00080787">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16"/>
                <w:szCs w:val="20"/>
              </w:rPr>
              <w:t>(</w:t>
            </w:r>
            <w:r w:rsidR="000725EB" w:rsidRPr="00AF5317">
              <w:rPr>
                <w:rFonts w:ascii="ＭＳ Ｐゴシック" w:eastAsia="ＭＳ Ｐゴシック" w:hAnsi="ＭＳ Ｐゴシック" w:hint="eastAsia"/>
                <w:color w:val="000000" w:themeColor="text1"/>
                <w:sz w:val="16"/>
                <w:szCs w:val="20"/>
              </w:rPr>
              <w:t>平成</w:t>
            </w:r>
            <w:r w:rsidR="000725EB">
              <w:rPr>
                <w:rFonts w:ascii="ＭＳ Ｐゴシック" w:eastAsia="ＭＳ Ｐゴシック" w:hAnsi="ＭＳ Ｐゴシック" w:hint="eastAsia"/>
                <w:color w:val="000000" w:themeColor="text1"/>
                <w:sz w:val="16"/>
                <w:szCs w:val="20"/>
              </w:rPr>
              <w:t>29</w:t>
            </w:r>
            <w:r>
              <w:rPr>
                <w:rFonts w:ascii="ＭＳ Ｐゴシック" w:eastAsia="ＭＳ Ｐゴシック" w:hAnsi="ＭＳ Ｐゴシック" w:hint="eastAsia"/>
                <w:color w:val="000000" w:themeColor="text1"/>
                <w:sz w:val="16"/>
                <w:szCs w:val="20"/>
              </w:rPr>
              <w:t>年度)</w:t>
            </w:r>
          </w:p>
        </w:tc>
        <w:tc>
          <w:tcPr>
            <w:tcW w:w="1531" w:type="dxa"/>
            <w:vAlign w:val="center"/>
          </w:tcPr>
          <w:p w:rsidR="000725EB" w:rsidRPr="00080787" w:rsidRDefault="000725EB" w:rsidP="00B316EC">
            <w:pPr>
              <w:spacing w:line="240" w:lineRule="exact"/>
              <w:jc w:val="center"/>
              <w:rPr>
                <w:rFonts w:ascii="ＭＳ Ｐゴシック" w:eastAsia="ＭＳ Ｐゴシック" w:hAnsi="ＭＳ Ｐゴシック"/>
                <w:color w:val="000000" w:themeColor="text1"/>
                <w:sz w:val="18"/>
                <w:szCs w:val="20"/>
              </w:rPr>
            </w:pPr>
            <w:r w:rsidRPr="00080787">
              <w:rPr>
                <w:rFonts w:ascii="ＭＳ Ｐゴシック" w:eastAsia="ＭＳ Ｐゴシック" w:hAnsi="ＭＳ Ｐゴシック" w:hint="eastAsia"/>
                <w:color w:val="000000" w:themeColor="text1"/>
                <w:sz w:val="18"/>
                <w:szCs w:val="20"/>
              </w:rPr>
              <w:t>大阪府「健康づくり課調べ」</w:t>
            </w:r>
          </w:p>
        </w:tc>
        <w:tc>
          <w:tcPr>
            <w:tcW w:w="1191" w:type="dxa"/>
            <w:vAlign w:val="center"/>
          </w:tcPr>
          <w:p w:rsidR="000725EB" w:rsidRDefault="000725EB" w:rsidP="00080787">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1か所</w:t>
            </w:r>
          </w:p>
        </w:tc>
        <w:tc>
          <w:tcPr>
            <w:tcW w:w="1191" w:type="dxa"/>
            <w:vAlign w:val="center"/>
          </w:tcPr>
          <w:p w:rsidR="000725EB" w:rsidRDefault="000725EB" w:rsidP="00080787">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1か所</w:t>
            </w:r>
          </w:p>
        </w:tc>
      </w:tr>
      <w:tr w:rsidR="000725EB" w:rsidRPr="00AC21DE" w:rsidTr="00C56337">
        <w:trPr>
          <w:trHeight w:val="680"/>
          <w:jc w:val="center"/>
        </w:trPr>
        <w:tc>
          <w:tcPr>
            <w:tcW w:w="794" w:type="dxa"/>
            <w:vAlign w:val="center"/>
          </w:tcPr>
          <w:p w:rsidR="000725EB" w:rsidRDefault="000725EB" w:rsidP="000807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vAlign w:val="center"/>
          </w:tcPr>
          <w:p w:rsidR="000725EB" w:rsidRDefault="000725EB" w:rsidP="00080787">
            <w:pPr>
              <w:tabs>
                <w:tab w:val="left" w:pos="7513"/>
              </w:tabs>
              <w:spacing w:line="240" w:lineRule="exact"/>
              <w:jc w:val="left"/>
              <w:rPr>
                <w:rFonts w:ascii="ＭＳ Ｐゴシック" w:eastAsia="ＭＳ Ｐゴシック" w:hAnsi="ＭＳ Ｐゴシック"/>
                <w:sz w:val="20"/>
                <w:szCs w:val="20"/>
              </w:rPr>
            </w:pPr>
            <w:r w:rsidRPr="00E93679">
              <w:rPr>
                <w:rFonts w:ascii="ＭＳ Ｐゴシック" w:eastAsia="ＭＳ Ｐゴシック" w:hAnsi="ＭＳ Ｐゴシック" w:hint="eastAsia"/>
                <w:sz w:val="20"/>
                <w:szCs w:val="20"/>
              </w:rPr>
              <w:t>在宅歯科医療サービスを実施している歯科診療所数</w:t>
            </w:r>
          </w:p>
        </w:tc>
        <w:tc>
          <w:tcPr>
            <w:tcW w:w="1077" w:type="dxa"/>
            <w:vAlign w:val="center"/>
          </w:tcPr>
          <w:p w:rsidR="000725EB" w:rsidRDefault="003E047C" w:rsidP="000807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91" w:type="dxa"/>
            <w:vAlign w:val="center"/>
          </w:tcPr>
          <w:p w:rsidR="000725EB" w:rsidRPr="00E93679" w:rsidRDefault="000725EB" w:rsidP="00080787">
            <w:pPr>
              <w:tabs>
                <w:tab w:val="left" w:pos="7513"/>
              </w:tabs>
              <w:spacing w:line="240" w:lineRule="exact"/>
              <w:jc w:val="center"/>
              <w:rPr>
                <w:rFonts w:ascii="ＭＳ Ｐゴシック" w:eastAsia="ＭＳ Ｐゴシック" w:hAnsi="ＭＳ Ｐゴシック"/>
                <w:sz w:val="20"/>
                <w:szCs w:val="20"/>
              </w:rPr>
            </w:pPr>
            <w:r w:rsidRPr="00E93679">
              <w:rPr>
                <w:rFonts w:ascii="ＭＳ Ｐゴシック" w:eastAsia="ＭＳ Ｐゴシック" w:hAnsi="ＭＳ Ｐゴシック" w:hint="eastAsia"/>
                <w:sz w:val="20"/>
                <w:szCs w:val="20"/>
              </w:rPr>
              <w:t>1,134か所</w:t>
            </w:r>
          </w:p>
          <w:p w:rsidR="000725EB" w:rsidRPr="001B2EB9" w:rsidRDefault="00A44259" w:rsidP="00080787">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sz w:val="16"/>
                <w:szCs w:val="20"/>
              </w:rPr>
              <w:t>(</w:t>
            </w:r>
            <w:r w:rsidR="000725EB" w:rsidRPr="00AF5317">
              <w:rPr>
                <w:rFonts w:ascii="ＭＳ Ｐゴシック" w:eastAsia="ＭＳ Ｐゴシック" w:hAnsi="ＭＳ Ｐゴシック" w:hint="eastAsia"/>
                <w:sz w:val="16"/>
                <w:szCs w:val="20"/>
              </w:rPr>
              <w:t>平成26年</w:t>
            </w:r>
            <w:r>
              <w:rPr>
                <w:rFonts w:ascii="ＭＳ Ｐゴシック" w:eastAsia="ＭＳ Ｐゴシック" w:hAnsi="ＭＳ Ｐゴシック" w:hint="eastAsia"/>
                <w:sz w:val="16"/>
                <w:szCs w:val="20"/>
              </w:rPr>
              <w:t>)</w:t>
            </w:r>
          </w:p>
        </w:tc>
        <w:tc>
          <w:tcPr>
            <w:tcW w:w="1531" w:type="dxa"/>
            <w:vAlign w:val="center"/>
          </w:tcPr>
          <w:p w:rsidR="00A44259" w:rsidRDefault="000725EB" w:rsidP="00A44259">
            <w:pPr>
              <w:spacing w:line="240" w:lineRule="exact"/>
              <w:jc w:val="center"/>
              <w:rPr>
                <w:rFonts w:ascii="ＭＳ Ｐゴシック" w:eastAsia="ＭＳ Ｐゴシック" w:hAnsi="ＭＳ Ｐゴシック"/>
                <w:sz w:val="18"/>
                <w:szCs w:val="20"/>
              </w:rPr>
            </w:pPr>
            <w:r w:rsidRPr="00080787">
              <w:rPr>
                <w:rFonts w:ascii="ＭＳ Ｐゴシック" w:eastAsia="ＭＳ Ｐゴシック" w:hAnsi="ＭＳ Ｐゴシック" w:hint="eastAsia"/>
                <w:sz w:val="18"/>
                <w:szCs w:val="20"/>
              </w:rPr>
              <w:t>厚生労働省</w:t>
            </w:r>
          </w:p>
          <w:p w:rsidR="000725EB" w:rsidRPr="00080787" w:rsidRDefault="000725EB" w:rsidP="00A44259">
            <w:pPr>
              <w:spacing w:line="240" w:lineRule="exact"/>
              <w:jc w:val="center"/>
              <w:rPr>
                <w:rFonts w:ascii="ＭＳ Ｐゴシック" w:eastAsia="ＭＳ Ｐゴシック" w:hAnsi="ＭＳ Ｐゴシック"/>
                <w:color w:val="000000" w:themeColor="text1"/>
                <w:sz w:val="18"/>
                <w:szCs w:val="20"/>
              </w:rPr>
            </w:pPr>
            <w:r w:rsidRPr="00080787">
              <w:rPr>
                <w:rFonts w:ascii="ＭＳ Ｐゴシック" w:eastAsia="ＭＳ Ｐゴシック" w:hAnsi="ＭＳ Ｐゴシック" w:hint="eastAsia"/>
                <w:sz w:val="18"/>
                <w:szCs w:val="20"/>
              </w:rPr>
              <w:t>「医療施設調査」</w:t>
            </w:r>
          </w:p>
        </w:tc>
        <w:tc>
          <w:tcPr>
            <w:tcW w:w="1191" w:type="dxa"/>
            <w:shd w:val="clear" w:color="auto" w:fill="auto"/>
            <w:vAlign w:val="center"/>
          </w:tcPr>
          <w:p w:rsidR="000725EB" w:rsidRPr="00C26F3A" w:rsidRDefault="000725EB" w:rsidP="000807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540</w:t>
            </w:r>
            <w:r w:rsidRPr="00E93679">
              <w:rPr>
                <w:rFonts w:ascii="ＭＳ Ｐゴシック" w:eastAsia="ＭＳ Ｐゴシック" w:hAnsi="ＭＳ Ｐゴシック" w:hint="eastAsia"/>
                <w:sz w:val="20"/>
                <w:szCs w:val="20"/>
              </w:rPr>
              <w:t>か所</w:t>
            </w:r>
          </w:p>
        </w:tc>
        <w:tc>
          <w:tcPr>
            <w:tcW w:w="1191" w:type="dxa"/>
            <w:shd w:val="clear" w:color="auto" w:fill="auto"/>
            <w:vAlign w:val="center"/>
          </w:tcPr>
          <w:p w:rsidR="000725EB" w:rsidRPr="00C26F3A" w:rsidRDefault="000725EB" w:rsidP="000807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750</w:t>
            </w:r>
            <w:r w:rsidRPr="00E93679">
              <w:rPr>
                <w:rFonts w:ascii="ＭＳ Ｐゴシック" w:eastAsia="ＭＳ Ｐゴシック" w:hAnsi="ＭＳ Ｐゴシック" w:hint="eastAsia"/>
                <w:sz w:val="20"/>
                <w:szCs w:val="20"/>
              </w:rPr>
              <w:t>か所</w:t>
            </w:r>
          </w:p>
        </w:tc>
      </w:tr>
      <w:tr w:rsidR="000725EB" w:rsidRPr="00AC21DE" w:rsidTr="00C56337">
        <w:trPr>
          <w:trHeight w:val="680"/>
          <w:jc w:val="center"/>
        </w:trPr>
        <w:tc>
          <w:tcPr>
            <w:tcW w:w="794" w:type="dxa"/>
            <w:tcBorders>
              <w:bottom w:val="single" w:sz="12" w:space="0" w:color="auto"/>
            </w:tcBorders>
            <w:vAlign w:val="center"/>
          </w:tcPr>
          <w:p w:rsidR="000725EB" w:rsidRPr="008C49D4" w:rsidRDefault="000725EB" w:rsidP="00080787">
            <w:pPr>
              <w:tabs>
                <w:tab w:val="left" w:pos="7513"/>
              </w:tabs>
              <w:spacing w:line="240" w:lineRule="exact"/>
              <w:jc w:val="center"/>
              <w:rPr>
                <w:rFonts w:ascii="ＭＳ Ｐゴシック" w:eastAsia="ＭＳ Ｐゴシック" w:hAnsi="ＭＳ Ｐゴシック"/>
                <w:sz w:val="20"/>
                <w:szCs w:val="20"/>
              </w:rPr>
            </w:pPr>
            <w:r w:rsidRPr="008C49D4">
              <w:rPr>
                <w:rFonts w:ascii="ＭＳ Ｐゴシック" w:eastAsia="ＭＳ Ｐゴシック" w:hAnsi="ＭＳ Ｐゴシック" w:hint="eastAsia"/>
                <w:sz w:val="20"/>
                <w:szCs w:val="20"/>
              </w:rPr>
              <w:t>B</w:t>
            </w:r>
          </w:p>
        </w:tc>
        <w:tc>
          <w:tcPr>
            <w:tcW w:w="2608" w:type="dxa"/>
            <w:tcBorders>
              <w:bottom w:val="single" w:sz="12" w:space="0" w:color="auto"/>
            </w:tcBorders>
            <w:vAlign w:val="center"/>
          </w:tcPr>
          <w:p w:rsidR="000725EB" w:rsidRPr="008C49D4" w:rsidRDefault="000725EB" w:rsidP="00080787">
            <w:pPr>
              <w:tabs>
                <w:tab w:val="left" w:pos="7513"/>
              </w:tabs>
              <w:spacing w:line="240" w:lineRule="exact"/>
              <w:jc w:val="left"/>
              <w:rPr>
                <w:rFonts w:ascii="ＭＳ Ｐゴシック" w:eastAsia="ＭＳ Ｐゴシック" w:hAnsi="ＭＳ Ｐゴシック"/>
                <w:sz w:val="20"/>
                <w:szCs w:val="20"/>
              </w:rPr>
            </w:pPr>
            <w:r w:rsidRPr="008C49D4">
              <w:rPr>
                <w:rFonts w:ascii="ＭＳ Ｐゴシック" w:eastAsia="ＭＳ Ｐゴシック" w:hAnsi="ＭＳ Ｐゴシック" w:hint="eastAsia"/>
                <w:sz w:val="20"/>
                <w:szCs w:val="20"/>
              </w:rPr>
              <w:t>かかりつけ歯科医機能強化型歯科診療所数</w:t>
            </w:r>
          </w:p>
        </w:tc>
        <w:tc>
          <w:tcPr>
            <w:tcW w:w="1077" w:type="dxa"/>
            <w:tcBorders>
              <w:bottom w:val="single" w:sz="12" w:space="0" w:color="auto"/>
            </w:tcBorders>
            <w:vAlign w:val="center"/>
          </w:tcPr>
          <w:p w:rsidR="000725EB" w:rsidRPr="008C49D4" w:rsidRDefault="000725EB" w:rsidP="00080787">
            <w:pPr>
              <w:tabs>
                <w:tab w:val="left" w:pos="7513"/>
              </w:tabs>
              <w:spacing w:line="240" w:lineRule="exact"/>
              <w:jc w:val="center"/>
              <w:rPr>
                <w:rFonts w:ascii="ＭＳ Ｐゴシック" w:eastAsia="ＭＳ Ｐゴシック" w:hAnsi="ＭＳ Ｐゴシック"/>
                <w:sz w:val="20"/>
                <w:szCs w:val="20"/>
              </w:rPr>
            </w:pPr>
            <w:r w:rsidRPr="008C49D4">
              <w:rPr>
                <w:rFonts w:ascii="ＭＳ Ｐゴシック" w:eastAsia="ＭＳ Ｐゴシック" w:hAnsi="ＭＳ Ｐゴシック" w:hint="eastAsia"/>
                <w:color w:val="000000" w:themeColor="text1"/>
                <w:sz w:val="20"/>
                <w:szCs w:val="20"/>
              </w:rPr>
              <w:t>－</w:t>
            </w:r>
          </w:p>
        </w:tc>
        <w:tc>
          <w:tcPr>
            <w:tcW w:w="1191" w:type="dxa"/>
            <w:tcBorders>
              <w:bottom w:val="single" w:sz="12" w:space="0" w:color="auto"/>
            </w:tcBorders>
            <w:shd w:val="clear" w:color="auto" w:fill="auto"/>
            <w:vAlign w:val="center"/>
          </w:tcPr>
          <w:p w:rsidR="000725EB" w:rsidRDefault="000725EB" w:rsidP="00080787">
            <w:pPr>
              <w:tabs>
                <w:tab w:val="left" w:pos="7513"/>
              </w:tabs>
              <w:spacing w:line="240" w:lineRule="exact"/>
              <w:jc w:val="center"/>
              <w:rPr>
                <w:rFonts w:ascii="ＭＳ Ｐゴシック" w:eastAsia="ＭＳ Ｐゴシック" w:hAnsi="ＭＳ Ｐゴシック"/>
                <w:color w:val="000000" w:themeColor="text1"/>
                <w:sz w:val="20"/>
                <w:szCs w:val="20"/>
              </w:rPr>
            </w:pPr>
            <w:r w:rsidRPr="008C49D4">
              <w:rPr>
                <w:rFonts w:ascii="ＭＳ Ｐゴシック" w:eastAsia="ＭＳ Ｐゴシック" w:hAnsi="ＭＳ Ｐゴシック"/>
                <w:color w:val="000000" w:themeColor="text1"/>
                <w:sz w:val="20"/>
                <w:szCs w:val="20"/>
              </w:rPr>
              <w:t>539か所</w:t>
            </w:r>
          </w:p>
          <w:p w:rsidR="000725EB" w:rsidRPr="00C26F3A" w:rsidRDefault="00A44259" w:rsidP="00080787">
            <w:pPr>
              <w:tabs>
                <w:tab w:val="left" w:pos="7513"/>
              </w:tabs>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color w:val="000000" w:themeColor="text1"/>
                <w:sz w:val="16"/>
                <w:szCs w:val="16"/>
              </w:rPr>
              <w:t>(</w:t>
            </w:r>
            <w:r w:rsidR="000725EB" w:rsidRPr="00C26F3A">
              <w:rPr>
                <w:rFonts w:ascii="ＭＳ Ｐゴシック" w:eastAsia="ＭＳ Ｐゴシック" w:hAnsi="ＭＳ Ｐゴシック" w:hint="eastAsia"/>
                <w:color w:val="000000" w:themeColor="text1"/>
                <w:sz w:val="16"/>
                <w:szCs w:val="16"/>
              </w:rPr>
              <w:t>平成</w:t>
            </w:r>
            <w:r w:rsidR="000725EB" w:rsidRPr="00C26F3A">
              <w:rPr>
                <w:rFonts w:ascii="ＭＳ Ｐゴシック" w:eastAsia="ＭＳ Ｐゴシック" w:hAnsi="ＭＳ Ｐゴシック" w:hint="eastAsia"/>
                <w:sz w:val="16"/>
                <w:szCs w:val="16"/>
              </w:rPr>
              <w:t>28年</w:t>
            </w:r>
            <w:r>
              <w:rPr>
                <w:rFonts w:ascii="ＭＳ Ｐゴシック" w:eastAsia="ＭＳ Ｐゴシック" w:hAnsi="ＭＳ Ｐゴシック" w:hint="eastAsia"/>
                <w:color w:val="000000" w:themeColor="text1"/>
                <w:sz w:val="16"/>
                <w:szCs w:val="16"/>
              </w:rPr>
              <w:t>度)</w:t>
            </w:r>
          </w:p>
        </w:tc>
        <w:tc>
          <w:tcPr>
            <w:tcW w:w="1531" w:type="dxa"/>
            <w:tcBorders>
              <w:bottom w:val="single" w:sz="12" w:space="0" w:color="auto"/>
            </w:tcBorders>
            <w:shd w:val="clear" w:color="auto" w:fill="auto"/>
            <w:vAlign w:val="center"/>
          </w:tcPr>
          <w:p w:rsidR="000725EB" w:rsidRPr="00080787" w:rsidRDefault="000725EB" w:rsidP="00080787">
            <w:pPr>
              <w:spacing w:line="240" w:lineRule="exact"/>
              <w:jc w:val="center"/>
              <w:rPr>
                <w:rFonts w:ascii="ＭＳ Ｐゴシック" w:eastAsia="ＭＳ Ｐゴシック" w:hAnsi="ＭＳ Ｐゴシック"/>
                <w:color w:val="000000" w:themeColor="text1"/>
                <w:sz w:val="18"/>
                <w:szCs w:val="20"/>
              </w:rPr>
            </w:pPr>
            <w:r w:rsidRPr="00080787">
              <w:rPr>
                <w:rFonts w:ascii="ＭＳ Ｐゴシック" w:eastAsia="ＭＳ Ｐゴシック" w:hAnsi="ＭＳ Ｐゴシック" w:hint="eastAsia"/>
                <w:color w:val="000000" w:themeColor="text1"/>
                <w:sz w:val="18"/>
                <w:szCs w:val="20"/>
              </w:rPr>
              <w:t>近畿厚生局</w:t>
            </w:r>
          </w:p>
          <w:p w:rsidR="000725EB" w:rsidRPr="00080787" w:rsidRDefault="000725EB" w:rsidP="00A44259">
            <w:pPr>
              <w:spacing w:line="240" w:lineRule="exact"/>
              <w:jc w:val="center"/>
              <w:rPr>
                <w:rFonts w:ascii="ＭＳ Ｐゴシック" w:eastAsia="ＭＳ Ｐゴシック" w:hAnsi="ＭＳ Ｐゴシック"/>
                <w:color w:val="000000" w:themeColor="text1"/>
                <w:sz w:val="18"/>
                <w:szCs w:val="20"/>
              </w:rPr>
            </w:pPr>
            <w:r w:rsidRPr="00080787">
              <w:rPr>
                <w:rFonts w:ascii="ＭＳ Ｐゴシック" w:eastAsia="ＭＳ Ｐゴシック" w:hAnsi="ＭＳ Ｐゴシック" w:hint="eastAsia"/>
                <w:color w:val="000000" w:themeColor="text1"/>
                <w:sz w:val="18"/>
                <w:szCs w:val="20"/>
              </w:rPr>
              <w:t>「施設基準届出」</w:t>
            </w:r>
          </w:p>
        </w:tc>
        <w:tc>
          <w:tcPr>
            <w:tcW w:w="1191" w:type="dxa"/>
            <w:tcBorders>
              <w:bottom w:val="single" w:sz="12" w:space="0" w:color="auto"/>
            </w:tcBorders>
            <w:shd w:val="clear" w:color="auto" w:fill="auto"/>
            <w:vAlign w:val="center"/>
          </w:tcPr>
          <w:p w:rsidR="000725EB" w:rsidRPr="008C49D4" w:rsidRDefault="000725EB" w:rsidP="00080787">
            <w:pPr>
              <w:tabs>
                <w:tab w:val="left" w:pos="7513"/>
              </w:tabs>
              <w:spacing w:line="240" w:lineRule="exact"/>
              <w:jc w:val="center"/>
              <w:rPr>
                <w:rFonts w:ascii="ＭＳ Ｐゴシック" w:eastAsia="ＭＳ Ｐゴシック" w:hAnsi="ＭＳ Ｐゴシック"/>
                <w:sz w:val="20"/>
                <w:szCs w:val="20"/>
              </w:rPr>
            </w:pPr>
            <w:r w:rsidRPr="008C49D4">
              <w:rPr>
                <w:rFonts w:ascii="ＭＳ Ｐゴシック" w:eastAsia="ＭＳ Ｐゴシック" w:hAnsi="ＭＳ Ｐゴシック" w:hint="eastAsia"/>
                <w:sz w:val="20"/>
                <w:szCs w:val="20"/>
              </w:rPr>
              <w:t>増加</w:t>
            </w:r>
          </w:p>
        </w:tc>
        <w:tc>
          <w:tcPr>
            <w:tcW w:w="1191" w:type="dxa"/>
            <w:tcBorders>
              <w:bottom w:val="single" w:sz="12" w:space="0" w:color="auto"/>
            </w:tcBorders>
            <w:shd w:val="clear" w:color="auto" w:fill="auto"/>
            <w:vAlign w:val="center"/>
          </w:tcPr>
          <w:p w:rsidR="000725EB" w:rsidRPr="008C49D4" w:rsidRDefault="000725EB" w:rsidP="00080787">
            <w:pPr>
              <w:tabs>
                <w:tab w:val="left" w:pos="7513"/>
              </w:tabs>
              <w:spacing w:line="240" w:lineRule="exact"/>
              <w:jc w:val="center"/>
              <w:rPr>
                <w:rFonts w:ascii="ＭＳ Ｐゴシック" w:eastAsia="ＭＳ Ｐゴシック" w:hAnsi="ＭＳ Ｐゴシック"/>
                <w:sz w:val="20"/>
                <w:szCs w:val="20"/>
              </w:rPr>
            </w:pPr>
            <w:r w:rsidRPr="008C49D4">
              <w:rPr>
                <w:rFonts w:ascii="ＭＳ Ｐゴシック" w:eastAsia="ＭＳ Ｐゴシック" w:hAnsi="ＭＳ Ｐゴシック" w:hint="eastAsia"/>
                <w:sz w:val="20"/>
                <w:szCs w:val="20"/>
              </w:rPr>
              <w:t>増加</w:t>
            </w:r>
          </w:p>
        </w:tc>
      </w:tr>
    </w:tbl>
    <w:p w:rsidR="000725EB" w:rsidRDefault="000725EB" w:rsidP="000725EB">
      <w:pPr>
        <w:rPr>
          <w:rFonts w:ascii="HG丸ｺﾞｼｯｸM-PRO" w:eastAsia="HG丸ｺﾞｼｯｸM-PRO" w:hAnsi="HG丸ｺﾞｼｯｸM-PRO"/>
          <w:sz w:val="22"/>
        </w:rPr>
      </w:pPr>
    </w:p>
    <w:p w:rsidR="000725EB" w:rsidRDefault="000725EB" w:rsidP="000725EB">
      <w:pPr>
        <w:widowControl/>
        <w:jc w:val="left"/>
        <w:rPr>
          <w:rFonts w:ascii="HG丸ｺﾞｼｯｸM-PRO" w:eastAsia="HG丸ｺﾞｼｯｸM-PRO" w:hAnsi="HG丸ｺﾞｼｯｸM-PRO"/>
          <w:sz w:val="22"/>
        </w:rPr>
      </w:pPr>
    </w:p>
    <w:p w:rsidR="000725EB" w:rsidRDefault="000725EB" w:rsidP="000725EB">
      <w:pPr>
        <w:widowControl/>
        <w:jc w:val="left"/>
        <w:rPr>
          <w:rFonts w:ascii="HG丸ｺﾞｼｯｸM-PRO" w:eastAsia="HG丸ｺﾞｼｯｸM-PRO" w:hAnsi="HG丸ｺﾞｼｯｸM-PRO"/>
          <w:sz w:val="22"/>
        </w:rPr>
        <w:sectPr w:rsidR="000725EB" w:rsidSect="00957B94">
          <w:headerReference w:type="default" r:id="rId81"/>
          <w:pgSz w:w="11907" w:h="16840" w:code="9"/>
          <w:pgMar w:top="1440" w:right="1134" w:bottom="1440" w:left="1134" w:header="851" w:footer="283" w:gutter="0"/>
          <w:pgNumType w:fmt="numberInDash"/>
          <w:cols w:space="720"/>
          <w:docGrid w:type="lines" w:linePitch="423"/>
        </w:sectPr>
      </w:pPr>
      <w:r>
        <w:rPr>
          <w:rFonts w:ascii="HG丸ｺﾞｼｯｸM-PRO" w:eastAsia="HG丸ｺﾞｼｯｸM-PRO" w:hAnsi="HG丸ｺﾞｼｯｸM-PRO"/>
          <w:sz w:val="22"/>
        </w:rPr>
        <w:br w:type="page"/>
      </w:r>
    </w:p>
    <w:p w:rsidR="000725EB" w:rsidRDefault="000725EB" w:rsidP="003C4935">
      <w:pPr>
        <w:pStyle w:val="1"/>
        <w:tabs>
          <w:tab w:val="left" w:pos="709"/>
        </w:tabs>
        <w:wordWrap w:val="0"/>
        <w:snapToGrid w:val="0"/>
        <w:spacing w:before="0" w:beforeAutospacing="0"/>
        <w:rPr>
          <w:rFonts w:ascii="ＭＳ ゴシック" w:eastAsia="ＭＳ ゴシック" w:hAnsi="ＭＳ ゴシック"/>
          <w:shd w:val="clear" w:color="auto" w:fill="C6D9F1"/>
          <w:lang w:eastAsia="ja-JP"/>
        </w:rPr>
      </w:pPr>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９</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薬事対策</w:t>
      </w:r>
      <w:r w:rsidRPr="00853AF9">
        <w:rPr>
          <w:rFonts w:ascii="ＭＳ ゴシック" w:eastAsia="ＭＳ ゴシック" w:hAnsi="ＭＳ ゴシック" w:hint="eastAsia"/>
          <w:bdr w:val="single" w:sz="4" w:space="0" w:color="auto"/>
          <w:shd w:val="clear" w:color="auto" w:fill="C6D9F1"/>
          <w:lang w:eastAsia="ja-JP"/>
        </w:rPr>
        <w:t xml:space="preserve">　　　</w:t>
      </w:r>
      <w:r w:rsidR="003C4935">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3C4935">
        <w:rPr>
          <w:rFonts w:ascii="ＭＳ ゴシック" w:eastAsia="ＭＳ ゴシック" w:hAnsi="ＭＳ ゴシック" w:hint="eastAsia"/>
          <w:sz w:val="44"/>
          <w:bdr w:val="single" w:sz="4" w:space="0" w:color="auto"/>
          <w:shd w:val="clear" w:color="auto" w:fill="C6D9F1"/>
          <w:lang w:eastAsia="ja-JP"/>
        </w:rPr>
        <w:t xml:space="preserve">　</w:t>
      </w:r>
    </w:p>
    <w:p w:rsidR="000725EB" w:rsidRDefault="000725EB" w:rsidP="000725EB">
      <w:pPr>
        <w:pStyle w:val="1"/>
        <w:tabs>
          <w:tab w:val="left" w:pos="709"/>
        </w:tabs>
        <w:snapToGrid w:val="0"/>
        <w:spacing w:before="0" w:beforeAutospacing="0" w:after="0" w:afterAutospacing="0"/>
        <w:rPr>
          <w:rFonts w:ascii="ＭＳ ゴシック" w:eastAsia="ＭＳ ゴシック" w:hAnsi="ＭＳ ゴシック"/>
          <w:b w:val="0"/>
          <w:color w:val="0070C0"/>
          <w:sz w:val="36"/>
          <w:szCs w:val="36"/>
          <w:u w:val="single"/>
          <w:lang w:eastAsia="ja-JP"/>
        </w:rPr>
      </w:pPr>
      <w:r>
        <w:rPr>
          <w:rFonts w:ascii="ＭＳ ゴシック" w:eastAsia="ＭＳ ゴシック" w:hAnsi="ＭＳ ゴシック" w:hint="eastAsia"/>
          <w:color w:val="0070C0"/>
          <w:sz w:val="36"/>
          <w:szCs w:val="36"/>
          <w:u w:val="single"/>
        </w:rPr>
        <w:t>１．薬事対策について</w:t>
      </w:r>
    </w:p>
    <w:p w:rsidR="000725EB" w:rsidRPr="008C166E" w:rsidRDefault="000725EB" w:rsidP="000725EB">
      <w:pPr>
        <w:ind w:leftChars="200" w:left="640" w:hangingChars="100" w:hanging="220"/>
        <w:rPr>
          <w:rFonts w:ascii="HG丸ｺﾞｼｯｸM-PRO" w:eastAsia="HG丸ｺﾞｼｯｸM-PRO" w:hAnsi="HG丸ｺﾞｼｯｸM-PRO"/>
          <w:color w:val="000000" w:themeColor="text1"/>
          <w:sz w:val="22"/>
        </w:rPr>
      </w:pPr>
      <w:r w:rsidRPr="008C166E">
        <w:rPr>
          <w:rFonts w:ascii="HG丸ｺﾞｼｯｸM-PRO" w:eastAsia="HG丸ｺﾞｼｯｸM-PRO" w:hAnsi="HG丸ｺﾞｼｯｸM-PRO" w:hint="eastAsia"/>
          <w:color w:val="000000" w:themeColor="text1"/>
          <w:sz w:val="22"/>
        </w:rPr>
        <w:t>○医薬品や医療機器（以下「医薬品等」といいます。）は、病気を予防、診断、又は治療する際に欠かすこと</w:t>
      </w:r>
      <w:r>
        <w:rPr>
          <w:rFonts w:ascii="HG丸ｺﾞｼｯｸM-PRO" w:eastAsia="HG丸ｺﾞｼｯｸM-PRO" w:hAnsi="HG丸ｺﾞｼｯｸM-PRO" w:hint="eastAsia"/>
          <w:color w:val="000000" w:themeColor="text1"/>
          <w:sz w:val="22"/>
        </w:rPr>
        <w:t>が</w:t>
      </w:r>
      <w:r w:rsidRPr="008C166E">
        <w:rPr>
          <w:rFonts w:ascii="HG丸ｺﾞｼｯｸM-PRO" w:eastAsia="HG丸ｺﾞｼｯｸM-PRO" w:hAnsi="HG丸ｺﾞｼｯｸM-PRO" w:hint="eastAsia"/>
          <w:color w:val="000000" w:themeColor="text1"/>
          <w:sz w:val="22"/>
        </w:rPr>
        <w:t>でき</w:t>
      </w:r>
      <w:r>
        <w:rPr>
          <w:rFonts w:ascii="HG丸ｺﾞｼｯｸM-PRO" w:eastAsia="HG丸ｺﾞｼｯｸM-PRO" w:hAnsi="HG丸ｺﾞｼｯｸM-PRO" w:hint="eastAsia"/>
          <w:color w:val="000000" w:themeColor="text1"/>
          <w:sz w:val="22"/>
        </w:rPr>
        <w:t>ません</w:t>
      </w:r>
      <w:r w:rsidRPr="008C166E">
        <w:rPr>
          <w:rFonts w:ascii="HG丸ｺﾞｼｯｸM-PRO" w:eastAsia="HG丸ｺﾞｼｯｸM-PRO" w:hAnsi="HG丸ｺﾞｼｯｸM-PRO" w:hint="eastAsia"/>
          <w:color w:val="000000" w:themeColor="text1"/>
          <w:sz w:val="22"/>
        </w:rPr>
        <w:t>。その一方で、医薬品等はその使用方法を誤ると、病気を予防、診断、治療できないばかりか、健康被害を引き起こすこともあります。</w:t>
      </w:r>
    </w:p>
    <w:p w:rsidR="000725EB" w:rsidRPr="000E3508" w:rsidRDefault="000725EB" w:rsidP="000725EB">
      <w:pPr>
        <w:ind w:leftChars="200" w:left="640" w:hangingChars="100" w:hanging="220"/>
        <w:rPr>
          <w:rFonts w:ascii="HG丸ｺﾞｼｯｸM-PRO" w:eastAsia="HG丸ｺﾞｼｯｸM-PRO" w:hAnsi="HG丸ｺﾞｼｯｸM-PRO"/>
          <w:color w:val="000000" w:themeColor="text1"/>
          <w:sz w:val="22"/>
        </w:rPr>
      </w:pPr>
    </w:p>
    <w:p w:rsidR="000725EB" w:rsidRPr="008C166E" w:rsidRDefault="000725EB" w:rsidP="000725EB">
      <w:pPr>
        <w:ind w:leftChars="200" w:left="640" w:hangingChars="100" w:hanging="220"/>
        <w:rPr>
          <w:rFonts w:ascii="HG丸ｺﾞｼｯｸM-PRO" w:eastAsia="HG丸ｺﾞｼｯｸM-PRO" w:hAnsi="HG丸ｺﾞｼｯｸM-PRO"/>
          <w:color w:val="000000" w:themeColor="text1"/>
          <w:sz w:val="22"/>
        </w:rPr>
      </w:pPr>
      <w:r w:rsidRPr="008C166E">
        <w:rPr>
          <w:rFonts w:ascii="HG丸ｺﾞｼｯｸM-PRO" w:eastAsia="HG丸ｺﾞｼｯｸM-PRO" w:hAnsi="HG丸ｺﾞｼｯｸM-PRO" w:hint="eastAsia"/>
          <w:color w:val="000000" w:themeColor="text1"/>
          <w:sz w:val="22"/>
        </w:rPr>
        <w:t>○薬事対策では、これら医薬品等の開発から製造、販売、使用に至るまでの品質、有効性及び安全性を確保するほか、医薬品等の安定供給を</w:t>
      </w:r>
      <w:r>
        <w:rPr>
          <w:rFonts w:ascii="HG丸ｺﾞｼｯｸM-PRO" w:eastAsia="HG丸ｺﾞｼｯｸM-PRO" w:hAnsi="HG丸ｺﾞｼｯｸM-PRO" w:hint="eastAsia"/>
          <w:color w:val="000000" w:themeColor="text1"/>
          <w:sz w:val="22"/>
        </w:rPr>
        <w:t>図り</w:t>
      </w:r>
      <w:r w:rsidRPr="008C166E">
        <w:rPr>
          <w:rFonts w:ascii="HG丸ｺﾞｼｯｸM-PRO" w:eastAsia="HG丸ｺﾞｼｯｸM-PRO" w:hAnsi="HG丸ｺﾞｼｯｸM-PRO" w:hint="eastAsia"/>
          <w:color w:val="000000" w:themeColor="text1"/>
          <w:sz w:val="22"/>
        </w:rPr>
        <w:t>、適正使用を推進する取</w:t>
      </w:r>
      <w:r>
        <w:rPr>
          <w:rFonts w:ascii="HG丸ｺﾞｼｯｸM-PRO" w:eastAsia="HG丸ｺﾞｼｯｸM-PRO" w:hAnsi="HG丸ｺﾞｼｯｸM-PRO" w:hint="eastAsia"/>
          <w:color w:val="000000" w:themeColor="text1"/>
          <w:sz w:val="22"/>
        </w:rPr>
        <w:t>組</w:t>
      </w:r>
      <w:r w:rsidRPr="008C166E">
        <w:rPr>
          <w:rFonts w:ascii="HG丸ｺﾞｼｯｸM-PRO" w:eastAsia="HG丸ｺﾞｼｯｸM-PRO" w:hAnsi="HG丸ｺﾞｼｯｸM-PRO" w:hint="eastAsia"/>
          <w:color w:val="000000" w:themeColor="text1"/>
          <w:sz w:val="22"/>
        </w:rPr>
        <w:t>を実施することで、保健・医療・福祉の総合的なサービスを充実させ、府民の安全・安心をめざします。</w:t>
      </w:r>
    </w:p>
    <w:p w:rsidR="000725EB" w:rsidRPr="00F922F2" w:rsidRDefault="000725EB" w:rsidP="000725EB">
      <w:pPr>
        <w:rPr>
          <w:rFonts w:ascii="HG丸ｺﾞｼｯｸM-PRO" w:eastAsia="HG丸ｺﾞｼｯｸM-PRO" w:hAnsi="HG丸ｺﾞｼｯｸM-PRO"/>
          <w:sz w:val="22"/>
        </w:rPr>
      </w:pPr>
    </w:p>
    <w:p w:rsidR="000725EB" w:rsidRPr="005831E7" w:rsidRDefault="000725EB" w:rsidP="000725EB">
      <w:pPr>
        <w:snapToGrid w:val="0"/>
        <w:rPr>
          <w:rFonts w:ascii="HG丸ｺﾞｼｯｸM-PRO" w:eastAsia="HG丸ｺﾞｼｯｸM-PRO" w:hAnsi="HG丸ｺﾞｼｯｸM-PRO"/>
          <w:color w:val="FF0000"/>
          <w:sz w:val="22"/>
        </w:rPr>
      </w:pPr>
      <w:r w:rsidRPr="004C775A">
        <w:rPr>
          <w:rFonts w:ascii="ＭＳ ゴシック" w:eastAsia="ＭＳ ゴシック" w:hAnsi="ＭＳ ゴシック" w:hint="eastAsia"/>
          <w:b/>
          <w:color w:val="0070C0"/>
          <w:sz w:val="36"/>
          <w:szCs w:val="36"/>
          <w:u w:val="single"/>
        </w:rPr>
        <w:t>２</w:t>
      </w:r>
      <w:r w:rsidRPr="005546AC">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薬事対策</w:t>
      </w:r>
      <w:r w:rsidRPr="005546AC">
        <w:rPr>
          <w:rFonts w:ascii="ＭＳ ゴシック" w:eastAsia="ＭＳ ゴシック" w:hAnsi="ＭＳ ゴシック" w:hint="eastAsia"/>
          <w:b/>
          <w:color w:val="0070C0"/>
          <w:sz w:val="36"/>
          <w:szCs w:val="36"/>
          <w:u w:val="single"/>
        </w:rPr>
        <w:t>の現状と課題</w:t>
      </w:r>
    </w:p>
    <w:p w:rsidR="000725EB" w:rsidRPr="004533E8" w:rsidRDefault="000725EB" w:rsidP="000725EB">
      <w:pPr>
        <w:rPr>
          <w:rFonts w:ascii="ＭＳ ゴシック" w:eastAsia="ＭＳ ゴシック" w:hAnsi="ＭＳ ゴシック"/>
          <w:b/>
          <w:color w:val="0070C0"/>
          <w:sz w:val="28"/>
          <w:szCs w:val="28"/>
        </w:rPr>
      </w:pPr>
      <w:r w:rsidRPr="004C775A">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42560" behindDoc="0" locked="0" layoutInCell="1" allowOverlap="1" wp14:anchorId="733AF08D" wp14:editId="372B387A">
                <wp:simplePos x="0" y="0"/>
                <wp:positionH relativeFrom="column">
                  <wp:posOffset>127635</wp:posOffset>
                </wp:positionH>
                <wp:positionV relativeFrom="paragraph">
                  <wp:posOffset>78740</wp:posOffset>
                </wp:positionV>
                <wp:extent cx="6011545" cy="1076325"/>
                <wp:effectExtent l="0" t="0" r="27305" b="10160"/>
                <wp:wrapNone/>
                <wp:docPr id="3731" name="AutoShape 3535" descr="お薬手帳の活用等による服薬情報の一元的・継続的管理等を通して、医薬品の適正使用を推進する必要があります。&#10;&#10;薬剤師と他職種との連携を更に進め在宅医療を推進する等、地域医療の支援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07632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4B1540" w:rsidRDefault="004B1540" w:rsidP="00E256BF">
                            <w:pPr>
                              <w:snapToGrid w:val="0"/>
                              <w:spacing w:line="340" w:lineRule="exact"/>
                              <w:ind w:left="241" w:hangingChars="100" w:hanging="241"/>
                              <w:jc w:val="left"/>
                              <w:rPr>
                                <w:rFonts w:ascii="ＭＳ ゴシック" w:eastAsia="ＭＳ ゴシック" w:hAnsi="ＭＳ ゴシック"/>
                                <w:b/>
                                <w:color w:val="0070C0"/>
                                <w:sz w:val="16"/>
                                <w:szCs w:val="16"/>
                              </w:rPr>
                            </w:pPr>
                            <w:r w:rsidRPr="00E3594C">
                              <w:rPr>
                                <w:rFonts w:ascii="ＭＳ ゴシック" w:eastAsia="ＭＳ ゴシック" w:hAnsi="ＭＳ ゴシック" w:hint="eastAsia"/>
                                <w:b/>
                                <w:color w:val="0070C0"/>
                                <w:sz w:val="24"/>
                              </w:rPr>
                              <w:t>◆お薬手帳の活用等による服薬情報の一元的・継続的管理等を通して、医薬品の適正使用を推進する必要があります。</w:t>
                            </w:r>
                          </w:p>
                          <w:p w:rsidR="004B1540" w:rsidRPr="005A20C4" w:rsidRDefault="004B1540" w:rsidP="00E256BF">
                            <w:pPr>
                              <w:snapToGrid w:val="0"/>
                              <w:spacing w:line="160" w:lineRule="exact"/>
                              <w:ind w:left="161" w:hangingChars="100" w:hanging="161"/>
                              <w:jc w:val="left"/>
                              <w:rPr>
                                <w:rFonts w:ascii="ＭＳ ゴシック" w:eastAsia="ＭＳ ゴシック" w:hAnsi="ＭＳ ゴシック"/>
                                <w:b/>
                                <w:color w:val="0070C0"/>
                                <w:sz w:val="16"/>
                                <w:szCs w:val="16"/>
                              </w:rPr>
                            </w:pPr>
                          </w:p>
                          <w:p w:rsidR="004B1540" w:rsidRPr="00E3594C" w:rsidRDefault="004B1540" w:rsidP="00E256BF">
                            <w:pPr>
                              <w:snapToGrid w:val="0"/>
                              <w:spacing w:line="340" w:lineRule="exact"/>
                              <w:ind w:left="241" w:hangingChars="100" w:hanging="241"/>
                              <w:jc w:val="left"/>
                              <w:rPr>
                                <w:rFonts w:ascii="ＭＳ ゴシック" w:eastAsia="ＭＳ ゴシック" w:hAnsi="ＭＳ ゴシック"/>
                                <w:b/>
                                <w:color w:val="0070C0"/>
                                <w:sz w:val="24"/>
                              </w:rPr>
                            </w:pPr>
                            <w:r w:rsidRPr="00E3594C">
                              <w:rPr>
                                <w:rFonts w:ascii="ＭＳ ゴシック" w:eastAsia="ＭＳ ゴシック" w:hAnsi="ＭＳ ゴシック" w:hint="eastAsia"/>
                                <w:b/>
                                <w:color w:val="0070C0"/>
                                <w:sz w:val="24"/>
                              </w:rPr>
                              <w:t>◆薬剤師</w:t>
                            </w:r>
                            <w:r w:rsidRPr="00E3594C">
                              <w:rPr>
                                <w:rFonts w:ascii="ＭＳ ゴシック" w:eastAsia="ＭＳ ゴシック" w:hAnsi="ＭＳ ゴシック"/>
                                <w:b/>
                                <w:color w:val="0070C0"/>
                                <w:sz w:val="24"/>
                              </w:rPr>
                              <w:t>と他</w:t>
                            </w:r>
                            <w:r w:rsidRPr="00E3594C">
                              <w:rPr>
                                <w:rFonts w:ascii="ＭＳ ゴシック" w:eastAsia="ＭＳ ゴシック" w:hAnsi="ＭＳ ゴシック" w:hint="eastAsia"/>
                                <w:b/>
                                <w:color w:val="0070C0"/>
                                <w:sz w:val="24"/>
                              </w:rPr>
                              <w:t>職種との連携を更に進め在宅医療を推進する等、地域医療の支援が必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196" alt="お薬手帳の活用等による服薬情報の一元的・継続的管理等を通して、医薬品の適正使用を推進する必要があります。&#10;&#10;薬剤師と他職種との連携を更に進め在宅医療を推進する等、地域医療の支援が必要です。&#10;" style="position:absolute;left:0;text-align:left;margin-left:10.05pt;margin-top:6.2pt;width:473.35pt;height:84.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3pigMAADoGAAAOAAAAZHJzL2Uyb0RvYy54bWysVN1u3EQUvkfiHUaDxB3xOvuTdIlThS1B&#10;SAUqCg8wa4/XhrHHzMzGG67WG4JIG6CCqighUkFFZVFp+KtKRAR9GMfr5C16ZrwbNiD1AnEzOufM&#10;Od/5PyuXBxFDG1TIkMcOthdqGNHY5V4Y9xz87jvrLy1jJBWJPcJ4TB28SSW+vPr8cytp0qaLPODM&#10;owIBSCzbaeLgQKmkbVnSDWhE5AJPaAyfPhcRUcCKnuUJkgJ6xKzFWq1lpVx4ieAulRKkV6pPvGrw&#10;fZ+66i3fl1Qh5mCITZlXmLerX2t1hbR7giRB6E7DIP8hioiEMTg9h7pCFEF9Ef4LKgpdwSX31YLL&#10;I4v7fuhSkwNkY9f+kc31gCTU5ALFkcl5meT/B+u+uXFNoNBzcH2pbmMUkwi6tNZX3DhH9Wa9iZFH&#10;pQtFy7Mbp3d+nOzcLI5+y7PDyaPj8va4fLiTZw/y0Sf56Obk4FOtsLVdfPMLKJwcDYvtrXL/o3zr&#10;uHy8Vz7eB7o8/La89bG2Gn1xNtzPs6/y7H4+zIrdY7AtvszA8Cz7YfLw3smfTwAf1Cafjc+Gv+bZ&#10;Hrgonmyf3ged3Twb5aMbefaXlg9HL74wWHvZPBpl57vi6EGejU+O75xmv5fjQ6A17vDe5NYfGvHr&#10;RxC0Bh1lxcG4ONwG9+UeIF5wpqOEyA5+Lu7enSpA2rd/mnwO5ruzUL6fi0APVJrINtT1enJN6JGQ&#10;yVXuvi9RzDsBiXt0TQieBpR40EZb61sXDDQjwRR10ze4B80g0AwzWwNfRBoQpgYNzAhvno8wHSjk&#10;grBVs+1mA1rmwp9dW2rVF5vGB2nPzBMh1WuUR0gTDha8H3tvw6IYH2TjqlRmkL3pLBDvPYz8iMFa&#10;bBCGzMpYpD1VBGqGZ3LlLPTWQ8YMI3rdDhMIzBzceGWt02kZH6wfQWaVGHa4Nt1CEMOuVuLlmRjw&#10;ZQUDdQJ6Hp/FKIUkL9WasNmE9eAAuUoYFxf0pgDPjKMxc0ja83G0ZuJnxWEqaA6J7uqrsWdoRUJW&#10;0WDLYl0Qag4SFNgoQMsq0vRft7waHTXoDsxG2o3l2Th1ubcJIyF4dcDg4AIRcPEhRikcLwfLD/pE&#10;UIzY6zGM1SW70dDXzjCN5tIiMGL+pzv/Q2IXoBysoIqG7KjqQvYTEfYC8GRXRU30XVgPdfgm5iqq&#10;KQMHyrRoekz1BZznjdbfJ3/1KQAAAP//AwBQSwMEFAAGAAgAAAAhAOiufAjfAAAACQEAAA8AAABk&#10;cnMvZG93bnJldi54bWxMj8FOwzAQRO9I/IO1SFwQdRIgakOcCpA4VUKQFImjG2+TgL2OYrcNf89y&#10;guPOjGbflOvZWXHEKQyeFKSLBARS681AnYJt83y9BBGiJqOtJ1TwjQHW1flZqQvjT/SGxzp2gkso&#10;FFpBH+NYSBnaHp0OCz8isbf3k9ORz6mTZtInLndWZkmSS6cH4g+9HvGpx/arPjgFry8382jeP/ab&#10;x+zKbjd3n11TN0pdXswP9yAizvEvDL/4jA4VM+38gUwQVkGWpJxkPbsFwf4qz3nKjoVlugJZlfL/&#10;guoHAAD//wMAUEsBAi0AFAAGAAgAAAAhALaDOJL+AAAA4QEAABMAAAAAAAAAAAAAAAAAAAAAAFtD&#10;b250ZW50X1R5cGVzXS54bWxQSwECLQAUAAYACAAAACEAOP0h/9YAAACUAQAACwAAAAAAAAAAAAAA&#10;AAAvAQAAX3JlbHMvLnJlbHNQSwECLQAUAAYACAAAACEABPtd6YoDAAA6BgAADgAAAAAAAAAAAAAA&#10;AAAuAgAAZHJzL2Uyb0RvYy54bWxQSwECLQAUAAYACAAAACEA6K58CN8AAAAJAQAADwAAAAAAAAAA&#10;AAAAAADkBQAAZHJzL2Rvd25yZXYueG1sUEsFBgAAAAAEAAQA8wAAAPAGAAAAAA==&#10;" fillcolor="#dbeef4" strokecolor="#b7dee8" strokeweight="1.5pt">
                <v:textbox style="mso-fit-shape-to-text:t">
                  <w:txbxContent>
                    <w:p w:rsidR="004B1540" w:rsidRDefault="004B1540" w:rsidP="00E256BF">
                      <w:pPr>
                        <w:snapToGrid w:val="0"/>
                        <w:spacing w:line="340" w:lineRule="exact"/>
                        <w:ind w:left="241" w:hangingChars="100" w:hanging="241"/>
                        <w:jc w:val="left"/>
                        <w:rPr>
                          <w:rFonts w:ascii="ＭＳ ゴシック" w:eastAsia="ＭＳ ゴシック" w:hAnsi="ＭＳ ゴシック"/>
                          <w:b/>
                          <w:color w:val="0070C0"/>
                          <w:sz w:val="16"/>
                          <w:szCs w:val="16"/>
                        </w:rPr>
                      </w:pPr>
                      <w:r w:rsidRPr="00E3594C">
                        <w:rPr>
                          <w:rFonts w:ascii="ＭＳ ゴシック" w:eastAsia="ＭＳ ゴシック" w:hAnsi="ＭＳ ゴシック" w:hint="eastAsia"/>
                          <w:b/>
                          <w:color w:val="0070C0"/>
                          <w:sz w:val="24"/>
                        </w:rPr>
                        <w:t>◆お薬手帳の活用等による服薬情報の一元的・継続的管理等を通して、医薬品の適正使用を推進する必要があります。</w:t>
                      </w:r>
                    </w:p>
                    <w:p w:rsidR="004B1540" w:rsidRPr="005A20C4" w:rsidRDefault="004B1540" w:rsidP="00E256BF">
                      <w:pPr>
                        <w:snapToGrid w:val="0"/>
                        <w:spacing w:line="160" w:lineRule="exact"/>
                        <w:ind w:left="161" w:hangingChars="100" w:hanging="161"/>
                        <w:jc w:val="left"/>
                        <w:rPr>
                          <w:rFonts w:ascii="ＭＳ ゴシック" w:eastAsia="ＭＳ ゴシック" w:hAnsi="ＭＳ ゴシック"/>
                          <w:b/>
                          <w:color w:val="0070C0"/>
                          <w:sz w:val="16"/>
                          <w:szCs w:val="16"/>
                        </w:rPr>
                      </w:pPr>
                    </w:p>
                    <w:p w:rsidR="004B1540" w:rsidRPr="00E3594C" w:rsidRDefault="004B1540" w:rsidP="00E256BF">
                      <w:pPr>
                        <w:snapToGrid w:val="0"/>
                        <w:spacing w:line="340" w:lineRule="exact"/>
                        <w:ind w:left="241" w:hangingChars="100" w:hanging="241"/>
                        <w:jc w:val="left"/>
                        <w:rPr>
                          <w:rFonts w:ascii="ＭＳ ゴシック" w:eastAsia="ＭＳ ゴシック" w:hAnsi="ＭＳ ゴシック"/>
                          <w:b/>
                          <w:color w:val="0070C0"/>
                          <w:sz w:val="24"/>
                        </w:rPr>
                      </w:pPr>
                      <w:r w:rsidRPr="00E3594C">
                        <w:rPr>
                          <w:rFonts w:ascii="ＭＳ ゴシック" w:eastAsia="ＭＳ ゴシック" w:hAnsi="ＭＳ ゴシック" w:hint="eastAsia"/>
                          <w:b/>
                          <w:color w:val="0070C0"/>
                          <w:sz w:val="24"/>
                        </w:rPr>
                        <w:t>◆薬剤師</w:t>
                      </w:r>
                      <w:r w:rsidRPr="00E3594C">
                        <w:rPr>
                          <w:rFonts w:ascii="ＭＳ ゴシック" w:eastAsia="ＭＳ ゴシック" w:hAnsi="ＭＳ ゴシック"/>
                          <w:b/>
                          <w:color w:val="0070C0"/>
                          <w:sz w:val="24"/>
                        </w:rPr>
                        <w:t>と他</w:t>
                      </w:r>
                      <w:r w:rsidRPr="00E3594C">
                        <w:rPr>
                          <w:rFonts w:ascii="ＭＳ ゴシック" w:eastAsia="ＭＳ ゴシック" w:hAnsi="ＭＳ ゴシック" w:hint="eastAsia"/>
                          <w:b/>
                          <w:color w:val="0070C0"/>
                          <w:sz w:val="24"/>
                        </w:rPr>
                        <w:t>職種との連携を更に進め在宅医療を推進する等、地域医療の支援が必要です。</w:t>
                      </w:r>
                    </w:p>
                  </w:txbxContent>
                </v:textbox>
              </v:roundrect>
            </w:pict>
          </mc:Fallback>
        </mc:AlternateContent>
      </w:r>
    </w:p>
    <w:p w:rsidR="000725EB" w:rsidRDefault="000725EB" w:rsidP="000725EB">
      <w:pPr>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p>
    <w:p w:rsidR="000725EB" w:rsidRDefault="000725EB" w:rsidP="000725EB">
      <w:pPr>
        <w:spacing w:line="240" w:lineRule="exact"/>
        <w:rPr>
          <w:rFonts w:ascii="ＭＳ ゴシック" w:eastAsia="ＭＳ ゴシック" w:hAnsi="ＭＳ ゴシック"/>
          <w:b/>
          <w:color w:val="0070C0"/>
          <w:sz w:val="28"/>
          <w:szCs w:val="28"/>
        </w:rPr>
      </w:pPr>
    </w:p>
    <w:p w:rsidR="000725EB" w:rsidRPr="00D1190B" w:rsidRDefault="000725EB" w:rsidP="000725EB">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Pr="00D1190B">
        <w:rPr>
          <w:rFonts w:ascii="ＭＳ ゴシック" w:eastAsia="ＭＳ ゴシック" w:hAnsi="ＭＳ ゴシック" w:hint="eastAsia"/>
          <w:b/>
          <w:color w:val="0070C0"/>
          <w:sz w:val="28"/>
          <w:szCs w:val="28"/>
        </w:rPr>
        <w:t>）</w:t>
      </w:r>
      <w:r w:rsidRPr="004C775A">
        <w:rPr>
          <w:rFonts w:ascii="ＭＳ ゴシック" w:eastAsia="ＭＳ ゴシック" w:hAnsi="ＭＳ ゴシック" w:hint="eastAsia"/>
          <w:b/>
          <w:color w:val="0070C0"/>
          <w:sz w:val="28"/>
          <w:szCs w:val="28"/>
        </w:rPr>
        <w:t>医薬品の適正使用</w:t>
      </w:r>
    </w:p>
    <w:p w:rsidR="000725EB" w:rsidRPr="00A339A7" w:rsidRDefault="000725EB" w:rsidP="000725EB">
      <w:pPr>
        <w:ind w:leftChars="222" w:left="686" w:hangingChars="100" w:hanging="220"/>
        <w:rPr>
          <w:rFonts w:ascii="ＭＳ Ｐゴシック" w:eastAsia="ＭＳ Ｐゴシック" w:hAnsi="ＭＳ Ｐゴシック"/>
          <w:sz w:val="22"/>
        </w:rPr>
      </w:pPr>
      <w:r w:rsidRPr="00A339A7">
        <w:rPr>
          <w:rFonts w:ascii="ＭＳ Ｐゴシック" w:eastAsia="ＭＳ Ｐゴシック" w:hAnsi="ＭＳ Ｐゴシック" w:hint="eastAsia"/>
          <w:sz w:val="22"/>
        </w:rPr>
        <w:t>【医薬品の安全・安心の確保】</w:t>
      </w:r>
    </w:p>
    <w:p w:rsidR="000725EB" w:rsidRPr="00605F3F" w:rsidRDefault="000725EB" w:rsidP="000725EB">
      <w:pPr>
        <w:ind w:leftChars="222" w:left="686" w:hangingChars="100" w:hanging="220"/>
        <w:rPr>
          <w:rFonts w:ascii="HG丸ｺﾞｼｯｸM-PRO" w:eastAsia="HG丸ｺﾞｼｯｸM-PRO" w:hAnsi="HG丸ｺﾞｼｯｸM-PRO"/>
          <w:sz w:val="22"/>
        </w:rPr>
      </w:pPr>
      <w:r w:rsidRPr="00605F3F">
        <w:rPr>
          <w:rFonts w:ascii="HG丸ｺﾞｼｯｸM-PRO" w:eastAsia="HG丸ｺﾞｼｯｸM-PRO" w:hAnsi="HG丸ｺﾞｼｯｸM-PRO" w:hint="eastAsia"/>
          <w:sz w:val="22"/>
        </w:rPr>
        <w:t>○有効性の高い医薬品は継続的に開発され続けていますが、有効性の高い医薬品は人体への作用が強く、副作用が発生するとその被害も大きくなる可能性があります。そのため、重複投薬や相互作用の防止は一層重要となっており、医薬品の適正使用について啓発を継続する必要があります。</w:t>
      </w:r>
    </w:p>
    <w:p w:rsidR="000725EB" w:rsidRPr="00605F3F" w:rsidRDefault="000725EB" w:rsidP="000725EB">
      <w:pPr>
        <w:ind w:leftChars="300" w:left="850" w:hangingChars="100" w:hanging="220"/>
        <w:rPr>
          <w:rFonts w:ascii="HG丸ｺﾞｼｯｸM-PRO" w:eastAsia="HG丸ｺﾞｼｯｸM-PRO" w:hAnsi="HG丸ｺﾞｼｯｸM-PRO"/>
          <w:sz w:val="22"/>
        </w:rPr>
      </w:pPr>
    </w:p>
    <w:p w:rsidR="000725EB" w:rsidRPr="00605F3F" w:rsidRDefault="000725EB" w:rsidP="000725EB">
      <w:pPr>
        <w:ind w:leftChars="222" w:left="686" w:hangingChars="100" w:hanging="220"/>
        <w:rPr>
          <w:rFonts w:ascii="HG丸ｺﾞｼｯｸM-PRO" w:eastAsia="HG丸ｺﾞｼｯｸM-PRO" w:hAnsi="HG丸ｺﾞｼｯｸM-PRO"/>
          <w:sz w:val="22"/>
        </w:rPr>
      </w:pPr>
      <w:r w:rsidRPr="00605F3F">
        <w:rPr>
          <w:rFonts w:ascii="HG丸ｺﾞｼｯｸM-PRO" w:eastAsia="HG丸ｺﾞｼｯｸM-PRO" w:hAnsi="HG丸ｺﾞｼｯｸM-PRO" w:hint="eastAsia"/>
          <w:sz w:val="22"/>
        </w:rPr>
        <w:t>○医療機関から独立した</w:t>
      </w:r>
      <w:r>
        <w:rPr>
          <w:rFonts w:ascii="HG丸ｺﾞｼｯｸM-PRO" w:eastAsia="HG丸ｺﾞｼｯｸM-PRO" w:hAnsi="HG丸ｺﾞｼｯｸM-PRO" w:hint="eastAsia"/>
          <w:sz w:val="22"/>
        </w:rPr>
        <w:t>薬剤師・薬局</w:t>
      </w:r>
      <w:r w:rsidRPr="00605F3F">
        <w:rPr>
          <w:rFonts w:ascii="HG丸ｺﾞｼｯｸM-PRO" w:eastAsia="HG丸ｺﾞｼｯｸM-PRO" w:hAnsi="HG丸ｺﾞｼｯｸM-PRO" w:hint="eastAsia"/>
          <w:sz w:val="22"/>
        </w:rPr>
        <w:t>が、医療機関の医師等から処方された医薬品を客観的に確認することで、安全性等を一層高めています。また、かかりつけの薬剤師・薬局は服薬情報を一元的・継続的に管理することで、複数の医療機関を受診している場合の重複投薬や飲み合わせの悪い服薬を防止するとともに、後発医薬品</w:t>
      </w:r>
      <w:r>
        <w:rPr>
          <w:rFonts w:ascii="HG丸ｺﾞｼｯｸM-PRO" w:eastAsia="HG丸ｺﾞｼｯｸM-PRO" w:hAnsi="HG丸ｺﾞｼｯｸM-PRO" w:hint="eastAsia"/>
          <w:sz w:val="22"/>
        </w:rPr>
        <w:t>等</w:t>
      </w:r>
      <w:r w:rsidRPr="00605F3F">
        <w:rPr>
          <w:rFonts w:ascii="HG丸ｺﾞｼｯｸM-PRO" w:eastAsia="HG丸ｺﾞｼｯｸM-PRO" w:hAnsi="HG丸ｺﾞｼｯｸM-PRO" w:hint="eastAsia"/>
          <w:sz w:val="22"/>
        </w:rPr>
        <w:t>の薬の正しい知識の説明</w:t>
      </w:r>
      <w:r>
        <w:rPr>
          <w:rFonts w:ascii="HG丸ｺﾞｼｯｸM-PRO" w:eastAsia="HG丸ｺﾞｼｯｸM-PRO" w:hAnsi="HG丸ｺﾞｼｯｸM-PRO" w:hint="eastAsia"/>
          <w:sz w:val="22"/>
        </w:rPr>
        <w:t>等</w:t>
      </w:r>
      <w:r w:rsidRPr="00605F3F">
        <w:rPr>
          <w:rFonts w:ascii="HG丸ｺﾞｼｯｸM-PRO" w:eastAsia="HG丸ｺﾞｼｯｸM-PRO" w:hAnsi="HG丸ｺﾞｼｯｸM-PRO" w:hint="eastAsia"/>
          <w:sz w:val="22"/>
        </w:rPr>
        <w:t>を行いながら、処方薬の調剤・交付を行っています。</w:t>
      </w:r>
    </w:p>
    <w:p w:rsidR="000725EB" w:rsidRDefault="000725EB" w:rsidP="000725EB">
      <w:pPr>
        <w:ind w:leftChars="300" w:left="850" w:hangingChars="100" w:hanging="220"/>
        <w:rPr>
          <w:rFonts w:ascii="HG丸ｺﾞｼｯｸM-PRO" w:eastAsia="HG丸ｺﾞｼｯｸM-PRO" w:hAnsi="HG丸ｺﾞｼｯｸM-PRO"/>
          <w:sz w:val="22"/>
        </w:rPr>
      </w:pPr>
    </w:p>
    <w:p w:rsidR="000725EB" w:rsidRDefault="000725EB" w:rsidP="000725EB">
      <w:pPr>
        <w:ind w:leftChars="222" w:left="686" w:hangingChars="100" w:hanging="220"/>
        <w:rPr>
          <w:rFonts w:ascii="HG丸ｺﾞｼｯｸM-PRO" w:eastAsia="HG丸ｺﾞｼｯｸM-PRO" w:hAnsi="HG丸ｺﾞｼｯｸM-PRO"/>
          <w:color w:val="000000" w:themeColor="text1"/>
          <w:sz w:val="22"/>
        </w:rPr>
      </w:pPr>
      <w:r w:rsidRPr="00A6668F">
        <w:rPr>
          <w:rFonts w:ascii="HG丸ｺﾞｼｯｸM-PRO" w:eastAsia="HG丸ｺﾞｼｯｸM-PRO" w:hAnsi="HG丸ｺﾞｼｯｸM-PRO" w:hint="eastAsia"/>
          <w:sz w:val="22"/>
        </w:rPr>
        <w:t>○院外処方せんの割合は増加傾向にあ</w:t>
      </w:r>
      <w:r w:rsidRPr="008C166E">
        <w:rPr>
          <w:rFonts w:ascii="HG丸ｺﾞｼｯｸM-PRO" w:eastAsia="HG丸ｺﾞｼｯｸM-PRO" w:hAnsi="HG丸ｺﾞｼｯｸM-PRO" w:hint="eastAsia"/>
          <w:color w:val="000000" w:themeColor="text1"/>
          <w:sz w:val="22"/>
        </w:rPr>
        <w:t>り、大阪府でも、平成</w:t>
      </w:r>
      <w:r>
        <w:rPr>
          <w:rFonts w:ascii="HG丸ｺﾞｼｯｸM-PRO" w:eastAsia="HG丸ｺﾞｼｯｸM-PRO" w:hAnsi="HG丸ｺﾞｼｯｸM-PRO" w:hint="eastAsia"/>
          <w:color w:val="000000" w:themeColor="text1"/>
          <w:sz w:val="22"/>
        </w:rPr>
        <w:t>20</w:t>
      </w:r>
      <w:r w:rsidRPr="008C166E">
        <w:rPr>
          <w:rFonts w:ascii="HG丸ｺﾞｼｯｸM-PRO" w:eastAsia="HG丸ｺﾞｼｯｸM-PRO" w:hAnsi="HG丸ｺﾞｼｯｸM-PRO" w:hint="eastAsia"/>
          <w:color w:val="000000" w:themeColor="text1"/>
          <w:sz w:val="22"/>
        </w:rPr>
        <w:t>年度に44.7%だった受取率が、平成28年2月に60.7%</w:t>
      </w:r>
      <w:r>
        <w:rPr>
          <w:rFonts w:ascii="HG丸ｺﾞｼｯｸM-PRO" w:eastAsia="HG丸ｺﾞｼｯｸM-PRO" w:hAnsi="HG丸ｺﾞｼｯｸM-PRO" w:hint="eastAsia"/>
          <w:color w:val="000000" w:themeColor="text1"/>
          <w:sz w:val="22"/>
        </w:rPr>
        <w:t>まで増加しました（出典　（</w:t>
      </w:r>
      <w:r w:rsidRPr="008C166E">
        <w:rPr>
          <w:rFonts w:ascii="HG丸ｺﾞｼｯｸM-PRO" w:eastAsia="HG丸ｺﾞｼｯｸM-PRO" w:hAnsi="HG丸ｺﾞｼｯｸM-PRO" w:hint="eastAsia"/>
          <w:color w:val="000000" w:themeColor="text1"/>
          <w:sz w:val="22"/>
        </w:rPr>
        <w:t>公社</w:t>
      </w:r>
      <w:r>
        <w:rPr>
          <w:rFonts w:ascii="HG丸ｺﾞｼｯｸM-PRO" w:eastAsia="HG丸ｺﾞｼｯｸM-PRO" w:hAnsi="HG丸ｺﾞｼｯｸM-PRO" w:hint="eastAsia"/>
          <w:color w:val="000000" w:themeColor="text1"/>
          <w:sz w:val="22"/>
        </w:rPr>
        <w:t>）</w:t>
      </w:r>
      <w:r w:rsidRPr="008C166E">
        <w:rPr>
          <w:rFonts w:ascii="HG丸ｺﾞｼｯｸM-PRO" w:eastAsia="HG丸ｺﾞｼｯｸM-PRO" w:hAnsi="HG丸ｺﾞｼｯｸM-PRO" w:hint="eastAsia"/>
          <w:color w:val="000000" w:themeColor="text1"/>
          <w:sz w:val="22"/>
        </w:rPr>
        <w:t>日本薬剤師会まとめ）。</w:t>
      </w:r>
    </w:p>
    <w:p w:rsidR="000725EB" w:rsidRPr="003A4B3A" w:rsidRDefault="000725EB" w:rsidP="000725EB">
      <w:pPr>
        <w:ind w:firstLineChars="200" w:firstLine="440"/>
        <w:rPr>
          <w:rFonts w:ascii="ＭＳ Ｐゴシック" w:eastAsia="ＭＳ Ｐゴシック" w:hAnsi="ＭＳ Ｐゴシック"/>
          <w:b/>
          <w:sz w:val="28"/>
          <w:szCs w:val="28"/>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859968" behindDoc="0" locked="0" layoutInCell="1" allowOverlap="1" wp14:anchorId="7D75E77A" wp14:editId="2F3E297C">
                <wp:simplePos x="0" y="0"/>
                <wp:positionH relativeFrom="column">
                  <wp:posOffset>3308985</wp:posOffset>
                </wp:positionH>
                <wp:positionV relativeFrom="paragraph">
                  <wp:posOffset>-50800</wp:posOffset>
                </wp:positionV>
                <wp:extent cx="2247900" cy="304800"/>
                <wp:effectExtent l="0" t="0" r="0" b="0"/>
                <wp:wrapNone/>
                <wp:docPr id="3732" name="テキスト ボックス 3732" title="図表7-9-1　お薬手帳の推進状況（平成25年度）"/>
                <wp:cNvGraphicFramePr/>
                <a:graphic xmlns:a="http://schemas.openxmlformats.org/drawingml/2006/main">
                  <a:graphicData uri="http://schemas.microsoft.com/office/word/2010/wordprocessingShape">
                    <wps:wsp>
                      <wps:cNvSpPr txBox="1"/>
                      <wps:spPr>
                        <a:xfrm>
                          <a:off x="0" y="0"/>
                          <a:ext cx="2247900" cy="304800"/>
                        </a:xfrm>
                        <a:prstGeom prst="rect">
                          <a:avLst/>
                        </a:prstGeom>
                        <a:noFill/>
                        <a:ln w="6350">
                          <a:noFill/>
                        </a:ln>
                        <a:effectLst/>
                      </wps:spPr>
                      <wps:txbx>
                        <w:txbxContent>
                          <w:p w:rsidR="004B1540" w:rsidRPr="00753309" w:rsidRDefault="004B1540" w:rsidP="000725EB">
                            <w:pPr>
                              <w:rPr>
                                <w:rFonts w:ascii="ＭＳ Ｐゴシック" w:eastAsia="ＭＳ Ｐゴシック" w:hAnsi="ＭＳ Ｐゴシック"/>
                                <w:sz w:val="20"/>
                                <w:szCs w:val="20"/>
                              </w:rPr>
                            </w:pPr>
                            <w:r w:rsidRPr="00753309">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9-1</w:t>
                            </w:r>
                            <w:r w:rsidRPr="00753309">
                              <w:rPr>
                                <w:rFonts w:ascii="ＭＳ Ｐゴシック" w:eastAsia="ＭＳ Ｐゴシック" w:hAnsi="ＭＳ Ｐゴシック" w:hint="eastAsia"/>
                                <w:sz w:val="20"/>
                                <w:szCs w:val="20"/>
                              </w:rPr>
                              <w:t xml:space="preserve">　お薬手帳の推進状況</w:t>
                            </w:r>
                            <w:r>
                              <w:rPr>
                                <w:rFonts w:ascii="ＭＳ Ｐゴシック" w:eastAsia="ＭＳ Ｐゴシック" w:hAnsi="ＭＳ Ｐゴシック" w:hint="eastAsia"/>
                                <w:sz w:val="20"/>
                                <w:szCs w:val="20"/>
                              </w:rPr>
                              <w:t>（平成25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3732" o:spid="_x0000_s1197" type="#_x0000_t202" alt="タイトル: 図表7-9-1　お薬手帳の推進状況（平成25年度）" style="position:absolute;left:0;text-align:left;margin-left:260.55pt;margin-top:-4pt;width:177pt;height:24pt;z-index:251859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Y5sQIAAMMEAAAOAAAAZHJzL2Uyb0RvYy54bWysVE9LG0EUvxf6HYa562420ZjgRlLFUhAV&#10;tHiezM6ahd2ZYWY0a09qoEQLpade2ksvxUP/QFNKLX6bJak9+RX6ZjaJYnsqvcy+N+/N+/f7vV1e&#10;ybMUHTKlE8FDXJn3MWKciijh+yF+urs+t4SRNoRHJBWchfiIabzSevhguSebLBBdkUZMIQjCdbMn&#10;Q9w1RjY9T9Muy4ieF5JxMMZCZcSAqva9SJEeRM9SL/D9Ra8nVCSVoExruF0rjbjl4scxo2YrjjUz&#10;KA0x1GbcqdzZsafXWibNfUVkN6GTMsg/VJGRhEPSWag1Ygg6UMkfobKEKqFFbOapyDwRxwllrgfo&#10;puLf62anSyRzvcBwtJyNSf+/sHTzcFuhJApxtV4NMOIkA5SK/vPi9GNxeln0B6jovy36/eL0M+io&#10;9DKJScFt9GZ4/e6iPteYqxTHx8XJ+fXrD+OzF6Pvw+Lk0/jlxa/jLz/Pv42HJzdXg9HlcDx4FSyM&#10;Lr+Ofry/uTqzo+9J3YQKdiTUYPJHIgcKTe81XNqJ5rHK7BdmhcAOIB7NgGO5QRQug6BWb/hgomCr&#10;+rUlkCG8d/taKm0eM5EhK4RYATEcXuRwQ5vSdepik3GxnqSpI0fKUS/Ei9UF3z2YWSB4yq0vczSb&#10;hLEdlZVbyeSd3A23UmtM++qI6AjaVaLkopZ0PYGaNog220QB+aANWCizBUecCsgtJhJGXaGe/e3e&#10;+gMnwIpRD8gcYg7bhlH6hANXGpVazXLfKbWFegCKumvp3LXwg2xVwLZUYHEldaL1N+lUjJXI9mDr&#10;2jYnmAinkDnEZiqumnLBYGspa7edE7BdErPBdyS1oe3c7Lx38z2i5AQUA3BuiinpSfMeNqWvfall&#10;+8AAQg44O+dypgC4VWBTHPSTrbareFd3Xrf/ntZvAAAA//8DAFBLAwQUAAYACAAAACEAjkMii98A&#10;AAAJAQAADwAAAGRycy9kb3ducmV2LnhtbEyPwU7DMAyG70i8Q2QkblvSwaDqmk5oErsgDgzErmnj&#10;tVUbp2qyrvD0mBMcbX/6/f35dna9mHAMrScNyVKBQKq8banW8PH+vEhBhGjImt4TavjCANvi+io3&#10;mfUXesPpEGvBIRQyo6GJccikDFWDzoSlH5D4dvKjM5HHsZZ2NBcOd71cKfUgnWmJPzRmwF2DVXc4&#10;Ow2v5nMfp7mr9t1wskc3lLu77xetb2/mpw2IiHP8g+FXn9WhYKfSn8kG0WtYr5KEUQ2LlDsxkD6u&#10;eVFquFcKZJHL/w2KHwAAAP//AwBQSwECLQAUAAYACAAAACEAtoM4kv4AAADhAQAAEwAAAAAAAAAA&#10;AAAAAAAAAAAAW0NvbnRlbnRfVHlwZXNdLnhtbFBLAQItABQABgAIAAAAIQA4/SH/1gAAAJQBAAAL&#10;AAAAAAAAAAAAAAAAAC8BAABfcmVscy8ucmVsc1BLAQItABQABgAIAAAAIQClCaY5sQIAAMMEAAAO&#10;AAAAAAAAAAAAAAAAAC4CAABkcnMvZTJvRG9jLnhtbFBLAQItABQABgAIAAAAIQCOQyKL3wAAAAkB&#10;AAAPAAAAAAAAAAAAAAAAAAsFAABkcnMvZG93bnJldi54bWxQSwUGAAAAAAQABADzAAAAFwYAAAAA&#10;" filled="f" stroked="f" strokeweight=".5pt">
                <v:textbox style="mso-fit-shape-to-text:t">
                  <w:txbxContent>
                    <w:p w:rsidR="004B1540" w:rsidRPr="00753309" w:rsidRDefault="004B1540" w:rsidP="000725EB">
                      <w:pPr>
                        <w:rPr>
                          <w:rFonts w:ascii="ＭＳ Ｐゴシック" w:eastAsia="ＭＳ Ｐゴシック" w:hAnsi="ＭＳ Ｐゴシック"/>
                          <w:sz w:val="20"/>
                          <w:szCs w:val="20"/>
                        </w:rPr>
                      </w:pPr>
                      <w:r w:rsidRPr="00753309">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9-1</w:t>
                      </w:r>
                      <w:r w:rsidRPr="00753309">
                        <w:rPr>
                          <w:rFonts w:ascii="ＭＳ Ｐゴシック" w:eastAsia="ＭＳ Ｐゴシック" w:hAnsi="ＭＳ Ｐゴシック" w:hint="eastAsia"/>
                          <w:sz w:val="20"/>
                          <w:szCs w:val="20"/>
                        </w:rPr>
                        <w:t xml:space="preserve">　お薬手帳の推進状況</w:t>
                      </w:r>
                      <w:r>
                        <w:rPr>
                          <w:rFonts w:ascii="ＭＳ Ｐゴシック" w:eastAsia="ＭＳ Ｐゴシック" w:hAnsi="ＭＳ Ｐゴシック" w:hint="eastAsia"/>
                          <w:sz w:val="20"/>
                          <w:szCs w:val="20"/>
                        </w:rPr>
                        <w:t>（平成25年度）</w:t>
                      </w:r>
                    </w:p>
                  </w:txbxContent>
                </v:textbox>
              </v:shape>
            </w:pict>
          </mc:Fallback>
        </mc:AlternateContent>
      </w:r>
      <w:r>
        <w:rPr>
          <w:rFonts w:ascii="HG丸ｺﾞｼｯｸM-PRO" w:eastAsia="HG丸ｺﾞｼｯｸM-PRO" w:hAnsi="HG丸ｺﾞｼｯｸM-PRO"/>
          <w:noProof/>
          <w:sz w:val="22"/>
        </w:rPr>
        <w:drawing>
          <wp:anchor distT="0" distB="0" distL="114300" distR="114300" simplePos="0" relativeHeight="251853824" behindDoc="0" locked="0" layoutInCell="1" allowOverlap="1" wp14:anchorId="7ECA3EC1" wp14:editId="2FD6619C">
            <wp:simplePos x="0" y="0"/>
            <wp:positionH relativeFrom="column">
              <wp:posOffset>3299460</wp:posOffset>
            </wp:positionH>
            <wp:positionV relativeFrom="paragraph">
              <wp:posOffset>230505</wp:posOffset>
            </wp:positionV>
            <wp:extent cx="2833370" cy="1979930"/>
            <wp:effectExtent l="0" t="0" r="5080" b="1270"/>
            <wp:wrapSquare wrapText="bothSides"/>
            <wp:docPr id="3752" name="図 3752" title="図表7-9-1　お薬手帳の推進状況（平成25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3337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4B3A">
        <w:rPr>
          <w:rFonts w:ascii="ＭＳ Ｐゴシック" w:eastAsia="ＭＳ Ｐゴシック" w:hAnsi="ＭＳ Ｐゴシック" w:hint="eastAsia"/>
          <w:sz w:val="22"/>
        </w:rPr>
        <w:t>【お薬手帳】</w:t>
      </w:r>
    </w:p>
    <w:p w:rsidR="000725EB" w:rsidRPr="005A3285" w:rsidRDefault="000725EB" w:rsidP="000725EB">
      <w:pPr>
        <w:ind w:leftChars="200" w:left="640" w:hangingChars="100" w:hanging="220"/>
        <w:rPr>
          <w:rFonts w:ascii="HG丸ｺﾞｼｯｸM-PRO" w:eastAsia="HG丸ｺﾞｼｯｸM-PRO" w:hAnsi="HG丸ｺﾞｼｯｸM-PRO"/>
          <w:sz w:val="22"/>
        </w:rPr>
      </w:pPr>
      <w:r w:rsidRPr="0056011C">
        <w:rPr>
          <w:rFonts w:ascii="HG丸ｺﾞｼｯｸM-PRO" w:eastAsia="HG丸ｺﾞｼｯｸM-PRO" w:hAnsi="HG丸ｺﾞｼｯｸM-PRO" w:hint="eastAsia"/>
          <w:sz w:val="22"/>
        </w:rPr>
        <w:t>○</w:t>
      </w:r>
      <w:r w:rsidRPr="005A3285">
        <w:rPr>
          <w:rFonts w:ascii="HG丸ｺﾞｼｯｸM-PRO" w:eastAsia="HG丸ｺﾞｼｯｸM-PRO" w:hAnsi="HG丸ｺﾞｼｯｸM-PRO" w:hint="eastAsia"/>
          <w:sz w:val="22"/>
        </w:rPr>
        <w:t>お薬手帳の交付</w:t>
      </w:r>
      <w:r w:rsidRPr="003532C1">
        <w:rPr>
          <w:rFonts w:ascii="HG丸ｺﾞｼｯｸM-PRO" w:eastAsia="HG丸ｺﾞｼｯｸM-PRO" w:hAnsi="HG丸ｺﾞｼｯｸM-PRO" w:hint="eastAsia"/>
          <w:sz w:val="22"/>
        </w:rPr>
        <w:t>率及び</w:t>
      </w:r>
      <w:r>
        <w:rPr>
          <w:rFonts w:ascii="HG丸ｺﾞｼｯｸM-PRO" w:eastAsia="HG丸ｺﾞｼｯｸM-PRO" w:hAnsi="HG丸ｺﾞｼｯｸM-PRO" w:hint="eastAsia"/>
          <w:sz w:val="22"/>
        </w:rPr>
        <w:t>持参率が増加したことにより、重複投与等を未然に防げた割合も増加しました。</w:t>
      </w:r>
    </w:p>
    <w:p w:rsidR="000725EB" w:rsidRDefault="000725EB" w:rsidP="000725EB">
      <w:pPr>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r w:rsidRPr="004517E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スマートフォンや</w:t>
      </w:r>
      <w:r w:rsidRPr="008C166E">
        <w:rPr>
          <w:rFonts w:ascii="HG丸ｺﾞｼｯｸM-PRO" w:eastAsia="HG丸ｺﾞｼｯｸM-PRO" w:hAnsi="HG丸ｺﾞｼｯｸM-PRO" w:hint="eastAsia"/>
          <w:color w:val="000000" w:themeColor="text1"/>
          <w:sz w:val="22"/>
        </w:rPr>
        <w:t>タブレット端末が普及したことにより、今後電子化されたお薬手帳の更なる普及が期待でき</w:t>
      </w:r>
      <w:r>
        <w:rPr>
          <w:rFonts w:ascii="HG丸ｺﾞｼｯｸM-PRO" w:eastAsia="HG丸ｺﾞｼｯｸM-PRO" w:hAnsi="HG丸ｺﾞｼｯｸM-PRO" w:hint="eastAsia"/>
          <w:sz w:val="22"/>
        </w:rPr>
        <w:t>ます</w:t>
      </w:r>
      <w:r w:rsidRPr="004517EA">
        <w:rPr>
          <w:rFonts w:ascii="HG丸ｺﾞｼｯｸM-PRO" w:eastAsia="HG丸ｺﾞｼｯｸM-PRO" w:hAnsi="HG丸ｺﾞｼｯｸM-PRO" w:hint="eastAsia"/>
          <w:sz w:val="22"/>
        </w:rPr>
        <w:t>。</w:t>
      </w:r>
    </w:p>
    <w:p w:rsidR="000725EB" w:rsidRDefault="000725EB" w:rsidP="000725E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858944" behindDoc="0" locked="0" layoutInCell="1" allowOverlap="1" wp14:anchorId="4899D473" wp14:editId="50782036">
                <wp:simplePos x="0" y="0"/>
                <wp:positionH relativeFrom="column">
                  <wp:posOffset>3430270</wp:posOffset>
                </wp:positionH>
                <wp:positionV relativeFrom="paragraph">
                  <wp:posOffset>28575</wp:posOffset>
                </wp:positionV>
                <wp:extent cx="1641475" cy="409575"/>
                <wp:effectExtent l="0" t="0" r="0" b="0"/>
                <wp:wrapNone/>
                <wp:docPr id="3733" name="テキスト ボックス 3733" descr="出典　大阪府「薬務課調べ（調査対象：府内薬局）」&#10;　　　有効回答数：1,735施設（H 22）、1,024件（H 27）&#10;"/>
                <wp:cNvGraphicFramePr/>
                <a:graphic xmlns:a="http://schemas.openxmlformats.org/drawingml/2006/main">
                  <a:graphicData uri="http://schemas.microsoft.com/office/word/2010/wordprocessingShape">
                    <wps:wsp>
                      <wps:cNvSpPr txBox="1"/>
                      <wps:spPr>
                        <a:xfrm>
                          <a:off x="0" y="0"/>
                          <a:ext cx="1641475" cy="409575"/>
                        </a:xfrm>
                        <a:prstGeom prst="rect">
                          <a:avLst/>
                        </a:prstGeom>
                        <a:noFill/>
                        <a:ln w="6350">
                          <a:noFill/>
                        </a:ln>
                        <a:effectLst/>
                      </wps:spPr>
                      <wps:txbx>
                        <w:txbxContent>
                          <w:p w:rsidR="004B1540" w:rsidRDefault="004B1540" w:rsidP="000725EB">
                            <w:pPr>
                              <w:spacing w:line="240" w:lineRule="exact"/>
                              <w:rPr>
                                <w:rFonts w:ascii="ＭＳ ゴシック" w:eastAsia="ＭＳ ゴシック" w:hAnsi="ＭＳ ゴシック"/>
                                <w:sz w:val="16"/>
                                <w:szCs w:val="16"/>
                              </w:rPr>
                            </w:pPr>
                            <w:r w:rsidRPr="00005FC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薬務課調べ（</w:t>
                            </w:r>
                            <w:r w:rsidRPr="00005FC6">
                              <w:rPr>
                                <w:rFonts w:ascii="ＭＳ ゴシック" w:eastAsia="ＭＳ ゴシック" w:hAnsi="ＭＳ ゴシック" w:hint="eastAsia"/>
                                <w:sz w:val="16"/>
                                <w:szCs w:val="16"/>
                              </w:rPr>
                              <w:t>調査対象：府内薬局</w:t>
                            </w:r>
                            <w:r>
                              <w:rPr>
                                <w:rFonts w:ascii="ＭＳ ゴシック" w:eastAsia="ＭＳ ゴシック" w:hAnsi="ＭＳ ゴシック" w:hint="eastAsia"/>
                                <w:sz w:val="16"/>
                                <w:szCs w:val="16"/>
                              </w:rPr>
                              <w:t>）」</w:t>
                            </w:r>
                          </w:p>
                          <w:p w:rsidR="004B1540" w:rsidRPr="00005FC6" w:rsidRDefault="004B1540" w:rsidP="000725EB">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有効回答数：1,735施設（H 22）、1,024件（H 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733" o:spid="_x0000_s1198" type="#_x0000_t202" alt="出典　大阪府「薬務課調べ（調査対象：府内薬局）」&#10;　　　有効回答数：1,735施設（H 22）、1,024件（H 27）&#10;" style="position:absolute;left:0;text-align:left;margin-left:270.1pt;margin-top:2.25pt;width:129.25pt;height:32.25pt;z-index:25185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xs+AIAAB0FAAAOAAAAZHJzL2Uyb0RvYy54bWysVN1PFDEQfzfxf2hq4hNy35ycLOSEoCYE&#10;SNDwXHpdbpPdtmkLt/h0cAG/39T4QTQmJhoiQXww8qH+Mevi+cS/4LR7h0R9Miab7kxn5tfO/GY6&#10;MhZHIVpmSgeCe7gwmMeIcSoaAV/08I3rkxcuYqQN4Q0SCs48vMI0Hhs9e2akJWusKJoibDCFAITr&#10;Wkt6uGmMrOVymjZZRPSgkIyD0RcqIgZUtZhrKNIC9CjMFfP5oVxLqIZUgjKtYXciM+JRh+/7jJoZ&#10;39fMoNDDcDfjVuXWBbvmRkdIbVER2Qxo7xrkH24RkYDDoSdQE8QQtKSCP6CigCqhhW8GqYhywvcD&#10;ylwOkE0h/1s2c00imcsFiqPlSZn0/4Ol08uzCgUND5eqpRJGnETAUtLZSNa2k7W9pHMbJZ3NpNNJ&#10;1nZAR5lXg2kKRUxv7afrn5J2O3395seTrXR/M2nf7z5+l9572t360N36mqzuHR/eBuHo5UG686W7&#10;++r48Bm4pRvr1m23fXx4J2k/OH8url8CmOw72ryT3t1Ln7/4vv3w6NF7iCgMVEuVo8efu2+3Ae4q&#10;KhZd3GphIF8sfzv4mG1WYdMhWVJbUtcgtzkJ2Zn4soihOfv7GjYtV7GvIvsHFhDYoT1WTlqCxQZR&#10;GzRULpSrFYwo2Mr54QrIAJ/7FS2VNleYiJAVPKyg5VwnkOUpbTLXvos9jIvJIAxd24UctTw8VKrk&#10;XcCJBcBDbn2Za+AejM0ou7mVTLwQO9oKEN3Ld0E0ViBdJbIu15JOBnCnKaLNLFHQ1pAhjKqZgcUP&#10;BZwtehJGTaFu/m3f+kO3gRWjFoyJhznMMUbhNQ5dOFwol+1UOaVcqRZBUactC6ctfCkaFzCHBXgS&#10;JHWi9TdhX/SViOZhnuv2TDARTuFkD5u+OG6y0YX3gLJ63TnBHElipvicpBba1s3W+3o8T5TskWKA&#10;zmnRHydS+42bzNdGallfMsCQI87WOaspEG4VmEFHfe+9sEN+Wndev1610Z8AAAD//wMAUEsDBBQA&#10;BgAIAAAAIQBFsMRm3wAAAAgBAAAPAAAAZHJzL2Rvd25yZXYueG1sTI/NTsMwEITvSLyDtUjcqE3p&#10;b5pNhSrRC+LQguh1E7tJlHgdxW4aeHrMCY6jGc18k25H24rB9L52jPA4USAMF07XXCJ8vL88rED4&#10;QKypdWwQvoyHbXZ7k1Ki3ZUPZjiGUsQS9gkhVCF0iZS+qIwlP3Gd4eidXW8pRNmXUvd0jeW2lVOl&#10;FtJSzXGhos7sKlM0x4tFeKPPfRjGptg33VmfbJfvnr5fEe/vxucNiGDG8BeGX/yIDllkyt2FtRct&#10;wnympjGKMJuDiP5yvVqCyBEWawUyS+X/A9kPAAAA//8DAFBLAQItABQABgAIAAAAIQC2gziS/gAA&#10;AOEBAAATAAAAAAAAAAAAAAAAAAAAAABbQ29udGVudF9UeXBlc10ueG1sUEsBAi0AFAAGAAgAAAAh&#10;ADj9If/WAAAAlAEAAAsAAAAAAAAAAAAAAAAALwEAAF9yZWxzLy5yZWxzUEsBAi0AFAAGAAgAAAAh&#10;AGzNXGz4AgAAHQUAAA4AAAAAAAAAAAAAAAAALgIAAGRycy9lMm9Eb2MueG1sUEsBAi0AFAAGAAgA&#10;AAAhAEWwxGbfAAAACAEAAA8AAAAAAAAAAAAAAAAAUgUAAGRycy9kb3ducmV2LnhtbFBLBQYAAAAA&#10;BAAEAPMAAABeBgAAAAA=&#10;" filled="f" stroked="f" strokeweight=".5pt">
                <v:textbox style="mso-fit-shape-to-text:t">
                  <w:txbxContent>
                    <w:p w:rsidR="004B1540" w:rsidRDefault="004B1540" w:rsidP="000725EB">
                      <w:pPr>
                        <w:spacing w:line="240" w:lineRule="exact"/>
                        <w:rPr>
                          <w:rFonts w:ascii="ＭＳ ゴシック" w:eastAsia="ＭＳ ゴシック" w:hAnsi="ＭＳ ゴシック"/>
                          <w:sz w:val="16"/>
                          <w:szCs w:val="16"/>
                        </w:rPr>
                      </w:pPr>
                      <w:r w:rsidRPr="00005FC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薬務課調べ（</w:t>
                      </w:r>
                      <w:r w:rsidRPr="00005FC6">
                        <w:rPr>
                          <w:rFonts w:ascii="ＭＳ ゴシック" w:eastAsia="ＭＳ ゴシック" w:hAnsi="ＭＳ ゴシック" w:hint="eastAsia"/>
                          <w:sz w:val="16"/>
                          <w:szCs w:val="16"/>
                        </w:rPr>
                        <w:t>調査対象：府内薬局</w:t>
                      </w:r>
                      <w:r>
                        <w:rPr>
                          <w:rFonts w:ascii="ＭＳ ゴシック" w:eastAsia="ＭＳ ゴシック" w:hAnsi="ＭＳ ゴシック" w:hint="eastAsia"/>
                          <w:sz w:val="16"/>
                          <w:szCs w:val="16"/>
                        </w:rPr>
                        <w:t>）」</w:t>
                      </w:r>
                    </w:p>
                    <w:p w:rsidR="004B1540" w:rsidRPr="00005FC6" w:rsidRDefault="004B1540" w:rsidP="000725EB">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有効回答数：1,735施設（H 22）、1,024件（H 27）</w:t>
                      </w:r>
                    </w:p>
                  </w:txbxContent>
                </v:textbox>
              </v:shape>
            </w:pict>
          </mc:Fallback>
        </mc:AlternateContent>
      </w:r>
    </w:p>
    <w:p w:rsidR="000725EB" w:rsidRDefault="000725EB" w:rsidP="000725EB">
      <w:pPr>
        <w:ind w:leftChars="200" w:left="640" w:hangingChars="100" w:hanging="220"/>
        <w:rPr>
          <w:rFonts w:ascii="HG丸ｺﾞｼｯｸM-PRO" w:eastAsia="HG丸ｺﾞｼｯｸM-PRO" w:hAnsi="HG丸ｺﾞｼｯｸM-PRO"/>
          <w:sz w:val="22"/>
        </w:rPr>
      </w:pPr>
      <w:r w:rsidRPr="00A6668F">
        <w:rPr>
          <w:rFonts w:ascii="HG丸ｺﾞｼｯｸM-PRO" w:eastAsia="HG丸ｺﾞｼｯｸM-PRO" w:hAnsi="HG丸ｺﾞｼｯｸM-PRO" w:hint="eastAsia"/>
          <w:sz w:val="22"/>
        </w:rPr>
        <w:t>○お薬手帳には各患者の薬歴等が記載されてい</w:t>
      </w:r>
    </w:p>
    <w:p w:rsidR="000725EB" w:rsidRPr="00A6668F" w:rsidRDefault="000725EB" w:rsidP="000725EB">
      <w:pPr>
        <w:ind w:leftChars="300" w:left="630"/>
        <w:rPr>
          <w:rFonts w:ascii="HG丸ｺﾞｼｯｸM-PRO" w:eastAsia="HG丸ｺﾞｼｯｸM-PRO" w:hAnsi="HG丸ｺﾞｼｯｸM-PRO"/>
          <w:sz w:val="22"/>
        </w:rPr>
      </w:pPr>
      <w:r w:rsidRPr="00A6668F">
        <w:rPr>
          <w:rFonts w:ascii="HG丸ｺﾞｼｯｸM-PRO" w:eastAsia="HG丸ｺﾞｼｯｸM-PRO" w:hAnsi="HG丸ｺﾞｼｯｸM-PRO" w:hint="eastAsia"/>
          <w:sz w:val="22"/>
        </w:rPr>
        <w:t>ることから、服薬情報を一元的・継続的に管理するためのツールとして今後さらに活用していくことが望まれます。</w:t>
      </w:r>
    </w:p>
    <w:p w:rsidR="000725EB" w:rsidRDefault="000725EB" w:rsidP="000725EB">
      <w:pPr>
        <w:tabs>
          <w:tab w:val="left" w:pos="426"/>
        </w:tabs>
        <w:ind w:firstLineChars="50" w:firstLine="141"/>
        <w:rPr>
          <w:rFonts w:ascii="ＭＳ ゴシック" w:eastAsia="ＭＳ ゴシック" w:hAnsi="ＭＳ ゴシック"/>
          <w:b/>
          <w:color w:val="0070C0"/>
          <w:sz w:val="28"/>
          <w:szCs w:val="28"/>
        </w:rPr>
      </w:pPr>
    </w:p>
    <w:p w:rsidR="000725EB" w:rsidRPr="00605F3F" w:rsidRDefault="000725EB" w:rsidP="000725EB">
      <w:pPr>
        <w:tabs>
          <w:tab w:val="left" w:pos="426"/>
        </w:tabs>
        <w:ind w:firstLineChars="50" w:firstLine="141"/>
        <w:rPr>
          <w:rFonts w:ascii="ＭＳ ゴシック" w:eastAsia="ＭＳ ゴシック" w:hAnsi="ＭＳ ゴシック"/>
          <w:b/>
          <w:color w:val="4F81BD" w:themeColor="accent1"/>
          <w:sz w:val="28"/>
          <w:szCs w:val="28"/>
        </w:rPr>
      </w:pPr>
      <w:r w:rsidRPr="00005FC6">
        <w:rPr>
          <w:rFonts w:ascii="ＭＳ ゴシック" w:eastAsia="ＭＳ ゴシック" w:hAnsi="ＭＳ ゴシック" w:hint="eastAsia"/>
          <w:b/>
          <w:color w:val="0070C0"/>
          <w:sz w:val="28"/>
          <w:szCs w:val="28"/>
        </w:rPr>
        <w:t>（２）薬局における地域医療の支援</w:t>
      </w:r>
    </w:p>
    <w:p w:rsidR="000725EB" w:rsidRPr="002C727F" w:rsidRDefault="000725EB" w:rsidP="000725EB">
      <w:pPr>
        <w:ind w:leftChars="222" w:left="686" w:hangingChars="100" w:hanging="220"/>
        <w:rPr>
          <w:rFonts w:ascii="ＭＳ Ｐゴシック" w:eastAsia="ＭＳ Ｐゴシック" w:hAnsi="ＭＳ Ｐゴシック"/>
          <w:sz w:val="22"/>
        </w:rPr>
      </w:pPr>
      <w:r w:rsidRPr="002C727F">
        <w:rPr>
          <w:rFonts w:ascii="ＭＳ Ｐゴシック" w:eastAsia="ＭＳ Ｐゴシック" w:hAnsi="ＭＳ Ｐゴシック" w:hint="eastAsia"/>
          <w:sz w:val="22"/>
        </w:rPr>
        <w:t>【在宅医療への対応】</w:t>
      </w:r>
    </w:p>
    <w:p w:rsidR="000725EB" w:rsidRPr="00605F3F" w:rsidRDefault="000725EB" w:rsidP="000725EB">
      <w:pPr>
        <w:ind w:leftChars="222" w:left="686" w:hangingChars="100" w:hanging="220"/>
        <w:rPr>
          <w:rFonts w:ascii="HG丸ｺﾞｼｯｸM-PRO" w:eastAsia="HG丸ｺﾞｼｯｸM-PRO" w:hAnsi="HG丸ｺﾞｼｯｸM-PRO"/>
          <w:sz w:val="22"/>
        </w:rPr>
      </w:pPr>
      <w:r w:rsidRPr="00605F3F">
        <w:rPr>
          <w:rFonts w:ascii="HG丸ｺﾞｼｯｸM-PRO" w:eastAsia="HG丸ｺﾞｼｯｸM-PRO" w:hAnsi="HG丸ｺﾞｼｯｸM-PRO" w:hint="eastAsia"/>
          <w:sz w:val="22"/>
        </w:rPr>
        <w:t>○在宅患者のニーズの増加に伴い、薬局は様々な医薬品の調剤に対応する必要が生じています。特に、がん患者の疼痛緩和に用いられる麻薬の注射剤等、無菌製剤の調剤も増加が予想され、これに対応できる薬局（無菌調剤対応薬局</w:t>
      </w:r>
      <w:r w:rsidRPr="00605F3F">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sidRPr="00605F3F">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25</w:t>
      </w:r>
      <w:r w:rsidRPr="00605F3F">
        <w:rPr>
          <w:rFonts w:ascii="HG丸ｺﾞｼｯｸM-PRO" w:eastAsia="HG丸ｺﾞｼｯｸM-PRO" w:hAnsi="HG丸ｺﾞｼｯｸM-PRO" w:hint="eastAsia"/>
          <w:sz w:val="22"/>
        </w:rPr>
        <w:t>薬局（平成</w:t>
      </w:r>
      <w:r>
        <w:rPr>
          <w:rFonts w:ascii="HG丸ｺﾞｼｯｸM-PRO" w:eastAsia="HG丸ｺﾞｼｯｸM-PRO" w:hAnsi="HG丸ｺﾞｼｯｸM-PRO" w:hint="eastAsia"/>
          <w:sz w:val="22"/>
        </w:rPr>
        <w:t>26</w:t>
      </w:r>
      <w:r w:rsidRPr="00605F3F">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10</w:t>
      </w:r>
      <w:r w:rsidRPr="00605F3F">
        <w:rPr>
          <w:rFonts w:ascii="HG丸ｺﾞｼｯｸM-PRO" w:eastAsia="HG丸ｺﾞｼｯｸM-PRO" w:hAnsi="HG丸ｺﾞｼｯｸM-PRO" w:hint="eastAsia"/>
          <w:sz w:val="22"/>
        </w:rPr>
        <w:t>月）から82薬局（平成</w:t>
      </w:r>
      <w:r>
        <w:rPr>
          <w:rFonts w:ascii="HG丸ｺﾞｼｯｸM-PRO" w:eastAsia="HG丸ｺﾞｼｯｸM-PRO" w:hAnsi="HG丸ｺﾞｼｯｸM-PRO" w:hint="eastAsia"/>
          <w:sz w:val="22"/>
        </w:rPr>
        <w:t>29</w:t>
      </w:r>
      <w:r w:rsidRPr="00605F3F">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5</w:t>
      </w:r>
      <w:r w:rsidRPr="00605F3F">
        <w:rPr>
          <w:rFonts w:ascii="HG丸ｺﾞｼｯｸM-PRO" w:eastAsia="HG丸ｺﾞｼｯｸM-PRO" w:hAnsi="HG丸ｺﾞｼｯｸM-PRO" w:hint="eastAsia"/>
          <w:sz w:val="22"/>
        </w:rPr>
        <w:t>月現在）まで増加しました</w:t>
      </w:r>
      <w:r>
        <w:rPr>
          <w:rFonts w:ascii="HG丸ｺﾞｼｯｸM-PRO" w:eastAsia="HG丸ｺﾞｼｯｸM-PRO" w:hAnsi="HG丸ｺﾞｼｯｸM-PRO" w:hint="eastAsia"/>
          <w:sz w:val="22"/>
        </w:rPr>
        <w:t>（出典　近畿厚生局「施設基準届出」</w:t>
      </w:r>
      <w:r w:rsidRPr="00605F3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p w:rsidR="000725EB" w:rsidRDefault="000725EB" w:rsidP="000725EB">
      <w:pPr>
        <w:ind w:leftChars="222" w:left="686" w:hangingChars="100" w:hanging="220"/>
        <w:rPr>
          <w:rFonts w:ascii="HG丸ｺﾞｼｯｸM-PRO" w:eastAsia="HG丸ｺﾞｼｯｸM-PRO" w:hAnsi="HG丸ｺﾞｼｯｸM-PRO"/>
          <w:sz w:val="22"/>
        </w:rPr>
      </w:pPr>
    </w:p>
    <w:p w:rsidR="000725EB" w:rsidRDefault="000725EB" w:rsidP="000725EB">
      <w:pPr>
        <w:ind w:leftChars="222" w:left="686" w:hangingChars="100" w:hanging="220"/>
        <w:rPr>
          <w:rFonts w:ascii="HG丸ｺﾞｼｯｸM-PRO" w:eastAsia="HG丸ｺﾞｼｯｸM-PRO" w:hAnsi="HG丸ｺﾞｼｯｸM-PRO"/>
          <w:sz w:val="22"/>
        </w:rPr>
      </w:pPr>
      <w:r w:rsidRPr="00605F3F">
        <w:rPr>
          <w:rFonts w:ascii="HG丸ｺﾞｼｯｸM-PRO" w:eastAsia="HG丸ｺﾞｼｯｸM-PRO" w:hAnsi="HG丸ｺﾞｼｯｸM-PRO" w:hint="eastAsia"/>
          <w:sz w:val="22"/>
        </w:rPr>
        <w:t>○在宅患者調剤加算</w:t>
      </w:r>
      <w:r w:rsidRPr="00605F3F">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2</w:t>
      </w:r>
      <w:r w:rsidRPr="00605F3F">
        <w:rPr>
          <w:rFonts w:ascii="HG丸ｺﾞｼｯｸM-PRO" w:eastAsia="HG丸ｺﾞｼｯｸM-PRO" w:hAnsi="HG丸ｺﾞｼｯｸM-PRO" w:hint="eastAsia"/>
          <w:sz w:val="22"/>
        </w:rPr>
        <w:t>届出薬局は、641薬局（平成25年4月）から1,366薬局（平成29</w:t>
      </w:r>
      <w:r>
        <w:rPr>
          <w:rFonts w:ascii="HG丸ｺﾞｼｯｸM-PRO" w:eastAsia="HG丸ｺﾞｼｯｸM-PRO" w:hAnsi="HG丸ｺﾞｼｯｸM-PRO" w:hint="eastAsia"/>
          <w:sz w:val="22"/>
        </w:rPr>
        <w:t>年４月）に増加しました（出典　近畿厚生局「施設基準届出」</w:t>
      </w:r>
      <w:r w:rsidRPr="00605F3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p w:rsidR="000725EB" w:rsidRDefault="000725EB" w:rsidP="000725EB">
      <w:pPr>
        <w:ind w:leftChars="222" w:left="686" w:hangingChars="100" w:hanging="220"/>
        <w:rPr>
          <w:rFonts w:ascii="HG丸ｺﾞｼｯｸM-PRO" w:eastAsia="HG丸ｺﾞｼｯｸM-PRO" w:hAnsi="HG丸ｺﾞｼｯｸM-PRO"/>
          <w:sz w:val="22"/>
        </w:rPr>
      </w:pPr>
    </w:p>
    <w:p w:rsidR="000725EB" w:rsidRDefault="000725EB" w:rsidP="000725EB">
      <w:pPr>
        <w:ind w:leftChars="222" w:left="686" w:hangingChars="100" w:hanging="220"/>
        <w:rPr>
          <w:rFonts w:ascii="HG丸ｺﾞｼｯｸM-PRO" w:eastAsia="HG丸ｺﾞｼｯｸM-PRO" w:hAnsi="HG丸ｺﾞｼｯｸM-PRO"/>
          <w:sz w:val="22"/>
        </w:rPr>
      </w:pPr>
      <w:r w:rsidRPr="00605F3F">
        <w:rPr>
          <w:rFonts w:ascii="HG丸ｺﾞｼｯｸM-PRO" w:eastAsia="HG丸ｺﾞｼｯｸM-PRO" w:hAnsi="HG丸ｺﾞｼｯｸM-PRO" w:hint="eastAsia"/>
          <w:sz w:val="22"/>
        </w:rPr>
        <w:t>○在宅患者訪問薬剤管理指導料</w:t>
      </w:r>
      <w:r w:rsidRPr="00605F3F">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3</w:t>
      </w:r>
      <w:r w:rsidRPr="00605F3F">
        <w:rPr>
          <w:rFonts w:ascii="HG丸ｺﾞｼｯｸM-PRO" w:eastAsia="HG丸ｺﾞｼｯｸM-PRO" w:hAnsi="HG丸ｺﾞｼｯｸM-PRO" w:hint="eastAsia"/>
          <w:sz w:val="22"/>
        </w:rPr>
        <w:t>届出薬局は、3,221薬局（平成25年4月）から3,698薬局（平成29</w:t>
      </w:r>
      <w:r>
        <w:rPr>
          <w:rFonts w:ascii="HG丸ｺﾞｼｯｸM-PRO" w:eastAsia="HG丸ｺﾞｼｯｸM-PRO" w:hAnsi="HG丸ｺﾞｼｯｸM-PRO" w:hint="eastAsia"/>
          <w:sz w:val="22"/>
        </w:rPr>
        <w:t>年４月）に増加しました（出典　近畿厚生局「施設基準届出」</w:t>
      </w:r>
      <w:r w:rsidRPr="00605F3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p w:rsidR="000725EB" w:rsidRDefault="000725EB" w:rsidP="000725EB">
      <w:pPr>
        <w:ind w:leftChars="222" w:left="686" w:hangingChars="100" w:hanging="220"/>
        <w:rPr>
          <w:rFonts w:ascii="HG丸ｺﾞｼｯｸM-PRO" w:eastAsia="HG丸ｺﾞｼｯｸM-PRO" w:hAnsi="HG丸ｺﾞｼｯｸM-PRO"/>
          <w:sz w:val="22"/>
        </w:rPr>
      </w:pPr>
    </w:p>
    <w:p w:rsidR="000725EB" w:rsidRDefault="000725EB" w:rsidP="000725EB">
      <w:pPr>
        <w:ind w:leftChars="222" w:left="686" w:hangingChars="100" w:hanging="220"/>
        <w:rPr>
          <w:rFonts w:ascii="HG丸ｺﾞｼｯｸM-PRO" w:eastAsia="HG丸ｺﾞｼｯｸM-PRO" w:hAnsi="HG丸ｺﾞｼｯｸM-PRO"/>
          <w:sz w:val="22"/>
        </w:rPr>
      </w:pPr>
    </w:p>
    <w:p w:rsidR="000725EB" w:rsidRDefault="000725EB" w:rsidP="000725EB">
      <w:pPr>
        <w:ind w:leftChars="222" w:left="686" w:hangingChars="100" w:hanging="220"/>
        <w:rPr>
          <w:rFonts w:ascii="HG丸ｺﾞｼｯｸM-PRO" w:eastAsia="HG丸ｺﾞｼｯｸM-PRO" w:hAnsi="HG丸ｺﾞｼｯｸM-PRO"/>
          <w:sz w:val="22"/>
        </w:rPr>
      </w:pPr>
    </w:p>
    <w:p w:rsidR="000725EB" w:rsidRDefault="000725EB" w:rsidP="000725EB">
      <w:pPr>
        <w:ind w:leftChars="222" w:left="686"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850752" behindDoc="0" locked="0" layoutInCell="1" allowOverlap="1" wp14:anchorId="1DF987A6" wp14:editId="08D59CFC">
                <wp:simplePos x="0" y="0"/>
                <wp:positionH relativeFrom="column">
                  <wp:posOffset>-15240</wp:posOffset>
                </wp:positionH>
                <wp:positionV relativeFrom="paragraph">
                  <wp:posOffset>184785</wp:posOffset>
                </wp:positionV>
                <wp:extent cx="6161405" cy="1174115"/>
                <wp:effectExtent l="0" t="0" r="10795" b="6985"/>
                <wp:wrapNone/>
                <wp:docPr id="3756" name="グループ化 3756"/>
                <wp:cNvGraphicFramePr/>
                <a:graphic xmlns:a="http://schemas.openxmlformats.org/drawingml/2006/main">
                  <a:graphicData uri="http://schemas.microsoft.com/office/word/2010/wordprocessingGroup">
                    <wpg:wgp>
                      <wpg:cNvGrpSpPr/>
                      <wpg:grpSpPr>
                        <a:xfrm>
                          <a:off x="0" y="0"/>
                          <a:ext cx="6161405" cy="1174115"/>
                          <a:chOff x="0" y="0"/>
                          <a:chExt cx="6161405" cy="1174115"/>
                        </a:xfrm>
                      </wpg:grpSpPr>
                      <wps:wsp>
                        <wps:cNvPr id="3735" name="直線コネクタ 3735"/>
                        <wps:cNvCnPr/>
                        <wps:spPr>
                          <a:xfrm>
                            <a:off x="0" y="0"/>
                            <a:ext cx="6161405" cy="0"/>
                          </a:xfrm>
                          <a:prstGeom prst="line">
                            <a:avLst/>
                          </a:prstGeom>
                          <a:noFill/>
                          <a:ln w="9525" cap="flat" cmpd="sng" algn="ctr">
                            <a:solidFill>
                              <a:srgbClr val="4F81BD">
                                <a:shade val="95000"/>
                                <a:satMod val="105000"/>
                              </a:srgbClr>
                            </a:solidFill>
                            <a:prstDash val="solid"/>
                          </a:ln>
                          <a:effectLst/>
                        </wps:spPr>
                        <wps:bodyPr/>
                      </wps:wsp>
                      <wps:wsp>
                        <wps:cNvPr id="3734" name="テキスト ボックス 3734" descr="注1　無菌調剤対応薬局：自らの薬局、又は共同利用できる無菌調剤室を用いて、医薬品（注射剤）の無菌性を保ちながら調剤することができる薬局のことをいいます。&#10;注2　在宅患者調剤加算：在宅業務に必要な体制が整備され、実績が一定以上ある薬局が、在宅患者に対して調剤を実施した際に調剤報酬として加算できるものです。&#10;注3　在宅患者訪問薬剤管理指導料：薬局の薬剤師が医師の指示に基づいて在宅患者の自宅を訪問し、薬歴管理、服薬指導等を実施するとともに、服用状況等を確認した際に調剤報酬として算定できるもので、届出はその実施体制が整った際に提出されます。&#10;"/>
                        <wps:cNvSpPr txBox="1"/>
                        <wps:spPr>
                          <a:xfrm>
                            <a:off x="9525" y="9525"/>
                            <a:ext cx="6115050" cy="1164590"/>
                          </a:xfrm>
                          <a:prstGeom prst="rect">
                            <a:avLst/>
                          </a:prstGeom>
                          <a:noFill/>
                          <a:ln w="6350">
                            <a:noFill/>
                            <a:prstDash val="lgDash"/>
                          </a:ln>
                          <a:effectLst/>
                        </wps:spPr>
                        <wps:txbx>
                          <w:txbxContent>
                            <w:p w:rsidR="004B1540" w:rsidRDefault="004B1540" w:rsidP="000725EB">
                              <w:pPr>
                                <w:spacing w:line="240" w:lineRule="exact"/>
                                <w:ind w:left="504" w:hangingChars="280" w:hanging="504"/>
                                <w:rPr>
                                  <w:rFonts w:asciiTheme="minorEastAsia" w:hAnsiTheme="minorEastAsia"/>
                                  <w:color w:val="000000" w:themeColor="text1"/>
                                  <w:sz w:val="18"/>
                                  <w:szCs w:val="18"/>
                                </w:rPr>
                              </w:pPr>
                              <w:r w:rsidRPr="008C166E">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8C166E">
                                <w:rPr>
                                  <w:rFonts w:asciiTheme="minorEastAsia" w:hAnsiTheme="minorEastAsia" w:hint="eastAsia"/>
                                  <w:color w:val="000000" w:themeColor="text1"/>
                                  <w:sz w:val="18"/>
                                  <w:szCs w:val="18"/>
                                </w:rPr>
                                <w:t xml:space="preserve">　無菌調剤対応薬局：自らの薬局、又は共同利用できる無菌調剤室を用いて、医薬品（注射剤）の無菌性を保ちながら調剤することができる薬局のことをいいます</w:t>
                              </w:r>
                              <w:r>
                                <w:rPr>
                                  <w:rFonts w:asciiTheme="minorEastAsia" w:hAnsiTheme="minorEastAsia" w:hint="eastAsia"/>
                                  <w:color w:val="000000" w:themeColor="text1"/>
                                  <w:sz w:val="18"/>
                                  <w:szCs w:val="18"/>
                                </w:rPr>
                                <w:t>。</w:t>
                              </w:r>
                            </w:p>
                            <w:p w:rsidR="004B1540" w:rsidRDefault="004B1540" w:rsidP="000725EB">
                              <w:pPr>
                                <w:spacing w:line="240" w:lineRule="exact"/>
                                <w:ind w:left="504" w:hangingChars="280" w:hanging="504"/>
                                <w:rPr>
                                  <w:rFonts w:asciiTheme="minorEastAsia" w:hAnsiTheme="minorEastAsia"/>
                                  <w:sz w:val="18"/>
                                  <w:szCs w:val="18"/>
                                </w:rPr>
                              </w:pPr>
                              <w:r>
                                <w:rPr>
                                  <w:rFonts w:asciiTheme="minorEastAsia" w:hAnsiTheme="minorEastAsia" w:hint="eastAsia"/>
                                  <w:color w:val="000000" w:themeColor="text1"/>
                                  <w:sz w:val="18"/>
                                  <w:szCs w:val="18"/>
                                </w:rPr>
                                <w:t>注2　在宅患者調剤加算</w:t>
                              </w:r>
                              <w:r w:rsidRPr="00AA5636">
                                <w:rPr>
                                  <w:rFonts w:asciiTheme="minorEastAsia" w:hAnsiTheme="minorEastAsia" w:hint="eastAsia"/>
                                  <w:sz w:val="18"/>
                                  <w:szCs w:val="18"/>
                                </w:rPr>
                                <w:t>：</w:t>
                              </w:r>
                              <w:r>
                                <w:rPr>
                                  <w:rFonts w:asciiTheme="minorEastAsia" w:hAnsiTheme="minorEastAsia" w:hint="eastAsia"/>
                                  <w:sz w:val="18"/>
                                  <w:szCs w:val="18"/>
                                </w:rPr>
                                <w:t>在宅業務に必要な体制が整備され、実績が一定以上ある薬局が、在宅患者に対して調剤を実施した際に調剤報酬として加算できるものです。</w:t>
                              </w:r>
                            </w:p>
                            <w:p w:rsidR="004B1540" w:rsidRPr="00E3594C" w:rsidRDefault="004B1540" w:rsidP="000725EB">
                              <w:pPr>
                                <w:spacing w:line="240" w:lineRule="exact"/>
                                <w:ind w:left="504" w:hangingChars="280" w:hanging="504"/>
                                <w:rPr>
                                  <w:rFonts w:asciiTheme="minorEastAsia" w:hAnsiTheme="minorEastAsia"/>
                                  <w:color w:val="000000" w:themeColor="text1"/>
                                  <w:sz w:val="18"/>
                                  <w:szCs w:val="18"/>
                                </w:rPr>
                              </w:pPr>
                              <w:r>
                                <w:rPr>
                                  <w:rFonts w:asciiTheme="minorEastAsia" w:hAnsiTheme="minorEastAsia" w:hint="eastAsia"/>
                                  <w:sz w:val="18"/>
                                  <w:szCs w:val="18"/>
                                </w:rPr>
                                <w:t>注3　在宅患者訪問薬剤管理指導料：薬局の薬剤師が医師の指示に基づいて在宅患者の自宅</w:t>
                              </w:r>
                              <w:r w:rsidRPr="00AA5636">
                                <w:rPr>
                                  <w:rFonts w:asciiTheme="minorEastAsia" w:hAnsiTheme="minorEastAsia" w:hint="eastAsia"/>
                                  <w:sz w:val="18"/>
                                  <w:szCs w:val="18"/>
                                </w:rPr>
                                <w:t>を訪問し、薬歴管理、服薬指導</w:t>
                              </w:r>
                              <w:r>
                                <w:rPr>
                                  <w:rFonts w:asciiTheme="minorEastAsia" w:hAnsiTheme="minorEastAsia" w:hint="eastAsia"/>
                                  <w:sz w:val="18"/>
                                  <w:szCs w:val="18"/>
                                </w:rPr>
                                <w:t>等を実施するとともに、服用状況等を確認した際</w:t>
                              </w:r>
                              <w:r w:rsidRPr="00AA5636">
                                <w:rPr>
                                  <w:rFonts w:asciiTheme="minorEastAsia" w:hAnsiTheme="minorEastAsia" w:hint="eastAsia"/>
                                  <w:sz w:val="18"/>
                                  <w:szCs w:val="18"/>
                                </w:rPr>
                                <w:t>に</w:t>
                              </w:r>
                              <w:r>
                                <w:rPr>
                                  <w:rFonts w:asciiTheme="minorEastAsia" w:hAnsiTheme="minorEastAsia" w:hint="eastAsia"/>
                                  <w:sz w:val="18"/>
                                  <w:szCs w:val="18"/>
                                </w:rPr>
                                <w:t>調剤報酬として算定できるもので、届出はその実施体制が整った際に提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グループ化 3756" o:spid="_x0000_s1199" style="position:absolute;left:0;text-align:left;margin-left:-1.2pt;margin-top:14.55pt;width:485.15pt;height:92.45pt;z-index:251850752;mso-height-relative:margin" coordsize="61614,1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ikZQUAAB8LAAAOAAAAZHJzL2Uyb0RvYy54bWy8Vm1v01YU/j5p/8HypH0biduk0IwUlXZF&#10;kxggwcTnW8d5kWxf79pt0n2KHUpfCCuCUUTpBIwCXUtTKhArUOiPuXUSPvEX9txrJ00LExuTJkXO&#10;9T3vzzk+5xw/UbFMZdJgbonaWVU7klQVw9ZprmQXsuqPF8a+OaYqrkfsHDGpbWTVKcNVTwx9+cXx&#10;spMx+miRmjmDKVBiu5myk1WLnudkEglXLxoWcY9Qx7BBzFNmEQ+vrJDIMVKGdstM9CWTA4kyZTmH&#10;Ud1wXdyORkR1SOrP5w3dO5vPu4anmFkVvnnyyeRzXDwTQ8dJpsCIUyzpsRvkM7ywSMmG0a6qUeIR&#10;ZYKVPlBllXRGXZr3jujUStB8vqQbMgZEoyUPRXOK0QlHxlLIlAtOFyZAewinz1arn5k8x5RSLqv2&#10;H00PqIpNLGSJB095bZ3XdnjtVlhfVCQNUJWdQgYSp5hz3jnH4otC9Cair+SZJf4Rl1KRIE91QTYq&#10;nqLjckAb0FLJtKrooGna0ZSmpaM06EXk6gM5vfjdJyQTHcMJ4V/XnbKDknL3UXP/G2rni8QxZDJc&#10;gUEXtX6EEqHWuvO89ecSD57x2lUebPJgF8CBLHGSQiN2jJqbcQHgZ0Ema7YbMsk4zPVOGdRSxCGr&#10;miVbeEkyZPK068E0WDss4tqmYyXTxD3JmLZSzqqD6T6RDIKPL28SD0fLQTm4dkFViFnAV617TGp0&#10;qVnKCWkh7LLC+IjJlEmCLys1dkw7ORoxFUnOiG4H08lk/IW5xPuB5qJrLdm5h2uxGunmAf3C51Hi&#10;FiMZSRJAQsS0hX1DftxxiCLVEaDiNE5zUxJn1IMsAVG4/08tpDq1wGuXebDBg5e8Nqvw2jKv1WRJ&#10;vBQlAa6c4epoQ81nqxqvVluX7rcX6u213XBuJdx8G+4utxefhFvV9ztL7Zk1HsxxvxHd8KofLsxy&#10;fzOc3gqv1cPZP1q/rnL/MfdRclcO6Gms8OC6pF7i/iMhWH8tlNzw3+/MwnD49BLMvd8RyiPBZvUx&#10;RPZ2f+P+fe6vcb8O05FX3L8N/dy/wX2Yq3ctxl75jZgUXOc+zOH3VohUg6+/qgx/C2t9CDNcXg0b&#10;083gQbs6HQc7f6/VuIUwY9LDjfDKbe6vh7vT7Uc+fNh7cyOcfQGLzZvPwwCkmzyoi1gad1vbMFHf&#10;266GjaW91w/3tue5H8DJjkuSrceiULsJkVtAIw4quA49zcU38vLuu6U74Ikdu7f1bvqJDFbwh9LP&#10;btQ8CACafO2Nsf9wjKtr4c0F4c/cSqtxv3XtcrM+Ez79pbl4W2RWpjjOLPK+vY5wkCN5aICztfJK&#10;+HwXz4cS0ke9AArBmTXgiZS1pSERRdWH2ubG88gcXpvLV8WNtNvamANzJ+QoocjmqgxnPWJGwbTm&#10;XzSf+RFz6/dX7bWrn8QHSUQWPoIPMrU1H84ghE3uo64akfXetHL/Afdj8JsL1ySzzPKBEurpomL2&#10;KF7lJMU00Tr3f9NPo+6GSSMPsu3tDyItjVbUGUQDqfTgJ3orwzrxr3rrQD/0H+q6BxubWRBN7p92&#10;Nq8yXpHDWkt3A4+6ncJotNu4jj5WQu88TVzvHGFYZhAhFjTvLB55k6Lj0/ikKkXKfv7YveDHtARV&#10;VcpYjjAOfpogzFAV83sbc3RQS6XENiVfUumjfXhhvZTxXoo9YY1QTAkNq6Cjy6Pg98zOMc+odRF7&#10;3LCwChKxddjOqhhG0XHEi1Y27IG6MTwsmbA/OcQ7bZ93dKFaoCygvVC5SJgTD0MPuT5DO5P7g5kY&#10;8cpp5gxPeJiMcmDuzxDMm+4IkcsFtjA5g+KNUax5ve+Sf3+vHfoLAAD//wMAUEsDBBQABgAIAAAA&#10;IQDBAGOb4QAAAAkBAAAPAAAAZHJzL2Rvd25yZXYueG1sTI/BTsMwEETvSPyDtUjcWsehFBLiVFUF&#10;nKpKtEiI2zbZJlFjO4rdJP17lhMcZ2c08zZbTaYVA/W+cVaDmkcgyBaubGyl4fPwNnsG4QPaEltn&#10;ScOVPKzy25sM09KN9oOGfagEl1ifooY6hC6V0hc1GfRz15Fl7+R6g4FlX8myx5HLTSvjKFpKg43l&#10;hRo72tRUnPcXo+F9xHH9oF6H7fm0uX4fHndfW0Va399N6xcQgabwF4ZffEaHnJmO7mJLL1oNs3jB&#10;SQ1xokCwnyyfEhBHPqhFBDLP5P8P8h8AAAD//wMAUEsBAi0AFAAGAAgAAAAhALaDOJL+AAAA4QEA&#10;ABMAAAAAAAAAAAAAAAAAAAAAAFtDb250ZW50X1R5cGVzXS54bWxQSwECLQAUAAYACAAAACEAOP0h&#10;/9YAAACUAQAACwAAAAAAAAAAAAAAAAAvAQAAX3JlbHMvLnJlbHNQSwECLQAUAAYACAAAACEAXewo&#10;pGUFAAAfCwAADgAAAAAAAAAAAAAAAAAuAgAAZHJzL2Uyb0RvYy54bWxQSwECLQAUAAYACAAAACEA&#10;wQBjm+EAAAAJAQAADwAAAAAAAAAAAAAAAAC/BwAAZHJzL2Rvd25yZXYueG1sUEsFBgAAAAAEAAQA&#10;8wAAAM0IAAAAAA==&#10;">
                <v:line id="直線コネクタ 3735" o:spid="_x0000_s1200" style="position:absolute;visibility:visible;mso-wrap-style:square" from="0,0" to="61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g34cUAAADdAAAADwAAAGRycy9kb3ducmV2LnhtbESPQWsCMRSE70L/Q3iCNzdrl9a6NYoI&#10;Qg89WCvU42vy3CxuXtZNquu/N4VCj8PMfMPMl71rxIW6UHtWMMlyEMTam5orBfvPzfgFRIjIBhvP&#10;pOBGAZaLh8EcS+Ov/EGXXaxEgnAoUYGNsS2lDNqSw5D5ljh5R985jEl2lTQdXhPcNfIxz5+lw5rT&#10;gsWW1pb0affjFHxZfN9u9XckXxxW2lTG+PNMqdGwX72CiNTH//Bf+80oKKbFE/y+S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g34cUAAADdAAAADwAAAAAAAAAA&#10;AAAAAAChAgAAZHJzL2Rvd25yZXYueG1sUEsFBgAAAAAEAAQA+QAAAJMDAAAAAA==&#10;" strokecolor="#4a7ebb"/>
                <v:shape id="テキスト ボックス 3734" o:spid="_x0000_s1201" type="#_x0000_t202" alt="注1　無菌調剤対応薬局：自らの薬局、又は共同利用できる無菌調剤室を用いて、医薬品（注射剤）の無菌性を保ちながら調剤することができる薬局のことをいいます。&#10;注2　在宅患者調剤加算：在宅業務に必要な体制が整備され、実績が一定以上ある薬局が、在宅患者に対して調剤を実施した際に調剤報酬として加算できるものです。&#10;注3　在宅患者訪問薬剤管理指導料：薬局の薬剤師が医師の指示に基づいて在宅患者の自宅を訪問し、薬歴管理、服薬指導等を実施するとともに、服用状況等を確認した際に調剤報酬として算定できるもので、届出はその実施体制が整った際に提出されます。&#10;" style="position:absolute;left:95;top:95;width:61150;height:1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r4sUA&#10;AADdAAAADwAAAGRycy9kb3ducmV2LnhtbESPQWvCQBSE7wX/w/IEb3WTWFKNboIUBE+FpqXt8ZF9&#10;JovZtyG71fjv3UKhx2FmvmF21WR7caHRG8cK0mUCgrhx2nCr4OP98LgG4QOyxt4xKbiRh6qcPeyw&#10;0O7Kb3SpQysihH2BCroQhkJK33Rk0S/dQBy9kxsthijHVuoRrxFue5klSS4tGo4LHQ700lFzrn+s&#10;Arv+1uYQ3KtJ8yz5Sk+fGW+sUov5tN+CCDSF//Bf+6gVrJ5XT/D7Jj4B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2vixQAAAN0AAAAPAAAAAAAAAAAAAAAAAJgCAABkcnMv&#10;ZG93bnJldi54bWxQSwUGAAAAAAQABAD1AAAAigMAAAAA&#10;" filled="f" stroked="f" strokeweight=".5pt">
                  <v:stroke dashstyle="longDash"/>
                  <v:textbox style="mso-fit-shape-to-text:t">
                    <w:txbxContent>
                      <w:p w:rsidR="004B1540" w:rsidRDefault="004B1540" w:rsidP="000725EB">
                        <w:pPr>
                          <w:spacing w:line="240" w:lineRule="exact"/>
                          <w:ind w:left="504" w:hangingChars="280" w:hanging="504"/>
                          <w:rPr>
                            <w:rFonts w:asciiTheme="minorEastAsia" w:hAnsiTheme="minorEastAsia"/>
                            <w:color w:val="000000" w:themeColor="text1"/>
                            <w:sz w:val="18"/>
                            <w:szCs w:val="18"/>
                          </w:rPr>
                        </w:pPr>
                        <w:r w:rsidRPr="008C166E">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8C166E">
                          <w:rPr>
                            <w:rFonts w:asciiTheme="minorEastAsia" w:hAnsiTheme="minorEastAsia" w:hint="eastAsia"/>
                            <w:color w:val="000000" w:themeColor="text1"/>
                            <w:sz w:val="18"/>
                            <w:szCs w:val="18"/>
                          </w:rPr>
                          <w:t xml:space="preserve">　無菌調剤対応薬局：自らの薬局、又は共同利用できる無菌調剤室を用いて、医薬品（注射剤）の無菌性を保ちながら調剤することができる薬局のことをいいます</w:t>
                        </w:r>
                        <w:r>
                          <w:rPr>
                            <w:rFonts w:asciiTheme="minorEastAsia" w:hAnsiTheme="minorEastAsia" w:hint="eastAsia"/>
                            <w:color w:val="000000" w:themeColor="text1"/>
                            <w:sz w:val="18"/>
                            <w:szCs w:val="18"/>
                          </w:rPr>
                          <w:t>。</w:t>
                        </w:r>
                      </w:p>
                      <w:p w:rsidR="004B1540" w:rsidRDefault="004B1540" w:rsidP="000725EB">
                        <w:pPr>
                          <w:spacing w:line="240" w:lineRule="exact"/>
                          <w:ind w:left="504" w:hangingChars="280" w:hanging="504"/>
                          <w:rPr>
                            <w:rFonts w:asciiTheme="minorEastAsia" w:hAnsiTheme="minorEastAsia"/>
                            <w:sz w:val="18"/>
                            <w:szCs w:val="18"/>
                          </w:rPr>
                        </w:pPr>
                        <w:r>
                          <w:rPr>
                            <w:rFonts w:asciiTheme="minorEastAsia" w:hAnsiTheme="minorEastAsia" w:hint="eastAsia"/>
                            <w:color w:val="000000" w:themeColor="text1"/>
                            <w:sz w:val="18"/>
                            <w:szCs w:val="18"/>
                          </w:rPr>
                          <w:t>注2　在宅患者調剤加算</w:t>
                        </w:r>
                        <w:r w:rsidRPr="00AA5636">
                          <w:rPr>
                            <w:rFonts w:asciiTheme="minorEastAsia" w:hAnsiTheme="minorEastAsia" w:hint="eastAsia"/>
                            <w:sz w:val="18"/>
                            <w:szCs w:val="18"/>
                          </w:rPr>
                          <w:t>：</w:t>
                        </w:r>
                        <w:r>
                          <w:rPr>
                            <w:rFonts w:asciiTheme="minorEastAsia" w:hAnsiTheme="minorEastAsia" w:hint="eastAsia"/>
                            <w:sz w:val="18"/>
                            <w:szCs w:val="18"/>
                          </w:rPr>
                          <w:t>在宅業務に必要な体制が整備され、実績が一定以上ある薬局が、在宅患者に対して調剤を実施した際に調剤報酬として加算できるものです。</w:t>
                        </w:r>
                      </w:p>
                      <w:p w:rsidR="004B1540" w:rsidRPr="00E3594C" w:rsidRDefault="004B1540" w:rsidP="000725EB">
                        <w:pPr>
                          <w:spacing w:line="240" w:lineRule="exact"/>
                          <w:ind w:left="504" w:hangingChars="280" w:hanging="504"/>
                          <w:rPr>
                            <w:rFonts w:asciiTheme="minorEastAsia" w:hAnsiTheme="minorEastAsia"/>
                            <w:color w:val="000000" w:themeColor="text1"/>
                            <w:sz w:val="18"/>
                            <w:szCs w:val="18"/>
                          </w:rPr>
                        </w:pPr>
                        <w:r>
                          <w:rPr>
                            <w:rFonts w:asciiTheme="minorEastAsia" w:hAnsiTheme="minorEastAsia" w:hint="eastAsia"/>
                            <w:sz w:val="18"/>
                            <w:szCs w:val="18"/>
                          </w:rPr>
                          <w:t>注3　在宅患者訪問薬剤管理指導料：薬局の薬剤師が医師の指示に基づいて在宅患者の自宅</w:t>
                        </w:r>
                        <w:r w:rsidRPr="00AA5636">
                          <w:rPr>
                            <w:rFonts w:asciiTheme="minorEastAsia" w:hAnsiTheme="minorEastAsia" w:hint="eastAsia"/>
                            <w:sz w:val="18"/>
                            <w:szCs w:val="18"/>
                          </w:rPr>
                          <w:t>を訪問し、薬歴管理、服薬指導</w:t>
                        </w:r>
                        <w:r>
                          <w:rPr>
                            <w:rFonts w:asciiTheme="minorEastAsia" w:hAnsiTheme="minorEastAsia" w:hint="eastAsia"/>
                            <w:sz w:val="18"/>
                            <w:szCs w:val="18"/>
                          </w:rPr>
                          <w:t>等を実施するとともに、服用状況等を確認した際</w:t>
                        </w:r>
                        <w:r w:rsidRPr="00AA5636">
                          <w:rPr>
                            <w:rFonts w:asciiTheme="minorEastAsia" w:hAnsiTheme="minorEastAsia" w:hint="eastAsia"/>
                            <w:sz w:val="18"/>
                            <w:szCs w:val="18"/>
                          </w:rPr>
                          <w:t>に</w:t>
                        </w:r>
                        <w:r>
                          <w:rPr>
                            <w:rFonts w:asciiTheme="minorEastAsia" w:hAnsiTheme="minorEastAsia" w:hint="eastAsia"/>
                            <w:sz w:val="18"/>
                            <w:szCs w:val="18"/>
                          </w:rPr>
                          <w:t>調剤報酬として算定できるもので、届出はその実施体制が整った際に提出されます。</w:t>
                        </w:r>
                      </w:p>
                    </w:txbxContent>
                  </v:textbox>
                </v:shape>
              </v:group>
            </w:pict>
          </mc:Fallback>
        </mc:AlternateContent>
      </w:r>
    </w:p>
    <w:p w:rsidR="000725EB" w:rsidRDefault="000725EB" w:rsidP="000725EB">
      <w:pPr>
        <w:ind w:leftChars="222" w:left="686" w:hangingChars="100" w:hanging="220"/>
        <w:rPr>
          <w:rFonts w:ascii="HG丸ｺﾞｼｯｸM-PRO" w:eastAsia="HG丸ｺﾞｼｯｸM-PRO" w:hAnsi="HG丸ｺﾞｼｯｸM-PRO"/>
          <w:sz w:val="22"/>
        </w:rPr>
      </w:pPr>
    </w:p>
    <w:p w:rsidR="000725EB" w:rsidRDefault="000725EB" w:rsidP="000725EB">
      <w:pPr>
        <w:ind w:leftChars="222" w:left="686" w:hangingChars="100" w:hanging="220"/>
        <w:rPr>
          <w:rFonts w:ascii="HG丸ｺﾞｼｯｸM-PRO" w:eastAsia="HG丸ｺﾞｼｯｸM-PRO" w:hAnsi="HG丸ｺﾞｼｯｸM-PRO"/>
          <w:sz w:val="22"/>
        </w:rPr>
      </w:pPr>
    </w:p>
    <w:p w:rsidR="000725EB" w:rsidRDefault="000725EB" w:rsidP="000725EB">
      <w:pPr>
        <w:ind w:leftChars="222" w:left="686" w:hangingChars="100" w:hanging="220"/>
        <w:rPr>
          <w:rFonts w:ascii="HG丸ｺﾞｼｯｸM-PRO" w:eastAsia="HG丸ｺﾞｼｯｸM-PRO" w:hAnsi="HG丸ｺﾞｼｯｸM-PRO"/>
          <w:sz w:val="22"/>
        </w:rPr>
      </w:pPr>
    </w:p>
    <w:p w:rsidR="000725EB" w:rsidRPr="00AE7F49" w:rsidRDefault="000725EB" w:rsidP="000725EB">
      <w:pPr>
        <w:ind w:leftChars="222" w:left="686" w:hangingChars="100" w:hanging="220"/>
        <w:rPr>
          <w:rFonts w:ascii="HG丸ｺﾞｼｯｸM-PRO" w:eastAsia="HG丸ｺﾞｼｯｸM-PRO" w:hAnsi="HG丸ｺﾞｼｯｸM-PRO"/>
          <w:sz w:val="22"/>
        </w:rPr>
      </w:pPr>
    </w:p>
    <w:p w:rsidR="000725EB" w:rsidRPr="00605F3F" w:rsidRDefault="000725EB" w:rsidP="000725EB">
      <w:pPr>
        <w:jc w:val="center"/>
        <w:rPr>
          <w:rFonts w:ascii="HG丸ｺﾞｼｯｸM-PRO" w:eastAsia="HG丸ｺﾞｼｯｸM-PRO" w:hAnsi="HG丸ｺﾞｼｯｸM-PRO"/>
          <w:sz w:val="22"/>
        </w:rPr>
      </w:pPr>
      <w:r w:rsidRPr="00605F3F">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843584" behindDoc="0" locked="0" layoutInCell="1" allowOverlap="1" wp14:anchorId="70E8D834" wp14:editId="2FBB462B">
                <wp:simplePos x="0" y="0"/>
                <wp:positionH relativeFrom="column">
                  <wp:posOffset>-72390</wp:posOffset>
                </wp:positionH>
                <wp:positionV relativeFrom="paragraph">
                  <wp:posOffset>-9525</wp:posOffset>
                </wp:positionV>
                <wp:extent cx="2076450" cy="438150"/>
                <wp:effectExtent l="0" t="0" r="0" b="4445"/>
                <wp:wrapNone/>
                <wp:docPr id="3736" name="テキスト ボックス 3736" title="図表7-9-2　無菌調剤対応薬局数"/>
                <wp:cNvGraphicFramePr/>
                <a:graphic xmlns:a="http://schemas.openxmlformats.org/drawingml/2006/main">
                  <a:graphicData uri="http://schemas.microsoft.com/office/word/2010/wordprocessingShape">
                    <wps:wsp>
                      <wps:cNvSpPr txBox="1"/>
                      <wps:spPr>
                        <a:xfrm>
                          <a:off x="0" y="0"/>
                          <a:ext cx="2076450" cy="438150"/>
                        </a:xfrm>
                        <a:prstGeom prst="rect">
                          <a:avLst/>
                        </a:prstGeom>
                        <a:noFill/>
                        <a:ln w="6350">
                          <a:noFill/>
                        </a:ln>
                        <a:effectLst/>
                      </wps:spPr>
                      <wps:txbx>
                        <w:txbxContent>
                          <w:p w:rsidR="004B1540" w:rsidRPr="00E03A23" w:rsidRDefault="004B1540" w:rsidP="000725EB">
                            <w:pPr>
                              <w:snapToGrid w:val="0"/>
                              <w:ind w:left="600" w:hangingChars="300" w:hanging="600"/>
                              <w:rPr>
                                <w:rFonts w:ascii="ＭＳ Ｐゴシック" w:eastAsia="ＭＳ Ｐゴシック" w:hAnsi="ＭＳ Ｐゴシック" w:cs="ＭＳ Ｐゴシック"/>
                                <w:bCs/>
                                <w:color w:val="000000"/>
                                <w:kern w:val="0"/>
                                <w:sz w:val="20"/>
                                <w:szCs w:val="20"/>
                              </w:rPr>
                            </w:pPr>
                            <w:r w:rsidRPr="00210A1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9-2</w:t>
                            </w:r>
                            <w:r w:rsidRPr="00210A15">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cs="ＭＳ Ｐゴシック" w:hint="eastAsia"/>
                                <w:bCs/>
                                <w:color w:val="000000"/>
                                <w:kern w:val="0"/>
                                <w:sz w:val="20"/>
                                <w:szCs w:val="20"/>
                              </w:rPr>
                              <w:t>無菌調剤対応薬局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736" o:spid="_x0000_s1202" type="#_x0000_t202" alt="タイトル: 図表7-9-2　無菌調剤対応薬局数" style="position:absolute;left:0;text-align:left;margin-left:-5.7pt;margin-top:-.75pt;width:163.5pt;height:34.5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j4lwIAAK8EAAAOAAAAZHJzL2Uyb0RvYy54bWysVE1rE0EYvgv+h2Hu7earSRu6KbElIoS2&#10;0ErPk9nZZmF2ZpiZZDeeQiOiIHjSi70UPIgoVTx5sT9mieZn+M5s0tbqSbxM3q993o/nfbO9k6cc&#10;jZk2iRQhrq5XMGKCyigRpyF+fNxb28TIWCIiwqVgIZ4wg3c69+9tZ6rNanIoecQ0AhBh2pkK8dBa&#10;1Q4CQ4csJWZdKibAGUudEguqPg0iTTJAT3lQq1SaQSZ1pLSkzBiw7pVO3PH4ccyoPYhjwyziIYba&#10;rH+1fwfuDTrbpH2qiRomdFkG+YcqUpIISHoNtUcsQSOd/AGVJlRLI2O7TmUayDhOKPM9QDfVyp1u&#10;joZEMd8LDMeo6zGZ/wdL98eHGiVRiOutehMjQVJgqZg9K84+FWffitlzVMzOi9msOLsEHZVRNrEc&#10;wuZvvy4u3rfWttZqxXT68+nF4tXLxYer+Yt388vv86vzxZuP8y/TH68/uzFnyrQh25GCfDZ/IHNY&#10;l5XdgNFNL4916n5hLgj8QNjkmiSWW0TBWKu0mo0NcFHwNeqbVZABPrj5WmljHzKZIieEWMMSeG7I&#10;uG9sGboKccmE7CWc+0XgAmUhbtYB8jcPgHPhLMyv1BLGdVRW7iSbD3I/yOpGbdXXQEYTaFfLcu+M&#10;or0EauoTYw+JhkWDNuB47AE8MZeQWy4ljIZSP/mb3cUD/+DFKIPFDbGAy8KIPxKwF1vVRsPtuVca&#10;G60aKPq2Z3DbI0bproTLqMKRKupFF2/5Soy1TE/gwrouJ7iIoJA5xHYl7trymOBCKet2fRBstiK2&#10;L44UddBubm7ex/kJ0WpJigU69+VqwUn7DjdlrPvSqO7IAkOeODfncqZAuFPgKjz1ywt2Z3db91E3&#10;/zOdXwAAAP//AwBQSwMEFAAGAAgAAAAhAF954KDfAAAACQEAAA8AAABkcnMvZG93bnJldi54bWxM&#10;j8FOg0AQhu8mvsNmTLy1C1awQZbGNLEX48Fq7HVgp0BgZwm7pejTuz3Z20zmyz/fn29m04uJRtda&#10;VhAvIxDEldUt1wq+Pl8XaxDOI2vsLZOCH3KwKW5vcsy0PfMHTXtfixDCLkMFjfdDJqWrGjLolnYg&#10;DrejHQ36sI611COeQ7jp5UMUpdJgy+FDgwNtG6q6/ckoeMfvnZ/mrtp1w1EfzFBuV79vSt3fzS/P&#10;IDzN/h+Gi35QhyI4lfbE2olewSKOHwN6GRIQAVjFSQqiVJA+JSCLXF43KP4AAAD//wMAUEsBAi0A&#10;FAAGAAgAAAAhALaDOJL+AAAA4QEAABMAAAAAAAAAAAAAAAAAAAAAAFtDb250ZW50X1R5cGVzXS54&#10;bWxQSwECLQAUAAYACAAAACEAOP0h/9YAAACUAQAACwAAAAAAAAAAAAAAAAAvAQAAX3JlbHMvLnJl&#10;bHNQSwECLQAUAAYACAAAACEAkkQo+JcCAACvBAAADgAAAAAAAAAAAAAAAAAuAgAAZHJzL2Uyb0Rv&#10;Yy54bWxQSwECLQAUAAYACAAAACEAX3ngoN8AAAAJAQAADwAAAAAAAAAAAAAAAADxBAAAZHJzL2Rv&#10;d25yZXYueG1sUEsFBgAAAAAEAAQA8wAAAP0FAAAAAA==&#10;" filled="f" stroked="f" strokeweight=".5pt">
                <v:textbox style="mso-fit-shape-to-text:t">
                  <w:txbxContent>
                    <w:p w:rsidR="004B1540" w:rsidRPr="00E03A23" w:rsidRDefault="004B1540" w:rsidP="000725EB">
                      <w:pPr>
                        <w:snapToGrid w:val="0"/>
                        <w:ind w:left="600" w:hangingChars="300" w:hanging="600"/>
                        <w:rPr>
                          <w:rFonts w:ascii="ＭＳ Ｐゴシック" w:eastAsia="ＭＳ Ｐゴシック" w:hAnsi="ＭＳ Ｐゴシック" w:cs="ＭＳ Ｐゴシック"/>
                          <w:bCs/>
                          <w:color w:val="000000"/>
                          <w:kern w:val="0"/>
                          <w:sz w:val="20"/>
                          <w:szCs w:val="20"/>
                        </w:rPr>
                      </w:pPr>
                      <w:r w:rsidRPr="00210A1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9-2</w:t>
                      </w:r>
                      <w:r w:rsidRPr="00210A15">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cs="ＭＳ Ｐゴシック" w:hint="eastAsia"/>
                          <w:bCs/>
                          <w:color w:val="000000"/>
                          <w:kern w:val="0"/>
                          <w:sz w:val="20"/>
                          <w:szCs w:val="20"/>
                        </w:rPr>
                        <w:t>無菌調剤対応薬局数</w:t>
                      </w:r>
                    </w:p>
                  </w:txbxContent>
                </v:textbox>
              </v:shape>
            </w:pict>
          </mc:Fallback>
        </mc:AlternateContent>
      </w:r>
      <w:r w:rsidRPr="00605F3F">
        <w:rPr>
          <w:rFonts w:ascii="HG丸ｺﾞｼｯｸM-PRO" w:eastAsia="HG丸ｺﾞｼｯｸM-PRO" w:hAnsi="HG丸ｺﾞｼｯｸM-PRO" w:hint="eastAsia"/>
          <w:noProof/>
          <w:sz w:val="22"/>
        </w:rPr>
        <mc:AlternateContent>
          <mc:Choice Requires="wps">
            <w:drawing>
              <wp:anchor distT="0" distB="0" distL="114300" distR="114300" simplePos="0" relativeHeight="251844608" behindDoc="0" locked="0" layoutInCell="1" allowOverlap="1" wp14:anchorId="3E7F9C17" wp14:editId="4093E83C">
                <wp:simplePos x="0" y="0"/>
                <wp:positionH relativeFrom="column">
                  <wp:posOffset>1946910</wp:posOffset>
                </wp:positionH>
                <wp:positionV relativeFrom="paragraph">
                  <wp:posOffset>-9525</wp:posOffset>
                </wp:positionV>
                <wp:extent cx="1990725" cy="438150"/>
                <wp:effectExtent l="0" t="0" r="0" b="0"/>
                <wp:wrapNone/>
                <wp:docPr id="3737" name="テキスト ボックス 3737" title="図表7-9-3　在宅患者調剤加算届出薬局数"/>
                <wp:cNvGraphicFramePr/>
                <a:graphic xmlns:a="http://schemas.openxmlformats.org/drawingml/2006/main">
                  <a:graphicData uri="http://schemas.microsoft.com/office/word/2010/wordprocessingShape">
                    <wps:wsp>
                      <wps:cNvSpPr txBox="1"/>
                      <wps:spPr>
                        <a:xfrm>
                          <a:off x="0" y="0"/>
                          <a:ext cx="1990725" cy="438150"/>
                        </a:xfrm>
                        <a:prstGeom prst="rect">
                          <a:avLst/>
                        </a:prstGeom>
                        <a:noFill/>
                        <a:ln w="6350">
                          <a:noFill/>
                        </a:ln>
                        <a:effectLst/>
                      </wps:spPr>
                      <wps:txbx>
                        <w:txbxContent>
                          <w:p w:rsidR="004B1540" w:rsidRDefault="004B1540" w:rsidP="000725EB">
                            <w:pPr>
                              <w:snapToGrid w:val="0"/>
                              <w:ind w:left="600" w:hangingChars="300" w:hanging="600"/>
                              <w:rPr>
                                <w:rFonts w:ascii="ＭＳ Ｐゴシック" w:eastAsia="ＭＳ Ｐゴシック" w:hAnsi="ＭＳ Ｐゴシック" w:cs="ＭＳ Ｐゴシック"/>
                                <w:bCs/>
                                <w:color w:val="000000"/>
                                <w:kern w:val="0"/>
                                <w:sz w:val="20"/>
                                <w:szCs w:val="20"/>
                              </w:rPr>
                            </w:pPr>
                            <w:r w:rsidRPr="00210A1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9-3</w:t>
                            </w:r>
                            <w:r w:rsidRPr="00210A15">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cs="ＭＳ Ｐゴシック" w:hint="eastAsia"/>
                                <w:bCs/>
                                <w:color w:val="000000"/>
                                <w:kern w:val="0"/>
                                <w:sz w:val="20"/>
                                <w:szCs w:val="20"/>
                              </w:rPr>
                              <w:t>在宅患者調剤加算</w:t>
                            </w:r>
                          </w:p>
                          <w:p w:rsidR="004B1540" w:rsidRPr="00E03A23" w:rsidRDefault="004B1540" w:rsidP="000725EB">
                            <w:pPr>
                              <w:snapToGrid w:val="0"/>
                              <w:ind w:leftChars="300" w:left="630" w:firstLineChars="200" w:firstLine="400"/>
                              <w:rPr>
                                <w:rFonts w:ascii="ＭＳ Ｐゴシック" w:eastAsia="ＭＳ Ｐゴシック" w:hAnsi="ＭＳ Ｐゴシック" w:cs="ＭＳ Ｐゴシック"/>
                                <w:bCs/>
                                <w:color w:val="000000"/>
                                <w:kern w:val="0"/>
                                <w:sz w:val="20"/>
                                <w:szCs w:val="20"/>
                              </w:rPr>
                            </w:pPr>
                            <w:r>
                              <w:rPr>
                                <w:rFonts w:ascii="ＭＳ Ｐゴシック" w:eastAsia="ＭＳ Ｐゴシック" w:hAnsi="ＭＳ Ｐゴシック" w:cs="ＭＳ Ｐゴシック" w:hint="eastAsia"/>
                                <w:bCs/>
                                <w:color w:val="000000"/>
                                <w:kern w:val="0"/>
                                <w:sz w:val="20"/>
                                <w:szCs w:val="20"/>
                              </w:rPr>
                              <w:t>届出薬局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737" o:spid="_x0000_s1203" type="#_x0000_t202" alt="タイトル: 図表7-9-3　在宅患者調剤加算届出薬局数" style="position:absolute;left:0;text-align:left;margin-left:153.3pt;margin-top:-.75pt;width:156.75pt;height:34.5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rupQIAALsEAAAOAAAAZHJzL2Uyb0RvYy54bWysVE9PFDEUv5v4HZrel9m/LLthlqwQjAkB&#10;EjCcu50OO8lM27SFGTxtdgMqd/UgB40eiFGUeNKLH2YyuB/D184uIHoyXjrv9b2+f7/fm+WVLInR&#10;IVM6EtzHtYUqRoxTEUR838ePd9crSxhpQ3hAYsGZj4+Yxiu9+/eWU9lldTEUccAUgiBcd1Pp46Ex&#10;sut5mg5ZQvSCkIyDMRQqIQZUte8FiqQQPYm9erW66KVCBVIJyrSG27XSiHsufhgyarbCUDODYh9D&#10;bcadyp0De3q9ZdLdV0QOIzorg/xDFQmJOCS9DrVGDEEHKvojVBJRJbQIzQIViSfCMKLM9QDd1Kp3&#10;utkZEslcLzAcLa/HpP9fWLp5uK1QFPi40W60MeIkAZTyyUk+/pSPv+WTZyifnOWTST7+DDoqvUxk&#10;YnArXn+dvj1vVzqVRj4aFWfnxcXx1fjddHQ8/fCjeP6+OH3z8+JVcXlaPP0+ffmxuBxdvfhiR55K&#10;3YXMOxJym+yByIA683sNl3aSWagS+4UZIbADeEfXgLHMIGofdTrVdr2FEQVbs7FUazlEvZvXUmnz&#10;kIkEWcHHCgjhcCKHG9pAJeA6d7HJuFiP4tiRIuYo9fFiA0L+ZoEXMbc3zNFrFsZ2VFZuJZMNMjfU&#10;Wqsx72sggiNoV4mSg1rS9Qhq2iDabBMFpIMOYZHMFhxhLCC3mEkYDYV68rd76w9cACtGKZDYxxy2&#10;DKP4EQeOdGrNpuW8U5qtdh0UddsyuG3hB8mqgC2pwcJK6kTrb+K5GCqR7MG29W1OMBFOIbOPzVxc&#10;NeViwbZS1u87J2C5JGaD70hqQ9u52XnvZntEyRkoBuDcFHOyk+4dbEpf+1LL/oEBhBxwds7lTAFF&#10;q8CGODxn22xX8LbuvG7+Ob1fAAAA//8DAFBLAwQUAAYACAAAACEAZc9Nmt8AAAAJAQAADwAAAGRy&#10;cy9kb3ducmV2LnhtbEyPwU7DMAyG70i8Q2QkblvSTSuoNJ3QJHZBHDYQXN0ma6s2TtVkXeHpZ05w&#10;s+VPv78/386uF5MdQ+tJQ7JUICxV3rRUa/h4f1k8gggRyWDvyWr4tgG2xe1NjpnxFzrY6RhrwSEU&#10;MtTQxDhkUoaqsQ7D0g+W+Hbyo8PI61hLM+KFw10vV0ql0mFL/KHBwe4aW3XHs9Pwhp/7OM1dte+G&#10;k/lyQ7lb/7xqfX83Pz+BiHaOfzD86rM6FOxU+jOZIHoNa5WmjGpYJBsQDKQrlYAoeXjYgCxy+b9B&#10;cQUAAP//AwBQSwECLQAUAAYACAAAACEAtoM4kv4AAADhAQAAEwAAAAAAAAAAAAAAAAAAAAAAW0Nv&#10;bnRlbnRfVHlwZXNdLnhtbFBLAQItABQABgAIAAAAIQA4/SH/1gAAAJQBAAALAAAAAAAAAAAAAAAA&#10;AC8BAABfcmVscy8ucmVsc1BLAQItABQABgAIAAAAIQCsIMrupQIAALsEAAAOAAAAAAAAAAAAAAAA&#10;AC4CAABkcnMvZTJvRG9jLnhtbFBLAQItABQABgAIAAAAIQBlz02a3wAAAAkBAAAPAAAAAAAAAAAA&#10;AAAAAP8EAABkcnMvZG93bnJldi54bWxQSwUGAAAAAAQABADzAAAACwYAAAAA&#10;" filled="f" stroked="f" strokeweight=".5pt">
                <v:textbox style="mso-fit-shape-to-text:t">
                  <w:txbxContent>
                    <w:p w:rsidR="004B1540" w:rsidRDefault="004B1540" w:rsidP="000725EB">
                      <w:pPr>
                        <w:snapToGrid w:val="0"/>
                        <w:ind w:left="600" w:hangingChars="300" w:hanging="600"/>
                        <w:rPr>
                          <w:rFonts w:ascii="ＭＳ Ｐゴシック" w:eastAsia="ＭＳ Ｐゴシック" w:hAnsi="ＭＳ Ｐゴシック" w:cs="ＭＳ Ｐゴシック"/>
                          <w:bCs/>
                          <w:color w:val="000000"/>
                          <w:kern w:val="0"/>
                          <w:sz w:val="20"/>
                          <w:szCs w:val="20"/>
                        </w:rPr>
                      </w:pPr>
                      <w:r w:rsidRPr="00210A1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9-3</w:t>
                      </w:r>
                      <w:r w:rsidRPr="00210A15">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cs="ＭＳ Ｐゴシック" w:hint="eastAsia"/>
                          <w:bCs/>
                          <w:color w:val="000000"/>
                          <w:kern w:val="0"/>
                          <w:sz w:val="20"/>
                          <w:szCs w:val="20"/>
                        </w:rPr>
                        <w:t>在宅患者調剤加算</w:t>
                      </w:r>
                    </w:p>
                    <w:p w:rsidR="004B1540" w:rsidRPr="00E03A23" w:rsidRDefault="004B1540" w:rsidP="000725EB">
                      <w:pPr>
                        <w:snapToGrid w:val="0"/>
                        <w:ind w:leftChars="300" w:left="630" w:firstLineChars="200" w:firstLine="400"/>
                        <w:rPr>
                          <w:rFonts w:ascii="ＭＳ Ｐゴシック" w:eastAsia="ＭＳ Ｐゴシック" w:hAnsi="ＭＳ Ｐゴシック" w:cs="ＭＳ Ｐゴシック"/>
                          <w:bCs/>
                          <w:color w:val="000000"/>
                          <w:kern w:val="0"/>
                          <w:sz w:val="20"/>
                          <w:szCs w:val="20"/>
                        </w:rPr>
                      </w:pPr>
                      <w:r>
                        <w:rPr>
                          <w:rFonts w:ascii="ＭＳ Ｐゴシック" w:eastAsia="ＭＳ Ｐゴシック" w:hAnsi="ＭＳ Ｐゴシック" w:cs="ＭＳ Ｐゴシック" w:hint="eastAsia"/>
                          <w:bCs/>
                          <w:color w:val="000000"/>
                          <w:kern w:val="0"/>
                          <w:sz w:val="20"/>
                          <w:szCs w:val="20"/>
                        </w:rPr>
                        <w:t>届出薬局数</w:t>
                      </w:r>
                    </w:p>
                  </w:txbxContent>
                </v:textbox>
              </v:shape>
            </w:pict>
          </mc:Fallback>
        </mc:AlternateContent>
      </w:r>
      <w:r w:rsidRPr="00605F3F">
        <w:rPr>
          <w:rFonts w:ascii="HG丸ｺﾞｼｯｸM-PRO" w:eastAsia="HG丸ｺﾞｼｯｸM-PRO" w:hAnsi="HG丸ｺﾞｼｯｸM-PRO" w:hint="eastAsia"/>
          <w:noProof/>
          <w:sz w:val="22"/>
        </w:rPr>
        <mc:AlternateContent>
          <mc:Choice Requires="wps">
            <w:drawing>
              <wp:anchor distT="0" distB="0" distL="114300" distR="114300" simplePos="0" relativeHeight="251845632" behindDoc="0" locked="0" layoutInCell="1" allowOverlap="1" wp14:anchorId="05412363" wp14:editId="2EF73B6C">
                <wp:simplePos x="0" y="0"/>
                <wp:positionH relativeFrom="column">
                  <wp:posOffset>3909060</wp:posOffset>
                </wp:positionH>
                <wp:positionV relativeFrom="paragraph">
                  <wp:posOffset>-10160</wp:posOffset>
                </wp:positionV>
                <wp:extent cx="1943100" cy="409575"/>
                <wp:effectExtent l="0" t="0" r="0" b="4445"/>
                <wp:wrapNone/>
                <wp:docPr id="3738" name="テキスト ボックス 3738" title="図表7-9-4　在宅患者薬剤管理指導料届出薬局数"/>
                <wp:cNvGraphicFramePr/>
                <a:graphic xmlns:a="http://schemas.openxmlformats.org/drawingml/2006/main">
                  <a:graphicData uri="http://schemas.microsoft.com/office/word/2010/wordprocessingShape">
                    <wps:wsp>
                      <wps:cNvSpPr txBox="1"/>
                      <wps:spPr>
                        <a:xfrm>
                          <a:off x="0" y="0"/>
                          <a:ext cx="1943100" cy="409575"/>
                        </a:xfrm>
                        <a:prstGeom prst="rect">
                          <a:avLst/>
                        </a:prstGeom>
                        <a:noFill/>
                        <a:ln w="6350">
                          <a:noFill/>
                        </a:ln>
                        <a:effectLst/>
                      </wps:spPr>
                      <wps:txbx>
                        <w:txbxContent>
                          <w:p w:rsidR="004B1540" w:rsidRDefault="004B1540" w:rsidP="000725EB">
                            <w:pPr>
                              <w:snapToGrid w:val="0"/>
                              <w:ind w:left="600" w:hangingChars="300" w:hanging="600"/>
                              <w:rPr>
                                <w:rFonts w:ascii="ＭＳ Ｐゴシック" w:eastAsia="ＭＳ Ｐゴシック" w:hAnsi="ＭＳ Ｐゴシック" w:cs="ＭＳ Ｐゴシック"/>
                                <w:bCs/>
                                <w:color w:val="000000"/>
                                <w:kern w:val="0"/>
                                <w:sz w:val="20"/>
                                <w:szCs w:val="20"/>
                              </w:rPr>
                            </w:pPr>
                            <w:r w:rsidRPr="00210A1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9-4</w:t>
                            </w:r>
                            <w:r w:rsidRPr="00210A15">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cs="ＭＳ Ｐゴシック" w:hint="eastAsia"/>
                                <w:bCs/>
                                <w:color w:val="000000"/>
                                <w:kern w:val="0"/>
                                <w:sz w:val="20"/>
                                <w:szCs w:val="20"/>
                              </w:rPr>
                              <w:t>在宅患者薬剤管理指導料</w:t>
                            </w:r>
                          </w:p>
                          <w:p w:rsidR="004B1540" w:rsidRDefault="004B1540" w:rsidP="000725EB">
                            <w:pPr>
                              <w:snapToGrid w:val="0"/>
                              <w:ind w:leftChars="300" w:left="630" w:firstLineChars="200" w:firstLine="400"/>
                              <w:rPr>
                                <w:rFonts w:ascii="ＭＳ Ｐゴシック" w:eastAsia="ＭＳ Ｐゴシック" w:hAnsi="ＭＳ Ｐゴシック" w:cs="ＭＳ Ｐゴシック"/>
                                <w:bCs/>
                                <w:color w:val="000000"/>
                                <w:kern w:val="0"/>
                                <w:sz w:val="20"/>
                                <w:szCs w:val="20"/>
                              </w:rPr>
                            </w:pPr>
                            <w:r>
                              <w:rPr>
                                <w:rFonts w:ascii="ＭＳ Ｐゴシック" w:eastAsia="ＭＳ Ｐゴシック" w:hAnsi="ＭＳ Ｐゴシック" w:cs="ＭＳ Ｐゴシック" w:hint="eastAsia"/>
                                <w:bCs/>
                                <w:color w:val="000000"/>
                                <w:kern w:val="0"/>
                                <w:sz w:val="20"/>
                                <w:szCs w:val="20"/>
                              </w:rPr>
                              <w:t>届出薬局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738" o:spid="_x0000_s1204" type="#_x0000_t202" alt="タイトル: 図表7-9-4　在宅患者薬剤管理指導料届出薬局数" style="position:absolute;left:0;text-align:left;margin-left:307.8pt;margin-top:-.8pt;width:153pt;height:32.25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anrQIAAMQEAAAOAAAAZHJzL2Uyb0RvYy54bWysVE9P2zAUv0/ad7B8h6Q0pWtFijoQ0yQE&#10;SDBxdl2HRkpsyzY07FS1ArZpmnYZ0jQuaDtw2Bhop+3rRCl8jD07bUFsp2kX5z2/5/fv93tZWs7S&#10;BB0wpWPBQ1yZ9zFinIpuzPdC/GJnbe4JRtoQ3iWJ4CzEh0zj5dbjR0t92WQLoieSLlMIgnDd7MsQ&#10;94yRTc/TtMdSoueFZByMkVApMaCqPa+rSB+ip4m34PuLXl+orlSCMq3hdrU04paLH0WMms0o0syg&#10;JMRQm3GncmfHnl5riTT3FJG9mE7KIP9QRUpiDklnoVaJIWhfxX+ESmOqhBaRmaci9UQUxZS5HqCb&#10;iv+gm+0ekcz1AsPRcjYm/f/C0o2DLYXiboir9SpgxUkKKOWj43z4LR/+zEevUD46y0ejfPgddFR6&#10;mdgk4FZ8+nF7flGfa8wF+WBQnF0Ul0fj4efbwdHt6dfi9Zeby/Ob98fjtyfF1bvx6cfi+k1x8sua&#10;rgfjD1d29n2pm1DCtoQiTPZUZMCh6b2GSzvSLFKp/cKwENgBxcMZciwziNpHjaBa8cFEwRb4jVq9&#10;ZsN4d6+l0uYZEymyQogVMMMBRg7WtSldpy42GRdrcZI4diQc9UO8WK357sHMAsETbn2Z49kkjO2o&#10;rNxKJutkbrqVWjDtqyO6h9CuEiUZtaRrMdS0TrTZIgrYB23ARplNOKJEQG4xkTDqCfXyb/fWH0gB&#10;Voz6wOYQc1g3jJLnHMjSqASBJb9Tglp9ARR139K5b+H76YqAdanA5krqROtvkqkYKZHuwtq1bU4w&#10;EU4hc4jNVFwx5YbB2lLWbjsnoLskZp1vS2pD27nZee9ku0TJCSgG4NwQU9aT5gNsSl/7Usv2vgGE&#10;HHB2zuVMAXCrwKo46CdrbXfxvu687n4+rd8AAAD//wMAUEsDBBQABgAIAAAAIQD3vTQ83gAAAAkB&#10;AAAPAAAAZHJzL2Rvd25yZXYueG1sTI9BT8MwDIXvSPyHyEjctrRFVKw0ndAkdkEcGAiuaeO1VRsn&#10;arKu8OvxTnCyrff0/L1yu9hRzDiF3pGCdJ2AQGqc6alV8PH+vHoAEaImo0dHqOAbA2yr66tSF8ad&#10;6Q3nQ2wFh1AotIIuRl9IGZoOrQ5r55FYO7rJ6sjn1Eoz6TOH21FmSZJLq3viD532uOuwGQ4nq+BV&#10;f+7jvAzNfvBH82V9vbv7eVHq9mZ5egQRcYl/ZrjgMzpUzFS7E5kgRgV5ep+zVcEq5cmGTXZZalay&#10;DciqlP8bVL8AAAD//wMAUEsBAi0AFAAGAAgAAAAhALaDOJL+AAAA4QEAABMAAAAAAAAAAAAAAAAA&#10;AAAAAFtDb250ZW50X1R5cGVzXS54bWxQSwECLQAUAAYACAAAACEAOP0h/9YAAACUAQAACwAAAAAA&#10;AAAAAAAAAAAvAQAAX3JlbHMvLnJlbHNQSwECLQAUAAYACAAAACEAuoRmp60CAADEBAAADgAAAAAA&#10;AAAAAAAAAAAuAgAAZHJzL2Uyb0RvYy54bWxQSwECLQAUAAYACAAAACEA9700PN4AAAAJAQAADwAA&#10;AAAAAAAAAAAAAAAHBQAAZHJzL2Rvd25yZXYueG1sUEsFBgAAAAAEAAQA8wAAABIGAAAAAA==&#10;" filled="f" stroked="f" strokeweight=".5pt">
                <v:textbox style="mso-fit-shape-to-text:t">
                  <w:txbxContent>
                    <w:p w:rsidR="004B1540" w:rsidRDefault="004B1540" w:rsidP="000725EB">
                      <w:pPr>
                        <w:snapToGrid w:val="0"/>
                        <w:ind w:left="600" w:hangingChars="300" w:hanging="600"/>
                        <w:rPr>
                          <w:rFonts w:ascii="ＭＳ Ｐゴシック" w:eastAsia="ＭＳ Ｐゴシック" w:hAnsi="ＭＳ Ｐゴシック" w:cs="ＭＳ Ｐゴシック"/>
                          <w:bCs/>
                          <w:color w:val="000000"/>
                          <w:kern w:val="0"/>
                          <w:sz w:val="20"/>
                          <w:szCs w:val="20"/>
                        </w:rPr>
                      </w:pPr>
                      <w:r w:rsidRPr="00210A1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9-4</w:t>
                      </w:r>
                      <w:r w:rsidRPr="00210A15">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cs="ＭＳ Ｐゴシック" w:hint="eastAsia"/>
                          <w:bCs/>
                          <w:color w:val="000000"/>
                          <w:kern w:val="0"/>
                          <w:sz w:val="20"/>
                          <w:szCs w:val="20"/>
                        </w:rPr>
                        <w:t>在宅患者薬剤管理指導料</w:t>
                      </w:r>
                    </w:p>
                    <w:p w:rsidR="004B1540" w:rsidRDefault="004B1540" w:rsidP="000725EB">
                      <w:pPr>
                        <w:snapToGrid w:val="0"/>
                        <w:ind w:leftChars="300" w:left="630" w:firstLineChars="200" w:firstLine="400"/>
                        <w:rPr>
                          <w:rFonts w:ascii="ＭＳ Ｐゴシック" w:eastAsia="ＭＳ Ｐゴシック" w:hAnsi="ＭＳ Ｐゴシック" w:cs="ＭＳ Ｐゴシック"/>
                          <w:bCs/>
                          <w:color w:val="000000"/>
                          <w:kern w:val="0"/>
                          <w:sz w:val="20"/>
                          <w:szCs w:val="20"/>
                        </w:rPr>
                      </w:pPr>
                      <w:r>
                        <w:rPr>
                          <w:rFonts w:ascii="ＭＳ Ｐゴシック" w:eastAsia="ＭＳ Ｐゴシック" w:hAnsi="ＭＳ Ｐゴシック" w:cs="ＭＳ Ｐゴシック" w:hint="eastAsia"/>
                          <w:bCs/>
                          <w:color w:val="000000"/>
                          <w:kern w:val="0"/>
                          <w:sz w:val="20"/>
                          <w:szCs w:val="20"/>
                        </w:rPr>
                        <w:t>届出薬局数</w:t>
                      </w:r>
                    </w:p>
                  </w:txbxContent>
                </v:textbox>
              </v:shape>
            </w:pict>
          </mc:Fallback>
        </mc:AlternateContent>
      </w:r>
    </w:p>
    <w:p w:rsidR="000725EB" w:rsidRDefault="000725EB" w:rsidP="000725EB">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855872" behindDoc="0" locked="0" layoutInCell="1" allowOverlap="1" wp14:anchorId="37231345" wp14:editId="57A72265">
                <wp:simplePos x="0" y="0"/>
                <wp:positionH relativeFrom="column">
                  <wp:posOffset>4474845</wp:posOffset>
                </wp:positionH>
                <wp:positionV relativeFrom="paragraph">
                  <wp:posOffset>2028825</wp:posOffset>
                </wp:positionV>
                <wp:extent cx="1641475" cy="409575"/>
                <wp:effectExtent l="0" t="0" r="0" b="0"/>
                <wp:wrapNone/>
                <wp:docPr id="3739" name="テキスト ボックス 3739" descr="出典　近畿厚生局「施設基準届出」"/>
                <wp:cNvGraphicFramePr/>
                <a:graphic xmlns:a="http://schemas.openxmlformats.org/drawingml/2006/main">
                  <a:graphicData uri="http://schemas.microsoft.com/office/word/2010/wordprocessingShape">
                    <wps:wsp>
                      <wps:cNvSpPr txBox="1"/>
                      <wps:spPr>
                        <a:xfrm>
                          <a:off x="0" y="0"/>
                          <a:ext cx="1641475" cy="409575"/>
                        </a:xfrm>
                        <a:prstGeom prst="rect">
                          <a:avLst/>
                        </a:prstGeom>
                        <a:noFill/>
                        <a:ln w="6350">
                          <a:noFill/>
                        </a:ln>
                        <a:effectLst/>
                      </wps:spPr>
                      <wps:txbx>
                        <w:txbxContent>
                          <w:p w:rsidR="004B1540" w:rsidRPr="00005FC6" w:rsidRDefault="004B1540" w:rsidP="000725EB">
                            <w:pPr>
                              <w:spacing w:line="240" w:lineRule="exact"/>
                              <w:rPr>
                                <w:rFonts w:ascii="ＭＳ ゴシック" w:eastAsia="ＭＳ ゴシック" w:hAnsi="ＭＳ ゴシック"/>
                                <w:sz w:val="16"/>
                                <w:szCs w:val="16"/>
                              </w:rPr>
                            </w:pPr>
                            <w:r w:rsidRPr="00005FC6">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近畿厚生局「施設基準届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739" o:spid="_x0000_s1205" type="#_x0000_t202" alt="出典　近畿厚生局「施設基準届出」" style="position:absolute;left:0;text-align:left;margin-left:352.35pt;margin-top:159.75pt;width:129.25pt;height:32.25pt;z-index:25185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LVngIAALYEAAAOAAAAZHJzL2Uyb0RvYy54bWysVEtrGzEQvhf6H4Tu9dqJH82SdXATUgom&#10;CTglZ1mrjRd2JSHJ2XVPJqYPSlsotDmUQq69hJJbayj5MYuT/IyOtLZj0p5KL9oZzWhe3ze7uZWn&#10;CTphSseCB7hWqWLEOBVhzI8D/Pxw99FjjLQhPCSJ4CzAI6bxVvvhg81M+mxNDEQSMoUgCNd+JgM8&#10;MEb6nqfpgKVEV4RkHIyRUCkxoKpjL1Qkg+hp4q1Vq00vEyqUSlCmNdzulEbcdvGjiFGzH0WaGZQE&#10;GGoz7lTu7NvTa28S/1gROYjpvAzyD1WkJOaQdBlqhxiChir+I1QaUyW0iEyFitQTURRT5nqAbmrV&#10;e930BkQy1wsMR8vlmPT/C0v3Tg4UisMAr7fWNzDiJAWUismr4vSiOP1ZTN6gYvK1mEyK0++go9Ir&#10;ZJrCEGevp7OXP4rx+Pbq483nq9mHLzefzmeX42L87vrs1+23i9n59Hp6Nrt8C57F+L2ddia1D0l7&#10;EtKa/InIgTWLew2Xdoh5pFL7hfEgsANuoyVWLDeI2kfNeq3eamBEwVavbjRAhvDe3WuptHnKRIqs&#10;EGAFXHAQkZOuNqXrwsUm42I3ThLHh4SjLMDN9UbVPVhaIHjCrS9zzJqHsR2VlVvJ5P3czbPWcAXZ&#10;u74IR9CuEiX9tKS7MdTUJdocEAV8gw5hh8w+HFEiILeYSxgNhHrxt3vrDzQAK0YZ8DfAHBYMo+QZ&#10;B3ps1Op1S3en1ButNVDUqqW/auHDdFvAgtRgVyV1ovU3yUKMlEiPYNE6NieYCKeQOcBmIW6bcqdg&#10;USnrdJwTEFwS0+U9SW1oOzc778P8iCg5B8UAnHtiwXPi38Om9LUvtewMDSDkgLubKQBuFVgOB/18&#10;ke32rerO6+530/4NAAD//wMAUEsDBBQABgAIAAAAIQCsytBf4QAAAAsBAAAPAAAAZHJzL2Rvd25y&#10;ZXYueG1sTI9NT8MwDIbvSPyHyEjcWLp17KM0ndAkdkEcGAiubpO1VRsnarKu8OsxJzjafvT6efPd&#10;ZHsxmiG0jhTMZwkIQ5XTLdUK3t+e7jYgQkTS2DsyCr5MgF1xfZVjpt2FXs14jLXgEAoZKmhi9JmU&#10;oWqMxTBz3hDfTm6wGHkcaqkHvHC47eUiSVbSYkv8oUFv9o2puuPZKnjBj0Mcp646dP6kP60v9+n3&#10;s1K3N9PjA4hopvgHw68+q0PBTqU7kw6iV7BOlmtGFaTz7T0IJrardAGi5M1mmYAscvm/Q/EDAAD/&#10;/wMAUEsBAi0AFAAGAAgAAAAhALaDOJL+AAAA4QEAABMAAAAAAAAAAAAAAAAAAAAAAFtDb250ZW50&#10;X1R5cGVzXS54bWxQSwECLQAUAAYACAAAACEAOP0h/9YAAACUAQAACwAAAAAAAAAAAAAAAAAvAQAA&#10;X3JlbHMvLnJlbHNQSwECLQAUAAYACAAAACEAiUYi1Z4CAAC2BAAADgAAAAAAAAAAAAAAAAAuAgAA&#10;ZHJzL2Uyb0RvYy54bWxQSwECLQAUAAYACAAAACEArMrQX+EAAAALAQAADwAAAAAAAAAAAAAAAAD4&#10;BAAAZHJzL2Rvd25yZXYueG1sUEsFBgAAAAAEAAQA8wAAAAYGAAAAAA==&#10;" filled="f" stroked="f" strokeweight=".5pt">
                <v:textbox style="mso-fit-shape-to-text:t">
                  <w:txbxContent>
                    <w:p w:rsidR="004B1540" w:rsidRPr="00005FC6" w:rsidRDefault="004B1540" w:rsidP="000725EB">
                      <w:pPr>
                        <w:spacing w:line="240" w:lineRule="exact"/>
                        <w:rPr>
                          <w:rFonts w:ascii="ＭＳ ゴシック" w:eastAsia="ＭＳ ゴシック" w:hAnsi="ＭＳ ゴシック"/>
                          <w:sz w:val="16"/>
                          <w:szCs w:val="16"/>
                        </w:rPr>
                      </w:pPr>
                      <w:r w:rsidRPr="00005FC6">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近畿厚生局「施設基準届出」</w:t>
                      </w:r>
                    </w:p>
                  </w:txbxContent>
                </v:textbox>
              </v:shape>
            </w:pict>
          </mc:Fallback>
        </mc:AlternateContent>
      </w:r>
      <w:r w:rsidR="007B2D36">
        <w:rPr>
          <w:rFonts w:ascii="HG丸ｺﾞｼｯｸM-PRO" w:eastAsia="HG丸ｺﾞｼｯｸM-PRO" w:hAnsi="HG丸ｺﾞｼｯｸM-PRO"/>
          <w:noProof/>
          <w:sz w:val="22"/>
        </w:rPr>
        <w:drawing>
          <wp:inline distT="0" distB="0" distL="0" distR="0" wp14:anchorId="3A97A5D0">
            <wp:extent cx="5771634" cy="2052000"/>
            <wp:effectExtent l="0" t="0" r="635" b="5715"/>
            <wp:docPr id="3660" name="図 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71634" cy="2052000"/>
                    </a:xfrm>
                    <a:prstGeom prst="rect">
                      <a:avLst/>
                    </a:prstGeom>
                    <a:noFill/>
                    <a:ln>
                      <a:noFill/>
                    </a:ln>
                  </pic:spPr>
                </pic:pic>
              </a:graphicData>
            </a:graphic>
          </wp:inline>
        </w:drawing>
      </w:r>
    </w:p>
    <w:p w:rsidR="000725EB" w:rsidRPr="00605F3F" w:rsidRDefault="000725EB" w:rsidP="000725EB">
      <w:pPr>
        <w:rPr>
          <w:rFonts w:ascii="HG丸ｺﾞｼｯｸM-PRO" w:eastAsia="HG丸ｺﾞｼｯｸM-PRO" w:hAnsi="HG丸ｺﾞｼｯｸM-PRO"/>
          <w:sz w:val="22"/>
        </w:rPr>
      </w:pPr>
    </w:p>
    <w:p w:rsidR="000725EB" w:rsidRPr="00605F3F" w:rsidRDefault="000725EB" w:rsidP="000725EB">
      <w:pPr>
        <w:tabs>
          <w:tab w:val="left" w:pos="466"/>
        </w:tabs>
        <w:ind w:leftChars="200" w:left="640" w:hangingChars="100" w:hanging="220"/>
        <w:rPr>
          <w:rFonts w:ascii="HG丸ｺﾞｼｯｸM-PRO" w:eastAsia="HG丸ｺﾞｼｯｸM-PRO" w:hAnsi="HG丸ｺﾞｼｯｸM-PRO"/>
          <w:sz w:val="22"/>
        </w:rPr>
      </w:pPr>
      <w:r w:rsidRPr="00605F3F">
        <w:rPr>
          <w:rFonts w:ascii="HG丸ｺﾞｼｯｸM-PRO" w:eastAsia="HG丸ｺﾞｼｯｸM-PRO" w:hAnsi="HG丸ｺﾞｼｯｸM-PRO" w:hint="eastAsia"/>
          <w:sz w:val="22"/>
        </w:rPr>
        <w:t>○在宅患者宅への訪問業務を実施している薬局は増加しつつありますが、質の高い在宅医療を推進するため、地域の薬局間や他職種との連携をさらに充実させていくことが求められています。</w:t>
      </w:r>
    </w:p>
    <w:p w:rsidR="000725EB" w:rsidRPr="00605F3F" w:rsidRDefault="000725EB" w:rsidP="000725EB">
      <w:pPr>
        <w:tabs>
          <w:tab w:val="left" w:pos="466"/>
        </w:tabs>
        <w:ind w:leftChars="200" w:left="640" w:hangingChars="100" w:hanging="220"/>
        <w:rPr>
          <w:rFonts w:ascii="HG丸ｺﾞｼｯｸM-PRO" w:eastAsia="HG丸ｺﾞｼｯｸM-PRO" w:hAnsi="HG丸ｺﾞｼｯｸM-PRO"/>
          <w:sz w:val="22"/>
        </w:rPr>
      </w:pPr>
    </w:p>
    <w:p w:rsidR="000725EB" w:rsidRPr="00605F3F" w:rsidRDefault="000725EB" w:rsidP="000725EB">
      <w:pPr>
        <w:ind w:firstLineChars="200" w:firstLine="440"/>
        <w:rPr>
          <w:rFonts w:ascii="ＭＳ Ｐゴシック" w:eastAsia="ＭＳ Ｐゴシック" w:hAnsi="ＭＳ Ｐゴシック"/>
          <w:b/>
          <w:sz w:val="28"/>
          <w:szCs w:val="28"/>
        </w:rPr>
      </w:pPr>
      <w:r w:rsidRPr="00605F3F">
        <w:rPr>
          <w:rFonts w:ascii="ＭＳ Ｐゴシック" w:eastAsia="ＭＳ Ｐゴシック" w:hAnsi="ＭＳ Ｐゴシック" w:hint="eastAsia"/>
          <w:sz w:val="22"/>
        </w:rPr>
        <w:t>【健康サポート薬局】</w:t>
      </w:r>
    </w:p>
    <w:p w:rsidR="000725EB" w:rsidRPr="00605F3F" w:rsidRDefault="000725EB" w:rsidP="000725EB">
      <w:pPr>
        <w:tabs>
          <w:tab w:val="left" w:pos="426"/>
        </w:tabs>
        <w:ind w:leftChars="200" w:left="640" w:hangingChars="100" w:hanging="220"/>
        <w:rPr>
          <w:rFonts w:ascii="HG丸ｺﾞｼｯｸM-PRO" w:eastAsia="HG丸ｺﾞｼｯｸM-PRO" w:hAnsi="HG丸ｺﾞｼｯｸM-PRO"/>
          <w:sz w:val="22"/>
        </w:rPr>
      </w:pPr>
      <w:r w:rsidRPr="00605F3F">
        <w:rPr>
          <w:rFonts w:ascii="HG丸ｺﾞｼｯｸM-PRO" w:eastAsia="HG丸ｺﾞｼｯｸM-PRO" w:hAnsi="HG丸ｺﾞｼｯｸM-PRO" w:hint="eastAsia"/>
          <w:sz w:val="22"/>
        </w:rPr>
        <w:t>○平成28年度から健康サポート機能を持つ薬局を健康サポート薬局</w:t>
      </w:r>
      <w:r w:rsidRPr="00605F3F">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sidRPr="00605F3F">
        <w:rPr>
          <w:rFonts w:ascii="HG丸ｺﾞｼｯｸM-PRO" w:eastAsia="HG丸ｺﾞｼｯｸM-PRO" w:hAnsi="HG丸ｺﾞｼｯｸM-PRO" w:hint="eastAsia"/>
          <w:sz w:val="22"/>
        </w:rPr>
        <w:t>として公表する制度が開始されました。大阪府では、平成28年10月１日から健康サポート薬局の届け出を受け付けており、届出数は</w:t>
      </w:r>
      <w:r>
        <w:rPr>
          <w:rFonts w:ascii="HG丸ｺﾞｼｯｸM-PRO" w:eastAsia="HG丸ｺﾞｼｯｸM-PRO" w:hAnsi="HG丸ｺﾞｼｯｸM-PRO" w:hint="eastAsia"/>
          <w:sz w:val="22"/>
        </w:rPr>
        <w:t>31</w:t>
      </w:r>
      <w:r w:rsidRPr="00605F3F">
        <w:rPr>
          <w:rFonts w:ascii="HG丸ｺﾞｼｯｸM-PRO" w:eastAsia="HG丸ｺﾞｼｯｸM-PRO" w:hAnsi="HG丸ｺﾞｼｯｸM-PRO" w:hint="eastAsia"/>
          <w:sz w:val="22"/>
        </w:rPr>
        <w:t>薬局となっています（平成29年４月末現在）。</w:t>
      </w:r>
    </w:p>
    <w:p w:rsidR="000725EB" w:rsidRDefault="000725EB" w:rsidP="000725EB">
      <w:pPr>
        <w:widowControl/>
        <w:jc w:val="left"/>
        <w:rPr>
          <w:rFonts w:ascii="HG丸ｺﾞｼｯｸM-PRO" w:eastAsia="HG丸ｺﾞｼｯｸM-PRO" w:hAnsi="HG丸ｺﾞｼｯｸM-PRO"/>
          <w:sz w:val="22"/>
        </w:rPr>
      </w:pPr>
    </w:p>
    <w:p w:rsidR="000725EB" w:rsidRPr="00D55A71" w:rsidRDefault="000725EB" w:rsidP="000725EB">
      <w:pPr>
        <w:snapToGrid w:val="0"/>
        <w:rPr>
          <w:rFonts w:ascii="ＭＳ ゴシック" w:eastAsia="ＭＳ ゴシック" w:hAnsi="ＭＳ ゴシック"/>
          <w:b/>
          <w:color w:val="0070C0"/>
          <w:sz w:val="36"/>
          <w:szCs w:val="36"/>
          <w:u w:val="single"/>
        </w:rPr>
      </w:pPr>
      <w:r w:rsidRPr="004C775A">
        <w:rPr>
          <w:rFonts w:ascii="ＭＳ ゴシック" w:eastAsia="ＭＳ ゴシック" w:hAnsi="ＭＳ ゴシック" w:hint="eastAsia"/>
          <w:b/>
          <w:color w:val="0070C0"/>
          <w:sz w:val="36"/>
          <w:szCs w:val="36"/>
          <w:u w:val="single"/>
        </w:rPr>
        <w:t>３</w:t>
      </w:r>
      <w:r w:rsidRPr="005546AC">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薬事対策</w:t>
      </w:r>
      <w:r w:rsidRPr="005546AC">
        <w:rPr>
          <w:rFonts w:ascii="ＭＳ ゴシック" w:eastAsia="ＭＳ ゴシック" w:hAnsi="ＭＳ ゴシック" w:hint="eastAsia"/>
          <w:b/>
          <w:color w:val="0070C0"/>
          <w:sz w:val="36"/>
          <w:szCs w:val="36"/>
          <w:u w:val="single"/>
        </w:rPr>
        <w:t>の施策の方向</w:t>
      </w:r>
    </w:p>
    <w:p w:rsidR="000725EB" w:rsidRDefault="000725EB" w:rsidP="000725EB">
      <w:pPr>
        <w:ind w:firstLineChars="50" w:firstLine="141"/>
        <w:rPr>
          <w:rFonts w:ascii="ＭＳ ゴシック" w:eastAsia="ＭＳ ゴシック" w:hAnsi="ＭＳ ゴシック"/>
          <w:b/>
          <w:color w:val="0070C0"/>
          <w:sz w:val="28"/>
          <w:szCs w:val="28"/>
        </w:rPr>
      </w:pPr>
      <w:r w:rsidRPr="004C775A">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54848" behindDoc="0" locked="0" layoutInCell="1" allowOverlap="1" wp14:anchorId="4D2AA673" wp14:editId="7840602B">
                <wp:simplePos x="0" y="0"/>
                <wp:positionH relativeFrom="column">
                  <wp:posOffset>80010</wp:posOffset>
                </wp:positionH>
                <wp:positionV relativeFrom="paragraph">
                  <wp:posOffset>73025</wp:posOffset>
                </wp:positionV>
                <wp:extent cx="6011545" cy="552450"/>
                <wp:effectExtent l="0" t="0" r="27305" b="19050"/>
                <wp:wrapNone/>
                <wp:docPr id="3740" name="AutoShape 3542" descr="【目標】&#10;かかりつけ薬剤師・薬局の確保&#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55245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4B1540" w:rsidRDefault="004B1540" w:rsidP="000725EB">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4B1540" w:rsidRPr="004C775A" w:rsidRDefault="004B1540" w:rsidP="000725EB">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かかりつけ</w:t>
                            </w:r>
                            <w:r w:rsidRPr="003A4B3A">
                              <w:rPr>
                                <w:rFonts w:ascii="ＭＳ ゴシック" w:eastAsia="ＭＳ ゴシック" w:hAnsi="ＭＳ ゴシック" w:hint="eastAsia"/>
                                <w:b/>
                                <w:color w:val="0070C0"/>
                                <w:sz w:val="24"/>
                              </w:rPr>
                              <w:t>薬剤師・薬局</w:t>
                            </w:r>
                            <w:r w:rsidRPr="004C775A">
                              <w:rPr>
                                <w:rFonts w:ascii="ＭＳ ゴシック" w:eastAsia="ＭＳ ゴシック" w:hAnsi="ＭＳ ゴシック" w:hint="eastAsia"/>
                                <w:b/>
                                <w:color w:val="0070C0"/>
                                <w:sz w:val="24"/>
                              </w:rPr>
                              <w:t>の確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206" alt="【目標】&#10;かかりつけ薬剤師・薬局の確保&#10;" style="position:absolute;left:0;text-align:left;margin-left:6.3pt;margin-top:5.75pt;width:473.35pt;height:4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yv1QIAAFYFAAAOAAAAZHJzL2Uyb0RvYy54bWysVMFuEzEQvSPxD5aRuNHNprtpG7qpQkoR&#10;UoGKwgc4tje74LUX28mmnBo4ARd6QUKIC+oBCVSJG4IDHxNK+QzG3qSkIPWAkFarmfH4zcybGa9v&#10;jAuBRlybXMkEh0sNjLikiuVykOD797aurGJkLJGMCCV5gve4wRudixfWq7LNmypTgnGNAESadlUm&#10;OLO2bAeBoRkviFlSJZdwmCpdEAuqHgRMkwrQCxE0G41WUCnNSq0oNwasm/Uh7nj8NOXU3klTwy0S&#10;CYbcrP9r/++7f9BZJ+2BJmWW01ka5B+yKEguIegp1CaxBA11/hdUkVOtjErtElVFoNI0p9zXANWE&#10;jT+q2c1IyX0tQI4pT2ky/w+W3h7taJSzBC+vRECQJAV0qTu0ygdHy3HUxIhxQ4G06f7LkzdHP96/&#10;nu4fXL407l6dTl6478nz6eRwOjn4+erj8bPD488fpk+/OvnT/nRydPLuy/dvb727Y7sqTRuC7pY7&#10;2vFlym1FHxokVS8jcsC7Wqsq44RBjaHzD85ccIqBq6hf3VIMMiWQqSd+nOrCAQKlaOz7u3faXz62&#10;iIKx1QjDOIoxonAWx80o9gMQkPb8dqmNvcFVgZyQYK2Gkt2FIfIhyGjbWN9kNuOJsAcYpYWAkRkR&#10;geZoM0fAneP5UpXI2VYuhFf0oN8TGsG1BEfXur1ey8cQwwIKq80w343ZhIIZ5rg2r87NgG9qGKAJ&#10;5EV8IVEFDK41oERExACWk1rtQ5zxmwGcm0c0D0jai3m05ubz8vAM+iVzTb0umZctyUUtw10hHSHc&#10;LysQ7B2gY7Xo2+86Xk+OHffHflrDuDWfpr5iezARWtXLDY8RCJnSjzGqYLETbB4NieYYiZsSpmot&#10;jNygW69E8UoTFL140l88IZICVIItsOjFnq1fj2Gp80EGkUJPqlRuZ9Lcpe9zrrOaKbC8vkWzh8a9&#10;Dou69/r9HHZ+AQAA//8DAFBLAwQUAAYACAAAACEA/fPR4N0AAAAIAQAADwAAAGRycy9kb3ducmV2&#10;LnhtbEyPwW7CMBBE75X6D9Yi9VIVh0AQpHFQFalSLz0U+IAlNkkgXke2A+nfd3tqT7ujGc2+LXaT&#10;7cXN+NA5UrCYJyAM1U531Cg4Ht5fNiBCRNLYOzIKvk2AXfn4UGCu3Z2+zG0fG8ElFHJU0MY45FKG&#10;ujUWw9wNhtg7O28xsvSN1B7vXG57mSbJWlrsiC+0OJiqNfV1P1oFH6shHasL0urz4J+vZ6qrpQ9K&#10;Pc2mt1cQ0UzxLwy/+IwOJTOd3Eg6iJ51uuYkz0UGgv1ttl2COPGyyUCWhfz/QPkDAAD//wMAUEsB&#10;Ai0AFAAGAAgAAAAhALaDOJL+AAAA4QEAABMAAAAAAAAAAAAAAAAAAAAAAFtDb250ZW50X1R5cGVz&#10;XS54bWxQSwECLQAUAAYACAAAACEAOP0h/9YAAACUAQAACwAAAAAAAAAAAAAAAAAvAQAAX3JlbHMv&#10;LnJlbHNQSwECLQAUAAYACAAAACEAcmqsr9UCAABWBQAADgAAAAAAAAAAAAAAAAAuAgAAZHJzL2Uy&#10;b0RvYy54bWxQSwECLQAUAAYACAAAACEA/fPR4N0AAAAIAQAADwAAAAAAAAAAAAAAAAAvBQAAZHJz&#10;L2Rvd25yZXYueG1sUEsFBgAAAAAEAAQA8wAAADkGAAAAAA==&#10;" fillcolor="#dbeef4" strokecolor="#b7dee8" strokeweight="1.5pt">
                <v:textbox>
                  <w:txbxContent>
                    <w:p w:rsidR="004B1540" w:rsidRDefault="004B1540" w:rsidP="000725EB">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4B1540" w:rsidRPr="004C775A" w:rsidRDefault="004B1540" w:rsidP="000725EB">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かかりつけ</w:t>
                      </w:r>
                      <w:r w:rsidRPr="003A4B3A">
                        <w:rPr>
                          <w:rFonts w:ascii="ＭＳ ゴシック" w:eastAsia="ＭＳ ゴシック" w:hAnsi="ＭＳ ゴシック" w:hint="eastAsia"/>
                          <w:b/>
                          <w:color w:val="0070C0"/>
                          <w:sz w:val="24"/>
                        </w:rPr>
                        <w:t>薬剤師・薬局</w:t>
                      </w:r>
                      <w:r w:rsidRPr="004C775A">
                        <w:rPr>
                          <w:rFonts w:ascii="ＭＳ ゴシック" w:eastAsia="ＭＳ ゴシック" w:hAnsi="ＭＳ ゴシック" w:hint="eastAsia"/>
                          <w:b/>
                          <w:color w:val="0070C0"/>
                          <w:sz w:val="24"/>
                        </w:rPr>
                        <w:t>の確保</w:t>
                      </w:r>
                    </w:p>
                  </w:txbxContent>
                </v:textbox>
              </v:roundrect>
            </w:pict>
          </mc:Fallback>
        </mc:AlternateContent>
      </w:r>
    </w:p>
    <w:p w:rsidR="000725EB" w:rsidRDefault="000725EB" w:rsidP="000725EB">
      <w:pPr>
        <w:ind w:firstLineChars="50" w:firstLine="141"/>
        <w:rPr>
          <w:rFonts w:ascii="ＭＳ ゴシック" w:eastAsia="ＭＳ ゴシック" w:hAnsi="ＭＳ ゴシック"/>
          <w:b/>
          <w:color w:val="0070C0"/>
          <w:sz w:val="28"/>
          <w:szCs w:val="28"/>
        </w:rPr>
      </w:pPr>
    </w:p>
    <w:p w:rsidR="000725EB" w:rsidRDefault="000725EB" w:rsidP="000725EB">
      <w:pPr>
        <w:spacing w:line="240" w:lineRule="exact"/>
        <w:ind w:firstLineChars="50" w:firstLine="141"/>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r w:rsidRPr="008E635F">
        <w:rPr>
          <w:rFonts w:ascii="ＭＳ ゴシック" w:eastAsia="ＭＳ ゴシック" w:hAnsi="ＭＳ ゴシック" w:hint="eastAsia"/>
          <w:b/>
          <w:color w:val="0070C0"/>
          <w:sz w:val="28"/>
          <w:szCs w:val="28"/>
        </w:rPr>
        <w:t>（１）</w:t>
      </w:r>
      <w:r>
        <w:rPr>
          <w:rFonts w:ascii="ＭＳ ゴシック" w:eastAsia="ＭＳ ゴシック" w:hAnsi="ＭＳ ゴシック" w:hint="eastAsia"/>
          <w:b/>
          <w:color w:val="0070C0"/>
          <w:sz w:val="28"/>
          <w:szCs w:val="28"/>
        </w:rPr>
        <w:t>医薬品の適正使用</w:t>
      </w:r>
    </w:p>
    <w:p w:rsidR="000725EB" w:rsidRDefault="000725EB" w:rsidP="000725E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一社）大阪府薬剤師</w:t>
      </w:r>
      <w:r w:rsidRPr="003A4B3A">
        <w:rPr>
          <w:rFonts w:ascii="HG丸ｺﾞｼｯｸM-PRO" w:eastAsia="HG丸ｺﾞｼｯｸM-PRO" w:hAnsi="HG丸ｺﾞｼｯｸM-PRO" w:hint="eastAsia"/>
          <w:sz w:val="22"/>
        </w:rPr>
        <w:t>会とともに、かかりつけ薬剤師・薬局を普及する</w:t>
      </w:r>
      <w:r>
        <w:rPr>
          <w:rFonts w:ascii="HG丸ｺﾞｼｯｸM-PRO" w:eastAsia="HG丸ｺﾞｼｯｸM-PRO" w:hAnsi="HG丸ｺﾞｼｯｸM-PRO" w:hint="eastAsia"/>
          <w:sz w:val="22"/>
        </w:rPr>
        <w:t>等</w:t>
      </w:r>
      <w:r w:rsidRPr="003A4B3A">
        <w:rPr>
          <w:rFonts w:ascii="HG丸ｺﾞｼｯｸM-PRO" w:eastAsia="HG丸ｺﾞｼｯｸM-PRO" w:hAnsi="HG丸ｺﾞｼｯｸM-PRO" w:hint="eastAsia"/>
          <w:sz w:val="22"/>
        </w:rPr>
        <w:t>、薬局で服薬情</w:t>
      </w:r>
      <w:r w:rsidRPr="003532C1">
        <w:rPr>
          <w:rFonts w:ascii="HG丸ｺﾞｼｯｸM-PRO" w:eastAsia="HG丸ｺﾞｼｯｸM-PRO" w:hAnsi="HG丸ｺﾞｼｯｸM-PRO" w:hint="eastAsia"/>
          <w:sz w:val="22"/>
        </w:rPr>
        <w:t>報を一元的、継続的に把握するための取</w:t>
      </w:r>
      <w:r>
        <w:rPr>
          <w:rFonts w:ascii="HG丸ｺﾞｼｯｸM-PRO" w:eastAsia="HG丸ｺﾞｼｯｸM-PRO" w:hAnsi="HG丸ｺﾞｼｯｸM-PRO" w:hint="eastAsia"/>
          <w:sz w:val="22"/>
        </w:rPr>
        <w:t>組を推進します。</w:t>
      </w:r>
    </w:p>
    <w:p w:rsidR="000725EB" w:rsidRPr="00DC4490" w:rsidRDefault="000725EB" w:rsidP="000725EB">
      <w:pPr>
        <w:ind w:leftChars="200" w:left="701" w:hangingChars="100" w:hanging="281"/>
        <w:rPr>
          <w:rFonts w:ascii="ＭＳ ゴシック" w:eastAsia="ＭＳ ゴシック" w:hAnsi="ＭＳ ゴシック"/>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46656" behindDoc="0" locked="0" layoutInCell="1" allowOverlap="1" wp14:anchorId="5B800AF4" wp14:editId="5A31225C">
                <wp:simplePos x="0" y="0"/>
                <wp:positionH relativeFrom="column">
                  <wp:posOffset>270510</wp:posOffset>
                </wp:positionH>
                <wp:positionV relativeFrom="paragraph">
                  <wp:posOffset>10160</wp:posOffset>
                </wp:positionV>
                <wp:extent cx="5762625" cy="1082675"/>
                <wp:effectExtent l="0" t="0" r="9525" b="0"/>
                <wp:wrapNone/>
                <wp:docPr id="3741" name="AutoShape 3530" descr="【計画中間年（2020年度）までの取組】&#10;・ブラウンバッグ注2やお薬手帳等を利用した服薬管理等、かかりつけ薬剤師の職能を生かせるような取組を実施し、府民によるかかりつけ薬剤師・薬局の利用を促進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082675"/>
                        </a:xfrm>
                        <a:prstGeom prst="roundRect">
                          <a:avLst>
                            <a:gd name="adj" fmla="val 18085"/>
                          </a:avLst>
                        </a:prstGeom>
                        <a:solidFill>
                          <a:srgbClr val="4BACC6">
                            <a:lumMod val="20000"/>
                            <a:lumOff val="80000"/>
                          </a:srgbClr>
                        </a:solidFill>
                        <a:ln>
                          <a:noFill/>
                        </a:ln>
                        <a:effectLst/>
                        <a:extLst/>
                      </wps:spPr>
                      <wps:txbx>
                        <w:txbxContent>
                          <w:p w:rsidR="004B1540" w:rsidRDefault="004B1540" w:rsidP="006D64CA">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Pr="009E37B5" w:rsidRDefault="004B1540" w:rsidP="006D64CA">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ブラウンバッ</w:t>
                            </w:r>
                            <w:r w:rsidRPr="00A6668F">
                              <w:rPr>
                                <w:rFonts w:ascii="HG丸ｺﾞｼｯｸM-PRO" w:eastAsia="HG丸ｺﾞｼｯｸM-PRO" w:hAnsi="HG丸ｺﾞｼｯｸM-PRO" w:hint="eastAsia"/>
                                <w:sz w:val="22"/>
                              </w:rPr>
                              <w:t>グ</w:t>
                            </w:r>
                            <w:r w:rsidRPr="00A6668F">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2</w:t>
                            </w:r>
                            <w:r w:rsidRPr="00A6668F">
                              <w:rPr>
                                <w:rFonts w:ascii="HG丸ｺﾞｼｯｸM-PRO" w:eastAsia="HG丸ｺﾞｼｯｸM-PRO" w:hAnsi="HG丸ｺﾞｼｯｸM-PRO" w:hint="eastAsia"/>
                                <w:sz w:val="22"/>
                              </w:rPr>
                              <w:t>やお薬手帳</w:t>
                            </w:r>
                            <w:r>
                              <w:rPr>
                                <w:rFonts w:ascii="HG丸ｺﾞｼｯｸM-PRO" w:eastAsia="HG丸ｺﾞｼｯｸM-PRO" w:hAnsi="HG丸ｺﾞｼｯｸM-PRO" w:hint="eastAsia"/>
                                <w:sz w:val="22"/>
                              </w:rPr>
                              <w:t>等</w:t>
                            </w:r>
                            <w:r w:rsidRPr="00A6668F">
                              <w:rPr>
                                <w:rFonts w:ascii="HG丸ｺﾞｼｯｸM-PRO" w:eastAsia="HG丸ｺﾞｼｯｸM-PRO" w:hAnsi="HG丸ｺﾞｼｯｸM-PRO" w:hint="eastAsia"/>
                                <w:sz w:val="22"/>
                              </w:rPr>
                              <w:t>を利用した服薬管理</w:t>
                            </w:r>
                            <w:r>
                              <w:rPr>
                                <w:rFonts w:ascii="HG丸ｺﾞｼｯｸM-PRO" w:eastAsia="HG丸ｺﾞｼｯｸM-PRO" w:hAnsi="HG丸ｺﾞｼｯｸM-PRO" w:hint="eastAsia"/>
                                <w:sz w:val="22"/>
                              </w:rPr>
                              <w:t>等</w:t>
                            </w:r>
                            <w:r w:rsidRPr="00A6668F">
                              <w:rPr>
                                <w:rFonts w:ascii="HG丸ｺﾞｼｯｸM-PRO" w:eastAsia="HG丸ｺﾞｼｯｸM-PRO" w:hAnsi="HG丸ｺﾞｼｯｸM-PRO" w:hint="eastAsia"/>
                                <w:sz w:val="22"/>
                              </w:rPr>
                              <w:t>、かかりつけ薬剤師の職能を生かせるような取</w:t>
                            </w:r>
                            <w:r>
                              <w:rPr>
                                <w:rFonts w:ascii="HG丸ｺﾞｼｯｸM-PRO" w:eastAsia="HG丸ｺﾞｼｯｸM-PRO" w:hAnsi="HG丸ｺﾞｼｯｸM-PRO" w:hint="eastAsia"/>
                                <w:sz w:val="22"/>
                              </w:rPr>
                              <w:t>組</w:t>
                            </w:r>
                            <w:r w:rsidRPr="00A6668F">
                              <w:rPr>
                                <w:rFonts w:ascii="HG丸ｺﾞｼｯｸM-PRO" w:eastAsia="HG丸ｺﾞｼｯｸM-PRO" w:hAnsi="HG丸ｺﾞｼｯｸM-PRO" w:hint="eastAsia"/>
                                <w:sz w:val="22"/>
                              </w:rPr>
                              <w:t>を実施し、府民によるかかりつけ薬剤師・薬局の利用を促進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207" alt="【計画中間年（2020年度）までの取組】&#10;・ブラウンバッグ注2やお薬手帳等を利用した服薬管理等、かかりつけ薬剤師の職能を生かせるような取組を実施し、府民によるかかりつけ薬剤師・薬局の利用を促進します。&#10;" style="position:absolute;left:0;text-align:left;margin-left:21.3pt;margin-top:.8pt;width:453.75pt;height:85.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M6aQMAAK0FAAAOAAAAZHJzL2Uyb0RvYy54bWysVNtu3EQYvkfiHUZTiTviQ/bUbZwqbBWE&#10;VKCi8ACz9nhtsD1mxpvd9Gq9rqqkFWpSokUVlSKkqk0pjQqhamh6eJjp7qZXfQX+Ge+GFMQNQrKs&#10;/zTff/6XzvfjCK1RLkKWONhaMDGiicu8MOk4+KsvVz9sYCQykngkYgl18DoV+Pzy++8t9dImtVnA&#10;Io9yBCCJaPZSBwdZljYNQ7gBjYlYYClNQOkzHpMMWN4xPE56gB5Hhm2aNaPHuJdy5lIhQHqhVOJl&#10;je/71M0+931BMxQ5GGLL9J/rf1v9jeUl0uxwkgahOwuD/IcoYhIm4PQE6gLJCOry8B9QcehyJpif&#10;LbgsNpjvhy7VOUA2lvm3bC4HJKU6FyiOSE/KJP4/WPeztUschZ6DF+sVC6OExNCllW7GtHO0WF2E&#10;snlUuFA0Odg63tuY7hy9Pnz0ZvT9+I/f3z7fsE3bBGr87N7b55syfynz+zLfH98cTZ9clYPtD870&#10;V87J4kgWI1k8kMN7sjiQxZYsCjl8PDnYs+XwqsyvH49+mWzeGB8eTB9tyuGt8caD6c6ezH+Q+e7k&#10;znegne7/NN26prSDXOY31De8LvO7Mt8G7Xjz7vjwIfg9zp8eFy8AYbqzq81+lEOw3JD5NZn/PIsK&#10;8Pd3J6MXCn+Qj5/dmTzelvlDZQbG/wZeHClHvw5UdmV4w1uvXxVvBr/pOCHx23Iw1PmqseqlognV&#10;vZxe4mowRHqRud8IlLBWQJIOXeGc9QJKPGimpeyNdx4oRsBT1O59yjxoCYGW6Anr+zxWgDA7qK8H&#10;ef1kkGk/Qy4Iq/WaXbOrGLmgs8yGXatXtQ/SnD9Pucg+pixGinAwZ93E+wLWRfsgaxdFpsfZm00E&#10;8b7GyI8jWI41EiGrYTbmiDNjgzTnmDpfFoXeahhFmuGddiviCJ46uPLRSqtV036ibgzZlWLYZnO2&#10;jyCGrS3FjbkY8EUJA7UC+jR+lCgvCVP+VClJs5RQfQEgF73mUJ2S1KVW1S27lPXbfb0CVrU+71yb&#10;eetQfc7KiwEXDoiA8SsY9eBaOFh82yWcYhR9kkAHz1qVijovmqlU6zYw/LSmfVpDEhegHOxmHKOS&#10;aWXlUeqmPOwE4MvSBRKpWsXVUCWgoy7jmjFwE3Sys/uljs5pXlv9dWWX/wQAAP//AwBQSwMEFAAG&#10;AAgAAAAhANR95YXaAAAACAEAAA8AAABkcnMvZG93bnJldi54bWxMj8FOwzAQRO9I/IO1SNyonQCl&#10;hDhVheAc0fYD3HhxQuN1iJ02/D3LiZ5WszOafVuuZ9+LE46xC6QhWygQSE2wHTkN+9373QpETIas&#10;6QOhhh+MsK6ur0pT2HCmDzxtkxNcQrEwGtqUhkLK2LToTVyEAYm9zzB6k1iOTtrRnLnc9zJXaim9&#10;6YgvtGbA1xab43byGh7qr+T2x2/VdBtydP9WT7tVrfXtzbx5AZFwTv9h+MNndKiY6RAmslH03JEv&#10;Ocl7Hmw/P6oMxIH1U56BrEp5+UD1CwAA//8DAFBLAQItABQABgAIAAAAIQC2gziS/gAAAOEBAAAT&#10;AAAAAAAAAAAAAAAAAAAAAABbQ29udGVudF9UeXBlc10ueG1sUEsBAi0AFAAGAAgAAAAhADj9If/W&#10;AAAAlAEAAAsAAAAAAAAAAAAAAAAALwEAAF9yZWxzLy5yZWxzUEsBAi0AFAAGAAgAAAAhAGFywzpp&#10;AwAArQUAAA4AAAAAAAAAAAAAAAAALgIAAGRycy9lMm9Eb2MueG1sUEsBAi0AFAAGAAgAAAAhANR9&#10;5YXaAAAACAEAAA8AAAAAAAAAAAAAAAAAwwUAAGRycy9kb3ducmV2LnhtbFBLBQYAAAAABAAEAPMA&#10;AADKBgAAAAA=&#10;" fillcolor="#dbeef4" stroked="f">
                <v:textbox style="mso-fit-shape-to-text:t">
                  <w:txbxContent>
                    <w:p w:rsidR="004B1540" w:rsidRDefault="004B1540" w:rsidP="006D64CA">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Pr="009E37B5" w:rsidRDefault="004B1540" w:rsidP="006D64CA">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ブラウンバッ</w:t>
                      </w:r>
                      <w:r w:rsidRPr="00A6668F">
                        <w:rPr>
                          <w:rFonts w:ascii="HG丸ｺﾞｼｯｸM-PRO" w:eastAsia="HG丸ｺﾞｼｯｸM-PRO" w:hAnsi="HG丸ｺﾞｼｯｸM-PRO" w:hint="eastAsia"/>
                          <w:sz w:val="22"/>
                        </w:rPr>
                        <w:t>グ</w:t>
                      </w:r>
                      <w:r w:rsidRPr="00A6668F">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2</w:t>
                      </w:r>
                      <w:r w:rsidRPr="00A6668F">
                        <w:rPr>
                          <w:rFonts w:ascii="HG丸ｺﾞｼｯｸM-PRO" w:eastAsia="HG丸ｺﾞｼｯｸM-PRO" w:hAnsi="HG丸ｺﾞｼｯｸM-PRO" w:hint="eastAsia"/>
                          <w:sz w:val="22"/>
                        </w:rPr>
                        <w:t>やお薬手帳</w:t>
                      </w:r>
                      <w:r>
                        <w:rPr>
                          <w:rFonts w:ascii="HG丸ｺﾞｼｯｸM-PRO" w:eastAsia="HG丸ｺﾞｼｯｸM-PRO" w:hAnsi="HG丸ｺﾞｼｯｸM-PRO" w:hint="eastAsia"/>
                          <w:sz w:val="22"/>
                        </w:rPr>
                        <w:t>等</w:t>
                      </w:r>
                      <w:r w:rsidRPr="00A6668F">
                        <w:rPr>
                          <w:rFonts w:ascii="HG丸ｺﾞｼｯｸM-PRO" w:eastAsia="HG丸ｺﾞｼｯｸM-PRO" w:hAnsi="HG丸ｺﾞｼｯｸM-PRO" w:hint="eastAsia"/>
                          <w:sz w:val="22"/>
                        </w:rPr>
                        <w:t>を利用した服薬管理</w:t>
                      </w:r>
                      <w:r>
                        <w:rPr>
                          <w:rFonts w:ascii="HG丸ｺﾞｼｯｸM-PRO" w:eastAsia="HG丸ｺﾞｼｯｸM-PRO" w:hAnsi="HG丸ｺﾞｼｯｸM-PRO" w:hint="eastAsia"/>
                          <w:sz w:val="22"/>
                        </w:rPr>
                        <w:t>等</w:t>
                      </w:r>
                      <w:r w:rsidRPr="00A6668F">
                        <w:rPr>
                          <w:rFonts w:ascii="HG丸ｺﾞｼｯｸM-PRO" w:eastAsia="HG丸ｺﾞｼｯｸM-PRO" w:hAnsi="HG丸ｺﾞｼｯｸM-PRO" w:hint="eastAsia"/>
                          <w:sz w:val="22"/>
                        </w:rPr>
                        <w:t>、かかりつけ薬剤師の職能を生かせるような取</w:t>
                      </w:r>
                      <w:r>
                        <w:rPr>
                          <w:rFonts w:ascii="HG丸ｺﾞｼｯｸM-PRO" w:eastAsia="HG丸ｺﾞｼｯｸM-PRO" w:hAnsi="HG丸ｺﾞｼｯｸM-PRO" w:hint="eastAsia"/>
                          <w:sz w:val="22"/>
                        </w:rPr>
                        <w:t>組</w:t>
                      </w:r>
                      <w:r w:rsidRPr="00A6668F">
                        <w:rPr>
                          <w:rFonts w:ascii="HG丸ｺﾞｼｯｸM-PRO" w:eastAsia="HG丸ｺﾞｼｯｸM-PRO" w:hAnsi="HG丸ｺﾞｼｯｸM-PRO" w:hint="eastAsia"/>
                          <w:sz w:val="22"/>
                        </w:rPr>
                        <w:t>を実施し、府民によるかかりつけ薬剤師・薬局の利用を促進します。</w:t>
                      </w:r>
                    </w:p>
                  </w:txbxContent>
                </v:textbox>
              </v:roundrect>
            </w:pict>
          </mc:Fallback>
        </mc:AlternateContent>
      </w:r>
    </w:p>
    <w:p w:rsidR="000725EB" w:rsidRDefault="000725EB" w:rsidP="000725EB">
      <w:pPr>
        <w:ind w:leftChars="200" w:left="700" w:hangingChars="100" w:hanging="280"/>
        <w:rPr>
          <w:rFonts w:ascii="ＭＳ ゴシック" w:eastAsia="ＭＳ ゴシック" w:hAnsi="ＭＳ ゴシック"/>
          <w:color w:val="0070C0"/>
          <w:sz w:val="28"/>
          <w:szCs w:val="28"/>
        </w:rPr>
      </w:pPr>
    </w:p>
    <w:p w:rsidR="000725EB" w:rsidRDefault="000725EB" w:rsidP="000725EB">
      <w:pPr>
        <w:ind w:leftChars="200" w:left="700" w:hangingChars="100" w:hanging="280"/>
        <w:rPr>
          <w:rFonts w:ascii="ＭＳ ゴシック" w:eastAsia="ＭＳ ゴシック" w:hAnsi="ＭＳ ゴシック"/>
          <w:color w:val="0070C0"/>
          <w:sz w:val="28"/>
          <w:szCs w:val="28"/>
        </w:rPr>
      </w:pPr>
    </w:p>
    <w:p w:rsidR="000725EB" w:rsidRDefault="000725EB" w:rsidP="000725EB">
      <w:pPr>
        <w:ind w:leftChars="200" w:left="700" w:hangingChars="100" w:hanging="280"/>
        <w:rPr>
          <w:rFonts w:ascii="ＭＳ ゴシック" w:eastAsia="ＭＳ ゴシック" w:hAnsi="ＭＳ ゴシック"/>
          <w:color w:val="0070C0"/>
          <w:sz w:val="28"/>
          <w:szCs w:val="28"/>
        </w:rPr>
      </w:pPr>
    </w:p>
    <w:p w:rsidR="000725EB" w:rsidRDefault="000725EB" w:rsidP="000725EB">
      <w:pPr>
        <w:ind w:leftChars="200" w:left="700" w:hangingChars="100" w:hanging="280"/>
        <w:rPr>
          <w:rFonts w:ascii="ＭＳ ゴシック" w:eastAsia="ＭＳ ゴシック" w:hAnsi="ＭＳ ゴシック"/>
          <w:color w:val="0070C0"/>
          <w:sz w:val="28"/>
          <w:szCs w:val="28"/>
        </w:rPr>
      </w:pPr>
      <w:r>
        <w:rPr>
          <w:rFonts w:ascii="ＭＳ ゴシック" w:eastAsia="ＭＳ ゴシック" w:hAnsi="ＭＳ ゴシック"/>
          <w:noProof/>
          <w:color w:val="0070C0"/>
          <w:sz w:val="28"/>
          <w:szCs w:val="28"/>
        </w:rPr>
        <mc:AlternateContent>
          <mc:Choice Requires="wpg">
            <w:drawing>
              <wp:anchor distT="0" distB="0" distL="114300" distR="114300" simplePos="0" relativeHeight="251856896" behindDoc="0" locked="0" layoutInCell="1" allowOverlap="1" wp14:anchorId="0F2482C0" wp14:editId="06B8AFA2">
                <wp:simplePos x="0" y="0"/>
                <wp:positionH relativeFrom="column">
                  <wp:posOffset>3810</wp:posOffset>
                </wp:positionH>
                <wp:positionV relativeFrom="paragraph">
                  <wp:posOffset>50165</wp:posOffset>
                </wp:positionV>
                <wp:extent cx="6161405" cy="866775"/>
                <wp:effectExtent l="0" t="0" r="10795" b="0"/>
                <wp:wrapNone/>
                <wp:docPr id="3742" name="グループ化 3742"/>
                <wp:cNvGraphicFramePr/>
                <a:graphic xmlns:a="http://schemas.openxmlformats.org/drawingml/2006/main">
                  <a:graphicData uri="http://schemas.microsoft.com/office/word/2010/wordprocessingGroup">
                    <wpg:wgp>
                      <wpg:cNvGrpSpPr/>
                      <wpg:grpSpPr>
                        <a:xfrm>
                          <a:off x="0" y="0"/>
                          <a:ext cx="6161405" cy="866775"/>
                          <a:chOff x="0" y="0"/>
                          <a:chExt cx="6161405" cy="866775"/>
                        </a:xfrm>
                      </wpg:grpSpPr>
                      <wps:wsp>
                        <wps:cNvPr id="3743" name="直線コネクタ 3743"/>
                        <wps:cNvCnPr/>
                        <wps:spPr>
                          <a:xfrm>
                            <a:off x="0" y="0"/>
                            <a:ext cx="6161405" cy="0"/>
                          </a:xfrm>
                          <a:prstGeom prst="line">
                            <a:avLst/>
                          </a:prstGeom>
                          <a:noFill/>
                          <a:ln w="9525" cap="flat" cmpd="sng" algn="ctr">
                            <a:solidFill>
                              <a:srgbClr val="4F81BD">
                                <a:shade val="95000"/>
                                <a:satMod val="105000"/>
                              </a:srgbClr>
                            </a:solidFill>
                            <a:prstDash val="solid"/>
                          </a:ln>
                          <a:effectLst/>
                        </wps:spPr>
                        <wps:bodyPr/>
                      </wps:wsp>
                      <wps:wsp>
                        <wps:cNvPr id="3744" name="テキスト ボックス 3744" descr="注1　健康サポート薬局：かかりつけ薬剤師・薬局の基本的な機能（服薬情報の一元的・継続的把握とそれに基づく薬学的管理・指導、24時間対応・在宅対応、医療機関等との連携等）に加え、国民による主体的な健康の保持増進を積極的に支援する機能を備えた薬局をいいます。&#10;注2　ブラウンバッグ：飲み合わせの悪い薬や飲み忘れて余った薬がないか等を確認するため、服用している薬を入れて薬局に持参してもらう袋の通称です。&#10;"/>
                        <wps:cNvSpPr txBox="1"/>
                        <wps:spPr>
                          <a:xfrm>
                            <a:off x="0" y="9525"/>
                            <a:ext cx="6115050" cy="857250"/>
                          </a:xfrm>
                          <a:prstGeom prst="rect">
                            <a:avLst/>
                          </a:prstGeom>
                          <a:noFill/>
                          <a:ln w="6350">
                            <a:noFill/>
                            <a:prstDash val="lgDash"/>
                          </a:ln>
                          <a:effectLst/>
                        </wps:spPr>
                        <wps:txbx>
                          <w:txbxContent>
                            <w:p w:rsidR="004B1540" w:rsidRPr="00605F3F" w:rsidRDefault="004B1540" w:rsidP="000725EB">
                              <w:pPr>
                                <w:spacing w:line="240" w:lineRule="exact"/>
                                <w:ind w:left="504" w:hangingChars="280" w:hanging="504"/>
                                <w:rPr>
                                  <w:rFonts w:asciiTheme="minorEastAsia" w:hAnsiTheme="minorEastAsia"/>
                                  <w:sz w:val="18"/>
                                  <w:szCs w:val="18"/>
                                </w:rPr>
                              </w:pPr>
                              <w:r w:rsidRPr="00605F3F">
                                <w:rPr>
                                  <w:rFonts w:asciiTheme="minorEastAsia" w:hAnsiTheme="minorEastAsia" w:hint="eastAsia"/>
                                  <w:sz w:val="18"/>
                                  <w:szCs w:val="18"/>
                                </w:rPr>
                                <w:t>注</w:t>
                              </w:r>
                              <w:r>
                                <w:rPr>
                                  <w:rFonts w:asciiTheme="minorEastAsia" w:hAnsiTheme="minorEastAsia" w:hint="eastAsia"/>
                                  <w:sz w:val="18"/>
                                  <w:szCs w:val="18"/>
                                </w:rPr>
                                <w:t>1</w:t>
                              </w:r>
                              <w:r w:rsidRPr="00605F3F">
                                <w:rPr>
                                  <w:rFonts w:asciiTheme="minorEastAsia" w:hAnsiTheme="minorEastAsia" w:hint="eastAsia"/>
                                  <w:sz w:val="18"/>
                                  <w:szCs w:val="18"/>
                                </w:rPr>
                                <w:t xml:space="preserve">　健康サポート薬局：かかりつけ薬剤師・薬局の基本的な機能（服薬情報の一元的・継続的把握とそれに基づく薬学的管理・指導、24時間対応・在宅対応、医療機関等との連携</w:t>
                              </w:r>
                              <w:r>
                                <w:rPr>
                                  <w:rFonts w:asciiTheme="minorEastAsia" w:hAnsiTheme="minorEastAsia" w:hint="eastAsia"/>
                                  <w:sz w:val="18"/>
                                  <w:szCs w:val="18"/>
                                </w:rPr>
                                <w:t>等</w:t>
                              </w:r>
                              <w:r w:rsidRPr="00605F3F">
                                <w:rPr>
                                  <w:rFonts w:asciiTheme="minorEastAsia" w:hAnsiTheme="minorEastAsia" w:hint="eastAsia"/>
                                  <w:sz w:val="18"/>
                                  <w:szCs w:val="18"/>
                                </w:rPr>
                                <w:t>）に加え、国民による主体的な健康の保持増進を積極的に支援する機能を備えた薬局をいいます。</w:t>
                              </w:r>
                            </w:p>
                            <w:p w:rsidR="004B1540" w:rsidRPr="0021005D" w:rsidRDefault="004B1540" w:rsidP="000725EB">
                              <w:pPr>
                                <w:spacing w:line="240" w:lineRule="exact"/>
                                <w:ind w:left="504" w:hangingChars="280" w:hanging="504"/>
                                <w:rPr>
                                  <w:rFonts w:asciiTheme="minorEastAsia" w:hAnsiTheme="minorEastAsia"/>
                                  <w:sz w:val="18"/>
                                  <w:szCs w:val="18"/>
                                </w:rPr>
                              </w:pPr>
                              <w:r w:rsidRPr="00605F3F">
                                <w:rPr>
                                  <w:rFonts w:asciiTheme="minorEastAsia" w:hAnsiTheme="minorEastAsia" w:hint="eastAsia"/>
                                  <w:sz w:val="18"/>
                                  <w:szCs w:val="18"/>
                                </w:rPr>
                                <w:t>注</w:t>
                              </w:r>
                              <w:r>
                                <w:rPr>
                                  <w:rFonts w:asciiTheme="minorEastAsia" w:hAnsiTheme="minorEastAsia" w:hint="eastAsia"/>
                                  <w:sz w:val="18"/>
                                  <w:szCs w:val="18"/>
                                </w:rPr>
                                <w:t>2</w:t>
                              </w:r>
                              <w:r w:rsidRPr="00605F3F">
                                <w:rPr>
                                  <w:rFonts w:asciiTheme="minorEastAsia" w:hAnsiTheme="minorEastAsia" w:hint="eastAsia"/>
                                  <w:sz w:val="18"/>
                                  <w:szCs w:val="18"/>
                                </w:rPr>
                                <w:t xml:space="preserve">　ブラウンバッグ：飲み合わせの悪い薬や飲み忘れて余った薬がないか</w:t>
                              </w:r>
                              <w:r>
                                <w:rPr>
                                  <w:rFonts w:asciiTheme="minorEastAsia" w:hAnsiTheme="minorEastAsia" w:hint="eastAsia"/>
                                  <w:sz w:val="18"/>
                                  <w:szCs w:val="18"/>
                                </w:rPr>
                                <w:t>等</w:t>
                              </w:r>
                              <w:r w:rsidRPr="00605F3F">
                                <w:rPr>
                                  <w:rFonts w:asciiTheme="minorEastAsia" w:hAnsiTheme="minorEastAsia" w:hint="eastAsia"/>
                                  <w:sz w:val="18"/>
                                  <w:szCs w:val="18"/>
                                </w:rPr>
                                <w:t>を確認するため、服用している薬を入れて薬局に持参してもらう袋の通称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グループ化 3742" o:spid="_x0000_s1208" style="position:absolute;left:0;text-align:left;margin-left:.3pt;margin-top:3.95pt;width:485.15pt;height:68.25pt;z-index:251856896;mso-height-relative:margin" coordsize="61614,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FgSQUAAEMKAAAOAAAAZHJzL2Uyb0RvYy54bWy8VltPFEkUft9k/0OnN9m3dS7MDDjrYBAW&#10;somrJrrxuejpuSTdXb1VDTP4NFUtLiIseAkuiFFBEEUu3pWL/Jiie+DJv7CnqnsAdWN23WSTSU/V&#10;qVOnzvmqznfOiZN129IGTUKr2CnoqWNJXTMdAxerTrmg/3qh94cOXaMecorIwo5Z0IdMqp/s/Pab&#10;EzU3b6ZxBVtFk2hgxKH5mlvQK57n5hMJalRMG9Fj2DUdWCxhYiMPpqScKBJUA+u2lUgnk7lEDZOi&#10;S7BhUgrSnmhR71T2SyXT8M6WStT0NKugg2+e+hL17ZffROcJlC8T5FaqRuwG+govbFR14NADUz3I&#10;Q9oAqX5myq4aBFNc8o4Z2E7gUqlqmCoGiCaV/CSaPoIHXBVLOV8ruwcwAbSf4PTVZo0zg+eIVi0W&#10;9Lb2TFrXHGTDLQm+Lvxl4W8J/3YwNqWpNYCq5pbzsKOPuOfdcyQWlKOZjL5eIrb8h7i0ugJ56ABk&#10;s+5pBghzqVwqk8zqmgFrHblce3s2ugWjAlf12Taj8tOXNyZaxyakdwfO1Fx4UPQQM/rfMDtfQa6p&#10;roJKBA4xa2th1rzzsvlmRvAXwh8XfE3wHQlbm4xN+gKbup0YM5qnAN9XAaZe7EHIKO8S6vWZ2Nbk&#10;oKBbVUd6ifJo8DT14GhQbalIsYN7q5YFcpS3HK1W0I9n0/IqEKReyUIeDG0XHgN1yrqGrDLktOER&#10;ZZFiq1qUu+VmSsr93RbRBhHkVaa3I3WqJ1KqoKIZSY9nk8k4vyjyfsHFSJxKtuTgWmxGufmRfelz&#10;D6KVaI9akkDCFsuR55sqteMQJbwRoHLUj4tDCmd4D+oJRPj/H28h03oLwr8i+Irg74Q/ogl/Vvi+&#10;ehLv5JMAraJJDSCh8MVSSjQaAVsINt4I/kr4d1XOjexNPQ2eNT5szQh2Tf74qGAPBbsu5VcfBm8h&#10;NTcjHcFWg3sb4ezT5sxlwZ6Ej+/t+dsftkbC2XFQCP3h4P4z0Nl92wiGfanjbzZfTzdfz8A4HB0N&#10;Jx4ItiTYXcHHBFsGU4ItCDYhja8sgk5z9UFz8grsCsd+D9b/EA2WzoTTfH/qZrD2PtiByDaD2aVg&#10;dTieNlgwttmc5uDI/tRcc+WqMr+635gPJzdg+mELJMvB6H3BRsBYcGc7XL8OEsFHBL+2+3Zzd/tm&#10;FEqMCvi+czccY8Hc7f3Gc8FvNB+PhwuvlM5yeGstnHgp2DTsjUIHhYBPS+PsXowQvyEYYAO/91Kz&#10;wb//rt71I2CfBuyFPyX8x4IvCh8Sd1Jd1DoAvz//XLCdYBK8mhDsDkAY8idgBGwKfjle3flTwba4&#10;uw0nzkcnCgZASk24Nxk+ODy3sfdkPHISdARnEDjcT/MWAH9bsEWpzK8pyzeC4YXIZuw8W5axT/BY&#10;k3PBAcAre3PwLgDVmeajdcEeHYnrCN9Ijta8+ikMrJtqyb/IPIoNFDscsnUqCxkbs3W2PQ3jKBFb&#10;XN+il5iBCJTcf8VAuTYw+Qk3fZz+VllSwT/Nf6/eX1cFLZXtaAUdcYJGcFT/qWv0VoFhTiPqnUME&#10;Cj4ECE2MdxY+JQsDL+J4pGsVTC79nVzqQ02BVV2rQQMBpPnbACKmrlk/O1BtjqcyGdlxqEkGkIMJ&#10;ObrSf3TFGbC7MXBpCtol11BDqe9ZrWGJYPsi9Dpd8lRYQo4BZxd0oOxo2O1FbQ30SobZ1aWUoMdw&#10;kXfaOe8a0rREWUJ7oX4RETe+MA+u+gxu1bfPKkekqzjf7RrwoH6osnLItMDKB0SrSjB0Koqp465K&#10;tkJH50r/sPfr/AsAAP//AwBQSwMEFAAGAAgAAAAhAGXOkRzcAAAABgEAAA8AAABkcnMvZG93bnJl&#10;di54bWxMjkFLw0AQhe+C/2EZwZvdRGNrYzalFPVUBFtBvE2TaRKanQ3ZbZL+e8eT3ubxPt582Wqy&#10;rRqo941jA/EsAkVcuLLhysDn/vXuCZQPyCW2jsnAhTys8uurDNPSjfxBwy5USkbYp2igDqFLtfZF&#10;TRb9zHXE0h1dbzFI7Ctd9jjKuG31fRTNtcWG5UONHW1qKk67szXwNuK4fohfhu3puLl87x/fv7Yx&#10;GXN7M62fQQWawh8Mv/qiDrk4HdyZS69aA3PhDCyWoKRcLiI5DkIlSQI6z/R//fwHAAD//wMAUEsB&#10;Ai0AFAAGAAgAAAAhALaDOJL+AAAA4QEAABMAAAAAAAAAAAAAAAAAAAAAAFtDb250ZW50X1R5cGVz&#10;XS54bWxQSwECLQAUAAYACAAAACEAOP0h/9YAAACUAQAACwAAAAAAAAAAAAAAAAAvAQAAX3JlbHMv&#10;LnJlbHNQSwECLQAUAAYACAAAACEAWqtxYEkFAABDCgAADgAAAAAAAAAAAAAAAAAuAgAAZHJzL2Uy&#10;b0RvYy54bWxQSwECLQAUAAYACAAAACEAZc6RHNwAAAAGAQAADwAAAAAAAAAAAAAAAACjBwAAZHJz&#10;L2Rvd25yZXYueG1sUEsFBgAAAAAEAAQA8wAAAKwIAAAAAA==&#10;">
                <v:line id="直線コネクタ 3743" o:spid="_x0000_s1209" style="position:absolute;visibility:visible;mso-wrap-style:square" from="0,0" to="61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5c8UAAADdAAAADwAAAGRycy9kb3ducmV2LnhtbESPQWsCMRSE70L/Q3iCNzdrt9S6NYoI&#10;Qg89WCvU42vy3CxuXtZNquu/N4VCj8PMfMPMl71rxIW6UHtWMMlyEMTam5orBfvPzfgFRIjIBhvP&#10;pOBGAZaLh8EcS+Ov/EGXXaxEgnAoUYGNsS2lDNqSw5D5ljh5R985jEl2lTQdXhPcNfIxz5+lw5rT&#10;gsWW1pb0affjFHxZfN9u9XckXxxW2lTG+PNMqdGwX72CiNTH//Bf+80oKKZPBfy+S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t5c8UAAADdAAAADwAAAAAAAAAA&#10;AAAAAAChAgAAZHJzL2Rvd25yZXYueG1sUEsFBgAAAAAEAAQA+QAAAJMDAAAAAA==&#10;" strokecolor="#4a7ebb"/>
                <v:shape id="テキスト ボックス 3744" o:spid="_x0000_s1210" type="#_x0000_t202" alt="注1　健康サポート薬局：かかりつけ薬剤師・薬局の基本的な機能（服薬情報の一元的・継続的把握とそれに基づく薬学的管理・指導、24時間対応・在宅対応、医療機関等との連携等）に加え、国民による主体的な健康の保持増進を積極的に支援する機能を備えた薬局をいいます。&#10;注2　ブラウンバッグ：飲み合わせの悪い薬や飲み忘れて余った薬がないか等を確認するため、服用している薬を入れて薬局に持参してもらう袋の通称です。&#10;" style="position:absolute;top:95;width:61150;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0Yn8UA&#10;AADdAAAADwAAAGRycy9kb3ducmV2LnhtbESPQWvCQBSE74X+h+UVequbpMFqdJUiBDwJVWl7fGSf&#10;ydLs25Bdk/jv3UKhx2FmvmHW28m2YqDeG8cK0lkCgrhy2nCt4HwqXxYgfEDW2DomBTfysN08Pqyx&#10;0G7kDxqOoRYRwr5ABU0IXSGlrxqy6GeuI47exfUWQ5R9LXWPY4TbVmZJMpcWDceFBjvaNVT9HK9W&#10;gV18a1MGdzDpPEu+0stnxkur1PPT9L4CEWgK/+G/9l4reH3Lc/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RifxQAAAN0AAAAPAAAAAAAAAAAAAAAAAJgCAABkcnMv&#10;ZG93bnJldi54bWxQSwUGAAAAAAQABAD1AAAAigMAAAAA&#10;" filled="f" stroked="f" strokeweight=".5pt">
                  <v:stroke dashstyle="longDash"/>
                  <v:textbox style="mso-fit-shape-to-text:t">
                    <w:txbxContent>
                      <w:p w:rsidR="004B1540" w:rsidRPr="00605F3F" w:rsidRDefault="004B1540" w:rsidP="000725EB">
                        <w:pPr>
                          <w:spacing w:line="240" w:lineRule="exact"/>
                          <w:ind w:left="504" w:hangingChars="280" w:hanging="504"/>
                          <w:rPr>
                            <w:rFonts w:asciiTheme="minorEastAsia" w:hAnsiTheme="minorEastAsia"/>
                            <w:sz w:val="18"/>
                            <w:szCs w:val="18"/>
                          </w:rPr>
                        </w:pPr>
                        <w:r w:rsidRPr="00605F3F">
                          <w:rPr>
                            <w:rFonts w:asciiTheme="minorEastAsia" w:hAnsiTheme="minorEastAsia" w:hint="eastAsia"/>
                            <w:sz w:val="18"/>
                            <w:szCs w:val="18"/>
                          </w:rPr>
                          <w:t>注</w:t>
                        </w:r>
                        <w:r>
                          <w:rPr>
                            <w:rFonts w:asciiTheme="minorEastAsia" w:hAnsiTheme="minorEastAsia" w:hint="eastAsia"/>
                            <w:sz w:val="18"/>
                            <w:szCs w:val="18"/>
                          </w:rPr>
                          <w:t>1</w:t>
                        </w:r>
                        <w:r w:rsidRPr="00605F3F">
                          <w:rPr>
                            <w:rFonts w:asciiTheme="minorEastAsia" w:hAnsiTheme="minorEastAsia" w:hint="eastAsia"/>
                            <w:sz w:val="18"/>
                            <w:szCs w:val="18"/>
                          </w:rPr>
                          <w:t xml:space="preserve">　健康サポート薬局：かかりつけ薬剤師・薬局の基本的な機能（服薬情報の一元的・継続的把握とそれに基づく薬学的管理・指導、24時間対応・在宅対応、医療機関等との連携</w:t>
                        </w:r>
                        <w:r>
                          <w:rPr>
                            <w:rFonts w:asciiTheme="minorEastAsia" w:hAnsiTheme="minorEastAsia" w:hint="eastAsia"/>
                            <w:sz w:val="18"/>
                            <w:szCs w:val="18"/>
                          </w:rPr>
                          <w:t>等</w:t>
                        </w:r>
                        <w:r w:rsidRPr="00605F3F">
                          <w:rPr>
                            <w:rFonts w:asciiTheme="minorEastAsia" w:hAnsiTheme="minorEastAsia" w:hint="eastAsia"/>
                            <w:sz w:val="18"/>
                            <w:szCs w:val="18"/>
                          </w:rPr>
                          <w:t>）に加え、国民による主体的な健康の保持増進を積極的に支援する機能を備えた薬局をいいます。</w:t>
                        </w:r>
                      </w:p>
                      <w:p w:rsidR="004B1540" w:rsidRPr="0021005D" w:rsidRDefault="004B1540" w:rsidP="000725EB">
                        <w:pPr>
                          <w:spacing w:line="240" w:lineRule="exact"/>
                          <w:ind w:left="504" w:hangingChars="280" w:hanging="504"/>
                          <w:rPr>
                            <w:rFonts w:asciiTheme="minorEastAsia" w:hAnsiTheme="minorEastAsia"/>
                            <w:sz w:val="18"/>
                            <w:szCs w:val="18"/>
                          </w:rPr>
                        </w:pPr>
                        <w:r w:rsidRPr="00605F3F">
                          <w:rPr>
                            <w:rFonts w:asciiTheme="minorEastAsia" w:hAnsiTheme="minorEastAsia" w:hint="eastAsia"/>
                            <w:sz w:val="18"/>
                            <w:szCs w:val="18"/>
                          </w:rPr>
                          <w:t>注</w:t>
                        </w:r>
                        <w:r>
                          <w:rPr>
                            <w:rFonts w:asciiTheme="minorEastAsia" w:hAnsiTheme="minorEastAsia" w:hint="eastAsia"/>
                            <w:sz w:val="18"/>
                            <w:szCs w:val="18"/>
                          </w:rPr>
                          <w:t>2</w:t>
                        </w:r>
                        <w:r w:rsidRPr="00605F3F">
                          <w:rPr>
                            <w:rFonts w:asciiTheme="minorEastAsia" w:hAnsiTheme="minorEastAsia" w:hint="eastAsia"/>
                            <w:sz w:val="18"/>
                            <w:szCs w:val="18"/>
                          </w:rPr>
                          <w:t xml:space="preserve">　ブラウンバッグ：飲み合わせの悪い薬や飲み忘れて余った薬がないか</w:t>
                        </w:r>
                        <w:r>
                          <w:rPr>
                            <w:rFonts w:asciiTheme="minorEastAsia" w:hAnsiTheme="minorEastAsia" w:hint="eastAsia"/>
                            <w:sz w:val="18"/>
                            <w:szCs w:val="18"/>
                          </w:rPr>
                          <w:t>等</w:t>
                        </w:r>
                        <w:r w:rsidRPr="00605F3F">
                          <w:rPr>
                            <w:rFonts w:asciiTheme="minorEastAsia" w:hAnsiTheme="minorEastAsia" w:hint="eastAsia"/>
                            <w:sz w:val="18"/>
                            <w:szCs w:val="18"/>
                          </w:rPr>
                          <w:t>を確認するため、服用している薬を入れて薬局に持参してもらう袋の通称です。</w:t>
                        </w:r>
                      </w:p>
                    </w:txbxContent>
                  </v:textbox>
                </v:shape>
              </v:group>
            </w:pict>
          </mc:Fallback>
        </mc:AlternateContent>
      </w:r>
    </w:p>
    <w:p w:rsidR="000725EB" w:rsidRDefault="000725EB" w:rsidP="000725EB">
      <w:pPr>
        <w:ind w:leftChars="200" w:left="700" w:hangingChars="100" w:hanging="280"/>
        <w:rPr>
          <w:rFonts w:ascii="ＭＳ ゴシック" w:eastAsia="ＭＳ ゴシック" w:hAnsi="ＭＳ ゴシック"/>
          <w:color w:val="0070C0"/>
          <w:sz w:val="28"/>
          <w:szCs w:val="28"/>
        </w:rPr>
      </w:pPr>
    </w:p>
    <w:p w:rsidR="000725EB" w:rsidRPr="00DC4490" w:rsidRDefault="000725EB" w:rsidP="000725EB">
      <w:pPr>
        <w:ind w:leftChars="200" w:left="700" w:hangingChars="100" w:hanging="280"/>
        <w:rPr>
          <w:rFonts w:ascii="ＭＳ ゴシック" w:eastAsia="ＭＳ ゴシック" w:hAnsi="ＭＳ ゴシック"/>
          <w:color w:val="0070C0"/>
          <w:sz w:val="28"/>
          <w:szCs w:val="28"/>
        </w:rPr>
      </w:pPr>
    </w:p>
    <w:p w:rsidR="000725EB" w:rsidRDefault="000725EB" w:rsidP="000725EB">
      <w:pPr>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1857920" behindDoc="0" locked="0" layoutInCell="1" allowOverlap="1" wp14:anchorId="41163239" wp14:editId="0B919884">
                <wp:simplePos x="0" y="0"/>
                <wp:positionH relativeFrom="column">
                  <wp:posOffset>289560</wp:posOffset>
                </wp:positionH>
                <wp:positionV relativeFrom="paragraph">
                  <wp:posOffset>28575</wp:posOffset>
                </wp:positionV>
                <wp:extent cx="5762625" cy="855980"/>
                <wp:effectExtent l="0" t="0" r="9525" b="8890"/>
                <wp:wrapNone/>
                <wp:docPr id="3745" name="AutoShape 3530" descr="【計画最終年（2023年度）までの取組】&#10;・服薬管理等に関する事業の効果を検証し、新たに見出された問題を解決するための事業を検討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855980"/>
                        </a:xfrm>
                        <a:prstGeom prst="roundRect">
                          <a:avLst>
                            <a:gd name="adj" fmla="val 21760"/>
                          </a:avLst>
                        </a:prstGeom>
                        <a:solidFill>
                          <a:srgbClr val="4BACC6">
                            <a:lumMod val="20000"/>
                            <a:lumOff val="80000"/>
                          </a:srgbClr>
                        </a:solidFill>
                        <a:ln>
                          <a:noFill/>
                        </a:ln>
                        <a:effectLst/>
                        <a:extLst/>
                      </wps:spPr>
                      <wps:txbx>
                        <w:txbxContent>
                          <w:p w:rsidR="004B1540" w:rsidRPr="003D1FC8" w:rsidRDefault="004B1540" w:rsidP="006D64CA">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4B1540" w:rsidRPr="009E37B5" w:rsidRDefault="004B1540" w:rsidP="006D64CA">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服薬管理等に関する事業の効果を検証し、新たに見出された問題を解決するための事業を検討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211" alt="【計画最終年（2023年度）までの取組】&#10;・服薬管理等に関する事業の効果を検証し、新たに見出された問題を解決するための事業を検討します。&#10;" style="position:absolute;left:0;text-align:left;margin-left:22.8pt;margin-top:2.25pt;width:453.75pt;height:67.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4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AKAMAAE4FAAAOAAAAZHJzL2Uyb0RvYy54bWysVM1OFEEQvpv4Dp028Sazu+wPrAwEl2BM&#10;UInoA/TO9OyMzkyP3bPs4mlnNYqCgkYwJESDP0CiEE3kABJfZtwfTryC1T27iHozXjpd1VVfVX1V&#10;1SNjdc9Fs5QLh/k6Tg+kMKK+wUzHr+j41s3JC0MYiZD4JnGZT3U8RwUeGz17ZqQWFGmG2cw1KUcA&#10;4otiLdCxHYZBUdOEYVOPiAEWUB8eLcY9EoLIK5rJSQ3QPVfLpFJ5rca4GXBmUCFAO5E84lGFb1nU&#10;CK9blqAhcnUMuYXq5Oosy1MbHSHFCieB7Ri9NMg/ZOERx4egJ1ATJCSoyp2/oDzH4EwwKxwwmKcx&#10;y3IMqmqAatKpP6qZsUlAVS1AjghOaBL/D9a4NjvNkWPqeLCQzWHkEw+6NF4NmQqOBnODQJtJhQGk&#10;xY3l7vZ85+W39nqjs9ds7X89PpzPpDKDcGsdbB4fPo6j73G0FUe7raXVzt6DuPH8/Ln6+MX4Prg8&#10;7a5+6uxudJYfdnbA8OPR6ts4WoubCz8OFtofdqTTk/326/W4+aL9fr27fRhHr+JG1F79HEdvwL67&#10;udB6dBBHK3FzETStlaWjjUUw7m69a38BvYSSls0IoHqYPahnEkqmthY3mioj2fhaIIpQ/0wwzWXr&#10;RDDFjDsC+axkE79CxzlnNZsSE+hOS3vtNwcpCHBF5dpVZgJpBEhTM1C3uCcBobuorkZt7mTUaD1E&#10;BihzhXwmnwHCDXgbyuWGh9QsaqTY9w64CC9T5iF50TFnVd+8AfOsQpDZKRGqeTN7LSPmbYwsz4Xp&#10;nSUuyqQL+T5izxiw+5iqXOY65qTjukrglXLJ5QhcdZy9NF4q5VUct+pBcYka1i3VWxhQw1ol6qG+&#10;GvBFAgNUwf00vuvLKD6T8SSTpJhoqFpRqEXtIZCTXBXTktykSWG9XFczms4N9xtXZuYckM9ZstLw&#10;BcHFZvweRjVYZx2Lu1XCKUbuFR8aOJzOZuX+KyGbK2RA4KdfyqdfiG8AlI6NkGOUCKUw+TWqAXcq&#10;NsRKK4JEIHdl0pEFqKyTvHoCLK0qtvfByF/htKysfn2Doz8BAAD//wMAUEsDBBQABgAIAAAAIQAv&#10;gyD83QAAAAgBAAAPAAAAZHJzL2Rvd25yZXYueG1sTI/BTsMwDIbvSLxDZCRuLC1l01aaTmgSpwkJ&#10;CrtnTdYUEqdK0q3s6eed4GRZ/6ffn6v15Cw76hB7jwLyWQZMY+tVj52Ar8/XhyWwmCQqaT1qAb86&#10;wrq+valkqfwJP/SxSR2jEoylFGBSGkrOY2u0k3HmB42UHXxwMtEaOq6CPFG5s/wxyxbcyR7pgpGD&#10;3hjd/jSjE6C248607hyWzXa3se+H/PvN5ULc300vz8CSntIfDFd9UoeanPZ+RBWZFfA0XxB5ncAo&#10;Xs2LHNieuGJVAK8r/v+B+gIAAP//AwBQSwECLQAUAAYACAAAACEAtoM4kv4AAADhAQAAEwAAAAAA&#10;AAAAAAAAAAAAAAAAW0NvbnRlbnRfVHlwZXNdLnhtbFBLAQItABQABgAIAAAAIQA4/SH/1gAAAJQB&#10;AAALAAAAAAAAAAAAAAAAAC8BAABfcmVscy8ucmVsc1BLAQItABQABgAIAAAAIQA5ur+AKAMAAE4F&#10;AAAOAAAAAAAAAAAAAAAAAC4CAABkcnMvZTJvRG9jLnhtbFBLAQItABQABgAIAAAAIQAvgyD83QAA&#10;AAgBAAAPAAAAAAAAAAAAAAAAAIIFAABkcnMvZG93bnJldi54bWxQSwUGAAAAAAQABADzAAAAjAYA&#10;AAAA&#10;" fillcolor="#dbeef4" stroked="f">
                <v:textbox style="mso-fit-shape-to-text:t">
                  <w:txbxContent>
                    <w:p w:rsidR="004B1540" w:rsidRPr="003D1FC8" w:rsidRDefault="004B1540" w:rsidP="006D64CA">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4B1540" w:rsidRPr="009E37B5" w:rsidRDefault="004B1540" w:rsidP="006D64CA">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服薬管理等に関する事業の効果を検証し、新たに見出された問題を解決するための事業を検討します。</w:t>
                      </w:r>
                    </w:p>
                  </w:txbxContent>
                </v:textbox>
              </v:roundrect>
            </w:pict>
          </mc:Fallback>
        </mc:AlternateContent>
      </w: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A0074">
        <w:rPr>
          <w:rFonts w:ascii="HG丸ｺﾞｼｯｸM-PRO" w:eastAsia="HG丸ｺﾞｼｯｸM-PRO" w:hAnsi="HG丸ｺﾞｼｯｸM-PRO" w:hint="eastAsia"/>
          <w:sz w:val="22"/>
        </w:rPr>
        <w:t>薬と健康の週間に、府民を対象とした啓発イベントを開催します。</w:t>
      </w:r>
    </w:p>
    <w:p w:rsidR="000725EB" w:rsidRPr="009E37B5" w:rsidRDefault="000725EB" w:rsidP="000725EB">
      <w:pPr>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49728" behindDoc="0" locked="0" layoutInCell="1" allowOverlap="1" wp14:anchorId="3853275E" wp14:editId="691A0B66">
                <wp:simplePos x="0" y="0"/>
                <wp:positionH relativeFrom="column">
                  <wp:posOffset>280035</wp:posOffset>
                </wp:positionH>
                <wp:positionV relativeFrom="paragraph">
                  <wp:posOffset>47625</wp:posOffset>
                </wp:positionV>
                <wp:extent cx="5762625" cy="1510030"/>
                <wp:effectExtent l="0" t="0" r="9525" b="0"/>
                <wp:wrapNone/>
                <wp:docPr id="3746" name="AutoShape 3530" descr="【計画中間年（2020年度）までの取組】&#10;・啓発イベントに訪れた府民を対象に、医薬品の適正使用に関連する薬局の機能の認知度を調査します。&#10;&#10;【計画最終年（2023年度）までの取組】&#10;・上記調査結果を生かして、啓発イベント等を展開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510030"/>
                        </a:xfrm>
                        <a:prstGeom prst="roundRect">
                          <a:avLst>
                            <a:gd name="adj" fmla="val 15976"/>
                          </a:avLst>
                        </a:prstGeom>
                        <a:solidFill>
                          <a:srgbClr val="4BACC6">
                            <a:lumMod val="20000"/>
                            <a:lumOff val="80000"/>
                          </a:srgbClr>
                        </a:solidFill>
                        <a:ln>
                          <a:noFill/>
                        </a:ln>
                        <a:effectLst/>
                        <a:extLst/>
                      </wps:spPr>
                      <wps:txbx>
                        <w:txbxContent>
                          <w:p w:rsidR="004B1540" w:rsidRDefault="004B1540" w:rsidP="006D64CA">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Default="004B1540" w:rsidP="006D64CA">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A0074">
                              <w:rPr>
                                <w:rFonts w:ascii="HG丸ｺﾞｼｯｸM-PRO" w:eastAsia="HG丸ｺﾞｼｯｸM-PRO" w:hAnsi="HG丸ｺﾞｼｯｸM-PRO" w:hint="eastAsia"/>
                                <w:sz w:val="22"/>
                              </w:rPr>
                              <w:t>啓発イベントに訪れた府民を対象に、医薬品の適正使用に関連する薬局の機能の認知度を調査します。</w:t>
                            </w:r>
                          </w:p>
                          <w:p w:rsidR="004B1540" w:rsidRDefault="004B1540" w:rsidP="006D64CA">
                            <w:pPr>
                              <w:snapToGrid w:val="0"/>
                              <w:spacing w:line="160" w:lineRule="exact"/>
                              <w:jc w:val="left"/>
                              <w:rPr>
                                <w:rFonts w:ascii="ＭＳ ゴシック" w:eastAsia="ＭＳ ゴシック" w:hAnsi="ＭＳ ゴシック"/>
                                <w:b/>
                                <w:color w:val="0070C0"/>
                                <w:sz w:val="22"/>
                              </w:rPr>
                            </w:pPr>
                          </w:p>
                          <w:p w:rsidR="004B1540" w:rsidRPr="003D1FC8" w:rsidRDefault="004B1540" w:rsidP="006D64CA">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4B1540" w:rsidRPr="00C66716" w:rsidRDefault="004B1540" w:rsidP="006D64CA">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A0074">
                              <w:rPr>
                                <w:rFonts w:ascii="HG丸ｺﾞｼｯｸM-PRO" w:eastAsia="HG丸ｺﾞｼｯｸM-PRO" w:hAnsi="HG丸ｺﾞｼｯｸM-PRO" w:hint="eastAsia"/>
                                <w:sz w:val="22"/>
                              </w:rPr>
                              <w:t>上記</w:t>
                            </w:r>
                            <w:r>
                              <w:rPr>
                                <w:rFonts w:ascii="HG丸ｺﾞｼｯｸM-PRO" w:eastAsia="HG丸ｺﾞｼｯｸM-PRO" w:hAnsi="HG丸ｺﾞｼｯｸM-PRO" w:hint="eastAsia"/>
                                <w:sz w:val="22"/>
                              </w:rPr>
                              <w:t>調査</w:t>
                            </w:r>
                            <w:r w:rsidRPr="00CA0074">
                              <w:rPr>
                                <w:rFonts w:ascii="HG丸ｺﾞｼｯｸM-PRO" w:eastAsia="HG丸ｺﾞｼｯｸM-PRO" w:hAnsi="HG丸ｺﾞｼｯｸM-PRO" w:hint="eastAsia"/>
                                <w:sz w:val="22"/>
                              </w:rPr>
                              <w:t>結果を生</w:t>
                            </w:r>
                            <w:r w:rsidRPr="003532C1">
                              <w:rPr>
                                <w:rFonts w:ascii="HG丸ｺﾞｼｯｸM-PRO" w:eastAsia="HG丸ｺﾞｼｯｸM-PRO" w:hAnsi="HG丸ｺﾞｼｯｸM-PRO" w:hint="eastAsia"/>
                                <w:sz w:val="22"/>
                              </w:rPr>
                              <w:t>かして、啓発イベント等を展開</w:t>
                            </w:r>
                            <w:r w:rsidRPr="00CA0074">
                              <w:rPr>
                                <w:rFonts w:ascii="HG丸ｺﾞｼｯｸM-PRO" w:eastAsia="HG丸ｺﾞｼｯｸM-PRO" w:hAnsi="HG丸ｺﾞｼｯｸM-PRO" w:hint="eastAsia"/>
                                <w:sz w:val="22"/>
                              </w:rPr>
                              <w:t>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212" alt="【計画中間年（2020年度）までの取組】&#10;・啓発イベントに訪れた府民を対象に、医薬品の適正使用に関連する薬局の機能の認知度を調査します。&#10;&#10;【計画最終年（2023年度）までの取組】&#10;・上記調査結果を生かして、啓発イベント等を展開します。&#10;" style="position:absolute;left:0;text-align:left;margin-left:22.05pt;margin-top:3.75pt;width:453.75pt;height:118.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4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LofAMAAOMFAAAOAAAAZHJzL2Uyb0RvYy54bWysVN1uG0UUvkfqO4ymEnfEu47ttG42VXAV&#10;hNSWisIDjHdnvQu7O8vMOna48tq9SGkRLUldIkVYUChpIEAEkUrSn4eZ2Gtf9RV6ZtZx0/YGIW5G&#10;c86Z+c75zt/ixXYYoFXKhc8iC5tzBkY0spnjRw0Lf/rJynvnMBIJiRwSsIhaeI0KfHHpzDuLrbhK&#10;i8xjgUM5ApBIVFuxhb0kiauFgrA9GhIxx2IagdFlPCQJiLxRcDhpAXoYFIqGUSm0GHdizmwqBGgv&#10;5Ua8pPFdl9rJR64raIICC0NsiT65PuvqLCwtkmqDk9jz7WkY5D9EERI/AqczqEskIajJ/begQt/m&#10;TDA3mbNZWGCu69tUcwA2pvEGm+seianmAskR8SxN4v+Dta+uXuPIdyw8v1CqYBSREKq03EyYdo7m&#10;y/OQNocKG5ImO3fGO+vZ5tHx471Jf2P4z98vnqwXjaIBt+HhwxdPbsr0mUx/kenvw2/62cEN2bn7&#10;7tn28gXZOxre28i2DmX3J9nbkr2/ZG9dpr+Od3Zl97ZMB8PD7dGfd2X32+Efz8b7P4BJdtLh7aNx&#10;/7fhRgp4k/TRaO/B8dPn2eYOWCf9HyedBzLdkt1b6s1+B96MHg3GvadwGe9+nQ1+hogAcLz7fDQ4&#10;kul9HdqW7HR1RHlYJ3xG253soDvjM/8v+Bw//mq8812Onh3cGX2/Dc6yzYFMb2lnDxWBtzhnezcV&#10;yf17k37+DNI1i0k1YysWVajJ9fgaV+0k4svM/lygiNU8EjXoMues5VHiQAuY6n3htQ9KEPAV1VtX&#10;mAOFJFBI3Zdtl4cKEDoOtXX7r83an7YTZIOyvFApVopljGywmWXTMKD2ygepnnyPuUg+oCxE6mJh&#10;zpqR8zEMmfZBVi+LRA+BM+0j4nyGkRsGMFKrJEBm+fxCZYo4fQzYJ5iaLwt8Z8UPAi3wRr0WcARf&#10;LVx6f7lWq2g/QTMEdrkadoAxnWJQw6zn6nMnasAXOYzmIU7jB5HyEjHlL6eZa6jeG8AFlKQK2cmv&#10;OtUqu3mVkna9rQfHrOgAVO7rzFmD7HOW7xnYi3DxGP8SoxbsGAuLL5qEU4yCDyOo4HmzVFJLSQul&#10;8kIRBH7aUj9tIZENUBa2E45RLtSSfJU1Y+43PPBl6gSJWA3wiq8I6KjzuKYCbBKdi+nWU6vqtKxf&#10;vdrNSy8BAAD//wMAUEsDBBQABgAIAAAAIQD/iKen3wAAAAgBAAAPAAAAZHJzL2Rvd25yZXYueG1s&#10;TI9BT4NAFITvJv6HzTPxZhco1BZ5NGpioidjbfW6sE8gsm8pu23RX+960uNkJjPfFOvJ9OJIo+ss&#10;I8SzCARxbXXHDcL29eFqCcJ5xVr1lgnhixysy/OzQuXanviFjhvfiFDCLlcIrfdDLqWrWzLKzexA&#10;HLwPOxrlgxwbqUd1CuWml0kULaRRHYeFVg1031L9uTkYBJNVq331dve8TL4fDT3xfO9374iXF9Pt&#10;DQhPk/8Lwy9+QIcyMFX2wNqJHiFN45BEuM5ABHuVxQsQFUKSZnOQZSH/Hyh/AAAA//8DAFBLAQIt&#10;ABQABgAIAAAAIQC2gziS/gAAAOEBAAATAAAAAAAAAAAAAAAAAAAAAABbQ29udGVudF9UeXBlc10u&#10;eG1sUEsBAi0AFAAGAAgAAAAhADj9If/WAAAAlAEAAAsAAAAAAAAAAAAAAAAALwEAAF9yZWxzLy5y&#10;ZWxzUEsBAi0AFAAGAAgAAAAhAONAUuh8AwAA4wUAAA4AAAAAAAAAAAAAAAAALgIAAGRycy9lMm9E&#10;b2MueG1sUEsBAi0AFAAGAAgAAAAhAP+Ip6ffAAAACAEAAA8AAAAAAAAAAAAAAAAA1gUAAGRycy9k&#10;b3ducmV2LnhtbFBLBQYAAAAABAAEAPMAAADiBgAAAAA=&#10;" fillcolor="#dbeef4" stroked="f">
                <v:textbox style="mso-fit-shape-to-text:t">
                  <w:txbxContent>
                    <w:p w:rsidR="004B1540" w:rsidRDefault="004B1540" w:rsidP="006D64CA">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Default="004B1540" w:rsidP="006D64CA">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A0074">
                        <w:rPr>
                          <w:rFonts w:ascii="HG丸ｺﾞｼｯｸM-PRO" w:eastAsia="HG丸ｺﾞｼｯｸM-PRO" w:hAnsi="HG丸ｺﾞｼｯｸM-PRO" w:hint="eastAsia"/>
                          <w:sz w:val="22"/>
                        </w:rPr>
                        <w:t>啓発イベントに訪れた府民を対象に、医薬品の適正使用に関連する薬局の機能の認知度を調査します。</w:t>
                      </w:r>
                    </w:p>
                    <w:p w:rsidR="004B1540" w:rsidRDefault="004B1540" w:rsidP="006D64CA">
                      <w:pPr>
                        <w:snapToGrid w:val="0"/>
                        <w:spacing w:line="160" w:lineRule="exact"/>
                        <w:jc w:val="left"/>
                        <w:rPr>
                          <w:rFonts w:ascii="ＭＳ ゴシック" w:eastAsia="ＭＳ ゴシック" w:hAnsi="ＭＳ ゴシック"/>
                          <w:b/>
                          <w:color w:val="0070C0"/>
                          <w:sz w:val="22"/>
                        </w:rPr>
                      </w:pPr>
                    </w:p>
                    <w:p w:rsidR="004B1540" w:rsidRPr="003D1FC8" w:rsidRDefault="004B1540" w:rsidP="006D64CA">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4B1540" w:rsidRPr="00C66716" w:rsidRDefault="004B1540" w:rsidP="006D64CA">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A0074">
                        <w:rPr>
                          <w:rFonts w:ascii="HG丸ｺﾞｼｯｸM-PRO" w:eastAsia="HG丸ｺﾞｼｯｸM-PRO" w:hAnsi="HG丸ｺﾞｼｯｸM-PRO" w:hint="eastAsia"/>
                          <w:sz w:val="22"/>
                        </w:rPr>
                        <w:t>上記</w:t>
                      </w:r>
                      <w:r>
                        <w:rPr>
                          <w:rFonts w:ascii="HG丸ｺﾞｼｯｸM-PRO" w:eastAsia="HG丸ｺﾞｼｯｸM-PRO" w:hAnsi="HG丸ｺﾞｼｯｸM-PRO" w:hint="eastAsia"/>
                          <w:sz w:val="22"/>
                        </w:rPr>
                        <w:t>調査</w:t>
                      </w:r>
                      <w:r w:rsidRPr="00CA0074">
                        <w:rPr>
                          <w:rFonts w:ascii="HG丸ｺﾞｼｯｸM-PRO" w:eastAsia="HG丸ｺﾞｼｯｸM-PRO" w:hAnsi="HG丸ｺﾞｼｯｸM-PRO" w:hint="eastAsia"/>
                          <w:sz w:val="22"/>
                        </w:rPr>
                        <w:t>結果を生</w:t>
                      </w:r>
                      <w:r w:rsidRPr="003532C1">
                        <w:rPr>
                          <w:rFonts w:ascii="HG丸ｺﾞｼｯｸM-PRO" w:eastAsia="HG丸ｺﾞｼｯｸM-PRO" w:hAnsi="HG丸ｺﾞｼｯｸM-PRO" w:hint="eastAsia"/>
                          <w:sz w:val="22"/>
                        </w:rPr>
                        <w:t>かして、啓発イベント等を展開</w:t>
                      </w:r>
                      <w:r w:rsidRPr="00CA0074">
                        <w:rPr>
                          <w:rFonts w:ascii="HG丸ｺﾞｼｯｸM-PRO" w:eastAsia="HG丸ｺﾞｼｯｸM-PRO" w:hAnsi="HG丸ｺﾞｼｯｸM-PRO" w:hint="eastAsia"/>
                          <w:sz w:val="22"/>
                        </w:rPr>
                        <w:t>します。</w:t>
                      </w:r>
                    </w:p>
                  </w:txbxContent>
                </v:textbox>
              </v:roundrect>
            </w:pict>
          </mc:Fallback>
        </mc:AlternateContent>
      </w:r>
    </w:p>
    <w:p w:rsidR="000725EB" w:rsidRPr="006D64CA" w:rsidRDefault="000725EB" w:rsidP="006D64CA">
      <w:pPr>
        <w:rPr>
          <w:rFonts w:ascii="HG丸ｺﾞｼｯｸM-PRO" w:eastAsia="HG丸ｺﾞｼｯｸM-PRO" w:hAnsi="HG丸ｺﾞｼｯｸM-PRO"/>
          <w:sz w:val="22"/>
        </w:rPr>
      </w:pPr>
    </w:p>
    <w:p w:rsidR="000725EB" w:rsidRPr="006D64CA" w:rsidRDefault="000725EB" w:rsidP="006D64CA">
      <w:pPr>
        <w:rPr>
          <w:rFonts w:ascii="HG丸ｺﾞｼｯｸM-PRO" w:eastAsia="HG丸ｺﾞｼｯｸM-PRO" w:hAnsi="HG丸ｺﾞｼｯｸM-PRO"/>
          <w:sz w:val="22"/>
        </w:rPr>
      </w:pPr>
    </w:p>
    <w:p w:rsidR="000725EB" w:rsidRPr="006D64CA" w:rsidRDefault="000725EB" w:rsidP="006D64CA">
      <w:pPr>
        <w:rPr>
          <w:rFonts w:ascii="HG丸ｺﾞｼｯｸM-PRO" w:eastAsia="HG丸ｺﾞｼｯｸM-PRO" w:hAnsi="HG丸ｺﾞｼｯｸM-PRO"/>
          <w:sz w:val="22"/>
        </w:rPr>
      </w:pPr>
    </w:p>
    <w:p w:rsidR="000725EB" w:rsidRPr="006D64CA" w:rsidRDefault="000725EB" w:rsidP="006D64CA">
      <w:pPr>
        <w:rPr>
          <w:rFonts w:ascii="HG丸ｺﾞｼｯｸM-PRO" w:eastAsia="HG丸ｺﾞｼｯｸM-PRO" w:hAnsi="HG丸ｺﾞｼｯｸM-PRO"/>
          <w:b/>
          <w:color w:val="0070C0"/>
          <w:sz w:val="22"/>
        </w:rPr>
      </w:pPr>
    </w:p>
    <w:p w:rsidR="000725EB" w:rsidRPr="006D64CA" w:rsidRDefault="000725EB" w:rsidP="006D64CA">
      <w:pPr>
        <w:rPr>
          <w:rFonts w:ascii="HG丸ｺﾞｼｯｸM-PRO" w:eastAsia="HG丸ｺﾞｼｯｸM-PRO" w:hAnsi="HG丸ｺﾞｼｯｸM-PRO"/>
          <w:b/>
          <w:color w:val="0070C0"/>
          <w:sz w:val="22"/>
        </w:rPr>
      </w:pPr>
    </w:p>
    <w:p w:rsidR="006D64CA" w:rsidRPr="006D64CA" w:rsidRDefault="006D64CA" w:rsidP="006D64CA">
      <w:pPr>
        <w:spacing w:line="160" w:lineRule="exact"/>
        <w:rPr>
          <w:rFonts w:ascii="HG丸ｺﾞｼｯｸM-PRO" w:eastAsia="HG丸ｺﾞｼｯｸM-PRO" w:hAnsi="HG丸ｺﾞｼｯｸM-PRO"/>
          <w:b/>
          <w:color w:val="0070C0"/>
          <w:sz w:val="22"/>
        </w:rPr>
      </w:pPr>
    </w:p>
    <w:p w:rsidR="000725EB" w:rsidRDefault="000725EB" w:rsidP="000725EB">
      <w:pPr>
        <w:rPr>
          <w:rFonts w:ascii="ＭＳ ゴシック" w:eastAsia="ＭＳ ゴシック" w:hAnsi="ＭＳ ゴシック"/>
          <w:b/>
          <w:color w:val="0070C0"/>
          <w:sz w:val="28"/>
          <w:szCs w:val="28"/>
        </w:rPr>
      </w:pP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２</w:t>
      </w: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薬局における地域医療の支援</w:t>
      </w:r>
    </w:p>
    <w:p w:rsidR="000725EB" w:rsidRDefault="000725EB" w:rsidP="000725E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薬局の健康サポート機能の活用をめざします。</w:t>
      </w:r>
    </w:p>
    <w:p w:rsidR="000725EB" w:rsidRDefault="000725EB" w:rsidP="000725EB">
      <w:pPr>
        <w:rPr>
          <w:rFonts w:ascii="HG丸ｺﾞｼｯｸM-PRO" w:eastAsia="HG丸ｺﾞｼｯｸM-PRO" w:hAnsi="HG丸ｺﾞｼｯｸM-PRO"/>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51776" behindDoc="0" locked="0" layoutInCell="1" allowOverlap="1" wp14:anchorId="58CEA08B" wp14:editId="09F1D48F">
                <wp:simplePos x="0" y="0"/>
                <wp:positionH relativeFrom="column">
                  <wp:posOffset>280035</wp:posOffset>
                </wp:positionH>
                <wp:positionV relativeFrom="paragraph">
                  <wp:posOffset>35560</wp:posOffset>
                </wp:positionV>
                <wp:extent cx="5762625" cy="1751330"/>
                <wp:effectExtent l="0" t="0" r="9525" b="0"/>
                <wp:wrapNone/>
                <wp:docPr id="3747" name="AutoShape 3530" descr="【計画中間年（2020年度）までの取組】&#10;・（一社）大阪府薬剤師会の協力のもと、健康サポート薬局を府民に周知し、その利用を促進します。&#10;&#10;【計画最終年（2023年度）までの取組】&#10;・府民を対象としたアンケート等により上記周知方法を検証し、必要に応じ更に効果的な方法を検討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751330"/>
                        </a:xfrm>
                        <a:prstGeom prst="roundRect">
                          <a:avLst>
                            <a:gd name="adj" fmla="val 12758"/>
                          </a:avLst>
                        </a:prstGeom>
                        <a:solidFill>
                          <a:srgbClr val="4BACC6">
                            <a:lumMod val="20000"/>
                            <a:lumOff val="80000"/>
                          </a:srgbClr>
                        </a:solidFill>
                        <a:ln>
                          <a:noFill/>
                        </a:ln>
                        <a:effectLst/>
                        <a:extLst/>
                      </wps:spPr>
                      <wps:txbx>
                        <w:txbxContent>
                          <w:p w:rsidR="004B1540" w:rsidRPr="000E3508" w:rsidRDefault="004B1540" w:rsidP="006D64CA">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Default="004B1540" w:rsidP="006D64CA">
                            <w:pPr>
                              <w:snapToGrid w:val="0"/>
                              <w:spacing w:line="340" w:lineRule="exact"/>
                              <w:ind w:left="43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一社）大阪府薬剤師会の</w:t>
                            </w:r>
                            <w:r w:rsidRPr="005C30D8">
                              <w:rPr>
                                <w:rFonts w:ascii="HG丸ｺﾞｼｯｸM-PRO" w:eastAsia="HG丸ｺﾞｼｯｸM-PRO" w:hAnsi="HG丸ｺﾞｼｯｸM-PRO" w:hint="eastAsia"/>
                                <w:sz w:val="22"/>
                              </w:rPr>
                              <w:t>協力の</w:t>
                            </w:r>
                            <w:r>
                              <w:rPr>
                                <w:rFonts w:ascii="HG丸ｺﾞｼｯｸM-PRO" w:eastAsia="HG丸ｺﾞｼｯｸM-PRO" w:hAnsi="HG丸ｺﾞｼｯｸM-PRO" w:hint="eastAsia"/>
                                <w:sz w:val="22"/>
                              </w:rPr>
                              <w:t>もと</w:t>
                            </w:r>
                            <w:r w:rsidRPr="005C30D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健康サポート薬局を府民に周知し、その利用を促進します。</w:t>
                            </w:r>
                          </w:p>
                          <w:p w:rsidR="004B1540" w:rsidRDefault="004B1540" w:rsidP="006D64CA">
                            <w:pPr>
                              <w:snapToGrid w:val="0"/>
                              <w:spacing w:line="160" w:lineRule="exact"/>
                              <w:ind w:left="431" w:hanging="221"/>
                              <w:jc w:val="left"/>
                              <w:rPr>
                                <w:rFonts w:ascii="HG丸ｺﾞｼｯｸM-PRO" w:eastAsia="HG丸ｺﾞｼｯｸM-PRO" w:hAnsi="HG丸ｺﾞｼｯｸM-PRO"/>
                                <w:sz w:val="22"/>
                              </w:rPr>
                            </w:pPr>
                          </w:p>
                          <w:p w:rsidR="004B1540" w:rsidRPr="003D1FC8" w:rsidRDefault="004B1540" w:rsidP="006D64CA">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4B1540" w:rsidRPr="00C66716" w:rsidRDefault="004B1540" w:rsidP="006D64CA">
                            <w:pPr>
                              <w:snapToGrid w:val="0"/>
                              <w:spacing w:line="340" w:lineRule="exact"/>
                              <w:ind w:left="43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A0074">
                              <w:rPr>
                                <w:rFonts w:ascii="HG丸ｺﾞｼｯｸM-PRO" w:eastAsia="HG丸ｺﾞｼｯｸM-PRO" w:hAnsi="HG丸ｺﾞｼｯｸM-PRO" w:hint="eastAsia"/>
                                <w:sz w:val="22"/>
                              </w:rPr>
                              <w:t>府民を対象としたアンケート等により上記周知方法を検証し、必要に応じ更に</w:t>
                            </w:r>
                            <w:r>
                              <w:rPr>
                                <w:rFonts w:ascii="HG丸ｺﾞｼｯｸM-PRO" w:eastAsia="HG丸ｺﾞｼｯｸM-PRO" w:hAnsi="HG丸ｺﾞｼｯｸM-PRO" w:hint="eastAsia"/>
                                <w:sz w:val="22"/>
                              </w:rPr>
                              <w:t>効果的な方法を検討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213" alt="【計画中間年（2020年度）までの取組】&#10;・（一社）大阪府薬剤師会の協力のもと、健康サポート薬局を府民に周知し、その利用を促進します。&#10;&#10;【計画最終年（2023年度）までの取組】&#10;・府民を対象としたアンケート等により上記周知方法を検証し、必要に応じ更に効果的な方法を検討します。&#10;" style="position:absolute;left:0;text-align:left;margin-left:22.05pt;margin-top:2.8pt;width:453.75pt;height:137.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3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H9pQMAACIGAAAOAAAAZHJzL2Uyb0RvYy54bWysVF9vG0UQf0fiO6wWiTfi/3YwuVTBVRBS&#10;KRWFD7C+27MP7m6P3XPs8OQ7F8mNxJ9ACKF1qUBpaxoKhDYiSa3kw2zOdp76FZjdc0JKXyrEy2pn&#10;duY385udmYVLHc9FK5QLh/kGzs1lMaK+ySzHbxj4ow+X35jHSITEt4jLfGrgVSrwpcVXX1loB1Wa&#10;Z03mWpQjAPFFtR0YuBmGQTWTEWaTekTMsYD68Ggz7pEQRN7IWJy0Ad1zM/lstpxpM24FnJlUCNBe&#10;Th/xosa3bWqG79u2oCFyDQy5hfrk+qyrM7O4QKoNToKmY87SIP8hC484PgQ9h7pMQoJa3HkBynNM&#10;zgSzwzmTeRlm245JNQdgk8v+i831Jgmo5gLFEcF5mcT/B2teXbnGkWMZuFApVjDyiQe/tNQKmQ6O&#10;CqUClM2iwoSiye7X02F/svH0ZP/R6ea3ycGTZ6N+PpvPwi05vP9sdFNGRzJ6IKPfkq82J3s3ZHf9&#10;9dc6S2/J3lOwPNnvTraPwCrZfnC69TA5HEw3f01ubif7OyejW8rpi41k7TZcZBzLaCi7URLdSw7/&#10;kvGe7N2RvZHs9ZXLblfG34D7+I91Ge0k68PJ3Xsy+h7sZXRH4fR/mWwMwebkuHfa/VM9qbx+kN1Y&#10;p5PmdEZmPOhO9uJzMoWXIDOLDUn8fjTd/UnlqmLclfHPsvdYxrtprpNHUJAdGfdlvHayvzYdbqW5&#10;jjcPxo+/g/zG24PpcJSmnhx/Pr0PBHaS44GMtsa3n6j72sH4x8Hk1g0ZPXze68sXWKlebgeiCl96&#10;PbjGVTeK4AozPxHIZ7Um8Rt0iXPWblJiQQfllH3mOQclCHBF9fZ7zII+INAHuq07NvcUIDQs6ujp&#10;WT2fHtoJkQnKUqWcL+dLGJnwlquUcgVoHRWDVM/cAy7CdyjzkLoYmLOWb30AM6pjkJUrItQzZM3a&#10;kFgfY2R7LkzkCnFRLl8pzc8QZ8aAfYap+TLXsZYd19UCb9RrLkfgauDi20u1WlnHcVsesEvVsEKy&#10;syUAalgVqXr+TA34IoXRPMRFfNdXUXym4qU0Uw3Vawe4gJJUoTrpVZdaVTf9pbBT7+i5y5X1T6ja&#10;15m1CtXnLF1TsFbh0mT8M4zasKIMLD5tEU4xct/14QffzBWLaqdpoViq5EHgF1/qF1+IbwKUgc2Q&#10;Y5QKtTDdhK2AO40mxMrpAolAzf+yowjorNO8ZgIsIl2L2dJUm+6irK3+We2LfwMAAP//AwBQSwME&#10;FAAGAAgAAAAhANb/ELXhAAAACAEAAA8AAABkcnMvZG93bnJldi54bWxMj8FOwzAQRO9I/IO1SFyq&#10;1k5JoxKyqRACoV4qaHvg6CZbJxCvo9htw99jTnCb1Yxm3har0XbiTINvHSMkMwWCuHJ1ywZhv3uZ&#10;LkH4oLnWnWNC+CYPq/L6qtB57S78TudtMCKWsM81QhNCn0vpq4as9jPXE0fv6AarQzwHI+tBX2K5&#10;7eRcqUxa3XJcaHRPTw1VX9uTRZjcfb5OjmsT1qY3b2qT7TfPHwrx9mZ8fAARaAx/YfjFj+hQRqaD&#10;O3HtRYeQpklMIiwyENG+XyRRHBDmyyQFWRby/wPlDwAAAP//AwBQSwECLQAUAAYACAAAACEAtoM4&#10;kv4AAADhAQAAEwAAAAAAAAAAAAAAAAAAAAAAW0NvbnRlbnRfVHlwZXNdLnhtbFBLAQItABQABgAI&#10;AAAAIQA4/SH/1gAAAJQBAAALAAAAAAAAAAAAAAAAAC8BAABfcmVscy8ucmVsc1BLAQItABQABgAI&#10;AAAAIQB5XFH9pQMAACIGAAAOAAAAAAAAAAAAAAAAAC4CAABkcnMvZTJvRG9jLnhtbFBLAQItABQA&#10;BgAIAAAAIQDW/xC14QAAAAgBAAAPAAAAAAAAAAAAAAAAAP8FAABkcnMvZG93bnJldi54bWxQSwUG&#10;AAAAAAQABADzAAAADQcAAAAA&#10;" fillcolor="#dbeef4" stroked="f">
                <v:textbox style="mso-fit-shape-to-text:t">
                  <w:txbxContent>
                    <w:p w:rsidR="004B1540" w:rsidRPr="000E3508" w:rsidRDefault="004B1540" w:rsidP="006D64CA">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Default="004B1540" w:rsidP="006D64CA">
                      <w:pPr>
                        <w:snapToGrid w:val="0"/>
                        <w:spacing w:line="340" w:lineRule="exact"/>
                        <w:ind w:left="43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一社）大阪府薬剤師会の</w:t>
                      </w:r>
                      <w:r w:rsidRPr="005C30D8">
                        <w:rPr>
                          <w:rFonts w:ascii="HG丸ｺﾞｼｯｸM-PRO" w:eastAsia="HG丸ｺﾞｼｯｸM-PRO" w:hAnsi="HG丸ｺﾞｼｯｸM-PRO" w:hint="eastAsia"/>
                          <w:sz w:val="22"/>
                        </w:rPr>
                        <w:t>協力の</w:t>
                      </w:r>
                      <w:r>
                        <w:rPr>
                          <w:rFonts w:ascii="HG丸ｺﾞｼｯｸM-PRO" w:eastAsia="HG丸ｺﾞｼｯｸM-PRO" w:hAnsi="HG丸ｺﾞｼｯｸM-PRO" w:hint="eastAsia"/>
                          <w:sz w:val="22"/>
                        </w:rPr>
                        <w:t>もと</w:t>
                      </w:r>
                      <w:r w:rsidRPr="005C30D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健康サポート薬局を府民に周知し、その利用を促進します。</w:t>
                      </w:r>
                    </w:p>
                    <w:p w:rsidR="004B1540" w:rsidRDefault="004B1540" w:rsidP="006D64CA">
                      <w:pPr>
                        <w:snapToGrid w:val="0"/>
                        <w:spacing w:line="160" w:lineRule="exact"/>
                        <w:ind w:left="431" w:hanging="221"/>
                        <w:jc w:val="left"/>
                        <w:rPr>
                          <w:rFonts w:ascii="HG丸ｺﾞｼｯｸM-PRO" w:eastAsia="HG丸ｺﾞｼｯｸM-PRO" w:hAnsi="HG丸ｺﾞｼｯｸM-PRO"/>
                          <w:sz w:val="22"/>
                        </w:rPr>
                      </w:pPr>
                    </w:p>
                    <w:p w:rsidR="004B1540" w:rsidRPr="003D1FC8" w:rsidRDefault="004B1540" w:rsidP="006D64CA">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4B1540" w:rsidRPr="00C66716" w:rsidRDefault="004B1540" w:rsidP="006D64CA">
                      <w:pPr>
                        <w:snapToGrid w:val="0"/>
                        <w:spacing w:line="340" w:lineRule="exact"/>
                        <w:ind w:left="43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A0074">
                        <w:rPr>
                          <w:rFonts w:ascii="HG丸ｺﾞｼｯｸM-PRO" w:eastAsia="HG丸ｺﾞｼｯｸM-PRO" w:hAnsi="HG丸ｺﾞｼｯｸM-PRO" w:hint="eastAsia"/>
                          <w:sz w:val="22"/>
                        </w:rPr>
                        <w:t>府民を対象としたアンケート等により上記周知方法を検証し、必要に応じ更に</w:t>
                      </w:r>
                      <w:r>
                        <w:rPr>
                          <w:rFonts w:ascii="HG丸ｺﾞｼｯｸM-PRO" w:eastAsia="HG丸ｺﾞｼｯｸM-PRO" w:hAnsi="HG丸ｺﾞｼｯｸM-PRO" w:hint="eastAsia"/>
                          <w:sz w:val="22"/>
                        </w:rPr>
                        <w:t>効果的な方法を検討します。</w:t>
                      </w:r>
                    </w:p>
                  </w:txbxContent>
                </v:textbox>
              </v:roundrect>
            </w:pict>
          </mc:Fallback>
        </mc:AlternateContent>
      </w:r>
    </w:p>
    <w:p w:rsidR="000725EB" w:rsidRDefault="000725EB" w:rsidP="000725EB">
      <w:pPr>
        <w:rPr>
          <w:rFonts w:ascii="HG丸ｺﾞｼｯｸM-PRO" w:eastAsia="HG丸ｺﾞｼｯｸM-PRO" w:hAnsi="HG丸ｺﾞｼｯｸM-PRO"/>
          <w:sz w:val="22"/>
        </w:rPr>
      </w:pPr>
    </w:p>
    <w:p w:rsidR="000725EB" w:rsidRDefault="000725EB" w:rsidP="000725EB">
      <w:pPr>
        <w:rPr>
          <w:rFonts w:ascii="HG丸ｺﾞｼｯｸM-PRO" w:eastAsia="HG丸ｺﾞｼｯｸM-PRO" w:hAnsi="HG丸ｺﾞｼｯｸM-PRO"/>
          <w:sz w:val="22"/>
        </w:rPr>
      </w:pPr>
    </w:p>
    <w:p w:rsidR="000725EB" w:rsidRPr="00994292" w:rsidRDefault="000725EB" w:rsidP="000725EB">
      <w:pPr>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p>
    <w:p w:rsidR="000725EB" w:rsidRDefault="000725EB" w:rsidP="000725EB">
      <w:pPr>
        <w:rPr>
          <w:rFonts w:ascii="ＭＳ ゴシック" w:eastAsia="ＭＳ ゴシック" w:hAnsi="ＭＳ ゴシック"/>
          <w:b/>
          <w:color w:val="0070C0"/>
          <w:sz w:val="28"/>
          <w:szCs w:val="28"/>
        </w:rPr>
      </w:pPr>
    </w:p>
    <w:p w:rsidR="000725EB" w:rsidRDefault="000725EB" w:rsidP="006D64CA">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薬局の在宅医療への参画を推進します。</w:t>
      </w:r>
    </w:p>
    <w:p w:rsidR="000725EB" w:rsidRPr="00C66716" w:rsidRDefault="006D64CA" w:rsidP="000725EB">
      <w:pPr>
        <w:rPr>
          <w:rFonts w:ascii="HG丸ｺﾞｼｯｸM-PRO" w:eastAsia="HG丸ｺﾞｼｯｸM-PRO" w:hAnsi="HG丸ｺﾞｼｯｸM-PRO"/>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48704" behindDoc="0" locked="0" layoutInCell="1" allowOverlap="1" wp14:anchorId="59E18225" wp14:editId="3B4AA9EC">
                <wp:simplePos x="0" y="0"/>
                <wp:positionH relativeFrom="column">
                  <wp:posOffset>280035</wp:posOffset>
                </wp:positionH>
                <wp:positionV relativeFrom="paragraph">
                  <wp:posOffset>29845</wp:posOffset>
                </wp:positionV>
                <wp:extent cx="5762625" cy="2019300"/>
                <wp:effectExtent l="0" t="0" r="9525" b="3810"/>
                <wp:wrapNone/>
                <wp:docPr id="3748" name="AutoShape 3530" descr="【計画中間年（2020年度）までの取組】&#10;・入退院時における医療機関－薬局間での情報共有の円滑化等、多職種間、地域の薬局間の連携等を推進します。&#10;&#10;【計画最終年（2023年度）までの取組】&#10;・上記取組の結果を精査し、洗い出した課題を解決するための効果的な事業を検討します。&#10;・服薬情報の一元的・継続的把握を推進する等、かかりつけ薬剤師・薬局の機能を活用して、地域での相互支援体制の強化を図る取組を行い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019300"/>
                        </a:xfrm>
                        <a:prstGeom prst="roundRect">
                          <a:avLst>
                            <a:gd name="adj" fmla="val 11237"/>
                          </a:avLst>
                        </a:prstGeom>
                        <a:solidFill>
                          <a:srgbClr val="4BACC6">
                            <a:lumMod val="20000"/>
                            <a:lumOff val="80000"/>
                          </a:srgbClr>
                        </a:solidFill>
                        <a:ln>
                          <a:noFill/>
                        </a:ln>
                        <a:effectLst/>
                        <a:extLst/>
                      </wps:spPr>
                      <wps:txbx>
                        <w:txbxContent>
                          <w:p w:rsidR="004B1540" w:rsidRDefault="004B1540" w:rsidP="006D64CA">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Default="004B1540" w:rsidP="006D64CA">
                            <w:pPr>
                              <w:snapToGrid w:val="0"/>
                              <w:spacing w:line="340" w:lineRule="exact"/>
                              <w:ind w:leftChars="100" w:left="430" w:hangingChars="100" w:hanging="220"/>
                              <w:jc w:val="left"/>
                              <w:rPr>
                                <w:rFonts w:ascii="HG丸ｺﾞｼｯｸM-PRO" w:eastAsia="HG丸ｺﾞｼｯｸM-PRO" w:hAnsi="HG丸ｺﾞｼｯｸM-PRO"/>
                                <w:sz w:val="22"/>
                              </w:rPr>
                            </w:pPr>
                            <w:r w:rsidRPr="00A6668F">
                              <w:rPr>
                                <w:rFonts w:ascii="HG丸ｺﾞｼｯｸM-PRO" w:eastAsia="HG丸ｺﾞｼｯｸM-PRO" w:hAnsi="HG丸ｺﾞｼｯｸM-PRO" w:hint="eastAsia"/>
                                <w:sz w:val="22"/>
                              </w:rPr>
                              <w:t>・入退院時における医療機関－薬局間での情報共有の円滑化</w:t>
                            </w:r>
                            <w:r>
                              <w:rPr>
                                <w:rFonts w:ascii="HG丸ｺﾞｼｯｸM-PRO" w:eastAsia="HG丸ｺﾞｼｯｸM-PRO" w:hAnsi="HG丸ｺﾞｼｯｸM-PRO" w:hint="eastAsia"/>
                                <w:sz w:val="22"/>
                              </w:rPr>
                              <w:t>等</w:t>
                            </w:r>
                            <w:r w:rsidRPr="00A6668F">
                              <w:rPr>
                                <w:rFonts w:ascii="HG丸ｺﾞｼｯｸM-PRO" w:eastAsia="HG丸ｺﾞｼｯｸM-PRO" w:hAnsi="HG丸ｺﾞｼｯｸM-PRO" w:hint="eastAsia"/>
                                <w:sz w:val="22"/>
                              </w:rPr>
                              <w:t>、多職種間、地域の薬局間の連携等を推進します。</w:t>
                            </w:r>
                          </w:p>
                          <w:p w:rsidR="004B1540" w:rsidRPr="00A6668F" w:rsidRDefault="004B1540" w:rsidP="006D64CA">
                            <w:pPr>
                              <w:snapToGrid w:val="0"/>
                              <w:spacing w:line="160" w:lineRule="exact"/>
                              <w:ind w:leftChars="100" w:left="430" w:hangingChars="100" w:hanging="220"/>
                              <w:jc w:val="left"/>
                              <w:rPr>
                                <w:rFonts w:ascii="HG丸ｺﾞｼｯｸM-PRO" w:eastAsia="HG丸ｺﾞｼｯｸM-PRO" w:hAnsi="HG丸ｺﾞｼｯｸM-PRO"/>
                                <w:sz w:val="22"/>
                              </w:rPr>
                            </w:pPr>
                          </w:p>
                          <w:p w:rsidR="004B1540" w:rsidRPr="003D1FC8" w:rsidRDefault="004B1540" w:rsidP="006D64CA">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4B1540" w:rsidRDefault="004B1540" w:rsidP="006D64CA">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上記取組</w:t>
                            </w:r>
                            <w:r w:rsidRPr="003A4B3A">
                              <w:rPr>
                                <w:rFonts w:ascii="HG丸ｺﾞｼｯｸM-PRO" w:eastAsia="HG丸ｺﾞｼｯｸM-PRO" w:hAnsi="HG丸ｺﾞｼｯｸM-PRO" w:hint="eastAsia"/>
                                <w:sz w:val="22"/>
                              </w:rPr>
                              <w:t>の結果を精査し、洗い出した課題を解決するための効果的な事業を検討します。</w:t>
                            </w:r>
                          </w:p>
                          <w:p w:rsidR="004B1540" w:rsidRPr="00A6668F" w:rsidRDefault="004B1540" w:rsidP="006D64CA">
                            <w:pPr>
                              <w:snapToGrid w:val="0"/>
                              <w:spacing w:line="340" w:lineRule="exact"/>
                              <w:ind w:leftChars="100" w:left="430" w:hangingChars="100" w:hanging="220"/>
                              <w:jc w:val="left"/>
                              <w:rPr>
                                <w:rFonts w:ascii="HG丸ｺﾞｼｯｸM-PRO" w:eastAsia="HG丸ｺﾞｼｯｸM-PRO" w:hAnsi="HG丸ｺﾞｼｯｸM-PRO"/>
                                <w:sz w:val="22"/>
                              </w:rPr>
                            </w:pPr>
                            <w:r w:rsidRPr="00A6668F">
                              <w:rPr>
                                <w:rFonts w:ascii="HG丸ｺﾞｼｯｸM-PRO" w:eastAsia="HG丸ｺﾞｼｯｸM-PRO" w:hAnsi="HG丸ｺﾞｼｯｸM-PRO" w:hint="eastAsia"/>
                                <w:sz w:val="22"/>
                              </w:rPr>
                              <w:t>・服薬情報の一元的・継続的把握を推進する</w:t>
                            </w:r>
                            <w:r>
                              <w:rPr>
                                <w:rFonts w:ascii="HG丸ｺﾞｼｯｸM-PRO" w:eastAsia="HG丸ｺﾞｼｯｸM-PRO" w:hAnsi="HG丸ｺﾞｼｯｸM-PRO" w:hint="eastAsia"/>
                                <w:sz w:val="22"/>
                              </w:rPr>
                              <w:t>等</w:t>
                            </w:r>
                            <w:r w:rsidRPr="00A6668F">
                              <w:rPr>
                                <w:rFonts w:ascii="HG丸ｺﾞｼｯｸM-PRO" w:eastAsia="HG丸ｺﾞｼｯｸM-PRO" w:hAnsi="HG丸ｺﾞｼｯｸM-PRO" w:hint="eastAsia"/>
                                <w:sz w:val="22"/>
                              </w:rPr>
                              <w:t>、かかりつけ薬剤師・薬局の機能を活用して、地域での相互支援体制の強化を図る取</w:t>
                            </w:r>
                            <w:r>
                              <w:rPr>
                                <w:rFonts w:ascii="HG丸ｺﾞｼｯｸM-PRO" w:eastAsia="HG丸ｺﾞｼｯｸM-PRO" w:hAnsi="HG丸ｺﾞｼｯｸM-PRO" w:hint="eastAsia"/>
                                <w:sz w:val="22"/>
                              </w:rPr>
                              <w:t>組</w:t>
                            </w:r>
                            <w:r w:rsidRPr="00A6668F">
                              <w:rPr>
                                <w:rFonts w:ascii="HG丸ｺﾞｼｯｸM-PRO" w:eastAsia="HG丸ｺﾞｼｯｸM-PRO" w:hAnsi="HG丸ｺﾞｼｯｸM-PRO" w:hint="eastAsia"/>
                                <w:sz w:val="22"/>
                              </w:rPr>
                              <w:t>を行い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214" alt="【計画中間年（2020年度）までの取組】&#10;・入退院時における医療機関－薬局間での情報共有の円滑化等、多職種間、地域の薬局間の連携等を推進します。&#10;&#10;【計画最終年（2023年度）までの取組】&#10;・上記取組の結果を精査し、洗い出した課題を解決するための効果的な事業を検討します。&#10;・服薬情報の一元的・継続的把握を推進する等、かかりつけ薬剤師・薬局の機能を活用して、地域での相互支援体制の強化を図る取組を行います。&#10;" style="position:absolute;left:0;text-align:left;margin-left:22.05pt;margin-top:2.35pt;width:453.75pt;height:15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3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siJQQAAOQGAAAOAAAAZHJzL2Uyb0RvYy54bWysVd1y20QUvmeGd9CIGe6If+O0Jk4nuBOm&#10;MwU6FB5grR9bIGnFrhw7XElOUvJHk7QZg1MPpm3ampYYEpLUjdO+jCzJvsorcHblBENvGIYbzZ7d&#10;Pd8533f2HE1fqxq6MK8QqmEzJyYm4qKgmBKWNbOYE7/8Yu6DK6JAbWTKSMemkhMXFCpem3n3nemK&#10;lVWSuIR1WSECgJg0W7FyYsm2rWwsRqWSYiA6gS3FhEMVEwPZYJJiTCaoAuiGHkvG45lYBRPZIlhS&#10;KIXd69GhOMPxVVWR7M9UlSq2oOdEyM3mX8K/BfaNzUyjbJEgq6RJozTQf8jCQJoJQS+hriMbCWWi&#10;vQVlaBLBFKv2hISNGFZVTVI4B2CTiP+Dze0SshTOBcSh1qVM9P+DlT6dv0UETc6Jqak01MpEBlRp&#10;tmxjHlxITaZANlmhEojmOVuD9kq40+t394f1+/6ro/OzlWQ8GYeVf/r0/GzVc9947jPP7fib9fB4&#10;yXO233+vOvuht9jzl58MHWfYeBQ0ap77wnPXPHfbq637G72wUQt+aQ3rj87Pvh/Uf/UPHACPYILF&#10;Zf/nA3/5IGgCdse/cyfobfsb9XB/1XNcf2934L4M2x12H8zm736rBdfGQDpD53Gwdcru1+4Fd9tD&#10;59Bzf+BpNjynxrOLUrzgFjSd8Lh2yS31L7j1u2uD9o8jym4nPN4KfmpCvPDwTdDqsXiOGxxB1CX/&#10;u1MevjV4fjh8uAF3Bs8eBwew2QAtPLfl1VzGc+0VIIS7S577vH+6HjzZZ9nvNQftu29lD9oGTaZb&#10;pBV497uOv7zIvBd74UkjPNmFdbC2Fmw+HBOBBYxk9FyIvO7VoCJ7UBSm3uqe330B7pGSgAkFGiy+&#10;Zu5HvXCnzbN4OqY5q3n4oNs/vRfs/BZsHvVf3/dXThiVs5dQL3D0H/zByh29C+AN7F3gB+/lshCs&#10;GysWzcKjvG3dIqyfqHUTS19TwcT5EjKLyiwhuFJSkAw9kGD3Y39zYAYFV6FQ+QTL8JIRvGTemFWV&#10;GAwQWk6o8v5fuOx/pWoLEmxOTmWSmeSkKEhwBv14NRXnEyKGshfuFqH2xwo2BLbIiQSXTflzmDI8&#10;Bpq/SW0+BeRRIyH5K1FQDR1myjzShUQimZriWaPs6DJgX2ByvljX5DlN17lBioW8TgRwzYnpj2bz&#10;+QyPo5cNYBdtwxCMkkRZ2IZhF21fudgGfBrBgFawHsfXTRbFxCwekxIg+I7CBydw4dMR1ImWXGqm&#10;blQlu1qo8smRyCQvKlfA8gKoT3A0aOHHAIsSJt+KQgWGbE6k35QRUURBv2FCBa8m0mk2lbmRnpxK&#10;gkHGTwrjJ8iUAConSjYRhcjI29EsL1tEK5YgVoILRC02weY0RoBnHeU1MmCUcrKjsc9m9bjNb/31&#10;c5r5EwAA//8DAFBLAwQUAAYACAAAACEAVn9tLeAAAAAIAQAADwAAAGRycy9kb3ducmV2LnhtbEyP&#10;QU+DQBCF7yb+h82YeLMLWKkiS2NManrRKJg0vS0wBSI7S9iF4r93POnpZfJe3vsm3S6mFzOOrrOk&#10;IFwFIJAqW3fUKPgsdjf3IJzXVOveEir4Rgfb7PIi1Ultz/SBc+4bwSXkEq2g9X5IpHRVi0a7lR2Q&#10;2DvZ0WjP59jIetRnLje9jIIglkZ3xAutHvC5xeorn4yC8thN77tTLF+LMJqLt5d9Xh72Sl1fLU+P&#10;IDwu/i8Mv/iMDhkzlXai2olewXodcpJ1A4Lth7swBlEquI2iDcgslf8fyH4AAAD//wMAUEsBAi0A&#10;FAAGAAgAAAAhALaDOJL+AAAA4QEAABMAAAAAAAAAAAAAAAAAAAAAAFtDb250ZW50X1R5cGVzXS54&#10;bWxQSwECLQAUAAYACAAAACEAOP0h/9YAAACUAQAACwAAAAAAAAAAAAAAAAAvAQAAX3JlbHMvLnJl&#10;bHNQSwECLQAUAAYACAAAACEAjnGbIiUEAADkBgAADgAAAAAAAAAAAAAAAAAuAgAAZHJzL2Uyb0Rv&#10;Yy54bWxQSwECLQAUAAYACAAAACEAVn9tLeAAAAAIAQAADwAAAAAAAAAAAAAAAAB/BgAAZHJzL2Rv&#10;d25yZXYueG1sUEsFBgAAAAAEAAQA8wAAAIwHAAAAAA==&#10;" fillcolor="#dbeef4" stroked="f">
                <v:textbox style="mso-fit-shape-to-text:t">
                  <w:txbxContent>
                    <w:p w:rsidR="004B1540" w:rsidRDefault="004B1540" w:rsidP="006D64CA">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Default="004B1540" w:rsidP="006D64CA">
                      <w:pPr>
                        <w:snapToGrid w:val="0"/>
                        <w:spacing w:line="340" w:lineRule="exact"/>
                        <w:ind w:leftChars="100" w:left="430" w:hangingChars="100" w:hanging="220"/>
                        <w:jc w:val="left"/>
                        <w:rPr>
                          <w:rFonts w:ascii="HG丸ｺﾞｼｯｸM-PRO" w:eastAsia="HG丸ｺﾞｼｯｸM-PRO" w:hAnsi="HG丸ｺﾞｼｯｸM-PRO"/>
                          <w:sz w:val="22"/>
                        </w:rPr>
                      </w:pPr>
                      <w:r w:rsidRPr="00A6668F">
                        <w:rPr>
                          <w:rFonts w:ascii="HG丸ｺﾞｼｯｸM-PRO" w:eastAsia="HG丸ｺﾞｼｯｸM-PRO" w:hAnsi="HG丸ｺﾞｼｯｸM-PRO" w:hint="eastAsia"/>
                          <w:sz w:val="22"/>
                        </w:rPr>
                        <w:t>・入退院時における医療機関－薬局間での情報共有の円滑化</w:t>
                      </w:r>
                      <w:r>
                        <w:rPr>
                          <w:rFonts w:ascii="HG丸ｺﾞｼｯｸM-PRO" w:eastAsia="HG丸ｺﾞｼｯｸM-PRO" w:hAnsi="HG丸ｺﾞｼｯｸM-PRO" w:hint="eastAsia"/>
                          <w:sz w:val="22"/>
                        </w:rPr>
                        <w:t>等</w:t>
                      </w:r>
                      <w:r w:rsidRPr="00A6668F">
                        <w:rPr>
                          <w:rFonts w:ascii="HG丸ｺﾞｼｯｸM-PRO" w:eastAsia="HG丸ｺﾞｼｯｸM-PRO" w:hAnsi="HG丸ｺﾞｼｯｸM-PRO" w:hint="eastAsia"/>
                          <w:sz w:val="22"/>
                        </w:rPr>
                        <w:t>、多職種間、地域の薬局間の連携等を推進します。</w:t>
                      </w:r>
                    </w:p>
                    <w:p w:rsidR="004B1540" w:rsidRPr="00A6668F" w:rsidRDefault="004B1540" w:rsidP="006D64CA">
                      <w:pPr>
                        <w:snapToGrid w:val="0"/>
                        <w:spacing w:line="160" w:lineRule="exact"/>
                        <w:ind w:leftChars="100" w:left="430" w:hangingChars="100" w:hanging="220"/>
                        <w:jc w:val="left"/>
                        <w:rPr>
                          <w:rFonts w:ascii="HG丸ｺﾞｼｯｸM-PRO" w:eastAsia="HG丸ｺﾞｼｯｸM-PRO" w:hAnsi="HG丸ｺﾞｼｯｸM-PRO"/>
                          <w:sz w:val="22"/>
                        </w:rPr>
                      </w:pPr>
                    </w:p>
                    <w:p w:rsidR="004B1540" w:rsidRPr="003D1FC8" w:rsidRDefault="004B1540" w:rsidP="006D64CA">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4B1540" w:rsidRDefault="004B1540" w:rsidP="006D64CA">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上記取組</w:t>
                      </w:r>
                      <w:r w:rsidRPr="003A4B3A">
                        <w:rPr>
                          <w:rFonts w:ascii="HG丸ｺﾞｼｯｸM-PRO" w:eastAsia="HG丸ｺﾞｼｯｸM-PRO" w:hAnsi="HG丸ｺﾞｼｯｸM-PRO" w:hint="eastAsia"/>
                          <w:sz w:val="22"/>
                        </w:rPr>
                        <w:t>の結果を精査し、洗い出した課題を解決するための効果的な事業を検討します。</w:t>
                      </w:r>
                    </w:p>
                    <w:p w:rsidR="004B1540" w:rsidRPr="00A6668F" w:rsidRDefault="004B1540" w:rsidP="006D64CA">
                      <w:pPr>
                        <w:snapToGrid w:val="0"/>
                        <w:spacing w:line="340" w:lineRule="exact"/>
                        <w:ind w:leftChars="100" w:left="430" w:hangingChars="100" w:hanging="220"/>
                        <w:jc w:val="left"/>
                        <w:rPr>
                          <w:rFonts w:ascii="HG丸ｺﾞｼｯｸM-PRO" w:eastAsia="HG丸ｺﾞｼｯｸM-PRO" w:hAnsi="HG丸ｺﾞｼｯｸM-PRO"/>
                          <w:sz w:val="22"/>
                        </w:rPr>
                      </w:pPr>
                      <w:r w:rsidRPr="00A6668F">
                        <w:rPr>
                          <w:rFonts w:ascii="HG丸ｺﾞｼｯｸM-PRO" w:eastAsia="HG丸ｺﾞｼｯｸM-PRO" w:hAnsi="HG丸ｺﾞｼｯｸM-PRO" w:hint="eastAsia"/>
                          <w:sz w:val="22"/>
                        </w:rPr>
                        <w:t>・服薬情報の一元的・継続的把握を推進する</w:t>
                      </w:r>
                      <w:r>
                        <w:rPr>
                          <w:rFonts w:ascii="HG丸ｺﾞｼｯｸM-PRO" w:eastAsia="HG丸ｺﾞｼｯｸM-PRO" w:hAnsi="HG丸ｺﾞｼｯｸM-PRO" w:hint="eastAsia"/>
                          <w:sz w:val="22"/>
                        </w:rPr>
                        <w:t>等</w:t>
                      </w:r>
                      <w:r w:rsidRPr="00A6668F">
                        <w:rPr>
                          <w:rFonts w:ascii="HG丸ｺﾞｼｯｸM-PRO" w:eastAsia="HG丸ｺﾞｼｯｸM-PRO" w:hAnsi="HG丸ｺﾞｼｯｸM-PRO" w:hint="eastAsia"/>
                          <w:sz w:val="22"/>
                        </w:rPr>
                        <w:t>、かかりつけ薬剤師・薬局の機能を活用して、地域での相互支援体制の強化を図る取</w:t>
                      </w:r>
                      <w:r>
                        <w:rPr>
                          <w:rFonts w:ascii="HG丸ｺﾞｼｯｸM-PRO" w:eastAsia="HG丸ｺﾞｼｯｸM-PRO" w:hAnsi="HG丸ｺﾞｼｯｸM-PRO" w:hint="eastAsia"/>
                          <w:sz w:val="22"/>
                        </w:rPr>
                        <w:t>組</w:t>
                      </w:r>
                      <w:r w:rsidRPr="00A6668F">
                        <w:rPr>
                          <w:rFonts w:ascii="HG丸ｺﾞｼｯｸM-PRO" w:eastAsia="HG丸ｺﾞｼｯｸM-PRO" w:hAnsi="HG丸ｺﾞｼｯｸM-PRO" w:hint="eastAsia"/>
                          <w:sz w:val="22"/>
                        </w:rPr>
                        <w:t>を行います。</w:t>
                      </w:r>
                    </w:p>
                  </w:txbxContent>
                </v:textbox>
              </v:roundrect>
            </w:pict>
          </mc:Fallback>
        </mc:AlternateContent>
      </w:r>
    </w:p>
    <w:p w:rsidR="000725EB" w:rsidRPr="00CA70C7" w:rsidRDefault="000725EB" w:rsidP="000725EB">
      <w:pPr>
        <w:rPr>
          <w:rFonts w:ascii="HG丸ｺﾞｼｯｸM-PRO" w:eastAsia="HG丸ｺﾞｼｯｸM-PRO" w:hAnsi="HG丸ｺﾞｼｯｸM-PRO"/>
          <w:sz w:val="22"/>
        </w:rPr>
        <w:sectPr w:rsidR="000725EB" w:rsidRPr="00CA70C7" w:rsidSect="00957B94">
          <w:headerReference w:type="default" r:id="rId84"/>
          <w:pgSz w:w="11907" w:h="16840" w:code="9"/>
          <w:pgMar w:top="1440" w:right="1134" w:bottom="1440" w:left="1134" w:header="851" w:footer="283" w:gutter="0"/>
          <w:pgNumType w:fmt="numberInDash"/>
          <w:cols w:space="720"/>
          <w:docGrid w:type="lines" w:linePitch="423"/>
        </w:sectPr>
      </w:pPr>
    </w:p>
    <w:p w:rsidR="000725EB" w:rsidRDefault="000725EB" w:rsidP="000725EB">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847680" behindDoc="0" locked="0" layoutInCell="1" allowOverlap="1" wp14:anchorId="78447669" wp14:editId="757F9A92">
                <wp:simplePos x="0" y="0"/>
                <wp:positionH relativeFrom="column">
                  <wp:posOffset>6350</wp:posOffset>
                </wp:positionH>
                <wp:positionV relativeFrom="paragraph">
                  <wp:posOffset>29210</wp:posOffset>
                </wp:positionV>
                <wp:extent cx="6120000" cy="360000"/>
                <wp:effectExtent l="0" t="0" r="0" b="2540"/>
                <wp:wrapNone/>
                <wp:docPr id="3749"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1540" w:rsidRPr="00581E98" w:rsidRDefault="004B1540" w:rsidP="000725EB">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15" type="#_x0000_t202" alt="タイトル: 施策・指標マップ" style="position:absolute;left:0;text-align:left;margin-left:.5pt;margin-top:2.3pt;width:481.9pt;height:28.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0QIPQMAAIYGAAAOAAAAZHJzL2Uyb0RvYy54bWysVc1u4zYQvhfYdyB4VyRZsmUJkYPYsYsC&#10;2R8gKXqmJcoiKpEqSUdOiz35sJc9Z9FLz3vZJ1js0wTIvsYOSdtxUhRYtIUBgcOfb2a++WZ8erZp&#10;G3RDpWKC5zg8CTCivBAl46sc/3y98MYYKU14SRrBaY5vqcJnkxc/nPZdRgeiFk1JJQIQrrK+y3Gt&#10;dZf5vipq2hJ1IjrK4bASsiUaTLnyS0l6QG8bfxAEI78XsuykKKhSsHvhDvHE4lcVLfTrqlJUoybH&#10;EJu2X2m/S/P1J6ckW0nS1azYhUH+RRQtYRycHqAuiCZoLdnfoFpWSKFEpU8K0fqiqlhBbQ6QTRg8&#10;y+aqJh21uQA5qjvQpP4/2OLVzRuJWJnjKIlTjDhpoUrXdKPRVGxQNBxGwBrTDew+3H35+unufvv5&#10;4f27h49/3m//ut9u77cfDIl9pzLAuuoATW/gKYjBEqK6S1H8qhAXs5rwFT2XUvQ1JSUkEZqX/tFT&#10;h6MMyLJ/KUpwStZaWKBNJVvDMHCGAB2KeXsooAm3gM1RCJoI4KiAs2hk18YFyfavO6n0j1S0yCxy&#10;LEEgFp3cXCrtru6vGGdKNKxcsKaxhlwtZ41ENwTEFMfJYBbbBJ5da7i5zIV55hDdDrVydG5IBiHD&#10;0tw0wVup/JGGgziYDlJvMRonXryIh16aBGMvCNNpOgriNL5YvDXhhnFWs7Kk/JJxupdtGH+fLHYN&#10;5ARnhYt6qEUaDIE40qygjwstXfH+MX1DLRDt8nvCUss0dHTD2hyPD5dIZko+5yU8IJkmrHFr/2kq&#10;tlTAx1NazhfDIImjsZckw8iLo3ngTceLmXc+C0ejZD6dTefhU1rmlmr135mxgezrZgyxhuyu6rJH&#10;JTMCiobpIMRgwEwZJC7fIxKRFPoXpmvbyUauBkMd62gcmN+OyAO6I+LR8RFPu9weqQJ178Vke8m0&#10;j2skvVlubG+Ho8h4MJ22FOUttBfEZXsIRjcsaiF/x6iHMZhj9duaSIpR8xOHFk3DODZz0xrxMBmA&#10;IY9PlscnhBcA5fSDnDHTbtquO8lWNfhyY4GLc2jsitmee4wLsjIGDDub324wm2l6bNtbj38fk28A&#10;AAD//wMAUEsDBBQABgAIAAAAIQA/EfNh3QAAAAYBAAAPAAAAZHJzL2Rvd25yZXYueG1sTI9PT8JA&#10;FMTvJn6HzTPxJlssVijdEmNivCl/DAm3bffRVrpvm+4C5dvzPMlxMpOZ32SLwbbihL1vHCkYjyIQ&#10;SKUzDVUKfjYfT1MQPmgyunWECi7oYZHf32U6Ne5MKzytQyW4hHyqFdQhdKmUvqzRaj9yHRJ7e9db&#10;HVj2lTS9PnO5beVzFCXS6oZ4odYdvtdYHtZHq+Cz/N19fe+Whz1V8Rbj7evmZVoo9fgwvM1BBBzC&#10;fxj+8BkdcmYq3JGMFy1rfhIUTBIQ7M6SCR8pFCTjGGSeyVv8/AoAAP//AwBQSwECLQAUAAYACAAA&#10;ACEAtoM4kv4AAADhAQAAEwAAAAAAAAAAAAAAAAAAAAAAW0NvbnRlbnRfVHlwZXNdLnhtbFBLAQIt&#10;ABQABgAIAAAAIQA4/SH/1gAAAJQBAAALAAAAAAAAAAAAAAAAAC8BAABfcmVscy8ucmVsc1BLAQIt&#10;ABQABgAIAAAAIQDmN0QIPQMAAIYGAAAOAAAAAAAAAAAAAAAAAC4CAABkcnMvZTJvRG9jLnhtbFBL&#10;AQItABQABgAIAAAAIQA/EfNh3QAAAAYBAAAPAAAAAAAAAAAAAAAAAJcFAABkcnMvZG93bnJldi54&#10;bWxQSwUGAAAAAAQABADzAAAAoQYAAAAA&#10;" fillcolor="#4472c4" stroked="f" strokeweight="1.5pt">
                <v:textbox>
                  <w:txbxContent>
                    <w:p w:rsidR="004B1540" w:rsidRPr="00581E98" w:rsidRDefault="004B1540" w:rsidP="000725EB">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rsidR="000725EB" w:rsidRDefault="000725EB" w:rsidP="000725EB">
      <w:pPr>
        <w:rPr>
          <w:rFonts w:ascii="HG丸ｺﾞｼｯｸM-PRO" w:eastAsia="HG丸ｺﾞｼｯｸM-PRO" w:hAnsi="HG丸ｺﾞｼｯｸM-PRO"/>
          <w:sz w:val="22"/>
        </w:rPr>
      </w:pPr>
    </w:p>
    <w:p w:rsidR="000725EB" w:rsidRDefault="000725EB" w:rsidP="000725E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029D7" w:rsidRPr="00C029D7">
        <w:rPr>
          <w:rFonts w:hint="eastAsia"/>
          <w:noProof/>
        </w:rPr>
        <w:drawing>
          <wp:inline distT="0" distB="0" distL="0" distR="0">
            <wp:extent cx="4032000" cy="2814792"/>
            <wp:effectExtent l="0" t="0" r="6985" b="5080"/>
            <wp:docPr id="3783" name="図 3783"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32000" cy="2814792"/>
                    </a:xfrm>
                    <a:prstGeom prst="rect">
                      <a:avLst/>
                    </a:prstGeom>
                    <a:noFill/>
                    <a:ln>
                      <a:noFill/>
                    </a:ln>
                  </pic:spPr>
                </pic:pic>
              </a:graphicData>
            </a:graphic>
          </wp:inline>
        </w:drawing>
      </w: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80787" w:rsidP="00080787">
      <w:pPr>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52800" behindDoc="0" locked="0" layoutInCell="1" allowOverlap="1" wp14:anchorId="0A2B210F" wp14:editId="33A0013C">
                <wp:simplePos x="0" y="0"/>
                <wp:positionH relativeFrom="column">
                  <wp:posOffset>6350</wp:posOffset>
                </wp:positionH>
                <wp:positionV relativeFrom="paragraph">
                  <wp:posOffset>253365</wp:posOffset>
                </wp:positionV>
                <wp:extent cx="6119495" cy="359410"/>
                <wp:effectExtent l="0" t="0" r="0" b="2540"/>
                <wp:wrapNone/>
                <wp:docPr id="3750"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1540" w:rsidRPr="00581E98" w:rsidRDefault="004B1540" w:rsidP="000725E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16" type="#_x0000_t202" alt="タイトル: 目標値一覧" style="position:absolute;left:0;text-align:left;margin-left:.5pt;margin-top:19.95pt;width:481.85pt;height:28.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BpKwMAAH0GAAAOAAAAZHJzL2Uyb0RvYy54bWysVd1u0zAUvkfiHSzfZ0lat2mipdPatQhp&#10;/Egb4tpNnMYisYPtLh0Iaa+BuEXAFdc8EH+PwbHTdt0ACQGtZPn45/M53/nOyeHRuq7QBVOaS5Hi&#10;8CDAiIlM5lwsU/zkfO6NMNKGipxWUrAUXzKNj8Z37xy2TcJ6spRVzhQCEKGTtklxaUyT+L7OSlZT&#10;fSAbJmCzkKqmBky19HNFW0CvK78XBEO/lSpvlMyY1rB60m3iscMvCpaZR0WhmUFVisE340blxoUd&#10;/fEhTZaKNiXPNm7Qv/CiplzAozuoE2ooWin+E1TNMyW1LMxBJmtfFgXPmIsBogmDW9GclbRhLhYg&#10;Rzc7mvT/g80eXjxWiOcp7kcDIEjQGrJ0ztYGTeQa9QekD6xxU8Hqtzcfv354/eXq7edPV9/fvbfc&#10;tY1OAOKsARCzhhugAceDbk5l9kwjIaclFUt2rJRsS0Zz8D20N/29qx2OtiCL9oHM4S26MtIBrQtV&#10;W2KBKgTo4OLlLm/WywwWh2EYk3iAUQZ7/UFMQpdYnybb243S5h6TNbKTFCvQhUOnF6faWG9osj1i&#10;H9Oy4vmcV5Uz1HIxrRS6oKAhQqLelLgAbh2rhD0spL3WIXYrzKmwe4Ym4DJM7UnrvFPIyzjskWDS&#10;i735cBR5ZE4GXhwFIy8I40k8DEhMTuavrLshSUqe50yccsG2ag3Jn6lhUzedzpxeUQu5iAObdlot&#10;oXwzo7rk/Tb8wP1+FX7NDRRyxesUj3aHaGJTPhM5EEITQ3nVzf2boTj+gY+btBzPB0FE+iMvigZ9&#10;j/RngTcZzafe8TQcDqPZZDqZhTdpmTmq9b8z4xzZ5s0acgXRnZV5i3JuBQQi64UYDGglvaiLd49E&#10;pKR5yk3pCtjK1WLofR2NAvvfELlD74i4fniPp01s11SBZLdicrVky6crJLNerF1Jh0OnVFtpC5lf&#10;QnmBX66GoGPDpJTqBUYtdL8U6+crqhhG1X0BJRqHhNh26QwyiHpgqP2dxf4OFRlAdfpBnTE1XZNd&#10;NYovS3irawtCHkNhF9zV3LVfEJU1oMe5+Db92DbRfduduv5qjH8AAAD//wMAUEsDBBQABgAIAAAA&#10;IQDU6BrN3gAAAAcBAAAPAAAAZHJzL2Rvd25yZXYueG1sTI/NbsIwEITvlXgHa5F6K06b8pM0Dqoq&#10;Vb21FCokbk68JCnxOooNpG/f5QS3Gc1q5ttsOdhWnLD3jSMFj5MIBFLpTEOVgp/N+8MChA+ajG4d&#10;oYI/9LDMR3eZTo070zee1qESXEI+1QrqELpUSl/WaLWfuA6Js73rrQ5s+0qaXp+53LbyKYpm0uqG&#10;eKHWHb7VWB7WR6vgo/zdfX7tVoc9VfEW4+18M10USt2Ph9cXEAGHcD2GCz6jQ85MhTuS8aJlz58E&#10;BXGSgOA4mT3PQRQXMQWZZ/KWP/8HAAD//wMAUEsBAi0AFAAGAAgAAAAhALaDOJL+AAAA4QEAABMA&#10;AAAAAAAAAAAAAAAAAAAAAFtDb250ZW50X1R5cGVzXS54bWxQSwECLQAUAAYACAAAACEAOP0h/9YA&#10;AACUAQAACwAAAAAAAAAAAAAAAAAvAQAAX3JlbHMvLnJlbHNQSwECLQAUAAYACAAAACEAEgEAaSsD&#10;AAB9BgAADgAAAAAAAAAAAAAAAAAuAgAAZHJzL2Uyb0RvYy54bWxQSwECLQAUAAYACAAAACEA1Oga&#10;zd4AAAAHAQAADwAAAAAAAAAAAAAAAACFBQAAZHJzL2Rvd25yZXYueG1sUEsFBgAAAAAEAAQA8wAA&#10;AJAGAAAAAA==&#10;" fillcolor="#4472c4" stroked="f" strokeweight="1.5pt">
                <v:textbox>
                  <w:txbxContent>
                    <w:p w:rsidR="004B1540" w:rsidRPr="00581E98" w:rsidRDefault="004B1540" w:rsidP="000725E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0725EB" w:rsidRDefault="000725EB" w:rsidP="00080787">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4"/>
        <w:gridCol w:w="2608"/>
        <w:gridCol w:w="1077"/>
        <w:gridCol w:w="1191"/>
        <w:gridCol w:w="1531"/>
        <w:gridCol w:w="1191"/>
        <w:gridCol w:w="1191"/>
      </w:tblGrid>
      <w:tr w:rsidR="000725EB" w:rsidRPr="003A4B3A" w:rsidTr="00ED785D">
        <w:trPr>
          <w:trHeight w:val="340"/>
          <w:jc w:val="center"/>
        </w:trPr>
        <w:tc>
          <w:tcPr>
            <w:tcW w:w="794" w:type="dxa"/>
            <w:vMerge w:val="restart"/>
            <w:tcBorders>
              <w:top w:val="single" w:sz="12" w:space="0" w:color="auto"/>
            </w:tcBorders>
            <w:shd w:val="clear" w:color="auto" w:fill="DAEEF3" w:themeFill="accent5" w:themeFillTint="33"/>
            <w:vAlign w:val="center"/>
          </w:tcPr>
          <w:p w:rsidR="000725EB" w:rsidRPr="00F23249" w:rsidRDefault="000725EB" w:rsidP="00080787">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F23249">
              <w:rPr>
                <w:rFonts w:ascii="ＭＳ Ｐゴシック" w:eastAsia="ＭＳ Ｐゴシック" w:hAnsi="ＭＳ Ｐゴシック" w:hint="eastAsia"/>
                <w:sz w:val="20"/>
                <w:szCs w:val="20"/>
              </w:rPr>
              <w:t>分類</w:t>
            </w:r>
          </w:p>
          <w:p w:rsidR="000725EB" w:rsidRPr="00F23249" w:rsidRDefault="000725EB" w:rsidP="00080787">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001632">
              <w:rPr>
                <w:rFonts w:ascii="ＭＳ Ｐゴシック" w:eastAsia="ＭＳ Ｐゴシック" w:hAnsi="ＭＳ Ｐゴシック" w:hint="eastAsia"/>
                <w:sz w:val="18"/>
                <w:szCs w:val="20"/>
              </w:rPr>
              <w:t>B：目標</w:t>
            </w:r>
          </w:p>
        </w:tc>
        <w:tc>
          <w:tcPr>
            <w:tcW w:w="2608" w:type="dxa"/>
            <w:vMerge w:val="restart"/>
            <w:tcBorders>
              <w:top w:val="single" w:sz="12" w:space="0" w:color="auto"/>
            </w:tcBorders>
            <w:shd w:val="clear" w:color="auto" w:fill="DAEEF3" w:themeFill="accent5" w:themeFillTint="33"/>
            <w:vAlign w:val="center"/>
          </w:tcPr>
          <w:p w:rsidR="000725EB" w:rsidRPr="00F23249" w:rsidRDefault="000725EB" w:rsidP="00080787">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F23249">
              <w:rPr>
                <w:rFonts w:ascii="ＭＳ Ｐゴシック" w:eastAsia="ＭＳ Ｐゴシック" w:hAnsi="ＭＳ Ｐゴシック" w:hint="eastAsia"/>
                <w:sz w:val="20"/>
                <w:szCs w:val="20"/>
              </w:rPr>
              <w:t>指　標</w:t>
            </w:r>
          </w:p>
        </w:tc>
        <w:tc>
          <w:tcPr>
            <w:tcW w:w="1077" w:type="dxa"/>
            <w:vMerge w:val="restart"/>
            <w:tcBorders>
              <w:top w:val="single" w:sz="12" w:space="0" w:color="auto"/>
            </w:tcBorders>
            <w:shd w:val="clear" w:color="auto" w:fill="DAEEF3" w:themeFill="accent5" w:themeFillTint="33"/>
            <w:vAlign w:val="center"/>
          </w:tcPr>
          <w:p w:rsidR="000725EB" w:rsidRPr="00F23249" w:rsidRDefault="000725EB" w:rsidP="00080787">
            <w:pPr>
              <w:tabs>
                <w:tab w:val="left" w:pos="7513"/>
              </w:tabs>
              <w:spacing w:line="240" w:lineRule="exact"/>
              <w:jc w:val="center"/>
              <w:rPr>
                <w:rFonts w:ascii="ＭＳ Ｐゴシック" w:eastAsia="ＭＳ Ｐゴシック" w:hAnsi="ＭＳ Ｐゴシック"/>
                <w:sz w:val="20"/>
                <w:szCs w:val="20"/>
              </w:rPr>
            </w:pPr>
            <w:r w:rsidRPr="00F23249">
              <w:rPr>
                <w:rFonts w:ascii="ＭＳ Ｐゴシック" w:eastAsia="ＭＳ Ｐゴシック" w:hAnsi="ＭＳ Ｐゴシック" w:hint="eastAsia"/>
                <w:sz w:val="20"/>
                <w:szCs w:val="20"/>
              </w:rPr>
              <w:t>対象年齢</w:t>
            </w:r>
          </w:p>
        </w:tc>
        <w:tc>
          <w:tcPr>
            <w:tcW w:w="2722" w:type="dxa"/>
            <w:gridSpan w:val="2"/>
            <w:tcBorders>
              <w:top w:val="single" w:sz="12" w:space="0" w:color="auto"/>
            </w:tcBorders>
            <w:shd w:val="clear" w:color="auto" w:fill="DAEEF3" w:themeFill="accent5" w:themeFillTint="33"/>
            <w:vAlign w:val="center"/>
          </w:tcPr>
          <w:p w:rsidR="000725EB" w:rsidRPr="00F23249" w:rsidRDefault="000725EB" w:rsidP="00080787">
            <w:pPr>
              <w:tabs>
                <w:tab w:val="left" w:pos="7513"/>
              </w:tabs>
              <w:spacing w:line="240" w:lineRule="exact"/>
              <w:jc w:val="center"/>
              <w:rPr>
                <w:rFonts w:ascii="ＭＳ Ｐゴシック" w:eastAsia="ＭＳ Ｐゴシック" w:hAnsi="ＭＳ Ｐゴシック"/>
                <w:sz w:val="20"/>
                <w:szCs w:val="20"/>
              </w:rPr>
            </w:pPr>
            <w:r w:rsidRPr="00F23249">
              <w:rPr>
                <w:rFonts w:ascii="ＭＳ Ｐゴシック" w:eastAsia="ＭＳ Ｐゴシック" w:hAnsi="ＭＳ Ｐゴシック" w:hint="eastAsia"/>
                <w:sz w:val="20"/>
                <w:szCs w:val="20"/>
              </w:rPr>
              <w:t>現　状</w:t>
            </w:r>
          </w:p>
        </w:tc>
        <w:tc>
          <w:tcPr>
            <w:tcW w:w="2382" w:type="dxa"/>
            <w:gridSpan w:val="2"/>
            <w:tcBorders>
              <w:top w:val="single" w:sz="12" w:space="0" w:color="auto"/>
            </w:tcBorders>
            <w:shd w:val="clear" w:color="auto" w:fill="DAEEF3" w:themeFill="accent5" w:themeFillTint="33"/>
            <w:vAlign w:val="center"/>
          </w:tcPr>
          <w:p w:rsidR="000725EB" w:rsidRPr="00F23249" w:rsidRDefault="000725EB" w:rsidP="00080787">
            <w:pPr>
              <w:tabs>
                <w:tab w:val="left" w:pos="7513"/>
              </w:tabs>
              <w:spacing w:line="240" w:lineRule="exact"/>
              <w:jc w:val="center"/>
              <w:rPr>
                <w:rFonts w:ascii="ＭＳ Ｐゴシック" w:eastAsia="ＭＳ Ｐゴシック" w:hAnsi="ＭＳ Ｐゴシック"/>
                <w:sz w:val="20"/>
                <w:szCs w:val="20"/>
              </w:rPr>
            </w:pPr>
            <w:r w:rsidRPr="00F23249">
              <w:rPr>
                <w:rFonts w:ascii="ＭＳ Ｐゴシック" w:eastAsia="ＭＳ Ｐゴシック" w:hAnsi="ＭＳ Ｐゴシック" w:hint="eastAsia"/>
                <w:sz w:val="20"/>
                <w:szCs w:val="20"/>
              </w:rPr>
              <w:t>目標値</w:t>
            </w:r>
          </w:p>
        </w:tc>
      </w:tr>
      <w:tr w:rsidR="000725EB" w:rsidRPr="003A4B3A" w:rsidTr="00ED785D">
        <w:trPr>
          <w:trHeight w:val="454"/>
          <w:jc w:val="center"/>
        </w:trPr>
        <w:tc>
          <w:tcPr>
            <w:tcW w:w="794" w:type="dxa"/>
            <w:vMerge/>
            <w:shd w:val="clear" w:color="auto" w:fill="DAEEF3" w:themeFill="accent5" w:themeFillTint="33"/>
            <w:vAlign w:val="center"/>
          </w:tcPr>
          <w:p w:rsidR="000725EB" w:rsidRPr="00F23249" w:rsidRDefault="000725EB" w:rsidP="00080787">
            <w:pPr>
              <w:tabs>
                <w:tab w:val="left" w:pos="7513"/>
              </w:tabs>
              <w:spacing w:line="240" w:lineRule="exact"/>
              <w:jc w:val="center"/>
              <w:rPr>
                <w:rFonts w:ascii="ＭＳ Ｐゴシック" w:eastAsia="ＭＳ Ｐゴシック" w:hAnsi="ＭＳ Ｐゴシック"/>
                <w:sz w:val="20"/>
                <w:szCs w:val="20"/>
              </w:rPr>
            </w:pPr>
          </w:p>
        </w:tc>
        <w:tc>
          <w:tcPr>
            <w:tcW w:w="2608" w:type="dxa"/>
            <w:vMerge/>
            <w:shd w:val="clear" w:color="auto" w:fill="DAEEF3" w:themeFill="accent5" w:themeFillTint="33"/>
            <w:vAlign w:val="center"/>
          </w:tcPr>
          <w:p w:rsidR="000725EB" w:rsidRPr="00F23249" w:rsidRDefault="000725EB" w:rsidP="00080787">
            <w:pPr>
              <w:tabs>
                <w:tab w:val="left" w:pos="7513"/>
              </w:tabs>
              <w:spacing w:line="240" w:lineRule="exact"/>
              <w:jc w:val="center"/>
              <w:rPr>
                <w:rFonts w:ascii="ＭＳ Ｐゴシック" w:eastAsia="ＭＳ Ｐゴシック" w:hAnsi="ＭＳ Ｐゴシック"/>
                <w:sz w:val="20"/>
                <w:szCs w:val="20"/>
              </w:rPr>
            </w:pPr>
          </w:p>
        </w:tc>
        <w:tc>
          <w:tcPr>
            <w:tcW w:w="1077" w:type="dxa"/>
            <w:vMerge/>
            <w:shd w:val="clear" w:color="auto" w:fill="DAEEF3" w:themeFill="accent5" w:themeFillTint="33"/>
            <w:vAlign w:val="center"/>
          </w:tcPr>
          <w:p w:rsidR="000725EB" w:rsidRPr="00F23249" w:rsidRDefault="000725EB" w:rsidP="00080787">
            <w:pPr>
              <w:tabs>
                <w:tab w:val="left" w:pos="7513"/>
              </w:tabs>
              <w:spacing w:line="240" w:lineRule="exact"/>
              <w:jc w:val="center"/>
              <w:rPr>
                <w:rFonts w:ascii="ＭＳ Ｐゴシック" w:eastAsia="ＭＳ Ｐゴシック" w:hAnsi="ＭＳ Ｐゴシック"/>
                <w:sz w:val="20"/>
                <w:szCs w:val="20"/>
              </w:rPr>
            </w:pPr>
          </w:p>
        </w:tc>
        <w:tc>
          <w:tcPr>
            <w:tcW w:w="1191" w:type="dxa"/>
            <w:shd w:val="clear" w:color="auto" w:fill="DAEEF3" w:themeFill="accent5" w:themeFillTint="33"/>
            <w:vAlign w:val="center"/>
          </w:tcPr>
          <w:p w:rsidR="000725EB" w:rsidRPr="00F23249" w:rsidRDefault="000725EB" w:rsidP="00080787">
            <w:pPr>
              <w:tabs>
                <w:tab w:val="left" w:pos="7513"/>
              </w:tabs>
              <w:spacing w:line="240" w:lineRule="exact"/>
              <w:jc w:val="center"/>
              <w:rPr>
                <w:rFonts w:ascii="ＭＳ Ｐゴシック" w:eastAsia="ＭＳ Ｐゴシック" w:hAnsi="ＭＳ Ｐゴシック"/>
                <w:sz w:val="20"/>
                <w:szCs w:val="20"/>
              </w:rPr>
            </w:pPr>
            <w:r w:rsidRPr="00F23249">
              <w:rPr>
                <w:rFonts w:ascii="ＭＳ Ｐゴシック" w:eastAsia="ＭＳ Ｐゴシック" w:hAnsi="ＭＳ Ｐゴシック" w:hint="eastAsia"/>
                <w:sz w:val="20"/>
                <w:szCs w:val="20"/>
              </w:rPr>
              <w:t>値</w:t>
            </w:r>
          </w:p>
        </w:tc>
        <w:tc>
          <w:tcPr>
            <w:tcW w:w="1531" w:type="dxa"/>
            <w:shd w:val="clear" w:color="auto" w:fill="DAEEF3" w:themeFill="accent5" w:themeFillTint="33"/>
            <w:vAlign w:val="center"/>
          </w:tcPr>
          <w:p w:rsidR="000725EB" w:rsidRPr="00F23249" w:rsidRDefault="000725EB" w:rsidP="00080787">
            <w:pPr>
              <w:tabs>
                <w:tab w:val="left" w:pos="7513"/>
              </w:tabs>
              <w:spacing w:line="240" w:lineRule="exact"/>
              <w:jc w:val="center"/>
              <w:rPr>
                <w:rFonts w:ascii="ＭＳ Ｐゴシック" w:eastAsia="ＭＳ Ｐゴシック" w:hAnsi="ＭＳ Ｐゴシック"/>
                <w:sz w:val="20"/>
                <w:szCs w:val="20"/>
              </w:rPr>
            </w:pPr>
            <w:r w:rsidRPr="00F23249">
              <w:rPr>
                <w:rFonts w:ascii="ＭＳ Ｐゴシック" w:eastAsia="ＭＳ Ｐゴシック" w:hAnsi="ＭＳ Ｐゴシック" w:hint="eastAsia"/>
                <w:sz w:val="20"/>
                <w:szCs w:val="20"/>
              </w:rPr>
              <w:t>出典</w:t>
            </w:r>
          </w:p>
        </w:tc>
        <w:tc>
          <w:tcPr>
            <w:tcW w:w="1191" w:type="dxa"/>
            <w:shd w:val="clear" w:color="auto" w:fill="DAEEF3" w:themeFill="accent5" w:themeFillTint="33"/>
            <w:vAlign w:val="center"/>
          </w:tcPr>
          <w:p w:rsidR="000725EB" w:rsidRPr="00F23249" w:rsidRDefault="000725EB" w:rsidP="00080787">
            <w:pPr>
              <w:tabs>
                <w:tab w:val="left" w:pos="7513"/>
              </w:tabs>
              <w:spacing w:line="240" w:lineRule="exact"/>
              <w:jc w:val="center"/>
              <w:rPr>
                <w:rFonts w:ascii="ＭＳ Ｐゴシック" w:eastAsia="ＭＳ Ｐゴシック" w:hAnsi="ＭＳ Ｐゴシック"/>
                <w:sz w:val="20"/>
                <w:szCs w:val="20"/>
              </w:rPr>
            </w:pPr>
            <w:r w:rsidRPr="00F23249">
              <w:rPr>
                <w:rFonts w:ascii="ＭＳ Ｐゴシック" w:eastAsia="ＭＳ Ｐゴシック" w:hAnsi="ＭＳ Ｐゴシック" w:hint="eastAsia"/>
                <w:sz w:val="20"/>
                <w:szCs w:val="20"/>
              </w:rPr>
              <w:t>2020年度</w:t>
            </w:r>
          </w:p>
          <w:p w:rsidR="000725EB" w:rsidRPr="00F23249" w:rsidRDefault="000725EB" w:rsidP="00080787">
            <w:pPr>
              <w:tabs>
                <w:tab w:val="left" w:pos="7513"/>
              </w:tabs>
              <w:spacing w:line="240" w:lineRule="exact"/>
              <w:jc w:val="center"/>
              <w:rPr>
                <w:rFonts w:ascii="ＭＳ Ｐゴシック" w:eastAsia="ＭＳ Ｐゴシック" w:hAnsi="ＭＳ Ｐゴシック"/>
                <w:sz w:val="20"/>
                <w:szCs w:val="20"/>
              </w:rPr>
            </w:pPr>
            <w:r w:rsidRPr="00F23249">
              <w:rPr>
                <w:rFonts w:ascii="ＭＳ Ｐゴシック" w:eastAsia="ＭＳ Ｐゴシック" w:hAnsi="ＭＳ Ｐゴシック" w:hint="eastAsia"/>
                <w:sz w:val="20"/>
                <w:szCs w:val="20"/>
              </w:rPr>
              <w:t>（中間年）</w:t>
            </w:r>
          </w:p>
        </w:tc>
        <w:tc>
          <w:tcPr>
            <w:tcW w:w="1191" w:type="dxa"/>
            <w:shd w:val="clear" w:color="auto" w:fill="DAEEF3" w:themeFill="accent5" w:themeFillTint="33"/>
            <w:vAlign w:val="center"/>
          </w:tcPr>
          <w:p w:rsidR="000725EB" w:rsidRPr="00F23249" w:rsidRDefault="000725EB" w:rsidP="00080787">
            <w:pPr>
              <w:tabs>
                <w:tab w:val="left" w:pos="7513"/>
              </w:tabs>
              <w:spacing w:line="240" w:lineRule="exact"/>
              <w:jc w:val="center"/>
              <w:rPr>
                <w:rFonts w:ascii="ＭＳ Ｐゴシック" w:eastAsia="ＭＳ Ｐゴシック" w:hAnsi="ＭＳ Ｐゴシック"/>
                <w:sz w:val="20"/>
                <w:szCs w:val="20"/>
              </w:rPr>
            </w:pPr>
            <w:r w:rsidRPr="00F23249">
              <w:rPr>
                <w:rFonts w:ascii="ＭＳ Ｐゴシック" w:eastAsia="ＭＳ Ｐゴシック" w:hAnsi="ＭＳ Ｐゴシック" w:hint="eastAsia"/>
                <w:sz w:val="20"/>
                <w:szCs w:val="20"/>
              </w:rPr>
              <w:t>2023年度</w:t>
            </w:r>
          </w:p>
          <w:p w:rsidR="000725EB" w:rsidRPr="00F23249" w:rsidRDefault="000725EB" w:rsidP="00080787">
            <w:pPr>
              <w:tabs>
                <w:tab w:val="left" w:pos="7513"/>
              </w:tabs>
              <w:spacing w:line="240" w:lineRule="exact"/>
              <w:jc w:val="center"/>
              <w:rPr>
                <w:rFonts w:ascii="ＭＳ Ｐゴシック" w:eastAsia="ＭＳ Ｐゴシック" w:hAnsi="ＭＳ Ｐゴシック"/>
                <w:sz w:val="20"/>
                <w:szCs w:val="20"/>
              </w:rPr>
            </w:pPr>
            <w:r w:rsidRPr="00F23249">
              <w:rPr>
                <w:rFonts w:ascii="ＭＳ Ｐゴシック" w:eastAsia="ＭＳ Ｐゴシック" w:hAnsi="ＭＳ Ｐゴシック" w:hint="eastAsia"/>
                <w:sz w:val="20"/>
                <w:szCs w:val="20"/>
              </w:rPr>
              <w:t>（最終年）</w:t>
            </w:r>
          </w:p>
        </w:tc>
      </w:tr>
      <w:tr w:rsidR="000725EB" w:rsidRPr="003A4B3A" w:rsidTr="00ED785D">
        <w:trPr>
          <w:trHeight w:val="680"/>
          <w:jc w:val="center"/>
        </w:trPr>
        <w:tc>
          <w:tcPr>
            <w:tcW w:w="794" w:type="dxa"/>
            <w:tcBorders>
              <w:bottom w:val="single" w:sz="4" w:space="0" w:color="auto"/>
            </w:tcBorders>
            <w:vAlign w:val="center"/>
          </w:tcPr>
          <w:p w:rsidR="000725EB" w:rsidRPr="00F23249" w:rsidRDefault="000725EB" w:rsidP="000807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bottom w:val="single" w:sz="4" w:space="0" w:color="auto"/>
            </w:tcBorders>
            <w:vAlign w:val="center"/>
          </w:tcPr>
          <w:p w:rsidR="000725EB" w:rsidRPr="00F23249" w:rsidRDefault="000725EB" w:rsidP="00080787">
            <w:pPr>
              <w:tabs>
                <w:tab w:val="left" w:pos="7513"/>
              </w:tabs>
              <w:spacing w:line="240" w:lineRule="exact"/>
              <w:jc w:val="left"/>
              <w:rPr>
                <w:rFonts w:ascii="ＭＳ Ｐゴシック" w:eastAsia="ＭＳ Ｐゴシック" w:hAnsi="ＭＳ Ｐゴシック"/>
                <w:sz w:val="20"/>
                <w:szCs w:val="20"/>
              </w:rPr>
            </w:pPr>
            <w:r w:rsidRPr="00F23249">
              <w:rPr>
                <w:rFonts w:ascii="ＭＳ Ｐゴシック" w:eastAsia="ＭＳ Ｐゴシック" w:hAnsi="ＭＳ Ｐゴシック" w:hint="eastAsia"/>
                <w:sz w:val="20"/>
                <w:szCs w:val="20"/>
              </w:rPr>
              <w:t>かかりつけ薬剤師指導料及びかかりつけ薬剤師包括管理料届出数</w:t>
            </w:r>
          </w:p>
        </w:tc>
        <w:tc>
          <w:tcPr>
            <w:tcW w:w="1077" w:type="dxa"/>
            <w:tcBorders>
              <w:bottom w:val="single" w:sz="4" w:space="0" w:color="auto"/>
            </w:tcBorders>
            <w:vAlign w:val="center"/>
          </w:tcPr>
          <w:p w:rsidR="000725EB" w:rsidRPr="00F23249" w:rsidRDefault="000725EB" w:rsidP="00080787">
            <w:pPr>
              <w:tabs>
                <w:tab w:val="left" w:pos="7513"/>
              </w:tabs>
              <w:spacing w:line="240" w:lineRule="exact"/>
              <w:jc w:val="center"/>
              <w:rPr>
                <w:rFonts w:ascii="ＭＳ Ｐゴシック" w:eastAsia="ＭＳ Ｐゴシック" w:hAnsi="ＭＳ Ｐゴシック"/>
                <w:sz w:val="20"/>
                <w:szCs w:val="20"/>
              </w:rPr>
            </w:pPr>
            <w:r w:rsidRPr="00F23249">
              <w:rPr>
                <w:rFonts w:ascii="ＭＳ Ｐゴシック" w:eastAsia="ＭＳ Ｐゴシック" w:hAnsi="ＭＳ Ｐゴシック" w:hint="eastAsia"/>
                <w:sz w:val="20"/>
                <w:szCs w:val="20"/>
              </w:rPr>
              <w:t>－</w:t>
            </w:r>
          </w:p>
        </w:tc>
        <w:tc>
          <w:tcPr>
            <w:tcW w:w="1191" w:type="dxa"/>
            <w:tcBorders>
              <w:bottom w:val="single" w:sz="4" w:space="0" w:color="auto"/>
            </w:tcBorders>
            <w:vAlign w:val="center"/>
          </w:tcPr>
          <w:p w:rsidR="000725EB" w:rsidRPr="00F23249" w:rsidRDefault="000725EB" w:rsidP="00080787">
            <w:pPr>
              <w:tabs>
                <w:tab w:val="left" w:pos="7513"/>
              </w:tabs>
              <w:spacing w:line="240" w:lineRule="exact"/>
              <w:jc w:val="center"/>
              <w:rPr>
                <w:rFonts w:ascii="ＭＳ Ｐゴシック" w:eastAsia="ＭＳ Ｐゴシック" w:hAnsi="ＭＳ Ｐゴシック"/>
                <w:sz w:val="20"/>
                <w:szCs w:val="20"/>
              </w:rPr>
            </w:pPr>
            <w:r w:rsidRPr="00F23249">
              <w:rPr>
                <w:rFonts w:ascii="ＭＳ Ｐゴシック" w:eastAsia="ＭＳ Ｐゴシック" w:hAnsi="ＭＳ Ｐゴシック" w:hint="eastAsia"/>
                <w:sz w:val="20"/>
                <w:szCs w:val="20"/>
              </w:rPr>
              <w:t>1,960件</w:t>
            </w:r>
          </w:p>
          <w:p w:rsidR="000725EB" w:rsidRPr="00F23249" w:rsidRDefault="000725EB" w:rsidP="00080787">
            <w:pPr>
              <w:tabs>
                <w:tab w:val="left" w:pos="7513"/>
              </w:tabs>
              <w:spacing w:line="240" w:lineRule="exact"/>
              <w:jc w:val="center"/>
              <w:rPr>
                <w:rFonts w:ascii="ＭＳ Ｐゴシック" w:eastAsia="ＭＳ Ｐゴシック" w:hAnsi="ＭＳ Ｐゴシック"/>
                <w:sz w:val="20"/>
                <w:szCs w:val="20"/>
              </w:rPr>
            </w:pPr>
            <w:r w:rsidRPr="00F23249">
              <w:rPr>
                <w:rFonts w:ascii="ＭＳ Ｐゴシック" w:eastAsia="ＭＳ Ｐゴシック" w:hAnsi="ＭＳ Ｐゴシック" w:hint="eastAsia"/>
                <w:sz w:val="20"/>
                <w:szCs w:val="20"/>
              </w:rPr>
              <w:t>(48.4</w:t>
            </w:r>
            <w:r w:rsidR="003A770A">
              <w:rPr>
                <w:rFonts w:ascii="ＭＳ Ｐゴシック" w:eastAsia="ＭＳ Ｐゴシック" w:hAnsi="ＭＳ Ｐゴシック" w:hint="eastAsia"/>
                <w:sz w:val="20"/>
                <w:szCs w:val="20"/>
              </w:rPr>
              <w:t>％</w:t>
            </w:r>
            <w:r w:rsidRPr="00F23249">
              <w:rPr>
                <w:rFonts w:ascii="ＭＳ Ｐゴシック" w:eastAsia="ＭＳ Ｐゴシック" w:hAnsi="ＭＳ Ｐゴシック" w:hint="eastAsia"/>
                <w:sz w:val="20"/>
                <w:szCs w:val="20"/>
              </w:rPr>
              <w:t>)</w:t>
            </w:r>
          </w:p>
          <w:p w:rsidR="000725EB" w:rsidRPr="00FE76FF" w:rsidRDefault="000725EB" w:rsidP="00080787">
            <w:pPr>
              <w:tabs>
                <w:tab w:val="left" w:pos="7513"/>
              </w:tabs>
              <w:spacing w:line="240" w:lineRule="exact"/>
              <w:jc w:val="center"/>
              <w:rPr>
                <w:rFonts w:ascii="ＭＳ Ｐゴシック" w:eastAsia="ＭＳ Ｐゴシック" w:hAnsi="ＭＳ Ｐゴシック"/>
                <w:sz w:val="16"/>
                <w:szCs w:val="16"/>
              </w:rPr>
            </w:pPr>
            <w:r w:rsidRPr="00FE76FF">
              <w:rPr>
                <w:rFonts w:ascii="ＭＳ Ｐゴシック" w:eastAsia="ＭＳ Ｐゴシック" w:hAnsi="ＭＳ Ｐゴシック" w:hint="eastAsia"/>
                <w:sz w:val="16"/>
                <w:szCs w:val="16"/>
              </w:rPr>
              <w:t>(平成29年)</w:t>
            </w:r>
          </w:p>
        </w:tc>
        <w:tc>
          <w:tcPr>
            <w:tcW w:w="1531" w:type="dxa"/>
            <w:tcBorders>
              <w:bottom w:val="single" w:sz="4" w:space="0" w:color="auto"/>
            </w:tcBorders>
            <w:vAlign w:val="center"/>
          </w:tcPr>
          <w:p w:rsidR="00A44259" w:rsidRDefault="000725EB" w:rsidP="00A44259">
            <w:pPr>
              <w:tabs>
                <w:tab w:val="left" w:pos="7513"/>
              </w:tabs>
              <w:spacing w:line="240" w:lineRule="exact"/>
              <w:jc w:val="center"/>
              <w:rPr>
                <w:rFonts w:ascii="ＭＳ Ｐゴシック" w:eastAsia="ＭＳ Ｐゴシック" w:hAnsi="ＭＳ Ｐゴシック"/>
                <w:sz w:val="18"/>
                <w:szCs w:val="20"/>
              </w:rPr>
            </w:pPr>
            <w:r w:rsidRPr="00001632">
              <w:rPr>
                <w:rFonts w:ascii="ＭＳ Ｐゴシック" w:eastAsia="ＭＳ Ｐゴシック" w:hAnsi="ＭＳ Ｐゴシック" w:hint="eastAsia"/>
                <w:sz w:val="18"/>
                <w:szCs w:val="20"/>
              </w:rPr>
              <w:t>近畿厚生局</w:t>
            </w:r>
          </w:p>
          <w:p w:rsidR="000725EB" w:rsidRPr="00001632" w:rsidRDefault="000725EB" w:rsidP="00A44259">
            <w:pPr>
              <w:tabs>
                <w:tab w:val="left" w:pos="7513"/>
              </w:tabs>
              <w:spacing w:line="240" w:lineRule="exact"/>
              <w:jc w:val="center"/>
              <w:rPr>
                <w:rFonts w:ascii="ＭＳ Ｐゴシック" w:eastAsia="ＭＳ Ｐゴシック" w:hAnsi="ＭＳ Ｐゴシック"/>
                <w:sz w:val="18"/>
                <w:szCs w:val="20"/>
              </w:rPr>
            </w:pPr>
            <w:r w:rsidRPr="00001632">
              <w:rPr>
                <w:rFonts w:ascii="ＭＳ Ｐゴシック" w:eastAsia="ＭＳ Ｐゴシック" w:hAnsi="ＭＳ Ｐゴシック" w:hint="eastAsia"/>
                <w:sz w:val="18"/>
                <w:szCs w:val="20"/>
              </w:rPr>
              <w:t>「施設基準届出」</w:t>
            </w:r>
          </w:p>
        </w:tc>
        <w:tc>
          <w:tcPr>
            <w:tcW w:w="1191" w:type="dxa"/>
            <w:tcBorders>
              <w:bottom w:val="single" w:sz="4" w:space="0" w:color="auto"/>
            </w:tcBorders>
            <w:vAlign w:val="center"/>
          </w:tcPr>
          <w:p w:rsidR="000725EB" w:rsidRPr="00F23249" w:rsidRDefault="000725EB" w:rsidP="00080787">
            <w:pPr>
              <w:tabs>
                <w:tab w:val="left" w:pos="7513"/>
              </w:tabs>
              <w:spacing w:line="240" w:lineRule="exact"/>
              <w:jc w:val="center"/>
              <w:rPr>
                <w:rFonts w:ascii="ＭＳ Ｐゴシック" w:eastAsia="ＭＳ Ｐゴシック" w:hAnsi="ＭＳ Ｐゴシック"/>
                <w:sz w:val="20"/>
                <w:szCs w:val="20"/>
              </w:rPr>
            </w:pPr>
            <w:r w:rsidRPr="00F23249">
              <w:rPr>
                <w:rFonts w:ascii="ＭＳ Ｐゴシック" w:eastAsia="ＭＳ Ｐゴシック" w:hAnsi="ＭＳ Ｐゴシック" w:hint="eastAsia"/>
                <w:sz w:val="20"/>
                <w:szCs w:val="20"/>
              </w:rPr>
              <w:t>2,299件</w:t>
            </w:r>
          </w:p>
          <w:p w:rsidR="000725EB" w:rsidRPr="00F23249" w:rsidRDefault="000725EB" w:rsidP="00080787">
            <w:pPr>
              <w:tabs>
                <w:tab w:val="left" w:pos="7513"/>
              </w:tabs>
              <w:spacing w:line="240" w:lineRule="exact"/>
              <w:jc w:val="center"/>
              <w:rPr>
                <w:rFonts w:ascii="ＭＳ Ｐゴシック" w:eastAsia="ＭＳ Ｐゴシック" w:hAnsi="ＭＳ Ｐゴシック"/>
                <w:sz w:val="20"/>
                <w:szCs w:val="20"/>
              </w:rPr>
            </w:pPr>
            <w:r w:rsidRPr="00F23249">
              <w:rPr>
                <w:rFonts w:ascii="ＭＳ Ｐゴシック" w:eastAsia="ＭＳ Ｐゴシック" w:hAnsi="ＭＳ Ｐゴシック" w:hint="eastAsia"/>
                <w:sz w:val="20"/>
                <w:szCs w:val="20"/>
              </w:rPr>
              <w:t>(56.8</w:t>
            </w:r>
            <w:r w:rsidR="003A770A">
              <w:rPr>
                <w:rFonts w:ascii="ＭＳ Ｐゴシック" w:eastAsia="ＭＳ Ｐゴシック" w:hAnsi="ＭＳ Ｐゴシック" w:hint="eastAsia"/>
                <w:sz w:val="20"/>
                <w:szCs w:val="20"/>
              </w:rPr>
              <w:t>％</w:t>
            </w:r>
            <w:r w:rsidRPr="00F23249">
              <w:rPr>
                <w:rFonts w:ascii="ＭＳ Ｐゴシック" w:eastAsia="ＭＳ Ｐゴシック" w:hAnsi="ＭＳ Ｐゴシック" w:hint="eastAsia"/>
                <w:sz w:val="20"/>
                <w:szCs w:val="20"/>
              </w:rPr>
              <w:t>)</w:t>
            </w:r>
          </w:p>
        </w:tc>
        <w:tc>
          <w:tcPr>
            <w:tcW w:w="1191" w:type="dxa"/>
            <w:tcBorders>
              <w:bottom w:val="single" w:sz="4" w:space="0" w:color="auto"/>
            </w:tcBorders>
            <w:vAlign w:val="center"/>
          </w:tcPr>
          <w:p w:rsidR="000725EB" w:rsidRPr="00F23249" w:rsidRDefault="000725EB" w:rsidP="00080787">
            <w:pPr>
              <w:tabs>
                <w:tab w:val="left" w:pos="7513"/>
              </w:tabs>
              <w:spacing w:line="240" w:lineRule="exact"/>
              <w:jc w:val="center"/>
              <w:rPr>
                <w:rFonts w:ascii="ＭＳ Ｐゴシック" w:eastAsia="ＭＳ Ｐゴシック" w:hAnsi="ＭＳ Ｐゴシック"/>
                <w:sz w:val="20"/>
                <w:szCs w:val="20"/>
              </w:rPr>
            </w:pPr>
            <w:r w:rsidRPr="00F23249">
              <w:rPr>
                <w:rFonts w:ascii="ＭＳ Ｐゴシック" w:eastAsia="ＭＳ Ｐゴシック" w:hAnsi="ＭＳ Ｐゴシック" w:hint="eastAsia"/>
                <w:sz w:val="20"/>
                <w:szCs w:val="20"/>
              </w:rPr>
              <w:t>2,638件</w:t>
            </w:r>
          </w:p>
          <w:p w:rsidR="000725EB" w:rsidRPr="00F23249" w:rsidRDefault="000725EB" w:rsidP="00080787">
            <w:pPr>
              <w:tabs>
                <w:tab w:val="left" w:pos="7513"/>
              </w:tabs>
              <w:spacing w:line="240" w:lineRule="exact"/>
              <w:jc w:val="center"/>
              <w:rPr>
                <w:rFonts w:ascii="ＭＳ Ｐゴシック" w:eastAsia="ＭＳ Ｐゴシック" w:hAnsi="ＭＳ Ｐゴシック"/>
                <w:sz w:val="20"/>
                <w:szCs w:val="20"/>
              </w:rPr>
            </w:pPr>
            <w:r w:rsidRPr="00F23249">
              <w:rPr>
                <w:rFonts w:ascii="ＭＳ Ｐゴシック" w:eastAsia="ＭＳ Ｐゴシック" w:hAnsi="ＭＳ Ｐゴシック" w:hint="eastAsia"/>
                <w:sz w:val="20"/>
                <w:szCs w:val="20"/>
              </w:rPr>
              <w:t>(65.2</w:t>
            </w:r>
            <w:r w:rsidR="003A770A">
              <w:rPr>
                <w:rFonts w:ascii="ＭＳ Ｐゴシック" w:eastAsia="ＭＳ Ｐゴシック" w:hAnsi="ＭＳ Ｐゴシック" w:hint="eastAsia"/>
                <w:sz w:val="20"/>
                <w:szCs w:val="20"/>
              </w:rPr>
              <w:t>％</w:t>
            </w:r>
            <w:r w:rsidRPr="00F23249">
              <w:rPr>
                <w:rFonts w:ascii="ＭＳ Ｐゴシック" w:eastAsia="ＭＳ Ｐゴシック" w:hAnsi="ＭＳ Ｐゴシック" w:hint="eastAsia"/>
                <w:sz w:val="20"/>
                <w:szCs w:val="20"/>
              </w:rPr>
              <w:t>)</w:t>
            </w:r>
          </w:p>
        </w:tc>
      </w:tr>
      <w:tr w:rsidR="000725EB" w:rsidRPr="003A4B3A" w:rsidTr="00ED785D">
        <w:tblPrEx>
          <w:tblLook w:val="04A0" w:firstRow="1" w:lastRow="0" w:firstColumn="1" w:lastColumn="0" w:noHBand="0" w:noVBand="1"/>
        </w:tblPrEx>
        <w:trPr>
          <w:trHeight w:val="680"/>
          <w:jc w:val="center"/>
        </w:trPr>
        <w:tc>
          <w:tcPr>
            <w:tcW w:w="794" w:type="dxa"/>
            <w:tcBorders>
              <w:top w:val="single" w:sz="4" w:space="0" w:color="auto"/>
              <w:left w:val="single" w:sz="12" w:space="0" w:color="auto"/>
              <w:bottom w:val="single" w:sz="4" w:space="0" w:color="auto"/>
              <w:right w:val="single" w:sz="6" w:space="0" w:color="auto"/>
            </w:tcBorders>
            <w:vAlign w:val="center"/>
          </w:tcPr>
          <w:p w:rsidR="000725EB" w:rsidRPr="00F23249" w:rsidRDefault="000725EB" w:rsidP="000807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4" w:space="0" w:color="auto"/>
              <w:left w:val="single" w:sz="6" w:space="0" w:color="auto"/>
              <w:bottom w:val="single" w:sz="4" w:space="0" w:color="auto"/>
              <w:right w:val="single" w:sz="6" w:space="0" w:color="auto"/>
            </w:tcBorders>
            <w:vAlign w:val="center"/>
          </w:tcPr>
          <w:p w:rsidR="000725EB" w:rsidRPr="00F23249" w:rsidRDefault="000725EB" w:rsidP="00ED785D">
            <w:pPr>
              <w:tabs>
                <w:tab w:val="left" w:pos="7513"/>
              </w:tabs>
              <w:spacing w:line="240" w:lineRule="exact"/>
              <w:jc w:val="left"/>
              <w:rPr>
                <w:rFonts w:ascii="ＭＳ Ｐゴシック" w:eastAsia="ＭＳ Ｐゴシック" w:hAnsi="ＭＳ Ｐゴシック"/>
                <w:sz w:val="20"/>
                <w:szCs w:val="20"/>
              </w:rPr>
            </w:pPr>
            <w:r w:rsidRPr="00F23249">
              <w:rPr>
                <w:rFonts w:ascii="ＭＳ Ｐゴシック" w:eastAsia="ＭＳ Ｐゴシック" w:hAnsi="ＭＳ Ｐゴシック" w:hint="eastAsia"/>
                <w:sz w:val="20"/>
                <w:szCs w:val="20"/>
              </w:rPr>
              <w:t>在宅患者調剤加算の届出数</w:t>
            </w:r>
          </w:p>
        </w:tc>
        <w:tc>
          <w:tcPr>
            <w:tcW w:w="1077" w:type="dxa"/>
            <w:tcBorders>
              <w:top w:val="single" w:sz="4" w:space="0" w:color="auto"/>
              <w:left w:val="single" w:sz="6" w:space="0" w:color="auto"/>
              <w:bottom w:val="single" w:sz="4" w:space="0" w:color="auto"/>
              <w:right w:val="single" w:sz="6" w:space="0" w:color="auto"/>
            </w:tcBorders>
            <w:vAlign w:val="center"/>
          </w:tcPr>
          <w:p w:rsidR="000725EB" w:rsidRPr="00F23249" w:rsidRDefault="000725EB" w:rsidP="00080787">
            <w:pPr>
              <w:tabs>
                <w:tab w:val="left" w:pos="7513"/>
              </w:tabs>
              <w:spacing w:line="240" w:lineRule="exact"/>
              <w:jc w:val="center"/>
              <w:rPr>
                <w:rFonts w:ascii="ＭＳ Ｐゴシック" w:eastAsia="ＭＳ Ｐゴシック" w:hAnsi="ＭＳ Ｐゴシック"/>
                <w:sz w:val="20"/>
                <w:szCs w:val="20"/>
              </w:rPr>
            </w:pPr>
            <w:r w:rsidRPr="00F23249">
              <w:rPr>
                <w:rFonts w:ascii="ＭＳ Ｐゴシック" w:eastAsia="ＭＳ Ｐゴシック" w:hAnsi="ＭＳ Ｐゴシック" w:hint="eastAsia"/>
                <w:sz w:val="20"/>
                <w:szCs w:val="20"/>
              </w:rPr>
              <w:t>－</w:t>
            </w:r>
          </w:p>
        </w:tc>
        <w:tc>
          <w:tcPr>
            <w:tcW w:w="1191" w:type="dxa"/>
            <w:tcBorders>
              <w:top w:val="single" w:sz="4" w:space="0" w:color="auto"/>
              <w:left w:val="single" w:sz="6" w:space="0" w:color="auto"/>
              <w:bottom w:val="single" w:sz="4" w:space="0" w:color="auto"/>
              <w:right w:val="single" w:sz="6" w:space="0" w:color="auto"/>
            </w:tcBorders>
            <w:vAlign w:val="center"/>
          </w:tcPr>
          <w:p w:rsidR="000725EB" w:rsidRPr="00F23249" w:rsidRDefault="000725EB" w:rsidP="00080787">
            <w:pPr>
              <w:tabs>
                <w:tab w:val="left" w:pos="7513"/>
              </w:tabs>
              <w:spacing w:line="240" w:lineRule="exact"/>
              <w:jc w:val="center"/>
              <w:rPr>
                <w:rFonts w:ascii="ＭＳ Ｐゴシック" w:eastAsia="ＭＳ Ｐゴシック" w:hAnsi="ＭＳ Ｐゴシック"/>
                <w:sz w:val="20"/>
                <w:szCs w:val="20"/>
              </w:rPr>
            </w:pPr>
            <w:r w:rsidRPr="00F23249">
              <w:rPr>
                <w:rFonts w:ascii="ＭＳ Ｐゴシック" w:eastAsia="ＭＳ Ｐゴシック" w:hAnsi="ＭＳ Ｐゴシック" w:hint="eastAsia"/>
                <w:sz w:val="20"/>
                <w:szCs w:val="20"/>
              </w:rPr>
              <w:t>1,366か所</w:t>
            </w:r>
          </w:p>
          <w:p w:rsidR="000725EB" w:rsidRPr="00F23249" w:rsidRDefault="000725EB" w:rsidP="00080787">
            <w:pPr>
              <w:tabs>
                <w:tab w:val="left" w:pos="7513"/>
              </w:tabs>
              <w:spacing w:line="240" w:lineRule="exact"/>
              <w:jc w:val="center"/>
              <w:rPr>
                <w:rFonts w:ascii="ＭＳ Ｐゴシック" w:eastAsia="ＭＳ Ｐゴシック" w:hAnsi="ＭＳ Ｐゴシック"/>
                <w:sz w:val="20"/>
                <w:szCs w:val="20"/>
              </w:rPr>
            </w:pPr>
            <w:r w:rsidRPr="00F23249">
              <w:rPr>
                <w:rFonts w:ascii="ＭＳ Ｐゴシック" w:eastAsia="ＭＳ Ｐゴシック" w:hAnsi="ＭＳ Ｐゴシック" w:hint="eastAsia"/>
                <w:sz w:val="20"/>
                <w:szCs w:val="20"/>
              </w:rPr>
              <w:t>(33.8％)</w:t>
            </w:r>
          </w:p>
          <w:p w:rsidR="000725EB" w:rsidRPr="00FE76FF" w:rsidRDefault="000725EB" w:rsidP="00080787">
            <w:pPr>
              <w:tabs>
                <w:tab w:val="left" w:pos="7513"/>
              </w:tabs>
              <w:spacing w:line="240" w:lineRule="exact"/>
              <w:jc w:val="center"/>
              <w:rPr>
                <w:rFonts w:ascii="ＭＳ Ｐゴシック" w:eastAsia="ＭＳ Ｐゴシック" w:hAnsi="ＭＳ Ｐゴシック"/>
                <w:sz w:val="16"/>
                <w:szCs w:val="16"/>
              </w:rPr>
            </w:pPr>
            <w:r w:rsidRPr="00FE76FF">
              <w:rPr>
                <w:rFonts w:ascii="ＭＳ Ｐゴシック" w:eastAsia="ＭＳ Ｐゴシック" w:hAnsi="ＭＳ Ｐゴシック" w:hint="eastAsia"/>
                <w:sz w:val="16"/>
                <w:szCs w:val="16"/>
              </w:rPr>
              <w:t>(平成29年)</w:t>
            </w:r>
          </w:p>
        </w:tc>
        <w:tc>
          <w:tcPr>
            <w:tcW w:w="1531" w:type="dxa"/>
            <w:tcBorders>
              <w:top w:val="single" w:sz="4" w:space="0" w:color="auto"/>
              <w:left w:val="single" w:sz="6" w:space="0" w:color="auto"/>
              <w:bottom w:val="single" w:sz="4" w:space="0" w:color="auto"/>
              <w:right w:val="single" w:sz="6" w:space="0" w:color="auto"/>
            </w:tcBorders>
            <w:vAlign w:val="center"/>
          </w:tcPr>
          <w:p w:rsidR="00A44259" w:rsidRDefault="000725EB" w:rsidP="00080787">
            <w:pPr>
              <w:tabs>
                <w:tab w:val="left" w:pos="7513"/>
              </w:tabs>
              <w:spacing w:line="240" w:lineRule="exact"/>
              <w:jc w:val="center"/>
              <w:rPr>
                <w:rFonts w:ascii="ＭＳ Ｐゴシック" w:eastAsia="ＭＳ Ｐゴシック" w:hAnsi="ＭＳ Ｐゴシック"/>
                <w:sz w:val="18"/>
                <w:szCs w:val="20"/>
              </w:rPr>
            </w:pPr>
            <w:r w:rsidRPr="00001632">
              <w:rPr>
                <w:rFonts w:ascii="ＭＳ Ｐゴシック" w:eastAsia="ＭＳ Ｐゴシック" w:hAnsi="ＭＳ Ｐゴシック" w:hint="eastAsia"/>
                <w:sz w:val="18"/>
                <w:szCs w:val="20"/>
              </w:rPr>
              <w:t>近畿厚生局</w:t>
            </w:r>
          </w:p>
          <w:p w:rsidR="000725EB" w:rsidRPr="00001632" w:rsidRDefault="000725EB" w:rsidP="00A44259">
            <w:pPr>
              <w:tabs>
                <w:tab w:val="left" w:pos="7513"/>
              </w:tabs>
              <w:spacing w:line="240" w:lineRule="exact"/>
              <w:jc w:val="center"/>
              <w:rPr>
                <w:rFonts w:ascii="ＭＳ Ｐゴシック" w:eastAsia="ＭＳ Ｐゴシック" w:hAnsi="ＭＳ Ｐゴシック"/>
                <w:sz w:val="18"/>
                <w:szCs w:val="20"/>
              </w:rPr>
            </w:pPr>
            <w:r w:rsidRPr="00001632">
              <w:rPr>
                <w:rFonts w:ascii="ＭＳ Ｐゴシック" w:eastAsia="ＭＳ Ｐゴシック" w:hAnsi="ＭＳ Ｐゴシック" w:hint="eastAsia"/>
                <w:sz w:val="18"/>
                <w:szCs w:val="20"/>
              </w:rPr>
              <w:t>「施設基準届出」</w:t>
            </w:r>
          </w:p>
        </w:tc>
        <w:tc>
          <w:tcPr>
            <w:tcW w:w="1191" w:type="dxa"/>
            <w:tcBorders>
              <w:top w:val="single" w:sz="4" w:space="0" w:color="auto"/>
              <w:left w:val="single" w:sz="6" w:space="0" w:color="auto"/>
              <w:bottom w:val="single" w:sz="4" w:space="0" w:color="auto"/>
              <w:right w:val="single" w:sz="6" w:space="0" w:color="auto"/>
            </w:tcBorders>
            <w:shd w:val="clear" w:color="auto" w:fill="auto"/>
            <w:vAlign w:val="center"/>
          </w:tcPr>
          <w:p w:rsidR="000725EB" w:rsidRDefault="000725EB" w:rsidP="000807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610件</w:t>
            </w:r>
          </w:p>
          <w:p w:rsidR="000725EB" w:rsidRPr="007D46B4" w:rsidRDefault="000725EB" w:rsidP="000807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9.8</w:t>
            </w:r>
            <w:r w:rsidR="003A770A">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w:t>
            </w:r>
          </w:p>
        </w:tc>
        <w:tc>
          <w:tcPr>
            <w:tcW w:w="1191" w:type="dxa"/>
            <w:tcBorders>
              <w:top w:val="single" w:sz="4" w:space="0" w:color="auto"/>
              <w:left w:val="single" w:sz="6" w:space="0" w:color="auto"/>
              <w:bottom w:val="single" w:sz="4" w:space="0" w:color="auto"/>
              <w:right w:val="single" w:sz="12" w:space="0" w:color="auto"/>
            </w:tcBorders>
            <w:shd w:val="clear" w:color="auto" w:fill="auto"/>
            <w:vAlign w:val="center"/>
          </w:tcPr>
          <w:p w:rsidR="000725EB" w:rsidRDefault="000725EB" w:rsidP="000807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830件</w:t>
            </w:r>
          </w:p>
          <w:p w:rsidR="000725EB" w:rsidRPr="007D46B4" w:rsidRDefault="000725EB" w:rsidP="000807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5.2</w:t>
            </w:r>
            <w:r w:rsidR="003A770A">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w:t>
            </w:r>
          </w:p>
        </w:tc>
      </w:tr>
      <w:tr w:rsidR="000725EB" w:rsidRPr="003A4B3A" w:rsidTr="00ED785D">
        <w:trPr>
          <w:trHeight w:val="680"/>
          <w:jc w:val="center"/>
        </w:trPr>
        <w:tc>
          <w:tcPr>
            <w:tcW w:w="794" w:type="dxa"/>
            <w:vAlign w:val="center"/>
          </w:tcPr>
          <w:p w:rsidR="000725EB" w:rsidRPr="00F23249" w:rsidRDefault="000725EB" w:rsidP="000807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vAlign w:val="center"/>
          </w:tcPr>
          <w:p w:rsidR="000725EB" w:rsidRPr="00F23249" w:rsidRDefault="000725EB" w:rsidP="00ED785D">
            <w:pPr>
              <w:tabs>
                <w:tab w:val="left" w:pos="7513"/>
              </w:tabs>
              <w:spacing w:line="240" w:lineRule="exact"/>
              <w:jc w:val="left"/>
              <w:rPr>
                <w:rFonts w:ascii="ＭＳ Ｐゴシック" w:eastAsia="ＭＳ Ｐゴシック" w:hAnsi="ＭＳ Ｐゴシック"/>
                <w:sz w:val="20"/>
                <w:szCs w:val="20"/>
              </w:rPr>
            </w:pPr>
            <w:r w:rsidRPr="00F23249">
              <w:rPr>
                <w:rFonts w:ascii="ＭＳ Ｐゴシック" w:eastAsia="ＭＳ Ｐゴシック" w:hAnsi="ＭＳ Ｐゴシック" w:hint="eastAsia"/>
                <w:sz w:val="20"/>
                <w:szCs w:val="20"/>
              </w:rPr>
              <w:t>健康サポート薬局の届出数</w:t>
            </w:r>
          </w:p>
        </w:tc>
        <w:tc>
          <w:tcPr>
            <w:tcW w:w="1077" w:type="dxa"/>
            <w:vAlign w:val="center"/>
          </w:tcPr>
          <w:p w:rsidR="000725EB" w:rsidRPr="00F23249" w:rsidRDefault="000725EB" w:rsidP="00080787">
            <w:pPr>
              <w:tabs>
                <w:tab w:val="left" w:pos="7513"/>
              </w:tabs>
              <w:spacing w:line="240" w:lineRule="exact"/>
              <w:jc w:val="center"/>
              <w:rPr>
                <w:rFonts w:ascii="ＭＳ Ｐゴシック" w:eastAsia="ＭＳ Ｐゴシック" w:hAnsi="ＭＳ Ｐゴシック"/>
                <w:sz w:val="20"/>
                <w:szCs w:val="20"/>
              </w:rPr>
            </w:pPr>
            <w:r w:rsidRPr="00F23249">
              <w:rPr>
                <w:rFonts w:ascii="ＭＳ Ｐゴシック" w:eastAsia="ＭＳ Ｐゴシック" w:hAnsi="ＭＳ Ｐゴシック" w:hint="eastAsia"/>
                <w:sz w:val="20"/>
                <w:szCs w:val="20"/>
              </w:rPr>
              <w:t>－</w:t>
            </w:r>
          </w:p>
        </w:tc>
        <w:tc>
          <w:tcPr>
            <w:tcW w:w="1191" w:type="dxa"/>
            <w:vAlign w:val="center"/>
          </w:tcPr>
          <w:p w:rsidR="000725EB" w:rsidRPr="00F23249" w:rsidRDefault="000725EB" w:rsidP="000807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1</w:t>
            </w:r>
            <w:r w:rsidRPr="00F23249">
              <w:rPr>
                <w:rFonts w:ascii="ＭＳ Ｐゴシック" w:eastAsia="ＭＳ Ｐゴシック" w:hAnsi="ＭＳ Ｐゴシック" w:hint="eastAsia"/>
                <w:sz w:val="20"/>
                <w:szCs w:val="20"/>
              </w:rPr>
              <w:t>件</w:t>
            </w:r>
          </w:p>
          <w:p w:rsidR="000725EB" w:rsidRPr="00FE76FF" w:rsidRDefault="000725EB" w:rsidP="00080787">
            <w:pPr>
              <w:tabs>
                <w:tab w:val="left" w:pos="7513"/>
              </w:tabs>
              <w:spacing w:line="240" w:lineRule="exact"/>
              <w:jc w:val="center"/>
              <w:rPr>
                <w:rFonts w:ascii="ＭＳ Ｐゴシック" w:eastAsia="ＭＳ Ｐゴシック" w:hAnsi="ＭＳ Ｐゴシック"/>
                <w:sz w:val="16"/>
                <w:szCs w:val="16"/>
              </w:rPr>
            </w:pPr>
            <w:r w:rsidRPr="00FE76FF">
              <w:rPr>
                <w:rFonts w:ascii="ＭＳ Ｐゴシック" w:eastAsia="ＭＳ Ｐゴシック" w:hAnsi="ＭＳ Ｐゴシック" w:hint="eastAsia"/>
                <w:sz w:val="16"/>
                <w:szCs w:val="16"/>
              </w:rPr>
              <w:t>(平成29年)</w:t>
            </w:r>
          </w:p>
        </w:tc>
        <w:tc>
          <w:tcPr>
            <w:tcW w:w="1531" w:type="dxa"/>
            <w:vAlign w:val="center"/>
          </w:tcPr>
          <w:p w:rsidR="000725EB" w:rsidRPr="00001632" w:rsidRDefault="000725EB" w:rsidP="00A44259">
            <w:pPr>
              <w:tabs>
                <w:tab w:val="left" w:pos="7513"/>
              </w:tabs>
              <w:spacing w:line="240" w:lineRule="exact"/>
              <w:jc w:val="center"/>
              <w:rPr>
                <w:rFonts w:ascii="ＭＳ Ｐゴシック" w:eastAsia="ＭＳ Ｐゴシック" w:hAnsi="ＭＳ Ｐゴシック"/>
                <w:sz w:val="18"/>
                <w:szCs w:val="20"/>
              </w:rPr>
            </w:pPr>
            <w:r w:rsidRPr="00001632">
              <w:rPr>
                <w:rFonts w:ascii="ＭＳ Ｐゴシック" w:eastAsia="ＭＳ Ｐゴシック" w:hAnsi="ＭＳ Ｐゴシック" w:hint="eastAsia"/>
                <w:sz w:val="18"/>
                <w:szCs w:val="20"/>
              </w:rPr>
              <w:t>大阪府「薬務課届出受理件数」</w:t>
            </w:r>
          </w:p>
        </w:tc>
        <w:tc>
          <w:tcPr>
            <w:tcW w:w="1191" w:type="dxa"/>
            <w:vAlign w:val="center"/>
          </w:tcPr>
          <w:p w:rsidR="000725EB" w:rsidRPr="00F23249" w:rsidRDefault="000725EB" w:rsidP="000807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3</w:t>
            </w:r>
            <w:r w:rsidRPr="00F23249">
              <w:rPr>
                <w:rFonts w:ascii="ＭＳ Ｐゴシック" w:eastAsia="ＭＳ Ｐゴシック" w:hAnsi="ＭＳ Ｐゴシック" w:hint="eastAsia"/>
                <w:sz w:val="20"/>
                <w:szCs w:val="20"/>
              </w:rPr>
              <w:t>件</w:t>
            </w:r>
          </w:p>
        </w:tc>
        <w:tc>
          <w:tcPr>
            <w:tcW w:w="1191" w:type="dxa"/>
            <w:vAlign w:val="center"/>
          </w:tcPr>
          <w:p w:rsidR="000725EB" w:rsidRPr="00F23249" w:rsidRDefault="000725EB" w:rsidP="000807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74</w:t>
            </w:r>
            <w:r w:rsidRPr="00F23249">
              <w:rPr>
                <w:rFonts w:ascii="ＭＳ Ｐゴシック" w:eastAsia="ＭＳ Ｐゴシック" w:hAnsi="ＭＳ Ｐゴシック" w:hint="eastAsia"/>
                <w:sz w:val="20"/>
                <w:szCs w:val="20"/>
              </w:rPr>
              <w:t>件</w:t>
            </w:r>
          </w:p>
        </w:tc>
      </w:tr>
    </w:tbl>
    <w:p w:rsidR="000725EB" w:rsidRPr="006F5682" w:rsidRDefault="000725EB" w:rsidP="000725EB">
      <w:pPr>
        <w:ind w:right="640" w:firstLineChars="100" w:firstLine="160"/>
        <w:rPr>
          <w:rFonts w:ascii="ＭＳ ゴシック" w:eastAsia="ＭＳ ゴシック" w:hAnsi="ＭＳ ゴシック"/>
          <w:sz w:val="16"/>
          <w:szCs w:val="16"/>
        </w:rPr>
      </w:pPr>
      <w:r>
        <w:rPr>
          <w:rFonts w:ascii="ＭＳ ゴシック" w:eastAsia="ＭＳ ゴシック" w:hAnsi="ＭＳ ゴシック" w:hint="eastAsia"/>
          <w:noProof/>
          <w:sz w:val="16"/>
          <w:szCs w:val="16"/>
        </w:rPr>
        <mc:AlternateContent>
          <mc:Choice Requires="wps">
            <w:drawing>
              <wp:anchor distT="0" distB="0" distL="114300" distR="114300" simplePos="0" relativeHeight="251860992" behindDoc="0" locked="0" layoutInCell="1" allowOverlap="1" wp14:anchorId="0A370BAA" wp14:editId="7CC73CA4">
                <wp:simplePos x="0" y="0"/>
                <wp:positionH relativeFrom="column">
                  <wp:posOffset>3810</wp:posOffset>
                </wp:positionH>
                <wp:positionV relativeFrom="paragraph">
                  <wp:posOffset>3810</wp:posOffset>
                </wp:positionV>
                <wp:extent cx="6029325" cy="209550"/>
                <wp:effectExtent l="0" t="0" r="0" b="0"/>
                <wp:wrapNone/>
                <wp:docPr id="3755" name="テキスト ボックス 3755"/>
                <wp:cNvGraphicFramePr/>
                <a:graphic xmlns:a="http://schemas.openxmlformats.org/drawingml/2006/main">
                  <a:graphicData uri="http://schemas.microsoft.com/office/word/2010/wordprocessingShape">
                    <wps:wsp>
                      <wps:cNvSpPr txBox="1"/>
                      <wps:spPr>
                        <a:xfrm>
                          <a:off x="0" y="0"/>
                          <a:ext cx="60293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1540" w:rsidRDefault="004B1540" w:rsidP="000725EB">
                            <w:r w:rsidRPr="006F5682">
                              <w:rPr>
                                <w:rFonts w:ascii="ＭＳ ゴシック" w:eastAsia="ＭＳ ゴシック" w:hAnsi="ＭＳ ゴシック" w:hint="eastAsia"/>
                                <w:sz w:val="16"/>
                                <w:szCs w:val="16"/>
                              </w:rPr>
                              <w:t>※（　）は、府内保険薬局数に対する割合を表</w:t>
                            </w:r>
                            <w:r>
                              <w:rPr>
                                <w:rFonts w:ascii="ＭＳ ゴシック" w:eastAsia="ＭＳ ゴシック" w:hAnsi="ＭＳ ゴシック" w:hint="eastAsia"/>
                                <w:sz w:val="16"/>
                                <w:szCs w:val="16"/>
                              </w:rPr>
                              <w:t>します</w:t>
                            </w:r>
                            <w:r w:rsidRPr="006F5682">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テキスト ボックス 3755" o:spid="_x0000_s1217" type="#_x0000_t202" style="position:absolute;left:0;text-align:left;margin-left:.3pt;margin-top:.3pt;width:474.75pt;height:16.5pt;z-index:2518609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n1ogIAAIIFAAAOAAAAZHJzL2Uyb0RvYy54bWysVN1u0zAUvkfiHSzfs7TdOli1dCqbhpCm&#10;bWJDu3YdZ41wbMv2mpTLVUI8BK+AuOZ58iJ8dpK2DG6GuEl8/v++c45P6lKSpbCu0Cqlw70BJUJx&#10;nRXqPqUfb89fvaHEeaYyJrUSKV0JR0+mL18cV2YiRnqhZSYsgRPlJpVJ6cJ7M0kSxxeiZG5PG6Eg&#10;zLUtmQdp75PMsgreS5mMBoPDpNI2M1Zz4Ry4Z62QTqP/PBfcX+W5E57IlCI3H782fufhm0yP2eTe&#10;MrMoeJcG+4csSlYoBN24OmOekQdb/OGqLLjVTud+j+sy0XlecBFrQDXDwZNqbhbMiFgLmuPMpk3u&#10;/7nll8trS4ospfuvx2NKFCsxpWb9pXn83jz+bNZfSbP+1qzXzeMP0CRqoWmVcRPY3hhY+/qtrjH8&#10;0MzAd2CGXtS5LcMfVRLI0f7VpuWi9oSDeTgYHe2PEJhDNhocjcdxJsnW2ljn3wldkvBIqcVIY6fZ&#10;8sJ5RIRqrxKCKX1eSBnHKhWpEGEfLn+TwEKqwBERIJ2bbebx5VdSBB2pPogcDYoFBEaEpjiVliwZ&#10;QMU4F8rH2qNfaAetHEk8x7DT32b1HOO2jj6yVn5jXBZK21j9k7SzT33KeauPRu7UHZ6+ntcRGcPD&#10;cT/auc5WmLjV7SI5w88LjOWCOX/NLDYHQ8Y18Ff45FKj/bp7UbLQ9vPf+EEfgIaUkgqbmFKFU0GJ&#10;fK8A9KPhwUFY3EgcjF+PQNhdyXxXoh7KU42pDHF1DI/PoO9l/8ytLu9wMmYhJkRMcUROKfe2J059&#10;ex9wdLiYzaIaltUwf6FuDA/Ow5gC6G7rO2ZNh0wPTF/qfmfZ5AlAW92IIDN78IBpRG/odNvVbgJY&#10;9Ajq7iiFS7JLR63t6Zz+AgAA//8DAFBLAwQUAAYACAAAACEAKNeKJ9wAAAAEAQAADwAAAGRycy9k&#10;b3ducmV2LnhtbEyOQUvDQBSE70L/w/IKXqTdtMXUptmUUvHkQRpFPG6zzyQ0+17IbpPor3ftRS8D&#10;wwwzX7obbSN67FzNpGAxj0AgFWxqKhW8vT7NHkA4r8nohgkVfKGDXTa5SXVieKAj9rkvRRghl2gF&#10;lfdtIqUrKrTazblFCtknd1b7YLtSmk4PYdw2chlFsbS6pvBQ6RYPFRbn/GIVsFufjy8DP3/nG37/&#10;eFzKw13RK3U7HfdbEB5H/1eGX/yADllgOvGFjBONgjj0rhqyzX20AHFSsFrFILNU/ofPfgAAAP//&#10;AwBQSwECLQAUAAYACAAAACEAtoM4kv4AAADhAQAAEwAAAAAAAAAAAAAAAAAAAAAAW0NvbnRlbnRf&#10;VHlwZXNdLnhtbFBLAQItABQABgAIAAAAIQA4/SH/1gAAAJQBAAALAAAAAAAAAAAAAAAAAC8BAABf&#10;cmVscy8ucmVsc1BLAQItABQABgAIAAAAIQDjRGn1ogIAAIIFAAAOAAAAAAAAAAAAAAAAAC4CAABk&#10;cnMvZTJvRG9jLnhtbFBLAQItABQABgAIAAAAIQAo14on3AAAAAQBAAAPAAAAAAAAAAAAAAAAAPwE&#10;AABkcnMvZG93bnJldi54bWxQSwUGAAAAAAQABADzAAAABQYAAAAA&#10;" filled="f" stroked="f" strokeweight=".5pt">
                <v:textbox style="mso-fit-shape-to-text:t">
                  <w:txbxContent>
                    <w:p w:rsidR="004B1540" w:rsidRDefault="004B1540" w:rsidP="000725EB">
                      <w:r w:rsidRPr="006F5682">
                        <w:rPr>
                          <w:rFonts w:ascii="ＭＳ ゴシック" w:eastAsia="ＭＳ ゴシック" w:hAnsi="ＭＳ ゴシック" w:hint="eastAsia"/>
                          <w:sz w:val="16"/>
                          <w:szCs w:val="16"/>
                        </w:rPr>
                        <w:t>※（　）は、府内保険薬局数に対する割合を表</w:t>
                      </w:r>
                      <w:r>
                        <w:rPr>
                          <w:rFonts w:ascii="ＭＳ ゴシック" w:eastAsia="ＭＳ ゴシック" w:hAnsi="ＭＳ ゴシック" w:hint="eastAsia"/>
                          <w:sz w:val="16"/>
                          <w:szCs w:val="16"/>
                        </w:rPr>
                        <w:t>します</w:t>
                      </w:r>
                      <w:r w:rsidRPr="006F5682">
                        <w:rPr>
                          <w:rFonts w:ascii="ＭＳ ゴシック" w:eastAsia="ＭＳ ゴシック" w:hAnsi="ＭＳ ゴシック" w:hint="eastAsia"/>
                          <w:sz w:val="16"/>
                          <w:szCs w:val="16"/>
                        </w:rPr>
                        <w:t>。</w:t>
                      </w:r>
                    </w:p>
                  </w:txbxContent>
                </v:textbox>
              </v:shape>
            </w:pict>
          </mc:Fallback>
        </mc:AlternateContent>
      </w:r>
    </w:p>
    <w:p w:rsidR="000725EB" w:rsidRDefault="000725EB" w:rsidP="000725EB">
      <w:pPr>
        <w:widowControl/>
        <w:jc w:val="left"/>
        <w:sectPr w:rsidR="000725EB" w:rsidSect="00957B94">
          <w:headerReference w:type="default" r:id="rId86"/>
          <w:pgSz w:w="11907" w:h="16840" w:code="9"/>
          <w:pgMar w:top="1440" w:right="1134" w:bottom="1440" w:left="1134" w:header="851" w:footer="283" w:gutter="0"/>
          <w:pgNumType w:fmt="numberInDash"/>
          <w:cols w:space="720"/>
          <w:docGrid w:type="lines" w:linePitch="423"/>
        </w:sectPr>
      </w:pPr>
    </w:p>
    <w:p w:rsidR="000725EB" w:rsidRPr="00FB292F" w:rsidRDefault="000725EB" w:rsidP="003C4935">
      <w:pPr>
        <w:pStyle w:val="1"/>
        <w:tabs>
          <w:tab w:val="left" w:pos="709"/>
        </w:tabs>
        <w:wordWrap w:val="0"/>
        <w:snapToGrid w:val="0"/>
        <w:spacing w:before="0" w:beforeAutospacing="0"/>
        <w:rPr>
          <w:rFonts w:ascii="ＭＳ ゴシック" w:eastAsia="ＭＳ ゴシック" w:hAnsi="ＭＳ ゴシック"/>
          <w:b w:val="0"/>
          <w:color w:val="0070C0"/>
          <w:sz w:val="36"/>
          <w:szCs w:val="36"/>
          <w:u w:val="single"/>
          <w:lang w:eastAsia="ja-JP"/>
        </w:rPr>
      </w:pPr>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10</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血液の確保対策</w:t>
      </w:r>
      <w:r w:rsidRPr="00853AF9">
        <w:rPr>
          <w:rFonts w:ascii="ＭＳ ゴシック" w:eastAsia="ＭＳ ゴシック" w:hAnsi="ＭＳ ゴシック" w:hint="eastAsia"/>
          <w:bdr w:val="single" w:sz="4" w:space="0" w:color="auto"/>
          <w:shd w:val="clear" w:color="auto" w:fill="C6D9F1"/>
          <w:lang w:eastAsia="ja-JP"/>
        </w:rPr>
        <w:t xml:space="preserve">　</w:t>
      </w:r>
      <w:r>
        <w:rPr>
          <w:rFonts w:ascii="ＭＳ ゴシック" w:eastAsia="ＭＳ ゴシック" w:hAnsi="ＭＳ ゴシック" w:hint="eastAsia"/>
          <w:bdr w:val="single" w:sz="4" w:space="0" w:color="auto"/>
          <w:shd w:val="clear" w:color="auto" w:fill="C6D9F1"/>
          <w:lang w:eastAsia="ja-JP"/>
        </w:rPr>
        <w:t xml:space="preserve">　</w:t>
      </w:r>
      <w:r w:rsidR="003C4935">
        <w:rPr>
          <w:rFonts w:ascii="ＭＳ ゴシック" w:eastAsia="ＭＳ ゴシック" w:hAnsi="ＭＳ ゴシック" w:hint="eastAsia"/>
          <w:bdr w:val="single" w:sz="4" w:space="0" w:color="auto"/>
          <w:shd w:val="clear" w:color="auto" w:fill="C6D9F1"/>
          <w:lang w:eastAsia="ja-JP"/>
        </w:rPr>
        <w:t xml:space="preserve"> </w:t>
      </w:r>
      <w:r>
        <w:rPr>
          <w:rFonts w:ascii="ＭＳ ゴシック" w:eastAsia="ＭＳ ゴシック" w:hAnsi="ＭＳ ゴシック" w:hint="eastAsia"/>
          <w:bdr w:val="single" w:sz="4" w:space="0" w:color="auto"/>
          <w:shd w:val="clear" w:color="auto" w:fill="C6D9F1"/>
          <w:lang w:eastAsia="ja-JP"/>
        </w:rPr>
        <w:t xml:space="preserve">　　　　</w:t>
      </w:r>
      <w:r w:rsidR="003C4935">
        <w:rPr>
          <w:rFonts w:ascii="ＭＳ ゴシック" w:eastAsia="ＭＳ ゴシック" w:hAnsi="ＭＳ ゴシック" w:hint="eastAsia"/>
          <w:bdr w:val="single" w:sz="4" w:space="0" w:color="auto"/>
          <w:shd w:val="clear" w:color="auto" w:fill="C6D9F1"/>
          <w:lang w:eastAsia="ja-JP"/>
        </w:rPr>
        <w:t xml:space="preserve">　　</w:t>
      </w:r>
    </w:p>
    <w:p w:rsidR="000725EB" w:rsidRDefault="000725EB" w:rsidP="000725E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血液の確保について</w:t>
      </w:r>
    </w:p>
    <w:p w:rsidR="000725EB" w:rsidRPr="00930C12" w:rsidRDefault="000725EB" w:rsidP="000725EB">
      <w:pPr>
        <w:tabs>
          <w:tab w:val="left" w:pos="426"/>
        </w:tabs>
        <w:ind w:firstLineChars="50" w:firstLine="141"/>
        <w:rPr>
          <w:rFonts w:ascii="ＭＳ ゴシック" w:eastAsia="ＭＳ ゴシック" w:hAnsi="ＭＳ ゴシック"/>
          <w:b/>
          <w:color w:val="0070C0"/>
          <w:sz w:val="28"/>
          <w:szCs w:val="28"/>
        </w:rPr>
      </w:pPr>
      <w:r w:rsidRPr="00D1190B">
        <w:rPr>
          <w:rFonts w:ascii="ＭＳ ゴシック" w:eastAsia="ＭＳ ゴシック" w:hAnsi="ＭＳ ゴシック" w:hint="eastAsia"/>
          <w:b/>
          <w:color w:val="0070C0"/>
          <w:sz w:val="28"/>
          <w:szCs w:val="28"/>
        </w:rPr>
        <w:t>（１）</w:t>
      </w:r>
      <w:r w:rsidRPr="00930C12">
        <w:rPr>
          <w:rFonts w:ascii="ＭＳ ゴシック" w:eastAsia="ＭＳ ゴシック" w:hAnsi="ＭＳ ゴシック" w:hint="eastAsia"/>
          <w:b/>
          <w:color w:val="0070C0"/>
          <w:sz w:val="28"/>
          <w:szCs w:val="28"/>
        </w:rPr>
        <w:t>血液製剤</w:t>
      </w:r>
      <w:r>
        <w:rPr>
          <w:rFonts w:ascii="ＭＳ ゴシック" w:eastAsia="ＭＳ ゴシック" w:hAnsi="ＭＳ ゴシック" w:hint="eastAsia"/>
          <w:b/>
          <w:color w:val="0070C0"/>
          <w:sz w:val="28"/>
          <w:szCs w:val="28"/>
        </w:rPr>
        <w:t>の必要性</w:t>
      </w:r>
    </w:p>
    <w:p w:rsidR="000725EB" w:rsidRPr="006459C0" w:rsidRDefault="000725EB" w:rsidP="000725EB">
      <w:pPr>
        <w:ind w:leftChars="200" w:left="640" w:hangingChars="100" w:hanging="220"/>
        <w:rPr>
          <w:rFonts w:ascii="HG丸ｺﾞｼｯｸM-PRO" w:eastAsia="HG丸ｺﾞｼｯｸM-PRO" w:hAnsi="HG丸ｺﾞｼｯｸM-PRO"/>
          <w:color w:val="000000" w:themeColor="text1"/>
          <w:sz w:val="22"/>
        </w:rPr>
      </w:pPr>
      <w:r w:rsidRPr="006459C0">
        <w:rPr>
          <w:rFonts w:ascii="HG丸ｺﾞｼｯｸM-PRO" w:eastAsia="HG丸ｺﾞｼｯｸM-PRO" w:hAnsi="HG丸ｺﾞｼｯｸM-PRO" w:hint="eastAsia"/>
          <w:color w:val="000000" w:themeColor="text1"/>
          <w:sz w:val="22"/>
        </w:rPr>
        <w:t>○輸血用血液は、交通事故</w:t>
      </w:r>
      <w:r>
        <w:rPr>
          <w:rFonts w:ascii="HG丸ｺﾞｼｯｸM-PRO" w:eastAsia="HG丸ｺﾞｼｯｸM-PRO" w:hAnsi="HG丸ｺﾞｼｯｸM-PRO" w:hint="eastAsia"/>
          <w:color w:val="000000" w:themeColor="text1"/>
          <w:sz w:val="22"/>
        </w:rPr>
        <w:t>等</w:t>
      </w:r>
      <w:r w:rsidRPr="006459C0">
        <w:rPr>
          <w:rFonts w:ascii="HG丸ｺﾞｼｯｸM-PRO" w:eastAsia="HG丸ｺﾞｼｯｸM-PRO" w:hAnsi="HG丸ｺﾞｼｯｸM-PRO" w:hint="eastAsia"/>
          <w:color w:val="000000" w:themeColor="text1"/>
          <w:sz w:val="22"/>
        </w:rPr>
        <w:t>の大きなけがを負ったときだけでなく、約</w:t>
      </w:r>
      <w:r>
        <w:rPr>
          <w:rFonts w:ascii="HG丸ｺﾞｼｯｸM-PRO" w:eastAsia="HG丸ｺﾞｼｯｸM-PRO" w:hAnsi="HG丸ｺﾞｼｯｸM-PRO" w:hint="eastAsia"/>
          <w:color w:val="000000" w:themeColor="text1"/>
          <w:sz w:val="22"/>
        </w:rPr>
        <w:t>8</w:t>
      </w:r>
      <w:r w:rsidRPr="006459C0">
        <w:rPr>
          <w:rFonts w:ascii="HG丸ｺﾞｼｯｸM-PRO" w:eastAsia="HG丸ｺﾞｼｯｸM-PRO" w:hAnsi="HG丸ｺﾞｼｯｸM-PRO" w:hint="eastAsia"/>
          <w:color w:val="000000" w:themeColor="text1"/>
          <w:sz w:val="22"/>
        </w:rPr>
        <w:t>割ががん</w:t>
      </w:r>
      <w:r>
        <w:rPr>
          <w:rFonts w:ascii="HG丸ｺﾞｼｯｸM-PRO" w:eastAsia="HG丸ｺﾞｼｯｸM-PRO" w:hAnsi="HG丸ｺﾞｼｯｸM-PRO" w:hint="eastAsia"/>
          <w:color w:val="000000" w:themeColor="text1"/>
          <w:sz w:val="22"/>
        </w:rPr>
        <w:t>等</w:t>
      </w:r>
      <w:r w:rsidRPr="006459C0">
        <w:rPr>
          <w:rFonts w:ascii="HG丸ｺﾞｼｯｸM-PRO" w:eastAsia="HG丸ｺﾞｼｯｸM-PRO" w:hAnsi="HG丸ｺﾞｼｯｸM-PRO" w:hint="eastAsia"/>
          <w:color w:val="000000" w:themeColor="text1"/>
          <w:sz w:val="22"/>
        </w:rPr>
        <w:t>の病気の治療に使用されており、毎日、多くの患者が必要としています。輸血用血液は使用期限が短く</w:t>
      </w:r>
      <w:r>
        <w:rPr>
          <w:rFonts w:ascii="HG丸ｺﾞｼｯｸM-PRO" w:eastAsia="HG丸ｺﾞｼｯｸM-PRO" w:hAnsi="HG丸ｺﾞｼｯｸM-PRO" w:hint="eastAsia"/>
          <w:color w:val="000000" w:themeColor="text1"/>
          <w:sz w:val="22"/>
        </w:rPr>
        <w:t>、必要な患者</w:t>
      </w:r>
      <w:r w:rsidRPr="006459C0">
        <w:rPr>
          <w:rFonts w:ascii="HG丸ｺﾞｼｯｸM-PRO" w:eastAsia="HG丸ｺﾞｼｯｸM-PRO" w:hAnsi="HG丸ｺﾞｼｯｸM-PRO" w:hint="eastAsia"/>
          <w:color w:val="000000" w:themeColor="text1"/>
          <w:sz w:val="22"/>
        </w:rPr>
        <w:t>に安定的に供給するために恒常的な血液の確保が重要です。</w:t>
      </w:r>
    </w:p>
    <w:p w:rsidR="000725EB" w:rsidRPr="00A91548" w:rsidRDefault="000725EB" w:rsidP="000725EB">
      <w:pPr>
        <w:tabs>
          <w:tab w:val="left" w:pos="426"/>
        </w:tabs>
        <w:ind w:firstLineChars="50" w:firstLine="141"/>
        <w:rPr>
          <w:rFonts w:ascii="ＭＳ ゴシック" w:eastAsia="ＭＳ ゴシック" w:hAnsi="ＭＳ ゴシック"/>
          <w:b/>
          <w:color w:val="000000" w:themeColor="text1"/>
          <w:sz w:val="28"/>
          <w:szCs w:val="28"/>
        </w:rPr>
      </w:pPr>
    </w:p>
    <w:p w:rsidR="000725EB" w:rsidRDefault="000725EB" w:rsidP="000725EB">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Pr="00D1190B">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献血について</w:t>
      </w:r>
    </w:p>
    <w:p w:rsidR="000725EB" w:rsidRDefault="000725EB" w:rsidP="000725EB">
      <w:pPr>
        <w:ind w:leftChars="200" w:left="640" w:hangingChars="100" w:hanging="220"/>
        <w:rPr>
          <w:rFonts w:ascii="HG丸ｺﾞｼｯｸM-PRO" w:eastAsia="HG丸ｺﾞｼｯｸM-PRO" w:hAnsi="HG丸ｺﾞｼｯｸM-PRO"/>
          <w:color w:val="000000" w:themeColor="text1"/>
          <w:sz w:val="22"/>
        </w:rPr>
      </w:pPr>
      <w:r w:rsidRPr="006459C0">
        <w:rPr>
          <w:rFonts w:ascii="HG丸ｺﾞｼｯｸM-PRO" w:eastAsia="HG丸ｺﾞｼｯｸM-PRO" w:hAnsi="HG丸ｺﾞｼｯｸM-PRO" w:hint="eastAsia"/>
          <w:color w:val="000000" w:themeColor="text1"/>
          <w:sz w:val="22"/>
        </w:rPr>
        <w:t>○血液の確保は、「献血」により行われます。献血とは、輸</w:t>
      </w:r>
      <w:r>
        <w:rPr>
          <w:rFonts w:ascii="HG丸ｺﾞｼｯｸM-PRO" w:eastAsia="HG丸ｺﾞｼｯｸM-PRO" w:hAnsi="HG丸ｺﾞｼｯｸM-PRO" w:hint="eastAsia"/>
          <w:color w:val="000000" w:themeColor="text1"/>
          <w:sz w:val="22"/>
        </w:rPr>
        <w:t>血を受ける患者のために、自分の血液を無償で提供するもの</w:t>
      </w:r>
      <w:r w:rsidRPr="006459C0">
        <w:rPr>
          <w:rFonts w:ascii="HG丸ｺﾞｼｯｸM-PRO" w:eastAsia="HG丸ｺﾞｼｯｸM-PRO" w:hAnsi="HG丸ｺﾞｼｯｸM-PRO" w:hint="eastAsia"/>
          <w:color w:val="000000" w:themeColor="text1"/>
          <w:sz w:val="22"/>
        </w:rPr>
        <w:t>で、</w:t>
      </w:r>
      <w:r>
        <w:rPr>
          <w:rFonts w:ascii="HG丸ｺﾞｼｯｸM-PRO" w:eastAsia="HG丸ｺﾞｼｯｸM-PRO" w:hAnsi="HG丸ｺﾞｼｯｸM-PRO" w:hint="eastAsia"/>
          <w:color w:val="000000" w:themeColor="text1"/>
          <w:sz w:val="22"/>
        </w:rPr>
        <w:t>16</w:t>
      </w:r>
      <w:r w:rsidRPr="006459C0">
        <w:rPr>
          <w:rFonts w:ascii="HG丸ｺﾞｼｯｸM-PRO" w:eastAsia="HG丸ｺﾞｼｯｸM-PRO" w:hAnsi="HG丸ｺﾞｼｯｸM-PRO" w:hint="eastAsia"/>
          <w:color w:val="000000" w:themeColor="text1"/>
          <w:sz w:val="22"/>
        </w:rPr>
        <w:t>歳から</w:t>
      </w:r>
      <w:r>
        <w:rPr>
          <w:rFonts w:ascii="HG丸ｺﾞｼｯｸM-PRO" w:eastAsia="HG丸ｺﾞｼｯｸM-PRO" w:hAnsi="HG丸ｺﾞｼｯｸM-PRO" w:hint="eastAsia"/>
          <w:color w:val="000000" w:themeColor="text1"/>
          <w:sz w:val="22"/>
        </w:rPr>
        <w:t>69</w:t>
      </w:r>
      <w:r w:rsidRPr="006459C0">
        <w:rPr>
          <w:rFonts w:ascii="HG丸ｺﾞｼｯｸM-PRO" w:eastAsia="HG丸ｺﾞｼｯｸM-PRO" w:hAnsi="HG丸ｺﾞｼｯｸM-PRO" w:hint="eastAsia"/>
          <w:color w:val="000000" w:themeColor="text1"/>
          <w:sz w:val="22"/>
        </w:rPr>
        <w:t>歳までの</w:t>
      </w:r>
      <w:r>
        <w:rPr>
          <w:rFonts w:ascii="HG丸ｺﾞｼｯｸM-PRO" w:eastAsia="HG丸ｺﾞｼｯｸM-PRO" w:hAnsi="HG丸ｺﾞｼｯｸM-PRO" w:hint="eastAsia"/>
          <w:color w:val="000000" w:themeColor="text1"/>
          <w:sz w:val="22"/>
        </w:rPr>
        <w:t>健康な方に</w:t>
      </w:r>
      <w:r w:rsidRPr="006459C0">
        <w:rPr>
          <w:rFonts w:ascii="HG丸ｺﾞｼｯｸM-PRO" w:eastAsia="HG丸ｺﾞｼｯｸM-PRO" w:hAnsi="HG丸ｺﾞｼｯｸM-PRO" w:hint="eastAsia"/>
          <w:color w:val="000000" w:themeColor="text1"/>
          <w:sz w:val="22"/>
        </w:rPr>
        <w:t>協力をお願いしています。</w:t>
      </w:r>
    </w:p>
    <w:p w:rsidR="000725EB" w:rsidRPr="00323D7B" w:rsidRDefault="000725EB" w:rsidP="000725EB">
      <w:pPr>
        <w:ind w:leftChars="200" w:left="640" w:hangingChars="100" w:hanging="220"/>
        <w:rPr>
          <w:rFonts w:ascii="HG丸ｺﾞｼｯｸM-PRO" w:eastAsia="HG丸ｺﾞｼｯｸM-PRO" w:hAnsi="HG丸ｺﾞｼｯｸM-PRO"/>
          <w:color w:val="000000" w:themeColor="text1"/>
          <w:sz w:val="22"/>
        </w:rPr>
      </w:pPr>
    </w:p>
    <w:p w:rsidR="000725EB" w:rsidRDefault="000725EB" w:rsidP="000725EB">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大阪府では、複数年の輸血量（供給状況等）をもとに、毎年度の目標献血者数等を「大阪府献血推進計画」に定めています。</w:t>
      </w:r>
    </w:p>
    <w:p w:rsidR="000725EB" w:rsidRPr="004533E8" w:rsidRDefault="000725EB" w:rsidP="000725EB">
      <w:pPr>
        <w:ind w:leftChars="200" w:left="640" w:hangingChars="100" w:hanging="220"/>
        <w:rPr>
          <w:rFonts w:ascii="HG丸ｺﾞｼｯｸM-PRO" w:eastAsia="HG丸ｺﾞｼｯｸM-PRO" w:hAnsi="HG丸ｺﾞｼｯｸM-PRO"/>
          <w:sz w:val="22"/>
        </w:rPr>
      </w:pPr>
    </w:p>
    <w:p w:rsidR="000725EB" w:rsidRPr="005831E7" w:rsidRDefault="000725EB" w:rsidP="000725EB">
      <w:pPr>
        <w:snapToGrid w:val="0"/>
        <w:rPr>
          <w:rFonts w:ascii="HG丸ｺﾞｼｯｸM-PRO" w:eastAsia="HG丸ｺﾞｼｯｸM-PRO" w:hAnsi="HG丸ｺﾞｼｯｸM-PRO"/>
          <w:color w:val="FF0000"/>
          <w:sz w:val="22"/>
        </w:rPr>
      </w:pPr>
      <w:r>
        <w:rPr>
          <w:rFonts w:ascii="ＭＳ ゴシック" w:eastAsia="ＭＳ ゴシック" w:hAnsi="ＭＳ ゴシック" w:hint="eastAsia"/>
          <w:b/>
          <w:color w:val="0070C0"/>
          <w:sz w:val="36"/>
          <w:szCs w:val="36"/>
          <w:u w:val="single"/>
        </w:rPr>
        <w:t>２</w:t>
      </w:r>
      <w:r w:rsidRPr="005546AC">
        <w:rPr>
          <w:rFonts w:ascii="ＭＳ ゴシック" w:eastAsia="ＭＳ ゴシック" w:hAnsi="ＭＳ ゴシック" w:hint="eastAsia"/>
          <w:b/>
          <w:color w:val="0070C0"/>
          <w:sz w:val="36"/>
          <w:szCs w:val="36"/>
          <w:u w:val="single"/>
        </w:rPr>
        <w:t>．</w:t>
      </w:r>
      <w:r w:rsidRPr="00320A27">
        <w:rPr>
          <w:rFonts w:ascii="ＭＳ ゴシック" w:eastAsia="ＭＳ ゴシック" w:hAnsi="ＭＳ ゴシック" w:hint="eastAsia"/>
          <w:b/>
          <w:color w:val="0070C0"/>
          <w:sz w:val="36"/>
          <w:szCs w:val="36"/>
          <w:u w:val="single"/>
        </w:rPr>
        <w:t>血液の確保</w:t>
      </w:r>
      <w:r w:rsidRPr="005546AC">
        <w:rPr>
          <w:rFonts w:ascii="ＭＳ ゴシック" w:eastAsia="ＭＳ ゴシック" w:hAnsi="ＭＳ ゴシック" w:hint="eastAsia"/>
          <w:b/>
          <w:color w:val="0070C0"/>
          <w:sz w:val="36"/>
          <w:szCs w:val="36"/>
          <w:u w:val="single"/>
        </w:rPr>
        <w:t>の現状と課題</w:t>
      </w:r>
    </w:p>
    <w:p w:rsidR="000725EB" w:rsidRDefault="000725EB" w:rsidP="000725EB">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63040" behindDoc="0" locked="0" layoutInCell="1" allowOverlap="1" wp14:anchorId="3A7C15FB" wp14:editId="45641207">
                <wp:simplePos x="0" y="0"/>
                <wp:positionH relativeFrom="column">
                  <wp:posOffset>127635</wp:posOffset>
                </wp:positionH>
                <wp:positionV relativeFrom="paragraph">
                  <wp:posOffset>65405</wp:posOffset>
                </wp:positionV>
                <wp:extent cx="6011545" cy="352425"/>
                <wp:effectExtent l="0" t="0" r="27305" b="28575"/>
                <wp:wrapNone/>
                <wp:docPr id="3759" name="AutoShape 3535" descr="将来、献血者の減少による血液の安定供給に支障をきたすことが懸念され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35242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4B1540" w:rsidRPr="004533E8" w:rsidRDefault="004B1540" w:rsidP="00E256BF">
                            <w:pPr>
                              <w:snapToGrid w:val="0"/>
                              <w:spacing w:line="340" w:lineRule="exact"/>
                              <w:ind w:left="241" w:hangingChars="100" w:hanging="241"/>
                              <w:jc w:val="left"/>
                              <w:rPr>
                                <w:rFonts w:ascii="ＭＳ ゴシック" w:eastAsia="ＭＳ ゴシック" w:hAnsi="ＭＳ ゴシック"/>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将来、献血者の減少による血液の安定供給に支障をきたすことが懸念され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218" alt="将来、献血者の減少による血液の安定供給に支障をきたすことが懸念されます。" style="position:absolute;left:0;text-align:left;margin-left:10.05pt;margin-top:5.15pt;width:473.35pt;height:27.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1BQMAAIQFAAAOAAAAZHJzL2Uyb0RvYy54bWysVMtuEzEU3SPxD5b3dPJuG3VSlZQipAIV&#10;hQ9wZjyZAY892E4mZZWJxEuUBa8FLQixACEhhQqpqKvyMUPS8hfc8SQlBakLxMa6D/s+zj2+S8u9&#10;kKEulSoQ3MbFuQJGlDvCDXjbxrdurl1YwEhpwl3CBKc23qIKLzfOn1uKozotCV8wl0oEQbiqx5GN&#10;fa2jumUpx6chUXMiohycnpAh0aDKtuVKEkP0kFmlQqFmxUK6kRQOVQqsq7kTN0x8z6OOvu55imrE&#10;bAy1aXNKc7ay02oskXpbksgPnEkZ5B+qCEnAIelJqFWiCerI4K9QYeBIoYSn5xwRWsLzAoeaHqCb&#10;YuGPbjZ9ElHTC4CjohOY1P8L61zrbkgUuDYuz1cXMeIkhCmtdLQwyVG5Wq5i5FLlAGijvQfjtx/S&#10;fnK0PTx+3z/u30+T4fhgd7T3LE0+p4NH6eAJ2MffvoJ9NHw8Gu78ONw92v8I3vHLLz933qSD52ny&#10;NE3epcnrNHmRJp/SZHv88GD0fT9NXqWD7TQ5zFz9QTaZOFJ1KHAz2pAZtipaF84dhbho+oS36YqU&#10;IvYpcQGPYnbfOvUgUxQ8Ra34qnChKwJdmSH1PBlmAQF+1DNc2DrhAu1p5ICxVigWqxXo3QFfuVqq&#10;lKomBalPX0dS6ctUhCgTbCxFh7s3gHAmBemuK20I4U4wJe5tjLyQAb26hCFDPYvUJxdBmsYzrQoW&#10;uGsBY0aR7VaTSQTPbFy5uNJs1kwO1gmhsdwMf6EwYTOYgfO5eWFqhvgqDwMwgTwbn3EUA4KLhSr8&#10;EMLa8JEdLU2KU/cmAc6sozJNSOqzddSm5rPqMAiaD5kN9RJ3jaxJwHIZ3jKeAULNxwaAzQWYWC6a&#10;8WcTz5mje62eYXaxVpuyqSXcLWCEFPkigMUFgi/kPYxiWAI2Vnc7RFKM2BUOrFosVirZ1jBKpTpf&#10;AkXOelqzHsIdCJWDh3KlqfNd04lk0PYhV9HAykX2w7wga8BUndc1UeCrmyFN1lK2S2Z1c+v38mz8&#10;AgAA//8DAFBLAwQUAAYACAAAACEABvuyZN4AAAAIAQAADwAAAGRycy9kb3ducmV2LnhtbEyPQUvE&#10;MBCF74L/IYzgzU1asay16SKCighC6yIe0ybbFptJSbLd9t87ntbjvPd4871it9iRzcaHwaGEZCOA&#10;GWydHrCTsP98vtkCC1GhVqNDI2E1AXbl5UWhcu1OWJm5jh2jEgy5ktDHOOWch7Y3VoWNmwySd3De&#10;qkin77j26kTlduSpEBm3akD60KvJPPWm/amPVsJHksx15cPry/refKWH1e2rt28pr6+Wxwdg0Szx&#10;HIY/fEKHkpgad0Qd2CghFQklSRe3wMi/zzKa0kjI7rbAy4L/H1D+AgAA//8DAFBLAQItABQABgAI&#10;AAAAIQC2gziS/gAAAOEBAAATAAAAAAAAAAAAAAAAAAAAAABbQ29udGVudF9UeXBlc10ueG1sUEsB&#10;Ai0AFAAGAAgAAAAhADj9If/WAAAAlAEAAAsAAAAAAAAAAAAAAAAALwEAAF9yZWxzLy5yZWxzUEsB&#10;Ai0AFAAGAAgAAAAhAP+WYnUFAwAAhAUAAA4AAAAAAAAAAAAAAAAALgIAAGRycy9lMm9Eb2MueG1s&#10;UEsBAi0AFAAGAAgAAAAhAAb7smTeAAAACAEAAA8AAAAAAAAAAAAAAAAAXwUAAGRycy9kb3ducmV2&#10;LnhtbFBLBQYAAAAABAAEAPMAAABqBgAAAAA=&#10;" fillcolor="#dbeef4" strokecolor="#b7dee8" strokeweight="1.5pt">
                <v:textbox>
                  <w:txbxContent>
                    <w:p w:rsidR="004B1540" w:rsidRPr="004533E8" w:rsidRDefault="004B1540" w:rsidP="00E256BF">
                      <w:pPr>
                        <w:snapToGrid w:val="0"/>
                        <w:spacing w:line="340" w:lineRule="exact"/>
                        <w:ind w:left="241" w:hangingChars="100" w:hanging="241"/>
                        <w:jc w:val="left"/>
                        <w:rPr>
                          <w:rFonts w:ascii="ＭＳ ゴシック" w:eastAsia="ＭＳ ゴシック" w:hAnsi="ＭＳ ゴシック"/>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将来、献血者の減少による血液の安定供給に支障をきたすことが懸念されます。</w:t>
                      </w:r>
                    </w:p>
                  </w:txbxContent>
                </v:textbox>
              </v:roundrect>
            </w:pict>
          </mc:Fallback>
        </mc:AlternateContent>
      </w:r>
    </w:p>
    <w:p w:rsidR="000725EB" w:rsidRDefault="000725EB" w:rsidP="000725EB">
      <w:pPr>
        <w:spacing w:line="240" w:lineRule="exact"/>
        <w:rPr>
          <w:rFonts w:ascii="ＭＳ ゴシック" w:eastAsia="ＭＳ ゴシック" w:hAnsi="ＭＳ ゴシック"/>
          <w:b/>
          <w:color w:val="0070C0"/>
          <w:sz w:val="28"/>
          <w:szCs w:val="28"/>
        </w:rPr>
      </w:pPr>
    </w:p>
    <w:p w:rsidR="000725EB" w:rsidRDefault="000725EB" w:rsidP="000725E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献血者数</w:t>
      </w:r>
    </w:p>
    <w:p w:rsidR="000725EB" w:rsidRPr="006459C0" w:rsidRDefault="000725EB" w:rsidP="000725EB">
      <w:pPr>
        <w:ind w:leftChars="200" w:left="640" w:hangingChars="100" w:hanging="220"/>
        <w:rPr>
          <w:rFonts w:ascii="HG丸ｺﾞｼｯｸM-PRO" w:eastAsia="HG丸ｺﾞｼｯｸM-PRO" w:hAnsi="HG丸ｺﾞｼｯｸM-PRO"/>
          <w:color w:val="000000" w:themeColor="text1"/>
          <w:sz w:val="22"/>
        </w:rPr>
      </w:pPr>
      <w:r w:rsidRPr="0056011C">
        <w:rPr>
          <w:rFonts w:ascii="HG丸ｺﾞｼｯｸM-PRO" w:eastAsia="HG丸ｺﾞｼｯｸM-PRO" w:hAnsi="HG丸ｺﾞｼｯｸM-PRO" w:hint="eastAsia"/>
          <w:sz w:val="22"/>
        </w:rPr>
        <w:t>○</w:t>
      </w:r>
      <w:r w:rsidRPr="00A364B9">
        <w:rPr>
          <w:rFonts w:ascii="HG丸ｺﾞｼｯｸM-PRO" w:eastAsia="HG丸ｺﾞｼｯｸM-PRO" w:hAnsi="HG丸ｺﾞｼｯｸM-PRO" w:hint="eastAsia"/>
          <w:sz w:val="22"/>
        </w:rPr>
        <w:t>平成25</w:t>
      </w:r>
      <w:r>
        <w:rPr>
          <w:rFonts w:ascii="HG丸ｺﾞｼｯｸM-PRO" w:eastAsia="HG丸ｺﾞｼｯｸM-PRO" w:hAnsi="HG丸ｺﾞｼｯｸM-PRO" w:hint="eastAsia"/>
          <w:color w:val="000000" w:themeColor="text1"/>
          <w:sz w:val="22"/>
        </w:rPr>
        <w:t>年</w:t>
      </w:r>
      <w:r w:rsidRPr="006459C0">
        <w:rPr>
          <w:rFonts w:ascii="HG丸ｺﾞｼｯｸM-PRO" w:eastAsia="HG丸ｺﾞｼｯｸM-PRO" w:hAnsi="HG丸ｺﾞｼｯｸM-PRO" w:hint="eastAsia"/>
          <w:color w:val="000000" w:themeColor="text1"/>
          <w:sz w:val="22"/>
        </w:rPr>
        <w:t>度の献血者数は全国で約</w:t>
      </w:r>
      <w:r>
        <w:rPr>
          <w:rFonts w:ascii="HG丸ｺﾞｼｯｸM-PRO" w:eastAsia="HG丸ｺﾞｼｯｸM-PRO" w:hAnsi="HG丸ｺﾞｼｯｸM-PRO" w:hint="eastAsia"/>
          <w:color w:val="000000" w:themeColor="text1"/>
          <w:sz w:val="22"/>
        </w:rPr>
        <w:t>516</w:t>
      </w:r>
      <w:r w:rsidRPr="006459C0">
        <w:rPr>
          <w:rFonts w:ascii="HG丸ｺﾞｼｯｸM-PRO" w:eastAsia="HG丸ｺﾞｼｯｸM-PRO" w:hAnsi="HG丸ｺﾞｼｯｸM-PRO" w:hint="eastAsia"/>
          <w:color w:val="000000" w:themeColor="text1"/>
          <w:sz w:val="22"/>
        </w:rPr>
        <w:t>万人でしたが、20歳代、</w:t>
      </w:r>
      <w:r>
        <w:rPr>
          <w:rFonts w:ascii="HG丸ｺﾞｼｯｸM-PRO" w:eastAsia="HG丸ｺﾞｼｯｸM-PRO" w:hAnsi="HG丸ｺﾞｼｯｸM-PRO" w:hint="eastAsia"/>
          <w:color w:val="000000" w:themeColor="text1"/>
          <w:sz w:val="22"/>
        </w:rPr>
        <w:t>30</w:t>
      </w:r>
      <w:r w:rsidRPr="006459C0">
        <w:rPr>
          <w:rFonts w:ascii="HG丸ｺﾞｼｯｸM-PRO" w:eastAsia="HG丸ｺﾞｼｯｸM-PRO" w:hAnsi="HG丸ｺﾞｼｯｸM-PRO" w:hint="eastAsia"/>
          <w:color w:val="000000" w:themeColor="text1"/>
          <w:sz w:val="22"/>
        </w:rPr>
        <w:t>歳代の献血</w:t>
      </w:r>
      <w:r>
        <w:rPr>
          <w:rFonts w:ascii="HG丸ｺﾞｼｯｸM-PRO" w:eastAsia="HG丸ｺﾞｼｯｸM-PRO" w:hAnsi="HG丸ｺﾞｼｯｸM-PRO" w:hint="eastAsia"/>
          <w:color w:val="000000" w:themeColor="text1"/>
          <w:sz w:val="22"/>
        </w:rPr>
        <w:t>者数</w:t>
      </w:r>
      <w:r w:rsidRPr="006459C0">
        <w:rPr>
          <w:rFonts w:ascii="HG丸ｺﾞｼｯｸM-PRO" w:eastAsia="HG丸ｺﾞｼｯｸM-PRO" w:hAnsi="HG丸ｺﾞｼｯｸM-PRO" w:hint="eastAsia"/>
          <w:color w:val="000000" w:themeColor="text1"/>
          <w:sz w:val="22"/>
        </w:rPr>
        <w:t>の減少が続いています。大阪府では、</w:t>
      </w:r>
      <w:r>
        <w:rPr>
          <w:rFonts w:ascii="HG丸ｺﾞｼｯｸM-PRO" w:eastAsia="HG丸ｺﾞｼｯｸM-PRO" w:hAnsi="HG丸ｺﾞｼｯｸM-PRO" w:hint="eastAsia"/>
          <w:color w:val="000000" w:themeColor="text1"/>
          <w:sz w:val="22"/>
        </w:rPr>
        <w:t>10</w:t>
      </w:r>
      <w:r w:rsidRPr="006459C0">
        <w:rPr>
          <w:rFonts w:ascii="HG丸ｺﾞｼｯｸM-PRO" w:eastAsia="HG丸ｺﾞｼｯｸM-PRO" w:hAnsi="HG丸ｺﾞｼｯｸM-PRO" w:hint="eastAsia"/>
          <w:color w:val="000000" w:themeColor="text1"/>
          <w:sz w:val="22"/>
        </w:rPr>
        <w:t>歳代から</w:t>
      </w:r>
      <w:r>
        <w:rPr>
          <w:rFonts w:ascii="HG丸ｺﾞｼｯｸM-PRO" w:eastAsia="HG丸ｺﾞｼｯｸM-PRO" w:hAnsi="HG丸ｺﾞｼｯｸM-PRO" w:hint="eastAsia"/>
          <w:color w:val="000000" w:themeColor="text1"/>
          <w:sz w:val="22"/>
        </w:rPr>
        <w:t>30</w:t>
      </w:r>
      <w:r w:rsidRPr="006459C0">
        <w:rPr>
          <w:rFonts w:ascii="HG丸ｺﾞｼｯｸM-PRO" w:eastAsia="HG丸ｺﾞｼｯｸM-PRO" w:hAnsi="HG丸ｺﾞｼｯｸM-PRO" w:hint="eastAsia"/>
          <w:color w:val="000000" w:themeColor="text1"/>
          <w:sz w:val="22"/>
        </w:rPr>
        <w:t>歳代の献血者が163,077人（</w:t>
      </w:r>
      <w:r>
        <w:rPr>
          <w:rFonts w:ascii="HG丸ｺﾞｼｯｸM-PRO" w:eastAsia="HG丸ｺﾞｼｯｸM-PRO" w:hAnsi="HG丸ｺﾞｼｯｸM-PRO" w:hint="eastAsia"/>
          <w:color w:val="000000" w:themeColor="text1"/>
          <w:sz w:val="22"/>
        </w:rPr>
        <w:t>平成25年度</w:t>
      </w:r>
      <w:r w:rsidRPr="006459C0">
        <w:rPr>
          <w:rFonts w:ascii="HG丸ｺﾞｼｯｸM-PRO" w:eastAsia="HG丸ｺﾞｼｯｸM-PRO" w:hAnsi="HG丸ｺﾞｼｯｸM-PRO" w:hint="eastAsia"/>
          <w:color w:val="000000" w:themeColor="text1"/>
          <w:sz w:val="22"/>
        </w:rPr>
        <w:t>）から</w:t>
      </w:r>
      <w:r>
        <w:rPr>
          <w:rFonts w:ascii="HG丸ｺﾞｼｯｸM-PRO" w:eastAsia="HG丸ｺﾞｼｯｸM-PRO" w:hAnsi="HG丸ｺﾞｼｯｸM-PRO" w:hint="eastAsia"/>
          <w:color w:val="000000" w:themeColor="text1"/>
          <w:sz w:val="22"/>
        </w:rPr>
        <w:t>146</w:t>
      </w:r>
      <w:r w:rsidRPr="006459C0">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138</w:t>
      </w:r>
      <w:r w:rsidRPr="006459C0">
        <w:rPr>
          <w:rFonts w:ascii="HG丸ｺﾞｼｯｸM-PRO" w:eastAsia="HG丸ｺﾞｼｯｸM-PRO" w:hAnsi="HG丸ｺﾞｼｯｸM-PRO" w:hint="eastAsia"/>
          <w:color w:val="000000" w:themeColor="text1"/>
          <w:sz w:val="22"/>
        </w:rPr>
        <w:t>人（</w:t>
      </w:r>
      <w:r>
        <w:rPr>
          <w:rFonts w:ascii="HG丸ｺﾞｼｯｸM-PRO" w:eastAsia="HG丸ｺﾞｼｯｸM-PRO" w:hAnsi="HG丸ｺﾞｼｯｸM-PRO" w:hint="eastAsia"/>
          <w:color w:val="000000" w:themeColor="text1"/>
          <w:sz w:val="22"/>
        </w:rPr>
        <w:t>平成</w:t>
      </w:r>
      <w:r w:rsidR="00E53959">
        <w:rPr>
          <w:rFonts w:ascii="HG丸ｺﾞｼｯｸM-PRO" w:eastAsia="HG丸ｺﾞｼｯｸM-PRO" w:hAnsi="HG丸ｺﾞｼｯｸM-PRO" w:hint="eastAsia"/>
          <w:color w:val="000000" w:themeColor="text1"/>
          <w:sz w:val="22"/>
        </w:rPr>
        <w:t>28</w:t>
      </w:r>
      <w:r w:rsidRPr="006459C0">
        <w:rPr>
          <w:rFonts w:ascii="HG丸ｺﾞｼｯｸM-PRO" w:eastAsia="HG丸ｺﾞｼｯｸM-PRO" w:hAnsi="HG丸ｺﾞｼｯｸM-PRO" w:hint="eastAsia"/>
          <w:color w:val="000000" w:themeColor="text1"/>
          <w:sz w:val="22"/>
        </w:rPr>
        <w:t>年度）と減少しているものの、</w:t>
      </w:r>
      <w:r>
        <w:rPr>
          <w:rFonts w:ascii="HG丸ｺﾞｼｯｸM-PRO" w:eastAsia="HG丸ｺﾞｼｯｸM-PRO" w:hAnsi="HG丸ｺﾞｼｯｸM-PRO" w:hint="eastAsia"/>
          <w:color w:val="000000" w:themeColor="text1"/>
          <w:sz w:val="22"/>
        </w:rPr>
        <w:t>全献血者数</w:t>
      </w:r>
      <w:r w:rsidRPr="006459C0">
        <w:rPr>
          <w:rFonts w:ascii="HG丸ｺﾞｼｯｸM-PRO" w:eastAsia="HG丸ｺﾞｼｯｸM-PRO" w:hAnsi="HG丸ｺﾞｼｯｸM-PRO" w:hint="eastAsia"/>
          <w:color w:val="000000" w:themeColor="text1"/>
          <w:sz w:val="22"/>
        </w:rPr>
        <w:t>は</w:t>
      </w:r>
      <w:r>
        <w:rPr>
          <w:rFonts w:ascii="HG丸ｺﾞｼｯｸM-PRO" w:eastAsia="HG丸ｺﾞｼｯｸM-PRO" w:hAnsi="HG丸ｺﾞｼｯｸM-PRO" w:hint="eastAsia"/>
          <w:color w:val="000000" w:themeColor="text1"/>
          <w:sz w:val="22"/>
        </w:rPr>
        <w:t>40</w:t>
      </w:r>
      <w:r w:rsidRPr="006459C0">
        <w:rPr>
          <w:rFonts w:ascii="HG丸ｺﾞｼｯｸM-PRO" w:eastAsia="HG丸ｺﾞｼｯｸM-PRO" w:hAnsi="HG丸ｺﾞｼｯｸM-PRO" w:hint="eastAsia"/>
          <w:color w:val="000000" w:themeColor="text1"/>
          <w:sz w:val="22"/>
        </w:rPr>
        <w:t>歳代以降の献血により大阪府献血推進計画の目標</w:t>
      </w:r>
      <w:r>
        <w:rPr>
          <w:rFonts w:ascii="HG丸ｺﾞｼｯｸM-PRO" w:eastAsia="HG丸ｺﾞｼｯｸM-PRO" w:hAnsi="HG丸ｺﾞｼｯｸM-PRO" w:hint="eastAsia"/>
          <w:color w:val="000000" w:themeColor="text1"/>
          <w:sz w:val="22"/>
        </w:rPr>
        <w:t>の献血者数をほぼ達成しています</w:t>
      </w:r>
      <w:r w:rsidRPr="006459C0">
        <w:rPr>
          <w:rFonts w:ascii="HG丸ｺﾞｼｯｸM-PRO" w:eastAsia="HG丸ｺﾞｼｯｸM-PRO" w:hAnsi="HG丸ｺﾞｼｯｸM-PRO" w:hint="eastAsia"/>
          <w:color w:val="000000" w:themeColor="text1"/>
          <w:sz w:val="22"/>
        </w:rPr>
        <w:t>（出典　厚生労働省「献血推進</w:t>
      </w:r>
      <w:r>
        <w:rPr>
          <w:rFonts w:ascii="HG丸ｺﾞｼｯｸM-PRO" w:eastAsia="HG丸ｺﾞｼｯｸM-PRO" w:hAnsi="HG丸ｺﾞｼｯｸM-PRO" w:hint="eastAsia"/>
          <w:color w:val="000000" w:themeColor="text1"/>
          <w:sz w:val="22"/>
        </w:rPr>
        <w:t>2020</w:t>
      </w:r>
      <w:r w:rsidRPr="006459C0">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w:t>
      </w:r>
    </w:p>
    <w:p w:rsidR="000725EB" w:rsidRPr="006459C0" w:rsidRDefault="000725EB" w:rsidP="000725EB">
      <w:pPr>
        <w:ind w:leftChars="200" w:left="640" w:hangingChars="100" w:hanging="220"/>
        <w:rPr>
          <w:rFonts w:ascii="HG丸ｺﾞｼｯｸM-PRO" w:eastAsia="HG丸ｺﾞｼｯｸM-PRO" w:hAnsi="HG丸ｺﾞｼｯｸM-PRO"/>
          <w:color w:val="000000" w:themeColor="text1"/>
          <w:sz w:val="22"/>
        </w:rPr>
      </w:pPr>
    </w:p>
    <w:p w:rsidR="000725EB" w:rsidRDefault="000725EB" w:rsidP="000725EB">
      <w:pPr>
        <w:ind w:leftChars="199" w:left="638" w:hangingChars="100" w:hanging="220"/>
        <w:rPr>
          <w:rFonts w:ascii="HG丸ｺﾞｼｯｸM-PRO" w:eastAsia="HG丸ｺﾞｼｯｸM-PRO" w:hAnsi="HG丸ｺﾞｼｯｸM-PRO"/>
          <w:sz w:val="22"/>
        </w:rPr>
      </w:pPr>
      <w:r w:rsidRPr="006459C0">
        <w:rPr>
          <w:rFonts w:ascii="HG丸ｺﾞｼｯｸM-PRO" w:eastAsia="HG丸ｺﾞｼｯｸM-PRO" w:hAnsi="HG丸ｺﾞｼｯｸM-PRO" w:hint="eastAsia"/>
          <w:color w:val="000000" w:themeColor="text1"/>
          <w:sz w:val="22"/>
        </w:rPr>
        <w:t>○しかしながら、これからの献血を担う若年層</w:t>
      </w:r>
      <w:r>
        <w:rPr>
          <w:rFonts w:ascii="HG丸ｺﾞｼｯｸM-PRO" w:eastAsia="HG丸ｺﾞｼｯｸM-PRO" w:hAnsi="HG丸ｺﾞｼｯｸM-PRO" w:hint="eastAsia"/>
          <w:color w:val="000000" w:themeColor="text1"/>
          <w:sz w:val="22"/>
        </w:rPr>
        <w:t>の献血者が増えることなく少子高齢社会が進展すると、献血者は減少し、輸血用血液の使用は増加することとなり、安定供給に支障をきたすおそれがあります。今後の安定供給のためにも、特に若年層の献血への理解と協力が不可欠になります。</w:t>
      </w:r>
    </w:p>
    <w:p w:rsidR="000725EB" w:rsidRDefault="000725EB" w:rsidP="000725EB">
      <w:pPr>
        <w:rPr>
          <w:rFonts w:ascii="ＭＳ ゴシック" w:eastAsia="ＭＳ ゴシック" w:hAnsi="ＭＳ ゴシック"/>
          <w:b/>
          <w:color w:val="0070C0"/>
          <w:sz w:val="28"/>
          <w:szCs w:val="28"/>
        </w:rPr>
      </w:pPr>
      <w:r w:rsidRPr="00042B7A">
        <w:rPr>
          <w:rFonts w:hint="eastAsia"/>
          <w:noProof/>
        </w:rPr>
        <w:lastRenderedPageBreak/>
        <w:drawing>
          <wp:anchor distT="0" distB="0" distL="114300" distR="114300" simplePos="0" relativeHeight="251873280" behindDoc="0" locked="0" layoutInCell="1" allowOverlap="1" wp14:anchorId="2B147A33" wp14:editId="4BA0C055">
            <wp:simplePos x="0" y="0"/>
            <wp:positionH relativeFrom="column">
              <wp:posOffset>2529205</wp:posOffset>
            </wp:positionH>
            <wp:positionV relativeFrom="paragraph">
              <wp:posOffset>652780</wp:posOffset>
            </wp:positionV>
            <wp:extent cx="3599815" cy="948055"/>
            <wp:effectExtent l="0" t="0" r="635" b="4445"/>
            <wp:wrapNone/>
            <wp:docPr id="3771" name="図 3771" title="図表7-10-1　献血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99815" cy="948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2"/>
        </w:rPr>
        <mc:AlternateContent>
          <mc:Choice Requires="wps">
            <w:drawing>
              <wp:anchor distT="0" distB="0" distL="114300" distR="114300" simplePos="0" relativeHeight="251871232" behindDoc="0" locked="0" layoutInCell="1" allowOverlap="1" wp14:anchorId="70FF537E" wp14:editId="0E330814">
                <wp:simplePos x="0" y="0"/>
                <wp:positionH relativeFrom="column">
                  <wp:posOffset>213360</wp:posOffset>
                </wp:positionH>
                <wp:positionV relativeFrom="paragraph">
                  <wp:posOffset>2306955</wp:posOffset>
                </wp:positionV>
                <wp:extent cx="5600700" cy="361950"/>
                <wp:effectExtent l="0" t="0" r="0" b="0"/>
                <wp:wrapNone/>
                <wp:docPr id="3760" name="テキスト ボックス 3760" title="図表7-10-2　供給数"/>
                <wp:cNvGraphicFramePr/>
                <a:graphic xmlns:a="http://schemas.openxmlformats.org/drawingml/2006/main">
                  <a:graphicData uri="http://schemas.microsoft.com/office/word/2010/wordprocessingShape">
                    <wps:wsp>
                      <wps:cNvSpPr txBox="1"/>
                      <wps:spPr>
                        <a:xfrm>
                          <a:off x="0" y="0"/>
                          <a:ext cx="5600700" cy="361950"/>
                        </a:xfrm>
                        <a:prstGeom prst="rect">
                          <a:avLst/>
                        </a:prstGeom>
                        <a:noFill/>
                        <a:ln w="6350">
                          <a:noFill/>
                        </a:ln>
                        <a:effectLst/>
                      </wps:spPr>
                      <wps:txbx>
                        <w:txbxContent>
                          <w:p w:rsidR="004B1540" w:rsidRPr="00323D7B" w:rsidRDefault="004B1540" w:rsidP="000725E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10-2</w:t>
                            </w:r>
                            <w:r w:rsidRPr="00323D7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cs="ＭＳ Ｐゴシック" w:hint="eastAsia"/>
                                <w:bCs/>
                                <w:color w:val="000000"/>
                                <w:kern w:val="0"/>
                                <w:sz w:val="20"/>
                                <w:szCs w:val="20"/>
                              </w:rPr>
                              <w:t>供給</w:t>
                            </w:r>
                            <w:r w:rsidRPr="00323D7B">
                              <w:rPr>
                                <w:rFonts w:ascii="ＭＳ Ｐゴシック" w:eastAsia="ＭＳ Ｐゴシック" w:hAnsi="ＭＳ Ｐゴシック" w:cs="ＭＳ Ｐゴシック"/>
                                <w:bCs/>
                                <w:color w:val="000000"/>
                                <w:kern w:val="0"/>
                                <w:sz w:val="20"/>
                                <w:szCs w:val="20"/>
                              </w:rPr>
                              <w:t>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760" o:spid="_x0000_s1219" type="#_x0000_t202" alt="タイトル: 図表7-10-2　供給数" style="position:absolute;left:0;text-align:left;margin-left:16.8pt;margin-top:181.65pt;width:441pt;height:28.5pt;z-index:25187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v/gQIAAJ4EAAAOAAAAZHJzL2Uyb0RvYy54bWysVMtO3DAU3VfqP1jeQ5IBZsqIDJqCqCoh&#10;QIKKtcdxmEiJbdmGhK4QI6H+QFd0003VTdVKVRfd9GfS12f02JkBSruquvHcV859nHtnY7OpSnIm&#10;jC2UTGmyHFMiJFdZIU9S+uxoZ+kRJdYxmbFSSZHSc2Hp5ujhg41aD0VPTVWZCUMAIu2w1imdOqeH&#10;UWT5VFTMListJJy5MhVzUM1JlBlWA70qo14c96NamUwbxYW1sG53TjoK+HkuuNvPcyscKVOK2lx4&#10;TXgn/o1GG2x4YpieFnxeBvuHKipWSCS9gdpmjpFTU/wBVRXcKKtyt8xVFak8L7gIPaCbJL7XzeGU&#10;aRF6wXCsvhmT/X+wfO/swJAiS+nKoI8BSVaBpXZ21V6+ay8/t7MXpJ29amez9vI9dNJFucKVCPt2&#10;/fHn67eDpSRe6rUXF1+/XP/49Ob7yw9+qrW2Q4AfasC75rFqsB0Lu4XRD6vJTeV/MQYCP9Kf33Ai&#10;Gkc4jGv9OB7EcHH4VvrJ+logLbr9WhvrnghVES+k1IDzQAU727UOlSB0EeKTSbVTlGXgvZSkTml/&#10;BZC/efBFKb1FhA2aw/iOusq95JpJE+aW9AeLviYqO0e7RnVrZjXfKVDTLrPugBnsFdrArbh9PHmp&#10;kFvNJUqmyjz/m93Hg254KamxpymVOCRKyqcSa7CerK4C1AVldW3Qg2LueiZ3PfK02lI4hAQ3qXkQ&#10;fbwrF2JuVHWMgxr7nHAxyZE5pW4hbrnudnCQXIzHIQiLrJnblYeae2g/Nz/vo+aYGT0nxYHOPbXY&#10;Zza8x00X67+0enzqwFAgzs+5mylY9AqOIPA5P1h/ZXf1EHX7tzL6BQAA//8DAFBLAwQUAAYACAAA&#10;ACEAFR0GCN8AAAAKAQAADwAAAGRycy9kb3ducmV2LnhtbEyPwU7DMAyG70i8Q2QkbizdAhUrTSc0&#10;iV0QBwZiV7fx2qpNUjVZV3h6zImdLNuffn/ON7PtxURjaL3TsFwkIMhV3rSu1vD58XL3CCJEdAZ7&#10;70jDNwXYFNdXOWbGn907TftYCw5xIUMNTYxDJmWoGrIYFn4gx7ujHy1GbsdamhHPHG57uUqSVFps&#10;HV9ocKBtQ1W3P1kNb/i1i9PcVbtuOJqDHcqt+nnV+vZmfn4CEWmO/zD86bM6FOxU+pMzQfQalEqZ&#10;5JoqBYKB9fKBJ6WG+1WiQBa5vHyh+AUAAP//AwBQSwECLQAUAAYACAAAACEAtoM4kv4AAADhAQAA&#10;EwAAAAAAAAAAAAAAAAAAAAAAW0NvbnRlbnRfVHlwZXNdLnhtbFBLAQItABQABgAIAAAAIQA4/SH/&#10;1gAAAJQBAAALAAAAAAAAAAAAAAAAAC8BAABfcmVscy8ucmVsc1BLAQItABQABgAIAAAAIQDb6zv/&#10;gQIAAJ4EAAAOAAAAAAAAAAAAAAAAAC4CAABkcnMvZTJvRG9jLnhtbFBLAQItABQABgAIAAAAIQAV&#10;HQYI3wAAAAoBAAAPAAAAAAAAAAAAAAAAANsEAABkcnMvZG93bnJldi54bWxQSwUGAAAAAAQABADz&#10;AAAA5wUAAAAA&#10;" filled="f" stroked="f" strokeweight=".5pt">
                <v:textbox style="mso-fit-shape-to-text:t">
                  <w:txbxContent>
                    <w:p w:rsidR="004B1540" w:rsidRPr="00323D7B" w:rsidRDefault="004B1540" w:rsidP="000725E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10-2</w:t>
                      </w:r>
                      <w:r w:rsidRPr="00323D7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cs="ＭＳ Ｐゴシック" w:hint="eastAsia"/>
                          <w:bCs/>
                          <w:color w:val="000000"/>
                          <w:kern w:val="0"/>
                          <w:sz w:val="20"/>
                          <w:szCs w:val="20"/>
                        </w:rPr>
                        <w:t>供給</w:t>
                      </w:r>
                      <w:r w:rsidRPr="00323D7B">
                        <w:rPr>
                          <w:rFonts w:ascii="ＭＳ Ｐゴシック" w:eastAsia="ＭＳ Ｐゴシック" w:hAnsi="ＭＳ Ｐゴシック" w:cs="ＭＳ Ｐゴシック"/>
                          <w:bCs/>
                          <w:color w:val="000000"/>
                          <w:kern w:val="0"/>
                          <w:sz w:val="20"/>
                          <w:szCs w:val="20"/>
                        </w:rPr>
                        <w:t>数</w:t>
                      </w:r>
                    </w:p>
                  </w:txbxContent>
                </v:textbox>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864064" behindDoc="0" locked="0" layoutInCell="1" allowOverlap="1" wp14:anchorId="56C9B21E" wp14:editId="12C31459">
                <wp:simplePos x="0" y="0"/>
                <wp:positionH relativeFrom="column">
                  <wp:posOffset>213360</wp:posOffset>
                </wp:positionH>
                <wp:positionV relativeFrom="paragraph">
                  <wp:posOffset>-102870</wp:posOffset>
                </wp:positionV>
                <wp:extent cx="5600700" cy="361950"/>
                <wp:effectExtent l="0" t="0" r="0" b="0"/>
                <wp:wrapNone/>
                <wp:docPr id="3761" name="テキスト ボックス 3761" title="図表7-10-1　献血者数"/>
                <wp:cNvGraphicFramePr/>
                <a:graphic xmlns:a="http://schemas.openxmlformats.org/drawingml/2006/main">
                  <a:graphicData uri="http://schemas.microsoft.com/office/word/2010/wordprocessingShape">
                    <wps:wsp>
                      <wps:cNvSpPr txBox="1"/>
                      <wps:spPr>
                        <a:xfrm>
                          <a:off x="0" y="0"/>
                          <a:ext cx="5600700" cy="361950"/>
                        </a:xfrm>
                        <a:prstGeom prst="rect">
                          <a:avLst/>
                        </a:prstGeom>
                        <a:noFill/>
                        <a:ln w="6350">
                          <a:noFill/>
                        </a:ln>
                        <a:effectLst/>
                      </wps:spPr>
                      <wps:txbx>
                        <w:txbxContent>
                          <w:p w:rsidR="004B1540" w:rsidRPr="00323D7B" w:rsidRDefault="004B1540" w:rsidP="000725EB">
                            <w:pPr>
                              <w:rPr>
                                <w:rFonts w:ascii="ＭＳ Ｐゴシック" w:eastAsia="ＭＳ Ｐゴシック" w:hAnsi="ＭＳ Ｐゴシック"/>
                                <w:sz w:val="20"/>
                                <w:szCs w:val="20"/>
                              </w:rPr>
                            </w:pPr>
                            <w:r w:rsidRPr="00323D7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0-1</w:t>
                            </w:r>
                            <w:r w:rsidRPr="00323D7B">
                              <w:rPr>
                                <w:rFonts w:ascii="ＭＳ Ｐゴシック" w:eastAsia="ＭＳ Ｐゴシック" w:hAnsi="ＭＳ Ｐゴシック" w:hint="eastAsia"/>
                                <w:sz w:val="20"/>
                                <w:szCs w:val="20"/>
                              </w:rPr>
                              <w:t xml:space="preserve">　</w:t>
                            </w:r>
                            <w:r w:rsidRPr="00323D7B">
                              <w:rPr>
                                <w:rFonts w:ascii="ＭＳ Ｐゴシック" w:eastAsia="ＭＳ Ｐゴシック" w:hAnsi="ＭＳ Ｐゴシック" w:cs="ＭＳ Ｐゴシック" w:hint="eastAsia"/>
                                <w:bCs/>
                                <w:color w:val="000000"/>
                                <w:kern w:val="0"/>
                                <w:sz w:val="20"/>
                                <w:szCs w:val="20"/>
                              </w:rPr>
                              <w:t>献血</w:t>
                            </w:r>
                            <w:r w:rsidRPr="00323D7B">
                              <w:rPr>
                                <w:rFonts w:ascii="ＭＳ Ｐゴシック" w:eastAsia="ＭＳ Ｐゴシック" w:hAnsi="ＭＳ Ｐゴシック" w:cs="ＭＳ Ｐゴシック"/>
                                <w:bCs/>
                                <w:color w:val="000000"/>
                                <w:kern w:val="0"/>
                                <w:sz w:val="20"/>
                                <w:szCs w:val="20"/>
                              </w:rPr>
                              <w:t>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761" o:spid="_x0000_s1220" type="#_x0000_t202" alt="タイトル: 図表7-10-1　献血者数" style="position:absolute;left:0;text-align:left;margin-left:16.8pt;margin-top:-8.1pt;width:441pt;height:28.5pt;z-index:25186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utggIAAKEEAAAOAAAAZHJzL2Uyb0RvYy54bWysVMtO3DAU3VfqP1jeQxIeMzAig6YgqkoI&#10;kKBi7XEcJlJiW7YhoasRo1ZddNtVu2HXTR9SV/2eqC2f0WNnBijtqurGc18593Huna3tpirJhTC2&#10;UDKlyXJMiZBcZYU8S+nzk72lDUqsYzJjpZIipZfC0u3h40dbtR6IFTVRZSYMAYi0g1qndOKcHkSR&#10;5RNRMbustJBw5spUzEE1Z1FmWA30qoxW4rgX1cpk2igurIV1t3PSYcDPc8HdYZ5b4UiZUtTmwmvC&#10;O/ZvNNxigzPD9KTg8zLYP1RRsUIi6S3ULnOMnJviD6iq4EZZlbtlrqpI5XnBRegB3STxg26OJ0yL&#10;0AuGY/XtmOz/g+UHF0eGFFlKV/u9hBLJKrDUzl61Vx/bq2/t7DVpZ+/b2ay9+gyddFGucCXCvr/7&#10;enP9ob+UxEtJO53+fPPp5np6M3354+0XP9ha2wHwjzUyuOaJarAgC7uF0c+ryU3lfzEJAj8ouryl&#10;RTSOcBjXe3Hcj+Hi8K32ks31wFt097U21j0VqiJeSKkB7YENdrFvHSpB6CLEJ5NqryjLQH0pSZ3S&#10;3iogf/Pgi1J6iwhLNIfxHXWVe8k14yaMLultLPoaq+wS7RrVbZrVfK9ATfvMuiNmsFpoA+fiDvHk&#10;pUJuNZcomSjz4m92Hw/G4aWkxqqmVOKWKCmfSWzCZrK25jc7KGvr/RUo5r5nfN8jz6sdhVsA1agt&#10;iD7elQsxN6o6xU2NfE64mOTInFK3EHdcdz64SS5GoxCEXdbM7ctjzT20n5uf90lzyoyek+JA54Fa&#10;rDQbPOCmi/VfWj06d2AoEOfn3M0ULHoFdxD4nN+sP7T7eoi6+2cZ/gIAAP//AwBQSwMEFAAGAAgA&#10;AAAhAMLU3ZHfAAAACQEAAA8AAABkcnMvZG93bnJldi54bWxMj8FOg0AQhu8mvsNmTLy1C0VJS1ka&#10;08RejAer0evAboHAzhJ2S9GndzzZ48x8+ef7891sezGZ0beOFMTLCIShyumWagUf78+LNQgfkDT2&#10;joyCb+NhV9ze5Jhpd6E3Mx1DLTiEfIYKmhCGTEpfNcaiX7rBEN9ObrQYeBxrqUe8cLjt5SqKUmmx&#10;Jf7Q4GD2jam649kqeMXPQ5jmrjp0w0l/2aHcJz8vSt3fzU9bEMHM4R+GP31Wh4KdSncm7UWvIElS&#10;JhUs4nQFgoFN/MibUsFDtAZZ5PK6QfELAAD//wMAUEsBAi0AFAAGAAgAAAAhALaDOJL+AAAA4QEA&#10;ABMAAAAAAAAAAAAAAAAAAAAAAFtDb250ZW50X1R5cGVzXS54bWxQSwECLQAUAAYACAAAACEAOP0h&#10;/9YAAACUAQAACwAAAAAAAAAAAAAAAAAvAQAAX3JlbHMvLnJlbHNQSwECLQAUAAYACAAAACEAuUo7&#10;rYICAAChBAAADgAAAAAAAAAAAAAAAAAuAgAAZHJzL2Uyb0RvYy54bWxQSwECLQAUAAYACAAAACEA&#10;wtTdkd8AAAAJAQAADwAAAAAAAAAAAAAAAADcBAAAZHJzL2Rvd25yZXYueG1sUEsFBgAAAAAEAAQA&#10;8wAAAOgFAAAAAA==&#10;" filled="f" stroked="f" strokeweight=".5pt">
                <v:textbox style="mso-fit-shape-to-text:t">
                  <w:txbxContent>
                    <w:p w:rsidR="004B1540" w:rsidRPr="00323D7B" w:rsidRDefault="004B1540" w:rsidP="000725EB">
                      <w:pPr>
                        <w:rPr>
                          <w:rFonts w:ascii="ＭＳ Ｐゴシック" w:eastAsia="ＭＳ Ｐゴシック" w:hAnsi="ＭＳ Ｐゴシック"/>
                          <w:sz w:val="20"/>
                          <w:szCs w:val="20"/>
                        </w:rPr>
                      </w:pPr>
                      <w:r w:rsidRPr="00323D7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0-1</w:t>
                      </w:r>
                      <w:r w:rsidRPr="00323D7B">
                        <w:rPr>
                          <w:rFonts w:ascii="ＭＳ Ｐゴシック" w:eastAsia="ＭＳ Ｐゴシック" w:hAnsi="ＭＳ Ｐゴシック" w:hint="eastAsia"/>
                          <w:sz w:val="20"/>
                          <w:szCs w:val="20"/>
                        </w:rPr>
                        <w:t xml:space="preserve">　</w:t>
                      </w:r>
                      <w:r w:rsidRPr="00323D7B">
                        <w:rPr>
                          <w:rFonts w:ascii="ＭＳ Ｐゴシック" w:eastAsia="ＭＳ Ｐゴシック" w:hAnsi="ＭＳ Ｐゴシック" w:cs="ＭＳ Ｐゴシック" w:hint="eastAsia"/>
                          <w:bCs/>
                          <w:color w:val="000000"/>
                          <w:kern w:val="0"/>
                          <w:sz w:val="20"/>
                          <w:szCs w:val="20"/>
                        </w:rPr>
                        <w:t>献血</w:t>
                      </w:r>
                      <w:r w:rsidRPr="00323D7B">
                        <w:rPr>
                          <w:rFonts w:ascii="ＭＳ Ｐゴシック" w:eastAsia="ＭＳ Ｐゴシック" w:hAnsi="ＭＳ Ｐゴシック" w:cs="ＭＳ Ｐゴシック"/>
                          <w:bCs/>
                          <w:color w:val="000000"/>
                          <w:kern w:val="0"/>
                          <w:sz w:val="20"/>
                          <w:szCs w:val="20"/>
                        </w:rPr>
                        <w:t>者数</w:t>
                      </w:r>
                    </w:p>
                  </w:txbxContent>
                </v:textbox>
              </v:shape>
            </w:pict>
          </mc:Fallback>
        </mc:AlternateContent>
      </w:r>
      <w:r>
        <w:rPr>
          <w:rFonts w:ascii="ＭＳ ゴシック" w:eastAsia="ＭＳ ゴシック" w:hAnsi="ＭＳ ゴシック"/>
          <w:b/>
          <w:noProof/>
          <w:color w:val="0070C0"/>
          <w:sz w:val="28"/>
          <w:szCs w:val="28"/>
        </w:rPr>
        <w:drawing>
          <wp:inline distT="0" distB="0" distL="0" distR="0" wp14:anchorId="60F05FF0" wp14:editId="009D7094">
            <wp:extent cx="2698930" cy="2160000"/>
            <wp:effectExtent l="0" t="0" r="6350" b="0"/>
            <wp:docPr id="3772" name="図 3772" title="図表7-10-1　献血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Pr>
          <w:rFonts w:ascii="ＭＳ ゴシック" w:eastAsia="ＭＳ ゴシック" w:hAnsi="ＭＳ ゴシック" w:hint="eastAsia"/>
          <w:b/>
          <w:color w:val="0070C0"/>
          <w:sz w:val="28"/>
          <w:szCs w:val="28"/>
        </w:rPr>
        <w:t xml:space="preserve"> 　　</w:t>
      </w:r>
    </w:p>
    <w:p w:rsidR="000725EB" w:rsidRDefault="000725EB" w:rsidP="000725EB">
      <w:pPr>
        <w:rPr>
          <w:rFonts w:ascii="ＭＳ ゴシック" w:eastAsia="ＭＳ ゴシック" w:hAnsi="ＭＳ ゴシック"/>
          <w:b/>
          <w:color w:val="0070C0"/>
          <w:sz w:val="28"/>
          <w:szCs w:val="28"/>
        </w:rPr>
      </w:pPr>
      <w:r w:rsidRPr="00042B7A">
        <w:rPr>
          <w:noProof/>
        </w:rPr>
        <w:drawing>
          <wp:anchor distT="0" distB="0" distL="114300" distR="114300" simplePos="0" relativeHeight="251874304" behindDoc="0" locked="0" layoutInCell="1" allowOverlap="1" wp14:anchorId="32F490F1" wp14:editId="6B6949B6">
            <wp:simplePos x="0" y="0"/>
            <wp:positionH relativeFrom="column">
              <wp:posOffset>2527935</wp:posOffset>
            </wp:positionH>
            <wp:positionV relativeFrom="paragraph">
              <wp:posOffset>878205</wp:posOffset>
            </wp:positionV>
            <wp:extent cx="3599815" cy="532130"/>
            <wp:effectExtent l="0" t="0" r="635" b="1270"/>
            <wp:wrapNone/>
            <wp:docPr id="3773" name="図 3773" title="図表7-10-2　供給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9981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2"/>
        </w:rPr>
        <mc:AlternateContent>
          <mc:Choice Requires="wps">
            <w:drawing>
              <wp:anchor distT="0" distB="0" distL="114300" distR="114300" simplePos="0" relativeHeight="251870208" behindDoc="0" locked="0" layoutInCell="1" allowOverlap="1" wp14:anchorId="413DC07E" wp14:editId="790E7D1C">
                <wp:simplePos x="0" y="0"/>
                <wp:positionH relativeFrom="column">
                  <wp:posOffset>4236720</wp:posOffset>
                </wp:positionH>
                <wp:positionV relativeFrom="paragraph">
                  <wp:posOffset>1950390</wp:posOffset>
                </wp:positionV>
                <wp:extent cx="1600200" cy="133350"/>
                <wp:effectExtent l="0" t="0" r="0" b="0"/>
                <wp:wrapNone/>
                <wp:docPr id="3762" name="テキスト ボックス 3762" descr="出典　大阪府赤十字センター「大阪府赤十字血液センター年報」&#10;"/>
                <wp:cNvGraphicFramePr/>
                <a:graphic xmlns:a="http://schemas.openxmlformats.org/drawingml/2006/main">
                  <a:graphicData uri="http://schemas.microsoft.com/office/word/2010/wordprocessingShape">
                    <wps:wsp>
                      <wps:cNvSpPr txBox="1"/>
                      <wps:spPr>
                        <a:xfrm>
                          <a:off x="0" y="0"/>
                          <a:ext cx="1600200" cy="133350"/>
                        </a:xfrm>
                        <a:prstGeom prst="rect">
                          <a:avLst/>
                        </a:prstGeom>
                        <a:noFill/>
                        <a:ln w="6350">
                          <a:noFill/>
                        </a:ln>
                        <a:effectLst/>
                      </wps:spPr>
                      <wps:txbx>
                        <w:txbxContent>
                          <w:p w:rsidR="004B1540" w:rsidRDefault="004B1540" w:rsidP="000725EB">
                            <w:pPr>
                              <w:spacing w:line="200" w:lineRule="exact"/>
                              <w:rPr>
                                <w:rFonts w:ascii="ＭＳ ゴシック" w:eastAsia="ＭＳ ゴシック" w:hAnsi="ＭＳ ゴシック"/>
                                <w:sz w:val="16"/>
                                <w:szCs w:val="16"/>
                              </w:rPr>
                            </w:pPr>
                            <w:r w:rsidRPr="00181EAD">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典　大阪府赤十字センター</w:t>
                            </w:r>
                          </w:p>
                          <w:p w:rsidR="004B1540" w:rsidRPr="00181EAD" w:rsidRDefault="004B1540" w:rsidP="000725EB">
                            <w:pPr>
                              <w:spacing w:line="200" w:lineRule="exact"/>
                              <w:ind w:firstLineChars="200" w:firstLine="320"/>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赤十字血液センター</w:t>
                            </w:r>
                            <w:r w:rsidRPr="00181EAD">
                              <w:rPr>
                                <w:rFonts w:ascii="ＭＳ ゴシック" w:eastAsia="ＭＳ ゴシック" w:hAnsi="ＭＳ ゴシック" w:hint="eastAsia"/>
                                <w:sz w:val="16"/>
                                <w:szCs w:val="16"/>
                              </w:rPr>
                              <w:t>年報</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762" o:spid="_x0000_s1221" type="#_x0000_t202" alt="出典　大阪府赤十字センター「大阪府赤十字血液センター年報」&#10;" style="position:absolute;left:0;text-align:left;margin-left:333.6pt;margin-top:153.55pt;width:126pt;height:10.5pt;z-index:25187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TiswIAAOIEAAAOAAAAZHJzL2Uyb0RvYy54bWysVEtrFEEQvgv+h6YFb2b2kWzMmtmwJkSE&#10;JQkkknNvT092YKa76e5kJp7WHXwczFkPOSgEBCGIT0wU/DHDSPwXVvfsJmviSbz0VHVV1+urbxaX&#10;siRGe0zpSHAf12dqGDFORRDxHR8/2Fq9dRsjbQgPSCw48/E+03ipc/3aYirbrCEGIg6YQhCE63Yq&#10;fTwwRrY9T9MBS4ieEZJxMIZCJcSAqna8QJEUoiex16jVWl4qVCCVoExruF2pjLjj4ocho2Y9DDUz&#10;KPYx1GbcqdzZt6fXWSTtHUXkIKLjMsg/VJGQiEPS81ArxBC0q6IroZKIKqFFaGaoSDwRhhFlrgfo&#10;pl671M3mgEjmeoHhaHk+Jv3/wtK1vQ2FosDHzflWAyNOEkCpyJ8Uo+NidFLkz1CRHxZ5XozegY4q&#10;r4BpCkMsn56Wj78Ww2F59ObXy7fl6eHZ56Py4FF5/KIYfSvyj8XoR5F/L4bPrzqcvR7+/PJh2q08&#10;+VS+el8MD27eyLp3LDKp1G0ocFNCiSa7KzLYsMm9hks78CxUif3CKBHYAeP9c1xZZhC1j1q1GiwL&#10;RhRs9WazOeeA9y5eS6XNPSYSZAUfK9gbByfZ62kDlYDrxMUm42I1imO3OzFHqY9bNuQfFngRc3vD&#10;3BaOw9iOqsqtZLJ+5mZfby1M+uqLYB/aVaJaVS3pagQ19Yg2G0TBbkIbwDezDkcYC8gtxhJGA6Ee&#10;/u3e+sPKgBWjFHbdxxzIiFF8n8MqLdRnZy01nDI7N98ARU1b+tMWvpssCyBTHXgtqROtv4knYqhE&#10;sg2k7NqcYCKcQmYfm4m4bCr+Aakp63adE5BBEtPjm5La0HZudt5b2TZRcgyKATjXxIQTpH0Jm8rX&#10;vtSyu2sAIQecnXM1U0DRKkAkh+eY9Jap07rzuvg1dX4DAAD//wMAUEsDBBQABgAIAAAAIQBirUGp&#10;4AAAAAsBAAAPAAAAZHJzL2Rvd25yZXYueG1sTI/BToNAEIbvJn2HzTTxZhdoQltkaUwTezEebI1e&#10;B3YLBHaWsFuKPr3jSY/zz5d/vsn3s+3FZEbfOlIQryIQhiqnW6oVvJ+fH7YgfEDS2DsyCr6Mh32x&#10;uMsx0+5Gb2Y6hVpwCfkMFTQhDJmUvmqMRb9ygyHeXdxoMfA41lKPeONy28skilJpsSW+0OBgDo2p&#10;utPVKnjFj2OY5q46dsNFf9qhPKy/X5S6X85PjyCCmcMfDL/6rA4FO5XuStqLXkGabhJGFayjTQyC&#10;iV2846TkJNnGIItc/v+h+AEAAP//AwBQSwECLQAUAAYACAAAACEAtoM4kv4AAADhAQAAEwAAAAAA&#10;AAAAAAAAAAAAAAAAW0NvbnRlbnRfVHlwZXNdLnhtbFBLAQItABQABgAIAAAAIQA4/SH/1gAAAJQB&#10;AAALAAAAAAAAAAAAAAAAAC8BAABfcmVscy8ucmVsc1BLAQItABQABgAIAAAAIQDBwvTiswIAAOIE&#10;AAAOAAAAAAAAAAAAAAAAAC4CAABkcnMvZTJvRG9jLnhtbFBLAQItABQABgAIAAAAIQBirUGp4AAA&#10;AAsBAAAPAAAAAAAAAAAAAAAAAA0FAABkcnMvZG93bnJldi54bWxQSwUGAAAAAAQABADzAAAAGgYA&#10;AAAA&#10;" filled="f" stroked="f" strokeweight=".5pt">
                <v:textbox style="mso-fit-shape-to-text:t">
                  <w:txbxContent>
                    <w:p w:rsidR="004B1540" w:rsidRDefault="004B1540" w:rsidP="000725EB">
                      <w:pPr>
                        <w:spacing w:line="200" w:lineRule="exact"/>
                        <w:rPr>
                          <w:rFonts w:ascii="ＭＳ ゴシック" w:eastAsia="ＭＳ ゴシック" w:hAnsi="ＭＳ ゴシック"/>
                          <w:sz w:val="16"/>
                          <w:szCs w:val="16"/>
                        </w:rPr>
                      </w:pPr>
                      <w:r w:rsidRPr="00181EAD">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典　大阪府赤十字センター</w:t>
                      </w:r>
                    </w:p>
                    <w:p w:rsidR="004B1540" w:rsidRPr="00181EAD" w:rsidRDefault="004B1540" w:rsidP="000725EB">
                      <w:pPr>
                        <w:spacing w:line="200" w:lineRule="exact"/>
                        <w:ind w:firstLineChars="200" w:firstLine="320"/>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赤十字血液センター</w:t>
                      </w:r>
                      <w:r w:rsidRPr="00181EAD">
                        <w:rPr>
                          <w:rFonts w:ascii="ＭＳ ゴシック" w:eastAsia="ＭＳ ゴシック" w:hAnsi="ＭＳ ゴシック" w:hint="eastAsia"/>
                          <w:sz w:val="16"/>
                          <w:szCs w:val="16"/>
                        </w:rPr>
                        <w:t>年報</w:t>
                      </w:r>
                      <w:r>
                        <w:rPr>
                          <w:rFonts w:ascii="ＭＳ ゴシック" w:eastAsia="ＭＳ ゴシック" w:hAnsi="ＭＳ ゴシック" w:hint="eastAsia"/>
                          <w:sz w:val="16"/>
                          <w:szCs w:val="16"/>
                        </w:rPr>
                        <w:t>」</w:t>
                      </w:r>
                    </w:p>
                  </w:txbxContent>
                </v:textbox>
              </v:shape>
            </w:pict>
          </mc:Fallback>
        </mc:AlternateContent>
      </w:r>
      <w:r>
        <w:rPr>
          <w:rFonts w:ascii="ＭＳ ゴシック" w:eastAsia="ＭＳ ゴシック" w:hAnsi="ＭＳ ゴシック"/>
          <w:b/>
          <w:noProof/>
          <w:color w:val="0070C0"/>
          <w:sz w:val="28"/>
          <w:szCs w:val="28"/>
        </w:rPr>
        <w:drawing>
          <wp:inline distT="0" distB="0" distL="0" distR="0" wp14:anchorId="3BE2851F" wp14:editId="7C19C9F4">
            <wp:extent cx="2704289" cy="2160000"/>
            <wp:effectExtent l="0" t="0" r="1270" b="0"/>
            <wp:docPr id="3774" name="図 3774" title="図表7-10-2　供給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0725EB" w:rsidRDefault="000725EB" w:rsidP="000725EB">
      <w:pPr>
        <w:spacing w:line="240" w:lineRule="exact"/>
        <w:rPr>
          <w:rFonts w:ascii="ＭＳ ゴシック" w:eastAsia="ＭＳ ゴシック" w:hAnsi="ＭＳ ゴシック"/>
          <w:b/>
          <w:color w:val="0070C0"/>
          <w:sz w:val="28"/>
          <w:szCs w:val="28"/>
        </w:rPr>
      </w:pPr>
    </w:p>
    <w:p w:rsidR="000725EB" w:rsidRPr="00D55A71" w:rsidRDefault="000725EB" w:rsidP="000725E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３</w:t>
      </w:r>
      <w:r w:rsidRPr="005546AC">
        <w:rPr>
          <w:rFonts w:ascii="ＭＳ ゴシック" w:eastAsia="ＭＳ ゴシック" w:hAnsi="ＭＳ ゴシック" w:hint="eastAsia"/>
          <w:b/>
          <w:color w:val="0070C0"/>
          <w:sz w:val="36"/>
          <w:szCs w:val="36"/>
          <w:u w:val="single"/>
        </w:rPr>
        <w:t>．</w:t>
      </w:r>
      <w:r w:rsidRPr="00A364B9">
        <w:rPr>
          <w:rFonts w:ascii="ＭＳ ゴシック" w:eastAsia="ＭＳ ゴシック" w:hAnsi="ＭＳ ゴシック" w:hint="eastAsia"/>
          <w:b/>
          <w:color w:val="0070C0"/>
          <w:sz w:val="36"/>
          <w:szCs w:val="36"/>
          <w:u w:val="single"/>
        </w:rPr>
        <w:t>血液の確保対策</w:t>
      </w:r>
      <w:r>
        <w:rPr>
          <w:rFonts w:ascii="ＭＳ ゴシック" w:eastAsia="ＭＳ ゴシック" w:hAnsi="ＭＳ ゴシック" w:hint="eastAsia"/>
          <w:b/>
          <w:color w:val="0070C0"/>
          <w:sz w:val="36"/>
          <w:szCs w:val="36"/>
          <w:u w:val="single"/>
        </w:rPr>
        <w:t>の施策</w:t>
      </w:r>
      <w:r w:rsidRPr="005546AC">
        <w:rPr>
          <w:rFonts w:ascii="ＭＳ ゴシック" w:eastAsia="ＭＳ ゴシック" w:hAnsi="ＭＳ ゴシック" w:hint="eastAsia"/>
          <w:b/>
          <w:color w:val="0070C0"/>
          <w:sz w:val="36"/>
          <w:szCs w:val="36"/>
          <w:u w:val="single"/>
        </w:rPr>
        <w:t>の方向</w:t>
      </w:r>
    </w:p>
    <w:p w:rsidR="000725EB" w:rsidRDefault="000725EB" w:rsidP="000725E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65088" behindDoc="0" locked="0" layoutInCell="1" allowOverlap="1" wp14:anchorId="046591BA" wp14:editId="47943841">
                <wp:simplePos x="0" y="0"/>
                <wp:positionH relativeFrom="column">
                  <wp:posOffset>80010</wp:posOffset>
                </wp:positionH>
                <wp:positionV relativeFrom="paragraph">
                  <wp:posOffset>74930</wp:posOffset>
                </wp:positionV>
                <wp:extent cx="6011545" cy="638175"/>
                <wp:effectExtent l="0" t="0" r="27305" b="10160"/>
                <wp:wrapNone/>
                <wp:docPr id="3763" name="AutoShape 3542" descr="【目標】&#10;血液の安定的な確保のための最適な献血者数の維持&#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63817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4B1540" w:rsidRDefault="004B1540" w:rsidP="000725EB">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4B1540" w:rsidRPr="004F555A" w:rsidRDefault="004B1540" w:rsidP="000725EB">
                            <w:pPr>
                              <w:snapToGrid w:val="0"/>
                              <w:spacing w:line="340" w:lineRule="exact"/>
                              <w:ind w:leftChars="100" w:left="451" w:hangingChars="100" w:hanging="241"/>
                              <w:jc w:val="left"/>
                              <w:rPr>
                                <w:rFonts w:ascii="ＭＳ ゴシック" w:eastAsia="ＭＳ ゴシック" w:hAnsi="ＭＳ ゴシック"/>
                                <w:b/>
                                <w:color w:val="0070C0"/>
                                <w:sz w:val="24"/>
                              </w:rPr>
                            </w:pPr>
                            <w:r w:rsidRPr="004B2FC3">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血液の安定的な確保のための</w:t>
                            </w:r>
                            <w:r w:rsidRPr="004B2FC3">
                              <w:rPr>
                                <w:rFonts w:ascii="ＭＳ ゴシック" w:eastAsia="ＭＳ ゴシック" w:hAnsi="ＭＳ ゴシック" w:hint="eastAsia"/>
                                <w:b/>
                                <w:color w:val="0070C0"/>
                                <w:sz w:val="24"/>
                              </w:rPr>
                              <w:t>最適</w:t>
                            </w:r>
                            <w:r>
                              <w:rPr>
                                <w:rFonts w:ascii="ＭＳ ゴシック" w:eastAsia="ＭＳ ゴシック" w:hAnsi="ＭＳ ゴシック" w:hint="eastAsia"/>
                                <w:b/>
                                <w:color w:val="0070C0"/>
                                <w:sz w:val="24"/>
                              </w:rPr>
                              <w:t>な献血者数の維持</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222" alt="【目標】&#10;血液の安定的な確保のための最適な献血者数の維持&#10;" style="position:absolute;left:0;text-align:left;margin-left:6.3pt;margin-top:5.9pt;width:473.35pt;height:50.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cv8gIAAHEFAAAOAAAAZHJzL2Uyb0RvYy54bWysVM1uEzEQviPxDpaRuNHN5rdduqlCShFS&#10;gYrCAzi73uyC115sJ5tyShAckHqAAwcKCMEJkIgQhx648DChSXkLxt6kpCD1gLhYM2P7m5lvftY3&#10;BilDfSpVIriP3ZUSRpQHIkx418d372xdWsVIacJDwgSnPt6jCm80z59bzzOPlkUsWEglAhCuvDzz&#10;cax15jmOCmKaErUiMsrhMhIyJRpU2XVCSXJAT5lTLpXqTi5kmEkRUKXAullc4qbFjyIa6FtRpKhG&#10;zMcQm7antGfHnE5znXhdSbI4CeZhkH+IIiUJB6cnUJtEE9STyV9QaRJIoUSkVwKROiKKkoDaHCAb&#10;t/RHNrsxyajNBchR2QlN6v/BBjf7OxIloY8rjXoFI05SqFKrp4V1jiq1ahmjkKoASJsMn81ejacf&#10;Xk6Gzy9eGLQuH78bTg+/Tkbjo/HTo/HB7ODxZPRp9v7bj+9vwDgZvZ08GoEwfT38OfporvbH8OV4&#10;+GT64gvYZ4efp/sji2QKkWfKg3h2sx1pqFTZtgjuK8RFOya8S1tSijymJIT0XfPeOfXBKAq+ok5+&#10;Q4SQBIEkbE0GkUwNILCNBrb0eyelpwONAjDWS65bq9YwCuCuXll1GzXrgniL35lU+hoVKTKCj6Xo&#10;8fA29Jd1QfrbStv6h3MKSXgPoyhl0E19wpDtNId484cgLfBsqoIl4VbCmFVkt9NmEsE3H1evtNrt&#10;uvXBeikkVpih9Uvz5gUztHhhXl2YAV8VMEATyMv4jKMcGFwr1WAgCOvC3AZaWhen3s0BzoyjunBI&#10;vOU46gvzWXFYBu38maJe5aGVNUlYIcNfxg0h1M4xEGwfQMUK0ZbfVLzoHD3oDGwjuw3LjOmHjgj3&#10;oCOkKOYe9hQIsZAPMcph5n2sHvSIpBix6xy6as2tVs2SsEq11iiDIpdvOss3hAcA5WMNLFqxrYvF&#10;0stk0o3Bk1uQmplx2kpM+DbmIqq5AnNtSzTfQWZxLOv21e9N2fwFAAD//wMAUEsDBBQABgAIAAAA&#10;IQA/cIcQ3gAAAAkBAAAPAAAAZHJzL2Rvd25yZXYueG1sTE9NS8NAEL0L/odlBC9iN01osTGbooKn&#10;gtikgsdtdppEd2dDdtvGf+/0pKfhzXu8j2I9OStOOIbek4L5LAGB1HjTU6tgV7/eP4AIUZPR1hMq&#10;+MEA6/L6qtC58Wfa4qmKrWATCrlW0MU45FKGpkOnw8wPSMwd/Oh0ZDi20oz6zObOyjRJltLpnjih&#10;0wO+dNh8V0en4P0tmwbz8XnYPKd3drdZfLV1VSt1ezM9PYKIOMU/MVzqc3UoudPeH8kEYRmnS1by&#10;nfMC5leLVQZif3mkGciykP8XlL8AAAD//wMAUEsBAi0AFAAGAAgAAAAhALaDOJL+AAAA4QEAABMA&#10;AAAAAAAAAAAAAAAAAAAAAFtDb250ZW50X1R5cGVzXS54bWxQSwECLQAUAAYACAAAACEAOP0h/9YA&#10;AACUAQAACwAAAAAAAAAAAAAAAAAvAQAAX3JlbHMvLnJlbHNQSwECLQAUAAYACAAAACEABHp3L/IC&#10;AABxBQAADgAAAAAAAAAAAAAAAAAuAgAAZHJzL2Uyb0RvYy54bWxQSwECLQAUAAYACAAAACEAP3CH&#10;EN4AAAAJAQAADwAAAAAAAAAAAAAAAABMBQAAZHJzL2Rvd25yZXYueG1sUEsFBgAAAAAEAAQA8wAA&#10;AFcGAAAAAA==&#10;" fillcolor="#dbeef4" strokecolor="#b7dee8" strokeweight="1.5pt">
                <v:textbox style="mso-fit-shape-to-text:t">
                  <w:txbxContent>
                    <w:p w:rsidR="004B1540" w:rsidRDefault="004B1540" w:rsidP="000725EB">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4B1540" w:rsidRPr="004F555A" w:rsidRDefault="004B1540" w:rsidP="000725EB">
                      <w:pPr>
                        <w:snapToGrid w:val="0"/>
                        <w:spacing w:line="340" w:lineRule="exact"/>
                        <w:ind w:leftChars="100" w:left="451" w:hangingChars="100" w:hanging="241"/>
                        <w:jc w:val="left"/>
                        <w:rPr>
                          <w:rFonts w:ascii="ＭＳ ゴシック" w:eastAsia="ＭＳ ゴシック" w:hAnsi="ＭＳ ゴシック"/>
                          <w:b/>
                          <w:color w:val="0070C0"/>
                          <w:sz w:val="24"/>
                        </w:rPr>
                      </w:pPr>
                      <w:r w:rsidRPr="004B2FC3">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血液の安定的な確保のための</w:t>
                      </w:r>
                      <w:r w:rsidRPr="004B2FC3">
                        <w:rPr>
                          <w:rFonts w:ascii="ＭＳ ゴシック" w:eastAsia="ＭＳ ゴシック" w:hAnsi="ＭＳ ゴシック" w:hint="eastAsia"/>
                          <w:b/>
                          <w:color w:val="0070C0"/>
                          <w:sz w:val="24"/>
                        </w:rPr>
                        <w:t>最適</w:t>
                      </w:r>
                      <w:r>
                        <w:rPr>
                          <w:rFonts w:ascii="ＭＳ ゴシック" w:eastAsia="ＭＳ ゴシック" w:hAnsi="ＭＳ ゴシック" w:hint="eastAsia"/>
                          <w:b/>
                          <w:color w:val="0070C0"/>
                          <w:sz w:val="24"/>
                        </w:rPr>
                        <w:t>な献血者数の維持</w:t>
                      </w:r>
                    </w:p>
                  </w:txbxContent>
                </v:textbox>
              </v:roundrect>
            </w:pict>
          </mc:Fallback>
        </mc:AlternateContent>
      </w:r>
    </w:p>
    <w:p w:rsidR="000725EB" w:rsidRDefault="000725EB" w:rsidP="000725EB">
      <w:pPr>
        <w:rPr>
          <w:rFonts w:ascii="ＭＳ ゴシック" w:eastAsia="ＭＳ ゴシック" w:hAnsi="ＭＳ ゴシック"/>
          <w:b/>
          <w:color w:val="0070C0"/>
          <w:sz w:val="28"/>
          <w:szCs w:val="28"/>
        </w:rPr>
      </w:pPr>
    </w:p>
    <w:p w:rsidR="000725EB" w:rsidRDefault="000725EB" w:rsidP="000725EB">
      <w:pPr>
        <w:spacing w:line="200" w:lineRule="exact"/>
        <w:rPr>
          <w:rFonts w:ascii="ＭＳ ゴシック" w:eastAsia="ＭＳ ゴシック" w:hAnsi="ＭＳ ゴシック"/>
          <w:b/>
          <w:color w:val="0070C0"/>
          <w:sz w:val="28"/>
          <w:szCs w:val="28"/>
        </w:rPr>
      </w:pPr>
    </w:p>
    <w:p w:rsidR="000725EB" w:rsidRDefault="000725EB" w:rsidP="000725EB">
      <w:pPr>
        <w:ind w:firstLineChars="50" w:firstLine="141"/>
        <w:rPr>
          <w:rFonts w:ascii="ＭＳ ゴシック" w:eastAsia="ＭＳ ゴシック" w:hAnsi="ＭＳ ゴシック"/>
          <w:b/>
          <w:color w:val="0070C0"/>
          <w:sz w:val="28"/>
          <w:szCs w:val="28"/>
        </w:rPr>
      </w:pPr>
      <w:r w:rsidRPr="008E635F">
        <w:rPr>
          <w:rFonts w:ascii="ＭＳ ゴシック" w:eastAsia="ＭＳ ゴシック" w:hAnsi="ＭＳ ゴシック" w:hint="eastAsia"/>
          <w:b/>
          <w:color w:val="0070C0"/>
          <w:sz w:val="28"/>
          <w:szCs w:val="28"/>
        </w:rPr>
        <w:t>（１）</w:t>
      </w:r>
      <w:r>
        <w:rPr>
          <w:rFonts w:ascii="ＭＳ ゴシック" w:eastAsia="ＭＳ ゴシック" w:hAnsi="ＭＳ ゴシック" w:hint="eastAsia"/>
          <w:b/>
          <w:color w:val="0070C0"/>
          <w:sz w:val="28"/>
          <w:szCs w:val="28"/>
        </w:rPr>
        <w:t>献血等の推進</w:t>
      </w:r>
    </w:p>
    <w:p w:rsidR="000725EB" w:rsidRDefault="000725EB" w:rsidP="000725E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市町村、大阪府赤十字血液センター及び市町村献血推進協議会と連携し、献血を推進します。</w:t>
      </w:r>
    </w:p>
    <w:p w:rsidR="000725EB" w:rsidRPr="00352491" w:rsidRDefault="000725EB" w:rsidP="000725EB">
      <w:pPr>
        <w:ind w:leftChars="200" w:left="701" w:hangingChars="100" w:hanging="28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66112" behindDoc="0" locked="0" layoutInCell="1" allowOverlap="1" wp14:anchorId="1C3EEB7C" wp14:editId="34DCADAB">
                <wp:simplePos x="0" y="0"/>
                <wp:positionH relativeFrom="column">
                  <wp:posOffset>232410</wp:posOffset>
                </wp:positionH>
                <wp:positionV relativeFrom="paragraph">
                  <wp:posOffset>39370</wp:posOffset>
                </wp:positionV>
                <wp:extent cx="5759450" cy="2223770"/>
                <wp:effectExtent l="0" t="0" r="0" b="0"/>
                <wp:wrapNone/>
                <wp:docPr id="3764" name="AutoShape 3530" descr="【計画中間年（2020年度）までの取組】&#10;・献血推進月間等を中心に、関係機関と連携した街頭キャンペーン等による広報活動を展開します。&#10;・市町村献血推進事業主管課及び市町村献血推進協議会との会議を毎年開催し、関係機関との連携を強化します。&#10;&#10;【計画最終年（2023年度）までの取組】&#10;・中間年までの活動を検証し、より効果的な方法の検討を行い、さらなる活動に努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223770"/>
                        </a:xfrm>
                        <a:prstGeom prst="roundRect">
                          <a:avLst>
                            <a:gd name="adj" fmla="val 10977"/>
                          </a:avLst>
                        </a:prstGeom>
                        <a:solidFill>
                          <a:srgbClr val="4BACC6">
                            <a:lumMod val="20000"/>
                            <a:lumOff val="80000"/>
                          </a:srgbClr>
                        </a:solidFill>
                        <a:ln>
                          <a:noFill/>
                        </a:ln>
                        <a:effectLst/>
                        <a:extLst/>
                      </wps:spPr>
                      <wps:txbx>
                        <w:txbxContent>
                          <w:p w:rsidR="004B1540" w:rsidRDefault="004B1540" w:rsidP="006D64CA">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Default="004B1540" w:rsidP="006D64CA">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献血推進月</w:t>
                            </w:r>
                            <w:r w:rsidRPr="002E6EC5">
                              <w:rPr>
                                <w:rFonts w:ascii="HG丸ｺﾞｼｯｸM-PRO" w:eastAsia="HG丸ｺﾞｼｯｸM-PRO" w:hAnsi="HG丸ｺﾞｼｯｸM-PRO" w:hint="eastAsia"/>
                                <w:sz w:val="22"/>
                              </w:rPr>
                              <w:t>間等を中心に、</w:t>
                            </w:r>
                            <w:r>
                              <w:rPr>
                                <w:rFonts w:ascii="HG丸ｺﾞｼｯｸM-PRO" w:eastAsia="HG丸ｺﾞｼｯｸM-PRO" w:hAnsi="HG丸ｺﾞｼｯｸM-PRO" w:hint="eastAsia"/>
                                <w:sz w:val="22"/>
                              </w:rPr>
                              <w:t>関係機関と連携した</w:t>
                            </w:r>
                            <w:r w:rsidRPr="002E6EC5">
                              <w:rPr>
                                <w:rFonts w:ascii="HG丸ｺﾞｼｯｸM-PRO" w:eastAsia="HG丸ｺﾞｼｯｸM-PRO" w:hAnsi="HG丸ｺﾞｼｯｸM-PRO" w:hint="eastAsia"/>
                                <w:sz w:val="22"/>
                              </w:rPr>
                              <w:t>街頭キャンペーン等による広報</w:t>
                            </w:r>
                            <w:r>
                              <w:rPr>
                                <w:rFonts w:ascii="HG丸ｺﾞｼｯｸM-PRO" w:eastAsia="HG丸ｺﾞｼｯｸM-PRO" w:hAnsi="HG丸ｺﾞｼｯｸM-PRO" w:hint="eastAsia"/>
                                <w:sz w:val="22"/>
                              </w:rPr>
                              <w:t>活動を展開します。</w:t>
                            </w:r>
                          </w:p>
                          <w:p w:rsidR="004B1540" w:rsidRDefault="004B1540" w:rsidP="006D64CA">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市町村献血推進事業主管課及び市町村献血推進協議会との会議を毎年開催し、関係機関との連携を強化します。</w:t>
                            </w:r>
                          </w:p>
                          <w:p w:rsidR="004B1540" w:rsidRDefault="004B1540" w:rsidP="006D64CA">
                            <w:pPr>
                              <w:snapToGrid w:val="0"/>
                              <w:spacing w:line="160" w:lineRule="exact"/>
                              <w:ind w:leftChars="100" w:left="430" w:hangingChars="100" w:hanging="220"/>
                              <w:jc w:val="left"/>
                              <w:rPr>
                                <w:rFonts w:ascii="HG丸ｺﾞｼｯｸM-PRO" w:eastAsia="HG丸ｺﾞｼｯｸM-PRO" w:hAnsi="HG丸ｺﾞｼｯｸM-PRO"/>
                                <w:sz w:val="22"/>
                              </w:rPr>
                            </w:pPr>
                          </w:p>
                          <w:p w:rsidR="004B1540" w:rsidRDefault="004B1540" w:rsidP="006D64CA">
                            <w:pPr>
                              <w:snapToGrid w:val="0"/>
                              <w:spacing w:line="340" w:lineRule="exact"/>
                              <w:ind w:left="427" w:hanging="221"/>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4B1540" w:rsidRPr="00070689" w:rsidRDefault="004B1540" w:rsidP="006D64CA">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活動を検証し、より効果的な方法の検討を行い、さらなる活動に努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223" alt="【計画中間年（2020年度）までの取組】&#10;・献血推進月間等を中心に、関係機関と連携した街頭キャンペーン等による広報活動を展開します。&#10;・市町村献血推進事業主管課及び市町村献血推進協議会との会議を毎年開催し、関係機関との連携を強化します。&#10;&#10;【計画最終年（2023年度）までの取組】&#10;・中間年までの活動を検証し、より効果的な方法の検討を行い、さらなる活動に努めます。&#10;" style="position:absolute;left:0;text-align:left;margin-left:18.3pt;margin-top:3.1pt;width:453.5pt;height:175.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0j3wMAAKUGAAAOAAAAZHJzL2Uyb0RvYy54bWysVd1uG0UUvkfiHUaLxB3xf9yYbKrgKgip&#10;haqFBxjvztoLuzvLzDp2euW1e5EmadpC4ooo0IbyE1IcaNOKxLHow4x3bV/1FTg7axtDuECIm9U5&#10;Z2a+c843c75dvFy3LbRKGDepoyqpuaSCiKNR3XTKqvLJxyvvXFIQ97CjY4s6RFXWCFcuL735xmLN&#10;LZA0rVBLJwwBiMMLNVdVKp7nFhIJrlWIjfkcdYkDiwZlNvbAZeWEznAN0G0rkU4m5xM1ynSXUY1w&#10;DtEr8aKyJPENg2jeR4bBiYcsVYHaPPll8luKvomlRVwoM+xWTG1cBv4PVdjYdCDpFOoK9jCqMvMC&#10;lG1qjHJqeHMatRPUMEyNyB6gm1Tyb93crGCXyF6AHO5OaeL/H6z24ep1hkxdVTL5+ayCHGzDLS1X&#10;PSqTo0wuA7TphGtAmmjcHx6uD3bO+6edUfvL4OzF6956OplOghV0f3jduyP834X/o/CPg3vtwcvb&#10;ovHg7bfqy++K1vlg63h40Ai3D0eN5+H+OhwfdO6I5hcAFbxqCf+paPij9rf9V83wp0dgCB92Pgnv&#10;d4X/UPiPhgcPR487otkRrSeidSJae6LVAyMCgbPNddHcDLqt4PGz8MV5sLkLyMGz3VF7Ux6Hor4S&#10;jeakluC0Odjphl8/mC2q390Mv+/0T88HxwfDo+fBvQ3hn/zjzuDuzrDza7+3BzVCq2CACwnDX7aB&#10;CMgZNH+O0l5oCDaPe4Lqer8FW+0L1cUlTngO9xuDl80pz5l/wfP0aqZXMSUk/G5/eNiLK5OMbQQb&#10;Z+E3+4O928I/Cttn4ckulCi3bUM/w4Mt4cMd+sIHPoHnIyB5jOY/DTbAhaVZbqNxqrm8AK/qpnud&#10;RQPB3atU+4wjhxYr2CmTZcZorUKwDo84Fe1P/OVA5HA4ikq1a1SHp4jhKcrJqhvMjgBhZlBdDvDa&#10;dIBJ3UMaBHP53EI2Bw9Wg7V0Op3J5+WIJ3Bhctxl3HufUBtFhqowWnX0GyATMgdevco9Ocb6eBKw&#10;/qmCDNsCUVjFFkolF/J5WTUujDcD9gRT9kstU18xLUs6rFwqWgzBUVXJvrdcLM7LPFbVhu7iMKhY&#10;cqxDEAa1isOXJmHA5zEMcAX2LL7lRFkcGuWLqMSFOEKk8kEvUt6AndiUVEfsxrfk1Ut1OfqpvLyJ&#10;iPsS1deAfUZjpQRlB6NC2S0F1UAlVYV/XsWMKMj6wIEbXEhls5GsSieby6fBYbMrpdkV7GgApSqa&#10;xxQUO0UvFuOqy8xyBXKlJEHcjSRoxYwakFXHdY0d0ELZ7Fi3I7Gd9eWuP/8uS38AAAD//wMAUEsD&#10;BBQABgAIAAAAIQAW/3S53wAAAAgBAAAPAAAAZHJzL2Rvd25yZXYueG1sTI/BTsMwEETvSPyDtUjc&#10;qEMb3BDiVChSBUjlQOHA0Y2XJBCvQ+y2ga9nOcFxdkazb4rV5HpxwDF0njRczhIQSLW3HTUaXp7X&#10;FxmIEA1Z03tCDV8YYFWenhQmt/5IT3jYxkZwCYXcaGhjHHIpQ92iM2HmByT23vzoTGQ5NtKO5sjl&#10;rpfzJFHSmY74Q2sGrFqsP7Z7p6F63FRTdpc9ZOvXz+w9uV9+Y7rU+vxsur0BEXGKf2H4xWd0KJlp&#10;5/dkg+g1LJTipAY1B8H2dbpgveP7lUpBloX8P6D8AQAA//8DAFBLAQItABQABgAIAAAAIQC2gziS&#10;/gAAAOEBAAATAAAAAAAAAAAAAAAAAAAAAABbQ29udGVudF9UeXBlc10ueG1sUEsBAi0AFAAGAAgA&#10;AAAhADj9If/WAAAAlAEAAAsAAAAAAAAAAAAAAAAALwEAAF9yZWxzLy5yZWxzUEsBAi0AFAAGAAgA&#10;AAAhAKg+PSPfAwAApQYAAA4AAAAAAAAAAAAAAAAALgIAAGRycy9lMm9Eb2MueG1sUEsBAi0AFAAG&#10;AAgAAAAhABb/dLnfAAAACAEAAA8AAAAAAAAAAAAAAAAAOQYAAGRycy9kb3ducmV2LnhtbFBLBQYA&#10;AAAABAAEAPMAAABFBwAAAAA=&#10;" fillcolor="#dbeef4" stroked="f">
                <v:textbox style="mso-fit-shape-to-text:t">
                  <w:txbxContent>
                    <w:p w:rsidR="004B1540" w:rsidRDefault="004B1540" w:rsidP="006D64CA">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Default="004B1540" w:rsidP="006D64CA">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献血推進月</w:t>
                      </w:r>
                      <w:r w:rsidRPr="002E6EC5">
                        <w:rPr>
                          <w:rFonts w:ascii="HG丸ｺﾞｼｯｸM-PRO" w:eastAsia="HG丸ｺﾞｼｯｸM-PRO" w:hAnsi="HG丸ｺﾞｼｯｸM-PRO" w:hint="eastAsia"/>
                          <w:sz w:val="22"/>
                        </w:rPr>
                        <w:t>間等を中心に、</w:t>
                      </w:r>
                      <w:r>
                        <w:rPr>
                          <w:rFonts w:ascii="HG丸ｺﾞｼｯｸM-PRO" w:eastAsia="HG丸ｺﾞｼｯｸM-PRO" w:hAnsi="HG丸ｺﾞｼｯｸM-PRO" w:hint="eastAsia"/>
                          <w:sz w:val="22"/>
                        </w:rPr>
                        <w:t>関係機関と連携した</w:t>
                      </w:r>
                      <w:r w:rsidRPr="002E6EC5">
                        <w:rPr>
                          <w:rFonts w:ascii="HG丸ｺﾞｼｯｸM-PRO" w:eastAsia="HG丸ｺﾞｼｯｸM-PRO" w:hAnsi="HG丸ｺﾞｼｯｸM-PRO" w:hint="eastAsia"/>
                          <w:sz w:val="22"/>
                        </w:rPr>
                        <w:t>街頭キャンペーン等による広報</w:t>
                      </w:r>
                      <w:r>
                        <w:rPr>
                          <w:rFonts w:ascii="HG丸ｺﾞｼｯｸM-PRO" w:eastAsia="HG丸ｺﾞｼｯｸM-PRO" w:hAnsi="HG丸ｺﾞｼｯｸM-PRO" w:hint="eastAsia"/>
                          <w:sz w:val="22"/>
                        </w:rPr>
                        <w:t>活動を展開します。</w:t>
                      </w:r>
                    </w:p>
                    <w:p w:rsidR="004B1540" w:rsidRDefault="004B1540" w:rsidP="006D64CA">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市町村献血推進事業主管課及び市町村献血推進協議会との会議を毎年開催し、関係機関との連携を強化します。</w:t>
                      </w:r>
                    </w:p>
                    <w:p w:rsidR="004B1540" w:rsidRDefault="004B1540" w:rsidP="006D64CA">
                      <w:pPr>
                        <w:snapToGrid w:val="0"/>
                        <w:spacing w:line="160" w:lineRule="exact"/>
                        <w:ind w:leftChars="100" w:left="430" w:hangingChars="100" w:hanging="220"/>
                        <w:jc w:val="left"/>
                        <w:rPr>
                          <w:rFonts w:ascii="HG丸ｺﾞｼｯｸM-PRO" w:eastAsia="HG丸ｺﾞｼｯｸM-PRO" w:hAnsi="HG丸ｺﾞｼｯｸM-PRO"/>
                          <w:sz w:val="22"/>
                        </w:rPr>
                      </w:pPr>
                    </w:p>
                    <w:p w:rsidR="004B1540" w:rsidRDefault="004B1540" w:rsidP="006D64CA">
                      <w:pPr>
                        <w:snapToGrid w:val="0"/>
                        <w:spacing w:line="340" w:lineRule="exact"/>
                        <w:ind w:left="427" w:hanging="221"/>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4B1540" w:rsidRPr="00070689" w:rsidRDefault="004B1540" w:rsidP="006D64CA">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活動を検証し、より効果的な方法の検討を行い、さらなる活動に努めます。</w:t>
                      </w:r>
                    </w:p>
                  </w:txbxContent>
                </v:textbox>
              </v:roundrect>
            </w:pict>
          </mc:Fallback>
        </mc:AlternateContent>
      </w:r>
    </w:p>
    <w:p w:rsidR="000725EB" w:rsidRDefault="000725EB" w:rsidP="000725EB">
      <w:pPr>
        <w:ind w:leftChars="200" w:left="701" w:hangingChars="100" w:hanging="281"/>
        <w:rPr>
          <w:rFonts w:ascii="ＭＳ ゴシック" w:eastAsia="ＭＳ ゴシック" w:hAnsi="ＭＳ ゴシック"/>
          <w:b/>
          <w:color w:val="0070C0"/>
          <w:sz w:val="28"/>
          <w:szCs w:val="28"/>
        </w:rPr>
      </w:pPr>
    </w:p>
    <w:p w:rsidR="000725EB" w:rsidRDefault="000725EB" w:rsidP="000725EB">
      <w:pPr>
        <w:ind w:leftChars="200" w:left="701" w:hangingChars="100" w:hanging="281"/>
        <w:rPr>
          <w:rFonts w:ascii="ＭＳ ゴシック" w:eastAsia="ＭＳ ゴシック" w:hAnsi="ＭＳ ゴシック"/>
          <w:b/>
          <w:color w:val="0070C0"/>
          <w:sz w:val="28"/>
          <w:szCs w:val="28"/>
        </w:rPr>
      </w:pP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若年層</w:t>
      </w:r>
      <w:r w:rsidRPr="007E0634">
        <w:rPr>
          <w:rFonts w:ascii="HG丸ｺﾞｼｯｸM-PRO" w:eastAsia="HG丸ｺﾞｼｯｸM-PRO" w:hAnsi="HG丸ｺﾞｼｯｸM-PRO" w:hint="eastAsia"/>
          <w:sz w:val="22"/>
        </w:rPr>
        <w:t>を中心とした府民に対する</w:t>
      </w:r>
      <w:r>
        <w:rPr>
          <w:rFonts w:ascii="HG丸ｺﾞｼｯｸM-PRO" w:eastAsia="HG丸ｺﾞｼｯｸM-PRO" w:hAnsi="HG丸ｺﾞｼｯｸM-PRO" w:hint="eastAsia"/>
          <w:sz w:val="22"/>
        </w:rPr>
        <w:t>献血の普及啓発を実施します。</w:t>
      </w:r>
    </w:p>
    <w:p w:rsidR="000725EB" w:rsidRDefault="000725EB" w:rsidP="000725EB">
      <w:pPr>
        <w:ind w:leftChars="200" w:left="701" w:hangingChars="100" w:hanging="28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68160" behindDoc="0" locked="0" layoutInCell="1" allowOverlap="1" wp14:anchorId="10FF46C0" wp14:editId="2C49EE1F">
                <wp:simplePos x="0" y="0"/>
                <wp:positionH relativeFrom="column">
                  <wp:posOffset>260985</wp:posOffset>
                </wp:positionH>
                <wp:positionV relativeFrom="paragraph">
                  <wp:posOffset>45720</wp:posOffset>
                </wp:positionV>
                <wp:extent cx="5759450" cy="2246630"/>
                <wp:effectExtent l="0" t="0" r="0" b="0"/>
                <wp:wrapNone/>
                <wp:docPr id="3765" name="AutoShape 3530" descr="【計画中間年（2020年度）までの取組】&#10;・若年層を対象としたポスター原画の募集等の啓発活動を実施します。&#10;・大阪府赤十字血液センター及び（一社）大阪府薬剤師会が平成28年度に府内のモデル地区において開始した献血サポート薬局注1の取組について、他の地域への拡大を進めます。&#10;&#10;【計画最終年（2023年度）までの取組】&#10;・中間年までの取組による啓発効果を検証し、より効果的な方法の検討を行い、さらなる啓発に努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246630"/>
                        </a:xfrm>
                        <a:prstGeom prst="roundRect">
                          <a:avLst>
                            <a:gd name="adj" fmla="val 10951"/>
                          </a:avLst>
                        </a:prstGeom>
                        <a:solidFill>
                          <a:srgbClr val="4BACC6">
                            <a:lumMod val="20000"/>
                            <a:lumOff val="80000"/>
                          </a:srgbClr>
                        </a:solidFill>
                        <a:ln>
                          <a:noFill/>
                        </a:ln>
                        <a:effectLst/>
                        <a:extLst/>
                      </wps:spPr>
                      <wps:txbx>
                        <w:txbxContent>
                          <w:p w:rsidR="004B1540" w:rsidRDefault="004B1540" w:rsidP="006D64CA">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Pr="003D1FC8" w:rsidRDefault="004B1540" w:rsidP="006D64CA">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若年層を対象としたポスター原画の募集等の啓発活動を実施します。</w:t>
                            </w:r>
                          </w:p>
                          <w:p w:rsidR="004B1540" w:rsidRDefault="004B1540" w:rsidP="006D64CA">
                            <w:pPr>
                              <w:snapToGrid w:val="0"/>
                              <w:spacing w:line="340" w:lineRule="exact"/>
                              <w:ind w:leftChars="98" w:left="426"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赤十字血液センター及び（一社）大阪府薬剤師会が平成28</w:t>
                            </w:r>
                            <w:r w:rsidRPr="002E6EC5">
                              <w:rPr>
                                <w:rFonts w:ascii="HG丸ｺﾞｼｯｸM-PRO" w:eastAsia="HG丸ｺﾞｼｯｸM-PRO" w:hAnsi="HG丸ｺﾞｼｯｸM-PRO" w:hint="eastAsia"/>
                                <w:sz w:val="22"/>
                              </w:rPr>
                              <w:t>年度に</w:t>
                            </w:r>
                            <w:r>
                              <w:rPr>
                                <w:rFonts w:ascii="HG丸ｺﾞｼｯｸM-PRO" w:eastAsia="HG丸ｺﾞｼｯｸM-PRO" w:hAnsi="HG丸ｺﾞｼｯｸM-PRO" w:hint="eastAsia"/>
                                <w:sz w:val="22"/>
                              </w:rPr>
                              <w:t>府</w:t>
                            </w:r>
                            <w:r w:rsidRPr="002E6EC5">
                              <w:rPr>
                                <w:rFonts w:ascii="HG丸ｺﾞｼｯｸM-PRO" w:eastAsia="HG丸ｺﾞｼｯｸM-PRO" w:hAnsi="HG丸ｺﾞｼｯｸM-PRO" w:hint="eastAsia"/>
                                <w:sz w:val="22"/>
                              </w:rPr>
                              <w:t>内</w:t>
                            </w:r>
                            <w:r>
                              <w:rPr>
                                <w:rFonts w:ascii="HG丸ｺﾞｼｯｸM-PRO" w:eastAsia="HG丸ｺﾞｼｯｸM-PRO" w:hAnsi="HG丸ｺﾞｼｯｸM-PRO" w:hint="eastAsia"/>
                                <w:sz w:val="22"/>
                              </w:rPr>
                              <w:t>の</w:t>
                            </w:r>
                            <w:r w:rsidRPr="002E6EC5">
                              <w:rPr>
                                <w:rFonts w:ascii="HG丸ｺﾞｼｯｸM-PRO" w:eastAsia="HG丸ｺﾞｼｯｸM-PRO" w:hAnsi="HG丸ｺﾞｼｯｸM-PRO" w:hint="eastAsia"/>
                                <w:sz w:val="22"/>
                              </w:rPr>
                              <w:t>モデル</w:t>
                            </w:r>
                            <w:r>
                              <w:rPr>
                                <w:rFonts w:ascii="HG丸ｺﾞｼｯｸM-PRO" w:eastAsia="HG丸ｺﾞｼｯｸM-PRO" w:hAnsi="HG丸ｺﾞｼｯｸM-PRO" w:hint="eastAsia"/>
                                <w:sz w:val="22"/>
                              </w:rPr>
                              <w:t>地区</w:t>
                            </w:r>
                            <w:r w:rsidRPr="002E6EC5">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おいて</w:t>
                            </w:r>
                            <w:r w:rsidRPr="002E6EC5">
                              <w:rPr>
                                <w:rFonts w:ascii="HG丸ｺﾞｼｯｸM-PRO" w:eastAsia="HG丸ｺﾞｼｯｸM-PRO" w:hAnsi="HG丸ｺﾞｼｯｸM-PRO" w:hint="eastAsia"/>
                                <w:sz w:val="22"/>
                              </w:rPr>
                              <w:t>開始した献血サポート薬局</w:t>
                            </w:r>
                            <w:r w:rsidRPr="006366F6">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Pr>
                                <w:rFonts w:ascii="HG丸ｺﾞｼｯｸM-PRO" w:eastAsia="HG丸ｺﾞｼｯｸM-PRO" w:hAnsi="HG丸ｺﾞｼｯｸM-PRO" w:hint="eastAsia"/>
                                <w:sz w:val="22"/>
                              </w:rPr>
                              <w:t>の取組について</w:t>
                            </w:r>
                            <w:r w:rsidRPr="002E6EC5">
                              <w:rPr>
                                <w:rFonts w:ascii="HG丸ｺﾞｼｯｸM-PRO" w:eastAsia="HG丸ｺﾞｼｯｸM-PRO" w:hAnsi="HG丸ｺﾞｼｯｸM-PRO" w:hint="eastAsia"/>
                                <w:sz w:val="22"/>
                              </w:rPr>
                              <w:t>、他の地域への拡大を進めます。</w:t>
                            </w:r>
                          </w:p>
                          <w:p w:rsidR="004B1540" w:rsidRDefault="004B1540" w:rsidP="006D64CA">
                            <w:pPr>
                              <w:snapToGrid w:val="0"/>
                              <w:spacing w:line="160" w:lineRule="exact"/>
                              <w:ind w:leftChars="98" w:left="426" w:hangingChars="100" w:hanging="220"/>
                              <w:rPr>
                                <w:rFonts w:ascii="HG丸ｺﾞｼｯｸM-PRO" w:eastAsia="HG丸ｺﾞｼｯｸM-PRO" w:hAnsi="HG丸ｺﾞｼｯｸM-PRO"/>
                                <w:sz w:val="22"/>
                              </w:rPr>
                            </w:pPr>
                          </w:p>
                          <w:p w:rsidR="004B1540" w:rsidRPr="003D1FC8" w:rsidRDefault="004B1540" w:rsidP="006D64CA">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4B1540" w:rsidRPr="001D165F" w:rsidRDefault="004B1540" w:rsidP="006D64CA">
                            <w:pPr>
                              <w:snapToGrid w:val="0"/>
                              <w:spacing w:line="340" w:lineRule="exact"/>
                              <w:ind w:leftChars="98" w:left="426"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取組による啓発効果を検証し、より効果的な方法の検討を行い、さらなる啓発に努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224" alt="【計画中間年（2020年度）までの取組】&#10;・若年層を対象としたポスター原画の募集等の啓発活動を実施します。&#10;・大阪府赤十字血液センター及び（一社）大阪府薬剤師会が平成28年度に府内のモデル地区において開始した献血サポート薬局注1の取組について、他の地域への拡大を進めます。&#10;&#10;【計画最終年（2023年度）までの取組】&#10;・中間年までの取組による啓発効果を検証し、より効果的な方法の検討を行い、さらなる啓発に努めます。&#10;" style="position:absolute;left:0;text-align:left;margin-left:20.55pt;margin-top:3.6pt;width:453.5pt;height:176.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68dGAQAAOoGAAAOAAAAZHJzL2Uyb0RvYy54bWysVd1uG0UUvkfiHVaLxB3xT2wnMXGq4CoI&#10;qUBF4QHG+2Mv7O4sM+vY4cprl+LGoS2UuLQYrCDTRAkJBDcojk14mMmu7au+AmdmbSeEG4S4Wc05&#10;M+c75ztn5tvlG2XLlNY1Qg1sZ+TYXFSWNFvBqmHnM/JHH669sShL1EW2ikxsaxl5Q6PyjZVXX1ku&#10;OWktjgvYVDUiAYhN0yUnIxdc10lHIlQpaBaic9jRbNjUMbGQCybJR1SCSoBumZF4NJqKlDBRHYIV&#10;jVLw3gw35RWBr+ua4r6v61RzJTMjQ22u+BLxzfFvZGUZpfMEOQVDmZSB/kMVFjJsSDqDuolcJBWJ&#10;8Q8oy1AIplh35xRsRbCuG4omOACbWPQamzsF5GiCCzSHOrM20f8PVnlv/TaRDDUjzy+kkrJkIwum&#10;tFp0sUguzSfnoW2qRhVoGqs8Gu3Vh9/0L04Px83Hfu/Fy0E9Ho1HYeWfPX85uM+8c+btMu/If9gc&#10;ntxlla9ef628+iar9UeNn/ip4w6rfu3/cj463mHeHvOeMK/Nat+zao9V/2S1gf+gDfgcoNEef3dv&#10;eAiQR/724+HTs+BF329s8/CjdtD8Q8RCtqesUp0m8Tu742/3/bPW6KTjf+n5h09GO5Xg999Ytc9q&#10;3UmGh5vM60LhF6eVYeccir6Mav7s3+/4pwcXg2fM2/J73aD+KL4YsmPeAQD79z6HgljtR1b7gtUO&#10;/Nav/tYZbDEPUO8y7/m42fB3GyGx4dYR5GfVE86wNmC1+ggyHFeC7l7sskc8uBMGs4p30W/yLcBt&#10;t5l3CuugsQMVAu9xBYh4osUz0iHz6VyCVmV4Up3NZf5fzGU2yuujg7KqdVZthM33N3vBDy0oIui0&#10;RnsDzq/iiQOb4dbwGbDfD5q9oLvNi+bHHsD50c4W5waHPZgdTHN/hsk7ugnmNUr8TZYcmoarece5&#10;Tfiros4trHxCJRtnC8jOa6uE4FJBQyq8hBg/H/lbADcohEq50rtYhfuM4D6L51nWicUB4eFJZaEC&#10;GzMV0MqupIAzuZBcSiTh1iuwF48nUil4AjwHSk/DHULdtzVsSXyRkQku2uoHoDUiB1q/RV2hBerk&#10;OSH1Y1nSLROUZR2ZUiy6lAyrRunJYcCeYgq+2DTUNcM0hUHyuaxJJAjNyIm3VrPZlMhjFi1gF7pB&#10;CqMTMQM3SF7oXpy6AZ+GMIIHvYpv2jyLjXm+kGbo0YR8AhdwojR0J1yKVvPuhlNyy7my0I/YQnw6&#10;uRxWN6D7BIdyC78HWBQw+UyWSiC1GZl+WkREkyXzHRsmuBRLJLg2CyORXIiDQa7u5K7uIFsBqIys&#10;uESWQiPrhopedIiRL0CumGgQdbiOrRmcgKg6rGtigKCKXkzEnyv2VVucuvxFrfwFAAD//wMAUEsD&#10;BBQABgAIAAAAIQC+4Cf+3AAAAAgBAAAPAAAAZHJzL2Rvd25yZXYueG1sTI/NTsMwEITvSLyDtUhc&#10;EHWcRqUNcSpUxIkTofTsxJsfEa8j22nD22NO9Dia0cw3xX4xIzuj84MlCWKVAENqrB6ok3D8fHvc&#10;AvNBkVajJZTwgx725e1NoXJtL/SB5yp0LJaQz5WEPoQp59w3PRrlV3ZCil5rnVEhStdx7dQllpuR&#10;p0my4UYNFBd6NeGhx+a7mo2EtG2/3DrDB6qOr4MVp3quDu9S3t8tL8/AAi7hPwx/+BEdyshU25m0&#10;Z6OETIiYlPCUAov2LttGXUtYb0QCvCz49YHyFwAA//8DAFBLAQItABQABgAIAAAAIQC2gziS/gAA&#10;AOEBAAATAAAAAAAAAAAAAAAAAAAAAABbQ29udGVudF9UeXBlc10ueG1sUEsBAi0AFAAGAAgAAAAh&#10;ADj9If/WAAAAlAEAAAsAAAAAAAAAAAAAAAAALwEAAF9yZWxzLy5yZWxzUEsBAi0AFAAGAAgAAAAh&#10;AJXzrx0YBAAA6gYAAA4AAAAAAAAAAAAAAAAALgIAAGRycy9lMm9Eb2MueG1sUEsBAi0AFAAGAAgA&#10;AAAhAL7gJ/7cAAAACAEAAA8AAAAAAAAAAAAAAAAAcgYAAGRycy9kb3ducmV2LnhtbFBLBQYAAAAA&#10;BAAEAPMAAAB7BwAAAAA=&#10;" fillcolor="#dbeef4" stroked="f">
                <v:textbox style="mso-fit-shape-to-text:t">
                  <w:txbxContent>
                    <w:p w:rsidR="004B1540" w:rsidRDefault="004B1540" w:rsidP="006D64CA">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4B1540" w:rsidRPr="003D1FC8" w:rsidRDefault="004B1540" w:rsidP="006D64CA">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若年層を対象としたポスター原画の募集等の啓発活動を実施します。</w:t>
                      </w:r>
                    </w:p>
                    <w:p w:rsidR="004B1540" w:rsidRDefault="004B1540" w:rsidP="006D64CA">
                      <w:pPr>
                        <w:snapToGrid w:val="0"/>
                        <w:spacing w:line="340" w:lineRule="exact"/>
                        <w:ind w:leftChars="98" w:left="426"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赤十字血液センター及び（一社）大阪府薬剤師会が平成28</w:t>
                      </w:r>
                      <w:r w:rsidRPr="002E6EC5">
                        <w:rPr>
                          <w:rFonts w:ascii="HG丸ｺﾞｼｯｸM-PRO" w:eastAsia="HG丸ｺﾞｼｯｸM-PRO" w:hAnsi="HG丸ｺﾞｼｯｸM-PRO" w:hint="eastAsia"/>
                          <w:sz w:val="22"/>
                        </w:rPr>
                        <w:t>年度に</w:t>
                      </w:r>
                      <w:r>
                        <w:rPr>
                          <w:rFonts w:ascii="HG丸ｺﾞｼｯｸM-PRO" w:eastAsia="HG丸ｺﾞｼｯｸM-PRO" w:hAnsi="HG丸ｺﾞｼｯｸM-PRO" w:hint="eastAsia"/>
                          <w:sz w:val="22"/>
                        </w:rPr>
                        <w:t>府</w:t>
                      </w:r>
                      <w:r w:rsidRPr="002E6EC5">
                        <w:rPr>
                          <w:rFonts w:ascii="HG丸ｺﾞｼｯｸM-PRO" w:eastAsia="HG丸ｺﾞｼｯｸM-PRO" w:hAnsi="HG丸ｺﾞｼｯｸM-PRO" w:hint="eastAsia"/>
                          <w:sz w:val="22"/>
                        </w:rPr>
                        <w:t>内</w:t>
                      </w:r>
                      <w:r>
                        <w:rPr>
                          <w:rFonts w:ascii="HG丸ｺﾞｼｯｸM-PRO" w:eastAsia="HG丸ｺﾞｼｯｸM-PRO" w:hAnsi="HG丸ｺﾞｼｯｸM-PRO" w:hint="eastAsia"/>
                          <w:sz w:val="22"/>
                        </w:rPr>
                        <w:t>の</w:t>
                      </w:r>
                      <w:r w:rsidRPr="002E6EC5">
                        <w:rPr>
                          <w:rFonts w:ascii="HG丸ｺﾞｼｯｸM-PRO" w:eastAsia="HG丸ｺﾞｼｯｸM-PRO" w:hAnsi="HG丸ｺﾞｼｯｸM-PRO" w:hint="eastAsia"/>
                          <w:sz w:val="22"/>
                        </w:rPr>
                        <w:t>モデル</w:t>
                      </w:r>
                      <w:r>
                        <w:rPr>
                          <w:rFonts w:ascii="HG丸ｺﾞｼｯｸM-PRO" w:eastAsia="HG丸ｺﾞｼｯｸM-PRO" w:hAnsi="HG丸ｺﾞｼｯｸM-PRO" w:hint="eastAsia"/>
                          <w:sz w:val="22"/>
                        </w:rPr>
                        <w:t>地区</w:t>
                      </w:r>
                      <w:r w:rsidRPr="002E6EC5">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おいて</w:t>
                      </w:r>
                      <w:r w:rsidRPr="002E6EC5">
                        <w:rPr>
                          <w:rFonts w:ascii="HG丸ｺﾞｼｯｸM-PRO" w:eastAsia="HG丸ｺﾞｼｯｸM-PRO" w:hAnsi="HG丸ｺﾞｼｯｸM-PRO" w:hint="eastAsia"/>
                          <w:sz w:val="22"/>
                        </w:rPr>
                        <w:t>開始した献血サポート薬局</w:t>
                      </w:r>
                      <w:r w:rsidRPr="006366F6">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Pr>
                          <w:rFonts w:ascii="HG丸ｺﾞｼｯｸM-PRO" w:eastAsia="HG丸ｺﾞｼｯｸM-PRO" w:hAnsi="HG丸ｺﾞｼｯｸM-PRO" w:hint="eastAsia"/>
                          <w:sz w:val="22"/>
                        </w:rPr>
                        <w:t>の取組について</w:t>
                      </w:r>
                      <w:r w:rsidRPr="002E6EC5">
                        <w:rPr>
                          <w:rFonts w:ascii="HG丸ｺﾞｼｯｸM-PRO" w:eastAsia="HG丸ｺﾞｼｯｸM-PRO" w:hAnsi="HG丸ｺﾞｼｯｸM-PRO" w:hint="eastAsia"/>
                          <w:sz w:val="22"/>
                        </w:rPr>
                        <w:t>、他の地域への拡大を進めます。</w:t>
                      </w:r>
                    </w:p>
                    <w:p w:rsidR="004B1540" w:rsidRDefault="004B1540" w:rsidP="006D64CA">
                      <w:pPr>
                        <w:snapToGrid w:val="0"/>
                        <w:spacing w:line="160" w:lineRule="exact"/>
                        <w:ind w:leftChars="98" w:left="426" w:hangingChars="100" w:hanging="220"/>
                        <w:rPr>
                          <w:rFonts w:ascii="HG丸ｺﾞｼｯｸM-PRO" w:eastAsia="HG丸ｺﾞｼｯｸM-PRO" w:hAnsi="HG丸ｺﾞｼｯｸM-PRO"/>
                          <w:sz w:val="22"/>
                        </w:rPr>
                      </w:pPr>
                    </w:p>
                    <w:p w:rsidR="004B1540" w:rsidRPr="003D1FC8" w:rsidRDefault="004B1540" w:rsidP="006D64CA">
                      <w:pPr>
                        <w:snapToGrid w:val="0"/>
                        <w:spacing w:line="340" w:lineRule="exact"/>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4B1540" w:rsidRPr="001D165F" w:rsidRDefault="004B1540" w:rsidP="006D64CA">
                      <w:pPr>
                        <w:snapToGrid w:val="0"/>
                        <w:spacing w:line="340" w:lineRule="exact"/>
                        <w:ind w:leftChars="98" w:left="426"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取組による啓発効果を検証し、より効果的な方法の検討を行い、さらなる啓発に努めます。</w:t>
                      </w:r>
                    </w:p>
                  </w:txbxContent>
                </v:textbox>
              </v:roundrect>
            </w:pict>
          </mc:Fallback>
        </mc:AlternateContent>
      </w:r>
    </w:p>
    <w:p w:rsidR="000725EB" w:rsidRDefault="000725EB" w:rsidP="000725EB">
      <w:pPr>
        <w:ind w:leftChars="200" w:left="701" w:hangingChars="100" w:hanging="281"/>
        <w:rPr>
          <w:rFonts w:ascii="ＭＳ ゴシック" w:eastAsia="ＭＳ ゴシック" w:hAnsi="ＭＳ ゴシック"/>
          <w:b/>
          <w:color w:val="0070C0"/>
          <w:sz w:val="28"/>
          <w:szCs w:val="28"/>
        </w:rPr>
      </w:pPr>
    </w:p>
    <w:p w:rsidR="000725EB" w:rsidRDefault="000725EB" w:rsidP="000725EB">
      <w:pPr>
        <w:ind w:leftChars="200" w:left="701" w:hangingChars="100" w:hanging="281"/>
        <w:rPr>
          <w:rFonts w:ascii="ＭＳ ゴシック" w:eastAsia="ＭＳ ゴシック" w:hAnsi="ＭＳ ゴシック"/>
          <w:b/>
          <w:color w:val="0070C0"/>
          <w:sz w:val="28"/>
          <w:szCs w:val="28"/>
        </w:rPr>
      </w:pP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rPr>
          <w:rFonts w:ascii="HG丸ｺﾞｼｯｸM-PRO" w:eastAsia="HG丸ｺﾞｼｯｸM-PRO" w:hAnsi="HG丸ｺﾞｼｯｸM-PRO"/>
          <w:sz w:val="22"/>
        </w:rPr>
      </w:pPr>
    </w:p>
    <w:p w:rsidR="000725EB" w:rsidRDefault="000725EB" w:rsidP="000725EB">
      <w:pPr>
        <w:rPr>
          <w:rFonts w:ascii="HG丸ｺﾞｼｯｸM-PRO" w:eastAsia="HG丸ｺﾞｼｯｸM-PRO" w:hAnsi="HG丸ｺﾞｼｯｸM-PRO"/>
          <w:sz w:val="22"/>
        </w:rPr>
      </w:pPr>
    </w:p>
    <w:p w:rsidR="000725EB" w:rsidRDefault="000725EB" w:rsidP="000725EB">
      <w:pPr>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867136" behindDoc="0" locked="0" layoutInCell="1" allowOverlap="1" wp14:anchorId="2B40E1D9" wp14:editId="7324F95A">
                <wp:simplePos x="0" y="0"/>
                <wp:positionH relativeFrom="column">
                  <wp:posOffset>34925</wp:posOffset>
                </wp:positionH>
                <wp:positionV relativeFrom="paragraph">
                  <wp:posOffset>37465</wp:posOffset>
                </wp:positionV>
                <wp:extent cx="6120000" cy="360000"/>
                <wp:effectExtent l="0" t="0" r="0" b="2540"/>
                <wp:wrapNone/>
                <wp:docPr id="3766"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1540" w:rsidRPr="00581E98" w:rsidRDefault="004B1540" w:rsidP="000725EB">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25" type="#_x0000_t202" alt="タイトル: 施策・指標マップ" style="position:absolute;left:0;text-align:left;margin-left:2.75pt;margin-top:2.95pt;width:481.9pt;height:28.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kpPQMAAIYGAAAOAAAAZHJzL2Uyb0RvYy54bWysVc2O2zYQvhfoOxC8ayVZsmQJq12svXZR&#10;YNsE2AQ50xJlEZVIlaRX3hY9+dBLzglyybmXPkGQp1lg8xoZkrbXu0GAIikMCBz+fDPzzTfj0/NN&#10;16IbKhUTvMDhSYAR5aWoGF8V+OWLhTfBSGnCK9IKTgt8SxU+P/vxh9Ohz+lINKKtqEQAwlU+9AVu&#10;tO5z31dlQzuiTkRPORzWQnZEgylXfiXJAOhd64+CIPEHIateipIqBbuX7hCfWfy6pqV+VteKatQW&#10;GGLT9ivtd2m+/tkpyVeS9A0rd2GQb4iiI4yD0wPUJdEErSX7AqpjpRRK1PqkFJ0v6pqV1OYA2YTB&#10;k2yuG9JTmwuQo/oDTer/gy1/vXkuEasKHKVJghEnHVTpBd1oNBUbFI3HEbDGdAu7928+fvr3zd32&#10;w/3rv+//eXe3fX+33d5t3xoSh17lgHXdA5rewFMQgyVE9Vei/E0hLmYN4St6IaUYGkoqSCI0L/2j&#10;pw5HGZDl8IuowClZa2GBNrXsDMPAGQJ0KObtoYAm3BI2kxA0EcBRCWdRYtfGBcn3r3up9E9UdMgs&#10;CixBIBad3Fwp7a7urxhnSrSsWrC2tYZcLWetRDcExBTH6WgW2wSeXGu5ucyFeeYQ3Q61cnRuSA4h&#10;w9LcNMFbqfyZhaM4mI4yb5FMUi9exGMvS4OJF4TZNEuCOIsvF3+ZcMM4b1hVUX7FON3LNoz/myx2&#10;DeQEZ4WLBqhFFoyBONKuoI9LLV3xvpq+oRaIdvk9YqljGjq6ZV2BJ4dLJDcln/MKHpBcE9a6tf84&#10;FVsq4OMxLReLcZDG0cRL03HkxdE88KaTxcy7mIVJks6ns+k8fEzL3FKtvp8ZG8i+bsYQa8juuqkG&#10;VDEjoGicjUIMBsyUUeryPSIRSaFfMd3YTjZyNRjqWEeTwPx2RB7QHREPjo942uX2QBWoey8m20um&#10;fVwj6c1yY3s7TCPjwXTaUlS30F4Ql+0hGN2waIT8A6MBxmCB1e9rIilG7c8cWjQL49jMTWvE43QE&#10;hjw+WR6fEF4ClNMPcsZMu2m77iVbNeDLjQUuLqCxa2Z77iEuyMoYMOxsfrvBbKbpsW1vPfx9nH0G&#10;AAD//wMAUEsDBBQABgAIAAAAIQABhGYP3QAAAAYBAAAPAAAAZHJzL2Rvd25yZXYueG1sTI5BS8NA&#10;FITvgv9heYI3u2lDYhOzKSKIN7WtFHrbZF+TtNm3Ibtt47/3edLTMMww8xWryfbigqPvHCmYzyIQ&#10;SLUzHTUKvravD0sQPmgyuneECr7Rw6q8vSl0btyV1njZhEbwCPlcK2hDGHIpfd2i1X7mBiTODm60&#10;OrAdG2lGfeVx28tFFKXS6o74odUDvrRYnzZnq+CtPu7fP/afpwM18Q7j3eM2WVZK3d9Nz08gAk7h&#10;rwy/+IwOJTNV7kzGi15BknCRJQPBaZZmMYhKQbpIQZaF/I9f/gAAAP//AwBQSwECLQAUAAYACAAA&#10;ACEAtoM4kv4AAADhAQAAEwAAAAAAAAAAAAAAAAAAAAAAW0NvbnRlbnRfVHlwZXNdLnhtbFBLAQIt&#10;ABQABgAIAAAAIQA4/SH/1gAAAJQBAAALAAAAAAAAAAAAAAAAAC8BAABfcmVscy8ucmVsc1BLAQIt&#10;ABQABgAIAAAAIQAyR6kpPQMAAIYGAAAOAAAAAAAAAAAAAAAAAC4CAABkcnMvZTJvRG9jLnhtbFBL&#10;AQItABQABgAIAAAAIQABhGYP3QAAAAYBAAAPAAAAAAAAAAAAAAAAAJcFAABkcnMvZG93bnJldi54&#10;bWxQSwUGAAAAAAQABADzAAAAoQYAAAAA&#10;" fillcolor="#4472c4" stroked="f" strokeweight="1.5pt">
                <v:textbox>
                  <w:txbxContent>
                    <w:p w:rsidR="004B1540" w:rsidRPr="00581E98" w:rsidRDefault="004B1540" w:rsidP="000725EB">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rsidR="000725EB" w:rsidRDefault="000725EB" w:rsidP="000725EB">
      <w:pPr>
        <w:jc w:val="left"/>
        <w:rPr>
          <w:rFonts w:ascii="HG丸ｺﾞｼｯｸM-PRO" w:eastAsia="HG丸ｺﾞｼｯｸM-PRO" w:hAnsi="HG丸ｺﾞｼｯｸM-PRO"/>
          <w:sz w:val="22"/>
        </w:rPr>
      </w:pPr>
    </w:p>
    <w:p w:rsidR="000725EB" w:rsidRPr="009A7B7A" w:rsidRDefault="00C029D7" w:rsidP="000725EB">
      <w:pPr>
        <w:widowControl/>
        <w:jc w:val="center"/>
        <w:rPr>
          <w:rFonts w:ascii="HG丸ｺﾞｼｯｸM-PRO" w:eastAsia="HG丸ｺﾞｼｯｸM-PRO" w:hAnsi="HG丸ｺﾞｼｯｸM-PRO"/>
          <w:sz w:val="22"/>
        </w:rPr>
      </w:pPr>
      <w:r w:rsidRPr="00C029D7">
        <w:rPr>
          <w:noProof/>
        </w:rPr>
        <w:drawing>
          <wp:inline distT="0" distB="0" distL="0" distR="0">
            <wp:extent cx="4032000" cy="1530234"/>
            <wp:effectExtent l="0" t="0" r="6985" b="0"/>
            <wp:docPr id="3784" name="図 3784"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32000" cy="1530234"/>
                    </a:xfrm>
                    <a:prstGeom prst="rect">
                      <a:avLst/>
                    </a:prstGeom>
                    <a:noFill/>
                    <a:ln>
                      <a:noFill/>
                    </a:ln>
                  </pic:spPr>
                </pic:pic>
              </a:graphicData>
            </a:graphic>
          </wp:inline>
        </w:drawing>
      </w: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640" w:hangingChars="100" w:hanging="220"/>
        <w:rPr>
          <w:rFonts w:ascii="HG丸ｺﾞｼｯｸM-PRO" w:eastAsia="HG丸ｺﾞｼｯｸM-PRO" w:hAnsi="HG丸ｺﾞｼｯｸM-PRO"/>
          <w:sz w:val="22"/>
        </w:rPr>
      </w:pPr>
    </w:p>
    <w:p w:rsidR="000725EB" w:rsidRDefault="000725EB" w:rsidP="000725EB">
      <w:pPr>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69184" behindDoc="0" locked="0" layoutInCell="1" allowOverlap="1" wp14:anchorId="0BC1A92C" wp14:editId="1F83AAFE">
                <wp:simplePos x="0" y="0"/>
                <wp:positionH relativeFrom="column">
                  <wp:posOffset>10160</wp:posOffset>
                </wp:positionH>
                <wp:positionV relativeFrom="paragraph">
                  <wp:posOffset>28575</wp:posOffset>
                </wp:positionV>
                <wp:extent cx="6120000" cy="360000"/>
                <wp:effectExtent l="0" t="0" r="0" b="2540"/>
                <wp:wrapNone/>
                <wp:docPr id="3767"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1540" w:rsidRPr="00581E98" w:rsidRDefault="004B1540" w:rsidP="000725E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26" type="#_x0000_t202" alt="タイトル: 目標値一覧" style="position:absolute;left:0;text-align:left;margin-left:.8pt;margin-top:2.25pt;width:481.9pt;height:28.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TKKwMAAH0GAAAOAAAAZHJzL2Uyb0RvYy54bWysVduO0zAQfUfiHyy/Z5O0adNEm6623RYh&#10;LRdpF/HsJk5jkdjBdjddENL+BuIVAU8880HcPoOx3duCkBCgSpHHlzMzZ85Mj0/WTY2uqFRM8AyH&#10;RwFGlOeiYHyZ4SeXc2+EkdKEF6QWnGb4mip8Mr5757hrU9oTlagLKhGAcJV2bYYrrdvU91Ve0Yao&#10;I9FSDoelkA3RYMqlX0jSAXpT+70gGPqdkEUrRU6Vgt0zd4jHFr8saa4flaWiGtUZhti0/Ur7XZiv&#10;Pz4m6VKStmL5JgzyF1E0hHFwuoM6I5qglWS/QDUsl0KJUh/lovFFWbKc2hwgmzD4KZuLirTU5gLk&#10;qHZHk/p/sPnDq8cSsSLD/XgYY8RJA1W6pGuNJmKN+oOoD6wxXcPutzcfv354/eXm7edPN9/fvTfc&#10;da1KAeKiBRC9hhegAcuDas9F/kwhLqYV4Ut6KqXoKkoKiD00L/2Dpw5HGZBF90AU4IustLBA61I2&#10;hligCgE61PB6VzcTZQ6bwxCkEMBRDmf9oV0bFyTdvm6l0veoaJBZZFiCLiw6uTpX2l3dXjHOlKhZ&#10;MWd1bQ25XExria4IaCiK4t40sgn8dK3m5jIX5plDdDvUqtC5ISmEDEtz0wRvFfIyCXtRMOkl3nw4&#10;ir1oHg28JA5GXhAmk2QYREl0Nn9lwg2jtGJFQfk543Sr1jD6MzVs+sbpzOoVdVCLJBgAcaReQvvm&#10;Wrri/TZ9Qy0Q7fK7xVLDNDRyzZoMj3aXSGpKPuMFPCCpJqx2a/92KrZUwMdtWk7ngyCO+iMvjgd9&#10;L+rPAm8ymk+902k4HMazyXQyC2/TMrNUq39nxgayrZsxxAqyu6iKDhXMCKg/SHohBgNGSS92+R6Q&#10;iKTQT5mubAMbuRoMdaijUWB+GyJ36I6IveMDnja57akCdW/FZHvJtI9rJL1erG1Lh7FVqum0hSiu&#10;ob0gLttDMLFhUQn5AqMOpl+G1fMVkRSj+j6HFk3CKDLj0hrRIO6BIQ9PFocnhOcA5fSDnDHVbsiu&#10;WsmWFfhyY4GLU2jsktme28cFWRkDZpzNbzOPzRA9tO2t/b/G+AcAAAD//wMAUEsDBBQABgAIAAAA&#10;IQAQmp453QAAAAYBAAAPAAAAZHJzL2Rvd25yZXYueG1sTI7LTsMwEEX3lfgHa5DYtU4fCSXEqRAS&#10;Ygd9oErdOfE0CY3HUey24e8ZVnR5da/OPdlqsK24YO8bRwqmkwgEUulMQ5WCr93beAnCB01Gt45Q&#10;wQ96WOV3o0ynxl1pg5dtqARDyKdaQR1Cl0rpyxqt9hPXIXF3dL3VgWNfSdPrK8NtK2dRlEirG+KH&#10;Wnf4WmN52p6tgvfy+/DxeVifjlTN9zjfP+7iZaHUw/3w8gwi4BD+x/Cnz+qQs1PhzmS8aDknPFSw&#10;iEFw+5TECxCFgmQ6A5ln8lY//wUAAP//AwBQSwECLQAUAAYACAAAACEAtoM4kv4AAADhAQAAEwAA&#10;AAAAAAAAAAAAAAAAAAAAW0NvbnRlbnRfVHlwZXNdLnhtbFBLAQItABQABgAIAAAAIQA4/SH/1gAA&#10;AJQBAAALAAAAAAAAAAAAAAAAAC8BAABfcmVscy8ucmVsc1BLAQItABQABgAIAAAAIQChnzTKKwMA&#10;AH0GAAAOAAAAAAAAAAAAAAAAAC4CAABkcnMvZTJvRG9jLnhtbFBLAQItABQABgAIAAAAIQAQmp45&#10;3QAAAAYBAAAPAAAAAAAAAAAAAAAAAIUFAABkcnMvZG93bnJldi54bWxQSwUGAAAAAAQABADzAAAA&#10;jwYAAAAA&#10;" fillcolor="#4472c4" stroked="f" strokeweight="1.5pt">
                <v:textbox>
                  <w:txbxContent>
                    <w:p w:rsidR="004B1540" w:rsidRPr="00581E98" w:rsidRDefault="004B1540" w:rsidP="000725E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0725EB" w:rsidRDefault="000725EB" w:rsidP="000725EB">
      <w:pPr>
        <w:ind w:leftChars="200" w:left="640" w:hangingChars="100" w:hanging="220"/>
        <w:rPr>
          <w:rFonts w:ascii="HG丸ｺﾞｼｯｸM-PRO" w:eastAsia="HG丸ｺﾞｼｯｸM-PRO" w:hAnsi="HG丸ｺﾞｼｯｸM-PRO"/>
          <w:sz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82"/>
        <w:gridCol w:w="2608"/>
        <w:gridCol w:w="1077"/>
        <w:gridCol w:w="1191"/>
        <w:gridCol w:w="1531"/>
        <w:gridCol w:w="1191"/>
        <w:gridCol w:w="1191"/>
      </w:tblGrid>
      <w:tr w:rsidR="000725EB" w:rsidRPr="00853AF9" w:rsidTr="00F12DCB">
        <w:trPr>
          <w:trHeight w:val="340"/>
          <w:jc w:val="center"/>
        </w:trPr>
        <w:tc>
          <w:tcPr>
            <w:tcW w:w="782" w:type="dxa"/>
            <w:vMerge w:val="restart"/>
            <w:shd w:val="clear" w:color="auto" w:fill="DAEEF3" w:themeFill="accent5" w:themeFillTint="33"/>
            <w:vAlign w:val="center"/>
          </w:tcPr>
          <w:p w:rsidR="000725EB" w:rsidRDefault="000725EB" w:rsidP="00001632">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分類</w:t>
            </w:r>
          </w:p>
          <w:p w:rsidR="000725EB" w:rsidRPr="00167E34" w:rsidRDefault="000725EB" w:rsidP="00001632">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001632">
              <w:rPr>
                <w:rFonts w:ascii="ＭＳ Ｐゴシック" w:eastAsia="ＭＳ Ｐゴシック" w:hAnsi="ＭＳ Ｐゴシック" w:hint="eastAsia"/>
                <w:sz w:val="18"/>
                <w:szCs w:val="20"/>
              </w:rPr>
              <w:t>B：目標</w:t>
            </w:r>
          </w:p>
        </w:tc>
        <w:tc>
          <w:tcPr>
            <w:tcW w:w="2608" w:type="dxa"/>
            <w:vMerge w:val="restart"/>
            <w:shd w:val="clear" w:color="auto" w:fill="DAEEF3" w:themeFill="accent5" w:themeFillTint="33"/>
            <w:vAlign w:val="center"/>
          </w:tcPr>
          <w:p w:rsidR="000725EB" w:rsidRPr="00167E34" w:rsidRDefault="000725EB" w:rsidP="00001632">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167E34">
              <w:rPr>
                <w:rFonts w:ascii="ＭＳ Ｐゴシック" w:eastAsia="ＭＳ Ｐゴシック" w:hAnsi="ＭＳ Ｐゴシック" w:hint="eastAsia"/>
                <w:sz w:val="20"/>
                <w:szCs w:val="20"/>
              </w:rPr>
              <w:t>指　標</w:t>
            </w:r>
          </w:p>
        </w:tc>
        <w:tc>
          <w:tcPr>
            <w:tcW w:w="1077" w:type="dxa"/>
            <w:vMerge w:val="restart"/>
            <w:shd w:val="clear" w:color="auto" w:fill="DAEEF3" w:themeFill="accent5" w:themeFillTint="33"/>
            <w:vAlign w:val="center"/>
          </w:tcPr>
          <w:p w:rsidR="000725EB" w:rsidRPr="00167E34" w:rsidRDefault="000725EB" w:rsidP="00001632">
            <w:pPr>
              <w:tabs>
                <w:tab w:val="left" w:pos="7513"/>
              </w:tabs>
              <w:spacing w:line="240" w:lineRule="exact"/>
              <w:jc w:val="center"/>
              <w:rPr>
                <w:rFonts w:ascii="ＭＳ Ｐゴシック" w:eastAsia="ＭＳ Ｐゴシック" w:hAnsi="ＭＳ Ｐゴシック"/>
                <w:sz w:val="20"/>
                <w:szCs w:val="20"/>
              </w:rPr>
            </w:pPr>
            <w:r w:rsidRPr="00167E34">
              <w:rPr>
                <w:rFonts w:ascii="ＭＳ Ｐゴシック" w:eastAsia="ＭＳ Ｐゴシック" w:hAnsi="ＭＳ Ｐゴシック" w:hint="eastAsia"/>
                <w:sz w:val="20"/>
                <w:szCs w:val="20"/>
              </w:rPr>
              <w:t>対象年齢</w:t>
            </w:r>
          </w:p>
        </w:tc>
        <w:tc>
          <w:tcPr>
            <w:tcW w:w="2722" w:type="dxa"/>
            <w:gridSpan w:val="2"/>
            <w:shd w:val="clear" w:color="auto" w:fill="DAEEF3" w:themeFill="accent5" w:themeFillTint="33"/>
            <w:vAlign w:val="center"/>
          </w:tcPr>
          <w:p w:rsidR="000725EB" w:rsidRPr="00167E34" w:rsidRDefault="000725EB" w:rsidP="00001632">
            <w:pPr>
              <w:tabs>
                <w:tab w:val="left" w:pos="7513"/>
              </w:tabs>
              <w:spacing w:line="240" w:lineRule="exact"/>
              <w:jc w:val="center"/>
              <w:rPr>
                <w:rFonts w:ascii="ＭＳ Ｐゴシック" w:eastAsia="ＭＳ Ｐゴシック" w:hAnsi="ＭＳ Ｐゴシック"/>
                <w:sz w:val="20"/>
                <w:szCs w:val="20"/>
              </w:rPr>
            </w:pPr>
            <w:r w:rsidRPr="00167E34">
              <w:rPr>
                <w:rFonts w:ascii="ＭＳ Ｐゴシック" w:eastAsia="ＭＳ Ｐゴシック" w:hAnsi="ＭＳ Ｐゴシック" w:hint="eastAsia"/>
                <w:sz w:val="20"/>
                <w:szCs w:val="20"/>
              </w:rPr>
              <w:t>現　状</w:t>
            </w:r>
          </w:p>
        </w:tc>
        <w:tc>
          <w:tcPr>
            <w:tcW w:w="2382" w:type="dxa"/>
            <w:gridSpan w:val="2"/>
            <w:shd w:val="clear" w:color="auto" w:fill="DAEEF3" w:themeFill="accent5" w:themeFillTint="33"/>
            <w:vAlign w:val="center"/>
          </w:tcPr>
          <w:p w:rsidR="000725EB" w:rsidRPr="00167E34" w:rsidRDefault="000725EB" w:rsidP="00001632">
            <w:pPr>
              <w:tabs>
                <w:tab w:val="left" w:pos="7513"/>
              </w:tabs>
              <w:spacing w:line="240" w:lineRule="exact"/>
              <w:jc w:val="center"/>
              <w:rPr>
                <w:rFonts w:ascii="ＭＳ Ｐゴシック" w:eastAsia="ＭＳ Ｐゴシック" w:hAnsi="ＭＳ Ｐゴシック"/>
                <w:sz w:val="20"/>
                <w:szCs w:val="20"/>
              </w:rPr>
            </w:pPr>
            <w:r w:rsidRPr="00167E34">
              <w:rPr>
                <w:rFonts w:ascii="ＭＳ Ｐゴシック" w:eastAsia="ＭＳ Ｐゴシック" w:hAnsi="ＭＳ Ｐゴシック" w:hint="eastAsia"/>
                <w:sz w:val="20"/>
                <w:szCs w:val="20"/>
              </w:rPr>
              <w:t>目標値</w:t>
            </w:r>
          </w:p>
        </w:tc>
      </w:tr>
      <w:tr w:rsidR="000725EB" w:rsidRPr="00853AF9" w:rsidTr="00ED785D">
        <w:trPr>
          <w:trHeight w:val="454"/>
          <w:jc w:val="center"/>
        </w:trPr>
        <w:tc>
          <w:tcPr>
            <w:tcW w:w="782" w:type="dxa"/>
            <w:vMerge/>
            <w:shd w:val="clear" w:color="auto" w:fill="DAEEF3" w:themeFill="accent5" w:themeFillTint="33"/>
            <w:vAlign w:val="center"/>
          </w:tcPr>
          <w:p w:rsidR="000725EB" w:rsidRPr="00167E34" w:rsidRDefault="000725EB" w:rsidP="00001632">
            <w:pPr>
              <w:tabs>
                <w:tab w:val="left" w:pos="7513"/>
              </w:tabs>
              <w:spacing w:line="240" w:lineRule="exact"/>
              <w:jc w:val="center"/>
              <w:rPr>
                <w:rFonts w:ascii="ＭＳ Ｐゴシック" w:eastAsia="ＭＳ Ｐゴシック" w:hAnsi="ＭＳ Ｐゴシック"/>
                <w:sz w:val="20"/>
                <w:szCs w:val="20"/>
              </w:rPr>
            </w:pPr>
          </w:p>
        </w:tc>
        <w:tc>
          <w:tcPr>
            <w:tcW w:w="2608" w:type="dxa"/>
            <w:vMerge/>
            <w:shd w:val="clear" w:color="auto" w:fill="DAEEF3" w:themeFill="accent5" w:themeFillTint="33"/>
            <w:vAlign w:val="center"/>
          </w:tcPr>
          <w:p w:rsidR="000725EB" w:rsidRPr="00167E34" w:rsidRDefault="000725EB" w:rsidP="00001632">
            <w:pPr>
              <w:tabs>
                <w:tab w:val="left" w:pos="7513"/>
              </w:tabs>
              <w:spacing w:line="240" w:lineRule="exact"/>
              <w:jc w:val="center"/>
              <w:rPr>
                <w:rFonts w:ascii="ＭＳ Ｐゴシック" w:eastAsia="ＭＳ Ｐゴシック" w:hAnsi="ＭＳ Ｐゴシック"/>
                <w:sz w:val="20"/>
                <w:szCs w:val="20"/>
              </w:rPr>
            </w:pPr>
          </w:p>
        </w:tc>
        <w:tc>
          <w:tcPr>
            <w:tcW w:w="1077" w:type="dxa"/>
            <w:vMerge/>
            <w:shd w:val="clear" w:color="auto" w:fill="DAEEF3" w:themeFill="accent5" w:themeFillTint="33"/>
            <w:vAlign w:val="center"/>
          </w:tcPr>
          <w:p w:rsidR="000725EB" w:rsidRPr="00167E34" w:rsidRDefault="000725EB" w:rsidP="00001632">
            <w:pPr>
              <w:tabs>
                <w:tab w:val="left" w:pos="7513"/>
              </w:tabs>
              <w:spacing w:line="240" w:lineRule="exact"/>
              <w:jc w:val="center"/>
              <w:rPr>
                <w:rFonts w:ascii="ＭＳ Ｐゴシック" w:eastAsia="ＭＳ Ｐゴシック" w:hAnsi="ＭＳ Ｐゴシック"/>
                <w:sz w:val="20"/>
                <w:szCs w:val="20"/>
              </w:rPr>
            </w:pPr>
          </w:p>
        </w:tc>
        <w:tc>
          <w:tcPr>
            <w:tcW w:w="1191" w:type="dxa"/>
            <w:shd w:val="clear" w:color="auto" w:fill="DAEEF3" w:themeFill="accent5" w:themeFillTint="33"/>
            <w:vAlign w:val="center"/>
          </w:tcPr>
          <w:p w:rsidR="000725EB" w:rsidRPr="00167E34" w:rsidRDefault="000725EB" w:rsidP="00001632">
            <w:pPr>
              <w:tabs>
                <w:tab w:val="left" w:pos="7513"/>
              </w:tabs>
              <w:spacing w:line="240" w:lineRule="exact"/>
              <w:jc w:val="center"/>
              <w:rPr>
                <w:rFonts w:ascii="ＭＳ Ｐゴシック" w:eastAsia="ＭＳ Ｐゴシック" w:hAnsi="ＭＳ Ｐゴシック"/>
                <w:sz w:val="20"/>
                <w:szCs w:val="20"/>
              </w:rPr>
            </w:pPr>
            <w:r w:rsidRPr="00167E34">
              <w:rPr>
                <w:rFonts w:ascii="ＭＳ Ｐゴシック" w:eastAsia="ＭＳ Ｐゴシック" w:hAnsi="ＭＳ Ｐゴシック" w:hint="eastAsia"/>
                <w:sz w:val="20"/>
                <w:szCs w:val="20"/>
              </w:rPr>
              <w:t>値</w:t>
            </w:r>
          </w:p>
        </w:tc>
        <w:tc>
          <w:tcPr>
            <w:tcW w:w="1531" w:type="dxa"/>
            <w:shd w:val="clear" w:color="auto" w:fill="DAEEF3" w:themeFill="accent5" w:themeFillTint="33"/>
            <w:vAlign w:val="center"/>
          </w:tcPr>
          <w:p w:rsidR="000725EB" w:rsidRPr="00167E34" w:rsidRDefault="000725EB" w:rsidP="00001632">
            <w:pPr>
              <w:tabs>
                <w:tab w:val="left" w:pos="7513"/>
              </w:tabs>
              <w:spacing w:line="240" w:lineRule="exact"/>
              <w:jc w:val="center"/>
              <w:rPr>
                <w:rFonts w:ascii="ＭＳ Ｐゴシック" w:eastAsia="ＭＳ Ｐゴシック" w:hAnsi="ＭＳ Ｐゴシック"/>
                <w:sz w:val="20"/>
                <w:szCs w:val="20"/>
              </w:rPr>
            </w:pPr>
            <w:r w:rsidRPr="00167E34">
              <w:rPr>
                <w:rFonts w:ascii="ＭＳ Ｐゴシック" w:eastAsia="ＭＳ Ｐゴシック" w:hAnsi="ＭＳ Ｐゴシック" w:hint="eastAsia"/>
                <w:sz w:val="20"/>
                <w:szCs w:val="20"/>
              </w:rPr>
              <w:t>出典</w:t>
            </w:r>
          </w:p>
        </w:tc>
        <w:tc>
          <w:tcPr>
            <w:tcW w:w="1191" w:type="dxa"/>
            <w:shd w:val="clear" w:color="auto" w:fill="DAEEF3" w:themeFill="accent5" w:themeFillTint="33"/>
            <w:vAlign w:val="center"/>
          </w:tcPr>
          <w:p w:rsidR="000725EB" w:rsidRPr="00167E34" w:rsidRDefault="000725EB" w:rsidP="00001632">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0</w:t>
            </w:r>
            <w:r w:rsidRPr="00167E34">
              <w:rPr>
                <w:rFonts w:ascii="ＭＳ Ｐゴシック" w:eastAsia="ＭＳ Ｐゴシック" w:hAnsi="ＭＳ Ｐゴシック" w:hint="eastAsia"/>
                <w:sz w:val="20"/>
                <w:szCs w:val="20"/>
              </w:rPr>
              <w:t>年度</w:t>
            </w:r>
          </w:p>
          <w:p w:rsidR="000725EB" w:rsidRPr="00167E34" w:rsidRDefault="000725EB" w:rsidP="00001632">
            <w:pPr>
              <w:tabs>
                <w:tab w:val="left" w:pos="7513"/>
              </w:tabs>
              <w:spacing w:line="240" w:lineRule="exact"/>
              <w:jc w:val="center"/>
              <w:rPr>
                <w:rFonts w:ascii="ＭＳ Ｐゴシック" w:eastAsia="ＭＳ Ｐゴシック" w:hAnsi="ＭＳ Ｐゴシック"/>
                <w:sz w:val="20"/>
                <w:szCs w:val="20"/>
              </w:rPr>
            </w:pPr>
            <w:r w:rsidRPr="00167E34">
              <w:rPr>
                <w:rFonts w:ascii="ＭＳ Ｐゴシック" w:eastAsia="ＭＳ Ｐゴシック" w:hAnsi="ＭＳ Ｐゴシック" w:hint="eastAsia"/>
                <w:sz w:val="20"/>
                <w:szCs w:val="20"/>
              </w:rPr>
              <w:t>（中間年）</w:t>
            </w:r>
          </w:p>
        </w:tc>
        <w:tc>
          <w:tcPr>
            <w:tcW w:w="1191" w:type="dxa"/>
            <w:shd w:val="clear" w:color="auto" w:fill="DAEEF3" w:themeFill="accent5" w:themeFillTint="33"/>
            <w:vAlign w:val="center"/>
          </w:tcPr>
          <w:p w:rsidR="000725EB" w:rsidRPr="00167E34" w:rsidRDefault="000725EB" w:rsidP="00001632">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3</w:t>
            </w:r>
            <w:r w:rsidRPr="00167E34">
              <w:rPr>
                <w:rFonts w:ascii="ＭＳ Ｐゴシック" w:eastAsia="ＭＳ Ｐゴシック" w:hAnsi="ＭＳ Ｐゴシック" w:hint="eastAsia"/>
                <w:sz w:val="20"/>
                <w:szCs w:val="20"/>
              </w:rPr>
              <w:t>年度</w:t>
            </w:r>
          </w:p>
          <w:p w:rsidR="000725EB" w:rsidRPr="00167E34" w:rsidRDefault="000725EB" w:rsidP="00001632">
            <w:pPr>
              <w:tabs>
                <w:tab w:val="left" w:pos="7513"/>
              </w:tabs>
              <w:spacing w:line="240" w:lineRule="exact"/>
              <w:jc w:val="center"/>
              <w:rPr>
                <w:rFonts w:ascii="ＭＳ Ｐゴシック" w:eastAsia="ＭＳ Ｐゴシック" w:hAnsi="ＭＳ Ｐゴシック"/>
                <w:sz w:val="20"/>
                <w:szCs w:val="20"/>
              </w:rPr>
            </w:pPr>
            <w:r w:rsidRPr="00167E34">
              <w:rPr>
                <w:rFonts w:ascii="ＭＳ Ｐゴシック" w:eastAsia="ＭＳ Ｐゴシック" w:hAnsi="ＭＳ Ｐゴシック" w:hint="eastAsia"/>
                <w:sz w:val="20"/>
                <w:szCs w:val="20"/>
              </w:rPr>
              <w:t>（最終年）</w:t>
            </w:r>
          </w:p>
        </w:tc>
      </w:tr>
      <w:tr w:rsidR="000725EB" w:rsidRPr="00853AF9" w:rsidTr="00F12DCB">
        <w:trPr>
          <w:trHeight w:val="510"/>
          <w:jc w:val="center"/>
        </w:trPr>
        <w:tc>
          <w:tcPr>
            <w:tcW w:w="782" w:type="dxa"/>
            <w:tcBorders>
              <w:bottom w:val="single" w:sz="12" w:space="0" w:color="auto"/>
            </w:tcBorders>
            <w:vAlign w:val="center"/>
          </w:tcPr>
          <w:p w:rsidR="000725EB" w:rsidRPr="00011FAE" w:rsidRDefault="000725EB" w:rsidP="00001632">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bottom w:val="single" w:sz="12" w:space="0" w:color="auto"/>
            </w:tcBorders>
            <w:vAlign w:val="center"/>
          </w:tcPr>
          <w:p w:rsidR="000725EB" w:rsidRPr="00011FAE" w:rsidRDefault="000725EB" w:rsidP="00ED785D">
            <w:pPr>
              <w:tabs>
                <w:tab w:val="left" w:pos="7513"/>
              </w:tabs>
              <w:spacing w:line="240" w:lineRule="exact"/>
              <w:jc w:val="left"/>
              <w:rPr>
                <w:rFonts w:ascii="ＭＳ Ｐゴシック" w:eastAsia="ＭＳ Ｐゴシック" w:hAnsi="ＭＳ Ｐゴシック"/>
                <w:sz w:val="20"/>
                <w:szCs w:val="20"/>
              </w:rPr>
            </w:pPr>
            <w:r w:rsidRPr="00011FAE">
              <w:rPr>
                <w:rFonts w:ascii="ＭＳ Ｐゴシック" w:eastAsia="ＭＳ Ｐゴシック" w:hAnsi="ＭＳ Ｐゴシック" w:hint="eastAsia"/>
                <w:sz w:val="20"/>
                <w:szCs w:val="20"/>
              </w:rPr>
              <w:t>大阪府献血推進計画の目標献血者数の達成率</w:t>
            </w:r>
          </w:p>
        </w:tc>
        <w:tc>
          <w:tcPr>
            <w:tcW w:w="1077" w:type="dxa"/>
            <w:tcBorders>
              <w:bottom w:val="single" w:sz="12" w:space="0" w:color="auto"/>
            </w:tcBorders>
            <w:vAlign w:val="center"/>
          </w:tcPr>
          <w:p w:rsidR="000725EB" w:rsidRPr="00011FAE" w:rsidRDefault="000725EB" w:rsidP="00001632">
            <w:pPr>
              <w:tabs>
                <w:tab w:val="left" w:pos="7513"/>
              </w:tabs>
              <w:spacing w:line="240" w:lineRule="exact"/>
              <w:jc w:val="center"/>
              <w:rPr>
                <w:rFonts w:ascii="ＭＳ Ｐゴシック" w:eastAsia="ＭＳ Ｐゴシック" w:hAnsi="ＭＳ Ｐゴシック"/>
                <w:sz w:val="20"/>
                <w:szCs w:val="20"/>
              </w:rPr>
            </w:pPr>
            <w:r w:rsidRPr="00011FAE">
              <w:rPr>
                <w:rFonts w:ascii="ＭＳ Ｐゴシック" w:eastAsia="ＭＳ Ｐゴシック" w:hAnsi="ＭＳ Ｐゴシック" w:hint="eastAsia"/>
                <w:sz w:val="20"/>
                <w:szCs w:val="20"/>
              </w:rPr>
              <w:t>16歳以上</w:t>
            </w:r>
          </w:p>
        </w:tc>
        <w:tc>
          <w:tcPr>
            <w:tcW w:w="1191" w:type="dxa"/>
            <w:tcBorders>
              <w:bottom w:val="single" w:sz="12" w:space="0" w:color="auto"/>
            </w:tcBorders>
            <w:noWrap/>
            <w:tcMar>
              <w:left w:w="0" w:type="dxa"/>
              <w:right w:w="0" w:type="dxa"/>
            </w:tcMar>
            <w:vAlign w:val="center"/>
          </w:tcPr>
          <w:p w:rsidR="000725EB" w:rsidRDefault="000725EB" w:rsidP="00001632">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7.8</w:t>
            </w:r>
            <w:r w:rsidRPr="00011FAE">
              <w:rPr>
                <w:rFonts w:ascii="ＭＳ Ｐゴシック" w:eastAsia="ＭＳ Ｐゴシック" w:hAnsi="ＭＳ Ｐゴシック" w:hint="eastAsia"/>
                <w:sz w:val="20"/>
                <w:szCs w:val="20"/>
              </w:rPr>
              <w:t>％</w:t>
            </w:r>
          </w:p>
          <w:p w:rsidR="000725EB" w:rsidRPr="00011FAE" w:rsidRDefault="000725EB" w:rsidP="00001632">
            <w:pPr>
              <w:tabs>
                <w:tab w:val="left" w:pos="7513"/>
              </w:tabs>
              <w:spacing w:line="240" w:lineRule="exact"/>
              <w:jc w:val="center"/>
              <w:rPr>
                <w:rFonts w:ascii="ＭＳ Ｐゴシック" w:eastAsia="ＭＳ Ｐゴシック" w:hAnsi="ＭＳ Ｐゴシック"/>
                <w:sz w:val="20"/>
                <w:szCs w:val="20"/>
              </w:rPr>
            </w:pPr>
            <w:r w:rsidRPr="00932687">
              <w:rPr>
                <w:rFonts w:ascii="ＭＳ Ｐゴシック" w:eastAsia="ＭＳ Ｐゴシック" w:hAnsi="ＭＳ Ｐゴシック" w:hint="eastAsia"/>
                <w:sz w:val="16"/>
                <w:szCs w:val="20"/>
              </w:rPr>
              <w:t>（平成28年度</w:t>
            </w:r>
            <w:r>
              <w:rPr>
                <w:rFonts w:ascii="ＭＳ Ｐゴシック" w:eastAsia="ＭＳ Ｐゴシック" w:hAnsi="ＭＳ Ｐゴシック" w:hint="eastAsia"/>
                <w:sz w:val="16"/>
                <w:szCs w:val="20"/>
              </w:rPr>
              <w:t>）</w:t>
            </w:r>
          </w:p>
        </w:tc>
        <w:tc>
          <w:tcPr>
            <w:tcW w:w="1531" w:type="dxa"/>
            <w:tcBorders>
              <w:bottom w:val="single" w:sz="12" w:space="0" w:color="auto"/>
            </w:tcBorders>
            <w:vAlign w:val="center"/>
          </w:tcPr>
          <w:p w:rsidR="000725EB" w:rsidRPr="00A44259" w:rsidRDefault="000725EB" w:rsidP="00A44259">
            <w:pPr>
              <w:tabs>
                <w:tab w:val="left" w:pos="7513"/>
              </w:tabs>
              <w:spacing w:line="240" w:lineRule="exact"/>
              <w:jc w:val="center"/>
              <w:rPr>
                <w:rFonts w:ascii="ＭＳ Ｐゴシック" w:eastAsia="ＭＳ Ｐゴシック" w:hAnsi="ＭＳ Ｐゴシック"/>
                <w:sz w:val="18"/>
                <w:szCs w:val="20"/>
              </w:rPr>
            </w:pPr>
            <w:r w:rsidRPr="00080787">
              <w:rPr>
                <w:rFonts w:ascii="ＭＳ Ｐゴシック" w:eastAsia="ＭＳ Ｐゴシック" w:hAnsi="ＭＳ Ｐゴシック" w:hint="eastAsia"/>
                <w:sz w:val="18"/>
                <w:szCs w:val="20"/>
              </w:rPr>
              <w:t>大阪府「医療対策課調べ」</w:t>
            </w:r>
          </w:p>
        </w:tc>
        <w:tc>
          <w:tcPr>
            <w:tcW w:w="1191" w:type="dxa"/>
            <w:tcBorders>
              <w:bottom w:val="single" w:sz="12" w:space="0" w:color="auto"/>
            </w:tcBorders>
            <w:tcMar>
              <w:left w:w="68" w:type="dxa"/>
              <w:right w:w="68" w:type="dxa"/>
            </w:tcMar>
            <w:vAlign w:val="center"/>
          </w:tcPr>
          <w:p w:rsidR="000725EB" w:rsidRPr="00011FAE" w:rsidRDefault="000725EB" w:rsidP="00001632">
            <w:pPr>
              <w:tabs>
                <w:tab w:val="left" w:pos="7513"/>
              </w:tabs>
              <w:spacing w:line="240" w:lineRule="exact"/>
              <w:jc w:val="center"/>
              <w:rPr>
                <w:rFonts w:ascii="ＭＳ Ｐゴシック" w:eastAsia="ＭＳ Ｐゴシック" w:hAnsi="ＭＳ Ｐゴシック"/>
                <w:sz w:val="20"/>
                <w:szCs w:val="20"/>
              </w:rPr>
            </w:pPr>
            <w:r w:rsidRPr="00011FAE">
              <w:rPr>
                <w:rFonts w:ascii="ＭＳ Ｐゴシック" w:eastAsia="ＭＳ Ｐゴシック" w:hAnsi="ＭＳ Ｐゴシック" w:hint="eastAsia"/>
                <w:sz w:val="20"/>
                <w:szCs w:val="20"/>
              </w:rPr>
              <w:t>100</w:t>
            </w:r>
            <w:r>
              <w:rPr>
                <w:rFonts w:ascii="ＭＳ Ｐゴシック" w:eastAsia="ＭＳ Ｐゴシック" w:hAnsi="ＭＳ Ｐゴシック" w:hint="eastAsia"/>
                <w:sz w:val="20"/>
                <w:szCs w:val="20"/>
              </w:rPr>
              <w:t>％</w:t>
            </w:r>
            <w:r w:rsidRPr="00011FAE">
              <w:rPr>
                <w:rFonts w:ascii="ＭＳ Ｐゴシック" w:eastAsia="ＭＳ Ｐゴシック" w:hAnsi="ＭＳ Ｐゴシック" w:hint="eastAsia"/>
                <w:sz w:val="20"/>
                <w:szCs w:val="20"/>
              </w:rPr>
              <w:t>以上</w:t>
            </w:r>
          </w:p>
        </w:tc>
        <w:tc>
          <w:tcPr>
            <w:tcW w:w="1191" w:type="dxa"/>
            <w:tcBorders>
              <w:bottom w:val="single" w:sz="12" w:space="0" w:color="auto"/>
            </w:tcBorders>
            <w:tcMar>
              <w:left w:w="68" w:type="dxa"/>
              <w:right w:w="68" w:type="dxa"/>
            </w:tcMar>
            <w:vAlign w:val="center"/>
          </w:tcPr>
          <w:p w:rsidR="000725EB" w:rsidRPr="00011FAE" w:rsidRDefault="000725EB" w:rsidP="00001632">
            <w:pPr>
              <w:tabs>
                <w:tab w:val="left" w:pos="7513"/>
              </w:tabs>
              <w:spacing w:line="240" w:lineRule="exact"/>
              <w:jc w:val="center"/>
              <w:rPr>
                <w:rFonts w:ascii="ＭＳ Ｐゴシック" w:eastAsia="ＭＳ Ｐゴシック" w:hAnsi="ＭＳ Ｐゴシック"/>
                <w:sz w:val="20"/>
                <w:szCs w:val="20"/>
              </w:rPr>
            </w:pPr>
            <w:r w:rsidRPr="00011FAE">
              <w:rPr>
                <w:rFonts w:ascii="ＭＳ Ｐゴシック" w:eastAsia="ＭＳ Ｐゴシック" w:hAnsi="ＭＳ Ｐゴシック" w:hint="eastAsia"/>
                <w:sz w:val="20"/>
                <w:szCs w:val="20"/>
              </w:rPr>
              <w:t>100％以上</w:t>
            </w:r>
          </w:p>
        </w:tc>
      </w:tr>
      <w:tr w:rsidR="00F12DCB" w:rsidRPr="00853AF9" w:rsidTr="00F12DCB">
        <w:trPr>
          <w:trHeight w:val="454"/>
          <w:jc w:val="center"/>
        </w:trPr>
        <w:tc>
          <w:tcPr>
            <w:tcW w:w="9571" w:type="dxa"/>
            <w:gridSpan w:val="7"/>
            <w:tcBorders>
              <w:top w:val="single" w:sz="12" w:space="0" w:color="auto"/>
              <w:left w:val="nil"/>
              <w:bottom w:val="nil"/>
              <w:right w:val="nil"/>
            </w:tcBorders>
            <w:vAlign w:val="center"/>
          </w:tcPr>
          <w:p w:rsidR="00F12DCB" w:rsidRDefault="00F12DCB" w:rsidP="00F12DCB">
            <w:r w:rsidRPr="00375430">
              <w:rPr>
                <w:rFonts w:ascii="ＭＳ ゴシック" w:eastAsia="ＭＳ ゴシック" w:hAnsi="ＭＳ ゴシック" w:hint="eastAsia"/>
                <w:sz w:val="16"/>
                <w:szCs w:val="16"/>
              </w:rPr>
              <w:t>※毎年度、大阪府献血推進計画を策定</w:t>
            </w:r>
          </w:p>
          <w:p w:rsidR="00F12DCB" w:rsidRPr="00F12DCB" w:rsidRDefault="00F12DCB" w:rsidP="00001632">
            <w:pPr>
              <w:tabs>
                <w:tab w:val="left" w:pos="7513"/>
              </w:tabs>
              <w:spacing w:line="240" w:lineRule="exact"/>
              <w:jc w:val="center"/>
              <w:rPr>
                <w:rFonts w:ascii="ＭＳ Ｐゴシック" w:eastAsia="ＭＳ Ｐゴシック" w:hAnsi="ＭＳ Ｐゴシック"/>
                <w:sz w:val="20"/>
                <w:szCs w:val="20"/>
              </w:rPr>
            </w:pPr>
          </w:p>
        </w:tc>
      </w:tr>
    </w:tbl>
    <w:p w:rsidR="00613547" w:rsidRPr="005E2D33" w:rsidRDefault="00001632" w:rsidP="00B316EC">
      <w:pPr>
        <w:pStyle w:val="1"/>
        <w:tabs>
          <w:tab w:val="left" w:pos="709"/>
        </w:tabs>
        <w:spacing w:before="0" w:beforeAutospacing="0" w:after="0" w:afterAutospacing="0"/>
        <w:rPr>
          <w:rFonts w:ascii="ＭＳ ゴシック" w:eastAsia="ＭＳ ゴシック" w:hAnsi="ＭＳ ゴシック"/>
          <w:color w:val="000000" w:themeColor="text1"/>
          <w:sz w:val="28"/>
          <w:szCs w:val="28"/>
          <w:lang w:eastAsia="ja-JP"/>
        </w:rPr>
      </w:pPr>
      <w:r>
        <w:rPr>
          <w:rFonts w:ascii="HG丸ｺﾞｼｯｸM-PRO" w:eastAsia="HG丸ｺﾞｼｯｸM-PRO" w:hAnsi="HG丸ｺﾞｼｯｸM-PRO"/>
          <w:noProof/>
          <w:sz w:val="22"/>
          <w:lang w:val="en-US" w:eastAsia="ja-JP"/>
        </w:rPr>
        <mc:AlternateContent>
          <mc:Choice Requires="wpg">
            <w:drawing>
              <wp:anchor distT="0" distB="0" distL="114300" distR="114300" simplePos="0" relativeHeight="251872256" behindDoc="0" locked="0" layoutInCell="1" allowOverlap="1" wp14:anchorId="5ED28D1C" wp14:editId="4E7C4217">
                <wp:simplePos x="0" y="0"/>
                <wp:positionH relativeFrom="column">
                  <wp:posOffset>-7620</wp:posOffset>
                </wp:positionH>
                <wp:positionV relativeFrom="paragraph">
                  <wp:posOffset>701675</wp:posOffset>
                </wp:positionV>
                <wp:extent cx="6124575" cy="412115"/>
                <wp:effectExtent l="0" t="0" r="9525" b="6985"/>
                <wp:wrapNone/>
                <wp:docPr id="3768" name="グループ化 3768"/>
                <wp:cNvGraphicFramePr/>
                <a:graphic xmlns:a="http://schemas.openxmlformats.org/drawingml/2006/main">
                  <a:graphicData uri="http://schemas.microsoft.com/office/word/2010/wordprocessingGroup">
                    <wpg:wgp>
                      <wpg:cNvGrpSpPr/>
                      <wpg:grpSpPr>
                        <a:xfrm>
                          <a:off x="0" y="0"/>
                          <a:ext cx="6124575" cy="412115"/>
                          <a:chOff x="0" y="0"/>
                          <a:chExt cx="6124575" cy="412115"/>
                        </a:xfrm>
                      </wpg:grpSpPr>
                      <wps:wsp>
                        <wps:cNvPr id="3769" name="直線コネクタ 3769"/>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3770" name="テキスト ボックス 3770" descr="注1　献血サポート薬局：献血基準や献血後に送付される検査成績通知票に基づき、献血者の健康管理等に役立つサポートのできる薬局のことをいいます。"/>
                        <wps:cNvSpPr txBox="1"/>
                        <wps:spPr>
                          <a:xfrm>
                            <a:off x="9525" y="9525"/>
                            <a:ext cx="6115050" cy="402590"/>
                          </a:xfrm>
                          <a:prstGeom prst="rect">
                            <a:avLst/>
                          </a:prstGeom>
                          <a:noFill/>
                          <a:ln w="6350">
                            <a:noFill/>
                            <a:prstDash val="lgDash"/>
                          </a:ln>
                          <a:effectLst/>
                        </wps:spPr>
                        <wps:txbx>
                          <w:txbxContent>
                            <w:p w:rsidR="004B1540" w:rsidRPr="002438D4" w:rsidRDefault="004B1540" w:rsidP="000725EB">
                              <w:pPr>
                                <w:spacing w:line="240" w:lineRule="exact"/>
                                <w:ind w:left="504" w:hangingChars="280" w:hanging="504"/>
                                <w:rPr>
                                  <w:rFonts w:asciiTheme="minorEastAsia" w:hAnsiTheme="minorEastAsia"/>
                                  <w:sz w:val="18"/>
                                  <w:szCs w:val="18"/>
                                </w:rPr>
                              </w:pPr>
                              <w:r w:rsidRPr="0061165F">
                                <w:rPr>
                                  <w:rFonts w:asciiTheme="minorEastAsia" w:hAnsiTheme="minorEastAsia" w:hint="eastAsia"/>
                                  <w:sz w:val="18"/>
                                  <w:szCs w:val="18"/>
                                </w:rPr>
                                <w:t>注</w:t>
                              </w:r>
                              <w:r>
                                <w:rPr>
                                  <w:rFonts w:asciiTheme="minorEastAsia" w:hAnsiTheme="minorEastAsia" w:hint="eastAsia"/>
                                  <w:sz w:val="18"/>
                                  <w:szCs w:val="18"/>
                                </w:rPr>
                                <w:t>1</w:t>
                              </w:r>
                              <w:r w:rsidRPr="0061165F">
                                <w:rPr>
                                  <w:rFonts w:asciiTheme="minorEastAsia" w:hAnsiTheme="minorEastAsia" w:hint="eastAsia"/>
                                  <w:sz w:val="18"/>
                                  <w:szCs w:val="18"/>
                                </w:rPr>
                                <w:t xml:space="preserve">　</w:t>
                              </w:r>
                              <w:r>
                                <w:rPr>
                                  <w:rFonts w:asciiTheme="minorEastAsia" w:hAnsiTheme="minorEastAsia" w:hint="eastAsia"/>
                                  <w:sz w:val="18"/>
                                  <w:szCs w:val="18"/>
                                </w:rPr>
                                <w:t>献血</w:t>
                              </w:r>
                              <w:r w:rsidRPr="004F0805">
                                <w:rPr>
                                  <w:rFonts w:asciiTheme="minorEastAsia" w:hAnsiTheme="minorEastAsia" w:hint="eastAsia"/>
                                  <w:sz w:val="18"/>
                                  <w:szCs w:val="18"/>
                                </w:rPr>
                                <w:t>サポート薬局</w:t>
                              </w:r>
                              <w:r w:rsidRPr="0061165F">
                                <w:rPr>
                                  <w:rFonts w:asciiTheme="minorEastAsia" w:hAnsiTheme="minorEastAsia" w:hint="eastAsia"/>
                                  <w:sz w:val="18"/>
                                  <w:szCs w:val="18"/>
                                </w:rPr>
                                <w:t>：</w:t>
                              </w:r>
                              <w:r>
                                <w:rPr>
                                  <w:rFonts w:asciiTheme="minorEastAsia" w:hAnsiTheme="minorEastAsia" w:hint="eastAsia"/>
                                  <w:sz w:val="18"/>
                                  <w:szCs w:val="18"/>
                                </w:rPr>
                                <w:t>献血基準や献血後に送付される検査成績通知票に基づき、献血者の健康管理等に役立つサポートのできる薬局のことをい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id="グループ化 3768" o:spid="_x0000_s1228" style="position:absolute;margin-left:-.6pt;margin-top:55.25pt;width:482.25pt;height:32.45pt;z-index:251872256;mso-height-relative:margin" coordsize="61245,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4ENAQAAMQIAAAOAAAAZHJzL2Uyb0RvYy54bWy8Vm1vG0UQ/o7Ef1jdd2Kfazv1KU6VJiRC&#10;SttIKern9b35pLvbZXcdO3zynUsVlFSqQAQIRVGlRkQKDaCCStISfsxiO/3EX2B27/zShJdSJKTo&#10;sjs7Mzvz7MwznrvWiUK04TIekLhumDNFA7mxTZwg9uvG+7eX37lqIC5w7OCQxG7d2HS5cW3+7bfm&#10;2tRyS6RJQsdlCJzE3GrTutEUglqFArebboT5DKFuDIceYREWsGV+wWG4Dd6jsFAqFquFNmEOZcR2&#10;OQfpUnZozGv/nufa4pbncVegsG5AbEJ/mf421LcwP4ctn2HaDOw8DPwGUUQ4iOHSsaslLDBqseCS&#10;qyiwGeHEEzM2iQrE8wLb1TlANmbxQjYrjLSozsW32j4dwwTQXsDpjd3aNzfWGAqcunFltgpvFeMI&#10;Xkmm38vekey9kL3P+zu7SJ8BVG3qW2Cxwug6XWO5wM92KvuOxyL1H/JCHQ3y5hhktyOQDcKqWSpX&#10;ZisGsuGsbJZMs5K9gt2Ep7pkZjff/XvDwujagopuHEybQkHxCWb8v2G23sTU1U/BFQITzGojzIZf&#10;/Th8tifTp7J3X6bfyfRXBVtN5aZiAaPFOMeMWxzge33AzFq5lgOmK3acMrYo42LFJRFSi7oRBrGK&#10;Elt4Y5ULuBpURypKHJPlIAxBjq0wRu26UauUlGcMreeFWMAyolAMPPYNhEMfetoWTHvkJAwcZa2M&#10;OfMbiyFDGxj6qrx81by+lCk1seNm0lqlWMz7i2NxgziZ2CyO5BBa7kaH+Yp/FfMS5s3MRh8pIMEk&#10;jNX9rm7tPEUFbwaoWjWIs6lxhnrQJZDh/z/UwiwQTN4/vXsyfSLTE9nbQrL3UPZ6uiROoCSUluNy&#10;G0ho8PTQlN3ucOf4/FFXpj/J3te657bOd7/t/9D9/cVedtTfPx2c7sr0br4925HJ0ctu8tvzL2Ty&#10;mUx3ZLo9ePxwsP98sPVg+PPZy+7ecP9geHAIamArkwOZ3JfdJDM/734kk+N+ctA/fTY8fjR8cG/4&#10;5GOl+cvJ8GhbJo+nIwFNmXyjzNPtLCot+VQmhzL9RCZ39d+ZTL6U3XSq1hU/ING5TqDjzZH8L6o+&#10;q0FgA73QxTkhC7MCBZOTRbFUqf1DAzBg/H/VANUr4P5Ca7xafaGvKvF1y090Gh3Np+ZsdZR3VpKI&#10;kWz8cGovB1Dgq5iLNcxg3kCCMEPFLfh4IYG2JPnKQE3CPvwzudIHSoNTA7VhfkHPftDCzDVQ+F4M&#10;ZFczy2VwK/QGCLcEGzZ90pg+iVvRIoFWNmFaU1svlb4IR0uPkegOjNoFdSsc4diGuzN2yDeLIpur&#10;MKxtd2FBq8GQo1isxuvUVs4Vzgrc2507mNGcswQ89k0yIthL1JXpatKhCy0BBKZ5bdLqQAvjTtcz&#10;AEalpop8rKtZPL3X+pMfH/N/AAAA//8DAFBLAwQUAAYACAAAACEAAKfrzuEAAAAKAQAADwAAAGRy&#10;cy9kb3ducmV2LnhtbEyPwU7DMAyG70i8Q2QkblualQ4oTadpAk7TJDYkxM1rvbZak1RN1nZvjznB&#10;0b8//f6crSbTioF63zirQc0jEGQLVza20vB5eJs9gfABbYmts6ThSh5W+e1NhmnpRvtBwz5Ugkus&#10;T1FDHUKXSumLmgz6uevI8u7keoOBx76SZY8jl5tWLqJoKQ02li/U2NGmpuK8vxgN7yOO61i9Dtvz&#10;aXP9PiS7r60ire/vpvULiEBT+IPhV5/VIWeno7vY0otWw0wtmORcRQkIBp6XcQziyMlj8gAyz+T/&#10;F/IfAAAA//8DAFBLAQItABQABgAIAAAAIQC2gziS/gAAAOEBAAATAAAAAAAAAAAAAAAAAAAAAABb&#10;Q29udGVudF9UeXBlc10ueG1sUEsBAi0AFAAGAAgAAAAhADj9If/WAAAAlAEAAAsAAAAAAAAAAAAA&#10;AAAALwEAAF9yZWxzLy5yZWxzUEsBAi0AFAAGAAgAAAAhAFgdHgQ0BAAAxAgAAA4AAAAAAAAAAAAA&#10;AAAALgIAAGRycy9lMm9Eb2MueG1sUEsBAi0AFAAGAAgAAAAhAACn687hAAAACgEAAA8AAAAAAAAA&#10;AAAAAAAAjgYAAGRycy9kb3ducmV2LnhtbFBLBQYAAAAABAAEAPMAAACcBwAAAAA=&#10;">
                <v:line id="直線コネクタ 3769" o:spid="_x0000_s1229" style="position:absolute;visibility:visible;mso-wrap-style:square" from="0,0" to="6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YS+cQAAADdAAAADwAAAGRycy9kb3ducmV2LnhtbESPT2sCMRTE7wW/Q3iCN82q4J/VKCII&#10;HjxYFdrjM3ndLN28rJuo67dvCoUeh5n5DbNct64SD2pC6VnBcJCBINbelFwouJx3/RmIEJENVp5J&#10;wYsCrFedtyXmxj/5nR6nWIgE4ZCjAhtjnUsZtCWHYeBr4uR9+cZhTLIppGnwmeCukqMsm0iHJacF&#10;izVtLenv090p+LB4OB71NZIff260KYzxt7lSvW67WYCI1Mb/8F97bxSMp5M5/L5JT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xhL5xAAAAN0AAAAPAAAAAAAAAAAA&#10;AAAAAKECAABkcnMvZG93bnJldi54bWxQSwUGAAAAAAQABAD5AAAAkgMAAAAA&#10;" strokecolor="#4a7ebb"/>
                <v:shape id="テキスト ボックス 3770" o:spid="_x0000_s1230" type="#_x0000_t202" alt="注1　献血サポート薬局：献血基準や献血後に送付される検査成績通知票に基づき、献血者の健康管理等に役立つサポートのできる薬局のことをいいます。" style="position:absolute;left:95;top:95;width:61150;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ncUA&#10;AADdAAAADwAAAGRycy9kb3ducmV2LnhtbERPTWvCQBC9C/0Pywi96UalpsRspFRaFaRQtRRvY3ZM&#10;QrOzIbuN6b93D0KPj/edLntTi45aV1lWMBlHIIhzqysuFBwPb6NnEM4ja6wtk4I/crDMHgYpJtpe&#10;+ZO6vS9ECGGXoILS+yaR0uUlGXRj2xAH7mJbgz7AtpC6xWsIN7WcRtFcGqw4NJTY0GtJ+c/+1yjo&#10;PnbuPN80s9XpazXt3p++4367Vupx2L8sQHjq/b/47t5oBbM4DvvDm/A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bmdxQAAAN0AAAAPAAAAAAAAAAAAAAAAAJgCAABkcnMv&#10;ZG93bnJldi54bWxQSwUGAAAAAAQABAD1AAAAigMAAAAA&#10;" filled="f" stroked="f" strokeweight=".5pt">
                  <v:stroke dashstyle="longDash"/>
                  <v:textbox style="mso-fit-shape-to-text:t">
                    <w:txbxContent>
                      <w:p w:rsidR="004B1540" w:rsidRPr="002438D4" w:rsidRDefault="004B1540" w:rsidP="000725EB">
                        <w:pPr>
                          <w:spacing w:line="240" w:lineRule="exact"/>
                          <w:ind w:left="504" w:hangingChars="280" w:hanging="504"/>
                          <w:rPr>
                            <w:rFonts w:asciiTheme="minorEastAsia" w:hAnsiTheme="minorEastAsia"/>
                            <w:sz w:val="18"/>
                            <w:szCs w:val="18"/>
                          </w:rPr>
                        </w:pPr>
                        <w:r w:rsidRPr="0061165F">
                          <w:rPr>
                            <w:rFonts w:asciiTheme="minorEastAsia" w:hAnsiTheme="minorEastAsia" w:hint="eastAsia"/>
                            <w:sz w:val="18"/>
                            <w:szCs w:val="18"/>
                          </w:rPr>
                          <w:t>注</w:t>
                        </w:r>
                        <w:r>
                          <w:rPr>
                            <w:rFonts w:asciiTheme="minorEastAsia" w:hAnsiTheme="minorEastAsia" w:hint="eastAsia"/>
                            <w:sz w:val="18"/>
                            <w:szCs w:val="18"/>
                          </w:rPr>
                          <w:t>1</w:t>
                        </w:r>
                        <w:r w:rsidRPr="0061165F">
                          <w:rPr>
                            <w:rFonts w:asciiTheme="minorEastAsia" w:hAnsiTheme="minorEastAsia" w:hint="eastAsia"/>
                            <w:sz w:val="18"/>
                            <w:szCs w:val="18"/>
                          </w:rPr>
                          <w:t xml:space="preserve">　</w:t>
                        </w:r>
                        <w:r>
                          <w:rPr>
                            <w:rFonts w:asciiTheme="minorEastAsia" w:hAnsiTheme="minorEastAsia" w:hint="eastAsia"/>
                            <w:sz w:val="18"/>
                            <w:szCs w:val="18"/>
                          </w:rPr>
                          <w:t>献血</w:t>
                        </w:r>
                        <w:r w:rsidRPr="004F0805">
                          <w:rPr>
                            <w:rFonts w:asciiTheme="minorEastAsia" w:hAnsiTheme="minorEastAsia" w:hint="eastAsia"/>
                            <w:sz w:val="18"/>
                            <w:szCs w:val="18"/>
                          </w:rPr>
                          <w:t>サポート薬局</w:t>
                        </w:r>
                        <w:r w:rsidRPr="0061165F">
                          <w:rPr>
                            <w:rFonts w:asciiTheme="minorEastAsia" w:hAnsiTheme="minorEastAsia" w:hint="eastAsia"/>
                            <w:sz w:val="18"/>
                            <w:szCs w:val="18"/>
                          </w:rPr>
                          <w:t>：</w:t>
                        </w:r>
                        <w:r>
                          <w:rPr>
                            <w:rFonts w:asciiTheme="minorEastAsia" w:hAnsiTheme="minorEastAsia" w:hint="eastAsia"/>
                            <w:sz w:val="18"/>
                            <w:szCs w:val="18"/>
                          </w:rPr>
                          <w:t>献血基準や献血後に送付される検査成績通知票に基づき、献血者の健康管理等に役立つサポートのできる薬局のことをいいます。</w:t>
                        </w:r>
                      </w:p>
                    </w:txbxContent>
                  </v:textbox>
                </v:shape>
              </v:group>
            </w:pict>
          </mc:Fallback>
        </mc:AlternateContent>
      </w:r>
    </w:p>
    <w:sectPr w:rsidR="00613547" w:rsidRPr="005E2D33" w:rsidSect="00957B94">
      <w:headerReference w:type="default" r:id="rId92"/>
      <w:pgSz w:w="11907" w:h="16840" w:code="9"/>
      <w:pgMar w:top="1440" w:right="1134" w:bottom="1440" w:left="1134" w:header="851" w:footer="283" w:gutter="0"/>
      <w:pgNumType w:fmt="numberInDash"/>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540" w:rsidRDefault="004B1540" w:rsidP="00B30E52">
      <w:r>
        <w:separator/>
      </w:r>
    </w:p>
  </w:endnote>
  <w:endnote w:type="continuationSeparator" w:id="0">
    <w:p w:rsidR="004B1540" w:rsidRDefault="004B1540" w:rsidP="00B3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753262"/>
      <w:docPartObj>
        <w:docPartGallery w:val="Page Numbers (Bottom of Page)"/>
        <w:docPartUnique/>
      </w:docPartObj>
    </w:sdtPr>
    <w:sdtEndPr/>
    <w:sdtContent>
      <w:p w:rsidR="004B1540" w:rsidRDefault="004B1540">
        <w:pPr>
          <w:pStyle w:val="a5"/>
          <w:jc w:val="center"/>
        </w:pPr>
        <w:r>
          <w:fldChar w:fldCharType="begin"/>
        </w:r>
        <w:r>
          <w:instrText>PAGE   \* MERGEFORMAT</w:instrText>
        </w:r>
        <w:r>
          <w:fldChar w:fldCharType="separate"/>
        </w:r>
        <w:r w:rsidR="001C4E29" w:rsidRPr="001C4E29">
          <w:rPr>
            <w:noProof/>
            <w:lang w:val="ja-JP"/>
          </w:rPr>
          <w:t>-</w:t>
        </w:r>
        <w:r w:rsidR="001C4E29">
          <w:rPr>
            <w:noProof/>
          </w:rPr>
          <w:t xml:space="preserve"> 251 -</w:t>
        </w:r>
        <w:r>
          <w:fldChar w:fldCharType="end"/>
        </w:r>
      </w:p>
    </w:sdtContent>
  </w:sdt>
  <w:p w:rsidR="004B1540" w:rsidRDefault="004B154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30410"/>
      <w:docPartObj>
        <w:docPartGallery w:val="Page Numbers (Bottom of Page)"/>
        <w:docPartUnique/>
      </w:docPartObj>
    </w:sdtPr>
    <w:sdtEndPr/>
    <w:sdtContent>
      <w:p w:rsidR="004B1540" w:rsidRDefault="004B1540">
        <w:pPr>
          <w:pStyle w:val="a5"/>
          <w:jc w:val="center"/>
        </w:pPr>
        <w:r>
          <w:fldChar w:fldCharType="begin"/>
        </w:r>
        <w:r>
          <w:instrText>PAGE   \* MERGEFORMAT</w:instrText>
        </w:r>
        <w:r>
          <w:fldChar w:fldCharType="separate"/>
        </w:r>
        <w:r w:rsidR="001C4E29" w:rsidRPr="001C4E29">
          <w:rPr>
            <w:noProof/>
            <w:lang w:val="ja-JP"/>
          </w:rPr>
          <w:t>-</w:t>
        </w:r>
        <w:r w:rsidR="001C4E29">
          <w:rPr>
            <w:noProof/>
          </w:rPr>
          <w:t xml:space="preserve"> 276 -</w:t>
        </w:r>
        <w:r>
          <w:fldChar w:fldCharType="end"/>
        </w:r>
      </w:p>
    </w:sdtContent>
  </w:sdt>
  <w:p w:rsidR="004B1540" w:rsidRPr="00A72669" w:rsidRDefault="004B1540" w:rsidP="00957B9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793486"/>
      <w:docPartObj>
        <w:docPartGallery w:val="Page Numbers (Bottom of Page)"/>
        <w:docPartUnique/>
      </w:docPartObj>
    </w:sdtPr>
    <w:sdtEndPr/>
    <w:sdtContent>
      <w:p w:rsidR="004B1540" w:rsidRDefault="004B1540">
        <w:pPr>
          <w:pStyle w:val="a5"/>
          <w:jc w:val="center"/>
        </w:pPr>
        <w:r>
          <w:fldChar w:fldCharType="begin"/>
        </w:r>
        <w:r>
          <w:instrText>PAGE   \* MERGEFORMAT</w:instrText>
        </w:r>
        <w:r>
          <w:fldChar w:fldCharType="separate"/>
        </w:r>
        <w:r w:rsidR="001C4E29" w:rsidRPr="001C4E29">
          <w:rPr>
            <w:noProof/>
            <w:lang w:val="ja-JP"/>
          </w:rPr>
          <w:t>-</w:t>
        </w:r>
        <w:r w:rsidR="001C4E29">
          <w:rPr>
            <w:noProof/>
          </w:rPr>
          <w:t xml:space="preserve"> 294 -</w:t>
        </w:r>
        <w:r>
          <w:fldChar w:fldCharType="end"/>
        </w:r>
      </w:p>
    </w:sdtContent>
  </w:sdt>
  <w:p w:rsidR="004B1540" w:rsidRDefault="004B154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540" w:rsidRDefault="004B1540" w:rsidP="00B30E52">
      <w:r>
        <w:separator/>
      </w:r>
    </w:p>
  </w:footnote>
  <w:footnote w:type="continuationSeparator" w:id="0">
    <w:p w:rsidR="004B1540" w:rsidRDefault="004B1540" w:rsidP="00B30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540" w:rsidRPr="00BF74F6" w:rsidRDefault="004B1540" w:rsidP="00957B94">
    <w:pPr>
      <w:pStyle w:val="a3"/>
      <w:tabs>
        <w:tab w:val="clear" w:pos="4252"/>
        <w:tab w:val="clear" w:pos="8504"/>
        <w:tab w:val="left" w:pos="368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540" w:rsidRPr="00330863" w:rsidRDefault="004B1540" w:rsidP="00957B94">
    <w:pPr>
      <w:tabs>
        <w:tab w:val="center" w:pos="4252"/>
        <w:tab w:val="right" w:pos="8504"/>
      </w:tabs>
      <w:snapToGrid w:val="0"/>
      <w:ind w:right="114"/>
      <w:jc w:val="right"/>
    </w:pPr>
    <w:r w:rsidRPr="00C13BB6">
      <w:rPr>
        <w:noProof/>
      </w:rPr>
      <mc:AlternateContent>
        <mc:Choice Requires="wps">
          <w:drawing>
            <wp:anchor distT="0" distB="0" distL="114300" distR="114300" simplePos="0" relativeHeight="251666432" behindDoc="0" locked="0" layoutInCell="1" allowOverlap="1" wp14:anchorId="31A839D2" wp14:editId="1DBF0568">
              <wp:simplePos x="0" y="0"/>
              <wp:positionH relativeFrom="column">
                <wp:posOffset>-360680</wp:posOffset>
              </wp:positionH>
              <wp:positionV relativeFrom="paragraph">
                <wp:posOffset>214630</wp:posOffset>
              </wp:positionV>
              <wp:extent cx="6470650" cy="90805"/>
              <wp:effectExtent l="0" t="0" r="6350" b="4445"/>
              <wp:wrapNone/>
              <wp:docPr id="3485" name="角丸四角形 3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485" o:spid="_x0000_s1026" style="position:absolute;left:0;text-align:left;margin-left:-28.4pt;margin-top:16.9pt;width:509.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5j3wIAAK0FAAAOAAAAZHJzL2Uyb0RvYy54bWysVM1u1DAQviPxDpbv2zhL9idRs1XZsgip&#10;QEVBnL2JkxgcO9jezRbES3DtjQuv0AtvQyUeg7GTLFvggBA5OLbH8/d9M3N8sqsF2jJtuJIpDo8I&#10;RkxmKueyTPGrl6vRHCNjqcypUJKl+IoZfLK4f++4bRI2VpUSOdMIjEiTtE2KK2ubJAhMVrGamiPV&#10;MAnCQumaWjjqMsg1bcF6LYIxIdOgVTpvtMqYMXB71gnxwtsvCpbZ50VhmEUixRCb9av269qtweKY&#10;JqWmTcWzPgz6D1HUlEtwujd1Ri1FG81/M1XzTCujCnuUqTpQRcEz5nOAbELySzaXFW2YzwXAMc0e&#10;JvP/zGbPthca8TzFD6L5BCNJa2Dp+5dP325ubq+vYXP79TPyMoCqbUwCGpfNhXbJmuZcZW8NkmpZ&#10;UVmyU61VWzGaQ4Chgza4o+AOBlTRun2qcnBDN1Z51HaFrp1BwAPtPDlXe3LYzqIMLqfRjEwnwGEG&#10;spjMycR7oMmg3GhjHzNVI7dJsVYbmb+AAvAe6PbcWE9Q3udI8zcYFbUAurdUoAmBr7fYPw5oMtjs&#10;qc1XXAiklX3NbeXZcYl6oRnsG9QoyJ/4a6PL9VJoBB5SvPJf76M0nVr3OnTe/6BCyIwsh7CcCsRU&#10;Dq4Elwhg93iZjAoGLHaw+zr0wTonQrpVKhe8I2W4AWT7oB3Gvlo/xOE4Ig/H8Wg1nc9G0SqajOIZ&#10;mY9IGD+MpySKo7PVR5daGCUVz3Mmz7lkQ+eE0d9VZt/DXc373kEtkDoZTzrUlOD76O9A6GEa8DCH&#10;zzzdvptdAT6Sud9bykW3D+5G7GGAtIe/B8KXq6vQrtLXKr+CagW6PcQw5WBTKf0eoxYmRorNuw3V&#10;DCPxRALjs2gcQwdZf5jPYyhVfShYHwiozMBQii0GBt12abuhtGk0Lyvw05WVVKfQIwW3QzN1MUHU&#10;rplgJvj4+/nlhs7h2b/6OWUXPwAAAP//AwBQSwMEFAAGAAgAAAAhABRvVhXeAAAACQEAAA8AAABk&#10;cnMvZG93bnJldi54bWxMj81qwzAQhO+FvoPYQG+JHKcxtms5lEDouU6hV9na2k70YyTFcd++21N7&#10;WoYdZr6pDovRbEYfRmcFbDcJMLSdU6PtBXycT+scWIjSKqmdRQHfGOBQPz5UslTubt9xbmLPKMSG&#10;UgoYYpxKzkM3oJFh4ya09Pty3shI0vdceXmncKN5miQZN3K01DDICY8DdtfmZgScLmMxvzWox+v+&#10;nBSu9cfP3AvxtFpeX4BFXOKfGX7xCR1qYmrdzarAtID1PiP0KGC3o0uGIktTYK2A53wLvK74/wX1&#10;DwAAAP//AwBQSwECLQAUAAYACAAAACEAtoM4kv4AAADhAQAAEwAAAAAAAAAAAAAAAAAAAAAAW0Nv&#10;bnRlbnRfVHlwZXNdLnhtbFBLAQItABQABgAIAAAAIQA4/SH/1gAAAJQBAAALAAAAAAAAAAAAAAAA&#10;AC8BAABfcmVscy8ucmVsc1BLAQItABQABgAIAAAAIQDgYY5j3wIAAK0FAAAOAAAAAAAAAAAAAAAA&#10;AC4CAABkcnMvZTJvRG9jLnhtbFBLAQItABQABgAIAAAAIQAUb1YV3gAAAAkBAAAPAAAAAAAAAAAA&#10;AAAAADkFAABkcnMvZG93bnJldi54bWxQSwUGAAAAAAQABADzAAAARAYAAAAA&#10;" stroked="f">
              <v:fill color2="#0070c0" rotate="t" angle="90" focus="100%" type="gradient"/>
              <v:textbox inset="5.85pt,.7pt,5.85pt,.7pt"/>
            </v:roundrect>
          </w:pict>
        </mc:Fallback>
      </mc:AlternateContent>
    </w:r>
    <w:r>
      <w:rPr>
        <w:rFonts w:ascii="ＭＳ ゴシック" w:eastAsia="ＭＳ ゴシック" w:hAnsi="ＭＳ ゴシック" w:hint="eastAsia"/>
        <w:sz w:val="22"/>
        <w:lang w:val="x-none"/>
      </w:rPr>
      <w:t>第７章　その他の医療体制</w:t>
    </w:r>
    <w:r w:rsidRPr="00C13BB6">
      <w:rPr>
        <w:rFonts w:ascii="ＭＳ ゴシック" w:eastAsia="ＭＳ ゴシック" w:hAnsi="ＭＳ ゴシック" w:hint="eastAsia"/>
        <w:sz w:val="22"/>
        <w:lang w:val="x-none"/>
      </w:rPr>
      <w:t xml:space="preserve">　第</w:t>
    </w:r>
    <w:r>
      <w:rPr>
        <w:rFonts w:ascii="ＭＳ ゴシック" w:eastAsia="ＭＳ ゴシック" w:hAnsi="ＭＳ ゴシック" w:hint="eastAsia"/>
        <w:sz w:val="22"/>
        <w:lang w:val="x-none"/>
      </w:rPr>
      <w:t>７</w:t>
    </w:r>
    <w:r w:rsidRPr="00C13BB6">
      <w:rPr>
        <w:rFonts w:ascii="ＭＳ ゴシック" w:eastAsia="ＭＳ ゴシック" w:hAnsi="ＭＳ ゴシック" w:hint="eastAsia"/>
        <w:sz w:val="22"/>
        <w:lang w:val="x-none"/>
      </w:rPr>
      <w:t xml:space="preserve">節　</w:t>
    </w:r>
    <w:r>
      <w:rPr>
        <w:rFonts w:ascii="ＭＳ ゴシック" w:eastAsia="ＭＳ ゴシック" w:hAnsi="ＭＳ ゴシック" w:hint="eastAsia"/>
        <w:sz w:val="22"/>
        <w:lang w:val="x-none"/>
      </w:rPr>
      <w:t>アレルギー疾患対策</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540" w:rsidRPr="00330863" w:rsidRDefault="004B1540" w:rsidP="00957B94">
    <w:pPr>
      <w:tabs>
        <w:tab w:val="center" w:pos="4252"/>
        <w:tab w:val="right" w:pos="8504"/>
      </w:tabs>
      <w:snapToGrid w:val="0"/>
      <w:ind w:right="114"/>
      <w:jc w:val="right"/>
    </w:pPr>
    <w:r w:rsidRPr="00C13BB6">
      <w:rPr>
        <w:noProof/>
      </w:rPr>
      <mc:AlternateContent>
        <mc:Choice Requires="wps">
          <w:drawing>
            <wp:anchor distT="0" distB="0" distL="114300" distR="114300" simplePos="0" relativeHeight="251667456" behindDoc="0" locked="0" layoutInCell="1" allowOverlap="1" wp14:anchorId="48D1F295" wp14:editId="39540E27">
              <wp:simplePos x="0" y="0"/>
              <wp:positionH relativeFrom="column">
                <wp:posOffset>-360680</wp:posOffset>
              </wp:positionH>
              <wp:positionV relativeFrom="paragraph">
                <wp:posOffset>214630</wp:posOffset>
              </wp:positionV>
              <wp:extent cx="6470650" cy="90805"/>
              <wp:effectExtent l="0" t="0" r="6350" b="4445"/>
              <wp:wrapNone/>
              <wp:docPr id="3713" name="角丸四角形 3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713" o:spid="_x0000_s1026" style="position:absolute;left:0;text-align:left;margin-left:-28.4pt;margin-top:16.9pt;width:509.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hq4AIAAK0FAAAOAAAAZHJzL2Uyb0RvYy54bWysVM1u1DAQviPxDpbv2zjb7E+iZqt2yyKk&#10;AhUFcfbGTmJI7GB7my2Il+DaGxdeoRfehko8BmMnWbbAASFycGyP5+/7ZuboeFtX6IprI5RMcXhA&#10;MOIyU0zIIsWvXq5Gc4yMpZLRSkme4mtu8PHi4YOjtkn4WJWqYlwjMCJN0jYpLq1tkiAwWclrag5U&#10;wyUIc6VrauGoi4Bp2oL1ugrGhEyDVmnWaJVxY+D2rBPihbef5zyzz/PccIuqFENs1q/ar2u3Bosj&#10;mhSaNqXI+jDoP0RRUyHB6c7UGbUUbbT4zVQtMq2Myu1BpupA5bnIuM8BsgnJL9lclrThPhcAxzQ7&#10;mMz/M5s9u7rQSLAUH87CQ4wkrYGl718+fbu9vbu5gc3d18/IywCqtjEJaFw2F9ola5pzlb01SKpl&#10;SWXBT7RWbckpgwBDB21wT8EdDKiidftUMXBDN1Z51La5rp1BwANtPTnXO3L41qIMLqfRjEwnwGEG&#10;spjMycR7oMmg3GhjH3NVI7dJsVYbyV5AAXgP9OrcWE8Q63Ok7A1GeV0B3Ve0QhMCX2+xfxzQZLDZ&#10;U8tWoqqQVva1sKVnxyXqhWawb1CjIH/ir40u1stKI/CQ4pX/eh+F6dS616Hz/gcVQmZkOYTlVCCm&#10;YnBVCYkAdo+XyWjFgcUOdl+HPljnpJJulcoF70gZbgDZPmiHsa/WD3E4jsjpOB6tpvPZKFpFk1E8&#10;I/MRCePTeEqiODpbfXSphVFSCsa4PBeSD50TRn9XmX0PdzXvewe1QOpkPOlQU5XYRX8PQg/TgIfZ&#10;f+bp9t3sCvCRZH5vqai6fXA/Yg8DpD38PRC+XF2FdpW+VuwaqhXo9hDDlINNqfR7jFqYGCk27zZU&#10;c4yqJxIYn0XjeAIjxh/m8xhKVe8L1nsCKjMwlGKLgUG3XdpuKG0aLYoS/HRlJdUJ9Egu7NBMXUwQ&#10;tWsmmAk+/n5+uaGzf/avfk7ZxQ8AAAD//wMAUEsDBBQABgAIAAAAIQAUb1YV3gAAAAkBAAAPAAAA&#10;ZHJzL2Rvd25yZXYueG1sTI/NasMwEITvhb6D2EBviRynMbZrOZRA6LlOoVfZ2tpO9GMkxXHfvttT&#10;e1qGHWa+qQ6L0WxGH0ZnBWw3CTC0nVOj7QV8nE/rHFiI0iqpnUUB3xjgUD8+VLJU7m7fcW5izyjE&#10;hlIKGGKcSs5DN6CRYeMmtPT7ct7ISNL3XHl5p3CjeZokGTdytNQwyAmPA3bX5mYEnC5jMb81qMfr&#10;/pwUrvXHz9wL8bRaXl+ARVzinxl+8QkdamJq3c2qwLSA9T4j9Chgt6NLhiJLU2CtgOd8C7yu+P8F&#10;9Q8AAAD//wMAUEsBAi0AFAAGAAgAAAAhALaDOJL+AAAA4QEAABMAAAAAAAAAAAAAAAAAAAAAAFtD&#10;b250ZW50X1R5cGVzXS54bWxQSwECLQAUAAYACAAAACEAOP0h/9YAAACUAQAACwAAAAAAAAAAAAAA&#10;AAAvAQAAX3JlbHMvLnJlbHNQSwECLQAUAAYACAAAACEAjvIYauACAACtBQAADgAAAAAAAAAAAAAA&#10;AAAuAgAAZHJzL2Uyb0RvYy54bWxQSwECLQAUAAYACAAAACEAFG9WFd4AAAAJAQAADwAAAAAAAAAA&#10;AAAAAAA6BQAAZHJzL2Rvd25yZXYueG1sUEsFBgAAAAAEAAQA8wAAAEUGAAAAAA==&#10;" stroked="f">
              <v:fill color2="#0070c0" rotate="t" angle="90" focus="100%" type="gradient"/>
              <v:textbox inset="5.85pt,.7pt,5.85pt,.7pt"/>
            </v:roundrect>
          </w:pict>
        </mc:Fallback>
      </mc:AlternateContent>
    </w:r>
    <w:r>
      <w:rPr>
        <w:rFonts w:ascii="ＭＳ ゴシック" w:eastAsia="ＭＳ ゴシック" w:hAnsi="ＭＳ ゴシック" w:hint="eastAsia"/>
        <w:sz w:val="22"/>
        <w:lang w:val="x-none"/>
      </w:rPr>
      <w:t>第７章　その他の医療体制</w:t>
    </w:r>
    <w:r w:rsidRPr="00C13BB6">
      <w:rPr>
        <w:rFonts w:ascii="ＭＳ ゴシック" w:eastAsia="ＭＳ ゴシック" w:hAnsi="ＭＳ ゴシック" w:hint="eastAsia"/>
        <w:sz w:val="22"/>
        <w:lang w:val="x-none"/>
      </w:rPr>
      <w:t xml:space="preserve">　第</w:t>
    </w:r>
    <w:r>
      <w:rPr>
        <w:rFonts w:ascii="ＭＳ ゴシック" w:eastAsia="ＭＳ ゴシック" w:hAnsi="ＭＳ ゴシック" w:hint="eastAsia"/>
        <w:sz w:val="22"/>
        <w:lang w:val="x-none"/>
      </w:rPr>
      <w:t>８</w:t>
    </w:r>
    <w:r w:rsidRPr="00C13BB6">
      <w:rPr>
        <w:rFonts w:ascii="ＭＳ ゴシック" w:eastAsia="ＭＳ ゴシック" w:hAnsi="ＭＳ ゴシック" w:hint="eastAsia"/>
        <w:sz w:val="22"/>
        <w:lang w:val="x-none"/>
      </w:rPr>
      <w:t xml:space="preserve">節　</w:t>
    </w:r>
    <w:r>
      <w:rPr>
        <w:rFonts w:ascii="ＭＳ ゴシック" w:eastAsia="ＭＳ ゴシック" w:hAnsi="ＭＳ ゴシック" w:hint="eastAsia"/>
        <w:sz w:val="22"/>
        <w:lang w:val="x-none"/>
      </w:rPr>
      <w:t>歯科医療対策</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540" w:rsidRPr="00C13BB6" w:rsidRDefault="004B1540" w:rsidP="0070592B">
    <w:pPr>
      <w:tabs>
        <w:tab w:val="center" w:pos="4252"/>
        <w:tab w:val="right" w:pos="8504"/>
      </w:tabs>
      <w:wordWrap w:val="0"/>
      <w:snapToGrid w:val="0"/>
      <w:ind w:right="114" w:firstLineChars="2300" w:firstLine="4830"/>
      <w:rPr>
        <w:rFonts w:ascii="ＭＳ ゴシック" w:eastAsia="ＭＳ ゴシック" w:hAnsi="ＭＳ ゴシック"/>
        <w:sz w:val="22"/>
        <w:lang w:val="x-none"/>
      </w:rPr>
    </w:pPr>
    <w:r w:rsidRPr="00C13BB6">
      <w:rPr>
        <w:noProof/>
      </w:rPr>
      <mc:AlternateContent>
        <mc:Choice Requires="wps">
          <w:drawing>
            <wp:anchor distT="0" distB="0" distL="114300" distR="114300" simplePos="0" relativeHeight="251669504" behindDoc="0" locked="0" layoutInCell="1" allowOverlap="1" wp14:anchorId="4303DDF9" wp14:editId="066774A6">
              <wp:simplePos x="0" y="0"/>
              <wp:positionH relativeFrom="column">
                <wp:posOffset>-341630</wp:posOffset>
              </wp:positionH>
              <wp:positionV relativeFrom="paragraph">
                <wp:posOffset>214630</wp:posOffset>
              </wp:positionV>
              <wp:extent cx="6470650" cy="90805"/>
              <wp:effectExtent l="0" t="0" r="6350" b="4445"/>
              <wp:wrapNone/>
              <wp:docPr id="3751" name="角丸四角形 3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751" o:spid="_x0000_s1026" style="position:absolute;left:0;text-align:left;margin-left:-26.9pt;margin-top:16.9pt;width:509.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bV4AIAAK0FAAAOAAAAZHJzL2Uyb0RvYy54bWysVM2O0zAQviPxDpbv3TglaZto09XSpQhp&#10;gRUL4uzGTmNI7GC7TRfES3DdGxdeYS+8DSvxGIydpHSBA0Lk4Ngez9/3zczxya6u0JZrI5TMcHhE&#10;MOIyV0zIdYZfvVyOZhgZSyWjlZI8w1fc4JP5/XvHbZPysSpVxbhGYESatG0yXFrbpEFg8pLX1Byp&#10;hksQFkrX1MJRrwOmaQvW6yoYEzIJWqVZo1XOjYHbs06I595+UfDcPi8Kwy2qMgyxWb9qv67cGsyP&#10;abrWtClF3odB/yGKmgoJTvemzqilaKPFb6ZqkWtlVGGPclUHqihEzn0OkE1IfsnmsqQN97kAOKbZ&#10;w2T+n9n82fZCI8Ey/GAahxhJWgNL3798+nZzc3t9DZvbr5+RlwFUbWNS0LhsLrRL1jTnKn9rkFSL&#10;kso1P9VatSWnDAIMHbTBHQV3MKCKVu1TxcAN3VjlUdsVunYGAQ+08+Rc7cnhO4tyuJxEUzKJgcMc&#10;ZAmZkdh7oOmg3GhjH3NVI7fJsFYbyV5AAXgPdHturCeI9TlS9gajoq6A7i2tUEzg6y32jwOaDjZ7&#10;atlSVBXSyr4WtvTsuES90Az2DWoU5E/8tdHr1aLSCDxkeOm/3sfadGrd69B5/4MKIVOyGMJyKhDT&#10;enBVCYkAdo+XyWnFgcUOdl+HPljnpJJulcoF70gZbgDZPmiHsa/WD0k4jsjDcTJaTmbTUbSM4lEy&#10;JbMRCZOHyYRESXS2/OhSC6O0FIxxeS4kHzonjP6uMvse7mre9w5qgdR4HHeoqUrso78DoYdpwMMc&#10;PvN0+252BfhIMr+3VFTdPrgbsYcB0h7+Hghfrq5Cu0pfKXYF1Qp0e4hhysGmVPo9Ri1MjAybdxuq&#10;OUbVEwmMT6NxEsOI8YfZLIFS1YeC1YGAyhwMZdhiYNBtF7YbSptGi3UJfrqykuoUeqQQdmimLiaI&#10;2jUTzAQffz+/3NA5PPtXP6fs/AcAAAD//wMAUEsDBBQABgAIAAAAIQD4HwJR3QAAAAkBAAAPAAAA&#10;ZHJzL2Rvd25yZXYueG1sTI/NasMwEITvhb6D2EJviZykDrbjdSiB0HOdQK+ytbWd6MdIiuO+fZVT&#10;e1qGHWa+KfezVmwi5wdrEFbLBBiZ1srBdAjn03GRAfNBGCmUNYTwQx721fNTKQpp7+aTpjp0LIYY&#10;XwiEPoSx4Ny3PWnhl3YkE3/f1mkRonQdl07cY7hWfJ0kW67FYGJDL0Y69NRe65tGOF6GfPqoSQ3X&#10;9JTktnGHr8whvr7M7ztggebwZ4YHfkSHKjI19makZwphkW4iekDYPG405Nt0DaxBeMtWwKuS/19Q&#10;/QIAAP//AwBQSwECLQAUAAYACAAAACEAtoM4kv4AAADhAQAAEwAAAAAAAAAAAAAAAAAAAAAAW0Nv&#10;bnRlbnRfVHlwZXNdLnhtbFBLAQItABQABgAIAAAAIQA4/SH/1gAAAJQBAAALAAAAAAAAAAAAAAAA&#10;AC8BAABfcmVscy8ucmVsc1BLAQItABQABgAIAAAAIQCGPXbV4AIAAK0FAAAOAAAAAAAAAAAAAAAA&#10;AC4CAABkcnMvZTJvRG9jLnhtbFBLAQItABQABgAIAAAAIQD4HwJR3QAAAAkBAAAPAAAAAAAAAAAA&#10;AAAAADoFAABkcnMvZG93bnJldi54bWxQSwUGAAAAAAQABADzAAAARAYAAAAA&#10;" stroked="f">
              <v:fill color2="#0070c0" rotate="t" angle="90" focus="100%" type="gradient"/>
              <v:textbox inset="5.85pt,.7pt,5.85pt,.7pt"/>
            </v:roundrect>
          </w:pict>
        </mc:Fallback>
      </mc:AlternateContent>
    </w:r>
    <w:r>
      <w:rPr>
        <w:rFonts w:ascii="ＭＳ ゴシック" w:eastAsia="ＭＳ ゴシック" w:hAnsi="ＭＳ ゴシック" w:hint="eastAsia"/>
        <w:sz w:val="22"/>
        <w:lang w:val="x-none"/>
      </w:rPr>
      <w:t>第７章　その他の医療体制</w:t>
    </w:r>
    <w:r w:rsidRPr="00C13BB6">
      <w:rPr>
        <w:rFonts w:ascii="ＭＳ ゴシック" w:eastAsia="ＭＳ ゴシック" w:hAnsi="ＭＳ ゴシック" w:hint="eastAsia"/>
        <w:sz w:val="22"/>
        <w:lang w:val="x-none"/>
      </w:rPr>
      <w:t xml:space="preserve">　第</w:t>
    </w:r>
    <w:r>
      <w:rPr>
        <w:rFonts w:ascii="ＭＳ ゴシック" w:eastAsia="ＭＳ ゴシック" w:hAnsi="ＭＳ ゴシック" w:hint="eastAsia"/>
        <w:sz w:val="22"/>
        <w:lang w:val="x-none"/>
      </w:rPr>
      <w:t>９</w:t>
    </w:r>
    <w:r w:rsidRPr="00C13BB6">
      <w:rPr>
        <w:rFonts w:ascii="ＭＳ ゴシック" w:eastAsia="ＭＳ ゴシック" w:hAnsi="ＭＳ ゴシック" w:hint="eastAsia"/>
        <w:sz w:val="22"/>
        <w:lang w:val="x-none"/>
      </w:rPr>
      <w:t xml:space="preserve">節　</w:t>
    </w:r>
    <w:r>
      <w:rPr>
        <w:rFonts w:ascii="ＭＳ ゴシック" w:eastAsia="ＭＳ ゴシック" w:hAnsi="ＭＳ ゴシック" w:hint="eastAsia"/>
        <w:sz w:val="22"/>
        <w:lang w:val="x-none"/>
      </w:rPr>
      <w:t>薬事対策</w:t>
    </w:r>
  </w:p>
  <w:p w:rsidR="004B1540" w:rsidRPr="0070592B" w:rsidRDefault="004B1540" w:rsidP="00957B94">
    <w:pPr>
      <w:pStyle w:val="a3"/>
      <w:tabs>
        <w:tab w:val="clear" w:pos="4252"/>
        <w:tab w:val="clear" w:pos="8504"/>
        <w:tab w:val="left" w:pos="1260"/>
      </w:tabs>
      <w:rPr>
        <w:lang w:val="x-none"/>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540" w:rsidRPr="00330863" w:rsidRDefault="004B1540" w:rsidP="00957B94">
    <w:pPr>
      <w:tabs>
        <w:tab w:val="center" w:pos="4252"/>
        <w:tab w:val="right" w:pos="8504"/>
      </w:tabs>
      <w:snapToGrid w:val="0"/>
      <w:ind w:right="114"/>
      <w:jc w:val="right"/>
    </w:pPr>
    <w:r w:rsidRPr="00C13BB6">
      <w:rPr>
        <w:noProof/>
      </w:rPr>
      <mc:AlternateContent>
        <mc:Choice Requires="wps">
          <w:drawing>
            <wp:anchor distT="0" distB="0" distL="114300" distR="114300" simplePos="0" relativeHeight="251668480" behindDoc="0" locked="0" layoutInCell="1" allowOverlap="1" wp14:anchorId="55D57FE0" wp14:editId="7A97A67D">
              <wp:simplePos x="0" y="0"/>
              <wp:positionH relativeFrom="column">
                <wp:posOffset>-360680</wp:posOffset>
              </wp:positionH>
              <wp:positionV relativeFrom="paragraph">
                <wp:posOffset>214630</wp:posOffset>
              </wp:positionV>
              <wp:extent cx="6470650" cy="90805"/>
              <wp:effectExtent l="0" t="0" r="6350" b="4445"/>
              <wp:wrapNone/>
              <wp:docPr id="3730" name="角丸四角形 3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730" o:spid="_x0000_s1026" style="position:absolute;left:0;text-align:left;margin-left:-28.4pt;margin-top:16.9pt;width:509.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Sf4AIAAK0FAAAOAAAAZHJzL2Uyb0RvYy54bWysVM1u1DAQviPxDpbv2zjb7E+iZqt2yyKk&#10;AhUFcfbGTmJI7GB7my2Il+DaGxdeoRfehko8BmMnWbbAASFycGyPZ+abb36Ojrd1ha64NkLJFIcH&#10;BCMuM8WELFL86uVqNMfIWCoZrZTkKb7mBh8vHj44apuEj1WpKsY1AiPSJG2T4tLaJgkCk5W8puZA&#10;NVyCMFe6phaOugiYpi1Yr6tgTMg0aJVmjVYZNwZuzzohXnj7ec4z+zzPDbeoSjFgs37Vfl27NVgc&#10;0aTQtClF1sOg/4CipkKC052pM2op2mjxm6laZFoZlduDTNWBynORcR8DRBOSX6K5LGnDfSxAjml2&#10;NJn/ZzZ7dnWhkWApPpwdAkGS1pCl718+fbu9vbu5gc3d18/Iy4CqtjEJaFw2F9oFa5pzlb01SKpl&#10;SWXBT7RWbckpA4Choza4p+AOBlTRun2qGLihG6s8a9tc184g8IG2PjnXu+TwrUUZXE6jGZlOAGIG&#10;spjMycR7oMmg3GhjH3NVI7dJsVYbyV5AAXgP9OrcWJ8g1sdI2RuM8rqCdF/RCk0IfL3F/nFAk8Fm&#10;n1q2ElWFtLKvhS19dlygXmgG+wY1CuIn/troYr2sNAIPKV75r/dRmE6tex06739QIWRGlgMspwKY&#10;isFVJSQC2j1fJqMVhyx2tPs69GCdk0q6VSoH3iVluAFme9COY1+tH+JwHJHTcTxaTeezUbSKJqN4&#10;RuYjEsan8ZREcXS2+uhCC6OkFIxxeS4kHzonjP6uMvse7mre9w5qIamT8aRjTVVih/4ehZ6mgQ+z&#10;/8yn23ezK8BHkvm9paLq9sF9xJ4GCHv4eyJ8uboK7Sp9rdg1VCuk21MMUw42pdLvMWphYqTYvNtQ&#10;zTGqnkjI+CwaxxMYMf4wn8dQqnpfsN4TUJmBoRRbDBl026XthtKm0aIowU9XVlKdQI/kwg7N1GEC&#10;1K6ZYCZ4/P38ckNn/+xf/Zyyix8AAAD//wMAUEsDBBQABgAIAAAAIQAUb1YV3gAAAAkBAAAPAAAA&#10;ZHJzL2Rvd25yZXYueG1sTI/NasMwEITvhb6D2EBviRynMbZrOZRA6LlOoVfZ2tpO9GMkxXHfvttT&#10;e1qGHWa+qQ6L0WxGH0ZnBWw3CTC0nVOj7QV8nE/rHFiI0iqpnUUB3xjgUD8+VLJU7m7fcW5izyjE&#10;hlIKGGKcSs5DN6CRYeMmtPT7ct7ISNL3XHl5p3CjeZokGTdytNQwyAmPA3bX5mYEnC5jMb81qMfr&#10;/pwUrvXHz9wL8bRaXl+ARVzinxl+8QkdamJq3c2qwLSA9T4j9Chgt6NLhiJLU2CtgOd8C7yu+P8F&#10;9Q8AAAD//wMAUEsBAi0AFAAGAAgAAAAhALaDOJL+AAAA4QEAABMAAAAAAAAAAAAAAAAAAAAAAFtD&#10;b250ZW50X1R5cGVzXS54bWxQSwECLQAUAAYACAAAACEAOP0h/9YAAACUAQAACwAAAAAAAAAAAAAA&#10;AAAvAQAAX3JlbHMvLnJlbHNQSwECLQAUAAYACAAAACEAhHGUn+ACAACtBQAADgAAAAAAAAAAAAAA&#10;AAAuAgAAZHJzL2Uyb0RvYy54bWxQSwECLQAUAAYACAAAACEAFG9WFd4AAAAJAQAADwAAAAAAAAAA&#10;AAAAAAA6BQAAZHJzL2Rvd25yZXYueG1sUEsFBgAAAAAEAAQA8wAAAEUGAAAAAA==&#10;" stroked="f">
              <v:fill color2="#0070c0" rotate="t" angle="90" focus="100%" type="gradient"/>
              <v:textbox inset="5.85pt,.7pt,5.85pt,.7pt"/>
            </v:roundrect>
          </w:pict>
        </mc:Fallback>
      </mc:AlternateContent>
    </w:r>
    <w:r>
      <w:rPr>
        <w:rFonts w:ascii="ＭＳ ゴシック" w:eastAsia="ＭＳ ゴシック" w:hAnsi="ＭＳ ゴシック" w:hint="eastAsia"/>
        <w:sz w:val="22"/>
        <w:lang w:val="x-none"/>
      </w:rPr>
      <w:t>第７章　その他の医療体制</w:t>
    </w:r>
    <w:r w:rsidRPr="00C13BB6">
      <w:rPr>
        <w:rFonts w:ascii="ＭＳ ゴシック" w:eastAsia="ＭＳ ゴシック" w:hAnsi="ＭＳ ゴシック" w:hint="eastAsia"/>
        <w:sz w:val="22"/>
        <w:lang w:val="x-none"/>
      </w:rPr>
      <w:t xml:space="preserve">　第</w:t>
    </w:r>
    <w:r>
      <w:rPr>
        <w:rFonts w:ascii="ＭＳ ゴシック" w:eastAsia="ＭＳ ゴシック" w:hAnsi="ＭＳ ゴシック" w:hint="eastAsia"/>
        <w:sz w:val="22"/>
        <w:lang w:val="x-none"/>
      </w:rPr>
      <w:t>９</w:t>
    </w:r>
    <w:r w:rsidRPr="00C13BB6">
      <w:rPr>
        <w:rFonts w:ascii="ＭＳ ゴシック" w:eastAsia="ＭＳ ゴシック" w:hAnsi="ＭＳ ゴシック" w:hint="eastAsia"/>
        <w:sz w:val="22"/>
        <w:lang w:val="x-none"/>
      </w:rPr>
      <w:t xml:space="preserve">節　</w:t>
    </w:r>
    <w:r>
      <w:rPr>
        <w:rFonts w:ascii="ＭＳ ゴシック" w:eastAsia="ＭＳ ゴシック" w:hAnsi="ＭＳ ゴシック" w:hint="eastAsia"/>
        <w:sz w:val="22"/>
        <w:lang w:val="x-none"/>
      </w:rPr>
      <w:t>薬事対策</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540" w:rsidRPr="00330863" w:rsidRDefault="004B1540" w:rsidP="00957B94">
    <w:pPr>
      <w:tabs>
        <w:tab w:val="center" w:pos="4252"/>
        <w:tab w:val="right" w:pos="8504"/>
      </w:tabs>
      <w:snapToGrid w:val="0"/>
      <w:ind w:right="114"/>
      <w:jc w:val="right"/>
    </w:pPr>
    <w:r w:rsidRPr="00C13BB6">
      <w:rPr>
        <w:noProof/>
      </w:rPr>
      <mc:AlternateContent>
        <mc:Choice Requires="wps">
          <w:drawing>
            <wp:anchor distT="0" distB="0" distL="114300" distR="114300" simplePos="0" relativeHeight="251672576" behindDoc="0" locked="0" layoutInCell="1" allowOverlap="1" wp14:anchorId="4CB9C1B3" wp14:editId="0D48D2DC">
              <wp:simplePos x="0" y="0"/>
              <wp:positionH relativeFrom="column">
                <wp:posOffset>-360680</wp:posOffset>
              </wp:positionH>
              <wp:positionV relativeFrom="paragraph">
                <wp:posOffset>214630</wp:posOffset>
              </wp:positionV>
              <wp:extent cx="6470650" cy="90805"/>
              <wp:effectExtent l="0" t="0" r="6350" b="4445"/>
              <wp:wrapNone/>
              <wp:docPr id="3757" name="角丸四角形 3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757" o:spid="_x0000_s1026" style="position:absolute;left:0;text-align:left;margin-left:-28.4pt;margin-top:16.9pt;width:509.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vw4AIAAK0FAAAOAAAAZHJzL2Uyb0RvYy54bWysVM2O0zAQviPxDpbv3bglaZto09XSpQhp&#10;gRUL4uzGTmJI7GC7TRfES3DdGxdeYS+8DSvxGIydpHSBA0Lk4Ngez9/3zczxya6u0JZrI5RM8fiI&#10;YMRlppiQRYpfvVyN5hgZSyWjlZI8xVfc4JPF/XvHbZPwiSpVxbhGYESapG1SXFrbJEFgspLX1Byp&#10;hksQ5krX1MJRFwHTtAXrdRVMCJkGrdKs0SrjxsDtWSfEC28/z3lmn+e54RZVKYbYrF+1X9duDRbH&#10;NCk0bUqR9WHQf4iipkKC072pM2op2mjxm6laZFoZldujTNWBynORcZ8DZDMmv2RzWdKG+1wAHNPs&#10;YTL/z2z2bHuhkWApfjCLZhhJWgNL3798+nZzc3t9DZvbr5+RlwFUbWMS0LhsLrRL1jTnKntrkFTL&#10;ksqCn2qt2pJTBgGOHbTBHQV3MKCK1u1TxcAN3VjlUdvlunYGAQ+08+Rc7cnhO4syuJyGMzKNgMMM&#10;ZDGZk8h7oMmg3GhjH3NVI7dJsVYbyV5AAXgPdHturCeI9TlS9gajvK6A7i2tUETg6y32jwOaDDZ7&#10;atlKVBXSyr4WtvTsuES90Az2DWoU5E/8tdHFellpBB5SvPJf76MwnVr3euy8/0GFkBlZDmE5FYip&#10;GFxVQiKA3eNlMlpxYLGD3dehD9Y5qaRbpXLBO1KGG0C2D9ph7Kv1QzyehOThJB6tpvPZKFyF0Sie&#10;kfmIjOOH8ZSEcXi2+uhSG4dJKRjj8lxIPnTOOPy7yux7uKt53zuoBVKjSdShpiqxj/4OhB6mAQ9z&#10;+MzT7bvZFeAjyfzeUlF1++BuxB4GSHv4eyB8uboK7Sp9rdgVVCvQ7SGGKQebUun3GLUwMVJs3m2o&#10;5hhVTyQwPgsncQQjxh/m8xhKVR8K1gcCKjMwlGKLgUG3XdpuKG0aLYoS/HRlJdUp9Egu7NBMXUwQ&#10;tWsmmAk+/n5+uaFzePavfk7ZxQ8AAAD//wMAUEsDBBQABgAIAAAAIQAUb1YV3gAAAAkBAAAPAAAA&#10;ZHJzL2Rvd25yZXYueG1sTI/NasMwEITvhb6D2EBviRynMbZrOZRA6LlOoVfZ2tpO9GMkxXHfvttT&#10;e1qGHWa+qQ6L0WxGH0ZnBWw3CTC0nVOj7QV8nE/rHFiI0iqpnUUB3xjgUD8+VLJU7m7fcW5izyjE&#10;hlIKGGKcSs5DN6CRYeMmtPT7ct7ISNL3XHl5p3CjeZokGTdytNQwyAmPA3bX5mYEnC5jMb81qMfr&#10;/pwUrvXHz9wL8bRaXl+ARVzinxl+8QkdamJq3c2qwLSA9T4j9Chgt6NLhiJLU2CtgOd8C7yu+P8F&#10;9Q8AAAD//wMAUEsBAi0AFAAGAAgAAAAhALaDOJL+AAAA4QEAABMAAAAAAAAAAAAAAAAAAAAAAFtD&#10;b250ZW50X1R5cGVzXS54bWxQSwECLQAUAAYACAAAACEAOP0h/9YAAACUAQAACwAAAAAAAAAAAAAA&#10;AAAvAQAAX3JlbHMvLnJlbHNQSwECLQAUAAYACAAAACEAVRZL8OACAACtBQAADgAAAAAAAAAAAAAA&#10;AAAuAgAAZHJzL2Uyb0RvYy54bWxQSwECLQAUAAYACAAAACEAFG9WFd4AAAAJAQAADwAAAAAAAAAA&#10;AAAAAAA6BQAAZHJzL2Rvd25yZXYueG1sUEsFBgAAAAAEAAQA8wAAAEUGAAAAAA==&#10;" stroked="f">
              <v:fill color2="#0070c0" rotate="t" angle="90" focus="100%" type="gradient"/>
              <v:textbox inset="5.85pt,.7pt,5.85pt,.7pt"/>
            </v:roundrect>
          </w:pict>
        </mc:Fallback>
      </mc:AlternateContent>
    </w:r>
    <w:r>
      <w:rPr>
        <w:rFonts w:ascii="ＭＳ ゴシック" w:eastAsia="ＭＳ ゴシック" w:hAnsi="ＭＳ ゴシック" w:hint="eastAsia"/>
        <w:sz w:val="22"/>
        <w:lang w:val="x-none"/>
      </w:rPr>
      <w:t>第７章　その他の医療体制</w:t>
    </w:r>
    <w:r w:rsidRPr="00C13BB6">
      <w:rPr>
        <w:rFonts w:ascii="ＭＳ ゴシック" w:eastAsia="ＭＳ ゴシック" w:hAnsi="ＭＳ ゴシック" w:hint="eastAsia"/>
        <w:sz w:val="22"/>
        <w:lang w:val="x-none"/>
      </w:rPr>
      <w:t xml:space="preserve">　第</w:t>
    </w:r>
    <w:r>
      <w:rPr>
        <w:rFonts w:ascii="ＭＳ ゴシック" w:eastAsia="ＭＳ ゴシック" w:hAnsi="ＭＳ ゴシック" w:hint="eastAsia"/>
        <w:sz w:val="22"/>
        <w:lang w:val="x-none"/>
      </w:rPr>
      <w:t>10</w:t>
    </w:r>
    <w:r w:rsidRPr="00C13BB6">
      <w:rPr>
        <w:rFonts w:ascii="ＭＳ ゴシック" w:eastAsia="ＭＳ ゴシック" w:hAnsi="ＭＳ ゴシック" w:hint="eastAsia"/>
        <w:sz w:val="22"/>
        <w:lang w:val="x-none"/>
      </w:rPr>
      <w:t xml:space="preserve">節　</w:t>
    </w:r>
    <w:r>
      <w:rPr>
        <w:rFonts w:ascii="ＭＳ ゴシック" w:eastAsia="ＭＳ ゴシック" w:hAnsi="ＭＳ ゴシック" w:hint="eastAsia"/>
        <w:sz w:val="22"/>
        <w:lang w:val="x-none"/>
      </w:rPr>
      <w:t>血液の確保対策</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540" w:rsidRPr="002856B4" w:rsidRDefault="004B1540" w:rsidP="00957B94">
    <w:pPr>
      <w:pStyle w:val="a3"/>
      <w:wordWrap w:val="0"/>
      <w:ind w:right="114" w:firstLineChars="2000" w:firstLine="4400"/>
      <w:jc w:val="righ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74624" behindDoc="0" locked="0" layoutInCell="1" allowOverlap="1" wp14:anchorId="6B8C9ECC" wp14:editId="0CB4F817">
              <wp:simplePos x="0" y="0"/>
              <wp:positionH relativeFrom="column">
                <wp:posOffset>-360680</wp:posOffset>
              </wp:positionH>
              <wp:positionV relativeFrom="paragraph">
                <wp:posOffset>195580</wp:posOffset>
              </wp:positionV>
              <wp:extent cx="6470650" cy="90805"/>
              <wp:effectExtent l="0" t="0" r="6350" b="4445"/>
              <wp:wrapNone/>
              <wp:docPr id="375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8.4pt;margin-top:15.4pt;width:509.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5X+xQIAAKQFAAAOAAAAZHJzL2Uyb0RvYy54bWysVE2P0zAQvSPxHyzfu3FK0jbRpqulSxHS&#10;AisWxNmNncTg2MF2my6I/87YSUoXOCBEDo4/Z968NzOXV8dWogM3VmhV4PiCYMRVqZlQdYE/vN/O&#10;VhhZRxWjUite4Adu8dX66ZPLvsv5XDdaMm4QGFE277sCN851eRTZsuEttRe64woOK21a6mBp6ogZ&#10;2oP1VkZzQhZRrw3rjC65tbB7MxzidbBfVbx0b6vKcodkgQGbC6MJ486P0fqS5rWhXSPKEQb9BxQt&#10;FQqcnkzdUEfR3ojfTLWiNNrqyl2Uuo10VYmShxggmpj8Es19QzseYgFybHeiyf4/s+Wbw51BghX4&#10;2TIFrRRtQaXrvdPBOZp7hvrO5nDxvrszPkbb3erys0VKbxqqan5tjO4bThngiv396NEDv7DwFO36&#10;15qBdQrWA1nHyrTeINCAjkGTh5Mm/OhQCZuLZEkWKUhXwllGViQNHmg+Pe6MdS+5bpGfFNjovWLv&#10;QPfggR5urQu6sDE0yj5hVLUSVD5QiVIC32hxvBzRfLI5Ksq2QkpktPsoXBN48YGGQzvZt6jTED8J&#10;29bUu400CDwUeBu+0Udth2fD7dh7/8MTQpZkM8HyTwBTPbmSQiGgPfBlSyo5iDfQHtIvgPVOpPKj&#10;0h68F2XaAWZH0J7jkKTfsniekOfzbLZdrJazZJuks2xJVjMSZ8+zBUmy5Gb73YcWJ3kjGOPqVig+&#10;FUyc/F1CjqU7pHooGdSDqOk8HVjTUpzQP6Iw0DTxYc+vBblDEfsEfKFYmDsq5DCPHiMONEDY0z8Q&#10;EdLVZ+iQ6TvNHiBbQe5AMTQ3mDTafMWoh0ZRYPtlTw3HSL5SoPgymWcpdJawWK0ySFVzfrA7O6Cq&#10;BEMFdhgU9NONG3rRvjOibsDPkFZK+wqshJuKacAEqH0xQSsI+Me25XvN+Trc+tlc1z8AAAD//wMA&#10;UEsDBBQABgAIAAAAIQDZVmb53QAAAAkBAAAPAAAAZHJzL2Rvd25yZXYueG1sTI/NasMwEITvhb6D&#10;2EJviRS3NrFrOZRAyLlOoFfZ2tpq9GMkxXHfPuqpPS3DDjPf1LvFaDKjD8pZDps1A4K2d1LZgcP5&#10;dFhtgYQorBTaWeTwgwF2zeNDLSrpbvYD5zYOJIXYUAkOY4xTRWnoRzQirN2ENv2+nDciJukHKr24&#10;pXCjacZYQY1QNjWMYsL9iP2lvRoOh29VzscWtbrkJ1a6zu8/t57z56fl/Q1IxCX+meEXP6FDk5g6&#10;d7UyEM1hlRcJPXJ4YekmQ1lkGZCOw2u+AdrU9P+C5g4AAP//AwBQSwECLQAUAAYACAAAACEAtoM4&#10;kv4AAADhAQAAEwAAAAAAAAAAAAAAAAAAAAAAW0NvbnRlbnRfVHlwZXNdLnhtbFBLAQItABQABgAI&#10;AAAAIQA4/SH/1gAAAJQBAAALAAAAAAAAAAAAAAAAAC8BAABfcmVscy8ucmVsc1BLAQItABQABgAI&#10;AAAAIQD1H5X+xQIAAKQFAAAOAAAAAAAAAAAAAAAAAC4CAABkcnMvZTJvRG9jLnhtbFBLAQItABQA&#10;BgAIAAAAIQDZVmb53QAAAAkBAAAPAAAAAAAAAAAAAAAAAB8FAABkcnMvZG93bnJldi54bWxQSwUG&#10;AAAAAAQABADzAAAAKQYAAAAA&#10;" stroked="f">
              <v:fill color2="#0070c0" rotate="t" angle="90" focus="100%" type="gradient"/>
              <v:textbox inset="5.85pt,.7pt,5.85pt,.7pt"/>
            </v:roundrect>
          </w:pict>
        </mc:Fallback>
      </mc:AlternateContent>
    </w:r>
    <w:r>
      <w:tab/>
    </w:r>
    <w:r>
      <w:rPr>
        <w:rFonts w:ascii="ＭＳ ゴシック" w:eastAsia="ＭＳ ゴシック" w:hAnsi="ＭＳ ゴシック" w:hint="eastAsia"/>
        <w:sz w:val="22"/>
      </w:rPr>
      <w:t>第７章　その他の医療</w:t>
    </w:r>
    <w:r w:rsidRPr="002856B4">
      <w:rPr>
        <w:rFonts w:ascii="ＭＳ ゴシック" w:eastAsia="ＭＳ ゴシック" w:hAnsi="ＭＳ ゴシック" w:hint="eastAsia"/>
        <w:sz w:val="22"/>
      </w:rPr>
      <w:t>体制</w:t>
    </w:r>
    <w:r>
      <w:rPr>
        <w:rFonts w:ascii="ＭＳ ゴシック" w:eastAsia="ＭＳ ゴシック" w:hAnsi="ＭＳ ゴシック" w:hint="eastAsia"/>
        <w:sz w:val="22"/>
      </w:rPr>
      <w:t xml:space="preserve">　第１節　高齢者医療</w:t>
    </w:r>
  </w:p>
  <w:p w:rsidR="004B1540" w:rsidRPr="00BF74F6" w:rsidRDefault="004B1540" w:rsidP="00957B94">
    <w:pPr>
      <w:pStyle w:val="a3"/>
      <w:tabs>
        <w:tab w:val="clear" w:pos="4252"/>
        <w:tab w:val="clear" w:pos="8504"/>
        <w:tab w:val="left" w:pos="36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540" w:rsidRPr="002856B4" w:rsidRDefault="004B1540" w:rsidP="00957B94">
    <w:pPr>
      <w:pStyle w:val="a3"/>
      <w:wordWrap w:val="0"/>
      <w:ind w:right="114" w:firstLineChars="2000" w:firstLine="4400"/>
      <w:jc w:val="right"/>
      <w:rPr>
        <w:rFonts w:ascii="ＭＳ ゴシック" w:eastAsia="ＭＳ ゴシック" w:hAnsi="ＭＳ ゴシック"/>
        <w:sz w:val="22"/>
      </w:rPr>
    </w:pPr>
    <w:r>
      <w:rPr>
        <w:rFonts w:ascii="ＭＳ ゴシック" w:eastAsia="ＭＳ ゴシック" w:hAnsi="ＭＳ ゴシック" w:hint="eastAsia"/>
        <w:sz w:val="22"/>
      </w:rPr>
      <w:t>第７章　その他の医療</w:t>
    </w:r>
    <w:r w:rsidRPr="002856B4">
      <w:rPr>
        <w:rFonts w:ascii="ＭＳ ゴシック" w:eastAsia="ＭＳ ゴシック" w:hAnsi="ＭＳ ゴシック" w:hint="eastAsia"/>
        <w:sz w:val="22"/>
      </w:rPr>
      <w:t>体制</w:t>
    </w:r>
    <w:r>
      <w:rPr>
        <w:rFonts w:ascii="ＭＳ ゴシック" w:eastAsia="ＭＳ ゴシック" w:hAnsi="ＭＳ ゴシック" w:hint="eastAsia"/>
        <w:sz w:val="22"/>
      </w:rPr>
      <w:t xml:space="preserve">　第２節　医療安全対策</w:t>
    </w:r>
  </w:p>
  <w:p w:rsidR="004B1540" w:rsidRPr="00FD3D1F" w:rsidRDefault="004B1540" w:rsidP="00957B94">
    <w:pPr>
      <w:pStyle w:val="a3"/>
      <w:wordWrap w:val="0"/>
      <w:jc w:val="right"/>
    </w:pPr>
    <w:r>
      <w:rPr>
        <w:rFonts w:ascii="ＭＳ ゴシック" w:eastAsia="ＭＳ ゴシック" w:hAnsi="ＭＳ ゴシック"/>
        <w:noProof/>
        <w:sz w:val="22"/>
      </w:rPr>
      <mc:AlternateContent>
        <mc:Choice Requires="wps">
          <w:drawing>
            <wp:anchor distT="0" distB="0" distL="114300" distR="114300" simplePos="0" relativeHeight="251660288" behindDoc="0" locked="0" layoutInCell="1" allowOverlap="1" wp14:anchorId="6EFD5547" wp14:editId="07BD7052">
              <wp:simplePos x="0" y="0"/>
              <wp:positionH relativeFrom="column">
                <wp:posOffset>-360680</wp:posOffset>
              </wp:positionH>
              <wp:positionV relativeFrom="paragraph">
                <wp:posOffset>33655</wp:posOffset>
              </wp:positionV>
              <wp:extent cx="6470650" cy="90805"/>
              <wp:effectExtent l="0" t="0" r="6350" b="4445"/>
              <wp:wrapNone/>
              <wp:docPr id="359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8.4pt;margin-top:2.65pt;width:509.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6mWxQIAAKQFAAAOAAAAZHJzL2Uyb0RvYy54bWysVE2P0zAQvSPxHyzfu3FK0jbRpqulSxHS&#10;AisWxNmNncTg2MF2my6I/87YSUoXOCBEDo4/Z968NzOXV8dWogM3VmhV4PiCYMRVqZlQdYE/vN/O&#10;VhhZRxWjUite4Adu8dX66ZPLvsv5XDdaMm4QGFE277sCN851eRTZsuEttRe64woOK21a6mBp6ogZ&#10;2oP1VkZzQhZRrw3rjC65tbB7MxzidbBfVbx0b6vKcodkgQGbC6MJ486P0fqS5rWhXSPKEQb9BxQt&#10;FQqcnkzdUEfR3ojfTLWiNNrqyl2Uuo10VYmShxggmpj8Es19QzseYgFybHeiyf4/s+Wbw51BghX4&#10;WZotMVK0BZWu904H52juGeo7m8PF++7O+Bhtd6vLzxYpvWmoqvm1MbpvOGWAK/b3o0cP/MLCU7Tr&#10;X2sG1ilYD2QdK9N6g0ADOgZNHk6a8KNDJWwukiVZpCBdCWcZWZE0eKD59Lgz1r3kukV+UmCj94q9&#10;A92DB3q4tS7owsbQKPuEUdVKUPlAJUoJfKPF8XJE88nmqCjbCimR0e6jcE3gxQcaDu1k36JOQ/wk&#10;bFtT7zbSIPBQ4G34Rh+1HZ4Nt2Pv/Q9PCFmSzQTLPwFM9eRKCoWA9sCXLankIN5Ae0i/ANY7kcqP&#10;SnvwXpRpB5gdQXuOQ5J+y+J5Qp7Ps9l2sVrOkm2SzrIlWc1InD3PFiTJkpvtdx9anOSNYIyrW6H4&#10;VDBx8ncJOZbukOqhZFAPoqbzdGBNS3FC/4jCQNPEhz2/FuQORewT8IViYe6okMM8eow40ABhT/9A&#10;REhXn6FDpu80e4BsBbkDxdDcYNJo8xWjHhpFge2XPTUcI/lKgeLLZJ6l0FnCYrXKIFXN+cHu7ICq&#10;EgwV2GFQ0E83buhF+86IugE/Q1op7SuwEm4qpgEToPbFBK0g4B/blu815+tw62dzXf8AAAD//wMA&#10;UEsDBBQABgAIAAAAIQCiAOXL2wAAAAgBAAAPAAAAZHJzL2Rvd25yZXYueG1sTI/BTsMwEETvSPyD&#10;tUjcWoegRE2IU6FKFWdSpF6deElM7XVku2n4e8wJjqMZzbxp9qs1bEEftCMBT9sMGNLglKZRwMfp&#10;uNkBC1GSksYRCvjGAPv2/q6RtXI3eseliyNLJRRqKWCKca45D8OEVoatm5GS9+m8lTFJP3Ll5S2V&#10;W8PzLCu5lZrSwiRnPEw4XLqrFXD80tXy1qHRl+KUVa73h/POC/H4sL6+AIu4xr8w/OIndGgTU++u&#10;pAIzAjZFmdCjgOIZWPKrMs+B9SlYlcDbhv8/0P4AAAD//wMAUEsBAi0AFAAGAAgAAAAhALaDOJL+&#10;AAAA4QEAABMAAAAAAAAAAAAAAAAAAAAAAFtDb250ZW50X1R5cGVzXS54bWxQSwECLQAUAAYACAAA&#10;ACEAOP0h/9YAAACUAQAACwAAAAAAAAAAAAAAAAAvAQAAX3JlbHMvLnJlbHNQSwECLQAUAAYACAAA&#10;ACEA2UuplsUCAACkBQAADgAAAAAAAAAAAAAAAAAuAgAAZHJzL2Uyb0RvYy54bWxQSwECLQAUAAYA&#10;CAAAACEAogDly9sAAAAIAQAADwAAAAAAAAAAAAAAAAAfBQAAZHJzL2Rvd25yZXYueG1sUEsFBgAA&#10;AAAEAAQA8wAAACcGAAAAAA==&#10;" stroked="f">
              <v:fill color2="#0070c0" rotate="t" angle="90" focus="100%" type="gradient"/>
              <v:textbox inset="5.85pt,.7pt,5.85pt,.7pt"/>
            </v:roundrect>
          </w:pict>
        </mc:Fallback>
      </mc:AlternateConten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540" w:rsidRPr="00330863" w:rsidRDefault="004B1540" w:rsidP="00957B94">
    <w:pPr>
      <w:tabs>
        <w:tab w:val="center" w:pos="4252"/>
        <w:tab w:val="right" w:pos="8504"/>
      </w:tabs>
      <w:snapToGrid w:val="0"/>
      <w:ind w:right="114"/>
      <w:jc w:val="right"/>
    </w:pPr>
    <w:r w:rsidRPr="00C13BB6">
      <w:rPr>
        <w:noProof/>
      </w:rPr>
      <mc:AlternateContent>
        <mc:Choice Requires="wps">
          <w:drawing>
            <wp:anchor distT="0" distB="0" distL="114300" distR="114300" simplePos="0" relativeHeight="251659264" behindDoc="0" locked="0" layoutInCell="1" allowOverlap="1" wp14:anchorId="59017D84" wp14:editId="29391FC6">
              <wp:simplePos x="0" y="0"/>
              <wp:positionH relativeFrom="column">
                <wp:posOffset>-360680</wp:posOffset>
              </wp:positionH>
              <wp:positionV relativeFrom="paragraph">
                <wp:posOffset>214630</wp:posOffset>
              </wp:positionV>
              <wp:extent cx="6470650" cy="90805"/>
              <wp:effectExtent l="0" t="0" r="6350" b="4445"/>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 o:spid="_x0000_s1026" style="position:absolute;left:0;text-align:left;margin-left:-28.4pt;margin-top:16.9pt;width:509.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EQ3QIAAKkFAAAOAAAAZHJzL2Uyb0RvYy54bWysVM1u1DAQviPxDpbv2zir7E+iZqt2yyKk&#10;AhUFcfbGTmJI7GB7N1sQL8G1Ny68Qi+8DZV4DMZOsmyBA0Lk4Ngee+ab7xvP8cmurtCWayOUTHF4&#10;RDDiMlNMyCLFr16uRnOMjKWS0UpJnuJrbvDJ4uGD47ZJ+FiVqmJcI3AiTdI2KS6tbZIgMFnJa2qO&#10;VMMlGHOla2phqYuAadqC97oKxoRMg1Zp1miVcWNg97wz4oX3n+c8s8/z3HCLqhQDNutH7ce1G4PF&#10;MU0KTZtSZD0M+g8oaiokBN27OqeWoo0Wv7mqRaaVUbk9ylQdqDwXGfc5QDYh+SWbq5I23OcC5Jhm&#10;T5P5f26zZ9tLjQQD7cYYSVqDRt+/fPp2e3t3cwOTu6+fEViAprYxCZy+ai61S9Q0Fyp7a5BUy5LK&#10;gp9qrdqSUwbgQnc+uHfBLQxcRev2qWIQhG6s8oztcl07h8AF2nlhrvfC8J1FGWxOoxmZTkC/DGwx&#10;mZOJj0CT4XKjjX3MVY3cJMVabSR7AeL7CHR7YawXh/UZUvYGo7yuQOotrdCEwNd77A8HNBl89rKy&#10;lagqpJV9LWzplXGJeqMZ/BvUKMif+G2ji/Wy0ggipHjlvz5GYbpr3enQRf/DFUJmZDnAclcAUzGE&#10;qoREQLvny2S04k7Bwb2mHqwLUkk3SuXAO1GGHWC2B+049pX6IQ7HETkbx6PVdD4bRatoMopnZD4i&#10;YXwWT0kUR+erjy61MEpKwRiXF0Ly4dWE0d9VZf9+u3r37wa1IOpkPOlYU5XYo79Hoadp4MMcHvNy&#10;+5fsCvCRZH5uqai6eXAfsacB0h7+nghfrq5Cu0pfK3YN1Qpye4qhw8GkVPo9Ri10ixSbdxuqOUbV&#10;EwmKz6JxPIH24hfzeQylqg8N6wMDlRk4SrHFoKCbLm3XkDaNFkUJcbqykuoU3kgu7PCYOkyA2j0m&#10;6Acef9+7XMM5XPtTPzvs4gcAAAD//wMAUEsDBBQABgAIAAAAIQAUb1YV3gAAAAkBAAAPAAAAZHJz&#10;L2Rvd25yZXYueG1sTI/NasMwEITvhb6D2EBviRynMbZrOZRA6LlOoVfZ2tpO9GMkxXHfvttTe1qG&#10;HWa+qQ6L0WxGH0ZnBWw3CTC0nVOj7QV8nE/rHFiI0iqpnUUB3xjgUD8+VLJU7m7fcW5izyjEhlIK&#10;GGKcSs5DN6CRYeMmtPT7ct7ISNL3XHl5p3CjeZokGTdytNQwyAmPA3bX5mYEnC5jMb81qMfr/pwU&#10;rvXHz9wL8bRaXl+ARVzinxl+8QkdamJq3c2qwLSA9T4j9Chgt6NLhiJLU2CtgOd8C7yu+P8F9Q8A&#10;AAD//wMAUEsBAi0AFAAGAAgAAAAhALaDOJL+AAAA4QEAABMAAAAAAAAAAAAAAAAAAAAAAFtDb250&#10;ZW50X1R5cGVzXS54bWxQSwECLQAUAAYACAAAACEAOP0h/9YAAACUAQAACwAAAAAAAAAAAAAAAAAv&#10;AQAAX3JlbHMvLnJlbHNQSwECLQAUAAYACAAAACEACbvBEN0CAACpBQAADgAAAAAAAAAAAAAAAAAu&#10;AgAAZHJzL2Uyb0RvYy54bWxQSwECLQAUAAYACAAAACEAFG9WFd4AAAAJAQAADwAAAAAAAAAAAAAA&#10;AAA3BQAAZHJzL2Rvd25yZXYueG1sUEsFBgAAAAAEAAQA8wAAAEIGAAAAAA==&#10;" stroked="f">
              <v:fill color2="#0070c0" rotate="t" angle="90" focus="100%" type="gradient"/>
              <v:textbox inset="5.85pt,.7pt,5.85pt,.7pt"/>
            </v:roundrect>
          </w:pict>
        </mc:Fallback>
      </mc:AlternateContent>
    </w:r>
    <w:r>
      <w:rPr>
        <w:rFonts w:ascii="ＭＳ ゴシック" w:eastAsia="ＭＳ ゴシック" w:hAnsi="ＭＳ ゴシック" w:hint="eastAsia"/>
        <w:sz w:val="22"/>
        <w:lang w:val="x-none"/>
      </w:rPr>
      <w:t>第７章　その他の医療体制</w:t>
    </w:r>
    <w:r w:rsidRPr="00C13BB6">
      <w:rPr>
        <w:rFonts w:ascii="ＭＳ ゴシック" w:eastAsia="ＭＳ ゴシック" w:hAnsi="ＭＳ ゴシック" w:hint="eastAsia"/>
        <w:sz w:val="22"/>
        <w:lang w:val="x-none"/>
      </w:rPr>
      <w:t xml:space="preserve">　第</w:t>
    </w:r>
    <w:r>
      <w:rPr>
        <w:rFonts w:ascii="ＭＳ ゴシック" w:eastAsia="ＭＳ ゴシック" w:hAnsi="ＭＳ ゴシック" w:hint="eastAsia"/>
        <w:sz w:val="22"/>
        <w:lang w:val="x-none"/>
      </w:rPr>
      <w:t>２</w:t>
    </w:r>
    <w:r w:rsidRPr="00C13BB6">
      <w:rPr>
        <w:rFonts w:ascii="ＭＳ ゴシック" w:eastAsia="ＭＳ ゴシック" w:hAnsi="ＭＳ ゴシック" w:hint="eastAsia"/>
        <w:sz w:val="22"/>
        <w:lang w:val="x-none"/>
      </w:rPr>
      <w:t xml:space="preserve">節　</w:t>
    </w:r>
    <w:r>
      <w:rPr>
        <w:rFonts w:ascii="ＭＳ ゴシック" w:eastAsia="ＭＳ ゴシック" w:hAnsi="ＭＳ ゴシック" w:hint="eastAsia"/>
        <w:sz w:val="22"/>
        <w:lang w:val="x-none"/>
      </w:rPr>
      <w:t>医療安全対策</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540" w:rsidRPr="00330863" w:rsidRDefault="004B1540" w:rsidP="00957B94">
    <w:pPr>
      <w:tabs>
        <w:tab w:val="center" w:pos="4252"/>
        <w:tab w:val="right" w:pos="8504"/>
      </w:tabs>
      <w:snapToGrid w:val="0"/>
      <w:ind w:right="114"/>
      <w:jc w:val="right"/>
    </w:pPr>
    <w:r w:rsidRPr="00C13BB6">
      <w:rPr>
        <w:noProof/>
      </w:rPr>
      <mc:AlternateContent>
        <mc:Choice Requires="wps">
          <w:drawing>
            <wp:anchor distT="0" distB="0" distL="114300" distR="114300" simplePos="0" relativeHeight="251661312" behindDoc="0" locked="0" layoutInCell="1" allowOverlap="1" wp14:anchorId="3981C257" wp14:editId="42095ABF">
              <wp:simplePos x="0" y="0"/>
              <wp:positionH relativeFrom="column">
                <wp:posOffset>-360680</wp:posOffset>
              </wp:positionH>
              <wp:positionV relativeFrom="paragraph">
                <wp:posOffset>214630</wp:posOffset>
              </wp:positionV>
              <wp:extent cx="6470650" cy="90805"/>
              <wp:effectExtent l="0" t="0" r="6350" b="4445"/>
              <wp:wrapNone/>
              <wp:docPr id="3604" name="角丸四角形 3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604" o:spid="_x0000_s1026" style="position:absolute;left:0;text-align:left;margin-left:-28.4pt;margin-top:16.9pt;width:509.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4e3wIAAK0FAAAOAAAAZHJzL2Uyb0RvYy54bWysVM1u1DAQviPxDpbv2zhL9idRs1XZsgip&#10;QEVBnL2JkxgcO9jezRbES3DtjQuv0AtvQyUeg7GTLFvggBA5OLbH8/d9M3N8sqsF2jJtuJIpDo8I&#10;RkxmKueyTPGrl6vRHCNjqcypUJKl+IoZfLK4f++4bRI2VpUSOdMIjEiTtE2KK2ubJAhMVrGamiPV&#10;MAnCQumaWjjqMsg1bcF6LYIxIdOgVTpvtMqYMXB71gnxwtsvCpbZ50VhmEUixRCb9av269qtweKY&#10;JqWmTcWzPgz6D1HUlEtwujd1Ri1FG81/M1XzTCujCnuUqTpQRcEz5nOAbELySzaXFW2YzwXAMc0e&#10;JvP/zGbPthca8TzFD6YkwkjSGlj6/uXTt5ub2+tr2Nx+/Yy8DKBqG5OAxmVzoV2ypjlX2VuDpFpW&#10;VJbsVGvVVozmEGDooA3uKLiDAVW0bp+qHNzQjVUetV2ha2cQ8EA7T87Vnhy2syiDy2k0I9MJcJiB&#10;LCZzMvEeaDIoN9rYx0zVyG1SrNVG5i+gALwHuj031hOU9znS/A1GRS2A7i0VaELg6y32jwOaDDZ7&#10;avMVFwJpZV9zW3l2XKJeaAb7BjUK8if+2uhyvRQagYcUr/zX+yhNp9a9Dp33P6gQMiPLISynAjGV&#10;gyvBJQLYPV4mo4IBix3svg59sM6JkG6VygXvSBluANk+aIexr9YPcTiOyMNxPFpN57NRtIomo3hG&#10;5iMSxg9jqJA4Olt9dKmFUVLxPGfynEs2dE4Y/V1l9j3c1bzvHdQCqZPxpENNCb6P/g6EHqYBD3P4&#10;zNPtu9kV4COZ+72lXHT74G7EHgZIe/h7IHy5ugrtKn2t8iuoVqDbQwxTDjaV0u8xamFipNi821DN&#10;MBJPJDA+i8bxBEaMP8znMZSqPhSsDwRUZmAoxRYDg267tN1Q2jSalxX46cpKqlPokYLboZm6mCBq&#10;10wwE3z8/fxyQ+fw7F/9nLKLHwAAAP//AwBQSwMEFAAGAAgAAAAhABRvVhXeAAAACQEAAA8AAABk&#10;cnMvZG93bnJldi54bWxMj81qwzAQhO+FvoPYQG+JHKcxtms5lEDouU6hV9na2k70YyTFcd++21N7&#10;WoYdZr6pDovRbEYfRmcFbDcJMLSdU6PtBXycT+scWIjSKqmdRQHfGOBQPz5UslTubt9xbmLPKMSG&#10;UgoYYpxKzkM3oJFh4ya09Pty3shI0vdceXmncKN5miQZN3K01DDICY8DdtfmZgScLmMxvzWox+v+&#10;nBSu9cfP3AvxtFpeX4BFXOKfGX7xCR1qYmrdzarAtID1PiP0KGC3o0uGIktTYK2A53wLvK74/wX1&#10;DwAAAP//AwBQSwECLQAUAAYACAAAACEAtoM4kv4AAADhAQAAEwAAAAAAAAAAAAAAAAAAAAAAW0Nv&#10;bnRlbnRfVHlwZXNdLnhtbFBLAQItABQABgAIAAAAIQA4/SH/1gAAAJQBAAALAAAAAAAAAAAAAAAA&#10;AC8BAABfcmVscy8ucmVsc1BLAQItABQABgAIAAAAIQA0/V4e3wIAAK0FAAAOAAAAAAAAAAAAAAAA&#10;AC4CAABkcnMvZTJvRG9jLnhtbFBLAQItABQABgAIAAAAIQAUb1YV3gAAAAkBAAAPAAAAAAAAAAAA&#10;AAAAADkFAABkcnMvZG93bnJldi54bWxQSwUGAAAAAAQABADzAAAARAYAAAAA&#10;" stroked="f">
              <v:fill color2="#0070c0" rotate="t" angle="90" focus="100%" type="gradient"/>
              <v:textbox inset="5.85pt,.7pt,5.85pt,.7pt"/>
            </v:roundrect>
          </w:pict>
        </mc:Fallback>
      </mc:AlternateContent>
    </w:r>
    <w:r>
      <w:rPr>
        <w:rFonts w:ascii="ＭＳ ゴシック" w:eastAsia="ＭＳ ゴシック" w:hAnsi="ＭＳ ゴシック" w:hint="eastAsia"/>
        <w:sz w:val="22"/>
        <w:lang w:val="x-none"/>
      </w:rPr>
      <w:t>第７章　その他の医療体制</w:t>
    </w:r>
    <w:r w:rsidRPr="00C13BB6">
      <w:rPr>
        <w:rFonts w:ascii="ＭＳ ゴシック" w:eastAsia="ＭＳ ゴシック" w:hAnsi="ＭＳ ゴシック" w:hint="eastAsia"/>
        <w:sz w:val="22"/>
        <w:lang w:val="x-none"/>
      </w:rPr>
      <w:t xml:space="preserve">　第</w:t>
    </w:r>
    <w:r>
      <w:rPr>
        <w:rFonts w:ascii="ＭＳ ゴシック" w:eastAsia="ＭＳ ゴシック" w:hAnsi="ＭＳ ゴシック" w:hint="eastAsia"/>
        <w:sz w:val="22"/>
        <w:lang w:val="x-none"/>
      </w:rPr>
      <w:t>３</w:t>
    </w:r>
    <w:r w:rsidRPr="00C13BB6">
      <w:rPr>
        <w:rFonts w:ascii="ＭＳ ゴシック" w:eastAsia="ＭＳ ゴシック" w:hAnsi="ＭＳ ゴシック" w:hint="eastAsia"/>
        <w:sz w:val="22"/>
        <w:lang w:val="x-none"/>
      </w:rPr>
      <w:t xml:space="preserve">節　</w:t>
    </w:r>
    <w:r>
      <w:rPr>
        <w:rFonts w:ascii="ＭＳ ゴシック" w:eastAsia="ＭＳ ゴシック" w:hAnsi="ＭＳ ゴシック" w:hint="eastAsia"/>
        <w:sz w:val="22"/>
        <w:lang w:val="x-none"/>
      </w:rPr>
      <w:t>感染症対策</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540" w:rsidRPr="00330863" w:rsidRDefault="004B1540" w:rsidP="00957B94">
    <w:pPr>
      <w:tabs>
        <w:tab w:val="center" w:pos="4252"/>
        <w:tab w:val="right" w:pos="8504"/>
      </w:tabs>
      <w:snapToGrid w:val="0"/>
      <w:ind w:right="114"/>
      <w:jc w:val="right"/>
    </w:pPr>
    <w:r w:rsidRPr="00C13BB6">
      <w:rPr>
        <w:noProof/>
      </w:rPr>
      <mc:AlternateContent>
        <mc:Choice Requires="wps">
          <w:drawing>
            <wp:anchor distT="0" distB="0" distL="114300" distR="114300" simplePos="0" relativeHeight="251662336" behindDoc="0" locked="0" layoutInCell="1" allowOverlap="1" wp14:anchorId="5797D79A" wp14:editId="77370D5A">
              <wp:simplePos x="0" y="0"/>
              <wp:positionH relativeFrom="column">
                <wp:posOffset>-360680</wp:posOffset>
              </wp:positionH>
              <wp:positionV relativeFrom="paragraph">
                <wp:posOffset>214630</wp:posOffset>
              </wp:positionV>
              <wp:extent cx="6470650" cy="90805"/>
              <wp:effectExtent l="0" t="0" r="6350" b="4445"/>
              <wp:wrapNone/>
              <wp:docPr id="3676" name="角丸四角形 3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676" o:spid="_x0000_s1026" style="position:absolute;left:0;text-align:left;margin-left:-28.4pt;margin-top:16.9pt;width:509.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D3wIAAK0FAAAOAAAAZHJzL2Uyb0RvYy54bWysVM1u1DAQviPxDpbv2zhL9idRs1XZsgip&#10;QEVBnL2xkxgSO9jezRbES3DtjQuv0AtvQyUeg7GTLFvggBA5OLbH8/d9M3N8sqsrtOXaCCVTHB4R&#10;jLjMFBOySPGrl6vRHCNjqWS0UpKn+IobfLK4f++4bRI+VqWqGNcIjEiTtE2KS2ubJAhMVvKamiPV&#10;cAnCXOmaWjjqImCatmC9roIxIdOgVZo1WmXcGLg964R44e3nOc/s8zw33KIqxRCb9av269qtweKY&#10;JoWmTSmyPgz6D1HUVEhwujd1Ri1FGy1+M1WLTCujcnuUqTpQeS4y7nOAbELySzaXJW24zwXAMc0e&#10;JvP/zGbPthcaCZbiB9PZFCNJa2Dp+5dP325ubq+vYXP79TPyMoCqbUwCGpfNhXbJmuZcZW8NkmpZ&#10;UlnwU61VW3LKIMDQQRvcUXAHA6po3T5VDNzQjVUetV2ua2cQ8EA7T87Vnhy+syiDy2k0I9MJcJiB&#10;LCZzMvEeaDIoN9rYx1zVyG1SrNVGshdQAN4D3Z4b6wlifY6UvcEoryuge0srNCHw9Rb7xwFNBps9&#10;tWwlqgppZV8LW3p2XKJeaAb7BjUK8if+2uhivaw0Ag8pXvmv91GYTq17HTrvf1AhZEaWQ1hOBWIq&#10;BleVkAhg93iZjFYcWOxg93Xog3VOKulWqVzwjpThBpDtg3YY+2r9EIfjiDwcx6PVdD4bRatoMopn&#10;ZD4iYfwwnpIojs5WH11qYZSUgjEuz4XkQ+eE0d9VZt/DXc373kEtkDoZTzrUVCX20d+B0MM04GEO&#10;n3m6fTe7Anwkmd9bKqpuH9yN2MMAaQ9/D4QvV1ehXaWvFbuCagW6PcQw5WBTKv0eoxYmRorNuw3V&#10;HKPqiQTGZ9E4nsCI8Yf5PIZS1YeC9YGAygwMpdhiYNBtl7YbSptGi6IEP11ZSXUKPZILOzRTFxNE&#10;7ZoJZoKPv59fbugcnv2rn1N28QMAAP//AwBQSwMEFAAGAAgAAAAhABRvVhXeAAAACQEAAA8AAABk&#10;cnMvZG93bnJldi54bWxMj81qwzAQhO+FvoPYQG+JHKcxtms5lEDouU6hV9na2k70YyTFcd++21N7&#10;WoYdZr6pDovRbEYfRmcFbDcJMLSdU6PtBXycT+scWIjSKqmdRQHfGOBQPz5UslTubt9xbmLPKMSG&#10;UgoYYpxKzkM3oJFh4ya09Pty3shI0vdceXmncKN5miQZN3K01DDICY8DdtfmZgScLmMxvzWox+v+&#10;nBSu9cfP3AvxtFpeX4BFXOKfGX7xCR1qYmrdzarAtID1PiP0KGC3o0uGIktTYK2A53wLvK74/wX1&#10;DwAAAP//AwBQSwECLQAUAAYACAAAACEAtoM4kv4AAADhAQAAEwAAAAAAAAAAAAAAAAAAAAAAW0Nv&#10;bnRlbnRfVHlwZXNdLnhtbFBLAQItABQABgAIAAAAIQA4/SH/1gAAAJQBAAALAAAAAAAAAAAAAAAA&#10;AC8BAABfcmVscy8ucmVsc1BLAQItABQABgAIAAAAIQA+bndD3wIAAK0FAAAOAAAAAAAAAAAAAAAA&#10;AC4CAABkcnMvZTJvRG9jLnhtbFBLAQItABQABgAIAAAAIQAUb1YV3gAAAAkBAAAPAAAAAAAAAAAA&#10;AAAAADkFAABkcnMvZG93bnJldi54bWxQSwUGAAAAAAQABADzAAAARAYAAAAA&#10;" stroked="f">
              <v:fill color2="#0070c0" rotate="t" angle="90" focus="100%" type="gradient"/>
              <v:textbox inset="5.85pt,.7pt,5.85pt,.7pt"/>
            </v:roundrect>
          </w:pict>
        </mc:Fallback>
      </mc:AlternateContent>
    </w:r>
    <w:r>
      <w:rPr>
        <w:rFonts w:ascii="ＭＳ ゴシック" w:eastAsia="ＭＳ ゴシック" w:hAnsi="ＭＳ ゴシック" w:hint="eastAsia"/>
        <w:sz w:val="22"/>
        <w:lang w:val="x-none"/>
      </w:rPr>
      <w:t>第７章　その他の医療体制</w:t>
    </w:r>
    <w:r w:rsidRPr="00C13BB6">
      <w:rPr>
        <w:rFonts w:ascii="ＭＳ ゴシック" w:eastAsia="ＭＳ ゴシック" w:hAnsi="ＭＳ ゴシック" w:hint="eastAsia"/>
        <w:sz w:val="22"/>
        <w:lang w:val="x-none"/>
      </w:rPr>
      <w:t xml:space="preserve">　第</w:t>
    </w:r>
    <w:r>
      <w:rPr>
        <w:rFonts w:ascii="ＭＳ ゴシック" w:eastAsia="ＭＳ ゴシック" w:hAnsi="ＭＳ ゴシック" w:hint="eastAsia"/>
        <w:sz w:val="22"/>
        <w:lang w:val="x-none"/>
      </w:rPr>
      <w:t>４</w:t>
    </w:r>
    <w:r w:rsidRPr="00C13BB6">
      <w:rPr>
        <w:rFonts w:ascii="ＭＳ ゴシック" w:eastAsia="ＭＳ ゴシック" w:hAnsi="ＭＳ ゴシック" w:hint="eastAsia"/>
        <w:sz w:val="22"/>
        <w:lang w:val="x-none"/>
      </w:rPr>
      <w:t xml:space="preserve">節　</w:t>
    </w:r>
    <w:r>
      <w:rPr>
        <w:rFonts w:ascii="ＭＳ ゴシック" w:eastAsia="ＭＳ ゴシック" w:hAnsi="ＭＳ ゴシック" w:hint="eastAsia"/>
        <w:sz w:val="22"/>
        <w:lang w:val="x-none"/>
      </w:rPr>
      <w:t>臓器移植対策</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540" w:rsidRPr="002856B4" w:rsidRDefault="004B1540" w:rsidP="00957B94">
    <w:pPr>
      <w:pStyle w:val="a3"/>
      <w:wordWrap w:val="0"/>
      <w:ind w:right="114" w:firstLineChars="2000" w:firstLine="4400"/>
      <w:rPr>
        <w:rFonts w:ascii="ＭＳ ゴシック" w:eastAsia="ＭＳ ゴシック" w:hAnsi="ＭＳ ゴシック"/>
        <w:sz w:val="22"/>
      </w:rPr>
    </w:pPr>
    <w:r>
      <w:rPr>
        <w:rFonts w:ascii="ＭＳ ゴシック" w:eastAsia="ＭＳ ゴシック" w:hAnsi="ＭＳ ゴシック" w:hint="eastAsia"/>
        <w:sz w:val="22"/>
      </w:rPr>
      <w:t>第７章　その他の医療</w:t>
    </w:r>
    <w:r w:rsidRPr="002856B4">
      <w:rPr>
        <w:rFonts w:ascii="ＭＳ ゴシック" w:eastAsia="ＭＳ ゴシック" w:hAnsi="ＭＳ ゴシック" w:hint="eastAsia"/>
        <w:sz w:val="22"/>
      </w:rPr>
      <w:t>体制</w:t>
    </w:r>
    <w:r>
      <w:rPr>
        <w:rFonts w:ascii="ＭＳ ゴシック" w:eastAsia="ＭＳ ゴシック" w:hAnsi="ＭＳ ゴシック" w:hint="eastAsia"/>
        <w:sz w:val="22"/>
      </w:rPr>
      <w:t xml:space="preserve">　第５節　骨髄移植対策</w:t>
    </w:r>
  </w:p>
  <w:p w:rsidR="004B1540" w:rsidRDefault="004B1540" w:rsidP="00957B94">
    <w:pPr>
      <w:pStyle w:val="a3"/>
      <w:wordWrap w:val="0"/>
      <w:jc w:val="right"/>
    </w:pPr>
    <w:r>
      <w:rPr>
        <w:rFonts w:ascii="ＭＳ ゴシック" w:eastAsia="ＭＳ ゴシック" w:hAnsi="ＭＳ ゴシック"/>
        <w:noProof/>
        <w:sz w:val="22"/>
      </w:rPr>
      <mc:AlternateContent>
        <mc:Choice Requires="wps">
          <w:drawing>
            <wp:anchor distT="0" distB="0" distL="114300" distR="114300" simplePos="0" relativeHeight="251664384" behindDoc="0" locked="0" layoutInCell="1" allowOverlap="1" wp14:anchorId="686B7CAD" wp14:editId="7E9ADC46">
              <wp:simplePos x="0" y="0"/>
              <wp:positionH relativeFrom="column">
                <wp:posOffset>-360680</wp:posOffset>
              </wp:positionH>
              <wp:positionV relativeFrom="paragraph">
                <wp:posOffset>33655</wp:posOffset>
              </wp:positionV>
              <wp:extent cx="6470650" cy="90805"/>
              <wp:effectExtent l="0" t="0" r="6350" b="4445"/>
              <wp:wrapNone/>
              <wp:docPr id="345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8.4pt;margin-top:2.65pt;width:509.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KDxQIAAKQFAAAOAAAAZHJzL2Uyb0RvYy54bWysVE2P0zAQvSPxHyzfu3FK0jbRpqulSxHS&#10;AisWxNmNncTg2MF2my6I/87YSUoXOCBEDo4/Z968NzOXV8dWogM3VmhV4PiCYMRVqZlQdYE/vN/O&#10;VhhZRxWjUite4Adu8dX66ZPLvsv5XDdaMm4QGFE277sCN851eRTZsuEttRe64woOK21a6mBp6ogZ&#10;2oP1VkZzQhZRrw3rjC65tbB7MxzidbBfVbx0b6vKcodkgQGbC6MJ486P0fqS5rWhXSPKEQb9BxQt&#10;FQqcnkzdUEfR3ojfTLWiNNrqyl2Uuo10VYmShxggmpj8Es19QzseYgFybHeiyf4/s+Wbw51BghX4&#10;WZKCVoq2oNL13ungHM09Q31nc7h4390ZH6PtbnX52SKlNw1VNb82RvcNpwxwxf5+9OiBX1h4inb9&#10;a83AOgXrgaxjZVpvEGhAx6DJw0kTfnSohM1FsiSLFKQr4SwjK5IGDzSfHnfGupdct8hPCmz0XrF3&#10;oHvwQA+31gVd2BgaZZ8wqloJKh+oRCmBb7Q4Xo5oPtkcFWVbISUy2n0Urgm8+EDDoZ3sW9RpiJ+E&#10;bWvq3UYaBB4KvA3f6KO2w7Phduy9/+EJIUuymWD5J4CpnlxJoRDQHviyJZUcxBtoD+kXwHonUvlR&#10;aQ/eizLtALMjaM9xSNJvWTxPyPN5NtsuVstZsk3SWbYkqxmJs+fZgiRZcrP97kOLk7wRjHF1KxSf&#10;CiZO/i4hx9IdUj2UDOpB1HSeDqxpKU7oH1EYaJr4sOfXgtyhiH0CvlAszB0VcphHjxEHGiDs6R+I&#10;COnqM3TI9J1mD5CtIHegGJobTBptvmLUQ6MosP2yp4ZjJF8pUHyZzLMUOktYrFYZpKo5P9idHVBV&#10;gqECOwwK+unGDb1o3xlRN+BnSCulfQVWwk3FNGAC1L6YoBUE/GPb8r3mfB1u/Wyu6x8AAAD//wMA&#10;UEsDBBQABgAIAAAAIQCiAOXL2wAAAAgBAAAPAAAAZHJzL2Rvd25yZXYueG1sTI/BTsMwEETvSPyD&#10;tUjcWoegRE2IU6FKFWdSpF6deElM7XVku2n4e8wJjqMZzbxp9qs1bEEftCMBT9sMGNLglKZRwMfp&#10;uNkBC1GSksYRCvjGAPv2/q6RtXI3eseliyNLJRRqKWCKca45D8OEVoatm5GS9+m8lTFJP3Ll5S2V&#10;W8PzLCu5lZrSwiRnPEw4XLqrFXD80tXy1qHRl+KUVa73h/POC/H4sL6+AIu4xr8w/OIndGgTU++u&#10;pAIzAjZFmdCjgOIZWPKrMs+B9SlYlcDbhv8/0P4AAAD//wMAUEsBAi0AFAAGAAgAAAAhALaDOJL+&#10;AAAA4QEAABMAAAAAAAAAAAAAAAAAAAAAAFtDb250ZW50X1R5cGVzXS54bWxQSwECLQAUAAYACAAA&#10;ACEAOP0h/9YAAACUAQAACwAAAAAAAAAAAAAAAAAvAQAAX3JlbHMvLnJlbHNQSwECLQAUAAYACAAA&#10;ACEAtFoig8UCAACkBQAADgAAAAAAAAAAAAAAAAAuAgAAZHJzL2Uyb0RvYy54bWxQSwECLQAUAAYA&#10;CAAAACEAogDly9sAAAAIAQAADwAAAAAAAAAAAAAAAAAfBQAAZHJzL2Rvd25yZXYueG1sUEsFBgAA&#10;AAAEAAQA8wAAACcGAAAAAA==&#10;" stroked="f">
              <v:fill color2="#0070c0" rotate="t" angle="90" focus="100%" type="gradient"/>
              <v:textbox inset="5.85pt,.7pt,5.85pt,.7pt"/>
            </v:roundrect>
          </w:pict>
        </mc:Fallback>
      </mc:AlternateContent>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540" w:rsidRPr="00330863" w:rsidRDefault="004B1540" w:rsidP="00957B94">
    <w:pPr>
      <w:tabs>
        <w:tab w:val="center" w:pos="4252"/>
        <w:tab w:val="right" w:pos="8504"/>
      </w:tabs>
      <w:snapToGrid w:val="0"/>
      <w:ind w:right="114"/>
      <w:jc w:val="right"/>
    </w:pPr>
    <w:r w:rsidRPr="00C13BB6">
      <w:rPr>
        <w:noProof/>
      </w:rPr>
      <mc:AlternateContent>
        <mc:Choice Requires="wps">
          <w:drawing>
            <wp:anchor distT="0" distB="0" distL="114300" distR="114300" simplePos="0" relativeHeight="251663360" behindDoc="0" locked="0" layoutInCell="1" allowOverlap="1" wp14:anchorId="100F0024" wp14:editId="2A850F0A">
              <wp:simplePos x="0" y="0"/>
              <wp:positionH relativeFrom="column">
                <wp:posOffset>-360680</wp:posOffset>
              </wp:positionH>
              <wp:positionV relativeFrom="paragraph">
                <wp:posOffset>214630</wp:posOffset>
              </wp:positionV>
              <wp:extent cx="6470650" cy="90805"/>
              <wp:effectExtent l="0" t="0" r="6350" b="4445"/>
              <wp:wrapNone/>
              <wp:docPr id="49" name="角丸四角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9" o:spid="_x0000_s1026" style="position:absolute;left:0;text-align:left;margin-left:-28.4pt;margin-top:16.9pt;width:509.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0mX3gIAAKkFAAAOAAAAZHJzL2Uyb0RvYy54bWysVM1u1DAQviPxDpbv2zir7E+iZqt2yyKk&#10;AhUFcfbGTmJI7GB7N1sQL8G1Ny68Qi+8DZV4DMZOsmyBA0Lk4Ngee+ab7xvP8cmurtCWayOUTHF4&#10;RDDiMlNMyCLFr16uRnOMjKWS0UpJnuJrbvDJ4uGD47ZJ+FiVqmJcI3AiTdI2KS6tbZIgMFnJa2qO&#10;VMMlGHOla2phqYuAadqC97oKxoRMg1Zp1miVcWNg97wz4oX3n+c8s8/z3HCLqhQDNutH7ce1G4PF&#10;MU0KTZtSZD0M+g8oaiokBN27OqeWoo0Wv7mqRaaVUbk9ylQdqDwXGfc5QDYh+SWbq5I23OcC5Jhm&#10;T5P5f26zZ9tLjQRLcRRjJGkNGn3/8unb7e3dzQ1M7r5+RmABmtrGJHD6qrnULlHTXKjsrUFSLUsq&#10;C36qtWpLThmAC9354N4FtzBwFa3bp4pBELqxyjO2y3XtHAIXaOeFud4Lw3cWZbA5jWZkOgH9MrDF&#10;ZE4mPgJNhsuNNvYxVzVykxRrtZHsBYjvI9DthbFeHNZnSNkbjPK6Aqm3tEITAl/vsT8c0GTw2cvK&#10;VqKqkFb2tbClV8Yl6o1m8G9QoyB/4reNLtbLSiOIkOKV//oYhemudadDF/0PVwiZkeUAy10BTMUQ&#10;qhISAe2eL5PRioOCHe2+Bj1YF6SSbpTKgXeiDDvAbA/acewr9UMcjiNyNo5Hq+l8NopW0WQUz8h8&#10;RML4LJ6SKI7OVx9damGUlIIxLi+E5MOrCaO/q8r+/Xb17t8NakHUyXjSsaYqsUd/j0JP08CHOTzm&#10;5fYv2RXgI8n83FJRdfPgPmJPA6Q9/D0RvlxdhXaVvlbsGqoV5PYUQ4eDSan0e4xa6BYpNu82VHOM&#10;qicSFJ9F43gC7cUv5vMYSlUfGtYHBiozcJRii0FBN13ariFtGi2KEuJ0ZSXVKbyRXNjhMXWYALV7&#10;TNAPPP6+d7mGc7j2p3522MUPAAAA//8DAFBLAwQUAAYACAAAACEAFG9WFd4AAAAJAQAADwAAAGRy&#10;cy9kb3ducmV2LnhtbEyPzWrDMBCE74W+g9hAb4kcpzG2azmUQOi5TqFX2draTvRjJMVx377bU3ta&#10;hh1mvqkOi9FsRh9GZwVsNwkwtJ1To+0FfJxP6xxYiNIqqZ1FAd8Y4FA/PlSyVO5u33FuYs8oxIZS&#10;ChhinErOQzegkWHjJrT0+3LeyEjS91x5eadwo3maJBk3crTUMMgJjwN21+ZmBJwuYzG/NajH6/6c&#10;FK71x8/cC/G0Wl5fgEVc4p8ZfvEJHWpiat3NqsC0gPU+I/QoYLejS4YiS1NgrYDnfAu8rvj/BfUP&#10;AAAA//8DAFBLAQItABQABgAIAAAAIQC2gziS/gAAAOEBAAATAAAAAAAAAAAAAAAAAAAAAABbQ29u&#10;dGVudF9UeXBlc10ueG1sUEsBAi0AFAAGAAgAAAAhADj9If/WAAAAlAEAAAsAAAAAAAAAAAAAAAAA&#10;LwEAAF9yZWxzLy5yZWxzUEsBAi0AFAAGAAgAAAAhALbbSZfeAgAAqQUAAA4AAAAAAAAAAAAAAAAA&#10;LgIAAGRycy9lMm9Eb2MueG1sUEsBAi0AFAAGAAgAAAAhABRvVhXeAAAACQEAAA8AAAAAAAAAAAAA&#10;AAAAOAUAAGRycy9kb3ducmV2LnhtbFBLBQYAAAAABAAEAPMAAABDBgAAAAA=&#10;" stroked="f">
              <v:fill color2="#0070c0" rotate="t" angle="90" focus="100%" type="gradient"/>
              <v:textbox inset="5.85pt,.7pt,5.85pt,.7pt"/>
            </v:roundrect>
          </w:pict>
        </mc:Fallback>
      </mc:AlternateContent>
    </w:r>
    <w:r>
      <w:rPr>
        <w:rFonts w:ascii="ＭＳ ゴシック" w:eastAsia="ＭＳ ゴシック" w:hAnsi="ＭＳ ゴシック" w:hint="eastAsia"/>
        <w:sz w:val="22"/>
        <w:lang w:val="x-none"/>
      </w:rPr>
      <w:t>第７章　その他の医療体制</w:t>
    </w:r>
    <w:r w:rsidRPr="00C13BB6">
      <w:rPr>
        <w:rFonts w:ascii="ＭＳ ゴシック" w:eastAsia="ＭＳ ゴシック" w:hAnsi="ＭＳ ゴシック" w:hint="eastAsia"/>
        <w:sz w:val="22"/>
        <w:lang w:val="x-none"/>
      </w:rPr>
      <w:t xml:space="preserve">　第</w:t>
    </w:r>
    <w:r>
      <w:rPr>
        <w:rFonts w:ascii="ＭＳ ゴシック" w:eastAsia="ＭＳ ゴシック" w:hAnsi="ＭＳ ゴシック" w:hint="eastAsia"/>
        <w:sz w:val="22"/>
        <w:lang w:val="x-none"/>
      </w:rPr>
      <w:t>５</w:t>
    </w:r>
    <w:r w:rsidRPr="00C13BB6">
      <w:rPr>
        <w:rFonts w:ascii="ＭＳ ゴシック" w:eastAsia="ＭＳ ゴシック" w:hAnsi="ＭＳ ゴシック" w:hint="eastAsia"/>
        <w:sz w:val="22"/>
        <w:lang w:val="x-none"/>
      </w:rPr>
      <w:t xml:space="preserve">節　</w:t>
    </w:r>
    <w:r>
      <w:rPr>
        <w:rFonts w:ascii="ＭＳ ゴシック" w:eastAsia="ＭＳ ゴシック" w:hAnsi="ＭＳ ゴシック" w:hint="eastAsia"/>
        <w:sz w:val="22"/>
        <w:lang w:val="x-none"/>
      </w:rPr>
      <w:t>骨髄移植対策</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540" w:rsidRPr="00330863" w:rsidRDefault="004B1540" w:rsidP="00957B94">
    <w:pPr>
      <w:tabs>
        <w:tab w:val="center" w:pos="4252"/>
        <w:tab w:val="right" w:pos="8504"/>
      </w:tabs>
      <w:snapToGrid w:val="0"/>
      <w:ind w:right="114"/>
      <w:jc w:val="right"/>
    </w:pPr>
    <w:r w:rsidRPr="00C13BB6">
      <w:rPr>
        <w:noProof/>
      </w:rPr>
      <mc:AlternateContent>
        <mc:Choice Requires="wps">
          <w:drawing>
            <wp:anchor distT="0" distB="0" distL="114300" distR="114300" simplePos="0" relativeHeight="251665408" behindDoc="0" locked="0" layoutInCell="1" allowOverlap="1" wp14:anchorId="6823DC9F" wp14:editId="42D3A4C4">
              <wp:simplePos x="0" y="0"/>
              <wp:positionH relativeFrom="column">
                <wp:posOffset>-360680</wp:posOffset>
              </wp:positionH>
              <wp:positionV relativeFrom="paragraph">
                <wp:posOffset>214630</wp:posOffset>
              </wp:positionV>
              <wp:extent cx="6470650" cy="90805"/>
              <wp:effectExtent l="0" t="0" r="6350" b="4445"/>
              <wp:wrapNone/>
              <wp:docPr id="3462" name="角丸四角形 3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462" o:spid="_x0000_s1026" style="position:absolute;left:0;text-align:left;margin-left:-28.4pt;margin-top:16.9pt;width:509.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sm3wIAAK0FAAAOAAAAZHJzL2Uyb0RvYy54bWysVM1u1DAQviPxDpbv2zhL9idRs1XZsgip&#10;QEVBnL2xkxgSO9jezRbES3DtjQuv0AtvQyUeg7GTLFvggBA5OLbH8/d9M3N8sqsrtOXaCCVTHB4R&#10;jLjMFBOySPGrl6vRHCNjqWS0UpKn+IobfLK4f++4bRI+VqWqGNcIjEiTtE2KS2ubJAhMVvKamiPV&#10;cAnCXOmaWjjqImCatmC9roIxIdOgVZo1WmXcGLg964R44e3nOc/s8zw33KIqxRCb9av269qtweKY&#10;JoWmTSmyPgz6D1HUVEhwujd1Ri1FGy1+M1WLTCujcnuUqTpQeS4y7nOAbELySzaXJW24zwXAMc0e&#10;JvP/zGbPthcaCZbiB9F0jJGkNbD0/cunbzc3t9fXsLn9+hl5GUDVNiYBjcvmQrtkTXOusrcGSbUs&#10;qSz4qdaqLTllEGDooA3uKLiDAVW0bp8qBm7oxiqP2i7XtTMIeKCdJ+dqTw7fWZTB5TSakekEOMxA&#10;FpM5mXgPNBmUG23sY65q5DYp1moj2QsoAO+Bbs+N9QSxPkfK3mCU1xXQvaUVmhD4eov944Amg82e&#10;WrYSVYW0sq+FLT07LlEvNIN9gxoF+RN/bXSxXlYagYcUr/zX+yhMp9a9Dp33P6gQMiPLISynAjEV&#10;g6tKSASwe7xMRisOLHaw+zr0wTonlXSrVC54R8pwA8j2QTuMfbV+iMNxRB6O49FqOp+NolU0GcUz&#10;Mh+RMH4YT0kUR2erjy61MEpKwRiX50LyoXPC6O8qs+/hruZ976AWSJ2MJx1qqhL76O9A6GEa8DCH&#10;zzzdvptdAT6SzO8tFVW3D+5G7GGAtIe/B8KXq6vQrtLXil1BtQLdHmKYcrAplX6PUQsTI8Xm3YZq&#10;jlH1RALjs2gcT2DE+MN8HkOp6kPB+kBAZQaGUmwxMOi2S9sNpU2jRVGCn66spDqFHsmFHZqpiwmi&#10;ds0EM8HH388vN3QOz/7Vzym7+AEAAP//AwBQSwMEFAAGAAgAAAAhABRvVhXeAAAACQEAAA8AAABk&#10;cnMvZG93bnJldi54bWxMj81qwzAQhO+FvoPYQG+JHKcxtms5lEDouU6hV9na2k70YyTFcd++21N7&#10;WoYdZr6pDovRbEYfRmcFbDcJMLSdU6PtBXycT+scWIjSKqmdRQHfGOBQPz5UslTubt9xbmLPKMSG&#10;UgoYYpxKzkM3oJFh4ya09Pty3shI0vdceXmncKN5miQZN3K01DDICY8DdtfmZgScLmMxvzWox+v+&#10;nBSu9cfP3AvxtFpeX4BFXOKfGX7xCR1qYmrdzarAtID1PiP0KGC3o0uGIktTYK2A53wLvK74/wX1&#10;DwAAAP//AwBQSwECLQAUAAYACAAAACEAtoM4kv4AAADhAQAAEwAAAAAAAAAAAAAAAAAAAAAAW0Nv&#10;bnRlbnRfVHlwZXNdLnhtbFBLAQItABQABgAIAAAAIQA4/SH/1gAAAJQBAAALAAAAAAAAAAAAAAAA&#10;AC8BAABfcmVscy8ucmVsc1BLAQItABQABgAIAAAAIQA9Ufsm3wIAAK0FAAAOAAAAAAAAAAAAAAAA&#10;AC4CAABkcnMvZTJvRG9jLnhtbFBLAQItABQABgAIAAAAIQAUb1YV3gAAAAkBAAAPAAAAAAAAAAAA&#10;AAAAADkFAABkcnMvZG93bnJldi54bWxQSwUGAAAAAAQABADzAAAARAYAAAAA&#10;" stroked="f">
              <v:fill color2="#0070c0" rotate="t" angle="90" focus="100%" type="gradient"/>
              <v:textbox inset="5.85pt,.7pt,5.85pt,.7pt"/>
            </v:roundrect>
          </w:pict>
        </mc:Fallback>
      </mc:AlternateContent>
    </w:r>
    <w:r>
      <w:rPr>
        <w:rFonts w:ascii="ＭＳ ゴシック" w:eastAsia="ＭＳ ゴシック" w:hAnsi="ＭＳ ゴシック" w:hint="eastAsia"/>
        <w:sz w:val="22"/>
        <w:lang w:val="x-none"/>
      </w:rPr>
      <w:t>第７章　その他の医療体制</w:t>
    </w:r>
    <w:r w:rsidRPr="00C13BB6">
      <w:rPr>
        <w:rFonts w:ascii="ＭＳ ゴシック" w:eastAsia="ＭＳ ゴシック" w:hAnsi="ＭＳ ゴシック" w:hint="eastAsia"/>
        <w:sz w:val="22"/>
        <w:lang w:val="x-none"/>
      </w:rPr>
      <w:t xml:space="preserve">　第</w:t>
    </w:r>
    <w:r>
      <w:rPr>
        <w:rFonts w:ascii="ＭＳ ゴシック" w:eastAsia="ＭＳ ゴシック" w:hAnsi="ＭＳ ゴシック" w:hint="eastAsia"/>
        <w:sz w:val="22"/>
        <w:lang w:val="x-none"/>
      </w:rPr>
      <w:t>６</w:t>
    </w:r>
    <w:r w:rsidRPr="00C13BB6">
      <w:rPr>
        <w:rFonts w:ascii="ＭＳ ゴシック" w:eastAsia="ＭＳ ゴシック" w:hAnsi="ＭＳ ゴシック" w:hint="eastAsia"/>
        <w:sz w:val="22"/>
        <w:lang w:val="x-none"/>
      </w:rPr>
      <w:t xml:space="preserve">節　</w:t>
    </w:r>
    <w:r>
      <w:rPr>
        <w:rFonts w:ascii="ＭＳ ゴシック" w:eastAsia="ＭＳ ゴシック" w:hAnsi="ＭＳ ゴシック" w:hint="eastAsia"/>
        <w:sz w:val="22"/>
        <w:lang w:val="x-none"/>
      </w:rPr>
      <w:t>難病対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250"/>
    <w:rsid w:val="00001632"/>
    <w:rsid w:val="000057DC"/>
    <w:rsid w:val="00050604"/>
    <w:rsid w:val="0007255B"/>
    <w:rsid w:val="000725EB"/>
    <w:rsid w:val="00075D52"/>
    <w:rsid w:val="00080787"/>
    <w:rsid w:val="000829C3"/>
    <w:rsid w:val="0008349E"/>
    <w:rsid w:val="000F7B5D"/>
    <w:rsid w:val="00131DDA"/>
    <w:rsid w:val="00151177"/>
    <w:rsid w:val="00153211"/>
    <w:rsid w:val="00165339"/>
    <w:rsid w:val="00170406"/>
    <w:rsid w:val="001717E6"/>
    <w:rsid w:val="001B2FC1"/>
    <w:rsid w:val="001C2913"/>
    <w:rsid w:val="001C4E29"/>
    <w:rsid w:val="001F0087"/>
    <w:rsid w:val="00221307"/>
    <w:rsid w:val="00256BDD"/>
    <w:rsid w:val="00273FD9"/>
    <w:rsid w:val="0027475A"/>
    <w:rsid w:val="00290801"/>
    <w:rsid w:val="00294BA2"/>
    <w:rsid w:val="002C4384"/>
    <w:rsid w:val="00311986"/>
    <w:rsid w:val="00312250"/>
    <w:rsid w:val="00321ACF"/>
    <w:rsid w:val="00345827"/>
    <w:rsid w:val="003715CF"/>
    <w:rsid w:val="003A770A"/>
    <w:rsid w:val="003C1906"/>
    <w:rsid w:val="003C4935"/>
    <w:rsid w:val="003E047C"/>
    <w:rsid w:val="00456ECB"/>
    <w:rsid w:val="004650B1"/>
    <w:rsid w:val="004A03F8"/>
    <w:rsid w:val="004B1540"/>
    <w:rsid w:val="004C4113"/>
    <w:rsid w:val="004D559E"/>
    <w:rsid w:val="004D79DF"/>
    <w:rsid w:val="004F65EB"/>
    <w:rsid w:val="00505EE5"/>
    <w:rsid w:val="00524C3B"/>
    <w:rsid w:val="00590635"/>
    <w:rsid w:val="005932DC"/>
    <w:rsid w:val="00594F07"/>
    <w:rsid w:val="005E2D33"/>
    <w:rsid w:val="005E7E50"/>
    <w:rsid w:val="00613547"/>
    <w:rsid w:val="00640827"/>
    <w:rsid w:val="00683596"/>
    <w:rsid w:val="006A4591"/>
    <w:rsid w:val="006A7349"/>
    <w:rsid w:val="006C1376"/>
    <w:rsid w:val="006D64CA"/>
    <w:rsid w:val="006F0512"/>
    <w:rsid w:val="006F1FD9"/>
    <w:rsid w:val="00702A9A"/>
    <w:rsid w:val="0070592B"/>
    <w:rsid w:val="00706A06"/>
    <w:rsid w:val="00707E9C"/>
    <w:rsid w:val="00743CFD"/>
    <w:rsid w:val="00745F74"/>
    <w:rsid w:val="00775DB9"/>
    <w:rsid w:val="007B2D36"/>
    <w:rsid w:val="007B3B18"/>
    <w:rsid w:val="007C1F41"/>
    <w:rsid w:val="007C5191"/>
    <w:rsid w:val="007D5CD7"/>
    <w:rsid w:val="007F6BFA"/>
    <w:rsid w:val="008054E0"/>
    <w:rsid w:val="00825379"/>
    <w:rsid w:val="008369F7"/>
    <w:rsid w:val="00841943"/>
    <w:rsid w:val="008502C7"/>
    <w:rsid w:val="00857805"/>
    <w:rsid w:val="00865F04"/>
    <w:rsid w:val="00882EDD"/>
    <w:rsid w:val="00885DF9"/>
    <w:rsid w:val="008C4B2C"/>
    <w:rsid w:val="008E31E5"/>
    <w:rsid w:val="008F6431"/>
    <w:rsid w:val="009148B3"/>
    <w:rsid w:val="00957B94"/>
    <w:rsid w:val="00982105"/>
    <w:rsid w:val="00986B67"/>
    <w:rsid w:val="00990906"/>
    <w:rsid w:val="009A63A9"/>
    <w:rsid w:val="009B5C6B"/>
    <w:rsid w:val="009C0E50"/>
    <w:rsid w:val="009F099B"/>
    <w:rsid w:val="00A44259"/>
    <w:rsid w:val="00A45CBE"/>
    <w:rsid w:val="00A83759"/>
    <w:rsid w:val="00AB69FD"/>
    <w:rsid w:val="00AC42BD"/>
    <w:rsid w:val="00AC6209"/>
    <w:rsid w:val="00AF4DDA"/>
    <w:rsid w:val="00B010AD"/>
    <w:rsid w:val="00B30E52"/>
    <w:rsid w:val="00B316EC"/>
    <w:rsid w:val="00B3237F"/>
    <w:rsid w:val="00BA178E"/>
    <w:rsid w:val="00BF1013"/>
    <w:rsid w:val="00C029D7"/>
    <w:rsid w:val="00C56337"/>
    <w:rsid w:val="00CC74DD"/>
    <w:rsid w:val="00D34E72"/>
    <w:rsid w:val="00D37F71"/>
    <w:rsid w:val="00D44946"/>
    <w:rsid w:val="00D61459"/>
    <w:rsid w:val="00D742D8"/>
    <w:rsid w:val="00DB0A82"/>
    <w:rsid w:val="00DC3905"/>
    <w:rsid w:val="00DF15A8"/>
    <w:rsid w:val="00E11C76"/>
    <w:rsid w:val="00E1598A"/>
    <w:rsid w:val="00E256BF"/>
    <w:rsid w:val="00E40D22"/>
    <w:rsid w:val="00E410A3"/>
    <w:rsid w:val="00E467D5"/>
    <w:rsid w:val="00E53959"/>
    <w:rsid w:val="00E60C24"/>
    <w:rsid w:val="00E75682"/>
    <w:rsid w:val="00E856F2"/>
    <w:rsid w:val="00E95922"/>
    <w:rsid w:val="00EC4E00"/>
    <w:rsid w:val="00ED06E7"/>
    <w:rsid w:val="00ED785D"/>
    <w:rsid w:val="00F12DCB"/>
    <w:rsid w:val="00F21D84"/>
    <w:rsid w:val="00F22488"/>
    <w:rsid w:val="00FB1D3A"/>
    <w:rsid w:val="00FC3C06"/>
    <w:rsid w:val="00FC7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qFormat/>
    <w:rsid w:val="000725EB"/>
    <w:pPr>
      <w:widowControl/>
      <w:spacing w:before="100" w:beforeAutospacing="1" w:after="100" w:afterAutospacing="1"/>
      <w:jc w:val="left"/>
      <w:outlineLvl w:val="0"/>
    </w:pPr>
    <w:rPr>
      <w:rFonts w:ascii="ＭＳ Ｐゴシック" w:eastAsia="ＭＳ Ｐゴシック" w:hAnsi="ＭＳ Ｐゴシック"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E52"/>
    <w:pPr>
      <w:tabs>
        <w:tab w:val="center" w:pos="4252"/>
        <w:tab w:val="right" w:pos="8504"/>
      </w:tabs>
      <w:snapToGrid w:val="0"/>
    </w:pPr>
  </w:style>
  <w:style w:type="character" w:customStyle="1" w:styleId="a4">
    <w:name w:val="ヘッダー (文字)"/>
    <w:basedOn w:val="a0"/>
    <w:link w:val="a3"/>
    <w:uiPriority w:val="99"/>
    <w:rsid w:val="00B30E52"/>
  </w:style>
  <w:style w:type="paragraph" w:styleId="a5">
    <w:name w:val="footer"/>
    <w:basedOn w:val="a"/>
    <w:link w:val="a6"/>
    <w:uiPriority w:val="99"/>
    <w:unhideWhenUsed/>
    <w:rsid w:val="00B30E52"/>
    <w:pPr>
      <w:tabs>
        <w:tab w:val="center" w:pos="4252"/>
        <w:tab w:val="right" w:pos="8504"/>
      </w:tabs>
      <w:snapToGrid w:val="0"/>
    </w:pPr>
  </w:style>
  <w:style w:type="character" w:customStyle="1" w:styleId="a6">
    <w:name w:val="フッター (文字)"/>
    <w:basedOn w:val="a0"/>
    <w:link w:val="a5"/>
    <w:uiPriority w:val="99"/>
    <w:rsid w:val="00B30E52"/>
  </w:style>
  <w:style w:type="character" w:customStyle="1" w:styleId="10">
    <w:name w:val="見出し 1 (文字)"/>
    <w:basedOn w:val="a0"/>
    <w:link w:val="1"/>
    <w:rsid w:val="000725EB"/>
    <w:rPr>
      <w:rFonts w:ascii="ＭＳ Ｐゴシック" w:eastAsia="ＭＳ Ｐゴシック" w:hAnsi="ＭＳ Ｐゴシック" w:cs="Times New Roman"/>
      <w:b/>
      <w:bCs/>
      <w:kern w:val="36"/>
      <w:sz w:val="48"/>
      <w:szCs w:val="48"/>
      <w:lang w:val="x-none" w:eastAsia="x-none"/>
    </w:rPr>
  </w:style>
  <w:style w:type="character" w:styleId="a7">
    <w:name w:val="page number"/>
    <w:basedOn w:val="a0"/>
    <w:rsid w:val="000725EB"/>
  </w:style>
  <w:style w:type="paragraph" w:styleId="a8">
    <w:name w:val="Balloon Text"/>
    <w:basedOn w:val="a"/>
    <w:link w:val="a9"/>
    <w:semiHidden/>
    <w:rsid w:val="000725EB"/>
    <w:rPr>
      <w:rFonts w:ascii="Arial" w:eastAsia="ＭＳ ゴシック" w:hAnsi="Arial" w:cs="Times New Roman"/>
      <w:sz w:val="18"/>
      <w:szCs w:val="18"/>
    </w:rPr>
  </w:style>
  <w:style w:type="character" w:customStyle="1" w:styleId="a9">
    <w:name w:val="吹き出し (文字)"/>
    <w:basedOn w:val="a0"/>
    <w:link w:val="a8"/>
    <w:semiHidden/>
    <w:rsid w:val="000725EB"/>
    <w:rPr>
      <w:rFonts w:ascii="Arial" w:eastAsia="ＭＳ ゴシック" w:hAnsi="Arial" w:cs="Times New Roman"/>
      <w:sz w:val="18"/>
      <w:szCs w:val="18"/>
    </w:rPr>
  </w:style>
  <w:style w:type="paragraph" w:styleId="2">
    <w:name w:val="Body Text Indent 2"/>
    <w:basedOn w:val="a"/>
    <w:link w:val="20"/>
    <w:rsid w:val="000725EB"/>
    <w:pPr>
      <w:ind w:leftChars="95" w:left="407" w:hangingChars="100" w:hanging="209"/>
    </w:pPr>
    <w:rPr>
      <w:rFonts w:ascii="ＭＳ 明朝" w:eastAsia="ＭＳ 明朝" w:hAnsi="ＭＳ 明朝" w:cs="Times New Roman"/>
      <w:sz w:val="22"/>
      <w:lang w:val="x-none" w:eastAsia="x-none"/>
    </w:rPr>
  </w:style>
  <w:style w:type="character" w:customStyle="1" w:styleId="20">
    <w:name w:val="本文インデント 2 (文字)"/>
    <w:basedOn w:val="a0"/>
    <w:link w:val="2"/>
    <w:rsid w:val="000725EB"/>
    <w:rPr>
      <w:rFonts w:ascii="ＭＳ 明朝" w:eastAsia="ＭＳ 明朝" w:hAnsi="ＭＳ 明朝" w:cs="Times New Roman"/>
      <w:sz w:val="22"/>
      <w:lang w:val="x-none" w:eastAsia="x-none"/>
    </w:rPr>
  </w:style>
  <w:style w:type="paragraph" w:styleId="aa">
    <w:name w:val="Document Map"/>
    <w:basedOn w:val="a"/>
    <w:link w:val="ab"/>
    <w:rsid w:val="000725EB"/>
    <w:pPr>
      <w:shd w:val="clear" w:color="auto" w:fill="000080"/>
    </w:pPr>
    <w:rPr>
      <w:rFonts w:ascii="Arial" w:eastAsia="ＭＳ ゴシック" w:hAnsi="Arial" w:cs="Times New Roman"/>
      <w:szCs w:val="24"/>
      <w:lang w:val="x-none" w:eastAsia="x-none"/>
    </w:rPr>
  </w:style>
  <w:style w:type="character" w:customStyle="1" w:styleId="ab">
    <w:name w:val="見出しマップ (文字)"/>
    <w:basedOn w:val="a0"/>
    <w:link w:val="aa"/>
    <w:rsid w:val="000725EB"/>
    <w:rPr>
      <w:rFonts w:ascii="Arial" w:eastAsia="ＭＳ ゴシック" w:hAnsi="Arial" w:cs="Times New Roman"/>
      <w:szCs w:val="24"/>
      <w:shd w:val="clear" w:color="auto" w:fill="000080"/>
      <w:lang w:val="x-none" w:eastAsia="x-none"/>
    </w:rPr>
  </w:style>
  <w:style w:type="character" w:styleId="ac">
    <w:name w:val="Emphasis"/>
    <w:qFormat/>
    <w:rsid w:val="000725EB"/>
    <w:rPr>
      <w:i/>
      <w:iCs/>
    </w:rPr>
  </w:style>
  <w:style w:type="table" w:styleId="ad">
    <w:name w:val="Table Grid"/>
    <w:basedOn w:val="a1"/>
    <w:uiPriority w:val="59"/>
    <w:rsid w:val="000725E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725EB"/>
    <w:pPr>
      <w:ind w:leftChars="400" w:left="840"/>
    </w:pPr>
    <w:rPr>
      <w:rFonts w:ascii="Century" w:eastAsia="ＭＳ 明朝" w:hAnsi="Century" w:cs="Times New Roman"/>
      <w:szCs w:val="24"/>
    </w:rPr>
  </w:style>
  <w:style w:type="paragraph" w:styleId="af">
    <w:name w:val="Closing"/>
    <w:basedOn w:val="a"/>
    <w:link w:val="af0"/>
    <w:rsid w:val="000725EB"/>
    <w:pPr>
      <w:jc w:val="right"/>
    </w:pPr>
    <w:rPr>
      <w:rFonts w:ascii="Century" w:eastAsia="ＭＳ 明朝" w:hAnsi="Century" w:cs="Times New Roman"/>
      <w:sz w:val="24"/>
      <w:szCs w:val="24"/>
      <w:lang w:val="x-none" w:eastAsia="x-none"/>
    </w:rPr>
  </w:style>
  <w:style w:type="character" w:customStyle="1" w:styleId="af0">
    <w:name w:val="結語 (文字)"/>
    <w:basedOn w:val="a0"/>
    <w:link w:val="af"/>
    <w:rsid w:val="000725EB"/>
    <w:rPr>
      <w:rFonts w:ascii="Century" w:eastAsia="ＭＳ 明朝" w:hAnsi="Century" w:cs="Times New Roman"/>
      <w:sz w:val="24"/>
      <w:szCs w:val="24"/>
      <w:lang w:val="x-none" w:eastAsia="x-none"/>
    </w:rPr>
  </w:style>
  <w:style w:type="paragraph" w:styleId="Web">
    <w:name w:val="Normal (Web)"/>
    <w:basedOn w:val="a"/>
    <w:uiPriority w:val="99"/>
    <w:unhideWhenUsed/>
    <w:rsid w:val="000725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Body Text Indent"/>
    <w:basedOn w:val="a"/>
    <w:link w:val="af2"/>
    <w:rsid w:val="000725EB"/>
    <w:pPr>
      <w:ind w:leftChars="400" w:left="851"/>
    </w:pPr>
    <w:rPr>
      <w:rFonts w:ascii="Century" w:eastAsia="ＭＳ 明朝" w:hAnsi="Century" w:cs="Times New Roman"/>
      <w:szCs w:val="24"/>
      <w:lang w:val="x-none" w:eastAsia="x-none"/>
    </w:rPr>
  </w:style>
  <w:style w:type="character" w:customStyle="1" w:styleId="af2">
    <w:name w:val="本文インデント (文字)"/>
    <w:basedOn w:val="a0"/>
    <w:link w:val="af1"/>
    <w:rsid w:val="000725EB"/>
    <w:rPr>
      <w:rFonts w:ascii="Century" w:eastAsia="ＭＳ 明朝" w:hAnsi="Century" w:cs="Times New Roman"/>
      <w:szCs w:val="24"/>
      <w:lang w:val="x-none" w:eastAsia="x-none"/>
    </w:rPr>
  </w:style>
  <w:style w:type="character" w:styleId="af3">
    <w:name w:val="annotation reference"/>
    <w:rsid w:val="000725EB"/>
    <w:rPr>
      <w:sz w:val="18"/>
      <w:szCs w:val="18"/>
    </w:rPr>
  </w:style>
  <w:style w:type="paragraph" w:styleId="af4">
    <w:name w:val="annotation text"/>
    <w:basedOn w:val="a"/>
    <w:link w:val="af5"/>
    <w:rsid w:val="000725EB"/>
    <w:pPr>
      <w:jc w:val="left"/>
    </w:pPr>
    <w:rPr>
      <w:rFonts w:ascii="Century" w:eastAsia="ＭＳ 明朝" w:hAnsi="Century" w:cs="Times New Roman"/>
      <w:szCs w:val="24"/>
      <w:lang w:val="x-none" w:eastAsia="x-none"/>
    </w:rPr>
  </w:style>
  <w:style w:type="character" w:customStyle="1" w:styleId="af5">
    <w:name w:val="コメント文字列 (文字)"/>
    <w:basedOn w:val="a0"/>
    <w:link w:val="af4"/>
    <w:rsid w:val="000725EB"/>
    <w:rPr>
      <w:rFonts w:ascii="Century" w:eastAsia="ＭＳ 明朝" w:hAnsi="Century" w:cs="Times New Roman"/>
      <w:szCs w:val="24"/>
      <w:lang w:val="x-none" w:eastAsia="x-none"/>
    </w:rPr>
  </w:style>
  <w:style w:type="paragraph" w:styleId="af6">
    <w:name w:val="Body Text"/>
    <w:basedOn w:val="a"/>
    <w:link w:val="af7"/>
    <w:rsid w:val="000725EB"/>
    <w:rPr>
      <w:rFonts w:ascii="Century" w:eastAsia="ＭＳ 明朝" w:hAnsi="Century" w:cs="Times New Roman"/>
      <w:szCs w:val="24"/>
      <w:lang w:val="x-none" w:eastAsia="x-none"/>
    </w:rPr>
  </w:style>
  <w:style w:type="character" w:customStyle="1" w:styleId="af7">
    <w:name w:val="本文 (文字)"/>
    <w:basedOn w:val="a0"/>
    <w:link w:val="af6"/>
    <w:rsid w:val="000725EB"/>
    <w:rPr>
      <w:rFonts w:ascii="Century" w:eastAsia="ＭＳ 明朝" w:hAnsi="Century" w:cs="Times New Roman"/>
      <w:szCs w:val="24"/>
      <w:lang w:val="x-none" w:eastAsia="x-none"/>
    </w:rPr>
  </w:style>
  <w:style w:type="paragraph" w:styleId="af8">
    <w:name w:val="annotation subject"/>
    <w:basedOn w:val="af4"/>
    <w:next w:val="af4"/>
    <w:link w:val="af9"/>
    <w:rsid w:val="000725EB"/>
    <w:rPr>
      <w:b/>
      <w:bCs/>
      <w:lang w:val="en-US" w:eastAsia="ja-JP"/>
    </w:rPr>
  </w:style>
  <w:style w:type="character" w:customStyle="1" w:styleId="af9">
    <w:name w:val="コメント内容 (文字)"/>
    <w:basedOn w:val="af5"/>
    <w:link w:val="af8"/>
    <w:rsid w:val="000725EB"/>
    <w:rPr>
      <w:rFonts w:ascii="Century" w:eastAsia="ＭＳ 明朝" w:hAnsi="Century" w:cs="Times New Roman"/>
      <w:b/>
      <w:bCs/>
      <w:szCs w:val="24"/>
      <w:lang w:val="x-none" w:eastAsia="x-none"/>
    </w:rPr>
  </w:style>
  <w:style w:type="paragraph" w:styleId="afa">
    <w:name w:val="Revision"/>
    <w:hidden/>
    <w:uiPriority w:val="99"/>
    <w:semiHidden/>
    <w:rsid w:val="000725EB"/>
    <w:rPr>
      <w:rFonts w:ascii="Century" w:eastAsia="ＭＳ 明朝" w:hAnsi="Century" w:cs="Times New Roman"/>
      <w:szCs w:val="24"/>
    </w:rPr>
  </w:style>
  <w:style w:type="paragraph" w:styleId="afb">
    <w:name w:val="Plain Text"/>
    <w:basedOn w:val="a"/>
    <w:link w:val="afc"/>
    <w:uiPriority w:val="99"/>
    <w:unhideWhenUsed/>
    <w:rsid w:val="000725EB"/>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basedOn w:val="a0"/>
    <w:link w:val="afb"/>
    <w:uiPriority w:val="99"/>
    <w:rsid w:val="000725EB"/>
    <w:rPr>
      <w:rFonts w:ascii="ＭＳ ゴシック" w:eastAsia="ＭＳ ゴシック" w:hAnsi="ＭＳ ゴシック" w:cs="ＭＳ Ｐゴシック"/>
      <w:kern w:val="0"/>
      <w:sz w:val="20"/>
      <w:szCs w:val="20"/>
    </w:rPr>
  </w:style>
  <w:style w:type="character" w:styleId="afd">
    <w:name w:val="Hyperlink"/>
    <w:basedOn w:val="a0"/>
    <w:unhideWhenUsed/>
    <w:rsid w:val="000725EB"/>
    <w:rPr>
      <w:color w:val="0000FF" w:themeColor="hyperlink"/>
      <w:u w:val="single"/>
    </w:rPr>
  </w:style>
  <w:style w:type="character" w:styleId="afe">
    <w:name w:val="FollowedHyperlink"/>
    <w:basedOn w:val="a0"/>
    <w:semiHidden/>
    <w:unhideWhenUsed/>
    <w:rsid w:val="000725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qFormat/>
    <w:rsid w:val="000725EB"/>
    <w:pPr>
      <w:widowControl/>
      <w:spacing w:before="100" w:beforeAutospacing="1" w:after="100" w:afterAutospacing="1"/>
      <w:jc w:val="left"/>
      <w:outlineLvl w:val="0"/>
    </w:pPr>
    <w:rPr>
      <w:rFonts w:ascii="ＭＳ Ｐゴシック" w:eastAsia="ＭＳ Ｐゴシック" w:hAnsi="ＭＳ Ｐゴシック"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E52"/>
    <w:pPr>
      <w:tabs>
        <w:tab w:val="center" w:pos="4252"/>
        <w:tab w:val="right" w:pos="8504"/>
      </w:tabs>
      <w:snapToGrid w:val="0"/>
    </w:pPr>
  </w:style>
  <w:style w:type="character" w:customStyle="1" w:styleId="a4">
    <w:name w:val="ヘッダー (文字)"/>
    <w:basedOn w:val="a0"/>
    <w:link w:val="a3"/>
    <w:uiPriority w:val="99"/>
    <w:rsid w:val="00B30E52"/>
  </w:style>
  <w:style w:type="paragraph" w:styleId="a5">
    <w:name w:val="footer"/>
    <w:basedOn w:val="a"/>
    <w:link w:val="a6"/>
    <w:uiPriority w:val="99"/>
    <w:unhideWhenUsed/>
    <w:rsid w:val="00B30E52"/>
    <w:pPr>
      <w:tabs>
        <w:tab w:val="center" w:pos="4252"/>
        <w:tab w:val="right" w:pos="8504"/>
      </w:tabs>
      <w:snapToGrid w:val="0"/>
    </w:pPr>
  </w:style>
  <w:style w:type="character" w:customStyle="1" w:styleId="a6">
    <w:name w:val="フッター (文字)"/>
    <w:basedOn w:val="a0"/>
    <w:link w:val="a5"/>
    <w:uiPriority w:val="99"/>
    <w:rsid w:val="00B30E52"/>
  </w:style>
  <w:style w:type="character" w:customStyle="1" w:styleId="10">
    <w:name w:val="見出し 1 (文字)"/>
    <w:basedOn w:val="a0"/>
    <w:link w:val="1"/>
    <w:rsid w:val="000725EB"/>
    <w:rPr>
      <w:rFonts w:ascii="ＭＳ Ｐゴシック" w:eastAsia="ＭＳ Ｐゴシック" w:hAnsi="ＭＳ Ｐゴシック" w:cs="Times New Roman"/>
      <w:b/>
      <w:bCs/>
      <w:kern w:val="36"/>
      <w:sz w:val="48"/>
      <w:szCs w:val="48"/>
      <w:lang w:val="x-none" w:eastAsia="x-none"/>
    </w:rPr>
  </w:style>
  <w:style w:type="character" w:styleId="a7">
    <w:name w:val="page number"/>
    <w:basedOn w:val="a0"/>
    <w:rsid w:val="000725EB"/>
  </w:style>
  <w:style w:type="paragraph" w:styleId="a8">
    <w:name w:val="Balloon Text"/>
    <w:basedOn w:val="a"/>
    <w:link w:val="a9"/>
    <w:semiHidden/>
    <w:rsid w:val="000725EB"/>
    <w:rPr>
      <w:rFonts w:ascii="Arial" w:eastAsia="ＭＳ ゴシック" w:hAnsi="Arial" w:cs="Times New Roman"/>
      <w:sz w:val="18"/>
      <w:szCs w:val="18"/>
    </w:rPr>
  </w:style>
  <w:style w:type="character" w:customStyle="1" w:styleId="a9">
    <w:name w:val="吹き出し (文字)"/>
    <w:basedOn w:val="a0"/>
    <w:link w:val="a8"/>
    <w:semiHidden/>
    <w:rsid w:val="000725EB"/>
    <w:rPr>
      <w:rFonts w:ascii="Arial" w:eastAsia="ＭＳ ゴシック" w:hAnsi="Arial" w:cs="Times New Roman"/>
      <w:sz w:val="18"/>
      <w:szCs w:val="18"/>
    </w:rPr>
  </w:style>
  <w:style w:type="paragraph" w:styleId="2">
    <w:name w:val="Body Text Indent 2"/>
    <w:basedOn w:val="a"/>
    <w:link w:val="20"/>
    <w:rsid w:val="000725EB"/>
    <w:pPr>
      <w:ind w:leftChars="95" w:left="407" w:hangingChars="100" w:hanging="209"/>
    </w:pPr>
    <w:rPr>
      <w:rFonts w:ascii="ＭＳ 明朝" w:eastAsia="ＭＳ 明朝" w:hAnsi="ＭＳ 明朝" w:cs="Times New Roman"/>
      <w:sz w:val="22"/>
      <w:lang w:val="x-none" w:eastAsia="x-none"/>
    </w:rPr>
  </w:style>
  <w:style w:type="character" w:customStyle="1" w:styleId="20">
    <w:name w:val="本文インデント 2 (文字)"/>
    <w:basedOn w:val="a0"/>
    <w:link w:val="2"/>
    <w:rsid w:val="000725EB"/>
    <w:rPr>
      <w:rFonts w:ascii="ＭＳ 明朝" w:eastAsia="ＭＳ 明朝" w:hAnsi="ＭＳ 明朝" w:cs="Times New Roman"/>
      <w:sz w:val="22"/>
      <w:lang w:val="x-none" w:eastAsia="x-none"/>
    </w:rPr>
  </w:style>
  <w:style w:type="paragraph" w:styleId="aa">
    <w:name w:val="Document Map"/>
    <w:basedOn w:val="a"/>
    <w:link w:val="ab"/>
    <w:rsid w:val="000725EB"/>
    <w:pPr>
      <w:shd w:val="clear" w:color="auto" w:fill="000080"/>
    </w:pPr>
    <w:rPr>
      <w:rFonts w:ascii="Arial" w:eastAsia="ＭＳ ゴシック" w:hAnsi="Arial" w:cs="Times New Roman"/>
      <w:szCs w:val="24"/>
      <w:lang w:val="x-none" w:eastAsia="x-none"/>
    </w:rPr>
  </w:style>
  <w:style w:type="character" w:customStyle="1" w:styleId="ab">
    <w:name w:val="見出しマップ (文字)"/>
    <w:basedOn w:val="a0"/>
    <w:link w:val="aa"/>
    <w:rsid w:val="000725EB"/>
    <w:rPr>
      <w:rFonts w:ascii="Arial" w:eastAsia="ＭＳ ゴシック" w:hAnsi="Arial" w:cs="Times New Roman"/>
      <w:szCs w:val="24"/>
      <w:shd w:val="clear" w:color="auto" w:fill="000080"/>
      <w:lang w:val="x-none" w:eastAsia="x-none"/>
    </w:rPr>
  </w:style>
  <w:style w:type="character" w:styleId="ac">
    <w:name w:val="Emphasis"/>
    <w:qFormat/>
    <w:rsid w:val="000725EB"/>
    <w:rPr>
      <w:i/>
      <w:iCs/>
    </w:rPr>
  </w:style>
  <w:style w:type="table" w:styleId="ad">
    <w:name w:val="Table Grid"/>
    <w:basedOn w:val="a1"/>
    <w:uiPriority w:val="59"/>
    <w:rsid w:val="000725E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725EB"/>
    <w:pPr>
      <w:ind w:leftChars="400" w:left="840"/>
    </w:pPr>
    <w:rPr>
      <w:rFonts w:ascii="Century" w:eastAsia="ＭＳ 明朝" w:hAnsi="Century" w:cs="Times New Roman"/>
      <w:szCs w:val="24"/>
    </w:rPr>
  </w:style>
  <w:style w:type="paragraph" w:styleId="af">
    <w:name w:val="Closing"/>
    <w:basedOn w:val="a"/>
    <w:link w:val="af0"/>
    <w:rsid w:val="000725EB"/>
    <w:pPr>
      <w:jc w:val="right"/>
    </w:pPr>
    <w:rPr>
      <w:rFonts w:ascii="Century" w:eastAsia="ＭＳ 明朝" w:hAnsi="Century" w:cs="Times New Roman"/>
      <w:sz w:val="24"/>
      <w:szCs w:val="24"/>
      <w:lang w:val="x-none" w:eastAsia="x-none"/>
    </w:rPr>
  </w:style>
  <w:style w:type="character" w:customStyle="1" w:styleId="af0">
    <w:name w:val="結語 (文字)"/>
    <w:basedOn w:val="a0"/>
    <w:link w:val="af"/>
    <w:rsid w:val="000725EB"/>
    <w:rPr>
      <w:rFonts w:ascii="Century" w:eastAsia="ＭＳ 明朝" w:hAnsi="Century" w:cs="Times New Roman"/>
      <w:sz w:val="24"/>
      <w:szCs w:val="24"/>
      <w:lang w:val="x-none" w:eastAsia="x-none"/>
    </w:rPr>
  </w:style>
  <w:style w:type="paragraph" w:styleId="Web">
    <w:name w:val="Normal (Web)"/>
    <w:basedOn w:val="a"/>
    <w:uiPriority w:val="99"/>
    <w:unhideWhenUsed/>
    <w:rsid w:val="000725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Body Text Indent"/>
    <w:basedOn w:val="a"/>
    <w:link w:val="af2"/>
    <w:rsid w:val="000725EB"/>
    <w:pPr>
      <w:ind w:leftChars="400" w:left="851"/>
    </w:pPr>
    <w:rPr>
      <w:rFonts w:ascii="Century" w:eastAsia="ＭＳ 明朝" w:hAnsi="Century" w:cs="Times New Roman"/>
      <w:szCs w:val="24"/>
      <w:lang w:val="x-none" w:eastAsia="x-none"/>
    </w:rPr>
  </w:style>
  <w:style w:type="character" w:customStyle="1" w:styleId="af2">
    <w:name w:val="本文インデント (文字)"/>
    <w:basedOn w:val="a0"/>
    <w:link w:val="af1"/>
    <w:rsid w:val="000725EB"/>
    <w:rPr>
      <w:rFonts w:ascii="Century" w:eastAsia="ＭＳ 明朝" w:hAnsi="Century" w:cs="Times New Roman"/>
      <w:szCs w:val="24"/>
      <w:lang w:val="x-none" w:eastAsia="x-none"/>
    </w:rPr>
  </w:style>
  <w:style w:type="character" w:styleId="af3">
    <w:name w:val="annotation reference"/>
    <w:rsid w:val="000725EB"/>
    <w:rPr>
      <w:sz w:val="18"/>
      <w:szCs w:val="18"/>
    </w:rPr>
  </w:style>
  <w:style w:type="paragraph" w:styleId="af4">
    <w:name w:val="annotation text"/>
    <w:basedOn w:val="a"/>
    <w:link w:val="af5"/>
    <w:rsid w:val="000725EB"/>
    <w:pPr>
      <w:jc w:val="left"/>
    </w:pPr>
    <w:rPr>
      <w:rFonts w:ascii="Century" w:eastAsia="ＭＳ 明朝" w:hAnsi="Century" w:cs="Times New Roman"/>
      <w:szCs w:val="24"/>
      <w:lang w:val="x-none" w:eastAsia="x-none"/>
    </w:rPr>
  </w:style>
  <w:style w:type="character" w:customStyle="1" w:styleId="af5">
    <w:name w:val="コメント文字列 (文字)"/>
    <w:basedOn w:val="a0"/>
    <w:link w:val="af4"/>
    <w:rsid w:val="000725EB"/>
    <w:rPr>
      <w:rFonts w:ascii="Century" w:eastAsia="ＭＳ 明朝" w:hAnsi="Century" w:cs="Times New Roman"/>
      <w:szCs w:val="24"/>
      <w:lang w:val="x-none" w:eastAsia="x-none"/>
    </w:rPr>
  </w:style>
  <w:style w:type="paragraph" w:styleId="af6">
    <w:name w:val="Body Text"/>
    <w:basedOn w:val="a"/>
    <w:link w:val="af7"/>
    <w:rsid w:val="000725EB"/>
    <w:rPr>
      <w:rFonts w:ascii="Century" w:eastAsia="ＭＳ 明朝" w:hAnsi="Century" w:cs="Times New Roman"/>
      <w:szCs w:val="24"/>
      <w:lang w:val="x-none" w:eastAsia="x-none"/>
    </w:rPr>
  </w:style>
  <w:style w:type="character" w:customStyle="1" w:styleId="af7">
    <w:name w:val="本文 (文字)"/>
    <w:basedOn w:val="a0"/>
    <w:link w:val="af6"/>
    <w:rsid w:val="000725EB"/>
    <w:rPr>
      <w:rFonts w:ascii="Century" w:eastAsia="ＭＳ 明朝" w:hAnsi="Century" w:cs="Times New Roman"/>
      <w:szCs w:val="24"/>
      <w:lang w:val="x-none" w:eastAsia="x-none"/>
    </w:rPr>
  </w:style>
  <w:style w:type="paragraph" w:styleId="af8">
    <w:name w:val="annotation subject"/>
    <w:basedOn w:val="af4"/>
    <w:next w:val="af4"/>
    <w:link w:val="af9"/>
    <w:rsid w:val="000725EB"/>
    <w:rPr>
      <w:b/>
      <w:bCs/>
      <w:lang w:val="en-US" w:eastAsia="ja-JP"/>
    </w:rPr>
  </w:style>
  <w:style w:type="character" w:customStyle="1" w:styleId="af9">
    <w:name w:val="コメント内容 (文字)"/>
    <w:basedOn w:val="af5"/>
    <w:link w:val="af8"/>
    <w:rsid w:val="000725EB"/>
    <w:rPr>
      <w:rFonts w:ascii="Century" w:eastAsia="ＭＳ 明朝" w:hAnsi="Century" w:cs="Times New Roman"/>
      <w:b/>
      <w:bCs/>
      <w:szCs w:val="24"/>
      <w:lang w:val="x-none" w:eastAsia="x-none"/>
    </w:rPr>
  </w:style>
  <w:style w:type="paragraph" w:styleId="afa">
    <w:name w:val="Revision"/>
    <w:hidden/>
    <w:uiPriority w:val="99"/>
    <w:semiHidden/>
    <w:rsid w:val="000725EB"/>
    <w:rPr>
      <w:rFonts w:ascii="Century" w:eastAsia="ＭＳ 明朝" w:hAnsi="Century" w:cs="Times New Roman"/>
      <w:szCs w:val="24"/>
    </w:rPr>
  </w:style>
  <w:style w:type="paragraph" w:styleId="afb">
    <w:name w:val="Plain Text"/>
    <w:basedOn w:val="a"/>
    <w:link w:val="afc"/>
    <w:uiPriority w:val="99"/>
    <w:unhideWhenUsed/>
    <w:rsid w:val="000725EB"/>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basedOn w:val="a0"/>
    <w:link w:val="afb"/>
    <w:uiPriority w:val="99"/>
    <w:rsid w:val="000725EB"/>
    <w:rPr>
      <w:rFonts w:ascii="ＭＳ ゴシック" w:eastAsia="ＭＳ ゴシック" w:hAnsi="ＭＳ ゴシック" w:cs="ＭＳ Ｐゴシック"/>
      <w:kern w:val="0"/>
      <w:sz w:val="20"/>
      <w:szCs w:val="20"/>
    </w:rPr>
  </w:style>
  <w:style w:type="character" w:styleId="afd">
    <w:name w:val="Hyperlink"/>
    <w:basedOn w:val="a0"/>
    <w:unhideWhenUsed/>
    <w:rsid w:val="000725EB"/>
    <w:rPr>
      <w:color w:val="0000FF" w:themeColor="hyperlink"/>
      <w:u w:val="single"/>
    </w:rPr>
  </w:style>
  <w:style w:type="character" w:styleId="afe">
    <w:name w:val="FollowedHyperlink"/>
    <w:basedOn w:val="a0"/>
    <w:semiHidden/>
    <w:unhideWhenUsed/>
    <w:rsid w:val="000725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9" Type="http://schemas.openxmlformats.org/officeDocument/2006/relationships/image" Target="media/image23.emf"/><Relationship Id="rId21" Type="http://schemas.openxmlformats.org/officeDocument/2006/relationships/image" Target="media/image11.emf"/><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2.emf"/><Relationship Id="rId76" Type="http://schemas.openxmlformats.org/officeDocument/2006/relationships/image" Target="media/image53.png"/><Relationship Id="rId84" Type="http://schemas.openxmlformats.org/officeDocument/2006/relationships/header" Target="header12.xml"/><Relationship Id="rId89" Type="http://schemas.openxmlformats.org/officeDocument/2006/relationships/image" Target="media/image62.emf"/><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eader" Target="header14.xml"/><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hyperlink" Target="https://kotobank.jp/word/%E6%94%BF%E4%BB%A4-86616"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6.emf"/><Relationship Id="rId58" Type="http://schemas.openxmlformats.org/officeDocument/2006/relationships/footer" Target="footer3.xml"/><Relationship Id="rId66" Type="http://schemas.openxmlformats.org/officeDocument/2006/relationships/image" Target="media/image44.png"/><Relationship Id="rId74" Type="http://schemas.openxmlformats.org/officeDocument/2006/relationships/image" Target="media/image51.png"/><Relationship Id="rId79" Type="http://schemas.openxmlformats.org/officeDocument/2006/relationships/image" Target="media/image55.png"/><Relationship Id="rId87" Type="http://schemas.openxmlformats.org/officeDocument/2006/relationships/image" Target="media/image60.emf"/><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7.png"/><Relationship Id="rId90" Type="http://schemas.openxmlformats.org/officeDocument/2006/relationships/image" Target="media/image63.png"/><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hyperlink" Target="https://kotobank.jp/word/%E6%94%BF%E4%BB%A4-86616" TargetMode="External"/><Relationship Id="rId35" Type="http://schemas.openxmlformats.org/officeDocument/2006/relationships/image" Target="media/image20.png"/><Relationship Id="rId43" Type="http://schemas.openxmlformats.org/officeDocument/2006/relationships/image" Target="media/image27.emf"/><Relationship Id="rId48" Type="http://schemas.openxmlformats.org/officeDocument/2006/relationships/image" Target="media/image32.png"/><Relationship Id="rId56" Type="http://schemas.openxmlformats.org/officeDocument/2006/relationships/image" Target="media/image38.emf"/><Relationship Id="rId64" Type="http://schemas.openxmlformats.org/officeDocument/2006/relationships/header" Target="header9.xml"/><Relationship Id="rId69" Type="http://schemas.openxmlformats.org/officeDocument/2006/relationships/image" Target="media/image46.png"/><Relationship Id="rId77" Type="http://schemas.openxmlformats.org/officeDocument/2006/relationships/image" Target="media/image54.emf"/><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49.png"/><Relationship Id="rId80" Type="http://schemas.openxmlformats.org/officeDocument/2006/relationships/image" Target="media/image56.emf"/><Relationship Id="rId85" Type="http://schemas.openxmlformats.org/officeDocument/2006/relationships/image" Target="media/image59.emf"/><Relationship Id="rId93"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33" Type="http://schemas.openxmlformats.org/officeDocument/2006/relationships/image" Target="media/image18.emf"/><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9.emf"/><Relationship Id="rId67" Type="http://schemas.openxmlformats.org/officeDocument/2006/relationships/image" Target="media/image45.png"/><Relationship Id="rId20" Type="http://schemas.openxmlformats.org/officeDocument/2006/relationships/header" Target="header2.xml"/><Relationship Id="rId41" Type="http://schemas.openxmlformats.org/officeDocument/2006/relationships/image" Target="media/image25.png"/><Relationship Id="rId54" Type="http://schemas.openxmlformats.org/officeDocument/2006/relationships/header" Target="header6.xml"/><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8.png"/><Relationship Id="rId88" Type="http://schemas.openxmlformats.org/officeDocument/2006/relationships/image" Target="media/image61.png"/><Relationship Id="rId91"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4.xml"/><Relationship Id="rId36" Type="http://schemas.openxmlformats.org/officeDocument/2006/relationships/hyperlink" Target="http://www.pref.osaka.lg.jp/iryo/osakakansensho/yoboseshu.html" TargetMode="External"/><Relationship Id="rId49" Type="http://schemas.openxmlformats.org/officeDocument/2006/relationships/header" Target="header5.xml"/><Relationship Id="rId57" Type="http://schemas.openxmlformats.org/officeDocument/2006/relationships/header" Target="header7.xml"/><Relationship Id="rId10" Type="http://schemas.openxmlformats.org/officeDocument/2006/relationships/image" Target="media/image1.png"/><Relationship Id="rId31" Type="http://schemas.openxmlformats.org/officeDocument/2006/relationships/image" Target="media/image16.emf"/><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eader" Target="header8.xml"/><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header" Target="header10.xml"/><Relationship Id="rId81" Type="http://schemas.openxmlformats.org/officeDocument/2006/relationships/header" Target="header11.xml"/><Relationship Id="rId86" Type="http://schemas.openxmlformats.org/officeDocument/2006/relationships/header" Target="header13.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A7EFD-2E79-4286-B224-A8B2327A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0</Pages>
  <Words>3463</Words>
  <Characters>19740</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cp:revision>
  <cp:lastPrinted>2018-03-26T05:08:00Z</cp:lastPrinted>
  <dcterms:created xsi:type="dcterms:W3CDTF">2018-03-15T09:23:00Z</dcterms:created>
  <dcterms:modified xsi:type="dcterms:W3CDTF">2018-03-26T05:13:00Z</dcterms:modified>
</cp:coreProperties>
</file>